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BA0D" w14:textId="77777777" w:rsidR="00315A70" w:rsidRDefault="00315A70" w:rsidP="00D135BB">
      <w:pPr>
        <w:jc w:val="center"/>
        <w:rPr>
          <w:b/>
          <w:i/>
          <w:sz w:val="32"/>
          <w:szCs w:val="32"/>
        </w:rPr>
      </w:pPr>
    </w:p>
    <w:p w14:paraId="2E995B6B" w14:textId="77777777" w:rsidR="00D135BB" w:rsidRPr="00834FCD" w:rsidRDefault="00D135BB" w:rsidP="00D135BB">
      <w:pPr>
        <w:jc w:val="center"/>
        <w:rPr>
          <w:b/>
          <w:i/>
          <w:sz w:val="32"/>
          <w:szCs w:val="32"/>
        </w:rPr>
      </w:pPr>
      <w:r w:rsidRPr="00834FCD">
        <w:rPr>
          <w:b/>
          <w:i/>
          <w:sz w:val="32"/>
          <w:szCs w:val="32"/>
        </w:rPr>
        <w:t xml:space="preserve">ΥΠΟΥΡΓΕΙΟ </w:t>
      </w:r>
      <w:r w:rsidR="00BC66C6" w:rsidRPr="00834FCD">
        <w:rPr>
          <w:b/>
          <w:i/>
          <w:sz w:val="32"/>
          <w:szCs w:val="32"/>
        </w:rPr>
        <w:t>ΕΣΩΤΕΡΙΚΩΝ</w:t>
      </w:r>
    </w:p>
    <w:p w14:paraId="4C54D16A" w14:textId="77777777" w:rsidR="00F043B2" w:rsidRPr="003C707B" w:rsidRDefault="00F043B2" w:rsidP="00D135BB">
      <w:pPr>
        <w:jc w:val="center"/>
        <w:rPr>
          <w:b/>
          <w:i/>
          <w:sz w:val="32"/>
          <w:szCs w:val="32"/>
        </w:rPr>
      </w:pPr>
      <w:r w:rsidRPr="00834FCD">
        <w:rPr>
          <w:b/>
          <w:i/>
          <w:sz w:val="32"/>
          <w:szCs w:val="32"/>
        </w:rPr>
        <w:t xml:space="preserve">ΓΕΝΙΚΗ ΓΡΑΜΜΑΤΕΙΑ </w:t>
      </w:r>
      <w:r w:rsidR="003C707B">
        <w:rPr>
          <w:b/>
          <w:i/>
          <w:sz w:val="32"/>
          <w:szCs w:val="32"/>
        </w:rPr>
        <w:t>ΔΗΜΟΣΙΑΣ ΔΙΟΙΚΗΣΗΣ</w:t>
      </w:r>
    </w:p>
    <w:p w14:paraId="6CF2BC87" w14:textId="77777777" w:rsidR="00D135BB" w:rsidRPr="00834FCD" w:rsidRDefault="00D135BB" w:rsidP="00D135BB">
      <w:pPr>
        <w:jc w:val="center"/>
        <w:rPr>
          <w:b/>
          <w:i/>
          <w:sz w:val="32"/>
          <w:szCs w:val="32"/>
        </w:rPr>
      </w:pPr>
      <w:r w:rsidRPr="00834FCD">
        <w:rPr>
          <w:b/>
          <w:i/>
          <w:sz w:val="32"/>
          <w:szCs w:val="32"/>
        </w:rPr>
        <w:t xml:space="preserve">ΓΕΝΙΚΗ ΔΙΕΥΘΥΝΣΗ </w:t>
      </w:r>
      <w:r w:rsidR="00A34387" w:rsidRPr="00834FCD">
        <w:rPr>
          <w:b/>
          <w:i/>
          <w:sz w:val="32"/>
          <w:szCs w:val="32"/>
        </w:rPr>
        <w:t>ΔΗΜΟΣΙΩΝ ΟΡΓΑΝΩΣΕΩΝ</w:t>
      </w:r>
    </w:p>
    <w:p w14:paraId="37376BE6" w14:textId="77777777" w:rsidR="00D135BB" w:rsidRPr="00834FCD" w:rsidRDefault="00D135BB" w:rsidP="00D135BB">
      <w:pPr>
        <w:jc w:val="center"/>
        <w:rPr>
          <w:b/>
          <w:i/>
          <w:sz w:val="32"/>
          <w:szCs w:val="32"/>
        </w:rPr>
      </w:pPr>
      <w:r w:rsidRPr="00834FCD">
        <w:rPr>
          <w:b/>
          <w:i/>
          <w:sz w:val="32"/>
          <w:szCs w:val="32"/>
        </w:rPr>
        <w:t xml:space="preserve">ΔΙΕΥΘΥΝΣΗ </w:t>
      </w:r>
      <w:r w:rsidR="00A34387" w:rsidRPr="00834FCD">
        <w:rPr>
          <w:b/>
          <w:i/>
          <w:sz w:val="32"/>
          <w:szCs w:val="32"/>
        </w:rPr>
        <w:t>ΔΟΜΩΝ, ΔΙΑΔΙΚΑΣΙΩΝ ΚΑΙ ΑΡΧΕΙΩΝ</w:t>
      </w:r>
    </w:p>
    <w:p w14:paraId="64331CE9" w14:textId="77777777" w:rsidR="00D135BB" w:rsidRPr="00834FCD" w:rsidRDefault="00D135BB" w:rsidP="00D135BB">
      <w:pPr>
        <w:jc w:val="center"/>
        <w:rPr>
          <w:b/>
          <w:i/>
          <w:sz w:val="32"/>
          <w:szCs w:val="32"/>
        </w:rPr>
      </w:pPr>
      <w:r w:rsidRPr="00834FCD">
        <w:rPr>
          <w:b/>
          <w:i/>
          <w:sz w:val="32"/>
          <w:szCs w:val="32"/>
        </w:rPr>
        <w:t xml:space="preserve">ΤΜΗΜΑ </w:t>
      </w:r>
      <w:r w:rsidR="009B192A" w:rsidRPr="00834FCD">
        <w:rPr>
          <w:b/>
          <w:i/>
          <w:sz w:val="32"/>
          <w:szCs w:val="32"/>
        </w:rPr>
        <w:t>ΔΟΜΩΝ</w:t>
      </w:r>
    </w:p>
    <w:p w14:paraId="17E905FE" w14:textId="77777777" w:rsidR="00D135BB" w:rsidRPr="00834FCD" w:rsidRDefault="00D135BB" w:rsidP="00D135BB">
      <w:pPr>
        <w:jc w:val="center"/>
        <w:rPr>
          <w:b/>
          <w:i/>
        </w:rPr>
      </w:pPr>
    </w:p>
    <w:p w14:paraId="6197919A" w14:textId="77777777" w:rsidR="00D135BB" w:rsidRPr="00834FCD" w:rsidRDefault="00D135BB" w:rsidP="00D135BB">
      <w:pPr>
        <w:rPr>
          <w:b/>
          <w:i/>
        </w:rPr>
      </w:pPr>
    </w:p>
    <w:p w14:paraId="0EB9A0DB" w14:textId="77777777" w:rsidR="00D135BB" w:rsidRPr="00834FCD" w:rsidRDefault="00D135BB" w:rsidP="00D135BB">
      <w:pPr>
        <w:rPr>
          <w:b/>
          <w:i/>
        </w:rPr>
      </w:pPr>
    </w:p>
    <w:p w14:paraId="025CB838" w14:textId="77777777" w:rsidR="00D135BB" w:rsidRPr="00834FCD" w:rsidRDefault="00D135BB" w:rsidP="00D135BB">
      <w:pPr>
        <w:rPr>
          <w:b/>
          <w:i/>
        </w:rPr>
      </w:pPr>
    </w:p>
    <w:p w14:paraId="3A13FAD6" w14:textId="77777777" w:rsidR="00D135BB" w:rsidRPr="00834FCD" w:rsidRDefault="00D135BB" w:rsidP="00D135BB">
      <w:pPr>
        <w:rPr>
          <w:b/>
          <w:i/>
        </w:rPr>
      </w:pPr>
    </w:p>
    <w:p w14:paraId="2B8AA9F4" w14:textId="77777777" w:rsidR="00D135BB" w:rsidRPr="00834FCD" w:rsidRDefault="00D135BB" w:rsidP="00D135BB">
      <w:pPr>
        <w:rPr>
          <w:b/>
          <w:i/>
        </w:rPr>
      </w:pPr>
    </w:p>
    <w:p w14:paraId="01A6C7B1" w14:textId="77777777" w:rsidR="00D135BB" w:rsidRPr="00834FCD" w:rsidRDefault="00D135BB" w:rsidP="00D135BB">
      <w:pPr>
        <w:rPr>
          <w:b/>
          <w:i/>
        </w:rPr>
      </w:pPr>
    </w:p>
    <w:p w14:paraId="764780CD" w14:textId="77777777" w:rsidR="00D135BB" w:rsidRPr="00834FCD" w:rsidRDefault="00D135BB" w:rsidP="00D135BB">
      <w:pPr>
        <w:jc w:val="center"/>
        <w:rPr>
          <w:b/>
          <w:i/>
          <w:sz w:val="56"/>
          <w:szCs w:val="56"/>
        </w:rPr>
      </w:pPr>
      <w:r w:rsidRPr="00834FCD">
        <w:rPr>
          <w:b/>
          <w:i/>
          <w:sz w:val="56"/>
          <w:szCs w:val="56"/>
        </w:rPr>
        <w:t>ΜΗΤΡΩΟ</w:t>
      </w:r>
    </w:p>
    <w:p w14:paraId="30253ED2" w14:textId="77777777" w:rsidR="00D135BB" w:rsidRPr="00834FCD" w:rsidRDefault="00D135BB" w:rsidP="00D135BB">
      <w:pPr>
        <w:ind w:firstLine="720"/>
        <w:jc w:val="center"/>
        <w:rPr>
          <w:b/>
          <w:i/>
          <w:sz w:val="56"/>
          <w:szCs w:val="56"/>
        </w:rPr>
      </w:pPr>
      <w:r w:rsidRPr="00834FCD">
        <w:rPr>
          <w:b/>
          <w:i/>
          <w:sz w:val="56"/>
          <w:szCs w:val="56"/>
        </w:rPr>
        <w:t>ΥΠΗΡΕΣΙΩΝ ΚΑΙ ΦΟΡΕΩΝ</w:t>
      </w:r>
    </w:p>
    <w:p w14:paraId="1FE7D788" w14:textId="77777777" w:rsidR="00D135BB" w:rsidRPr="00834FCD" w:rsidRDefault="00D135BB" w:rsidP="00D135BB">
      <w:pPr>
        <w:jc w:val="center"/>
        <w:rPr>
          <w:b/>
          <w:i/>
          <w:sz w:val="56"/>
          <w:szCs w:val="56"/>
        </w:rPr>
      </w:pPr>
      <w:r w:rsidRPr="00834FCD">
        <w:rPr>
          <w:b/>
          <w:i/>
          <w:sz w:val="56"/>
          <w:szCs w:val="56"/>
        </w:rPr>
        <w:t>ΤΗΣ ΕΛΛΗΝΙΚΗΣ ΔΙΟΙΚΗΣΗΣ</w:t>
      </w:r>
    </w:p>
    <w:p w14:paraId="1C443CB2" w14:textId="77777777" w:rsidR="00D135BB" w:rsidRPr="00834FCD" w:rsidRDefault="00D135BB" w:rsidP="00D135BB">
      <w:pPr>
        <w:jc w:val="center"/>
        <w:rPr>
          <w:b/>
          <w:i/>
          <w:sz w:val="56"/>
          <w:szCs w:val="56"/>
        </w:rPr>
      </w:pPr>
    </w:p>
    <w:p w14:paraId="00D94CAA" w14:textId="77777777" w:rsidR="00D135BB" w:rsidRPr="00834FCD" w:rsidRDefault="00D135BB" w:rsidP="00D135BB">
      <w:pPr>
        <w:rPr>
          <w:b/>
          <w:i/>
        </w:rPr>
      </w:pPr>
    </w:p>
    <w:p w14:paraId="2B5EBAA0" w14:textId="77777777" w:rsidR="00D135BB" w:rsidRPr="00834FCD" w:rsidRDefault="00D135BB" w:rsidP="00D135BB">
      <w:pPr>
        <w:rPr>
          <w:b/>
          <w:i/>
        </w:rPr>
      </w:pPr>
    </w:p>
    <w:p w14:paraId="6C2A4DB0" w14:textId="77777777" w:rsidR="00D135BB" w:rsidRPr="00834FCD" w:rsidRDefault="00D135BB" w:rsidP="00D135BB">
      <w:pPr>
        <w:rPr>
          <w:b/>
          <w:i/>
        </w:rPr>
      </w:pPr>
    </w:p>
    <w:p w14:paraId="2DF33BCF" w14:textId="77777777" w:rsidR="00D135BB" w:rsidRPr="00834FCD" w:rsidRDefault="00D135BB" w:rsidP="00D135BB">
      <w:pPr>
        <w:rPr>
          <w:b/>
          <w:i/>
        </w:rPr>
      </w:pPr>
    </w:p>
    <w:p w14:paraId="674A2E6B" w14:textId="77777777" w:rsidR="00D135BB" w:rsidRPr="00834FCD" w:rsidRDefault="00D135BB" w:rsidP="00D135BB">
      <w:pPr>
        <w:rPr>
          <w:b/>
          <w:i/>
        </w:rPr>
      </w:pPr>
    </w:p>
    <w:p w14:paraId="23E39DE2" w14:textId="77777777" w:rsidR="00DD7D23" w:rsidRPr="00834FCD" w:rsidRDefault="00DD7D23" w:rsidP="00D135BB">
      <w:pPr>
        <w:rPr>
          <w:b/>
          <w:i/>
        </w:rPr>
      </w:pPr>
    </w:p>
    <w:p w14:paraId="6E2CA6DD" w14:textId="77777777" w:rsidR="00DD7D23" w:rsidRPr="00834FCD" w:rsidRDefault="00DD7D23" w:rsidP="00D135BB">
      <w:pPr>
        <w:rPr>
          <w:b/>
          <w:i/>
        </w:rPr>
      </w:pPr>
    </w:p>
    <w:p w14:paraId="420A5C3A" w14:textId="77777777" w:rsidR="00DD7D23" w:rsidRPr="00834FCD" w:rsidRDefault="00DD7D23" w:rsidP="00D135BB">
      <w:pPr>
        <w:rPr>
          <w:b/>
          <w:i/>
        </w:rPr>
      </w:pPr>
    </w:p>
    <w:p w14:paraId="2281054C" w14:textId="77777777" w:rsidR="00D135BB" w:rsidRPr="00834FCD" w:rsidRDefault="00D135BB" w:rsidP="00D135BB">
      <w:pPr>
        <w:rPr>
          <w:b/>
          <w:i/>
        </w:rPr>
      </w:pPr>
    </w:p>
    <w:p w14:paraId="4AB5017C" w14:textId="77777777" w:rsidR="00D135BB" w:rsidRPr="00834FCD" w:rsidRDefault="00D135BB" w:rsidP="00D135BB">
      <w:pPr>
        <w:rPr>
          <w:b/>
          <w:i/>
        </w:rPr>
      </w:pPr>
    </w:p>
    <w:p w14:paraId="1D06D9D3" w14:textId="77777777" w:rsidR="00D135BB" w:rsidRPr="00834FCD" w:rsidRDefault="00D135BB" w:rsidP="00D135BB">
      <w:pPr>
        <w:rPr>
          <w:b/>
          <w:i/>
        </w:rPr>
      </w:pPr>
    </w:p>
    <w:p w14:paraId="2ADF3D15" w14:textId="77777777" w:rsidR="00D135BB" w:rsidRPr="00834FCD" w:rsidRDefault="00D135BB" w:rsidP="00D135BB">
      <w:pPr>
        <w:rPr>
          <w:b/>
          <w:i/>
        </w:rPr>
      </w:pPr>
    </w:p>
    <w:p w14:paraId="513728C4" w14:textId="77777777" w:rsidR="00D135BB" w:rsidRPr="00834FCD" w:rsidRDefault="00D135BB" w:rsidP="00D135BB">
      <w:pPr>
        <w:rPr>
          <w:b/>
          <w:i/>
        </w:rPr>
      </w:pPr>
    </w:p>
    <w:p w14:paraId="4C23D4BF" w14:textId="77777777" w:rsidR="00D135BB" w:rsidRPr="00834FCD" w:rsidRDefault="00D135BB" w:rsidP="00D135BB">
      <w:pPr>
        <w:rPr>
          <w:b/>
          <w:i/>
        </w:rPr>
      </w:pPr>
    </w:p>
    <w:p w14:paraId="15A592A8" w14:textId="77777777" w:rsidR="00D135BB" w:rsidRPr="00834FCD" w:rsidRDefault="00D135BB" w:rsidP="00D135BB">
      <w:pPr>
        <w:rPr>
          <w:b/>
          <w:i/>
        </w:rPr>
      </w:pPr>
    </w:p>
    <w:p w14:paraId="0BF806C2" w14:textId="77777777" w:rsidR="00D135BB" w:rsidRPr="00834FCD" w:rsidRDefault="00D135BB" w:rsidP="00D135BB">
      <w:pPr>
        <w:rPr>
          <w:b/>
          <w:i/>
        </w:rPr>
      </w:pPr>
    </w:p>
    <w:p w14:paraId="4527FE24" w14:textId="77777777" w:rsidR="00D135BB" w:rsidRPr="00834FCD" w:rsidRDefault="00D135BB" w:rsidP="00D135BB">
      <w:pPr>
        <w:rPr>
          <w:b/>
          <w:i/>
        </w:rPr>
      </w:pPr>
    </w:p>
    <w:p w14:paraId="2A4D97BA" w14:textId="77777777" w:rsidR="00D135BB" w:rsidRPr="00834FCD" w:rsidRDefault="00D135BB" w:rsidP="00D135BB">
      <w:pPr>
        <w:rPr>
          <w:b/>
          <w:i/>
        </w:rPr>
      </w:pPr>
    </w:p>
    <w:p w14:paraId="7DC27C94" w14:textId="77777777" w:rsidR="00D135BB" w:rsidRPr="00834FCD" w:rsidRDefault="00D135BB" w:rsidP="00D135BB">
      <w:pPr>
        <w:rPr>
          <w:b/>
          <w:i/>
        </w:rPr>
      </w:pPr>
    </w:p>
    <w:p w14:paraId="29323AF2" w14:textId="77777777" w:rsidR="00D135BB" w:rsidRPr="00834FCD" w:rsidRDefault="00D135BB" w:rsidP="00D135BB">
      <w:pPr>
        <w:rPr>
          <w:b/>
          <w:i/>
        </w:rPr>
      </w:pPr>
    </w:p>
    <w:p w14:paraId="070C0F17" w14:textId="77777777" w:rsidR="00D135BB" w:rsidRPr="00834FCD" w:rsidRDefault="00D135BB" w:rsidP="00D135BB">
      <w:pPr>
        <w:jc w:val="center"/>
        <w:rPr>
          <w:b/>
          <w:i/>
        </w:rPr>
      </w:pPr>
      <w:r w:rsidRPr="00834FCD">
        <w:rPr>
          <w:b/>
          <w:i/>
        </w:rPr>
        <w:t>ΑΘΗΝΑ</w:t>
      </w:r>
    </w:p>
    <w:p w14:paraId="74AB892B" w14:textId="77777777" w:rsidR="00D135BB" w:rsidRPr="00834FCD" w:rsidRDefault="00D135BB" w:rsidP="00D135BB">
      <w:pPr>
        <w:jc w:val="center"/>
        <w:rPr>
          <w:b/>
          <w:i/>
        </w:rPr>
      </w:pPr>
    </w:p>
    <w:p w14:paraId="73BA3014" w14:textId="77777777" w:rsidR="00D135BB" w:rsidRPr="00834FCD" w:rsidRDefault="00D135BB" w:rsidP="00D135BB">
      <w:pPr>
        <w:jc w:val="center"/>
        <w:rPr>
          <w:b/>
          <w:i/>
        </w:rPr>
      </w:pPr>
    </w:p>
    <w:p w14:paraId="48D35A0A" w14:textId="5CA2D560" w:rsidR="00D135BB" w:rsidRPr="00834FCD" w:rsidRDefault="00FF6B71" w:rsidP="00D135BB">
      <w:pPr>
        <w:jc w:val="center"/>
        <w:rPr>
          <w:b/>
          <w:i/>
        </w:rPr>
      </w:pPr>
      <w:r>
        <w:rPr>
          <w:b/>
          <w:i/>
        </w:rPr>
        <w:t>ΙΟΥΛΙΟΣ</w:t>
      </w:r>
      <w:r w:rsidR="005572F0" w:rsidRPr="00834FCD">
        <w:rPr>
          <w:b/>
          <w:i/>
        </w:rPr>
        <w:t xml:space="preserve"> 20</w:t>
      </w:r>
      <w:r w:rsidR="00B83497" w:rsidRPr="00834FCD">
        <w:rPr>
          <w:b/>
          <w:i/>
        </w:rPr>
        <w:t>2</w:t>
      </w:r>
      <w:r>
        <w:rPr>
          <w:b/>
          <w:i/>
        </w:rPr>
        <w:t>6</w:t>
      </w:r>
    </w:p>
    <w:p w14:paraId="6F320553" w14:textId="77777777" w:rsidR="00D135BB" w:rsidRPr="00834FCD" w:rsidRDefault="00D135BB" w:rsidP="00D135BB">
      <w:pPr>
        <w:pStyle w:val="20"/>
        <w:rPr>
          <w:sz w:val="28"/>
        </w:rPr>
      </w:pPr>
      <w:bookmarkStart w:id="0" w:name="_Toc208989887"/>
      <w:bookmarkStart w:id="1" w:name="_Toc208990060"/>
      <w:bookmarkStart w:id="2" w:name="_Toc210708597"/>
      <w:bookmarkStart w:id="3" w:name="_Toc279655455"/>
      <w:bookmarkStart w:id="4" w:name="_Toc235187124"/>
      <w:r w:rsidRPr="00834FCD">
        <w:rPr>
          <w:sz w:val="28"/>
        </w:rPr>
        <w:lastRenderedPageBreak/>
        <w:t>ΠΡΟΛΟΓΟΣ</w:t>
      </w:r>
      <w:bookmarkStart w:id="5" w:name="_Toc208989888"/>
      <w:bookmarkEnd w:id="0"/>
      <w:bookmarkEnd w:id="1"/>
      <w:bookmarkEnd w:id="2"/>
      <w:bookmarkEnd w:id="3"/>
      <w:bookmarkEnd w:id="4"/>
    </w:p>
    <w:p w14:paraId="6D033D3B" w14:textId="77777777" w:rsidR="00A219CF" w:rsidRPr="00834FCD" w:rsidRDefault="00A219CF" w:rsidP="00D135BB">
      <w:pPr>
        <w:spacing w:line="360" w:lineRule="auto"/>
        <w:ind w:firstLine="720"/>
        <w:jc w:val="both"/>
        <w:outlineLvl w:val="0"/>
        <w:rPr>
          <w:b/>
        </w:rPr>
      </w:pPr>
      <w:bookmarkStart w:id="6" w:name="_Toc208989889"/>
      <w:bookmarkStart w:id="7" w:name="_Toc208990062"/>
      <w:bookmarkStart w:id="8" w:name="_Toc210016582"/>
      <w:bookmarkStart w:id="9" w:name="_Toc210016700"/>
      <w:bookmarkStart w:id="10" w:name="_Toc210179999"/>
      <w:bookmarkStart w:id="11" w:name="_Toc210708599"/>
      <w:bookmarkStart w:id="12" w:name="_Toc228603391"/>
      <w:bookmarkStart w:id="13" w:name="_Toc242841472"/>
      <w:bookmarkStart w:id="14" w:name="_Toc242841561"/>
      <w:bookmarkStart w:id="15" w:name="_Toc245700612"/>
      <w:bookmarkStart w:id="16" w:name="_Toc245700693"/>
      <w:bookmarkStart w:id="17" w:name="_Toc279655456"/>
      <w:bookmarkStart w:id="18" w:name="_Toc283202990"/>
      <w:bookmarkStart w:id="19" w:name="_Toc297715539"/>
      <w:bookmarkStart w:id="20" w:name="_Toc301941792"/>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050F8D8" w14:textId="77777777" w:rsidR="00D135BB" w:rsidRPr="00834FCD" w:rsidRDefault="00D135BB" w:rsidP="00D135BB">
      <w:pPr>
        <w:spacing w:line="360" w:lineRule="auto"/>
        <w:ind w:firstLine="720"/>
        <w:jc w:val="both"/>
        <w:rPr>
          <w:b/>
        </w:rPr>
      </w:pPr>
      <w:r w:rsidRPr="00834FCD">
        <w:rPr>
          <w:b/>
        </w:rPr>
        <w:t xml:space="preserve">Το </w:t>
      </w:r>
      <w:proofErr w:type="spellStart"/>
      <w:r w:rsidRPr="00834FCD">
        <w:rPr>
          <w:b/>
        </w:rPr>
        <w:t>επικαιροποιημένο</w:t>
      </w:r>
      <w:proofErr w:type="spellEnd"/>
      <w:r w:rsidRPr="00834FCD">
        <w:rPr>
          <w:b/>
        </w:rPr>
        <w:t xml:space="preserve"> Μητρώο Υπηρεσιών και Φορέων της Ελληνικής Διοίκησ</w:t>
      </w:r>
      <w:r w:rsidR="001E387A" w:rsidRPr="00834FCD">
        <w:rPr>
          <w:b/>
        </w:rPr>
        <w:t>ης περιλαμβάνει μια συστηματική</w:t>
      </w:r>
      <w:r w:rsidRPr="00834FCD">
        <w:rPr>
          <w:b/>
        </w:rPr>
        <w:t xml:space="preserve"> καταγραφή όλων των δομών π</w:t>
      </w:r>
      <w:r w:rsidR="001E387A" w:rsidRPr="00834FCD">
        <w:rPr>
          <w:b/>
        </w:rPr>
        <w:t>ου υπάγονται στον δημόσιο τομέα</w:t>
      </w:r>
      <w:r w:rsidRPr="00834FCD">
        <w:rPr>
          <w:b/>
        </w:rPr>
        <w:t xml:space="preserve"> αλλά και των νομικών προσώπων που δεν υπάγονται σ’ αυτόν επειδή εξαιρέθηκαν με ειδικές διατάξεις, είτε εξ υπαρχής, είτε εκ των υστέρων. Πρόκειται για ένα εύχρηστο εγχειρίδιο, το οποίο επιτρέπει την καλύτερη και ευχερέστερη εξυπηρέτηση των πολιτών</w:t>
      </w:r>
      <w:r w:rsidR="00035187" w:rsidRPr="00834FCD">
        <w:rPr>
          <w:b/>
        </w:rPr>
        <w:t xml:space="preserve"> αλλά και των δημοσίων υπηρεσιών</w:t>
      </w:r>
      <w:r w:rsidRPr="00834FCD">
        <w:rPr>
          <w:b/>
        </w:rPr>
        <w:t xml:space="preserve">, διότι τους παρέχει μια ολοκληρωμένη εικόνα για το ποιους ακριβώς φορείς εννοούμε, όταν μιλάμε σήμερα για δημόσιο τομέα με την ευρεία του όρου έννοια. Επισημαίνεται η ιδιαίτερη πρακτική σημασία του Μητρώου, διότι συχνά ο νομοθέτης, για την επέλευση διαφόρων έννομων συνεπειών, παραπέμπει στην έννοια του δημόσιου τομέα όπως ισχύει, οπότε η παρούσα καταγραφή δίνει άμεσα </w:t>
      </w:r>
      <w:r w:rsidR="00035187" w:rsidRPr="00834FCD">
        <w:rPr>
          <w:b/>
        </w:rPr>
        <w:t>στους ενδιαφερόμενους</w:t>
      </w:r>
      <w:r w:rsidRPr="00834FCD">
        <w:rPr>
          <w:b/>
        </w:rPr>
        <w:t xml:space="preserve"> την αξιόπιστη απάντηση που αναζητ</w:t>
      </w:r>
      <w:r w:rsidR="00035187" w:rsidRPr="00834FCD">
        <w:rPr>
          <w:b/>
        </w:rPr>
        <w:t>ούν</w:t>
      </w:r>
      <w:r w:rsidRPr="00834FCD">
        <w:rPr>
          <w:b/>
        </w:rPr>
        <w:t xml:space="preserve"> στο ερώτημα αν ο φορέας που τ</w:t>
      </w:r>
      <w:r w:rsidR="00035187" w:rsidRPr="00834FCD">
        <w:rPr>
          <w:b/>
        </w:rPr>
        <w:t>ους</w:t>
      </w:r>
      <w:r w:rsidRPr="00834FCD">
        <w:rPr>
          <w:b/>
        </w:rPr>
        <w:t xml:space="preserve"> ενδιαφέρει εμπίπτει ή όχι, κάθε φορά, στον δημόσιο τομέα.</w:t>
      </w:r>
    </w:p>
    <w:p w14:paraId="2D674C6A" w14:textId="2F37569F" w:rsidR="00D135BB" w:rsidRPr="00834FCD" w:rsidRDefault="00D135BB" w:rsidP="00D135BB">
      <w:pPr>
        <w:spacing w:line="360" w:lineRule="auto"/>
        <w:ind w:firstLine="720"/>
        <w:jc w:val="both"/>
        <w:rPr>
          <w:b/>
        </w:rPr>
      </w:pPr>
      <w:r w:rsidRPr="00834FCD">
        <w:rPr>
          <w:b/>
        </w:rPr>
        <w:t>Για την κατάρτιση του  Μητρώου Υπηρεσιών και Φορέων της Ελληνικής Διοίκησης υπήρξε συνεργασία με όλα τα Υπουργεία προκειμένου να διασφαλισθεί, στον μεγαλύτερο δυνατό βαθμό, η ακρίβεια των στοιχείων που παρουσιάζει. Διότι, όπως όλοι γνωρίζουμε</w:t>
      </w:r>
      <w:r w:rsidR="002919FE">
        <w:rPr>
          <w:b/>
        </w:rPr>
        <w:t>,</w:t>
      </w:r>
      <w:r w:rsidRPr="00834FCD">
        <w:rPr>
          <w:b/>
        </w:rPr>
        <w:t xml:space="preserve"> η διοικητική πραγματικότητα έχει έντονα δυναμικό χαρακτήρα και δεν παραμένει στατική αλλά διαρκώς εξελίσσεται. Πιστεύουμε ότι το παρόν εγχειρίδιο θ’ αποτελέσει χρήσιμο εργαλείο για τον πολίτη, διευκολύνοντας τις συναλλαγές του, αλλά και για τα ίδια στελέχη της Δημόσιας Διοίκησης, συμβάλλοντας στη σαφή αποτύπωση της σύγχρονης διοικητικής πραγματικότητας. </w:t>
      </w:r>
    </w:p>
    <w:p w14:paraId="6EEB3F18" w14:textId="77777777" w:rsidR="00251C41" w:rsidRPr="00834FCD" w:rsidRDefault="00251C41" w:rsidP="00D135BB">
      <w:pPr>
        <w:spacing w:line="360" w:lineRule="auto"/>
        <w:ind w:firstLine="720"/>
        <w:jc w:val="both"/>
        <w:rPr>
          <w:b/>
        </w:rPr>
      </w:pPr>
    </w:p>
    <w:p w14:paraId="51E06B96" w14:textId="77777777" w:rsidR="00251C41" w:rsidRPr="00834FCD" w:rsidRDefault="00251C41" w:rsidP="00D135BB">
      <w:pPr>
        <w:spacing w:line="360" w:lineRule="auto"/>
        <w:ind w:firstLine="720"/>
        <w:jc w:val="both"/>
        <w:rPr>
          <w:b/>
        </w:rPr>
      </w:pPr>
    </w:p>
    <w:p w14:paraId="298C3AAD" w14:textId="77777777" w:rsidR="00251C41" w:rsidRPr="00834FCD" w:rsidRDefault="00251C41" w:rsidP="00D135BB">
      <w:pPr>
        <w:spacing w:line="360" w:lineRule="auto"/>
        <w:ind w:firstLine="720"/>
        <w:jc w:val="both"/>
        <w:rPr>
          <w:b/>
        </w:rPr>
      </w:pPr>
    </w:p>
    <w:p w14:paraId="03B3C8E1" w14:textId="77777777" w:rsidR="007F54F7" w:rsidRPr="00834FCD" w:rsidRDefault="007F54F7" w:rsidP="00D135BB">
      <w:pPr>
        <w:spacing w:line="360" w:lineRule="auto"/>
        <w:ind w:firstLine="720"/>
        <w:jc w:val="both"/>
        <w:rPr>
          <w:b/>
        </w:rPr>
      </w:pPr>
    </w:p>
    <w:p w14:paraId="232E24E6" w14:textId="77777777" w:rsidR="007F54F7" w:rsidRPr="00834FCD" w:rsidRDefault="007F54F7" w:rsidP="00D135BB">
      <w:pPr>
        <w:spacing w:line="360" w:lineRule="auto"/>
        <w:ind w:firstLine="720"/>
        <w:jc w:val="both"/>
        <w:rPr>
          <w:b/>
        </w:rPr>
      </w:pPr>
    </w:p>
    <w:p w14:paraId="3C4A5822" w14:textId="77777777" w:rsidR="007F54F7" w:rsidRPr="00834FCD" w:rsidRDefault="007F54F7" w:rsidP="00D135BB">
      <w:pPr>
        <w:spacing w:line="360" w:lineRule="auto"/>
        <w:ind w:firstLine="720"/>
        <w:jc w:val="both"/>
        <w:rPr>
          <w:b/>
        </w:rPr>
      </w:pPr>
    </w:p>
    <w:p w14:paraId="0B23DC42" w14:textId="77777777" w:rsidR="00035187" w:rsidRPr="00834FCD" w:rsidRDefault="00035187" w:rsidP="00D135BB">
      <w:pPr>
        <w:spacing w:line="360" w:lineRule="auto"/>
        <w:ind w:firstLine="720"/>
        <w:jc w:val="both"/>
        <w:rPr>
          <w:b/>
        </w:rPr>
      </w:pPr>
    </w:p>
    <w:p w14:paraId="79C58386" w14:textId="77777777" w:rsidR="00035187" w:rsidRPr="00834FCD" w:rsidRDefault="00035187" w:rsidP="00D135BB">
      <w:pPr>
        <w:spacing w:line="360" w:lineRule="auto"/>
        <w:ind w:firstLine="720"/>
        <w:jc w:val="both"/>
        <w:rPr>
          <w:b/>
        </w:rPr>
      </w:pPr>
    </w:p>
    <w:p w14:paraId="2953AAAF" w14:textId="77777777" w:rsidR="00D135BB" w:rsidRPr="00834FCD" w:rsidRDefault="00D135BB" w:rsidP="00D135BB">
      <w:pPr>
        <w:pStyle w:val="10"/>
        <w:rPr>
          <w:b/>
          <w:sz w:val="32"/>
          <w:szCs w:val="32"/>
        </w:rPr>
      </w:pPr>
      <w:r w:rsidRPr="00834FCD">
        <w:rPr>
          <w:b/>
          <w:sz w:val="32"/>
          <w:szCs w:val="32"/>
        </w:rPr>
        <w:lastRenderedPageBreak/>
        <w:t>ΠΙΝΑΚΑΣ ΠΕΡΙΕΧΟΜΕΝΩΝ</w:t>
      </w:r>
    </w:p>
    <w:p w14:paraId="2F4D686D" w14:textId="09398C1E" w:rsidR="000C38F3" w:rsidRDefault="00126F3A">
      <w:pPr>
        <w:pStyle w:val="21"/>
        <w:tabs>
          <w:tab w:val="right" w:leader="dot" w:pos="8296"/>
        </w:tabs>
        <w:rPr>
          <w:rFonts w:asciiTheme="minorHAnsi" w:eastAsiaTheme="minorEastAsia" w:hAnsiTheme="minorHAnsi" w:cstheme="minorBidi"/>
          <w:noProof/>
          <w:kern w:val="2"/>
          <w14:ligatures w14:val="standardContextual"/>
        </w:rPr>
      </w:pPr>
      <w:r w:rsidRPr="00834FCD">
        <w:fldChar w:fldCharType="begin"/>
      </w:r>
      <w:r w:rsidR="00D135BB" w:rsidRPr="00834FCD">
        <w:instrText xml:space="preserve"> TOC \o "1-2" \h \z \u </w:instrText>
      </w:r>
      <w:r w:rsidRPr="00834FCD">
        <w:fldChar w:fldCharType="separate"/>
      </w:r>
      <w:hyperlink w:anchor="_Toc235187124" w:history="1">
        <w:r w:rsidR="000C38F3" w:rsidRPr="00A75B4B">
          <w:rPr>
            <w:rStyle w:val="-"/>
            <w:noProof/>
          </w:rPr>
          <w:t>ΠΡΟΛΟΓΟΣ</w:t>
        </w:r>
        <w:r w:rsidR="000C38F3">
          <w:rPr>
            <w:noProof/>
            <w:webHidden/>
          </w:rPr>
          <w:tab/>
        </w:r>
        <w:r w:rsidR="000C38F3">
          <w:rPr>
            <w:noProof/>
            <w:webHidden/>
          </w:rPr>
          <w:fldChar w:fldCharType="begin"/>
        </w:r>
        <w:r w:rsidR="000C38F3">
          <w:rPr>
            <w:noProof/>
            <w:webHidden/>
          </w:rPr>
          <w:instrText xml:space="preserve"> PAGEREF _Toc235187124 \h </w:instrText>
        </w:r>
        <w:r w:rsidR="000C38F3">
          <w:rPr>
            <w:noProof/>
            <w:webHidden/>
          </w:rPr>
        </w:r>
        <w:r w:rsidR="000C38F3">
          <w:rPr>
            <w:noProof/>
            <w:webHidden/>
          </w:rPr>
          <w:fldChar w:fldCharType="separate"/>
        </w:r>
        <w:r w:rsidR="00B736A1">
          <w:rPr>
            <w:noProof/>
            <w:webHidden/>
          </w:rPr>
          <w:t>2</w:t>
        </w:r>
        <w:r w:rsidR="000C38F3">
          <w:rPr>
            <w:noProof/>
            <w:webHidden/>
          </w:rPr>
          <w:fldChar w:fldCharType="end"/>
        </w:r>
      </w:hyperlink>
    </w:p>
    <w:p w14:paraId="47ABE77A" w14:textId="598E8861"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25" w:history="1">
        <w:r w:rsidRPr="00A75B4B">
          <w:rPr>
            <w:rStyle w:val="-"/>
            <w:noProof/>
          </w:rPr>
          <w:t>ΕΙΣΑΓΩΓΗ</w:t>
        </w:r>
        <w:r>
          <w:rPr>
            <w:noProof/>
            <w:webHidden/>
          </w:rPr>
          <w:tab/>
        </w:r>
        <w:r>
          <w:rPr>
            <w:noProof/>
            <w:webHidden/>
          </w:rPr>
          <w:fldChar w:fldCharType="begin"/>
        </w:r>
        <w:r>
          <w:rPr>
            <w:noProof/>
            <w:webHidden/>
          </w:rPr>
          <w:instrText xml:space="preserve"> PAGEREF _Toc235187125 \h </w:instrText>
        </w:r>
        <w:r>
          <w:rPr>
            <w:noProof/>
            <w:webHidden/>
          </w:rPr>
        </w:r>
        <w:r>
          <w:rPr>
            <w:noProof/>
            <w:webHidden/>
          </w:rPr>
          <w:fldChar w:fldCharType="separate"/>
        </w:r>
        <w:r w:rsidR="00B736A1">
          <w:rPr>
            <w:noProof/>
            <w:webHidden/>
          </w:rPr>
          <w:t>4</w:t>
        </w:r>
        <w:r>
          <w:rPr>
            <w:noProof/>
            <w:webHidden/>
          </w:rPr>
          <w:fldChar w:fldCharType="end"/>
        </w:r>
      </w:hyperlink>
    </w:p>
    <w:p w14:paraId="28DC10E8" w14:textId="555AEB49" w:rsidR="000C38F3" w:rsidRDefault="000C38F3">
      <w:pPr>
        <w:pStyle w:val="10"/>
        <w:rPr>
          <w:rFonts w:asciiTheme="minorHAnsi" w:eastAsiaTheme="minorEastAsia" w:hAnsiTheme="minorHAnsi" w:cstheme="minorBidi"/>
          <w:noProof/>
          <w:kern w:val="2"/>
          <w14:ligatures w14:val="standardContextual"/>
        </w:rPr>
      </w:pPr>
      <w:hyperlink w:anchor="_Toc235187126" w:history="1">
        <w:r w:rsidRPr="00A75B4B">
          <w:rPr>
            <w:rStyle w:val="-"/>
            <w:noProof/>
          </w:rPr>
          <w:t>Α. ΓΕΝΙΚΑ</w:t>
        </w:r>
        <w:r>
          <w:rPr>
            <w:noProof/>
            <w:webHidden/>
          </w:rPr>
          <w:tab/>
        </w:r>
        <w:r>
          <w:rPr>
            <w:noProof/>
            <w:webHidden/>
          </w:rPr>
          <w:fldChar w:fldCharType="begin"/>
        </w:r>
        <w:r>
          <w:rPr>
            <w:noProof/>
            <w:webHidden/>
          </w:rPr>
          <w:instrText xml:space="preserve"> PAGEREF _Toc235187126 \h </w:instrText>
        </w:r>
        <w:r>
          <w:rPr>
            <w:noProof/>
            <w:webHidden/>
          </w:rPr>
        </w:r>
        <w:r>
          <w:rPr>
            <w:noProof/>
            <w:webHidden/>
          </w:rPr>
          <w:fldChar w:fldCharType="separate"/>
        </w:r>
        <w:r w:rsidR="00B736A1">
          <w:rPr>
            <w:noProof/>
            <w:webHidden/>
          </w:rPr>
          <w:t>9</w:t>
        </w:r>
        <w:r>
          <w:rPr>
            <w:noProof/>
            <w:webHidden/>
          </w:rPr>
          <w:fldChar w:fldCharType="end"/>
        </w:r>
      </w:hyperlink>
    </w:p>
    <w:p w14:paraId="1D81691A" w14:textId="046AF774"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27" w:history="1">
        <w:r w:rsidRPr="00A75B4B">
          <w:rPr>
            <w:rStyle w:val="-"/>
            <w:noProof/>
          </w:rPr>
          <w:t>ΑΝΕΞΑΡΤΗΤΕΣ (ΑΥΤΟΤΕΛΕΙΣ) ΔΗΜΟΣΙΕΣ ΥΠΗΡΕΣΙΕΣ ΤΗΣ ΠΟΛΙΤΕΙΑΚΗΣ ΗΓΕΣΙΑΣ ΤΟΥ ΚΡΑΤΟΥΣ</w:t>
        </w:r>
        <w:r>
          <w:rPr>
            <w:noProof/>
            <w:webHidden/>
          </w:rPr>
          <w:tab/>
        </w:r>
        <w:r>
          <w:rPr>
            <w:noProof/>
            <w:webHidden/>
          </w:rPr>
          <w:fldChar w:fldCharType="begin"/>
        </w:r>
        <w:r>
          <w:rPr>
            <w:noProof/>
            <w:webHidden/>
          </w:rPr>
          <w:instrText xml:space="preserve"> PAGEREF _Toc235187127 \h </w:instrText>
        </w:r>
        <w:r>
          <w:rPr>
            <w:noProof/>
            <w:webHidden/>
          </w:rPr>
        </w:r>
        <w:r>
          <w:rPr>
            <w:noProof/>
            <w:webHidden/>
          </w:rPr>
          <w:fldChar w:fldCharType="separate"/>
        </w:r>
        <w:r w:rsidR="00B736A1">
          <w:rPr>
            <w:noProof/>
            <w:webHidden/>
          </w:rPr>
          <w:t>9</w:t>
        </w:r>
        <w:r>
          <w:rPr>
            <w:noProof/>
            <w:webHidden/>
          </w:rPr>
          <w:fldChar w:fldCharType="end"/>
        </w:r>
      </w:hyperlink>
    </w:p>
    <w:p w14:paraId="08A9D59A" w14:textId="36580867"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28" w:history="1">
        <w:r w:rsidRPr="00A75B4B">
          <w:rPr>
            <w:rStyle w:val="-"/>
            <w:noProof/>
          </w:rPr>
          <w:t>ΔΗΜΟΣΙΕΣ ΑΡΧΕΣ ΤΗΣ ΝΟΜΟΘΕΤΙΚΗΣ ΛΕΙΤΟΥΡΓΙΑΣ ΤΟΥ ΚΡΑΤΟΥΣ</w:t>
        </w:r>
        <w:r>
          <w:rPr>
            <w:noProof/>
            <w:webHidden/>
          </w:rPr>
          <w:tab/>
        </w:r>
        <w:r>
          <w:rPr>
            <w:noProof/>
            <w:webHidden/>
          </w:rPr>
          <w:fldChar w:fldCharType="begin"/>
        </w:r>
        <w:r>
          <w:rPr>
            <w:noProof/>
            <w:webHidden/>
          </w:rPr>
          <w:instrText xml:space="preserve"> PAGEREF _Toc235187128 \h </w:instrText>
        </w:r>
        <w:r>
          <w:rPr>
            <w:noProof/>
            <w:webHidden/>
          </w:rPr>
        </w:r>
        <w:r>
          <w:rPr>
            <w:noProof/>
            <w:webHidden/>
          </w:rPr>
          <w:fldChar w:fldCharType="separate"/>
        </w:r>
        <w:r w:rsidR="00B736A1">
          <w:rPr>
            <w:noProof/>
            <w:webHidden/>
          </w:rPr>
          <w:t>9</w:t>
        </w:r>
        <w:r>
          <w:rPr>
            <w:noProof/>
            <w:webHidden/>
          </w:rPr>
          <w:fldChar w:fldCharType="end"/>
        </w:r>
      </w:hyperlink>
    </w:p>
    <w:p w14:paraId="76742F89" w14:textId="4C276BF4"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29" w:history="1">
        <w:r w:rsidRPr="00A75B4B">
          <w:rPr>
            <w:rStyle w:val="-"/>
            <w:noProof/>
          </w:rPr>
          <w:t>ΔΗΜΟΣΙΕΣ ΑΡΧΕΣ ΤΗΣ ΔΙΚΑΣΤΙΚΗΣ ΛΕΙΤΟΥΡΓΙΑΣ ΤΟΥ ΚΡΑΤΟΥΣ</w:t>
        </w:r>
        <w:r>
          <w:rPr>
            <w:noProof/>
            <w:webHidden/>
          </w:rPr>
          <w:tab/>
        </w:r>
        <w:r>
          <w:rPr>
            <w:noProof/>
            <w:webHidden/>
          </w:rPr>
          <w:fldChar w:fldCharType="begin"/>
        </w:r>
        <w:r>
          <w:rPr>
            <w:noProof/>
            <w:webHidden/>
          </w:rPr>
          <w:instrText xml:space="preserve"> PAGEREF _Toc235187129 \h </w:instrText>
        </w:r>
        <w:r>
          <w:rPr>
            <w:noProof/>
            <w:webHidden/>
          </w:rPr>
        </w:r>
        <w:r>
          <w:rPr>
            <w:noProof/>
            <w:webHidden/>
          </w:rPr>
          <w:fldChar w:fldCharType="separate"/>
        </w:r>
        <w:r w:rsidR="00B736A1">
          <w:rPr>
            <w:noProof/>
            <w:webHidden/>
          </w:rPr>
          <w:t>10</w:t>
        </w:r>
        <w:r>
          <w:rPr>
            <w:noProof/>
            <w:webHidden/>
          </w:rPr>
          <w:fldChar w:fldCharType="end"/>
        </w:r>
      </w:hyperlink>
    </w:p>
    <w:p w14:paraId="62509C9E" w14:textId="3EB0E846"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0" w:history="1">
        <w:r w:rsidRPr="00A75B4B">
          <w:rPr>
            <w:rStyle w:val="-"/>
            <w:noProof/>
          </w:rPr>
          <w:t>ΑΝΕΞΑΡΤΗΤΕΣ ΑΡΧΕΣ (Α.Α.)</w:t>
        </w:r>
        <w:r>
          <w:rPr>
            <w:noProof/>
            <w:webHidden/>
          </w:rPr>
          <w:tab/>
        </w:r>
        <w:r>
          <w:rPr>
            <w:noProof/>
            <w:webHidden/>
          </w:rPr>
          <w:fldChar w:fldCharType="begin"/>
        </w:r>
        <w:r>
          <w:rPr>
            <w:noProof/>
            <w:webHidden/>
          </w:rPr>
          <w:instrText xml:space="preserve"> PAGEREF _Toc235187130 \h </w:instrText>
        </w:r>
        <w:r>
          <w:rPr>
            <w:noProof/>
            <w:webHidden/>
          </w:rPr>
        </w:r>
        <w:r>
          <w:rPr>
            <w:noProof/>
            <w:webHidden/>
          </w:rPr>
          <w:fldChar w:fldCharType="separate"/>
        </w:r>
        <w:r w:rsidR="00B736A1">
          <w:rPr>
            <w:noProof/>
            <w:webHidden/>
          </w:rPr>
          <w:t>14</w:t>
        </w:r>
        <w:r>
          <w:rPr>
            <w:noProof/>
            <w:webHidden/>
          </w:rPr>
          <w:fldChar w:fldCharType="end"/>
        </w:r>
      </w:hyperlink>
    </w:p>
    <w:p w14:paraId="4995515C" w14:textId="3F03B97F"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1" w:history="1">
        <w:r w:rsidRPr="00A75B4B">
          <w:rPr>
            <w:rStyle w:val="-"/>
            <w:noProof/>
          </w:rPr>
          <w:t>ΥΠΟΥΡΓΕΙΑ</w:t>
        </w:r>
        <w:r>
          <w:rPr>
            <w:noProof/>
            <w:webHidden/>
          </w:rPr>
          <w:tab/>
        </w:r>
        <w:r>
          <w:rPr>
            <w:noProof/>
            <w:webHidden/>
          </w:rPr>
          <w:fldChar w:fldCharType="begin"/>
        </w:r>
        <w:r>
          <w:rPr>
            <w:noProof/>
            <w:webHidden/>
          </w:rPr>
          <w:instrText xml:space="preserve"> PAGEREF _Toc235187131 \h </w:instrText>
        </w:r>
        <w:r>
          <w:rPr>
            <w:noProof/>
            <w:webHidden/>
          </w:rPr>
        </w:r>
        <w:r>
          <w:rPr>
            <w:noProof/>
            <w:webHidden/>
          </w:rPr>
          <w:fldChar w:fldCharType="separate"/>
        </w:r>
        <w:r w:rsidR="00B736A1">
          <w:rPr>
            <w:noProof/>
            <w:webHidden/>
          </w:rPr>
          <w:t>15</w:t>
        </w:r>
        <w:r>
          <w:rPr>
            <w:noProof/>
            <w:webHidden/>
          </w:rPr>
          <w:fldChar w:fldCharType="end"/>
        </w:r>
      </w:hyperlink>
    </w:p>
    <w:p w14:paraId="005F08D9" w14:textId="4101A574"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2" w:history="1">
        <w:r w:rsidRPr="00A75B4B">
          <w:rPr>
            <w:rStyle w:val="-"/>
            <w:noProof/>
          </w:rPr>
          <w:t>ΑΠΟ</w:t>
        </w:r>
        <w:r w:rsidRPr="00A75B4B">
          <w:rPr>
            <w:rStyle w:val="-"/>
            <w:noProof/>
          </w:rPr>
          <w:t>Κ</w:t>
        </w:r>
        <w:r w:rsidRPr="00A75B4B">
          <w:rPr>
            <w:rStyle w:val="-"/>
            <w:noProof/>
          </w:rPr>
          <w:t>ΕΝΤΡΩΜΕΝΕΣ ΔΙΟΙΚΗΣΕΙΣ</w:t>
        </w:r>
        <w:r>
          <w:rPr>
            <w:noProof/>
            <w:webHidden/>
          </w:rPr>
          <w:tab/>
        </w:r>
        <w:r>
          <w:rPr>
            <w:noProof/>
            <w:webHidden/>
          </w:rPr>
          <w:fldChar w:fldCharType="begin"/>
        </w:r>
        <w:r>
          <w:rPr>
            <w:noProof/>
            <w:webHidden/>
          </w:rPr>
          <w:instrText xml:space="preserve"> PAGEREF _Toc235187132 \h </w:instrText>
        </w:r>
        <w:r>
          <w:rPr>
            <w:noProof/>
            <w:webHidden/>
          </w:rPr>
        </w:r>
        <w:r>
          <w:rPr>
            <w:noProof/>
            <w:webHidden/>
          </w:rPr>
          <w:fldChar w:fldCharType="separate"/>
        </w:r>
        <w:r w:rsidR="00B736A1">
          <w:rPr>
            <w:noProof/>
            <w:webHidden/>
          </w:rPr>
          <w:t>15</w:t>
        </w:r>
        <w:r>
          <w:rPr>
            <w:noProof/>
            <w:webHidden/>
          </w:rPr>
          <w:fldChar w:fldCharType="end"/>
        </w:r>
      </w:hyperlink>
    </w:p>
    <w:p w14:paraId="58E318D0" w14:textId="09C1149E"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3" w:history="1">
        <w:r w:rsidRPr="00A75B4B">
          <w:rPr>
            <w:rStyle w:val="-"/>
            <w:noProof/>
          </w:rPr>
          <w:t>ΟΡΓΑΝΙΣΜΟΙ ΤΟΠΙΚΗΣ ΑΥΤΟΔΙΟΙΚΗΣΗΣ (Ο.Τ.Α.)</w:t>
        </w:r>
        <w:r>
          <w:rPr>
            <w:noProof/>
            <w:webHidden/>
          </w:rPr>
          <w:tab/>
        </w:r>
        <w:r>
          <w:rPr>
            <w:noProof/>
            <w:webHidden/>
          </w:rPr>
          <w:fldChar w:fldCharType="begin"/>
        </w:r>
        <w:r>
          <w:rPr>
            <w:noProof/>
            <w:webHidden/>
          </w:rPr>
          <w:instrText xml:space="preserve"> PAGEREF _Toc235187133 \h </w:instrText>
        </w:r>
        <w:r>
          <w:rPr>
            <w:noProof/>
            <w:webHidden/>
          </w:rPr>
        </w:r>
        <w:r>
          <w:rPr>
            <w:noProof/>
            <w:webHidden/>
          </w:rPr>
          <w:fldChar w:fldCharType="separate"/>
        </w:r>
        <w:r w:rsidR="00B736A1">
          <w:rPr>
            <w:noProof/>
            <w:webHidden/>
          </w:rPr>
          <w:t>15</w:t>
        </w:r>
        <w:r>
          <w:rPr>
            <w:noProof/>
            <w:webHidden/>
          </w:rPr>
          <w:fldChar w:fldCharType="end"/>
        </w:r>
      </w:hyperlink>
    </w:p>
    <w:p w14:paraId="1B3BD54F" w14:textId="1486194A" w:rsidR="000C38F3" w:rsidRDefault="000C38F3">
      <w:pPr>
        <w:pStyle w:val="10"/>
        <w:rPr>
          <w:rFonts w:asciiTheme="minorHAnsi" w:eastAsiaTheme="minorEastAsia" w:hAnsiTheme="minorHAnsi" w:cstheme="minorBidi"/>
          <w:noProof/>
          <w:kern w:val="2"/>
          <w14:ligatures w14:val="standardContextual"/>
        </w:rPr>
      </w:pPr>
      <w:hyperlink w:anchor="_Toc235187134" w:history="1">
        <w:r w:rsidRPr="00A75B4B">
          <w:rPr>
            <w:rStyle w:val="-"/>
            <w:noProof/>
          </w:rPr>
          <w:t>Β. ΥΠΗΡΕΣΙΕΣ ΚΑΙ ΕΠΟΠΤΕΥΟΜΕΝΟΙ ΦΟΡΕΙΣ ΚΑΤΑ ΥΠΟΥΡΓΕΙΟ</w:t>
        </w:r>
        <w:r>
          <w:rPr>
            <w:noProof/>
            <w:webHidden/>
          </w:rPr>
          <w:tab/>
        </w:r>
        <w:r>
          <w:rPr>
            <w:noProof/>
            <w:webHidden/>
          </w:rPr>
          <w:fldChar w:fldCharType="begin"/>
        </w:r>
        <w:r>
          <w:rPr>
            <w:noProof/>
            <w:webHidden/>
          </w:rPr>
          <w:instrText xml:space="preserve"> PAGEREF _Toc235187134 \h </w:instrText>
        </w:r>
        <w:r>
          <w:rPr>
            <w:noProof/>
            <w:webHidden/>
          </w:rPr>
        </w:r>
        <w:r>
          <w:rPr>
            <w:noProof/>
            <w:webHidden/>
          </w:rPr>
          <w:fldChar w:fldCharType="separate"/>
        </w:r>
        <w:r w:rsidR="00B736A1">
          <w:rPr>
            <w:noProof/>
            <w:webHidden/>
          </w:rPr>
          <w:t>19</w:t>
        </w:r>
        <w:r>
          <w:rPr>
            <w:noProof/>
            <w:webHidden/>
          </w:rPr>
          <w:fldChar w:fldCharType="end"/>
        </w:r>
      </w:hyperlink>
    </w:p>
    <w:p w14:paraId="6172EF38" w14:textId="6FAD612B"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5" w:history="1">
        <w:r w:rsidRPr="00A75B4B">
          <w:rPr>
            <w:rStyle w:val="-"/>
            <w:noProof/>
          </w:rPr>
          <w:t>1. ΥΠΟΥΡΓΕΙΟ ΕΘΝΙΚΗΣ ΟΙΚΟΝΟΜΙΑΣ ΚΑΙ ΟΙΚΟΝΟΜΙΚΩΝ</w:t>
        </w:r>
        <w:r>
          <w:rPr>
            <w:noProof/>
            <w:webHidden/>
          </w:rPr>
          <w:tab/>
        </w:r>
        <w:r>
          <w:rPr>
            <w:noProof/>
            <w:webHidden/>
          </w:rPr>
          <w:fldChar w:fldCharType="begin"/>
        </w:r>
        <w:r>
          <w:rPr>
            <w:noProof/>
            <w:webHidden/>
          </w:rPr>
          <w:instrText xml:space="preserve"> PAGEREF _Toc235187135 \h </w:instrText>
        </w:r>
        <w:r>
          <w:rPr>
            <w:noProof/>
            <w:webHidden/>
          </w:rPr>
        </w:r>
        <w:r>
          <w:rPr>
            <w:noProof/>
            <w:webHidden/>
          </w:rPr>
          <w:fldChar w:fldCharType="separate"/>
        </w:r>
        <w:r w:rsidR="00B736A1">
          <w:rPr>
            <w:noProof/>
            <w:webHidden/>
          </w:rPr>
          <w:t>19</w:t>
        </w:r>
        <w:r>
          <w:rPr>
            <w:noProof/>
            <w:webHidden/>
          </w:rPr>
          <w:fldChar w:fldCharType="end"/>
        </w:r>
      </w:hyperlink>
    </w:p>
    <w:p w14:paraId="1150280A" w14:textId="064BEC72"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6" w:history="1">
        <w:r w:rsidRPr="00A75B4B">
          <w:rPr>
            <w:rStyle w:val="-"/>
            <w:noProof/>
          </w:rPr>
          <w:t>2. ΥΠΟΥΡΓΕΙΟ ΕΞΩΤΕΡΙΚΩΝ</w:t>
        </w:r>
        <w:r>
          <w:rPr>
            <w:noProof/>
            <w:webHidden/>
          </w:rPr>
          <w:tab/>
        </w:r>
        <w:r>
          <w:rPr>
            <w:noProof/>
            <w:webHidden/>
          </w:rPr>
          <w:fldChar w:fldCharType="begin"/>
        </w:r>
        <w:r>
          <w:rPr>
            <w:noProof/>
            <w:webHidden/>
          </w:rPr>
          <w:instrText xml:space="preserve"> PAGEREF _Toc235187136 \h </w:instrText>
        </w:r>
        <w:r>
          <w:rPr>
            <w:noProof/>
            <w:webHidden/>
          </w:rPr>
        </w:r>
        <w:r>
          <w:rPr>
            <w:noProof/>
            <w:webHidden/>
          </w:rPr>
          <w:fldChar w:fldCharType="separate"/>
        </w:r>
        <w:r w:rsidR="00B736A1">
          <w:rPr>
            <w:noProof/>
            <w:webHidden/>
          </w:rPr>
          <w:t>24</w:t>
        </w:r>
        <w:r>
          <w:rPr>
            <w:noProof/>
            <w:webHidden/>
          </w:rPr>
          <w:fldChar w:fldCharType="end"/>
        </w:r>
      </w:hyperlink>
    </w:p>
    <w:p w14:paraId="4B1CC24D" w14:textId="36EADE2D"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7" w:history="1">
        <w:r w:rsidRPr="00A75B4B">
          <w:rPr>
            <w:rStyle w:val="-"/>
            <w:noProof/>
          </w:rPr>
          <w:t>3. ΥΠΟΥΡΓΕΙΟ ΕΘΝΙΚΗΣ ΑΜΥΝΑΣ</w:t>
        </w:r>
        <w:r>
          <w:rPr>
            <w:noProof/>
            <w:webHidden/>
          </w:rPr>
          <w:tab/>
        </w:r>
        <w:r>
          <w:rPr>
            <w:noProof/>
            <w:webHidden/>
          </w:rPr>
          <w:fldChar w:fldCharType="begin"/>
        </w:r>
        <w:r>
          <w:rPr>
            <w:noProof/>
            <w:webHidden/>
          </w:rPr>
          <w:instrText xml:space="preserve"> PAGEREF _Toc235187137 \h </w:instrText>
        </w:r>
        <w:r>
          <w:rPr>
            <w:noProof/>
            <w:webHidden/>
          </w:rPr>
        </w:r>
        <w:r>
          <w:rPr>
            <w:noProof/>
            <w:webHidden/>
          </w:rPr>
          <w:fldChar w:fldCharType="separate"/>
        </w:r>
        <w:r w:rsidR="00B736A1">
          <w:rPr>
            <w:noProof/>
            <w:webHidden/>
          </w:rPr>
          <w:t>26</w:t>
        </w:r>
        <w:r>
          <w:rPr>
            <w:noProof/>
            <w:webHidden/>
          </w:rPr>
          <w:fldChar w:fldCharType="end"/>
        </w:r>
      </w:hyperlink>
    </w:p>
    <w:p w14:paraId="2956E66E" w14:textId="4A7BB949"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8" w:history="1">
        <w:r w:rsidRPr="00A75B4B">
          <w:rPr>
            <w:rStyle w:val="-"/>
            <w:noProof/>
          </w:rPr>
          <w:t>4. ΥΠΟΥΡΓΕΙΟ ΕΣΩΤΕΡΙΚΩΝ</w:t>
        </w:r>
        <w:r>
          <w:rPr>
            <w:noProof/>
            <w:webHidden/>
          </w:rPr>
          <w:tab/>
        </w:r>
        <w:r>
          <w:rPr>
            <w:noProof/>
            <w:webHidden/>
          </w:rPr>
          <w:fldChar w:fldCharType="begin"/>
        </w:r>
        <w:r>
          <w:rPr>
            <w:noProof/>
            <w:webHidden/>
          </w:rPr>
          <w:instrText xml:space="preserve"> PAGEREF _Toc235187138 \h </w:instrText>
        </w:r>
        <w:r>
          <w:rPr>
            <w:noProof/>
            <w:webHidden/>
          </w:rPr>
        </w:r>
        <w:r>
          <w:rPr>
            <w:noProof/>
            <w:webHidden/>
          </w:rPr>
          <w:fldChar w:fldCharType="separate"/>
        </w:r>
        <w:r w:rsidR="00B736A1">
          <w:rPr>
            <w:noProof/>
            <w:webHidden/>
          </w:rPr>
          <w:t>30</w:t>
        </w:r>
        <w:r>
          <w:rPr>
            <w:noProof/>
            <w:webHidden/>
          </w:rPr>
          <w:fldChar w:fldCharType="end"/>
        </w:r>
      </w:hyperlink>
    </w:p>
    <w:p w14:paraId="05D2D75E" w14:textId="3F745861"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39" w:history="1">
        <w:r w:rsidRPr="00A75B4B">
          <w:rPr>
            <w:rStyle w:val="-"/>
            <w:noProof/>
          </w:rPr>
          <w:t>5. ΥΠΟΥΡΓΕΙΟ ΠΑΙΔΕΙΑΣ, ΘΡΗΣΚΕΥΜΑΤΩΝ ΚΑΙ ΑΘΛΗΤΙΣΜΟΥ</w:t>
        </w:r>
        <w:r>
          <w:rPr>
            <w:noProof/>
            <w:webHidden/>
          </w:rPr>
          <w:tab/>
        </w:r>
        <w:r>
          <w:rPr>
            <w:noProof/>
            <w:webHidden/>
          </w:rPr>
          <w:fldChar w:fldCharType="begin"/>
        </w:r>
        <w:r>
          <w:rPr>
            <w:noProof/>
            <w:webHidden/>
          </w:rPr>
          <w:instrText xml:space="preserve"> PAGEREF _Toc235187139 \h </w:instrText>
        </w:r>
        <w:r>
          <w:rPr>
            <w:noProof/>
            <w:webHidden/>
          </w:rPr>
        </w:r>
        <w:r>
          <w:rPr>
            <w:noProof/>
            <w:webHidden/>
          </w:rPr>
          <w:fldChar w:fldCharType="separate"/>
        </w:r>
        <w:r w:rsidR="00B736A1">
          <w:rPr>
            <w:noProof/>
            <w:webHidden/>
          </w:rPr>
          <w:t>33</w:t>
        </w:r>
        <w:r>
          <w:rPr>
            <w:noProof/>
            <w:webHidden/>
          </w:rPr>
          <w:fldChar w:fldCharType="end"/>
        </w:r>
      </w:hyperlink>
    </w:p>
    <w:p w14:paraId="049CD69E" w14:textId="75DDE333"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0" w:history="1">
        <w:r w:rsidRPr="00A75B4B">
          <w:rPr>
            <w:rStyle w:val="-"/>
            <w:noProof/>
          </w:rPr>
          <w:t>6. ΥΠΟΥΡΓΕΙΟ ΥΓΕΙΑΣ</w:t>
        </w:r>
        <w:r>
          <w:rPr>
            <w:noProof/>
            <w:webHidden/>
          </w:rPr>
          <w:tab/>
        </w:r>
        <w:r>
          <w:rPr>
            <w:noProof/>
            <w:webHidden/>
          </w:rPr>
          <w:fldChar w:fldCharType="begin"/>
        </w:r>
        <w:r>
          <w:rPr>
            <w:noProof/>
            <w:webHidden/>
          </w:rPr>
          <w:instrText xml:space="preserve"> PAGEREF _Toc235187140 \h </w:instrText>
        </w:r>
        <w:r>
          <w:rPr>
            <w:noProof/>
            <w:webHidden/>
          </w:rPr>
        </w:r>
        <w:r>
          <w:rPr>
            <w:noProof/>
            <w:webHidden/>
          </w:rPr>
          <w:fldChar w:fldCharType="separate"/>
        </w:r>
        <w:r w:rsidR="00B736A1">
          <w:rPr>
            <w:noProof/>
            <w:webHidden/>
          </w:rPr>
          <w:t>42</w:t>
        </w:r>
        <w:r>
          <w:rPr>
            <w:noProof/>
            <w:webHidden/>
          </w:rPr>
          <w:fldChar w:fldCharType="end"/>
        </w:r>
      </w:hyperlink>
    </w:p>
    <w:p w14:paraId="0FE217FC" w14:textId="3B8656B5"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1" w:history="1">
        <w:r w:rsidRPr="00A75B4B">
          <w:rPr>
            <w:rStyle w:val="-"/>
            <w:noProof/>
          </w:rPr>
          <w:t>7. ΥΠΟΥΡΓΕΙΟ ΠΡΟΣΤΑΣΙΑΣ ΤΟΥ ΠΟΛΙΤΗ</w:t>
        </w:r>
        <w:r>
          <w:rPr>
            <w:noProof/>
            <w:webHidden/>
          </w:rPr>
          <w:tab/>
        </w:r>
        <w:r>
          <w:rPr>
            <w:noProof/>
            <w:webHidden/>
          </w:rPr>
          <w:fldChar w:fldCharType="begin"/>
        </w:r>
        <w:r>
          <w:rPr>
            <w:noProof/>
            <w:webHidden/>
          </w:rPr>
          <w:instrText xml:space="preserve"> PAGEREF _Toc235187141 \h </w:instrText>
        </w:r>
        <w:r>
          <w:rPr>
            <w:noProof/>
            <w:webHidden/>
          </w:rPr>
        </w:r>
        <w:r>
          <w:rPr>
            <w:noProof/>
            <w:webHidden/>
          </w:rPr>
          <w:fldChar w:fldCharType="separate"/>
        </w:r>
        <w:r w:rsidR="00B736A1">
          <w:rPr>
            <w:noProof/>
            <w:webHidden/>
          </w:rPr>
          <w:t>65</w:t>
        </w:r>
        <w:r>
          <w:rPr>
            <w:noProof/>
            <w:webHidden/>
          </w:rPr>
          <w:fldChar w:fldCharType="end"/>
        </w:r>
      </w:hyperlink>
    </w:p>
    <w:p w14:paraId="6FBED4F1" w14:textId="48DBD183"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2" w:history="1">
        <w:r w:rsidRPr="00A75B4B">
          <w:rPr>
            <w:rStyle w:val="-"/>
            <w:noProof/>
          </w:rPr>
          <w:t xml:space="preserve">8. ΥΠΟΥΡΓΕΙΟ ΥΠΟΔΟΜΩΝ </w:t>
        </w:r>
        <w:r w:rsidRPr="00A75B4B">
          <w:rPr>
            <w:rStyle w:val="-"/>
            <w:noProof/>
            <w:lang w:val="en-US"/>
          </w:rPr>
          <w:t>KAI</w:t>
        </w:r>
        <w:r w:rsidRPr="00A75B4B">
          <w:rPr>
            <w:rStyle w:val="-"/>
            <w:noProof/>
          </w:rPr>
          <w:t xml:space="preserve"> ΜΕΤΑΦΟΡΩΝ</w:t>
        </w:r>
        <w:r>
          <w:rPr>
            <w:noProof/>
            <w:webHidden/>
          </w:rPr>
          <w:tab/>
        </w:r>
        <w:r>
          <w:rPr>
            <w:noProof/>
            <w:webHidden/>
          </w:rPr>
          <w:fldChar w:fldCharType="begin"/>
        </w:r>
        <w:r>
          <w:rPr>
            <w:noProof/>
            <w:webHidden/>
          </w:rPr>
          <w:instrText xml:space="preserve"> PAGEREF _Toc235187142 \h </w:instrText>
        </w:r>
        <w:r>
          <w:rPr>
            <w:noProof/>
            <w:webHidden/>
          </w:rPr>
        </w:r>
        <w:r>
          <w:rPr>
            <w:noProof/>
            <w:webHidden/>
          </w:rPr>
          <w:fldChar w:fldCharType="separate"/>
        </w:r>
        <w:r w:rsidR="00B736A1">
          <w:rPr>
            <w:noProof/>
            <w:webHidden/>
          </w:rPr>
          <w:t>67</w:t>
        </w:r>
        <w:r>
          <w:rPr>
            <w:noProof/>
            <w:webHidden/>
          </w:rPr>
          <w:fldChar w:fldCharType="end"/>
        </w:r>
      </w:hyperlink>
    </w:p>
    <w:p w14:paraId="06FC1CD0" w14:textId="3EC68E19"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3" w:history="1">
        <w:r w:rsidRPr="00A75B4B">
          <w:rPr>
            <w:rStyle w:val="-"/>
            <w:noProof/>
          </w:rPr>
          <w:t>9. ΥΠΟΥΡΓΕΙΟ ΠΕΡΙΒΑΛΛΟΝΤΟΣ ΚΑΙ ΕΝΕΡΓΕΙΑΣ</w:t>
        </w:r>
        <w:r>
          <w:rPr>
            <w:noProof/>
            <w:webHidden/>
          </w:rPr>
          <w:tab/>
        </w:r>
        <w:r>
          <w:rPr>
            <w:noProof/>
            <w:webHidden/>
          </w:rPr>
          <w:fldChar w:fldCharType="begin"/>
        </w:r>
        <w:r>
          <w:rPr>
            <w:noProof/>
            <w:webHidden/>
          </w:rPr>
          <w:instrText xml:space="preserve"> PAGEREF _Toc235187143 \h </w:instrText>
        </w:r>
        <w:r>
          <w:rPr>
            <w:noProof/>
            <w:webHidden/>
          </w:rPr>
        </w:r>
        <w:r>
          <w:rPr>
            <w:noProof/>
            <w:webHidden/>
          </w:rPr>
          <w:fldChar w:fldCharType="separate"/>
        </w:r>
        <w:r w:rsidR="00B736A1">
          <w:rPr>
            <w:noProof/>
            <w:webHidden/>
          </w:rPr>
          <w:t>70</w:t>
        </w:r>
        <w:r>
          <w:rPr>
            <w:noProof/>
            <w:webHidden/>
          </w:rPr>
          <w:fldChar w:fldCharType="end"/>
        </w:r>
      </w:hyperlink>
    </w:p>
    <w:p w14:paraId="10EA0366" w14:textId="3EC36C54"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4" w:history="1">
        <w:r w:rsidRPr="00A75B4B">
          <w:rPr>
            <w:rStyle w:val="-"/>
            <w:noProof/>
          </w:rPr>
          <w:t>10. ΥΠΟΥΡΓΕΙΟ ΑΝΑΠΤΥΞΗΣ</w:t>
        </w:r>
        <w:r>
          <w:rPr>
            <w:noProof/>
            <w:webHidden/>
          </w:rPr>
          <w:tab/>
        </w:r>
        <w:r>
          <w:rPr>
            <w:noProof/>
            <w:webHidden/>
          </w:rPr>
          <w:fldChar w:fldCharType="begin"/>
        </w:r>
        <w:r>
          <w:rPr>
            <w:noProof/>
            <w:webHidden/>
          </w:rPr>
          <w:instrText xml:space="preserve"> PAGEREF _Toc235187144 \h </w:instrText>
        </w:r>
        <w:r>
          <w:rPr>
            <w:noProof/>
            <w:webHidden/>
          </w:rPr>
        </w:r>
        <w:r>
          <w:rPr>
            <w:noProof/>
            <w:webHidden/>
          </w:rPr>
          <w:fldChar w:fldCharType="separate"/>
        </w:r>
        <w:r w:rsidR="00B736A1">
          <w:rPr>
            <w:noProof/>
            <w:webHidden/>
          </w:rPr>
          <w:t>74</w:t>
        </w:r>
        <w:r>
          <w:rPr>
            <w:noProof/>
            <w:webHidden/>
          </w:rPr>
          <w:fldChar w:fldCharType="end"/>
        </w:r>
      </w:hyperlink>
    </w:p>
    <w:p w14:paraId="7C911D7E" w14:textId="73AFD84E"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5" w:history="1">
        <w:r w:rsidRPr="00A75B4B">
          <w:rPr>
            <w:rStyle w:val="-"/>
            <w:noProof/>
          </w:rPr>
          <w:t>11. ΥΠΟΥΡΓΕΙΟ ΕΡΓΑΣΙΑΣ ΚΑΙ ΚΟΙΝΩΝΙΚΗΣ ΑΣΦΑΛΙΣΗΣ</w:t>
        </w:r>
        <w:r>
          <w:rPr>
            <w:noProof/>
            <w:webHidden/>
          </w:rPr>
          <w:tab/>
        </w:r>
        <w:r>
          <w:rPr>
            <w:noProof/>
            <w:webHidden/>
          </w:rPr>
          <w:fldChar w:fldCharType="begin"/>
        </w:r>
        <w:r>
          <w:rPr>
            <w:noProof/>
            <w:webHidden/>
          </w:rPr>
          <w:instrText xml:space="preserve"> PAGEREF _Toc235187145 \h </w:instrText>
        </w:r>
        <w:r>
          <w:rPr>
            <w:noProof/>
            <w:webHidden/>
          </w:rPr>
        </w:r>
        <w:r>
          <w:rPr>
            <w:noProof/>
            <w:webHidden/>
          </w:rPr>
          <w:fldChar w:fldCharType="separate"/>
        </w:r>
        <w:r w:rsidR="00B736A1">
          <w:rPr>
            <w:noProof/>
            <w:webHidden/>
          </w:rPr>
          <w:t>80</w:t>
        </w:r>
        <w:r>
          <w:rPr>
            <w:noProof/>
            <w:webHidden/>
          </w:rPr>
          <w:fldChar w:fldCharType="end"/>
        </w:r>
      </w:hyperlink>
    </w:p>
    <w:p w14:paraId="662568E0" w14:textId="4F418125"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6" w:history="1">
        <w:r w:rsidRPr="00A75B4B">
          <w:rPr>
            <w:rStyle w:val="-"/>
            <w:noProof/>
          </w:rPr>
          <w:t>12. ΥΠΟΥΡΓΕΙΟ ΔΙΚΑΙΟΣΥΝΗΣ</w:t>
        </w:r>
        <w:r>
          <w:rPr>
            <w:noProof/>
            <w:webHidden/>
          </w:rPr>
          <w:tab/>
        </w:r>
        <w:r>
          <w:rPr>
            <w:noProof/>
            <w:webHidden/>
          </w:rPr>
          <w:fldChar w:fldCharType="begin"/>
        </w:r>
        <w:r>
          <w:rPr>
            <w:noProof/>
            <w:webHidden/>
          </w:rPr>
          <w:instrText xml:space="preserve"> PAGEREF _Toc235187146 \h </w:instrText>
        </w:r>
        <w:r>
          <w:rPr>
            <w:noProof/>
            <w:webHidden/>
          </w:rPr>
        </w:r>
        <w:r>
          <w:rPr>
            <w:noProof/>
            <w:webHidden/>
          </w:rPr>
          <w:fldChar w:fldCharType="separate"/>
        </w:r>
        <w:r w:rsidR="00B736A1">
          <w:rPr>
            <w:noProof/>
            <w:webHidden/>
          </w:rPr>
          <w:t>84</w:t>
        </w:r>
        <w:r>
          <w:rPr>
            <w:noProof/>
            <w:webHidden/>
          </w:rPr>
          <w:fldChar w:fldCharType="end"/>
        </w:r>
      </w:hyperlink>
    </w:p>
    <w:p w14:paraId="44354E30" w14:textId="7CDD394F"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7" w:history="1">
        <w:r w:rsidRPr="00A75B4B">
          <w:rPr>
            <w:rStyle w:val="-"/>
            <w:noProof/>
          </w:rPr>
          <w:t>13. ΥΠΟΥΡΓΕΙΟ ΠΟΛΙΤΙΣΜΟΥ</w:t>
        </w:r>
        <w:r>
          <w:rPr>
            <w:noProof/>
            <w:webHidden/>
          </w:rPr>
          <w:tab/>
        </w:r>
        <w:r>
          <w:rPr>
            <w:noProof/>
            <w:webHidden/>
          </w:rPr>
          <w:fldChar w:fldCharType="begin"/>
        </w:r>
        <w:r>
          <w:rPr>
            <w:noProof/>
            <w:webHidden/>
          </w:rPr>
          <w:instrText xml:space="preserve"> PAGEREF _Toc235187147 \h </w:instrText>
        </w:r>
        <w:r>
          <w:rPr>
            <w:noProof/>
            <w:webHidden/>
          </w:rPr>
        </w:r>
        <w:r>
          <w:rPr>
            <w:noProof/>
            <w:webHidden/>
          </w:rPr>
          <w:fldChar w:fldCharType="separate"/>
        </w:r>
        <w:r w:rsidR="00B736A1">
          <w:rPr>
            <w:noProof/>
            <w:webHidden/>
          </w:rPr>
          <w:t>85</w:t>
        </w:r>
        <w:r>
          <w:rPr>
            <w:noProof/>
            <w:webHidden/>
          </w:rPr>
          <w:fldChar w:fldCharType="end"/>
        </w:r>
      </w:hyperlink>
    </w:p>
    <w:p w14:paraId="4C056818" w14:textId="1F508AF3"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8" w:history="1">
        <w:r w:rsidRPr="00A75B4B">
          <w:rPr>
            <w:rStyle w:val="-"/>
            <w:noProof/>
          </w:rPr>
          <w:t>14. ΥΠΟΥΡΓΕΙΟ ΜΕΤΑΝΑΣΤΕΥΣΗΣ ΚΑΙ ΑΣΥΛΟΥ</w:t>
        </w:r>
        <w:r>
          <w:rPr>
            <w:noProof/>
            <w:webHidden/>
          </w:rPr>
          <w:tab/>
        </w:r>
        <w:r>
          <w:rPr>
            <w:noProof/>
            <w:webHidden/>
          </w:rPr>
          <w:fldChar w:fldCharType="begin"/>
        </w:r>
        <w:r>
          <w:rPr>
            <w:noProof/>
            <w:webHidden/>
          </w:rPr>
          <w:instrText xml:space="preserve"> PAGEREF _Toc235187148 \h </w:instrText>
        </w:r>
        <w:r>
          <w:rPr>
            <w:noProof/>
            <w:webHidden/>
          </w:rPr>
        </w:r>
        <w:r>
          <w:rPr>
            <w:noProof/>
            <w:webHidden/>
          </w:rPr>
          <w:fldChar w:fldCharType="separate"/>
        </w:r>
        <w:r w:rsidR="00B736A1">
          <w:rPr>
            <w:noProof/>
            <w:webHidden/>
          </w:rPr>
          <w:t>90</w:t>
        </w:r>
        <w:r>
          <w:rPr>
            <w:noProof/>
            <w:webHidden/>
          </w:rPr>
          <w:fldChar w:fldCharType="end"/>
        </w:r>
      </w:hyperlink>
    </w:p>
    <w:p w14:paraId="067746B3" w14:textId="63203EAE"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49" w:history="1">
        <w:r w:rsidRPr="00A75B4B">
          <w:rPr>
            <w:rStyle w:val="-"/>
            <w:noProof/>
          </w:rPr>
          <w:t>15. ΥΠΟΥΡΓ</w:t>
        </w:r>
        <w:r w:rsidRPr="00A75B4B">
          <w:rPr>
            <w:rStyle w:val="-"/>
            <w:noProof/>
          </w:rPr>
          <w:t>Ε</w:t>
        </w:r>
        <w:r w:rsidRPr="00A75B4B">
          <w:rPr>
            <w:rStyle w:val="-"/>
            <w:noProof/>
          </w:rPr>
          <w:t>ΙΟ ΚΟΙΝΩΝΙΚΗΣ ΣΥΝΟΧΗΣ ΚΑΙ ΟΙΚΟΓΕΝΕΙΑΣ</w:t>
        </w:r>
        <w:r>
          <w:rPr>
            <w:noProof/>
            <w:webHidden/>
          </w:rPr>
          <w:tab/>
        </w:r>
        <w:r>
          <w:rPr>
            <w:noProof/>
            <w:webHidden/>
          </w:rPr>
          <w:fldChar w:fldCharType="begin"/>
        </w:r>
        <w:r>
          <w:rPr>
            <w:noProof/>
            <w:webHidden/>
          </w:rPr>
          <w:instrText xml:space="preserve"> PAGEREF _Toc235187149 \h </w:instrText>
        </w:r>
        <w:r>
          <w:rPr>
            <w:noProof/>
            <w:webHidden/>
          </w:rPr>
        </w:r>
        <w:r>
          <w:rPr>
            <w:noProof/>
            <w:webHidden/>
          </w:rPr>
          <w:fldChar w:fldCharType="separate"/>
        </w:r>
        <w:r w:rsidR="00B736A1">
          <w:rPr>
            <w:noProof/>
            <w:webHidden/>
          </w:rPr>
          <w:t>91</w:t>
        </w:r>
        <w:r>
          <w:rPr>
            <w:noProof/>
            <w:webHidden/>
          </w:rPr>
          <w:fldChar w:fldCharType="end"/>
        </w:r>
      </w:hyperlink>
    </w:p>
    <w:p w14:paraId="28DFFCAC" w14:textId="7938E227"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0" w:history="1">
        <w:r w:rsidRPr="00A75B4B">
          <w:rPr>
            <w:rStyle w:val="-"/>
            <w:noProof/>
          </w:rPr>
          <w:t>16. ΥΠΟΥΡΓΕΙΟ ΑΓΡΟΤΙΚΗΣ ΑΝΑΠΤΥΞΗΣ ΚΑΙ ΤΡΟΦΙΜΩΝ</w:t>
        </w:r>
        <w:r>
          <w:rPr>
            <w:noProof/>
            <w:webHidden/>
          </w:rPr>
          <w:tab/>
        </w:r>
        <w:r>
          <w:rPr>
            <w:noProof/>
            <w:webHidden/>
          </w:rPr>
          <w:fldChar w:fldCharType="begin"/>
        </w:r>
        <w:r>
          <w:rPr>
            <w:noProof/>
            <w:webHidden/>
          </w:rPr>
          <w:instrText xml:space="preserve"> PAGEREF _Toc235187150 \h </w:instrText>
        </w:r>
        <w:r>
          <w:rPr>
            <w:noProof/>
            <w:webHidden/>
          </w:rPr>
        </w:r>
        <w:r>
          <w:rPr>
            <w:noProof/>
            <w:webHidden/>
          </w:rPr>
          <w:fldChar w:fldCharType="separate"/>
        </w:r>
        <w:r w:rsidR="00B736A1">
          <w:rPr>
            <w:noProof/>
            <w:webHidden/>
          </w:rPr>
          <w:t>94</w:t>
        </w:r>
        <w:r>
          <w:rPr>
            <w:noProof/>
            <w:webHidden/>
          </w:rPr>
          <w:fldChar w:fldCharType="end"/>
        </w:r>
      </w:hyperlink>
    </w:p>
    <w:p w14:paraId="33ED1C71" w14:textId="096D843A"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1" w:history="1">
        <w:r w:rsidRPr="00A75B4B">
          <w:rPr>
            <w:rStyle w:val="-"/>
            <w:noProof/>
          </w:rPr>
          <w:t>17. ΥΠΟΥΡΓΕΙΟ ΝΑΥΤΙΛΙΑΣ ΚΑΙ ΝΗΣΙΩΤΙΚΗΣ ΠΟΛΙΤΙΚΗΣ</w:t>
        </w:r>
        <w:r>
          <w:rPr>
            <w:noProof/>
            <w:webHidden/>
          </w:rPr>
          <w:tab/>
        </w:r>
        <w:r>
          <w:rPr>
            <w:noProof/>
            <w:webHidden/>
          </w:rPr>
          <w:fldChar w:fldCharType="begin"/>
        </w:r>
        <w:r>
          <w:rPr>
            <w:noProof/>
            <w:webHidden/>
          </w:rPr>
          <w:instrText xml:space="preserve"> PAGEREF _Toc235187151 \h </w:instrText>
        </w:r>
        <w:r>
          <w:rPr>
            <w:noProof/>
            <w:webHidden/>
          </w:rPr>
        </w:r>
        <w:r>
          <w:rPr>
            <w:noProof/>
            <w:webHidden/>
          </w:rPr>
          <w:fldChar w:fldCharType="separate"/>
        </w:r>
        <w:r w:rsidR="00B736A1">
          <w:rPr>
            <w:noProof/>
            <w:webHidden/>
          </w:rPr>
          <w:t>97</w:t>
        </w:r>
        <w:r>
          <w:rPr>
            <w:noProof/>
            <w:webHidden/>
          </w:rPr>
          <w:fldChar w:fldCharType="end"/>
        </w:r>
      </w:hyperlink>
    </w:p>
    <w:p w14:paraId="2A68D93E" w14:textId="40412680"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2" w:history="1">
        <w:r w:rsidRPr="00A75B4B">
          <w:rPr>
            <w:rStyle w:val="-"/>
            <w:noProof/>
          </w:rPr>
          <w:t>18. ΥΠΟΥΡΓΕΙΟ ΤΟΥΡΙΣΜΟΥ</w:t>
        </w:r>
        <w:r>
          <w:rPr>
            <w:noProof/>
            <w:webHidden/>
          </w:rPr>
          <w:tab/>
        </w:r>
        <w:r>
          <w:rPr>
            <w:noProof/>
            <w:webHidden/>
          </w:rPr>
          <w:fldChar w:fldCharType="begin"/>
        </w:r>
        <w:r>
          <w:rPr>
            <w:noProof/>
            <w:webHidden/>
          </w:rPr>
          <w:instrText xml:space="preserve"> PAGEREF _Toc235187152 \h </w:instrText>
        </w:r>
        <w:r>
          <w:rPr>
            <w:noProof/>
            <w:webHidden/>
          </w:rPr>
        </w:r>
        <w:r>
          <w:rPr>
            <w:noProof/>
            <w:webHidden/>
          </w:rPr>
          <w:fldChar w:fldCharType="separate"/>
        </w:r>
        <w:r w:rsidR="00B736A1">
          <w:rPr>
            <w:noProof/>
            <w:webHidden/>
          </w:rPr>
          <w:t>100</w:t>
        </w:r>
        <w:r>
          <w:rPr>
            <w:noProof/>
            <w:webHidden/>
          </w:rPr>
          <w:fldChar w:fldCharType="end"/>
        </w:r>
      </w:hyperlink>
    </w:p>
    <w:p w14:paraId="1362F039" w14:textId="0F5B97F7"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3" w:history="1">
        <w:r w:rsidRPr="00A75B4B">
          <w:rPr>
            <w:rStyle w:val="-"/>
            <w:noProof/>
          </w:rPr>
          <w:t>19. ΥΠΟΥΡΓΕΙΟ ΨΗΦΙΑΚΗΣ ΔΙΑΚΥΒΕΡΝΗΣΗΣ</w:t>
        </w:r>
        <w:r>
          <w:rPr>
            <w:noProof/>
            <w:webHidden/>
          </w:rPr>
          <w:tab/>
        </w:r>
        <w:r>
          <w:rPr>
            <w:noProof/>
            <w:webHidden/>
          </w:rPr>
          <w:fldChar w:fldCharType="begin"/>
        </w:r>
        <w:r>
          <w:rPr>
            <w:noProof/>
            <w:webHidden/>
          </w:rPr>
          <w:instrText xml:space="preserve"> PAGEREF _Toc235187153 \h </w:instrText>
        </w:r>
        <w:r>
          <w:rPr>
            <w:noProof/>
            <w:webHidden/>
          </w:rPr>
        </w:r>
        <w:r>
          <w:rPr>
            <w:noProof/>
            <w:webHidden/>
          </w:rPr>
          <w:fldChar w:fldCharType="separate"/>
        </w:r>
        <w:r w:rsidR="00B736A1">
          <w:rPr>
            <w:noProof/>
            <w:webHidden/>
          </w:rPr>
          <w:t>102</w:t>
        </w:r>
        <w:r>
          <w:rPr>
            <w:noProof/>
            <w:webHidden/>
          </w:rPr>
          <w:fldChar w:fldCharType="end"/>
        </w:r>
      </w:hyperlink>
    </w:p>
    <w:p w14:paraId="55A6863C" w14:textId="661524C6"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4" w:history="1">
        <w:r w:rsidRPr="00A75B4B">
          <w:rPr>
            <w:rStyle w:val="-"/>
            <w:noProof/>
          </w:rPr>
          <w:t>20. ΥΠΟΥΡΓΕΙΟ ΚΛΙΜΑΤΙΚΗΣ ΚΡΙΣΗΣ ΚΑΙ ΠΟΛΙΤΙΚΗΣ ΠΡΟΣΤΑΣΙΑΣ</w:t>
        </w:r>
        <w:r>
          <w:rPr>
            <w:noProof/>
            <w:webHidden/>
          </w:rPr>
          <w:tab/>
        </w:r>
        <w:r>
          <w:rPr>
            <w:noProof/>
            <w:webHidden/>
          </w:rPr>
          <w:fldChar w:fldCharType="begin"/>
        </w:r>
        <w:r>
          <w:rPr>
            <w:noProof/>
            <w:webHidden/>
          </w:rPr>
          <w:instrText xml:space="preserve"> PAGEREF _Toc235187154 \h </w:instrText>
        </w:r>
        <w:r>
          <w:rPr>
            <w:noProof/>
            <w:webHidden/>
          </w:rPr>
        </w:r>
        <w:r>
          <w:rPr>
            <w:noProof/>
            <w:webHidden/>
          </w:rPr>
          <w:fldChar w:fldCharType="separate"/>
        </w:r>
        <w:r w:rsidR="00B736A1">
          <w:rPr>
            <w:noProof/>
            <w:webHidden/>
          </w:rPr>
          <w:t>104</w:t>
        </w:r>
        <w:r>
          <w:rPr>
            <w:noProof/>
            <w:webHidden/>
          </w:rPr>
          <w:fldChar w:fldCharType="end"/>
        </w:r>
      </w:hyperlink>
    </w:p>
    <w:p w14:paraId="7078893B" w14:textId="3FB5316D" w:rsidR="000C38F3" w:rsidRDefault="000C38F3">
      <w:pPr>
        <w:pStyle w:val="10"/>
        <w:rPr>
          <w:rFonts w:asciiTheme="minorHAnsi" w:eastAsiaTheme="minorEastAsia" w:hAnsiTheme="minorHAnsi" w:cstheme="minorBidi"/>
          <w:noProof/>
          <w:kern w:val="2"/>
          <w14:ligatures w14:val="standardContextual"/>
        </w:rPr>
      </w:pPr>
      <w:hyperlink w:anchor="_Toc235187155" w:history="1">
        <w:r w:rsidRPr="00A75B4B">
          <w:rPr>
            <w:rStyle w:val="-"/>
            <w:noProof/>
          </w:rPr>
          <w:t>Γ. ΥΠΗΡΕΣΙΕΣ ΚΑΙ ΕΠΟΠΤΕΥΟΜΕΝΟΙ ΦΟΡΕΙΣ ΑΝΕΞΑΡΤΗΤΩΝ ΑΡΧΩΝ</w:t>
        </w:r>
        <w:r>
          <w:rPr>
            <w:noProof/>
            <w:webHidden/>
          </w:rPr>
          <w:tab/>
        </w:r>
        <w:r>
          <w:rPr>
            <w:noProof/>
            <w:webHidden/>
          </w:rPr>
          <w:fldChar w:fldCharType="begin"/>
        </w:r>
        <w:r>
          <w:rPr>
            <w:noProof/>
            <w:webHidden/>
          </w:rPr>
          <w:instrText xml:space="preserve"> PAGEREF _Toc235187155 \h </w:instrText>
        </w:r>
        <w:r>
          <w:rPr>
            <w:noProof/>
            <w:webHidden/>
          </w:rPr>
        </w:r>
        <w:r>
          <w:rPr>
            <w:noProof/>
            <w:webHidden/>
          </w:rPr>
          <w:fldChar w:fldCharType="separate"/>
        </w:r>
        <w:r w:rsidR="00B736A1">
          <w:rPr>
            <w:noProof/>
            <w:webHidden/>
          </w:rPr>
          <w:t>106</w:t>
        </w:r>
        <w:r>
          <w:rPr>
            <w:noProof/>
            <w:webHidden/>
          </w:rPr>
          <w:fldChar w:fldCharType="end"/>
        </w:r>
      </w:hyperlink>
    </w:p>
    <w:p w14:paraId="5B3589AD" w14:textId="74CBD0A4"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6" w:history="1">
        <w:r w:rsidRPr="00A75B4B">
          <w:rPr>
            <w:rStyle w:val="-"/>
            <w:noProof/>
          </w:rPr>
          <w:t>1. ΑΝΕΞΑΡΤΗΤΗ ΑΡΧΗ ΔΗΜΟΣΙΩΝ ΕΣΟΔΩΝ</w:t>
        </w:r>
        <w:r>
          <w:rPr>
            <w:noProof/>
            <w:webHidden/>
          </w:rPr>
          <w:tab/>
        </w:r>
        <w:r>
          <w:rPr>
            <w:noProof/>
            <w:webHidden/>
          </w:rPr>
          <w:fldChar w:fldCharType="begin"/>
        </w:r>
        <w:r>
          <w:rPr>
            <w:noProof/>
            <w:webHidden/>
          </w:rPr>
          <w:instrText xml:space="preserve"> PAGEREF _Toc235187156 \h </w:instrText>
        </w:r>
        <w:r>
          <w:rPr>
            <w:noProof/>
            <w:webHidden/>
          </w:rPr>
        </w:r>
        <w:r>
          <w:rPr>
            <w:noProof/>
            <w:webHidden/>
          </w:rPr>
          <w:fldChar w:fldCharType="separate"/>
        </w:r>
        <w:r w:rsidR="00B736A1">
          <w:rPr>
            <w:noProof/>
            <w:webHidden/>
          </w:rPr>
          <w:t>106</w:t>
        </w:r>
        <w:r>
          <w:rPr>
            <w:noProof/>
            <w:webHidden/>
          </w:rPr>
          <w:fldChar w:fldCharType="end"/>
        </w:r>
      </w:hyperlink>
    </w:p>
    <w:p w14:paraId="2FEFABC2" w14:textId="4AF31A05" w:rsidR="000C38F3" w:rsidRDefault="000C38F3">
      <w:pPr>
        <w:pStyle w:val="10"/>
        <w:rPr>
          <w:rFonts w:asciiTheme="minorHAnsi" w:eastAsiaTheme="minorEastAsia" w:hAnsiTheme="minorHAnsi" w:cstheme="minorBidi"/>
          <w:noProof/>
          <w:kern w:val="2"/>
          <w14:ligatures w14:val="standardContextual"/>
        </w:rPr>
      </w:pPr>
      <w:hyperlink w:anchor="_Toc235187157" w:history="1">
        <w:r w:rsidRPr="00A75B4B">
          <w:rPr>
            <w:rStyle w:val="-"/>
            <w:noProof/>
          </w:rPr>
          <w:t>Δ. ΕΠΟΠΤΕΥΟΜΕΝΟΙ ΦΟΡΕΙΣ ΑΠΟ ΤΙΣ ΑΠΟΚΕΝΤΡΩΜΕΝΕΣ ΔΙΟΙΚΗΣΕΙΣ</w:t>
        </w:r>
        <w:r>
          <w:rPr>
            <w:noProof/>
            <w:webHidden/>
          </w:rPr>
          <w:tab/>
        </w:r>
        <w:r>
          <w:rPr>
            <w:noProof/>
            <w:webHidden/>
          </w:rPr>
          <w:fldChar w:fldCharType="begin"/>
        </w:r>
        <w:r>
          <w:rPr>
            <w:noProof/>
            <w:webHidden/>
          </w:rPr>
          <w:instrText xml:space="preserve"> PAGEREF _Toc235187157 \h </w:instrText>
        </w:r>
        <w:r>
          <w:rPr>
            <w:noProof/>
            <w:webHidden/>
          </w:rPr>
        </w:r>
        <w:r>
          <w:rPr>
            <w:noProof/>
            <w:webHidden/>
          </w:rPr>
          <w:fldChar w:fldCharType="separate"/>
        </w:r>
        <w:r w:rsidR="00B736A1">
          <w:rPr>
            <w:noProof/>
            <w:webHidden/>
          </w:rPr>
          <w:t>107</w:t>
        </w:r>
        <w:r>
          <w:rPr>
            <w:noProof/>
            <w:webHidden/>
          </w:rPr>
          <w:fldChar w:fldCharType="end"/>
        </w:r>
      </w:hyperlink>
    </w:p>
    <w:p w14:paraId="189CF943" w14:textId="2B2C4C8E" w:rsidR="000C38F3" w:rsidRDefault="000C38F3">
      <w:pPr>
        <w:pStyle w:val="10"/>
        <w:rPr>
          <w:rFonts w:asciiTheme="minorHAnsi" w:eastAsiaTheme="minorEastAsia" w:hAnsiTheme="minorHAnsi" w:cstheme="minorBidi"/>
          <w:noProof/>
          <w:kern w:val="2"/>
          <w14:ligatures w14:val="standardContextual"/>
        </w:rPr>
      </w:pPr>
      <w:hyperlink w:anchor="_Toc235187158" w:history="1">
        <w:r w:rsidRPr="00A75B4B">
          <w:rPr>
            <w:rStyle w:val="-"/>
            <w:noProof/>
          </w:rPr>
          <w:t>Ε. ΕΠΟ</w:t>
        </w:r>
        <w:r w:rsidRPr="00A75B4B">
          <w:rPr>
            <w:rStyle w:val="-"/>
            <w:noProof/>
          </w:rPr>
          <w:t>Π</w:t>
        </w:r>
        <w:r w:rsidRPr="00A75B4B">
          <w:rPr>
            <w:rStyle w:val="-"/>
            <w:noProof/>
          </w:rPr>
          <w:t>ΤΕΥΟΜΕΝΟΙ ΦΟΡΕΙΣ ΟΡΓΑΝΙΣΜΩΝ ΤΟΠΙΚΗΣ ΑΥΤΟΔΙΟΙΚΗΣΗΣ</w:t>
        </w:r>
        <w:r>
          <w:rPr>
            <w:noProof/>
            <w:webHidden/>
          </w:rPr>
          <w:tab/>
        </w:r>
        <w:r>
          <w:rPr>
            <w:noProof/>
            <w:webHidden/>
          </w:rPr>
          <w:fldChar w:fldCharType="begin"/>
        </w:r>
        <w:r>
          <w:rPr>
            <w:noProof/>
            <w:webHidden/>
          </w:rPr>
          <w:instrText xml:space="preserve"> PAGEREF _Toc235187158 \h </w:instrText>
        </w:r>
        <w:r>
          <w:rPr>
            <w:noProof/>
            <w:webHidden/>
          </w:rPr>
        </w:r>
        <w:r>
          <w:rPr>
            <w:noProof/>
            <w:webHidden/>
          </w:rPr>
          <w:fldChar w:fldCharType="separate"/>
        </w:r>
        <w:r w:rsidR="00B736A1">
          <w:rPr>
            <w:noProof/>
            <w:webHidden/>
          </w:rPr>
          <w:t>108</w:t>
        </w:r>
        <w:r>
          <w:rPr>
            <w:noProof/>
            <w:webHidden/>
          </w:rPr>
          <w:fldChar w:fldCharType="end"/>
        </w:r>
      </w:hyperlink>
    </w:p>
    <w:p w14:paraId="59133344" w14:textId="4E7AE7B9"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59" w:history="1">
        <w:r w:rsidRPr="00A75B4B">
          <w:rPr>
            <w:rStyle w:val="-"/>
            <w:noProof/>
          </w:rPr>
          <w:t>Α. ΝΟΜΙΚΑ ΠΡΟΣΩΠΑ ΠΕΡΙΦΕΡΕΙΩΝ</w:t>
        </w:r>
        <w:r>
          <w:rPr>
            <w:noProof/>
            <w:webHidden/>
          </w:rPr>
          <w:tab/>
        </w:r>
        <w:r>
          <w:rPr>
            <w:noProof/>
            <w:webHidden/>
          </w:rPr>
          <w:fldChar w:fldCharType="begin"/>
        </w:r>
        <w:r>
          <w:rPr>
            <w:noProof/>
            <w:webHidden/>
          </w:rPr>
          <w:instrText xml:space="preserve"> PAGEREF _Toc235187159 \h </w:instrText>
        </w:r>
        <w:r>
          <w:rPr>
            <w:noProof/>
            <w:webHidden/>
          </w:rPr>
        </w:r>
        <w:r>
          <w:rPr>
            <w:noProof/>
            <w:webHidden/>
          </w:rPr>
          <w:fldChar w:fldCharType="separate"/>
        </w:r>
        <w:r w:rsidR="00B736A1">
          <w:rPr>
            <w:noProof/>
            <w:webHidden/>
          </w:rPr>
          <w:t>108</w:t>
        </w:r>
        <w:r>
          <w:rPr>
            <w:noProof/>
            <w:webHidden/>
          </w:rPr>
          <w:fldChar w:fldCharType="end"/>
        </w:r>
      </w:hyperlink>
    </w:p>
    <w:p w14:paraId="50A28CD2" w14:textId="08015E0B"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60" w:history="1">
        <w:r w:rsidRPr="00A75B4B">
          <w:rPr>
            <w:rStyle w:val="-"/>
            <w:noProof/>
          </w:rPr>
          <w:t>Β. ΝΟΜΙΚΑ ΠΡΟΣΩΠΑ ΔΗΜΩΝ</w:t>
        </w:r>
        <w:r>
          <w:rPr>
            <w:noProof/>
            <w:webHidden/>
          </w:rPr>
          <w:tab/>
        </w:r>
        <w:r>
          <w:rPr>
            <w:noProof/>
            <w:webHidden/>
          </w:rPr>
          <w:fldChar w:fldCharType="begin"/>
        </w:r>
        <w:r>
          <w:rPr>
            <w:noProof/>
            <w:webHidden/>
          </w:rPr>
          <w:instrText xml:space="preserve"> PAGEREF _Toc235187160 \h </w:instrText>
        </w:r>
        <w:r>
          <w:rPr>
            <w:noProof/>
            <w:webHidden/>
          </w:rPr>
        </w:r>
        <w:r>
          <w:rPr>
            <w:noProof/>
            <w:webHidden/>
          </w:rPr>
          <w:fldChar w:fldCharType="separate"/>
        </w:r>
        <w:r w:rsidR="00B736A1">
          <w:rPr>
            <w:noProof/>
            <w:webHidden/>
          </w:rPr>
          <w:t>114</w:t>
        </w:r>
        <w:r>
          <w:rPr>
            <w:noProof/>
            <w:webHidden/>
          </w:rPr>
          <w:fldChar w:fldCharType="end"/>
        </w:r>
      </w:hyperlink>
    </w:p>
    <w:p w14:paraId="07013B52" w14:textId="543179B3" w:rsidR="000C38F3" w:rsidRDefault="000C38F3">
      <w:pPr>
        <w:pStyle w:val="10"/>
        <w:rPr>
          <w:rFonts w:asciiTheme="minorHAnsi" w:eastAsiaTheme="minorEastAsia" w:hAnsiTheme="minorHAnsi" w:cstheme="minorBidi"/>
          <w:noProof/>
          <w:kern w:val="2"/>
          <w14:ligatures w14:val="standardContextual"/>
        </w:rPr>
      </w:pPr>
      <w:hyperlink w:anchor="_Toc235187161" w:history="1">
        <w:r w:rsidRPr="00A75B4B">
          <w:rPr>
            <w:rStyle w:val="-"/>
            <w:noProof/>
          </w:rPr>
          <w:t>ΣΤ. ΠΑΡΑΡΤΗΜΑΤΑ</w:t>
        </w:r>
        <w:r>
          <w:rPr>
            <w:noProof/>
            <w:webHidden/>
          </w:rPr>
          <w:tab/>
        </w:r>
        <w:r>
          <w:rPr>
            <w:noProof/>
            <w:webHidden/>
          </w:rPr>
          <w:fldChar w:fldCharType="begin"/>
        </w:r>
        <w:r>
          <w:rPr>
            <w:noProof/>
            <w:webHidden/>
          </w:rPr>
          <w:instrText xml:space="preserve"> PAGEREF _Toc235187161 \h </w:instrText>
        </w:r>
        <w:r>
          <w:rPr>
            <w:noProof/>
            <w:webHidden/>
          </w:rPr>
        </w:r>
        <w:r>
          <w:rPr>
            <w:noProof/>
            <w:webHidden/>
          </w:rPr>
          <w:fldChar w:fldCharType="separate"/>
        </w:r>
        <w:r w:rsidR="00B736A1">
          <w:rPr>
            <w:noProof/>
            <w:webHidden/>
          </w:rPr>
          <w:t>165</w:t>
        </w:r>
        <w:r>
          <w:rPr>
            <w:noProof/>
            <w:webHidden/>
          </w:rPr>
          <w:fldChar w:fldCharType="end"/>
        </w:r>
      </w:hyperlink>
    </w:p>
    <w:p w14:paraId="554D62E6" w14:textId="237215D3"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62" w:history="1">
        <w:r w:rsidRPr="00A75B4B">
          <w:rPr>
            <w:rStyle w:val="-"/>
            <w:noProof/>
          </w:rPr>
          <w:t>1. ΣΤΟΙΧΕΙΑ ΕΠΙΚΟΙΝΩΝΙΑΣ ΤΗΣ Δ/ΝΣΗΣ ΔΟΜΩΝ, ΔΙΑΔΙΚΑΣΙΩΝ ΚΑΙ ΑΡΧΕΙΩΝ, ΑΡΜΟΔΙΑΣ ΓΙΑ ΤΗΝ ΚΑΤΑΡΤΙΣΗ ΤΟΥ «ΜΗΤΡΩΟΥ…»</w:t>
        </w:r>
        <w:r>
          <w:rPr>
            <w:noProof/>
            <w:webHidden/>
          </w:rPr>
          <w:tab/>
        </w:r>
        <w:r>
          <w:rPr>
            <w:noProof/>
            <w:webHidden/>
          </w:rPr>
          <w:fldChar w:fldCharType="begin"/>
        </w:r>
        <w:r>
          <w:rPr>
            <w:noProof/>
            <w:webHidden/>
          </w:rPr>
          <w:instrText xml:space="preserve"> PAGEREF _Toc235187162 \h </w:instrText>
        </w:r>
        <w:r>
          <w:rPr>
            <w:noProof/>
            <w:webHidden/>
          </w:rPr>
        </w:r>
        <w:r>
          <w:rPr>
            <w:noProof/>
            <w:webHidden/>
          </w:rPr>
          <w:fldChar w:fldCharType="separate"/>
        </w:r>
        <w:r w:rsidR="00B736A1">
          <w:rPr>
            <w:noProof/>
            <w:webHidden/>
          </w:rPr>
          <w:t>165</w:t>
        </w:r>
        <w:r>
          <w:rPr>
            <w:noProof/>
            <w:webHidden/>
          </w:rPr>
          <w:fldChar w:fldCharType="end"/>
        </w:r>
      </w:hyperlink>
    </w:p>
    <w:p w14:paraId="14D7EE8B" w14:textId="65571E02" w:rsidR="000C38F3" w:rsidRDefault="000C38F3">
      <w:pPr>
        <w:pStyle w:val="21"/>
        <w:tabs>
          <w:tab w:val="right" w:leader="dot" w:pos="8296"/>
        </w:tabs>
        <w:rPr>
          <w:rFonts w:asciiTheme="minorHAnsi" w:eastAsiaTheme="minorEastAsia" w:hAnsiTheme="minorHAnsi" w:cstheme="minorBidi"/>
          <w:noProof/>
          <w:kern w:val="2"/>
          <w14:ligatures w14:val="standardContextual"/>
        </w:rPr>
      </w:pPr>
      <w:hyperlink w:anchor="_Toc235187163" w:history="1">
        <w:r w:rsidRPr="00A75B4B">
          <w:rPr>
            <w:rStyle w:val="-"/>
            <w:noProof/>
          </w:rPr>
          <w:t>2. ΣΤΟΙΧΕΙΑ ΕΠΙΚΟΙΝΩΝΙΑΣ ΥΠΟΥΡΓΕΙΩΝ ΚΑΙ ΑΠΟΚΕΝΤΡΩΜΕΝΩΝ ΔΙΟΙΚΗΣΕΩΝ</w:t>
        </w:r>
        <w:r>
          <w:rPr>
            <w:noProof/>
            <w:webHidden/>
          </w:rPr>
          <w:tab/>
        </w:r>
        <w:r>
          <w:rPr>
            <w:noProof/>
            <w:webHidden/>
          </w:rPr>
          <w:fldChar w:fldCharType="begin"/>
        </w:r>
        <w:r>
          <w:rPr>
            <w:noProof/>
            <w:webHidden/>
          </w:rPr>
          <w:instrText xml:space="preserve"> PAGEREF _Toc235187163 \h </w:instrText>
        </w:r>
        <w:r>
          <w:rPr>
            <w:noProof/>
            <w:webHidden/>
          </w:rPr>
        </w:r>
        <w:r>
          <w:rPr>
            <w:noProof/>
            <w:webHidden/>
          </w:rPr>
          <w:fldChar w:fldCharType="separate"/>
        </w:r>
        <w:r w:rsidR="00B736A1">
          <w:rPr>
            <w:noProof/>
            <w:webHidden/>
          </w:rPr>
          <w:t>166</w:t>
        </w:r>
        <w:r>
          <w:rPr>
            <w:noProof/>
            <w:webHidden/>
          </w:rPr>
          <w:fldChar w:fldCharType="end"/>
        </w:r>
      </w:hyperlink>
    </w:p>
    <w:p w14:paraId="07418288" w14:textId="3AE70DEF" w:rsidR="00D135BB" w:rsidRPr="00834FCD" w:rsidRDefault="00126F3A" w:rsidP="00D135BB">
      <w:r w:rsidRPr="00834FCD">
        <w:fldChar w:fldCharType="end"/>
      </w:r>
    </w:p>
    <w:p w14:paraId="77393F5E" w14:textId="77777777" w:rsidR="00D135BB" w:rsidRPr="00834FCD" w:rsidRDefault="00D135BB" w:rsidP="00D135BB">
      <w:pPr>
        <w:rPr>
          <w:b/>
          <w:i/>
        </w:rPr>
      </w:pPr>
    </w:p>
    <w:p w14:paraId="61805BE9" w14:textId="77777777" w:rsidR="00D135BB" w:rsidRPr="00834FCD" w:rsidRDefault="00D135BB" w:rsidP="00D135BB">
      <w:pPr>
        <w:pStyle w:val="20"/>
      </w:pPr>
      <w:bookmarkStart w:id="21" w:name="_Toc199055576"/>
      <w:bookmarkStart w:id="22" w:name="_Toc235187125"/>
      <w:r w:rsidRPr="00834FCD">
        <w:lastRenderedPageBreak/>
        <w:t>ΕΙΣΑΓΩΓΗ</w:t>
      </w:r>
      <w:bookmarkEnd w:id="21"/>
      <w:bookmarkEnd w:id="22"/>
    </w:p>
    <w:p w14:paraId="1452E7B8" w14:textId="77777777" w:rsidR="00D135BB" w:rsidRPr="00834FCD" w:rsidRDefault="00D135BB" w:rsidP="001663D3">
      <w:pPr>
        <w:rPr>
          <w:b/>
        </w:rPr>
      </w:pPr>
      <w:r w:rsidRPr="00834FCD">
        <w:rPr>
          <w:b/>
        </w:rPr>
        <w:t xml:space="preserve">Η κατάρτιση του </w:t>
      </w:r>
      <w:r w:rsidRPr="00834FCD">
        <w:rPr>
          <w:b/>
          <w:i/>
        </w:rPr>
        <w:t>«Μητρώου Υπηρεσιών και Φορέων της</w:t>
      </w:r>
      <w:r w:rsidR="00531E7B" w:rsidRPr="00834FCD">
        <w:rPr>
          <w:b/>
          <w:i/>
        </w:rPr>
        <w:t xml:space="preserve"> </w:t>
      </w:r>
      <w:r w:rsidRPr="00834FCD">
        <w:rPr>
          <w:b/>
          <w:i/>
        </w:rPr>
        <w:t xml:space="preserve">Ελληνικής Διοίκησης» </w:t>
      </w:r>
      <w:r w:rsidRPr="00834FCD">
        <w:rPr>
          <w:b/>
        </w:rPr>
        <w:t xml:space="preserve">βασίζεται πρωτίστως στις ρυθμίσεις του </w:t>
      </w:r>
      <w:r w:rsidR="008226B3" w:rsidRPr="00834FCD">
        <w:rPr>
          <w:b/>
        </w:rPr>
        <w:t>ν</w:t>
      </w:r>
      <w:r w:rsidRPr="00834FCD">
        <w:rPr>
          <w:b/>
        </w:rPr>
        <w:t>. 1892/1990</w:t>
      </w:r>
      <w:r w:rsidRPr="00834FCD">
        <w:rPr>
          <w:rStyle w:val="a7"/>
          <w:b/>
        </w:rPr>
        <w:footnoteReference w:id="1"/>
      </w:r>
      <w:r w:rsidRPr="00834FCD">
        <w:t>(άρθρο 51 παρ.1 – ΦΕΚ Α΄101)</w:t>
      </w:r>
      <w:r w:rsidRPr="00834FCD">
        <w:rPr>
          <w:b/>
        </w:rPr>
        <w:t xml:space="preserve"> και του </w:t>
      </w:r>
      <w:r w:rsidR="008226B3" w:rsidRPr="00834FCD">
        <w:rPr>
          <w:b/>
        </w:rPr>
        <w:t>ν</w:t>
      </w:r>
      <w:r w:rsidRPr="00834FCD">
        <w:rPr>
          <w:b/>
        </w:rPr>
        <w:t xml:space="preserve">. 1943/1991 </w:t>
      </w:r>
      <w:r w:rsidRPr="00834FCD">
        <w:t xml:space="preserve">(άρθρο 4 παρ.6 –ΦΕΚΑ΄ 50), </w:t>
      </w:r>
      <w:r w:rsidRPr="00834FCD">
        <w:rPr>
          <w:b/>
        </w:rPr>
        <w:t>όπως αντικαταστάθηκαν</w:t>
      </w:r>
      <w:r w:rsidRPr="00834FCD">
        <w:t xml:space="preserve"> με το άρθρο 18 παρ.9 </w:t>
      </w:r>
      <w:r w:rsidRPr="00834FCD">
        <w:rPr>
          <w:b/>
        </w:rPr>
        <w:t xml:space="preserve">του </w:t>
      </w:r>
      <w:r w:rsidR="008226B3" w:rsidRPr="00834FCD">
        <w:rPr>
          <w:b/>
        </w:rPr>
        <w:t>ν</w:t>
      </w:r>
      <w:r w:rsidRPr="00834FCD">
        <w:rPr>
          <w:b/>
        </w:rPr>
        <w:t>. 2198/1994</w:t>
      </w:r>
      <w:r w:rsidRPr="00834FCD">
        <w:t xml:space="preserve"> (ΦΕΚ Α΄ 43) </w:t>
      </w:r>
      <w:r w:rsidRPr="00834FCD">
        <w:rPr>
          <w:b/>
        </w:rPr>
        <w:t>και</w:t>
      </w:r>
      <w:r w:rsidRPr="00834FCD">
        <w:t xml:space="preserve"> το άρθρο 3 παρ. 6 </w:t>
      </w:r>
      <w:r w:rsidRPr="00834FCD">
        <w:rPr>
          <w:b/>
        </w:rPr>
        <w:t xml:space="preserve">του </w:t>
      </w:r>
      <w:r w:rsidR="008226B3" w:rsidRPr="00834FCD">
        <w:rPr>
          <w:b/>
        </w:rPr>
        <w:t>ν</w:t>
      </w:r>
      <w:r w:rsidRPr="00834FCD">
        <w:rPr>
          <w:b/>
        </w:rPr>
        <w:t>. 3229/2004</w:t>
      </w:r>
      <w:r w:rsidRPr="00834FCD">
        <w:t xml:space="preserve"> (ΦΕΚ Α΄ 38), </w:t>
      </w:r>
      <w:r w:rsidRPr="00834FCD">
        <w:rPr>
          <w:b/>
        </w:rPr>
        <w:t xml:space="preserve">οι οποίες προσδιορίζουν, σύμφωνα με το οργανικό κριτήριο, τις κατηγορίες δημοσίων φορέων της Ελληνικής Διοίκησης, που συγκροτούν το </w:t>
      </w:r>
      <w:r w:rsidRPr="00834FCD">
        <w:rPr>
          <w:b/>
          <w:i/>
        </w:rPr>
        <w:t>δημόσιο τομέα</w:t>
      </w:r>
      <w:r w:rsidRPr="00834FCD">
        <w:rPr>
          <w:b/>
        </w:rPr>
        <w:t>.</w:t>
      </w:r>
      <w:r w:rsidRPr="00834FCD">
        <w:rPr>
          <w:rStyle w:val="a7"/>
          <w:b/>
        </w:rPr>
        <w:footnoteReference w:id="2"/>
      </w:r>
      <w:r w:rsidR="00C366CC" w:rsidRPr="00834FCD">
        <w:rPr>
          <w:rStyle w:val="a7"/>
          <w:b/>
        </w:rPr>
        <w:footnoteReference w:id="3"/>
      </w:r>
    </w:p>
    <w:p w14:paraId="4B902ACD" w14:textId="77777777" w:rsidR="00D135BB" w:rsidRPr="00834FCD" w:rsidRDefault="00D135BB" w:rsidP="00D135BB">
      <w:pPr>
        <w:ind w:firstLine="720"/>
        <w:jc w:val="both"/>
        <w:rPr>
          <w:b/>
        </w:rPr>
      </w:pPr>
      <w:r w:rsidRPr="00834FCD">
        <w:rPr>
          <w:b/>
        </w:rPr>
        <w:lastRenderedPageBreak/>
        <w:t xml:space="preserve"> Οι συγκεκριμένοι φορείς συνιστούν δημόσιες οργανώσεις παροχής ζωτικών κοινωνικών υπηρεσιών και αγαθών στα μέλη του κοινωνικού σώματος, </w:t>
      </w:r>
      <w:r w:rsidRPr="00834FCD">
        <w:rPr>
          <w:b/>
          <w:i/>
        </w:rPr>
        <w:t>ποικίλης νομικής μορφής</w:t>
      </w:r>
      <w:r w:rsidRPr="00834FCD">
        <w:rPr>
          <w:b/>
        </w:rPr>
        <w:t xml:space="preserve">, υπό τον </w:t>
      </w:r>
      <w:r w:rsidRPr="00834FCD">
        <w:rPr>
          <w:b/>
          <w:i/>
        </w:rPr>
        <w:t>έλεγχο,</w:t>
      </w:r>
      <w:r w:rsidRPr="00834FCD">
        <w:rPr>
          <w:b/>
        </w:rPr>
        <w:t xml:space="preserve"> την </w:t>
      </w:r>
      <w:r w:rsidRPr="00834FCD">
        <w:rPr>
          <w:b/>
          <w:i/>
        </w:rPr>
        <w:t>εποπτεία</w:t>
      </w:r>
      <w:r w:rsidRPr="00834FCD">
        <w:rPr>
          <w:b/>
        </w:rPr>
        <w:t xml:space="preserve"> και την </w:t>
      </w:r>
      <w:r w:rsidRPr="00834FCD">
        <w:rPr>
          <w:b/>
          <w:i/>
        </w:rPr>
        <w:t xml:space="preserve">εγγύηση </w:t>
      </w:r>
      <w:r w:rsidRPr="00834FCD">
        <w:rPr>
          <w:b/>
        </w:rPr>
        <w:t>του Κράτους, αναλόγως της φύσεως της ασκούμενης δημόσιας λειτουργίας.</w:t>
      </w:r>
    </w:p>
    <w:p w14:paraId="74C6D3B6" w14:textId="77777777" w:rsidR="00D135BB" w:rsidRPr="00834FCD" w:rsidRDefault="00D135BB" w:rsidP="00D135BB">
      <w:pPr>
        <w:ind w:firstLine="720"/>
        <w:jc w:val="both"/>
        <w:rPr>
          <w:b/>
        </w:rPr>
      </w:pPr>
      <w:r w:rsidRPr="00834FCD">
        <w:rPr>
          <w:b/>
        </w:rPr>
        <w:t xml:space="preserve">Το «Μητρώο», το εύρος του οποίου καθορίζεται από την κοινωνικοπολιτική δυναμική και τις αντιλήψεις που επικρατούν κάθε φορά για το ρόλο του Κράτους, καθώς και από την εξέλιξη των οικονομικών και τεχνολογικών δεδομένων, όπως αυτά αποτυπώνονται στο κοινοτικό δίκαιο και την εθνική νομοθεσία, περιλαμβάνει επίσης και τους δημόσιους φορείς που </w:t>
      </w:r>
      <w:r w:rsidRPr="00834FCD">
        <w:rPr>
          <w:b/>
          <w:i/>
        </w:rPr>
        <w:t>δεν υπάγονται</w:t>
      </w:r>
      <w:r w:rsidR="00531E7B" w:rsidRPr="00834FCD">
        <w:rPr>
          <w:b/>
          <w:i/>
        </w:rPr>
        <w:t xml:space="preserve"> </w:t>
      </w:r>
      <w:r w:rsidRPr="00834FCD">
        <w:rPr>
          <w:b/>
          <w:i/>
        </w:rPr>
        <w:t>στο δημόσιο τομέα</w:t>
      </w:r>
      <w:r w:rsidRPr="00834FCD">
        <w:rPr>
          <w:b/>
        </w:rPr>
        <w:t>, είτε γιατί ρητά εξαιρέθηκαν από αυτόν με νομοθετική ρύθμιση, είτε γιατί εφάπαξ ή σταδιακά έπαυσαν να υπάγονται στον έλεγχο του Δημοσίου.</w:t>
      </w:r>
    </w:p>
    <w:p w14:paraId="0AB4D3C6" w14:textId="77777777" w:rsidR="00D135BB" w:rsidRPr="00834FCD" w:rsidRDefault="00D135BB" w:rsidP="00D135BB">
      <w:pPr>
        <w:ind w:firstLine="720"/>
        <w:jc w:val="both"/>
        <w:rPr>
          <w:b/>
        </w:rPr>
      </w:pPr>
      <w:r w:rsidRPr="00834FCD">
        <w:rPr>
          <w:b/>
        </w:rPr>
        <w:t>Αποφασιστικό δηλαδή κριτήριο, παράλληλα με το οργανικό, για τη συγκρότηση του παρόντος «Μητρώου» αποτελεί το στοιχείο του λειτουργικού σκοπού κάθε φορέα, εφόσον αυτός συνίσταται στην επιδίωξη σκοπού δημοσίου συμφέροντος και στην προστασία συγκεκριμένου κάθε φορά κοινωνικού (δημόσιου) αγαθού.</w:t>
      </w:r>
    </w:p>
    <w:p w14:paraId="562D00B6" w14:textId="77777777" w:rsidR="00D135BB" w:rsidRPr="00834FCD" w:rsidRDefault="00D135BB" w:rsidP="00D135BB">
      <w:pPr>
        <w:ind w:firstLine="720"/>
        <w:jc w:val="both"/>
        <w:rPr>
          <w:b/>
        </w:rPr>
      </w:pPr>
      <w:r w:rsidRPr="00834FCD">
        <w:rPr>
          <w:b/>
        </w:rPr>
        <w:t xml:space="preserve">Υπό το πρίσμα αυτό, στο «Μητρώο» περιέχονται και </w:t>
      </w:r>
      <w:r w:rsidRPr="00834FCD">
        <w:rPr>
          <w:b/>
          <w:i/>
        </w:rPr>
        <w:t>«μη δημόσιοι φορείς»,</w:t>
      </w:r>
      <w:r w:rsidRPr="00834FCD">
        <w:rPr>
          <w:b/>
        </w:rPr>
        <w:t xml:space="preserve"> οι οποίοι λειτουργούν κατά τους κανόνες του ιδιωτικού δικαίου, ως επιχειρήσεις επιφορτισμένες με τη διαχείριση και παροχή υπηρεσιών γενικότερου οικονομικού ή άλλου δημόσιου συμφέροντος.</w:t>
      </w:r>
    </w:p>
    <w:p w14:paraId="17811F49" w14:textId="77777777" w:rsidR="007F1893" w:rsidRPr="00834FCD" w:rsidRDefault="00D135BB" w:rsidP="0051636A">
      <w:pPr>
        <w:ind w:firstLine="720"/>
        <w:jc w:val="both"/>
        <w:rPr>
          <w:b/>
        </w:rPr>
      </w:pPr>
      <w:r w:rsidRPr="00834FCD">
        <w:rPr>
          <w:b/>
        </w:rPr>
        <w:t>Οι εν λόγω φορείς συγκροτούν σύγχρονες μορφές οργάνωσης, λειτουργίας και άσκησης ορισμένων δραστηριοτήτων του Κράτους, οι οποίες, σύμφωνα με το Σύνταγμα, το εθνικό και το κοινοτικό δίκαιο, μπορούν να ανατίθενται σε οργανισμούς που δεν αποτελούν δημόσιες αρχές ή δημόσιες επιχειρήσεις, απολαμβάνουν όμως ειδικών ή αποκλειστικών δικαιωμάτων, τα οποία τους έχουν χορηγηθεί από την κρατική αρχή, η οποία και εγγυάται την παροχή υπηρεσιών και αγαθών ζωτικής σημασίας για την κοινωνία , κατ’ εφαρμογή των αρχών της ισότητας, της καθολικότητας, της συνέχειας, της οικονομικ</w:t>
      </w:r>
      <w:r w:rsidR="00DA30A9" w:rsidRPr="00834FCD">
        <w:rPr>
          <w:b/>
        </w:rPr>
        <w:t xml:space="preserve">ότητας, της προσαρμοστικότητας, </w:t>
      </w:r>
      <w:r w:rsidRPr="00834FCD">
        <w:rPr>
          <w:b/>
        </w:rPr>
        <w:t>της ουδετερότητας, της διαφάνειας  και της ποιότητας.</w:t>
      </w:r>
    </w:p>
    <w:p w14:paraId="4F99ECD7" w14:textId="77777777" w:rsidR="0051636A" w:rsidRPr="00834FCD" w:rsidRDefault="0051636A" w:rsidP="0051636A">
      <w:pPr>
        <w:ind w:firstLine="720"/>
        <w:jc w:val="both"/>
        <w:rPr>
          <w:b/>
        </w:rPr>
      </w:pPr>
    </w:p>
    <w:p w14:paraId="5F1FCC38" w14:textId="77777777" w:rsidR="00D135BB" w:rsidRPr="00834FCD" w:rsidRDefault="00D135BB" w:rsidP="0051636A">
      <w:pPr>
        <w:ind w:firstLine="720"/>
        <w:jc w:val="both"/>
        <w:rPr>
          <w:b/>
        </w:rPr>
      </w:pPr>
      <w:r w:rsidRPr="00834FCD">
        <w:rPr>
          <w:b/>
        </w:rPr>
        <w:t>Ειδικότερα, το «Μητρώο» περιλαμβάνει</w:t>
      </w:r>
      <w:r w:rsidRPr="00834FCD">
        <w:rPr>
          <w:rStyle w:val="a7"/>
          <w:b/>
        </w:rPr>
        <w:footnoteReference w:id="4"/>
      </w:r>
      <w:r w:rsidRPr="00834FCD">
        <w:rPr>
          <w:b/>
        </w:rPr>
        <w:t>:</w:t>
      </w:r>
    </w:p>
    <w:p w14:paraId="61EA718F" w14:textId="77777777" w:rsidR="00AA3B16" w:rsidRPr="00834FCD" w:rsidRDefault="00AA3B16" w:rsidP="0051636A">
      <w:pPr>
        <w:ind w:firstLine="720"/>
        <w:jc w:val="both"/>
        <w:rPr>
          <w:b/>
        </w:rPr>
      </w:pPr>
    </w:p>
    <w:p w14:paraId="7A136665" w14:textId="77777777" w:rsidR="00D135BB" w:rsidRPr="00834FCD" w:rsidRDefault="00D135BB" w:rsidP="00D135BB">
      <w:pPr>
        <w:ind w:firstLine="720"/>
        <w:jc w:val="both"/>
        <w:rPr>
          <w:b/>
          <w:i/>
        </w:rPr>
      </w:pPr>
      <w:r w:rsidRPr="00834FCD">
        <w:rPr>
          <w:b/>
          <w:i/>
          <w:u w:val="single"/>
        </w:rPr>
        <w:t>Α. Όλους</w:t>
      </w:r>
      <w:r w:rsidR="00AA3B16" w:rsidRPr="00834FCD">
        <w:rPr>
          <w:b/>
          <w:i/>
          <w:u w:val="single"/>
        </w:rPr>
        <w:t xml:space="preserve"> τους φορείς του δημόσιου τομέα</w:t>
      </w:r>
      <w:r w:rsidRPr="00834FCD">
        <w:rPr>
          <w:b/>
          <w:i/>
        </w:rPr>
        <w:t>:</w:t>
      </w:r>
    </w:p>
    <w:p w14:paraId="554C1CA9" w14:textId="77777777" w:rsidR="00D135BB" w:rsidRPr="00834FCD" w:rsidRDefault="00D135BB" w:rsidP="00D135BB">
      <w:pPr>
        <w:ind w:firstLine="720"/>
        <w:jc w:val="both"/>
        <w:rPr>
          <w:b/>
          <w:i/>
          <w:sz w:val="16"/>
          <w:szCs w:val="16"/>
        </w:rPr>
      </w:pPr>
    </w:p>
    <w:p w14:paraId="63F475DB" w14:textId="77777777" w:rsidR="00D135BB" w:rsidRPr="00834FCD" w:rsidRDefault="00D135BB" w:rsidP="007C2B28">
      <w:pPr>
        <w:jc w:val="both"/>
        <w:rPr>
          <w:b/>
        </w:rPr>
      </w:pPr>
      <w:r w:rsidRPr="00834FCD">
        <w:rPr>
          <w:b/>
        </w:rPr>
        <w:t>1. Τις κάθε είδους Δημόσιες Υπηρεσίες και Αρχές, που υπάγονται στο νομικό πρόσωπο του Δημοσίου κα</w:t>
      </w:r>
      <w:r w:rsidR="007C2B28" w:rsidRPr="00834FCD">
        <w:rPr>
          <w:b/>
        </w:rPr>
        <w:t>ι εκπροσωπούνται από αυτό, όπως</w:t>
      </w:r>
      <w:r w:rsidRPr="00834FCD">
        <w:rPr>
          <w:b/>
        </w:rPr>
        <w:t>:</w:t>
      </w:r>
    </w:p>
    <w:p w14:paraId="345A3311" w14:textId="77777777" w:rsidR="00D135BB" w:rsidRPr="00834FCD" w:rsidRDefault="00D135BB" w:rsidP="00D135BB">
      <w:pPr>
        <w:ind w:firstLine="720"/>
        <w:jc w:val="both"/>
        <w:rPr>
          <w:b/>
        </w:rPr>
      </w:pPr>
      <w:r w:rsidRPr="00834FCD">
        <w:rPr>
          <w:b/>
        </w:rPr>
        <w:t xml:space="preserve">α) Ανεξάρτητες (αυτοτελείς) Υπηρεσίες της πολιτειακής ηγεσίας του </w:t>
      </w:r>
    </w:p>
    <w:p w14:paraId="0365EB38" w14:textId="77777777" w:rsidR="00D135BB" w:rsidRPr="00834FCD" w:rsidRDefault="00D135BB" w:rsidP="00D135BB">
      <w:pPr>
        <w:ind w:firstLine="720"/>
        <w:jc w:val="both"/>
        <w:rPr>
          <w:b/>
        </w:rPr>
      </w:pPr>
      <w:r w:rsidRPr="00834FCD">
        <w:rPr>
          <w:b/>
        </w:rPr>
        <w:t>Κράτους.</w:t>
      </w:r>
    </w:p>
    <w:p w14:paraId="77FD873A" w14:textId="77777777" w:rsidR="00D135BB" w:rsidRPr="00834FCD" w:rsidRDefault="00D135BB" w:rsidP="00D135BB">
      <w:pPr>
        <w:ind w:firstLine="720"/>
        <w:jc w:val="both"/>
        <w:rPr>
          <w:b/>
        </w:rPr>
      </w:pPr>
      <w:r w:rsidRPr="00834FCD">
        <w:rPr>
          <w:b/>
        </w:rPr>
        <w:t>β) Δημόσιες Αρχές της νομοθετικής λειτουργίας του Κράτους.</w:t>
      </w:r>
    </w:p>
    <w:p w14:paraId="5439ABA3" w14:textId="77777777" w:rsidR="00D135BB" w:rsidRPr="00834FCD" w:rsidRDefault="00D135BB" w:rsidP="00D135BB">
      <w:pPr>
        <w:ind w:firstLine="720"/>
        <w:jc w:val="both"/>
        <w:rPr>
          <w:b/>
        </w:rPr>
      </w:pPr>
      <w:r w:rsidRPr="00834FCD">
        <w:rPr>
          <w:b/>
        </w:rPr>
        <w:t>γ) Δημόσιες Αρχές της δικαστικής λειτουργίας του Κράτους.</w:t>
      </w:r>
    </w:p>
    <w:p w14:paraId="437A77E3" w14:textId="77777777" w:rsidR="00D135BB" w:rsidRPr="00834FCD" w:rsidRDefault="00D135BB" w:rsidP="00D135BB">
      <w:pPr>
        <w:ind w:firstLine="720"/>
        <w:jc w:val="both"/>
        <w:rPr>
          <w:b/>
        </w:rPr>
      </w:pPr>
      <w:r w:rsidRPr="00834FCD">
        <w:rPr>
          <w:b/>
        </w:rPr>
        <w:t>δ) Ανεξάρτητες Διοικητικές Αρχές.</w:t>
      </w:r>
    </w:p>
    <w:p w14:paraId="4C5619FA" w14:textId="77777777" w:rsidR="00D135BB" w:rsidRPr="00834FCD" w:rsidRDefault="00D135BB" w:rsidP="007C2B28">
      <w:pPr>
        <w:ind w:left="720"/>
        <w:jc w:val="both"/>
        <w:rPr>
          <w:b/>
        </w:rPr>
      </w:pPr>
      <w:r w:rsidRPr="00834FCD">
        <w:rPr>
          <w:b/>
        </w:rPr>
        <w:t xml:space="preserve">ε) Υπουργεία, με τις Γενικές Γραμματείες, τις Ειδικές Γραμματείες και τους Διοικητικούς Τομείς, τις Περιφερειακές Υπηρεσίες, τις Ειδικές </w:t>
      </w:r>
      <w:r w:rsidRPr="00834FCD">
        <w:rPr>
          <w:b/>
        </w:rPr>
        <w:lastRenderedPageBreak/>
        <w:t>Αποκεντρωμένες Υπηρεσίες, τις Υπηρεσίες Εξωτερικού και τις Αυτοτελείς Δημόσιες Υπηρεσίες τους.</w:t>
      </w:r>
    </w:p>
    <w:p w14:paraId="1E2F75D9" w14:textId="77777777" w:rsidR="00D135BB" w:rsidRPr="00834FCD" w:rsidRDefault="00D135BB" w:rsidP="007C2B28">
      <w:pPr>
        <w:ind w:left="720"/>
        <w:jc w:val="both"/>
        <w:rPr>
          <w:b/>
        </w:rPr>
      </w:pPr>
      <w:proofErr w:type="spellStart"/>
      <w:r w:rsidRPr="00834FCD">
        <w:rPr>
          <w:b/>
        </w:rPr>
        <w:t>στ</w:t>
      </w:r>
      <w:proofErr w:type="spellEnd"/>
      <w:r w:rsidRPr="00834FCD">
        <w:rPr>
          <w:b/>
        </w:rPr>
        <w:t>) Αποκεντρωμένες Διοικήσεις (ενιαίες αποκεντρωμένες μονάδες διοίκησης του Κράτους)</w:t>
      </w:r>
    </w:p>
    <w:p w14:paraId="1DC8BA22" w14:textId="77777777" w:rsidR="00D135BB" w:rsidRPr="00834FCD" w:rsidRDefault="00D135BB" w:rsidP="00D135BB">
      <w:pPr>
        <w:ind w:firstLine="720"/>
        <w:jc w:val="both"/>
        <w:rPr>
          <w:b/>
        </w:rPr>
      </w:pPr>
    </w:p>
    <w:p w14:paraId="38997BF3" w14:textId="77777777" w:rsidR="00D135BB" w:rsidRPr="00834FCD" w:rsidRDefault="00D135BB" w:rsidP="00FC5114">
      <w:pPr>
        <w:jc w:val="both"/>
        <w:rPr>
          <w:b/>
        </w:rPr>
      </w:pPr>
      <w:r w:rsidRPr="00834FCD">
        <w:rPr>
          <w:b/>
        </w:rPr>
        <w:t>2. Τα κάθε είδους νομικά πρόσ</w:t>
      </w:r>
      <w:r w:rsidR="007C2B28" w:rsidRPr="00834FCD">
        <w:rPr>
          <w:b/>
        </w:rPr>
        <w:t>ωπα δημοσίου δικαίου (Ν.Π.Δ.Δ.)</w:t>
      </w:r>
      <w:r w:rsidRPr="00834FCD">
        <w:rPr>
          <w:b/>
        </w:rPr>
        <w:t>:</w:t>
      </w:r>
    </w:p>
    <w:p w14:paraId="7334EBB2" w14:textId="77777777" w:rsidR="00D135BB" w:rsidRPr="00834FCD" w:rsidRDefault="00D135BB" w:rsidP="00D135BB">
      <w:pPr>
        <w:ind w:firstLine="720"/>
        <w:jc w:val="both"/>
        <w:rPr>
          <w:b/>
        </w:rPr>
      </w:pPr>
      <w:r w:rsidRPr="00834FCD">
        <w:rPr>
          <w:b/>
        </w:rPr>
        <w:t>α) Ν.Π.Δ.Δ. της καθ΄ ύλην αυτοδιοίκησης (κατά εποπτεύον υπουργείο)</w:t>
      </w:r>
    </w:p>
    <w:p w14:paraId="5043045F" w14:textId="77777777" w:rsidR="00D135BB" w:rsidRPr="00834FCD" w:rsidRDefault="00D135BB" w:rsidP="007C2B28">
      <w:pPr>
        <w:ind w:left="720"/>
        <w:jc w:val="both"/>
        <w:rPr>
          <w:b/>
        </w:rPr>
      </w:pPr>
      <w:r w:rsidRPr="00834FCD">
        <w:rPr>
          <w:b/>
        </w:rPr>
        <w:t xml:space="preserve">β) Ν.Π.Δ.Δ. της κατά </w:t>
      </w:r>
      <w:proofErr w:type="spellStart"/>
      <w:r w:rsidRPr="00834FCD">
        <w:rPr>
          <w:b/>
        </w:rPr>
        <w:t>τόπον</w:t>
      </w:r>
      <w:proofErr w:type="spellEnd"/>
      <w:r w:rsidRPr="00834FCD">
        <w:rPr>
          <w:b/>
        </w:rPr>
        <w:t xml:space="preserve"> αυτοδιοίκησης  Δήμοι (Ο.Τ.Α. α΄ βαθμού) και Περιφέρειες (Ο.Τ.Α. β΄ βαθμού)</w:t>
      </w:r>
      <w:r w:rsidR="001600EC" w:rsidRPr="00834FCD">
        <w:rPr>
          <w:b/>
        </w:rPr>
        <w:t xml:space="preserve"> (γενική, κατά κατηγορίες και τύπους νομικών προσώπων, περιγραφή )</w:t>
      </w:r>
    </w:p>
    <w:p w14:paraId="360BA254" w14:textId="77777777" w:rsidR="00D135BB" w:rsidRPr="00834FCD" w:rsidRDefault="00D135BB" w:rsidP="00D135BB">
      <w:pPr>
        <w:jc w:val="both"/>
        <w:rPr>
          <w:b/>
        </w:rPr>
      </w:pPr>
      <w:r w:rsidRPr="00834FCD">
        <w:rPr>
          <w:b/>
        </w:rPr>
        <w:tab/>
      </w:r>
    </w:p>
    <w:p w14:paraId="775F46FB" w14:textId="77777777" w:rsidR="00D135BB" w:rsidRPr="00834FCD" w:rsidRDefault="00D135BB" w:rsidP="00D135BB">
      <w:pPr>
        <w:jc w:val="both"/>
        <w:rPr>
          <w:b/>
          <w:i/>
        </w:rPr>
      </w:pPr>
      <w:r w:rsidRPr="00834FCD">
        <w:rPr>
          <w:b/>
        </w:rPr>
        <w:t xml:space="preserve">3. Τα νομικά πρόσωπα ιδιωτικού δικαίου (Ν.Π.Ι.Δ.) </w:t>
      </w:r>
      <w:r w:rsidRPr="00834FCD">
        <w:rPr>
          <w:b/>
          <w:i/>
        </w:rPr>
        <w:t>δημόσιου χαρακτήρα</w:t>
      </w:r>
    </w:p>
    <w:p w14:paraId="1D32FC8D" w14:textId="77777777" w:rsidR="00D135BB" w:rsidRPr="00834FCD" w:rsidRDefault="00D135BB" w:rsidP="00D135BB">
      <w:pPr>
        <w:jc w:val="both"/>
        <w:rPr>
          <w:b/>
        </w:rPr>
      </w:pPr>
      <w:r w:rsidRPr="00834FCD">
        <w:rPr>
          <w:b/>
        </w:rPr>
        <w:t>που επιδιώκουν κοινωφελείς ή άλλους δημόσιους σκοπούς.</w:t>
      </w:r>
    </w:p>
    <w:p w14:paraId="480F8051" w14:textId="77777777" w:rsidR="007C2B28" w:rsidRPr="00834FCD" w:rsidRDefault="007C2B28" w:rsidP="00D135BB">
      <w:pPr>
        <w:jc w:val="both"/>
        <w:rPr>
          <w:b/>
        </w:rPr>
      </w:pPr>
    </w:p>
    <w:p w14:paraId="15BA8E20" w14:textId="77777777" w:rsidR="0073416B" w:rsidRPr="00834FCD" w:rsidRDefault="00D135BB" w:rsidP="00D135BB">
      <w:pPr>
        <w:jc w:val="both"/>
        <w:rPr>
          <w:b/>
        </w:rPr>
      </w:pPr>
      <w:r w:rsidRPr="00834FCD">
        <w:rPr>
          <w:b/>
        </w:rPr>
        <w:t>4. Τις ανώνυμες εταιρείες του Δημοσίου, τις δημόσιες επιχειρήσεις και οργανισμούς του δημόσιου τομέα (Δ.Ε.Κ.Ο.), καθώς και τις θυγατρικές εταιρείες όλων των ανωτέρω φορέων, εκτός των επιχειρήσεων των Ο.Τ.Α., όπως, επίσης, τις ανώνυμες τραπεζικές εταιρείες που ανήκουν στο νομικό πρόσωπο του δημοσίου.</w:t>
      </w:r>
    </w:p>
    <w:p w14:paraId="30EB2E47" w14:textId="77777777" w:rsidR="0051636A" w:rsidRPr="00834FCD" w:rsidRDefault="0051636A" w:rsidP="00D135BB">
      <w:pPr>
        <w:jc w:val="both"/>
        <w:rPr>
          <w:b/>
        </w:rPr>
      </w:pPr>
    </w:p>
    <w:p w14:paraId="495B2CAA" w14:textId="77777777" w:rsidR="00D135BB" w:rsidRPr="00834FCD" w:rsidRDefault="00D135BB" w:rsidP="00D135BB">
      <w:pPr>
        <w:jc w:val="both"/>
        <w:rPr>
          <w:b/>
          <w:i/>
        </w:rPr>
      </w:pPr>
      <w:r w:rsidRPr="00834FCD">
        <w:rPr>
          <w:b/>
        </w:rPr>
        <w:tab/>
      </w:r>
      <w:r w:rsidRPr="00834FCD">
        <w:rPr>
          <w:b/>
          <w:i/>
          <w:u w:val="single"/>
        </w:rPr>
        <w:t>Β. Τους δημόσιους φορείς που δεν υπάγονται στο δημόσιο τομέα</w:t>
      </w:r>
      <w:r w:rsidRPr="00834FCD">
        <w:rPr>
          <w:rStyle w:val="a7"/>
          <w:b/>
          <w:i/>
        </w:rPr>
        <w:footnoteReference w:id="5"/>
      </w:r>
      <w:r w:rsidRPr="00834FCD">
        <w:rPr>
          <w:b/>
          <w:i/>
        </w:rPr>
        <w:t>:</w:t>
      </w:r>
    </w:p>
    <w:p w14:paraId="49CD4B8D" w14:textId="77777777" w:rsidR="00D135BB" w:rsidRPr="00834FCD" w:rsidRDefault="00D135BB" w:rsidP="00D135BB">
      <w:pPr>
        <w:jc w:val="both"/>
        <w:rPr>
          <w:b/>
          <w:i/>
        </w:rPr>
      </w:pPr>
    </w:p>
    <w:p w14:paraId="63D8393C" w14:textId="77777777" w:rsidR="00D135BB" w:rsidRPr="00834FCD" w:rsidRDefault="00D135BB" w:rsidP="00D135BB">
      <w:pPr>
        <w:jc w:val="both"/>
        <w:rPr>
          <w:b/>
        </w:rPr>
      </w:pPr>
      <w:r w:rsidRPr="00834FCD">
        <w:rPr>
          <w:b/>
        </w:rPr>
        <w:t xml:space="preserve">1. Τα </w:t>
      </w:r>
      <w:r w:rsidRPr="00834FCD">
        <w:rPr>
          <w:b/>
          <w:i/>
        </w:rPr>
        <w:t>νομικά πρόσωπα δημοσίου δικαίου</w:t>
      </w:r>
      <w:r w:rsidRPr="00834FCD">
        <w:rPr>
          <w:b/>
        </w:rPr>
        <w:t>, που εξαιρέθηκαν από το δημόσιο τομέα, με νομοθετική ρύθμιση, ή όσα, από τη σύστασή τους, δεν υπήχθησαν σε αυτόν.</w:t>
      </w:r>
    </w:p>
    <w:p w14:paraId="7918AAE7" w14:textId="77777777" w:rsidR="0051636A" w:rsidRPr="00834FCD" w:rsidRDefault="0051636A" w:rsidP="00D135BB">
      <w:pPr>
        <w:jc w:val="both"/>
        <w:rPr>
          <w:b/>
        </w:rPr>
      </w:pPr>
    </w:p>
    <w:p w14:paraId="426166A4" w14:textId="77777777" w:rsidR="00D135BB" w:rsidRPr="00834FCD" w:rsidRDefault="00D135BB" w:rsidP="00FC5114">
      <w:pPr>
        <w:jc w:val="both"/>
        <w:rPr>
          <w:b/>
        </w:rPr>
      </w:pPr>
      <w:r w:rsidRPr="00834FCD">
        <w:rPr>
          <w:b/>
        </w:rPr>
        <w:t xml:space="preserve">2. Τα </w:t>
      </w:r>
      <w:r w:rsidRPr="00834FCD">
        <w:rPr>
          <w:b/>
          <w:i/>
        </w:rPr>
        <w:t>νομικά πρόσωπα ιδιωτικού δικαίου</w:t>
      </w:r>
      <w:r w:rsidR="00531E7B" w:rsidRPr="00834FCD">
        <w:rPr>
          <w:b/>
          <w:i/>
        </w:rPr>
        <w:t xml:space="preserve"> </w:t>
      </w:r>
      <w:r w:rsidRPr="00834FCD">
        <w:rPr>
          <w:b/>
          <w:i/>
        </w:rPr>
        <w:t>δημόσιου χαρακτήρα και</w:t>
      </w:r>
      <w:r w:rsidR="00531E7B" w:rsidRPr="00834FCD">
        <w:rPr>
          <w:b/>
          <w:i/>
        </w:rPr>
        <w:t xml:space="preserve"> </w:t>
      </w:r>
      <w:r w:rsidRPr="00834FCD">
        <w:rPr>
          <w:b/>
          <w:i/>
        </w:rPr>
        <w:t>σκοπού,</w:t>
      </w:r>
      <w:r w:rsidRPr="00834FCD">
        <w:rPr>
          <w:b/>
        </w:rPr>
        <w:t xml:space="preserve"> που «εξήλθαν» από το δημόσιο τομέα, με νομοθετική ρύθμιση, ή όσα ρητά εξαιρέθηκαν, κατά τη σύστασή τους, από αυτόν.</w:t>
      </w:r>
    </w:p>
    <w:p w14:paraId="2DAB6BD5" w14:textId="77777777" w:rsidR="0051636A" w:rsidRPr="00834FCD" w:rsidRDefault="0051636A" w:rsidP="00D135BB">
      <w:pPr>
        <w:ind w:firstLine="720"/>
        <w:jc w:val="both"/>
        <w:rPr>
          <w:b/>
        </w:rPr>
      </w:pPr>
    </w:p>
    <w:p w14:paraId="2454A472" w14:textId="77777777" w:rsidR="00D135BB" w:rsidRPr="00834FCD" w:rsidRDefault="00D135BB" w:rsidP="00D135BB">
      <w:pPr>
        <w:jc w:val="both"/>
        <w:rPr>
          <w:b/>
        </w:rPr>
      </w:pPr>
      <w:r w:rsidRPr="00834FCD">
        <w:rPr>
          <w:b/>
        </w:rPr>
        <w:t xml:space="preserve">3. Τις </w:t>
      </w:r>
      <w:r w:rsidRPr="00834FCD">
        <w:rPr>
          <w:b/>
          <w:i/>
        </w:rPr>
        <w:t>ανώνυμες εταιρείες του Δημοσίου</w:t>
      </w:r>
      <w:r w:rsidRPr="00834FCD">
        <w:rPr>
          <w:b/>
        </w:rPr>
        <w:t xml:space="preserve"> που </w:t>
      </w:r>
      <w:proofErr w:type="spellStart"/>
      <w:r w:rsidRPr="00834FCD">
        <w:rPr>
          <w:b/>
        </w:rPr>
        <w:t>εξυπαρχής</w:t>
      </w:r>
      <w:proofErr w:type="spellEnd"/>
      <w:r w:rsidRPr="00834FCD">
        <w:rPr>
          <w:b/>
        </w:rPr>
        <w:t xml:space="preserve"> δεν υπήχθησαν στο δημόσιο τομέα, καθώς και τις </w:t>
      </w:r>
      <w:r w:rsidRPr="00834FCD">
        <w:rPr>
          <w:b/>
          <w:i/>
        </w:rPr>
        <w:t>δημόσιες επιχειρήσεις και οργανισμούς</w:t>
      </w:r>
      <w:r w:rsidR="00531E7B" w:rsidRPr="00834FCD">
        <w:rPr>
          <w:b/>
          <w:i/>
        </w:rPr>
        <w:t xml:space="preserve"> </w:t>
      </w:r>
      <w:r w:rsidRPr="00834FCD">
        <w:rPr>
          <w:b/>
          <w:i/>
        </w:rPr>
        <w:t>(Δ.Ε.Κ.Ο.)</w:t>
      </w:r>
      <w:r w:rsidRPr="00834FCD">
        <w:rPr>
          <w:b/>
        </w:rPr>
        <w:t xml:space="preserve">, </w:t>
      </w:r>
      <w:r w:rsidRPr="00834FCD">
        <w:rPr>
          <w:b/>
        </w:rPr>
        <w:lastRenderedPageBreak/>
        <w:t>που «εξήλθαν» από το δημόσιο τομέα, αν και οι δημόσιες αρχές ασκούν σε αυτές, άμεσα ή έμμεσα, καθοριστική επιρροή.</w:t>
      </w:r>
    </w:p>
    <w:p w14:paraId="5E3569A0" w14:textId="77777777" w:rsidR="0051636A" w:rsidRPr="00834FCD" w:rsidRDefault="0051636A" w:rsidP="00D135BB">
      <w:pPr>
        <w:jc w:val="both"/>
        <w:rPr>
          <w:b/>
        </w:rPr>
      </w:pPr>
    </w:p>
    <w:p w14:paraId="42221284" w14:textId="77777777" w:rsidR="00D135BB" w:rsidRPr="00834FCD" w:rsidRDefault="00D135BB" w:rsidP="00D135BB">
      <w:pPr>
        <w:jc w:val="both"/>
        <w:rPr>
          <w:b/>
        </w:rPr>
      </w:pPr>
      <w:r w:rsidRPr="00834FCD">
        <w:rPr>
          <w:b/>
        </w:rPr>
        <w:t xml:space="preserve">4. Τις </w:t>
      </w:r>
      <w:r w:rsidRPr="00834FCD">
        <w:rPr>
          <w:b/>
          <w:i/>
        </w:rPr>
        <w:t>ανώνυμες εταιρείες</w:t>
      </w:r>
      <w:r w:rsidRPr="00834FCD">
        <w:rPr>
          <w:b/>
        </w:rPr>
        <w:t xml:space="preserve"> παροχής υπηρεσιών ή παραγωγής αγαθών </w:t>
      </w:r>
      <w:r w:rsidRPr="00834FCD">
        <w:rPr>
          <w:b/>
          <w:i/>
        </w:rPr>
        <w:t>γενικότερου οικονομικού συμφέροντος</w:t>
      </w:r>
      <w:r w:rsidRPr="00834FCD">
        <w:rPr>
          <w:b/>
        </w:rPr>
        <w:t>, οι οποίες εξήλθαν από τον έλεγχο του Δημοσίου ή ουδέποτε υπήχθησαν σε αυτόν και δεν αποτελούν δημόσιες επιχειρήσεις.</w:t>
      </w:r>
    </w:p>
    <w:p w14:paraId="302D214E" w14:textId="77777777" w:rsidR="0051636A" w:rsidRPr="00834FCD" w:rsidRDefault="0051636A" w:rsidP="00D135BB">
      <w:pPr>
        <w:jc w:val="both"/>
        <w:rPr>
          <w:b/>
        </w:rPr>
      </w:pPr>
    </w:p>
    <w:p w14:paraId="4E636E86" w14:textId="77777777" w:rsidR="00D135BB" w:rsidRPr="00834FCD" w:rsidRDefault="00D135BB" w:rsidP="00D135BB">
      <w:pPr>
        <w:jc w:val="both"/>
        <w:rPr>
          <w:b/>
        </w:rPr>
      </w:pPr>
      <w:r w:rsidRPr="00834FCD">
        <w:rPr>
          <w:b/>
        </w:rPr>
        <w:t xml:space="preserve">5. Τα </w:t>
      </w:r>
      <w:r w:rsidRPr="00834FCD">
        <w:rPr>
          <w:b/>
          <w:i/>
        </w:rPr>
        <w:t>νομικά πρόσωπα ιδιωτικού δικαίου μη δημόσιου χαρακτήρα αλλά</w:t>
      </w:r>
      <w:r w:rsidR="00531E7B" w:rsidRPr="00834FCD">
        <w:rPr>
          <w:b/>
          <w:i/>
        </w:rPr>
        <w:t xml:space="preserve"> </w:t>
      </w:r>
      <w:r w:rsidRPr="00834FCD">
        <w:rPr>
          <w:b/>
          <w:i/>
        </w:rPr>
        <w:t>κοινωφελούς σκοπού</w:t>
      </w:r>
      <w:r w:rsidRPr="00834FCD">
        <w:rPr>
          <w:b/>
        </w:rPr>
        <w:t xml:space="preserve">, καθώς και τα νομικά πρόσωπα ιδιωτικού δικαίου </w:t>
      </w:r>
      <w:r w:rsidRPr="00834FCD">
        <w:rPr>
          <w:b/>
          <w:i/>
        </w:rPr>
        <w:t>διεθνούς χαρακτήρα</w:t>
      </w:r>
      <w:r w:rsidRPr="00834FCD">
        <w:rPr>
          <w:b/>
        </w:rPr>
        <w:t xml:space="preserve"> (ελληνικοί φορείς διεθνούς χαρακτήρα), τα οποία ασκούν έργο γενικότερης σημασίας και για τα οποία εκδηλώνεται η άσκηση του δικαιώματος εποπτείας του κράτους.</w:t>
      </w:r>
    </w:p>
    <w:p w14:paraId="5793E591" w14:textId="77777777" w:rsidR="00D135BB" w:rsidRPr="00834FCD" w:rsidRDefault="00D135BB" w:rsidP="00D135BB">
      <w:pPr>
        <w:jc w:val="both"/>
        <w:rPr>
          <w:i/>
          <w:sz w:val="22"/>
          <w:szCs w:val="22"/>
        </w:rPr>
      </w:pPr>
    </w:p>
    <w:p w14:paraId="5FDAD22D" w14:textId="77777777" w:rsidR="0051636A" w:rsidRPr="00834FCD" w:rsidRDefault="0051636A" w:rsidP="0051636A">
      <w:pPr>
        <w:jc w:val="both"/>
        <w:rPr>
          <w:b/>
        </w:rPr>
      </w:pPr>
      <w:r w:rsidRPr="00834FCD">
        <w:rPr>
          <w:b/>
        </w:rPr>
        <w:t>Σε κάθε περίπτωση σημειώνεται ότι το Μητρώο, ενώ βασίζεται στην οριοθέτηση του δημόσιου τομέα σύμφωνα με το άρθ. 51 παρ. 1 του ν. 1892/1990, εμπεριέχει σχεδόν το σύνολο των φορέων που σχετίζονται με την έννοια του δημόσιου τομέα ανεξάρτητα από το ποιος νόμος τον ορίζει. Έτσι το Μητρώο αποτελεί έναν «ασφαλή» κατάλογο για τον αναγνώστη (χρήστη) ώστε να το χρησιμοποιήσει στην εργασία του, αρκεί να το προσαρμόσει στις διατάξεις και τα κριτήρια του νόμου που τον ενδιαφέρει.</w:t>
      </w:r>
    </w:p>
    <w:p w14:paraId="68BDF4C4" w14:textId="77777777" w:rsidR="00D135BB" w:rsidRPr="00834FCD" w:rsidRDefault="00D135BB" w:rsidP="00D135BB">
      <w:pPr>
        <w:jc w:val="both"/>
        <w:rPr>
          <w:i/>
          <w:sz w:val="22"/>
          <w:szCs w:val="22"/>
        </w:rPr>
      </w:pPr>
    </w:p>
    <w:p w14:paraId="5A63FD09" w14:textId="77777777" w:rsidR="008226B3" w:rsidRPr="00834FCD" w:rsidRDefault="008226B3" w:rsidP="00D135BB">
      <w:pPr>
        <w:jc w:val="center"/>
        <w:rPr>
          <w:b/>
          <w:sz w:val="44"/>
          <w:szCs w:val="44"/>
        </w:rPr>
      </w:pPr>
    </w:p>
    <w:p w14:paraId="48EF2972" w14:textId="77777777" w:rsidR="0073416B" w:rsidRPr="00834FCD" w:rsidRDefault="0073416B" w:rsidP="00D135BB">
      <w:pPr>
        <w:jc w:val="center"/>
        <w:rPr>
          <w:b/>
          <w:sz w:val="44"/>
          <w:szCs w:val="44"/>
        </w:rPr>
      </w:pPr>
    </w:p>
    <w:p w14:paraId="1A15D8D4" w14:textId="77777777" w:rsidR="008226B3" w:rsidRPr="00834FCD" w:rsidRDefault="008226B3" w:rsidP="00D135BB">
      <w:pPr>
        <w:jc w:val="center"/>
        <w:rPr>
          <w:b/>
          <w:sz w:val="44"/>
          <w:szCs w:val="44"/>
        </w:rPr>
      </w:pPr>
    </w:p>
    <w:p w14:paraId="532BEB65" w14:textId="77777777" w:rsidR="0051636A" w:rsidRPr="00834FCD" w:rsidRDefault="0051636A" w:rsidP="00D135BB">
      <w:pPr>
        <w:jc w:val="center"/>
        <w:rPr>
          <w:b/>
          <w:sz w:val="44"/>
          <w:szCs w:val="44"/>
        </w:rPr>
      </w:pPr>
    </w:p>
    <w:p w14:paraId="56F26C3D" w14:textId="77777777" w:rsidR="0051636A" w:rsidRPr="00834FCD" w:rsidRDefault="0051636A" w:rsidP="00D135BB">
      <w:pPr>
        <w:jc w:val="center"/>
        <w:rPr>
          <w:b/>
          <w:sz w:val="44"/>
          <w:szCs w:val="44"/>
        </w:rPr>
      </w:pPr>
    </w:p>
    <w:p w14:paraId="2D2F453D" w14:textId="77777777" w:rsidR="0051636A" w:rsidRPr="00834FCD" w:rsidRDefault="0051636A" w:rsidP="00D135BB">
      <w:pPr>
        <w:jc w:val="center"/>
        <w:rPr>
          <w:b/>
          <w:sz w:val="44"/>
          <w:szCs w:val="44"/>
        </w:rPr>
      </w:pPr>
    </w:p>
    <w:p w14:paraId="09801047" w14:textId="77777777" w:rsidR="0051636A" w:rsidRPr="00834FCD" w:rsidRDefault="0051636A" w:rsidP="00D135BB">
      <w:pPr>
        <w:jc w:val="center"/>
        <w:rPr>
          <w:b/>
          <w:sz w:val="44"/>
          <w:szCs w:val="44"/>
        </w:rPr>
      </w:pPr>
    </w:p>
    <w:p w14:paraId="10FD227A" w14:textId="77777777" w:rsidR="0051636A" w:rsidRPr="00834FCD" w:rsidRDefault="0051636A" w:rsidP="00D135BB">
      <w:pPr>
        <w:jc w:val="center"/>
        <w:rPr>
          <w:b/>
          <w:sz w:val="44"/>
          <w:szCs w:val="44"/>
        </w:rPr>
      </w:pPr>
    </w:p>
    <w:p w14:paraId="5A205C04" w14:textId="77777777" w:rsidR="0051636A" w:rsidRPr="00834FCD" w:rsidRDefault="0051636A" w:rsidP="00D135BB">
      <w:pPr>
        <w:jc w:val="center"/>
        <w:rPr>
          <w:b/>
          <w:sz w:val="44"/>
          <w:szCs w:val="44"/>
        </w:rPr>
      </w:pPr>
    </w:p>
    <w:p w14:paraId="2676DA0D" w14:textId="77777777" w:rsidR="0051636A" w:rsidRPr="00834FCD" w:rsidRDefault="0051636A" w:rsidP="00D135BB">
      <w:pPr>
        <w:jc w:val="center"/>
        <w:rPr>
          <w:b/>
          <w:sz w:val="44"/>
          <w:szCs w:val="44"/>
        </w:rPr>
      </w:pPr>
    </w:p>
    <w:p w14:paraId="3897DAF9" w14:textId="77777777" w:rsidR="0051636A" w:rsidRPr="00834FCD" w:rsidRDefault="0051636A" w:rsidP="00D135BB">
      <w:pPr>
        <w:jc w:val="center"/>
        <w:rPr>
          <w:b/>
          <w:sz w:val="44"/>
          <w:szCs w:val="44"/>
        </w:rPr>
      </w:pPr>
    </w:p>
    <w:p w14:paraId="34B8496A" w14:textId="77777777" w:rsidR="0051636A" w:rsidRPr="00834FCD" w:rsidRDefault="0051636A" w:rsidP="00D135BB">
      <w:pPr>
        <w:jc w:val="center"/>
        <w:rPr>
          <w:b/>
          <w:sz w:val="44"/>
          <w:szCs w:val="44"/>
        </w:rPr>
      </w:pPr>
    </w:p>
    <w:p w14:paraId="1CE541E0" w14:textId="77777777" w:rsidR="0051636A" w:rsidRDefault="0051636A" w:rsidP="00D135BB">
      <w:pPr>
        <w:jc w:val="center"/>
        <w:rPr>
          <w:b/>
          <w:sz w:val="44"/>
          <w:szCs w:val="44"/>
        </w:rPr>
      </w:pPr>
    </w:p>
    <w:p w14:paraId="221CE41A" w14:textId="77777777" w:rsidR="001663D3" w:rsidRPr="00834FCD" w:rsidRDefault="001663D3" w:rsidP="00D135BB">
      <w:pPr>
        <w:jc w:val="center"/>
        <w:rPr>
          <w:b/>
          <w:sz w:val="44"/>
          <w:szCs w:val="44"/>
        </w:rPr>
      </w:pPr>
    </w:p>
    <w:p w14:paraId="496775FD" w14:textId="77777777" w:rsidR="0051636A" w:rsidRPr="00834FCD" w:rsidRDefault="0051636A" w:rsidP="00D135BB">
      <w:pPr>
        <w:jc w:val="center"/>
        <w:rPr>
          <w:b/>
          <w:sz w:val="44"/>
          <w:szCs w:val="44"/>
        </w:rPr>
      </w:pPr>
    </w:p>
    <w:p w14:paraId="21263BC3" w14:textId="77777777" w:rsidR="0051636A" w:rsidRPr="00834FCD" w:rsidRDefault="0051636A" w:rsidP="00D135BB">
      <w:pPr>
        <w:jc w:val="center"/>
        <w:rPr>
          <w:b/>
          <w:sz w:val="44"/>
          <w:szCs w:val="44"/>
        </w:rPr>
      </w:pPr>
    </w:p>
    <w:p w14:paraId="52CF5AF1" w14:textId="77777777" w:rsidR="00D135BB" w:rsidRPr="00834FCD" w:rsidRDefault="00D135BB" w:rsidP="00D135BB">
      <w:pPr>
        <w:jc w:val="center"/>
        <w:rPr>
          <w:b/>
          <w:sz w:val="44"/>
          <w:szCs w:val="44"/>
        </w:rPr>
      </w:pPr>
      <w:r w:rsidRPr="00834FCD">
        <w:rPr>
          <w:b/>
          <w:sz w:val="44"/>
          <w:szCs w:val="44"/>
        </w:rPr>
        <w:lastRenderedPageBreak/>
        <w:t>ΜΗΤΡΩΟ ΥΠΗΡΕΣΙΩΝ ΚΑΙ ΦΟΡΕΩΝ</w:t>
      </w:r>
    </w:p>
    <w:p w14:paraId="77E0A4BE" w14:textId="77777777" w:rsidR="00D135BB" w:rsidRPr="00834FCD" w:rsidRDefault="00D135BB" w:rsidP="00D135BB">
      <w:pPr>
        <w:jc w:val="center"/>
        <w:rPr>
          <w:b/>
          <w:sz w:val="44"/>
          <w:szCs w:val="44"/>
        </w:rPr>
      </w:pPr>
      <w:r w:rsidRPr="00834FCD">
        <w:rPr>
          <w:b/>
          <w:sz w:val="44"/>
          <w:szCs w:val="44"/>
        </w:rPr>
        <w:t>ΤΗΣ ΕΛΛΗΝΙΚΗΣ ΔΙΟΙΚΗΣΗΣ</w:t>
      </w:r>
    </w:p>
    <w:p w14:paraId="001CFB06" w14:textId="77777777" w:rsidR="00D135BB" w:rsidRPr="00834FCD" w:rsidRDefault="00D135BB" w:rsidP="00D135BB">
      <w:pPr>
        <w:rPr>
          <w:b/>
        </w:rPr>
      </w:pPr>
    </w:p>
    <w:p w14:paraId="72D6BB2A" w14:textId="77777777" w:rsidR="00D135BB" w:rsidRPr="00834FCD" w:rsidRDefault="00D135BB" w:rsidP="00D135BB">
      <w:pPr>
        <w:pStyle w:val="1"/>
        <w:rPr>
          <w:szCs w:val="44"/>
        </w:rPr>
      </w:pPr>
      <w:bookmarkStart w:id="23" w:name="_Toc235187126"/>
      <w:r w:rsidRPr="00834FCD">
        <w:rPr>
          <w:szCs w:val="44"/>
        </w:rPr>
        <w:t>Α. ΓΕΝΙΚΑ</w:t>
      </w:r>
      <w:bookmarkEnd w:id="23"/>
    </w:p>
    <w:p w14:paraId="32D73DFC" w14:textId="77777777" w:rsidR="00D135BB" w:rsidRPr="00834FCD" w:rsidRDefault="00D135BB" w:rsidP="00D135BB">
      <w:pPr>
        <w:rPr>
          <w:b/>
        </w:rPr>
      </w:pPr>
    </w:p>
    <w:p w14:paraId="0671BADA" w14:textId="77777777" w:rsidR="00D135BB" w:rsidRPr="00834FCD" w:rsidRDefault="00D135BB" w:rsidP="00D135BB">
      <w:pPr>
        <w:pStyle w:val="20"/>
      </w:pPr>
      <w:bookmarkStart w:id="24" w:name="_Toc235187127"/>
      <w:r w:rsidRPr="00834FCD">
        <w:t>ΑΝΕΞΑΡΤΗΤΕΣ (ΑΥΤΟΤΕΛΕΙΣ) ΔΗΜΟΣΙΕΣ ΥΠΗΡΕΣΙΕΣ ΤΗΣ ΠΟΛΙΤΕΙΑΚΗΣ ΗΓΕΣΙΑΣ ΤΟΥ ΚΡΑΤΟΥΣ</w:t>
      </w:r>
      <w:bookmarkEnd w:id="24"/>
    </w:p>
    <w:p w14:paraId="5419E98D" w14:textId="77777777" w:rsidR="00D135BB" w:rsidRPr="00834FCD" w:rsidRDefault="00D135BB" w:rsidP="00D135BB">
      <w:pPr>
        <w:rPr>
          <w:b/>
        </w:rPr>
      </w:pPr>
    </w:p>
    <w:p w14:paraId="0121B472" w14:textId="77777777" w:rsidR="00D135BB" w:rsidRPr="00834FCD" w:rsidRDefault="00D135BB" w:rsidP="00D135BB">
      <w:pPr>
        <w:rPr>
          <w:b/>
        </w:rPr>
      </w:pPr>
      <w:r w:rsidRPr="00834FCD">
        <w:rPr>
          <w:b/>
        </w:rPr>
        <w:tab/>
        <w:t>1. Προεδρία της Δημοκρατίας</w:t>
      </w:r>
    </w:p>
    <w:p w14:paraId="05143450" w14:textId="77777777" w:rsidR="00FB2B11" w:rsidRPr="00834FCD" w:rsidRDefault="00D135BB" w:rsidP="00D135BB">
      <w:pPr>
        <w:rPr>
          <w:i/>
        </w:rPr>
      </w:pPr>
      <w:r w:rsidRPr="00834FCD">
        <w:rPr>
          <w:b/>
        </w:rPr>
        <w:tab/>
        <w:t xml:space="preserve">2. </w:t>
      </w:r>
      <w:r w:rsidR="00FB2B11" w:rsidRPr="00834FCD">
        <w:rPr>
          <w:b/>
        </w:rPr>
        <w:t xml:space="preserve">Προεδρία της Κυβέρνησης </w:t>
      </w:r>
      <w:r w:rsidR="00FB2B11" w:rsidRPr="00834FCD">
        <w:rPr>
          <w:i/>
        </w:rPr>
        <w:t>(Ν. 4622/2019)</w:t>
      </w:r>
    </w:p>
    <w:p w14:paraId="73278BB2" w14:textId="77777777" w:rsidR="00D135BB" w:rsidRPr="00834FCD" w:rsidRDefault="00FB2B11" w:rsidP="00D135BB">
      <w:r w:rsidRPr="00834FCD">
        <w:tab/>
      </w:r>
      <w:r w:rsidRPr="00834FCD">
        <w:tab/>
      </w:r>
      <w:r w:rsidRPr="00834FCD">
        <w:rPr>
          <w:b/>
        </w:rPr>
        <w:t>2.1.</w:t>
      </w:r>
      <w:r w:rsidR="00D135BB" w:rsidRPr="00834FCD">
        <w:rPr>
          <w:b/>
        </w:rPr>
        <w:t xml:space="preserve">Γενική Γραμματεία Πρωθυπουργού </w:t>
      </w:r>
    </w:p>
    <w:p w14:paraId="4F271E90" w14:textId="77777777" w:rsidR="00D135BB" w:rsidRPr="00834FCD" w:rsidRDefault="00D135BB" w:rsidP="00D135BB">
      <w:pPr>
        <w:rPr>
          <w:b/>
        </w:rPr>
      </w:pPr>
      <w:r w:rsidRPr="00834FCD">
        <w:tab/>
      </w:r>
      <w:r w:rsidR="00FB2B11" w:rsidRPr="00834FCD">
        <w:tab/>
      </w:r>
      <w:r w:rsidR="00FB2B11" w:rsidRPr="00834FCD">
        <w:rPr>
          <w:b/>
        </w:rPr>
        <w:t>2.2.</w:t>
      </w:r>
      <w:r w:rsidRPr="00834FCD">
        <w:rPr>
          <w:b/>
        </w:rPr>
        <w:t xml:space="preserve"> Γενική Γραμματεία </w:t>
      </w:r>
      <w:r w:rsidR="00FB2B11" w:rsidRPr="00834FCD">
        <w:rPr>
          <w:b/>
        </w:rPr>
        <w:t>Νομικών και Κοινοβουλευτικών Θεμάτων</w:t>
      </w:r>
    </w:p>
    <w:p w14:paraId="2ACC4E4F" w14:textId="77777777" w:rsidR="00F256A9" w:rsidRDefault="006F3D29" w:rsidP="00F256A9">
      <w:pPr>
        <w:ind w:left="2160"/>
        <w:rPr>
          <w:b/>
        </w:rPr>
      </w:pPr>
      <w:r w:rsidRPr="00834FCD">
        <w:rPr>
          <w:b/>
        </w:rPr>
        <w:t xml:space="preserve">2.2.1. </w:t>
      </w:r>
      <w:r w:rsidR="00E73065" w:rsidRPr="00834FCD">
        <w:rPr>
          <w:b/>
        </w:rPr>
        <w:t xml:space="preserve">Εθνικό Τυπογραφείο </w:t>
      </w:r>
    </w:p>
    <w:p w14:paraId="7AE4F7ED" w14:textId="77777777" w:rsidR="00FB2B11" w:rsidRDefault="00FB2B11" w:rsidP="00F256A9">
      <w:pPr>
        <w:ind w:left="720" w:firstLine="720"/>
        <w:rPr>
          <w:b/>
        </w:rPr>
      </w:pPr>
      <w:r w:rsidRPr="00834FCD">
        <w:rPr>
          <w:b/>
        </w:rPr>
        <w:t>2.3.</w:t>
      </w:r>
      <w:r w:rsidR="004510DB" w:rsidRPr="00834FCD">
        <w:rPr>
          <w:b/>
        </w:rPr>
        <w:t xml:space="preserve"> Γενική Γραμματεία</w:t>
      </w:r>
      <w:r w:rsidR="00F256A9">
        <w:rPr>
          <w:b/>
        </w:rPr>
        <w:t xml:space="preserve"> Εθνικής Ασφάλειας</w:t>
      </w:r>
    </w:p>
    <w:p w14:paraId="3D082706" w14:textId="77777777" w:rsidR="00F256A9" w:rsidRPr="00834FCD" w:rsidRDefault="00F256A9" w:rsidP="00F256A9">
      <w:pPr>
        <w:ind w:left="720" w:firstLine="720"/>
        <w:rPr>
          <w:b/>
        </w:rPr>
      </w:pPr>
      <w:r>
        <w:rPr>
          <w:b/>
        </w:rPr>
        <w:t xml:space="preserve">2.4. </w:t>
      </w:r>
      <w:r w:rsidRPr="00834FCD">
        <w:rPr>
          <w:b/>
        </w:rPr>
        <w:t>Γενική Γραμματεία Συντονισμού</w:t>
      </w:r>
    </w:p>
    <w:p w14:paraId="7CCDE89E" w14:textId="77777777" w:rsidR="00FB2B11" w:rsidRPr="00834FCD" w:rsidRDefault="00FB2B11" w:rsidP="00FB2B11">
      <w:pPr>
        <w:ind w:left="1440"/>
        <w:rPr>
          <w:b/>
        </w:rPr>
      </w:pPr>
      <w:r w:rsidRPr="00834FCD">
        <w:rPr>
          <w:b/>
        </w:rPr>
        <w:t>2.</w:t>
      </w:r>
      <w:r w:rsidR="00F256A9">
        <w:rPr>
          <w:b/>
        </w:rPr>
        <w:t>5</w:t>
      </w:r>
      <w:r w:rsidRPr="00834FCD">
        <w:rPr>
          <w:b/>
        </w:rPr>
        <w:t>. Γενική Γραμματεία Επικοινωνίας και Ενημέρωσης</w:t>
      </w:r>
    </w:p>
    <w:p w14:paraId="0261F4A1" w14:textId="77777777" w:rsidR="008A532C" w:rsidRPr="00834FCD" w:rsidRDefault="008A532C" w:rsidP="006F3D29">
      <w:pPr>
        <w:ind w:left="1440" w:firstLine="720"/>
        <w:jc w:val="both"/>
        <w:rPr>
          <w:i/>
        </w:rPr>
      </w:pPr>
      <w:r w:rsidRPr="00834FCD">
        <w:rPr>
          <w:b/>
        </w:rPr>
        <w:t>2.</w:t>
      </w:r>
      <w:r w:rsidR="00F256A9">
        <w:rPr>
          <w:b/>
        </w:rPr>
        <w:t>5</w:t>
      </w:r>
      <w:r w:rsidRPr="00834FCD">
        <w:rPr>
          <w:b/>
        </w:rPr>
        <w:t>.1. Αθηναϊκό Πρακτορείο Ειδήσεων - Μακεδονικό Πρακτορείο Ειδήσεων Α.Ε.(Α.Π.Ε. – Μ.Π.Ε. Α.Ε.)</w:t>
      </w:r>
    </w:p>
    <w:p w14:paraId="02F28874" w14:textId="77777777" w:rsidR="008A532C" w:rsidRPr="00834FCD" w:rsidRDefault="008A532C" w:rsidP="006F3D29">
      <w:pPr>
        <w:ind w:left="1440" w:firstLine="720"/>
        <w:rPr>
          <w:i/>
        </w:rPr>
      </w:pPr>
      <w:r w:rsidRPr="00834FCD">
        <w:rPr>
          <w:b/>
        </w:rPr>
        <w:t>2.</w:t>
      </w:r>
      <w:r w:rsidR="00F256A9">
        <w:rPr>
          <w:b/>
        </w:rPr>
        <w:t>5</w:t>
      </w:r>
      <w:r w:rsidRPr="00834FCD">
        <w:rPr>
          <w:b/>
        </w:rPr>
        <w:t>.2. Ελληνική Ραδιοφωνία Τηλεόραση (Ε.Ρ.Τ. Α.Ε)</w:t>
      </w:r>
    </w:p>
    <w:p w14:paraId="2D6973F4" w14:textId="77777777" w:rsidR="008A532C" w:rsidRPr="00834FCD" w:rsidRDefault="008A532C" w:rsidP="00C9254C">
      <w:pPr>
        <w:autoSpaceDE w:val="0"/>
        <w:autoSpaceDN w:val="0"/>
        <w:adjustRightInd w:val="0"/>
        <w:ind w:left="2552"/>
        <w:rPr>
          <w:b/>
        </w:rPr>
      </w:pPr>
      <w:r w:rsidRPr="00834FCD">
        <w:rPr>
          <w:b/>
        </w:rPr>
        <w:t>2.</w:t>
      </w:r>
      <w:r w:rsidR="00F256A9">
        <w:rPr>
          <w:b/>
        </w:rPr>
        <w:t>5</w:t>
      </w:r>
      <w:r w:rsidRPr="00834FCD">
        <w:rPr>
          <w:b/>
        </w:rPr>
        <w:t xml:space="preserve">.2.1. Ε.Ρ.Τ. Δίκτυο Επίγειας Ψηφιακής </w:t>
      </w:r>
      <w:proofErr w:type="spellStart"/>
      <w:r w:rsidRPr="00834FCD">
        <w:rPr>
          <w:b/>
        </w:rPr>
        <w:t>Ευρυεκπομπής</w:t>
      </w:r>
      <w:proofErr w:type="spellEnd"/>
      <w:r w:rsidRPr="00834FCD">
        <w:rPr>
          <w:b/>
        </w:rPr>
        <w:t xml:space="preserve"> - Ε.Ρ.Τ.</w:t>
      </w:r>
      <w:r w:rsidRPr="00834FCD">
        <w:rPr>
          <w:b/>
          <w:lang w:val="en-US"/>
        </w:rPr>
        <w:t>net</w:t>
      </w:r>
      <w:r w:rsidR="005A0F95" w:rsidRPr="00834FCD">
        <w:rPr>
          <w:b/>
        </w:rPr>
        <w:t xml:space="preserve"> </w:t>
      </w:r>
      <w:r w:rsidRPr="00834FCD">
        <w:rPr>
          <w:b/>
          <w:lang w:val="en-US"/>
        </w:rPr>
        <w:t>A</w:t>
      </w:r>
      <w:r w:rsidRPr="00834FCD">
        <w:rPr>
          <w:b/>
        </w:rPr>
        <w:t>.</w:t>
      </w:r>
      <w:r w:rsidRPr="00834FCD">
        <w:rPr>
          <w:b/>
          <w:lang w:val="en-US"/>
        </w:rPr>
        <w:t>E</w:t>
      </w:r>
      <w:r w:rsidRPr="00834FCD">
        <w:rPr>
          <w:b/>
        </w:rPr>
        <w:t xml:space="preserve">. </w:t>
      </w:r>
      <w:r w:rsidRPr="00834FCD">
        <w:rPr>
          <w:i/>
        </w:rPr>
        <w:t>(</w:t>
      </w:r>
      <w:proofErr w:type="spellStart"/>
      <w:r w:rsidRPr="00834FCD">
        <w:rPr>
          <w:i/>
        </w:rPr>
        <w:t>αρ</w:t>
      </w:r>
      <w:proofErr w:type="spellEnd"/>
      <w:r w:rsidRPr="00834FCD">
        <w:rPr>
          <w:i/>
        </w:rPr>
        <w:t>. 16 του Ν.4339/2015)</w:t>
      </w:r>
    </w:p>
    <w:p w14:paraId="41922FC0" w14:textId="77777777" w:rsidR="00C9254C" w:rsidRPr="00834FCD" w:rsidRDefault="00C9254C" w:rsidP="00C9254C">
      <w:pPr>
        <w:ind w:left="1440"/>
        <w:rPr>
          <w:i/>
        </w:rPr>
      </w:pPr>
      <w:r w:rsidRPr="00834FCD">
        <w:rPr>
          <w:b/>
        </w:rPr>
        <w:t>2.</w:t>
      </w:r>
      <w:r w:rsidR="00F256A9">
        <w:rPr>
          <w:b/>
        </w:rPr>
        <w:t>6</w:t>
      </w:r>
      <w:r w:rsidRPr="00834FCD">
        <w:rPr>
          <w:b/>
        </w:rPr>
        <w:t xml:space="preserve">. Ειδική Γραμματεία Μακροπρόθεσμου Σχεδιασμού </w:t>
      </w:r>
      <w:r w:rsidRPr="00834FCD">
        <w:rPr>
          <w:i/>
        </w:rPr>
        <w:t>(ΠΔ 19/2022)</w:t>
      </w:r>
    </w:p>
    <w:p w14:paraId="4C5BF2CA" w14:textId="0A53BE49" w:rsidR="006E3927" w:rsidRDefault="00FB2B11" w:rsidP="00C910C5">
      <w:pPr>
        <w:ind w:left="1440"/>
        <w:rPr>
          <w:b/>
        </w:rPr>
      </w:pPr>
      <w:r w:rsidRPr="00834FCD">
        <w:rPr>
          <w:b/>
        </w:rPr>
        <w:t>2.</w:t>
      </w:r>
      <w:r w:rsidR="00F256A9">
        <w:rPr>
          <w:b/>
        </w:rPr>
        <w:t>7</w:t>
      </w:r>
      <w:r w:rsidRPr="00834FCD">
        <w:rPr>
          <w:b/>
        </w:rPr>
        <w:t xml:space="preserve">. </w:t>
      </w:r>
      <w:r w:rsidR="006E3927">
        <w:rPr>
          <w:b/>
        </w:rPr>
        <w:t xml:space="preserve">Ειδική Γραμματεία Ορεινών Περιοχών </w:t>
      </w:r>
      <w:r w:rsidR="006E3927" w:rsidRPr="006E3927">
        <w:rPr>
          <w:bCs/>
          <w:i/>
          <w:iCs/>
        </w:rPr>
        <w:t>(</w:t>
      </w:r>
      <w:r w:rsidR="006E3927">
        <w:rPr>
          <w:bCs/>
          <w:i/>
          <w:iCs/>
        </w:rPr>
        <w:t>Π.Δ. 22/2026)</w:t>
      </w:r>
    </w:p>
    <w:p w14:paraId="203EC254" w14:textId="506E6CEF" w:rsidR="00C910C5" w:rsidRPr="00834FCD" w:rsidRDefault="006E3927" w:rsidP="00C910C5">
      <w:pPr>
        <w:ind w:left="1440"/>
        <w:rPr>
          <w:b/>
        </w:rPr>
      </w:pPr>
      <w:r>
        <w:rPr>
          <w:b/>
        </w:rPr>
        <w:t xml:space="preserve">2.8. </w:t>
      </w:r>
      <w:r w:rsidR="00FB2B11" w:rsidRPr="00834FCD">
        <w:rPr>
          <w:b/>
        </w:rPr>
        <w:t>Εθνική Υπηρεσία Πληροφοριών</w:t>
      </w:r>
    </w:p>
    <w:p w14:paraId="22B1C15F" w14:textId="77777777" w:rsidR="00D135BB" w:rsidRPr="00834FCD" w:rsidRDefault="00FD7B1D" w:rsidP="00FD7B1D">
      <w:pPr>
        <w:ind w:left="720"/>
        <w:rPr>
          <w:i/>
        </w:rPr>
      </w:pPr>
      <w:r w:rsidRPr="00834FCD">
        <w:rPr>
          <w:i/>
        </w:rPr>
        <w:t>(Στον Πρωθυπουργό υπάγ</w:t>
      </w:r>
      <w:r w:rsidR="005154B5" w:rsidRPr="00834FCD">
        <w:rPr>
          <w:i/>
        </w:rPr>
        <w:t>ε</w:t>
      </w:r>
      <w:r w:rsidRPr="00834FCD">
        <w:rPr>
          <w:i/>
        </w:rPr>
        <w:t xml:space="preserve">ται </w:t>
      </w:r>
      <w:r w:rsidR="005154B5" w:rsidRPr="00834FCD">
        <w:rPr>
          <w:i/>
        </w:rPr>
        <w:t>και</w:t>
      </w:r>
      <w:r w:rsidR="00C9254C" w:rsidRPr="00834FCD">
        <w:rPr>
          <w:i/>
        </w:rPr>
        <w:t xml:space="preserve"> </w:t>
      </w:r>
      <w:r w:rsidRPr="00834FCD">
        <w:rPr>
          <w:i/>
        </w:rPr>
        <w:t xml:space="preserve">η Εθνική Επιτροπή Βιοηθικής και </w:t>
      </w:r>
      <w:proofErr w:type="spellStart"/>
      <w:r w:rsidRPr="00834FCD">
        <w:rPr>
          <w:i/>
        </w:rPr>
        <w:t>Τεχνοηθικής</w:t>
      </w:r>
      <w:proofErr w:type="spellEnd"/>
      <w:r w:rsidRPr="00834FCD">
        <w:rPr>
          <w:i/>
        </w:rPr>
        <w:t>)</w:t>
      </w:r>
    </w:p>
    <w:p w14:paraId="18541D79" w14:textId="77777777" w:rsidR="00FD7B1D" w:rsidRPr="00834FCD" w:rsidRDefault="00FD7B1D" w:rsidP="00FD7B1D">
      <w:pPr>
        <w:ind w:left="720"/>
        <w:rPr>
          <w:i/>
        </w:rPr>
      </w:pPr>
    </w:p>
    <w:p w14:paraId="6DFB7B21" w14:textId="77777777" w:rsidR="00D135BB" w:rsidRPr="00834FCD" w:rsidRDefault="00D135BB" w:rsidP="006259B2">
      <w:pPr>
        <w:rPr>
          <w:b/>
        </w:rPr>
      </w:pPr>
      <w:r w:rsidRPr="00834FCD">
        <w:rPr>
          <w:i/>
        </w:rPr>
        <w:t>(Η</w:t>
      </w:r>
      <w:r w:rsidR="005749F5" w:rsidRPr="00834FCD">
        <w:rPr>
          <w:i/>
        </w:rPr>
        <w:t xml:space="preserve"> </w:t>
      </w:r>
      <w:r w:rsidRPr="00834FCD">
        <w:rPr>
          <w:b/>
          <w:i/>
        </w:rPr>
        <w:t xml:space="preserve">Ειδική Υπηρεσία Αρχείων Πρωθυπουργού, Υπουργών, Υφυπουργών και της </w:t>
      </w:r>
      <w:r w:rsidR="00C9254C" w:rsidRPr="00834FCD">
        <w:rPr>
          <w:b/>
          <w:i/>
        </w:rPr>
        <w:t>Προεδρίας</w:t>
      </w:r>
      <w:r w:rsidRPr="00834FCD">
        <w:rPr>
          <w:b/>
          <w:i/>
        </w:rPr>
        <w:t xml:space="preserve"> της Κυβέρνησης</w:t>
      </w:r>
      <w:r w:rsidR="005749F5" w:rsidRPr="00834FCD">
        <w:rPr>
          <w:b/>
          <w:i/>
        </w:rPr>
        <w:t xml:space="preserve"> </w:t>
      </w:r>
      <w:r w:rsidRPr="00834FCD">
        <w:rPr>
          <w:i/>
        </w:rPr>
        <w:t>υπάγεται στα Γενικά Αρχεία του Κράτους).</w:t>
      </w:r>
    </w:p>
    <w:p w14:paraId="63AF8876" w14:textId="77777777" w:rsidR="00D135BB" w:rsidRPr="00834FCD" w:rsidRDefault="00D135BB" w:rsidP="00D135BB">
      <w:pPr>
        <w:rPr>
          <w:i/>
        </w:rPr>
      </w:pPr>
    </w:p>
    <w:p w14:paraId="60131139" w14:textId="77777777" w:rsidR="00D135BB" w:rsidRPr="00834FCD" w:rsidRDefault="00D135BB" w:rsidP="00D135BB">
      <w:pPr>
        <w:pStyle w:val="20"/>
      </w:pPr>
      <w:bookmarkStart w:id="25" w:name="_Toc235187128"/>
      <w:r w:rsidRPr="00834FCD">
        <w:t>ΔΗΜΟΣΙΕΣ ΑΡΧΕΣ ΤΗΣ ΝΟΜΟΘΕΤΙΚΗΣ ΛΕΙΤΟΥΡΓΙΑΣ ΤΟΥ ΚΡΑΤΟΥΣ</w:t>
      </w:r>
      <w:bookmarkEnd w:id="25"/>
    </w:p>
    <w:p w14:paraId="5688A94C" w14:textId="77777777" w:rsidR="00D135BB" w:rsidRPr="00834FCD" w:rsidRDefault="00D135BB" w:rsidP="00D135BB">
      <w:pPr>
        <w:pStyle w:val="20"/>
        <w:rPr>
          <w:i/>
          <w:sz w:val="16"/>
          <w:szCs w:val="16"/>
        </w:rPr>
      </w:pPr>
    </w:p>
    <w:p w14:paraId="53D3B089" w14:textId="77777777" w:rsidR="00D135BB" w:rsidRPr="00834FCD" w:rsidRDefault="00D135BB" w:rsidP="00D135BB">
      <w:pPr>
        <w:rPr>
          <w:b/>
        </w:rPr>
      </w:pPr>
      <w:r w:rsidRPr="00834FCD">
        <w:rPr>
          <w:b/>
        </w:rPr>
        <w:tab/>
        <w:t>1. Υπηρεσίες της Βουλής των Ελλήνων</w:t>
      </w:r>
    </w:p>
    <w:p w14:paraId="7B284F22" w14:textId="77777777" w:rsidR="00D135BB" w:rsidRPr="00834FCD" w:rsidRDefault="00D135BB" w:rsidP="00D135BB">
      <w:pPr>
        <w:rPr>
          <w:b/>
        </w:rPr>
      </w:pPr>
    </w:p>
    <w:p w14:paraId="5470C39C" w14:textId="77777777" w:rsidR="00D135BB" w:rsidRPr="00834FCD" w:rsidRDefault="00D135BB" w:rsidP="00D135BB">
      <w:pPr>
        <w:rPr>
          <w:b/>
          <w:i/>
        </w:rPr>
      </w:pPr>
      <w:r w:rsidRPr="00834FCD">
        <w:rPr>
          <w:b/>
        </w:rPr>
        <w:tab/>
      </w:r>
      <w:r w:rsidRPr="00834FCD">
        <w:rPr>
          <w:b/>
          <w:i/>
        </w:rPr>
        <w:t>ΦΟΡΕΙΣ ΑΡΜΟΔΙΟΤΗΤΑΣ ΤΗΣ ΒΟΥΛΗΣ ΤΩΝ ΕΛΛΗΝΩΝ</w:t>
      </w:r>
    </w:p>
    <w:p w14:paraId="050D260C" w14:textId="77777777" w:rsidR="00D135BB" w:rsidRPr="00834FCD" w:rsidRDefault="00D135BB" w:rsidP="00D135BB">
      <w:pPr>
        <w:rPr>
          <w:b/>
        </w:rPr>
      </w:pPr>
    </w:p>
    <w:p w14:paraId="64793CD3" w14:textId="77777777" w:rsidR="00D135BB" w:rsidRPr="00834FCD" w:rsidRDefault="00D135BB" w:rsidP="00D135BB">
      <w:pPr>
        <w:rPr>
          <w:b/>
        </w:rPr>
      </w:pPr>
      <w:r w:rsidRPr="00834FCD">
        <w:rPr>
          <w:b/>
        </w:rPr>
        <w:tab/>
        <w:t>1. Ίδρυμα της Βουλής των Ελλήνων για τον Κοινοβουλευτισμό</w:t>
      </w:r>
    </w:p>
    <w:p w14:paraId="1A1F59C6" w14:textId="77777777" w:rsidR="00D135BB" w:rsidRPr="00834FCD" w:rsidRDefault="00D135BB" w:rsidP="004D2BBF">
      <w:pPr>
        <w:tabs>
          <w:tab w:val="left" w:pos="709"/>
        </w:tabs>
        <w:rPr>
          <w:b/>
          <w:i/>
        </w:rPr>
      </w:pPr>
      <w:r w:rsidRPr="00834FCD">
        <w:rPr>
          <w:b/>
        </w:rPr>
        <w:tab/>
      </w:r>
      <w:r w:rsidRPr="00834FCD">
        <w:rPr>
          <w:b/>
        </w:rPr>
        <w:tab/>
        <w:t xml:space="preserve">και τη Δημοκρατία </w:t>
      </w:r>
      <w:r w:rsidRPr="00834FCD">
        <w:rPr>
          <w:b/>
          <w:i/>
        </w:rPr>
        <w:t>(Ν.Π.Ι.Δ.)</w:t>
      </w:r>
    </w:p>
    <w:p w14:paraId="3FC3C2B8" w14:textId="77777777" w:rsidR="00D0792C" w:rsidRPr="00834FCD" w:rsidRDefault="00D135BB" w:rsidP="00D135BB">
      <w:pPr>
        <w:rPr>
          <w:b/>
        </w:rPr>
      </w:pPr>
      <w:r w:rsidRPr="00834FCD">
        <w:rPr>
          <w:b/>
          <w:i/>
        </w:rPr>
        <w:lastRenderedPageBreak/>
        <w:tab/>
      </w:r>
    </w:p>
    <w:p w14:paraId="5411D2C0" w14:textId="77777777" w:rsidR="00D135BB" w:rsidRPr="00834FCD" w:rsidRDefault="00D0792C" w:rsidP="001B52F9">
      <w:pPr>
        <w:ind w:right="368"/>
        <w:jc w:val="both"/>
        <w:rPr>
          <w:i/>
        </w:rPr>
      </w:pPr>
      <w:r w:rsidRPr="00834FCD">
        <w:rPr>
          <w:i/>
        </w:rPr>
        <w:t xml:space="preserve">(Το </w:t>
      </w:r>
      <w:r w:rsidR="00D135BB" w:rsidRPr="00834FCD">
        <w:rPr>
          <w:i/>
        </w:rPr>
        <w:t>Ταμείο Αρωγής Υπαλλήλων Βουλής (Ν.Π.Δ.Δ.)</w:t>
      </w:r>
      <w:r w:rsidRPr="00834FCD">
        <w:rPr>
          <w:i/>
        </w:rPr>
        <w:t xml:space="preserve"> διαλύθηκε μετά την από 22 Δεκεμβρίου 2014 απόφαση της έκτακτης Γενικής Συνέλευσης των μετόχων του και τέθηκε σε εκκαθάριση -  ΦΕΚ Β΄ 3628/2014)</w:t>
      </w:r>
    </w:p>
    <w:p w14:paraId="4ACEFBA5" w14:textId="77777777" w:rsidR="0031600F" w:rsidRPr="00834FCD" w:rsidRDefault="0031600F" w:rsidP="001B52F9">
      <w:pPr>
        <w:ind w:right="368"/>
        <w:jc w:val="both"/>
        <w:rPr>
          <w:i/>
        </w:rPr>
      </w:pPr>
    </w:p>
    <w:p w14:paraId="0198D85D" w14:textId="77777777" w:rsidR="00D135BB" w:rsidRPr="00834FCD" w:rsidRDefault="00D135BB" w:rsidP="00D135BB">
      <w:pPr>
        <w:pStyle w:val="20"/>
      </w:pPr>
      <w:bookmarkStart w:id="26" w:name="_Toc235187129"/>
      <w:r w:rsidRPr="00834FCD">
        <w:t>ΔΗΜΟΣΙΕΣ ΑΡΧΕΣ ΤΗΣ ΔΙΚΑΣΤΙΚΗΣ ΛΕΙΤΟΥΡΓΙΑΣ ΤΟΥ ΚΡΑΤΟΥΣ</w:t>
      </w:r>
      <w:bookmarkEnd w:id="26"/>
    </w:p>
    <w:p w14:paraId="5FB11F15" w14:textId="77777777" w:rsidR="000D3D54" w:rsidRPr="00834FCD" w:rsidRDefault="000D3D54" w:rsidP="00D135BB">
      <w:pPr>
        <w:ind w:firstLine="720"/>
        <w:rPr>
          <w:b/>
        </w:rPr>
      </w:pPr>
    </w:p>
    <w:p w14:paraId="2902446B" w14:textId="77777777" w:rsidR="00D135BB" w:rsidRPr="00834FCD" w:rsidRDefault="00D135BB" w:rsidP="00D135BB">
      <w:pPr>
        <w:ind w:firstLine="720"/>
        <w:rPr>
          <w:b/>
        </w:rPr>
      </w:pPr>
      <w:r w:rsidRPr="00834FCD">
        <w:rPr>
          <w:b/>
        </w:rPr>
        <w:t>1. Ανώτατο Ειδικό Δικαστήριο</w:t>
      </w:r>
    </w:p>
    <w:p w14:paraId="57078F5E" w14:textId="77777777" w:rsidR="00D135BB" w:rsidRPr="00834FCD" w:rsidRDefault="00D135BB" w:rsidP="00D135BB">
      <w:pPr>
        <w:ind w:firstLine="720"/>
        <w:rPr>
          <w:b/>
        </w:rPr>
      </w:pPr>
      <w:r w:rsidRPr="00834FCD">
        <w:rPr>
          <w:b/>
        </w:rPr>
        <w:t>2. Συμβούλιο της Επικρατείας</w:t>
      </w:r>
    </w:p>
    <w:p w14:paraId="5813E276" w14:textId="77777777" w:rsidR="00D135BB" w:rsidRPr="00834FCD" w:rsidRDefault="00D135BB" w:rsidP="00D135BB">
      <w:pPr>
        <w:ind w:firstLine="720"/>
        <w:rPr>
          <w:b/>
        </w:rPr>
      </w:pPr>
      <w:r w:rsidRPr="00834FCD">
        <w:rPr>
          <w:b/>
        </w:rPr>
        <w:t>3. Ελεγκτικό Συνέδριο</w:t>
      </w:r>
    </w:p>
    <w:p w14:paraId="0DE3B67E" w14:textId="77777777" w:rsidR="00D135BB" w:rsidRPr="00834FCD" w:rsidRDefault="00D135BB" w:rsidP="00D135BB">
      <w:pPr>
        <w:ind w:firstLine="720"/>
        <w:rPr>
          <w:b/>
        </w:rPr>
      </w:pPr>
      <w:r w:rsidRPr="00834FCD">
        <w:rPr>
          <w:b/>
        </w:rPr>
        <w:t>4. Πολιτικά και Ποινικά Δικαστήρια</w:t>
      </w:r>
    </w:p>
    <w:p w14:paraId="73DCA948" w14:textId="77777777" w:rsidR="00D135BB" w:rsidRPr="00834FCD" w:rsidRDefault="00D135BB" w:rsidP="00CE39CE">
      <w:pPr>
        <w:numPr>
          <w:ilvl w:val="0"/>
          <w:numId w:val="4"/>
        </w:numPr>
        <w:tabs>
          <w:tab w:val="clear" w:pos="2160"/>
          <w:tab w:val="num" w:pos="1418"/>
        </w:tabs>
        <w:ind w:left="1418"/>
        <w:rPr>
          <w:b/>
        </w:rPr>
      </w:pPr>
      <w:r w:rsidRPr="00834FCD">
        <w:rPr>
          <w:b/>
        </w:rPr>
        <w:t>Άρειος Πάγος</w:t>
      </w:r>
    </w:p>
    <w:p w14:paraId="7357211F" w14:textId="77777777" w:rsidR="00D135BB" w:rsidRPr="00834FCD" w:rsidRDefault="00D135BB" w:rsidP="00CE39CE">
      <w:pPr>
        <w:numPr>
          <w:ilvl w:val="0"/>
          <w:numId w:val="4"/>
        </w:numPr>
        <w:tabs>
          <w:tab w:val="clear" w:pos="2160"/>
          <w:tab w:val="num" w:pos="1418"/>
        </w:tabs>
        <w:ind w:left="1418"/>
        <w:rPr>
          <w:b/>
        </w:rPr>
      </w:pPr>
      <w:r w:rsidRPr="00834FCD">
        <w:rPr>
          <w:b/>
        </w:rPr>
        <w:t>Εφετεία (1</w:t>
      </w:r>
      <w:r w:rsidR="0020089F" w:rsidRPr="00834FCD">
        <w:rPr>
          <w:b/>
        </w:rPr>
        <w:t>9</w:t>
      </w:r>
      <w:r w:rsidRPr="00834FCD">
        <w:rPr>
          <w:b/>
        </w:rPr>
        <w:t>)</w:t>
      </w:r>
    </w:p>
    <w:tbl>
      <w:tblPr>
        <w:tblStyle w:val="aa"/>
        <w:tblW w:w="745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708"/>
      </w:tblGrid>
      <w:tr w:rsidR="008C30DB" w:rsidRPr="008C30DB" w14:paraId="085ACBB6" w14:textId="77777777" w:rsidTr="005959F0">
        <w:tc>
          <w:tcPr>
            <w:tcW w:w="3749" w:type="dxa"/>
          </w:tcPr>
          <w:p w14:paraId="709E86BD" w14:textId="77777777" w:rsidR="008C30DB" w:rsidRPr="008C30DB" w:rsidRDefault="008C30DB" w:rsidP="004D0A68">
            <w:r w:rsidRPr="008C30DB">
              <w:t>1. Αθηνών</w:t>
            </w:r>
          </w:p>
        </w:tc>
        <w:tc>
          <w:tcPr>
            <w:tcW w:w="3708" w:type="dxa"/>
          </w:tcPr>
          <w:p w14:paraId="0CA3F0D5" w14:textId="77777777" w:rsidR="008C30DB" w:rsidRPr="008C30DB" w:rsidRDefault="005959F0" w:rsidP="004D0A68">
            <w:r w:rsidRPr="008C30DB">
              <w:t>1</w:t>
            </w:r>
            <w:r>
              <w:t>1</w:t>
            </w:r>
            <w:r w:rsidRPr="008C30DB">
              <w:t>. Ιωαννίνων</w:t>
            </w:r>
          </w:p>
        </w:tc>
      </w:tr>
      <w:tr w:rsidR="005959F0" w:rsidRPr="008C30DB" w14:paraId="298A355D" w14:textId="77777777" w:rsidTr="005959F0">
        <w:tc>
          <w:tcPr>
            <w:tcW w:w="3749" w:type="dxa"/>
          </w:tcPr>
          <w:p w14:paraId="1E45BEAA" w14:textId="77777777" w:rsidR="005959F0" w:rsidRPr="008C30DB" w:rsidRDefault="005959F0" w:rsidP="005959F0">
            <w:r w:rsidRPr="008C30DB">
              <w:t>2. Αιγαίου (Σύρου)</w:t>
            </w:r>
          </w:p>
        </w:tc>
        <w:tc>
          <w:tcPr>
            <w:tcW w:w="3708" w:type="dxa"/>
          </w:tcPr>
          <w:p w14:paraId="74B0466A" w14:textId="77777777" w:rsidR="005959F0" w:rsidRPr="008C30DB" w:rsidRDefault="005959F0" w:rsidP="005959F0">
            <w:r w:rsidRPr="008C30DB">
              <w:t>1</w:t>
            </w:r>
            <w:r>
              <w:t>2</w:t>
            </w:r>
            <w:r w:rsidRPr="008C30DB">
              <w:t>. Καλαμάτας</w:t>
            </w:r>
          </w:p>
        </w:tc>
      </w:tr>
      <w:tr w:rsidR="005959F0" w:rsidRPr="008C30DB" w14:paraId="6BAF78ED" w14:textId="77777777" w:rsidTr="005959F0">
        <w:tc>
          <w:tcPr>
            <w:tcW w:w="3749" w:type="dxa"/>
          </w:tcPr>
          <w:p w14:paraId="362DF725" w14:textId="77777777" w:rsidR="005959F0" w:rsidRPr="008C30DB" w:rsidRDefault="005959F0" w:rsidP="005959F0">
            <w:r w:rsidRPr="008C30DB">
              <w:t>3. Ανατολικής Κρήτης</w:t>
            </w:r>
            <w:r>
              <w:t xml:space="preserve"> (Ηράκλειο)</w:t>
            </w:r>
          </w:p>
        </w:tc>
        <w:tc>
          <w:tcPr>
            <w:tcW w:w="3708" w:type="dxa"/>
          </w:tcPr>
          <w:p w14:paraId="1C6F0F6D" w14:textId="77777777" w:rsidR="005959F0" w:rsidRPr="008C30DB" w:rsidRDefault="005959F0" w:rsidP="005959F0">
            <w:r w:rsidRPr="008C30DB">
              <w:t>1</w:t>
            </w:r>
            <w:r>
              <w:t>3</w:t>
            </w:r>
            <w:r w:rsidRPr="008C30DB">
              <w:t>. Κέρκυρας</w:t>
            </w:r>
          </w:p>
        </w:tc>
      </w:tr>
      <w:tr w:rsidR="005959F0" w:rsidRPr="008C30DB" w14:paraId="26AD5775" w14:textId="77777777" w:rsidTr="005959F0">
        <w:tc>
          <w:tcPr>
            <w:tcW w:w="3749" w:type="dxa"/>
          </w:tcPr>
          <w:p w14:paraId="45BEFC01" w14:textId="77777777" w:rsidR="005959F0" w:rsidRPr="008C30DB" w:rsidRDefault="005959F0" w:rsidP="005959F0">
            <w:r w:rsidRPr="008C30DB">
              <w:t>4. Βορείου Αιγαίου</w:t>
            </w:r>
            <w:r>
              <w:t xml:space="preserve"> (Μυτιλήνη)</w:t>
            </w:r>
          </w:p>
        </w:tc>
        <w:tc>
          <w:tcPr>
            <w:tcW w:w="3708" w:type="dxa"/>
          </w:tcPr>
          <w:p w14:paraId="4AD69F62" w14:textId="77777777" w:rsidR="005959F0" w:rsidRPr="008C30DB" w:rsidRDefault="005959F0" w:rsidP="005959F0">
            <w:r w:rsidRPr="008C30DB">
              <w:t>1</w:t>
            </w:r>
            <w:r>
              <w:t>4</w:t>
            </w:r>
            <w:r w:rsidRPr="008C30DB">
              <w:t>. Κρήτης</w:t>
            </w:r>
            <w:r>
              <w:t xml:space="preserve"> (Χανιά)</w:t>
            </w:r>
          </w:p>
        </w:tc>
      </w:tr>
      <w:tr w:rsidR="005959F0" w:rsidRPr="008C30DB" w14:paraId="2D3D0F9E" w14:textId="77777777" w:rsidTr="005959F0">
        <w:tc>
          <w:tcPr>
            <w:tcW w:w="3749" w:type="dxa"/>
          </w:tcPr>
          <w:p w14:paraId="6300E9B6" w14:textId="77777777" w:rsidR="005959F0" w:rsidRPr="008C30DB" w:rsidRDefault="005959F0" w:rsidP="005959F0">
            <w:r>
              <w:t>5</w:t>
            </w:r>
            <w:r w:rsidRPr="008C30DB">
              <w:t>. Δυτικής Μακεδονίας (Κοζάνη)</w:t>
            </w:r>
          </w:p>
        </w:tc>
        <w:tc>
          <w:tcPr>
            <w:tcW w:w="3708" w:type="dxa"/>
          </w:tcPr>
          <w:p w14:paraId="3512CC86" w14:textId="77777777" w:rsidR="005959F0" w:rsidRPr="008C30DB" w:rsidRDefault="005959F0" w:rsidP="005959F0">
            <w:r w:rsidRPr="008C30DB">
              <w:t>1</w:t>
            </w:r>
            <w:r>
              <w:t>5</w:t>
            </w:r>
            <w:r w:rsidRPr="008C30DB">
              <w:t>. Λαμίας</w:t>
            </w:r>
          </w:p>
        </w:tc>
      </w:tr>
      <w:tr w:rsidR="005959F0" w:rsidRPr="008C30DB" w14:paraId="307AA5FD" w14:textId="77777777" w:rsidTr="005959F0">
        <w:tc>
          <w:tcPr>
            <w:tcW w:w="3749" w:type="dxa"/>
          </w:tcPr>
          <w:p w14:paraId="1A8CD932" w14:textId="77777777" w:rsidR="005959F0" w:rsidRPr="008C30DB" w:rsidRDefault="005959F0" w:rsidP="005959F0">
            <w:r>
              <w:t>6</w:t>
            </w:r>
            <w:r w:rsidRPr="008C30DB">
              <w:t xml:space="preserve">. Δυτικής Στερεάς </w:t>
            </w:r>
            <w:r>
              <w:t>(Αγρίνιο)</w:t>
            </w:r>
          </w:p>
        </w:tc>
        <w:tc>
          <w:tcPr>
            <w:tcW w:w="3708" w:type="dxa"/>
          </w:tcPr>
          <w:p w14:paraId="287520DE" w14:textId="77777777" w:rsidR="005959F0" w:rsidRPr="008C30DB" w:rsidRDefault="005959F0" w:rsidP="005959F0">
            <w:r w:rsidRPr="008C30DB">
              <w:t>16. Λάρισας</w:t>
            </w:r>
          </w:p>
        </w:tc>
      </w:tr>
      <w:tr w:rsidR="005959F0" w:rsidRPr="008C30DB" w14:paraId="53F129E3" w14:textId="77777777" w:rsidTr="005959F0">
        <w:tc>
          <w:tcPr>
            <w:tcW w:w="3749" w:type="dxa"/>
          </w:tcPr>
          <w:p w14:paraId="6C3E9D5F" w14:textId="77777777" w:rsidR="005959F0" w:rsidRPr="008C30DB" w:rsidRDefault="005959F0" w:rsidP="005959F0">
            <w:r>
              <w:t>7</w:t>
            </w:r>
            <w:r w:rsidRPr="008C30DB">
              <w:t xml:space="preserve">. Δωδεκανήσου (Ρόδος) </w:t>
            </w:r>
          </w:p>
        </w:tc>
        <w:tc>
          <w:tcPr>
            <w:tcW w:w="3708" w:type="dxa"/>
          </w:tcPr>
          <w:p w14:paraId="392823C6" w14:textId="77777777" w:rsidR="005959F0" w:rsidRPr="008C30DB" w:rsidRDefault="005959F0" w:rsidP="005959F0">
            <w:r w:rsidRPr="008C30DB">
              <w:t>17. Ναυπλίου</w:t>
            </w:r>
          </w:p>
        </w:tc>
      </w:tr>
      <w:tr w:rsidR="005959F0" w:rsidRPr="008C30DB" w14:paraId="049D605B" w14:textId="77777777" w:rsidTr="005959F0">
        <w:tc>
          <w:tcPr>
            <w:tcW w:w="3749" w:type="dxa"/>
          </w:tcPr>
          <w:p w14:paraId="65E0C3D4" w14:textId="77777777" w:rsidR="005959F0" w:rsidRPr="008C30DB" w:rsidRDefault="005959F0" w:rsidP="005959F0">
            <w:r>
              <w:t>8</w:t>
            </w:r>
            <w:r w:rsidRPr="008C30DB">
              <w:t>. Ευβοίας</w:t>
            </w:r>
            <w:r>
              <w:t xml:space="preserve"> (Χαλκίδα)</w:t>
            </w:r>
          </w:p>
        </w:tc>
        <w:tc>
          <w:tcPr>
            <w:tcW w:w="3708" w:type="dxa"/>
          </w:tcPr>
          <w:p w14:paraId="7AC57819" w14:textId="77777777" w:rsidR="005959F0" w:rsidRPr="008C30DB" w:rsidRDefault="005959F0" w:rsidP="005959F0">
            <w:r w:rsidRPr="008C30DB">
              <w:t>18. Πατρών</w:t>
            </w:r>
          </w:p>
        </w:tc>
      </w:tr>
      <w:tr w:rsidR="005959F0" w:rsidRPr="008C30DB" w14:paraId="45ADE090" w14:textId="77777777" w:rsidTr="005959F0">
        <w:tc>
          <w:tcPr>
            <w:tcW w:w="3749" w:type="dxa"/>
          </w:tcPr>
          <w:p w14:paraId="24862D8C" w14:textId="77777777" w:rsidR="005959F0" w:rsidRPr="008C30DB" w:rsidRDefault="005959F0" w:rsidP="005959F0">
            <w:r>
              <w:t>9</w:t>
            </w:r>
            <w:r w:rsidRPr="008C30DB">
              <w:t>. Θεσσαλονίκης</w:t>
            </w:r>
          </w:p>
        </w:tc>
        <w:tc>
          <w:tcPr>
            <w:tcW w:w="3708" w:type="dxa"/>
          </w:tcPr>
          <w:p w14:paraId="4A8E06F6" w14:textId="77777777" w:rsidR="005959F0" w:rsidRPr="008C30DB" w:rsidRDefault="005959F0" w:rsidP="005959F0">
            <w:r w:rsidRPr="008C30DB">
              <w:rPr>
                <w:lang w:val="en-US"/>
              </w:rPr>
              <w:t xml:space="preserve">19. </w:t>
            </w:r>
            <w:r w:rsidRPr="008C30DB">
              <w:t>Πειραιά</w:t>
            </w:r>
          </w:p>
        </w:tc>
      </w:tr>
      <w:tr w:rsidR="005959F0" w:rsidRPr="008C30DB" w14:paraId="27D7B111" w14:textId="77777777" w:rsidTr="005959F0">
        <w:tc>
          <w:tcPr>
            <w:tcW w:w="3749" w:type="dxa"/>
          </w:tcPr>
          <w:p w14:paraId="3A8CBBF2" w14:textId="77777777" w:rsidR="005959F0" w:rsidRPr="008C30DB" w:rsidRDefault="005959F0" w:rsidP="005959F0">
            <w:r>
              <w:t>10</w:t>
            </w:r>
            <w:r w:rsidRPr="008C30DB">
              <w:rPr>
                <w:lang w:val="en-US"/>
              </w:rPr>
              <w:t xml:space="preserve">. </w:t>
            </w:r>
            <w:r w:rsidRPr="008C30DB">
              <w:t>Θράκης</w:t>
            </w:r>
            <w:r>
              <w:t xml:space="preserve"> (Κομοτηνή)</w:t>
            </w:r>
          </w:p>
        </w:tc>
        <w:tc>
          <w:tcPr>
            <w:tcW w:w="3708" w:type="dxa"/>
          </w:tcPr>
          <w:p w14:paraId="4412FF44" w14:textId="77777777" w:rsidR="005959F0" w:rsidRPr="008C30DB" w:rsidRDefault="005959F0" w:rsidP="005959F0"/>
        </w:tc>
      </w:tr>
    </w:tbl>
    <w:p w14:paraId="18B09918" w14:textId="77777777" w:rsidR="00043C3D" w:rsidRPr="00834FCD" w:rsidRDefault="00043C3D" w:rsidP="00043C3D">
      <w:pPr>
        <w:rPr>
          <w:b/>
        </w:rPr>
      </w:pPr>
    </w:p>
    <w:p w14:paraId="49EDDEDF" w14:textId="77777777" w:rsidR="00D135BB" w:rsidRPr="00834FCD" w:rsidRDefault="00D135BB" w:rsidP="00CE39CE">
      <w:pPr>
        <w:numPr>
          <w:ilvl w:val="0"/>
          <w:numId w:val="4"/>
        </w:numPr>
        <w:tabs>
          <w:tab w:val="clear" w:pos="2160"/>
          <w:tab w:val="num" w:pos="1418"/>
        </w:tabs>
        <w:ind w:left="1418"/>
        <w:rPr>
          <w:b/>
        </w:rPr>
      </w:pPr>
      <w:r w:rsidRPr="00834FCD">
        <w:rPr>
          <w:b/>
        </w:rPr>
        <w:t>Πρωτοδικεία (</w:t>
      </w:r>
      <w:r w:rsidR="00C311D0">
        <w:rPr>
          <w:b/>
        </w:rPr>
        <w:t>56 Κεντρικά + 7 Παράλληλα + 50 Περιφερειακά</w:t>
      </w:r>
      <w:r w:rsidRPr="00834FCD">
        <w:rPr>
          <w:b/>
        </w:rPr>
        <w:t>)</w:t>
      </w:r>
    </w:p>
    <w:tbl>
      <w:tblPr>
        <w:tblStyle w:val="aa"/>
        <w:tblW w:w="7371" w:type="dxa"/>
        <w:tblInd w:w="817" w:type="dxa"/>
        <w:tblLook w:val="04A0" w:firstRow="1" w:lastRow="0" w:firstColumn="1" w:lastColumn="0" w:noHBand="0" w:noVBand="1"/>
      </w:tblPr>
      <w:tblGrid>
        <w:gridCol w:w="2693"/>
        <w:gridCol w:w="1985"/>
        <w:gridCol w:w="2693"/>
      </w:tblGrid>
      <w:tr w:rsidR="00591F0B" w:rsidRPr="00834FCD" w14:paraId="52EA3214" w14:textId="77777777" w:rsidTr="00C311D0">
        <w:tc>
          <w:tcPr>
            <w:tcW w:w="2693" w:type="dxa"/>
            <w:vAlign w:val="center"/>
          </w:tcPr>
          <w:p w14:paraId="458BF0D8" w14:textId="77777777" w:rsidR="00591F0B" w:rsidRPr="009D5B2B" w:rsidRDefault="00591F0B" w:rsidP="00591F0B">
            <w:pPr>
              <w:jc w:val="center"/>
            </w:pPr>
            <w:r w:rsidRPr="005959F0">
              <w:rPr>
                <w:b/>
              </w:rPr>
              <w:t>ΠΡΩΤΟΔΙΚΕΙΟ</w:t>
            </w:r>
          </w:p>
        </w:tc>
        <w:tc>
          <w:tcPr>
            <w:tcW w:w="1985" w:type="dxa"/>
            <w:vAlign w:val="center"/>
          </w:tcPr>
          <w:p w14:paraId="24A37486" w14:textId="77777777" w:rsidR="00591F0B" w:rsidRPr="005959F0" w:rsidRDefault="00591F0B" w:rsidP="00591F0B">
            <w:pPr>
              <w:jc w:val="center"/>
              <w:rPr>
                <w:b/>
                <w:sz w:val="22"/>
                <w:szCs w:val="22"/>
              </w:rPr>
            </w:pPr>
            <w:r w:rsidRPr="005959F0">
              <w:rPr>
                <w:b/>
                <w:sz w:val="22"/>
                <w:szCs w:val="22"/>
              </w:rPr>
              <w:t>ΠΑΡΑΛΛΗΛΗ ΕΔΡΑ</w:t>
            </w:r>
          </w:p>
        </w:tc>
        <w:tc>
          <w:tcPr>
            <w:tcW w:w="2693" w:type="dxa"/>
            <w:vAlign w:val="center"/>
          </w:tcPr>
          <w:p w14:paraId="2DB9FB4B" w14:textId="77777777" w:rsidR="00591F0B" w:rsidRPr="005959F0" w:rsidRDefault="00591F0B" w:rsidP="00591F0B">
            <w:pPr>
              <w:jc w:val="center"/>
              <w:rPr>
                <w:b/>
                <w:sz w:val="22"/>
                <w:szCs w:val="22"/>
              </w:rPr>
            </w:pPr>
            <w:r w:rsidRPr="005959F0">
              <w:rPr>
                <w:b/>
                <w:sz w:val="22"/>
                <w:szCs w:val="22"/>
              </w:rPr>
              <w:t>ΠΕΡΙΦΕΡΕΙΑΚΗ ΕΔΡΑ</w:t>
            </w:r>
          </w:p>
        </w:tc>
      </w:tr>
      <w:tr w:rsidR="00591F0B" w:rsidRPr="00834FCD" w14:paraId="3E900B22" w14:textId="77777777" w:rsidTr="00C311D0">
        <w:tc>
          <w:tcPr>
            <w:tcW w:w="2693" w:type="dxa"/>
            <w:vAlign w:val="bottom"/>
          </w:tcPr>
          <w:p w14:paraId="7D900E31" w14:textId="77777777" w:rsidR="00591F0B" w:rsidRDefault="00591F0B" w:rsidP="00591F0B">
            <w:r>
              <w:t>1. Αθηνών</w:t>
            </w:r>
          </w:p>
          <w:p w14:paraId="1A7D6158" w14:textId="77777777" w:rsidR="00591F0B" w:rsidRPr="009D5B2B" w:rsidRDefault="00591F0B" w:rsidP="00591F0B"/>
        </w:tc>
        <w:tc>
          <w:tcPr>
            <w:tcW w:w="1985" w:type="dxa"/>
          </w:tcPr>
          <w:p w14:paraId="570C240A" w14:textId="77777777" w:rsidR="00591F0B" w:rsidRPr="00834FCD" w:rsidRDefault="00591F0B" w:rsidP="00591F0B">
            <w:pPr>
              <w:jc w:val="both"/>
            </w:pPr>
          </w:p>
        </w:tc>
        <w:tc>
          <w:tcPr>
            <w:tcW w:w="2693" w:type="dxa"/>
          </w:tcPr>
          <w:p w14:paraId="07CF80E2" w14:textId="77777777" w:rsidR="00591F0B" w:rsidRPr="00834FCD" w:rsidRDefault="00591F0B" w:rsidP="00591F0B">
            <w:pPr>
              <w:jc w:val="both"/>
            </w:pPr>
            <w:r>
              <w:t>1.1. Κορωπί</w:t>
            </w:r>
          </w:p>
        </w:tc>
      </w:tr>
      <w:tr w:rsidR="00591F0B" w:rsidRPr="00834FCD" w14:paraId="4D7CDACB" w14:textId="77777777" w:rsidTr="00C311D0">
        <w:tc>
          <w:tcPr>
            <w:tcW w:w="2693" w:type="dxa"/>
            <w:vAlign w:val="bottom"/>
          </w:tcPr>
          <w:p w14:paraId="3707F78F" w14:textId="77777777" w:rsidR="00591F0B" w:rsidRPr="009D5B2B" w:rsidRDefault="00591F0B" w:rsidP="00591F0B"/>
        </w:tc>
        <w:tc>
          <w:tcPr>
            <w:tcW w:w="1985" w:type="dxa"/>
          </w:tcPr>
          <w:p w14:paraId="47B10B7B" w14:textId="77777777" w:rsidR="00591F0B" w:rsidRPr="00834FCD" w:rsidRDefault="00591F0B" w:rsidP="00591F0B">
            <w:pPr>
              <w:jc w:val="both"/>
            </w:pPr>
          </w:p>
        </w:tc>
        <w:tc>
          <w:tcPr>
            <w:tcW w:w="2693" w:type="dxa"/>
          </w:tcPr>
          <w:p w14:paraId="6E12420D" w14:textId="77777777" w:rsidR="00591F0B" w:rsidRPr="00834FCD" w:rsidRDefault="00591F0B" w:rsidP="00591F0B">
            <w:pPr>
              <w:jc w:val="both"/>
            </w:pPr>
            <w:r>
              <w:t>1.2. Μαρούσι</w:t>
            </w:r>
          </w:p>
        </w:tc>
      </w:tr>
      <w:tr w:rsidR="00591F0B" w:rsidRPr="00834FCD" w14:paraId="3205D018" w14:textId="77777777" w:rsidTr="00C311D0">
        <w:tc>
          <w:tcPr>
            <w:tcW w:w="2693" w:type="dxa"/>
            <w:vAlign w:val="bottom"/>
          </w:tcPr>
          <w:p w14:paraId="49E27124" w14:textId="77777777" w:rsidR="00591F0B" w:rsidRPr="009D5B2B" w:rsidRDefault="00591F0B" w:rsidP="00591F0B"/>
        </w:tc>
        <w:tc>
          <w:tcPr>
            <w:tcW w:w="1985" w:type="dxa"/>
          </w:tcPr>
          <w:p w14:paraId="0F1B524A" w14:textId="77777777" w:rsidR="00591F0B" w:rsidRPr="00834FCD" w:rsidRDefault="00591F0B" w:rsidP="00591F0B">
            <w:pPr>
              <w:jc w:val="both"/>
            </w:pPr>
          </w:p>
        </w:tc>
        <w:tc>
          <w:tcPr>
            <w:tcW w:w="2693" w:type="dxa"/>
          </w:tcPr>
          <w:p w14:paraId="26309D0D" w14:textId="77777777" w:rsidR="00591F0B" w:rsidRPr="00834FCD" w:rsidRDefault="00591F0B" w:rsidP="00591F0B">
            <w:pPr>
              <w:jc w:val="both"/>
            </w:pPr>
            <w:r>
              <w:t>1.3. Περιστέρι</w:t>
            </w:r>
          </w:p>
        </w:tc>
      </w:tr>
      <w:tr w:rsidR="00591F0B" w:rsidRPr="00834FCD" w14:paraId="66272F52" w14:textId="77777777" w:rsidTr="00C311D0">
        <w:tc>
          <w:tcPr>
            <w:tcW w:w="2693" w:type="dxa"/>
          </w:tcPr>
          <w:p w14:paraId="240CF06D" w14:textId="77777777" w:rsidR="00591F0B" w:rsidRPr="00834FCD" w:rsidRDefault="00591F0B" w:rsidP="00591F0B">
            <w:pPr>
              <w:jc w:val="both"/>
            </w:pPr>
            <w:r>
              <w:t>2. Νάξου</w:t>
            </w:r>
          </w:p>
        </w:tc>
        <w:tc>
          <w:tcPr>
            <w:tcW w:w="1985" w:type="dxa"/>
          </w:tcPr>
          <w:p w14:paraId="1F7058EC" w14:textId="77777777" w:rsidR="00591F0B" w:rsidRPr="00834FCD" w:rsidRDefault="00591F0B" w:rsidP="00591F0B">
            <w:pPr>
              <w:jc w:val="both"/>
            </w:pPr>
          </w:p>
        </w:tc>
        <w:tc>
          <w:tcPr>
            <w:tcW w:w="2693" w:type="dxa"/>
          </w:tcPr>
          <w:p w14:paraId="3410089D" w14:textId="77777777" w:rsidR="00591F0B" w:rsidRPr="00834FCD" w:rsidRDefault="00591F0B" w:rsidP="00591F0B">
            <w:pPr>
              <w:jc w:val="both"/>
            </w:pPr>
            <w:r>
              <w:t>2.1. Θήρα</w:t>
            </w:r>
          </w:p>
        </w:tc>
      </w:tr>
      <w:tr w:rsidR="00591F0B" w:rsidRPr="00834FCD" w14:paraId="0C7A0CC0" w14:textId="77777777" w:rsidTr="00C311D0">
        <w:tc>
          <w:tcPr>
            <w:tcW w:w="2693" w:type="dxa"/>
          </w:tcPr>
          <w:p w14:paraId="084F5727" w14:textId="77777777" w:rsidR="00591F0B" w:rsidRPr="00834FCD" w:rsidRDefault="00591F0B" w:rsidP="00591F0B">
            <w:pPr>
              <w:jc w:val="both"/>
            </w:pPr>
            <w:r>
              <w:t>3. Σάμου</w:t>
            </w:r>
          </w:p>
        </w:tc>
        <w:tc>
          <w:tcPr>
            <w:tcW w:w="1985" w:type="dxa"/>
          </w:tcPr>
          <w:p w14:paraId="66CF1808" w14:textId="77777777" w:rsidR="00591F0B" w:rsidRPr="00834FCD" w:rsidRDefault="00591F0B" w:rsidP="00591F0B">
            <w:pPr>
              <w:jc w:val="both"/>
            </w:pPr>
          </w:p>
        </w:tc>
        <w:tc>
          <w:tcPr>
            <w:tcW w:w="2693" w:type="dxa"/>
          </w:tcPr>
          <w:p w14:paraId="31D9D2D5" w14:textId="77777777" w:rsidR="00591F0B" w:rsidRPr="00834FCD" w:rsidRDefault="00591F0B" w:rsidP="00591F0B">
            <w:pPr>
              <w:jc w:val="both"/>
            </w:pPr>
            <w:r>
              <w:t>3.1. Ικαρία</w:t>
            </w:r>
          </w:p>
        </w:tc>
      </w:tr>
      <w:tr w:rsidR="00591F0B" w:rsidRPr="00834FCD" w14:paraId="545E8050" w14:textId="77777777" w:rsidTr="00C311D0">
        <w:tc>
          <w:tcPr>
            <w:tcW w:w="2693" w:type="dxa"/>
          </w:tcPr>
          <w:p w14:paraId="4147CD49" w14:textId="77777777" w:rsidR="00591F0B" w:rsidRPr="00834FCD" w:rsidRDefault="00591F0B" w:rsidP="00591F0B">
            <w:pPr>
              <w:jc w:val="both"/>
            </w:pPr>
          </w:p>
        </w:tc>
        <w:tc>
          <w:tcPr>
            <w:tcW w:w="1985" w:type="dxa"/>
          </w:tcPr>
          <w:p w14:paraId="7A9B3173" w14:textId="77777777" w:rsidR="00591F0B" w:rsidRPr="00834FCD" w:rsidRDefault="00591F0B" w:rsidP="00591F0B">
            <w:pPr>
              <w:jc w:val="both"/>
            </w:pPr>
          </w:p>
        </w:tc>
        <w:tc>
          <w:tcPr>
            <w:tcW w:w="2693" w:type="dxa"/>
          </w:tcPr>
          <w:p w14:paraId="2EC4F101" w14:textId="77777777" w:rsidR="00591F0B" w:rsidRPr="00834FCD" w:rsidRDefault="00591F0B" w:rsidP="00591F0B">
            <w:pPr>
              <w:jc w:val="both"/>
            </w:pPr>
            <w:r>
              <w:t xml:space="preserve">3.2. </w:t>
            </w:r>
            <w:proofErr w:type="spellStart"/>
            <w:r>
              <w:t>Καρλόβασι</w:t>
            </w:r>
            <w:proofErr w:type="spellEnd"/>
          </w:p>
        </w:tc>
      </w:tr>
      <w:tr w:rsidR="00591F0B" w:rsidRPr="00834FCD" w14:paraId="38C4CEAF" w14:textId="77777777" w:rsidTr="00C311D0">
        <w:tc>
          <w:tcPr>
            <w:tcW w:w="2693" w:type="dxa"/>
          </w:tcPr>
          <w:p w14:paraId="486D6BCE" w14:textId="77777777" w:rsidR="00591F0B" w:rsidRPr="00834FCD" w:rsidRDefault="00591F0B" w:rsidP="00591F0B">
            <w:pPr>
              <w:jc w:val="both"/>
            </w:pPr>
            <w:r>
              <w:t>4. Σύρου</w:t>
            </w:r>
          </w:p>
        </w:tc>
        <w:tc>
          <w:tcPr>
            <w:tcW w:w="1985" w:type="dxa"/>
          </w:tcPr>
          <w:p w14:paraId="28CDA982" w14:textId="77777777" w:rsidR="00591F0B" w:rsidRPr="00834FCD" w:rsidRDefault="00591F0B" w:rsidP="00591F0B">
            <w:pPr>
              <w:jc w:val="both"/>
            </w:pPr>
          </w:p>
        </w:tc>
        <w:tc>
          <w:tcPr>
            <w:tcW w:w="2693" w:type="dxa"/>
          </w:tcPr>
          <w:p w14:paraId="74ECBABD" w14:textId="77777777" w:rsidR="00591F0B" w:rsidRPr="00834FCD" w:rsidRDefault="00591F0B" w:rsidP="00591F0B">
            <w:pPr>
              <w:jc w:val="both"/>
            </w:pPr>
            <w:r>
              <w:t>4.1. Άνδρος</w:t>
            </w:r>
          </w:p>
        </w:tc>
      </w:tr>
      <w:tr w:rsidR="00591F0B" w:rsidRPr="00834FCD" w14:paraId="4CA11CD8" w14:textId="77777777" w:rsidTr="00C311D0">
        <w:tc>
          <w:tcPr>
            <w:tcW w:w="2693" w:type="dxa"/>
          </w:tcPr>
          <w:p w14:paraId="7139EA4F" w14:textId="77777777" w:rsidR="00591F0B" w:rsidRPr="00834FCD" w:rsidRDefault="00591F0B" w:rsidP="00591F0B">
            <w:pPr>
              <w:jc w:val="both"/>
            </w:pPr>
          </w:p>
        </w:tc>
        <w:tc>
          <w:tcPr>
            <w:tcW w:w="1985" w:type="dxa"/>
          </w:tcPr>
          <w:p w14:paraId="55DED7A0" w14:textId="77777777" w:rsidR="00591F0B" w:rsidRPr="00834FCD" w:rsidRDefault="00591F0B" w:rsidP="00591F0B">
            <w:pPr>
              <w:jc w:val="both"/>
            </w:pPr>
          </w:p>
        </w:tc>
        <w:tc>
          <w:tcPr>
            <w:tcW w:w="2693" w:type="dxa"/>
          </w:tcPr>
          <w:p w14:paraId="610309F0" w14:textId="77777777" w:rsidR="00591F0B" w:rsidRPr="00834FCD" w:rsidRDefault="00591F0B" w:rsidP="00591F0B">
            <w:pPr>
              <w:jc w:val="both"/>
            </w:pPr>
            <w:r>
              <w:t>4.2. Μήλος</w:t>
            </w:r>
          </w:p>
        </w:tc>
      </w:tr>
      <w:tr w:rsidR="00591F0B" w:rsidRPr="00834FCD" w14:paraId="4740A9FE" w14:textId="77777777" w:rsidTr="00C311D0">
        <w:tc>
          <w:tcPr>
            <w:tcW w:w="2693" w:type="dxa"/>
          </w:tcPr>
          <w:p w14:paraId="5BDC7072" w14:textId="77777777" w:rsidR="00591F0B" w:rsidRPr="00834FCD" w:rsidRDefault="00591F0B" w:rsidP="00591F0B">
            <w:pPr>
              <w:jc w:val="both"/>
            </w:pPr>
          </w:p>
        </w:tc>
        <w:tc>
          <w:tcPr>
            <w:tcW w:w="1985" w:type="dxa"/>
          </w:tcPr>
          <w:p w14:paraId="32D2A76C" w14:textId="77777777" w:rsidR="00591F0B" w:rsidRPr="00834FCD" w:rsidRDefault="00591F0B" w:rsidP="00591F0B">
            <w:pPr>
              <w:jc w:val="both"/>
            </w:pPr>
          </w:p>
        </w:tc>
        <w:tc>
          <w:tcPr>
            <w:tcW w:w="2693" w:type="dxa"/>
          </w:tcPr>
          <w:p w14:paraId="566DA430" w14:textId="77777777" w:rsidR="00591F0B" w:rsidRPr="00834FCD" w:rsidRDefault="00591F0B" w:rsidP="00591F0B">
            <w:pPr>
              <w:jc w:val="both"/>
            </w:pPr>
            <w:r>
              <w:t>4.3. Μύκονος</w:t>
            </w:r>
          </w:p>
        </w:tc>
      </w:tr>
      <w:tr w:rsidR="00591F0B" w:rsidRPr="00834FCD" w14:paraId="3464366E" w14:textId="77777777" w:rsidTr="00C311D0">
        <w:tc>
          <w:tcPr>
            <w:tcW w:w="2693" w:type="dxa"/>
          </w:tcPr>
          <w:p w14:paraId="16C645F9" w14:textId="77777777" w:rsidR="00591F0B" w:rsidRPr="00834FCD" w:rsidRDefault="00591F0B" w:rsidP="00591F0B">
            <w:pPr>
              <w:jc w:val="both"/>
            </w:pPr>
          </w:p>
        </w:tc>
        <w:tc>
          <w:tcPr>
            <w:tcW w:w="1985" w:type="dxa"/>
          </w:tcPr>
          <w:p w14:paraId="4F772CFC" w14:textId="77777777" w:rsidR="00591F0B" w:rsidRPr="00834FCD" w:rsidRDefault="00591F0B" w:rsidP="00591F0B">
            <w:pPr>
              <w:jc w:val="both"/>
            </w:pPr>
          </w:p>
        </w:tc>
        <w:tc>
          <w:tcPr>
            <w:tcW w:w="2693" w:type="dxa"/>
          </w:tcPr>
          <w:p w14:paraId="2A059CFC" w14:textId="77777777" w:rsidR="00591F0B" w:rsidRPr="00834FCD" w:rsidRDefault="00591F0B" w:rsidP="00591F0B">
            <w:pPr>
              <w:jc w:val="both"/>
            </w:pPr>
            <w:r>
              <w:t>4.4. Πάρος</w:t>
            </w:r>
          </w:p>
        </w:tc>
      </w:tr>
      <w:tr w:rsidR="00591F0B" w:rsidRPr="00834FCD" w14:paraId="58A6352A" w14:textId="77777777" w:rsidTr="00C311D0">
        <w:tc>
          <w:tcPr>
            <w:tcW w:w="2693" w:type="dxa"/>
          </w:tcPr>
          <w:p w14:paraId="0388ED5C" w14:textId="77777777" w:rsidR="00591F0B" w:rsidRPr="00834FCD" w:rsidRDefault="00591F0B" w:rsidP="00591F0B">
            <w:pPr>
              <w:jc w:val="both"/>
            </w:pPr>
          </w:p>
        </w:tc>
        <w:tc>
          <w:tcPr>
            <w:tcW w:w="1985" w:type="dxa"/>
          </w:tcPr>
          <w:p w14:paraId="37069C44" w14:textId="77777777" w:rsidR="00591F0B" w:rsidRPr="00834FCD" w:rsidRDefault="00591F0B" w:rsidP="00591F0B">
            <w:pPr>
              <w:jc w:val="both"/>
            </w:pPr>
          </w:p>
        </w:tc>
        <w:tc>
          <w:tcPr>
            <w:tcW w:w="2693" w:type="dxa"/>
          </w:tcPr>
          <w:p w14:paraId="13A5BF3D" w14:textId="77777777" w:rsidR="00591F0B" w:rsidRPr="00834FCD" w:rsidRDefault="00591F0B" w:rsidP="00591F0B">
            <w:pPr>
              <w:jc w:val="both"/>
            </w:pPr>
            <w:r>
              <w:t>4.5. Τήνος</w:t>
            </w:r>
          </w:p>
        </w:tc>
      </w:tr>
      <w:tr w:rsidR="00591F0B" w:rsidRPr="00834FCD" w14:paraId="6BA458D5" w14:textId="77777777" w:rsidTr="00C311D0">
        <w:tc>
          <w:tcPr>
            <w:tcW w:w="2693" w:type="dxa"/>
          </w:tcPr>
          <w:p w14:paraId="7B527A53" w14:textId="77777777" w:rsidR="00591F0B" w:rsidRPr="00834FCD" w:rsidRDefault="00591F0B" w:rsidP="00591F0B">
            <w:pPr>
              <w:jc w:val="both"/>
            </w:pPr>
            <w:r>
              <w:t>5. Ηρακλείου</w:t>
            </w:r>
          </w:p>
        </w:tc>
        <w:tc>
          <w:tcPr>
            <w:tcW w:w="1985" w:type="dxa"/>
          </w:tcPr>
          <w:p w14:paraId="262BBBD6" w14:textId="77777777" w:rsidR="00591F0B" w:rsidRPr="00834FCD" w:rsidRDefault="00591F0B" w:rsidP="00591F0B">
            <w:pPr>
              <w:jc w:val="both"/>
            </w:pPr>
          </w:p>
        </w:tc>
        <w:tc>
          <w:tcPr>
            <w:tcW w:w="2693" w:type="dxa"/>
          </w:tcPr>
          <w:p w14:paraId="76D1D9FB" w14:textId="77777777" w:rsidR="00591F0B" w:rsidRPr="00834FCD" w:rsidRDefault="00591F0B" w:rsidP="00591F0B">
            <w:pPr>
              <w:jc w:val="both"/>
            </w:pPr>
            <w:r>
              <w:t>5.1. Μοίρες</w:t>
            </w:r>
          </w:p>
        </w:tc>
      </w:tr>
      <w:tr w:rsidR="00591F0B" w:rsidRPr="00834FCD" w14:paraId="121BAFFE" w14:textId="77777777" w:rsidTr="00C311D0">
        <w:tc>
          <w:tcPr>
            <w:tcW w:w="2693" w:type="dxa"/>
          </w:tcPr>
          <w:p w14:paraId="1AF0DDE4" w14:textId="77777777" w:rsidR="00591F0B" w:rsidRPr="00834FCD" w:rsidRDefault="00591F0B" w:rsidP="00591F0B">
            <w:pPr>
              <w:jc w:val="both"/>
            </w:pPr>
            <w:r>
              <w:t>6. Λασιθίου</w:t>
            </w:r>
          </w:p>
        </w:tc>
        <w:tc>
          <w:tcPr>
            <w:tcW w:w="1985" w:type="dxa"/>
          </w:tcPr>
          <w:p w14:paraId="257D26B5" w14:textId="77777777" w:rsidR="00591F0B" w:rsidRPr="00834FCD" w:rsidRDefault="00591F0B" w:rsidP="00591F0B">
            <w:pPr>
              <w:jc w:val="both"/>
            </w:pPr>
          </w:p>
        </w:tc>
        <w:tc>
          <w:tcPr>
            <w:tcW w:w="2693" w:type="dxa"/>
          </w:tcPr>
          <w:p w14:paraId="4D42AE0B" w14:textId="77777777" w:rsidR="00591F0B" w:rsidRPr="00834FCD" w:rsidRDefault="00591F0B" w:rsidP="00591F0B">
            <w:pPr>
              <w:jc w:val="both"/>
            </w:pPr>
            <w:r>
              <w:t>6.1. Ιεράπετρα</w:t>
            </w:r>
          </w:p>
        </w:tc>
      </w:tr>
      <w:tr w:rsidR="00591F0B" w:rsidRPr="00834FCD" w14:paraId="3FDB3DA1" w14:textId="77777777" w:rsidTr="00C311D0">
        <w:tc>
          <w:tcPr>
            <w:tcW w:w="2693" w:type="dxa"/>
          </w:tcPr>
          <w:p w14:paraId="4B3B6E80" w14:textId="77777777" w:rsidR="00591F0B" w:rsidRPr="00834FCD" w:rsidRDefault="00591F0B" w:rsidP="00591F0B">
            <w:pPr>
              <w:jc w:val="both"/>
            </w:pPr>
          </w:p>
        </w:tc>
        <w:tc>
          <w:tcPr>
            <w:tcW w:w="1985" w:type="dxa"/>
          </w:tcPr>
          <w:p w14:paraId="420B0C6D" w14:textId="77777777" w:rsidR="00591F0B" w:rsidRPr="00834FCD" w:rsidRDefault="00591F0B" w:rsidP="00591F0B">
            <w:pPr>
              <w:jc w:val="both"/>
            </w:pPr>
          </w:p>
        </w:tc>
        <w:tc>
          <w:tcPr>
            <w:tcW w:w="2693" w:type="dxa"/>
          </w:tcPr>
          <w:p w14:paraId="3CE888F7" w14:textId="77777777" w:rsidR="00591F0B" w:rsidRPr="00834FCD" w:rsidRDefault="00591F0B" w:rsidP="00591F0B">
            <w:pPr>
              <w:jc w:val="both"/>
            </w:pPr>
            <w:r>
              <w:t>6.2. Σητεία</w:t>
            </w:r>
          </w:p>
        </w:tc>
      </w:tr>
      <w:tr w:rsidR="00591F0B" w:rsidRPr="00834FCD" w14:paraId="67FCABED" w14:textId="77777777" w:rsidTr="00C311D0">
        <w:tc>
          <w:tcPr>
            <w:tcW w:w="2693" w:type="dxa"/>
          </w:tcPr>
          <w:p w14:paraId="58D8116B" w14:textId="77777777" w:rsidR="00591F0B" w:rsidRPr="00834FCD" w:rsidRDefault="00591F0B" w:rsidP="00591F0B">
            <w:pPr>
              <w:jc w:val="both"/>
            </w:pPr>
            <w:r>
              <w:t>7. Μυτιλήνης</w:t>
            </w:r>
          </w:p>
        </w:tc>
        <w:tc>
          <w:tcPr>
            <w:tcW w:w="1985" w:type="dxa"/>
          </w:tcPr>
          <w:p w14:paraId="74211E18" w14:textId="77777777" w:rsidR="00591F0B" w:rsidRPr="00834FCD" w:rsidRDefault="00591F0B" w:rsidP="00591F0B">
            <w:pPr>
              <w:jc w:val="both"/>
            </w:pPr>
          </w:p>
        </w:tc>
        <w:tc>
          <w:tcPr>
            <w:tcW w:w="2693" w:type="dxa"/>
          </w:tcPr>
          <w:p w14:paraId="358C71F6" w14:textId="77777777" w:rsidR="00591F0B" w:rsidRPr="00834FCD" w:rsidRDefault="00591F0B" w:rsidP="00591F0B">
            <w:pPr>
              <w:jc w:val="both"/>
            </w:pPr>
            <w:r>
              <w:t>7.1. Καλλονή</w:t>
            </w:r>
          </w:p>
        </w:tc>
      </w:tr>
      <w:tr w:rsidR="00591F0B" w:rsidRPr="00834FCD" w14:paraId="6E313D69" w14:textId="77777777" w:rsidTr="00C311D0">
        <w:tc>
          <w:tcPr>
            <w:tcW w:w="2693" w:type="dxa"/>
          </w:tcPr>
          <w:p w14:paraId="635CA0D3" w14:textId="77777777" w:rsidR="00591F0B" w:rsidRPr="00834FCD" w:rsidRDefault="00591F0B" w:rsidP="00591F0B">
            <w:pPr>
              <w:jc w:val="both"/>
            </w:pPr>
          </w:p>
        </w:tc>
        <w:tc>
          <w:tcPr>
            <w:tcW w:w="1985" w:type="dxa"/>
          </w:tcPr>
          <w:p w14:paraId="7392B6E9" w14:textId="77777777" w:rsidR="00591F0B" w:rsidRPr="00834FCD" w:rsidRDefault="00591F0B" w:rsidP="00591F0B">
            <w:pPr>
              <w:jc w:val="both"/>
            </w:pPr>
          </w:p>
        </w:tc>
        <w:tc>
          <w:tcPr>
            <w:tcW w:w="2693" w:type="dxa"/>
          </w:tcPr>
          <w:p w14:paraId="5E7FF6F0" w14:textId="77777777" w:rsidR="00591F0B" w:rsidRPr="00834FCD" w:rsidRDefault="00591F0B" w:rsidP="00591F0B">
            <w:pPr>
              <w:jc w:val="both"/>
            </w:pPr>
            <w:r>
              <w:t>7.2. Λήμνος</w:t>
            </w:r>
          </w:p>
        </w:tc>
      </w:tr>
      <w:tr w:rsidR="00591F0B" w:rsidRPr="00834FCD" w14:paraId="41F8BEE9" w14:textId="77777777" w:rsidTr="00C311D0">
        <w:tc>
          <w:tcPr>
            <w:tcW w:w="2693" w:type="dxa"/>
          </w:tcPr>
          <w:p w14:paraId="720DD862" w14:textId="77777777" w:rsidR="00591F0B" w:rsidRPr="00834FCD" w:rsidRDefault="00591F0B" w:rsidP="00591F0B">
            <w:pPr>
              <w:jc w:val="both"/>
            </w:pPr>
            <w:r>
              <w:t>8. Χίου</w:t>
            </w:r>
          </w:p>
        </w:tc>
        <w:tc>
          <w:tcPr>
            <w:tcW w:w="1985" w:type="dxa"/>
          </w:tcPr>
          <w:p w14:paraId="18330F88" w14:textId="77777777" w:rsidR="00591F0B" w:rsidRPr="00834FCD" w:rsidRDefault="00591F0B" w:rsidP="00591F0B">
            <w:pPr>
              <w:jc w:val="both"/>
            </w:pPr>
          </w:p>
        </w:tc>
        <w:tc>
          <w:tcPr>
            <w:tcW w:w="2693" w:type="dxa"/>
          </w:tcPr>
          <w:p w14:paraId="79E7857B" w14:textId="77777777" w:rsidR="00591F0B" w:rsidRPr="00834FCD" w:rsidRDefault="00591F0B" w:rsidP="00591F0B">
            <w:pPr>
              <w:jc w:val="both"/>
            </w:pPr>
          </w:p>
        </w:tc>
      </w:tr>
      <w:tr w:rsidR="00591F0B" w:rsidRPr="00834FCD" w14:paraId="77F0BC5E" w14:textId="77777777" w:rsidTr="00C311D0">
        <w:tc>
          <w:tcPr>
            <w:tcW w:w="2693" w:type="dxa"/>
          </w:tcPr>
          <w:p w14:paraId="7EC0DAF7" w14:textId="77777777" w:rsidR="00591F0B" w:rsidRPr="00834FCD" w:rsidRDefault="00591F0B" w:rsidP="00591F0B">
            <w:pPr>
              <w:jc w:val="both"/>
            </w:pPr>
            <w:r>
              <w:t>9. Γρεβενών</w:t>
            </w:r>
          </w:p>
        </w:tc>
        <w:tc>
          <w:tcPr>
            <w:tcW w:w="1985" w:type="dxa"/>
          </w:tcPr>
          <w:p w14:paraId="479D2C44" w14:textId="77777777" w:rsidR="00591F0B" w:rsidRPr="00834FCD" w:rsidRDefault="00591F0B" w:rsidP="00591F0B">
            <w:pPr>
              <w:jc w:val="both"/>
            </w:pPr>
          </w:p>
        </w:tc>
        <w:tc>
          <w:tcPr>
            <w:tcW w:w="2693" w:type="dxa"/>
          </w:tcPr>
          <w:p w14:paraId="73B81453" w14:textId="77777777" w:rsidR="00591F0B" w:rsidRPr="00834FCD" w:rsidRDefault="00591F0B" w:rsidP="00591F0B">
            <w:pPr>
              <w:jc w:val="both"/>
            </w:pPr>
          </w:p>
        </w:tc>
      </w:tr>
      <w:tr w:rsidR="00591F0B" w:rsidRPr="00834FCD" w14:paraId="5F6138C5" w14:textId="77777777" w:rsidTr="00C311D0">
        <w:tc>
          <w:tcPr>
            <w:tcW w:w="2693" w:type="dxa"/>
          </w:tcPr>
          <w:p w14:paraId="69776B0A" w14:textId="77777777" w:rsidR="00591F0B" w:rsidRPr="00834FCD" w:rsidRDefault="00591F0B" w:rsidP="00591F0B">
            <w:pPr>
              <w:jc w:val="both"/>
            </w:pPr>
            <w:r>
              <w:lastRenderedPageBreak/>
              <w:t>10. Καστοριάς</w:t>
            </w:r>
          </w:p>
        </w:tc>
        <w:tc>
          <w:tcPr>
            <w:tcW w:w="1985" w:type="dxa"/>
          </w:tcPr>
          <w:p w14:paraId="25525971" w14:textId="77777777" w:rsidR="00591F0B" w:rsidRPr="00834FCD" w:rsidRDefault="00591F0B" w:rsidP="00591F0B">
            <w:pPr>
              <w:jc w:val="both"/>
            </w:pPr>
          </w:p>
        </w:tc>
        <w:tc>
          <w:tcPr>
            <w:tcW w:w="2693" w:type="dxa"/>
          </w:tcPr>
          <w:p w14:paraId="633E12B9" w14:textId="77777777" w:rsidR="00591F0B" w:rsidRPr="00834FCD" w:rsidRDefault="00591F0B" w:rsidP="00591F0B">
            <w:pPr>
              <w:jc w:val="both"/>
            </w:pPr>
          </w:p>
        </w:tc>
      </w:tr>
      <w:tr w:rsidR="00591F0B" w:rsidRPr="00834FCD" w14:paraId="6D442005" w14:textId="77777777" w:rsidTr="00C311D0">
        <w:tc>
          <w:tcPr>
            <w:tcW w:w="2693" w:type="dxa"/>
          </w:tcPr>
          <w:p w14:paraId="2FCBB72F" w14:textId="77777777" w:rsidR="00591F0B" w:rsidRPr="00834FCD" w:rsidRDefault="00591F0B" w:rsidP="00591F0B">
            <w:pPr>
              <w:jc w:val="both"/>
            </w:pPr>
            <w:r>
              <w:t>11. Κοζάνης</w:t>
            </w:r>
          </w:p>
        </w:tc>
        <w:tc>
          <w:tcPr>
            <w:tcW w:w="1985" w:type="dxa"/>
          </w:tcPr>
          <w:p w14:paraId="353F42D8" w14:textId="77777777" w:rsidR="00591F0B" w:rsidRPr="00834FCD" w:rsidRDefault="00591F0B" w:rsidP="00591F0B">
            <w:pPr>
              <w:jc w:val="both"/>
            </w:pPr>
          </w:p>
        </w:tc>
        <w:tc>
          <w:tcPr>
            <w:tcW w:w="2693" w:type="dxa"/>
          </w:tcPr>
          <w:p w14:paraId="56F417DB" w14:textId="77777777" w:rsidR="00591F0B" w:rsidRPr="00834FCD" w:rsidRDefault="00591F0B" w:rsidP="00591F0B">
            <w:pPr>
              <w:jc w:val="both"/>
            </w:pPr>
            <w:r>
              <w:t>11.1. Πτολεμαΐδα</w:t>
            </w:r>
          </w:p>
        </w:tc>
      </w:tr>
      <w:tr w:rsidR="00591F0B" w:rsidRPr="00834FCD" w14:paraId="1E104A52" w14:textId="77777777" w:rsidTr="00C311D0">
        <w:tc>
          <w:tcPr>
            <w:tcW w:w="2693" w:type="dxa"/>
          </w:tcPr>
          <w:p w14:paraId="698D5C7F" w14:textId="77777777" w:rsidR="00591F0B" w:rsidRDefault="00591F0B" w:rsidP="00591F0B">
            <w:pPr>
              <w:jc w:val="both"/>
            </w:pPr>
            <w:r>
              <w:t>12. Φλώρινας</w:t>
            </w:r>
          </w:p>
        </w:tc>
        <w:tc>
          <w:tcPr>
            <w:tcW w:w="1985" w:type="dxa"/>
          </w:tcPr>
          <w:p w14:paraId="6F225790" w14:textId="77777777" w:rsidR="00591F0B" w:rsidRPr="00834FCD" w:rsidRDefault="00591F0B" w:rsidP="00591F0B">
            <w:pPr>
              <w:jc w:val="both"/>
            </w:pPr>
          </w:p>
        </w:tc>
        <w:tc>
          <w:tcPr>
            <w:tcW w:w="2693" w:type="dxa"/>
          </w:tcPr>
          <w:p w14:paraId="138630F1" w14:textId="77777777" w:rsidR="00591F0B" w:rsidRDefault="00591F0B" w:rsidP="00591F0B">
            <w:pPr>
              <w:jc w:val="both"/>
            </w:pPr>
            <w:r>
              <w:t>12.1. Αμύνταιο</w:t>
            </w:r>
          </w:p>
        </w:tc>
      </w:tr>
      <w:tr w:rsidR="00591F0B" w:rsidRPr="00834FCD" w14:paraId="380E680B" w14:textId="77777777" w:rsidTr="00C311D0">
        <w:tc>
          <w:tcPr>
            <w:tcW w:w="2693" w:type="dxa"/>
          </w:tcPr>
          <w:p w14:paraId="71FFEB2D" w14:textId="77777777" w:rsidR="00591F0B" w:rsidRDefault="00591F0B" w:rsidP="00591F0B">
            <w:r>
              <w:t>13. Αιτωλοακαρνανίας (Αγρίνιο)</w:t>
            </w:r>
          </w:p>
        </w:tc>
        <w:tc>
          <w:tcPr>
            <w:tcW w:w="1985" w:type="dxa"/>
          </w:tcPr>
          <w:p w14:paraId="01EE10D1" w14:textId="77777777" w:rsidR="00591F0B" w:rsidRPr="00834FCD" w:rsidRDefault="00591F0B" w:rsidP="00591F0B">
            <w:pPr>
              <w:jc w:val="both"/>
            </w:pPr>
            <w:r>
              <w:t>13.1. Μεσολόγγι</w:t>
            </w:r>
          </w:p>
        </w:tc>
        <w:tc>
          <w:tcPr>
            <w:tcW w:w="2693" w:type="dxa"/>
          </w:tcPr>
          <w:p w14:paraId="2507D1F5" w14:textId="77777777" w:rsidR="00591F0B" w:rsidRDefault="00591F0B" w:rsidP="00591F0B">
            <w:pPr>
              <w:jc w:val="both"/>
            </w:pPr>
            <w:r>
              <w:t>13.1. Ναύπακτος</w:t>
            </w:r>
          </w:p>
        </w:tc>
      </w:tr>
      <w:tr w:rsidR="00591F0B" w:rsidRPr="00834FCD" w14:paraId="0B7A51EB" w14:textId="77777777" w:rsidTr="00C311D0">
        <w:tc>
          <w:tcPr>
            <w:tcW w:w="2693" w:type="dxa"/>
          </w:tcPr>
          <w:p w14:paraId="1BBA35C8" w14:textId="77777777" w:rsidR="00591F0B" w:rsidRDefault="00591F0B" w:rsidP="00591F0B">
            <w:pPr>
              <w:jc w:val="both"/>
            </w:pPr>
            <w:r>
              <w:t>14. Λευκάδας</w:t>
            </w:r>
          </w:p>
        </w:tc>
        <w:tc>
          <w:tcPr>
            <w:tcW w:w="1985" w:type="dxa"/>
          </w:tcPr>
          <w:p w14:paraId="51ADED95" w14:textId="77777777" w:rsidR="00591F0B" w:rsidRDefault="00591F0B" w:rsidP="00591F0B">
            <w:pPr>
              <w:jc w:val="both"/>
            </w:pPr>
          </w:p>
        </w:tc>
        <w:tc>
          <w:tcPr>
            <w:tcW w:w="2693" w:type="dxa"/>
          </w:tcPr>
          <w:p w14:paraId="18804240" w14:textId="77777777" w:rsidR="00591F0B" w:rsidRPr="00834FCD" w:rsidRDefault="00591F0B" w:rsidP="00591F0B">
            <w:pPr>
              <w:jc w:val="both"/>
            </w:pPr>
          </w:p>
        </w:tc>
      </w:tr>
      <w:tr w:rsidR="00591F0B" w:rsidRPr="00834FCD" w14:paraId="23A4315E" w14:textId="77777777" w:rsidTr="00C311D0">
        <w:tc>
          <w:tcPr>
            <w:tcW w:w="2693" w:type="dxa"/>
          </w:tcPr>
          <w:p w14:paraId="6EA54E7A" w14:textId="77777777" w:rsidR="00591F0B" w:rsidRDefault="00591F0B" w:rsidP="00591F0B">
            <w:pPr>
              <w:jc w:val="both"/>
            </w:pPr>
            <w:r>
              <w:t>15. Κω</w:t>
            </w:r>
          </w:p>
        </w:tc>
        <w:tc>
          <w:tcPr>
            <w:tcW w:w="1985" w:type="dxa"/>
          </w:tcPr>
          <w:p w14:paraId="56C0A1AB" w14:textId="77777777" w:rsidR="00591F0B" w:rsidRDefault="00591F0B" w:rsidP="00591F0B">
            <w:pPr>
              <w:jc w:val="both"/>
            </w:pPr>
          </w:p>
        </w:tc>
        <w:tc>
          <w:tcPr>
            <w:tcW w:w="2693" w:type="dxa"/>
          </w:tcPr>
          <w:p w14:paraId="370706FF" w14:textId="77777777" w:rsidR="00591F0B" w:rsidRPr="00834FCD" w:rsidRDefault="00591F0B" w:rsidP="00591F0B">
            <w:pPr>
              <w:jc w:val="both"/>
            </w:pPr>
            <w:r>
              <w:t>15.1 Κάλυμνος</w:t>
            </w:r>
          </w:p>
        </w:tc>
      </w:tr>
      <w:tr w:rsidR="00591F0B" w:rsidRPr="00834FCD" w14:paraId="42E0EC77" w14:textId="77777777" w:rsidTr="00C311D0">
        <w:tc>
          <w:tcPr>
            <w:tcW w:w="2693" w:type="dxa"/>
          </w:tcPr>
          <w:p w14:paraId="6D06969F" w14:textId="77777777" w:rsidR="00591F0B" w:rsidRDefault="00591F0B" w:rsidP="00591F0B">
            <w:pPr>
              <w:jc w:val="both"/>
            </w:pPr>
          </w:p>
        </w:tc>
        <w:tc>
          <w:tcPr>
            <w:tcW w:w="1985" w:type="dxa"/>
          </w:tcPr>
          <w:p w14:paraId="30CD49CC" w14:textId="77777777" w:rsidR="00591F0B" w:rsidRDefault="00591F0B" w:rsidP="00591F0B">
            <w:pPr>
              <w:jc w:val="both"/>
            </w:pPr>
          </w:p>
        </w:tc>
        <w:tc>
          <w:tcPr>
            <w:tcW w:w="2693" w:type="dxa"/>
          </w:tcPr>
          <w:p w14:paraId="4E94F0A6" w14:textId="77777777" w:rsidR="00591F0B" w:rsidRPr="00834FCD" w:rsidRDefault="00591F0B" w:rsidP="00591F0B">
            <w:pPr>
              <w:jc w:val="both"/>
            </w:pPr>
            <w:r>
              <w:t>15.2. Λέρος</w:t>
            </w:r>
          </w:p>
        </w:tc>
      </w:tr>
      <w:tr w:rsidR="00591F0B" w:rsidRPr="00834FCD" w14:paraId="54C26E58" w14:textId="77777777" w:rsidTr="00C311D0">
        <w:tc>
          <w:tcPr>
            <w:tcW w:w="2693" w:type="dxa"/>
          </w:tcPr>
          <w:p w14:paraId="49DC7B1B" w14:textId="77777777" w:rsidR="00591F0B" w:rsidRDefault="00591F0B" w:rsidP="00591F0B">
            <w:pPr>
              <w:jc w:val="both"/>
            </w:pPr>
            <w:r>
              <w:t>16. Ρόδου</w:t>
            </w:r>
          </w:p>
        </w:tc>
        <w:tc>
          <w:tcPr>
            <w:tcW w:w="1985" w:type="dxa"/>
          </w:tcPr>
          <w:p w14:paraId="2A6B8789" w14:textId="77777777" w:rsidR="00591F0B" w:rsidRDefault="00591F0B" w:rsidP="00591F0B">
            <w:pPr>
              <w:jc w:val="both"/>
            </w:pPr>
          </w:p>
        </w:tc>
        <w:tc>
          <w:tcPr>
            <w:tcW w:w="2693" w:type="dxa"/>
          </w:tcPr>
          <w:p w14:paraId="7A3B6C9B" w14:textId="77777777" w:rsidR="00591F0B" w:rsidRPr="00834FCD" w:rsidRDefault="00591F0B" w:rsidP="00591F0B">
            <w:pPr>
              <w:jc w:val="both"/>
            </w:pPr>
            <w:r>
              <w:t>16.1. Κάρπαθος</w:t>
            </w:r>
          </w:p>
        </w:tc>
      </w:tr>
      <w:tr w:rsidR="00591F0B" w:rsidRPr="00834FCD" w14:paraId="1EC2B1E9" w14:textId="77777777" w:rsidTr="00C311D0">
        <w:tc>
          <w:tcPr>
            <w:tcW w:w="2693" w:type="dxa"/>
          </w:tcPr>
          <w:p w14:paraId="420FFF82" w14:textId="77777777" w:rsidR="00591F0B" w:rsidRDefault="00591F0B" w:rsidP="00591F0B">
            <w:r>
              <w:t>17. Βοιωτίας (Λιβαδειά)</w:t>
            </w:r>
          </w:p>
        </w:tc>
        <w:tc>
          <w:tcPr>
            <w:tcW w:w="1985" w:type="dxa"/>
          </w:tcPr>
          <w:p w14:paraId="7AC9FA63" w14:textId="77777777" w:rsidR="00591F0B" w:rsidRDefault="00591F0B" w:rsidP="00591F0B">
            <w:pPr>
              <w:jc w:val="both"/>
            </w:pPr>
            <w:r>
              <w:t xml:space="preserve">17.1. </w:t>
            </w:r>
            <w:r w:rsidR="00915CBD">
              <w:t>Θήβα</w:t>
            </w:r>
          </w:p>
        </w:tc>
        <w:tc>
          <w:tcPr>
            <w:tcW w:w="2693" w:type="dxa"/>
          </w:tcPr>
          <w:p w14:paraId="319791D7" w14:textId="77777777" w:rsidR="00591F0B" w:rsidRDefault="00591F0B" w:rsidP="00591F0B">
            <w:pPr>
              <w:jc w:val="both"/>
            </w:pPr>
          </w:p>
        </w:tc>
      </w:tr>
      <w:tr w:rsidR="00591F0B" w:rsidRPr="00834FCD" w14:paraId="1E132E11" w14:textId="77777777" w:rsidTr="00C311D0">
        <w:tc>
          <w:tcPr>
            <w:tcW w:w="2693" w:type="dxa"/>
          </w:tcPr>
          <w:p w14:paraId="2E2FF217" w14:textId="77777777" w:rsidR="00591F0B" w:rsidRDefault="00915CBD" w:rsidP="00591F0B">
            <w:pPr>
              <w:jc w:val="both"/>
            </w:pPr>
            <w:r>
              <w:t>18. Χαλκίδας</w:t>
            </w:r>
          </w:p>
        </w:tc>
        <w:tc>
          <w:tcPr>
            <w:tcW w:w="1985" w:type="dxa"/>
          </w:tcPr>
          <w:p w14:paraId="006729E9" w14:textId="77777777" w:rsidR="00591F0B" w:rsidRDefault="00591F0B" w:rsidP="00591F0B">
            <w:pPr>
              <w:jc w:val="both"/>
            </w:pPr>
          </w:p>
        </w:tc>
        <w:tc>
          <w:tcPr>
            <w:tcW w:w="2693" w:type="dxa"/>
          </w:tcPr>
          <w:p w14:paraId="10BF830C" w14:textId="77777777" w:rsidR="00591F0B" w:rsidRDefault="00915CBD" w:rsidP="00591F0B">
            <w:pPr>
              <w:jc w:val="both"/>
            </w:pPr>
            <w:r>
              <w:t>18.1. Ιστιαία</w:t>
            </w:r>
          </w:p>
        </w:tc>
      </w:tr>
      <w:tr w:rsidR="00591F0B" w:rsidRPr="00834FCD" w14:paraId="2C998727" w14:textId="77777777" w:rsidTr="00C311D0">
        <w:tc>
          <w:tcPr>
            <w:tcW w:w="2693" w:type="dxa"/>
          </w:tcPr>
          <w:p w14:paraId="60DB07B0" w14:textId="77777777" w:rsidR="00591F0B" w:rsidRDefault="00591F0B" w:rsidP="00591F0B">
            <w:pPr>
              <w:jc w:val="both"/>
            </w:pPr>
          </w:p>
        </w:tc>
        <w:tc>
          <w:tcPr>
            <w:tcW w:w="1985" w:type="dxa"/>
          </w:tcPr>
          <w:p w14:paraId="4DC2E239" w14:textId="77777777" w:rsidR="00591F0B" w:rsidRDefault="00591F0B" w:rsidP="00591F0B">
            <w:pPr>
              <w:jc w:val="both"/>
            </w:pPr>
          </w:p>
        </w:tc>
        <w:tc>
          <w:tcPr>
            <w:tcW w:w="2693" w:type="dxa"/>
          </w:tcPr>
          <w:p w14:paraId="486D8524" w14:textId="77777777" w:rsidR="00591F0B" w:rsidRDefault="00915CBD" w:rsidP="00591F0B">
            <w:pPr>
              <w:jc w:val="both"/>
            </w:pPr>
            <w:r>
              <w:t>18.2. Κάρυστος</w:t>
            </w:r>
          </w:p>
        </w:tc>
      </w:tr>
      <w:tr w:rsidR="00591F0B" w:rsidRPr="00834FCD" w14:paraId="45F7EC61" w14:textId="77777777" w:rsidTr="00C311D0">
        <w:tc>
          <w:tcPr>
            <w:tcW w:w="2693" w:type="dxa"/>
          </w:tcPr>
          <w:p w14:paraId="18E2AB2D" w14:textId="77777777" w:rsidR="00591F0B" w:rsidRDefault="00591F0B" w:rsidP="00591F0B">
            <w:pPr>
              <w:jc w:val="both"/>
            </w:pPr>
          </w:p>
        </w:tc>
        <w:tc>
          <w:tcPr>
            <w:tcW w:w="1985" w:type="dxa"/>
          </w:tcPr>
          <w:p w14:paraId="4ACDA62D" w14:textId="77777777" w:rsidR="00591F0B" w:rsidRDefault="00591F0B" w:rsidP="00591F0B">
            <w:pPr>
              <w:jc w:val="both"/>
            </w:pPr>
          </w:p>
        </w:tc>
        <w:tc>
          <w:tcPr>
            <w:tcW w:w="2693" w:type="dxa"/>
          </w:tcPr>
          <w:p w14:paraId="4E6CFB77" w14:textId="77777777" w:rsidR="00591F0B" w:rsidRDefault="00915CBD" w:rsidP="00591F0B">
            <w:pPr>
              <w:jc w:val="both"/>
            </w:pPr>
            <w:r>
              <w:t>18.3. Κύμη</w:t>
            </w:r>
          </w:p>
        </w:tc>
      </w:tr>
      <w:tr w:rsidR="00591F0B" w:rsidRPr="00834FCD" w14:paraId="674A88DF" w14:textId="77777777" w:rsidTr="00C311D0">
        <w:tc>
          <w:tcPr>
            <w:tcW w:w="2693" w:type="dxa"/>
          </w:tcPr>
          <w:p w14:paraId="53343182" w14:textId="77777777" w:rsidR="00591F0B" w:rsidRDefault="00915CBD" w:rsidP="00591F0B">
            <w:pPr>
              <w:jc w:val="both"/>
            </w:pPr>
            <w:r>
              <w:t>19. Βέροιας</w:t>
            </w:r>
          </w:p>
        </w:tc>
        <w:tc>
          <w:tcPr>
            <w:tcW w:w="1985" w:type="dxa"/>
          </w:tcPr>
          <w:p w14:paraId="145C3420" w14:textId="77777777" w:rsidR="00591F0B" w:rsidRDefault="00591F0B" w:rsidP="00591F0B">
            <w:pPr>
              <w:jc w:val="both"/>
            </w:pPr>
          </w:p>
        </w:tc>
        <w:tc>
          <w:tcPr>
            <w:tcW w:w="2693" w:type="dxa"/>
          </w:tcPr>
          <w:p w14:paraId="304878AE" w14:textId="77777777" w:rsidR="00591F0B" w:rsidRDefault="00915CBD" w:rsidP="00591F0B">
            <w:pPr>
              <w:jc w:val="both"/>
            </w:pPr>
            <w:r>
              <w:t>19.1. Νάουσα</w:t>
            </w:r>
          </w:p>
        </w:tc>
      </w:tr>
      <w:tr w:rsidR="00591F0B" w:rsidRPr="00834FCD" w14:paraId="21DE1135" w14:textId="77777777" w:rsidTr="00C311D0">
        <w:tc>
          <w:tcPr>
            <w:tcW w:w="2693" w:type="dxa"/>
          </w:tcPr>
          <w:p w14:paraId="3171AECD" w14:textId="77777777" w:rsidR="00591F0B" w:rsidRDefault="00915CBD" w:rsidP="00591F0B">
            <w:pPr>
              <w:jc w:val="both"/>
            </w:pPr>
            <w:r>
              <w:t>20. Γιαννιτσών</w:t>
            </w:r>
          </w:p>
        </w:tc>
        <w:tc>
          <w:tcPr>
            <w:tcW w:w="1985" w:type="dxa"/>
          </w:tcPr>
          <w:p w14:paraId="714BB581" w14:textId="77777777" w:rsidR="00591F0B" w:rsidRDefault="00591F0B" w:rsidP="00591F0B">
            <w:pPr>
              <w:jc w:val="both"/>
            </w:pPr>
          </w:p>
        </w:tc>
        <w:tc>
          <w:tcPr>
            <w:tcW w:w="2693" w:type="dxa"/>
          </w:tcPr>
          <w:p w14:paraId="007EF733" w14:textId="77777777" w:rsidR="00591F0B" w:rsidRDefault="00591F0B" w:rsidP="00591F0B">
            <w:pPr>
              <w:jc w:val="both"/>
            </w:pPr>
          </w:p>
        </w:tc>
      </w:tr>
      <w:tr w:rsidR="00591F0B" w:rsidRPr="00834FCD" w14:paraId="190CF6D0" w14:textId="77777777" w:rsidTr="00C311D0">
        <w:tc>
          <w:tcPr>
            <w:tcW w:w="2693" w:type="dxa"/>
          </w:tcPr>
          <w:p w14:paraId="5F46E223" w14:textId="77777777" w:rsidR="00591F0B" w:rsidRDefault="00915CBD" w:rsidP="00591F0B">
            <w:pPr>
              <w:jc w:val="both"/>
            </w:pPr>
            <w:r>
              <w:t>21. Έδεσσας</w:t>
            </w:r>
          </w:p>
        </w:tc>
        <w:tc>
          <w:tcPr>
            <w:tcW w:w="1985" w:type="dxa"/>
          </w:tcPr>
          <w:p w14:paraId="3D5E53C9" w14:textId="77777777" w:rsidR="00591F0B" w:rsidRDefault="00591F0B" w:rsidP="00591F0B">
            <w:pPr>
              <w:jc w:val="both"/>
            </w:pPr>
          </w:p>
        </w:tc>
        <w:tc>
          <w:tcPr>
            <w:tcW w:w="2693" w:type="dxa"/>
          </w:tcPr>
          <w:p w14:paraId="66C119F0" w14:textId="77777777" w:rsidR="00591F0B" w:rsidRDefault="00591F0B" w:rsidP="00591F0B">
            <w:pPr>
              <w:jc w:val="both"/>
            </w:pPr>
          </w:p>
        </w:tc>
      </w:tr>
      <w:tr w:rsidR="00915CBD" w:rsidRPr="00834FCD" w14:paraId="7D855E10" w14:textId="77777777" w:rsidTr="00C311D0">
        <w:tc>
          <w:tcPr>
            <w:tcW w:w="2693" w:type="dxa"/>
          </w:tcPr>
          <w:p w14:paraId="21654F3F" w14:textId="77777777" w:rsidR="00915CBD" w:rsidRDefault="00915CBD" w:rsidP="00591F0B">
            <w:pPr>
              <w:jc w:val="both"/>
            </w:pPr>
            <w:r>
              <w:t>22. Θεσσαλονίκης</w:t>
            </w:r>
          </w:p>
        </w:tc>
        <w:tc>
          <w:tcPr>
            <w:tcW w:w="1985" w:type="dxa"/>
          </w:tcPr>
          <w:p w14:paraId="469DFAE1" w14:textId="77777777" w:rsidR="00915CBD" w:rsidRDefault="00915CBD" w:rsidP="00591F0B">
            <w:pPr>
              <w:jc w:val="both"/>
            </w:pPr>
          </w:p>
        </w:tc>
        <w:tc>
          <w:tcPr>
            <w:tcW w:w="2693" w:type="dxa"/>
          </w:tcPr>
          <w:p w14:paraId="35AE5F28" w14:textId="77777777" w:rsidR="00915CBD" w:rsidRDefault="00915CBD" w:rsidP="00591F0B">
            <w:pPr>
              <w:jc w:val="both"/>
            </w:pPr>
            <w:r>
              <w:t>22.1. Λαγκαδάς</w:t>
            </w:r>
          </w:p>
        </w:tc>
      </w:tr>
      <w:tr w:rsidR="00915CBD" w:rsidRPr="00834FCD" w14:paraId="108248CA" w14:textId="77777777" w:rsidTr="00C311D0">
        <w:tc>
          <w:tcPr>
            <w:tcW w:w="2693" w:type="dxa"/>
          </w:tcPr>
          <w:p w14:paraId="00769888" w14:textId="77777777" w:rsidR="00915CBD" w:rsidRDefault="00915CBD" w:rsidP="00591F0B">
            <w:pPr>
              <w:jc w:val="both"/>
            </w:pPr>
            <w:r>
              <w:t>23. Κατερίνης</w:t>
            </w:r>
          </w:p>
        </w:tc>
        <w:tc>
          <w:tcPr>
            <w:tcW w:w="1985" w:type="dxa"/>
          </w:tcPr>
          <w:p w14:paraId="60C651AD" w14:textId="77777777" w:rsidR="00915CBD" w:rsidRDefault="00915CBD" w:rsidP="00591F0B">
            <w:pPr>
              <w:jc w:val="both"/>
            </w:pPr>
          </w:p>
        </w:tc>
        <w:tc>
          <w:tcPr>
            <w:tcW w:w="2693" w:type="dxa"/>
          </w:tcPr>
          <w:p w14:paraId="33384380" w14:textId="77777777" w:rsidR="00915CBD" w:rsidRDefault="00915CBD" w:rsidP="00591F0B">
            <w:pPr>
              <w:jc w:val="both"/>
            </w:pPr>
          </w:p>
        </w:tc>
      </w:tr>
      <w:tr w:rsidR="00915CBD" w:rsidRPr="00834FCD" w14:paraId="0262EBA9" w14:textId="77777777" w:rsidTr="00C311D0">
        <w:tc>
          <w:tcPr>
            <w:tcW w:w="2693" w:type="dxa"/>
          </w:tcPr>
          <w:p w14:paraId="712F2534" w14:textId="77777777" w:rsidR="00915CBD" w:rsidRDefault="00915CBD" w:rsidP="00591F0B">
            <w:pPr>
              <w:jc w:val="both"/>
            </w:pPr>
            <w:r>
              <w:t>24. Κιλκίς</w:t>
            </w:r>
          </w:p>
        </w:tc>
        <w:tc>
          <w:tcPr>
            <w:tcW w:w="1985" w:type="dxa"/>
          </w:tcPr>
          <w:p w14:paraId="38B32218" w14:textId="77777777" w:rsidR="00915CBD" w:rsidRDefault="00915CBD" w:rsidP="00591F0B">
            <w:pPr>
              <w:jc w:val="both"/>
            </w:pPr>
          </w:p>
        </w:tc>
        <w:tc>
          <w:tcPr>
            <w:tcW w:w="2693" w:type="dxa"/>
          </w:tcPr>
          <w:p w14:paraId="4B2FC344" w14:textId="77777777" w:rsidR="00915CBD" w:rsidRDefault="00915CBD" w:rsidP="00591F0B">
            <w:pPr>
              <w:jc w:val="both"/>
            </w:pPr>
          </w:p>
        </w:tc>
      </w:tr>
      <w:tr w:rsidR="00915CBD" w:rsidRPr="00834FCD" w14:paraId="5CF1694A" w14:textId="77777777" w:rsidTr="00C311D0">
        <w:tc>
          <w:tcPr>
            <w:tcW w:w="2693" w:type="dxa"/>
          </w:tcPr>
          <w:p w14:paraId="27F771B6" w14:textId="77777777" w:rsidR="00915CBD" w:rsidRDefault="00915CBD" w:rsidP="00591F0B">
            <w:pPr>
              <w:jc w:val="both"/>
            </w:pPr>
            <w:r>
              <w:t>25. Σερρών</w:t>
            </w:r>
          </w:p>
        </w:tc>
        <w:tc>
          <w:tcPr>
            <w:tcW w:w="1985" w:type="dxa"/>
          </w:tcPr>
          <w:p w14:paraId="5AD21940" w14:textId="77777777" w:rsidR="00915CBD" w:rsidRDefault="00915CBD" w:rsidP="00591F0B">
            <w:pPr>
              <w:jc w:val="both"/>
            </w:pPr>
          </w:p>
        </w:tc>
        <w:tc>
          <w:tcPr>
            <w:tcW w:w="2693" w:type="dxa"/>
          </w:tcPr>
          <w:p w14:paraId="491F9DB1" w14:textId="77777777" w:rsidR="00915CBD" w:rsidRDefault="00915CBD" w:rsidP="00591F0B">
            <w:pPr>
              <w:jc w:val="both"/>
            </w:pPr>
            <w:r>
              <w:t xml:space="preserve">25.1. </w:t>
            </w:r>
            <w:proofErr w:type="spellStart"/>
            <w:r>
              <w:t>Ροδόλιβος</w:t>
            </w:r>
            <w:proofErr w:type="spellEnd"/>
          </w:p>
        </w:tc>
      </w:tr>
      <w:tr w:rsidR="00915CBD" w:rsidRPr="00834FCD" w14:paraId="467A4FD4" w14:textId="77777777" w:rsidTr="00C311D0">
        <w:tc>
          <w:tcPr>
            <w:tcW w:w="2693" w:type="dxa"/>
          </w:tcPr>
          <w:p w14:paraId="34611B7E" w14:textId="77777777" w:rsidR="00915CBD" w:rsidRDefault="00915CBD" w:rsidP="00591F0B">
            <w:pPr>
              <w:jc w:val="both"/>
            </w:pPr>
          </w:p>
        </w:tc>
        <w:tc>
          <w:tcPr>
            <w:tcW w:w="1985" w:type="dxa"/>
          </w:tcPr>
          <w:p w14:paraId="0C6881ED" w14:textId="77777777" w:rsidR="00915CBD" w:rsidRDefault="00915CBD" w:rsidP="00591F0B">
            <w:pPr>
              <w:jc w:val="both"/>
            </w:pPr>
          </w:p>
        </w:tc>
        <w:tc>
          <w:tcPr>
            <w:tcW w:w="2693" w:type="dxa"/>
          </w:tcPr>
          <w:p w14:paraId="204D09B6" w14:textId="77777777" w:rsidR="00915CBD" w:rsidRDefault="00915CBD" w:rsidP="00591F0B">
            <w:pPr>
              <w:jc w:val="both"/>
            </w:pPr>
            <w:r>
              <w:t>25.2. Σιδηρόκαστρο</w:t>
            </w:r>
          </w:p>
        </w:tc>
      </w:tr>
      <w:tr w:rsidR="00915CBD" w:rsidRPr="00834FCD" w14:paraId="2CD20FA9" w14:textId="77777777" w:rsidTr="00C311D0">
        <w:tc>
          <w:tcPr>
            <w:tcW w:w="2693" w:type="dxa"/>
          </w:tcPr>
          <w:p w14:paraId="5D554125" w14:textId="77777777" w:rsidR="00915CBD" w:rsidRDefault="00915CBD" w:rsidP="00915CBD">
            <w:r>
              <w:t>26. Χαλκιδικής (Πολύγυρος)</w:t>
            </w:r>
          </w:p>
        </w:tc>
        <w:tc>
          <w:tcPr>
            <w:tcW w:w="1985" w:type="dxa"/>
          </w:tcPr>
          <w:p w14:paraId="2AB10D12" w14:textId="77777777" w:rsidR="00915CBD" w:rsidRDefault="00915CBD" w:rsidP="00591F0B">
            <w:pPr>
              <w:jc w:val="both"/>
            </w:pPr>
          </w:p>
        </w:tc>
        <w:tc>
          <w:tcPr>
            <w:tcW w:w="2693" w:type="dxa"/>
          </w:tcPr>
          <w:p w14:paraId="654F4334" w14:textId="77777777" w:rsidR="00915CBD" w:rsidRDefault="00915CBD" w:rsidP="00591F0B">
            <w:pPr>
              <w:jc w:val="both"/>
            </w:pPr>
            <w:r>
              <w:t>26.1. Νέα Μουδανιά</w:t>
            </w:r>
          </w:p>
        </w:tc>
      </w:tr>
      <w:tr w:rsidR="00915CBD" w:rsidRPr="00834FCD" w14:paraId="740AD784" w14:textId="77777777" w:rsidTr="00C311D0">
        <w:tc>
          <w:tcPr>
            <w:tcW w:w="2693" w:type="dxa"/>
          </w:tcPr>
          <w:p w14:paraId="11AFA435" w14:textId="77777777" w:rsidR="00915CBD" w:rsidRDefault="00915CBD" w:rsidP="00591F0B">
            <w:pPr>
              <w:jc w:val="both"/>
            </w:pPr>
            <w:r>
              <w:t>27. Αλεξανδρούπολης</w:t>
            </w:r>
          </w:p>
        </w:tc>
        <w:tc>
          <w:tcPr>
            <w:tcW w:w="1985" w:type="dxa"/>
          </w:tcPr>
          <w:p w14:paraId="1A3B489E" w14:textId="77777777" w:rsidR="00915CBD" w:rsidRDefault="00915CBD" w:rsidP="00591F0B">
            <w:pPr>
              <w:jc w:val="both"/>
            </w:pPr>
          </w:p>
        </w:tc>
        <w:tc>
          <w:tcPr>
            <w:tcW w:w="2693" w:type="dxa"/>
          </w:tcPr>
          <w:p w14:paraId="6F5D9430" w14:textId="77777777" w:rsidR="00915CBD" w:rsidRDefault="00915CBD" w:rsidP="00591F0B">
            <w:pPr>
              <w:jc w:val="both"/>
            </w:pPr>
          </w:p>
        </w:tc>
      </w:tr>
      <w:tr w:rsidR="00915CBD" w:rsidRPr="00834FCD" w14:paraId="359C5D59" w14:textId="77777777" w:rsidTr="00C311D0">
        <w:tc>
          <w:tcPr>
            <w:tcW w:w="2693" w:type="dxa"/>
          </w:tcPr>
          <w:p w14:paraId="5EFADA50" w14:textId="77777777" w:rsidR="00915CBD" w:rsidRDefault="00915CBD" w:rsidP="00591F0B">
            <w:pPr>
              <w:jc w:val="both"/>
            </w:pPr>
            <w:r>
              <w:t>28. Δράμας</w:t>
            </w:r>
          </w:p>
        </w:tc>
        <w:tc>
          <w:tcPr>
            <w:tcW w:w="1985" w:type="dxa"/>
          </w:tcPr>
          <w:p w14:paraId="5896168A" w14:textId="77777777" w:rsidR="00915CBD" w:rsidRDefault="00915CBD" w:rsidP="00591F0B">
            <w:pPr>
              <w:jc w:val="both"/>
            </w:pPr>
          </w:p>
        </w:tc>
        <w:tc>
          <w:tcPr>
            <w:tcW w:w="2693" w:type="dxa"/>
          </w:tcPr>
          <w:p w14:paraId="10EB800E" w14:textId="77777777" w:rsidR="00915CBD" w:rsidRDefault="00915CBD" w:rsidP="00591F0B">
            <w:pPr>
              <w:jc w:val="both"/>
            </w:pPr>
          </w:p>
        </w:tc>
      </w:tr>
      <w:tr w:rsidR="00915CBD" w:rsidRPr="00834FCD" w14:paraId="6E7932EA" w14:textId="77777777" w:rsidTr="00C311D0">
        <w:tc>
          <w:tcPr>
            <w:tcW w:w="2693" w:type="dxa"/>
          </w:tcPr>
          <w:p w14:paraId="4AB5E504" w14:textId="77777777" w:rsidR="00915CBD" w:rsidRDefault="00915CBD" w:rsidP="00591F0B">
            <w:pPr>
              <w:jc w:val="both"/>
            </w:pPr>
            <w:r>
              <w:t>29. Καβάλας</w:t>
            </w:r>
          </w:p>
        </w:tc>
        <w:tc>
          <w:tcPr>
            <w:tcW w:w="1985" w:type="dxa"/>
          </w:tcPr>
          <w:p w14:paraId="3F1FA172" w14:textId="77777777" w:rsidR="00915CBD" w:rsidRDefault="00915CBD" w:rsidP="00591F0B">
            <w:pPr>
              <w:jc w:val="both"/>
            </w:pPr>
          </w:p>
        </w:tc>
        <w:tc>
          <w:tcPr>
            <w:tcW w:w="2693" w:type="dxa"/>
          </w:tcPr>
          <w:p w14:paraId="3B8167D5" w14:textId="77777777" w:rsidR="00915CBD" w:rsidRDefault="00915CBD" w:rsidP="00591F0B">
            <w:pPr>
              <w:jc w:val="both"/>
            </w:pPr>
            <w:r>
              <w:t>29.1. Θάσος</w:t>
            </w:r>
          </w:p>
        </w:tc>
      </w:tr>
      <w:tr w:rsidR="00915CBD" w:rsidRPr="00834FCD" w14:paraId="41D6517B" w14:textId="77777777" w:rsidTr="00C311D0">
        <w:tc>
          <w:tcPr>
            <w:tcW w:w="2693" w:type="dxa"/>
          </w:tcPr>
          <w:p w14:paraId="3AA3215C" w14:textId="77777777" w:rsidR="00915CBD" w:rsidRDefault="00915CBD" w:rsidP="00591F0B">
            <w:pPr>
              <w:jc w:val="both"/>
            </w:pPr>
          </w:p>
        </w:tc>
        <w:tc>
          <w:tcPr>
            <w:tcW w:w="1985" w:type="dxa"/>
          </w:tcPr>
          <w:p w14:paraId="1F43A50F" w14:textId="77777777" w:rsidR="00915CBD" w:rsidRDefault="00915CBD" w:rsidP="00591F0B">
            <w:pPr>
              <w:jc w:val="both"/>
            </w:pPr>
          </w:p>
        </w:tc>
        <w:tc>
          <w:tcPr>
            <w:tcW w:w="2693" w:type="dxa"/>
          </w:tcPr>
          <w:p w14:paraId="011FF3BD" w14:textId="77777777" w:rsidR="00915CBD" w:rsidRDefault="00915CBD" w:rsidP="00591F0B">
            <w:pPr>
              <w:jc w:val="both"/>
            </w:pPr>
            <w:r>
              <w:t xml:space="preserve">29.2. </w:t>
            </w:r>
            <w:proofErr w:type="spellStart"/>
            <w:r>
              <w:t>Παγγαίο</w:t>
            </w:r>
            <w:proofErr w:type="spellEnd"/>
          </w:p>
        </w:tc>
      </w:tr>
      <w:tr w:rsidR="00915CBD" w:rsidRPr="00834FCD" w14:paraId="7FB87204" w14:textId="77777777" w:rsidTr="00C311D0">
        <w:tc>
          <w:tcPr>
            <w:tcW w:w="2693" w:type="dxa"/>
          </w:tcPr>
          <w:p w14:paraId="5600C1E3" w14:textId="77777777" w:rsidR="00915CBD" w:rsidRDefault="00915CBD" w:rsidP="00591F0B">
            <w:pPr>
              <w:jc w:val="both"/>
            </w:pPr>
            <w:r>
              <w:t>30. Ξάνθης</w:t>
            </w:r>
          </w:p>
        </w:tc>
        <w:tc>
          <w:tcPr>
            <w:tcW w:w="1985" w:type="dxa"/>
          </w:tcPr>
          <w:p w14:paraId="761AFD79" w14:textId="77777777" w:rsidR="00915CBD" w:rsidRDefault="00915CBD" w:rsidP="00591F0B">
            <w:pPr>
              <w:jc w:val="both"/>
            </w:pPr>
          </w:p>
        </w:tc>
        <w:tc>
          <w:tcPr>
            <w:tcW w:w="2693" w:type="dxa"/>
          </w:tcPr>
          <w:p w14:paraId="047B0D43" w14:textId="77777777" w:rsidR="00915CBD" w:rsidRDefault="00915CBD" w:rsidP="00591F0B">
            <w:pPr>
              <w:jc w:val="both"/>
            </w:pPr>
          </w:p>
        </w:tc>
      </w:tr>
      <w:tr w:rsidR="00915CBD" w:rsidRPr="00834FCD" w14:paraId="2CB262A5" w14:textId="77777777" w:rsidTr="00C311D0">
        <w:tc>
          <w:tcPr>
            <w:tcW w:w="2693" w:type="dxa"/>
          </w:tcPr>
          <w:p w14:paraId="61FB09DF" w14:textId="77777777" w:rsidR="00915CBD" w:rsidRDefault="00915CBD" w:rsidP="00591F0B">
            <w:pPr>
              <w:jc w:val="both"/>
            </w:pPr>
            <w:r>
              <w:t>31. Ορεστιάδας</w:t>
            </w:r>
          </w:p>
        </w:tc>
        <w:tc>
          <w:tcPr>
            <w:tcW w:w="1985" w:type="dxa"/>
          </w:tcPr>
          <w:p w14:paraId="76B6AB1E" w14:textId="77777777" w:rsidR="00915CBD" w:rsidRDefault="00915CBD" w:rsidP="00591F0B">
            <w:pPr>
              <w:jc w:val="both"/>
            </w:pPr>
          </w:p>
        </w:tc>
        <w:tc>
          <w:tcPr>
            <w:tcW w:w="2693" w:type="dxa"/>
          </w:tcPr>
          <w:p w14:paraId="58CF8872" w14:textId="77777777" w:rsidR="00915CBD" w:rsidRDefault="00915CBD" w:rsidP="00591F0B">
            <w:pPr>
              <w:jc w:val="both"/>
            </w:pPr>
            <w:r>
              <w:t>31.1. Διδυμότειχο</w:t>
            </w:r>
          </w:p>
        </w:tc>
      </w:tr>
      <w:tr w:rsidR="00915CBD" w:rsidRPr="00834FCD" w14:paraId="6F2891D9" w14:textId="77777777" w:rsidTr="00C311D0">
        <w:tc>
          <w:tcPr>
            <w:tcW w:w="2693" w:type="dxa"/>
          </w:tcPr>
          <w:p w14:paraId="527F16A0" w14:textId="77777777" w:rsidR="00915CBD" w:rsidRDefault="00915CBD" w:rsidP="00591F0B">
            <w:pPr>
              <w:jc w:val="both"/>
            </w:pPr>
            <w:r>
              <w:t>32. Ροδόπης (Κομοτηνή)</w:t>
            </w:r>
          </w:p>
        </w:tc>
        <w:tc>
          <w:tcPr>
            <w:tcW w:w="1985" w:type="dxa"/>
          </w:tcPr>
          <w:p w14:paraId="7093EB4A" w14:textId="77777777" w:rsidR="00915CBD" w:rsidRDefault="00915CBD" w:rsidP="00591F0B">
            <w:pPr>
              <w:jc w:val="both"/>
            </w:pPr>
          </w:p>
        </w:tc>
        <w:tc>
          <w:tcPr>
            <w:tcW w:w="2693" w:type="dxa"/>
          </w:tcPr>
          <w:p w14:paraId="75B656B0" w14:textId="77777777" w:rsidR="00915CBD" w:rsidRDefault="00915CBD" w:rsidP="00591F0B">
            <w:pPr>
              <w:jc w:val="both"/>
            </w:pPr>
          </w:p>
        </w:tc>
      </w:tr>
      <w:tr w:rsidR="00915CBD" w:rsidRPr="00834FCD" w14:paraId="2126BEAC" w14:textId="77777777" w:rsidTr="00C311D0">
        <w:tc>
          <w:tcPr>
            <w:tcW w:w="2693" w:type="dxa"/>
          </w:tcPr>
          <w:p w14:paraId="0270320A" w14:textId="77777777" w:rsidR="00915CBD" w:rsidRDefault="00915CBD" w:rsidP="00591F0B">
            <w:pPr>
              <w:jc w:val="both"/>
            </w:pPr>
            <w:r>
              <w:t>33. Άρτας</w:t>
            </w:r>
          </w:p>
        </w:tc>
        <w:tc>
          <w:tcPr>
            <w:tcW w:w="1985" w:type="dxa"/>
          </w:tcPr>
          <w:p w14:paraId="253C5505" w14:textId="77777777" w:rsidR="00915CBD" w:rsidRDefault="00915CBD" w:rsidP="00591F0B">
            <w:pPr>
              <w:jc w:val="both"/>
            </w:pPr>
          </w:p>
        </w:tc>
        <w:tc>
          <w:tcPr>
            <w:tcW w:w="2693" w:type="dxa"/>
          </w:tcPr>
          <w:p w14:paraId="16965AD1" w14:textId="77777777" w:rsidR="00915CBD" w:rsidRDefault="00915CBD" w:rsidP="00591F0B">
            <w:pPr>
              <w:jc w:val="both"/>
            </w:pPr>
          </w:p>
        </w:tc>
      </w:tr>
      <w:tr w:rsidR="00915CBD" w:rsidRPr="00834FCD" w14:paraId="100C1595" w14:textId="77777777" w:rsidTr="00C311D0">
        <w:tc>
          <w:tcPr>
            <w:tcW w:w="2693" w:type="dxa"/>
          </w:tcPr>
          <w:p w14:paraId="666D8F8B" w14:textId="77777777" w:rsidR="00915CBD" w:rsidRDefault="00356DE8" w:rsidP="00591F0B">
            <w:pPr>
              <w:jc w:val="both"/>
            </w:pPr>
            <w:r>
              <w:t>34. Ιωαννίνων</w:t>
            </w:r>
          </w:p>
        </w:tc>
        <w:tc>
          <w:tcPr>
            <w:tcW w:w="1985" w:type="dxa"/>
          </w:tcPr>
          <w:p w14:paraId="1428B724" w14:textId="77777777" w:rsidR="00915CBD" w:rsidRDefault="00915CBD" w:rsidP="00591F0B">
            <w:pPr>
              <w:jc w:val="both"/>
            </w:pPr>
          </w:p>
        </w:tc>
        <w:tc>
          <w:tcPr>
            <w:tcW w:w="2693" w:type="dxa"/>
          </w:tcPr>
          <w:p w14:paraId="7906AC47" w14:textId="77777777" w:rsidR="00915CBD" w:rsidRDefault="00356DE8" w:rsidP="00591F0B">
            <w:pPr>
              <w:jc w:val="both"/>
            </w:pPr>
            <w:r>
              <w:t>34.1. Κόνιτσα</w:t>
            </w:r>
          </w:p>
        </w:tc>
      </w:tr>
      <w:tr w:rsidR="00915CBD" w:rsidRPr="00834FCD" w14:paraId="69251697" w14:textId="77777777" w:rsidTr="00C311D0">
        <w:tc>
          <w:tcPr>
            <w:tcW w:w="2693" w:type="dxa"/>
          </w:tcPr>
          <w:p w14:paraId="3AA4BD49" w14:textId="77777777" w:rsidR="00915CBD" w:rsidRDefault="00356DE8" w:rsidP="00591F0B">
            <w:pPr>
              <w:jc w:val="both"/>
            </w:pPr>
            <w:r>
              <w:t>35. Πρέβεζας</w:t>
            </w:r>
          </w:p>
        </w:tc>
        <w:tc>
          <w:tcPr>
            <w:tcW w:w="1985" w:type="dxa"/>
          </w:tcPr>
          <w:p w14:paraId="5CFE7049" w14:textId="77777777" w:rsidR="00915CBD" w:rsidRDefault="00915CBD" w:rsidP="00591F0B">
            <w:pPr>
              <w:jc w:val="both"/>
            </w:pPr>
          </w:p>
        </w:tc>
        <w:tc>
          <w:tcPr>
            <w:tcW w:w="2693" w:type="dxa"/>
          </w:tcPr>
          <w:p w14:paraId="28268766" w14:textId="77777777" w:rsidR="00915CBD" w:rsidRDefault="00915CBD" w:rsidP="00591F0B">
            <w:pPr>
              <w:jc w:val="both"/>
            </w:pPr>
          </w:p>
        </w:tc>
      </w:tr>
      <w:tr w:rsidR="00915CBD" w:rsidRPr="00834FCD" w14:paraId="06E045E7" w14:textId="77777777" w:rsidTr="00C311D0">
        <w:tc>
          <w:tcPr>
            <w:tcW w:w="2693" w:type="dxa"/>
          </w:tcPr>
          <w:p w14:paraId="4EE08415" w14:textId="77777777" w:rsidR="00915CBD" w:rsidRDefault="00356DE8" w:rsidP="00591F0B">
            <w:pPr>
              <w:jc w:val="both"/>
            </w:pPr>
            <w:r>
              <w:t>36. Λακωνίας</w:t>
            </w:r>
          </w:p>
        </w:tc>
        <w:tc>
          <w:tcPr>
            <w:tcW w:w="1985" w:type="dxa"/>
          </w:tcPr>
          <w:p w14:paraId="163802AE" w14:textId="77777777" w:rsidR="00915CBD" w:rsidRDefault="00356DE8" w:rsidP="00591F0B">
            <w:pPr>
              <w:jc w:val="both"/>
            </w:pPr>
            <w:r>
              <w:t xml:space="preserve">36.1. </w:t>
            </w:r>
            <w:proofErr w:type="spellStart"/>
            <w:r>
              <w:t>Γύθειο</w:t>
            </w:r>
            <w:proofErr w:type="spellEnd"/>
          </w:p>
        </w:tc>
        <w:tc>
          <w:tcPr>
            <w:tcW w:w="2693" w:type="dxa"/>
          </w:tcPr>
          <w:p w14:paraId="7DCB9A02" w14:textId="77777777" w:rsidR="00915CBD" w:rsidRDefault="00356DE8" w:rsidP="00591F0B">
            <w:pPr>
              <w:jc w:val="both"/>
            </w:pPr>
            <w:r>
              <w:t xml:space="preserve">36.1. </w:t>
            </w:r>
            <w:r w:rsidR="007C5FFB">
              <w:t>Μολάοι</w:t>
            </w:r>
          </w:p>
        </w:tc>
      </w:tr>
      <w:tr w:rsidR="00915CBD" w:rsidRPr="00834FCD" w14:paraId="03E7AE66" w14:textId="77777777" w:rsidTr="00C311D0">
        <w:tc>
          <w:tcPr>
            <w:tcW w:w="2693" w:type="dxa"/>
          </w:tcPr>
          <w:p w14:paraId="64E6561B" w14:textId="77777777" w:rsidR="00915CBD" w:rsidRDefault="007C5FFB" w:rsidP="00591F0B">
            <w:pPr>
              <w:jc w:val="both"/>
            </w:pPr>
            <w:r>
              <w:t>37. Μεσσηνίας</w:t>
            </w:r>
          </w:p>
        </w:tc>
        <w:tc>
          <w:tcPr>
            <w:tcW w:w="1985" w:type="dxa"/>
          </w:tcPr>
          <w:p w14:paraId="73822392" w14:textId="77777777" w:rsidR="00915CBD" w:rsidRDefault="007C5FFB" w:rsidP="00591F0B">
            <w:pPr>
              <w:jc w:val="both"/>
            </w:pPr>
            <w:r>
              <w:t>37.1. Κυπαρισσία</w:t>
            </w:r>
          </w:p>
        </w:tc>
        <w:tc>
          <w:tcPr>
            <w:tcW w:w="2693" w:type="dxa"/>
          </w:tcPr>
          <w:p w14:paraId="629B891B" w14:textId="77777777" w:rsidR="00915CBD" w:rsidRDefault="007C5FFB" w:rsidP="00591F0B">
            <w:pPr>
              <w:jc w:val="both"/>
            </w:pPr>
            <w:r>
              <w:t xml:space="preserve">37.1. </w:t>
            </w:r>
            <w:proofErr w:type="spellStart"/>
            <w:r>
              <w:t>Πύλος</w:t>
            </w:r>
            <w:proofErr w:type="spellEnd"/>
          </w:p>
        </w:tc>
      </w:tr>
      <w:tr w:rsidR="00915CBD" w:rsidRPr="00834FCD" w14:paraId="09497AAD" w14:textId="77777777" w:rsidTr="00C311D0">
        <w:tc>
          <w:tcPr>
            <w:tcW w:w="2693" w:type="dxa"/>
          </w:tcPr>
          <w:p w14:paraId="6A1A2D82" w14:textId="77777777" w:rsidR="00915CBD" w:rsidRDefault="007C5FFB" w:rsidP="00591F0B">
            <w:pPr>
              <w:jc w:val="both"/>
            </w:pPr>
            <w:r>
              <w:t>38. Θεσπρωτίας</w:t>
            </w:r>
          </w:p>
        </w:tc>
        <w:tc>
          <w:tcPr>
            <w:tcW w:w="1985" w:type="dxa"/>
          </w:tcPr>
          <w:p w14:paraId="0950C5BF" w14:textId="77777777" w:rsidR="00915CBD" w:rsidRDefault="00915CBD" w:rsidP="00591F0B">
            <w:pPr>
              <w:jc w:val="both"/>
            </w:pPr>
          </w:p>
        </w:tc>
        <w:tc>
          <w:tcPr>
            <w:tcW w:w="2693" w:type="dxa"/>
          </w:tcPr>
          <w:p w14:paraId="7ABEEAFA" w14:textId="77777777" w:rsidR="00915CBD" w:rsidRDefault="00915CBD" w:rsidP="00591F0B">
            <w:pPr>
              <w:jc w:val="both"/>
            </w:pPr>
          </w:p>
        </w:tc>
      </w:tr>
      <w:tr w:rsidR="00915CBD" w:rsidRPr="00834FCD" w14:paraId="0DE058EC" w14:textId="77777777" w:rsidTr="00C311D0">
        <w:tc>
          <w:tcPr>
            <w:tcW w:w="2693" w:type="dxa"/>
          </w:tcPr>
          <w:p w14:paraId="62F3EA14" w14:textId="77777777" w:rsidR="00915CBD" w:rsidRDefault="007C5FFB" w:rsidP="00591F0B">
            <w:pPr>
              <w:jc w:val="both"/>
            </w:pPr>
            <w:r>
              <w:t>39. Κέρκυρας</w:t>
            </w:r>
          </w:p>
        </w:tc>
        <w:tc>
          <w:tcPr>
            <w:tcW w:w="1985" w:type="dxa"/>
          </w:tcPr>
          <w:p w14:paraId="4267FA0D" w14:textId="77777777" w:rsidR="00915CBD" w:rsidRDefault="00915CBD" w:rsidP="00591F0B">
            <w:pPr>
              <w:jc w:val="both"/>
            </w:pPr>
          </w:p>
        </w:tc>
        <w:tc>
          <w:tcPr>
            <w:tcW w:w="2693" w:type="dxa"/>
          </w:tcPr>
          <w:p w14:paraId="29F09712" w14:textId="77777777" w:rsidR="00915CBD" w:rsidRDefault="00915CBD" w:rsidP="00591F0B">
            <w:pPr>
              <w:jc w:val="both"/>
            </w:pPr>
          </w:p>
        </w:tc>
      </w:tr>
      <w:tr w:rsidR="00915CBD" w:rsidRPr="00834FCD" w14:paraId="737E5DAC" w14:textId="77777777" w:rsidTr="00C311D0">
        <w:tc>
          <w:tcPr>
            <w:tcW w:w="2693" w:type="dxa"/>
          </w:tcPr>
          <w:p w14:paraId="72BFFEDE" w14:textId="77777777" w:rsidR="00915CBD" w:rsidRDefault="007C5FFB" w:rsidP="00591F0B">
            <w:pPr>
              <w:jc w:val="both"/>
            </w:pPr>
            <w:r>
              <w:t xml:space="preserve">40. </w:t>
            </w:r>
            <w:proofErr w:type="spellStart"/>
            <w:r>
              <w:t>Ρεθύμνης</w:t>
            </w:r>
            <w:proofErr w:type="spellEnd"/>
          </w:p>
        </w:tc>
        <w:tc>
          <w:tcPr>
            <w:tcW w:w="1985" w:type="dxa"/>
          </w:tcPr>
          <w:p w14:paraId="4AA18023" w14:textId="77777777" w:rsidR="00915CBD" w:rsidRDefault="00915CBD" w:rsidP="00591F0B">
            <w:pPr>
              <w:jc w:val="both"/>
            </w:pPr>
          </w:p>
        </w:tc>
        <w:tc>
          <w:tcPr>
            <w:tcW w:w="2693" w:type="dxa"/>
          </w:tcPr>
          <w:p w14:paraId="30BD915D" w14:textId="77777777" w:rsidR="00915CBD" w:rsidRDefault="00915CBD" w:rsidP="00591F0B">
            <w:pPr>
              <w:jc w:val="both"/>
            </w:pPr>
          </w:p>
        </w:tc>
      </w:tr>
      <w:tr w:rsidR="00915CBD" w:rsidRPr="00834FCD" w14:paraId="3F5BCB57" w14:textId="77777777" w:rsidTr="00C311D0">
        <w:tc>
          <w:tcPr>
            <w:tcW w:w="2693" w:type="dxa"/>
          </w:tcPr>
          <w:p w14:paraId="51DC74DD" w14:textId="77777777" w:rsidR="00915CBD" w:rsidRDefault="007C5FFB" w:rsidP="00591F0B">
            <w:pPr>
              <w:jc w:val="both"/>
            </w:pPr>
            <w:r>
              <w:t>41. Χανίων</w:t>
            </w:r>
          </w:p>
        </w:tc>
        <w:tc>
          <w:tcPr>
            <w:tcW w:w="1985" w:type="dxa"/>
          </w:tcPr>
          <w:p w14:paraId="117C12FC" w14:textId="77777777" w:rsidR="00915CBD" w:rsidRDefault="00915CBD" w:rsidP="00591F0B">
            <w:pPr>
              <w:jc w:val="both"/>
            </w:pPr>
          </w:p>
        </w:tc>
        <w:tc>
          <w:tcPr>
            <w:tcW w:w="2693" w:type="dxa"/>
          </w:tcPr>
          <w:p w14:paraId="5FF11913" w14:textId="77777777" w:rsidR="00915CBD" w:rsidRDefault="007C5FFB" w:rsidP="00591F0B">
            <w:pPr>
              <w:jc w:val="both"/>
            </w:pPr>
            <w:r>
              <w:t xml:space="preserve">41. </w:t>
            </w:r>
            <w:proofErr w:type="spellStart"/>
            <w:r>
              <w:t>Βάμος</w:t>
            </w:r>
            <w:proofErr w:type="spellEnd"/>
          </w:p>
        </w:tc>
      </w:tr>
      <w:tr w:rsidR="00915CBD" w:rsidRPr="00834FCD" w14:paraId="2C883487" w14:textId="77777777" w:rsidTr="00C311D0">
        <w:tc>
          <w:tcPr>
            <w:tcW w:w="2693" w:type="dxa"/>
          </w:tcPr>
          <w:p w14:paraId="3F948F7D" w14:textId="77777777" w:rsidR="00915CBD" w:rsidRDefault="007C5FFB" w:rsidP="00591F0B">
            <w:pPr>
              <w:jc w:val="both"/>
            </w:pPr>
            <w:r>
              <w:t>42. Άμφισσας</w:t>
            </w:r>
          </w:p>
        </w:tc>
        <w:tc>
          <w:tcPr>
            <w:tcW w:w="1985" w:type="dxa"/>
          </w:tcPr>
          <w:p w14:paraId="415181CE" w14:textId="77777777" w:rsidR="00915CBD" w:rsidRDefault="00915CBD" w:rsidP="00591F0B">
            <w:pPr>
              <w:jc w:val="both"/>
            </w:pPr>
          </w:p>
        </w:tc>
        <w:tc>
          <w:tcPr>
            <w:tcW w:w="2693" w:type="dxa"/>
          </w:tcPr>
          <w:p w14:paraId="6EED9C0B" w14:textId="77777777" w:rsidR="00915CBD" w:rsidRDefault="00915CBD" w:rsidP="00591F0B">
            <w:pPr>
              <w:jc w:val="both"/>
            </w:pPr>
          </w:p>
        </w:tc>
      </w:tr>
      <w:tr w:rsidR="00915CBD" w:rsidRPr="00834FCD" w14:paraId="3F1127CD" w14:textId="77777777" w:rsidTr="00C311D0">
        <w:tc>
          <w:tcPr>
            <w:tcW w:w="2693" w:type="dxa"/>
          </w:tcPr>
          <w:p w14:paraId="0053F37E" w14:textId="77777777" w:rsidR="00915CBD" w:rsidRDefault="007C5FFB" w:rsidP="00591F0B">
            <w:pPr>
              <w:jc w:val="both"/>
            </w:pPr>
            <w:r>
              <w:t>43. Ευρυτανίας</w:t>
            </w:r>
          </w:p>
        </w:tc>
        <w:tc>
          <w:tcPr>
            <w:tcW w:w="1985" w:type="dxa"/>
          </w:tcPr>
          <w:p w14:paraId="2FB0D116" w14:textId="77777777" w:rsidR="00915CBD" w:rsidRDefault="00915CBD" w:rsidP="00591F0B">
            <w:pPr>
              <w:jc w:val="both"/>
            </w:pPr>
          </w:p>
        </w:tc>
        <w:tc>
          <w:tcPr>
            <w:tcW w:w="2693" w:type="dxa"/>
          </w:tcPr>
          <w:p w14:paraId="2D520832" w14:textId="77777777" w:rsidR="00915CBD" w:rsidRDefault="00915CBD" w:rsidP="00591F0B">
            <w:pPr>
              <w:jc w:val="both"/>
            </w:pPr>
          </w:p>
        </w:tc>
      </w:tr>
      <w:tr w:rsidR="00915CBD" w:rsidRPr="00834FCD" w14:paraId="49DA3A54" w14:textId="77777777" w:rsidTr="00C311D0">
        <w:tc>
          <w:tcPr>
            <w:tcW w:w="2693" w:type="dxa"/>
          </w:tcPr>
          <w:p w14:paraId="1030C1D0" w14:textId="77777777" w:rsidR="00915CBD" w:rsidRDefault="007C5FFB" w:rsidP="00591F0B">
            <w:pPr>
              <w:jc w:val="both"/>
            </w:pPr>
            <w:r>
              <w:t>44. Λαμίας</w:t>
            </w:r>
          </w:p>
        </w:tc>
        <w:tc>
          <w:tcPr>
            <w:tcW w:w="1985" w:type="dxa"/>
          </w:tcPr>
          <w:p w14:paraId="3987EFFA" w14:textId="77777777" w:rsidR="00915CBD" w:rsidRDefault="00915CBD" w:rsidP="00591F0B">
            <w:pPr>
              <w:jc w:val="both"/>
            </w:pPr>
          </w:p>
        </w:tc>
        <w:tc>
          <w:tcPr>
            <w:tcW w:w="2693" w:type="dxa"/>
          </w:tcPr>
          <w:p w14:paraId="2F0E1221" w14:textId="77777777" w:rsidR="00915CBD" w:rsidRDefault="00915CBD" w:rsidP="00591F0B">
            <w:pPr>
              <w:jc w:val="both"/>
            </w:pPr>
          </w:p>
        </w:tc>
      </w:tr>
      <w:tr w:rsidR="00915CBD" w:rsidRPr="00834FCD" w14:paraId="4807EC5B" w14:textId="77777777" w:rsidTr="00C311D0">
        <w:tc>
          <w:tcPr>
            <w:tcW w:w="2693" w:type="dxa"/>
          </w:tcPr>
          <w:p w14:paraId="53FC8726" w14:textId="77777777" w:rsidR="00915CBD" w:rsidRDefault="007C5FFB" w:rsidP="00591F0B">
            <w:pPr>
              <w:jc w:val="both"/>
            </w:pPr>
            <w:r>
              <w:t>45. Βόλου</w:t>
            </w:r>
          </w:p>
        </w:tc>
        <w:tc>
          <w:tcPr>
            <w:tcW w:w="1985" w:type="dxa"/>
          </w:tcPr>
          <w:p w14:paraId="19D9A675" w14:textId="77777777" w:rsidR="00915CBD" w:rsidRDefault="00915CBD" w:rsidP="00591F0B">
            <w:pPr>
              <w:jc w:val="both"/>
            </w:pPr>
          </w:p>
        </w:tc>
        <w:tc>
          <w:tcPr>
            <w:tcW w:w="2693" w:type="dxa"/>
          </w:tcPr>
          <w:p w14:paraId="4DD38E53" w14:textId="77777777" w:rsidR="00915CBD" w:rsidRDefault="007C5FFB" w:rsidP="00591F0B">
            <w:pPr>
              <w:jc w:val="both"/>
            </w:pPr>
            <w:r>
              <w:t>45.1. Αλμυρός</w:t>
            </w:r>
          </w:p>
        </w:tc>
      </w:tr>
      <w:tr w:rsidR="00915CBD" w:rsidRPr="00834FCD" w14:paraId="2E51EEB1" w14:textId="77777777" w:rsidTr="00C311D0">
        <w:tc>
          <w:tcPr>
            <w:tcW w:w="2693" w:type="dxa"/>
          </w:tcPr>
          <w:p w14:paraId="73032F9B" w14:textId="77777777" w:rsidR="00915CBD" w:rsidRDefault="00915CBD" w:rsidP="00591F0B">
            <w:pPr>
              <w:jc w:val="both"/>
            </w:pPr>
          </w:p>
        </w:tc>
        <w:tc>
          <w:tcPr>
            <w:tcW w:w="1985" w:type="dxa"/>
          </w:tcPr>
          <w:p w14:paraId="5C463143" w14:textId="77777777" w:rsidR="00915CBD" w:rsidRDefault="00915CBD" w:rsidP="00591F0B">
            <w:pPr>
              <w:jc w:val="both"/>
            </w:pPr>
          </w:p>
        </w:tc>
        <w:tc>
          <w:tcPr>
            <w:tcW w:w="2693" w:type="dxa"/>
          </w:tcPr>
          <w:p w14:paraId="0BDCBD2C" w14:textId="77777777" w:rsidR="00915CBD" w:rsidRDefault="007C5FFB" w:rsidP="00591F0B">
            <w:pPr>
              <w:jc w:val="both"/>
            </w:pPr>
            <w:r>
              <w:t>45.2. Σκόπελος</w:t>
            </w:r>
          </w:p>
        </w:tc>
      </w:tr>
      <w:tr w:rsidR="007C5FFB" w:rsidRPr="00834FCD" w14:paraId="45F7959F" w14:textId="77777777" w:rsidTr="00C311D0">
        <w:tc>
          <w:tcPr>
            <w:tcW w:w="2693" w:type="dxa"/>
          </w:tcPr>
          <w:p w14:paraId="183ECE80" w14:textId="77777777" w:rsidR="007C5FFB" w:rsidRDefault="00AD7BB9" w:rsidP="00591F0B">
            <w:pPr>
              <w:jc w:val="both"/>
            </w:pPr>
            <w:r>
              <w:t>46. Καρδίτσας</w:t>
            </w:r>
          </w:p>
        </w:tc>
        <w:tc>
          <w:tcPr>
            <w:tcW w:w="1985" w:type="dxa"/>
          </w:tcPr>
          <w:p w14:paraId="3C84C1F1" w14:textId="77777777" w:rsidR="007C5FFB" w:rsidRDefault="007C5FFB" w:rsidP="00591F0B">
            <w:pPr>
              <w:jc w:val="both"/>
            </w:pPr>
          </w:p>
        </w:tc>
        <w:tc>
          <w:tcPr>
            <w:tcW w:w="2693" w:type="dxa"/>
          </w:tcPr>
          <w:p w14:paraId="4C11124B" w14:textId="77777777" w:rsidR="007C5FFB" w:rsidRDefault="007C5FFB" w:rsidP="00591F0B">
            <w:pPr>
              <w:jc w:val="both"/>
            </w:pPr>
          </w:p>
        </w:tc>
      </w:tr>
      <w:tr w:rsidR="007C5FFB" w:rsidRPr="00834FCD" w14:paraId="28EDF434" w14:textId="77777777" w:rsidTr="00C311D0">
        <w:tc>
          <w:tcPr>
            <w:tcW w:w="2693" w:type="dxa"/>
          </w:tcPr>
          <w:p w14:paraId="4633CE73" w14:textId="77777777" w:rsidR="007C5FFB" w:rsidRDefault="00AD7BB9" w:rsidP="00591F0B">
            <w:pPr>
              <w:jc w:val="both"/>
            </w:pPr>
            <w:r>
              <w:t>47. Λάρισας</w:t>
            </w:r>
          </w:p>
        </w:tc>
        <w:tc>
          <w:tcPr>
            <w:tcW w:w="1985" w:type="dxa"/>
          </w:tcPr>
          <w:p w14:paraId="4C83FBE0" w14:textId="77777777" w:rsidR="007C5FFB" w:rsidRDefault="007C5FFB" w:rsidP="00591F0B">
            <w:pPr>
              <w:jc w:val="both"/>
            </w:pPr>
          </w:p>
        </w:tc>
        <w:tc>
          <w:tcPr>
            <w:tcW w:w="2693" w:type="dxa"/>
          </w:tcPr>
          <w:p w14:paraId="7E62A201" w14:textId="77777777" w:rsidR="007C5FFB" w:rsidRDefault="00AD7BB9" w:rsidP="00591F0B">
            <w:pPr>
              <w:jc w:val="both"/>
            </w:pPr>
            <w:r>
              <w:t>47.1. Ελασσόνα</w:t>
            </w:r>
          </w:p>
        </w:tc>
      </w:tr>
      <w:tr w:rsidR="007C5FFB" w:rsidRPr="00834FCD" w14:paraId="006AEC9A" w14:textId="77777777" w:rsidTr="00C311D0">
        <w:tc>
          <w:tcPr>
            <w:tcW w:w="2693" w:type="dxa"/>
          </w:tcPr>
          <w:p w14:paraId="4BBE41D6" w14:textId="77777777" w:rsidR="007C5FFB" w:rsidRDefault="007C5FFB" w:rsidP="00591F0B">
            <w:pPr>
              <w:jc w:val="both"/>
            </w:pPr>
          </w:p>
        </w:tc>
        <w:tc>
          <w:tcPr>
            <w:tcW w:w="1985" w:type="dxa"/>
          </w:tcPr>
          <w:p w14:paraId="5CF08B81" w14:textId="77777777" w:rsidR="007C5FFB" w:rsidRDefault="007C5FFB" w:rsidP="00591F0B">
            <w:pPr>
              <w:jc w:val="both"/>
            </w:pPr>
          </w:p>
        </w:tc>
        <w:tc>
          <w:tcPr>
            <w:tcW w:w="2693" w:type="dxa"/>
          </w:tcPr>
          <w:p w14:paraId="1324A8C3" w14:textId="77777777" w:rsidR="007C5FFB" w:rsidRDefault="00AD7BB9" w:rsidP="00591F0B">
            <w:pPr>
              <w:jc w:val="both"/>
            </w:pPr>
            <w:r>
              <w:t>47.2. Φάρσαλα</w:t>
            </w:r>
          </w:p>
        </w:tc>
      </w:tr>
      <w:tr w:rsidR="007C5FFB" w:rsidRPr="00834FCD" w14:paraId="2194F0F9" w14:textId="77777777" w:rsidTr="00C311D0">
        <w:tc>
          <w:tcPr>
            <w:tcW w:w="2693" w:type="dxa"/>
          </w:tcPr>
          <w:p w14:paraId="2103866C" w14:textId="77777777" w:rsidR="007C5FFB" w:rsidRDefault="00AD7BB9" w:rsidP="00591F0B">
            <w:pPr>
              <w:jc w:val="both"/>
            </w:pPr>
            <w:r>
              <w:t>48. Τρικάλων</w:t>
            </w:r>
          </w:p>
        </w:tc>
        <w:tc>
          <w:tcPr>
            <w:tcW w:w="1985" w:type="dxa"/>
          </w:tcPr>
          <w:p w14:paraId="1F4892BD" w14:textId="77777777" w:rsidR="007C5FFB" w:rsidRDefault="007C5FFB" w:rsidP="00591F0B">
            <w:pPr>
              <w:jc w:val="both"/>
            </w:pPr>
          </w:p>
        </w:tc>
        <w:tc>
          <w:tcPr>
            <w:tcW w:w="2693" w:type="dxa"/>
          </w:tcPr>
          <w:p w14:paraId="3E320FCD" w14:textId="77777777" w:rsidR="007C5FFB" w:rsidRDefault="00AD7BB9" w:rsidP="00591F0B">
            <w:pPr>
              <w:jc w:val="both"/>
            </w:pPr>
            <w:r>
              <w:t>48.1. Καλαμπάκα</w:t>
            </w:r>
          </w:p>
        </w:tc>
      </w:tr>
      <w:tr w:rsidR="007C5FFB" w:rsidRPr="00834FCD" w14:paraId="08E6443B" w14:textId="77777777" w:rsidTr="00C311D0">
        <w:tc>
          <w:tcPr>
            <w:tcW w:w="2693" w:type="dxa"/>
          </w:tcPr>
          <w:p w14:paraId="69ED32CE" w14:textId="77777777" w:rsidR="007C5FFB" w:rsidRDefault="00143DD7" w:rsidP="00591F0B">
            <w:pPr>
              <w:jc w:val="both"/>
            </w:pPr>
            <w:r>
              <w:lastRenderedPageBreak/>
              <w:t>49. Κορίνθου</w:t>
            </w:r>
          </w:p>
        </w:tc>
        <w:tc>
          <w:tcPr>
            <w:tcW w:w="1985" w:type="dxa"/>
          </w:tcPr>
          <w:p w14:paraId="4BC30B70" w14:textId="77777777" w:rsidR="007C5FFB" w:rsidRDefault="007C5FFB" w:rsidP="00591F0B">
            <w:pPr>
              <w:jc w:val="both"/>
            </w:pPr>
          </w:p>
        </w:tc>
        <w:tc>
          <w:tcPr>
            <w:tcW w:w="2693" w:type="dxa"/>
          </w:tcPr>
          <w:p w14:paraId="149A922B" w14:textId="77777777" w:rsidR="007C5FFB" w:rsidRDefault="00776F0B" w:rsidP="00591F0B">
            <w:pPr>
              <w:jc w:val="both"/>
            </w:pPr>
            <w:r>
              <w:t>49.1. Νεμέα</w:t>
            </w:r>
          </w:p>
        </w:tc>
      </w:tr>
      <w:tr w:rsidR="007C5FFB" w:rsidRPr="00834FCD" w14:paraId="16010F2B" w14:textId="77777777" w:rsidTr="00C311D0">
        <w:tc>
          <w:tcPr>
            <w:tcW w:w="2693" w:type="dxa"/>
          </w:tcPr>
          <w:p w14:paraId="04D43F4A" w14:textId="77777777" w:rsidR="007C5FFB" w:rsidRDefault="007C5FFB" w:rsidP="00591F0B">
            <w:pPr>
              <w:jc w:val="both"/>
            </w:pPr>
          </w:p>
        </w:tc>
        <w:tc>
          <w:tcPr>
            <w:tcW w:w="1985" w:type="dxa"/>
          </w:tcPr>
          <w:p w14:paraId="5D8CA1AB" w14:textId="77777777" w:rsidR="007C5FFB" w:rsidRDefault="007C5FFB" w:rsidP="00591F0B">
            <w:pPr>
              <w:jc w:val="both"/>
            </w:pPr>
          </w:p>
        </w:tc>
        <w:tc>
          <w:tcPr>
            <w:tcW w:w="2693" w:type="dxa"/>
          </w:tcPr>
          <w:p w14:paraId="77230844" w14:textId="77777777" w:rsidR="007C5FFB" w:rsidRDefault="00776F0B" w:rsidP="00591F0B">
            <w:pPr>
              <w:jc w:val="both"/>
            </w:pPr>
            <w:r>
              <w:t xml:space="preserve">49.2. </w:t>
            </w:r>
            <w:proofErr w:type="spellStart"/>
            <w:r>
              <w:t>Σικυώνα</w:t>
            </w:r>
            <w:proofErr w:type="spellEnd"/>
          </w:p>
        </w:tc>
      </w:tr>
      <w:tr w:rsidR="007C5FFB" w:rsidRPr="00834FCD" w14:paraId="7EDDEE55" w14:textId="77777777" w:rsidTr="00C311D0">
        <w:tc>
          <w:tcPr>
            <w:tcW w:w="2693" w:type="dxa"/>
          </w:tcPr>
          <w:p w14:paraId="41AF9ED7" w14:textId="77777777" w:rsidR="007C5FFB" w:rsidRDefault="00776F0B" w:rsidP="00591F0B">
            <w:pPr>
              <w:jc w:val="both"/>
            </w:pPr>
            <w:r>
              <w:t>50. Ναυπλίου</w:t>
            </w:r>
          </w:p>
        </w:tc>
        <w:tc>
          <w:tcPr>
            <w:tcW w:w="1985" w:type="dxa"/>
          </w:tcPr>
          <w:p w14:paraId="096D7D1E" w14:textId="77777777" w:rsidR="007C5FFB" w:rsidRDefault="007C5FFB" w:rsidP="00591F0B">
            <w:pPr>
              <w:jc w:val="both"/>
            </w:pPr>
          </w:p>
        </w:tc>
        <w:tc>
          <w:tcPr>
            <w:tcW w:w="2693" w:type="dxa"/>
          </w:tcPr>
          <w:p w14:paraId="4865A7AA" w14:textId="77777777" w:rsidR="007C5FFB" w:rsidRDefault="00776F0B" w:rsidP="00591F0B">
            <w:pPr>
              <w:jc w:val="both"/>
            </w:pPr>
            <w:r>
              <w:t>50.1. Άργος</w:t>
            </w:r>
          </w:p>
        </w:tc>
      </w:tr>
      <w:tr w:rsidR="007C5FFB" w:rsidRPr="00834FCD" w14:paraId="4C90936D" w14:textId="77777777" w:rsidTr="00C311D0">
        <w:tc>
          <w:tcPr>
            <w:tcW w:w="2693" w:type="dxa"/>
          </w:tcPr>
          <w:p w14:paraId="230D4152" w14:textId="77777777" w:rsidR="007C5FFB" w:rsidRDefault="007C5FFB" w:rsidP="00591F0B">
            <w:pPr>
              <w:jc w:val="both"/>
            </w:pPr>
          </w:p>
        </w:tc>
        <w:tc>
          <w:tcPr>
            <w:tcW w:w="1985" w:type="dxa"/>
          </w:tcPr>
          <w:p w14:paraId="4E8FA5CE" w14:textId="77777777" w:rsidR="007C5FFB" w:rsidRDefault="007C5FFB" w:rsidP="00591F0B">
            <w:pPr>
              <w:jc w:val="both"/>
            </w:pPr>
          </w:p>
        </w:tc>
        <w:tc>
          <w:tcPr>
            <w:tcW w:w="2693" w:type="dxa"/>
          </w:tcPr>
          <w:p w14:paraId="77D8A075" w14:textId="77777777" w:rsidR="007C5FFB" w:rsidRDefault="00776F0B" w:rsidP="00591F0B">
            <w:pPr>
              <w:jc w:val="both"/>
            </w:pPr>
            <w:r>
              <w:t xml:space="preserve">50.2. </w:t>
            </w:r>
            <w:proofErr w:type="spellStart"/>
            <w:r>
              <w:t>Κρανίδι</w:t>
            </w:r>
            <w:proofErr w:type="spellEnd"/>
          </w:p>
        </w:tc>
      </w:tr>
      <w:tr w:rsidR="007C5FFB" w:rsidRPr="00834FCD" w14:paraId="684C40E0" w14:textId="77777777" w:rsidTr="00C311D0">
        <w:tc>
          <w:tcPr>
            <w:tcW w:w="2693" w:type="dxa"/>
          </w:tcPr>
          <w:p w14:paraId="61749E3A" w14:textId="77777777" w:rsidR="007C5FFB" w:rsidRDefault="00776F0B" w:rsidP="00591F0B">
            <w:pPr>
              <w:jc w:val="both"/>
            </w:pPr>
            <w:r>
              <w:t>51. Τριπόλεως</w:t>
            </w:r>
          </w:p>
        </w:tc>
        <w:tc>
          <w:tcPr>
            <w:tcW w:w="1985" w:type="dxa"/>
          </w:tcPr>
          <w:p w14:paraId="51E70AE9" w14:textId="77777777" w:rsidR="007C5FFB" w:rsidRDefault="007C5FFB" w:rsidP="00591F0B">
            <w:pPr>
              <w:jc w:val="both"/>
            </w:pPr>
          </w:p>
        </w:tc>
        <w:tc>
          <w:tcPr>
            <w:tcW w:w="2693" w:type="dxa"/>
          </w:tcPr>
          <w:p w14:paraId="279A5F71" w14:textId="77777777" w:rsidR="007C5FFB" w:rsidRDefault="007C5FFB" w:rsidP="00591F0B">
            <w:pPr>
              <w:jc w:val="both"/>
            </w:pPr>
          </w:p>
        </w:tc>
      </w:tr>
      <w:tr w:rsidR="007C5FFB" w:rsidRPr="00834FCD" w14:paraId="794B5498" w14:textId="77777777" w:rsidTr="00C311D0">
        <w:tc>
          <w:tcPr>
            <w:tcW w:w="2693" w:type="dxa"/>
          </w:tcPr>
          <w:p w14:paraId="5061AE83" w14:textId="77777777" w:rsidR="007C5FFB" w:rsidRDefault="002968E6" w:rsidP="00591F0B">
            <w:pPr>
              <w:jc w:val="both"/>
            </w:pPr>
            <w:r>
              <w:t>52. Αχαΐας</w:t>
            </w:r>
          </w:p>
        </w:tc>
        <w:tc>
          <w:tcPr>
            <w:tcW w:w="1985" w:type="dxa"/>
          </w:tcPr>
          <w:p w14:paraId="4E70A8F6" w14:textId="77777777" w:rsidR="007C5FFB" w:rsidRDefault="002968E6" w:rsidP="00591F0B">
            <w:pPr>
              <w:jc w:val="both"/>
            </w:pPr>
            <w:r>
              <w:t>52.1. Αίγιο</w:t>
            </w:r>
          </w:p>
        </w:tc>
        <w:tc>
          <w:tcPr>
            <w:tcW w:w="2693" w:type="dxa"/>
          </w:tcPr>
          <w:p w14:paraId="530EC93F" w14:textId="77777777" w:rsidR="007C5FFB" w:rsidRDefault="007C5FFB" w:rsidP="00591F0B">
            <w:pPr>
              <w:jc w:val="both"/>
            </w:pPr>
          </w:p>
        </w:tc>
      </w:tr>
      <w:tr w:rsidR="007C5FFB" w:rsidRPr="00834FCD" w14:paraId="5541546C" w14:textId="77777777" w:rsidTr="00C311D0">
        <w:tc>
          <w:tcPr>
            <w:tcW w:w="2693" w:type="dxa"/>
          </w:tcPr>
          <w:p w14:paraId="59F93BD6" w14:textId="77777777" w:rsidR="007C5FFB" w:rsidRDefault="007C5FFB" w:rsidP="00591F0B">
            <w:pPr>
              <w:jc w:val="both"/>
            </w:pPr>
          </w:p>
        </w:tc>
        <w:tc>
          <w:tcPr>
            <w:tcW w:w="1985" w:type="dxa"/>
          </w:tcPr>
          <w:p w14:paraId="49795AE1" w14:textId="77777777" w:rsidR="007C5FFB" w:rsidRDefault="002968E6" w:rsidP="00591F0B">
            <w:pPr>
              <w:jc w:val="both"/>
            </w:pPr>
            <w:r>
              <w:t>52.2. Καλάβρυτα</w:t>
            </w:r>
          </w:p>
        </w:tc>
        <w:tc>
          <w:tcPr>
            <w:tcW w:w="2693" w:type="dxa"/>
          </w:tcPr>
          <w:p w14:paraId="4FA05748" w14:textId="77777777" w:rsidR="007C5FFB" w:rsidRDefault="007C5FFB" w:rsidP="00591F0B">
            <w:pPr>
              <w:jc w:val="both"/>
            </w:pPr>
          </w:p>
        </w:tc>
      </w:tr>
      <w:tr w:rsidR="007C5FFB" w:rsidRPr="00834FCD" w14:paraId="2A01F16A" w14:textId="77777777" w:rsidTr="00C311D0">
        <w:tc>
          <w:tcPr>
            <w:tcW w:w="2693" w:type="dxa"/>
          </w:tcPr>
          <w:p w14:paraId="4650A952" w14:textId="77777777" w:rsidR="007C5FFB" w:rsidRDefault="002968E6" w:rsidP="00591F0B">
            <w:pPr>
              <w:jc w:val="both"/>
            </w:pPr>
            <w:r>
              <w:t>53. Ηλείας</w:t>
            </w:r>
          </w:p>
        </w:tc>
        <w:tc>
          <w:tcPr>
            <w:tcW w:w="1985" w:type="dxa"/>
          </w:tcPr>
          <w:p w14:paraId="1F7C92D2" w14:textId="77777777" w:rsidR="007C5FFB" w:rsidRDefault="002968E6" w:rsidP="00591F0B">
            <w:pPr>
              <w:jc w:val="both"/>
            </w:pPr>
            <w:r>
              <w:t>53.1. Αμαλιάδα</w:t>
            </w:r>
          </w:p>
        </w:tc>
        <w:tc>
          <w:tcPr>
            <w:tcW w:w="2693" w:type="dxa"/>
          </w:tcPr>
          <w:p w14:paraId="09194893" w14:textId="77777777" w:rsidR="007C5FFB" w:rsidRDefault="007C5FFB" w:rsidP="00591F0B">
            <w:pPr>
              <w:jc w:val="both"/>
            </w:pPr>
          </w:p>
        </w:tc>
      </w:tr>
      <w:tr w:rsidR="002968E6" w:rsidRPr="00834FCD" w14:paraId="18AA4521" w14:textId="77777777" w:rsidTr="00C311D0">
        <w:tc>
          <w:tcPr>
            <w:tcW w:w="2693" w:type="dxa"/>
          </w:tcPr>
          <w:p w14:paraId="27974A53" w14:textId="77777777" w:rsidR="002968E6" w:rsidRDefault="002968E6" w:rsidP="00591F0B">
            <w:pPr>
              <w:jc w:val="both"/>
            </w:pPr>
            <w:r>
              <w:t>54. Ζακύνθου</w:t>
            </w:r>
          </w:p>
        </w:tc>
        <w:tc>
          <w:tcPr>
            <w:tcW w:w="1985" w:type="dxa"/>
          </w:tcPr>
          <w:p w14:paraId="720B0B52" w14:textId="77777777" w:rsidR="002968E6" w:rsidRDefault="002968E6" w:rsidP="00591F0B">
            <w:pPr>
              <w:jc w:val="both"/>
            </w:pPr>
          </w:p>
        </w:tc>
        <w:tc>
          <w:tcPr>
            <w:tcW w:w="2693" w:type="dxa"/>
          </w:tcPr>
          <w:p w14:paraId="2CBE3955" w14:textId="77777777" w:rsidR="002968E6" w:rsidRDefault="002968E6" w:rsidP="00591F0B">
            <w:pPr>
              <w:jc w:val="both"/>
            </w:pPr>
          </w:p>
        </w:tc>
      </w:tr>
      <w:tr w:rsidR="002968E6" w:rsidRPr="00834FCD" w14:paraId="13891F73" w14:textId="77777777" w:rsidTr="00C311D0">
        <w:tc>
          <w:tcPr>
            <w:tcW w:w="2693" w:type="dxa"/>
          </w:tcPr>
          <w:p w14:paraId="572AAEE5" w14:textId="77777777" w:rsidR="002968E6" w:rsidRDefault="002968E6" w:rsidP="00591F0B">
            <w:pPr>
              <w:jc w:val="both"/>
            </w:pPr>
            <w:r>
              <w:t>55. Κεφαλληνίας</w:t>
            </w:r>
          </w:p>
        </w:tc>
        <w:tc>
          <w:tcPr>
            <w:tcW w:w="1985" w:type="dxa"/>
          </w:tcPr>
          <w:p w14:paraId="1B8471F7" w14:textId="77777777" w:rsidR="002968E6" w:rsidRDefault="002968E6" w:rsidP="00591F0B">
            <w:pPr>
              <w:jc w:val="both"/>
            </w:pPr>
          </w:p>
        </w:tc>
        <w:tc>
          <w:tcPr>
            <w:tcW w:w="2693" w:type="dxa"/>
          </w:tcPr>
          <w:p w14:paraId="4314E45A" w14:textId="77777777" w:rsidR="002968E6" w:rsidRDefault="002968E6" w:rsidP="00591F0B">
            <w:pPr>
              <w:jc w:val="both"/>
            </w:pPr>
            <w:r>
              <w:t>55.1. Σάμη</w:t>
            </w:r>
          </w:p>
        </w:tc>
      </w:tr>
      <w:tr w:rsidR="002968E6" w:rsidRPr="00834FCD" w14:paraId="5C10A4EF" w14:textId="77777777" w:rsidTr="00C311D0">
        <w:tc>
          <w:tcPr>
            <w:tcW w:w="2693" w:type="dxa"/>
          </w:tcPr>
          <w:p w14:paraId="0E882E96" w14:textId="77777777" w:rsidR="002968E6" w:rsidRDefault="002968E6" w:rsidP="00591F0B">
            <w:pPr>
              <w:jc w:val="both"/>
            </w:pPr>
            <w:r>
              <w:t>56. Πειραιώς</w:t>
            </w:r>
          </w:p>
        </w:tc>
        <w:tc>
          <w:tcPr>
            <w:tcW w:w="1985" w:type="dxa"/>
          </w:tcPr>
          <w:p w14:paraId="196FDFA0" w14:textId="77777777" w:rsidR="002968E6" w:rsidRDefault="002968E6" w:rsidP="00591F0B">
            <w:pPr>
              <w:jc w:val="both"/>
            </w:pPr>
          </w:p>
        </w:tc>
        <w:tc>
          <w:tcPr>
            <w:tcW w:w="2693" w:type="dxa"/>
          </w:tcPr>
          <w:p w14:paraId="73E2BA43" w14:textId="77777777" w:rsidR="002968E6" w:rsidRDefault="002968E6" w:rsidP="00591F0B">
            <w:pPr>
              <w:jc w:val="both"/>
            </w:pPr>
            <w:r>
              <w:t>56.1. Ελευσίνα</w:t>
            </w:r>
          </w:p>
        </w:tc>
      </w:tr>
      <w:tr w:rsidR="002968E6" w:rsidRPr="00834FCD" w14:paraId="416A92B5" w14:textId="77777777" w:rsidTr="00C311D0">
        <w:tc>
          <w:tcPr>
            <w:tcW w:w="2693" w:type="dxa"/>
          </w:tcPr>
          <w:p w14:paraId="059443C3" w14:textId="77777777" w:rsidR="002968E6" w:rsidRDefault="002968E6" w:rsidP="00591F0B">
            <w:pPr>
              <w:jc w:val="both"/>
            </w:pPr>
          </w:p>
        </w:tc>
        <w:tc>
          <w:tcPr>
            <w:tcW w:w="1985" w:type="dxa"/>
          </w:tcPr>
          <w:p w14:paraId="23F848A3" w14:textId="77777777" w:rsidR="002968E6" w:rsidRDefault="002968E6" w:rsidP="00591F0B">
            <w:pPr>
              <w:jc w:val="both"/>
            </w:pPr>
          </w:p>
        </w:tc>
        <w:tc>
          <w:tcPr>
            <w:tcW w:w="2693" w:type="dxa"/>
          </w:tcPr>
          <w:p w14:paraId="070762EB" w14:textId="77777777" w:rsidR="002968E6" w:rsidRDefault="002968E6" w:rsidP="00591F0B">
            <w:pPr>
              <w:jc w:val="both"/>
            </w:pPr>
            <w:r>
              <w:t>56.2. Καλλιθέα</w:t>
            </w:r>
          </w:p>
        </w:tc>
      </w:tr>
      <w:tr w:rsidR="002968E6" w:rsidRPr="00834FCD" w14:paraId="0D99B620" w14:textId="77777777" w:rsidTr="00C311D0">
        <w:tc>
          <w:tcPr>
            <w:tcW w:w="2693" w:type="dxa"/>
          </w:tcPr>
          <w:p w14:paraId="308B1294" w14:textId="77777777" w:rsidR="002968E6" w:rsidRDefault="002968E6" w:rsidP="00591F0B">
            <w:pPr>
              <w:jc w:val="both"/>
            </w:pPr>
          </w:p>
        </w:tc>
        <w:tc>
          <w:tcPr>
            <w:tcW w:w="1985" w:type="dxa"/>
          </w:tcPr>
          <w:p w14:paraId="62549606" w14:textId="77777777" w:rsidR="002968E6" w:rsidRDefault="002968E6" w:rsidP="00591F0B">
            <w:pPr>
              <w:jc w:val="both"/>
            </w:pPr>
          </w:p>
        </w:tc>
        <w:tc>
          <w:tcPr>
            <w:tcW w:w="2693" w:type="dxa"/>
          </w:tcPr>
          <w:p w14:paraId="620C5159" w14:textId="77777777" w:rsidR="002968E6" w:rsidRDefault="002968E6" w:rsidP="00591F0B">
            <w:pPr>
              <w:jc w:val="both"/>
            </w:pPr>
            <w:r>
              <w:t>56.3. Πόρος</w:t>
            </w:r>
          </w:p>
        </w:tc>
      </w:tr>
    </w:tbl>
    <w:p w14:paraId="5CECA797" w14:textId="77777777" w:rsidR="0099447E" w:rsidRPr="00834FCD" w:rsidRDefault="0099447E" w:rsidP="0099447E">
      <w:pPr>
        <w:ind w:left="1440" w:firstLine="720"/>
        <w:jc w:val="both"/>
      </w:pPr>
    </w:p>
    <w:p w14:paraId="7DE62E02" w14:textId="77777777" w:rsidR="00831CA5" w:rsidRPr="00834FCD" w:rsidRDefault="00831CA5" w:rsidP="00831CA5">
      <w:pPr>
        <w:rPr>
          <w:b/>
        </w:rPr>
      </w:pPr>
    </w:p>
    <w:p w14:paraId="028000FC" w14:textId="77777777" w:rsidR="00D135BB" w:rsidRPr="00834FCD" w:rsidRDefault="00D135BB" w:rsidP="00D135BB">
      <w:pPr>
        <w:ind w:firstLine="720"/>
        <w:rPr>
          <w:b/>
        </w:rPr>
      </w:pPr>
      <w:r w:rsidRPr="00834FCD">
        <w:rPr>
          <w:b/>
        </w:rPr>
        <w:t>5. Εισαγγελίες</w:t>
      </w:r>
    </w:p>
    <w:p w14:paraId="03B27993" w14:textId="77777777" w:rsidR="00D135BB" w:rsidRPr="00834FCD" w:rsidRDefault="00D135BB" w:rsidP="000941D9">
      <w:pPr>
        <w:numPr>
          <w:ilvl w:val="0"/>
          <w:numId w:val="5"/>
        </w:numPr>
        <w:tabs>
          <w:tab w:val="clear" w:pos="2160"/>
          <w:tab w:val="num" w:pos="1276"/>
        </w:tabs>
        <w:ind w:left="1276"/>
        <w:rPr>
          <w:b/>
        </w:rPr>
      </w:pPr>
      <w:r w:rsidRPr="00834FCD">
        <w:rPr>
          <w:b/>
        </w:rPr>
        <w:t>Εισαγγελία Αρείου Πάγου</w:t>
      </w:r>
    </w:p>
    <w:p w14:paraId="70EEAE74" w14:textId="77777777" w:rsidR="00D135BB" w:rsidRPr="00834FCD" w:rsidRDefault="0020089F" w:rsidP="000941D9">
      <w:pPr>
        <w:numPr>
          <w:ilvl w:val="0"/>
          <w:numId w:val="5"/>
        </w:numPr>
        <w:tabs>
          <w:tab w:val="clear" w:pos="2160"/>
          <w:tab w:val="num" w:pos="1276"/>
        </w:tabs>
        <w:ind w:left="1276"/>
        <w:rPr>
          <w:b/>
        </w:rPr>
      </w:pPr>
      <w:r w:rsidRPr="00834FCD">
        <w:rPr>
          <w:b/>
        </w:rPr>
        <w:t>Εισαγγελίες Εφετών (19</w:t>
      </w:r>
      <w:r w:rsidR="00D135BB" w:rsidRPr="00834FCD">
        <w:rPr>
          <w:b/>
        </w:rPr>
        <w:t>)</w:t>
      </w:r>
    </w:p>
    <w:tbl>
      <w:tblPr>
        <w:tblW w:w="59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2"/>
      </w:tblGrid>
      <w:tr w:rsidR="006149B0" w:rsidRPr="00834FCD" w14:paraId="78B45A20" w14:textId="77777777" w:rsidTr="00C311D0">
        <w:trPr>
          <w:trHeight w:val="300"/>
        </w:trPr>
        <w:tc>
          <w:tcPr>
            <w:tcW w:w="2992" w:type="dxa"/>
            <w:noWrap/>
            <w:hideMark/>
          </w:tcPr>
          <w:p w14:paraId="0FA795DD" w14:textId="77777777" w:rsidR="006149B0" w:rsidRPr="00834FCD" w:rsidRDefault="006149B0">
            <w:pPr>
              <w:rPr>
                <w:color w:val="000000"/>
              </w:rPr>
            </w:pPr>
            <w:r w:rsidRPr="00834FCD">
              <w:rPr>
                <w:color w:val="000000"/>
              </w:rPr>
              <w:t>1. Αθηνών</w:t>
            </w:r>
          </w:p>
        </w:tc>
        <w:tc>
          <w:tcPr>
            <w:tcW w:w="2992" w:type="dxa"/>
          </w:tcPr>
          <w:p w14:paraId="2B2D020C" w14:textId="77777777" w:rsidR="006149B0" w:rsidRPr="00834FCD" w:rsidRDefault="006149B0" w:rsidP="00C50928">
            <w:pPr>
              <w:rPr>
                <w:color w:val="000000"/>
              </w:rPr>
            </w:pPr>
            <w:r w:rsidRPr="00834FCD">
              <w:rPr>
                <w:color w:val="000000"/>
              </w:rPr>
              <w:t>11. Ιωαννίνων</w:t>
            </w:r>
          </w:p>
        </w:tc>
      </w:tr>
      <w:tr w:rsidR="006149B0" w:rsidRPr="00834FCD" w14:paraId="3FC1740B" w14:textId="77777777" w:rsidTr="00C311D0">
        <w:trPr>
          <w:trHeight w:val="300"/>
        </w:trPr>
        <w:tc>
          <w:tcPr>
            <w:tcW w:w="2992" w:type="dxa"/>
            <w:noWrap/>
            <w:hideMark/>
          </w:tcPr>
          <w:p w14:paraId="39F280AD" w14:textId="77777777" w:rsidR="006149B0" w:rsidRPr="00834FCD" w:rsidRDefault="006149B0">
            <w:pPr>
              <w:rPr>
                <w:color w:val="000000"/>
              </w:rPr>
            </w:pPr>
            <w:r w:rsidRPr="00834FCD">
              <w:rPr>
                <w:color w:val="000000"/>
              </w:rPr>
              <w:t>2. Αιγαίου</w:t>
            </w:r>
          </w:p>
        </w:tc>
        <w:tc>
          <w:tcPr>
            <w:tcW w:w="2992" w:type="dxa"/>
          </w:tcPr>
          <w:p w14:paraId="273F3ADA" w14:textId="77777777" w:rsidR="006149B0" w:rsidRPr="00834FCD" w:rsidRDefault="006149B0" w:rsidP="00C50928">
            <w:pPr>
              <w:rPr>
                <w:color w:val="000000"/>
              </w:rPr>
            </w:pPr>
            <w:r w:rsidRPr="00834FCD">
              <w:rPr>
                <w:color w:val="000000"/>
              </w:rPr>
              <w:t>12. Καλαμάτας</w:t>
            </w:r>
          </w:p>
        </w:tc>
      </w:tr>
      <w:tr w:rsidR="006149B0" w:rsidRPr="00834FCD" w14:paraId="3728E83C" w14:textId="77777777" w:rsidTr="00C311D0">
        <w:trPr>
          <w:trHeight w:val="300"/>
        </w:trPr>
        <w:tc>
          <w:tcPr>
            <w:tcW w:w="2992" w:type="dxa"/>
            <w:noWrap/>
            <w:hideMark/>
          </w:tcPr>
          <w:p w14:paraId="7B8DA255" w14:textId="77777777" w:rsidR="006149B0" w:rsidRPr="00834FCD" w:rsidRDefault="006149B0">
            <w:pPr>
              <w:rPr>
                <w:color w:val="000000"/>
              </w:rPr>
            </w:pPr>
            <w:r w:rsidRPr="00834FCD">
              <w:rPr>
                <w:color w:val="000000"/>
              </w:rPr>
              <w:t>3. Ανατολικής Κρήτης</w:t>
            </w:r>
          </w:p>
        </w:tc>
        <w:tc>
          <w:tcPr>
            <w:tcW w:w="2992" w:type="dxa"/>
          </w:tcPr>
          <w:p w14:paraId="03999D01" w14:textId="77777777" w:rsidR="006149B0" w:rsidRPr="00834FCD" w:rsidRDefault="006149B0" w:rsidP="00C50928">
            <w:pPr>
              <w:rPr>
                <w:color w:val="000000"/>
              </w:rPr>
            </w:pPr>
            <w:r w:rsidRPr="00834FCD">
              <w:rPr>
                <w:color w:val="000000"/>
              </w:rPr>
              <w:t>13. Κέρκυρας</w:t>
            </w:r>
          </w:p>
        </w:tc>
      </w:tr>
      <w:tr w:rsidR="006149B0" w:rsidRPr="00834FCD" w14:paraId="53DD3066" w14:textId="77777777" w:rsidTr="00C311D0">
        <w:trPr>
          <w:trHeight w:val="300"/>
        </w:trPr>
        <w:tc>
          <w:tcPr>
            <w:tcW w:w="2992" w:type="dxa"/>
            <w:noWrap/>
            <w:hideMark/>
          </w:tcPr>
          <w:p w14:paraId="37621A77" w14:textId="77777777" w:rsidR="006149B0" w:rsidRPr="00834FCD" w:rsidRDefault="006149B0">
            <w:pPr>
              <w:rPr>
                <w:color w:val="000000"/>
              </w:rPr>
            </w:pPr>
            <w:r w:rsidRPr="00834FCD">
              <w:rPr>
                <w:color w:val="000000"/>
              </w:rPr>
              <w:t>4. Βορείου Αιγαίου</w:t>
            </w:r>
          </w:p>
        </w:tc>
        <w:tc>
          <w:tcPr>
            <w:tcW w:w="2992" w:type="dxa"/>
          </w:tcPr>
          <w:p w14:paraId="499E2ACF" w14:textId="77777777" w:rsidR="006149B0" w:rsidRPr="00834FCD" w:rsidRDefault="006149B0" w:rsidP="00C50928">
            <w:pPr>
              <w:rPr>
                <w:color w:val="000000"/>
              </w:rPr>
            </w:pPr>
            <w:r w:rsidRPr="00834FCD">
              <w:rPr>
                <w:color w:val="000000"/>
              </w:rPr>
              <w:t>14. Κρήτης</w:t>
            </w:r>
          </w:p>
        </w:tc>
      </w:tr>
      <w:tr w:rsidR="006149B0" w:rsidRPr="00834FCD" w14:paraId="12A8EA5E" w14:textId="77777777" w:rsidTr="00C311D0">
        <w:trPr>
          <w:trHeight w:val="300"/>
        </w:trPr>
        <w:tc>
          <w:tcPr>
            <w:tcW w:w="2992" w:type="dxa"/>
            <w:noWrap/>
            <w:hideMark/>
          </w:tcPr>
          <w:p w14:paraId="679693CA" w14:textId="77777777" w:rsidR="006149B0" w:rsidRPr="00834FCD" w:rsidRDefault="006149B0">
            <w:pPr>
              <w:rPr>
                <w:color w:val="000000"/>
              </w:rPr>
            </w:pPr>
            <w:r w:rsidRPr="00834FCD">
              <w:rPr>
                <w:color w:val="000000"/>
              </w:rPr>
              <w:t>5. Δυτικής Μακεδονίας</w:t>
            </w:r>
          </w:p>
        </w:tc>
        <w:tc>
          <w:tcPr>
            <w:tcW w:w="2992" w:type="dxa"/>
          </w:tcPr>
          <w:p w14:paraId="16B0AB50" w14:textId="77777777" w:rsidR="006149B0" w:rsidRPr="00834FCD" w:rsidRDefault="006149B0" w:rsidP="00C50928">
            <w:pPr>
              <w:rPr>
                <w:color w:val="000000"/>
              </w:rPr>
            </w:pPr>
            <w:r w:rsidRPr="00834FCD">
              <w:rPr>
                <w:color w:val="000000"/>
              </w:rPr>
              <w:t>15. Λαμίας</w:t>
            </w:r>
          </w:p>
        </w:tc>
      </w:tr>
      <w:tr w:rsidR="006149B0" w:rsidRPr="00834FCD" w14:paraId="391341F6" w14:textId="77777777" w:rsidTr="00C311D0">
        <w:trPr>
          <w:trHeight w:val="300"/>
        </w:trPr>
        <w:tc>
          <w:tcPr>
            <w:tcW w:w="2992" w:type="dxa"/>
            <w:noWrap/>
            <w:hideMark/>
          </w:tcPr>
          <w:p w14:paraId="7533C481" w14:textId="77777777" w:rsidR="006149B0" w:rsidRPr="00834FCD" w:rsidRDefault="006149B0">
            <w:pPr>
              <w:rPr>
                <w:color w:val="000000"/>
              </w:rPr>
            </w:pPr>
            <w:r w:rsidRPr="00834FCD">
              <w:rPr>
                <w:color w:val="000000"/>
              </w:rPr>
              <w:t>6. Δυτικής Στερεάς Ελλάδας</w:t>
            </w:r>
          </w:p>
        </w:tc>
        <w:tc>
          <w:tcPr>
            <w:tcW w:w="2992" w:type="dxa"/>
          </w:tcPr>
          <w:p w14:paraId="5E067715" w14:textId="77777777" w:rsidR="006149B0" w:rsidRPr="00834FCD" w:rsidRDefault="006149B0" w:rsidP="00C50928">
            <w:pPr>
              <w:rPr>
                <w:color w:val="000000"/>
              </w:rPr>
            </w:pPr>
            <w:r w:rsidRPr="00834FCD">
              <w:rPr>
                <w:color w:val="000000"/>
              </w:rPr>
              <w:t>16. Λάρισας</w:t>
            </w:r>
          </w:p>
        </w:tc>
      </w:tr>
      <w:tr w:rsidR="006149B0" w:rsidRPr="00834FCD" w14:paraId="13F27439" w14:textId="77777777" w:rsidTr="00C311D0">
        <w:trPr>
          <w:trHeight w:val="300"/>
        </w:trPr>
        <w:tc>
          <w:tcPr>
            <w:tcW w:w="2992" w:type="dxa"/>
            <w:noWrap/>
            <w:hideMark/>
          </w:tcPr>
          <w:p w14:paraId="32D65256" w14:textId="77777777" w:rsidR="006149B0" w:rsidRPr="00834FCD" w:rsidRDefault="006149B0">
            <w:pPr>
              <w:rPr>
                <w:color w:val="000000"/>
              </w:rPr>
            </w:pPr>
            <w:r w:rsidRPr="00834FCD">
              <w:rPr>
                <w:color w:val="000000"/>
              </w:rPr>
              <w:t>7. Δωδεκανήσου</w:t>
            </w:r>
          </w:p>
        </w:tc>
        <w:tc>
          <w:tcPr>
            <w:tcW w:w="2992" w:type="dxa"/>
          </w:tcPr>
          <w:p w14:paraId="63216A28" w14:textId="77777777" w:rsidR="006149B0" w:rsidRPr="00834FCD" w:rsidRDefault="006149B0" w:rsidP="00C50928">
            <w:pPr>
              <w:rPr>
                <w:color w:val="000000"/>
              </w:rPr>
            </w:pPr>
            <w:r w:rsidRPr="00834FCD">
              <w:rPr>
                <w:color w:val="000000"/>
              </w:rPr>
              <w:t>17. Ναυπλίου</w:t>
            </w:r>
          </w:p>
        </w:tc>
      </w:tr>
      <w:tr w:rsidR="006149B0" w:rsidRPr="00834FCD" w14:paraId="72A84D68" w14:textId="77777777" w:rsidTr="00C311D0">
        <w:trPr>
          <w:trHeight w:val="300"/>
        </w:trPr>
        <w:tc>
          <w:tcPr>
            <w:tcW w:w="2992" w:type="dxa"/>
            <w:noWrap/>
            <w:hideMark/>
          </w:tcPr>
          <w:p w14:paraId="57617391" w14:textId="77777777" w:rsidR="006149B0" w:rsidRPr="00834FCD" w:rsidRDefault="006149B0">
            <w:pPr>
              <w:rPr>
                <w:color w:val="000000"/>
              </w:rPr>
            </w:pPr>
            <w:r w:rsidRPr="00834FCD">
              <w:rPr>
                <w:color w:val="000000"/>
              </w:rPr>
              <w:t>8. Ευβοίας</w:t>
            </w:r>
          </w:p>
        </w:tc>
        <w:tc>
          <w:tcPr>
            <w:tcW w:w="2992" w:type="dxa"/>
          </w:tcPr>
          <w:p w14:paraId="509B58BE" w14:textId="77777777" w:rsidR="006149B0" w:rsidRPr="00834FCD" w:rsidRDefault="006149B0" w:rsidP="00C50928">
            <w:pPr>
              <w:rPr>
                <w:color w:val="000000"/>
              </w:rPr>
            </w:pPr>
            <w:r w:rsidRPr="00834FCD">
              <w:rPr>
                <w:color w:val="000000"/>
              </w:rPr>
              <w:t>18. Π</w:t>
            </w:r>
            <w:r w:rsidR="0095256B">
              <w:rPr>
                <w:color w:val="000000"/>
              </w:rPr>
              <w:t>α</w:t>
            </w:r>
            <w:r w:rsidRPr="00834FCD">
              <w:rPr>
                <w:color w:val="000000"/>
              </w:rPr>
              <w:t>τρ</w:t>
            </w:r>
            <w:r w:rsidR="0095256B">
              <w:rPr>
                <w:color w:val="000000"/>
              </w:rPr>
              <w:t>ών</w:t>
            </w:r>
          </w:p>
        </w:tc>
      </w:tr>
      <w:tr w:rsidR="006149B0" w:rsidRPr="00834FCD" w14:paraId="0E3D00D0" w14:textId="77777777" w:rsidTr="00C311D0">
        <w:trPr>
          <w:trHeight w:val="300"/>
        </w:trPr>
        <w:tc>
          <w:tcPr>
            <w:tcW w:w="2992" w:type="dxa"/>
            <w:noWrap/>
            <w:hideMark/>
          </w:tcPr>
          <w:p w14:paraId="3DAE8D8F" w14:textId="77777777" w:rsidR="006149B0" w:rsidRPr="00834FCD" w:rsidRDefault="006149B0">
            <w:pPr>
              <w:rPr>
                <w:color w:val="000000"/>
              </w:rPr>
            </w:pPr>
            <w:r w:rsidRPr="00834FCD">
              <w:rPr>
                <w:color w:val="000000"/>
              </w:rPr>
              <w:t>9. Θεσσαλονίκης</w:t>
            </w:r>
          </w:p>
        </w:tc>
        <w:tc>
          <w:tcPr>
            <w:tcW w:w="2992" w:type="dxa"/>
          </w:tcPr>
          <w:p w14:paraId="6C798DAC" w14:textId="77777777" w:rsidR="006149B0" w:rsidRPr="00834FCD" w:rsidRDefault="006149B0" w:rsidP="00C50928">
            <w:pPr>
              <w:rPr>
                <w:color w:val="000000"/>
              </w:rPr>
            </w:pPr>
            <w:r w:rsidRPr="00834FCD">
              <w:rPr>
                <w:color w:val="000000"/>
              </w:rPr>
              <w:t>19. Πειραι</w:t>
            </w:r>
            <w:r w:rsidR="0095256B">
              <w:rPr>
                <w:color w:val="000000"/>
              </w:rPr>
              <w:t>ώς</w:t>
            </w:r>
          </w:p>
        </w:tc>
      </w:tr>
      <w:tr w:rsidR="006149B0" w:rsidRPr="00834FCD" w14:paraId="513540DC" w14:textId="77777777" w:rsidTr="00C311D0">
        <w:trPr>
          <w:trHeight w:val="300"/>
        </w:trPr>
        <w:tc>
          <w:tcPr>
            <w:tcW w:w="2992" w:type="dxa"/>
            <w:noWrap/>
            <w:hideMark/>
          </w:tcPr>
          <w:p w14:paraId="5554F2D1" w14:textId="77777777" w:rsidR="006149B0" w:rsidRPr="00834FCD" w:rsidRDefault="006149B0">
            <w:pPr>
              <w:rPr>
                <w:color w:val="000000"/>
              </w:rPr>
            </w:pPr>
            <w:r w:rsidRPr="00834FCD">
              <w:rPr>
                <w:color w:val="000000"/>
              </w:rPr>
              <w:t>10. Θράκης</w:t>
            </w:r>
          </w:p>
        </w:tc>
        <w:tc>
          <w:tcPr>
            <w:tcW w:w="2992" w:type="dxa"/>
          </w:tcPr>
          <w:p w14:paraId="36F4322A" w14:textId="77777777" w:rsidR="006149B0" w:rsidRPr="00834FCD" w:rsidRDefault="006149B0">
            <w:pPr>
              <w:rPr>
                <w:color w:val="000000"/>
              </w:rPr>
            </w:pPr>
          </w:p>
        </w:tc>
      </w:tr>
    </w:tbl>
    <w:p w14:paraId="03061C54" w14:textId="77777777" w:rsidR="006149B0" w:rsidRPr="00834FCD" w:rsidRDefault="006149B0" w:rsidP="006149B0">
      <w:pPr>
        <w:rPr>
          <w:b/>
        </w:rPr>
      </w:pPr>
    </w:p>
    <w:p w14:paraId="1C798547" w14:textId="77777777" w:rsidR="00D135BB" w:rsidRPr="00834FCD" w:rsidRDefault="00D135BB" w:rsidP="000941D9">
      <w:pPr>
        <w:numPr>
          <w:ilvl w:val="0"/>
          <w:numId w:val="5"/>
        </w:numPr>
        <w:tabs>
          <w:tab w:val="clear" w:pos="2160"/>
          <w:tab w:val="num" w:pos="1276"/>
        </w:tabs>
        <w:ind w:left="1276"/>
        <w:rPr>
          <w:b/>
        </w:rPr>
      </w:pPr>
      <w:r w:rsidRPr="00834FCD">
        <w:rPr>
          <w:b/>
        </w:rPr>
        <w:t>Εισαγγελίες Πρωτοδικών (</w:t>
      </w:r>
      <w:r w:rsidR="00C311D0">
        <w:rPr>
          <w:b/>
        </w:rPr>
        <w:t>56</w:t>
      </w:r>
      <w:r w:rsidRPr="00834FCD">
        <w:rPr>
          <w:b/>
        </w:rPr>
        <w:t>)</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789"/>
        <w:gridCol w:w="2789"/>
      </w:tblGrid>
      <w:tr w:rsidR="00C935D5" w:rsidRPr="0054562F" w14:paraId="535370C6" w14:textId="77777777" w:rsidTr="008C198A">
        <w:trPr>
          <w:trHeight w:val="300"/>
        </w:trPr>
        <w:tc>
          <w:tcPr>
            <w:tcW w:w="2851" w:type="dxa"/>
            <w:noWrap/>
            <w:hideMark/>
          </w:tcPr>
          <w:p w14:paraId="7CFAC890" w14:textId="77777777" w:rsidR="00C935D5" w:rsidRPr="00834FCD" w:rsidRDefault="00C935D5" w:rsidP="00C935D5">
            <w:pPr>
              <w:rPr>
                <w:color w:val="000000"/>
              </w:rPr>
            </w:pPr>
            <w:r>
              <w:rPr>
                <w:color w:val="000000"/>
              </w:rPr>
              <w:t>1</w:t>
            </w:r>
            <w:r w:rsidRPr="0054562F">
              <w:rPr>
                <w:color w:val="000000"/>
              </w:rPr>
              <w:t>. Αθηνών</w:t>
            </w:r>
          </w:p>
        </w:tc>
        <w:tc>
          <w:tcPr>
            <w:tcW w:w="2789" w:type="dxa"/>
          </w:tcPr>
          <w:p w14:paraId="3BED3001" w14:textId="77777777" w:rsidR="00C935D5" w:rsidRPr="0054562F" w:rsidRDefault="00C935D5" w:rsidP="00C935D5">
            <w:pPr>
              <w:rPr>
                <w:color w:val="000000"/>
              </w:rPr>
            </w:pPr>
            <w:r>
              <w:rPr>
                <w:color w:val="000000"/>
              </w:rPr>
              <w:t>2</w:t>
            </w:r>
            <w:r w:rsidRPr="0054562F">
              <w:rPr>
                <w:color w:val="000000"/>
              </w:rPr>
              <w:t>0. Γιαννιτσών</w:t>
            </w:r>
          </w:p>
        </w:tc>
        <w:tc>
          <w:tcPr>
            <w:tcW w:w="2789" w:type="dxa"/>
          </w:tcPr>
          <w:p w14:paraId="15575B3A" w14:textId="77777777" w:rsidR="00C935D5" w:rsidRPr="0054562F" w:rsidRDefault="00C935D5" w:rsidP="00C935D5">
            <w:pPr>
              <w:rPr>
                <w:color w:val="000000"/>
              </w:rPr>
            </w:pPr>
            <w:r>
              <w:rPr>
                <w:color w:val="000000"/>
              </w:rPr>
              <w:t>3</w:t>
            </w:r>
            <w:r w:rsidRPr="0054562F">
              <w:rPr>
                <w:color w:val="000000"/>
              </w:rPr>
              <w:t>9. Κέρκυρας</w:t>
            </w:r>
          </w:p>
        </w:tc>
      </w:tr>
      <w:tr w:rsidR="00C935D5" w:rsidRPr="0054562F" w14:paraId="1D33D758" w14:textId="77777777" w:rsidTr="008C198A">
        <w:trPr>
          <w:trHeight w:val="300"/>
        </w:trPr>
        <w:tc>
          <w:tcPr>
            <w:tcW w:w="2851" w:type="dxa"/>
            <w:noWrap/>
            <w:hideMark/>
          </w:tcPr>
          <w:p w14:paraId="431A3851" w14:textId="77777777" w:rsidR="00C935D5" w:rsidRPr="0054562F" w:rsidRDefault="00C935D5" w:rsidP="00C935D5">
            <w:pPr>
              <w:rPr>
                <w:color w:val="000000"/>
              </w:rPr>
            </w:pPr>
            <w:r>
              <w:rPr>
                <w:color w:val="000000"/>
              </w:rPr>
              <w:t>2</w:t>
            </w:r>
            <w:r w:rsidRPr="0054562F">
              <w:rPr>
                <w:color w:val="000000"/>
              </w:rPr>
              <w:t>. Νάξου</w:t>
            </w:r>
          </w:p>
        </w:tc>
        <w:tc>
          <w:tcPr>
            <w:tcW w:w="2789" w:type="dxa"/>
          </w:tcPr>
          <w:p w14:paraId="5FEF53D7" w14:textId="77777777" w:rsidR="00C935D5" w:rsidRPr="0054562F" w:rsidRDefault="00C935D5" w:rsidP="00C935D5">
            <w:pPr>
              <w:rPr>
                <w:color w:val="000000"/>
              </w:rPr>
            </w:pPr>
            <w:r>
              <w:rPr>
                <w:color w:val="000000"/>
              </w:rPr>
              <w:t>2</w:t>
            </w:r>
            <w:r w:rsidRPr="0054562F">
              <w:rPr>
                <w:color w:val="000000"/>
              </w:rPr>
              <w:t>1. Έδεσσας</w:t>
            </w:r>
          </w:p>
        </w:tc>
        <w:tc>
          <w:tcPr>
            <w:tcW w:w="2789" w:type="dxa"/>
          </w:tcPr>
          <w:p w14:paraId="7B7045D4" w14:textId="77777777" w:rsidR="00C935D5" w:rsidRPr="0054562F" w:rsidRDefault="00C935D5" w:rsidP="00C935D5">
            <w:pPr>
              <w:rPr>
                <w:color w:val="000000"/>
              </w:rPr>
            </w:pPr>
            <w:r>
              <w:rPr>
                <w:color w:val="000000"/>
              </w:rPr>
              <w:t>4</w:t>
            </w:r>
            <w:r w:rsidRPr="0054562F">
              <w:rPr>
                <w:color w:val="000000"/>
              </w:rPr>
              <w:t xml:space="preserve">0. </w:t>
            </w:r>
            <w:proofErr w:type="spellStart"/>
            <w:r w:rsidRPr="0054562F">
              <w:rPr>
                <w:color w:val="000000"/>
              </w:rPr>
              <w:t>Ρεθύμνης</w:t>
            </w:r>
            <w:proofErr w:type="spellEnd"/>
          </w:p>
        </w:tc>
      </w:tr>
      <w:tr w:rsidR="00C935D5" w:rsidRPr="0054562F" w14:paraId="5FDBF95B" w14:textId="77777777" w:rsidTr="008C198A">
        <w:trPr>
          <w:trHeight w:val="300"/>
        </w:trPr>
        <w:tc>
          <w:tcPr>
            <w:tcW w:w="2851" w:type="dxa"/>
            <w:noWrap/>
            <w:hideMark/>
          </w:tcPr>
          <w:p w14:paraId="68D91239" w14:textId="77777777" w:rsidR="00C935D5" w:rsidRPr="0054562F" w:rsidRDefault="00C935D5" w:rsidP="00C935D5">
            <w:pPr>
              <w:rPr>
                <w:color w:val="000000"/>
              </w:rPr>
            </w:pPr>
            <w:r w:rsidRPr="0054562F">
              <w:rPr>
                <w:color w:val="000000"/>
              </w:rPr>
              <w:t>3. Σάμου</w:t>
            </w:r>
          </w:p>
        </w:tc>
        <w:tc>
          <w:tcPr>
            <w:tcW w:w="2789" w:type="dxa"/>
          </w:tcPr>
          <w:p w14:paraId="6A9D0AF1" w14:textId="77777777" w:rsidR="00C935D5" w:rsidRPr="0054562F" w:rsidRDefault="00C935D5" w:rsidP="00C935D5">
            <w:pPr>
              <w:rPr>
                <w:color w:val="000000"/>
              </w:rPr>
            </w:pPr>
            <w:r w:rsidRPr="0054562F">
              <w:rPr>
                <w:color w:val="000000"/>
              </w:rPr>
              <w:t>2</w:t>
            </w:r>
            <w:r>
              <w:rPr>
                <w:color w:val="000000"/>
              </w:rPr>
              <w:t>2</w:t>
            </w:r>
            <w:r w:rsidRPr="0054562F">
              <w:rPr>
                <w:color w:val="000000"/>
              </w:rPr>
              <w:t>. Θεσσαλονίκης</w:t>
            </w:r>
          </w:p>
        </w:tc>
        <w:tc>
          <w:tcPr>
            <w:tcW w:w="2789" w:type="dxa"/>
          </w:tcPr>
          <w:p w14:paraId="25B9B185" w14:textId="77777777" w:rsidR="00C935D5" w:rsidRPr="0054562F" w:rsidRDefault="00C935D5" w:rsidP="00C935D5">
            <w:pPr>
              <w:rPr>
                <w:color w:val="000000"/>
              </w:rPr>
            </w:pPr>
            <w:r>
              <w:rPr>
                <w:color w:val="000000"/>
              </w:rPr>
              <w:t>41</w:t>
            </w:r>
            <w:r w:rsidRPr="0054562F">
              <w:rPr>
                <w:color w:val="000000"/>
              </w:rPr>
              <w:t>. Χανίων</w:t>
            </w:r>
          </w:p>
        </w:tc>
      </w:tr>
      <w:tr w:rsidR="00C935D5" w:rsidRPr="0054562F" w14:paraId="4D6C8E75" w14:textId="77777777" w:rsidTr="0054562F">
        <w:trPr>
          <w:trHeight w:val="300"/>
        </w:trPr>
        <w:tc>
          <w:tcPr>
            <w:tcW w:w="2851" w:type="dxa"/>
            <w:noWrap/>
          </w:tcPr>
          <w:p w14:paraId="14FA0130" w14:textId="77777777" w:rsidR="00C935D5" w:rsidRPr="0054562F" w:rsidRDefault="00C935D5" w:rsidP="00C935D5">
            <w:pPr>
              <w:rPr>
                <w:color w:val="000000"/>
              </w:rPr>
            </w:pPr>
            <w:r>
              <w:rPr>
                <w:color w:val="000000"/>
              </w:rPr>
              <w:t>4</w:t>
            </w:r>
            <w:r w:rsidRPr="0054562F">
              <w:rPr>
                <w:color w:val="000000"/>
              </w:rPr>
              <w:t>. Σύρου</w:t>
            </w:r>
          </w:p>
        </w:tc>
        <w:tc>
          <w:tcPr>
            <w:tcW w:w="2789" w:type="dxa"/>
          </w:tcPr>
          <w:p w14:paraId="560C3BD8" w14:textId="77777777" w:rsidR="00C935D5" w:rsidRPr="0054562F" w:rsidRDefault="00C935D5" w:rsidP="00C935D5">
            <w:pPr>
              <w:rPr>
                <w:color w:val="000000"/>
              </w:rPr>
            </w:pPr>
            <w:r w:rsidRPr="0054562F">
              <w:rPr>
                <w:color w:val="000000"/>
              </w:rPr>
              <w:t>2</w:t>
            </w:r>
            <w:r>
              <w:rPr>
                <w:color w:val="000000"/>
              </w:rPr>
              <w:t>3</w:t>
            </w:r>
            <w:r w:rsidRPr="0054562F">
              <w:rPr>
                <w:color w:val="000000"/>
              </w:rPr>
              <w:t>. Κατερίνης</w:t>
            </w:r>
          </w:p>
        </w:tc>
        <w:tc>
          <w:tcPr>
            <w:tcW w:w="2789" w:type="dxa"/>
          </w:tcPr>
          <w:p w14:paraId="2E60AA28" w14:textId="77777777" w:rsidR="00C935D5" w:rsidRPr="0054562F" w:rsidRDefault="00C935D5" w:rsidP="00C935D5">
            <w:pPr>
              <w:rPr>
                <w:color w:val="000000"/>
              </w:rPr>
            </w:pPr>
            <w:r>
              <w:rPr>
                <w:color w:val="000000"/>
              </w:rPr>
              <w:t>42</w:t>
            </w:r>
            <w:r w:rsidRPr="0054562F">
              <w:rPr>
                <w:color w:val="000000"/>
              </w:rPr>
              <w:t>. Άμφισσας</w:t>
            </w:r>
          </w:p>
        </w:tc>
      </w:tr>
      <w:tr w:rsidR="00C935D5" w:rsidRPr="0054562F" w14:paraId="4D94CB96" w14:textId="77777777" w:rsidTr="0054562F">
        <w:trPr>
          <w:trHeight w:val="300"/>
        </w:trPr>
        <w:tc>
          <w:tcPr>
            <w:tcW w:w="2851" w:type="dxa"/>
            <w:noWrap/>
          </w:tcPr>
          <w:p w14:paraId="58A1F4BF" w14:textId="77777777" w:rsidR="00C935D5" w:rsidRPr="0054562F" w:rsidRDefault="00C935D5" w:rsidP="00C935D5">
            <w:pPr>
              <w:rPr>
                <w:color w:val="000000"/>
              </w:rPr>
            </w:pPr>
            <w:r>
              <w:rPr>
                <w:color w:val="000000"/>
              </w:rPr>
              <w:t>5</w:t>
            </w:r>
            <w:r w:rsidRPr="0054562F">
              <w:rPr>
                <w:color w:val="000000"/>
              </w:rPr>
              <w:t>. Ηρακλείου</w:t>
            </w:r>
          </w:p>
        </w:tc>
        <w:tc>
          <w:tcPr>
            <w:tcW w:w="2789" w:type="dxa"/>
          </w:tcPr>
          <w:p w14:paraId="58371FD9" w14:textId="77777777" w:rsidR="00C935D5" w:rsidRPr="0054562F" w:rsidRDefault="00C935D5" w:rsidP="00C935D5">
            <w:pPr>
              <w:rPr>
                <w:color w:val="000000"/>
              </w:rPr>
            </w:pPr>
            <w:r>
              <w:rPr>
                <w:color w:val="000000"/>
              </w:rPr>
              <w:t>24</w:t>
            </w:r>
            <w:r w:rsidRPr="0054562F">
              <w:rPr>
                <w:color w:val="000000"/>
              </w:rPr>
              <w:t>. Κιλκίς</w:t>
            </w:r>
          </w:p>
        </w:tc>
        <w:tc>
          <w:tcPr>
            <w:tcW w:w="2789" w:type="dxa"/>
          </w:tcPr>
          <w:p w14:paraId="55CDA737" w14:textId="77777777" w:rsidR="00C935D5" w:rsidRPr="0054562F" w:rsidRDefault="00C935D5" w:rsidP="00C935D5">
            <w:pPr>
              <w:rPr>
                <w:color w:val="000000"/>
              </w:rPr>
            </w:pPr>
            <w:r>
              <w:rPr>
                <w:color w:val="000000"/>
              </w:rPr>
              <w:t>43</w:t>
            </w:r>
            <w:r w:rsidRPr="0054562F">
              <w:rPr>
                <w:color w:val="000000"/>
              </w:rPr>
              <w:t>. Ευρυτανίας</w:t>
            </w:r>
          </w:p>
        </w:tc>
      </w:tr>
      <w:tr w:rsidR="00C935D5" w:rsidRPr="0054562F" w14:paraId="4BEC4864" w14:textId="77777777" w:rsidTr="0054562F">
        <w:trPr>
          <w:trHeight w:val="300"/>
        </w:trPr>
        <w:tc>
          <w:tcPr>
            <w:tcW w:w="2851" w:type="dxa"/>
            <w:noWrap/>
          </w:tcPr>
          <w:p w14:paraId="605314D4" w14:textId="77777777" w:rsidR="00C935D5" w:rsidRPr="0054562F" w:rsidRDefault="00C935D5" w:rsidP="00C935D5">
            <w:pPr>
              <w:rPr>
                <w:color w:val="000000"/>
              </w:rPr>
            </w:pPr>
            <w:r>
              <w:rPr>
                <w:color w:val="000000"/>
              </w:rPr>
              <w:t>6</w:t>
            </w:r>
            <w:r w:rsidRPr="0054562F">
              <w:rPr>
                <w:color w:val="000000"/>
              </w:rPr>
              <w:t>. Λασιθίου</w:t>
            </w:r>
          </w:p>
        </w:tc>
        <w:tc>
          <w:tcPr>
            <w:tcW w:w="2789" w:type="dxa"/>
          </w:tcPr>
          <w:p w14:paraId="6E52F2F6" w14:textId="77777777" w:rsidR="00C935D5" w:rsidRPr="0054562F" w:rsidRDefault="00C935D5" w:rsidP="00C935D5">
            <w:pPr>
              <w:rPr>
                <w:color w:val="000000"/>
              </w:rPr>
            </w:pPr>
            <w:r>
              <w:rPr>
                <w:color w:val="000000"/>
              </w:rPr>
              <w:t>2</w:t>
            </w:r>
            <w:r w:rsidRPr="0054562F">
              <w:rPr>
                <w:color w:val="000000"/>
              </w:rPr>
              <w:t>5. Σερρών</w:t>
            </w:r>
          </w:p>
        </w:tc>
        <w:tc>
          <w:tcPr>
            <w:tcW w:w="2789" w:type="dxa"/>
          </w:tcPr>
          <w:p w14:paraId="7F3FC16C" w14:textId="77777777" w:rsidR="00C935D5" w:rsidRPr="0054562F" w:rsidRDefault="00C935D5" w:rsidP="00C935D5">
            <w:pPr>
              <w:rPr>
                <w:color w:val="000000"/>
              </w:rPr>
            </w:pPr>
            <w:r>
              <w:rPr>
                <w:color w:val="000000"/>
              </w:rPr>
              <w:t>44</w:t>
            </w:r>
            <w:r w:rsidRPr="0054562F">
              <w:rPr>
                <w:color w:val="000000"/>
              </w:rPr>
              <w:t>. Λαμίας</w:t>
            </w:r>
          </w:p>
        </w:tc>
      </w:tr>
      <w:tr w:rsidR="00C935D5" w:rsidRPr="0054562F" w14:paraId="125EA86A" w14:textId="77777777" w:rsidTr="0054562F">
        <w:trPr>
          <w:trHeight w:val="300"/>
        </w:trPr>
        <w:tc>
          <w:tcPr>
            <w:tcW w:w="2851" w:type="dxa"/>
            <w:noWrap/>
          </w:tcPr>
          <w:p w14:paraId="42A1FD6B" w14:textId="77777777" w:rsidR="00C935D5" w:rsidRPr="0054562F" w:rsidRDefault="00C935D5" w:rsidP="00C935D5">
            <w:pPr>
              <w:rPr>
                <w:color w:val="000000"/>
              </w:rPr>
            </w:pPr>
            <w:r>
              <w:rPr>
                <w:color w:val="000000"/>
              </w:rPr>
              <w:t>7</w:t>
            </w:r>
            <w:r w:rsidRPr="0054562F">
              <w:rPr>
                <w:color w:val="000000"/>
              </w:rPr>
              <w:t>. Μυτιλήνης</w:t>
            </w:r>
          </w:p>
        </w:tc>
        <w:tc>
          <w:tcPr>
            <w:tcW w:w="2789" w:type="dxa"/>
          </w:tcPr>
          <w:p w14:paraId="5B83CA96" w14:textId="77777777" w:rsidR="00C935D5" w:rsidRPr="0054562F" w:rsidRDefault="00C935D5" w:rsidP="00C935D5">
            <w:pPr>
              <w:rPr>
                <w:color w:val="000000"/>
              </w:rPr>
            </w:pPr>
            <w:r>
              <w:rPr>
                <w:color w:val="000000"/>
              </w:rPr>
              <w:t>26</w:t>
            </w:r>
            <w:r w:rsidRPr="0054562F">
              <w:rPr>
                <w:color w:val="000000"/>
              </w:rPr>
              <w:t>. Χαλκιδικής</w:t>
            </w:r>
          </w:p>
        </w:tc>
        <w:tc>
          <w:tcPr>
            <w:tcW w:w="2789" w:type="dxa"/>
          </w:tcPr>
          <w:p w14:paraId="69FFB8BA" w14:textId="77777777" w:rsidR="00C935D5" w:rsidRPr="0054562F" w:rsidRDefault="00C935D5" w:rsidP="00C935D5">
            <w:pPr>
              <w:rPr>
                <w:color w:val="000000"/>
              </w:rPr>
            </w:pPr>
            <w:r>
              <w:rPr>
                <w:color w:val="000000"/>
              </w:rPr>
              <w:t>45</w:t>
            </w:r>
            <w:r w:rsidRPr="0054562F">
              <w:rPr>
                <w:color w:val="000000"/>
              </w:rPr>
              <w:t>. Βόλου</w:t>
            </w:r>
          </w:p>
        </w:tc>
      </w:tr>
      <w:tr w:rsidR="00C935D5" w:rsidRPr="0054562F" w14:paraId="588C8AB3" w14:textId="77777777" w:rsidTr="0054562F">
        <w:trPr>
          <w:trHeight w:val="300"/>
        </w:trPr>
        <w:tc>
          <w:tcPr>
            <w:tcW w:w="2851" w:type="dxa"/>
            <w:noWrap/>
          </w:tcPr>
          <w:p w14:paraId="546FB31D" w14:textId="77777777" w:rsidR="00C935D5" w:rsidRPr="0054562F" w:rsidRDefault="00C935D5" w:rsidP="00C935D5">
            <w:pPr>
              <w:rPr>
                <w:color w:val="000000"/>
              </w:rPr>
            </w:pPr>
            <w:r>
              <w:rPr>
                <w:color w:val="000000"/>
              </w:rPr>
              <w:t>8</w:t>
            </w:r>
            <w:r w:rsidRPr="0054562F">
              <w:rPr>
                <w:color w:val="000000"/>
              </w:rPr>
              <w:t>. Χίου</w:t>
            </w:r>
          </w:p>
        </w:tc>
        <w:tc>
          <w:tcPr>
            <w:tcW w:w="2789" w:type="dxa"/>
          </w:tcPr>
          <w:p w14:paraId="5C3739BF" w14:textId="77777777" w:rsidR="00C935D5" w:rsidRPr="0054562F" w:rsidRDefault="00C935D5" w:rsidP="00C935D5">
            <w:pPr>
              <w:rPr>
                <w:color w:val="000000"/>
              </w:rPr>
            </w:pPr>
            <w:r>
              <w:rPr>
                <w:color w:val="000000"/>
              </w:rPr>
              <w:t>27</w:t>
            </w:r>
            <w:r w:rsidRPr="0054562F">
              <w:rPr>
                <w:color w:val="000000"/>
              </w:rPr>
              <w:t>. Αλεξανδρούπολης</w:t>
            </w:r>
          </w:p>
        </w:tc>
        <w:tc>
          <w:tcPr>
            <w:tcW w:w="2789" w:type="dxa"/>
          </w:tcPr>
          <w:p w14:paraId="4DAF48E6" w14:textId="77777777" w:rsidR="00C935D5" w:rsidRPr="0054562F" w:rsidRDefault="00C935D5" w:rsidP="00C935D5">
            <w:pPr>
              <w:rPr>
                <w:color w:val="000000"/>
              </w:rPr>
            </w:pPr>
            <w:r>
              <w:rPr>
                <w:color w:val="000000"/>
              </w:rPr>
              <w:t>46</w:t>
            </w:r>
            <w:r w:rsidRPr="0054562F">
              <w:rPr>
                <w:color w:val="000000"/>
              </w:rPr>
              <w:t>. Καρδίτσας</w:t>
            </w:r>
          </w:p>
        </w:tc>
      </w:tr>
      <w:tr w:rsidR="00C935D5" w:rsidRPr="0054562F" w14:paraId="421D6365" w14:textId="77777777" w:rsidTr="0054562F">
        <w:trPr>
          <w:trHeight w:val="300"/>
        </w:trPr>
        <w:tc>
          <w:tcPr>
            <w:tcW w:w="2851" w:type="dxa"/>
            <w:noWrap/>
          </w:tcPr>
          <w:p w14:paraId="22B1EB7E" w14:textId="77777777" w:rsidR="00C935D5" w:rsidRPr="0054562F" w:rsidRDefault="00C935D5" w:rsidP="00C935D5">
            <w:pPr>
              <w:rPr>
                <w:color w:val="000000"/>
              </w:rPr>
            </w:pPr>
            <w:r>
              <w:rPr>
                <w:color w:val="000000"/>
              </w:rPr>
              <w:t>9</w:t>
            </w:r>
            <w:r w:rsidRPr="0054562F">
              <w:rPr>
                <w:color w:val="000000"/>
              </w:rPr>
              <w:t>. Γρεβενών</w:t>
            </w:r>
          </w:p>
        </w:tc>
        <w:tc>
          <w:tcPr>
            <w:tcW w:w="2789" w:type="dxa"/>
          </w:tcPr>
          <w:p w14:paraId="1EA3FAEC" w14:textId="77777777" w:rsidR="00C935D5" w:rsidRPr="0054562F" w:rsidRDefault="00C935D5" w:rsidP="00C935D5">
            <w:pPr>
              <w:rPr>
                <w:color w:val="000000"/>
              </w:rPr>
            </w:pPr>
            <w:r>
              <w:rPr>
                <w:color w:val="000000"/>
              </w:rPr>
              <w:t>28</w:t>
            </w:r>
            <w:r w:rsidRPr="0054562F">
              <w:rPr>
                <w:color w:val="000000"/>
              </w:rPr>
              <w:t>. Δράμας</w:t>
            </w:r>
          </w:p>
        </w:tc>
        <w:tc>
          <w:tcPr>
            <w:tcW w:w="2789" w:type="dxa"/>
          </w:tcPr>
          <w:p w14:paraId="13DDE16A" w14:textId="77777777" w:rsidR="00C935D5" w:rsidRPr="0054562F" w:rsidRDefault="00C935D5" w:rsidP="00C935D5">
            <w:pPr>
              <w:rPr>
                <w:color w:val="000000"/>
              </w:rPr>
            </w:pPr>
            <w:r>
              <w:rPr>
                <w:color w:val="000000"/>
              </w:rPr>
              <w:t>4</w:t>
            </w:r>
            <w:r w:rsidRPr="0054562F">
              <w:rPr>
                <w:color w:val="000000"/>
              </w:rPr>
              <w:t>7. Λάρισας</w:t>
            </w:r>
          </w:p>
        </w:tc>
      </w:tr>
      <w:tr w:rsidR="00C935D5" w:rsidRPr="0054562F" w14:paraId="0FC0B03F" w14:textId="77777777" w:rsidTr="0054562F">
        <w:trPr>
          <w:trHeight w:val="300"/>
        </w:trPr>
        <w:tc>
          <w:tcPr>
            <w:tcW w:w="2851" w:type="dxa"/>
            <w:noWrap/>
          </w:tcPr>
          <w:p w14:paraId="7C7AE2E5" w14:textId="77777777" w:rsidR="00C935D5" w:rsidRPr="0054562F" w:rsidRDefault="00C935D5" w:rsidP="00C935D5">
            <w:pPr>
              <w:rPr>
                <w:color w:val="000000"/>
              </w:rPr>
            </w:pPr>
            <w:r>
              <w:rPr>
                <w:color w:val="000000"/>
              </w:rPr>
              <w:t>10</w:t>
            </w:r>
            <w:r w:rsidRPr="0054562F">
              <w:rPr>
                <w:color w:val="000000"/>
              </w:rPr>
              <w:t>. Καστοριάς</w:t>
            </w:r>
          </w:p>
        </w:tc>
        <w:tc>
          <w:tcPr>
            <w:tcW w:w="2789" w:type="dxa"/>
          </w:tcPr>
          <w:p w14:paraId="115F56CB" w14:textId="77777777" w:rsidR="00C935D5" w:rsidRPr="0054562F" w:rsidRDefault="00C935D5" w:rsidP="00C935D5">
            <w:pPr>
              <w:rPr>
                <w:color w:val="000000"/>
              </w:rPr>
            </w:pPr>
            <w:r w:rsidRPr="0054562F">
              <w:rPr>
                <w:color w:val="000000"/>
              </w:rPr>
              <w:t>2</w:t>
            </w:r>
            <w:r>
              <w:rPr>
                <w:color w:val="000000"/>
              </w:rPr>
              <w:t>9</w:t>
            </w:r>
            <w:r w:rsidRPr="0054562F">
              <w:rPr>
                <w:color w:val="000000"/>
              </w:rPr>
              <w:t>. Καβάλας</w:t>
            </w:r>
          </w:p>
        </w:tc>
        <w:tc>
          <w:tcPr>
            <w:tcW w:w="2789" w:type="dxa"/>
          </w:tcPr>
          <w:p w14:paraId="119156EE" w14:textId="77777777" w:rsidR="00C935D5" w:rsidRPr="0054562F" w:rsidRDefault="00C935D5" w:rsidP="00C935D5">
            <w:pPr>
              <w:rPr>
                <w:color w:val="000000"/>
              </w:rPr>
            </w:pPr>
            <w:r>
              <w:rPr>
                <w:color w:val="000000"/>
              </w:rPr>
              <w:t>48</w:t>
            </w:r>
            <w:r w:rsidRPr="0054562F">
              <w:rPr>
                <w:color w:val="000000"/>
              </w:rPr>
              <w:t>. Τρικάλων</w:t>
            </w:r>
          </w:p>
        </w:tc>
      </w:tr>
      <w:tr w:rsidR="00C935D5" w:rsidRPr="0054562F" w14:paraId="75952AA1" w14:textId="77777777" w:rsidTr="0054562F">
        <w:trPr>
          <w:trHeight w:val="300"/>
        </w:trPr>
        <w:tc>
          <w:tcPr>
            <w:tcW w:w="2851" w:type="dxa"/>
            <w:noWrap/>
          </w:tcPr>
          <w:p w14:paraId="6E3614CF" w14:textId="77777777" w:rsidR="00C935D5" w:rsidRPr="0054562F" w:rsidRDefault="00C935D5" w:rsidP="00C935D5">
            <w:pPr>
              <w:rPr>
                <w:color w:val="000000"/>
              </w:rPr>
            </w:pPr>
            <w:r>
              <w:rPr>
                <w:color w:val="000000"/>
              </w:rPr>
              <w:t>11</w:t>
            </w:r>
            <w:r w:rsidRPr="0054562F">
              <w:rPr>
                <w:color w:val="000000"/>
              </w:rPr>
              <w:t>. Κοζάνης</w:t>
            </w:r>
          </w:p>
        </w:tc>
        <w:tc>
          <w:tcPr>
            <w:tcW w:w="2789" w:type="dxa"/>
          </w:tcPr>
          <w:p w14:paraId="2BC944AF" w14:textId="77777777" w:rsidR="00C935D5" w:rsidRPr="0054562F" w:rsidRDefault="00C935D5" w:rsidP="00C935D5">
            <w:pPr>
              <w:rPr>
                <w:color w:val="000000"/>
              </w:rPr>
            </w:pPr>
            <w:r>
              <w:rPr>
                <w:color w:val="000000"/>
              </w:rPr>
              <w:t>30</w:t>
            </w:r>
            <w:r w:rsidRPr="0054562F">
              <w:rPr>
                <w:color w:val="000000"/>
              </w:rPr>
              <w:t>. Ξάνθης</w:t>
            </w:r>
          </w:p>
        </w:tc>
        <w:tc>
          <w:tcPr>
            <w:tcW w:w="2789" w:type="dxa"/>
          </w:tcPr>
          <w:p w14:paraId="635CAE3C" w14:textId="77777777" w:rsidR="00C935D5" w:rsidRPr="0054562F" w:rsidRDefault="00C935D5" w:rsidP="00C935D5">
            <w:pPr>
              <w:rPr>
                <w:color w:val="000000"/>
              </w:rPr>
            </w:pPr>
            <w:r>
              <w:rPr>
                <w:color w:val="000000"/>
              </w:rPr>
              <w:t>49</w:t>
            </w:r>
            <w:r w:rsidRPr="0054562F">
              <w:rPr>
                <w:color w:val="000000"/>
              </w:rPr>
              <w:t>. Κορίνθου</w:t>
            </w:r>
          </w:p>
        </w:tc>
      </w:tr>
      <w:tr w:rsidR="00C935D5" w:rsidRPr="0054562F" w14:paraId="58CFE355" w14:textId="77777777" w:rsidTr="0054562F">
        <w:trPr>
          <w:trHeight w:val="300"/>
        </w:trPr>
        <w:tc>
          <w:tcPr>
            <w:tcW w:w="2851" w:type="dxa"/>
            <w:noWrap/>
          </w:tcPr>
          <w:p w14:paraId="769165D6" w14:textId="77777777" w:rsidR="00C935D5" w:rsidRPr="0054562F" w:rsidRDefault="00C935D5" w:rsidP="00C935D5">
            <w:pPr>
              <w:rPr>
                <w:color w:val="000000"/>
              </w:rPr>
            </w:pPr>
            <w:r>
              <w:rPr>
                <w:color w:val="000000"/>
              </w:rPr>
              <w:t>12</w:t>
            </w:r>
            <w:r w:rsidRPr="0054562F">
              <w:rPr>
                <w:color w:val="000000"/>
              </w:rPr>
              <w:t>. Φλώρινας</w:t>
            </w:r>
          </w:p>
        </w:tc>
        <w:tc>
          <w:tcPr>
            <w:tcW w:w="2789" w:type="dxa"/>
          </w:tcPr>
          <w:p w14:paraId="42FCAC9E" w14:textId="77777777" w:rsidR="00C935D5" w:rsidRPr="0054562F" w:rsidRDefault="00C935D5" w:rsidP="00C935D5">
            <w:pPr>
              <w:rPr>
                <w:color w:val="000000"/>
              </w:rPr>
            </w:pPr>
            <w:r>
              <w:rPr>
                <w:color w:val="000000"/>
              </w:rPr>
              <w:t>31</w:t>
            </w:r>
            <w:r w:rsidRPr="0054562F">
              <w:rPr>
                <w:color w:val="000000"/>
              </w:rPr>
              <w:t>. Ορεστιάδας</w:t>
            </w:r>
          </w:p>
        </w:tc>
        <w:tc>
          <w:tcPr>
            <w:tcW w:w="2789" w:type="dxa"/>
          </w:tcPr>
          <w:p w14:paraId="7276F632" w14:textId="77777777" w:rsidR="00C935D5" w:rsidRPr="0054562F" w:rsidRDefault="00C935D5" w:rsidP="00C935D5">
            <w:pPr>
              <w:rPr>
                <w:color w:val="000000"/>
              </w:rPr>
            </w:pPr>
            <w:r>
              <w:rPr>
                <w:color w:val="000000"/>
              </w:rPr>
              <w:t>50</w:t>
            </w:r>
            <w:r w:rsidRPr="0054562F">
              <w:rPr>
                <w:color w:val="000000"/>
              </w:rPr>
              <w:t>. Ναυπλίου</w:t>
            </w:r>
          </w:p>
        </w:tc>
      </w:tr>
      <w:tr w:rsidR="00C935D5" w:rsidRPr="0054562F" w14:paraId="36DF46C2" w14:textId="77777777" w:rsidTr="0054562F">
        <w:trPr>
          <w:trHeight w:val="300"/>
        </w:trPr>
        <w:tc>
          <w:tcPr>
            <w:tcW w:w="2851" w:type="dxa"/>
            <w:noWrap/>
          </w:tcPr>
          <w:p w14:paraId="3A5127CB" w14:textId="77777777" w:rsidR="00C935D5" w:rsidRPr="0054562F" w:rsidRDefault="00C935D5" w:rsidP="00C935D5">
            <w:pPr>
              <w:rPr>
                <w:color w:val="000000"/>
              </w:rPr>
            </w:pPr>
            <w:r>
              <w:rPr>
                <w:color w:val="000000"/>
              </w:rPr>
              <w:t>13</w:t>
            </w:r>
            <w:r w:rsidRPr="0054562F">
              <w:rPr>
                <w:color w:val="000000"/>
              </w:rPr>
              <w:t>. Αιτωλοακαρνανίας</w:t>
            </w:r>
          </w:p>
        </w:tc>
        <w:tc>
          <w:tcPr>
            <w:tcW w:w="2789" w:type="dxa"/>
          </w:tcPr>
          <w:p w14:paraId="56707082" w14:textId="77777777" w:rsidR="00C935D5" w:rsidRPr="0054562F" w:rsidRDefault="00C935D5" w:rsidP="00C935D5">
            <w:pPr>
              <w:rPr>
                <w:color w:val="000000"/>
              </w:rPr>
            </w:pPr>
            <w:r>
              <w:rPr>
                <w:color w:val="000000"/>
              </w:rPr>
              <w:t>32</w:t>
            </w:r>
            <w:r w:rsidRPr="0054562F">
              <w:rPr>
                <w:color w:val="000000"/>
              </w:rPr>
              <w:t>. Ροδόπης</w:t>
            </w:r>
          </w:p>
        </w:tc>
        <w:tc>
          <w:tcPr>
            <w:tcW w:w="2789" w:type="dxa"/>
          </w:tcPr>
          <w:p w14:paraId="32991C4B" w14:textId="77777777" w:rsidR="00C935D5" w:rsidRPr="0054562F" w:rsidRDefault="00C935D5" w:rsidP="00C935D5">
            <w:pPr>
              <w:rPr>
                <w:color w:val="000000"/>
              </w:rPr>
            </w:pPr>
            <w:r w:rsidRPr="0054562F">
              <w:rPr>
                <w:color w:val="000000"/>
              </w:rPr>
              <w:t>5</w:t>
            </w:r>
            <w:r>
              <w:rPr>
                <w:color w:val="000000"/>
              </w:rPr>
              <w:t>1</w:t>
            </w:r>
            <w:r w:rsidRPr="0054562F">
              <w:rPr>
                <w:color w:val="000000"/>
              </w:rPr>
              <w:t>. Τρίπολης</w:t>
            </w:r>
          </w:p>
        </w:tc>
      </w:tr>
      <w:tr w:rsidR="00C935D5" w:rsidRPr="0054562F" w14:paraId="032126BE" w14:textId="77777777" w:rsidTr="0054562F">
        <w:trPr>
          <w:trHeight w:val="300"/>
        </w:trPr>
        <w:tc>
          <w:tcPr>
            <w:tcW w:w="2851" w:type="dxa"/>
            <w:noWrap/>
          </w:tcPr>
          <w:p w14:paraId="2EAA4E54" w14:textId="77777777" w:rsidR="00C935D5" w:rsidRPr="0054562F" w:rsidRDefault="00C935D5" w:rsidP="00C935D5">
            <w:pPr>
              <w:rPr>
                <w:color w:val="000000"/>
              </w:rPr>
            </w:pPr>
            <w:r>
              <w:rPr>
                <w:color w:val="000000"/>
              </w:rPr>
              <w:t>1</w:t>
            </w:r>
            <w:r w:rsidRPr="0054562F">
              <w:rPr>
                <w:color w:val="000000"/>
              </w:rPr>
              <w:t>4. Λευκάδας</w:t>
            </w:r>
          </w:p>
        </w:tc>
        <w:tc>
          <w:tcPr>
            <w:tcW w:w="2789" w:type="dxa"/>
          </w:tcPr>
          <w:p w14:paraId="568BBBCA" w14:textId="77777777" w:rsidR="00C935D5" w:rsidRPr="0054562F" w:rsidRDefault="00C935D5" w:rsidP="00C935D5">
            <w:pPr>
              <w:rPr>
                <w:color w:val="000000"/>
              </w:rPr>
            </w:pPr>
            <w:r>
              <w:rPr>
                <w:color w:val="000000"/>
              </w:rPr>
              <w:t>33</w:t>
            </w:r>
            <w:r w:rsidRPr="0054562F">
              <w:rPr>
                <w:color w:val="000000"/>
              </w:rPr>
              <w:t>. Άρτας</w:t>
            </w:r>
          </w:p>
        </w:tc>
        <w:tc>
          <w:tcPr>
            <w:tcW w:w="2789" w:type="dxa"/>
          </w:tcPr>
          <w:p w14:paraId="49B014F7" w14:textId="77777777" w:rsidR="00C935D5" w:rsidRPr="0054562F" w:rsidRDefault="00C935D5" w:rsidP="00C935D5">
            <w:pPr>
              <w:rPr>
                <w:color w:val="000000"/>
              </w:rPr>
            </w:pPr>
            <w:r>
              <w:rPr>
                <w:color w:val="000000"/>
              </w:rPr>
              <w:t>52</w:t>
            </w:r>
            <w:r w:rsidRPr="0054562F">
              <w:rPr>
                <w:color w:val="000000"/>
              </w:rPr>
              <w:t>. Αχαΐας</w:t>
            </w:r>
          </w:p>
        </w:tc>
      </w:tr>
      <w:tr w:rsidR="00C935D5" w:rsidRPr="0054562F" w14:paraId="7AEEF9A6" w14:textId="77777777" w:rsidTr="0054562F">
        <w:trPr>
          <w:trHeight w:val="300"/>
        </w:trPr>
        <w:tc>
          <w:tcPr>
            <w:tcW w:w="2851" w:type="dxa"/>
            <w:noWrap/>
          </w:tcPr>
          <w:p w14:paraId="29D806CA" w14:textId="77777777" w:rsidR="00C935D5" w:rsidRPr="0054562F" w:rsidRDefault="00C935D5" w:rsidP="00C935D5">
            <w:pPr>
              <w:rPr>
                <w:color w:val="000000"/>
              </w:rPr>
            </w:pPr>
            <w:r>
              <w:rPr>
                <w:color w:val="000000"/>
              </w:rPr>
              <w:t>15</w:t>
            </w:r>
            <w:r w:rsidRPr="0054562F">
              <w:rPr>
                <w:color w:val="000000"/>
              </w:rPr>
              <w:t>. Κω</w:t>
            </w:r>
          </w:p>
        </w:tc>
        <w:tc>
          <w:tcPr>
            <w:tcW w:w="2789" w:type="dxa"/>
          </w:tcPr>
          <w:p w14:paraId="5F893CF7" w14:textId="77777777" w:rsidR="00C935D5" w:rsidRPr="0054562F" w:rsidRDefault="00C935D5" w:rsidP="00C935D5">
            <w:pPr>
              <w:rPr>
                <w:color w:val="000000"/>
              </w:rPr>
            </w:pPr>
            <w:r>
              <w:rPr>
                <w:color w:val="000000"/>
              </w:rPr>
              <w:t>34</w:t>
            </w:r>
            <w:r w:rsidRPr="0054562F">
              <w:rPr>
                <w:color w:val="000000"/>
              </w:rPr>
              <w:t>. Ιωαννίνων</w:t>
            </w:r>
          </w:p>
        </w:tc>
        <w:tc>
          <w:tcPr>
            <w:tcW w:w="2789" w:type="dxa"/>
          </w:tcPr>
          <w:p w14:paraId="2EF4A872" w14:textId="77777777" w:rsidR="00C935D5" w:rsidRPr="0054562F" w:rsidRDefault="00C935D5" w:rsidP="00C935D5">
            <w:pPr>
              <w:rPr>
                <w:color w:val="000000"/>
              </w:rPr>
            </w:pPr>
            <w:r>
              <w:rPr>
                <w:color w:val="000000"/>
              </w:rPr>
              <w:t>53</w:t>
            </w:r>
            <w:r w:rsidRPr="0054562F">
              <w:rPr>
                <w:color w:val="000000"/>
              </w:rPr>
              <w:t>. Ηλείας</w:t>
            </w:r>
          </w:p>
        </w:tc>
      </w:tr>
      <w:tr w:rsidR="00C935D5" w:rsidRPr="0054562F" w14:paraId="742F115A" w14:textId="77777777" w:rsidTr="0054562F">
        <w:trPr>
          <w:trHeight w:val="300"/>
        </w:trPr>
        <w:tc>
          <w:tcPr>
            <w:tcW w:w="2851" w:type="dxa"/>
            <w:noWrap/>
          </w:tcPr>
          <w:p w14:paraId="3CEC4626" w14:textId="77777777" w:rsidR="00C935D5" w:rsidRPr="0054562F" w:rsidRDefault="00C935D5" w:rsidP="00C935D5">
            <w:pPr>
              <w:rPr>
                <w:color w:val="000000"/>
              </w:rPr>
            </w:pPr>
            <w:r>
              <w:rPr>
                <w:color w:val="000000"/>
              </w:rPr>
              <w:t>16</w:t>
            </w:r>
            <w:r w:rsidRPr="0054562F">
              <w:rPr>
                <w:color w:val="000000"/>
              </w:rPr>
              <w:t>. Ρόδου</w:t>
            </w:r>
          </w:p>
        </w:tc>
        <w:tc>
          <w:tcPr>
            <w:tcW w:w="2789" w:type="dxa"/>
          </w:tcPr>
          <w:p w14:paraId="4F4BE88F" w14:textId="77777777" w:rsidR="00C935D5" w:rsidRPr="0054562F" w:rsidRDefault="00C935D5" w:rsidP="00C935D5">
            <w:pPr>
              <w:rPr>
                <w:color w:val="000000"/>
              </w:rPr>
            </w:pPr>
            <w:r>
              <w:rPr>
                <w:color w:val="000000"/>
              </w:rPr>
              <w:t>35</w:t>
            </w:r>
            <w:r w:rsidRPr="0054562F">
              <w:rPr>
                <w:color w:val="000000"/>
              </w:rPr>
              <w:t>. Πρέβεζας</w:t>
            </w:r>
          </w:p>
        </w:tc>
        <w:tc>
          <w:tcPr>
            <w:tcW w:w="2789" w:type="dxa"/>
          </w:tcPr>
          <w:p w14:paraId="2E259E1A" w14:textId="77777777" w:rsidR="00C935D5" w:rsidRPr="0054562F" w:rsidRDefault="00C935D5" w:rsidP="00C935D5">
            <w:pPr>
              <w:rPr>
                <w:color w:val="000000"/>
              </w:rPr>
            </w:pPr>
            <w:r>
              <w:rPr>
                <w:color w:val="000000"/>
              </w:rPr>
              <w:t>54</w:t>
            </w:r>
            <w:r w:rsidRPr="0054562F">
              <w:rPr>
                <w:color w:val="000000"/>
              </w:rPr>
              <w:t>. Ζακύνθου</w:t>
            </w:r>
          </w:p>
        </w:tc>
      </w:tr>
      <w:tr w:rsidR="00C935D5" w:rsidRPr="0054562F" w14:paraId="35525625" w14:textId="77777777" w:rsidTr="0054562F">
        <w:trPr>
          <w:trHeight w:val="300"/>
        </w:trPr>
        <w:tc>
          <w:tcPr>
            <w:tcW w:w="2851" w:type="dxa"/>
            <w:noWrap/>
          </w:tcPr>
          <w:p w14:paraId="4CB99597" w14:textId="77777777" w:rsidR="00C935D5" w:rsidRPr="0054562F" w:rsidRDefault="00C935D5" w:rsidP="00C935D5">
            <w:pPr>
              <w:rPr>
                <w:color w:val="000000"/>
              </w:rPr>
            </w:pPr>
            <w:r>
              <w:rPr>
                <w:color w:val="000000"/>
              </w:rPr>
              <w:lastRenderedPageBreak/>
              <w:t>17</w:t>
            </w:r>
            <w:r w:rsidRPr="0054562F">
              <w:rPr>
                <w:color w:val="000000"/>
              </w:rPr>
              <w:t>. Βοιωτίας</w:t>
            </w:r>
          </w:p>
        </w:tc>
        <w:tc>
          <w:tcPr>
            <w:tcW w:w="2789" w:type="dxa"/>
          </w:tcPr>
          <w:p w14:paraId="06ACB147" w14:textId="77777777" w:rsidR="00C935D5" w:rsidRPr="0054562F" w:rsidRDefault="00C935D5" w:rsidP="00C935D5">
            <w:pPr>
              <w:rPr>
                <w:color w:val="000000"/>
              </w:rPr>
            </w:pPr>
            <w:r>
              <w:rPr>
                <w:color w:val="000000"/>
              </w:rPr>
              <w:t>36</w:t>
            </w:r>
            <w:r w:rsidRPr="0054562F">
              <w:rPr>
                <w:color w:val="000000"/>
              </w:rPr>
              <w:t>. Λακωνίας</w:t>
            </w:r>
          </w:p>
        </w:tc>
        <w:tc>
          <w:tcPr>
            <w:tcW w:w="2789" w:type="dxa"/>
          </w:tcPr>
          <w:p w14:paraId="2A19A817" w14:textId="77777777" w:rsidR="00C935D5" w:rsidRPr="0054562F" w:rsidRDefault="00C935D5" w:rsidP="00C935D5">
            <w:pPr>
              <w:rPr>
                <w:color w:val="000000"/>
              </w:rPr>
            </w:pPr>
            <w:r>
              <w:rPr>
                <w:color w:val="000000"/>
              </w:rPr>
              <w:t>55</w:t>
            </w:r>
            <w:r w:rsidRPr="0054562F">
              <w:rPr>
                <w:color w:val="000000"/>
              </w:rPr>
              <w:t>. Κεφαλληνίας</w:t>
            </w:r>
          </w:p>
        </w:tc>
      </w:tr>
      <w:tr w:rsidR="00C935D5" w:rsidRPr="0054562F" w14:paraId="44010943" w14:textId="77777777" w:rsidTr="0054562F">
        <w:trPr>
          <w:trHeight w:val="300"/>
        </w:trPr>
        <w:tc>
          <w:tcPr>
            <w:tcW w:w="2851" w:type="dxa"/>
            <w:noWrap/>
          </w:tcPr>
          <w:p w14:paraId="32BF9079" w14:textId="77777777" w:rsidR="00C935D5" w:rsidRPr="0054562F" w:rsidRDefault="00C935D5" w:rsidP="00C935D5">
            <w:pPr>
              <w:rPr>
                <w:color w:val="000000"/>
              </w:rPr>
            </w:pPr>
            <w:r>
              <w:rPr>
                <w:color w:val="000000"/>
              </w:rPr>
              <w:t>18</w:t>
            </w:r>
            <w:r w:rsidRPr="0054562F">
              <w:rPr>
                <w:color w:val="000000"/>
              </w:rPr>
              <w:t>. Χαλκίδας</w:t>
            </w:r>
          </w:p>
        </w:tc>
        <w:tc>
          <w:tcPr>
            <w:tcW w:w="2789" w:type="dxa"/>
          </w:tcPr>
          <w:p w14:paraId="7A165349" w14:textId="77777777" w:rsidR="00C935D5" w:rsidRPr="0054562F" w:rsidRDefault="00C935D5" w:rsidP="00C935D5">
            <w:pPr>
              <w:rPr>
                <w:color w:val="000000"/>
              </w:rPr>
            </w:pPr>
            <w:r>
              <w:rPr>
                <w:color w:val="000000"/>
              </w:rPr>
              <w:t>37</w:t>
            </w:r>
            <w:r w:rsidRPr="0054562F">
              <w:rPr>
                <w:color w:val="000000"/>
              </w:rPr>
              <w:t>. Μεσσηνίας</w:t>
            </w:r>
          </w:p>
        </w:tc>
        <w:tc>
          <w:tcPr>
            <w:tcW w:w="2789" w:type="dxa"/>
          </w:tcPr>
          <w:p w14:paraId="458615D9" w14:textId="77777777" w:rsidR="00C935D5" w:rsidRPr="00834FCD" w:rsidRDefault="00C935D5" w:rsidP="00C935D5">
            <w:pPr>
              <w:rPr>
                <w:color w:val="000000"/>
              </w:rPr>
            </w:pPr>
            <w:r>
              <w:rPr>
                <w:color w:val="000000"/>
              </w:rPr>
              <w:t>56</w:t>
            </w:r>
            <w:r w:rsidRPr="0054562F">
              <w:rPr>
                <w:color w:val="000000"/>
              </w:rPr>
              <w:t>. Πειραιά</w:t>
            </w:r>
          </w:p>
        </w:tc>
      </w:tr>
      <w:tr w:rsidR="00C935D5" w:rsidRPr="0054562F" w14:paraId="47F1CD39" w14:textId="77777777" w:rsidTr="00C935D5">
        <w:trPr>
          <w:trHeight w:val="300"/>
        </w:trPr>
        <w:tc>
          <w:tcPr>
            <w:tcW w:w="2851" w:type="dxa"/>
            <w:noWrap/>
          </w:tcPr>
          <w:p w14:paraId="76CD2A99" w14:textId="77777777" w:rsidR="00C935D5" w:rsidRPr="0054562F" w:rsidRDefault="00C935D5" w:rsidP="00C935D5">
            <w:pPr>
              <w:rPr>
                <w:color w:val="000000"/>
              </w:rPr>
            </w:pPr>
            <w:r>
              <w:rPr>
                <w:color w:val="000000"/>
              </w:rPr>
              <w:t>19</w:t>
            </w:r>
            <w:r w:rsidRPr="0054562F">
              <w:rPr>
                <w:color w:val="000000"/>
              </w:rPr>
              <w:t>. Βέροιας</w:t>
            </w:r>
          </w:p>
        </w:tc>
        <w:tc>
          <w:tcPr>
            <w:tcW w:w="2789" w:type="dxa"/>
          </w:tcPr>
          <w:p w14:paraId="37E838ED" w14:textId="77777777" w:rsidR="00C935D5" w:rsidRPr="0054562F" w:rsidRDefault="00C935D5" w:rsidP="00C935D5">
            <w:pPr>
              <w:rPr>
                <w:color w:val="000000"/>
              </w:rPr>
            </w:pPr>
            <w:r>
              <w:rPr>
                <w:color w:val="000000"/>
              </w:rPr>
              <w:t>38</w:t>
            </w:r>
            <w:r w:rsidRPr="0054562F">
              <w:rPr>
                <w:color w:val="000000"/>
              </w:rPr>
              <w:t>. Θεσπρωτίας</w:t>
            </w:r>
          </w:p>
        </w:tc>
        <w:tc>
          <w:tcPr>
            <w:tcW w:w="2789" w:type="dxa"/>
          </w:tcPr>
          <w:p w14:paraId="62DCB3FD" w14:textId="77777777" w:rsidR="00C935D5" w:rsidRPr="00834FCD" w:rsidRDefault="00C935D5" w:rsidP="00C935D5">
            <w:pPr>
              <w:rPr>
                <w:color w:val="000000"/>
              </w:rPr>
            </w:pPr>
          </w:p>
        </w:tc>
      </w:tr>
    </w:tbl>
    <w:p w14:paraId="225AD528" w14:textId="77777777" w:rsidR="00C50928" w:rsidRPr="00834FCD" w:rsidRDefault="00C50928" w:rsidP="00C50928">
      <w:pPr>
        <w:rPr>
          <w:b/>
        </w:rPr>
      </w:pPr>
    </w:p>
    <w:p w14:paraId="11B02405" w14:textId="77777777" w:rsidR="00D135BB" w:rsidRPr="00834FCD" w:rsidRDefault="00D135BB" w:rsidP="00D135BB">
      <w:pPr>
        <w:ind w:firstLine="720"/>
        <w:rPr>
          <w:b/>
        </w:rPr>
      </w:pPr>
      <w:r w:rsidRPr="00834FCD">
        <w:rPr>
          <w:b/>
        </w:rPr>
        <w:t>6. Γενική Επιτροπεία της Επικρατείας των Τακτικών Διοικητικών</w:t>
      </w:r>
    </w:p>
    <w:p w14:paraId="2D62880B" w14:textId="77777777" w:rsidR="00D135BB" w:rsidRPr="00834FCD" w:rsidRDefault="00D135BB" w:rsidP="004D2BBF">
      <w:pPr>
        <w:ind w:firstLine="709"/>
        <w:rPr>
          <w:b/>
        </w:rPr>
      </w:pPr>
      <w:r w:rsidRPr="00834FCD">
        <w:rPr>
          <w:b/>
        </w:rPr>
        <w:tab/>
        <w:t>Δικαστηρίων</w:t>
      </w:r>
    </w:p>
    <w:p w14:paraId="3809D8A0" w14:textId="77777777" w:rsidR="00D135BB" w:rsidRPr="00834FCD" w:rsidRDefault="00D135BB" w:rsidP="00D135BB">
      <w:pPr>
        <w:ind w:firstLine="720"/>
        <w:rPr>
          <w:b/>
        </w:rPr>
      </w:pPr>
      <w:r w:rsidRPr="00834FCD">
        <w:rPr>
          <w:b/>
        </w:rPr>
        <w:t>7. Τακτικά Διοικητικά Δικαστήρια</w:t>
      </w:r>
    </w:p>
    <w:p w14:paraId="6CC848AA" w14:textId="77777777" w:rsidR="00D135BB" w:rsidRPr="00834FCD" w:rsidRDefault="00D135BB" w:rsidP="0002541D">
      <w:pPr>
        <w:numPr>
          <w:ilvl w:val="0"/>
          <w:numId w:val="6"/>
        </w:numPr>
        <w:tabs>
          <w:tab w:val="clear" w:pos="2160"/>
          <w:tab w:val="num" w:pos="1418"/>
        </w:tabs>
        <w:ind w:left="1418"/>
        <w:rPr>
          <w:b/>
        </w:rPr>
      </w:pPr>
      <w:r w:rsidRPr="00834FCD">
        <w:rPr>
          <w:b/>
        </w:rPr>
        <w:t>Διοικητικά Εφετεία (9)</w:t>
      </w:r>
    </w:p>
    <w:tbl>
      <w:tblPr>
        <w:tblW w:w="2000" w:type="dxa"/>
        <w:tblInd w:w="1384" w:type="dxa"/>
        <w:tblLook w:val="04A0" w:firstRow="1" w:lastRow="0" w:firstColumn="1" w:lastColumn="0" w:noHBand="0" w:noVBand="1"/>
      </w:tblPr>
      <w:tblGrid>
        <w:gridCol w:w="2000"/>
      </w:tblGrid>
      <w:tr w:rsidR="00043C3D" w:rsidRPr="00834FCD" w14:paraId="2B5C59C5" w14:textId="77777777" w:rsidTr="00043C3D">
        <w:trPr>
          <w:trHeight w:val="300"/>
        </w:trPr>
        <w:tc>
          <w:tcPr>
            <w:tcW w:w="2000" w:type="dxa"/>
            <w:noWrap/>
            <w:hideMark/>
          </w:tcPr>
          <w:p w14:paraId="5A989A17" w14:textId="77777777" w:rsidR="00043C3D" w:rsidRPr="00834FCD" w:rsidRDefault="00043C3D">
            <w:pPr>
              <w:rPr>
                <w:color w:val="000000"/>
              </w:rPr>
            </w:pPr>
            <w:r w:rsidRPr="00834FCD">
              <w:rPr>
                <w:color w:val="000000"/>
              </w:rPr>
              <w:t>1. Αθηνών</w:t>
            </w:r>
          </w:p>
        </w:tc>
      </w:tr>
      <w:tr w:rsidR="00043C3D" w:rsidRPr="00834FCD" w14:paraId="61B283E5" w14:textId="77777777" w:rsidTr="00043C3D">
        <w:trPr>
          <w:trHeight w:val="300"/>
        </w:trPr>
        <w:tc>
          <w:tcPr>
            <w:tcW w:w="2000" w:type="dxa"/>
            <w:noWrap/>
            <w:hideMark/>
          </w:tcPr>
          <w:p w14:paraId="10ECA63F" w14:textId="77777777" w:rsidR="00043C3D" w:rsidRPr="00834FCD" w:rsidRDefault="00043C3D">
            <w:pPr>
              <w:rPr>
                <w:color w:val="000000"/>
              </w:rPr>
            </w:pPr>
            <w:r w:rsidRPr="00834FCD">
              <w:rPr>
                <w:color w:val="000000"/>
              </w:rPr>
              <w:t>2. Θεσσαλονίκης</w:t>
            </w:r>
          </w:p>
        </w:tc>
      </w:tr>
      <w:tr w:rsidR="00043C3D" w:rsidRPr="00834FCD" w14:paraId="3A1ECB4F" w14:textId="77777777" w:rsidTr="00043C3D">
        <w:trPr>
          <w:trHeight w:val="300"/>
        </w:trPr>
        <w:tc>
          <w:tcPr>
            <w:tcW w:w="2000" w:type="dxa"/>
            <w:noWrap/>
            <w:hideMark/>
          </w:tcPr>
          <w:p w14:paraId="187ACD33" w14:textId="77777777" w:rsidR="00043C3D" w:rsidRPr="00834FCD" w:rsidRDefault="00043C3D">
            <w:pPr>
              <w:rPr>
                <w:color w:val="000000"/>
              </w:rPr>
            </w:pPr>
            <w:r w:rsidRPr="00834FCD">
              <w:rPr>
                <w:color w:val="000000"/>
              </w:rPr>
              <w:t>3. Ιωαννίνων</w:t>
            </w:r>
          </w:p>
        </w:tc>
      </w:tr>
      <w:tr w:rsidR="00043C3D" w:rsidRPr="00834FCD" w14:paraId="702BF3F7" w14:textId="77777777" w:rsidTr="00043C3D">
        <w:trPr>
          <w:trHeight w:val="300"/>
        </w:trPr>
        <w:tc>
          <w:tcPr>
            <w:tcW w:w="2000" w:type="dxa"/>
            <w:noWrap/>
            <w:hideMark/>
          </w:tcPr>
          <w:p w14:paraId="4A6A6EDD" w14:textId="77777777" w:rsidR="00043C3D" w:rsidRPr="00834FCD" w:rsidRDefault="00043C3D">
            <w:pPr>
              <w:rPr>
                <w:color w:val="000000"/>
              </w:rPr>
            </w:pPr>
            <w:r w:rsidRPr="00834FCD">
              <w:rPr>
                <w:color w:val="000000"/>
              </w:rPr>
              <w:t>4. Κομοτηνής</w:t>
            </w:r>
          </w:p>
        </w:tc>
      </w:tr>
      <w:tr w:rsidR="00043C3D" w:rsidRPr="00834FCD" w14:paraId="3A746779" w14:textId="77777777" w:rsidTr="00043C3D">
        <w:trPr>
          <w:trHeight w:val="300"/>
        </w:trPr>
        <w:tc>
          <w:tcPr>
            <w:tcW w:w="2000" w:type="dxa"/>
            <w:noWrap/>
            <w:hideMark/>
          </w:tcPr>
          <w:p w14:paraId="613B4935" w14:textId="77777777" w:rsidR="00043C3D" w:rsidRPr="00834FCD" w:rsidRDefault="00043C3D">
            <w:pPr>
              <w:rPr>
                <w:color w:val="000000"/>
              </w:rPr>
            </w:pPr>
            <w:r w:rsidRPr="00834FCD">
              <w:rPr>
                <w:color w:val="000000"/>
              </w:rPr>
              <w:t>5. Κρήτης</w:t>
            </w:r>
          </w:p>
        </w:tc>
      </w:tr>
      <w:tr w:rsidR="00043C3D" w:rsidRPr="00834FCD" w14:paraId="3A02359B" w14:textId="77777777" w:rsidTr="00043C3D">
        <w:trPr>
          <w:trHeight w:val="300"/>
        </w:trPr>
        <w:tc>
          <w:tcPr>
            <w:tcW w:w="2000" w:type="dxa"/>
            <w:noWrap/>
            <w:hideMark/>
          </w:tcPr>
          <w:p w14:paraId="1EB2520B" w14:textId="77777777" w:rsidR="00043C3D" w:rsidRPr="00834FCD" w:rsidRDefault="00043C3D">
            <w:pPr>
              <w:rPr>
                <w:color w:val="000000"/>
              </w:rPr>
            </w:pPr>
            <w:r w:rsidRPr="00834FCD">
              <w:rPr>
                <w:color w:val="000000"/>
              </w:rPr>
              <w:t>6. Λάρισας</w:t>
            </w:r>
          </w:p>
        </w:tc>
      </w:tr>
      <w:tr w:rsidR="00043C3D" w:rsidRPr="00834FCD" w14:paraId="0889D56C" w14:textId="77777777" w:rsidTr="00043C3D">
        <w:trPr>
          <w:trHeight w:val="300"/>
        </w:trPr>
        <w:tc>
          <w:tcPr>
            <w:tcW w:w="2000" w:type="dxa"/>
            <w:noWrap/>
            <w:hideMark/>
          </w:tcPr>
          <w:p w14:paraId="01CF4B56" w14:textId="77777777" w:rsidR="00043C3D" w:rsidRPr="00834FCD" w:rsidRDefault="00043C3D">
            <w:pPr>
              <w:rPr>
                <w:color w:val="000000"/>
              </w:rPr>
            </w:pPr>
            <w:r w:rsidRPr="00834FCD">
              <w:rPr>
                <w:color w:val="000000"/>
              </w:rPr>
              <w:t>7. Πατρών</w:t>
            </w:r>
          </w:p>
        </w:tc>
      </w:tr>
      <w:tr w:rsidR="00043C3D" w:rsidRPr="00834FCD" w14:paraId="2004A1C7" w14:textId="77777777" w:rsidTr="00043C3D">
        <w:trPr>
          <w:trHeight w:val="300"/>
        </w:trPr>
        <w:tc>
          <w:tcPr>
            <w:tcW w:w="2000" w:type="dxa"/>
            <w:noWrap/>
            <w:hideMark/>
          </w:tcPr>
          <w:p w14:paraId="2ACD4609" w14:textId="77777777" w:rsidR="00043C3D" w:rsidRPr="00834FCD" w:rsidRDefault="00043C3D">
            <w:pPr>
              <w:rPr>
                <w:color w:val="000000"/>
              </w:rPr>
            </w:pPr>
            <w:r w:rsidRPr="00834FCD">
              <w:rPr>
                <w:color w:val="000000"/>
              </w:rPr>
              <w:t>8. Πειραιά</w:t>
            </w:r>
          </w:p>
        </w:tc>
      </w:tr>
      <w:tr w:rsidR="00043C3D" w:rsidRPr="00834FCD" w14:paraId="76FDFF9E" w14:textId="77777777" w:rsidTr="00043C3D">
        <w:trPr>
          <w:trHeight w:val="300"/>
        </w:trPr>
        <w:tc>
          <w:tcPr>
            <w:tcW w:w="2000" w:type="dxa"/>
            <w:noWrap/>
            <w:hideMark/>
          </w:tcPr>
          <w:p w14:paraId="6CBF03B4" w14:textId="77777777" w:rsidR="00043C3D" w:rsidRPr="00834FCD" w:rsidRDefault="00043C3D">
            <w:pPr>
              <w:rPr>
                <w:color w:val="000000"/>
              </w:rPr>
            </w:pPr>
            <w:r w:rsidRPr="00834FCD">
              <w:rPr>
                <w:color w:val="000000"/>
              </w:rPr>
              <w:t>9. Τρίπολης</w:t>
            </w:r>
          </w:p>
        </w:tc>
      </w:tr>
    </w:tbl>
    <w:p w14:paraId="0944564D" w14:textId="77777777" w:rsidR="00043C3D" w:rsidRPr="00834FCD" w:rsidRDefault="00043C3D" w:rsidP="00043C3D">
      <w:pPr>
        <w:rPr>
          <w:b/>
        </w:rPr>
      </w:pPr>
    </w:p>
    <w:p w14:paraId="1DAF6BDE" w14:textId="77777777" w:rsidR="00D135BB" w:rsidRPr="00834FCD" w:rsidRDefault="00D135BB" w:rsidP="0002541D">
      <w:pPr>
        <w:numPr>
          <w:ilvl w:val="0"/>
          <w:numId w:val="6"/>
        </w:numPr>
        <w:tabs>
          <w:tab w:val="clear" w:pos="2160"/>
          <w:tab w:val="num" w:pos="1418"/>
        </w:tabs>
        <w:ind w:left="1418"/>
        <w:rPr>
          <w:b/>
        </w:rPr>
      </w:pPr>
      <w:r w:rsidRPr="00834FCD">
        <w:rPr>
          <w:b/>
        </w:rPr>
        <w:t>Διοικητικά Πρωτοδικεία (30)</w:t>
      </w:r>
    </w:p>
    <w:tbl>
      <w:tblPr>
        <w:tblW w:w="7275" w:type="dxa"/>
        <w:tblInd w:w="675" w:type="dxa"/>
        <w:tblLook w:val="04A0" w:firstRow="1" w:lastRow="0" w:firstColumn="1" w:lastColumn="0" w:noHBand="0" w:noVBand="1"/>
      </w:tblPr>
      <w:tblGrid>
        <w:gridCol w:w="2425"/>
        <w:gridCol w:w="2425"/>
        <w:gridCol w:w="2425"/>
      </w:tblGrid>
      <w:tr w:rsidR="001D03E6" w:rsidRPr="00834FCD" w14:paraId="04773FC8" w14:textId="77777777" w:rsidTr="001D03E6">
        <w:trPr>
          <w:trHeight w:val="300"/>
        </w:trPr>
        <w:tc>
          <w:tcPr>
            <w:tcW w:w="2425" w:type="dxa"/>
            <w:noWrap/>
            <w:hideMark/>
          </w:tcPr>
          <w:p w14:paraId="6DC9D759" w14:textId="77777777" w:rsidR="001D03E6" w:rsidRPr="00834FCD" w:rsidRDefault="001D03E6">
            <w:pPr>
              <w:rPr>
                <w:color w:val="000000"/>
              </w:rPr>
            </w:pPr>
            <w:r w:rsidRPr="00834FCD">
              <w:rPr>
                <w:color w:val="000000"/>
              </w:rPr>
              <w:t>1. Αγρινίου</w:t>
            </w:r>
          </w:p>
        </w:tc>
        <w:tc>
          <w:tcPr>
            <w:tcW w:w="2425" w:type="dxa"/>
          </w:tcPr>
          <w:p w14:paraId="735757E8" w14:textId="77777777" w:rsidR="001D03E6" w:rsidRPr="00834FCD" w:rsidRDefault="001D03E6" w:rsidP="00FC0449">
            <w:pPr>
              <w:rPr>
                <w:color w:val="000000"/>
              </w:rPr>
            </w:pPr>
            <w:r w:rsidRPr="00834FCD">
              <w:rPr>
                <w:color w:val="000000"/>
              </w:rPr>
              <w:t>11. Κέρκυρας</w:t>
            </w:r>
          </w:p>
        </w:tc>
        <w:tc>
          <w:tcPr>
            <w:tcW w:w="2425" w:type="dxa"/>
          </w:tcPr>
          <w:p w14:paraId="78D452BE" w14:textId="77777777" w:rsidR="001D03E6" w:rsidRPr="00834FCD" w:rsidRDefault="001D03E6" w:rsidP="00FC0449">
            <w:pPr>
              <w:rPr>
                <w:color w:val="000000"/>
              </w:rPr>
            </w:pPr>
            <w:r w:rsidRPr="00834FCD">
              <w:rPr>
                <w:color w:val="000000"/>
              </w:rPr>
              <w:t>21. Πατρών</w:t>
            </w:r>
          </w:p>
        </w:tc>
      </w:tr>
      <w:tr w:rsidR="001D03E6" w:rsidRPr="00834FCD" w14:paraId="08642448" w14:textId="77777777" w:rsidTr="001D03E6">
        <w:trPr>
          <w:trHeight w:val="300"/>
        </w:trPr>
        <w:tc>
          <w:tcPr>
            <w:tcW w:w="2425" w:type="dxa"/>
            <w:noWrap/>
            <w:hideMark/>
          </w:tcPr>
          <w:p w14:paraId="6DD69FC3" w14:textId="77777777" w:rsidR="001D03E6" w:rsidRPr="00834FCD" w:rsidRDefault="001D03E6">
            <w:pPr>
              <w:rPr>
                <w:color w:val="000000"/>
              </w:rPr>
            </w:pPr>
            <w:r w:rsidRPr="00834FCD">
              <w:rPr>
                <w:color w:val="000000"/>
              </w:rPr>
              <w:t>2. Αθηνών</w:t>
            </w:r>
          </w:p>
        </w:tc>
        <w:tc>
          <w:tcPr>
            <w:tcW w:w="2425" w:type="dxa"/>
          </w:tcPr>
          <w:p w14:paraId="5DBC0050" w14:textId="77777777" w:rsidR="001D03E6" w:rsidRPr="00834FCD" w:rsidRDefault="001D03E6" w:rsidP="00FC0449">
            <w:pPr>
              <w:rPr>
                <w:color w:val="000000"/>
              </w:rPr>
            </w:pPr>
            <w:r w:rsidRPr="00834FCD">
              <w:rPr>
                <w:color w:val="000000"/>
              </w:rPr>
              <w:t>12. Κοζάνης</w:t>
            </w:r>
          </w:p>
        </w:tc>
        <w:tc>
          <w:tcPr>
            <w:tcW w:w="2425" w:type="dxa"/>
          </w:tcPr>
          <w:p w14:paraId="1064DC4D" w14:textId="77777777" w:rsidR="001D03E6" w:rsidRPr="00834FCD" w:rsidRDefault="001D03E6" w:rsidP="00FC0449">
            <w:pPr>
              <w:rPr>
                <w:color w:val="000000"/>
              </w:rPr>
            </w:pPr>
            <w:r w:rsidRPr="00834FCD">
              <w:rPr>
                <w:color w:val="000000"/>
              </w:rPr>
              <w:t>22. Πειραιά</w:t>
            </w:r>
          </w:p>
        </w:tc>
      </w:tr>
      <w:tr w:rsidR="001D03E6" w:rsidRPr="00834FCD" w14:paraId="2D4D5E20" w14:textId="77777777" w:rsidTr="001D03E6">
        <w:trPr>
          <w:trHeight w:val="300"/>
        </w:trPr>
        <w:tc>
          <w:tcPr>
            <w:tcW w:w="2425" w:type="dxa"/>
            <w:noWrap/>
            <w:hideMark/>
          </w:tcPr>
          <w:p w14:paraId="04D09B60" w14:textId="77777777" w:rsidR="001D03E6" w:rsidRPr="00834FCD" w:rsidRDefault="001D03E6">
            <w:pPr>
              <w:rPr>
                <w:color w:val="000000"/>
              </w:rPr>
            </w:pPr>
            <w:r w:rsidRPr="00834FCD">
              <w:rPr>
                <w:color w:val="000000"/>
              </w:rPr>
              <w:t>3. Αλεξανδρούπολης</w:t>
            </w:r>
          </w:p>
        </w:tc>
        <w:tc>
          <w:tcPr>
            <w:tcW w:w="2425" w:type="dxa"/>
          </w:tcPr>
          <w:p w14:paraId="51E574B6" w14:textId="77777777" w:rsidR="001D03E6" w:rsidRPr="00834FCD" w:rsidRDefault="001D03E6" w:rsidP="00FC0449">
            <w:pPr>
              <w:rPr>
                <w:color w:val="000000"/>
              </w:rPr>
            </w:pPr>
            <w:r w:rsidRPr="00834FCD">
              <w:rPr>
                <w:color w:val="000000"/>
              </w:rPr>
              <w:t>13. Κομοτηνής</w:t>
            </w:r>
          </w:p>
        </w:tc>
        <w:tc>
          <w:tcPr>
            <w:tcW w:w="2425" w:type="dxa"/>
          </w:tcPr>
          <w:p w14:paraId="6ABB44DA" w14:textId="77777777" w:rsidR="001D03E6" w:rsidRPr="00834FCD" w:rsidRDefault="001D03E6" w:rsidP="00FC0449">
            <w:pPr>
              <w:rPr>
                <w:color w:val="000000"/>
              </w:rPr>
            </w:pPr>
            <w:r w:rsidRPr="00834FCD">
              <w:rPr>
                <w:color w:val="000000"/>
              </w:rPr>
              <w:t>23. Πύργου</w:t>
            </w:r>
          </w:p>
        </w:tc>
      </w:tr>
      <w:tr w:rsidR="001D03E6" w:rsidRPr="00834FCD" w14:paraId="7CF2EDB2" w14:textId="77777777" w:rsidTr="001D03E6">
        <w:trPr>
          <w:trHeight w:val="300"/>
        </w:trPr>
        <w:tc>
          <w:tcPr>
            <w:tcW w:w="2425" w:type="dxa"/>
            <w:noWrap/>
            <w:hideMark/>
          </w:tcPr>
          <w:p w14:paraId="0C20BFEE" w14:textId="77777777" w:rsidR="001D03E6" w:rsidRPr="00834FCD" w:rsidRDefault="001D03E6">
            <w:pPr>
              <w:rPr>
                <w:color w:val="000000"/>
              </w:rPr>
            </w:pPr>
            <w:r w:rsidRPr="00834FCD">
              <w:rPr>
                <w:color w:val="000000"/>
              </w:rPr>
              <w:t>4. Βέροιας</w:t>
            </w:r>
          </w:p>
        </w:tc>
        <w:tc>
          <w:tcPr>
            <w:tcW w:w="2425" w:type="dxa"/>
          </w:tcPr>
          <w:p w14:paraId="5F6FB9D1" w14:textId="77777777" w:rsidR="001D03E6" w:rsidRPr="00834FCD" w:rsidRDefault="001D03E6" w:rsidP="00FC0449">
            <w:pPr>
              <w:rPr>
                <w:color w:val="000000"/>
              </w:rPr>
            </w:pPr>
            <w:r w:rsidRPr="00834FCD">
              <w:rPr>
                <w:color w:val="000000"/>
              </w:rPr>
              <w:t>14. Κορίνθου</w:t>
            </w:r>
          </w:p>
        </w:tc>
        <w:tc>
          <w:tcPr>
            <w:tcW w:w="2425" w:type="dxa"/>
          </w:tcPr>
          <w:p w14:paraId="5C387525" w14:textId="77777777" w:rsidR="001D03E6" w:rsidRPr="00834FCD" w:rsidRDefault="001D03E6" w:rsidP="00FC0449">
            <w:pPr>
              <w:rPr>
                <w:color w:val="000000"/>
              </w:rPr>
            </w:pPr>
            <w:r w:rsidRPr="00834FCD">
              <w:rPr>
                <w:color w:val="000000"/>
              </w:rPr>
              <w:t>24. Ρόδου</w:t>
            </w:r>
          </w:p>
        </w:tc>
      </w:tr>
      <w:tr w:rsidR="001D03E6" w:rsidRPr="00834FCD" w14:paraId="08C2FAE7" w14:textId="77777777" w:rsidTr="001D03E6">
        <w:trPr>
          <w:trHeight w:val="300"/>
        </w:trPr>
        <w:tc>
          <w:tcPr>
            <w:tcW w:w="2425" w:type="dxa"/>
            <w:noWrap/>
            <w:hideMark/>
          </w:tcPr>
          <w:p w14:paraId="0E95BD07" w14:textId="77777777" w:rsidR="001D03E6" w:rsidRPr="00834FCD" w:rsidRDefault="001D03E6">
            <w:pPr>
              <w:rPr>
                <w:color w:val="000000"/>
              </w:rPr>
            </w:pPr>
            <w:r w:rsidRPr="00834FCD">
              <w:rPr>
                <w:color w:val="000000"/>
              </w:rPr>
              <w:t>5. Βόλου</w:t>
            </w:r>
          </w:p>
        </w:tc>
        <w:tc>
          <w:tcPr>
            <w:tcW w:w="2425" w:type="dxa"/>
          </w:tcPr>
          <w:p w14:paraId="218176A8" w14:textId="77777777" w:rsidR="001D03E6" w:rsidRPr="00834FCD" w:rsidRDefault="001D03E6" w:rsidP="00FC0449">
            <w:pPr>
              <w:rPr>
                <w:color w:val="000000"/>
              </w:rPr>
            </w:pPr>
            <w:r w:rsidRPr="00834FCD">
              <w:rPr>
                <w:color w:val="000000"/>
              </w:rPr>
              <w:t>15. Λαμίας</w:t>
            </w:r>
          </w:p>
        </w:tc>
        <w:tc>
          <w:tcPr>
            <w:tcW w:w="2425" w:type="dxa"/>
          </w:tcPr>
          <w:p w14:paraId="7EB1DEF3" w14:textId="77777777" w:rsidR="001D03E6" w:rsidRPr="00834FCD" w:rsidRDefault="001D03E6" w:rsidP="00FC0449">
            <w:pPr>
              <w:rPr>
                <w:color w:val="000000"/>
              </w:rPr>
            </w:pPr>
            <w:r w:rsidRPr="00834FCD">
              <w:rPr>
                <w:color w:val="000000"/>
              </w:rPr>
              <w:t>25. Σερρών</w:t>
            </w:r>
          </w:p>
        </w:tc>
      </w:tr>
      <w:tr w:rsidR="001D03E6" w:rsidRPr="00834FCD" w14:paraId="2670460D" w14:textId="77777777" w:rsidTr="001D03E6">
        <w:trPr>
          <w:trHeight w:val="300"/>
        </w:trPr>
        <w:tc>
          <w:tcPr>
            <w:tcW w:w="2425" w:type="dxa"/>
            <w:noWrap/>
            <w:hideMark/>
          </w:tcPr>
          <w:p w14:paraId="3B2035AD" w14:textId="77777777" w:rsidR="001D03E6" w:rsidRPr="00834FCD" w:rsidRDefault="001D03E6">
            <w:pPr>
              <w:rPr>
                <w:color w:val="000000"/>
              </w:rPr>
            </w:pPr>
            <w:r w:rsidRPr="00834FCD">
              <w:rPr>
                <w:color w:val="000000"/>
              </w:rPr>
              <w:t>6. Ηρακλείου</w:t>
            </w:r>
          </w:p>
        </w:tc>
        <w:tc>
          <w:tcPr>
            <w:tcW w:w="2425" w:type="dxa"/>
          </w:tcPr>
          <w:p w14:paraId="5DB80BCE" w14:textId="77777777" w:rsidR="001D03E6" w:rsidRPr="00834FCD" w:rsidRDefault="001D03E6" w:rsidP="00FC0449">
            <w:pPr>
              <w:rPr>
                <w:color w:val="000000"/>
              </w:rPr>
            </w:pPr>
            <w:r w:rsidRPr="00834FCD">
              <w:rPr>
                <w:color w:val="000000"/>
              </w:rPr>
              <w:t>16. Λάρισας</w:t>
            </w:r>
          </w:p>
        </w:tc>
        <w:tc>
          <w:tcPr>
            <w:tcW w:w="2425" w:type="dxa"/>
          </w:tcPr>
          <w:p w14:paraId="78A9D57E" w14:textId="77777777" w:rsidR="001D03E6" w:rsidRPr="00834FCD" w:rsidRDefault="001D03E6" w:rsidP="00FC0449">
            <w:pPr>
              <w:rPr>
                <w:color w:val="000000"/>
              </w:rPr>
            </w:pPr>
            <w:r w:rsidRPr="00834FCD">
              <w:rPr>
                <w:color w:val="000000"/>
              </w:rPr>
              <w:t>26. Σύρου</w:t>
            </w:r>
          </w:p>
        </w:tc>
      </w:tr>
      <w:tr w:rsidR="001D03E6" w:rsidRPr="00834FCD" w14:paraId="08F010EF" w14:textId="77777777" w:rsidTr="001D03E6">
        <w:trPr>
          <w:trHeight w:val="300"/>
        </w:trPr>
        <w:tc>
          <w:tcPr>
            <w:tcW w:w="2425" w:type="dxa"/>
            <w:noWrap/>
            <w:hideMark/>
          </w:tcPr>
          <w:p w14:paraId="3C3C1D31" w14:textId="77777777" w:rsidR="001D03E6" w:rsidRPr="00834FCD" w:rsidRDefault="001D03E6">
            <w:pPr>
              <w:rPr>
                <w:color w:val="000000"/>
              </w:rPr>
            </w:pPr>
            <w:r w:rsidRPr="00834FCD">
              <w:rPr>
                <w:color w:val="000000"/>
              </w:rPr>
              <w:t>7. Θεσσαλονίκης</w:t>
            </w:r>
          </w:p>
        </w:tc>
        <w:tc>
          <w:tcPr>
            <w:tcW w:w="2425" w:type="dxa"/>
          </w:tcPr>
          <w:p w14:paraId="6938AAAE" w14:textId="77777777" w:rsidR="001D03E6" w:rsidRPr="00834FCD" w:rsidRDefault="001D03E6" w:rsidP="00FC0449">
            <w:pPr>
              <w:rPr>
                <w:color w:val="000000"/>
              </w:rPr>
            </w:pPr>
            <w:r w:rsidRPr="00834FCD">
              <w:rPr>
                <w:color w:val="000000"/>
              </w:rPr>
              <w:t>17. Λιβαδειάς</w:t>
            </w:r>
          </w:p>
        </w:tc>
        <w:tc>
          <w:tcPr>
            <w:tcW w:w="2425" w:type="dxa"/>
          </w:tcPr>
          <w:p w14:paraId="3DF8B2CC" w14:textId="77777777" w:rsidR="001D03E6" w:rsidRPr="00834FCD" w:rsidRDefault="001D03E6" w:rsidP="00FC0449">
            <w:pPr>
              <w:rPr>
                <w:color w:val="000000"/>
              </w:rPr>
            </w:pPr>
            <w:r w:rsidRPr="00834FCD">
              <w:rPr>
                <w:color w:val="000000"/>
              </w:rPr>
              <w:t>27. Τρικάλων</w:t>
            </w:r>
          </w:p>
        </w:tc>
      </w:tr>
      <w:tr w:rsidR="001D03E6" w:rsidRPr="00834FCD" w14:paraId="48F8611A" w14:textId="77777777" w:rsidTr="001D03E6">
        <w:trPr>
          <w:trHeight w:val="300"/>
        </w:trPr>
        <w:tc>
          <w:tcPr>
            <w:tcW w:w="2425" w:type="dxa"/>
            <w:noWrap/>
            <w:hideMark/>
          </w:tcPr>
          <w:p w14:paraId="7CC6459C" w14:textId="77777777" w:rsidR="001D03E6" w:rsidRPr="00834FCD" w:rsidRDefault="001D03E6">
            <w:pPr>
              <w:rPr>
                <w:color w:val="000000"/>
              </w:rPr>
            </w:pPr>
            <w:r w:rsidRPr="00834FCD">
              <w:rPr>
                <w:color w:val="000000"/>
              </w:rPr>
              <w:t>8. Ιωαννίνων</w:t>
            </w:r>
          </w:p>
        </w:tc>
        <w:tc>
          <w:tcPr>
            <w:tcW w:w="2425" w:type="dxa"/>
          </w:tcPr>
          <w:p w14:paraId="5D6978FE" w14:textId="77777777" w:rsidR="001D03E6" w:rsidRPr="00834FCD" w:rsidRDefault="001D03E6" w:rsidP="00FC0449">
            <w:pPr>
              <w:rPr>
                <w:color w:val="000000"/>
              </w:rPr>
            </w:pPr>
            <w:r w:rsidRPr="00834FCD">
              <w:rPr>
                <w:color w:val="000000"/>
              </w:rPr>
              <w:t>18. Μεσολογγίου</w:t>
            </w:r>
          </w:p>
        </w:tc>
        <w:tc>
          <w:tcPr>
            <w:tcW w:w="2425" w:type="dxa"/>
          </w:tcPr>
          <w:p w14:paraId="325383E9" w14:textId="77777777" w:rsidR="001D03E6" w:rsidRPr="00834FCD" w:rsidRDefault="001D03E6" w:rsidP="00FC0449">
            <w:pPr>
              <w:rPr>
                <w:color w:val="000000"/>
              </w:rPr>
            </w:pPr>
            <w:r w:rsidRPr="00834FCD">
              <w:rPr>
                <w:color w:val="000000"/>
              </w:rPr>
              <w:t>28. Τρίπολης</w:t>
            </w:r>
          </w:p>
        </w:tc>
      </w:tr>
      <w:tr w:rsidR="001D03E6" w:rsidRPr="00834FCD" w14:paraId="5E84FBAE" w14:textId="77777777" w:rsidTr="001D03E6">
        <w:trPr>
          <w:trHeight w:val="300"/>
        </w:trPr>
        <w:tc>
          <w:tcPr>
            <w:tcW w:w="2425" w:type="dxa"/>
            <w:noWrap/>
            <w:hideMark/>
          </w:tcPr>
          <w:p w14:paraId="7BB20C04" w14:textId="77777777" w:rsidR="001D03E6" w:rsidRPr="00834FCD" w:rsidRDefault="001D03E6">
            <w:pPr>
              <w:rPr>
                <w:color w:val="000000"/>
              </w:rPr>
            </w:pPr>
            <w:r w:rsidRPr="00834FCD">
              <w:rPr>
                <w:color w:val="000000"/>
              </w:rPr>
              <w:t>9. Καβαλάς</w:t>
            </w:r>
          </w:p>
        </w:tc>
        <w:tc>
          <w:tcPr>
            <w:tcW w:w="2425" w:type="dxa"/>
          </w:tcPr>
          <w:p w14:paraId="7883F308" w14:textId="77777777" w:rsidR="001D03E6" w:rsidRPr="00834FCD" w:rsidRDefault="001D03E6" w:rsidP="00FC0449">
            <w:pPr>
              <w:rPr>
                <w:color w:val="000000"/>
              </w:rPr>
            </w:pPr>
            <w:r w:rsidRPr="00834FCD">
              <w:rPr>
                <w:color w:val="000000"/>
              </w:rPr>
              <w:t>19. Μυτιλήνης</w:t>
            </w:r>
          </w:p>
        </w:tc>
        <w:tc>
          <w:tcPr>
            <w:tcW w:w="2425" w:type="dxa"/>
          </w:tcPr>
          <w:p w14:paraId="790F643A" w14:textId="77777777" w:rsidR="001D03E6" w:rsidRPr="00834FCD" w:rsidRDefault="001D03E6" w:rsidP="00FC0449">
            <w:pPr>
              <w:rPr>
                <w:color w:val="000000"/>
              </w:rPr>
            </w:pPr>
            <w:r w:rsidRPr="00834FCD">
              <w:rPr>
                <w:color w:val="000000"/>
              </w:rPr>
              <w:t>29. Χαλκίδας</w:t>
            </w:r>
          </w:p>
        </w:tc>
      </w:tr>
      <w:tr w:rsidR="001D03E6" w:rsidRPr="00834FCD" w14:paraId="5EAD67E4" w14:textId="77777777" w:rsidTr="001D03E6">
        <w:trPr>
          <w:trHeight w:val="300"/>
        </w:trPr>
        <w:tc>
          <w:tcPr>
            <w:tcW w:w="2425" w:type="dxa"/>
            <w:noWrap/>
            <w:hideMark/>
          </w:tcPr>
          <w:p w14:paraId="2EB830BB" w14:textId="77777777" w:rsidR="001D03E6" w:rsidRPr="00834FCD" w:rsidRDefault="001D03E6">
            <w:pPr>
              <w:rPr>
                <w:color w:val="000000"/>
              </w:rPr>
            </w:pPr>
            <w:r w:rsidRPr="00834FCD">
              <w:rPr>
                <w:color w:val="000000"/>
              </w:rPr>
              <w:t>10. Καλαμάτας</w:t>
            </w:r>
          </w:p>
        </w:tc>
        <w:tc>
          <w:tcPr>
            <w:tcW w:w="2425" w:type="dxa"/>
          </w:tcPr>
          <w:p w14:paraId="6B324CB3" w14:textId="77777777" w:rsidR="001D03E6" w:rsidRPr="00834FCD" w:rsidRDefault="001D03E6" w:rsidP="00FC0449">
            <w:pPr>
              <w:rPr>
                <w:color w:val="000000"/>
              </w:rPr>
            </w:pPr>
            <w:r w:rsidRPr="00834FCD">
              <w:rPr>
                <w:color w:val="000000"/>
              </w:rPr>
              <w:t>20. Ναυπλίου</w:t>
            </w:r>
          </w:p>
        </w:tc>
        <w:tc>
          <w:tcPr>
            <w:tcW w:w="2425" w:type="dxa"/>
          </w:tcPr>
          <w:p w14:paraId="03B555E8" w14:textId="77777777" w:rsidR="001D03E6" w:rsidRPr="00834FCD" w:rsidRDefault="001D03E6" w:rsidP="00FC0449">
            <w:pPr>
              <w:rPr>
                <w:color w:val="000000"/>
              </w:rPr>
            </w:pPr>
            <w:r w:rsidRPr="00834FCD">
              <w:rPr>
                <w:color w:val="000000"/>
              </w:rPr>
              <w:t>30. Χανίων</w:t>
            </w:r>
          </w:p>
        </w:tc>
      </w:tr>
    </w:tbl>
    <w:p w14:paraId="3D778206" w14:textId="77777777" w:rsidR="00043C3D" w:rsidRPr="00834FCD" w:rsidRDefault="00043C3D" w:rsidP="00043C3D">
      <w:pPr>
        <w:rPr>
          <w:b/>
        </w:rPr>
      </w:pPr>
    </w:p>
    <w:p w14:paraId="2CC4051C" w14:textId="77777777" w:rsidR="00F802B9" w:rsidRPr="00834FCD" w:rsidRDefault="00F802B9" w:rsidP="00F802B9">
      <w:pPr>
        <w:rPr>
          <w:b/>
        </w:rPr>
      </w:pPr>
    </w:p>
    <w:p w14:paraId="7704D058" w14:textId="77777777" w:rsidR="00AC061E" w:rsidRPr="00834FCD" w:rsidRDefault="00AC061E" w:rsidP="00AC061E">
      <w:pPr>
        <w:ind w:firstLine="720"/>
        <w:rPr>
          <w:b/>
        </w:rPr>
      </w:pPr>
      <w:r w:rsidRPr="00834FCD">
        <w:rPr>
          <w:b/>
        </w:rPr>
        <w:t>8. Στρατιωτικά Ποινικά Δικαστήρια</w:t>
      </w:r>
    </w:p>
    <w:p w14:paraId="0EB9C39F" w14:textId="77777777" w:rsidR="00AC061E" w:rsidRPr="00834FCD" w:rsidRDefault="00AC061E" w:rsidP="00AC061E">
      <w:pPr>
        <w:pStyle w:val="a8"/>
        <w:numPr>
          <w:ilvl w:val="0"/>
          <w:numId w:val="6"/>
        </w:numPr>
        <w:tabs>
          <w:tab w:val="clear" w:pos="2160"/>
          <w:tab w:val="num" w:pos="1418"/>
        </w:tabs>
        <w:ind w:left="1418"/>
        <w:rPr>
          <w:b/>
        </w:rPr>
      </w:pPr>
      <w:r w:rsidRPr="00834FCD">
        <w:rPr>
          <w:b/>
        </w:rPr>
        <w:t>Αναθεωρητικό Δικαστήριο</w:t>
      </w:r>
    </w:p>
    <w:p w14:paraId="079263C9" w14:textId="77777777" w:rsidR="00AC061E" w:rsidRPr="00834FCD" w:rsidRDefault="00AC061E" w:rsidP="00AC061E">
      <w:pPr>
        <w:pStyle w:val="a8"/>
        <w:numPr>
          <w:ilvl w:val="0"/>
          <w:numId w:val="6"/>
        </w:numPr>
        <w:tabs>
          <w:tab w:val="clear" w:pos="2160"/>
          <w:tab w:val="num" w:pos="1418"/>
        </w:tabs>
        <w:ind w:left="1418"/>
        <w:rPr>
          <w:b/>
        </w:rPr>
      </w:pPr>
      <w:r w:rsidRPr="00834FCD">
        <w:rPr>
          <w:b/>
        </w:rPr>
        <w:t>Στρατοδικεία (6)</w:t>
      </w:r>
    </w:p>
    <w:p w14:paraId="160AD244" w14:textId="77777777" w:rsidR="00AC061E" w:rsidRPr="00834FCD" w:rsidRDefault="00AC061E" w:rsidP="00AC061E">
      <w:pPr>
        <w:pStyle w:val="a8"/>
        <w:numPr>
          <w:ilvl w:val="0"/>
          <w:numId w:val="6"/>
        </w:numPr>
        <w:tabs>
          <w:tab w:val="clear" w:pos="2160"/>
          <w:tab w:val="num" w:pos="1418"/>
        </w:tabs>
        <w:ind w:left="1418"/>
        <w:rPr>
          <w:b/>
        </w:rPr>
      </w:pPr>
      <w:r w:rsidRPr="00834FCD">
        <w:rPr>
          <w:b/>
        </w:rPr>
        <w:t>Ναυτοδικεία (4)</w:t>
      </w:r>
    </w:p>
    <w:p w14:paraId="38312FAE" w14:textId="77777777" w:rsidR="00AC061E" w:rsidRPr="00834FCD" w:rsidRDefault="00AC061E" w:rsidP="00AC061E">
      <w:pPr>
        <w:pStyle w:val="a8"/>
        <w:numPr>
          <w:ilvl w:val="0"/>
          <w:numId w:val="6"/>
        </w:numPr>
        <w:tabs>
          <w:tab w:val="clear" w:pos="2160"/>
          <w:tab w:val="num" w:pos="1418"/>
        </w:tabs>
        <w:ind w:left="1418"/>
        <w:rPr>
          <w:b/>
        </w:rPr>
      </w:pPr>
      <w:r w:rsidRPr="00834FCD">
        <w:rPr>
          <w:b/>
        </w:rPr>
        <w:t>Αεροδικεία (5)</w:t>
      </w:r>
    </w:p>
    <w:p w14:paraId="51FEE9CC" w14:textId="77777777" w:rsidR="00AC061E" w:rsidRPr="00834FCD" w:rsidRDefault="00AC061E" w:rsidP="00AC061E">
      <w:pPr>
        <w:ind w:firstLine="720"/>
        <w:rPr>
          <w:b/>
        </w:rPr>
      </w:pPr>
    </w:p>
    <w:p w14:paraId="3B5C0ACE" w14:textId="77777777" w:rsidR="00AC061E" w:rsidRPr="00834FCD" w:rsidRDefault="00AC061E" w:rsidP="00AC061E">
      <w:pPr>
        <w:ind w:firstLine="720"/>
        <w:rPr>
          <w:b/>
        </w:rPr>
      </w:pPr>
      <w:r w:rsidRPr="00834FCD">
        <w:rPr>
          <w:b/>
        </w:rPr>
        <w:t>9. Εισαγγελίες Στρατιωτικών Ποινικών Δικαστηρίων</w:t>
      </w:r>
    </w:p>
    <w:p w14:paraId="5517568E" w14:textId="77777777" w:rsidR="00AC061E" w:rsidRPr="00834FCD" w:rsidRDefault="00AC061E" w:rsidP="000549F6">
      <w:pPr>
        <w:pStyle w:val="a8"/>
        <w:numPr>
          <w:ilvl w:val="0"/>
          <w:numId w:val="285"/>
        </w:numPr>
        <w:rPr>
          <w:b/>
        </w:rPr>
      </w:pPr>
      <w:r w:rsidRPr="00834FCD">
        <w:rPr>
          <w:b/>
        </w:rPr>
        <w:t>Εισαγγελία Αναθεωρητικού Δικαστηρίου</w:t>
      </w:r>
    </w:p>
    <w:p w14:paraId="7B6057A1" w14:textId="77777777" w:rsidR="00AC061E" w:rsidRPr="00834FCD" w:rsidRDefault="00AC061E" w:rsidP="000549F6">
      <w:pPr>
        <w:pStyle w:val="a8"/>
        <w:numPr>
          <w:ilvl w:val="0"/>
          <w:numId w:val="285"/>
        </w:numPr>
        <w:rPr>
          <w:b/>
        </w:rPr>
      </w:pPr>
      <w:r w:rsidRPr="00834FCD">
        <w:rPr>
          <w:b/>
        </w:rPr>
        <w:t>Εισαγγελίες Στρατοδικείων (6)</w:t>
      </w:r>
    </w:p>
    <w:p w14:paraId="3A0EB7B8" w14:textId="77777777" w:rsidR="00AC061E" w:rsidRPr="00834FCD" w:rsidRDefault="00AC061E" w:rsidP="000549F6">
      <w:pPr>
        <w:pStyle w:val="a8"/>
        <w:numPr>
          <w:ilvl w:val="0"/>
          <w:numId w:val="285"/>
        </w:numPr>
        <w:rPr>
          <w:b/>
        </w:rPr>
      </w:pPr>
      <w:r w:rsidRPr="00834FCD">
        <w:rPr>
          <w:b/>
        </w:rPr>
        <w:t>Εισαγγελίες Ναυτοδικείων (4)</w:t>
      </w:r>
    </w:p>
    <w:p w14:paraId="61AAEDFA" w14:textId="77777777" w:rsidR="00AC061E" w:rsidRPr="00834FCD" w:rsidRDefault="00AC061E" w:rsidP="000549F6">
      <w:pPr>
        <w:pStyle w:val="a8"/>
        <w:numPr>
          <w:ilvl w:val="0"/>
          <w:numId w:val="285"/>
        </w:numPr>
        <w:rPr>
          <w:b/>
        </w:rPr>
      </w:pPr>
      <w:r w:rsidRPr="00834FCD">
        <w:rPr>
          <w:b/>
        </w:rPr>
        <w:t xml:space="preserve">Εισαγγελίες Αεροδικείων (5) </w:t>
      </w:r>
    </w:p>
    <w:p w14:paraId="75786B61" w14:textId="77777777" w:rsidR="00AC061E" w:rsidRDefault="00AC061E" w:rsidP="00AC061E">
      <w:pPr>
        <w:rPr>
          <w:b/>
          <w:lang w:val="en-US"/>
        </w:rPr>
      </w:pPr>
    </w:p>
    <w:p w14:paraId="70064EC3" w14:textId="77777777" w:rsidR="00263A2F" w:rsidRDefault="00263A2F" w:rsidP="00AC061E">
      <w:pPr>
        <w:rPr>
          <w:b/>
          <w:lang w:val="en-US"/>
        </w:rPr>
      </w:pPr>
    </w:p>
    <w:p w14:paraId="0B0B7A44" w14:textId="77777777" w:rsidR="00263A2F" w:rsidRDefault="00263A2F" w:rsidP="00AC061E">
      <w:pPr>
        <w:rPr>
          <w:b/>
          <w:lang w:val="en-US"/>
        </w:rPr>
      </w:pPr>
    </w:p>
    <w:p w14:paraId="6264BBBE" w14:textId="77777777" w:rsidR="00263A2F" w:rsidRPr="00263A2F" w:rsidRDefault="00263A2F" w:rsidP="00AC061E">
      <w:pPr>
        <w:rPr>
          <w:b/>
          <w:lang w:val="en-US"/>
        </w:rPr>
      </w:pPr>
    </w:p>
    <w:p w14:paraId="27BC6718" w14:textId="77777777" w:rsidR="00D135BB" w:rsidRPr="00834FCD" w:rsidRDefault="00D135BB" w:rsidP="00F802B9">
      <w:pPr>
        <w:pStyle w:val="20"/>
        <w:spacing w:before="0" w:after="0"/>
      </w:pPr>
      <w:bookmarkStart w:id="27" w:name="_Toc235187130"/>
      <w:r w:rsidRPr="00834FCD">
        <w:lastRenderedPageBreak/>
        <w:t>ΑΝΕΞΑΡΤΗΤΕΣ ΑΡΧΕΣ (Α.Α.)</w:t>
      </w:r>
      <w:bookmarkEnd w:id="27"/>
    </w:p>
    <w:p w14:paraId="01CBCB21" w14:textId="77777777" w:rsidR="0094217C" w:rsidRPr="00834FCD" w:rsidRDefault="0094217C" w:rsidP="0094217C"/>
    <w:p w14:paraId="023C6870" w14:textId="77777777" w:rsidR="00D135BB" w:rsidRPr="00834FCD" w:rsidRDefault="005B5AD3" w:rsidP="00F802B9">
      <w:pPr>
        <w:rPr>
          <w:b/>
          <w:u w:val="single"/>
        </w:rPr>
      </w:pPr>
      <w:r w:rsidRPr="00834FCD">
        <w:rPr>
          <w:b/>
          <w:u w:val="single"/>
        </w:rPr>
        <w:t xml:space="preserve">Α. Συνταγματικά Κατοχυρωμένες </w:t>
      </w:r>
    </w:p>
    <w:p w14:paraId="627F540C" w14:textId="77777777" w:rsidR="002C5E3F" w:rsidRPr="00834FCD" w:rsidRDefault="002C5E3F" w:rsidP="00F802B9">
      <w:pPr>
        <w:rPr>
          <w:b/>
          <w:u w:val="single"/>
        </w:rPr>
      </w:pPr>
    </w:p>
    <w:p w14:paraId="49C84C83" w14:textId="3C751F73" w:rsidR="00F802B9" w:rsidRPr="00834FCD" w:rsidRDefault="00F802B9" w:rsidP="00F802B9">
      <w:pPr>
        <w:ind w:firstLine="720"/>
        <w:rPr>
          <w:i/>
        </w:rPr>
      </w:pPr>
      <w:r w:rsidRPr="00834FCD">
        <w:rPr>
          <w:b/>
        </w:rPr>
        <w:t>1. Αρχή Προστασίας Δεδομένων Προσωπικού Χαρακτήρα</w:t>
      </w:r>
      <w:r w:rsidR="007241F7">
        <w:rPr>
          <w:b/>
        </w:rPr>
        <w:t xml:space="preserve"> (Α.Π.Δ.Π.Χ.)</w:t>
      </w:r>
    </w:p>
    <w:p w14:paraId="242C0EF7" w14:textId="77777777" w:rsidR="00F802B9" w:rsidRPr="00834FCD" w:rsidRDefault="00F802B9" w:rsidP="00F802B9">
      <w:pPr>
        <w:ind w:firstLine="720"/>
        <w:rPr>
          <w:i/>
        </w:rPr>
      </w:pPr>
      <w:r w:rsidRPr="00834FCD">
        <w:rPr>
          <w:b/>
        </w:rPr>
        <w:t>2. Αρχή Διασφάλισης του Απορρήτου των Επικοινωνιών</w:t>
      </w:r>
      <w:r w:rsidR="00756E0E" w:rsidRPr="00834FCD">
        <w:rPr>
          <w:b/>
        </w:rPr>
        <w:t xml:space="preserve"> (Α.Δ.Α.Ε.)</w:t>
      </w:r>
    </w:p>
    <w:p w14:paraId="4946D73F" w14:textId="77777777" w:rsidR="00F802B9" w:rsidRPr="00834FCD" w:rsidRDefault="00F802B9" w:rsidP="00F802B9">
      <w:pPr>
        <w:ind w:firstLine="720"/>
        <w:rPr>
          <w:i/>
        </w:rPr>
      </w:pPr>
      <w:r w:rsidRPr="00834FCD">
        <w:rPr>
          <w:b/>
        </w:rPr>
        <w:t>3. Ανώτατο Συμβούλιο Επιλογής Προσωπικού (Α.Σ.Ε.Π.)</w:t>
      </w:r>
    </w:p>
    <w:p w14:paraId="3DBC6A99" w14:textId="2C7E1815" w:rsidR="00F802B9" w:rsidRPr="00834FCD" w:rsidRDefault="00F802B9" w:rsidP="00F802B9">
      <w:pPr>
        <w:ind w:firstLine="720"/>
        <w:rPr>
          <w:i/>
        </w:rPr>
      </w:pPr>
      <w:r w:rsidRPr="00834FCD">
        <w:rPr>
          <w:b/>
        </w:rPr>
        <w:t>4. Εθνικό Συμβούλιο Ραδιοτηλεόρασης</w:t>
      </w:r>
      <w:r w:rsidR="00C16489" w:rsidRPr="00834FCD">
        <w:rPr>
          <w:b/>
        </w:rPr>
        <w:t xml:space="preserve"> (Ε</w:t>
      </w:r>
      <w:r w:rsidR="007241F7">
        <w:rPr>
          <w:b/>
        </w:rPr>
        <w:t>.</w:t>
      </w:r>
      <w:r w:rsidR="00C16489" w:rsidRPr="00834FCD">
        <w:rPr>
          <w:b/>
        </w:rPr>
        <w:t>Σ</w:t>
      </w:r>
      <w:r w:rsidR="007241F7">
        <w:rPr>
          <w:b/>
        </w:rPr>
        <w:t>.</w:t>
      </w:r>
      <w:r w:rsidR="00C16489" w:rsidRPr="00834FCD">
        <w:rPr>
          <w:b/>
        </w:rPr>
        <w:t>Ρ</w:t>
      </w:r>
      <w:r w:rsidR="007241F7">
        <w:rPr>
          <w:b/>
        </w:rPr>
        <w:t>.</w:t>
      </w:r>
      <w:r w:rsidR="00C16489" w:rsidRPr="00834FCD">
        <w:rPr>
          <w:b/>
        </w:rPr>
        <w:t>)</w:t>
      </w:r>
    </w:p>
    <w:p w14:paraId="005239D7" w14:textId="4D59265B" w:rsidR="00F802B9" w:rsidRPr="00834FCD" w:rsidRDefault="00F802B9" w:rsidP="00F802B9">
      <w:pPr>
        <w:ind w:firstLine="720"/>
        <w:rPr>
          <w:i/>
        </w:rPr>
      </w:pPr>
      <w:r w:rsidRPr="00834FCD">
        <w:rPr>
          <w:b/>
        </w:rPr>
        <w:t>5. Συνήγορος του Πολίτη</w:t>
      </w:r>
      <w:r w:rsidR="007241F7">
        <w:rPr>
          <w:b/>
        </w:rPr>
        <w:t xml:space="preserve"> </w:t>
      </w:r>
      <w:r w:rsidR="005966DF" w:rsidRPr="00834FCD">
        <w:rPr>
          <w:i/>
        </w:rPr>
        <w:t>(</w:t>
      </w:r>
      <w:r w:rsidR="005966DF" w:rsidRPr="00834FCD">
        <w:rPr>
          <w:i/>
          <w:lang w:val="en-US"/>
        </w:rPr>
        <w:t>N</w:t>
      </w:r>
      <w:r w:rsidR="005966DF" w:rsidRPr="00834FCD">
        <w:rPr>
          <w:i/>
        </w:rPr>
        <w:t>.3094/2003)</w:t>
      </w:r>
    </w:p>
    <w:p w14:paraId="6D81A0CE" w14:textId="77777777" w:rsidR="0094217C" w:rsidRPr="00834FCD" w:rsidRDefault="0094217C" w:rsidP="00F802B9">
      <w:pPr>
        <w:ind w:left="720" w:firstLine="720"/>
        <w:rPr>
          <w:i/>
        </w:rPr>
      </w:pPr>
    </w:p>
    <w:p w14:paraId="2102E56B" w14:textId="77777777" w:rsidR="00F802B9" w:rsidRPr="00834FCD" w:rsidRDefault="00F802B9" w:rsidP="00077F5C">
      <w:pPr>
        <w:rPr>
          <w:b/>
          <w:u w:val="single"/>
        </w:rPr>
      </w:pPr>
      <w:r w:rsidRPr="00834FCD">
        <w:rPr>
          <w:b/>
          <w:u w:val="single"/>
        </w:rPr>
        <w:t xml:space="preserve">Β. Μη συνταγματικά κατοχυρωμένες </w:t>
      </w:r>
    </w:p>
    <w:p w14:paraId="0727EF00" w14:textId="77777777" w:rsidR="002C5E3F" w:rsidRPr="00834FCD" w:rsidRDefault="002C5E3F" w:rsidP="00F802B9">
      <w:pPr>
        <w:ind w:firstLine="720"/>
        <w:rPr>
          <w:b/>
          <w:u w:val="single"/>
        </w:rPr>
      </w:pPr>
    </w:p>
    <w:p w14:paraId="22087E29" w14:textId="77777777" w:rsidR="00D135BB" w:rsidRPr="00834FCD" w:rsidRDefault="00F802B9" w:rsidP="00D135BB">
      <w:pPr>
        <w:ind w:firstLine="720"/>
        <w:rPr>
          <w:i/>
        </w:rPr>
      </w:pPr>
      <w:r w:rsidRPr="00834FCD">
        <w:rPr>
          <w:b/>
        </w:rPr>
        <w:t xml:space="preserve">1. </w:t>
      </w:r>
      <w:r w:rsidR="00D135BB" w:rsidRPr="00834FCD">
        <w:rPr>
          <w:b/>
        </w:rPr>
        <w:t>Επιτροπή Ανταγωνισμού</w:t>
      </w:r>
      <w:r w:rsidR="007E73DD" w:rsidRPr="00834FCD">
        <w:rPr>
          <w:i/>
        </w:rPr>
        <w:t>(Ν.3959/2011)</w:t>
      </w:r>
    </w:p>
    <w:p w14:paraId="3ADCB659" w14:textId="77777777" w:rsidR="00D135BB" w:rsidRPr="00834FCD" w:rsidRDefault="00F802B9" w:rsidP="00F30F8E">
      <w:pPr>
        <w:ind w:left="993" w:hanging="273"/>
        <w:rPr>
          <w:i/>
        </w:rPr>
      </w:pPr>
      <w:r w:rsidRPr="00834FCD">
        <w:rPr>
          <w:b/>
        </w:rPr>
        <w:t>2</w:t>
      </w:r>
      <w:r w:rsidR="00D135BB" w:rsidRPr="00834FCD">
        <w:rPr>
          <w:b/>
        </w:rPr>
        <w:t>. Εθνική Επιτροπή Τηλεπικοινωνιών και Ταχυδρομείων</w:t>
      </w:r>
      <w:r w:rsidR="00531E7B" w:rsidRPr="00834FCD">
        <w:rPr>
          <w:b/>
        </w:rPr>
        <w:t xml:space="preserve"> </w:t>
      </w:r>
      <w:r w:rsidR="00F30F8E" w:rsidRPr="00834FCD">
        <w:rPr>
          <w:i/>
        </w:rPr>
        <w:t>(Ν.2867/2000, 3371/2005 &amp; 4070/2012)</w:t>
      </w:r>
    </w:p>
    <w:p w14:paraId="404C4ACD" w14:textId="77777777" w:rsidR="00D135BB" w:rsidRPr="001B56BC" w:rsidRDefault="004659A6" w:rsidP="001B56BC">
      <w:pPr>
        <w:ind w:left="720"/>
        <w:rPr>
          <w:i/>
        </w:rPr>
      </w:pPr>
      <w:r w:rsidRPr="00834FCD">
        <w:rPr>
          <w:b/>
        </w:rPr>
        <w:t>3</w:t>
      </w:r>
      <w:r w:rsidR="00D135BB" w:rsidRPr="00834FCD">
        <w:rPr>
          <w:b/>
        </w:rPr>
        <w:t xml:space="preserve">. Ρυθμιστική Αρχή </w:t>
      </w:r>
      <w:r w:rsidR="001B56BC">
        <w:rPr>
          <w:b/>
        </w:rPr>
        <w:t xml:space="preserve">Αποβλήτων, </w:t>
      </w:r>
      <w:r w:rsidR="00D135BB" w:rsidRPr="00834FCD">
        <w:rPr>
          <w:b/>
        </w:rPr>
        <w:t>Ενέργειας</w:t>
      </w:r>
      <w:r w:rsidR="001B56BC">
        <w:rPr>
          <w:b/>
        </w:rPr>
        <w:t xml:space="preserve"> και Υδάτων</w:t>
      </w:r>
      <w:r w:rsidR="00D135BB" w:rsidRPr="00834FCD">
        <w:rPr>
          <w:b/>
        </w:rPr>
        <w:t xml:space="preserve"> (Ρ.Α.</w:t>
      </w:r>
      <w:r w:rsidR="001B56BC">
        <w:rPr>
          <w:b/>
        </w:rPr>
        <w:t>Α.</w:t>
      </w:r>
      <w:r w:rsidR="00D135BB" w:rsidRPr="00834FCD">
        <w:rPr>
          <w:b/>
        </w:rPr>
        <w:t>Ε.</w:t>
      </w:r>
      <w:r w:rsidR="001B56BC">
        <w:rPr>
          <w:b/>
        </w:rPr>
        <w:t>Υ.</w:t>
      </w:r>
      <w:r w:rsidR="00D135BB" w:rsidRPr="00834FCD">
        <w:rPr>
          <w:b/>
        </w:rPr>
        <w:t>)</w:t>
      </w:r>
      <w:r w:rsidR="001B56BC">
        <w:rPr>
          <w:b/>
        </w:rPr>
        <w:t xml:space="preserve"> </w:t>
      </w:r>
      <w:r w:rsidR="001B56BC">
        <w:rPr>
          <w:i/>
        </w:rPr>
        <w:t>(Ν.5037/2023)</w:t>
      </w:r>
    </w:p>
    <w:p w14:paraId="49DE657A" w14:textId="77777777" w:rsidR="00D135BB" w:rsidRPr="00834FCD" w:rsidRDefault="004659A6" w:rsidP="00D135BB">
      <w:pPr>
        <w:ind w:firstLine="720"/>
        <w:rPr>
          <w:i/>
        </w:rPr>
      </w:pPr>
      <w:r w:rsidRPr="00834FCD">
        <w:rPr>
          <w:b/>
        </w:rPr>
        <w:t>4</w:t>
      </w:r>
      <w:r w:rsidR="00D135BB" w:rsidRPr="00834FCD">
        <w:rPr>
          <w:b/>
        </w:rPr>
        <w:t>. Εθνική Αναλογιστική Αρχή</w:t>
      </w:r>
      <w:r w:rsidR="009A5FEC" w:rsidRPr="00834FCD">
        <w:rPr>
          <w:i/>
        </w:rPr>
        <w:t>(αρ.9 Ν.3029/2002)</w:t>
      </w:r>
    </w:p>
    <w:p w14:paraId="73E7CC57" w14:textId="77777777" w:rsidR="00D135BB" w:rsidRPr="00834FCD" w:rsidRDefault="004659A6" w:rsidP="00760A8D">
      <w:pPr>
        <w:ind w:left="709" w:firstLine="11"/>
        <w:rPr>
          <w:i/>
        </w:rPr>
      </w:pPr>
      <w:r w:rsidRPr="00834FCD">
        <w:rPr>
          <w:b/>
        </w:rPr>
        <w:t>5</w:t>
      </w:r>
      <w:r w:rsidR="00D135BB" w:rsidRPr="00834FCD">
        <w:rPr>
          <w:b/>
        </w:rPr>
        <w:t xml:space="preserve">. Επιτροπή Εποπτείας και Ελέγχου </w:t>
      </w:r>
      <w:r w:rsidR="00E71242" w:rsidRPr="00834FCD">
        <w:rPr>
          <w:b/>
        </w:rPr>
        <w:t>Παιγνίων (Ε.Ε.Ε.Π.)</w:t>
      </w:r>
      <w:r w:rsidR="00531E7B" w:rsidRPr="00834FCD">
        <w:rPr>
          <w:b/>
        </w:rPr>
        <w:t xml:space="preserve"> </w:t>
      </w:r>
      <w:r w:rsidR="00760A8D" w:rsidRPr="00834FCD">
        <w:rPr>
          <w:i/>
        </w:rPr>
        <w:t>(</w:t>
      </w:r>
      <w:r w:rsidR="00760A8D" w:rsidRPr="00834FCD">
        <w:rPr>
          <w:i/>
          <w:lang w:val="en-US"/>
        </w:rPr>
        <w:t>N</w:t>
      </w:r>
      <w:r w:rsidR="00760A8D" w:rsidRPr="00834FCD">
        <w:rPr>
          <w:i/>
        </w:rPr>
        <w:t>.3224/2004 &amp;</w:t>
      </w:r>
      <w:r w:rsidR="00760A8D" w:rsidRPr="00834FCD">
        <w:rPr>
          <w:i/>
          <w:lang w:val="en-US"/>
        </w:rPr>
        <w:t>N</w:t>
      </w:r>
      <w:r w:rsidR="00760A8D" w:rsidRPr="00834FCD">
        <w:rPr>
          <w:i/>
        </w:rPr>
        <w:t>.4002/2011)</w:t>
      </w:r>
    </w:p>
    <w:p w14:paraId="1E970956" w14:textId="732F0C35" w:rsidR="00D135BB" w:rsidRPr="00834FCD" w:rsidRDefault="004659A6" w:rsidP="007241F7">
      <w:pPr>
        <w:ind w:left="709"/>
        <w:rPr>
          <w:b/>
        </w:rPr>
      </w:pPr>
      <w:r w:rsidRPr="00834FCD">
        <w:rPr>
          <w:b/>
        </w:rPr>
        <w:t>6</w:t>
      </w:r>
      <w:r w:rsidR="00D135BB" w:rsidRPr="00834FCD">
        <w:rPr>
          <w:b/>
        </w:rPr>
        <w:t xml:space="preserve">. </w:t>
      </w:r>
      <w:r w:rsidR="007241F7">
        <w:rPr>
          <w:b/>
        </w:rPr>
        <w:t>Ανεξάρτητη Αρχή Ελέγχου της Αγοράς και Προστασίας του Καταναλωτή</w:t>
      </w:r>
    </w:p>
    <w:p w14:paraId="234DF918" w14:textId="159D903F" w:rsidR="00E5697C" w:rsidRPr="00834FCD" w:rsidRDefault="00E5697C" w:rsidP="00E5697C">
      <w:pPr>
        <w:ind w:left="709" w:firstLine="11"/>
        <w:rPr>
          <w:i/>
        </w:rPr>
      </w:pPr>
      <w:r w:rsidRPr="00834FCD">
        <w:rPr>
          <w:i/>
        </w:rPr>
        <w:t>(</w:t>
      </w:r>
      <w:r w:rsidR="00617CEF">
        <w:rPr>
          <w:i/>
        </w:rPr>
        <w:t>Η Ανεξάρτητη Αρχή Ελέγχου της Αγοράς και Προστασίας</w:t>
      </w:r>
      <w:r w:rsidRPr="00834FCD">
        <w:rPr>
          <w:i/>
        </w:rPr>
        <w:t xml:space="preserve"> του Καταναλωτή (α) έχει ορισθεί φορέας παρακολούθησης και προώθησης της εφαρμογής της αρχής της ίσης μεταχείρισης ανδρών και γυναικών στην πρόσβαση σε αγαθά και υπηρεσίες του </w:t>
      </w:r>
      <w:r w:rsidRPr="00834FCD">
        <w:rPr>
          <w:i/>
          <w:u w:val="single"/>
        </w:rPr>
        <w:t>ιδιωτικού</w:t>
      </w:r>
      <w:r w:rsidRPr="00834FCD">
        <w:rPr>
          <w:i/>
        </w:rPr>
        <w:t xml:space="preserve"> τομέα και (β) εποπτεύει τη λειτουργία του Ευρωπαϊκού Κέντρου Καταναλωτή Ελλάδας, που αποτελεί μέλος του επίσημου Δικτύου Ευρωπαϊκών Κέντρων Καταναλωτή της Ευρωπαϊκής Επιτροπής για τη φιλική επίλυση των διασυνοριακών καταναλωτικών διαφορών.)</w:t>
      </w:r>
    </w:p>
    <w:p w14:paraId="0159C0D3" w14:textId="77777777" w:rsidR="00D135BB" w:rsidRPr="00834FCD" w:rsidRDefault="00113264" w:rsidP="00C635BA">
      <w:pPr>
        <w:ind w:left="709" w:firstLine="11"/>
      </w:pPr>
      <w:r w:rsidRPr="00834FCD">
        <w:rPr>
          <w:b/>
        </w:rPr>
        <w:t>7</w:t>
      </w:r>
      <w:r w:rsidR="00D135BB" w:rsidRPr="00834FCD">
        <w:rPr>
          <w:b/>
        </w:rPr>
        <w:t xml:space="preserve">. </w:t>
      </w:r>
      <w:r w:rsidR="00D457D6" w:rsidRPr="00834FCD">
        <w:rPr>
          <w:b/>
        </w:rPr>
        <w:t>Εθνική Αρχή Ανώτατης Εκπαίδευσης</w:t>
      </w:r>
      <w:r w:rsidR="00FD7B1D" w:rsidRPr="00834FCD">
        <w:rPr>
          <w:b/>
        </w:rPr>
        <w:t xml:space="preserve"> </w:t>
      </w:r>
      <w:r w:rsidR="00D135BB" w:rsidRPr="00834FCD">
        <w:rPr>
          <w:b/>
        </w:rPr>
        <w:t>(</w:t>
      </w:r>
      <w:r w:rsidR="00D457D6" w:rsidRPr="00834FCD">
        <w:rPr>
          <w:b/>
        </w:rPr>
        <w:t>ΕΘ.Α.Α.Ε.</w:t>
      </w:r>
      <w:r w:rsidR="00D135BB" w:rsidRPr="00834FCD">
        <w:rPr>
          <w:b/>
        </w:rPr>
        <w:t>)</w:t>
      </w:r>
      <w:r w:rsidR="00FD7B1D" w:rsidRPr="00834FCD">
        <w:rPr>
          <w:b/>
        </w:rPr>
        <w:t xml:space="preserve"> </w:t>
      </w:r>
      <w:r w:rsidR="00C635BA" w:rsidRPr="00834FCD">
        <w:t>(</w:t>
      </w:r>
      <w:r w:rsidR="002C5E3F" w:rsidRPr="00834FCD">
        <w:t>άρθ</w:t>
      </w:r>
      <w:r w:rsidR="00C635BA" w:rsidRPr="00834FCD">
        <w:t>.10 του Ν.3374/2005</w:t>
      </w:r>
      <w:r w:rsidR="00D457D6" w:rsidRPr="00834FCD">
        <w:t>,</w:t>
      </w:r>
      <w:r w:rsidR="002C5E3F" w:rsidRPr="00834FCD">
        <w:t>άρθ</w:t>
      </w:r>
      <w:r w:rsidR="00C635BA" w:rsidRPr="00834FCD">
        <w:t>.64 του Ν.4009/2011</w:t>
      </w:r>
      <w:r w:rsidR="00D457D6" w:rsidRPr="00834FCD">
        <w:t xml:space="preserve">&amp; </w:t>
      </w:r>
      <w:proofErr w:type="spellStart"/>
      <w:r w:rsidR="00D457D6" w:rsidRPr="00834FCD">
        <w:t>αρ</w:t>
      </w:r>
      <w:proofErr w:type="spellEnd"/>
      <w:r w:rsidR="00D457D6" w:rsidRPr="00834FCD">
        <w:t>. 1 του Ν.4653/2020</w:t>
      </w:r>
      <w:r w:rsidR="00C635BA" w:rsidRPr="00834FCD">
        <w:t>)</w:t>
      </w:r>
    </w:p>
    <w:p w14:paraId="6B470D7B" w14:textId="77777777" w:rsidR="00D135BB" w:rsidRPr="00834FCD" w:rsidRDefault="00113264" w:rsidP="00D135BB">
      <w:pPr>
        <w:ind w:firstLine="720"/>
        <w:rPr>
          <w:b/>
        </w:rPr>
      </w:pPr>
      <w:r w:rsidRPr="00834FCD">
        <w:rPr>
          <w:b/>
        </w:rPr>
        <w:t>8</w:t>
      </w:r>
      <w:r w:rsidR="00D135BB" w:rsidRPr="00834FCD">
        <w:rPr>
          <w:b/>
        </w:rPr>
        <w:t>. Αρχή Καταπολέμησης της Νομιμοποίησης Εσόδων από</w:t>
      </w:r>
    </w:p>
    <w:p w14:paraId="1FDD15AF" w14:textId="77777777" w:rsidR="00D135BB" w:rsidRPr="00834FCD" w:rsidRDefault="00D135BB" w:rsidP="006937DB">
      <w:pPr>
        <w:ind w:left="720"/>
        <w:rPr>
          <w:i/>
        </w:rPr>
      </w:pPr>
      <w:r w:rsidRPr="00834FCD">
        <w:rPr>
          <w:b/>
        </w:rPr>
        <w:t>Εγκληματικές Δραστηριότητες</w:t>
      </w:r>
      <w:r w:rsidR="00FD7B1D" w:rsidRPr="00834FCD">
        <w:rPr>
          <w:b/>
        </w:rPr>
        <w:t xml:space="preserve"> </w:t>
      </w:r>
      <w:r w:rsidR="006937DB" w:rsidRPr="00834FCD">
        <w:rPr>
          <w:i/>
        </w:rPr>
        <w:t>(Ν.3691/2008</w:t>
      </w:r>
      <w:r w:rsidR="00FB17CC" w:rsidRPr="00834FCD">
        <w:rPr>
          <w:i/>
        </w:rPr>
        <w:t>&amp; Ν.4557/2018</w:t>
      </w:r>
      <w:r w:rsidR="006937DB" w:rsidRPr="00834FCD">
        <w:rPr>
          <w:i/>
        </w:rPr>
        <w:t>)</w:t>
      </w:r>
    </w:p>
    <w:p w14:paraId="7F958C19" w14:textId="77777777" w:rsidR="00D135BB" w:rsidRPr="00834FCD" w:rsidRDefault="00C74F65" w:rsidP="00D135BB">
      <w:pPr>
        <w:ind w:left="1080" w:hanging="360"/>
      </w:pPr>
      <w:r>
        <w:rPr>
          <w:b/>
        </w:rPr>
        <w:t>9</w:t>
      </w:r>
      <w:r w:rsidR="00D135BB" w:rsidRPr="00834FCD">
        <w:rPr>
          <w:b/>
        </w:rPr>
        <w:t xml:space="preserve">. Ελληνική Στατιστική Αρχή </w:t>
      </w:r>
      <w:r w:rsidR="00D135BB" w:rsidRPr="00834FCD">
        <w:t>(</w:t>
      </w:r>
      <w:r w:rsidR="002C5E3F" w:rsidRPr="00834FCD">
        <w:t>Ν</w:t>
      </w:r>
      <w:r w:rsidR="00D135BB" w:rsidRPr="00834FCD">
        <w:t>. 3832/2010)</w:t>
      </w:r>
    </w:p>
    <w:p w14:paraId="272C9DC2" w14:textId="77777777" w:rsidR="007135ED" w:rsidRPr="00834FCD" w:rsidRDefault="00A4149B" w:rsidP="00D135BB">
      <w:pPr>
        <w:ind w:left="1080" w:hanging="360"/>
      </w:pPr>
      <w:r w:rsidRPr="00834FCD">
        <w:rPr>
          <w:b/>
        </w:rPr>
        <w:t>1</w:t>
      </w:r>
      <w:r w:rsidR="00C74F65">
        <w:rPr>
          <w:b/>
        </w:rPr>
        <w:t>0</w:t>
      </w:r>
      <w:r w:rsidR="007135ED" w:rsidRPr="00834FCD">
        <w:rPr>
          <w:b/>
        </w:rPr>
        <w:t xml:space="preserve">. Σώμα Φορολογικών Διαιτητών (Σ.Φ.Δ.) </w:t>
      </w:r>
      <w:r w:rsidR="007135ED" w:rsidRPr="00834FCD">
        <w:t>(</w:t>
      </w:r>
      <w:r w:rsidR="002C5E3F" w:rsidRPr="00834FCD">
        <w:t>άρθ.</w:t>
      </w:r>
      <w:r w:rsidR="007135ED" w:rsidRPr="00834FCD">
        <w:t xml:space="preserve"> 31 του Ν.3943/2011)</w:t>
      </w:r>
    </w:p>
    <w:p w14:paraId="75ACECEC" w14:textId="77777777" w:rsidR="008E2BC7" w:rsidRPr="00834FCD" w:rsidRDefault="00A4149B" w:rsidP="004659A6">
      <w:pPr>
        <w:ind w:left="709" w:firstLine="11"/>
      </w:pPr>
      <w:r w:rsidRPr="00834FCD">
        <w:rPr>
          <w:b/>
        </w:rPr>
        <w:t>1</w:t>
      </w:r>
      <w:r w:rsidR="00C74F65">
        <w:rPr>
          <w:b/>
        </w:rPr>
        <w:t>1</w:t>
      </w:r>
      <w:r w:rsidR="008E2BC7" w:rsidRPr="00834FCD">
        <w:rPr>
          <w:b/>
        </w:rPr>
        <w:t xml:space="preserve">. </w:t>
      </w:r>
      <w:r w:rsidR="00676CDA" w:rsidRPr="00834FCD">
        <w:rPr>
          <w:b/>
        </w:rPr>
        <w:t xml:space="preserve">Ενιαία </w:t>
      </w:r>
      <w:r w:rsidR="008E2BC7" w:rsidRPr="00834FCD">
        <w:rPr>
          <w:b/>
        </w:rPr>
        <w:t xml:space="preserve">Αρχή Δημοσίων Συμβάσεων </w:t>
      </w:r>
      <w:r w:rsidR="008E2BC7" w:rsidRPr="00834FCD">
        <w:t>(Ν.4</w:t>
      </w:r>
      <w:r w:rsidR="00AB0B4A">
        <w:t>912</w:t>
      </w:r>
      <w:r w:rsidR="008E2BC7" w:rsidRPr="00834FCD">
        <w:t>/20</w:t>
      </w:r>
      <w:r w:rsidR="00AB0B4A">
        <w:t>22</w:t>
      </w:r>
      <w:r w:rsidR="008E2BC7" w:rsidRPr="00834FCD">
        <w:t>)</w:t>
      </w:r>
    </w:p>
    <w:p w14:paraId="060A0496" w14:textId="77777777" w:rsidR="004264C0" w:rsidRPr="00834FCD" w:rsidRDefault="00A4149B" w:rsidP="004659A6">
      <w:pPr>
        <w:ind w:left="709" w:firstLine="11"/>
      </w:pPr>
      <w:r w:rsidRPr="00834FCD">
        <w:rPr>
          <w:b/>
        </w:rPr>
        <w:t>1</w:t>
      </w:r>
      <w:r w:rsidR="00C74F65">
        <w:rPr>
          <w:b/>
        </w:rPr>
        <w:t>2</w:t>
      </w:r>
      <w:r w:rsidR="004264C0" w:rsidRPr="00834FCD">
        <w:rPr>
          <w:b/>
        </w:rPr>
        <w:t xml:space="preserve">. Ρυθμιστική Αρχή Σιδηροδρόμων (Ρ.Α.Σ.) </w:t>
      </w:r>
      <w:r w:rsidR="004264C0" w:rsidRPr="00834FCD">
        <w:t>(</w:t>
      </w:r>
      <w:r w:rsidR="002C5E3F" w:rsidRPr="00834FCD">
        <w:t>άρθ</w:t>
      </w:r>
      <w:r w:rsidR="004264C0" w:rsidRPr="00834FCD">
        <w:t>. 22 Ν.3891/2010)</w:t>
      </w:r>
    </w:p>
    <w:p w14:paraId="495EA2DE" w14:textId="77777777" w:rsidR="00815E16" w:rsidRPr="00834FCD" w:rsidRDefault="00A4149B" w:rsidP="00815E16">
      <w:pPr>
        <w:autoSpaceDE w:val="0"/>
        <w:autoSpaceDN w:val="0"/>
        <w:adjustRightInd w:val="0"/>
        <w:ind w:left="709"/>
        <w:rPr>
          <w:i/>
        </w:rPr>
      </w:pPr>
      <w:r w:rsidRPr="00834FCD">
        <w:rPr>
          <w:b/>
        </w:rPr>
        <w:t>1</w:t>
      </w:r>
      <w:r w:rsidR="00C74F65">
        <w:rPr>
          <w:b/>
        </w:rPr>
        <w:t>3</w:t>
      </w:r>
      <w:r w:rsidR="00815E16" w:rsidRPr="00834FCD">
        <w:rPr>
          <w:b/>
        </w:rPr>
        <w:t xml:space="preserve">. Αρχή Διασφάλισης της Ποιότητας στην Πρωτοβάθμια και Δευτεροβάθμια Εκπαίδευση (Α.ΔΙ.Π.Π.Δ.Ε.) </w:t>
      </w:r>
      <w:r w:rsidR="00815E16" w:rsidRPr="00834FCD">
        <w:t>(</w:t>
      </w:r>
      <w:r w:rsidR="00815E16" w:rsidRPr="00834FCD">
        <w:rPr>
          <w:lang w:val="en-US"/>
        </w:rPr>
        <w:t>N</w:t>
      </w:r>
      <w:r w:rsidR="00815E16" w:rsidRPr="00834FCD">
        <w:t>. 4142/2013)</w:t>
      </w:r>
    </w:p>
    <w:p w14:paraId="4E9AF737" w14:textId="77777777" w:rsidR="00FB1DAA" w:rsidRPr="00834FCD" w:rsidRDefault="00A4149B" w:rsidP="00815E16">
      <w:pPr>
        <w:autoSpaceDE w:val="0"/>
        <w:autoSpaceDN w:val="0"/>
        <w:adjustRightInd w:val="0"/>
        <w:ind w:left="709"/>
        <w:rPr>
          <w:i/>
        </w:rPr>
      </w:pPr>
      <w:r w:rsidRPr="00834FCD">
        <w:rPr>
          <w:b/>
        </w:rPr>
        <w:t>1</w:t>
      </w:r>
      <w:r w:rsidR="00C74F65">
        <w:rPr>
          <w:b/>
        </w:rPr>
        <w:t>4</w:t>
      </w:r>
      <w:r w:rsidR="00D16DAC" w:rsidRPr="00834FCD">
        <w:rPr>
          <w:b/>
        </w:rPr>
        <w:t xml:space="preserve">. Εθνικός Οργανισμός Εξετάσεων (Ε.Ο.Ε.) </w:t>
      </w:r>
      <w:r w:rsidR="00D16DAC" w:rsidRPr="00834FCD">
        <w:rPr>
          <w:i/>
        </w:rPr>
        <w:t>(</w:t>
      </w:r>
      <w:r w:rsidR="002C5E3F" w:rsidRPr="00834FCD">
        <w:rPr>
          <w:i/>
        </w:rPr>
        <w:t>άρθ</w:t>
      </w:r>
      <w:r w:rsidR="00D16DAC" w:rsidRPr="00834FCD">
        <w:rPr>
          <w:i/>
        </w:rPr>
        <w:t>. 16 Ν.4186/2013</w:t>
      </w:r>
      <w:r w:rsidR="008413A7" w:rsidRPr="00834FCD">
        <w:rPr>
          <w:i/>
        </w:rPr>
        <w:t xml:space="preserve">&amp; άρθ. 44 του Ν. 4246/2014 &amp; άρθ. 42 του Ν. </w:t>
      </w:r>
      <w:r w:rsidR="00BE6740" w:rsidRPr="00834FCD">
        <w:rPr>
          <w:i/>
        </w:rPr>
        <w:t>4351/2015</w:t>
      </w:r>
      <w:r w:rsidR="00D16DAC" w:rsidRPr="00834FCD">
        <w:rPr>
          <w:i/>
        </w:rPr>
        <w:t>)</w:t>
      </w:r>
    </w:p>
    <w:p w14:paraId="2A0AC748" w14:textId="77777777" w:rsidR="00E828F9" w:rsidRPr="00834FCD" w:rsidRDefault="00567957" w:rsidP="00E828F9">
      <w:pPr>
        <w:autoSpaceDE w:val="0"/>
        <w:autoSpaceDN w:val="0"/>
        <w:adjustRightInd w:val="0"/>
        <w:ind w:left="709"/>
      </w:pPr>
      <w:r>
        <w:rPr>
          <w:b/>
        </w:rPr>
        <w:t>1</w:t>
      </w:r>
      <w:r w:rsidR="00C74F65">
        <w:rPr>
          <w:b/>
        </w:rPr>
        <w:t>5</w:t>
      </w:r>
      <w:r w:rsidR="00A605CE" w:rsidRPr="00834FCD">
        <w:rPr>
          <w:b/>
        </w:rPr>
        <w:t xml:space="preserve">. Ελληνικό Δημοσιονομικό Συμβούλιο </w:t>
      </w:r>
      <w:r w:rsidR="00A605CE" w:rsidRPr="00834FCD">
        <w:t>(</w:t>
      </w:r>
      <w:r w:rsidR="002C5E3F" w:rsidRPr="00834FCD">
        <w:t>άρθ</w:t>
      </w:r>
      <w:r w:rsidR="00A605CE" w:rsidRPr="00834FCD">
        <w:t>. 2 του Ν.4270/2014)</w:t>
      </w:r>
    </w:p>
    <w:p w14:paraId="7A8BE7E0" w14:textId="77777777" w:rsidR="00E828F9" w:rsidRPr="00834FCD" w:rsidRDefault="00F62A0C" w:rsidP="00E828F9">
      <w:pPr>
        <w:autoSpaceDE w:val="0"/>
        <w:autoSpaceDN w:val="0"/>
        <w:adjustRightInd w:val="0"/>
        <w:ind w:left="709"/>
        <w:rPr>
          <w:i/>
        </w:rPr>
      </w:pPr>
      <w:r>
        <w:rPr>
          <w:b/>
        </w:rPr>
        <w:t>1</w:t>
      </w:r>
      <w:r w:rsidR="00C74F65">
        <w:rPr>
          <w:b/>
        </w:rPr>
        <w:t>6</w:t>
      </w:r>
      <w:r w:rsidR="00E828F9" w:rsidRPr="00834FCD">
        <w:rPr>
          <w:b/>
        </w:rPr>
        <w:t xml:space="preserve">. Ρυθμιστική Αρχή Λιμένων </w:t>
      </w:r>
      <w:r w:rsidR="00E828F9" w:rsidRPr="00834FCD">
        <w:rPr>
          <w:i/>
        </w:rPr>
        <w:t>(</w:t>
      </w:r>
      <w:proofErr w:type="spellStart"/>
      <w:r w:rsidR="00E828F9" w:rsidRPr="00834FCD">
        <w:rPr>
          <w:i/>
        </w:rPr>
        <w:t>αρ</w:t>
      </w:r>
      <w:proofErr w:type="spellEnd"/>
      <w:r w:rsidR="00E828F9" w:rsidRPr="00834FCD">
        <w:rPr>
          <w:i/>
        </w:rPr>
        <w:t>. 108 Ν.4389/2016)</w:t>
      </w:r>
    </w:p>
    <w:p w14:paraId="644B6A98" w14:textId="77777777" w:rsidR="00FF7185" w:rsidRPr="00834FCD" w:rsidRDefault="00E001DE" w:rsidP="00F62A0C">
      <w:pPr>
        <w:autoSpaceDE w:val="0"/>
        <w:autoSpaceDN w:val="0"/>
        <w:adjustRightInd w:val="0"/>
        <w:ind w:left="709"/>
        <w:rPr>
          <w:i/>
        </w:rPr>
      </w:pPr>
      <w:r>
        <w:rPr>
          <w:b/>
        </w:rPr>
        <w:t>1</w:t>
      </w:r>
      <w:r w:rsidR="00C74F65">
        <w:rPr>
          <w:b/>
        </w:rPr>
        <w:t>7</w:t>
      </w:r>
      <w:r w:rsidR="00FF7185" w:rsidRPr="00834FCD">
        <w:rPr>
          <w:b/>
        </w:rPr>
        <w:t xml:space="preserve">. Αρχή Πολιτικής Αεροπορίας </w:t>
      </w:r>
      <w:r w:rsidR="00FF7185" w:rsidRPr="00834FCD">
        <w:rPr>
          <w:i/>
        </w:rPr>
        <w:t>(Ν.4</w:t>
      </w:r>
      <w:r w:rsidR="00F62A0C">
        <w:rPr>
          <w:i/>
        </w:rPr>
        <w:t>757</w:t>
      </w:r>
      <w:r w:rsidR="00FF7185" w:rsidRPr="00834FCD">
        <w:rPr>
          <w:i/>
        </w:rPr>
        <w:t>/20</w:t>
      </w:r>
      <w:r w:rsidR="00F62A0C">
        <w:rPr>
          <w:i/>
        </w:rPr>
        <w:t>20</w:t>
      </w:r>
      <w:r w:rsidR="00FF7185" w:rsidRPr="00834FCD">
        <w:rPr>
          <w:i/>
        </w:rPr>
        <w:t>)</w:t>
      </w:r>
    </w:p>
    <w:p w14:paraId="3C452A8D" w14:textId="77777777" w:rsidR="002972B2" w:rsidRPr="00834FCD" w:rsidRDefault="00AB0B4A" w:rsidP="00E828F9">
      <w:pPr>
        <w:autoSpaceDE w:val="0"/>
        <w:autoSpaceDN w:val="0"/>
        <w:adjustRightInd w:val="0"/>
        <w:ind w:left="709"/>
        <w:rPr>
          <w:i/>
        </w:rPr>
      </w:pPr>
      <w:r>
        <w:rPr>
          <w:b/>
        </w:rPr>
        <w:t>1</w:t>
      </w:r>
      <w:r w:rsidR="00C74F65">
        <w:rPr>
          <w:b/>
        </w:rPr>
        <w:t>8</w:t>
      </w:r>
      <w:r w:rsidR="002972B2" w:rsidRPr="00834FCD">
        <w:rPr>
          <w:b/>
        </w:rPr>
        <w:t xml:space="preserve">. Ανεξάρτητη Αρχή Δημοσίων Εσόδων </w:t>
      </w:r>
      <w:r w:rsidR="002972B2" w:rsidRPr="00834FCD">
        <w:rPr>
          <w:i/>
        </w:rPr>
        <w:t>(</w:t>
      </w:r>
      <w:proofErr w:type="spellStart"/>
      <w:r w:rsidR="002972B2" w:rsidRPr="00834FCD">
        <w:rPr>
          <w:i/>
        </w:rPr>
        <w:t>αρ</w:t>
      </w:r>
      <w:proofErr w:type="spellEnd"/>
      <w:r w:rsidR="002972B2" w:rsidRPr="00834FCD">
        <w:rPr>
          <w:i/>
        </w:rPr>
        <w:t>. 1 Ν.4389/2016)</w:t>
      </w:r>
    </w:p>
    <w:p w14:paraId="447E3B30" w14:textId="77777777" w:rsidR="00255A15" w:rsidRPr="00834FCD" w:rsidRDefault="00C74F65" w:rsidP="00E828F9">
      <w:pPr>
        <w:autoSpaceDE w:val="0"/>
        <w:autoSpaceDN w:val="0"/>
        <w:adjustRightInd w:val="0"/>
        <w:ind w:left="709"/>
        <w:rPr>
          <w:i/>
        </w:rPr>
      </w:pPr>
      <w:r>
        <w:rPr>
          <w:b/>
        </w:rPr>
        <w:t>19</w:t>
      </w:r>
      <w:r w:rsidR="00255A15" w:rsidRPr="00834FCD">
        <w:rPr>
          <w:b/>
        </w:rPr>
        <w:t xml:space="preserve">. Εθνική Αρχή Διαφάνειας </w:t>
      </w:r>
      <w:r w:rsidR="00255A15" w:rsidRPr="00834FCD">
        <w:rPr>
          <w:i/>
        </w:rPr>
        <w:t>(</w:t>
      </w:r>
      <w:proofErr w:type="spellStart"/>
      <w:r w:rsidR="00255A15" w:rsidRPr="00834FCD">
        <w:rPr>
          <w:i/>
        </w:rPr>
        <w:t>αρ</w:t>
      </w:r>
      <w:proofErr w:type="spellEnd"/>
      <w:r w:rsidR="00255A15" w:rsidRPr="00834FCD">
        <w:rPr>
          <w:i/>
        </w:rPr>
        <w:t>. 82 του Ν.4622/2019)</w:t>
      </w:r>
    </w:p>
    <w:p w14:paraId="39B183B8" w14:textId="77777777" w:rsidR="00FD7B1D" w:rsidRPr="00834FCD" w:rsidRDefault="00AB0B4A" w:rsidP="00E828F9">
      <w:pPr>
        <w:autoSpaceDE w:val="0"/>
        <w:autoSpaceDN w:val="0"/>
        <w:adjustRightInd w:val="0"/>
        <w:ind w:left="709"/>
        <w:rPr>
          <w:i/>
        </w:rPr>
      </w:pPr>
      <w:r>
        <w:rPr>
          <w:b/>
        </w:rPr>
        <w:t>2</w:t>
      </w:r>
      <w:r w:rsidR="00C74F65">
        <w:rPr>
          <w:b/>
        </w:rPr>
        <w:t>0</w:t>
      </w:r>
      <w:r w:rsidR="00FD7B1D" w:rsidRPr="00834FCD">
        <w:rPr>
          <w:b/>
        </w:rPr>
        <w:t xml:space="preserve">. Εθνική Αρχή Προσβασιμότητας </w:t>
      </w:r>
      <w:r w:rsidR="00FD7B1D" w:rsidRPr="00834FCD">
        <w:rPr>
          <w:i/>
        </w:rPr>
        <w:t>(</w:t>
      </w:r>
      <w:proofErr w:type="spellStart"/>
      <w:r w:rsidR="00FD7B1D" w:rsidRPr="00834FCD">
        <w:rPr>
          <w:i/>
        </w:rPr>
        <w:t>αρ</w:t>
      </w:r>
      <w:proofErr w:type="spellEnd"/>
      <w:r w:rsidR="00FD7B1D" w:rsidRPr="00834FCD">
        <w:rPr>
          <w:i/>
        </w:rPr>
        <w:t>. 1 του Ν.4780/2021)</w:t>
      </w:r>
    </w:p>
    <w:p w14:paraId="6A16F72B" w14:textId="77777777" w:rsidR="00FD7B1D" w:rsidRPr="00834FCD" w:rsidRDefault="00AB0B4A" w:rsidP="00E828F9">
      <w:pPr>
        <w:autoSpaceDE w:val="0"/>
        <w:autoSpaceDN w:val="0"/>
        <w:adjustRightInd w:val="0"/>
        <w:ind w:left="709"/>
        <w:rPr>
          <w:i/>
        </w:rPr>
      </w:pPr>
      <w:r>
        <w:rPr>
          <w:b/>
        </w:rPr>
        <w:t>2</w:t>
      </w:r>
      <w:r w:rsidR="00C74F65">
        <w:rPr>
          <w:b/>
        </w:rPr>
        <w:t>1</w:t>
      </w:r>
      <w:r w:rsidR="00FD7B1D" w:rsidRPr="00834FCD">
        <w:rPr>
          <w:b/>
        </w:rPr>
        <w:t xml:space="preserve">. Εθνική Επιτροπή για τα Δικαιώματα του Ανθρώπου </w:t>
      </w:r>
      <w:r w:rsidR="00FD7B1D" w:rsidRPr="00834FCD">
        <w:rPr>
          <w:i/>
        </w:rPr>
        <w:t>(</w:t>
      </w:r>
      <w:proofErr w:type="spellStart"/>
      <w:r w:rsidR="00FD7B1D" w:rsidRPr="00834FCD">
        <w:rPr>
          <w:i/>
        </w:rPr>
        <w:t>αρ</w:t>
      </w:r>
      <w:proofErr w:type="spellEnd"/>
      <w:r w:rsidR="00FD7B1D" w:rsidRPr="00834FCD">
        <w:rPr>
          <w:i/>
        </w:rPr>
        <w:t>. 10 του Ν.4780/2021)</w:t>
      </w:r>
    </w:p>
    <w:p w14:paraId="0E1517D9" w14:textId="77777777" w:rsidR="002C5E3F" w:rsidRDefault="00AB0B4A" w:rsidP="00815E16">
      <w:pPr>
        <w:autoSpaceDE w:val="0"/>
        <w:autoSpaceDN w:val="0"/>
        <w:adjustRightInd w:val="0"/>
        <w:ind w:left="709"/>
        <w:rPr>
          <w:i/>
        </w:rPr>
      </w:pPr>
      <w:r>
        <w:rPr>
          <w:b/>
        </w:rPr>
        <w:t>2</w:t>
      </w:r>
      <w:r w:rsidR="00C74F65">
        <w:rPr>
          <w:b/>
        </w:rPr>
        <w:t>2</w:t>
      </w:r>
      <w:r w:rsidR="00631E4C" w:rsidRPr="00834FCD">
        <w:rPr>
          <w:b/>
        </w:rPr>
        <w:t xml:space="preserve">. Επιθεώρηση Εργασίας </w:t>
      </w:r>
      <w:r w:rsidR="00631E4C" w:rsidRPr="00834FCD">
        <w:rPr>
          <w:i/>
        </w:rPr>
        <w:t>(</w:t>
      </w:r>
      <w:proofErr w:type="spellStart"/>
      <w:r w:rsidR="00631E4C" w:rsidRPr="00834FCD">
        <w:rPr>
          <w:i/>
        </w:rPr>
        <w:t>αρ</w:t>
      </w:r>
      <w:proofErr w:type="spellEnd"/>
      <w:r w:rsidR="00631E4C" w:rsidRPr="00834FCD">
        <w:rPr>
          <w:i/>
        </w:rPr>
        <w:t>. 102 του Ν.4808/2021)</w:t>
      </w:r>
    </w:p>
    <w:p w14:paraId="5A409089" w14:textId="77777777" w:rsidR="00972682" w:rsidRPr="00834FCD" w:rsidRDefault="00972682" w:rsidP="00815E16">
      <w:pPr>
        <w:autoSpaceDE w:val="0"/>
        <w:autoSpaceDN w:val="0"/>
        <w:adjustRightInd w:val="0"/>
        <w:ind w:left="709"/>
        <w:rPr>
          <w:i/>
        </w:rPr>
      </w:pPr>
      <w:r>
        <w:rPr>
          <w:b/>
        </w:rPr>
        <w:lastRenderedPageBreak/>
        <w:t>2</w:t>
      </w:r>
      <w:r w:rsidR="00C74F65">
        <w:rPr>
          <w:b/>
        </w:rPr>
        <w:t>3</w:t>
      </w:r>
      <w:r>
        <w:rPr>
          <w:b/>
        </w:rPr>
        <w:t xml:space="preserve">. Ανεξάρτητη Αρχή Πιστοληπτικής Αξιολόγησης </w:t>
      </w:r>
      <w:r>
        <w:rPr>
          <w:i/>
        </w:rPr>
        <w:t>(αρ.66 Ν.4972/2022)</w:t>
      </w:r>
      <w:r>
        <w:rPr>
          <w:b/>
        </w:rPr>
        <w:t xml:space="preserve"> </w:t>
      </w:r>
    </w:p>
    <w:p w14:paraId="79F5B427" w14:textId="77777777" w:rsidR="00631E4C" w:rsidRPr="00834FCD" w:rsidRDefault="00631E4C" w:rsidP="00815E16">
      <w:pPr>
        <w:autoSpaceDE w:val="0"/>
        <w:autoSpaceDN w:val="0"/>
        <w:adjustRightInd w:val="0"/>
        <w:ind w:left="709"/>
        <w:rPr>
          <w:i/>
        </w:rPr>
      </w:pPr>
    </w:p>
    <w:p w14:paraId="620D3AF2" w14:textId="77777777" w:rsidR="004659A6" w:rsidRDefault="004659A6" w:rsidP="00DA3381">
      <w:pPr>
        <w:ind w:firstLine="11"/>
        <w:rPr>
          <w:i/>
        </w:rPr>
      </w:pPr>
      <w:r w:rsidRPr="00834FCD">
        <w:rPr>
          <w:i/>
        </w:rPr>
        <w:t>(Η Εθνική Επιτροπή Ηλεκτρονικών Μέσων Επικοινωνίας καταργήθηκε με το άρθρο 23 του Ν.2644/1998)</w:t>
      </w:r>
    </w:p>
    <w:p w14:paraId="309B3CA4" w14:textId="77777777" w:rsidR="00F62A0C" w:rsidRPr="00F62A0C" w:rsidRDefault="00F62A0C" w:rsidP="00F62A0C">
      <w:pPr>
        <w:autoSpaceDE w:val="0"/>
        <w:autoSpaceDN w:val="0"/>
        <w:adjustRightInd w:val="0"/>
        <w:rPr>
          <w:i/>
        </w:rPr>
      </w:pPr>
      <w:r>
        <w:rPr>
          <w:i/>
        </w:rPr>
        <w:t xml:space="preserve">(Η </w:t>
      </w:r>
      <w:r w:rsidRPr="00F62A0C">
        <w:rPr>
          <w:i/>
        </w:rPr>
        <w:t xml:space="preserve">Ρυθμιστική Αρχή Επιβατικών Μεταφορών (Ρ.Α.Ε.Μ.) </w:t>
      </w:r>
      <w:r>
        <w:rPr>
          <w:i/>
        </w:rPr>
        <w:t xml:space="preserve">καταργήθηκε με το </w:t>
      </w:r>
      <w:proofErr w:type="spellStart"/>
      <w:r>
        <w:rPr>
          <w:i/>
        </w:rPr>
        <w:t>αρ</w:t>
      </w:r>
      <w:proofErr w:type="spellEnd"/>
      <w:r>
        <w:rPr>
          <w:i/>
        </w:rPr>
        <w:t>. 33 του Ν.4974/2022)</w:t>
      </w:r>
    </w:p>
    <w:p w14:paraId="4E723A8A" w14:textId="77777777" w:rsidR="00D135BB" w:rsidRPr="00834FCD" w:rsidRDefault="00D135BB" w:rsidP="00D135BB">
      <w:pPr>
        <w:pStyle w:val="20"/>
      </w:pPr>
      <w:bookmarkStart w:id="28" w:name="_Toc235187131"/>
      <w:r w:rsidRPr="00834FCD">
        <w:t>ΥΠΟΥΡΓΕΙΑ</w:t>
      </w:r>
      <w:bookmarkEnd w:id="28"/>
    </w:p>
    <w:p w14:paraId="0F3CAD9B" w14:textId="77777777" w:rsidR="00D135BB" w:rsidRPr="00834FCD" w:rsidRDefault="00D135BB" w:rsidP="00D135BB">
      <w:pPr>
        <w:ind w:firstLine="360"/>
        <w:rPr>
          <w:b/>
          <w:sz w:val="16"/>
          <w:szCs w:val="16"/>
        </w:rPr>
      </w:pPr>
    </w:p>
    <w:p w14:paraId="25DCD53F" w14:textId="77777777" w:rsidR="00703E61" w:rsidRPr="00834FCD" w:rsidRDefault="00703E61" w:rsidP="00703E61">
      <w:pPr>
        <w:ind w:firstLine="720"/>
        <w:rPr>
          <w:i/>
        </w:rPr>
      </w:pPr>
      <w:r w:rsidRPr="00834FCD">
        <w:rPr>
          <w:b/>
        </w:rPr>
        <w:t xml:space="preserve">1. Υπουργείο Οικονομικών </w:t>
      </w:r>
    </w:p>
    <w:p w14:paraId="23EDA5BC" w14:textId="77777777" w:rsidR="00CF42CB" w:rsidRPr="00834FCD" w:rsidRDefault="00CF42CB" w:rsidP="00CF42CB">
      <w:pPr>
        <w:ind w:firstLine="720"/>
        <w:rPr>
          <w:b/>
        </w:rPr>
      </w:pPr>
      <w:r>
        <w:rPr>
          <w:b/>
        </w:rPr>
        <w:t>2</w:t>
      </w:r>
      <w:r w:rsidRPr="00834FCD">
        <w:rPr>
          <w:b/>
        </w:rPr>
        <w:t xml:space="preserve">. Υπουργείο Εξωτερικών </w:t>
      </w:r>
    </w:p>
    <w:p w14:paraId="6EFBDA96" w14:textId="77777777" w:rsidR="00CF42CB" w:rsidRPr="00834FCD" w:rsidRDefault="00CF42CB" w:rsidP="00CF42CB">
      <w:pPr>
        <w:ind w:firstLine="720"/>
        <w:rPr>
          <w:b/>
        </w:rPr>
      </w:pPr>
      <w:r>
        <w:rPr>
          <w:b/>
        </w:rPr>
        <w:t>3</w:t>
      </w:r>
      <w:r w:rsidRPr="00834FCD">
        <w:rPr>
          <w:b/>
        </w:rPr>
        <w:t xml:space="preserve">. Υπουργείο Εθνικής Άμυνας </w:t>
      </w:r>
    </w:p>
    <w:p w14:paraId="4EFD9CA9" w14:textId="77777777" w:rsidR="00CF42CB" w:rsidRPr="00834FCD" w:rsidRDefault="00CF42CB" w:rsidP="00CF42CB">
      <w:pPr>
        <w:ind w:left="709" w:firstLine="11"/>
        <w:rPr>
          <w:b/>
        </w:rPr>
      </w:pPr>
      <w:r>
        <w:rPr>
          <w:b/>
        </w:rPr>
        <w:t>4</w:t>
      </w:r>
      <w:r w:rsidRPr="00834FCD">
        <w:rPr>
          <w:b/>
        </w:rPr>
        <w:t>. Υπουργείο Εσωτερικών</w:t>
      </w:r>
    </w:p>
    <w:p w14:paraId="726FD615" w14:textId="77777777" w:rsidR="00CF42CB" w:rsidRPr="00834FCD" w:rsidRDefault="00CF42CB" w:rsidP="00CF42CB">
      <w:pPr>
        <w:ind w:firstLine="720"/>
        <w:rPr>
          <w:b/>
        </w:rPr>
      </w:pPr>
      <w:r w:rsidRPr="00834FCD">
        <w:rPr>
          <w:b/>
        </w:rPr>
        <w:t>5. Υπουργείο Παιδείας</w:t>
      </w:r>
      <w:r>
        <w:rPr>
          <w:b/>
        </w:rPr>
        <w:t>,</w:t>
      </w:r>
      <w:r w:rsidRPr="00834FCD">
        <w:rPr>
          <w:b/>
        </w:rPr>
        <w:t xml:space="preserve"> Θρησκευμάτων</w:t>
      </w:r>
      <w:r>
        <w:rPr>
          <w:b/>
        </w:rPr>
        <w:t xml:space="preserve"> και Αθλητισμού</w:t>
      </w:r>
    </w:p>
    <w:p w14:paraId="4774E9E6" w14:textId="77777777" w:rsidR="00CF42CB" w:rsidRPr="00834FCD" w:rsidRDefault="00CF42CB" w:rsidP="00CF42CB">
      <w:pPr>
        <w:ind w:left="993" w:hanging="273"/>
        <w:rPr>
          <w:i/>
        </w:rPr>
      </w:pPr>
      <w:r>
        <w:rPr>
          <w:b/>
        </w:rPr>
        <w:t>6</w:t>
      </w:r>
      <w:r w:rsidRPr="00834FCD">
        <w:rPr>
          <w:b/>
        </w:rPr>
        <w:t>. Υπουργείο Υγείας</w:t>
      </w:r>
    </w:p>
    <w:p w14:paraId="6B3E0993" w14:textId="77777777" w:rsidR="00CF42CB" w:rsidRPr="00834FCD" w:rsidRDefault="00CF42CB" w:rsidP="00CF42CB">
      <w:pPr>
        <w:ind w:left="709" w:firstLine="11"/>
        <w:rPr>
          <w:i/>
        </w:rPr>
      </w:pPr>
      <w:r>
        <w:rPr>
          <w:b/>
        </w:rPr>
        <w:t>7</w:t>
      </w:r>
      <w:r w:rsidRPr="00834FCD">
        <w:rPr>
          <w:b/>
        </w:rPr>
        <w:t>. Υπουργείο Υποδομών και Μεταφορών</w:t>
      </w:r>
    </w:p>
    <w:p w14:paraId="46023141" w14:textId="77777777" w:rsidR="00CF42CB" w:rsidRPr="00834FCD" w:rsidRDefault="00CF42CB" w:rsidP="00CF42CB">
      <w:pPr>
        <w:ind w:left="709" w:firstLine="11"/>
        <w:rPr>
          <w:i/>
        </w:rPr>
      </w:pPr>
      <w:r w:rsidRPr="00834FCD">
        <w:rPr>
          <w:b/>
        </w:rPr>
        <w:t>8. Υπουργείο Περιβάλλοντος και Ενέργειας</w:t>
      </w:r>
    </w:p>
    <w:p w14:paraId="5D287755" w14:textId="77777777" w:rsidR="00703E61" w:rsidRPr="00834FCD" w:rsidRDefault="00CF42CB" w:rsidP="00703E61">
      <w:pPr>
        <w:ind w:left="720"/>
        <w:rPr>
          <w:i/>
        </w:rPr>
      </w:pPr>
      <w:r>
        <w:rPr>
          <w:b/>
        </w:rPr>
        <w:t>9</w:t>
      </w:r>
      <w:r w:rsidR="00703E61" w:rsidRPr="00834FCD">
        <w:rPr>
          <w:b/>
        </w:rPr>
        <w:t>. Υπουργείο Ανάπτυξης</w:t>
      </w:r>
    </w:p>
    <w:p w14:paraId="7476E738" w14:textId="77777777" w:rsidR="00DA3381" w:rsidRPr="00834FCD" w:rsidRDefault="00CF42CB" w:rsidP="00DA3381">
      <w:pPr>
        <w:ind w:left="709" w:firstLine="11"/>
        <w:rPr>
          <w:i/>
        </w:rPr>
      </w:pPr>
      <w:r>
        <w:rPr>
          <w:b/>
        </w:rPr>
        <w:t>10</w:t>
      </w:r>
      <w:r w:rsidR="00DA3381" w:rsidRPr="00834FCD">
        <w:rPr>
          <w:b/>
        </w:rPr>
        <w:t>. Υπουργείο Εργασίας και Κοινωνικ</w:t>
      </w:r>
      <w:r>
        <w:rPr>
          <w:b/>
        </w:rPr>
        <w:t>ής Ασφάλισης</w:t>
      </w:r>
    </w:p>
    <w:p w14:paraId="10914C67" w14:textId="77777777" w:rsidR="00703E61" w:rsidRPr="00834FCD" w:rsidRDefault="00CF42CB" w:rsidP="00703E61">
      <w:pPr>
        <w:ind w:firstLine="720"/>
        <w:rPr>
          <w:b/>
        </w:rPr>
      </w:pPr>
      <w:r>
        <w:rPr>
          <w:b/>
        </w:rPr>
        <w:t>11</w:t>
      </w:r>
      <w:r w:rsidR="00703E61" w:rsidRPr="00834FCD">
        <w:rPr>
          <w:b/>
        </w:rPr>
        <w:t>. Υπουργείο Προστασίας του Πολίτη</w:t>
      </w:r>
    </w:p>
    <w:p w14:paraId="312CC50A" w14:textId="77777777" w:rsidR="00CF42CB" w:rsidRPr="00834FCD" w:rsidRDefault="00CF42CB" w:rsidP="00CF42CB">
      <w:pPr>
        <w:ind w:left="709" w:firstLine="11"/>
        <w:rPr>
          <w:i/>
        </w:rPr>
      </w:pPr>
      <w:r>
        <w:rPr>
          <w:b/>
        </w:rPr>
        <w:t>12</w:t>
      </w:r>
      <w:r w:rsidRPr="00834FCD">
        <w:rPr>
          <w:b/>
        </w:rPr>
        <w:t>. Υπουργείο Δικαιοσύνης</w:t>
      </w:r>
    </w:p>
    <w:p w14:paraId="1D8FDE43" w14:textId="77777777" w:rsidR="00703E61" w:rsidRPr="00834FCD" w:rsidRDefault="00CF42CB" w:rsidP="00703E61">
      <w:pPr>
        <w:ind w:left="709" w:firstLine="11"/>
        <w:rPr>
          <w:b/>
        </w:rPr>
      </w:pPr>
      <w:r>
        <w:rPr>
          <w:b/>
        </w:rPr>
        <w:t>13</w:t>
      </w:r>
      <w:r w:rsidR="00703E61" w:rsidRPr="00834FCD">
        <w:rPr>
          <w:b/>
        </w:rPr>
        <w:t>. Υπουργείο Πολιτισμού</w:t>
      </w:r>
    </w:p>
    <w:p w14:paraId="334E6AB6" w14:textId="77777777" w:rsidR="00742A40" w:rsidRDefault="00CF42CB" w:rsidP="00A83BBD">
      <w:pPr>
        <w:ind w:left="709" w:firstLine="11"/>
        <w:rPr>
          <w:b/>
        </w:rPr>
      </w:pPr>
      <w:r>
        <w:rPr>
          <w:b/>
        </w:rPr>
        <w:t>14</w:t>
      </w:r>
      <w:r w:rsidR="00742A40" w:rsidRPr="00834FCD">
        <w:rPr>
          <w:b/>
        </w:rPr>
        <w:t>. Υπουργείο Μετανάστευσης και Ασύλου</w:t>
      </w:r>
    </w:p>
    <w:p w14:paraId="62608EB3" w14:textId="77777777" w:rsidR="00CF42CB" w:rsidRPr="00834FCD" w:rsidRDefault="00CF42CB" w:rsidP="00A83BBD">
      <w:pPr>
        <w:ind w:left="709" w:firstLine="11"/>
        <w:rPr>
          <w:i/>
        </w:rPr>
      </w:pPr>
      <w:r>
        <w:rPr>
          <w:b/>
        </w:rPr>
        <w:t>15. Υπουργείο Κοινωνικής Συνοχής και Οικογένειας</w:t>
      </w:r>
    </w:p>
    <w:p w14:paraId="2D4F46EA" w14:textId="77777777" w:rsidR="00CF42CB" w:rsidRPr="00834FCD" w:rsidRDefault="00CF42CB" w:rsidP="00CF42CB">
      <w:pPr>
        <w:ind w:left="709" w:firstLine="11"/>
        <w:rPr>
          <w:i/>
        </w:rPr>
      </w:pPr>
      <w:r w:rsidRPr="00834FCD">
        <w:rPr>
          <w:b/>
        </w:rPr>
        <w:t>1</w:t>
      </w:r>
      <w:r>
        <w:rPr>
          <w:b/>
        </w:rPr>
        <w:t>6</w:t>
      </w:r>
      <w:r w:rsidRPr="00834FCD">
        <w:rPr>
          <w:b/>
        </w:rPr>
        <w:t>. Υπουργείο Αγροτικής Ανάπτυξης και Τροφίμων</w:t>
      </w:r>
    </w:p>
    <w:p w14:paraId="55604956" w14:textId="77777777" w:rsidR="00CF42CB" w:rsidRPr="00834FCD" w:rsidRDefault="00CF42CB" w:rsidP="00CF42CB">
      <w:pPr>
        <w:ind w:left="709" w:firstLine="11"/>
        <w:rPr>
          <w:i/>
        </w:rPr>
      </w:pPr>
      <w:r w:rsidRPr="00834FCD">
        <w:rPr>
          <w:b/>
        </w:rPr>
        <w:t>1</w:t>
      </w:r>
      <w:r>
        <w:rPr>
          <w:b/>
        </w:rPr>
        <w:t>7</w:t>
      </w:r>
      <w:r w:rsidRPr="00834FCD">
        <w:rPr>
          <w:b/>
        </w:rPr>
        <w:t>. Υπουργείο Ναυτιλίας και Νησιωτικής Πολιτικής</w:t>
      </w:r>
    </w:p>
    <w:p w14:paraId="69EA4946" w14:textId="77777777" w:rsidR="00CF42CB" w:rsidRPr="00834FCD" w:rsidRDefault="00CF42CB" w:rsidP="00CF42CB">
      <w:pPr>
        <w:ind w:left="709" w:firstLine="11"/>
        <w:rPr>
          <w:b/>
        </w:rPr>
      </w:pPr>
      <w:r w:rsidRPr="00834FCD">
        <w:rPr>
          <w:b/>
        </w:rPr>
        <w:t>18. Υπουργείο Τουρισμού</w:t>
      </w:r>
    </w:p>
    <w:p w14:paraId="5C09E4E2" w14:textId="77777777" w:rsidR="00850388" w:rsidRPr="00834FCD" w:rsidRDefault="00703E61" w:rsidP="00164FF2">
      <w:pPr>
        <w:ind w:left="720"/>
        <w:rPr>
          <w:i/>
        </w:rPr>
      </w:pPr>
      <w:r w:rsidRPr="00834FCD">
        <w:rPr>
          <w:b/>
        </w:rPr>
        <w:t>1</w:t>
      </w:r>
      <w:r w:rsidR="00CF42CB">
        <w:rPr>
          <w:b/>
        </w:rPr>
        <w:t>9</w:t>
      </w:r>
      <w:r w:rsidR="00850388" w:rsidRPr="00834FCD">
        <w:rPr>
          <w:b/>
        </w:rPr>
        <w:t xml:space="preserve">. Υπουργείο Ψηφιακής </w:t>
      </w:r>
      <w:r w:rsidRPr="00834FCD">
        <w:rPr>
          <w:b/>
        </w:rPr>
        <w:t>Διακυβέρνησης</w:t>
      </w:r>
    </w:p>
    <w:p w14:paraId="029EA5DF" w14:textId="77777777" w:rsidR="00DA3381" w:rsidRPr="00834FCD" w:rsidRDefault="00CF42CB" w:rsidP="00A83BBD">
      <w:pPr>
        <w:ind w:left="709" w:firstLine="11"/>
        <w:rPr>
          <w:i/>
        </w:rPr>
      </w:pPr>
      <w:r>
        <w:rPr>
          <w:b/>
        </w:rPr>
        <w:t>20</w:t>
      </w:r>
      <w:r w:rsidR="00DA3381" w:rsidRPr="00834FCD">
        <w:rPr>
          <w:b/>
        </w:rPr>
        <w:t>. Υπουργείο Κλιματικής Κρίσης και Πολιτικής Προστασίας</w:t>
      </w:r>
    </w:p>
    <w:p w14:paraId="1B4E017A" w14:textId="77777777" w:rsidR="00A32405" w:rsidRPr="00834FCD" w:rsidRDefault="00A32405" w:rsidP="00F802B9">
      <w:pPr>
        <w:ind w:left="709" w:firstLine="11"/>
        <w:jc w:val="both"/>
        <w:rPr>
          <w:i/>
        </w:rPr>
      </w:pPr>
    </w:p>
    <w:p w14:paraId="1A9B7845" w14:textId="77777777" w:rsidR="00D135BB" w:rsidRPr="00834FCD" w:rsidRDefault="00D135BB" w:rsidP="00DA3381">
      <w:pPr>
        <w:jc w:val="both"/>
        <w:rPr>
          <w:i/>
        </w:rPr>
      </w:pPr>
      <w:r w:rsidRPr="00834FCD">
        <w:rPr>
          <w:i/>
        </w:rPr>
        <w:t xml:space="preserve">(Η σειρά τάξης των Υπουργείων καθορίστηκε με την </w:t>
      </w:r>
      <w:proofErr w:type="spellStart"/>
      <w:r w:rsidRPr="00834FCD">
        <w:rPr>
          <w:i/>
        </w:rPr>
        <w:t>αρ</w:t>
      </w:r>
      <w:proofErr w:type="spellEnd"/>
      <w:r w:rsidRPr="00834FCD">
        <w:rPr>
          <w:i/>
        </w:rPr>
        <w:t xml:space="preserve">. </w:t>
      </w:r>
      <w:r w:rsidR="00A32405" w:rsidRPr="00834FCD">
        <w:rPr>
          <w:i/>
        </w:rPr>
        <w:t>Υ</w:t>
      </w:r>
      <w:r w:rsidR="00CF42CB">
        <w:rPr>
          <w:i/>
        </w:rPr>
        <w:t>2</w:t>
      </w:r>
      <w:r w:rsidRPr="00834FCD">
        <w:rPr>
          <w:i/>
        </w:rPr>
        <w:t>/</w:t>
      </w:r>
      <w:r w:rsidR="00CF42CB">
        <w:rPr>
          <w:i/>
        </w:rPr>
        <w:t>27</w:t>
      </w:r>
      <w:r w:rsidRPr="00834FCD">
        <w:rPr>
          <w:i/>
        </w:rPr>
        <w:t>-</w:t>
      </w:r>
      <w:r w:rsidR="00CF42CB">
        <w:rPr>
          <w:i/>
        </w:rPr>
        <w:t>6</w:t>
      </w:r>
      <w:r w:rsidRPr="00834FCD">
        <w:rPr>
          <w:i/>
        </w:rPr>
        <w:t>-20</w:t>
      </w:r>
      <w:r w:rsidR="00742A40" w:rsidRPr="00834FCD">
        <w:rPr>
          <w:i/>
        </w:rPr>
        <w:t>2</w:t>
      </w:r>
      <w:r w:rsidR="00CF42CB">
        <w:rPr>
          <w:i/>
        </w:rPr>
        <w:t>3</w:t>
      </w:r>
      <w:r w:rsidRPr="00834FCD">
        <w:rPr>
          <w:i/>
        </w:rPr>
        <w:t xml:space="preserve"> απόφαση του Πρωθυπουργού, ΦΕΚ Β΄ </w:t>
      </w:r>
      <w:r w:rsidR="00742A40" w:rsidRPr="00834FCD">
        <w:rPr>
          <w:i/>
        </w:rPr>
        <w:t>4</w:t>
      </w:r>
      <w:r w:rsidR="00DA3381" w:rsidRPr="00834FCD">
        <w:rPr>
          <w:i/>
        </w:rPr>
        <w:t>1</w:t>
      </w:r>
      <w:r w:rsidR="00CF42CB">
        <w:rPr>
          <w:i/>
        </w:rPr>
        <w:t>62</w:t>
      </w:r>
      <w:r w:rsidR="00F802B9" w:rsidRPr="00834FCD">
        <w:rPr>
          <w:i/>
        </w:rPr>
        <w:t>.</w:t>
      </w:r>
      <w:r w:rsidRPr="00834FCD">
        <w:rPr>
          <w:i/>
        </w:rPr>
        <w:t>)</w:t>
      </w:r>
    </w:p>
    <w:p w14:paraId="5961BC77" w14:textId="77777777" w:rsidR="00D135BB" w:rsidRPr="00834FCD" w:rsidRDefault="00D135BB" w:rsidP="00D135BB">
      <w:pPr>
        <w:pStyle w:val="20"/>
      </w:pPr>
      <w:bookmarkStart w:id="29" w:name="_Toc235187132"/>
      <w:r w:rsidRPr="00834FCD">
        <w:t>ΑΠΟΚΕΝΤΡΩΜΕΝΕΣ ΔΙΟΙΚΗΣΕΙΣ</w:t>
      </w:r>
      <w:bookmarkEnd w:id="29"/>
    </w:p>
    <w:p w14:paraId="1588136D" w14:textId="77777777" w:rsidR="00D135BB" w:rsidRPr="00834FCD" w:rsidRDefault="00D135BB" w:rsidP="00D135BB">
      <w:pPr>
        <w:ind w:left="720" w:hanging="11"/>
        <w:rPr>
          <w:b/>
        </w:rPr>
      </w:pPr>
      <w:r w:rsidRPr="00834FCD">
        <w:rPr>
          <w:b/>
        </w:rPr>
        <w:t xml:space="preserve">       (7 ενιαίες αποκεντρωμένες μονάδες διοίκησης του κράτους)</w:t>
      </w:r>
    </w:p>
    <w:p w14:paraId="205DE92F" w14:textId="77777777" w:rsidR="00D135BB" w:rsidRPr="00834FCD" w:rsidRDefault="00D135BB" w:rsidP="00D135BB">
      <w:pPr>
        <w:ind w:firstLine="360"/>
        <w:jc w:val="center"/>
        <w:rPr>
          <w:b/>
        </w:rPr>
      </w:pPr>
    </w:p>
    <w:p w14:paraId="4DC76679" w14:textId="77777777" w:rsidR="00D135BB" w:rsidRPr="00834FCD" w:rsidRDefault="00D135BB" w:rsidP="00D135BB">
      <w:pPr>
        <w:ind w:firstLine="720"/>
        <w:rPr>
          <w:b/>
        </w:rPr>
      </w:pPr>
      <w:r w:rsidRPr="00834FCD">
        <w:rPr>
          <w:b/>
        </w:rPr>
        <w:t xml:space="preserve"> 1.  Αποκεντρωμένη Διοίκηση Αττικής</w:t>
      </w:r>
    </w:p>
    <w:p w14:paraId="75B304D9" w14:textId="77777777" w:rsidR="00D135BB" w:rsidRPr="00834FCD" w:rsidRDefault="00D135BB" w:rsidP="00D135BB">
      <w:pPr>
        <w:ind w:firstLine="720"/>
        <w:rPr>
          <w:b/>
        </w:rPr>
      </w:pPr>
      <w:r w:rsidRPr="00834FCD">
        <w:rPr>
          <w:b/>
        </w:rPr>
        <w:t xml:space="preserve"> 2.  Αποκεντρωμένη Διοίκηση Θεσσαλίας - Στερεάς Ελλάδας</w:t>
      </w:r>
    </w:p>
    <w:p w14:paraId="6FCDF150" w14:textId="77777777" w:rsidR="00D135BB" w:rsidRPr="00834FCD" w:rsidRDefault="00D135BB" w:rsidP="00D135BB">
      <w:pPr>
        <w:ind w:firstLine="720"/>
        <w:rPr>
          <w:b/>
        </w:rPr>
      </w:pPr>
      <w:r w:rsidRPr="00834FCD">
        <w:rPr>
          <w:b/>
        </w:rPr>
        <w:t xml:space="preserve"> 3.  Αποκεντρωμένη Διοίκηση Ηπείρου – Δυτικής Μακεδονίας</w:t>
      </w:r>
    </w:p>
    <w:p w14:paraId="4AAF8D43" w14:textId="77777777" w:rsidR="00D135BB" w:rsidRPr="00834FCD" w:rsidRDefault="00D135BB" w:rsidP="00D135BB">
      <w:pPr>
        <w:ind w:firstLine="720"/>
        <w:rPr>
          <w:b/>
        </w:rPr>
      </w:pPr>
      <w:r w:rsidRPr="00834FCD">
        <w:rPr>
          <w:b/>
        </w:rPr>
        <w:t xml:space="preserve"> 4.  Αποκεντρωμένη Διοίκηση Πελοποννήσου – Δυτικής Ελλάδας - Ιονίου</w:t>
      </w:r>
    </w:p>
    <w:p w14:paraId="4BCB1F47" w14:textId="77777777" w:rsidR="00D135BB" w:rsidRPr="00834FCD" w:rsidRDefault="00D135BB" w:rsidP="00D135BB">
      <w:pPr>
        <w:ind w:firstLine="720"/>
        <w:rPr>
          <w:b/>
        </w:rPr>
      </w:pPr>
      <w:r w:rsidRPr="00834FCD">
        <w:rPr>
          <w:b/>
        </w:rPr>
        <w:t xml:space="preserve"> 5.  Αποκεντρωμένη Διοίκηση Αιγαίου</w:t>
      </w:r>
    </w:p>
    <w:p w14:paraId="4A7BBBC3" w14:textId="77777777" w:rsidR="00D135BB" w:rsidRPr="00834FCD" w:rsidRDefault="00D135BB" w:rsidP="00D135BB">
      <w:pPr>
        <w:ind w:firstLine="720"/>
        <w:rPr>
          <w:b/>
        </w:rPr>
      </w:pPr>
      <w:r w:rsidRPr="00834FCD">
        <w:rPr>
          <w:b/>
        </w:rPr>
        <w:t xml:space="preserve"> 6.  Αποκεντρωμένη Διοίκηση Κρήτης</w:t>
      </w:r>
    </w:p>
    <w:p w14:paraId="07DF00EF" w14:textId="77777777" w:rsidR="00D135BB" w:rsidRPr="00834FCD" w:rsidRDefault="00D135BB" w:rsidP="00D135BB">
      <w:pPr>
        <w:ind w:firstLine="720"/>
        <w:rPr>
          <w:b/>
        </w:rPr>
      </w:pPr>
      <w:r w:rsidRPr="00834FCD">
        <w:rPr>
          <w:b/>
        </w:rPr>
        <w:t xml:space="preserve"> 7.  Αποκεντρωμένη Διοίκηση Μακεδονίας - Θράκης</w:t>
      </w:r>
    </w:p>
    <w:p w14:paraId="1133832E" w14:textId="77777777" w:rsidR="00D135BB" w:rsidRPr="00834FCD" w:rsidRDefault="00D135BB" w:rsidP="00D135BB">
      <w:pPr>
        <w:ind w:firstLine="360"/>
        <w:rPr>
          <w:b/>
        </w:rPr>
      </w:pPr>
    </w:p>
    <w:p w14:paraId="204711F9" w14:textId="77777777" w:rsidR="00D135BB" w:rsidRPr="00834FCD" w:rsidRDefault="00D135BB" w:rsidP="00D135BB">
      <w:pPr>
        <w:pStyle w:val="20"/>
      </w:pPr>
      <w:bookmarkStart w:id="30" w:name="_Toc235187133"/>
      <w:r w:rsidRPr="00834FCD">
        <w:t>ΟΡΓΑΝΙΣΜΟΙ ΤΟΠΙΚΗΣ ΑΥΤΟΔΙΟΙΚΗΣΗΣ (Ο.Τ.Α.)</w:t>
      </w:r>
      <w:bookmarkEnd w:id="30"/>
    </w:p>
    <w:p w14:paraId="61894610" w14:textId="77777777" w:rsidR="00D135BB" w:rsidRPr="00834FCD" w:rsidRDefault="00D135BB" w:rsidP="00D135BB">
      <w:pPr>
        <w:ind w:firstLine="360"/>
        <w:rPr>
          <w:b/>
        </w:rPr>
      </w:pPr>
    </w:p>
    <w:p w14:paraId="6A51BC69" w14:textId="77777777" w:rsidR="00D135BB" w:rsidRPr="00834FCD" w:rsidRDefault="00D135BB" w:rsidP="00D135BB">
      <w:pPr>
        <w:ind w:firstLine="720"/>
        <w:rPr>
          <w:b/>
        </w:rPr>
      </w:pPr>
      <w:r w:rsidRPr="00834FCD">
        <w:rPr>
          <w:b/>
          <w:i/>
        </w:rPr>
        <w:lastRenderedPageBreak/>
        <w:t xml:space="preserve">Ι.  </w:t>
      </w:r>
      <w:r w:rsidRPr="00834FCD">
        <w:rPr>
          <w:b/>
        </w:rPr>
        <w:t>Οργανισμοί Τοπικής Αυτοδιοίκησης (Ο.Τ.Α.  Α΄ Βαθμού)</w:t>
      </w:r>
    </w:p>
    <w:p w14:paraId="5CB5F7DC" w14:textId="77777777" w:rsidR="00D135BB" w:rsidRPr="00834FCD" w:rsidRDefault="00D135BB" w:rsidP="001507A7">
      <w:pPr>
        <w:tabs>
          <w:tab w:val="left" w:pos="709"/>
        </w:tabs>
        <w:ind w:firstLine="360"/>
        <w:rPr>
          <w:b/>
          <w:i/>
        </w:rPr>
      </w:pPr>
      <w:r w:rsidRPr="00834FCD">
        <w:rPr>
          <w:b/>
        </w:rPr>
        <w:tab/>
      </w:r>
      <w:r w:rsidRPr="00834FCD">
        <w:rPr>
          <w:b/>
        </w:rPr>
        <w:tab/>
      </w:r>
      <w:r w:rsidRPr="00834FCD">
        <w:rPr>
          <w:b/>
          <w:i/>
        </w:rPr>
        <w:t>(3</w:t>
      </w:r>
      <w:r w:rsidR="003A761A" w:rsidRPr="00834FCD">
        <w:rPr>
          <w:b/>
          <w:i/>
        </w:rPr>
        <w:t>32</w:t>
      </w:r>
      <w:r w:rsidRPr="00834FCD">
        <w:rPr>
          <w:b/>
          <w:i/>
        </w:rPr>
        <w:t xml:space="preserve"> Δήμοι - Αυτοδιοικούμενα κατά τόπο Ν.Π.Δ.Δ.)</w:t>
      </w:r>
    </w:p>
    <w:p w14:paraId="4BF2AC75" w14:textId="77777777" w:rsidR="00D135BB" w:rsidRPr="00834FCD" w:rsidRDefault="00D135BB" w:rsidP="00D135BB">
      <w:pPr>
        <w:ind w:firstLine="360"/>
        <w:rPr>
          <w:b/>
        </w:rPr>
      </w:pPr>
    </w:p>
    <w:p w14:paraId="37CECFCF" w14:textId="77777777" w:rsidR="00D135BB" w:rsidRPr="00834FCD" w:rsidRDefault="00D135BB" w:rsidP="00D135BB">
      <w:pPr>
        <w:ind w:firstLine="720"/>
        <w:rPr>
          <w:b/>
        </w:rPr>
      </w:pPr>
      <w:r w:rsidRPr="00834FCD">
        <w:rPr>
          <w:b/>
          <w:i/>
        </w:rPr>
        <w:t>ΙΙ.</w:t>
      </w:r>
      <w:r w:rsidRPr="00834FCD">
        <w:rPr>
          <w:b/>
        </w:rPr>
        <w:t xml:space="preserve"> Οργανισμοί Τοπικής Αυτοδιοίκησης (Ο.Τ.Α. Β΄ Βαθμού)</w:t>
      </w:r>
    </w:p>
    <w:p w14:paraId="140700BC" w14:textId="77777777" w:rsidR="00D135BB" w:rsidRPr="00834FCD" w:rsidRDefault="00D135BB" w:rsidP="001507A7">
      <w:pPr>
        <w:tabs>
          <w:tab w:val="left" w:pos="709"/>
        </w:tabs>
        <w:ind w:firstLine="360"/>
        <w:rPr>
          <w:b/>
          <w:i/>
        </w:rPr>
      </w:pPr>
      <w:r w:rsidRPr="00834FCD">
        <w:rPr>
          <w:b/>
        </w:rPr>
        <w:tab/>
      </w:r>
      <w:r w:rsidRPr="00834FCD">
        <w:rPr>
          <w:b/>
        </w:rPr>
        <w:tab/>
      </w:r>
      <w:r w:rsidRPr="00834FCD">
        <w:rPr>
          <w:b/>
          <w:i/>
        </w:rPr>
        <w:t>(13 Περιφέρειες – Αυτοδιοικούμενα κατά τόπο Ν.Π.Δ.Δ.)</w:t>
      </w:r>
    </w:p>
    <w:p w14:paraId="6BB3D92D" w14:textId="77777777" w:rsidR="00D135BB" w:rsidRPr="00834FCD" w:rsidRDefault="00D135BB" w:rsidP="00D135BB">
      <w:pPr>
        <w:numPr>
          <w:ilvl w:val="0"/>
          <w:numId w:val="1"/>
        </w:numPr>
        <w:rPr>
          <w:b/>
        </w:rPr>
      </w:pPr>
      <w:r w:rsidRPr="00834FCD">
        <w:rPr>
          <w:b/>
        </w:rPr>
        <w:t>Περιφέρεια Ανατολικής Μακεδονίας και Θράκης</w:t>
      </w:r>
    </w:p>
    <w:p w14:paraId="6D9F8BFB" w14:textId="77777777" w:rsidR="00D135BB" w:rsidRPr="00834FCD" w:rsidRDefault="00D135BB" w:rsidP="00D135BB">
      <w:pPr>
        <w:numPr>
          <w:ilvl w:val="0"/>
          <w:numId w:val="1"/>
        </w:numPr>
        <w:rPr>
          <w:b/>
        </w:rPr>
      </w:pPr>
      <w:r w:rsidRPr="00834FCD">
        <w:rPr>
          <w:b/>
        </w:rPr>
        <w:t>Περιφέρεια Κεντρικής Μακεδονίας</w:t>
      </w:r>
    </w:p>
    <w:p w14:paraId="1CCA071C" w14:textId="77777777" w:rsidR="00D135BB" w:rsidRPr="00834FCD" w:rsidRDefault="00D135BB" w:rsidP="00D135BB">
      <w:pPr>
        <w:numPr>
          <w:ilvl w:val="0"/>
          <w:numId w:val="1"/>
        </w:numPr>
        <w:rPr>
          <w:b/>
        </w:rPr>
      </w:pPr>
      <w:r w:rsidRPr="00834FCD">
        <w:rPr>
          <w:b/>
        </w:rPr>
        <w:t>Περιφέρεια Δυτικής Μακεδονίας</w:t>
      </w:r>
    </w:p>
    <w:p w14:paraId="0D7F7872" w14:textId="77777777" w:rsidR="00D135BB" w:rsidRPr="00834FCD" w:rsidRDefault="00D135BB" w:rsidP="00D135BB">
      <w:pPr>
        <w:numPr>
          <w:ilvl w:val="0"/>
          <w:numId w:val="1"/>
        </w:numPr>
        <w:rPr>
          <w:b/>
        </w:rPr>
      </w:pPr>
      <w:r w:rsidRPr="00834FCD">
        <w:rPr>
          <w:b/>
        </w:rPr>
        <w:t>Περιφέρεια  Ηπείρου</w:t>
      </w:r>
    </w:p>
    <w:p w14:paraId="6E3C5486" w14:textId="77777777" w:rsidR="00D135BB" w:rsidRPr="00834FCD" w:rsidRDefault="00D135BB" w:rsidP="00D135BB">
      <w:pPr>
        <w:numPr>
          <w:ilvl w:val="0"/>
          <w:numId w:val="1"/>
        </w:numPr>
        <w:rPr>
          <w:b/>
        </w:rPr>
      </w:pPr>
      <w:r w:rsidRPr="00834FCD">
        <w:rPr>
          <w:b/>
        </w:rPr>
        <w:t>Περιφέρεια  Θεσσαλίας</w:t>
      </w:r>
    </w:p>
    <w:p w14:paraId="1B8391D7" w14:textId="77777777" w:rsidR="00D135BB" w:rsidRPr="00834FCD" w:rsidRDefault="00D135BB" w:rsidP="00D135BB">
      <w:pPr>
        <w:numPr>
          <w:ilvl w:val="0"/>
          <w:numId w:val="1"/>
        </w:numPr>
        <w:rPr>
          <w:b/>
        </w:rPr>
      </w:pPr>
      <w:r w:rsidRPr="00834FCD">
        <w:rPr>
          <w:b/>
        </w:rPr>
        <w:t>Περιφέρεια  Ιονίων Νήσων</w:t>
      </w:r>
    </w:p>
    <w:p w14:paraId="217EB402" w14:textId="77777777" w:rsidR="00D135BB" w:rsidRPr="00834FCD" w:rsidRDefault="00D135BB" w:rsidP="00D135BB">
      <w:pPr>
        <w:numPr>
          <w:ilvl w:val="0"/>
          <w:numId w:val="1"/>
        </w:numPr>
        <w:rPr>
          <w:b/>
        </w:rPr>
      </w:pPr>
      <w:r w:rsidRPr="00834FCD">
        <w:rPr>
          <w:b/>
        </w:rPr>
        <w:t>Περιφέρεια  Δυτικής Ελλάδας</w:t>
      </w:r>
    </w:p>
    <w:p w14:paraId="14CC6E78" w14:textId="77777777" w:rsidR="00D135BB" w:rsidRPr="00834FCD" w:rsidRDefault="00D135BB" w:rsidP="00D135BB">
      <w:pPr>
        <w:numPr>
          <w:ilvl w:val="0"/>
          <w:numId w:val="1"/>
        </w:numPr>
        <w:rPr>
          <w:b/>
        </w:rPr>
      </w:pPr>
      <w:r w:rsidRPr="00834FCD">
        <w:rPr>
          <w:b/>
        </w:rPr>
        <w:t>Περιφέρεια  Στερεάς Ελλάδας</w:t>
      </w:r>
    </w:p>
    <w:p w14:paraId="01B6BED9" w14:textId="77777777" w:rsidR="00D135BB" w:rsidRPr="00834FCD" w:rsidRDefault="00D135BB" w:rsidP="00D135BB">
      <w:pPr>
        <w:numPr>
          <w:ilvl w:val="0"/>
          <w:numId w:val="1"/>
        </w:numPr>
        <w:rPr>
          <w:b/>
        </w:rPr>
      </w:pPr>
      <w:r w:rsidRPr="00834FCD">
        <w:rPr>
          <w:b/>
        </w:rPr>
        <w:t>Περιφέρεια  Αττικής</w:t>
      </w:r>
    </w:p>
    <w:p w14:paraId="5AC448B9" w14:textId="77777777" w:rsidR="00D135BB" w:rsidRPr="00834FCD" w:rsidRDefault="00D135BB" w:rsidP="00D135BB">
      <w:pPr>
        <w:numPr>
          <w:ilvl w:val="0"/>
          <w:numId w:val="1"/>
        </w:numPr>
        <w:rPr>
          <w:b/>
        </w:rPr>
      </w:pPr>
      <w:r w:rsidRPr="00834FCD">
        <w:rPr>
          <w:b/>
        </w:rPr>
        <w:t xml:space="preserve">Περιφέρεια  Πελοποννήσου </w:t>
      </w:r>
    </w:p>
    <w:p w14:paraId="3726BC66" w14:textId="77777777" w:rsidR="00D135BB" w:rsidRPr="00834FCD" w:rsidRDefault="00D135BB" w:rsidP="00D135BB">
      <w:pPr>
        <w:numPr>
          <w:ilvl w:val="0"/>
          <w:numId w:val="1"/>
        </w:numPr>
        <w:rPr>
          <w:b/>
        </w:rPr>
      </w:pPr>
      <w:r w:rsidRPr="00834FCD">
        <w:rPr>
          <w:b/>
        </w:rPr>
        <w:t>Περιφέρεια  Βορείου Αιγαίου</w:t>
      </w:r>
    </w:p>
    <w:p w14:paraId="641661B4" w14:textId="77777777" w:rsidR="00D135BB" w:rsidRPr="00834FCD" w:rsidRDefault="00D135BB" w:rsidP="00D135BB">
      <w:pPr>
        <w:numPr>
          <w:ilvl w:val="0"/>
          <w:numId w:val="1"/>
        </w:numPr>
        <w:rPr>
          <w:b/>
        </w:rPr>
      </w:pPr>
      <w:r w:rsidRPr="00834FCD">
        <w:rPr>
          <w:b/>
        </w:rPr>
        <w:t>Περιφέρεια  Νοτίου Αιγαίου</w:t>
      </w:r>
    </w:p>
    <w:p w14:paraId="49AF2FA0" w14:textId="77777777" w:rsidR="00D135BB" w:rsidRPr="00834FCD" w:rsidRDefault="00D135BB" w:rsidP="00D135BB">
      <w:pPr>
        <w:numPr>
          <w:ilvl w:val="0"/>
          <w:numId w:val="1"/>
        </w:numPr>
        <w:rPr>
          <w:b/>
        </w:rPr>
      </w:pPr>
      <w:r w:rsidRPr="00834FCD">
        <w:rPr>
          <w:b/>
        </w:rPr>
        <w:t>Περιφέρεια  Κρήτης</w:t>
      </w:r>
    </w:p>
    <w:p w14:paraId="60C2E2EB" w14:textId="77777777" w:rsidR="00D135BB" w:rsidRPr="00834FCD" w:rsidRDefault="00D135BB" w:rsidP="00D135BB">
      <w:pPr>
        <w:rPr>
          <w:b/>
        </w:rPr>
      </w:pPr>
    </w:p>
    <w:p w14:paraId="2F882A63" w14:textId="77777777" w:rsidR="00D135BB" w:rsidRPr="00834FCD" w:rsidRDefault="009C383A" w:rsidP="00D135BB">
      <w:pPr>
        <w:jc w:val="center"/>
        <w:rPr>
          <w:b/>
          <w:i/>
          <w:u w:val="single"/>
        </w:rPr>
      </w:pPr>
      <w:r w:rsidRPr="00834FCD">
        <w:rPr>
          <w:b/>
          <w:i/>
          <w:u w:val="single"/>
        </w:rPr>
        <w:t xml:space="preserve">ΙΙΙ.  </w:t>
      </w:r>
      <w:r w:rsidR="00D135BB" w:rsidRPr="00834FCD">
        <w:rPr>
          <w:b/>
          <w:i/>
          <w:u w:val="single"/>
        </w:rPr>
        <w:t>ΣΥΝΔΕΣΜΟΙ  ΔΗΜΩΝ ΚΑΙ ΠΕΡΙΦΕΡΕΙΩΝ</w:t>
      </w:r>
    </w:p>
    <w:p w14:paraId="15CEE9B7" w14:textId="77777777" w:rsidR="00D135BB" w:rsidRPr="00834FCD" w:rsidRDefault="00D135BB" w:rsidP="00D135BB">
      <w:pPr>
        <w:jc w:val="center"/>
        <w:rPr>
          <w:b/>
          <w:i/>
        </w:rPr>
      </w:pPr>
    </w:p>
    <w:p w14:paraId="3DE8CB7A" w14:textId="223676B6" w:rsidR="00D135BB" w:rsidRPr="00834FCD" w:rsidRDefault="00D135BB" w:rsidP="005F1065">
      <w:pPr>
        <w:jc w:val="both"/>
        <w:rPr>
          <w:b/>
          <w:i/>
        </w:rPr>
      </w:pPr>
      <w:r w:rsidRPr="00834FCD">
        <w:rPr>
          <w:b/>
          <w:i/>
        </w:rPr>
        <w:t>(Ν.Π.Δ.Δ.,  σύνδεσμοι ενός  ή περισσοτέρων  δήμων  με τη περιφέρεια στην οποία έχουν την έδρα τους οι δήμοι αυτοί, για εκτέλεση έργων και την ανάπτυξη του χώρ</w:t>
      </w:r>
      <w:r w:rsidR="005F1065" w:rsidRPr="00834FCD">
        <w:rPr>
          <w:b/>
          <w:i/>
        </w:rPr>
        <w:t xml:space="preserve">ου τους, κατά </w:t>
      </w:r>
      <w:r w:rsidR="0009350E">
        <w:rPr>
          <w:b/>
          <w:i/>
        </w:rPr>
        <w:t>το άρθρο 210 του ν.5314/2026, Κώδικας Τοπικής Αυτοδιοίκησης, (Κ.Τ.Α.) Α’ 103</w:t>
      </w:r>
      <w:r w:rsidRPr="00834FCD">
        <w:rPr>
          <w:b/>
          <w:i/>
        </w:rPr>
        <w:t>)</w:t>
      </w:r>
      <w:r w:rsidR="00176810" w:rsidRPr="00834FCD">
        <w:rPr>
          <w:b/>
          <w:i/>
        </w:rPr>
        <w:t xml:space="preserve"> (π.χ. ο Ειδικός </w:t>
      </w:r>
      <w:proofErr w:type="spellStart"/>
      <w:r w:rsidR="00176810" w:rsidRPr="00834FCD">
        <w:rPr>
          <w:b/>
          <w:i/>
        </w:rPr>
        <w:t>Διαβαθμιδικός</w:t>
      </w:r>
      <w:proofErr w:type="spellEnd"/>
      <w:r w:rsidR="00176810" w:rsidRPr="00834FCD">
        <w:rPr>
          <w:b/>
          <w:i/>
        </w:rPr>
        <w:t xml:space="preserve"> Σύνδεσμος Νομού Αττικής (Ε.Δ.Σ.Ν.Α.))</w:t>
      </w:r>
    </w:p>
    <w:p w14:paraId="26D2D16D" w14:textId="77777777" w:rsidR="00D135BB" w:rsidRPr="00834FCD" w:rsidRDefault="00D135BB" w:rsidP="00D135BB">
      <w:pPr>
        <w:rPr>
          <w:b/>
          <w:i/>
        </w:rPr>
      </w:pPr>
    </w:p>
    <w:p w14:paraId="00B90EBB" w14:textId="77777777" w:rsidR="00D135BB" w:rsidRPr="00834FCD" w:rsidRDefault="00E4441A" w:rsidP="00D135BB">
      <w:pPr>
        <w:jc w:val="center"/>
        <w:rPr>
          <w:b/>
          <w:i/>
          <w:u w:val="single"/>
        </w:rPr>
      </w:pPr>
      <w:r w:rsidRPr="00834FCD">
        <w:rPr>
          <w:b/>
          <w:i/>
          <w:u w:val="single"/>
          <w:lang w:val="en-US"/>
        </w:rPr>
        <w:t>IV</w:t>
      </w:r>
      <w:r w:rsidR="009C383A" w:rsidRPr="00834FCD">
        <w:rPr>
          <w:b/>
          <w:i/>
          <w:u w:val="single"/>
        </w:rPr>
        <w:t xml:space="preserve">. </w:t>
      </w:r>
      <w:r w:rsidR="00D135BB" w:rsidRPr="00834FCD">
        <w:rPr>
          <w:b/>
          <w:i/>
          <w:u w:val="single"/>
        </w:rPr>
        <w:t>ΔΙΚΤΥΑ ΠΕΡΙΦΕΡΕΙΩΝ</w:t>
      </w:r>
    </w:p>
    <w:p w14:paraId="5676BE06" w14:textId="77777777" w:rsidR="009C383A" w:rsidRPr="00834FCD" w:rsidRDefault="009C383A" w:rsidP="00D135BB">
      <w:pPr>
        <w:jc w:val="center"/>
        <w:rPr>
          <w:b/>
          <w:i/>
          <w:u w:val="single"/>
        </w:rPr>
      </w:pPr>
    </w:p>
    <w:p w14:paraId="2464DED3" w14:textId="793B3919" w:rsidR="00D135BB" w:rsidRPr="00834FCD" w:rsidRDefault="00D135BB" w:rsidP="005F1065">
      <w:pPr>
        <w:jc w:val="both"/>
        <w:rPr>
          <w:b/>
          <w:i/>
        </w:rPr>
      </w:pPr>
      <w:r w:rsidRPr="00834FCD">
        <w:rPr>
          <w:b/>
          <w:i/>
        </w:rPr>
        <w:t>Αστικές Εταιρείες μη κερδοσκοπικού χαρακτήρα με σκοπό τη συμμετοχή σε ευρ</w:t>
      </w:r>
      <w:r w:rsidR="005F1065" w:rsidRPr="00834FCD">
        <w:rPr>
          <w:b/>
          <w:i/>
        </w:rPr>
        <w:t>ωπαϊκά προγράμματα (άρθρο 2</w:t>
      </w:r>
      <w:r w:rsidR="0009350E">
        <w:rPr>
          <w:b/>
          <w:i/>
        </w:rPr>
        <w:t>8</w:t>
      </w:r>
      <w:r w:rsidR="005F1065" w:rsidRPr="00834FCD">
        <w:rPr>
          <w:b/>
          <w:i/>
        </w:rPr>
        <w:t>2 Ν</w:t>
      </w:r>
      <w:r w:rsidRPr="00834FCD">
        <w:rPr>
          <w:b/>
          <w:i/>
        </w:rPr>
        <w:t>.</w:t>
      </w:r>
      <w:r w:rsidR="0009350E">
        <w:rPr>
          <w:b/>
          <w:i/>
        </w:rPr>
        <w:t>5314/2026</w:t>
      </w:r>
      <w:r w:rsidRPr="00834FCD">
        <w:rPr>
          <w:b/>
          <w:i/>
        </w:rPr>
        <w:t>)</w:t>
      </w:r>
      <w:r w:rsidR="0009350E">
        <w:rPr>
          <w:b/>
          <w:i/>
        </w:rPr>
        <w:t xml:space="preserve"> </w:t>
      </w:r>
      <w:r w:rsidR="005F1065" w:rsidRPr="00834FCD">
        <w:rPr>
          <w:b/>
          <w:i/>
        </w:rPr>
        <w:t>(ε</w:t>
      </w:r>
      <w:r w:rsidR="00492CE8" w:rsidRPr="00834FCD">
        <w:rPr>
          <w:b/>
          <w:i/>
        </w:rPr>
        <w:t>κτός Δημόσιου Τομέα)</w:t>
      </w:r>
    </w:p>
    <w:p w14:paraId="4CC50025" w14:textId="77777777" w:rsidR="00D135BB" w:rsidRPr="00834FCD" w:rsidRDefault="00D135BB" w:rsidP="00D135BB">
      <w:pPr>
        <w:rPr>
          <w:b/>
          <w:i/>
        </w:rPr>
      </w:pPr>
    </w:p>
    <w:p w14:paraId="6019DE8B" w14:textId="185B31A9" w:rsidR="00D135BB" w:rsidRPr="00834FCD" w:rsidRDefault="00D135BB" w:rsidP="00D135BB">
      <w:pPr>
        <w:jc w:val="center"/>
        <w:rPr>
          <w:b/>
          <w:i/>
          <w:u w:val="single"/>
        </w:rPr>
      </w:pPr>
      <w:r w:rsidRPr="00834FCD">
        <w:rPr>
          <w:b/>
          <w:i/>
          <w:u w:val="single"/>
          <w:lang w:val="en-US"/>
        </w:rPr>
        <w:t>V</w:t>
      </w:r>
      <w:r w:rsidRPr="00834FCD">
        <w:rPr>
          <w:b/>
          <w:i/>
          <w:u w:val="single"/>
        </w:rPr>
        <w:t>. ΔΗΜΟΤΙΚΑ ΝΟΜΙΚΑ ΠΡΟΣΩΠΑ</w:t>
      </w:r>
    </w:p>
    <w:p w14:paraId="5B7B6412" w14:textId="77777777" w:rsidR="00E362B3" w:rsidRPr="00834FCD" w:rsidRDefault="00E362B3" w:rsidP="00D135BB">
      <w:pPr>
        <w:jc w:val="center"/>
        <w:rPr>
          <w:b/>
          <w:i/>
          <w:u w:val="single"/>
        </w:rPr>
      </w:pPr>
    </w:p>
    <w:p w14:paraId="726A8CA2" w14:textId="77777777" w:rsidR="0009350E" w:rsidRPr="0009350E" w:rsidRDefault="0009350E" w:rsidP="0009350E">
      <w:pPr>
        <w:jc w:val="both"/>
        <w:rPr>
          <w:bCs/>
          <w:i/>
        </w:rPr>
      </w:pPr>
      <w:r w:rsidRPr="0009350E">
        <w:rPr>
          <w:bCs/>
          <w:i/>
        </w:rPr>
        <w:t>Σύμφωνα με το άρθρο 187, παρ. 1 του Κ.Τ.Α. στους δήμους συνεχίζουν να λειτουργούν τα εξής νομικά πρόσωπα δημοσίου δικαίου:</w:t>
      </w:r>
    </w:p>
    <w:p w14:paraId="7CA20814" w14:textId="77777777" w:rsidR="0009350E" w:rsidRPr="0009350E" w:rsidRDefault="0009350E" w:rsidP="0009350E">
      <w:pPr>
        <w:jc w:val="both"/>
        <w:rPr>
          <w:bCs/>
          <w:i/>
        </w:rPr>
      </w:pPr>
      <w:r w:rsidRPr="0009350E">
        <w:rPr>
          <w:bCs/>
          <w:i/>
        </w:rPr>
        <w:t>α) τα υφιστάμενα δημοτικά ιδρύματα,</w:t>
      </w:r>
    </w:p>
    <w:p w14:paraId="6F1CD063" w14:textId="77777777" w:rsidR="0009350E" w:rsidRPr="0009350E" w:rsidRDefault="0009350E" w:rsidP="0009350E">
      <w:pPr>
        <w:jc w:val="both"/>
        <w:rPr>
          <w:bCs/>
          <w:i/>
        </w:rPr>
      </w:pPr>
      <w:r w:rsidRPr="0009350E">
        <w:rPr>
          <w:bCs/>
          <w:i/>
        </w:rPr>
        <w:t xml:space="preserve">β) οι υφιστάμενοι διαδημοτικοί και </w:t>
      </w:r>
      <w:proofErr w:type="spellStart"/>
      <w:r w:rsidRPr="0009350E">
        <w:rPr>
          <w:bCs/>
          <w:i/>
        </w:rPr>
        <w:t>διαβαθμιδικοί</w:t>
      </w:r>
      <w:proofErr w:type="spellEnd"/>
      <w:r w:rsidRPr="0009350E">
        <w:rPr>
          <w:bCs/>
          <w:i/>
        </w:rPr>
        <w:t xml:space="preserve"> σύνδεσμοι, </w:t>
      </w:r>
    </w:p>
    <w:p w14:paraId="3F73602C" w14:textId="77777777" w:rsidR="0009350E" w:rsidRPr="0009350E" w:rsidRDefault="0009350E" w:rsidP="0009350E">
      <w:pPr>
        <w:jc w:val="both"/>
        <w:rPr>
          <w:bCs/>
          <w:i/>
        </w:rPr>
      </w:pPr>
      <w:r w:rsidRPr="0009350E">
        <w:rPr>
          <w:bCs/>
          <w:i/>
        </w:rPr>
        <w:t>γ) τα νομικά πρόσωπα δημοσίου δικαίου, τα οποία διατηρήθηκαν με:</w:t>
      </w:r>
    </w:p>
    <w:p w14:paraId="483D5BB7" w14:textId="77777777" w:rsidR="0009350E" w:rsidRPr="0009350E" w:rsidRDefault="0009350E" w:rsidP="0009350E">
      <w:pPr>
        <w:jc w:val="both"/>
        <w:rPr>
          <w:bCs/>
          <w:i/>
        </w:rPr>
      </w:pPr>
      <w:proofErr w:type="spellStart"/>
      <w:r w:rsidRPr="0009350E">
        <w:rPr>
          <w:bCs/>
          <w:i/>
        </w:rPr>
        <w:t>γα</w:t>
      </w:r>
      <w:proofErr w:type="spellEnd"/>
      <w:r w:rsidRPr="0009350E">
        <w:rPr>
          <w:bCs/>
          <w:i/>
        </w:rPr>
        <w:t xml:space="preserve">) την υπ’ </w:t>
      </w:r>
      <w:proofErr w:type="spellStart"/>
      <w:r w:rsidRPr="0009350E">
        <w:rPr>
          <w:bCs/>
          <w:i/>
        </w:rPr>
        <w:t>αρ</w:t>
      </w:r>
      <w:proofErr w:type="spellEnd"/>
      <w:r w:rsidRPr="0009350E">
        <w:rPr>
          <w:bCs/>
          <w:i/>
        </w:rPr>
        <w:t xml:space="preserve">. 103036/29.11.2023 απόφαση του Αναπληρωτή Υπουργού Εσωτερικών «Εξαίρεση Νομικών Προσώπων Δημοσίου Δικαίου και δημοτικών κοινωφελών επιχειρήσεων Οργανισμών Τοπικής Αυτοδιοίκησης (Ο.Τ.Α.) α΄ βαθμού, από την αυτοδίκαιη κατάργηση/λύση των άρθρων 27 και 29 του ν. 5056/2023 (Α΄ 163)» (Β΄ 6719) και </w:t>
      </w:r>
    </w:p>
    <w:p w14:paraId="74F44C40" w14:textId="77777777" w:rsidR="0009350E" w:rsidRPr="0009350E" w:rsidRDefault="0009350E" w:rsidP="0009350E">
      <w:pPr>
        <w:jc w:val="both"/>
        <w:rPr>
          <w:bCs/>
          <w:i/>
        </w:rPr>
      </w:pPr>
      <w:proofErr w:type="spellStart"/>
      <w:r w:rsidRPr="0009350E">
        <w:rPr>
          <w:bCs/>
          <w:i/>
        </w:rPr>
        <w:t>γβ</w:t>
      </w:r>
      <w:proofErr w:type="spellEnd"/>
      <w:r w:rsidRPr="0009350E">
        <w:rPr>
          <w:bCs/>
          <w:i/>
        </w:rPr>
        <w:t xml:space="preserve">) την υπ’ </w:t>
      </w:r>
      <w:proofErr w:type="spellStart"/>
      <w:r w:rsidRPr="0009350E">
        <w:rPr>
          <w:bCs/>
          <w:i/>
        </w:rPr>
        <w:t>αρ</w:t>
      </w:r>
      <w:proofErr w:type="spellEnd"/>
      <w:r w:rsidRPr="0009350E">
        <w:rPr>
          <w:bCs/>
          <w:i/>
        </w:rPr>
        <w:t>. 108912/19.12.2023 απόφαση του Αναπληρωτή Υπουργού Εσωτερικών «Εξαίρεση Νομικών Προσώπων Δημοσίου Δικαίου Ο.Τ.Α. α΄ βαθμού, από την αυτοδίκαιη κατάργηση του άρθρου 27 του ν. 5056/2023» (Β΄ 7549),</w:t>
      </w:r>
    </w:p>
    <w:p w14:paraId="5B1E2C1C" w14:textId="77777777" w:rsidR="0009350E" w:rsidRPr="0009350E" w:rsidRDefault="0009350E" w:rsidP="0009350E">
      <w:pPr>
        <w:jc w:val="both"/>
        <w:rPr>
          <w:bCs/>
          <w:i/>
        </w:rPr>
      </w:pPr>
      <w:r w:rsidRPr="0009350E">
        <w:rPr>
          <w:bCs/>
          <w:i/>
        </w:rPr>
        <w:t xml:space="preserve">δ) η «Επιτροπή Εγχώριας Περιουσίας Κυθήρων και Αντικυθήρων», η οποία λειτουργεί σύμφωνα με το </w:t>
      </w:r>
      <w:proofErr w:type="spellStart"/>
      <w:r w:rsidRPr="0009350E">
        <w:rPr>
          <w:bCs/>
          <w:i/>
        </w:rPr>
        <w:t>π.δ.</w:t>
      </w:r>
      <w:proofErr w:type="spellEnd"/>
      <w:r w:rsidRPr="0009350E">
        <w:rPr>
          <w:bCs/>
          <w:i/>
        </w:rPr>
        <w:t xml:space="preserve"> 272/1985 (Α΄ 101), </w:t>
      </w:r>
    </w:p>
    <w:p w14:paraId="2F8F0790" w14:textId="77777777" w:rsidR="0009350E" w:rsidRPr="0009350E" w:rsidRDefault="0009350E" w:rsidP="0009350E">
      <w:pPr>
        <w:jc w:val="both"/>
        <w:rPr>
          <w:bCs/>
          <w:i/>
        </w:rPr>
      </w:pPr>
      <w:r w:rsidRPr="0009350E">
        <w:rPr>
          <w:bCs/>
          <w:i/>
        </w:rPr>
        <w:lastRenderedPageBreak/>
        <w:t>ε) η «</w:t>
      </w:r>
      <w:proofErr w:type="spellStart"/>
      <w:r w:rsidRPr="0009350E">
        <w:rPr>
          <w:bCs/>
          <w:i/>
        </w:rPr>
        <w:t>Πανταζοπούλειος</w:t>
      </w:r>
      <w:proofErr w:type="spellEnd"/>
      <w:r w:rsidRPr="0009350E">
        <w:rPr>
          <w:bCs/>
          <w:i/>
        </w:rPr>
        <w:t xml:space="preserve"> Λαϊκή Σχολή» Δήμου Καλαμάτας, της οποίας το καταστατικό εγκρίθηκε και δημοσιεύτηκε στην Εφημερίδα της Κυβερνήσεως (Α΄ 290/ 9.12.1968),</w:t>
      </w:r>
    </w:p>
    <w:p w14:paraId="1D21ED8A" w14:textId="77777777" w:rsidR="0009350E" w:rsidRPr="0009350E" w:rsidRDefault="0009350E" w:rsidP="0009350E">
      <w:pPr>
        <w:jc w:val="both"/>
        <w:rPr>
          <w:bCs/>
          <w:i/>
        </w:rPr>
      </w:pPr>
      <w:proofErr w:type="spellStart"/>
      <w:r w:rsidRPr="0009350E">
        <w:rPr>
          <w:bCs/>
          <w:i/>
        </w:rPr>
        <w:t>στ</w:t>
      </w:r>
      <w:proofErr w:type="spellEnd"/>
      <w:r w:rsidRPr="0009350E">
        <w:rPr>
          <w:bCs/>
          <w:i/>
        </w:rPr>
        <w:t xml:space="preserve">) τα υφιστάμενα δημοτικά ή διαδημοτικά λιμενικά ταμεία, τα οποία συστάθηκαν σύμφωνα με την παρ. 1 του άρθρου 28 του ν. 2738/1999 (Α΄ 180) ή την παρ. 8 του άρθρου 140 του ν. 4504/2017 (Α΄ 184). Ειδικά για τα διαδημοτικά λιμενικά ταμεία εφαρμόζονται αναλογικά οι προβλέψεις του Κεφαλαίου Ε΄ του παρόντος μέρους και Βιβλίου, περί διαδημοτικών και </w:t>
      </w:r>
      <w:proofErr w:type="spellStart"/>
      <w:r w:rsidRPr="0009350E">
        <w:rPr>
          <w:bCs/>
          <w:i/>
        </w:rPr>
        <w:t>διαβαθμιδικών</w:t>
      </w:r>
      <w:proofErr w:type="spellEnd"/>
      <w:r w:rsidRPr="0009350E">
        <w:rPr>
          <w:bCs/>
          <w:i/>
        </w:rPr>
        <w:t xml:space="preserve"> συνδέσμων,</w:t>
      </w:r>
    </w:p>
    <w:p w14:paraId="39A292E3" w14:textId="77777777" w:rsidR="0009350E" w:rsidRDefault="0009350E" w:rsidP="0009350E">
      <w:pPr>
        <w:jc w:val="both"/>
        <w:rPr>
          <w:bCs/>
          <w:i/>
        </w:rPr>
      </w:pPr>
      <w:r w:rsidRPr="0009350E">
        <w:rPr>
          <w:bCs/>
          <w:i/>
        </w:rPr>
        <w:t>ζ) το υφιστάμενο αγαθοεργό ίδρυμα «Γηροκομείο - Πτωχοκομείο Κέρκυρας» του οποίου το καταστατικό εγκρίθηκε και δημοσιεύτηκε στην Εφημερίδα της Κυβερνήσεως   (Α΄ 194/ 1.9.1949).</w:t>
      </w:r>
    </w:p>
    <w:p w14:paraId="41581598" w14:textId="77777777" w:rsidR="00F330A0" w:rsidRDefault="00F330A0" w:rsidP="00F330A0">
      <w:pPr>
        <w:jc w:val="both"/>
        <w:rPr>
          <w:bCs/>
          <w:i/>
        </w:rPr>
      </w:pPr>
    </w:p>
    <w:p w14:paraId="519BD83B" w14:textId="5771BC77" w:rsidR="00F330A0" w:rsidRPr="00F330A0" w:rsidRDefault="00F330A0" w:rsidP="00F330A0">
      <w:pPr>
        <w:jc w:val="both"/>
        <w:rPr>
          <w:bCs/>
          <w:i/>
        </w:rPr>
      </w:pPr>
      <w:r w:rsidRPr="00F330A0">
        <w:rPr>
          <w:bCs/>
          <w:i/>
        </w:rPr>
        <w:t xml:space="preserve">Σύμφωνα με το άρθρο 188, παρ. 1 του Κ.Τ.Α. στους δήμους συνεχίζουν να λειτουργούν τα εξής νομικά πρόσωπα ιδιωτικού δικαίου: </w:t>
      </w:r>
    </w:p>
    <w:p w14:paraId="62C339FB" w14:textId="77777777" w:rsidR="00F330A0" w:rsidRPr="00F330A0" w:rsidRDefault="00F330A0" w:rsidP="00F330A0">
      <w:pPr>
        <w:jc w:val="both"/>
        <w:rPr>
          <w:bCs/>
          <w:i/>
        </w:rPr>
      </w:pPr>
      <w:r w:rsidRPr="00F330A0">
        <w:rPr>
          <w:bCs/>
          <w:i/>
        </w:rPr>
        <w:t>α) οι υφιστάμενοι αναπτυξιακοί οργανισμοί, με την επιφύλαξη του άρθρου 207, περί της διαδικασίας μετατροπής υφιστάμενων νομικών προσώπων ιδιωτικού δικαίου τοπικής αυτοδιοίκησης σε αναπτυξιακούς οργανισμούς,</w:t>
      </w:r>
    </w:p>
    <w:p w14:paraId="76943742" w14:textId="77777777" w:rsidR="00F330A0" w:rsidRPr="00F330A0" w:rsidRDefault="00F330A0" w:rsidP="00F330A0">
      <w:pPr>
        <w:jc w:val="both"/>
        <w:rPr>
          <w:bCs/>
          <w:i/>
        </w:rPr>
      </w:pPr>
      <w:r w:rsidRPr="00F330A0">
        <w:rPr>
          <w:bCs/>
          <w:i/>
        </w:rPr>
        <w:t xml:space="preserve">β) οι υφιστάμενες Δημοτικές Επιχειρήσεις Ύδρευσης και Αποχέτευσης (Δ.Ε.Υ.Α.), οι υφιστάμενες Δημοτικές Επιχειρήσεις Τηλεθέρμανσης, οι οποίες </w:t>
      </w:r>
      <w:proofErr w:type="spellStart"/>
      <w:r w:rsidRPr="00F330A0">
        <w:rPr>
          <w:bCs/>
          <w:i/>
        </w:rPr>
        <w:t>διέπονται</w:t>
      </w:r>
      <w:proofErr w:type="spellEnd"/>
      <w:r w:rsidRPr="00F330A0">
        <w:rPr>
          <w:bCs/>
          <w:i/>
        </w:rPr>
        <w:t xml:space="preserve"> από τις διατάξεις που διέπουν τις Δ.Ε.Υ.Α., καθώς και η Διαδημοτική Επιχείρηση Τηλεθέρμανσης Δυτικής Μακεδονίας του άρθρου 24 του ν. 4872/2021 (Α΄ 247),</w:t>
      </w:r>
    </w:p>
    <w:p w14:paraId="2F18E074" w14:textId="77777777" w:rsidR="00F330A0" w:rsidRPr="00F330A0" w:rsidRDefault="00F330A0" w:rsidP="00F330A0">
      <w:pPr>
        <w:jc w:val="both"/>
        <w:rPr>
          <w:bCs/>
          <w:i/>
        </w:rPr>
      </w:pPr>
      <w:r w:rsidRPr="00F330A0">
        <w:rPr>
          <w:bCs/>
          <w:i/>
        </w:rPr>
        <w:t>γ) οι υφιστάμενοι Φορείς Διαχείρισης Στερεών Αποβλήτων (</w:t>
      </w:r>
      <w:proofErr w:type="spellStart"/>
      <w:r w:rsidRPr="00F330A0">
        <w:rPr>
          <w:bCs/>
          <w:i/>
        </w:rPr>
        <w:t>Φο.Δ.Σ.Α</w:t>
      </w:r>
      <w:proofErr w:type="spellEnd"/>
      <w:r w:rsidRPr="00F330A0">
        <w:rPr>
          <w:bCs/>
          <w:i/>
        </w:rPr>
        <w:t>.), με τη μορφή ανωνύμων εταιρειών,</w:t>
      </w:r>
    </w:p>
    <w:p w14:paraId="6867972F" w14:textId="77777777" w:rsidR="00F330A0" w:rsidRPr="00F330A0" w:rsidRDefault="00F330A0" w:rsidP="00F330A0">
      <w:pPr>
        <w:jc w:val="both"/>
        <w:rPr>
          <w:bCs/>
          <w:i/>
        </w:rPr>
      </w:pPr>
      <w:r w:rsidRPr="00F330A0">
        <w:rPr>
          <w:bCs/>
          <w:i/>
        </w:rPr>
        <w:t xml:space="preserve">δ) τα υφιστάμενα νομικά πρόσωπα ιδιωτικού δικαίου, στους σκοπούς των οποίων περιλαμβάνεται και η λειτουργία Δημοτικών Περιφερειακών Θεάτρων (ΔΗ.ΠΕ.ΘΕ.), </w:t>
      </w:r>
    </w:p>
    <w:p w14:paraId="691FC621" w14:textId="77777777" w:rsidR="00F330A0" w:rsidRPr="00F330A0" w:rsidRDefault="00F330A0" w:rsidP="00F330A0">
      <w:pPr>
        <w:jc w:val="both"/>
        <w:rPr>
          <w:bCs/>
          <w:i/>
        </w:rPr>
      </w:pPr>
      <w:r w:rsidRPr="00F330A0">
        <w:rPr>
          <w:bCs/>
          <w:i/>
        </w:rPr>
        <w:t xml:space="preserve">ε) οι υφιστάμενες δημοτικές επιχειρήσεις, με ειδικό σκοπό τη λειτουργία ραδιοφωνικού ή τηλεοπτικού σταθμού, </w:t>
      </w:r>
    </w:p>
    <w:p w14:paraId="0300DAF3" w14:textId="77777777" w:rsidR="00F330A0" w:rsidRPr="00F330A0" w:rsidRDefault="00F330A0" w:rsidP="00F330A0">
      <w:pPr>
        <w:jc w:val="both"/>
        <w:rPr>
          <w:bCs/>
          <w:i/>
        </w:rPr>
      </w:pPr>
      <w:proofErr w:type="spellStart"/>
      <w:r w:rsidRPr="00F330A0">
        <w:rPr>
          <w:bCs/>
          <w:i/>
        </w:rPr>
        <w:t>στ</w:t>
      </w:r>
      <w:proofErr w:type="spellEnd"/>
      <w:r w:rsidRPr="00F330A0">
        <w:rPr>
          <w:bCs/>
          <w:i/>
        </w:rPr>
        <w:t xml:space="preserve">) οι κοινωφελείς επιχειρήσεις, οι οποίες διατηρήθηκαν με την υπ’ </w:t>
      </w:r>
      <w:proofErr w:type="spellStart"/>
      <w:r w:rsidRPr="00F330A0">
        <w:rPr>
          <w:bCs/>
          <w:i/>
        </w:rPr>
        <w:t>αρ</w:t>
      </w:r>
      <w:proofErr w:type="spellEnd"/>
      <w:r w:rsidRPr="00F330A0">
        <w:rPr>
          <w:bCs/>
          <w:i/>
        </w:rPr>
        <w:t>. 103036/29.11.2023 απόφαση του Αναπληρωτή Υπουργού Εσωτερικών «Εξαίρεση Νομικών Προσώπων Δημοσίου Δικαίου και δημοτικών κοινωφελών επιχειρήσεων Οργανισμών Τοπικής Αυτοδιοίκησης (Ο.Τ.Α.) α΄ βαθμού, από την αυτοδίκαιη κατάργηση/λύση των άρθρων 27 και 29 του  ν. 5056/2023 (Α΄ 163)» (Β΄ 6719),</w:t>
      </w:r>
    </w:p>
    <w:p w14:paraId="52DC5286" w14:textId="77777777" w:rsidR="00F330A0" w:rsidRPr="00F330A0" w:rsidRDefault="00F330A0" w:rsidP="00F330A0">
      <w:pPr>
        <w:jc w:val="both"/>
        <w:rPr>
          <w:bCs/>
          <w:i/>
        </w:rPr>
      </w:pPr>
      <w:r w:rsidRPr="00F330A0">
        <w:rPr>
          <w:bCs/>
          <w:i/>
        </w:rPr>
        <w:t>ζ) η ανώνυμη εταιρεία με την επωνυμία «Εθνικός Κήπος - Μητροπολιτικό Πράσινο Α.Ε.», η οποία λειτουργεί σύμφωνα με τα άρθρα 100 έως 104 του ν. 4674/2020 (Α΄ 53),</w:t>
      </w:r>
    </w:p>
    <w:p w14:paraId="6956CC00" w14:textId="77777777" w:rsidR="00F330A0" w:rsidRPr="00F330A0" w:rsidRDefault="00F330A0" w:rsidP="00F330A0">
      <w:pPr>
        <w:jc w:val="both"/>
        <w:rPr>
          <w:bCs/>
          <w:i/>
        </w:rPr>
      </w:pPr>
      <w:r w:rsidRPr="00F330A0">
        <w:rPr>
          <w:bCs/>
          <w:i/>
        </w:rPr>
        <w:t xml:space="preserve">η) η ανώνυμη εταιρεία με την επωνυμία «Ξινό Νερό </w:t>
      </w:r>
      <w:proofErr w:type="spellStart"/>
      <w:r w:rsidRPr="00F330A0">
        <w:rPr>
          <w:bCs/>
          <w:i/>
        </w:rPr>
        <w:t>Μονομετοχική</w:t>
      </w:r>
      <w:proofErr w:type="spellEnd"/>
      <w:r w:rsidRPr="00F330A0">
        <w:rPr>
          <w:bCs/>
          <w:i/>
        </w:rPr>
        <w:t xml:space="preserve"> Α.Ε. Ο.Τ.Α.», η οποία λειτουργεί σύμφωνα με το καταστατικό της, εκτός αν ορίζεται διαφορετικά στην κείμενη νομοθεσία,</w:t>
      </w:r>
    </w:p>
    <w:p w14:paraId="41DD0D5E" w14:textId="77777777" w:rsidR="00F330A0" w:rsidRPr="00F330A0" w:rsidRDefault="00F330A0" w:rsidP="00F330A0">
      <w:pPr>
        <w:jc w:val="both"/>
        <w:rPr>
          <w:bCs/>
          <w:i/>
        </w:rPr>
      </w:pPr>
      <w:r w:rsidRPr="00F330A0">
        <w:rPr>
          <w:bCs/>
          <w:i/>
        </w:rPr>
        <w:t>θ) οι υφιστάμενες ανώνυμες εταιρείες του άρθρου 252 του Κώδικα Δήμων και Κοινοτήτων (ν. 3463/2006, Α΄ 114), οι οποίες υλοποιούν προγράμματα LEADER στο Στρατηγικό Σχέδιο για την Κοινή Αγροτική Πολιτική 2023-2027 ή στο Πρόγραμμα Αλιεία, Υδατοκαλλιέργεια και Θάλασσα 2021-2027 και λειτουργούν σύμφωνα με το καταστατικό τους, εκτός αν ορίζεται διαφορετικά στην κείμενη νομοθεσία,</w:t>
      </w:r>
    </w:p>
    <w:p w14:paraId="44BE3FA1" w14:textId="5856A22B" w:rsidR="00F330A0" w:rsidRPr="00F330A0" w:rsidRDefault="00F330A0" w:rsidP="00F330A0">
      <w:pPr>
        <w:jc w:val="both"/>
        <w:rPr>
          <w:bCs/>
          <w:i/>
        </w:rPr>
      </w:pPr>
      <w:r w:rsidRPr="00F330A0">
        <w:rPr>
          <w:bCs/>
          <w:i/>
        </w:rPr>
        <w:t>ι) η ανώνυμη εταιρεία με την επωνυμία «Χιονοδρομικό Κέντρο Καλαβρύτων Α.Ε. Ο.Τ.Α.», η οποία λειτουργεί σύμφωνα με το καταστατικό της, εκτός αν ορίζεται διαφορετικά στην κείμενη νομοθεσία.</w:t>
      </w:r>
    </w:p>
    <w:p w14:paraId="1D1EE6DD" w14:textId="77777777" w:rsidR="0009350E" w:rsidRDefault="0009350E" w:rsidP="00AB7C04">
      <w:pPr>
        <w:rPr>
          <w:b/>
          <w:i/>
          <w:u w:val="single"/>
        </w:rPr>
      </w:pPr>
    </w:p>
    <w:p w14:paraId="3DDDE00E" w14:textId="458B5C9D" w:rsidR="00D135BB" w:rsidRPr="00834FCD" w:rsidRDefault="000A4720" w:rsidP="000A4720">
      <w:pPr>
        <w:ind w:firstLine="720"/>
        <w:jc w:val="center"/>
        <w:rPr>
          <w:b/>
          <w:i/>
          <w:u w:val="single"/>
        </w:rPr>
      </w:pPr>
      <w:r>
        <w:rPr>
          <w:b/>
          <w:i/>
          <w:u w:val="single"/>
          <w:lang w:val="en-US"/>
        </w:rPr>
        <w:t>V</w:t>
      </w:r>
      <w:r w:rsidR="00E4441A" w:rsidRPr="00834FCD">
        <w:rPr>
          <w:b/>
          <w:i/>
          <w:u w:val="single"/>
          <w:lang w:val="en-US"/>
        </w:rPr>
        <w:t>I</w:t>
      </w:r>
      <w:r w:rsidR="00E4441A" w:rsidRPr="00834FCD">
        <w:rPr>
          <w:b/>
          <w:i/>
          <w:u w:val="single"/>
        </w:rPr>
        <w:t>.</w:t>
      </w:r>
      <w:r w:rsidR="00D135BB" w:rsidRPr="00834FCD">
        <w:rPr>
          <w:b/>
          <w:i/>
          <w:u w:val="single"/>
        </w:rPr>
        <w:t xml:space="preserve"> ΝΟΜΙΚΑ ΠΡΟΣΩΠΑ ΤΗΣ ΠΕΡ</w:t>
      </w:r>
      <w:r w:rsidR="00EC7F68" w:rsidRPr="00834FCD">
        <w:rPr>
          <w:b/>
          <w:i/>
          <w:u w:val="single"/>
        </w:rPr>
        <w:t>Ι</w:t>
      </w:r>
      <w:r w:rsidR="00D135BB" w:rsidRPr="00834FCD">
        <w:rPr>
          <w:b/>
          <w:i/>
          <w:u w:val="single"/>
        </w:rPr>
        <w:t>ΦΕΡΕΙΑΣ</w:t>
      </w:r>
    </w:p>
    <w:p w14:paraId="03E94E95" w14:textId="77777777" w:rsidR="003C4C4E" w:rsidRPr="00834FCD" w:rsidRDefault="003C4C4E" w:rsidP="00D135BB">
      <w:pPr>
        <w:jc w:val="center"/>
        <w:rPr>
          <w:b/>
          <w:i/>
          <w:u w:val="single"/>
        </w:rPr>
      </w:pPr>
    </w:p>
    <w:p w14:paraId="7580147B" w14:textId="77777777" w:rsidR="00AB7C04" w:rsidRPr="0009350E" w:rsidRDefault="00AB7C04" w:rsidP="00AB7C04">
      <w:pPr>
        <w:jc w:val="both"/>
        <w:rPr>
          <w:bCs/>
          <w:i/>
        </w:rPr>
      </w:pPr>
      <w:r w:rsidRPr="0009350E">
        <w:rPr>
          <w:bCs/>
          <w:i/>
        </w:rPr>
        <w:t>Σύμφωνα με το άρθρο 187, παρ. 2 του Κ.Τ.Α. στις περιφέρειες συνεχίζουν να λειτουργούν τα εξής νομικά πρόσωπα δημοσίου δικαίου:</w:t>
      </w:r>
    </w:p>
    <w:p w14:paraId="4D9E96F0" w14:textId="77777777" w:rsidR="00AB7C04" w:rsidRPr="0009350E" w:rsidRDefault="00AB7C04" w:rsidP="00AB7C04">
      <w:pPr>
        <w:jc w:val="both"/>
        <w:rPr>
          <w:bCs/>
          <w:i/>
        </w:rPr>
      </w:pPr>
      <w:r w:rsidRPr="0009350E">
        <w:rPr>
          <w:bCs/>
          <w:i/>
        </w:rPr>
        <w:lastRenderedPageBreak/>
        <w:t xml:space="preserve">α) τα υφιστάμενα περιφερειακά ιδρύματα, με την επιφύλαξη του άρθρου 287, περί τελικών διατάξεων των Κεφαλαίων Δ΄, Ε΄ και Ζ΄, </w:t>
      </w:r>
    </w:p>
    <w:p w14:paraId="58115086" w14:textId="77777777" w:rsidR="00AB7C04" w:rsidRPr="0009350E" w:rsidRDefault="00AB7C04" w:rsidP="00AB7C04">
      <w:pPr>
        <w:jc w:val="both"/>
        <w:rPr>
          <w:bCs/>
          <w:i/>
        </w:rPr>
      </w:pPr>
      <w:r w:rsidRPr="0009350E">
        <w:rPr>
          <w:bCs/>
          <w:i/>
        </w:rPr>
        <w:t xml:space="preserve">β) οι υφιστάμενοι </w:t>
      </w:r>
      <w:proofErr w:type="spellStart"/>
      <w:r w:rsidRPr="0009350E">
        <w:rPr>
          <w:bCs/>
          <w:i/>
        </w:rPr>
        <w:t>διαβαθμιδικοί</w:t>
      </w:r>
      <w:proofErr w:type="spellEnd"/>
      <w:r w:rsidRPr="0009350E">
        <w:rPr>
          <w:bCs/>
          <w:i/>
        </w:rPr>
        <w:t xml:space="preserve"> σύνδεσμοι,</w:t>
      </w:r>
    </w:p>
    <w:p w14:paraId="2B4B0EA1" w14:textId="77777777" w:rsidR="00AB7C04" w:rsidRPr="0009350E" w:rsidRDefault="00AB7C04" w:rsidP="00AB7C04">
      <w:pPr>
        <w:rPr>
          <w:bCs/>
          <w:i/>
        </w:rPr>
      </w:pPr>
      <w:r w:rsidRPr="0009350E">
        <w:rPr>
          <w:bCs/>
          <w:i/>
        </w:rPr>
        <w:t>γ) οι φορείς λειτουργίας λαϊκών αγορών της Περιφέρειας Αττικής και της Περιφερειακής Ενότητας Θεσσαλονίκης.</w:t>
      </w:r>
    </w:p>
    <w:p w14:paraId="50AC1A76" w14:textId="77777777" w:rsidR="00AB7C04" w:rsidRDefault="00AB7C04" w:rsidP="00AB7C04">
      <w:pPr>
        <w:jc w:val="both"/>
        <w:rPr>
          <w:bCs/>
          <w:i/>
        </w:rPr>
      </w:pPr>
    </w:p>
    <w:p w14:paraId="482B42EE" w14:textId="5E28720C" w:rsidR="00AB7C04" w:rsidRPr="00AB7C04" w:rsidRDefault="00AB7C04" w:rsidP="00AB7C04">
      <w:pPr>
        <w:jc w:val="both"/>
        <w:rPr>
          <w:bCs/>
          <w:i/>
        </w:rPr>
      </w:pPr>
      <w:r w:rsidRPr="00AB7C04">
        <w:rPr>
          <w:bCs/>
          <w:i/>
        </w:rPr>
        <w:t>Σύμφωνα με το άρθρο 188, παρ. 2 του Κ.Τ.Α. στις περιφέρειες συνεχίζουν να λειτουργούν τα εξής νομικά πρόσωπα ιδιωτικού δικαίου:</w:t>
      </w:r>
    </w:p>
    <w:p w14:paraId="3EB385F1" w14:textId="77777777" w:rsidR="00AB7C04" w:rsidRPr="00AB7C04" w:rsidRDefault="00AB7C04" w:rsidP="00AB7C04">
      <w:pPr>
        <w:jc w:val="both"/>
        <w:rPr>
          <w:bCs/>
          <w:i/>
        </w:rPr>
      </w:pPr>
      <w:r w:rsidRPr="00AB7C04">
        <w:rPr>
          <w:bCs/>
          <w:i/>
        </w:rPr>
        <w:t>α) οι υφιστάμενοι αναπτυξιακοί οργανισμοί, με την επιφύλαξη του άρθρου 207, περί της διαδικασίας μετατροπής υφιστάμενων νομικών προσώπων ιδιωτικού δικαίου τοπικής αυτοδιοίκησης σε αναπτυξιακούς οργανισμούς,</w:t>
      </w:r>
    </w:p>
    <w:p w14:paraId="08265475" w14:textId="77777777" w:rsidR="00AB7C04" w:rsidRPr="00AB7C04" w:rsidRDefault="00AB7C04" w:rsidP="00AB7C04">
      <w:pPr>
        <w:jc w:val="both"/>
        <w:rPr>
          <w:bCs/>
          <w:i/>
        </w:rPr>
      </w:pPr>
      <w:r w:rsidRPr="00AB7C04">
        <w:rPr>
          <w:bCs/>
          <w:i/>
        </w:rPr>
        <w:t xml:space="preserve">β) τα υφιστάμενα περιφερειακά ταμεία ανάπτυξης, </w:t>
      </w:r>
    </w:p>
    <w:p w14:paraId="4182C12E" w14:textId="77777777" w:rsidR="00AB7C04" w:rsidRPr="00AB7C04" w:rsidRDefault="00AB7C04" w:rsidP="00AB7C04">
      <w:pPr>
        <w:jc w:val="both"/>
        <w:rPr>
          <w:bCs/>
          <w:i/>
        </w:rPr>
      </w:pPr>
      <w:r w:rsidRPr="00AB7C04">
        <w:rPr>
          <w:bCs/>
          <w:i/>
        </w:rPr>
        <w:t>γ) οι υφιστάμενοι Φορείς Διαχείρισης Στερεών Αποβλήτων (</w:t>
      </w:r>
      <w:proofErr w:type="spellStart"/>
      <w:r w:rsidRPr="00AB7C04">
        <w:rPr>
          <w:bCs/>
          <w:i/>
        </w:rPr>
        <w:t>Φο.Δ.Σ.Α</w:t>
      </w:r>
      <w:proofErr w:type="spellEnd"/>
      <w:r w:rsidRPr="00AB7C04">
        <w:rPr>
          <w:bCs/>
          <w:i/>
        </w:rPr>
        <w:t>.), με τη μορφή ανωνύμων εταιρειών,</w:t>
      </w:r>
    </w:p>
    <w:p w14:paraId="5039CFC9" w14:textId="77777777" w:rsidR="00AB7C04" w:rsidRPr="00AB7C04" w:rsidRDefault="00AB7C04" w:rsidP="00AB7C04">
      <w:pPr>
        <w:jc w:val="both"/>
        <w:rPr>
          <w:bCs/>
          <w:i/>
        </w:rPr>
      </w:pPr>
      <w:r w:rsidRPr="00AB7C04">
        <w:rPr>
          <w:bCs/>
          <w:i/>
        </w:rPr>
        <w:t xml:space="preserve">δ) το νομικό πρόσωπο ιδιωτικού δικαίου «Φορέας Διαχείρισης Μητροπολιτικού Πάρκου Περιβαλλοντικών και Εκπαιδευτικών Δραστηριοτήτων και Ανάπτυξης Κοινωνικής Οικονομίας «Αντώνης Τρίτσης» το οποίο λειτουργεί σύμφωνα με το Μέρος Τέταρτο του ν. 4414/2016 (Α΄ 149), </w:t>
      </w:r>
    </w:p>
    <w:p w14:paraId="54E53633" w14:textId="77777777" w:rsidR="00AB7C04" w:rsidRPr="00AB7C04" w:rsidRDefault="00AB7C04" w:rsidP="00AB7C04">
      <w:pPr>
        <w:jc w:val="both"/>
        <w:rPr>
          <w:bCs/>
          <w:i/>
        </w:rPr>
      </w:pPr>
      <w:r w:rsidRPr="00AB7C04">
        <w:rPr>
          <w:bCs/>
          <w:i/>
        </w:rPr>
        <w:t>ε) οι υφιστάμενες αναπτυξιακές ανώνυμες εταιρείες του άρθρου 194 του ν. 3852/2010 (Α΄ 87), περί επιχειρήσεων περιφερειών, οι οποίες υλοποιούν προγράμματα LEADER στο Στρατηγικό Σχέδιο για την Κοινή Αγροτική Πολιτική 2023-2027 ή στο Πρόγραμμα Αλιεία, Υδατοκαλλιέργεια και Θάλασσα 2021-2027 και λειτουργούν σύμφωνα με το καταστατικό τους, εκτός αν ορίζεται διαφορετικά στην κείμενη νομοθεσία.</w:t>
      </w:r>
    </w:p>
    <w:p w14:paraId="2DCBA897" w14:textId="77777777" w:rsidR="0031600F" w:rsidRPr="00834FCD" w:rsidRDefault="0031600F" w:rsidP="00D135BB">
      <w:pPr>
        <w:jc w:val="both"/>
        <w:rPr>
          <w:i/>
        </w:rPr>
      </w:pPr>
    </w:p>
    <w:p w14:paraId="790F6791" w14:textId="77777777" w:rsidR="0031600F" w:rsidRPr="00834FCD" w:rsidRDefault="0031600F" w:rsidP="00D135BB">
      <w:pPr>
        <w:jc w:val="both"/>
        <w:rPr>
          <w:i/>
        </w:rPr>
      </w:pPr>
    </w:p>
    <w:p w14:paraId="5F052726" w14:textId="77777777" w:rsidR="0031600F" w:rsidRPr="00834FCD" w:rsidRDefault="0031600F" w:rsidP="00D135BB">
      <w:pPr>
        <w:jc w:val="both"/>
        <w:rPr>
          <w:i/>
        </w:rPr>
      </w:pPr>
    </w:p>
    <w:p w14:paraId="63BBD836" w14:textId="77777777" w:rsidR="0031600F" w:rsidRPr="00834FCD" w:rsidRDefault="0031600F" w:rsidP="00D135BB">
      <w:pPr>
        <w:jc w:val="both"/>
        <w:rPr>
          <w:i/>
        </w:rPr>
      </w:pPr>
    </w:p>
    <w:p w14:paraId="4BA9B3B7" w14:textId="77777777" w:rsidR="008E3BA7" w:rsidRDefault="008E3BA7" w:rsidP="00D135BB">
      <w:pPr>
        <w:jc w:val="both"/>
        <w:rPr>
          <w:i/>
        </w:rPr>
      </w:pPr>
    </w:p>
    <w:p w14:paraId="48604DEB" w14:textId="77777777" w:rsidR="001663D3" w:rsidRDefault="001663D3" w:rsidP="00D135BB">
      <w:pPr>
        <w:jc w:val="both"/>
        <w:rPr>
          <w:i/>
        </w:rPr>
      </w:pPr>
    </w:p>
    <w:p w14:paraId="319A136D" w14:textId="77777777" w:rsidR="001663D3" w:rsidRDefault="001663D3" w:rsidP="00D135BB">
      <w:pPr>
        <w:jc w:val="both"/>
        <w:rPr>
          <w:i/>
        </w:rPr>
      </w:pPr>
    </w:p>
    <w:p w14:paraId="7EE81B61" w14:textId="77777777" w:rsidR="001663D3" w:rsidRDefault="001663D3" w:rsidP="00D135BB">
      <w:pPr>
        <w:jc w:val="both"/>
        <w:rPr>
          <w:i/>
        </w:rPr>
      </w:pPr>
    </w:p>
    <w:p w14:paraId="296F4FD3" w14:textId="77777777" w:rsidR="001663D3" w:rsidRDefault="001663D3" w:rsidP="00D135BB">
      <w:pPr>
        <w:jc w:val="both"/>
        <w:rPr>
          <w:i/>
        </w:rPr>
      </w:pPr>
    </w:p>
    <w:p w14:paraId="2E562799" w14:textId="77777777" w:rsidR="001663D3" w:rsidRDefault="001663D3" w:rsidP="00D135BB">
      <w:pPr>
        <w:jc w:val="both"/>
        <w:rPr>
          <w:i/>
        </w:rPr>
      </w:pPr>
    </w:p>
    <w:p w14:paraId="5005B2BF" w14:textId="77777777" w:rsidR="002A7A1A" w:rsidRDefault="002A7A1A" w:rsidP="00D135BB">
      <w:pPr>
        <w:jc w:val="both"/>
        <w:rPr>
          <w:i/>
        </w:rPr>
      </w:pPr>
    </w:p>
    <w:p w14:paraId="7907ADD7" w14:textId="77777777" w:rsidR="002A7A1A" w:rsidRDefault="002A7A1A" w:rsidP="00D135BB">
      <w:pPr>
        <w:jc w:val="both"/>
        <w:rPr>
          <w:i/>
        </w:rPr>
      </w:pPr>
    </w:p>
    <w:p w14:paraId="5D56D35A" w14:textId="77777777" w:rsidR="002A7A1A" w:rsidRDefault="002A7A1A" w:rsidP="00D135BB">
      <w:pPr>
        <w:jc w:val="both"/>
        <w:rPr>
          <w:i/>
        </w:rPr>
      </w:pPr>
    </w:p>
    <w:p w14:paraId="49D7F77B" w14:textId="77777777" w:rsidR="002A7A1A" w:rsidRDefault="002A7A1A" w:rsidP="00D135BB">
      <w:pPr>
        <w:jc w:val="both"/>
        <w:rPr>
          <w:i/>
        </w:rPr>
      </w:pPr>
    </w:p>
    <w:p w14:paraId="2C52437A" w14:textId="77777777" w:rsidR="002A7A1A" w:rsidRDefault="002A7A1A" w:rsidP="00D135BB">
      <w:pPr>
        <w:jc w:val="both"/>
        <w:rPr>
          <w:i/>
        </w:rPr>
      </w:pPr>
    </w:p>
    <w:p w14:paraId="189BB5A8" w14:textId="77777777" w:rsidR="002A7A1A" w:rsidRDefault="002A7A1A" w:rsidP="00D135BB">
      <w:pPr>
        <w:jc w:val="both"/>
        <w:rPr>
          <w:i/>
        </w:rPr>
      </w:pPr>
    </w:p>
    <w:p w14:paraId="6B213195" w14:textId="77777777" w:rsidR="002A7A1A" w:rsidRDefault="002A7A1A" w:rsidP="00D135BB">
      <w:pPr>
        <w:jc w:val="both"/>
        <w:rPr>
          <w:i/>
        </w:rPr>
      </w:pPr>
    </w:p>
    <w:p w14:paraId="6172D955" w14:textId="77777777" w:rsidR="002A7A1A" w:rsidRDefault="002A7A1A" w:rsidP="00D135BB">
      <w:pPr>
        <w:jc w:val="both"/>
        <w:rPr>
          <w:i/>
        </w:rPr>
      </w:pPr>
    </w:p>
    <w:p w14:paraId="25303A85" w14:textId="3AEA4513" w:rsidR="00D135BB" w:rsidRPr="00834FCD" w:rsidRDefault="00D135BB" w:rsidP="00D135BB">
      <w:pPr>
        <w:pStyle w:val="1"/>
      </w:pPr>
      <w:bookmarkStart w:id="31" w:name="_Toc235187134"/>
      <w:r w:rsidRPr="00834FCD">
        <w:lastRenderedPageBreak/>
        <w:t>Β. ΥΠΗΡΕΣΙΕΣ ΚΑΙ ΕΠΟΠΤΕΥΟΜΕΝΟΙ ΦΟΡΕΙΣ ΚΑΤΑ ΥΠΟΥΡΓΕΙΟ</w:t>
      </w:r>
      <w:bookmarkEnd w:id="31"/>
    </w:p>
    <w:p w14:paraId="4641C361" w14:textId="77777777" w:rsidR="008E69B7" w:rsidRPr="00834FCD" w:rsidRDefault="008E69B7" w:rsidP="008E69B7">
      <w:pPr>
        <w:pStyle w:val="20"/>
      </w:pPr>
      <w:bookmarkStart w:id="32" w:name="_Toc235187135"/>
      <w:r w:rsidRPr="00834FCD">
        <w:t xml:space="preserve">1. ΥΠΟΥΡΓΕΙΟ </w:t>
      </w:r>
      <w:r w:rsidR="0096393D">
        <w:t xml:space="preserve">ΕΘΝΙΚΗΣ ΟΙΚΟΝΟΜΙΑΣ ΚΑΙ </w:t>
      </w:r>
      <w:r w:rsidRPr="00834FCD">
        <w:t>ΟΙΚΟΝΟΜΙΚΩΝ</w:t>
      </w:r>
      <w:bookmarkEnd w:id="32"/>
    </w:p>
    <w:p w14:paraId="63F12984" w14:textId="77777777" w:rsidR="008E69B7" w:rsidRPr="00834FCD" w:rsidRDefault="008E69B7" w:rsidP="008E69B7">
      <w:pPr>
        <w:jc w:val="center"/>
        <w:rPr>
          <w:b/>
          <w:i/>
        </w:rPr>
      </w:pPr>
    </w:p>
    <w:p w14:paraId="35D29F85"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6C3E80BD" w14:textId="77777777" w:rsidR="008E69B7" w:rsidRPr="00834FCD" w:rsidRDefault="008E69B7" w:rsidP="008E69B7">
      <w:pPr>
        <w:jc w:val="center"/>
        <w:rPr>
          <w:b/>
          <w:i/>
        </w:rPr>
      </w:pPr>
    </w:p>
    <w:p w14:paraId="34DDC12E" w14:textId="77777777" w:rsidR="0066680E" w:rsidRPr="00834FCD" w:rsidRDefault="0066680E" w:rsidP="0066680E">
      <w:pPr>
        <w:jc w:val="center"/>
        <w:rPr>
          <w:b/>
          <w:i/>
        </w:rPr>
      </w:pPr>
      <w:r w:rsidRPr="00834FCD">
        <w:rPr>
          <w:b/>
          <w:i/>
        </w:rPr>
        <w:t>Ι. ΚΕΝΤΡΙΚΗ ΥΠΗΡΕΣΙΑ</w:t>
      </w:r>
    </w:p>
    <w:p w14:paraId="3A48D88E" w14:textId="77777777" w:rsidR="0066680E" w:rsidRPr="00834FCD" w:rsidRDefault="0066680E" w:rsidP="008E69B7">
      <w:pPr>
        <w:jc w:val="center"/>
        <w:rPr>
          <w:b/>
          <w:i/>
        </w:rPr>
      </w:pPr>
    </w:p>
    <w:p w14:paraId="17A88712" w14:textId="77777777" w:rsidR="008E69B7" w:rsidRPr="00834FCD" w:rsidRDefault="0066680E" w:rsidP="008E69B7">
      <w:pPr>
        <w:jc w:val="center"/>
        <w:rPr>
          <w:b/>
          <w:i/>
        </w:rPr>
      </w:pPr>
      <w:r w:rsidRPr="00834FCD">
        <w:rPr>
          <w:b/>
          <w:i/>
        </w:rPr>
        <w:t>Ι</w:t>
      </w:r>
      <w:r w:rsidR="008E69B7" w:rsidRPr="00834FCD">
        <w:rPr>
          <w:b/>
          <w:i/>
        </w:rPr>
        <w:t>Ι. ΓΕΝΙΚΕΣ ΓΡΑΜΜΑΤΕΙΕΣ</w:t>
      </w:r>
    </w:p>
    <w:p w14:paraId="37527BF5" w14:textId="77777777" w:rsidR="008E69B7" w:rsidRPr="00834FCD" w:rsidRDefault="008E69B7" w:rsidP="008E69B7">
      <w:pPr>
        <w:jc w:val="both"/>
        <w:rPr>
          <w:b/>
        </w:rPr>
      </w:pPr>
    </w:p>
    <w:p w14:paraId="726A253E" w14:textId="77777777" w:rsidR="008E69B7" w:rsidRPr="00834FCD" w:rsidRDefault="008E69B7" w:rsidP="008E69B7">
      <w:pPr>
        <w:numPr>
          <w:ilvl w:val="0"/>
          <w:numId w:val="8"/>
        </w:numPr>
        <w:tabs>
          <w:tab w:val="num" w:pos="709"/>
        </w:tabs>
        <w:ind w:left="709"/>
        <w:jc w:val="both"/>
        <w:rPr>
          <w:b/>
        </w:rPr>
      </w:pPr>
      <w:r w:rsidRPr="00834FCD">
        <w:rPr>
          <w:b/>
        </w:rPr>
        <w:t xml:space="preserve">Γενική Γραμματεία Οικονομικής Πολιτικής </w:t>
      </w:r>
      <w:r w:rsidR="00094002">
        <w:rPr>
          <w:b/>
        </w:rPr>
        <w:t>και Στρατηγικής</w:t>
      </w:r>
    </w:p>
    <w:p w14:paraId="6D23A10D" w14:textId="77777777" w:rsidR="008E69B7" w:rsidRPr="00834FCD" w:rsidRDefault="008E69B7" w:rsidP="008E69B7">
      <w:pPr>
        <w:numPr>
          <w:ilvl w:val="0"/>
          <w:numId w:val="8"/>
        </w:numPr>
        <w:tabs>
          <w:tab w:val="num" w:pos="709"/>
        </w:tabs>
        <w:ind w:left="709"/>
        <w:jc w:val="both"/>
        <w:rPr>
          <w:b/>
        </w:rPr>
      </w:pPr>
      <w:r w:rsidRPr="00834FCD">
        <w:rPr>
          <w:b/>
        </w:rPr>
        <w:t>Γενική Γραμματεία Δημοσιονομικής Πολιτικής</w:t>
      </w:r>
    </w:p>
    <w:p w14:paraId="0AE64E5C" w14:textId="77777777" w:rsidR="008E69B7" w:rsidRPr="00834FCD" w:rsidRDefault="008E69B7" w:rsidP="008E69B7">
      <w:pPr>
        <w:numPr>
          <w:ilvl w:val="0"/>
          <w:numId w:val="8"/>
        </w:numPr>
        <w:tabs>
          <w:tab w:val="num" w:pos="709"/>
        </w:tabs>
        <w:ind w:left="709"/>
        <w:jc w:val="both"/>
        <w:rPr>
          <w:b/>
        </w:rPr>
      </w:pPr>
      <w:r w:rsidRPr="00834FCD">
        <w:rPr>
          <w:b/>
        </w:rPr>
        <w:t xml:space="preserve">Γενική Γραμματεία </w:t>
      </w:r>
      <w:r w:rsidR="00FF49B8" w:rsidRPr="00834FCD">
        <w:rPr>
          <w:b/>
        </w:rPr>
        <w:t xml:space="preserve">Φορολογικής Πολιτικής </w:t>
      </w:r>
    </w:p>
    <w:p w14:paraId="4058E2C8" w14:textId="77777777" w:rsidR="004D604D" w:rsidRPr="004819AB" w:rsidRDefault="004D604D" w:rsidP="004D604D">
      <w:pPr>
        <w:pStyle w:val="a8"/>
        <w:numPr>
          <w:ilvl w:val="0"/>
          <w:numId w:val="8"/>
        </w:numPr>
        <w:tabs>
          <w:tab w:val="clear" w:pos="1440"/>
          <w:tab w:val="num" w:pos="1134"/>
        </w:tabs>
        <w:ind w:left="709"/>
        <w:jc w:val="both"/>
        <w:rPr>
          <w:b/>
          <w:i/>
        </w:rPr>
      </w:pPr>
      <w:r w:rsidRPr="004819AB">
        <w:rPr>
          <w:b/>
        </w:rPr>
        <w:t xml:space="preserve">Γενική Γραμματεία </w:t>
      </w:r>
      <w:r w:rsidR="00AB4972">
        <w:rPr>
          <w:b/>
        </w:rPr>
        <w:t xml:space="preserve">Προγράμματος </w:t>
      </w:r>
      <w:r w:rsidRPr="004819AB">
        <w:rPr>
          <w:b/>
        </w:rPr>
        <w:t xml:space="preserve">Δημοσίων Επενδύσεων και </w:t>
      </w:r>
      <w:r w:rsidR="00AB4972">
        <w:rPr>
          <w:b/>
        </w:rPr>
        <w:t xml:space="preserve">Εθνικού Προγράμματος </w:t>
      </w:r>
      <w:r w:rsidRPr="004819AB">
        <w:rPr>
          <w:b/>
        </w:rPr>
        <w:t>Ανάπτυξης (</w:t>
      </w:r>
      <w:r w:rsidR="00AB4972">
        <w:rPr>
          <w:b/>
        </w:rPr>
        <w:t>ΠΔΕ και ΕΠΑ</w:t>
      </w:r>
      <w:r w:rsidRPr="004819AB">
        <w:rPr>
          <w:b/>
        </w:rPr>
        <w:t>)</w:t>
      </w:r>
    </w:p>
    <w:p w14:paraId="2D00F7D0" w14:textId="77777777" w:rsidR="00094002" w:rsidRDefault="00094002" w:rsidP="00094002">
      <w:pPr>
        <w:numPr>
          <w:ilvl w:val="0"/>
          <w:numId w:val="8"/>
        </w:numPr>
        <w:tabs>
          <w:tab w:val="num" w:pos="709"/>
        </w:tabs>
        <w:ind w:left="709"/>
        <w:jc w:val="both"/>
        <w:rPr>
          <w:b/>
        </w:rPr>
      </w:pPr>
      <w:r>
        <w:rPr>
          <w:b/>
        </w:rPr>
        <w:t xml:space="preserve">Γενική Γραμματεία </w:t>
      </w:r>
      <w:r w:rsidRPr="00834FCD">
        <w:rPr>
          <w:b/>
        </w:rPr>
        <w:t>Δημόσιας Περιουσίας</w:t>
      </w:r>
    </w:p>
    <w:p w14:paraId="192FA248" w14:textId="77777777" w:rsidR="00094002" w:rsidRDefault="00094002" w:rsidP="00094002">
      <w:pPr>
        <w:numPr>
          <w:ilvl w:val="0"/>
          <w:numId w:val="8"/>
        </w:numPr>
        <w:tabs>
          <w:tab w:val="num" w:pos="709"/>
        </w:tabs>
        <w:ind w:left="709"/>
        <w:jc w:val="both"/>
        <w:rPr>
          <w:b/>
        </w:rPr>
      </w:pPr>
      <w:r>
        <w:rPr>
          <w:b/>
        </w:rPr>
        <w:t xml:space="preserve">Γενική Γραμματεία Χρηματοπιστωτικού Τομέα και Διαχείρισης Ιδιωτικού Χρέους </w:t>
      </w:r>
    </w:p>
    <w:p w14:paraId="53717514" w14:textId="77777777" w:rsidR="00AB4972" w:rsidRDefault="00AB4972" w:rsidP="00094002">
      <w:pPr>
        <w:numPr>
          <w:ilvl w:val="0"/>
          <w:numId w:val="8"/>
        </w:numPr>
        <w:tabs>
          <w:tab w:val="num" w:pos="709"/>
        </w:tabs>
        <w:ind w:left="709"/>
        <w:jc w:val="both"/>
        <w:rPr>
          <w:b/>
        </w:rPr>
      </w:pPr>
      <w:r>
        <w:rPr>
          <w:b/>
        </w:rPr>
        <w:t>Γενική Γραμματεία Εταιρικού Συμφώνου Περιφερειακής Ανάπτυξης (ΕΣΠΑ)</w:t>
      </w:r>
    </w:p>
    <w:p w14:paraId="42A560B3" w14:textId="77777777" w:rsidR="00F51814" w:rsidRPr="00094002" w:rsidRDefault="00F51814" w:rsidP="00094002">
      <w:pPr>
        <w:numPr>
          <w:ilvl w:val="0"/>
          <w:numId w:val="8"/>
        </w:numPr>
        <w:tabs>
          <w:tab w:val="num" w:pos="709"/>
        </w:tabs>
        <w:ind w:left="709"/>
        <w:jc w:val="both"/>
        <w:rPr>
          <w:b/>
        </w:rPr>
      </w:pPr>
      <w:r>
        <w:rPr>
          <w:b/>
        </w:rPr>
        <w:t>Γενική Γραμματεία Διαχείρισης Τομεακών Προγραμμάτων Ευρωπαϊκού Ταμείου Περιφερειακής Ανάπτυξης</w:t>
      </w:r>
      <w:r w:rsidR="001827A6">
        <w:rPr>
          <w:b/>
        </w:rPr>
        <w:t>,</w:t>
      </w:r>
      <w:r>
        <w:rPr>
          <w:b/>
        </w:rPr>
        <w:t xml:space="preserve"> Ταμείου Συνοχής και Ευρωπαϊκού Κοινωνικού Ταμείου</w:t>
      </w:r>
    </w:p>
    <w:p w14:paraId="5D7B8419" w14:textId="77777777" w:rsidR="008E69B7" w:rsidRPr="00834FCD" w:rsidRDefault="008E69B7" w:rsidP="001D31A4">
      <w:pPr>
        <w:rPr>
          <w:b/>
        </w:rPr>
      </w:pPr>
    </w:p>
    <w:p w14:paraId="6687A173" w14:textId="77777777" w:rsidR="008E69B7" w:rsidRPr="00834FCD" w:rsidRDefault="008E69B7" w:rsidP="008E69B7">
      <w:pPr>
        <w:ind w:left="360"/>
        <w:rPr>
          <w:i/>
        </w:rPr>
      </w:pPr>
    </w:p>
    <w:p w14:paraId="7C49A7F8" w14:textId="77777777" w:rsidR="008E69B7" w:rsidRPr="00834FCD" w:rsidRDefault="008E69B7" w:rsidP="008E69B7">
      <w:pPr>
        <w:ind w:left="360"/>
        <w:jc w:val="center"/>
        <w:rPr>
          <w:b/>
          <w:i/>
        </w:rPr>
      </w:pPr>
      <w:r w:rsidRPr="00834FCD">
        <w:rPr>
          <w:b/>
          <w:i/>
        </w:rPr>
        <w:tab/>
      </w:r>
      <w:r w:rsidR="001D31A4">
        <w:rPr>
          <w:b/>
          <w:i/>
        </w:rPr>
        <w:t>ΙΙΙ</w:t>
      </w:r>
      <w:r w:rsidRPr="00834FCD">
        <w:rPr>
          <w:b/>
          <w:i/>
        </w:rPr>
        <w:t>. ΠΕΡΙΦΕΡΕΙΑΚΕΣ ΥΠΗΡΕΣΙΕΣ</w:t>
      </w:r>
    </w:p>
    <w:p w14:paraId="30BDC437" w14:textId="77777777" w:rsidR="008E69B7" w:rsidRPr="00834FCD" w:rsidRDefault="008E69B7" w:rsidP="008E69B7">
      <w:pPr>
        <w:ind w:left="360"/>
        <w:jc w:val="center"/>
        <w:rPr>
          <w:b/>
          <w:i/>
        </w:rPr>
      </w:pPr>
    </w:p>
    <w:p w14:paraId="7B1D33D7" w14:textId="77777777" w:rsidR="008E69B7" w:rsidRPr="00834FCD" w:rsidRDefault="008E69B7" w:rsidP="008E69B7">
      <w:pPr>
        <w:jc w:val="both"/>
        <w:rPr>
          <w:b/>
        </w:rPr>
      </w:pPr>
      <w:r w:rsidRPr="00834FCD">
        <w:rPr>
          <w:b/>
        </w:rPr>
        <w:t>α) Γενικής Γραμματείας Δημοσιονομικής Πολιτικής</w:t>
      </w:r>
    </w:p>
    <w:p w14:paraId="2A5AB259" w14:textId="77777777" w:rsidR="008E69B7" w:rsidRPr="00834FCD" w:rsidRDefault="008E69B7" w:rsidP="008E69B7">
      <w:pPr>
        <w:ind w:left="426"/>
        <w:jc w:val="both"/>
      </w:pPr>
      <w:r w:rsidRPr="00834FCD">
        <w:t>Δημοσιονομικές Υπηρεσίες Εποπτείας και Ελέγχου (Δ.Υ.Ε.Ε.) (22 Δ/</w:t>
      </w:r>
      <w:proofErr w:type="spellStart"/>
      <w:r w:rsidRPr="00834FCD">
        <w:t>νσεις</w:t>
      </w:r>
      <w:proofErr w:type="spellEnd"/>
      <w:r w:rsidRPr="00834FCD">
        <w:t xml:space="preserve"> &amp; 40 Αυτοτελή Τμήματα) </w:t>
      </w:r>
      <w:r w:rsidRPr="00834FCD">
        <w:rPr>
          <w:i/>
        </w:rPr>
        <w:t>(Π.Δ. 142/2017)</w:t>
      </w:r>
    </w:p>
    <w:p w14:paraId="7478C1E4" w14:textId="77777777" w:rsidR="008E69B7" w:rsidRPr="00834FCD" w:rsidRDefault="008E69B7" w:rsidP="008E69B7">
      <w:pPr>
        <w:jc w:val="both"/>
        <w:rPr>
          <w:b/>
        </w:rPr>
      </w:pPr>
      <w:r w:rsidRPr="00834FCD">
        <w:rPr>
          <w:b/>
        </w:rPr>
        <w:t xml:space="preserve">β) Γενικής Γραμματείας Δημόσιας Περιουσίας </w:t>
      </w:r>
    </w:p>
    <w:p w14:paraId="57B3458F" w14:textId="77777777" w:rsidR="008E69B7" w:rsidRDefault="008E69B7" w:rsidP="004819AB">
      <w:pPr>
        <w:ind w:firstLine="426"/>
        <w:jc w:val="both"/>
        <w:rPr>
          <w:i/>
        </w:rPr>
      </w:pPr>
      <w:r w:rsidRPr="00834FCD">
        <w:t>Κτηματικές Υπηρεσίες (3 Δ/</w:t>
      </w:r>
      <w:proofErr w:type="spellStart"/>
      <w:r w:rsidRPr="00834FCD">
        <w:t>νσεις</w:t>
      </w:r>
      <w:proofErr w:type="spellEnd"/>
      <w:r w:rsidRPr="00834FCD">
        <w:t xml:space="preserve"> &amp; 51 Αυτοτελή Τμήματα) </w:t>
      </w:r>
      <w:r w:rsidRPr="00834FCD">
        <w:rPr>
          <w:i/>
        </w:rPr>
        <w:t>(Π.Δ. 142/2017)</w:t>
      </w:r>
    </w:p>
    <w:p w14:paraId="13805100" w14:textId="77777777" w:rsidR="0028719D" w:rsidRDefault="00C90204" w:rsidP="0028719D">
      <w:pPr>
        <w:jc w:val="both"/>
        <w:rPr>
          <w:b/>
        </w:rPr>
      </w:pPr>
      <w:r w:rsidRPr="00C90204">
        <w:rPr>
          <w:b/>
        </w:rPr>
        <w:t>γ)</w:t>
      </w:r>
      <w:r>
        <w:rPr>
          <w:b/>
        </w:rPr>
        <w:t xml:space="preserve"> </w:t>
      </w:r>
      <w:r w:rsidR="0028719D" w:rsidRPr="00834FCD">
        <w:rPr>
          <w:b/>
        </w:rPr>
        <w:t>Γενικής Γραμματείας</w:t>
      </w:r>
      <w:r w:rsidR="0028719D">
        <w:rPr>
          <w:b/>
        </w:rPr>
        <w:t xml:space="preserve"> Χρηματοπιστωτικού Τομέα και Διαχείρισης Ιδιωτικού Χρέους </w:t>
      </w:r>
    </w:p>
    <w:p w14:paraId="3CB01C81" w14:textId="77777777" w:rsidR="0028719D" w:rsidRDefault="0028719D" w:rsidP="0028719D">
      <w:pPr>
        <w:jc w:val="both"/>
      </w:pPr>
      <w:r>
        <w:rPr>
          <w:b/>
        </w:rPr>
        <w:tab/>
      </w:r>
      <w:proofErr w:type="spellStart"/>
      <w:r w:rsidRPr="0028719D">
        <w:t>γα</w:t>
      </w:r>
      <w:proofErr w:type="spellEnd"/>
      <w:r w:rsidRPr="0028719D">
        <w:t>)</w:t>
      </w:r>
      <w:r>
        <w:rPr>
          <w:b/>
        </w:rPr>
        <w:t xml:space="preserve"> </w:t>
      </w:r>
      <w:r w:rsidRPr="0028719D">
        <w:t>Κέντρα Ενημέρωσης - Υποστήριξης Δανειοληπτών (Κ.Ε.Υ.Δ) (30)</w:t>
      </w:r>
    </w:p>
    <w:p w14:paraId="4B4260D9" w14:textId="77777777" w:rsidR="0028719D" w:rsidRPr="0028719D" w:rsidRDefault="0028719D" w:rsidP="0028719D">
      <w:pPr>
        <w:jc w:val="both"/>
      </w:pPr>
      <w:r>
        <w:tab/>
      </w:r>
      <w:proofErr w:type="spellStart"/>
      <w:r>
        <w:t>γβ</w:t>
      </w:r>
      <w:proofErr w:type="spellEnd"/>
      <w:r>
        <w:t xml:space="preserve">) Γραφεία Ενημέρωσης - Υποστήριξης Δανειοληπτών </w:t>
      </w:r>
      <w:r w:rsidRPr="0028719D">
        <w:t>(</w:t>
      </w:r>
      <w:r>
        <w:t>Γ</w:t>
      </w:r>
      <w:r w:rsidRPr="0028719D">
        <w:t>.Ε.Υ.Δ) (3</w:t>
      </w:r>
      <w:r>
        <w:t>3</w:t>
      </w:r>
      <w:r w:rsidRPr="0028719D">
        <w:t>)</w:t>
      </w:r>
    </w:p>
    <w:p w14:paraId="4C8A3275" w14:textId="77777777" w:rsidR="00C90204" w:rsidRPr="00834FCD" w:rsidRDefault="00C90204" w:rsidP="004819AB">
      <w:pPr>
        <w:ind w:firstLine="426"/>
        <w:jc w:val="both"/>
        <w:rPr>
          <w:i/>
        </w:rPr>
      </w:pPr>
    </w:p>
    <w:p w14:paraId="6CBE933C" w14:textId="77777777" w:rsidR="008E69B7" w:rsidRPr="00834FCD" w:rsidRDefault="008E69B7" w:rsidP="008E69B7">
      <w:pPr>
        <w:ind w:left="360"/>
        <w:jc w:val="center"/>
        <w:rPr>
          <w:b/>
          <w:i/>
        </w:rPr>
      </w:pPr>
    </w:p>
    <w:p w14:paraId="662351BE" w14:textId="77777777" w:rsidR="008E69B7" w:rsidRPr="00834FCD" w:rsidRDefault="001D31A4" w:rsidP="008E69B7">
      <w:pPr>
        <w:jc w:val="center"/>
        <w:rPr>
          <w:b/>
          <w:i/>
        </w:rPr>
      </w:pPr>
      <w:r>
        <w:rPr>
          <w:b/>
          <w:i/>
        </w:rPr>
        <w:t>Ι</w:t>
      </w:r>
      <w:r w:rsidR="008E69B7" w:rsidRPr="00834FCD">
        <w:rPr>
          <w:b/>
          <w:i/>
          <w:lang w:val="en-US"/>
        </w:rPr>
        <w:t>V</w:t>
      </w:r>
      <w:r w:rsidR="008E69B7" w:rsidRPr="00834FCD">
        <w:rPr>
          <w:b/>
          <w:i/>
        </w:rPr>
        <w:t>. ΝΟΜΙΚΟ ΣΥΜΒΟΥΛΙΟ ΤΟΥ ΚΡΑΤΟΥΣ</w:t>
      </w:r>
    </w:p>
    <w:p w14:paraId="7403C40E" w14:textId="77777777" w:rsidR="008E69B7" w:rsidRPr="00834FCD" w:rsidRDefault="008E69B7" w:rsidP="00BE4D45">
      <w:pPr>
        <w:jc w:val="center"/>
        <w:rPr>
          <w:i/>
        </w:rPr>
      </w:pPr>
      <w:r w:rsidRPr="00834FCD">
        <w:rPr>
          <w:i/>
        </w:rPr>
        <w:t>(Ενιαίο συλλογικό  ανώτατο όργανο του Κράτους και ιδιαίτερη δημόσια αρχή).</w:t>
      </w:r>
    </w:p>
    <w:p w14:paraId="4F854BB7" w14:textId="77777777" w:rsidR="009766AE" w:rsidRPr="00834FCD" w:rsidRDefault="009766AE" w:rsidP="008E69B7">
      <w:pPr>
        <w:jc w:val="center"/>
        <w:rPr>
          <w:b/>
          <w:i/>
        </w:rPr>
      </w:pPr>
    </w:p>
    <w:p w14:paraId="47B6846C" w14:textId="77777777" w:rsidR="009766AE" w:rsidRPr="00834FCD" w:rsidRDefault="009766AE" w:rsidP="009766AE">
      <w:pPr>
        <w:jc w:val="center"/>
        <w:rPr>
          <w:b/>
          <w:i/>
        </w:rPr>
      </w:pPr>
      <w:r w:rsidRPr="00834FCD">
        <w:rPr>
          <w:b/>
          <w:i/>
          <w:lang w:val="en-US"/>
        </w:rPr>
        <w:t>V</w:t>
      </w:r>
      <w:r w:rsidRPr="00834FCD">
        <w:rPr>
          <w:b/>
          <w:i/>
        </w:rPr>
        <w:t>. ΥΠΗΡΕΣΙΕΣ ΕΞΩΤΕΡΙΚΟΥ</w:t>
      </w:r>
    </w:p>
    <w:p w14:paraId="4002EE03" w14:textId="77777777" w:rsidR="009766AE" w:rsidRPr="00834FCD" w:rsidRDefault="009766AE" w:rsidP="009766AE">
      <w:pPr>
        <w:jc w:val="center"/>
        <w:rPr>
          <w:b/>
          <w:i/>
        </w:rPr>
      </w:pPr>
    </w:p>
    <w:p w14:paraId="4B71CD91" w14:textId="77777777" w:rsidR="009766AE" w:rsidRPr="00834FCD" w:rsidRDefault="009766AE" w:rsidP="009766AE">
      <w:pPr>
        <w:ind w:left="426"/>
        <w:rPr>
          <w:b/>
        </w:rPr>
      </w:pPr>
      <w:r w:rsidRPr="00834FCD">
        <w:rPr>
          <w:b/>
        </w:rPr>
        <w:lastRenderedPageBreak/>
        <w:t>1. Μόνιμη Ελληνική Αντιπροσωπεία στον ΟΟΣΑ</w:t>
      </w:r>
    </w:p>
    <w:p w14:paraId="67E823C4" w14:textId="77777777" w:rsidR="008E69B7" w:rsidRPr="00834FCD" w:rsidRDefault="008E69B7" w:rsidP="009766AE">
      <w:pPr>
        <w:ind w:left="426"/>
        <w:rPr>
          <w:b/>
          <w:i/>
        </w:rPr>
      </w:pPr>
      <w:r w:rsidRPr="00834FCD">
        <w:rPr>
          <w:b/>
          <w:i/>
        </w:rPr>
        <w:tab/>
      </w:r>
    </w:p>
    <w:p w14:paraId="4FB10C37" w14:textId="77777777" w:rsidR="008E69B7" w:rsidRPr="00834FCD" w:rsidRDefault="008E69B7" w:rsidP="008E69B7">
      <w:pPr>
        <w:jc w:val="center"/>
        <w:rPr>
          <w:b/>
          <w:i/>
        </w:rPr>
      </w:pPr>
      <w:r w:rsidRPr="00834FCD">
        <w:rPr>
          <w:b/>
          <w:i/>
          <w:lang w:val="en-US"/>
        </w:rPr>
        <w:t>V</w:t>
      </w:r>
      <w:r w:rsidR="009766AE" w:rsidRPr="00834FCD">
        <w:rPr>
          <w:b/>
          <w:i/>
          <w:lang w:val="en-US"/>
        </w:rPr>
        <w:t>I</w:t>
      </w:r>
      <w:r w:rsidRPr="00834FCD">
        <w:rPr>
          <w:b/>
          <w:i/>
        </w:rPr>
        <w:t>. ΝΟΜΙΚΑ ΠΡΟΣΩΠΑ ΔΗΜΟΣΙΟΥ ΔΙΚΑΙΟΥ</w:t>
      </w:r>
    </w:p>
    <w:p w14:paraId="562E770A" w14:textId="77777777" w:rsidR="008E69B7" w:rsidRPr="00834FCD" w:rsidRDefault="008E69B7" w:rsidP="008E69B7">
      <w:pPr>
        <w:ind w:left="2160"/>
        <w:rPr>
          <w:b/>
        </w:rPr>
      </w:pPr>
    </w:p>
    <w:p w14:paraId="4F99AB66" w14:textId="77777777" w:rsidR="008E69B7" w:rsidRPr="00834FCD" w:rsidRDefault="008E69B7" w:rsidP="008E69B7">
      <w:pPr>
        <w:numPr>
          <w:ilvl w:val="0"/>
          <w:numId w:val="9"/>
        </w:numPr>
        <w:rPr>
          <w:b/>
        </w:rPr>
      </w:pPr>
      <w:r w:rsidRPr="00834FCD">
        <w:rPr>
          <w:b/>
        </w:rPr>
        <w:t>Ταμείο Παρακαταθηκών και Δανείων (</w:t>
      </w:r>
      <w:proofErr w:type="spellStart"/>
      <w:r w:rsidRPr="00834FCD">
        <w:rPr>
          <w:b/>
        </w:rPr>
        <w:t>Τ.Π.κΔ</w:t>
      </w:r>
      <w:proofErr w:type="spellEnd"/>
      <w:r w:rsidRPr="00834FCD">
        <w:rPr>
          <w:b/>
        </w:rPr>
        <w:t xml:space="preserve">.) </w:t>
      </w:r>
      <w:r w:rsidRPr="00834FCD">
        <w:rPr>
          <w:i/>
        </w:rPr>
        <w:t>(Π.Δ. 95/1996)</w:t>
      </w:r>
    </w:p>
    <w:p w14:paraId="2B79076C" w14:textId="77777777" w:rsidR="008E69B7" w:rsidRPr="00834FCD" w:rsidRDefault="008E69B7" w:rsidP="008E69B7">
      <w:pPr>
        <w:numPr>
          <w:ilvl w:val="0"/>
          <w:numId w:val="9"/>
        </w:numPr>
        <w:rPr>
          <w:b/>
        </w:rPr>
      </w:pPr>
      <w:r w:rsidRPr="00834FCD">
        <w:rPr>
          <w:b/>
        </w:rPr>
        <w:t xml:space="preserve">Οργανισμός Διαχείρισης Δημοσίου Χρέους (Ο.Δ.ΔΗ.Χ.) </w:t>
      </w:r>
      <w:r w:rsidRPr="00834FCD">
        <w:rPr>
          <w:i/>
        </w:rPr>
        <w:t>(Ν.2628/1998)</w:t>
      </w:r>
    </w:p>
    <w:p w14:paraId="5D1E8802" w14:textId="76FA0517" w:rsidR="008E69B7" w:rsidRPr="00834FCD" w:rsidRDefault="00263A2F" w:rsidP="008E69B7">
      <w:pPr>
        <w:ind w:left="360"/>
        <w:rPr>
          <w:i/>
        </w:rPr>
      </w:pPr>
      <w:r w:rsidRPr="00736A13">
        <w:rPr>
          <w:b/>
        </w:rPr>
        <w:t>3</w:t>
      </w:r>
      <w:r w:rsidR="008E69B7" w:rsidRPr="00834FCD">
        <w:rPr>
          <w:b/>
        </w:rPr>
        <w:t xml:space="preserve">.   Βαρβάκειο Ίδρυμα </w:t>
      </w:r>
      <w:r w:rsidR="008E69B7" w:rsidRPr="00834FCD">
        <w:rPr>
          <w:i/>
        </w:rPr>
        <w:t>(συντρέχουσα εποπτεία με Υπ. Παιδείας, Έρευνας και Θρησκευμάτων) (Ν.2562/1963)</w:t>
      </w:r>
    </w:p>
    <w:p w14:paraId="7754A365" w14:textId="1CF80BD6" w:rsidR="008E69B7" w:rsidRPr="00834FCD" w:rsidRDefault="00263A2F" w:rsidP="008E69B7">
      <w:pPr>
        <w:ind w:left="360"/>
        <w:rPr>
          <w:i/>
        </w:rPr>
      </w:pPr>
      <w:r w:rsidRPr="00736A13">
        <w:rPr>
          <w:b/>
        </w:rPr>
        <w:t>4</w:t>
      </w:r>
      <w:r w:rsidR="008E69B7" w:rsidRPr="00834FCD">
        <w:rPr>
          <w:b/>
        </w:rPr>
        <w:t xml:space="preserve">.   Ελληνική Αεροπορική Βιομηχανία Παγίων </w:t>
      </w:r>
      <w:r w:rsidR="008E69B7" w:rsidRPr="00834FCD">
        <w:rPr>
          <w:i/>
        </w:rPr>
        <w:t>(</w:t>
      </w:r>
      <w:proofErr w:type="spellStart"/>
      <w:r w:rsidR="008E69B7" w:rsidRPr="00834FCD">
        <w:rPr>
          <w:i/>
        </w:rPr>
        <w:t>αρ</w:t>
      </w:r>
      <w:proofErr w:type="spellEnd"/>
      <w:r w:rsidR="008E69B7" w:rsidRPr="00834FCD">
        <w:rPr>
          <w:i/>
        </w:rPr>
        <w:t>. 16 του Ν.2789/2000)(Δεν λειτουργεί)</w:t>
      </w:r>
    </w:p>
    <w:p w14:paraId="050D3E66" w14:textId="77777777" w:rsidR="00BE4D45" w:rsidRPr="00834FCD" w:rsidRDefault="00BE4D45" w:rsidP="008E69B7">
      <w:pPr>
        <w:ind w:left="360"/>
        <w:jc w:val="both"/>
      </w:pPr>
    </w:p>
    <w:p w14:paraId="681F8753" w14:textId="77777777" w:rsidR="008E69B7" w:rsidRPr="00834FCD" w:rsidRDefault="008E69B7" w:rsidP="008E69B7">
      <w:pPr>
        <w:ind w:left="360"/>
        <w:jc w:val="both"/>
      </w:pPr>
      <w:r w:rsidRPr="00834FCD">
        <w:t xml:space="preserve">(Η Σχολή Επιμόρφωσης Υπαλλήλων Υπουργείου Οικονομικών (Σ.Ε.Υ.Υ.Ο.) καταργήθηκε από την 30.6.2011, ως αυτοτελές νομικό πρόσωπο και </w:t>
      </w:r>
      <w:r w:rsidRPr="00834FCD">
        <w:rPr>
          <w:bCs/>
          <w:sz w:val="22"/>
          <w:szCs w:val="22"/>
        </w:rPr>
        <w:t>συγχωνεύθηκε με το Εθνικό Κέντρο Δημόσιας Διοίκησης</w:t>
      </w:r>
      <w:r w:rsidR="00531E7B" w:rsidRPr="00834FCD">
        <w:rPr>
          <w:bCs/>
          <w:sz w:val="22"/>
          <w:szCs w:val="22"/>
        </w:rPr>
        <w:t xml:space="preserve"> </w:t>
      </w:r>
      <w:r w:rsidRPr="00834FCD">
        <w:rPr>
          <w:bCs/>
          <w:sz w:val="22"/>
          <w:szCs w:val="22"/>
        </w:rPr>
        <w:t xml:space="preserve">και Αυτοδιοίκησης, σύμφωνα με το αρ.3 του Ν.3895/2010. Με τις διατάξεις του αρ.1 του ίδιου νόμου καταργήθηκαν το </w:t>
      </w:r>
      <w:r w:rsidRPr="00834FCD">
        <w:t>Ειδικό Ταμείο Αντιμετώπισης Εκτάκτων Αναγκών (Ε.Τ.Α.Ε.Α.) (Π.Δ. 227/2007) από την 1.1.2011 και το Εθνικό Ταμείο Κοινωνικής Συνοχής (Ε.ΤΑ.Κ.Σ.) (Ν.3631/2008) από την 8.12.2010.</w:t>
      </w:r>
    </w:p>
    <w:p w14:paraId="1C9764CE" w14:textId="77777777" w:rsidR="008E69B7" w:rsidRPr="00834FCD" w:rsidRDefault="008E69B7" w:rsidP="008E69B7">
      <w:pPr>
        <w:ind w:left="360"/>
        <w:rPr>
          <w:i/>
        </w:rPr>
      </w:pPr>
    </w:p>
    <w:p w14:paraId="7702EAA8" w14:textId="77777777" w:rsidR="008E69B7" w:rsidRPr="00834FCD" w:rsidRDefault="008E69B7" w:rsidP="008E69B7">
      <w:pPr>
        <w:ind w:left="720"/>
        <w:jc w:val="center"/>
        <w:rPr>
          <w:b/>
          <w:i/>
        </w:rPr>
      </w:pPr>
      <w:r w:rsidRPr="00834FCD">
        <w:rPr>
          <w:b/>
          <w:i/>
          <w:lang w:val="en-US"/>
        </w:rPr>
        <w:t>V</w:t>
      </w:r>
      <w:r w:rsidR="009766AE" w:rsidRPr="00834FCD">
        <w:rPr>
          <w:b/>
          <w:i/>
          <w:lang w:val="en-US"/>
        </w:rPr>
        <w:t>I</w:t>
      </w:r>
      <w:r w:rsidRPr="00834FCD">
        <w:rPr>
          <w:b/>
          <w:i/>
          <w:lang w:val="en-US"/>
        </w:rPr>
        <w:t>I</w:t>
      </w:r>
      <w:r w:rsidRPr="00834FCD">
        <w:rPr>
          <w:b/>
          <w:i/>
        </w:rPr>
        <w:t>. ΝΟΜΙΚΑ ΠΡΟΣΩΠΑ ΙΔΙΩΤΙΚΟΥ ΔΙΚΑΙΟΥ</w:t>
      </w:r>
    </w:p>
    <w:p w14:paraId="45F1153C" w14:textId="77777777" w:rsidR="008E69B7" w:rsidRPr="00834FCD" w:rsidRDefault="008E69B7" w:rsidP="008E69B7">
      <w:pPr>
        <w:rPr>
          <w:b/>
          <w:i/>
        </w:rPr>
      </w:pPr>
    </w:p>
    <w:p w14:paraId="4CC86F58" w14:textId="4F2C28E1" w:rsidR="008E69B7" w:rsidRPr="00A90772" w:rsidRDefault="008E69B7" w:rsidP="00A90772">
      <w:pPr>
        <w:pStyle w:val="a8"/>
        <w:numPr>
          <w:ilvl w:val="0"/>
          <w:numId w:val="300"/>
        </w:numPr>
        <w:rPr>
          <w:i/>
        </w:rPr>
      </w:pPr>
      <w:r w:rsidRPr="00A90772">
        <w:rPr>
          <w:b/>
        </w:rPr>
        <w:t>Οικονομική και Κοινωνική Επιτροπή (Ο.Κ.Ε.)</w:t>
      </w:r>
      <w:r w:rsidRPr="00A90772">
        <w:rPr>
          <w:i/>
        </w:rPr>
        <w:t xml:space="preserve"> (Π.Δ. 178/2000)</w:t>
      </w:r>
    </w:p>
    <w:p w14:paraId="21C9A0D7" w14:textId="326A2A0A" w:rsidR="00A90772" w:rsidRPr="006A3966" w:rsidRDefault="00A90772" w:rsidP="00A90772">
      <w:pPr>
        <w:numPr>
          <w:ilvl w:val="0"/>
          <w:numId w:val="300"/>
        </w:numPr>
        <w:rPr>
          <w:b/>
        </w:rPr>
      </w:pPr>
      <w:r w:rsidRPr="00834FCD">
        <w:rPr>
          <w:b/>
        </w:rPr>
        <w:t xml:space="preserve">Επιτροπή </w:t>
      </w:r>
      <w:proofErr w:type="spellStart"/>
      <w:r w:rsidRPr="00834FCD">
        <w:rPr>
          <w:b/>
        </w:rPr>
        <w:t>Ολυμπίων</w:t>
      </w:r>
      <w:proofErr w:type="spellEnd"/>
      <w:r w:rsidRPr="00834FCD">
        <w:rPr>
          <w:b/>
        </w:rPr>
        <w:t xml:space="preserve"> και Κληροδοτημάτων</w:t>
      </w:r>
      <w:r>
        <w:rPr>
          <w:b/>
        </w:rPr>
        <w:t xml:space="preserve"> </w:t>
      </w:r>
      <w:r w:rsidRPr="00834FCD">
        <w:rPr>
          <w:i/>
        </w:rPr>
        <w:t>(Ν.2039/1939</w:t>
      </w:r>
      <w:r>
        <w:rPr>
          <w:i/>
        </w:rPr>
        <w:t xml:space="preserve"> &amp; άρθρο 134 Ν.5259/2025</w:t>
      </w:r>
      <w:r w:rsidRPr="00834FCD">
        <w:rPr>
          <w:i/>
        </w:rPr>
        <w:t>)</w:t>
      </w:r>
    </w:p>
    <w:p w14:paraId="28B925D3" w14:textId="2512D811" w:rsidR="006A3966" w:rsidRPr="00A90772" w:rsidRDefault="006A3966" w:rsidP="00A90772">
      <w:pPr>
        <w:numPr>
          <w:ilvl w:val="0"/>
          <w:numId w:val="300"/>
        </w:numPr>
        <w:rPr>
          <w:b/>
        </w:rPr>
      </w:pPr>
      <w:r>
        <w:rPr>
          <w:b/>
        </w:rPr>
        <w:t xml:space="preserve">Ίδρυμα Διαχείρισης και Εκκαθάρισης Κληρονομιών και Αδρανών Κοινωφελών Περιουσίων </w:t>
      </w:r>
      <w:r w:rsidRPr="006A3966">
        <w:rPr>
          <w:bCs/>
          <w:i/>
          <w:iCs/>
        </w:rPr>
        <w:t>(άρθρο 7 Ν.</w:t>
      </w:r>
      <w:r>
        <w:rPr>
          <w:bCs/>
          <w:i/>
          <w:iCs/>
        </w:rPr>
        <w:t>5259/2025)</w:t>
      </w:r>
    </w:p>
    <w:p w14:paraId="406466EC" w14:textId="77777777" w:rsidR="004D604D" w:rsidRDefault="004D604D" w:rsidP="004D604D">
      <w:pPr>
        <w:ind w:left="360"/>
        <w:jc w:val="both"/>
        <w:rPr>
          <w:b/>
          <w:highlight w:val="yellow"/>
        </w:rPr>
      </w:pPr>
    </w:p>
    <w:p w14:paraId="66CD5169" w14:textId="77777777" w:rsidR="008E69B7" w:rsidRPr="00834FCD" w:rsidRDefault="001D31A4" w:rsidP="008E69B7">
      <w:pPr>
        <w:ind w:left="1440" w:firstLine="720"/>
        <w:rPr>
          <w:b/>
          <w:i/>
        </w:rPr>
      </w:pPr>
      <w:r w:rsidRPr="00834FCD">
        <w:rPr>
          <w:b/>
          <w:i/>
          <w:lang w:val="en-US"/>
        </w:rPr>
        <w:t>VII</w:t>
      </w:r>
      <w:r>
        <w:rPr>
          <w:b/>
          <w:i/>
        </w:rPr>
        <w:t>Ι</w:t>
      </w:r>
      <w:r w:rsidR="008E69B7" w:rsidRPr="00834FCD">
        <w:rPr>
          <w:b/>
          <w:i/>
        </w:rPr>
        <w:t xml:space="preserve">. </w:t>
      </w:r>
      <w:r w:rsidR="008E69B7" w:rsidRPr="00834FCD">
        <w:rPr>
          <w:b/>
          <w:i/>
          <w:lang w:val="en-US"/>
        </w:rPr>
        <w:t>A</w:t>
      </w:r>
      <w:r w:rsidR="008E69B7" w:rsidRPr="00834FCD">
        <w:rPr>
          <w:b/>
          <w:i/>
        </w:rPr>
        <w:t>ΝΩΝΥΜΕΣ ΕΤΑΙΡΕΙΕΣ</w:t>
      </w:r>
    </w:p>
    <w:p w14:paraId="6DB915A3" w14:textId="77777777" w:rsidR="008E69B7" w:rsidRPr="00834FCD" w:rsidRDefault="008E69B7" w:rsidP="008E69B7">
      <w:pPr>
        <w:ind w:left="1440" w:firstLine="720"/>
        <w:rPr>
          <w:b/>
          <w:i/>
        </w:rPr>
      </w:pPr>
    </w:p>
    <w:p w14:paraId="70800F04" w14:textId="77777777" w:rsidR="008E69B7" w:rsidRPr="00834FCD" w:rsidRDefault="008E69B7" w:rsidP="008E69B7">
      <w:pPr>
        <w:ind w:left="360"/>
        <w:rPr>
          <w:i/>
        </w:rPr>
      </w:pPr>
      <w:r w:rsidRPr="00834FCD">
        <w:rPr>
          <w:b/>
        </w:rPr>
        <w:t xml:space="preserve">1. Ελληνική Αεροπορική Βιομηχανία (Ε.Α.Β.) Α.Ε. </w:t>
      </w:r>
      <w:r w:rsidRPr="00834FCD">
        <w:rPr>
          <w:i/>
        </w:rPr>
        <w:t>(</w:t>
      </w:r>
      <w:r w:rsidRPr="00834FCD">
        <w:rPr>
          <w:i/>
          <w:lang w:val="en-US"/>
        </w:rPr>
        <w:t>N</w:t>
      </w:r>
      <w:r w:rsidRPr="00834FCD">
        <w:rPr>
          <w:i/>
        </w:rPr>
        <w:t>.43/1975)</w:t>
      </w:r>
    </w:p>
    <w:p w14:paraId="7BCCEF94" w14:textId="77777777" w:rsidR="008E69B7" w:rsidRPr="00834FCD" w:rsidRDefault="008E69B7" w:rsidP="008E69B7">
      <w:pPr>
        <w:ind w:left="360"/>
        <w:rPr>
          <w:i/>
        </w:rPr>
      </w:pPr>
      <w:r w:rsidRPr="00834FCD">
        <w:rPr>
          <w:b/>
        </w:rPr>
        <w:t>2</w:t>
      </w:r>
      <w:r w:rsidRPr="00834FCD">
        <w:t xml:space="preserve">. </w:t>
      </w:r>
      <w:r w:rsidRPr="00834FCD">
        <w:rPr>
          <w:b/>
        </w:rPr>
        <w:t xml:space="preserve">Ανώνυμη Εταιρεία Διώρυγα Κορίνθου Α.Ε (Α.Ε.ΔΙ.Κ) </w:t>
      </w:r>
      <w:r w:rsidRPr="00834FCD">
        <w:rPr>
          <w:i/>
        </w:rPr>
        <w:t>(Ν.1067/1980)</w:t>
      </w:r>
    </w:p>
    <w:p w14:paraId="00100CF6" w14:textId="77777777" w:rsidR="008E69B7" w:rsidRPr="00834FCD" w:rsidRDefault="0079669B" w:rsidP="008E69B7">
      <w:pPr>
        <w:ind w:left="360"/>
        <w:rPr>
          <w:i/>
        </w:rPr>
      </w:pPr>
      <w:r>
        <w:rPr>
          <w:b/>
        </w:rPr>
        <w:t>3</w:t>
      </w:r>
      <w:r w:rsidR="008E69B7" w:rsidRPr="00834FCD">
        <w:rPr>
          <w:b/>
        </w:rPr>
        <w:t xml:space="preserve">. Ελληνικές Αλυκές Α.Ε. </w:t>
      </w:r>
      <w:r w:rsidR="008E69B7" w:rsidRPr="00834FCD">
        <w:rPr>
          <w:i/>
        </w:rPr>
        <w:t>(</w:t>
      </w:r>
      <w:r w:rsidR="008E69B7" w:rsidRPr="00834FCD">
        <w:rPr>
          <w:i/>
          <w:lang w:val="en-US"/>
        </w:rPr>
        <w:t>N</w:t>
      </w:r>
      <w:r w:rsidR="008E69B7" w:rsidRPr="00834FCD">
        <w:rPr>
          <w:i/>
        </w:rPr>
        <w:t>.1822/1988)</w:t>
      </w:r>
    </w:p>
    <w:p w14:paraId="02CDE727" w14:textId="77777777" w:rsidR="008E69B7" w:rsidRPr="00834FCD" w:rsidRDefault="008E69B7" w:rsidP="008E69B7">
      <w:pPr>
        <w:ind w:left="360"/>
        <w:rPr>
          <w:i/>
        </w:rPr>
      </w:pPr>
    </w:p>
    <w:p w14:paraId="302975F9" w14:textId="77777777" w:rsidR="008E69B7" w:rsidRPr="00834FCD" w:rsidRDefault="008E69B7" w:rsidP="008E69B7">
      <w:pPr>
        <w:ind w:left="360"/>
        <w:rPr>
          <w:i/>
        </w:rPr>
      </w:pPr>
      <w:r w:rsidRPr="00834FCD">
        <w:rPr>
          <w:i/>
        </w:rPr>
        <w:t>(Η Δημόσια Επιχείρηση Κινητών Αξιών (Δ.Ε.Κ.Α.) Α.Ε. (Ν.2526/1997) καταργήθηκε με την παρ. 9 του αρ.50 του Ν.3943/2011)</w:t>
      </w:r>
    </w:p>
    <w:p w14:paraId="419F986F" w14:textId="77777777" w:rsidR="008E69B7" w:rsidRPr="00834FCD" w:rsidRDefault="008E69B7" w:rsidP="008E69B7">
      <w:pPr>
        <w:ind w:left="360"/>
        <w:rPr>
          <w:i/>
        </w:rPr>
      </w:pPr>
      <w:r w:rsidRPr="00834FCD">
        <w:rPr>
          <w:i/>
        </w:rPr>
        <w:t>(Ο Οργανισμός Διαχείρισης Δημοσίου Υλικού (Ο.Δ.Δ.Υ.) Α.Ε. (Π.Δ. 413/1998) καταργήθηκε με το ΦΕΚ Β΄ 2742/2011)</w:t>
      </w:r>
    </w:p>
    <w:p w14:paraId="22A7ACD3" w14:textId="77777777" w:rsidR="004D604D" w:rsidRDefault="004D604D" w:rsidP="004D604D">
      <w:pPr>
        <w:ind w:left="426" w:hanging="22"/>
        <w:jc w:val="center"/>
        <w:rPr>
          <w:b/>
          <w:i/>
        </w:rPr>
      </w:pPr>
    </w:p>
    <w:p w14:paraId="159DCD9B" w14:textId="77777777" w:rsidR="004D604D" w:rsidRPr="00834FCD" w:rsidRDefault="004D604D" w:rsidP="004D604D">
      <w:pPr>
        <w:jc w:val="center"/>
        <w:rPr>
          <w:b/>
          <w:i/>
          <w:sz w:val="28"/>
          <w:szCs w:val="28"/>
          <w:u w:val="single"/>
        </w:rPr>
      </w:pPr>
      <w:r w:rsidRPr="00834FCD">
        <w:rPr>
          <w:b/>
          <w:i/>
          <w:sz w:val="28"/>
          <w:szCs w:val="28"/>
          <w:u w:val="single"/>
        </w:rPr>
        <w:t>Α.  Τ Ο Μ Ε Α Σ   Ο Ι Κ Ο Ν Ο Μ Ι Α Σ</w:t>
      </w:r>
    </w:p>
    <w:p w14:paraId="61E57A90" w14:textId="77777777" w:rsidR="004D604D" w:rsidRPr="004D604D" w:rsidRDefault="004D604D" w:rsidP="004D604D">
      <w:pPr>
        <w:ind w:left="720"/>
        <w:jc w:val="center"/>
        <w:rPr>
          <w:b/>
          <w:i/>
        </w:rPr>
      </w:pPr>
    </w:p>
    <w:p w14:paraId="3B9BDC8D" w14:textId="77777777" w:rsidR="004D604D" w:rsidRPr="00834FCD" w:rsidRDefault="004D604D" w:rsidP="004D604D">
      <w:pPr>
        <w:ind w:left="720"/>
        <w:jc w:val="center"/>
        <w:rPr>
          <w:b/>
          <w:i/>
        </w:rPr>
      </w:pPr>
      <w:r w:rsidRPr="00834FCD">
        <w:rPr>
          <w:b/>
          <w:i/>
          <w:lang w:val="en-US"/>
        </w:rPr>
        <w:t>I</w:t>
      </w:r>
      <w:r w:rsidRPr="00834FCD">
        <w:rPr>
          <w:b/>
          <w:i/>
        </w:rPr>
        <w:t>. ΝΟΜΙΚΑ ΠΡΟΣΩΠΑ ΙΔΙΩΤΙΚΟΥ ΔΙΚΑΙΟΥ</w:t>
      </w:r>
    </w:p>
    <w:p w14:paraId="6568D8D3" w14:textId="77777777" w:rsidR="004D604D" w:rsidRDefault="004D604D" w:rsidP="004D604D">
      <w:pPr>
        <w:ind w:left="360"/>
        <w:jc w:val="both"/>
        <w:rPr>
          <w:b/>
          <w:highlight w:val="yellow"/>
        </w:rPr>
      </w:pPr>
    </w:p>
    <w:p w14:paraId="0252FB0F" w14:textId="77777777" w:rsidR="004D604D" w:rsidRPr="004819AB" w:rsidRDefault="004D604D" w:rsidP="004D604D">
      <w:pPr>
        <w:ind w:left="360"/>
        <w:jc w:val="both"/>
        <w:rPr>
          <w:i/>
        </w:rPr>
      </w:pPr>
      <w:r w:rsidRPr="004819AB">
        <w:rPr>
          <w:b/>
        </w:rPr>
        <w:t xml:space="preserve">1. Κέντρο Προγραμματισμού και Οικονομικών Ερευνών (ΚΕ.Π.Ε.) </w:t>
      </w:r>
      <w:r w:rsidRPr="004819AB">
        <w:rPr>
          <w:i/>
        </w:rPr>
        <w:t>(Ν. 2579/1998)</w:t>
      </w:r>
    </w:p>
    <w:p w14:paraId="44763136" w14:textId="77777777" w:rsidR="004D604D" w:rsidRPr="00834FCD" w:rsidRDefault="004D604D" w:rsidP="004D604D">
      <w:pPr>
        <w:ind w:left="360"/>
        <w:jc w:val="both"/>
        <w:rPr>
          <w:b/>
        </w:rPr>
      </w:pPr>
      <w:r w:rsidRPr="004819AB">
        <w:rPr>
          <w:b/>
        </w:rPr>
        <w:t xml:space="preserve">2. Κέντρο Διεθνούς και Ευρωπαϊκού Οικονομικού Δικαίου (Κ.Δ.Ε.Ο.Δ.) </w:t>
      </w:r>
      <w:r w:rsidRPr="004819AB">
        <w:t>(</w:t>
      </w:r>
      <w:r w:rsidRPr="004819AB">
        <w:rPr>
          <w:lang w:val="en-US"/>
        </w:rPr>
        <w:t>N</w:t>
      </w:r>
      <w:r w:rsidRPr="004819AB">
        <w:t>. 717/1977)</w:t>
      </w:r>
    </w:p>
    <w:p w14:paraId="054AB865" w14:textId="77777777" w:rsidR="004D604D" w:rsidRDefault="004D604D" w:rsidP="004D604D">
      <w:pPr>
        <w:ind w:left="426" w:hanging="22"/>
        <w:jc w:val="center"/>
        <w:rPr>
          <w:b/>
          <w:i/>
        </w:rPr>
      </w:pPr>
    </w:p>
    <w:p w14:paraId="1E90A1A8" w14:textId="77777777" w:rsidR="004D604D" w:rsidRPr="00834FCD" w:rsidRDefault="004D604D" w:rsidP="004D604D">
      <w:pPr>
        <w:ind w:left="426" w:hanging="22"/>
        <w:jc w:val="center"/>
        <w:rPr>
          <w:b/>
          <w:i/>
        </w:rPr>
      </w:pPr>
      <w:r w:rsidRPr="00834FCD">
        <w:rPr>
          <w:b/>
          <w:i/>
        </w:rPr>
        <w:t xml:space="preserve">ΙΙ. </w:t>
      </w:r>
      <w:r w:rsidRPr="00834FCD">
        <w:rPr>
          <w:b/>
          <w:i/>
          <w:lang w:val="en-US"/>
        </w:rPr>
        <w:t>A</w:t>
      </w:r>
      <w:r w:rsidRPr="00834FCD">
        <w:rPr>
          <w:b/>
          <w:i/>
        </w:rPr>
        <w:t>ΝΩΝΥΜΕΣ ΕΤΑΙΡΕΙΕΣ</w:t>
      </w:r>
    </w:p>
    <w:p w14:paraId="2D966EE4" w14:textId="77777777" w:rsidR="004D604D" w:rsidRPr="00834FCD" w:rsidRDefault="004D604D" w:rsidP="004D604D">
      <w:pPr>
        <w:ind w:left="1440" w:firstLine="720"/>
        <w:rPr>
          <w:b/>
          <w:i/>
        </w:rPr>
      </w:pPr>
    </w:p>
    <w:p w14:paraId="7F28F7E4" w14:textId="77777777" w:rsidR="004D604D" w:rsidRPr="004819AB" w:rsidRDefault="004D604D" w:rsidP="004D604D">
      <w:pPr>
        <w:ind w:firstLine="360"/>
        <w:jc w:val="both"/>
        <w:rPr>
          <w:b/>
        </w:rPr>
      </w:pPr>
      <w:r w:rsidRPr="004819AB">
        <w:rPr>
          <w:b/>
        </w:rPr>
        <w:t>1. Μονάδα Οργάνωσης της Διαχείρισης Αναπτυξιακών Προγραμμάτων</w:t>
      </w:r>
    </w:p>
    <w:p w14:paraId="61BAE894" w14:textId="77777777" w:rsidR="004D604D" w:rsidRPr="004819AB" w:rsidRDefault="004D604D" w:rsidP="004D604D">
      <w:pPr>
        <w:tabs>
          <w:tab w:val="left" w:pos="284"/>
        </w:tabs>
        <w:jc w:val="both"/>
        <w:rPr>
          <w:i/>
        </w:rPr>
      </w:pPr>
      <w:r w:rsidRPr="004819AB">
        <w:rPr>
          <w:b/>
        </w:rPr>
        <w:lastRenderedPageBreak/>
        <w:tab/>
        <w:t xml:space="preserve">(Μ.Ο.Δ.) Α.Ε. </w:t>
      </w:r>
      <w:r w:rsidRPr="004819AB">
        <w:rPr>
          <w:i/>
        </w:rPr>
        <w:t>(Ν. 3614/2007)</w:t>
      </w:r>
    </w:p>
    <w:p w14:paraId="5A794E41" w14:textId="77777777" w:rsidR="004D604D" w:rsidRPr="00834FCD" w:rsidRDefault="004D604D" w:rsidP="004D604D">
      <w:pPr>
        <w:ind w:left="360"/>
        <w:jc w:val="both"/>
        <w:rPr>
          <w:b/>
        </w:rPr>
      </w:pPr>
      <w:r w:rsidRPr="004819AB">
        <w:rPr>
          <w:b/>
        </w:rPr>
        <w:t>2.</w:t>
      </w:r>
      <w:r w:rsidRPr="004819AB">
        <w:rPr>
          <w:i/>
        </w:rPr>
        <w:t xml:space="preserve"> </w:t>
      </w:r>
      <w:r w:rsidRPr="004819AB">
        <w:rPr>
          <w:b/>
        </w:rPr>
        <w:t xml:space="preserve">Ελληνική Εταιρεία Δίκαιης Αναπτυξιακής Μετάβασης Α.Ε. (Μετάβαση Α.Ε.) </w:t>
      </w:r>
      <w:r w:rsidRPr="004819AB">
        <w:rPr>
          <w:i/>
        </w:rPr>
        <w:t>(</w:t>
      </w:r>
      <w:proofErr w:type="spellStart"/>
      <w:r w:rsidRPr="004819AB">
        <w:rPr>
          <w:i/>
        </w:rPr>
        <w:t>αρ</w:t>
      </w:r>
      <w:proofErr w:type="spellEnd"/>
      <w:r w:rsidRPr="004819AB">
        <w:rPr>
          <w:i/>
        </w:rPr>
        <w:t>. 15 του ν.4872/2021)</w:t>
      </w:r>
      <w:r w:rsidRPr="00834FCD">
        <w:rPr>
          <w:b/>
        </w:rPr>
        <w:t xml:space="preserve"> </w:t>
      </w:r>
    </w:p>
    <w:p w14:paraId="7ABC014E" w14:textId="77777777" w:rsidR="004D604D" w:rsidRPr="00834FCD" w:rsidRDefault="004D604D" w:rsidP="004D604D">
      <w:pPr>
        <w:ind w:left="360"/>
        <w:jc w:val="both"/>
        <w:rPr>
          <w:i/>
        </w:rPr>
      </w:pPr>
    </w:p>
    <w:p w14:paraId="198B0A8B" w14:textId="77777777" w:rsidR="004D604D" w:rsidRPr="00834FCD" w:rsidRDefault="004D604D" w:rsidP="004D604D">
      <w:pPr>
        <w:ind w:left="360"/>
        <w:jc w:val="both"/>
        <w:rPr>
          <w:i/>
        </w:rPr>
      </w:pPr>
      <w:r w:rsidRPr="00834FCD">
        <w:rPr>
          <w:i/>
        </w:rPr>
        <w:t xml:space="preserve">(Ο Ελληνικός Οργανισμός Εξωτερικού Εμπορίου Α.Ε. (Π.Δ. 528/1977) λύθηκε και τέθηκε σε εκκαθάριση με το </w:t>
      </w:r>
      <w:proofErr w:type="spellStart"/>
      <w:r w:rsidRPr="00834FCD">
        <w:rPr>
          <w:i/>
        </w:rPr>
        <w:t>αρ</w:t>
      </w:r>
      <w:proofErr w:type="spellEnd"/>
      <w:r w:rsidRPr="00834FCD">
        <w:rPr>
          <w:i/>
        </w:rPr>
        <w:t xml:space="preserve">. 2 του Ν.4242/2014)  </w:t>
      </w:r>
    </w:p>
    <w:p w14:paraId="06203E0E" w14:textId="77777777" w:rsidR="004D604D" w:rsidRPr="00834FCD" w:rsidRDefault="004D604D" w:rsidP="004D604D">
      <w:pPr>
        <w:ind w:left="360"/>
        <w:jc w:val="both"/>
        <w:rPr>
          <w:i/>
        </w:rPr>
      </w:pPr>
      <w:r w:rsidRPr="00834FCD">
        <w:rPr>
          <w:i/>
        </w:rPr>
        <w:t xml:space="preserve">(Το Ινστιτούτο Εκπαίδευσης και Επιμόρφωσης Μελών του Οικονομικού Επιμελητηρίου Ελλάδας λύθηκε και τέθηκε σε εκκαθάριση με το αρ.64 του Ν.4002/2011 και διαγράφηκε οριστικά από το ΓΕΜΗ στις 30-1-2015)  </w:t>
      </w:r>
    </w:p>
    <w:p w14:paraId="1DF96479" w14:textId="77777777" w:rsidR="004D604D" w:rsidRPr="00834FCD" w:rsidRDefault="004D604D" w:rsidP="004D604D">
      <w:pPr>
        <w:ind w:left="360"/>
        <w:jc w:val="both"/>
        <w:rPr>
          <w:i/>
        </w:rPr>
      </w:pPr>
      <w:r w:rsidRPr="00834FCD">
        <w:rPr>
          <w:i/>
        </w:rPr>
        <w:t>(Η εταιρεία Ψηφιακές Ενισχύσεις Α.Ε. (</w:t>
      </w:r>
      <w:proofErr w:type="spellStart"/>
      <w:r w:rsidRPr="00834FCD">
        <w:rPr>
          <w:i/>
        </w:rPr>
        <w:t>αρ</w:t>
      </w:r>
      <w:proofErr w:type="spellEnd"/>
      <w:r w:rsidRPr="00834FCD">
        <w:rPr>
          <w:i/>
        </w:rPr>
        <w:t xml:space="preserve">. 32 του Ν.3614/2007) συγχωνεύθηκε με την Κοινωνία της Πληροφορίας Α.Ε. με το </w:t>
      </w:r>
      <w:proofErr w:type="spellStart"/>
      <w:r w:rsidRPr="00834FCD">
        <w:rPr>
          <w:i/>
        </w:rPr>
        <w:t>αρ</w:t>
      </w:r>
      <w:proofErr w:type="spellEnd"/>
      <w:r w:rsidRPr="00834FCD">
        <w:rPr>
          <w:i/>
        </w:rPr>
        <w:t>. 62 του Ν.4002/2011 και την ΚΥΑ ΔΙΔΚ/</w:t>
      </w:r>
      <w:proofErr w:type="spellStart"/>
      <w:r w:rsidRPr="00834FCD">
        <w:rPr>
          <w:i/>
        </w:rPr>
        <w:t>ΚτΠ</w:t>
      </w:r>
      <w:proofErr w:type="spellEnd"/>
      <w:r w:rsidRPr="00834FCD">
        <w:rPr>
          <w:i/>
        </w:rPr>
        <w:t>/οικ.21816/9-11-2011 ΦΕΚ 2660/Β΄)</w:t>
      </w:r>
    </w:p>
    <w:p w14:paraId="03903114" w14:textId="77777777" w:rsidR="008E69B7" w:rsidRPr="00834FCD" w:rsidRDefault="008E69B7" w:rsidP="008E69B7">
      <w:pPr>
        <w:ind w:firstLine="360"/>
        <w:rPr>
          <w:b/>
        </w:rPr>
      </w:pPr>
    </w:p>
    <w:p w14:paraId="4DB78BCE" w14:textId="77777777" w:rsidR="008E69B7" w:rsidRPr="00834FCD" w:rsidRDefault="008E69B7" w:rsidP="008E69B7">
      <w:pPr>
        <w:pStyle w:val="30"/>
      </w:pPr>
      <w:r w:rsidRPr="00834FCD">
        <w:rPr>
          <w:i w:val="0"/>
        </w:rPr>
        <w:t xml:space="preserve">β. ΦΟΡΕΙΣ </w:t>
      </w:r>
      <w:r w:rsidRPr="00834FCD">
        <w:rPr>
          <w:i w:val="0"/>
          <w:u w:val="single"/>
        </w:rPr>
        <w:t>ΕΚΤΟΣ</w:t>
      </w:r>
      <w:r w:rsidRPr="00834FCD">
        <w:rPr>
          <w:i w:val="0"/>
        </w:rPr>
        <w:t xml:space="preserve"> ΔΗΜΟΣΙΟΥ ΤΟΜΕΑ</w:t>
      </w:r>
    </w:p>
    <w:p w14:paraId="157B38E0" w14:textId="77777777" w:rsidR="008E69B7" w:rsidRPr="00834FCD" w:rsidRDefault="008E69B7" w:rsidP="008E69B7">
      <w:pPr>
        <w:rPr>
          <w:b/>
        </w:rPr>
      </w:pPr>
    </w:p>
    <w:p w14:paraId="3341B774" w14:textId="77777777" w:rsidR="008E69B7" w:rsidRPr="00834FCD" w:rsidRDefault="008E69B7" w:rsidP="008E69B7">
      <w:pPr>
        <w:jc w:val="center"/>
        <w:rPr>
          <w:b/>
          <w:i/>
        </w:rPr>
      </w:pPr>
      <w:r w:rsidRPr="00834FCD">
        <w:rPr>
          <w:b/>
          <w:i/>
        </w:rPr>
        <w:t>Ι. ΝΟΜΙΚΑ ΠΡΟΣΩΠΑ ΔΗΜΟΣΙΟΥ ΔΙΚΑΙΟΥ</w:t>
      </w:r>
    </w:p>
    <w:p w14:paraId="7B279AF4" w14:textId="77777777" w:rsidR="008E69B7" w:rsidRPr="00834FCD" w:rsidRDefault="008E69B7" w:rsidP="008E69B7">
      <w:pPr>
        <w:ind w:left="360"/>
        <w:rPr>
          <w:b/>
        </w:rPr>
      </w:pPr>
    </w:p>
    <w:p w14:paraId="39707D39" w14:textId="77777777" w:rsidR="008E69B7" w:rsidRPr="00834FCD" w:rsidRDefault="008E69B7" w:rsidP="008E69B7">
      <w:pPr>
        <w:ind w:left="360"/>
        <w:rPr>
          <w:i/>
        </w:rPr>
      </w:pPr>
      <w:r w:rsidRPr="00834FCD">
        <w:rPr>
          <w:b/>
        </w:rPr>
        <w:t xml:space="preserve">1.   Επιτροπή Κεφαλαιαγοράς </w:t>
      </w:r>
      <w:r w:rsidRPr="00834FCD">
        <w:rPr>
          <w:i/>
        </w:rPr>
        <w:t>(Ν. 1969/1991)</w:t>
      </w:r>
    </w:p>
    <w:p w14:paraId="2B80D3D7" w14:textId="77777777" w:rsidR="008E69B7" w:rsidRDefault="008E69B7" w:rsidP="008E69B7">
      <w:pPr>
        <w:ind w:left="360"/>
        <w:rPr>
          <w:i/>
        </w:rPr>
      </w:pPr>
      <w:r w:rsidRPr="00834FCD">
        <w:rPr>
          <w:i/>
        </w:rPr>
        <w:t xml:space="preserve"> (Η Επιτροπή Εποπτείας Ιδιωτικής Ασφάλισης (ΕΠ.Ε.Ι.Α.) καταργήθηκε με το </w:t>
      </w:r>
      <w:proofErr w:type="spellStart"/>
      <w:r w:rsidRPr="00834FCD">
        <w:rPr>
          <w:i/>
        </w:rPr>
        <w:t>αρ</w:t>
      </w:r>
      <w:proofErr w:type="spellEnd"/>
      <w:r w:rsidRPr="00834FCD">
        <w:rPr>
          <w:i/>
        </w:rPr>
        <w:t>. 1 του Ν.3867/2010)</w:t>
      </w:r>
    </w:p>
    <w:p w14:paraId="084BBAAC" w14:textId="77777777" w:rsidR="00083D80" w:rsidRPr="00083D80" w:rsidRDefault="00083D80" w:rsidP="000549F6">
      <w:pPr>
        <w:pStyle w:val="a8"/>
        <w:numPr>
          <w:ilvl w:val="0"/>
          <w:numId w:val="295"/>
        </w:numPr>
        <w:rPr>
          <w:b/>
        </w:rPr>
      </w:pPr>
      <w:r w:rsidRPr="00083D80">
        <w:rPr>
          <w:b/>
        </w:rPr>
        <w:t>Επιτροπή Λογιστικής Τυποποίησης και Ελέγχων (Ε.Λ.Τ.Ε.)</w:t>
      </w:r>
      <w:r w:rsidRPr="00083D80">
        <w:rPr>
          <w:i/>
        </w:rPr>
        <w:t xml:space="preserve"> (Ν. 3148/2003 &amp; άρ.36 Ν.4170/2013)</w:t>
      </w:r>
    </w:p>
    <w:p w14:paraId="5C450A9C" w14:textId="77777777" w:rsidR="00083D80" w:rsidRPr="00834FCD" w:rsidRDefault="00083D80" w:rsidP="008E69B7">
      <w:pPr>
        <w:ind w:left="360"/>
        <w:rPr>
          <w:i/>
        </w:rPr>
      </w:pPr>
    </w:p>
    <w:p w14:paraId="5FB4F05E" w14:textId="77777777" w:rsidR="008E69B7" w:rsidRPr="00834FCD" w:rsidRDefault="008E69B7" w:rsidP="008E69B7">
      <w:pPr>
        <w:jc w:val="center"/>
        <w:rPr>
          <w:b/>
          <w:i/>
        </w:rPr>
      </w:pPr>
    </w:p>
    <w:p w14:paraId="3B761CFE" w14:textId="77777777" w:rsidR="008E69B7" w:rsidRPr="00834FCD" w:rsidRDefault="008E69B7" w:rsidP="008E69B7">
      <w:pPr>
        <w:jc w:val="center"/>
        <w:rPr>
          <w:b/>
          <w:i/>
        </w:rPr>
      </w:pPr>
      <w:r w:rsidRPr="00834FCD">
        <w:rPr>
          <w:b/>
          <w:i/>
        </w:rPr>
        <w:t>Ι</w:t>
      </w:r>
      <w:r w:rsidRPr="00834FCD">
        <w:rPr>
          <w:b/>
          <w:i/>
          <w:lang w:val="en-US"/>
        </w:rPr>
        <w:t>I</w:t>
      </w:r>
      <w:r w:rsidRPr="00834FCD">
        <w:rPr>
          <w:b/>
          <w:i/>
        </w:rPr>
        <w:t>. ΝΟΜΙΚΑ ΠΡΟΣΩΠΑ ΙΔΙΩΤΙΚΟΥ ΔΙΚΑΙΟΥ</w:t>
      </w:r>
    </w:p>
    <w:p w14:paraId="3D4303C1" w14:textId="77777777" w:rsidR="008E69B7" w:rsidRPr="00834FCD" w:rsidRDefault="008E69B7" w:rsidP="008E69B7">
      <w:pPr>
        <w:ind w:firstLine="720"/>
        <w:jc w:val="center"/>
        <w:rPr>
          <w:b/>
          <w:i/>
        </w:rPr>
      </w:pPr>
    </w:p>
    <w:p w14:paraId="4EF3E7E4" w14:textId="77777777" w:rsidR="008E69B7" w:rsidRPr="00834FCD" w:rsidRDefault="008E69B7" w:rsidP="008E69B7">
      <w:pPr>
        <w:ind w:left="426" w:hanging="426"/>
        <w:rPr>
          <w:i/>
        </w:rPr>
      </w:pPr>
      <w:r w:rsidRPr="00834FCD">
        <w:rPr>
          <w:b/>
        </w:rPr>
        <w:t xml:space="preserve">      1. Ταμείο Εγγύησης Καταθέσεων και Επενδύσεων (Τ.Ε.Κ.Ε.) </w:t>
      </w:r>
      <w:r w:rsidRPr="00834FCD">
        <w:rPr>
          <w:i/>
        </w:rPr>
        <w:t>(Ν. 3746/2009 &amp; Ν.4370/2016)</w:t>
      </w:r>
    </w:p>
    <w:p w14:paraId="7E13FB6D" w14:textId="77777777" w:rsidR="008E69B7" w:rsidRPr="00834FCD" w:rsidRDefault="008E69B7" w:rsidP="008E69B7">
      <w:pPr>
        <w:ind w:left="360"/>
        <w:rPr>
          <w:i/>
        </w:rPr>
      </w:pPr>
      <w:r w:rsidRPr="00834FCD">
        <w:rPr>
          <w:b/>
        </w:rPr>
        <w:t xml:space="preserve">2. Σώμα Ορκωτών Ελεγκτών Λογιστών (Σ.Ο.Ε.Λ.) </w:t>
      </w:r>
      <w:r w:rsidRPr="00834FCD">
        <w:rPr>
          <w:i/>
        </w:rPr>
        <w:t>(</w:t>
      </w:r>
      <w:proofErr w:type="spellStart"/>
      <w:r w:rsidRPr="00834FCD">
        <w:rPr>
          <w:i/>
        </w:rPr>
        <w:t>αρ</w:t>
      </w:r>
      <w:proofErr w:type="spellEnd"/>
      <w:r w:rsidRPr="00834FCD">
        <w:rPr>
          <w:i/>
        </w:rPr>
        <w:t>. 75 του Ν.1969/1991)(Ανεξάρτητο Σώμα Εμπειρογνωμόνων) (εποπτεύεται από την «Επιτροπή Λογιστικής Τυποποίησης και Ελέγχων»)</w:t>
      </w:r>
    </w:p>
    <w:p w14:paraId="5FA1907D" w14:textId="77777777" w:rsidR="008E69B7" w:rsidRPr="00834FCD" w:rsidRDefault="008E69B7" w:rsidP="008E69B7">
      <w:pPr>
        <w:ind w:left="360"/>
        <w:rPr>
          <w:i/>
        </w:rPr>
      </w:pPr>
      <w:r w:rsidRPr="00834FCD">
        <w:rPr>
          <w:b/>
        </w:rPr>
        <w:t>3. Εγγυητικό Κεφάλαιο Ιδιωτικής Ασφάλισης Ζωής</w:t>
      </w:r>
      <w:r w:rsidRPr="00834FCD">
        <w:rPr>
          <w:i/>
        </w:rPr>
        <w:t>(Ν.3867/2010) (εποπτεύεται από την Τράπεζα της Ελλάδος)</w:t>
      </w:r>
    </w:p>
    <w:p w14:paraId="5430EA0B" w14:textId="77777777" w:rsidR="008E69B7" w:rsidRPr="00834FCD" w:rsidRDefault="008E69B7" w:rsidP="008E69B7">
      <w:pPr>
        <w:ind w:left="360"/>
        <w:rPr>
          <w:i/>
        </w:rPr>
      </w:pPr>
      <w:r w:rsidRPr="00834FCD">
        <w:rPr>
          <w:b/>
        </w:rPr>
        <w:t xml:space="preserve">4. Συνεγγυητικό Κεφάλαιο Εξασφάλισης Επενδυτικών Υπηρεσιών </w:t>
      </w:r>
      <w:r w:rsidRPr="00834FCD">
        <w:rPr>
          <w:i/>
        </w:rPr>
        <w:t>(Ν.3078/1954 και Ν.2533/1997) (εποπτεύεται από την «Επιτροπή Κεφαλαιαγοράς»)</w:t>
      </w:r>
    </w:p>
    <w:p w14:paraId="738F91A4" w14:textId="77777777" w:rsidR="008E69B7" w:rsidRPr="00834FCD" w:rsidRDefault="008E69B7" w:rsidP="008E69B7">
      <w:pPr>
        <w:ind w:left="360"/>
        <w:rPr>
          <w:b/>
        </w:rPr>
      </w:pPr>
      <w:r w:rsidRPr="00834FCD">
        <w:rPr>
          <w:b/>
        </w:rPr>
        <w:t>5. Επικουρικό Κεφάλαιο Ασφάλισης Ευθύνης από ατυχήματα Αυτοκινήτων</w:t>
      </w:r>
      <w:r w:rsidRPr="00834FCD">
        <w:rPr>
          <w:i/>
        </w:rPr>
        <w:t xml:space="preserve"> (Ν.489/1976) (εποπτεύεται από την Τράπεζα της Ελλάδος)</w:t>
      </w:r>
    </w:p>
    <w:p w14:paraId="65D34520" w14:textId="77777777" w:rsidR="008E69B7" w:rsidRPr="00834FCD" w:rsidRDefault="008E69B7" w:rsidP="008E69B7">
      <w:pPr>
        <w:ind w:left="426" w:hanging="66"/>
        <w:jc w:val="both"/>
        <w:rPr>
          <w:i/>
        </w:rPr>
      </w:pPr>
      <w:r w:rsidRPr="00834FCD">
        <w:rPr>
          <w:i/>
        </w:rPr>
        <w:t xml:space="preserve">(Το Σώμα Ορκωτών Εκτιμητών (Σ.Ο.Ε.) (Ν. 820/1978) καταργήθηκε με τις </w:t>
      </w:r>
      <w:proofErr w:type="spellStart"/>
      <w:r w:rsidRPr="00834FCD">
        <w:rPr>
          <w:i/>
        </w:rPr>
        <w:t>υποπαρ</w:t>
      </w:r>
      <w:proofErr w:type="spellEnd"/>
      <w:r w:rsidRPr="00834FCD">
        <w:rPr>
          <w:i/>
        </w:rPr>
        <w:t xml:space="preserve">. Γ.11 και Γ.12 της παρ. Γ του άρθρου πρώτου του Ν.4152/2013)  </w:t>
      </w:r>
    </w:p>
    <w:p w14:paraId="750FC2E6" w14:textId="77777777" w:rsidR="008E69B7" w:rsidRPr="00834FCD" w:rsidRDefault="008E69B7" w:rsidP="008E69B7">
      <w:pPr>
        <w:jc w:val="center"/>
        <w:rPr>
          <w:b/>
          <w:i/>
        </w:rPr>
      </w:pPr>
    </w:p>
    <w:p w14:paraId="78B4EF6E" w14:textId="77777777" w:rsidR="008E69B7" w:rsidRPr="00834FCD" w:rsidRDefault="008E69B7" w:rsidP="008E69B7">
      <w:pPr>
        <w:jc w:val="center"/>
        <w:rPr>
          <w:b/>
          <w:i/>
        </w:rPr>
      </w:pPr>
      <w:r w:rsidRPr="00834FCD">
        <w:rPr>
          <w:b/>
          <w:i/>
        </w:rPr>
        <w:t xml:space="preserve">ΙΙΙ. </w:t>
      </w:r>
      <w:r w:rsidRPr="00834FCD">
        <w:rPr>
          <w:b/>
          <w:i/>
          <w:lang w:val="en-US"/>
        </w:rPr>
        <w:t>A</w:t>
      </w:r>
      <w:r w:rsidRPr="00834FCD">
        <w:rPr>
          <w:b/>
          <w:i/>
        </w:rPr>
        <w:t>ΝΩΝΥΜΕΣ ΕΤΑΙΡΕΙΕΣ</w:t>
      </w:r>
    </w:p>
    <w:p w14:paraId="50525528" w14:textId="77777777" w:rsidR="008E69B7" w:rsidRPr="00834FCD" w:rsidRDefault="008E69B7" w:rsidP="008E69B7">
      <w:pPr>
        <w:ind w:firstLine="720"/>
        <w:jc w:val="center"/>
        <w:rPr>
          <w:b/>
          <w:i/>
        </w:rPr>
      </w:pPr>
    </w:p>
    <w:p w14:paraId="0199C5AA" w14:textId="77777777" w:rsidR="008E69B7" w:rsidRPr="00834FCD" w:rsidRDefault="008E69B7" w:rsidP="008E69B7">
      <w:pPr>
        <w:ind w:left="360"/>
        <w:rPr>
          <w:i/>
        </w:rPr>
      </w:pPr>
      <w:r w:rsidRPr="00834FCD">
        <w:rPr>
          <w:b/>
        </w:rPr>
        <w:t xml:space="preserve">1. Ελληνικά Χρηματιστήρια Ανώνυμη Εταιρεία Συμμετοχών (Ε.Χ.Α.Ε.) </w:t>
      </w:r>
      <w:r w:rsidRPr="00834FCD">
        <w:rPr>
          <w:i/>
        </w:rPr>
        <w:t>(</w:t>
      </w:r>
      <w:proofErr w:type="spellStart"/>
      <w:r w:rsidRPr="00834FCD">
        <w:rPr>
          <w:i/>
        </w:rPr>
        <w:t>αρ</w:t>
      </w:r>
      <w:proofErr w:type="spellEnd"/>
      <w:r w:rsidRPr="00834FCD">
        <w:rPr>
          <w:i/>
        </w:rPr>
        <w:t>. 51 Ν.2778/1999)</w:t>
      </w:r>
    </w:p>
    <w:p w14:paraId="0340ADFA" w14:textId="77777777" w:rsidR="008E69B7" w:rsidRPr="00834FCD" w:rsidRDefault="008E69B7" w:rsidP="008E69B7">
      <w:pPr>
        <w:ind w:left="360"/>
        <w:rPr>
          <w:i/>
        </w:rPr>
      </w:pPr>
      <w:r w:rsidRPr="00834FCD">
        <w:t>1.1</w:t>
      </w:r>
      <w:r w:rsidRPr="00834FCD">
        <w:rPr>
          <w:b/>
        </w:rPr>
        <w:t>. Χρηματιστήριο Αθηνών Α.Ε.</w:t>
      </w:r>
    </w:p>
    <w:p w14:paraId="635F1188" w14:textId="77777777" w:rsidR="008E69B7" w:rsidRPr="00834FCD" w:rsidRDefault="008E69B7" w:rsidP="008E69B7">
      <w:pPr>
        <w:ind w:left="360"/>
        <w:rPr>
          <w:b/>
        </w:rPr>
      </w:pPr>
      <w:r w:rsidRPr="00834FCD">
        <w:t xml:space="preserve">1.2. </w:t>
      </w:r>
      <w:r w:rsidRPr="00834FCD">
        <w:rPr>
          <w:b/>
        </w:rPr>
        <w:t>Χρηματιστηριακό Κέντρο Θεσσαλονίκης Α.Ε.</w:t>
      </w:r>
    </w:p>
    <w:p w14:paraId="51307F35" w14:textId="77777777" w:rsidR="008E69B7" w:rsidRPr="00834FCD" w:rsidRDefault="008E69B7" w:rsidP="008E69B7">
      <w:pPr>
        <w:ind w:left="360"/>
        <w:rPr>
          <w:b/>
        </w:rPr>
      </w:pPr>
      <w:r w:rsidRPr="00834FCD">
        <w:t xml:space="preserve">1.3. </w:t>
      </w:r>
      <w:r w:rsidRPr="00834FCD">
        <w:rPr>
          <w:b/>
        </w:rPr>
        <w:t>Εταιρεία Εκκαθάρισης Συναλλαγών Χρηματιστηρίου Αθηνών Α.Ε.</w:t>
      </w:r>
    </w:p>
    <w:p w14:paraId="4C8CFBF4" w14:textId="77777777" w:rsidR="008E69B7" w:rsidRPr="00834FCD" w:rsidRDefault="008E69B7" w:rsidP="008E69B7">
      <w:pPr>
        <w:ind w:left="360"/>
        <w:rPr>
          <w:b/>
        </w:rPr>
      </w:pPr>
      <w:r w:rsidRPr="00834FCD">
        <w:rPr>
          <w:b/>
        </w:rPr>
        <w:lastRenderedPageBreak/>
        <w:t xml:space="preserve">2. Γενική Μεταλλευτική και Μεταλλουργική Ανώνυμη Εταιρεία ΛΑΡΚΟ (Γ.Μ.Μ. Α.Ε.  ΛΑΡΚΟ) </w:t>
      </w:r>
    </w:p>
    <w:p w14:paraId="57AAA877" w14:textId="77777777" w:rsidR="008E69B7" w:rsidRPr="00834FCD" w:rsidRDefault="008E69B7" w:rsidP="008E69B7">
      <w:pPr>
        <w:ind w:left="360"/>
        <w:rPr>
          <w:i/>
        </w:rPr>
      </w:pPr>
      <w:r w:rsidRPr="00834FCD">
        <w:rPr>
          <w:b/>
        </w:rPr>
        <w:t xml:space="preserve">3. </w:t>
      </w:r>
      <w:bookmarkStart w:id="33" w:name="OLE_LINK1"/>
      <w:r w:rsidRPr="00834FCD">
        <w:rPr>
          <w:b/>
        </w:rPr>
        <w:t xml:space="preserve">Ελληνικό – Εταιρεία Διαχείρισης και Αξιοποίησης Ακινήτων Ελληνικού Αεροδρομίου Α.Ε. </w:t>
      </w:r>
      <w:r w:rsidRPr="00834FCD">
        <w:rPr>
          <w:i/>
        </w:rPr>
        <w:t>(</w:t>
      </w:r>
      <w:proofErr w:type="spellStart"/>
      <w:r w:rsidRPr="00834FCD">
        <w:rPr>
          <w:i/>
        </w:rPr>
        <w:t>αρ</w:t>
      </w:r>
      <w:proofErr w:type="spellEnd"/>
      <w:r w:rsidRPr="00834FCD">
        <w:rPr>
          <w:i/>
        </w:rPr>
        <w:t>. 42 του Ν.3943/2011)</w:t>
      </w:r>
      <w:bookmarkEnd w:id="33"/>
      <w:r w:rsidRPr="00834FCD">
        <w:rPr>
          <w:i/>
        </w:rPr>
        <w:t>(Ν.4422/2016)</w:t>
      </w:r>
    </w:p>
    <w:p w14:paraId="490DBB7D" w14:textId="77777777" w:rsidR="008E69B7" w:rsidRPr="00834FCD" w:rsidRDefault="008E69B7" w:rsidP="008E69B7">
      <w:pPr>
        <w:ind w:left="360"/>
        <w:rPr>
          <w:i/>
        </w:rPr>
      </w:pPr>
      <w:r w:rsidRPr="00834FCD">
        <w:rPr>
          <w:b/>
        </w:rPr>
        <w:t xml:space="preserve">4. Ελληνική Εταιρεία Συμμετοχών και Περιουσίας Α.Ε. </w:t>
      </w:r>
      <w:r w:rsidRPr="00834FCD">
        <w:rPr>
          <w:i/>
        </w:rPr>
        <w:t>(</w:t>
      </w:r>
      <w:proofErr w:type="spellStart"/>
      <w:r w:rsidRPr="00834FCD">
        <w:rPr>
          <w:i/>
        </w:rPr>
        <w:t>αρ</w:t>
      </w:r>
      <w:proofErr w:type="spellEnd"/>
      <w:r w:rsidRPr="00834FCD">
        <w:rPr>
          <w:i/>
        </w:rPr>
        <w:t>. 184 του Ν.4389/2016)</w:t>
      </w:r>
    </w:p>
    <w:p w14:paraId="2EDE9795" w14:textId="77777777" w:rsidR="008E69B7" w:rsidRPr="00834FCD" w:rsidRDefault="008E69B7" w:rsidP="008E69B7">
      <w:pPr>
        <w:ind w:left="360"/>
        <w:rPr>
          <w:i/>
        </w:rPr>
      </w:pPr>
      <w:r w:rsidRPr="00834FCD">
        <w:rPr>
          <w:b/>
          <w:i/>
        </w:rPr>
        <w:t>4.</w:t>
      </w:r>
      <w:r w:rsidR="00BF1054" w:rsidRPr="004E2198">
        <w:rPr>
          <w:b/>
          <w:i/>
        </w:rPr>
        <w:t>1</w:t>
      </w:r>
      <w:r w:rsidRPr="00834FCD">
        <w:rPr>
          <w:b/>
          <w:i/>
        </w:rPr>
        <w:t>.  Εταιρία Ακινήτων Δημοσίου Α.Ε.  (ΕΤ.Α.Δ. Α.Ε.)</w:t>
      </w:r>
      <w:r w:rsidRPr="00834FCD">
        <w:rPr>
          <w:i/>
        </w:rPr>
        <w:t xml:space="preserve"> (ΦΕΚ 2779/2011 Β΄) (συντρέχουσα εποπτεία με ΥΠ.ΤΟΥΡΙΣΜΟΥ) (εκτός με το αρ.21 του 3878/2010)</w:t>
      </w:r>
    </w:p>
    <w:p w14:paraId="2C69FB8F" w14:textId="77777777" w:rsidR="00BF1054" w:rsidRDefault="008E69B7" w:rsidP="00BF1054">
      <w:pPr>
        <w:ind w:left="360"/>
        <w:rPr>
          <w:i/>
        </w:rPr>
      </w:pPr>
      <w:r w:rsidRPr="00834FCD">
        <w:rPr>
          <w:i/>
        </w:rPr>
        <w:t xml:space="preserve"> (Η εταιρία προέρχεται από την απορρόφηση της Κτηματικής Εταιρίας του Δημοσίου Α.Ε. στην εταιρία Ελληνικά Τουριστικά Ακίνητα Α.Ε.)</w:t>
      </w:r>
    </w:p>
    <w:p w14:paraId="78E45AE9" w14:textId="77777777" w:rsidR="0079669B" w:rsidRPr="00BF1054" w:rsidRDefault="0079669B" w:rsidP="00BF1054">
      <w:pPr>
        <w:ind w:left="360"/>
        <w:rPr>
          <w:i/>
        </w:rPr>
      </w:pPr>
      <w:r w:rsidRPr="0079669B">
        <w:rPr>
          <w:b/>
          <w:i/>
        </w:rPr>
        <w:t>4.</w:t>
      </w:r>
      <w:r>
        <w:rPr>
          <w:b/>
          <w:i/>
        </w:rPr>
        <w:t>2.</w:t>
      </w:r>
      <w:r>
        <w:rPr>
          <w:i/>
        </w:rPr>
        <w:t xml:space="preserve"> </w:t>
      </w:r>
      <w:r w:rsidRPr="0079669B">
        <w:rPr>
          <w:b/>
          <w:i/>
        </w:rPr>
        <w:t>Κέντρο Πολιτισμού Ίδρυμα Σταύρος Νιάρχος</w:t>
      </w:r>
      <w:r>
        <w:rPr>
          <w:i/>
        </w:rPr>
        <w:t xml:space="preserve"> ( Ν.3785/2009)</w:t>
      </w:r>
    </w:p>
    <w:p w14:paraId="6B80A529" w14:textId="77777777" w:rsidR="00BF1054" w:rsidRPr="00BF1054" w:rsidRDefault="00BF1054" w:rsidP="00BF1054">
      <w:pPr>
        <w:pStyle w:val="a8"/>
        <w:ind w:left="360"/>
        <w:rPr>
          <w:i/>
        </w:rPr>
      </w:pPr>
      <w:r w:rsidRPr="00BF1054">
        <w:rPr>
          <w:i/>
        </w:rPr>
        <w:t>(</w:t>
      </w:r>
      <w:r>
        <w:rPr>
          <w:i/>
        </w:rPr>
        <w:t xml:space="preserve">Το </w:t>
      </w:r>
      <w:r w:rsidRPr="00BF1054">
        <w:rPr>
          <w:i/>
        </w:rPr>
        <w:t>Ταμείο Χρηματοπιστωτικής Σταθερότητας (Ν.3864/2010)</w:t>
      </w:r>
      <w:r>
        <w:rPr>
          <w:i/>
        </w:rPr>
        <w:t xml:space="preserve"> και το </w:t>
      </w:r>
      <w:r w:rsidRPr="00BF1054">
        <w:rPr>
          <w:i/>
        </w:rPr>
        <w:t>Ταμείο Αξιοποίησης Ιδιωτικής Περιουσίας του Δημοσίου Α.Ε. (</w:t>
      </w:r>
      <w:proofErr w:type="spellStart"/>
      <w:r w:rsidRPr="00BF1054">
        <w:rPr>
          <w:i/>
        </w:rPr>
        <w:t>αρ</w:t>
      </w:r>
      <w:proofErr w:type="spellEnd"/>
      <w:r w:rsidRPr="00BF1054">
        <w:rPr>
          <w:i/>
        </w:rPr>
        <w:t>. 1 του Ν.3986/2011)</w:t>
      </w:r>
      <w:r>
        <w:rPr>
          <w:i/>
        </w:rPr>
        <w:t xml:space="preserve"> </w:t>
      </w:r>
      <w:proofErr w:type="spellStart"/>
      <w:r>
        <w:rPr>
          <w:i/>
        </w:rPr>
        <w:t>απορ</w:t>
      </w:r>
      <w:r w:rsidR="00394573">
        <w:rPr>
          <w:i/>
        </w:rPr>
        <w:t>ρ</w:t>
      </w:r>
      <w:r>
        <w:rPr>
          <w:i/>
        </w:rPr>
        <w:t>οφήθηκαν</w:t>
      </w:r>
      <w:proofErr w:type="spellEnd"/>
      <w:r>
        <w:rPr>
          <w:i/>
        </w:rPr>
        <w:t xml:space="preserve"> από την</w:t>
      </w:r>
      <w:r w:rsidR="00394573">
        <w:rPr>
          <w:i/>
        </w:rPr>
        <w:t xml:space="preserve"> Ε.Ε.ΣΥ.Π. με το Ν.5131/2024.)</w:t>
      </w:r>
    </w:p>
    <w:p w14:paraId="414D144C" w14:textId="77777777" w:rsidR="00BF1054" w:rsidRPr="00BF1054" w:rsidRDefault="00BF1054" w:rsidP="00BF1054">
      <w:pPr>
        <w:ind w:left="360"/>
        <w:rPr>
          <w:i/>
        </w:rPr>
      </w:pPr>
    </w:p>
    <w:p w14:paraId="451091EF" w14:textId="77777777" w:rsidR="0031600F" w:rsidRPr="00834FCD" w:rsidRDefault="0031600F" w:rsidP="008E69B7">
      <w:pPr>
        <w:ind w:left="360"/>
        <w:rPr>
          <w:b/>
        </w:rPr>
      </w:pPr>
    </w:p>
    <w:p w14:paraId="27BB4E00" w14:textId="77777777" w:rsidR="008E69B7" w:rsidRPr="00834FCD" w:rsidRDefault="0031600F" w:rsidP="008E69B7">
      <w:pPr>
        <w:ind w:left="360"/>
        <w:rPr>
          <w:i/>
        </w:rPr>
      </w:pPr>
      <w:r w:rsidRPr="00834FCD">
        <w:rPr>
          <w:i/>
        </w:rPr>
        <w:t xml:space="preserve">(Η </w:t>
      </w:r>
      <w:r w:rsidR="008E69B7" w:rsidRPr="00834FCD">
        <w:rPr>
          <w:i/>
        </w:rPr>
        <w:t>Εταιρεία Αξιοποίησης Εκκλησιαστικής Ακίνητης Περιουσίας ΑΕ (Ε.Α.Ε.Α.Π.)</w:t>
      </w:r>
      <w:r w:rsidR="00531E7B" w:rsidRPr="00834FCD">
        <w:rPr>
          <w:i/>
        </w:rPr>
        <w:t xml:space="preserve"> </w:t>
      </w:r>
      <w:r w:rsidR="008E69B7" w:rsidRPr="00834FCD">
        <w:rPr>
          <w:i/>
        </w:rPr>
        <w:t>(</w:t>
      </w:r>
      <w:proofErr w:type="spellStart"/>
      <w:r w:rsidR="008E69B7" w:rsidRPr="00834FCD">
        <w:rPr>
          <w:i/>
        </w:rPr>
        <w:t>αρ</w:t>
      </w:r>
      <w:proofErr w:type="spellEnd"/>
      <w:r w:rsidR="008E69B7" w:rsidRPr="00834FCD">
        <w:rPr>
          <w:i/>
        </w:rPr>
        <w:t>. 83 του Ν.4182/2013)</w:t>
      </w:r>
      <w:r w:rsidRPr="00834FCD">
        <w:rPr>
          <w:i/>
        </w:rPr>
        <w:t xml:space="preserve"> τέθηκε σε λύση και εκκαθάριση με απόφαση της Γενικής Συνέλευσης στις 23-3-2021.)</w:t>
      </w:r>
    </w:p>
    <w:p w14:paraId="57AC171D" w14:textId="77777777" w:rsidR="008E69B7" w:rsidRDefault="008E69B7" w:rsidP="008E69B7">
      <w:pPr>
        <w:ind w:firstLine="720"/>
        <w:jc w:val="center"/>
        <w:rPr>
          <w:b/>
          <w:i/>
        </w:rPr>
      </w:pPr>
    </w:p>
    <w:p w14:paraId="7FFF8774" w14:textId="77777777" w:rsidR="00A662CF" w:rsidRPr="00834FCD" w:rsidRDefault="00A662CF" w:rsidP="00A662CF">
      <w:pPr>
        <w:jc w:val="center"/>
        <w:rPr>
          <w:b/>
          <w:i/>
        </w:rPr>
      </w:pPr>
      <w:r w:rsidRPr="00834FCD">
        <w:rPr>
          <w:b/>
          <w:i/>
          <w:lang w:val="en-US"/>
        </w:rPr>
        <w:t>I</w:t>
      </w:r>
      <w:r>
        <w:rPr>
          <w:b/>
          <w:i/>
          <w:lang w:val="en-US"/>
        </w:rPr>
        <w:t>V</w:t>
      </w:r>
      <w:r w:rsidRPr="00834FCD">
        <w:rPr>
          <w:b/>
          <w:i/>
        </w:rPr>
        <w:t>. ΝΟΜΙΚΑ ΠΡΟΣΩΠΑ ΔΙΦΥΟΥΣ ΧΑΡΑΚΤΗΡΑ</w:t>
      </w:r>
    </w:p>
    <w:p w14:paraId="08FC57C4" w14:textId="77777777" w:rsidR="00A662CF" w:rsidRPr="00834FCD" w:rsidRDefault="00A662CF" w:rsidP="00A662CF">
      <w:pPr>
        <w:jc w:val="center"/>
        <w:rPr>
          <w:b/>
        </w:rPr>
      </w:pPr>
    </w:p>
    <w:p w14:paraId="53BFBFF6" w14:textId="77777777" w:rsidR="00A662CF" w:rsidRPr="00834FCD" w:rsidRDefault="00A662CF" w:rsidP="00A662CF">
      <w:pPr>
        <w:ind w:left="360"/>
        <w:rPr>
          <w:i/>
        </w:rPr>
      </w:pPr>
      <w:r w:rsidRPr="00834FCD">
        <w:rPr>
          <w:b/>
        </w:rPr>
        <w:t xml:space="preserve">1. Τράπεζα της Ελλάδος </w:t>
      </w:r>
      <w:r w:rsidRPr="00834FCD">
        <w:rPr>
          <w:i/>
        </w:rPr>
        <w:t>(ανεξάρτητο νομικό πρόσωπο “διφυούς χαρακτήρα” στο οποίο έχουν ανατεθεί αρμοδιότητες δημόσιου χαρακτήρα)</w:t>
      </w:r>
    </w:p>
    <w:p w14:paraId="7E341E53" w14:textId="77777777" w:rsidR="00A662CF" w:rsidRPr="00834FCD" w:rsidRDefault="00A662CF" w:rsidP="00A662CF">
      <w:pPr>
        <w:pStyle w:val="a8"/>
        <w:numPr>
          <w:ilvl w:val="1"/>
          <w:numId w:val="37"/>
        </w:numPr>
        <w:tabs>
          <w:tab w:val="left" w:pos="851"/>
        </w:tabs>
        <w:ind w:left="426" w:hanging="66"/>
        <w:jc w:val="both"/>
        <w:rPr>
          <w:i/>
        </w:rPr>
      </w:pPr>
      <w:r w:rsidRPr="00834FCD">
        <w:rPr>
          <w:i/>
        </w:rPr>
        <w:t xml:space="preserve">Το Επικουρικό Κεφάλαιο Ασφάλισης Ευθύνης από ατυχήματα Αυτοκινήτων εποπτεύεται από την </w:t>
      </w:r>
      <w:proofErr w:type="spellStart"/>
      <w:r w:rsidRPr="00834FCD">
        <w:rPr>
          <w:i/>
        </w:rPr>
        <w:t>ΤτΕ</w:t>
      </w:r>
      <w:proofErr w:type="spellEnd"/>
      <w:r w:rsidRPr="00834FCD">
        <w:rPr>
          <w:i/>
        </w:rPr>
        <w:t xml:space="preserve">. </w:t>
      </w:r>
    </w:p>
    <w:p w14:paraId="307C4DD0" w14:textId="77777777" w:rsidR="00A662CF" w:rsidRPr="00834FCD" w:rsidRDefault="00A662CF" w:rsidP="00A662CF">
      <w:pPr>
        <w:ind w:firstLine="720"/>
        <w:jc w:val="center"/>
        <w:rPr>
          <w:b/>
          <w:i/>
        </w:rPr>
      </w:pPr>
    </w:p>
    <w:p w14:paraId="2BC2018D" w14:textId="77777777" w:rsidR="00A662CF" w:rsidRPr="00834FCD" w:rsidRDefault="00A662CF" w:rsidP="00A662CF">
      <w:pPr>
        <w:jc w:val="center"/>
        <w:rPr>
          <w:b/>
          <w:i/>
        </w:rPr>
      </w:pPr>
      <w:r>
        <w:rPr>
          <w:b/>
          <w:i/>
          <w:lang w:val="en-US"/>
        </w:rPr>
        <w:t>V</w:t>
      </w:r>
      <w:r w:rsidRPr="00834FCD">
        <w:rPr>
          <w:b/>
          <w:i/>
        </w:rPr>
        <w:t>. ΕΘΝΙΚΑ ΚΛΗΡΟΔΟΤΗΜΑΤΑ</w:t>
      </w:r>
    </w:p>
    <w:p w14:paraId="4CC241A8" w14:textId="77777777" w:rsidR="00A662CF" w:rsidRPr="00834FCD" w:rsidRDefault="00A662CF" w:rsidP="00A662CF">
      <w:pPr>
        <w:ind w:firstLine="360"/>
        <w:rPr>
          <w:b/>
        </w:rPr>
      </w:pPr>
    </w:p>
    <w:p w14:paraId="535DB627" w14:textId="77777777" w:rsidR="00A662CF" w:rsidRPr="00834FCD" w:rsidRDefault="00A662CF" w:rsidP="00A662CF">
      <w:pPr>
        <w:ind w:firstLine="360"/>
        <w:rPr>
          <w:b/>
        </w:rPr>
      </w:pPr>
      <w:r w:rsidRPr="00834FCD">
        <w:rPr>
          <w:b/>
        </w:rPr>
        <w:t xml:space="preserve">1. Κοινωφελή Ιδρύματα - Νομικά Πρόσωπα Ιδιωτικού Δικαίου </w:t>
      </w:r>
      <w:r w:rsidRPr="00834FCD">
        <w:rPr>
          <w:i/>
        </w:rPr>
        <w:t>(Ν.4182/2013)</w:t>
      </w:r>
    </w:p>
    <w:p w14:paraId="4D21D421" w14:textId="77777777" w:rsidR="00A662CF" w:rsidRPr="00834FCD" w:rsidRDefault="00A662CF" w:rsidP="00A662CF">
      <w:pPr>
        <w:ind w:firstLine="360"/>
        <w:rPr>
          <w:b/>
        </w:rPr>
      </w:pPr>
      <w:r w:rsidRPr="00834FCD">
        <w:rPr>
          <w:b/>
        </w:rPr>
        <w:t>2. Κεφάλαια Αυτοτελούς Διαχείρισης</w:t>
      </w:r>
    </w:p>
    <w:p w14:paraId="25D3C74A" w14:textId="77777777" w:rsidR="00A662CF" w:rsidRPr="00834FCD" w:rsidRDefault="00A662CF" w:rsidP="00A662CF">
      <w:pPr>
        <w:ind w:firstLine="360"/>
        <w:rPr>
          <w:i/>
        </w:rPr>
      </w:pPr>
      <w:r w:rsidRPr="00834FCD">
        <w:rPr>
          <w:b/>
        </w:rPr>
        <w:t xml:space="preserve">3. </w:t>
      </w:r>
      <w:proofErr w:type="spellStart"/>
      <w:r w:rsidRPr="00834FCD">
        <w:rPr>
          <w:b/>
        </w:rPr>
        <w:t>Σχολάζουσες</w:t>
      </w:r>
      <w:proofErr w:type="spellEnd"/>
      <w:r w:rsidRPr="00834FCD">
        <w:rPr>
          <w:b/>
        </w:rPr>
        <w:t xml:space="preserve"> Κληρονομίες </w:t>
      </w:r>
      <w:r w:rsidRPr="00834FCD">
        <w:rPr>
          <w:i/>
        </w:rPr>
        <w:t>(Ν.4182/2013)</w:t>
      </w:r>
    </w:p>
    <w:p w14:paraId="4891186E" w14:textId="77777777" w:rsidR="00A662CF" w:rsidRPr="00834FCD" w:rsidRDefault="00A662CF" w:rsidP="00A662CF">
      <w:pPr>
        <w:ind w:firstLine="360"/>
        <w:rPr>
          <w:i/>
        </w:rPr>
      </w:pPr>
      <w:r w:rsidRPr="00834FCD">
        <w:rPr>
          <w:b/>
        </w:rPr>
        <w:t xml:space="preserve">4. Περιουσίες Υπέρ του Ελληνικού Δημοσίου </w:t>
      </w:r>
      <w:r w:rsidRPr="00834FCD">
        <w:rPr>
          <w:i/>
        </w:rPr>
        <w:t>(Ν.4182/2013)</w:t>
      </w:r>
    </w:p>
    <w:p w14:paraId="016316CC" w14:textId="77777777" w:rsidR="00A662CF" w:rsidRPr="00834FCD" w:rsidRDefault="00A662CF" w:rsidP="00A662CF">
      <w:pPr>
        <w:ind w:left="360"/>
        <w:jc w:val="both"/>
        <w:rPr>
          <w:i/>
        </w:rPr>
      </w:pPr>
      <w:r w:rsidRPr="00834FCD">
        <w:rPr>
          <w:i/>
        </w:rPr>
        <w:t>(συντρέχουσα εποπτεία με οικείο Συντονιστή Αποκεντρωμένης Διοίκησης, κατά λόγο αρμοδιότητας εκάστου)</w:t>
      </w:r>
    </w:p>
    <w:p w14:paraId="516E33A0" w14:textId="77777777" w:rsidR="00A662CF" w:rsidRDefault="00A662CF" w:rsidP="008E69B7">
      <w:pPr>
        <w:ind w:firstLine="720"/>
        <w:jc w:val="center"/>
        <w:rPr>
          <w:b/>
          <w:i/>
        </w:rPr>
      </w:pPr>
    </w:p>
    <w:p w14:paraId="0BBF5EB7" w14:textId="77777777" w:rsidR="007E251C" w:rsidRPr="00834FCD" w:rsidRDefault="007E251C" w:rsidP="007E251C">
      <w:pPr>
        <w:jc w:val="center"/>
        <w:rPr>
          <w:b/>
          <w:i/>
          <w:sz w:val="28"/>
          <w:szCs w:val="28"/>
          <w:u w:val="single"/>
        </w:rPr>
      </w:pPr>
      <w:r w:rsidRPr="00834FCD">
        <w:rPr>
          <w:b/>
          <w:i/>
          <w:sz w:val="28"/>
          <w:szCs w:val="28"/>
          <w:u w:val="single"/>
        </w:rPr>
        <w:t>Α.  Τ Ο Μ Ε Α Σ   Ο Ι Κ Ο Ν Ο Μ Ι Α Σ</w:t>
      </w:r>
    </w:p>
    <w:p w14:paraId="47A14C66" w14:textId="77777777" w:rsidR="007E251C" w:rsidRDefault="007E251C" w:rsidP="008E69B7">
      <w:pPr>
        <w:ind w:firstLine="720"/>
        <w:jc w:val="center"/>
        <w:rPr>
          <w:b/>
          <w:i/>
        </w:rPr>
      </w:pPr>
    </w:p>
    <w:p w14:paraId="11FCCE8F" w14:textId="77777777" w:rsidR="007E251C" w:rsidRPr="00834FCD" w:rsidRDefault="007E251C" w:rsidP="007E251C">
      <w:pPr>
        <w:ind w:left="426" w:hanging="22"/>
        <w:jc w:val="center"/>
        <w:rPr>
          <w:b/>
          <w:i/>
        </w:rPr>
      </w:pPr>
      <w:r w:rsidRPr="00834FCD">
        <w:rPr>
          <w:b/>
          <w:i/>
        </w:rPr>
        <w:t xml:space="preserve">Ι. </w:t>
      </w:r>
      <w:r w:rsidRPr="00834FCD">
        <w:rPr>
          <w:b/>
          <w:i/>
          <w:lang w:val="en-US"/>
        </w:rPr>
        <w:t>A</w:t>
      </w:r>
      <w:r w:rsidRPr="00834FCD">
        <w:rPr>
          <w:b/>
          <w:i/>
        </w:rPr>
        <w:t>ΝΩΝΥΜΕΣ ΕΤΑΙΡΕΙΕΣ</w:t>
      </w:r>
    </w:p>
    <w:p w14:paraId="2A8CEDD6" w14:textId="77777777" w:rsidR="007E251C" w:rsidRDefault="007E251C" w:rsidP="008E69B7">
      <w:pPr>
        <w:ind w:firstLine="720"/>
        <w:jc w:val="center"/>
        <w:rPr>
          <w:b/>
          <w:i/>
        </w:rPr>
      </w:pPr>
    </w:p>
    <w:p w14:paraId="7B8CF2D2" w14:textId="77777777" w:rsidR="007E251C" w:rsidRPr="00834FCD" w:rsidRDefault="004819AB" w:rsidP="007E251C">
      <w:pPr>
        <w:ind w:left="360"/>
        <w:rPr>
          <w:i/>
        </w:rPr>
      </w:pPr>
      <w:r w:rsidRPr="004819AB">
        <w:rPr>
          <w:b/>
        </w:rPr>
        <w:t>1</w:t>
      </w:r>
      <w:r w:rsidR="007E251C" w:rsidRPr="004819AB">
        <w:rPr>
          <w:b/>
        </w:rPr>
        <w:t xml:space="preserve">. Ελληνική Αναπτυξιακή Τράπεζα Α.Ε </w:t>
      </w:r>
      <w:r w:rsidR="007E251C" w:rsidRPr="004819AB">
        <w:rPr>
          <w:i/>
        </w:rPr>
        <w:t>Ν.4608/2019 (πρώην Εθνικό Ταμείο Επιχειρηματικότητας και Ανάπτυξης Α.Ε. (Ε.Τ.Ε.ΑΝ.))(Ν.3912/2011) (συντρέχουσα εποπτεία με την Τράπεζα της Ελλάδας)</w:t>
      </w:r>
    </w:p>
    <w:p w14:paraId="694C5873" w14:textId="77777777" w:rsidR="007E251C" w:rsidRPr="00834FCD" w:rsidRDefault="007E251C" w:rsidP="007E251C">
      <w:pPr>
        <w:ind w:left="360"/>
        <w:jc w:val="both"/>
        <w:rPr>
          <w:i/>
        </w:rPr>
      </w:pPr>
      <w:r w:rsidRPr="00834FCD">
        <w:rPr>
          <w:i/>
        </w:rPr>
        <w:t xml:space="preserve">(Ο Ελληνικός Οργανισμός Μικρών-Μεσαίων Επιχειρήσεων και Χειροτεχνίας Α.Ε. (Ε.Ο.Μ.Μ.Ε.Χ. Α.Ε.) </w:t>
      </w:r>
      <w:proofErr w:type="spellStart"/>
      <w:r w:rsidRPr="00834FCD">
        <w:rPr>
          <w:i/>
        </w:rPr>
        <w:t>απορροφήθηκε</w:t>
      </w:r>
      <w:proofErr w:type="spellEnd"/>
      <w:r w:rsidRPr="00834FCD">
        <w:rPr>
          <w:i/>
        </w:rPr>
        <w:t xml:space="preserve"> από την ΕΤΕΑΝ ΑΕ με την αρ.4507/3-11-2011 Κοινή Υπουργική Απόφαση (ΦΕΚ 2542 Β’))</w:t>
      </w:r>
    </w:p>
    <w:p w14:paraId="30EA1EDA" w14:textId="77777777" w:rsidR="007E251C" w:rsidRPr="00834FCD" w:rsidRDefault="007E251C" w:rsidP="007E251C">
      <w:pPr>
        <w:ind w:left="360"/>
        <w:jc w:val="both"/>
        <w:rPr>
          <w:b/>
        </w:rPr>
      </w:pPr>
      <w:r w:rsidRPr="00834FCD">
        <w:rPr>
          <w:i/>
        </w:rPr>
        <w:t xml:space="preserve">(Οι θυγατρικές εταιρείες του ΕΟΜΜΕΧ Ελληνικό Κέντρο Δέρματος (ΕΛ.ΚΕ.ΔΕ.) Κέντρο Τεχνολογίας και Σχεδιασμού Α.Ε., Κέντρο Ελληνικού Ενδύματος Α.Ε.)(Ν.272/1976), Ελληνικό Κέντρο Αργυροχρυσοχοΐας Α.Ε., το Ελληνικό Κέντρο </w:t>
      </w:r>
      <w:proofErr w:type="spellStart"/>
      <w:r w:rsidRPr="00834FCD">
        <w:rPr>
          <w:i/>
        </w:rPr>
        <w:t>Αργιλλομάζης</w:t>
      </w:r>
      <w:proofErr w:type="spellEnd"/>
      <w:r w:rsidRPr="00834FCD">
        <w:rPr>
          <w:i/>
        </w:rPr>
        <w:t xml:space="preserve"> Α.Ε., το Κέντρο Ελληνικής Γούνας Α.Ε., η Θερμοκοιτίδα Νέων </w:t>
      </w:r>
      <w:r w:rsidRPr="00834FCD">
        <w:rPr>
          <w:i/>
        </w:rPr>
        <w:lastRenderedPageBreak/>
        <w:t>Επιχειρήσεων Χανίων Αστική Μη Κερδοσκοπική Εταιρεία (ΘΑΝΕΧ), καθώς και οι θυγατρικές ΕΠΕ του ΕΛΚΕΔΕ Εξωτερικές Υπηρεσίες Πρόληψης και Προστασίας (ΕΞΥΠ ΕΛΚΕΔΕ) και Κέντρο Συνεχιζόμενης Επαγγελματικής Κατάρτισης (ΚΕΚ-ΕΛΚΕΔΕ) λύθηκαν και τέθηκαν υπό εκκαθάριση με το άρθρο 16 του Ν.4038/2012.)</w:t>
      </w:r>
    </w:p>
    <w:p w14:paraId="20AE5A54" w14:textId="77777777" w:rsidR="007E251C" w:rsidRDefault="004819AB" w:rsidP="001663D3">
      <w:pPr>
        <w:ind w:left="709" w:firstLine="11"/>
        <w:jc w:val="both"/>
        <w:rPr>
          <w:i/>
        </w:rPr>
      </w:pPr>
      <w:r w:rsidRPr="004819AB">
        <w:rPr>
          <w:b/>
        </w:rPr>
        <w:t>1</w:t>
      </w:r>
      <w:r w:rsidR="007E251C" w:rsidRPr="004819AB">
        <w:rPr>
          <w:b/>
        </w:rPr>
        <w:t xml:space="preserve">.1. Ελληνική Αναπτυξιακή Τράπεζα Επενδύσεων Α.Ε. </w:t>
      </w:r>
      <w:r w:rsidR="007E251C" w:rsidRPr="004819AB">
        <w:rPr>
          <w:i/>
        </w:rPr>
        <w:t>(</w:t>
      </w:r>
      <w:proofErr w:type="spellStart"/>
      <w:r w:rsidR="007E251C" w:rsidRPr="004819AB">
        <w:rPr>
          <w:i/>
        </w:rPr>
        <w:t>αρ</w:t>
      </w:r>
      <w:proofErr w:type="spellEnd"/>
      <w:r w:rsidR="007E251C" w:rsidRPr="004819AB">
        <w:rPr>
          <w:i/>
        </w:rPr>
        <w:t>. 8 του Ν.4608/2019)</w:t>
      </w:r>
      <w:r w:rsidR="007E251C" w:rsidRPr="004819AB">
        <w:rPr>
          <w:b/>
        </w:rPr>
        <w:t xml:space="preserve"> </w:t>
      </w:r>
      <w:r w:rsidR="007E251C" w:rsidRPr="004819AB">
        <w:rPr>
          <w:i/>
        </w:rPr>
        <w:t>(πρώην Ταμείο Ανάπτυξης Νέας Οικονομίας Α.Ε. (Ν. 2843/2000 και με το ΦΕΚ 3953/Β’/2016 έγινε θυγατρική της ΕΤΕΑΝ ΑΕ)(Η ΕΑΤΕ ΑΕ αποτελεί θυγατρική της Ελληνικής Αναπτυξιακής Τράπεζας ΑΕ)</w:t>
      </w:r>
    </w:p>
    <w:p w14:paraId="5BCC06C8" w14:textId="77777777" w:rsidR="001663D3" w:rsidRDefault="001663D3" w:rsidP="007E251C">
      <w:pPr>
        <w:ind w:left="360" w:firstLine="360"/>
        <w:jc w:val="both"/>
        <w:rPr>
          <w:i/>
        </w:rPr>
      </w:pPr>
    </w:p>
    <w:p w14:paraId="3D2CFE53" w14:textId="77777777" w:rsidR="001663D3" w:rsidRDefault="001663D3" w:rsidP="007E251C">
      <w:pPr>
        <w:ind w:left="360" w:firstLine="360"/>
        <w:jc w:val="both"/>
        <w:rPr>
          <w:i/>
        </w:rPr>
      </w:pPr>
    </w:p>
    <w:p w14:paraId="02257D90" w14:textId="77777777" w:rsidR="001663D3" w:rsidRDefault="001663D3" w:rsidP="007E251C">
      <w:pPr>
        <w:ind w:left="360" w:firstLine="360"/>
        <w:jc w:val="both"/>
        <w:rPr>
          <w:i/>
        </w:rPr>
      </w:pPr>
    </w:p>
    <w:p w14:paraId="734EB4C2" w14:textId="77777777" w:rsidR="001663D3" w:rsidRDefault="001663D3" w:rsidP="007E251C">
      <w:pPr>
        <w:ind w:left="360" w:firstLine="360"/>
        <w:jc w:val="both"/>
        <w:rPr>
          <w:i/>
        </w:rPr>
      </w:pPr>
    </w:p>
    <w:p w14:paraId="2D796034" w14:textId="77777777" w:rsidR="001663D3" w:rsidRDefault="001663D3" w:rsidP="007E251C">
      <w:pPr>
        <w:ind w:left="360" w:firstLine="360"/>
        <w:jc w:val="both"/>
        <w:rPr>
          <w:i/>
        </w:rPr>
      </w:pPr>
    </w:p>
    <w:p w14:paraId="246C80AF" w14:textId="77777777" w:rsidR="001663D3" w:rsidRDefault="001663D3" w:rsidP="007E251C">
      <w:pPr>
        <w:ind w:left="360" w:firstLine="360"/>
        <w:jc w:val="both"/>
        <w:rPr>
          <w:i/>
        </w:rPr>
      </w:pPr>
    </w:p>
    <w:p w14:paraId="71919296" w14:textId="77777777" w:rsidR="001663D3" w:rsidRDefault="001663D3" w:rsidP="007E251C">
      <w:pPr>
        <w:ind w:left="360" w:firstLine="360"/>
        <w:jc w:val="both"/>
        <w:rPr>
          <w:i/>
        </w:rPr>
      </w:pPr>
    </w:p>
    <w:p w14:paraId="78B17C99" w14:textId="77777777" w:rsidR="001663D3" w:rsidRDefault="001663D3" w:rsidP="007E251C">
      <w:pPr>
        <w:ind w:left="360" w:firstLine="360"/>
        <w:jc w:val="both"/>
        <w:rPr>
          <w:i/>
        </w:rPr>
      </w:pPr>
    </w:p>
    <w:p w14:paraId="4C060061" w14:textId="77777777" w:rsidR="001663D3" w:rsidRDefault="001663D3" w:rsidP="007E251C">
      <w:pPr>
        <w:ind w:left="360" w:firstLine="360"/>
        <w:jc w:val="both"/>
        <w:rPr>
          <w:i/>
        </w:rPr>
      </w:pPr>
    </w:p>
    <w:p w14:paraId="1D495A63" w14:textId="77777777" w:rsidR="001663D3" w:rsidRDefault="001663D3" w:rsidP="007E251C">
      <w:pPr>
        <w:ind w:left="360" w:firstLine="360"/>
        <w:jc w:val="both"/>
        <w:rPr>
          <w:i/>
        </w:rPr>
      </w:pPr>
    </w:p>
    <w:p w14:paraId="221D56F1" w14:textId="77777777" w:rsidR="001663D3" w:rsidRDefault="001663D3" w:rsidP="007E251C">
      <w:pPr>
        <w:ind w:left="360" w:firstLine="360"/>
        <w:jc w:val="both"/>
        <w:rPr>
          <w:i/>
        </w:rPr>
      </w:pPr>
    </w:p>
    <w:p w14:paraId="5A9D2042" w14:textId="77777777" w:rsidR="001663D3" w:rsidRDefault="001663D3" w:rsidP="007E251C">
      <w:pPr>
        <w:ind w:left="360" w:firstLine="360"/>
        <w:jc w:val="both"/>
        <w:rPr>
          <w:i/>
        </w:rPr>
      </w:pPr>
    </w:p>
    <w:p w14:paraId="58EB7378" w14:textId="77777777" w:rsidR="001663D3" w:rsidRDefault="001663D3" w:rsidP="007E251C">
      <w:pPr>
        <w:ind w:left="360" w:firstLine="360"/>
        <w:jc w:val="both"/>
        <w:rPr>
          <w:i/>
        </w:rPr>
      </w:pPr>
    </w:p>
    <w:p w14:paraId="5BB9A739" w14:textId="77777777" w:rsidR="001663D3" w:rsidRDefault="001663D3" w:rsidP="007E251C">
      <w:pPr>
        <w:ind w:left="360" w:firstLine="360"/>
        <w:jc w:val="both"/>
        <w:rPr>
          <w:i/>
        </w:rPr>
      </w:pPr>
    </w:p>
    <w:p w14:paraId="7C510D5F" w14:textId="77777777" w:rsidR="001663D3" w:rsidRDefault="001663D3" w:rsidP="007E251C">
      <w:pPr>
        <w:ind w:left="360" w:firstLine="360"/>
        <w:jc w:val="both"/>
        <w:rPr>
          <w:i/>
        </w:rPr>
      </w:pPr>
    </w:p>
    <w:p w14:paraId="4C7AE348" w14:textId="77777777" w:rsidR="001663D3" w:rsidRDefault="001663D3" w:rsidP="007E251C">
      <w:pPr>
        <w:ind w:left="360" w:firstLine="360"/>
        <w:jc w:val="both"/>
        <w:rPr>
          <w:i/>
        </w:rPr>
      </w:pPr>
    </w:p>
    <w:p w14:paraId="216E1F0B" w14:textId="77777777" w:rsidR="001663D3" w:rsidRDefault="001663D3" w:rsidP="007E251C">
      <w:pPr>
        <w:ind w:left="360" w:firstLine="360"/>
        <w:jc w:val="both"/>
        <w:rPr>
          <w:i/>
        </w:rPr>
      </w:pPr>
    </w:p>
    <w:p w14:paraId="18A9B354" w14:textId="77777777" w:rsidR="001663D3" w:rsidRDefault="001663D3" w:rsidP="007E251C">
      <w:pPr>
        <w:ind w:left="360" w:firstLine="360"/>
        <w:jc w:val="both"/>
        <w:rPr>
          <w:i/>
        </w:rPr>
      </w:pPr>
    </w:p>
    <w:p w14:paraId="4151582F" w14:textId="77777777" w:rsidR="001663D3" w:rsidRDefault="001663D3" w:rsidP="007E251C">
      <w:pPr>
        <w:ind w:left="360" w:firstLine="360"/>
        <w:jc w:val="both"/>
        <w:rPr>
          <w:i/>
        </w:rPr>
      </w:pPr>
    </w:p>
    <w:p w14:paraId="68B0E587" w14:textId="77777777" w:rsidR="001663D3" w:rsidRDefault="001663D3" w:rsidP="007E251C">
      <w:pPr>
        <w:ind w:left="360" w:firstLine="360"/>
        <w:jc w:val="both"/>
        <w:rPr>
          <w:i/>
        </w:rPr>
      </w:pPr>
    </w:p>
    <w:p w14:paraId="65625FCE" w14:textId="77777777" w:rsidR="001663D3" w:rsidRDefault="001663D3" w:rsidP="007E251C">
      <w:pPr>
        <w:ind w:left="360" w:firstLine="360"/>
        <w:jc w:val="both"/>
        <w:rPr>
          <w:i/>
        </w:rPr>
      </w:pPr>
    </w:p>
    <w:p w14:paraId="0A025408" w14:textId="77777777" w:rsidR="001663D3" w:rsidRDefault="001663D3" w:rsidP="007E251C">
      <w:pPr>
        <w:ind w:left="360" w:firstLine="360"/>
        <w:jc w:val="both"/>
        <w:rPr>
          <w:i/>
        </w:rPr>
      </w:pPr>
    </w:p>
    <w:p w14:paraId="165E637E" w14:textId="77777777" w:rsidR="001663D3" w:rsidRDefault="001663D3" w:rsidP="007E251C">
      <w:pPr>
        <w:ind w:left="360" w:firstLine="360"/>
        <w:jc w:val="both"/>
        <w:rPr>
          <w:i/>
        </w:rPr>
      </w:pPr>
    </w:p>
    <w:p w14:paraId="3E1B8F2C" w14:textId="77777777" w:rsidR="001663D3" w:rsidRDefault="001663D3" w:rsidP="007E251C">
      <w:pPr>
        <w:ind w:left="360" w:firstLine="360"/>
        <w:jc w:val="both"/>
        <w:rPr>
          <w:i/>
        </w:rPr>
      </w:pPr>
    </w:p>
    <w:p w14:paraId="42505FE1" w14:textId="77777777" w:rsidR="001663D3" w:rsidRDefault="001663D3" w:rsidP="007E251C">
      <w:pPr>
        <w:ind w:left="360" w:firstLine="360"/>
        <w:jc w:val="both"/>
        <w:rPr>
          <w:i/>
        </w:rPr>
      </w:pPr>
    </w:p>
    <w:p w14:paraId="207B0CDD" w14:textId="77777777" w:rsidR="001663D3" w:rsidRDefault="001663D3" w:rsidP="007E251C">
      <w:pPr>
        <w:ind w:left="360" w:firstLine="360"/>
        <w:jc w:val="both"/>
        <w:rPr>
          <w:i/>
        </w:rPr>
      </w:pPr>
    </w:p>
    <w:p w14:paraId="2BA930C2" w14:textId="77777777" w:rsidR="001663D3" w:rsidRDefault="001663D3" w:rsidP="007E251C">
      <w:pPr>
        <w:ind w:left="360" w:firstLine="360"/>
        <w:jc w:val="both"/>
        <w:rPr>
          <w:i/>
        </w:rPr>
      </w:pPr>
    </w:p>
    <w:p w14:paraId="14C05E57" w14:textId="77777777" w:rsidR="001663D3" w:rsidRDefault="001663D3" w:rsidP="007E251C">
      <w:pPr>
        <w:ind w:left="360" w:firstLine="360"/>
        <w:jc w:val="both"/>
        <w:rPr>
          <w:i/>
        </w:rPr>
      </w:pPr>
    </w:p>
    <w:p w14:paraId="32EFFD9B" w14:textId="77777777" w:rsidR="001663D3" w:rsidRDefault="001663D3" w:rsidP="007E251C">
      <w:pPr>
        <w:ind w:left="360" w:firstLine="360"/>
        <w:jc w:val="both"/>
        <w:rPr>
          <w:i/>
        </w:rPr>
      </w:pPr>
    </w:p>
    <w:p w14:paraId="3BE10085" w14:textId="77777777" w:rsidR="001663D3" w:rsidRDefault="001663D3" w:rsidP="007E251C">
      <w:pPr>
        <w:ind w:left="360" w:firstLine="360"/>
        <w:jc w:val="both"/>
        <w:rPr>
          <w:i/>
        </w:rPr>
      </w:pPr>
    </w:p>
    <w:p w14:paraId="41DDC6A8" w14:textId="77777777" w:rsidR="001663D3" w:rsidRDefault="001663D3" w:rsidP="007E251C">
      <w:pPr>
        <w:ind w:left="360" w:firstLine="360"/>
        <w:jc w:val="both"/>
        <w:rPr>
          <w:i/>
        </w:rPr>
      </w:pPr>
    </w:p>
    <w:p w14:paraId="741AFAC9" w14:textId="77777777" w:rsidR="001663D3" w:rsidRDefault="001663D3" w:rsidP="007E251C">
      <w:pPr>
        <w:ind w:left="360" w:firstLine="360"/>
        <w:jc w:val="both"/>
        <w:rPr>
          <w:i/>
        </w:rPr>
      </w:pPr>
    </w:p>
    <w:p w14:paraId="4A13F677" w14:textId="77777777" w:rsidR="001663D3" w:rsidRDefault="001663D3" w:rsidP="007E251C">
      <w:pPr>
        <w:ind w:left="360" w:firstLine="360"/>
        <w:jc w:val="both"/>
        <w:rPr>
          <w:i/>
        </w:rPr>
      </w:pPr>
    </w:p>
    <w:p w14:paraId="7AE32066" w14:textId="77777777" w:rsidR="001663D3" w:rsidRDefault="001663D3" w:rsidP="007E251C">
      <w:pPr>
        <w:ind w:left="360" w:firstLine="360"/>
        <w:jc w:val="both"/>
        <w:rPr>
          <w:i/>
        </w:rPr>
      </w:pPr>
    </w:p>
    <w:p w14:paraId="765EDBD8" w14:textId="77777777" w:rsidR="001663D3" w:rsidRDefault="001663D3" w:rsidP="007E251C">
      <w:pPr>
        <w:ind w:left="360" w:firstLine="360"/>
        <w:jc w:val="both"/>
        <w:rPr>
          <w:i/>
        </w:rPr>
      </w:pPr>
    </w:p>
    <w:p w14:paraId="3024D1CD" w14:textId="77777777" w:rsidR="001663D3" w:rsidRDefault="001663D3" w:rsidP="007E251C">
      <w:pPr>
        <w:ind w:left="360" w:firstLine="360"/>
        <w:jc w:val="both"/>
        <w:rPr>
          <w:i/>
        </w:rPr>
      </w:pPr>
    </w:p>
    <w:p w14:paraId="0F916158" w14:textId="77777777" w:rsidR="001663D3" w:rsidRDefault="001663D3" w:rsidP="007E251C">
      <w:pPr>
        <w:ind w:left="360" w:firstLine="360"/>
        <w:jc w:val="both"/>
        <w:rPr>
          <w:i/>
        </w:rPr>
      </w:pPr>
    </w:p>
    <w:p w14:paraId="57502577" w14:textId="77777777" w:rsidR="001663D3" w:rsidRDefault="001663D3" w:rsidP="007E251C">
      <w:pPr>
        <w:ind w:left="360" w:firstLine="360"/>
        <w:jc w:val="both"/>
        <w:rPr>
          <w:i/>
        </w:rPr>
      </w:pPr>
    </w:p>
    <w:p w14:paraId="38BA1E6C" w14:textId="77777777" w:rsidR="001663D3" w:rsidRDefault="001663D3" w:rsidP="007E251C">
      <w:pPr>
        <w:ind w:left="360" w:firstLine="360"/>
        <w:jc w:val="both"/>
        <w:rPr>
          <w:i/>
        </w:rPr>
      </w:pPr>
    </w:p>
    <w:p w14:paraId="572DE70E" w14:textId="77777777" w:rsidR="001663D3" w:rsidRDefault="001663D3" w:rsidP="007E251C">
      <w:pPr>
        <w:ind w:left="360" w:firstLine="360"/>
        <w:jc w:val="both"/>
        <w:rPr>
          <w:i/>
        </w:rPr>
      </w:pPr>
    </w:p>
    <w:p w14:paraId="1705EB6A" w14:textId="77777777" w:rsidR="001663D3" w:rsidRDefault="001663D3" w:rsidP="007E251C">
      <w:pPr>
        <w:ind w:left="360" w:firstLine="360"/>
        <w:jc w:val="both"/>
        <w:rPr>
          <w:i/>
        </w:rPr>
      </w:pPr>
    </w:p>
    <w:p w14:paraId="5925077D" w14:textId="77777777" w:rsidR="001663D3" w:rsidRDefault="001663D3" w:rsidP="007E251C">
      <w:pPr>
        <w:ind w:left="360" w:firstLine="360"/>
        <w:jc w:val="both"/>
        <w:rPr>
          <w:i/>
        </w:rPr>
      </w:pPr>
    </w:p>
    <w:p w14:paraId="36AB1DBA" w14:textId="77777777" w:rsidR="00CC0D44" w:rsidRPr="00834FCD" w:rsidRDefault="00CC0D44" w:rsidP="00CC0D44">
      <w:pPr>
        <w:pStyle w:val="20"/>
      </w:pPr>
      <w:bookmarkStart w:id="34" w:name="_Toc235187136"/>
      <w:r>
        <w:lastRenderedPageBreak/>
        <w:t>2</w:t>
      </w:r>
      <w:r w:rsidRPr="00834FCD">
        <w:t>. ΥΠΟΥΡΓΕΙΟ ΕΞΩΤΕΡΙΚΩΝ</w:t>
      </w:r>
      <w:bookmarkEnd w:id="34"/>
    </w:p>
    <w:p w14:paraId="5DA0469B" w14:textId="77777777" w:rsidR="00CC0D44" w:rsidRPr="00834FCD" w:rsidRDefault="00CC0D44" w:rsidP="00CC0D44">
      <w:pPr>
        <w:jc w:val="center"/>
        <w:rPr>
          <w:b/>
          <w:i/>
        </w:rPr>
      </w:pPr>
    </w:p>
    <w:p w14:paraId="68C18092" w14:textId="77777777" w:rsidR="00CC0D44" w:rsidRPr="00834FCD" w:rsidRDefault="00CC0D44" w:rsidP="00CC0D44">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626E6031" w14:textId="77777777" w:rsidR="00CC0D44" w:rsidRPr="00834FCD" w:rsidRDefault="00CC0D44" w:rsidP="00CC0D44">
      <w:pPr>
        <w:jc w:val="center"/>
        <w:rPr>
          <w:b/>
          <w:i/>
        </w:rPr>
      </w:pPr>
    </w:p>
    <w:p w14:paraId="3F6D1B02" w14:textId="77777777" w:rsidR="00CC0D44" w:rsidRPr="00834FCD" w:rsidRDefault="00CC0D44" w:rsidP="00CC0D44">
      <w:pPr>
        <w:jc w:val="center"/>
        <w:rPr>
          <w:b/>
          <w:i/>
        </w:rPr>
      </w:pPr>
      <w:r w:rsidRPr="00834FCD">
        <w:rPr>
          <w:b/>
          <w:i/>
        </w:rPr>
        <w:t>Ι. ΚΕΝΤΡΙΚΗ ΥΠΗΡΕΣΙΑ</w:t>
      </w:r>
    </w:p>
    <w:p w14:paraId="57B1E215" w14:textId="77777777" w:rsidR="00CC0D44" w:rsidRPr="00834FCD" w:rsidRDefault="00CC0D44" w:rsidP="00CC0D44">
      <w:pPr>
        <w:jc w:val="center"/>
        <w:rPr>
          <w:b/>
          <w:i/>
        </w:rPr>
      </w:pPr>
    </w:p>
    <w:p w14:paraId="5E3B2EF9" w14:textId="77777777" w:rsidR="00CC0D44" w:rsidRPr="00834FCD" w:rsidRDefault="00CC0D44" w:rsidP="00CC0D44">
      <w:pPr>
        <w:jc w:val="center"/>
        <w:rPr>
          <w:b/>
          <w:i/>
        </w:rPr>
      </w:pPr>
      <w:r w:rsidRPr="00834FCD">
        <w:rPr>
          <w:b/>
          <w:i/>
        </w:rPr>
        <w:t>Ι</w:t>
      </w:r>
      <w:r w:rsidRPr="00834FCD">
        <w:rPr>
          <w:b/>
          <w:i/>
          <w:lang w:val="en-US"/>
        </w:rPr>
        <w:t>I</w:t>
      </w:r>
      <w:r w:rsidRPr="00834FCD">
        <w:rPr>
          <w:b/>
          <w:i/>
        </w:rPr>
        <w:t>. ΓΕΝΙΚΕΣ ΓΡΑΜΜΑΤΕΙΕΣ</w:t>
      </w:r>
    </w:p>
    <w:p w14:paraId="1F85DD27" w14:textId="77777777" w:rsidR="00CC0D44" w:rsidRPr="00834FCD" w:rsidRDefault="00CC0D44" w:rsidP="00CC0D44">
      <w:pPr>
        <w:ind w:firstLine="360"/>
        <w:jc w:val="center"/>
        <w:rPr>
          <w:b/>
        </w:rPr>
      </w:pPr>
    </w:p>
    <w:p w14:paraId="6D81DAB6" w14:textId="77777777" w:rsidR="00CC0D44" w:rsidRPr="00834FCD" w:rsidRDefault="00CC0D44" w:rsidP="00CC0D44">
      <w:pPr>
        <w:ind w:left="360"/>
        <w:rPr>
          <w:b/>
        </w:rPr>
      </w:pPr>
      <w:r w:rsidRPr="00834FCD">
        <w:rPr>
          <w:b/>
        </w:rPr>
        <w:t>1. Γενική Γραμματεία Διεθνών Οικονομικών Σχέσεων και Εξωστρέφειας</w:t>
      </w:r>
    </w:p>
    <w:p w14:paraId="29B06524" w14:textId="77777777" w:rsidR="00CC0D44" w:rsidRPr="00834FCD" w:rsidRDefault="00CC0D44" w:rsidP="00CC0D44">
      <w:pPr>
        <w:ind w:left="360"/>
        <w:rPr>
          <w:b/>
        </w:rPr>
      </w:pPr>
      <w:r w:rsidRPr="00834FCD">
        <w:rPr>
          <w:b/>
        </w:rPr>
        <w:t>2. Γενική Γραμματεία Απόδημου Ελληνισμού και Δημόσιας Διπλωματίας</w:t>
      </w:r>
    </w:p>
    <w:p w14:paraId="6F24D4A4" w14:textId="77777777" w:rsidR="00CC0D44" w:rsidRPr="00834FCD" w:rsidRDefault="00CC0D44" w:rsidP="00CC0D44">
      <w:pPr>
        <w:ind w:firstLine="360"/>
        <w:jc w:val="center"/>
        <w:rPr>
          <w:b/>
        </w:rPr>
      </w:pPr>
    </w:p>
    <w:p w14:paraId="72FE8B1D" w14:textId="77777777" w:rsidR="00CC0D44" w:rsidRPr="00834FCD" w:rsidRDefault="00CC0D44" w:rsidP="00CC0D44">
      <w:pPr>
        <w:ind w:firstLine="360"/>
        <w:jc w:val="center"/>
        <w:rPr>
          <w:b/>
          <w:i/>
        </w:rPr>
      </w:pPr>
      <w:r w:rsidRPr="00834FCD">
        <w:rPr>
          <w:b/>
          <w:i/>
        </w:rPr>
        <w:t>Ι</w:t>
      </w:r>
      <w:r w:rsidRPr="00834FCD">
        <w:rPr>
          <w:b/>
          <w:i/>
          <w:lang w:val="en-US"/>
        </w:rPr>
        <w:t>II</w:t>
      </w:r>
      <w:r w:rsidRPr="00834FCD">
        <w:rPr>
          <w:b/>
          <w:i/>
        </w:rPr>
        <w:t>. ΕΞΩΤΕΡΙΚΗ ΥΠΗΡΕΣΙΑ</w:t>
      </w:r>
    </w:p>
    <w:p w14:paraId="2A2BDB56" w14:textId="77777777" w:rsidR="00CC0D44" w:rsidRPr="00834FCD" w:rsidRDefault="00CC0D44" w:rsidP="00CC0D44">
      <w:pPr>
        <w:ind w:firstLine="360"/>
        <w:jc w:val="center"/>
        <w:rPr>
          <w:b/>
        </w:rPr>
      </w:pPr>
    </w:p>
    <w:p w14:paraId="6F8A3932" w14:textId="77777777" w:rsidR="00CC0D44" w:rsidRPr="00834FCD" w:rsidRDefault="00CC0D44" w:rsidP="00CC0D44">
      <w:pPr>
        <w:ind w:firstLine="360"/>
        <w:rPr>
          <w:b/>
        </w:rPr>
      </w:pPr>
      <w:r w:rsidRPr="00834FCD">
        <w:rPr>
          <w:b/>
        </w:rPr>
        <w:t>1. Διπλωματικές Αρχές</w:t>
      </w:r>
    </w:p>
    <w:p w14:paraId="24C133E5" w14:textId="09EF5276" w:rsidR="00CC0D44" w:rsidRPr="00834FCD" w:rsidRDefault="00CC0D44" w:rsidP="00CC0D44">
      <w:pPr>
        <w:ind w:firstLine="360"/>
        <w:rPr>
          <w:b/>
        </w:rPr>
      </w:pPr>
      <w:r w:rsidRPr="00834FCD">
        <w:rPr>
          <w:b/>
        </w:rPr>
        <w:t>1.1. Πρεσβείες (8</w:t>
      </w:r>
      <w:r w:rsidR="006C655F">
        <w:rPr>
          <w:b/>
        </w:rPr>
        <w:t>7</w:t>
      </w:r>
      <w:r w:rsidRPr="00834FCD">
        <w:rPr>
          <w:b/>
        </w:rPr>
        <w:t>)</w:t>
      </w:r>
    </w:p>
    <w:p w14:paraId="22F08E11" w14:textId="77777777" w:rsidR="00CC0D44" w:rsidRPr="00834FCD" w:rsidRDefault="00CC0D44" w:rsidP="00CC0D44">
      <w:pPr>
        <w:ind w:firstLine="360"/>
        <w:rPr>
          <w:b/>
        </w:rPr>
      </w:pPr>
      <w:r w:rsidRPr="00834FCD">
        <w:rPr>
          <w:b/>
        </w:rPr>
        <w:t>1.2. Μόνιμες Αντιπροσωπείες σε Διεθνείς Οργανισμούς (8)</w:t>
      </w:r>
    </w:p>
    <w:p w14:paraId="0186ECA9" w14:textId="77777777" w:rsidR="00CC0D44" w:rsidRPr="00834FCD" w:rsidRDefault="00CC0D44" w:rsidP="00CC0D44">
      <w:pPr>
        <w:ind w:left="360"/>
        <w:rPr>
          <w:b/>
        </w:rPr>
      </w:pPr>
      <w:r w:rsidRPr="00834FCD">
        <w:rPr>
          <w:b/>
        </w:rPr>
        <w:t>1.3. Γραφείο Οικονομικής διπλωματίας στη Μόνιμη Ελληνική Αντιπροσωπεία Γενεύης</w:t>
      </w:r>
    </w:p>
    <w:p w14:paraId="3031B1A3" w14:textId="77777777" w:rsidR="00CC0D44" w:rsidRPr="00834FCD" w:rsidRDefault="00CC0D44" w:rsidP="00CC0D44">
      <w:pPr>
        <w:ind w:firstLine="360"/>
        <w:rPr>
          <w:b/>
        </w:rPr>
      </w:pPr>
      <w:r w:rsidRPr="00834FCD">
        <w:rPr>
          <w:b/>
        </w:rPr>
        <w:t>1.4. Γραφεία Συνδέσμου (1)</w:t>
      </w:r>
    </w:p>
    <w:p w14:paraId="7D78946D" w14:textId="77777777" w:rsidR="00CC0D44" w:rsidRPr="00834FCD" w:rsidRDefault="00CC0D44" w:rsidP="00CC0D44">
      <w:pPr>
        <w:ind w:firstLine="360"/>
        <w:rPr>
          <w:b/>
        </w:rPr>
      </w:pPr>
      <w:r w:rsidRPr="00834FCD">
        <w:rPr>
          <w:b/>
        </w:rPr>
        <w:t>2. Προξενικές Αρχές</w:t>
      </w:r>
    </w:p>
    <w:p w14:paraId="15E3199E" w14:textId="2B7FB4E1" w:rsidR="00CC0D44" w:rsidRPr="00834FCD" w:rsidRDefault="00CC0D44" w:rsidP="00CC0D44">
      <w:pPr>
        <w:ind w:firstLine="360"/>
        <w:rPr>
          <w:b/>
        </w:rPr>
      </w:pPr>
      <w:r w:rsidRPr="00834FCD">
        <w:rPr>
          <w:b/>
        </w:rPr>
        <w:t>2.1. Γενικά Προξενεία (7</w:t>
      </w:r>
      <w:r w:rsidR="006C655F">
        <w:rPr>
          <w:b/>
        </w:rPr>
        <w:t>8</w:t>
      </w:r>
      <w:r w:rsidRPr="00834FCD">
        <w:rPr>
          <w:b/>
        </w:rPr>
        <w:t xml:space="preserve">) </w:t>
      </w:r>
      <w:r w:rsidRPr="00834FCD">
        <w:t>(3</w:t>
      </w:r>
      <w:r w:rsidR="006C655F">
        <w:t>7</w:t>
      </w:r>
      <w:r w:rsidRPr="00834FCD">
        <w:t xml:space="preserve"> έμμισθα και </w:t>
      </w:r>
      <w:r w:rsidR="00B61219">
        <w:t>41</w:t>
      </w:r>
      <w:r w:rsidRPr="00834FCD">
        <w:t xml:space="preserve"> άμισθα)</w:t>
      </w:r>
    </w:p>
    <w:p w14:paraId="445A6F95" w14:textId="4F9E88D8" w:rsidR="00CC0D44" w:rsidRPr="00834FCD" w:rsidRDefault="00CC0D44" w:rsidP="00CC0D44">
      <w:pPr>
        <w:ind w:firstLine="360"/>
        <w:rPr>
          <w:b/>
        </w:rPr>
      </w:pPr>
      <w:r w:rsidRPr="00834FCD">
        <w:rPr>
          <w:b/>
        </w:rPr>
        <w:t>2.2. Προξενεία (</w:t>
      </w:r>
      <w:r w:rsidR="000103FC">
        <w:rPr>
          <w:b/>
        </w:rPr>
        <w:t>90</w:t>
      </w:r>
      <w:r w:rsidRPr="00834FCD">
        <w:rPr>
          <w:b/>
        </w:rPr>
        <w:t xml:space="preserve">) </w:t>
      </w:r>
      <w:r w:rsidRPr="00834FCD">
        <w:t>(5 έμμισθα και 8</w:t>
      </w:r>
      <w:r w:rsidR="000103FC">
        <w:t>5</w:t>
      </w:r>
      <w:r w:rsidRPr="00834FCD">
        <w:t xml:space="preserve"> άμισθα)</w:t>
      </w:r>
    </w:p>
    <w:p w14:paraId="5C776EE9" w14:textId="77777777" w:rsidR="00CC0D44" w:rsidRPr="00834FCD" w:rsidRDefault="00CC0D44" w:rsidP="00CC0D44">
      <w:pPr>
        <w:ind w:firstLine="360"/>
      </w:pPr>
      <w:r w:rsidRPr="00834FCD">
        <w:rPr>
          <w:b/>
        </w:rPr>
        <w:t xml:space="preserve">2.3. Υποπροξενεία (2) </w:t>
      </w:r>
      <w:r w:rsidRPr="00834FCD">
        <w:t>(άμισθα)</w:t>
      </w:r>
    </w:p>
    <w:p w14:paraId="6CE6BAEE" w14:textId="77777777" w:rsidR="00CC0D44" w:rsidRPr="00834FCD" w:rsidRDefault="00CC0D44" w:rsidP="00CC0D44">
      <w:pPr>
        <w:ind w:firstLine="360"/>
        <w:rPr>
          <w:b/>
        </w:rPr>
      </w:pPr>
      <w:r w:rsidRPr="00834FCD">
        <w:rPr>
          <w:b/>
        </w:rPr>
        <w:t>3. Γραφεία Εμπορικών και Οικονομικών Υποθέσεων (5</w:t>
      </w:r>
      <w:r w:rsidR="00B61219">
        <w:rPr>
          <w:b/>
        </w:rPr>
        <w:t>8</w:t>
      </w:r>
      <w:r w:rsidRPr="00834FCD">
        <w:rPr>
          <w:b/>
        </w:rPr>
        <w:t>)</w:t>
      </w:r>
    </w:p>
    <w:p w14:paraId="6A9E37F1" w14:textId="390F8D58" w:rsidR="00CC0D44" w:rsidRPr="00834FCD" w:rsidRDefault="00CC0D44" w:rsidP="00CC0D44">
      <w:pPr>
        <w:rPr>
          <w:b/>
        </w:rPr>
      </w:pPr>
      <w:r w:rsidRPr="00834FCD">
        <w:rPr>
          <w:b/>
        </w:rPr>
        <w:t xml:space="preserve">      4. Γραφεία Δημόσιας Διπλωματίας (2</w:t>
      </w:r>
      <w:r w:rsidR="000103FC">
        <w:rPr>
          <w:b/>
        </w:rPr>
        <w:t>9</w:t>
      </w:r>
      <w:r w:rsidRPr="00834FCD">
        <w:rPr>
          <w:b/>
        </w:rPr>
        <w:t>)</w:t>
      </w:r>
    </w:p>
    <w:p w14:paraId="52D4FF94" w14:textId="77777777" w:rsidR="00CC0D44" w:rsidRPr="00834FCD" w:rsidRDefault="00CC0D44" w:rsidP="00CC0D44">
      <w:pPr>
        <w:ind w:left="360"/>
        <w:jc w:val="both"/>
        <w:rPr>
          <w:i/>
        </w:rPr>
      </w:pPr>
      <w:r w:rsidRPr="00834FCD">
        <w:rPr>
          <w:i/>
        </w:rPr>
        <w:t>(στις έδρες των Ελληνικών Διπλωματικών και Προξενικών Αρχών)</w:t>
      </w:r>
    </w:p>
    <w:p w14:paraId="505DA13D" w14:textId="77777777" w:rsidR="00CC0D44" w:rsidRPr="00834FCD" w:rsidRDefault="00CC0D44" w:rsidP="00CC0D44">
      <w:pPr>
        <w:jc w:val="center"/>
        <w:rPr>
          <w:b/>
          <w:i/>
        </w:rPr>
      </w:pPr>
    </w:p>
    <w:p w14:paraId="32FF7E26" w14:textId="77777777" w:rsidR="00CC0D44" w:rsidRPr="00834FCD" w:rsidRDefault="00CC0D44" w:rsidP="00CC0D44">
      <w:pPr>
        <w:ind w:firstLine="360"/>
        <w:jc w:val="center"/>
        <w:rPr>
          <w:b/>
          <w:i/>
        </w:rPr>
      </w:pPr>
      <w:r w:rsidRPr="00834FCD">
        <w:rPr>
          <w:b/>
          <w:i/>
          <w:lang w:val="en-US"/>
        </w:rPr>
        <w:t>IV</w:t>
      </w:r>
      <w:r w:rsidRPr="00834FCD">
        <w:rPr>
          <w:b/>
          <w:i/>
        </w:rPr>
        <w:t>. ΠΕΡΙΦΕΡΕΙΑΚΕΣ ΥΠΗΡΕΣΙΕΣ</w:t>
      </w:r>
    </w:p>
    <w:p w14:paraId="0E973B3E" w14:textId="77777777" w:rsidR="00CC0D44" w:rsidRPr="00834FCD" w:rsidRDefault="00CC0D44" w:rsidP="00CC0D44">
      <w:pPr>
        <w:ind w:firstLine="360"/>
        <w:rPr>
          <w:b/>
        </w:rPr>
      </w:pPr>
    </w:p>
    <w:p w14:paraId="5AC87F48" w14:textId="77777777" w:rsidR="00CC0D44" w:rsidRPr="00834FCD" w:rsidRDefault="00CC0D44" w:rsidP="00CC0D44">
      <w:pPr>
        <w:ind w:firstLine="360"/>
        <w:rPr>
          <w:i/>
        </w:rPr>
      </w:pPr>
      <w:r w:rsidRPr="00834FCD">
        <w:rPr>
          <w:b/>
        </w:rPr>
        <w:t xml:space="preserve">1. Υπηρεσία Πολιτικών Υποθέσεων (Υ.Π.Υ.) </w:t>
      </w:r>
      <w:r w:rsidRPr="00834FCD">
        <w:rPr>
          <w:i/>
        </w:rPr>
        <w:t>(έδρα Ξάνθη)</w:t>
      </w:r>
    </w:p>
    <w:p w14:paraId="58C7CB1D" w14:textId="77777777" w:rsidR="00CC0D44" w:rsidRPr="00834FCD" w:rsidRDefault="00CC0D44" w:rsidP="00CC0D44">
      <w:pPr>
        <w:ind w:firstLine="360"/>
        <w:rPr>
          <w:b/>
          <w:i/>
        </w:rPr>
      </w:pPr>
      <w:r w:rsidRPr="00834FCD">
        <w:rPr>
          <w:b/>
        </w:rPr>
        <w:t xml:space="preserve">2. Υπηρεσία Διεθνών Σχέσεων (Υ.ΔΙ.Σ.) </w:t>
      </w:r>
      <w:r w:rsidRPr="00834FCD">
        <w:rPr>
          <w:i/>
        </w:rPr>
        <w:t>(έδρα Θεσσαλονίκη)</w:t>
      </w:r>
    </w:p>
    <w:p w14:paraId="03C80F33" w14:textId="77777777" w:rsidR="00CC0D44" w:rsidRPr="00834FCD" w:rsidRDefault="00CC0D44" w:rsidP="00CC0D44">
      <w:pPr>
        <w:ind w:firstLine="360"/>
        <w:rPr>
          <w:b/>
        </w:rPr>
      </w:pPr>
      <w:r w:rsidRPr="00834FCD">
        <w:rPr>
          <w:b/>
        </w:rPr>
        <w:t>3. Γραφείο Οικονομικών και Εμπορικών Υποθέσεων Βόρειας Ελλάδας</w:t>
      </w:r>
    </w:p>
    <w:p w14:paraId="2CFBCE14" w14:textId="77777777" w:rsidR="00CC0D44" w:rsidRPr="00834FCD" w:rsidRDefault="00CC0D44" w:rsidP="00CC0D44">
      <w:pPr>
        <w:ind w:firstLine="360"/>
        <w:rPr>
          <w:i/>
        </w:rPr>
      </w:pPr>
      <w:r w:rsidRPr="00834FCD">
        <w:rPr>
          <w:i/>
        </w:rPr>
        <w:t>(έδρα Θεσσαλονίκη)</w:t>
      </w:r>
    </w:p>
    <w:p w14:paraId="531D91BB" w14:textId="77777777" w:rsidR="00CC0D44" w:rsidRPr="00834FCD" w:rsidRDefault="00CC0D44" w:rsidP="00CC0D44">
      <w:pPr>
        <w:ind w:firstLine="360"/>
        <w:rPr>
          <w:i/>
        </w:rPr>
      </w:pPr>
    </w:p>
    <w:p w14:paraId="306CA32D" w14:textId="77777777" w:rsidR="00CC0D44" w:rsidRPr="00834FCD" w:rsidRDefault="00CC0D44" w:rsidP="00CC0D44">
      <w:pPr>
        <w:ind w:firstLine="360"/>
        <w:jc w:val="center"/>
        <w:rPr>
          <w:b/>
          <w:i/>
        </w:rPr>
      </w:pPr>
      <w:r w:rsidRPr="00834FCD">
        <w:rPr>
          <w:b/>
          <w:i/>
          <w:lang w:val="en-US"/>
        </w:rPr>
        <w:t>V</w:t>
      </w:r>
      <w:r w:rsidRPr="00834FCD">
        <w:rPr>
          <w:b/>
          <w:i/>
        </w:rPr>
        <w:t>. ΑΥΤΟΤΕΛΕΙΣ ΔΗΜΟΣΙΕΣ ΥΠΗΡΕΣΙΕΣ</w:t>
      </w:r>
    </w:p>
    <w:p w14:paraId="52BCD2EF" w14:textId="77777777" w:rsidR="00CC0D44" w:rsidRPr="00834FCD" w:rsidRDefault="00CC0D44" w:rsidP="00CC0D44">
      <w:pPr>
        <w:ind w:firstLine="360"/>
        <w:jc w:val="center"/>
        <w:rPr>
          <w:b/>
        </w:rPr>
      </w:pPr>
    </w:p>
    <w:p w14:paraId="30F4EFA5" w14:textId="77777777" w:rsidR="00CC0D44" w:rsidRPr="00834FCD" w:rsidRDefault="00CC0D44" w:rsidP="00CC0D44">
      <w:pPr>
        <w:ind w:firstLine="360"/>
        <w:rPr>
          <w:b/>
        </w:rPr>
      </w:pPr>
      <w:r w:rsidRPr="00834FCD">
        <w:rPr>
          <w:b/>
        </w:rPr>
        <w:t>1. Διοίκηση του Αγίου Όρους</w:t>
      </w:r>
    </w:p>
    <w:p w14:paraId="3F9A5818" w14:textId="77777777" w:rsidR="00CC0D44" w:rsidRPr="00834FCD" w:rsidRDefault="00CC0D44" w:rsidP="00CC0D44">
      <w:pPr>
        <w:ind w:firstLine="360"/>
        <w:rPr>
          <w:b/>
        </w:rPr>
      </w:pPr>
    </w:p>
    <w:p w14:paraId="1F3271AE" w14:textId="77777777" w:rsidR="00CC0D44" w:rsidRPr="00834FCD" w:rsidRDefault="00CC0D44" w:rsidP="00CC0D44">
      <w:pPr>
        <w:ind w:firstLine="360"/>
        <w:jc w:val="center"/>
        <w:rPr>
          <w:b/>
          <w:i/>
        </w:rPr>
      </w:pPr>
      <w:r w:rsidRPr="00834FCD">
        <w:rPr>
          <w:b/>
          <w:i/>
          <w:lang w:val="en-US"/>
        </w:rPr>
        <w:t>VI</w:t>
      </w:r>
      <w:r w:rsidRPr="00834FCD">
        <w:rPr>
          <w:b/>
          <w:i/>
        </w:rPr>
        <w:t>. ΥΠΗΡΕΣΙΕΣ ΚΑΙ ΦΟΡΕΙΣ ΕΠΑΓΓΕΛΜΑΤΙΚΗΣ ΕΚΠΑΙΔΕΥΣΗΣ</w:t>
      </w:r>
    </w:p>
    <w:p w14:paraId="6D3FD555" w14:textId="77777777" w:rsidR="00CC0D44" w:rsidRPr="00834FCD" w:rsidRDefault="00CC0D44" w:rsidP="00CC0D44">
      <w:pPr>
        <w:ind w:firstLine="360"/>
        <w:jc w:val="center"/>
        <w:rPr>
          <w:b/>
          <w:i/>
        </w:rPr>
      </w:pPr>
      <w:r w:rsidRPr="00834FCD">
        <w:rPr>
          <w:b/>
          <w:i/>
        </w:rPr>
        <w:t>ΚΑΙ ΚΑΤΑΡΤΙΣΗΣ</w:t>
      </w:r>
    </w:p>
    <w:p w14:paraId="44E815C4" w14:textId="77777777" w:rsidR="00CC0D44" w:rsidRPr="00834FCD" w:rsidRDefault="00CC0D44" w:rsidP="00CC0D44">
      <w:pPr>
        <w:jc w:val="both"/>
        <w:rPr>
          <w:b/>
        </w:rPr>
      </w:pPr>
    </w:p>
    <w:p w14:paraId="1697CBA9" w14:textId="086042A1" w:rsidR="00CC0D44" w:rsidRPr="00834FCD" w:rsidRDefault="00CC0D44" w:rsidP="00CC0D44">
      <w:pPr>
        <w:jc w:val="both"/>
        <w:rPr>
          <w:i/>
        </w:rPr>
      </w:pPr>
      <w:r w:rsidRPr="00834FCD">
        <w:rPr>
          <w:b/>
        </w:rPr>
        <w:t xml:space="preserve">      1. </w:t>
      </w:r>
      <w:r w:rsidR="00C259DD">
        <w:rPr>
          <w:b/>
        </w:rPr>
        <w:t xml:space="preserve">Ελληνική </w:t>
      </w:r>
      <w:r w:rsidRPr="00834FCD">
        <w:rPr>
          <w:b/>
        </w:rPr>
        <w:t xml:space="preserve">Διπλωματική Ακαδημία </w:t>
      </w:r>
      <w:r w:rsidRPr="00834FCD">
        <w:rPr>
          <w:i/>
        </w:rPr>
        <w:t>(Αυτοτελής Οργανική Μονάδα)</w:t>
      </w:r>
    </w:p>
    <w:p w14:paraId="586CC27F" w14:textId="77777777" w:rsidR="00CC0D44" w:rsidRPr="00834FCD" w:rsidRDefault="00CC0D44" w:rsidP="00CC0D44">
      <w:pPr>
        <w:jc w:val="center"/>
        <w:rPr>
          <w:b/>
          <w:i/>
        </w:rPr>
      </w:pPr>
    </w:p>
    <w:p w14:paraId="5F6E7380" w14:textId="77777777" w:rsidR="00CC0D44" w:rsidRPr="00834FCD" w:rsidRDefault="00CC0D44" w:rsidP="00CC0D44">
      <w:pPr>
        <w:jc w:val="center"/>
        <w:rPr>
          <w:b/>
          <w:i/>
        </w:rPr>
      </w:pPr>
      <w:r w:rsidRPr="00834FCD">
        <w:rPr>
          <w:b/>
          <w:i/>
          <w:lang w:val="en-US"/>
        </w:rPr>
        <w:t>V</w:t>
      </w:r>
      <w:r w:rsidRPr="00834FCD">
        <w:rPr>
          <w:b/>
          <w:i/>
        </w:rPr>
        <w:t>ΙΙ. ΥΠΗΡΕΣΙΕΣ ΚΑΙ ΣΩΜΑΤΑ ΕΛΕΓΧΟΥ ΚΑΙ ΕΠΙΘΕΩΡΗΣΗΣ</w:t>
      </w:r>
    </w:p>
    <w:p w14:paraId="2B51EEE3" w14:textId="77777777" w:rsidR="00CC0D44" w:rsidRPr="00834FCD" w:rsidRDefault="00CC0D44" w:rsidP="00CC0D44">
      <w:pPr>
        <w:rPr>
          <w:b/>
          <w:i/>
        </w:rPr>
      </w:pPr>
    </w:p>
    <w:p w14:paraId="014637D6" w14:textId="77777777" w:rsidR="00CC0D44" w:rsidRPr="00834FCD" w:rsidRDefault="00CC0D44" w:rsidP="00CC0D44">
      <w:pPr>
        <w:ind w:firstLine="360"/>
        <w:rPr>
          <w:b/>
        </w:rPr>
      </w:pPr>
      <w:r w:rsidRPr="00834FCD">
        <w:rPr>
          <w:b/>
        </w:rPr>
        <w:t>1. Γενική Επιθεώρηση Υπουργείου Εξωτερικών</w:t>
      </w:r>
    </w:p>
    <w:p w14:paraId="7DD8B726" w14:textId="77777777" w:rsidR="00CC0D44" w:rsidRPr="00834FCD" w:rsidRDefault="00CC0D44" w:rsidP="00CC0D44">
      <w:pPr>
        <w:ind w:left="720"/>
        <w:rPr>
          <w:b/>
        </w:rPr>
      </w:pPr>
    </w:p>
    <w:p w14:paraId="7DF725A9" w14:textId="77777777" w:rsidR="00CC0D44" w:rsidRPr="00834FCD" w:rsidRDefault="00CC0D44" w:rsidP="00CC0D44">
      <w:pPr>
        <w:ind w:firstLine="360"/>
        <w:jc w:val="center"/>
        <w:rPr>
          <w:b/>
          <w:i/>
        </w:rPr>
      </w:pPr>
      <w:r w:rsidRPr="00834FCD">
        <w:rPr>
          <w:b/>
          <w:i/>
          <w:lang w:val="en-US"/>
        </w:rPr>
        <w:lastRenderedPageBreak/>
        <w:t>VIII</w:t>
      </w:r>
      <w:r w:rsidRPr="00834FCD">
        <w:rPr>
          <w:b/>
          <w:i/>
        </w:rPr>
        <w:t>. ΝΟΜΙΚΑ ΠΡΟΣΩΠΑ ΔΗΜΟΣΙΟΥ ΔΙΚΑΙΟΥ</w:t>
      </w:r>
    </w:p>
    <w:p w14:paraId="0D6CCFB1" w14:textId="77777777" w:rsidR="00CC0D44" w:rsidRPr="00834FCD" w:rsidRDefault="00CC0D44" w:rsidP="00CC0D44">
      <w:pPr>
        <w:ind w:left="360"/>
        <w:rPr>
          <w:b/>
        </w:rPr>
      </w:pPr>
    </w:p>
    <w:p w14:paraId="22686031" w14:textId="77777777" w:rsidR="00CC0D44" w:rsidRPr="00834FCD" w:rsidRDefault="00CC0D44" w:rsidP="00CC0D44">
      <w:pPr>
        <w:ind w:left="360"/>
        <w:rPr>
          <w:i/>
        </w:rPr>
      </w:pPr>
      <w:r w:rsidRPr="00834FCD">
        <w:rPr>
          <w:b/>
        </w:rPr>
        <w:t xml:space="preserve">1. Ελληνικό Ινστιτούτο Βυζαντινών και Μεταβυζαντινών Σπουδών Βενετίας </w:t>
      </w:r>
      <w:r w:rsidRPr="00834FCD">
        <w:rPr>
          <w:i/>
        </w:rPr>
        <w:t>(Συντρέχουσα εποπτεία με Υπ. Παιδείας, Έρευνας και Θρησκευμάτων σύμφωνα με την παρ. 4 του άρθρου 1 του Ν.4505/2017. Το Ινστιτούτο υπάγεται στη γενική εποπτεία του ΥΠΕΞ, ενώ υπάγεται στην εποπτεία του Υ.Π.Ε. &amp; Θ. όσον αφορά τη μορφωτική και εκπαιδευτική δραστηριότητά του.)</w:t>
      </w:r>
    </w:p>
    <w:p w14:paraId="193EF5B2" w14:textId="77777777" w:rsidR="00CC0D44" w:rsidRPr="00834FCD" w:rsidRDefault="00CC0D44" w:rsidP="00CC0D44">
      <w:pPr>
        <w:ind w:left="360"/>
        <w:rPr>
          <w:b/>
        </w:rPr>
      </w:pPr>
    </w:p>
    <w:p w14:paraId="1F64627E" w14:textId="77777777" w:rsidR="00CC0D44" w:rsidRPr="00834FCD" w:rsidRDefault="00CC0D44" w:rsidP="00CC0D44">
      <w:pPr>
        <w:ind w:firstLine="360"/>
        <w:jc w:val="center"/>
        <w:rPr>
          <w:b/>
          <w:i/>
        </w:rPr>
      </w:pPr>
      <w:r w:rsidRPr="00834FCD">
        <w:rPr>
          <w:b/>
          <w:i/>
          <w:lang w:val="en-US"/>
        </w:rPr>
        <w:t>I</w:t>
      </w:r>
      <w:r w:rsidRPr="00834FCD">
        <w:rPr>
          <w:b/>
          <w:i/>
        </w:rPr>
        <w:t>Χ. ΝΟΜΙΚΑ ΠΡΟΣΩΠΑ ΙΔΙΩΤΙΚΟΥ ΔΙΚΑΙΟΥ</w:t>
      </w:r>
    </w:p>
    <w:p w14:paraId="6923316B" w14:textId="77777777" w:rsidR="00CC0D44" w:rsidRPr="00834FCD" w:rsidRDefault="00CC0D44" w:rsidP="00CC0D44">
      <w:pPr>
        <w:ind w:firstLine="360"/>
        <w:jc w:val="center"/>
        <w:rPr>
          <w:b/>
        </w:rPr>
      </w:pPr>
    </w:p>
    <w:p w14:paraId="062BD82D" w14:textId="77777777" w:rsidR="00CC0D44" w:rsidRPr="00834FCD" w:rsidRDefault="00CC0D44" w:rsidP="00CC0D44">
      <w:pPr>
        <w:tabs>
          <w:tab w:val="left" w:pos="426"/>
        </w:tabs>
        <w:rPr>
          <w:b/>
        </w:rPr>
      </w:pPr>
      <w:r w:rsidRPr="00834FCD">
        <w:rPr>
          <w:b/>
        </w:rPr>
        <w:tab/>
        <w:t xml:space="preserve">1. Ελληνική Εθνική Επιτροπή για την </w:t>
      </w:r>
      <w:r w:rsidRPr="00834FCD">
        <w:rPr>
          <w:b/>
          <w:lang w:val="en-US"/>
        </w:rPr>
        <w:t>UNESCO</w:t>
      </w:r>
      <w:r w:rsidRPr="00834FCD">
        <w:rPr>
          <w:b/>
        </w:rPr>
        <w:t xml:space="preserve"> </w:t>
      </w:r>
      <w:r w:rsidRPr="00834FCD">
        <w:rPr>
          <w:i/>
        </w:rPr>
        <w:t>(</w:t>
      </w:r>
      <w:r w:rsidRPr="00834FCD">
        <w:rPr>
          <w:i/>
          <w:lang w:val="en-US"/>
        </w:rPr>
        <w:t>N</w:t>
      </w:r>
      <w:r w:rsidRPr="00834FCD">
        <w:rPr>
          <w:i/>
        </w:rPr>
        <w:t>.1971/1991)</w:t>
      </w:r>
    </w:p>
    <w:p w14:paraId="5B10E4F4" w14:textId="77777777" w:rsidR="00CC0D44" w:rsidRPr="00834FCD" w:rsidRDefault="00CC0D44" w:rsidP="00CC0D44">
      <w:pPr>
        <w:ind w:left="426" w:hanging="66"/>
        <w:rPr>
          <w:i/>
        </w:rPr>
      </w:pPr>
    </w:p>
    <w:p w14:paraId="322C3DBB" w14:textId="77777777" w:rsidR="00CC0D44" w:rsidRPr="00834FCD" w:rsidRDefault="00CC0D44" w:rsidP="00CC0D44">
      <w:pPr>
        <w:ind w:left="426" w:hanging="66"/>
        <w:rPr>
          <w:i/>
        </w:rPr>
      </w:pPr>
      <w:r w:rsidRPr="00834FCD">
        <w:rPr>
          <w:i/>
        </w:rPr>
        <w:t xml:space="preserve">(Το Ελληνικό Κέντρο Ευρωπαϊκών Μελετών (Ε.Κ.Ε.Μ.) (Ν.1791/1988) καταργήθηκε με το </w:t>
      </w:r>
      <w:proofErr w:type="spellStart"/>
      <w:r w:rsidRPr="00834FCD">
        <w:rPr>
          <w:i/>
        </w:rPr>
        <w:t>αρ</w:t>
      </w:r>
      <w:proofErr w:type="spellEnd"/>
      <w:r w:rsidRPr="00834FCD">
        <w:rPr>
          <w:i/>
        </w:rPr>
        <w:t>. 14 του Ν.4451/2017 (ΦΕΚ Α’ 16)).</w:t>
      </w:r>
    </w:p>
    <w:p w14:paraId="664907A6" w14:textId="77777777" w:rsidR="00CC0D44" w:rsidRPr="00834FCD" w:rsidRDefault="00CC0D44" w:rsidP="00CC0D44">
      <w:pPr>
        <w:ind w:left="360"/>
        <w:jc w:val="center"/>
        <w:rPr>
          <w:b/>
          <w:i/>
        </w:rPr>
      </w:pPr>
    </w:p>
    <w:p w14:paraId="1AB7478B" w14:textId="77777777" w:rsidR="00CC0D44" w:rsidRPr="00834FCD" w:rsidRDefault="00CC0D44" w:rsidP="00CC0D44">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44069FB" w14:textId="77777777" w:rsidR="00CC0D44" w:rsidRPr="00834FCD" w:rsidRDefault="00CC0D44" w:rsidP="00CC0D44">
      <w:pPr>
        <w:ind w:firstLine="720"/>
        <w:jc w:val="both"/>
        <w:rPr>
          <w:i/>
        </w:rPr>
      </w:pPr>
    </w:p>
    <w:p w14:paraId="362E646D" w14:textId="77777777" w:rsidR="00CC0D44" w:rsidRPr="00834FCD" w:rsidRDefault="00CC0D44" w:rsidP="00CC0D44">
      <w:pPr>
        <w:ind w:firstLine="360"/>
        <w:jc w:val="center"/>
        <w:rPr>
          <w:b/>
          <w:i/>
        </w:rPr>
      </w:pPr>
      <w:r w:rsidRPr="00834FCD">
        <w:rPr>
          <w:b/>
          <w:i/>
          <w:lang w:val="en-US"/>
        </w:rPr>
        <w:t>I</w:t>
      </w:r>
      <w:r w:rsidRPr="00834FCD">
        <w:rPr>
          <w:b/>
          <w:i/>
        </w:rPr>
        <w:t>. ΝΟΜΙΚΑ ΠΡΟΣΩΠΑ ΙΔΙΩΤΙΚΟΥ ΔΙΚΑΙΟΥ</w:t>
      </w:r>
    </w:p>
    <w:p w14:paraId="2CCF83D0" w14:textId="77777777" w:rsidR="00CC0D44" w:rsidRPr="00834FCD" w:rsidRDefault="00CC0D44" w:rsidP="00CC0D44">
      <w:pPr>
        <w:ind w:firstLine="720"/>
        <w:jc w:val="both"/>
        <w:rPr>
          <w:i/>
        </w:rPr>
      </w:pPr>
    </w:p>
    <w:p w14:paraId="300090B7" w14:textId="77777777" w:rsidR="00CC0D44" w:rsidRPr="00834FCD" w:rsidRDefault="00CC0D44" w:rsidP="00CC0D44">
      <w:pPr>
        <w:ind w:left="360"/>
        <w:jc w:val="both"/>
        <w:rPr>
          <w:b/>
        </w:rPr>
      </w:pPr>
      <w:r w:rsidRPr="00834FCD">
        <w:rPr>
          <w:b/>
        </w:rPr>
        <w:t>1. Διεθνές Κέντρο Μελετών Ευξείνου Πόντου (ΔΙ.ΚΕ.Μ.Ε.Π.)</w:t>
      </w:r>
    </w:p>
    <w:p w14:paraId="20BC8144" w14:textId="77777777" w:rsidR="00CC0D44" w:rsidRPr="00834FCD" w:rsidRDefault="00CC0D44" w:rsidP="00CC0D44">
      <w:pPr>
        <w:ind w:left="360"/>
        <w:jc w:val="both"/>
        <w:rPr>
          <w:i/>
        </w:rPr>
      </w:pPr>
      <w:r w:rsidRPr="00834FCD">
        <w:rPr>
          <w:i/>
        </w:rPr>
        <w:t>(διεθνής περιφερειακός οργανισμός)</w:t>
      </w:r>
    </w:p>
    <w:p w14:paraId="7AB7DDCC" w14:textId="77777777" w:rsidR="00CC0D44" w:rsidRPr="00834FCD" w:rsidRDefault="00CC0D44" w:rsidP="00CC0D44">
      <w:pPr>
        <w:ind w:left="360"/>
        <w:jc w:val="both"/>
        <w:rPr>
          <w:i/>
        </w:rPr>
      </w:pPr>
      <w:r w:rsidRPr="00834FCD">
        <w:rPr>
          <w:b/>
        </w:rPr>
        <w:t xml:space="preserve">2. Ευρωπαϊκό Ίδρυμα Προαγωγής της Ανθρωπιστικής Παιδείας </w:t>
      </w:r>
      <w:r w:rsidRPr="00834FCD">
        <w:rPr>
          <w:i/>
        </w:rPr>
        <w:t>(κοινωφελές</w:t>
      </w:r>
    </w:p>
    <w:p w14:paraId="7AC4E1FA" w14:textId="77777777" w:rsidR="00CC0D44" w:rsidRPr="00834FCD" w:rsidRDefault="00CC0D44" w:rsidP="00CC0D44">
      <w:pPr>
        <w:ind w:left="360"/>
        <w:jc w:val="both"/>
        <w:rPr>
          <w:i/>
        </w:rPr>
      </w:pPr>
      <w:r w:rsidRPr="00834FCD">
        <w:rPr>
          <w:i/>
        </w:rPr>
        <w:t>ίδρυμα) (συντρέχουσα εποπτεία με Υπουργείο Οικονομίας και Ανάπτυξης και Υπ. Παιδείας, Έρευνας και Θρησκευμάτων)</w:t>
      </w:r>
    </w:p>
    <w:p w14:paraId="6E1E3239" w14:textId="77777777" w:rsidR="00CC0D44" w:rsidRPr="00834FCD" w:rsidRDefault="00CC0D44" w:rsidP="00CC0D44">
      <w:pPr>
        <w:ind w:left="360"/>
        <w:jc w:val="both"/>
        <w:rPr>
          <w:i/>
        </w:rPr>
      </w:pPr>
      <w:r w:rsidRPr="00834FCD">
        <w:rPr>
          <w:b/>
        </w:rPr>
        <w:t xml:space="preserve">3. Διεθνές Κέντρο Ολυμπιακής Εκεχειρίας </w:t>
      </w:r>
      <w:r w:rsidRPr="00834FCD">
        <w:rPr>
          <w:i/>
        </w:rPr>
        <w:t>(κοινωφελές ίδρυμα – οργανισμός της Διεθνούς Ολυμπιακής Επιτροπής) (συντρέχουσα εποπτεία με Υπουργείο  Ανάπτυξης και Επενδύσεων και Υπ. Πολιτισμού και Αθλητισμού)</w:t>
      </w:r>
    </w:p>
    <w:p w14:paraId="17799F08" w14:textId="77777777" w:rsidR="00CC0D44" w:rsidRPr="00834FCD" w:rsidRDefault="00CC0D44" w:rsidP="00CC0D44">
      <w:pPr>
        <w:ind w:left="360"/>
        <w:jc w:val="both"/>
        <w:rPr>
          <w:i/>
        </w:rPr>
      </w:pPr>
      <w:r w:rsidRPr="00834FCD">
        <w:rPr>
          <w:b/>
        </w:rPr>
        <w:t xml:space="preserve">4. Ίδρυμα Θεμιστοκλή και Δημήτρη Τσάτσου – Κέντρο Ευρωπαϊκού Συνταγματικού Δικαίου </w:t>
      </w:r>
      <w:r w:rsidRPr="00834FCD">
        <w:rPr>
          <w:i/>
        </w:rPr>
        <w:t>(Κοινωφελές ίδρυμα – συντρέχουσα εποπτεία με Υπουργείο Οικονομικών, Δικαιοσύνης, Πολιτισμού και Αθλητισμού και Παιδείας και Θρησκευμάτων) (ΦΕΚ Β΄ 614/1995)</w:t>
      </w:r>
    </w:p>
    <w:p w14:paraId="2FD6C628" w14:textId="77777777" w:rsidR="00CC0D44" w:rsidRPr="00834FCD" w:rsidRDefault="00CC0D44" w:rsidP="00CC0D44">
      <w:pPr>
        <w:ind w:left="360"/>
        <w:jc w:val="both"/>
        <w:rPr>
          <w:i/>
        </w:rPr>
      </w:pPr>
      <w:r w:rsidRPr="00834FCD">
        <w:rPr>
          <w:b/>
        </w:rPr>
        <w:t xml:space="preserve">5. Ελληνικό Ίδρυμα Ευρωπαϊκής και Εξωτερικής Πολιτικής (ΕΛ.Ι.Ε.Ε.Π.) </w:t>
      </w:r>
      <w:r w:rsidRPr="00834FCD">
        <w:rPr>
          <w:i/>
        </w:rPr>
        <w:t>(πρώην ΕΛ.Ι.ΑΜ.Ε.Π.) (Κοινωφελές ίδρυμα – συντρέχουσα εποπτεία με Υπουργείο Οικονομικών και Εθνικής Άμυνας) (ΦΕΚ Β΄ 234/1988 &amp; Β΄ 796/1993)</w:t>
      </w:r>
    </w:p>
    <w:p w14:paraId="5D7CB49C" w14:textId="77777777" w:rsidR="00CC0D44" w:rsidRPr="00834FCD" w:rsidRDefault="00CC0D44" w:rsidP="00CC0D44">
      <w:pPr>
        <w:ind w:left="360"/>
        <w:jc w:val="both"/>
        <w:rPr>
          <w:i/>
        </w:rPr>
      </w:pPr>
      <w:r w:rsidRPr="00834FCD">
        <w:rPr>
          <w:i/>
        </w:rPr>
        <w:t>(</w:t>
      </w:r>
      <w:r w:rsidRPr="00834FCD">
        <w:rPr>
          <w:i/>
          <w:u w:val="single"/>
        </w:rPr>
        <w:t>Σημείωση</w:t>
      </w:r>
      <w:r w:rsidRPr="00834FCD">
        <w:rPr>
          <w:i/>
        </w:rPr>
        <w:t xml:space="preserve">: Οι </w:t>
      </w:r>
      <w:r w:rsidRPr="00834FCD">
        <w:rPr>
          <w:b/>
          <w:i/>
        </w:rPr>
        <w:t>Μη Κυβερνητικές Οργανώσεις (Μ.Κ.Ο.)</w:t>
      </w:r>
      <w:r w:rsidRPr="00834FCD">
        <w:rPr>
          <w:i/>
        </w:rPr>
        <w:t xml:space="preserve"> αποτελούν νομικά πρόσωπα ιδιωτικού δικαίου, μη κερδοσκοπικού χαρακτήρα, το Ειδικό Μητρώο των οποίων τηρεί η </w:t>
      </w:r>
      <w:r w:rsidRPr="00834FCD">
        <w:rPr>
          <w:b/>
          <w:i/>
        </w:rPr>
        <w:t>Υπηρεσία Διεθνούς Αναπτυξιακής Συνεργασίας (Υ.Δ.Α.Σ.)</w:t>
      </w:r>
      <w:r w:rsidRPr="00834FCD">
        <w:rPr>
          <w:i/>
        </w:rPr>
        <w:t xml:space="preserve"> του ΥΠ.ΕΞ. είναι αυτονόητο, ότι δεν αποτελούν φορείς της Δημόσιας Διοίκησης).</w:t>
      </w:r>
    </w:p>
    <w:p w14:paraId="1429BAD6" w14:textId="77777777" w:rsidR="00CC0D44" w:rsidRPr="00834FCD" w:rsidRDefault="00CC0D44" w:rsidP="00CC0D44">
      <w:pPr>
        <w:ind w:left="360"/>
        <w:jc w:val="both"/>
        <w:rPr>
          <w:i/>
        </w:rPr>
      </w:pPr>
    </w:p>
    <w:p w14:paraId="1FF16861" w14:textId="77777777" w:rsidR="00CC0D44" w:rsidRPr="00834FCD" w:rsidRDefault="00CC0D44" w:rsidP="00CC0D44">
      <w:pPr>
        <w:ind w:left="360"/>
        <w:jc w:val="both"/>
        <w:rPr>
          <w:i/>
        </w:rPr>
      </w:pPr>
      <w:r w:rsidRPr="00834FCD">
        <w:rPr>
          <w:i/>
        </w:rPr>
        <w:t>(Το Ίδρυμα Αποκατάστασης Ομογενών εξ Αλβανίας καταργήθηκε με το Π.Δ. 99/2012 (ΦΕΚ 163 Α΄))</w:t>
      </w:r>
    </w:p>
    <w:p w14:paraId="0B3E1367" w14:textId="77777777" w:rsidR="00CC0D44" w:rsidRPr="00834FCD" w:rsidRDefault="00CC0D44" w:rsidP="00CC0D44">
      <w:pPr>
        <w:ind w:left="360"/>
        <w:jc w:val="center"/>
        <w:rPr>
          <w:b/>
          <w:i/>
        </w:rPr>
      </w:pPr>
    </w:p>
    <w:p w14:paraId="677B18CD" w14:textId="77777777" w:rsidR="00CC0D44" w:rsidRPr="00834FCD" w:rsidRDefault="00CC0D44" w:rsidP="00CC0D44">
      <w:pPr>
        <w:ind w:left="360"/>
        <w:jc w:val="center"/>
        <w:rPr>
          <w:b/>
          <w:i/>
        </w:rPr>
      </w:pPr>
      <w:r w:rsidRPr="00834FCD">
        <w:rPr>
          <w:b/>
          <w:i/>
        </w:rPr>
        <w:t>Ι</w:t>
      </w:r>
      <w:r w:rsidRPr="00834FCD">
        <w:rPr>
          <w:b/>
          <w:i/>
          <w:lang w:val="en-US"/>
        </w:rPr>
        <w:t>I</w:t>
      </w:r>
      <w:r w:rsidRPr="00834FCD">
        <w:rPr>
          <w:b/>
          <w:i/>
        </w:rPr>
        <w:t>. ΑΝΩΝΥΜΕΣ ΕΤΑΙΡΕΙΕΣ</w:t>
      </w:r>
    </w:p>
    <w:p w14:paraId="78736E20" w14:textId="77777777" w:rsidR="00CC0D44" w:rsidRPr="00834FCD" w:rsidRDefault="00CC0D44" w:rsidP="00CC0D44">
      <w:pPr>
        <w:ind w:left="360"/>
        <w:jc w:val="both"/>
        <w:rPr>
          <w:b/>
        </w:rPr>
      </w:pPr>
    </w:p>
    <w:p w14:paraId="7F54B2EA" w14:textId="77777777" w:rsidR="00CC0D44" w:rsidRPr="00834FCD" w:rsidRDefault="00CC0D44" w:rsidP="00CC0D44">
      <w:pPr>
        <w:ind w:left="360"/>
        <w:jc w:val="both"/>
        <w:rPr>
          <w:i/>
        </w:rPr>
      </w:pPr>
      <w:r w:rsidRPr="00834FCD">
        <w:rPr>
          <w:b/>
        </w:rPr>
        <w:t>1. Ελληνική Εταιρεία Επενδύσεων και Εξωτερικού Εμπορίου Α.Ε.  (</w:t>
      </w:r>
      <w:r w:rsidRPr="00834FCD">
        <w:rPr>
          <w:b/>
          <w:lang w:val="en-US"/>
        </w:rPr>
        <w:t>Enterprise</w:t>
      </w:r>
      <w:r w:rsidRPr="00834FCD">
        <w:rPr>
          <w:b/>
        </w:rPr>
        <w:t xml:space="preserve"> </w:t>
      </w:r>
      <w:r w:rsidRPr="00834FCD">
        <w:rPr>
          <w:b/>
          <w:lang w:val="en-US"/>
        </w:rPr>
        <w:t>Greece</w:t>
      </w:r>
      <w:r w:rsidRPr="00834FCD">
        <w:rPr>
          <w:b/>
        </w:rPr>
        <w:t xml:space="preserve">) </w:t>
      </w:r>
      <w:r w:rsidRPr="00834FCD">
        <w:rPr>
          <w:i/>
        </w:rPr>
        <w:t>(Ν.2372/1996 καιΝ.4242/2014)</w:t>
      </w:r>
    </w:p>
    <w:p w14:paraId="6F60AD6C" w14:textId="77777777" w:rsidR="00CC0D44" w:rsidRPr="00834FCD" w:rsidRDefault="00CC0D44" w:rsidP="00D566B5">
      <w:pPr>
        <w:ind w:left="364"/>
        <w:jc w:val="both"/>
        <w:rPr>
          <w:i/>
        </w:rPr>
      </w:pPr>
      <w:r w:rsidRPr="00834FCD">
        <w:rPr>
          <w:b/>
        </w:rPr>
        <w:t xml:space="preserve">2. Ελληνική Εταιρεία Εξαγωγικών Πιστώσεων Α.Ε. </w:t>
      </w:r>
      <w:r w:rsidRPr="00834FCD">
        <w:rPr>
          <w:i/>
        </w:rPr>
        <w:t xml:space="preserve">(πρώην Ο.Α.Ε.Π.) (Ν. 1796/1988 &amp; </w:t>
      </w:r>
      <w:proofErr w:type="spellStart"/>
      <w:r w:rsidRPr="00834FCD">
        <w:rPr>
          <w:i/>
        </w:rPr>
        <w:t>αρ</w:t>
      </w:r>
      <w:proofErr w:type="spellEnd"/>
      <w:r w:rsidRPr="00834FCD">
        <w:rPr>
          <w:i/>
        </w:rPr>
        <w:t>. 1 του Ν.4918/2022)</w:t>
      </w:r>
    </w:p>
    <w:p w14:paraId="6AE9F028" w14:textId="77777777" w:rsidR="00F94861" w:rsidRPr="00834FCD" w:rsidRDefault="00F94861" w:rsidP="00F94861">
      <w:pPr>
        <w:pStyle w:val="20"/>
      </w:pPr>
      <w:bookmarkStart w:id="35" w:name="_Toc235187137"/>
      <w:r>
        <w:lastRenderedPageBreak/>
        <w:t>3</w:t>
      </w:r>
      <w:r w:rsidRPr="00834FCD">
        <w:t>. ΥΠΟΥΡΓΕΙΟ ΕΘΝΙΚΗΣ ΑΜΥΝΑΣ</w:t>
      </w:r>
      <w:bookmarkEnd w:id="35"/>
    </w:p>
    <w:p w14:paraId="2BAF2C56"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A44B82E" w14:textId="77777777" w:rsidR="00F94861" w:rsidRPr="00834FCD" w:rsidRDefault="00F94861" w:rsidP="00F94861">
      <w:pPr>
        <w:jc w:val="center"/>
        <w:rPr>
          <w:b/>
          <w:i/>
        </w:rPr>
      </w:pPr>
    </w:p>
    <w:p w14:paraId="395AADDA" w14:textId="77777777" w:rsidR="00F94861" w:rsidRPr="00834FCD" w:rsidRDefault="00F94861" w:rsidP="00F94861">
      <w:pPr>
        <w:ind w:left="360"/>
        <w:jc w:val="center"/>
        <w:rPr>
          <w:b/>
          <w:i/>
        </w:rPr>
      </w:pPr>
      <w:r w:rsidRPr="00834FCD">
        <w:rPr>
          <w:b/>
          <w:i/>
        </w:rPr>
        <w:t>Ι. ΚΕΝΤΡΙΚΗ ΥΠΗΡΕΣΙΑ</w:t>
      </w:r>
    </w:p>
    <w:p w14:paraId="66CC68D2" w14:textId="77777777" w:rsidR="00F94861" w:rsidRPr="00834FCD" w:rsidRDefault="00F94861" w:rsidP="00F94861">
      <w:pPr>
        <w:ind w:left="360"/>
        <w:rPr>
          <w:b/>
        </w:rPr>
      </w:pPr>
    </w:p>
    <w:p w14:paraId="4ADE3E51" w14:textId="77777777" w:rsidR="00F94861" w:rsidRPr="00FA38D9" w:rsidRDefault="00F94861" w:rsidP="00F94861">
      <w:pPr>
        <w:ind w:left="360"/>
        <w:jc w:val="center"/>
        <w:rPr>
          <w:b/>
          <w:i/>
        </w:rPr>
      </w:pPr>
      <w:r w:rsidRPr="00834FCD">
        <w:rPr>
          <w:b/>
          <w:i/>
          <w:lang w:val="en-US"/>
        </w:rPr>
        <w:t>II</w:t>
      </w:r>
      <w:r w:rsidRPr="00FA38D9">
        <w:rPr>
          <w:b/>
          <w:i/>
        </w:rPr>
        <w:t>.</w:t>
      </w:r>
      <w:r w:rsidRPr="00834FCD">
        <w:rPr>
          <w:b/>
          <w:i/>
        </w:rPr>
        <w:t xml:space="preserve"> ΕΚΜΕΤΑΛΛΕΥΣΕΙΣ ΕΞΥΠΗΡΕΤΗΣΕΩΣ ΠΡΟΣΩΠΙΚΟΥ</w:t>
      </w:r>
    </w:p>
    <w:p w14:paraId="4B099732" w14:textId="77777777" w:rsidR="00F94861" w:rsidRPr="00FA38D9" w:rsidRDefault="00F94861" w:rsidP="00F94861">
      <w:pPr>
        <w:ind w:left="360"/>
        <w:jc w:val="center"/>
        <w:rPr>
          <w:b/>
          <w:i/>
        </w:rPr>
      </w:pPr>
    </w:p>
    <w:p w14:paraId="49FA36F9" w14:textId="77777777" w:rsidR="00F94861" w:rsidRPr="00834FCD" w:rsidRDefault="00F94861" w:rsidP="00F94861">
      <w:pPr>
        <w:numPr>
          <w:ilvl w:val="0"/>
          <w:numId w:val="44"/>
        </w:numPr>
        <w:rPr>
          <w:b/>
        </w:rPr>
      </w:pPr>
      <w:r w:rsidRPr="00834FCD">
        <w:rPr>
          <w:b/>
        </w:rPr>
        <w:t>Ειδικό Κέντρο Εφοδιασμού Μονάδων Στρατού (Ε.Κ.Ε.Μ.Σ.)</w:t>
      </w:r>
    </w:p>
    <w:p w14:paraId="1F1BD82F" w14:textId="77777777" w:rsidR="00F94861" w:rsidRPr="00834FCD" w:rsidRDefault="00F94861" w:rsidP="00F94861">
      <w:pPr>
        <w:numPr>
          <w:ilvl w:val="0"/>
          <w:numId w:val="44"/>
        </w:numPr>
        <w:jc w:val="both"/>
        <w:rPr>
          <w:b/>
        </w:rPr>
      </w:pPr>
      <w:r w:rsidRPr="00834FCD">
        <w:rPr>
          <w:b/>
        </w:rPr>
        <w:t>Προμηθευτικός Οργανισμός Ναυτικού (Π.Ο.Ν.)</w:t>
      </w:r>
    </w:p>
    <w:p w14:paraId="0A4141DE" w14:textId="77777777" w:rsidR="00F94861" w:rsidRPr="00834FCD" w:rsidRDefault="00F94861" w:rsidP="00F94861">
      <w:pPr>
        <w:rPr>
          <w:b/>
        </w:rPr>
      </w:pPr>
    </w:p>
    <w:p w14:paraId="04889D5F" w14:textId="77777777" w:rsidR="00F94861" w:rsidRPr="00834FCD" w:rsidRDefault="00F94861" w:rsidP="00F94861">
      <w:pPr>
        <w:ind w:left="360"/>
        <w:jc w:val="center"/>
        <w:rPr>
          <w:b/>
          <w:i/>
        </w:rPr>
      </w:pPr>
      <w:r w:rsidRPr="00834FCD">
        <w:rPr>
          <w:b/>
          <w:i/>
          <w:lang w:val="en-US"/>
        </w:rPr>
        <w:t>I</w:t>
      </w:r>
      <w:r w:rsidR="00E91BEB">
        <w:rPr>
          <w:b/>
          <w:i/>
        </w:rPr>
        <w:t>ΙΙ</w:t>
      </w:r>
      <w:r w:rsidRPr="00834FCD">
        <w:rPr>
          <w:b/>
          <w:i/>
        </w:rPr>
        <w:t>. ΥΠΗΡΕΣΙΕΣ ΚΑΙ ΦΟΡΕΙΣ ΕΠΑΓΓΕΛΜΑΤΙΚΗΣ ΕΚΠΑΙΔΕΥΣΗΣ</w:t>
      </w:r>
    </w:p>
    <w:p w14:paraId="0809F013" w14:textId="77777777" w:rsidR="00F94861" w:rsidRPr="00834FCD" w:rsidRDefault="00F94861" w:rsidP="00F94861">
      <w:pPr>
        <w:ind w:left="360"/>
        <w:jc w:val="center"/>
        <w:rPr>
          <w:b/>
          <w:i/>
        </w:rPr>
      </w:pPr>
      <w:r w:rsidRPr="00834FCD">
        <w:rPr>
          <w:b/>
          <w:i/>
        </w:rPr>
        <w:t>ΚΑΙ ΚΑΤΑΡΤΙΣΗΣ</w:t>
      </w:r>
    </w:p>
    <w:p w14:paraId="004BC2FA" w14:textId="77777777" w:rsidR="00F94861" w:rsidRPr="00834FCD" w:rsidRDefault="00F94861" w:rsidP="00F94861">
      <w:pPr>
        <w:rPr>
          <w:b/>
          <w:i/>
        </w:rPr>
      </w:pPr>
    </w:p>
    <w:p w14:paraId="75839B87" w14:textId="77777777" w:rsidR="00F94861" w:rsidRPr="00834FCD" w:rsidRDefault="00F94861" w:rsidP="00F94861">
      <w:pPr>
        <w:ind w:firstLine="360"/>
        <w:rPr>
          <w:i/>
          <w:u w:val="single"/>
        </w:rPr>
      </w:pPr>
      <w:r w:rsidRPr="00834FCD">
        <w:rPr>
          <w:b/>
        </w:rPr>
        <w:t>1.</w:t>
      </w:r>
      <w:r w:rsidRPr="00834FCD">
        <w:rPr>
          <w:i/>
          <w:u w:val="single"/>
        </w:rPr>
        <w:t xml:space="preserve">  Ανώτατα Στρατιωτικά Εκπαιδευτικά Ιδρύματα (Α.Σ.Ε.Ι.)</w:t>
      </w:r>
    </w:p>
    <w:p w14:paraId="54F2786A" w14:textId="77777777" w:rsidR="00F94861" w:rsidRPr="00834FCD" w:rsidRDefault="00F94861" w:rsidP="00F94861">
      <w:pPr>
        <w:ind w:firstLine="720"/>
        <w:rPr>
          <w:b/>
        </w:rPr>
      </w:pPr>
      <w:r w:rsidRPr="00834FCD">
        <w:rPr>
          <w:b/>
        </w:rPr>
        <w:t xml:space="preserve">1.1. Στρατιωτική Σχολή </w:t>
      </w:r>
      <w:proofErr w:type="spellStart"/>
      <w:r w:rsidRPr="00834FCD">
        <w:rPr>
          <w:b/>
        </w:rPr>
        <w:t>Ευελπίδων</w:t>
      </w:r>
      <w:proofErr w:type="spellEnd"/>
      <w:r w:rsidRPr="00834FCD">
        <w:rPr>
          <w:b/>
        </w:rPr>
        <w:t xml:space="preserve"> (Σ.Σ.Ε.)</w:t>
      </w:r>
    </w:p>
    <w:p w14:paraId="750251CC" w14:textId="77777777" w:rsidR="00F94861" w:rsidRPr="00834FCD" w:rsidRDefault="00F94861" w:rsidP="00F94861">
      <w:pPr>
        <w:ind w:firstLine="720"/>
        <w:rPr>
          <w:b/>
        </w:rPr>
      </w:pPr>
      <w:r w:rsidRPr="00834FCD">
        <w:rPr>
          <w:b/>
        </w:rPr>
        <w:t>1.2. Σχολή Ικάρων (Σ.Ι.)</w:t>
      </w:r>
    </w:p>
    <w:p w14:paraId="7508F066" w14:textId="77777777" w:rsidR="00F94861" w:rsidRPr="00834FCD" w:rsidRDefault="00F94861" w:rsidP="00F94861">
      <w:pPr>
        <w:ind w:firstLine="720"/>
        <w:rPr>
          <w:b/>
        </w:rPr>
      </w:pPr>
      <w:r w:rsidRPr="00834FCD">
        <w:rPr>
          <w:b/>
        </w:rPr>
        <w:t>1.3. Σχολή Ναυτικών Δοκίμων (Σ.Ν.Δ.)</w:t>
      </w:r>
    </w:p>
    <w:p w14:paraId="72FB6B78" w14:textId="77777777" w:rsidR="00F94861" w:rsidRPr="00834FCD" w:rsidRDefault="00F94861" w:rsidP="00F94861">
      <w:pPr>
        <w:ind w:left="360"/>
        <w:rPr>
          <w:b/>
        </w:rPr>
      </w:pPr>
      <w:r w:rsidRPr="00834FCD">
        <w:rPr>
          <w:b/>
        </w:rPr>
        <w:tab/>
        <w:t>1.4. Σχολή Αξιωματικών Νοσηλευτικής (Σ.Α.Ν.)</w:t>
      </w:r>
    </w:p>
    <w:p w14:paraId="3256C285" w14:textId="77777777" w:rsidR="00F94861" w:rsidRPr="00834FCD" w:rsidRDefault="00F94861" w:rsidP="00F94861">
      <w:pPr>
        <w:ind w:left="360" w:firstLine="360"/>
        <w:rPr>
          <w:b/>
        </w:rPr>
      </w:pPr>
      <w:r w:rsidRPr="00834FCD">
        <w:rPr>
          <w:b/>
        </w:rPr>
        <w:t>1.5. Στρατιωτική Σχολή Αξιωματικών Σωμάτων (Σ.Σ.Α.Σ.)</w:t>
      </w:r>
    </w:p>
    <w:p w14:paraId="45713FC2" w14:textId="77777777" w:rsidR="00F94861" w:rsidRPr="00834FCD" w:rsidRDefault="00F94861" w:rsidP="00F94861">
      <w:pPr>
        <w:ind w:left="360"/>
        <w:rPr>
          <w:i/>
          <w:u w:val="single"/>
        </w:rPr>
      </w:pPr>
      <w:r w:rsidRPr="00834FCD">
        <w:rPr>
          <w:b/>
        </w:rPr>
        <w:t xml:space="preserve">2. </w:t>
      </w:r>
      <w:r w:rsidRPr="00834FCD">
        <w:rPr>
          <w:i/>
          <w:u w:val="single"/>
        </w:rPr>
        <w:t>Σχολές</w:t>
      </w:r>
      <w:r w:rsidR="00575C30">
        <w:rPr>
          <w:i/>
          <w:u w:val="single"/>
        </w:rPr>
        <w:t xml:space="preserve"> των Ενόπλων Δυνάμεων</w:t>
      </w:r>
      <w:r w:rsidRPr="00834FCD">
        <w:rPr>
          <w:i/>
          <w:u w:val="single"/>
        </w:rPr>
        <w:t xml:space="preserve"> </w:t>
      </w:r>
    </w:p>
    <w:p w14:paraId="24A7CE58" w14:textId="77777777" w:rsidR="00F94861" w:rsidRPr="00834FCD" w:rsidRDefault="00F94861" w:rsidP="00F94861">
      <w:pPr>
        <w:ind w:left="360" w:firstLine="360"/>
        <w:rPr>
          <w:b/>
        </w:rPr>
      </w:pPr>
      <w:r w:rsidRPr="00834FCD">
        <w:rPr>
          <w:b/>
        </w:rPr>
        <w:t>2.1 Σχολή Εθνικής Άμυνας  (Σ.ΕΘ.Α.)</w:t>
      </w:r>
    </w:p>
    <w:p w14:paraId="54A3C9C7" w14:textId="77777777" w:rsidR="00F94861" w:rsidRPr="00834FCD" w:rsidRDefault="00F94861" w:rsidP="00F94861">
      <w:pPr>
        <w:ind w:left="360" w:firstLine="360"/>
        <w:rPr>
          <w:b/>
        </w:rPr>
      </w:pPr>
      <w:r w:rsidRPr="00834FCD">
        <w:rPr>
          <w:b/>
        </w:rPr>
        <w:t>2.2. Ανώτατη Διακλαδική Σχολή Πολέμου (Α.ΔΙ.Σ.ΠΟ.)</w:t>
      </w:r>
    </w:p>
    <w:p w14:paraId="2A80BFE5" w14:textId="77777777" w:rsidR="00F94861" w:rsidRPr="00834FCD" w:rsidRDefault="00F94861" w:rsidP="00F94861">
      <w:pPr>
        <w:ind w:left="360" w:firstLine="360"/>
        <w:rPr>
          <w:b/>
        </w:rPr>
      </w:pPr>
      <w:r w:rsidRPr="00834FCD">
        <w:rPr>
          <w:b/>
        </w:rPr>
        <w:t>2.3. Σχολές Πολέμου (3)</w:t>
      </w:r>
    </w:p>
    <w:p w14:paraId="284E7D8C" w14:textId="77777777" w:rsidR="00F94861" w:rsidRPr="00834FCD" w:rsidRDefault="00F94861" w:rsidP="00F94861">
      <w:pPr>
        <w:ind w:left="360" w:firstLine="360"/>
        <w:rPr>
          <w:b/>
        </w:rPr>
      </w:pPr>
      <w:r w:rsidRPr="00834FCD">
        <w:rPr>
          <w:b/>
        </w:rPr>
        <w:t>2.4. Σχολή Ειδικών Όπλων Ενόπλων Δυνάμεων</w:t>
      </w:r>
    </w:p>
    <w:p w14:paraId="66333707" w14:textId="77777777" w:rsidR="00F94861" w:rsidRPr="00834FCD" w:rsidRDefault="00F94861" w:rsidP="00F94861">
      <w:pPr>
        <w:ind w:left="360" w:firstLine="360"/>
        <w:rPr>
          <w:b/>
        </w:rPr>
      </w:pPr>
      <w:r w:rsidRPr="00834FCD">
        <w:rPr>
          <w:b/>
        </w:rPr>
        <w:t>2.5. Σχολή Προγραμματιστών Η/Υ Ενόπλων Δυνάμεων</w:t>
      </w:r>
    </w:p>
    <w:p w14:paraId="55D2F935" w14:textId="77777777" w:rsidR="00F94861" w:rsidRPr="00834FCD" w:rsidRDefault="00F94861" w:rsidP="00F94861">
      <w:pPr>
        <w:ind w:left="709" w:firstLine="11"/>
        <w:rPr>
          <w:b/>
        </w:rPr>
      </w:pPr>
      <w:r w:rsidRPr="00834FCD">
        <w:rPr>
          <w:b/>
        </w:rPr>
        <w:t>2.6. Σχολή Νομικού Σώματος Ενόπλων Δυνάμεων (Σ.Ν.Σ.Ε.Δ.)</w:t>
      </w:r>
    </w:p>
    <w:p w14:paraId="19AF5527" w14:textId="77777777" w:rsidR="00F94861" w:rsidRPr="00834FCD" w:rsidRDefault="00F94861" w:rsidP="001A24BE">
      <w:pPr>
        <w:ind w:left="360"/>
        <w:rPr>
          <w:b/>
        </w:rPr>
      </w:pPr>
      <w:r w:rsidRPr="00834FCD">
        <w:rPr>
          <w:b/>
        </w:rPr>
        <w:tab/>
        <w:t>2.7. Σχολές Εκπαιδεύσεως Αξιωματικών Όπλων – Σωμάτων (1</w:t>
      </w:r>
      <w:r w:rsidR="00D3657D">
        <w:rPr>
          <w:b/>
        </w:rPr>
        <w:t>2</w:t>
      </w:r>
      <w:r w:rsidRPr="00834FCD">
        <w:rPr>
          <w:b/>
        </w:rPr>
        <w:t>)</w:t>
      </w:r>
    </w:p>
    <w:p w14:paraId="7662660C" w14:textId="77777777" w:rsidR="00F94861" w:rsidRPr="00834FCD" w:rsidRDefault="00F94861" w:rsidP="00F94861">
      <w:pPr>
        <w:ind w:left="360"/>
        <w:rPr>
          <w:b/>
        </w:rPr>
      </w:pPr>
      <w:r w:rsidRPr="00834FCD">
        <w:rPr>
          <w:b/>
        </w:rPr>
        <w:tab/>
        <w:t>2.</w:t>
      </w:r>
      <w:r w:rsidR="001A24BE">
        <w:rPr>
          <w:b/>
        </w:rPr>
        <w:t>8</w:t>
      </w:r>
      <w:r w:rsidRPr="00834FCD">
        <w:rPr>
          <w:b/>
        </w:rPr>
        <w:t>. Σχολές Ειδικής Εκπαίδευσης (3)</w:t>
      </w:r>
    </w:p>
    <w:p w14:paraId="37F1D2FF" w14:textId="77777777" w:rsidR="00F94861" w:rsidRPr="00834FCD" w:rsidRDefault="00F94861" w:rsidP="00F94861">
      <w:pPr>
        <w:ind w:left="360" w:firstLine="360"/>
        <w:rPr>
          <w:b/>
        </w:rPr>
      </w:pPr>
      <w:r w:rsidRPr="00834FCD">
        <w:rPr>
          <w:b/>
        </w:rPr>
        <w:t>2.</w:t>
      </w:r>
      <w:r w:rsidR="001A24BE">
        <w:rPr>
          <w:b/>
        </w:rPr>
        <w:t>9</w:t>
      </w:r>
      <w:r w:rsidRPr="00834FCD">
        <w:rPr>
          <w:b/>
        </w:rPr>
        <w:t>. Σχολές και Κέντρα Εκπαίδευσης του Π.Ν. (14)</w:t>
      </w:r>
    </w:p>
    <w:p w14:paraId="53384532" w14:textId="77777777" w:rsidR="00F94861" w:rsidRPr="00834FCD" w:rsidRDefault="00F94861" w:rsidP="00F94861">
      <w:pPr>
        <w:ind w:left="360" w:firstLine="360"/>
        <w:rPr>
          <w:b/>
        </w:rPr>
      </w:pPr>
      <w:r w:rsidRPr="00834FCD">
        <w:rPr>
          <w:b/>
        </w:rPr>
        <w:t>2.1</w:t>
      </w:r>
      <w:r w:rsidR="001A24BE">
        <w:rPr>
          <w:b/>
        </w:rPr>
        <w:t>0</w:t>
      </w:r>
      <w:r w:rsidRPr="00834FCD">
        <w:rPr>
          <w:b/>
        </w:rPr>
        <w:t>. Σχολές Αρχηγείου Στόλου (10)</w:t>
      </w:r>
    </w:p>
    <w:p w14:paraId="30C370B9" w14:textId="77777777" w:rsidR="00F94861" w:rsidRPr="00834FCD" w:rsidRDefault="00F94861" w:rsidP="00F94861">
      <w:pPr>
        <w:ind w:left="720"/>
        <w:rPr>
          <w:b/>
        </w:rPr>
      </w:pPr>
      <w:r w:rsidRPr="00834FCD">
        <w:rPr>
          <w:b/>
        </w:rPr>
        <w:t>2.1</w:t>
      </w:r>
      <w:r w:rsidR="00C14D3C">
        <w:rPr>
          <w:b/>
        </w:rPr>
        <w:t>1</w:t>
      </w:r>
      <w:r w:rsidRPr="00834FCD">
        <w:rPr>
          <w:b/>
        </w:rPr>
        <w:t>. Διακλαδική Σχολή Πληροφοριών (ΔΙ.ΣΧ.ΠΛΗ.)</w:t>
      </w:r>
    </w:p>
    <w:p w14:paraId="54C82FB7" w14:textId="77777777" w:rsidR="00F94861" w:rsidRDefault="00F94861" w:rsidP="00F94861">
      <w:pPr>
        <w:ind w:left="720"/>
        <w:rPr>
          <w:b/>
        </w:rPr>
      </w:pPr>
      <w:r w:rsidRPr="00834FCD">
        <w:rPr>
          <w:b/>
        </w:rPr>
        <w:t>2.1</w:t>
      </w:r>
      <w:r w:rsidR="00C14D3C">
        <w:rPr>
          <w:b/>
        </w:rPr>
        <w:t>2</w:t>
      </w:r>
      <w:r w:rsidRPr="00834FCD">
        <w:rPr>
          <w:b/>
        </w:rPr>
        <w:t>. Διακλαδικό Ινστιτούτο Γλωσσομάθειας Ενόπλων Δυνάμεων (ΔΙΓΕΔ)</w:t>
      </w:r>
    </w:p>
    <w:p w14:paraId="1EDB5666" w14:textId="77777777" w:rsidR="00C14D3C" w:rsidRPr="00834FCD" w:rsidRDefault="00C14D3C" w:rsidP="00C14D3C">
      <w:pPr>
        <w:ind w:left="720"/>
        <w:rPr>
          <w:i/>
        </w:rPr>
      </w:pPr>
      <w:r w:rsidRPr="00C14D3C">
        <w:rPr>
          <w:b/>
        </w:rPr>
        <w:t>2.1</w:t>
      </w:r>
      <w:r>
        <w:rPr>
          <w:b/>
        </w:rPr>
        <w:t>3</w:t>
      </w:r>
      <w:r w:rsidRPr="00C14D3C">
        <w:rPr>
          <w:b/>
        </w:rPr>
        <w:t xml:space="preserve">. Μετεωρολογική Σχολή </w:t>
      </w:r>
      <w:r w:rsidRPr="00C14D3C">
        <w:rPr>
          <w:i/>
        </w:rPr>
        <w:t>(Οργανική Μονάδα της Εθνικής Μετεωρολογικής Υπηρεσίας (ΕΜΥ)</w:t>
      </w:r>
    </w:p>
    <w:p w14:paraId="5F8E5581" w14:textId="77777777" w:rsidR="00F94861" w:rsidRPr="00834FCD" w:rsidRDefault="00F94861" w:rsidP="00F94861">
      <w:pPr>
        <w:ind w:left="426"/>
        <w:rPr>
          <w:b/>
        </w:rPr>
      </w:pPr>
      <w:r w:rsidRPr="00834FCD">
        <w:rPr>
          <w:b/>
        </w:rPr>
        <w:t xml:space="preserve">3. </w:t>
      </w:r>
      <w:r w:rsidRPr="00834FCD">
        <w:rPr>
          <w:i/>
          <w:u w:val="single"/>
        </w:rPr>
        <w:t xml:space="preserve">Σχολές </w:t>
      </w:r>
      <w:proofErr w:type="spellStart"/>
      <w:r w:rsidRPr="00834FCD">
        <w:rPr>
          <w:i/>
          <w:u w:val="single"/>
        </w:rPr>
        <w:t>Ανωτάτης</w:t>
      </w:r>
      <w:proofErr w:type="spellEnd"/>
      <w:r w:rsidRPr="00834FCD">
        <w:rPr>
          <w:i/>
          <w:u w:val="single"/>
        </w:rPr>
        <w:t xml:space="preserve"> Τεχνικής Εκπαίδευσης</w:t>
      </w:r>
    </w:p>
    <w:p w14:paraId="72731685" w14:textId="77777777" w:rsidR="00F94861" w:rsidRPr="00834FCD" w:rsidRDefault="00F94861" w:rsidP="00F94861">
      <w:pPr>
        <w:ind w:left="709" w:hanging="283"/>
        <w:rPr>
          <w:b/>
        </w:rPr>
      </w:pPr>
      <w:r w:rsidRPr="00834FCD">
        <w:rPr>
          <w:b/>
        </w:rPr>
        <w:tab/>
        <w:t>3.1. Σχολή Τεχνικής Εκπαίδευσης Αξιωματικών Μηχανικού  (Σ.Τ.Ε.Α.ΜΧ)</w:t>
      </w:r>
    </w:p>
    <w:p w14:paraId="4433D24B" w14:textId="77777777" w:rsidR="00F94861" w:rsidRPr="00834FCD" w:rsidRDefault="00F94861" w:rsidP="00F94861">
      <w:pPr>
        <w:ind w:left="426"/>
        <w:rPr>
          <w:b/>
        </w:rPr>
      </w:pPr>
      <w:r w:rsidRPr="00834FCD">
        <w:rPr>
          <w:b/>
        </w:rPr>
        <w:tab/>
        <w:t xml:space="preserve">3.2. Σχολή Τηλεπικοινωνιών – Ηλεκτρονικών </w:t>
      </w:r>
      <w:proofErr w:type="spellStart"/>
      <w:r w:rsidRPr="00834FCD">
        <w:rPr>
          <w:b/>
        </w:rPr>
        <w:t>Αξ</w:t>
      </w:r>
      <w:proofErr w:type="spellEnd"/>
      <w:r w:rsidRPr="00834FCD">
        <w:rPr>
          <w:b/>
        </w:rPr>
        <w:t>/</w:t>
      </w:r>
      <w:proofErr w:type="spellStart"/>
      <w:r w:rsidRPr="00834FCD">
        <w:rPr>
          <w:b/>
        </w:rPr>
        <w:t>κων</w:t>
      </w:r>
      <w:proofErr w:type="spellEnd"/>
      <w:r w:rsidRPr="00834FCD">
        <w:rPr>
          <w:b/>
        </w:rPr>
        <w:t xml:space="preserve"> Διαβιβάσεων </w:t>
      </w:r>
      <w:r w:rsidRPr="00834FCD">
        <w:rPr>
          <w:b/>
        </w:rPr>
        <w:tab/>
        <w:t>(Σ.Τ.Η.Α.Δ.)</w:t>
      </w:r>
    </w:p>
    <w:p w14:paraId="13176955" w14:textId="77777777" w:rsidR="00F94861" w:rsidRPr="00834FCD" w:rsidRDefault="00F94861" w:rsidP="00F94861">
      <w:pPr>
        <w:ind w:left="426"/>
        <w:rPr>
          <w:b/>
        </w:rPr>
      </w:pPr>
      <w:r w:rsidRPr="00834FCD">
        <w:rPr>
          <w:b/>
        </w:rPr>
        <w:tab/>
        <w:t xml:space="preserve">3.3. Σχολή Τεχνικής Εκπαίδευσης </w:t>
      </w:r>
      <w:proofErr w:type="spellStart"/>
      <w:r w:rsidRPr="00834FCD">
        <w:rPr>
          <w:b/>
        </w:rPr>
        <w:t>Αξ</w:t>
      </w:r>
      <w:proofErr w:type="spellEnd"/>
      <w:r w:rsidRPr="00834FCD">
        <w:rPr>
          <w:b/>
        </w:rPr>
        <w:t>/</w:t>
      </w:r>
      <w:proofErr w:type="spellStart"/>
      <w:r w:rsidRPr="00834FCD">
        <w:rPr>
          <w:b/>
        </w:rPr>
        <w:t>κων</w:t>
      </w:r>
      <w:proofErr w:type="spellEnd"/>
      <w:r w:rsidRPr="00834FCD">
        <w:rPr>
          <w:b/>
        </w:rPr>
        <w:t xml:space="preserve"> Τεχνικού (Σ.Τ.Ε.Α.ΤΧ)</w:t>
      </w:r>
    </w:p>
    <w:p w14:paraId="04308C71" w14:textId="77777777" w:rsidR="00F94861" w:rsidRPr="00834FCD" w:rsidRDefault="00F94861" w:rsidP="00F94861">
      <w:pPr>
        <w:ind w:left="426"/>
        <w:rPr>
          <w:b/>
        </w:rPr>
      </w:pPr>
      <w:r w:rsidRPr="00834FCD">
        <w:rPr>
          <w:b/>
        </w:rPr>
        <w:tab/>
        <w:t>3.4. Σχολή Τοπογραφίας</w:t>
      </w:r>
    </w:p>
    <w:p w14:paraId="5588851F" w14:textId="77777777" w:rsidR="00F94861" w:rsidRPr="00834FCD" w:rsidRDefault="00F94861" w:rsidP="00F94861">
      <w:pPr>
        <w:ind w:left="360"/>
        <w:rPr>
          <w:i/>
          <w:u w:val="single"/>
        </w:rPr>
      </w:pPr>
      <w:r w:rsidRPr="00834FCD">
        <w:rPr>
          <w:b/>
          <w:u w:val="single"/>
        </w:rPr>
        <w:t>4</w:t>
      </w:r>
      <w:r w:rsidRPr="00834FCD">
        <w:rPr>
          <w:b/>
          <w:i/>
          <w:u w:val="single"/>
        </w:rPr>
        <w:t>.</w:t>
      </w:r>
      <w:r w:rsidRPr="00834FCD">
        <w:rPr>
          <w:i/>
          <w:u w:val="single"/>
        </w:rPr>
        <w:t xml:space="preserve"> Ανώτερες Στρατιωτικές Σχολές Υπαξιωματικών</w:t>
      </w:r>
    </w:p>
    <w:p w14:paraId="7167C755" w14:textId="77777777" w:rsidR="00F94861" w:rsidRPr="00834FCD" w:rsidRDefault="00F94861" w:rsidP="00F94861">
      <w:pPr>
        <w:ind w:left="360"/>
        <w:rPr>
          <w:b/>
        </w:rPr>
      </w:pPr>
      <w:r w:rsidRPr="00834FCD">
        <w:rPr>
          <w:b/>
        </w:rPr>
        <w:t>4.1. Σχολή Μονίμων Υπαξιωματικών (Σ.Μ.Υ.)</w:t>
      </w:r>
    </w:p>
    <w:p w14:paraId="3556F640" w14:textId="77777777" w:rsidR="00F94861" w:rsidRPr="00834FCD" w:rsidRDefault="00F94861" w:rsidP="00F94861">
      <w:pPr>
        <w:ind w:left="360"/>
        <w:rPr>
          <w:b/>
        </w:rPr>
      </w:pPr>
      <w:r w:rsidRPr="00834FCD">
        <w:rPr>
          <w:b/>
        </w:rPr>
        <w:t>4.2. Σχολή Μονίμων Υπαξιωματικών Ναυτικού (Σ.Μ.Υ.Ν.)</w:t>
      </w:r>
    </w:p>
    <w:p w14:paraId="6431BE27" w14:textId="77777777" w:rsidR="00F94861" w:rsidRPr="00834FCD" w:rsidRDefault="00F94861" w:rsidP="00F94861">
      <w:pPr>
        <w:ind w:left="360"/>
        <w:rPr>
          <w:b/>
        </w:rPr>
      </w:pPr>
      <w:r w:rsidRPr="00834FCD">
        <w:rPr>
          <w:b/>
        </w:rPr>
        <w:t>4.3. Σχολή Μονίμων Υπαξιωματικών Αεροπορίας (Σ.Μ.Υ.Α.)</w:t>
      </w:r>
    </w:p>
    <w:p w14:paraId="6358D441" w14:textId="77777777" w:rsidR="00F94861" w:rsidRPr="00834FCD" w:rsidRDefault="00F94861" w:rsidP="00F94861">
      <w:pPr>
        <w:ind w:left="360"/>
        <w:rPr>
          <w:i/>
          <w:u w:val="single"/>
        </w:rPr>
      </w:pPr>
      <w:r w:rsidRPr="00834FCD">
        <w:rPr>
          <w:b/>
          <w:u w:val="single"/>
        </w:rPr>
        <w:t>5.</w:t>
      </w:r>
      <w:r w:rsidRPr="00834FCD">
        <w:rPr>
          <w:i/>
          <w:u w:val="single"/>
        </w:rPr>
        <w:t>Κέντρα Εκπαίδευσης</w:t>
      </w:r>
    </w:p>
    <w:p w14:paraId="61D3A5A4" w14:textId="77777777" w:rsidR="00F94861" w:rsidRPr="00834FCD" w:rsidRDefault="00F94861" w:rsidP="00F94861">
      <w:pPr>
        <w:ind w:left="360"/>
        <w:rPr>
          <w:b/>
        </w:rPr>
      </w:pPr>
      <w:r w:rsidRPr="00834FCD">
        <w:rPr>
          <w:b/>
        </w:rPr>
        <w:lastRenderedPageBreak/>
        <w:t>5.1.Κέντρα Εκπαιδεύσεως του Στρατού Ξηράς (1</w:t>
      </w:r>
      <w:r w:rsidR="001A24BE">
        <w:rPr>
          <w:b/>
        </w:rPr>
        <w:t>3</w:t>
      </w:r>
      <w:r w:rsidRPr="00834FCD">
        <w:rPr>
          <w:b/>
        </w:rPr>
        <w:t>)</w:t>
      </w:r>
    </w:p>
    <w:p w14:paraId="0F86713A" w14:textId="77777777" w:rsidR="00F94861" w:rsidRPr="00834FCD" w:rsidRDefault="00F94861" w:rsidP="00F94861">
      <w:pPr>
        <w:ind w:left="360"/>
        <w:rPr>
          <w:b/>
        </w:rPr>
      </w:pPr>
      <w:r w:rsidRPr="00834FCD">
        <w:rPr>
          <w:b/>
        </w:rPr>
        <w:t>5.2. Κέντρα Εκπαίδευσης της Πολεμικής Αεροπορίας (9)</w:t>
      </w:r>
    </w:p>
    <w:p w14:paraId="33B28015" w14:textId="77777777" w:rsidR="00F94861" w:rsidRPr="00834FCD" w:rsidRDefault="00F94861" w:rsidP="00F94861">
      <w:pPr>
        <w:ind w:left="360"/>
        <w:rPr>
          <w:b/>
        </w:rPr>
      </w:pPr>
      <w:r w:rsidRPr="00834FCD">
        <w:rPr>
          <w:b/>
        </w:rPr>
        <w:t xml:space="preserve">5.3. Πολυεθνικό Κέντρο Εκπαίδευσης Επιχειρήσεων Υποστήριξης </w:t>
      </w:r>
    </w:p>
    <w:p w14:paraId="61E88071" w14:textId="77777777" w:rsidR="00F94861" w:rsidRPr="00834FCD" w:rsidRDefault="00F94861" w:rsidP="00F94861">
      <w:pPr>
        <w:ind w:left="360"/>
        <w:rPr>
          <w:i/>
        </w:rPr>
      </w:pPr>
      <w:r w:rsidRPr="00834FCD">
        <w:rPr>
          <w:b/>
        </w:rPr>
        <w:t xml:space="preserve">της Ειρήνης (Π.Κ.Ε.Ε.Υ.Ε.) </w:t>
      </w:r>
      <w:r w:rsidRPr="00834FCD">
        <w:rPr>
          <w:i/>
        </w:rPr>
        <w:t>(Εκπαιδευτικός Οργανισμός Διεθνούς Χαρακτήρα)</w:t>
      </w:r>
    </w:p>
    <w:p w14:paraId="2F944E96" w14:textId="77777777" w:rsidR="00F94861" w:rsidRPr="00834FCD" w:rsidRDefault="00F94861" w:rsidP="00F94861">
      <w:pPr>
        <w:ind w:left="360"/>
        <w:rPr>
          <w:i/>
        </w:rPr>
      </w:pPr>
      <w:r w:rsidRPr="00834FCD">
        <w:rPr>
          <w:b/>
        </w:rPr>
        <w:t xml:space="preserve">5.4. Κέντρο Εκπαίδευσης Ναυτικής Αποτροπής (ΚΕΝΑΠ) </w:t>
      </w:r>
      <w:r w:rsidRPr="00834FCD">
        <w:rPr>
          <w:i/>
        </w:rPr>
        <w:t>(Εκπαιδευτικός Οργανισμός Διεθνούς Χαρακτήρα)</w:t>
      </w:r>
    </w:p>
    <w:p w14:paraId="67979AAB" w14:textId="77777777" w:rsidR="00F94861" w:rsidRPr="00834FCD" w:rsidRDefault="00F94861" w:rsidP="00F94861">
      <w:pPr>
        <w:ind w:left="360"/>
        <w:rPr>
          <w:b/>
        </w:rPr>
      </w:pPr>
      <w:r w:rsidRPr="00834FCD">
        <w:rPr>
          <w:b/>
        </w:rPr>
        <w:t xml:space="preserve">5.5. Κέντρο Αριστείας Ενοποιημένης Αντιπυραυλικής Άμυνας (ΚΕΑΡ ΕΝΑΑΜ – </w:t>
      </w:r>
      <w:r w:rsidRPr="00834FCD">
        <w:rPr>
          <w:b/>
          <w:lang w:val="en-US"/>
        </w:rPr>
        <w:t>IAMD</w:t>
      </w:r>
      <w:r w:rsidRPr="00834FCD">
        <w:rPr>
          <w:b/>
        </w:rPr>
        <w:t>/</w:t>
      </w:r>
      <w:r w:rsidRPr="00834FCD">
        <w:rPr>
          <w:b/>
          <w:lang w:val="en-US"/>
        </w:rPr>
        <w:t>COE</w:t>
      </w:r>
      <w:r w:rsidRPr="00834FCD">
        <w:rPr>
          <w:b/>
        </w:rPr>
        <w:t xml:space="preserve">) </w:t>
      </w:r>
      <w:r w:rsidRPr="00834FCD">
        <w:rPr>
          <w:i/>
        </w:rPr>
        <w:t>(Εκπαιδευτικός Οργανισμός Διεθνούς Χαρακτήρα) (Υπαγόμενο στο Γενικό Επιτελείο Εθνικής Άμυνας)</w:t>
      </w:r>
    </w:p>
    <w:p w14:paraId="3E158B95" w14:textId="77777777" w:rsidR="00F94861" w:rsidRPr="00834FCD" w:rsidRDefault="00F94861" w:rsidP="00F94861">
      <w:pPr>
        <w:ind w:left="360"/>
        <w:rPr>
          <w:i/>
          <w:u w:val="single"/>
        </w:rPr>
      </w:pPr>
      <w:r w:rsidRPr="00834FCD">
        <w:rPr>
          <w:b/>
          <w:u w:val="single"/>
        </w:rPr>
        <w:t>6.</w:t>
      </w:r>
      <w:r w:rsidRPr="00834FCD">
        <w:rPr>
          <w:i/>
          <w:u w:val="single"/>
        </w:rPr>
        <w:t>Κέντρα Επαγγελματικής Κατάρτισης</w:t>
      </w:r>
    </w:p>
    <w:p w14:paraId="5B989776" w14:textId="77777777" w:rsidR="006B5AC7" w:rsidRDefault="00F94861" w:rsidP="00F94861">
      <w:pPr>
        <w:ind w:left="360"/>
        <w:rPr>
          <w:b/>
        </w:rPr>
      </w:pPr>
      <w:r w:rsidRPr="00834FCD">
        <w:rPr>
          <w:b/>
        </w:rPr>
        <w:t>6.1.</w:t>
      </w:r>
      <w:r w:rsidR="006B5AC7">
        <w:rPr>
          <w:b/>
        </w:rPr>
        <w:t xml:space="preserve"> Διακλαδικό ΚΔΒΜ στη σχολή Αξιωματικών Νοσηλευτικής (ΣΑΝ)</w:t>
      </w:r>
    </w:p>
    <w:p w14:paraId="07F77CE3" w14:textId="77777777" w:rsidR="006B5AC7" w:rsidRDefault="006B5AC7" w:rsidP="00F94861">
      <w:pPr>
        <w:ind w:left="360"/>
        <w:rPr>
          <w:b/>
        </w:rPr>
      </w:pPr>
      <w:r>
        <w:rPr>
          <w:b/>
        </w:rPr>
        <w:t>6.2 ΚΔΒΜ στο Στρατό Ξηράς</w:t>
      </w:r>
    </w:p>
    <w:p w14:paraId="3C7EBCF9" w14:textId="77777777" w:rsidR="006B5AC7" w:rsidRDefault="006B5AC7" w:rsidP="00F94861">
      <w:pPr>
        <w:ind w:left="360"/>
        <w:rPr>
          <w:b/>
        </w:rPr>
      </w:pPr>
      <w:r>
        <w:rPr>
          <w:b/>
        </w:rPr>
        <w:tab/>
        <w:t>6.2.1 Σχολή Μηχανικού (ΣΜΧ)</w:t>
      </w:r>
    </w:p>
    <w:p w14:paraId="6524723F" w14:textId="77777777" w:rsidR="006B5AC7" w:rsidRDefault="006B5AC7" w:rsidP="006B5AC7">
      <w:pPr>
        <w:ind w:left="360"/>
        <w:rPr>
          <w:b/>
        </w:rPr>
      </w:pPr>
      <w:r>
        <w:rPr>
          <w:b/>
        </w:rPr>
        <w:tab/>
        <w:t>6.2.2 Κέντρο Εκπαίδευσης Τεχνικού (ΚΕΤΧ)</w:t>
      </w:r>
    </w:p>
    <w:p w14:paraId="423FDA44" w14:textId="77777777" w:rsidR="006B5AC7" w:rsidRDefault="006B5AC7" w:rsidP="006B5AC7">
      <w:pPr>
        <w:ind w:left="360"/>
        <w:rPr>
          <w:b/>
        </w:rPr>
      </w:pPr>
      <w:r>
        <w:rPr>
          <w:b/>
        </w:rPr>
        <w:tab/>
        <w:t>6.2.3 Σχολή Εκπαίδευσης Τεχνιτών Τηλεπικοινωνίας (ΣΕΤΤΗΛ)</w:t>
      </w:r>
    </w:p>
    <w:p w14:paraId="26A53474" w14:textId="77777777" w:rsidR="006B5AC7" w:rsidRDefault="006B5AC7" w:rsidP="006B5AC7">
      <w:pPr>
        <w:ind w:left="360"/>
        <w:rPr>
          <w:b/>
        </w:rPr>
      </w:pPr>
      <w:r>
        <w:rPr>
          <w:b/>
        </w:rPr>
        <w:tab/>
        <w:t>6.2.4 Κέντρο Εκπαίδευσης Εφοδιασμού Μεταφορών (ΚΕΕΜ)</w:t>
      </w:r>
    </w:p>
    <w:p w14:paraId="2ADA0023" w14:textId="77777777" w:rsidR="006B5AC7" w:rsidRDefault="006B5AC7" w:rsidP="006B5AC7">
      <w:pPr>
        <w:ind w:left="360"/>
        <w:rPr>
          <w:b/>
        </w:rPr>
      </w:pPr>
      <w:r>
        <w:rPr>
          <w:b/>
        </w:rPr>
        <w:tab/>
        <w:t xml:space="preserve">6.2.5 441 Αποθήκη Βάσης </w:t>
      </w:r>
      <w:proofErr w:type="spellStart"/>
      <w:r>
        <w:rPr>
          <w:b/>
        </w:rPr>
        <w:t>Υγιειονομικού</w:t>
      </w:r>
      <w:proofErr w:type="spellEnd"/>
      <w:r>
        <w:rPr>
          <w:b/>
        </w:rPr>
        <w:t xml:space="preserve"> Υλικού (441 ΑΒΥΥ)</w:t>
      </w:r>
    </w:p>
    <w:p w14:paraId="084408D3" w14:textId="77777777" w:rsidR="006B5AC7" w:rsidRDefault="006B5AC7" w:rsidP="006B5AC7">
      <w:pPr>
        <w:ind w:left="360"/>
        <w:rPr>
          <w:b/>
        </w:rPr>
      </w:pPr>
      <w:r>
        <w:rPr>
          <w:b/>
        </w:rPr>
        <w:tab/>
        <w:t>6.2.6 Κέντρο Βιολογικών Ερευνών Στρατού (ΚΒΙΕΣ)</w:t>
      </w:r>
    </w:p>
    <w:p w14:paraId="35132C6B" w14:textId="77777777" w:rsidR="006B5AC7" w:rsidRDefault="006B5AC7" w:rsidP="006B5AC7">
      <w:pPr>
        <w:ind w:left="360"/>
        <w:rPr>
          <w:b/>
        </w:rPr>
      </w:pPr>
      <w:r>
        <w:rPr>
          <w:b/>
        </w:rPr>
        <w:tab/>
        <w:t>6.2.7 Γ΄ Κτηνιατρικό Νοσοκομείο (Γ</w:t>
      </w:r>
      <w:r w:rsidR="00FE0494">
        <w:rPr>
          <w:b/>
        </w:rPr>
        <w:t>΄</w:t>
      </w:r>
      <w:r>
        <w:rPr>
          <w:b/>
        </w:rPr>
        <w:t xml:space="preserve"> ΚΝΟ)</w:t>
      </w:r>
    </w:p>
    <w:p w14:paraId="3B9BCD54" w14:textId="77777777" w:rsidR="006B5AC7" w:rsidRDefault="006B5AC7" w:rsidP="006B5AC7">
      <w:pPr>
        <w:ind w:left="360"/>
        <w:rPr>
          <w:b/>
        </w:rPr>
      </w:pPr>
      <w:r>
        <w:rPr>
          <w:b/>
        </w:rPr>
        <w:tab/>
        <w:t xml:space="preserve">6.2.8 Κέντρο Εκπαίδευσης Νοσηλείας </w:t>
      </w:r>
      <w:r w:rsidR="00F87167">
        <w:rPr>
          <w:b/>
        </w:rPr>
        <w:t>Κτηνιατρικού (ΚΕΝΟΚ)</w:t>
      </w:r>
    </w:p>
    <w:p w14:paraId="6320DBCA" w14:textId="77777777" w:rsidR="00F87167" w:rsidRDefault="00F87167" w:rsidP="006B5AC7">
      <w:pPr>
        <w:ind w:left="360"/>
        <w:rPr>
          <w:b/>
        </w:rPr>
      </w:pPr>
      <w:r>
        <w:rPr>
          <w:b/>
        </w:rPr>
        <w:tab/>
        <w:t>6.2.9 Οδοντιατρείο Φρουράς Αθηνών (ΟΦΑ)</w:t>
      </w:r>
    </w:p>
    <w:p w14:paraId="7E9CD123" w14:textId="77777777" w:rsidR="00F87167" w:rsidRDefault="00F87167" w:rsidP="00F87167">
      <w:pPr>
        <w:ind w:left="360" w:firstLine="360"/>
        <w:rPr>
          <w:b/>
        </w:rPr>
      </w:pPr>
      <w:r>
        <w:rPr>
          <w:b/>
        </w:rPr>
        <w:t>6.2.10 Σχολή Προγραμματιστών Ηλεκτρονικών Υπολογιστών (ΣΠΗΥ)</w:t>
      </w:r>
    </w:p>
    <w:p w14:paraId="6110161C" w14:textId="77777777" w:rsidR="00F87167" w:rsidRDefault="00F87167" w:rsidP="00F87167">
      <w:pPr>
        <w:ind w:left="360" w:firstLine="360"/>
        <w:rPr>
          <w:b/>
        </w:rPr>
      </w:pPr>
      <w:r>
        <w:rPr>
          <w:b/>
        </w:rPr>
        <w:t>6.2.11 Κέντρο Εκπαίδευσης Ειδικών Δυνάμεων (ΚΕΕΔ)</w:t>
      </w:r>
    </w:p>
    <w:p w14:paraId="412D2DAD" w14:textId="77777777" w:rsidR="00F87167" w:rsidRDefault="00F87167" w:rsidP="00F87167">
      <w:pPr>
        <w:ind w:left="360" w:firstLine="360"/>
        <w:rPr>
          <w:b/>
        </w:rPr>
      </w:pPr>
      <w:r>
        <w:rPr>
          <w:b/>
        </w:rPr>
        <w:t>6.2.12 414 Στρατιωτικό Νοσοκομείο Ειδικών Νοσημάτων (414 ΣΝΕΝ)</w:t>
      </w:r>
    </w:p>
    <w:p w14:paraId="7D3E2933" w14:textId="77777777" w:rsidR="00F87167" w:rsidRDefault="00F94861" w:rsidP="00F87167">
      <w:pPr>
        <w:ind w:left="360"/>
        <w:rPr>
          <w:b/>
          <w:i/>
        </w:rPr>
      </w:pPr>
      <w:r w:rsidRPr="00834FCD">
        <w:rPr>
          <w:b/>
          <w:i/>
        </w:rPr>
        <w:t xml:space="preserve"> </w:t>
      </w:r>
      <w:r w:rsidR="00F87167">
        <w:rPr>
          <w:b/>
          <w:i/>
        </w:rPr>
        <w:t>6.3 ΚΔΒΜ στο Πολεμικό Ναυτικό</w:t>
      </w:r>
    </w:p>
    <w:p w14:paraId="54BF842F" w14:textId="77777777" w:rsidR="00F87167" w:rsidRDefault="00F87167" w:rsidP="00F87167">
      <w:pPr>
        <w:ind w:left="360"/>
        <w:rPr>
          <w:b/>
          <w:i/>
        </w:rPr>
      </w:pPr>
      <w:r>
        <w:rPr>
          <w:b/>
          <w:i/>
        </w:rPr>
        <w:tab/>
        <w:t xml:space="preserve">6.3.1 </w:t>
      </w:r>
      <w:r w:rsidRPr="00834FCD">
        <w:rPr>
          <w:b/>
          <w:i/>
        </w:rPr>
        <w:t>Κέντρο Δια Βίου Μάθησης Επιπέδου 2 (ΚΔΒΜ 2) ΚΕ ΠΑΛΑΣΚΑΣ</w:t>
      </w:r>
    </w:p>
    <w:p w14:paraId="523EE640" w14:textId="77777777" w:rsidR="00F87167" w:rsidRDefault="00F87167" w:rsidP="00F87167">
      <w:pPr>
        <w:ind w:left="360"/>
        <w:rPr>
          <w:b/>
          <w:i/>
        </w:rPr>
      </w:pPr>
      <w:r>
        <w:rPr>
          <w:b/>
          <w:i/>
        </w:rPr>
        <w:tab/>
        <w:t>6.3.2 Σχολή Υποβρυχίων Καταστροφών (ΣΥΚ)</w:t>
      </w:r>
    </w:p>
    <w:p w14:paraId="521403A9" w14:textId="77777777" w:rsidR="00F87167" w:rsidRDefault="00F87167" w:rsidP="00F87167">
      <w:pPr>
        <w:ind w:left="360"/>
        <w:rPr>
          <w:b/>
          <w:i/>
        </w:rPr>
      </w:pPr>
      <w:r>
        <w:rPr>
          <w:b/>
          <w:i/>
        </w:rPr>
        <w:t>6.4 ΚΔΒΜ στην Πολεμική Αεροπορία</w:t>
      </w:r>
    </w:p>
    <w:p w14:paraId="64DD3F23" w14:textId="77777777" w:rsidR="00F87167" w:rsidRDefault="00F87167" w:rsidP="00F87167">
      <w:pPr>
        <w:ind w:left="360"/>
        <w:rPr>
          <w:b/>
          <w:i/>
        </w:rPr>
      </w:pPr>
      <w:r>
        <w:rPr>
          <w:b/>
          <w:i/>
        </w:rPr>
        <w:tab/>
        <w:t>6.4.1 124 Πτέρυγα Βασικής Εκπαίδευσης (124 ΠΒΕ)</w:t>
      </w:r>
    </w:p>
    <w:p w14:paraId="16CC0C44" w14:textId="77777777" w:rsidR="00F94861" w:rsidRDefault="00F87167" w:rsidP="00FF2A39">
      <w:pPr>
        <w:ind w:left="720"/>
        <w:rPr>
          <w:b/>
          <w:i/>
        </w:rPr>
      </w:pPr>
      <w:r>
        <w:rPr>
          <w:b/>
          <w:i/>
        </w:rPr>
        <w:t xml:space="preserve">6.4.2 </w:t>
      </w:r>
      <w:r w:rsidR="00F94861" w:rsidRPr="00834FCD">
        <w:rPr>
          <w:b/>
          <w:i/>
        </w:rPr>
        <w:t>Κέντρο Δια Βίου Μάθησης Επιπέδου 2 της 128 Σμηναρχίας Εκπαίδευσης Τηλεπικοινωνιών – Ηλεκτρονικών (128 Σ.Ε.Τ.Η)</w:t>
      </w:r>
    </w:p>
    <w:p w14:paraId="2CFF4B6B" w14:textId="77777777" w:rsidR="00FF2A39" w:rsidRDefault="00FF2A39" w:rsidP="00FF2A39">
      <w:pPr>
        <w:ind w:left="720"/>
        <w:rPr>
          <w:b/>
          <w:i/>
        </w:rPr>
      </w:pPr>
      <w:r>
        <w:rPr>
          <w:b/>
          <w:i/>
        </w:rPr>
        <w:t>6.4.3 Κέντρο Εκπαιδεύσεως Προσωπικού Αεράμυνας (ΚΕΠΑ)</w:t>
      </w:r>
    </w:p>
    <w:p w14:paraId="58FD22FC" w14:textId="77777777" w:rsidR="00FF2A39" w:rsidRPr="00834FCD" w:rsidRDefault="00FF2A39" w:rsidP="00FF2A39">
      <w:pPr>
        <w:ind w:left="720"/>
        <w:rPr>
          <w:b/>
          <w:i/>
        </w:rPr>
      </w:pPr>
      <w:r>
        <w:rPr>
          <w:b/>
          <w:i/>
        </w:rPr>
        <w:t>6.4.4 Σχολείο Πυρασφάλειας Πολεμικής Αεροπορίας (ΣΠΠΑ)</w:t>
      </w:r>
    </w:p>
    <w:p w14:paraId="0233F298" w14:textId="77777777" w:rsidR="00F94861" w:rsidRPr="00834FCD" w:rsidRDefault="00F94861" w:rsidP="00F94861">
      <w:pPr>
        <w:ind w:left="360"/>
        <w:rPr>
          <w:i/>
          <w:u w:val="single"/>
        </w:rPr>
      </w:pPr>
      <w:r w:rsidRPr="00834FCD">
        <w:rPr>
          <w:b/>
          <w:u w:val="single"/>
        </w:rPr>
        <w:t xml:space="preserve">7. </w:t>
      </w:r>
      <w:r w:rsidRPr="00834FCD">
        <w:rPr>
          <w:i/>
          <w:u w:val="single"/>
        </w:rPr>
        <w:t>Σχολεία Πρωτοβάθμιας Εκπαίδευσης</w:t>
      </w:r>
    </w:p>
    <w:p w14:paraId="1DEE6AEA" w14:textId="77777777" w:rsidR="00F94861" w:rsidRPr="00834FCD" w:rsidRDefault="00F94861" w:rsidP="00F94861">
      <w:pPr>
        <w:ind w:left="360"/>
        <w:rPr>
          <w:i/>
        </w:rPr>
      </w:pPr>
      <w:r w:rsidRPr="00834FCD">
        <w:rPr>
          <w:i/>
        </w:rPr>
        <w:t>(με άδεια ίδρυσης του Υπουργείου Παιδείας, Έρευνας και Θρησκευμάτων)</w:t>
      </w:r>
    </w:p>
    <w:p w14:paraId="5E88679A" w14:textId="77777777" w:rsidR="00F94861" w:rsidRPr="00834FCD" w:rsidRDefault="00F94861" w:rsidP="00F94861">
      <w:pPr>
        <w:ind w:left="360"/>
        <w:rPr>
          <w:b/>
        </w:rPr>
      </w:pPr>
      <w:r w:rsidRPr="00834FCD">
        <w:rPr>
          <w:b/>
        </w:rPr>
        <w:t>7.1. Ιδιωτικό Νηπιαγωγείο Διοίκησης Διοικητικής Μέριμνας Ναυτικού (ΔΔΜΝ) Ναυστάθμου Κρήτης (ΝΚ)</w:t>
      </w:r>
    </w:p>
    <w:p w14:paraId="31FB7290" w14:textId="77777777" w:rsidR="00F94861" w:rsidRDefault="00F94861" w:rsidP="00F94861">
      <w:pPr>
        <w:ind w:left="360"/>
        <w:rPr>
          <w:b/>
        </w:rPr>
      </w:pPr>
      <w:r w:rsidRPr="00834FCD">
        <w:rPr>
          <w:b/>
        </w:rPr>
        <w:t>7.2. Ιδιωτικό Δημοτικό Σχολείο Διοίκησης Διοικητικής Μέριμνας Ναυτικού (ΔΔΜΝ) Ναυστάθμου Κρήτης (ΝΚ)</w:t>
      </w:r>
    </w:p>
    <w:p w14:paraId="1666BC35" w14:textId="77777777" w:rsidR="00FE0494" w:rsidRDefault="00FE0494" w:rsidP="00F94861">
      <w:pPr>
        <w:ind w:left="360"/>
        <w:rPr>
          <w:i/>
          <w:u w:val="single"/>
        </w:rPr>
      </w:pPr>
      <w:r w:rsidRPr="00B6716C">
        <w:rPr>
          <w:b/>
          <w:u w:val="single"/>
        </w:rPr>
        <w:t xml:space="preserve">8. </w:t>
      </w:r>
      <w:r w:rsidRPr="00B6716C">
        <w:rPr>
          <w:i/>
          <w:u w:val="single"/>
        </w:rPr>
        <w:t xml:space="preserve">Κέντρα </w:t>
      </w:r>
      <w:r w:rsidR="00B6716C" w:rsidRPr="00B6716C">
        <w:rPr>
          <w:i/>
          <w:u w:val="single"/>
        </w:rPr>
        <w:t>Έ</w:t>
      </w:r>
      <w:r w:rsidRPr="00B6716C">
        <w:rPr>
          <w:i/>
          <w:u w:val="single"/>
        </w:rPr>
        <w:t>ρευνας και Τεχνολογίας</w:t>
      </w:r>
    </w:p>
    <w:p w14:paraId="7E4EF213" w14:textId="77777777" w:rsidR="00FE0494" w:rsidRPr="00834FCD" w:rsidRDefault="00B6716C" w:rsidP="00F94861">
      <w:pPr>
        <w:ind w:left="360"/>
        <w:rPr>
          <w:b/>
        </w:rPr>
      </w:pPr>
      <w:r>
        <w:rPr>
          <w:b/>
        </w:rPr>
        <w:t>8.1 Κέντρο Έρευνας Τεχνολογικής Ανάπτυξης και Καινοτομίας (ΚΕΤΑΚ)</w:t>
      </w:r>
    </w:p>
    <w:p w14:paraId="35A9C547" w14:textId="77777777" w:rsidR="00F94861" w:rsidRPr="00834FCD" w:rsidRDefault="00F94861" w:rsidP="00F94861">
      <w:pPr>
        <w:ind w:left="360"/>
        <w:rPr>
          <w:i/>
        </w:rPr>
      </w:pPr>
    </w:p>
    <w:p w14:paraId="4D0210BB" w14:textId="77777777" w:rsidR="00F94861" w:rsidRPr="00834FCD" w:rsidRDefault="00E91BEB" w:rsidP="00F94861">
      <w:pPr>
        <w:ind w:left="360"/>
        <w:jc w:val="center"/>
        <w:rPr>
          <w:b/>
          <w:i/>
        </w:rPr>
      </w:pPr>
      <w:r>
        <w:rPr>
          <w:b/>
          <w:i/>
        </w:rPr>
        <w:t>Ι</w:t>
      </w:r>
      <w:r w:rsidR="00F94861" w:rsidRPr="00834FCD">
        <w:rPr>
          <w:b/>
          <w:i/>
          <w:lang w:val="en-US"/>
        </w:rPr>
        <w:t>V</w:t>
      </w:r>
      <w:r w:rsidR="00F94861" w:rsidRPr="00834FCD">
        <w:rPr>
          <w:b/>
          <w:i/>
        </w:rPr>
        <w:t>. ΝΟΜΙΚΑ ΠΡΟΣΩΠΑ ΔΗΜΟΣΙΟΥ ΔΙΚΑΙΟΥ</w:t>
      </w:r>
    </w:p>
    <w:p w14:paraId="6348AAE7" w14:textId="77777777" w:rsidR="00F94861" w:rsidRPr="00834FCD" w:rsidRDefault="00F94861" w:rsidP="00F94861">
      <w:pPr>
        <w:ind w:left="360"/>
        <w:jc w:val="both"/>
        <w:rPr>
          <w:b/>
        </w:rPr>
      </w:pPr>
    </w:p>
    <w:p w14:paraId="75D13901" w14:textId="77777777" w:rsidR="00F94861" w:rsidRPr="00834FCD" w:rsidRDefault="00F94861" w:rsidP="00F94861">
      <w:pPr>
        <w:numPr>
          <w:ilvl w:val="0"/>
          <w:numId w:val="11"/>
        </w:numPr>
        <w:jc w:val="both"/>
        <w:rPr>
          <w:b/>
        </w:rPr>
      </w:pPr>
      <w:r w:rsidRPr="00834FCD">
        <w:rPr>
          <w:b/>
        </w:rPr>
        <w:t xml:space="preserve">Πολεμικό Μουσείο </w:t>
      </w:r>
      <w:r w:rsidRPr="00834FCD">
        <w:rPr>
          <w:i/>
        </w:rPr>
        <w:t>(Ν.Δ. 132/1969)</w:t>
      </w:r>
    </w:p>
    <w:p w14:paraId="7684DA70" w14:textId="77777777" w:rsidR="00F94861" w:rsidRPr="00834FCD" w:rsidRDefault="00F94861" w:rsidP="00F94861">
      <w:pPr>
        <w:numPr>
          <w:ilvl w:val="0"/>
          <w:numId w:val="11"/>
        </w:numPr>
        <w:jc w:val="both"/>
        <w:rPr>
          <w:b/>
        </w:rPr>
      </w:pPr>
      <w:r w:rsidRPr="00834FCD">
        <w:rPr>
          <w:b/>
        </w:rPr>
        <w:t>Σύνδεσμοι Εφέδρων Αξιωματικών Νομού (Σ.Ε.Α.Ν.)</w:t>
      </w:r>
      <w:r w:rsidRPr="00834FCD">
        <w:rPr>
          <w:i/>
        </w:rPr>
        <w:t xml:space="preserve"> (Ν.1301/1982)</w:t>
      </w:r>
    </w:p>
    <w:p w14:paraId="61BCFD49" w14:textId="77777777" w:rsidR="00F94861" w:rsidRPr="00834FCD" w:rsidRDefault="00F94861" w:rsidP="00F94861">
      <w:pPr>
        <w:numPr>
          <w:ilvl w:val="0"/>
          <w:numId w:val="11"/>
        </w:numPr>
        <w:jc w:val="both"/>
        <w:rPr>
          <w:b/>
        </w:rPr>
      </w:pPr>
      <w:r w:rsidRPr="00834FCD">
        <w:rPr>
          <w:b/>
        </w:rPr>
        <w:t>Ανώτατη Πανελλήνια Ομοσπονδία Εφέδρων Αξιωματικών (Α.Π.Ο.Ε.Α.)</w:t>
      </w:r>
      <w:r w:rsidRPr="00834FCD">
        <w:rPr>
          <w:i/>
        </w:rPr>
        <w:t xml:space="preserve"> (Ν.1301/1982)</w:t>
      </w:r>
    </w:p>
    <w:p w14:paraId="2A4DCA70" w14:textId="77777777" w:rsidR="00F94861" w:rsidRPr="00834FCD" w:rsidRDefault="00F94861" w:rsidP="00F94861">
      <w:pPr>
        <w:numPr>
          <w:ilvl w:val="0"/>
          <w:numId w:val="11"/>
        </w:numPr>
        <w:jc w:val="both"/>
        <w:rPr>
          <w:b/>
        </w:rPr>
      </w:pPr>
      <w:r w:rsidRPr="00834FCD">
        <w:rPr>
          <w:b/>
        </w:rPr>
        <w:t xml:space="preserve">Μετοχικό Ταμείο Στρατού (Μ.Τ.Σ.) </w:t>
      </w:r>
      <w:r w:rsidRPr="00834FCD">
        <w:rPr>
          <w:i/>
        </w:rPr>
        <w:t>(Α.Ν. 559/1937)</w:t>
      </w:r>
    </w:p>
    <w:p w14:paraId="055BFA44" w14:textId="77777777" w:rsidR="00F94861" w:rsidRPr="00834FCD" w:rsidRDefault="00F94861" w:rsidP="00F94861">
      <w:pPr>
        <w:numPr>
          <w:ilvl w:val="0"/>
          <w:numId w:val="11"/>
        </w:numPr>
        <w:jc w:val="both"/>
        <w:rPr>
          <w:b/>
        </w:rPr>
      </w:pPr>
      <w:r w:rsidRPr="00834FCD">
        <w:rPr>
          <w:b/>
        </w:rPr>
        <w:lastRenderedPageBreak/>
        <w:t xml:space="preserve">Αυτόνομος Οικοδομικός Οργανισμός Αξιωματικών (Α.Ο.Ο.Α.) </w:t>
      </w:r>
      <w:r w:rsidRPr="00834FCD">
        <w:rPr>
          <w:i/>
        </w:rPr>
        <w:t>(Α.Ν.1563/1950)</w:t>
      </w:r>
    </w:p>
    <w:p w14:paraId="349CB26F" w14:textId="77777777" w:rsidR="00F94861" w:rsidRPr="00834FCD" w:rsidRDefault="00F94861" w:rsidP="00F94861">
      <w:pPr>
        <w:numPr>
          <w:ilvl w:val="0"/>
          <w:numId w:val="11"/>
        </w:numPr>
        <w:jc w:val="both"/>
        <w:rPr>
          <w:b/>
        </w:rPr>
      </w:pPr>
      <w:r w:rsidRPr="00834FCD">
        <w:rPr>
          <w:b/>
        </w:rPr>
        <w:t xml:space="preserve">Νοσηλευτικό Ίδρυμα Μετοχικού Ταμείου Στρατού (Ν.Ι.Μ.Τ.Σ.) </w:t>
      </w:r>
      <w:r w:rsidRPr="00834FCD">
        <w:rPr>
          <w:i/>
        </w:rPr>
        <w:t>(Α.Ν.1137/1946)</w:t>
      </w:r>
    </w:p>
    <w:p w14:paraId="7A761AD9" w14:textId="77777777" w:rsidR="00F94861" w:rsidRPr="00834FCD" w:rsidRDefault="00F94861" w:rsidP="00F94861">
      <w:pPr>
        <w:numPr>
          <w:ilvl w:val="0"/>
          <w:numId w:val="11"/>
        </w:numPr>
        <w:jc w:val="both"/>
        <w:rPr>
          <w:b/>
        </w:rPr>
      </w:pPr>
      <w:r w:rsidRPr="00834FCD">
        <w:rPr>
          <w:b/>
        </w:rPr>
        <w:t xml:space="preserve">Ταμείο Αρωγής Αναπήρων και Θυμάτων Πολέμου (Τ.Α.Α.Θ.Π.) </w:t>
      </w:r>
      <w:r w:rsidRPr="00834FCD">
        <w:rPr>
          <w:i/>
          <w:lang w:val="en-US"/>
        </w:rPr>
        <w:t>(</w:t>
      </w:r>
      <w:proofErr w:type="spellStart"/>
      <w:r w:rsidRPr="00834FCD">
        <w:rPr>
          <w:i/>
        </w:rPr>
        <w:t>αρ</w:t>
      </w:r>
      <w:proofErr w:type="spellEnd"/>
      <w:r w:rsidRPr="00834FCD">
        <w:rPr>
          <w:i/>
        </w:rPr>
        <w:t xml:space="preserve">. 74 του </w:t>
      </w:r>
      <w:r w:rsidRPr="00834FCD">
        <w:rPr>
          <w:i/>
          <w:lang w:val="en-US"/>
        </w:rPr>
        <w:t>A.N.1324/1949)</w:t>
      </w:r>
    </w:p>
    <w:p w14:paraId="1FF0DE76" w14:textId="77777777" w:rsidR="00F94861" w:rsidRPr="00834FCD" w:rsidRDefault="00F94861" w:rsidP="00F94861">
      <w:pPr>
        <w:numPr>
          <w:ilvl w:val="0"/>
          <w:numId w:val="11"/>
        </w:numPr>
        <w:jc w:val="both"/>
        <w:rPr>
          <w:b/>
        </w:rPr>
      </w:pPr>
      <w:r w:rsidRPr="00834FCD">
        <w:rPr>
          <w:b/>
        </w:rPr>
        <w:t xml:space="preserve">Λέσχη Αξιωματικών Ενόπλων Δυνάμεων (Λ.Α.Ε.Δ.) </w:t>
      </w:r>
      <w:r w:rsidRPr="00834FCD">
        <w:rPr>
          <w:i/>
        </w:rPr>
        <w:t>(Α.Ν. 347/1968)</w:t>
      </w:r>
    </w:p>
    <w:p w14:paraId="7693106F" w14:textId="77777777" w:rsidR="00F94861" w:rsidRPr="00834FCD" w:rsidRDefault="00F94861" w:rsidP="00F94861">
      <w:pPr>
        <w:numPr>
          <w:ilvl w:val="0"/>
          <w:numId w:val="11"/>
        </w:numPr>
        <w:tabs>
          <w:tab w:val="clear" w:pos="720"/>
          <w:tab w:val="num" w:pos="426"/>
        </w:tabs>
        <w:jc w:val="both"/>
        <w:rPr>
          <w:b/>
        </w:rPr>
      </w:pPr>
      <w:r w:rsidRPr="00834FCD">
        <w:rPr>
          <w:b/>
        </w:rPr>
        <w:t>Ένωση Αποστράτων Αξιωματικών Στρατού (Ε.Α.Α.Σ.)</w:t>
      </w:r>
      <w:r w:rsidRPr="00834FCD">
        <w:rPr>
          <w:i/>
        </w:rPr>
        <w:t xml:space="preserve"> (Α.Ν.1284/1938 &amp; Ν.Δ. 1171/1972)</w:t>
      </w:r>
    </w:p>
    <w:p w14:paraId="02EA5BAD" w14:textId="77777777" w:rsidR="00F94861" w:rsidRPr="00834FCD" w:rsidRDefault="00F94861" w:rsidP="00F94861">
      <w:pPr>
        <w:numPr>
          <w:ilvl w:val="0"/>
          <w:numId w:val="11"/>
        </w:numPr>
        <w:jc w:val="both"/>
        <w:rPr>
          <w:b/>
        </w:rPr>
      </w:pPr>
      <w:r w:rsidRPr="00834FCD">
        <w:rPr>
          <w:b/>
        </w:rPr>
        <w:t xml:space="preserve">Ταμείο Αλληλοβοηθείας Υπαλλήλων Μετοχικού Ταμείου Στρατού </w:t>
      </w:r>
      <w:r w:rsidRPr="00834FCD">
        <w:rPr>
          <w:i/>
        </w:rPr>
        <w:t>(Β.Δ. 3/1938)</w:t>
      </w:r>
    </w:p>
    <w:p w14:paraId="73CBBE4E" w14:textId="77777777" w:rsidR="00F94861" w:rsidRPr="00834FCD" w:rsidRDefault="00F94861" w:rsidP="00F94861">
      <w:pPr>
        <w:numPr>
          <w:ilvl w:val="0"/>
          <w:numId w:val="11"/>
        </w:numPr>
        <w:jc w:val="both"/>
        <w:rPr>
          <w:b/>
        </w:rPr>
      </w:pPr>
      <w:r w:rsidRPr="00834FCD">
        <w:rPr>
          <w:b/>
        </w:rPr>
        <w:t xml:space="preserve">Ταμείο Αρωγής Μονίμων Πολιτικών Υπαλλήλων ΥΕΘΑ/ΓΕΣ </w:t>
      </w:r>
      <w:r w:rsidRPr="00834FCD">
        <w:rPr>
          <w:i/>
        </w:rPr>
        <w:t>(Β.Δ. 232/1961)</w:t>
      </w:r>
    </w:p>
    <w:p w14:paraId="6A50BAF6" w14:textId="77777777" w:rsidR="00F94861" w:rsidRPr="00834FCD" w:rsidRDefault="00F94861" w:rsidP="00F94861">
      <w:pPr>
        <w:numPr>
          <w:ilvl w:val="0"/>
          <w:numId w:val="11"/>
        </w:numPr>
        <w:jc w:val="both"/>
        <w:rPr>
          <w:b/>
        </w:rPr>
      </w:pPr>
      <w:r w:rsidRPr="00834FCD">
        <w:rPr>
          <w:b/>
        </w:rPr>
        <w:t xml:space="preserve">Μετοχικό Ταμείο Ναυτικού (Μ.Τ.Ν.) </w:t>
      </w:r>
      <w:r w:rsidRPr="00834FCD">
        <w:rPr>
          <w:i/>
        </w:rPr>
        <w:t>(Π.Δ. 21/1932)</w:t>
      </w:r>
    </w:p>
    <w:p w14:paraId="36214D41" w14:textId="77777777" w:rsidR="00F94861" w:rsidRPr="00834FCD" w:rsidRDefault="00F94861" w:rsidP="00F94861">
      <w:pPr>
        <w:numPr>
          <w:ilvl w:val="0"/>
          <w:numId w:val="11"/>
        </w:numPr>
        <w:jc w:val="both"/>
        <w:rPr>
          <w:b/>
        </w:rPr>
      </w:pPr>
      <w:r w:rsidRPr="00834FCD">
        <w:rPr>
          <w:b/>
        </w:rPr>
        <w:t xml:space="preserve">Ένωση Αποστράτων Αξιωματικών Ναυτικού (Ε.Α.Α.Ν.) </w:t>
      </w:r>
      <w:r w:rsidRPr="00834FCD">
        <w:rPr>
          <w:i/>
        </w:rPr>
        <w:t>(Ν.Δ. 1171/1972)</w:t>
      </w:r>
    </w:p>
    <w:p w14:paraId="369D80F1" w14:textId="77777777" w:rsidR="00F94861" w:rsidRPr="00834FCD" w:rsidRDefault="00F94861" w:rsidP="00F94861">
      <w:pPr>
        <w:numPr>
          <w:ilvl w:val="0"/>
          <w:numId w:val="11"/>
        </w:numPr>
        <w:jc w:val="both"/>
        <w:rPr>
          <w:b/>
        </w:rPr>
      </w:pPr>
      <w:r w:rsidRPr="00834FCD">
        <w:rPr>
          <w:b/>
        </w:rPr>
        <w:t xml:space="preserve">Μετοχικό Ταμείο Αεροπορίας (Μ.Τ.Α.) </w:t>
      </w:r>
      <w:r w:rsidRPr="00834FCD">
        <w:rPr>
          <w:i/>
        </w:rPr>
        <w:t>(Α.Ν. 1988/1939)</w:t>
      </w:r>
    </w:p>
    <w:p w14:paraId="53687E95" w14:textId="77777777" w:rsidR="00F94861" w:rsidRPr="00834FCD" w:rsidRDefault="00F94861" w:rsidP="00F94861">
      <w:pPr>
        <w:numPr>
          <w:ilvl w:val="0"/>
          <w:numId w:val="11"/>
        </w:numPr>
        <w:jc w:val="both"/>
        <w:rPr>
          <w:b/>
        </w:rPr>
      </w:pPr>
      <w:r w:rsidRPr="00834FCD">
        <w:rPr>
          <w:b/>
        </w:rPr>
        <w:t xml:space="preserve">Ένωση Αποστράτων Αξιωματικών Αεροπορίας (Ε.Α.Α.Α.) </w:t>
      </w:r>
      <w:r w:rsidRPr="00834FCD">
        <w:rPr>
          <w:i/>
        </w:rPr>
        <w:t>(Ν.Δ. 1171/1972)</w:t>
      </w:r>
    </w:p>
    <w:p w14:paraId="6ACCFC95" w14:textId="77777777" w:rsidR="00E91BEB" w:rsidRDefault="00E91BEB" w:rsidP="00F94861">
      <w:pPr>
        <w:numPr>
          <w:ilvl w:val="0"/>
          <w:numId w:val="11"/>
        </w:numPr>
        <w:jc w:val="both"/>
        <w:rPr>
          <w:b/>
        </w:rPr>
      </w:pPr>
      <w:r>
        <w:rPr>
          <w:b/>
        </w:rPr>
        <w:t xml:space="preserve">Ταμείο Ακινήτων </w:t>
      </w:r>
      <w:r w:rsidRPr="00834FCD">
        <w:rPr>
          <w:b/>
        </w:rPr>
        <w:t>Εθνικής Άμυνας</w:t>
      </w:r>
      <w:r>
        <w:rPr>
          <w:b/>
        </w:rPr>
        <w:t xml:space="preserve"> (</w:t>
      </w:r>
      <w:proofErr w:type="spellStart"/>
      <w:r>
        <w:rPr>
          <w:b/>
        </w:rPr>
        <w:t>Τ.Α.Εθ.Α</w:t>
      </w:r>
      <w:proofErr w:type="spellEnd"/>
      <w:r>
        <w:rPr>
          <w:b/>
        </w:rPr>
        <w:t xml:space="preserve">.) </w:t>
      </w:r>
      <w:r w:rsidRPr="00E91BEB">
        <w:rPr>
          <w:i/>
        </w:rPr>
        <w:t>(Ν. 5223/2025)</w:t>
      </w:r>
    </w:p>
    <w:p w14:paraId="5502D3E4" w14:textId="77777777" w:rsidR="00E91BEB" w:rsidRPr="00E91BEB" w:rsidRDefault="00E91BEB" w:rsidP="00E91BEB">
      <w:pPr>
        <w:ind w:left="360"/>
        <w:jc w:val="both"/>
        <w:rPr>
          <w:i/>
        </w:rPr>
      </w:pPr>
      <w:r>
        <w:rPr>
          <w:i/>
        </w:rPr>
        <w:t xml:space="preserve">(Τα ΝΠΔΔ </w:t>
      </w:r>
      <w:r w:rsidR="00F94861" w:rsidRPr="00E91BEB">
        <w:rPr>
          <w:i/>
        </w:rPr>
        <w:t>Ταμείο Εθνικής Άμυνας (Τ.ΕΘ.Α.) (Ν.4407/1929)</w:t>
      </w:r>
      <w:r w:rsidRPr="00E91BEB">
        <w:rPr>
          <w:i/>
        </w:rPr>
        <w:t xml:space="preserve"> </w:t>
      </w:r>
      <w:r>
        <w:rPr>
          <w:i/>
        </w:rPr>
        <w:t xml:space="preserve">και </w:t>
      </w:r>
      <w:r w:rsidR="00F94861" w:rsidRPr="00E91BEB">
        <w:rPr>
          <w:i/>
        </w:rPr>
        <w:t>Ταμείο Αεροπορικής Άμυνας (Τ.Α.Α.) (Ν.Δ. 3960/1959)</w:t>
      </w:r>
      <w:r w:rsidRPr="00E91BEB">
        <w:rPr>
          <w:i/>
        </w:rPr>
        <w:t xml:space="preserve"> </w:t>
      </w:r>
      <w:r>
        <w:rPr>
          <w:i/>
        </w:rPr>
        <w:t xml:space="preserve">καθώς και η αυτοτελής δημόσια υπηρεσία </w:t>
      </w:r>
      <w:r w:rsidRPr="00E91BEB">
        <w:rPr>
          <w:i/>
        </w:rPr>
        <w:t>Ταμείο Εθνικού Στόλου (Τ.Ε.Σ.) (Ν.4944/1931)</w:t>
      </w:r>
      <w:r>
        <w:rPr>
          <w:i/>
        </w:rPr>
        <w:t xml:space="preserve"> συγχωνεύθηκαν στο ΝΠΔΔ Ταμείο Ακινήτων Εθνικής Άμυνας)</w:t>
      </w:r>
    </w:p>
    <w:p w14:paraId="6887C417" w14:textId="77777777" w:rsidR="00410CD9" w:rsidRDefault="00410CD9" w:rsidP="00816338">
      <w:pPr>
        <w:ind w:left="360"/>
        <w:jc w:val="both"/>
        <w:rPr>
          <w:i/>
        </w:rPr>
      </w:pPr>
    </w:p>
    <w:p w14:paraId="3B7AA6A2" w14:textId="77777777" w:rsidR="00816338" w:rsidRPr="00410CD9" w:rsidRDefault="00410CD9" w:rsidP="00816338">
      <w:pPr>
        <w:ind w:left="360"/>
        <w:jc w:val="both"/>
        <w:rPr>
          <w:i/>
        </w:rPr>
      </w:pPr>
      <w:r w:rsidRPr="00410CD9">
        <w:rPr>
          <w:i/>
        </w:rPr>
        <w:t>(</w:t>
      </w:r>
      <w:r>
        <w:rPr>
          <w:i/>
        </w:rPr>
        <w:t xml:space="preserve">Ο </w:t>
      </w:r>
      <w:r w:rsidR="00816338" w:rsidRPr="00410CD9">
        <w:rPr>
          <w:i/>
        </w:rPr>
        <w:t>Ενιαίος Φορέας Αμυντικής Έρευνας και Τεχνολογίας (ΕΦΑΕΤ) (</w:t>
      </w:r>
      <w:proofErr w:type="spellStart"/>
      <w:r w:rsidR="00816338" w:rsidRPr="00410CD9">
        <w:rPr>
          <w:i/>
        </w:rPr>
        <w:t>άρ</w:t>
      </w:r>
      <w:proofErr w:type="spellEnd"/>
      <w:r w:rsidR="00816338" w:rsidRPr="00410CD9">
        <w:rPr>
          <w:i/>
        </w:rPr>
        <w:t>. 17 του Ν.4250/2014)</w:t>
      </w:r>
      <w:r>
        <w:rPr>
          <w:i/>
        </w:rPr>
        <w:t xml:space="preserve"> καταργήθηκε με το άρθρο 81 του Ν.5110/2024</w:t>
      </w:r>
      <w:r w:rsidRPr="00410CD9">
        <w:rPr>
          <w:i/>
        </w:rPr>
        <w:t>)</w:t>
      </w:r>
    </w:p>
    <w:p w14:paraId="6B576D7D" w14:textId="77777777" w:rsidR="00F94861" w:rsidRPr="00834FCD" w:rsidRDefault="00F94861" w:rsidP="00F94861">
      <w:pPr>
        <w:ind w:left="360"/>
        <w:jc w:val="both"/>
        <w:rPr>
          <w:i/>
        </w:rPr>
      </w:pPr>
      <w:r w:rsidRPr="00834FCD">
        <w:rPr>
          <w:i/>
        </w:rPr>
        <w:t xml:space="preserve">(Η Ελληνική Θαλάσσια Ένωση καταργήθηκε με το </w:t>
      </w:r>
      <w:proofErr w:type="spellStart"/>
      <w:r w:rsidRPr="00834FCD">
        <w:rPr>
          <w:i/>
        </w:rPr>
        <w:t>αρ</w:t>
      </w:r>
      <w:proofErr w:type="spellEnd"/>
      <w:r w:rsidRPr="00834FCD">
        <w:rPr>
          <w:i/>
        </w:rPr>
        <w:t>. 1 του Ν.4109/2013)</w:t>
      </w:r>
    </w:p>
    <w:p w14:paraId="1410500B" w14:textId="77777777" w:rsidR="00F94861" w:rsidRPr="00834FCD" w:rsidRDefault="00F94861" w:rsidP="00F94861">
      <w:pPr>
        <w:ind w:firstLine="360"/>
        <w:jc w:val="center"/>
        <w:rPr>
          <w:b/>
          <w:i/>
        </w:rPr>
      </w:pPr>
    </w:p>
    <w:p w14:paraId="50DB84BF" w14:textId="77777777" w:rsidR="00F94861" w:rsidRPr="00834FCD" w:rsidRDefault="00F94861" w:rsidP="00F94861">
      <w:pPr>
        <w:ind w:firstLine="360"/>
        <w:jc w:val="center"/>
        <w:rPr>
          <w:b/>
          <w:i/>
        </w:rPr>
      </w:pPr>
      <w:r w:rsidRPr="00834FCD">
        <w:rPr>
          <w:b/>
          <w:i/>
          <w:lang w:val="en-US"/>
        </w:rPr>
        <w:t>V</w:t>
      </w:r>
      <w:r w:rsidRPr="00834FCD">
        <w:rPr>
          <w:b/>
          <w:i/>
        </w:rPr>
        <w:t>. ΝΟΜΙΚΑ ΠΡΟΣΩΠΑ ΙΔΙΩΤΙΚΟΥ ΔΙΚΑΙΟΥ</w:t>
      </w:r>
    </w:p>
    <w:p w14:paraId="1080698F" w14:textId="77777777" w:rsidR="00F94861" w:rsidRPr="00834FCD" w:rsidRDefault="00F94861" w:rsidP="00F94861">
      <w:pPr>
        <w:ind w:firstLine="360"/>
        <w:rPr>
          <w:b/>
        </w:rPr>
      </w:pPr>
    </w:p>
    <w:p w14:paraId="295E4215" w14:textId="77777777" w:rsidR="00FA38D9" w:rsidRDefault="00FA38D9" w:rsidP="000549F6">
      <w:pPr>
        <w:pStyle w:val="a8"/>
        <w:numPr>
          <w:ilvl w:val="0"/>
          <w:numId w:val="54"/>
        </w:numPr>
        <w:jc w:val="both"/>
        <w:rPr>
          <w:b/>
        </w:rPr>
      </w:pPr>
      <w:r>
        <w:rPr>
          <w:b/>
        </w:rPr>
        <w:t xml:space="preserve">Φορέας Αξιοποίησης Ακινήτων Ενόπλων Δυνάμεων (Φ.Α.Α.Ε.Δ.) </w:t>
      </w:r>
      <w:r>
        <w:rPr>
          <w:i/>
        </w:rPr>
        <w:t>(Ν.5223/2025)</w:t>
      </w:r>
    </w:p>
    <w:p w14:paraId="2019DCC6" w14:textId="77777777" w:rsidR="00F94861" w:rsidRPr="00834FCD" w:rsidRDefault="00F94861" w:rsidP="000549F6">
      <w:pPr>
        <w:pStyle w:val="a8"/>
        <w:numPr>
          <w:ilvl w:val="0"/>
          <w:numId w:val="54"/>
        </w:numPr>
        <w:jc w:val="both"/>
        <w:rPr>
          <w:b/>
        </w:rPr>
      </w:pPr>
      <w:r w:rsidRPr="00834FCD">
        <w:rPr>
          <w:b/>
        </w:rPr>
        <w:t xml:space="preserve">Οικοδομικός Συνεταιρισμός Μονίμων Αξιωματικών Ελληνικού Στρατού (Ο.Σ.Μ.Α.Ε.Σ.) </w:t>
      </w:r>
      <w:r w:rsidRPr="00834FCD">
        <w:rPr>
          <w:i/>
        </w:rPr>
        <w:t xml:space="preserve">(Α.Ν. 564/1968 &amp; </w:t>
      </w:r>
      <w:proofErr w:type="spellStart"/>
      <w:r w:rsidRPr="00834FCD">
        <w:rPr>
          <w:i/>
        </w:rPr>
        <w:t>αρ</w:t>
      </w:r>
      <w:proofErr w:type="spellEnd"/>
      <w:r w:rsidRPr="00834FCD">
        <w:rPr>
          <w:i/>
        </w:rPr>
        <w:t>. 2 του Ν.4664/2020) (Η υπαγωγή του φορέα στο ΥΠΕΘΑ εξακολουθεί να ισχύει μέχρι την 31</w:t>
      </w:r>
      <w:r w:rsidRPr="00834FCD">
        <w:rPr>
          <w:i/>
          <w:vertAlign w:val="superscript"/>
        </w:rPr>
        <w:t>η</w:t>
      </w:r>
      <w:r w:rsidRPr="00834FCD">
        <w:rPr>
          <w:i/>
        </w:rPr>
        <w:t xml:space="preserve"> Δεκεμβρίου 2021 σύμφωνα με το  </w:t>
      </w:r>
      <w:proofErr w:type="spellStart"/>
      <w:r w:rsidRPr="00834FCD">
        <w:rPr>
          <w:i/>
        </w:rPr>
        <w:t>αρ</w:t>
      </w:r>
      <w:proofErr w:type="spellEnd"/>
      <w:r w:rsidRPr="00834FCD">
        <w:rPr>
          <w:i/>
        </w:rPr>
        <w:t>. 148 του Ν.4764/2020)</w:t>
      </w:r>
    </w:p>
    <w:p w14:paraId="1B3753CD" w14:textId="77777777" w:rsidR="00F94861" w:rsidRPr="00834FCD" w:rsidRDefault="00F94861" w:rsidP="00F94861">
      <w:pPr>
        <w:ind w:left="426"/>
        <w:jc w:val="both"/>
        <w:rPr>
          <w:i/>
        </w:rPr>
      </w:pPr>
      <w:r w:rsidRPr="00834FCD">
        <w:rPr>
          <w:i/>
        </w:rPr>
        <w:t xml:space="preserve">(ΟΙΚΟΔΟΜΙΚΟΙ ΣΥΝΕΤΑΙΡΙΣΜΟΙ </w:t>
      </w:r>
    </w:p>
    <w:p w14:paraId="349697F8" w14:textId="77777777" w:rsidR="00F94861" w:rsidRPr="00834FCD" w:rsidRDefault="00F94861" w:rsidP="00F94861">
      <w:pPr>
        <w:ind w:left="426"/>
        <w:jc w:val="both"/>
        <w:rPr>
          <w:i/>
        </w:rPr>
      </w:pPr>
      <w:r w:rsidRPr="00834FCD">
        <w:rPr>
          <w:i/>
        </w:rPr>
        <w:t>Κατόπιν της έγκρισης των νέων Καταστατικών τους (Πράξεις Ειρηνοδίκη Αθηνών έτους 2015) οι Οικοδομικοί Συνεταιρισμοί (Ο.Σ.):</w:t>
      </w:r>
    </w:p>
    <w:p w14:paraId="1050DD4A" w14:textId="77777777" w:rsidR="00F94861" w:rsidRPr="00834FCD" w:rsidRDefault="00F94861" w:rsidP="00F94861">
      <w:pPr>
        <w:ind w:left="426"/>
        <w:jc w:val="both"/>
        <w:rPr>
          <w:i/>
        </w:rPr>
      </w:pPr>
      <w:r w:rsidRPr="00834FCD">
        <w:rPr>
          <w:i/>
        </w:rPr>
        <w:t>α) Μονίμων Αξιωματικών Ναυτικού (Ο.Σ.Μ.Α.Ν.) και</w:t>
      </w:r>
    </w:p>
    <w:p w14:paraId="09460B58" w14:textId="77777777" w:rsidR="00F94861" w:rsidRPr="00834FCD" w:rsidRDefault="00F94861" w:rsidP="00F94861">
      <w:pPr>
        <w:ind w:left="426"/>
        <w:jc w:val="both"/>
        <w:rPr>
          <w:i/>
        </w:rPr>
      </w:pPr>
      <w:r w:rsidRPr="00834FCD">
        <w:rPr>
          <w:i/>
        </w:rPr>
        <w:t>β) Μονίμων Αξιωματικών Αεροπορίας «ΙΚΑΡΟΣ» (Ο.Σ.Μ.Α.Α.)</w:t>
      </w:r>
    </w:p>
    <w:p w14:paraId="5F2DEFEE" w14:textId="77777777" w:rsidR="00F94861" w:rsidRPr="00834FCD" w:rsidRDefault="00F94861" w:rsidP="00F94861">
      <w:pPr>
        <w:ind w:left="426"/>
        <w:jc w:val="both"/>
        <w:rPr>
          <w:i/>
        </w:rPr>
      </w:pPr>
      <w:r w:rsidRPr="00834FCD">
        <w:rPr>
          <w:i/>
        </w:rPr>
        <w:t>δεν υπόκεινται σε σχέση οικονομικής εποπτείας από το Υπουργείο Εθνικής Άμυνας.</w:t>
      </w:r>
    </w:p>
    <w:p w14:paraId="005A69D0" w14:textId="77777777" w:rsidR="00F94861" w:rsidRPr="00834FCD" w:rsidRDefault="00F94861" w:rsidP="00F94861">
      <w:pPr>
        <w:ind w:left="426"/>
        <w:jc w:val="both"/>
        <w:rPr>
          <w:i/>
        </w:rPr>
      </w:pPr>
      <w:r w:rsidRPr="00834FCD">
        <w:rPr>
          <w:i/>
        </w:rPr>
        <w:t xml:space="preserve">Σύμφωνα με τις διατάξεις της παρ. 1 του άρθρου 39 του Ν. 4030/2011, όπως αντικαταστάθηκε  με το άρθρο 31 παρ. 3α Ν. 4067/2012, η εποπτεία λειτουργίας των ως άνω Ο.Σ. ανήκει στο Υπουργείο Οικονομικών, σύμφωνα με το ν. 1667/1986 (Α` 196), ενώ το Υπουργείο Περιβάλλοντος, Ενέργειας και Κλιματικής Αλλαγής διατηρεί αρμοδιότητες μόνο ως προς τις διαδικασίες </w:t>
      </w:r>
      <w:proofErr w:type="spellStart"/>
      <w:r w:rsidRPr="00834FCD">
        <w:rPr>
          <w:i/>
        </w:rPr>
        <w:t>χωροθέτησης</w:t>
      </w:r>
      <w:proofErr w:type="spellEnd"/>
      <w:r w:rsidRPr="00834FCD">
        <w:rPr>
          <w:i/>
        </w:rPr>
        <w:t>, πολεοδόμησης, τον καθορισμό όρων και περιορισμών δόμησης, έγκρισης μελετών περιβαλλοντικών επιπτώσεων και θέματα ενέργειας.)</w:t>
      </w:r>
    </w:p>
    <w:p w14:paraId="2799F6B4" w14:textId="77777777" w:rsidR="00F94861" w:rsidRPr="00834FCD" w:rsidRDefault="00F94861" w:rsidP="00F94861">
      <w:pPr>
        <w:ind w:left="360"/>
        <w:rPr>
          <w:i/>
        </w:rPr>
      </w:pPr>
      <w:r w:rsidRPr="00834FCD">
        <w:rPr>
          <w:i/>
        </w:rPr>
        <w:lastRenderedPageBreak/>
        <w:t xml:space="preserve"> (Το Ινστιτούτο Αμυντικών Αναλύσεων τέθηκε σε λύση και εκκαθάριση με το ΦΕΚ 811 Β΄/2012)</w:t>
      </w:r>
    </w:p>
    <w:p w14:paraId="589A1C53" w14:textId="77777777" w:rsidR="00F94861" w:rsidRPr="00834FCD" w:rsidRDefault="00F94861" w:rsidP="00F94861">
      <w:pPr>
        <w:rPr>
          <w:b/>
        </w:rPr>
      </w:pPr>
    </w:p>
    <w:p w14:paraId="2B3D8893" w14:textId="77777777" w:rsidR="00F94861" w:rsidRPr="00834FCD" w:rsidRDefault="00F94861" w:rsidP="00F94861">
      <w:pPr>
        <w:jc w:val="center"/>
        <w:rPr>
          <w:b/>
          <w:i/>
        </w:rPr>
      </w:pPr>
      <w:r w:rsidRPr="00834FCD">
        <w:rPr>
          <w:b/>
          <w:i/>
          <w:lang w:val="en-US"/>
        </w:rPr>
        <w:t>VI</w:t>
      </w:r>
      <w:r w:rsidRPr="00834FCD">
        <w:rPr>
          <w:b/>
          <w:i/>
        </w:rPr>
        <w:t>. ΑΝΩΝΥΜΕΣ ΕΤΑΙΡΕΙΕΣ</w:t>
      </w:r>
    </w:p>
    <w:p w14:paraId="72AD42DF" w14:textId="77777777" w:rsidR="00F94861" w:rsidRPr="00834FCD" w:rsidRDefault="00F94861" w:rsidP="00F94861">
      <w:pPr>
        <w:ind w:left="360"/>
        <w:rPr>
          <w:b/>
        </w:rPr>
      </w:pPr>
    </w:p>
    <w:p w14:paraId="7BEB4C2F" w14:textId="77777777" w:rsidR="00F94861" w:rsidRPr="00834FCD" w:rsidRDefault="00F94861" w:rsidP="00F94861">
      <w:pPr>
        <w:numPr>
          <w:ilvl w:val="0"/>
          <w:numId w:val="12"/>
        </w:numPr>
        <w:rPr>
          <w:b/>
        </w:rPr>
      </w:pPr>
      <w:r w:rsidRPr="00834FCD">
        <w:rPr>
          <w:b/>
        </w:rPr>
        <w:t xml:space="preserve">Ελληνικά Αμυντικά Συστήματα (Ε.Α.Σ.) Α.Β.Ε.Ε. (ΕΒΟ-ΠΥΡΚΑΛ) </w:t>
      </w:r>
      <w:r w:rsidRPr="00834FCD">
        <w:rPr>
          <w:i/>
        </w:rPr>
        <w:t>(</w:t>
      </w:r>
      <w:proofErr w:type="spellStart"/>
      <w:r w:rsidRPr="00834FCD">
        <w:rPr>
          <w:i/>
        </w:rPr>
        <w:t>άρ</w:t>
      </w:r>
      <w:proofErr w:type="spellEnd"/>
      <w:r w:rsidRPr="00834FCD">
        <w:rPr>
          <w:i/>
        </w:rPr>
        <w:t>. 14Γ του Ν.3429/2005)</w:t>
      </w:r>
    </w:p>
    <w:p w14:paraId="0CD6ABED" w14:textId="77777777" w:rsidR="00F94861" w:rsidRPr="00834FCD" w:rsidRDefault="00F94861" w:rsidP="00F94861">
      <w:pPr>
        <w:ind w:left="720"/>
        <w:rPr>
          <w:i/>
        </w:rPr>
      </w:pPr>
      <w:r w:rsidRPr="00834FCD">
        <w:rPr>
          <w:i/>
        </w:rPr>
        <w:t>(συγχώνευση της Ελληνικής Βιομηχανίας Όπλων Α.Ε. και της ΠΥΡΚΑΛ  Α.Ε.)</w:t>
      </w:r>
    </w:p>
    <w:p w14:paraId="228E5886" w14:textId="77777777" w:rsidR="00F94861" w:rsidRPr="00834FCD" w:rsidRDefault="00F94861" w:rsidP="00F94861">
      <w:pPr>
        <w:ind w:left="709" w:hanging="349"/>
        <w:rPr>
          <w:b/>
        </w:rPr>
      </w:pPr>
      <w:r w:rsidRPr="00834FCD">
        <w:rPr>
          <w:b/>
        </w:rPr>
        <w:t>2.   Ελληνικά Συστήματα Παραγωγής Πολιτικών Προϊόντων Α.Β.Ε.Ε. (</w:t>
      </w:r>
      <w:proofErr w:type="spellStart"/>
      <w:r w:rsidRPr="00834FCD">
        <w:rPr>
          <w:b/>
        </w:rPr>
        <w:t>άρ</w:t>
      </w:r>
      <w:proofErr w:type="spellEnd"/>
      <w:r w:rsidRPr="00834FCD">
        <w:rPr>
          <w:b/>
        </w:rPr>
        <w:t xml:space="preserve">. 14Γ του Ν.3429/2005) </w:t>
      </w:r>
      <w:r w:rsidRPr="00834FCD">
        <w:rPr>
          <w:i/>
        </w:rPr>
        <w:t>(υπό καθεστώς ειδικής εκκαθάρισης)</w:t>
      </w:r>
      <w:r w:rsidRPr="00834FCD">
        <w:rPr>
          <w:b/>
        </w:rPr>
        <w:tab/>
      </w:r>
    </w:p>
    <w:p w14:paraId="49E6D3B6" w14:textId="77777777" w:rsidR="00F94861" w:rsidRPr="00834FCD" w:rsidRDefault="00F94861" w:rsidP="00F94861">
      <w:pPr>
        <w:ind w:left="709" w:firstLine="11"/>
        <w:rPr>
          <w:b/>
        </w:rPr>
      </w:pPr>
      <w:r w:rsidRPr="00834FCD">
        <w:rPr>
          <w:b/>
        </w:rPr>
        <w:t xml:space="preserve">2.1. Μεταλλουργική Βιομηχανία Ηπείρου Α.Ε. </w:t>
      </w:r>
      <w:r w:rsidRPr="00834FCD">
        <w:rPr>
          <w:i/>
        </w:rPr>
        <w:t>(Μ.Β.Η. Α.Ε.) (υπό καθεστώς ειδικής εκκαθάρισης)</w:t>
      </w:r>
    </w:p>
    <w:p w14:paraId="3754CE73" w14:textId="77777777" w:rsidR="00F94861" w:rsidRPr="00834FCD" w:rsidRDefault="00F94861" w:rsidP="00F94861">
      <w:pPr>
        <w:ind w:left="720"/>
        <w:rPr>
          <w:i/>
        </w:rPr>
      </w:pPr>
      <w:r w:rsidRPr="00834FCD">
        <w:rPr>
          <w:b/>
        </w:rPr>
        <w:t xml:space="preserve">2.2. Ηλεκτρομηχανική Κύμης (ΗΜ.Κ.) Ε.Π.Ε. </w:t>
      </w:r>
      <w:r w:rsidRPr="00834FCD">
        <w:rPr>
          <w:i/>
        </w:rPr>
        <w:t>(υπό καθεστώς ειδικής εκκαθάρισης)</w:t>
      </w:r>
    </w:p>
    <w:p w14:paraId="4B80E9BE" w14:textId="77777777" w:rsidR="00F94861" w:rsidRPr="00816338" w:rsidRDefault="000237D3" w:rsidP="00816338">
      <w:pPr>
        <w:ind w:left="709" w:hanging="349"/>
        <w:rPr>
          <w:i/>
        </w:rPr>
      </w:pPr>
      <w:r>
        <w:rPr>
          <w:b/>
        </w:rPr>
        <w:t xml:space="preserve">3. </w:t>
      </w:r>
      <w:r w:rsidR="00816338">
        <w:rPr>
          <w:b/>
        </w:rPr>
        <w:t xml:space="preserve">  Ελληνικό Κέντρο Αμυντικής Καινοτομίας Α.Ε. (ΕΛΚΑΚ ΑΕ) </w:t>
      </w:r>
      <w:r w:rsidR="00816338">
        <w:rPr>
          <w:i/>
        </w:rPr>
        <w:t>(</w:t>
      </w:r>
      <w:proofErr w:type="spellStart"/>
      <w:r w:rsidR="00816338">
        <w:rPr>
          <w:i/>
        </w:rPr>
        <w:t>αρ</w:t>
      </w:r>
      <w:proofErr w:type="spellEnd"/>
      <w:r w:rsidR="00816338">
        <w:rPr>
          <w:i/>
        </w:rPr>
        <w:t>. 3 του Ν.5110/2024)</w:t>
      </w:r>
    </w:p>
    <w:p w14:paraId="2B94014E"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6802DAA9" w14:textId="77777777" w:rsidR="00F94861" w:rsidRPr="00834FCD" w:rsidRDefault="00F94861" w:rsidP="00F94861">
      <w:pPr>
        <w:ind w:left="360"/>
        <w:rPr>
          <w:b/>
        </w:rPr>
      </w:pPr>
    </w:p>
    <w:p w14:paraId="508B709E" w14:textId="77777777" w:rsidR="00F94861" w:rsidRPr="00834FCD" w:rsidRDefault="00F94861" w:rsidP="00F94861">
      <w:pPr>
        <w:jc w:val="center"/>
        <w:rPr>
          <w:b/>
          <w:i/>
        </w:rPr>
      </w:pPr>
      <w:r w:rsidRPr="00834FCD">
        <w:rPr>
          <w:b/>
          <w:i/>
          <w:lang w:val="en-US"/>
        </w:rPr>
        <w:t>I</w:t>
      </w:r>
      <w:r w:rsidRPr="00834FCD">
        <w:rPr>
          <w:b/>
          <w:i/>
        </w:rPr>
        <w:t>. ΑΝΩΝΥΜΕΣ ΕΤΑΙΡΕΙΕΣ</w:t>
      </w:r>
    </w:p>
    <w:p w14:paraId="106C3478" w14:textId="77777777" w:rsidR="00F94861" w:rsidRDefault="00F94861" w:rsidP="00F94861">
      <w:pPr>
        <w:pStyle w:val="a8"/>
        <w:jc w:val="both"/>
        <w:rPr>
          <w:b/>
        </w:rPr>
      </w:pPr>
    </w:p>
    <w:p w14:paraId="2225959F" w14:textId="77777777" w:rsidR="00F94861" w:rsidRDefault="00F94861" w:rsidP="009F33DB">
      <w:pPr>
        <w:pStyle w:val="a8"/>
        <w:ind w:left="284"/>
        <w:jc w:val="both"/>
        <w:rPr>
          <w:i/>
        </w:rPr>
      </w:pPr>
      <w:r w:rsidRPr="007E176F">
        <w:rPr>
          <w:b/>
        </w:rPr>
        <w:t>1. Οδυσσέας – Οι Έλληνες και η θάλασσα Α.Ε.</w:t>
      </w:r>
      <w:r>
        <w:rPr>
          <w:b/>
        </w:rPr>
        <w:t xml:space="preserve"> </w:t>
      </w:r>
      <w:r>
        <w:rPr>
          <w:i/>
        </w:rPr>
        <w:t>(Ν.5022/2023)</w:t>
      </w:r>
    </w:p>
    <w:p w14:paraId="16E9A6D1" w14:textId="77777777" w:rsidR="00C14D3C" w:rsidRDefault="00C14D3C" w:rsidP="009F33DB">
      <w:pPr>
        <w:pStyle w:val="a8"/>
        <w:ind w:left="284"/>
        <w:jc w:val="both"/>
        <w:rPr>
          <w:i/>
        </w:rPr>
      </w:pPr>
    </w:p>
    <w:p w14:paraId="1CB1604B" w14:textId="77777777" w:rsidR="00C14D3C" w:rsidRDefault="00C14D3C" w:rsidP="009F33DB">
      <w:pPr>
        <w:pStyle w:val="a8"/>
        <w:ind w:left="284"/>
        <w:jc w:val="both"/>
        <w:rPr>
          <w:i/>
        </w:rPr>
      </w:pPr>
    </w:p>
    <w:p w14:paraId="5BC7D1D8" w14:textId="77777777" w:rsidR="00C14D3C" w:rsidRDefault="00C14D3C" w:rsidP="009F33DB">
      <w:pPr>
        <w:pStyle w:val="a8"/>
        <w:ind w:left="284"/>
        <w:jc w:val="both"/>
        <w:rPr>
          <w:i/>
        </w:rPr>
      </w:pPr>
    </w:p>
    <w:p w14:paraId="1BCA38F1" w14:textId="77777777" w:rsidR="00C14D3C" w:rsidRDefault="00C14D3C" w:rsidP="009F33DB">
      <w:pPr>
        <w:pStyle w:val="a8"/>
        <w:ind w:left="284"/>
        <w:jc w:val="both"/>
        <w:rPr>
          <w:i/>
        </w:rPr>
      </w:pPr>
    </w:p>
    <w:p w14:paraId="37F7377D" w14:textId="77777777" w:rsidR="00C14D3C" w:rsidRDefault="00C14D3C" w:rsidP="009F33DB">
      <w:pPr>
        <w:pStyle w:val="a8"/>
        <w:ind w:left="284"/>
        <w:jc w:val="both"/>
        <w:rPr>
          <w:i/>
        </w:rPr>
      </w:pPr>
    </w:p>
    <w:p w14:paraId="22188A42" w14:textId="77777777" w:rsidR="00C14D3C" w:rsidRDefault="00C14D3C" w:rsidP="009F33DB">
      <w:pPr>
        <w:pStyle w:val="a8"/>
        <w:ind w:left="284"/>
        <w:jc w:val="both"/>
        <w:rPr>
          <w:i/>
        </w:rPr>
      </w:pPr>
    </w:p>
    <w:p w14:paraId="227CC345" w14:textId="77777777" w:rsidR="00C14D3C" w:rsidRDefault="00C14D3C" w:rsidP="009F33DB">
      <w:pPr>
        <w:pStyle w:val="a8"/>
        <w:ind w:left="284"/>
        <w:jc w:val="both"/>
        <w:rPr>
          <w:i/>
        </w:rPr>
      </w:pPr>
    </w:p>
    <w:p w14:paraId="275BF7DF" w14:textId="77777777" w:rsidR="00C14D3C" w:rsidRDefault="00C14D3C" w:rsidP="009F33DB">
      <w:pPr>
        <w:pStyle w:val="a8"/>
        <w:ind w:left="284"/>
        <w:jc w:val="both"/>
        <w:rPr>
          <w:i/>
        </w:rPr>
      </w:pPr>
    </w:p>
    <w:p w14:paraId="0E40FCA2" w14:textId="77777777" w:rsidR="00C14D3C" w:rsidRDefault="00C14D3C" w:rsidP="009F33DB">
      <w:pPr>
        <w:pStyle w:val="a8"/>
        <w:ind w:left="284"/>
        <w:jc w:val="both"/>
        <w:rPr>
          <w:i/>
        </w:rPr>
      </w:pPr>
    </w:p>
    <w:p w14:paraId="6E28856D" w14:textId="77777777" w:rsidR="00C14D3C" w:rsidRDefault="00C14D3C" w:rsidP="009F33DB">
      <w:pPr>
        <w:pStyle w:val="a8"/>
        <w:ind w:left="284"/>
        <w:jc w:val="both"/>
        <w:rPr>
          <w:i/>
        </w:rPr>
      </w:pPr>
    </w:p>
    <w:p w14:paraId="239397BE" w14:textId="77777777" w:rsidR="00C14D3C" w:rsidRDefault="00C14D3C" w:rsidP="009F33DB">
      <w:pPr>
        <w:pStyle w:val="a8"/>
        <w:ind w:left="284"/>
        <w:jc w:val="both"/>
        <w:rPr>
          <w:i/>
        </w:rPr>
      </w:pPr>
    </w:p>
    <w:p w14:paraId="70311249" w14:textId="77777777" w:rsidR="00C14D3C" w:rsidRDefault="00C14D3C" w:rsidP="009F33DB">
      <w:pPr>
        <w:pStyle w:val="a8"/>
        <w:ind w:left="284"/>
        <w:jc w:val="both"/>
        <w:rPr>
          <w:i/>
        </w:rPr>
      </w:pPr>
    </w:p>
    <w:p w14:paraId="2597788D" w14:textId="77777777" w:rsidR="00C14D3C" w:rsidRDefault="00C14D3C" w:rsidP="009F33DB">
      <w:pPr>
        <w:pStyle w:val="a8"/>
        <w:ind w:left="284"/>
        <w:jc w:val="both"/>
        <w:rPr>
          <w:i/>
        </w:rPr>
      </w:pPr>
    </w:p>
    <w:p w14:paraId="3EF880C8" w14:textId="77777777" w:rsidR="00C14D3C" w:rsidRDefault="00C14D3C" w:rsidP="009F33DB">
      <w:pPr>
        <w:pStyle w:val="a8"/>
        <w:ind w:left="284"/>
        <w:jc w:val="both"/>
        <w:rPr>
          <w:i/>
        </w:rPr>
      </w:pPr>
    </w:p>
    <w:p w14:paraId="5E713E0A" w14:textId="77777777" w:rsidR="00C14D3C" w:rsidRDefault="00C14D3C" w:rsidP="009F33DB">
      <w:pPr>
        <w:pStyle w:val="a8"/>
        <w:ind w:left="284"/>
        <w:jc w:val="both"/>
        <w:rPr>
          <w:i/>
        </w:rPr>
      </w:pPr>
    </w:p>
    <w:p w14:paraId="3965E71E" w14:textId="77777777" w:rsidR="00C14D3C" w:rsidRDefault="00C14D3C" w:rsidP="009F33DB">
      <w:pPr>
        <w:pStyle w:val="a8"/>
        <w:ind w:left="284"/>
        <w:jc w:val="both"/>
        <w:rPr>
          <w:i/>
        </w:rPr>
      </w:pPr>
    </w:p>
    <w:p w14:paraId="15602971" w14:textId="77777777" w:rsidR="00C14D3C" w:rsidRDefault="00C14D3C" w:rsidP="009F33DB">
      <w:pPr>
        <w:pStyle w:val="a8"/>
        <w:ind w:left="284"/>
        <w:jc w:val="both"/>
        <w:rPr>
          <w:i/>
        </w:rPr>
      </w:pPr>
    </w:p>
    <w:p w14:paraId="252288BA" w14:textId="77777777" w:rsidR="00C14D3C" w:rsidRDefault="00C14D3C" w:rsidP="009F33DB">
      <w:pPr>
        <w:pStyle w:val="a8"/>
        <w:ind w:left="284"/>
        <w:jc w:val="both"/>
        <w:rPr>
          <w:i/>
        </w:rPr>
      </w:pPr>
    </w:p>
    <w:p w14:paraId="38E415A5" w14:textId="77777777" w:rsidR="00C14D3C" w:rsidRDefault="00C14D3C" w:rsidP="009F33DB">
      <w:pPr>
        <w:pStyle w:val="a8"/>
        <w:ind w:left="284"/>
        <w:jc w:val="both"/>
        <w:rPr>
          <w:i/>
        </w:rPr>
      </w:pPr>
    </w:p>
    <w:p w14:paraId="211F3F1F" w14:textId="77777777" w:rsidR="00C14D3C" w:rsidRDefault="00C14D3C" w:rsidP="009F33DB">
      <w:pPr>
        <w:pStyle w:val="a8"/>
        <w:ind w:left="284"/>
        <w:jc w:val="both"/>
        <w:rPr>
          <w:i/>
        </w:rPr>
      </w:pPr>
    </w:p>
    <w:p w14:paraId="46C55C7B" w14:textId="77777777" w:rsidR="00C14D3C" w:rsidRDefault="00C14D3C" w:rsidP="009F33DB">
      <w:pPr>
        <w:pStyle w:val="a8"/>
        <w:ind w:left="284"/>
        <w:jc w:val="both"/>
        <w:rPr>
          <w:i/>
        </w:rPr>
      </w:pPr>
    </w:p>
    <w:p w14:paraId="1C79BAD2" w14:textId="77777777" w:rsidR="00C14D3C" w:rsidRDefault="00C14D3C" w:rsidP="009F33DB">
      <w:pPr>
        <w:pStyle w:val="a8"/>
        <w:ind w:left="284"/>
        <w:jc w:val="both"/>
        <w:rPr>
          <w:i/>
        </w:rPr>
      </w:pPr>
    </w:p>
    <w:p w14:paraId="0500BF7E" w14:textId="77777777" w:rsidR="00C14D3C" w:rsidRDefault="00C14D3C" w:rsidP="009F33DB">
      <w:pPr>
        <w:pStyle w:val="a8"/>
        <w:ind w:left="284"/>
        <w:jc w:val="both"/>
        <w:rPr>
          <w:i/>
        </w:rPr>
      </w:pPr>
    </w:p>
    <w:p w14:paraId="08BEF6E7" w14:textId="77777777" w:rsidR="00C14D3C" w:rsidRDefault="00C14D3C" w:rsidP="009F33DB">
      <w:pPr>
        <w:pStyle w:val="a8"/>
        <w:ind w:left="284"/>
        <w:jc w:val="both"/>
        <w:rPr>
          <w:i/>
        </w:rPr>
      </w:pPr>
    </w:p>
    <w:p w14:paraId="2112C340" w14:textId="77777777" w:rsidR="00C14D3C" w:rsidRPr="007E176F" w:rsidRDefault="00C14D3C" w:rsidP="009F33DB">
      <w:pPr>
        <w:pStyle w:val="a8"/>
        <w:ind w:left="284"/>
        <w:jc w:val="both"/>
        <w:rPr>
          <w:i/>
        </w:rPr>
      </w:pPr>
    </w:p>
    <w:p w14:paraId="67D94517" w14:textId="77777777" w:rsidR="00F94861" w:rsidRPr="00834FCD" w:rsidRDefault="00F94861" w:rsidP="00F94861">
      <w:pPr>
        <w:pStyle w:val="20"/>
      </w:pPr>
      <w:bookmarkStart w:id="36" w:name="_Toc235187138"/>
      <w:r>
        <w:lastRenderedPageBreak/>
        <w:t>4</w:t>
      </w:r>
      <w:r w:rsidRPr="00834FCD">
        <w:t>. ΥΠΟΥΡΓΕΙΟ ΕΣΩΤΕΡΙΚΩΝ</w:t>
      </w:r>
      <w:bookmarkEnd w:id="36"/>
    </w:p>
    <w:p w14:paraId="153C7134" w14:textId="77777777" w:rsidR="00F94861" w:rsidRPr="00834FCD" w:rsidRDefault="00F94861" w:rsidP="00F94861">
      <w:pPr>
        <w:keepNext/>
        <w:spacing w:before="120"/>
        <w:jc w:val="center"/>
        <w:outlineLvl w:val="2"/>
        <w:rPr>
          <w:rFonts w:cs="Arial"/>
          <w:b/>
          <w:bCs/>
          <w:i/>
          <w:sz w:val="16"/>
          <w:szCs w:val="16"/>
        </w:rPr>
      </w:pPr>
    </w:p>
    <w:p w14:paraId="4ACF964E"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18C613F1" w14:textId="77777777" w:rsidR="00F94861" w:rsidRPr="00834FCD" w:rsidRDefault="00F94861" w:rsidP="00F94861">
      <w:pPr>
        <w:ind w:left="360"/>
        <w:rPr>
          <w:b/>
        </w:rPr>
      </w:pPr>
    </w:p>
    <w:p w14:paraId="01F7C3B8" w14:textId="77777777" w:rsidR="00F94861" w:rsidRPr="00834FCD" w:rsidRDefault="00F94861" w:rsidP="00F94861">
      <w:pPr>
        <w:jc w:val="center"/>
        <w:rPr>
          <w:b/>
          <w:i/>
        </w:rPr>
      </w:pPr>
      <w:r w:rsidRPr="00834FCD">
        <w:rPr>
          <w:b/>
          <w:i/>
        </w:rPr>
        <w:t>Ι. ΚΕΝΤΡΙΚΗ ΥΠΗΡΕΣΙΑ</w:t>
      </w:r>
    </w:p>
    <w:p w14:paraId="191C220B" w14:textId="77777777" w:rsidR="00F94861" w:rsidRPr="00834FCD" w:rsidRDefault="00F94861" w:rsidP="00F94861">
      <w:pPr>
        <w:jc w:val="center"/>
        <w:rPr>
          <w:b/>
          <w:i/>
        </w:rPr>
      </w:pPr>
    </w:p>
    <w:p w14:paraId="6752BC50" w14:textId="77777777" w:rsidR="00F94861" w:rsidRPr="00834FCD" w:rsidRDefault="00F94861" w:rsidP="00F94861">
      <w:pPr>
        <w:jc w:val="center"/>
        <w:rPr>
          <w:b/>
          <w:i/>
        </w:rPr>
      </w:pPr>
      <w:r w:rsidRPr="00834FCD">
        <w:rPr>
          <w:b/>
          <w:i/>
        </w:rPr>
        <w:t>Ι</w:t>
      </w:r>
      <w:r w:rsidRPr="00834FCD">
        <w:rPr>
          <w:b/>
          <w:i/>
          <w:lang w:val="en-US"/>
        </w:rPr>
        <w:t>I</w:t>
      </w:r>
      <w:r w:rsidRPr="00834FCD">
        <w:rPr>
          <w:b/>
          <w:i/>
        </w:rPr>
        <w:t>. ΓΕΝΙΚΕΣ ΓΡΑΜΜΑΤΕΙΕΣ</w:t>
      </w:r>
    </w:p>
    <w:p w14:paraId="6C0F425E" w14:textId="77777777" w:rsidR="00F94861" w:rsidRPr="00834FCD" w:rsidRDefault="00F94861" w:rsidP="00F94861">
      <w:pPr>
        <w:jc w:val="center"/>
        <w:rPr>
          <w:b/>
          <w:i/>
        </w:rPr>
      </w:pPr>
    </w:p>
    <w:p w14:paraId="20721346" w14:textId="77777777" w:rsidR="00F94861" w:rsidRPr="00834FCD" w:rsidRDefault="00F94861" w:rsidP="00F94861">
      <w:pPr>
        <w:rPr>
          <w:b/>
        </w:rPr>
      </w:pPr>
      <w:r w:rsidRPr="00834FCD">
        <w:rPr>
          <w:b/>
        </w:rPr>
        <w:t>1. Γενική Γραμματεία Εσωτερικών και Οργάνωσης</w:t>
      </w:r>
    </w:p>
    <w:p w14:paraId="535A3979" w14:textId="77777777" w:rsidR="00F94861" w:rsidRPr="00834FCD" w:rsidRDefault="00F94861" w:rsidP="00F94861">
      <w:pPr>
        <w:rPr>
          <w:b/>
        </w:rPr>
      </w:pPr>
      <w:r w:rsidRPr="00834FCD">
        <w:rPr>
          <w:b/>
        </w:rPr>
        <w:t xml:space="preserve">2. Γενική Γραμματεία </w:t>
      </w:r>
      <w:r w:rsidR="002318FD">
        <w:rPr>
          <w:b/>
        </w:rPr>
        <w:t>Δημόσιας Διοίκησης</w:t>
      </w:r>
    </w:p>
    <w:p w14:paraId="475BB704" w14:textId="77777777" w:rsidR="00F94861" w:rsidRDefault="00F94861" w:rsidP="00F94861">
      <w:pPr>
        <w:rPr>
          <w:b/>
        </w:rPr>
      </w:pPr>
      <w:r w:rsidRPr="00834FCD">
        <w:rPr>
          <w:b/>
        </w:rPr>
        <w:t xml:space="preserve">3. Γενική Γραμματεία Ιθαγένειας </w:t>
      </w:r>
    </w:p>
    <w:p w14:paraId="2488E90D" w14:textId="77777777" w:rsidR="002318FD" w:rsidRPr="00834FCD" w:rsidRDefault="002318FD" w:rsidP="00F94861">
      <w:pPr>
        <w:rPr>
          <w:sz w:val="16"/>
          <w:szCs w:val="16"/>
        </w:rPr>
      </w:pPr>
      <w:r>
        <w:rPr>
          <w:b/>
        </w:rPr>
        <w:t>4. Γενική Γραμματεία Αυτοδιοίκησης και Αποκέντρωσης</w:t>
      </w:r>
    </w:p>
    <w:p w14:paraId="33614DF9" w14:textId="77777777" w:rsidR="00F94861" w:rsidRPr="00834FCD" w:rsidRDefault="00F94861" w:rsidP="00F94861">
      <w:pPr>
        <w:jc w:val="center"/>
        <w:rPr>
          <w:b/>
          <w:i/>
          <w:sz w:val="16"/>
          <w:szCs w:val="16"/>
        </w:rPr>
      </w:pPr>
    </w:p>
    <w:p w14:paraId="36F9106A" w14:textId="77777777" w:rsidR="00F94861" w:rsidRPr="00834FCD" w:rsidRDefault="00F94861" w:rsidP="00F94861">
      <w:pPr>
        <w:ind w:left="360"/>
        <w:jc w:val="center"/>
        <w:rPr>
          <w:b/>
          <w:i/>
        </w:rPr>
      </w:pPr>
      <w:r w:rsidRPr="00834FCD">
        <w:rPr>
          <w:b/>
          <w:i/>
        </w:rPr>
        <w:t>ΙΙΙ. ΕΙΔΙΚΕΣ ΓΡΑΜΜΑΤΕΙΕΣ / ΔΙΟΙΚΗΤΙΚΟΙ ΤΟΜΕΙΣ</w:t>
      </w:r>
    </w:p>
    <w:p w14:paraId="0BF78CE0" w14:textId="77777777" w:rsidR="00F94861" w:rsidRPr="001A626B" w:rsidRDefault="00F94861" w:rsidP="00F94861">
      <w:pPr>
        <w:rPr>
          <w:b/>
        </w:rPr>
      </w:pPr>
    </w:p>
    <w:p w14:paraId="32E4231A" w14:textId="77777777" w:rsidR="00F94861" w:rsidRPr="00834FCD" w:rsidRDefault="00F94861" w:rsidP="00F94861">
      <w:pPr>
        <w:rPr>
          <w:b/>
        </w:rPr>
      </w:pPr>
      <w:r w:rsidRPr="00834FCD">
        <w:rPr>
          <w:b/>
        </w:rPr>
        <w:t xml:space="preserve">1. </w:t>
      </w:r>
      <w:r>
        <w:rPr>
          <w:b/>
        </w:rPr>
        <w:t>Ειδική</w:t>
      </w:r>
      <w:r w:rsidRPr="00834FCD">
        <w:rPr>
          <w:b/>
        </w:rPr>
        <w:t xml:space="preserve"> Γραμματεία </w:t>
      </w:r>
      <w:r>
        <w:rPr>
          <w:b/>
        </w:rPr>
        <w:t xml:space="preserve">για την Προστασία των Ζώων Συντροφιάς </w:t>
      </w:r>
      <w:r w:rsidRPr="00283478">
        <w:rPr>
          <w:i/>
        </w:rPr>
        <w:t>(</w:t>
      </w:r>
      <w:r>
        <w:rPr>
          <w:i/>
        </w:rPr>
        <w:t>ΦΕΚ Β’ 2932/2022</w:t>
      </w:r>
      <w:r w:rsidRPr="00283478">
        <w:rPr>
          <w:i/>
        </w:rPr>
        <w:t>)</w:t>
      </w:r>
    </w:p>
    <w:p w14:paraId="752358FC" w14:textId="77777777" w:rsidR="00F94861" w:rsidRPr="00283478" w:rsidRDefault="00F94861" w:rsidP="00F94861">
      <w:pPr>
        <w:jc w:val="center"/>
        <w:rPr>
          <w:b/>
          <w:i/>
        </w:rPr>
      </w:pPr>
    </w:p>
    <w:p w14:paraId="6819B2C1" w14:textId="77777777" w:rsidR="00F94861" w:rsidRPr="00834FCD" w:rsidRDefault="00F94861" w:rsidP="00F94861">
      <w:pPr>
        <w:jc w:val="center"/>
        <w:rPr>
          <w:b/>
          <w:i/>
        </w:rPr>
      </w:pPr>
      <w:r w:rsidRPr="00834FCD">
        <w:rPr>
          <w:b/>
          <w:i/>
        </w:rPr>
        <w:t>(ΤΟΜΕΑΣ ΕΣΩΤΕΡΙΚΩΝ)</w:t>
      </w:r>
    </w:p>
    <w:p w14:paraId="3CEB9604" w14:textId="77777777" w:rsidR="00F94861" w:rsidRPr="00834FCD" w:rsidRDefault="00F94861" w:rsidP="00F94861">
      <w:pPr>
        <w:jc w:val="center"/>
        <w:rPr>
          <w:b/>
          <w:i/>
        </w:rPr>
      </w:pPr>
    </w:p>
    <w:p w14:paraId="34E6F39E" w14:textId="3E556B3D" w:rsidR="00F94861" w:rsidRPr="00834FCD" w:rsidRDefault="00F94861" w:rsidP="00F94861">
      <w:pPr>
        <w:jc w:val="center"/>
        <w:rPr>
          <w:b/>
          <w:i/>
        </w:rPr>
      </w:pPr>
      <w:r w:rsidRPr="00834FCD">
        <w:rPr>
          <w:b/>
          <w:i/>
          <w:lang w:val="en-US"/>
        </w:rPr>
        <w:t>I</w:t>
      </w:r>
      <w:r w:rsidRPr="00834FCD">
        <w:rPr>
          <w:b/>
          <w:i/>
        </w:rPr>
        <w:t xml:space="preserve">. </w:t>
      </w:r>
      <w:r w:rsidR="00684983">
        <w:rPr>
          <w:b/>
          <w:i/>
        </w:rPr>
        <w:t>ΑΥΤΟΤΕΛΕΙΣ ΔΗΜΟΣΙΕΣ</w:t>
      </w:r>
      <w:r w:rsidRPr="00834FCD">
        <w:rPr>
          <w:b/>
          <w:i/>
        </w:rPr>
        <w:t xml:space="preserve"> ΥΠΗΡΕΣΙΕΣ</w:t>
      </w:r>
    </w:p>
    <w:p w14:paraId="1B1CB7E9" w14:textId="77777777" w:rsidR="00F94861" w:rsidRPr="00834FCD" w:rsidRDefault="00F94861" w:rsidP="00F94861">
      <w:pPr>
        <w:jc w:val="center"/>
        <w:rPr>
          <w:b/>
          <w:i/>
        </w:rPr>
      </w:pPr>
    </w:p>
    <w:p w14:paraId="37C8325F" w14:textId="01D3FEF9" w:rsidR="00F94861" w:rsidRPr="00834FCD" w:rsidRDefault="00F94861" w:rsidP="00F94861">
      <w:pPr>
        <w:ind w:left="709"/>
        <w:jc w:val="both"/>
      </w:pPr>
      <w:r w:rsidRPr="00834FCD">
        <w:rPr>
          <w:b/>
        </w:rPr>
        <w:t xml:space="preserve">1. </w:t>
      </w:r>
      <w:r w:rsidR="001F506F">
        <w:rPr>
          <w:b/>
        </w:rPr>
        <w:t>Γενική Υπηρεσία</w:t>
      </w:r>
      <w:r w:rsidRPr="00834FCD">
        <w:rPr>
          <w:b/>
        </w:rPr>
        <w:t xml:space="preserve"> Εποπτείας ΟΤΑ </w:t>
      </w:r>
      <w:r w:rsidRPr="00834FCD">
        <w:rPr>
          <w:i/>
        </w:rPr>
        <w:t>(αρ.</w:t>
      </w:r>
      <w:r w:rsidR="001F506F">
        <w:rPr>
          <w:i/>
        </w:rPr>
        <w:t>6</w:t>
      </w:r>
      <w:r w:rsidR="00684983">
        <w:rPr>
          <w:i/>
        </w:rPr>
        <w:t>59</w:t>
      </w:r>
      <w:r w:rsidRPr="00834FCD">
        <w:rPr>
          <w:i/>
        </w:rPr>
        <w:t xml:space="preserve"> του Ν.</w:t>
      </w:r>
      <w:r w:rsidR="001F506F">
        <w:rPr>
          <w:i/>
        </w:rPr>
        <w:t>5314</w:t>
      </w:r>
      <w:r w:rsidRPr="00834FCD">
        <w:rPr>
          <w:i/>
        </w:rPr>
        <w:t>/20</w:t>
      </w:r>
      <w:r w:rsidR="00684983">
        <w:rPr>
          <w:i/>
        </w:rPr>
        <w:t>26</w:t>
      </w:r>
      <w:r w:rsidRPr="00834FCD">
        <w:rPr>
          <w:i/>
        </w:rPr>
        <w:t>)</w:t>
      </w:r>
    </w:p>
    <w:p w14:paraId="1641405B" w14:textId="77777777" w:rsidR="00F94861" w:rsidRPr="00834FCD" w:rsidRDefault="00F94861" w:rsidP="00F94861">
      <w:pPr>
        <w:jc w:val="both"/>
      </w:pPr>
    </w:p>
    <w:p w14:paraId="17CCC6B1" w14:textId="22D7B3C5" w:rsidR="00684983" w:rsidRPr="00834FCD" w:rsidRDefault="00684983" w:rsidP="00684983">
      <w:pPr>
        <w:jc w:val="center"/>
        <w:rPr>
          <w:b/>
          <w:i/>
        </w:rPr>
      </w:pPr>
      <w:r>
        <w:rPr>
          <w:b/>
          <w:i/>
        </w:rPr>
        <w:t>Ι</w:t>
      </w:r>
      <w:r w:rsidRPr="00834FCD">
        <w:rPr>
          <w:b/>
          <w:i/>
          <w:lang w:val="en-US"/>
        </w:rPr>
        <w:t>I</w:t>
      </w:r>
      <w:r w:rsidRPr="00834FCD">
        <w:rPr>
          <w:b/>
          <w:i/>
        </w:rPr>
        <w:t>. ΑΠΟΚΕΝΤΡΩΜΕΝΕΣ – ΠΕΡΙΦΕΡΕΙΑΚΕΣ ΥΠΗΡΕΣΙΕΣ</w:t>
      </w:r>
    </w:p>
    <w:p w14:paraId="5A7D665C" w14:textId="77777777" w:rsidR="00684983" w:rsidRDefault="00684983" w:rsidP="00F94861">
      <w:pPr>
        <w:jc w:val="both"/>
      </w:pPr>
    </w:p>
    <w:p w14:paraId="604E8E5E" w14:textId="41A10D06" w:rsidR="00F94861" w:rsidRPr="00834FCD" w:rsidRDefault="00F94861" w:rsidP="00F94861">
      <w:pPr>
        <w:jc w:val="both"/>
        <w:rPr>
          <w:b/>
        </w:rPr>
      </w:pPr>
      <w:r w:rsidRPr="00834FCD">
        <w:t>(</w:t>
      </w:r>
      <w:r w:rsidRPr="00834FCD">
        <w:rPr>
          <w:i/>
          <w:u w:val="single"/>
        </w:rPr>
        <w:t>Σημείωση:</w:t>
      </w:r>
      <w:r w:rsidRPr="00834FCD">
        <w:rPr>
          <w:i/>
        </w:rPr>
        <w:t xml:space="preserve"> ειδική κατηγορία υπηρεσιών του κράτους αποτελούν οι</w:t>
      </w:r>
      <w:r w:rsidRPr="00834FCD">
        <w:rPr>
          <w:b/>
        </w:rPr>
        <w:t xml:space="preserve"> Συνοριακοί Σταθμοί </w:t>
      </w:r>
      <w:r w:rsidRPr="00834FCD">
        <w:rPr>
          <w:i/>
        </w:rPr>
        <w:t>των χερσαίων συνόρων της χώρας, οι οποίοι υπάγονται στη συντρέχουσα εποπτεία του Υπουργού Εσωτερικών (άρθ. 9 παρ. 2 του Ν. 2647/1998) και του οικείου Συντονιστή Αποκεντρωμένης Διοίκησης, κατά λόγο αρμοδιότητας εκάστου.)</w:t>
      </w:r>
    </w:p>
    <w:p w14:paraId="40B8858A" w14:textId="77777777" w:rsidR="00F94861" w:rsidRPr="00834FCD" w:rsidRDefault="00F94861" w:rsidP="00F94861">
      <w:pPr>
        <w:jc w:val="center"/>
        <w:rPr>
          <w:b/>
          <w:i/>
          <w:sz w:val="16"/>
          <w:szCs w:val="16"/>
          <w:u w:val="single"/>
        </w:rPr>
      </w:pPr>
    </w:p>
    <w:p w14:paraId="01E7CD5D" w14:textId="48184177" w:rsidR="00F94861" w:rsidRPr="00834FCD" w:rsidRDefault="00684983" w:rsidP="00F94861">
      <w:pPr>
        <w:jc w:val="center"/>
        <w:rPr>
          <w:b/>
          <w:i/>
        </w:rPr>
      </w:pPr>
      <w:r>
        <w:rPr>
          <w:b/>
          <w:i/>
        </w:rPr>
        <w:t>Ι</w:t>
      </w:r>
      <w:r w:rsidR="00F94861" w:rsidRPr="00834FCD">
        <w:rPr>
          <w:b/>
          <w:i/>
          <w:lang w:val="en-US"/>
        </w:rPr>
        <w:t>I</w:t>
      </w:r>
      <w:r w:rsidR="00F94861" w:rsidRPr="00834FCD">
        <w:rPr>
          <w:b/>
          <w:i/>
        </w:rPr>
        <w:t>Ι. ΝΟΜΙΚΑ ΠΡΟΣΩΠΑ ΙΔΙΩΤΙΚΟΥ ΔΙΚΑΙΟΥ</w:t>
      </w:r>
    </w:p>
    <w:p w14:paraId="34BE0E2D" w14:textId="77777777" w:rsidR="00F94861" w:rsidRPr="00834FCD" w:rsidRDefault="00F94861" w:rsidP="00F94861">
      <w:pPr>
        <w:rPr>
          <w:b/>
          <w:sz w:val="16"/>
          <w:szCs w:val="16"/>
        </w:rPr>
      </w:pPr>
    </w:p>
    <w:p w14:paraId="7A32A053" w14:textId="019644BD" w:rsidR="00F94861" w:rsidRPr="00834FCD" w:rsidRDefault="00F94861" w:rsidP="00F94861">
      <w:pPr>
        <w:rPr>
          <w:i/>
        </w:rPr>
      </w:pPr>
      <w:r w:rsidRPr="00834FCD">
        <w:rPr>
          <w:b/>
        </w:rPr>
        <w:t xml:space="preserve">1. Κεντρική Ένωση Δήμων Ελλάδος (Κ.Ε.Δ.Ε.) </w:t>
      </w:r>
      <w:r w:rsidRPr="00834FCD">
        <w:rPr>
          <w:i/>
        </w:rPr>
        <w:t>(</w:t>
      </w:r>
      <w:r w:rsidR="000B690F">
        <w:rPr>
          <w:i/>
        </w:rPr>
        <w:t xml:space="preserve">παρ. 9 του </w:t>
      </w:r>
      <w:proofErr w:type="spellStart"/>
      <w:r w:rsidR="000B690F">
        <w:rPr>
          <w:i/>
        </w:rPr>
        <w:t>αρ</w:t>
      </w:r>
      <w:proofErr w:type="spellEnd"/>
      <w:r w:rsidR="000B690F">
        <w:rPr>
          <w:i/>
        </w:rPr>
        <w:t xml:space="preserve">. 282 του ν.3852/2010 &amp; </w:t>
      </w:r>
      <w:proofErr w:type="spellStart"/>
      <w:r w:rsidRPr="00834FCD">
        <w:rPr>
          <w:i/>
        </w:rPr>
        <w:t>αρ</w:t>
      </w:r>
      <w:proofErr w:type="spellEnd"/>
      <w:r w:rsidRPr="00834FCD">
        <w:rPr>
          <w:i/>
        </w:rPr>
        <w:t>. 28</w:t>
      </w:r>
      <w:r w:rsidR="00684983">
        <w:rPr>
          <w:i/>
        </w:rPr>
        <w:t>4</w:t>
      </w:r>
      <w:r w:rsidRPr="00834FCD">
        <w:rPr>
          <w:i/>
        </w:rPr>
        <w:t xml:space="preserve"> του Ν. </w:t>
      </w:r>
      <w:r w:rsidR="000B690F">
        <w:rPr>
          <w:i/>
        </w:rPr>
        <w:t>5314</w:t>
      </w:r>
      <w:r w:rsidRPr="00834FCD">
        <w:rPr>
          <w:i/>
        </w:rPr>
        <w:t>/20</w:t>
      </w:r>
      <w:r w:rsidR="000B690F">
        <w:rPr>
          <w:i/>
        </w:rPr>
        <w:t>26</w:t>
      </w:r>
      <w:r w:rsidRPr="00834FCD">
        <w:rPr>
          <w:i/>
        </w:rPr>
        <w:t>)(Π.Δ. 75/2011)</w:t>
      </w:r>
    </w:p>
    <w:p w14:paraId="033D880B" w14:textId="649F9A09" w:rsidR="00F94861" w:rsidRPr="00834FCD" w:rsidRDefault="00F94861" w:rsidP="00F94861">
      <w:pPr>
        <w:rPr>
          <w:i/>
        </w:rPr>
      </w:pPr>
      <w:r w:rsidRPr="00834FCD">
        <w:rPr>
          <w:b/>
        </w:rPr>
        <w:t xml:space="preserve">2. Ένωση Περιφερειών </w:t>
      </w:r>
      <w:r w:rsidR="000B690F" w:rsidRPr="00834FCD">
        <w:rPr>
          <w:i/>
        </w:rPr>
        <w:t>(</w:t>
      </w:r>
      <w:r w:rsidR="000B690F">
        <w:rPr>
          <w:i/>
        </w:rPr>
        <w:t xml:space="preserve">παρ. 9 του </w:t>
      </w:r>
      <w:proofErr w:type="spellStart"/>
      <w:r w:rsidR="000B690F">
        <w:rPr>
          <w:i/>
        </w:rPr>
        <w:t>αρ</w:t>
      </w:r>
      <w:proofErr w:type="spellEnd"/>
      <w:r w:rsidR="000B690F">
        <w:rPr>
          <w:i/>
        </w:rPr>
        <w:t xml:space="preserve">. 282 του ν.3852/2010 &amp; </w:t>
      </w:r>
      <w:proofErr w:type="spellStart"/>
      <w:r w:rsidR="000B690F" w:rsidRPr="00834FCD">
        <w:rPr>
          <w:i/>
        </w:rPr>
        <w:t>αρ</w:t>
      </w:r>
      <w:proofErr w:type="spellEnd"/>
      <w:r w:rsidR="000B690F" w:rsidRPr="00834FCD">
        <w:rPr>
          <w:i/>
        </w:rPr>
        <w:t>. 28</w:t>
      </w:r>
      <w:r w:rsidR="000B690F">
        <w:rPr>
          <w:i/>
        </w:rPr>
        <w:t>4</w:t>
      </w:r>
      <w:r w:rsidR="000B690F" w:rsidRPr="00834FCD">
        <w:rPr>
          <w:i/>
        </w:rPr>
        <w:t xml:space="preserve"> του Ν. </w:t>
      </w:r>
      <w:r w:rsidR="000B690F">
        <w:rPr>
          <w:i/>
        </w:rPr>
        <w:t>5314</w:t>
      </w:r>
      <w:r w:rsidR="000B690F" w:rsidRPr="00834FCD">
        <w:rPr>
          <w:i/>
        </w:rPr>
        <w:t>/20</w:t>
      </w:r>
      <w:r w:rsidR="000B690F">
        <w:rPr>
          <w:i/>
        </w:rPr>
        <w:t>26</w:t>
      </w:r>
      <w:r w:rsidR="000B690F" w:rsidRPr="00834FCD">
        <w:rPr>
          <w:i/>
        </w:rPr>
        <w:t>)</w:t>
      </w:r>
      <w:r w:rsidR="000B690F" w:rsidRPr="00834FCD">
        <w:rPr>
          <w:i/>
        </w:rPr>
        <w:t xml:space="preserve"> </w:t>
      </w:r>
      <w:r w:rsidRPr="00834FCD">
        <w:rPr>
          <w:i/>
        </w:rPr>
        <w:t>(Π.Δ. 74/2011)</w:t>
      </w:r>
    </w:p>
    <w:p w14:paraId="6A98B315" w14:textId="77777777" w:rsidR="00F94861" w:rsidRPr="00834FCD" w:rsidRDefault="00F94861" w:rsidP="00F94861">
      <w:pPr>
        <w:rPr>
          <w:b/>
        </w:rPr>
      </w:pPr>
      <w:r w:rsidRPr="00834FCD">
        <w:rPr>
          <w:b/>
        </w:rPr>
        <w:t xml:space="preserve">3. Φορέας Διαχείρισης Κοινοχρήστων εντός του Μητροπολιτικού Πόλου Ελληνικού – Αγίου Κοσμά </w:t>
      </w:r>
      <w:r w:rsidRPr="00834FCD">
        <w:rPr>
          <w:i/>
        </w:rPr>
        <w:t>(</w:t>
      </w:r>
      <w:proofErr w:type="spellStart"/>
      <w:r w:rsidRPr="00834FCD">
        <w:rPr>
          <w:i/>
        </w:rPr>
        <w:t>αρ</w:t>
      </w:r>
      <w:proofErr w:type="spellEnd"/>
      <w:r w:rsidRPr="00834FCD">
        <w:rPr>
          <w:i/>
        </w:rPr>
        <w:t>. 1 Ν.4549/2018)</w:t>
      </w:r>
    </w:p>
    <w:p w14:paraId="7F1B2975" w14:textId="77777777" w:rsidR="00F94861" w:rsidRPr="00834FCD" w:rsidRDefault="00F94861" w:rsidP="00F94861">
      <w:pPr>
        <w:rPr>
          <w:b/>
          <w:i/>
          <w:sz w:val="16"/>
          <w:szCs w:val="16"/>
        </w:rPr>
      </w:pPr>
    </w:p>
    <w:p w14:paraId="501275DF" w14:textId="1CE84A6A" w:rsidR="00F94861" w:rsidRPr="00834FCD" w:rsidRDefault="00F94861" w:rsidP="00F94861">
      <w:pPr>
        <w:jc w:val="center"/>
        <w:rPr>
          <w:b/>
          <w:i/>
        </w:rPr>
      </w:pPr>
      <w:r w:rsidRPr="00834FCD">
        <w:rPr>
          <w:b/>
          <w:i/>
        </w:rPr>
        <w:t>Ι</w:t>
      </w:r>
      <w:r w:rsidR="00684983">
        <w:rPr>
          <w:b/>
          <w:i/>
          <w:lang w:val="en-US"/>
        </w:rPr>
        <w:t>V</w:t>
      </w:r>
      <w:r w:rsidRPr="00834FCD">
        <w:rPr>
          <w:b/>
          <w:i/>
        </w:rPr>
        <w:t>. ΑΝΩΝΥΜΕΣ ΕΤΑΙΡΕΙΕΣ</w:t>
      </w:r>
    </w:p>
    <w:p w14:paraId="6F40DC54" w14:textId="77777777" w:rsidR="00F94861" w:rsidRPr="00834FCD" w:rsidRDefault="00F94861" w:rsidP="00F94861">
      <w:pPr>
        <w:rPr>
          <w:b/>
        </w:rPr>
      </w:pPr>
    </w:p>
    <w:p w14:paraId="26516712" w14:textId="77777777" w:rsidR="00F94861" w:rsidRPr="00834FCD" w:rsidRDefault="00F94861" w:rsidP="00F94861">
      <w:pPr>
        <w:jc w:val="both"/>
      </w:pPr>
      <w:r w:rsidRPr="00834FCD">
        <w:t>(Οι ανώνυμες εταιρείες ΔΗΜΟΣ Α.Ε. και ΝΟΜΟΣ Α.Ε. που συστήθηκαν με το αρθ.34 του Ν.3614/2007 και το αρθ.2 του Ν.3752/2009 αντίστοιχα, καταργήθηκαν με το αρ.10 του Ν.3840/2010)</w:t>
      </w:r>
    </w:p>
    <w:p w14:paraId="1BEBEE64" w14:textId="77777777" w:rsidR="00F94861" w:rsidRPr="00834FCD" w:rsidRDefault="00F94861" w:rsidP="00F94861">
      <w:pPr>
        <w:jc w:val="center"/>
        <w:rPr>
          <w:b/>
          <w:i/>
        </w:rPr>
      </w:pPr>
    </w:p>
    <w:p w14:paraId="4525256E" w14:textId="77777777" w:rsidR="00F94861" w:rsidRPr="00834FCD" w:rsidRDefault="00F94861" w:rsidP="00F94861">
      <w:pPr>
        <w:jc w:val="center"/>
        <w:rPr>
          <w:b/>
          <w:i/>
        </w:rPr>
      </w:pPr>
      <w:r w:rsidRPr="00834FCD">
        <w:rPr>
          <w:b/>
          <w:i/>
        </w:rPr>
        <w:t>(ΤΟΜΕΑΣ ΔΗΜΟΣΙΑΣ ΔΙΟΙΚΗΣΗΣ)</w:t>
      </w:r>
    </w:p>
    <w:p w14:paraId="3D19C228" w14:textId="77777777" w:rsidR="00F94861" w:rsidRPr="00834FCD" w:rsidRDefault="00F94861" w:rsidP="00F94861">
      <w:pPr>
        <w:ind w:left="360"/>
        <w:jc w:val="center"/>
        <w:rPr>
          <w:b/>
          <w:i/>
        </w:rPr>
      </w:pPr>
    </w:p>
    <w:p w14:paraId="203A402A"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75BC579B" w14:textId="77777777" w:rsidR="00F94861" w:rsidRPr="00834FCD" w:rsidRDefault="00F94861" w:rsidP="00F94861">
      <w:pPr>
        <w:rPr>
          <w:b/>
          <w:sz w:val="16"/>
          <w:szCs w:val="16"/>
        </w:rPr>
      </w:pPr>
    </w:p>
    <w:p w14:paraId="5579D908" w14:textId="77777777" w:rsidR="00F94861" w:rsidRPr="00834FCD" w:rsidRDefault="00F94861" w:rsidP="00F94861">
      <w:pPr>
        <w:ind w:left="360"/>
        <w:rPr>
          <w:i/>
        </w:rPr>
      </w:pPr>
      <w:r w:rsidRPr="00834FCD">
        <w:rPr>
          <w:b/>
        </w:rPr>
        <w:t xml:space="preserve">1. Εθνικό Κέντρο Δημόσιας Διοίκησης και Αυτοδιοίκησης (Ε.Κ.Δ.Δ.Α.) </w:t>
      </w:r>
      <w:r w:rsidRPr="00834FCD">
        <w:rPr>
          <w:i/>
        </w:rPr>
        <w:t>(Φορέας επαγγελματικής εκπαίδευσης και κατάρτισης)</w:t>
      </w:r>
    </w:p>
    <w:p w14:paraId="3E87EE55" w14:textId="77777777" w:rsidR="00F94861" w:rsidRPr="00834FCD" w:rsidRDefault="00F94861" w:rsidP="00F94861">
      <w:pPr>
        <w:numPr>
          <w:ilvl w:val="0"/>
          <w:numId w:val="7"/>
        </w:numPr>
        <w:rPr>
          <w:b/>
        </w:rPr>
      </w:pPr>
      <w:r w:rsidRPr="00834FCD">
        <w:rPr>
          <w:b/>
        </w:rPr>
        <w:t xml:space="preserve">Εθνική Σχολή Δημόσιας Διοίκησης και Αυτοδιοίκησης </w:t>
      </w:r>
      <w:r w:rsidRPr="00834FCD">
        <w:t xml:space="preserve">(Ε.Σ.Δ.Δ.Α.) </w:t>
      </w:r>
      <w:r w:rsidRPr="00834FCD">
        <w:rPr>
          <w:i/>
        </w:rPr>
        <w:t>(εκπαιδευτική μονάδα του Ε.Κ.Δ.Δ.Α.)</w:t>
      </w:r>
    </w:p>
    <w:p w14:paraId="7FCF1854" w14:textId="77777777" w:rsidR="00F94861" w:rsidRPr="00834FCD" w:rsidRDefault="00F94861" w:rsidP="00F94861">
      <w:pPr>
        <w:numPr>
          <w:ilvl w:val="0"/>
          <w:numId w:val="7"/>
        </w:numPr>
        <w:rPr>
          <w:b/>
        </w:rPr>
      </w:pPr>
      <w:r w:rsidRPr="00834FCD">
        <w:rPr>
          <w:b/>
        </w:rPr>
        <w:t xml:space="preserve">Ινστιτούτο Επιμόρφωσης </w:t>
      </w:r>
      <w:r w:rsidRPr="00834FCD">
        <w:t xml:space="preserve">(ΙΝ.ΕΠ.) </w:t>
      </w:r>
      <w:r w:rsidRPr="00834FCD">
        <w:rPr>
          <w:i/>
        </w:rPr>
        <w:t>(εκπαιδευτική μονάδα του Ε.Κ.Δ.Δ.Α.)</w:t>
      </w:r>
    </w:p>
    <w:p w14:paraId="46E54C78" w14:textId="77777777" w:rsidR="00F94861" w:rsidRPr="00834FCD" w:rsidRDefault="00F94861" w:rsidP="00F94861">
      <w:pPr>
        <w:numPr>
          <w:ilvl w:val="0"/>
          <w:numId w:val="7"/>
        </w:numPr>
        <w:rPr>
          <w:b/>
        </w:rPr>
      </w:pPr>
      <w:r w:rsidRPr="00834FCD">
        <w:rPr>
          <w:b/>
        </w:rPr>
        <w:t xml:space="preserve">Περιφερειακό Ινστιτούτο Επιμόρφωσης Θεσσαλονίκης </w:t>
      </w:r>
      <w:r w:rsidRPr="00834FCD">
        <w:t xml:space="preserve">(Π.ΙΝ.ΕΠ-Θεσσαλονίκης.) </w:t>
      </w:r>
      <w:r w:rsidRPr="00834FCD">
        <w:rPr>
          <w:i/>
        </w:rPr>
        <w:t>(εκπαιδευτική μονάδα του Ε.Κ.Δ.Δ.Α.)</w:t>
      </w:r>
    </w:p>
    <w:p w14:paraId="65B37E78" w14:textId="77777777" w:rsidR="00F94861" w:rsidRDefault="00F94861" w:rsidP="00F94861">
      <w:pPr>
        <w:ind w:left="360"/>
        <w:jc w:val="both"/>
      </w:pPr>
      <w:r w:rsidRPr="00834FCD">
        <w:t>(Σημ.: Από τα (12) Περιφερειακά Ινστιτούτα Επιμόρφωσης καταργήθηκαν τα (11) με το άρθρο 280 του Ν. 3852/2010.)</w:t>
      </w:r>
    </w:p>
    <w:p w14:paraId="77DF3EDC" w14:textId="77777777" w:rsidR="001E79CA" w:rsidRPr="00834FCD" w:rsidRDefault="001E79CA" w:rsidP="00F94861">
      <w:pPr>
        <w:ind w:left="360"/>
        <w:jc w:val="both"/>
      </w:pPr>
    </w:p>
    <w:p w14:paraId="6A0B2780" w14:textId="77777777" w:rsidR="001E79CA" w:rsidRPr="00834FCD" w:rsidRDefault="001E79CA" w:rsidP="001E79CA">
      <w:pPr>
        <w:ind w:left="360"/>
        <w:jc w:val="center"/>
        <w:rPr>
          <w:b/>
          <w:i/>
        </w:rPr>
      </w:pPr>
      <w:r w:rsidRPr="00834FCD">
        <w:rPr>
          <w:b/>
          <w:i/>
        </w:rPr>
        <w:t>ΙΙ. ΝΟΜΙΚΑ ΠΡΟΣΩΠΑ ΙΔΙΩΤΙΚΟΥ ΔΙΚΑΙΟΥ</w:t>
      </w:r>
    </w:p>
    <w:p w14:paraId="48F73D28" w14:textId="77777777" w:rsidR="001E79CA" w:rsidRPr="00834FCD" w:rsidRDefault="001E79CA" w:rsidP="001E79CA">
      <w:pPr>
        <w:ind w:left="360"/>
        <w:rPr>
          <w:b/>
          <w:i/>
        </w:rPr>
      </w:pPr>
    </w:p>
    <w:p w14:paraId="4FF1F156" w14:textId="77777777" w:rsidR="001E79CA" w:rsidRPr="00E05048" w:rsidRDefault="001E79CA" w:rsidP="001E79CA">
      <w:pPr>
        <w:ind w:left="360"/>
        <w:jc w:val="both"/>
        <w:rPr>
          <w:i/>
        </w:rPr>
      </w:pPr>
      <w:r w:rsidRPr="00834FCD">
        <w:rPr>
          <w:b/>
        </w:rPr>
        <w:t xml:space="preserve">1. </w:t>
      </w:r>
      <w:r>
        <w:rPr>
          <w:b/>
        </w:rPr>
        <w:t xml:space="preserve">Ελληνικό </w:t>
      </w:r>
      <w:r w:rsidRPr="00834FCD">
        <w:rPr>
          <w:b/>
        </w:rPr>
        <w:t>Κέντρο</w:t>
      </w:r>
      <w:r>
        <w:rPr>
          <w:b/>
        </w:rPr>
        <w:t xml:space="preserve"> Εμπειρογνωμοσύνης Διοικητικών</w:t>
      </w:r>
      <w:r w:rsidRPr="00E05048">
        <w:rPr>
          <w:b/>
        </w:rPr>
        <w:t xml:space="preserve"> </w:t>
      </w:r>
      <w:r>
        <w:rPr>
          <w:b/>
        </w:rPr>
        <w:t xml:space="preserve">Μεταρρυθμίσεων – </w:t>
      </w:r>
      <w:r>
        <w:rPr>
          <w:b/>
          <w:lang w:val="en-US"/>
        </w:rPr>
        <w:t>REFORM</w:t>
      </w:r>
      <w:r w:rsidRPr="00E05048">
        <w:rPr>
          <w:b/>
        </w:rPr>
        <w:t xml:space="preserve"> </w:t>
      </w:r>
      <w:r>
        <w:rPr>
          <w:b/>
          <w:lang w:val="en-US"/>
        </w:rPr>
        <w:t>GREECE</w:t>
      </w:r>
    </w:p>
    <w:p w14:paraId="3207AA7F" w14:textId="77777777" w:rsidR="00F94861" w:rsidRPr="00834FCD" w:rsidRDefault="00F94861" w:rsidP="00F94861">
      <w:pPr>
        <w:jc w:val="center"/>
        <w:rPr>
          <w:b/>
          <w:i/>
        </w:rPr>
      </w:pPr>
    </w:p>
    <w:p w14:paraId="6B248900" w14:textId="77777777" w:rsidR="00F94861" w:rsidRPr="00834FCD" w:rsidRDefault="00F94861" w:rsidP="00F94861">
      <w:pPr>
        <w:jc w:val="center"/>
        <w:rPr>
          <w:b/>
          <w:i/>
        </w:rPr>
      </w:pPr>
      <w:r w:rsidRPr="00834FCD">
        <w:rPr>
          <w:b/>
          <w:i/>
        </w:rPr>
        <w:t>(ΤΟΜΕΑΣ ΜΑΚΕΔΟΝΙΑΣ ΚΑΙ ΘΡΑΚΗΣ)</w:t>
      </w:r>
    </w:p>
    <w:p w14:paraId="73A8AE0C" w14:textId="77777777" w:rsidR="00F94861" w:rsidRPr="00834FCD" w:rsidRDefault="00F94861" w:rsidP="00F94861">
      <w:pPr>
        <w:jc w:val="center"/>
        <w:rPr>
          <w:b/>
          <w:i/>
        </w:rPr>
      </w:pPr>
    </w:p>
    <w:p w14:paraId="2929F5AD"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49C2B64E" w14:textId="77777777" w:rsidR="00F94861" w:rsidRPr="00834FCD" w:rsidRDefault="00F94861" w:rsidP="00F94861">
      <w:pPr>
        <w:rPr>
          <w:b/>
        </w:rPr>
      </w:pPr>
    </w:p>
    <w:p w14:paraId="4DD89A9D" w14:textId="77777777" w:rsidR="00F94861" w:rsidRPr="00834FCD" w:rsidRDefault="00F94861" w:rsidP="00F94861">
      <w:pPr>
        <w:ind w:left="360"/>
        <w:rPr>
          <w:i/>
        </w:rPr>
      </w:pPr>
      <w:r w:rsidRPr="00834FCD">
        <w:rPr>
          <w:b/>
        </w:rPr>
        <w:t xml:space="preserve"> 1. Κέντρο Διαφύλαξης της Αγιορείτικης Κληρονομιάς (ΚΕ.Δ.Α.Κ.)  </w:t>
      </w:r>
      <w:r w:rsidRPr="00834FCD">
        <w:rPr>
          <w:i/>
        </w:rPr>
        <w:t>(Ν.1198/1981)</w:t>
      </w:r>
    </w:p>
    <w:p w14:paraId="09B04F6E" w14:textId="77777777" w:rsidR="00F94861" w:rsidRPr="00834FCD" w:rsidRDefault="00F94861" w:rsidP="00F94861">
      <w:pPr>
        <w:ind w:left="360"/>
        <w:rPr>
          <w:b/>
        </w:rPr>
      </w:pPr>
      <w:r w:rsidRPr="00834FCD">
        <w:rPr>
          <w:b/>
        </w:rPr>
        <w:t xml:space="preserve"> 2. Εταιρεία Ύδρευσης και Αποχέτευσης Θεσσαλονίκης Παγίων</w:t>
      </w:r>
    </w:p>
    <w:p w14:paraId="4BE3F2FF" w14:textId="77777777" w:rsidR="00F94861" w:rsidRPr="00834FCD" w:rsidRDefault="00F94861" w:rsidP="00F94861">
      <w:pPr>
        <w:tabs>
          <w:tab w:val="left" w:pos="426"/>
        </w:tabs>
        <w:ind w:left="360"/>
        <w:rPr>
          <w:b/>
        </w:rPr>
      </w:pPr>
      <w:r w:rsidRPr="00834FCD">
        <w:rPr>
          <w:b/>
        </w:rPr>
        <w:t xml:space="preserve">(Ε.Υ.Α.Θ. Παγίων) </w:t>
      </w:r>
      <w:r w:rsidRPr="00834FCD">
        <w:rPr>
          <w:i/>
        </w:rPr>
        <w:t>(Ν.</w:t>
      </w:r>
      <w:r>
        <w:rPr>
          <w:i/>
        </w:rPr>
        <w:t>2937</w:t>
      </w:r>
      <w:r w:rsidRPr="00834FCD">
        <w:rPr>
          <w:i/>
        </w:rPr>
        <w:t>/</w:t>
      </w:r>
      <w:r>
        <w:rPr>
          <w:i/>
        </w:rPr>
        <w:t>2001</w:t>
      </w:r>
      <w:r w:rsidRPr="00834FCD">
        <w:rPr>
          <w:i/>
        </w:rPr>
        <w:t>)</w:t>
      </w:r>
      <w:r w:rsidR="00FA1D50">
        <w:rPr>
          <w:i/>
        </w:rPr>
        <w:t xml:space="preserve"> (Συντρέχουσα εποπτεία με το Υπ. Περιβάλλοντος και Ενέργειας)</w:t>
      </w:r>
    </w:p>
    <w:p w14:paraId="02EDF7C8" w14:textId="77777777" w:rsidR="00F94861" w:rsidRPr="00834FCD" w:rsidRDefault="00F94861" w:rsidP="00F94861">
      <w:pPr>
        <w:ind w:left="360"/>
        <w:jc w:val="center"/>
        <w:rPr>
          <w:b/>
          <w:i/>
        </w:rPr>
      </w:pPr>
    </w:p>
    <w:p w14:paraId="7E4770A5" w14:textId="77777777" w:rsidR="00F94861" w:rsidRPr="00834FCD" w:rsidRDefault="00F94861" w:rsidP="00F94861">
      <w:pPr>
        <w:ind w:left="360"/>
        <w:jc w:val="center"/>
        <w:rPr>
          <w:b/>
          <w:i/>
        </w:rPr>
      </w:pPr>
      <w:r w:rsidRPr="00834FCD">
        <w:rPr>
          <w:b/>
          <w:i/>
        </w:rPr>
        <w:t>ΙΙ. ΝΟΜΙΚΑ ΠΡΟΣΩΠΑ ΙΔΙΩΤΙΚΟΥ ΔΙΚΑΙΟΥ</w:t>
      </w:r>
    </w:p>
    <w:p w14:paraId="15B9649B" w14:textId="77777777" w:rsidR="00F94861" w:rsidRPr="00834FCD" w:rsidRDefault="00F94861" w:rsidP="00F94861">
      <w:pPr>
        <w:ind w:left="360"/>
        <w:rPr>
          <w:b/>
          <w:i/>
        </w:rPr>
      </w:pPr>
    </w:p>
    <w:p w14:paraId="04553FB1" w14:textId="32F4B3E8" w:rsidR="00F94861" w:rsidRPr="00834FCD" w:rsidRDefault="00F94861" w:rsidP="001E79CA">
      <w:pPr>
        <w:jc w:val="both"/>
        <w:rPr>
          <w:i/>
        </w:rPr>
      </w:pPr>
      <w:r w:rsidRPr="00834FCD">
        <w:rPr>
          <w:i/>
        </w:rPr>
        <w:t>(Το Ευρωπαϊκό Κέντρο Επικοινωνίας, Πληροφόρησης και Πολιτισμού – Εθνικό Κέντρο Χαρτών και Χαρτογραφικής Κληρονομιάς – Εθνική Χαρτοθήκη (Ε.Κ.Ε.Π.Π. – Ε.ΚΕ.Χ.ΧΑ.Κ. - Ε.Χ.) (Ν.3489/2006) καταργήθηκε με το άρθ. 5 του Ν.4109/2013)</w:t>
      </w:r>
    </w:p>
    <w:p w14:paraId="55791150" w14:textId="77777777" w:rsidR="00F94861" w:rsidRPr="00834FCD" w:rsidRDefault="00F94861" w:rsidP="00F94861">
      <w:pPr>
        <w:ind w:left="360"/>
        <w:jc w:val="center"/>
        <w:rPr>
          <w:b/>
          <w:i/>
        </w:rPr>
      </w:pPr>
      <w:r w:rsidRPr="00834FCD">
        <w:rPr>
          <w:b/>
          <w:i/>
        </w:rPr>
        <w:t>ΙΙΙ. ΑΝΩΝΥΜΕΣ ΕΤΑΙΡΕΙΕΣ</w:t>
      </w:r>
    </w:p>
    <w:p w14:paraId="209A03C1" w14:textId="77777777" w:rsidR="00F94861" w:rsidRPr="00834FCD" w:rsidRDefault="00F94861" w:rsidP="00F94861">
      <w:pPr>
        <w:ind w:left="360"/>
        <w:jc w:val="center"/>
        <w:rPr>
          <w:b/>
          <w:i/>
        </w:rPr>
      </w:pPr>
    </w:p>
    <w:p w14:paraId="4F8EC6D9" w14:textId="77777777" w:rsidR="00F94861" w:rsidRPr="00834FCD" w:rsidRDefault="00F94861" w:rsidP="00F94861">
      <w:pPr>
        <w:ind w:left="360"/>
        <w:rPr>
          <w:i/>
        </w:rPr>
      </w:pPr>
      <w:r w:rsidRPr="00834FCD">
        <w:rPr>
          <w:b/>
        </w:rPr>
        <w:t xml:space="preserve">1. Αλεξάνδρεια Ζώνη Καινοτομίας Α.Ε. </w:t>
      </w:r>
      <w:r w:rsidRPr="00834FCD">
        <w:rPr>
          <w:i/>
        </w:rPr>
        <w:t>(Ν. 3489/2006)</w:t>
      </w:r>
    </w:p>
    <w:p w14:paraId="336F5477" w14:textId="77777777" w:rsidR="00F94861" w:rsidRPr="00834FCD" w:rsidRDefault="00F94861" w:rsidP="00F94861">
      <w:pPr>
        <w:keepNext/>
        <w:spacing w:before="120"/>
        <w:jc w:val="center"/>
        <w:outlineLvl w:val="2"/>
        <w:rPr>
          <w:rFonts w:cs="Arial"/>
          <w:b/>
          <w:bCs/>
          <w:i/>
          <w:sz w:val="22"/>
          <w:szCs w:val="22"/>
        </w:rPr>
      </w:pPr>
    </w:p>
    <w:p w14:paraId="510826B5"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40C1C08D" w14:textId="77777777" w:rsidR="00F94861" w:rsidRPr="00834FCD" w:rsidRDefault="00F94861" w:rsidP="00F94861">
      <w:pPr>
        <w:ind w:left="360"/>
        <w:jc w:val="center"/>
        <w:rPr>
          <w:b/>
          <w:i/>
          <w:sz w:val="28"/>
          <w:szCs w:val="28"/>
          <w:u w:val="single"/>
        </w:rPr>
      </w:pPr>
    </w:p>
    <w:p w14:paraId="6404B00C" w14:textId="77777777" w:rsidR="00F94861" w:rsidRPr="00834FCD" w:rsidRDefault="00F94861" w:rsidP="00F94861">
      <w:pPr>
        <w:jc w:val="center"/>
        <w:rPr>
          <w:b/>
          <w:i/>
        </w:rPr>
      </w:pPr>
      <w:r w:rsidRPr="00834FCD">
        <w:rPr>
          <w:b/>
          <w:i/>
        </w:rPr>
        <w:t>(ΤΟΜΕΑΣ ΕΣΩΤΕΡΙΚΩΝ)</w:t>
      </w:r>
    </w:p>
    <w:p w14:paraId="22E2997F" w14:textId="77777777" w:rsidR="00F94861" w:rsidRPr="00834FCD" w:rsidRDefault="00F94861" w:rsidP="00F94861">
      <w:pPr>
        <w:jc w:val="center"/>
        <w:rPr>
          <w:b/>
          <w:i/>
        </w:rPr>
      </w:pPr>
    </w:p>
    <w:p w14:paraId="6A276E82" w14:textId="77777777" w:rsidR="00F94861" w:rsidRPr="00834FCD" w:rsidRDefault="00F94861" w:rsidP="00F94861">
      <w:pPr>
        <w:jc w:val="center"/>
        <w:rPr>
          <w:b/>
          <w:i/>
        </w:rPr>
      </w:pPr>
      <w:r w:rsidRPr="00834FCD">
        <w:rPr>
          <w:b/>
          <w:i/>
          <w:lang w:val="en-US"/>
        </w:rPr>
        <w:t>I</w:t>
      </w:r>
      <w:r w:rsidRPr="00834FCD">
        <w:rPr>
          <w:b/>
          <w:i/>
        </w:rPr>
        <w:t>. ΑΝΩΝΥΜΕΣ ΕΤΑΙΡΕΙΕΣ</w:t>
      </w:r>
    </w:p>
    <w:p w14:paraId="05C7551C" w14:textId="77777777" w:rsidR="00F94861" w:rsidRPr="00834FCD" w:rsidRDefault="00F94861" w:rsidP="00F94861">
      <w:pPr>
        <w:rPr>
          <w:b/>
        </w:rPr>
      </w:pPr>
    </w:p>
    <w:p w14:paraId="4B18CB85" w14:textId="20D6F59F" w:rsidR="00F94861" w:rsidRPr="00834FCD" w:rsidRDefault="00F94861" w:rsidP="00F94861">
      <w:pPr>
        <w:ind w:left="284"/>
        <w:rPr>
          <w:i/>
        </w:rPr>
      </w:pPr>
      <w:r w:rsidRPr="00834FCD">
        <w:rPr>
          <w:b/>
        </w:rPr>
        <w:t>1. Ελληνική Εταιρεία Τοπικής Ανάπτυξης και Αυτοδιοίκησης (Ε.Ε.Τ.Α.Α. Α.Ε.)</w:t>
      </w:r>
      <w:r w:rsidRPr="00834FCD">
        <w:rPr>
          <w:i/>
        </w:rPr>
        <w:t xml:space="preserve"> (</w:t>
      </w:r>
      <w:proofErr w:type="spellStart"/>
      <w:r w:rsidR="00926044">
        <w:rPr>
          <w:i/>
        </w:rPr>
        <w:t>αρ</w:t>
      </w:r>
      <w:proofErr w:type="spellEnd"/>
      <w:r w:rsidR="00926044">
        <w:rPr>
          <w:i/>
        </w:rPr>
        <w:t xml:space="preserve">. 285 του </w:t>
      </w:r>
      <w:r w:rsidRPr="00834FCD">
        <w:rPr>
          <w:i/>
        </w:rPr>
        <w:t xml:space="preserve">Ν. </w:t>
      </w:r>
      <w:r w:rsidR="00926044">
        <w:rPr>
          <w:i/>
        </w:rPr>
        <w:t>5314</w:t>
      </w:r>
      <w:r w:rsidRPr="00834FCD">
        <w:rPr>
          <w:i/>
        </w:rPr>
        <w:t>/</w:t>
      </w:r>
      <w:r w:rsidR="00926044">
        <w:rPr>
          <w:i/>
        </w:rPr>
        <w:t>2026</w:t>
      </w:r>
      <w:r w:rsidRPr="00834FCD">
        <w:rPr>
          <w:i/>
        </w:rPr>
        <w:t>)</w:t>
      </w:r>
    </w:p>
    <w:p w14:paraId="11447793" w14:textId="77777777" w:rsidR="00F94861" w:rsidRPr="00834FCD" w:rsidRDefault="00F94861" w:rsidP="00F94861">
      <w:pPr>
        <w:rPr>
          <w:i/>
        </w:rPr>
      </w:pPr>
    </w:p>
    <w:p w14:paraId="0AABF61B" w14:textId="77777777" w:rsidR="00F94861" w:rsidRPr="00834FCD" w:rsidRDefault="00F94861" w:rsidP="00F94861">
      <w:pPr>
        <w:jc w:val="center"/>
        <w:rPr>
          <w:b/>
          <w:i/>
        </w:rPr>
      </w:pPr>
      <w:r w:rsidRPr="00834FCD">
        <w:rPr>
          <w:b/>
          <w:i/>
        </w:rPr>
        <w:t>(ΤΟΜΕΑΣ ΜΑΚΕΔΟΝΙΑΣ ΚΑΙ ΘΡΑΚΗΣ)</w:t>
      </w:r>
    </w:p>
    <w:p w14:paraId="020D2A07" w14:textId="77777777" w:rsidR="00F94861" w:rsidRPr="00834FCD" w:rsidRDefault="00F94861" w:rsidP="00F94861">
      <w:pPr>
        <w:jc w:val="center"/>
        <w:rPr>
          <w:b/>
          <w:i/>
        </w:rPr>
      </w:pPr>
    </w:p>
    <w:p w14:paraId="4E11F535" w14:textId="77777777" w:rsidR="00F94861" w:rsidRPr="00834FCD" w:rsidRDefault="00F94861" w:rsidP="00F94861">
      <w:pPr>
        <w:jc w:val="center"/>
        <w:rPr>
          <w:b/>
          <w:i/>
        </w:rPr>
      </w:pPr>
      <w:r w:rsidRPr="00834FCD">
        <w:rPr>
          <w:b/>
          <w:i/>
          <w:lang w:val="en-US"/>
        </w:rPr>
        <w:t>I</w:t>
      </w:r>
      <w:r w:rsidRPr="00834FCD">
        <w:rPr>
          <w:b/>
          <w:i/>
        </w:rPr>
        <w:t>. ΑΝΩΝΥΜΕΣ ΕΤΑΙΡΕΙΕΣ</w:t>
      </w:r>
    </w:p>
    <w:p w14:paraId="21F8C19C" w14:textId="77777777" w:rsidR="00F94861" w:rsidRPr="00834FCD" w:rsidRDefault="00F94861" w:rsidP="00F94861">
      <w:pPr>
        <w:rPr>
          <w:i/>
        </w:rPr>
      </w:pPr>
    </w:p>
    <w:p w14:paraId="5F282F7F" w14:textId="77777777" w:rsidR="00F94861" w:rsidRPr="00834FCD" w:rsidRDefault="00F94861" w:rsidP="00F94861">
      <w:pPr>
        <w:ind w:left="360"/>
        <w:rPr>
          <w:i/>
        </w:rPr>
      </w:pPr>
      <w:r w:rsidRPr="00834FCD">
        <w:rPr>
          <w:b/>
        </w:rPr>
        <w:lastRenderedPageBreak/>
        <w:t xml:space="preserve">1. Εταιρεία Ύδρευσης και Αποχέτευσης Θεσσαλονίκης Α.Ε. (Ε.Υ.Α.Θ. Α.Ε.) </w:t>
      </w:r>
      <w:r w:rsidRPr="00834FCD">
        <w:rPr>
          <w:i/>
        </w:rPr>
        <w:t xml:space="preserve">(Ν.2651/1998) (συντρέχουσα εποπτεία με </w:t>
      </w:r>
      <w:r w:rsidR="00FA1D50">
        <w:rPr>
          <w:i/>
        </w:rPr>
        <w:t>Υπ. Περιβάλλοντος και Ενέργειας</w:t>
      </w:r>
      <w:r w:rsidRPr="00834FCD">
        <w:rPr>
          <w:i/>
        </w:rPr>
        <w:t>)</w:t>
      </w:r>
    </w:p>
    <w:p w14:paraId="23B31353" w14:textId="77777777" w:rsidR="00F94861" w:rsidRPr="00834FCD" w:rsidRDefault="00F94861" w:rsidP="00F94861">
      <w:pPr>
        <w:ind w:left="360"/>
        <w:rPr>
          <w:i/>
        </w:rPr>
      </w:pPr>
      <w:r w:rsidRPr="00834FCD">
        <w:rPr>
          <w:b/>
        </w:rPr>
        <w:t xml:space="preserve">2. Διεθνής Έκθεση Θεσσαλονίκης (Δ.Ε.Θ.) Α.Ε. </w:t>
      </w:r>
      <w:r w:rsidRPr="00834FCD">
        <w:rPr>
          <w:i/>
        </w:rPr>
        <w:t>(Ν.735/1977 &amp; Ν.2687/1999)</w:t>
      </w:r>
    </w:p>
    <w:p w14:paraId="27F9181E" w14:textId="77777777" w:rsidR="00F94861" w:rsidRPr="00834FCD" w:rsidRDefault="00F94861" w:rsidP="00F94861">
      <w:pPr>
        <w:ind w:left="360"/>
        <w:rPr>
          <w:i/>
        </w:rPr>
      </w:pPr>
      <w:r w:rsidRPr="00834FCD">
        <w:rPr>
          <w:i/>
        </w:rPr>
        <w:t xml:space="preserve">(Η εταιρεία Ελληνικές Εκθέσεις – HELEXPO </w:t>
      </w:r>
      <w:r w:rsidRPr="00834FCD">
        <w:rPr>
          <w:i/>
          <w:lang w:val="en-US"/>
        </w:rPr>
        <w:t>A</w:t>
      </w:r>
      <w:r w:rsidRPr="00834FCD">
        <w:rPr>
          <w:i/>
        </w:rPr>
        <w:t>.</w:t>
      </w:r>
      <w:r w:rsidRPr="00834FCD">
        <w:rPr>
          <w:i/>
          <w:lang w:val="en-US"/>
        </w:rPr>
        <w:t>E</w:t>
      </w:r>
      <w:r w:rsidRPr="00834FCD">
        <w:rPr>
          <w:i/>
        </w:rPr>
        <w:t xml:space="preserve">. (Ν.2687/1999) </w:t>
      </w:r>
      <w:proofErr w:type="spellStart"/>
      <w:r w:rsidRPr="00834FCD">
        <w:rPr>
          <w:i/>
        </w:rPr>
        <w:t>απορροφήθηκε</w:t>
      </w:r>
      <w:proofErr w:type="spellEnd"/>
      <w:r w:rsidRPr="00834FCD">
        <w:rPr>
          <w:i/>
        </w:rPr>
        <w:t xml:space="preserve"> από την ΔΕΘ ΑΕ με το </w:t>
      </w:r>
      <w:proofErr w:type="spellStart"/>
      <w:r w:rsidRPr="00834FCD">
        <w:rPr>
          <w:i/>
        </w:rPr>
        <w:t>άρ</w:t>
      </w:r>
      <w:proofErr w:type="spellEnd"/>
      <w:r w:rsidRPr="00834FCD">
        <w:rPr>
          <w:i/>
        </w:rPr>
        <w:t>. 12 του Ν. 4109/2013, όπως ισχύει μετά την τροποποίηση του με το άρθρο 18 του Ν.4368/2016)</w:t>
      </w:r>
    </w:p>
    <w:p w14:paraId="4311D09D" w14:textId="77777777" w:rsidR="00CA17E2" w:rsidRDefault="00CA17E2" w:rsidP="00F94861">
      <w:pPr>
        <w:pStyle w:val="20"/>
      </w:pPr>
    </w:p>
    <w:p w14:paraId="5F98B75F" w14:textId="77777777" w:rsidR="00CA17E2" w:rsidRDefault="00CA17E2" w:rsidP="00F94861">
      <w:pPr>
        <w:pStyle w:val="20"/>
      </w:pPr>
    </w:p>
    <w:p w14:paraId="5037FB5E" w14:textId="77777777" w:rsidR="00CA17E2" w:rsidRDefault="00CA17E2" w:rsidP="00F94861">
      <w:pPr>
        <w:pStyle w:val="20"/>
      </w:pPr>
    </w:p>
    <w:p w14:paraId="11E27304" w14:textId="77777777" w:rsidR="00CA17E2" w:rsidRDefault="00CA17E2" w:rsidP="00F94861">
      <w:pPr>
        <w:pStyle w:val="20"/>
      </w:pPr>
    </w:p>
    <w:p w14:paraId="716D4732" w14:textId="77777777" w:rsidR="00CA17E2" w:rsidRDefault="00CA17E2" w:rsidP="00F94861">
      <w:pPr>
        <w:pStyle w:val="20"/>
      </w:pPr>
    </w:p>
    <w:p w14:paraId="303C3B1F" w14:textId="77777777" w:rsidR="00CA17E2" w:rsidRDefault="00CA17E2" w:rsidP="00F94861">
      <w:pPr>
        <w:pStyle w:val="20"/>
      </w:pPr>
    </w:p>
    <w:p w14:paraId="650B0E05" w14:textId="77777777" w:rsidR="00CA17E2" w:rsidRDefault="00CA17E2" w:rsidP="00F94861">
      <w:pPr>
        <w:pStyle w:val="20"/>
      </w:pPr>
    </w:p>
    <w:p w14:paraId="691200B0" w14:textId="77777777" w:rsidR="00CA17E2" w:rsidRDefault="00CA17E2" w:rsidP="00F94861">
      <w:pPr>
        <w:pStyle w:val="20"/>
      </w:pPr>
    </w:p>
    <w:p w14:paraId="159A869A" w14:textId="77777777" w:rsidR="00CA17E2" w:rsidRDefault="00CA17E2" w:rsidP="00F94861">
      <w:pPr>
        <w:pStyle w:val="20"/>
      </w:pPr>
    </w:p>
    <w:p w14:paraId="50205147" w14:textId="77777777" w:rsidR="00CA17E2" w:rsidRDefault="00CA17E2" w:rsidP="00F94861">
      <w:pPr>
        <w:pStyle w:val="20"/>
      </w:pPr>
    </w:p>
    <w:p w14:paraId="26D7B2F4" w14:textId="77777777" w:rsidR="00CA17E2" w:rsidRDefault="00CA17E2" w:rsidP="00CA17E2"/>
    <w:p w14:paraId="588055D0" w14:textId="77777777" w:rsidR="00CA17E2" w:rsidRDefault="00CA17E2" w:rsidP="00CA17E2"/>
    <w:p w14:paraId="2B1F1ACA" w14:textId="77777777" w:rsidR="00CA17E2" w:rsidRDefault="00CA17E2" w:rsidP="00CA17E2"/>
    <w:p w14:paraId="12EC6373" w14:textId="77777777" w:rsidR="00CA17E2" w:rsidRDefault="00CA17E2" w:rsidP="00CA17E2"/>
    <w:p w14:paraId="2565EEAC" w14:textId="77777777" w:rsidR="00CA17E2" w:rsidRDefault="00CA17E2" w:rsidP="00CA17E2"/>
    <w:p w14:paraId="62C1E9C8" w14:textId="77777777" w:rsidR="00CA17E2" w:rsidRDefault="00CA17E2" w:rsidP="00CA17E2"/>
    <w:p w14:paraId="609D639B" w14:textId="77777777" w:rsidR="00CA17E2" w:rsidRDefault="00CA17E2" w:rsidP="00CA17E2"/>
    <w:p w14:paraId="40D7740C" w14:textId="77777777" w:rsidR="00CA17E2" w:rsidRDefault="00CA17E2" w:rsidP="00CA17E2"/>
    <w:p w14:paraId="24489C23" w14:textId="77777777" w:rsidR="00CA17E2" w:rsidRDefault="00CA17E2" w:rsidP="00CA17E2"/>
    <w:p w14:paraId="1A990299" w14:textId="77777777" w:rsidR="00CA17E2" w:rsidRDefault="00CA17E2" w:rsidP="00CA17E2"/>
    <w:p w14:paraId="1B9C50EB" w14:textId="77777777" w:rsidR="00CA17E2" w:rsidRDefault="00CA17E2" w:rsidP="00CA17E2"/>
    <w:p w14:paraId="6199F4C6" w14:textId="77777777" w:rsidR="00CA17E2" w:rsidRDefault="00CA17E2" w:rsidP="00CA17E2"/>
    <w:p w14:paraId="207BFAF2" w14:textId="77777777" w:rsidR="00CA17E2" w:rsidRDefault="00CA17E2" w:rsidP="00CA17E2"/>
    <w:p w14:paraId="54BA1679" w14:textId="77777777" w:rsidR="00CA17E2" w:rsidRDefault="00CA17E2" w:rsidP="00CA17E2"/>
    <w:p w14:paraId="6523E972" w14:textId="77777777" w:rsidR="00CA17E2" w:rsidRDefault="00CA17E2" w:rsidP="00CA17E2"/>
    <w:p w14:paraId="2D843DCD" w14:textId="77777777" w:rsidR="00CA17E2" w:rsidRDefault="00CA17E2" w:rsidP="00CA17E2"/>
    <w:p w14:paraId="514DAB0E" w14:textId="77777777" w:rsidR="00CA17E2" w:rsidRDefault="00CA17E2" w:rsidP="00CA17E2"/>
    <w:p w14:paraId="6A121F47" w14:textId="77777777" w:rsidR="00CA17E2" w:rsidRDefault="00CA17E2" w:rsidP="00CA17E2"/>
    <w:p w14:paraId="39DA32B4" w14:textId="77777777" w:rsidR="00CA17E2" w:rsidRDefault="00CA17E2" w:rsidP="00CA17E2"/>
    <w:p w14:paraId="33FDA7E4" w14:textId="77777777" w:rsidR="00CA17E2" w:rsidRPr="00CA17E2" w:rsidRDefault="00CA17E2" w:rsidP="00CA17E2"/>
    <w:p w14:paraId="1A1EFCE2" w14:textId="642A9198" w:rsidR="00F94861" w:rsidRPr="00834FCD" w:rsidRDefault="00F94861" w:rsidP="00F94861">
      <w:pPr>
        <w:pStyle w:val="20"/>
      </w:pPr>
      <w:bookmarkStart w:id="37" w:name="_Toc235187139"/>
      <w:r w:rsidRPr="00834FCD">
        <w:lastRenderedPageBreak/>
        <w:t>5. ΥΠΟΥΡΓΕΙΟ ΠΑΙΔΕΙΑΣ</w:t>
      </w:r>
      <w:r>
        <w:t>,</w:t>
      </w:r>
      <w:r w:rsidRPr="00834FCD">
        <w:t xml:space="preserve"> ΘΡΗΣΚΕΥΜΑΤΩΝ</w:t>
      </w:r>
      <w:r>
        <w:t xml:space="preserve"> ΚΑΙ ΑΘΛΗΤΙΣΜΟΥ</w:t>
      </w:r>
      <w:bookmarkEnd w:id="37"/>
    </w:p>
    <w:p w14:paraId="31D8369B" w14:textId="77777777" w:rsidR="00F94861" w:rsidRPr="00834FCD" w:rsidRDefault="00F94861" w:rsidP="00F94861">
      <w:pPr>
        <w:jc w:val="center"/>
        <w:rPr>
          <w:b/>
          <w:i/>
        </w:rPr>
      </w:pPr>
    </w:p>
    <w:p w14:paraId="4EB39D3E"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BA4318F" w14:textId="77777777" w:rsidR="00F94861" w:rsidRPr="00834FCD" w:rsidRDefault="00F94861" w:rsidP="00F94861">
      <w:pPr>
        <w:rPr>
          <w:b/>
        </w:rPr>
      </w:pPr>
    </w:p>
    <w:p w14:paraId="450E1337" w14:textId="77777777" w:rsidR="00F94861" w:rsidRPr="00834FCD" w:rsidRDefault="00F94861" w:rsidP="00F94861">
      <w:pPr>
        <w:ind w:left="360"/>
        <w:jc w:val="center"/>
        <w:rPr>
          <w:b/>
          <w:i/>
        </w:rPr>
      </w:pPr>
      <w:r w:rsidRPr="00834FCD">
        <w:rPr>
          <w:b/>
          <w:i/>
        </w:rPr>
        <w:t>Ι. ΚΕΝΤΡΙΚΗ ΥΠΗΡΕΣΙΑ</w:t>
      </w:r>
    </w:p>
    <w:p w14:paraId="4803FDC5" w14:textId="77777777" w:rsidR="00F94861" w:rsidRPr="00834FCD" w:rsidRDefault="00F94861" w:rsidP="00F94861">
      <w:pPr>
        <w:ind w:left="360"/>
        <w:jc w:val="center"/>
        <w:rPr>
          <w:b/>
          <w:i/>
        </w:rPr>
      </w:pPr>
    </w:p>
    <w:p w14:paraId="5C2B51C5"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 ΓΕΝΙΚΕΣ ΓΡΑΜΜΑΤΕΙΕΣ</w:t>
      </w:r>
    </w:p>
    <w:p w14:paraId="04ECDF4B" w14:textId="77777777" w:rsidR="00F94861" w:rsidRPr="00834FCD" w:rsidRDefault="00F94861" w:rsidP="00F94861">
      <w:pPr>
        <w:ind w:left="360"/>
        <w:rPr>
          <w:b/>
        </w:rPr>
      </w:pPr>
    </w:p>
    <w:p w14:paraId="0E3EE2DE" w14:textId="77777777" w:rsidR="00F94861" w:rsidRPr="00834FCD" w:rsidRDefault="00F94861" w:rsidP="00F94861">
      <w:pPr>
        <w:ind w:left="360" w:firstLine="66"/>
        <w:rPr>
          <w:b/>
        </w:rPr>
      </w:pPr>
      <w:r w:rsidRPr="00834FCD">
        <w:rPr>
          <w:b/>
        </w:rPr>
        <w:t>1. Γενική Γραμματεία Θρησκευμάτων</w:t>
      </w:r>
    </w:p>
    <w:p w14:paraId="1D920EFB" w14:textId="77777777" w:rsidR="00F94861" w:rsidRPr="00834FCD" w:rsidRDefault="00F94861" w:rsidP="00F94861">
      <w:pPr>
        <w:ind w:left="426"/>
        <w:rPr>
          <w:b/>
        </w:rPr>
      </w:pPr>
      <w:r w:rsidRPr="00834FCD">
        <w:rPr>
          <w:b/>
        </w:rPr>
        <w:t xml:space="preserve">2. Γενική Γραμματεία Πρωτοβάθμιας, Δευτεροβάθμιας Εκπαίδευσης και Ειδικής Αγωγής </w:t>
      </w:r>
    </w:p>
    <w:p w14:paraId="07556CBB" w14:textId="77777777" w:rsidR="00F94861" w:rsidRPr="00834FCD" w:rsidRDefault="00F94861" w:rsidP="00F94861">
      <w:pPr>
        <w:ind w:left="426"/>
        <w:rPr>
          <w:b/>
        </w:rPr>
      </w:pPr>
      <w:r w:rsidRPr="00834FCD">
        <w:rPr>
          <w:b/>
        </w:rPr>
        <w:t>3. Γενική Γραμματεία Επαγγελματικής Εκπαίδευσης, Κατάρτισης</w:t>
      </w:r>
      <w:r w:rsidR="00E126EC">
        <w:rPr>
          <w:b/>
        </w:rPr>
        <w:t xml:space="preserve"> και</w:t>
      </w:r>
      <w:r w:rsidRPr="00834FCD">
        <w:rPr>
          <w:b/>
        </w:rPr>
        <w:t xml:space="preserve"> Δια Βίου Μάθησης </w:t>
      </w:r>
    </w:p>
    <w:p w14:paraId="73390897" w14:textId="77777777" w:rsidR="00F94861" w:rsidRPr="00834FCD" w:rsidRDefault="00F94861" w:rsidP="00F94861">
      <w:pPr>
        <w:ind w:left="426"/>
        <w:rPr>
          <w:i/>
        </w:rPr>
      </w:pPr>
      <w:r w:rsidRPr="00834FCD">
        <w:rPr>
          <w:b/>
        </w:rPr>
        <w:t xml:space="preserve">4. Γενική Γραμματεία Ανώτατης Εκπαίδευσης </w:t>
      </w:r>
    </w:p>
    <w:p w14:paraId="6E0B6DB5" w14:textId="77777777" w:rsidR="009A2F38" w:rsidRPr="00CC0D44" w:rsidRDefault="009A2F38" w:rsidP="009A2F38">
      <w:pPr>
        <w:ind w:left="360" w:firstLine="66"/>
        <w:rPr>
          <w:b/>
        </w:rPr>
      </w:pPr>
      <w:r w:rsidRPr="00E94951">
        <w:rPr>
          <w:b/>
        </w:rPr>
        <w:t>5. Γενική Γραμματεία Αθλητισμού</w:t>
      </w:r>
    </w:p>
    <w:p w14:paraId="477CA57A" w14:textId="77777777" w:rsidR="00F94861" w:rsidRPr="00834FCD" w:rsidRDefault="00F94861" w:rsidP="00F94861">
      <w:pPr>
        <w:ind w:left="360"/>
        <w:jc w:val="center"/>
        <w:rPr>
          <w:b/>
          <w:i/>
        </w:rPr>
      </w:pPr>
    </w:p>
    <w:p w14:paraId="13E50261" w14:textId="77777777" w:rsidR="00F94861" w:rsidRPr="00834FCD" w:rsidRDefault="00F94861" w:rsidP="00F94861">
      <w:pPr>
        <w:jc w:val="center"/>
        <w:rPr>
          <w:b/>
          <w:i/>
          <w:sz w:val="28"/>
          <w:szCs w:val="28"/>
          <w:u w:val="single"/>
        </w:rPr>
      </w:pPr>
      <w:r w:rsidRPr="00834FCD">
        <w:rPr>
          <w:b/>
          <w:i/>
          <w:sz w:val="28"/>
          <w:szCs w:val="28"/>
          <w:u w:val="single"/>
        </w:rPr>
        <w:t>Α.  Τ Ο Μ Ε Α Σ   Π Α Ι Δ Ε Ι Α Σ  Δ Ι Α  Β Ι Ο Υ  Μ Α Θ Η Σ Η Σ      Κ Α Ι  Θ Ρ Η Σ Κ Ε Υ Μ Α Τ Ω Ν</w:t>
      </w:r>
    </w:p>
    <w:p w14:paraId="5398FA89" w14:textId="77777777" w:rsidR="00F94861" w:rsidRPr="00834FCD" w:rsidRDefault="00F94861" w:rsidP="00F94861">
      <w:pPr>
        <w:ind w:left="360"/>
        <w:jc w:val="center"/>
        <w:rPr>
          <w:b/>
          <w:i/>
        </w:rPr>
      </w:pPr>
    </w:p>
    <w:p w14:paraId="2ED0358F" w14:textId="77777777" w:rsidR="00F94861" w:rsidRPr="00834FCD" w:rsidRDefault="00F94861" w:rsidP="00F94861">
      <w:pPr>
        <w:ind w:left="360"/>
        <w:jc w:val="center"/>
        <w:rPr>
          <w:b/>
          <w:i/>
        </w:rPr>
      </w:pPr>
      <w:r w:rsidRPr="00834FCD">
        <w:rPr>
          <w:b/>
          <w:i/>
        </w:rPr>
        <w:t>Ι. ΑΥΤΟΤΕΛΕΙΣ ΔΗΜΟΣΙΕΣ ΥΠΗΡΕΣΙΕΣ</w:t>
      </w:r>
    </w:p>
    <w:p w14:paraId="04A375FC" w14:textId="77777777" w:rsidR="00F94861" w:rsidRPr="00834FCD" w:rsidRDefault="00F94861" w:rsidP="00F94861">
      <w:pPr>
        <w:rPr>
          <w:b/>
        </w:rPr>
      </w:pPr>
    </w:p>
    <w:p w14:paraId="0DF1FF85" w14:textId="77777777" w:rsidR="00F94861" w:rsidRPr="00834FCD" w:rsidRDefault="00F94861" w:rsidP="00F94861">
      <w:pPr>
        <w:ind w:left="709" w:hanging="283"/>
        <w:rPr>
          <w:b/>
        </w:rPr>
      </w:pPr>
      <w:r w:rsidRPr="00834FCD">
        <w:rPr>
          <w:b/>
        </w:rPr>
        <w:t>1. Γενικά Αρχεία του Κράτους (</w:t>
      </w:r>
      <w:r>
        <w:rPr>
          <w:b/>
        </w:rPr>
        <w:t>1 Γενική Δ/</w:t>
      </w:r>
      <w:proofErr w:type="spellStart"/>
      <w:r>
        <w:rPr>
          <w:b/>
        </w:rPr>
        <w:t>νση</w:t>
      </w:r>
      <w:proofErr w:type="spellEnd"/>
      <w:r>
        <w:rPr>
          <w:b/>
        </w:rPr>
        <w:t xml:space="preserve">, </w:t>
      </w:r>
      <w:r w:rsidRPr="00834FCD">
        <w:rPr>
          <w:b/>
        </w:rPr>
        <w:t>7 Διευθύνσεις, 65 Τμήματα, 8 Αρχειοφυλακεία)</w:t>
      </w:r>
    </w:p>
    <w:p w14:paraId="17E442EC" w14:textId="77777777" w:rsidR="00F94861" w:rsidRPr="00834FCD" w:rsidRDefault="00F94861" w:rsidP="00F94861">
      <w:pPr>
        <w:ind w:left="360" w:firstLine="66"/>
        <w:rPr>
          <w:b/>
        </w:rPr>
      </w:pPr>
      <w:r w:rsidRPr="00834FCD">
        <w:rPr>
          <w:b/>
        </w:rPr>
        <w:t xml:space="preserve">2. Ίδρυμα Κρατικών Υποτροφιών (Ι.Κ.Υ.) </w:t>
      </w:r>
      <w:r w:rsidRPr="00834FCD">
        <w:rPr>
          <w:i/>
        </w:rPr>
        <w:t>(Αποκεντρωμένη Υπηρεσία)</w:t>
      </w:r>
    </w:p>
    <w:p w14:paraId="2AE814A7" w14:textId="77777777" w:rsidR="00F94861" w:rsidRPr="00834FCD" w:rsidRDefault="00F94861" w:rsidP="00F94861">
      <w:pPr>
        <w:ind w:left="360" w:firstLine="66"/>
        <w:rPr>
          <w:i/>
        </w:rPr>
      </w:pPr>
      <w:r w:rsidRPr="00834FCD">
        <w:rPr>
          <w:i/>
        </w:rPr>
        <w:t xml:space="preserve">(Το Παιδαγωγικό Ινστιτούτο καταργήθηκε με το </w:t>
      </w:r>
      <w:proofErr w:type="spellStart"/>
      <w:r w:rsidRPr="00834FCD">
        <w:rPr>
          <w:i/>
        </w:rPr>
        <w:t>αρ</w:t>
      </w:r>
      <w:proofErr w:type="spellEnd"/>
      <w:r w:rsidRPr="00834FCD">
        <w:rPr>
          <w:i/>
        </w:rPr>
        <w:t>. 21 του Ν.3966/2011)</w:t>
      </w:r>
    </w:p>
    <w:p w14:paraId="246D17FF" w14:textId="77777777" w:rsidR="00F94861" w:rsidRPr="00834FCD" w:rsidRDefault="00F94861" w:rsidP="00F94861">
      <w:pPr>
        <w:ind w:left="360"/>
        <w:rPr>
          <w:b/>
        </w:rPr>
      </w:pPr>
    </w:p>
    <w:p w14:paraId="083E5680" w14:textId="77777777" w:rsidR="00F94861" w:rsidRPr="00834FCD" w:rsidRDefault="00F94861" w:rsidP="00F94861">
      <w:pPr>
        <w:ind w:left="360"/>
        <w:jc w:val="center"/>
        <w:rPr>
          <w:b/>
          <w:i/>
        </w:rPr>
      </w:pPr>
      <w:r w:rsidRPr="00834FCD">
        <w:rPr>
          <w:b/>
          <w:i/>
        </w:rPr>
        <w:t>ΙΙ. ΠΕΡΙΦΕΡΕΙΑΚΕΣ ΥΠΗΡΕΣΙΕΣ</w:t>
      </w:r>
    </w:p>
    <w:p w14:paraId="5A891D34" w14:textId="77777777" w:rsidR="00F94861" w:rsidRPr="00834FCD" w:rsidRDefault="00F94861" w:rsidP="00F94861">
      <w:pPr>
        <w:ind w:left="360"/>
        <w:rPr>
          <w:b/>
          <w:sz w:val="16"/>
          <w:szCs w:val="16"/>
        </w:rPr>
      </w:pPr>
    </w:p>
    <w:p w14:paraId="59323047" w14:textId="77777777" w:rsidR="00F94861" w:rsidRPr="00834FCD" w:rsidRDefault="00F94861" w:rsidP="00F94861">
      <w:pPr>
        <w:ind w:left="360"/>
        <w:rPr>
          <w:b/>
        </w:rPr>
      </w:pPr>
      <w:r w:rsidRPr="00834FCD">
        <w:rPr>
          <w:b/>
        </w:rPr>
        <w:t>1. Περιφερειακές Διευθύνσεις Εκπαίδευσης (13)</w:t>
      </w:r>
    </w:p>
    <w:p w14:paraId="7572EC35" w14:textId="77777777" w:rsidR="00F94861" w:rsidRPr="00834FCD" w:rsidRDefault="00F94861" w:rsidP="00F94861">
      <w:pPr>
        <w:ind w:left="360"/>
        <w:rPr>
          <w:b/>
        </w:rPr>
      </w:pPr>
      <w:r w:rsidRPr="00834FCD">
        <w:rPr>
          <w:b/>
        </w:rPr>
        <w:t>2. Διευθύνσεις Πρωτοβάθμιας (58) και Δευτεροβάθμιας Εκπαίδευσης</w:t>
      </w:r>
    </w:p>
    <w:p w14:paraId="54DC93FB" w14:textId="77777777" w:rsidR="00F94861" w:rsidRPr="00834FCD" w:rsidRDefault="00F94861" w:rsidP="00F94861">
      <w:pPr>
        <w:ind w:left="360"/>
        <w:rPr>
          <w:b/>
        </w:rPr>
      </w:pPr>
      <w:r w:rsidRPr="00834FCD">
        <w:rPr>
          <w:b/>
        </w:rPr>
        <w:t>των Νομών και Νομαρχιών (58)</w:t>
      </w:r>
    </w:p>
    <w:p w14:paraId="2D25DF39" w14:textId="77777777" w:rsidR="00F94861" w:rsidRPr="00834FCD" w:rsidRDefault="00F94861" w:rsidP="00F94861">
      <w:pPr>
        <w:ind w:left="360"/>
        <w:rPr>
          <w:b/>
        </w:rPr>
      </w:pPr>
      <w:r w:rsidRPr="00834FCD">
        <w:rPr>
          <w:b/>
        </w:rPr>
        <w:t>3. Κέντρα Διεπιστημονικής Αξιολόγησης, Συμβουλευτικής και Υποστήριξης (ΚΕ.Δ.Α.Σ.Υ.) (71)</w:t>
      </w:r>
    </w:p>
    <w:p w14:paraId="20F15BC9" w14:textId="77777777" w:rsidR="00F94861" w:rsidRPr="00834FCD" w:rsidRDefault="00F94861" w:rsidP="00F94861">
      <w:pPr>
        <w:ind w:left="360"/>
        <w:rPr>
          <w:i/>
        </w:rPr>
      </w:pPr>
      <w:r w:rsidRPr="00834FCD">
        <w:rPr>
          <w:b/>
        </w:rPr>
        <w:t xml:space="preserve">4. Κέντρα </w:t>
      </w:r>
      <w:r w:rsidR="00C04A8B" w:rsidRPr="00834FCD">
        <w:rPr>
          <w:b/>
        </w:rPr>
        <w:t xml:space="preserve">Εκπαίδευσης </w:t>
      </w:r>
      <w:r w:rsidR="00C04A8B">
        <w:rPr>
          <w:b/>
        </w:rPr>
        <w:t xml:space="preserve">για το </w:t>
      </w:r>
      <w:r w:rsidRPr="00834FCD">
        <w:rPr>
          <w:b/>
        </w:rPr>
        <w:t>Περιβ</w:t>
      </w:r>
      <w:r w:rsidR="00C04A8B">
        <w:rPr>
          <w:b/>
        </w:rPr>
        <w:t>ά</w:t>
      </w:r>
      <w:r w:rsidRPr="00834FCD">
        <w:rPr>
          <w:b/>
        </w:rPr>
        <w:t>λλον</w:t>
      </w:r>
      <w:r w:rsidR="00C04A8B">
        <w:rPr>
          <w:b/>
        </w:rPr>
        <w:t xml:space="preserve"> και την </w:t>
      </w:r>
      <w:proofErr w:type="spellStart"/>
      <w:r w:rsidR="00C04A8B">
        <w:rPr>
          <w:b/>
        </w:rPr>
        <w:t>Αειφορία</w:t>
      </w:r>
      <w:proofErr w:type="spellEnd"/>
      <w:r w:rsidRPr="00834FCD">
        <w:rPr>
          <w:b/>
        </w:rPr>
        <w:t xml:space="preserve"> (</w:t>
      </w:r>
      <w:r w:rsidR="00C04A8B">
        <w:rPr>
          <w:b/>
        </w:rPr>
        <w:t>60</w:t>
      </w:r>
      <w:r w:rsidRPr="00834FCD">
        <w:rPr>
          <w:b/>
        </w:rPr>
        <w:t>)</w:t>
      </w:r>
    </w:p>
    <w:p w14:paraId="665AEBD5" w14:textId="77777777" w:rsidR="00F94861" w:rsidRPr="00834FCD" w:rsidRDefault="00C04A8B" w:rsidP="00F94861">
      <w:pPr>
        <w:ind w:left="360"/>
        <w:rPr>
          <w:b/>
        </w:rPr>
      </w:pPr>
      <w:r>
        <w:rPr>
          <w:b/>
        </w:rPr>
        <w:t>5</w:t>
      </w:r>
      <w:r w:rsidR="00F94861" w:rsidRPr="00834FCD">
        <w:rPr>
          <w:b/>
        </w:rPr>
        <w:t>. Σχολικές Μονάδες Πρωτοβάθμιας και Δευτεροβάθμιας Εκπαίδευσης  (13.546 Δημόσια και 1207 Ιδιωτικά</w:t>
      </w:r>
      <w:r w:rsidR="00F94861" w:rsidRPr="00834FCD">
        <w:rPr>
          <w:rStyle w:val="a7"/>
          <w:b/>
        </w:rPr>
        <w:footnoteReference w:id="6"/>
      </w:r>
      <w:r w:rsidR="00F94861" w:rsidRPr="00834FCD">
        <w:rPr>
          <w:b/>
        </w:rPr>
        <w:t xml:space="preserve">) </w:t>
      </w:r>
    </w:p>
    <w:p w14:paraId="491644F6" w14:textId="77777777" w:rsidR="00353C39" w:rsidRPr="00353C39" w:rsidRDefault="00C04A8B" w:rsidP="00F94861">
      <w:pPr>
        <w:ind w:left="360"/>
        <w:rPr>
          <w:b/>
        </w:rPr>
      </w:pPr>
      <w:r>
        <w:rPr>
          <w:b/>
        </w:rPr>
        <w:t>6</w:t>
      </w:r>
      <w:r w:rsidR="00353C39">
        <w:rPr>
          <w:b/>
        </w:rPr>
        <w:t xml:space="preserve">. Συντονιστικά Γραφεία Εκπαίδευσης Εξωτερικού (14) </w:t>
      </w:r>
    </w:p>
    <w:p w14:paraId="7660717F" w14:textId="77777777" w:rsidR="00F94861" w:rsidRPr="00834FCD" w:rsidRDefault="00C04A8B" w:rsidP="00F94861">
      <w:pPr>
        <w:ind w:left="360"/>
        <w:rPr>
          <w:b/>
        </w:rPr>
      </w:pPr>
      <w:r>
        <w:rPr>
          <w:b/>
        </w:rPr>
        <w:t>7</w:t>
      </w:r>
      <w:r w:rsidR="00F94861" w:rsidRPr="00834FCD">
        <w:rPr>
          <w:b/>
        </w:rPr>
        <w:t>. Εργαστηριακά Κέντρα Φυσικών Επιστημών (Ε.Κ.Φ.Ε.) (78)</w:t>
      </w:r>
    </w:p>
    <w:p w14:paraId="6CEF170F" w14:textId="77777777" w:rsidR="00F94861" w:rsidRPr="00834FCD" w:rsidRDefault="00C04A8B" w:rsidP="00F94861">
      <w:pPr>
        <w:ind w:left="426" w:hanging="66"/>
        <w:rPr>
          <w:b/>
        </w:rPr>
      </w:pPr>
      <w:r>
        <w:rPr>
          <w:b/>
        </w:rPr>
        <w:t>8</w:t>
      </w:r>
      <w:r w:rsidR="00F94861" w:rsidRPr="00834FCD">
        <w:rPr>
          <w:b/>
        </w:rPr>
        <w:t>. Γραφείο Μειονοτικής Εκπαίδευσης της Περιφερειακής Διεύθυνσης Εκπαίδευσης Ανατολικής Μακεδονίας - Θράκης</w:t>
      </w:r>
    </w:p>
    <w:p w14:paraId="2B549974" w14:textId="77777777" w:rsidR="00F94861" w:rsidRPr="00AE7DB5" w:rsidRDefault="00C04A8B" w:rsidP="00F94861">
      <w:pPr>
        <w:ind w:left="360"/>
        <w:rPr>
          <w:i/>
        </w:rPr>
      </w:pPr>
      <w:r>
        <w:rPr>
          <w:b/>
        </w:rPr>
        <w:lastRenderedPageBreak/>
        <w:t>9</w:t>
      </w:r>
      <w:r w:rsidR="00F94861" w:rsidRPr="00834FCD">
        <w:rPr>
          <w:b/>
        </w:rPr>
        <w:t>. Εκκλησιαστικά Γυμνάσια (</w:t>
      </w:r>
      <w:r w:rsidR="00B72E00" w:rsidRPr="00B72E00">
        <w:rPr>
          <w:b/>
        </w:rPr>
        <w:t>6</w:t>
      </w:r>
      <w:r w:rsidR="00F94861" w:rsidRPr="00834FCD">
        <w:rPr>
          <w:b/>
        </w:rPr>
        <w:t>), Εκκλησιαστικά Λύκεια (</w:t>
      </w:r>
      <w:r w:rsidR="00B72E00" w:rsidRPr="006E6EB9">
        <w:rPr>
          <w:b/>
        </w:rPr>
        <w:t>8</w:t>
      </w:r>
      <w:r w:rsidR="00F94861" w:rsidRPr="00834FCD">
        <w:rPr>
          <w:b/>
        </w:rPr>
        <w:t>), Ανώτατες Εκκλησιαστικές Ακαδημίες (4)</w:t>
      </w:r>
      <w:r w:rsidR="00AE7DB5" w:rsidRPr="00AE7DB5">
        <w:rPr>
          <w:b/>
        </w:rPr>
        <w:t xml:space="preserve">, </w:t>
      </w:r>
      <w:r w:rsidR="00AE7DB5">
        <w:rPr>
          <w:b/>
        </w:rPr>
        <w:t>Σχολές Μαθητείας Υποψηφίων Κληρικών (Σ.Μ.Υ.Κ.) (3)</w:t>
      </w:r>
    </w:p>
    <w:p w14:paraId="678FCC7B" w14:textId="77777777" w:rsidR="00F94861" w:rsidRPr="00834FCD" w:rsidRDefault="00EB334E" w:rsidP="00F94861">
      <w:pPr>
        <w:ind w:left="720" w:hanging="360"/>
        <w:rPr>
          <w:i/>
        </w:rPr>
      </w:pPr>
      <w:r>
        <w:rPr>
          <w:b/>
        </w:rPr>
        <w:t>1</w:t>
      </w:r>
      <w:r w:rsidR="00C04A8B">
        <w:rPr>
          <w:b/>
        </w:rPr>
        <w:t>0</w:t>
      </w:r>
      <w:r w:rsidR="00F94861" w:rsidRPr="00834FCD">
        <w:rPr>
          <w:b/>
        </w:rPr>
        <w:t xml:space="preserve">. </w:t>
      </w:r>
      <w:proofErr w:type="spellStart"/>
      <w:r w:rsidR="00F94861" w:rsidRPr="00834FCD">
        <w:rPr>
          <w:b/>
        </w:rPr>
        <w:t>Μουφτείες</w:t>
      </w:r>
      <w:proofErr w:type="spellEnd"/>
      <w:r w:rsidR="00F94861" w:rsidRPr="00834FCD">
        <w:rPr>
          <w:b/>
        </w:rPr>
        <w:t xml:space="preserve"> Κομοτηνής, Ξάνθης και Διδυμοτείχου </w:t>
      </w:r>
      <w:r w:rsidR="00F94861" w:rsidRPr="00834FCD">
        <w:rPr>
          <w:i/>
        </w:rPr>
        <w:t>(αρ.7 Ν.1920/1991)</w:t>
      </w:r>
    </w:p>
    <w:p w14:paraId="12A4869E" w14:textId="77777777" w:rsidR="00F94861" w:rsidRPr="00834FCD" w:rsidRDefault="00F94861" w:rsidP="00F94861">
      <w:pPr>
        <w:ind w:left="426" w:hanging="66"/>
        <w:rPr>
          <w:i/>
        </w:rPr>
      </w:pPr>
    </w:p>
    <w:p w14:paraId="4CCD1F82" w14:textId="77777777" w:rsidR="00F94861" w:rsidRPr="00834FCD" w:rsidRDefault="00F94861" w:rsidP="00F94861">
      <w:pPr>
        <w:ind w:left="360"/>
        <w:jc w:val="center"/>
        <w:rPr>
          <w:b/>
          <w:i/>
        </w:rPr>
      </w:pPr>
      <w:r w:rsidRPr="00834FCD">
        <w:rPr>
          <w:b/>
          <w:i/>
        </w:rPr>
        <w:t>ΙΙ</w:t>
      </w:r>
      <w:r w:rsidRPr="00834FCD">
        <w:rPr>
          <w:b/>
          <w:i/>
          <w:lang w:val="en-US"/>
        </w:rPr>
        <w:t>I</w:t>
      </w:r>
      <w:r w:rsidRPr="00834FCD">
        <w:rPr>
          <w:b/>
          <w:i/>
        </w:rPr>
        <w:t>. ΝΟΜΙΚΑ ΠΡΟΣΩΠΑ ΔΗΜΟΣΙΟΥ ΔΙΚΑΙΟΥ</w:t>
      </w:r>
    </w:p>
    <w:p w14:paraId="743E9C55" w14:textId="77777777" w:rsidR="00F94861" w:rsidRPr="00834FCD" w:rsidRDefault="00F94861" w:rsidP="00F94861">
      <w:pPr>
        <w:ind w:left="360"/>
        <w:rPr>
          <w:b/>
          <w:sz w:val="16"/>
          <w:szCs w:val="16"/>
        </w:rPr>
      </w:pPr>
    </w:p>
    <w:p w14:paraId="21006E7A" w14:textId="77777777" w:rsidR="00F94861" w:rsidRPr="00834FCD" w:rsidRDefault="00F94861" w:rsidP="00F94861">
      <w:pPr>
        <w:ind w:left="360" w:firstLine="360"/>
        <w:rPr>
          <w:i/>
        </w:rPr>
      </w:pPr>
      <w:r w:rsidRPr="00834FCD">
        <w:rPr>
          <w:b/>
        </w:rPr>
        <w:t xml:space="preserve">1. Ακαδημία Αθηνών </w:t>
      </w:r>
      <w:r w:rsidRPr="00834FCD">
        <w:rPr>
          <w:i/>
        </w:rPr>
        <w:t>(Ν.4398/1929)</w:t>
      </w:r>
    </w:p>
    <w:p w14:paraId="289B1311" w14:textId="77777777" w:rsidR="00F94861" w:rsidRPr="00834FCD" w:rsidRDefault="00F94861" w:rsidP="00F94861">
      <w:pPr>
        <w:ind w:left="360" w:firstLine="360"/>
        <w:rPr>
          <w:i/>
        </w:rPr>
      </w:pPr>
      <w:r w:rsidRPr="00834FCD">
        <w:rPr>
          <w:b/>
        </w:rPr>
        <w:t>2. Εθνική Βιβλιοθήκη της Ελλάδας (Ε.Β.Ε.)</w:t>
      </w:r>
      <w:r w:rsidRPr="00834FCD">
        <w:rPr>
          <w:i/>
        </w:rPr>
        <w:t xml:space="preserve"> (Ν.3149/2003)</w:t>
      </w:r>
    </w:p>
    <w:p w14:paraId="6037375C" w14:textId="77777777" w:rsidR="00F94861" w:rsidRPr="00834FCD" w:rsidRDefault="00F94861" w:rsidP="00F94861">
      <w:pPr>
        <w:ind w:left="360" w:firstLine="360"/>
        <w:rPr>
          <w:b/>
        </w:rPr>
      </w:pPr>
      <w:r w:rsidRPr="00834FCD">
        <w:rPr>
          <w:b/>
        </w:rPr>
        <w:t xml:space="preserve">3. Δημόσιες Βιβλιοθήκες (45) </w:t>
      </w:r>
      <w:r w:rsidRPr="00834FCD">
        <w:rPr>
          <w:i/>
        </w:rPr>
        <w:t>(Ν.3149/2003)</w:t>
      </w:r>
    </w:p>
    <w:p w14:paraId="4153A980" w14:textId="77777777" w:rsidR="00F94861" w:rsidRPr="00834FCD" w:rsidRDefault="00F94861" w:rsidP="00F94861">
      <w:pPr>
        <w:ind w:left="360" w:firstLine="360"/>
        <w:rPr>
          <w:b/>
        </w:rPr>
      </w:pPr>
      <w:r w:rsidRPr="00834FCD">
        <w:rPr>
          <w:b/>
        </w:rPr>
        <w:t xml:space="preserve">4. Πανεπιστήμια </w:t>
      </w:r>
    </w:p>
    <w:p w14:paraId="419A6E9D" w14:textId="77777777" w:rsidR="00F94861" w:rsidRPr="00834FCD" w:rsidRDefault="00F94861" w:rsidP="00F94861">
      <w:pPr>
        <w:ind w:left="709"/>
        <w:jc w:val="both"/>
        <w:rPr>
          <w:i/>
          <w:u w:val="single"/>
        </w:rPr>
      </w:pPr>
      <w:r w:rsidRPr="00834FCD">
        <w:rPr>
          <w:i/>
        </w:rPr>
        <w:t>(24 Ιδρύματα του Πανεπιστημιακού Τομέα της Ανώτατης Εκπαίδευσης,</w:t>
      </w:r>
      <w:r w:rsidRPr="00834FCD">
        <w:rPr>
          <w:i/>
          <w:u w:val="single"/>
        </w:rPr>
        <w:t xml:space="preserve"> πλήρως αυτοδιοικούμενα)</w:t>
      </w:r>
    </w:p>
    <w:p w14:paraId="5C925214" w14:textId="77777777" w:rsidR="00F94861" w:rsidRPr="00834FCD" w:rsidRDefault="00F94861" w:rsidP="00F94861">
      <w:pPr>
        <w:rPr>
          <w:i/>
        </w:rPr>
      </w:pPr>
      <w:r w:rsidRPr="00834FCD">
        <w:rPr>
          <w:i/>
        </w:rPr>
        <w:tab/>
        <w:t xml:space="preserve"> 4.1.   Εθνικό και Καποδιστριακό Πανεπιστήμιο Αθηνών (Ε.Κ.Π.Α.)</w:t>
      </w:r>
    </w:p>
    <w:p w14:paraId="7463A952" w14:textId="77777777" w:rsidR="00F94861" w:rsidRPr="00834FCD" w:rsidRDefault="00F94861" w:rsidP="00F94861">
      <w:pPr>
        <w:ind w:firstLine="720"/>
        <w:rPr>
          <w:i/>
        </w:rPr>
      </w:pPr>
      <w:r w:rsidRPr="00834FCD">
        <w:rPr>
          <w:i/>
        </w:rPr>
        <w:t xml:space="preserve"> 4.2.   Εθνικό Μετσόβιο Πολυτεχνείο</w:t>
      </w:r>
    </w:p>
    <w:p w14:paraId="2E63A9BF" w14:textId="77777777" w:rsidR="00F94861" w:rsidRPr="00834FCD" w:rsidRDefault="00F94861" w:rsidP="00F94861">
      <w:pPr>
        <w:ind w:firstLine="720"/>
        <w:rPr>
          <w:i/>
        </w:rPr>
      </w:pPr>
      <w:r w:rsidRPr="00834FCD">
        <w:rPr>
          <w:i/>
        </w:rPr>
        <w:t xml:space="preserve"> 4.3.   Αριστοτέλειο Πανεπιστήμιο Θεσσαλονίκης</w:t>
      </w:r>
    </w:p>
    <w:p w14:paraId="4073E113" w14:textId="77777777" w:rsidR="00F94861" w:rsidRPr="00834FCD" w:rsidRDefault="00F94861" w:rsidP="00F94861">
      <w:pPr>
        <w:ind w:firstLine="720"/>
        <w:rPr>
          <w:i/>
        </w:rPr>
      </w:pPr>
      <w:r w:rsidRPr="00834FCD">
        <w:rPr>
          <w:i/>
        </w:rPr>
        <w:t xml:space="preserve"> 4.4.   Οικονομικό Πανεπιστήμιο Αθηνών</w:t>
      </w:r>
    </w:p>
    <w:p w14:paraId="388E63D4" w14:textId="77777777" w:rsidR="00F94861" w:rsidRPr="00834FCD" w:rsidRDefault="00F94861" w:rsidP="00F94861">
      <w:pPr>
        <w:ind w:firstLine="720"/>
        <w:rPr>
          <w:i/>
        </w:rPr>
      </w:pPr>
      <w:r w:rsidRPr="00834FCD">
        <w:rPr>
          <w:i/>
        </w:rPr>
        <w:t xml:space="preserve"> 4.5.   Γεωπονικό Πανεπιστήμιο Αθηνών</w:t>
      </w:r>
    </w:p>
    <w:p w14:paraId="49989242" w14:textId="77777777" w:rsidR="00F94861" w:rsidRPr="00834FCD" w:rsidRDefault="00F94861" w:rsidP="00F94861">
      <w:pPr>
        <w:ind w:firstLine="720"/>
        <w:rPr>
          <w:i/>
        </w:rPr>
      </w:pPr>
      <w:r w:rsidRPr="00834FCD">
        <w:rPr>
          <w:i/>
        </w:rPr>
        <w:t xml:space="preserve"> 4.6.   Ανώτατη Σχολή Καλών Τεχνών</w:t>
      </w:r>
    </w:p>
    <w:p w14:paraId="7D2FCA6F" w14:textId="77777777" w:rsidR="00F94861" w:rsidRPr="00834FCD" w:rsidRDefault="00F94861" w:rsidP="00F94861">
      <w:pPr>
        <w:ind w:firstLine="720"/>
        <w:rPr>
          <w:i/>
        </w:rPr>
      </w:pPr>
      <w:r w:rsidRPr="00834FCD">
        <w:rPr>
          <w:i/>
        </w:rPr>
        <w:t xml:space="preserve"> 4.7.   </w:t>
      </w:r>
      <w:proofErr w:type="spellStart"/>
      <w:r w:rsidRPr="00834FCD">
        <w:rPr>
          <w:i/>
        </w:rPr>
        <w:t>Πάντειο</w:t>
      </w:r>
      <w:proofErr w:type="spellEnd"/>
      <w:r w:rsidRPr="00834FCD">
        <w:rPr>
          <w:i/>
        </w:rPr>
        <w:t xml:space="preserve"> Πανεπιστήμιο Κοινωνικών και Πολιτικών Επιστημών</w:t>
      </w:r>
    </w:p>
    <w:p w14:paraId="2D760A13" w14:textId="77777777" w:rsidR="00F94861" w:rsidRPr="00834FCD" w:rsidRDefault="00F94861" w:rsidP="00F94861">
      <w:pPr>
        <w:ind w:firstLine="720"/>
        <w:rPr>
          <w:i/>
        </w:rPr>
      </w:pPr>
      <w:r w:rsidRPr="00834FCD">
        <w:rPr>
          <w:i/>
        </w:rPr>
        <w:t xml:space="preserve"> 4.8.   Πανεπιστήμιο Πειραιώς</w:t>
      </w:r>
    </w:p>
    <w:p w14:paraId="246D3739" w14:textId="77777777" w:rsidR="00F94861" w:rsidRPr="00834FCD" w:rsidRDefault="00F94861" w:rsidP="00F94861">
      <w:pPr>
        <w:ind w:firstLine="720"/>
        <w:rPr>
          <w:i/>
        </w:rPr>
      </w:pPr>
      <w:r w:rsidRPr="00834FCD">
        <w:rPr>
          <w:i/>
        </w:rPr>
        <w:t xml:space="preserve"> 4.9.   Πανεπιστήμιο Μακεδονίας (</w:t>
      </w:r>
      <w:proofErr w:type="spellStart"/>
      <w:r w:rsidRPr="00834FCD">
        <w:rPr>
          <w:i/>
        </w:rPr>
        <w:t>π.δ.</w:t>
      </w:r>
      <w:proofErr w:type="spellEnd"/>
      <w:r w:rsidRPr="00834FCD">
        <w:rPr>
          <w:i/>
        </w:rPr>
        <w:t xml:space="preserve"> 88/2013 (Α΄ 129))</w:t>
      </w:r>
    </w:p>
    <w:p w14:paraId="0CEC41A7" w14:textId="77777777" w:rsidR="00F94861" w:rsidRPr="00834FCD" w:rsidRDefault="00F94861" w:rsidP="00F94861">
      <w:pPr>
        <w:ind w:firstLine="720"/>
        <w:rPr>
          <w:i/>
        </w:rPr>
      </w:pPr>
      <w:r w:rsidRPr="00834FCD">
        <w:rPr>
          <w:i/>
        </w:rPr>
        <w:t xml:space="preserve"> 4.10. Πανεπιστήμιο Πατρών</w:t>
      </w:r>
    </w:p>
    <w:p w14:paraId="5E9F6321" w14:textId="77777777" w:rsidR="00F94861" w:rsidRPr="00834FCD" w:rsidRDefault="00F94861" w:rsidP="00F94861">
      <w:pPr>
        <w:ind w:left="360" w:firstLine="360"/>
        <w:rPr>
          <w:i/>
        </w:rPr>
      </w:pPr>
      <w:r w:rsidRPr="00834FCD">
        <w:rPr>
          <w:i/>
        </w:rPr>
        <w:t xml:space="preserve"> 4.11. Πανεπιστήμιο Ιωαννίνων</w:t>
      </w:r>
    </w:p>
    <w:p w14:paraId="23AAE36C" w14:textId="77777777" w:rsidR="00F94861" w:rsidRPr="00834FCD" w:rsidRDefault="00F94861" w:rsidP="00F94861">
      <w:pPr>
        <w:ind w:firstLine="720"/>
        <w:rPr>
          <w:i/>
        </w:rPr>
      </w:pPr>
      <w:r w:rsidRPr="00834FCD">
        <w:rPr>
          <w:i/>
        </w:rPr>
        <w:t xml:space="preserve"> 4.12. Δημοκρίτειο Πανεπιστήμιο Θράκης</w:t>
      </w:r>
    </w:p>
    <w:p w14:paraId="6DE3786E" w14:textId="77777777" w:rsidR="00F94861" w:rsidRPr="00834FCD" w:rsidRDefault="00F94861" w:rsidP="00F94861">
      <w:pPr>
        <w:ind w:firstLine="720"/>
        <w:rPr>
          <w:i/>
        </w:rPr>
      </w:pPr>
      <w:r w:rsidRPr="00834FCD">
        <w:rPr>
          <w:i/>
        </w:rPr>
        <w:t xml:space="preserve"> 4.13. Πανεπιστήμιο Κρήτης</w:t>
      </w:r>
    </w:p>
    <w:p w14:paraId="4A8FF7C4" w14:textId="77777777" w:rsidR="00F94861" w:rsidRPr="00834FCD" w:rsidRDefault="00F94861" w:rsidP="00F94861">
      <w:pPr>
        <w:ind w:firstLine="720"/>
        <w:rPr>
          <w:i/>
        </w:rPr>
      </w:pPr>
      <w:r w:rsidRPr="00834FCD">
        <w:rPr>
          <w:i/>
        </w:rPr>
        <w:t xml:space="preserve"> 4.14. Πολυτεχνείο Κρήτης</w:t>
      </w:r>
    </w:p>
    <w:p w14:paraId="1020F1F3" w14:textId="77777777" w:rsidR="00F94861" w:rsidRPr="00834FCD" w:rsidRDefault="00F94861" w:rsidP="00F94861">
      <w:pPr>
        <w:ind w:firstLine="720"/>
        <w:rPr>
          <w:i/>
        </w:rPr>
      </w:pPr>
      <w:r w:rsidRPr="00834FCD">
        <w:rPr>
          <w:i/>
        </w:rPr>
        <w:t xml:space="preserve"> 4.15. Πανεπιστήμιο Αιγαίου</w:t>
      </w:r>
    </w:p>
    <w:p w14:paraId="5AEE9F4A" w14:textId="77777777" w:rsidR="00F94861" w:rsidRPr="00834FCD" w:rsidRDefault="00F94861" w:rsidP="00F94861">
      <w:pPr>
        <w:ind w:firstLine="720"/>
        <w:rPr>
          <w:i/>
        </w:rPr>
      </w:pPr>
      <w:r w:rsidRPr="00834FCD">
        <w:rPr>
          <w:i/>
        </w:rPr>
        <w:t xml:space="preserve"> 4.16. Ιόνιο Πανεπιστήμιο</w:t>
      </w:r>
    </w:p>
    <w:p w14:paraId="0F61B393" w14:textId="77777777" w:rsidR="00F94861" w:rsidRPr="00834FCD" w:rsidRDefault="00F94861" w:rsidP="00F94861">
      <w:pPr>
        <w:ind w:firstLine="720"/>
        <w:rPr>
          <w:i/>
        </w:rPr>
      </w:pPr>
      <w:r w:rsidRPr="00834FCD">
        <w:rPr>
          <w:i/>
        </w:rPr>
        <w:t xml:space="preserve"> 4.17. Πανεπιστήμιο Θεσσαλίας</w:t>
      </w:r>
    </w:p>
    <w:p w14:paraId="3232D224" w14:textId="77777777" w:rsidR="00F94861" w:rsidRPr="00834FCD" w:rsidRDefault="00F94861" w:rsidP="00F94861">
      <w:pPr>
        <w:ind w:firstLine="720"/>
        <w:rPr>
          <w:i/>
        </w:rPr>
      </w:pPr>
      <w:r w:rsidRPr="00834FCD">
        <w:rPr>
          <w:i/>
        </w:rPr>
        <w:t xml:space="preserve"> 4.18. </w:t>
      </w:r>
      <w:proofErr w:type="spellStart"/>
      <w:r w:rsidRPr="00834FCD">
        <w:rPr>
          <w:i/>
        </w:rPr>
        <w:t>Χαροκόπειο</w:t>
      </w:r>
      <w:proofErr w:type="spellEnd"/>
      <w:r w:rsidRPr="00834FCD">
        <w:rPr>
          <w:i/>
        </w:rPr>
        <w:t xml:space="preserve"> Πανεπιστήμιο </w:t>
      </w:r>
    </w:p>
    <w:p w14:paraId="62B46A58" w14:textId="77777777" w:rsidR="00F94861" w:rsidRPr="00834FCD" w:rsidRDefault="00F94861" w:rsidP="00F94861">
      <w:pPr>
        <w:ind w:firstLine="720"/>
        <w:rPr>
          <w:i/>
        </w:rPr>
      </w:pPr>
      <w:r w:rsidRPr="00834FCD">
        <w:rPr>
          <w:i/>
        </w:rPr>
        <w:t xml:space="preserve"> 4.19. Πανεπιστήμιο Πελοποννήσου</w:t>
      </w:r>
    </w:p>
    <w:p w14:paraId="3E60A5CF" w14:textId="77777777" w:rsidR="00F94861" w:rsidRPr="00834FCD" w:rsidRDefault="00F94861" w:rsidP="00F94861">
      <w:pPr>
        <w:ind w:firstLine="720"/>
        <w:rPr>
          <w:i/>
        </w:rPr>
      </w:pPr>
      <w:r w:rsidRPr="00834FCD">
        <w:rPr>
          <w:i/>
        </w:rPr>
        <w:t>4.20. Πανεπιστήμιο Δυτικής Μακεδονίας</w:t>
      </w:r>
    </w:p>
    <w:p w14:paraId="1CC5C8FF" w14:textId="77777777" w:rsidR="00F94861" w:rsidRPr="00834FCD" w:rsidRDefault="00F94861" w:rsidP="00F94861">
      <w:pPr>
        <w:ind w:firstLine="720"/>
        <w:rPr>
          <w:i/>
        </w:rPr>
      </w:pPr>
      <w:r w:rsidRPr="00834FCD">
        <w:rPr>
          <w:i/>
        </w:rPr>
        <w:t>4.21. Ελληνικό Ανοικτό Πανεπιστήμιο</w:t>
      </w:r>
    </w:p>
    <w:p w14:paraId="6ABCAD76" w14:textId="77777777" w:rsidR="00F94861" w:rsidRPr="00834FCD" w:rsidRDefault="00F94861" w:rsidP="00F94861">
      <w:pPr>
        <w:ind w:left="709" w:firstLine="11"/>
        <w:rPr>
          <w:i/>
        </w:rPr>
      </w:pPr>
      <w:r w:rsidRPr="00834FCD">
        <w:rPr>
          <w:i/>
        </w:rPr>
        <w:t>4.22. Διεθνές Πανεπιστήμιο της Ελλάδος (ΔΙ.ΠΑ.Ε.)</w:t>
      </w:r>
    </w:p>
    <w:p w14:paraId="63576500" w14:textId="77777777" w:rsidR="00F94861" w:rsidRPr="00834FCD" w:rsidRDefault="00F94861" w:rsidP="00F94861">
      <w:pPr>
        <w:ind w:left="709" w:firstLine="11"/>
        <w:rPr>
          <w:i/>
        </w:rPr>
      </w:pPr>
      <w:r w:rsidRPr="00834FCD">
        <w:rPr>
          <w:i/>
        </w:rPr>
        <w:t>4.23. Πανεπιστήμιο Δυτικής Αττικής (Ν.4521/2018)</w:t>
      </w:r>
    </w:p>
    <w:p w14:paraId="2ACAA8BD" w14:textId="77777777" w:rsidR="00F94861" w:rsidRDefault="00F94861" w:rsidP="00F94861">
      <w:pPr>
        <w:ind w:left="709" w:firstLine="11"/>
        <w:rPr>
          <w:i/>
        </w:rPr>
      </w:pPr>
      <w:r w:rsidRPr="00834FCD">
        <w:rPr>
          <w:i/>
        </w:rPr>
        <w:t>4.24. Ελληνικό Μεσογειακό Πανεπιστήμιο (αρ.23 του Ν.4610/2019)</w:t>
      </w:r>
    </w:p>
    <w:p w14:paraId="268B1052" w14:textId="04CDA57F" w:rsidR="0070538F" w:rsidRPr="00834FCD" w:rsidRDefault="0070538F" w:rsidP="00F94861">
      <w:pPr>
        <w:ind w:left="709" w:firstLine="11"/>
        <w:rPr>
          <w:i/>
        </w:rPr>
      </w:pPr>
      <w:r>
        <w:rPr>
          <w:i/>
        </w:rPr>
        <w:t>4.25. Ανώτατη Σχολή Παραστατικών Τεχνών</w:t>
      </w:r>
      <w:r w:rsidR="00B70D2C">
        <w:rPr>
          <w:i/>
        </w:rPr>
        <w:t xml:space="preserve"> (άρθρο 3 Ν.5291/2026)</w:t>
      </w:r>
    </w:p>
    <w:p w14:paraId="3BB8182D" w14:textId="77777777" w:rsidR="00F94861" w:rsidRPr="00834FCD" w:rsidRDefault="00F94861" w:rsidP="00F94861">
      <w:pPr>
        <w:ind w:left="709" w:firstLine="11"/>
        <w:rPr>
          <w:i/>
        </w:rPr>
      </w:pPr>
      <w:r w:rsidRPr="00834FCD">
        <w:rPr>
          <w:i/>
        </w:rPr>
        <w:t>(</w:t>
      </w:r>
      <w:r w:rsidRPr="00834FCD">
        <w:rPr>
          <w:i/>
          <w:lang w:val="en-US"/>
        </w:rPr>
        <w:t>To</w:t>
      </w:r>
      <w:r w:rsidRPr="00834FCD">
        <w:rPr>
          <w:i/>
        </w:rPr>
        <w:t xml:space="preserve"> Πανεπιστήμιο Δυτικής Ελλάδας καταργήθηκε με το </w:t>
      </w:r>
      <w:proofErr w:type="spellStart"/>
      <w:r w:rsidRPr="00834FCD">
        <w:rPr>
          <w:i/>
        </w:rPr>
        <w:t>π.δ.</w:t>
      </w:r>
      <w:proofErr w:type="spellEnd"/>
      <w:r w:rsidRPr="00834FCD">
        <w:rPr>
          <w:i/>
        </w:rPr>
        <w:t xml:space="preserve"> 89/2013 (Α΄ 130) ενώ το Πανεπιστήμιο Στερεάς Ελλάδας καταργήθηκε με το </w:t>
      </w:r>
      <w:proofErr w:type="spellStart"/>
      <w:r w:rsidRPr="00834FCD">
        <w:rPr>
          <w:i/>
        </w:rPr>
        <w:t>π.δ.</w:t>
      </w:r>
      <w:proofErr w:type="spellEnd"/>
      <w:r w:rsidRPr="00834FCD">
        <w:rPr>
          <w:i/>
        </w:rPr>
        <w:t xml:space="preserve"> 99/2013 (Α΄ 134))</w:t>
      </w:r>
    </w:p>
    <w:p w14:paraId="2084550F" w14:textId="77777777" w:rsidR="00F94861" w:rsidRPr="00834FCD" w:rsidRDefault="00F94861" w:rsidP="00F94861">
      <w:pPr>
        <w:rPr>
          <w:b/>
        </w:rPr>
      </w:pPr>
      <w:r w:rsidRPr="00834FCD">
        <w:rPr>
          <w:i/>
        </w:rPr>
        <w:tab/>
      </w:r>
      <w:r w:rsidRPr="00834FCD">
        <w:rPr>
          <w:b/>
        </w:rPr>
        <w:t xml:space="preserve">5. Τεχνολογικό Εκπαιδευτικό Ίδρυμα </w:t>
      </w:r>
    </w:p>
    <w:p w14:paraId="0FBFEAB5" w14:textId="77777777" w:rsidR="00F94861" w:rsidRPr="00834FCD" w:rsidRDefault="00F94861" w:rsidP="00F94861">
      <w:pPr>
        <w:ind w:left="720" w:hanging="11"/>
        <w:jc w:val="both"/>
        <w:rPr>
          <w:i/>
          <w:u w:val="single"/>
        </w:rPr>
      </w:pPr>
      <w:r w:rsidRPr="00834FCD">
        <w:rPr>
          <w:i/>
        </w:rPr>
        <w:t xml:space="preserve">(1 Ίδρυμα του Τεχνολογικού Τομέα της Ανώτατης Εκπαίδευσης, </w:t>
      </w:r>
      <w:r w:rsidRPr="00834FCD">
        <w:rPr>
          <w:i/>
          <w:u w:val="single"/>
        </w:rPr>
        <w:t>πλήρως αυτοδιοικούμενο</w:t>
      </w:r>
      <w:r w:rsidRPr="00834FCD">
        <w:rPr>
          <w:i/>
        </w:rPr>
        <w:t>)</w:t>
      </w:r>
    </w:p>
    <w:p w14:paraId="509BD574" w14:textId="77777777" w:rsidR="00F94861" w:rsidRPr="00834FCD" w:rsidRDefault="00F94861" w:rsidP="00F94861">
      <w:pPr>
        <w:ind w:left="720" w:firstLine="360"/>
        <w:rPr>
          <w:b/>
        </w:rPr>
      </w:pPr>
      <w:r w:rsidRPr="00834FCD">
        <w:rPr>
          <w:b/>
        </w:rPr>
        <w:t>Ανώτατη Σχολή Παιδαγωγικής και Τεχνολογικής Εκπαίδευσης</w:t>
      </w:r>
    </w:p>
    <w:p w14:paraId="0558A9B9" w14:textId="77777777" w:rsidR="00F94861" w:rsidRPr="00834FCD" w:rsidRDefault="00F94861" w:rsidP="00F94861">
      <w:pPr>
        <w:ind w:left="1080"/>
        <w:rPr>
          <w:b/>
        </w:rPr>
      </w:pPr>
      <w:r w:rsidRPr="00834FCD">
        <w:rPr>
          <w:b/>
        </w:rPr>
        <w:t>(Α.Σ.ΠΑΙ.Τ.Ε.) (Π.Δ. 101/2013)</w:t>
      </w:r>
    </w:p>
    <w:p w14:paraId="3573C4DF" w14:textId="77777777" w:rsidR="00F94861" w:rsidRPr="00EB334E" w:rsidRDefault="00F94861" w:rsidP="00F94861">
      <w:pPr>
        <w:ind w:left="1080"/>
        <w:rPr>
          <w:i/>
          <w:sz w:val="22"/>
          <w:szCs w:val="22"/>
        </w:rPr>
      </w:pPr>
      <w:r w:rsidRPr="00EB334E">
        <w:rPr>
          <w:i/>
          <w:sz w:val="22"/>
          <w:szCs w:val="22"/>
        </w:rPr>
        <w:t>(Τα Τ.Ε.Ι. Αθήνας (Π.Δ. 95/2013) και Τ.Ε.Ι. Πειραιά (Π.Δ. 69/2013) μετατράπηκαν στο Πανεπιστήμιο Δυτικής Αττικής με το Ν.4521/2018)</w:t>
      </w:r>
    </w:p>
    <w:p w14:paraId="35546E5D" w14:textId="77777777" w:rsidR="00F94861" w:rsidRPr="00EB334E" w:rsidRDefault="00F94861" w:rsidP="00F94861">
      <w:pPr>
        <w:ind w:left="1080"/>
        <w:rPr>
          <w:i/>
          <w:sz w:val="22"/>
          <w:szCs w:val="22"/>
        </w:rPr>
      </w:pPr>
      <w:r w:rsidRPr="00EB334E">
        <w:rPr>
          <w:i/>
          <w:sz w:val="22"/>
          <w:szCs w:val="22"/>
        </w:rPr>
        <w:t>(Τα Τ.Ε.Ι. Ηπείρου (Π.Δ. 84/2013) και Τ.Ε.Ι. Ιονίων Νήσων (Π.Δ. 103/2013) καταργούνται από 1.10.2018 και εντάσσονται στα Πανεπιστήμια Ιωαννίνων και Ιονίου αντίστοιχα.)</w:t>
      </w:r>
    </w:p>
    <w:p w14:paraId="031AA6FA" w14:textId="77777777" w:rsidR="00F94861" w:rsidRPr="00EB334E" w:rsidRDefault="00F94861" w:rsidP="00F94861">
      <w:pPr>
        <w:ind w:left="1080"/>
        <w:rPr>
          <w:i/>
          <w:sz w:val="22"/>
          <w:szCs w:val="22"/>
        </w:rPr>
      </w:pPr>
      <w:r w:rsidRPr="00EB334E">
        <w:rPr>
          <w:i/>
          <w:sz w:val="22"/>
          <w:szCs w:val="22"/>
        </w:rPr>
        <w:lastRenderedPageBreak/>
        <w:t xml:space="preserve">(Το Τ.Ε.Ι. Θεσσαλίας (Π.Δ. 83/2013) καταργήθηκε και εντάχθηκε στο Πανεπιστήμιο Θεσσαλίας με το </w:t>
      </w:r>
      <w:proofErr w:type="spellStart"/>
      <w:r w:rsidRPr="00EB334E">
        <w:rPr>
          <w:i/>
          <w:sz w:val="22"/>
          <w:szCs w:val="22"/>
        </w:rPr>
        <w:t>αρ</w:t>
      </w:r>
      <w:proofErr w:type="spellEnd"/>
      <w:r w:rsidRPr="00EB334E">
        <w:rPr>
          <w:i/>
          <w:sz w:val="22"/>
          <w:szCs w:val="22"/>
        </w:rPr>
        <w:t>. 1 του Ν.4589/2019)</w:t>
      </w:r>
    </w:p>
    <w:p w14:paraId="30847959" w14:textId="77777777" w:rsidR="00F94861" w:rsidRPr="00EB334E" w:rsidRDefault="00F94861" w:rsidP="00F94861">
      <w:pPr>
        <w:ind w:left="1080"/>
        <w:rPr>
          <w:i/>
          <w:sz w:val="22"/>
          <w:szCs w:val="22"/>
        </w:rPr>
      </w:pPr>
      <w:r w:rsidRPr="00EB334E">
        <w:rPr>
          <w:i/>
          <w:sz w:val="22"/>
          <w:szCs w:val="22"/>
        </w:rPr>
        <w:t>(Το Τ.Ε.Ι. Στερεάς Ελλάδας (Π.Δ. 100/2013) καταργήθηκε και εντάχθηκε στο Εθνικό Καποδιστριακό Πανεπιστήμιο Αθηνών με το αρ.7 του Ν.4589/2019)</w:t>
      </w:r>
    </w:p>
    <w:p w14:paraId="65300B79" w14:textId="77777777" w:rsidR="00F94861" w:rsidRPr="00EB334E" w:rsidRDefault="00F94861" w:rsidP="00F94861">
      <w:pPr>
        <w:ind w:left="1080"/>
        <w:rPr>
          <w:i/>
          <w:sz w:val="22"/>
          <w:szCs w:val="22"/>
        </w:rPr>
      </w:pPr>
      <w:r w:rsidRPr="00EB334E">
        <w:rPr>
          <w:i/>
          <w:sz w:val="22"/>
          <w:szCs w:val="22"/>
        </w:rPr>
        <w:t>(Τα Αλεξάνδρειο Τ.Ε.Ι. Θεσσαλονίκης (Π.Δ. 82/2013), Τ.Ε.Ι. Ανατολικής Μακεδονίας και Θράκης (Π.Δ. 87/2013) και Τ.Ε.Ι. Κεντρικής Μακεδονίας (Π.Δ. 102/2013) καταργήθηκαν με το άρθρο 6 του Ν.4610/2019 και εντάχθηκαν στο Διεθνές Πανεπιστήμιο Ελλάδας)</w:t>
      </w:r>
    </w:p>
    <w:p w14:paraId="7F34FE04" w14:textId="77777777" w:rsidR="00F94861" w:rsidRPr="00EB334E" w:rsidRDefault="00F94861" w:rsidP="00F94861">
      <w:pPr>
        <w:ind w:left="1080"/>
        <w:rPr>
          <w:i/>
          <w:sz w:val="22"/>
          <w:szCs w:val="22"/>
        </w:rPr>
      </w:pPr>
      <w:r w:rsidRPr="00EB334E">
        <w:rPr>
          <w:i/>
          <w:sz w:val="22"/>
          <w:szCs w:val="22"/>
        </w:rPr>
        <w:t>(Το Τ.Ε.Ι. Δυτικής Μακεδονίας (Π.Δ. 90/2013) καταργήθηκε και εντάχθηκε στο Πανεπιστήμιο Δυτικής Μακεδονίας με το άρθρο 16 του Ν.4610/2019)</w:t>
      </w:r>
    </w:p>
    <w:p w14:paraId="2F01D039" w14:textId="77777777" w:rsidR="00F94861" w:rsidRPr="00EB334E" w:rsidRDefault="00F94861" w:rsidP="00F94861">
      <w:pPr>
        <w:ind w:left="1080"/>
        <w:rPr>
          <w:i/>
          <w:sz w:val="22"/>
          <w:szCs w:val="22"/>
        </w:rPr>
      </w:pPr>
      <w:r w:rsidRPr="00EB334E">
        <w:rPr>
          <w:i/>
          <w:sz w:val="22"/>
          <w:szCs w:val="22"/>
        </w:rPr>
        <w:t>(Το Τ.Ε.Ι. Κρήτης (Π.Δ. 104/2013) καταργήθηκε και εντάχθηκε στο Ελληνικό Μεσογειακό Πανεπιστήμιο με το άρθρο 23 του Ν.4610/2019)</w:t>
      </w:r>
    </w:p>
    <w:p w14:paraId="739DDC6B" w14:textId="77777777" w:rsidR="00F94861" w:rsidRPr="00EB334E" w:rsidRDefault="00F94861" w:rsidP="00F94861">
      <w:pPr>
        <w:ind w:left="1080"/>
        <w:rPr>
          <w:i/>
          <w:sz w:val="22"/>
          <w:szCs w:val="22"/>
        </w:rPr>
      </w:pPr>
      <w:r w:rsidRPr="00EB334E">
        <w:rPr>
          <w:i/>
          <w:sz w:val="22"/>
          <w:szCs w:val="22"/>
        </w:rPr>
        <w:t>(Το Τ.Ε.Ι. Δυτικής Ελλάδας (Π.Δ. 94/2013) καταργήθηκε και εντάχθηκε στο Πανεπιστήμιο Πατρών με το άρθρο 38 του Ν.4610/2019 πλην ορισμένων σχολών και τμημάτων του που εντάσσονται στο Πανεπιστήμιο Πελοποννήσου)</w:t>
      </w:r>
    </w:p>
    <w:p w14:paraId="224EA4C6" w14:textId="77777777" w:rsidR="002D3225" w:rsidRDefault="00F94861" w:rsidP="00F94861">
      <w:pPr>
        <w:ind w:left="1080"/>
        <w:rPr>
          <w:i/>
          <w:sz w:val="22"/>
          <w:szCs w:val="22"/>
        </w:rPr>
      </w:pPr>
      <w:r w:rsidRPr="00EB334E">
        <w:rPr>
          <w:i/>
          <w:sz w:val="22"/>
          <w:szCs w:val="22"/>
        </w:rPr>
        <w:t xml:space="preserve">(Το Τ.Ε.Ι. Πελοποννήσου (Π.Δ. 91/2013) καταργήθηκε και εντάχθηκε στο </w:t>
      </w:r>
      <w:r w:rsidR="002D3225">
        <w:rPr>
          <w:i/>
          <w:sz w:val="22"/>
          <w:szCs w:val="22"/>
        </w:rPr>
        <w:t>ΠΡΟΕΔΡΙΑ</w:t>
      </w:r>
    </w:p>
    <w:p w14:paraId="0A1DDA2E" w14:textId="60B53211" w:rsidR="00F94861" w:rsidRPr="00EB334E" w:rsidRDefault="00F94861" w:rsidP="00F94861">
      <w:pPr>
        <w:ind w:left="1080"/>
        <w:rPr>
          <w:i/>
          <w:sz w:val="22"/>
          <w:szCs w:val="22"/>
        </w:rPr>
      </w:pPr>
      <w:r w:rsidRPr="00EB334E">
        <w:rPr>
          <w:i/>
          <w:sz w:val="22"/>
          <w:szCs w:val="22"/>
        </w:rPr>
        <w:t>Πανεπιστήμιο Πελοποννήσου με το άρθρο 48 του Ν.4610/2019)</w:t>
      </w:r>
    </w:p>
    <w:p w14:paraId="3647BA01" w14:textId="77777777" w:rsidR="00F94861" w:rsidRPr="00834FCD" w:rsidRDefault="00F94861" w:rsidP="00F94861">
      <w:pPr>
        <w:ind w:left="720"/>
        <w:rPr>
          <w:b/>
        </w:rPr>
      </w:pPr>
      <w:r w:rsidRPr="00834FCD">
        <w:rPr>
          <w:b/>
        </w:rPr>
        <w:t xml:space="preserve">6. Ελληνικό Ινστιτούτο Βυζαντινών και Μεταβυζαντινών Σπουδών </w:t>
      </w:r>
    </w:p>
    <w:p w14:paraId="78B7810A" w14:textId="77777777" w:rsidR="00F94861" w:rsidRPr="00834FCD" w:rsidRDefault="00F94861" w:rsidP="00F94861">
      <w:pPr>
        <w:ind w:firstLine="720"/>
        <w:rPr>
          <w:i/>
        </w:rPr>
      </w:pPr>
      <w:r w:rsidRPr="00834FCD">
        <w:rPr>
          <w:b/>
        </w:rPr>
        <w:t xml:space="preserve">Βενετίας </w:t>
      </w:r>
      <w:r w:rsidRPr="00834FCD">
        <w:rPr>
          <w:i/>
        </w:rPr>
        <w:t>(συντρέχουσα εποπτεία με ΥΠ.ΕΞ.)</w:t>
      </w:r>
    </w:p>
    <w:p w14:paraId="32DE642E" w14:textId="77777777" w:rsidR="00F94861" w:rsidRPr="00834FCD" w:rsidRDefault="00F94861" w:rsidP="00F94861">
      <w:pPr>
        <w:ind w:left="360" w:firstLine="360"/>
        <w:rPr>
          <w:b/>
        </w:rPr>
      </w:pPr>
      <w:r w:rsidRPr="00834FCD">
        <w:rPr>
          <w:b/>
        </w:rPr>
        <w:t xml:space="preserve">7. Διεπιστημονικός Οργανισμός Αναγνώρισης Τίτλων Ακαδημαϊκών </w:t>
      </w:r>
    </w:p>
    <w:p w14:paraId="18B602D1" w14:textId="77777777" w:rsidR="00F94861" w:rsidRPr="00834FCD" w:rsidRDefault="00F94861" w:rsidP="00F94861">
      <w:pPr>
        <w:ind w:left="360" w:firstLine="360"/>
        <w:rPr>
          <w:i/>
        </w:rPr>
      </w:pPr>
      <w:r w:rsidRPr="00834FCD">
        <w:rPr>
          <w:b/>
        </w:rPr>
        <w:t xml:space="preserve">Και Πληροφόρησης (Δ.Ο.Α.Τ.Α.Π.) </w:t>
      </w:r>
      <w:r w:rsidRPr="00834FCD">
        <w:rPr>
          <w:i/>
        </w:rPr>
        <w:t>(Ν.3328/2005)</w:t>
      </w:r>
    </w:p>
    <w:p w14:paraId="1996D80E" w14:textId="77777777" w:rsidR="00F94861" w:rsidRPr="00834FCD" w:rsidRDefault="00F94861" w:rsidP="00F94861">
      <w:pPr>
        <w:ind w:left="360" w:firstLine="360"/>
        <w:rPr>
          <w:b/>
        </w:rPr>
      </w:pPr>
      <w:r w:rsidRPr="00834FCD">
        <w:rPr>
          <w:b/>
        </w:rPr>
        <w:t>8. Φοιτητικές Λέσχες Α.Ε.Ι.</w:t>
      </w:r>
    </w:p>
    <w:p w14:paraId="4AEB598B" w14:textId="77777777" w:rsidR="00F94861" w:rsidRPr="00834FCD" w:rsidRDefault="00F94861" w:rsidP="00F94861">
      <w:pPr>
        <w:ind w:left="709" w:firstLine="11"/>
        <w:rPr>
          <w:b/>
        </w:rPr>
      </w:pPr>
      <w:r w:rsidRPr="00834FCD">
        <w:rPr>
          <w:b/>
        </w:rPr>
        <w:t>9. Ταμείο Διοίκησης και Διαχείρισης Πανεπιστημιακών Δασών του Αριστοτελείου Πανεπιστημίου Θεσσαλονίκης</w:t>
      </w:r>
    </w:p>
    <w:p w14:paraId="41D6F5C6" w14:textId="77777777" w:rsidR="00F94861" w:rsidRPr="00834FCD" w:rsidRDefault="00F94861" w:rsidP="00F94861">
      <w:pPr>
        <w:ind w:left="360" w:firstLine="360"/>
        <w:rPr>
          <w:b/>
        </w:rPr>
      </w:pPr>
      <w:r w:rsidRPr="00834FCD">
        <w:rPr>
          <w:b/>
        </w:rPr>
        <w:t>10. Ταμείο Διοίκησης και Διαχείρισης Αγροκτήματος</w:t>
      </w:r>
    </w:p>
    <w:p w14:paraId="6E9F8352" w14:textId="77777777" w:rsidR="00F94861" w:rsidRPr="00834FCD" w:rsidRDefault="00F94861" w:rsidP="00F94861">
      <w:pPr>
        <w:ind w:firstLine="720"/>
        <w:rPr>
          <w:b/>
        </w:rPr>
      </w:pPr>
      <w:r w:rsidRPr="00834FCD">
        <w:rPr>
          <w:b/>
        </w:rPr>
        <w:t>Πανεπιστημίου Θεσσαλονίκης</w:t>
      </w:r>
    </w:p>
    <w:p w14:paraId="787DCB2F" w14:textId="77777777" w:rsidR="00F94861" w:rsidRPr="00834FCD" w:rsidRDefault="00F94861" w:rsidP="00F94861">
      <w:pPr>
        <w:ind w:left="360" w:firstLine="360"/>
        <w:rPr>
          <w:b/>
        </w:rPr>
      </w:pPr>
      <w:r w:rsidRPr="00834FCD">
        <w:rPr>
          <w:b/>
        </w:rPr>
        <w:t>11. Ειδικό Ταμείο Ανώτατου Γεωπονικού Πανεπιστημίου Αθηνών</w:t>
      </w:r>
    </w:p>
    <w:p w14:paraId="0CE8C795" w14:textId="77777777" w:rsidR="00F94861" w:rsidRPr="00834FCD" w:rsidRDefault="00F94861" w:rsidP="00F94861">
      <w:pPr>
        <w:ind w:left="360" w:firstLine="360"/>
        <w:rPr>
          <w:b/>
        </w:rPr>
      </w:pPr>
      <w:r w:rsidRPr="00834FCD">
        <w:rPr>
          <w:b/>
        </w:rPr>
        <w:t xml:space="preserve">12. </w:t>
      </w:r>
      <w:proofErr w:type="spellStart"/>
      <w:r w:rsidRPr="00834FCD">
        <w:rPr>
          <w:b/>
        </w:rPr>
        <w:t>Σιβιτανίδειος</w:t>
      </w:r>
      <w:proofErr w:type="spellEnd"/>
      <w:r w:rsidRPr="00834FCD">
        <w:rPr>
          <w:b/>
        </w:rPr>
        <w:t xml:space="preserve"> Δημόσια Σχολή Τεχνών και Επαγγελμάτων</w:t>
      </w:r>
    </w:p>
    <w:p w14:paraId="593D5C32" w14:textId="77777777" w:rsidR="00F94861" w:rsidRPr="00834FCD" w:rsidRDefault="00F94861" w:rsidP="00F94861">
      <w:pPr>
        <w:ind w:left="360" w:firstLine="360"/>
        <w:rPr>
          <w:i/>
        </w:rPr>
      </w:pPr>
      <w:r w:rsidRPr="00834FCD">
        <w:rPr>
          <w:b/>
        </w:rPr>
        <w:t xml:space="preserve">13. Βαρβάκειο Ίδρυμα </w:t>
      </w:r>
      <w:r w:rsidRPr="00834FCD">
        <w:rPr>
          <w:i/>
        </w:rPr>
        <w:t>(συντρέχουσα εποπτεία με  Υπ. Οικονομικών)</w:t>
      </w:r>
    </w:p>
    <w:p w14:paraId="2206C56E" w14:textId="77777777" w:rsidR="00F94861" w:rsidRPr="00834FCD" w:rsidRDefault="00F94861" w:rsidP="00F94861">
      <w:pPr>
        <w:ind w:left="360" w:firstLine="360"/>
        <w:rPr>
          <w:b/>
        </w:rPr>
      </w:pPr>
      <w:r w:rsidRPr="00834FCD">
        <w:rPr>
          <w:b/>
        </w:rPr>
        <w:t>14. Εθνικό Γυμναστήριο Αθηνών «Ι.ΦΩΚΙΑΝΟΣ»</w:t>
      </w:r>
    </w:p>
    <w:p w14:paraId="78D0C993" w14:textId="77777777" w:rsidR="00F94861" w:rsidRPr="00834FCD" w:rsidRDefault="00F94861" w:rsidP="00F94861">
      <w:pPr>
        <w:ind w:left="360" w:firstLine="360"/>
        <w:rPr>
          <w:b/>
        </w:rPr>
      </w:pPr>
      <w:r w:rsidRPr="00834FCD">
        <w:rPr>
          <w:b/>
        </w:rPr>
        <w:t>15. Δημόσιο Πρότυπο Παιδικό Γυμναστήριο Καισαριανής</w:t>
      </w:r>
    </w:p>
    <w:p w14:paraId="7CD20A94" w14:textId="77777777" w:rsidR="00F94861" w:rsidRPr="00834FCD" w:rsidRDefault="00F94861" w:rsidP="00F94861">
      <w:pPr>
        <w:ind w:left="360" w:firstLine="360"/>
        <w:rPr>
          <w:b/>
        </w:rPr>
      </w:pPr>
      <w:r w:rsidRPr="00834FCD">
        <w:rPr>
          <w:b/>
        </w:rPr>
        <w:t>16. Κεντρικό Ισραηλιτικό Συμβούλιο Συντονισμού και Γνωματεύσεως</w:t>
      </w:r>
    </w:p>
    <w:p w14:paraId="20ECCB79" w14:textId="77777777" w:rsidR="00F94861" w:rsidRPr="00834FCD" w:rsidRDefault="00F94861" w:rsidP="00F94861">
      <w:pPr>
        <w:ind w:left="360" w:firstLine="360"/>
        <w:rPr>
          <w:b/>
        </w:rPr>
      </w:pPr>
      <w:r w:rsidRPr="00834FCD">
        <w:rPr>
          <w:b/>
        </w:rPr>
        <w:t>17. Οργανισμός Περιθάλψεως και Αποκαταστάσεως Ισραηλιτών Ελλάδος</w:t>
      </w:r>
    </w:p>
    <w:p w14:paraId="3746B69A" w14:textId="77777777" w:rsidR="00F94861" w:rsidRPr="00834FCD" w:rsidRDefault="00F94861" w:rsidP="00F94861">
      <w:pPr>
        <w:ind w:left="360" w:firstLine="360"/>
        <w:rPr>
          <w:b/>
        </w:rPr>
      </w:pPr>
      <w:r w:rsidRPr="00834FCD">
        <w:rPr>
          <w:b/>
        </w:rPr>
        <w:t>18. Ισραηλιτικές Κοινότητες (8)</w:t>
      </w:r>
    </w:p>
    <w:p w14:paraId="2ED7FD06" w14:textId="77777777" w:rsidR="00F94861" w:rsidRPr="00834FCD" w:rsidRDefault="00F94861" w:rsidP="00F94861">
      <w:pPr>
        <w:ind w:left="360" w:firstLine="360"/>
        <w:rPr>
          <w:b/>
        </w:rPr>
      </w:pPr>
      <w:r w:rsidRPr="00834FCD">
        <w:rPr>
          <w:b/>
        </w:rPr>
        <w:t>19. Πανελλήνιο Ιερό Ίδρυμα Ευαγγελιστρίας Τήνου</w:t>
      </w:r>
    </w:p>
    <w:p w14:paraId="2F12A92C" w14:textId="77777777" w:rsidR="00F94861" w:rsidRDefault="00F94861" w:rsidP="00F94861">
      <w:pPr>
        <w:ind w:left="360" w:firstLine="360"/>
        <w:rPr>
          <w:i/>
        </w:rPr>
      </w:pPr>
      <w:r w:rsidRPr="00834FCD">
        <w:rPr>
          <w:b/>
        </w:rPr>
        <w:t xml:space="preserve">20. </w:t>
      </w:r>
      <w:proofErr w:type="spellStart"/>
      <w:r w:rsidRPr="00834FCD">
        <w:rPr>
          <w:b/>
        </w:rPr>
        <w:t>Παλλημνιακό</w:t>
      </w:r>
      <w:proofErr w:type="spellEnd"/>
      <w:r w:rsidRPr="00834FCD">
        <w:rPr>
          <w:b/>
        </w:rPr>
        <w:t xml:space="preserve"> Ταμείο </w:t>
      </w:r>
      <w:r w:rsidRPr="00834FCD">
        <w:rPr>
          <w:i/>
        </w:rPr>
        <w:t>(αρ.25 Ν.4589/2019)</w:t>
      </w:r>
    </w:p>
    <w:p w14:paraId="79F0B63A" w14:textId="77777777" w:rsidR="004B2349" w:rsidRPr="001326CC" w:rsidRDefault="004B2349" w:rsidP="004B2349">
      <w:pPr>
        <w:ind w:firstLine="720"/>
        <w:jc w:val="both"/>
        <w:rPr>
          <w:b/>
        </w:rPr>
      </w:pPr>
      <w:r>
        <w:rPr>
          <w:b/>
        </w:rPr>
        <w:t>2</w:t>
      </w:r>
      <w:r w:rsidRPr="001326CC">
        <w:rPr>
          <w:b/>
        </w:rPr>
        <w:t>1.Αιγινήτειο</w:t>
      </w:r>
    </w:p>
    <w:p w14:paraId="228BC695" w14:textId="77777777" w:rsidR="004B2349" w:rsidRDefault="004B2349" w:rsidP="004B2349">
      <w:pPr>
        <w:ind w:firstLine="720"/>
        <w:jc w:val="both"/>
        <w:rPr>
          <w:b/>
        </w:rPr>
      </w:pPr>
      <w:r w:rsidRPr="001326CC">
        <w:rPr>
          <w:b/>
        </w:rPr>
        <w:t>2</w:t>
      </w:r>
      <w:r>
        <w:rPr>
          <w:b/>
        </w:rPr>
        <w:t>2</w:t>
      </w:r>
      <w:r w:rsidRPr="00834FCD">
        <w:t>.</w:t>
      </w:r>
      <w:r w:rsidRPr="00834FCD">
        <w:rPr>
          <w:b/>
        </w:rPr>
        <w:t>Αρεταίειο</w:t>
      </w:r>
    </w:p>
    <w:p w14:paraId="24EFC1EF" w14:textId="06D9A95A" w:rsidR="00CD60F5" w:rsidRDefault="00CD60F5" w:rsidP="00B03161">
      <w:pPr>
        <w:ind w:left="709"/>
        <w:rPr>
          <w:i/>
        </w:rPr>
      </w:pPr>
      <w:r>
        <w:rPr>
          <w:b/>
        </w:rPr>
        <w:t>23.</w:t>
      </w:r>
      <w:r w:rsidR="00B03161">
        <w:rPr>
          <w:b/>
        </w:rPr>
        <w:t xml:space="preserve"> </w:t>
      </w:r>
      <w:r w:rsidRPr="00834FCD">
        <w:rPr>
          <w:b/>
        </w:rPr>
        <w:t xml:space="preserve">Κρατική Σχολή Ορχηστρικής Τέχνης </w:t>
      </w:r>
      <w:r w:rsidRPr="00834FCD">
        <w:rPr>
          <w:i/>
        </w:rPr>
        <w:t>(Φορέας Επαγγελματικής Εκπαίδευσης και Κατάρτισης) (Ν.Δ. 209/1973, Ν. 342/1976, Π.Δ. 427/1976)</w:t>
      </w:r>
    </w:p>
    <w:p w14:paraId="066586EA" w14:textId="020337C0" w:rsidR="00B03161" w:rsidRPr="00834FCD" w:rsidRDefault="00B03161" w:rsidP="00B03161">
      <w:pPr>
        <w:ind w:left="709"/>
        <w:rPr>
          <w:b/>
        </w:rPr>
      </w:pPr>
      <w:r>
        <w:rPr>
          <w:b/>
        </w:rPr>
        <w:t xml:space="preserve">24. </w:t>
      </w:r>
      <w:r w:rsidRPr="00834FCD">
        <w:rPr>
          <w:b/>
        </w:rPr>
        <w:t xml:space="preserve">Κρατικό Ωδείο Θεσσαλονίκης </w:t>
      </w:r>
      <w:r w:rsidRPr="00834FCD">
        <w:rPr>
          <w:i/>
        </w:rPr>
        <w:t>(Ν. 1445/1942, Ν.2557/1997, Ν.3057/2002)</w:t>
      </w:r>
    </w:p>
    <w:p w14:paraId="14FF3E69" w14:textId="77777777" w:rsidR="00CD60F5" w:rsidRDefault="00CD60F5" w:rsidP="00F94861">
      <w:pPr>
        <w:ind w:left="720"/>
        <w:jc w:val="both"/>
      </w:pPr>
    </w:p>
    <w:p w14:paraId="674E112D" w14:textId="538E4BD0" w:rsidR="00F94861" w:rsidRPr="00834FCD" w:rsidRDefault="00F94861" w:rsidP="00F94861">
      <w:pPr>
        <w:ind w:left="720"/>
        <w:jc w:val="both"/>
      </w:pPr>
      <w:r w:rsidRPr="00834FCD">
        <w:t>(Η Εθνική Ακαδημία Γραμμάτων και Επιστημών (Ε.Α.Γ.Ε.) καταργήθηκε με το Ν. 3895/2010)</w:t>
      </w:r>
    </w:p>
    <w:p w14:paraId="38F5DD64" w14:textId="77777777" w:rsidR="00F94861" w:rsidRPr="00834FCD" w:rsidRDefault="00F94861" w:rsidP="00F94861">
      <w:pPr>
        <w:ind w:left="709" w:firstLine="11"/>
        <w:jc w:val="both"/>
        <w:rPr>
          <w:i/>
        </w:rPr>
      </w:pPr>
      <w:r w:rsidRPr="00834FCD">
        <w:rPr>
          <w:i/>
        </w:rPr>
        <w:t>(Οργανισμός Επαγγελματικής Εκπαίδευσης και Κατάρτισης (Ο.Ε.Ε.Κ.) καταργήθηκε με το Ν.3879/2010)</w:t>
      </w:r>
    </w:p>
    <w:p w14:paraId="4B3B0A56" w14:textId="77777777" w:rsidR="00F94861" w:rsidRPr="00834FCD" w:rsidRDefault="00F94861" w:rsidP="00F94861">
      <w:pPr>
        <w:ind w:left="709" w:firstLine="11"/>
        <w:jc w:val="both"/>
      </w:pPr>
      <w:r w:rsidRPr="00834FCD">
        <w:rPr>
          <w:i/>
        </w:rPr>
        <w:t xml:space="preserve">(Ο </w:t>
      </w:r>
      <w:r w:rsidRPr="00834FCD">
        <w:t>Οργανισμός Εκδόσεως Διδακτικών Βιβλίων (Ο.Ε.Δ.Β.) καταργείται από 31/12/2011)</w:t>
      </w:r>
    </w:p>
    <w:p w14:paraId="33086A3F" w14:textId="77777777" w:rsidR="00F94861" w:rsidRPr="00834FCD" w:rsidRDefault="00F94861" w:rsidP="00F94861">
      <w:pPr>
        <w:ind w:left="1080" w:hanging="360"/>
        <w:rPr>
          <w:i/>
        </w:rPr>
      </w:pPr>
    </w:p>
    <w:p w14:paraId="64E0C707"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ΝΟΜΙΚΑ ΠΡΟΣΩΠΑ ΙΔΙΩΤΙΚΟΥ ΔΙΚΑΙΟΥ</w:t>
      </w:r>
    </w:p>
    <w:p w14:paraId="1E405713" w14:textId="77777777" w:rsidR="00F94861" w:rsidRPr="00834FCD" w:rsidRDefault="00F94861" w:rsidP="00F94861">
      <w:pPr>
        <w:ind w:left="360"/>
        <w:rPr>
          <w:b/>
        </w:rPr>
      </w:pPr>
    </w:p>
    <w:p w14:paraId="25592D39" w14:textId="77777777" w:rsidR="00F94861" w:rsidRPr="00834FCD" w:rsidRDefault="00F94861" w:rsidP="00F94861">
      <w:pPr>
        <w:ind w:left="720"/>
        <w:rPr>
          <w:i/>
        </w:rPr>
      </w:pPr>
      <w:r w:rsidRPr="00834FCD">
        <w:rPr>
          <w:b/>
        </w:rPr>
        <w:t xml:space="preserve">1. Ίδρυμα Νεολαίας και Δια Βίου Μάθησης </w:t>
      </w:r>
      <w:r w:rsidRPr="00834FCD">
        <w:rPr>
          <w:i/>
        </w:rPr>
        <w:t>(</w:t>
      </w:r>
      <w:r w:rsidR="007A5D81">
        <w:rPr>
          <w:i/>
        </w:rPr>
        <w:t>αρ.1 Ν.4115/2013</w:t>
      </w:r>
      <w:r w:rsidRPr="00834FCD">
        <w:rPr>
          <w:i/>
        </w:rPr>
        <w:t>)</w:t>
      </w:r>
    </w:p>
    <w:p w14:paraId="6928BBD2" w14:textId="77777777" w:rsidR="00F94861" w:rsidRPr="00834FCD" w:rsidRDefault="00F94861" w:rsidP="00F94861">
      <w:pPr>
        <w:ind w:left="709"/>
        <w:jc w:val="both"/>
        <w:rPr>
          <w:i/>
        </w:rPr>
      </w:pPr>
      <w:r w:rsidRPr="00834FCD">
        <w:rPr>
          <w:i/>
        </w:rPr>
        <w:t xml:space="preserve"> (Το Ινστιτούτο Νεολαίας (Π.Δ.129/2006) και το Ινστιτούτο Διαρκούς Εκπαίδευσης Ενηλίκων (Ι.Δ.ΕΚ.Ε.) (Ν.2909/2001) συγχωνεύθηκαν δια απορροφήσεως με το Ε.Ι.Ν. το οποίο μετονομάστηκε σε Ίδρυμα Νεολαίας και Δια Βίου Μάθησης (ΦΕΚ 2508/Β΄/2011)) </w:t>
      </w:r>
    </w:p>
    <w:p w14:paraId="5ABA5881" w14:textId="77777777" w:rsidR="00F94861" w:rsidRPr="00834FCD" w:rsidRDefault="00F94861" w:rsidP="00F94861">
      <w:pPr>
        <w:ind w:left="360" w:firstLine="360"/>
        <w:rPr>
          <w:b/>
        </w:rPr>
      </w:pPr>
      <w:r w:rsidRPr="00834FCD">
        <w:rPr>
          <w:b/>
        </w:rPr>
        <w:t>2. Κέντρα Τεχνολογικής Έρευνας Τ.Ε.Ι. (7)</w:t>
      </w:r>
    </w:p>
    <w:p w14:paraId="39E23850" w14:textId="77777777" w:rsidR="00F94861" w:rsidRPr="00834FCD" w:rsidRDefault="00F94861" w:rsidP="00F94861">
      <w:pPr>
        <w:ind w:left="709" w:hanging="709"/>
        <w:rPr>
          <w:b/>
        </w:rPr>
      </w:pPr>
      <w:r w:rsidRPr="00834FCD">
        <w:rPr>
          <w:b/>
        </w:rPr>
        <w:t xml:space="preserve">            3. Οργανισμός Διαχείρισης Ευρωπαϊκών Προγραμμάτων (Σόλων) </w:t>
      </w:r>
      <w:r w:rsidRPr="00834FCD">
        <w:rPr>
          <w:i/>
        </w:rPr>
        <w:t>(</w:t>
      </w:r>
      <w:proofErr w:type="spellStart"/>
      <w:r w:rsidRPr="00834FCD">
        <w:rPr>
          <w:i/>
        </w:rPr>
        <w:t>αρ</w:t>
      </w:r>
      <w:proofErr w:type="spellEnd"/>
      <w:r w:rsidRPr="00834FCD">
        <w:rPr>
          <w:i/>
        </w:rPr>
        <w:t>. 2 ν. 3577/2007)(Δεν λειτουργεί)</w:t>
      </w:r>
    </w:p>
    <w:p w14:paraId="36971AAC" w14:textId="77777777" w:rsidR="00F94861" w:rsidRPr="00834FCD" w:rsidRDefault="00F94861" w:rsidP="00F94861">
      <w:pPr>
        <w:ind w:left="709" w:firstLine="11"/>
        <w:jc w:val="both"/>
        <w:rPr>
          <w:i/>
        </w:rPr>
      </w:pPr>
      <w:r w:rsidRPr="00834FCD">
        <w:rPr>
          <w:b/>
        </w:rPr>
        <w:t xml:space="preserve">4. Εθνικός Οργανισμός Πιστοποίησης Προσόντων και Επαγγελματικού Προσανατολισμού (Ε.Ο.Π.Π.Ε.Π.) </w:t>
      </w:r>
      <w:r w:rsidRPr="00834FCD">
        <w:rPr>
          <w:i/>
        </w:rPr>
        <w:t>(</w:t>
      </w:r>
      <w:r w:rsidR="007A5D81">
        <w:rPr>
          <w:i/>
        </w:rPr>
        <w:t>αρ.13 Ν.4115/2013</w:t>
      </w:r>
      <w:r w:rsidRPr="00834FCD">
        <w:rPr>
          <w:i/>
        </w:rPr>
        <w:t>)</w:t>
      </w:r>
    </w:p>
    <w:p w14:paraId="5DE70882" w14:textId="77777777" w:rsidR="00F94861" w:rsidRPr="00834FCD" w:rsidRDefault="00F94861" w:rsidP="00F94861">
      <w:pPr>
        <w:ind w:left="720"/>
        <w:jc w:val="both"/>
        <w:rPr>
          <w:i/>
        </w:rPr>
      </w:pPr>
      <w:r w:rsidRPr="00834FCD">
        <w:rPr>
          <w:i/>
        </w:rPr>
        <w:t>(Το Εθνικό Κέντρο Επαγγελματικού Προσανατολισμού (Ε.Κ.Ε.Π.) (Π.Δ.232/1998) και το Εθνικό Κέντρο Πιστοποίησης Δομών Δια Βίου Μάθησης (Ε.ΚΕ.ΠΙ.Σ.) (Ν. 2469/1997, μετονομάστηκε με το Ν. 3879/2010) συγχωνεύθηκαν δια απορροφήσεως με τον Εθνικό Οργανισμό Πιστοποίησης Προσόντων και Επαγγελματικού Προσανατολισμού - ΦΕΚ 2351/Β΄/2011)</w:t>
      </w:r>
    </w:p>
    <w:p w14:paraId="033E3CC5" w14:textId="77777777" w:rsidR="00F94861" w:rsidRPr="00834FCD" w:rsidRDefault="00F94861" w:rsidP="00F94861">
      <w:pPr>
        <w:ind w:left="1134" w:hanging="414"/>
        <w:jc w:val="both"/>
        <w:rPr>
          <w:i/>
        </w:rPr>
      </w:pPr>
      <w:r w:rsidRPr="00834FCD">
        <w:rPr>
          <w:b/>
        </w:rPr>
        <w:t xml:space="preserve">5. Ινστιτούτο Εκπαιδευτικής Πολιτικής (Ι.Ε.Π.) </w:t>
      </w:r>
      <w:r w:rsidRPr="00834FCD">
        <w:rPr>
          <w:i/>
        </w:rPr>
        <w:t>(</w:t>
      </w:r>
      <w:proofErr w:type="spellStart"/>
      <w:r w:rsidRPr="00834FCD">
        <w:rPr>
          <w:i/>
        </w:rPr>
        <w:t>αρ</w:t>
      </w:r>
      <w:proofErr w:type="spellEnd"/>
      <w:r w:rsidRPr="00834FCD">
        <w:rPr>
          <w:i/>
        </w:rPr>
        <w:t>. 1 του Ν.3966/2011)</w:t>
      </w:r>
    </w:p>
    <w:p w14:paraId="05AE075E" w14:textId="77777777" w:rsidR="00F94861" w:rsidRPr="00834FCD" w:rsidRDefault="00F94861" w:rsidP="00F94861">
      <w:pPr>
        <w:ind w:left="1134" w:hanging="414"/>
        <w:jc w:val="both"/>
        <w:rPr>
          <w:b/>
        </w:rPr>
      </w:pPr>
      <w:r w:rsidRPr="00834FCD">
        <w:rPr>
          <w:b/>
        </w:rPr>
        <w:t xml:space="preserve">6. </w:t>
      </w:r>
      <w:proofErr w:type="spellStart"/>
      <w:r w:rsidRPr="00834FCD">
        <w:rPr>
          <w:b/>
        </w:rPr>
        <w:t>Κοργιαλένειος</w:t>
      </w:r>
      <w:proofErr w:type="spellEnd"/>
      <w:r w:rsidRPr="00834FCD">
        <w:rPr>
          <w:b/>
        </w:rPr>
        <w:t xml:space="preserve"> Βιβλιοθήκη Αργοστολίου </w:t>
      </w:r>
      <w:r w:rsidRPr="00834FCD">
        <w:rPr>
          <w:i/>
        </w:rPr>
        <w:t>(</w:t>
      </w:r>
      <w:proofErr w:type="spellStart"/>
      <w:r w:rsidRPr="00834FCD">
        <w:rPr>
          <w:i/>
        </w:rPr>
        <w:t>αρ</w:t>
      </w:r>
      <w:proofErr w:type="spellEnd"/>
      <w:r w:rsidRPr="00834FCD">
        <w:rPr>
          <w:i/>
        </w:rPr>
        <w:t>. 5 Π.Δ. 611/1979)</w:t>
      </w:r>
    </w:p>
    <w:p w14:paraId="005D64AA" w14:textId="77777777" w:rsidR="00F94861" w:rsidRPr="00834FCD" w:rsidRDefault="00F94861" w:rsidP="00F94861">
      <w:pPr>
        <w:ind w:left="709"/>
        <w:jc w:val="both"/>
        <w:rPr>
          <w:i/>
        </w:rPr>
      </w:pPr>
      <w:r w:rsidRPr="00834FCD">
        <w:rPr>
          <w:b/>
        </w:rPr>
        <w:t xml:space="preserve">7. Ινστιτούτο Τεχνολογίας Υπολογιστών και Εκδόσεων «Διόφαντος» (Ι.Τ.Υ.Ε.) </w:t>
      </w:r>
      <w:r w:rsidR="007A5D81" w:rsidRPr="007A5D81">
        <w:rPr>
          <w:i/>
        </w:rPr>
        <w:t>(</w:t>
      </w:r>
      <w:r w:rsidR="007A5D81">
        <w:rPr>
          <w:i/>
        </w:rPr>
        <w:t>αρ.22 Ν.3966/2011</w:t>
      </w:r>
      <w:r w:rsidR="007A5D81" w:rsidRPr="007A5D81">
        <w:rPr>
          <w:i/>
        </w:rPr>
        <w:t>)</w:t>
      </w:r>
      <w:r w:rsidR="007A5D81">
        <w:rPr>
          <w:b/>
        </w:rPr>
        <w:t xml:space="preserve"> </w:t>
      </w:r>
      <w:r w:rsidRPr="00834FCD">
        <w:t xml:space="preserve">(Πρώην </w:t>
      </w:r>
      <w:r w:rsidRPr="00834FCD">
        <w:rPr>
          <w:i/>
        </w:rPr>
        <w:t>Ερευνητικό Ακαδημαϊκό Ινστιτούτο Τεχνολογίας Υπολογιστών (Ε.Α.Ι.Τ.Υ.))</w:t>
      </w:r>
    </w:p>
    <w:p w14:paraId="19EB8B1E" w14:textId="77777777" w:rsidR="00F94861" w:rsidRPr="00834FCD" w:rsidRDefault="00F94861" w:rsidP="00F94861">
      <w:pPr>
        <w:ind w:left="709"/>
        <w:jc w:val="both"/>
        <w:rPr>
          <w:i/>
        </w:rPr>
      </w:pPr>
    </w:p>
    <w:p w14:paraId="7C44BF69" w14:textId="77777777" w:rsidR="00F94861" w:rsidRPr="00834FCD" w:rsidRDefault="00F94861" w:rsidP="00F94861">
      <w:pPr>
        <w:ind w:left="709" w:firstLine="11"/>
        <w:jc w:val="both"/>
        <w:rPr>
          <w:i/>
        </w:rPr>
      </w:pPr>
      <w:r w:rsidRPr="00834FCD">
        <w:t>(Η  Ιόνιος Ακαδημία καταργήθηκε με το Ν. 3895/2010.Το Διαπανεπιστημιακό Συμβούλιο Έρευνας (Δ.Σ.Ε.) έχει επίσης κ</w:t>
      </w:r>
      <w:r w:rsidRPr="00834FCD">
        <w:rPr>
          <w:i/>
        </w:rPr>
        <w:t>αταργηθεί)</w:t>
      </w:r>
    </w:p>
    <w:p w14:paraId="74702BB0" w14:textId="77777777" w:rsidR="00F94861" w:rsidRPr="00834FCD" w:rsidRDefault="00F94861" w:rsidP="00F94861">
      <w:pPr>
        <w:ind w:left="709" w:firstLine="11"/>
        <w:jc w:val="both"/>
        <w:rPr>
          <w:i/>
        </w:rPr>
      </w:pPr>
    </w:p>
    <w:p w14:paraId="0E48FDCB" w14:textId="77777777" w:rsidR="00F94861" w:rsidRPr="00834FCD" w:rsidRDefault="00F94861" w:rsidP="00F94861">
      <w:pPr>
        <w:ind w:left="720"/>
        <w:jc w:val="both"/>
        <w:rPr>
          <w:i/>
        </w:rPr>
      </w:pPr>
      <w:r w:rsidRPr="00834FCD">
        <w:rPr>
          <w:i/>
        </w:rPr>
        <w:t>(Το  Κέντρο Εκπαιδευτικής Έρευνας (Κ.Ε.Ε.), ο Οργανισμός Επιμόρφωσης των Εκπαιδευτικών (Ο.ΕΠ.ΕΚ.) και το Ινστιτούτο Παιδείας Ομογενών και Διαπολιτισμικής Εκπαίδευσης καταργήθηκαν με το αρ.21 του Ν.3966/2011)</w:t>
      </w:r>
    </w:p>
    <w:p w14:paraId="213D1C28" w14:textId="77777777" w:rsidR="00F94861" w:rsidRPr="00834FCD" w:rsidRDefault="00F94861" w:rsidP="00F94861">
      <w:pPr>
        <w:ind w:left="720"/>
        <w:jc w:val="both"/>
        <w:rPr>
          <w:i/>
        </w:rPr>
      </w:pPr>
    </w:p>
    <w:p w14:paraId="406DE1FA" w14:textId="77777777" w:rsidR="00F94861" w:rsidRPr="00834FCD" w:rsidRDefault="00F94861" w:rsidP="00F94861">
      <w:pPr>
        <w:ind w:left="709" w:firstLine="11"/>
        <w:jc w:val="both"/>
        <w:rPr>
          <w:i/>
        </w:rPr>
      </w:pPr>
      <w:r w:rsidRPr="00834FCD">
        <w:rPr>
          <w:i/>
        </w:rPr>
        <w:t xml:space="preserve">(Ο Οργανισμός Παιδικών και Εφηβικών Βιβλιοθηκών (Ο.Π.Ε.Β.) καταργήθηκε με το </w:t>
      </w:r>
      <w:proofErr w:type="spellStart"/>
      <w:r w:rsidRPr="00834FCD">
        <w:rPr>
          <w:i/>
        </w:rPr>
        <w:t>άρ</w:t>
      </w:r>
      <w:proofErr w:type="spellEnd"/>
      <w:r w:rsidRPr="00834FCD">
        <w:rPr>
          <w:i/>
        </w:rPr>
        <w:t>. 11 του Ν.4250/2014)</w:t>
      </w:r>
    </w:p>
    <w:p w14:paraId="52831D8B" w14:textId="77777777" w:rsidR="00F94861" w:rsidRPr="00834FCD" w:rsidRDefault="00F94861" w:rsidP="00F94861">
      <w:pPr>
        <w:ind w:left="720"/>
        <w:rPr>
          <w:i/>
        </w:rPr>
      </w:pPr>
    </w:p>
    <w:p w14:paraId="0B1142A7" w14:textId="77777777" w:rsidR="005954EE" w:rsidRPr="00867619" w:rsidRDefault="005954EE" w:rsidP="005954EE">
      <w:pPr>
        <w:jc w:val="center"/>
        <w:rPr>
          <w:b/>
          <w:i/>
          <w:sz w:val="28"/>
          <w:szCs w:val="28"/>
          <w:u w:val="single"/>
        </w:rPr>
      </w:pPr>
      <w:r w:rsidRPr="00867619">
        <w:rPr>
          <w:b/>
          <w:i/>
          <w:sz w:val="28"/>
          <w:szCs w:val="28"/>
          <w:u w:val="single"/>
        </w:rPr>
        <w:t>Β. ΤΟΜΕΑΣ ΑΘΛΗΤΙΣΜΟΥ</w:t>
      </w:r>
    </w:p>
    <w:p w14:paraId="3036BC63" w14:textId="77777777" w:rsidR="005954EE" w:rsidRPr="00867619" w:rsidRDefault="005954EE" w:rsidP="005954EE">
      <w:pPr>
        <w:jc w:val="center"/>
        <w:rPr>
          <w:i/>
        </w:rPr>
      </w:pPr>
      <w:r w:rsidRPr="00867619">
        <w:rPr>
          <w:i/>
        </w:rPr>
        <w:t>(ΓΕΝΙΚΗ ΓΡΑΜΜΑΤΕΙΑ ΑΘΛΗΤΙΣΜΟΥ)</w:t>
      </w:r>
    </w:p>
    <w:p w14:paraId="3EE5F2E3" w14:textId="77777777" w:rsidR="005954EE" w:rsidRPr="00867619" w:rsidRDefault="005954EE" w:rsidP="005954EE">
      <w:pPr>
        <w:jc w:val="center"/>
        <w:rPr>
          <w:b/>
          <w:i/>
        </w:rPr>
      </w:pPr>
    </w:p>
    <w:p w14:paraId="16A3CEE7" w14:textId="77777777" w:rsidR="005954EE" w:rsidRPr="00867619" w:rsidRDefault="005954EE" w:rsidP="005954EE">
      <w:pPr>
        <w:jc w:val="center"/>
        <w:rPr>
          <w:b/>
          <w:i/>
        </w:rPr>
      </w:pPr>
      <w:r w:rsidRPr="00867619">
        <w:rPr>
          <w:b/>
          <w:i/>
          <w:lang w:val="en-US"/>
        </w:rPr>
        <w:t>I</w:t>
      </w:r>
      <w:r w:rsidRPr="00867619">
        <w:rPr>
          <w:b/>
          <w:i/>
        </w:rPr>
        <w:t>. ΝΟΜΙΚΑ ΠΡΟΣΩΠΑ ΔΗΜΟΣΙΟΥ ΔΙΚΑΙΟΥ</w:t>
      </w:r>
    </w:p>
    <w:p w14:paraId="25451EA1" w14:textId="77777777" w:rsidR="005954EE" w:rsidRPr="00867619" w:rsidRDefault="005954EE" w:rsidP="005954EE">
      <w:pPr>
        <w:ind w:left="360"/>
        <w:rPr>
          <w:b/>
        </w:rPr>
      </w:pPr>
    </w:p>
    <w:p w14:paraId="67B4CE7E" w14:textId="77777777" w:rsidR="005954EE" w:rsidRPr="00867619" w:rsidRDefault="005954EE" w:rsidP="005954EE">
      <w:pPr>
        <w:ind w:left="360"/>
        <w:rPr>
          <w:i/>
        </w:rPr>
      </w:pPr>
      <w:r w:rsidRPr="00867619">
        <w:rPr>
          <w:b/>
        </w:rPr>
        <w:t xml:space="preserve">1. Φίλιππος Ένωση Ελλάδος </w:t>
      </w:r>
      <w:r w:rsidRPr="00867619">
        <w:rPr>
          <w:i/>
        </w:rPr>
        <w:t>(Α.Ν.858/1937)</w:t>
      </w:r>
    </w:p>
    <w:p w14:paraId="1E62A6F8" w14:textId="77777777" w:rsidR="005954EE" w:rsidRPr="00867619" w:rsidRDefault="005954EE" w:rsidP="005954EE">
      <w:pPr>
        <w:ind w:left="360"/>
        <w:rPr>
          <w:b/>
        </w:rPr>
      </w:pPr>
      <w:r w:rsidRPr="00867619">
        <w:rPr>
          <w:b/>
        </w:rPr>
        <w:t>2.Εθνικό Αθλητικό Κέντρο Νεότητας Αγίου Κοσμά</w:t>
      </w:r>
    </w:p>
    <w:p w14:paraId="49AC40D9" w14:textId="77777777" w:rsidR="005954EE" w:rsidRPr="00867619" w:rsidRDefault="005954EE" w:rsidP="005954EE">
      <w:pPr>
        <w:ind w:left="360"/>
        <w:rPr>
          <w:b/>
        </w:rPr>
      </w:pPr>
      <w:r w:rsidRPr="00867619">
        <w:rPr>
          <w:b/>
        </w:rPr>
        <w:t>3. Εθνικό Σκοπευτήριο Βύρωνα</w:t>
      </w:r>
    </w:p>
    <w:p w14:paraId="7040ACFB" w14:textId="77777777" w:rsidR="005954EE" w:rsidRPr="00867619" w:rsidRDefault="005954EE" w:rsidP="005954EE">
      <w:pPr>
        <w:ind w:left="360"/>
        <w:rPr>
          <w:b/>
        </w:rPr>
      </w:pPr>
      <w:r w:rsidRPr="00867619">
        <w:rPr>
          <w:b/>
        </w:rPr>
        <w:t>4. Εθνικό Στάδιο «Καυτατζόγλειο» Θεσσαλονίκης</w:t>
      </w:r>
    </w:p>
    <w:p w14:paraId="7C390574" w14:textId="77777777" w:rsidR="005954EE" w:rsidRPr="00867619" w:rsidRDefault="005954EE" w:rsidP="005954EE">
      <w:pPr>
        <w:ind w:left="360"/>
        <w:rPr>
          <w:b/>
        </w:rPr>
      </w:pPr>
      <w:r w:rsidRPr="00867619">
        <w:rPr>
          <w:b/>
        </w:rPr>
        <w:t>5. Εθνικό Αθλητικό Κέντρο Λάρισας</w:t>
      </w:r>
    </w:p>
    <w:p w14:paraId="32931F1D" w14:textId="77777777" w:rsidR="005954EE" w:rsidRPr="00867619" w:rsidRDefault="005954EE" w:rsidP="005954EE">
      <w:pPr>
        <w:ind w:left="360"/>
        <w:rPr>
          <w:b/>
        </w:rPr>
      </w:pPr>
      <w:r w:rsidRPr="00867619">
        <w:rPr>
          <w:b/>
        </w:rPr>
        <w:t>6. Εθνικό Στάδιο Κομοτηνής «</w:t>
      </w:r>
      <w:proofErr w:type="spellStart"/>
      <w:r w:rsidRPr="00867619">
        <w:rPr>
          <w:b/>
        </w:rPr>
        <w:t>Πανθρακικό</w:t>
      </w:r>
      <w:proofErr w:type="spellEnd"/>
      <w:r w:rsidRPr="00867619">
        <w:rPr>
          <w:b/>
        </w:rPr>
        <w:t>»</w:t>
      </w:r>
    </w:p>
    <w:p w14:paraId="511D6BA2" w14:textId="77777777" w:rsidR="005954EE" w:rsidRPr="00867619" w:rsidRDefault="005954EE" w:rsidP="005954EE">
      <w:pPr>
        <w:ind w:left="360"/>
        <w:rPr>
          <w:b/>
        </w:rPr>
      </w:pPr>
      <w:r w:rsidRPr="00867619">
        <w:rPr>
          <w:b/>
        </w:rPr>
        <w:t>7. Εθνικό Αθλητικό Κέντρο Ηρακλείου</w:t>
      </w:r>
    </w:p>
    <w:p w14:paraId="70B7065B" w14:textId="77777777" w:rsidR="005954EE" w:rsidRPr="00867619" w:rsidRDefault="005954EE" w:rsidP="005954EE">
      <w:pPr>
        <w:ind w:left="360"/>
        <w:rPr>
          <w:b/>
        </w:rPr>
      </w:pPr>
      <w:r w:rsidRPr="00867619">
        <w:rPr>
          <w:b/>
        </w:rPr>
        <w:t>8.Πανηπειρωτικό Εθνικό Αθλητικό Κέντρο Ιωαννίνων</w:t>
      </w:r>
    </w:p>
    <w:p w14:paraId="387BCF77" w14:textId="77777777" w:rsidR="005954EE" w:rsidRPr="00867619" w:rsidRDefault="005954EE" w:rsidP="005954EE">
      <w:pPr>
        <w:ind w:left="360"/>
        <w:rPr>
          <w:b/>
        </w:rPr>
      </w:pPr>
      <w:r w:rsidRPr="00867619">
        <w:rPr>
          <w:b/>
        </w:rPr>
        <w:t>9.Πανπελοποννησιακό Εθνικό Αθλητικό Κέντρο Πατρών</w:t>
      </w:r>
    </w:p>
    <w:p w14:paraId="00D2CC32" w14:textId="0B011D56" w:rsidR="005954EE" w:rsidRPr="00867619" w:rsidRDefault="005954EE" w:rsidP="005954EE">
      <w:pPr>
        <w:ind w:left="360"/>
        <w:rPr>
          <w:b/>
        </w:rPr>
      </w:pPr>
      <w:r w:rsidRPr="00867619">
        <w:rPr>
          <w:b/>
        </w:rPr>
        <w:t>10.</w:t>
      </w:r>
      <w:r w:rsidR="00A45657" w:rsidRPr="00736A13">
        <w:rPr>
          <w:b/>
        </w:rPr>
        <w:t xml:space="preserve"> </w:t>
      </w:r>
      <w:r w:rsidRPr="00867619">
        <w:rPr>
          <w:b/>
        </w:rPr>
        <w:t>Εθνικό Αθλητικό Κέντρο Χανίων</w:t>
      </w:r>
    </w:p>
    <w:p w14:paraId="31F043FA" w14:textId="77777777" w:rsidR="005954EE" w:rsidRPr="00867619" w:rsidRDefault="005954EE" w:rsidP="005954EE">
      <w:pPr>
        <w:ind w:left="360"/>
        <w:rPr>
          <w:b/>
        </w:rPr>
      </w:pPr>
      <w:r w:rsidRPr="00867619">
        <w:rPr>
          <w:b/>
        </w:rPr>
        <w:t>11. Εθνικό Αθλητικό Κέντρο Κέρκυρας</w:t>
      </w:r>
    </w:p>
    <w:p w14:paraId="696C8EEF" w14:textId="77777777" w:rsidR="005954EE" w:rsidRPr="00867619" w:rsidRDefault="005954EE" w:rsidP="005954EE">
      <w:pPr>
        <w:ind w:left="360"/>
        <w:rPr>
          <w:b/>
        </w:rPr>
      </w:pPr>
      <w:r w:rsidRPr="00867619">
        <w:rPr>
          <w:b/>
        </w:rPr>
        <w:t xml:space="preserve">12. Εθνικό Χιονοδρομικό Κέντρο </w:t>
      </w:r>
      <w:proofErr w:type="spellStart"/>
      <w:r w:rsidRPr="00867619">
        <w:rPr>
          <w:b/>
        </w:rPr>
        <w:t>Βασιλίτσας</w:t>
      </w:r>
      <w:proofErr w:type="spellEnd"/>
    </w:p>
    <w:p w14:paraId="04B44640" w14:textId="77777777" w:rsidR="005954EE" w:rsidRPr="00867619" w:rsidRDefault="005954EE" w:rsidP="005954EE">
      <w:pPr>
        <w:tabs>
          <w:tab w:val="left" w:pos="4995"/>
        </w:tabs>
        <w:ind w:left="360"/>
        <w:rPr>
          <w:b/>
        </w:rPr>
      </w:pPr>
      <w:r w:rsidRPr="00867619">
        <w:rPr>
          <w:b/>
        </w:rPr>
        <w:t xml:space="preserve">13. Εθνικό Χιονοδρομικό Κέντρο </w:t>
      </w:r>
      <w:proofErr w:type="spellStart"/>
      <w:r w:rsidRPr="00867619">
        <w:rPr>
          <w:b/>
        </w:rPr>
        <w:t>Σελίου</w:t>
      </w:r>
      <w:proofErr w:type="spellEnd"/>
      <w:r w:rsidRPr="00867619">
        <w:rPr>
          <w:b/>
        </w:rPr>
        <w:tab/>
      </w:r>
    </w:p>
    <w:p w14:paraId="12F7B1C3" w14:textId="77777777" w:rsidR="005954EE" w:rsidRPr="00867619" w:rsidRDefault="005954EE" w:rsidP="005954EE">
      <w:pPr>
        <w:ind w:left="360"/>
        <w:rPr>
          <w:b/>
        </w:rPr>
      </w:pPr>
      <w:r w:rsidRPr="00867619">
        <w:rPr>
          <w:b/>
        </w:rPr>
        <w:lastRenderedPageBreak/>
        <w:t xml:space="preserve">14. Εθνικό Στάδιο </w:t>
      </w:r>
      <w:proofErr w:type="spellStart"/>
      <w:r w:rsidRPr="00867619">
        <w:rPr>
          <w:b/>
        </w:rPr>
        <w:t>Ναυπάκτου</w:t>
      </w:r>
      <w:proofErr w:type="spellEnd"/>
      <w:r w:rsidRPr="00867619">
        <w:rPr>
          <w:b/>
        </w:rPr>
        <w:t xml:space="preserve"> «</w:t>
      </w:r>
      <w:proofErr w:type="spellStart"/>
      <w:r w:rsidRPr="00867619">
        <w:rPr>
          <w:b/>
        </w:rPr>
        <w:t>Παπαχαραλάμπειο</w:t>
      </w:r>
      <w:proofErr w:type="spellEnd"/>
      <w:r w:rsidRPr="00867619">
        <w:rPr>
          <w:b/>
        </w:rPr>
        <w:t>»</w:t>
      </w:r>
    </w:p>
    <w:p w14:paraId="436B3545" w14:textId="77777777" w:rsidR="005954EE" w:rsidRPr="00867619" w:rsidRDefault="005954EE" w:rsidP="005954EE">
      <w:pPr>
        <w:ind w:left="360"/>
        <w:rPr>
          <w:i/>
        </w:rPr>
      </w:pPr>
      <w:r w:rsidRPr="00867619">
        <w:rPr>
          <w:b/>
        </w:rPr>
        <w:t>1</w:t>
      </w:r>
      <w:r w:rsidR="007E5372">
        <w:rPr>
          <w:b/>
        </w:rPr>
        <w:t>5</w:t>
      </w:r>
      <w:r w:rsidRPr="00867619">
        <w:rPr>
          <w:b/>
        </w:rPr>
        <w:t xml:space="preserve">. Εθνικά Αθλητικά Κέντρα Θεσσαλονίκης </w:t>
      </w:r>
      <w:r w:rsidRPr="00867619">
        <w:rPr>
          <w:i/>
        </w:rPr>
        <w:t>(αρ.59 του Ν.4002/2011)</w:t>
      </w:r>
    </w:p>
    <w:p w14:paraId="02E77116" w14:textId="77777777" w:rsidR="005954EE" w:rsidRPr="00867619" w:rsidRDefault="005954EE" w:rsidP="005954EE">
      <w:pPr>
        <w:ind w:left="360"/>
        <w:rPr>
          <w:i/>
        </w:rPr>
      </w:pPr>
      <w:r w:rsidRPr="00867619">
        <w:rPr>
          <w:b/>
        </w:rPr>
        <w:t>1</w:t>
      </w:r>
      <w:r w:rsidR="007E5372">
        <w:rPr>
          <w:b/>
        </w:rPr>
        <w:t>6</w:t>
      </w:r>
      <w:r w:rsidRPr="00867619">
        <w:rPr>
          <w:b/>
        </w:rPr>
        <w:t xml:space="preserve">. Επιτροπή Επαγγελματικού Αθλητισμού </w:t>
      </w:r>
      <w:r w:rsidRPr="00867619">
        <w:rPr>
          <w:i/>
        </w:rPr>
        <w:t>(</w:t>
      </w:r>
      <w:proofErr w:type="spellStart"/>
      <w:r w:rsidRPr="00867619">
        <w:rPr>
          <w:i/>
        </w:rPr>
        <w:t>αρ</w:t>
      </w:r>
      <w:proofErr w:type="spellEnd"/>
      <w:r w:rsidRPr="00867619">
        <w:rPr>
          <w:i/>
        </w:rPr>
        <w:t>. 1 του Ν.4603/2019)</w:t>
      </w:r>
    </w:p>
    <w:p w14:paraId="03EA0461" w14:textId="77777777" w:rsidR="005954EE" w:rsidRPr="00867619" w:rsidRDefault="005954EE" w:rsidP="005954EE">
      <w:pPr>
        <w:ind w:left="360"/>
        <w:rPr>
          <w:i/>
        </w:rPr>
      </w:pPr>
      <w:r w:rsidRPr="00867619">
        <w:rPr>
          <w:b/>
        </w:rPr>
        <w:t>1</w:t>
      </w:r>
      <w:r w:rsidR="007E5372">
        <w:rPr>
          <w:b/>
        </w:rPr>
        <w:t>7</w:t>
      </w:r>
      <w:r w:rsidRPr="00867619">
        <w:rPr>
          <w:b/>
        </w:rPr>
        <w:t xml:space="preserve">. Εθνικό Αθλητικό Προπονητικό Κέντρο Ολυμπιακού Χωριού </w:t>
      </w:r>
      <w:r w:rsidRPr="00867619">
        <w:rPr>
          <w:i/>
        </w:rPr>
        <w:t>(ΠΔ 77/2021)</w:t>
      </w:r>
    </w:p>
    <w:p w14:paraId="43B6B73C" w14:textId="77777777" w:rsidR="005954EE" w:rsidRPr="00867619" w:rsidRDefault="005954EE" w:rsidP="005954EE">
      <w:pPr>
        <w:ind w:left="360"/>
        <w:rPr>
          <w:i/>
        </w:rPr>
      </w:pPr>
    </w:p>
    <w:p w14:paraId="53A059E5" w14:textId="77777777" w:rsidR="005954EE" w:rsidRPr="00867619" w:rsidRDefault="005954EE" w:rsidP="005954EE">
      <w:pPr>
        <w:ind w:left="360"/>
        <w:jc w:val="both"/>
        <w:rPr>
          <w:i/>
        </w:rPr>
      </w:pPr>
      <w:r w:rsidRPr="00867619">
        <w:rPr>
          <w:i/>
        </w:rPr>
        <w:t>(Το Εθνικό Στάδιο Ν. Ιωνίας Βόλου «</w:t>
      </w:r>
      <w:proofErr w:type="spellStart"/>
      <w:r w:rsidRPr="00867619">
        <w:rPr>
          <w:i/>
        </w:rPr>
        <w:t>Πανθεσσαλικό</w:t>
      </w:r>
      <w:proofErr w:type="spellEnd"/>
      <w:r w:rsidRPr="00867619">
        <w:rPr>
          <w:i/>
        </w:rPr>
        <w:t xml:space="preserve">» καταργήθηκε με το </w:t>
      </w:r>
      <w:proofErr w:type="spellStart"/>
      <w:r w:rsidRPr="00867619">
        <w:rPr>
          <w:i/>
        </w:rPr>
        <w:t>αρ</w:t>
      </w:r>
      <w:proofErr w:type="spellEnd"/>
      <w:r w:rsidRPr="00867619">
        <w:rPr>
          <w:i/>
        </w:rPr>
        <w:t>. 56 του Ν.4002/2011)</w:t>
      </w:r>
    </w:p>
    <w:p w14:paraId="49A58054" w14:textId="77777777" w:rsidR="005954EE" w:rsidRPr="00867619" w:rsidRDefault="005954EE" w:rsidP="005954EE">
      <w:pPr>
        <w:ind w:left="360"/>
        <w:jc w:val="both"/>
        <w:rPr>
          <w:i/>
        </w:rPr>
      </w:pPr>
      <w:r w:rsidRPr="00867619">
        <w:rPr>
          <w:i/>
        </w:rPr>
        <w:t xml:space="preserve">(Το Κέντρο Εκπαίδευσης στην Ιππασία Γουδί καταργήθηκε με το </w:t>
      </w:r>
      <w:proofErr w:type="spellStart"/>
      <w:r w:rsidRPr="00867619">
        <w:rPr>
          <w:i/>
        </w:rPr>
        <w:t>αρ</w:t>
      </w:r>
      <w:proofErr w:type="spellEnd"/>
      <w:r w:rsidRPr="00867619">
        <w:rPr>
          <w:i/>
        </w:rPr>
        <w:t>. 56 του Ν.4002/2011)</w:t>
      </w:r>
    </w:p>
    <w:p w14:paraId="6D39040F" w14:textId="77777777" w:rsidR="005954EE" w:rsidRPr="00867619" w:rsidRDefault="005954EE" w:rsidP="005954EE">
      <w:pPr>
        <w:ind w:left="360"/>
        <w:jc w:val="both"/>
        <w:rPr>
          <w:i/>
        </w:rPr>
      </w:pPr>
      <w:r w:rsidRPr="00867619">
        <w:rPr>
          <w:i/>
        </w:rPr>
        <w:t xml:space="preserve">(Το Εθνικό Κέντρο Ιστιοπλοΐας Πειραιώς, το Εθνικό Αθλητικό Κέντρο Γλυφάδας «Ματθαίος </w:t>
      </w:r>
      <w:proofErr w:type="spellStart"/>
      <w:r w:rsidRPr="00867619">
        <w:rPr>
          <w:i/>
        </w:rPr>
        <w:t>Λιούγκας</w:t>
      </w:r>
      <w:proofErr w:type="spellEnd"/>
      <w:r w:rsidRPr="00867619">
        <w:rPr>
          <w:i/>
        </w:rPr>
        <w:t xml:space="preserve">» και το Εθνικό Κλειστό Γυμναστήριο Πειραιά-«Πέτρος </w:t>
      </w:r>
      <w:proofErr w:type="spellStart"/>
      <w:r w:rsidRPr="00867619">
        <w:rPr>
          <w:i/>
        </w:rPr>
        <w:t>Καπαγέρωφ</w:t>
      </w:r>
      <w:proofErr w:type="spellEnd"/>
      <w:r w:rsidRPr="00867619">
        <w:rPr>
          <w:i/>
        </w:rPr>
        <w:t xml:space="preserve">» συγχωνεύθηκαν στο Εθνικό Αθλητικό Κέντρο Νεότητας Αγίου Κοσμά με το </w:t>
      </w:r>
      <w:proofErr w:type="spellStart"/>
      <w:r w:rsidRPr="00867619">
        <w:rPr>
          <w:i/>
        </w:rPr>
        <w:t>αρ</w:t>
      </w:r>
      <w:proofErr w:type="spellEnd"/>
      <w:r w:rsidRPr="00867619">
        <w:rPr>
          <w:i/>
        </w:rPr>
        <w:t>. 57 του Ν.4002/2011)</w:t>
      </w:r>
    </w:p>
    <w:p w14:paraId="3F5DA2B8" w14:textId="77777777" w:rsidR="005954EE" w:rsidRPr="00867619" w:rsidRDefault="005954EE" w:rsidP="005954EE">
      <w:pPr>
        <w:ind w:left="360"/>
        <w:rPr>
          <w:i/>
        </w:rPr>
      </w:pPr>
      <w:r w:rsidRPr="00867619">
        <w:rPr>
          <w:i/>
        </w:rPr>
        <w:t xml:space="preserve">(Το Εθνικό </w:t>
      </w:r>
      <w:proofErr w:type="spellStart"/>
      <w:r w:rsidRPr="00867619">
        <w:rPr>
          <w:i/>
        </w:rPr>
        <w:t>Ναυταθλητικό</w:t>
      </w:r>
      <w:proofErr w:type="spellEnd"/>
      <w:r w:rsidRPr="00867619">
        <w:rPr>
          <w:i/>
        </w:rPr>
        <w:t xml:space="preserve"> Κέντρο Ιωαννίνων συγχωνεύθηκε με το </w:t>
      </w:r>
      <w:proofErr w:type="spellStart"/>
      <w:r w:rsidRPr="00867619">
        <w:rPr>
          <w:i/>
        </w:rPr>
        <w:t>Πανηπειρωτικό</w:t>
      </w:r>
      <w:proofErr w:type="spellEnd"/>
      <w:r w:rsidRPr="00867619">
        <w:rPr>
          <w:i/>
        </w:rPr>
        <w:t xml:space="preserve"> Εθνικό Αθλητικό Κέντρο Ιωαννίνων με το </w:t>
      </w:r>
      <w:proofErr w:type="spellStart"/>
      <w:r w:rsidRPr="00867619">
        <w:rPr>
          <w:i/>
        </w:rPr>
        <w:t>αρ</w:t>
      </w:r>
      <w:proofErr w:type="spellEnd"/>
      <w:r w:rsidRPr="00867619">
        <w:rPr>
          <w:i/>
        </w:rPr>
        <w:t>. 57 του Ν.4002/2011)</w:t>
      </w:r>
    </w:p>
    <w:p w14:paraId="06383CA5" w14:textId="77777777" w:rsidR="005954EE" w:rsidRPr="00867619" w:rsidRDefault="005954EE" w:rsidP="005954EE">
      <w:pPr>
        <w:ind w:left="360"/>
        <w:jc w:val="both"/>
        <w:rPr>
          <w:i/>
        </w:rPr>
      </w:pPr>
      <w:r w:rsidRPr="00867619">
        <w:rPr>
          <w:i/>
        </w:rPr>
        <w:t xml:space="preserve">(Το Εθνικό Σκοπευτήριο Χανίων συγχωνεύθηκε με το Εθνικό Αθλητικό Κέντρο Χανίων με το </w:t>
      </w:r>
      <w:proofErr w:type="spellStart"/>
      <w:r w:rsidRPr="00867619">
        <w:rPr>
          <w:i/>
        </w:rPr>
        <w:t>αρ</w:t>
      </w:r>
      <w:proofErr w:type="spellEnd"/>
      <w:r w:rsidRPr="00867619">
        <w:rPr>
          <w:i/>
        </w:rPr>
        <w:t>. 57 του Ν.4002/2011)</w:t>
      </w:r>
    </w:p>
    <w:p w14:paraId="367B4A94" w14:textId="77777777" w:rsidR="005954EE" w:rsidRPr="00867619" w:rsidRDefault="005954EE" w:rsidP="005954EE">
      <w:pPr>
        <w:ind w:left="360"/>
        <w:jc w:val="both"/>
        <w:rPr>
          <w:i/>
        </w:rPr>
      </w:pPr>
      <w:r w:rsidRPr="00867619">
        <w:rPr>
          <w:i/>
        </w:rPr>
        <w:t xml:space="preserve">(Το Εθνικό Στάδιο «Αλεξάνδρειο Αθλητικό Μέλαθρο» Θεσσαλονίκης, το Εθνικό </w:t>
      </w:r>
      <w:proofErr w:type="spellStart"/>
      <w:r w:rsidRPr="00867619">
        <w:rPr>
          <w:i/>
        </w:rPr>
        <w:t>Ναυταθλητικό</w:t>
      </w:r>
      <w:proofErr w:type="spellEnd"/>
      <w:r w:rsidRPr="00867619">
        <w:rPr>
          <w:i/>
        </w:rPr>
        <w:t xml:space="preserve"> Κέντρο Θεσσαλονίκης, το Περιφερειακό Εθνικό Αθλητικό Κέντρο Θεσσαλονίκης και το Εθνικό Γυμναστήριο </w:t>
      </w:r>
      <w:proofErr w:type="spellStart"/>
      <w:r w:rsidRPr="00867619">
        <w:rPr>
          <w:i/>
        </w:rPr>
        <w:t>Μίκρας</w:t>
      </w:r>
      <w:proofErr w:type="spellEnd"/>
      <w:r w:rsidRPr="00867619">
        <w:rPr>
          <w:i/>
        </w:rPr>
        <w:t xml:space="preserve"> συγχωνεύθηκαν στο Εθνικά Αθλητικά Κέντρα Θεσσαλονίκης με το </w:t>
      </w:r>
      <w:proofErr w:type="spellStart"/>
      <w:r w:rsidRPr="00867619">
        <w:rPr>
          <w:i/>
        </w:rPr>
        <w:t>αρ</w:t>
      </w:r>
      <w:proofErr w:type="spellEnd"/>
      <w:r w:rsidRPr="00867619">
        <w:rPr>
          <w:i/>
        </w:rPr>
        <w:t>. 59 του Ν.4002/2011)</w:t>
      </w:r>
    </w:p>
    <w:p w14:paraId="32E8D1EE" w14:textId="77777777" w:rsidR="005954EE" w:rsidRPr="00867619" w:rsidRDefault="005954EE" w:rsidP="005954EE">
      <w:pPr>
        <w:jc w:val="center"/>
        <w:rPr>
          <w:i/>
        </w:rPr>
      </w:pPr>
    </w:p>
    <w:p w14:paraId="28CA59D9" w14:textId="77777777" w:rsidR="005954EE" w:rsidRPr="00867619" w:rsidRDefault="005954EE" w:rsidP="005954EE">
      <w:pPr>
        <w:jc w:val="center"/>
        <w:rPr>
          <w:b/>
          <w:i/>
        </w:rPr>
      </w:pPr>
      <w:r w:rsidRPr="00867619">
        <w:rPr>
          <w:b/>
          <w:i/>
          <w:lang w:val="en-US"/>
        </w:rPr>
        <w:t>II</w:t>
      </w:r>
      <w:r w:rsidRPr="00867619">
        <w:rPr>
          <w:b/>
          <w:i/>
        </w:rPr>
        <w:t>. ΝΟΜΙΚΑ ΠΡΟΣΩΠΑ ΙΔΙΩΤΙΚΟΥ ΔΙΚΑΙΟΥ</w:t>
      </w:r>
    </w:p>
    <w:p w14:paraId="75E5B11F" w14:textId="77777777" w:rsidR="005954EE" w:rsidRPr="00867619" w:rsidRDefault="005954EE" w:rsidP="005954EE">
      <w:pPr>
        <w:ind w:left="360"/>
        <w:rPr>
          <w:b/>
        </w:rPr>
      </w:pPr>
    </w:p>
    <w:p w14:paraId="07C8E38F" w14:textId="77777777" w:rsidR="005954EE" w:rsidRPr="00867619" w:rsidRDefault="005954EE" w:rsidP="005954EE">
      <w:pPr>
        <w:ind w:left="360"/>
        <w:rPr>
          <w:b/>
        </w:rPr>
      </w:pPr>
      <w:r w:rsidRPr="00867619">
        <w:rPr>
          <w:b/>
        </w:rPr>
        <w:t>1. Ολυμπιακό Αθλητικό Κέντρο Αθηνών (Ο.Α.Κ.Α.)</w:t>
      </w:r>
    </w:p>
    <w:p w14:paraId="40CE8AA3" w14:textId="77777777" w:rsidR="005954EE" w:rsidRPr="00867619" w:rsidRDefault="005954EE" w:rsidP="005954EE">
      <w:pPr>
        <w:ind w:left="360"/>
        <w:rPr>
          <w:b/>
        </w:rPr>
      </w:pPr>
      <w:r w:rsidRPr="00867619">
        <w:rPr>
          <w:b/>
        </w:rPr>
        <w:t>2. Στάδιο Ειρήνης και Φιλίας (Σ.Ε.Φ.)</w:t>
      </w:r>
    </w:p>
    <w:p w14:paraId="4EA97711" w14:textId="77777777" w:rsidR="005954EE" w:rsidRPr="00867619" w:rsidRDefault="005954EE" w:rsidP="005954EE">
      <w:pPr>
        <w:ind w:left="360"/>
        <w:rPr>
          <w:i/>
        </w:rPr>
      </w:pPr>
      <w:r w:rsidRPr="00867619">
        <w:rPr>
          <w:b/>
        </w:rPr>
        <w:t xml:space="preserve">3. Εθνικός Οργανισμός Καταπολέμησης του Ντόπινγκ (Ε.Ο.Κ.Α.Ν.) </w:t>
      </w:r>
      <w:r w:rsidRPr="00867619">
        <w:rPr>
          <w:i/>
        </w:rPr>
        <w:t>(αρ.11 Ν.4049/2012</w:t>
      </w:r>
      <w:r w:rsidR="00F2272C" w:rsidRPr="00F2272C">
        <w:rPr>
          <w:i/>
        </w:rPr>
        <w:t xml:space="preserve"> &amp;</w:t>
      </w:r>
      <w:r w:rsidR="00F2272C">
        <w:rPr>
          <w:i/>
        </w:rPr>
        <w:t xml:space="preserve"> ΠΔ 87/2020</w:t>
      </w:r>
      <w:r w:rsidRPr="00867619">
        <w:rPr>
          <w:i/>
        </w:rPr>
        <w:t>)</w:t>
      </w:r>
    </w:p>
    <w:p w14:paraId="56499793" w14:textId="77777777" w:rsidR="005954EE" w:rsidRPr="00867619" w:rsidRDefault="005954EE" w:rsidP="005954EE">
      <w:pPr>
        <w:ind w:left="360"/>
        <w:rPr>
          <w:i/>
        </w:rPr>
      </w:pPr>
      <w:r w:rsidRPr="00867619">
        <w:rPr>
          <w:b/>
        </w:rPr>
        <w:t xml:space="preserve">4. Ελληνική Ολυμπιακή Επιτροπή </w:t>
      </w:r>
      <w:r w:rsidRPr="00867619">
        <w:rPr>
          <w:i/>
        </w:rPr>
        <w:t>(</w:t>
      </w:r>
      <w:proofErr w:type="spellStart"/>
      <w:r w:rsidRPr="00867619">
        <w:rPr>
          <w:i/>
        </w:rPr>
        <w:t>αρ</w:t>
      </w:r>
      <w:proofErr w:type="spellEnd"/>
      <w:r w:rsidRPr="00867619">
        <w:rPr>
          <w:i/>
        </w:rPr>
        <w:t>. 13</w:t>
      </w:r>
      <w:r w:rsidRPr="00867619">
        <w:rPr>
          <w:i/>
          <w:vertAlign w:val="superscript"/>
        </w:rPr>
        <w:t>ο</w:t>
      </w:r>
      <w:r w:rsidRPr="00867619">
        <w:rPr>
          <w:i/>
        </w:rPr>
        <w:t xml:space="preserve"> Ν.4639/2019)</w:t>
      </w:r>
    </w:p>
    <w:p w14:paraId="6048B86B" w14:textId="77777777" w:rsidR="005954EE" w:rsidRPr="00867619" w:rsidRDefault="005954EE" w:rsidP="005954EE">
      <w:pPr>
        <w:ind w:left="360"/>
        <w:rPr>
          <w:i/>
        </w:rPr>
      </w:pPr>
      <w:r w:rsidRPr="00867619">
        <w:rPr>
          <w:b/>
        </w:rPr>
        <w:t xml:space="preserve">5. Ινστιτούτο Επιμόρφωσης Αθλητικών Στελεχών </w:t>
      </w:r>
      <w:r w:rsidRPr="00867619">
        <w:rPr>
          <w:i/>
        </w:rPr>
        <w:t>(αρ.58 Ν.4809/2021 &amp; αρ.195 Ν.4964/2022)</w:t>
      </w:r>
    </w:p>
    <w:p w14:paraId="60D7CECA" w14:textId="77777777" w:rsidR="005954EE" w:rsidRPr="00867619" w:rsidRDefault="005954EE" w:rsidP="005954EE">
      <w:pPr>
        <w:jc w:val="both"/>
        <w:rPr>
          <w:b/>
          <w:i/>
        </w:rPr>
      </w:pPr>
    </w:p>
    <w:p w14:paraId="52250721" w14:textId="77777777" w:rsidR="005954EE" w:rsidRPr="00867619" w:rsidRDefault="005954EE" w:rsidP="005954EE">
      <w:pPr>
        <w:ind w:left="360"/>
        <w:jc w:val="center"/>
        <w:rPr>
          <w:b/>
          <w:i/>
        </w:rPr>
      </w:pPr>
      <w:r w:rsidRPr="00867619">
        <w:rPr>
          <w:b/>
          <w:i/>
          <w:lang w:val="en-US"/>
        </w:rPr>
        <w:t>III</w:t>
      </w:r>
      <w:r w:rsidRPr="00867619">
        <w:rPr>
          <w:b/>
          <w:i/>
        </w:rPr>
        <w:t>. ΑΝΩΝΥΜΕΣ ΕΤΑΙΡΕΙΕΣ</w:t>
      </w:r>
    </w:p>
    <w:p w14:paraId="718F5E78" w14:textId="77777777" w:rsidR="005954EE" w:rsidRPr="00867619" w:rsidRDefault="005954EE" w:rsidP="005954EE">
      <w:pPr>
        <w:ind w:left="360"/>
        <w:jc w:val="center"/>
        <w:rPr>
          <w:b/>
        </w:rPr>
      </w:pPr>
    </w:p>
    <w:p w14:paraId="24280780" w14:textId="77777777" w:rsidR="005954EE" w:rsidRPr="00867619" w:rsidRDefault="005954EE" w:rsidP="005954EE">
      <w:pPr>
        <w:ind w:left="360"/>
        <w:rPr>
          <w:i/>
        </w:rPr>
      </w:pPr>
      <w:r w:rsidRPr="00867619">
        <w:rPr>
          <w:b/>
        </w:rPr>
        <w:t xml:space="preserve">1. Οργανισμός Διεξαγωγής Ιπποδρομιών Ελλάδος Α.Ε. (ΟΔΙΕ Α.Ε.) </w:t>
      </w:r>
      <w:r w:rsidRPr="00867619">
        <w:rPr>
          <w:i/>
        </w:rPr>
        <w:t xml:space="preserve">(Π.Δ.56/1999) (έχει τεθεί σε εκκαθάριση με το </w:t>
      </w:r>
      <w:proofErr w:type="spellStart"/>
      <w:r w:rsidRPr="00867619">
        <w:rPr>
          <w:i/>
        </w:rPr>
        <w:t>αρ</w:t>
      </w:r>
      <w:proofErr w:type="spellEnd"/>
      <w:r w:rsidRPr="00867619">
        <w:rPr>
          <w:i/>
        </w:rPr>
        <w:t>. 13 του Ν.4111/2013 &amp; Ν.4338/2015)</w:t>
      </w:r>
    </w:p>
    <w:p w14:paraId="2EB46E2D" w14:textId="77777777" w:rsidR="005954EE" w:rsidRDefault="005954EE" w:rsidP="00867619">
      <w:pPr>
        <w:ind w:left="360"/>
        <w:rPr>
          <w:i/>
        </w:rPr>
      </w:pPr>
      <w:r w:rsidRPr="00867619">
        <w:rPr>
          <w:b/>
        </w:rPr>
        <w:t xml:space="preserve">2. Εταιρεία Κατασκευής Ολυμπιακών Έργων </w:t>
      </w:r>
      <w:r w:rsidRPr="00867619">
        <w:rPr>
          <w:i/>
        </w:rPr>
        <w:t>(Δεν λειτουργεί)</w:t>
      </w:r>
    </w:p>
    <w:p w14:paraId="5AF3826C" w14:textId="77777777" w:rsidR="00867619" w:rsidRDefault="00867619" w:rsidP="00867619">
      <w:pPr>
        <w:ind w:left="360"/>
        <w:rPr>
          <w:rFonts w:cs="Arial"/>
          <w:b/>
          <w:bCs/>
          <w:i/>
          <w:sz w:val="32"/>
          <w:szCs w:val="26"/>
        </w:rPr>
      </w:pPr>
    </w:p>
    <w:p w14:paraId="4ADF4D6A"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73A9AFB9" w14:textId="77777777" w:rsidR="00F94861" w:rsidRPr="00834FCD" w:rsidRDefault="00F94861" w:rsidP="00F94861">
      <w:pPr>
        <w:jc w:val="center"/>
        <w:rPr>
          <w:b/>
          <w:i/>
          <w:sz w:val="28"/>
          <w:szCs w:val="28"/>
          <w:u w:val="single"/>
        </w:rPr>
      </w:pPr>
    </w:p>
    <w:p w14:paraId="4FC752B4" w14:textId="77777777" w:rsidR="00F94861" w:rsidRPr="00834FCD" w:rsidRDefault="00F94861" w:rsidP="00F94861">
      <w:pPr>
        <w:jc w:val="center"/>
        <w:rPr>
          <w:b/>
          <w:i/>
          <w:sz w:val="28"/>
          <w:szCs w:val="28"/>
          <w:u w:val="single"/>
        </w:rPr>
      </w:pPr>
      <w:r w:rsidRPr="00834FCD">
        <w:rPr>
          <w:b/>
          <w:i/>
          <w:sz w:val="28"/>
          <w:szCs w:val="28"/>
          <w:u w:val="single"/>
        </w:rPr>
        <w:t>Α.  Τ Ο Μ Ε Α Σ   Π Α Ι Δ Ε Ι Α Σ  Δ Ι Α  Β Ι Ο Υ  Μ Α Θ Η Σ Η Σ      Κ Α Ι  Θ Ρ Η Σ Κ Ε Υ Μ Α Τ Ω Ν</w:t>
      </w:r>
    </w:p>
    <w:p w14:paraId="2CBC9F08" w14:textId="77777777" w:rsidR="00F94861" w:rsidRPr="00834FCD" w:rsidRDefault="00F94861" w:rsidP="00F94861">
      <w:pPr>
        <w:ind w:left="360"/>
        <w:jc w:val="center"/>
        <w:rPr>
          <w:b/>
          <w:i/>
        </w:rPr>
      </w:pPr>
    </w:p>
    <w:p w14:paraId="5B2DAF00" w14:textId="77777777" w:rsidR="00F94861" w:rsidRPr="00834FCD" w:rsidRDefault="00F94861" w:rsidP="00F94861">
      <w:pPr>
        <w:ind w:left="360"/>
        <w:jc w:val="center"/>
        <w:rPr>
          <w:b/>
          <w:i/>
        </w:rPr>
      </w:pPr>
      <w:r w:rsidRPr="00834FCD">
        <w:rPr>
          <w:b/>
          <w:i/>
          <w:lang w:val="en-US"/>
        </w:rPr>
        <w:t>I</w:t>
      </w:r>
      <w:r w:rsidRPr="00834FCD">
        <w:rPr>
          <w:b/>
          <w:i/>
        </w:rPr>
        <w:t>. ΝΟΜΙΚΑ ΠΡΟΣΩΠΑ ΔΗΜΟΣΙΟΥ ΔΙΚΑΙΟΥ</w:t>
      </w:r>
    </w:p>
    <w:p w14:paraId="029F7C94" w14:textId="77777777" w:rsidR="00F94861" w:rsidRPr="00834FCD" w:rsidRDefault="00F94861" w:rsidP="00F94861">
      <w:pPr>
        <w:ind w:firstLine="720"/>
        <w:rPr>
          <w:i/>
          <w:u w:val="single"/>
        </w:rPr>
      </w:pPr>
    </w:p>
    <w:p w14:paraId="3B7AEA9F" w14:textId="77777777" w:rsidR="00F94861" w:rsidRPr="00834FCD" w:rsidRDefault="00F94861" w:rsidP="00F94861">
      <w:pPr>
        <w:ind w:firstLine="360"/>
        <w:rPr>
          <w:i/>
        </w:rPr>
      </w:pPr>
      <w:r w:rsidRPr="00834FCD">
        <w:rPr>
          <w:i/>
          <w:u w:val="single"/>
        </w:rPr>
        <w:t>Σημείωση</w:t>
      </w:r>
      <w:r w:rsidRPr="00834FCD">
        <w:rPr>
          <w:i/>
        </w:rPr>
        <w:t>: δεν ανήκουν στους φορείς της ελληνικής διοίκησης:</w:t>
      </w:r>
    </w:p>
    <w:p w14:paraId="758799B9" w14:textId="77777777" w:rsidR="00F94861" w:rsidRPr="00834FCD" w:rsidRDefault="00F94861" w:rsidP="00F94861">
      <w:pPr>
        <w:numPr>
          <w:ilvl w:val="0"/>
          <w:numId w:val="23"/>
        </w:numPr>
        <w:tabs>
          <w:tab w:val="clear" w:pos="1440"/>
          <w:tab w:val="num" w:pos="993"/>
        </w:tabs>
        <w:ind w:left="993" w:hanging="22"/>
        <w:rPr>
          <w:i/>
        </w:rPr>
      </w:pPr>
      <w:r w:rsidRPr="00834FCD">
        <w:rPr>
          <w:b/>
        </w:rPr>
        <w:lastRenderedPageBreak/>
        <w:t xml:space="preserve">Ελληνικό Κολλέγιο Βοστώνης </w:t>
      </w:r>
      <w:r w:rsidRPr="00834FCD">
        <w:rPr>
          <w:i/>
        </w:rPr>
        <w:t>(ισότιμο με τα ελληνικά Α.Ε.Ι.)</w:t>
      </w:r>
    </w:p>
    <w:p w14:paraId="6E213561" w14:textId="77777777" w:rsidR="00F94861" w:rsidRPr="00834FCD" w:rsidRDefault="00F94861" w:rsidP="00F94861">
      <w:pPr>
        <w:numPr>
          <w:ilvl w:val="0"/>
          <w:numId w:val="23"/>
        </w:numPr>
        <w:tabs>
          <w:tab w:val="clear" w:pos="1440"/>
          <w:tab w:val="num" w:pos="993"/>
        </w:tabs>
        <w:ind w:left="993" w:hanging="22"/>
        <w:rPr>
          <w:i/>
        </w:rPr>
      </w:pPr>
      <w:r w:rsidRPr="00834FCD">
        <w:rPr>
          <w:b/>
        </w:rPr>
        <w:t xml:space="preserve">Πανεπιστήμιο Κύπρου </w:t>
      </w:r>
      <w:r w:rsidRPr="00834FCD">
        <w:rPr>
          <w:i/>
        </w:rPr>
        <w:t>(ομοταγές με τα ελληνικά Α.Ε.Ι.)</w:t>
      </w:r>
    </w:p>
    <w:p w14:paraId="0B09CF17" w14:textId="77777777" w:rsidR="00F94861" w:rsidRPr="00834FCD" w:rsidRDefault="00F94861" w:rsidP="00F94861">
      <w:pPr>
        <w:numPr>
          <w:ilvl w:val="0"/>
          <w:numId w:val="23"/>
        </w:numPr>
        <w:tabs>
          <w:tab w:val="clear" w:pos="1440"/>
          <w:tab w:val="num" w:pos="993"/>
        </w:tabs>
        <w:ind w:left="993" w:hanging="22"/>
        <w:rPr>
          <w:i/>
        </w:rPr>
      </w:pPr>
      <w:r w:rsidRPr="00834FCD">
        <w:rPr>
          <w:b/>
        </w:rPr>
        <w:t xml:space="preserve">Ευρωπαϊκό Πανεπιστημιακό Ινστιτούτο Φλωρεντίας </w:t>
      </w:r>
      <w:r w:rsidRPr="00834FCD">
        <w:rPr>
          <w:i/>
        </w:rPr>
        <w:t>(στο οποίο έχει προσχωρήσει η Ελλάδα και το χρηματοδοτεί)</w:t>
      </w:r>
    </w:p>
    <w:p w14:paraId="125A5AC8" w14:textId="77777777" w:rsidR="00F94861" w:rsidRPr="00834FCD" w:rsidRDefault="00F94861" w:rsidP="00F94861">
      <w:pPr>
        <w:ind w:left="360"/>
        <w:rPr>
          <w:b/>
        </w:rPr>
      </w:pPr>
    </w:p>
    <w:p w14:paraId="2F5971B1" w14:textId="77777777" w:rsidR="00F94861" w:rsidRPr="00834FCD" w:rsidRDefault="00F94861" w:rsidP="00F94861">
      <w:pPr>
        <w:ind w:left="360"/>
        <w:rPr>
          <w:i/>
        </w:rPr>
      </w:pPr>
      <w:r w:rsidRPr="00834FCD">
        <w:rPr>
          <w:b/>
          <w:i/>
        </w:rPr>
        <w:t>ΕΚΚΛΗΣΙΑΣΤΙΚΑ Ν.Π.Δ.Δ</w:t>
      </w:r>
      <w:r w:rsidRPr="00834FCD">
        <w:rPr>
          <w:i/>
        </w:rPr>
        <w:t>. (δεν ανήκουν στο δημόσιο τομέα)</w:t>
      </w:r>
    </w:p>
    <w:p w14:paraId="156B4E46" w14:textId="77777777" w:rsidR="00F94861" w:rsidRPr="00834FCD" w:rsidRDefault="00F94861" w:rsidP="00F94861">
      <w:pPr>
        <w:ind w:left="360"/>
        <w:rPr>
          <w:b/>
        </w:rPr>
      </w:pPr>
      <w:r w:rsidRPr="00834FCD">
        <w:rPr>
          <w:b/>
        </w:rPr>
        <w:t>1. Εκκλησία της Ελλάδος</w:t>
      </w:r>
    </w:p>
    <w:p w14:paraId="50A68508" w14:textId="77777777" w:rsidR="00F94861" w:rsidRPr="00834FCD" w:rsidRDefault="00F94861" w:rsidP="00F94861">
      <w:pPr>
        <w:ind w:firstLine="360"/>
        <w:rPr>
          <w:b/>
        </w:rPr>
      </w:pPr>
      <w:r w:rsidRPr="00834FCD">
        <w:rPr>
          <w:b/>
        </w:rPr>
        <w:t>2. Ιερά Σύνοδος της Ελλάδος</w:t>
      </w:r>
    </w:p>
    <w:p w14:paraId="1F4A6730" w14:textId="77777777" w:rsidR="00F94861" w:rsidRPr="00834FCD" w:rsidRDefault="00F94861" w:rsidP="00F94861">
      <w:pPr>
        <w:ind w:firstLine="360"/>
        <w:rPr>
          <w:b/>
        </w:rPr>
      </w:pPr>
      <w:r w:rsidRPr="00834FCD">
        <w:rPr>
          <w:b/>
        </w:rPr>
        <w:t>3. Ιερά Αρχιεπισκοπή Αθηνών</w:t>
      </w:r>
    </w:p>
    <w:p w14:paraId="046569C4" w14:textId="77777777" w:rsidR="00F94861" w:rsidRPr="00834FCD" w:rsidRDefault="00F94861" w:rsidP="00F94861">
      <w:pPr>
        <w:ind w:firstLine="360"/>
        <w:rPr>
          <w:b/>
        </w:rPr>
      </w:pPr>
      <w:r w:rsidRPr="00834FCD">
        <w:rPr>
          <w:b/>
        </w:rPr>
        <w:t>4. Ιερά Αρχιεπισκοπή Κρήτης</w:t>
      </w:r>
    </w:p>
    <w:p w14:paraId="41974910" w14:textId="77777777" w:rsidR="00F94861" w:rsidRPr="00834FCD" w:rsidRDefault="00F94861" w:rsidP="00F94861">
      <w:pPr>
        <w:ind w:firstLine="360"/>
        <w:rPr>
          <w:b/>
        </w:rPr>
      </w:pPr>
      <w:r w:rsidRPr="00834FCD">
        <w:rPr>
          <w:b/>
        </w:rPr>
        <w:t>5. Ιερά Επαρχιακή Σύνοδος Εκκλησίας Κρήτης</w:t>
      </w:r>
    </w:p>
    <w:p w14:paraId="63DAC1E1" w14:textId="77777777" w:rsidR="00F94861" w:rsidRPr="00834FCD" w:rsidRDefault="00F94861" w:rsidP="00F94861">
      <w:pPr>
        <w:ind w:firstLine="360"/>
        <w:rPr>
          <w:b/>
        </w:rPr>
      </w:pPr>
      <w:r w:rsidRPr="00834FCD">
        <w:rPr>
          <w:b/>
        </w:rPr>
        <w:t xml:space="preserve">6. Πατριαρχική </w:t>
      </w:r>
      <w:proofErr w:type="spellStart"/>
      <w:r w:rsidRPr="00834FCD">
        <w:rPr>
          <w:b/>
        </w:rPr>
        <w:t>Εξαρχεία</w:t>
      </w:r>
      <w:proofErr w:type="spellEnd"/>
      <w:r w:rsidRPr="00834FCD">
        <w:rPr>
          <w:b/>
        </w:rPr>
        <w:t xml:space="preserve"> Πάτμου</w:t>
      </w:r>
    </w:p>
    <w:p w14:paraId="5A4CB120" w14:textId="77777777" w:rsidR="00F94861" w:rsidRPr="00834FCD" w:rsidRDefault="00F94861" w:rsidP="00F94861">
      <w:pPr>
        <w:ind w:firstLine="360"/>
        <w:rPr>
          <w:b/>
        </w:rPr>
      </w:pPr>
      <w:r w:rsidRPr="00834FCD">
        <w:rPr>
          <w:b/>
        </w:rPr>
        <w:t>7. Ιερές Μητροπόλεις του Κράτους (96) /Ιεροί Ναοί/ Ιερές Μονές</w:t>
      </w:r>
    </w:p>
    <w:p w14:paraId="4B33F10A" w14:textId="77777777" w:rsidR="00F94861" w:rsidRPr="00834FCD" w:rsidRDefault="00F94861" w:rsidP="00F94861">
      <w:pPr>
        <w:ind w:firstLine="360"/>
        <w:rPr>
          <w:b/>
        </w:rPr>
      </w:pPr>
      <w:r w:rsidRPr="00834FCD">
        <w:rPr>
          <w:b/>
        </w:rPr>
        <w:t xml:space="preserve">8. </w:t>
      </w:r>
      <w:proofErr w:type="spellStart"/>
      <w:r w:rsidRPr="00834FCD">
        <w:rPr>
          <w:b/>
        </w:rPr>
        <w:t>Διορθόδοξο</w:t>
      </w:r>
      <w:proofErr w:type="spellEnd"/>
      <w:r w:rsidRPr="00834FCD">
        <w:rPr>
          <w:b/>
        </w:rPr>
        <w:t xml:space="preserve"> Κέντρο της Εκκλησίας της Ελλάδος</w:t>
      </w:r>
    </w:p>
    <w:p w14:paraId="22B2F35D" w14:textId="77777777" w:rsidR="00F94861" w:rsidRPr="00834FCD" w:rsidRDefault="00F94861" w:rsidP="00F94861">
      <w:pPr>
        <w:ind w:firstLine="360"/>
        <w:rPr>
          <w:b/>
        </w:rPr>
      </w:pPr>
      <w:r w:rsidRPr="00834FCD">
        <w:rPr>
          <w:b/>
        </w:rPr>
        <w:t>9. Αποστολική Διακονία της Εκκλησίας της Ελλάδος</w:t>
      </w:r>
    </w:p>
    <w:p w14:paraId="462EEB63" w14:textId="77777777" w:rsidR="00F94861" w:rsidRPr="00834FCD" w:rsidRDefault="00F94861" w:rsidP="00F94861">
      <w:pPr>
        <w:ind w:firstLine="360"/>
        <w:rPr>
          <w:b/>
        </w:rPr>
      </w:pPr>
      <w:r w:rsidRPr="00834FCD">
        <w:rPr>
          <w:b/>
        </w:rPr>
        <w:t xml:space="preserve">10. Ίδρυμα </w:t>
      </w:r>
      <w:proofErr w:type="spellStart"/>
      <w:r w:rsidRPr="00834FCD">
        <w:rPr>
          <w:b/>
        </w:rPr>
        <w:t>Ριζαρείου</w:t>
      </w:r>
      <w:proofErr w:type="spellEnd"/>
      <w:r w:rsidRPr="00834FCD">
        <w:rPr>
          <w:b/>
        </w:rPr>
        <w:t xml:space="preserve"> Εκκλησιαστικής Σχολής</w:t>
      </w:r>
    </w:p>
    <w:p w14:paraId="1108FC13" w14:textId="77777777" w:rsidR="00F94861" w:rsidRPr="00834FCD" w:rsidRDefault="00F94861" w:rsidP="00F94861">
      <w:pPr>
        <w:ind w:left="360"/>
        <w:rPr>
          <w:b/>
        </w:rPr>
      </w:pPr>
      <w:r w:rsidRPr="00834FCD">
        <w:rPr>
          <w:b/>
        </w:rPr>
        <w:t>11. Οργανισμοί Διοικήσεως Μοναστηριακής Περιουσίας Νομού (Ηρακλείου, Χανίων, Λασιθίου, Ρεθύμνου)</w:t>
      </w:r>
    </w:p>
    <w:p w14:paraId="20BB26D7" w14:textId="77777777" w:rsidR="00F94861" w:rsidRDefault="00F94861" w:rsidP="00F94861">
      <w:pPr>
        <w:ind w:left="360"/>
        <w:rPr>
          <w:i/>
        </w:rPr>
      </w:pPr>
      <w:r w:rsidRPr="00834FCD">
        <w:rPr>
          <w:b/>
        </w:rPr>
        <w:t xml:space="preserve">12. Ίδρυμα Παναγία Σουμελά </w:t>
      </w:r>
      <w:r w:rsidRPr="00834FCD">
        <w:rPr>
          <w:i/>
        </w:rPr>
        <w:t>(Β.Δ. 924/1966) (</w:t>
      </w:r>
      <w:proofErr w:type="spellStart"/>
      <w:r w:rsidRPr="00834FCD">
        <w:rPr>
          <w:i/>
        </w:rPr>
        <w:t>αρ</w:t>
      </w:r>
      <w:proofErr w:type="spellEnd"/>
      <w:r w:rsidRPr="00834FCD">
        <w:rPr>
          <w:i/>
        </w:rPr>
        <w:t xml:space="preserve">. </w:t>
      </w:r>
      <w:proofErr w:type="spellStart"/>
      <w:r w:rsidRPr="00834FCD">
        <w:rPr>
          <w:i/>
        </w:rPr>
        <w:t>απόφ</w:t>
      </w:r>
      <w:proofErr w:type="spellEnd"/>
      <w:r w:rsidRPr="00834FCD">
        <w:rPr>
          <w:i/>
        </w:rPr>
        <w:t xml:space="preserve">. 921/2015 του </w:t>
      </w:r>
      <w:proofErr w:type="spellStart"/>
      <w:r w:rsidRPr="00834FCD">
        <w:rPr>
          <w:i/>
        </w:rPr>
        <w:t>ΣτΕ</w:t>
      </w:r>
      <w:proofErr w:type="spellEnd"/>
      <w:r w:rsidRPr="00834FCD">
        <w:rPr>
          <w:i/>
        </w:rPr>
        <w:t>)</w:t>
      </w:r>
    </w:p>
    <w:p w14:paraId="4ED6284F" w14:textId="34E69491" w:rsidR="00EC7CE0" w:rsidRPr="00834FCD" w:rsidRDefault="00EC7CE0" w:rsidP="00F94861">
      <w:pPr>
        <w:ind w:left="360"/>
        <w:rPr>
          <w:i/>
        </w:rPr>
      </w:pPr>
      <w:r>
        <w:rPr>
          <w:b/>
        </w:rPr>
        <w:t>13. Ελληνορθόδοξη Ιερά Βασιλική Αυτόνομη Μονή του Αγίου και Θεοβάδιστου Όρους Σινά στην Ελλάδα</w:t>
      </w:r>
      <w:r w:rsidR="00C8347D">
        <w:rPr>
          <w:b/>
        </w:rPr>
        <w:t xml:space="preserve"> </w:t>
      </w:r>
      <w:r w:rsidR="00C8347D" w:rsidRPr="00C8347D">
        <w:rPr>
          <w:bCs/>
        </w:rPr>
        <w:t>(</w:t>
      </w:r>
      <w:r w:rsidR="00C8347D" w:rsidRPr="00C8347D">
        <w:rPr>
          <w:bCs/>
          <w:i/>
          <w:iCs/>
        </w:rPr>
        <w:t>άρθρο 3 ν.5224/2025</w:t>
      </w:r>
      <w:r w:rsidR="00C8347D">
        <w:rPr>
          <w:bCs/>
        </w:rPr>
        <w:t>)</w:t>
      </w:r>
    </w:p>
    <w:p w14:paraId="46CDD9F3" w14:textId="77777777" w:rsidR="00F94861" w:rsidRDefault="00F94861" w:rsidP="00F94861">
      <w:pPr>
        <w:ind w:left="360" w:hanging="349"/>
        <w:rPr>
          <w:i/>
        </w:rPr>
      </w:pPr>
      <w:r w:rsidRPr="00834FCD">
        <w:rPr>
          <w:i/>
        </w:rPr>
        <w:tab/>
        <w:t>(Ο Οργανισμός Διοικήσεως Εκκλησιαστικής Περιουσίας (ΟΔΕΠ) καταργήθηκε με το αρ.3 του Ν.1811/1988)</w:t>
      </w:r>
    </w:p>
    <w:p w14:paraId="39EEF992" w14:textId="77777777" w:rsidR="00EC7CE0" w:rsidRPr="00834FCD" w:rsidRDefault="00EC7CE0" w:rsidP="00F94861">
      <w:pPr>
        <w:ind w:left="360" w:hanging="349"/>
        <w:rPr>
          <w:i/>
        </w:rPr>
      </w:pPr>
    </w:p>
    <w:p w14:paraId="622F22EE" w14:textId="77777777" w:rsidR="00F94861" w:rsidRPr="00834FCD" w:rsidRDefault="00F94861" w:rsidP="00F94861">
      <w:pPr>
        <w:ind w:left="360"/>
        <w:jc w:val="center"/>
        <w:rPr>
          <w:b/>
          <w:i/>
        </w:rPr>
      </w:pPr>
    </w:p>
    <w:p w14:paraId="455BF4A1" w14:textId="77777777" w:rsidR="00F94861" w:rsidRPr="00834FCD" w:rsidRDefault="00F94861" w:rsidP="00F94861">
      <w:pPr>
        <w:ind w:left="360"/>
        <w:jc w:val="center"/>
        <w:rPr>
          <w:b/>
          <w:i/>
        </w:rPr>
      </w:pPr>
      <w:r w:rsidRPr="00834FCD">
        <w:rPr>
          <w:b/>
          <w:i/>
          <w:lang w:val="en-US"/>
        </w:rPr>
        <w:t>II</w:t>
      </w:r>
      <w:r w:rsidRPr="00834FCD">
        <w:rPr>
          <w:b/>
          <w:i/>
        </w:rPr>
        <w:t>. ΝΟΜΙΚΑ ΠΡΟΣΩΠΑ ΙΔΙΩΤΙΚΟΥ ΔΙΚΑΙΟΥ</w:t>
      </w:r>
    </w:p>
    <w:p w14:paraId="73C49B1A" w14:textId="77777777" w:rsidR="00F94861" w:rsidRPr="00834FCD" w:rsidRDefault="00F94861" w:rsidP="00F94861">
      <w:pPr>
        <w:ind w:left="360" w:firstLine="360"/>
        <w:rPr>
          <w:b/>
        </w:rPr>
      </w:pPr>
    </w:p>
    <w:p w14:paraId="587F33BF" w14:textId="77777777" w:rsidR="00F94861" w:rsidRPr="00834FCD" w:rsidRDefault="00F94861" w:rsidP="00F94861">
      <w:pPr>
        <w:ind w:left="360" w:firstLine="66"/>
        <w:rPr>
          <w:i/>
        </w:rPr>
      </w:pPr>
      <w:r w:rsidRPr="00834FCD">
        <w:rPr>
          <w:b/>
        </w:rPr>
        <w:t xml:space="preserve">1. Κέντρο Ελληνικής Γλώσσας </w:t>
      </w:r>
      <w:r w:rsidRPr="00834FCD">
        <w:rPr>
          <w:i/>
        </w:rPr>
        <w:t>(Π.Δ. 100/1994)</w:t>
      </w:r>
    </w:p>
    <w:p w14:paraId="22F1179B" w14:textId="77777777" w:rsidR="00F94861" w:rsidRPr="00834FCD" w:rsidRDefault="00F94861" w:rsidP="00F94861">
      <w:pPr>
        <w:ind w:left="360" w:firstLine="66"/>
        <w:rPr>
          <w:b/>
        </w:rPr>
      </w:pPr>
      <w:r w:rsidRPr="00834FCD">
        <w:rPr>
          <w:b/>
        </w:rPr>
        <w:t>2. Ερευνητικά Πανεπιστημιακά Ινστιτούτα (15)</w:t>
      </w:r>
    </w:p>
    <w:p w14:paraId="16235A65" w14:textId="77777777" w:rsidR="00F94861" w:rsidRPr="00834FCD" w:rsidRDefault="00F94861" w:rsidP="00F94861">
      <w:pPr>
        <w:ind w:left="360" w:firstLine="66"/>
        <w:rPr>
          <w:b/>
        </w:rPr>
      </w:pPr>
      <w:r w:rsidRPr="00834FCD">
        <w:rPr>
          <w:b/>
        </w:rPr>
        <w:t>3. Διοικούσα Επιτροπή Ισλαμικού Τεμένους Αθηνών</w:t>
      </w:r>
    </w:p>
    <w:p w14:paraId="654F9A4C" w14:textId="77777777" w:rsidR="00F94861" w:rsidRPr="00834FCD" w:rsidRDefault="00F94861" w:rsidP="00F94861">
      <w:pPr>
        <w:ind w:left="426"/>
        <w:rPr>
          <w:b/>
        </w:rPr>
      </w:pPr>
      <w:r w:rsidRPr="00834FCD">
        <w:rPr>
          <w:b/>
        </w:rPr>
        <w:t xml:space="preserve">4. Ειδικά Ν.Π.Ι.Δ. για την Αξιοποίηση και Διαχείριση της Περιουσίας </w:t>
      </w:r>
    </w:p>
    <w:p w14:paraId="39DF4BFF" w14:textId="01777084" w:rsidR="00F94861" w:rsidRPr="00834FCD" w:rsidRDefault="00F94861" w:rsidP="00F94861">
      <w:pPr>
        <w:ind w:firstLine="426"/>
        <w:rPr>
          <w:i/>
        </w:rPr>
      </w:pPr>
      <w:r w:rsidRPr="00834FCD">
        <w:rPr>
          <w:b/>
        </w:rPr>
        <w:t xml:space="preserve">Α.Ε.Ι. (16) </w:t>
      </w:r>
      <w:r w:rsidRPr="00834FCD">
        <w:rPr>
          <w:i/>
        </w:rPr>
        <w:t xml:space="preserve">(Εκτός με την παρ. 7 του </w:t>
      </w:r>
      <w:proofErr w:type="spellStart"/>
      <w:r w:rsidRPr="00834FCD">
        <w:rPr>
          <w:i/>
        </w:rPr>
        <w:t>αρ</w:t>
      </w:r>
      <w:proofErr w:type="spellEnd"/>
      <w:r w:rsidRPr="00834FCD">
        <w:rPr>
          <w:i/>
        </w:rPr>
        <w:t>. 41 του Ν</w:t>
      </w:r>
      <w:r w:rsidR="003925D2" w:rsidRPr="002919FE">
        <w:rPr>
          <w:i/>
        </w:rPr>
        <w:t>.</w:t>
      </w:r>
      <w:r w:rsidRPr="00834FCD">
        <w:rPr>
          <w:i/>
        </w:rPr>
        <w:t>2413/1996)</w:t>
      </w:r>
    </w:p>
    <w:p w14:paraId="46734F2D" w14:textId="77777777" w:rsidR="00F94861" w:rsidRPr="00834FCD" w:rsidRDefault="00F94861" w:rsidP="00F94861">
      <w:pPr>
        <w:ind w:firstLine="426"/>
        <w:jc w:val="both"/>
        <w:rPr>
          <w:b/>
        </w:rPr>
      </w:pPr>
      <w:r w:rsidRPr="00834FCD">
        <w:rPr>
          <w:b/>
        </w:rPr>
        <w:t xml:space="preserve">5. Ειδικό Ν.Π.Ι.Δ. «Εταιρεία Αξιοποιήσεως και Διαχειρίσεως της </w:t>
      </w:r>
    </w:p>
    <w:p w14:paraId="50B14D82" w14:textId="77777777" w:rsidR="00F94861" w:rsidRDefault="00F94861" w:rsidP="00F94861">
      <w:pPr>
        <w:ind w:firstLine="426"/>
        <w:rPr>
          <w:b/>
        </w:rPr>
      </w:pPr>
      <w:r w:rsidRPr="00834FCD">
        <w:rPr>
          <w:b/>
        </w:rPr>
        <w:t>Περιουσίας της Ακαδημίας Αθηνών»</w:t>
      </w:r>
    </w:p>
    <w:p w14:paraId="3CF75E1A" w14:textId="77777777" w:rsidR="00F94861" w:rsidRDefault="00F94861" w:rsidP="00F94861">
      <w:pPr>
        <w:ind w:firstLine="426"/>
        <w:rPr>
          <w:i/>
        </w:rPr>
      </w:pPr>
      <w:r>
        <w:rPr>
          <w:b/>
        </w:rPr>
        <w:t xml:space="preserve">6. Οργανισμοί Διαχείρισης Κτημάτων </w:t>
      </w:r>
      <w:proofErr w:type="spellStart"/>
      <w:r>
        <w:rPr>
          <w:b/>
        </w:rPr>
        <w:t>Βακούφ</w:t>
      </w:r>
      <w:proofErr w:type="spellEnd"/>
      <w:r>
        <w:rPr>
          <w:b/>
        </w:rPr>
        <w:t xml:space="preserve"> Κω και Ρόδου </w:t>
      </w:r>
      <w:r>
        <w:rPr>
          <w:i/>
        </w:rPr>
        <w:t>(Ν.4821/2021)</w:t>
      </w:r>
    </w:p>
    <w:p w14:paraId="78E1D82B" w14:textId="77777777" w:rsidR="003F5310" w:rsidRPr="003F5310" w:rsidRDefault="003F5310" w:rsidP="00F94861">
      <w:pPr>
        <w:ind w:firstLine="426"/>
        <w:rPr>
          <w:b/>
        </w:rPr>
      </w:pPr>
      <w:r>
        <w:rPr>
          <w:b/>
        </w:rPr>
        <w:t xml:space="preserve">7. Σώμα Ελλήνων Προσκόπων </w:t>
      </w:r>
      <w:r w:rsidRPr="003F5310">
        <w:rPr>
          <w:i/>
        </w:rPr>
        <w:t>(</w:t>
      </w:r>
      <w:r>
        <w:rPr>
          <w:i/>
        </w:rPr>
        <w:t>Ν.1066/1917 &amp; ΠΔ 71/2014</w:t>
      </w:r>
      <w:r w:rsidRPr="003F5310">
        <w:rPr>
          <w:i/>
        </w:rPr>
        <w:t>)</w:t>
      </w:r>
    </w:p>
    <w:p w14:paraId="0B2EE9D4" w14:textId="77777777" w:rsidR="00F94861" w:rsidRPr="00834FCD" w:rsidRDefault="00F94861" w:rsidP="00F94861">
      <w:pPr>
        <w:ind w:left="426"/>
        <w:rPr>
          <w:i/>
        </w:rPr>
      </w:pPr>
      <w:r w:rsidRPr="00834FCD">
        <w:rPr>
          <w:i/>
        </w:rPr>
        <w:t xml:space="preserve">(Το Διεθνές Κέντρο Μελέτης Αρχαίου Δράματος καταργήθηκε με το Π.Δ.386/1998 ενώ το Διεθνές Πανεπιστήμιο Ελληνικών Σπουδών καταργήθηκε με το αρ.34 του Ν.4027/2011) </w:t>
      </w:r>
    </w:p>
    <w:p w14:paraId="21CD1567" w14:textId="77777777" w:rsidR="00F94861" w:rsidRPr="00834FCD" w:rsidRDefault="00F94861" w:rsidP="00F94861">
      <w:pPr>
        <w:ind w:left="426"/>
        <w:jc w:val="both"/>
        <w:rPr>
          <w:i/>
        </w:rPr>
      </w:pPr>
      <w:r w:rsidRPr="00834FCD">
        <w:rPr>
          <w:i/>
        </w:rPr>
        <w:t>(</w:t>
      </w:r>
      <w:r w:rsidRPr="00834FCD">
        <w:rPr>
          <w:i/>
          <w:u w:val="single"/>
        </w:rPr>
        <w:t>Σημείωση</w:t>
      </w:r>
      <w:r w:rsidRPr="00834FCD">
        <w:rPr>
          <w:i/>
        </w:rPr>
        <w:t xml:space="preserve">: δεν ανήκουν στο δημόσιο τομέα τα εκπαιδευτικά κοινωφελή ιδρύματα ή σωματεία, όπως η </w:t>
      </w:r>
      <w:r w:rsidRPr="00834FCD">
        <w:rPr>
          <w:b/>
          <w:i/>
        </w:rPr>
        <w:t xml:space="preserve">Φιλεκπαιδευτική Εταιρεία (Αρσάκειο) </w:t>
      </w:r>
      <w:r w:rsidRPr="00834FCD">
        <w:rPr>
          <w:i/>
        </w:rPr>
        <w:t xml:space="preserve">ή το </w:t>
      </w:r>
      <w:r w:rsidRPr="00834FCD">
        <w:rPr>
          <w:b/>
          <w:i/>
        </w:rPr>
        <w:t xml:space="preserve">Ίδρυμα </w:t>
      </w:r>
      <w:proofErr w:type="spellStart"/>
      <w:r w:rsidRPr="00834FCD">
        <w:rPr>
          <w:b/>
          <w:i/>
        </w:rPr>
        <w:t>Αναργύρειου</w:t>
      </w:r>
      <w:proofErr w:type="spellEnd"/>
      <w:r w:rsidRPr="00834FCD">
        <w:rPr>
          <w:b/>
          <w:i/>
        </w:rPr>
        <w:t xml:space="preserve"> και </w:t>
      </w:r>
      <w:proofErr w:type="spellStart"/>
      <w:r w:rsidRPr="00834FCD">
        <w:rPr>
          <w:b/>
          <w:i/>
        </w:rPr>
        <w:t>Κοργιαλενείου</w:t>
      </w:r>
      <w:proofErr w:type="spellEnd"/>
      <w:r w:rsidRPr="00834FCD">
        <w:rPr>
          <w:b/>
          <w:i/>
        </w:rPr>
        <w:t xml:space="preserve"> Σχολής Σπετσών</w:t>
      </w:r>
      <w:r w:rsidRPr="00834FCD">
        <w:rPr>
          <w:i/>
        </w:rPr>
        <w:t>).</w:t>
      </w:r>
    </w:p>
    <w:p w14:paraId="53BACA69" w14:textId="77777777" w:rsidR="00F94861" w:rsidRDefault="00F94861" w:rsidP="00F94861"/>
    <w:p w14:paraId="3FF40E9D" w14:textId="77777777" w:rsidR="005954EE" w:rsidRPr="00867619" w:rsidRDefault="005954EE" w:rsidP="005954EE">
      <w:pPr>
        <w:ind w:left="360"/>
        <w:jc w:val="center"/>
        <w:rPr>
          <w:b/>
          <w:i/>
          <w:sz w:val="28"/>
          <w:szCs w:val="28"/>
          <w:u w:val="single"/>
        </w:rPr>
      </w:pPr>
      <w:r w:rsidRPr="00867619">
        <w:rPr>
          <w:b/>
          <w:i/>
          <w:sz w:val="28"/>
          <w:szCs w:val="28"/>
          <w:u w:val="single"/>
        </w:rPr>
        <w:t>Β. ΤΟΜΕΑΣ ΑΘΛΗΤΙΣΜΟΥ</w:t>
      </w:r>
    </w:p>
    <w:p w14:paraId="10E1692A" w14:textId="77777777" w:rsidR="005954EE" w:rsidRPr="00867619" w:rsidRDefault="005954EE" w:rsidP="005954EE">
      <w:pPr>
        <w:jc w:val="center"/>
        <w:rPr>
          <w:i/>
        </w:rPr>
      </w:pPr>
      <w:r w:rsidRPr="00867619">
        <w:rPr>
          <w:i/>
        </w:rPr>
        <w:t>(ΓΕΝΙΚΗ ΓΡΑΜΜΑΤΕΙΑ ΑΘΛΗΤΙΣΜΟΥ)</w:t>
      </w:r>
    </w:p>
    <w:p w14:paraId="328C38B7" w14:textId="77777777" w:rsidR="005954EE" w:rsidRPr="00867619" w:rsidRDefault="005954EE" w:rsidP="005954EE">
      <w:pPr>
        <w:jc w:val="center"/>
        <w:rPr>
          <w:b/>
          <w:i/>
        </w:rPr>
      </w:pPr>
    </w:p>
    <w:p w14:paraId="486890C2" w14:textId="77777777" w:rsidR="005954EE" w:rsidRPr="00867619" w:rsidRDefault="005954EE" w:rsidP="005954EE">
      <w:pPr>
        <w:jc w:val="center"/>
        <w:rPr>
          <w:b/>
          <w:i/>
        </w:rPr>
      </w:pPr>
      <w:r w:rsidRPr="00867619">
        <w:rPr>
          <w:b/>
          <w:i/>
          <w:lang w:val="en-US"/>
        </w:rPr>
        <w:t>I</w:t>
      </w:r>
      <w:r w:rsidRPr="00867619">
        <w:rPr>
          <w:b/>
          <w:i/>
        </w:rPr>
        <w:t>. ΝΟΜΙΚΑ ΠΡΟΣΩΠΑ ΙΔΙΩΤΙΚΟΥ ΔΙΚΑΙΟΥ</w:t>
      </w:r>
    </w:p>
    <w:p w14:paraId="6E8638DE" w14:textId="77777777" w:rsidR="005954EE" w:rsidRPr="00867619" w:rsidRDefault="005954EE" w:rsidP="005954EE">
      <w:pPr>
        <w:jc w:val="both"/>
        <w:rPr>
          <w:i/>
        </w:rPr>
      </w:pPr>
    </w:p>
    <w:p w14:paraId="2E40870C" w14:textId="77777777" w:rsidR="005954EE" w:rsidRPr="00867619" w:rsidRDefault="005954EE" w:rsidP="005954EE">
      <w:pPr>
        <w:jc w:val="both"/>
        <w:rPr>
          <w:i/>
        </w:rPr>
      </w:pPr>
      <w:r w:rsidRPr="00867619">
        <w:rPr>
          <w:i/>
        </w:rPr>
        <w:t xml:space="preserve">(Σημείωση: </w:t>
      </w:r>
      <w:r w:rsidRPr="00867619">
        <w:rPr>
          <w:i/>
          <w:u w:val="single"/>
        </w:rPr>
        <w:t xml:space="preserve">σύμφωνα με τις διατάξεις των άρθρων 19 παρ.1, 28 παρ. 1&amp;2, και 136 παρ.1 του Ν. 2725/1999 ως ισχύουν, η εποπτεία και ο έλεγχος ασκούνται προκειμένου </w:t>
      </w:r>
      <w:r w:rsidRPr="00867619">
        <w:rPr>
          <w:i/>
          <w:u w:val="single"/>
        </w:rPr>
        <w:lastRenderedPageBreak/>
        <w:t xml:space="preserve">περί σωματείων από την οικεία Νομαρχιακή Αυτοδιοίκηση και ήδη από την οικεία Περιφέρεια του ν.3852/2010 και προκειμένου περί ενώσεων ή ομοσπονδιών από τη Γεν. </w:t>
      </w:r>
      <w:proofErr w:type="spellStart"/>
      <w:r w:rsidRPr="00867619">
        <w:rPr>
          <w:i/>
          <w:u w:val="single"/>
        </w:rPr>
        <w:t>Γρ</w:t>
      </w:r>
      <w:proofErr w:type="spellEnd"/>
      <w:r w:rsidRPr="00867619">
        <w:rPr>
          <w:i/>
          <w:u w:val="single"/>
        </w:rPr>
        <w:t xml:space="preserve">. Αθλητισμού. Οι Αθλητικές Ομοσπονδίες στις οποίες έχει χορηγηθεί ειδική αθλητική αναγνώριση από τον Υφυπουργό Αθλητισμού, χωρίς αυτή να έχει ανακληθεί, είναι νομικά πρόσωπα ιδιωτικού δικαίου που τελούν υπό την εποπτεία και τον έλεγχο της Γεν. </w:t>
      </w:r>
      <w:proofErr w:type="spellStart"/>
      <w:r w:rsidRPr="00867619">
        <w:rPr>
          <w:i/>
          <w:u w:val="single"/>
        </w:rPr>
        <w:t>Γρ</w:t>
      </w:r>
      <w:proofErr w:type="spellEnd"/>
      <w:r w:rsidRPr="00867619">
        <w:rPr>
          <w:i/>
          <w:u w:val="single"/>
        </w:rPr>
        <w:t>. Αθλητισμού, δηλαδή υπό την ως άνω κρατική εποπτεία και έλεγχο.</w:t>
      </w:r>
      <w:r w:rsidRPr="00867619">
        <w:rPr>
          <w:i/>
        </w:rPr>
        <w:t>)</w:t>
      </w:r>
    </w:p>
    <w:p w14:paraId="7C89AE7F" w14:textId="77777777" w:rsidR="005954EE" w:rsidRPr="00867619" w:rsidRDefault="005954EE" w:rsidP="005954EE">
      <w:pPr>
        <w:jc w:val="both"/>
        <w:rPr>
          <w:i/>
        </w:rPr>
      </w:pPr>
    </w:p>
    <w:p w14:paraId="48F847DB" w14:textId="77777777" w:rsidR="005954EE" w:rsidRPr="00867619" w:rsidRDefault="005954EE" w:rsidP="005954EE">
      <w:pPr>
        <w:jc w:val="both"/>
        <w:rPr>
          <w:i/>
        </w:rPr>
      </w:pPr>
      <w:r w:rsidRPr="00867619">
        <w:rPr>
          <w:i/>
        </w:rPr>
        <w:t>Ακολουθεί αναλυτικός πίνακας των Αθλητικών Ομοσπονδιών:</w:t>
      </w:r>
    </w:p>
    <w:p w14:paraId="77E97100" w14:textId="77777777" w:rsidR="005954EE" w:rsidRPr="00867619" w:rsidRDefault="005954EE" w:rsidP="005954EE">
      <w:pPr>
        <w:jc w:val="center"/>
        <w:rPr>
          <w:i/>
        </w:rPr>
      </w:pPr>
      <w:r w:rsidRPr="00867619">
        <w:rPr>
          <w:i/>
        </w:rPr>
        <w:t>Ολυμπιακών Αθλημάτων</w:t>
      </w:r>
    </w:p>
    <w:p w14:paraId="51A1020A" w14:textId="77777777" w:rsidR="005954EE" w:rsidRPr="007A1CB4" w:rsidRDefault="005954EE" w:rsidP="005954EE">
      <w:pPr>
        <w:pStyle w:val="a8"/>
        <w:numPr>
          <w:ilvl w:val="0"/>
          <w:numId w:val="53"/>
        </w:numPr>
        <w:jc w:val="both"/>
        <w:rPr>
          <w:b/>
        </w:rPr>
      </w:pPr>
      <w:r w:rsidRPr="007A1CB4">
        <w:rPr>
          <w:b/>
        </w:rPr>
        <w:t>Ελληνική Ποδοσφαιρική Ομοσπονδία (Ε.Π.Ο.)</w:t>
      </w:r>
    </w:p>
    <w:p w14:paraId="28D808FC" w14:textId="77777777" w:rsidR="005954EE" w:rsidRPr="007A1CB4" w:rsidRDefault="005954EE" w:rsidP="005954EE">
      <w:pPr>
        <w:pStyle w:val="a8"/>
        <w:numPr>
          <w:ilvl w:val="0"/>
          <w:numId w:val="53"/>
        </w:numPr>
        <w:jc w:val="both"/>
        <w:rPr>
          <w:b/>
        </w:rPr>
      </w:pPr>
      <w:r w:rsidRPr="007A1CB4">
        <w:rPr>
          <w:b/>
        </w:rPr>
        <w:t>Σύνδεσμος Ελληνικών Γυμναστικών Αθλητικών Σωματείων (Σ.Ε.Γ.Α.Σ.)</w:t>
      </w:r>
    </w:p>
    <w:p w14:paraId="02DD6CBD" w14:textId="77777777" w:rsidR="005954EE" w:rsidRPr="007A1CB4" w:rsidRDefault="005954EE" w:rsidP="005954EE">
      <w:pPr>
        <w:pStyle w:val="a8"/>
        <w:numPr>
          <w:ilvl w:val="0"/>
          <w:numId w:val="53"/>
        </w:numPr>
        <w:jc w:val="both"/>
        <w:rPr>
          <w:b/>
        </w:rPr>
      </w:pPr>
      <w:r w:rsidRPr="007A1CB4">
        <w:rPr>
          <w:b/>
        </w:rPr>
        <w:t>Ελληνική Ομοσπονδία Καλαθοσφαίρισης (Ε.Ο.Κ.)</w:t>
      </w:r>
    </w:p>
    <w:p w14:paraId="03A14330" w14:textId="77777777" w:rsidR="005954EE" w:rsidRPr="007A1CB4" w:rsidRDefault="005954EE" w:rsidP="005954EE">
      <w:pPr>
        <w:pStyle w:val="a8"/>
        <w:numPr>
          <w:ilvl w:val="0"/>
          <w:numId w:val="53"/>
        </w:numPr>
        <w:jc w:val="both"/>
        <w:rPr>
          <w:b/>
        </w:rPr>
      </w:pPr>
      <w:r w:rsidRPr="007A1CB4">
        <w:rPr>
          <w:b/>
        </w:rPr>
        <w:t>Ελληνική Ομοσπονδία Άρσης Βαρών (Ε.Ο.Α.Β.)</w:t>
      </w:r>
    </w:p>
    <w:p w14:paraId="5C9B4894" w14:textId="77777777" w:rsidR="005954EE" w:rsidRPr="007A1CB4" w:rsidRDefault="005954EE" w:rsidP="005954EE">
      <w:pPr>
        <w:pStyle w:val="a8"/>
        <w:numPr>
          <w:ilvl w:val="0"/>
          <w:numId w:val="53"/>
        </w:numPr>
        <w:jc w:val="both"/>
        <w:rPr>
          <w:b/>
        </w:rPr>
      </w:pPr>
      <w:r w:rsidRPr="007A1CB4">
        <w:rPr>
          <w:b/>
        </w:rPr>
        <w:t>Κολυμβητική Ομοσπονδία Ελλάδας (Κ.Ο.Ε.)</w:t>
      </w:r>
    </w:p>
    <w:p w14:paraId="4C3C32D1" w14:textId="77777777" w:rsidR="005954EE" w:rsidRPr="007A1CB4" w:rsidRDefault="005954EE" w:rsidP="005954EE">
      <w:pPr>
        <w:pStyle w:val="a8"/>
        <w:numPr>
          <w:ilvl w:val="0"/>
          <w:numId w:val="53"/>
        </w:numPr>
        <w:jc w:val="both"/>
        <w:rPr>
          <w:b/>
        </w:rPr>
      </w:pPr>
      <w:r w:rsidRPr="007A1CB4">
        <w:rPr>
          <w:b/>
        </w:rPr>
        <w:t xml:space="preserve">Ελληνική Ομοσπονδία </w:t>
      </w:r>
      <w:proofErr w:type="spellStart"/>
      <w:r w:rsidRPr="007A1CB4">
        <w:rPr>
          <w:b/>
        </w:rPr>
        <w:t>Πετοσφαίρισης</w:t>
      </w:r>
      <w:proofErr w:type="spellEnd"/>
      <w:r w:rsidRPr="007A1CB4">
        <w:rPr>
          <w:b/>
        </w:rPr>
        <w:t xml:space="preserve"> (Ε.Ο.ΠΕ.)</w:t>
      </w:r>
    </w:p>
    <w:p w14:paraId="3C765D68" w14:textId="77777777" w:rsidR="005954EE" w:rsidRPr="007A1CB4" w:rsidRDefault="005954EE" w:rsidP="005954EE">
      <w:pPr>
        <w:pStyle w:val="a8"/>
        <w:numPr>
          <w:ilvl w:val="0"/>
          <w:numId w:val="53"/>
        </w:numPr>
        <w:jc w:val="both"/>
        <w:rPr>
          <w:b/>
        </w:rPr>
      </w:pPr>
      <w:r w:rsidRPr="007A1CB4">
        <w:rPr>
          <w:b/>
        </w:rPr>
        <w:t>Ελληνική Φίλαθλος Ομοσπονδία Αντισφαίρισης (Ε.Φ.Ο.Α.)</w:t>
      </w:r>
    </w:p>
    <w:p w14:paraId="23EA44B0" w14:textId="77777777" w:rsidR="005954EE" w:rsidRPr="007A1CB4" w:rsidRDefault="005954EE" w:rsidP="005954EE">
      <w:pPr>
        <w:pStyle w:val="a8"/>
        <w:numPr>
          <w:ilvl w:val="0"/>
          <w:numId w:val="53"/>
        </w:numPr>
        <w:jc w:val="both"/>
        <w:rPr>
          <w:b/>
        </w:rPr>
      </w:pPr>
      <w:r w:rsidRPr="007A1CB4">
        <w:rPr>
          <w:b/>
        </w:rPr>
        <w:t>Ελληνική Γυμναστική Ομοσπονδία (Ε.Γ.Ο.)</w:t>
      </w:r>
    </w:p>
    <w:p w14:paraId="6D59C89C" w14:textId="77777777" w:rsidR="005954EE" w:rsidRPr="007A1CB4" w:rsidRDefault="005954EE" w:rsidP="005954EE">
      <w:pPr>
        <w:pStyle w:val="a8"/>
        <w:numPr>
          <w:ilvl w:val="0"/>
          <w:numId w:val="53"/>
        </w:numPr>
        <w:jc w:val="both"/>
        <w:rPr>
          <w:b/>
        </w:rPr>
      </w:pPr>
      <w:r w:rsidRPr="007A1CB4">
        <w:rPr>
          <w:b/>
        </w:rPr>
        <w:t>Ομοσπονδία Χειροσφαίρισης Ελλάδας (Ο.Χ.Ε.)</w:t>
      </w:r>
    </w:p>
    <w:p w14:paraId="2871FD1D" w14:textId="77777777" w:rsidR="005954EE" w:rsidRPr="007A1CB4" w:rsidRDefault="005954EE" w:rsidP="005954EE">
      <w:pPr>
        <w:pStyle w:val="a8"/>
        <w:numPr>
          <w:ilvl w:val="0"/>
          <w:numId w:val="53"/>
        </w:numPr>
        <w:jc w:val="both"/>
        <w:rPr>
          <w:b/>
        </w:rPr>
      </w:pPr>
      <w:r w:rsidRPr="007A1CB4">
        <w:rPr>
          <w:b/>
        </w:rPr>
        <w:t>Ελληνική Ιστιοπλοϊκή Ομοσπονδία (Ε.Ι.Ο.)</w:t>
      </w:r>
    </w:p>
    <w:p w14:paraId="3807FF80" w14:textId="77777777" w:rsidR="005954EE" w:rsidRPr="007A1CB4" w:rsidRDefault="005954EE" w:rsidP="005954EE">
      <w:pPr>
        <w:pStyle w:val="a8"/>
        <w:numPr>
          <w:ilvl w:val="0"/>
          <w:numId w:val="53"/>
        </w:numPr>
        <w:jc w:val="both"/>
        <w:rPr>
          <w:b/>
        </w:rPr>
      </w:pPr>
      <w:r w:rsidRPr="007A1CB4">
        <w:rPr>
          <w:b/>
        </w:rPr>
        <w:t>Ελληνική Κωπηλατική Ομοσπονδία Φιλάθλων Ναυτικών Σωματείων (Ε.Κ.Ο.Φ.Ν.Σ.)</w:t>
      </w:r>
    </w:p>
    <w:p w14:paraId="25E1B3A8" w14:textId="77777777" w:rsidR="005954EE" w:rsidRPr="007A1CB4" w:rsidRDefault="005954EE" w:rsidP="005954EE">
      <w:pPr>
        <w:pStyle w:val="a8"/>
        <w:numPr>
          <w:ilvl w:val="0"/>
          <w:numId w:val="53"/>
        </w:numPr>
        <w:jc w:val="both"/>
        <w:rPr>
          <w:b/>
        </w:rPr>
      </w:pPr>
      <w:r w:rsidRPr="007A1CB4">
        <w:rPr>
          <w:b/>
        </w:rPr>
        <w:t xml:space="preserve">Ελληνική Ομοσπονδία </w:t>
      </w:r>
      <w:proofErr w:type="spellStart"/>
      <w:r w:rsidRPr="007A1CB4">
        <w:rPr>
          <w:b/>
        </w:rPr>
        <w:t>Κανόε</w:t>
      </w:r>
      <w:proofErr w:type="spellEnd"/>
      <w:r w:rsidRPr="007A1CB4">
        <w:rPr>
          <w:b/>
        </w:rPr>
        <w:t>-Καγιάκ</w:t>
      </w:r>
      <w:r w:rsidR="00ED1621" w:rsidRPr="007A1CB4">
        <w:rPr>
          <w:b/>
        </w:rPr>
        <w:t xml:space="preserve"> Όρθιας </w:t>
      </w:r>
      <w:proofErr w:type="spellStart"/>
      <w:r w:rsidR="00ED1621" w:rsidRPr="007A1CB4">
        <w:rPr>
          <w:b/>
        </w:rPr>
        <w:t>Σανιδοκωπηλασίας</w:t>
      </w:r>
      <w:proofErr w:type="spellEnd"/>
      <w:r w:rsidR="00ED1621" w:rsidRPr="007A1CB4">
        <w:rPr>
          <w:b/>
        </w:rPr>
        <w:t xml:space="preserve">, </w:t>
      </w:r>
      <w:proofErr w:type="spellStart"/>
      <w:r w:rsidR="00ED1621" w:rsidRPr="007A1CB4">
        <w:rPr>
          <w:b/>
        </w:rPr>
        <w:t>Κυματολίσθησης</w:t>
      </w:r>
      <w:proofErr w:type="spellEnd"/>
      <w:r w:rsidR="00ED1621" w:rsidRPr="007A1CB4">
        <w:rPr>
          <w:b/>
        </w:rPr>
        <w:t xml:space="preserve"> με Σανίδα </w:t>
      </w:r>
      <w:r w:rsidRPr="007A1CB4">
        <w:rPr>
          <w:b/>
        </w:rPr>
        <w:t>(Ε.Ο.Κ.Κ.)</w:t>
      </w:r>
    </w:p>
    <w:p w14:paraId="5EB60BEC" w14:textId="77777777" w:rsidR="005954EE" w:rsidRPr="007A1CB4" w:rsidRDefault="005954EE" w:rsidP="005954EE">
      <w:pPr>
        <w:pStyle w:val="a8"/>
        <w:numPr>
          <w:ilvl w:val="0"/>
          <w:numId w:val="53"/>
        </w:numPr>
        <w:jc w:val="both"/>
        <w:rPr>
          <w:b/>
        </w:rPr>
      </w:pPr>
      <w:r w:rsidRPr="007A1CB4">
        <w:rPr>
          <w:b/>
        </w:rPr>
        <w:t>Ελληνική Ομοσπονδία Ποδηλασίας (Ε.Ο.Π.)</w:t>
      </w:r>
    </w:p>
    <w:p w14:paraId="08F4390D" w14:textId="77777777" w:rsidR="005954EE" w:rsidRPr="007A1CB4" w:rsidRDefault="005954EE" w:rsidP="005954EE">
      <w:pPr>
        <w:pStyle w:val="a8"/>
        <w:numPr>
          <w:ilvl w:val="0"/>
          <w:numId w:val="53"/>
        </w:numPr>
        <w:jc w:val="both"/>
        <w:rPr>
          <w:b/>
        </w:rPr>
      </w:pPr>
      <w:r w:rsidRPr="007A1CB4">
        <w:rPr>
          <w:b/>
        </w:rPr>
        <w:t xml:space="preserve">Ελληνική Ομοσπονδία Πάλης </w:t>
      </w:r>
    </w:p>
    <w:p w14:paraId="779E93AE" w14:textId="77777777" w:rsidR="005954EE" w:rsidRPr="007A1CB4" w:rsidRDefault="005954EE" w:rsidP="005954EE">
      <w:pPr>
        <w:pStyle w:val="a8"/>
        <w:numPr>
          <w:ilvl w:val="0"/>
          <w:numId w:val="53"/>
        </w:numPr>
        <w:jc w:val="both"/>
        <w:rPr>
          <w:b/>
        </w:rPr>
      </w:pPr>
      <w:r w:rsidRPr="007A1CB4">
        <w:rPr>
          <w:b/>
        </w:rPr>
        <w:t>Ελληνική Φίλαθλη Ομοσπονδία Επιτραπέζι</w:t>
      </w:r>
      <w:r w:rsidR="00A70FC4" w:rsidRPr="007A1CB4">
        <w:rPr>
          <w:b/>
        </w:rPr>
        <w:t>ας</w:t>
      </w:r>
      <w:r w:rsidRPr="007A1CB4">
        <w:rPr>
          <w:b/>
        </w:rPr>
        <w:t xml:space="preserve"> Αντισφαίρισης (Ε.Φ.Ο.ΕΠ.Α.)</w:t>
      </w:r>
    </w:p>
    <w:p w14:paraId="19947B2A" w14:textId="77777777" w:rsidR="005954EE" w:rsidRPr="007A1CB4" w:rsidRDefault="005954EE" w:rsidP="005954EE">
      <w:pPr>
        <w:pStyle w:val="a8"/>
        <w:numPr>
          <w:ilvl w:val="0"/>
          <w:numId w:val="53"/>
        </w:numPr>
        <w:jc w:val="both"/>
        <w:rPr>
          <w:b/>
        </w:rPr>
      </w:pPr>
      <w:r w:rsidRPr="007A1CB4">
        <w:rPr>
          <w:b/>
        </w:rPr>
        <w:t>Ελληνική Ομοσπονδία Ιππασίας (Ε.Ο.Ι.)</w:t>
      </w:r>
    </w:p>
    <w:p w14:paraId="7045C4F5" w14:textId="77777777" w:rsidR="005954EE" w:rsidRPr="007A1CB4" w:rsidRDefault="005954EE" w:rsidP="005954EE">
      <w:pPr>
        <w:pStyle w:val="a8"/>
        <w:numPr>
          <w:ilvl w:val="0"/>
          <w:numId w:val="53"/>
        </w:numPr>
        <w:jc w:val="both"/>
        <w:rPr>
          <w:b/>
        </w:rPr>
      </w:pPr>
      <w:r w:rsidRPr="007A1CB4">
        <w:rPr>
          <w:b/>
        </w:rPr>
        <w:t>Ελληνική Ομοσπονδία Τζούντο (Ε.Ο.Τ.)</w:t>
      </w:r>
    </w:p>
    <w:p w14:paraId="3FA1EEE1" w14:textId="77777777" w:rsidR="005954EE" w:rsidRPr="007A1CB4" w:rsidRDefault="005954EE" w:rsidP="005954EE">
      <w:pPr>
        <w:pStyle w:val="a8"/>
        <w:numPr>
          <w:ilvl w:val="0"/>
          <w:numId w:val="53"/>
        </w:numPr>
        <w:jc w:val="both"/>
        <w:rPr>
          <w:b/>
        </w:rPr>
      </w:pPr>
      <w:r w:rsidRPr="007A1CB4">
        <w:rPr>
          <w:b/>
        </w:rPr>
        <w:t>Ελληνική Ομοσπονδία Ξιφασκίας (Ε.Ο.Ξ.)</w:t>
      </w:r>
    </w:p>
    <w:p w14:paraId="4255FB97" w14:textId="77777777" w:rsidR="005954EE" w:rsidRPr="007A1CB4" w:rsidRDefault="005954EE" w:rsidP="005954EE">
      <w:pPr>
        <w:pStyle w:val="a8"/>
        <w:numPr>
          <w:ilvl w:val="0"/>
          <w:numId w:val="53"/>
        </w:numPr>
        <w:jc w:val="both"/>
        <w:rPr>
          <w:b/>
        </w:rPr>
      </w:pPr>
      <w:r w:rsidRPr="007A1CB4">
        <w:rPr>
          <w:b/>
        </w:rPr>
        <w:t>Σκοπευτική Ομοσπονδία Ελλάδας (ΣΚ.Ο.Ε.)</w:t>
      </w:r>
    </w:p>
    <w:p w14:paraId="77A19F20" w14:textId="77777777" w:rsidR="005954EE" w:rsidRPr="007A1CB4" w:rsidRDefault="005954EE" w:rsidP="005954EE">
      <w:pPr>
        <w:pStyle w:val="a8"/>
        <w:numPr>
          <w:ilvl w:val="0"/>
          <w:numId w:val="53"/>
        </w:numPr>
        <w:jc w:val="both"/>
        <w:rPr>
          <w:b/>
        </w:rPr>
      </w:pPr>
      <w:r w:rsidRPr="007A1CB4">
        <w:rPr>
          <w:b/>
        </w:rPr>
        <w:t xml:space="preserve">Ελληνική Ομοσπονδία Τοξοβολίας </w:t>
      </w:r>
    </w:p>
    <w:p w14:paraId="0E629593" w14:textId="77777777" w:rsidR="005954EE" w:rsidRPr="007A1CB4" w:rsidRDefault="005954EE" w:rsidP="005954EE">
      <w:pPr>
        <w:pStyle w:val="a8"/>
        <w:numPr>
          <w:ilvl w:val="0"/>
          <w:numId w:val="53"/>
        </w:numPr>
        <w:jc w:val="both"/>
        <w:rPr>
          <w:b/>
        </w:rPr>
      </w:pPr>
      <w:r w:rsidRPr="007A1CB4">
        <w:rPr>
          <w:b/>
        </w:rPr>
        <w:t xml:space="preserve">Ελληνική Ομοσπονδία </w:t>
      </w:r>
      <w:proofErr w:type="spellStart"/>
      <w:r w:rsidRPr="007A1CB4">
        <w:rPr>
          <w:b/>
        </w:rPr>
        <w:t>Ταε</w:t>
      </w:r>
      <w:proofErr w:type="spellEnd"/>
      <w:r w:rsidRPr="007A1CB4">
        <w:rPr>
          <w:b/>
        </w:rPr>
        <w:t xml:space="preserve"> </w:t>
      </w:r>
      <w:proofErr w:type="spellStart"/>
      <w:r w:rsidRPr="007A1CB4">
        <w:rPr>
          <w:b/>
        </w:rPr>
        <w:t>Κβον</w:t>
      </w:r>
      <w:proofErr w:type="spellEnd"/>
      <w:r w:rsidRPr="007A1CB4">
        <w:rPr>
          <w:b/>
        </w:rPr>
        <w:t xml:space="preserve"> Ντο (ΕΛ.Ο.Τ.)</w:t>
      </w:r>
    </w:p>
    <w:p w14:paraId="7710E11F" w14:textId="77777777" w:rsidR="005954EE" w:rsidRPr="007A1CB4" w:rsidRDefault="005954EE" w:rsidP="005954EE">
      <w:pPr>
        <w:pStyle w:val="a8"/>
        <w:numPr>
          <w:ilvl w:val="0"/>
          <w:numId w:val="53"/>
        </w:numPr>
        <w:jc w:val="both"/>
        <w:rPr>
          <w:b/>
        </w:rPr>
      </w:pPr>
      <w:r w:rsidRPr="007A1CB4">
        <w:rPr>
          <w:b/>
        </w:rPr>
        <w:t xml:space="preserve">Ελληνική Ομοσπονδία Φιλάθλων Σωματείων </w:t>
      </w:r>
      <w:proofErr w:type="spellStart"/>
      <w:r w:rsidRPr="007A1CB4">
        <w:rPr>
          <w:b/>
        </w:rPr>
        <w:t>Αντιπτέρισης</w:t>
      </w:r>
      <w:proofErr w:type="spellEnd"/>
      <w:r w:rsidRPr="007A1CB4">
        <w:rPr>
          <w:b/>
        </w:rPr>
        <w:t xml:space="preserve"> (Ε.Ο.Φ.Σ.Α.)</w:t>
      </w:r>
    </w:p>
    <w:p w14:paraId="5D994F5B" w14:textId="77777777" w:rsidR="005954EE" w:rsidRPr="007A1CB4" w:rsidRDefault="005954EE" w:rsidP="005954EE">
      <w:pPr>
        <w:pStyle w:val="a8"/>
        <w:numPr>
          <w:ilvl w:val="0"/>
          <w:numId w:val="53"/>
        </w:numPr>
        <w:jc w:val="both"/>
        <w:rPr>
          <w:b/>
        </w:rPr>
      </w:pPr>
      <w:r w:rsidRPr="007A1CB4">
        <w:rPr>
          <w:b/>
        </w:rPr>
        <w:t>Ελληνική Ομοσπονδία Χειμερινών Αθλημάτων (Ε.Ο.Χ.Α.)</w:t>
      </w:r>
    </w:p>
    <w:p w14:paraId="5D8641E1" w14:textId="77777777" w:rsidR="005954EE" w:rsidRPr="007A1CB4" w:rsidRDefault="005954EE" w:rsidP="005954EE">
      <w:pPr>
        <w:pStyle w:val="a8"/>
        <w:numPr>
          <w:ilvl w:val="0"/>
          <w:numId w:val="53"/>
        </w:numPr>
        <w:jc w:val="both"/>
        <w:rPr>
          <w:b/>
        </w:rPr>
      </w:pPr>
      <w:r w:rsidRPr="007A1CB4">
        <w:rPr>
          <w:b/>
        </w:rPr>
        <w:t>Ελληνική Ομοσπονδία Μοντέρνου Πεντάθλου (Ε.Ο.ΜΟ.Π.)</w:t>
      </w:r>
    </w:p>
    <w:p w14:paraId="029A3D31" w14:textId="77777777" w:rsidR="005954EE" w:rsidRPr="007A1CB4" w:rsidRDefault="005954EE" w:rsidP="005954EE">
      <w:pPr>
        <w:pStyle w:val="a8"/>
        <w:numPr>
          <w:ilvl w:val="0"/>
          <w:numId w:val="53"/>
        </w:numPr>
        <w:jc w:val="both"/>
        <w:rPr>
          <w:b/>
        </w:rPr>
      </w:pPr>
      <w:r w:rsidRPr="007A1CB4">
        <w:rPr>
          <w:b/>
        </w:rPr>
        <w:t xml:space="preserve">Ελληνική Ομοσπονδία </w:t>
      </w:r>
      <w:proofErr w:type="spellStart"/>
      <w:r w:rsidRPr="007A1CB4">
        <w:rPr>
          <w:b/>
        </w:rPr>
        <w:t>Γκόλφ</w:t>
      </w:r>
      <w:proofErr w:type="spellEnd"/>
      <w:r w:rsidRPr="007A1CB4">
        <w:rPr>
          <w:b/>
        </w:rPr>
        <w:t xml:space="preserve"> (Ε.Ο.Γ.)</w:t>
      </w:r>
    </w:p>
    <w:p w14:paraId="722A3C37" w14:textId="77777777" w:rsidR="005954EE" w:rsidRPr="007A1CB4" w:rsidRDefault="005954EE" w:rsidP="005954EE">
      <w:pPr>
        <w:pStyle w:val="a8"/>
        <w:numPr>
          <w:ilvl w:val="0"/>
          <w:numId w:val="53"/>
        </w:numPr>
        <w:jc w:val="both"/>
        <w:rPr>
          <w:b/>
        </w:rPr>
      </w:pPr>
      <w:r w:rsidRPr="007A1CB4">
        <w:rPr>
          <w:b/>
        </w:rPr>
        <w:t>Ελληνική Ομοσπονδία Καράτε (Ε.Ο.Κ.)</w:t>
      </w:r>
    </w:p>
    <w:p w14:paraId="59550BC2" w14:textId="77777777" w:rsidR="00ED1621" w:rsidRPr="007A1CB4" w:rsidRDefault="00ED1621" w:rsidP="00ED1621">
      <w:pPr>
        <w:pStyle w:val="a8"/>
        <w:numPr>
          <w:ilvl w:val="0"/>
          <w:numId w:val="53"/>
        </w:numPr>
        <w:jc w:val="both"/>
        <w:rPr>
          <w:b/>
        </w:rPr>
      </w:pPr>
      <w:r w:rsidRPr="007A1CB4">
        <w:rPr>
          <w:b/>
        </w:rPr>
        <w:t>Ελληνική Ομοσπονδία Χόκεϋ (ΕΛ.Ο.Χ.)</w:t>
      </w:r>
    </w:p>
    <w:p w14:paraId="2EB0F31C" w14:textId="77777777" w:rsidR="007E1C7A" w:rsidRPr="007A1CB4" w:rsidRDefault="007E1C7A" w:rsidP="00ED1621">
      <w:pPr>
        <w:pStyle w:val="a8"/>
        <w:numPr>
          <w:ilvl w:val="0"/>
          <w:numId w:val="53"/>
        </w:numPr>
        <w:jc w:val="both"/>
        <w:rPr>
          <w:b/>
        </w:rPr>
      </w:pPr>
      <w:r w:rsidRPr="007A1CB4">
        <w:rPr>
          <w:b/>
        </w:rPr>
        <w:t xml:space="preserve">Ελληνική Ομοσπονδία </w:t>
      </w:r>
      <w:proofErr w:type="spellStart"/>
      <w:r w:rsidRPr="007A1CB4">
        <w:rPr>
          <w:b/>
        </w:rPr>
        <w:t>Τροχοσανίδας</w:t>
      </w:r>
      <w:proofErr w:type="spellEnd"/>
      <w:r w:rsidRPr="007A1CB4">
        <w:rPr>
          <w:b/>
        </w:rPr>
        <w:t xml:space="preserve"> (Ε.Ο. </w:t>
      </w:r>
      <w:proofErr w:type="spellStart"/>
      <w:r w:rsidRPr="007A1CB4">
        <w:rPr>
          <w:b/>
        </w:rPr>
        <w:t>Τροχοσανίδας</w:t>
      </w:r>
      <w:proofErr w:type="spellEnd"/>
      <w:r w:rsidRPr="007A1CB4">
        <w:rPr>
          <w:b/>
        </w:rPr>
        <w:t>)</w:t>
      </w:r>
    </w:p>
    <w:p w14:paraId="556B46A6" w14:textId="77777777" w:rsidR="00CE320D" w:rsidRPr="007A1CB4" w:rsidRDefault="00CE320D" w:rsidP="00CE320D">
      <w:pPr>
        <w:pStyle w:val="a8"/>
        <w:numPr>
          <w:ilvl w:val="0"/>
          <w:numId w:val="53"/>
        </w:numPr>
        <w:jc w:val="both"/>
        <w:rPr>
          <w:b/>
        </w:rPr>
      </w:pPr>
      <w:proofErr w:type="spellStart"/>
      <w:r w:rsidRPr="007A1CB4">
        <w:rPr>
          <w:b/>
        </w:rPr>
        <w:t>Τριαθλητική</w:t>
      </w:r>
      <w:proofErr w:type="spellEnd"/>
      <w:r w:rsidRPr="007A1CB4">
        <w:rPr>
          <w:b/>
        </w:rPr>
        <w:t xml:space="preserve"> Ομοσπονδία Ελλάδας (Τ.Ο.Ε.)</w:t>
      </w:r>
    </w:p>
    <w:p w14:paraId="0F82211B" w14:textId="77777777" w:rsidR="005954EE" w:rsidRPr="00867619" w:rsidRDefault="005954EE" w:rsidP="005954EE">
      <w:pPr>
        <w:jc w:val="center"/>
        <w:rPr>
          <w:i/>
        </w:rPr>
      </w:pPr>
      <w:r w:rsidRPr="00867619">
        <w:rPr>
          <w:i/>
        </w:rPr>
        <w:t>Μη Ολυμπιακών Αθλημάτων</w:t>
      </w:r>
    </w:p>
    <w:p w14:paraId="0E3CB146" w14:textId="77777777" w:rsidR="005954EE" w:rsidRPr="008F1CD5" w:rsidRDefault="005954EE" w:rsidP="005954EE">
      <w:pPr>
        <w:pStyle w:val="a8"/>
        <w:numPr>
          <w:ilvl w:val="0"/>
          <w:numId w:val="53"/>
        </w:numPr>
        <w:jc w:val="both"/>
        <w:rPr>
          <w:b/>
        </w:rPr>
      </w:pPr>
      <w:r w:rsidRPr="008F1CD5">
        <w:rPr>
          <w:b/>
        </w:rPr>
        <w:t>Ελληνική Ομοσπονδία Υποβρύχιας Δραστηριότητας και Αθλητικής Αλιείας (Ε.Ο.Υ.Δ.Α.)</w:t>
      </w:r>
    </w:p>
    <w:p w14:paraId="49698134" w14:textId="77777777" w:rsidR="005954EE" w:rsidRPr="008F1CD5" w:rsidRDefault="005954EE" w:rsidP="005954EE">
      <w:pPr>
        <w:pStyle w:val="a8"/>
        <w:numPr>
          <w:ilvl w:val="0"/>
          <w:numId w:val="53"/>
        </w:numPr>
        <w:jc w:val="both"/>
        <w:rPr>
          <w:b/>
        </w:rPr>
      </w:pPr>
      <w:r w:rsidRPr="008F1CD5">
        <w:rPr>
          <w:b/>
        </w:rPr>
        <w:t>Ελληνική Αεραθλητική Ομοσπονδία (ΕΛ.Α.Ο.)</w:t>
      </w:r>
    </w:p>
    <w:p w14:paraId="6F8E7943" w14:textId="77777777" w:rsidR="005954EE" w:rsidRPr="008F1CD5" w:rsidRDefault="005954EE" w:rsidP="005954EE">
      <w:pPr>
        <w:pStyle w:val="a8"/>
        <w:numPr>
          <w:ilvl w:val="0"/>
          <w:numId w:val="53"/>
        </w:numPr>
        <w:jc w:val="both"/>
        <w:rPr>
          <w:b/>
        </w:rPr>
      </w:pPr>
      <w:r w:rsidRPr="008F1CD5">
        <w:rPr>
          <w:b/>
        </w:rPr>
        <w:t xml:space="preserve">Αθλητική Ομοσπονδία </w:t>
      </w:r>
      <w:proofErr w:type="spellStart"/>
      <w:r w:rsidRPr="008F1CD5">
        <w:rPr>
          <w:b/>
        </w:rPr>
        <w:t>Ταε</w:t>
      </w:r>
      <w:proofErr w:type="spellEnd"/>
      <w:r w:rsidRPr="008F1CD5">
        <w:rPr>
          <w:b/>
        </w:rPr>
        <w:t xml:space="preserve"> </w:t>
      </w:r>
      <w:proofErr w:type="spellStart"/>
      <w:r w:rsidRPr="008F1CD5">
        <w:rPr>
          <w:b/>
        </w:rPr>
        <w:t>Κβον</w:t>
      </w:r>
      <w:proofErr w:type="spellEnd"/>
      <w:r w:rsidRPr="008F1CD5">
        <w:rPr>
          <w:b/>
        </w:rPr>
        <w:t xml:space="preserve"> Ντο Ελλάδος (Α.Ο.Τ.Ε.)</w:t>
      </w:r>
    </w:p>
    <w:p w14:paraId="47CEE338" w14:textId="77777777" w:rsidR="005954EE" w:rsidRPr="008F1CD5" w:rsidRDefault="005954EE" w:rsidP="005954EE">
      <w:pPr>
        <w:pStyle w:val="a8"/>
        <w:numPr>
          <w:ilvl w:val="0"/>
          <w:numId w:val="53"/>
        </w:numPr>
        <w:jc w:val="both"/>
        <w:rPr>
          <w:b/>
        </w:rPr>
      </w:pPr>
      <w:r w:rsidRPr="008F1CD5">
        <w:rPr>
          <w:b/>
        </w:rPr>
        <w:t xml:space="preserve">Ελληνική Ομοσπονδία </w:t>
      </w:r>
      <w:proofErr w:type="spellStart"/>
      <w:r w:rsidRPr="008F1CD5">
        <w:rPr>
          <w:b/>
        </w:rPr>
        <w:t>Μπρίτζ</w:t>
      </w:r>
      <w:proofErr w:type="spellEnd"/>
      <w:r w:rsidRPr="008F1CD5">
        <w:rPr>
          <w:b/>
        </w:rPr>
        <w:t xml:space="preserve"> (Ε.Ο.Μ.)</w:t>
      </w:r>
    </w:p>
    <w:p w14:paraId="66EFBA20" w14:textId="77777777" w:rsidR="005954EE" w:rsidRPr="008F1CD5" w:rsidRDefault="005954EE" w:rsidP="005954EE">
      <w:pPr>
        <w:pStyle w:val="a8"/>
        <w:numPr>
          <w:ilvl w:val="0"/>
          <w:numId w:val="53"/>
        </w:numPr>
        <w:jc w:val="both"/>
        <w:rPr>
          <w:b/>
        </w:rPr>
      </w:pPr>
      <w:r w:rsidRPr="008F1CD5">
        <w:rPr>
          <w:b/>
        </w:rPr>
        <w:t>Ελληνική Σκακιστική Ομοσπονδία (Ε.Σ.Ο.)</w:t>
      </w:r>
    </w:p>
    <w:p w14:paraId="15C45537" w14:textId="77777777" w:rsidR="005954EE" w:rsidRPr="008F1CD5" w:rsidRDefault="005954EE" w:rsidP="005954EE">
      <w:pPr>
        <w:pStyle w:val="a8"/>
        <w:numPr>
          <w:ilvl w:val="0"/>
          <w:numId w:val="53"/>
        </w:numPr>
        <w:jc w:val="both"/>
        <w:rPr>
          <w:b/>
        </w:rPr>
      </w:pPr>
      <w:r w:rsidRPr="008F1CD5">
        <w:rPr>
          <w:b/>
        </w:rPr>
        <w:t xml:space="preserve">Ελληνική Ομοσπονδία </w:t>
      </w:r>
      <w:proofErr w:type="spellStart"/>
      <w:r w:rsidRPr="008F1CD5">
        <w:rPr>
          <w:b/>
        </w:rPr>
        <w:t>Παγκράτιου</w:t>
      </w:r>
      <w:proofErr w:type="spellEnd"/>
      <w:r w:rsidRPr="008F1CD5">
        <w:rPr>
          <w:b/>
        </w:rPr>
        <w:t xml:space="preserve"> Αθλήματος (Ε.Ο.Π.Α.)</w:t>
      </w:r>
    </w:p>
    <w:p w14:paraId="2805CE90" w14:textId="77777777" w:rsidR="005954EE" w:rsidRPr="008F1CD5" w:rsidRDefault="005954EE" w:rsidP="005954EE">
      <w:pPr>
        <w:pStyle w:val="a8"/>
        <w:numPr>
          <w:ilvl w:val="0"/>
          <w:numId w:val="53"/>
        </w:numPr>
        <w:jc w:val="both"/>
        <w:rPr>
          <w:b/>
        </w:rPr>
      </w:pPr>
      <w:r w:rsidRPr="008F1CD5">
        <w:rPr>
          <w:b/>
        </w:rPr>
        <w:t>Ελληνική Ομοσπονδία Κρίκετ (ΕΛ.Ο.Κ.)</w:t>
      </w:r>
    </w:p>
    <w:p w14:paraId="01D22AE8" w14:textId="77777777" w:rsidR="005954EE" w:rsidRPr="008F1CD5" w:rsidRDefault="005954EE" w:rsidP="005954EE">
      <w:pPr>
        <w:pStyle w:val="a8"/>
        <w:numPr>
          <w:ilvl w:val="0"/>
          <w:numId w:val="53"/>
        </w:numPr>
        <w:jc w:val="both"/>
        <w:rPr>
          <w:b/>
        </w:rPr>
      </w:pPr>
      <w:r w:rsidRPr="008F1CD5">
        <w:rPr>
          <w:b/>
        </w:rPr>
        <w:lastRenderedPageBreak/>
        <w:t>Ελληνική Ομοσπονδία Ορειβασίας – Αναρρίχησης (Ε.Ο.Ο.Α.)</w:t>
      </w:r>
    </w:p>
    <w:p w14:paraId="76C4A96B" w14:textId="77777777" w:rsidR="005954EE" w:rsidRPr="008F1CD5" w:rsidRDefault="005954EE" w:rsidP="005954EE">
      <w:pPr>
        <w:pStyle w:val="a8"/>
        <w:numPr>
          <w:ilvl w:val="0"/>
          <w:numId w:val="53"/>
        </w:numPr>
        <w:jc w:val="both"/>
        <w:rPr>
          <w:b/>
        </w:rPr>
      </w:pPr>
      <w:r w:rsidRPr="008F1CD5">
        <w:rPr>
          <w:b/>
        </w:rPr>
        <w:t xml:space="preserve">Ελληνική Ομοσπονδία </w:t>
      </w:r>
      <w:proofErr w:type="spellStart"/>
      <w:r w:rsidRPr="008F1CD5">
        <w:rPr>
          <w:b/>
        </w:rPr>
        <w:t>Γου</w:t>
      </w:r>
      <w:proofErr w:type="spellEnd"/>
      <w:r w:rsidRPr="008F1CD5">
        <w:rPr>
          <w:b/>
        </w:rPr>
        <w:t xml:space="preserve"> Σου </w:t>
      </w:r>
      <w:proofErr w:type="spellStart"/>
      <w:r w:rsidRPr="008F1CD5">
        <w:rPr>
          <w:b/>
        </w:rPr>
        <w:t>Κουνγκ</w:t>
      </w:r>
      <w:proofErr w:type="spellEnd"/>
      <w:r w:rsidRPr="008F1CD5">
        <w:rPr>
          <w:b/>
        </w:rPr>
        <w:t xml:space="preserve"> </w:t>
      </w:r>
      <w:proofErr w:type="spellStart"/>
      <w:r w:rsidRPr="008F1CD5">
        <w:rPr>
          <w:b/>
        </w:rPr>
        <w:t>Φου</w:t>
      </w:r>
      <w:proofErr w:type="spellEnd"/>
      <w:r w:rsidRPr="008F1CD5">
        <w:rPr>
          <w:b/>
        </w:rPr>
        <w:t xml:space="preserve"> (Ε.Ο.Γ.Σ.Κ.Φ.)</w:t>
      </w:r>
    </w:p>
    <w:p w14:paraId="71A47557" w14:textId="77777777" w:rsidR="005954EE" w:rsidRPr="008F1CD5" w:rsidRDefault="005954EE" w:rsidP="005954EE">
      <w:pPr>
        <w:pStyle w:val="a8"/>
        <w:numPr>
          <w:ilvl w:val="0"/>
          <w:numId w:val="53"/>
        </w:numPr>
        <w:jc w:val="both"/>
        <w:rPr>
          <w:b/>
        </w:rPr>
      </w:pPr>
      <w:r w:rsidRPr="008F1CD5">
        <w:rPr>
          <w:b/>
        </w:rPr>
        <w:t xml:space="preserve">Ελληνική Φίλαθλος Ερασιτεχνική Ομοσπονδία </w:t>
      </w:r>
      <w:proofErr w:type="spellStart"/>
      <w:r w:rsidRPr="008F1CD5">
        <w:rPr>
          <w:b/>
        </w:rPr>
        <w:t>Ζίου</w:t>
      </w:r>
      <w:proofErr w:type="spellEnd"/>
      <w:r w:rsidRPr="008F1CD5">
        <w:rPr>
          <w:b/>
        </w:rPr>
        <w:t xml:space="preserve"> </w:t>
      </w:r>
      <w:proofErr w:type="spellStart"/>
      <w:r w:rsidRPr="008F1CD5">
        <w:rPr>
          <w:b/>
        </w:rPr>
        <w:t>Ζίτσου</w:t>
      </w:r>
      <w:proofErr w:type="spellEnd"/>
      <w:r w:rsidRPr="008F1CD5">
        <w:rPr>
          <w:b/>
        </w:rPr>
        <w:t xml:space="preserve"> (Ε.Φ.Ε.Ο.Ζ.Ζ.)</w:t>
      </w:r>
    </w:p>
    <w:p w14:paraId="4D368B1B" w14:textId="77777777" w:rsidR="005954EE" w:rsidRPr="008F1CD5" w:rsidRDefault="005954EE" w:rsidP="005954EE">
      <w:pPr>
        <w:pStyle w:val="a8"/>
        <w:numPr>
          <w:ilvl w:val="0"/>
          <w:numId w:val="53"/>
        </w:numPr>
        <w:jc w:val="both"/>
        <w:rPr>
          <w:b/>
        </w:rPr>
      </w:pPr>
      <w:r w:rsidRPr="008F1CD5">
        <w:rPr>
          <w:b/>
        </w:rPr>
        <w:t xml:space="preserve">Πανελλήνια Ομοσπονδία </w:t>
      </w:r>
      <w:proofErr w:type="spellStart"/>
      <w:r w:rsidRPr="008F1CD5">
        <w:rPr>
          <w:b/>
        </w:rPr>
        <w:t>Κικ</w:t>
      </w:r>
      <w:proofErr w:type="spellEnd"/>
      <w:r w:rsidRPr="008F1CD5">
        <w:rPr>
          <w:b/>
        </w:rPr>
        <w:t xml:space="preserve"> </w:t>
      </w:r>
      <w:proofErr w:type="spellStart"/>
      <w:r w:rsidRPr="008F1CD5">
        <w:rPr>
          <w:b/>
        </w:rPr>
        <w:t>Μπόξινγκ</w:t>
      </w:r>
      <w:proofErr w:type="spellEnd"/>
      <w:r w:rsidRPr="008F1CD5">
        <w:rPr>
          <w:b/>
        </w:rPr>
        <w:t xml:space="preserve"> (Π.Ο.Κ.)</w:t>
      </w:r>
    </w:p>
    <w:p w14:paraId="4083786E" w14:textId="77777777" w:rsidR="005954EE" w:rsidRPr="008F1CD5" w:rsidRDefault="005954EE" w:rsidP="005954EE">
      <w:pPr>
        <w:pStyle w:val="a8"/>
        <w:numPr>
          <w:ilvl w:val="0"/>
          <w:numId w:val="53"/>
        </w:numPr>
        <w:jc w:val="both"/>
        <w:rPr>
          <w:b/>
        </w:rPr>
      </w:pPr>
      <w:r w:rsidRPr="008F1CD5">
        <w:rPr>
          <w:b/>
        </w:rPr>
        <w:t xml:space="preserve">Ελληνική Ομοσπονδία Μαχητικών Τεχνών </w:t>
      </w:r>
      <w:proofErr w:type="spellStart"/>
      <w:r w:rsidRPr="008F1CD5">
        <w:rPr>
          <w:b/>
        </w:rPr>
        <w:t>Σάμπο</w:t>
      </w:r>
      <w:proofErr w:type="spellEnd"/>
      <w:r w:rsidRPr="008F1CD5">
        <w:rPr>
          <w:b/>
        </w:rPr>
        <w:t xml:space="preserve">, </w:t>
      </w:r>
      <w:proofErr w:type="spellStart"/>
      <w:r w:rsidRPr="008F1CD5">
        <w:rPr>
          <w:b/>
        </w:rPr>
        <w:t>Κούρες</w:t>
      </w:r>
      <w:proofErr w:type="spellEnd"/>
      <w:r w:rsidRPr="008F1CD5">
        <w:rPr>
          <w:b/>
        </w:rPr>
        <w:t xml:space="preserve">, </w:t>
      </w:r>
      <w:proofErr w:type="spellStart"/>
      <w:r w:rsidRPr="008F1CD5">
        <w:rPr>
          <w:b/>
        </w:rPr>
        <w:t>Τσιδαόμπα</w:t>
      </w:r>
      <w:proofErr w:type="spellEnd"/>
      <w:r w:rsidRPr="008F1CD5">
        <w:rPr>
          <w:b/>
        </w:rPr>
        <w:t xml:space="preserve"> (Ε.Ο.Μ.Τ.Σ.Κ.Τ.)</w:t>
      </w:r>
    </w:p>
    <w:p w14:paraId="0EAFE3D6" w14:textId="77777777" w:rsidR="005954EE" w:rsidRPr="008F1CD5" w:rsidRDefault="005954EE" w:rsidP="005954EE">
      <w:pPr>
        <w:pStyle w:val="a8"/>
        <w:numPr>
          <w:ilvl w:val="0"/>
          <w:numId w:val="53"/>
        </w:numPr>
        <w:jc w:val="both"/>
        <w:rPr>
          <w:b/>
        </w:rPr>
      </w:pPr>
      <w:r w:rsidRPr="008F1CD5">
        <w:rPr>
          <w:b/>
        </w:rPr>
        <w:t xml:space="preserve">Αθλητική </w:t>
      </w:r>
      <w:proofErr w:type="spellStart"/>
      <w:r w:rsidRPr="008F1CD5">
        <w:rPr>
          <w:b/>
        </w:rPr>
        <w:t>Μοτοσυκλετιστική</w:t>
      </w:r>
      <w:proofErr w:type="spellEnd"/>
      <w:r w:rsidRPr="008F1CD5">
        <w:rPr>
          <w:b/>
        </w:rPr>
        <w:t xml:space="preserve"> Ομοσπονδία Ελλάδας (Α.ΜΟΤ.Ο.Ε.)</w:t>
      </w:r>
    </w:p>
    <w:p w14:paraId="0CC45459" w14:textId="77777777" w:rsidR="005954EE" w:rsidRPr="008F1CD5" w:rsidRDefault="005954EE" w:rsidP="005954EE">
      <w:pPr>
        <w:pStyle w:val="a8"/>
        <w:numPr>
          <w:ilvl w:val="0"/>
          <w:numId w:val="53"/>
        </w:numPr>
        <w:jc w:val="both"/>
        <w:rPr>
          <w:b/>
        </w:rPr>
      </w:pPr>
      <w:r w:rsidRPr="008F1CD5">
        <w:rPr>
          <w:b/>
        </w:rPr>
        <w:t>Ομοσπονδία Μηχανοκίνητου Αθλητισμού Ελλάδος (Ο.Μ.Α.Ε.)</w:t>
      </w:r>
    </w:p>
    <w:p w14:paraId="62E4985F" w14:textId="77777777" w:rsidR="005954EE" w:rsidRPr="008F1CD5" w:rsidRDefault="005954EE" w:rsidP="005954EE">
      <w:pPr>
        <w:pStyle w:val="a8"/>
        <w:numPr>
          <w:ilvl w:val="0"/>
          <w:numId w:val="53"/>
        </w:numPr>
        <w:jc w:val="both"/>
        <w:rPr>
          <w:b/>
        </w:rPr>
      </w:pPr>
      <w:r w:rsidRPr="008F1CD5">
        <w:rPr>
          <w:b/>
        </w:rPr>
        <w:t>Ελληνική Ομοσπονδία Θαλάσσιου Σκι (Ε.Ο.Θ.ΣΚΙ)</w:t>
      </w:r>
    </w:p>
    <w:p w14:paraId="76B65DA2" w14:textId="77777777" w:rsidR="007A1CB4" w:rsidRPr="008F1CD5" w:rsidRDefault="007A1CB4" w:rsidP="005954EE">
      <w:pPr>
        <w:pStyle w:val="a8"/>
        <w:numPr>
          <w:ilvl w:val="0"/>
          <w:numId w:val="53"/>
        </w:numPr>
        <w:jc w:val="both"/>
        <w:rPr>
          <w:b/>
        </w:rPr>
      </w:pPr>
      <w:r w:rsidRPr="008F1CD5">
        <w:rPr>
          <w:b/>
        </w:rPr>
        <w:t xml:space="preserve">Ελληνική Ομοσπονδία </w:t>
      </w:r>
      <w:proofErr w:type="spellStart"/>
      <w:r w:rsidRPr="008F1CD5">
        <w:rPr>
          <w:b/>
        </w:rPr>
        <w:t>Τσιρλιντινγκ</w:t>
      </w:r>
      <w:proofErr w:type="spellEnd"/>
      <w:r w:rsidRPr="008F1CD5">
        <w:rPr>
          <w:b/>
        </w:rPr>
        <w:t xml:space="preserve"> – Αθλητικού Ομαδικού Χορού (Ε.Ο.Τ.-Α.Ο.Χ.)</w:t>
      </w:r>
    </w:p>
    <w:p w14:paraId="4D3309FC" w14:textId="77777777" w:rsidR="000950A4" w:rsidRPr="008F1CD5" w:rsidRDefault="000950A4" w:rsidP="005954EE">
      <w:pPr>
        <w:pStyle w:val="a8"/>
        <w:numPr>
          <w:ilvl w:val="0"/>
          <w:numId w:val="53"/>
        </w:numPr>
        <w:jc w:val="both"/>
        <w:rPr>
          <w:b/>
        </w:rPr>
      </w:pPr>
      <w:r w:rsidRPr="008F1CD5">
        <w:rPr>
          <w:b/>
        </w:rPr>
        <w:t xml:space="preserve">Πανελλήνια Ομοσπονδία </w:t>
      </w:r>
      <w:proofErr w:type="spellStart"/>
      <w:r w:rsidRPr="008F1CD5">
        <w:rPr>
          <w:b/>
        </w:rPr>
        <w:t>Μουαϊταϊ</w:t>
      </w:r>
      <w:proofErr w:type="spellEnd"/>
      <w:r w:rsidRPr="008F1CD5">
        <w:rPr>
          <w:b/>
        </w:rPr>
        <w:t xml:space="preserve"> (Π.Ο.Μ.)</w:t>
      </w:r>
    </w:p>
    <w:p w14:paraId="3A12E562" w14:textId="77777777" w:rsidR="00D30246" w:rsidRPr="008F1CD5" w:rsidRDefault="00D30246" w:rsidP="005954EE">
      <w:pPr>
        <w:pStyle w:val="a8"/>
        <w:numPr>
          <w:ilvl w:val="0"/>
          <w:numId w:val="53"/>
        </w:numPr>
        <w:jc w:val="both"/>
        <w:rPr>
          <w:b/>
        </w:rPr>
      </w:pPr>
      <w:r w:rsidRPr="008F1CD5">
        <w:rPr>
          <w:b/>
        </w:rPr>
        <w:t xml:space="preserve">Πανελλήνια Ομοσπονδία Σωματικής Διάπλασης και </w:t>
      </w:r>
      <w:proofErr w:type="spellStart"/>
      <w:r w:rsidRPr="008F1CD5">
        <w:rPr>
          <w:b/>
        </w:rPr>
        <w:t>Φιτνες</w:t>
      </w:r>
      <w:proofErr w:type="spellEnd"/>
      <w:r w:rsidRPr="008F1CD5">
        <w:rPr>
          <w:b/>
        </w:rPr>
        <w:t xml:space="preserve"> (Π.Ο.Σ.Δ.)</w:t>
      </w:r>
    </w:p>
    <w:p w14:paraId="01F6BC78" w14:textId="77777777" w:rsidR="00012C63" w:rsidRPr="008F1CD5" w:rsidRDefault="00012C63" w:rsidP="005954EE">
      <w:pPr>
        <w:pStyle w:val="a8"/>
        <w:numPr>
          <w:ilvl w:val="0"/>
          <w:numId w:val="53"/>
        </w:numPr>
        <w:jc w:val="both"/>
        <w:rPr>
          <w:b/>
        </w:rPr>
      </w:pPr>
      <w:r w:rsidRPr="008F1CD5">
        <w:rPr>
          <w:b/>
        </w:rPr>
        <w:t xml:space="preserve">Ελληνική Ομοσπονδία </w:t>
      </w:r>
      <w:proofErr w:type="spellStart"/>
      <w:r w:rsidRPr="008F1CD5">
        <w:rPr>
          <w:b/>
        </w:rPr>
        <w:t>Μπεϊζμπολ</w:t>
      </w:r>
      <w:proofErr w:type="spellEnd"/>
      <w:r w:rsidRPr="008F1CD5">
        <w:rPr>
          <w:b/>
        </w:rPr>
        <w:t xml:space="preserve"> </w:t>
      </w:r>
      <w:proofErr w:type="spellStart"/>
      <w:r w:rsidRPr="008F1CD5">
        <w:rPr>
          <w:b/>
        </w:rPr>
        <w:t>Σοφτμπολ</w:t>
      </w:r>
      <w:proofErr w:type="spellEnd"/>
      <w:r w:rsidRPr="008F1CD5">
        <w:rPr>
          <w:b/>
        </w:rPr>
        <w:t xml:space="preserve"> (Ε.Ο.Σ) </w:t>
      </w:r>
    </w:p>
    <w:p w14:paraId="71A8EF3A" w14:textId="77777777" w:rsidR="00182B8C" w:rsidRPr="008F1CD5" w:rsidRDefault="00182B8C" w:rsidP="005954EE">
      <w:pPr>
        <w:pStyle w:val="a8"/>
        <w:numPr>
          <w:ilvl w:val="0"/>
          <w:numId w:val="53"/>
        </w:numPr>
        <w:jc w:val="both"/>
        <w:rPr>
          <w:b/>
        </w:rPr>
      </w:pPr>
      <w:r w:rsidRPr="008F1CD5">
        <w:rPr>
          <w:b/>
        </w:rPr>
        <w:t>Ελληνική Ομοσπονδία Αθλημάτων Ακριβείας (Ε.Ο.Α.Α.)</w:t>
      </w:r>
    </w:p>
    <w:p w14:paraId="78EE87A5" w14:textId="77777777" w:rsidR="003A5939" w:rsidRPr="008F1CD5" w:rsidRDefault="003A5939" w:rsidP="003A5939">
      <w:pPr>
        <w:pStyle w:val="a8"/>
        <w:numPr>
          <w:ilvl w:val="0"/>
          <w:numId w:val="53"/>
        </w:numPr>
        <w:jc w:val="both"/>
        <w:rPr>
          <w:b/>
        </w:rPr>
      </w:pPr>
      <w:r w:rsidRPr="008F1CD5">
        <w:rPr>
          <w:b/>
        </w:rPr>
        <w:t xml:space="preserve">Ελληνική Ομοσπονδία </w:t>
      </w:r>
      <w:proofErr w:type="spellStart"/>
      <w:r w:rsidRPr="008F1CD5">
        <w:rPr>
          <w:b/>
        </w:rPr>
        <w:t>Ράγκμπυ</w:t>
      </w:r>
      <w:proofErr w:type="spellEnd"/>
      <w:r w:rsidRPr="008F1CD5">
        <w:rPr>
          <w:b/>
        </w:rPr>
        <w:t xml:space="preserve"> Λιγκ</w:t>
      </w:r>
    </w:p>
    <w:p w14:paraId="71D6B45B" w14:textId="77777777" w:rsidR="00974A43" w:rsidRPr="008F1CD5" w:rsidRDefault="007C0BD4" w:rsidP="003A5939">
      <w:pPr>
        <w:pStyle w:val="a8"/>
        <w:numPr>
          <w:ilvl w:val="0"/>
          <w:numId w:val="53"/>
        </w:numPr>
        <w:jc w:val="both"/>
        <w:rPr>
          <w:b/>
        </w:rPr>
      </w:pPr>
      <w:r w:rsidRPr="008F1CD5">
        <w:rPr>
          <w:b/>
        </w:rPr>
        <w:t xml:space="preserve">Ελληνική Ομοσπονδία Διελκυστίνδας </w:t>
      </w:r>
    </w:p>
    <w:p w14:paraId="54D20B28" w14:textId="77777777" w:rsidR="00282BB3" w:rsidRPr="008F1CD5" w:rsidRDefault="00974A43" w:rsidP="003A5939">
      <w:pPr>
        <w:pStyle w:val="a8"/>
        <w:numPr>
          <w:ilvl w:val="0"/>
          <w:numId w:val="53"/>
        </w:numPr>
        <w:jc w:val="both"/>
        <w:rPr>
          <w:b/>
        </w:rPr>
      </w:pPr>
      <w:r w:rsidRPr="008F1CD5">
        <w:rPr>
          <w:b/>
        </w:rPr>
        <w:t xml:space="preserve">Πανελλήνια Ομοσπονδία </w:t>
      </w:r>
      <w:proofErr w:type="spellStart"/>
      <w:r w:rsidRPr="008F1CD5">
        <w:rPr>
          <w:b/>
        </w:rPr>
        <w:t>Σούμο</w:t>
      </w:r>
      <w:proofErr w:type="spellEnd"/>
      <w:r w:rsidRPr="008F1CD5">
        <w:rPr>
          <w:b/>
        </w:rPr>
        <w:t xml:space="preserve"> </w:t>
      </w:r>
    </w:p>
    <w:p w14:paraId="1902E05D" w14:textId="77777777" w:rsidR="007C0BD4" w:rsidRPr="008F1CD5" w:rsidRDefault="00282BB3" w:rsidP="003A5939">
      <w:pPr>
        <w:pStyle w:val="a8"/>
        <w:numPr>
          <w:ilvl w:val="0"/>
          <w:numId w:val="53"/>
        </w:numPr>
        <w:jc w:val="both"/>
        <w:rPr>
          <w:b/>
        </w:rPr>
      </w:pPr>
      <w:r w:rsidRPr="008F1CD5">
        <w:rPr>
          <w:b/>
        </w:rPr>
        <w:t xml:space="preserve">Ελληνική Ομοσπονδία </w:t>
      </w:r>
      <w:proofErr w:type="spellStart"/>
      <w:r w:rsidRPr="008F1CD5">
        <w:rPr>
          <w:b/>
        </w:rPr>
        <w:t>Ράγκμπυ</w:t>
      </w:r>
      <w:proofErr w:type="spellEnd"/>
      <w:r w:rsidR="007C0BD4" w:rsidRPr="008F1CD5">
        <w:rPr>
          <w:b/>
        </w:rPr>
        <w:t xml:space="preserve"> </w:t>
      </w:r>
    </w:p>
    <w:p w14:paraId="1E6619AB" w14:textId="77777777" w:rsidR="008F1CD5" w:rsidRPr="008F1CD5" w:rsidRDefault="008F1CD5" w:rsidP="003A5939">
      <w:pPr>
        <w:pStyle w:val="a8"/>
        <w:numPr>
          <w:ilvl w:val="0"/>
          <w:numId w:val="53"/>
        </w:numPr>
        <w:jc w:val="both"/>
        <w:rPr>
          <w:b/>
        </w:rPr>
      </w:pPr>
      <w:r w:rsidRPr="008F1CD5">
        <w:rPr>
          <w:b/>
        </w:rPr>
        <w:t>Ελληνική Ομοσπονδία Ηλεκτρονικού Αθλητισμού</w:t>
      </w:r>
    </w:p>
    <w:p w14:paraId="4DF36C58" w14:textId="77777777" w:rsidR="005954EE" w:rsidRPr="00867619" w:rsidRDefault="005954EE" w:rsidP="005954EE">
      <w:pPr>
        <w:jc w:val="center"/>
        <w:rPr>
          <w:i/>
        </w:rPr>
      </w:pPr>
      <w:r w:rsidRPr="00867619">
        <w:rPr>
          <w:i/>
        </w:rPr>
        <w:t>Ομοσπονδίες Α.Μ.Ε.Α.</w:t>
      </w:r>
    </w:p>
    <w:p w14:paraId="0E9040CA" w14:textId="77777777" w:rsidR="005954EE" w:rsidRPr="004246AF" w:rsidRDefault="005954EE" w:rsidP="005954EE">
      <w:pPr>
        <w:pStyle w:val="a8"/>
        <w:numPr>
          <w:ilvl w:val="0"/>
          <w:numId w:val="53"/>
        </w:numPr>
        <w:jc w:val="both"/>
        <w:rPr>
          <w:b/>
        </w:rPr>
      </w:pPr>
      <w:r w:rsidRPr="004246AF">
        <w:rPr>
          <w:b/>
        </w:rPr>
        <w:t>Ελληνική Ομοσπονδία Αθλητισμού Κωφών (Ε.Ο.Α.Κ.)</w:t>
      </w:r>
    </w:p>
    <w:p w14:paraId="4F125089" w14:textId="77777777" w:rsidR="005954EE" w:rsidRPr="004246AF" w:rsidRDefault="005954EE" w:rsidP="005954EE">
      <w:pPr>
        <w:pStyle w:val="a8"/>
        <w:numPr>
          <w:ilvl w:val="0"/>
          <w:numId w:val="53"/>
        </w:numPr>
        <w:jc w:val="both"/>
        <w:rPr>
          <w:b/>
        </w:rPr>
      </w:pPr>
      <w:r w:rsidRPr="004246AF">
        <w:rPr>
          <w:b/>
        </w:rPr>
        <w:t xml:space="preserve">Εθνική Αθλητική Ομοσπονδία Ατόμων με Αναπηρίες (Ε.Α.ΟΜ. </w:t>
      </w:r>
      <w:proofErr w:type="spellStart"/>
      <w:r w:rsidRPr="004246AF">
        <w:rPr>
          <w:b/>
        </w:rPr>
        <w:t>ΑμεΑ</w:t>
      </w:r>
      <w:proofErr w:type="spellEnd"/>
      <w:r w:rsidRPr="004246AF">
        <w:rPr>
          <w:b/>
        </w:rPr>
        <w:t>)</w:t>
      </w:r>
    </w:p>
    <w:p w14:paraId="0CA878BB" w14:textId="77777777" w:rsidR="005954EE" w:rsidRPr="004246AF" w:rsidRDefault="005954EE" w:rsidP="005954EE">
      <w:pPr>
        <w:pStyle w:val="a8"/>
        <w:numPr>
          <w:ilvl w:val="0"/>
          <w:numId w:val="53"/>
        </w:numPr>
        <w:jc w:val="both"/>
        <w:rPr>
          <w:b/>
        </w:rPr>
      </w:pPr>
      <w:r w:rsidRPr="004246AF">
        <w:rPr>
          <w:b/>
        </w:rPr>
        <w:t xml:space="preserve">Ομοσπονδία Σωματείων Ελλήνων Καλαθοσφαιριστών με </w:t>
      </w:r>
      <w:proofErr w:type="spellStart"/>
      <w:r w:rsidRPr="004246AF">
        <w:rPr>
          <w:b/>
        </w:rPr>
        <w:t>Αμαξίδιο</w:t>
      </w:r>
      <w:proofErr w:type="spellEnd"/>
      <w:r w:rsidRPr="004246AF">
        <w:rPr>
          <w:b/>
        </w:rPr>
        <w:t xml:space="preserve"> (Ο.Σ.Ε.Κ.Α.)</w:t>
      </w:r>
    </w:p>
    <w:p w14:paraId="362C530F" w14:textId="77777777" w:rsidR="005954EE" w:rsidRPr="004246AF" w:rsidRDefault="005954EE" w:rsidP="005954EE">
      <w:pPr>
        <w:pStyle w:val="a8"/>
        <w:numPr>
          <w:ilvl w:val="0"/>
          <w:numId w:val="53"/>
        </w:numPr>
        <w:jc w:val="both"/>
        <w:rPr>
          <w:b/>
        </w:rPr>
      </w:pPr>
      <w:r w:rsidRPr="004246AF">
        <w:rPr>
          <w:b/>
        </w:rPr>
        <w:t xml:space="preserve">Αθλητική Ομοσπονδία Νεφροπαθών και Μεταμοσχευμένων (Α.Ο.Ν.Μ.)   </w:t>
      </w:r>
    </w:p>
    <w:p w14:paraId="5D7B37F8" w14:textId="77777777" w:rsidR="005954EE" w:rsidRPr="00867619" w:rsidRDefault="005954EE" w:rsidP="005954EE">
      <w:pPr>
        <w:jc w:val="center"/>
        <w:rPr>
          <w:i/>
        </w:rPr>
      </w:pPr>
      <w:r w:rsidRPr="004246AF">
        <w:rPr>
          <w:i/>
        </w:rPr>
        <w:t>Άλλες Ομοσπονδίες</w:t>
      </w:r>
    </w:p>
    <w:p w14:paraId="5B1F16E9" w14:textId="77777777" w:rsidR="005954EE" w:rsidRPr="004246AF" w:rsidRDefault="005954EE" w:rsidP="005954EE">
      <w:pPr>
        <w:pStyle w:val="a8"/>
        <w:numPr>
          <w:ilvl w:val="0"/>
          <w:numId w:val="53"/>
        </w:numPr>
        <w:jc w:val="both"/>
        <w:rPr>
          <w:b/>
        </w:rPr>
      </w:pPr>
      <w:r w:rsidRPr="004246AF">
        <w:rPr>
          <w:b/>
        </w:rPr>
        <w:t>Ομοσπονδία Ελλήνων Βετεράνων Αθλητών Στίβου (Ο.Ε.Β.Α.Σ.)</w:t>
      </w:r>
    </w:p>
    <w:p w14:paraId="52BEBF1C" w14:textId="77777777" w:rsidR="005954EE" w:rsidRPr="004246AF" w:rsidRDefault="005954EE" w:rsidP="005954EE">
      <w:pPr>
        <w:pStyle w:val="a8"/>
        <w:numPr>
          <w:ilvl w:val="0"/>
          <w:numId w:val="53"/>
        </w:numPr>
        <w:jc w:val="both"/>
        <w:rPr>
          <w:b/>
        </w:rPr>
      </w:pPr>
      <w:r w:rsidRPr="004246AF">
        <w:rPr>
          <w:b/>
        </w:rPr>
        <w:t>Ομοσπονδία Διαιτητών Ποδοσφαίρου Ελλάδος (Ο.Δ.Π.Ε.)</w:t>
      </w:r>
    </w:p>
    <w:p w14:paraId="7AB68689" w14:textId="77777777" w:rsidR="005954EE" w:rsidRPr="004246AF" w:rsidRDefault="005954EE" w:rsidP="005954EE">
      <w:pPr>
        <w:pStyle w:val="a8"/>
        <w:numPr>
          <w:ilvl w:val="0"/>
          <w:numId w:val="53"/>
        </w:numPr>
        <w:jc w:val="both"/>
        <w:rPr>
          <w:b/>
        </w:rPr>
      </w:pPr>
      <w:r w:rsidRPr="004246AF">
        <w:rPr>
          <w:b/>
        </w:rPr>
        <w:t>Ομοσπονδία Διαιτητών Καλαθοσφαίρισης Ελλάδας (Ο.Δ.Κ.Ε.)</w:t>
      </w:r>
    </w:p>
    <w:p w14:paraId="47542F27" w14:textId="77777777" w:rsidR="005954EE" w:rsidRPr="004246AF" w:rsidRDefault="005954EE" w:rsidP="005954EE">
      <w:pPr>
        <w:pStyle w:val="a8"/>
        <w:numPr>
          <w:ilvl w:val="0"/>
          <w:numId w:val="53"/>
        </w:numPr>
        <w:jc w:val="both"/>
        <w:rPr>
          <w:b/>
        </w:rPr>
      </w:pPr>
      <w:r w:rsidRPr="004246AF">
        <w:rPr>
          <w:b/>
        </w:rPr>
        <w:t xml:space="preserve">Ομοσπονδία Διαιτητών </w:t>
      </w:r>
      <w:proofErr w:type="spellStart"/>
      <w:r w:rsidRPr="004246AF">
        <w:rPr>
          <w:b/>
        </w:rPr>
        <w:t>Βόλλεϋ</w:t>
      </w:r>
      <w:proofErr w:type="spellEnd"/>
      <w:r w:rsidRPr="004246AF">
        <w:rPr>
          <w:b/>
        </w:rPr>
        <w:t xml:space="preserve"> Ελλάδας (Ο.Δ.Β.Ε.)</w:t>
      </w:r>
    </w:p>
    <w:p w14:paraId="03A1CEE7" w14:textId="77777777" w:rsidR="005954EE" w:rsidRPr="004246AF" w:rsidRDefault="005954EE" w:rsidP="005954EE">
      <w:pPr>
        <w:pStyle w:val="a8"/>
        <w:numPr>
          <w:ilvl w:val="0"/>
          <w:numId w:val="53"/>
        </w:numPr>
        <w:jc w:val="both"/>
        <w:rPr>
          <w:b/>
        </w:rPr>
      </w:pPr>
      <w:r w:rsidRPr="004246AF">
        <w:rPr>
          <w:b/>
        </w:rPr>
        <w:t>Ελληνική Ομοσπονδία Κριτών Κλασικού Αθλητισμού (Ε.Ο.Κ.Κ.Α.)</w:t>
      </w:r>
    </w:p>
    <w:p w14:paraId="718B1E53" w14:textId="77777777" w:rsidR="005954EE" w:rsidRPr="004246AF" w:rsidRDefault="005954EE" w:rsidP="005954EE">
      <w:pPr>
        <w:pStyle w:val="a8"/>
        <w:numPr>
          <w:ilvl w:val="0"/>
          <w:numId w:val="53"/>
        </w:numPr>
        <w:jc w:val="both"/>
        <w:rPr>
          <w:b/>
        </w:rPr>
      </w:pPr>
      <w:r w:rsidRPr="004246AF">
        <w:rPr>
          <w:b/>
        </w:rPr>
        <w:t>Σύνδεσμος Ελλήνων Διαιτητών Υδατοσφαίρισης (Σ.Ε.Δ.Υ.)</w:t>
      </w:r>
    </w:p>
    <w:p w14:paraId="01174F04" w14:textId="77777777" w:rsidR="005954EE" w:rsidRPr="004246AF" w:rsidRDefault="005954EE" w:rsidP="005954EE">
      <w:pPr>
        <w:pStyle w:val="a8"/>
        <w:numPr>
          <w:ilvl w:val="0"/>
          <w:numId w:val="53"/>
        </w:numPr>
        <w:jc w:val="both"/>
        <w:rPr>
          <w:b/>
        </w:rPr>
      </w:pPr>
      <w:r w:rsidRPr="004246AF">
        <w:rPr>
          <w:b/>
        </w:rPr>
        <w:t>Πανελλήνιος Σύνδεσμος Κριτών Ποδηλασίας</w:t>
      </w:r>
    </w:p>
    <w:p w14:paraId="763EFF7A" w14:textId="77777777" w:rsidR="005954EE" w:rsidRPr="004246AF" w:rsidRDefault="005954EE" w:rsidP="005954EE">
      <w:pPr>
        <w:pStyle w:val="a8"/>
        <w:numPr>
          <w:ilvl w:val="0"/>
          <w:numId w:val="53"/>
        </w:numPr>
        <w:jc w:val="both"/>
        <w:rPr>
          <w:b/>
        </w:rPr>
      </w:pPr>
      <w:r w:rsidRPr="004246AF">
        <w:rPr>
          <w:b/>
        </w:rPr>
        <w:t xml:space="preserve">Πανελλήνιος Σύνδεσμος Διαιτητών – Κριτών Ερασιτεχνικής Πυγμαχίας </w:t>
      </w:r>
    </w:p>
    <w:p w14:paraId="69DBDFE8" w14:textId="77777777" w:rsidR="005954EE" w:rsidRPr="004246AF" w:rsidRDefault="005954EE" w:rsidP="005954EE">
      <w:pPr>
        <w:pStyle w:val="a8"/>
        <w:numPr>
          <w:ilvl w:val="0"/>
          <w:numId w:val="53"/>
        </w:numPr>
        <w:jc w:val="both"/>
        <w:rPr>
          <w:b/>
        </w:rPr>
      </w:pPr>
      <w:r w:rsidRPr="004246AF">
        <w:rPr>
          <w:b/>
        </w:rPr>
        <w:t>Πανελλήνιος Σύνδεσμος Κριτών Υποβρύχιας Δραστηριότητας – Αθλημάτων Αλιείας – Τεχνικής Κολύμβησης</w:t>
      </w:r>
    </w:p>
    <w:p w14:paraId="3329C4F0" w14:textId="77777777" w:rsidR="005954EE" w:rsidRPr="00867619" w:rsidRDefault="005954EE" w:rsidP="005954EE">
      <w:pPr>
        <w:pStyle w:val="a8"/>
        <w:numPr>
          <w:ilvl w:val="0"/>
          <w:numId w:val="53"/>
        </w:numPr>
        <w:jc w:val="both"/>
        <w:rPr>
          <w:b/>
        </w:rPr>
      </w:pPr>
      <w:r w:rsidRPr="00867619">
        <w:rPr>
          <w:b/>
        </w:rPr>
        <w:t xml:space="preserve">Ελληνική </w:t>
      </w:r>
      <w:proofErr w:type="spellStart"/>
      <w:r w:rsidRPr="00867619">
        <w:rPr>
          <w:b/>
        </w:rPr>
        <w:t>Παραολυμπιακή</w:t>
      </w:r>
      <w:proofErr w:type="spellEnd"/>
      <w:r w:rsidRPr="00867619">
        <w:rPr>
          <w:b/>
        </w:rPr>
        <w:t xml:space="preserve"> Επιτροπή</w:t>
      </w:r>
    </w:p>
    <w:p w14:paraId="6474F61D" w14:textId="77777777" w:rsidR="005954EE" w:rsidRPr="00867619" w:rsidRDefault="005954EE" w:rsidP="005954EE">
      <w:pPr>
        <w:pStyle w:val="a8"/>
        <w:numPr>
          <w:ilvl w:val="0"/>
          <w:numId w:val="53"/>
        </w:numPr>
        <w:jc w:val="both"/>
        <w:rPr>
          <w:b/>
        </w:rPr>
      </w:pPr>
      <w:r w:rsidRPr="00867619">
        <w:rPr>
          <w:b/>
        </w:rPr>
        <w:t>Διεθνής Ολυμπιακή Ακαδημία</w:t>
      </w:r>
    </w:p>
    <w:p w14:paraId="7612A8F3" w14:textId="77777777" w:rsidR="005954EE" w:rsidRPr="00867619" w:rsidRDefault="005954EE" w:rsidP="005954EE">
      <w:pPr>
        <w:jc w:val="both"/>
        <w:rPr>
          <w:b/>
        </w:rPr>
      </w:pPr>
    </w:p>
    <w:p w14:paraId="44E85A21" w14:textId="77777777" w:rsidR="005954EE" w:rsidRPr="00867619" w:rsidRDefault="005954EE" w:rsidP="005954EE">
      <w:pPr>
        <w:ind w:left="360"/>
        <w:jc w:val="center"/>
        <w:rPr>
          <w:b/>
          <w:i/>
        </w:rPr>
      </w:pPr>
      <w:r w:rsidRPr="00867619">
        <w:rPr>
          <w:b/>
          <w:i/>
          <w:lang w:val="en-US"/>
        </w:rPr>
        <w:t>II</w:t>
      </w:r>
      <w:r w:rsidRPr="00867619">
        <w:rPr>
          <w:b/>
          <w:i/>
        </w:rPr>
        <w:t>. ΑΝΩΝΥΜΕΣ ΕΤΑΙΡΕΙΕΣ</w:t>
      </w:r>
    </w:p>
    <w:p w14:paraId="20D6748A" w14:textId="77777777" w:rsidR="005954EE" w:rsidRPr="00867619" w:rsidRDefault="005954EE" w:rsidP="005954EE">
      <w:pPr>
        <w:ind w:left="360"/>
        <w:jc w:val="center"/>
        <w:rPr>
          <w:b/>
        </w:rPr>
      </w:pPr>
    </w:p>
    <w:p w14:paraId="5E418FB9" w14:textId="77777777" w:rsidR="005954EE" w:rsidRPr="00867619" w:rsidRDefault="005954EE" w:rsidP="005954EE">
      <w:pPr>
        <w:jc w:val="both"/>
        <w:rPr>
          <w:i/>
        </w:rPr>
      </w:pPr>
      <w:r w:rsidRPr="00867619">
        <w:rPr>
          <w:b/>
        </w:rPr>
        <w:t xml:space="preserve">1. Οργανωτική Επιτροπή Ολυμπιακών Αγώνων – Αθήνα 2004 Α.Ε. </w:t>
      </w:r>
      <w:r w:rsidRPr="00867619">
        <w:rPr>
          <w:i/>
        </w:rPr>
        <w:t>(υπό εκκαθάριση)</w:t>
      </w:r>
    </w:p>
    <w:p w14:paraId="143391E3" w14:textId="77777777" w:rsidR="005954EE" w:rsidRPr="00867619" w:rsidRDefault="005954EE" w:rsidP="005954EE">
      <w:pPr>
        <w:jc w:val="both"/>
        <w:rPr>
          <w:i/>
        </w:rPr>
      </w:pPr>
      <w:r w:rsidRPr="00867619">
        <w:rPr>
          <w:b/>
        </w:rPr>
        <w:t xml:space="preserve">2. Οργανωτική Επιτροπή Μεσογειακών Αγώνων – Βόλος 2013 Α.Ε. </w:t>
      </w:r>
      <w:r w:rsidRPr="00867619">
        <w:rPr>
          <w:i/>
        </w:rPr>
        <w:t>(Ν.3773/2009)</w:t>
      </w:r>
    </w:p>
    <w:p w14:paraId="1970779A" w14:textId="77777777" w:rsidR="005954EE" w:rsidRPr="00867619" w:rsidRDefault="005954EE" w:rsidP="005954EE">
      <w:pPr>
        <w:rPr>
          <w:i/>
        </w:rPr>
      </w:pPr>
      <w:r w:rsidRPr="00867619">
        <w:rPr>
          <w:i/>
        </w:rPr>
        <w:t xml:space="preserve">(Η εταιρεία </w:t>
      </w:r>
      <w:r w:rsidRPr="00867619">
        <w:rPr>
          <w:b/>
          <w:i/>
        </w:rPr>
        <w:t>Ολυμπιακά Ακίνητα Ανώνυμη Εταιρεία</w:t>
      </w:r>
      <w:r w:rsidRPr="00867619">
        <w:rPr>
          <w:i/>
        </w:rPr>
        <w:t xml:space="preserve"> </w:t>
      </w:r>
      <w:proofErr w:type="spellStart"/>
      <w:r w:rsidRPr="00867619">
        <w:rPr>
          <w:i/>
        </w:rPr>
        <w:t>απορροφήθηκε</w:t>
      </w:r>
      <w:proofErr w:type="spellEnd"/>
      <w:r w:rsidRPr="00867619">
        <w:rPr>
          <w:i/>
        </w:rPr>
        <w:t xml:space="preserve"> από την εταιρεία Ελληνικά Τουριστικά Ακίνητα Ανώνυμη Εταιρεία με το αρ.21 του ν.3878/2010)</w:t>
      </w:r>
    </w:p>
    <w:p w14:paraId="0AA90306" w14:textId="77777777" w:rsidR="005954EE" w:rsidRPr="00867619" w:rsidRDefault="005954EE" w:rsidP="005954EE">
      <w:pPr>
        <w:jc w:val="both"/>
        <w:rPr>
          <w:i/>
        </w:rPr>
      </w:pPr>
      <w:r w:rsidRPr="00867619">
        <w:rPr>
          <w:i/>
        </w:rPr>
        <w:lastRenderedPageBreak/>
        <w:t>(Το ελληνικό δημόσιο πούλησε τις μετοχές της εταιρίας Οργανισμός Προγνωστικών Αγώνων Ποδοσφαίρου Α.Ε. (Ο.Π.Α.Π. Α.Ε.) τον Οκτώβριο του 2013.)</w:t>
      </w:r>
    </w:p>
    <w:p w14:paraId="10E5B9E0" w14:textId="77777777" w:rsidR="005954EE" w:rsidRPr="00834FCD" w:rsidRDefault="005954EE" w:rsidP="005954EE">
      <w:pPr>
        <w:rPr>
          <w:i/>
        </w:rPr>
      </w:pPr>
      <w:r w:rsidRPr="00867619">
        <w:rPr>
          <w:i/>
        </w:rPr>
        <w:t xml:space="preserve">(Σημείωση: </w:t>
      </w:r>
      <w:r w:rsidRPr="00867619">
        <w:rPr>
          <w:i/>
          <w:u w:val="single"/>
        </w:rPr>
        <w:t>δεν ανήκουν στο δημόσιο τομέα</w:t>
      </w:r>
      <w:r w:rsidRPr="00867619">
        <w:rPr>
          <w:i/>
        </w:rPr>
        <w:t xml:space="preserve"> οι Αθλητικές Ανώνυμες Εταιρείες (Α.Α.Ε.) και οι Επαγγελματικοί Σύνδεσμοι (</w:t>
      </w:r>
      <w:proofErr w:type="spellStart"/>
      <w:r w:rsidRPr="00867619">
        <w:rPr>
          <w:i/>
        </w:rPr>
        <w:t>ν.π.δ.δ.</w:t>
      </w:r>
      <w:proofErr w:type="spellEnd"/>
      <w:r w:rsidRPr="00867619">
        <w:rPr>
          <w:i/>
        </w:rPr>
        <w:t>), με μέλη τις Α.Α.Ε.)</w:t>
      </w:r>
    </w:p>
    <w:p w14:paraId="58187ECB" w14:textId="77777777" w:rsidR="005954EE" w:rsidRDefault="005954EE" w:rsidP="00F94861"/>
    <w:p w14:paraId="3EC52955" w14:textId="77777777" w:rsidR="005954EE" w:rsidRDefault="005954EE" w:rsidP="00F94861"/>
    <w:p w14:paraId="2CCF77D3" w14:textId="77777777" w:rsidR="00F7617E" w:rsidRDefault="00F7617E" w:rsidP="00F94861"/>
    <w:p w14:paraId="2E349A3E" w14:textId="77777777" w:rsidR="00F7617E" w:rsidRDefault="00F7617E" w:rsidP="00F94861"/>
    <w:p w14:paraId="330E0607" w14:textId="77777777" w:rsidR="00F7617E" w:rsidRDefault="00F7617E" w:rsidP="00F94861"/>
    <w:p w14:paraId="3C0A1BA7" w14:textId="77777777" w:rsidR="00F7617E" w:rsidRDefault="00F7617E" w:rsidP="00F94861"/>
    <w:p w14:paraId="6AD398BA" w14:textId="77777777" w:rsidR="00F7617E" w:rsidRDefault="00F7617E" w:rsidP="00F94861"/>
    <w:p w14:paraId="52970736" w14:textId="77777777" w:rsidR="00F7617E" w:rsidRDefault="00F7617E" w:rsidP="00F94861"/>
    <w:p w14:paraId="06FC9556" w14:textId="77777777" w:rsidR="00F7617E" w:rsidRDefault="00F7617E" w:rsidP="00F94861"/>
    <w:p w14:paraId="22F9BB3E" w14:textId="77777777" w:rsidR="00F7617E" w:rsidRDefault="00F7617E" w:rsidP="00F94861"/>
    <w:p w14:paraId="6190F970" w14:textId="77777777" w:rsidR="00F7617E" w:rsidRDefault="00F7617E" w:rsidP="00F94861"/>
    <w:p w14:paraId="11BE1535" w14:textId="77777777" w:rsidR="00F7617E" w:rsidRDefault="00F7617E" w:rsidP="00F94861"/>
    <w:p w14:paraId="44404BB9" w14:textId="77777777" w:rsidR="00F7617E" w:rsidRDefault="00F7617E" w:rsidP="00F94861"/>
    <w:p w14:paraId="71A5DE42" w14:textId="77777777" w:rsidR="00F7617E" w:rsidRDefault="00F7617E" w:rsidP="00F94861"/>
    <w:p w14:paraId="034C72F5" w14:textId="77777777" w:rsidR="00F7617E" w:rsidRDefault="00F7617E" w:rsidP="00F94861"/>
    <w:p w14:paraId="26E2C08D" w14:textId="77777777" w:rsidR="00F7617E" w:rsidRDefault="00F7617E" w:rsidP="00F94861"/>
    <w:p w14:paraId="6401A6C2" w14:textId="77777777" w:rsidR="00F7617E" w:rsidRDefault="00F7617E" w:rsidP="00F94861"/>
    <w:p w14:paraId="2E674089" w14:textId="77777777" w:rsidR="00F7617E" w:rsidRDefault="00F7617E" w:rsidP="00F94861"/>
    <w:p w14:paraId="4A239C5D" w14:textId="77777777" w:rsidR="00F7617E" w:rsidRDefault="00F7617E" w:rsidP="00F94861"/>
    <w:p w14:paraId="53327865" w14:textId="77777777" w:rsidR="00F7617E" w:rsidRDefault="00F7617E" w:rsidP="00F94861"/>
    <w:p w14:paraId="5241A803" w14:textId="77777777" w:rsidR="00F7617E" w:rsidRDefault="00F7617E" w:rsidP="00F94861"/>
    <w:p w14:paraId="3BD75574" w14:textId="77777777" w:rsidR="00F7617E" w:rsidRDefault="00F7617E" w:rsidP="00F94861"/>
    <w:p w14:paraId="4EF61F3A" w14:textId="77777777" w:rsidR="00F7617E" w:rsidRDefault="00F7617E" w:rsidP="00F94861"/>
    <w:p w14:paraId="5318D6FA" w14:textId="77777777" w:rsidR="00F7617E" w:rsidRDefault="00F7617E" w:rsidP="00F94861"/>
    <w:p w14:paraId="7AFC05AA" w14:textId="77777777" w:rsidR="00F7617E" w:rsidRDefault="00F7617E" w:rsidP="00F94861"/>
    <w:p w14:paraId="31724A96" w14:textId="77777777" w:rsidR="00F7617E" w:rsidRDefault="00F7617E" w:rsidP="00F94861"/>
    <w:p w14:paraId="08A431D7" w14:textId="77777777" w:rsidR="00F7617E" w:rsidRDefault="00F7617E" w:rsidP="00F94861"/>
    <w:p w14:paraId="1E18B450" w14:textId="77777777" w:rsidR="00F7617E" w:rsidRDefault="00F7617E" w:rsidP="00F94861"/>
    <w:p w14:paraId="34CA252C" w14:textId="77777777" w:rsidR="00F7617E" w:rsidRDefault="00F7617E" w:rsidP="00F94861"/>
    <w:p w14:paraId="4A00E718" w14:textId="77777777" w:rsidR="00F7617E" w:rsidRDefault="00F7617E" w:rsidP="00F94861"/>
    <w:p w14:paraId="1FAE62F4" w14:textId="77777777" w:rsidR="00F7617E" w:rsidRDefault="00F7617E" w:rsidP="00F94861"/>
    <w:p w14:paraId="0016FF50" w14:textId="77777777" w:rsidR="00F7617E" w:rsidRDefault="00F7617E" w:rsidP="00F94861"/>
    <w:p w14:paraId="0D4D5D48" w14:textId="77777777" w:rsidR="00F7617E" w:rsidRDefault="00F7617E" w:rsidP="00F94861"/>
    <w:p w14:paraId="6C0055FE" w14:textId="77777777" w:rsidR="00F7617E" w:rsidRDefault="00F7617E" w:rsidP="00F94861"/>
    <w:p w14:paraId="63EFD9AA" w14:textId="77777777" w:rsidR="00F7617E" w:rsidRDefault="00F7617E" w:rsidP="00F94861"/>
    <w:p w14:paraId="037E4838" w14:textId="77777777" w:rsidR="00F7617E" w:rsidRDefault="00F7617E" w:rsidP="00F94861"/>
    <w:p w14:paraId="1EA550AE" w14:textId="77777777" w:rsidR="00F7617E" w:rsidRDefault="00F7617E" w:rsidP="00F94861"/>
    <w:p w14:paraId="4714EFDD" w14:textId="77777777" w:rsidR="00F7617E" w:rsidRDefault="00F7617E" w:rsidP="00F94861"/>
    <w:p w14:paraId="0942C429" w14:textId="77777777" w:rsidR="00F7617E" w:rsidRDefault="00F7617E" w:rsidP="00F94861"/>
    <w:p w14:paraId="616C0853" w14:textId="77777777" w:rsidR="00F7617E" w:rsidRDefault="00F7617E" w:rsidP="00F94861"/>
    <w:p w14:paraId="0888312C" w14:textId="77777777" w:rsidR="00F7617E" w:rsidRDefault="00F7617E" w:rsidP="00F94861"/>
    <w:p w14:paraId="6BD3105E" w14:textId="77777777" w:rsidR="00F7617E" w:rsidRDefault="00F7617E" w:rsidP="00F94861"/>
    <w:p w14:paraId="1B27C682" w14:textId="77777777" w:rsidR="00F7617E" w:rsidRDefault="00F7617E" w:rsidP="00F94861"/>
    <w:p w14:paraId="5FF7337B" w14:textId="77777777" w:rsidR="00F7617E" w:rsidRDefault="00F7617E" w:rsidP="00F94861"/>
    <w:p w14:paraId="297ECFC0" w14:textId="77777777" w:rsidR="00EB334E" w:rsidRPr="00F94861" w:rsidRDefault="00EB334E" w:rsidP="00F94861"/>
    <w:p w14:paraId="00F4B8F8" w14:textId="77777777" w:rsidR="00F94861" w:rsidRPr="00834FCD" w:rsidRDefault="00F94861" w:rsidP="00F94861">
      <w:pPr>
        <w:pStyle w:val="20"/>
      </w:pPr>
      <w:bookmarkStart w:id="38" w:name="_Toc235187140"/>
      <w:r>
        <w:lastRenderedPageBreak/>
        <w:t>6</w:t>
      </w:r>
      <w:r w:rsidRPr="00834FCD">
        <w:t>. ΥΠΟΥΡΓΕΙΟ ΥΓΕΙΑΣ</w:t>
      </w:r>
      <w:bookmarkEnd w:id="38"/>
    </w:p>
    <w:p w14:paraId="4768A8C2" w14:textId="77777777" w:rsidR="00F94861" w:rsidRPr="00834FCD" w:rsidRDefault="00F94861" w:rsidP="00F94861">
      <w:pPr>
        <w:jc w:val="center"/>
        <w:rPr>
          <w:b/>
          <w:i/>
        </w:rPr>
      </w:pPr>
    </w:p>
    <w:p w14:paraId="151EE9D4"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DFD36AA" w14:textId="77777777" w:rsidR="00F94861" w:rsidRPr="00834FCD" w:rsidRDefault="00F94861" w:rsidP="00F94861">
      <w:pPr>
        <w:ind w:left="360"/>
        <w:rPr>
          <w:b/>
        </w:rPr>
      </w:pPr>
    </w:p>
    <w:p w14:paraId="562710FE" w14:textId="77777777" w:rsidR="00C024AA" w:rsidRDefault="00C024AA" w:rsidP="00F94861">
      <w:pPr>
        <w:ind w:left="360"/>
        <w:jc w:val="center"/>
        <w:rPr>
          <w:b/>
          <w:i/>
        </w:rPr>
      </w:pPr>
      <w:r>
        <w:rPr>
          <w:b/>
          <w:i/>
        </w:rPr>
        <w:t>Ι. ΚΕΝΤΡΙΚΗ ΥΠΗΡΕΣΙΑ</w:t>
      </w:r>
    </w:p>
    <w:p w14:paraId="33C3B611" w14:textId="77777777" w:rsidR="00C024AA" w:rsidRPr="00C024AA" w:rsidRDefault="00C024AA" w:rsidP="00F94861">
      <w:pPr>
        <w:ind w:left="360"/>
        <w:jc w:val="center"/>
        <w:rPr>
          <w:b/>
          <w:i/>
        </w:rPr>
      </w:pPr>
    </w:p>
    <w:p w14:paraId="762C8330" w14:textId="77777777" w:rsidR="00F94861" w:rsidRPr="00834FCD" w:rsidRDefault="003C67A9" w:rsidP="00F94861">
      <w:pPr>
        <w:ind w:left="360"/>
        <w:jc w:val="center"/>
        <w:rPr>
          <w:b/>
          <w:i/>
        </w:rPr>
      </w:pPr>
      <w:r>
        <w:rPr>
          <w:b/>
          <w:i/>
        </w:rPr>
        <w:t>Ι</w:t>
      </w:r>
      <w:r w:rsidR="00F94861" w:rsidRPr="00834FCD">
        <w:rPr>
          <w:b/>
          <w:i/>
          <w:lang w:val="en-US"/>
        </w:rPr>
        <w:t>I</w:t>
      </w:r>
      <w:r w:rsidR="00F94861" w:rsidRPr="00834FCD">
        <w:rPr>
          <w:b/>
          <w:i/>
        </w:rPr>
        <w:t>. ΓΕΝΙΚΕΣ ΓΡΑΜΜΑΤΕΙΕΣ</w:t>
      </w:r>
    </w:p>
    <w:p w14:paraId="24B1C08D" w14:textId="77777777" w:rsidR="00F94861" w:rsidRPr="00834FCD" w:rsidRDefault="00F94861" w:rsidP="00F94861">
      <w:pPr>
        <w:ind w:left="360"/>
        <w:rPr>
          <w:b/>
          <w:i/>
        </w:rPr>
      </w:pPr>
    </w:p>
    <w:p w14:paraId="52349B4B" w14:textId="77777777" w:rsidR="00F94861" w:rsidRPr="00834FCD" w:rsidRDefault="00F94861" w:rsidP="00F94861">
      <w:pPr>
        <w:numPr>
          <w:ilvl w:val="0"/>
          <w:numId w:val="39"/>
        </w:numPr>
        <w:tabs>
          <w:tab w:val="clear" w:pos="720"/>
          <w:tab w:val="num" w:pos="284"/>
        </w:tabs>
        <w:ind w:left="426"/>
        <w:rPr>
          <w:b/>
        </w:rPr>
      </w:pPr>
      <w:r w:rsidRPr="00834FCD">
        <w:rPr>
          <w:b/>
        </w:rPr>
        <w:t>Γενική Γραμματεία Δημόσιας Υγείας</w:t>
      </w:r>
    </w:p>
    <w:p w14:paraId="47365D52" w14:textId="77777777" w:rsidR="00F94861" w:rsidRPr="00834FCD" w:rsidRDefault="00F94861" w:rsidP="00F94861">
      <w:pPr>
        <w:numPr>
          <w:ilvl w:val="0"/>
          <w:numId w:val="39"/>
        </w:numPr>
        <w:tabs>
          <w:tab w:val="clear" w:pos="720"/>
          <w:tab w:val="num" w:pos="284"/>
        </w:tabs>
        <w:ind w:left="426"/>
        <w:rPr>
          <w:b/>
        </w:rPr>
      </w:pPr>
      <w:r w:rsidRPr="00834FCD">
        <w:rPr>
          <w:b/>
        </w:rPr>
        <w:t>Γενική Γραμματεία Υπηρεσιών Υγείας</w:t>
      </w:r>
    </w:p>
    <w:p w14:paraId="0BA6DACC" w14:textId="77777777" w:rsidR="00087E74" w:rsidRPr="00087E74" w:rsidRDefault="00087E74" w:rsidP="00F94861">
      <w:pPr>
        <w:numPr>
          <w:ilvl w:val="0"/>
          <w:numId w:val="39"/>
        </w:numPr>
        <w:tabs>
          <w:tab w:val="clear" w:pos="720"/>
          <w:tab w:val="num" w:pos="284"/>
        </w:tabs>
        <w:ind w:left="426"/>
        <w:rPr>
          <w:b/>
        </w:rPr>
      </w:pPr>
      <w:r w:rsidRPr="00087E74">
        <w:rPr>
          <w:b/>
        </w:rPr>
        <w:t>Γενική Γραμματεία Στρατηγικού Σχεδιασμού</w:t>
      </w:r>
    </w:p>
    <w:p w14:paraId="1B248CF1" w14:textId="77777777" w:rsidR="00F94861" w:rsidRPr="00834FCD" w:rsidRDefault="00F94861" w:rsidP="00F94861">
      <w:pPr>
        <w:ind w:left="360"/>
        <w:rPr>
          <w:b/>
        </w:rPr>
      </w:pPr>
    </w:p>
    <w:p w14:paraId="643FC24E" w14:textId="77777777" w:rsidR="00F94861" w:rsidRPr="00834FCD" w:rsidRDefault="003C67A9" w:rsidP="00F94861">
      <w:pPr>
        <w:ind w:left="360"/>
        <w:jc w:val="center"/>
        <w:rPr>
          <w:b/>
          <w:i/>
        </w:rPr>
      </w:pPr>
      <w:r>
        <w:rPr>
          <w:b/>
          <w:i/>
        </w:rPr>
        <w:t>Ι</w:t>
      </w:r>
      <w:r w:rsidR="00F94861" w:rsidRPr="00834FCD">
        <w:rPr>
          <w:b/>
          <w:i/>
        </w:rPr>
        <w:t>ΙΙ. ΕΙΔΙΚΕΣ ΓΡΑΜΜΑΤΕΙΕΣ / ΔΙΟΙΚΗΤΙΚΟΙ ΤΟΜΕΙΣ</w:t>
      </w:r>
    </w:p>
    <w:p w14:paraId="7D0E127C" w14:textId="77777777" w:rsidR="00F94861" w:rsidRPr="00834FCD" w:rsidRDefault="00F94861" w:rsidP="00F94861">
      <w:pPr>
        <w:ind w:left="360"/>
        <w:rPr>
          <w:b/>
        </w:rPr>
      </w:pPr>
    </w:p>
    <w:p w14:paraId="1FE80B52" w14:textId="77777777" w:rsidR="00F94861" w:rsidRPr="00834FCD" w:rsidRDefault="00F94861" w:rsidP="00F94861">
      <w:pPr>
        <w:jc w:val="both"/>
        <w:rPr>
          <w:i/>
        </w:rPr>
      </w:pPr>
      <w:r w:rsidRPr="00834FCD">
        <w:rPr>
          <w:i/>
        </w:rPr>
        <w:t>(Ο Ενιαίος Διοικητικός Τομέας «Ειδική Γραμματεία Διατροφής και Άθλησης» καταργήθηκε) (ΦΕΚ Β΄ 3021/2012)</w:t>
      </w:r>
    </w:p>
    <w:p w14:paraId="24070E66" w14:textId="77777777" w:rsidR="00F94861" w:rsidRPr="00834FCD" w:rsidRDefault="00F94861" w:rsidP="00F94861">
      <w:pPr>
        <w:ind w:left="720"/>
        <w:jc w:val="center"/>
        <w:rPr>
          <w:b/>
          <w:i/>
        </w:rPr>
      </w:pPr>
    </w:p>
    <w:p w14:paraId="3DC02F14" w14:textId="77777777" w:rsidR="00F94861" w:rsidRPr="00834FCD" w:rsidRDefault="00F94861" w:rsidP="00F94861">
      <w:pPr>
        <w:ind w:left="720"/>
        <w:jc w:val="center"/>
        <w:rPr>
          <w:b/>
          <w:i/>
        </w:rPr>
      </w:pPr>
      <w:r w:rsidRPr="00834FCD">
        <w:rPr>
          <w:b/>
          <w:i/>
          <w:lang w:val="en-US"/>
        </w:rPr>
        <w:t>I</w:t>
      </w:r>
      <w:r w:rsidR="003C67A9">
        <w:rPr>
          <w:b/>
          <w:i/>
          <w:lang w:val="en-US"/>
        </w:rPr>
        <w:t>V</w:t>
      </w:r>
      <w:r w:rsidRPr="00834FCD">
        <w:rPr>
          <w:b/>
          <w:i/>
        </w:rPr>
        <w:t>. ΑΥΤΟΤΕΛΕΙΣ ΔΗΜΟΣΙΕΣ ΥΠΗΡΕΣΙΕΣ</w:t>
      </w:r>
    </w:p>
    <w:p w14:paraId="10DAEBCF" w14:textId="77777777" w:rsidR="00F94861" w:rsidRPr="00834FCD" w:rsidRDefault="00F94861" w:rsidP="00F94861">
      <w:pPr>
        <w:ind w:left="720"/>
        <w:jc w:val="center"/>
        <w:rPr>
          <w:b/>
          <w:i/>
        </w:rPr>
      </w:pPr>
    </w:p>
    <w:p w14:paraId="39951A00" w14:textId="77777777" w:rsidR="00F94861" w:rsidRPr="00834FCD" w:rsidRDefault="00F94861" w:rsidP="00F94861">
      <w:pPr>
        <w:ind w:left="142" w:hanging="142"/>
        <w:rPr>
          <w:i/>
        </w:rPr>
      </w:pPr>
      <w:r w:rsidRPr="00834FCD">
        <w:rPr>
          <w:b/>
        </w:rPr>
        <w:t xml:space="preserve">1. Εθνική Αρχή Ιατρικώς Υποβοηθούμενης Αναπαραγωγής </w:t>
      </w:r>
      <w:r w:rsidRPr="00834FCD">
        <w:rPr>
          <w:i/>
        </w:rPr>
        <w:t>(αρ.19 του Ν.3305/2005 και αρ.4 του Ν.4558/2018)</w:t>
      </w:r>
    </w:p>
    <w:p w14:paraId="28133583" w14:textId="77777777" w:rsidR="00F94861" w:rsidRPr="00834FCD" w:rsidRDefault="00F94861" w:rsidP="00F94861">
      <w:pPr>
        <w:rPr>
          <w:b/>
        </w:rPr>
      </w:pPr>
    </w:p>
    <w:p w14:paraId="03F8AF52" w14:textId="77777777" w:rsidR="00F94861" w:rsidRPr="00834FCD" w:rsidRDefault="00F94861" w:rsidP="00F94861">
      <w:pPr>
        <w:ind w:left="360"/>
        <w:jc w:val="center"/>
        <w:rPr>
          <w:b/>
          <w:i/>
        </w:rPr>
      </w:pPr>
      <w:r w:rsidRPr="00834FCD">
        <w:rPr>
          <w:b/>
          <w:i/>
          <w:lang w:val="en-US"/>
        </w:rPr>
        <w:t>V</w:t>
      </w:r>
      <w:r w:rsidRPr="00834FCD">
        <w:rPr>
          <w:b/>
          <w:i/>
        </w:rPr>
        <w:t>. ΝΟΜΙΚΑ ΠΡΟΣΩΠΑ ΔΗΜΟΣΙΟΥ ΔΙΚΑΙΟΥ</w:t>
      </w:r>
    </w:p>
    <w:p w14:paraId="766A9043" w14:textId="77777777" w:rsidR="00F94861" w:rsidRPr="00834FCD" w:rsidRDefault="00F94861" w:rsidP="00F94861">
      <w:pPr>
        <w:ind w:left="360"/>
        <w:rPr>
          <w:b/>
          <w:i/>
        </w:rPr>
      </w:pPr>
    </w:p>
    <w:p w14:paraId="712D525F" w14:textId="77777777" w:rsidR="00F94861" w:rsidRPr="00834FCD" w:rsidRDefault="00F94861" w:rsidP="00F94861">
      <w:pPr>
        <w:rPr>
          <w:b/>
        </w:rPr>
      </w:pPr>
      <w:r w:rsidRPr="00834FCD">
        <w:rPr>
          <w:b/>
        </w:rPr>
        <w:t>1. Διοίκηση Υγειονομικής Περιφέρειας (Δ.Υ.ΠΕ.) (7 Ν.Π.Δ.Δ.)</w:t>
      </w:r>
    </w:p>
    <w:p w14:paraId="72BE0669" w14:textId="77777777" w:rsidR="00F94861" w:rsidRPr="00834FCD" w:rsidRDefault="00F94861" w:rsidP="00F94861">
      <w:pPr>
        <w:ind w:left="142" w:firstLine="360"/>
      </w:pPr>
    </w:p>
    <w:p w14:paraId="7F08ECBE" w14:textId="5EFEB5D4" w:rsidR="00F94861" w:rsidRDefault="00F94861" w:rsidP="00C24A0A">
      <w:pPr>
        <w:pStyle w:val="a8"/>
        <w:numPr>
          <w:ilvl w:val="1"/>
          <w:numId w:val="297"/>
        </w:numPr>
      </w:pPr>
      <w:r w:rsidRPr="00C24A0A">
        <w:rPr>
          <w:b/>
        </w:rPr>
        <w:t>1</w:t>
      </w:r>
      <w:r w:rsidRPr="00C24A0A">
        <w:rPr>
          <w:b/>
          <w:vertAlign w:val="superscript"/>
        </w:rPr>
        <w:t>η</w:t>
      </w:r>
      <w:r w:rsidRPr="00C24A0A">
        <w:rPr>
          <w:b/>
        </w:rPr>
        <w:t xml:space="preserve"> </w:t>
      </w:r>
      <w:r w:rsidR="006928B7" w:rsidRPr="00C24A0A">
        <w:rPr>
          <w:b/>
        </w:rPr>
        <w:t>Δ.</w:t>
      </w:r>
      <w:r w:rsidRPr="00C24A0A">
        <w:rPr>
          <w:b/>
        </w:rPr>
        <w:t>Υ.ΠΕ. Αττικής</w:t>
      </w:r>
      <w:r w:rsidRPr="00834FCD">
        <w:t xml:space="preserve"> (με 32 Κέντρα Υγείας </w:t>
      </w:r>
      <w:r w:rsidR="00D25B62">
        <w:t xml:space="preserve">και 31 Μονάδες Ψυχικής Υγείας </w:t>
      </w:r>
      <w:r w:rsidRPr="00834FCD">
        <w:t xml:space="preserve">ως αποκεντρωμένες </w:t>
      </w:r>
      <w:r w:rsidR="00FA4699">
        <w:t>μονάδες</w:t>
      </w:r>
      <w:r w:rsidRPr="00834FCD">
        <w:t>)</w:t>
      </w:r>
    </w:p>
    <w:p w14:paraId="215E245C" w14:textId="475AE059" w:rsidR="00DE5E00" w:rsidRPr="00DE5E00" w:rsidRDefault="00DE5E00" w:rsidP="00DE5E00">
      <w:pPr>
        <w:ind w:left="502"/>
        <w:rPr>
          <w:b/>
          <w:bCs/>
        </w:rPr>
      </w:pPr>
      <w:r w:rsidRPr="00DE5E00">
        <w:rPr>
          <w:b/>
          <w:bCs/>
        </w:rPr>
        <w:t xml:space="preserve">  </w:t>
      </w:r>
      <w:r w:rsidRPr="00DE5E00">
        <w:rPr>
          <w:b/>
          <w:bCs/>
          <w:lang w:val="en-US"/>
        </w:rPr>
        <w:t>1.1.</w:t>
      </w:r>
      <w:r w:rsidRPr="00DE5E00">
        <w:rPr>
          <w:b/>
          <w:bCs/>
        </w:rPr>
        <w:t>α Κέντρα Υγείας</w:t>
      </w:r>
    </w:p>
    <w:tbl>
      <w:tblPr>
        <w:tblW w:w="6720" w:type="dxa"/>
        <w:jc w:val="center"/>
        <w:tblLook w:val="04A0" w:firstRow="1" w:lastRow="0" w:firstColumn="1" w:lastColumn="0" w:noHBand="0" w:noVBand="1"/>
      </w:tblPr>
      <w:tblGrid>
        <w:gridCol w:w="2240"/>
        <w:gridCol w:w="2240"/>
        <w:gridCol w:w="2240"/>
      </w:tblGrid>
      <w:tr w:rsidR="00F94861" w:rsidRPr="00834FCD" w14:paraId="02331643" w14:textId="77777777" w:rsidTr="004D604D">
        <w:trPr>
          <w:trHeight w:val="510"/>
          <w:jc w:val="center"/>
        </w:trPr>
        <w:tc>
          <w:tcPr>
            <w:tcW w:w="2240" w:type="dxa"/>
            <w:vAlign w:val="center"/>
            <w:hideMark/>
          </w:tcPr>
          <w:p w14:paraId="146F25F2" w14:textId="77777777" w:rsidR="00F94861" w:rsidRPr="00834FCD" w:rsidRDefault="00F94861" w:rsidP="004D604D">
            <w:r w:rsidRPr="00834FCD">
              <w:t>1. Αγ. Στεφάνου</w:t>
            </w:r>
          </w:p>
        </w:tc>
        <w:tc>
          <w:tcPr>
            <w:tcW w:w="2240" w:type="dxa"/>
            <w:vAlign w:val="center"/>
          </w:tcPr>
          <w:p w14:paraId="070F5E34" w14:textId="77777777" w:rsidR="00F94861" w:rsidRPr="00834FCD" w:rsidRDefault="00F94861" w:rsidP="004D604D">
            <w:r w:rsidRPr="00834FCD">
              <w:t xml:space="preserve">12. </w:t>
            </w:r>
            <w:proofErr w:type="spellStart"/>
            <w:r w:rsidRPr="00834FCD">
              <w:t>Κεραμεικού</w:t>
            </w:r>
            <w:proofErr w:type="spellEnd"/>
          </w:p>
        </w:tc>
        <w:tc>
          <w:tcPr>
            <w:tcW w:w="2240" w:type="dxa"/>
            <w:vAlign w:val="center"/>
          </w:tcPr>
          <w:p w14:paraId="739DA796" w14:textId="77777777" w:rsidR="00F94861" w:rsidRPr="00834FCD" w:rsidRDefault="00F94861" w:rsidP="004D604D">
            <w:r w:rsidRPr="00834FCD">
              <w:t>23. 2</w:t>
            </w:r>
            <w:r w:rsidRPr="00834FCD">
              <w:rPr>
                <w:vertAlign w:val="superscript"/>
              </w:rPr>
              <w:t>ο</w:t>
            </w:r>
            <w:r w:rsidRPr="00834FCD">
              <w:t xml:space="preserve"> Βύρωνα (πρώην Μ.Υ.)</w:t>
            </w:r>
          </w:p>
        </w:tc>
      </w:tr>
      <w:tr w:rsidR="00F94861" w:rsidRPr="00834FCD" w14:paraId="70D50D5F" w14:textId="77777777" w:rsidTr="004D604D">
        <w:trPr>
          <w:trHeight w:val="510"/>
          <w:jc w:val="center"/>
        </w:trPr>
        <w:tc>
          <w:tcPr>
            <w:tcW w:w="2240" w:type="dxa"/>
            <w:vAlign w:val="center"/>
            <w:hideMark/>
          </w:tcPr>
          <w:p w14:paraId="7CE9CA0C" w14:textId="77777777" w:rsidR="00F94861" w:rsidRPr="00834FCD" w:rsidRDefault="00F94861" w:rsidP="004D604D">
            <w:r w:rsidRPr="00834FCD">
              <w:t>2. Αθήνας</w:t>
            </w:r>
          </w:p>
        </w:tc>
        <w:tc>
          <w:tcPr>
            <w:tcW w:w="2240" w:type="dxa"/>
            <w:vAlign w:val="center"/>
          </w:tcPr>
          <w:p w14:paraId="2FF93A08" w14:textId="77777777" w:rsidR="00F94861" w:rsidRPr="00834FCD" w:rsidRDefault="00F94861" w:rsidP="004D604D">
            <w:r w:rsidRPr="00834FCD">
              <w:t>13. 1</w:t>
            </w:r>
            <w:r w:rsidRPr="00834FCD">
              <w:rPr>
                <w:vertAlign w:val="superscript"/>
              </w:rPr>
              <w:t>ο</w:t>
            </w:r>
            <w:r w:rsidRPr="00834FCD">
              <w:t xml:space="preserve"> </w:t>
            </w:r>
            <w:proofErr w:type="spellStart"/>
            <w:r w:rsidRPr="00834FCD">
              <w:t>Κορωπίου</w:t>
            </w:r>
            <w:proofErr w:type="spellEnd"/>
          </w:p>
        </w:tc>
        <w:tc>
          <w:tcPr>
            <w:tcW w:w="2240" w:type="dxa"/>
            <w:vAlign w:val="center"/>
          </w:tcPr>
          <w:p w14:paraId="0733FF47" w14:textId="77777777" w:rsidR="00F94861" w:rsidRPr="00834FCD" w:rsidRDefault="00F94861" w:rsidP="004D604D">
            <w:r w:rsidRPr="00834FCD">
              <w:t>24. Αγ. Παρασκευής</w:t>
            </w:r>
          </w:p>
        </w:tc>
      </w:tr>
      <w:tr w:rsidR="00F94861" w:rsidRPr="00834FCD" w14:paraId="5A835503" w14:textId="77777777" w:rsidTr="004D604D">
        <w:trPr>
          <w:trHeight w:val="510"/>
          <w:jc w:val="center"/>
        </w:trPr>
        <w:tc>
          <w:tcPr>
            <w:tcW w:w="2240" w:type="dxa"/>
            <w:vAlign w:val="center"/>
            <w:hideMark/>
          </w:tcPr>
          <w:p w14:paraId="386EF9C3" w14:textId="77777777" w:rsidR="00F94861" w:rsidRPr="00834FCD" w:rsidRDefault="00F94861" w:rsidP="004D604D">
            <w:r w:rsidRPr="00834FCD">
              <w:t>3. Αλεξάνδρας</w:t>
            </w:r>
          </w:p>
        </w:tc>
        <w:tc>
          <w:tcPr>
            <w:tcW w:w="2240" w:type="dxa"/>
            <w:vAlign w:val="center"/>
          </w:tcPr>
          <w:p w14:paraId="1470783F" w14:textId="77777777" w:rsidR="00F94861" w:rsidRPr="00834FCD" w:rsidRDefault="00F94861" w:rsidP="004D604D">
            <w:r w:rsidRPr="00834FCD">
              <w:t>14. 2</w:t>
            </w:r>
            <w:r w:rsidRPr="00834FCD">
              <w:rPr>
                <w:vertAlign w:val="superscript"/>
              </w:rPr>
              <w:t>ο</w:t>
            </w:r>
            <w:r w:rsidRPr="00834FCD">
              <w:t xml:space="preserve"> </w:t>
            </w:r>
            <w:proofErr w:type="spellStart"/>
            <w:r w:rsidRPr="00834FCD">
              <w:t>Κορωπίου</w:t>
            </w:r>
            <w:proofErr w:type="spellEnd"/>
            <w:r w:rsidRPr="00834FCD">
              <w:t xml:space="preserve"> (πρώην Μ.Υ.)</w:t>
            </w:r>
          </w:p>
        </w:tc>
        <w:tc>
          <w:tcPr>
            <w:tcW w:w="2240" w:type="dxa"/>
            <w:vAlign w:val="center"/>
          </w:tcPr>
          <w:p w14:paraId="39C1CA86" w14:textId="77777777" w:rsidR="00F94861" w:rsidRPr="00834FCD" w:rsidRDefault="00F94861" w:rsidP="004D604D">
            <w:r w:rsidRPr="00834FCD">
              <w:t>25. Καλυβίων Θορικού</w:t>
            </w:r>
          </w:p>
        </w:tc>
      </w:tr>
      <w:tr w:rsidR="00F94861" w:rsidRPr="00834FCD" w14:paraId="33C3E84B" w14:textId="77777777" w:rsidTr="004D604D">
        <w:trPr>
          <w:trHeight w:val="510"/>
          <w:jc w:val="center"/>
        </w:trPr>
        <w:tc>
          <w:tcPr>
            <w:tcW w:w="2240" w:type="dxa"/>
            <w:vAlign w:val="center"/>
            <w:hideMark/>
          </w:tcPr>
          <w:p w14:paraId="7B61483A" w14:textId="77777777" w:rsidR="00F94861" w:rsidRPr="00834FCD" w:rsidRDefault="00F94861" w:rsidP="004D604D">
            <w:r w:rsidRPr="00834FCD">
              <w:t>4. Αμαρουσίου</w:t>
            </w:r>
          </w:p>
        </w:tc>
        <w:tc>
          <w:tcPr>
            <w:tcW w:w="2240" w:type="dxa"/>
            <w:vAlign w:val="center"/>
          </w:tcPr>
          <w:p w14:paraId="5E1CC7BD" w14:textId="77777777" w:rsidR="00F94861" w:rsidRPr="00834FCD" w:rsidRDefault="00F94861" w:rsidP="004D604D">
            <w:r w:rsidRPr="00834FCD">
              <w:t>15. Ν. Κόσμου</w:t>
            </w:r>
          </w:p>
        </w:tc>
        <w:tc>
          <w:tcPr>
            <w:tcW w:w="2240" w:type="dxa"/>
            <w:vAlign w:val="center"/>
          </w:tcPr>
          <w:p w14:paraId="11278271" w14:textId="77777777" w:rsidR="00F94861" w:rsidRPr="00834FCD" w:rsidRDefault="00F94861" w:rsidP="004D604D">
            <w:r w:rsidRPr="00834FCD">
              <w:t>26. Καπανδριτίου</w:t>
            </w:r>
          </w:p>
        </w:tc>
      </w:tr>
      <w:tr w:rsidR="00F94861" w:rsidRPr="00834FCD" w14:paraId="3DFF7E96" w14:textId="77777777" w:rsidTr="004D604D">
        <w:trPr>
          <w:trHeight w:val="510"/>
          <w:jc w:val="center"/>
        </w:trPr>
        <w:tc>
          <w:tcPr>
            <w:tcW w:w="2240" w:type="dxa"/>
            <w:vAlign w:val="center"/>
            <w:hideMark/>
          </w:tcPr>
          <w:p w14:paraId="7DB34468" w14:textId="77777777" w:rsidR="00F94861" w:rsidRPr="00834FCD" w:rsidRDefault="00F94861" w:rsidP="004D604D">
            <w:r w:rsidRPr="00834FCD">
              <w:t>5. Αχαρνών</w:t>
            </w:r>
          </w:p>
        </w:tc>
        <w:tc>
          <w:tcPr>
            <w:tcW w:w="2240" w:type="dxa"/>
            <w:vAlign w:val="center"/>
          </w:tcPr>
          <w:p w14:paraId="61544EB4" w14:textId="77777777" w:rsidR="00F94861" w:rsidRPr="00834FCD" w:rsidRDefault="00F94861" w:rsidP="00FA4699">
            <w:r w:rsidRPr="00834FCD">
              <w:t>16. Νέας Ιωνίας</w:t>
            </w:r>
          </w:p>
        </w:tc>
        <w:tc>
          <w:tcPr>
            <w:tcW w:w="2240" w:type="dxa"/>
            <w:vAlign w:val="center"/>
          </w:tcPr>
          <w:p w14:paraId="7A5C3238" w14:textId="77777777" w:rsidR="00F94861" w:rsidRPr="00834FCD" w:rsidRDefault="00F94861" w:rsidP="004D604D">
            <w:r w:rsidRPr="00834FCD">
              <w:t>27. Λαυρίου</w:t>
            </w:r>
          </w:p>
        </w:tc>
      </w:tr>
      <w:tr w:rsidR="00F94861" w:rsidRPr="00834FCD" w14:paraId="4A9771CE" w14:textId="77777777" w:rsidTr="004D604D">
        <w:trPr>
          <w:trHeight w:val="510"/>
          <w:jc w:val="center"/>
        </w:trPr>
        <w:tc>
          <w:tcPr>
            <w:tcW w:w="2240" w:type="dxa"/>
            <w:vAlign w:val="center"/>
            <w:hideMark/>
          </w:tcPr>
          <w:p w14:paraId="0DA81E3B" w14:textId="77777777" w:rsidR="00F94861" w:rsidRPr="00834FCD" w:rsidRDefault="00F94861" w:rsidP="004D604D">
            <w:r w:rsidRPr="00834FCD">
              <w:t>6. Γαλατσίου</w:t>
            </w:r>
          </w:p>
        </w:tc>
        <w:tc>
          <w:tcPr>
            <w:tcW w:w="2240" w:type="dxa"/>
            <w:vAlign w:val="center"/>
          </w:tcPr>
          <w:p w14:paraId="059C79D4" w14:textId="77777777" w:rsidR="00F94861" w:rsidRPr="00834FCD" w:rsidRDefault="00F94861" w:rsidP="004D604D">
            <w:r w:rsidRPr="00834FCD">
              <w:t>17. Νέας Φιλαδέλφειας</w:t>
            </w:r>
          </w:p>
        </w:tc>
        <w:tc>
          <w:tcPr>
            <w:tcW w:w="2240" w:type="dxa"/>
            <w:vAlign w:val="center"/>
          </w:tcPr>
          <w:p w14:paraId="5EFA7CED" w14:textId="77777777" w:rsidR="00F94861" w:rsidRPr="00834FCD" w:rsidRDefault="00F94861" w:rsidP="004D604D">
            <w:r w:rsidRPr="00834FCD">
              <w:t>28. Μαρκοπούλου</w:t>
            </w:r>
          </w:p>
        </w:tc>
      </w:tr>
      <w:tr w:rsidR="00F94861" w:rsidRPr="00834FCD" w14:paraId="5F89B161" w14:textId="77777777" w:rsidTr="004D604D">
        <w:trPr>
          <w:trHeight w:val="510"/>
          <w:jc w:val="center"/>
        </w:trPr>
        <w:tc>
          <w:tcPr>
            <w:tcW w:w="2240" w:type="dxa"/>
            <w:vAlign w:val="center"/>
            <w:hideMark/>
          </w:tcPr>
          <w:p w14:paraId="2EF5C048" w14:textId="77777777" w:rsidR="00F94861" w:rsidRPr="00834FCD" w:rsidRDefault="00F94861" w:rsidP="004D604D">
            <w:r w:rsidRPr="00834FCD">
              <w:t>7. Γλυφάδας</w:t>
            </w:r>
          </w:p>
        </w:tc>
        <w:tc>
          <w:tcPr>
            <w:tcW w:w="2240" w:type="dxa"/>
            <w:vAlign w:val="center"/>
          </w:tcPr>
          <w:p w14:paraId="24DE58D5" w14:textId="77777777" w:rsidR="00F94861" w:rsidRPr="00834FCD" w:rsidRDefault="00F94861" w:rsidP="004D604D">
            <w:r w:rsidRPr="00834FCD">
              <w:t>18. Παγκρατίου</w:t>
            </w:r>
          </w:p>
        </w:tc>
        <w:tc>
          <w:tcPr>
            <w:tcW w:w="2240" w:type="dxa"/>
            <w:vAlign w:val="center"/>
          </w:tcPr>
          <w:p w14:paraId="0102B295" w14:textId="77777777" w:rsidR="00F94861" w:rsidRPr="00834FCD" w:rsidRDefault="00F94861" w:rsidP="004D604D">
            <w:r w:rsidRPr="00834FCD">
              <w:t>29. Νέας Μάκρης</w:t>
            </w:r>
          </w:p>
        </w:tc>
      </w:tr>
      <w:tr w:rsidR="00F94861" w:rsidRPr="00834FCD" w14:paraId="63466E67" w14:textId="77777777" w:rsidTr="004D604D">
        <w:trPr>
          <w:trHeight w:val="510"/>
          <w:jc w:val="center"/>
        </w:trPr>
        <w:tc>
          <w:tcPr>
            <w:tcW w:w="2240" w:type="dxa"/>
            <w:vAlign w:val="center"/>
            <w:hideMark/>
          </w:tcPr>
          <w:p w14:paraId="4066B95F" w14:textId="77777777" w:rsidR="00F94861" w:rsidRPr="00834FCD" w:rsidRDefault="00F94861" w:rsidP="004D604D">
            <w:r w:rsidRPr="00834FCD">
              <w:t>8. Δάφνης</w:t>
            </w:r>
          </w:p>
        </w:tc>
        <w:tc>
          <w:tcPr>
            <w:tcW w:w="2240" w:type="dxa"/>
            <w:vAlign w:val="center"/>
          </w:tcPr>
          <w:p w14:paraId="3FE23C5E" w14:textId="77777777" w:rsidR="00F94861" w:rsidRPr="00834FCD" w:rsidRDefault="00F94861" w:rsidP="004D604D">
            <w:r w:rsidRPr="00834FCD">
              <w:t>19. Πατησίων</w:t>
            </w:r>
          </w:p>
        </w:tc>
        <w:tc>
          <w:tcPr>
            <w:tcW w:w="2240" w:type="dxa"/>
            <w:vAlign w:val="center"/>
          </w:tcPr>
          <w:p w14:paraId="6532A73B" w14:textId="77777777" w:rsidR="00F94861" w:rsidRPr="00834FCD" w:rsidRDefault="00F94861" w:rsidP="004D604D">
            <w:r w:rsidRPr="00834FCD">
              <w:t>30. Ραφήνας</w:t>
            </w:r>
          </w:p>
        </w:tc>
      </w:tr>
      <w:tr w:rsidR="00F94861" w:rsidRPr="00834FCD" w14:paraId="7BB16524" w14:textId="77777777" w:rsidTr="004D604D">
        <w:trPr>
          <w:trHeight w:val="510"/>
          <w:jc w:val="center"/>
        </w:trPr>
        <w:tc>
          <w:tcPr>
            <w:tcW w:w="2240" w:type="dxa"/>
            <w:vAlign w:val="center"/>
          </w:tcPr>
          <w:p w14:paraId="20065BCF" w14:textId="77777777" w:rsidR="00F94861" w:rsidRPr="00834FCD" w:rsidRDefault="00F94861" w:rsidP="004D604D">
            <w:r w:rsidRPr="00834FCD">
              <w:t>9. Ζωγράφου</w:t>
            </w:r>
          </w:p>
        </w:tc>
        <w:tc>
          <w:tcPr>
            <w:tcW w:w="2240" w:type="dxa"/>
            <w:vAlign w:val="center"/>
          </w:tcPr>
          <w:p w14:paraId="2EFCC760" w14:textId="77777777" w:rsidR="00F94861" w:rsidRPr="00834FCD" w:rsidRDefault="00F94861" w:rsidP="004D604D">
            <w:r w:rsidRPr="00834FCD">
              <w:t>20. Πλατείας Αττικής</w:t>
            </w:r>
          </w:p>
        </w:tc>
        <w:tc>
          <w:tcPr>
            <w:tcW w:w="2240" w:type="dxa"/>
            <w:vAlign w:val="center"/>
          </w:tcPr>
          <w:p w14:paraId="32798A0A" w14:textId="77777777" w:rsidR="00F94861" w:rsidRPr="00834FCD" w:rsidRDefault="00F94861" w:rsidP="004D604D">
            <w:r w:rsidRPr="00834FCD">
              <w:t>31. Σπάτων</w:t>
            </w:r>
          </w:p>
        </w:tc>
      </w:tr>
      <w:tr w:rsidR="00F94861" w:rsidRPr="00834FCD" w14:paraId="514D1786" w14:textId="77777777" w:rsidTr="004D604D">
        <w:trPr>
          <w:trHeight w:val="510"/>
          <w:jc w:val="center"/>
        </w:trPr>
        <w:tc>
          <w:tcPr>
            <w:tcW w:w="2240" w:type="dxa"/>
            <w:vAlign w:val="center"/>
          </w:tcPr>
          <w:p w14:paraId="5F82092B" w14:textId="77777777" w:rsidR="00F94861" w:rsidRPr="00834FCD" w:rsidRDefault="00F94861" w:rsidP="004D604D">
            <w:r w:rsidRPr="00834FCD">
              <w:lastRenderedPageBreak/>
              <w:t>10. Ηλιούπολης</w:t>
            </w:r>
          </w:p>
        </w:tc>
        <w:tc>
          <w:tcPr>
            <w:tcW w:w="2240" w:type="dxa"/>
            <w:vAlign w:val="center"/>
          </w:tcPr>
          <w:p w14:paraId="1AA69076" w14:textId="77777777" w:rsidR="00F94861" w:rsidRPr="00834FCD" w:rsidRDefault="00F94861" w:rsidP="004D604D">
            <w:r w:rsidRPr="00834FCD">
              <w:t>21. Χαλανδρίου</w:t>
            </w:r>
          </w:p>
        </w:tc>
        <w:tc>
          <w:tcPr>
            <w:tcW w:w="2240" w:type="dxa"/>
            <w:vAlign w:val="center"/>
          </w:tcPr>
          <w:p w14:paraId="0300D08B" w14:textId="77777777" w:rsidR="00F94861" w:rsidRPr="00834FCD" w:rsidRDefault="00F94861" w:rsidP="004D604D">
            <w:r w:rsidRPr="00834FCD">
              <w:t xml:space="preserve">32. Πεύκης – </w:t>
            </w:r>
            <w:proofErr w:type="spellStart"/>
            <w:r w:rsidRPr="00834FCD">
              <w:t>Λυκόβρυσης</w:t>
            </w:r>
            <w:proofErr w:type="spellEnd"/>
            <w:r w:rsidRPr="00834FCD">
              <w:t xml:space="preserve"> (Δεν λειτουργεί)</w:t>
            </w:r>
          </w:p>
        </w:tc>
      </w:tr>
      <w:tr w:rsidR="00F94861" w:rsidRPr="00834FCD" w14:paraId="6F360033" w14:textId="77777777" w:rsidTr="004D604D">
        <w:trPr>
          <w:trHeight w:val="510"/>
          <w:jc w:val="center"/>
        </w:trPr>
        <w:tc>
          <w:tcPr>
            <w:tcW w:w="2240" w:type="dxa"/>
            <w:vAlign w:val="center"/>
          </w:tcPr>
          <w:p w14:paraId="158C3DE9" w14:textId="77777777" w:rsidR="00F94861" w:rsidRPr="00834FCD" w:rsidRDefault="00F94861" w:rsidP="004D604D">
            <w:r w:rsidRPr="00834FCD">
              <w:t>11. Καλλιθέας</w:t>
            </w:r>
          </w:p>
        </w:tc>
        <w:tc>
          <w:tcPr>
            <w:tcW w:w="2240" w:type="dxa"/>
            <w:vAlign w:val="center"/>
          </w:tcPr>
          <w:p w14:paraId="402FD009" w14:textId="77777777" w:rsidR="00F94861" w:rsidRPr="00834FCD" w:rsidRDefault="00F94861" w:rsidP="004D604D">
            <w:r w:rsidRPr="00834FCD">
              <w:t>22. 1</w:t>
            </w:r>
            <w:r w:rsidRPr="00834FCD">
              <w:rPr>
                <w:vertAlign w:val="superscript"/>
              </w:rPr>
              <w:t>ο</w:t>
            </w:r>
            <w:r w:rsidRPr="00834FCD">
              <w:t xml:space="preserve"> Βύρωνα</w:t>
            </w:r>
          </w:p>
        </w:tc>
        <w:tc>
          <w:tcPr>
            <w:tcW w:w="2240" w:type="dxa"/>
            <w:vAlign w:val="center"/>
          </w:tcPr>
          <w:p w14:paraId="054CD28C" w14:textId="77777777" w:rsidR="00F94861" w:rsidRPr="00834FCD" w:rsidRDefault="00F94861" w:rsidP="004D604D"/>
        </w:tc>
      </w:tr>
    </w:tbl>
    <w:p w14:paraId="05B29F57" w14:textId="77777777" w:rsidR="00F94861" w:rsidRDefault="00F94861" w:rsidP="00F94861"/>
    <w:p w14:paraId="7533F53C" w14:textId="77777777" w:rsidR="00C24A0A" w:rsidRPr="00C24A0A" w:rsidRDefault="00C24A0A" w:rsidP="00C24A0A">
      <w:pPr>
        <w:rPr>
          <w:b/>
          <w:bCs/>
        </w:rPr>
      </w:pPr>
      <w:r w:rsidRPr="00C24A0A">
        <w:t xml:space="preserve">       </w:t>
      </w:r>
      <w:r w:rsidRPr="00C24A0A">
        <w:rPr>
          <w:b/>
          <w:bCs/>
        </w:rPr>
        <w:t>1.1.β Μονάδες Ψυχικής Υγείας</w:t>
      </w:r>
    </w:p>
    <w:p w14:paraId="6553FE66" w14:textId="77777777" w:rsidR="00C24A0A" w:rsidRPr="00C24A0A" w:rsidRDefault="00C24A0A" w:rsidP="00C24A0A">
      <w:pPr>
        <w:rPr>
          <w:b/>
          <w:bCs/>
        </w:rPr>
      </w:pPr>
    </w:p>
    <w:p w14:paraId="625375C8" w14:textId="77777777" w:rsidR="00C24A0A" w:rsidRPr="00C24A0A" w:rsidRDefault="00C24A0A" w:rsidP="00C24A0A">
      <w:r w:rsidRPr="00C24A0A">
        <w:rPr>
          <w:b/>
          <w:bCs/>
        </w:rPr>
        <w:t xml:space="preserve">      </w:t>
      </w:r>
      <w:r w:rsidRPr="00C24A0A">
        <w:t xml:space="preserve"> 1. Οικοτροφείο Ενηλίκων με Αυτισμό Νέας Μάκρης «ΑΓΓΕΛΙΑ».</w:t>
      </w:r>
    </w:p>
    <w:p w14:paraId="36DA549F" w14:textId="77777777" w:rsidR="00C24A0A" w:rsidRPr="00C24A0A" w:rsidRDefault="00C24A0A" w:rsidP="00C24A0A">
      <w:r w:rsidRPr="00C24A0A">
        <w:t xml:space="preserve">       2. Οικοτροφείο Ενηλίκων Βαριάς Νοητικής Υστέρησης Αρτέμιδας «ΤΟ ΣΠΙΤΙ     </w:t>
      </w:r>
    </w:p>
    <w:p w14:paraId="70ED1EDE" w14:textId="77777777" w:rsidR="00C24A0A" w:rsidRPr="00C24A0A" w:rsidRDefault="00C24A0A" w:rsidP="00C24A0A">
      <w:r w:rsidRPr="00C24A0A">
        <w:t xml:space="preserve">           ΤΟΥ ΗΛΙΟΥ».</w:t>
      </w:r>
    </w:p>
    <w:p w14:paraId="53C612F3" w14:textId="77777777" w:rsidR="00C24A0A" w:rsidRPr="00C24A0A" w:rsidRDefault="00C24A0A" w:rsidP="00C24A0A">
      <w:r w:rsidRPr="00C24A0A">
        <w:t xml:space="preserve">       3. Κοινοτικό Κέντρο Ψυχικής Υγείας Παιδιών και Εφήβων Παλλήνης. </w:t>
      </w:r>
    </w:p>
    <w:p w14:paraId="70D1C81F" w14:textId="77777777" w:rsidR="00C24A0A" w:rsidRPr="00C24A0A" w:rsidRDefault="00C24A0A" w:rsidP="00C24A0A">
      <w:r w:rsidRPr="00C24A0A">
        <w:t xml:space="preserve">       4. Ξενώνας </w:t>
      </w:r>
      <w:proofErr w:type="spellStart"/>
      <w:r w:rsidRPr="00C24A0A">
        <w:t>Προεφήβων</w:t>
      </w:r>
      <w:proofErr w:type="spellEnd"/>
      <w:r w:rsidRPr="00C24A0A">
        <w:t xml:space="preserve"> και Εφήβων Παλλήνης «Ο ΟΡΜΟΣ».</w:t>
      </w:r>
    </w:p>
    <w:p w14:paraId="3AF730EB" w14:textId="77777777" w:rsidR="00C24A0A" w:rsidRPr="00C24A0A" w:rsidRDefault="00C24A0A" w:rsidP="00C24A0A">
      <w:r w:rsidRPr="00C24A0A">
        <w:t xml:space="preserve">       5. Ξενώνας Εφήβων Παλλήνης «ΤΟ ΣΠΙΤΙ».</w:t>
      </w:r>
    </w:p>
    <w:p w14:paraId="381C7153" w14:textId="77777777" w:rsidR="00C24A0A" w:rsidRPr="00C24A0A" w:rsidRDefault="00C24A0A" w:rsidP="00C24A0A">
      <w:r w:rsidRPr="00C24A0A">
        <w:t xml:space="preserve">       6. Κέντρο Ψυχικής Υγείας Ενηλίκων με </w:t>
      </w:r>
      <w:proofErr w:type="spellStart"/>
      <w:r w:rsidRPr="00C24A0A">
        <w:t>Ιατροπαιδαγωγικές</w:t>
      </w:r>
      <w:proofErr w:type="spellEnd"/>
      <w:r w:rsidRPr="00C24A0A">
        <w:t xml:space="preserve"> Υπηρεσίες Αγίας</w:t>
      </w:r>
    </w:p>
    <w:p w14:paraId="363461B5" w14:textId="77777777" w:rsidR="00C24A0A" w:rsidRPr="00C24A0A" w:rsidRDefault="00C24A0A" w:rsidP="00C24A0A">
      <w:r w:rsidRPr="00C24A0A">
        <w:t xml:space="preserve">           Παρασκευής.</w:t>
      </w:r>
    </w:p>
    <w:p w14:paraId="12952D74" w14:textId="77777777" w:rsidR="00C24A0A" w:rsidRPr="00C24A0A" w:rsidRDefault="00C24A0A" w:rsidP="00C24A0A">
      <w:r w:rsidRPr="00C24A0A">
        <w:t xml:space="preserve">       7. Ψυχιατρική Κλινική Ενηλίκων Αμαρουσίου.</w:t>
      </w:r>
    </w:p>
    <w:p w14:paraId="7FFD86AA" w14:textId="77777777" w:rsidR="00C24A0A" w:rsidRPr="00C24A0A" w:rsidRDefault="00C24A0A" w:rsidP="00C24A0A">
      <w:r w:rsidRPr="00C24A0A">
        <w:t xml:space="preserve">       8. Ψυχιατρική Κλινική Ενηλίκων Νέας Ιωνίας.</w:t>
      </w:r>
    </w:p>
    <w:p w14:paraId="3C242B8F" w14:textId="77777777" w:rsidR="00C24A0A" w:rsidRPr="00C24A0A" w:rsidRDefault="00C24A0A" w:rsidP="00C24A0A">
      <w:r w:rsidRPr="00C24A0A">
        <w:t xml:space="preserve">       9. Ψυχιατρική Κλινική Ενηλίκων Χολαργού – Αγίας Παρασκευής.</w:t>
      </w:r>
    </w:p>
    <w:p w14:paraId="52A7D3E8" w14:textId="77777777" w:rsidR="00C24A0A" w:rsidRPr="00C24A0A" w:rsidRDefault="00C24A0A" w:rsidP="00C24A0A">
      <w:r w:rsidRPr="00C24A0A">
        <w:t xml:space="preserve">       10. Γ΄ Πανεπιστημιακή Ψυχιατρική Κλινική Ενηλίκων Κηφισιάς.</w:t>
      </w:r>
    </w:p>
    <w:p w14:paraId="0B7945A6" w14:textId="77777777" w:rsidR="00C24A0A" w:rsidRPr="00C24A0A" w:rsidRDefault="00C24A0A" w:rsidP="00C24A0A">
      <w:r w:rsidRPr="00C24A0A">
        <w:t xml:space="preserve">       11. Ψυχιατρική Κλινική Διαταραχών Πρόσληψης Τροφής/Ψυχογενούς </w:t>
      </w:r>
      <w:proofErr w:type="spellStart"/>
      <w:r w:rsidRPr="00C24A0A">
        <w:t>Ανορε</w:t>
      </w:r>
      <w:proofErr w:type="spellEnd"/>
      <w:r w:rsidRPr="00C24A0A">
        <w:t>-</w:t>
      </w:r>
    </w:p>
    <w:p w14:paraId="4671A707" w14:textId="77777777" w:rsidR="00C24A0A" w:rsidRPr="00C24A0A" w:rsidRDefault="00C24A0A" w:rsidP="00C24A0A">
      <w:r w:rsidRPr="00C24A0A">
        <w:t xml:space="preserve">             </w:t>
      </w:r>
      <w:proofErr w:type="spellStart"/>
      <w:r w:rsidRPr="00C24A0A">
        <w:t>ξίας</w:t>
      </w:r>
      <w:proofErr w:type="spellEnd"/>
      <w:r w:rsidRPr="00C24A0A">
        <w:t xml:space="preserve"> Αμαρουσίου.</w:t>
      </w:r>
    </w:p>
    <w:p w14:paraId="11219A74" w14:textId="77777777" w:rsidR="00C24A0A" w:rsidRPr="00C24A0A" w:rsidRDefault="00C24A0A" w:rsidP="00C24A0A">
      <w:r w:rsidRPr="00C24A0A">
        <w:t xml:space="preserve">       12. Ξενώνας Βραχείας Παραμονής Ενηλίκων Παπάγου – Χολαργού «ΕΣΤΙΑ».</w:t>
      </w:r>
    </w:p>
    <w:p w14:paraId="512EFEA0" w14:textId="77777777" w:rsidR="00C24A0A" w:rsidRPr="00C24A0A" w:rsidRDefault="00C24A0A" w:rsidP="00C24A0A">
      <w:r w:rsidRPr="00C24A0A">
        <w:t xml:space="preserve">       13. Ξενώνας Μέσης Νοσηλείας Ενηλίκων Χαλανδρίου «ΞΕΝΙΟΣ ΦΛΥΕΥΣ».</w:t>
      </w:r>
    </w:p>
    <w:p w14:paraId="12EB1998" w14:textId="77777777" w:rsidR="00C24A0A" w:rsidRPr="00C24A0A" w:rsidRDefault="00C24A0A" w:rsidP="00C24A0A">
      <w:r w:rsidRPr="00C24A0A">
        <w:t xml:space="preserve">       14. Κοινοτικό Κέντρο Ψυχικής Υγείας Παιδιών και Εφήβων Πεντέλης.</w:t>
      </w:r>
    </w:p>
    <w:p w14:paraId="60418B0C" w14:textId="77777777" w:rsidR="00C24A0A" w:rsidRPr="00C24A0A" w:rsidRDefault="00C24A0A" w:rsidP="00C24A0A">
      <w:r w:rsidRPr="00C24A0A">
        <w:t xml:space="preserve">       15. Κοινοτικό Κέντρο Ψυχικής Υγείας Παιδιών και Εφήβων Αθηνών.</w:t>
      </w:r>
    </w:p>
    <w:p w14:paraId="4D80395B" w14:textId="77777777" w:rsidR="00C24A0A" w:rsidRPr="00C24A0A" w:rsidRDefault="00C24A0A" w:rsidP="00C24A0A">
      <w:r w:rsidRPr="00C24A0A">
        <w:t xml:space="preserve">       16. Κέντρο Ημέρας Παιδιών και Εφήβων με Αυτισμό Φιλοθέης – Ψυχικού </w:t>
      </w:r>
    </w:p>
    <w:p w14:paraId="4B252469" w14:textId="77777777" w:rsidR="00C24A0A" w:rsidRPr="00C24A0A" w:rsidRDefault="00C24A0A" w:rsidP="00C24A0A">
      <w:r w:rsidRPr="00C24A0A">
        <w:t xml:space="preserve">             «ΕΘΜΑ».</w:t>
      </w:r>
    </w:p>
    <w:p w14:paraId="6AF2AD81" w14:textId="77777777" w:rsidR="00C24A0A" w:rsidRPr="00C24A0A" w:rsidRDefault="00C24A0A" w:rsidP="00C24A0A">
      <w:r w:rsidRPr="00C24A0A">
        <w:t xml:space="preserve">       17. Κέντρο Ημέρας Παιδιών και Εφήβων με Αυτισμό Αγίας Παρασκευής</w:t>
      </w:r>
    </w:p>
    <w:p w14:paraId="7AF71423" w14:textId="77777777" w:rsidR="00C24A0A" w:rsidRPr="00C24A0A" w:rsidRDefault="00C24A0A" w:rsidP="00C24A0A">
      <w:r w:rsidRPr="00C24A0A">
        <w:t xml:space="preserve">            «ΛΙΘΑΡΑΚΙ».</w:t>
      </w:r>
    </w:p>
    <w:p w14:paraId="73CC80AB" w14:textId="77777777" w:rsidR="00C24A0A" w:rsidRPr="00C24A0A" w:rsidRDefault="00C24A0A" w:rsidP="00C24A0A">
      <w:r w:rsidRPr="00C24A0A">
        <w:t xml:space="preserve">       18. Ψυχιατρική Κλινική Παιδιών και Εφήβων Αμαρουσίου.</w:t>
      </w:r>
    </w:p>
    <w:p w14:paraId="07710700" w14:textId="77777777" w:rsidR="00C24A0A" w:rsidRPr="00C24A0A" w:rsidRDefault="00C24A0A" w:rsidP="00C24A0A">
      <w:r w:rsidRPr="00C24A0A">
        <w:t xml:space="preserve">       19. Ψυχιατρική Κλινική Παιδιών και Εφήβων Πεντέλης.</w:t>
      </w:r>
    </w:p>
    <w:p w14:paraId="16264D9D" w14:textId="77777777" w:rsidR="00C24A0A" w:rsidRPr="00C24A0A" w:rsidRDefault="00C24A0A" w:rsidP="00C24A0A">
      <w:r w:rsidRPr="00C24A0A">
        <w:t xml:space="preserve">       20. Ειδική Μονάδα Κοινωνικής Επανένταξης-Νοσοκομείο Ημέρας Εφήβων και</w:t>
      </w:r>
    </w:p>
    <w:p w14:paraId="567C45DE" w14:textId="77777777" w:rsidR="00C24A0A" w:rsidRPr="00C24A0A" w:rsidRDefault="00C24A0A" w:rsidP="00C24A0A">
      <w:r w:rsidRPr="00C24A0A">
        <w:t xml:space="preserve">             Νέων Παπάγου-Χολαργού.</w:t>
      </w:r>
    </w:p>
    <w:p w14:paraId="78913A93" w14:textId="77777777" w:rsidR="00C24A0A" w:rsidRPr="00C24A0A" w:rsidRDefault="00C24A0A" w:rsidP="00C24A0A">
      <w:r w:rsidRPr="00C24A0A">
        <w:t xml:space="preserve">       21. Κέντρο Ψυχικής Υγείας Ενηλίκων με </w:t>
      </w:r>
      <w:proofErr w:type="spellStart"/>
      <w:r w:rsidRPr="00C24A0A">
        <w:t>Ιατροπαιδαγωγικές</w:t>
      </w:r>
      <w:proofErr w:type="spellEnd"/>
      <w:r w:rsidRPr="00C24A0A">
        <w:t xml:space="preserve"> Υπηρεσίες Αθηνών</w:t>
      </w:r>
    </w:p>
    <w:p w14:paraId="76810CF0" w14:textId="77777777" w:rsidR="00C24A0A" w:rsidRPr="00C24A0A" w:rsidRDefault="00C24A0A" w:rsidP="00C24A0A">
      <w:r w:rsidRPr="00C24A0A">
        <w:t xml:space="preserve">             ΣΩΤΗΡΙΑ.</w:t>
      </w:r>
    </w:p>
    <w:p w14:paraId="4FDA56FC" w14:textId="77777777" w:rsidR="00C24A0A" w:rsidRPr="00C24A0A" w:rsidRDefault="00C24A0A" w:rsidP="00C24A0A">
      <w:r w:rsidRPr="00C24A0A">
        <w:t xml:space="preserve">       22. Κοινοτικό Κέντρο Ψυχικής Υγείας Ενηλίκων με </w:t>
      </w:r>
      <w:proofErr w:type="spellStart"/>
      <w:r w:rsidRPr="00C24A0A">
        <w:t>Ιατροπαιδαγωγικές</w:t>
      </w:r>
      <w:proofErr w:type="spellEnd"/>
      <w:r w:rsidRPr="00C24A0A">
        <w:t xml:space="preserve"> </w:t>
      </w:r>
      <w:proofErr w:type="spellStart"/>
      <w:r w:rsidRPr="00C24A0A">
        <w:t>Υπηρε</w:t>
      </w:r>
      <w:proofErr w:type="spellEnd"/>
      <w:r w:rsidRPr="00C24A0A">
        <w:t>-</w:t>
      </w:r>
    </w:p>
    <w:p w14:paraId="0647EEDF" w14:textId="77777777" w:rsidR="00C24A0A" w:rsidRPr="00C24A0A" w:rsidRDefault="00C24A0A" w:rsidP="00C24A0A">
      <w:r w:rsidRPr="00C24A0A">
        <w:t xml:space="preserve">             </w:t>
      </w:r>
      <w:proofErr w:type="spellStart"/>
      <w:r w:rsidRPr="00C24A0A">
        <w:t>σίες</w:t>
      </w:r>
      <w:proofErr w:type="spellEnd"/>
      <w:r w:rsidRPr="00C24A0A">
        <w:t xml:space="preserve">  Παγκρατίου.</w:t>
      </w:r>
    </w:p>
    <w:p w14:paraId="10A39504" w14:textId="77777777" w:rsidR="00C24A0A" w:rsidRPr="00C24A0A" w:rsidRDefault="00C24A0A" w:rsidP="00C24A0A">
      <w:r w:rsidRPr="00C24A0A">
        <w:t xml:space="preserve">       23. Ψυχιατρικό Τμήμα – Εξωτερικά Ιατρεία Ενηλίκων Αμπελοκήπων.</w:t>
      </w:r>
    </w:p>
    <w:p w14:paraId="6E98702D" w14:textId="77777777" w:rsidR="00C24A0A" w:rsidRPr="00C24A0A" w:rsidRDefault="00C24A0A" w:rsidP="00C24A0A">
      <w:r w:rsidRPr="00C24A0A">
        <w:t xml:space="preserve">       24. Ψυχιατρική Κλινική Ενηλίκων Αθηνών ΕΥΑΓΓΕΛΙΣΜΟΣ.</w:t>
      </w:r>
    </w:p>
    <w:p w14:paraId="69145140" w14:textId="77777777" w:rsidR="00C24A0A" w:rsidRPr="00C24A0A" w:rsidRDefault="00C24A0A" w:rsidP="00C24A0A">
      <w:r w:rsidRPr="00C24A0A">
        <w:t xml:space="preserve">       25. Ψυχιατρική Κλινική Ενηλίκων Αθηνών  ΣΩΤΗΡΙΑ.</w:t>
      </w:r>
    </w:p>
    <w:p w14:paraId="4B7DFB76" w14:textId="77777777" w:rsidR="00C24A0A" w:rsidRPr="00C24A0A" w:rsidRDefault="00C24A0A" w:rsidP="00C24A0A">
      <w:r w:rsidRPr="00C24A0A">
        <w:t xml:space="preserve">       26. Ψυχιατρικό Τμήμα – Εξωτερικά Ιατρεία Ψυχικής Υγείας Ενηλίκων με </w:t>
      </w:r>
      <w:proofErr w:type="spellStart"/>
      <w:r w:rsidRPr="00C24A0A">
        <w:t>Ογκο</w:t>
      </w:r>
      <w:proofErr w:type="spellEnd"/>
      <w:r w:rsidRPr="00C24A0A">
        <w:t>-</w:t>
      </w:r>
    </w:p>
    <w:p w14:paraId="3B24B755" w14:textId="77777777" w:rsidR="00C24A0A" w:rsidRPr="00C24A0A" w:rsidRDefault="00C24A0A" w:rsidP="00C24A0A">
      <w:r w:rsidRPr="00C24A0A">
        <w:t xml:space="preserve">             λογικά Νοσήματα Αθηνών.</w:t>
      </w:r>
    </w:p>
    <w:p w14:paraId="0A9A0D13" w14:textId="77777777" w:rsidR="00C24A0A" w:rsidRPr="00C24A0A" w:rsidRDefault="00C24A0A" w:rsidP="00C24A0A">
      <w:r w:rsidRPr="00C24A0A">
        <w:t xml:space="preserve">       27. Ξενώνας Βραχείας Παραμονής Ενηλίκων Αθηνών.</w:t>
      </w:r>
    </w:p>
    <w:p w14:paraId="52F45988" w14:textId="77777777" w:rsidR="00C24A0A" w:rsidRPr="00C24A0A" w:rsidRDefault="00C24A0A" w:rsidP="00C24A0A">
      <w:r w:rsidRPr="00C24A0A">
        <w:t xml:space="preserve">       28. Ξενώνας Βραχείας Παραμονής Ενηλίκων Αχαρνών.</w:t>
      </w:r>
    </w:p>
    <w:p w14:paraId="031BA920" w14:textId="77777777" w:rsidR="00C24A0A" w:rsidRPr="00C24A0A" w:rsidRDefault="00C24A0A" w:rsidP="00C24A0A">
      <w:r w:rsidRPr="00C24A0A">
        <w:t xml:space="preserve">       29. Κέντρο Ψυχικής Υγιεινής Παιδιών και Εφήβων Αθηνών.</w:t>
      </w:r>
    </w:p>
    <w:p w14:paraId="5733E79F" w14:textId="77777777" w:rsidR="00C24A0A" w:rsidRPr="00C24A0A" w:rsidRDefault="00C24A0A" w:rsidP="00C24A0A">
      <w:r w:rsidRPr="00C24A0A">
        <w:t xml:space="preserve">       30. Πανεπιστημιακή Ψυχιατρική Κλινική Παιδιών και Εφήβων Αθηνών </w:t>
      </w:r>
    </w:p>
    <w:p w14:paraId="7D49A50A" w14:textId="77777777" w:rsidR="00C24A0A" w:rsidRPr="00C24A0A" w:rsidRDefault="00C24A0A" w:rsidP="00C24A0A">
      <w:r w:rsidRPr="00C24A0A">
        <w:t xml:space="preserve">             Ε.Κ.Π.Α.</w:t>
      </w:r>
    </w:p>
    <w:p w14:paraId="0D4D5F28" w14:textId="77777777" w:rsidR="00C24A0A" w:rsidRDefault="00C24A0A" w:rsidP="00C24A0A">
      <w:r w:rsidRPr="00C24A0A">
        <w:t xml:space="preserve">       31. Ψυχιατρική Κλινική Παιδιών και Εφήβων Αθηνών.</w:t>
      </w:r>
    </w:p>
    <w:p w14:paraId="529245F5" w14:textId="77777777" w:rsidR="00881CDE" w:rsidRDefault="00881CDE" w:rsidP="00F94861"/>
    <w:p w14:paraId="15F14E1F" w14:textId="77777777" w:rsidR="00786564" w:rsidRPr="00834FCD" w:rsidRDefault="00786564" w:rsidP="00F94861"/>
    <w:p w14:paraId="309774FE" w14:textId="71D943E5" w:rsidR="00F94861" w:rsidRDefault="00F94861" w:rsidP="000549F6">
      <w:pPr>
        <w:pStyle w:val="a8"/>
        <w:numPr>
          <w:ilvl w:val="1"/>
          <w:numId w:val="62"/>
        </w:numPr>
        <w:ind w:left="851"/>
      </w:pPr>
      <w:r w:rsidRPr="00834FCD">
        <w:rPr>
          <w:b/>
        </w:rPr>
        <w:t>2</w:t>
      </w:r>
      <w:r w:rsidRPr="00834FCD">
        <w:rPr>
          <w:b/>
          <w:vertAlign w:val="superscript"/>
        </w:rPr>
        <w:t>η</w:t>
      </w:r>
      <w:r w:rsidRPr="00834FCD">
        <w:rPr>
          <w:b/>
        </w:rPr>
        <w:t xml:space="preserve"> </w:t>
      </w:r>
      <w:r w:rsidR="00DE5E00">
        <w:rPr>
          <w:b/>
        </w:rPr>
        <w:t>Δ.</w:t>
      </w:r>
      <w:r w:rsidRPr="00834FCD">
        <w:rPr>
          <w:b/>
        </w:rPr>
        <w:t>Υ.ΠΕ. Πειραιώς και Αιγαίου</w:t>
      </w:r>
      <w:r w:rsidRPr="00834FCD">
        <w:t xml:space="preserve"> (</w:t>
      </w:r>
      <w:r w:rsidR="007073E0" w:rsidRPr="000A25AD">
        <w:t xml:space="preserve">με </w:t>
      </w:r>
      <w:r w:rsidR="007073E0" w:rsidRPr="007073E0">
        <w:t>πενήντα τρία (53) Κέντρα Υγείας και εβδομήντα (70) Μονάδες Ψυχικής Υγείας</w:t>
      </w:r>
      <w:r w:rsidR="007073E0" w:rsidRPr="00834FCD">
        <w:t xml:space="preserve"> ως αποκεντρωμένες </w:t>
      </w:r>
      <w:r w:rsidR="007073E0">
        <w:t>μονάδες</w:t>
      </w:r>
      <w:r w:rsidRPr="00834FCD">
        <w:t>)</w:t>
      </w:r>
    </w:p>
    <w:p w14:paraId="3A205BFE" w14:textId="77777777" w:rsidR="007073E0" w:rsidRDefault="007073E0" w:rsidP="007073E0">
      <w:pPr>
        <w:pStyle w:val="a8"/>
        <w:ind w:left="851"/>
      </w:pPr>
    </w:p>
    <w:p w14:paraId="745AE9CD" w14:textId="69509F61" w:rsidR="007073E0" w:rsidRDefault="007073E0" w:rsidP="007073E0">
      <w:pPr>
        <w:pStyle w:val="a8"/>
        <w:rPr>
          <w:b/>
          <w:bCs/>
        </w:rPr>
      </w:pPr>
      <w:r w:rsidRPr="007073E0">
        <w:rPr>
          <w:b/>
          <w:bCs/>
        </w:rPr>
        <w:t>1.2.α Κέντρα Υγείας</w:t>
      </w:r>
    </w:p>
    <w:p w14:paraId="284F9DAB" w14:textId="77777777" w:rsidR="007073E0" w:rsidRPr="00834FCD" w:rsidRDefault="007073E0" w:rsidP="007073E0">
      <w:pPr>
        <w:pStyle w:val="a8"/>
      </w:pPr>
    </w:p>
    <w:tbl>
      <w:tblPr>
        <w:tblW w:w="6720" w:type="dxa"/>
        <w:tblInd w:w="817" w:type="dxa"/>
        <w:tblLook w:val="04A0" w:firstRow="1" w:lastRow="0" w:firstColumn="1" w:lastColumn="0" w:noHBand="0" w:noVBand="1"/>
      </w:tblPr>
      <w:tblGrid>
        <w:gridCol w:w="2240"/>
        <w:gridCol w:w="2240"/>
        <w:gridCol w:w="2240"/>
      </w:tblGrid>
      <w:tr w:rsidR="00F94861" w:rsidRPr="00834FCD" w14:paraId="70AFD03A" w14:textId="77777777" w:rsidTr="00A23555">
        <w:trPr>
          <w:trHeight w:val="510"/>
        </w:trPr>
        <w:tc>
          <w:tcPr>
            <w:tcW w:w="2240" w:type="dxa"/>
            <w:vAlign w:val="center"/>
            <w:hideMark/>
          </w:tcPr>
          <w:p w14:paraId="3D700A71" w14:textId="77777777" w:rsidR="00F94861" w:rsidRPr="00834FCD" w:rsidRDefault="00F94861" w:rsidP="004D604D">
            <w:r w:rsidRPr="00834FCD">
              <w:t>1. Αγίας Σοφίας</w:t>
            </w:r>
          </w:p>
        </w:tc>
        <w:tc>
          <w:tcPr>
            <w:tcW w:w="2240" w:type="dxa"/>
            <w:vAlign w:val="center"/>
          </w:tcPr>
          <w:p w14:paraId="0E4D668C" w14:textId="77777777" w:rsidR="00F94861" w:rsidRPr="00834FCD" w:rsidRDefault="00F94861" w:rsidP="004D604D">
            <w:r w:rsidRPr="00834FCD">
              <w:t>19. Περάματος</w:t>
            </w:r>
          </w:p>
        </w:tc>
        <w:tc>
          <w:tcPr>
            <w:tcW w:w="2240" w:type="dxa"/>
            <w:vAlign w:val="center"/>
          </w:tcPr>
          <w:p w14:paraId="4A63C600" w14:textId="77777777" w:rsidR="00F94861" w:rsidRPr="00834FCD" w:rsidRDefault="00F94861" w:rsidP="004D604D">
            <w:r w:rsidRPr="00834FCD">
              <w:t>37. Γαλατά</w:t>
            </w:r>
          </w:p>
        </w:tc>
      </w:tr>
      <w:tr w:rsidR="00F94861" w:rsidRPr="00834FCD" w14:paraId="2A890356" w14:textId="77777777" w:rsidTr="00A23555">
        <w:trPr>
          <w:trHeight w:val="510"/>
        </w:trPr>
        <w:tc>
          <w:tcPr>
            <w:tcW w:w="2240" w:type="dxa"/>
            <w:vAlign w:val="center"/>
            <w:hideMark/>
          </w:tcPr>
          <w:p w14:paraId="23D4464B" w14:textId="77777777" w:rsidR="00F94861" w:rsidRPr="00834FCD" w:rsidRDefault="00F94861" w:rsidP="004D604D">
            <w:r w:rsidRPr="00834FCD">
              <w:t>2. Αγίου Ιερόθεου</w:t>
            </w:r>
          </w:p>
        </w:tc>
        <w:tc>
          <w:tcPr>
            <w:tcW w:w="2240" w:type="dxa"/>
            <w:vAlign w:val="center"/>
          </w:tcPr>
          <w:p w14:paraId="21998397" w14:textId="77777777" w:rsidR="00F94861" w:rsidRPr="00834FCD" w:rsidRDefault="00F94861" w:rsidP="004D604D">
            <w:r w:rsidRPr="00834FCD">
              <w:t>20. Ε.Κ.Υ. Περάματος (Δεν λειτουργεί)</w:t>
            </w:r>
          </w:p>
        </w:tc>
        <w:tc>
          <w:tcPr>
            <w:tcW w:w="2240" w:type="dxa"/>
            <w:vAlign w:val="center"/>
          </w:tcPr>
          <w:p w14:paraId="1959F141" w14:textId="77777777" w:rsidR="00F94861" w:rsidRPr="00834FCD" w:rsidRDefault="00F94861" w:rsidP="004D604D">
            <w:r w:rsidRPr="00834FCD">
              <w:t xml:space="preserve">38. </w:t>
            </w:r>
            <w:proofErr w:type="spellStart"/>
            <w:r w:rsidRPr="00834FCD">
              <w:t>Έμπωνα</w:t>
            </w:r>
            <w:proofErr w:type="spellEnd"/>
          </w:p>
        </w:tc>
      </w:tr>
      <w:tr w:rsidR="00F94861" w:rsidRPr="00834FCD" w14:paraId="3EC1E44E" w14:textId="77777777" w:rsidTr="00A23555">
        <w:trPr>
          <w:trHeight w:val="510"/>
        </w:trPr>
        <w:tc>
          <w:tcPr>
            <w:tcW w:w="2240" w:type="dxa"/>
            <w:vAlign w:val="center"/>
            <w:hideMark/>
          </w:tcPr>
          <w:p w14:paraId="6551C0F9" w14:textId="77777777" w:rsidR="00F94861" w:rsidRPr="00834FCD" w:rsidRDefault="00F94861" w:rsidP="004D604D">
            <w:r w:rsidRPr="00834FCD">
              <w:t>3. Αγίων Αναργύρων</w:t>
            </w:r>
          </w:p>
        </w:tc>
        <w:tc>
          <w:tcPr>
            <w:tcW w:w="2240" w:type="dxa"/>
            <w:vAlign w:val="center"/>
          </w:tcPr>
          <w:p w14:paraId="0C64FC48" w14:textId="77777777" w:rsidR="00F94861" w:rsidRPr="00834FCD" w:rsidRDefault="00F94861" w:rsidP="004D604D">
            <w:r w:rsidRPr="00834FCD">
              <w:t>21. 1</w:t>
            </w:r>
            <w:r w:rsidRPr="00834FCD">
              <w:rPr>
                <w:vertAlign w:val="superscript"/>
              </w:rPr>
              <w:t>ο</w:t>
            </w:r>
            <w:r w:rsidRPr="00834FCD">
              <w:t xml:space="preserve"> Περιστερίου</w:t>
            </w:r>
          </w:p>
        </w:tc>
        <w:tc>
          <w:tcPr>
            <w:tcW w:w="2240" w:type="dxa"/>
            <w:vAlign w:val="center"/>
          </w:tcPr>
          <w:p w14:paraId="192F183F" w14:textId="77777777" w:rsidR="00F94861" w:rsidRPr="00834FCD" w:rsidRDefault="00F94861" w:rsidP="004D604D">
            <w:r w:rsidRPr="00834FCD">
              <w:t xml:space="preserve">39. </w:t>
            </w:r>
            <w:proofErr w:type="spellStart"/>
            <w:r w:rsidRPr="00834FCD">
              <w:t>Ευδήλου</w:t>
            </w:r>
            <w:proofErr w:type="spellEnd"/>
          </w:p>
        </w:tc>
      </w:tr>
      <w:tr w:rsidR="00F94861" w:rsidRPr="00834FCD" w14:paraId="0CFBCEBE" w14:textId="77777777" w:rsidTr="00A23555">
        <w:trPr>
          <w:trHeight w:val="510"/>
        </w:trPr>
        <w:tc>
          <w:tcPr>
            <w:tcW w:w="2240" w:type="dxa"/>
            <w:vAlign w:val="center"/>
            <w:hideMark/>
          </w:tcPr>
          <w:p w14:paraId="2F605FC0" w14:textId="77777777" w:rsidR="00F94861" w:rsidRPr="00834FCD" w:rsidRDefault="00F94861" w:rsidP="004D604D">
            <w:r w:rsidRPr="00834FCD">
              <w:t>4. Αιγάλεω</w:t>
            </w:r>
          </w:p>
        </w:tc>
        <w:tc>
          <w:tcPr>
            <w:tcW w:w="2240" w:type="dxa"/>
            <w:vAlign w:val="center"/>
          </w:tcPr>
          <w:p w14:paraId="1F46134E" w14:textId="77777777" w:rsidR="00F94861" w:rsidRPr="00834FCD" w:rsidRDefault="00F94861" w:rsidP="004D604D">
            <w:r w:rsidRPr="00834FCD">
              <w:t>22. 2</w:t>
            </w:r>
            <w:r w:rsidRPr="00834FCD">
              <w:rPr>
                <w:vertAlign w:val="superscript"/>
              </w:rPr>
              <w:t>ο</w:t>
            </w:r>
            <w:r w:rsidRPr="00834FCD">
              <w:t xml:space="preserve"> Περιστερίου (πρώην Μ.Υ.)</w:t>
            </w:r>
          </w:p>
        </w:tc>
        <w:tc>
          <w:tcPr>
            <w:tcW w:w="2240" w:type="dxa"/>
            <w:vAlign w:val="center"/>
          </w:tcPr>
          <w:p w14:paraId="5E5F66E9" w14:textId="77777777" w:rsidR="00F94861" w:rsidRPr="00834FCD" w:rsidRDefault="00F94861" w:rsidP="004D604D">
            <w:r w:rsidRPr="00834FCD">
              <w:t>40. Ίου</w:t>
            </w:r>
          </w:p>
        </w:tc>
      </w:tr>
      <w:tr w:rsidR="00F94861" w:rsidRPr="00834FCD" w14:paraId="6DB0F97B" w14:textId="77777777" w:rsidTr="00A23555">
        <w:trPr>
          <w:trHeight w:val="510"/>
        </w:trPr>
        <w:tc>
          <w:tcPr>
            <w:tcW w:w="2240" w:type="dxa"/>
            <w:vAlign w:val="center"/>
            <w:hideMark/>
          </w:tcPr>
          <w:p w14:paraId="3336F730" w14:textId="77777777" w:rsidR="00F94861" w:rsidRPr="00834FCD" w:rsidRDefault="00F94861" w:rsidP="004D604D">
            <w:r w:rsidRPr="00834FCD">
              <w:t>5. Ασπροπύργου</w:t>
            </w:r>
          </w:p>
        </w:tc>
        <w:tc>
          <w:tcPr>
            <w:tcW w:w="2240" w:type="dxa"/>
            <w:vAlign w:val="center"/>
          </w:tcPr>
          <w:p w14:paraId="5EB5ADB3" w14:textId="77777777" w:rsidR="00F94861" w:rsidRPr="00834FCD" w:rsidRDefault="00F94861" w:rsidP="004D604D">
            <w:r w:rsidRPr="00834FCD">
              <w:t>23. Ρόδου</w:t>
            </w:r>
          </w:p>
        </w:tc>
        <w:tc>
          <w:tcPr>
            <w:tcW w:w="2240" w:type="dxa"/>
            <w:vAlign w:val="center"/>
          </w:tcPr>
          <w:p w14:paraId="7AD58DE1" w14:textId="77777777" w:rsidR="00F94861" w:rsidRPr="00834FCD" w:rsidRDefault="00F94861" w:rsidP="004D604D">
            <w:r w:rsidRPr="00834FCD">
              <w:t>41. Καλλονής</w:t>
            </w:r>
          </w:p>
        </w:tc>
      </w:tr>
      <w:tr w:rsidR="00F94861" w:rsidRPr="00834FCD" w14:paraId="728C9C9C" w14:textId="77777777" w:rsidTr="00A23555">
        <w:trPr>
          <w:trHeight w:val="510"/>
        </w:trPr>
        <w:tc>
          <w:tcPr>
            <w:tcW w:w="2240" w:type="dxa"/>
            <w:vAlign w:val="center"/>
            <w:hideMark/>
          </w:tcPr>
          <w:p w14:paraId="395FD08E" w14:textId="77777777" w:rsidR="00F94861" w:rsidRPr="00834FCD" w:rsidRDefault="00F94861" w:rsidP="004D604D">
            <w:r w:rsidRPr="00834FCD">
              <w:t>6. Δραπετσώνας</w:t>
            </w:r>
          </w:p>
        </w:tc>
        <w:tc>
          <w:tcPr>
            <w:tcW w:w="2240" w:type="dxa"/>
            <w:vAlign w:val="center"/>
          </w:tcPr>
          <w:p w14:paraId="2BD0AE94" w14:textId="77777777" w:rsidR="00F94861" w:rsidRPr="00834FCD" w:rsidRDefault="00F94861" w:rsidP="004D604D">
            <w:r w:rsidRPr="00834FCD">
              <w:t>24. 1</w:t>
            </w:r>
            <w:r w:rsidRPr="00834FCD">
              <w:rPr>
                <w:vertAlign w:val="superscript"/>
              </w:rPr>
              <w:t>ο</w:t>
            </w:r>
            <w:r w:rsidRPr="00834FCD">
              <w:t xml:space="preserve"> Σαλαμίνας</w:t>
            </w:r>
          </w:p>
        </w:tc>
        <w:tc>
          <w:tcPr>
            <w:tcW w:w="2240" w:type="dxa"/>
            <w:vAlign w:val="center"/>
          </w:tcPr>
          <w:p w14:paraId="7FC6392E" w14:textId="77777777" w:rsidR="00F94861" w:rsidRPr="00834FCD" w:rsidRDefault="00F94861" w:rsidP="004D604D">
            <w:r w:rsidRPr="00834FCD">
              <w:t xml:space="preserve">42. </w:t>
            </w:r>
            <w:proofErr w:type="spellStart"/>
            <w:r w:rsidRPr="00834FCD">
              <w:t>Καρλοβασίου</w:t>
            </w:r>
            <w:proofErr w:type="spellEnd"/>
          </w:p>
        </w:tc>
      </w:tr>
      <w:tr w:rsidR="00F94861" w:rsidRPr="00834FCD" w14:paraId="397C2044" w14:textId="77777777" w:rsidTr="00A23555">
        <w:trPr>
          <w:trHeight w:val="510"/>
        </w:trPr>
        <w:tc>
          <w:tcPr>
            <w:tcW w:w="2240" w:type="dxa"/>
            <w:vAlign w:val="center"/>
            <w:hideMark/>
          </w:tcPr>
          <w:p w14:paraId="1760F31A" w14:textId="77777777" w:rsidR="00F94861" w:rsidRPr="00834FCD" w:rsidRDefault="00F94861" w:rsidP="004D604D">
            <w:r w:rsidRPr="00834FCD">
              <w:t>7. 1</w:t>
            </w:r>
            <w:r w:rsidRPr="00834FCD">
              <w:rPr>
                <w:vertAlign w:val="superscript"/>
              </w:rPr>
              <w:t>ο</w:t>
            </w:r>
            <w:r w:rsidRPr="00834FCD">
              <w:t xml:space="preserve"> Ελευσίνας</w:t>
            </w:r>
          </w:p>
        </w:tc>
        <w:tc>
          <w:tcPr>
            <w:tcW w:w="2240" w:type="dxa"/>
            <w:vAlign w:val="center"/>
          </w:tcPr>
          <w:p w14:paraId="7D5AEB9B" w14:textId="77777777" w:rsidR="00F94861" w:rsidRPr="00834FCD" w:rsidRDefault="00F94861" w:rsidP="004D604D">
            <w:r w:rsidRPr="00834FCD">
              <w:t>25. 2</w:t>
            </w:r>
            <w:r w:rsidRPr="00834FCD">
              <w:rPr>
                <w:vertAlign w:val="superscript"/>
              </w:rPr>
              <w:t>ο</w:t>
            </w:r>
            <w:r w:rsidRPr="00834FCD">
              <w:t xml:space="preserve"> Σαλαμίνας (πρώην Μ.Υ.)</w:t>
            </w:r>
          </w:p>
        </w:tc>
        <w:tc>
          <w:tcPr>
            <w:tcW w:w="2240" w:type="dxa"/>
            <w:vAlign w:val="center"/>
          </w:tcPr>
          <w:p w14:paraId="240D9E3C" w14:textId="77777777" w:rsidR="00F94861" w:rsidRPr="00834FCD" w:rsidRDefault="00F94861" w:rsidP="004D604D">
            <w:r w:rsidRPr="00834FCD">
              <w:t>43. Κερατσινίου</w:t>
            </w:r>
          </w:p>
        </w:tc>
      </w:tr>
      <w:tr w:rsidR="00F94861" w:rsidRPr="00834FCD" w14:paraId="33256D21" w14:textId="77777777" w:rsidTr="00A23555">
        <w:trPr>
          <w:trHeight w:val="510"/>
        </w:trPr>
        <w:tc>
          <w:tcPr>
            <w:tcW w:w="2240" w:type="dxa"/>
            <w:vAlign w:val="center"/>
            <w:hideMark/>
          </w:tcPr>
          <w:p w14:paraId="69EE9A95" w14:textId="77777777" w:rsidR="00F94861" w:rsidRPr="00834FCD" w:rsidRDefault="00F94861" w:rsidP="004D604D">
            <w:r w:rsidRPr="00834FCD">
              <w:t>8. 2</w:t>
            </w:r>
            <w:r w:rsidRPr="00834FCD">
              <w:rPr>
                <w:vertAlign w:val="superscript"/>
              </w:rPr>
              <w:t>ο</w:t>
            </w:r>
            <w:r w:rsidRPr="00834FCD">
              <w:t xml:space="preserve"> Ελευσίνας (πρώην Μ.Υ.)</w:t>
            </w:r>
          </w:p>
        </w:tc>
        <w:tc>
          <w:tcPr>
            <w:tcW w:w="2240" w:type="dxa"/>
            <w:vAlign w:val="center"/>
          </w:tcPr>
          <w:p w14:paraId="01AD23B8" w14:textId="77777777" w:rsidR="00F94861" w:rsidRPr="00834FCD" w:rsidRDefault="00F94861" w:rsidP="004D604D">
            <w:r w:rsidRPr="00834FCD">
              <w:t>26. Σάμου</w:t>
            </w:r>
          </w:p>
        </w:tc>
        <w:tc>
          <w:tcPr>
            <w:tcW w:w="2240" w:type="dxa"/>
            <w:vAlign w:val="center"/>
          </w:tcPr>
          <w:p w14:paraId="6A3FF84C" w14:textId="77777777" w:rsidR="00F94861" w:rsidRPr="00834FCD" w:rsidRDefault="00F94861" w:rsidP="00A23555">
            <w:r w:rsidRPr="00834FCD">
              <w:t xml:space="preserve">44. </w:t>
            </w:r>
            <w:proofErr w:type="spellStart"/>
            <w:r w:rsidRPr="00834FCD">
              <w:t>Μανταμάδου</w:t>
            </w:r>
            <w:proofErr w:type="spellEnd"/>
            <w:r w:rsidRPr="00834FCD">
              <w:t xml:space="preserve"> (Δεν λειτουργεί)</w:t>
            </w:r>
          </w:p>
        </w:tc>
      </w:tr>
      <w:tr w:rsidR="00F94861" w:rsidRPr="00834FCD" w14:paraId="3A1E5D70" w14:textId="77777777" w:rsidTr="00A23555">
        <w:trPr>
          <w:trHeight w:val="510"/>
        </w:trPr>
        <w:tc>
          <w:tcPr>
            <w:tcW w:w="2240" w:type="dxa"/>
            <w:vAlign w:val="center"/>
          </w:tcPr>
          <w:p w14:paraId="3DD85C96" w14:textId="77777777" w:rsidR="00F94861" w:rsidRPr="00834FCD" w:rsidRDefault="00F94861" w:rsidP="004D604D">
            <w:r w:rsidRPr="00834FCD">
              <w:t>9. Ερμούπολης</w:t>
            </w:r>
          </w:p>
        </w:tc>
        <w:tc>
          <w:tcPr>
            <w:tcW w:w="2240" w:type="dxa"/>
            <w:vAlign w:val="center"/>
          </w:tcPr>
          <w:p w14:paraId="3064B8EA" w14:textId="77777777" w:rsidR="00F94861" w:rsidRPr="00834FCD" w:rsidRDefault="00F94861" w:rsidP="004D604D">
            <w:r w:rsidRPr="00834FCD">
              <w:t>27. Χαϊδαρίου</w:t>
            </w:r>
          </w:p>
        </w:tc>
        <w:tc>
          <w:tcPr>
            <w:tcW w:w="2240" w:type="dxa"/>
            <w:vAlign w:val="center"/>
          </w:tcPr>
          <w:p w14:paraId="2316BB5B" w14:textId="77777777" w:rsidR="00F94861" w:rsidRPr="00834FCD" w:rsidRDefault="00F94861" w:rsidP="00A23555">
            <w:r w:rsidRPr="00834FCD">
              <w:t>45. Μήλου</w:t>
            </w:r>
          </w:p>
        </w:tc>
      </w:tr>
      <w:tr w:rsidR="00F94861" w:rsidRPr="00834FCD" w14:paraId="51119141" w14:textId="77777777" w:rsidTr="00A23555">
        <w:trPr>
          <w:trHeight w:val="510"/>
        </w:trPr>
        <w:tc>
          <w:tcPr>
            <w:tcW w:w="2240" w:type="dxa"/>
            <w:vAlign w:val="center"/>
          </w:tcPr>
          <w:p w14:paraId="39F36130" w14:textId="77777777" w:rsidR="00F94861" w:rsidRPr="00834FCD" w:rsidRDefault="00F94861" w:rsidP="004D604D">
            <w:r w:rsidRPr="00834FCD">
              <w:t>10. Ιλίου</w:t>
            </w:r>
          </w:p>
        </w:tc>
        <w:tc>
          <w:tcPr>
            <w:tcW w:w="2240" w:type="dxa"/>
            <w:vAlign w:val="center"/>
          </w:tcPr>
          <w:p w14:paraId="48E43D90" w14:textId="77777777" w:rsidR="00F94861" w:rsidRPr="00834FCD" w:rsidRDefault="00F94861" w:rsidP="004D604D">
            <w:r w:rsidRPr="00834FCD">
              <w:t>28. Χίου</w:t>
            </w:r>
          </w:p>
        </w:tc>
        <w:tc>
          <w:tcPr>
            <w:tcW w:w="2240" w:type="dxa"/>
            <w:vAlign w:val="center"/>
          </w:tcPr>
          <w:p w14:paraId="771A8FF5" w14:textId="77777777" w:rsidR="00F94861" w:rsidRPr="00834FCD" w:rsidRDefault="00F94861" w:rsidP="00A23555">
            <w:r w:rsidRPr="00834FCD">
              <w:t>46. Μυκόνου</w:t>
            </w:r>
          </w:p>
        </w:tc>
      </w:tr>
      <w:tr w:rsidR="00F94861" w:rsidRPr="00834FCD" w14:paraId="2BBC1180" w14:textId="77777777" w:rsidTr="00A23555">
        <w:trPr>
          <w:trHeight w:val="510"/>
        </w:trPr>
        <w:tc>
          <w:tcPr>
            <w:tcW w:w="2240" w:type="dxa"/>
            <w:vAlign w:val="center"/>
          </w:tcPr>
          <w:p w14:paraId="29FE5025" w14:textId="77777777" w:rsidR="00F94861" w:rsidRPr="00834FCD" w:rsidRDefault="00F94861" w:rsidP="004D604D">
            <w:r w:rsidRPr="00834FCD">
              <w:t xml:space="preserve">11. </w:t>
            </w:r>
            <w:proofErr w:type="spellStart"/>
            <w:r w:rsidRPr="00834FCD">
              <w:t>Καμινίων</w:t>
            </w:r>
            <w:proofErr w:type="spellEnd"/>
          </w:p>
        </w:tc>
        <w:tc>
          <w:tcPr>
            <w:tcW w:w="2240" w:type="dxa"/>
            <w:vAlign w:val="center"/>
          </w:tcPr>
          <w:p w14:paraId="1C5553A4" w14:textId="77777777" w:rsidR="00F94861" w:rsidRPr="00834FCD" w:rsidRDefault="00F94861" w:rsidP="004D604D">
            <w:r w:rsidRPr="00834FCD">
              <w:t>29. Ε.Κ.Υ. Κρατουμένων Κορυδαλλού</w:t>
            </w:r>
          </w:p>
        </w:tc>
        <w:tc>
          <w:tcPr>
            <w:tcW w:w="2240" w:type="dxa"/>
            <w:vAlign w:val="center"/>
          </w:tcPr>
          <w:p w14:paraId="107676E6" w14:textId="77777777" w:rsidR="00F94861" w:rsidRPr="00834FCD" w:rsidRDefault="00F94861" w:rsidP="00A23555">
            <w:r w:rsidRPr="00834FCD">
              <w:t>47. Πάρου</w:t>
            </w:r>
          </w:p>
        </w:tc>
      </w:tr>
      <w:tr w:rsidR="00F94861" w:rsidRPr="00834FCD" w14:paraId="4E78F6ED" w14:textId="77777777" w:rsidTr="00A23555">
        <w:trPr>
          <w:trHeight w:val="510"/>
        </w:trPr>
        <w:tc>
          <w:tcPr>
            <w:tcW w:w="2240" w:type="dxa"/>
            <w:vAlign w:val="center"/>
          </w:tcPr>
          <w:p w14:paraId="68F81AF6" w14:textId="77777777" w:rsidR="00F94861" w:rsidRPr="00834FCD" w:rsidRDefault="00F94861" w:rsidP="004D604D">
            <w:r w:rsidRPr="00834FCD">
              <w:t>12. Κω</w:t>
            </w:r>
          </w:p>
        </w:tc>
        <w:tc>
          <w:tcPr>
            <w:tcW w:w="2240" w:type="dxa"/>
            <w:vAlign w:val="center"/>
          </w:tcPr>
          <w:p w14:paraId="112F49CE" w14:textId="77777777" w:rsidR="00F94861" w:rsidRPr="00834FCD" w:rsidRDefault="00F94861" w:rsidP="004D604D">
            <w:r w:rsidRPr="00834FCD">
              <w:t>30. Αίγινας</w:t>
            </w:r>
          </w:p>
        </w:tc>
        <w:tc>
          <w:tcPr>
            <w:tcW w:w="2240" w:type="dxa"/>
            <w:vAlign w:val="center"/>
          </w:tcPr>
          <w:p w14:paraId="5E2F0FAB" w14:textId="77777777" w:rsidR="00F94861" w:rsidRPr="00834FCD" w:rsidRDefault="00F94861" w:rsidP="00A23555">
            <w:r w:rsidRPr="00834FCD">
              <w:t>48. Πάτμου</w:t>
            </w:r>
          </w:p>
        </w:tc>
      </w:tr>
      <w:tr w:rsidR="00F94861" w:rsidRPr="00834FCD" w14:paraId="73B4A19B" w14:textId="77777777" w:rsidTr="00A23555">
        <w:trPr>
          <w:trHeight w:val="510"/>
        </w:trPr>
        <w:tc>
          <w:tcPr>
            <w:tcW w:w="2240" w:type="dxa"/>
            <w:vAlign w:val="center"/>
          </w:tcPr>
          <w:p w14:paraId="11A5B9D8" w14:textId="77777777" w:rsidR="00F94861" w:rsidRPr="00834FCD" w:rsidRDefault="00F94861" w:rsidP="004D604D">
            <w:r w:rsidRPr="00834FCD">
              <w:t>13. 1</w:t>
            </w:r>
            <w:r w:rsidRPr="00834FCD">
              <w:rPr>
                <w:vertAlign w:val="superscript"/>
              </w:rPr>
              <w:t>ο</w:t>
            </w:r>
            <w:r w:rsidRPr="00834FCD">
              <w:t xml:space="preserve"> Μεγάρων</w:t>
            </w:r>
          </w:p>
        </w:tc>
        <w:tc>
          <w:tcPr>
            <w:tcW w:w="2240" w:type="dxa"/>
            <w:vAlign w:val="center"/>
          </w:tcPr>
          <w:p w14:paraId="1DD73B7C" w14:textId="77777777" w:rsidR="00F94861" w:rsidRPr="00834FCD" w:rsidRDefault="00F94861" w:rsidP="004D604D">
            <w:r w:rsidRPr="00834FCD">
              <w:t>31. Αμοργού</w:t>
            </w:r>
          </w:p>
        </w:tc>
        <w:tc>
          <w:tcPr>
            <w:tcW w:w="2240" w:type="dxa"/>
            <w:vAlign w:val="center"/>
          </w:tcPr>
          <w:p w14:paraId="6511B75F" w14:textId="77777777" w:rsidR="00F94861" w:rsidRPr="00834FCD" w:rsidRDefault="00F94861" w:rsidP="00A23555">
            <w:r w:rsidRPr="00834FCD">
              <w:t xml:space="preserve">49. </w:t>
            </w:r>
            <w:proofErr w:type="spellStart"/>
            <w:r w:rsidRPr="00834FCD">
              <w:t>Πλωμαρίου</w:t>
            </w:r>
            <w:proofErr w:type="spellEnd"/>
          </w:p>
        </w:tc>
      </w:tr>
      <w:tr w:rsidR="00F94861" w:rsidRPr="00834FCD" w14:paraId="121A0803" w14:textId="77777777" w:rsidTr="00A23555">
        <w:trPr>
          <w:trHeight w:val="510"/>
        </w:trPr>
        <w:tc>
          <w:tcPr>
            <w:tcW w:w="2240" w:type="dxa"/>
            <w:vAlign w:val="center"/>
          </w:tcPr>
          <w:p w14:paraId="73A8BF4D" w14:textId="77777777" w:rsidR="00F94861" w:rsidRPr="00834FCD" w:rsidRDefault="00F94861" w:rsidP="004D604D">
            <w:r w:rsidRPr="00834FCD">
              <w:t>14. 2</w:t>
            </w:r>
            <w:r w:rsidRPr="00834FCD">
              <w:rPr>
                <w:vertAlign w:val="superscript"/>
              </w:rPr>
              <w:t>ο</w:t>
            </w:r>
            <w:r w:rsidRPr="00834FCD">
              <w:t xml:space="preserve"> Μεγάρων (πρώην Μ.Υ.)</w:t>
            </w:r>
          </w:p>
        </w:tc>
        <w:tc>
          <w:tcPr>
            <w:tcW w:w="2240" w:type="dxa"/>
            <w:vAlign w:val="center"/>
          </w:tcPr>
          <w:p w14:paraId="2BBFE0E3" w14:textId="77777777" w:rsidR="00F94861" w:rsidRPr="00834FCD" w:rsidRDefault="00F94861" w:rsidP="004D604D">
            <w:r w:rsidRPr="00834FCD">
              <w:t>32. Άνδρου</w:t>
            </w:r>
          </w:p>
        </w:tc>
        <w:tc>
          <w:tcPr>
            <w:tcW w:w="2240" w:type="dxa"/>
            <w:vAlign w:val="center"/>
          </w:tcPr>
          <w:p w14:paraId="7B233E4D" w14:textId="77777777" w:rsidR="00F94861" w:rsidRPr="00834FCD" w:rsidRDefault="00F94861" w:rsidP="00A23555">
            <w:r w:rsidRPr="00834FCD">
              <w:t xml:space="preserve">50. </w:t>
            </w:r>
            <w:proofErr w:type="spellStart"/>
            <w:r w:rsidRPr="00834FCD">
              <w:t>Πολυχνίτου</w:t>
            </w:r>
            <w:proofErr w:type="spellEnd"/>
          </w:p>
        </w:tc>
      </w:tr>
      <w:tr w:rsidR="00F94861" w:rsidRPr="00834FCD" w14:paraId="6C5A8B9E" w14:textId="77777777" w:rsidTr="00A23555">
        <w:trPr>
          <w:trHeight w:val="510"/>
        </w:trPr>
        <w:tc>
          <w:tcPr>
            <w:tcW w:w="2240" w:type="dxa"/>
            <w:vAlign w:val="center"/>
          </w:tcPr>
          <w:p w14:paraId="0BB20E45" w14:textId="77777777" w:rsidR="00F94861" w:rsidRPr="00834FCD" w:rsidRDefault="00F94861" w:rsidP="004D604D">
            <w:r w:rsidRPr="00834FCD">
              <w:t>15. Μοσχάτου</w:t>
            </w:r>
          </w:p>
        </w:tc>
        <w:tc>
          <w:tcPr>
            <w:tcW w:w="2240" w:type="dxa"/>
            <w:vAlign w:val="center"/>
          </w:tcPr>
          <w:p w14:paraId="48DA22DD" w14:textId="77777777" w:rsidR="00F94861" w:rsidRPr="00834FCD" w:rsidRDefault="00F94861" w:rsidP="004D604D">
            <w:r w:rsidRPr="00834FCD">
              <w:t xml:space="preserve">33. </w:t>
            </w:r>
            <w:proofErr w:type="spellStart"/>
            <w:r w:rsidRPr="00834FCD">
              <w:t>Αντιμάχειας</w:t>
            </w:r>
            <w:proofErr w:type="spellEnd"/>
          </w:p>
        </w:tc>
        <w:tc>
          <w:tcPr>
            <w:tcW w:w="2240" w:type="dxa"/>
            <w:vAlign w:val="center"/>
          </w:tcPr>
          <w:p w14:paraId="73786228" w14:textId="77777777" w:rsidR="00F94861" w:rsidRPr="00834FCD" w:rsidRDefault="00F94861" w:rsidP="00A23555">
            <w:r w:rsidRPr="00834FCD">
              <w:t xml:space="preserve">51. </w:t>
            </w:r>
            <w:proofErr w:type="spellStart"/>
            <w:r w:rsidRPr="00834FCD">
              <w:t>Πυργίου</w:t>
            </w:r>
            <w:proofErr w:type="spellEnd"/>
          </w:p>
        </w:tc>
      </w:tr>
      <w:tr w:rsidR="00F94861" w:rsidRPr="00834FCD" w14:paraId="0591D481" w14:textId="77777777" w:rsidTr="00A23555">
        <w:trPr>
          <w:trHeight w:val="510"/>
        </w:trPr>
        <w:tc>
          <w:tcPr>
            <w:tcW w:w="2240" w:type="dxa"/>
            <w:vAlign w:val="center"/>
          </w:tcPr>
          <w:p w14:paraId="68AB2C99" w14:textId="77777777" w:rsidR="00F94861" w:rsidRPr="00834FCD" w:rsidRDefault="00F94861" w:rsidP="004D604D">
            <w:r w:rsidRPr="00834FCD">
              <w:t>16. Μυτιλήνης</w:t>
            </w:r>
          </w:p>
        </w:tc>
        <w:tc>
          <w:tcPr>
            <w:tcW w:w="2240" w:type="dxa"/>
            <w:vAlign w:val="center"/>
          </w:tcPr>
          <w:p w14:paraId="09DAE1B2" w14:textId="77777777" w:rsidR="00F94861" w:rsidRPr="00834FCD" w:rsidRDefault="00F94861" w:rsidP="004D604D">
            <w:r w:rsidRPr="00834FCD">
              <w:t>34. Άντισσας</w:t>
            </w:r>
          </w:p>
        </w:tc>
        <w:tc>
          <w:tcPr>
            <w:tcW w:w="2240" w:type="dxa"/>
            <w:vAlign w:val="center"/>
          </w:tcPr>
          <w:p w14:paraId="2D1123A9" w14:textId="77777777" w:rsidR="00F94861" w:rsidRPr="00834FCD" w:rsidRDefault="00F94861" w:rsidP="00A23555">
            <w:r w:rsidRPr="00834FCD">
              <w:t>52. Τήνου</w:t>
            </w:r>
          </w:p>
        </w:tc>
      </w:tr>
      <w:tr w:rsidR="00F94861" w:rsidRPr="00834FCD" w14:paraId="34D31C32" w14:textId="77777777" w:rsidTr="00A23555">
        <w:trPr>
          <w:trHeight w:val="510"/>
        </w:trPr>
        <w:tc>
          <w:tcPr>
            <w:tcW w:w="2240" w:type="dxa"/>
            <w:vAlign w:val="center"/>
          </w:tcPr>
          <w:p w14:paraId="4691FEA1" w14:textId="77777777" w:rsidR="00F94861" w:rsidRPr="00834FCD" w:rsidRDefault="00F94861" w:rsidP="004D604D">
            <w:r w:rsidRPr="00834FCD">
              <w:t>17. Νίκαιας</w:t>
            </w:r>
          </w:p>
        </w:tc>
        <w:tc>
          <w:tcPr>
            <w:tcW w:w="2240" w:type="dxa"/>
            <w:vAlign w:val="center"/>
          </w:tcPr>
          <w:p w14:paraId="69E22EF1" w14:textId="77777777" w:rsidR="00F94861" w:rsidRPr="00834FCD" w:rsidRDefault="00F94861" w:rsidP="004D604D">
            <w:r w:rsidRPr="00834FCD">
              <w:t>35. Αρχαγγέλου</w:t>
            </w:r>
          </w:p>
        </w:tc>
        <w:tc>
          <w:tcPr>
            <w:tcW w:w="2240" w:type="dxa"/>
            <w:vAlign w:val="center"/>
          </w:tcPr>
          <w:p w14:paraId="252FC631" w14:textId="77777777" w:rsidR="00F94861" w:rsidRPr="00834FCD" w:rsidRDefault="00A23555" w:rsidP="00A23555">
            <w:r>
              <w:t>53. Σύμης</w:t>
            </w:r>
          </w:p>
        </w:tc>
      </w:tr>
      <w:tr w:rsidR="00F94861" w:rsidRPr="00834FCD" w14:paraId="28056C9E" w14:textId="77777777" w:rsidTr="00A23555">
        <w:trPr>
          <w:trHeight w:val="510"/>
        </w:trPr>
        <w:tc>
          <w:tcPr>
            <w:tcW w:w="2240" w:type="dxa"/>
            <w:vAlign w:val="center"/>
          </w:tcPr>
          <w:p w14:paraId="21ED6E33" w14:textId="77777777" w:rsidR="00F94861" w:rsidRPr="00834FCD" w:rsidRDefault="00F94861" w:rsidP="004D604D">
            <w:r w:rsidRPr="00834FCD">
              <w:t>18. Πειραιά</w:t>
            </w:r>
          </w:p>
        </w:tc>
        <w:tc>
          <w:tcPr>
            <w:tcW w:w="2240" w:type="dxa"/>
            <w:vAlign w:val="center"/>
          </w:tcPr>
          <w:p w14:paraId="2CA971AC" w14:textId="77777777" w:rsidR="00F94861" w:rsidRPr="00834FCD" w:rsidRDefault="00F94861" w:rsidP="004D604D">
            <w:r w:rsidRPr="00834FCD">
              <w:t>36. Βάρης</w:t>
            </w:r>
          </w:p>
        </w:tc>
        <w:tc>
          <w:tcPr>
            <w:tcW w:w="2240" w:type="dxa"/>
            <w:vAlign w:val="center"/>
          </w:tcPr>
          <w:p w14:paraId="7B7A9079" w14:textId="77777777" w:rsidR="00F94861" w:rsidRPr="00834FCD" w:rsidRDefault="00F94861" w:rsidP="00A23555"/>
        </w:tc>
      </w:tr>
    </w:tbl>
    <w:p w14:paraId="7BE89592" w14:textId="77777777" w:rsidR="007073E0" w:rsidRDefault="007073E0" w:rsidP="007073E0">
      <w:pPr>
        <w:rPr>
          <w:b/>
          <w:bCs/>
          <w:highlight w:val="yellow"/>
        </w:rPr>
      </w:pPr>
    </w:p>
    <w:p w14:paraId="3F181DB5" w14:textId="2EBBF667" w:rsidR="007073E0" w:rsidRPr="00AB6B69" w:rsidRDefault="007073E0" w:rsidP="007073E0">
      <w:pPr>
        <w:rPr>
          <w:b/>
          <w:bCs/>
        </w:rPr>
      </w:pPr>
      <w:r w:rsidRPr="00AB6B69">
        <w:rPr>
          <w:b/>
          <w:bCs/>
        </w:rPr>
        <w:t>1.2.β Μονάδες Ψυχικής Υγείας</w:t>
      </w:r>
    </w:p>
    <w:p w14:paraId="1B386D77" w14:textId="77777777" w:rsidR="007073E0" w:rsidRPr="00AB6B69" w:rsidRDefault="007073E0" w:rsidP="007073E0">
      <w:pPr>
        <w:rPr>
          <w:b/>
          <w:bCs/>
        </w:rPr>
      </w:pPr>
    </w:p>
    <w:p w14:paraId="5ECC375C" w14:textId="77777777" w:rsidR="007073E0" w:rsidRPr="00AB6B69" w:rsidRDefault="007073E0" w:rsidP="007073E0">
      <w:r w:rsidRPr="00AB6B69">
        <w:rPr>
          <w:b/>
          <w:bCs/>
        </w:rPr>
        <w:t xml:space="preserve">      </w:t>
      </w:r>
      <w:r w:rsidRPr="00AB6B69">
        <w:t xml:space="preserve"> 1. Πολυδύναμη Νοσηλευτική Μονάδα Ψυχικής Υγείας Αττικής.</w:t>
      </w:r>
    </w:p>
    <w:p w14:paraId="5B74A90D" w14:textId="77777777" w:rsidR="007073E0" w:rsidRPr="00AB6B69" w:rsidRDefault="007073E0" w:rsidP="007073E0">
      <w:r w:rsidRPr="00AB6B69">
        <w:t xml:space="preserve">      2.  Ψυχιατρική Κλινική Ενηλίκων Ελευσίνας.</w:t>
      </w:r>
    </w:p>
    <w:p w14:paraId="25862F64" w14:textId="77777777" w:rsidR="007073E0" w:rsidRPr="00AB6B69" w:rsidRDefault="007073E0" w:rsidP="007073E0">
      <w:r w:rsidRPr="00AB6B69">
        <w:t xml:space="preserve">      3.  Εξωτερικά Ιατρεία Ψυχικής Υγείας Ενηλίκων Ελευσίνας.</w:t>
      </w:r>
    </w:p>
    <w:p w14:paraId="27D4D6BD" w14:textId="77777777" w:rsidR="007073E0" w:rsidRPr="00AB6B69" w:rsidRDefault="007073E0" w:rsidP="007073E0">
      <w:r w:rsidRPr="00AB6B69">
        <w:t xml:space="preserve">      4.  Τακτικά Εξωτερικά Ιατρεία Ψυχικής Υγείας Παιδιών και Εφήβων Ελευσίνας.</w:t>
      </w:r>
    </w:p>
    <w:p w14:paraId="2B3EC81C" w14:textId="77777777" w:rsidR="007073E0" w:rsidRPr="00AB6B69" w:rsidRDefault="007073E0" w:rsidP="007073E0">
      <w:r w:rsidRPr="00AB6B69">
        <w:t xml:space="preserve">      5.  Εξωτερικό Ιατρείο Ψυχικής Υγείας Ενηλίκων Αγίας Βαρβάρας.</w:t>
      </w:r>
    </w:p>
    <w:p w14:paraId="228F9D89" w14:textId="77777777" w:rsidR="007073E0" w:rsidRPr="00AB6B69" w:rsidRDefault="007073E0" w:rsidP="007073E0">
      <w:r w:rsidRPr="00AB6B69">
        <w:lastRenderedPageBreak/>
        <w:t xml:space="preserve">      6.  Β΄ Πανεπιστημιακή Ψυχιατρική Κλινική Ενηλίκων Ε.Κ.Π.Α.</w:t>
      </w:r>
    </w:p>
    <w:p w14:paraId="7A9B4F8E" w14:textId="77777777" w:rsidR="007073E0" w:rsidRPr="00AB6B69" w:rsidRDefault="007073E0" w:rsidP="007073E0">
      <w:r w:rsidRPr="00AB6B69">
        <w:t xml:space="preserve">      7.  Εξωτερικό Ιατρείο Ψυχικής Υγείας Ενηλίκων της Β΄ Πανεπιστημιακής </w:t>
      </w:r>
      <w:proofErr w:type="spellStart"/>
      <w:r w:rsidRPr="00AB6B69">
        <w:t>Κλινι</w:t>
      </w:r>
      <w:proofErr w:type="spellEnd"/>
      <w:r w:rsidRPr="00AB6B69">
        <w:t>-</w:t>
      </w:r>
    </w:p>
    <w:p w14:paraId="33480308" w14:textId="77777777" w:rsidR="007073E0" w:rsidRPr="00AB6B69" w:rsidRDefault="007073E0" w:rsidP="007073E0">
      <w:r w:rsidRPr="00AB6B69">
        <w:t xml:space="preserve">          </w:t>
      </w:r>
      <w:proofErr w:type="spellStart"/>
      <w:r w:rsidRPr="00AB6B69">
        <w:t>κης</w:t>
      </w:r>
      <w:proofErr w:type="spellEnd"/>
      <w:r w:rsidRPr="00AB6B69">
        <w:t xml:space="preserve"> Ε.Κ.Π.Α.</w:t>
      </w:r>
    </w:p>
    <w:p w14:paraId="6CA91AE7" w14:textId="77777777" w:rsidR="007073E0" w:rsidRPr="00AB6B69" w:rsidRDefault="007073E0" w:rsidP="007073E0">
      <w:r w:rsidRPr="00AB6B69">
        <w:t xml:space="preserve">      8. Ψυχιατρικό Τμήμα – Μονάδα Ατομικών Ψυχοθεραπειών της Β΄ </w:t>
      </w:r>
      <w:proofErr w:type="spellStart"/>
      <w:r w:rsidRPr="00AB6B69">
        <w:t>Πανεπιστημια</w:t>
      </w:r>
      <w:proofErr w:type="spellEnd"/>
      <w:r w:rsidRPr="00AB6B69">
        <w:t>-</w:t>
      </w:r>
    </w:p>
    <w:p w14:paraId="2E79F752" w14:textId="77777777" w:rsidR="007073E0" w:rsidRPr="00AB6B69" w:rsidRDefault="007073E0" w:rsidP="007073E0">
      <w:r w:rsidRPr="00AB6B69">
        <w:t xml:space="preserve">          </w:t>
      </w:r>
      <w:proofErr w:type="spellStart"/>
      <w:r w:rsidRPr="00AB6B69">
        <w:t>κής</w:t>
      </w:r>
      <w:proofErr w:type="spellEnd"/>
      <w:r w:rsidRPr="00AB6B69">
        <w:t xml:space="preserve"> Κλινικής Ε.Κ.Π.Α. </w:t>
      </w:r>
    </w:p>
    <w:p w14:paraId="1811D1BE" w14:textId="77777777" w:rsidR="007073E0" w:rsidRPr="00AB6B69" w:rsidRDefault="007073E0" w:rsidP="007073E0">
      <w:r w:rsidRPr="00AB6B69">
        <w:t xml:space="preserve">      9.  Εξωτερικό Ιατρείο – Ειδικό Ιατρείο </w:t>
      </w:r>
      <w:proofErr w:type="spellStart"/>
      <w:r w:rsidRPr="00AB6B69">
        <w:t>Ψυχιατροδικαστικής</w:t>
      </w:r>
      <w:proofErr w:type="spellEnd"/>
      <w:r w:rsidRPr="00AB6B69">
        <w:t xml:space="preserve"> Ενηλίκων της Β΄ </w:t>
      </w:r>
      <w:proofErr w:type="spellStart"/>
      <w:r w:rsidRPr="00AB6B69">
        <w:t>Πα</w:t>
      </w:r>
      <w:proofErr w:type="spellEnd"/>
      <w:r w:rsidRPr="00AB6B69">
        <w:t>-</w:t>
      </w:r>
    </w:p>
    <w:p w14:paraId="7EA82E67" w14:textId="77777777" w:rsidR="007073E0" w:rsidRPr="00AB6B69" w:rsidRDefault="007073E0" w:rsidP="007073E0">
      <w:r w:rsidRPr="00AB6B69">
        <w:t xml:space="preserve">           </w:t>
      </w:r>
      <w:proofErr w:type="spellStart"/>
      <w:r w:rsidRPr="00AB6B69">
        <w:t>νεπιστημιακής</w:t>
      </w:r>
      <w:proofErr w:type="spellEnd"/>
      <w:r w:rsidRPr="00AB6B69">
        <w:t xml:space="preserve"> Κλινικής Ε.Κ.Π.Α.</w:t>
      </w:r>
    </w:p>
    <w:p w14:paraId="15091118" w14:textId="77777777" w:rsidR="007073E0" w:rsidRPr="00AB6B69" w:rsidRDefault="007073E0" w:rsidP="007073E0">
      <w:r w:rsidRPr="00AB6B69">
        <w:t xml:space="preserve">      10. Εξωτερικό Ιατρείο – Ειδικό Ιατρείο Διασυνδετικής Ψυχιατρικής Ενηλίκων της</w:t>
      </w:r>
    </w:p>
    <w:p w14:paraId="17E179F2" w14:textId="77777777" w:rsidR="007073E0" w:rsidRPr="00AB6B69" w:rsidRDefault="007073E0" w:rsidP="007073E0">
      <w:r w:rsidRPr="00AB6B69">
        <w:t xml:space="preserve">            Β΄ Πανεπιστημιακής Κλινικής Ε.Κ.Π.Α.</w:t>
      </w:r>
    </w:p>
    <w:p w14:paraId="4010038B" w14:textId="77777777" w:rsidR="007073E0" w:rsidRPr="00AB6B69" w:rsidRDefault="007073E0" w:rsidP="007073E0">
      <w:r w:rsidRPr="00AB6B69">
        <w:t xml:space="preserve">      11. Εξωτερικό Ιατρείο – Ειδικό Ιατρείο Προληπτικής Ψυχιατρικής και </w:t>
      </w:r>
      <w:proofErr w:type="spellStart"/>
      <w:r w:rsidRPr="00AB6B69">
        <w:t>Προαγω</w:t>
      </w:r>
      <w:proofErr w:type="spellEnd"/>
      <w:r w:rsidRPr="00AB6B69">
        <w:t>-</w:t>
      </w:r>
    </w:p>
    <w:p w14:paraId="4164C20A" w14:textId="77777777" w:rsidR="007073E0" w:rsidRPr="00AB6B69" w:rsidRDefault="007073E0" w:rsidP="007073E0">
      <w:r w:rsidRPr="00AB6B69">
        <w:t xml:space="preserve">            γης της Ψυχικής Υγείας της Β΄ Πανεπιστημιακής Κλινικής Ε.Κ.Π.Α.</w:t>
      </w:r>
    </w:p>
    <w:p w14:paraId="5174CB9B" w14:textId="77777777" w:rsidR="007073E0" w:rsidRPr="00AB6B69" w:rsidRDefault="007073E0" w:rsidP="007073E0">
      <w:r w:rsidRPr="00AB6B69">
        <w:t xml:space="preserve">      12. Εξωτερικό Ιατρείο – Ειδικό Ιατρείο Διαταραχών Πρόσληψης Τροφής τη Β΄</w:t>
      </w:r>
    </w:p>
    <w:p w14:paraId="08B3C836" w14:textId="77777777" w:rsidR="007073E0" w:rsidRPr="00AB6B69" w:rsidRDefault="007073E0" w:rsidP="007073E0">
      <w:r w:rsidRPr="00AB6B69">
        <w:t xml:space="preserve">            Πανεπιστημιακής Κλινικής Ε.Κ.Π.Α.</w:t>
      </w:r>
    </w:p>
    <w:p w14:paraId="74147D5B" w14:textId="77777777" w:rsidR="007073E0" w:rsidRPr="00AB6B69" w:rsidRDefault="007073E0" w:rsidP="007073E0">
      <w:r w:rsidRPr="00AB6B69">
        <w:t xml:space="preserve">      13. Εξωτερικό Ιατρείο – Ειδικό Ιατρείο Συναισθηματικών Διαταραχών και Αυτό-</w:t>
      </w:r>
    </w:p>
    <w:p w14:paraId="5119FFAC" w14:textId="77777777" w:rsidR="007073E0" w:rsidRPr="00AB6B69" w:rsidRDefault="007073E0" w:rsidP="007073E0">
      <w:r w:rsidRPr="00AB6B69">
        <w:t xml:space="preserve">            καταστροφικής Συμπεριφοράς της Β΄ Πανεπιστημιακής Κλινικής Ε.Κ.Π.Α.</w:t>
      </w:r>
    </w:p>
    <w:p w14:paraId="6D724DD0" w14:textId="77777777" w:rsidR="007073E0" w:rsidRPr="00AB6B69" w:rsidRDefault="007073E0" w:rsidP="007073E0">
      <w:r w:rsidRPr="00AB6B69">
        <w:t xml:space="preserve">      14. Εξωτερικό Ιατρείο – Ειδικό Ιατρείο Αλκοολισμού και άλλων </w:t>
      </w:r>
      <w:proofErr w:type="spellStart"/>
      <w:r w:rsidRPr="00AB6B69">
        <w:t>ουσιοεξαρτή</w:t>
      </w:r>
      <w:proofErr w:type="spellEnd"/>
      <w:r w:rsidRPr="00AB6B69">
        <w:t>-</w:t>
      </w:r>
    </w:p>
    <w:p w14:paraId="552006B8" w14:textId="77777777" w:rsidR="007073E0" w:rsidRPr="00AB6B69" w:rsidRDefault="007073E0" w:rsidP="007073E0">
      <w:r w:rsidRPr="00AB6B69">
        <w:t xml:space="preserve">            </w:t>
      </w:r>
      <w:proofErr w:type="spellStart"/>
      <w:r w:rsidRPr="00AB6B69">
        <w:t>σεων</w:t>
      </w:r>
      <w:proofErr w:type="spellEnd"/>
      <w:r w:rsidRPr="00AB6B69">
        <w:t xml:space="preserve">  της Β΄ Πανεπιστημιακής Κλινικής Ε.Κ.Π.Α.</w:t>
      </w:r>
    </w:p>
    <w:p w14:paraId="48AE98E2" w14:textId="77777777" w:rsidR="007073E0" w:rsidRPr="00AB6B69" w:rsidRDefault="007073E0" w:rsidP="007073E0">
      <w:r w:rsidRPr="00AB6B69">
        <w:t xml:space="preserve">      15. Εξωτερικό Ιατρείο – Ειδικό Ιατρείο χορήγησης </w:t>
      </w:r>
      <w:proofErr w:type="spellStart"/>
      <w:r w:rsidRPr="00AB6B69">
        <w:t>αντιψυχωσικών</w:t>
      </w:r>
      <w:proofErr w:type="spellEnd"/>
      <w:r w:rsidRPr="00AB6B69">
        <w:t xml:space="preserve"> μακράς </w:t>
      </w:r>
      <w:proofErr w:type="spellStart"/>
      <w:r w:rsidRPr="00AB6B69">
        <w:t>δρά</w:t>
      </w:r>
      <w:proofErr w:type="spellEnd"/>
      <w:r w:rsidRPr="00AB6B69">
        <w:t>-</w:t>
      </w:r>
    </w:p>
    <w:p w14:paraId="6D2C0059" w14:textId="77777777" w:rsidR="007073E0" w:rsidRPr="00AB6B69" w:rsidRDefault="007073E0" w:rsidP="007073E0">
      <w:r w:rsidRPr="00AB6B69">
        <w:t xml:space="preserve">            </w:t>
      </w:r>
      <w:proofErr w:type="spellStart"/>
      <w:r w:rsidRPr="00AB6B69">
        <w:t>σης</w:t>
      </w:r>
      <w:proofErr w:type="spellEnd"/>
      <w:r w:rsidRPr="00AB6B69">
        <w:t xml:space="preserve"> της Β΄ Πανεπιστημιακής Κλινικής Ε.Κ.Π.Α.</w:t>
      </w:r>
    </w:p>
    <w:p w14:paraId="4C1645E6" w14:textId="77777777" w:rsidR="007073E0" w:rsidRPr="00AB6B69" w:rsidRDefault="007073E0" w:rsidP="007073E0">
      <w:r w:rsidRPr="00AB6B69">
        <w:t xml:space="preserve">      16. Εξωτερικό Ιατρείο – Ειδικό Ιατρείο Ομαδικής </w:t>
      </w:r>
      <w:proofErr w:type="spellStart"/>
      <w:r w:rsidRPr="00AB6B69">
        <w:t>Ψυχοεκπαίδευσης</w:t>
      </w:r>
      <w:proofErr w:type="spellEnd"/>
      <w:r w:rsidRPr="00AB6B69">
        <w:t xml:space="preserve"> ασθενών με</w:t>
      </w:r>
    </w:p>
    <w:p w14:paraId="0D84743B" w14:textId="77777777" w:rsidR="007073E0" w:rsidRPr="00AB6B69" w:rsidRDefault="007073E0" w:rsidP="007073E0">
      <w:r w:rsidRPr="00AB6B69">
        <w:t xml:space="preserve">            Διπολική Διαταραχή της Β΄ Πανεπιστημιακής Κλινικής Ε.Κ.Π.Α.</w:t>
      </w:r>
    </w:p>
    <w:p w14:paraId="2D6BAF96" w14:textId="77777777" w:rsidR="007073E0" w:rsidRPr="00AB6B69" w:rsidRDefault="007073E0" w:rsidP="007073E0">
      <w:r w:rsidRPr="00AB6B69">
        <w:t xml:space="preserve">      17. Εξωτερικό Ιατρείο – Ειδικό Ιατρείο </w:t>
      </w:r>
      <w:proofErr w:type="spellStart"/>
      <w:r w:rsidRPr="00AB6B69">
        <w:t>Ψυχογηριατρικής</w:t>
      </w:r>
      <w:proofErr w:type="spellEnd"/>
      <w:r w:rsidRPr="00AB6B69">
        <w:t xml:space="preserve"> της Β΄ </w:t>
      </w:r>
      <w:proofErr w:type="spellStart"/>
      <w:r w:rsidRPr="00AB6B69">
        <w:t>Πανεπιστημια</w:t>
      </w:r>
      <w:proofErr w:type="spellEnd"/>
      <w:r w:rsidRPr="00AB6B69">
        <w:t>-</w:t>
      </w:r>
    </w:p>
    <w:p w14:paraId="173BD128" w14:textId="77777777" w:rsidR="007073E0" w:rsidRPr="00AB6B69" w:rsidRDefault="007073E0" w:rsidP="007073E0">
      <w:r w:rsidRPr="00AB6B69">
        <w:t xml:space="preserve">            </w:t>
      </w:r>
      <w:proofErr w:type="spellStart"/>
      <w:r w:rsidRPr="00AB6B69">
        <w:t>κης</w:t>
      </w:r>
      <w:proofErr w:type="spellEnd"/>
      <w:r w:rsidRPr="00AB6B69">
        <w:t xml:space="preserve">  Κλινικής Ε.Κ.Π.Α.</w:t>
      </w:r>
    </w:p>
    <w:p w14:paraId="6CD39FD4" w14:textId="77777777" w:rsidR="007073E0" w:rsidRPr="00AB6B69" w:rsidRDefault="007073E0" w:rsidP="007073E0">
      <w:r w:rsidRPr="00AB6B69">
        <w:t xml:space="preserve">      18. Εξωτερικό Ιατρείο – Ειδικό Ιατρείο Ψυχοθεραπείας Οικογένειας &amp; Ζεύγους</w:t>
      </w:r>
    </w:p>
    <w:p w14:paraId="0DA77FFB" w14:textId="77777777" w:rsidR="007073E0" w:rsidRPr="00AB6B69" w:rsidRDefault="007073E0" w:rsidP="007073E0">
      <w:r w:rsidRPr="00AB6B69">
        <w:t xml:space="preserve">            της Β΄ Πανεπιστημιακής Κλινικής Ε.Κ.Π.Α.</w:t>
      </w:r>
    </w:p>
    <w:p w14:paraId="6DE56C50" w14:textId="77777777" w:rsidR="007073E0" w:rsidRPr="00AB6B69" w:rsidRDefault="007073E0" w:rsidP="007073E0">
      <w:r w:rsidRPr="00AB6B69">
        <w:t xml:space="preserve">      19. Εξωτερικό Ιατρείο – Ειδικό Ιατρείο πρώτου </w:t>
      </w:r>
      <w:proofErr w:type="spellStart"/>
      <w:r w:rsidRPr="00AB6B69">
        <w:t>ψυχωσικού</w:t>
      </w:r>
      <w:proofErr w:type="spellEnd"/>
      <w:r w:rsidRPr="00AB6B69">
        <w:t xml:space="preserve"> επεισοδίου της  Β΄ </w:t>
      </w:r>
    </w:p>
    <w:p w14:paraId="157938BE" w14:textId="77777777" w:rsidR="007073E0" w:rsidRPr="00AB6B69" w:rsidRDefault="007073E0" w:rsidP="007073E0">
      <w:r w:rsidRPr="00AB6B69">
        <w:t xml:space="preserve">            Πανεπιστημιακής Κλινικής Ε.Κ.Π.Α.</w:t>
      </w:r>
    </w:p>
    <w:p w14:paraId="66829847" w14:textId="77777777" w:rsidR="007073E0" w:rsidRPr="00AB6B69" w:rsidRDefault="007073E0" w:rsidP="007073E0">
      <w:r w:rsidRPr="00AB6B69">
        <w:t xml:space="preserve">      20. Εξωτερικό Ιατρείο – Ειδικό Ιατρείο χορήγησης </w:t>
      </w:r>
      <w:proofErr w:type="spellStart"/>
      <w:r w:rsidRPr="00AB6B69">
        <w:t>ενδορινικής</w:t>
      </w:r>
      <w:proofErr w:type="spellEnd"/>
      <w:r w:rsidRPr="00AB6B69">
        <w:t xml:space="preserve"> </w:t>
      </w:r>
      <w:r w:rsidRPr="00AB6B69">
        <w:rPr>
          <w:lang w:val="en-US"/>
        </w:rPr>
        <w:t>s</w:t>
      </w:r>
      <w:r w:rsidRPr="00AB6B69">
        <w:t>-</w:t>
      </w:r>
      <w:proofErr w:type="spellStart"/>
      <w:r w:rsidRPr="00AB6B69">
        <w:t>κεταμίνης</w:t>
      </w:r>
      <w:proofErr w:type="spellEnd"/>
      <w:r w:rsidRPr="00AB6B69">
        <w:t xml:space="preserve"> της</w:t>
      </w:r>
    </w:p>
    <w:p w14:paraId="3B18D208" w14:textId="77777777" w:rsidR="007073E0" w:rsidRPr="00AB6B69" w:rsidRDefault="007073E0" w:rsidP="007073E0">
      <w:r w:rsidRPr="00AB6B69">
        <w:t xml:space="preserve">            </w:t>
      </w:r>
      <w:bookmarkStart w:id="39" w:name="_Hlk206404915"/>
      <w:r w:rsidRPr="00AB6B69">
        <w:t>Β΄ Πανεπιστημιακής Κλινικής Ε.Κ.Π.Α.</w:t>
      </w:r>
    </w:p>
    <w:bookmarkEnd w:id="39"/>
    <w:p w14:paraId="423E4882" w14:textId="77777777" w:rsidR="007073E0" w:rsidRPr="00AB6B69" w:rsidRDefault="007073E0" w:rsidP="007073E0">
      <w:r w:rsidRPr="00AB6B69">
        <w:t xml:space="preserve">      21. Εξωτερικό Ιατρείο Ψυχικής Υγείας Παιδιών και Εφήβων Αγίας Βαρβάρας.</w:t>
      </w:r>
    </w:p>
    <w:p w14:paraId="6A7087A1" w14:textId="77777777" w:rsidR="007073E0" w:rsidRPr="00AB6B69" w:rsidRDefault="007073E0" w:rsidP="007073E0">
      <w:r w:rsidRPr="00AB6B69">
        <w:t xml:space="preserve">      22. Ψυχιατρική Κλινική Παιδιών και Εφήβων Αγίας Βαρβάρας.</w:t>
      </w:r>
    </w:p>
    <w:p w14:paraId="7A10149C" w14:textId="77777777" w:rsidR="007073E0" w:rsidRPr="00AB6B69" w:rsidRDefault="007073E0" w:rsidP="007073E0">
      <w:r w:rsidRPr="00AB6B69">
        <w:t xml:space="preserve">      23. Εξωτερικό Ιατρείο Ψυχικής Υγείας Παιδιών και Εφήβων (έως 12 ετών) της </w:t>
      </w:r>
    </w:p>
    <w:p w14:paraId="55F39ECE" w14:textId="77777777" w:rsidR="007073E0" w:rsidRPr="00AB6B69" w:rsidRDefault="007073E0" w:rsidP="007073E0">
      <w:r w:rsidRPr="00AB6B69">
        <w:t xml:space="preserve">            Β΄ Πανεπιστημιακής Κλινικής Ε.Κ.Π.Α.</w:t>
      </w:r>
    </w:p>
    <w:p w14:paraId="7E2021AB" w14:textId="77777777" w:rsidR="007073E0" w:rsidRPr="00AB6B69" w:rsidRDefault="007073E0" w:rsidP="007073E0">
      <w:r w:rsidRPr="00AB6B69">
        <w:t xml:space="preserve">      24. Εξωτερικό Ιατρείο Ψυχικής Υγείας Παιδιών και Εφήβων – Εφηβικής Ιατρικής</w:t>
      </w:r>
    </w:p>
    <w:p w14:paraId="31B89F59" w14:textId="77777777" w:rsidR="007073E0" w:rsidRPr="00AB6B69" w:rsidRDefault="007073E0" w:rsidP="007073E0">
      <w:r w:rsidRPr="00AB6B69">
        <w:t xml:space="preserve">            (13-18 ετών) της Β΄ Πανεπιστημιακής Κλινικής Ε.Κ.Π.Α.</w:t>
      </w:r>
    </w:p>
    <w:p w14:paraId="12C5E77C" w14:textId="77777777" w:rsidR="007073E0" w:rsidRPr="00AB6B69" w:rsidRDefault="007073E0" w:rsidP="007073E0">
      <w:r w:rsidRPr="00AB6B69">
        <w:t xml:space="preserve">      25. Εξωτερικά Ιατρεία Ψυχικής Υγείας Ενηλίκων Βούλας.</w:t>
      </w:r>
    </w:p>
    <w:p w14:paraId="4D4E44D5" w14:textId="77777777" w:rsidR="007073E0" w:rsidRPr="00AB6B69" w:rsidRDefault="007073E0" w:rsidP="007073E0">
      <w:r w:rsidRPr="00AB6B69">
        <w:t xml:space="preserve">      26. Ειδική Μονάδα Κοινωνικής Επανένταξης – Νοσοκομείο Ημέρας Παλαιού</w:t>
      </w:r>
    </w:p>
    <w:p w14:paraId="4EB36F7A" w14:textId="77777777" w:rsidR="007073E0" w:rsidRPr="00AB6B69" w:rsidRDefault="007073E0" w:rsidP="007073E0">
      <w:r w:rsidRPr="00AB6B69">
        <w:t xml:space="preserve">            Φαλήρου.</w:t>
      </w:r>
    </w:p>
    <w:p w14:paraId="54C87BD4" w14:textId="77777777" w:rsidR="007073E0" w:rsidRPr="00AB6B69" w:rsidRDefault="007073E0" w:rsidP="007073E0">
      <w:r w:rsidRPr="00AB6B69">
        <w:t xml:space="preserve">      27. Κοινοτικό Κέντρο Ψυχικής Υγείας Παιδιών και Εφήβων Νέας Σμύρνης.</w:t>
      </w:r>
    </w:p>
    <w:p w14:paraId="2A434C0F" w14:textId="77777777" w:rsidR="007073E0" w:rsidRPr="00AB6B69" w:rsidRDefault="007073E0" w:rsidP="007073E0">
      <w:r w:rsidRPr="00AB6B69">
        <w:t xml:space="preserve">      28. Ψυχιατρική Κλινική Παιδιών και Εφήβων Βούλας.</w:t>
      </w:r>
    </w:p>
    <w:p w14:paraId="72C99F55" w14:textId="77777777" w:rsidR="007073E0" w:rsidRPr="00AB6B69" w:rsidRDefault="007073E0" w:rsidP="007073E0">
      <w:r w:rsidRPr="00AB6B69">
        <w:t xml:space="preserve">      29. Εξωτερικά Ιατρεία Ψυχικής Υγείας Παιδιών και εφήβων Βούλας.</w:t>
      </w:r>
    </w:p>
    <w:p w14:paraId="3BF26F73" w14:textId="77777777" w:rsidR="007073E0" w:rsidRPr="00AB6B69" w:rsidRDefault="007073E0" w:rsidP="007073E0">
      <w:r w:rsidRPr="00AB6B69">
        <w:t xml:space="preserve">      30. Ψυχιατρική Κλινική Ενηλίκων Νίκαιας.</w:t>
      </w:r>
    </w:p>
    <w:p w14:paraId="5EAA5416" w14:textId="77777777" w:rsidR="007073E0" w:rsidRPr="00AB6B69" w:rsidRDefault="007073E0" w:rsidP="007073E0">
      <w:r w:rsidRPr="00AB6B69">
        <w:t xml:space="preserve">      31. Ψυχιατρική Κλινική Ενηλίκων Πειραιά.</w:t>
      </w:r>
    </w:p>
    <w:p w14:paraId="4768AA81" w14:textId="77777777" w:rsidR="007073E0" w:rsidRPr="00AB6B69" w:rsidRDefault="007073E0" w:rsidP="007073E0">
      <w:r w:rsidRPr="00AB6B69">
        <w:t xml:space="preserve">      32. Εξωτερικά Ιατρεία Ψυχικής Υγείας Ενηλίκων Νίκαιας.</w:t>
      </w:r>
    </w:p>
    <w:p w14:paraId="156200E4" w14:textId="77777777" w:rsidR="007073E0" w:rsidRPr="00AB6B69" w:rsidRDefault="007073E0" w:rsidP="007073E0">
      <w:r w:rsidRPr="00AB6B69">
        <w:t xml:space="preserve">      33. Εξωτερικό Ιατρείο </w:t>
      </w:r>
      <w:proofErr w:type="spellStart"/>
      <w:r w:rsidRPr="00AB6B69">
        <w:t>Ψυχοογκολογίας</w:t>
      </w:r>
      <w:proofErr w:type="spellEnd"/>
      <w:r w:rsidRPr="00AB6B69">
        <w:t xml:space="preserve"> και Ψυχικής Υγείας Ενηλίκων Πειραιά.</w:t>
      </w:r>
    </w:p>
    <w:p w14:paraId="6BC8DF20" w14:textId="77777777" w:rsidR="007073E0" w:rsidRPr="00AB6B69" w:rsidRDefault="007073E0" w:rsidP="007073E0">
      <w:r w:rsidRPr="00AB6B69">
        <w:t xml:space="preserve">      34. Ειδικό Κέντρο Ψυχικής Υγείας Κρατουμένων (</w:t>
      </w:r>
      <w:proofErr w:type="spellStart"/>
      <w:r w:rsidRPr="00AB6B69">
        <w:t>Ε.Κε.Ψ.Υ.Κ</w:t>
      </w:r>
      <w:proofErr w:type="spellEnd"/>
      <w:r w:rsidRPr="00AB6B69">
        <w:t>.).</w:t>
      </w:r>
    </w:p>
    <w:p w14:paraId="1424C697" w14:textId="77777777" w:rsidR="007073E0" w:rsidRPr="00AB6B69" w:rsidRDefault="007073E0" w:rsidP="007073E0">
      <w:r w:rsidRPr="00AB6B69">
        <w:t xml:space="preserve">      35. Κοινοτικό Κέντρο Ψυχικής Υγείας Παιδιών και Εφήβων Πειραιά.</w:t>
      </w:r>
    </w:p>
    <w:p w14:paraId="61E33AFD" w14:textId="77777777" w:rsidR="007073E0" w:rsidRPr="00AB6B69" w:rsidRDefault="007073E0" w:rsidP="007073E0">
      <w:r w:rsidRPr="00AB6B69">
        <w:t xml:space="preserve">      36. Ψυχιατρική Κλινική Παιδιών και Εφήβων Πειραιά.</w:t>
      </w:r>
    </w:p>
    <w:p w14:paraId="655AD539" w14:textId="77777777" w:rsidR="007073E0" w:rsidRPr="00AB6B69" w:rsidRDefault="007073E0" w:rsidP="007073E0">
      <w:r w:rsidRPr="00AB6B69">
        <w:t xml:space="preserve">      37. Εξωτερικά Ιατρεία Ψυχικής Υγείας Παιδιών και εφήβων Πειραιά.</w:t>
      </w:r>
    </w:p>
    <w:p w14:paraId="68B2D953" w14:textId="77777777" w:rsidR="007073E0" w:rsidRPr="00AB6B69" w:rsidRDefault="007073E0" w:rsidP="007073E0">
      <w:r w:rsidRPr="00AB6B69">
        <w:t xml:space="preserve">      38. Ψυχιατρική Κλινική Ενηλίκων Λέρου.</w:t>
      </w:r>
    </w:p>
    <w:p w14:paraId="30483B64" w14:textId="77777777" w:rsidR="007073E0" w:rsidRPr="00AB6B69" w:rsidRDefault="007073E0" w:rsidP="007073E0">
      <w:r w:rsidRPr="00AB6B69">
        <w:lastRenderedPageBreak/>
        <w:t xml:space="preserve">      39. Οικοτροφείο Λέρου «ΓΑΛΗΝΗ».</w:t>
      </w:r>
    </w:p>
    <w:p w14:paraId="5E1B36EE" w14:textId="77777777" w:rsidR="007073E0" w:rsidRPr="00AB6B69" w:rsidRDefault="007073E0" w:rsidP="007073E0">
      <w:r w:rsidRPr="00AB6B69">
        <w:t xml:space="preserve">      40. Οικοτροφείο Λέρου «ΓΕΦΥΡΙ».</w:t>
      </w:r>
    </w:p>
    <w:p w14:paraId="55172CDD" w14:textId="77777777" w:rsidR="007073E0" w:rsidRPr="00AB6B69" w:rsidRDefault="007073E0" w:rsidP="007073E0">
      <w:r w:rsidRPr="00AB6B69">
        <w:t xml:space="preserve">      41. Οικοτροφείο Λέρου «ΕΛΠΙΔΑ».</w:t>
      </w:r>
    </w:p>
    <w:p w14:paraId="75210368" w14:textId="77777777" w:rsidR="007073E0" w:rsidRPr="00AB6B69" w:rsidRDefault="007073E0" w:rsidP="007073E0">
      <w:r w:rsidRPr="00AB6B69">
        <w:t xml:space="preserve">      42. Οικοτροφείο Λέρου «ΚΙΒΩΤΟΣ».</w:t>
      </w:r>
    </w:p>
    <w:p w14:paraId="0E8CA6EB" w14:textId="77777777" w:rsidR="007073E0" w:rsidRPr="00AB6B69" w:rsidRDefault="007073E0" w:rsidP="007073E0">
      <w:r w:rsidRPr="00AB6B69">
        <w:t xml:space="preserve">      43. Οικοτροφείο Λέρου «Μ. ΝΑΥΤΙΛΟΣ».</w:t>
      </w:r>
    </w:p>
    <w:p w14:paraId="44EC3BD8" w14:textId="77777777" w:rsidR="007073E0" w:rsidRPr="00AB6B69" w:rsidRDefault="007073E0" w:rsidP="007073E0">
      <w:r w:rsidRPr="00AB6B69">
        <w:t xml:space="preserve">      44. Οικοτροφείο Λέρου «ΜΠΕΡΑΖΙΕΡΗ».</w:t>
      </w:r>
    </w:p>
    <w:p w14:paraId="35C0A955" w14:textId="77777777" w:rsidR="007073E0" w:rsidRPr="00AB6B69" w:rsidRDefault="007073E0" w:rsidP="007073E0">
      <w:r w:rsidRPr="00AB6B69">
        <w:t xml:space="preserve">      45. Οικοτροφείο Λέρου «ΑΡΗΣ».</w:t>
      </w:r>
    </w:p>
    <w:p w14:paraId="3B2CEFE1" w14:textId="77777777" w:rsidR="007073E0" w:rsidRPr="00AB6B69" w:rsidRDefault="007073E0" w:rsidP="007073E0">
      <w:r w:rsidRPr="00AB6B69">
        <w:t xml:space="preserve">      46. Οικοτροφείο Λέρου «ΟΚΤΑΝΑ».</w:t>
      </w:r>
    </w:p>
    <w:p w14:paraId="45FB67F3" w14:textId="77777777" w:rsidR="007073E0" w:rsidRPr="00AB6B69" w:rsidRDefault="007073E0" w:rsidP="007073E0">
      <w:r w:rsidRPr="00AB6B69">
        <w:t xml:space="preserve">      47. Οικοτροφείο Λέρου «ΦΛΟΙΣΒΟΣ».</w:t>
      </w:r>
    </w:p>
    <w:p w14:paraId="58CFAD9E" w14:textId="77777777" w:rsidR="007073E0" w:rsidRPr="00AB6B69" w:rsidRDefault="007073E0" w:rsidP="007073E0">
      <w:r w:rsidRPr="00AB6B69">
        <w:t xml:space="preserve">      48. Οικοτροφείο Λέρου «ΝΗΡΗΙΔΑ».</w:t>
      </w:r>
    </w:p>
    <w:p w14:paraId="32446628" w14:textId="77777777" w:rsidR="007073E0" w:rsidRPr="00AB6B69" w:rsidRDefault="007073E0" w:rsidP="007073E0">
      <w:r w:rsidRPr="00AB6B69">
        <w:t xml:space="preserve">      49. Οικοτροφείο Λέρου «ΘΕΜΙΣ».</w:t>
      </w:r>
    </w:p>
    <w:p w14:paraId="050FEB9F" w14:textId="77777777" w:rsidR="007073E0" w:rsidRPr="00AB6B69" w:rsidRDefault="007073E0" w:rsidP="007073E0">
      <w:r w:rsidRPr="00AB6B69">
        <w:t xml:space="preserve">      50. Οικοτροφείο Λέρου «ΛΕΣΧΑΙΑ».</w:t>
      </w:r>
    </w:p>
    <w:p w14:paraId="4ECED321" w14:textId="77777777" w:rsidR="007073E0" w:rsidRPr="00AB6B69" w:rsidRDefault="007073E0" w:rsidP="007073E0">
      <w:r w:rsidRPr="00AB6B69">
        <w:t xml:space="preserve">      51. Προστατευμένο Διαμέρισμα </w:t>
      </w:r>
      <w:proofErr w:type="spellStart"/>
      <w:r w:rsidRPr="00AB6B69">
        <w:t>Κριθώνι</w:t>
      </w:r>
      <w:proofErr w:type="spellEnd"/>
      <w:r w:rsidRPr="00AB6B69">
        <w:t xml:space="preserve"> 1.</w:t>
      </w:r>
    </w:p>
    <w:p w14:paraId="6F8684CF" w14:textId="77777777" w:rsidR="007073E0" w:rsidRPr="00AB6B69" w:rsidRDefault="007073E0" w:rsidP="007073E0">
      <w:r w:rsidRPr="00AB6B69">
        <w:t xml:space="preserve">      52. Προστατευμένο Διαμέρισμα </w:t>
      </w:r>
      <w:proofErr w:type="spellStart"/>
      <w:r w:rsidRPr="00AB6B69">
        <w:t>Κριθώνι</w:t>
      </w:r>
      <w:proofErr w:type="spellEnd"/>
      <w:r w:rsidRPr="00AB6B69">
        <w:t xml:space="preserve"> 2.</w:t>
      </w:r>
    </w:p>
    <w:p w14:paraId="16A1E1A7" w14:textId="77777777" w:rsidR="007073E0" w:rsidRPr="00AB6B69" w:rsidRDefault="007073E0" w:rsidP="007073E0">
      <w:r w:rsidRPr="00AB6B69">
        <w:t xml:space="preserve">      53. Προστατευμένο Διαμέρισμα </w:t>
      </w:r>
      <w:proofErr w:type="spellStart"/>
      <w:r w:rsidRPr="00AB6B69">
        <w:t>Λακκίου</w:t>
      </w:r>
      <w:proofErr w:type="spellEnd"/>
      <w:r w:rsidRPr="00AB6B69">
        <w:t>.</w:t>
      </w:r>
    </w:p>
    <w:p w14:paraId="5B5A7F3C" w14:textId="77777777" w:rsidR="007073E0" w:rsidRPr="00AB6B69" w:rsidRDefault="007073E0" w:rsidP="007073E0">
      <w:r w:rsidRPr="00AB6B69">
        <w:t xml:space="preserve">      54. Προστατευμένο Διαμέρισμα </w:t>
      </w:r>
      <w:proofErr w:type="spellStart"/>
      <w:r w:rsidRPr="00AB6B69">
        <w:t>Πατέλου</w:t>
      </w:r>
      <w:proofErr w:type="spellEnd"/>
      <w:r w:rsidRPr="00AB6B69">
        <w:t>.</w:t>
      </w:r>
    </w:p>
    <w:p w14:paraId="39D00A26" w14:textId="77777777" w:rsidR="007073E0" w:rsidRPr="00AB6B69" w:rsidRDefault="007073E0" w:rsidP="007073E0">
      <w:r w:rsidRPr="00AB6B69">
        <w:t xml:space="preserve">      55. Προστατευμένο Διαμέρισμα «ΣΠΗΛΙΑ».</w:t>
      </w:r>
    </w:p>
    <w:p w14:paraId="7D22161D" w14:textId="77777777" w:rsidR="007073E0" w:rsidRPr="00AB6B69" w:rsidRDefault="007073E0" w:rsidP="007073E0">
      <w:r w:rsidRPr="00AB6B69">
        <w:t xml:space="preserve">      56. Προστατευμένο Διαμέρισμα «ΞΗΡΟΚΑΜΠΟΣ».</w:t>
      </w:r>
    </w:p>
    <w:p w14:paraId="1FB74D39" w14:textId="77777777" w:rsidR="007073E0" w:rsidRPr="00AB6B69" w:rsidRDefault="007073E0" w:rsidP="007073E0">
      <w:r w:rsidRPr="00AB6B69">
        <w:t xml:space="preserve">      57. Προστατευμένο Διαμέρισμα «ΚΟΥΛΙΑΝΟΥ».</w:t>
      </w:r>
    </w:p>
    <w:p w14:paraId="561A52C1" w14:textId="77777777" w:rsidR="007073E0" w:rsidRPr="00AB6B69" w:rsidRDefault="007073E0" w:rsidP="007073E0">
      <w:r w:rsidRPr="00AB6B69">
        <w:t xml:space="preserve">      58. Ψυχιατρική Κλινική Ενηλίκων Ρόδου.</w:t>
      </w:r>
    </w:p>
    <w:p w14:paraId="4AE5A827" w14:textId="77777777" w:rsidR="007073E0" w:rsidRPr="00AB6B69" w:rsidRDefault="007073E0" w:rsidP="007073E0">
      <w:r w:rsidRPr="00AB6B69">
        <w:t xml:space="preserve">      59. Εξωτερικά Ιατρεία Ψυχικής Υγείας Ενηλίκων Καρπάθου.</w:t>
      </w:r>
    </w:p>
    <w:p w14:paraId="6770CB8A" w14:textId="77777777" w:rsidR="007073E0" w:rsidRPr="00AB6B69" w:rsidRDefault="007073E0" w:rsidP="007073E0">
      <w:r w:rsidRPr="00AB6B69">
        <w:t xml:space="preserve">      60. Εξωτερικά Ιατρεία Ψυχικής Υγείας Ενηλίκων Σύρου.</w:t>
      </w:r>
    </w:p>
    <w:p w14:paraId="6D3D5222" w14:textId="77777777" w:rsidR="007073E0" w:rsidRPr="00AB6B69" w:rsidRDefault="007073E0" w:rsidP="007073E0">
      <w:r w:rsidRPr="00AB6B69">
        <w:t xml:space="preserve">      61. Εξωτερικά Ιατρεία Ψυχικής Υγείας Παιδιών και Εφήβων Σύρου.</w:t>
      </w:r>
    </w:p>
    <w:p w14:paraId="6484DCDB" w14:textId="77777777" w:rsidR="007073E0" w:rsidRPr="00AB6B69" w:rsidRDefault="007073E0" w:rsidP="007073E0">
      <w:r w:rsidRPr="00AB6B69">
        <w:t xml:space="preserve">      62. Ψυχιατρική Κλινική Ενηλίκων Μυτιλήνης.</w:t>
      </w:r>
    </w:p>
    <w:p w14:paraId="5819BD29" w14:textId="77777777" w:rsidR="007073E0" w:rsidRPr="00AB6B69" w:rsidRDefault="007073E0" w:rsidP="007073E0">
      <w:r w:rsidRPr="00AB6B69">
        <w:t xml:space="preserve">      63. Κοινοτικό Κέντρο Ψυχικής Υγείας Παιδιών και Εφήβων Μυτιλήνης.</w:t>
      </w:r>
    </w:p>
    <w:p w14:paraId="6E7AB48B" w14:textId="77777777" w:rsidR="007073E0" w:rsidRPr="00AB6B69" w:rsidRDefault="007073E0" w:rsidP="007073E0">
      <w:r w:rsidRPr="00AB6B69">
        <w:t xml:space="preserve">      64. Ψυχιατρική Κλινική Ενηλίκων Λήμνου.</w:t>
      </w:r>
    </w:p>
    <w:p w14:paraId="746D32DA" w14:textId="77777777" w:rsidR="007073E0" w:rsidRPr="00AB6B69" w:rsidRDefault="007073E0" w:rsidP="007073E0">
      <w:r w:rsidRPr="00AB6B69">
        <w:t xml:space="preserve">      65</w:t>
      </w:r>
      <w:bookmarkStart w:id="40" w:name="_Hlk206406727"/>
      <w:r w:rsidRPr="00AB6B69">
        <w:t xml:space="preserve">. Εξωτερικά Ιατρεία Ψυχικής Υγείας Ενηλίκων </w:t>
      </w:r>
      <w:bookmarkEnd w:id="40"/>
      <w:r w:rsidRPr="00AB6B69">
        <w:t>Λήμνου.</w:t>
      </w:r>
    </w:p>
    <w:p w14:paraId="1C44C6DD" w14:textId="77777777" w:rsidR="007073E0" w:rsidRPr="00AB6B69" w:rsidRDefault="007073E0" w:rsidP="007073E0">
      <w:r w:rsidRPr="00AB6B69">
        <w:t xml:space="preserve">      66. Εξωτερικά Ιατρεία Ψυχικής Υγείας Ενηλίκων Χίου.</w:t>
      </w:r>
    </w:p>
    <w:p w14:paraId="158DD4E5" w14:textId="77777777" w:rsidR="007073E0" w:rsidRPr="00AB6B69" w:rsidRDefault="007073E0" w:rsidP="007073E0">
      <w:r w:rsidRPr="00AB6B69">
        <w:t xml:space="preserve">      67. Ψυχιατρική Κλινική Ενηλίκων Χίου.</w:t>
      </w:r>
    </w:p>
    <w:p w14:paraId="7D2D090A" w14:textId="77777777" w:rsidR="007073E0" w:rsidRPr="00AB6B69" w:rsidRDefault="007073E0" w:rsidP="007073E0">
      <w:r w:rsidRPr="00AB6B69">
        <w:t xml:space="preserve">      68. Ξενώνας Χίου «ΟΙΚΟΣ ΑΓΑΠΗΣ».</w:t>
      </w:r>
    </w:p>
    <w:p w14:paraId="43C0B925" w14:textId="77777777" w:rsidR="007073E0" w:rsidRPr="00AB6B69" w:rsidRDefault="007073E0" w:rsidP="007073E0">
      <w:r w:rsidRPr="00AB6B69">
        <w:t xml:space="preserve">      69. Κέντρο Ψυχικής Υγείας Ενηλίκων Σάμου.</w:t>
      </w:r>
    </w:p>
    <w:p w14:paraId="538BABAA" w14:textId="77777777" w:rsidR="007073E0" w:rsidRDefault="007073E0" w:rsidP="007073E0">
      <w:r w:rsidRPr="00AB6B69">
        <w:t xml:space="preserve">      70. Εξωτερικά Ιατρεία Ψυχικής Υγείας Ενηλίκων Σάμου.</w:t>
      </w:r>
    </w:p>
    <w:p w14:paraId="30456FD3" w14:textId="77777777" w:rsidR="007073E0" w:rsidRDefault="007073E0" w:rsidP="007073E0">
      <w:r>
        <w:t xml:space="preserve"> </w:t>
      </w:r>
    </w:p>
    <w:p w14:paraId="7324AA35" w14:textId="77777777" w:rsidR="00F94861" w:rsidRPr="00834FCD" w:rsidRDefault="00F94861" w:rsidP="00F94861"/>
    <w:p w14:paraId="4A0997DF" w14:textId="48CDC9B9" w:rsidR="00AB6B69" w:rsidRPr="00AB6B69" w:rsidRDefault="00AB6B69" w:rsidP="004A0870">
      <w:pPr>
        <w:pStyle w:val="a8"/>
        <w:numPr>
          <w:ilvl w:val="1"/>
          <w:numId w:val="62"/>
        </w:numPr>
      </w:pPr>
      <w:r w:rsidRPr="004A0870">
        <w:rPr>
          <w:b/>
        </w:rPr>
        <w:t>3</w:t>
      </w:r>
      <w:r w:rsidRPr="004A0870">
        <w:rPr>
          <w:b/>
          <w:vertAlign w:val="superscript"/>
        </w:rPr>
        <w:t>η</w:t>
      </w:r>
      <w:r w:rsidRPr="004A0870">
        <w:rPr>
          <w:b/>
        </w:rPr>
        <w:t xml:space="preserve"> </w:t>
      </w:r>
      <w:proofErr w:type="spellStart"/>
      <w:r w:rsidRPr="004A0870">
        <w:rPr>
          <w:b/>
        </w:rPr>
        <w:t>Δ.Υ.Πε</w:t>
      </w:r>
      <w:proofErr w:type="spellEnd"/>
      <w:r w:rsidRPr="004A0870">
        <w:rPr>
          <w:b/>
        </w:rPr>
        <w:t>. Μακεδονίας</w:t>
      </w:r>
      <w:r w:rsidRPr="00AB6B69">
        <w:t xml:space="preserve"> (με 32 Κέντρα Υγείας και  τριάντα τρεις (33) Μονάδες Ψυχικής  Υγείας ως αποκεντρωμένες μονάδες).</w:t>
      </w:r>
    </w:p>
    <w:p w14:paraId="6D1411D6" w14:textId="77777777" w:rsidR="00AB6B69" w:rsidRPr="00AB6B69" w:rsidRDefault="00AB6B69" w:rsidP="00AB6B69">
      <w:r w:rsidRPr="00AB6B69">
        <w:t xml:space="preserve">       </w:t>
      </w:r>
    </w:p>
    <w:p w14:paraId="35FD380D" w14:textId="77777777" w:rsidR="00AB6B69" w:rsidRPr="00AB6B69" w:rsidRDefault="00AB6B69" w:rsidP="00AB6B69">
      <w:pPr>
        <w:rPr>
          <w:b/>
          <w:bCs/>
        </w:rPr>
      </w:pPr>
      <w:r w:rsidRPr="00AB6B69">
        <w:t xml:space="preserve">       </w:t>
      </w:r>
      <w:r w:rsidRPr="00AB6B69">
        <w:rPr>
          <w:b/>
          <w:bCs/>
        </w:rPr>
        <w:t>1.3.α. Κέντρα Υγείας</w:t>
      </w:r>
    </w:p>
    <w:p w14:paraId="4E5C278F" w14:textId="77777777" w:rsidR="00AB6B69" w:rsidRPr="00AB6B69" w:rsidRDefault="00AB6B69" w:rsidP="00AB6B69"/>
    <w:tbl>
      <w:tblPr>
        <w:tblW w:w="6720" w:type="dxa"/>
        <w:tblInd w:w="817" w:type="dxa"/>
        <w:tblLook w:val="04A0" w:firstRow="1" w:lastRow="0" w:firstColumn="1" w:lastColumn="0" w:noHBand="0" w:noVBand="1"/>
      </w:tblPr>
      <w:tblGrid>
        <w:gridCol w:w="2240"/>
        <w:gridCol w:w="2240"/>
        <w:gridCol w:w="2240"/>
      </w:tblGrid>
      <w:tr w:rsidR="00AB6B69" w:rsidRPr="00AB6B69" w14:paraId="0F65BF06" w14:textId="77777777" w:rsidTr="00D52127">
        <w:trPr>
          <w:trHeight w:val="510"/>
        </w:trPr>
        <w:tc>
          <w:tcPr>
            <w:tcW w:w="2240" w:type="dxa"/>
            <w:vAlign w:val="center"/>
            <w:hideMark/>
          </w:tcPr>
          <w:p w14:paraId="406674D0" w14:textId="77777777" w:rsidR="00AB6B69" w:rsidRPr="00AB6B69" w:rsidRDefault="00AB6B69" w:rsidP="00D52127">
            <w:r w:rsidRPr="00AB6B69">
              <w:t>1. Θεσσαλονίκης</w:t>
            </w:r>
          </w:p>
        </w:tc>
        <w:tc>
          <w:tcPr>
            <w:tcW w:w="2240" w:type="dxa"/>
            <w:vAlign w:val="center"/>
          </w:tcPr>
          <w:p w14:paraId="359C1D90" w14:textId="77777777" w:rsidR="00AB6B69" w:rsidRPr="00AB6B69" w:rsidRDefault="00AB6B69" w:rsidP="00D52127">
            <w:r w:rsidRPr="00AB6B69">
              <w:t>12. Πτολεμαΐδας</w:t>
            </w:r>
          </w:p>
        </w:tc>
        <w:tc>
          <w:tcPr>
            <w:tcW w:w="2240" w:type="dxa"/>
            <w:vAlign w:val="center"/>
          </w:tcPr>
          <w:p w14:paraId="4126FA86" w14:textId="77777777" w:rsidR="00AB6B69" w:rsidRPr="00AB6B69" w:rsidRDefault="00AB6B69" w:rsidP="00D52127">
            <w:r w:rsidRPr="00AB6B69">
              <w:t>23. Ευόσμου</w:t>
            </w:r>
          </w:p>
        </w:tc>
      </w:tr>
      <w:tr w:rsidR="00AB6B69" w:rsidRPr="00AB6B69" w14:paraId="696B2AE6" w14:textId="77777777" w:rsidTr="00D52127">
        <w:trPr>
          <w:trHeight w:val="510"/>
        </w:trPr>
        <w:tc>
          <w:tcPr>
            <w:tcW w:w="2240" w:type="dxa"/>
            <w:vAlign w:val="center"/>
            <w:hideMark/>
          </w:tcPr>
          <w:p w14:paraId="4D5E0293" w14:textId="77777777" w:rsidR="00AB6B69" w:rsidRPr="00AB6B69" w:rsidRDefault="00AB6B69" w:rsidP="00D52127">
            <w:r w:rsidRPr="00AB6B69">
              <w:t>2. Πύλης Αξιού</w:t>
            </w:r>
          </w:p>
        </w:tc>
        <w:tc>
          <w:tcPr>
            <w:tcW w:w="2240" w:type="dxa"/>
            <w:vAlign w:val="center"/>
          </w:tcPr>
          <w:p w14:paraId="2A95A07D" w14:textId="77777777" w:rsidR="00AB6B69" w:rsidRPr="00AB6B69" w:rsidRDefault="00AB6B69" w:rsidP="00D52127">
            <w:r w:rsidRPr="00AB6B69">
              <w:t>13. Καστοριάς</w:t>
            </w:r>
          </w:p>
        </w:tc>
        <w:tc>
          <w:tcPr>
            <w:tcW w:w="2240" w:type="dxa"/>
            <w:vAlign w:val="center"/>
          </w:tcPr>
          <w:p w14:paraId="493AA224" w14:textId="77777777" w:rsidR="00AB6B69" w:rsidRPr="00AB6B69" w:rsidRDefault="00AB6B69" w:rsidP="00D52127">
            <w:r w:rsidRPr="00AB6B69">
              <w:t xml:space="preserve">24. </w:t>
            </w:r>
            <w:proofErr w:type="spellStart"/>
            <w:r w:rsidRPr="00AB6B69">
              <w:t>Κουφαλίων</w:t>
            </w:r>
            <w:proofErr w:type="spellEnd"/>
          </w:p>
        </w:tc>
      </w:tr>
      <w:tr w:rsidR="00AB6B69" w:rsidRPr="00AB6B69" w14:paraId="19741C1D" w14:textId="77777777" w:rsidTr="00D52127">
        <w:trPr>
          <w:trHeight w:val="510"/>
        </w:trPr>
        <w:tc>
          <w:tcPr>
            <w:tcW w:w="2240" w:type="dxa"/>
            <w:vAlign w:val="center"/>
            <w:hideMark/>
          </w:tcPr>
          <w:p w14:paraId="4F59A201" w14:textId="77777777" w:rsidR="00AB6B69" w:rsidRPr="00AB6B69" w:rsidRDefault="00AB6B69" w:rsidP="00D52127">
            <w:r w:rsidRPr="00AB6B69">
              <w:t>3. Νεάπολης</w:t>
            </w:r>
          </w:p>
        </w:tc>
        <w:tc>
          <w:tcPr>
            <w:tcW w:w="2240" w:type="dxa"/>
            <w:vAlign w:val="center"/>
          </w:tcPr>
          <w:p w14:paraId="3CA8E225" w14:textId="77777777" w:rsidR="00AB6B69" w:rsidRPr="00AB6B69" w:rsidRDefault="00AB6B69" w:rsidP="00D52127">
            <w:r w:rsidRPr="00AB6B69">
              <w:t>14. Φλώρινας</w:t>
            </w:r>
          </w:p>
        </w:tc>
        <w:tc>
          <w:tcPr>
            <w:tcW w:w="2240" w:type="dxa"/>
            <w:vAlign w:val="center"/>
          </w:tcPr>
          <w:p w14:paraId="35F880DB" w14:textId="77777777" w:rsidR="00AB6B69" w:rsidRPr="00AB6B69" w:rsidRDefault="00AB6B69" w:rsidP="00D52127">
            <w:r w:rsidRPr="00AB6B69">
              <w:t>25. Κρύας Βρύσης</w:t>
            </w:r>
          </w:p>
        </w:tc>
      </w:tr>
      <w:tr w:rsidR="00AB6B69" w:rsidRPr="00AB6B69" w14:paraId="0D3627B3" w14:textId="77777777" w:rsidTr="00D52127">
        <w:trPr>
          <w:trHeight w:val="510"/>
        </w:trPr>
        <w:tc>
          <w:tcPr>
            <w:tcW w:w="2240" w:type="dxa"/>
            <w:vAlign w:val="center"/>
            <w:hideMark/>
          </w:tcPr>
          <w:p w14:paraId="1667541D" w14:textId="77777777" w:rsidR="00AB6B69" w:rsidRPr="00AB6B69" w:rsidRDefault="00AB6B69" w:rsidP="00D52127">
            <w:r w:rsidRPr="00AB6B69">
              <w:t>4. Βέροιας</w:t>
            </w:r>
          </w:p>
        </w:tc>
        <w:tc>
          <w:tcPr>
            <w:tcW w:w="2240" w:type="dxa"/>
            <w:vAlign w:val="center"/>
          </w:tcPr>
          <w:p w14:paraId="15128C44" w14:textId="77777777" w:rsidR="00AB6B69" w:rsidRPr="00AB6B69" w:rsidRDefault="00AB6B69" w:rsidP="00D52127">
            <w:r w:rsidRPr="00AB6B69">
              <w:t>15. Ε.Κ.Υ. Θεσσαλονίκης (Δεν λειτουργεί)</w:t>
            </w:r>
          </w:p>
        </w:tc>
        <w:tc>
          <w:tcPr>
            <w:tcW w:w="2240" w:type="dxa"/>
            <w:vAlign w:val="center"/>
          </w:tcPr>
          <w:p w14:paraId="039BDB3B" w14:textId="77777777" w:rsidR="00AB6B69" w:rsidRPr="00AB6B69" w:rsidRDefault="00AB6B69" w:rsidP="00D52127">
            <w:r w:rsidRPr="00AB6B69">
              <w:t>26. Λαγκαδά</w:t>
            </w:r>
          </w:p>
        </w:tc>
      </w:tr>
      <w:tr w:rsidR="00AB6B69" w:rsidRPr="00AB6B69" w14:paraId="7B29E0AF" w14:textId="77777777" w:rsidTr="00D52127">
        <w:trPr>
          <w:trHeight w:val="510"/>
        </w:trPr>
        <w:tc>
          <w:tcPr>
            <w:tcW w:w="2240" w:type="dxa"/>
            <w:vAlign w:val="center"/>
            <w:hideMark/>
          </w:tcPr>
          <w:p w14:paraId="719DB985" w14:textId="77777777" w:rsidR="00AB6B69" w:rsidRPr="00AB6B69" w:rsidRDefault="00AB6B69" w:rsidP="00D52127">
            <w:r w:rsidRPr="00AB6B69">
              <w:t>5. Νάουσας</w:t>
            </w:r>
          </w:p>
        </w:tc>
        <w:tc>
          <w:tcPr>
            <w:tcW w:w="2240" w:type="dxa"/>
            <w:vAlign w:val="center"/>
          </w:tcPr>
          <w:p w14:paraId="4AE305B2" w14:textId="77777777" w:rsidR="00AB6B69" w:rsidRPr="00AB6B69" w:rsidRDefault="00AB6B69" w:rsidP="00D52127">
            <w:r w:rsidRPr="00AB6B69">
              <w:t>16. Αιγινίου</w:t>
            </w:r>
          </w:p>
        </w:tc>
        <w:tc>
          <w:tcPr>
            <w:tcW w:w="2240" w:type="dxa"/>
            <w:vAlign w:val="center"/>
          </w:tcPr>
          <w:p w14:paraId="025E6A8A" w14:textId="77777777" w:rsidR="00AB6B69" w:rsidRPr="00AB6B69" w:rsidRDefault="00AB6B69" w:rsidP="00D52127">
            <w:r w:rsidRPr="00AB6B69">
              <w:t xml:space="preserve">27. </w:t>
            </w:r>
            <w:proofErr w:type="spellStart"/>
            <w:r w:rsidRPr="00AB6B69">
              <w:t>Λιτοχώρου</w:t>
            </w:r>
            <w:proofErr w:type="spellEnd"/>
          </w:p>
        </w:tc>
      </w:tr>
      <w:tr w:rsidR="00AB6B69" w:rsidRPr="00AB6B69" w14:paraId="258B121A" w14:textId="77777777" w:rsidTr="00D52127">
        <w:trPr>
          <w:trHeight w:val="510"/>
        </w:trPr>
        <w:tc>
          <w:tcPr>
            <w:tcW w:w="2240" w:type="dxa"/>
            <w:vAlign w:val="center"/>
          </w:tcPr>
          <w:p w14:paraId="109D8E65" w14:textId="77777777" w:rsidR="00AB6B69" w:rsidRPr="00AB6B69" w:rsidRDefault="00AB6B69" w:rsidP="00D52127">
            <w:r w:rsidRPr="00AB6B69">
              <w:lastRenderedPageBreak/>
              <w:t>6. 1</w:t>
            </w:r>
            <w:r w:rsidRPr="00AB6B69">
              <w:rPr>
                <w:vertAlign w:val="superscript"/>
              </w:rPr>
              <w:t>ο</w:t>
            </w:r>
            <w:r w:rsidRPr="00AB6B69">
              <w:t xml:space="preserve"> </w:t>
            </w:r>
            <w:proofErr w:type="spellStart"/>
            <w:r w:rsidRPr="00AB6B69">
              <w:t>Αλεξανδρείας</w:t>
            </w:r>
            <w:proofErr w:type="spellEnd"/>
          </w:p>
        </w:tc>
        <w:tc>
          <w:tcPr>
            <w:tcW w:w="2240" w:type="dxa"/>
            <w:vAlign w:val="center"/>
          </w:tcPr>
          <w:p w14:paraId="076C63A1" w14:textId="77777777" w:rsidR="00AB6B69" w:rsidRPr="00AB6B69" w:rsidRDefault="00AB6B69" w:rsidP="00D52127">
            <w:r w:rsidRPr="00AB6B69">
              <w:t>17. Αμύνταιου</w:t>
            </w:r>
          </w:p>
        </w:tc>
        <w:tc>
          <w:tcPr>
            <w:tcW w:w="2240" w:type="dxa"/>
            <w:vAlign w:val="center"/>
          </w:tcPr>
          <w:p w14:paraId="6436CE09" w14:textId="77777777" w:rsidR="00AB6B69" w:rsidRPr="00AB6B69" w:rsidRDefault="00AB6B69" w:rsidP="00D52127">
            <w:r w:rsidRPr="00AB6B69">
              <w:t xml:space="preserve">28. </w:t>
            </w:r>
            <w:proofErr w:type="spellStart"/>
            <w:r w:rsidRPr="00AB6B69">
              <w:t>Σερβίων</w:t>
            </w:r>
            <w:proofErr w:type="spellEnd"/>
          </w:p>
        </w:tc>
      </w:tr>
      <w:tr w:rsidR="00AB6B69" w:rsidRPr="00AB6B69" w14:paraId="2465F6D7" w14:textId="77777777" w:rsidTr="00D52127">
        <w:trPr>
          <w:trHeight w:val="510"/>
        </w:trPr>
        <w:tc>
          <w:tcPr>
            <w:tcW w:w="2240" w:type="dxa"/>
            <w:vAlign w:val="center"/>
          </w:tcPr>
          <w:p w14:paraId="63423953" w14:textId="77777777" w:rsidR="00AB6B69" w:rsidRPr="00AB6B69" w:rsidRDefault="00AB6B69" w:rsidP="00D52127">
            <w:r w:rsidRPr="00AB6B69">
              <w:t>7. 2</w:t>
            </w:r>
            <w:r w:rsidRPr="00AB6B69">
              <w:rPr>
                <w:vertAlign w:val="superscript"/>
              </w:rPr>
              <w:t>ο</w:t>
            </w:r>
            <w:r w:rsidRPr="00AB6B69">
              <w:t xml:space="preserve"> </w:t>
            </w:r>
            <w:proofErr w:type="spellStart"/>
            <w:r w:rsidRPr="00AB6B69">
              <w:t>Αλεξανδρείας</w:t>
            </w:r>
            <w:proofErr w:type="spellEnd"/>
            <w:r w:rsidRPr="00AB6B69">
              <w:t xml:space="preserve"> (πρώην Μ.Υ.)</w:t>
            </w:r>
          </w:p>
        </w:tc>
        <w:tc>
          <w:tcPr>
            <w:tcW w:w="2240" w:type="dxa"/>
            <w:vAlign w:val="center"/>
          </w:tcPr>
          <w:p w14:paraId="7E9E02BC" w14:textId="77777777" w:rsidR="00AB6B69" w:rsidRPr="00AB6B69" w:rsidRDefault="00AB6B69" w:rsidP="00D52127">
            <w:r w:rsidRPr="00AB6B69">
              <w:t xml:space="preserve">18. Άργους </w:t>
            </w:r>
            <w:proofErr w:type="spellStart"/>
            <w:r w:rsidRPr="00AB6B69">
              <w:t>Ορεστικού</w:t>
            </w:r>
            <w:proofErr w:type="spellEnd"/>
          </w:p>
        </w:tc>
        <w:tc>
          <w:tcPr>
            <w:tcW w:w="2240" w:type="dxa"/>
            <w:vAlign w:val="center"/>
          </w:tcPr>
          <w:p w14:paraId="0EDBE17B" w14:textId="77777777" w:rsidR="00AB6B69" w:rsidRPr="00AB6B69" w:rsidRDefault="00AB6B69" w:rsidP="00D52127">
            <w:r w:rsidRPr="00AB6B69">
              <w:t>29. Σιάτιστας</w:t>
            </w:r>
          </w:p>
        </w:tc>
      </w:tr>
      <w:tr w:rsidR="00AB6B69" w:rsidRPr="00AB6B69" w14:paraId="5475B6A5" w14:textId="77777777" w:rsidTr="00D52127">
        <w:trPr>
          <w:trHeight w:val="510"/>
        </w:trPr>
        <w:tc>
          <w:tcPr>
            <w:tcW w:w="2240" w:type="dxa"/>
            <w:vAlign w:val="center"/>
          </w:tcPr>
          <w:p w14:paraId="76BB50B2" w14:textId="77777777" w:rsidR="00AB6B69" w:rsidRPr="00AB6B69" w:rsidRDefault="00AB6B69" w:rsidP="00D52127">
            <w:r w:rsidRPr="00AB6B69">
              <w:t>8. Γιαννιτσών</w:t>
            </w:r>
          </w:p>
        </w:tc>
        <w:tc>
          <w:tcPr>
            <w:tcW w:w="2240" w:type="dxa"/>
            <w:vAlign w:val="center"/>
          </w:tcPr>
          <w:p w14:paraId="0B13BE85" w14:textId="77777777" w:rsidR="00AB6B69" w:rsidRPr="00AB6B69" w:rsidRDefault="00AB6B69" w:rsidP="00D52127">
            <w:r w:rsidRPr="00AB6B69">
              <w:t xml:space="preserve">19. </w:t>
            </w:r>
            <w:proofErr w:type="spellStart"/>
            <w:r w:rsidRPr="00AB6B69">
              <w:t>Αριδαίας</w:t>
            </w:r>
            <w:proofErr w:type="spellEnd"/>
          </w:p>
        </w:tc>
        <w:tc>
          <w:tcPr>
            <w:tcW w:w="2240" w:type="dxa"/>
            <w:vAlign w:val="center"/>
          </w:tcPr>
          <w:p w14:paraId="0F809F8E" w14:textId="77777777" w:rsidR="00AB6B69" w:rsidRPr="00AB6B69" w:rsidRDefault="00AB6B69" w:rsidP="00D52127">
            <w:r w:rsidRPr="00AB6B69">
              <w:t>30. Σκύδρας</w:t>
            </w:r>
          </w:p>
        </w:tc>
      </w:tr>
      <w:tr w:rsidR="00AB6B69" w:rsidRPr="00AB6B69" w14:paraId="2DB9A03B" w14:textId="77777777" w:rsidTr="00D52127">
        <w:trPr>
          <w:trHeight w:val="510"/>
        </w:trPr>
        <w:tc>
          <w:tcPr>
            <w:tcW w:w="2240" w:type="dxa"/>
            <w:vAlign w:val="center"/>
          </w:tcPr>
          <w:p w14:paraId="42ECAA4A" w14:textId="77777777" w:rsidR="00AB6B69" w:rsidRPr="00AB6B69" w:rsidRDefault="00AB6B69" w:rsidP="00D52127">
            <w:r w:rsidRPr="00AB6B69">
              <w:t>9. Έδεσσας</w:t>
            </w:r>
          </w:p>
        </w:tc>
        <w:tc>
          <w:tcPr>
            <w:tcW w:w="2240" w:type="dxa"/>
            <w:vAlign w:val="center"/>
          </w:tcPr>
          <w:p w14:paraId="0C4DA444" w14:textId="77777777" w:rsidR="00AB6B69" w:rsidRPr="00AB6B69" w:rsidRDefault="00AB6B69" w:rsidP="00D52127">
            <w:r w:rsidRPr="00AB6B69">
              <w:t xml:space="preserve">20. </w:t>
            </w:r>
            <w:proofErr w:type="spellStart"/>
            <w:r w:rsidRPr="00AB6B69">
              <w:t>Άρνισσας</w:t>
            </w:r>
            <w:proofErr w:type="spellEnd"/>
          </w:p>
        </w:tc>
        <w:tc>
          <w:tcPr>
            <w:tcW w:w="2240" w:type="dxa"/>
            <w:vAlign w:val="center"/>
          </w:tcPr>
          <w:p w14:paraId="19A36DD7" w14:textId="77777777" w:rsidR="00AB6B69" w:rsidRPr="00AB6B69" w:rsidRDefault="00AB6B69" w:rsidP="00D52127">
            <w:r w:rsidRPr="00AB6B69">
              <w:t xml:space="preserve">31. </w:t>
            </w:r>
            <w:proofErr w:type="spellStart"/>
            <w:r w:rsidRPr="00AB6B69">
              <w:t>Τσοτυλίου</w:t>
            </w:r>
            <w:proofErr w:type="spellEnd"/>
          </w:p>
        </w:tc>
      </w:tr>
      <w:tr w:rsidR="00AB6B69" w:rsidRPr="00AB6B69" w14:paraId="7C17EE93" w14:textId="77777777" w:rsidTr="00D52127">
        <w:trPr>
          <w:trHeight w:val="510"/>
        </w:trPr>
        <w:tc>
          <w:tcPr>
            <w:tcW w:w="2240" w:type="dxa"/>
            <w:vAlign w:val="center"/>
          </w:tcPr>
          <w:p w14:paraId="4544CA14" w14:textId="77777777" w:rsidR="00AB6B69" w:rsidRPr="00AB6B69" w:rsidRDefault="00AB6B69" w:rsidP="00D52127">
            <w:r w:rsidRPr="00AB6B69">
              <w:t>10. Κατερίνης</w:t>
            </w:r>
          </w:p>
        </w:tc>
        <w:tc>
          <w:tcPr>
            <w:tcW w:w="2240" w:type="dxa"/>
            <w:vAlign w:val="center"/>
          </w:tcPr>
          <w:p w14:paraId="7B094883" w14:textId="77777777" w:rsidR="00AB6B69" w:rsidRPr="00AB6B69" w:rsidRDefault="00AB6B69" w:rsidP="00D52127">
            <w:r w:rsidRPr="00AB6B69">
              <w:t xml:space="preserve">21. </w:t>
            </w:r>
            <w:proofErr w:type="spellStart"/>
            <w:r w:rsidRPr="00AB6B69">
              <w:t>Δεσκάτης</w:t>
            </w:r>
            <w:proofErr w:type="spellEnd"/>
          </w:p>
        </w:tc>
        <w:tc>
          <w:tcPr>
            <w:tcW w:w="2240" w:type="dxa"/>
            <w:vAlign w:val="center"/>
          </w:tcPr>
          <w:p w14:paraId="2E2FD555" w14:textId="77777777" w:rsidR="00AB6B69" w:rsidRPr="00AB6B69" w:rsidRDefault="00AB6B69" w:rsidP="00D52127">
            <w:r w:rsidRPr="00AB6B69">
              <w:t>32. Χαλάστρας (Πύργου)</w:t>
            </w:r>
          </w:p>
        </w:tc>
      </w:tr>
      <w:tr w:rsidR="00AB6B69" w:rsidRPr="00AB6B69" w14:paraId="7EE9F0E5" w14:textId="77777777" w:rsidTr="00D52127">
        <w:trPr>
          <w:trHeight w:val="510"/>
        </w:trPr>
        <w:tc>
          <w:tcPr>
            <w:tcW w:w="2240" w:type="dxa"/>
            <w:vAlign w:val="center"/>
          </w:tcPr>
          <w:p w14:paraId="3D286F4B" w14:textId="77777777" w:rsidR="00AB6B69" w:rsidRPr="00AB6B69" w:rsidRDefault="00AB6B69" w:rsidP="00D52127">
            <w:r w:rsidRPr="00AB6B69">
              <w:t>11. Κοζάνης</w:t>
            </w:r>
          </w:p>
        </w:tc>
        <w:tc>
          <w:tcPr>
            <w:tcW w:w="2240" w:type="dxa"/>
            <w:vAlign w:val="center"/>
          </w:tcPr>
          <w:p w14:paraId="53426DAE" w14:textId="77777777" w:rsidR="00AB6B69" w:rsidRPr="00AB6B69" w:rsidRDefault="00AB6B69" w:rsidP="00D52127">
            <w:r w:rsidRPr="00AB6B69">
              <w:t>22. Διαβατών (Ν. Ιωνίας)</w:t>
            </w:r>
          </w:p>
        </w:tc>
        <w:tc>
          <w:tcPr>
            <w:tcW w:w="2240" w:type="dxa"/>
            <w:vAlign w:val="center"/>
          </w:tcPr>
          <w:p w14:paraId="36769975" w14:textId="77777777" w:rsidR="00AB6B69" w:rsidRPr="00AB6B69" w:rsidRDefault="00AB6B69" w:rsidP="00D52127"/>
        </w:tc>
      </w:tr>
    </w:tbl>
    <w:p w14:paraId="6FCB87C3" w14:textId="77777777" w:rsidR="00AB6B69" w:rsidRPr="00AB6B69" w:rsidRDefault="00AB6B69" w:rsidP="00AB6B69"/>
    <w:p w14:paraId="6E24265E" w14:textId="77777777" w:rsidR="00AB6B69" w:rsidRPr="00AB6B69" w:rsidRDefault="00AB6B69" w:rsidP="00AB6B69">
      <w:pPr>
        <w:rPr>
          <w:b/>
          <w:bCs/>
        </w:rPr>
      </w:pPr>
      <w:r w:rsidRPr="00AB6B69">
        <w:rPr>
          <w:b/>
          <w:bCs/>
        </w:rPr>
        <w:t xml:space="preserve">       1.3.β  Μονάδες Ψυχικής Υγείας</w:t>
      </w:r>
    </w:p>
    <w:p w14:paraId="7BE0DEF4" w14:textId="77777777" w:rsidR="00AB6B69" w:rsidRPr="00AB6B69" w:rsidRDefault="00AB6B69" w:rsidP="00AB6B69">
      <w:pPr>
        <w:rPr>
          <w:b/>
          <w:bCs/>
        </w:rPr>
      </w:pPr>
      <w:r w:rsidRPr="00AB6B69">
        <w:rPr>
          <w:b/>
          <w:bCs/>
        </w:rPr>
        <w:t xml:space="preserve"> </w:t>
      </w:r>
    </w:p>
    <w:p w14:paraId="7CD62BC0" w14:textId="77777777" w:rsidR="00AB6B69" w:rsidRPr="00AB6B69" w:rsidRDefault="00AB6B69" w:rsidP="00AB6B69">
      <w:r w:rsidRPr="00AB6B69">
        <w:rPr>
          <w:b/>
          <w:bCs/>
        </w:rPr>
        <w:t xml:space="preserve">      </w:t>
      </w:r>
      <w:r w:rsidRPr="00AB6B69">
        <w:t xml:space="preserve"> 1.  Πολυδύναμη Νοσηλευτική Μονάδα Ψυχικής Υγείας Θεσσαλονίκης.</w:t>
      </w:r>
    </w:p>
    <w:p w14:paraId="3F59615B" w14:textId="77777777" w:rsidR="00AB6B69" w:rsidRPr="00AB6B69" w:rsidRDefault="00AB6B69" w:rsidP="00AB6B69">
      <w:r w:rsidRPr="00AB6B69">
        <w:t xml:space="preserve">       2.  Ψυχιατρική Κλινική Ενηλίκων Θεσσαλονίκης.</w:t>
      </w:r>
    </w:p>
    <w:p w14:paraId="62F8BC98" w14:textId="77777777" w:rsidR="00AB6B69" w:rsidRPr="00AB6B69" w:rsidRDefault="00AB6B69" w:rsidP="00AB6B69">
      <w:r w:rsidRPr="00AB6B69">
        <w:t xml:space="preserve">       3.  Εξωτερικά Ιατρεία Ψυχικής Υγείας Ενηλίκων Θεσσαλονίκης.</w:t>
      </w:r>
    </w:p>
    <w:p w14:paraId="7B67F991" w14:textId="77777777" w:rsidR="00AB6B69" w:rsidRPr="00AB6B69" w:rsidRDefault="00AB6B69" w:rsidP="00AB6B69">
      <w:r w:rsidRPr="00AB6B69">
        <w:t xml:space="preserve">       4.  Κοινοτικό Κέντρο Ψυχικής Υγείας Παιδιών και Εφήβων  Ευόσμου.</w:t>
      </w:r>
    </w:p>
    <w:p w14:paraId="5EDE3486" w14:textId="77777777" w:rsidR="00AB6B69" w:rsidRPr="00AB6B69" w:rsidRDefault="00AB6B69" w:rsidP="00AB6B69">
      <w:r w:rsidRPr="00AB6B69">
        <w:t xml:space="preserve">       5.  Κέντρο Ψυχικής Υγιεινής Παιδιών και Εφήβων Αμπελοκήπων.</w:t>
      </w:r>
    </w:p>
    <w:p w14:paraId="0D91D478" w14:textId="77777777" w:rsidR="00AB6B69" w:rsidRPr="00AB6B69" w:rsidRDefault="00AB6B69" w:rsidP="00AB6B69">
      <w:r w:rsidRPr="00AB6B69">
        <w:t xml:space="preserve">       6.  Ψυχιατρική Κλινική Παιδιών και Εφήβων Θεσσαλονίκης.</w:t>
      </w:r>
    </w:p>
    <w:p w14:paraId="2E90C6A1" w14:textId="77777777" w:rsidR="00AB6B69" w:rsidRPr="00AB6B69" w:rsidRDefault="00AB6B69" w:rsidP="00AB6B69">
      <w:r w:rsidRPr="00AB6B69">
        <w:t xml:space="preserve">       7.  Ψυχιατρικό Τμήμα – Εξωτερικά Ιατρεία Ψυχικής Υγείας Παιδιών και</w:t>
      </w:r>
    </w:p>
    <w:p w14:paraId="0320C976" w14:textId="77777777" w:rsidR="00AB6B69" w:rsidRPr="00AB6B69" w:rsidRDefault="00AB6B69" w:rsidP="00AB6B69">
      <w:r w:rsidRPr="00AB6B69">
        <w:t xml:space="preserve">            Εφήβων  Θεσσαλονίκης.</w:t>
      </w:r>
    </w:p>
    <w:p w14:paraId="1BDD6579" w14:textId="77777777" w:rsidR="00AB6B69" w:rsidRPr="00AB6B69" w:rsidRDefault="00AB6B69" w:rsidP="00AB6B69">
      <w:r w:rsidRPr="00AB6B69">
        <w:t xml:space="preserve">       8.  Κέντρο Ψυχικής Υγείας με Υπηρεσίες Ψυχικής Υγείας Παιδιών και Εφήβων</w:t>
      </w:r>
    </w:p>
    <w:p w14:paraId="178A8FE1" w14:textId="77777777" w:rsidR="00AB6B69" w:rsidRPr="00AB6B69" w:rsidRDefault="00AB6B69" w:rsidP="00AB6B69">
      <w:r w:rsidRPr="00AB6B69">
        <w:t xml:space="preserve">            του Γενικού Νοσοκομείου Βέροιας.</w:t>
      </w:r>
    </w:p>
    <w:p w14:paraId="39BE68B4" w14:textId="77777777" w:rsidR="00AB6B69" w:rsidRPr="00AB6B69" w:rsidRDefault="00AB6B69" w:rsidP="00AB6B69">
      <w:r w:rsidRPr="00AB6B69">
        <w:t xml:space="preserve">       9.  Ψυχιατρικό Τμήμα Ενηλίκων Βέροιας.</w:t>
      </w:r>
    </w:p>
    <w:p w14:paraId="58C3A38C" w14:textId="77777777" w:rsidR="00AB6B69" w:rsidRPr="00AB6B69" w:rsidRDefault="00AB6B69" w:rsidP="00AB6B69">
      <w:r w:rsidRPr="00AB6B69">
        <w:t xml:space="preserve">       10. Εξωτερικά Ιατρεία Ψυχικής Υγείας Ενηλίκων Βέροιας.</w:t>
      </w:r>
    </w:p>
    <w:p w14:paraId="646609C0" w14:textId="77777777" w:rsidR="00AB6B69" w:rsidRPr="00AB6B69" w:rsidRDefault="00AB6B69" w:rsidP="00AB6B69">
      <w:r w:rsidRPr="00AB6B69">
        <w:t xml:space="preserve">       11. Ψυχιατρική Κλινική Ενηλίκων Κοζάνης.</w:t>
      </w:r>
    </w:p>
    <w:p w14:paraId="3990E710" w14:textId="77777777" w:rsidR="00AB6B69" w:rsidRPr="00AB6B69" w:rsidRDefault="00AB6B69" w:rsidP="00AB6B69">
      <w:r w:rsidRPr="00AB6B69">
        <w:t xml:space="preserve">       12. Ξενώνα Ενηλίκων Κοζάνης «ΝΕΦΕΛΗ».</w:t>
      </w:r>
    </w:p>
    <w:p w14:paraId="06FD2243" w14:textId="77777777" w:rsidR="00AB6B69" w:rsidRPr="00AB6B69" w:rsidRDefault="00AB6B69" w:rsidP="00AB6B69">
      <w:r w:rsidRPr="00AB6B69">
        <w:t xml:space="preserve">       13. Ψυχιατρική Κλινική Ενηλίκων Γιαννιτσών.</w:t>
      </w:r>
    </w:p>
    <w:p w14:paraId="381828D3" w14:textId="77777777" w:rsidR="00AB6B69" w:rsidRPr="00AB6B69" w:rsidRDefault="00AB6B69" w:rsidP="00AB6B69">
      <w:r w:rsidRPr="00AB6B69">
        <w:t xml:space="preserve">       14. Κέντρο Ψυχικής Υγείας Ενηλίκων με </w:t>
      </w:r>
      <w:proofErr w:type="spellStart"/>
      <w:r w:rsidRPr="00AB6B69">
        <w:t>Ιατροπαιδαγωγικές</w:t>
      </w:r>
      <w:proofErr w:type="spellEnd"/>
      <w:r w:rsidRPr="00AB6B69">
        <w:t xml:space="preserve"> Υπηρεσίες              </w:t>
      </w:r>
    </w:p>
    <w:p w14:paraId="11E3013E" w14:textId="77777777" w:rsidR="00AB6B69" w:rsidRPr="00AB6B69" w:rsidRDefault="00AB6B69" w:rsidP="00AB6B69">
      <w:r w:rsidRPr="00AB6B69">
        <w:t xml:space="preserve">             Κατερίνης.</w:t>
      </w:r>
    </w:p>
    <w:p w14:paraId="4CB37227" w14:textId="77777777" w:rsidR="00AB6B69" w:rsidRPr="00AB6B69" w:rsidRDefault="00AB6B69" w:rsidP="00AB6B69">
      <w:r w:rsidRPr="00AB6B69">
        <w:t xml:space="preserve">       15. Κέντρο Ημέρας Ενηλίκων Κατερίνης  «Το Σπίτι των Μουσών».</w:t>
      </w:r>
    </w:p>
    <w:p w14:paraId="1B2F18B6" w14:textId="77777777" w:rsidR="00AB6B69" w:rsidRPr="00AB6B69" w:rsidRDefault="00AB6B69" w:rsidP="00AB6B69">
      <w:r w:rsidRPr="00AB6B69">
        <w:t xml:space="preserve">       16. Κέντρο Ημέρας Ενηλίκων Κατερίνης  «Τέσσερις Εποχές». </w:t>
      </w:r>
    </w:p>
    <w:p w14:paraId="78D3D016" w14:textId="77777777" w:rsidR="00AB6B69" w:rsidRPr="00AB6B69" w:rsidRDefault="00AB6B69" w:rsidP="00AB6B69">
      <w:r w:rsidRPr="00AB6B69">
        <w:t xml:space="preserve">       17. Κέντρο Ημέρας Φροντίδας Ατόμων με ΄</w:t>
      </w:r>
      <w:proofErr w:type="spellStart"/>
      <w:r w:rsidRPr="00AB6B69">
        <w:t>Ανοια</w:t>
      </w:r>
      <w:proofErr w:type="spellEnd"/>
      <w:r w:rsidRPr="00AB6B69">
        <w:t>/</w:t>
      </w:r>
      <w:r w:rsidRPr="00AB6B69">
        <w:rPr>
          <w:lang w:val="en-US"/>
        </w:rPr>
        <w:t>Alzheimer</w:t>
      </w:r>
      <w:r w:rsidRPr="00AB6B69">
        <w:t xml:space="preserve"> και Φροντιστών</w:t>
      </w:r>
    </w:p>
    <w:p w14:paraId="70E2D141" w14:textId="77777777" w:rsidR="00AB6B69" w:rsidRPr="00AB6B69" w:rsidRDefault="00AB6B69" w:rsidP="00AB6B69">
      <w:r w:rsidRPr="00AB6B69">
        <w:t xml:space="preserve">             Κατερίνης.</w:t>
      </w:r>
    </w:p>
    <w:p w14:paraId="48828ECB" w14:textId="77777777" w:rsidR="00AB6B69" w:rsidRPr="00AB6B69" w:rsidRDefault="00AB6B69" w:rsidP="00AB6B69">
      <w:r w:rsidRPr="00AB6B69">
        <w:t xml:space="preserve">       18. Κινητή Μονάδα Ενηλίκων Κατερίνης.</w:t>
      </w:r>
    </w:p>
    <w:p w14:paraId="53ACD60A" w14:textId="77777777" w:rsidR="00AB6B69" w:rsidRPr="00AB6B69" w:rsidRDefault="00AB6B69" w:rsidP="00AB6B69">
      <w:r w:rsidRPr="00AB6B69">
        <w:t xml:space="preserve">       19. Ψυχιατρική Κλινική Ενηλίκων Κατερίνης.</w:t>
      </w:r>
    </w:p>
    <w:p w14:paraId="289C24BC" w14:textId="77777777" w:rsidR="00AB6B69" w:rsidRPr="00AB6B69" w:rsidRDefault="00AB6B69" w:rsidP="00AB6B69">
      <w:r w:rsidRPr="00AB6B69">
        <w:t xml:space="preserve">       20. Ξενώνας Ενηλίκων με Σοβαρές Ψυχιατρικές Διαταραχές Κατερίνης.</w:t>
      </w:r>
    </w:p>
    <w:p w14:paraId="093A17BE" w14:textId="77777777" w:rsidR="00AB6B69" w:rsidRPr="00AB6B69" w:rsidRDefault="00AB6B69" w:rsidP="00AB6B69">
      <w:r w:rsidRPr="00AB6B69">
        <w:t xml:space="preserve">       21. Ξενώνας Ενηλίκων Κατερίνης  «ΠΟΛΥΜΝΙΑ».</w:t>
      </w:r>
    </w:p>
    <w:p w14:paraId="14AD8687" w14:textId="77777777" w:rsidR="00AB6B69" w:rsidRPr="00AB6B69" w:rsidRDefault="00AB6B69" w:rsidP="00AB6B69">
      <w:r w:rsidRPr="00AB6B69">
        <w:t xml:space="preserve">       22. Ξενώνας Ενηλίκων Κατερίνης  «ΑΡΜΟΝΙΑ».</w:t>
      </w:r>
    </w:p>
    <w:p w14:paraId="600EACDA" w14:textId="77777777" w:rsidR="00AB6B69" w:rsidRPr="00AB6B69" w:rsidRDefault="00AB6B69" w:rsidP="00AB6B69">
      <w:r w:rsidRPr="00AB6B69">
        <w:t xml:space="preserve">       23. Ξενώνας Ενηλίκων Κατερίνης  «ΔΙΟΝΥΣΟΣ».</w:t>
      </w:r>
    </w:p>
    <w:p w14:paraId="2E0A0FCC" w14:textId="77777777" w:rsidR="00AB6B69" w:rsidRPr="00AB6B69" w:rsidRDefault="00AB6B69" w:rsidP="00AB6B69">
      <w:r w:rsidRPr="00AB6B69">
        <w:t xml:space="preserve">       24. Ξενώνας Ενηλίκων Κατερίνης  «ΕΡΑΤΩ».</w:t>
      </w:r>
    </w:p>
    <w:p w14:paraId="530CCE77" w14:textId="77777777" w:rsidR="00AB6B69" w:rsidRPr="00AB6B69" w:rsidRDefault="00AB6B69" w:rsidP="00AB6B69">
      <w:r w:rsidRPr="00AB6B69">
        <w:t xml:space="preserve">       25. Ξενώνας Ενηλίκων Κατερίνης  «ΘΑΛΕΙΑ».</w:t>
      </w:r>
    </w:p>
    <w:p w14:paraId="2D597E67" w14:textId="77777777" w:rsidR="00AB6B69" w:rsidRPr="00AB6B69" w:rsidRDefault="00AB6B69" w:rsidP="00AB6B69">
      <w:r w:rsidRPr="00AB6B69">
        <w:t xml:space="preserve">       26. Ξενώνας Ενηλίκων Βραχείας Παραμονής Κατερίνης  «ΝΕΦΕΛΗ».</w:t>
      </w:r>
    </w:p>
    <w:p w14:paraId="5D5300B8" w14:textId="77777777" w:rsidR="00AB6B69" w:rsidRPr="00AB6B69" w:rsidRDefault="00AB6B69" w:rsidP="00AB6B69">
      <w:r w:rsidRPr="00AB6B69">
        <w:t xml:space="preserve">       27. Οικοτροφείο Ενηλίκων Κατερίνης «ΔΑΦΝΗ».</w:t>
      </w:r>
    </w:p>
    <w:p w14:paraId="544F81BD" w14:textId="77777777" w:rsidR="00AB6B69" w:rsidRPr="00AB6B69" w:rsidRDefault="00AB6B69" w:rsidP="00AB6B69">
      <w:r w:rsidRPr="00AB6B69">
        <w:t xml:space="preserve">       28. Οικοτροφείο Ενηλίκων Κατερίνης  «ΤΕΡΨΙΧΟΡΗ».</w:t>
      </w:r>
    </w:p>
    <w:p w14:paraId="093102E9" w14:textId="77777777" w:rsidR="00AB6B69" w:rsidRPr="00AB6B69" w:rsidRDefault="00AB6B69" w:rsidP="00AB6B69">
      <w:r w:rsidRPr="00AB6B69">
        <w:t xml:space="preserve">       29. Προστατευμένο Διαμέρισμα Κατερίνης  «ΚΑΛΛΙΟΠΗ».</w:t>
      </w:r>
    </w:p>
    <w:p w14:paraId="3849508E" w14:textId="77777777" w:rsidR="00AB6B69" w:rsidRPr="00AB6B69" w:rsidRDefault="00AB6B69" w:rsidP="00AB6B69">
      <w:r w:rsidRPr="00AB6B69">
        <w:t xml:space="preserve">       30. Προστατευμένο Διαμέρισμα Κατερίνης  «ΚΛΕΙΩ».</w:t>
      </w:r>
    </w:p>
    <w:p w14:paraId="6FA41BFE" w14:textId="77777777" w:rsidR="00AB6B69" w:rsidRPr="00AB6B69" w:rsidRDefault="00AB6B69" w:rsidP="00AB6B69">
      <w:r w:rsidRPr="00AB6B69">
        <w:t xml:space="preserve">       31. Προστατευμένο Διαμέρισμα Κατερίνης  «ΟΥΡΑΝΙΑ».</w:t>
      </w:r>
    </w:p>
    <w:p w14:paraId="05D2D943" w14:textId="77777777" w:rsidR="00AB6B69" w:rsidRPr="00AB6B69" w:rsidRDefault="00AB6B69" w:rsidP="00AB6B69">
      <w:r w:rsidRPr="00AB6B69">
        <w:t xml:space="preserve">       32. Προστατευμένο Διαμέρισμα Κατερίνης  «ΜΕΛΠΟΜΕΝΗ».</w:t>
      </w:r>
    </w:p>
    <w:p w14:paraId="04E587BB" w14:textId="77777777" w:rsidR="00AB6B69" w:rsidRPr="00AB6B69" w:rsidRDefault="00AB6B69" w:rsidP="00AB6B69">
      <w:r w:rsidRPr="00AB6B69">
        <w:lastRenderedPageBreak/>
        <w:t xml:space="preserve">       33. Εξωτερικά Ιατρεία Ψυχικής Υγείας Ενηλίκων Φλώρινας.</w:t>
      </w:r>
    </w:p>
    <w:p w14:paraId="7494C0BC" w14:textId="77777777" w:rsidR="00AB6B69" w:rsidRPr="00AB6B69" w:rsidRDefault="00AB6B69" w:rsidP="00AB6B69"/>
    <w:p w14:paraId="03799F97" w14:textId="77777777" w:rsidR="00AB6B69" w:rsidRPr="00AB6B69" w:rsidRDefault="00AB6B69" w:rsidP="004A0870">
      <w:pPr>
        <w:pStyle w:val="a8"/>
        <w:numPr>
          <w:ilvl w:val="1"/>
          <w:numId w:val="62"/>
        </w:numPr>
        <w:ind w:left="851"/>
      </w:pPr>
      <w:r w:rsidRPr="00AB6B69">
        <w:rPr>
          <w:b/>
        </w:rPr>
        <w:t>4</w:t>
      </w:r>
      <w:r w:rsidRPr="00AB6B69">
        <w:rPr>
          <w:b/>
          <w:vertAlign w:val="superscript"/>
        </w:rPr>
        <w:t>η</w:t>
      </w:r>
      <w:r w:rsidRPr="00AB6B69">
        <w:rPr>
          <w:b/>
        </w:rPr>
        <w:t xml:space="preserve"> </w:t>
      </w:r>
      <w:proofErr w:type="spellStart"/>
      <w:r w:rsidRPr="00AB6B69">
        <w:rPr>
          <w:b/>
        </w:rPr>
        <w:t>Δ.Υ.Πε</w:t>
      </w:r>
      <w:proofErr w:type="spellEnd"/>
      <w:r w:rsidRPr="00AB6B69">
        <w:rPr>
          <w:b/>
        </w:rPr>
        <w:t>. Μακεδονίας και Θράκης</w:t>
      </w:r>
      <w:r w:rsidRPr="00AB6B69">
        <w:t xml:space="preserve"> (με 46 Κέντρα Υγείας και  τριάντα οκτώ (38) Μονάδες Ψυχικής Υγείας ως αποκεντρωμένες μονάδες).</w:t>
      </w:r>
    </w:p>
    <w:p w14:paraId="6BEC183A" w14:textId="77777777" w:rsidR="00AB6B69" w:rsidRPr="00AB6B69" w:rsidRDefault="00AB6B69" w:rsidP="00AB6B69">
      <w:pPr>
        <w:pStyle w:val="a8"/>
        <w:ind w:left="851"/>
      </w:pPr>
    </w:p>
    <w:p w14:paraId="5B6A67FF" w14:textId="77777777" w:rsidR="00AB6B69" w:rsidRPr="00AB6B69" w:rsidRDefault="00AB6B69" w:rsidP="00AB6B69">
      <w:pPr>
        <w:rPr>
          <w:b/>
          <w:bCs/>
        </w:rPr>
      </w:pPr>
      <w:r w:rsidRPr="00AB6B69">
        <w:t xml:space="preserve">       </w:t>
      </w:r>
      <w:r w:rsidRPr="00AB6B69">
        <w:rPr>
          <w:b/>
          <w:bCs/>
        </w:rPr>
        <w:t>1.4.α  Κέντρα Υγείας</w:t>
      </w:r>
    </w:p>
    <w:p w14:paraId="1C249674" w14:textId="77777777" w:rsidR="00AB6B69" w:rsidRPr="00AB6B69" w:rsidRDefault="00AB6B69" w:rsidP="00AB6B69"/>
    <w:p w14:paraId="42AC9A6F" w14:textId="77777777" w:rsidR="00AB6B69" w:rsidRPr="00AB6B69" w:rsidRDefault="00AB6B69" w:rsidP="00AB6B69">
      <w:r w:rsidRPr="00AB6B69">
        <w:t xml:space="preserve"> </w:t>
      </w:r>
    </w:p>
    <w:tbl>
      <w:tblPr>
        <w:tblW w:w="6804" w:type="dxa"/>
        <w:tblInd w:w="817" w:type="dxa"/>
        <w:tblLook w:val="04A0" w:firstRow="1" w:lastRow="0" w:firstColumn="1" w:lastColumn="0" w:noHBand="0" w:noVBand="1"/>
      </w:tblPr>
      <w:tblGrid>
        <w:gridCol w:w="2268"/>
        <w:gridCol w:w="2268"/>
        <w:gridCol w:w="2268"/>
      </w:tblGrid>
      <w:tr w:rsidR="00AB6B69" w:rsidRPr="00AB6B69" w14:paraId="6C89F344" w14:textId="77777777" w:rsidTr="00D52127">
        <w:trPr>
          <w:trHeight w:val="510"/>
        </w:trPr>
        <w:tc>
          <w:tcPr>
            <w:tcW w:w="2268" w:type="dxa"/>
            <w:vAlign w:val="center"/>
            <w:hideMark/>
          </w:tcPr>
          <w:p w14:paraId="72AD7A4D" w14:textId="77777777" w:rsidR="00AB6B69" w:rsidRPr="00AB6B69" w:rsidRDefault="00AB6B69" w:rsidP="00D52127">
            <w:r w:rsidRPr="00AB6B69">
              <w:t>1. Δράμας</w:t>
            </w:r>
          </w:p>
        </w:tc>
        <w:tc>
          <w:tcPr>
            <w:tcW w:w="2268" w:type="dxa"/>
            <w:vAlign w:val="center"/>
          </w:tcPr>
          <w:p w14:paraId="0439BDFC" w14:textId="77777777" w:rsidR="00AB6B69" w:rsidRPr="00AB6B69" w:rsidRDefault="00AB6B69" w:rsidP="00D52127">
            <w:r w:rsidRPr="00AB6B69">
              <w:t>17. Ελευθερούπολης</w:t>
            </w:r>
          </w:p>
        </w:tc>
        <w:tc>
          <w:tcPr>
            <w:tcW w:w="2268" w:type="dxa"/>
            <w:vAlign w:val="center"/>
          </w:tcPr>
          <w:p w14:paraId="363A1024" w14:textId="77777777" w:rsidR="00AB6B69" w:rsidRPr="00AB6B69" w:rsidRDefault="00AB6B69" w:rsidP="00D52127">
            <w:r w:rsidRPr="00AB6B69">
              <w:t xml:space="preserve">33. </w:t>
            </w:r>
            <w:proofErr w:type="spellStart"/>
            <w:r w:rsidRPr="00AB6B69">
              <w:t>Παρανεστίου</w:t>
            </w:r>
            <w:proofErr w:type="spellEnd"/>
          </w:p>
        </w:tc>
      </w:tr>
      <w:tr w:rsidR="00AB6B69" w:rsidRPr="00AB6B69" w14:paraId="045B1B4B" w14:textId="77777777" w:rsidTr="00D52127">
        <w:trPr>
          <w:trHeight w:val="510"/>
        </w:trPr>
        <w:tc>
          <w:tcPr>
            <w:tcW w:w="2268" w:type="dxa"/>
            <w:vAlign w:val="center"/>
            <w:hideMark/>
          </w:tcPr>
          <w:p w14:paraId="03466EC5" w14:textId="77777777" w:rsidR="00AB6B69" w:rsidRPr="00AB6B69" w:rsidRDefault="00AB6B69" w:rsidP="00D52127">
            <w:r w:rsidRPr="00AB6B69">
              <w:t>2. Καβάλας</w:t>
            </w:r>
          </w:p>
        </w:tc>
        <w:tc>
          <w:tcPr>
            <w:tcW w:w="2268" w:type="dxa"/>
            <w:vAlign w:val="center"/>
          </w:tcPr>
          <w:p w14:paraId="401420CE" w14:textId="77777777" w:rsidR="00AB6B69" w:rsidRPr="00AB6B69" w:rsidRDefault="00AB6B69" w:rsidP="00D52127">
            <w:r w:rsidRPr="00AB6B69">
              <w:t>18. Εχίνου</w:t>
            </w:r>
          </w:p>
        </w:tc>
        <w:tc>
          <w:tcPr>
            <w:tcW w:w="2268" w:type="dxa"/>
            <w:vAlign w:val="center"/>
          </w:tcPr>
          <w:p w14:paraId="5F3B633E" w14:textId="77777777" w:rsidR="00AB6B69" w:rsidRPr="00AB6B69" w:rsidRDefault="00AB6B69" w:rsidP="00D52127">
            <w:r w:rsidRPr="00AB6B69">
              <w:t xml:space="preserve">34. </w:t>
            </w:r>
            <w:proofErr w:type="spellStart"/>
            <w:r w:rsidRPr="00AB6B69">
              <w:t>Πολυκάστρου</w:t>
            </w:r>
            <w:proofErr w:type="spellEnd"/>
          </w:p>
        </w:tc>
      </w:tr>
      <w:tr w:rsidR="00AB6B69" w:rsidRPr="00AB6B69" w14:paraId="22373942" w14:textId="77777777" w:rsidTr="00D52127">
        <w:trPr>
          <w:trHeight w:val="510"/>
        </w:trPr>
        <w:tc>
          <w:tcPr>
            <w:tcW w:w="2268" w:type="dxa"/>
            <w:vAlign w:val="center"/>
            <w:hideMark/>
          </w:tcPr>
          <w:p w14:paraId="3632B096" w14:textId="77777777" w:rsidR="00AB6B69" w:rsidRPr="00AB6B69" w:rsidRDefault="00AB6B69" w:rsidP="00D52127">
            <w:r w:rsidRPr="00AB6B69">
              <w:t>3. Ξάνθης</w:t>
            </w:r>
          </w:p>
        </w:tc>
        <w:tc>
          <w:tcPr>
            <w:tcW w:w="2268" w:type="dxa"/>
            <w:vAlign w:val="center"/>
          </w:tcPr>
          <w:p w14:paraId="51AD4800" w14:textId="77777777" w:rsidR="00AB6B69" w:rsidRPr="00AB6B69" w:rsidRDefault="00AB6B69" w:rsidP="00D52127">
            <w:r w:rsidRPr="00AB6B69">
              <w:t xml:space="preserve">19. </w:t>
            </w:r>
            <w:proofErr w:type="spellStart"/>
            <w:r w:rsidRPr="00AB6B69">
              <w:t>Ζαγκλιβερίου</w:t>
            </w:r>
            <w:proofErr w:type="spellEnd"/>
          </w:p>
        </w:tc>
        <w:tc>
          <w:tcPr>
            <w:tcW w:w="2268" w:type="dxa"/>
          </w:tcPr>
          <w:p w14:paraId="7FB01C36" w14:textId="77777777" w:rsidR="00AB6B69" w:rsidRPr="00AB6B69" w:rsidRDefault="00AB6B69" w:rsidP="00D52127">
            <w:r w:rsidRPr="00AB6B69">
              <w:t>35. Πρίνου (Θάσου)</w:t>
            </w:r>
          </w:p>
        </w:tc>
      </w:tr>
      <w:tr w:rsidR="00AB6B69" w:rsidRPr="00AB6B69" w14:paraId="3EFE2C98" w14:textId="77777777" w:rsidTr="00D52127">
        <w:trPr>
          <w:trHeight w:val="510"/>
        </w:trPr>
        <w:tc>
          <w:tcPr>
            <w:tcW w:w="2268" w:type="dxa"/>
            <w:vAlign w:val="center"/>
            <w:hideMark/>
          </w:tcPr>
          <w:p w14:paraId="3B9C5359" w14:textId="77777777" w:rsidR="00AB6B69" w:rsidRPr="00AB6B69" w:rsidRDefault="00AB6B69" w:rsidP="00D52127">
            <w:r w:rsidRPr="00AB6B69">
              <w:t>4. Κομοτηνής</w:t>
            </w:r>
          </w:p>
        </w:tc>
        <w:tc>
          <w:tcPr>
            <w:tcW w:w="2268" w:type="dxa"/>
            <w:vAlign w:val="center"/>
          </w:tcPr>
          <w:p w14:paraId="773643E9" w14:textId="77777777" w:rsidR="00AB6B69" w:rsidRPr="00AB6B69" w:rsidRDefault="00AB6B69" w:rsidP="00D52127">
            <w:r w:rsidRPr="00AB6B69">
              <w:t>20. Ηράκλειας</w:t>
            </w:r>
          </w:p>
        </w:tc>
        <w:tc>
          <w:tcPr>
            <w:tcW w:w="2268" w:type="dxa"/>
          </w:tcPr>
          <w:p w14:paraId="77D845E4" w14:textId="77777777" w:rsidR="00AB6B69" w:rsidRPr="00AB6B69" w:rsidRDefault="00AB6B69" w:rsidP="00D52127">
            <w:r w:rsidRPr="00AB6B69">
              <w:t xml:space="preserve">36. </w:t>
            </w:r>
            <w:proofErr w:type="spellStart"/>
            <w:r w:rsidRPr="00AB6B69">
              <w:t>Προσοτσάνης</w:t>
            </w:r>
            <w:proofErr w:type="spellEnd"/>
          </w:p>
        </w:tc>
      </w:tr>
      <w:tr w:rsidR="00AB6B69" w:rsidRPr="00AB6B69" w14:paraId="4AE98B6B" w14:textId="77777777" w:rsidTr="00D52127">
        <w:trPr>
          <w:trHeight w:val="510"/>
        </w:trPr>
        <w:tc>
          <w:tcPr>
            <w:tcW w:w="2268" w:type="dxa"/>
            <w:vAlign w:val="center"/>
          </w:tcPr>
          <w:p w14:paraId="3801AB4C" w14:textId="77777777" w:rsidR="00AB6B69" w:rsidRPr="00AB6B69" w:rsidRDefault="00AB6B69" w:rsidP="00D52127">
            <w:r w:rsidRPr="00AB6B69">
              <w:t>5. Αλεξανδρούπολης</w:t>
            </w:r>
          </w:p>
        </w:tc>
        <w:tc>
          <w:tcPr>
            <w:tcW w:w="2268" w:type="dxa"/>
            <w:vAlign w:val="center"/>
          </w:tcPr>
          <w:p w14:paraId="3315418D" w14:textId="77777777" w:rsidR="00AB6B69" w:rsidRPr="00AB6B69" w:rsidRDefault="00AB6B69" w:rsidP="00D52127">
            <w:r w:rsidRPr="00AB6B69">
              <w:t>21. Θέρμης</w:t>
            </w:r>
          </w:p>
        </w:tc>
        <w:tc>
          <w:tcPr>
            <w:tcW w:w="2268" w:type="dxa"/>
          </w:tcPr>
          <w:p w14:paraId="518087E0" w14:textId="77777777" w:rsidR="00AB6B69" w:rsidRPr="00AB6B69" w:rsidRDefault="00AB6B69" w:rsidP="00D52127">
            <w:r w:rsidRPr="00AB6B69">
              <w:t xml:space="preserve">37. </w:t>
            </w:r>
            <w:proofErr w:type="spellStart"/>
            <w:r w:rsidRPr="00AB6B69">
              <w:t>Ροδολίβους</w:t>
            </w:r>
            <w:proofErr w:type="spellEnd"/>
          </w:p>
        </w:tc>
      </w:tr>
      <w:tr w:rsidR="00AB6B69" w:rsidRPr="00AB6B69" w14:paraId="15AC0807" w14:textId="77777777" w:rsidTr="00D52127">
        <w:trPr>
          <w:trHeight w:val="510"/>
        </w:trPr>
        <w:tc>
          <w:tcPr>
            <w:tcW w:w="2268" w:type="dxa"/>
            <w:vAlign w:val="center"/>
          </w:tcPr>
          <w:p w14:paraId="7C96690D" w14:textId="77777777" w:rsidR="00AB6B69" w:rsidRPr="00AB6B69" w:rsidRDefault="00AB6B69" w:rsidP="00D52127">
            <w:r w:rsidRPr="00AB6B69">
              <w:t>6. 25ης Μαρτίου</w:t>
            </w:r>
          </w:p>
        </w:tc>
        <w:tc>
          <w:tcPr>
            <w:tcW w:w="2268" w:type="dxa"/>
            <w:vAlign w:val="center"/>
          </w:tcPr>
          <w:p w14:paraId="3149081E" w14:textId="77777777" w:rsidR="00AB6B69" w:rsidRPr="00AB6B69" w:rsidRDefault="00AB6B69" w:rsidP="00D52127">
            <w:r w:rsidRPr="00AB6B69">
              <w:t xml:space="preserve">22. </w:t>
            </w:r>
            <w:proofErr w:type="spellStart"/>
            <w:r w:rsidRPr="00AB6B69">
              <w:t>Ιάσμου</w:t>
            </w:r>
            <w:proofErr w:type="spellEnd"/>
          </w:p>
        </w:tc>
        <w:tc>
          <w:tcPr>
            <w:tcW w:w="2268" w:type="dxa"/>
          </w:tcPr>
          <w:p w14:paraId="59C92C0E" w14:textId="77777777" w:rsidR="00AB6B69" w:rsidRPr="00AB6B69" w:rsidRDefault="00AB6B69" w:rsidP="00D52127">
            <w:r w:rsidRPr="00AB6B69">
              <w:t>38. Ροδόπολης</w:t>
            </w:r>
          </w:p>
        </w:tc>
      </w:tr>
      <w:tr w:rsidR="00AB6B69" w:rsidRPr="00AB6B69" w14:paraId="376D8DE0" w14:textId="77777777" w:rsidTr="00D52127">
        <w:trPr>
          <w:trHeight w:val="510"/>
        </w:trPr>
        <w:tc>
          <w:tcPr>
            <w:tcW w:w="2268" w:type="dxa"/>
            <w:vAlign w:val="center"/>
          </w:tcPr>
          <w:p w14:paraId="03BCC073" w14:textId="77777777" w:rsidR="00AB6B69" w:rsidRPr="00AB6B69" w:rsidRDefault="00AB6B69" w:rsidP="00D52127">
            <w:r w:rsidRPr="00AB6B69">
              <w:t>7. Τούμπας</w:t>
            </w:r>
          </w:p>
        </w:tc>
        <w:tc>
          <w:tcPr>
            <w:tcW w:w="2268" w:type="dxa"/>
            <w:vAlign w:val="center"/>
          </w:tcPr>
          <w:p w14:paraId="7B2FAF53" w14:textId="77777777" w:rsidR="00AB6B69" w:rsidRPr="00AB6B69" w:rsidRDefault="00AB6B69" w:rsidP="00D52127">
            <w:r w:rsidRPr="00AB6B69">
              <w:t>23. Καλλικράτειας</w:t>
            </w:r>
          </w:p>
        </w:tc>
        <w:tc>
          <w:tcPr>
            <w:tcW w:w="2268" w:type="dxa"/>
          </w:tcPr>
          <w:p w14:paraId="6F660227" w14:textId="77777777" w:rsidR="00AB6B69" w:rsidRPr="00AB6B69" w:rsidRDefault="00AB6B69" w:rsidP="00D52127">
            <w:r w:rsidRPr="00AB6B69">
              <w:t>39. Σαμοθράκης</w:t>
            </w:r>
          </w:p>
        </w:tc>
      </w:tr>
      <w:tr w:rsidR="00AB6B69" w:rsidRPr="00AB6B69" w14:paraId="4FA6E8EF" w14:textId="77777777" w:rsidTr="00D52127">
        <w:trPr>
          <w:trHeight w:val="510"/>
        </w:trPr>
        <w:tc>
          <w:tcPr>
            <w:tcW w:w="2268" w:type="dxa"/>
            <w:vAlign w:val="center"/>
          </w:tcPr>
          <w:p w14:paraId="00E8A006" w14:textId="77777777" w:rsidR="00AB6B69" w:rsidRPr="00AB6B69" w:rsidRDefault="00AB6B69" w:rsidP="00D52127">
            <w:r w:rsidRPr="00AB6B69">
              <w:t>8. 1</w:t>
            </w:r>
            <w:r w:rsidRPr="00AB6B69">
              <w:rPr>
                <w:vertAlign w:val="superscript"/>
              </w:rPr>
              <w:t>ο</w:t>
            </w:r>
            <w:r w:rsidRPr="00AB6B69">
              <w:t xml:space="preserve"> Νέων Μουδανιών</w:t>
            </w:r>
          </w:p>
        </w:tc>
        <w:tc>
          <w:tcPr>
            <w:tcW w:w="2268" w:type="dxa"/>
            <w:vAlign w:val="center"/>
          </w:tcPr>
          <w:p w14:paraId="774FAAE4" w14:textId="77777777" w:rsidR="00AB6B69" w:rsidRPr="00AB6B69" w:rsidRDefault="00AB6B69" w:rsidP="00D52127">
            <w:r w:rsidRPr="00AB6B69">
              <w:t xml:space="preserve">24. </w:t>
            </w:r>
            <w:proofErr w:type="spellStart"/>
            <w:r w:rsidRPr="00AB6B69">
              <w:t>Κασσανδρείας</w:t>
            </w:r>
            <w:proofErr w:type="spellEnd"/>
          </w:p>
        </w:tc>
        <w:tc>
          <w:tcPr>
            <w:tcW w:w="2268" w:type="dxa"/>
          </w:tcPr>
          <w:p w14:paraId="465BED2E" w14:textId="77777777" w:rsidR="00AB6B69" w:rsidRPr="00AB6B69" w:rsidRDefault="00AB6B69" w:rsidP="00D52127">
            <w:r w:rsidRPr="00AB6B69">
              <w:t xml:space="preserve">40. </w:t>
            </w:r>
            <w:proofErr w:type="spellStart"/>
            <w:r w:rsidRPr="00AB6B69">
              <w:t>Σαπών</w:t>
            </w:r>
            <w:proofErr w:type="spellEnd"/>
          </w:p>
        </w:tc>
      </w:tr>
      <w:tr w:rsidR="00AB6B69" w:rsidRPr="00AB6B69" w14:paraId="3A27316B" w14:textId="77777777" w:rsidTr="00D52127">
        <w:trPr>
          <w:trHeight w:val="510"/>
        </w:trPr>
        <w:tc>
          <w:tcPr>
            <w:tcW w:w="2268" w:type="dxa"/>
            <w:vAlign w:val="center"/>
          </w:tcPr>
          <w:p w14:paraId="5142EFE4" w14:textId="77777777" w:rsidR="00AB6B69" w:rsidRPr="00AB6B69" w:rsidRDefault="00AB6B69" w:rsidP="00D52127">
            <w:r w:rsidRPr="00AB6B69">
              <w:t>9. 2</w:t>
            </w:r>
            <w:r w:rsidRPr="00AB6B69">
              <w:rPr>
                <w:vertAlign w:val="superscript"/>
              </w:rPr>
              <w:t>ο</w:t>
            </w:r>
            <w:r w:rsidRPr="00AB6B69">
              <w:t xml:space="preserve"> Νέων Μουδανιών (πρώην Μ.Υ.)</w:t>
            </w:r>
          </w:p>
        </w:tc>
        <w:tc>
          <w:tcPr>
            <w:tcW w:w="2268" w:type="dxa"/>
            <w:vAlign w:val="center"/>
          </w:tcPr>
          <w:p w14:paraId="0FF9DA38" w14:textId="77777777" w:rsidR="00AB6B69" w:rsidRPr="00AB6B69" w:rsidRDefault="00AB6B69" w:rsidP="00D52127">
            <w:r w:rsidRPr="00AB6B69">
              <w:t>25. Κάτω Νευροκοπίου</w:t>
            </w:r>
          </w:p>
        </w:tc>
        <w:tc>
          <w:tcPr>
            <w:tcW w:w="2268" w:type="dxa"/>
          </w:tcPr>
          <w:p w14:paraId="7F354864" w14:textId="77777777" w:rsidR="00AB6B69" w:rsidRPr="00AB6B69" w:rsidRDefault="00AB6B69" w:rsidP="00D52127">
            <w:r w:rsidRPr="00AB6B69">
              <w:t>41. Σιδηροκάστρου</w:t>
            </w:r>
          </w:p>
        </w:tc>
      </w:tr>
      <w:tr w:rsidR="00AB6B69" w:rsidRPr="00AB6B69" w14:paraId="6658DD66" w14:textId="77777777" w:rsidTr="00D52127">
        <w:trPr>
          <w:trHeight w:val="510"/>
        </w:trPr>
        <w:tc>
          <w:tcPr>
            <w:tcW w:w="2268" w:type="dxa"/>
            <w:vAlign w:val="center"/>
          </w:tcPr>
          <w:p w14:paraId="0C9FB0EA" w14:textId="77777777" w:rsidR="00AB6B69" w:rsidRPr="00AB6B69" w:rsidRDefault="00AB6B69" w:rsidP="00D52127">
            <w:r w:rsidRPr="00AB6B69">
              <w:t>10. Κιλκίς</w:t>
            </w:r>
          </w:p>
        </w:tc>
        <w:tc>
          <w:tcPr>
            <w:tcW w:w="2268" w:type="dxa"/>
            <w:vAlign w:val="center"/>
          </w:tcPr>
          <w:p w14:paraId="6552A8B8" w14:textId="77777777" w:rsidR="00AB6B69" w:rsidRPr="00AB6B69" w:rsidRDefault="00AB6B69" w:rsidP="00D52127">
            <w:r w:rsidRPr="00AB6B69">
              <w:t xml:space="preserve">26. </w:t>
            </w:r>
            <w:proofErr w:type="spellStart"/>
            <w:r w:rsidRPr="00AB6B69">
              <w:t>Μαυροθάλασσας</w:t>
            </w:r>
            <w:proofErr w:type="spellEnd"/>
          </w:p>
        </w:tc>
        <w:tc>
          <w:tcPr>
            <w:tcW w:w="2268" w:type="dxa"/>
          </w:tcPr>
          <w:p w14:paraId="2F1F7F06" w14:textId="77777777" w:rsidR="00AB6B69" w:rsidRPr="00AB6B69" w:rsidRDefault="00AB6B69" w:rsidP="00D52127">
            <w:r w:rsidRPr="00AB6B69">
              <w:t xml:space="preserve">42. </w:t>
            </w:r>
            <w:proofErr w:type="spellStart"/>
            <w:r w:rsidRPr="00AB6B69">
              <w:t>Σουφλίου</w:t>
            </w:r>
            <w:proofErr w:type="spellEnd"/>
          </w:p>
        </w:tc>
      </w:tr>
      <w:tr w:rsidR="00AB6B69" w:rsidRPr="00AB6B69" w14:paraId="5C434FEC" w14:textId="77777777" w:rsidTr="00D52127">
        <w:trPr>
          <w:trHeight w:val="510"/>
        </w:trPr>
        <w:tc>
          <w:tcPr>
            <w:tcW w:w="2268" w:type="dxa"/>
            <w:vAlign w:val="center"/>
          </w:tcPr>
          <w:p w14:paraId="7A32722F" w14:textId="77777777" w:rsidR="00AB6B69" w:rsidRPr="00AB6B69" w:rsidRDefault="00AB6B69" w:rsidP="00D52127">
            <w:r w:rsidRPr="00AB6B69">
              <w:t>11. Σερρών</w:t>
            </w:r>
          </w:p>
        </w:tc>
        <w:tc>
          <w:tcPr>
            <w:tcW w:w="2268" w:type="dxa"/>
            <w:vAlign w:val="center"/>
          </w:tcPr>
          <w:p w14:paraId="7C5376FF" w14:textId="77777777" w:rsidR="00AB6B69" w:rsidRPr="00AB6B69" w:rsidRDefault="00AB6B69" w:rsidP="00D52127">
            <w:r w:rsidRPr="00AB6B69">
              <w:t xml:space="preserve">27. Νέας </w:t>
            </w:r>
            <w:proofErr w:type="spellStart"/>
            <w:r w:rsidRPr="00AB6B69">
              <w:t>Ζίχνης</w:t>
            </w:r>
            <w:proofErr w:type="spellEnd"/>
          </w:p>
        </w:tc>
        <w:tc>
          <w:tcPr>
            <w:tcW w:w="2268" w:type="dxa"/>
          </w:tcPr>
          <w:p w14:paraId="290913A4" w14:textId="77777777" w:rsidR="00AB6B69" w:rsidRPr="00AB6B69" w:rsidRDefault="00AB6B69" w:rsidP="00D52127">
            <w:r w:rsidRPr="00AB6B69">
              <w:t xml:space="preserve">43. </w:t>
            </w:r>
            <w:proofErr w:type="spellStart"/>
            <w:r w:rsidRPr="00AB6B69">
              <w:t>Σοχού</w:t>
            </w:r>
            <w:proofErr w:type="spellEnd"/>
          </w:p>
        </w:tc>
      </w:tr>
      <w:tr w:rsidR="00AB6B69" w:rsidRPr="00AB6B69" w14:paraId="4770CCEA" w14:textId="77777777" w:rsidTr="00D52127">
        <w:trPr>
          <w:trHeight w:val="510"/>
        </w:trPr>
        <w:tc>
          <w:tcPr>
            <w:tcW w:w="2268" w:type="dxa"/>
            <w:vAlign w:val="center"/>
          </w:tcPr>
          <w:p w14:paraId="1D5DE64E" w14:textId="77777777" w:rsidR="00AB6B69" w:rsidRPr="00AB6B69" w:rsidRDefault="00AB6B69" w:rsidP="00D52127">
            <w:r w:rsidRPr="00AB6B69">
              <w:t>12. Αβδήρων</w:t>
            </w:r>
          </w:p>
        </w:tc>
        <w:tc>
          <w:tcPr>
            <w:tcW w:w="2268" w:type="dxa"/>
            <w:vAlign w:val="center"/>
          </w:tcPr>
          <w:p w14:paraId="36590272" w14:textId="77777777" w:rsidR="00AB6B69" w:rsidRPr="00AB6B69" w:rsidRDefault="00AB6B69" w:rsidP="00D52127">
            <w:r w:rsidRPr="00AB6B69">
              <w:t xml:space="preserve">28. Νέας </w:t>
            </w:r>
            <w:proofErr w:type="spellStart"/>
            <w:r w:rsidRPr="00AB6B69">
              <w:t>Μαδύτου</w:t>
            </w:r>
            <w:proofErr w:type="spellEnd"/>
          </w:p>
        </w:tc>
        <w:tc>
          <w:tcPr>
            <w:tcW w:w="2268" w:type="dxa"/>
          </w:tcPr>
          <w:p w14:paraId="0FBFAD87" w14:textId="77777777" w:rsidR="00AB6B69" w:rsidRPr="00AB6B69" w:rsidRDefault="00AB6B69" w:rsidP="00D52127">
            <w:r w:rsidRPr="00AB6B69">
              <w:t>44. Σταυρούπολης</w:t>
            </w:r>
          </w:p>
        </w:tc>
      </w:tr>
      <w:tr w:rsidR="00AB6B69" w:rsidRPr="00AB6B69" w14:paraId="5C0A47D9" w14:textId="77777777" w:rsidTr="00D52127">
        <w:trPr>
          <w:trHeight w:val="510"/>
        </w:trPr>
        <w:tc>
          <w:tcPr>
            <w:tcW w:w="2268" w:type="dxa"/>
            <w:vAlign w:val="center"/>
          </w:tcPr>
          <w:p w14:paraId="4D7201AD" w14:textId="77777777" w:rsidR="00AB6B69" w:rsidRPr="00AB6B69" w:rsidRDefault="00AB6B69" w:rsidP="00D52127">
            <w:r w:rsidRPr="00AB6B69">
              <w:t>13. Αγίου Νικολάου</w:t>
            </w:r>
          </w:p>
        </w:tc>
        <w:tc>
          <w:tcPr>
            <w:tcW w:w="2268" w:type="dxa"/>
            <w:vAlign w:val="center"/>
          </w:tcPr>
          <w:p w14:paraId="29B72D6E" w14:textId="77777777" w:rsidR="00AB6B69" w:rsidRPr="00AB6B69" w:rsidRDefault="00AB6B69" w:rsidP="00D52127">
            <w:r w:rsidRPr="00AB6B69">
              <w:t xml:space="preserve">29. Νέας </w:t>
            </w:r>
            <w:proofErr w:type="spellStart"/>
            <w:r w:rsidRPr="00AB6B69">
              <w:t>Μηχανιώνας</w:t>
            </w:r>
            <w:proofErr w:type="spellEnd"/>
          </w:p>
        </w:tc>
        <w:tc>
          <w:tcPr>
            <w:tcW w:w="2268" w:type="dxa"/>
          </w:tcPr>
          <w:p w14:paraId="735697CB" w14:textId="77777777" w:rsidR="00AB6B69" w:rsidRPr="00AB6B69" w:rsidRDefault="00AB6B69" w:rsidP="00D52127">
            <w:r w:rsidRPr="00AB6B69">
              <w:t xml:space="preserve">45. </w:t>
            </w:r>
            <w:proofErr w:type="spellStart"/>
            <w:r w:rsidRPr="00AB6B69">
              <w:t>Στρυμονικού</w:t>
            </w:r>
            <w:proofErr w:type="spellEnd"/>
          </w:p>
        </w:tc>
      </w:tr>
      <w:tr w:rsidR="00AB6B69" w:rsidRPr="00AB6B69" w14:paraId="59FA68B7" w14:textId="77777777" w:rsidTr="00D52127">
        <w:trPr>
          <w:trHeight w:val="510"/>
        </w:trPr>
        <w:tc>
          <w:tcPr>
            <w:tcW w:w="2268" w:type="dxa"/>
            <w:vAlign w:val="center"/>
          </w:tcPr>
          <w:p w14:paraId="1173287A" w14:textId="77777777" w:rsidR="00AB6B69" w:rsidRPr="00AB6B69" w:rsidRDefault="00AB6B69" w:rsidP="00D52127">
            <w:r w:rsidRPr="00AB6B69">
              <w:t>14. Αγίου Όρους</w:t>
            </w:r>
          </w:p>
        </w:tc>
        <w:tc>
          <w:tcPr>
            <w:tcW w:w="2268" w:type="dxa"/>
            <w:vAlign w:val="center"/>
          </w:tcPr>
          <w:p w14:paraId="09E47F3B" w14:textId="77777777" w:rsidR="00AB6B69" w:rsidRPr="00AB6B69" w:rsidRDefault="00AB6B69" w:rsidP="00D52127">
            <w:r w:rsidRPr="00AB6B69">
              <w:t>30. Νιγρίτας</w:t>
            </w:r>
          </w:p>
        </w:tc>
        <w:tc>
          <w:tcPr>
            <w:tcW w:w="2268" w:type="dxa"/>
          </w:tcPr>
          <w:p w14:paraId="1DF1A2AC" w14:textId="77777777" w:rsidR="00AB6B69" w:rsidRPr="00AB6B69" w:rsidRDefault="00AB6B69" w:rsidP="00D52127">
            <w:r w:rsidRPr="00AB6B69">
              <w:t>46. Χρυσούπολης</w:t>
            </w:r>
          </w:p>
        </w:tc>
      </w:tr>
      <w:tr w:rsidR="00AB6B69" w:rsidRPr="00AB6B69" w14:paraId="03499D7E" w14:textId="77777777" w:rsidTr="00D52127">
        <w:trPr>
          <w:trHeight w:val="510"/>
        </w:trPr>
        <w:tc>
          <w:tcPr>
            <w:tcW w:w="2268" w:type="dxa"/>
            <w:vAlign w:val="center"/>
          </w:tcPr>
          <w:p w14:paraId="76901236" w14:textId="77777777" w:rsidR="00AB6B69" w:rsidRPr="00AB6B69" w:rsidRDefault="00AB6B69" w:rsidP="00D52127">
            <w:r w:rsidRPr="00AB6B69">
              <w:t>15. Δικαίων</w:t>
            </w:r>
          </w:p>
        </w:tc>
        <w:tc>
          <w:tcPr>
            <w:tcW w:w="2268" w:type="dxa"/>
            <w:vAlign w:val="center"/>
          </w:tcPr>
          <w:p w14:paraId="1017AABD" w14:textId="77777777" w:rsidR="00AB6B69" w:rsidRPr="00AB6B69" w:rsidRDefault="00AB6B69" w:rsidP="00D52127">
            <w:r w:rsidRPr="00AB6B69">
              <w:t>31. Ορεστιάδας</w:t>
            </w:r>
          </w:p>
        </w:tc>
        <w:tc>
          <w:tcPr>
            <w:tcW w:w="2268" w:type="dxa"/>
          </w:tcPr>
          <w:p w14:paraId="76FDD7B8" w14:textId="77777777" w:rsidR="00AB6B69" w:rsidRPr="00AB6B69" w:rsidRDefault="00AB6B69" w:rsidP="00D52127"/>
        </w:tc>
      </w:tr>
      <w:tr w:rsidR="00AB6B69" w:rsidRPr="00AB6B69" w14:paraId="2D3366A7" w14:textId="77777777" w:rsidTr="00D52127">
        <w:trPr>
          <w:trHeight w:val="510"/>
        </w:trPr>
        <w:tc>
          <w:tcPr>
            <w:tcW w:w="2268" w:type="dxa"/>
            <w:vAlign w:val="center"/>
          </w:tcPr>
          <w:p w14:paraId="3A2B90C3" w14:textId="77777777" w:rsidR="00AB6B69" w:rsidRPr="00AB6B69" w:rsidRDefault="00AB6B69" w:rsidP="00D52127">
            <w:r w:rsidRPr="00AB6B69">
              <w:t>16. Δροσάτου</w:t>
            </w:r>
          </w:p>
        </w:tc>
        <w:tc>
          <w:tcPr>
            <w:tcW w:w="2268" w:type="dxa"/>
            <w:vAlign w:val="center"/>
          </w:tcPr>
          <w:p w14:paraId="345D6634" w14:textId="77777777" w:rsidR="00AB6B69" w:rsidRPr="00AB6B69" w:rsidRDefault="00AB6B69" w:rsidP="00D52127">
            <w:r w:rsidRPr="00AB6B69">
              <w:t xml:space="preserve">32. </w:t>
            </w:r>
            <w:proofErr w:type="spellStart"/>
            <w:r w:rsidRPr="00AB6B69">
              <w:t>Παλαιοχωρίου</w:t>
            </w:r>
            <w:proofErr w:type="spellEnd"/>
          </w:p>
        </w:tc>
        <w:tc>
          <w:tcPr>
            <w:tcW w:w="2268" w:type="dxa"/>
          </w:tcPr>
          <w:p w14:paraId="7E26AFCE" w14:textId="77777777" w:rsidR="00AB6B69" w:rsidRPr="00AB6B69" w:rsidRDefault="00AB6B69" w:rsidP="00D52127"/>
        </w:tc>
      </w:tr>
    </w:tbl>
    <w:p w14:paraId="27F5CF0A" w14:textId="77777777" w:rsidR="00AB6B69" w:rsidRPr="00AB6B69" w:rsidRDefault="00AB6B69" w:rsidP="00AB6B69">
      <w:pPr>
        <w:ind w:left="720"/>
      </w:pPr>
    </w:p>
    <w:p w14:paraId="0442DEFB" w14:textId="77777777" w:rsidR="00AB6B69" w:rsidRPr="00AB6B69" w:rsidRDefault="00AB6B69" w:rsidP="00AB6B69">
      <w:pPr>
        <w:ind w:left="720"/>
        <w:rPr>
          <w:b/>
          <w:bCs/>
        </w:rPr>
      </w:pPr>
    </w:p>
    <w:p w14:paraId="1470FDDB" w14:textId="77777777" w:rsidR="00AB6B69" w:rsidRPr="00AB6B69" w:rsidRDefault="00AB6B69" w:rsidP="00AB6B69">
      <w:pPr>
        <w:rPr>
          <w:b/>
          <w:bCs/>
        </w:rPr>
      </w:pPr>
      <w:r w:rsidRPr="00AB6B69">
        <w:rPr>
          <w:b/>
          <w:bCs/>
        </w:rPr>
        <w:t xml:space="preserve">       1.4.β  Μονάδες Ψυχικής Υγείας</w:t>
      </w:r>
    </w:p>
    <w:p w14:paraId="4DC776A7" w14:textId="77777777" w:rsidR="00AB6B69" w:rsidRPr="00AB6B69" w:rsidRDefault="00AB6B69" w:rsidP="00AB6B69">
      <w:pPr>
        <w:rPr>
          <w:b/>
          <w:bCs/>
        </w:rPr>
      </w:pPr>
    </w:p>
    <w:p w14:paraId="781FB211" w14:textId="77777777" w:rsidR="00AB6B69" w:rsidRPr="00AB6B69" w:rsidRDefault="00AB6B69" w:rsidP="00AB6B69">
      <w:r w:rsidRPr="00AB6B69">
        <w:t xml:space="preserve">       1.  Κέντρο Ψυχικής Υγείας Ενηλίκων Δράμας.</w:t>
      </w:r>
    </w:p>
    <w:p w14:paraId="72FF285D" w14:textId="77777777" w:rsidR="00AB6B69" w:rsidRPr="00AB6B69" w:rsidRDefault="00AB6B69" w:rsidP="00AB6B69">
      <w:r w:rsidRPr="00AB6B69">
        <w:t xml:space="preserve">       2.  Ψυχιατρικό Τμήμα – Εξωτερικά Ιατρεία Ψυχικής Υγείας Ενηλίκων Δράμας.</w:t>
      </w:r>
    </w:p>
    <w:p w14:paraId="41BC7118" w14:textId="77777777" w:rsidR="00AB6B69" w:rsidRPr="00AB6B69" w:rsidRDefault="00AB6B69" w:rsidP="00AB6B69">
      <w:r w:rsidRPr="00AB6B69">
        <w:t xml:space="preserve">       3.  Ψυχιατρική Κλινική Ενηλίκων Δράμας.</w:t>
      </w:r>
    </w:p>
    <w:p w14:paraId="754B828D" w14:textId="77777777" w:rsidR="00AB6B69" w:rsidRPr="00AB6B69" w:rsidRDefault="00AB6B69" w:rsidP="00AB6B69">
      <w:r w:rsidRPr="00AB6B69">
        <w:t xml:space="preserve">       4.  Κέντρο Ψυχικής Υγείας Ενηλίκων Ορεστιάδας.</w:t>
      </w:r>
    </w:p>
    <w:p w14:paraId="6CDC5D72" w14:textId="77777777" w:rsidR="00AB6B69" w:rsidRPr="00AB6B69" w:rsidRDefault="00AB6B69" w:rsidP="00AB6B69">
      <w:r w:rsidRPr="00AB6B69">
        <w:t xml:space="preserve">       5.  Κέντρο Ψυχικής Υγείας Ενηλίκων Αλεξανδρούπολης.</w:t>
      </w:r>
    </w:p>
    <w:p w14:paraId="5CF9D2ED" w14:textId="77777777" w:rsidR="00AB6B69" w:rsidRPr="00AB6B69" w:rsidRDefault="00AB6B69" w:rsidP="00AB6B69">
      <w:r w:rsidRPr="00AB6B69">
        <w:t xml:space="preserve">       6.  Κινητή Μονάδα Ψυχικής Υγείας Ενηλίκων Αλεξανδρούπολης.</w:t>
      </w:r>
    </w:p>
    <w:p w14:paraId="771DB951" w14:textId="77777777" w:rsidR="00AB6B69" w:rsidRPr="00AB6B69" w:rsidRDefault="00AB6B69" w:rsidP="00AB6B69">
      <w:r w:rsidRPr="00AB6B69">
        <w:t xml:space="preserve">       7.  Πανεπιστημιακή Ψυχιατρική Κλινική Ενηλίκων Αλεξανδρούπολης.</w:t>
      </w:r>
    </w:p>
    <w:p w14:paraId="4A5B55DB" w14:textId="77777777" w:rsidR="00AB6B69" w:rsidRPr="00AB6B69" w:rsidRDefault="00AB6B69" w:rsidP="00AB6B69">
      <w:r w:rsidRPr="00AB6B69">
        <w:lastRenderedPageBreak/>
        <w:t xml:space="preserve">       8.  Εξωτερικά Ιατρεία Ψυχικής Υγείας Ενηλίκων Αλεξανδρούπολης.</w:t>
      </w:r>
    </w:p>
    <w:p w14:paraId="2CF98F19" w14:textId="77777777" w:rsidR="00AB6B69" w:rsidRPr="00AB6B69" w:rsidRDefault="00AB6B69" w:rsidP="00AB6B69">
      <w:r w:rsidRPr="00AB6B69">
        <w:t xml:space="preserve">       9.  Ξενώνας Βραχείας Παραμονής Ενηλίκων Αλεξανδρούπολης.</w:t>
      </w:r>
    </w:p>
    <w:p w14:paraId="7CF37211" w14:textId="77777777" w:rsidR="00AB6B69" w:rsidRPr="00AB6B69" w:rsidRDefault="00AB6B69" w:rsidP="00AB6B69">
      <w:r w:rsidRPr="00AB6B69">
        <w:t xml:space="preserve">       10. Ξενώνας Μακράς Παραμονής Ενηλίκων Αλεξανδρούπολης.</w:t>
      </w:r>
    </w:p>
    <w:p w14:paraId="226BFB07" w14:textId="77777777" w:rsidR="00AB6B69" w:rsidRPr="00AB6B69" w:rsidRDefault="00AB6B69" w:rsidP="00AB6B69">
      <w:r w:rsidRPr="00AB6B69">
        <w:t xml:space="preserve">       11. Α Προστατευμένο Διαμέρισμα Ενηλίκων Αλεξανδρούπολης.</w:t>
      </w:r>
    </w:p>
    <w:p w14:paraId="2389F0F8" w14:textId="77777777" w:rsidR="00AB6B69" w:rsidRPr="00AB6B69" w:rsidRDefault="00AB6B69" w:rsidP="00AB6B69">
      <w:r w:rsidRPr="00AB6B69">
        <w:t xml:space="preserve">       12. Β Προστατευμένο Διαμέρισμα Ενηλίκων Αλεξανδρούπολης.</w:t>
      </w:r>
    </w:p>
    <w:p w14:paraId="7DEE211F" w14:textId="77777777" w:rsidR="00AB6B69" w:rsidRPr="00AB6B69" w:rsidRDefault="00AB6B69" w:rsidP="00AB6B69">
      <w:r w:rsidRPr="00AB6B69">
        <w:t xml:space="preserve">       13. Κοινοτικό Κέντρο Ψυχικής Παιδιών και Εφήβων Αλεξανδρούπολης.</w:t>
      </w:r>
    </w:p>
    <w:p w14:paraId="3379A9F5" w14:textId="77777777" w:rsidR="00AB6B69" w:rsidRPr="00AB6B69" w:rsidRDefault="00AB6B69" w:rsidP="00AB6B69">
      <w:r w:rsidRPr="00AB6B69">
        <w:t xml:space="preserve">       14. Κινητή Μονάδα Ψυχικής Υγείας Παιδιών και Εφήβων ΄</w:t>
      </w:r>
      <w:proofErr w:type="spellStart"/>
      <w:r w:rsidRPr="00AB6B69">
        <w:t>Εβρου</w:t>
      </w:r>
      <w:proofErr w:type="spellEnd"/>
      <w:r w:rsidRPr="00AB6B69">
        <w:t>.</w:t>
      </w:r>
    </w:p>
    <w:p w14:paraId="5D79F40B" w14:textId="77777777" w:rsidR="00AB6B69" w:rsidRPr="00AB6B69" w:rsidRDefault="00AB6B69" w:rsidP="00AB6B69">
      <w:r w:rsidRPr="00AB6B69">
        <w:t xml:space="preserve">       15. Πανεπιστημιακή Παιδοψυχιατρική Κλινική – Εξωτερικά Ιατρεία Παιδιών και</w:t>
      </w:r>
    </w:p>
    <w:p w14:paraId="2A94343F" w14:textId="77777777" w:rsidR="00AB6B69" w:rsidRPr="00AB6B69" w:rsidRDefault="00AB6B69" w:rsidP="00AB6B69">
      <w:r w:rsidRPr="00AB6B69">
        <w:t xml:space="preserve">             Εφήβων Αλεξανδρούπολης.</w:t>
      </w:r>
    </w:p>
    <w:p w14:paraId="12A51E18" w14:textId="77777777" w:rsidR="00AB6B69" w:rsidRPr="00AB6B69" w:rsidRDefault="00AB6B69" w:rsidP="00AB6B69">
      <w:r w:rsidRPr="00AB6B69">
        <w:t xml:space="preserve">       16. Πανεπιστημιακή Ψυχιατρική Κλινική Παιδιών και Εφήβων </w:t>
      </w:r>
      <w:proofErr w:type="spellStart"/>
      <w:r w:rsidRPr="00AB6B69">
        <w:t>Αλεξανδρούπο</w:t>
      </w:r>
      <w:proofErr w:type="spellEnd"/>
      <w:r w:rsidRPr="00AB6B69">
        <w:t xml:space="preserve">-  </w:t>
      </w:r>
    </w:p>
    <w:p w14:paraId="638043F3" w14:textId="77777777" w:rsidR="00AB6B69" w:rsidRPr="00AB6B69" w:rsidRDefault="00AB6B69" w:rsidP="00AB6B69">
      <w:r w:rsidRPr="00AB6B69">
        <w:t xml:space="preserve">             </w:t>
      </w:r>
      <w:proofErr w:type="spellStart"/>
      <w:r w:rsidRPr="00AB6B69">
        <w:t>λης</w:t>
      </w:r>
      <w:proofErr w:type="spellEnd"/>
      <w:r w:rsidRPr="00AB6B69">
        <w:t>.</w:t>
      </w:r>
    </w:p>
    <w:p w14:paraId="4ABBBB2F" w14:textId="77777777" w:rsidR="00AB6B69" w:rsidRPr="00AB6B69" w:rsidRDefault="00AB6B69" w:rsidP="00AB6B69">
      <w:r w:rsidRPr="00AB6B69">
        <w:t xml:space="preserve">       17. Γ΄ Πανεπιστημιακή Ψυχιατρική Κλινική Ενηλίκων Θεσσαλονίκης.</w:t>
      </w:r>
    </w:p>
    <w:p w14:paraId="1F08E839" w14:textId="77777777" w:rsidR="00AB6B69" w:rsidRPr="00AB6B69" w:rsidRDefault="00AB6B69" w:rsidP="00AB6B69">
      <w:r w:rsidRPr="00AB6B69">
        <w:t xml:space="preserve">       18. Ψυχιατρική Κλινική Ενηλίκων Θεσσαλονίκης.</w:t>
      </w:r>
    </w:p>
    <w:p w14:paraId="33C186A2" w14:textId="77777777" w:rsidR="00AB6B69" w:rsidRPr="00AB6B69" w:rsidRDefault="00AB6B69" w:rsidP="00AB6B69">
      <w:r w:rsidRPr="00AB6B69">
        <w:t xml:space="preserve">       19. Εξωτερικά Ιατρεία Γ΄ Πανεπιστημιακής Ψυχιατρικής Κλινικής </w:t>
      </w:r>
      <w:proofErr w:type="spellStart"/>
      <w:r w:rsidRPr="00AB6B69">
        <w:t>Θεσσαλο</w:t>
      </w:r>
      <w:proofErr w:type="spellEnd"/>
      <w:r w:rsidRPr="00AB6B69">
        <w:t>-</w:t>
      </w:r>
    </w:p>
    <w:p w14:paraId="2256C9F9" w14:textId="77777777" w:rsidR="00AB6B69" w:rsidRPr="00AB6B69" w:rsidRDefault="00AB6B69" w:rsidP="00AB6B69">
      <w:r w:rsidRPr="00AB6B69">
        <w:t xml:space="preserve">             νίκης. </w:t>
      </w:r>
    </w:p>
    <w:p w14:paraId="768F161E" w14:textId="77777777" w:rsidR="00AB6B69" w:rsidRPr="00AB6B69" w:rsidRDefault="00AB6B69" w:rsidP="00AB6B69">
      <w:r w:rsidRPr="00AB6B69">
        <w:t xml:space="preserve">       20. Ψυχιατρικό Τμήμα – Εξωτερικά Ιατρεία Ενηλίκων Θεσσαλονίκης.</w:t>
      </w:r>
    </w:p>
    <w:p w14:paraId="6A5073BC" w14:textId="77777777" w:rsidR="00AB6B69" w:rsidRPr="00AB6B69" w:rsidRDefault="00AB6B69" w:rsidP="00AB6B69">
      <w:r w:rsidRPr="00AB6B69">
        <w:t xml:space="preserve">       21. Ψυχιατρική Κλινική Παιδιών και Εφήβων Θεσσαλονίκης.</w:t>
      </w:r>
    </w:p>
    <w:p w14:paraId="2B74D06F" w14:textId="77777777" w:rsidR="00AB6B69" w:rsidRPr="00AB6B69" w:rsidRDefault="00AB6B69" w:rsidP="00AB6B69">
      <w:r w:rsidRPr="00AB6B69">
        <w:t xml:space="preserve">       22. Εξωτερικά Ιατρεία Παιδιών και Εφήβων Θεσσαλονίκης.</w:t>
      </w:r>
    </w:p>
    <w:p w14:paraId="3B6D03B2" w14:textId="77777777" w:rsidR="00AB6B69" w:rsidRPr="00AB6B69" w:rsidRDefault="00AB6B69" w:rsidP="00AB6B69">
      <w:r w:rsidRPr="00AB6B69">
        <w:t xml:space="preserve">       23. Κέντρο Ψυχικής Υγείας Ενηλίκων Καβάλας.</w:t>
      </w:r>
    </w:p>
    <w:p w14:paraId="6033A78B" w14:textId="77777777" w:rsidR="00AB6B69" w:rsidRPr="00AB6B69" w:rsidRDefault="00AB6B69" w:rsidP="00AB6B69">
      <w:r w:rsidRPr="00AB6B69">
        <w:t xml:space="preserve">       24. Ψυχιατρική Κλινική Ενηλίκων Καβάλας.</w:t>
      </w:r>
    </w:p>
    <w:p w14:paraId="38AF5E35" w14:textId="77777777" w:rsidR="00AB6B69" w:rsidRPr="00AB6B69" w:rsidRDefault="00AB6B69" w:rsidP="00AB6B69">
      <w:r w:rsidRPr="00AB6B69">
        <w:t xml:space="preserve">       25. Προστατευμένο Διαμέρισμα Β΄ Καβάλας.</w:t>
      </w:r>
    </w:p>
    <w:p w14:paraId="3ABDE182" w14:textId="77777777" w:rsidR="00AB6B69" w:rsidRPr="00AB6B69" w:rsidRDefault="00AB6B69" w:rsidP="00AB6B69">
      <w:r w:rsidRPr="00AB6B69">
        <w:t xml:space="preserve">       26. Κινητή Μονάδα Ψυχικής Υγείας Ενηλίκων Κιλκίς.</w:t>
      </w:r>
    </w:p>
    <w:p w14:paraId="2181124B" w14:textId="77777777" w:rsidR="00AB6B69" w:rsidRPr="00AB6B69" w:rsidRDefault="00AB6B69" w:rsidP="00AB6B69">
      <w:r w:rsidRPr="00AB6B69">
        <w:t xml:space="preserve">       27. Ψυχιατρική Κλινική  Ενηλίκων Κιλκίς.</w:t>
      </w:r>
    </w:p>
    <w:p w14:paraId="6FA78775" w14:textId="77777777" w:rsidR="00AB6B69" w:rsidRPr="00AB6B69" w:rsidRDefault="00AB6B69" w:rsidP="00AB6B69">
      <w:r w:rsidRPr="00AB6B69">
        <w:t xml:space="preserve">       28. Κέντρο Ψυχικής Υγείας Ενηλίκων Ξάνθης.</w:t>
      </w:r>
    </w:p>
    <w:p w14:paraId="090486E6" w14:textId="77777777" w:rsidR="00AB6B69" w:rsidRPr="00AB6B69" w:rsidRDefault="00AB6B69" w:rsidP="00AB6B69">
      <w:r w:rsidRPr="00AB6B69">
        <w:t xml:space="preserve">       29. Ψυχιατρικό Τμήμα – Εξωτερικά Ιατρεία Ψυχικής Υγείας Ενηλίκων Ξάνθης.</w:t>
      </w:r>
    </w:p>
    <w:p w14:paraId="0DB7CE8B" w14:textId="77777777" w:rsidR="00AB6B69" w:rsidRPr="00AB6B69" w:rsidRDefault="00AB6B69" w:rsidP="00AB6B69">
      <w:r w:rsidRPr="00AB6B69">
        <w:t xml:space="preserve">       30. Ψυχιατρική Κλινική Ενηλίκων Ξάνθης.</w:t>
      </w:r>
    </w:p>
    <w:p w14:paraId="5F7B6BAF" w14:textId="77777777" w:rsidR="00AB6B69" w:rsidRPr="00AB6B69" w:rsidRDefault="00AB6B69" w:rsidP="00AB6B69">
      <w:r w:rsidRPr="00AB6B69">
        <w:t xml:space="preserve">       31. Κέντρο Ψυχικής Υγείας Ενηλίκων Κομοτηνής.</w:t>
      </w:r>
    </w:p>
    <w:p w14:paraId="1CDEF377" w14:textId="77777777" w:rsidR="00AB6B69" w:rsidRPr="00AB6B69" w:rsidRDefault="00AB6B69" w:rsidP="00AB6B69">
      <w:r w:rsidRPr="00AB6B69">
        <w:t xml:space="preserve">       32. Ψυχιατρικό  Τμήμα – Εξωτερικά  Ιατρεία Ψυχικής Υγείας Ενηλίκων </w:t>
      </w:r>
      <w:proofErr w:type="spellStart"/>
      <w:r w:rsidRPr="00AB6B69">
        <w:t>Κομο</w:t>
      </w:r>
      <w:proofErr w:type="spellEnd"/>
      <w:r w:rsidRPr="00AB6B69">
        <w:t>-</w:t>
      </w:r>
    </w:p>
    <w:p w14:paraId="302EDC5F" w14:textId="77777777" w:rsidR="00AB6B69" w:rsidRPr="00AB6B69" w:rsidRDefault="00AB6B69" w:rsidP="00AB6B69">
      <w:r w:rsidRPr="00AB6B69">
        <w:t xml:space="preserve">             </w:t>
      </w:r>
      <w:proofErr w:type="spellStart"/>
      <w:r w:rsidRPr="00AB6B69">
        <w:t>τηνής</w:t>
      </w:r>
      <w:proofErr w:type="spellEnd"/>
      <w:r w:rsidRPr="00AB6B69">
        <w:t>.</w:t>
      </w:r>
    </w:p>
    <w:p w14:paraId="10C8EE93" w14:textId="77777777" w:rsidR="00AB6B69" w:rsidRPr="00AB6B69" w:rsidRDefault="00AB6B69" w:rsidP="00AB6B69">
      <w:r w:rsidRPr="00AB6B69">
        <w:t xml:space="preserve">       33. Ψυχιατρική Κλινική Ενηλίκων Κομοτηνής.</w:t>
      </w:r>
    </w:p>
    <w:p w14:paraId="07752A83" w14:textId="77777777" w:rsidR="00AB6B69" w:rsidRPr="00AB6B69" w:rsidRDefault="00AB6B69" w:rsidP="00AB6B69">
      <w:r w:rsidRPr="00AB6B69">
        <w:t xml:space="preserve">       34. Κέντρο Ψυχικής Υγείας Ενηλίκων Σερρών.</w:t>
      </w:r>
    </w:p>
    <w:p w14:paraId="34ECA467" w14:textId="77777777" w:rsidR="00AB6B69" w:rsidRPr="00AB6B69" w:rsidRDefault="00AB6B69" w:rsidP="00AB6B69">
      <w:r w:rsidRPr="00AB6B69">
        <w:t xml:space="preserve">       35. Ψυχιατρική Κλινική Ενηλίκων Σερρών.</w:t>
      </w:r>
    </w:p>
    <w:p w14:paraId="756BE1D3" w14:textId="77777777" w:rsidR="00AB6B69" w:rsidRPr="00AB6B69" w:rsidRDefault="00AB6B69" w:rsidP="00AB6B69">
      <w:r w:rsidRPr="00AB6B69">
        <w:t xml:space="preserve">       36. Ψυχιατρικό Τμήμα – Εξωτερικά Ιατρεία Ψυχικής Υγείας Ενηλίκων </w:t>
      </w:r>
      <w:proofErr w:type="spellStart"/>
      <w:r w:rsidRPr="00AB6B69">
        <w:t>Χαλκιδι</w:t>
      </w:r>
      <w:proofErr w:type="spellEnd"/>
      <w:r w:rsidRPr="00AB6B69">
        <w:t>-</w:t>
      </w:r>
    </w:p>
    <w:p w14:paraId="46C356C2" w14:textId="77777777" w:rsidR="00AB6B69" w:rsidRPr="00AB6B69" w:rsidRDefault="00AB6B69" w:rsidP="00AB6B69">
      <w:r w:rsidRPr="00AB6B69">
        <w:t xml:space="preserve">              </w:t>
      </w:r>
      <w:proofErr w:type="spellStart"/>
      <w:r w:rsidRPr="00AB6B69">
        <w:t>κης</w:t>
      </w:r>
      <w:proofErr w:type="spellEnd"/>
      <w:r w:rsidRPr="00AB6B69">
        <w:t>.</w:t>
      </w:r>
    </w:p>
    <w:p w14:paraId="4EE43B19" w14:textId="77777777" w:rsidR="00AB6B69" w:rsidRPr="00AB6B69" w:rsidRDefault="00AB6B69" w:rsidP="00AB6B69">
      <w:r w:rsidRPr="00AB6B69">
        <w:t xml:space="preserve">       37. Ξενώνας Μακράς Παραμονής Μέσου Βαθμού Υποστήριξης Χαλκιδικής</w:t>
      </w:r>
    </w:p>
    <w:p w14:paraId="24BC1A21" w14:textId="77777777" w:rsidR="00AB6B69" w:rsidRPr="00AB6B69" w:rsidRDefault="00AB6B69" w:rsidP="00AB6B69">
      <w:r w:rsidRPr="00AB6B69">
        <w:t xml:space="preserve">             «ΔΙΑΠΟΡΟΣ».</w:t>
      </w:r>
    </w:p>
    <w:p w14:paraId="5F433AFA" w14:textId="77777777" w:rsidR="00AB6B69" w:rsidRPr="00AB6B69" w:rsidRDefault="00AB6B69" w:rsidP="00AB6B69">
      <w:r w:rsidRPr="00AB6B69">
        <w:t xml:space="preserve">       38. Ψυχιατρική Κλινική Ενηλίκων Χαλκιδικής.</w:t>
      </w:r>
    </w:p>
    <w:p w14:paraId="313A849A" w14:textId="77777777" w:rsidR="00AB6B69" w:rsidRPr="00AB6B69" w:rsidRDefault="00AB6B69" w:rsidP="00AB6B69"/>
    <w:p w14:paraId="2CFDE47C" w14:textId="77777777" w:rsidR="00AB6B69" w:rsidRPr="00AB6B69" w:rsidRDefault="00AB6B69" w:rsidP="00AB6B69"/>
    <w:p w14:paraId="2333290A" w14:textId="77777777" w:rsidR="00AB6B69" w:rsidRPr="00AB6B69" w:rsidRDefault="00AB6B69" w:rsidP="004A0870">
      <w:pPr>
        <w:pStyle w:val="a8"/>
        <w:numPr>
          <w:ilvl w:val="1"/>
          <w:numId w:val="62"/>
        </w:numPr>
        <w:ind w:left="851"/>
      </w:pPr>
      <w:r w:rsidRPr="00AB6B69">
        <w:rPr>
          <w:b/>
        </w:rPr>
        <w:t>5</w:t>
      </w:r>
      <w:r w:rsidRPr="00AB6B69">
        <w:rPr>
          <w:b/>
          <w:vertAlign w:val="superscript"/>
        </w:rPr>
        <w:t>η</w:t>
      </w:r>
      <w:r w:rsidRPr="00AB6B69">
        <w:rPr>
          <w:b/>
        </w:rPr>
        <w:t xml:space="preserve"> </w:t>
      </w:r>
      <w:proofErr w:type="spellStart"/>
      <w:r w:rsidRPr="00AB6B69">
        <w:rPr>
          <w:b/>
        </w:rPr>
        <w:t>Δ.Υ.Πε</w:t>
      </w:r>
      <w:proofErr w:type="spellEnd"/>
      <w:r w:rsidRPr="00AB6B69">
        <w:rPr>
          <w:b/>
        </w:rPr>
        <w:t>. Θεσσαλίας και Στερεάς Ελλάδας</w:t>
      </w:r>
      <w:r w:rsidRPr="00AB6B69">
        <w:t xml:space="preserve"> (με 44 Κέντρα Υγείας και τριάντα τρεις (33) Μονάδες Ψυχικής Υγείας ως αποκεντρωμένες μονάδες).</w:t>
      </w:r>
    </w:p>
    <w:p w14:paraId="7CBA1CC0" w14:textId="77777777" w:rsidR="00AB6B69" w:rsidRPr="00AB6B69" w:rsidRDefault="00AB6B69" w:rsidP="00AB6B69">
      <w:pPr>
        <w:ind w:left="416"/>
        <w:rPr>
          <w:b/>
        </w:rPr>
      </w:pPr>
      <w:r w:rsidRPr="00AB6B69">
        <w:rPr>
          <w:b/>
        </w:rPr>
        <w:t>1.5.α  Κέντρα Υγείας</w:t>
      </w:r>
    </w:p>
    <w:p w14:paraId="0AEDF3D4" w14:textId="77777777" w:rsidR="00AB6B69" w:rsidRPr="00AB6B69" w:rsidRDefault="00AB6B69" w:rsidP="00AB6B69">
      <w:pPr>
        <w:pStyle w:val="a8"/>
        <w:ind w:left="851"/>
      </w:pPr>
    </w:p>
    <w:tbl>
      <w:tblPr>
        <w:tblW w:w="6720" w:type="dxa"/>
        <w:tblInd w:w="817" w:type="dxa"/>
        <w:tblLook w:val="04A0" w:firstRow="1" w:lastRow="0" w:firstColumn="1" w:lastColumn="0" w:noHBand="0" w:noVBand="1"/>
      </w:tblPr>
      <w:tblGrid>
        <w:gridCol w:w="2240"/>
        <w:gridCol w:w="2240"/>
        <w:gridCol w:w="2240"/>
      </w:tblGrid>
      <w:tr w:rsidR="00AB6B69" w:rsidRPr="00AB6B69" w14:paraId="07250B21" w14:textId="77777777" w:rsidTr="00D52127">
        <w:trPr>
          <w:trHeight w:val="510"/>
        </w:trPr>
        <w:tc>
          <w:tcPr>
            <w:tcW w:w="2240" w:type="dxa"/>
            <w:vAlign w:val="center"/>
            <w:hideMark/>
          </w:tcPr>
          <w:p w14:paraId="65AFCC14" w14:textId="77777777" w:rsidR="00AB6B69" w:rsidRPr="00AB6B69" w:rsidRDefault="00AB6B69" w:rsidP="00D52127">
            <w:r w:rsidRPr="00AB6B69">
              <w:t>1. Άμφισσας</w:t>
            </w:r>
          </w:p>
        </w:tc>
        <w:tc>
          <w:tcPr>
            <w:tcW w:w="2240" w:type="dxa"/>
            <w:vAlign w:val="center"/>
          </w:tcPr>
          <w:p w14:paraId="243500B8" w14:textId="77777777" w:rsidR="00AB6B69" w:rsidRPr="00AB6B69" w:rsidRDefault="00AB6B69" w:rsidP="00D52127">
            <w:r w:rsidRPr="00AB6B69">
              <w:t xml:space="preserve">16. </w:t>
            </w:r>
            <w:proofErr w:type="spellStart"/>
            <w:r w:rsidRPr="00AB6B69">
              <w:t>Αργαλαστής</w:t>
            </w:r>
            <w:proofErr w:type="spellEnd"/>
          </w:p>
        </w:tc>
        <w:tc>
          <w:tcPr>
            <w:tcW w:w="2240" w:type="dxa"/>
            <w:vAlign w:val="center"/>
          </w:tcPr>
          <w:p w14:paraId="20696A70" w14:textId="77777777" w:rsidR="00AB6B69" w:rsidRPr="00AB6B69" w:rsidRDefault="00AB6B69" w:rsidP="00D52127">
            <w:r w:rsidRPr="00AB6B69">
              <w:t xml:space="preserve">31. </w:t>
            </w:r>
            <w:proofErr w:type="spellStart"/>
            <w:r w:rsidRPr="00AB6B69">
              <w:t>Μακρακώμης</w:t>
            </w:r>
            <w:proofErr w:type="spellEnd"/>
          </w:p>
        </w:tc>
      </w:tr>
      <w:tr w:rsidR="00AB6B69" w:rsidRPr="00AB6B69" w14:paraId="1CBC3FD3" w14:textId="77777777" w:rsidTr="00D52127">
        <w:trPr>
          <w:trHeight w:val="255"/>
        </w:trPr>
        <w:tc>
          <w:tcPr>
            <w:tcW w:w="2240" w:type="dxa"/>
            <w:vAlign w:val="center"/>
            <w:hideMark/>
          </w:tcPr>
          <w:p w14:paraId="3328AC8F" w14:textId="77777777" w:rsidR="00AB6B69" w:rsidRPr="00AB6B69" w:rsidRDefault="00AB6B69" w:rsidP="00D52127">
            <w:r w:rsidRPr="00AB6B69">
              <w:t>2. Βόλου</w:t>
            </w:r>
          </w:p>
        </w:tc>
        <w:tc>
          <w:tcPr>
            <w:tcW w:w="2240" w:type="dxa"/>
            <w:vAlign w:val="center"/>
          </w:tcPr>
          <w:p w14:paraId="3A70ACF0" w14:textId="77777777" w:rsidR="00AB6B69" w:rsidRPr="00AB6B69" w:rsidRDefault="00AB6B69" w:rsidP="00D52127">
            <w:r w:rsidRPr="00AB6B69">
              <w:t>17. Αταλάντης</w:t>
            </w:r>
          </w:p>
        </w:tc>
        <w:tc>
          <w:tcPr>
            <w:tcW w:w="2240" w:type="dxa"/>
            <w:vAlign w:val="center"/>
          </w:tcPr>
          <w:p w14:paraId="0FA73581" w14:textId="77777777" w:rsidR="00AB6B69" w:rsidRPr="00AB6B69" w:rsidRDefault="00AB6B69" w:rsidP="00D52127">
            <w:r w:rsidRPr="00AB6B69">
              <w:t xml:space="preserve">32. </w:t>
            </w:r>
            <w:proofErr w:type="spellStart"/>
            <w:r w:rsidRPr="00AB6B69">
              <w:t>Μαντουδίου</w:t>
            </w:r>
            <w:proofErr w:type="spellEnd"/>
          </w:p>
        </w:tc>
      </w:tr>
      <w:tr w:rsidR="00AB6B69" w:rsidRPr="00AB6B69" w14:paraId="0C29179C" w14:textId="77777777" w:rsidTr="00D52127">
        <w:trPr>
          <w:trHeight w:val="255"/>
        </w:trPr>
        <w:tc>
          <w:tcPr>
            <w:tcW w:w="2240" w:type="dxa"/>
            <w:vAlign w:val="center"/>
            <w:hideMark/>
          </w:tcPr>
          <w:p w14:paraId="7CE950B3" w14:textId="77777777" w:rsidR="00AB6B69" w:rsidRPr="00AB6B69" w:rsidRDefault="00AB6B69" w:rsidP="00D52127">
            <w:r w:rsidRPr="00AB6B69">
              <w:t>3. Θήβας</w:t>
            </w:r>
          </w:p>
        </w:tc>
        <w:tc>
          <w:tcPr>
            <w:tcW w:w="2240" w:type="dxa"/>
            <w:vAlign w:val="center"/>
          </w:tcPr>
          <w:p w14:paraId="1DC9D512" w14:textId="77777777" w:rsidR="00AB6B69" w:rsidRPr="00AB6B69" w:rsidRDefault="00AB6B69" w:rsidP="00D52127">
            <w:r w:rsidRPr="00AB6B69">
              <w:t>18. Βελεστίνου</w:t>
            </w:r>
          </w:p>
        </w:tc>
        <w:tc>
          <w:tcPr>
            <w:tcW w:w="2240" w:type="dxa"/>
          </w:tcPr>
          <w:p w14:paraId="62FFD8B2" w14:textId="77777777" w:rsidR="00AB6B69" w:rsidRPr="00AB6B69" w:rsidRDefault="00AB6B69" w:rsidP="00D52127">
            <w:r w:rsidRPr="00AB6B69">
              <w:t xml:space="preserve">33. </w:t>
            </w:r>
            <w:proofErr w:type="spellStart"/>
            <w:r w:rsidRPr="00AB6B69">
              <w:t>Μουζακίου</w:t>
            </w:r>
            <w:proofErr w:type="spellEnd"/>
          </w:p>
        </w:tc>
      </w:tr>
      <w:tr w:rsidR="00AB6B69" w:rsidRPr="00AB6B69" w14:paraId="614BD1A0" w14:textId="77777777" w:rsidTr="00D52127">
        <w:trPr>
          <w:trHeight w:val="510"/>
        </w:trPr>
        <w:tc>
          <w:tcPr>
            <w:tcW w:w="2240" w:type="dxa"/>
            <w:vAlign w:val="center"/>
            <w:hideMark/>
          </w:tcPr>
          <w:p w14:paraId="1F7B6137" w14:textId="77777777" w:rsidR="00AB6B69" w:rsidRPr="00AB6B69" w:rsidRDefault="00AB6B69" w:rsidP="00D52127">
            <w:r w:rsidRPr="00AB6B69">
              <w:t>4. Καρδίτσας</w:t>
            </w:r>
          </w:p>
        </w:tc>
        <w:tc>
          <w:tcPr>
            <w:tcW w:w="2240" w:type="dxa"/>
            <w:vAlign w:val="center"/>
          </w:tcPr>
          <w:p w14:paraId="5B4D2E88" w14:textId="77777777" w:rsidR="00AB6B69" w:rsidRPr="00AB6B69" w:rsidRDefault="00AB6B69" w:rsidP="00D52127">
            <w:r w:rsidRPr="00AB6B69">
              <w:t xml:space="preserve">19. </w:t>
            </w:r>
            <w:proofErr w:type="spellStart"/>
            <w:r w:rsidRPr="00AB6B69">
              <w:t>Γόννων</w:t>
            </w:r>
            <w:proofErr w:type="spellEnd"/>
          </w:p>
        </w:tc>
        <w:tc>
          <w:tcPr>
            <w:tcW w:w="2240" w:type="dxa"/>
          </w:tcPr>
          <w:p w14:paraId="3AFEF00C" w14:textId="77777777" w:rsidR="00AB6B69" w:rsidRPr="00AB6B69" w:rsidRDefault="00AB6B69" w:rsidP="00D52127">
            <w:r w:rsidRPr="00AB6B69">
              <w:t>34. Παλαμά</w:t>
            </w:r>
          </w:p>
        </w:tc>
      </w:tr>
      <w:tr w:rsidR="00AB6B69" w:rsidRPr="00AB6B69" w14:paraId="25F961D4" w14:textId="77777777" w:rsidTr="00D52127">
        <w:trPr>
          <w:trHeight w:val="510"/>
        </w:trPr>
        <w:tc>
          <w:tcPr>
            <w:tcW w:w="2240" w:type="dxa"/>
            <w:vAlign w:val="center"/>
          </w:tcPr>
          <w:p w14:paraId="34B5DC17" w14:textId="77777777" w:rsidR="00AB6B69" w:rsidRPr="00AB6B69" w:rsidRDefault="00AB6B69" w:rsidP="00D52127">
            <w:r w:rsidRPr="00AB6B69">
              <w:t>5. Λαμίας</w:t>
            </w:r>
          </w:p>
        </w:tc>
        <w:tc>
          <w:tcPr>
            <w:tcW w:w="2240" w:type="dxa"/>
            <w:vAlign w:val="center"/>
          </w:tcPr>
          <w:p w14:paraId="3FC92696" w14:textId="77777777" w:rsidR="00AB6B69" w:rsidRPr="00AB6B69" w:rsidRDefault="00AB6B69" w:rsidP="00D52127">
            <w:r w:rsidRPr="00AB6B69">
              <w:t>20. Διστόμου</w:t>
            </w:r>
          </w:p>
        </w:tc>
        <w:tc>
          <w:tcPr>
            <w:tcW w:w="2240" w:type="dxa"/>
          </w:tcPr>
          <w:p w14:paraId="22DA263B" w14:textId="77777777" w:rsidR="00AB6B69" w:rsidRPr="00AB6B69" w:rsidRDefault="00AB6B69" w:rsidP="00D52127">
            <w:r w:rsidRPr="00AB6B69">
              <w:t>35. Πύλης</w:t>
            </w:r>
          </w:p>
        </w:tc>
      </w:tr>
      <w:tr w:rsidR="00AB6B69" w:rsidRPr="00AB6B69" w14:paraId="720FC0D4" w14:textId="77777777" w:rsidTr="00D52127">
        <w:trPr>
          <w:trHeight w:val="510"/>
        </w:trPr>
        <w:tc>
          <w:tcPr>
            <w:tcW w:w="2240" w:type="dxa"/>
            <w:vAlign w:val="center"/>
          </w:tcPr>
          <w:p w14:paraId="6B2AC4ED" w14:textId="77777777" w:rsidR="00AB6B69" w:rsidRPr="00AB6B69" w:rsidRDefault="00AB6B69" w:rsidP="00D52127">
            <w:r w:rsidRPr="00AB6B69">
              <w:lastRenderedPageBreak/>
              <w:t>6. Λάρισας</w:t>
            </w:r>
          </w:p>
        </w:tc>
        <w:tc>
          <w:tcPr>
            <w:tcW w:w="2240" w:type="dxa"/>
            <w:vAlign w:val="center"/>
          </w:tcPr>
          <w:p w14:paraId="62D199CD" w14:textId="77777777" w:rsidR="00AB6B69" w:rsidRPr="00AB6B69" w:rsidRDefault="00AB6B69" w:rsidP="00D52127">
            <w:r w:rsidRPr="00AB6B69">
              <w:t>21. Δομοκού</w:t>
            </w:r>
          </w:p>
        </w:tc>
        <w:tc>
          <w:tcPr>
            <w:tcW w:w="2240" w:type="dxa"/>
          </w:tcPr>
          <w:p w14:paraId="1E064848" w14:textId="77777777" w:rsidR="00AB6B69" w:rsidRPr="00AB6B69" w:rsidRDefault="00AB6B69" w:rsidP="00D52127">
            <w:r w:rsidRPr="00AB6B69">
              <w:t>36. Σκιάθου</w:t>
            </w:r>
          </w:p>
        </w:tc>
      </w:tr>
      <w:tr w:rsidR="00AB6B69" w:rsidRPr="00AB6B69" w14:paraId="145682CB" w14:textId="77777777" w:rsidTr="00D52127">
        <w:trPr>
          <w:trHeight w:val="510"/>
        </w:trPr>
        <w:tc>
          <w:tcPr>
            <w:tcW w:w="2240" w:type="dxa"/>
            <w:vAlign w:val="center"/>
          </w:tcPr>
          <w:p w14:paraId="61657A94" w14:textId="77777777" w:rsidR="00AB6B69" w:rsidRPr="00AB6B69" w:rsidRDefault="00AB6B69" w:rsidP="00D52127">
            <w:r w:rsidRPr="00AB6B69">
              <w:t>7. Λιβαδειάς</w:t>
            </w:r>
          </w:p>
        </w:tc>
        <w:tc>
          <w:tcPr>
            <w:tcW w:w="2240" w:type="dxa"/>
            <w:vAlign w:val="center"/>
          </w:tcPr>
          <w:p w14:paraId="0D1C5975" w14:textId="77777777" w:rsidR="00AB6B69" w:rsidRPr="00AB6B69" w:rsidRDefault="00AB6B69" w:rsidP="00D52127">
            <w:r w:rsidRPr="00AB6B69">
              <w:t xml:space="preserve">22. Δυτικής </w:t>
            </w:r>
            <w:proofErr w:type="spellStart"/>
            <w:r w:rsidRPr="00AB6B69">
              <w:t>Φραγκίστας</w:t>
            </w:r>
            <w:proofErr w:type="spellEnd"/>
          </w:p>
        </w:tc>
        <w:tc>
          <w:tcPr>
            <w:tcW w:w="2240" w:type="dxa"/>
          </w:tcPr>
          <w:p w14:paraId="13A0A13E" w14:textId="77777777" w:rsidR="00AB6B69" w:rsidRPr="00AB6B69" w:rsidRDefault="00AB6B69" w:rsidP="00D52127">
            <w:r w:rsidRPr="00AB6B69">
              <w:t>37. Σκοπέλου</w:t>
            </w:r>
          </w:p>
        </w:tc>
      </w:tr>
      <w:tr w:rsidR="00AB6B69" w:rsidRPr="00AB6B69" w14:paraId="17C33813" w14:textId="77777777" w:rsidTr="00D52127">
        <w:trPr>
          <w:trHeight w:val="510"/>
        </w:trPr>
        <w:tc>
          <w:tcPr>
            <w:tcW w:w="2240" w:type="dxa"/>
            <w:vAlign w:val="center"/>
          </w:tcPr>
          <w:p w14:paraId="55E47339" w14:textId="77777777" w:rsidR="00AB6B69" w:rsidRPr="00AB6B69" w:rsidRDefault="00AB6B69" w:rsidP="00D52127">
            <w:r w:rsidRPr="00AB6B69">
              <w:t xml:space="preserve">8. </w:t>
            </w:r>
            <w:proofErr w:type="spellStart"/>
            <w:r w:rsidRPr="00AB6B69">
              <w:t>Οινοφύτων</w:t>
            </w:r>
            <w:proofErr w:type="spellEnd"/>
          </w:p>
        </w:tc>
        <w:tc>
          <w:tcPr>
            <w:tcW w:w="2240" w:type="dxa"/>
            <w:vAlign w:val="center"/>
          </w:tcPr>
          <w:p w14:paraId="38252481" w14:textId="77777777" w:rsidR="00AB6B69" w:rsidRPr="00AB6B69" w:rsidRDefault="00AB6B69" w:rsidP="00D52127">
            <w:r w:rsidRPr="00AB6B69">
              <w:t>23. Ελασσόνας</w:t>
            </w:r>
          </w:p>
        </w:tc>
        <w:tc>
          <w:tcPr>
            <w:tcW w:w="2240" w:type="dxa"/>
          </w:tcPr>
          <w:p w14:paraId="03F637B1" w14:textId="77777777" w:rsidR="00AB6B69" w:rsidRPr="00AB6B69" w:rsidRDefault="00AB6B69" w:rsidP="00D52127">
            <w:r w:rsidRPr="00AB6B69">
              <w:t>38. Σοφάδων</w:t>
            </w:r>
          </w:p>
        </w:tc>
      </w:tr>
      <w:tr w:rsidR="00AB6B69" w:rsidRPr="00AB6B69" w14:paraId="58F37A66" w14:textId="77777777" w:rsidTr="00D52127">
        <w:trPr>
          <w:trHeight w:val="510"/>
        </w:trPr>
        <w:tc>
          <w:tcPr>
            <w:tcW w:w="2240" w:type="dxa"/>
            <w:vAlign w:val="center"/>
          </w:tcPr>
          <w:p w14:paraId="374B0246" w14:textId="77777777" w:rsidR="00AB6B69" w:rsidRPr="00AB6B69" w:rsidRDefault="00AB6B69" w:rsidP="00D52127">
            <w:r w:rsidRPr="00AB6B69">
              <w:t>9. Τρικάλων</w:t>
            </w:r>
          </w:p>
        </w:tc>
        <w:tc>
          <w:tcPr>
            <w:tcW w:w="2240" w:type="dxa"/>
            <w:vAlign w:val="center"/>
          </w:tcPr>
          <w:p w14:paraId="53A31B4F" w14:textId="77777777" w:rsidR="00AB6B69" w:rsidRPr="00AB6B69" w:rsidRDefault="00AB6B69" w:rsidP="00D52127">
            <w:r w:rsidRPr="00AB6B69">
              <w:t>24. Ερυθρών</w:t>
            </w:r>
          </w:p>
        </w:tc>
        <w:tc>
          <w:tcPr>
            <w:tcW w:w="2240" w:type="dxa"/>
          </w:tcPr>
          <w:p w14:paraId="335B8469" w14:textId="77777777" w:rsidR="00AB6B69" w:rsidRPr="00AB6B69" w:rsidRDefault="00AB6B69" w:rsidP="00D52127">
            <w:r w:rsidRPr="00AB6B69">
              <w:t>39. Στυλίδας</w:t>
            </w:r>
          </w:p>
        </w:tc>
      </w:tr>
      <w:tr w:rsidR="00AB6B69" w:rsidRPr="00AB6B69" w14:paraId="367D5CAF" w14:textId="77777777" w:rsidTr="00D52127">
        <w:trPr>
          <w:trHeight w:val="510"/>
        </w:trPr>
        <w:tc>
          <w:tcPr>
            <w:tcW w:w="2240" w:type="dxa"/>
            <w:vAlign w:val="center"/>
          </w:tcPr>
          <w:p w14:paraId="0FAB751F" w14:textId="77777777" w:rsidR="00AB6B69" w:rsidRPr="00AB6B69" w:rsidRDefault="00AB6B69" w:rsidP="00D52127">
            <w:r w:rsidRPr="00AB6B69">
              <w:t>10. Χαλκίδας</w:t>
            </w:r>
          </w:p>
        </w:tc>
        <w:tc>
          <w:tcPr>
            <w:tcW w:w="2240" w:type="dxa"/>
            <w:vAlign w:val="center"/>
          </w:tcPr>
          <w:p w14:paraId="3FB8E67A" w14:textId="77777777" w:rsidR="00AB6B69" w:rsidRPr="00AB6B69" w:rsidRDefault="00AB6B69" w:rsidP="00D52127">
            <w:r w:rsidRPr="00AB6B69">
              <w:t>25. Ζαγοράς</w:t>
            </w:r>
          </w:p>
        </w:tc>
        <w:tc>
          <w:tcPr>
            <w:tcW w:w="2240" w:type="dxa"/>
          </w:tcPr>
          <w:p w14:paraId="336EA359" w14:textId="77777777" w:rsidR="00AB6B69" w:rsidRPr="00AB6B69" w:rsidRDefault="00AB6B69" w:rsidP="00D52127">
            <w:r w:rsidRPr="00AB6B69">
              <w:t xml:space="preserve">40. </w:t>
            </w:r>
            <w:proofErr w:type="spellStart"/>
            <w:r w:rsidRPr="00AB6B69">
              <w:t>Σχηματαρίου</w:t>
            </w:r>
            <w:proofErr w:type="spellEnd"/>
          </w:p>
        </w:tc>
      </w:tr>
      <w:tr w:rsidR="00AB6B69" w:rsidRPr="00AB6B69" w14:paraId="0CC28CF7" w14:textId="77777777" w:rsidTr="00D52127">
        <w:trPr>
          <w:trHeight w:val="510"/>
        </w:trPr>
        <w:tc>
          <w:tcPr>
            <w:tcW w:w="2240" w:type="dxa"/>
            <w:vAlign w:val="center"/>
          </w:tcPr>
          <w:p w14:paraId="025966C4" w14:textId="77777777" w:rsidR="00AB6B69" w:rsidRPr="00AB6B69" w:rsidRDefault="00AB6B69" w:rsidP="00D52127">
            <w:r w:rsidRPr="00AB6B69">
              <w:t xml:space="preserve">11. </w:t>
            </w:r>
            <w:proofErr w:type="spellStart"/>
            <w:r w:rsidRPr="00AB6B69">
              <w:t>Αγιάς</w:t>
            </w:r>
            <w:proofErr w:type="spellEnd"/>
          </w:p>
        </w:tc>
        <w:tc>
          <w:tcPr>
            <w:tcW w:w="2240" w:type="dxa"/>
            <w:vAlign w:val="center"/>
          </w:tcPr>
          <w:p w14:paraId="3AC821BA" w14:textId="77777777" w:rsidR="00AB6B69" w:rsidRPr="00AB6B69" w:rsidRDefault="00AB6B69" w:rsidP="00D52127">
            <w:r w:rsidRPr="00AB6B69">
              <w:t>26. Ιστιαίας</w:t>
            </w:r>
          </w:p>
        </w:tc>
        <w:tc>
          <w:tcPr>
            <w:tcW w:w="2240" w:type="dxa"/>
          </w:tcPr>
          <w:p w14:paraId="2AC2C314" w14:textId="77777777" w:rsidR="00AB6B69" w:rsidRPr="00AB6B69" w:rsidRDefault="00AB6B69" w:rsidP="00D52127">
            <w:r w:rsidRPr="00AB6B69">
              <w:t>41. Τυρνάβου</w:t>
            </w:r>
          </w:p>
        </w:tc>
      </w:tr>
      <w:tr w:rsidR="00AB6B69" w:rsidRPr="00AB6B69" w14:paraId="545661C1" w14:textId="77777777" w:rsidTr="00D52127">
        <w:trPr>
          <w:trHeight w:val="510"/>
        </w:trPr>
        <w:tc>
          <w:tcPr>
            <w:tcW w:w="2240" w:type="dxa"/>
            <w:vAlign w:val="center"/>
          </w:tcPr>
          <w:p w14:paraId="1EA6AA23" w14:textId="77777777" w:rsidR="00AB6B69" w:rsidRPr="00AB6B69" w:rsidRDefault="00AB6B69" w:rsidP="00D52127">
            <w:r w:rsidRPr="00AB6B69">
              <w:t>12. Αλιάρτου</w:t>
            </w:r>
          </w:p>
        </w:tc>
        <w:tc>
          <w:tcPr>
            <w:tcW w:w="2240" w:type="dxa"/>
            <w:vAlign w:val="center"/>
          </w:tcPr>
          <w:p w14:paraId="7AD9C259" w14:textId="77777777" w:rsidR="00AB6B69" w:rsidRPr="00AB6B69" w:rsidRDefault="00AB6B69" w:rsidP="00D52127">
            <w:r w:rsidRPr="00AB6B69">
              <w:t>27. Ιτέας</w:t>
            </w:r>
          </w:p>
        </w:tc>
        <w:tc>
          <w:tcPr>
            <w:tcW w:w="2240" w:type="dxa"/>
          </w:tcPr>
          <w:p w14:paraId="0F01D509" w14:textId="77777777" w:rsidR="00AB6B69" w:rsidRPr="00AB6B69" w:rsidRDefault="00AB6B69" w:rsidP="00D52127">
            <w:r w:rsidRPr="00AB6B69">
              <w:t xml:space="preserve">42. </w:t>
            </w:r>
            <w:proofErr w:type="spellStart"/>
            <w:r w:rsidRPr="00AB6B69">
              <w:t>Φαρκαδόνας</w:t>
            </w:r>
            <w:proofErr w:type="spellEnd"/>
          </w:p>
        </w:tc>
      </w:tr>
      <w:tr w:rsidR="00AB6B69" w:rsidRPr="00AB6B69" w14:paraId="1BE52598" w14:textId="77777777" w:rsidTr="00D52127">
        <w:trPr>
          <w:trHeight w:val="510"/>
        </w:trPr>
        <w:tc>
          <w:tcPr>
            <w:tcW w:w="2240" w:type="dxa"/>
            <w:vAlign w:val="center"/>
          </w:tcPr>
          <w:p w14:paraId="10F11EC1" w14:textId="77777777" w:rsidR="00AB6B69" w:rsidRPr="00AB6B69" w:rsidRDefault="00AB6B69" w:rsidP="00D52127">
            <w:r w:rsidRPr="00AB6B69">
              <w:t xml:space="preserve">13. </w:t>
            </w:r>
            <w:proofErr w:type="spellStart"/>
            <w:r w:rsidRPr="00AB6B69">
              <w:t>Αλιβερίου</w:t>
            </w:r>
            <w:proofErr w:type="spellEnd"/>
          </w:p>
        </w:tc>
        <w:tc>
          <w:tcPr>
            <w:tcW w:w="2240" w:type="dxa"/>
            <w:vAlign w:val="center"/>
          </w:tcPr>
          <w:p w14:paraId="0D358C56" w14:textId="77777777" w:rsidR="00AB6B69" w:rsidRPr="00AB6B69" w:rsidRDefault="00AB6B69" w:rsidP="00D52127">
            <w:r w:rsidRPr="00AB6B69">
              <w:t>28. Καλαμπάκας</w:t>
            </w:r>
          </w:p>
        </w:tc>
        <w:tc>
          <w:tcPr>
            <w:tcW w:w="2240" w:type="dxa"/>
          </w:tcPr>
          <w:p w14:paraId="5A5577E3" w14:textId="77777777" w:rsidR="00AB6B69" w:rsidRPr="00AB6B69" w:rsidRDefault="00AB6B69" w:rsidP="00D52127">
            <w:r w:rsidRPr="00AB6B69">
              <w:t>43. Φαρσάλων</w:t>
            </w:r>
          </w:p>
        </w:tc>
      </w:tr>
      <w:tr w:rsidR="00AB6B69" w:rsidRPr="00AB6B69" w14:paraId="735651E4" w14:textId="77777777" w:rsidTr="00D52127">
        <w:trPr>
          <w:trHeight w:val="510"/>
        </w:trPr>
        <w:tc>
          <w:tcPr>
            <w:tcW w:w="2240" w:type="dxa"/>
            <w:vAlign w:val="center"/>
          </w:tcPr>
          <w:p w14:paraId="40E001CC" w14:textId="77777777" w:rsidR="00AB6B69" w:rsidRPr="00AB6B69" w:rsidRDefault="00AB6B69" w:rsidP="00D52127">
            <w:r w:rsidRPr="00AB6B69">
              <w:t>14. Αλμυρού</w:t>
            </w:r>
          </w:p>
        </w:tc>
        <w:tc>
          <w:tcPr>
            <w:tcW w:w="2240" w:type="dxa"/>
            <w:vAlign w:val="center"/>
          </w:tcPr>
          <w:p w14:paraId="6CB1D72F" w14:textId="77777777" w:rsidR="00AB6B69" w:rsidRPr="00AB6B69" w:rsidRDefault="00AB6B69" w:rsidP="00D52127">
            <w:r w:rsidRPr="00AB6B69">
              <w:t>29. Καμένων Βούρλων</w:t>
            </w:r>
          </w:p>
        </w:tc>
        <w:tc>
          <w:tcPr>
            <w:tcW w:w="2240" w:type="dxa"/>
          </w:tcPr>
          <w:p w14:paraId="7D990B60" w14:textId="77777777" w:rsidR="00AB6B69" w:rsidRPr="00AB6B69" w:rsidRDefault="00AB6B69" w:rsidP="00D52127">
            <w:r w:rsidRPr="00AB6B69">
              <w:t>44. Ψαχνών</w:t>
            </w:r>
          </w:p>
        </w:tc>
      </w:tr>
      <w:tr w:rsidR="00AB6B69" w:rsidRPr="00AB6B69" w14:paraId="11AD6F6B" w14:textId="77777777" w:rsidTr="00D52127">
        <w:trPr>
          <w:trHeight w:val="510"/>
        </w:trPr>
        <w:tc>
          <w:tcPr>
            <w:tcW w:w="2240" w:type="dxa"/>
            <w:vAlign w:val="center"/>
          </w:tcPr>
          <w:p w14:paraId="519086F2" w14:textId="77777777" w:rsidR="00AB6B69" w:rsidRPr="00AB6B69" w:rsidRDefault="00AB6B69" w:rsidP="00D52127">
            <w:r w:rsidRPr="00AB6B69">
              <w:t>15. Αμφίκλειας</w:t>
            </w:r>
          </w:p>
        </w:tc>
        <w:tc>
          <w:tcPr>
            <w:tcW w:w="2240" w:type="dxa"/>
            <w:vAlign w:val="center"/>
          </w:tcPr>
          <w:p w14:paraId="3095DA24" w14:textId="77777777" w:rsidR="00AB6B69" w:rsidRPr="00AB6B69" w:rsidRDefault="00AB6B69" w:rsidP="00D52127">
            <w:r w:rsidRPr="00AB6B69">
              <w:t xml:space="preserve">30. </w:t>
            </w:r>
            <w:proofErr w:type="spellStart"/>
            <w:r w:rsidRPr="00AB6B69">
              <w:t>Λιδωρικίου</w:t>
            </w:r>
            <w:proofErr w:type="spellEnd"/>
          </w:p>
        </w:tc>
        <w:tc>
          <w:tcPr>
            <w:tcW w:w="2240" w:type="dxa"/>
          </w:tcPr>
          <w:p w14:paraId="7FDE63F3" w14:textId="77777777" w:rsidR="00AB6B69" w:rsidRPr="00AB6B69" w:rsidRDefault="00AB6B69" w:rsidP="00D52127"/>
        </w:tc>
      </w:tr>
    </w:tbl>
    <w:p w14:paraId="45982560" w14:textId="77777777" w:rsidR="00AB6B69" w:rsidRPr="00AB6B69" w:rsidRDefault="00AB6B69" w:rsidP="00AB6B69"/>
    <w:p w14:paraId="78DEB4FB" w14:textId="77777777" w:rsidR="00AB6B69" w:rsidRPr="00AB6B69" w:rsidRDefault="00AB6B69" w:rsidP="00AB6B69"/>
    <w:p w14:paraId="12D1EA9C" w14:textId="77777777" w:rsidR="00AB6B69" w:rsidRPr="00AB6B69" w:rsidRDefault="00AB6B69" w:rsidP="00AB6B69">
      <w:pPr>
        <w:rPr>
          <w:b/>
          <w:bCs/>
        </w:rPr>
      </w:pPr>
      <w:r w:rsidRPr="00AB6B69">
        <w:rPr>
          <w:b/>
          <w:bCs/>
        </w:rPr>
        <w:t xml:space="preserve">       1.5.β  Μονάδες Ψυχικής Υγείας</w:t>
      </w:r>
    </w:p>
    <w:p w14:paraId="1A222C08" w14:textId="77777777" w:rsidR="00AB6B69" w:rsidRPr="00AB6B69" w:rsidRDefault="00AB6B69" w:rsidP="00AB6B69">
      <w:pPr>
        <w:rPr>
          <w:b/>
          <w:bCs/>
        </w:rPr>
      </w:pPr>
    </w:p>
    <w:p w14:paraId="2BFFDBB7" w14:textId="77777777" w:rsidR="00AB6B69" w:rsidRPr="00AB6B69" w:rsidRDefault="00AB6B69" w:rsidP="00AB6B69">
      <w:r w:rsidRPr="00AB6B69">
        <w:rPr>
          <w:b/>
          <w:bCs/>
        </w:rPr>
        <w:t xml:space="preserve">       </w:t>
      </w:r>
      <w:r w:rsidRPr="00AB6B69">
        <w:t>1.  Ψυχιατρικό Τμήμα – Εξωτερικά Ιατρεία Ψυχικής Υγείας Ενηλίκων Λαμίας.</w:t>
      </w:r>
    </w:p>
    <w:p w14:paraId="119CC6C9" w14:textId="77777777" w:rsidR="00AB6B69" w:rsidRPr="00AB6B69" w:rsidRDefault="00AB6B69" w:rsidP="00AB6B69">
      <w:r w:rsidRPr="00AB6B69">
        <w:t xml:space="preserve">       2.  Κέντρο Ψυχικής Υγείας Ενηλίκων Χαλκίδας.</w:t>
      </w:r>
    </w:p>
    <w:p w14:paraId="4682D58D" w14:textId="77777777" w:rsidR="00AB6B69" w:rsidRPr="00AB6B69" w:rsidRDefault="00AB6B69" w:rsidP="00AB6B69">
      <w:r w:rsidRPr="00AB6B69">
        <w:t xml:space="preserve">       3.  Ψυχιατρικό Τμήμα – Εξωτερικά Ιατρικά Ψυχικής Υγείας Ενηλίκων Χαλκίδας.</w:t>
      </w:r>
    </w:p>
    <w:p w14:paraId="24475578" w14:textId="77777777" w:rsidR="00AB6B69" w:rsidRPr="00AB6B69" w:rsidRDefault="00AB6B69" w:rsidP="00AB6B69">
      <w:r w:rsidRPr="00AB6B69">
        <w:t xml:space="preserve">       4.  Ξενώνας Β1β Μακράς Διάρκειας Παραμονής Νέας Λαμψάκου Χαλκίδας.</w:t>
      </w:r>
    </w:p>
    <w:p w14:paraId="5FA6AEDD" w14:textId="77777777" w:rsidR="00AB6B69" w:rsidRPr="00AB6B69" w:rsidRDefault="00AB6B69" w:rsidP="00AB6B69">
      <w:r w:rsidRPr="00AB6B69">
        <w:t xml:space="preserve">       5.  Προστατευμένο Διαμέρισμα Α΄ Γυναικών Χαλκίδας.</w:t>
      </w:r>
    </w:p>
    <w:p w14:paraId="188F3F10" w14:textId="77777777" w:rsidR="00AB6B69" w:rsidRPr="00AB6B69" w:rsidRDefault="00AB6B69" w:rsidP="00AB6B69">
      <w:r w:rsidRPr="00AB6B69">
        <w:t xml:space="preserve">       6.  Προστατευμένο Διαμέρισμα Β΄ Ανδρών Χαλκίδας.</w:t>
      </w:r>
    </w:p>
    <w:p w14:paraId="4A72F612" w14:textId="77777777" w:rsidR="00AB6B69" w:rsidRPr="00AB6B69" w:rsidRDefault="00AB6B69" w:rsidP="00AB6B69">
      <w:r w:rsidRPr="00AB6B69">
        <w:t xml:space="preserve">       7.  Κέντρο Ψυχικής Υγείας Ενηλίκων Καρπενησίου.</w:t>
      </w:r>
    </w:p>
    <w:p w14:paraId="3756DF4A" w14:textId="77777777" w:rsidR="00AB6B69" w:rsidRPr="00AB6B69" w:rsidRDefault="00AB6B69" w:rsidP="00AB6B69">
      <w:r w:rsidRPr="00AB6B69">
        <w:t xml:space="preserve">       8.  Ψυχιατρικό Τμήμα Ενηλίκων Καρπενησίου.</w:t>
      </w:r>
    </w:p>
    <w:p w14:paraId="1AC0F00E" w14:textId="77777777" w:rsidR="00AB6B69" w:rsidRPr="00AB6B69" w:rsidRDefault="00AB6B69" w:rsidP="00AB6B69">
      <w:r w:rsidRPr="00AB6B69">
        <w:t xml:space="preserve">       9.  Κέντρο Ψυχικής Υγείας Ενηλίκων με </w:t>
      </w:r>
      <w:proofErr w:type="spellStart"/>
      <w:r w:rsidRPr="00AB6B69">
        <w:t>Ιατροπαιδαγωγικές</w:t>
      </w:r>
      <w:proofErr w:type="spellEnd"/>
      <w:r w:rsidRPr="00AB6B69">
        <w:t xml:space="preserve"> Υπηρεσίες Λάρισας.</w:t>
      </w:r>
    </w:p>
    <w:p w14:paraId="76C5F836" w14:textId="77777777" w:rsidR="00AB6B69" w:rsidRPr="00AB6B69" w:rsidRDefault="00AB6B69" w:rsidP="00AB6B69">
      <w:r w:rsidRPr="00AB6B69">
        <w:t xml:space="preserve">       10. Κινητή Μονάδα Ψυχικής Υγείας Ενηλίκων Λάρισας.</w:t>
      </w:r>
    </w:p>
    <w:p w14:paraId="23D0397D" w14:textId="77777777" w:rsidR="00AB6B69" w:rsidRPr="00AB6B69" w:rsidRDefault="00AB6B69" w:rsidP="00AB6B69">
      <w:r w:rsidRPr="00AB6B69">
        <w:t xml:space="preserve">       11. Πανεπιστημιακή Ψυχιατρική Κλινική Ενηλίκων Λάρισας.</w:t>
      </w:r>
    </w:p>
    <w:p w14:paraId="063A2C48" w14:textId="77777777" w:rsidR="00AB6B69" w:rsidRPr="00AB6B69" w:rsidRDefault="00AB6B69" w:rsidP="00AB6B69">
      <w:r w:rsidRPr="00AB6B69">
        <w:t xml:space="preserve">       12. Ψυχιατρικό Τμήμα – Εξωτερικά Ιατρεία Πανεπιστημιακής Ψυχιατρικής </w:t>
      </w:r>
    </w:p>
    <w:p w14:paraId="00C17EA8" w14:textId="77777777" w:rsidR="00AB6B69" w:rsidRPr="00AB6B69" w:rsidRDefault="00AB6B69" w:rsidP="00AB6B69">
      <w:r w:rsidRPr="00AB6B69">
        <w:t xml:space="preserve">             Κλινικής Ενηλίκων Λάρισας.</w:t>
      </w:r>
    </w:p>
    <w:p w14:paraId="1A24A4DC" w14:textId="77777777" w:rsidR="00AB6B69" w:rsidRPr="00AB6B69" w:rsidRDefault="00AB6B69" w:rsidP="00AB6B69">
      <w:r w:rsidRPr="00AB6B69">
        <w:t xml:space="preserve">       13. Ψυχιατρικό Τμήμα – Εξωτερικά Ιατρεία Ψυχικής Υγείας Ενηλίκων Λάρισας.</w:t>
      </w:r>
    </w:p>
    <w:p w14:paraId="0AD55DC0" w14:textId="77777777" w:rsidR="00AB6B69" w:rsidRPr="00AB6B69" w:rsidRDefault="00AB6B69" w:rsidP="00AB6B69">
      <w:r w:rsidRPr="00AB6B69">
        <w:t xml:space="preserve">       14. Ξενώνας Β1β Μακράς Διάρκειας Παραμονής Λάρισας «ΑΡΓΙΣΣΑ».</w:t>
      </w:r>
    </w:p>
    <w:p w14:paraId="367A34DA" w14:textId="77777777" w:rsidR="00AB6B69" w:rsidRPr="00AB6B69" w:rsidRDefault="00AB6B69" w:rsidP="00AB6B69">
      <w:r w:rsidRPr="00AB6B69">
        <w:t xml:space="preserve">       15. Προστατευμένο Διαμέρισμα Α΄ Λάρισας.</w:t>
      </w:r>
    </w:p>
    <w:p w14:paraId="094A63D5" w14:textId="77777777" w:rsidR="00AB6B69" w:rsidRPr="00AB6B69" w:rsidRDefault="00AB6B69" w:rsidP="00AB6B69">
      <w:r w:rsidRPr="00AB6B69">
        <w:t xml:space="preserve">       16. Προστατευμένο Διαμέρισμα Β΄ Λάρισας.</w:t>
      </w:r>
    </w:p>
    <w:p w14:paraId="05E488E5" w14:textId="77777777" w:rsidR="00AB6B69" w:rsidRPr="00AB6B69" w:rsidRDefault="00AB6B69" w:rsidP="00AB6B69">
      <w:r w:rsidRPr="00AB6B69">
        <w:t xml:space="preserve">       17. Κινητή Μονάδα Ψυχικής Υγείας Παιδιών και Εφήβων με </w:t>
      </w:r>
      <w:proofErr w:type="spellStart"/>
      <w:r w:rsidRPr="00AB6B69">
        <w:t>κατ’οίκον</w:t>
      </w:r>
      <w:proofErr w:type="spellEnd"/>
      <w:r w:rsidRPr="00AB6B69">
        <w:t xml:space="preserve"> νοσηλεία</w:t>
      </w:r>
    </w:p>
    <w:p w14:paraId="2B647A9B" w14:textId="77777777" w:rsidR="00AB6B69" w:rsidRPr="00AB6B69" w:rsidRDefault="00AB6B69" w:rsidP="00AB6B69">
      <w:r w:rsidRPr="00AB6B69">
        <w:t xml:space="preserve">            Λάρισας.</w:t>
      </w:r>
    </w:p>
    <w:p w14:paraId="48C055BD" w14:textId="77777777" w:rsidR="00AB6B69" w:rsidRPr="00AB6B69" w:rsidRDefault="00AB6B69" w:rsidP="00AB6B69">
      <w:r w:rsidRPr="00AB6B69">
        <w:t xml:space="preserve">      18. Κέντρο Ψυχικής Υγείας Ενηλίκων με </w:t>
      </w:r>
      <w:proofErr w:type="spellStart"/>
      <w:r w:rsidRPr="00AB6B69">
        <w:t>Ιατροπαιδαγωγικές</w:t>
      </w:r>
      <w:proofErr w:type="spellEnd"/>
      <w:r w:rsidRPr="00AB6B69">
        <w:t xml:space="preserve"> Υπηρεσίες Βόλου.</w:t>
      </w:r>
    </w:p>
    <w:p w14:paraId="15A60DCD" w14:textId="77777777" w:rsidR="00AB6B69" w:rsidRPr="00AB6B69" w:rsidRDefault="00AB6B69" w:rsidP="00AB6B69">
      <w:r w:rsidRPr="00AB6B69">
        <w:t xml:space="preserve">      19. Ψυχιατρικό Τμήμα Ενηλίκων Βόλου.</w:t>
      </w:r>
    </w:p>
    <w:p w14:paraId="1E6C38A8" w14:textId="77777777" w:rsidR="00AB6B69" w:rsidRPr="00AB6B69" w:rsidRDefault="00AB6B69" w:rsidP="00AB6B69">
      <w:r w:rsidRPr="00AB6B69">
        <w:t xml:space="preserve">      20. Ξενώνας Β1α Βραχείας Παραμονής Βόλου «ΑΡΙΑΔΝΗ».</w:t>
      </w:r>
    </w:p>
    <w:p w14:paraId="38C64DF0" w14:textId="77777777" w:rsidR="00AB6B69" w:rsidRPr="00AB6B69" w:rsidRDefault="00AB6B69" w:rsidP="00AB6B69">
      <w:r w:rsidRPr="00AB6B69">
        <w:t xml:space="preserve">      21. Ξενώνας Β1β Μακράς Διάρκειας Παραμονής Βόλου «ΦΙΛΥΡΑ».</w:t>
      </w:r>
    </w:p>
    <w:p w14:paraId="2AA8BFEA" w14:textId="77777777" w:rsidR="00AB6B69" w:rsidRPr="00AB6B69" w:rsidRDefault="00AB6B69" w:rsidP="00AB6B69">
      <w:r w:rsidRPr="00AB6B69">
        <w:t xml:space="preserve">      22. 1</w:t>
      </w:r>
      <w:r w:rsidRPr="00AB6B69">
        <w:rPr>
          <w:vertAlign w:val="superscript"/>
        </w:rPr>
        <w:t>ο</w:t>
      </w:r>
      <w:r w:rsidRPr="00AB6B69">
        <w:t xml:space="preserve"> Προστατευμένο Διαμέρισμα Βόλου.</w:t>
      </w:r>
    </w:p>
    <w:p w14:paraId="26D731AD" w14:textId="77777777" w:rsidR="00AB6B69" w:rsidRPr="00AB6B69" w:rsidRDefault="00AB6B69" w:rsidP="00AB6B69">
      <w:r w:rsidRPr="00AB6B69">
        <w:t xml:space="preserve">      23. 2</w:t>
      </w:r>
      <w:r w:rsidRPr="00AB6B69">
        <w:rPr>
          <w:vertAlign w:val="superscript"/>
        </w:rPr>
        <w:t>ο</w:t>
      </w:r>
      <w:r w:rsidRPr="00AB6B69">
        <w:t xml:space="preserve"> Προστατευμένο Διαμέρισμα Βόλου.</w:t>
      </w:r>
    </w:p>
    <w:p w14:paraId="28998022" w14:textId="77777777" w:rsidR="00AB6B69" w:rsidRPr="00AB6B69" w:rsidRDefault="00AB6B69" w:rsidP="00AB6B69">
      <w:r w:rsidRPr="00AB6B69">
        <w:t xml:space="preserve">      24. </w:t>
      </w:r>
      <w:proofErr w:type="spellStart"/>
      <w:r w:rsidRPr="00AB6B69">
        <w:t>Παιδοψυχιατρικό</w:t>
      </w:r>
      <w:proofErr w:type="spellEnd"/>
      <w:r w:rsidRPr="00AB6B69">
        <w:t xml:space="preserve"> Τμήμα – Εξωτερικά Ιατρεία Παιδιών και Εφήβων Βόλου.</w:t>
      </w:r>
    </w:p>
    <w:p w14:paraId="23D55A5E" w14:textId="77777777" w:rsidR="00AB6B69" w:rsidRPr="00AB6B69" w:rsidRDefault="00AB6B69" w:rsidP="00AB6B69">
      <w:r w:rsidRPr="00AB6B69">
        <w:t xml:space="preserve">      25. Ψυχιατρικό Τμήμα – Εξωτερικά Ιατρεία Ψυχικής Υγείας Ενηλίκων Τρικάλων.</w:t>
      </w:r>
    </w:p>
    <w:p w14:paraId="4AF87C99" w14:textId="77777777" w:rsidR="00AB6B69" w:rsidRPr="00AB6B69" w:rsidRDefault="00AB6B69" w:rsidP="00AB6B69">
      <w:r w:rsidRPr="00AB6B69">
        <w:lastRenderedPageBreak/>
        <w:t xml:space="preserve">      26. Ξενώνας Β1β Μακράς Παραμονής Τρικάλων «ΠΥΞΙΔΑ».</w:t>
      </w:r>
    </w:p>
    <w:p w14:paraId="39D0D91E" w14:textId="77777777" w:rsidR="00AB6B69" w:rsidRPr="00AB6B69" w:rsidRDefault="00AB6B69" w:rsidP="00AB6B69">
      <w:r w:rsidRPr="00AB6B69">
        <w:t xml:space="preserve">      27. Προστατευμένο Διαμέρισμα Α΄ Τρικάλων.</w:t>
      </w:r>
    </w:p>
    <w:p w14:paraId="1C261E14" w14:textId="77777777" w:rsidR="00AB6B69" w:rsidRPr="00AB6B69" w:rsidRDefault="00AB6B69" w:rsidP="00AB6B69">
      <w:r w:rsidRPr="00AB6B69">
        <w:t xml:space="preserve">      28. Προστατευμένο Διαμέρισμα Β΄ Τρικάλων.</w:t>
      </w:r>
    </w:p>
    <w:p w14:paraId="7D5CB85C" w14:textId="77777777" w:rsidR="00AB6B69" w:rsidRPr="00AB6B69" w:rsidRDefault="00AB6B69" w:rsidP="00AB6B69">
      <w:r w:rsidRPr="00AB6B69">
        <w:t xml:space="preserve">      29. Ψυχιατρική Κλινική Ενηλίκων Καρδίτσας.</w:t>
      </w:r>
    </w:p>
    <w:p w14:paraId="69198C1E" w14:textId="77777777" w:rsidR="00AB6B69" w:rsidRPr="00AB6B69" w:rsidRDefault="00AB6B69" w:rsidP="00AB6B69">
      <w:r w:rsidRPr="00AB6B69">
        <w:t xml:space="preserve">      30. Ψυχιατρικό Τμήμα – Εξωτερικά Ιατρεία Ψυχικής Υγείας Ενηλίκων-Παιδιών </w:t>
      </w:r>
    </w:p>
    <w:p w14:paraId="14214DEB" w14:textId="77777777" w:rsidR="00AB6B69" w:rsidRPr="00AB6B69" w:rsidRDefault="00AB6B69" w:rsidP="00AB6B69">
      <w:r w:rsidRPr="00AB6B69">
        <w:t xml:space="preserve">            και Εφήβων Καρδίτσας.</w:t>
      </w:r>
    </w:p>
    <w:p w14:paraId="5CB6DCE1" w14:textId="77777777" w:rsidR="00AB6B69" w:rsidRPr="00AB6B69" w:rsidRDefault="00AB6B69" w:rsidP="00AB6B69">
      <w:r w:rsidRPr="00AB6B69">
        <w:t xml:space="preserve">      31. Ξενώνας Β1β Μακράς Διάρκειας Παραμονής Καρδίτσας «ΖΕΦΥΡΟΣ».</w:t>
      </w:r>
    </w:p>
    <w:p w14:paraId="6E447987" w14:textId="77777777" w:rsidR="00AB6B69" w:rsidRPr="00AB6B69" w:rsidRDefault="00AB6B69" w:rsidP="00AB6B69">
      <w:r w:rsidRPr="00AB6B69">
        <w:t xml:space="preserve">      32. Προστατευμένο Διαμέρισμα Α΄ Καρδίτσας.</w:t>
      </w:r>
    </w:p>
    <w:p w14:paraId="53F72F6C" w14:textId="77777777" w:rsidR="00AB6B69" w:rsidRPr="00AB6B69" w:rsidRDefault="00AB6B69" w:rsidP="00AB6B69">
      <w:r w:rsidRPr="00AB6B69">
        <w:t xml:space="preserve">      33. Προστατευμένο Διαμέρισμα Β΄ Καρδίτσας.</w:t>
      </w:r>
    </w:p>
    <w:p w14:paraId="4CE313FB" w14:textId="77777777" w:rsidR="00AB6B69" w:rsidRPr="00AB6B69" w:rsidRDefault="00AB6B69" w:rsidP="00AB6B69">
      <w:r w:rsidRPr="00AB6B69">
        <w:t xml:space="preserve">        </w:t>
      </w:r>
    </w:p>
    <w:p w14:paraId="2B57F29A" w14:textId="77777777" w:rsidR="00AB6B69" w:rsidRPr="00AB6B69" w:rsidRDefault="00AB6B69" w:rsidP="00AB6B69"/>
    <w:p w14:paraId="6802CA12" w14:textId="77777777" w:rsidR="00AB6B69" w:rsidRPr="00AB6B69" w:rsidRDefault="00AB6B69" w:rsidP="004A0870">
      <w:pPr>
        <w:pStyle w:val="a8"/>
        <w:numPr>
          <w:ilvl w:val="1"/>
          <w:numId w:val="62"/>
        </w:numPr>
        <w:ind w:left="851"/>
      </w:pPr>
      <w:r w:rsidRPr="00AB6B69">
        <w:rPr>
          <w:b/>
        </w:rPr>
        <w:t>6</w:t>
      </w:r>
      <w:r w:rsidRPr="00AB6B69">
        <w:rPr>
          <w:b/>
          <w:vertAlign w:val="superscript"/>
        </w:rPr>
        <w:t>η</w:t>
      </w:r>
      <w:r w:rsidRPr="00AB6B69">
        <w:rPr>
          <w:b/>
        </w:rPr>
        <w:t xml:space="preserve"> </w:t>
      </w:r>
      <w:proofErr w:type="spellStart"/>
      <w:r w:rsidRPr="00AB6B69">
        <w:rPr>
          <w:b/>
        </w:rPr>
        <w:t>Δ.Υ.Πε</w:t>
      </w:r>
      <w:proofErr w:type="spellEnd"/>
      <w:r w:rsidRPr="00AB6B69">
        <w:rPr>
          <w:b/>
        </w:rPr>
        <w:t>. Πελοποννήσου, Ιονίων Νήσων, Ηπείρου και Δυτικής Ελλάδας</w:t>
      </w:r>
      <w:r w:rsidRPr="00AB6B69">
        <w:t xml:space="preserve"> (με 90 Κέντρα Υγείας και </w:t>
      </w:r>
      <w:proofErr w:type="spellStart"/>
      <w:r w:rsidRPr="00AB6B69">
        <w:t>εκατόν</w:t>
      </w:r>
      <w:proofErr w:type="spellEnd"/>
      <w:r w:rsidRPr="00AB6B69">
        <w:t xml:space="preserve"> είκοσι έξι (126) Μονάδες Ψυχικής Υγείας ως αποκεντρωμένες μονάδες).</w:t>
      </w:r>
    </w:p>
    <w:p w14:paraId="4E0F035C" w14:textId="77777777" w:rsidR="00AB6B69" w:rsidRPr="00AB6B69" w:rsidRDefault="00AB6B69" w:rsidP="00AB6B69">
      <w:pPr>
        <w:pStyle w:val="a8"/>
        <w:ind w:left="851"/>
      </w:pPr>
    </w:p>
    <w:p w14:paraId="3100ACB3" w14:textId="77777777" w:rsidR="00AB6B69" w:rsidRPr="00AB6B69" w:rsidRDefault="00AB6B69" w:rsidP="00AB6B69">
      <w:pPr>
        <w:ind w:left="425"/>
        <w:rPr>
          <w:b/>
          <w:bCs/>
        </w:rPr>
      </w:pPr>
      <w:r w:rsidRPr="00AB6B69">
        <w:rPr>
          <w:b/>
          <w:bCs/>
        </w:rPr>
        <w:t>1.6.α  Κέντρα Υγείας</w:t>
      </w:r>
    </w:p>
    <w:p w14:paraId="01EE256C" w14:textId="77777777" w:rsidR="00AB6B69" w:rsidRPr="00AB6B69" w:rsidRDefault="00AB6B69" w:rsidP="00AB6B69"/>
    <w:tbl>
      <w:tblPr>
        <w:tblW w:w="6720" w:type="dxa"/>
        <w:tblInd w:w="817" w:type="dxa"/>
        <w:tblLook w:val="04A0" w:firstRow="1" w:lastRow="0" w:firstColumn="1" w:lastColumn="0" w:noHBand="0" w:noVBand="1"/>
      </w:tblPr>
      <w:tblGrid>
        <w:gridCol w:w="2240"/>
        <w:gridCol w:w="2240"/>
        <w:gridCol w:w="2240"/>
      </w:tblGrid>
      <w:tr w:rsidR="00AB6B69" w:rsidRPr="00AB6B69" w14:paraId="3380C344" w14:textId="77777777" w:rsidTr="00D52127">
        <w:trPr>
          <w:trHeight w:val="255"/>
        </w:trPr>
        <w:tc>
          <w:tcPr>
            <w:tcW w:w="2240" w:type="dxa"/>
            <w:vAlign w:val="center"/>
            <w:hideMark/>
          </w:tcPr>
          <w:p w14:paraId="281E6445" w14:textId="77777777" w:rsidR="00AB6B69" w:rsidRPr="00AB6B69" w:rsidRDefault="00AB6B69" w:rsidP="00D52127">
            <w:r w:rsidRPr="00AB6B69">
              <w:t>1. Άρτας</w:t>
            </w:r>
          </w:p>
        </w:tc>
        <w:tc>
          <w:tcPr>
            <w:tcW w:w="2240" w:type="dxa"/>
            <w:vAlign w:val="center"/>
          </w:tcPr>
          <w:p w14:paraId="30F98236" w14:textId="77777777" w:rsidR="00AB6B69" w:rsidRPr="00AB6B69" w:rsidRDefault="00AB6B69" w:rsidP="00D52127">
            <w:r w:rsidRPr="00AB6B69">
              <w:t>31. Αμφιλοχίας</w:t>
            </w:r>
          </w:p>
        </w:tc>
        <w:tc>
          <w:tcPr>
            <w:tcW w:w="2240" w:type="dxa"/>
            <w:vAlign w:val="center"/>
          </w:tcPr>
          <w:p w14:paraId="6F05259C" w14:textId="77777777" w:rsidR="00AB6B69" w:rsidRPr="00AB6B69" w:rsidRDefault="00AB6B69" w:rsidP="00D52127">
            <w:r w:rsidRPr="00AB6B69">
              <w:t xml:space="preserve">61. </w:t>
            </w:r>
            <w:proofErr w:type="spellStart"/>
            <w:r w:rsidRPr="00AB6B69">
              <w:t>Κατούνας</w:t>
            </w:r>
            <w:proofErr w:type="spellEnd"/>
          </w:p>
        </w:tc>
      </w:tr>
      <w:tr w:rsidR="00AB6B69" w:rsidRPr="00AB6B69" w14:paraId="2072795D" w14:textId="77777777" w:rsidTr="00D52127">
        <w:trPr>
          <w:trHeight w:val="510"/>
        </w:trPr>
        <w:tc>
          <w:tcPr>
            <w:tcW w:w="2240" w:type="dxa"/>
            <w:vAlign w:val="center"/>
            <w:hideMark/>
          </w:tcPr>
          <w:p w14:paraId="6DCFC943" w14:textId="77777777" w:rsidR="00AB6B69" w:rsidRPr="00AB6B69" w:rsidRDefault="00AB6B69" w:rsidP="00D52127">
            <w:r w:rsidRPr="00AB6B69">
              <w:t>2. Αγρινίου</w:t>
            </w:r>
          </w:p>
        </w:tc>
        <w:tc>
          <w:tcPr>
            <w:tcW w:w="2240" w:type="dxa"/>
            <w:vAlign w:val="center"/>
          </w:tcPr>
          <w:p w14:paraId="57690D12" w14:textId="77777777" w:rsidR="00AB6B69" w:rsidRPr="00AB6B69" w:rsidRDefault="00AB6B69" w:rsidP="00D52127">
            <w:r w:rsidRPr="00AB6B69">
              <w:t>32. Ανδρίτσαινας</w:t>
            </w:r>
          </w:p>
        </w:tc>
        <w:tc>
          <w:tcPr>
            <w:tcW w:w="2240" w:type="dxa"/>
            <w:vAlign w:val="center"/>
          </w:tcPr>
          <w:p w14:paraId="74273D95" w14:textId="77777777" w:rsidR="00AB6B69" w:rsidRPr="00AB6B69" w:rsidRDefault="00AB6B69" w:rsidP="00D52127">
            <w:r w:rsidRPr="00AB6B69">
              <w:t>62. Κάτω Αχαΐας</w:t>
            </w:r>
          </w:p>
        </w:tc>
      </w:tr>
      <w:tr w:rsidR="00AB6B69" w:rsidRPr="00AB6B69" w14:paraId="22A5DDF1" w14:textId="77777777" w:rsidTr="00D52127">
        <w:trPr>
          <w:trHeight w:val="255"/>
        </w:trPr>
        <w:tc>
          <w:tcPr>
            <w:tcW w:w="2240" w:type="dxa"/>
            <w:vAlign w:val="center"/>
            <w:hideMark/>
          </w:tcPr>
          <w:p w14:paraId="62A69E8E" w14:textId="77777777" w:rsidR="00AB6B69" w:rsidRPr="00AB6B69" w:rsidRDefault="00AB6B69" w:rsidP="00D52127">
            <w:r w:rsidRPr="00AB6B69">
              <w:t>3. Αιγίου</w:t>
            </w:r>
          </w:p>
        </w:tc>
        <w:tc>
          <w:tcPr>
            <w:tcW w:w="2240" w:type="dxa"/>
            <w:vAlign w:val="center"/>
          </w:tcPr>
          <w:p w14:paraId="2D1D8926" w14:textId="77777777" w:rsidR="00AB6B69" w:rsidRPr="00AB6B69" w:rsidRDefault="00AB6B69" w:rsidP="00D52127">
            <w:r w:rsidRPr="00AB6B69">
              <w:t xml:space="preserve">33. Άνω </w:t>
            </w:r>
            <w:proofErr w:type="spellStart"/>
            <w:r w:rsidRPr="00AB6B69">
              <w:t>Καλεντινής</w:t>
            </w:r>
            <w:proofErr w:type="spellEnd"/>
          </w:p>
        </w:tc>
        <w:tc>
          <w:tcPr>
            <w:tcW w:w="2240" w:type="dxa"/>
            <w:vAlign w:val="center"/>
          </w:tcPr>
          <w:p w14:paraId="61234F4B" w14:textId="77777777" w:rsidR="00AB6B69" w:rsidRPr="00AB6B69" w:rsidRDefault="00AB6B69" w:rsidP="00D52127">
            <w:r w:rsidRPr="00AB6B69">
              <w:t xml:space="preserve">63. Κάτω </w:t>
            </w:r>
            <w:proofErr w:type="spellStart"/>
            <w:r w:rsidRPr="00AB6B69">
              <w:t>Κλειτορίας</w:t>
            </w:r>
            <w:proofErr w:type="spellEnd"/>
          </w:p>
        </w:tc>
      </w:tr>
      <w:tr w:rsidR="00AB6B69" w:rsidRPr="00AB6B69" w14:paraId="583C1571" w14:textId="77777777" w:rsidTr="00D52127">
        <w:trPr>
          <w:trHeight w:val="510"/>
        </w:trPr>
        <w:tc>
          <w:tcPr>
            <w:tcW w:w="2240" w:type="dxa"/>
            <w:vAlign w:val="center"/>
            <w:hideMark/>
          </w:tcPr>
          <w:p w14:paraId="50403D64" w14:textId="77777777" w:rsidR="00AB6B69" w:rsidRPr="00AB6B69" w:rsidRDefault="00AB6B69" w:rsidP="00D52127">
            <w:r w:rsidRPr="00AB6B69">
              <w:t>4. Άνω Πόλης (Πάτρα)</w:t>
            </w:r>
          </w:p>
        </w:tc>
        <w:tc>
          <w:tcPr>
            <w:tcW w:w="2240" w:type="dxa"/>
            <w:vAlign w:val="center"/>
          </w:tcPr>
          <w:p w14:paraId="4B80132C" w14:textId="77777777" w:rsidR="00AB6B69" w:rsidRPr="00AB6B69" w:rsidRDefault="00AB6B69" w:rsidP="00D52127">
            <w:r w:rsidRPr="00AB6B69">
              <w:t>34. Άνω Λευκίμμης</w:t>
            </w:r>
          </w:p>
        </w:tc>
        <w:tc>
          <w:tcPr>
            <w:tcW w:w="2240" w:type="dxa"/>
            <w:vAlign w:val="center"/>
          </w:tcPr>
          <w:p w14:paraId="0B6C63C4" w14:textId="77777777" w:rsidR="00AB6B69" w:rsidRPr="00AB6B69" w:rsidRDefault="00AB6B69" w:rsidP="00D52127">
            <w:r w:rsidRPr="00AB6B69">
              <w:t>64. Κόνιτσας</w:t>
            </w:r>
          </w:p>
        </w:tc>
      </w:tr>
      <w:tr w:rsidR="00AB6B69" w:rsidRPr="00AB6B69" w14:paraId="3EA14CAF" w14:textId="77777777" w:rsidTr="00D52127">
        <w:trPr>
          <w:trHeight w:val="255"/>
        </w:trPr>
        <w:tc>
          <w:tcPr>
            <w:tcW w:w="2240" w:type="dxa"/>
            <w:vAlign w:val="center"/>
            <w:hideMark/>
          </w:tcPr>
          <w:p w14:paraId="140F7595" w14:textId="77777777" w:rsidR="00AB6B69" w:rsidRPr="00AB6B69" w:rsidRDefault="00AB6B69" w:rsidP="00D52127">
            <w:r w:rsidRPr="00AB6B69">
              <w:t>5. Άργους</w:t>
            </w:r>
          </w:p>
        </w:tc>
        <w:tc>
          <w:tcPr>
            <w:tcW w:w="2240" w:type="dxa"/>
            <w:vAlign w:val="center"/>
          </w:tcPr>
          <w:p w14:paraId="301E8D54" w14:textId="77777777" w:rsidR="00AB6B69" w:rsidRPr="00AB6B69" w:rsidRDefault="00AB6B69" w:rsidP="00D52127">
            <w:r w:rsidRPr="00AB6B69">
              <w:t>35. Άνω Χώρας (</w:t>
            </w:r>
            <w:proofErr w:type="spellStart"/>
            <w:r w:rsidRPr="00AB6B69">
              <w:t>Ναυπάκτου</w:t>
            </w:r>
            <w:proofErr w:type="spellEnd"/>
            <w:r w:rsidRPr="00AB6B69">
              <w:t>)</w:t>
            </w:r>
          </w:p>
        </w:tc>
        <w:tc>
          <w:tcPr>
            <w:tcW w:w="2240" w:type="dxa"/>
            <w:vAlign w:val="center"/>
          </w:tcPr>
          <w:p w14:paraId="1F208BD6" w14:textId="77777777" w:rsidR="00AB6B69" w:rsidRPr="00AB6B69" w:rsidRDefault="00AB6B69" w:rsidP="00D52127">
            <w:r w:rsidRPr="00AB6B69">
              <w:t xml:space="preserve">65. </w:t>
            </w:r>
            <w:proofErr w:type="spellStart"/>
            <w:r w:rsidRPr="00AB6B69">
              <w:t>Κρανιδίου</w:t>
            </w:r>
            <w:proofErr w:type="spellEnd"/>
          </w:p>
        </w:tc>
      </w:tr>
      <w:tr w:rsidR="00AB6B69" w:rsidRPr="00AB6B69" w14:paraId="746E991C" w14:textId="77777777" w:rsidTr="00D52127">
        <w:trPr>
          <w:trHeight w:val="510"/>
        </w:trPr>
        <w:tc>
          <w:tcPr>
            <w:tcW w:w="2240" w:type="dxa"/>
            <w:vAlign w:val="center"/>
            <w:hideMark/>
          </w:tcPr>
          <w:p w14:paraId="4D07BB67" w14:textId="77777777" w:rsidR="00AB6B69" w:rsidRPr="00AB6B69" w:rsidRDefault="00AB6B69" w:rsidP="00D52127">
            <w:r w:rsidRPr="00AB6B69">
              <w:t>6. Βόρειου Τομέα (Πάτρα)</w:t>
            </w:r>
          </w:p>
        </w:tc>
        <w:tc>
          <w:tcPr>
            <w:tcW w:w="2240" w:type="dxa"/>
            <w:vAlign w:val="center"/>
          </w:tcPr>
          <w:p w14:paraId="3CAD327D" w14:textId="77777777" w:rsidR="00AB6B69" w:rsidRPr="00AB6B69" w:rsidRDefault="00AB6B69" w:rsidP="00D52127">
            <w:r w:rsidRPr="00AB6B69">
              <w:t>36. Αρεόπολης</w:t>
            </w:r>
          </w:p>
        </w:tc>
        <w:tc>
          <w:tcPr>
            <w:tcW w:w="2240" w:type="dxa"/>
            <w:vAlign w:val="center"/>
          </w:tcPr>
          <w:p w14:paraId="5B76B79B" w14:textId="77777777" w:rsidR="00AB6B69" w:rsidRPr="00AB6B69" w:rsidRDefault="00AB6B69" w:rsidP="00D52127">
            <w:r w:rsidRPr="00AB6B69">
              <w:t xml:space="preserve">66. </w:t>
            </w:r>
            <w:proofErr w:type="spellStart"/>
            <w:r w:rsidRPr="00AB6B69">
              <w:t>Λεβιδίου</w:t>
            </w:r>
            <w:proofErr w:type="spellEnd"/>
            <w:r w:rsidRPr="00AB6B69">
              <w:t xml:space="preserve"> (Δεν λειτουργεί)</w:t>
            </w:r>
          </w:p>
        </w:tc>
      </w:tr>
      <w:tr w:rsidR="00AB6B69" w:rsidRPr="00AB6B69" w14:paraId="11C5C4B1" w14:textId="77777777" w:rsidTr="00D52127">
        <w:trPr>
          <w:trHeight w:val="510"/>
        </w:trPr>
        <w:tc>
          <w:tcPr>
            <w:tcW w:w="2240" w:type="dxa"/>
            <w:vAlign w:val="center"/>
            <w:hideMark/>
          </w:tcPr>
          <w:p w14:paraId="51F4C547" w14:textId="77777777" w:rsidR="00AB6B69" w:rsidRPr="00AB6B69" w:rsidRDefault="00AB6B69" w:rsidP="00D52127">
            <w:r w:rsidRPr="00AB6B69">
              <w:t>7. 1</w:t>
            </w:r>
            <w:r w:rsidRPr="00AB6B69">
              <w:rPr>
                <w:vertAlign w:val="superscript"/>
              </w:rPr>
              <w:t>ο</w:t>
            </w:r>
            <w:r w:rsidRPr="00AB6B69">
              <w:t xml:space="preserve"> Ηγουμενίτσας</w:t>
            </w:r>
          </w:p>
        </w:tc>
        <w:tc>
          <w:tcPr>
            <w:tcW w:w="2240" w:type="dxa"/>
            <w:vAlign w:val="center"/>
          </w:tcPr>
          <w:p w14:paraId="3641033E" w14:textId="77777777" w:rsidR="00AB6B69" w:rsidRPr="00AB6B69" w:rsidRDefault="00AB6B69" w:rsidP="00D52127">
            <w:r w:rsidRPr="00AB6B69">
              <w:t>37. Αρχαίας Ολυμπίας</w:t>
            </w:r>
          </w:p>
        </w:tc>
        <w:tc>
          <w:tcPr>
            <w:tcW w:w="2240" w:type="dxa"/>
          </w:tcPr>
          <w:p w14:paraId="7726422E" w14:textId="77777777" w:rsidR="00AB6B69" w:rsidRPr="00AB6B69" w:rsidRDefault="00AB6B69" w:rsidP="00D52127">
            <w:r w:rsidRPr="00AB6B69">
              <w:t>67. Λεωνιδίου</w:t>
            </w:r>
          </w:p>
        </w:tc>
      </w:tr>
      <w:tr w:rsidR="00AB6B69" w:rsidRPr="00AB6B69" w14:paraId="75354EDD" w14:textId="77777777" w:rsidTr="00D52127">
        <w:trPr>
          <w:trHeight w:val="510"/>
        </w:trPr>
        <w:tc>
          <w:tcPr>
            <w:tcW w:w="2240" w:type="dxa"/>
            <w:vAlign w:val="center"/>
          </w:tcPr>
          <w:p w14:paraId="6B177604" w14:textId="77777777" w:rsidR="00AB6B69" w:rsidRPr="00AB6B69" w:rsidRDefault="00AB6B69" w:rsidP="00D52127">
            <w:r w:rsidRPr="00AB6B69">
              <w:t>8. 2</w:t>
            </w:r>
            <w:r w:rsidRPr="00AB6B69">
              <w:rPr>
                <w:vertAlign w:val="superscript"/>
              </w:rPr>
              <w:t>ο</w:t>
            </w:r>
            <w:r w:rsidRPr="00AB6B69">
              <w:t xml:space="preserve"> Ηγουμενίτσας (πρώην Μ.Υ.)</w:t>
            </w:r>
          </w:p>
        </w:tc>
        <w:tc>
          <w:tcPr>
            <w:tcW w:w="2240" w:type="dxa"/>
            <w:vAlign w:val="center"/>
          </w:tcPr>
          <w:p w14:paraId="7E176EBC" w14:textId="77777777" w:rsidR="00AB6B69" w:rsidRPr="00AB6B69" w:rsidRDefault="00AB6B69" w:rsidP="00D52127">
            <w:r w:rsidRPr="00AB6B69">
              <w:t>38. Αστακού</w:t>
            </w:r>
          </w:p>
        </w:tc>
        <w:tc>
          <w:tcPr>
            <w:tcW w:w="2240" w:type="dxa"/>
          </w:tcPr>
          <w:p w14:paraId="64002917" w14:textId="77777777" w:rsidR="00AB6B69" w:rsidRPr="00AB6B69" w:rsidRDefault="00AB6B69" w:rsidP="00D52127">
            <w:r w:rsidRPr="00AB6B69">
              <w:t>68. Λουτρακίου</w:t>
            </w:r>
          </w:p>
        </w:tc>
      </w:tr>
      <w:tr w:rsidR="00AB6B69" w:rsidRPr="00AB6B69" w14:paraId="4426906C" w14:textId="77777777" w:rsidTr="00D52127">
        <w:trPr>
          <w:trHeight w:val="510"/>
        </w:trPr>
        <w:tc>
          <w:tcPr>
            <w:tcW w:w="2240" w:type="dxa"/>
            <w:vAlign w:val="center"/>
          </w:tcPr>
          <w:p w14:paraId="191F69A0" w14:textId="77777777" w:rsidR="00AB6B69" w:rsidRPr="00AB6B69" w:rsidRDefault="00AB6B69" w:rsidP="00D52127">
            <w:r w:rsidRPr="00AB6B69">
              <w:t>9. Ιωαννίνων</w:t>
            </w:r>
          </w:p>
        </w:tc>
        <w:tc>
          <w:tcPr>
            <w:tcW w:w="2240" w:type="dxa"/>
            <w:vAlign w:val="center"/>
          </w:tcPr>
          <w:p w14:paraId="6523E3FB" w14:textId="77777777" w:rsidR="00AB6B69" w:rsidRPr="00AB6B69" w:rsidRDefault="00AB6B69" w:rsidP="00D52127">
            <w:r w:rsidRPr="00AB6B69">
              <w:t>39. Άστρους</w:t>
            </w:r>
          </w:p>
        </w:tc>
        <w:tc>
          <w:tcPr>
            <w:tcW w:w="2240" w:type="dxa"/>
          </w:tcPr>
          <w:p w14:paraId="2CEE119D" w14:textId="77777777" w:rsidR="00AB6B69" w:rsidRPr="00AB6B69" w:rsidRDefault="00AB6B69" w:rsidP="00D52127">
            <w:r w:rsidRPr="00AB6B69">
              <w:t xml:space="preserve">69. </w:t>
            </w:r>
            <w:proofErr w:type="spellStart"/>
            <w:r w:rsidRPr="00AB6B69">
              <w:t>Λυγουρίου</w:t>
            </w:r>
            <w:proofErr w:type="spellEnd"/>
          </w:p>
        </w:tc>
      </w:tr>
      <w:tr w:rsidR="00AB6B69" w:rsidRPr="00AB6B69" w14:paraId="543FDD1E" w14:textId="77777777" w:rsidTr="00D52127">
        <w:trPr>
          <w:trHeight w:val="510"/>
        </w:trPr>
        <w:tc>
          <w:tcPr>
            <w:tcW w:w="2240" w:type="dxa"/>
            <w:vAlign w:val="center"/>
          </w:tcPr>
          <w:p w14:paraId="167F57A7" w14:textId="77777777" w:rsidR="00AB6B69" w:rsidRPr="00AB6B69" w:rsidRDefault="00AB6B69" w:rsidP="00D52127">
            <w:r w:rsidRPr="00AB6B69">
              <w:t>10. Καλαμάτας</w:t>
            </w:r>
          </w:p>
        </w:tc>
        <w:tc>
          <w:tcPr>
            <w:tcW w:w="2240" w:type="dxa"/>
            <w:vAlign w:val="center"/>
          </w:tcPr>
          <w:p w14:paraId="2E526208" w14:textId="77777777" w:rsidR="00AB6B69" w:rsidRPr="00AB6B69" w:rsidRDefault="00AB6B69" w:rsidP="00D52127">
            <w:r w:rsidRPr="00AB6B69">
              <w:t>40. Βάρδας</w:t>
            </w:r>
          </w:p>
        </w:tc>
        <w:tc>
          <w:tcPr>
            <w:tcW w:w="2240" w:type="dxa"/>
          </w:tcPr>
          <w:p w14:paraId="2987A7DF" w14:textId="77777777" w:rsidR="00AB6B69" w:rsidRPr="00AB6B69" w:rsidRDefault="00AB6B69" w:rsidP="00D52127">
            <w:r w:rsidRPr="00AB6B69">
              <w:t xml:space="preserve">70. </w:t>
            </w:r>
            <w:proofErr w:type="spellStart"/>
            <w:r w:rsidRPr="00AB6B69">
              <w:t>Μαργαριτίου</w:t>
            </w:r>
            <w:proofErr w:type="spellEnd"/>
          </w:p>
        </w:tc>
      </w:tr>
      <w:tr w:rsidR="00AB6B69" w:rsidRPr="00AB6B69" w14:paraId="0135836E" w14:textId="77777777" w:rsidTr="00D52127">
        <w:trPr>
          <w:trHeight w:val="510"/>
        </w:trPr>
        <w:tc>
          <w:tcPr>
            <w:tcW w:w="2240" w:type="dxa"/>
            <w:vAlign w:val="center"/>
          </w:tcPr>
          <w:p w14:paraId="3112B033" w14:textId="77777777" w:rsidR="00AB6B69" w:rsidRPr="00AB6B69" w:rsidRDefault="00AB6B69" w:rsidP="00D52127">
            <w:r w:rsidRPr="00AB6B69">
              <w:t>11. Κέρκυρας</w:t>
            </w:r>
          </w:p>
        </w:tc>
        <w:tc>
          <w:tcPr>
            <w:tcW w:w="2240" w:type="dxa"/>
            <w:vAlign w:val="center"/>
          </w:tcPr>
          <w:p w14:paraId="34FE6860" w14:textId="77777777" w:rsidR="00AB6B69" w:rsidRPr="00AB6B69" w:rsidRDefault="00AB6B69" w:rsidP="00D52127">
            <w:r w:rsidRPr="00AB6B69">
              <w:t>41. Βασιλικής</w:t>
            </w:r>
          </w:p>
        </w:tc>
        <w:tc>
          <w:tcPr>
            <w:tcW w:w="2240" w:type="dxa"/>
          </w:tcPr>
          <w:p w14:paraId="1EF6E82B" w14:textId="77777777" w:rsidR="00AB6B69" w:rsidRPr="00AB6B69" w:rsidRDefault="00AB6B69" w:rsidP="00D52127">
            <w:r w:rsidRPr="00AB6B69">
              <w:t>71. Μεγαλόπολης</w:t>
            </w:r>
          </w:p>
        </w:tc>
      </w:tr>
      <w:tr w:rsidR="00AB6B69" w:rsidRPr="00AB6B69" w14:paraId="5C6FAF19" w14:textId="77777777" w:rsidTr="00D52127">
        <w:trPr>
          <w:trHeight w:val="510"/>
        </w:trPr>
        <w:tc>
          <w:tcPr>
            <w:tcW w:w="2240" w:type="dxa"/>
            <w:vAlign w:val="center"/>
          </w:tcPr>
          <w:p w14:paraId="7CFFC336" w14:textId="77777777" w:rsidR="00AB6B69" w:rsidRPr="00AB6B69" w:rsidRDefault="00AB6B69" w:rsidP="00D52127">
            <w:r w:rsidRPr="00AB6B69">
              <w:t>12. 1</w:t>
            </w:r>
            <w:r w:rsidRPr="00AB6B69">
              <w:rPr>
                <w:vertAlign w:val="superscript"/>
              </w:rPr>
              <w:t>ο</w:t>
            </w:r>
            <w:r w:rsidRPr="00AB6B69">
              <w:t xml:space="preserve"> Κιάτου</w:t>
            </w:r>
          </w:p>
        </w:tc>
        <w:tc>
          <w:tcPr>
            <w:tcW w:w="2240" w:type="dxa"/>
            <w:vAlign w:val="center"/>
          </w:tcPr>
          <w:p w14:paraId="7AF0EDEB" w14:textId="77777777" w:rsidR="00AB6B69" w:rsidRPr="00AB6B69" w:rsidRDefault="00AB6B69" w:rsidP="00D52127">
            <w:r w:rsidRPr="00AB6B69">
              <w:t xml:space="preserve">42. </w:t>
            </w:r>
            <w:proofErr w:type="spellStart"/>
            <w:r w:rsidRPr="00AB6B69">
              <w:t>Βλαχιώτη</w:t>
            </w:r>
            <w:proofErr w:type="spellEnd"/>
          </w:p>
        </w:tc>
        <w:tc>
          <w:tcPr>
            <w:tcW w:w="2240" w:type="dxa"/>
          </w:tcPr>
          <w:p w14:paraId="07E44D21" w14:textId="77777777" w:rsidR="00AB6B69" w:rsidRPr="00AB6B69" w:rsidRDefault="00AB6B69" w:rsidP="00D52127">
            <w:r w:rsidRPr="00AB6B69">
              <w:t xml:space="preserve">72. </w:t>
            </w:r>
            <w:proofErr w:type="spellStart"/>
            <w:r w:rsidRPr="00AB6B69">
              <w:t>Μελιγαλά</w:t>
            </w:r>
            <w:proofErr w:type="spellEnd"/>
          </w:p>
        </w:tc>
      </w:tr>
      <w:tr w:rsidR="00AB6B69" w:rsidRPr="00AB6B69" w14:paraId="721152C4" w14:textId="77777777" w:rsidTr="00D52127">
        <w:trPr>
          <w:trHeight w:val="510"/>
        </w:trPr>
        <w:tc>
          <w:tcPr>
            <w:tcW w:w="2240" w:type="dxa"/>
            <w:vAlign w:val="center"/>
          </w:tcPr>
          <w:p w14:paraId="439D3031" w14:textId="77777777" w:rsidR="00AB6B69" w:rsidRPr="00AB6B69" w:rsidRDefault="00AB6B69" w:rsidP="00D52127">
            <w:r w:rsidRPr="00AB6B69">
              <w:t>13. 2</w:t>
            </w:r>
            <w:r w:rsidRPr="00AB6B69">
              <w:rPr>
                <w:vertAlign w:val="superscript"/>
              </w:rPr>
              <w:t>ο</w:t>
            </w:r>
            <w:r w:rsidRPr="00AB6B69">
              <w:t xml:space="preserve"> Κιάτου (πρώην Μ.Υ.)</w:t>
            </w:r>
          </w:p>
        </w:tc>
        <w:tc>
          <w:tcPr>
            <w:tcW w:w="2240" w:type="dxa"/>
            <w:vAlign w:val="center"/>
          </w:tcPr>
          <w:p w14:paraId="004EA70A" w14:textId="77777777" w:rsidR="00AB6B69" w:rsidRPr="00AB6B69" w:rsidRDefault="00AB6B69" w:rsidP="00D52127">
            <w:r w:rsidRPr="00AB6B69">
              <w:t>43. Βόνιτσας</w:t>
            </w:r>
          </w:p>
        </w:tc>
        <w:tc>
          <w:tcPr>
            <w:tcW w:w="2240" w:type="dxa"/>
          </w:tcPr>
          <w:p w14:paraId="646AD8F0" w14:textId="77777777" w:rsidR="00AB6B69" w:rsidRPr="00AB6B69" w:rsidRDefault="00AB6B69" w:rsidP="00D52127">
            <w:r w:rsidRPr="00AB6B69">
              <w:t>73. Μεσσήνης</w:t>
            </w:r>
          </w:p>
        </w:tc>
      </w:tr>
      <w:tr w:rsidR="00AB6B69" w:rsidRPr="00AB6B69" w14:paraId="581C4350" w14:textId="77777777" w:rsidTr="00D52127">
        <w:trPr>
          <w:trHeight w:val="510"/>
        </w:trPr>
        <w:tc>
          <w:tcPr>
            <w:tcW w:w="2240" w:type="dxa"/>
            <w:vAlign w:val="center"/>
          </w:tcPr>
          <w:p w14:paraId="1DA120CB" w14:textId="77777777" w:rsidR="00AB6B69" w:rsidRPr="00AB6B69" w:rsidRDefault="00AB6B69" w:rsidP="00D52127">
            <w:r w:rsidRPr="00AB6B69">
              <w:t>14. Κορίνθου</w:t>
            </w:r>
          </w:p>
        </w:tc>
        <w:tc>
          <w:tcPr>
            <w:tcW w:w="2240" w:type="dxa"/>
            <w:vAlign w:val="center"/>
          </w:tcPr>
          <w:p w14:paraId="4973BB53" w14:textId="77777777" w:rsidR="00AB6B69" w:rsidRPr="00AB6B69" w:rsidRDefault="00AB6B69" w:rsidP="00D52127">
            <w:r w:rsidRPr="00AB6B69">
              <w:t xml:space="preserve">44. </w:t>
            </w:r>
            <w:proofErr w:type="spellStart"/>
            <w:r w:rsidRPr="00AB6B69">
              <w:t>Βουτσαρά</w:t>
            </w:r>
            <w:proofErr w:type="spellEnd"/>
          </w:p>
        </w:tc>
        <w:tc>
          <w:tcPr>
            <w:tcW w:w="2240" w:type="dxa"/>
          </w:tcPr>
          <w:p w14:paraId="77E6461A" w14:textId="77777777" w:rsidR="00AB6B69" w:rsidRPr="00AB6B69" w:rsidRDefault="00AB6B69" w:rsidP="00D52127">
            <w:r w:rsidRPr="00AB6B69">
              <w:t>74. Μετσόβου</w:t>
            </w:r>
          </w:p>
        </w:tc>
      </w:tr>
      <w:tr w:rsidR="00AB6B69" w:rsidRPr="00AB6B69" w14:paraId="2B314CFC" w14:textId="77777777" w:rsidTr="00D52127">
        <w:trPr>
          <w:trHeight w:val="510"/>
        </w:trPr>
        <w:tc>
          <w:tcPr>
            <w:tcW w:w="2240" w:type="dxa"/>
            <w:vAlign w:val="center"/>
          </w:tcPr>
          <w:p w14:paraId="4F4F353E" w14:textId="77777777" w:rsidR="00AB6B69" w:rsidRPr="00AB6B69" w:rsidRDefault="00AB6B69" w:rsidP="00D52127">
            <w:r w:rsidRPr="00AB6B69">
              <w:t>15. Λευκάδας</w:t>
            </w:r>
          </w:p>
        </w:tc>
        <w:tc>
          <w:tcPr>
            <w:tcW w:w="2240" w:type="dxa"/>
            <w:vAlign w:val="center"/>
          </w:tcPr>
          <w:p w14:paraId="2CBA7BEB" w14:textId="77777777" w:rsidR="00AB6B69" w:rsidRPr="00AB6B69" w:rsidRDefault="00AB6B69" w:rsidP="00D52127">
            <w:r w:rsidRPr="00AB6B69">
              <w:t xml:space="preserve">45. </w:t>
            </w:r>
            <w:proofErr w:type="spellStart"/>
            <w:r w:rsidRPr="00AB6B69">
              <w:t>Γαργαλιάνων</w:t>
            </w:r>
            <w:proofErr w:type="spellEnd"/>
          </w:p>
        </w:tc>
        <w:tc>
          <w:tcPr>
            <w:tcW w:w="2240" w:type="dxa"/>
          </w:tcPr>
          <w:p w14:paraId="0930AB89" w14:textId="77777777" w:rsidR="00AB6B69" w:rsidRPr="00AB6B69" w:rsidRDefault="00AB6B69" w:rsidP="00D52127">
            <w:r w:rsidRPr="00AB6B69">
              <w:t xml:space="preserve">75. </w:t>
            </w:r>
            <w:proofErr w:type="spellStart"/>
            <w:r w:rsidRPr="00AB6B69">
              <w:t>Μύτικα</w:t>
            </w:r>
            <w:proofErr w:type="spellEnd"/>
          </w:p>
        </w:tc>
      </w:tr>
      <w:tr w:rsidR="00AB6B69" w:rsidRPr="00AB6B69" w14:paraId="79196CD1" w14:textId="77777777" w:rsidTr="00D52127">
        <w:trPr>
          <w:trHeight w:val="510"/>
        </w:trPr>
        <w:tc>
          <w:tcPr>
            <w:tcW w:w="2240" w:type="dxa"/>
            <w:vAlign w:val="center"/>
          </w:tcPr>
          <w:p w14:paraId="1D632B74" w14:textId="77777777" w:rsidR="00AB6B69" w:rsidRPr="00AB6B69" w:rsidRDefault="00AB6B69" w:rsidP="00D52127">
            <w:r w:rsidRPr="00AB6B69">
              <w:t>16. 1</w:t>
            </w:r>
            <w:r w:rsidRPr="00AB6B69">
              <w:rPr>
                <w:vertAlign w:val="superscript"/>
              </w:rPr>
              <w:t>ο</w:t>
            </w:r>
            <w:r w:rsidRPr="00AB6B69">
              <w:t xml:space="preserve"> </w:t>
            </w:r>
            <w:proofErr w:type="spellStart"/>
            <w:r w:rsidRPr="00AB6B69">
              <w:t>Ναυπάκτου</w:t>
            </w:r>
            <w:proofErr w:type="spellEnd"/>
          </w:p>
        </w:tc>
        <w:tc>
          <w:tcPr>
            <w:tcW w:w="2240" w:type="dxa"/>
            <w:vAlign w:val="center"/>
          </w:tcPr>
          <w:p w14:paraId="0086B4B2" w14:textId="77777777" w:rsidR="00AB6B69" w:rsidRPr="00AB6B69" w:rsidRDefault="00AB6B69" w:rsidP="00D52127">
            <w:r w:rsidRPr="00AB6B69">
              <w:t xml:space="preserve">46. </w:t>
            </w:r>
            <w:proofErr w:type="spellStart"/>
            <w:r w:rsidRPr="00AB6B69">
              <w:t>Γαστούνης</w:t>
            </w:r>
            <w:proofErr w:type="spellEnd"/>
          </w:p>
        </w:tc>
        <w:tc>
          <w:tcPr>
            <w:tcW w:w="2240" w:type="dxa"/>
          </w:tcPr>
          <w:p w14:paraId="4ACEC2F1" w14:textId="77777777" w:rsidR="00AB6B69" w:rsidRPr="00AB6B69" w:rsidRDefault="00AB6B69" w:rsidP="00D52127">
            <w:r w:rsidRPr="00AB6B69">
              <w:t>76. Νεάπολης</w:t>
            </w:r>
          </w:p>
        </w:tc>
      </w:tr>
      <w:tr w:rsidR="00AB6B69" w:rsidRPr="00AB6B69" w14:paraId="3A0E8EC9" w14:textId="77777777" w:rsidTr="00D52127">
        <w:trPr>
          <w:trHeight w:val="510"/>
        </w:trPr>
        <w:tc>
          <w:tcPr>
            <w:tcW w:w="2240" w:type="dxa"/>
            <w:vAlign w:val="center"/>
          </w:tcPr>
          <w:p w14:paraId="5F708E5A" w14:textId="77777777" w:rsidR="00AB6B69" w:rsidRPr="00AB6B69" w:rsidRDefault="00AB6B69" w:rsidP="00D52127">
            <w:r w:rsidRPr="00AB6B69">
              <w:t>17. 2</w:t>
            </w:r>
            <w:r w:rsidRPr="00AB6B69">
              <w:rPr>
                <w:vertAlign w:val="superscript"/>
              </w:rPr>
              <w:t>ο</w:t>
            </w:r>
            <w:r w:rsidRPr="00AB6B69">
              <w:t xml:space="preserve"> </w:t>
            </w:r>
            <w:proofErr w:type="spellStart"/>
            <w:r w:rsidRPr="00AB6B69">
              <w:t>Ναυπάκτου</w:t>
            </w:r>
            <w:proofErr w:type="spellEnd"/>
            <w:r w:rsidRPr="00AB6B69">
              <w:t xml:space="preserve"> (πρώην Μ.Υ.)</w:t>
            </w:r>
          </w:p>
        </w:tc>
        <w:tc>
          <w:tcPr>
            <w:tcW w:w="2240" w:type="dxa"/>
            <w:vAlign w:val="center"/>
          </w:tcPr>
          <w:p w14:paraId="7C11F96B" w14:textId="77777777" w:rsidR="00AB6B69" w:rsidRPr="00AB6B69" w:rsidRDefault="00AB6B69" w:rsidP="00D52127">
            <w:r w:rsidRPr="00AB6B69">
              <w:t xml:space="preserve">47. </w:t>
            </w:r>
            <w:proofErr w:type="spellStart"/>
            <w:r w:rsidRPr="00AB6B69">
              <w:t>Γκούρας</w:t>
            </w:r>
            <w:proofErr w:type="spellEnd"/>
          </w:p>
        </w:tc>
        <w:tc>
          <w:tcPr>
            <w:tcW w:w="2240" w:type="dxa"/>
          </w:tcPr>
          <w:p w14:paraId="589A7F32" w14:textId="77777777" w:rsidR="00AB6B69" w:rsidRPr="00AB6B69" w:rsidRDefault="00AB6B69" w:rsidP="00D52127">
            <w:r w:rsidRPr="00AB6B69">
              <w:t>77. Νεμέας</w:t>
            </w:r>
          </w:p>
        </w:tc>
      </w:tr>
      <w:tr w:rsidR="00AB6B69" w:rsidRPr="00AB6B69" w14:paraId="28223AEE" w14:textId="77777777" w:rsidTr="00D52127">
        <w:trPr>
          <w:trHeight w:val="510"/>
        </w:trPr>
        <w:tc>
          <w:tcPr>
            <w:tcW w:w="2240" w:type="dxa"/>
            <w:vAlign w:val="center"/>
          </w:tcPr>
          <w:p w14:paraId="5B8884E4" w14:textId="77777777" w:rsidR="00AB6B69" w:rsidRPr="00AB6B69" w:rsidRDefault="00AB6B69" w:rsidP="00D52127">
            <w:r w:rsidRPr="00AB6B69">
              <w:lastRenderedPageBreak/>
              <w:t>18. Ναυπλίου</w:t>
            </w:r>
          </w:p>
        </w:tc>
        <w:tc>
          <w:tcPr>
            <w:tcW w:w="2240" w:type="dxa"/>
            <w:vAlign w:val="center"/>
          </w:tcPr>
          <w:p w14:paraId="1F5F10CC" w14:textId="77777777" w:rsidR="00AB6B69" w:rsidRPr="00AB6B69" w:rsidRDefault="00AB6B69" w:rsidP="00D52127">
            <w:r w:rsidRPr="00AB6B69">
              <w:t xml:space="preserve">48. </w:t>
            </w:r>
            <w:proofErr w:type="spellStart"/>
            <w:r w:rsidRPr="00AB6B69">
              <w:t>Γυθείου</w:t>
            </w:r>
            <w:proofErr w:type="spellEnd"/>
          </w:p>
        </w:tc>
        <w:tc>
          <w:tcPr>
            <w:tcW w:w="2240" w:type="dxa"/>
          </w:tcPr>
          <w:p w14:paraId="1D142027" w14:textId="77777777" w:rsidR="00AB6B69" w:rsidRPr="00AB6B69" w:rsidRDefault="00AB6B69" w:rsidP="00D52127">
            <w:r w:rsidRPr="00AB6B69">
              <w:t>78. Ξυλοκάστρου</w:t>
            </w:r>
          </w:p>
        </w:tc>
      </w:tr>
      <w:tr w:rsidR="00AB6B69" w:rsidRPr="00AB6B69" w14:paraId="2B14F2AE" w14:textId="77777777" w:rsidTr="00D52127">
        <w:trPr>
          <w:trHeight w:val="510"/>
        </w:trPr>
        <w:tc>
          <w:tcPr>
            <w:tcW w:w="2240" w:type="dxa"/>
            <w:vAlign w:val="center"/>
          </w:tcPr>
          <w:p w14:paraId="443B903B" w14:textId="77777777" w:rsidR="00AB6B69" w:rsidRPr="00AB6B69" w:rsidRDefault="00AB6B69" w:rsidP="00D52127">
            <w:r w:rsidRPr="00AB6B69">
              <w:t>19. Νότιου Τομέα (Πάτρα)</w:t>
            </w:r>
          </w:p>
        </w:tc>
        <w:tc>
          <w:tcPr>
            <w:tcW w:w="2240" w:type="dxa"/>
            <w:vAlign w:val="center"/>
          </w:tcPr>
          <w:p w14:paraId="3C19041F" w14:textId="77777777" w:rsidR="00AB6B69" w:rsidRPr="00AB6B69" w:rsidRDefault="00AB6B69" w:rsidP="00D52127">
            <w:r w:rsidRPr="00AB6B69">
              <w:t>49. Δελβινακίου</w:t>
            </w:r>
          </w:p>
        </w:tc>
        <w:tc>
          <w:tcPr>
            <w:tcW w:w="2240" w:type="dxa"/>
          </w:tcPr>
          <w:p w14:paraId="26BFE730" w14:textId="77777777" w:rsidR="00AB6B69" w:rsidRPr="00AB6B69" w:rsidRDefault="00AB6B69" w:rsidP="00D52127">
            <w:r w:rsidRPr="00AB6B69">
              <w:t>79. Παξών</w:t>
            </w:r>
          </w:p>
        </w:tc>
      </w:tr>
      <w:tr w:rsidR="00AB6B69" w:rsidRPr="00AB6B69" w14:paraId="11BF8DF4" w14:textId="77777777" w:rsidTr="00D52127">
        <w:trPr>
          <w:trHeight w:val="510"/>
        </w:trPr>
        <w:tc>
          <w:tcPr>
            <w:tcW w:w="2240" w:type="dxa"/>
            <w:vAlign w:val="center"/>
          </w:tcPr>
          <w:p w14:paraId="5DAED9AC" w14:textId="77777777" w:rsidR="00AB6B69" w:rsidRPr="00AB6B69" w:rsidRDefault="00AB6B69" w:rsidP="00D52127">
            <w:r w:rsidRPr="00AB6B69">
              <w:t>20. Πρέβεζας</w:t>
            </w:r>
          </w:p>
        </w:tc>
        <w:tc>
          <w:tcPr>
            <w:tcW w:w="2240" w:type="dxa"/>
            <w:vAlign w:val="center"/>
          </w:tcPr>
          <w:p w14:paraId="17E17ADF" w14:textId="77777777" w:rsidR="00AB6B69" w:rsidRPr="00AB6B69" w:rsidRDefault="00AB6B69" w:rsidP="00D52127">
            <w:r w:rsidRPr="00AB6B69">
              <w:t xml:space="preserve">50. </w:t>
            </w:r>
            <w:proofErr w:type="spellStart"/>
            <w:r w:rsidRPr="00AB6B69">
              <w:t>Δερβιζιάνων</w:t>
            </w:r>
            <w:proofErr w:type="spellEnd"/>
          </w:p>
        </w:tc>
        <w:tc>
          <w:tcPr>
            <w:tcW w:w="2240" w:type="dxa"/>
          </w:tcPr>
          <w:p w14:paraId="40337941" w14:textId="77777777" w:rsidR="00AB6B69" w:rsidRPr="00AB6B69" w:rsidRDefault="00AB6B69" w:rsidP="00D52127">
            <w:r w:rsidRPr="00AB6B69">
              <w:t>80. Παραμυθιάς</w:t>
            </w:r>
          </w:p>
        </w:tc>
      </w:tr>
      <w:tr w:rsidR="00AB6B69" w:rsidRPr="00AB6B69" w14:paraId="5C4C58A6" w14:textId="77777777" w:rsidTr="00D52127">
        <w:trPr>
          <w:trHeight w:val="510"/>
        </w:trPr>
        <w:tc>
          <w:tcPr>
            <w:tcW w:w="2240" w:type="dxa"/>
            <w:vAlign w:val="center"/>
          </w:tcPr>
          <w:p w14:paraId="7CB58D39" w14:textId="77777777" w:rsidR="00AB6B69" w:rsidRPr="00AB6B69" w:rsidRDefault="00AB6B69" w:rsidP="00D52127">
            <w:r w:rsidRPr="00AB6B69">
              <w:t>21. Πύργου</w:t>
            </w:r>
          </w:p>
        </w:tc>
        <w:tc>
          <w:tcPr>
            <w:tcW w:w="2240" w:type="dxa"/>
            <w:vAlign w:val="center"/>
          </w:tcPr>
          <w:p w14:paraId="5BF7BDC4" w14:textId="77777777" w:rsidR="00AB6B69" w:rsidRPr="00AB6B69" w:rsidRDefault="00AB6B69" w:rsidP="00D52127">
            <w:r w:rsidRPr="00AB6B69">
              <w:t>51. Δημητσάνας</w:t>
            </w:r>
          </w:p>
        </w:tc>
        <w:tc>
          <w:tcPr>
            <w:tcW w:w="2240" w:type="dxa"/>
          </w:tcPr>
          <w:p w14:paraId="4A37DDFF" w14:textId="77777777" w:rsidR="00AB6B69" w:rsidRPr="00AB6B69" w:rsidRDefault="00AB6B69" w:rsidP="00D52127">
            <w:r w:rsidRPr="00AB6B69">
              <w:t>81. Πάργας</w:t>
            </w:r>
          </w:p>
        </w:tc>
      </w:tr>
      <w:tr w:rsidR="00AB6B69" w:rsidRPr="00AB6B69" w14:paraId="4605EFFB" w14:textId="77777777" w:rsidTr="00D52127">
        <w:trPr>
          <w:trHeight w:val="510"/>
        </w:trPr>
        <w:tc>
          <w:tcPr>
            <w:tcW w:w="2240" w:type="dxa"/>
            <w:vAlign w:val="center"/>
          </w:tcPr>
          <w:p w14:paraId="77F1D069" w14:textId="77777777" w:rsidR="00AB6B69" w:rsidRPr="00AB6B69" w:rsidRDefault="00AB6B69" w:rsidP="00D52127">
            <w:r w:rsidRPr="00AB6B69">
              <w:t>22. Τρίπολης</w:t>
            </w:r>
          </w:p>
        </w:tc>
        <w:tc>
          <w:tcPr>
            <w:tcW w:w="2240" w:type="dxa"/>
            <w:vAlign w:val="center"/>
          </w:tcPr>
          <w:p w14:paraId="12D552DE" w14:textId="77777777" w:rsidR="00AB6B69" w:rsidRPr="00AB6B69" w:rsidRDefault="00AB6B69" w:rsidP="00D52127">
            <w:r w:rsidRPr="00AB6B69">
              <w:t>52. Δροσοπηγής (</w:t>
            </w:r>
            <w:proofErr w:type="spellStart"/>
            <w:r w:rsidRPr="00AB6B69">
              <w:t>Βουργαρέλι</w:t>
            </w:r>
            <w:proofErr w:type="spellEnd"/>
            <w:r w:rsidRPr="00AB6B69">
              <w:t>)</w:t>
            </w:r>
          </w:p>
        </w:tc>
        <w:tc>
          <w:tcPr>
            <w:tcW w:w="2240" w:type="dxa"/>
          </w:tcPr>
          <w:p w14:paraId="1CD8D8E8" w14:textId="77777777" w:rsidR="00AB6B69" w:rsidRPr="00AB6B69" w:rsidRDefault="00AB6B69" w:rsidP="00D52127">
            <w:r w:rsidRPr="00AB6B69">
              <w:t xml:space="preserve">82. </w:t>
            </w:r>
            <w:proofErr w:type="spellStart"/>
            <w:r w:rsidRPr="00AB6B69">
              <w:t>Πραμάντων</w:t>
            </w:r>
            <w:proofErr w:type="spellEnd"/>
          </w:p>
        </w:tc>
      </w:tr>
      <w:tr w:rsidR="00AB6B69" w:rsidRPr="00AB6B69" w14:paraId="4BC6A030" w14:textId="77777777" w:rsidTr="00D52127">
        <w:trPr>
          <w:trHeight w:val="510"/>
        </w:trPr>
        <w:tc>
          <w:tcPr>
            <w:tcW w:w="2240" w:type="dxa"/>
            <w:vAlign w:val="center"/>
          </w:tcPr>
          <w:p w14:paraId="6CD456C2" w14:textId="77777777" w:rsidR="00AB6B69" w:rsidRPr="00AB6B69" w:rsidRDefault="00AB6B69" w:rsidP="00D52127">
            <w:r w:rsidRPr="00AB6B69">
              <w:t>23. Μεσολογγίου</w:t>
            </w:r>
          </w:p>
        </w:tc>
        <w:tc>
          <w:tcPr>
            <w:tcW w:w="2240" w:type="dxa"/>
            <w:vAlign w:val="center"/>
          </w:tcPr>
          <w:p w14:paraId="291143DE" w14:textId="77777777" w:rsidR="00AB6B69" w:rsidRPr="00AB6B69" w:rsidRDefault="00AB6B69" w:rsidP="00D52127">
            <w:r w:rsidRPr="00AB6B69">
              <w:t xml:space="preserve">53. </w:t>
            </w:r>
            <w:proofErr w:type="spellStart"/>
            <w:r w:rsidRPr="00AB6B69">
              <w:t>Ερυμάνθειας</w:t>
            </w:r>
            <w:proofErr w:type="spellEnd"/>
          </w:p>
        </w:tc>
        <w:tc>
          <w:tcPr>
            <w:tcW w:w="2240" w:type="dxa"/>
          </w:tcPr>
          <w:p w14:paraId="16656B00" w14:textId="77777777" w:rsidR="00AB6B69" w:rsidRPr="00AB6B69" w:rsidRDefault="00AB6B69" w:rsidP="00D52127">
            <w:r w:rsidRPr="00AB6B69">
              <w:t xml:space="preserve">83. </w:t>
            </w:r>
            <w:proofErr w:type="spellStart"/>
            <w:r w:rsidRPr="00AB6B69">
              <w:t>Πύλου</w:t>
            </w:r>
            <w:proofErr w:type="spellEnd"/>
          </w:p>
        </w:tc>
      </w:tr>
      <w:tr w:rsidR="00AB6B69" w:rsidRPr="00AB6B69" w14:paraId="1B9AEEE7" w14:textId="77777777" w:rsidTr="00D52127">
        <w:trPr>
          <w:trHeight w:val="510"/>
        </w:trPr>
        <w:tc>
          <w:tcPr>
            <w:tcW w:w="2240" w:type="dxa"/>
            <w:vAlign w:val="center"/>
          </w:tcPr>
          <w:p w14:paraId="1DFC2C54" w14:textId="77777777" w:rsidR="00AB6B69" w:rsidRPr="00AB6B69" w:rsidRDefault="00AB6B69" w:rsidP="00D52127">
            <w:r w:rsidRPr="00AB6B69">
              <w:t>24. Αγίου Αθανασίου - Αγρού</w:t>
            </w:r>
          </w:p>
        </w:tc>
        <w:tc>
          <w:tcPr>
            <w:tcW w:w="2240" w:type="dxa"/>
            <w:vAlign w:val="center"/>
          </w:tcPr>
          <w:p w14:paraId="6E3D52A7" w14:textId="77777777" w:rsidR="00AB6B69" w:rsidRPr="00AB6B69" w:rsidRDefault="00AB6B69" w:rsidP="00D52127">
            <w:r w:rsidRPr="00AB6B69">
              <w:t>54. Ζαχάρως</w:t>
            </w:r>
          </w:p>
        </w:tc>
        <w:tc>
          <w:tcPr>
            <w:tcW w:w="2240" w:type="dxa"/>
          </w:tcPr>
          <w:p w14:paraId="4198BD17" w14:textId="77777777" w:rsidR="00AB6B69" w:rsidRPr="00AB6B69" w:rsidRDefault="00AB6B69" w:rsidP="00D52127">
            <w:r w:rsidRPr="00AB6B69">
              <w:t>84. Σάμης</w:t>
            </w:r>
          </w:p>
        </w:tc>
      </w:tr>
      <w:tr w:rsidR="00AB6B69" w:rsidRPr="00AB6B69" w14:paraId="44F6EF86" w14:textId="77777777" w:rsidTr="00D52127">
        <w:trPr>
          <w:trHeight w:val="510"/>
        </w:trPr>
        <w:tc>
          <w:tcPr>
            <w:tcW w:w="2240" w:type="dxa"/>
            <w:vAlign w:val="center"/>
          </w:tcPr>
          <w:p w14:paraId="21CBDBB4" w14:textId="77777777" w:rsidR="00AB6B69" w:rsidRPr="00AB6B69" w:rsidRDefault="00AB6B69" w:rsidP="00D52127">
            <w:r w:rsidRPr="00AB6B69">
              <w:t>25. Αγίου Μάρκου</w:t>
            </w:r>
          </w:p>
        </w:tc>
        <w:tc>
          <w:tcPr>
            <w:tcW w:w="2240" w:type="dxa"/>
            <w:vAlign w:val="center"/>
          </w:tcPr>
          <w:p w14:paraId="24B83C51" w14:textId="77777777" w:rsidR="00AB6B69" w:rsidRPr="00AB6B69" w:rsidRDefault="00AB6B69" w:rsidP="00D52127">
            <w:r w:rsidRPr="00AB6B69">
              <w:t>55. Θέρμου</w:t>
            </w:r>
          </w:p>
        </w:tc>
        <w:tc>
          <w:tcPr>
            <w:tcW w:w="2240" w:type="dxa"/>
          </w:tcPr>
          <w:p w14:paraId="4AEEC48B" w14:textId="77777777" w:rsidR="00AB6B69" w:rsidRPr="00AB6B69" w:rsidRDefault="00AB6B69" w:rsidP="00D52127">
            <w:r w:rsidRPr="00AB6B69">
              <w:t xml:space="preserve">85. </w:t>
            </w:r>
            <w:proofErr w:type="spellStart"/>
            <w:r w:rsidRPr="00AB6B69">
              <w:t>Σιμόπουλου</w:t>
            </w:r>
            <w:proofErr w:type="spellEnd"/>
          </w:p>
        </w:tc>
      </w:tr>
      <w:tr w:rsidR="00AB6B69" w:rsidRPr="00AB6B69" w14:paraId="5747C1DA" w14:textId="77777777" w:rsidTr="00D52127">
        <w:trPr>
          <w:trHeight w:val="510"/>
        </w:trPr>
        <w:tc>
          <w:tcPr>
            <w:tcW w:w="2240" w:type="dxa"/>
            <w:vAlign w:val="center"/>
          </w:tcPr>
          <w:p w14:paraId="504FB827" w14:textId="77777777" w:rsidR="00AB6B69" w:rsidRPr="00AB6B69" w:rsidRDefault="00AB6B69" w:rsidP="00D52127">
            <w:r w:rsidRPr="00AB6B69">
              <w:t>26. Αγίου Νικολάου (Μάνης)</w:t>
            </w:r>
          </w:p>
        </w:tc>
        <w:tc>
          <w:tcPr>
            <w:tcW w:w="2240" w:type="dxa"/>
            <w:vAlign w:val="center"/>
          </w:tcPr>
          <w:p w14:paraId="1D588D28" w14:textId="77777777" w:rsidR="00AB6B69" w:rsidRPr="00AB6B69" w:rsidRDefault="00AB6B69" w:rsidP="00D52127">
            <w:r w:rsidRPr="00AB6B69">
              <w:t>56. Θεσπρωτικού</w:t>
            </w:r>
          </w:p>
        </w:tc>
        <w:tc>
          <w:tcPr>
            <w:tcW w:w="2240" w:type="dxa"/>
          </w:tcPr>
          <w:p w14:paraId="692BFAF7" w14:textId="77777777" w:rsidR="00AB6B69" w:rsidRPr="00AB6B69" w:rsidRDefault="00AB6B69" w:rsidP="00D52127">
            <w:r w:rsidRPr="00AB6B69">
              <w:t>86. Τροπαίων</w:t>
            </w:r>
          </w:p>
        </w:tc>
      </w:tr>
      <w:tr w:rsidR="00AB6B69" w:rsidRPr="00AB6B69" w14:paraId="760E88CC" w14:textId="77777777" w:rsidTr="00D52127">
        <w:trPr>
          <w:trHeight w:val="510"/>
        </w:trPr>
        <w:tc>
          <w:tcPr>
            <w:tcW w:w="2240" w:type="dxa"/>
            <w:vAlign w:val="center"/>
          </w:tcPr>
          <w:p w14:paraId="76E4A627" w14:textId="77777777" w:rsidR="00AB6B69" w:rsidRPr="00AB6B69" w:rsidRDefault="00AB6B69" w:rsidP="00D52127">
            <w:r w:rsidRPr="00AB6B69">
              <w:t xml:space="preserve">27. </w:t>
            </w:r>
            <w:proofErr w:type="spellStart"/>
            <w:r w:rsidRPr="00AB6B69">
              <w:t>Αγνάντων</w:t>
            </w:r>
            <w:proofErr w:type="spellEnd"/>
          </w:p>
        </w:tc>
        <w:tc>
          <w:tcPr>
            <w:tcW w:w="2240" w:type="dxa"/>
            <w:vAlign w:val="center"/>
          </w:tcPr>
          <w:p w14:paraId="3CC71DD4" w14:textId="77777777" w:rsidR="00AB6B69" w:rsidRPr="00AB6B69" w:rsidRDefault="00AB6B69" w:rsidP="00D52127">
            <w:r w:rsidRPr="00AB6B69">
              <w:t>57. Ιθάκης</w:t>
            </w:r>
          </w:p>
        </w:tc>
        <w:tc>
          <w:tcPr>
            <w:tcW w:w="2240" w:type="dxa"/>
          </w:tcPr>
          <w:p w14:paraId="3DD02B01" w14:textId="77777777" w:rsidR="00AB6B69" w:rsidRPr="00AB6B69" w:rsidRDefault="00AB6B69" w:rsidP="00D52127">
            <w:r w:rsidRPr="00AB6B69">
              <w:t>87. Φιλιατρών</w:t>
            </w:r>
          </w:p>
        </w:tc>
      </w:tr>
      <w:tr w:rsidR="00AB6B69" w:rsidRPr="00AB6B69" w14:paraId="753D12B5" w14:textId="77777777" w:rsidTr="00D52127">
        <w:trPr>
          <w:trHeight w:val="510"/>
        </w:trPr>
        <w:tc>
          <w:tcPr>
            <w:tcW w:w="2240" w:type="dxa"/>
            <w:vAlign w:val="center"/>
          </w:tcPr>
          <w:p w14:paraId="26A2E63C" w14:textId="77777777" w:rsidR="00AB6B69" w:rsidRPr="00AB6B69" w:rsidRDefault="00AB6B69" w:rsidP="00D52127">
            <w:r w:rsidRPr="00AB6B69">
              <w:t xml:space="preserve">28. </w:t>
            </w:r>
            <w:proofErr w:type="spellStart"/>
            <w:r w:rsidRPr="00AB6B69">
              <w:t>Αιπείας</w:t>
            </w:r>
            <w:proofErr w:type="spellEnd"/>
            <w:r w:rsidRPr="00AB6B69">
              <w:t xml:space="preserve"> (Δεν λειτουργεί)</w:t>
            </w:r>
          </w:p>
        </w:tc>
        <w:tc>
          <w:tcPr>
            <w:tcW w:w="2240" w:type="dxa"/>
            <w:vAlign w:val="center"/>
          </w:tcPr>
          <w:p w14:paraId="52674378" w14:textId="77777777" w:rsidR="00AB6B69" w:rsidRPr="00AB6B69" w:rsidRDefault="00AB6B69" w:rsidP="00D52127">
            <w:r w:rsidRPr="00AB6B69">
              <w:t xml:space="preserve">58. </w:t>
            </w:r>
            <w:proofErr w:type="spellStart"/>
            <w:r w:rsidRPr="00AB6B69">
              <w:t>Καναλλακίου</w:t>
            </w:r>
            <w:proofErr w:type="spellEnd"/>
          </w:p>
        </w:tc>
        <w:tc>
          <w:tcPr>
            <w:tcW w:w="2240" w:type="dxa"/>
          </w:tcPr>
          <w:p w14:paraId="5E942ADC" w14:textId="77777777" w:rsidR="00AB6B69" w:rsidRPr="00AB6B69" w:rsidRDefault="00AB6B69" w:rsidP="00D52127">
            <w:r w:rsidRPr="00AB6B69">
              <w:t xml:space="preserve">88. </w:t>
            </w:r>
            <w:proofErr w:type="spellStart"/>
            <w:r w:rsidRPr="00AB6B69">
              <w:t>Φιλιππιάδας</w:t>
            </w:r>
            <w:proofErr w:type="spellEnd"/>
          </w:p>
        </w:tc>
      </w:tr>
      <w:tr w:rsidR="00AB6B69" w:rsidRPr="00AB6B69" w14:paraId="2F391EBC" w14:textId="77777777" w:rsidTr="00D52127">
        <w:trPr>
          <w:trHeight w:val="510"/>
        </w:trPr>
        <w:tc>
          <w:tcPr>
            <w:tcW w:w="2240" w:type="dxa"/>
            <w:vAlign w:val="center"/>
          </w:tcPr>
          <w:p w14:paraId="4303B353" w14:textId="77777777" w:rsidR="00AB6B69" w:rsidRPr="00AB6B69" w:rsidRDefault="00AB6B69" w:rsidP="00D52127">
            <w:r w:rsidRPr="00AB6B69">
              <w:t>29. Αιτωλικού</w:t>
            </w:r>
          </w:p>
        </w:tc>
        <w:tc>
          <w:tcPr>
            <w:tcW w:w="2240" w:type="dxa"/>
            <w:vAlign w:val="center"/>
          </w:tcPr>
          <w:p w14:paraId="00033D84" w14:textId="77777777" w:rsidR="00AB6B69" w:rsidRPr="00AB6B69" w:rsidRDefault="00AB6B69" w:rsidP="00D52127">
            <w:r w:rsidRPr="00AB6B69">
              <w:t xml:space="preserve">59. </w:t>
            </w:r>
            <w:proofErr w:type="spellStart"/>
            <w:r w:rsidRPr="00AB6B69">
              <w:t>Καστορείου</w:t>
            </w:r>
            <w:proofErr w:type="spellEnd"/>
          </w:p>
        </w:tc>
        <w:tc>
          <w:tcPr>
            <w:tcW w:w="2240" w:type="dxa"/>
          </w:tcPr>
          <w:p w14:paraId="175B9393" w14:textId="77777777" w:rsidR="00AB6B69" w:rsidRPr="00AB6B69" w:rsidRDefault="00AB6B69" w:rsidP="00D52127">
            <w:r w:rsidRPr="00AB6B69">
              <w:t xml:space="preserve">89. </w:t>
            </w:r>
            <w:proofErr w:type="spellStart"/>
            <w:r w:rsidRPr="00AB6B69">
              <w:t>Χαλανδρίτσας</w:t>
            </w:r>
            <w:proofErr w:type="spellEnd"/>
          </w:p>
        </w:tc>
      </w:tr>
      <w:tr w:rsidR="00AB6B69" w:rsidRPr="00AB6B69" w14:paraId="7955865D" w14:textId="77777777" w:rsidTr="00D52127">
        <w:trPr>
          <w:trHeight w:val="510"/>
        </w:trPr>
        <w:tc>
          <w:tcPr>
            <w:tcW w:w="2240" w:type="dxa"/>
            <w:vAlign w:val="center"/>
          </w:tcPr>
          <w:p w14:paraId="3D5CD9AB" w14:textId="77777777" w:rsidR="00AB6B69" w:rsidRPr="00AB6B69" w:rsidRDefault="00AB6B69" w:rsidP="00D52127">
            <w:r w:rsidRPr="00AB6B69">
              <w:t xml:space="preserve">30. </w:t>
            </w:r>
            <w:proofErr w:type="spellStart"/>
            <w:r w:rsidRPr="00AB6B69">
              <w:t>Ακράτας</w:t>
            </w:r>
            <w:proofErr w:type="spellEnd"/>
          </w:p>
        </w:tc>
        <w:tc>
          <w:tcPr>
            <w:tcW w:w="2240" w:type="dxa"/>
            <w:vAlign w:val="center"/>
          </w:tcPr>
          <w:p w14:paraId="2E173C44" w14:textId="77777777" w:rsidR="00AB6B69" w:rsidRPr="00AB6B69" w:rsidRDefault="00AB6B69" w:rsidP="00D52127">
            <w:r w:rsidRPr="00AB6B69">
              <w:t xml:space="preserve">60. </w:t>
            </w:r>
            <w:proofErr w:type="spellStart"/>
            <w:r w:rsidRPr="00AB6B69">
              <w:t>Κατασταρίου</w:t>
            </w:r>
            <w:proofErr w:type="spellEnd"/>
          </w:p>
        </w:tc>
        <w:tc>
          <w:tcPr>
            <w:tcW w:w="2240" w:type="dxa"/>
          </w:tcPr>
          <w:p w14:paraId="4C6FD545" w14:textId="77777777" w:rsidR="00AB6B69" w:rsidRPr="00AB6B69" w:rsidRDefault="00AB6B69" w:rsidP="00D52127">
            <w:r w:rsidRPr="00AB6B69">
              <w:t xml:space="preserve">90. </w:t>
            </w:r>
            <w:proofErr w:type="spellStart"/>
            <w:r w:rsidRPr="00AB6B69">
              <w:t>Χαλκιοπούλων</w:t>
            </w:r>
            <w:proofErr w:type="spellEnd"/>
          </w:p>
        </w:tc>
      </w:tr>
    </w:tbl>
    <w:p w14:paraId="611096DE" w14:textId="77777777" w:rsidR="00AB6B69" w:rsidRPr="00AB6B69" w:rsidRDefault="00AB6B69" w:rsidP="00AB6B69"/>
    <w:p w14:paraId="5478B0DE" w14:textId="77777777" w:rsidR="00AB6B69" w:rsidRPr="00AB6B69" w:rsidRDefault="00AB6B69" w:rsidP="00AB6B69">
      <w:pPr>
        <w:rPr>
          <w:b/>
          <w:bCs/>
        </w:rPr>
      </w:pPr>
      <w:r w:rsidRPr="00AB6B69">
        <w:t xml:space="preserve">       </w:t>
      </w:r>
      <w:r w:rsidRPr="00AB6B69">
        <w:rPr>
          <w:b/>
          <w:bCs/>
        </w:rPr>
        <w:t>1.6.β  Μονάδες Ψυχικής Υγείας</w:t>
      </w:r>
    </w:p>
    <w:p w14:paraId="352615E8" w14:textId="77777777" w:rsidR="00AB6B69" w:rsidRPr="00AB6B69" w:rsidRDefault="00AB6B69" w:rsidP="00AB6B69">
      <w:pPr>
        <w:rPr>
          <w:b/>
          <w:bCs/>
        </w:rPr>
      </w:pPr>
    </w:p>
    <w:p w14:paraId="11233648" w14:textId="77777777" w:rsidR="00AB6B69" w:rsidRPr="00AB6B69" w:rsidRDefault="00AB6B69" w:rsidP="00AB6B69">
      <w:r w:rsidRPr="00AB6B69">
        <w:t xml:space="preserve">       1.  Κέντρο Ψυχικής Υγείας με </w:t>
      </w:r>
      <w:proofErr w:type="spellStart"/>
      <w:r w:rsidRPr="00AB6B69">
        <w:t>Ιατροπαιδαγωγικές</w:t>
      </w:r>
      <w:proofErr w:type="spellEnd"/>
      <w:r w:rsidRPr="00AB6B69">
        <w:t xml:space="preserve"> Υπηρεσίες Αγρινίου.</w:t>
      </w:r>
    </w:p>
    <w:p w14:paraId="0EE62933" w14:textId="77777777" w:rsidR="00AB6B69" w:rsidRPr="00AB6B69" w:rsidRDefault="00AB6B69" w:rsidP="00AB6B69">
      <w:r w:rsidRPr="00AB6B69">
        <w:t xml:space="preserve">       2.  Κέντρο Ημέρας Ενηλίκων Μεσολογγίου.</w:t>
      </w:r>
    </w:p>
    <w:p w14:paraId="2EC7301E" w14:textId="77777777" w:rsidR="00AB6B69" w:rsidRPr="00AB6B69" w:rsidRDefault="00AB6B69" w:rsidP="00AB6B69">
      <w:r w:rsidRPr="00AB6B69">
        <w:t xml:space="preserve">       3.  Κινητή Μονάδα Ψυχικής Υγείας Ενηλίκων Αγρινίου.</w:t>
      </w:r>
    </w:p>
    <w:p w14:paraId="2A8DB748" w14:textId="77777777" w:rsidR="00AB6B69" w:rsidRPr="00AB6B69" w:rsidRDefault="00AB6B69" w:rsidP="00AB6B69">
      <w:r w:rsidRPr="00AB6B69">
        <w:t xml:space="preserve">       4.  Εξωτερικά Ιατρεία Ψυχικής Υγείας Ενηλίκων Μεσολογγίου.</w:t>
      </w:r>
    </w:p>
    <w:p w14:paraId="19BD0A78" w14:textId="77777777" w:rsidR="00AB6B69" w:rsidRPr="00AB6B69" w:rsidRDefault="00AB6B69" w:rsidP="00AB6B69">
      <w:r w:rsidRPr="00AB6B69">
        <w:t xml:space="preserve">       5.  Ξενώνας Ενηλίκων Μεσολογγίου «ΓΕΦΥΡΑ».</w:t>
      </w:r>
    </w:p>
    <w:p w14:paraId="044751BF" w14:textId="77777777" w:rsidR="00AB6B69" w:rsidRPr="00AB6B69" w:rsidRDefault="00AB6B69" w:rsidP="00AB6B69">
      <w:r w:rsidRPr="00AB6B69">
        <w:t xml:space="preserve">       6.  Ξενώνας Ενηλίκων Αγρινίου «ΑΡΓΩ».</w:t>
      </w:r>
    </w:p>
    <w:p w14:paraId="3F17D00C" w14:textId="77777777" w:rsidR="00AB6B69" w:rsidRPr="00AB6B69" w:rsidRDefault="00AB6B69" w:rsidP="00AB6B69">
      <w:r w:rsidRPr="00AB6B69">
        <w:t xml:space="preserve">       7.  Ξενώνας Ενηλίκων Αγρινίου «ΙΡΙΔΑ».</w:t>
      </w:r>
    </w:p>
    <w:p w14:paraId="0F953707" w14:textId="77777777" w:rsidR="00AB6B69" w:rsidRPr="00AB6B69" w:rsidRDefault="00AB6B69" w:rsidP="00AB6B69">
      <w:r w:rsidRPr="00AB6B69">
        <w:t xml:space="preserve">       8.  Δ1 Προστατευμένο Διαμέρισμα Ενηλίκων Μεσολογγίου.</w:t>
      </w:r>
    </w:p>
    <w:p w14:paraId="6A6CB2C6" w14:textId="77777777" w:rsidR="00AB6B69" w:rsidRPr="00AB6B69" w:rsidRDefault="00AB6B69" w:rsidP="00AB6B69">
      <w:r w:rsidRPr="00AB6B69">
        <w:t xml:space="preserve">       9.  Δ2 Προστατευμένο Διαμέρισμα Ενηλίκων Μεσολογγίου.</w:t>
      </w:r>
    </w:p>
    <w:p w14:paraId="67134EB6" w14:textId="77777777" w:rsidR="00AB6B69" w:rsidRPr="00AB6B69" w:rsidRDefault="00AB6B69" w:rsidP="00AB6B69">
      <w:r w:rsidRPr="00AB6B69">
        <w:t xml:space="preserve">      10. Δ3 Προστατευμένο Διαμέρισμα Ενηλίκων Μεσολογγίου.</w:t>
      </w:r>
    </w:p>
    <w:p w14:paraId="6ABF94D3" w14:textId="77777777" w:rsidR="00AB6B69" w:rsidRPr="00AB6B69" w:rsidRDefault="00AB6B69" w:rsidP="00AB6B69">
      <w:r w:rsidRPr="00AB6B69">
        <w:t xml:space="preserve">      11. Δ1 Προστατευμένο Διαμέρισμα Ενηλίκων Αγρινίου.</w:t>
      </w:r>
    </w:p>
    <w:p w14:paraId="52BD5465" w14:textId="77777777" w:rsidR="00AB6B69" w:rsidRPr="00AB6B69" w:rsidRDefault="00AB6B69" w:rsidP="00AB6B69">
      <w:r w:rsidRPr="00AB6B69">
        <w:t xml:space="preserve">      12. Δ2 Προστατευμένο Διαμέρισμα Ενηλίκων Αγρινίου.</w:t>
      </w:r>
    </w:p>
    <w:p w14:paraId="445B7631" w14:textId="77777777" w:rsidR="00AB6B69" w:rsidRPr="00AB6B69" w:rsidRDefault="00AB6B69" w:rsidP="00AB6B69">
      <w:r w:rsidRPr="00AB6B69">
        <w:t xml:space="preserve">      13. Δ3 Προστατευμένο Διαμέρισμα Ενηλίκων Αγρινίου.</w:t>
      </w:r>
    </w:p>
    <w:p w14:paraId="03D204EE" w14:textId="77777777" w:rsidR="00AB6B69" w:rsidRPr="00AB6B69" w:rsidRDefault="00AB6B69" w:rsidP="00AB6B69">
      <w:r w:rsidRPr="00AB6B69">
        <w:t xml:space="preserve">      14. Εξωτερικά Ιατρεία Ψυχικής Υγείας Παιδιών και Εφήβων Αγρινίου.</w:t>
      </w:r>
    </w:p>
    <w:p w14:paraId="2B13CABF" w14:textId="77777777" w:rsidR="00AB6B69" w:rsidRPr="00AB6B69" w:rsidRDefault="00AB6B69" w:rsidP="00AB6B69">
      <w:r w:rsidRPr="00AB6B69">
        <w:t xml:space="preserve">      15. Κέντρο Ψυχικής Υγείας Ενηλίκων με </w:t>
      </w:r>
      <w:proofErr w:type="spellStart"/>
      <w:r w:rsidRPr="00AB6B69">
        <w:t>Ιατροπαιδαγωγικές</w:t>
      </w:r>
      <w:proofErr w:type="spellEnd"/>
      <w:r w:rsidRPr="00AB6B69">
        <w:t xml:space="preserve"> Υπηρεσίες Ναυ-</w:t>
      </w:r>
    </w:p>
    <w:p w14:paraId="3155C247" w14:textId="77777777" w:rsidR="00AB6B69" w:rsidRPr="00AB6B69" w:rsidRDefault="00AB6B69" w:rsidP="00AB6B69">
      <w:r w:rsidRPr="00AB6B69">
        <w:t xml:space="preserve">            </w:t>
      </w:r>
      <w:proofErr w:type="spellStart"/>
      <w:r w:rsidRPr="00AB6B69">
        <w:t>πλίου</w:t>
      </w:r>
      <w:proofErr w:type="spellEnd"/>
      <w:r w:rsidRPr="00AB6B69">
        <w:t>.</w:t>
      </w:r>
    </w:p>
    <w:p w14:paraId="420ADCCF" w14:textId="77777777" w:rsidR="00AB6B69" w:rsidRPr="00AB6B69" w:rsidRDefault="00AB6B69" w:rsidP="00AB6B69">
      <w:r w:rsidRPr="00AB6B69">
        <w:t xml:space="preserve">      16. Κινητή Μονάδα Ψυχικής Υγείας Ενηλίκων Άργους.</w:t>
      </w:r>
    </w:p>
    <w:p w14:paraId="35C5C1D3" w14:textId="77777777" w:rsidR="00AB6B69" w:rsidRPr="00AB6B69" w:rsidRDefault="00AB6B69" w:rsidP="00AB6B69">
      <w:r w:rsidRPr="00AB6B69">
        <w:t xml:space="preserve">      17. Ψυχιατρική Κλινική Ενηλίκων Άργους.</w:t>
      </w:r>
    </w:p>
    <w:p w14:paraId="7EA98035" w14:textId="77777777" w:rsidR="00AB6B69" w:rsidRPr="00AB6B69" w:rsidRDefault="00AB6B69" w:rsidP="00AB6B69">
      <w:r w:rsidRPr="00AB6B69">
        <w:t xml:space="preserve">      18. Εξωτερικά Ιατρεία Ψυχικής Υγείας Ενηλίκων Άργους.</w:t>
      </w:r>
    </w:p>
    <w:p w14:paraId="47A8792C" w14:textId="77777777" w:rsidR="00AB6B69" w:rsidRPr="00AB6B69" w:rsidRDefault="00AB6B69" w:rsidP="00AB6B69">
      <w:r w:rsidRPr="00AB6B69">
        <w:t xml:space="preserve">      19. Ξενώνας Ενηλίκων Ναυπλίου «ΨΥΧΑΡΓΩΣ».</w:t>
      </w:r>
    </w:p>
    <w:p w14:paraId="253D7A02" w14:textId="77777777" w:rsidR="00AB6B69" w:rsidRPr="00AB6B69" w:rsidRDefault="00AB6B69" w:rsidP="00AB6B69">
      <w:r w:rsidRPr="00AB6B69">
        <w:t xml:space="preserve">      20. 1</w:t>
      </w:r>
      <w:r w:rsidRPr="00AB6B69">
        <w:rPr>
          <w:vertAlign w:val="superscript"/>
        </w:rPr>
        <w:t>ο</w:t>
      </w:r>
      <w:r w:rsidRPr="00AB6B69">
        <w:t xml:space="preserve"> Προστατευμένο Διαμέρισμα Ενηλίκων Ναυπλίου.</w:t>
      </w:r>
    </w:p>
    <w:p w14:paraId="427E5D38" w14:textId="77777777" w:rsidR="00AB6B69" w:rsidRPr="00AB6B69" w:rsidRDefault="00AB6B69" w:rsidP="00AB6B69">
      <w:r w:rsidRPr="00AB6B69">
        <w:t xml:space="preserve">      21. 2</w:t>
      </w:r>
      <w:r w:rsidRPr="00AB6B69">
        <w:rPr>
          <w:vertAlign w:val="superscript"/>
        </w:rPr>
        <w:t>ο</w:t>
      </w:r>
      <w:r w:rsidRPr="00AB6B69">
        <w:t xml:space="preserve"> και 3</w:t>
      </w:r>
      <w:r w:rsidRPr="00AB6B69">
        <w:rPr>
          <w:vertAlign w:val="superscript"/>
        </w:rPr>
        <w:t>ο</w:t>
      </w:r>
      <w:r w:rsidRPr="00AB6B69">
        <w:t xml:space="preserve"> Προστατευμένο Διαμέρισμα Ενηλίκων Ναυπλίου.</w:t>
      </w:r>
    </w:p>
    <w:p w14:paraId="04CAF38E" w14:textId="77777777" w:rsidR="00AB6B69" w:rsidRPr="00AB6B69" w:rsidRDefault="00AB6B69" w:rsidP="00AB6B69">
      <w:r w:rsidRPr="00AB6B69">
        <w:lastRenderedPageBreak/>
        <w:t xml:space="preserve">      22. Εξωτερικά Ιατρεία Ψυχικής Υγείας Παιδιών και Εφήβων Άργους.</w:t>
      </w:r>
    </w:p>
    <w:p w14:paraId="78EE49A0" w14:textId="77777777" w:rsidR="00AB6B69" w:rsidRPr="00AB6B69" w:rsidRDefault="00AB6B69" w:rsidP="00AB6B69">
      <w:r w:rsidRPr="00AB6B69">
        <w:t xml:space="preserve">      23. Κέντρο Ψυχικής Υγείας Ενηλίκων Τρίπολης.</w:t>
      </w:r>
    </w:p>
    <w:p w14:paraId="688B846C" w14:textId="77777777" w:rsidR="00AB6B69" w:rsidRPr="00AB6B69" w:rsidRDefault="00AB6B69" w:rsidP="00AB6B69">
      <w:r w:rsidRPr="00AB6B69">
        <w:t xml:space="preserve">      24. Κινητή Μονάδα Ψυχικής Υγείας Ενηλίκων Τρίπολης.</w:t>
      </w:r>
    </w:p>
    <w:p w14:paraId="4B640278" w14:textId="77777777" w:rsidR="00AB6B69" w:rsidRPr="00AB6B69" w:rsidRDefault="00AB6B69" w:rsidP="00AB6B69">
      <w:r w:rsidRPr="00AB6B69">
        <w:t xml:space="preserve">      25. Ψυχιατρική Κλινική Ενηλίκων Τρίπολης.</w:t>
      </w:r>
    </w:p>
    <w:p w14:paraId="56BF8A43" w14:textId="77777777" w:rsidR="00AB6B69" w:rsidRPr="00AB6B69" w:rsidRDefault="00AB6B69" w:rsidP="00AB6B69">
      <w:r w:rsidRPr="00AB6B69">
        <w:t xml:space="preserve">      26. Εξωτερικά Ιατρεία Ψυχικής Υγείας Ενηλίκων Τρίπολης.</w:t>
      </w:r>
    </w:p>
    <w:p w14:paraId="0D280FEC" w14:textId="77777777" w:rsidR="00AB6B69" w:rsidRPr="00AB6B69" w:rsidRDefault="00AB6B69" w:rsidP="00AB6B69">
      <w:r w:rsidRPr="00AB6B69">
        <w:t xml:space="preserve">      27. Ξενώνας Ενηλίκων Τρίπολης «ΛΕΥΚΟΘΕΑ».</w:t>
      </w:r>
    </w:p>
    <w:p w14:paraId="54F79392" w14:textId="77777777" w:rsidR="00AB6B69" w:rsidRPr="00AB6B69" w:rsidRDefault="00AB6B69" w:rsidP="00AB6B69">
      <w:r w:rsidRPr="00AB6B69">
        <w:t xml:space="preserve">      28. Ξενώνας Ενηλίκων Τρίπολης «ΖΕΦΥΡΟΣ».</w:t>
      </w:r>
    </w:p>
    <w:p w14:paraId="38E522C7" w14:textId="77777777" w:rsidR="00AB6B69" w:rsidRPr="00AB6B69" w:rsidRDefault="00AB6B69" w:rsidP="00AB6B69">
      <w:r w:rsidRPr="00AB6B69">
        <w:t xml:space="preserve">      29. Β΄ Ξενώνας Ενηλίκων Τρίπολης.</w:t>
      </w:r>
    </w:p>
    <w:p w14:paraId="497404DC" w14:textId="77777777" w:rsidR="00AB6B69" w:rsidRPr="00AB6B69" w:rsidRDefault="00AB6B69" w:rsidP="00AB6B69">
      <w:r w:rsidRPr="00AB6B69">
        <w:t xml:space="preserve">      30. Ξενώνας Ενηλίκων Τρίπολης «ΕΣΤΙΑ».</w:t>
      </w:r>
    </w:p>
    <w:p w14:paraId="02EB3A3A" w14:textId="77777777" w:rsidR="00AB6B69" w:rsidRPr="00AB6B69" w:rsidRDefault="00AB6B69" w:rsidP="00AB6B69">
      <w:r w:rsidRPr="00AB6B69">
        <w:t xml:space="preserve">      31. Ξενώνας Ενηλίκων Τρίπολης «ΠΕΛΑΣΓΙΑ».</w:t>
      </w:r>
    </w:p>
    <w:p w14:paraId="15256F6E" w14:textId="77777777" w:rsidR="00AB6B69" w:rsidRPr="00AB6B69" w:rsidRDefault="00AB6B69" w:rsidP="00AB6B69">
      <w:r w:rsidRPr="00AB6B69">
        <w:t xml:space="preserve">      32. Ξενώνας Ενηλίκων Τρίπολης «ΗΡΑΙΑ».</w:t>
      </w:r>
    </w:p>
    <w:p w14:paraId="583096D2" w14:textId="77777777" w:rsidR="00AB6B69" w:rsidRPr="00AB6B69" w:rsidRDefault="00AB6B69" w:rsidP="00AB6B69">
      <w:r w:rsidRPr="00AB6B69">
        <w:t xml:space="preserve">      33. Οικοτροφείο Ενηλίκων Τρίπολης «ΑΡΙΑΔΝΗ».</w:t>
      </w:r>
    </w:p>
    <w:p w14:paraId="5B16C82F" w14:textId="77777777" w:rsidR="00AB6B69" w:rsidRPr="00AB6B69" w:rsidRDefault="00AB6B69" w:rsidP="00AB6B69">
      <w:r w:rsidRPr="00AB6B69">
        <w:t xml:space="preserve">      34. Οικοτροφείο Ενηλίκων Τρίπολης «ΗΩΣ».</w:t>
      </w:r>
    </w:p>
    <w:p w14:paraId="140AA15F" w14:textId="77777777" w:rsidR="00AB6B69" w:rsidRPr="00AB6B69" w:rsidRDefault="00AB6B69" w:rsidP="00AB6B69">
      <w:r w:rsidRPr="00AB6B69">
        <w:t xml:space="preserve">      35. 1</w:t>
      </w:r>
      <w:r w:rsidRPr="00AB6B69">
        <w:rPr>
          <w:vertAlign w:val="superscript"/>
        </w:rPr>
        <w:t>ο</w:t>
      </w:r>
      <w:r w:rsidRPr="00AB6B69">
        <w:t xml:space="preserve"> Προστατευμένο Διαμέρισμα Μακράς Παραμονής Ενηλίκων Τρίπολης.</w:t>
      </w:r>
    </w:p>
    <w:p w14:paraId="76DD7B5F" w14:textId="77777777" w:rsidR="00AB6B69" w:rsidRPr="00AB6B69" w:rsidRDefault="00AB6B69" w:rsidP="00AB6B69">
      <w:r w:rsidRPr="00AB6B69">
        <w:t xml:space="preserve">      36. 2</w:t>
      </w:r>
      <w:r w:rsidRPr="00AB6B69">
        <w:rPr>
          <w:vertAlign w:val="superscript"/>
        </w:rPr>
        <w:t>ο</w:t>
      </w:r>
      <w:r w:rsidRPr="00AB6B69">
        <w:t xml:space="preserve"> Προστατευμένο Διαμέρισμα Ενηλίκων Τρίπολης.</w:t>
      </w:r>
    </w:p>
    <w:p w14:paraId="29D2DEC1" w14:textId="77777777" w:rsidR="00AB6B69" w:rsidRPr="00AB6B69" w:rsidRDefault="00AB6B69" w:rsidP="00AB6B69">
      <w:r w:rsidRPr="00AB6B69">
        <w:t xml:space="preserve">      37. 3</w:t>
      </w:r>
      <w:r w:rsidRPr="00AB6B69">
        <w:rPr>
          <w:vertAlign w:val="superscript"/>
        </w:rPr>
        <w:t>ο</w:t>
      </w:r>
      <w:r w:rsidRPr="00AB6B69">
        <w:t xml:space="preserve"> Προστατευμένο Διαμέρισμα Ενηλίκων Τρίπολης.</w:t>
      </w:r>
    </w:p>
    <w:p w14:paraId="19B853AE" w14:textId="77777777" w:rsidR="00AB6B69" w:rsidRPr="00AB6B69" w:rsidRDefault="00AB6B69" w:rsidP="00AB6B69">
      <w:r w:rsidRPr="00AB6B69">
        <w:t xml:space="preserve">      38. Ψυχιατρική Κλινική Παιδιών και Εφήβων Τρίπολης.</w:t>
      </w:r>
    </w:p>
    <w:p w14:paraId="4F6EEB37" w14:textId="77777777" w:rsidR="00AB6B69" w:rsidRPr="00AB6B69" w:rsidRDefault="00AB6B69" w:rsidP="00AB6B69">
      <w:r w:rsidRPr="00AB6B69">
        <w:t xml:space="preserve">      39. Κινητή Μονάδα Ψυχικής Υγείας Ενηλίκων Άρτας.</w:t>
      </w:r>
    </w:p>
    <w:p w14:paraId="6D426EE0" w14:textId="77777777" w:rsidR="00AB6B69" w:rsidRPr="00AB6B69" w:rsidRDefault="00AB6B69" w:rsidP="00AB6B69">
      <w:r w:rsidRPr="00AB6B69">
        <w:t xml:space="preserve">      40. Ψυχιατρική Κλινική Ενηλίκων Άρτας.</w:t>
      </w:r>
    </w:p>
    <w:p w14:paraId="28A475AC" w14:textId="77777777" w:rsidR="00AB6B69" w:rsidRPr="00AB6B69" w:rsidRDefault="00AB6B69" w:rsidP="00AB6B69">
      <w:r w:rsidRPr="00AB6B69">
        <w:t xml:space="preserve">      41. Εξωτερικά Ιατρεία Ψυχικής Υγείας Ενηλίκων Άρτας.</w:t>
      </w:r>
    </w:p>
    <w:p w14:paraId="48430959" w14:textId="77777777" w:rsidR="00AB6B69" w:rsidRPr="00AB6B69" w:rsidRDefault="00AB6B69" w:rsidP="00AB6B69">
      <w:r w:rsidRPr="00AB6B69">
        <w:t xml:space="preserve">      42. Ξενώνας Ενηλίκων Άρτας «ΜΕΛΙΣΑΝΘΙΑ».</w:t>
      </w:r>
    </w:p>
    <w:p w14:paraId="4ECA6835" w14:textId="77777777" w:rsidR="00AB6B69" w:rsidRPr="00AB6B69" w:rsidRDefault="00AB6B69" w:rsidP="00AB6B69">
      <w:r w:rsidRPr="00AB6B69">
        <w:t xml:space="preserve">      43. Α΄ Προστατευμένο Διαμέρισμα Ενηλίκων Άρτας.</w:t>
      </w:r>
    </w:p>
    <w:p w14:paraId="460CA108" w14:textId="77777777" w:rsidR="00AB6B69" w:rsidRPr="00AB6B69" w:rsidRDefault="00AB6B69" w:rsidP="00AB6B69">
      <w:r w:rsidRPr="00AB6B69">
        <w:t xml:space="preserve">      44. Β΄ Προστατευμένο Διαμέρισμα Ενηλίκων Άρτας.</w:t>
      </w:r>
    </w:p>
    <w:p w14:paraId="6D8A7955" w14:textId="77777777" w:rsidR="00AB6B69" w:rsidRPr="00AB6B69" w:rsidRDefault="00AB6B69" w:rsidP="00AB6B69">
      <w:r w:rsidRPr="00AB6B69">
        <w:t xml:space="preserve">      45. Κέντρο Ψυχικής Υγείας Ενηλίκων Πάτρας.</w:t>
      </w:r>
    </w:p>
    <w:p w14:paraId="745DB261" w14:textId="77777777" w:rsidR="00AB6B69" w:rsidRPr="00AB6B69" w:rsidRDefault="00AB6B69" w:rsidP="00AB6B69">
      <w:r w:rsidRPr="00AB6B69">
        <w:t xml:space="preserve">      46. Κινητή Μονάδα Ψυχικής Υγείας Ενηλίκων Πάτρας.</w:t>
      </w:r>
    </w:p>
    <w:p w14:paraId="499120DC" w14:textId="77777777" w:rsidR="00AB6B69" w:rsidRPr="00AB6B69" w:rsidRDefault="00AB6B69" w:rsidP="00AB6B69">
      <w:r w:rsidRPr="00AB6B69">
        <w:t xml:space="preserve">      47. Πανεπιστημιακή Ψυχιατρική Κλινική Ενηλίκων Πάτρας.</w:t>
      </w:r>
    </w:p>
    <w:p w14:paraId="5FA667DE" w14:textId="77777777" w:rsidR="00AB6B69" w:rsidRPr="00AB6B69" w:rsidRDefault="00AB6B69" w:rsidP="00AB6B69">
      <w:r w:rsidRPr="00AB6B69">
        <w:t xml:space="preserve">      48. Ψυχιατρική Κλινική Ενηλίκων Πάτρας.</w:t>
      </w:r>
    </w:p>
    <w:p w14:paraId="0DEBA896" w14:textId="77777777" w:rsidR="00AB6B69" w:rsidRPr="00AB6B69" w:rsidRDefault="00AB6B69" w:rsidP="00AB6B69">
      <w:r w:rsidRPr="00AB6B69">
        <w:t xml:space="preserve">      49. Εξωτερικά Ιατρεία Πανεπιστημιακής Ψυχιατρικής Κλινικής Ενηλίκων </w:t>
      </w:r>
    </w:p>
    <w:p w14:paraId="24AF3C6A" w14:textId="77777777" w:rsidR="00AB6B69" w:rsidRPr="00AB6B69" w:rsidRDefault="00AB6B69" w:rsidP="00AB6B69">
      <w:r w:rsidRPr="00AB6B69">
        <w:t xml:space="preserve">            Πάτρας.</w:t>
      </w:r>
    </w:p>
    <w:p w14:paraId="71AD71A4" w14:textId="77777777" w:rsidR="00AB6B69" w:rsidRPr="00AB6B69" w:rsidRDefault="00AB6B69" w:rsidP="00AB6B69">
      <w:r w:rsidRPr="00AB6B69">
        <w:t xml:space="preserve">      50. Εξωτερικά Ιατρεία Ψυχικής Υγείας Ενηλίκων Αιγίου.</w:t>
      </w:r>
    </w:p>
    <w:p w14:paraId="25ED9731" w14:textId="77777777" w:rsidR="00AB6B69" w:rsidRPr="00AB6B69" w:rsidRDefault="00AB6B69" w:rsidP="00AB6B69">
      <w:r w:rsidRPr="00AB6B69">
        <w:t xml:space="preserve">      51. Ειδική Μονάδα Κοινωνικής Επανένταξης-Νοσοκομείο Ημέρας Πάτρας.</w:t>
      </w:r>
    </w:p>
    <w:p w14:paraId="26CDFAF5" w14:textId="77777777" w:rsidR="00AB6B69" w:rsidRPr="00AB6B69" w:rsidRDefault="00AB6B69" w:rsidP="00AB6B69">
      <w:r w:rsidRPr="00AB6B69">
        <w:t xml:space="preserve">      52. 1</w:t>
      </w:r>
      <w:r w:rsidRPr="00AB6B69">
        <w:rPr>
          <w:vertAlign w:val="superscript"/>
        </w:rPr>
        <w:t>ος</w:t>
      </w:r>
      <w:r w:rsidRPr="00AB6B69">
        <w:t xml:space="preserve">  Ξενώνας Ενηλίκων Πάτρας «ΑΥΤΟΝΟΗ».</w:t>
      </w:r>
    </w:p>
    <w:p w14:paraId="47215FC5" w14:textId="77777777" w:rsidR="00AB6B69" w:rsidRPr="00AB6B69" w:rsidRDefault="00AB6B69" w:rsidP="00AB6B69">
      <w:r w:rsidRPr="00AB6B69">
        <w:t xml:space="preserve">      53. 2</w:t>
      </w:r>
      <w:r w:rsidRPr="00AB6B69">
        <w:rPr>
          <w:vertAlign w:val="superscript"/>
        </w:rPr>
        <w:t>ος</w:t>
      </w:r>
      <w:r w:rsidRPr="00AB6B69">
        <w:t xml:space="preserve">  Ξενώνας Ενηλίκων Πάτρας «ΚΑΛΛΙΣΤΩ».</w:t>
      </w:r>
    </w:p>
    <w:p w14:paraId="6663EF71" w14:textId="77777777" w:rsidR="00AB6B69" w:rsidRPr="00AB6B69" w:rsidRDefault="00AB6B69" w:rsidP="00AB6B69">
      <w:r w:rsidRPr="00AB6B69">
        <w:t xml:space="preserve">      54. 1</w:t>
      </w:r>
      <w:r w:rsidRPr="00AB6B69">
        <w:rPr>
          <w:vertAlign w:val="superscript"/>
        </w:rPr>
        <w:t>ο</w:t>
      </w:r>
      <w:r w:rsidRPr="00AB6B69">
        <w:t xml:space="preserve"> Προστατευμένο Διαμέρισμα Ενηλίκων Πάτρας «ΑΡΕΘΑ».</w:t>
      </w:r>
    </w:p>
    <w:p w14:paraId="22E5AAF4" w14:textId="77777777" w:rsidR="00AB6B69" w:rsidRPr="00AB6B69" w:rsidRDefault="00AB6B69" w:rsidP="00AB6B69">
      <w:r w:rsidRPr="00AB6B69">
        <w:t xml:space="preserve">      55. 2</w:t>
      </w:r>
      <w:r w:rsidRPr="00AB6B69">
        <w:rPr>
          <w:vertAlign w:val="superscript"/>
        </w:rPr>
        <w:t xml:space="preserve">ο </w:t>
      </w:r>
      <w:r w:rsidRPr="00AB6B69">
        <w:t>Προστατευμένο Διαμέρισμα Ενηλίκων Πάτρας «ΚΟΡΥΤΣΑΣ».</w:t>
      </w:r>
    </w:p>
    <w:p w14:paraId="5FDC1181" w14:textId="77777777" w:rsidR="00AB6B69" w:rsidRPr="00AB6B69" w:rsidRDefault="00AB6B69" w:rsidP="00AB6B69">
      <w:r w:rsidRPr="00AB6B69">
        <w:t xml:space="preserve">      56. Εργαστήριο </w:t>
      </w:r>
      <w:proofErr w:type="spellStart"/>
      <w:r w:rsidRPr="00AB6B69">
        <w:t>Προεπαγγελματικής</w:t>
      </w:r>
      <w:proofErr w:type="spellEnd"/>
      <w:r w:rsidRPr="00AB6B69">
        <w:t xml:space="preserve"> Κατάρτισης Ενηλίκων Πάτρας.</w:t>
      </w:r>
    </w:p>
    <w:p w14:paraId="18986AEA" w14:textId="77777777" w:rsidR="00AB6B69" w:rsidRPr="00AB6B69" w:rsidRDefault="00AB6B69" w:rsidP="00AB6B69">
      <w:r w:rsidRPr="00AB6B69">
        <w:t xml:space="preserve">      57. Κοινοτικό Κέντρο Ψυχικής Υγείας Παιδιών και Εφήβων Πάτρας.</w:t>
      </w:r>
    </w:p>
    <w:p w14:paraId="2A4A5FD0" w14:textId="77777777" w:rsidR="00AB6B69" w:rsidRPr="00AB6B69" w:rsidRDefault="00AB6B69" w:rsidP="00AB6B69">
      <w:r w:rsidRPr="00AB6B69">
        <w:t xml:space="preserve">      58. Ψυχιατρική Κλινική Παιδιών και Εφήβων Πάτρας.</w:t>
      </w:r>
    </w:p>
    <w:p w14:paraId="024A6903" w14:textId="77777777" w:rsidR="00AB6B69" w:rsidRPr="00AB6B69" w:rsidRDefault="00AB6B69" w:rsidP="00AB6B69">
      <w:r w:rsidRPr="00AB6B69">
        <w:t xml:space="preserve">      59. Κέντρο Ψυχικής Υγείας Ενηλίκων Ζακύνθου.</w:t>
      </w:r>
    </w:p>
    <w:p w14:paraId="7BAB3F46" w14:textId="77777777" w:rsidR="00AB6B69" w:rsidRPr="00AB6B69" w:rsidRDefault="00AB6B69" w:rsidP="00AB6B69">
      <w:r w:rsidRPr="00AB6B69">
        <w:t xml:space="preserve">      60. Εξωτερικά Ιατρεία Ψυχικής Υγείας Ενηλίκων Ζακύνθου.</w:t>
      </w:r>
    </w:p>
    <w:p w14:paraId="73A7608E" w14:textId="77777777" w:rsidR="00AB6B69" w:rsidRPr="00AB6B69" w:rsidRDefault="00AB6B69" w:rsidP="00AB6B69">
      <w:r w:rsidRPr="00AB6B69">
        <w:t xml:space="preserve">      61. Ψυχιατρική Κλινική Ενηλίκων Ζακύνθου.</w:t>
      </w:r>
    </w:p>
    <w:p w14:paraId="77302FBA" w14:textId="77777777" w:rsidR="00AB6B69" w:rsidRPr="00AB6B69" w:rsidRDefault="00AB6B69" w:rsidP="00AB6B69">
      <w:r w:rsidRPr="00AB6B69">
        <w:t xml:space="preserve">       62. Κοινοτικό Κέντρο Ψυχικής Υγείας Παιδιών και Εφήβων Ζακύνθου.</w:t>
      </w:r>
    </w:p>
    <w:p w14:paraId="0EA3F46D" w14:textId="77777777" w:rsidR="00AB6B69" w:rsidRPr="00AB6B69" w:rsidRDefault="00AB6B69" w:rsidP="00AB6B69">
      <w:r w:rsidRPr="00AB6B69">
        <w:t xml:space="preserve">       63. Κινητή Μονάδα Ψυχικής Υγείας Ενηλίκων Πύργου.</w:t>
      </w:r>
    </w:p>
    <w:p w14:paraId="42E4A4D5" w14:textId="77777777" w:rsidR="00AB6B69" w:rsidRPr="00AB6B69" w:rsidRDefault="00AB6B69" w:rsidP="00AB6B69">
      <w:r w:rsidRPr="00AB6B69">
        <w:t xml:space="preserve">       64. Ψυχιατρική Κλινική Ενηλίκων Πύργου.</w:t>
      </w:r>
    </w:p>
    <w:p w14:paraId="589451CD" w14:textId="77777777" w:rsidR="00AB6B69" w:rsidRPr="00AB6B69" w:rsidRDefault="00AB6B69" w:rsidP="00AB6B69">
      <w:r w:rsidRPr="00AB6B69">
        <w:t xml:space="preserve">       65. Εξωτερικά Ιατρεία Ψυχικής Υγείας Ενηλίκων Πύργου.</w:t>
      </w:r>
    </w:p>
    <w:p w14:paraId="4D12F7D2" w14:textId="77777777" w:rsidR="00AB6B69" w:rsidRPr="00AB6B69" w:rsidRDefault="00AB6B69" w:rsidP="00AB6B69">
      <w:r w:rsidRPr="00AB6B69">
        <w:t xml:space="preserve">       66. Ξενώνας Ενηλίκων Πύργου «ΦΙΛΟΞΕΝΙΑ».</w:t>
      </w:r>
    </w:p>
    <w:p w14:paraId="6BB9FEAA" w14:textId="77777777" w:rsidR="00AB6B69" w:rsidRPr="00AB6B69" w:rsidRDefault="00AB6B69" w:rsidP="00AB6B69">
      <w:r w:rsidRPr="00AB6B69">
        <w:t xml:space="preserve">       67. Κέντρο Ψυχικής Υγείας Ενηλίκων Ηγουμενίτσας.</w:t>
      </w:r>
    </w:p>
    <w:p w14:paraId="596BB59E" w14:textId="77777777" w:rsidR="00AB6B69" w:rsidRPr="00AB6B69" w:rsidRDefault="00AB6B69" w:rsidP="00AB6B69">
      <w:r w:rsidRPr="00AB6B69">
        <w:t xml:space="preserve">       68. Εξωτερικά Ιατρεία Ψυχικής Υγείας Ενηλίκων </w:t>
      </w:r>
      <w:proofErr w:type="spellStart"/>
      <w:r w:rsidRPr="00AB6B69">
        <w:t>Φιλιατών</w:t>
      </w:r>
      <w:proofErr w:type="spellEnd"/>
      <w:r w:rsidRPr="00AB6B69">
        <w:t>.</w:t>
      </w:r>
    </w:p>
    <w:p w14:paraId="142363F7" w14:textId="77777777" w:rsidR="00AB6B69" w:rsidRPr="00AB6B69" w:rsidRDefault="00AB6B69" w:rsidP="00AB6B69">
      <w:r w:rsidRPr="00AB6B69">
        <w:t xml:space="preserve">       69. Ξενώνας Ενηλίκων </w:t>
      </w:r>
      <w:proofErr w:type="spellStart"/>
      <w:r w:rsidRPr="00AB6B69">
        <w:t>Φιλιατών</w:t>
      </w:r>
      <w:proofErr w:type="spellEnd"/>
      <w:r w:rsidRPr="00AB6B69">
        <w:t xml:space="preserve"> «ΕΝ ΟΙΚΩ».</w:t>
      </w:r>
    </w:p>
    <w:p w14:paraId="2CBEADFC" w14:textId="77777777" w:rsidR="00AB6B69" w:rsidRPr="00AB6B69" w:rsidRDefault="00AB6B69" w:rsidP="00AB6B69">
      <w:r w:rsidRPr="00AB6B69">
        <w:t xml:space="preserve">       70. Προστατευμένο Διαμέρισμα Α΄ Ενηλίκων </w:t>
      </w:r>
      <w:proofErr w:type="spellStart"/>
      <w:r w:rsidRPr="00AB6B69">
        <w:t>Φιλιατών</w:t>
      </w:r>
      <w:proofErr w:type="spellEnd"/>
      <w:r w:rsidRPr="00AB6B69">
        <w:t>.</w:t>
      </w:r>
    </w:p>
    <w:p w14:paraId="2A255951" w14:textId="77777777" w:rsidR="00AB6B69" w:rsidRPr="00AB6B69" w:rsidRDefault="00AB6B69" w:rsidP="00AB6B69">
      <w:r w:rsidRPr="00AB6B69">
        <w:lastRenderedPageBreak/>
        <w:t xml:space="preserve">       71. Προστατευμένο Διαμέρισμα Β΄ Ενηλίκων </w:t>
      </w:r>
      <w:proofErr w:type="spellStart"/>
      <w:r w:rsidRPr="00AB6B69">
        <w:t>Φιλιατών</w:t>
      </w:r>
      <w:proofErr w:type="spellEnd"/>
      <w:r w:rsidRPr="00AB6B69">
        <w:t>.</w:t>
      </w:r>
    </w:p>
    <w:p w14:paraId="75E037D0" w14:textId="77777777" w:rsidR="00AB6B69" w:rsidRPr="00AB6B69" w:rsidRDefault="00AB6B69" w:rsidP="00AB6B69">
      <w:r w:rsidRPr="00AB6B69">
        <w:t xml:space="preserve">       72. Κέντρο Ψυχικής Υγείας Ενηλίκων με </w:t>
      </w:r>
      <w:proofErr w:type="spellStart"/>
      <w:r w:rsidRPr="00AB6B69">
        <w:t>Ιατροπαιδαγωγικές</w:t>
      </w:r>
      <w:proofErr w:type="spellEnd"/>
      <w:r w:rsidRPr="00AB6B69">
        <w:t xml:space="preserve"> Υπηρεσίες </w:t>
      </w:r>
    </w:p>
    <w:p w14:paraId="35CA1A07" w14:textId="77777777" w:rsidR="00AB6B69" w:rsidRPr="00AB6B69" w:rsidRDefault="00AB6B69" w:rsidP="00AB6B69">
      <w:r w:rsidRPr="00AB6B69">
        <w:t xml:space="preserve">             Ιωαννίνων.</w:t>
      </w:r>
    </w:p>
    <w:p w14:paraId="255554F0" w14:textId="77777777" w:rsidR="00AB6B69" w:rsidRPr="00AB6B69" w:rsidRDefault="00AB6B69" w:rsidP="00AB6B69">
      <w:r w:rsidRPr="00AB6B69">
        <w:t xml:space="preserve">       73. Πανεπιστημιακή Ψυχιατρική Κλινική Ενηλίκων Ιωαννίνων.</w:t>
      </w:r>
    </w:p>
    <w:p w14:paraId="55A83F39" w14:textId="77777777" w:rsidR="00AB6B69" w:rsidRPr="00AB6B69" w:rsidRDefault="00AB6B69" w:rsidP="00AB6B69">
      <w:r w:rsidRPr="00AB6B69">
        <w:t xml:space="preserve">       74. Πανεπιστημιακό Τμήμα Οξέων Ενηλίκων Ιωαννίνων.</w:t>
      </w:r>
    </w:p>
    <w:p w14:paraId="328E44DA" w14:textId="77777777" w:rsidR="00AB6B69" w:rsidRPr="00AB6B69" w:rsidRDefault="00AB6B69" w:rsidP="00AB6B69">
      <w:r w:rsidRPr="00AB6B69">
        <w:t xml:space="preserve">       75. Εξωτερικά Ιατρεία Πανεπιστημιακής Ψυχιατρικής Κλινικής Ενηλίκων</w:t>
      </w:r>
    </w:p>
    <w:p w14:paraId="16F41C31" w14:textId="77777777" w:rsidR="00AB6B69" w:rsidRPr="00AB6B69" w:rsidRDefault="00AB6B69" w:rsidP="00AB6B69">
      <w:r w:rsidRPr="00AB6B69">
        <w:t xml:space="preserve">             Ιωαννίνων.</w:t>
      </w:r>
    </w:p>
    <w:p w14:paraId="2DEA31BC" w14:textId="77777777" w:rsidR="00AB6B69" w:rsidRPr="00AB6B69" w:rsidRDefault="00AB6B69" w:rsidP="00AB6B69">
      <w:r w:rsidRPr="00AB6B69">
        <w:t xml:space="preserve">       76. Ψυχιατρική Κλινική Ενηλίκων Ιωαννίνων.</w:t>
      </w:r>
    </w:p>
    <w:p w14:paraId="0C82BA0A" w14:textId="77777777" w:rsidR="00AB6B69" w:rsidRPr="00AB6B69" w:rsidRDefault="00AB6B69" w:rsidP="00AB6B69">
      <w:r w:rsidRPr="00AB6B69">
        <w:t xml:space="preserve">       77. Εξωτερικά Ιατρεία Ψυχικής Υγείας Ενηλίκων Ιωαννίνων.</w:t>
      </w:r>
    </w:p>
    <w:p w14:paraId="0E27C2B7" w14:textId="77777777" w:rsidR="00AB6B69" w:rsidRPr="00AB6B69" w:rsidRDefault="00AB6B69" w:rsidP="00AB6B69">
      <w:r w:rsidRPr="00AB6B69">
        <w:t xml:space="preserve">       78. 1</w:t>
      </w:r>
      <w:r w:rsidRPr="00AB6B69">
        <w:rPr>
          <w:vertAlign w:val="superscript"/>
        </w:rPr>
        <w:t>ος</w:t>
      </w:r>
      <w:r w:rsidRPr="00AB6B69">
        <w:t xml:space="preserve"> Ξενώνας Ενηλίκων Ιωαννίνων «ΨΥΧΑΡΓΩΣ».</w:t>
      </w:r>
    </w:p>
    <w:p w14:paraId="266598FC" w14:textId="77777777" w:rsidR="00AB6B69" w:rsidRPr="00AB6B69" w:rsidRDefault="00AB6B69" w:rsidP="00AB6B69">
      <w:r w:rsidRPr="00AB6B69">
        <w:t xml:space="preserve">       79. 2</w:t>
      </w:r>
      <w:r w:rsidRPr="00AB6B69">
        <w:rPr>
          <w:vertAlign w:val="superscript"/>
        </w:rPr>
        <w:t>ος</w:t>
      </w:r>
      <w:r w:rsidRPr="00AB6B69">
        <w:t xml:space="preserve"> Ξενώνας Ενηλίκων Ιωαννίνων.</w:t>
      </w:r>
    </w:p>
    <w:p w14:paraId="22AABF5C" w14:textId="77777777" w:rsidR="00AB6B69" w:rsidRPr="00AB6B69" w:rsidRDefault="00AB6B69" w:rsidP="00AB6B69">
      <w:r w:rsidRPr="00AB6B69">
        <w:t xml:space="preserve">       80. Ξενώνας Ενηλίκων Ιωαννίνων «ΧΑΡΑΥΓΗ».</w:t>
      </w:r>
    </w:p>
    <w:p w14:paraId="0B7BEEA9" w14:textId="77777777" w:rsidR="00AB6B69" w:rsidRPr="00AB6B69" w:rsidRDefault="00AB6B69" w:rsidP="00AB6B69">
      <w:r w:rsidRPr="00AB6B69">
        <w:t xml:space="preserve">       81. 1</w:t>
      </w:r>
      <w:r w:rsidRPr="00AB6B69">
        <w:rPr>
          <w:vertAlign w:val="superscript"/>
        </w:rPr>
        <w:t>ο</w:t>
      </w:r>
      <w:r w:rsidRPr="00AB6B69">
        <w:t xml:space="preserve"> Προστατευμένο Διαμέρισμα Ενηλίκων Ιωαννίνων.</w:t>
      </w:r>
    </w:p>
    <w:p w14:paraId="2C7F92C0" w14:textId="77777777" w:rsidR="00AB6B69" w:rsidRPr="00AB6B69" w:rsidRDefault="00AB6B69" w:rsidP="00AB6B69">
      <w:r w:rsidRPr="00AB6B69">
        <w:t xml:space="preserve">       82. 2</w:t>
      </w:r>
      <w:r w:rsidRPr="00AB6B69">
        <w:rPr>
          <w:vertAlign w:val="superscript"/>
        </w:rPr>
        <w:t>ο</w:t>
      </w:r>
      <w:r w:rsidRPr="00AB6B69">
        <w:t xml:space="preserve"> Προστατευμένο Διαμέρισμα Ενηλίκων Ιωαννίνων.</w:t>
      </w:r>
    </w:p>
    <w:p w14:paraId="352DA2EC" w14:textId="77777777" w:rsidR="00AB6B69" w:rsidRPr="00AB6B69" w:rsidRDefault="00AB6B69" w:rsidP="00AB6B69">
      <w:r w:rsidRPr="00AB6B69">
        <w:t xml:space="preserve">       83. Κοινοτικό Κέντρο Ψυχικής Υγείας Παιδιών και Εφήβων Ιωαννίνων.</w:t>
      </w:r>
    </w:p>
    <w:p w14:paraId="32D0030A" w14:textId="77777777" w:rsidR="00AB6B69" w:rsidRPr="00AB6B69" w:rsidRDefault="00AB6B69" w:rsidP="00AB6B69">
      <w:r w:rsidRPr="00AB6B69">
        <w:t xml:space="preserve">       84. Κέντρο Ψυχικής Υγείας Ενηλίκων με </w:t>
      </w:r>
      <w:proofErr w:type="spellStart"/>
      <w:r w:rsidRPr="00AB6B69">
        <w:t>Ιατροπαιδαγωγικές</w:t>
      </w:r>
      <w:proofErr w:type="spellEnd"/>
      <w:r w:rsidRPr="00AB6B69">
        <w:t xml:space="preserve"> Υπηρεσίες</w:t>
      </w:r>
    </w:p>
    <w:p w14:paraId="71115F29" w14:textId="77777777" w:rsidR="00AB6B69" w:rsidRPr="00AB6B69" w:rsidRDefault="00AB6B69" w:rsidP="00AB6B69">
      <w:r w:rsidRPr="00AB6B69">
        <w:t xml:space="preserve">             Κέρκυρας.</w:t>
      </w:r>
    </w:p>
    <w:p w14:paraId="427CA181" w14:textId="77777777" w:rsidR="00AB6B69" w:rsidRPr="00AB6B69" w:rsidRDefault="00AB6B69" w:rsidP="00AB6B69">
      <w:r w:rsidRPr="00AB6B69">
        <w:t xml:space="preserve">       85. Κινητή Μονάδα Ψυχικής Υγείας Ενηλίκων Κέρκυρας.</w:t>
      </w:r>
    </w:p>
    <w:p w14:paraId="424CA436" w14:textId="77777777" w:rsidR="00AB6B69" w:rsidRPr="00AB6B69" w:rsidRDefault="00AB6B69" w:rsidP="00AB6B69">
      <w:r w:rsidRPr="00AB6B69">
        <w:t xml:space="preserve">       86. Ψυχιατρική Κλινική Ενηλίκων με Τμήμα Οξέων και Μονάδα Βραχείας</w:t>
      </w:r>
    </w:p>
    <w:p w14:paraId="11447700" w14:textId="77777777" w:rsidR="00AB6B69" w:rsidRPr="00AB6B69" w:rsidRDefault="00AB6B69" w:rsidP="00AB6B69">
      <w:r w:rsidRPr="00AB6B69">
        <w:t xml:space="preserve">             Νοσηλείας Κέρκυρας.</w:t>
      </w:r>
    </w:p>
    <w:p w14:paraId="0A95E424" w14:textId="77777777" w:rsidR="00AB6B69" w:rsidRPr="00AB6B69" w:rsidRDefault="00AB6B69" w:rsidP="00AB6B69">
      <w:r w:rsidRPr="00AB6B69">
        <w:t xml:space="preserve">       87. Ψυχιατρικό Τμήμα -Εξωτερικά Ιατρεία Ψυχικής Υγείας Ενηλίκων Κέρκυρας.</w:t>
      </w:r>
    </w:p>
    <w:p w14:paraId="335DE1D7" w14:textId="77777777" w:rsidR="00AB6B69" w:rsidRPr="00AB6B69" w:rsidRDefault="00AB6B69" w:rsidP="00AB6B69">
      <w:r w:rsidRPr="00AB6B69">
        <w:t xml:space="preserve">       88. Ειδική Μονάδα Κοινωνικής Επανένταξης – Νοσοκομείο Ημέρας Κέρκυρας.</w:t>
      </w:r>
    </w:p>
    <w:p w14:paraId="33ADC7C1" w14:textId="77777777" w:rsidR="00AB6B69" w:rsidRPr="00AB6B69" w:rsidRDefault="00AB6B69" w:rsidP="00AB6B69">
      <w:r w:rsidRPr="00AB6B69">
        <w:t xml:space="preserve">       89. Ξενώνας Ενηλίκων Κέρκυρας «ΘΙΝΑΛΙ».</w:t>
      </w:r>
    </w:p>
    <w:p w14:paraId="2CD4F801" w14:textId="77777777" w:rsidR="00AB6B69" w:rsidRPr="00AB6B69" w:rsidRDefault="00AB6B69" w:rsidP="00AB6B69">
      <w:r w:rsidRPr="00AB6B69">
        <w:t xml:space="preserve">       90. Ξενώνας Ενηλίκων Κέρκυρας «ΑΛΚΥΩΝΑ».</w:t>
      </w:r>
    </w:p>
    <w:p w14:paraId="013AFD62" w14:textId="77777777" w:rsidR="00AB6B69" w:rsidRPr="00AB6B69" w:rsidRDefault="00AB6B69" w:rsidP="00AB6B69">
      <w:r w:rsidRPr="00AB6B69">
        <w:t xml:space="preserve">       91. </w:t>
      </w:r>
      <w:proofErr w:type="spellStart"/>
      <w:r w:rsidRPr="00AB6B69">
        <w:t>Μετανοσοκομειακός</w:t>
      </w:r>
      <w:proofErr w:type="spellEnd"/>
      <w:r w:rsidRPr="00AB6B69">
        <w:t xml:space="preserve"> Ξενώνας «ΝΙΚΟΣ ΜΩΡΟΣ».</w:t>
      </w:r>
    </w:p>
    <w:p w14:paraId="4F1742DC" w14:textId="77777777" w:rsidR="00AB6B69" w:rsidRPr="00AB6B69" w:rsidRDefault="00AB6B69" w:rsidP="00AB6B69">
      <w:r w:rsidRPr="00AB6B69">
        <w:t xml:space="preserve">       92. Οικοτροφείο Ενηλίκων Κέρκυρας «ΝΑΥΣΙΚΑ».</w:t>
      </w:r>
    </w:p>
    <w:p w14:paraId="4A6CDCD8" w14:textId="77777777" w:rsidR="00AB6B69" w:rsidRPr="00AB6B69" w:rsidRDefault="00AB6B69" w:rsidP="00AB6B69">
      <w:r w:rsidRPr="00AB6B69">
        <w:t xml:space="preserve">       93. Οικοτροφείο Ενηλίκων Κέρκυρας «ΚΛΕΙΩ».</w:t>
      </w:r>
    </w:p>
    <w:p w14:paraId="4D61377D" w14:textId="77777777" w:rsidR="00AB6B69" w:rsidRPr="00AB6B69" w:rsidRDefault="00AB6B69" w:rsidP="00AB6B69">
      <w:r w:rsidRPr="00AB6B69">
        <w:t xml:space="preserve">       94. Οικοτροφείο Ενηλίκων Κέρκυρας «ΕΡΑΤΩ».</w:t>
      </w:r>
    </w:p>
    <w:p w14:paraId="259A9B44" w14:textId="77777777" w:rsidR="00AB6B69" w:rsidRPr="00AB6B69" w:rsidRDefault="00AB6B69" w:rsidP="00AB6B69">
      <w:r w:rsidRPr="00AB6B69">
        <w:t xml:space="preserve">       95. Οικοτροφείο Ενηλίκων Κέρκυρας «ΤΕΡΨΙΧΟΡΗ».</w:t>
      </w:r>
    </w:p>
    <w:p w14:paraId="374345E9" w14:textId="77777777" w:rsidR="00AB6B69" w:rsidRPr="00AB6B69" w:rsidRDefault="00AB6B69" w:rsidP="00AB6B69">
      <w:r w:rsidRPr="00AB6B69">
        <w:t xml:space="preserve">       96. Οικοτροφείο Ενηλίκων Κέρκυρας «ΘΑΛΕΙΑ».</w:t>
      </w:r>
    </w:p>
    <w:p w14:paraId="2ADDDD0E" w14:textId="77777777" w:rsidR="00AB6B69" w:rsidRPr="00AB6B69" w:rsidRDefault="00AB6B69" w:rsidP="00AB6B69">
      <w:r w:rsidRPr="00AB6B69">
        <w:t xml:space="preserve">       97. Α΄ Προστατευμένο Διαμέρισμα Ενηλίκων Ρόδας. </w:t>
      </w:r>
    </w:p>
    <w:p w14:paraId="1C761AA9" w14:textId="77777777" w:rsidR="00AB6B69" w:rsidRPr="00AB6B69" w:rsidRDefault="00AB6B69" w:rsidP="00AB6B69">
      <w:r w:rsidRPr="00AB6B69">
        <w:t xml:space="preserve">       98. Β΄ Προστατευμένο Διαμέρισμα Ενηλίκων Κέρκυρας.</w:t>
      </w:r>
    </w:p>
    <w:p w14:paraId="79E97E30" w14:textId="77777777" w:rsidR="00AB6B69" w:rsidRPr="00AB6B69" w:rsidRDefault="00AB6B69" w:rsidP="00AB6B69">
      <w:r w:rsidRPr="00AB6B69">
        <w:t xml:space="preserve">       99. Γ΄ Προστατευμένο Διαμέρισμα Ενηλίκων Κέρκυρας.</w:t>
      </w:r>
    </w:p>
    <w:p w14:paraId="0D9AEB81" w14:textId="77777777" w:rsidR="00AB6B69" w:rsidRPr="00AB6B69" w:rsidRDefault="00AB6B69" w:rsidP="00AB6B69">
      <w:r w:rsidRPr="00AB6B69">
        <w:t xml:space="preserve">       100. Τμήμα Αποκατάστασης, Κοινωνικής Ψυχιατρικής και Εργασιακής </w:t>
      </w:r>
      <w:proofErr w:type="spellStart"/>
      <w:r w:rsidRPr="00AB6B69">
        <w:t>Επανέ</w:t>
      </w:r>
      <w:proofErr w:type="spellEnd"/>
      <w:r w:rsidRPr="00AB6B69">
        <w:t>-</w:t>
      </w:r>
    </w:p>
    <w:p w14:paraId="0B497547" w14:textId="77777777" w:rsidR="00AB6B69" w:rsidRPr="00AB6B69" w:rsidRDefault="00AB6B69" w:rsidP="00AB6B69">
      <w:r w:rsidRPr="00AB6B69">
        <w:t xml:space="preserve">               </w:t>
      </w:r>
      <w:proofErr w:type="spellStart"/>
      <w:r w:rsidRPr="00AB6B69">
        <w:t>νταξης</w:t>
      </w:r>
      <w:proofErr w:type="spellEnd"/>
      <w:r w:rsidRPr="00AB6B69">
        <w:t xml:space="preserve"> Κέρκυρας.</w:t>
      </w:r>
    </w:p>
    <w:p w14:paraId="1C24EE3A" w14:textId="77777777" w:rsidR="00AB6B69" w:rsidRPr="00AB6B69" w:rsidRDefault="00AB6B69" w:rsidP="00AB6B69">
      <w:r w:rsidRPr="00AB6B69">
        <w:t xml:space="preserve">       101. Ψυχιατρικό Τμήμα Παιδιών και Εφήβων Κέρκυρας.</w:t>
      </w:r>
    </w:p>
    <w:p w14:paraId="4FD3DAD8" w14:textId="77777777" w:rsidR="00AB6B69" w:rsidRPr="00AB6B69" w:rsidRDefault="00AB6B69" w:rsidP="00AB6B69">
      <w:r w:rsidRPr="00AB6B69">
        <w:t xml:space="preserve">       102. Κέντρο Ψυχικής Υγείας Ενηλίκων Κεφαλονιάς.</w:t>
      </w:r>
    </w:p>
    <w:p w14:paraId="0D7F7E04" w14:textId="77777777" w:rsidR="00AB6B69" w:rsidRPr="00AB6B69" w:rsidRDefault="00AB6B69" w:rsidP="00AB6B69">
      <w:r w:rsidRPr="00AB6B69">
        <w:t xml:space="preserve">       103. Εξωτερικά Ιατρεία Ψυχικής Υγείας Ενηλίκων Κεφαλονιάς.</w:t>
      </w:r>
    </w:p>
    <w:p w14:paraId="6F12285B" w14:textId="77777777" w:rsidR="00AB6B69" w:rsidRPr="00AB6B69" w:rsidRDefault="00AB6B69" w:rsidP="00AB6B69">
      <w:r w:rsidRPr="00AB6B69">
        <w:t xml:space="preserve">       104. Ψυχιατρική Κλινική Ενηλίκων Κεφαλονιάς.</w:t>
      </w:r>
    </w:p>
    <w:p w14:paraId="26A32126" w14:textId="77777777" w:rsidR="00AB6B69" w:rsidRPr="00AB6B69" w:rsidRDefault="00AB6B69" w:rsidP="00AB6B69">
      <w:r w:rsidRPr="00AB6B69">
        <w:t xml:space="preserve">       105. Κοινοτικό Κέντρο Ψυχικής Υγείας Παιδιών και Εφήβων Κεφαλονιάς.</w:t>
      </w:r>
    </w:p>
    <w:p w14:paraId="5B3B6C78" w14:textId="77777777" w:rsidR="00AB6B69" w:rsidRPr="00AB6B69" w:rsidRDefault="00AB6B69" w:rsidP="00AB6B69">
      <w:r w:rsidRPr="00AB6B69">
        <w:t xml:space="preserve">       106. Ψυχιατρική Κλινική Ενηλίκων Κορίνθου.</w:t>
      </w:r>
    </w:p>
    <w:p w14:paraId="11BD243E" w14:textId="77777777" w:rsidR="00AB6B69" w:rsidRPr="00AB6B69" w:rsidRDefault="00AB6B69" w:rsidP="00AB6B69">
      <w:r w:rsidRPr="00AB6B69">
        <w:t xml:space="preserve">       107. Ξενώνας Ενηλίκων Κορίνθου «ΑΚΕΣΩ».</w:t>
      </w:r>
    </w:p>
    <w:p w14:paraId="2024208A" w14:textId="77777777" w:rsidR="00AB6B69" w:rsidRPr="00AB6B69" w:rsidRDefault="00AB6B69" w:rsidP="00AB6B69">
      <w:r w:rsidRPr="00AB6B69">
        <w:t xml:space="preserve">      108. Εξωτερικά Ιατρεία Ψυχικής Υγείας Παιδιών και Εφήβων Κορίνθου.</w:t>
      </w:r>
    </w:p>
    <w:p w14:paraId="25010296" w14:textId="77777777" w:rsidR="00AB6B69" w:rsidRPr="00AB6B69" w:rsidRDefault="00AB6B69" w:rsidP="00AB6B69">
      <w:r w:rsidRPr="00AB6B69">
        <w:t xml:space="preserve">      109. Κέντρο Ημέρας Ενηλίκων Λευκάδας.</w:t>
      </w:r>
    </w:p>
    <w:p w14:paraId="32CCEDAA" w14:textId="77777777" w:rsidR="00AB6B69" w:rsidRPr="00AB6B69" w:rsidRDefault="00AB6B69" w:rsidP="00AB6B69">
      <w:r w:rsidRPr="00AB6B69">
        <w:t xml:space="preserve">      110. Ψυχιατρική Κλινική Ενηλίκων Λευκάδας.</w:t>
      </w:r>
    </w:p>
    <w:p w14:paraId="7AC65CEF" w14:textId="77777777" w:rsidR="00AB6B69" w:rsidRPr="00AB6B69" w:rsidRDefault="00AB6B69" w:rsidP="00AB6B69">
      <w:r w:rsidRPr="00AB6B69">
        <w:t xml:space="preserve">      111. Κέντρο Ψυχικής Υγείας Ενηλίκων με </w:t>
      </w:r>
      <w:proofErr w:type="spellStart"/>
      <w:r w:rsidRPr="00AB6B69">
        <w:t>Ιατροπαιδαγωγικές</w:t>
      </w:r>
      <w:proofErr w:type="spellEnd"/>
      <w:r w:rsidRPr="00AB6B69">
        <w:t xml:space="preserve"> Υπηρεσίες </w:t>
      </w:r>
      <w:proofErr w:type="spellStart"/>
      <w:r w:rsidRPr="00AB6B69">
        <w:t>Καλα</w:t>
      </w:r>
      <w:proofErr w:type="spellEnd"/>
      <w:r w:rsidRPr="00AB6B69">
        <w:t>-</w:t>
      </w:r>
    </w:p>
    <w:p w14:paraId="26E83649" w14:textId="77777777" w:rsidR="00AB6B69" w:rsidRPr="00AB6B69" w:rsidRDefault="00AB6B69" w:rsidP="00AB6B69">
      <w:r w:rsidRPr="00AB6B69">
        <w:t xml:space="preserve">              </w:t>
      </w:r>
      <w:proofErr w:type="spellStart"/>
      <w:r w:rsidRPr="00AB6B69">
        <w:t>μάτας</w:t>
      </w:r>
      <w:proofErr w:type="spellEnd"/>
      <w:r w:rsidRPr="00AB6B69">
        <w:t>.</w:t>
      </w:r>
    </w:p>
    <w:p w14:paraId="357752EE" w14:textId="77777777" w:rsidR="00AB6B69" w:rsidRPr="00AB6B69" w:rsidRDefault="00AB6B69" w:rsidP="00AB6B69">
      <w:r w:rsidRPr="00AB6B69">
        <w:t xml:space="preserve">      112. Κινητή Μονάδα Ψυχικής Υγείας Ενηλίκων με </w:t>
      </w:r>
      <w:proofErr w:type="spellStart"/>
      <w:r w:rsidRPr="00AB6B69">
        <w:t>Ιατροπαιδαγωγικές</w:t>
      </w:r>
      <w:proofErr w:type="spellEnd"/>
      <w:r w:rsidRPr="00AB6B69">
        <w:t xml:space="preserve"> Υπηρεσίες </w:t>
      </w:r>
    </w:p>
    <w:p w14:paraId="3DB54815" w14:textId="77777777" w:rsidR="00AB6B69" w:rsidRPr="00AB6B69" w:rsidRDefault="00AB6B69" w:rsidP="00AB6B69">
      <w:r w:rsidRPr="00AB6B69">
        <w:t xml:space="preserve">              Καλαμάτας.</w:t>
      </w:r>
    </w:p>
    <w:p w14:paraId="6E9B1C60" w14:textId="77777777" w:rsidR="00AB6B69" w:rsidRPr="00AB6B69" w:rsidRDefault="00AB6B69" w:rsidP="00AB6B69">
      <w:r w:rsidRPr="00AB6B69">
        <w:t xml:space="preserve">      113. Ψυχιατρική Κλινική Ενηλίκων Καλαμάτας.</w:t>
      </w:r>
    </w:p>
    <w:p w14:paraId="4F9C8B68" w14:textId="77777777" w:rsidR="00AB6B69" w:rsidRPr="00AB6B69" w:rsidRDefault="00AB6B69" w:rsidP="00AB6B69">
      <w:r w:rsidRPr="00AB6B69">
        <w:lastRenderedPageBreak/>
        <w:t xml:space="preserve">      114. Εξωτερικά Ιατρεία Ψυχικής Υγείας Ενηλίκων Καλαμάτας.</w:t>
      </w:r>
    </w:p>
    <w:p w14:paraId="439CEA6D" w14:textId="77777777" w:rsidR="00AB6B69" w:rsidRPr="00AB6B69" w:rsidRDefault="00AB6B69" w:rsidP="00AB6B69">
      <w:r w:rsidRPr="00AB6B69">
        <w:t xml:space="preserve">      115. Ξενώνας Ενηλίκων Καλαμάτας «ΚΙΒΩΤΟΣ».</w:t>
      </w:r>
    </w:p>
    <w:p w14:paraId="75DA22AC" w14:textId="77777777" w:rsidR="00AB6B69" w:rsidRPr="00AB6B69" w:rsidRDefault="00AB6B69" w:rsidP="00AB6B69">
      <w:r w:rsidRPr="00AB6B69">
        <w:t xml:space="preserve">      116. 1</w:t>
      </w:r>
      <w:r w:rsidRPr="00AB6B69">
        <w:rPr>
          <w:vertAlign w:val="superscript"/>
        </w:rPr>
        <w:t>ο</w:t>
      </w:r>
      <w:r w:rsidRPr="00AB6B69">
        <w:t xml:space="preserve"> Προστατευμένο Διαμέρισμα Ενηλίκων Καλαμάτας.</w:t>
      </w:r>
    </w:p>
    <w:p w14:paraId="4C7120D6" w14:textId="77777777" w:rsidR="00AB6B69" w:rsidRPr="00AB6B69" w:rsidRDefault="00AB6B69" w:rsidP="00AB6B69">
      <w:r w:rsidRPr="00AB6B69">
        <w:t xml:space="preserve">      117. Κέντρο Ψυχικής Υγείας Ενηλίκων Πρέβεζας.</w:t>
      </w:r>
    </w:p>
    <w:p w14:paraId="2B05916D" w14:textId="77777777" w:rsidR="00AB6B69" w:rsidRPr="00AB6B69" w:rsidRDefault="00AB6B69" w:rsidP="00AB6B69">
      <w:r w:rsidRPr="00AB6B69">
        <w:t xml:space="preserve">      118. Εξωτερικά Ιατρεία Ψυχικής Υγείας Ενηλίκων Πρέβεζας.</w:t>
      </w:r>
    </w:p>
    <w:p w14:paraId="0FA8DAB7" w14:textId="77777777" w:rsidR="00AB6B69" w:rsidRPr="00AB6B69" w:rsidRDefault="00AB6B69" w:rsidP="00AB6B69">
      <w:r w:rsidRPr="00AB6B69">
        <w:t xml:space="preserve">      119. Ξενώνας Ενηλίκων Πρέβεζας «ΕΣΤΙΑ».</w:t>
      </w:r>
    </w:p>
    <w:p w14:paraId="5BDB6955" w14:textId="77777777" w:rsidR="00AB6B69" w:rsidRPr="00AB6B69" w:rsidRDefault="00AB6B69" w:rsidP="00AB6B69">
      <w:r w:rsidRPr="00AB6B69">
        <w:t xml:space="preserve">      120. Α΄ Προστατευμένο Διαμέρισμα Ενηλίκων Πρέβεζας.</w:t>
      </w:r>
    </w:p>
    <w:p w14:paraId="0B64CD54" w14:textId="77777777" w:rsidR="00AB6B69" w:rsidRPr="00AB6B69" w:rsidRDefault="00AB6B69" w:rsidP="00AB6B69">
      <w:r w:rsidRPr="00AB6B69">
        <w:t xml:space="preserve">      121. Β΄ Προστατευμένο Διαμέρισμα Ενηλίκων Πρέβεζας.</w:t>
      </w:r>
    </w:p>
    <w:p w14:paraId="3525D520" w14:textId="77777777" w:rsidR="00AB6B69" w:rsidRPr="00AB6B69" w:rsidRDefault="00AB6B69" w:rsidP="00AB6B69">
      <w:r w:rsidRPr="00AB6B69">
        <w:t xml:space="preserve">      122. Κοινοτικό Κέντρο Ψυχικής Υγείας Παιδιών και Εφήβων Πρέβεζας.</w:t>
      </w:r>
    </w:p>
    <w:p w14:paraId="076DFCA7" w14:textId="77777777" w:rsidR="00AB6B69" w:rsidRPr="00AB6B69" w:rsidRDefault="00AB6B69" w:rsidP="00AB6B69">
      <w:r w:rsidRPr="00AB6B69">
        <w:t xml:space="preserve">      123. Εξωτερικά Ιατρεία Ψυχικής Υγείας Ενηλίκων Σπάρτης.</w:t>
      </w:r>
    </w:p>
    <w:p w14:paraId="218245D9" w14:textId="77777777" w:rsidR="00AB6B69" w:rsidRPr="00AB6B69" w:rsidRDefault="00AB6B69" w:rsidP="00AB6B69">
      <w:r w:rsidRPr="00AB6B69">
        <w:t xml:space="preserve">      124. Ξενώνας Ενηλίκων Σπάρτης «ΥΑΚΙΝΘΟΣ».</w:t>
      </w:r>
    </w:p>
    <w:p w14:paraId="1DBE4BA2" w14:textId="77777777" w:rsidR="00AB6B69" w:rsidRPr="00AB6B69" w:rsidRDefault="00AB6B69" w:rsidP="00AB6B69">
      <w:r w:rsidRPr="00AB6B69">
        <w:t xml:space="preserve">      125. 1</w:t>
      </w:r>
      <w:r w:rsidRPr="00AB6B69">
        <w:rPr>
          <w:vertAlign w:val="superscript"/>
        </w:rPr>
        <w:t xml:space="preserve">ο </w:t>
      </w:r>
      <w:r w:rsidRPr="00AB6B69">
        <w:t>Προστατευμένο Διαμέρισμα Ενηλίκων Σπάρτης.</w:t>
      </w:r>
    </w:p>
    <w:p w14:paraId="2868495D" w14:textId="77777777" w:rsidR="00AB6B69" w:rsidRPr="00AB6B69" w:rsidRDefault="00AB6B69" w:rsidP="00AB6B69">
      <w:r w:rsidRPr="00AB6B69">
        <w:t xml:space="preserve">      126. 2</w:t>
      </w:r>
      <w:r w:rsidRPr="00AB6B69">
        <w:rPr>
          <w:vertAlign w:val="superscript"/>
        </w:rPr>
        <w:t>ο</w:t>
      </w:r>
      <w:r w:rsidRPr="00AB6B69">
        <w:t xml:space="preserve"> Προστατευμένο Διαμέρισμα Ενηλίκων Σπάρτης.</w:t>
      </w:r>
    </w:p>
    <w:p w14:paraId="43D34183" w14:textId="77777777" w:rsidR="00AB6B69" w:rsidRPr="00AB6B69" w:rsidRDefault="00AB6B69" w:rsidP="00AB6B69"/>
    <w:p w14:paraId="1A85186E" w14:textId="77777777" w:rsidR="00AB6B69" w:rsidRPr="00AB6B69" w:rsidRDefault="00AB6B69" w:rsidP="00AB6B69"/>
    <w:p w14:paraId="7F0705A1" w14:textId="77777777" w:rsidR="00AB6B69" w:rsidRPr="00AB6B69" w:rsidRDefault="00AB6B69" w:rsidP="004A0870">
      <w:pPr>
        <w:pStyle w:val="a8"/>
        <w:numPr>
          <w:ilvl w:val="1"/>
          <w:numId w:val="62"/>
        </w:numPr>
        <w:ind w:left="851"/>
      </w:pPr>
      <w:r w:rsidRPr="00AB6B69">
        <w:rPr>
          <w:b/>
        </w:rPr>
        <w:t>7</w:t>
      </w:r>
      <w:r w:rsidRPr="00AB6B69">
        <w:rPr>
          <w:b/>
          <w:vertAlign w:val="superscript"/>
        </w:rPr>
        <w:t>η</w:t>
      </w:r>
      <w:r w:rsidRPr="00AB6B69">
        <w:rPr>
          <w:b/>
        </w:rPr>
        <w:t xml:space="preserve"> </w:t>
      </w:r>
      <w:proofErr w:type="spellStart"/>
      <w:r w:rsidRPr="00AB6B69">
        <w:rPr>
          <w:b/>
        </w:rPr>
        <w:t>Δ.Υ.Πε</w:t>
      </w:r>
      <w:proofErr w:type="spellEnd"/>
      <w:r w:rsidRPr="00AB6B69">
        <w:rPr>
          <w:b/>
        </w:rPr>
        <w:t>. Κρήτης</w:t>
      </w:r>
      <w:r w:rsidRPr="00AB6B69">
        <w:t xml:space="preserve"> (με 19 Κέντρα Υγείας και τριάντα επτά (37) Μονάδες Ψυχικής Υγείας ως αποκεντρωμένες μονάδες)</w:t>
      </w:r>
    </w:p>
    <w:p w14:paraId="4B6FF13E" w14:textId="77777777" w:rsidR="00AB6B69" w:rsidRPr="00AB6B69" w:rsidRDefault="00AB6B69" w:rsidP="00AB6B69"/>
    <w:p w14:paraId="2086A5D3" w14:textId="77777777" w:rsidR="00AB6B69" w:rsidRPr="00AB6B69" w:rsidRDefault="00AB6B69" w:rsidP="00AB6B69">
      <w:pPr>
        <w:rPr>
          <w:b/>
          <w:bCs/>
        </w:rPr>
      </w:pPr>
      <w:r w:rsidRPr="00AB6B69">
        <w:rPr>
          <w:b/>
          <w:bCs/>
        </w:rPr>
        <w:t xml:space="preserve">       1.7.α  Κέντρα Υγείας</w:t>
      </w:r>
    </w:p>
    <w:p w14:paraId="6894625F" w14:textId="77777777" w:rsidR="00AB6B69" w:rsidRPr="00AB6B69" w:rsidRDefault="00AB6B69" w:rsidP="00AB6B69"/>
    <w:p w14:paraId="1F8EC4BC" w14:textId="77777777" w:rsidR="00AB6B69" w:rsidRPr="00AB6B69" w:rsidRDefault="00AB6B69" w:rsidP="00AB6B69">
      <w:pPr>
        <w:pStyle w:val="a8"/>
        <w:ind w:left="851"/>
      </w:pPr>
    </w:p>
    <w:tbl>
      <w:tblPr>
        <w:tblW w:w="6720" w:type="dxa"/>
        <w:tblInd w:w="817" w:type="dxa"/>
        <w:tblLook w:val="04A0" w:firstRow="1" w:lastRow="0" w:firstColumn="1" w:lastColumn="0" w:noHBand="0" w:noVBand="1"/>
      </w:tblPr>
      <w:tblGrid>
        <w:gridCol w:w="2240"/>
        <w:gridCol w:w="2240"/>
        <w:gridCol w:w="2240"/>
      </w:tblGrid>
      <w:tr w:rsidR="00AB6B69" w:rsidRPr="00AB6B69" w14:paraId="7FEB528A" w14:textId="77777777" w:rsidTr="00D52127">
        <w:trPr>
          <w:trHeight w:val="510"/>
        </w:trPr>
        <w:tc>
          <w:tcPr>
            <w:tcW w:w="2240" w:type="dxa"/>
            <w:vAlign w:val="center"/>
            <w:hideMark/>
          </w:tcPr>
          <w:p w14:paraId="431E1B31" w14:textId="77777777" w:rsidR="00AB6B69" w:rsidRPr="00AB6B69" w:rsidRDefault="00AB6B69" w:rsidP="00D52127">
            <w:r w:rsidRPr="00AB6B69">
              <w:t>1. Ηρακλείου</w:t>
            </w:r>
          </w:p>
        </w:tc>
        <w:tc>
          <w:tcPr>
            <w:tcW w:w="2240" w:type="dxa"/>
            <w:vAlign w:val="center"/>
          </w:tcPr>
          <w:p w14:paraId="7505F7CC" w14:textId="77777777" w:rsidR="00AB6B69" w:rsidRPr="00AB6B69" w:rsidRDefault="00AB6B69" w:rsidP="00D52127">
            <w:r w:rsidRPr="00AB6B69">
              <w:t>7. Ανωγείων</w:t>
            </w:r>
          </w:p>
        </w:tc>
        <w:tc>
          <w:tcPr>
            <w:tcW w:w="2240" w:type="dxa"/>
            <w:vAlign w:val="center"/>
          </w:tcPr>
          <w:p w14:paraId="01003484" w14:textId="77777777" w:rsidR="00AB6B69" w:rsidRPr="00AB6B69" w:rsidRDefault="00AB6B69" w:rsidP="00D52127">
            <w:r w:rsidRPr="00AB6B69">
              <w:t>13. Μοιρών</w:t>
            </w:r>
          </w:p>
        </w:tc>
      </w:tr>
      <w:tr w:rsidR="00AB6B69" w:rsidRPr="00AB6B69" w14:paraId="19ED9034" w14:textId="77777777" w:rsidTr="00D52127">
        <w:trPr>
          <w:trHeight w:val="510"/>
        </w:trPr>
        <w:tc>
          <w:tcPr>
            <w:tcW w:w="2240" w:type="dxa"/>
            <w:vAlign w:val="center"/>
          </w:tcPr>
          <w:p w14:paraId="01CA66E2" w14:textId="77777777" w:rsidR="00AB6B69" w:rsidRPr="00AB6B69" w:rsidRDefault="00AB6B69" w:rsidP="00D52127">
            <w:r w:rsidRPr="00AB6B69">
              <w:t>2. Ρεθύμνου</w:t>
            </w:r>
          </w:p>
        </w:tc>
        <w:tc>
          <w:tcPr>
            <w:tcW w:w="2240" w:type="dxa"/>
            <w:vAlign w:val="center"/>
          </w:tcPr>
          <w:p w14:paraId="4CD99696" w14:textId="77777777" w:rsidR="00AB6B69" w:rsidRPr="00AB6B69" w:rsidRDefault="00AB6B69" w:rsidP="00D52127">
            <w:r w:rsidRPr="00AB6B69">
              <w:t xml:space="preserve">8. </w:t>
            </w:r>
            <w:proofErr w:type="spellStart"/>
            <w:r w:rsidRPr="00AB6B69">
              <w:t>Αρκαλοχωρίου</w:t>
            </w:r>
            <w:proofErr w:type="spellEnd"/>
          </w:p>
        </w:tc>
        <w:tc>
          <w:tcPr>
            <w:tcW w:w="2240" w:type="dxa"/>
            <w:vAlign w:val="center"/>
          </w:tcPr>
          <w:p w14:paraId="5272D1F5" w14:textId="77777777" w:rsidR="00AB6B69" w:rsidRPr="00AB6B69" w:rsidRDefault="00AB6B69" w:rsidP="00D52127">
            <w:r w:rsidRPr="00AB6B69">
              <w:t>14. Περάματος (Μυλοποτάμου)</w:t>
            </w:r>
          </w:p>
        </w:tc>
      </w:tr>
      <w:tr w:rsidR="00AB6B69" w:rsidRPr="00AB6B69" w14:paraId="17C81173" w14:textId="77777777" w:rsidTr="00D52127">
        <w:trPr>
          <w:trHeight w:val="510"/>
        </w:trPr>
        <w:tc>
          <w:tcPr>
            <w:tcW w:w="2240" w:type="dxa"/>
            <w:vAlign w:val="center"/>
          </w:tcPr>
          <w:p w14:paraId="49C1D975" w14:textId="77777777" w:rsidR="00AB6B69" w:rsidRPr="00AB6B69" w:rsidRDefault="00AB6B69" w:rsidP="00D52127">
            <w:r w:rsidRPr="00AB6B69">
              <w:t>3. Χανίων (πρώην Μ.Υ.)</w:t>
            </w:r>
          </w:p>
        </w:tc>
        <w:tc>
          <w:tcPr>
            <w:tcW w:w="2240" w:type="dxa"/>
            <w:vAlign w:val="center"/>
          </w:tcPr>
          <w:p w14:paraId="2CC02AAE" w14:textId="77777777" w:rsidR="00AB6B69" w:rsidRPr="00AB6B69" w:rsidRDefault="00AB6B69" w:rsidP="00D52127">
            <w:r w:rsidRPr="00AB6B69">
              <w:t xml:space="preserve">9. </w:t>
            </w:r>
            <w:proofErr w:type="spellStart"/>
            <w:r w:rsidRPr="00AB6B69">
              <w:t>Βάμου</w:t>
            </w:r>
            <w:proofErr w:type="spellEnd"/>
          </w:p>
        </w:tc>
        <w:tc>
          <w:tcPr>
            <w:tcW w:w="2240" w:type="dxa"/>
            <w:vAlign w:val="center"/>
          </w:tcPr>
          <w:p w14:paraId="6332327F" w14:textId="77777777" w:rsidR="00AB6B69" w:rsidRPr="00AB6B69" w:rsidRDefault="00AB6B69" w:rsidP="00D52127">
            <w:r w:rsidRPr="00AB6B69">
              <w:t xml:space="preserve">15. </w:t>
            </w:r>
            <w:proofErr w:type="spellStart"/>
            <w:r w:rsidRPr="00AB6B69">
              <w:t>Σπηλίου</w:t>
            </w:r>
            <w:proofErr w:type="spellEnd"/>
          </w:p>
        </w:tc>
      </w:tr>
      <w:tr w:rsidR="00AB6B69" w:rsidRPr="00AB6B69" w14:paraId="579AD58D" w14:textId="77777777" w:rsidTr="00D52127">
        <w:trPr>
          <w:trHeight w:val="510"/>
        </w:trPr>
        <w:tc>
          <w:tcPr>
            <w:tcW w:w="2240" w:type="dxa"/>
            <w:vAlign w:val="center"/>
          </w:tcPr>
          <w:p w14:paraId="71521E0C" w14:textId="77777777" w:rsidR="00AB6B69" w:rsidRPr="00AB6B69" w:rsidRDefault="00AB6B69" w:rsidP="00D52127">
            <w:r w:rsidRPr="00AB6B69">
              <w:t xml:space="preserve">4. Άνω </w:t>
            </w:r>
            <w:proofErr w:type="spellStart"/>
            <w:r w:rsidRPr="00AB6B69">
              <w:t>Βιάννου</w:t>
            </w:r>
            <w:proofErr w:type="spellEnd"/>
          </w:p>
        </w:tc>
        <w:tc>
          <w:tcPr>
            <w:tcW w:w="2240" w:type="dxa"/>
            <w:vAlign w:val="center"/>
          </w:tcPr>
          <w:p w14:paraId="7657B82E" w14:textId="77777777" w:rsidR="00AB6B69" w:rsidRPr="00AB6B69" w:rsidRDefault="00AB6B69" w:rsidP="00D52127">
            <w:r w:rsidRPr="00AB6B69">
              <w:t xml:space="preserve">10. </w:t>
            </w:r>
            <w:proofErr w:type="spellStart"/>
            <w:r w:rsidRPr="00AB6B69">
              <w:t>Κανδάνου</w:t>
            </w:r>
            <w:proofErr w:type="spellEnd"/>
          </w:p>
        </w:tc>
        <w:tc>
          <w:tcPr>
            <w:tcW w:w="2240" w:type="dxa"/>
            <w:vAlign w:val="center"/>
          </w:tcPr>
          <w:p w14:paraId="1E41A670" w14:textId="77777777" w:rsidR="00AB6B69" w:rsidRPr="00AB6B69" w:rsidRDefault="00AB6B69" w:rsidP="00D52127">
            <w:r w:rsidRPr="00AB6B69">
              <w:t xml:space="preserve">16. </w:t>
            </w:r>
            <w:proofErr w:type="spellStart"/>
            <w:r w:rsidRPr="00AB6B69">
              <w:t>Τζερμιάδων</w:t>
            </w:r>
            <w:proofErr w:type="spellEnd"/>
            <w:r w:rsidRPr="00AB6B69">
              <w:t xml:space="preserve"> Λασιθίου</w:t>
            </w:r>
          </w:p>
        </w:tc>
      </w:tr>
      <w:tr w:rsidR="00AB6B69" w:rsidRPr="00AB6B69" w14:paraId="26CA2113" w14:textId="77777777" w:rsidTr="00D52127">
        <w:trPr>
          <w:trHeight w:val="510"/>
        </w:trPr>
        <w:tc>
          <w:tcPr>
            <w:tcW w:w="2240" w:type="dxa"/>
            <w:vAlign w:val="center"/>
          </w:tcPr>
          <w:p w14:paraId="69FF6B45" w14:textId="77777777" w:rsidR="00AB6B69" w:rsidRPr="00AB6B69" w:rsidRDefault="00AB6B69" w:rsidP="00D52127">
            <w:r w:rsidRPr="00AB6B69">
              <w:t>5. Αγίας Βαρβάρας (</w:t>
            </w:r>
            <w:proofErr w:type="spellStart"/>
            <w:r w:rsidRPr="00AB6B69">
              <w:t>Γορτύνας</w:t>
            </w:r>
            <w:proofErr w:type="spellEnd"/>
            <w:r w:rsidRPr="00AB6B69">
              <w:t>)</w:t>
            </w:r>
          </w:p>
        </w:tc>
        <w:tc>
          <w:tcPr>
            <w:tcW w:w="2240" w:type="dxa"/>
            <w:vAlign w:val="center"/>
          </w:tcPr>
          <w:p w14:paraId="06C3293C" w14:textId="77777777" w:rsidR="00AB6B69" w:rsidRPr="00AB6B69" w:rsidRDefault="00AB6B69" w:rsidP="00D52127">
            <w:r w:rsidRPr="00AB6B69">
              <w:t xml:space="preserve">11. </w:t>
            </w:r>
            <w:proofErr w:type="spellStart"/>
            <w:r w:rsidRPr="00AB6B69">
              <w:t>Καστελίου</w:t>
            </w:r>
            <w:proofErr w:type="spellEnd"/>
          </w:p>
        </w:tc>
        <w:tc>
          <w:tcPr>
            <w:tcW w:w="2240" w:type="dxa"/>
            <w:vAlign w:val="center"/>
          </w:tcPr>
          <w:p w14:paraId="08119D3F" w14:textId="77777777" w:rsidR="00AB6B69" w:rsidRPr="00AB6B69" w:rsidRDefault="00AB6B69" w:rsidP="00D52127">
            <w:r w:rsidRPr="00AB6B69">
              <w:t>17. Χανίων</w:t>
            </w:r>
          </w:p>
        </w:tc>
      </w:tr>
      <w:tr w:rsidR="00AB6B69" w:rsidRPr="00AB6B69" w14:paraId="76B9CA1B" w14:textId="77777777" w:rsidTr="00D52127">
        <w:trPr>
          <w:trHeight w:val="510"/>
        </w:trPr>
        <w:tc>
          <w:tcPr>
            <w:tcW w:w="2240" w:type="dxa"/>
            <w:vAlign w:val="center"/>
          </w:tcPr>
          <w:p w14:paraId="3363AFAB" w14:textId="77777777" w:rsidR="00AB6B69" w:rsidRPr="00AB6B69" w:rsidRDefault="00AB6B69" w:rsidP="00D52127">
            <w:r w:rsidRPr="00AB6B69">
              <w:t>6. Αγίας Φωτεινής</w:t>
            </w:r>
          </w:p>
        </w:tc>
        <w:tc>
          <w:tcPr>
            <w:tcW w:w="2240" w:type="dxa"/>
            <w:vAlign w:val="center"/>
          </w:tcPr>
          <w:p w14:paraId="1256FDD4" w14:textId="77777777" w:rsidR="00AB6B69" w:rsidRPr="00AB6B69" w:rsidRDefault="00AB6B69" w:rsidP="00D52127">
            <w:r w:rsidRPr="00AB6B69">
              <w:t xml:space="preserve">12. </w:t>
            </w:r>
            <w:proofErr w:type="spellStart"/>
            <w:r w:rsidRPr="00AB6B69">
              <w:t>Κισσάμου</w:t>
            </w:r>
            <w:proofErr w:type="spellEnd"/>
          </w:p>
        </w:tc>
        <w:tc>
          <w:tcPr>
            <w:tcW w:w="2240" w:type="dxa"/>
            <w:vAlign w:val="center"/>
          </w:tcPr>
          <w:p w14:paraId="2E54652A" w14:textId="77777777" w:rsidR="00AB6B69" w:rsidRPr="00AB6B69" w:rsidRDefault="00AB6B69" w:rsidP="00D52127">
            <w:r w:rsidRPr="00AB6B69">
              <w:t>18. Χάρακα</w:t>
            </w:r>
          </w:p>
        </w:tc>
      </w:tr>
      <w:tr w:rsidR="00AB6B69" w:rsidRPr="00AB6B69" w14:paraId="32D660DA" w14:textId="77777777" w:rsidTr="00D52127">
        <w:trPr>
          <w:trHeight w:val="510"/>
        </w:trPr>
        <w:tc>
          <w:tcPr>
            <w:tcW w:w="2240" w:type="dxa"/>
            <w:vAlign w:val="center"/>
          </w:tcPr>
          <w:p w14:paraId="508B6372" w14:textId="77777777" w:rsidR="00AB6B69" w:rsidRPr="00AB6B69" w:rsidRDefault="00AB6B69" w:rsidP="00D52127"/>
        </w:tc>
        <w:tc>
          <w:tcPr>
            <w:tcW w:w="2240" w:type="dxa"/>
            <w:vAlign w:val="center"/>
          </w:tcPr>
          <w:p w14:paraId="0E72ED26" w14:textId="77777777" w:rsidR="00AB6B69" w:rsidRPr="00AB6B69" w:rsidRDefault="00AB6B69" w:rsidP="00D52127"/>
        </w:tc>
        <w:tc>
          <w:tcPr>
            <w:tcW w:w="2240" w:type="dxa"/>
            <w:vAlign w:val="center"/>
          </w:tcPr>
          <w:p w14:paraId="6A009163" w14:textId="77777777" w:rsidR="00AB6B69" w:rsidRPr="00AB6B69" w:rsidRDefault="00AB6B69" w:rsidP="00D52127">
            <w:r w:rsidRPr="00AB6B69">
              <w:t xml:space="preserve">19. </w:t>
            </w:r>
            <w:proofErr w:type="spellStart"/>
            <w:r w:rsidRPr="00AB6B69">
              <w:t>Σφακίων</w:t>
            </w:r>
            <w:proofErr w:type="spellEnd"/>
          </w:p>
        </w:tc>
      </w:tr>
    </w:tbl>
    <w:p w14:paraId="654E5586" w14:textId="77777777" w:rsidR="00AB6B69" w:rsidRPr="00AB6B69" w:rsidRDefault="00AB6B69" w:rsidP="00AB6B69"/>
    <w:p w14:paraId="0933D6B7" w14:textId="77777777" w:rsidR="00AB6B69" w:rsidRPr="00AB6B69" w:rsidRDefault="00AB6B69" w:rsidP="00AB6B69">
      <w:pPr>
        <w:rPr>
          <w:b/>
          <w:bCs/>
        </w:rPr>
      </w:pPr>
      <w:r w:rsidRPr="00AB6B69">
        <w:t xml:space="preserve">       </w:t>
      </w:r>
      <w:r w:rsidRPr="00AB6B69">
        <w:rPr>
          <w:b/>
          <w:bCs/>
        </w:rPr>
        <w:t>1.7.β  Μονάδες Ψυχικής Υγείας</w:t>
      </w:r>
    </w:p>
    <w:p w14:paraId="24C0E693" w14:textId="77777777" w:rsidR="00AB6B69" w:rsidRPr="00AB6B69" w:rsidRDefault="00AB6B69" w:rsidP="00AB6B69">
      <w:pPr>
        <w:rPr>
          <w:b/>
          <w:bCs/>
        </w:rPr>
      </w:pPr>
    </w:p>
    <w:p w14:paraId="175A62CE" w14:textId="77777777" w:rsidR="00AB6B69" w:rsidRPr="00AB6B69" w:rsidRDefault="00AB6B69" w:rsidP="00AB6B69">
      <w:r w:rsidRPr="00AB6B69">
        <w:rPr>
          <w:b/>
          <w:bCs/>
        </w:rPr>
        <w:t xml:space="preserve">     </w:t>
      </w:r>
      <w:r w:rsidRPr="00AB6B69">
        <w:t xml:space="preserve">  1.  Κέντρο Ψυχικής Υγείας Ενηλίκων Ηρακλείου.</w:t>
      </w:r>
    </w:p>
    <w:p w14:paraId="018D44AB" w14:textId="77777777" w:rsidR="00AB6B69" w:rsidRPr="00AB6B69" w:rsidRDefault="00AB6B69" w:rsidP="00AB6B69">
      <w:r w:rsidRPr="00AB6B69">
        <w:t xml:space="preserve">       2.  Κινητή Μονάδα Ψυχικής Υγείας Ενηλίκων με </w:t>
      </w:r>
      <w:proofErr w:type="spellStart"/>
      <w:r w:rsidRPr="00AB6B69">
        <w:t>Ιατροπαιδαγωγικές</w:t>
      </w:r>
      <w:proofErr w:type="spellEnd"/>
      <w:r w:rsidRPr="00AB6B69">
        <w:t xml:space="preserve"> Υπηρεσίες</w:t>
      </w:r>
    </w:p>
    <w:p w14:paraId="239000B5" w14:textId="77777777" w:rsidR="00AB6B69" w:rsidRPr="00AB6B69" w:rsidRDefault="00AB6B69" w:rsidP="00AB6B69">
      <w:r w:rsidRPr="00AB6B69">
        <w:t xml:space="preserve">            Ηρακλείου.</w:t>
      </w:r>
    </w:p>
    <w:p w14:paraId="6677D627" w14:textId="77777777" w:rsidR="00AB6B69" w:rsidRPr="00AB6B69" w:rsidRDefault="00AB6B69" w:rsidP="00AB6B69">
      <w:r w:rsidRPr="00AB6B69">
        <w:t xml:space="preserve">       3.  Κέντρο Ημέρας </w:t>
      </w:r>
      <w:r w:rsidRPr="00AB6B69">
        <w:rPr>
          <w:lang w:val="en-US"/>
        </w:rPr>
        <w:t>ALZHEIMER</w:t>
      </w:r>
      <w:r w:rsidRPr="00AB6B69">
        <w:t xml:space="preserve"> Ηρακλείου «ΝΕΦΕΛΗ».</w:t>
      </w:r>
    </w:p>
    <w:p w14:paraId="1E5F7691" w14:textId="77777777" w:rsidR="00AB6B69" w:rsidRPr="00AB6B69" w:rsidRDefault="00AB6B69" w:rsidP="00AB6B69">
      <w:r w:rsidRPr="00AB6B69">
        <w:t xml:space="preserve">      4.   Πανεπιστημιακή Ψυχιατρική Κλινική Ενηλίκων Ηρακλείου.</w:t>
      </w:r>
    </w:p>
    <w:p w14:paraId="4F54531F" w14:textId="77777777" w:rsidR="00AB6B69" w:rsidRPr="00AB6B69" w:rsidRDefault="00AB6B69" w:rsidP="00AB6B69">
      <w:r w:rsidRPr="00AB6B69">
        <w:t xml:space="preserve">      5.   Ψυχιατρικό Τμήμα -Εξωτερικά Ιατρεία Ψυχικής Υγείας Ενηλίκων Ηρακλείου. </w:t>
      </w:r>
    </w:p>
    <w:p w14:paraId="710599CF" w14:textId="77777777" w:rsidR="00AB6B69" w:rsidRPr="00AB6B69" w:rsidRDefault="00AB6B69" w:rsidP="00AB6B69">
      <w:r w:rsidRPr="00AB6B69">
        <w:t xml:space="preserve">      6.   Ξενώνας Β1α Βραχείας Παραμονής Ηρακλείου.</w:t>
      </w:r>
    </w:p>
    <w:p w14:paraId="7EEA9A53" w14:textId="77777777" w:rsidR="00AB6B69" w:rsidRPr="00AB6B69" w:rsidRDefault="00AB6B69" w:rsidP="00AB6B69">
      <w:r w:rsidRPr="00AB6B69">
        <w:t xml:space="preserve">      7.   Προστατευμένο Διαμέρισμα Α΄ Ηρακλείου.</w:t>
      </w:r>
    </w:p>
    <w:p w14:paraId="092F535F" w14:textId="77777777" w:rsidR="00AB6B69" w:rsidRPr="00AB6B69" w:rsidRDefault="00AB6B69" w:rsidP="00AB6B69">
      <w:r w:rsidRPr="00AB6B69">
        <w:t xml:space="preserve">      8.   Προστατευμένο Διαμέρισμα Β΄ Ηρακλείου.</w:t>
      </w:r>
    </w:p>
    <w:p w14:paraId="779E28AB" w14:textId="77777777" w:rsidR="00AB6B69" w:rsidRPr="00AB6B69" w:rsidRDefault="00AB6B69" w:rsidP="00AB6B69">
      <w:r w:rsidRPr="00AB6B69">
        <w:t xml:space="preserve">      9.   Ξενώνας Β1β Ηρακλείου «ΑΛΚΥΟΝΙΔΑ».</w:t>
      </w:r>
    </w:p>
    <w:p w14:paraId="098B1B11" w14:textId="77777777" w:rsidR="00AB6B69" w:rsidRPr="00AB6B69" w:rsidRDefault="00AB6B69" w:rsidP="00AB6B69">
      <w:r w:rsidRPr="00AB6B69">
        <w:t xml:space="preserve">      10. Πανεπιστημιακή Ψυχιατρική Κλινική Παιδιών και Εφήβων Ηρακλείου.</w:t>
      </w:r>
    </w:p>
    <w:p w14:paraId="389A00DE" w14:textId="77777777" w:rsidR="00AB6B69" w:rsidRPr="00AB6B69" w:rsidRDefault="00AB6B69" w:rsidP="00AB6B69">
      <w:r w:rsidRPr="00AB6B69">
        <w:t xml:space="preserve">      11. Κοινοτικό Κέντρο Ψυχικής Υγείας </w:t>
      </w:r>
      <w:proofErr w:type="spellStart"/>
      <w:r w:rsidRPr="00AB6B69">
        <w:t>Παίδων</w:t>
      </w:r>
      <w:proofErr w:type="spellEnd"/>
      <w:r w:rsidRPr="00AB6B69">
        <w:t xml:space="preserve"> και Εφήβων Ηρακλείου.</w:t>
      </w:r>
    </w:p>
    <w:p w14:paraId="07200624" w14:textId="77777777" w:rsidR="00AB6B69" w:rsidRPr="00AB6B69" w:rsidRDefault="00AB6B69" w:rsidP="00AB6B69">
      <w:r w:rsidRPr="00AB6B69">
        <w:t xml:space="preserve">      12. Κέντρο Ψυχικής Υγείας Ενηλίκων με </w:t>
      </w:r>
      <w:proofErr w:type="spellStart"/>
      <w:r w:rsidRPr="00AB6B69">
        <w:t>Ιατροπαιδαγωγικές</w:t>
      </w:r>
      <w:proofErr w:type="spellEnd"/>
      <w:r w:rsidRPr="00AB6B69">
        <w:t xml:space="preserve"> Υπηρεσίες Χανίων.</w:t>
      </w:r>
    </w:p>
    <w:p w14:paraId="72983D1C" w14:textId="77777777" w:rsidR="00AB6B69" w:rsidRPr="00AB6B69" w:rsidRDefault="00AB6B69" w:rsidP="00AB6B69">
      <w:r w:rsidRPr="00AB6B69">
        <w:lastRenderedPageBreak/>
        <w:t xml:space="preserve">      13. Κινητή Μονάδα Ψυχικής Υγείας Ενηλίκων, Παιδιών και Εφήβων Χανίων.</w:t>
      </w:r>
    </w:p>
    <w:p w14:paraId="556D578D" w14:textId="77777777" w:rsidR="00AB6B69" w:rsidRPr="00AB6B69" w:rsidRDefault="00AB6B69" w:rsidP="00AB6B69">
      <w:r w:rsidRPr="00AB6B69">
        <w:t xml:space="preserve">      14. Κέντρο Ημέρας Ενηλίκων Χανίων.</w:t>
      </w:r>
    </w:p>
    <w:p w14:paraId="5EC4AA24" w14:textId="77777777" w:rsidR="00AB6B69" w:rsidRPr="00AB6B69" w:rsidRDefault="00AB6B69" w:rsidP="00AB6B69">
      <w:r w:rsidRPr="00AB6B69">
        <w:t xml:space="preserve">      15. Κέντρο Ημέρας Ψυχολογικής Υποστήριξης Ατόμων με Ογκολογικά </w:t>
      </w:r>
      <w:proofErr w:type="spellStart"/>
      <w:r w:rsidRPr="00AB6B69">
        <w:t>Νοσήμα</w:t>
      </w:r>
      <w:proofErr w:type="spellEnd"/>
      <w:r w:rsidRPr="00AB6B69">
        <w:t>-</w:t>
      </w:r>
    </w:p>
    <w:p w14:paraId="39C012D3" w14:textId="77777777" w:rsidR="00AB6B69" w:rsidRPr="00AB6B69" w:rsidRDefault="00AB6B69" w:rsidP="00AB6B69">
      <w:r w:rsidRPr="00AB6B69">
        <w:t xml:space="preserve">            τα Χανίων. </w:t>
      </w:r>
    </w:p>
    <w:p w14:paraId="189F0A23" w14:textId="77777777" w:rsidR="00AB6B69" w:rsidRPr="00AB6B69" w:rsidRDefault="00AB6B69" w:rsidP="00AB6B69">
      <w:r w:rsidRPr="00AB6B69">
        <w:t xml:space="preserve">      16. Κινητή Μονάδα Ψυχικής Υγείας Ενηλίκων με Παροχή Υπηρεσιών Νοσηλείας</w:t>
      </w:r>
    </w:p>
    <w:p w14:paraId="2854A041" w14:textId="77777777" w:rsidR="00AB6B69" w:rsidRPr="00AB6B69" w:rsidRDefault="00AB6B69" w:rsidP="00AB6B69">
      <w:r w:rsidRPr="00AB6B69">
        <w:t xml:space="preserve">            και Ειδικής Φροντίδας Ψυχικής Υγείας Κατ’ </w:t>
      </w:r>
      <w:proofErr w:type="spellStart"/>
      <w:r w:rsidRPr="00AB6B69">
        <w:t>Οίκον</w:t>
      </w:r>
      <w:proofErr w:type="spellEnd"/>
      <w:r w:rsidRPr="00AB6B69">
        <w:t xml:space="preserve"> Χανίων.</w:t>
      </w:r>
    </w:p>
    <w:p w14:paraId="5194B8A7" w14:textId="77777777" w:rsidR="00AB6B69" w:rsidRPr="00AB6B69" w:rsidRDefault="00AB6B69" w:rsidP="00AB6B69">
      <w:r w:rsidRPr="00AB6B69">
        <w:t xml:space="preserve">      17. Ψυχιατρική Κλινική Ενηλίκων Χανίων.</w:t>
      </w:r>
    </w:p>
    <w:p w14:paraId="517CACBE" w14:textId="77777777" w:rsidR="00AB6B69" w:rsidRPr="00AB6B69" w:rsidRDefault="00AB6B69" w:rsidP="00AB6B69">
      <w:r w:rsidRPr="00AB6B69">
        <w:t xml:space="preserve">      18. Ειδική Μονάδα Κοινωνικής Επανένταξης – Νοσοκομείο Ημέρας Ενηλίκων</w:t>
      </w:r>
    </w:p>
    <w:p w14:paraId="36FBD934" w14:textId="77777777" w:rsidR="00AB6B69" w:rsidRPr="00AB6B69" w:rsidRDefault="00AB6B69" w:rsidP="00AB6B69">
      <w:r w:rsidRPr="00AB6B69">
        <w:t xml:space="preserve">            Χανίων.</w:t>
      </w:r>
    </w:p>
    <w:p w14:paraId="76C8741B" w14:textId="77777777" w:rsidR="00AB6B69" w:rsidRPr="00AB6B69" w:rsidRDefault="00AB6B69" w:rsidP="00AB6B69">
      <w:r w:rsidRPr="00AB6B69">
        <w:t xml:space="preserve">      19. Ξενώνας Β1γ μακράς και βραχείας παραμονής Χανίων «ΑΝΑΤΟΛΗ».</w:t>
      </w:r>
    </w:p>
    <w:p w14:paraId="031B364F" w14:textId="77777777" w:rsidR="00AB6B69" w:rsidRPr="00AB6B69" w:rsidRDefault="00AB6B69" w:rsidP="00AB6B69">
      <w:r w:rsidRPr="00AB6B69">
        <w:t xml:space="preserve">      20. Ξενώνας Β1β Γυναικών Χανίων «ΝΑΪΑΔΕΣ».</w:t>
      </w:r>
    </w:p>
    <w:p w14:paraId="45FF29F9" w14:textId="77777777" w:rsidR="00AB6B69" w:rsidRPr="00AB6B69" w:rsidRDefault="00AB6B69" w:rsidP="00AB6B69">
      <w:r w:rsidRPr="00AB6B69">
        <w:t xml:space="preserve">      21. Ξενώνας Β1γ μακράς και βραχείας παραμονής Χανίων «ΕΔΕΜ».</w:t>
      </w:r>
    </w:p>
    <w:p w14:paraId="68FA14EA" w14:textId="77777777" w:rsidR="00AB6B69" w:rsidRPr="00AB6B69" w:rsidRDefault="00AB6B69" w:rsidP="00AB6B69">
      <w:r w:rsidRPr="00AB6B69">
        <w:t xml:space="preserve">      22. Οικοτροφείο Α2 Χανίων «ΑΠΑΝΕΜΙΑ».</w:t>
      </w:r>
    </w:p>
    <w:p w14:paraId="5D015595" w14:textId="77777777" w:rsidR="00AB6B69" w:rsidRPr="00AB6B69" w:rsidRDefault="00AB6B69" w:rsidP="00AB6B69">
      <w:r w:rsidRPr="00AB6B69">
        <w:t xml:space="preserve">      23. Οικοτροφείο Α1 Χανίων «ΕΠΑΝΟΔΟΣ».</w:t>
      </w:r>
    </w:p>
    <w:p w14:paraId="173D29A5" w14:textId="77777777" w:rsidR="00AB6B69" w:rsidRPr="00AB6B69" w:rsidRDefault="00AB6B69" w:rsidP="00AB6B69">
      <w:r w:rsidRPr="00AB6B69">
        <w:t xml:space="preserve">      24. Προστατευμένο Διαμέρισμα Ανδρών Γ΄ Χανίων.</w:t>
      </w:r>
    </w:p>
    <w:p w14:paraId="207363BA" w14:textId="77777777" w:rsidR="00AB6B69" w:rsidRPr="00AB6B69" w:rsidRDefault="00AB6B69" w:rsidP="00AB6B69">
      <w:r w:rsidRPr="00AB6B69">
        <w:t xml:space="preserve">      25. Προστατευμένο Διαμέρισμα Γυναικών Δ΄ Χανίων.</w:t>
      </w:r>
    </w:p>
    <w:p w14:paraId="05C5A6AC" w14:textId="77777777" w:rsidR="00AB6B69" w:rsidRPr="00AB6B69" w:rsidRDefault="00AB6B69" w:rsidP="00AB6B69">
      <w:r w:rsidRPr="00AB6B69">
        <w:t xml:space="preserve">      26. Προστατευμένο Διαμέρισμα Γυναικών Ε΄ Χανίων.</w:t>
      </w:r>
    </w:p>
    <w:p w14:paraId="0A97CEA2" w14:textId="77777777" w:rsidR="00AB6B69" w:rsidRPr="00AB6B69" w:rsidRDefault="00AB6B69" w:rsidP="00AB6B69">
      <w:r w:rsidRPr="00AB6B69">
        <w:t xml:space="preserve">      27. Προστατευμένο Διαμέρισμα Γυναικών ΣΤ΄ Χανίων.</w:t>
      </w:r>
    </w:p>
    <w:p w14:paraId="7CDECE87" w14:textId="77777777" w:rsidR="00AB6B69" w:rsidRPr="00AB6B69" w:rsidRDefault="00AB6B69" w:rsidP="00AB6B69">
      <w:r w:rsidRPr="00AB6B69">
        <w:t xml:space="preserve">      28. Κέντρο Ψυχικής Υγείας Ενηλίκων Ρεθύμνου.</w:t>
      </w:r>
    </w:p>
    <w:p w14:paraId="0AA5FB4B" w14:textId="77777777" w:rsidR="00AB6B69" w:rsidRPr="00AB6B69" w:rsidRDefault="00AB6B69" w:rsidP="00AB6B69">
      <w:r w:rsidRPr="00AB6B69">
        <w:t xml:space="preserve">      29. Κινητή Μονάδα Ψυχικής Υγείας Ενηλίκων Ρεθύμνου.</w:t>
      </w:r>
    </w:p>
    <w:p w14:paraId="1CA6359A" w14:textId="77777777" w:rsidR="00AB6B69" w:rsidRPr="00AB6B69" w:rsidRDefault="00AB6B69" w:rsidP="00AB6B69">
      <w:r w:rsidRPr="00AB6B69">
        <w:t xml:space="preserve">      30. Ψυχιατρική Κλινική Ενηλίκων Ρεθύμνου.</w:t>
      </w:r>
    </w:p>
    <w:p w14:paraId="2F63281E" w14:textId="77777777" w:rsidR="00AB6B69" w:rsidRPr="00AB6B69" w:rsidRDefault="00AB6B69" w:rsidP="00AB6B69">
      <w:r w:rsidRPr="00AB6B69">
        <w:t xml:space="preserve">      31. Ξενώνας Β1α Βραχείας Παραμονής Ρεθύμνου «ΗΛΙΟΤΡΟΠΙΟ».</w:t>
      </w:r>
    </w:p>
    <w:p w14:paraId="0A06D234" w14:textId="77777777" w:rsidR="00AB6B69" w:rsidRPr="00AB6B69" w:rsidRDefault="00AB6B69" w:rsidP="00AB6B69">
      <w:r w:rsidRPr="00AB6B69">
        <w:t xml:space="preserve">      32. Ξενώνας Β1β Ρεθύμνου «ΑΜΑΛΘΕΙΑ».</w:t>
      </w:r>
    </w:p>
    <w:p w14:paraId="42BADD6C" w14:textId="77777777" w:rsidR="00AB6B69" w:rsidRPr="00AB6B69" w:rsidRDefault="00AB6B69" w:rsidP="00AB6B69">
      <w:r w:rsidRPr="00AB6B69">
        <w:t xml:space="preserve">      33. Κοινοτικό Κέντρο Ψυχικής Υγείας Παιδιών και Εφήβων Ρεθύμνου.</w:t>
      </w:r>
    </w:p>
    <w:p w14:paraId="15CD4B7C" w14:textId="77777777" w:rsidR="00AB6B69" w:rsidRPr="00AB6B69" w:rsidRDefault="00AB6B69" w:rsidP="00AB6B69">
      <w:r w:rsidRPr="00AB6B69">
        <w:t xml:space="preserve">      34. Κέντρο Ψυχικής Υγείας Ενηλίκων Αγίου Νικολάου.</w:t>
      </w:r>
    </w:p>
    <w:p w14:paraId="7FD57FF4" w14:textId="77777777" w:rsidR="00AB6B69" w:rsidRPr="00AB6B69" w:rsidRDefault="00AB6B69" w:rsidP="00AB6B69">
      <w:r w:rsidRPr="00AB6B69">
        <w:t xml:space="preserve">      35. Ψυχιατρικό Τμήμα – Εξωτερικά Ιατρεία Ψυχικής Υγείας Ενηλίκων Αγίου</w:t>
      </w:r>
    </w:p>
    <w:p w14:paraId="3C9A9E6A" w14:textId="77777777" w:rsidR="00AB6B69" w:rsidRPr="00AB6B69" w:rsidRDefault="00AB6B69" w:rsidP="00AB6B69">
      <w:r w:rsidRPr="00AB6B69">
        <w:t xml:space="preserve">            Νικολάου.</w:t>
      </w:r>
    </w:p>
    <w:p w14:paraId="12BC1C35" w14:textId="77777777" w:rsidR="00AB6B69" w:rsidRPr="00AB6B69" w:rsidRDefault="00AB6B69" w:rsidP="00AB6B69">
      <w:r w:rsidRPr="00AB6B69">
        <w:t xml:space="preserve">      36. Ειδική Μονάδα Κοινωνικής Επανένταξης – Νοσοκομείο Ημέρας Ενηλίκων</w:t>
      </w:r>
    </w:p>
    <w:p w14:paraId="5592CC9C" w14:textId="77777777" w:rsidR="00AB6B69" w:rsidRPr="00AB6B69" w:rsidRDefault="00AB6B69" w:rsidP="00AB6B69">
      <w:r w:rsidRPr="00AB6B69">
        <w:t xml:space="preserve">            Σητείας.</w:t>
      </w:r>
    </w:p>
    <w:p w14:paraId="7BC04EB7" w14:textId="77777777" w:rsidR="00AB6B69" w:rsidRPr="00AB6B69" w:rsidRDefault="00AB6B69" w:rsidP="00AB6B69">
      <w:r w:rsidRPr="00AB6B69">
        <w:t xml:space="preserve">      37. Ξενώνας Β1β Αγίου Νικολάου «ΑΓΑΠΗ».</w:t>
      </w:r>
    </w:p>
    <w:p w14:paraId="181852F5" w14:textId="77777777" w:rsidR="00AB6B69" w:rsidRDefault="00AB6B69" w:rsidP="00F94861">
      <w:pPr>
        <w:rPr>
          <w:b/>
        </w:rPr>
      </w:pPr>
    </w:p>
    <w:p w14:paraId="35C52D68" w14:textId="637919F2" w:rsidR="00F94861" w:rsidRPr="00834FCD" w:rsidRDefault="00F94861" w:rsidP="00F94861">
      <w:pPr>
        <w:rPr>
          <w:b/>
        </w:rPr>
      </w:pPr>
      <w:r w:rsidRPr="00AB6B69">
        <w:rPr>
          <w:b/>
        </w:rPr>
        <w:t>2. Νοσοκομεία του Ε.Σ.Υ. (Ν.Π.Δ.Δ.) (10</w:t>
      </w:r>
      <w:r w:rsidR="002E120E">
        <w:rPr>
          <w:b/>
        </w:rPr>
        <w:t>4</w:t>
      </w:r>
      <w:r w:rsidRPr="00AB6B69">
        <w:rPr>
          <w:b/>
        </w:rPr>
        <w:t>)</w:t>
      </w:r>
    </w:p>
    <w:p w14:paraId="686BAE65" w14:textId="77777777" w:rsidR="00F94861" w:rsidRPr="00834FCD" w:rsidRDefault="00F94861" w:rsidP="00F94861">
      <w:pPr>
        <w:rPr>
          <w:b/>
          <w:i/>
          <w:u w:val="single"/>
        </w:rPr>
      </w:pPr>
    </w:p>
    <w:p w14:paraId="060E3AB4" w14:textId="719C07F8" w:rsidR="00F94861" w:rsidRPr="00834FCD" w:rsidRDefault="00F94861" w:rsidP="00F94861">
      <w:pPr>
        <w:rPr>
          <w:i/>
        </w:rPr>
      </w:pPr>
      <w:r w:rsidRPr="00834FCD">
        <w:rPr>
          <w:b/>
          <w:i/>
          <w:u w:val="single"/>
        </w:rPr>
        <w:t>α)</w:t>
      </w:r>
      <w:r w:rsidRPr="00834FCD">
        <w:rPr>
          <w:i/>
          <w:u w:val="single"/>
        </w:rPr>
        <w:t xml:space="preserve"> Γενικά</w:t>
      </w:r>
      <w:r w:rsidRPr="00834FCD">
        <w:rPr>
          <w:i/>
        </w:rPr>
        <w:t xml:space="preserve">  (8</w:t>
      </w:r>
      <w:r w:rsidR="002E120E">
        <w:rPr>
          <w:i/>
        </w:rPr>
        <w:t>9</w:t>
      </w:r>
      <w:r w:rsidRPr="00834FCD">
        <w:rPr>
          <w:i/>
        </w:rPr>
        <w:t>)</w:t>
      </w:r>
    </w:p>
    <w:p w14:paraId="6AEEAEFB" w14:textId="77777777" w:rsidR="00F94861" w:rsidRPr="00834FCD" w:rsidRDefault="00F94861" w:rsidP="00F94861">
      <w:pPr>
        <w:ind w:left="360"/>
        <w:rPr>
          <w:i/>
        </w:rPr>
      </w:pPr>
    </w:p>
    <w:p w14:paraId="61BBB7BC" w14:textId="77777777" w:rsidR="00F94861" w:rsidRPr="00834FCD" w:rsidRDefault="00F94861" w:rsidP="00F94861">
      <w:pPr>
        <w:rPr>
          <w:i/>
        </w:rPr>
      </w:pPr>
      <w:r w:rsidRPr="00834FCD">
        <w:rPr>
          <w:b/>
          <w:i/>
          <w:u w:val="single"/>
        </w:rPr>
        <w:t>β)</w:t>
      </w:r>
      <w:r w:rsidRPr="00834FCD">
        <w:rPr>
          <w:i/>
          <w:u w:val="single"/>
        </w:rPr>
        <w:t xml:space="preserve"> Ειδικά</w:t>
      </w:r>
      <w:r w:rsidRPr="00834FCD">
        <w:rPr>
          <w:i/>
        </w:rPr>
        <w:t xml:space="preserve">  (6)</w:t>
      </w:r>
    </w:p>
    <w:p w14:paraId="79849E81" w14:textId="77777777" w:rsidR="00F94861" w:rsidRPr="00834FCD" w:rsidRDefault="00F94861" w:rsidP="00F94861">
      <w:pPr>
        <w:ind w:left="360"/>
        <w:rPr>
          <w:b/>
          <w:i/>
        </w:rPr>
      </w:pPr>
      <w:r w:rsidRPr="00834FCD">
        <w:rPr>
          <w:b/>
          <w:i/>
        </w:rPr>
        <w:tab/>
      </w:r>
      <w:r w:rsidRPr="00834FCD">
        <w:rPr>
          <w:b/>
          <w:i/>
        </w:rPr>
        <w:tab/>
      </w:r>
    </w:p>
    <w:p w14:paraId="6FC1BAB0" w14:textId="77777777" w:rsidR="00F94861" w:rsidRPr="00834FCD" w:rsidRDefault="00F94861" w:rsidP="00F94861">
      <w:pPr>
        <w:rPr>
          <w:i/>
        </w:rPr>
      </w:pPr>
      <w:r w:rsidRPr="00834FCD">
        <w:rPr>
          <w:b/>
          <w:i/>
          <w:u w:val="single"/>
        </w:rPr>
        <w:t xml:space="preserve">γ) </w:t>
      </w:r>
      <w:r w:rsidRPr="00834FCD">
        <w:rPr>
          <w:i/>
          <w:u w:val="single"/>
        </w:rPr>
        <w:t>Ψυχιατρικά</w:t>
      </w:r>
      <w:r w:rsidRPr="00834FCD">
        <w:rPr>
          <w:i/>
        </w:rPr>
        <w:t xml:space="preserve"> (</w:t>
      </w:r>
      <w:r w:rsidR="00C2014E">
        <w:rPr>
          <w:i/>
        </w:rPr>
        <w:t>2</w:t>
      </w:r>
      <w:r w:rsidRPr="00834FCD">
        <w:rPr>
          <w:i/>
        </w:rPr>
        <w:t>)</w:t>
      </w:r>
    </w:p>
    <w:p w14:paraId="7623EDA4" w14:textId="77777777" w:rsidR="00F94861" w:rsidRPr="00834FCD" w:rsidRDefault="00F94861" w:rsidP="00F94861">
      <w:pPr>
        <w:ind w:left="1080" w:firstLine="360"/>
        <w:rPr>
          <w:i/>
          <w:u w:val="single"/>
        </w:rPr>
      </w:pPr>
    </w:p>
    <w:p w14:paraId="5B60A895" w14:textId="77777777" w:rsidR="00F94861" w:rsidRPr="00834FCD" w:rsidRDefault="00F94861" w:rsidP="00F94861">
      <w:pPr>
        <w:rPr>
          <w:i/>
        </w:rPr>
      </w:pPr>
      <w:r w:rsidRPr="00834FCD">
        <w:rPr>
          <w:b/>
          <w:i/>
          <w:u w:val="single"/>
        </w:rPr>
        <w:t>δ)</w:t>
      </w:r>
      <w:r w:rsidRPr="00834FCD">
        <w:rPr>
          <w:i/>
          <w:u w:val="single"/>
        </w:rPr>
        <w:t xml:space="preserve"> Πανεπιστημιακά</w:t>
      </w:r>
      <w:r w:rsidRPr="00834FCD">
        <w:rPr>
          <w:i/>
        </w:rPr>
        <w:t xml:space="preserve"> (7)</w:t>
      </w:r>
    </w:p>
    <w:p w14:paraId="26304DA6" w14:textId="77777777" w:rsidR="00F94861" w:rsidRPr="00834FCD" w:rsidRDefault="00F94861" w:rsidP="00F94861">
      <w:pPr>
        <w:spacing w:after="120" w:line="276" w:lineRule="auto"/>
        <w:rPr>
          <w:b/>
        </w:rPr>
      </w:pPr>
    </w:p>
    <w:p w14:paraId="261F93E7" w14:textId="77777777" w:rsidR="00F94861" w:rsidRPr="00834FCD" w:rsidRDefault="00F94861" w:rsidP="00F94861">
      <w:pPr>
        <w:spacing w:after="120" w:line="276" w:lineRule="auto"/>
        <w:rPr>
          <w:b/>
        </w:rPr>
      </w:pPr>
      <w:r w:rsidRPr="00834FCD">
        <w:rPr>
          <w:b/>
        </w:rPr>
        <w:t>1</w:t>
      </w:r>
      <w:r w:rsidRPr="00834FCD">
        <w:rPr>
          <w:b/>
          <w:vertAlign w:val="superscript"/>
        </w:rPr>
        <w:t>η</w:t>
      </w:r>
      <w:r w:rsidRPr="00834FCD">
        <w:rPr>
          <w:b/>
        </w:rPr>
        <w:t xml:space="preserve"> Υ.ΠΕ. </w:t>
      </w:r>
    </w:p>
    <w:tbl>
      <w:tblPr>
        <w:tblStyle w:val="aa"/>
        <w:tblW w:w="7932" w:type="dxa"/>
        <w:tblInd w:w="540" w:type="dxa"/>
        <w:tblLook w:val="04A0" w:firstRow="1" w:lastRow="0" w:firstColumn="1" w:lastColumn="0" w:noHBand="0" w:noVBand="1"/>
      </w:tblPr>
      <w:tblGrid>
        <w:gridCol w:w="6217"/>
        <w:gridCol w:w="1715"/>
      </w:tblGrid>
      <w:tr w:rsidR="00F94861" w:rsidRPr="00834FCD" w14:paraId="5CF0FEC5" w14:textId="77777777" w:rsidTr="004D604D">
        <w:tc>
          <w:tcPr>
            <w:tcW w:w="6217" w:type="dxa"/>
          </w:tcPr>
          <w:p w14:paraId="2479BA0B" w14:textId="77777777" w:rsidR="00F94861" w:rsidRPr="00834FCD" w:rsidRDefault="00F94861" w:rsidP="004D604D">
            <w:pPr>
              <w:jc w:val="both"/>
              <w:rPr>
                <w:strike/>
              </w:rPr>
            </w:pPr>
            <w:r w:rsidRPr="00834FCD">
              <w:t xml:space="preserve">1. Γ.Ν. ΑΘΗΝΩΝ Ο ΕΥΑΓΓΕΛΙΣΜΟΣ - ΠΟΛΥΚΛΙΝΙΚΗ </w:t>
            </w:r>
          </w:p>
        </w:tc>
        <w:tc>
          <w:tcPr>
            <w:tcW w:w="1715" w:type="dxa"/>
          </w:tcPr>
          <w:p w14:paraId="6CE30984" w14:textId="77777777" w:rsidR="00F94861" w:rsidRPr="00834FCD" w:rsidRDefault="00F94861" w:rsidP="004D604D">
            <w:pPr>
              <w:jc w:val="both"/>
            </w:pPr>
          </w:p>
        </w:tc>
      </w:tr>
      <w:tr w:rsidR="00F94861" w:rsidRPr="00834FCD" w14:paraId="262C0058" w14:textId="77777777" w:rsidTr="004D604D">
        <w:tc>
          <w:tcPr>
            <w:tcW w:w="6217" w:type="dxa"/>
          </w:tcPr>
          <w:p w14:paraId="246AA21C" w14:textId="77777777" w:rsidR="00F94861" w:rsidRPr="00834FCD" w:rsidRDefault="00F94861" w:rsidP="004D604D">
            <w:r w:rsidRPr="00834FCD">
              <w:t>2. Γ.Ν.ΝΟΣΗΜΑΤΩΝ ΘΩΡΑΚΟΣ ΑΘΗΝΩΝ «Η ΣΩΤΗΡΙΑ»</w:t>
            </w:r>
          </w:p>
        </w:tc>
        <w:tc>
          <w:tcPr>
            <w:tcW w:w="1715" w:type="dxa"/>
          </w:tcPr>
          <w:p w14:paraId="29D9DE25" w14:textId="77777777" w:rsidR="00F94861" w:rsidRPr="00834FCD" w:rsidRDefault="00F94861" w:rsidP="004D604D"/>
        </w:tc>
      </w:tr>
      <w:tr w:rsidR="00F94861" w:rsidRPr="00834FCD" w14:paraId="48ABF667" w14:textId="77777777" w:rsidTr="004D604D">
        <w:tc>
          <w:tcPr>
            <w:tcW w:w="6217" w:type="dxa"/>
          </w:tcPr>
          <w:p w14:paraId="0115EDB7" w14:textId="77777777" w:rsidR="00F94861" w:rsidRPr="00834FCD" w:rsidRDefault="00F94861" w:rsidP="004D604D">
            <w:r w:rsidRPr="00834FCD">
              <w:t xml:space="preserve">3. Γ.Ν. ΑΤΤΙΚΗΣ Κ.Α.Τ. </w:t>
            </w:r>
          </w:p>
        </w:tc>
        <w:tc>
          <w:tcPr>
            <w:tcW w:w="1715" w:type="dxa"/>
            <w:vMerge w:val="restart"/>
            <w:vAlign w:val="center"/>
          </w:tcPr>
          <w:p w14:paraId="414D2C5E" w14:textId="77777777" w:rsidR="00F94861" w:rsidRPr="00834FCD" w:rsidRDefault="00F94861" w:rsidP="004D604D">
            <w:pPr>
              <w:jc w:val="center"/>
            </w:pPr>
            <w:r w:rsidRPr="00834FCD">
              <w:t>Διασυνδεόμενα</w:t>
            </w:r>
          </w:p>
        </w:tc>
      </w:tr>
      <w:tr w:rsidR="00F94861" w:rsidRPr="00834FCD" w14:paraId="21F25500" w14:textId="77777777" w:rsidTr="004D604D">
        <w:tc>
          <w:tcPr>
            <w:tcW w:w="6217" w:type="dxa"/>
          </w:tcPr>
          <w:p w14:paraId="0818B413" w14:textId="77777777" w:rsidR="00F94861" w:rsidRPr="00834FCD" w:rsidRDefault="00F94861" w:rsidP="004D604D">
            <w:pPr>
              <w:jc w:val="both"/>
              <w:rPr>
                <w:i/>
              </w:rPr>
            </w:pPr>
            <w:r w:rsidRPr="00834FCD">
              <w:t xml:space="preserve">4. ΕΘΝΙΚΟ ΚΕΝΤΡΟ ΑΠΟΚΑΤΑΣΤΑΣΗΣ </w:t>
            </w:r>
            <w:r w:rsidRPr="00834FCD">
              <w:rPr>
                <w:i/>
              </w:rPr>
              <w:t>(ειδικό)</w:t>
            </w:r>
          </w:p>
        </w:tc>
        <w:tc>
          <w:tcPr>
            <w:tcW w:w="1715" w:type="dxa"/>
            <w:vMerge/>
          </w:tcPr>
          <w:p w14:paraId="36C0EA89" w14:textId="77777777" w:rsidR="00F94861" w:rsidRPr="00834FCD" w:rsidRDefault="00F94861" w:rsidP="004D604D">
            <w:pPr>
              <w:jc w:val="both"/>
            </w:pPr>
          </w:p>
        </w:tc>
      </w:tr>
      <w:tr w:rsidR="00F94861" w:rsidRPr="00834FCD" w14:paraId="442DF61C" w14:textId="77777777" w:rsidTr="004D604D">
        <w:tc>
          <w:tcPr>
            <w:tcW w:w="6217" w:type="dxa"/>
          </w:tcPr>
          <w:p w14:paraId="68B3A28F" w14:textId="77777777" w:rsidR="00F94861" w:rsidRPr="00834FCD" w:rsidRDefault="00F94861" w:rsidP="004D604D">
            <w:r w:rsidRPr="00834FCD">
              <w:t>5. Γ.Ν. ΑΘΗΝΩΝ «Γ. ΓΕΝΝΗΜΑΤΑΣ»</w:t>
            </w:r>
          </w:p>
        </w:tc>
        <w:tc>
          <w:tcPr>
            <w:tcW w:w="1715" w:type="dxa"/>
          </w:tcPr>
          <w:p w14:paraId="4E7045AE" w14:textId="77777777" w:rsidR="00F94861" w:rsidRPr="00834FCD" w:rsidRDefault="00F94861" w:rsidP="004D604D"/>
        </w:tc>
      </w:tr>
      <w:tr w:rsidR="00F94861" w:rsidRPr="00834FCD" w14:paraId="3CAB245D" w14:textId="77777777" w:rsidTr="004D604D">
        <w:tc>
          <w:tcPr>
            <w:tcW w:w="6217" w:type="dxa"/>
          </w:tcPr>
          <w:p w14:paraId="3247581B" w14:textId="77777777" w:rsidR="00F94861" w:rsidRPr="00834FCD" w:rsidRDefault="00F94861" w:rsidP="004D604D">
            <w:pPr>
              <w:jc w:val="both"/>
              <w:rPr>
                <w:strike/>
              </w:rPr>
            </w:pPr>
            <w:r w:rsidRPr="00834FCD">
              <w:t xml:space="preserve">6. Γ.Ν. ΠΑΙΔΩΝ ΑΘΗΝΩΝ «Η ΑΓΙΑ ΣΟΦΙΑ» </w:t>
            </w:r>
          </w:p>
        </w:tc>
        <w:tc>
          <w:tcPr>
            <w:tcW w:w="1715" w:type="dxa"/>
            <w:vMerge w:val="restart"/>
            <w:vAlign w:val="center"/>
          </w:tcPr>
          <w:p w14:paraId="760BC5AB" w14:textId="77777777" w:rsidR="00F94861" w:rsidRPr="00834FCD" w:rsidRDefault="00F94861" w:rsidP="004D604D">
            <w:pPr>
              <w:jc w:val="center"/>
            </w:pPr>
            <w:r w:rsidRPr="00834FCD">
              <w:t>Διασυνδεόμενα</w:t>
            </w:r>
          </w:p>
        </w:tc>
      </w:tr>
      <w:tr w:rsidR="00F94861" w:rsidRPr="00834FCD" w14:paraId="7171AAEC" w14:textId="77777777" w:rsidTr="004D604D">
        <w:tc>
          <w:tcPr>
            <w:tcW w:w="6217" w:type="dxa"/>
          </w:tcPr>
          <w:p w14:paraId="0C9EC55A" w14:textId="77777777" w:rsidR="00F94861" w:rsidRPr="00834FCD" w:rsidRDefault="00F94861" w:rsidP="004D604D">
            <w:r w:rsidRPr="00834FCD">
              <w:lastRenderedPageBreak/>
              <w:t>7. Γ.Ν. ΠΑΙΔΩΝ ΑΘΗΝΩΝ «Π. &amp; Α. ΚΥΡΙΑΚΟΥ» (ειδικού καθεστώτος)</w:t>
            </w:r>
          </w:p>
        </w:tc>
        <w:tc>
          <w:tcPr>
            <w:tcW w:w="1715" w:type="dxa"/>
            <w:vMerge/>
          </w:tcPr>
          <w:p w14:paraId="4205BEB3" w14:textId="77777777" w:rsidR="00F94861" w:rsidRPr="00834FCD" w:rsidRDefault="00F94861" w:rsidP="004D604D"/>
        </w:tc>
      </w:tr>
      <w:tr w:rsidR="00F94861" w:rsidRPr="00834FCD" w14:paraId="5883F471" w14:textId="77777777" w:rsidTr="004D604D">
        <w:tc>
          <w:tcPr>
            <w:tcW w:w="6217" w:type="dxa"/>
          </w:tcPr>
          <w:p w14:paraId="30B70E08" w14:textId="77777777" w:rsidR="00F94861" w:rsidRPr="00834FCD" w:rsidRDefault="00F94861" w:rsidP="004D604D">
            <w:r w:rsidRPr="00834FCD">
              <w:t>8. Γ.Ν. Αθηνών «ΛΑΪΚΟ»</w:t>
            </w:r>
          </w:p>
        </w:tc>
        <w:tc>
          <w:tcPr>
            <w:tcW w:w="1715" w:type="dxa"/>
          </w:tcPr>
          <w:p w14:paraId="79A20AC4" w14:textId="77777777" w:rsidR="00F94861" w:rsidRPr="00834FCD" w:rsidRDefault="00F94861" w:rsidP="004D604D"/>
        </w:tc>
      </w:tr>
      <w:tr w:rsidR="00F94861" w:rsidRPr="00834FCD" w14:paraId="5C8D2355" w14:textId="77777777" w:rsidTr="004D604D">
        <w:tc>
          <w:tcPr>
            <w:tcW w:w="6217" w:type="dxa"/>
          </w:tcPr>
          <w:p w14:paraId="59457AFA" w14:textId="77777777" w:rsidR="00F94861" w:rsidRPr="00834FCD" w:rsidRDefault="00F94861" w:rsidP="004D604D">
            <w:r w:rsidRPr="00834FCD">
              <w:t>9. Γ.Ν. ΑΘΗΝΩΝ «ΙΠΠΟΚΡΑΤΕΙΟ»</w:t>
            </w:r>
          </w:p>
        </w:tc>
        <w:tc>
          <w:tcPr>
            <w:tcW w:w="1715" w:type="dxa"/>
          </w:tcPr>
          <w:p w14:paraId="598BA02F" w14:textId="77777777" w:rsidR="00F94861" w:rsidRPr="00834FCD" w:rsidRDefault="00F94861" w:rsidP="004D604D"/>
        </w:tc>
      </w:tr>
      <w:tr w:rsidR="00F94861" w:rsidRPr="00834FCD" w14:paraId="10AA567F" w14:textId="77777777" w:rsidTr="004D604D">
        <w:tc>
          <w:tcPr>
            <w:tcW w:w="6217" w:type="dxa"/>
          </w:tcPr>
          <w:p w14:paraId="2D91622D" w14:textId="77777777" w:rsidR="00F94861" w:rsidRPr="00834FCD" w:rsidRDefault="00F94861" w:rsidP="004D604D">
            <w:pPr>
              <w:jc w:val="both"/>
            </w:pPr>
            <w:r w:rsidRPr="00834FCD">
              <w:t xml:space="preserve">10. Γ.Ν. «ΕΛΕΝΑ ΒΕΝΙΖΕΛΟΥ - ΑΛΕΞΑΝΔΡΑ» </w:t>
            </w:r>
          </w:p>
        </w:tc>
        <w:tc>
          <w:tcPr>
            <w:tcW w:w="1715" w:type="dxa"/>
            <w:vMerge w:val="restart"/>
            <w:vAlign w:val="center"/>
          </w:tcPr>
          <w:p w14:paraId="3D701A36" w14:textId="77777777" w:rsidR="00F94861" w:rsidRPr="00834FCD" w:rsidRDefault="00F94861" w:rsidP="004D604D">
            <w:pPr>
              <w:jc w:val="center"/>
            </w:pPr>
            <w:r w:rsidRPr="00834FCD">
              <w:t>Διασυνδεόμενα</w:t>
            </w:r>
          </w:p>
        </w:tc>
      </w:tr>
      <w:tr w:rsidR="00F94861" w:rsidRPr="00834FCD" w14:paraId="021161D0" w14:textId="77777777" w:rsidTr="004D604D">
        <w:tc>
          <w:tcPr>
            <w:tcW w:w="6217" w:type="dxa"/>
          </w:tcPr>
          <w:p w14:paraId="71C5078C" w14:textId="77777777" w:rsidR="00F94861" w:rsidRPr="00834FCD" w:rsidRDefault="00F94861" w:rsidP="004D604D">
            <w:pPr>
              <w:jc w:val="both"/>
              <w:rPr>
                <w:i/>
              </w:rPr>
            </w:pPr>
            <w:r w:rsidRPr="00834FCD">
              <w:t xml:space="preserve">11. ΠΑΘΟΛΟΓΙΚΟ ΝΟΣΟΚ. ΑΘΗΝΩΝ ΣΠΗΛΙΟΠΟΥΛΕΙΟ «Η ΑΓ. ΕΛΕΝΗ» </w:t>
            </w:r>
            <w:r w:rsidRPr="00834FCD">
              <w:rPr>
                <w:i/>
              </w:rPr>
              <w:t>(ειδικό</w:t>
            </w:r>
            <w:r w:rsidRPr="00834FCD">
              <w:t xml:space="preserve"> και ειδικού καθεστώτος</w:t>
            </w:r>
            <w:r w:rsidRPr="00834FCD">
              <w:rPr>
                <w:i/>
              </w:rPr>
              <w:t>)</w:t>
            </w:r>
          </w:p>
        </w:tc>
        <w:tc>
          <w:tcPr>
            <w:tcW w:w="1715" w:type="dxa"/>
            <w:vMerge/>
          </w:tcPr>
          <w:p w14:paraId="2EBF75A7" w14:textId="77777777" w:rsidR="00F94861" w:rsidRPr="00834FCD" w:rsidRDefault="00F94861" w:rsidP="004D604D">
            <w:pPr>
              <w:jc w:val="both"/>
            </w:pPr>
          </w:p>
        </w:tc>
      </w:tr>
      <w:tr w:rsidR="00F94861" w:rsidRPr="00834FCD" w14:paraId="78090AF3" w14:textId="77777777" w:rsidTr="004D604D">
        <w:tc>
          <w:tcPr>
            <w:tcW w:w="6217" w:type="dxa"/>
          </w:tcPr>
          <w:p w14:paraId="6FE20961" w14:textId="77777777" w:rsidR="00F94861" w:rsidRPr="00834FCD" w:rsidRDefault="00F94861" w:rsidP="004D604D">
            <w:pPr>
              <w:jc w:val="both"/>
            </w:pPr>
            <w:r w:rsidRPr="00834FCD">
              <w:t xml:space="preserve">12. Γ.Ν. ΑΘΗΝΩΝ «ΚΟΡΓΙΑΛΕΝΕΙΟ – ΜΠΕΝΑΚΕΙΟ Ε.Ε.Σ.» (ειδικού καθεστώτος) </w:t>
            </w:r>
          </w:p>
        </w:tc>
        <w:tc>
          <w:tcPr>
            <w:tcW w:w="1715" w:type="dxa"/>
          </w:tcPr>
          <w:p w14:paraId="4D8EBD82" w14:textId="77777777" w:rsidR="00F94861" w:rsidRPr="00834FCD" w:rsidRDefault="00F94861" w:rsidP="004D604D">
            <w:pPr>
              <w:jc w:val="both"/>
            </w:pPr>
          </w:p>
        </w:tc>
      </w:tr>
      <w:tr w:rsidR="00F94861" w:rsidRPr="00834FCD" w14:paraId="20261C8D" w14:textId="77777777" w:rsidTr="004D604D">
        <w:tc>
          <w:tcPr>
            <w:tcW w:w="6217" w:type="dxa"/>
          </w:tcPr>
          <w:p w14:paraId="0DF60D9B" w14:textId="77777777" w:rsidR="00F94861" w:rsidRPr="00834FCD" w:rsidRDefault="00F94861" w:rsidP="004D604D">
            <w:pPr>
              <w:jc w:val="both"/>
            </w:pPr>
            <w:r w:rsidRPr="00834FCD">
              <w:t xml:space="preserve">13. Γ.Ν. ΑΤΤΙΚΗΣ ΣΙΣΜΑΝΟΓΛΕΙΟ - ΑΜΑΛΙΑ ΦΛΕΜΙΓΚ </w:t>
            </w:r>
          </w:p>
        </w:tc>
        <w:tc>
          <w:tcPr>
            <w:tcW w:w="1715" w:type="dxa"/>
            <w:vMerge w:val="restart"/>
            <w:vAlign w:val="center"/>
          </w:tcPr>
          <w:p w14:paraId="3374BA91" w14:textId="77777777" w:rsidR="00F94861" w:rsidRPr="00834FCD" w:rsidRDefault="00F94861" w:rsidP="004D604D">
            <w:pPr>
              <w:jc w:val="center"/>
            </w:pPr>
            <w:r w:rsidRPr="00834FCD">
              <w:t>Διασυνδεόμενα</w:t>
            </w:r>
          </w:p>
        </w:tc>
      </w:tr>
      <w:tr w:rsidR="00F94861" w:rsidRPr="00834FCD" w14:paraId="7D297135" w14:textId="77777777" w:rsidTr="004D604D">
        <w:tc>
          <w:tcPr>
            <w:tcW w:w="6217" w:type="dxa"/>
          </w:tcPr>
          <w:p w14:paraId="712218D3" w14:textId="77777777" w:rsidR="00F94861" w:rsidRPr="00834FCD" w:rsidRDefault="00F94861" w:rsidP="004D604D">
            <w:pPr>
              <w:jc w:val="both"/>
              <w:rPr>
                <w:i/>
              </w:rPr>
            </w:pPr>
            <w:r w:rsidRPr="00834FCD">
              <w:t xml:space="preserve">14. Γ.Ν. ΠΑΙΔΩΝ ΠΕΝΤΕΛΗΣ </w:t>
            </w:r>
          </w:p>
        </w:tc>
        <w:tc>
          <w:tcPr>
            <w:tcW w:w="1715" w:type="dxa"/>
            <w:vMerge/>
          </w:tcPr>
          <w:p w14:paraId="441F3B0E" w14:textId="77777777" w:rsidR="00F94861" w:rsidRPr="00834FCD" w:rsidRDefault="00F94861" w:rsidP="004D604D">
            <w:pPr>
              <w:jc w:val="both"/>
            </w:pPr>
          </w:p>
        </w:tc>
      </w:tr>
      <w:tr w:rsidR="00F94861" w:rsidRPr="00834FCD" w14:paraId="0FA9F657" w14:textId="77777777" w:rsidTr="004D604D">
        <w:tc>
          <w:tcPr>
            <w:tcW w:w="6217" w:type="dxa"/>
          </w:tcPr>
          <w:p w14:paraId="39E8F863" w14:textId="77777777" w:rsidR="00F94861" w:rsidRPr="00834FCD" w:rsidRDefault="00F94861" w:rsidP="004D604D">
            <w:pPr>
              <w:jc w:val="both"/>
              <w:rPr>
                <w:i/>
              </w:rPr>
            </w:pPr>
            <w:r w:rsidRPr="00834FCD">
              <w:t>15. Γ. ΑΝΤΙΚΑΡΚΙΝΙΚΟ ΟΓΚΟΛ. ΝΟΣ. ΑΘΗΝΑΣ «Ο ΑΓ. ΣΑΒΒΑΣ» (ειδικού καθεστώτος)</w:t>
            </w:r>
          </w:p>
        </w:tc>
        <w:tc>
          <w:tcPr>
            <w:tcW w:w="1715" w:type="dxa"/>
          </w:tcPr>
          <w:p w14:paraId="398DCACD" w14:textId="77777777" w:rsidR="00F94861" w:rsidRPr="00834FCD" w:rsidRDefault="00F94861" w:rsidP="004D604D">
            <w:pPr>
              <w:jc w:val="both"/>
            </w:pPr>
          </w:p>
        </w:tc>
      </w:tr>
      <w:tr w:rsidR="00F94861" w:rsidRPr="00834FCD" w14:paraId="6259F6A3" w14:textId="77777777" w:rsidTr="004D604D">
        <w:tc>
          <w:tcPr>
            <w:tcW w:w="6217" w:type="dxa"/>
          </w:tcPr>
          <w:p w14:paraId="065C0F3F" w14:textId="77777777" w:rsidR="00F94861" w:rsidRPr="00834FCD" w:rsidRDefault="00F94861" w:rsidP="004D604D">
            <w:pPr>
              <w:jc w:val="both"/>
            </w:pPr>
            <w:r w:rsidRPr="00834FCD">
              <w:t>16. Γ. ΟΓΚΟΛΟΓΙΚΟ ΝΟΣ. ΚΗΦΙΣΙΑΣ «ΟΙ ΑΓΙΟΙ ΑΝΑΡΓΥΡΟΙ»</w:t>
            </w:r>
          </w:p>
        </w:tc>
        <w:tc>
          <w:tcPr>
            <w:tcW w:w="1715" w:type="dxa"/>
          </w:tcPr>
          <w:p w14:paraId="14C19ABD" w14:textId="77777777" w:rsidR="00F94861" w:rsidRPr="00834FCD" w:rsidRDefault="00F94861" w:rsidP="004D604D">
            <w:pPr>
              <w:jc w:val="both"/>
            </w:pPr>
          </w:p>
        </w:tc>
      </w:tr>
      <w:tr w:rsidR="00F94861" w:rsidRPr="00834FCD" w14:paraId="72AD283A" w14:textId="77777777" w:rsidTr="004D604D">
        <w:tc>
          <w:tcPr>
            <w:tcW w:w="6217" w:type="dxa"/>
          </w:tcPr>
          <w:p w14:paraId="3057AAF9" w14:textId="77777777" w:rsidR="00F94861" w:rsidRPr="00834FCD" w:rsidRDefault="00F94861" w:rsidP="004D604D">
            <w:pPr>
              <w:jc w:val="both"/>
            </w:pPr>
            <w:r w:rsidRPr="00834FCD">
              <w:t>17. Γ.Ν. ΑΘΗΝΩΝ «ΕΛΠΙΣ» (ειδικού καθεστώτος)</w:t>
            </w:r>
          </w:p>
        </w:tc>
        <w:tc>
          <w:tcPr>
            <w:tcW w:w="1715" w:type="dxa"/>
          </w:tcPr>
          <w:p w14:paraId="2E46F18B" w14:textId="77777777" w:rsidR="00F94861" w:rsidRPr="00834FCD" w:rsidRDefault="00F94861" w:rsidP="004D604D">
            <w:pPr>
              <w:jc w:val="both"/>
            </w:pPr>
          </w:p>
        </w:tc>
      </w:tr>
      <w:tr w:rsidR="00F94861" w:rsidRPr="00834FCD" w14:paraId="10CB9086" w14:textId="77777777" w:rsidTr="004D604D">
        <w:tc>
          <w:tcPr>
            <w:tcW w:w="6217" w:type="dxa"/>
          </w:tcPr>
          <w:p w14:paraId="77ED24E4" w14:textId="77777777" w:rsidR="00F94861" w:rsidRPr="00834FCD" w:rsidRDefault="00F94861" w:rsidP="004D604D">
            <w:pPr>
              <w:jc w:val="both"/>
            </w:pPr>
            <w:r w:rsidRPr="00834FCD">
              <w:t>18. Γ.Ν. ΑΘΗΝΑΣ «Η ΠΑΜΜΑΚΑΡΙΣΤΟΣ» (ειδικού καθεστώτος)</w:t>
            </w:r>
          </w:p>
        </w:tc>
        <w:tc>
          <w:tcPr>
            <w:tcW w:w="1715" w:type="dxa"/>
            <w:vMerge w:val="restart"/>
            <w:vAlign w:val="center"/>
          </w:tcPr>
          <w:p w14:paraId="5FAD275A" w14:textId="77777777" w:rsidR="00F94861" w:rsidRPr="00834FCD" w:rsidRDefault="00F94861" w:rsidP="004D604D">
            <w:pPr>
              <w:jc w:val="center"/>
            </w:pPr>
            <w:r w:rsidRPr="00834FCD">
              <w:t>Διασυνδεόμενα</w:t>
            </w:r>
          </w:p>
        </w:tc>
      </w:tr>
      <w:tr w:rsidR="00F94861" w:rsidRPr="00834FCD" w14:paraId="6AE373E7" w14:textId="77777777" w:rsidTr="004D604D">
        <w:tc>
          <w:tcPr>
            <w:tcW w:w="6217" w:type="dxa"/>
          </w:tcPr>
          <w:p w14:paraId="6C741C93" w14:textId="77777777" w:rsidR="00F94861" w:rsidRPr="00834FCD" w:rsidRDefault="00F94861" w:rsidP="004D604D">
            <w:pPr>
              <w:jc w:val="both"/>
            </w:pPr>
            <w:r w:rsidRPr="00834FCD">
              <w:t xml:space="preserve">19. Γ.Ν. ΝΕΑΣ ΙΩΝΙΑΣ ΚΩΝΣΤΑΝΤΟΠΟΥΛΕΙΟ - ΠΑΤΗΣΙΩΝ </w:t>
            </w:r>
          </w:p>
        </w:tc>
        <w:tc>
          <w:tcPr>
            <w:tcW w:w="1715" w:type="dxa"/>
            <w:vMerge/>
          </w:tcPr>
          <w:p w14:paraId="3D792093" w14:textId="77777777" w:rsidR="00F94861" w:rsidRPr="00834FCD" w:rsidRDefault="00F94861" w:rsidP="004D604D">
            <w:pPr>
              <w:jc w:val="both"/>
            </w:pPr>
          </w:p>
        </w:tc>
      </w:tr>
      <w:tr w:rsidR="00F94861" w:rsidRPr="00834FCD" w14:paraId="4CA16DB8" w14:textId="77777777" w:rsidTr="004D604D">
        <w:tc>
          <w:tcPr>
            <w:tcW w:w="6217" w:type="dxa"/>
          </w:tcPr>
          <w:p w14:paraId="32E25037" w14:textId="77777777" w:rsidR="00F94861" w:rsidRPr="00834FCD" w:rsidRDefault="00F94861" w:rsidP="004D604D">
            <w:pPr>
              <w:jc w:val="both"/>
              <w:rPr>
                <w:i/>
              </w:rPr>
            </w:pPr>
            <w:r w:rsidRPr="00834FCD">
              <w:t xml:space="preserve">20. ΝΟΣΟΚ. ΑΦΡΟΔΙΣΙΩΝ &amp; ΔΕΡΜΑΤΙΚΩΝ ΝΟΣΩΝ ΑΘΗΝΩΝ «ΑΝΔΡΕΑΣ ΣΥΓΓΡΟΣ» </w:t>
            </w:r>
            <w:r w:rsidRPr="00834FCD">
              <w:rPr>
                <w:i/>
              </w:rPr>
              <w:t>(ειδικό</w:t>
            </w:r>
            <w:r w:rsidRPr="00834FCD">
              <w:t xml:space="preserve"> και ειδικού καθεστώτος</w:t>
            </w:r>
            <w:r w:rsidRPr="00834FCD">
              <w:rPr>
                <w:i/>
              </w:rPr>
              <w:t>)</w:t>
            </w:r>
          </w:p>
        </w:tc>
        <w:tc>
          <w:tcPr>
            <w:tcW w:w="1715" w:type="dxa"/>
          </w:tcPr>
          <w:p w14:paraId="2F2C2C04" w14:textId="77777777" w:rsidR="00F94861" w:rsidRPr="00834FCD" w:rsidRDefault="00F94861" w:rsidP="004D604D">
            <w:pPr>
              <w:jc w:val="both"/>
            </w:pPr>
          </w:p>
        </w:tc>
      </w:tr>
      <w:tr w:rsidR="00F94861" w:rsidRPr="00834FCD" w14:paraId="6DD56BCE" w14:textId="77777777" w:rsidTr="004D604D">
        <w:tc>
          <w:tcPr>
            <w:tcW w:w="6217" w:type="dxa"/>
          </w:tcPr>
          <w:p w14:paraId="67FB04A2" w14:textId="77777777" w:rsidR="00F94861" w:rsidRPr="00834FCD" w:rsidRDefault="00F94861" w:rsidP="004D604D">
            <w:pPr>
              <w:jc w:val="both"/>
              <w:rPr>
                <w:i/>
              </w:rPr>
            </w:pPr>
            <w:r w:rsidRPr="00834FCD">
              <w:t>21. ΕΙΔΙΚΟ ΝΟΣΟΚΟΜΕΙΟ ΟΦΘΑΛΜΙΑΤΡΕΙΟ ΑΘΗΝΩΝ (ειδικό)</w:t>
            </w:r>
          </w:p>
        </w:tc>
        <w:tc>
          <w:tcPr>
            <w:tcW w:w="1715" w:type="dxa"/>
          </w:tcPr>
          <w:p w14:paraId="23ED9E0F" w14:textId="77777777" w:rsidR="00F94861" w:rsidRPr="00834FCD" w:rsidRDefault="00F94861" w:rsidP="004D604D">
            <w:pPr>
              <w:jc w:val="both"/>
            </w:pPr>
          </w:p>
        </w:tc>
      </w:tr>
    </w:tbl>
    <w:p w14:paraId="2F95AD2E" w14:textId="77777777" w:rsidR="00F94861" w:rsidRPr="00834FCD" w:rsidRDefault="00F94861" w:rsidP="00F94861">
      <w:pPr>
        <w:ind w:left="540"/>
        <w:jc w:val="both"/>
        <w:rPr>
          <w:i/>
        </w:rPr>
      </w:pPr>
    </w:p>
    <w:p w14:paraId="1C21948E" w14:textId="77777777" w:rsidR="00F94861" w:rsidRPr="00834FCD" w:rsidRDefault="00F94861" w:rsidP="00F94861">
      <w:pPr>
        <w:rPr>
          <w:b/>
        </w:rPr>
      </w:pPr>
      <w:r w:rsidRPr="00834FCD">
        <w:rPr>
          <w:b/>
        </w:rPr>
        <w:t>2</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2285D13F" w14:textId="77777777" w:rsidTr="004D604D">
        <w:tc>
          <w:tcPr>
            <w:tcW w:w="6217" w:type="dxa"/>
          </w:tcPr>
          <w:p w14:paraId="4F4CD311" w14:textId="77777777" w:rsidR="00F94861" w:rsidRPr="00834FCD" w:rsidRDefault="00F94861" w:rsidP="004D604D">
            <w:pPr>
              <w:jc w:val="both"/>
            </w:pPr>
            <w:r w:rsidRPr="00834FCD">
              <w:t xml:space="preserve">1. Γ.Ν. ΝΙΚΑΙΑΣ ΠΕΙΡΑΙΑ «ΑΓ. ΠΑΝΤΕΛΕΗΜΩΝ» - Γ.Ν. ΔΥΤΙΚΗΣ ΑΤΤΙΚΗΣ «Η ΑΓΙΑ ΒΑΡΒΑΡΑ» </w:t>
            </w:r>
          </w:p>
        </w:tc>
        <w:tc>
          <w:tcPr>
            <w:tcW w:w="1715" w:type="dxa"/>
          </w:tcPr>
          <w:p w14:paraId="514A17F4" w14:textId="77777777" w:rsidR="00F94861" w:rsidRPr="00834FCD" w:rsidRDefault="00F94861" w:rsidP="004D604D">
            <w:pPr>
              <w:jc w:val="both"/>
            </w:pPr>
          </w:p>
        </w:tc>
      </w:tr>
      <w:tr w:rsidR="00F94861" w:rsidRPr="00834FCD" w14:paraId="13405ED8" w14:textId="77777777" w:rsidTr="004D604D">
        <w:tc>
          <w:tcPr>
            <w:tcW w:w="6217" w:type="dxa"/>
          </w:tcPr>
          <w:p w14:paraId="02B91D0E" w14:textId="77777777" w:rsidR="00F94861" w:rsidRPr="00834FCD" w:rsidRDefault="00F94861" w:rsidP="004D604D">
            <w:r w:rsidRPr="00834FCD">
              <w:t>2. Γ.Ν. ΠΕΙΡΑΙΑ «ΤΖΑΝΕΙΟ»</w:t>
            </w:r>
          </w:p>
        </w:tc>
        <w:tc>
          <w:tcPr>
            <w:tcW w:w="1715" w:type="dxa"/>
          </w:tcPr>
          <w:p w14:paraId="129C5A49" w14:textId="77777777" w:rsidR="00F94861" w:rsidRPr="00834FCD" w:rsidRDefault="00F94861" w:rsidP="004D604D"/>
        </w:tc>
      </w:tr>
      <w:tr w:rsidR="00F94861" w:rsidRPr="00834FCD" w14:paraId="126915F2" w14:textId="77777777" w:rsidTr="004D604D">
        <w:tc>
          <w:tcPr>
            <w:tcW w:w="6217" w:type="dxa"/>
          </w:tcPr>
          <w:p w14:paraId="2783310E" w14:textId="77777777" w:rsidR="00F94861" w:rsidRPr="00834FCD" w:rsidRDefault="00F94861" w:rsidP="004D604D">
            <w:r w:rsidRPr="00834FCD">
              <w:t>3. Γ. ΑΝΤΙΚΑΡΚΙΝΙΚΟ ΝΟΣ. ΠΕΙΡΑΙΑ «ΜΕΤΑΞΑ»</w:t>
            </w:r>
          </w:p>
        </w:tc>
        <w:tc>
          <w:tcPr>
            <w:tcW w:w="1715" w:type="dxa"/>
          </w:tcPr>
          <w:p w14:paraId="6EFD9C7B" w14:textId="77777777" w:rsidR="00F94861" w:rsidRPr="00834FCD" w:rsidRDefault="00F94861" w:rsidP="004D604D"/>
        </w:tc>
      </w:tr>
      <w:tr w:rsidR="00F94861" w:rsidRPr="00834FCD" w14:paraId="30EED68B" w14:textId="77777777" w:rsidTr="004D604D">
        <w:tc>
          <w:tcPr>
            <w:tcW w:w="6217" w:type="dxa"/>
          </w:tcPr>
          <w:p w14:paraId="647B90BF" w14:textId="77777777" w:rsidR="00F94861" w:rsidRPr="00834FCD" w:rsidRDefault="00F94861" w:rsidP="004D604D">
            <w:r w:rsidRPr="00834FCD">
              <w:t>4. Γ.Ν. ΕΛΕΥΣΙΝΑΣ «ΘΡΙΑΣΙΟ»</w:t>
            </w:r>
          </w:p>
        </w:tc>
        <w:tc>
          <w:tcPr>
            <w:tcW w:w="1715" w:type="dxa"/>
          </w:tcPr>
          <w:p w14:paraId="736CD330" w14:textId="77777777" w:rsidR="00F94861" w:rsidRPr="00834FCD" w:rsidRDefault="00F94861" w:rsidP="004D604D"/>
        </w:tc>
      </w:tr>
      <w:tr w:rsidR="00F94861" w:rsidRPr="00834FCD" w14:paraId="35313B04" w14:textId="77777777" w:rsidTr="004D604D">
        <w:tc>
          <w:tcPr>
            <w:tcW w:w="6217" w:type="dxa"/>
          </w:tcPr>
          <w:p w14:paraId="55A960F2" w14:textId="77777777" w:rsidR="00F94861" w:rsidRPr="00834FCD" w:rsidRDefault="00F94861" w:rsidP="004D604D">
            <w:pPr>
              <w:jc w:val="both"/>
            </w:pPr>
            <w:r w:rsidRPr="00834FCD">
              <w:t>5. Γ.Ν. ΡΟΔΟΥ «ΑΝΔΡΕΑΣ ΠΑΠΑΝΔΡΕΟΥ»</w:t>
            </w:r>
          </w:p>
        </w:tc>
        <w:tc>
          <w:tcPr>
            <w:tcW w:w="1715" w:type="dxa"/>
          </w:tcPr>
          <w:p w14:paraId="5DF90492" w14:textId="77777777" w:rsidR="00F94861" w:rsidRPr="00834FCD" w:rsidRDefault="00F94861" w:rsidP="004D604D">
            <w:pPr>
              <w:jc w:val="both"/>
            </w:pPr>
          </w:p>
        </w:tc>
      </w:tr>
      <w:tr w:rsidR="00F94861" w:rsidRPr="00834FCD" w14:paraId="1280AED9" w14:textId="77777777" w:rsidTr="004D604D">
        <w:tc>
          <w:tcPr>
            <w:tcW w:w="6217" w:type="dxa"/>
          </w:tcPr>
          <w:p w14:paraId="3CB1EA76" w14:textId="77777777" w:rsidR="00F94861" w:rsidRPr="00834FCD" w:rsidRDefault="00F94861" w:rsidP="004D604D">
            <w:pPr>
              <w:jc w:val="both"/>
            </w:pPr>
            <w:r w:rsidRPr="00834FCD">
              <w:t>6. Γ.Ν. - Κ.Υ. ΚΩ «ΙΠΠΟΚΡΑΤΕΙΟΝ»</w:t>
            </w:r>
          </w:p>
        </w:tc>
        <w:tc>
          <w:tcPr>
            <w:tcW w:w="1715" w:type="dxa"/>
          </w:tcPr>
          <w:p w14:paraId="107C7AD3" w14:textId="77777777" w:rsidR="00F94861" w:rsidRPr="00834FCD" w:rsidRDefault="00F94861" w:rsidP="004D604D">
            <w:pPr>
              <w:jc w:val="both"/>
            </w:pPr>
          </w:p>
        </w:tc>
      </w:tr>
      <w:tr w:rsidR="00F94861" w:rsidRPr="00834FCD" w14:paraId="5DBE053D" w14:textId="77777777" w:rsidTr="004D604D">
        <w:tc>
          <w:tcPr>
            <w:tcW w:w="6217" w:type="dxa"/>
          </w:tcPr>
          <w:p w14:paraId="6DC0652A" w14:textId="77777777" w:rsidR="00F94861" w:rsidRPr="00834FCD" w:rsidRDefault="00F94861" w:rsidP="004D604D">
            <w:pPr>
              <w:jc w:val="both"/>
            </w:pPr>
            <w:r w:rsidRPr="00834FCD">
              <w:t xml:space="preserve">7. Γ.Ν. - Κ.Υ. ΚΑΛΥΜΝΟΥ «ΤΟ ΒΟΥΒΑΛΕΙΟ» </w:t>
            </w:r>
          </w:p>
        </w:tc>
        <w:tc>
          <w:tcPr>
            <w:tcW w:w="1715" w:type="dxa"/>
          </w:tcPr>
          <w:p w14:paraId="08F5EE27" w14:textId="77777777" w:rsidR="00F94861" w:rsidRPr="00834FCD" w:rsidRDefault="00F94861" w:rsidP="004D604D">
            <w:pPr>
              <w:jc w:val="both"/>
            </w:pPr>
          </w:p>
        </w:tc>
      </w:tr>
      <w:tr w:rsidR="00F94861" w:rsidRPr="00834FCD" w14:paraId="517A358E" w14:textId="77777777" w:rsidTr="004D604D">
        <w:tc>
          <w:tcPr>
            <w:tcW w:w="6217" w:type="dxa"/>
          </w:tcPr>
          <w:p w14:paraId="5DDBE267" w14:textId="77777777" w:rsidR="00F94861" w:rsidRPr="00834FCD" w:rsidRDefault="00F94861" w:rsidP="004D604D">
            <w:pPr>
              <w:jc w:val="both"/>
            </w:pPr>
            <w:r w:rsidRPr="00834FCD">
              <w:t xml:space="preserve">8. Γ.Ν. ΜΥΤΙΛΗΝΗΣ «ΒΟΣΤΑΝΕΙΟ» </w:t>
            </w:r>
          </w:p>
        </w:tc>
        <w:tc>
          <w:tcPr>
            <w:tcW w:w="1715" w:type="dxa"/>
          </w:tcPr>
          <w:p w14:paraId="5789832D" w14:textId="77777777" w:rsidR="00F94861" w:rsidRPr="00834FCD" w:rsidRDefault="00F94861" w:rsidP="004D604D">
            <w:pPr>
              <w:jc w:val="both"/>
            </w:pPr>
          </w:p>
        </w:tc>
      </w:tr>
      <w:tr w:rsidR="00F94861" w:rsidRPr="00834FCD" w14:paraId="1F5448C6" w14:textId="77777777" w:rsidTr="004D604D">
        <w:tc>
          <w:tcPr>
            <w:tcW w:w="6217" w:type="dxa"/>
          </w:tcPr>
          <w:p w14:paraId="58656B1E" w14:textId="77777777" w:rsidR="00F94861" w:rsidRPr="00834FCD" w:rsidRDefault="00F94861" w:rsidP="004D604D">
            <w:pPr>
              <w:jc w:val="both"/>
            </w:pPr>
            <w:r w:rsidRPr="00834FCD">
              <w:t xml:space="preserve">9. Γ.Ν. ΣΥΡΟΥ «ΒΑΡΔΑΚΕΙΟ &amp; ΠΡΩΙΟ» </w:t>
            </w:r>
          </w:p>
        </w:tc>
        <w:tc>
          <w:tcPr>
            <w:tcW w:w="1715" w:type="dxa"/>
            <w:vMerge w:val="restart"/>
            <w:vAlign w:val="center"/>
          </w:tcPr>
          <w:p w14:paraId="45CB3245" w14:textId="77777777" w:rsidR="00F94861" w:rsidRPr="00834FCD" w:rsidRDefault="00F94861" w:rsidP="004D604D">
            <w:pPr>
              <w:jc w:val="center"/>
            </w:pPr>
            <w:r w:rsidRPr="00834FCD">
              <w:t>Διασυνδεόμενα</w:t>
            </w:r>
          </w:p>
        </w:tc>
      </w:tr>
      <w:tr w:rsidR="00F94861" w:rsidRPr="00834FCD" w14:paraId="08EC7124" w14:textId="77777777" w:rsidTr="004D604D">
        <w:tc>
          <w:tcPr>
            <w:tcW w:w="6217" w:type="dxa"/>
          </w:tcPr>
          <w:p w14:paraId="7F78A73F" w14:textId="77777777" w:rsidR="00F94861" w:rsidRPr="00834FCD" w:rsidRDefault="00F94861" w:rsidP="004D604D">
            <w:r w:rsidRPr="00834FCD">
              <w:t>10. Γ.Ν. - Κ.Υ. ΝΑΞΟΥ</w:t>
            </w:r>
          </w:p>
        </w:tc>
        <w:tc>
          <w:tcPr>
            <w:tcW w:w="1715" w:type="dxa"/>
            <w:vMerge/>
          </w:tcPr>
          <w:p w14:paraId="52B51B7D" w14:textId="77777777" w:rsidR="00F94861" w:rsidRPr="00834FCD" w:rsidRDefault="00F94861" w:rsidP="004D604D"/>
        </w:tc>
      </w:tr>
      <w:tr w:rsidR="00F94861" w:rsidRPr="00834FCD" w14:paraId="092313CE" w14:textId="77777777" w:rsidTr="004D604D">
        <w:tc>
          <w:tcPr>
            <w:tcW w:w="6217" w:type="dxa"/>
          </w:tcPr>
          <w:p w14:paraId="71BD26AD" w14:textId="77777777" w:rsidR="00F94861" w:rsidRPr="00834FCD" w:rsidRDefault="00F94861" w:rsidP="004D604D">
            <w:pPr>
              <w:jc w:val="both"/>
            </w:pPr>
            <w:r w:rsidRPr="00834FCD">
              <w:t xml:space="preserve">11. Γ.Ν. ΣΑΜΟΥ «ΑΓ. ΠΑΝΤΕΛΕΗΜΩΝ» </w:t>
            </w:r>
          </w:p>
        </w:tc>
        <w:tc>
          <w:tcPr>
            <w:tcW w:w="1715" w:type="dxa"/>
            <w:vMerge w:val="restart"/>
            <w:vAlign w:val="center"/>
          </w:tcPr>
          <w:p w14:paraId="0081A852" w14:textId="77777777" w:rsidR="00F94861" w:rsidRPr="00834FCD" w:rsidRDefault="00F94861" w:rsidP="004D604D">
            <w:pPr>
              <w:jc w:val="center"/>
            </w:pPr>
            <w:r w:rsidRPr="00834FCD">
              <w:t>Διασυνδεόμενα</w:t>
            </w:r>
          </w:p>
        </w:tc>
      </w:tr>
      <w:tr w:rsidR="00F94861" w:rsidRPr="00834FCD" w14:paraId="68937969" w14:textId="77777777" w:rsidTr="004D604D">
        <w:tc>
          <w:tcPr>
            <w:tcW w:w="6217" w:type="dxa"/>
          </w:tcPr>
          <w:p w14:paraId="21BB7A4A" w14:textId="77777777" w:rsidR="00F94861" w:rsidRPr="00834FCD" w:rsidRDefault="00F94861" w:rsidP="004D604D">
            <w:r w:rsidRPr="00834FCD">
              <w:t>12. Γ.Ν. - Κ.Υ. ΙΚΑΡΙΑΣ</w:t>
            </w:r>
          </w:p>
        </w:tc>
        <w:tc>
          <w:tcPr>
            <w:tcW w:w="1715" w:type="dxa"/>
            <w:vMerge/>
          </w:tcPr>
          <w:p w14:paraId="304F2D8E" w14:textId="77777777" w:rsidR="00F94861" w:rsidRPr="00834FCD" w:rsidRDefault="00F94861" w:rsidP="004D604D"/>
        </w:tc>
      </w:tr>
      <w:tr w:rsidR="00F94861" w:rsidRPr="00834FCD" w14:paraId="3005FCEE" w14:textId="77777777" w:rsidTr="004D604D">
        <w:tc>
          <w:tcPr>
            <w:tcW w:w="6217" w:type="dxa"/>
          </w:tcPr>
          <w:p w14:paraId="7CA5AB03" w14:textId="77777777" w:rsidR="00F94861" w:rsidRPr="00834FCD" w:rsidRDefault="00F94861" w:rsidP="004D604D">
            <w:r w:rsidRPr="00834FCD">
              <w:t>13. Γ.Ν. ΧΙΟΥ «ΣΚΥΛΙΤΣΕΙΟ»</w:t>
            </w:r>
          </w:p>
        </w:tc>
        <w:tc>
          <w:tcPr>
            <w:tcW w:w="1715" w:type="dxa"/>
          </w:tcPr>
          <w:p w14:paraId="7A9E8FF7" w14:textId="77777777" w:rsidR="00F94861" w:rsidRPr="00834FCD" w:rsidRDefault="00F94861" w:rsidP="004D604D"/>
        </w:tc>
      </w:tr>
      <w:tr w:rsidR="00F94861" w:rsidRPr="00834FCD" w14:paraId="20524088" w14:textId="77777777" w:rsidTr="004D604D">
        <w:tc>
          <w:tcPr>
            <w:tcW w:w="6217" w:type="dxa"/>
          </w:tcPr>
          <w:p w14:paraId="70C4F639" w14:textId="77777777" w:rsidR="00F94861" w:rsidRPr="00834FCD" w:rsidRDefault="00F94861" w:rsidP="004D604D">
            <w:r w:rsidRPr="00834FCD">
              <w:t>14. Γ.Ν. - Κ.Υ. ΚΥΘΗΡΩΝ «ΤΡΙΦΥΛΛΕΙΟ»</w:t>
            </w:r>
          </w:p>
        </w:tc>
        <w:tc>
          <w:tcPr>
            <w:tcW w:w="1715" w:type="dxa"/>
          </w:tcPr>
          <w:p w14:paraId="4F26D8A6" w14:textId="77777777" w:rsidR="00F94861" w:rsidRPr="00834FCD" w:rsidRDefault="00F94861" w:rsidP="004D604D"/>
        </w:tc>
      </w:tr>
      <w:tr w:rsidR="00F94861" w:rsidRPr="00834FCD" w14:paraId="38B04541" w14:textId="77777777" w:rsidTr="004D604D">
        <w:tc>
          <w:tcPr>
            <w:tcW w:w="6217" w:type="dxa"/>
          </w:tcPr>
          <w:p w14:paraId="0E826E49" w14:textId="77777777" w:rsidR="00F94861" w:rsidRPr="00834FCD" w:rsidRDefault="00F94861" w:rsidP="004D604D">
            <w:pPr>
              <w:rPr>
                <w:i/>
              </w:rPr>
            </w:pPr>
            <w:r w:rsidRPr="00834FCD">
              <w:t xml:space="preserve">15. ΚΡΑΤΙΚΟ ΘΕΡΑΠΕΥΤΗΡΙΟ – Γ.Ν. - Κ.Υ. ΛΕΡΟΥ </w:t>
            </w:r>
            <w:r w:rsidRPr="00834FCD">
              <w:rPr>
                <w:i/>
              </w:rPr>
              <w:t>(ψυχιατρικό)</w:t>
            </w:r>
          </w:p>
        </w:tc>
        <w:tc>
          <w:tcPr>
            <w:tcW w:w="1715" w:type="dxa"/>
          </w:tcPr>
          <w:p w14:paraId="3CCDA7EF" w14:textId="77777777" w:rsidR="00F94861" w:rsidRPr="00834FCD" w:rsidRDefault="00F94861" w:rsidP="004D604D"/>
        </w:tc>
      </w:tr>
      <w:tr w:rsidR="00B96572" w:rsidRPr="00834FCD" w14:paraId="75611B83" w14:textId="77777777" w:rsidTr="00B96572">
        <w:trPr>
          <w:trHeight w:val="575"/>
        </w:trPr>
        <w:tc>
          <w:tcPr>
            <w:tcW w:w="6217" w:type="dxa"/>
          </w:tcPr>
          <w:p w14:paraId="5D5DA8C0" w14:textId="77777777" w:rsidR="00B96572" w:rsidRPr="00834FCD" w:rsidRDefault="00B96572" w:rsidP="004D604D">
            <w:r w:rsidRPr="00834FCD">
              <w:t>1</w:t>
            </w:r>
            <w:r>
              <w:t>6</w:t>
            </w:r>
            <w:r w:rsidRPr="00834FCD">
              <w:t>. ΨΥΧΙΑΤΡΙΚΟ ΝΟΣ. ΑΤΤΙΚΗΣ «ΔΡΟΜΟΚΑΪΤΕΙΟ»</w:t>
            </w:r>
            <w:r w:rsidRPr="00834FCD">
              <w:rPr>
                <w:i/>
              </w:rPr>
              <w:t xml:space="preserve"> (ψυχιατρικό</w:t>
            </w:r>
            <w:r w:rsidRPr="00834FCD">
              <w:t xml:space="preserve"> και ειδικού καθεστώτος</w:t>
            </w:r>
            <w:r w:rsidRPr="00834FCD">
              <w:rPr>
                <w:i/>
              </w:rPr>
              <w:t>)</w:t>
            </w:r>
          </w:p>
        </w:tc>
        <w:tc>
          <w:tcPr>
            <w:tcW w:w="1715" w:type="dxa"/>
            <w:vAlign w:val="center"/>
          </w:tcPr>
          <w:p w14:paraId="6D1FBB4B" w14:textId="77777777" w:rsidR="00B96572" w:rsidRPr="00834FCD" w:rsidRDefault="00B96572" w:rsidP="004D604D">
            <w:pPr>
              <w:jc w:val="center"/>
            </w:pPr>
          </w:p>
        </w:tc>
      </w:tr>
      <w:tr w:rsidR="00F94861" w:rsidRPr="00834FCD" w14:paraId="17806DC9" w14:textId="77777777" w:rsidTr="004D604D">
        <w:tc>
          <w:tcPr>
            <w:tcW w:w="6217" w:type="dxa"/>
          </w:tcPr>
          <w:p w14:paraId="296966C1" w14:textId="77777777" w:rsidR="00F94861" w:rsidRPr="00834FCD" w:rsidRDefault="00F94861" w:rsidP="004D604D">
            <w:r w:rsidRPr="00834FCD">
              <w:t>1</w:t>
            </w:r>
            <w:r w:rsidR="00B96572">
              <w:t>7</w:t>
            </w:r>
            <w:r w:rsidRPr="00834FCD">
              <w:t>. ΠΑΝΕΠΙΣΤΗΜΙΑΚΟ Γ.Ν. «ΑΤΤΙΚΟΝ»</w:t>
            </w:r>
          </w:p>
        </w:tc>
        <w:tc>
          <w:tcPr>
            <w:tcW w:w="1715" w:type="dxa"/>
          </w:tcPr>
          <w:p w14:paraId="4B97BED2" w14:textId="77777777" w:rsidR="00F94861" w:rsidRPr="00834FCD" w:rsidRDefault="00F94861" w:rsidP="004D604D"/>
        </w:tc>
      </w:tr>
      <w:tr w:rsidR="00F94861" w:rsidRPr="00834FCD" w14:paraId="78E246D7" w14:textId="77777777" w:rsidTr="004D604D">
        <w:tc>
          <w:tcPr>
            <w:tcW w:w="6217" w:type="dxa"/>
          </w:tcPr>
          <w:p w14:paraId="35007649" w14:textId="77777777" w:rsidR="00F94861" w:rsidRPr="00834FCD" w:rsidRDefault="00F94861" w:rsidP="004D604D">
            <w:r w:rsidRPr="00834FCD">
              <w:lastRenderedPageBreak/>
              <w:t>1</w:t>
            </w:r>
            <w:r w:rsidR="00B96572">
              <w:t>8</w:t>
            </w:r>
            <w:r w:rsidRPr="00834FCD">
              <w:t>. Γ.Ν. «ΑΣΚΛΗΠΙΕΙΟ» ΒΟΥΛΑΣ (ειδικού καθεστώτος)</w:t>
            </w:r>
          </w:p>
        </w:tc>
        <w:tc>
          <w:tcPr>
            <w:tcW w:w="1715" w:type="dxa"/>
          </w:tcPr>
          <w:p w14:paraId="6DC6A62F" w14:textId="77777777" w:rsidR="00F94861" w:rsidRPr="00834FCD" w:rsidRDefault="00F94861" w:rsidP="004D604D"/>
        </w:tc>
      </w:tr>
      <w:tr w:rsidR="00F94861" w:rsidRPr="00834FCD" w14:paraId="34D1A9DE" w14:textId="77777777" w:rsidTr="004D604D">
        <w:tc>
          <w:tcPr>
            <w:tcW w:w="6217" w:type="dxa"/>
          </w:tcPr>
          <w:p w14:paraId="1BC4AA5B" w14:textId="77777777" w:rsidR="00F94861" w:rsidRPr="00834FCD" w:rsidRDefault="00B96572" w:rsidP="004D604D">
            <w:r>
              <w:t>19</w:t>
            </w:r>
            <w:r w:rsidR="00F94861" w:rsidRPr="00834FCD">
              <w:t>. Γ.Ν. - Κ.Υ ΛΗΜΝΟΥ</w:t>
            </w:r>
          </w:p>
        </w:tc>
        <w:tc>
          <w:tcPr>
            <w:tcW w:w="1715" w:type="dxa"/>
          </w:tcPr>
          <w:p w14:paraId="62C82F76" w14:textId="77777777" w:rsidR="00F94861" w:rsidRPr="00834FCD" w:rsidRDefault="00F94861" w:rsidP="004D604D"/>
        </w:tc>
      </w:tr>
      <w:tr w:rsidR="00F94861" w:rsidRPr="00834FCD" w14:paraId="6170E475" w14:textId="77777777" w:rsidTr="004D604D">
        <w:tc>
          <w:tcPr>
            <w:tcW w:w="6217" w:type="dxa"/>
          </w:tcPr>
          <w:p w14:paraId="6A6E87FB" w14:textId="77777777" w:rsidR="00F94861" w:rsidRPr="00834FCD" w:rsidRDefault="00F94861" w:rsidP="004D604D">
            <w:r w:rsidRPr="00834FCD">
              <w:t>2</w:t>
            </w:r>
            <w:r w:rsidR="00B96572">
              <w:t>0</w:t>
            </w:r>
            <w:r w:rsidRPr="00834FCD">
              <w:t xml:space="preserve">. Γ.Ν. ΚΑΡΠΑΘΟΥ «ΑΓΙΟΣ ΙΩΑΝΝΗΣ Ο ΚΑΡΠΑΘΙΟΣ» </w:t>
            </w:r>
            <w:r w:rsidRPr="00834FCD">
              <w:rPr>
                <w:i/>
              </w:rPr>
              <w:t>(αρ.27 Ν.4486/2017)</w:t>
            </w:r>
          </w:p>
        </w:tc>
        <w:tc>
          <w:tcPr>
            <w:tcW w:w="1715" w:type="dxa"/>
          </w:tcPr>
          <w:p w14:paraId="2D639C53" w14:textId="77777777" w:rsidR="00F94861" w:rsidRPr="00834FCD" w:rsidRDefault="00F94861" w:rsidP="004D604D"/>
        </w:tc>
      </w:tr>
    </w:tbl>
    <w:p w14:paraId="42F94135" w14:textId="77777777" w:rsidR="00F94861" w:rsidRPr="00834FCD" w:rsidRDefault="00F94861" w:rsidP="00F94861">
      <w:pPr>
        <w:ind w:left="540"/>
      </w:pPr>
    </w:p>
    <w:p w14:paraId="6F476CE3" w14:textId="77777777" w:rsidR="00F94861" w:rsidRPr="00834FCD" w:rsidRDefault="00F94861" w:rsidP="00F94861">
      <w:pPr>
        <w:rPr>
          <w:b/>
        </w:rPr>
      </w:pPr>
      <w:r w:rsidRPr="00834FCD">
        <w:rPr>
          <w:b/>
        </w:rPr>
        <w:t>3</w:t>
      </w:r>
      <w:r w:rsidRPr="00834FCD">
        <w:rPr>
          <w:b/>
          <w:vertAlign w:val="superscript"/>
        </w:rPr>
        <w:t>η</w:t>
      </w:r>
      <w:r w:rsidRPr="00834FCD">
        <w:rPr>
          <w:b/>
        </w:rPr>
        <w:t xml:space="preserve"> Υ.ΠΕ.</w:t>
      </w:r>
    </w:p>
    <w:p w14:paraId="22292A1E" w14:textId="77777777" w:rsidR="00F94861" w:rsidRPr="00834FCD" w:rsidRDefault="00F94861" w:rsidP="00F94861">
      <w:pPr>
        <w:ind w:left="540"/>
        <w:jc w:val="both"/>
      </w:pPr>
      <w:r w:rsidRPr="00834FCD">
        <w:t xml:space="preserve">1. Γ.Ν. ΘΕΣΣΑΛΟΝΙΚΗΣ «Γ. ΠΑΠΑΝΙΚΟΛΑΟΥ» </w:t>
      </w:r>
    </w:p>
    <w:p w14:paraId="204178DF" w14:textId="77777777" w:rsidR="00F94861" w:rsidRPr="00834FCD" w:rsidRDefault="00F94861" w:rsidP="00F94861">
      <w:pPr>
        <w:ind w:left="540"/>
        <w:jc w:val="both"/>
      </w:pPr>
      <w:r w:rsidRPr="00834FCD">
        <w:t xml:space="preserve">2. Γ.Ν. ΘΕΣΣΑΛΟΝΙΚΗΣ «Γ. ΓΕΝΝΗΜΑΤΑΣ - Ο ΑΓ. ΔΗΜΗΤΡΙΟΣ» </w:t>
      </w:r>
    </w:p>
    <w:p w14:paraId="0AC6D0CA" w14:textId="77777777" w:rsidR="00F94861" w:rsidRPr="00834FCD" w:rsidRDefault="00F94861" w:rsidP="00F94861">
      <w:pPr>
        <w:ind w:left="540"/>
      </w:pPr>
      <w:r w:rsidRPr="00834FCD">
        <w:t>3. Γ.Ν. ΚΑΤΕΡΙΝΗΣ</w:t>
      </w:r>
    </w:p>
    <w:p w14:paraId="08449DB1" w14:textId="77777777" w:rsidR="00F94861" w:rsidRPr="00834FCD" w:rsidRDefault="00F94861" w:rsidP="00F94861">
      <w:pPr>
        <w:ind w:left="540"/>
        <w:jc w:val="both"/>
      </w:pPr>
      <w:r w:rsidRPr="00834FCD">
        <w:t xml:space="preserve">4. Γ.Ν. ΚΟΖΑΝΗΣ «ΜΑΜΑΤΣΕΙΟ» </w:t>
      </w:r>
    </w:p>
    <w:p w14:paraId="4B624DA4" w14:textId="77777777" w:rsidR="00F94861" w:rsidRPr="00834FCD" w:rsidRDefault="00F94861" w:rsidP="00F94861">
      <w:pPr>
        <w:ind w:left="540"/>
        <w:jc w:val="both"/>
      </w:pPr>
      <w:r w:rsidRPr="00834FCD">
        <w:t xml:space="preserve">5. Γ.Ν. ΠΕΛΛΑΣ </w:t>
      </w:r>
    </w:p>
    <w:p w14:paraId="15496B37" w14:textId="1F4F1BFC" w:rsidR="00F94861" w:rsidRPr="00834FCD" w:rsidRDefault="00F94861" w:rsidP="00F94861">
      <w:pPr>
        <w:ind w:left="540"/>
        <w:jc w:val="both"/>
      </w:pPr>
      <w:r w:rsidRPr="00834FCD">
        <w:t xml:space="preserve">6. Γ.Ν. </w:t>
      </w:r>
      <w:r w:rsidR="00C17AC7">
        <w:t>ΒΕΡΟΙΑΣ</w:t>
      </w:r>
    </w:p>
    <w:p w14:paraId="3CA2E044" w14:textId="77777777" w:rsidR="00F94861" w:rsidRPr="00834FCD" w:rsidRDefault="00F94861" w:rsidP="00F94861">
      <w:pPr>
        <w:ind w:left="540"/>
      </w:pPr>
      <w:r w:rsidRPr="00834FCD">
        <w:t>7. Γ.Ν. ΓΡΕΒΕΝΩΝ</w:t>
      </w:r>
    </w:p>
    <w:p w14:paraId="4F826EE3" w14:textId="77777777" w:rsidR="00F94861" w:rsidRPr="00834FCD" w:rsidRDefault="00F94861" w:rsidP="00F94861">
      <w:pPr>
        <w:ind w:left="540"/>
      </w:pPr>
      <w:r w:rsidRPr="00834FCD">
        <w:t>8. Γ.Ν. ΦΛΩΡΙΝΑΣ «ΕΛΕΝΗ Θ. ΔΗΜΗΤΡΙΟΥ»</w:t>
      </w:r>
    </w:p>
    <w:p w14:paraId="59E4E0AA" w14:textId="77777777" w:rsidR="00F94861" w:rsidRPr="00834FCD" w:rsidRDefault="00F94861" w:rsidP="00F94861">
      <w:pPr>
        <w:ind w:left="540"/>
      </w:pPr>
      <w:r w:rsidRPr="00834FCD">
        <w:t>9. Γ.Ν. ΚΑΣΤΟΡΙΑΣ</w:t>
      </w:r>
    </w:p>
    <w:p w14:paraId="3C8BD0AB" w14:textId="77777777" w:rsidR="00F94861" w:rsidRDefault="00F94861" w:rsidP="00F94861">
      <w:pPr>
        <w:ind w:left="540"/>
      </w:pPr>
      <w:r w:rsidRPr="00834FCD">
        <w:t>10. Γ.Ν. ΠΤΟΛΕΜΑΪΔΑΣ «ΜΠΟΔΟΣΑΚΕΙΟ»</w:t>
      </w:r>
    </w:p>
    <w:p w14:paraId="1D964925" w14:textId="0A60E4F3" w:rsidR="00C17AC7" w:rsidRPr="00834FCD" w:rsidRDefault="00C17AC7" w:rsidP="00F94861">
      <w:pPr>
        <w:ind w:left="540"/>
      </w:pPr>
      <w:r>
        <w:t xml:space="preserve">11. Γ.Ν. ΝΑΟΥΣΑΣ </w:t>
      </w:r>
    </w:p>
    <w:p w14:paraId="5AD11413" w14:textId="77777777" w:rsidR="00F94861" w:rsidRPr="00834FCD" w:rsidRDefault="00F94861" w:rsidP="00F94861">
      <w:pPr>
        <w:ind w:left="540"/>
      </w:pPr>
    </w:p>
    <w:p w14:paraId="21FC0295" w14:textId="77777777" w:rsidR="00F94861" w:rsidRPr="00834FCD" w:rsidRDefault="00F94861" w:rsidP="00F94861">
      <w:pPr>
        <w:rPr>
          <w:b/>
        </w:rPr>
      </w:pPr>
      <w:r w:rsidRPr="00834FCD">
        <w:rPr>
          <w:b/>
        </w:rPr>
        <w:t>4</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2890FD5A" w14:textId="77777777" w:rsidTr="004D604D">
        <w:tc>
          <w:tcPr>
            <w:tcW w:w="6231" w:type="dxa"/>
          </w:tcPr>
          <w:p w14:paraId="5BFBD443" w14:textId="77777777" w:rsidR="00F94861" w:rsidRPr="00834FCD" w:rsidRDefault="00F94861" w:rsidP="004D604D">
            <w:pPr>
              <w:jc w:val="both"/>
            </w:pPr>
            <w:r w:rsidRPr="00834FCD">
              <w:t xml:space="preserve">1. Γ.Ν. ΘΕΣΣΑΛΟΝΙΚΗΣ «ΙΠΠΟΚΡΑΤΕΙΟ» </w:t>
            </w:r>
          </w:p>
        </w:tc>
        <w:tc>
          <w:tcPr>
            <w:tcW w:w="1701" w:type="dxa"/>
          </w:tcPr>
          <w:p w14:paraId="670AE8C7" w14:textId="77777777" w:rsidR="00F94861" w:rsidRPr="00834FCD" w:rsidRDefault="00F94861" w:rsidP="004D604D">
            <w:pPr>
              <w:jc w:val="both"/>
            </w:pPr>
          </w:p>
        </w:tc>
      </w:tr>
      <w:tr w:rsidR="00F94861" w:rsidRPr="00834FCD" w14:paraId="456D1934" w14:textId="77777777" w:rsidTr="004D604D">
        <w:tc>
          <w:tcPr>
            <w:tcW w:w="6231" w:type="dxa"/>
          </w:tcPr>
          <w:p w14:paraId="5D541E1D" w14:textId="77777777" w:rsidR="00F94861" w:rsidRPr="00834FCD" w:rsidRDefault="00F94861" w:rsidP="004D604D">
            <w:r w:rsidRPr="00834FCD">
              <w:t>2. Γ.Ν. ΚΑΒΑΛΑΣ</w:t>
            </w:r>
          </w:p>
        </w:tc>
        <w:tc>
          <w:tcPr>
            <w:tcW w:w="1701" w:type="dxa"/>
          </w:tcPr>
          <w:p w14:paraId="7F14361E" w14:textId="77777777" w:rsidR="00F94861" w:rsidRPr="00834FCD" w:rsidRDefault="00F94861" w:rsidP="004D604D"/>
        </w:tc>
      </w:tr>
      <w:tr w:rsidR="00F94861" w:rsidRPr="00834FCD" w14:paraId="673F3C74" w14:textId="77777777" w:rsidTr="004D604D">
        <w:tc>
          <w:tcPr>
            <w:tcW w:w="6231" w:type="dxa"/>
          </w:tcPr>
          <w:p w14:paraId="056CC6EC" w14:textId="77777777" w:rsidR="00F94861" w:rsidRPr="00834FCD" w:rsidRDefault="00F94861" w:rsidP="004D604D">
            <w:r w:rsidRPr="00834FCD">
              <w:t>3. Γ.Ν. ΣΕΡΡΩΝ</w:t>
            </w:r>
          </w:p>
        </w:tc>
        <w:tc>
          <w:tcPr>
            <w:tcW w:w="1701" w:type="dxa"/>
          </w:tcPr>
          <w:p w14:paraId="3917F5D8" w14:textId="77777777" w:rsidR="00F94861" w:rsidRPr="00834FCD" w:rsidRDefault="00F94861" w:rsidP="004D604D"/>
        </w:tc>
      </w:tr>
      <w:tr w:rsidR="00F94861" w:rsidRPr="00834FCD" w14:paraId="39D13ABC" w14:textId="77777777" w:rsidTr="004D604D">
        <w:tc>
          <w:tcPr>
            <w:tcW w:w="6231" w:type="dxa"/>
          </w:tcPr>
          <w:p w14:paraId="7FFF17F0" w14:textId="77777777" w:rsidR="00F94861" w:rsidRPr="00834FCD" w:rsidRDefault="00F94861" w:rsidP="004D604D">
            <w:pPr>
              <w:jc w:val="both"/>
            </w:pPr>
            <w:r w:rsidRPr="00834FCD">
              <w:t xml:space="preserve">4. ΠΡΩΤΟ Γ.Ν. ΘΕΣΣΑΛΟΝΙΚΗΣ «Ο ΑΓ. ΠΑΥΛΟΣ» </w:t>
            </w:r>
          </w:p>
        </w:tc>
        <w:tc>
          <w:tcPr>
            <w:tcW w:w="1701" w:type="dxa"/>
          </w:tcPr>
          <w:p w14:paraId="78463E4E" w14:textId="77777777" w:rsidR="00F94861" w:rsidRPr="00834FCD" w:rsidRDefault="00F94861" w:rsidP="004D604D">
            <w:pPr>
              <w:jc w:val="both"/>
            </w:pPr>
          </w:p>
        </w:tc>
      </w:tr>
      <w:tr w:rsidR="00F94861" w:rsidRPr="00834FCD" w14:paraId="7C95118A" w14:textId="77777777" w:rsidTr="004D604D">
        <w:tc>
          <w:tcPr>
            <w:tcW w:w="6231" w:type="dxa"/>
          </w:tcPr>
          <w:p w14:paraId="2AC716A4" w14:textId="77777777" w:rsidR="00F94861" w:rsidRPr="00834FCD" w:rsidRDefault="00F94861" w:rsidP="004D604D">
            <w:r w:rsidRPr="00834FCD">
              <w:t>5. Γ.Ν. ΞΑΝΘΗΣ</w:t>
            </w:r>
          </w:p>
        </w:tc>
        <w:tc>
          <w:tcPr>
            <w:tcW w:w="1701" w:type="dxa"/>
          </w:tcPr>
          <w:p w14:paraId="32BC4AF9" w14:textId="77777777" w:rsidR="00F94861" w:rsidRPr="00834FCD" w:rsidRDefault="00F94861" w:rsidP="004D604D"/>
        </w:tc>
      </w:tr>
      <w:tr w:rsidR="00F94861" w:rsidRPr="00834FCD" w14:paraId="5033C75A" w14:textId="77777777" w:rsidTr="004D604D">
        <w:tc>
          <w:tcPr>
            <w:tcW w:w="6231" w:type="dxa"/>
          </w:tcPr>
          <w:p w14:paraId="7DCEC83A" w14:textId="77777777" w:rsidR="00F94861" w:rsidRPr="00834FCD" w:rsidRDefault="00F94861" w:rsidP="004D604D">
            <w:r w:rsidRPr="00834FCD">
              <w:t>6. Γ.Ν. ΔΡΑΜΑΣ</w:t>
            </w:r>
          </w:p>
        </w:tc>
        <w:tc>
          <w:tcPr>
            <w:tcW w:w="1701" w:type="dxa"/>
          </w:tcPr>
          <w:p w14:paraId="00E444E5" w14:textId="77777777" w:rsidR="00F94861" w:rsidRPr="00834FCD" w:rsidRDefault="00F94861" w:rsidP="004D604D"/>
        </w:tc>
      </w:tr>
      <w:tr w:rsidR="00F94861" w:rsidRPr="00834FCD" w14:paraId="108BA30C" w14:textId="77777777" w:rsidTr="004D604D">
        <w:tc>
          <w:tcPr>
            <w:tcW w:w="6231" w:type="dxa"/>
          </w:tcPr>
          <w:p w14:paraId="6D73B072" w14:textId="77777777" w:rsidR="00F94861" w:rsidRPr="00834FCD" w:rsidRDefault="00F94861" w:rsidP="004D604D">
            <w:pPr>
              <w:jc w:val="both"/>
            </w:pPr>
            <w:r w:rsidRPr="00834FCD">
              <w:t xml:space="preserve">7. Γ.Ν. ΚΙΛΚΙΣ </w:t>
            </w:r>
          </w:p>
        </w:tc>
        <w:tc>
          <w:tcPr>
            <w:tcW w:w="1701" w:type="dxa"/>
          </w:tcPr>
          <w:p w14:paraId="0A44E82C" w14:textId="77777777" w:rsidR="00F94861" w:rsidRPr="00834FCD" w:rsidRDefault="00F94861" w:rsidP="004D604D">
            <w:pPr>
              <w:jc w:val="both"/>
            </w:pPr>
          </w:p>
        </w:tc>
      </w:tr>
      <w:tr w:rsidR="00F94861" w:rsidRPr="00834FCD" w14:paraId="745E7714" w14:textId="77777777" w:rsidTr="004D604D">
        <w:tc>
          <w:tcPr>
            <w:tcW w:w="6231" w:type="dxa"/>
          </w:tcPr>
          <w:p w14:paraId="57FACCA3" w14:textId="77777777" w:rsidR="00F94861" w:rsidRPr="00834FCD" w:rsidRDefault="00F94861" w:rsidP="004D604D">
            <w:r w:rsidRPr="00834FCD">
              <w:t>8. Γ.Ν. ΧΑΛΚΙΔΙΚΗΣ</w:t>
            </w:r>
          </w:p>
        </w:tc>
        <w:tc>
          <w:tcPr>
            <w:tcW w:w="1701" w:type="dxa"/>
          </w:tcPr>
          <w:p w14:paraId="4B897BC8" w14:textId="77777777" w:rsidR="00F94861" w:rsidRPr="00834FCD" w:rsidRDefault="00F94861" w:rsidP="004D604D"/>
        </w:tc>
      </w:tr>
      <w:tr w:rsidR="00F94861" w:rsidRPr="00834FCD" w14:paraId="56714EC4" w14:textId="77777777" w:rsidTr="004D604D">
        <w:tc>
          <w:tcPr>
            <w:tcW w:w="6231" w:type="dxa"/>
          </w:tcPr>
          <w:p w14:paraId="670B28C8" w14:textId="77777777" w:rsidR="00F94861" w:rsidRPr="00834FCD" w:rsidRDefault="00F94861" w:rsidP="004D604D">
            <w:r w:rsidRPr="00834FCD">
              <w:t>9. Γ.Ν. ΚΟΜΟΤΗΝΗΣ «ΣΙΣΜΑΝΟΓΛΕΙΟ»</w:t>
            </w:r>
          </w:p>
        </w:tc>
        <w:tc>
          <w:tcPr>
            <w:tcW w:w="1701" w:type="dxa"/>
          </w:tcPr>
          <w:p w14:paraId="32287DDD" w14:textId="77777777" w:rsidR="00F94861" w:rsidRPr="00834FCD" w:rsidRDefault="00F94861" w:rsidP="004D604D"/>
        </w:tc>
      </w:tr>
      <w:tr w:rsidR="00F94861" w:rsidRPr="00834FCD" w14:paraId="7F9C5F8B" w14:textId="77777777" w:rsidTr="004D604D">
        <w:tc>
          <w:tcPr>
            <w:tcW w:w="6231" w:type="dxa"/>
          </w:tcPr>
          <w:p w14:paraId="53E799FB" w14:textId="77777777" w:rsidR="00F94861" w:rsidRPr="00834FCD" w:rsidRDefault="00F94861" w:rsidP="004D604D">
            <w:r w:rsidRPr="00834FCD">
              <w:t xml:space="preserve">10. ΑΝΤΙΚΑΡΚΙΝΙΚΟ ΝΟΣ. ΘΕΣΣΑΛΟΝΙΚΗΣ «ΘΕΑΓΕΝΕΙΟ» </w:t>
            </w:r>
            <w:r w:rsidRPr="00834FCD">
              <w:rPr>
                <w:i/>
              </w:rPr>
              <w:t>(ειδικό)</w:t>
            </w:r>
          </w:p>
        </w:tc>
        <w:tc>
          <w:tcPr>
            <w:tcW w:w="1701" w:type="dxa"/>
          </w:tcPr>
          <w:p w14:paraId="770B17C9" w14:textId="77777777" w:rsidR="00F94861" w:rsidRPr="00834FCD" w:rsidRDefault="00F94861" w:rsidP="004D604D"/>
        </w:tc>
      </w:tr>
      <w:tr w:rsidR="00F94861" w:rsidRPr="00834FCD" w14:paraId="54DCE84A" w14:textId="77777777" w:rsidTr="004D604D">
        <w:tc>
          <w:tcPr>
            <w:tcW w:w="6231" w:type="dxa"/>
          </w:tcPr>
          <w:p w14:paraId="2D0A5C7F" w14:textId="77777777" w:rsidR="00F94861" w:rsidRPr="00834FCD" w:rsidRDefault="00F94861" w:rsidP="004D604D">
            <w:r w:rsidRPr="00834FCD">
              <w:t>11. ΠΑΝΕΠΙΣΤΗΜΙΑΚΟ Γ.Ν. ΘΕΣΣΑΛΟΝΙΚΗΣ ΑΧΕΠΑ (ειδικού καθεστώτος)</w:t>
            </w:r>
          </w:p>
        </w:tc>
        <w:tc>
          <w:tcPr>
            <w:tcW w:w="1701" w:type="dxa"/>
            <w:vMerge w:val="restart"/>
            <w:vAlign w:val="center"/>
          </w:tcPr>
          <w:p w14:paraId="018B3780" w14:textId="77777777" w:rsidR="00F94861" w:rsidRPr="00834FCD" w:rsidRDefault="00F94861" w:rsidP="004D604D">
            <w:pPr>
              <w:jc w:val="center"/>
            </w:pPr>
            <w:r w:rsidRPr="00834FCD">
              <w:t>Διασυνδεόμενα</w:t>
            </w:r>
          </w:p>
        </w:tc>
      </w:tr>
      <w:tr w:rsidR="00F94861" w:rsidRPr="00834FCD" w14:paraId="58E9F750" w14:textId="77777777" w:rsidTr="004D604D">
        <w:tc>
          <w:tcPr>
            <w:tcW w:w="6231" w:type="dxa"/>
          </w:tcPr>
          <w:p w14:paraId="39C840F7" w14:textId="77777777" w:rsidR="00F94861" w:rsidRPr="00834FCD" w:rsidRDefault="00F94861" w:rsidP="004D604D">
            <w:pPr>
              <w:jc w:val="both"/>
              <w:rPr>
                <w:i/>
              </w:rPr>
            </w:pPr>
            <w:r w:rsidRPr="00834FCD">
              <w:t xml:space="preserve">12. ΝΟΣ. ΕΙΔΙΚΩΝ ΠΑΘΗΣΕΩΝ ΘΕΣΣΑΛΟΝΙΚΗΣ </w:t>
            </w:r>
            <w:r w:rsidRPr="00834FCD">
              <w:rPr>
                <w:i/>
              </w:rPr>
              <w:t>(ειδικό)</w:t>
            </w:r>
          </w:p>
        </w:tc>
        <w:tc>
          <w:tcPr>
            <w:tcW w:w="1701" w:type="dxa"/>
            <w:vMerge/>
          </w:tcPr>
          <w:p w14:paraId="5271201E" w14:textId="77777777" w:rsidR="00F94861" w:rsidRPr="00834FCD" w:rsidRDefault="00F94861" w:rsidP="004D604D">
            <w:pPr>
              <w:jc w:val="both"/>
            </w:pPr>
          </w:p>
        </w:tc>
      </w:tr>
      <w:tr w:rsidR="00F94861" w:rsidRPr="00834FCD" w14:paraId="7E2FCB6F" w14:textId="77777777" w:rsidTr="004D604D">
        <w:tc>
          <w:tcPr>
            <w:tcW w:w="6231" w:type="dxa"/>
          </w:tcPr>
          <w:p w14:paraId="22C19ECB" w14:textId="77777777" w:rsidR="00F94861" w:rsidRPr="00834FCD" w:rsidRDefault="00F94861" w:rsidP="004D604D">
            <w:pPr>
              <w:jc w:val="both"/>
            </w:pPr>
            <w:r w:rsidRPr="00834FCD">
              <w:t>13. ΠΑΝΕΠΙΣΤΗΜΙΑΚΟ Γ.Ν. ΑΛΕΞΑΝΔΡΟΥΠΟΛΗΣ</w:t>
            </w:r>
          </w:p>
        </w:tc>
        <w:tc>
          <w:tcPr>
            <w:tcW w:w="1701" w:type="dxa"/>
          </w:tcPr>
          <w:p w14:paraId="78F58658" w14:textId="77777777" w:rsidR="00F94861" w:rsidRPr="00834FCD" w:rsidRDefault="00F94861" w:rsidP="004D604D">
            <w:pPr>
              <w:jc w:val="both"/>
            </w:pPr>
          </w:p>
        </w:tc>
      </w:tr>
      <w:tr w:rsidR="00F94861" w:rsidRPr="00834FCD" w14:paraId="16B5E988" w14:textId="77777777" w:rsidTr="004D604D">
        <w:tc>
          <w:tcPr>
            <w:tcW w:w="6231" w:type="dxa"/>
          </w:tcPr>
          <w:p w14:paraId="0A9C7011" w14:textId="77777777" w:rsidR="00F94861" w:rsidRPr="00834FCD" w:rsidRDefault="00F94861" w:rsidP="004D604D">
            <w:pPr>
              <w:jc w:val="both"/>
            </w:pPr>
            <w:r w:rsidRPr="00834FCD">
              <w:t>14. Γ.Ν. ΔΙΔΥΜΟΤΕΙΧΟΥ</w:t>
            </w:r>
          </w:p>
        </w:tc>
        <w:tc>
          <w:tcPr>
            <w:tcW w:w="1701" w:type="dxa"/>
          </w:tcPr>
          <w:p w14:paraId="2E83F0B4" w14:textId="77777777" w:rsidR="00F94861" w:rsidRPr="00834FCD" w:rsidRDefault="00F94861" w:rsidP="004D604D">
            <w:pPr>
              <w:jc w:val="both"/>
            </w:pPr>
          </w:p>
        </w:tc>
      </w:tr>
    </w:tbl>
    <w:p w14:paraId="5BCCCC76" w14:textId="77777777" w:rsidR="00F94861" w:rsidRPr="00834FCD" w:rsidRDefault="00F94861" w:rsidP="00F94861">
      <w:pPr>
        <w:ind w:left="540"/>
        <w:rPr>
          <w:b/>
          <w:strike/>
        </w:rPr>
      </w:pPr>
    </w:p>
    <w:p w14:paraId="5ACCC4B3" w14:textId="77777777" w:rsidR="00F94861" w:rsidRPr="00834FCD" w:rsidRDefault="00F94861" w:rsidP="00F94861">
      <w:pPr>
        <w:rPr>
          <w:b/>
        </w:rPr>
      </w:pPr>
      <w:r w:rsidRPr="00834FCD">
        <w:rPr>
          <w:b/>
        </w:rPr>
        <w:t>5</w:t>
      </w:r>
      <w:r w:rsidRPr="00834FCD">
        <w:rPr>
          <w:b/>
          <w:vertAlign w:val="superscript"/>
        </w:rPr>
        <w:t>η</w:t>
      </w:r>
      <w:r w:rsidRPr="00834FCD">
        <w:rPr>
          <w:b/>
        </w:rPr>
        <w:t xml:space="preserve"> Υ.ΠΕ.</w:t>
      </w:r>
    </w:p>
    <w:p w14:paraId="7CA2EE33" w14:textId="77777777" w:rsidR="00F94861" w:rsidRPr="00834FCD" w:rsidRDefault="00F94861" w:rsidP="00F94861">
      <w:pPr>
        <w:ind w:left="540"/>
      </w:pPr>
      <w:r w:rsidRPr="00834FCD">
        <w:t>1. Γ.Ν. ΒΟΛΟΥ «ΑΧΙΛΛΟΠΟΥΛΕΙΟ»</w:t>
      </w:r>
    </w:p>
    <w:p w14:paraId="11991F4E" w14:textId="77777777" w:rsidR="00F94861" w:rsidRPr="00834FCD" w:rsidRDefault="00F94861" w:rsidP="00F94861">
      <w:pPr>
        <w:ind w:left="540"/>
      </w:pPr>
      <w:r w:rsidRPr="00834FCD">
        <w:t>2. Γ.Ν. ΛΑΜΙΑΣ</w:t>
      </w:r>
    </w:p>
    <w:p w14:paraId="3A52A1B8" w14:textId="77777777" w:rsidR="00F94861" w:rsidRPr="00834FCD" w:rsidRDefault="00F94861" w:rsidP="00F94861">
      <w:pPr>
        <w:ind w:left="540"/>
        <w:jc w:val="both"/>
      </w:pPr>
      <w:r w:rsidRPr="00834FCD">
        <w:t>3. ΠΑΝΕΠΙΣΤΗΜΙΑΚΟ Γ.Ν. ΛΑΡΙΣΑΣ</w:t>
      </w:r>
    </w:p>
    <w:p w14:paraId="0F12D408" w14:textId="77777777" w:rsidR="00F94861" w:rsidRPr="00834FCD" w:rsidRDefault="00F94861" w:rsidP="00F94861">
      <w:pPr>
        <w:ind w:left="540"/>
        <w:jc w:val="both"/>
      </w:pPr>
      <w:r w:rsidRPr="00834FCD">
        <w:t xml:space="preserve">4. Γ.Ν. ΛΑΡΙΣΑΣ «ΚΟΥΤΛΙΜΠΑΝΕΙΟ &amp; ΤΡΙΑΝΤΑΦΥΛΛΕΙΟ» </w:t>
      </w:r>
    </w:p>
    <w:p w14:paraId="605CF59F" w14:textId="77777777" w:rsidR="00F94861" w:rsidRPr="00834FCD" w:rsidRDefault="00F94861" w:rsidP="00F94861">
      <w:pPr>
        <w:ind w:left="540"/>
      </w:pPr>
      <w:r w:rsidRPr="00834FCD">
        <w:t>5. Γ.Ν. ΤΡΙΚΑΛΩΝ</w:t>
      </w:r>
    </w:p>
    <w:p w14:paraId="6947AFDF" w14:textId="77777777" w:rsidR="00F94861" w:rsidRPr="00834FCD" w:rsidRDefault="00F94861" w:rsidP="00F94861">
      <w:pPr>
        <w:ind w:left="540"/>
      </w:pPr>
      <w:r w:rsidRPr="00834FCD">
        <w:t>6. Γ.Ν. ΚΑΡΔΙΤΣΑΣ</w:t>
      </w:r>
    </w:p>
    <w:p w14:paraId="7E32F96A" w14:textId="77777777" w:rsidR="00F94861" w:rsidRPr="00834FCD" w:rsidRDefault="00F94861" w:rsidP="00F94861">
      <w:pPr>
        <w:ind w:left="540"/>
        <w:jc w:val="both"/>
      </w:pPr>
      <w:r w:rsidRPr="00834FCD">
        <w:t xml:space="preserve">7. Γ.Ν. ΛΙΒΑΔΕΙΑΣ – Γ.Ν. ΘΗΒΩΝ </w:t>
      </w:r>
    </w:p>
    <w:p w14:paraId="04975DEF" w14:textId="77777777" w:rsidR="00F94861" w:rsidRPr="00834FCD" w:rsidRDefault="00F94861" w:rsidP="00F94861">
      <w:pPr>
        <w:ind w:left="540"/>
        <w:jc w:val="both"/>
      </w:pPr>
      <w:r w:rsidRPr="00834FCD">
        <w:t xml:space="preserve">8. Γ.Ν. ΧΑΛΚΙΔΑΣ – Γ.Ν. - Κ.Υ. ΚΑΡΥΣΤΟΥ – Γ.Ν. - Κ.Υ. ΚΥΜΗΣ </w:t>
      </w:r>
    </w:p>
    <w:p w14:paraId="3DFB4835" w14:textId="77777777" w:rsidR="00F94861" w:rsidRPr="00834FCD" w:rsidRDefault="00F94861" w:rsidP="00F94861">
      <w:pPr>
        <w:ind w:left="540"/>
      </w:pPr>
      <w:r w:rsidRPr="00834FCD">
        <w:t>9. Γ.Ν. ΑΜΦΙΣΣΑΣ</w:t>
      </w:r>
    </w:p>
    <w:p w14:paraId="6C0DDD70" w14:textId="77777777" w:rsidR="00F94861" w:rsidRPr="00834FCD" w:rsidRDefault="00F94861" w:rsidP="00F94861">
      <w:pPr>
        <w:ind w:left="540"/>
      </w:pPr>
      <w:r w:rsidRPr="00834FCD">
        <w:t>10. Γ.Ν. ΚΑΡΠΕΝΗΣΙΟΥ</w:t>
      </w:r>
    </w:p>
    <w:p w14:paraId="6AF4F6C3" w14:textId="77777777" w:rsidR="00F94861" w:rsidRPr="00834FCD" w:rsidRDefault="00F94861" w:rsidP="00F94861">
      <w:pPr>
        <w:ind w:left="540"/>
        <w:jc w:val="both"/>
      </w:pPr>
    </w:p>
    <w:p w14:paraId="52AB9864" w14:textId="77777777" w:rsidR="00F94861" w:rsidRPr="00834FCD" w:rsidRDefault="00F94861" w:rsidP="00F94861">
      <w:pPr>
        <w:rPr>
          <w:b/>
        </w:rPr>
      </w:pPr>
      <w:r w:rsidRPr="00834FCD">
        <w:rPr>
          <w:b/>
        </w:rPr>
        <w:lastRenderedPageBreak/>
        <w:t>6</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2D3CD45B" w14:textId="77777777" w:rsidTr="004D604D">
        <w:tc>
          <w:tcPr>
            <w:tcW w:w="6231" w:type="dxa"/>
          </w:tcPr>
          <w:p w14:paraId="1C02106B" w14:textId="77777777" w:rsidR="00F94861" w:rsidRPr="00834FCD" w:rsidRDefault="00F94861" w:rsidP="004D604D">
            <w:pPr>
              <w:jc w:val="both"/>
            </w:pPr>
            <w:r w:rsidRPr="00834FCD">
              <w:t>1. Γ.Ν. ΠΑΤΡΩΝ «Ο ΑΓΙΟΣ ΑΝΔΡΕΑΣ»</w:t>
            </w:r>
          </w:p>
        </w:tc>
        <w:tc>
          <w:tcPr>
            <w:tcW w:w="1701" w:type="dxa"/>
          </w:tcPr>
          <w:p w14:paraId="163C956B" w14:textId="77777777" w:rsidR="00F94861" w:rsidRPr="00834FCD" w:rsidRDefault="00F94861" w:rsidP="004D604D">
            <w:pPr>
              <w:jc w:val="both"/>
            </w:pPr>
          </w:p>
        </w:tc>
      </w:tr>
      <w:tr w:rsidR="00F94861" w:rsidRPr="00834FCD" w14:paraId="55E07E01" w14:textId="77777777" w:rsidTr="004D604D">
        <w:tc>
          <w:tcPr>
            <w:tcW w:w="6231" w:type="dxa"/>
          </w:tcPr>
          <w:p w14:paraId="11AB8087" w14:textId="77777777" w:rsidR="00F94861" w:rsidRPr="00834FCD" w:rsidRDefault="00F94861" w:rsidP="004D604D">
            <w:r w:rsidRPr="00834FCD">
              <w:t>2. Γ.Ν. ΙΩΑΝΝΙΝΩΝ «Γ. ΧΑΤΖΗΚΩΣΤΑ»</w:t>
            </w:r>
          </w:p>
        </w:tc>
        <w:tc>
          <w:tcPr>
            <w:tcW w:w="1701" w:type="dxa"/>
          </w:tcPr>
          <w:p w14:paraId="7B6E69DF" w14:textId="77777777" w:rsidR="00F94861" w:rsidRPr="00834FCD" w:rsidRDefault="00F94861" w:rsidP="004D604D"/>
        </w:tc>
      </w:tr>
      <w:tr w:rsidR="00F94861" w:rsidRPr="00834FCD" w14:paraId="441FE367" w14:textId="77777777" w:rsidTr="004D604D">
        <w:tc>
          <w:tcPr>
            <w:tcW w:w="6231" w:type="dxa"/>
          </w:tcPr>
          <w:p w14:paraId="204EDF15" w14:textId="77777777" w:rsidR="00F94861" w:rsidRPr="00834FCD" w:rsidRDefault="00F94861" w:rsidP="004D604D">
            <w:pPr>
              <w:jc w:val="both"/>
            </w:pPr>
            <w:r w:rsidRPr="00834FCD">
              <w:t xml:space="preserve">3. Γ.Ν. ΜΕΣΣΗΝΙΑΣ </w:t>
            </w:r>
          </w:p>
        </w:tc>
        <w:tc>
          <w:tcPr>
            <w:tcW w:w="1701" w:type="dxa"/>
          </w:tcPr>
          <w:p w14:paraId="0CD0DFA1" w14:textId="77777777" w:rsidR="00F94861" w:rsidRPr="00834FCD" w:rsidRDefault="00F94861" w:rsidP="004D604D">
            <w:pPr>
              <w:jc w:val="both"/>
            </w:pPr>
          </w:p>
        </w:tc>
      </w:tr>
      <w:tr w:rsidR="00F94861" w:rsidRPr="00834FCD" w14:paraId="6FCE6815" w14:textId="77777777" w:rsidTr="004D604D">
        <w:tc>
          <w:tcPr>
            <w:tcW w:w="6231" w:type="dxa"/>
          </w:tcPr>
          <w:p w14:paraId="1663BDF0" w14:textId="77777777" w:rsidR="00F94861" w:rsidRPr="00834FCD" w:rsidRDefault="00F94861" w:rsidP="004D604D">
            <w:r w:rsidRPr="00834FCD">
              <w:t>4. Γ.Ν. ΚΕΡΚΥΡΑΣ</w:t>
            </w:r>
          </w:p>
        </w:tc>
        <w:tc>
          <w:tcPr>
            <w:tcW w:w="1701" w:type="dxa"/>
          </w:tcPr>
          <w:p w14:paraId="0B7A59A9" w14:textId="77777777" w:rsidR="00F94861" w:rsidRPr="00834FCD" w:rsidRDefault="00F94861" w:rsidP="004D604D"/>
        </w:tc>
      </w:tr>
      <w:tr w:rsidR="00F94861" w:rsidRPr="00834FCD" w14:paraId="03622FE2" w14:textId="77777777" w:rsidTr="004D604D">
        <w:tc>
          <w:tcPr>
            <w:tcW w:w="6231" w:type="dxa"/>
          </w:tcPr>
          <w:p w14:paraId="5C7BD69A" w14:textId="77777777" w:rsidR="00F94861" w:rsidRPr="00834FCD" w:rsidRDefault="00F94861" w:rsidP="004D604D">
            <w:r w:rsidRPr="00834FCD">
              <w:t>5. Γ. ΠΑΝΑΡΚΑΔΙΚΟ  ΝΟΣ.  ΤΡΙΠΟΛΗΣ «Η ΕΥΑΓΓΕΛΙΣΤΡΙΑ»</w:t>
            </w:r>
          </w:p>
        </w:tc>
        <w:tc>
          <w:tcPr>
            <w:tcW w:w="1701" w:type="dxa"/>
          </w:tcPr>
          <w:p w14:paraId="15E4BE38" w14:textId="77777777" w:rsidR="00F94861" w:rsidRPr="00834FCD" w:rsidRDefault="00F94861" w:rsidP="004D604D"/>
        </w:tc>
      </w:tr>
      <w:tr w:rsidR="00F94861" w:rsidRPr="00834FCD" w14:paraId="15516192" w14:textId="77777777" w:rsidTr="004D604D">
        <w:tc>
          <w:tcPr>
            <w:tcW w:w="6231" w:type="dxa"/>
          </w:tcPr>
          <w:p w14:paraId="68D393CB" w14:textId="77777777" w:rsidR="00F94861" w:rsidRPr="00834FCD" w:rsidRDefault="00F94861" w:rsidP="004D604D">
            <w:pPr>
              <w:jc w:val="both"/>
            </w:pPr>
            <w:r w:rsidRPr="00834FCD">
              <w:t xml:space="preserve">6. Γ.Ν. ΗΛΕΙΑΣ </w:t>
            </w:r>
          </w:p>
        </w:tc>
        <w:tc>
          <w:tcPr>
            <w:tcW w:w="1701" w:type="dxa"/>
          </w:tcPr>
          <w:p w14:paraId="17D9B069" w14:textId="77777777" w:rsidR="00F94861" w:rsidRPr="00834FCD" w:rsidRDefault="00F94861" w:rsidP="004D604D">
            <w:pPr>
              <w:jc w:val="both"/>
            </w:pPr>
          </w:p>
        </w:tc>
      </w:tr>
      <w:tr w:rsidR="00F94861" w:rsidRPr="00834FCD" w14:paraId="6D45770D" w14:textId="77777777" w:rsidTr="004D604D">
        <w:tc>
          <w:tcPr>
            <w:tcW w:w="6231" w:type="dxa"/>
          </w:tcPr>
          <w:p w14:paraId="6E18E512" w14:textId="77777777" w:rsidR="00F94861" w:rsidRPr="00834FCD" w:rsidRDefault="00F94861" w:rsidP="004D604D">
            <w:r w:rsidRPr="00834FCD">
              <w:t>7. Γ.Ν. ΑΡΤΑΣ</w:t>
            </w:r>
          </w:p>
        </w:tc>
        <w:tc>
          <w:tcPr>
            <w:tcW w:w="1701" w:type="dxa"/>
          </w:tcPr>
          <w:p w14:paraId="4C18C4DF" w14:textId="77777777" w:rsidR="00F94861" w:rsidRPr="00834FCD" w:rsidRDefault="00F94861" w:rsidP="004D604D"/>
        </w:tc>
      </w:tr>
      <w:tr w:rsidR="00F94861" w:rsidRPr="00834FCD" w14:paraId="437F22BC" w14:textId="77777777" w:rsidTr="004D604D">
        <w:tc>
          <w:tcPr>
            <w:tcW w:w="6231" w:type="dxa"/>
          </w:tcPr>
          <w:p w14:paraId="1CF517F9" w14:textId="77777777" w:rsidR="00F94861" w:rsidRPr="00834FCD" w:rsidRDefault="00F94861" w:rsidP="004D604D">
            <w:r w:rsidRPr="00834FCD">
              <w:t>8. Γ.Ν. ΚΟΡΙΝΘΟΥ</w:t>
            </w:r>
          </w:p>
        </w:tc>
        <w:tc>
          <w:tcPr>
            <w:tcW w:w="1701" w:type="dxa"/>
          </w:tcPr>
          <w:p w14:paraId="01A574D1" w14:textId="77777777" w:rsidR="00F94861" w:rsidRPr="00834FCD" w:rsidRDefault="00F94861" w:rsidP="004D604D"/>
        </w:tc>
      </w:tr>
      <w:tr w:rsidR="00F94861" w:rsidRPr="00834FCD" w14:paraId="50166CDA" w14:textId="77777777" w:rsidTr="004D604D">
        <w:tc>
          <w:tcPr>
            <w:tcW w:w="6231" w:type="dxa"/>
          </w:tcPr>
          <w:p w14:paraId="7F645199" w14:textId="77777777" w:rsidR="00F94861" w:rsidRPr="00834FCD" w:rsidRDefault="00F94861" w:rsidP="004D604D">
            <w:pPr>
              <w:jc w:val="both"/>
            </w:pPr>
            <w:r w:rsidRPr="00834FCD">
              <w:t xml:space="preserve">9. Γ.Ν. ΛΑΚΩΝΙΑΣ </w:t>
            </w:r>
          </w:p>
        </w:tc>
        <w:tc>
          <w:tcPr>
            <w:tcW w:w="1701" w:type="dxa"/>
          </w:tcPr>
          <w:p w14:paraId="469B54F1" w14:textId="77777777" w:rsidR="00F94861" w:rsidRPr="00834FCD" w:rsidRDefault="00F94861" w:rsidP="004D604D">
            <w:pPr>
              <w:jc w:val="both"/>
            </w:pPr>
          </w:p>
        </w:tc>
      </w:tr>
      <w:tr w:rsidR="00F94861" w:rsidRPr="00834FCD" w14:paraId="5A9AFD37" w14:textId="77777777" w:rsidTr="004D604D">
        <w:tc>
          <w:tcPr>
            <w:tcW w:w="6231" w:type="dxa"/>
          </w:tcPr>
          <w:p w14:paraId="075AD618" w14:textId="7CECA664" w:rsidR="00F94861" w:rsidRPr="00834FCD" w:rsidRDefault="00F94861" w:rsidP="004D604D">
            <w:pPr>
              <w:jc w:val="both"/>
              <w:rPr>
                <w:b/>
                <w:strike/>
              </w:rPr>
            </w:pPr>
            <w:r w:rsidRPr="00834FCD">
              <w:t xml:space="preserve">10. Γ.Ν. </w:t>
            </w:r>
            <w:r w:rsidR="002C6FA3">
              <w:t>ΑΓΡΙΝΙΟΥ</w:t>
            </w:r>
          </w:p>
        </w:tc>
        <w:tc>
          <w:tcPr>
            <w:tcW w:w="1701" w:type="dxa"/>
          </w:tcPr>
          <w:p w14:paraId="42D4039A" w14:textId="77777777" w:rsidR="00F94861" w:rsidRPr="00834FCD" w:rsidRDefault="00F94861" w:rsidP="004D604D">
            <w:pPr>
              <w:jc w:val="both"/>
            </w:pPr>
          </w:p>
        </w:tc>
      </w:tr>
      <w:tr w:rsidR="00F94861" w:rsidRPr="00834FCD" w14:paraId="4780B70C" w14:textId="77777777" w:rsidTr="004D604D">
        <w:tc>
          <w:tcPr>
            <w:tcW w:w="6231" w:type="dxa"/>
          </w:tcPr>
          <w:p w14:paraId="06F111C2" w14:textId="77777777" w:rsidR="00F94861" w:rsidRPr="00834FCD" w:rsidRDefault="00F94861" w:rsidP="004D604D">
            <w:pPr>
              <w:jc w:val="both"/>
            </w:pPr>
            <w:r w:rsidRPr="00834FCD">
              <w:t xml:space="preserve">11. Γ.Ν. ΑΡΓΟΛΙΔΑΣ </w:t>
            </w:r>
          </w:p>
        </w:tc>
        <w:tc>
          <w:tcPr>
            <w:tcW w:w="1701" w:type="dxa"/>
          </w:tcPr>
          <w:p w14:paraId="6942ECBB" w14:textId="77777777" w:rsidR="00F94861" w:rsidRPr="00834FCD" w:rsidRDefault="00F94861" w:rsidP="004D604D">
            <w:pPr>
              <w:jc w:val="both"/>
            </w:pPr>
          </w:p>
        </w:tc>
      </w:tr>
      <w:tr w:rsidR="00F94861" w:rsidRPr="00834FCD" w14:paraId="12170047" w14:textId="77777777" w:rsidTr="004D604D">
        <w:tc>
          <w:tcPr>
            <w:tcW w:w="6231" w:type="dxa"/>
          </w:tcPr>
          <w:p w14:paraId="2FFB1D87" w14:textId="77777777" w:rsidR="00F94861" w:rsidRPr="00834FCD" w:rsidRDefault="00F94861" w:rsidP="004D604D">
            <w:pPr>
              <w:jc w:val="both"/>
            </w:pPr>
            <w:r w:rsidRPr="00834FCD">
              <w:t xml:space="preserve">12. Γ.Ν. ΑΝΑΤΟΛΙΚΗΣ ΑΧΑΪΑΣ </w:t>
            </w:r>
          </w:p>
        </w:tc>
        <w:tc>
          <w:tcPr>
            <w:tcW w:w="1701" w:type="dxa"/>
          </w:tcPr>
          <w:p w14:paraId="4FA89989" w14:textId="77777777" w:rsidR="00F94861" w:rsidRPr="00834FCD" w:rsidRDefault="00F94861" w:rsidP="004D604D">
            <w:pPr>
              <w:jc w:val="both"/>
            </w:pPr>
          </w:p>
        </w:tc>
      </w:tr>
      <w:tr w:rsidR="00F94861" w:rsidRPr="00834FCD" w14:paraId="5D5256CD" w14:textId="77777777" w:rsidTr="004D604D">
        <w:tc>
          <w:tcPr>
            <w:tcW w:w="6231" w:type="dxa"/>
          </w:tcPr>
          <w:p w14:paraId="17725FAA" w14:textId="77777777" w:rsidR="00F94861" w:rsidRPr="00834FCD" w:rsidRDefault="00F94861" w:rsidP="004D604D">
            <w:r w:rsidRPr="00834FCD">
              <w:t>13. Γ.Ν. ΠΡΕΒΕΖΑΣ</w:t>
            </w:r>
          </w:p>
        </w:tc>
        <w:tc>
          <w:tcPr>
            <w:tcW w:w="1701" w:type="dxa"/>
          </w:tcPr>
          <w:p w14:paraId="19CCB542" w14:textId="77777777" w:rsidR="00F94861" w:rsidRPr="00834FCD" w:rsidRDefault="00F94861" w:rsidP="004D604D"/>
        </w:tc>
      </w:tr>
      <w:tr w:rsidR="00F94861" w:rsidRPr="00834FCD" w14:paraId="0CF0B169" w14:textId="77777777" w:rsidTr="004D604D">
        <w:tc>
          <w:tcPr>
            <w:tcW w:w="6231" w:type="dxa"/>
          </w:tcPr>
          <w:p w14:paraId="3AD8EEA9" w14:textId="77777777" w:rsidR="00F94861" w:rsidRPr="00834FCD" w:rsidRDefault="00F94861" w:rsidP="004D604D">
            <w:pPr>
              <w:jc w:val="both"/>
            </w:pPr>
            <w:r w:rsidRPr="00834FCD">
              <w:t xml:space="preserve">14. Γ.Ν. ΚΕΦΑΛΛΗΝΙΑΣ </w:t>
            </w:r>
          </w:p>
        </w:tc>
        <w:tc>
          <w:tcPr>
            <w:tcW w:w="1701" w:type="dxa"/>
            <w:vMerge w:val="restart"/>
            <w:vAlign w:val="center"/>
          </w:tcPr>
          <w:p w14:paraId="2F488A5C" w14:textId="77777777" w:rsidR="00F94861" w:rsidRPr="00834FCD" w:rsidRDefault="00F94861" w:rsidP="004D604D">
            <w:pPr>
              <w:jc w:val="center"/>
            </w:pPr>
            <w:r w:rsidRPr="00834FCD">
              <w:t>Διασυνδεόμενα</w:t>
            </w:r>
          </w:p>
        </w:tc>
      </w:tr>
      <w:tr w:rsidR="00F94861" w:rsidRPr="00834FCD" w14:paraId="0137682E" w14:textId="77777777" w:rsidTr="004D604D">
        <w:tc>
          <w:tcPr>
            <w:tcW w:w="6231" w:type="dxa"/>
          </w:tcPr>
          <w:p w14:paraId="08D2AF49" w14:textId="77777777" w:rsidR="00F94861" w:rsidRPr="00834FCD" w:rsidRDefault="00F94861" w:rsidP="004D604D">
            <w:r w:rsidRPr="00834FCD">
              <w:t>15. Γ.Ν. ΛΗΞΟΥΡΙΟΥ «ΜΑΝΤΖΑΒΙΝΑΤΕΙΟ»</w:t>
            </w:r>
          </w:p>
        </w:tc>
        <w:tc>
          <w:tcPr>
            <w:tcW w:w="1701" w:type="dxa"/>
            <w:vMerge/>
          </w:tcPr>
          <w:p w14:paraId="159B4875" w14:textId="77777777" w:rsidR="00F94861" w:rsidRPr="00834FCD" w:rsidRDefault="00F94861" w:rsidP="004D604D"/>
        </w:tc>
      </w:tr>
      <w:tr w:rsidR="00F94861" w:rsidRPr="00834FCD" w14:paraId="06F0DE53" w14:textId="77777777" w:rsidTr="004D604D">
        <w:tc>
          <w:tcPr>
            <w:tcW w:w="6231" w:type="dxa"/>
          </w:tcPr>
          <w:p w14:paraId="45A45E9D" w14:textId="77777777" w:rsidR="00F94861" w:rsidRPr="00834FCD" w:rsidRDefault="00F94861" w:rsidP="004D604D">
            <w:pPr>
              <w:jc w:val="both"/>
            </w:pPr>
            <w:r w:rsidRPr="00834FCD">
              <w:t>16. Γ.Ν. ΛΕΥΚΑΔΑΣ</w:t>
            </w:r>
          </w:p>
        </w:tc>
        <w:tc>
          <w:tcPr>
            <w:tcW w:w="1701" w:type="dxa"/>
          </w:tcPr>
          <w:p w14:paraId="4DCE85D3" w14:textId="77777777" w:rsidR="00F94861" w:rsidRPr="00834FCD" w:rsidRDefault="00F94861" w:rsidP="004D604D">
            <w:pPr>
              <w:jc w:val="both"/>
            </w:pPr>
          </w:p>
        </w:tc>
      </w:tr>
      <w:tr w:rsidR="00F94861" w:rsidRPr="00834FCD" w14:paraId="2604B36F" w14:textId="77777777" w:rsidTr="004D604D">
        <w:tc>
          <w:tcPr>
            <w:tcW w:w="6231" w:type="dxa"/>
          </w:tcPr>
          <w:p w14:paraId="618DD47E" w14:textId="77777777" w:rsidR="00F94861" w:rsidRPr="00834FCD" w:rsidRDefault="00F94861" w:rsidP="004D604D">
            <w:r w:rsidRPr="00834FCD">
              <w:t>17. Γ.Ν. - Κ.Υ. ΦΙΛΙΑΤΩΝ</w:t>
            </w:r>
          </w:p>
        </w:tc>
        <w:tc>
          <w:tcPr>
            <w:tcW w:w="1701" w:type="dxa"/>
          </w:tcPr>
          <w:p w14:paraId="191DC469" w14:textId="77777777" w:rsidR="00F94861" w:rsidRPr="00834FCD" w:rsidRDefault="00F94861" w:rsidP="004D604D"/>
        </w:tc>
      </w:tr>
      <w:tr w:rsidR="00F94861" w:rsidRPr="00834FCD" w14:paraId="3C0BC07D" w14:textId="77777777" w:rsidTr="004D604D">
        <w:tc>
          <w:tcPr>
            <w:tcW w:w="6231" w:type="dxa"/>
          </w:tcPr>
          <w:p w14:paraId="1D646126" w14:textId="77777777" w:rsidR="00F94861" w:rsidRPr="00834FCD" w:rsidRDefault="00F94861" w:rsidP="004D604D">
            <w:r w:rsidRPr="00834FCD">
              <w:t xml:space="preserve">18. Γ.Ν. ΠΑΙΔΩΝ ΠΑΤΡΩΝ «ΚΑΡΑΜΑΝΔΑΝΕΙΟ» </w:t>
            </w:r>
            <w:r w:rsidRPr="00834FCD">
              <w:rPr>
                <w:i/>
              </w:rPr>
              <w:t>(ειδικού καθεστώτος)</w:t>
            </w:r>
          </w:p>
        </w:tc>
        <w:tc>
          <w:tcPr>
            <w:tcW w:w="1701" w:type="dxa"/>
          </w:tcPr>
          <w:p w14:paraId="2EEFAEA5" w14:textId="77777777" w:rsidR="00F94861" w:rsidRPr="00834FCD" w:rsidRDefault="00F94861" w:rsidP="004D604D"/>
        </w:tc>
      </w:tr>
      <w:tr w:rsidR="00F94861" w:rsidRPr="00834FCD" w14:paraId="4EED935D" w14:textId="77777777" w:rsidTr="004D604D">
        <w:tc>
          <w:tcPr>
            <w:tcW w:w="6231" w:type="dxa"/>
          </w:tcPr>
          <w:p w14:paraId="29E45F5E" w14:textId="77777777" w:rsidR="00F94861" w:rsidRPr="00834FCD" w:rsidRDefault="00F94861" w:rsidP="004D604D">
            <w:r w:rsidRPr="00834FCD">
              <w:t>19. Γ.Ν. ΖΑΚΥΝΘΟΥ «ΑΓ. ΔΙΟΝΥΣΙΟΣ»</w:t>
            </w:r>
          </w:p>
        </w:tc>
        <w:tc>
          <w:tcPr>
            <w:tcW w:w="1701" w:type="dxa"/>
          </w:tcPr>
          <w:p w14:paraId="392B5877" w14:textId="77777777" w:rsidR="00F94861" w:rsidRPr="00834FCD" w:rsidRDefault="00F94861" w:rsidP="004D604D"/>
        </w:tc>
      </w:tr>
      <w:tr w:rsidR="00F94861" w:rsidRPr="00834FCD" w14:paraId="33C729A0" w14:textId="77777777" w:rsidTr="004D604D">
        <w:tc>
          <w:tcPr>
            <w:tcW w:w="6231" w:type="dxa"/>
          </w:tcPr>
          <w:p w14:paraId="0B3B313A" w14:textId="77777777" w:rsidR="00F94861" w:rsidRPr="00834FCD" w:rsidRDefault="00F94861" w:rsidP="004D604D">
            <w:r w:rsidRPr="00834FCD">
              <w:t>20. ΠΑΝΕΠΙΣΤΗΜΙΑΚΟ Γ.Ν. ΠΑΤΡΩΝ ΠΑΝΑΓΙΑ Η ΒΟΗΘΕΙΑ</w:t>
            </w:r>
          </w:p>
        </w:tc>
        <w:tc>
          <w:tcPr>
            <w:tcW w:w="1701" w:type="dxa"/>
          </w:tcPr>
          <w:p w14:paraId="78DC3AC2" w14:textId="77777777" w:rsidR="00F94861" w:rsidRPr="00834FCD" w:rsidRDefault="00F94861" w:rsidP="004D604D"/>
        </w:tc>
      </w:tr>
      <w:tr w:rsidR="00F94861" w:rsidRPr="00834FCD" w14:paraId="1915FA46" w14:textId="77777777" w:rsidTr="004D604D">
        <w:tc>
          <w:tcPr>
            <w:tcW w:w="6231" w:type="dxa"/>
          </w:tcPr>
          <w:p w14:paraId="7A94B06B" w14:textId="77777777" w:rsidR="00F94861" w:rsidRPr="00834FCD" w:rsidRDefault="00F94861" w:rsidP="004D604D">
            <w:r w:rsidRPr="00834FCD">
              <w:t>21. ΠΑΝΕΠΙΣΤΗΜΙΑΚΟ Γ.Ν. ΙΩΑΝΝΙΝΩΝ</w:t>
            </w:r>
          </w:p>
        </w:tc>
        <w:tc>
          <w:tcPr>
            <w:tcW w:w="1701" w:type="dxa"/>
          </w:tcPr>
          <w:p w14:paraId="3540FC25" w14:textId="77777777" w:rsidR="00F94861" w:rsidRPr="00834FCD" w:rsidRDefault="00F94861" w:rsidP="004D604D"/>
        </w:tc>
      </w:tr>
      <w:tr w:rsidR="002C6FA3" w:rsidRPr="00834FCD" w14:paraId="2809D646" w14:textId="77777777" w:rsidTr="004D604D">
        <w:tc>
          <w:tcPr>
            <w:tcW w:w="6231" w:type="dxa"/>
          </w:tcPr>
          <w:p w14:paraId="7260C6ED" w14:textId="4972F4E4" w:rsidR="002C6FA3" w:rsidRPr="00834FCD" w:rsidRDefault="002C6FA3" w:rsidP="004D604D">
            <w:r>
              <w:t>22. Γ.Ν. ΜΕΣΟΛΟΓΓΙΟΥ «ΧΑΤΖΗΚΩΣΤΑ»</w:t>
            </w:r>
          </w:p>
        </w:tc>
        <w:tc>
          <w:tcPr>
            <w:tcW w:w="1701" w:type="dxa"/>
          </w:tcPr>
          <w:p w14:paraId="05BC68B7" w14:textId="77777777" w:rsidR="002C6FA3" w:rsidRPr="00834FCD" w:rsidRDefault="002C6FA3" w:rsidP="004D604D"/>
        </w:tc>
      </w:tr>
    </w:tbl>
    <w:p w14:paraId="7B2F194E" w14:textId="77777777" w:rsidR="00F94861" w:rsidRPr="00834FCD" w:rsidRDefault="00F94861" w:rsidP="00F94861">
      <w:pPr>
        <w:ind w:left="540"/>
        <w:rPr>
          <w:b/>
        </w:rPr>
      </w:pPr>
    </w:p>
    <w:p w14:paraId="58EAC949" w14:textId="77777777" w:rsidR="00F94861" w:rsidRPr="00834FCD" w:rsidRDefault="00F94861" w:rsidP="00F94861">
      <w:pPr>
        <w:rPr>
          <w:b/>
        </w:rPr>
      </w:pPr>
      <w:r w:rsidRPr="00834FCD">
        <w:rPr>
          <w:b/>
        </w:rPr>
        <w:t>7</w:t>
      </w:r>
      <w:r w:rsidRPr="00834FCD">
        <w:rPr>
          <w:b/>
          <w:vertAlign w:val="superscript"/>
        </w:rPr>
        <w:t>η</w:t>
      </w:r>
      <w:r w:rsidRPr="00834FCD">
        <w:rPr>
          <w:b/>
        </w:rPr>
        <w:t xml:space="preserve"> Υ.ΠΕ.</w:t>
      </w:r>
    </w:p>
    <w:tbl>
      <w:tblPr>
        <w:tblStyle w:val="aa"/>
        <w:tblW w:w="7932" w:type="dxa"/>
        <w:tblInd w:w="540" w:type="dxa"/>
        <w:tblLook w:val="04A0" w:firstRow="1" w:lastRow="0" w:firstColumn="1" w:lastColumn="0" w:noHBand="0" w:noVBand="1"/>
      </w:tblPr>
      <w:tblGrid>
        <w:gridCol w:w="6217"/>
        <w:gridCol w:w="1715"/>
      </w:tblGrid>
      <w:tr w:rsidR="00F94861" w:rsidRPr="00834FCD" w14:paraId="5902FB53" w14:textId="77777777" w:rsidTr="004D604D">
        <w:tc>
          <w:tcPr>
            <w:tcW w:w="6231" w:type="dxa"/>
          </w:tcPr>
          <w:p w14:paraId="4238CA6A" w14:textId="77777777" w:rsidR="00F94861" w:rsidRPr="00834FCD" w:rsidRDefault="00F94861" w:rsidP="004D604D">
            <w:r w:rsidRPr="00834FCD">
              <w:t>1. Γ.Ν. ΧΑΝΙΩΝ «ΑΓ. ΓΕΩΡΓΙΟΣ»</w:t>
            </w:r>
          </w:p>
        </w:tc>
        <w:tc>
          <w:tcPr>
            <w:tcW w:w="1701" w:type="dxa"/>
          </w:tcPr>
          <w:p w14:paraId="17BA16A2" w14:textId="77777777" w:rsidR="00F94861" w:rsidRPr="00834FCD" w:rsidRDefault="00F94861" w:rsidP="004D604D"/>
        </w:tc>
      </w:tr>
      <w:tr w:rsidR="00F94861" w:rsidRPr="00834FCD" w14:paraId="06663D5B" w14:textId="77777777" w:rsidTr="004D604D">
        <w:tc>
          <w:tcPr>
            <w:tcW w:w="6231" w:type="dxa"/>
          </w:tcPr>
          <w:p w14:paraId="62707B03" w14:textId="77777777" w:rsidR="00F94861" w:rsidRPr="00834FCD" w:rsidRDefault="00F94861" w:rsidP="004D604D">
            <w:r w:rsidRPr="00834FCD">
              <w:t>2. Γ.Ν. ΡΕΘΥΜΝΟΥ</w:t>
            </w:r>
          </w:p>
        </w:tc>
        <w:tc>
          <w:tcPr>
            <w:tcW w:w="1701" w:type="dxa"/>
          </w:tcPr>
          <w:p w14:paraId="102C1675" w14:textId="77777777" w:rsidR="00F94861" w:rsidRPr="00834FCD" w:rsidRDefault="00F94861" w:rsidP="004D604D"/>
        </w:tc>
      </w:tr>
      <w:tr w:rsidR="00F94861" w:rsidRPr="00834FCD" w14:paraId="75C38EA0" w14:textId="77777777" w:rsidTr="004D604D">
        <w:tc>
          <w:tcPr>
            <w:tcW w:w="6231" w:type="dxa"/>
          </w:tcPr>
          <w:p w14:paraId="1B4C7E0A" w14:textId="77777777" w:rsidR="00F94861" w:rsidRPr="00834FCD" w:rsidRDefault="00F94861" w:rsidP="004D604D">
            <w:pPr>
              <w:jc w:val="both"/>
            </w:pPr>
            <w:r w:rsidRPr="00834FCD">
              <w:t xml:space="preserve">3. Γ.Ν. ΛΑΣΙΘΙΟΥ </w:t>
            </w:r>
          </w:p>
        </w:tc>
        <w:tc>
          <w:tcPr>
            <w:tcW w:w="1701" w:type="dxa"/>
            <w:vMerge w:val="restart"/>
            <w:vAlign w:val="center"/>
          </w:tcPr>
          <w:p w14:paraId="608BFF07" w14:textId="77777777" w:rsidR="00F94861" w:rsidRPr="00834FCD" w:rsidRDefault="00F94861" w:rsidP="004D604D">
            <w:pPr>
              <w:jc w:val="center"/>
            </w:pPr>
            <w:r w:rsidRPr="00834FCD">
              <w:t>Διασυνδεόμενα</w:t>
            </w:r>
          </w:p>
        </w:tc>
      </w:tr>
      <w:tr w:rsidR="00F94861" w:rsidRPr="00834FCD" w14:paraId="20F768B6" w14:textId="77777777" w:rsidTr="004D604D">
        <w:tc>
          <w:tcPr>
            <w:tcW w:w="6231" w:type="dxa"/>
          </w:tcPr>
          <w:p w14:paraId="6A437D38" w14:textId="77777777" w:rsidR="00F94861" w:rsidRPr="00834FCD" w:rsidRDefault="00F94861" w:rsidP="004D604D">
            <w:pPr>
              <w:jc w:val="both"/>
            </w:pPr>
            <w:r w:rsidRPr="00834FCD">
              <w:t xml:space="preserve">4. Γ.Ν. - Κ.Υ. ΝΕΑΠΟΛΕΩΣ «ΔΙΑΛΥΝΑΚΕΙΟ» </w:t>
            </w:r>
          </w:p>
        </w:tc>
        <w:tc>
          <w:tcPr>
            <w:tcW w:w="1701" w:type="dxa"/>
            <w:vMerge/>
          </w:tcPr>
          <w:p w14:paraId="3A27B92B" w14:textId="77777777" w:rsidR="00F94861" w:rsidRPr="00834FCD" w:rsidRDefault="00F94861" w:rsidP="004D604D">
            <w:pPr>
              <w:jc w:val="both"/>
            </w:pPr>
          </w:p>
        </w:tc>
      </w:tr>
      <w:tr w:rsidR="00F94861" w:rsidRPr="00834FCD" w14:paraId="2B219DA1" w14:textId="77777777" w:rsidTr="004D604D">
        <w:tc>
          <w:tcPr>
            <w:tcW w:w="6231" w:type="dxa"/>
          </w:tcPr>
          <w:p w14:paraId="4E78C989" w14:textId="77777777" w:rsidR="00F94861" w:rsidRPr="00834FCD" w:rsidRDefault="00F94861" w:rsidP="004D604D">
            <w:pPr>
              <w:jc w:val="both"/>
            </w:pPr>
            <w:r w:rsidRPr="00834FCD">
              <w:t>5. ΠΑΝΕΠΙΣΤΗΜΙΑΚΟ Γ.Ν. ΗΡΑΚΛΕΙΟΥ</w:t>
            </w:r>
          </w:p>
        </w:tc>
        <w:tc>
          <w:tcPr>
            <w:tcW w:w="1701" w:type="dxa"/>
          </w:tcPr>
          <w:p w14:paraId="0AD86830" w14:textId="77777777" w:rsidR="00F94861" w:rsidRPr="00834FCD" w:rsidRDefault="00F94861" w:rsidP="004D604D">
            <w:pPr>
              <w:jc w:val="both"/>
            </w:pPr>
          </w:p>
        </w:tc>
      </w:tr>
      <w:tr w:rsidR="00F94861" w:rsidRPr="00834FCD" w14:paraId="58FA82CE" w14:textId="77777777" w:rsidTr="004D604D">
        <w:tc>
          <w:tcPr>
            <w:tcW w:w="6231" w:type="dxa"/>
          </w:tcPr>
          <w:p w14:paraId="43A8F910" w14:textId="77777777" w:rsidR="00F94861" w:rsidRPr="00834FCD" w:rsidRDefault="00F94861" w:rsidP="004D604D">
            <w:pPr>
              <w:jc w:val="both"/>
            </w:pPr>
            <w:r w:rsidRPr="00834FCD">
              <w:t xml:space="preserve">6. Γ.Ν. «ΒΕΝΙΖΕΛΕΙΟ-ΠΑΝΑΝΕΙΟ» </w:t>
            </w:r>
          </w:p>
        </w:tc>
        <w:tc>
          <w:tcPr>
            <w:tcW w:w="1701" w:type="dxa"/>
          </w:tcPr>
          <w:p w14:paraId="4467B0E8" w14:textId="77777777" w:rsidR="00F94861" w:rsidRPr="00834FCD" w:rsidRDefault="00F94861" w:rsidP="004D604D">
            <w:pPr>
              <w:jc w:val="both"/>
            </w:pPr>
          </w:p>
        </w:tc>
      </w:tr>
    </w:tbl>
    <w:p w14:paraId="1D790077" w14:textId="77777777" w:rsidR="00F94861" w:rsidRPr="00834FCD" w:rsidRDefault="00F94861" w:rsidP="00F94861">
      <w:pPr>
        <w:ind w:left="540"/>
        <w:jc w:val="both"/>
      </w:pPr>
    </w:p>
    <w:p w14:paraId="461390B9" w14:textId="77777777" w:rsidR="00F94861" w:rsidRPr="00834FCD" w:rsidRDefault="00F94861" w:rsidP="00F94861">
      <w:pPr>
        <w:ind w:left="1418" w:hanging="1418"/>
        <w:rPr>
          <w:i/>
        </w:rPr>
      </w:pPr>
      <w:r w:rsidRPr="00834FCD">
        <w:rPr>
          <w:b/>
        </w:rPr>
        <w:t>ε</w:t>
      </w:r>
      <w:r w:rsidRPr="00834FCD">
        <w:rPr>
          <w:b/>
          <w:i/>
          <w:u w:val="single"/>
        </w:rPr>
        <w:t xml:space="preserve">) </w:t>
      </w:r>
      <w:r w:rsidRPr="00834FCD">
        <w:rPr>
          <w:i/>
          <w:u w:val="single"/>
        </w:rPr>
        <w:t>(συντρέχουσας εποπτείας με Υπ. Παιδείας και Θρησκευμάτων)</w:t>
      </w:r>
      <w:r w:rsidRPr="00834FCD">
        <w:rPr>
          <w:i/>
        </w:rPr>
        <w:t xml:space="preserve"> :</w:t>
      </w:r>
    </w:p>
    <w:p w14:paraId="77A3EB96" w14:textId="77777777" w:rsidR="00F94861" w:rsidRPr="001326CC" w:rsidRDefault="00F94861" w:rsidP="00F94861">
      <w:pPr>
        <w:ind w:firstLine="720"/>
        <w:jc w:val="both"/>
        <w:rPr>
          <w:b/>
        </w:rPr>
      </w:pPr>
      <w:r w:rsidRPr="001326CC">
        <w:rPr>
          <w:b/>
        </w:rPr>
        <w:t>1.Αιγινήτειο</w:t>
      </w:r>
    </w:p>
    <w:p w14:paraId="6691C649" w14:textId="77777777" w:rsidR="00F94861" w:rsidRPr="00834FCD" w:rsidRDefault="00F94861" w:rsidP="00F94861">
      <w:pPr>
        <w:ind w:firstLine="720"/>
        <w:jc w:val="both"/>
        <w:rPr>
          <w:b/>
        </w:rPr>
      </w:pPr>
      <w:r w:rsidRPr="001326CC">
        <w:rPr>
          <w:b/>
        </w:rPr>
        <w:t>2</w:t>
      </w:r>
      <w:r w:rsidRPr="00834FCD">
        <w:t>.</w:t>
      </w:r>
      <w:r w:rsidRPr="00834FCD">
        <w:rPr>
          <w:b/>
        </w:rPr>
        <w:t>Αρεταίειο</w:t>
      </w:r>
    </w:p>
    <w:p w14:paraId="0170D4D6" w14:textId="77777777" w:rsidR="00F94861" w:rsidRPr="00834FCD" w:rsidRDefault="00F94861" w:rsidP="00F94861">
      <w:pPr>
        <w:ind w:left="1440"/>
        <w:jc w:val="both"/>
        <w:rPr>
          <w:b/>
        </w:rPr>
      </w:pPr>
    </w:p>
    <w:p w14:paraId="60A1C1F3" w14:textId="77777777" w:rsidR="00F94861" w:rsidRPr="00834FCD" w:rsidRDefault="001326CC" w:rsidP="00F94861">
      <w:pPr>
        <w:rPr>
          <w:b/>
        </w:rPr>
      </w:pPr>
      <w:r>
        <w:rPr>
          <w:b/>
        </w:rPr>
        <w:t>3</w:t>
      </w:r>
      <w:r w:rsidR="00F94861" w:rsidRPr="00834FCD">
        <w:rPr>
          <w:b/>
        </w:rPr>
        <w:t>. Εθνικό Κέντρο Άμεσης Βοήθειας (Ε.Κ.Α.Β.)</w:t>
      </w:r>
    </w:p>
    <w:p w14:paraId="389A6790" w14:textId="77777777" w:rsidR="00F94861" w:rsidRPr="00834FCD" w:rsidRDefault="001326CC" w:rsidP="00F94861">
      <w:pPr>
        <w:rPr>
          <w:i/>
        </w:rPr>
      </w:pPr>
      <w:r>
        <w:rPr>
          <w:b/>
        </w:rPr>
        <w:t>4</w:t>
      </w:r>
      <w:r w:rsidR="00F94861" w:rsidRPr="00834FCD">
        <w:rPr>
          <w:b/>
        </w:rPr>
        <w:t xml:space="preserve">. Εθνικός Οργανισμός Φαρμάκων (Ε.Ο.Φ.) </w:t>
      </w:r>
      <w:r w:rsidR="00F94861" w:rsidRPr="00834FCD">
        <w:rPr>
          <w:i/>
        </w:rPr>
        <w:t>(Ν.1316/1983)</w:t>
      </w:r>
    </w:p>
    <w:p w14:paraId="1683CDEA" w14:textId="77777777" w:rsidR="001326CC" w:rsidRPr="00834FCD" w:rsidRDefault="001326CC" w:rsidP="001326CC">
      <w:pPr>
        <w:rPr>
          <w:i/>
        </w:rPr>
      </w:pPr>
      <w:r>
        <w:rPr>
          <w:b/>
        </w:rPr>
        <w:t>5</w:t>
      </w:r>
      <w:r w:rsidRPr="00834FCD">
        <w:rPr>
          <w:b/>
        </w:rPr>
        <w:t xml:space="preserve">. Εθνικός Οργανισμός Παροχής Υπηρεσιών Υγείας (Ε.Ο.Π.Υ.Υ.) </w:t>
      </w:r>
      <w:r w:rsidRPr="00834FCD">
        <w:rPr>
          <w:i/>
        </w:rPr>
        <w:t>(Ν.3918/2011&amp; Ν.4238/2014)</w:t>
      </w:r>
    </w:p>
    <w:p w14:paraId="597F523D" w14:textId="77777777" w:rsidR="00F94861" w:rsidRPr="00834FCD" w:rsidRDefault="00F94861" w:rsidP="00F94861">
      <w:pPr>
        <w:ind w:hanging="66"/>
        <w:rPr>
          <w:i/>
        </w:rPr>
      </w:pPr>
      <w:r>
        <w:rPr>
          <w:b/>
        </w:rPr>
        <w:t xml:space="preserve"> </w:t>
      </w:r>
      <w:r w:rsidR="001326CC">
        <w:rPr>
          <w:b/>
        </w:rPr>
        <w:t>6</w:t>
      </w:r>
      <w:r w:rsidRPr="00834FCD">
        <w:rPr>
          <w:b/>
        </w:rPr>
        <w:t xml:space="preserve">. Πανελλήνιος Σύλλογος Επισκεπτών – Επισκεπτριών Υγείας (Π.Σ.Ε.Υ.) </w:t>
      </w:r>
      <w:r w:rsidRPr="00834FCD">
        <w:rPr>
          <w:i/>
        </w:rPr>
        <w:t>(</w:t>
      </w:r>
      <w:proofErr w:type="spellStart"/>
      <w:r w:rsidRPr="00834FCD">
        <w:rPr>
          <w:i/>
        </w:rPr>
        <w:t>αρ</w:t>
      </w:r>
      <w:proofErr w:type="spellEnd"/>
      <w:r w:rsidRPr="00834FCD">
        <w:rPr>
          <w:i/>
        </w:rPr>
        <w:t>. 40 Ν.4058/2012)</w:t>
      </w:r>
    </w:p>
    <w:p w14:paraId="0482CBE6" w14:textId="77777777" w:rsidR="00F94861" w:rsidRPr="00834FCD" w:rsidRDefault="001326CC" w:rsidP="00F94861">
      <w:pPr>
        <w:rPr>
          <w:b/>
        </w:rPr>
      </w:pPr>
      <w:r>
        <w:rPr>
          <w:b/>
        </w:rPr>
        <w:t>7</w:t>
      </w:r>
      <w:r w:rsidR="00F94861" w:rsidRPr="00834FCD">
        <w:rPr>
          <w:b/>
        </w:rPr>
        <w:t>. Εθνικό Κέντρο Αιμοδοσίας (Ε.ΚΕ.Α.)</w:t>
      </w:r>
    </w:p>
    <w:p w14:paraId="28D4F2F3" w14:textId="77777777" w:rsidR="00F94861" w:rsidRPr="00834FCD" w:rsidRDefault="001326CC" w:rsidP="00F94861">
      <w:pPr>
        <w:rPr>
          <w:i/>
        </w:rPr>
      </w:pPr>
      <w:r>
        <w:rPr>
          <w:b/>
        </w:rPr>
        <w:t>8</w:t>
      </w:r>
      <w:r w:rsidR="00F94861" w:rsidRPr="00834FCD">
        <w:rPr>
          <w:b/>
        </w:rPr>
        <w:t>. Πανελλήνιος Ιατρικός Σύλλογος</w:t>
      </w:r>
      <w:r w:rsidR="00F94861" w:rsidRPr="00834FCD">
        <w:rPr>
          <w:i/>
        </w:rPr>
        <w:t>(Ν.727/1977)</w:t>
      </w:r>
    </w:p>
    <w:p w14:paraId="0C791731" w14:textId="77777777" w:rsidR="00F94861" w:rsidRPr="00834FCD" w:rsidRDefault="001326CC" w:rsidP="00F94861">
      <w:pPr>
        <w:rPr>
          <w:i/>
        </w:rPr>
      </w:pPr>
      <w:r>
        <w:rPr>
          <w:b/>
        </w:rPr>
        <w:t>9</w:t>
      </w:r>
      <w:r w:rsidR="00F94861" w:rsidRPr="00834FCD">
        <w:rPr>
          <w:b/>
        </w:rPr>
        <w:t>. Ελληνική Οδοντιατρική Ομοσπονδία</w:t>
      </w:r>
      <w:r w:rsidR="00F94861" w:rsidRPr="00834FCD">
        <w:rPr>
          <w:i/>
        </w:rPr>
        <w:t>(Ν.1026/1980)</w:t>
      </w:r>
    </w:p>
    <w:p w14:paraId="1C7B6E26" w14:textId="34FC9370" w:rsidR="00F94861" w:rsidRPr="00834FCD" w:rsidRDefault="001326CC" w:rsidP="00F94861">
      <w:pPr>
        <w:rPr>
          <w:b/>
        </w:rPr>
      </w:pPr>
      <w:r>
        <w:rPr>
          <w:b/>
        </w:rPr>
        <w:t>10</w:t>
      </w:r>
      <w:r w:rsidR="00F94861" w:rsidRPr="00834FCD">
        <w:rPr>
          <w:b/>
        </w:rPr>
        <w:t>. Πανελλήνιος Φαρμακευτικός Σύλλογος</w:t>
      </w:r>
      <w:r w:rsidR="00A611D4">
        <w:rPr>
          <w:b/>
        </w:rPr>
        <w:t xml:space="preserve"> </w:t>
      </w:r>
      <w:r w:rsidR="00A611D4" w:rsidRPr="00A611D4">
        <w:rPr>
          <w:bCs/>
          <w:i/>
          <w:iCs/>
        </w:rPr>
        <w:t>(Ν.5341/2003)</w:t>
      </w:r>
    </w:p>
    <w:p w14:paraId="463D55E3" w14:textId="77777777" w:rsidR="00F94861" w:rsidRPr="00834FCD" w:rsidRDefault="001326CC" w:rsidP="00F94861">
      <w:pPr>
        <w:rPr>
          <w:b/>
        </w:rPr>
      </w:pPr>
      <w:r>
        <w:rPr>
          <w:b/>
        </w:rPr>
        <w:lastRenderedPageBreak/>
        <w:t>11</w:t>
      </w:r>
      <w:r w:rsidR="00F94861" w:rsidRPr="00834FCD">
        <w:rPr>
          <w:b/>
        </w:rPr>
        <w:t>. Ένωση Νοσηλευτών – Νοσηλευτριών Ελλάδος (Ε.Ν.Ε.)</w:t>
      </w:r>
    </w:p>
    <w:p w14:paraId="3A14B424" w14:textId="77777777" w:rsidR="00F94861" w:rsidRPr="00834FCD" w:rsidRDefault="00F94861" w:rsidP="00F94861">
      <w:pPr>
        <w:rPr>
          <w:b/>
        </w:rPr>
      </w:pPr>
      <w:r>
        <w:rPr>
          <w:b/>
        </w:rPr>
        <w:t>1</w:t>
      </w:r>
      <w:r w:rsidR="001326CC">
        <w:rPr>
          <w:b/>
        </w:rPr>
        <w:t>2</w:t>
      </w:r>
      <w:r w:rsidRPr="00834FCD">
        <w:rPr>
          <w:b/>
        </w:rPr>
        <w:t>. Σύλλογοι Επιστημόνων Μαιών-</w:t>
      </w:r>
      <w:proofErr w:type="spellStart"/>
      <w:r w:rsidRPr="00834FCD">
        <w:rPr>
          <w:b/>
        </w:rPr>
        <w:t>Μαιευτών</w:t>
      </w:r>
      <w:proofErr w:type="spellEnd"/>
    </w:p>
    <w:p w14:paraId="474F9847" w14:textId="77777777" w:rsidR="00F94861" w:rsidRPr="00834FCD" w:rsidRDefault="00F94861" w:rsidP="00F94861">
      <w:pPr>
        <w:rPr>
          <w:b/>
        </w:rPr>
      </w:pPr>
      <w:r>
        <w:rPr>
          <w:b/>
        </w:rPr>
        <w:t>1</w:t>
      </w:r>
      <w:r w:rsidR="001326CC">
        <w:rPr>
          <w:b/>
        </w:rPr>
        <w:t>3</w:t>
      </w:r>
      <w:r w:rsidRPr="00834FCD">
        <w:rPr>
          <w:b/>
        </w:rPr>
        <w:t xml:space="preserve">. Ινστιτούτο Έρευνας Νοσημάτων Θώρακα, Υγιεινής και </w:t>
      </w:r>
    </w:p>
    <w:p w14:paraId="5391B568" w14:textId="77777777" w:rsidR="00F94861" w:rsidRPr="00834FCD" w:rsidRDefault="00F94861" w:rsidP="00F94861">
      <w:pPr>
        <w:rPr>
          <w:i/>
        </w:rPr>
      </w:pPr>
      <w:r w:rsidRPr="00834FCD">
        <w:rPr>
          <w:b/>
        </w:rPr>
        <w:t xml:space="preserve">Ασφάλειας της Εργασίας (Ι.Ε.Ν.Θ.Υ.Α.Ε.) </w:t>
      </w:r>
      <w:r w:rsidRPr="00834FCD">
        <w:rPr>
          <w:i/>
        </w:rPr>
        <w:t>(Ν.2592/1993)(ειδικού καθεστώτος και λειτουργικά διασυνδεδεμένο με την 1</w:t>
      </w:r>
      <w:r w:rsidRPr="00834FCD">
        <w:rPr>
          <w:i/>
          <w:vertAlign w:val="superscript"/>
        </w:rPr>
        <w:t>η</w:t>
      </w:r>
      <w:r w:rsidRPr="00834FCD">
        <w:rPr>
          <w:i/>
        </w:rPr>
        <w:t xml:space="preserve"> ΥΠΕ) (Δεν λειτουργεί)</w:t>
      </w:r>
    </w:p>
    <w:p w14:paraId="17E939EA" w14:textId="77777777" w:rsidR="00F94861" w:rsidRPr="00834FCD" w:rsidRDefault="00F94861" w:rsidP="00F94861">
      <w:pPr>
        <w:rPr>
          <w:i/>
        </w:rPr>
      </w:pPr>
      <w:r>
        <w:rPr>
          <w:b/>
        </w:rPr>
        <w:t>1</w:t>
      </w:r>
      <w:r w:rsidR="001326CC">
        <w:rPr>
          <w:b/>
        </w:rPr>
        <w:t>4</w:t>
      </w:r>
      <w:r w:rsidRPr="00834FCD">
        <w:rPr>
          <w:b/>
        </w:rPr>
        <w:t xml:space="preserve">. Πανελλήνιος Σύλλογος Φυσικοθεραπευτών </w:t>
      </w:r>
      <w:r w:rsidRPr="00834FCD">
        <w:rPr>
          <w:i/>
        </w:rPr>
        <w:t>(Ν.3599/2007)</w:t>
      </w:r>
    </w:p>
    <w:p w14:paraId="695F8565" w14:textId="77777777" w:rsidR="00F94861" w:rsidRPr="00834FCD" w:rsidRDefault="00F94861" w:rsidP="001326CC">
      <w:pPr>
        <w:rPr>
          <w:i/>
        </w:rPr>
      </w:pPr>
      <w:r>
        <w:rPr>
          <w:b/>
        </w:rPr>
        <w:t>1</w:t>
      </w:r>
      <w:r w:rsidR="001326CC">
        <w:rPr>
          <w:b/>
        </w:rPr>
        <w:t>5</w:t>
      </w:r>
      <w:r w:rsidRPr="00834FCD">
        <w:rPr>
          <w:b/>
        </w:rPr>
        <w:t xml:space="preserve">. Πανελλήνιος Σύλλογος Οδοντοτεχνιτών </w:t>
      </w:r>
      <w:r w:rsidRPr="00834FCD">
        <w:rPr>
          <w:i/>
        </w:rPr>
        <w:t>(</w:t>
      </w:r>
      <w:proofErr w:type="spellStart"/>
      <w:r w:rsidRPr="00834FCD">
        <w:rPr>
          <w:i/>
        </w:rPr>
        <w:t>αρ</w:t>
      </w:r>
      <w:proofErr w:type="spellEnd"/>
      <w:r w:rsidRPr="00834FCD">
        <w:rPr>
          <w:i/>
        </w:rPr>
        <w:t>. 54 του Ν.4461/2017)</w:t>
      </w:r>
    </w:p>
    <w:p w14:paraId="108D6729" w14:textId="77777777" w:rsidR="00F94861" w:rsidRPr="00834FCD" w:rsidRDefault="00F94861" w:rsidP="00F94861">
      <w:pPr>
        <w:ind w:hanging="66"/>
        <w:rPr>
          <w:i/>
        </w:rPr>
      </w:pPr>
      <w:r>
        <w:rPr>
          <w:b/>
        </w:rPr>
        <w:t xml:space="preserve"> 1</w:t>
      </w:r>
      <w:r w:rsidR="001326CC">
        <w:rPr>
          <w:b/>
        </w:rPr>
        <w:t>6</w:t>
      </w:r>
      <w:r w:rsidRPr="00834FCD">
        <w:rPr>
          <w:b/>
        </w:rPr>
        <w:t xml:space="preserve">. Πανελλήνιος Σύλλογος </w:t>
      </w:r>
      <w:proofErr w:type="spellStart"/>
      <w:r w:rsidRPr="00834FCD">
        <w:rPr>
          <w:b/>
        </w:rPr>
        <w:t>Εργοθεραπευτών</w:t>
      </w:r>
      <w:proofErr w:type="spellEnd"/>
      <w:r w:rsidRPr="00834FCD">
        <w:rPr>
          <w:b/>
        </w:rPr>
        <w:t xml:space="preserve"> </w:t>
      </w:r>
      <w:r w:rsidRPr="00834FCD">
        <w:rPr>
          <w:i/>
        </w:rPr>
        <w:t>(</w:t>
      </w:r>
      <w:proofErr w:type="spellStart"/>
      <w:r w:rsidRPr="00834FCD">
        <w:rPr>
          <w:i/>
        </w:rPr>
        <w:t>αρ</w:t>
      </w:r>
      <w:proofErr w:type="spellEnd"/>
      <w:r w:rsidRPr="00834FCD">
        <w:rPr>
          <w:i/>
        </w:rPr>
        <w:t>. 72 του Ν.4461/2017)</w:t>
      </w:r>
    </w:p>
    <w:p w14:paraId="1BBB3FDA" w14:textId="77777777" w:rsidR="00F94861" w:rsidRPr="00834FCD" w:rsidRDefault="00F94861" w:rsidP="00F94861">
      <w:pPr>
        <w:ind w:hanging="66"/>
        <w:rPr>
          <w:i/>
        </w:rPr>
      </w:pPr>
      <w:r w:rsidRPr="00C37B67">
        <w:rPr>
          <w:b/>
        </w:rPr>
        <w:t xml:space="preserve"> </w:t>
      </w:r>
      <w:r>
        <w:rPr>
          <w:b/>
        </w:rPr>
        <w:t>1</w:t>
      </w:r>
      <w:r w:rsidR="001326CC">
        <w:rPr>
          <w:b/>
        </w:rPr>
        <w:t>7</w:t>
      </w:r>
      <w:r w:rsidRPr="00834FCD">
        <w:rPr>
          <w:b/>
        </w:rPr>
        <w:t xml:space="preserve">. Πανελλήνιος Σύλλογος Οπτικών και </w:t>
      </w:r>
      <w:proofErr w:type="spellStart"/>
      <w:r w:rsidRPr="00834FCD">
        <w:rPr>
          <w:b/>
        </w:rPr>
        <w:t>Οπτομετρών</w:t>
      </w:r>
      <w:proofErr w:type="spellEnd"/>
      <w:r w:rsidRPr="00834FCD">
        <w:rPr>
          <w:b/>
        </w:rPr>
        <w:t xml:space="preserve"> </w:t>
      </w:r>
      <w:r w:rsidRPr="00834FCD">
        <w:rPr>
          <w:i/>
        </w:rPr>
        <w:t>(αρ.76 του Ν.4486/2017)</w:t>
      </w:r>
    </w:p>
    <w:p w14:paraId="798D4B42" w14:textId="77777777" w:rsidR="00F94861" w:rsidRPr="00834FCD" w:rsidRDefault="00F94861" w:rsidP="00F94861">
      <w:pPr>
        <w:ind w:hanging="66"/>
        <w:rPr>
          <w:b/>
        </w:rPr>
      </w:pPr>
      <w:r>
        <w:rPr>
          <w:b/>
        </w:rPr>
        <w:t xml:space="preserve"> 1</w:t>
      </w:r>
      <w:r w:rsidR="001326CC">
        <w:rPr>
          <w:b/>
        </w:rPr>
        <w:t>8</w:t>
      </w:r>
      <w:r w:rsidRPr="00834FCD">
        <w:rPr>
          <w:b/>
        </w:rPr>
        <w:t xml:space="preserve">. Πανελλήνιος Σύλλογος </w:t>
      </w:r>
      <w:proofErr w:type="spellStart"/>
      <w:r w:rsidRPr="00834FCD">
        <w:rPr>
          <w:b/>
        </w:rPr>
        <w:t>Φαρμακαποθηκαρίων</w:t>
      </w:r>
      <w:proofErr w:type="spellEnd"/>
      <w:r w:rsidRPr="00834FCD">
        <w:rPr>
          <w:b/>
        </w:rPr>
        <w:t xml:space="preserve"> </w:t>
      </w:r>
      <w:r w:rsidRPr="00834FCD">
        <w:rPr>
          <w:i/>
        </w:rPr>
        <w:t>(Ν.328/1976)</w:t>
      </w:r>
    </w:p>
    <w:p w14:paraId="3C8D249A" w14:textId="77777777" w:rsidR="00F94861" w:rsidRDefault="00F94861" w:rsidP="00F94861">
      <w:pPr>
        <w:ind w:hanging="66"/>
        <w:rPr>
          <w:i/>
        </w:rPr>
      </w:pPr>
      <w:r w:rsidRPr="00834FCD">
        <w:rPr>
          <w:b/>
        </w:rPr>
        <w:t xml:space="preserve"> </w:t>
      </w:r>
      <w:r w:rsidR="001326CC">
        <w:rPr>
          <w:b/>
        </w:rPr>
        <w:t>19</w:t>
      </w:r>
      <w:r w:rsidRPr="00834FCD">
        <w:rPr>
          <w:b/>
        </w:rPr>
        <w:t xml:space="preserve">. Ιατρικοί Σύλλογοι (60) </w:t>
      </w:r>
      <w:r w:rsidRPr="00834FCD">
        <w:rPr>
          <w:i/>
        </w:rPr>
        <w:t>(Ν.4512/2018)</w:t>
      </w:r>
    </w:p>
    <w:p w14:paraId="0DC20B14" w14:textId="77777777" w:rsidR="00F94861" w:rsidRDefault="001326CC" w:rsidP="00F94861">
      <w:pPr>
        <w:ind w:hanging="66"/>
        <w:rPr>
          <w:i/>
        </w:rPr>
      </w:pPr>
      <w:r>
        <w:rPr>
          <w:b/>
        </w:rPr>
        <w:t xml:space="preserve"> 20</w:t>
      </w:r>
      <w:r w:rsidR="00F94861">
        <w:rPr>
          <w:b/>
        </w:rPr>
        <w:t xml:space="preserve">. Ένωση Τεχνολόγων Ακτινολογίας – Ακτινοθεραπείας Ελλάδας (Ε.Τ.Α.Α.Ε.) </w:t>
      </w:r>
      <w:r w:rsidR="00F94861">
        <w:rPr>
          <w:i/>
        </w:rPr>
        <w:t>(αρ.3 Ν.4975/2022)</w:t>
      </w:r>
    </w:p>
    <w:p w14:paraId="682FBDA7" w14:textId="351CDB89" w:rsidR="00937AC8" w:rsidRPr="00937AC8" w:rsidRDefault="00427BE5" w:rsidP="00F94861">
      <w:pPr>
        <w:ind w:hanging="66"/>
        <w:rPr>
          <w:i/>
        </w:rPr>
      </w:pPr>
      <w:r>
        <w:rPr>
          <w:b/>
        </w:rPr>
        <w:t xml:space="preserve"> </w:t>
      </w:r>
      <w:r w:rsidR="00937AC8" w:rsidRPr="00937AC8">
        <w:rPr>
          <w:b/>
        </w:rPr>
        <w:t>21</w:t>
      </w:r>
      <w:r w:rsidR="00937AC8">
        <w:rPr>
          <w:b/>
        </w:rPr>
        <w:t xml:space="preserve">. Οδοντιατρικοί Σύλλογοι (52) </w:t>
      </w:r>
      <w:r w:rsidR="00937AC8">
        <w:rPr>
          <w:i/>
        </w:rPr>
        <w:t>(Ν. 1026/1980)</w:t>
      </w:r>
    </w:p>
    <w:p w14:paraId="0A8BA323" w14:textId="77777777" w:rsidR="00F94861" w:rsidRPr="00834FCD" w:rsidRDefault="00F94861" w:rsidP="00F94861">
      <w:pPr>
        <w:ind w:hanging="66"/>
        <w:rPr>
          <w:b/>
        </w:rPr>
      </w:pPr>
    </w:p>
    <w:p w14:paraId="29FE25AC" w14:textId="77777777" w:rsidR="00F94861" w:rsidRPr="00834FCD" w:rsidRDefault="00F94861" w:rsidP="00F94861">
      <w:pPr>
        <w:spacing w:line="276" w:lineRule="auto"/>
        <w:rPr>
          <w:i/>
        </w:rPr>
      </w:pPr>
      <w:r w:rsidRPr="00834FCD">
        <w:rPr>
          <w:bCs/>
          <w:i/>
          <w:sz w:val="22"/>
          <w:szCs w:val="22"/>
        </w:rPr>
        <w:t xml:space="preserve"> (Το </w:t>
      </w:r>
      <w:r w:rsidRPr="00834FCD">
        <w:rPr>
          <w:i/>
        </w:rPr>
        <w:t>Εθνικό Κέντρο Ερευνών Υγείας (Ν. 1579/1985) καταργήθηκε με το Ν.3895/2010)</w:t>
      </w:r>
    </w:p>
    <w:p w14:paraId="15F7F48E" w14:textId="77777777" w:rsidR="00F94861" w:rsidRPr="00834FCD" w:rsidRDefault="00F94861" w:rsidP="00F94861">
      <w:pPr>
        <w:spacing w:line="276" w:lineRule="auto"/>
        <w:rPr>
          <w:i/>
        </w:rPr>
      </w:pPr>
      <w:r w:rsidRPr="00834FCD">
        <w:rPr>
          <w:i/>
        </w:rPr>
        <w:t>(Η Εθνική Σχολή Δημόσιας Υγείας (</w:t>
      </w:r>
      <w:proofErr w:type="spellStart"/>
      <w:r w:rsidRPr="00834FCD">
        <w:rPr>
          <w:i/>
        </w:rPr>
        <w:t>αρ</w:t>
      </w:r>
      <w:proofErr w:type="spellEnd"/>
      <w:r w:rsidRPr="00834FCD">
        <w:rPr>
          <w:i/>
        </w:rPr>
        <w:t>. 15 του Ν.2920/2001) καταργήθηκε με το άρθρο 58 του Ν.4610/2019 και μετατράπηκε σε σχολή του Πανεπιστημίου Δυτικής Αττικής)</w:t>
      </w:r>
    </w:p>
    <w:p w14:paraId="646DA07C" w14:textId="77777777" w:rsidR="00F94861" w:rsidRPr="00834FCD" w:rsidRDefault="00F94861" w:rsidP="00F94861">
      <w:pPr>
        <w:rPr>
          <w:b/>
        </w:rPr>
      </w:pPr>
    </w:p>
    <w:p w14:paraId="5CB29807"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rPr>
        <w:t>. ΝΟΜΙΚΑ ΠΡΟΣΩΠΑ ΙΔΙΩΤΙΚΟΥ ΔΙΚΑΙΟΥ</w:t>
      </w:r>
    </w:p>
    <w:p w14:paraId="4A7F1C5C" w14:textId="77777777" w:rsidR="00F94861" w:rsidRPr="00834FCD" w:rsidRDefault="00F94861" w:rsidP="00F94861">
      <w:pPr>
        <w:ind w:left="360"/>
        <w:jc w:val="center"/>
        <w:rPr>
          <w:b/>
          <w:i/>
        </w:rPr>
      </w:pPr>
    </w:p>
    <w:p w14:paraId="096FCAC5" w14:textId="77777777" w:rsidR="00F94861" w:rsidRPr="00834FCD" w:rsidRDefault="00F94861" w:rsidP="00F94861">
      <w:pPr>
        <w:ind w:left="360"/>
        <w:rPr>
          <w:b/>
        </w:rPr>
      </w:pPr>
      <w:r w:rsidRPr="00834FCD">
        <w:rPr>
          <w:b/>
        </w:rPr>
        <w:t xml:space="preserve">1. </w:t>
      </w:r>
      <w:r w:rsidRPr="00834FCD">
        <w:rPr>
          <w:b/>
          <w:u w:val="single"/>
        </w:rPr>
        <w:t xml:space="preserve">Νοσοκομεία </w:t>
      </w:r>
      <w:proofErr w:type="spellStart"/>
      <w:r w:rsidRPr="00834FCD">
        <w:rPr>
          <w:b/>
          <w:u w:val="single"/>
        </w:rPr>
        <w:t>Διεπόμενα</w:t>
      </w:r>
      <w:proofErr w:type="spellEnd"/>
      <w:r w:rsidRPr="00834FCD">
        <w:rPr>
          <w:b/>
          <w:u w:val="single"/>
        </w:rPr>
        <w:t xml:space="preserve"> από ειδικές διατάξεις</w:t>
      </w:r>
      <w:r w:rsidRPr="00834FCD">
        <w:rPr>
          <w:b/>
        </w:rPr>
        <w:t xml:space="preserve"> (Ν.Π.Ι.Δ.)</w:t>
      </w:r>
    </w:p>
    <w:p w14:paraId="20C296C6" w14:textId="77777777" w:rsidR="00F94861" w:rsidRPr="00834FCD" w:rsidRDefault="00F94861" w:rsidP="00F94861">
      <w:pPr>
        <w:ind w:left="360"/>
        <w:rPr>
          <w:i/>
        </w:rPr>
      </w:pPr>
      <w:r w:rsidRPr="00834FCD">
        <w:rPr>
          <w:b/>
        </w:rPr>
        <w:t xml:space="preserve">1.1. Γενικό Νοσοκομείο «ΠΑΠΑΓΕΩΡΓΙΟΥ» </w:t>
      </w:r>
      <w:r w:rsidRPr="00834FCD">
        <w:rPr>
          <w:i/>
        </w:rPr>
        <w:t>(λειτουργικά διασυνδεδεμένο με την 3</w:t>
      </w:r>
      <w:r w:rsidRPr="00834FCD">
        <w:rPr>
          <w:i/>
          <w:vertAlign w:val="superscript"/>
        </w:rPr>
        <w:t>η</w:t>
      </w:r>
      <w:r w:rsidRPr="00834FCD">
        <w:rPr>
          <w:i/>
        </w:rPr>
        <w:t xml:space="preserve"> Υ.ΠΕ.)</w:t>
      </w:r>
    </w:p>
    <w:p w14:paraId="641EEE0A" w14:textId="77777777" w:rsidR="00F94861" w:rsidRDefault="00F94861" w:rsidP="00F94861">
      <w:pPr>
        <w:ind w:left="360"/>
        <w:rPr>
          <w:i/>
        </w:rPr>
      </w:pPr>
      <w:r w:rsidRPr="00834FCD">
        <w:rPr>
          <w:b/>
        </w:rPr>
        <w:t xml:space="preserve">1.2. Γενικό Νοσοκομείο Θήρας </w:t>
      </w:r>
      <w:r w:rsidRPr="00834FCD">
        <w:rPr>
          <w:i/>
        </w:rPr>
        <w:t>(Δημόσιου χαρακτήρα που υπάγεται στην ΑΕΜΥ, λειτουργικά διασυνδεδεμένο με την 2</w:t>
      </w:r>
      <w:r w:rsidRPr="00834FCD">
        <w:rPr>
          <w:i/>
          <w:vertAlign w:val="superscript"/>
        </w:rPr>
        <w:t>η</w:t>
      </w:r>
      <w:r w:rsidRPr="00834FCD">
        <w:rPr>
          <w:i/>
        </w:rPr>
        <w:t xml:space="preserve"> Υ.ΠΕ.)</w:t>
      </w:r>
    </w:p>
    <w:p w14:paraId="119ED3BF" w14:textId="77777777" w:rsidR="00935AAE" w:rsidRPr="00D72AA9" w:rsidRDefault="00935AAE" w:rsidP="00935AAE">
      <w:pPr>
        <w:ind w:left="360"/>
        <w:rPr>
          <w:i/>
        </w:rPr>
      </w:pPr>
      <w:r>
        <w:rPr>
          <w:b/>
        </w:rPr>
        <w:t xml:space="preserve">1.3. Ογκολογικό Νοσοκομείο </w:t>
      </w:r>
      <w:proofErr w:type="spellStart"/>
      <w:r>
        <w:rPr>
          <w:b/>
        </w:rPr>
        <w:t>Παίδων</w:t>
      </w:r>
      <w:proofErr w:type="spellEnd"/>
      <w:r>
        <w:rPr>
          <w:b/>
        </w:rPr>
        <w:t xml:space="preserve"> «Μαριάννα Β. Βαρδινογιάννη - ΕΛΠΙΔΑ» </w:t>
      </w:r>
      <w:r>
        <w:rPr>
          <w:i/>
        </w:rPr>
        <w:t>(αρ.3 Ν.5034/2023 &amp; αρ.10 Ν.5161/2024)</w:t>
      </w:r>
    </w:p>
    <w:p w14:paraId="152DFF43" w14:textId="77777777" w:rsidR="00F94861" w:rsidRPr="00834FCD" w:rsidRDefault="00F94861" w:rsidP="00F94861">
      <w:pPr>
        <w:ind w:left="360"/>
        <w:rPr>
          <w:i/>
        </w:rPr>
      </w:pPr>
      <w:r w:rsidRPr="00834FCD">
        <w:rPr>
          <w:b/>
        </w:rPr>
        <w:t>2. Ινστιτούτο Υγείας του Παιδιού</w:t>
      </w:r>
      <w:r w:rsidRPr="00834FCD">
        <w:rPr>
          <w:i/>
        </w:rPr>
        <w:t xml:space="preserve"> (Π.Δ. 867/1979)</w:t>
      </w:r>
    </w:p>
    <w:p w14:paraId="20A65BA6" w14:textId="77777777" w:rsidR="00B96572" w:rsidRPr="00891E11" w:rsidRDefault="00F94861" w:rsidP="00F94861">
      <w:pPr>
        <w:ind w:left="360"/>
        <w:rPr>
          <w:i/>
        </w:rPr>
      </w:pPr>
      <w:r w:rsidRPr="00834FCD">
        <w:rPr>
          <w:b/>
        </w:rPr>
        <w:t xml:space="preserve">3. </w:t>
      </w:r>
      <w:r w:rsidR="00B96572">
        <w:rPr>
          <w:b/>
        </w:rPr>
        <w:t>Εθνικός Οργανισμός Πρόληψης και Αντιμετώπισης Εξαρτήσεων</w:t>
      </w:r>
      <w:r w:rsidR="00891E11">
        <w:rPr>
          <w:b/>
        </w:rPr>
        <w:t xml:space="preserve"> (Ε.Ο.Π.Α.Ε) </w:t>
      </w:r>
      <w:r w:rsidR="00891E11">
        <w:rPr>
          <w:i/>
        </w:rPr>
        <w:t>(αρ.29 Ν.5129/2024)</w:t>
      </w:r>
    </w:p>
    <w:p w14:paraId="2916AC86" w14:textId="77777777" w:rsidR="00F94861" w:rsidRPr="00D94159" w:rsidRDefault="00891E11" w:rsidP="00891E11">
      <w:pPr>
        <w:ind w:left="360"/>
        <w:rPr>
          <w:i/>
        </w:rPr>
      </w:pPr>
      <w:r w:rsidRPr="00D94159">
        <w:rPr>
          <w:i/>
        </w:rPr>
        <w:t xml:space="preserve">(Ο </w:t>
      </w:r>
      <w:r w:rsidR="00F94861" w:rsidRPr="00D94159">
        <w:rPr>
          <w:i/>
        </w:rPr>
        <w:t>Οργανισμός κατά των Ναρκωτικών (Ο.ΚΑ.ΝΑ.)(Ν. 2161/1993&amp; Ν.4139/2013</w:t>
      </w:r>
      <w:r w:rsidRPr="00D94159">
        <w:rPr>
          <w:i/>
        </w:rPr>
        <w:t>) και το Κέντρο Θεραπείας Εξαρτημένων Ατόμων (ΚΕ.Θ.Ε.Α.)</w:t>
      </w:r>
      <w:r w:rsidRPr="00D94159">
        <w:rPr>
          <w:b/>
          <w:i/>
        </w:rPr>
        <w:t xml:space="preserve"> </w:t>
      </w:r>
      <w:r w:rsidRPr="00D94159">
        <w:rPr>
          <w:i/>
        </w:rPr>
        <w:t>(Ν1729/1987, Ν.3204/2003, Π.Δ.148/2007 &amp; Ν.4139/2013)συγχωνεύθηκαν στον Ε.Ο.Π.Α.Ε</w:t>
      </w:r>
      <w:r w:rsidR="00D94159">
        <w:rPr>
          <w:i/>
        </w:rPr>
        <w:t>)</w:t>
      </w:r>
    </w:p>
    <w:p w14:paraId="65E55384" w14:textId="77777777" w:rsidR="00F94861" w:rsidRPr="00834FCD" w:rsidRDefault="00F94861" w:rsidP="00F94861">
      <w:pPr>
        <w:ind w:left="360"/>
        <w:rPr>
          <w:b/>
        </w:rPr>
      </w:pPr>
      <w:r w:rsidRPr="00834FCD">
        <w:rPr>
          <w:b/>
        </w:rPr>
        <w:t>4. Ελληνικό Κέντρο Ψυχικής Υγιεινής και Ερευνών (Ε.ΚΕ.Ψ.Υ.Ε.)</w:t>
      </w:r>
    </w:p>
    <w:p w14:paraId="29C1C9B1" w14:textId="77777777" w:rsidR="00F94861" w:rsidRPr="00834FCD" w:rsidRDefault="00F94861" w:rsidP="00F94861">
      <w:pPr>
        <w:ind w:left="360"/>
        <w:rPr>
          <w:i/>
        </w:rPr>
      </w:pPr>
      <w:r w:rsidRPr="00834FCD">
        <w:rPr>
          <w:b/>
        </w:rPr>
        <w:t>5. Ε</w:t>
      </w:r>
      <w:r w:rsidR="00937AC8">
        <w:rPr>
          <w:b/>
        </w:rPr>
        <w:t>λληνικός</w:t>
      </w:r>
      <w:r w:rsidRPr="00834FCD">
        <w:rPr>
          <w:b/>
        </w:rPr>
        <w:t xml:space="preserve"> Οργανισμός Μεταμοσχεύσεων (Ε.Ο.Μ.) </w:t>
      </w:r>
      <w:r w:rsidRPr="00834FCD">
        <w:rPr>
          <w:i/>
        </w:rPr>
        <w:t>(Ν.</w:t>
      </w:r>
      <w:r w:rsidR="00937AC8">
        <w:rPr>
          <w:i/>
        </w:rPr>
        <w:t>5034</w:t>
      </w:r>
      <w:r w:rsidRPr="00834FCD">
        <w:rPr>
          <w:i/>
        </w:rPr>
        <w:t>/20</w:t>
      </w:r>
      <w:r w:rsidR="00937AC8">
        <w:rPr>
          <w:i/>
        </w:rPr>
        <w:t>23</w:t>
      </w:r>
      <w:r w:rsidRPr="00834FCD">
        <w:rPr>
          <w:i/>
        </w:rPr>
        <w:t>)</w:t>
      </w:r>
    </w:p>
    <w:p w14:paraId="0A6363DF" w14:textId="11ED6E29" w:rsidR="00F94861" w:rsidRPr="00834FCD" w:rsidRDefault="005A5E57" w:rsidP="005A5E57">
      <w:pPr>
        <w:ind w:left="364"/>
        <w:rPr>
          <w:i/>
        </w:rPr>
      </w:pPr>
      <w:r>
        <w:rPr>
          <w:b/>
        </w:rPr>
        <w:t>6</w:t>
      </w:r>
      <w:r w:rsidR="00F94861" w:rsidRPr="00834FCD">
        <w:rPr>
          <w:b/>
        </w:rPr>
        <w:t xml:space="preserve">. Ελληνικό Ινστιτούτο Παστέρ </w:t>
      </w:r>
      <w:r w:rsidR="00F94861" w:rsidRPr="00834FCD">
        <w:rPr>
          <w:i/>
        </w:rPr>
        <w:t>(συντρέχουσα εποπτεία με το Υπ. Ανάπτυξης και Επενδύσεων)</w:t>
      </w:r>
    </w:p>
    <w:p w14:paraId="21FB09F3" w14:textId="303CBACD" w:rsidR="00F94861" w:rsidRPr="00834FCD" w:rsidRDefault="005A5E57" w:rsidP="005A5E57">
      <w:pPr>
        <w:ind w:left="364"/>
        <w:rPr>
          <w:b/>
        </w:rPr>
      </w:pPr>
      <w:r>
        <w:rPr>
          <w:b/>
        </w:rPr>
        <w:t>7</w:t>
      </w:r>
      <w:r w:rsidR="00F94861" w:rsidRPr="00834FCD">
        <w:rPr>
          <w:b/>
        </w:rPr>
        <w:t xml:space="preserve">. Ερευνητικό Πανεπιστημιακό Ινστιτούτο Ψυχικής Υγείας, </w:t>
      </w:r>
      <w:proofErr w:type="spellStart"/>
      <w:r w:rsidR="00F94861" w:rsidRPr="00834FCD">
        <w:rPr>
          <w:b/>
        </w:rPr>
        <w:t>Νευροεπιστημών</w:t>
      </w:r>
      <w:proofErr w:type="spellEnd"/>
      <w:r w:rsidR="00F94861" w:rsidRPr="00834FCD">
        <w:rPr>
          <w:b/>
        </w:rPr>
        <w:t xml:space="preserve"> και Ιατρικής Ακρίβειας «Κώστας Στεφανής» </w:t>
      </w:r>
      <w:r w:rsidR="00F94861" w:rsidRPr="00834FCD">
        <w:rPr>
          <w:i/>
        </w:rPr>
        <w:t>(πρώην Ε.Π.Ι.Ψ.Υ.) (Υπάγεται στο Υπουργείο Παιδείας και Θρησκευμάτων, ενώ στο Υπουργείο Υγείας υπάγεται μόνο το Κέντρο Ημέρας)</w:t>
      </w:r>
    </w:p>
    <w:p w14:paraId="36B98200" w14:textId="6A5FBC57" w:rsidR="00F94861" w:rsidRPr="00834FCD" w:rsidRDefault="005A5E57" w:rsidP="005A5E57">
      <w:pPr>
        <w:ind w:left="350"/>
        <w:rPr>
          <w:i/>
        </w:rPr>
      </w:pPr>
      <w:r>
        <w:rPr>
          <w:b/>
        </w:rPr>
        <w:t>8</w:t>
      </w:r>
      <w:r w:rsidR="00F94861" w:rsidRPr="00834FCD">
        <w:rPr>
          <w:b/>
        </w:rPr>
        <w:t xml:space="preserve">. Εθνικό Ινστιτούτο Νεοπλασιών </w:t>
      </w:r>
      <w:r w:rsidR="00F94861" w:rsidRPr="00834FCD">
        <w:rPr>
          <w:i/>
        </w:rPr>
        <w:t>(</w:t>
      </w:r>
      <w:proofErr w:type="spellStart"/>
      <w:r w:rsidR="00F94861" w:rsidRPr="00834FCD">
        <w:rPr>
          <w:i/>
        </w:rPr>
        <w:t>αρ</w:t>
      </w:r>
      <w:proofErr w:type="spellEnd"/>
      <w:r w:rsidR="00F94861" w:rsidRPr="00834FCD">
        <w:rPr>
          <w:i/>
        </w:rPr>
        <w:t>. 64 του Ν.4600/2019) (Δεν λειτουργεί)</w:t>
      </w:r>
    </w:p>
    <w:p w14:paraId="05BD01DC" w14:textId="552E9119" w:rsidR="00F94861" w:rsidRPr="00834FCD" w:rsidRDefault="005A5E57" w:rsidP="00F94861">
      <w:pPr>
        <w:ind w:firstLine="360"/>
        <w:rPr>
          <w:i/>
        </w:rPr>
      </w:pPr>
      <w:r>
        <w:rPr>
          <w:b/>
        </w:rPr>
        <w:t>9</w:t>
      </w:r>
      <w:r w:rsidR="00F94861" w:rsidRPr="00834FCD">
        <w:rPr>
          <w:b/>
        </w:rPr>
        <w:t xml:space="preserve">. Εθνικός Οργανισμός Δημόσιας Υγείας </w:t>
      </w:r>
      <w:r w:rsidR="00F94861" w:rsidRPr="00834FCD">
        <w:rPr>
          <w:i/>
        </w:rPr>
        <w:t>(</w:t>
      </w:r>
      <w:proofErr w:type="spellStart"/>
      <w:r w:rsidR="00F94861" w:rsidRPr="00834FCD">
        <w:rPr>
          <w:i/>
        </w:rPr>
        <w:t>αρ</w:t>
      </w:r>
      <w:proofErr w:type="spellEnd"/>
      <w:r w:rsidR="00F94861" w:rsidRPr="00834FCD">
        <w:rPr>
          <w:i/>
        </w:rPr>
        <w:t>. 1 του Ν.4633/2019)</w:t>
      </w:r>
    </w:p>
    <w:p w14:paraId="3EFD0FD1" w14:textId="5A66C941" w:rsidR="00F94861" w:rsidRPr="00834FCD" w:rsidRDefault="00F94861" w:rsidP="00F94861">
      <w:pPr>
        <w:ind w:left="360"/>
        <w:rPr>
          <w:i/>
        </w:rPr>
      </w:pPr>
      <w:r w:rsidRPr="00834FCD">
        <w:rPr>
          <w:b/>
        </w:rPr>
        <w:t>1</w:t>
      </w:r>
      <w:r w:rsidR="005A5E57">
        <w:rPr>
          <w:b/>
        </w:rPr>
        <w:t>0</w:t>
      </w:r>
      <w:r w:rsidRPr="00834FCD">
        <w:rPr>
          <w:b/>
        </w:rPr>
        <w:t xml:space="preserve">. Εθνική Κεντρική Αρχή Προμηθειών Υγείας (Ε.Κ.Α.Π.Υ.) </w:t>
      </w:r>
      <w:r w:rsidRPr="00834FCD">
        <w:rPr>
          <w:i/>
        </w:rPr>
        <w:t>(</w:t>
      </w:r>
      <w:r>
        <w:rPr>
          <w:i/>
        </w:rPr>
        <w:t xml:space="preserve">παρ. 1 του </w:t>
      </w:r>
      <w:proofErr w:type="spellStart"/>
      <w:r w:rsidRPr="00834FCD">
        <w:rPr>
          <w:i/>
        </w:rPr>
        <w:t>αρ</w:t>
      </w:r>
      <w:proofErr w:type="spellEnd"/>
      <w:r w:rsidRPr="00834FCD">
        <w:rPr>
          <w:i/>
        </w:rPr>
        <w:t>. 2</w:t>
      </w:r>
      <w:r>
        <w:rPr>
          <w:i/>
        </w:rPr>
        <w:t>3</w:t>
      </w:r>
      <w:r w:rsidRPr="00834FCD">
        <w:rPr>
          <w:i/>
        </w:rPr>
        <w:t xml:space="preserve"> του Ν.4</w:t>
      </w:r>
      <w:r>
        <w:rPr>
          <w:i/>
        </w:rPr>
        <w:t>865</w:t>
      </w:r>
      <w:r w:rsidRPr="00834FCD">
        <w:rPr>
          <w:i/>
        </w:rPr>
        <w:t>/20</w:t>
      </w:r>
      <w:r>
        <w:rPr>
          <w:i/>
        </w:rPr>
        <w:t>21</w:t>
      </w:r>
      <w:r w:rsidRPr="00834FCD">
        <w:rPr>
          <w:i/>
        </w:rPr>
        <w:t>)</w:t>
      </w:r>
    </w:p>
    <w:p w14:paraId="0D5495ED" w14:textId="77777777" w:rsidR="00F94861" w:rsidRPr="00834FCD" w:rsidRDefault="00F94861" w:rsidP="00F94861">
      <w:pPr>
        <w:ind w:left="360"/>
      </w:pPr>
      <w:r w:rsidRPr="00834FCD">
        <w:t>(Το Εθνικό Κέντρο Έρευνας, Πρόληψης και Θεραπείας του Σακχαρώδη</w:t>
      </w:r>
    </w:p>
    <w:p w14:paraId="01086624" w14:textId="77777777" w:rsidR="00F94861" w:rsidRPr="00834FCD" w:rsidRDefault="00F94861" w:rsidP="00F94861">
      <w:pPr>
        <w:ind w:left="360"/>
        <w:rPr>
          <w:i/>
        </w:rPr>
      </w:pPr>
      <w:r w:rsidRPr="00834FCD">
        <w:t xml:space="preserve">Διαβήτη και των Επιπλοκών του </w:t>
      </w:r>
      <w:r w:rsidRPr="00834FCD">
        <w:rPr>
          <w:i/>
        </w:rPr>
        <w:t>(Π.Δ.339/1993) καταργείται τρείς μήνες μετά τη δημοσίευση του Ν.4486/2017)</w:t>
      </w:r>
    </w:p>
    <w:p w14:paraId="3A4319AB" w14:textId="77777777" w:rsidR="00F94861" w:rsidRPr="00834FCD" w:rsidRDefault="00F94861" w:rsidP="00F94861">
      <w:pPr>
        <w:ind w:left="426"/>
        <w:jc w:val="both"/>
        <w:rPr>
          <w:i/>
        </w:rPr>
      </w:pPr>
      <w:r w:rsidRPr="00834FCD">
        <w:rPr>
          <w:i/>
        </w:rPr>
        <w:lastRenderedPageBreak/>
        <w:t>(Το Εθνικό Παρατηρητήριο Ατόμων με Αναπηρίες (</w:t>
      </w:r>
      <w:r w:rsidRPr="00834FCD">
        <w:rPr>
          <w:i/>
          <w:lang w:val="en-US"/>
        </w:rPr>
        <w:t>E</w:t>
      </w:r>
      <w:r w:rsidRPr="00834FCD">
        <w:rPr>
          <w:i/>
        </w:rPr>
        <w:t>.ΠΑ.-</w:t>
      </w:r>
      <w:proofErr w:type="spellStart"/>
      <w:r w:rsidRPr="00834FCD">
        <w:rPr>
          <w:i/>
        </w:rPr>
        <w:t>ΑμεΑ</w:t>
      </w:r>
      <w:proofErr w:type="spellEnd"/>
      <w:r w:rsidRPr="00834FCD">
        <w:rPr>
          <w:i/>
        </w:rPr>
        <w:t>), το Κέντρο Κληρονομικών Νόσων Αίματος και το Ινστιτούτο Κοινωνικής Δημογραφίας και Έρευνας (Ι.Κ.Δ.Ε.) καταργήθηκε με το Ν.3895/2010).</w:t>
      </w:r>
    </w:p>
    <w:p w14:paraId="3B3C7D81" w14:textId="77777777" w:rsidR="00F94861" w:rsidRPr="00834FCD" w:rsidRDefault="00F94861" w:rsidP="00F94861">
      <w:pPr>
        <w:ind w:left="360"/>
        <w:rPr>
          <w:b/>
        </w:rPr>
      </w:pPr>
    </w:p>
    <w:p w14:paraId="1AA78EA3"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lang w:val="en-US"/>
        </w:rPr>
        <w:t>I</w:t>
      </w:r>
      <w:r w:rsidRPr="00834FCD">
        <w:rPr>
          <w:b/>
          <w:i/>
        </w:rPr>
        <w:t>. ΑΝΩΝΥΜΕΣ ΕΤΑΙΡΕΙΕΣ</w:t>
      </w:r>
    </w:p>
    <w:p w14:paraId="2917D5B6" w14:textId="77777777" w:rsidR="00F94861" w:rsidRPr="00834FCD" w:rsidRDefault="00F94861" w:rsidP="00F94861">
      <w:pPr>
        <w:ind w:left="360"/>
        <w:rPr>
          <w:b/>
        </w:rPr>
      </w:pPr>
    </w:p>
    <w:p w14:paraId="126E806F" w14:textId="77777777" w:rsidR="00F94861" w:rsidRPr="00834FCD" w:rsidRDefault="00F94861" w:rsidP="00F94861">
      <w:pPr>
        <w:ind w:left="360"/>
        <w:rPr>
          <w:i/>
        </w:rPr>
      </w:pPr>
      <w:r w:rsidRPr="00834FCD">
        <w:rPr>
          <w:b/>
        </w:rPr>
        <w:t xml:space="preserve">1. Ανώνυμη Εταιρεία Μονάδων Υγείας (Α.Ε.Μ.Υ. Α.Ε.) </w:t>
      </w:r>
      <w:r w:rsidRPr="00834FCD">
        <w:rPr>
          <w:i/>
        </w:rPr>
        <w:t>(Ν.3293/2004)</w:t>
      </w:r>
    </w:p>
    <w:p w14:paraId="3441E995" w14:textId="77777777" w:rsidR="00F94861" w:rsidRPr="00834FCD" w:rsidRDefault="00F94861" w:rsidP="00F94861">
      <w:pPr>
        <w:ind w:left="360"/>
        <w:rPr>
          <w:i/>
        </w:rPr>
      </w:pPr>
      <w:r w:rsidRPr="00834FCD">
        <w:rPr>
          <w:b/>
        </w:rPr>
        <w:t xml:space="preserve">2. Κέντρο Τεκμηρίωσης και Κοστολόγησης Νοσοκομειακών Υπηρεσιών Α.Ε. (ΚΕ.ΤΕ.Κ.Ν.Υ. ΑΕ) </w:t>
      </w:r>
      <w:r w:rsidRPr="00834FCD">
        <w:rPr>
          <w:i/>
        </w:rPr>
        <w:t>(</w:t>
      </w:r>
      <w:proofErr w:type="spellStart"/>
      <w:r w:rsidRPr="00834FCD">
        <w:rPr>
          <w:i/>
        </w:rPr>
        <w:t>αρ</w:t>
      </w:r>
      <w:proofErr w:type="spellEnd"/>
      <w:r w:rsidRPr="00834FCD">
        <w:rPr>
          <w:i/>
        </w:rPr>
        <w:t>. έκτο Ν.4286/2014)</w:t>
      </w:r>
    </w:p>
    <w:p w14:paraId="5FAAC900" w14:textId="77777777" w:rsidR="00F94861" w:rsidRPr="00834FCD" w:rsidRDefault="00F94861" w:rsidP="00F94861">
      <w:pPr>
        <w:tabs>
          <w:tab w:val="left" w:pos="720"/>
          <w:tab w:val="left" w:pos="1440"/>
          <w:tab w:val="left" w:pos="2160"/>
          <w:tab w:val="left" w:pos="2880"/>
          <w:tab w:val="left" w:pos="3600"/>
          <w:tab w:val="left" w:pos="4760"/>
        </w:tabs>
        <w:ind w:left="360"/>
        <w:rPr>
          <w:b/>
        </w:rPr>
      </w:pPr>
      <w:r w:rsidRPr="00834FCD">
        <w:rPr>
          <w:b/>
        </w:rPr>
        <w:t>3. Θυγατρικές Εταιρείες του Ε.Ο.Φ.:</w:t>
      </w:r>
      <w:r w:rsidRPr="00834FCD">
        <w:rPr>
          <w:b/>
        </w:rPr>
        <w:tab/>
      </w:r>
    </w:p>
    <w:p w14:paraId="35EDF6F8" w14:textId="77777777" w:rsidR="00F94861" w:rsidRPr="00834FCD" w:rsidRDefault="00F94861" w:rsidP="00F94861">
      <w:pPr>
        <w:ind w:left="360" w:firstLine="360"/>
        <w:rPr>
          <w:b/>
        </w:rPr>
      </w:pPr>
      <w:r w:rsidRPr="00834FCD">
        <w:rPr>
          <w:b/>
        </w:rPr>
        <w:t>3.1. Ινστιτούτο Φαρμακευτικής Έρευνας και Τεχνολογίας Α.Ε. (Ι.Φ.Ε.Τ. Α.Ε.)</w:t>
      </w:r>
    </w:p>
    <w:p w14:paraId="05284623" w14:textId="77777777" w:rsidR="00F94861" w:rsidRPr="00834FCD" w:rsidRDefault="00F94861" w:rsidP="00F94861">
      <w:pPr>
        <w:ind w:left="360" w:firstLine="360"/>
        <w:rPr>
          <w:i/>
        </w:rPr>
      </w:pPr>
      <w:r w:rsidRPr="00834FCD">
        <w:rPr>
          <w:b/>
        </w:rPr>
        <w:t xml:space="preserve">3.2 Εθνικό Κέντρο Αξιολόγησης της Ποιότητας και Τεχνολογίας στην Υγεία Α.Ε. (Ε.Κ.Α.Π.Τ.Υ.) </w:t>
      </w:r>
      <w:r w:rsidRPr="00834FCD">
        <w:rPr>
          <w:i/>
        </w:rPr>
        <w:t xml:space="preserve">(ΦΕΚ 11054/2011 </w:t>
      </w:r>
      <w:proofErr w:type="spellStart"/>
      <w:r w:rsidRPr="00834FCD">
        <w:rPr>
          <w:i/>
        </w:rPr>
        <w:t>τ.ΑΕ</w:t>
      </w:r>
      <w:proofErr w:type="spellEnd"/>
      <w:r w:rsidRPr="00834FCD">
        <w:rPr>
          <w:i/>
        </w:rPr>
        <w:t xml:space="preserve">-ΕΠΕ) (πρώην Ε.ΚΕ.Β.Υ.Λ. Α.Ε.) </w:t>
      </w:r>
    </w:p>
    <w:p w14:paraId="75176F79" w14:textId="77777777" w:rsidR="00F94861" w:rsidRPr="00834FCD" w:rsidRDefault="00565559" w:rsidP="00F94861">
      <w:pPr>
        <w:ind w:left="360"/>
        <w:rPr>
          <w:i/>
        </w:rPr>
      </w:pPr>
      <w:r>
        <w:rPr>
          <w:b/>
        </w:rPr>
        <w:t>4</w:t>
      </w:r>
      <w:r w:rsidR="00F94861" w:rsidRPr="00834FCD">
        <w:rPr>
          <w:b/>
        </w:rPr>
        <w:t xml:space="preserve">. Οργανισμός Διασφάλισης της Ποιότητας στην Υγεία Α.Ε. (Ο.ΔΙ.Π.Υ. Α.Ε.) </w:t>
      </w:r>
      <w:r w:rsidR="00F94861" w:rsidRPr="00834FCD">
        <w:rPr>
          <w:i/>
        </w:rPr>
        <w:t>(</w:t>
      </w:r>
      <w:proofErr w:type="spellStart"/>
      <w:r w:rsidR="00F94861" w:rsidRPr="00834FCD">
        <w:rPr>
          <w:i/>
        </w:rPr>
        <w:t>αρ</w:t>
      </w:r>
      <w:proofErr w:type="spellEnd"/>
      <w:r w:rsidR="00F94861" w:rsidRPr="00834FCD">
        <w:rPr>
          <w:i/>
        </w:rPr>
        <w:t>. 4 του Ν.4715/2020)</w:t>
      </w:r>
    </w:p>
    <w:p w14:paraId="1F1C6F18" w14:textId="77777777" w:rsidR="00F94861" w:rsidRPr="00834FCD" w:rsidRDefault="00F94861" w:rsidP="00F94861">
      <w:pPr>
        <w:ind w:left="360"/>
        <w:rPr>
          <w:i/>
        </w:rPr>
      </w:pPr>
    </w:p>
    <w:p w14:paraId="20DEA232" w14:textId="77777777" w:rsidR="00F94861" w:rsidRPr="00834FCD" w:rsidRDefault="00F94861" w:rsidP="00F94861">
      <w:pPr>
        <w:ind w:left="360"/>
        <w:rPr>
          <w:i/>
        </w:rPr>
      </w:pPr>
      <w:r w:rsidRPr="00834FCD">
        <w:rPr>
          <w:i/>
        </w:rPr>
        <w:t xml:space="preserve">(Η Ελληνική Βιομηχανία Νοσηλευτικού Υλικού (ΕΛΒΙΟΝΥ) Α.Ε. </w:t>
      </w:r>
      <w:proofErr w:type="spellStart"/>
      <w:r w:rsidRPr="00834FCD">
        <w:rPr>
          <w:i/>
        </w:rPr>
        <w:t>απορροφήθηκε</w:t>
      </w:r>
      <w:proofErr w:type="spellEnd"/>
      <w:r w:rsidRPr="00834FCD">
        <w:rPr>
          <w:i/>
        </w:rPr>
        <w:t xml:space="preserve"> από το Ι.Φ.Ε.Τ. (ΦΕΚ 3657/</w:t>
      </w:r>
      <w:proofErr w:type="spellStart"/>
      <w:r w:rsidRPr="00834FCD">
        <w:rPr>
          <w:i/>
        </w:rPr>
        <w:t>τ.ΑΕ.ΕΠΕ</w:t>
      </w:r>
      <w:proofErr w:type="spellEnd"/>
      <w:r w:rsidRPr="00834FCD">
        <w:rPr>
          <w:i/>
        </w:rPr>
        <w:t>/21-5-2009))</w:t>
      </w:r>
    </w:p>
    <w:p w14:paraId="18010DAA" w14:textId="77777777" w:rsidR="00F94861" w:rsidRPr="00834FCD" w:rsidRDefault="00F94861" w:rsidP="00F94861">
      <w:pPr>
        <w:ind w:left="360"/>
        <w:jc w:val="center"/>
        <w:rPr>
          <w:b/>
          <w:i/>
        </w:rPr>
      </w:pPr>
    </w:p>
    <w:p w14:paraId="7B7600C1" w14:textId="77777777" w:rsidR="00F94861" w:rsidRPr="00834FCD" w:rsidRDefault="00F94861" w:rsidP="00F94861">
      <w:pPr>
        <w:ind w:left="360"/>
        <w:jc w:val="center"/>
        <w:rPr>
          <w:b/>
          <w:i/>
        </w:rPr>
      </w:pPr>
      <w:r w:rsidRPr="00834FCD">
        <w:rPr>
          <w:b/>
          <w:i/>
          <w:lang w:val="en-US"/>
        </w:rPr>
        <w:t>V</w:t>
      </w:r>
      <w:r w:rsidR="003C67A9">
        <w:rPr>
          <w:b/>
          <w:i/>
          <w:lang w:val="en-US"/>
        </w:rPr>
        <w:t>I</w:t>
      </w:r>
      <w:r w:rsidRPr="00834FCD">
        <w:rPr>
          <w:b/>
          <w:i/>
          <w:lang w:val="en-US"/>
        </w:rPr>
        <w:t>II</w:t>
      </w:r>
      <w:r w:rsidRPr="00834FCD">
        <w:rPr>
          <w:b/>
          <w:i/>
        </w:rPr>
        <w:t>. ΥΠΗΡΕΣΙΕΣ ΚΑΙ ΦΟΡΕΙΣ ΕΠΑΓΓΕΛΜΑΤΙΚΗΣ ΕΚΠΑΙΔΕΥΣΗΣ</w:t>
      </w:r>
    </w:p>
    <w:p w14:paraId="7907EFAF" w14:textId="77777777" w:rsidR="00F94861" w:rsidRPr="00834FCD" w:rsidRDefault="00F94861" w:rsidP="00F94861">
      <w:pPr>
        <w:ind w:left="360"/>
        <w:jc w:val="center"/>
        <w:rPr>
          <w:b/>
          <w:i/>
        </w:rPr>
      </w:pPr>
      <w:r w:rsidRPr="00834FCD">
        <w:rPr>
          <w:b/>
          <w:i/>
        </w:rPr>
        <w:t>ΚΑΙ ΚΑΤΑΡΤΙΣΗΣ</w:t>
      </w:r>
    </w:p>
    <w:p w14:paraId="40830B47" w14:textId="77777777" w:rsidR="00F94861" w:rsidRPr="00834FCD" w:rsidRDefault="00F94861" w:rsidP="00F94861">
      <w:pPr>
        <w:rPr>
          <w:b/>
          <w:i/>
        </w:rPr>
      </w:pPr>
    </w:p>
    <w:p w14:paraId="7E54829F" w14:textId="77777777" w:rsidR="00F94861" w:rsidRPr="00834FCD" w:rsidRDefault="00F94861" w:rsidP="00F94861">
      <w:pPr>
        <w:rPr>
          <w:b/>
          <w:i/>
        </w:rPr>
      </w:pPr>
      <w:r w:rsidRPr="00834FCD">
        <w:rPr>
          <w:b/>
          <w:i/>
        </w:rPr>
        <w:t xml:space="preserve">   Νοσηλευτικές Σχολές :</w:t>
      </w:r>
    </w:p>
    <w:p w14:paraId="0B241A2E" w14:textId="77777777" w:rsidR="00F94861" w:rsidRPr="00834FCD" w:rsidRDefault="00F94861" w:rsidP="00F94861">
      <w:pPr>
        <w:ind w:left="426"/>
        <w:rPr>
          <w:i/>
        </w:rPr>
      </w:pPr>
      <w:r w:rsidRPr="00834FCD">
        <w:rPr>
          <w:b/>
        </w:rPr>
        <w:t xml:space="preserve">1. Δημόσια Ινστιτούτα Επαγγελματικής Κατάρτισης Αρμοδιότητας Υπουργείου Υγείας (48) </w:t>
      </w:r>
      <w:r w:rsidRPr="00834FCD">
        <w:rPr>
          <w:i/>
        </w:rPr>
        <w:t>(ΦΕΚ 1038/Β/2015)</w:t>
      </w:r>
    </w:p>
    <w:p w14:paraId="030D197A" w14:textId="77777777" w:rsidR="00F94861" w:rsidRPr="00834FCD" w:rsidRDefault="00F94861" w:rsidP="00F94861">
      <w:pPr>
        <w:pStyle w:val="a8"/>
        <w:ind w:left="567"/>
        <w:rPr>
          <w:b/>
        </w:rPr>
      </w:pPr>
      <w:r w:rsidRPr="00834FCD">
        <w:rPr>
          <w:i/>
        </w:rPr>
        <w:t>(Πρώην Επαγγελματικές Σχολές (ΕΠΑ.Σ.) Ειδικότητας Βοηθών Νοσηλευτών που ήταν πρώην Τ.Ε.Ε. Α’ Κύκλου, παραρτήματα των Νοσοκομείων του Ε.Σ.Υ.)</w:t>
      </w:r>
    </w:p>
    <w:p w14:paraId="28970ABB" w14:textId="77777777" w:rsidR="00F94861" w:rsidRPr="00834FCD" w:rsidRDefault="00F94861" w:rsidP="00F94861">
      <w:pPr>
        <w:rPr>
          <w:i/>
        </w:rPr>
      </w:pPr>
    </w:p>
    <w:p w14:paraId="45835E42"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5BC3EEE7" w14:textId="77777777" w:rsidR="00F94861" w:rsidRPr="00834FCD" w:rsidRDefault="00F94861" w:rsidP="00F94861">
      <w:pPr>
        <w:ind w:left="360"/>
        <w:jc w:val="center"/>
        <w:rPr>
          <w:b/>
          <w:i/>
        </w:rPr>
      </w:pPr>
    </w:p>
    <w:p w14:paraId="06B10776" w14:textId="77777777" w:rsidR="00F94861" w:rsidRPr="00834FCD" w:rsidRDefault="00F94861" w:rsidP="00F94861">
      <w:pPr>
        <w:ind w:left="360"/>
        <w:jc w:val="center"/>
        <w:rPr>
          <w:b/>
          <w:i/>
        </w:rPr>
      </w:pPr>
      <w:r w:rsidRPr="00834FCD">
        <w:rPr>
          <w:b/>
          <w:i/>
        </w:rPr>
        <w:t>Ι. ΝΟΜΙΚΑ ΠΡΟΣΩΠΑ ΙΔΙΩΤΙΚΟΥ ΔΙΚΑΙΟΥ</w:t>
      </w:r>
    </w:p>
    <w:p w14:paraId="5077F0CA" w14:textId="77777777" w:rsidR="00F94861" w:rsidRPr="00834FCD" w:rsidRDefault="00F94861" w:rsidP="00F94861">
      <w:pPr>
        <w:ind w:firstLine="360"/>
        <w:rPr>
          <w:b/>
        </w:rPr>
      </w:pPr>
    </w:p>
    <w:p w14:paraId="245D54B2" w14:textId="77777777" w:rsidR="00F94861" w:rsidRPr="00834FCD" w:rsidRDefault="00F94861" w:rsidP="00F94861">
      <w:pPr>
        <w:ind w:firstLine="360"/>
        <w:rPr>
          <w:i/>
        </w:rPr>
      </w:pPr>
      <w:r w:rsidRPr="00834FCD">
        <w:rPr>
          <w:b/>
        </w:rPr>
        <w:t xml:space="preserve">1. </w:t>
      </w:r>
      <w:r w:rsidRPr="00834FCD">
        <w:rPr>
          <w:b/>
          <w:u w:val="single"/>
        </w:rPr>
        <w:t xml:space="preserve">Νοσοκομεία </w:t>
      </w:r>
      <w:proofErr w:type="spellStart"/>
      <w:r w:rsidRPr="00834FCD">
        <w:rPr>
          <w:b/>
          <w:u w:val="single"/>
        </w:rPr>
        <w:t>διεπόμενα</w:t>
      </w:r>
      <w:proofErr w:type="spellEnd"/>
      <w:r w:rsidRPr="00834FCD">
        <w:rPr>
          <w:b/>
          <w:u w:val="single"/>
        </w:rPr>
        <w:t xml:space="preserve"> από ειδικές διατάξεις</w:t>
      </w:r>
      <w:r w:rsidRPr="00834FCD">
        <w:rPr>
          <w:b/>
        </w:rPr>
        <w:t xml:space="preserve"> (Ν.Π.Ι.Δ.)</w:t>
      </w:r>
    </w:p>
    <w:p w14:paraId="2B86E5F1" w14:textId="77777777" w:rsidR="00F94861" w:rsidRPr="00834FCD" w:rsidRDefault="00F94861" w:rsidP="00F94861">
      <w:pPr>
        <w:ind w:left="851" w:hanging="491"/>
        <w:rPr>
          <w:i/>
        </w:rPr>
      </w:pPr>
      <w:r w:rsidRPr="00834FCD">
        <w:t>1.1.</w:t>
      </w:r>
      <w:r w:rsidRPr="00834FCD">
        <w:rPr>
          <w:b/>
        </w:rPr>
        <w:t xml:space="preserve"> «ΩΝΑΣΕΙΟ» </w:t>
      </w:r>
      <w:r w:rsidR="00FD3387">
        <w:rPr>
          <w:b/>
        </w:rPr>
        <w:t>Νοσοκομείο</w:t>
      </w:r>
      <w:r w:rsidR="00D04EA3">
        <w:rPr>
          <w:b/>
        </w:rPr>
        <w:t xml:space="preserve"> </w:t>
      </w:r>
      <w:r w:rsidR="00D04EA3">
        <w:rPr>
          <w:i/>
        </w:rPr>
        <w:t>(Ν.5158/2024)</w:t>
      </w:r>
      <w:r w:rsidRPr="00834FCD">
        <w:rPr>
          <w:b/>
        </w:rPr>
        <w:t xml:space="preserve"> </w:t>
      </w:r>
      <w:r w:rsidRPr="00834FCD">
        <w:rPr>
          <w:i/>
        </w:rPr>
        <w:t>(λειτουργικά διασυνδεδεμένο με την 2</w:t>
      </w:r>
      <w:r w:rsidRPr="00834FCD">
        <w:rPr>
          <w:i/>
          <w:vertAlign w:val="superscript"/>
        </w:rPr>
        <w:t>η</w:t>
      </w:r>
      <w:r w:rsidRPr="00834FCD">
        <w:rPr>
          <w:i/>
        </w:rPr>
        <w:t xml:space="preserve"> Υ.ΠΕ.)</w:t>
      </w:r>
    </w:p>
    <w:p w14:paraId="713007A5" w14:textId="77777777" w:rsidR="00F94861" w:rsidRPr="00834FCD" w:rsidRDefault="00F94861" w:rsidP="00F94861">
      <w:pPr>
        <w:ind w:left="360"/>
        <w:rPr>
          <w:i/>
        </w:rPr>
      </w:pPr>
      <w:r w:rsidRPr="00834FCD">
        <w:rPr>
          <w:b/>
        </w:rPr>
        <w:t>2. Κοινωνικοί Συνεταιρισμοί Περιορισμένης Ευθύνης (</w:t>
      </w:r>
      <w:proofErr w:type="spellStart"/>
      <w:r w:rsidRPr="00834FCD">
        <w:rPr>
          <w:b/>
        </w:rPr>
        <w:t>Κοι.Σ.Π.Ε</w:t>
      </w:r>
      <w:proofErr w:type="spellEnd"/>
      <w:r w:rsidRPr="00834FCD">
        <w:rPr>
          <w:b/>
        </w:rPr>
        <w:t xml:space="preserve">.) στους Τομείς Ψυχικής Υγείας </w:t>
      </w:r>
      <w:r w:rsidRPr="00834FCD">
        <w:rPr>
          <w:i/>
        </w:rPr>
        <w:t>(30)</w:t>
      </w:r>
    </w:p>
    <w:p w14:paraId="5AA22E84" w14:textId="77777777" w:rsidR="00F94861" w:rsidRPr="00834FCD" w:rsidRDefault="00F94861" w:rsidP="00F94861">
      <w:pPr>
        <w:ind w:left="360"/>
        <w:rPr>
          <w:b/>
        </w:rPr>
      </w:pPr>
      <w:r w:rsidRPr="00834FCD">
        <w:rPr>
          <w:b/>
        </w:rPr>
        <w:t xml:space="preserve">2.1.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Δωδεκανήσου</w:t>
      </w:r>
    </w:p>
    <w:p w14:paraId="1ADF553F" w14:textId="77777777" w:rsidR="00F94861" w:rsidRPr="00834FCD" w:rsidRDefault="00F94861" w:rsidP="00F94861">
      <w:pPr>
        <w:ind w:left="360"/>
        <w:rPr>
          <w:b/>
        </w:rPr>
      </w:pPr>
      <w:r w:rsidRPr="00834FCD">
        <w:rPr>
          <w:b/>
        </w:rPr>
        <w:t xml:space="preserve">2.2.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Χίου «ΩΡΙΟΝ»</w:t>
      </w:r>
    </w:p>
    <w:p w14:paraId="04D61CD2" w14:textId="77777777" w:rsidR="00F94861" w:rsidRPr="00834FCD" w:rsidRDefault="00F94861" w:rsidP="00F94861">
      <w:pPr>
        <w:ind w:left="360"/>
        <w:rPr>
          <w:b/>
        </w:rPr>
      </w:pPr>
      <w:r w:rsidRPr="00834FCD">
        <w:rPr>
          <w:b/>
        </w:rPr>
        <w:t xml:space="preserve">2.3.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Χανίων</w:t>
      </w:r>
    </w:p>
    <w:p w14:paraId="251C49FB" w14:textId="77777777" w:rsidR="00F94861" w:rsidRPr="00834FCD" w:rsidRDefault="00F94861" w:rsidP="00F94861">
      <w:pPr>
        <w:ind w:left="360"/>
        <w:rPr>
          <w:b/>
        </w:rPr>
      </w:pPr>
      <w:r w:rsidRPr="00834FCD">
        <w:rPr>
          <w:b/>
        </w:rPr>
        <w:t xml:space="preserve">2.4. </w:t>
      </w:r>
      <w:proofErr w:type="spellStart"/>
      <w:r w:rsidRPr="00834FCD">
        <w:rPr>
          <w:b/>
        </w:rPr>
        <w:t>Κοι.Σ.Π.Ε</w:t>
      </w:r>
      <w:proofErr w:type="spellEnd"/>
      <w:r w:rsidRPr="00834FCD">
        <w:rPr>
          <w:b/>
        </w:rPr>
        <w:t>. 1</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ΔΙΑΠΛΟΥΣ»</w:t>
      </w:r>
    </w:p>
    <w:p w14:paraId="494EE3AC" w14:textId="77777777" w:rsidR="00F94861" w:rsidRPr="00834FCD" w:rsidRDefault="00F94861" w:rsidP="00F94861">
      <w:pPr>
        <w:ind w:left="360"/>
        <w:rPr>
          <w:b/>
        </w:rPr>
      </w:pPr>
      <w:r w:rsidRPr="00834FCD">
        <w:rPr>
          <w:b/>
        </w:rPr>
        <w:t xml:space="preserve">2.5. </w:t>
      </w:r>
      <w:proofErr w:type="spellStart"/>
      <w:r w:rsidRPr="00834FCD">
        <w:rPr>
          <w:b/>
        </w:rPr>
        <w:t>Κοι.Σ.Π.Ε</w:t>
      </w:r>
      <w:proofErr w:type="spellEnd"/>
      <w:r w:rsidRPr="00834FCD">
        <w:rPr>
          <w:b/>
        </w:rPr>
        <w:t>. 9</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ΕΥ ΖΗΝ»</w:t>
      </w:r>
    </w:p>
    <w:p w14:paraId="72810DE1" w14:textId="77777777" w:rsidR="00F94861" w:rsidRPr="00834FCD" w:rsidRDefault="00F94861" w:rsidP="00F94861">
      <w:pPr>
        <w:ind w:left="360"/>
        <w:rPr>
          <w:b/>
        </w:rPr>
      </w:pPr>
      <w:r w:rsidRPr="00834FCD">
        <w:rPr>
          <w:b/>
        </w:rPr>
        <w:t xml:space="preserve">2.6.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Κέρκυρας Λευκάδας «ΝΕΟΙ ΟΡΙΖΟΝΤΕΣ»</w:t>
      </w:r>
    </w:p>
    <w:p w14:paraId="5BFE6D1E" w14:textId="77777777" w:rsidR="00F94861" w:rsidRPr="00834FCD" w:rsidRDefault="00F94861" w:rsidP="00F94861">
      <w:pPr>
        <w:ind w:left="360"/>
        <w:rPr>
          <w:b/>
        </w:rPr>
      </w:pPr>
      <w:r w:rsidRPr="00834FCD">
        <w:rPr>
          <w:b/>
        </w:rPr>
        <w:t xml:space="preserve">2.7.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Πιερίας</w:t>
      </w:r>
    </w:p>
    <w:p w14:paraId="4AAD05D1" w14:textId="77777777" w:rsidR="00F94861" w:rsidRPr="00834FCD" w:rsidRDefault="00F94861" w:rsidP="00F94861">
      <w:pPr>
        <w:ind w:left="360"/>
        <w:rPr>
          <w:b/>
        </w:rPr>
      </w:pPr>
      <w:r w:rsidRPr="00834FCD">
        <w:rPr>
          <w:b/>
        </w:rPr>
        <w:t xml:space="preserve">2.8. </w:t>
      </w:r>
      <w:proofErr w:type="spellStart"/>
      <w:r w:rsidRPr="00834FCD">
        <w:rPr>
          <w:b/>
        </w:rPr>
        <w:t>Κοι.Σ.Π.Ε</w:t>
      </w:r>
      <w:proofErr w:type="spellEnd"/>
      <w:r w:rsidRPr="00834FCD">
        <w:rPr>
          <w:b/>
        </w:rPr>
        <w:t>. 3</w:t>
      </w:r>
      <w:r w:rsidRPr="00834FCD">
        <w:rPr>
          <w:b/>
          <w:vertAlign w:val="superscript"/>
        </w:rPr>
        <w:t>ου</w:t>
      </w:r>
      <w:r w:rsidRPr="00834FCD">
        <w:rPr>
          <w:b/>
        </w:rPr>
        <w:t xml:space="preserve"> </w:t>
      </w:r>
      <w:proofErr w:type="spellStart"/>
      <w:r w:rsidRPr="00834FCD">
        <w:rPr>
          <w:b/>
        </w:rPr>
        <w:t>Το.Ψ.Υ</w:t>
      </w:r>
      <w:proofErr w:type="spellEnd"/>
      <w:r w:rsidRPr="00834FCD">
        <w:rPr>
          <w:b/>
        </w:rPr>
        <w:t xml:space="preserve">. Αττικής «ΚΛΙΜΑΞ </w:t>
      </w:r>
      <w:r w:rsidRPr="00834FCD">
        <w:rPr>
          <w:b/>
          <w:lang w:val="en-US"/>
        </w:rPr>
        <w:t>PLUS</w:t>
      </w:r>
      <w:r w:rsidRPr="00834FCD">
        <w:rPr>
          <w:b/>
        </w:rPr>
        <w:t>»</w:t>
      </w:r>
    </w:p>
    <w:p w14:paraId="6AC50EAC" w14:textId="77777777" w:rsidR="00F94861" w:rsidRPr="00834FCD" w:rsidRDefault="00F94861" w:rsidP="00F94861">
      <w:pPr>
        <w:ind w:left="360"/>
        <w:rPr>
          <w:b/>
        </w:rPr>
      </w:pPr>
      <w:r w:rsidRPr="00834FCD">
        <w:rPr>
          <w:b/>
        </w:rPr>
        <w:t xml:space="preserve">2.9.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Κεφαλονιάς Ζακύνθου «ΡΟΤΑ»</w:t>
      </w:r>
    </w:p>
    <w:p w14:paraId="24D0BDF8" w14:textId="77777777" w:rsidR="00F94861" w:rsidRPr="00834FCD" w:rsidRDefault="00F94861" w:rsidP="00F94861">
      <w:pPr>
        <w:ind w:left="360"/>
        <w:rPr>
          <w:b/>
        </w:rPr>
      </w:pPr>
      <w:r w:rsidRPr="00834FCD">
        <w:rPr>
          <w:b/>
        </w:rPr>
        <w:t xml:space="preserve">2.10.Κοι.Σ.Π.Ε. </w:t>
      </w:r>
      <w:proofErr w:type="spellStart"/>
      <w:r w:rsidRPr="00834FCD">
        <w:rPr>
          <w:b/>
        </w:rPr>
        <w:t>Το.Ψ.Υ</w:t>
      </w:r>
      <w:proofErr w:type="spellEnd"/>
      <w:r w:rsidRPr="00834FCD">
        <w:rPr>
          <w:b/>
        </w:rPr>
        <w:t>. Δυτικής Θεσσαλονίκης</w:t>
      </w:r>
    </w:p>
    <w:p w14:paraId="771492B4" w14:textId="77777777" w:rsidR="00F94861" w:rsidRPr="00834FCD" w:rsidRDefault="00F94861" w:rsidP="00F94861">
      <w:pPr>
        <w:ind w:left="360"/>
        <w:rPr>
          <w:b/>
        </w:rPr>
      </w:pPr>
      <w:r w:rsidRPr="00834FCD">
        <w:rPr>
          <w:b/>
        </w:rPr>
        <w:lastRenderedPageBreak/>
        <w:t xml:space="preserve">2.11.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Αχαΐας «ΦΑΡΟΣ»</w:t>
      </w:r>
    </w:p>
    <w:p w14:paraId="6B4D0BC2" w14:textId="77777777" w:rsidR="00F94861" w:rsidRPr="00834FCD" w:rsidRDefault="00F94861" w:rsidP="00F94861">
      <w:pPr>
        <w:ind w:left="360"/>
        <w:rPr>
          <w:b/>
        </w:rPr>
      </w:pPr>
      <w:r w:rsidRPr="00834FCD">
        <w:rPr>
          <w:b/>
        </w:rPr>
        <w:t xml:space="preserve">2.12.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Φωκίδας «ΒΟΛΙΚΑΣ»</w:t>
      </w:r>
    </w:p>
    <w:p w14:paraId="05C901CC" w14:textId="77777777" w:rsidR="00F94861" w:rsidRPr="00834FCD" w:rsidRDefault="00F94861" w:rsidP="00F94861">
      <w:pPr>
        <w:ind w:left="360"/>
        <w:rPr>
          <w:b/>
        </w:rPr>
      </w:pPr>
      <w:r w:rsidRPr="00834FCD">
        <w:rPr>
          <w:b/>
        </w:rPr>
        <w:t>2.13.Κοι.Σ.Π.Ε. 10</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ΔΙΑΔΡΟΜΕΣ»</w:t>
      </w:r>
    </w:p>
    <w:p w14:paraId="0B56AD61" w14:textId="77777777" w:rsidR="00F94861" w:rsidRPr="00834FCD" w:rsidRDefault="00F94861" w:rsidP="00F94861">
      <w:pPr>
        <w:ind w:left="360"/>
        <w:rPr>
          <w:b/>
        </w:rPr>
      </w:pPr>
      <w:r w:rsidRPr="00834FCD">
        <w:rPr>
          <w:b/>
        </w:rPr>
        <w:t>2.14.Κοι.Σ.Π.Ε. 5</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ΗΛΙΟΤΡΟΠΙΟ»</w:t>
      </w:r>
    </w:p>
    <w:p w14:paraId="1746138B" w14:textId="77777777" w:rsidR="00F94861" w:rsidRPr="00834FCD" w:rsidRDefault="00F94861" w:rsidP="00F94861">
      <w:pPr>
        <w:ind w:left="360"/>
        <w:rPr>
          <w:b/>
        </w:rPr>
      </w:pPr>
      <w:r w:rsidRPr="00834FCD">
        <w:rPr>
          <w:b/>
        </w:rPr>
        <w:t xml:space="preserve">2.15.Κοι.Σ.Π.Ε. </w:t>
      </w:r>
      <w:proofErr w:type="spellStart"/>
      <w:r w:rsidRPr="00834FCD">
        <w:rPr>
          <w:b/>
        </w:rPr>
        <w:t>Το.Ψ.Υ</w:t>
      </w:r>
      <w:proofErr w:type="spellEnd"/>
      <w:r w:rsidRPr="00834FCD">
        <w:rPr>
          <w:b/>
        </w:rPr>
        <w:t>. Άρτας Πρέβεζας</w:t>
      </w:r>
    </w:p>
    <w:p w14:paraId="766882E6" w14:textId="77777777" w:rsidR="00F94861" w:rsidRPr="00834FCD" w:rsidRDefault="00F94861" w:rsidP="00F94861">
      <w:pPr>
        <w:ind w:left="360"/>
        <w:rPr>
          <w:b/>
        </w:rPr>
      </w:pPr>
      <w:r w:rsidRPr="00834FCD">
        <w:rPr>
          <w:b/>
        </w:rPr>
        <w:t>2.16.Κοι.Σ.Π.Ε. 8</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ΑΘΗΝΑ-ΕΛΠΙΣ»</w:t>
      </w:r>
    </w:p>
    <w:p w14:paraId="2272B5BB" w14:textId="77777777" w:rsidR="00F94861" w:rsidRPr="00834FCD" w:rsidRDefault="00F94861" w:rsidP="00F94861">
      <w:pPr>
        <w:ind w:left="360"/>
        <w:rPr>
          <w:b/>
        </w:rPr>
      </w:pPr>
      <w:r w:rsidRPr="00834FCD">
        <w:rPr>
          <w:b/>
        </w:rPr>
        <w:t xml:space="preserve">2.17.Κοι.Σ.Π.Ε. </w:t>
      </w:r>
      <w:proofErr w:type="spellStart"/>
      <w:r w:rsidRPr="00834FCD">
        <w:rPr>
          <w:b/>
        </w:rPr>
        <w:t>Το.Ψ.Υ</w:t>
      </w:r>
      <w:proofErr w:type="spellEnd"/>
      <w:r w:rsidRPr="00834FCD">
        <w:rPr>
          <w:b/>
        </w:rPr>
        <w:t>.  Καβάλας</w:t>
      </w:r>
    </w:p>
    <w:p w14:paraId="25B28A4C" w14:textId="77777777" w:rsidR="00F94861" w:rsidRPr="00834FCD" w:rsidRDefault="00F94861" w:rsidP="00F94861">
      <w:pPr>
        <w:ind w:left="360"/>
        <w:rPr>
          <w:b/>
        </w:rPr>
      </w:pPr>
      <w:r w:rsidRPr="00834FCD">
        <w:rPr>
          <w:b/>
        </w:rPr>
        <w:t xml:space="preserve">2.18.Κοι.Σ.Π.Ε. </w:t>
      </w:r>
      <w:proofErr w:type="spellStart"/>
      <w:r w:rsidRPr="00834FCD">
        <w:rPr>
          <w:b/>
        </w:rPr>
        <w:t>Το.Ψ.Υ</w:t>
      </w:r>
      <w:proofErr w:type="spellEnd"/>
      <w:r w:rsidRPr="00834FCD">
        <w:rPr>
          <w:b/>
        </w:rPr>
        <w:t>.  Ημαθίας «ΔΕΣΜΟΣ»</w:t>
      </w:r>
    </w:p>
    <w:p w14:paraId="4D704466" w14:textId="77777777" w:rsidR="00F94861" w:rsidRPr="00834FCD" w:rsidRDefault="00F94861" w:rsidP="00F94861">
      <w:pPr>
        <w:tabs>
          <w:tab w:val="left" w:pos="5640"/>
        </w:tabs>
        <w:ind w:left="360"/>
        <w:rPr>
          <w:b/>
        </w:rPr>
      </w:pPr>
      <w:r w:rsidRPr="00834FCD">
        <w:rPr>
          <w:b/>
        </w:rPr>
        <w:t xml:space="preserve">2.19.Κοι.Σ.Π.Ε. </w:t>
      </w:r>
      <w:proofErr w:type="spellStart"/>
      <w:r w:rsidRPr="00834FCD">
        <w:rPr>
          <w:b/>
        </w:rPr>
        <w:t>Το.Ψ.Υ</w:t>
      </w:r>
      <w:proofErr w:type="spellEnd"/>
      <w:r w:rsidRPr="00834FCD">
        <w:rPr>
          <w:b/>
        </w:rPr>
        <w:t>.  Ηρακλείου «ΜΙΤΟΣ»</w:t>
      </w:r>
      <w:r w:rsidRPr="00834FCD">
        <w:rPr>
          <w:b/>
        </w:rPr>
        <w:tab/>
      </w:r>
    </w:p>
    <w:p w14:paraId="66FCDF22" w14:textId="77777777" w:rsidR="00F94861" w:rsidRPr="00834FCD" w:rsidRDefault="00F94861" w:rsidP="00F94861">
      <w:pPr>
        <w:ind w:left="360"/>
        <w:rPr>
          <w:b/>
        </w:rPr>
      </w:pPr>
      <w:r w:rsidRPr="00834FCD">
        <w:rPr>
          <w:b/>
        </w:rPr>
        <w:t xml:space="preserve">2.20.Κοι.Σ.Π.Ε. </w:t>
      </w:r>
      <w:proofErr w:type="spellStart"/>
      <w:r w:rsidRPr="00834FCD">
        <w:rPr>
          <w:b/>
        </w:rPr>
        <w:t>Το.Ψ.Υ</w:t>
      </w:r>
      <w:proofErr w:type="spellEnd"/>
      <w:r w:rsidRPr="00834FCD">
        <w:rPr>
          <w:b/>
        </w:rPr>
        <w:t>.  Λασιθίου «ΠΕΡΙΠΛΟΥΣ»</w:t>
      </w:r>
    </w:p>
    <w:p w14:paraId="0E0912A4" w14:textId="77777777" w:rsidR="00F94861" w:rsidRPr="00834FCD" w:rsidRDefault="00F94861" w:rsidP="00F94861">
      <w:pPr>
        <w:ind w:left="360"/>
        <w:rPr>
          <w:b/>
        </w:rPr>
      </w:pPr>
      <w:r w:rsidRPr="00834FCD">
        <w:rPr>
          <w:b/>
        </w:rPr>
        <w:t xml:space="preserve">2.21.Κοι.Σ.Π.Ε. </w:t>
      </w:r>
      <w:proofErr w:type="spellStart"/>
      <w:r w:rsidRPr="00834FCD">
        <w:rPr>
          <w:b/>
        </w:rPr>
        <w:t>Το.Ψ.Υ</w:t>
      </w:r>
      <w:proofErr w:type="spellEnd"/>
      <w:r w:rsidRPr="00834FCD">
        <w:rPr>
          <w:b/>
        </w:rPr>
        <w:t>.  Ρεθύμνου «ΑΡΩΔΑΜΟΣ»</w:t>
      </w:r>
    </w:p>
    <w:p w14:paraId="0D1CD7A7" w14:textId="77777777" w:rsidR="00F94861" w:rsidRPr="00834FCD" w:rsidRDefault="00F94861" w:rsidP="00F94861">
      <w:pPr>
        <w:ind w:left="360"/>
        <w:rPr>
          <w:b/>
        </w:rPr>
      </w:pPr>
      <w:r w:rsidRPr="00834FCD">
        <w:rPr>
          <w:b/>
        </w:rPr>
        <w:t>2.22.Κοι.Σ.Π.Ε. 7</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ΑΡΧΙΠΕΛΑΓΟΣ»</w:t>
      </w:r>
    </w:p>
    <w:p w14:paraId="2689CC61" w14:textId="77777777" w:rsidR="00F94861" w:rsidRPr="00834FCD" w:rsidRDefault="00F94861" w:rsidP="00F94861">
      <w:pPr>
        <w:ind w:left="360"/>
        <w:rPr>
          <w:b/>
        </w:rPr>
      </w:pPr>
      <w:r w:rsidRPr="00834FCD">
        <w:rPr>
          <w:b/>
        </w:rPr>
        <w:t xml:space="preserve">2.23.Κοι.Σ.Π.Ε. </w:t>
      </w:r>
      <w:proofErr w:type="spellStart"/>
      <w:r w:rsidRPr="00834FCD">
        <w:rPr>
          <w:b/>
        </w:rPr>
        <w:t>Το.Ψ.Υ</w:t>
      </w:r>
      <w:proofErr w:type="spellEnd"/>
      <w:r w:rsidRPr="00834FCD">
        <w:rPr>
          <w:b/>
        </w:rPr>
        <w:t>.  Τρικάλων</w:t>
      </w:r>
    </w:p>
    <w:p w14:paraId="0F726D3F" w14:textId="77777777" w:rsidR="00F94861" w:rsidRPr="00834FCD" w:rsidRDefault="00F94861" w:rsidP="00F94861">
      <w:pPr>
        <w:ind w:left="360"/>
        <w:rPr>
          <w:b/>
        </w:rPr>
      </w:pPr>
      <w:r w:rsidRPr="00834FCD">
        <w:rPr>
          <w:b/>
        </w:rPr>
        <w:t>2.24.Κοι.Σ.Π.Ε. 6</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ΕΙΚΟΝΑ»</w:t>
      </w:r>
    </w:p>
    <w:p w14:paraId="33D5D2B8" w14:textId="77777777" w:rsidR="00F94861" w:rsidRPr="00834FCD" w:rsidRDefault="00F94861" w:rsidP="00F94861">
      <w:pPr>
        <w:ind w:left="360"/>
        <w:rPr>
          <w:b/>
        </w:rPr>
      </w:pPr>
      <w:r w:rsidRPr="00834FCD">
        <w:rPr>
          <w:b/>
        </w:rPr>
        <w:t>2.25.Κοι.Σ.Π.Ε. 2</w:t>
      </w:r>
      <w:r w:rsidRPr="00834FCD">
        <w:rPr>
          <w:b/>
          <w:vertAlign w:val="superscript"/>
        </w:rPr>
        <w:t>ου</w:t>
      </w:r>
      <w:r w:rsidRPr="00834FCD">
        <w:rPr>
          <w:b/>
        </w:rPr>
        <w:t xml:space="preserve"> </w:t>
      </w:r>
      <w:proofErr w:type="spellStart"/>
      <w:r w:rsidRPr="00834FCD">
        <w:rPr>
          <w:b/>
        </w:rPr>
        <w:t>Το.Ψ.Υ</w:t>
      </w:r>
      <w:proofErr w:type="spellEnd"/>
      <w:r w:rsidRPr="00834FCD">
        <w:rPr>
          <w:b/>
        </w:rPr>
        <w:t>. Αττικής «ΠΛΩΡΗ»</w:t>
      </w:r>
    </w:p>
    <w:p w14:paraId="2D01A59A" w14:textId="77777777" w:rsidR="00F94861" w:rsidRPr="00834FCD" w:rsidRDefault="00F94861" w:rsidP="00F94861">
      <w:pPr>
        <w:ind w:left="360"/>
        <w:rPr>
          <w:b/>
        </w:rPr>
      </w:pPr>
      <w:r w:rsidRPr="00834FCD">
        <w:rPr>
          <w:b/>
        </w:rPr>
        <w:t xml:space="preserve">2.26.Κοι.Σ.Π.Ε. </w:t>
      </w:r>
      <w:proofErr w:type="spellStart"/>
      <w:r w:rsidRPr="00834FCD">
        <w:rPr>
          <w:b/>
        </w:rPr>
        <w:t>Το.Ψ.Υ</w:t>
      </w:r>
      <w:proofErr w:type="spellEnd"/>
      <w:r w:rsidRPr="00834FCD">
        <w:rPr>
          <w:b/>
        </w:rPr>
        <w:t>. Ροδόπης – Έβρου «ΝΑΥΤΙΛΟΣ»</w:t>
      </w:r>
    </w:p>
    <w:p w14:paraId="333AC6BC" w14:textId="77777777" w:rsidR="00F94861" w:rsidRPr="00834FCD" w:rsidRDefault="00F94861" w:rsidP="00F94861">
      <w:pPr>
        <w:tabs>
          <w:tab w:val="left" w:pos="7515"/>
        </w:tabs>
        <w:ind w:left="360"/>
        <w:rPr>
          <w:b/>
        </w:rPr>
      </w:pPr>
      <w:r w:rsidRPr="00834FCD">
        <w:rPr>
          <w:b/>
        </w:rPr>
        <w:t xml:space="preserve">2.27.Κοι.Σ.Π.Ε. </w:t>
      </w:r>
      <w:proofErr w:type="spellStart"/>
      <w:r w:rsidRPr="00834FCD">
        <w:rPr>
          <w:b/>
        </w:rPr>
        <w:t>Το.Ψ.Υ</w:t>
      </w:r>
      <w:proofErr w:type="spellEnd"/>
      <w:r w:rsidRPr="00834FCD">
        <w:rPr>
          <w:b/>
        </w:rPr>
        <w:t>. Φθιώτιδας – Ευρυτανίας «ΑΝΕΜΩΝΗ»</w:t>
      </w:r>
      <w:r w:rsidRPr="00834FCD">
        <w:rPr>
          <w:b/>
        </w:rPr>
        <w:tab/>
      </w:r>
    </w:p>
    <w:p w14:paraId="70E6E034" w14:textId="77777777" w:rsidR="00F94861" w:rsidRPr="00834FCD" w:rsidRDefault="00F94861" w:rsidP="00F94861">
      <w:pPr>
        <w:ind w:left="360"/>
        <w:rPr>
          <w:b/>
        </w:rPr>
      </w:pPr>
      <w:r w:rsidRPr="00834FCD">
        <w:rPr>
          <w:b/>
        </w:rPr>
        <w:t xml:space="preserve">2.28.Κοι.Σ.Π.Ε. </w:t>
      </w:r>
      <w:proofErr w:type="spellStart"/>
      <w:r w:rsidRPr="00834FCD">
        <w:rPr>
          <w:b/>
        </w:rPr>
        <w:t>Το.Ψ.Υ</w:t>
      </w:r>
      <w:proofErr w:type="spellEnd"/>
      <w:r w:rsidRPr="00834FCD">
        <w:rPr>
          <w:b/>
        </w:rPr>
        <w:t>.  Ανατολικής Θεσσαλονίκης – Χαλκιδικής «ΙΡΙΣ»</w:t>
      </w:r>
    </w:p>
    <w:p w14:paraId="643416C9" w14:textId="77777777" w:rsidR="00F94861" w:rsidRPr="00834FCD" w:rsidRDefault="00F94861" w:rsidP="00F94861">
      <w:pPr>
        <w:ind w:left="360"/>
        <w:rPr>
          <w:b/>
        </w:rPr>
      </w:pPr>
      <w:r w:rsidRPr="00834FCD">
        <w:rPr>
          <w:b/>
        </w:rPr>
        <w:t xml:space="preserve">2.29.Κοι.Σ.Π.Ε. </w:t>
      </w:r>
      <w:proofErr w:type="spellStart"/>
      <w:r w:rsidRPr="00834FCD">
        <w:rPr>
          <w:b/>
        </w:rPr>
        <w:t>Το.Ψ.Υ</w:t>
      </w:r>
      <w:proofErr w:type="spellEnd"/>
      <w:r w:rsidRPr="00834FCD">
        <w:rPr>
          <w:b/>
        </w:rPr>
        <w:t xml:space="preserve">.  Ιωαννίνων – Θεσπρωτίας «ΘΥΑΜΙΣ» </w:t>
      </w:r>
    </w:p>
    <w:p w14:paraId="3D5B0C70" w14:textId="77777777" w:rsidR="00F94861" w:rsidRDefault="00F94861" w:rsidP="00F94861">
      <w:pPr>
        <w:ind w:left="360"/>
        <w:rPr>
          <w:b/>
        </w:rPr>
      </w:pPr>
      <w:r w:rsidRPr="00834FCD">
        <w:rPr>
          <w:b/>
        </w:rPr>
        <w:t xml:space="preserve">2.30. </w:t>
      </w:r>
      <w:proofErr w:type="spellStart"/>
      <w:r w:rsidRPr="00834FCD">
        <w:rPr>
          <w:b/>
        </w:rPr>
        <w:t>Κοι.Σ.Π.Ε</w:t>
      </w:r>
      <w:proofErr w:type="spellEnd"/>
      <w:r w:rsidRPr="00834FCD">
        <w:rPr>
          <w:b/>
        </w:rPr>
        <w:t xml:space="preserve">. </w:t>
      </w:r>
      <w:proofErr w:type="spellStart"/>
      <w:r w:rsidRPr="00834FCD">
        <w:rPr>
          <w:b/>
        </w:rPr>
        <w:t>Το.Ψ.Υ</w:t>
      </w:r>
      <w:proofErr w:type="spellEnd"/>
      <w:r w:rsidRPr="00834FCD">
        <w:rPr>
          <w:b/>
        </w:rPr>
        <w:t>. Λάρισας «ΜΥΡΜΙΔΟΝΕΣ»</w:t>
      </w:r>
    </w:p>
    <w:p w14:paraId="68F90258" w14:textId="77777777" w:rsidR="00F94861" w:rsidRPr="00834FCD" w:rsidRDefault="00F94861" w:rsidP="00F94861">
      <w:pPr>
        <w:ind w:left="360"/>
        <w:rPr>
          <w:b/>
        </w:rPr>
      </w:pPr>
      <w:r>
        <w:rPr>
          <w:b/>
        </w:rPr>
        <w:t xml:space="preserve">2.31. </w:t>
      </w:r>
      <w:proofErr w:type="spellStart"/>
      <w:r>
        <w:rPr>
          <w:b/>
        </w:rPr>
        <w:t>Κοι.Σ.Π.Ε</w:t>
      </w:r>
      <w:proofErr w:type="spellEnd"/>
      <w:r>
        <w:rPr>
          <w:b/>
        </w:rPr>
        <w:t xml:space="preserve">. </w:t>
      </w:r>
      <w:proofErr w:type="spellStart"/>
      <w:r>
        <w:rPr>
          <w:b/>
        </w:rPr>
        <w:t>Το.Ψ.Υ</w:t>
      </w:r>
      <w:proofErr w:type="spellEnd"/>
      <w:r>
        <w:rPr>
          <w:b/>
        </w:rPr>
        <w:t>. Μεσσηνίας</w:t>
      </w:r>
      <w:r w:rsidRPr="00834FCD">
        <w:rPr>
          <w:b/>
        </w:rPr>
        <w:t xml:space="preserve">      </w:t>
      </w:r>
    </w:p>
    <w:p w14:paraId="33DBEC1F" w14:textId="77777777" w:rsidR="00F94861" w:rsidRPr="00834FCD" w:rsidRDefault="00F94861" w:rsidP="00F94861">
      <w:pPr>
        <w:ind w:left="360"/>
        <w:rPr>
          <w:i/>
        </w:rPr>
      </w:pPr>
    </w:p>
    <w:p w14:paraId="16FE284C" w14:textId="77777777" w:rsidR="00F94861" w:rsidRPr="00834FCD" w:rsidRDefault="00F94861" w:rsidP="00F94861">
      <w:pPr>
        <w:ind w:left="360"/>
        <w:rPr>
          <w:i/>
          <w:u w:val="single"/>
        </w:rPr>
      </w:pPr>
      <w:r w:rsidRPr="00834FCD">
        <w:rPr>
          <w:i/>
        </w:rPr>
        <w:t xml:space="preserve">(Σημείωση: </w:t>
      </w:r>
      <w:r w:rsidRPr="00834FCD">
        <w:rPr>
          <w:i/>
          <w:u w:val="single"/>
        </w:rPr>
        <w:t>δεν ανήκουν στο δημόσιο τομέα:</w:t>
      </w:r>
    </w:p>
    <w:p w14:paraId="2F5CA694" w14:textId="77777777" w:rsidR="00F94861" w:rsidRPr="00834FCD" w:rsidRDefault="00F94861" w:rsidP="00F94861">
      <w:pPr>
        <w:numPr>
          <w:ilvl w:val="0"/>
          <w:numId w:val="26"/>
        </w:numPr>
        <w:jc w:val="both"/>
        <w:rPr>
          <w:i/>
        </w:rPr>
      </w:pPr>
      <w:r w:rsidRPr="00834FCD">
        <w:rPr>
          <w:i/>
        </w:rPr>
        <w:t>τα</w:t>
      </w:r>
      <w:r w:rsidRPr="00834FCD">
        <w:rPr>
          <w:b/>
          <w:i/>
        </w:rPr>
        <w:t xml:space="preserve"> κοινωφελή ιδρύματα του αστικού κώδικα (</w:t>
      </w:r>
      <w:proofErr w:type="spellStart"/>
      <w:r w:rsidRPr="00834FCD">
        <w:rPr>
          <w:b/>
          <w:i/>
        </w:rPr>
        <w:t>ν.π.ι.δ.</w:t>
      </w:r>
      <w:proofErr w:type="spellEnd"/>
      <w:r w:rsidRPr="00834FCD">
        <w:rPr>
          <w:b/>
          <w:i/>
        </w:rPr>
        <w:t xml:space="preserve">), </w:t>
      </w:r>
      <w:r w:rsidRPr="00834FCD">
        <w:rPr>
          <w:i/>
        </w:rPr>
        <w:t xml:space="preserve">όπως  η </w:t>
      </w:r>
    </w:p>
    <w:p w14:paraId="106F53BC" w14:textId="77777777" w:rsidR="00F94861" w:rsidRPr="00834FCD" w:rsidRDefault="00F94861" w:rsidP="00F94861">
      <w:pPr>
        <w:ind w:left="720"/>
        <w:jc w:val="both"/>
        <w:rPr>
          <w:b/>
        </w:rPr>
      </w:pPr>
      <w:r w:rsidRPr="00834FCD">
        <w:rPr>
          <w:b/>
        </w:rPr>
        <w:t xml:space="preserve">Τράπεζα Τροφίμων – Ίδρυμα για την Καταπολέμηση της Πείνας </w:t>
      </w:r>
      <w:r w:rsidRPr="00834FCD">
        <w:t xml:space="preserve">και </w:t>
      </w:r>
      <w:r w:rsidRPr="00834FCD">
        <w:rPr>
          <w:i/>
        </w:rPr>
        <w:t>η</w:t>
      </w:r>
      <w:r w:rsidRPr="00834FCD">
        <w:rPr>
          <w:b/>
        </w:rPr>
        <w:t xml:space="preserve"> Ελληνική Αντικαρκινική Εταιρεία</w:t>
      </w:r>
    </w:p>
    <w:p w14:paraId="19EC1037" w14:textId="77777777" w:rsidR="00F94861" w:rsidRPr="002828F4" w:rsidRDefault="00F94861" w:rsidP="00F94861">
      <w:pPr>
        <w:pStyle w:val="a8"/>
        <w:numPr>
          <w:ilvl w:val="0"/>
          <w:numId w:val="26"/>
        </w:numPr>
        <w:jc w:val="both"/>
        <w:rPr>
          <w:b/>
          <w:i/>
        </w:rPr>
      </w:pPr>
      <w:r w:rsidRPr="00834FCD">
        <w:rPr>
          <w:i/>
        </w:rPr>
        <w:t>τα</w:t>
      </w:r>
      <w:r w:rsidRPr="00834FCD">
        <w:rPr>
          <w:b/>
          <w:i/>
        </w:rPr>
        <w:t xml:space="preserve"> ειδικώς αναγνωριζόμενα και επιχορηγούμενα φιλανθρωπικά σωματεία, </w:t>
      </w:r>
      <w:r w:rsidRPr="00834FCD">
        <w:rPr>
          <w:i/>
        </w:rPr>
        <w:t xml:space="preserve">όπως ο </w:t>
      </w:r>
      <w:r w:rsidRPr="00834FCD">
        <w:rPr>
          <w:b/>
        </w:rPr>
        <w:t>Ελληνικός Ερυθρός Σταυρός</w:t>
      </w:r>
    </w:p>
    <w:p w14:paraId="1036DB4F" w14:textId="77777777" w:rsidR="00F94861" w:rsidRPr="00834FCD" w:rsidRDefault="00F94861" w:rsidP="00F94861">
      <w:pPr>
        <w:pStyle w:val="a8"/>
        <w:jc w:val="both"/>
        <w:rPr>
          <w:b/>
          <w:i/>
        </w:rPr>
      </w:pPr>
    </w:p>
    <w:p w14:paraId="23882A8F" w14:textId="77777777" w:rsidR="00F94861" w:rsidRPr="00834FCD" w:rsidRDefault="00F94861" w:rsidP="00F94861">
      <w:pPr>
        <w:ind w:left="284"/>
        <w:jc w:val="both"/>
        <w:rPr>
          <w:i/>
        </w:rPr>
      </w:pPr>
      <w:r w:rsidRPr="00834FCD">
        <w:rPr>
          <w:b/>
        </w:rPr>
        <w:t xml:space="preserve">3. Μη Κερδοσκοπικού χαρακτήρα Ν.Π.Ι.Δ. </w:t>
      </w:r>
      <w:r w:rsidRPr="00834FCD">
        <w:rPr>
          <w:i/>
        </w:rPr>
        <w:t>(εποπτευόμενα &amp; επιχορηγούμενα από τον κρατικό προϋπολογισμό άνω του 50%)</w:t>
      </w:r>
    </w:p>
    <w:p w14:paraId="39D58704" w14:textId="77777777" w:rsidR="00F94861" w:rsidRPr="00834FCD" w:rsidRDefault="00F94861" w:rsidP="00F94861">
      <w:pPr>
        <w:ind w:left="284"/>
        <w:jc w:val="both"/>
        <w:rPr>
          <w:b/>
        </w:rPr>
      </w:pPr>
      <w:r w:rsidRPr="00834FCD">
        <w:rPr>
          <w:b/>
        </w:rPr>
        <w:t xml:space="preserve">3.1. Εταιρεία Κοινωνικής Ψυχιατρικής &amp; Ψυχικής Υγείας – Π. </w:t>
      </w:r>
      <w:proofErr w:type="spellStart"/>
      <w:r w:rsidRPr="00834FCD">
        <w:rPr>
          <w:b/>
        </w:rPr>
        <w:t>Σακελλαρόπουλος</w:t>
      </w:r>
      <w:proofErr w:type="spellEnd"/>
    </w:p>
    <w:p w14:paraId="4FA980D7" w14:textId="77777777" w:rsidR="00F94861" w:rsidRPr="00834FCD" w:rsidRDefault="00F94861" w:rsidP="00F94861">
      <w:pPr>
        <w:ind w:left="284"/>
        <w:jc w:val="both"/>
        <w:rPr>
          <w:b/>
        </w:rPr>
      </w:pPr>
      <w:r w:rsidRPr="00834FCD">
        <w:rPr>
          <w:b/>
        </w:rPr>
        <w:t>3.2. Εταιρεία Ψυχικής Υγείας &amp; Κοινωνικής Αποκατάστασης Ασθενών</w:t>
      </w:r>
    </w:p>
    <w:p w14:paraId="34C09086" w14:textId="77777777" w:rsidR="00F94861" w:rsidRPr="00834FCD" w:rsidRDefault="00F94861" w:rsidP="00F94861">
      <w:pPr>
        <w:ind w:left="284"/>
        <w:jc w:val="both"/>
        <w:rPr>
          <w:b/>
        </w:rPr>
      </w:pPr>
      <w:r w:rsidRPr="00834FCD">
        <w:rPr>
          <w:b/>
        </w:rPr>
        <w:t>3.3. Θεσσαλική Εταιρεία Ψυχικής Υγείας Περίθαλψης – Αποκατάστασης (Θ.Ε.Ψ.Υ.Π.Α.)</w:t>
      </w:r>
    </w:p>
    <w:p w14:paraId="5A75250B" w14:textId="77777777" w:rsidR="00F94861" w:rsidRPr="00834FCD" w:rsidRDefault="00F94861" w:rsidP="00F94861">
      <w:pPr>
        <w:ind w:left="284"/>
        <w:jc w:val="both"/>
        <w:rPr>
          <w:b/>
        </w:rPr>
      </w:pPr>
      <w:r w:rsidRPr="00834FCD">
        <w:rPr>
          <w:b/>
        </w:rPr>
        <w:t>3.4. Εταιρεία Περιφερειακής Ανάπτυξης και Ψυχικής Υγείας (Ε.Π.Α.Ψ.Υ.)</w:t>
      </w:r>
    </w:p>
    <w:p w14:paraId="5B1AF1F5" w14:textId="77777777" w:rsidR="00F94861" w:rsidRPr="00834FCD" w:rsidRDefault="00F94861" w:rsidP="00F94861">
      <w:pPr>
        <w:ind w:left="284"/>
        <w:jc w:val="both"/>
        <w:rPr>
          <w:b/>
        </w:rPr>
      </w:pPr>
      <w:r w:rsidRPr="00834FCD">
        <w:rPr>
          <w:b/>
        </w:rPr>
        <w:t>3.5. Εταιρεία Προαγωγής Ψυχικής Υγείας Ηπείρου</w:t>
      </w:r>
    </w:p>
    <w:p w14:paraId="33C1317A" w14:textId="77777777" w:rsidR="00F94861" w:rsidRPr="00834FCD" w:rsidRDefault="00F94861" w:rsidP="00F94861">
      <w:pPr>
        <w:ind w:left="284"/>
        <w:jc w:val="both"/>
        <w:rPr>
          <w:b/>
        </w:rPr>
      </w:pPr>
      <w:r w:rsidRPr="00834FCD">
        <w:rPr>
          <w:b/>
        </w:rPr>
        <w:t xml:space="preserve">3.6. </w:t>
      </w:r>
      <w:proofErr w:type="spellStart"/>
      <w:r w:rsidRPr="00834FCD">
        <w:rPr>
          <w:b/>
        </w:rPr>
        <w:t>ΑμκΕ</w:t>
      </w:r>
      <w:proofErr w:type="spellEnd"/>
      <w:r w:rsidRPr="00834FCD">
        <w:rPr>
          <w:b/>
        </w:rPr>
        <w:t xml:space="preserve"> Κλίμακα</w:t>
      </w:r>
    </w:p>
    <w:p w14:paraId="1593D743" w14:textId="77777777" w:rsidR="00F94861" w:rsidRPr="00834FCD" w:rsidRDefault="00F94861" w:rsidP="00F94861">
      <w:pPr>
        <w:ind w:left="284"/>
        <w:jc w:val="both"/>
        <w:rPr>
          <w:b/>
        </w:rPr>
      </w:pPr>
      <w:r w:rsidRPr="00834FCD">
        <w:rPr>
          <w:b/>
        </w:rPr>
        <w:t>3.7. Ελληνική Εταιρεία Προστασίας Αυτιστικών Ατόμων</w:t>
      </w:r>
    </w:p>
    <w:p w14:paraId="63B5D2D2" w14:textId="77777777" w:rsidR="00F94861" w:rsidRPr="00834FCD" w:rsidRDefault="00F94861" w:rsidP="00F94861">
      <w:pPr>
        <w:ind w:left="284"/>
        <w:jc w:val="both"/>
        <w:rPr>
          <w:b/>
        </w:rPr>
      </w:pPr>
      <w:r w:rsidRPr="00834FCD">
        <w:rPr>
          <w:b/>
        </w:rPr>
        <w:t xml:space="preserve">3.8. </w:t>
      </w:r>
      <w:proofErr w:type="spellStart"/>
      <w:r w:rsidRPr="00834FCD">
        <w:rPr>
          <w:b/>
        </w:rPr>
        <w:t>ΑμκΕ</w:t>
      </w:r>
      <w:proofErr w:type="spellEnd"/>
      <w:r w:rsidRPr="00834FCD">
        <w:rPr>
          <w:b/>
        </w:rPr>
        <w:t xml:space="preserve"> «Άνοδος»</w:t>
      </w:r>
    </w:p>
    <w:p w14:paraId="5165A5F1" w14:textId="77777777" w:rsidR="00F94861" w:rsidRPr="00834FCD" w:rsidRDefault="00F94861" w:rsidP="00F94861">
      <w:pPr>
        <w:ind w:left="284"/>
        <w:jc w:val="both"/>
        <w:rPr>
          <w:b/>
        </w:rPr>
      </w:pPr>
      <w:r w:rsidRPr="00834FCD">
        <w:rPr>
          <w:b/>
        </w:rPr>
        <w:t>3.9. Ελληνικό Κέντρο Διαπολιτισμικής Ψυχιατρικής και Περίθαλψης «Κωστής Μπάλλας»</w:t>
      </w:r>
    </w:p>
    <w:p w14:paraId="439BFEB8" w14:textId="77777777" w:rsidR="00F94861" w:rsidRPr="00834FCD" w:rsidRDefault="00F94861" w:rsidP="00F94861">
      <w:pPr>
        <w:ind w:left="284"/>
        <w:jc w:val="both"/>
        <w:rPr>
          <w:b/>
        </w:rPr>
      </w:pPr>
      <w:r w:rsidRPr="00834FCD">
        <w:rPr>
          <w:b/>
        </w:rPr>
        <w:t>3.10. ΣΥΝΘΕΣΗ – Εταιρεία Έρευνας, Εκπαίδευσης &amp; Ψυχοκοινωνικής Αποκατάστασης</w:t>
      </w:r>
    </w:p>
    <w:p w14:paraId="5287AF76" w14:textId="77777777" w:rsidR="00F94861" w:rsidRPr="00834FCD" w:rsidRDefault="00F94861" w:rsidP="00F94861">
      <w:pPr>
        <w:ind w:left="284"/>
        <w:jc w:val="both"/>
        <w:rPr>
          <w:b/>
        </w:rPr>
      </w:pPr>
      <w:r w:rsidRPr="00834FCD">
        <w:rPr>
          <w:b/>
        </w:rPr>
        <w:t>3.11. Πανελλήνια Ένωση για την Ψυχοκοινωνική Αποκατάσταση και την Επαγγελματική Επανένταξη</w:t>
      </w:r>
    </w:p>
    <w:p w14:paraId="3A631ACF" w14:textId="77777777" w:rsidR="00F94861" w:rsidRPr="00834FCD" w:rsidRDefault="00F94861" w:rsidP="00F94861">
      <w:pPr>
        <w:ind w:left="284"/>
        <w:jc w:val="both"/>
        <w:rPr>
          <w:b/>
        </w:rPr>
      </w:pPr>
      <w:r w:rsidRPr="00834FCD">
        <w:rPr>
          <w:b/>
        </w:rPr>
        <w:t>3.12. Πρώτος Ελληνικός Σύλλογος Οικογενειών για την Ψυχική Υγεία (Π.Ε.Σ.Ο.Ψ.Υ.)</w:t>
      </w:r>
    </w:p>
    <w:p w14:paraId="070841FB" w14:textId="77777777" w:rsidR="00F94861" w:rsidRPr="00834FCD" w:rsidRDefault="00F94861" w:rsidP="00F94861">
      <w:pPr>
        <w:ind w:left="284"/>
        <w:jc w:val="both"/>
        <w:rPr>
          <w:b/>
        </w:rPr>
      </w:pPr>
      <w:r w:rsidRPr="00834FCD">
        <w:rPr>
          <w:b/>
        </w:rPr>
        <w:lastRenderedPageBreak/>
        <w:t>3.13. Σύλλογος Γονέων Κηδεμόνων, Κηδεμόνων και φίλων Αυτιστικών Ατόμων Ν. Λάρισας</w:t>
      </w:r>
    </w:p>
    <w:p w14:paraId="62D7F84C" w14:textId="77777777" w:rsidR="00F94861" w:rsidRPr="00834FCD" w:rsidRDefault="00F94861" w:rsidP="00F94861">
      <w:pPr>
        <w:ind w:left="284"/>
        <w:jc w:val="both"/>
        <w:rPr>
          <w:b/>
        </w:rPr>
      </w:pPr>
      <w:r w:rsidRPr="00834FCD">
        <w:rPr>
          <w:b/>
        </w:rPr>
        <w:t>3.14. «Έδρα» Κοινωνικές Συνεταιριστικές Δραστηριότητες Ευπαθών Ομάδων</w:t>
      </w:r>
    </w:p>
    <w:p w14:paraId="125D6BB5" w14:textId="77777777" w:rsidR="00F94861" w:rsidRPr="00834FCD" w:rsidRDefault="00F94861" w:rsidP="00F94861">
      <w:pPr>
        <w:ind w:left="284"/>
        <w:jc w:val="both"/>
        <w:rPr>
          <w:b/>
        </w:rPr>
      </w:pPr>
      <w:r w:rsidRPr="00834FCD">
        <w:rPr>
          <w:b/>
        </w:rPr>
        <w:t xml:space="preserve">3.15. </w:t>
      </w:r>
      <w:proofErr w:type="spellStart"/>
      <w:r w:rsidRPr="00834FCD">
        <w:rPr>
          <w:b/>
        </w:rPr>
        <w:t>Ψυχογηριατρική</w:t>
      </w:r>
      <w:proofErr w:type="spellEnd"/>
      <w:r w:rsidRPr="00834FCD">
        <w:rPr>
          <w:b/>
        </w:rPr>
        <w:t xml:space="preserve"> Εταιρεία «Ο Νέστωρ»</w:t>
      </w:r>
    </w:p>
    <w:p w14:paraId="24F9A80B" w14:textId="77777777" w:rsidR="00F94861" w:rsidRPr="00834FCD" w:rsidRDefault="00F94861" w:rsidP="00F94861">
      <w:pPr>
        <w:ind w:left="284"/>
        <w:jc w:val="both"/>
        <w:rPr>
          <w:b/>
        </w:rPr>
      </w:pPr>
      <w:r w:rsidRPr="00834FCD">
        <w:rPr>
          <w:b/>
        </w:rPr>
        <w:t xml:space="preserve">3.16. </w:t>
      </w:r>
      <w:proofErr w:type="spellStart"/>
      <w:r w:rsidRPr="00834FCD">
        <w:rPr>
          <w:b/>
        </w:rPr>
        <w:t>ΑμκΕ</w:t>
      </w:r>
      <w:proofErr w:type="spellEnd"/>
      <w:r w:rsidRPr="00834FCD">
        <w:rPr>
          <w:b/>
        </w:rPr>
        <w:t xml:space="preserve"> «Ξένιος </w:t>
      </w:r>
      <w:proofErr w:type="spellStart"/>
      <w:r w:rsidRPr="00834FCD">
        <w:rPr>
          <w:b/>
        </w:rPr>
        <w:t>Ζεύς</w:t>
      </w:r>
      <w:proofErr w:type="spellEnd"/>
      <w:r w:rsidRPr="00834FCD">
        <w:rPr>
          <w:b/>
        </w:rPr>
        <w:t>»</w:t>
      </w:r>
    </w:p>
    <w:p w14:paraId="18B064B2" w14:textId="77777777" w:rsidR="00F94861" w:rsidRPr="00834FCD" w:rsidRDefault="00F94861" w:rsidP="00F94861">
      <w:pPr>
        <w:ind w:left="284"/>
        <w:jc w:val="both"/>
        <w:rPr>
          <w:b/>
        </w:rPr>
      </w:pPr>
      <w:r w:rsidRPr="00834FCD">
        <w:rPr>
          <w:b/>
        </w:rPr>
        <w:t>3.17. Διεθνής Εταιρεία Υπηρεσιών Ψυχικής Υγείας</w:t>
      </w:r>
    </w:p>
    <w:p w14:paraId="4213CB11" w14:textId="77777777" w:rsidR="00F94861" w:rsidRPr="00834FCD" w:rsidRDefault="00F94861" w:rsidP="00F94861">
      <w:pPr>
        <w:ind w:left="284"/>
        <w:jc w:val="both"/>
        <w:rPr>
          <w:b/>
        </w:rPr>
      </w:pPr>
      <w:r w:rsidRPr="00834FCD">
        <w:rPr>
          <w:b/>
        </w:rPr>
        <w:t>3.18. Αστική Μη Κερδοσκοπική Εταιρεία «Προμηθέας»</w:t>
      </w:r>
    </w:p>
    <w:p w14:paraId="0C62332E" w14:textId="77777777" w:rsidR="00F94861" w:rsidRPr="00834FCD" w:rsidRDefault="00F94861" w:rsidP="00F94861">
      <w:pPr>
        <w:ind w:left="284"/>
        <w:jc w:val="both"/>
        <w:rPr>
          <w:b/>
        </w:rPr>
      </w:pPr>
      <w:r w:rsidRPr="00834FCD">
        <w:rPr>
          <w:b/>
        </w:rPr>
        <w:t>3.19. Ελληνικό Κέντρο Προαγωγής Κοινωνικής &amp; Ψυχικής Υγείας (Πορεία)</w:t>
      </w:r>
    </w:p>
    <w:p w14:paraId="2E5223AF" w14:textId="77777777" w:rsidR="00F94861" w:rsidRPr="00834FCD" w:rsidRDefault="00F94861" w:rsidP="00F94861">
      <w:pPr>
        <w:ind w:left="284"/>
        <w:jc w:val="both"/>
        <w:rPr>
          <w:b/>
        </w:rPr>
      </w:pPr>
      <w:r w:rsidRPr="00834FCD">
        <w:rPr>
          <w:b/>
        </w:rPr>
        <w:t>3.20. Εταιρεία Ψυχοκοινωνικής – Κινητικής Αποκατάστασης &amp; Μέριμνας Υγείας</w:t>
      </w:r>
    </w:p>
    <w:p w14:paraId="202FBE5A" w14:textId="77777777" w:rsidR="00F94861" w:rsidRPr="00834FCD" w:rsidRDefault="00F94861" w:rsidP="00F94861">
      <w:pPr>
        <w:ind w:left="284"/>
        <w:jc w:val="both"/>
        <w:rPr>
          <w:b/>
        </w:rPr>
      </w:pPr>
      <w:r w:rsidRPr="00834FCD">
        <w:rPr>
          <w:b/>
        </w:rPr>
        <w:t>3.21. Εταιρεία Ψυχικής Υγείας Παιδιού &amp; Εφήβου Αιτωλοακαρνανίας</w:t>
      </w:r>
    </w:p>
    <w:p w14:paraId="62A64B00" w14:textId="77777777" w:rsidR="00F94861" w:rsidRPr="00834FCD" w:rsidRDefault="00F94861" w:rsidP="00F94861">
      <w:pPr>
        <w:ind w:left="284"/>
        <w:jc w:val="both"/>
        <w:rPr>
          <w:b/>
        </w:rPr>
      </w:pPr>
      <w:r w:rsidRPr="00834FCD">
        <w:rPr>
          <w:b/>
        </w:rPr>
        <w:t>3.22. Εταιρεία Ψυχοκοινωνικής Έρευνας και Παρέμβασης</w:t>
      </w:r>
    </w:p>
    <w:p w14:paraId="209823B5" w14:textId="77777777" w:rsidR="00F94861" w:rsidRPr="00834FCD" w:rsidRDefault="00F94861" w:rsidP="00F94861">
      <w:pPr>
        <w:ind w:left="284"/>
        <w:jc w:val="both"/>
        <w:rPr>
          <w:b/>
        </w:rPr>
      </w:pPr>
      <w:r w:rsidRPr="00834FCD">
        <w:rPr>
          <w:b/>
        </w:rPr>
        <w:t xml:space="preserve">3.23. </w:t>
      </w:r>
      <w:r w:rsidR="0001027D">
        <w:rPr>
          <w:b/>
        </w:rPr>
        <w:t>Κοινωφελές Μη Κερδοσκοπικό Σωματείο Αρωγής και Φροντίδας Ηλικιωμένων και Ατόμων με Αναπηρία (ΦΡΟΝΤΙΖΩ)</w:t>
      </w:r>
    </w:p>
    <w:p w14:paraId="079E8F07" w14:textId="77777777" w:rsidR="00F94861" w:rsidRPr="00834FCD" w:rsidRDefault="00F94861" w:rsidP="00F94861">
      <w:pPr>
        <w:ind w:left="284"/>
        <w:jc w:val="both"/>
        <w:rPr>
          <w:b/>
        </w:rPr>
      </w:pPr>
      <w:r w:rsidRPr="00834FCD">
        <w:rPr>
          <w:b/>
        </w:rPr>
        <w:t>3.24. Εταιρεία Ανάπτυξης Κοινοτικών Υπηρεσιών Ψυχικής Υγείας Παιδιών &amp; Ενηλίκων «Πανάκεια»</w:t>
      </w:r>
    </w:p>
    <w:p w14:paraId="68E1C2D4" w14:textId="77777777" w:rsidR="00F94861" w:rsidRPr="00834FCD" w:rsidRDefault="00F94861" w:rsidP="00F94861">
      <w:pPr>
        <w:ind w:left="284"/>
        <w:jc w:val="both"/>
        <w:rPr>
          <w:b/>
        </w:rPr>
      </w:pPr>
      <w:r w:rsidRPr="00834FCD">
        <w:rPr>
          <w:b/>
        </w:rPr>
        <w:t>3.25. Κέντρο Μέριμνας Οικογένειας &amp; Παιδιού</w:t>
      </w:r>
    </w:p>
    <w:p w14:paraId="37FC1D34" w14:textId="77777777" w:rsidR="00F94861" w:rsidRPr="00834FCD" w:rsidRDefault="00F94861" w:rsidP="00F94861">
      <w:pPr>
        <w:ind w:left="284"/>
        <w:jc w:val="both"/>
        <w:rPr>
          <w:b/>
        </w:rPr>
      </w:pPr>
      <w:r w:rsidRPr="00834FCD">
        <w:rPr>
          <w:b/>
        </w:rPr>
        <w:t xml:space="preserve">3.26. Ελληνική Εταιρεία Νόσου </w:t>
      </w:r>
      <w:proofErr w:type="spellStart"/>
      <w:r w:rsidRPr="00834FCD">
        <w:rPr>
          <w:b/>
        </w:rPr>
        <w:t>Αλτσχάιμερ</w:t>
      </w:r>
      <w:proofErr w:type="spellEnd"/>
      <w:r w:rsidRPr="00834FCD">
        <w:rPr>
          <w:b/>
        </w:rPr>
        <w:t xml:space="preserve"> και Συγγενών Διαταραχών Βόλου</w:t>
      </w:r>
    </w:p>
    <w:p w14:paraId="5DF913BA" w14:textId="77777777" w:rsidR="00F94861" w:rsidRPr="00834FCD" w:rsidRDefault="00F94861" w:rsidP="00F94861">
      <w:pPr>
        <w:ind w:left="284"/>
        <w:jc w:val="both"/>
        <w:rPr>
          <w:b/>
        </w:rPr>
      </w:pPr>
      <w:r w:rsidRPr="00834FCD">
        <w:rPr>
          <w:b/>
        </w:rPr>
        <w:t>3.27. ΜΚΟ Θάλπος Ψυχικής Υγείας</w:t>
      </w:r>
    </w:p>
    <w:p w14:paraId="3776BD7B" w14:textId="77777777" w:rsidR="00F94861" w:rsidRPr="00834FCD" w:rsidRDefault="00F94861" w:rsidP="00F94861">
      <w:pPr>
        <w:ind w:left="284"/>
        <w:jc w:val="both"/>
        <w:rPr>
          <w:b/>
        </w:rPr>
      </w:pPr>
      <w:r w:rsidRPr="00834FCD">
        <w:rPr>
          <w:b/>
        </w:rPr>
        <w:t>3.28. Αστική Μη Κερδοσκοπική Εταιρεία Ψυχοκοινωνικής Στήριξης «Η Αρωγή»</w:t>
      </w:r>
    </w:p>
    <w:p w14:paraId="614FFBA3" w14:textId="77777777" w:rsidR="00F94861" w:rsidRPr="00834FCD" w:rsidRDefault="00F94861" w:rsidP="00F94861">
      <w:pPr>
        <w:ind w:left="284"/>
        <w:jc w:val="both"/>
        <w:rPr>
          <w:b/>
        </w:rPr>
      </w:pPr>
      <w:r w:rsidRPr="00834FCD">
        <w:rPr>
          <w:b/>
        </w:rPr>
        <w:t xml:space="preserve">3.29. Πρότυπη Εταιρεία Ψυχικής Υγείας και Κοινωνικής Αρωγής </w:t>
      </w:r>
      <w:r w:rsidRPr="00834FCD">
        <w:rPr>
          <w:i/>
        </w:rPr>
        <w:t>(πρώην ΦΕΨΥ)</w:t>
      </w:r>
    </w:p>
    <w:p w14:paraId="547581E4" w14:textId="77777777" w:rsidR="00F94861" w:rsidRPr="00834FCD" w:rsidRDefault="00F94861" w:rsidP="00F94861">
      <w:pPr>
        <w:ind w:left="284"/>
        <w:jc w:val="both"/>
        <w:rPr>
          <w:b/>
        </w:rPr>
      </w:pPr>
      <w:r w:rsidRPr="00834FCD">
        <w:rPr>
          <w:b/>
        </w:rPr>
        <w:t>3.30. Εταιρεία Αρωγής Ψυχικής Υγείας &amp; Κοινωνικής Στήριξης «</w:t>
      </w:r>
      <w:proofErr w:type="spellStart"/>
      <w:r w:rsidRPr="00834FCD">
        <w:rPr>
          <w:b/>
        </w:rPr>
        <w:t>Άνιμα</w:t>
      </w:r>
      <w:proofErr w:type="spellEnd"/>
      <w:r w:rsidRPr="00834FCD">
        <w:rPr>
          <w:b/>
        </w:rPr>
        <w:t>»</w:t>
      </w:r>
    </w:p>
    <w:p w14:paraId="3B04F453" w14:textId="77777777" w:rsidR="00F94861" w:rsidRPr="00834FCD" w:rsidRDefault="00F94861" w:rsidP="00F94861">
      <w:pPr>
        <w:ind w:left="284"/>
        <w:jc w:val="both"/>
        <w:rPr>
          <w:b/>
        </w:rPr>
      </w:pPr>
      <w:r w:rsidRPr="00834FCD">
        <w:rPr>
          <w:b/>
        </w:rPr>
        <w:t>3.31. Κέντρο Κοινοτικής Φροντίδας «Ευαγγελισμός»</w:t>
      </w:r>
    </w:p>
    <w:p w14:paraId="481DEE97" w14:textId="77777777" w:rsidR="00F94861" w:rsidRPr="00834FCD" w:rsidRDefault="00F94861" w:rsidP="00F94861">
      <w:pPr>
        <w:ind w:left="284"/>
        <w:jc w:val="both"/>
        <w:rPr>
          <w:b/>
        </w:rPr>
      </w:pPr>
      <w:r w:rsidRPr="00834FCD">
        <w:rPr>
          <w:b/>
        </w:rPr>
        <w:t xml:space="preserve">3.32. </w:t>
      </w:r>
      <w:proofErr w:type="spellStart"/>
      <w:r w:rsidRPr="00834FCD">
        <w:rPr>
          <w:b/>
        </w:rPr>
        <w:t>ΑμκΕ</w:t>
      </w:r>
      <w:proofErr w:type="spellEnd"/>
      <w:r w:rsidRPr="00834FCD">
        <w:rPr>
          <w:b/>
        </w:rPr>
        <w:t xml:space="preserve"> «Αλθαία»</w:t>
      </w:r>
    </w:p>
    <w:p w14:paraId="3F56F9E9" w14:textId="77777777" w:rsidR="00F94861" w:rsidRPr="00834FCD" w:rsidRDefault="00F94861" w:rsidP="00F94861">
      <w:pPr>
        <w:ind w:left="284"/>
        <w:jc w:val="both"/>
        <w:rPr>
          <w:b/>
        </w:rPr>
      </w:pPr>
      <w:r w:rsidRPr="00834FCD">
        <w:rPr>
          <w:b/>
        </w:rPr>
        <w:t>3.33. Επανένταξη Παιδιών με ψυχοκινητικά προβλήματα «Λόγος Νους»</w:t>
      </w:r>
    </w:p>
    <w:p w14:paraId="06BE3E6F" w14:textId="77777777" w:rsidR="00F94861" w:rsidRPr="00834FCD" w:rsidRDefault="00F94861" w:rsidP="00F94861">
      <w:pPr>
        <w:ind w:left="284"/>
        <w:jc w:val="both"/>
        <w:rPr>
          <w:b/>
        </w:rPr>
      </w:pPr>
      <w:r w:rsidRPr="00834FCD">
        <w:rPr>
          <w:b/>
        </w:rPr>
        <w:t>3.34. «</w:t>
      </w:r>
      <w:proofErr w:type="spellStart"/>
      <w:r w:rsidRPr="00834FCD">
        <w:rPr>
          <w:b/>
        </w:rPr>
        <w:t>Ηπιόνη</w:t>
      </w:r>
      <w:proofErr w:type="spellEnd"/>
      <w:r w:rsidRPr="00834FCD">
        <w:rPr>
          <w:b/>
        </w:rPr>
        <w:t xml:space="preserve">» </w:t>
      </w:r>
      <w:proofErr w:type="spellStart"/>
      <w:r w:rsidRPr="00834FCD">
        <w:rPr>
          <w:b/>
        </w:rPr>
        <w:t>ΑμκΕ</w:t>
      </w:r>
      <w:proofErr w:type="spellEnd"/>
    </w:p>
    <w:p w14:paraId="4B6DD32F" w14:textId="77777777" w:rsidR="00F94861" w:rsidRPr="00834FCD" w:rsidRDefault="00F94861" w:rsidP="00F94861">
      <w:pPr>
        <w:ind w:left="284"/>
        <w:jc w:val="both"/>
        <w:rPr>
          <w:b/>
        </w:rPr>
      </w:pPr>
      <w:r w:rsidRPr="00834FCD">
        <w:rPr>
          <w:b/>
        </w:rPr>
        <w:t>3.35. Αστική Μη Κερδοσκοπική Εταιρεία «Πυξίδα»</w:t>
      </w:r>
    </w:p>
    <w:p w14:paraId="4F4B8804" w14:textId="77777777" w:rsidR="00F94861" w:rsidRPr="00834FCD" w:rsidRDefault="00F94861" w:rsidP="00F94861">
      <w:pPr>
        <w:ind w:left="284"/>
        <w:jc w:val="both"/>
        <w:rPr>
          <w:b/>
        </w:rPr>
      </w:pPr>
      <w:r w:rsidRPr="00834FCD">
        <w:rPr>
          <w:b/>
        </w:rPr>
        <w:t xml:space="preserve">3.36. </w:t>
      </w:r>
      <w:proofErr w:type="spellStart"/>
      <w:r w:rsidRPr="00834FCD">
        <w:rPr>
          <w:b/>
        </w:rPr>
        <w:t>Ψυχασπίς</w:t>
      </w:r>
      <w:proofErr w:type="spellEnd"/>
      <w:r w:rsidRPr="00834FCD">
        <w:rPr>
          <w:b/>
        </w:rPr>
        <w:t xml:space="preserve"> Αστική Μη Κερδοσκοπική Εταιρεία</w:t>
      </w:r>
    </w:p>
    <w:p w14:paraId="1FADE868" w14:textId="77777777" w:rsidR="00F94861" w:rsidRPr="00834FCD" w:rsidRDefault="00F94861" w:rsidP="00F94861">
      <w:pPr>
        <w:ind w:left="284"/>
        <w:jc w:val="both"/>
        <w:rPr>
          <w:b/>
        </w:rPr>
      </w:pPr>
      <w:r w:rsidRPr="00834FCD">
        <w:rPr>
          <w:b/>
        </w:rPr>
        <w:t xml:space="preserve">3.37. Εταιρεία Νόσου </w:t>
      </w:r>
      <w:r w:rsidRPr="00834FCD">
        <w:rPr>
          <w:b/>
          <w:lang w:val="en-US"/>
        </w:rPr>
        <w:t>Alzheimer</w:t>
      </w:r>
      <w:r w:rsidRPr="00834FCD">
        <w:rPr>
          <w:b/>
        </w:rPr>
        <w:t xml:space="preserve"> και Συναφών Διαταραχών Αθηνών</w:t>
      </w:r>
    </w:p>
    <w:p w14:paraId="6DB9A749" w14:textId="77777777" w:rsidR="00F94861" w:rsidRPr="00834FCD" w:rsidRDefault="00F94861" w:rsidP="00F94861">
      <w:pPr>
        <w:ind w:left="284"/>
        <w:jc w:val="both"/>
        <w:rPr>
          <w:b/>
        </w:rPr>
      </w:pPr>
      <w:r w:rsidRPr="00834FCD">
        <w:rPr>
          <w:b/>
        </w:rPr>
        <w:t>3.38. Ελληνική Εταιρεία Ψυχοκοινωνικής Υποστήριξης και Κοινοτικής Μέριμνας</w:t>
      </w:r>
    </w:p>
    <w:p w14:paraId="06537CA1" w14:textId="77777777" w:rsidR="00F94861" w:rsidRPr="00834FCD" w:rsidRDefault="00F94861" w:rsidP="00F94861">
      <w:pPr>
        <w:ind w:left="284"/>
        <w:jc w:val="both"/>
        <w:rPr>
          <w:b/>
        </w:rPr>
      </w:pPr>
      <w:r w:rsidRPr="00834FCD">
        <w:rPr>
          <w:b/>
        </w:rPr>
        <w:t>3.39. Αστική Μη Κερδοσκοπική Εταιρεία «</w:t>
      </w:r>
      <w:proofErr w:type="spellStart"/>
      <w:r w:rsidRPr="00834FCD">
        <w:rPr>
          <w:b/>
        </w:rPr>
        <w:t>Ίασις</w:t>
      </w:r>
      <w:proofErr w:type="spellEnd"/>
      <w:r w:rsidRPr="00834FCD">
        <w:rPr>
          <w:b/>
        </w:rPr>
        <w:t>»</w:t>
      </w:r>
    </w:p>
    <w:p w14:paraId="4BE0EF8C" w14:textId="77777777" w:rsidR="00F94861" w:rsidRPr="00834FCD" w:rsidRDefault="00F94861" w:rsidP="00F94861">
      <w:pPr>
        <w:ind w:left="284"/>
        <w:jc w:val="both"/>
        <w:rPr>
          <w:b/>
        </w:rPr>
      </w:pPr>
      <w:r w:rsidRPr="00834FCD">
        <w:rPr>
          <w:b/>
        </w:rPr>
        <w:t xml:space="preserve">3.40. Ινστιτούτο Έρευνας Εκπαίδευσης Ψυχιατρικών </w:t>
      </w:r>
      <w:proofErr w:type="spellStart"/>
      <w:r w:rsidRPr="00834FCD">
        <w:rPr>
          <w:b/>
        </w:rPr>
        <w:t>Ανοϊκών</w:t>
      </w:r>
      <w:proofErr w:type="spellEnd"/>
      <w:r w:rsidRPr="00834FCD">
        <w:rPr>
          <w:b/>
        </w:rPr>
        <w:t xml:space="preserve"> Ασθενών – </w:t>
      </w:r>
      <w:r w:rsidRPr="00834FCD">
        <w:rPr>
          <w:b/>
          <w:lang w:val="en-US"/>
        </w:rPr>
        <w:t>Alzheimer</w:t>
      </w:r>
      <w:r w:rsidRPr="00834FCD">
        <w:rPr>
          <w:b/>
        </w:rPr>
        <w:t xml:space="preserve"> – Χανίων</w:t>
      </w:r>
    </w:p>
    <w:p w14:paraId="0F52BD81" w14:textId="77777777" w:rsidR="00F94861" w:rsidRPr="00834FCD" w:rsidRDefault="00F94861" w:rsidP="00F94861">
      <w:pPr>
        <w:ind w:left="284"/>
        <w:jc w:val="both"/>
        <w:rPr>
          <w:b/>
          <w:lang w:val="en-US"/>
        </w:rPr>
      </w:pPr>
      <w:r w:rsidRPr="00834FCD">
        <w:rPr>
          <w:b/>
          <w:lang w:val="en-US"/>
        </w:rPr>
        <w:t xml:space="preserve">3.41. IASIS </w:t>
      </w:r>
      <w:proofErr w:type="spellStart"/>
      <w:r w:rsidRPr="00834FCD">
        <w:rPr>
          <w:b/>
        </w:rPr>
        <w:t>ΑμκΕ</w:t>
      </w:r>
      <w:proofErr w:type="spellEnd"/>
    </w:p>
    <w:p w14:paraId="743CCA10" w14:textId="77777777" w:rsidR="00F94861" w:rsidRPr="00834FCD" w:rsidRDefault="00F94861" w:rsidP="00F94861">
      <w:pPr>
        <w:ind w:left="284"/>
        <w:jc w:val="both"/>
        <w:rPr>
          <w:b/>
          <w:lang w:val="en-US"/>
        </w:rPr>
      </w:pPr>
      <w:r w:rsidRPr="00834FCD">
        <w:rPr>
          <w:b/>
          <w:lang w:val="en-US"/>
        </w:rPr>
        <w:t>3.42. «</w:t>
      </w:r>
      <w:r w:rsidRPr="00834FCD">
        <w:rPr>
          <w:b/>
        </w:rPr>
        <w:t>Δίοδος</w:t>
      </w:r>
      <w:r w:rsidRPr="00834FCD">
        <w:rPr>
          <w:b/>
          <w:lang w:val="en-US"/>
        </w:rPr>
        <w:t xml:space="preserve">» </w:t>
      </w:r>
      <w:proofErr w:type="spellStart"/>
      <w:r w:rsidRPr="00834FCD">
        <w:rPr>
          <w:b/>
        </w:rPr>
        <w:t>ΑμκΕ</w:t>
      </w:r>
      <w:proofErr w:type="spellEnd"/>
    </w:p>
    <w:p w14:paraId="5B20BD99" w14:textId="77777777" w:rsidR="00F94861" w:rsidRPr="00834FCD" w:rsidRDefault="00F94861" w:rsidP="00F94861">
      <w:pPr>
        <w:ind w:left="284"/>
        <w:jc w:val="both"/>
        <w:rPr>
          <w:b/>
          <w:lang w:val="en-US"/>
        </w:rPr>
      </w:pPr>
      <w:r w:rsidRPr="00834FCD">
        <w:rPr>
          <w:b/>
          <w:lang w:val="en-US"/>
        </w:rPr>
        <w:t>3.43. TACT HELLAS</w:t>
      </w:r>
    </w:p>
    <w:p w14:paraId="1216851B" w14:textId="77777777" w:rsidR="00F94861" w:rsidRPr="00834FCD" w:rsidRDefault="00F94861" w:rsidP="00F94861">
      <w:pPr>
        <w:ind w:left="284"/>
        <w:jc w:val="both"/>
        <w:rPr>
          <w:b/>
        </w:rPr>
      </w:pPr>
      <w:r w:rsidRPr="00834FCD">
        <w:rPr>
          <w:b/>
        </w:rPr>
        <w:t>3.44. Εταιρεία Ψυχοκοινωνικών Μελετών «ΠΛΟΕΣ»</w:t>
      </w:r>
    </w:p>
    <w:p w14:paraId="04FD0D37" w14:textId="77777777" w:rsidR="00F94861" w:rsidRPr="00834FCD" w:rsidRDefault="00F94861" w:rsidP="00F94861">
      <w:pPr>
        <w:ind w:left="284"/>
        <w:jc w:val="both"/>
        <w:rPr>
          <w:b/>
        </w:rPr>
      </w:pPr>
      <w:r w:rsidRPr="00834FCD">
        <w:rPr>
          <w:b/>
        </w:rPr>
        <w:t>3.45. Σύλλογος Γονέων Κηδεμόνων και φίλων αυτιστικών ατόμων «Άγιος Νικόλαος»</w:t>
      </w:r>
    </w:p>
    <w:p w14:paraId="7AF0B77E" w14:textId="77777777" w:rsidR="00F94861" w:rsidRPr="00834FCD" w:rsidRDefault="00F94861" w:rsidP="00F94861">
      <w:pPr>
        <w:ind w:left="284"/>
        <w:jc w:val="both"/>
        <w:rPr>
          <w:b/>
        </w:rPr>
      </w:pPr>
      <w:r w:rsidRPr="00834FCD">
        <w:rPr>
          <w:b/>
        </w:rPr>
        <w:t xml:space="preserve">3.46. </w:t>
      </w:r>
      <w:proofErr w:type="spellStart"/>
      <w:r w:rsidRPr="00834FCD">
        <w:rPr>
          <w:b/>
        </w:rPr>
        <w:t>ΜκΟ</w:t>
      </w:r>
      <w:proofErr w:type="spellEnd"/>
      <w:r w:rsidRPr="00834FCD">
        <w:rPr>
          <w:b/>
        </w:rPr>
        <w:t xml:space="preserve"> της Εκκλησίας της Ελλάδος «Αποστολή»</w:t>
      </w:r>
    </w:p>
    <w:p w14:paraId="7FBC45AB" w14:textId="77777777" w:rsidR="00F94861" w:rsidRPr="00834FCD" w:rsidRDefault="00F94861" w:rsidP="00F94861">
      <w:pPr>
        <w:ind w:left="284"/>
        <w:jc w:val="both"/>
        <w:rPr>
          <w:b/>
        </w:rPr>
      </w:pPr>
      <w:r w:rsidRPr="00834FCD">
        <w:rPr>
          <w:b/>
        </w:rPr>
        <w:t xml:space="preserve">3.47. Συνειρμός – </w:t>
      </w:r>
      <w:proofErr w:type="spellStart"/>
      <w:r w:rsidRPr="00834FCD">
        <w:rPr>
          <w:b/>
        </w:rPr>
        <w:t>ΑμκΕ</w:t>
      </w:r>
      <w:proofErr w:type="spellEnd"/>
      <w:r w:rsidRPr="00834FCD">
        <w:rPr>
          <w:b/>
        </w:rPr>
        <w:t xml:space="preserve"> Κοινωνική Αλληλεγγύη</w:t>
      </w:r>
    </w:p>
    <w:p w14:paraId="74C9BCB6" w14:textId="77777777" w:rsidR="00F94861" w:rsidRPr="00834FCD" w:rsidRDefault="00F94861" w:rsidP="00F94861">
      <w:pPr>
        <w:ind w:left="284"/>
        <w:jc w:val="both"/>
        <w:rPr>
          <w:b/>
        </w:rPr>
      </w:pPr>
      <w:r w:rsidRPr="00834FCD">
        <w:rPr>
          <w:b/>
        </w:rPr>
        <w:t>3.48. Φίλοι Κοινωνικής Παιδιατρικής / Ιατρικής «Ανοιχτή Αγκαλιά»</w:t>
      </w:r>
    </w:p>
    <w:p w14:paraId="7A597B3D" w14:textId="77777777" w:rsidR="00F94861" w:rsidRPr="00834FCD" w:rsidRDefault="00F94861" w:rsidP="00F94861">
      <w:pPr>
        <w:ind w:left="284"/>
        <w:jc w:val="both"/>
        <w:rPr>
          <w:b/>
        </w:rPr>
      </w:pPr>
      <w:r w:rsidRPr="00834FCD">
        <w:rPr>
          <w:b/>
        </w:rPr>
        <w:t xml:space="preserve">3.49. </w:t>
      </w:r>
      <w:proofErr w:type="spellStart"/>
      <w:r w:rsidRPr="00834FCD">
        <w:rPr>
          <w:b/>
        </w:rPr>
        <w:t>ΑμκΕ</w:t>
      </w:r>
      <w:proofErr w:type="spellEnd"/>
      <w:r w:rsidRPr="00834FCD">
        <w:rPr>
          <w:b/>
        </w:rPr>
        <w:t xml:space="preserve"> Μετάβαση</w:t>
      </w:r>
    </w:p>
    <w:p w14:paraId="55D9CD5E" w14:textId="77777777" w:rsidR="00F94861" w:rsidRPr="00834FCD" w:rsidRDefault="00F94861" w:rsidP="00F94861">
      <w:pPr>
        <w:ind w:left="284"/>
        <w:jc w:val="both"/>
        <w:rPr>
          <w:b/>
        </w:rPr>
      </w:pPr>
      <w:r w:rsidRPr="00834FCD">
        <w:rPr>
          <w:b/>
        </w:rPr>
        <w:t xml:space="preserve">3.50. Ελληνική Εταιρεία Νόσου </w:t>
      </w:r>
      <w:r w:rsidRPr="00834FCD">
        <w:rPr>
          <w:b/>
          <w:lang w:val="en-US"/>
        </w:rPr>
        <w:t>Alzheimer</w:t>
      </w:r>
      <w:r w:rsidRPr="00834FCD">
        <w:rPr>
          <w:b/>
        </w:rPr>
        <w:t xml:space="preserve"> και Συγγενών Διαταραχών (ΕΕΝΑΣΔ)</w:t>
      </w:r>
    </w:p>
    <w:p w14:paraId="1FA872E1" w14:textId="77777777" w:rsidR="00F94861" w:rsidRPr="00834FCD" w:rsidRDefault="00F94861" w:rsidP="00F94861">
      <w:pPr>
        <w:ind w:left="284"/>
        <w:jc w:val="both"/>
        <w:rPr>
          <w:b/>
        </w:rPr>
      </w:pPr>
      <w:r w:rsidRPr="00834FCD">
        <w:rPr>
          <w:b/>
        </w:rPr>
        <w:t>3.51. Κέντρο Παιδιού &amp; Εφήβου</w:t>
      </w:r>
    </w:p>
    <w:p w14:paraId="1C4BF283" w14:textId="77777777" w:rsidR="00F94861" w:rsidRPr="00457FEC" w:rsidRDefault="00F94861" w:rsidP="00F94861">
      <w:pPr>
        <w:ind w:left="284"/>
        <w:jc w:val="both"/>
        <w:rPr>
          <w:b/>
        </w:rPr>
      </w:pPr>
      <w:r w:rsidRPr="00834FCD">
        <w:rPr>
          <w:b/>
        </w:rPr>
        <w:t xml:space="preserve">3.52. </w:t>
      </w:r>
      <w:proofErr w:type="spellStart"/>
      <w:r w:rsidR="00457FEC">
        <w:rPr>
          <w:b/>
        </w:rPr>
        <w:t>ΑμκΕ</w:t>
      </w:r>
      <w:proofErr w:type="spellEnd"/>
      <w:r w:rsidR="00457FEC">
        <w:rPr>
          <w:b/>
        </w:rPr>
        <w:t xml:space="preserve"> Ψυχοκοινωνικών Παρεμβάσεων «ΑΓΚΑΛΙΑ»</w:t>
      </w:r>
    </w:p>
    <w:p w14:paraId="28A35E16" w14:textId="77777777" w:rsidR="00F94861" w:rsidRPr="00834FCD" w:rsidRDefault="00F94861" w:rsidP="00F94861">
      <w:pPr>
        <w:ind w:left="284"/>
        <w:jc w:val="both"/>
        <w:rPr>
          <w:b/>
        </w:rPr>
      </w:pPr>
      <w:r w:rsidRPr="00834FCD">
        <w:rPr>
          <w:b/>
        </w:rPr>
        <w:lastRenderedPageBreak/>
        <w:t xml:space="preserve">3.53. </w:t>
      </w:r>
      <w:proofErr w:type="spellStart"/>
      <w:r w:rsidRPr="00834FCD">
        <w:rPr>
          <w:b/>
        </w:rPr>
        <w:t>ΑμκΕ</w:t>
      </w:r>
      <w:proofErr w:type="spellEnd"/>
      <w:r w:rsidRPr="00834FCD">
        <w:rPr>
          <w:b/>
        </w:rPr>
        <w:t xml:space="preserve"> «Ανάσα»</w:t>
      </w:r>
    </w:p>
    <w:p w14:paraId="1E5D4B4F" w14:textId="77777777" w:rsidR="00F94861" w:rsidRPr="00834FCD" w:rsidRDefault="00F94861" w:rsidP="00F94861">
      <w:pPr>
        <w:ind w:left="284"/>
        <w:jc w:val="both"/>
        <w:rPr>
          <w:b/>
        </w:rPr>
      </w:pPr>
      <w:r w:rsidRPr="00834FCD">
        <w:rPr>
          <w:b/>
        </w:rPr>
        <w:t>3.54. Αστική Μη Κερδοσκοπική Εταιρεία Υποστήριξης Ατόμων που πάσχουν από διατροφικές διαταραχές «Ανάσα»</w:t>
      </w:r>
    </w:p>
    <w:p w14:paraId="7C1EDCF4" w14:textId="77777777" w:rsidR="00F94861" w:rsidRPr="00834FCD" w:rsidRDefault="00F94861" w:rsidP="00F94861">
      <w:pPr>
        <w:ind w:left="284"/>
        <w:jc w:val="both"/>
        <w:rPr>
          <w:b/>
        </w:rPr>
      </w:pPr>
      <w:r w:rsidRPr="00834FCD">
        <w:rPr>
          <w:b/>
        </w:rPr>
        <w:t>3.55. Αστική Μη Κερδοσκοπική Εταιρεία «Φαιναρέτη»</w:t>
      </w:r>
    </w:p>
    <w:p w14:paraId="470F72E1" w14:textId="77777777" w:rsidR="00F94861" w:rsidRPr="00834FCD" w:rsidRDefault="00F94861" w:rsidP="00F94861">
      <w:pPr>
        <w:ind w:left="284"/>
        <w:jc w:val="both"/>
        <w:rPr>
          <w:b/>
        </w:rPr>
      </w:pPr>
      <w:r w:rsidRPr="00834FCD">
        <w:rPr>
          <w:b/>
        </w:rPr>
        <w:t>3.56. Πανελλήνιος Σύλλογος Προσαρμοσμένων Αθλητικών &amp; Πολιτιστικών Δραστηριοτήτων ΑΛΜΑ</w:t>
      </w:r>
    </w:p>
    <w:p w14:paraId="36B6ED7E" w14:textId="77777777" w:rsidR="00F94861" w:rsidRPr="00834FCD" w:rsidRDefault="00F94861" w:rsidP="00F94861">
      <w:pPr>
        <w:ind w:left="284"/>
        <w:jc w:val="both"/>
        <w:rPr>
          <w:b/>
        </w:rPr>
      </w:pPr>
      <w:r w:rsidRPr="00834FCD">
        <w:rPr>
          <w:b/>
        </w:rPr>
        <w:t>3.57. Αστική Μη Κερδοσκοπική Εταιρεία Αμάλθεια</w:t>
      </w:r>
    </w:p>
    <w:p w14:paraId="22C1C6C1" w14:textId="77777777" w:rsidR="00F94861" w:rsidRPr="00834FCD" w:rsidRDefault="00F94861" w:rsidP="00F94861">
      <w:pPr>
        <w:ind w:left="284"/>
        <w:jc w:val="both"/>
        <w:rPr>
          <w:b/>
        </w:rPr>
      </w:pPr>
      <w:r w:rsidRPr="00834FCD">
        <w:rPr>
          <w:b/>
        </w:rPr>
        <w:t>3.58. Σύλλογος Γονέων Παιδιών με αυτιστικά προβλήματα Νομού Μεσσηνίας (Κέντρο ημέρας)</w:t>
      </w:r>
    </w:p>
    <w:p w14:paraId="7EF294A1" w14:textId="77777777" w:rsidR="00F94861" w:rsidRPr="00834FCD" w:rsidRDefault="00F94861" w:rsidP="00F94861">
      <w:pPr>
        <w:ind w:left="284"/>
        <w:jc w:val="both"/>
        <w:rPr>
          <w:b/>
        </w:rPr>
      </w:pPr>
      <w:r w:rsidRPr="00834FCD">
        <w:rPr>
          <w:b/>
        </w:rPr>
        <w:t>3.59. Αστική Μη Κερδοσκοπική Εταιρεία Κέντρο Αποκατάστασης Ψυχικής Υγείας «Ηρεμία»</w:t>
      </w:r>
    </w:p>
    <w:p w14:paraId="3B3CDF5F" w14:textId="77777777" w:rsidR="00F94861" w:rsidRPr="00834FCD" w:rsidRDefault="00F94861" w:rsidP="00F94861">
      <w:pPr>
        <w:ind w:left="284"/>
        <w:jc w:val="both"/>
        <w:rPr>
          <w:b/>
        </w:rPr>
      </w:pPr>
      <w:r w:rsidRPr="00834FCD">
        <w:rPr>
          <w:b/>
        </w:rPr>
        <w:t>3.60. Εταιρεία Προστασίας Ατόμων με Αυτισμό Ν. Καστοριάς</w:t>
      </w:r>
    </w:p>
    <w:p w14:paraId="29521528" w14:textId="77777777" w:rsidR="00F94861" w:rsidRPr="00834FCD" w:rsidRDefault="00F94861" w:rsidP="00F94861">
      <w:pPr>
        <w:ind w:left="284"/>
        <w:jc w:val="both"/>
        <w:rPr>
          <w:b/>
        </w:rPr>
      </w:pPr>
      <w:r w:rsidRPr="00834FCD">
        <w:rPr>
          <w:b/>
        </w:rPr>
        <w:t>3.61. Ένωση Γονέων – Κηδεμόνων και Φίλων Απροσάρμοστών Ατόμων «Η Ζωοδόχος Πηγή»</w:t>
      </w:r>
    </w:p>
    <w:p w14:paraId="4D026A9C" w14:textId="77777777" w:rsidR="00F94861" w:rsidRPr="00834FCD" w:rsidRDefault="00F94861" w:rsidP="00F94861">
      <w:pPr>
        <w:ind w:left="284"/>
        <w:jc w:val="both"/>
        <w:rPr>
          <w:b/>
        </w:rPr>
      </w:pPr>
      <w:r w:rsidRPr="00834FCD">
        <w:rPr>
          <w:b/>
        </w:rPr>
        <w:t xml:space="preserve">3.62. Σύλλογος Γονέων και Φίλων Αυτιστικών Ατόμων Ν. Έβρου «Αγ. Βασίλειος» </w:t>
      </w:r>
    </w:p>
    <w:p w14:paraId="70C0BCA8" w14:textId="77777777" w:rsidR="00F94861" w:rsidRPr="00834FCD" w:rsidRDefault="00F94861" w:rsidP="00F94861">
      <w:pPr>
        <w:ind w:left="284"/>
        <w:jc w:val="both"/>
        <w:rPr>
          <w:b/>
        </w:rPr>
      </w:pPr>
      <w:r w:rsidRPr="00834FCD">
        <w:rPr>
          <w:b/>
        </w:rPr>
        <w:t>3.63. Σύλλογος για την Ψυχική Υγεία – ΣΟΨΥ Πάτρας</w:t>
      </w:r>
    </w:p>
    <w:p w14:paraId="2D127F01" w14:textId="77777777" w:rsidR="00F94861" w:rsidRPr="00834FCD" w:rsidRDefault="00F94861" w:rsidP="00F94861">
      <w:pPr>
        <w:ind w:left="284"/>
        <w:jc w:val="both"/>
        <w:rPr>
          <w:b/>
        </w:rPr>
      </w:pPr>
      <w:r w:rsidRPr="00834FCD">
        <w:rPr>
          <w:b/>
        </w:rPr>
        <w:t>3.64. «</w:t>
      </w:r>
      <w:proofErr w:type="spellStart"/>
      <w:r w:rsidRPr="00834FCD">
        <w:rPr>
          <w:b/>
        </w:rPr>
        <w:t>Συμβάλλειν</w:t>
      </w:r>
      <w:proofErr w:type="spellEnd"/>
      <w:r w:rsidRPr="00834FCD">
        <w:rPr>
          <w:b/>
        </w:rPr>
        <w:t xml:space="preserve">» </w:t>
      </w:r>
      <w:proofErr w:type="spellStart"/>
      <w:r w:rsidRPr="00834FCD">
        <w:rPr>
          <w:b/>
        </w:rPr>
        <w:t>ΑμκΕ</w:t>
      </w:r>
      <w:proofErr w:type="spellEnd"/>
    </w:p>
    <w:p w14:paraId="399F1A83" w14:textId="77777777" w:rsidR="00F94861" w:rsidRPr="00834FCD" w:rsidRDefault="00F94861" w:rsidP="00F94861">
      <w:pPr>
        <w:ind w:left="284"/>
        <w:jc w:val="both"/>
        <w:rPr>
          <w:b/>
        </w:rPr>
      </w:pPr>
      <w:r w:rsidRPr="00834FCD">
        <w:rPr>
          <w:b/>
        </w:rPr>
        <w:t xml:space="preserve">3.65. Σωματείο μη κερδοσκοπικού χαρακτήρα πρόληψης και προαγωγής υπηρεσιών υγείας </w:t>
      </w:r>
      <w:proofErr w:type="spellStart"/>
      <w:r w:rsidRPr="00834FCD">
        <w:rPr>
          <w:b/>
        </w:rPr>
        <w:t>δ.τ</w:t>
      </w:r>
      <w:proofErr w:type="spellEnd"/>
      <w:r w:rsidRPr="00834FCD">
        <w:rPr>
          <w:b/>
        </w:rPr>
        <w:t>. «</w:t>
      </w:r>
      <w:proofErr w:type="spellStart"/>
      <w:r w:rsidRPr="00834FCD">
        <w:rPr>
          <w:b/>
        </w:rPr>
        <w:t>Ίκελος</w:t>
      </w:r>
      <w:proofErr w:type="spellEnd"/>
      <w:r w:rsidRPr="00834FCD">
        <w:rPr>
          <w:b/>
        </w:rPr>
        <w:t>»</w:t>
      </w:r>
    </w:p>
    <w:p w14:paraId="27C8E291" w14:textId="77777777" w:rsidR="00F94861" w:rsidRPr="00834FCD" w:rsidRDefault="00F94861" w:rsidP="00F94861">
      <w:pPr>
        <w:ind w:left="284"/>
        <w:jc w:val="both"/>
        <w:rPr>
          <w:b/>
        </w:rPr>
      </w:pPr>
      <w:r w:rsidRPr="00834FCD">
        <w:rPr>
          <w:b/>
        </w:rPr>
        <w:t xml:space="preserve">3.66. Αστική μη κερδοσκοπική εταιρεία Ψυχικής Υγείας και ιατρικής ακρίβειας «Ιάσων» </w:t>
      </w:r>
    </w:p>
    <w:p w14:paraId="60A89962" w14:textId="77777777" w:rsidR="000053CB" w:rsidRPr="000053CB" w:rsidRDefault="00F94861" w:rsidP="00F94861">
      <w:pPr>
        <w:ind w:left="284"/>
        <w:jc w:val="both"/>
        <w:rPr>
          <w:b/>
        </w:rPr>
      </w:pPr>
      <w:r w:rsidRPr="00834FCD">
        <w:rPr>
          <w:b/>
        </w:rPr>
        <w:t xml:space="preserve">3.67. </w:t>
      </w:r>
      <w:r w:rsidR="000053CB">
        <w:rPr>
          <w:b/>
        </w:rPr>
        <w:t>Σ</w:t>
      </w:r>
      <w:r w:rsidR="009A20C0">
        <w:rPr>
          <w:b/>
        </w:rPr>
        <w:t>ύ</w:t>
      </w:r>
      <w:r w:rsidR="000053CB">
        <w:rPr>
          <w:b/>
        </w:rPr>
        <w:t xml:space="preserve">λλογος Οικογενειών και Φίλων για την Ψυχική Υγεία Νόσο </w:t>
      </w:r>
      <w:r w:rsidR="000053CB">
        <w:rPr>
          <w:b/>
          <w:lang w:val="en-US"/>
        </w:rPr>
        <w:t>ALZHEIMER</w:t>
      </w:r>
      <w:r w:rsidR="000053CB" w:rsidRPr="000053CB">
        <w:rPr>
          <w:b/>
        </w:rPr>
        <w:t xml:space="preserve"> </w:t>
      </w:r>
      <w:r w:rsidR="000053CB">
        <w:rPr>
          <w:b/>
        </w:rPr>
        <w:t>και Συγγενείς Διαταραχές Ν. Σερρών (ΣΟΦΨΥ Ν. Σερρών)</w:t>
      </w:r>
    </w:p>
    <w:p w14:paraId="3F113418" w14:textId="77777777" w:rsidR="00F94861" w:rsidRPr="00834FCD" w:rsidRDefault="00F94861" w:rsidP="00F94861">
      <w:pPr>
        <w:ind w:left="284"/>
        <w:jc w:val="both"/>
        <w:rPr>
          <w:b/>
        </w:rPr>
      </w:pPr>
      <w:r w:rsidRPr="00834FCD">
        <w:rPr>
          <w:b/>
        </w:rPr>
        <w:t>3.68. Ελληνικό Κέντρο για την Ψυχική Υγεία και Θεραπεία του Παιδιού και της Οικογένειας «Το Περιβολάκι»</w:t>
      </w:r>
    </w:p>
    <w:p w14:paraId="1208615A" w14:textId="77777777" w:rsidR="00F94861" w:rsidRPr="00834FCD" w:rsidRDefault="00F94861" w:rsidP="00F94861">
      <w:pPr>
        <w:ind w:left="284"/>
        <w:jc w:val="both"/>
        <w:rPr>
          <w:b/>
        </w:rPr>
      </w:pPr>
      <w:r w:rsidRPr="00834FCD">
        <w:rPr>
          <w:b/>
        </w:rPr>
        <w:t xml:space="preserve">3.69. </w:t>
      </w:r>
      <w:proofErr w:type="spellStart"/>
      <w:r w:rsidRPr="00834FCD">
        <w:rPr>
          <w:b/>
        </w:rPr>
        <w:t>ΑμΚΕ</w:t>
      </w:r>
      <w:proofErr w:type="spellEnd"/>
      <w:r w:rsidRPr="00834FCD">
        <w:rPr>
          <w:b/>
        </w:rPr>
        <w:t xml:space="preserve"> «Η Ασπίδα του Δαυίδ»</w:t>
      </w:r>
    </w:p>
    <w:p w14:paraId="668B6AFF" w14:textId="77777777" w:rsidR="00F94861" w:rsidRDefault="00F94861" w:rsidP="00F94861">
      <w:pPr>
        <w:ind w:left="284"/>
        <w:jc w:val="both"/>
        <w:rPr>
          <w:b/>
        </w:rPr>
      </w:pPr>
      <w:r w:rsidRPr="00834FCD">
        <w:rPr>
          <w:b/>
        </w:rPr>
        <w:t xml:space="preserve">3.70. Το Χαμόγελο του Παιδιού   </w:t>
      </w:r>
    </w:p>
    <w:p w14:paraId="0D94A669" w14:textId="77777777" w:rsidR="001C78FD" w:rsidRDefault="001C78FD" w:rsidP="00F94861">
      <w:pPr>
        <w:ind w:left="284"/>
        <w:jc w:val="both"/>
        <w:rPr>
          <w:b/>
        </w:rPr>
      </w:pPr>
      <w:r>
        <w:rPr>
          <w:b/>
        </w:rPr>
        <w:t xml:space="preserve">3.71 Εταιρεία </w:t>
      </w:r>
      <w:proofErr w:type="spellStart"/>
      <w:r>
        <w:rPr>
          <w:b/>
        </w:rPr>
        <w:t>Νευροεπιστημών</w:t>
      </w:r>
      <w:proofErr w:type="spellEnd"/>
      <w:r>
        <w:rPr>
          <w:b/>
        </w:rPr>
        <w:t xml:space="preserve"> και Αποκατάστασης (Ε.Ν.Α.)</w:t>
      </w:r>
    </w:p>
    <w:p w14:paraId="1AC0C198" w14:textId="77777777" w:rsidR="001C78FD" w:rsidRDefault="001C78FD" w:rsidP="00F94861">
      <w:pPr>
        <w:ind w:left="284"/>
        <w:jc w:val="both"/>
        <w:rPr>
          <w:b/>
        </w:rPr>
      </w:pPr>
      <w:r>
        <w:rPr>
          <w:b/>
        </w:rPr>
        <w:t>3.72 Ελληνική Εταιρεία Νόσο</w:t>
      </w:r>
      <w:r w:rsidR="008940AC">
        <w:rPr>
          <w:b/>
        </w:rPr>
        <w:t xml:space="preserve">υ </w:t>
      </w:r>
      <w:r>
        <w:rPr>
          <w:b/>
          <w:lang w:val="en-US"/>
        </w:rPr>
        <w:t>ALZHEIMER</w:t>
      </w:r>
      <w:r w:rsidRPr="000053CB">
        <w:rPr>
          <w:b/>
        </w:rPr>
        <w:t xml:space="preserve"> </w:t>
      </w:r>
      <w:r>
        <w:rPr>
          <w:b/>
        </w:rPr>
        <w:t xml:space="preserve">και Συγγενών Διαταραχών </w:t>
      </w:r>
      <w:r w:rsidR="008940AC">
        <w:rPr>
          <w:b/>
        </w:rPr>
        <w:t>Χαλκίδας</w:t>
      </w:r>
    </w:p>
    <w:p w14:paraId="6FCFA794" w14:textId="77777777" w:rsidR="001C78FD" w:rsidRDefault="001C78FD" w:rsidP="00F94861">
      <w:pPr>
        <w:ind w:left="284"/>
        <w:jc w:val="both"/>
        <w:rPr>
          <w:b/>
        </w:rPr>
      </w:pPr>
      <w:r>
        <w:rPr>
          <w:b/>
        </w:rPr>
        <w:t>3.73</w:t>
      </w:r>
      <w:r w:rsidR="008940AC">
        <w:rPr>
          <w:b/>
        </w:rPr>
        <w:t xml:space="preserve"> Αλληλεγγύη Ηρακλείου Εταιρεία για τη Νόσο </w:t>
      </w:r>
      <w:r w:rsidR="008940AC">
        <w:rPr>
          <w:b/>
          <w:lang w:val="en-US"/>
        </w:rPr>
        <w:t>ALZHEIMER</w:t>
      </w:r>
      <w:r w:rsidR="008940AC">
        <w:rPr>
          <w:b/>
        </w:rPr>
        <w:t xml:space="preserve"> και την Υγιή Γήρανση.</w:t>
      </w:r>
    </w:p>
    <w:p w14:paraId="0C5CBDEC" w14:textId="77777777" w:rsidR="008940AC" w:rsidRDefault="008940AC" w:rsidP="00F94861">
      <w:pPr>
        <w:ind w:left="284"/>
        <w:jc w:val="both"/>
        <w:rPr>
          <w:b/>
        </w:rPr>
      </w:pPr>
      <w:r>
        <w:rPr>
          <w:b/>
        </w:rPr>
        <w:t xml:space="preserve">3.74 </w:t>
      </w:r>
      <w:proofErr w:type="spellStart"/>
      <w:r>
        <w:rPr>
          <w:b/>
        </w:rPr>
        <w:t>ΑμκΕ</w:t>
      </w:r>
      <w:proofErr w:type="spellEnd"/>
      <w:r>
        <w:rPr>
          <w:b/>
        </w:rPr>
        <w:t xml:space="preserve"> «Ταχεία Θεραπεία – </w:t>
      </w:r>
      <w:r>
        <w:rPr>
          <w:b/>
          <w:lang w:val="en-US"/>
        </w:rPr>
        <w:t>Therapy</w:t>
      </w:r>
      <w:r w:rsidRPr="008940AC">
        <w:rPr>
          <w:b/>
        </w:rPr>
        <w:t xml:space="preserve"> </w:t>
      </w:r>
      <w:r>
        <w:rPr>
          <w:b/>
          <w:lang w:val="en-US"/>
        </w:rPr>
        <w:t>Express</w:t>
      </w:r>
      <w:r>
        <w:rPr>
          <w:b/>
        </w:rPr>
        <w:t>»</w:t>
      </w:r>
    </w:p>
    <w:p w14:paraId="5CEEC29A" w14:textId="77777777" w:rsidR="008940AC" w:rsidRDefault="008940AC" w:rsidP="00F94861">
      <w:pPr>
        <w:ind w:left="284"/>
        <w:jc w:val="both"/>
        <w:rPr>
          <w:b/>
        </w:rPr>
      </w:pPr>
      <w:r>
        <w:rPr>
          <w:b/>
        </w:rPr>
        <w:t>3.75 Διεθνές Κέντρο για την Βιώσιμη Υγεία</w:t>
      </w:r>
    </w:p>
    <w:p w14:paraId="4EAC6CCE" w14:textId="77777777" w:rsidR="008940AC" w:rsidRDefault="008940AC" w:rsidP="00F94861">
      <w:pPr>
        <w:ind w:left="284"/>
        <w:jc w:val="both"/>
        <w:rPr>
          <w:b/>
        </w:rPr>
      </w:pPr>
      <w:r>
        <w:rPr>
          <w:b/>
        </w:rPr>
        <w:t>3.76 Ελληνική Αντικαρκινική Εταιρεία (Σωματείο)</w:t>
      </w:r>
    </w:p>
    <w:p w14:paraId="47D6F307" w14:textId="77777777" w:rsidR="008940AC" w:rsidRDefault="008940AC" w:rsidP="00F94861">
      <w:pPr>
        <w:ind w:left="284"/>
        <w:jc w:val="both"/>
        <w:rPr>
          <w:b/>
        </w:rPr>
      </w:pPr>
      <w:r>
        <w:rPr>
          <w:b/>
        </w:rPr>
        <w:t xml:space="preserve">3.77 Ελληνική Εταιρεία Ιατρικής Ψυχολογίας </w:t>
      </w:r>
      <w:proofErr w:type="spellStart"/>
      <w:r>
        <w:rPr>
          <w:b/>
        </w:rPr>
        <w:t>ΑμκΕ</w:t>
      </w:r>
      <w:proofErr w:type="spellEnd"/>
    </w:p>
    <w:p w14:paraId="1C36255E" w14:textId="77777777" w:rsidR="008940AC" w:rsidRDefault="008940AC" w:rsidP="00F94861">
      <w:pPr>
        <w:ind w:left="284"/>
        <w:jc w:val="both"/>
        <w:rPr>
          <w:b/>
        </w:rPr>
      </w:pPr>
      <w:r>
        <w:rPr>
          <w:b/>
        </w:rPr>
        <w:t>3.78 ΜΙΤΟΣ - Εταιρεία Ψυχικής Υγείας</w:t>
      </w:r>
    </w:p>
    <w:p w14:paraId="6444481C" w14:textId="77777777" w:rsidR="008940AC" w:rsidRPr="008940AC" w:rsidRDefault="008940AC" w:rsidP="00F94861">
      <w:pPr>
        <w:ind w:left="284"/>
        <w:jc w:val="both"/>
        <w:rPr>
          <w:b/>
        </w:rPr>
      </w:pPr>
      <w:r>
        <w:rPr>
          <w:b/>
        </w:rPr>
        <w:t xml:space="preserve">3.79 </w:t>
      </w:r>
      <w:proofErr w:type="spellStart"/>
      <w:r>
        <w:rPr>
          <w:b/>
        </w:rPr>
        <w:t>ΑμκΕ</w:t>
      </w:r>
      <w:proofErr w:type="spellEnd"/>
      <w:r>
        <w:rPr>
          <w:b/>
        </w:rPr>
        <w:t xml:space="preserve"> «Έρεισμα, Ψυχική Υγεία και </w:t>
      </w:r>
      <w:proofErr w:type="spellStart"/>
      <w:r>
        <w:rPr>
          <w:b/>
        </w:rPr>
        <w:t>Ψυχιατροδικαστική</w:t>
      </w:r>
      <w:proofErr w:type="spellEnd"/>
      <w:r>
        <w:rPr>
          <w:b/>
        </w:rPr>
        <w:t>»</w:t>
      </w:r>
    </w:p>
    <w:p w14:paraId="2A8F4685" w14:textId="77777777" w:rsidR="008940AC" w:rsidRDefault="008940AC" w:rsidP="00F94861">
      <w:pPr>
        <w:ind w:left="284"/>
        <w:jc w:val="both"/>
        <w:rPr>
          <w:b/>
        </w:rPr>
      </w:pPr>
      <w:r>
        <w:rPr>
          <w:b/>
        </w:rPr>
        <w:t>3.80 Ευρωπαϊκή Κοινωνία Πολιτική Έκφραση Θεσμοί (</w:t>
      </w:r>
      <w:r w:rsidR="00242D34">
        <w:rPr>
          <w:b/>
        </w:rPr>
        <w:t>ΕΚΠΕΘΕ)</w:t>
      </w:r>
    </w:p>
    <w:p w14:paraId="559128D1" w14:textId="77777777" w:rsidR="00242D34" w:rsidRPr="000A2CC3" w:rsidRDefault="00242D34" w:rsidP="00F94861">
      <w:pPr>
        <w:ind w:left="284"/>
        <w:jc w:val="both"/>
        <w:rPr>
          <w:b/>
        </w:rPr>
      </w:pPr>
      <w:r>
        <w:rPr>
          <w:b/>
        </w:rPr>
        <w:t xml:space="preserve">3.81 Οιωνός </w:t>
      </w:r>
      <w:r>
        <w:rPr>
          <w:b/>
          <w:lang w:val="en-US"/>
        </w:rPr>
        <w:t>NGO</w:t>
      </w:r>
    </w:p>
    <w:p w14:paraId="3CD7C539" w14:textId="77777777" w:rsidR="00F94861" w:rsidRPr="00834FCD" w:rsidRDefault="00F94861" w:rsidP="00F94861">
      <w:pPr>
        <w:ind w:left="284"/>
        <w:rPr>
          <w:i/>
        </w:rPr>
      </w:pPr>
    </w:p>
    <w:p w14:paraId="3CB5F9BE" w14:textId="77777777" w:rsidR="00F94861" w:rsidRDefault="00F94861" w:rsidP="00F94861">
      <w:pPr>
        <w:ind w:left="284"/>
        <w:rPr>
          <w:i/>
        </w:rPr>
      </w:pPr>
      <w:r w:rsidRPr="00834FCD">
        <w:rPr>
          <w:i/>
        </w:rPr>
        <w:t xml:space="preserve">(Το </w:t>
      </w:r>
      <w:r w:rsidRPr="00834FCD">
        <w:rPr>
          <w:b/>
          <w:i/>
        </w:rPr>
        <w:t xml:space="preserve">Κέντρο Ελέγχου και Πρόληψης Νοσημάτων (ΚΕ.ΕΛ.Π.ΝΟ.) </w:t>
      </w:r>
      <w:r w:rsidRPr="00834FCD">
        <w:rPr>
          <w:i/>
        </w:rPr>
        <w:t>(Ν.2071/1992) καταργήθηκε με το άρθρο 62 του Ν.4600/2019)</w:t>
      </w:r>
    </w:p>
    <w:p w14:paraId="2C3AC64A" w14:textId="77777777" w:rsidR="00437DE5" w:rsidRDefault="00437DE5" w:rsidP="00F94861">
      <w:pPr>
        <w:ind w:left="284"/>
        <w:rPr>
          <w:i/>
        </w:rPr>
      </w:pPr>
    </w:p>
    <w:p w14:paraId="65D5DDAC" w14:textId="77777777" w:rsidR="00437DE5" w:rsidRDefault="00437DE5" w:rsidP="00F94861">
      <w:pPr>
        <w:ind w:left="284"/>
        <w:rPr>
          <w:i/>
        </w:rPr>
      </w:pPr>
    </w:p>
    <w:p w14:paraId="58A5F2B0" w14:textId="77777777" w:rsidR="00437DE5" w:rsidRDefault="00437DE5" w:rsidP="00F94861">
      <w:pPr>
        <w:ind w:left="284"/>
        <w:rPr>
          <w:i/>
        </w:rPr>
      </w:pPr>
    </w:p>
    <w:p w14:paraId="16A0488B" w14:textId="77777777" w:rsidR="00AB3D9A" w:rsidRDefault="00AB3D9A" w:rsidP="00F94861">
      <w:pPr>
        <w:ind w:left="284"/>
        <w:rPr>
          <w:i/>
        </w:rPr>
      </w:pPr>
    </w:p>
    <w:p w14:paraId="715C36A8" w14:textId="77777777" w:rsidR="00437DE5" w:rsidRDefault="00437DE5" w:rsidP="00F94861">
      <w:pPr>
        <w:ind w:left="284"/>
        <w:rPr>
          <w:i/>
        </w:rPr>
      </w:pPr>
    </w:p>
    <w:p w14:paraId="5405B8CD" w14:textId="2101639D" w:rsidR="009E5BFA" w:rsidRPr="00834FCD" w:rsidRDefault="009E5BFA" w:rsidP="009E5BFA">
      <w:pPr>
        <w:pStyle w:val="20"/>
      </w:pPr>
      <w:bookmarkStart w:id="41" w:name="_Toc235187141"/>
      <w:r>
        <w:lastRenderedPageBreak/>
        <w:t>7</w:t>
      </w:r>
      <w:r w:rsidRPr="00834FCD">
        <w:t>. ΥΠΟΥΡΓΕΙΟ ΠΡΟΣΤΑΣΙΑΣ ΤΟΥ ΠΟΛΙΤΗ</w:t>
      </w:r>
      <w:bookmarkEnd w:id="41"/>
    </w:p>
    <w:p w14:paraId="7A8F7925" w14:textId="77777777" w:rsidR="009E5BFA" w:rsidRPr="00834FCD" w:rsidRDefault="009E5BFA" w:rsidP="009E5BFA">
      <w:pPr>
        <w:ind w:left="360"/>
        <w:jc w:val="center"/>
        <w:rPr>
          <w:b/>
          <w:i/>
        </w:rPr>
      </w:pPr>
    </w:p>
    <w:p w14:paraId="6D277720" w14:textId="77777777" w:rsidR="009E5BFA" w:rsidRPr="00834FCD" w:rsidRDefault="009E5BFA" w:rsidP="009E5BFA">
      <w:pPr>
        <w:ind w:left="360"/>
        <w:jc w:val="center"/>
        <w:rPr>
          <w:b/>
          <w:i/>
        </w:rPr>
      </w:pPr>
      <w:r w:rsidRPr="00834FCD">
        <w:rPr>
          <w:b/>
          <w:i/>
          <w:lang w:val="en-US"/>
        </w:rPr>
        <w:t>I</w:t>
      </w:r>
      <w:r w:rsidRPr="00834FCD">
        <w:rPr>
          <w:b/>
          <w:i/>
        </w:rPr>
        <w:t>. ΓΕΝΙΚΕΣ ΓΡΑΜΜΑΤΕΙΕΣ</w:t>
      </w:r>
    </w:p>
    <w:p w14:paraId="1E11FC0A" w14:textId="77777777" w:rsidR="009E5BFA" w:rsidRPr="00834FCD" w:rsidRDefault="009E5BFA" w:rsidP="009E5BFA">
      <w:pPr>
        <w:rPr>
          <w:b/>
        </w:rPr>
      </w:pPr>
    </w:p>
    <w:p w14:paraId="32FED763" w14:textId="77777777" w:rsidR="009E5BFA" w:rsidRPr="00834FCD" w:rsidRDefault="009E5BFA" w:rsidP="009E5BFA">
      <w:pPr>
        <w:ind w:left="426"/>
        <w:rPr>
          <w:b/>
        </w:rPr>
      </w:pPr>
      <w:r w:rsidRPr="00834FCD">
        <w:rPr>
          <w:b/>
        </w:rPr>
        <w:t>1. Γενική Γραμματεία Δημόσιας Τάξης</w:t>
      </w:r>
    </w:p>
    <w:p w14:paraId="7599BCF0" w14:textId="77777777" w:rsidR="009E5BFA" w:rsidRDefault="009E5BFA" w:rsidP="009E5BFA">
      <w:pPr>
        <w:ind w:left="360" w:firstLine="66"/>
        <w:rPr>
          <w:b/>
        </w:rPr>
      </w:pPr>
      <w:r w:rsidRPr="00834FCD">
        <w:rPr>
          <w:b/>
        </w:rPr>
        <w:t xml:space="preserve">2. Γενική Γραμματεία </w:t>
      </w:r>
      <w:proofErr w:type="spellStart"/>
      <w:r w:rsidRPr="00834FCD">
        <w:rPr>
          <w:b/>
        </w:rPr>
        <w:t>Αντεγκληματικής</w:t>
      </w:r>
      <w:proofErr w:type="spellEnd"/>
      <w:r w:rsidRPr="00834FCD">
        <w:rPr>
          <w:b/>
        </w:rPr>
        <w:t xml:space="preserve"> Πολιτικής </w:t>
      </w:r>
    </w:p>
    <w:p w14:paraId="25F24A6F" w14:textId="77777777" w:rsidR="009E5BFA" w:rsidRPr="00834FCD" w:rsidRDefault="009E5BFA" w:rsidP="009E5BFA">
      <w:pPr>
        <w:ind w:left="360" w:firstLine="66"/>
        <w:rPr>
          <w:b/>
        </w:rPr>
      </w:pPr>
      <w:r>
        <w:rPr>
          <w:b/>
        </w:rPr>
        <w:t>3. Γενική Γραμματεία Προστασίας Κρίσιμων Οντοτήτων</w:t>
      </w:r>
    </w:p>
    <w:p w14:paraId="5B1E58EB" w14:textId="77777777" w:rsidR="009E5BFA" w:rsidRPr="00834FCD" w:rsidRDefault="009E5BFA" w:rsidP="009E5BFA">
      <w:pPr>
        <w:rPr>
          <w:b/>
          <w:i/>
        </w:rPr>
      </w:pPr>
    </w:p>
    <w:p w14:paraId="36460BFC" w14:textId="77777777" w:rsidR="009E5BFA" w:rsidRPr="00834FCD" w:rsidRDefault="009E5BFA" w:rsidP="009E5BFA">
      <w:pPr>
        <w:ind w:left="360"/>
        <w:jc w:val="center"/>
        <w:rPr>
          <w:b/>
          <w:i/>
        </w:rPr>
      </w:pPr>
      <w:r w:rsidRPr="00834FCD">
        <w:rPr>
          <w:b/>
          <w:i/>
        </w:rPr>
        <w:t>ΙΙ. ΔΗΜΟΣΙΕΣ ΥΠΗΡΕΣΙΕΣ – ΣΩΜΑΤΑ ΑΣΦΑΛΕΙΑΣ</w:t>
      </w:r>
    </w:p>
    <w:p w14:paraId="38468981" w14:textId="77777777" w:rsidR="009E5BFA" w:rsidRPr="00834FCD" w:rsidRDefault="009E5BFA" w:rsidP="009E5BFA">
      <w:pPr>
        <w:ind w:left="360"/>
        <w:jc w:val="center"/>
        <w:rPr>
          <w:b/>
          <w:i/>
          <w:sz w:val="16"/>
          <w:szCs w:val="16"/>
        </w:rPr>
      </w:pPr>
    </w:p>
    <w:p w14:paraId="0515F43B" w14:textId="77777777" w:rsidR="009E5BFA" w:rsidRPr="00834FCD" w:rsidRDefault="009E5BFA" w:rsidP="009E5BFA">
      <w:pPr>
        <w:ind w:left="426"/>
        <w:rPr>
          <w:b/>
        </w:rPr>
      </w:pPr>
      <w:r w:rsidRPr="00834FCD">
        <w:rPr>
          <w:b/>
        </w:rPr>
        <w:t>1. Ελληνική Αστυνομία</w:t>
      </w:r>
    </w:p>
    <w:p w14:paraId="36473128" w14:textId="77777777" w:rsidR="009E5BFA" w:rsidRPr="00834FCD" w:rsidRDefault="009E5BFA" w:rsidP="009E5BFA">
      <w:pPr>
        <w:ind w:left="426"/>
        <w:rPr>
          <w:b/>
        </w:rPr>
      </w:pPr>
      <w:r w:rsidRPr="00834FCD">
        <w:rPr>
          <w:b/>
        </w:rPr>
        <w:t xml:space="preserve">           1.1. Αρχηγείο Ελληνικής Αστυνομίας</w:t>
      </w:r>
    </w:p>
    <w:p w14:paraId="6435AE6F" w14:textId="77777777" w:rsidR="009E5BFA" w:rsidRPr="00834FCD" w:rsidRDefault="009E5BFA" w:rsidP="009E5BFA">
      <w:pPr>
        <w:ind w:left="426"/>
        <w:rPr>
          <w:b/>
        </w:rPr>
      </w:pPr>
      <w:r w:rsidRPr="00834FCD">
        <w:rPr>
          <w:b/>
        </w:rPr>
        <w:t xml:space="preserve">           1.2. Αυτοτελείς Κεντρικές Υπηρεσίες (1</w:t>
      </w:r>
      <w:r>
        <w:rPr>
          <w:b/>
        </w:rPr>
        <w:t>1</w:t>
      </w:r>
      <w:r w:rsidRPr="00834FCD">
        <w:rPr>
          <w:b/>
        </w:rPr>
        <w:t>)</w:t>
      </w:r>
    </w:p>
    <w:p w14:paraId="7A71CF88" w14:textId="77777777" w:rsidR="009E5BFA" w:rsidRPr="00834FCD" w:rsidRDefault="009E5BFA" w:rsidP="009E5BFA">
      <w:pPr>
        <w:rPr>
          <w:b/>
        </w:rPr>
      </w:pPr>
      <w:r w:rsidRPr="00834FCD">
        <w:rPr>
          <w:b/>
        </w:rPr>
        <w:tab/>
        <w:t xml:space="preserve">      1.3. Λοιπές Κεντρικές Υπηρεσίες (2)</w:t>
      </w:r>
    </w:p>
    <w:p w14:paraId="7B33943B" w14:textId="77777777" w:rsidR="009E5BFA" w:rsidRPr="00834FCD" w:rsidRDefault="009E5BFA" w:rsidP="009E5BFA">
      <w:pPr>
        <w:rPr>
          <w:b/>
        </w:rPr>
      </w:pPr>
      <w:r w:rsidRPr="00834FCD">
        <w:rPr>
          <w:b/>
        </w:rPr>
        <w:tab/>
        <w:t xml:space="preserve">      1.4. Περιφερειακές Υπηρεσίες</w:t>
      </w:r>
    </w:p>
    <w:p w14:paraId="04CA9725" w14:textId="77777777" w:rsidR="009E5BFA" w:rsidRPr="00834FCD" w:rsidRDefault="009E5BFA" w:rsidP="009E5BFA">
      <w:pPr>
        <w:ind w:left="426"/>
        <w:rPr>
          <w:i/>
        </w:rPr>
      </w:pPr>
    </w:p>
    <w:p w14:paraId="6B1515B8" w14:textId="77777777" w:rsidR="009E5BFA" w:rsidRPr="00834FCD" w:rsidRDefault="009E5BFA" w:rsidP="009E5BFA">
      <w:pPr>
        <w:ind w:left="426"/>
        <w:rPr>
          <w:i/>
        </w:rPr>
      </w:pPr>
      <w:r w:rsidRPr="00834FCD">
        <w:rPr>
          <w:i/>
        </w:rPr>
        <w:t xml:space="preserve">(Η Ελληνική Αγροφυλακή καταργήθηκε με το </w:t>
      </w:r>
      <w:proofErr w:type="spellStart"/>
      <w:r w:rsidRPr="00834FCD">
        <w:rPr>
          <w:i/>
        </w:rPr>
        <w:t>αρ</w:t>
      </w:r>
      <w:proofErr w:type="spellEnd"/>
      <w:r w:rsidRPr="00834FCD">
        <w:rPr>
          <w:i/>
        </w:rPr>
        <w:t>. 21 του Ν. 3938/2011)</w:t>
      </w:r>
    </w:p>
    <w:p w14:paraId="22EF254A" w14:textId="77777777" w:rsidR="009E5BFA" w:rsidRPr="00834FCD" w:rsidRDefault="009E5BFA" w:rsidP="009E5BFA">
      <w:pPr>
        <w:jc w:val="center"/>
        <w:rPr>
          <w:b/>
          <w:i/>
        </w:rPr>
      </w:pPr>
    </w:p>
    <w:p w14:paraId="4B763BA8" w14:textId="77777777" w:rsidR="009E5BFA" w:rsidRPr="00834FCD" w:rsidRDefault="009E5BFA" w:rsidP="009E5BFA">
      <w:pPr>
        <w:jc w:val="center"/>
        <w:rPr>
          <w:b/>
          <w:i/>
        </w:rPr>
      </w:pPr>
      <w:r w:rsidRPr="00834FCD">
        <w:rPr>
          <w:b/>
          <w:i/>
          <w:lang w:val="en-US"/>
        </w:rPr>
        <w:t>I</w:t>
      </w:r>
      <w:r w:rsidRPr="00834FCD">
        <w:rPr>
          <w:b/>
          <w:i/>
        </w:rPr>
        <w:t>ΙΙ. ΑΥΤΟΤΕΛΕΙΣ ΔΗΜΟΣΙΕΣ ΥΠΗΡΕΣΙΕΣ</w:t>
      </w:r>
    </w:p>
    <w:p w14:paraId="11DB8994" w14:textId="77777777" w:rsidR="009E5BFA" w:rsidRPr="00834FCD" w:rsidRDefault="009E5BFA" w:rsidP="009E5BFA">
      <w:pPr>
        <w:jc w:val="center"/>
        <w:rPr>
          <w:b/>
          <w:i/>
          <w:sz w:val="16"/>
          <w:szCs w:val="16"/>
        </w:rPr>
      </w:pPr>
    </w:p>
    <w:p w14:paraId="2E39BBAC" w14:textId="77777777" w:rsidR="009E5BFA" w:rsidRPr="00834FCD" w:rsidRDefault="009E5BFA" w:rsidP="009E5BFA">
      <w:pPr>
        <w:pStyle w:val="a8"/>
        <w:numPr>
          <w:ilvl w:val="0"/>
          <w:numId w:val="51"/>
        </w:numPr>
        <w:rPr>
          <w:b/>
        </w:rPr>
      </w:pPr>
      <w:r w:rsidRPr="00834FCD">
        <w:rPr>
          <w:b/>
        </w:rPr>
        <w:t xml:space="preserve">Εθνικό Συντονιστικό Κέντρο Ελέγχου </w:t>
      </w:r>
      <w:r>
        <w:rPr>
          <w:b/>
        </w:rPr>
        <w:t xml:space="preserve">και Επιτήρησης </w:t>
      </w:r>
      <w:r w:rsidRPr="00834FCD">
        <w:rPr>
          <w:b/>
        </w:rPr>
        <w:t>Συνόρων (Ε.Σ.Κ.Ε.</w:t>
      </w:r>
      <w:r>
        <w:rPr>
          <w:b/>
        </w:rPr>
        <w:t>Ε.</w:t>
      </w:r>
      <w:r w:rsidRPr="00834FCD">
        <w:rPr>
          <w:b/>
        </w:rPr>
        <w:t xml:space="preserve">Σ.) </w:t>
      </w:r>
      <w:r w:rsidRPr="00834FCD">
        <w:rPr>
          <w:i/>
        </w:rPr>
        <w:t>(</w:t>
      </w:r>
      <w:proofErr w:type="spellStart"/>
      <w:r w:rsidRPr="00834FCD">
        <w:rPr>
          <w:i/>
        </w:rPr>
        <w:t>αρ</w:t>
      </w:r>
      <w:proofErr w:type="spellEnd"/>
      <w:r w:rsidRPr="00834FCD">
        <w:rPr>
          <w:i/>
        </w:rPr>
        <w:t xml:space="preserve">. </w:t>
      </w:r>
      <w:r>
        <w:rPr>
          <w:i/>
        </w:rPr>
        <w:t>48</w:t>
      </w:r>
      <w:r w:rsidRPr="00834FCD">
        <w:rPr>
          <w:i/>
        </w:rPr>
        <w:t xml:space="preserve"> Ν. 49</w:t>
      </w:r>
      <w:r>
        <w:rPr>
          <w:i/>
        </w:rPr>
        <w:t>60</w:t>
      </w:r>
      <w:r w:rsidRPr="00834FCD">
        <w:rPr>
          <w:i/>
        </w:rPr>
        <w:t>/20</w:t>
      </w:r>
      <w:r>
        <w:rPr>
          <w:i/>
        </w:rPr>
        <w:t>22</w:t>
      </w:r>
      <w:r w:rsidRPr="00834FCD">
        <w:rPr>
          <w:i/>
        </w:rPr>
        <w:t>)</w:t>
      </w:r>
    </w:p>
    <w:p w14:paraId="77E18534" w14:textId="77777777" w:rsidR="009E5BFA" w:rsidRPr="00834FCD" w:rsidRDefault="009E5BFA" w:rsidP="009E5BFA">
      <w:pPr>
        <w:pStyle w:val="a8"/>
        <w:numPr>
          <w:ilvl w:val="0"/>
          <w:numId w:val="51"/>
        </w:numPr>
        <w:rPr>
          <w:b/>
        </w:rPr>
      </w:pPr>
      <w:r w:rsidRPr="00834FCD">
        <w:rPr>
          <w:b/>
        </w:rPr>
        <w:t xml:space="preserve">Υπηρεσία Διαχείρισης Ευρωπαϊκών και Αναπτυξιακών Προγραμμάτων </w:t>
      </w:r>
      <w:r w:rsidRPr="00834FCD">
        <w:rPr>
          <w:i/>
        </w:rPr>
        <w:t>(</w:t>
      </w:r>
      <w:proofErr w:type="spellStart"/>
      <w:r w:rsidRPr="00834FCD">
        <w:rPr>
          <w:i/>
        </w:rPr>
        <w:t>αρ</w:t>
      </w:r>
      <w:proofErr w:type="spellEnd"/>
      <w:r w:rsidRPr="00834FCD">
        <w:rPr>
          <w:i/>
        </w:rPr>
        <w:t>. 3 του Ν.3938/2011)</w:t>
      </w:r>
      <w:r w:rsidRPr="00834FCD">
        <w:rPr>
          <w:b/>
        </w:rPr>
        <w:t xml:space="preserve"> </w:t>
      </w:r>
    </w:p>
    <w:p w14:paraId="21C02649" w14:textId="77777777" w:rsidR="009E5BFA" w:rsidRPr="00834FCD" w:rsidRDefault="009E5BFA" w:rsidP="009E5BFA">
      <w:pPr>
        <w:ind w:left="360"/>
        <w:rPr>
          <w:b/>
        </w:rPr>
      </w:pPr>
    </w:p>
    <w:p w14:paraId="638984E0" w14:textId="77777777" w:rsidR="009E5BFA" w:rsidRPr="00834FCD" w:rsidRDefault="009E5BFA" w:rsidP="009E5BFA">
      <w:pPr>
        <w:ind w:left="360"/>
        <w:jc w:val="center"/>
        <w:rPr>
          <w:b/>
          <w:i/>
        </w:rPr>
      </w:pPr>
      <w:r w:rsidRPr="00834FCD">
        <w:rPr>
          <w:b/>
          <w:i/>
        </w:rPr>
        <w:t>Ι</w:t>
      </w:r>
      <w:r w:rsidRPr="00834FCD">
        <w:rPr>
          <w:b/>
          <w:i/>
          <w:lang w:val="en-US"/>
        </w:rPr>
        <w:t>V</w:t>
      </w:r>
      <w:r w:rsidRPr="00834FCD">
        <w:rPr>
          <w:b/>
          <w:i/>
        </w:rPr>
        <w:t>. ΑΠΟΚΕΝΤΡΩΜΕΝΕΣ – ΠΕΡΙΦΕΡΕΙΑΚΕΣ ΥΠΗΡΕΣΙΕΣ</w:t>
      </w:r>
    </w:p>
    <w:p w14:paraId="2DBB74B8" w14:textId="77777777" w:rsidR="009E5BFA" w:rsidRPr="00834FCD" w:rsidRDefault="009E5BFA" w:rsidP="009E5BFA">
      <w:pPr>
        <w:ind w:left="360"/>
        <w:rPr>
          <w:b/>
          <w:sz w:val="16"/>
          <w:szCs w:val="16"/>
        </w:rPr>
      </w:pPr>
    </w:p>
    <w:p w14:paraId="0B798D8A" w14:textId="77777777" w:rsidR="009E5BFA" w:rsidRPr="00834FCD" w:rsidRDefault="009E5BFA" w:rsidP="009E5BFA">
      <w:pPr>
        <w:numPr>
          <w:ilvl w:val="0"/>
          <w:numId w:val="50"/>
        </w:numPr>
      </w:pPr>
      <w:r w:rsidRPr="00834FCD">
        <w:rPr>
          <w:b/>
        </w:rPr>
        <w:t xml:space="preserve">Γενικές Αστυνομικές Διευθύνσεις (2), Γενικές Περιφερειακές Αστυνομικές Διευθύνσεις (12), </w:t>
      </w:r>
    </w:p>
    <w:p w14:paraId="5137A0AD" w14:textId="77777777" w:rsidR="009E5BFA" w:rsidRPr="00834FCD" w:rsidRDefault="009E5BFA" w:rsidP="009E5BFA">
      <w:pPr>
        <w:numPr>
          <w:ilvl w:val="0"/>
          <w:numId w:val="50"/>
        </w:numPr>
      </w:pPr>
      <w:r w:rsidRPr="00834FCD">
        <w:rPr>
          <w:b/>
        </w:rPr>
        <w:t>Διευθύνσεις Αστυνομίας,</w:t>
      </w:r>
      <w:r>
        <w:rPr>
          <w:b/>
        </w:rPr>
        <w:t xml:space="preserve"> Δίωξης και Εξιχνίασης Εγκλημάτων,</w:t>
      </w:r>
      <w:r w:rsidRPr="00834FCD">
        <w:rPr>
          <w:b/>
        </w:rPr>
        <w:t xml:space="preserve"> Τροχαίας και ισότιμες Υπηρεσίες (7</w:t>
      </w:r>
      <w:r>
        <w:rPr>
          <w:b/>
        </w:rPr>
        <w:t>2</w:t>
      </w:r>
      <w:r w:rsidRPr="00834FCD">
        <w:rPr>
          <w:b/>
        </w:rPr>
        <w:t>)</w:t>
      </w:r>
    </w:p>
    <w:p w14:paraId="5E1BF9DE" w14:textId="77777777" w:rsidR="009E5BFA" w:rsidRPr="00666468" w:rsidRDefault="009E5BFA" w:rsidP="009E5BFA">
      <w:pPr>
        <w:numPr>
          <w:ilvl w:val="0"/>
          <w:numId w:val="50"/>
        </w:numPr>
      </w:pPr>
      <w:r w:rsidRPr="00666468">
        <w:rPr>
          <w:b/>
        </w:rPr>
        <w:t xml:space="preserve">Υποδιευθύνσεις Αστυνομίας, </w:t>
      </w:r>
      <w:r>
        <w:rPr>
          <w:b/>
        </w:rPr>
        <w:t>Δίωξης και Εξιχνίασης Εγκλημάτων,</w:t>
      </w:r>
      <w:r w:rsidRPr="00834FCD">
        <w:rPr>
          <w:b/>
        </w:rPr>
        <w:t xml:space="preserve"> Τροχαίας και ισότιμες Υπηρεσίες </w:t>
      </w:r>
      <w:r>
        <w:rPr>
          <w:b/>
        </w:rPr>
        <w:t>(46)</w:t>
      </w:r>
    </w:p>
    <w:p w14:paraId="724D9E80" w14:textId="77777777" w:rsidR="009E5BFA" w:rsidRPr="00834FCD" w:rsidRDefault="009E5BFA" w:rsidP="009E5BFA">
      <w:pPr>
        <w:numPr>
          <w:ilvl w:val="0"/>
          <w:numId w:val="50"/>
        </w:numPr>
      </w:pPr>
      <w:r w:rsidRPr="00666468">
        <w:rPr>
          <w:b/>
        </w:rPr>
        <w:t xml:space="preserve">Αστυνομικά Τμήματα, Τμήματα </w:t>
      </w:r>
      <w:r>
        <w:rPr>
          <w:b/>
        </w:rPr>
        <w:t>Δίωξης και Εξιχνίασης Εγκλημάτων</w:t>
      </w:r>
      <w:r w:rsidRPr="00666468">
        <w:rPr>
          <w:b/>
        </w:rPr>
        <w:t>, Τμήματα Τροχαίας και ισότιμες Υπηρεσίες (65</w:t>
      </w:r>
      <w:r>
        <w:rPr>
          <w:b/>
        </w:rPr>
        <w:t>1</w:t>
      </w:r>
      <w:r w:rsidRPr="00666468">
        <w:rPr>
          <w:b/>
        </w:rPr>
        <w:t>)</w:t>
      </w:r>
    </w:p>
    <w:p w14:paraId="26C68113" w14:textId="77777777" w:rsidR="009E5BFA" w:rsidRPr="00834FCD" w:rsidRDefault="009E5BFA" w:rsidP="009E5BFA">
      <w:pPr>
        <w:numPr>
          <w:ilvl w:val="0"/>
          <w:numId w:val="50"/>
        </w:numPr>
      </w:pPr>
      <w:r w:rsidRPr="00834FCD">
        <w:rPr>
          <w:b/>
        </w:rPr>
        <w:t>Τμήματα Αλλοδαπών, Τμήματα Συνοριακής Φύλαξης και Τμήματα Διαχείρισης Μετανάστευσης (5</w:t>
      </w:r>
      <w:r>
        <w:rPr>
          <w:b/>
        </w:rPr>
        <w:t>2</w:t>
      </w:r>
      <w:r w:rsidRPr="00834FCD">
        <w:rPr>
          <w:b/>
        </w:rPr>
        <w:t>)</w:t>
      </w:r>
    </w:p>
    <w:p w14:paraId="28527106" w14:textId="77777777" w:rsidR="009E5BFA" w:rsidRPr="00834FCD" w:rsidRDefault="009E5BFA" w:rsidP="009E5BFA">
      <w:pPr>
        <w:numPr>
          <w:ilvl w:val="0"/>
          <w:numId w:val="50"/>
        </w:numPr>
      </w:pPr>
      <w:r w:rsidRPr="00834FCD">
        <w:rPr>
          <w:b/>
        </w:rPr>
        <w:t>Αστυνομικοί Σταθμοί, Σταθμοί Τροχαίας, Σταθμοί Τουριστικής Αστυνομίας και ισότιμες Υπηρεσίες (13</w:t>
      </w:r>
      <w:r>
        <w:rPr>
          <w:b/>
        </w:rPr>
        <w:t>5</w:t>
      </w:r>
      <w:r w:rsidRPr="00834FCD">
        <w:rPr>
          <w:b/>
        </w:rPr>
        <w:t>)</w:t>
      </w:r>
    </w:p>
    <w:p w14:paraId="7DC6B2B7" w14:textId="77777777" w:rsidR="009E5BFA" w:rsidRPr="00834FCD" w:rsidRDefault="009E5BFA" w:rsidP="009E5BFA">
      <w:pPr>
        <w:pStyle w:val="a8"/>
        <w:numPr>
          <w:ilvl w:val="0"/>
          <w:numId w:val="50"/>
        </w:numPr>
        <w:rPr>
          <w:b/>
        </w:rPr>
      </w:pPr>
      <w:r>
        <w:rPr>
          <w:b/>
        </w:rPr>
        <w:t xml:space="preserve">Σωφρονιστικά </w:t>
      </w:r>
      <w:r w:rsidRPr="00834FCD">
        <w:rPr>
          <w:b/>
        </w:rPr>
        <w:t>Καταστήματα (3</w:t>
      </w:r>
      <w:r>
        <w:rPr>
          <w:b/>
        </w:rPr>
        <w:t>6</w:t>
      </w:r>
      <w:r w:rsidRPr="00834FCD">
        <w:rPr>
          <w:b/>
        </w:rPr>
        <w:t>)</w:t>
      </w:r>
    </w:p>
    <w:p w14:paraId="4AC317E2" w14:textId="77777777" w:rsidR="009E5BFA" w:rsidRPr="001B5636" w:rsidRDefault="009E5BFA" w:rsidP="009E5BFA">
      <w:pPr>
        <w:pStyle w:val="a8"/>
        <w:numPr>
          <w:ilvl w:val="0"/>
          <w:numId w:val="50"/>
        </w:numPr>
        <w:rPr>
          <w:b/>
        </w:rPr>
      </w:pPr>
      <w:r w:rsidRPr="00834FCD">
        <w:rPr>
          <w:b/>
        </w:rPr>
        <w:t>Ίδρυμα Αγωγής Ανηλίκων Αρρένων Ν. Ιωνίας Βόλου</w:t>
      </w:r>
    </w:p>
    <w:p w14:paraId="39780741" w14:textId="77777777" w:rsidR="009E5BFA" w:rsidRPr="00834FCD" w:rsidRDefault="009E5BFA" w:rsidP="009E5BFA">
      <w:pPr>
        <w:ind w:left="360"/>
        <w:rPr>
          <w:b/>
          <w:sz w:val="16"/>
          <w:szCs w:val="16"/>
        </w:rPr>
      </w:pPr>
    </w:p>
    <w:p w14:paraId="4CBB0D66" w14:textId="77777777" w:rsidR="009E5BFA" w:rsidRPr="00834FCD" w:rsidRDefault="009E5BFA" w:rsidP="009E5BFA">
      <w:pPr>
        <w:jc w:val="center"/>
        <w:rPr>
          <w:b/>
          <w:i/>
        </w:rPr>
      </w:pPr>
      <w:r w:rsidRPr="00834FCD">
        <w:rPr>
          <w:b/>
          <w:i/>
          <w:lang w:val="en-US"/>
        </w:rPr>
        <w:t>V</w:t>
      </w:r>
      <w:r w:rsidRPr="00834FCD">
        <w:rPr>
          <w:b/>
          <w:i/>
        </w:rPr>
        <w:t>. ΕΙΔΙΚΕΣ ΥΠΗΡΕΣΙΕΣ</w:t>
      </w:r>
    </w:p>
    <w:p w14:paraId="3EFDD227" w14:textId="77777777" w:rsidR="009E5BFA" w:rsidRPr="00834FCD" w:rsidRDefault="009E5BFA" w:rsidP="009E5BFA">
      <w:pPr>
        <w:rPr>
          <w:b/>
          <w:sz w:val="16"/>
          <w:szCs w:val="16"/>
        </w:rPr>
      </w:pPr>
    </w:p>
    <w:p w14:paraId="2A7402AD" w14:textId="77777777" w:rsidR="009E5BFA" w:rsidRPr="00834FCD" w:rsidRDefault="009E5BFA" w:rsidP="009E5BFA">
      <w:pPr>
        <w:numPr>
          <w:ilvl w:val="0"/>
          <w:numId w:val="28"/>
        </w:numPr>
        <w:rPr>
          <w:b/>
        </w:rPr>
      </w:pPr>
      <w:r w:rsidRPr="00834FCD">
        <w:rPr>
          <w:b/>
        </w:rPr>
        <w:t>Ενιαίο Συντονιστικό Κέντρο Επιχειρήσεων και Διαχείρισης Κρίσεων Ελληνικής Αστυνομίας (Ε.Σ.Κ.Ε.ΔΙ.Κ.)</w:t>
      </w:r>
    </w:p>
    <w:p w14:paraId="3F977EE4" w14:textId="77777777" w:rsidR="009E5BFA" w:rsidRPr="00834FCD" w:rsidRDefault="009E5BFA" w:rsidP="009E5BFA">
      <w:pPr>
        <w:numPr>
          <w:ilvl w:val="0"/>
          <w:numId w:val="28"/>
        </w:numPr>
        <w:rPr>
          <w:b/>
        </w:rPr>
      </w:pPr>
      <w:r w:rsidRPr="00834FCD">
        <w:rPr>
          <w:b/>
        </w:rPr>
        <w:t xml:space="preserve">Διεύθυνση Αντιμετώπισης Εγκλημάτων Εμπρησμού (Δ.Α.Ε.Ε.) </w:t>
      </w:r>
    </w:p>
    <w:p w14:paraId="31EBB4B7" w14:textId="77777777" w:rsidR="009E5BFA" w:rsidRPr="00834FCD" w:rsidRDefault="009E5BFA" w:rsidP="009E5BFA">
      <w:pPr>
        <w:numPr>
          <w:ilvl w:val="0"/>
          <w:numId w:val="28"/>
        </w:numPr>
        <w:rPr>
          <w:b/>
        </w:rPr>
      </w:pPr>
      <w:r w:rsidRPr="00834FCD">
        <w:rPr>
          <w:b/>
        </w:rPr>
        <w:t>Διεύθυνση Ειδικών Αστυνομικών Δυνάμεων (Δ.Ε.Α.Δ.)</w:t>
      </w:r>
    </w:p>
    <w:p w14:paraId="3A8099B0" w14:textId="77777777" w:rsidR="009E5BFA" w:rsidRPr="00834FCD" w:rsidRDefault="009E5BFA" w:rsidP="009E5BFA">
      <w:pPr>
        <w:numPr>
          <w:ilvl w:val="0"/>
          <w:numId w:val="28"/>
        </w:numPr>
        <w:rPr>
          <w:b/>
        </w:rPr>
      </w:pPr>
      <w:r w:rsidRPr="00834FCD">
        <w:rPr>
          <w:b/>
        </w:rPr>
        <w:t>Διεύθυνση Εγκληματολογικών Ερευνών (Δ.Ε.Ε.)</w:t>
      </w:r>
    </w:p>
    <w:p w14:paraId="7294BA2B" w14:textId="77777777" w:rsidR="009E5BFA" w:rsidRPr="00834FCD" w:rsidRDefault="009E5BFA" w:rsidP="009E5BFA">
      <w:pPr>
        <w:numPr>
          <w:ilvl w:val="0"/>
          <w:numId w:val="28"/>
        </w:numPr>
        <w:rPr>
          <w:b/>
        </w:rPr>
      </w:pPr>
      <w:r w:rsidRPr="00834FCD">
        <w:rPr>
          <w:b/>
        </w:rPr>
        <w:t>Διεύθυνση Αντιμετώπισης Ειδικών Εγκλημάτων Βίας (Δ.Α.Ε.Ε.Β.)</w:t>
      </w:r>
    </w:p>
    <w:p w14:paraId="4EB6FD87" w14:textId="77777777" w:rsidR="009E5BFA" w:rsidRDefault="009E5BFA" w:rsidP="009E5BFA">
      <w:pPr>
        <w:pStyle w:val="a8"/>
        <w:numPr>
          <w:ilvl w:val="0"/>
          <w:numId w:val="28"/>
        </w:numPr>
        <w:rPr>
          <w:b/>
        </w:rPr>
      </w:pPr>
      <w:r>
        <w:rPr>
          <w:b/>
        </w:rPr>
        <w:t xml:space="preserve">Υπηρεσία </w:t>
      </w:r>
      <w:r w:rsidRPr="00834FCD">
        <w:rPr>
          <w:b/>
        </w:rPr>
        <w:t>Εναέρι</w:t>
      </w:r>
      <w:r>
        <w:rPr>
          <w:b/>
        </w:rPr>
        <w:t>ων</w:t>
      </w:r>
      <w:r w:rsidRPr="00834FCD">
        <w:rPr>
          <w:b/>
        </w:rPr>
        <w:t xml:space="preserve"> Μέσ</w:t>
      </w:r>
      <w:r>
        <w:rPr>
          <w:b/>
        </w:rPr>
        <w:t>ων</w:t>
      </w:r>
      <w:r w:rsidRPr="00834FCD">
        <w:rPr>
          <w:b/>
        </w:rPr>
        <w:t xml:space="preserve"> </w:t>
      </w:r>
      <w:r>
        <w:rPr>
          <w:b/>
        </w:rPr>
        <w:t>Ελληνικής Αστυνομίας</w:t>
      </w:r>
      <w:r w:rsidRPr="00834FCD">
        <w:rPr>
          <w:b/>
        </w:rPr>
        <w:t xml:space="preserve"> (</w:t>
      </w:r>
      <w:r>
        <w:rPr>
          <w:b/>
        </w:rPr>
        <w:t>Υ.</w:t>
      </w:r>
      <w:r w:rsidRPr="00834FCD">
        <w:rPr>
          <w:b/>
        </w:rPr>
        <w:t>Ε.Μ.</w:t>
      </w:r>
      <w:r>
        <w:rPr>
          <w:b/>
        </w:rPr>
        <w:t>Ε</w:t>
      </w:r>
      <w:r w:rsidRPr="00834FCD">
        <w:rPr>
          <w:b/>
        </w:rPr>
        <w:t>.Α.)</w:t>
      </w:r>
    </w:p>
    <w:p w14:paraId="5D291243" w14:textId="77777777" w:rsidR="009E5BFA" w:rsidRPr="003D7B58" w:rsidRDefault="009E5BFA" w:rsidP="009E5BFA">
      <w:pPr>
        <w:ind w:left="567"/>
        <w:rPr>
          <w:b/>
        </w:rPr>
      </w:pPr>
      <w:r>
        <w:rPr>
          <w:b/>
        </w:rPr>
        <w:lastRenderedPageBreak/>
        <w:t>6.1. Υπηρεσία μη Επανδρωμένων Αεροσκαφών</w:t>
      </w:r>
    </w:p>
    <w:p w14:paraId="0BAE759A" w14:textId="77777777" w:rsidR="009E5BFA" w:rsidRPr="00834FCD" w:rsidRDefault="009E5BFA" w:rsidP="009E5BFA">
      <w:pPr>
        <w:numPr>
          <w:ilvl w:val="0"/>
          <w:numId w:val="28"/>
        </w:numPr>
        <w:rPr>
          <w:b/>
        </w:rPr>
      </w:pPr>
      <w:r w:rsidRPr="00834FCD">
        <w:rPr>
          <w:b/>
        </w:rPr>
        <w:t>Διεύθυνση Διαχείρισης και Ανάλυσης Πληροφοριών (ΔΙ.Δ.Α.Π.)</w:t>
      </w:r>
    </w:p>
    <w:p w14:paraId="3EE23F94" w14:textId="77777777" w:rsidR="009E5BFA" w:rsidRPr="00834FCD" w:rsidRDefault="009E5BFA" w:rsidP="009E5BFA">
      <w:pPr>
        <w:numPr>
          <w:ilvl w:val="0"/>
          <w:numId w:val="28"/>
        </w:numPr>
        <w:rPr>
          <w:b/>
        </w:rPr>
      </w:pPr>
      <w:r w:rsidRPr="00834FCD">
        <w:rPr>
          <w:b/>
        </w:rPr>
        <w:t xml:space="preserve">Διεύθυνση </w:t>
      </w:r>
      <w:r>
        <w:rPr>
          <w:b/>
        </w:rPr>
        <w:t xml:space="preserve">Αντιμετώπισης Οργανωμένου </w:t>
      </w:r>
      <w:r w:rsidRPr="00834FCD">
        <w:rPr>
          <w:b/>
        </w:rPr>
        <w:t>(Δ.Α.</w:t>
      </w:r>
      <w:r>
        <w:rPr>
          <w:b/>
        </w:rPr>
        <w:t>Ο.Ε.</w:t>
      </w:r>
      <w:r w:rsidRPr="00834FCD">
        <w:rPr>
          <w:b/>
        </w:rPr>
        <w:t>)</w:t>
      </w:r>
    </w:p>
    <w:p w14:paraId="08ADF82C" w14:textId="77777777" w:rsidR="009E5BFA" w:rsidRPr="00834FCD" w:rsidRDefault="009E5BFA" w:rsidP="009E5BFA">
      <w:pPr>
        <w:numPr>
          <w:ilvl w:val="0"/>
          <w:numId w:val="28"/>
        </w:numPr>
        <w:rPr>
          <w:b/>
        </w:rPr>
      </w:pPr>
      <w:r w:rsidRPr="00834FCD">
        <w:rPr>
          <w:b/>
        </w:rPr>
        <w:t>Διεύθυνση Δίωξης Ηλεκτρονικού Εγκλήματος (ΔΙ.Δ.Η.Ε.)</w:t>
      </w:r>
    </w:p>
    <w:p w14:paraId="15165693" w14:textId="77777777" w:rsidR="009E5BFA" w:rsidRPr="00834FCD" w:rsidRDefault="009E5BFA" w:rsidP="009E5BFA">
      <w:pPr>
        <w:jc w:val="center"/>
        <w:rPr>
          <w:b/>
          <w:i/>
          <w:sz w:val="16"/>
          <w:szCs w:val="16"/>
        </w:rPr>
      </w:pPr>
    </w:p>
    <w:p w14:paraId="15040DC9" w14:textId="77777777" w:rsidR="009E5BFA" w:rsidRPr="00834FCD" w:rsidRDefault="009E5BFA" w:rsidP="009E5BFA">
      <w:pPr>
        <w:jc w:val="center"/>
        <w:rPr>
          <w:b/>
          <w:i/>
        </w:rPr>
      </w:pPr>
      <w:r w:rsidRPr="00834FCD">
        <w:rPr>
          <w:b/>
          <w:i/>
          <w:lang w:val="en-US"/>
        </w:rPr>
        <w:t>VI</w:t>
      </w:r>
      <w:r w:rsidRPr="00834FCD">
        <w:rPr>
          <w:b/>
          <w:i/>
        </w:rPr>
        <w:t>. ΥΠΗΡΕΣΙΕΣ ΚΑΙ ΦΟΡΕΙΣ ΕΠΑΓΓΕΛΜΑΤΙΚΗΣ ΕΚΠΑΙΔΕΥΣΗΣ</w:t>
      </w:r>
    </w:p>
    <w:p w14:paraId="57919D54" w14:textId="77777777" w:rsidR="009E5BFA" w:rsidRPr="00834FCD" w:rsidRDefault="009E5BFA" w:rsidP="009E5BFA">
      <w:pPr>
        <w:jc w:val="center"/>
        <w:rPr>
          <w:b/>
          <w:i/>
        </w:rPr>
      </w:pPr>
      <w:r w:rsidRPr="00834FCD">
        <w:rPr>
          <w:b/>
          <w:i/>
        </w:rPr>
        <w:t>ΚΑΙ ΚΑΤΑΡΤΙΣΗΣ</w:t>
      </w:r>
    </w:p>
    <w:p w14:paraId="084D7A08" w14:textId="77777777" w:rsidR="009E5BFA" w:rsidRPr="00834FCD" w:rsidRDefault="009E5BFA" w:rsidP="009E5BFA">
      <w:pPr>
        <w:rPr>
          <w:i/>
          <w:sz w:val="16"/>
          <w:szCs w:val="16"/>
        </w:rPr>
      </w:pPr>
      <w:r w:rsidRPr="00834FCD">
        <w:rPr>
          <w:b/>
        </w:rPr>
        <w:tab/>
      </w:r>
    </w:p>
    <w:p w14:paraId="1F4F4892" w14:textId="77777777" w:rsidR="009E5BFA" w:rsidRPr="00834FCD" w:rsidRDefault="009E5BFA" w:rsidP="009E5BFA">
      <w:pPr>
        <w:ind w:left="360"/>
        <w:rPr>
          <w:b/>
        </w:rPr>
      </w:pPr>
      <w:r w:rsidRPr="00834FCD">
        <w:rPr>
          <w:b/>
        </w:rPr>
        <w:t>1.  Αστυνομική Ακαδημία</w:t>
      </w:r>
    </w:p>
    <w:p w14:paraId="3F9FBD57" w14:textId="77777777" w:rsidR="009E5BFA" w:rsidRPr="00834FCD" w:rsidRDefault="009E5BFA" w:rsidP="009E5BFA">
      <w:pPr>
        <w:ind w:left="360" w:firstLine="360"/>
        <w:rPr>
          <w:b/>
        </w:rPr>
      </w:pPr>
      <w:r w:rsidRPr="00834FCD">
        <w:rPr>
          <w:b/>
        </w:rPr>
        <w:t>1.1. Σχολή Εθνικής Ασφάλειας</w:t>
      </w:r>
    </w:p>
    <w:p w14:paraId="6E2F8433" w14:textId="77777777" w:rsidR="009E5BFA" w:rsidRPr="00834FCD" w:rsidRDefault="009E5BFA" w:rsidP="009E5BFA">
      <w:pPr>
        <w:ind w:left="360" w:firstLine="360"/>
        <w:rPr>
          <w:b/>
        </w:rPr>
      </w:pPr>
      <w:r w:rsidRPr="00834FCD">
        <w:rPr>
          <w:b/>
        </w:rPr>
        <w:t>1.2. Σχολή Μετεκπαίδευσης – Επιμόρφωσης Ελληνικής Αστυνομίας</w:t>
      </w:r>
    </w:p>
    <w:p w14:paraId="2FEF9150" w14:textId="77777777" w:rsidR="009E5BFA" w:rsidRPr="00834FCD" w:rsidRDefault="009E5BFA" w:rsidP="009E5BFA">
      <w:pPr>
        <w:ind w:left="360" w:firstLine="360"/>
        <w:rPr>
          <w:b/>
        </w:rPr>
      </w:pPr>
      <w:r w:rsidRPr="00834FCD">
        <w:rPr>
          <w:b/>
        </w:rPr>
        <w:t>1.3. Σχολή Αστυφυλάκων Ελληνικής Αστυνομίας</w:t>
      </w:r>
    </w:p>
    <w:p w14:paraId="14A67C69" w14:textId="77777777" w:rsidR="009E5BFA" w:rsidRPr="00834FCD" w:rsidRDefault="009E5BFA" w:rsidP="009E5BFA">
      <w:pPr>
        <w:ind w:left="360" w:firstLine="360"/>
        <w:rPr>
          <w:b/>
        </w:rPr>
      </w:pPr>
      <w:r w:rsidRPr="00834FCD">
        <w:rPr>
          <w:b/>
        </w:rPr>
        <w:t>1.4. Σχολή Αξιωματικών Ελληνικής Αστυνομίας</w:t>
      </w:r>
    </w:p>
    <w:p w14:paraId="51FF9386" w14:textId="77777777" w:rsidR="009E5BFA" w:rsidRPr="00834FCD" w:rsidRDefault="009E5BFA" w:rsidP="009E5BFA">
      <w:pPr>
        <w:ind w:left="360"/>
        <w:rPr>
          <w:i/>
        </w:rPr>
      </w:pPr>
      <w:r w:rsidRPr="00834FCD">
        <w:rPr>
          <w:b/>
        </w:rPr>
        <w:t xml:space="preserve">2. Σχολή </w:t>
      </w:r>
      <w:r>
        <w:rPr>
          <w:b/>
        </w:rPr>
        <w:t xml:space="preserve">Εισαγωγικής Εκπαίδευσης Προσωπικού ΔΕ Εξωτερικής φρούρησης Σωφρονιστικών Καταστημάτων </w:t>
      </w:r>
      <w:r w:rsidRPr="00834FCD">
        <w:rPr>
          <w:i/>
        </w:rPr>
        <w:t>(</w:t>
      </w:r>
      <w:r>
        <w:rPr>
          <w:i/>
        </w:rPr>
        <w:t>ΦΕΚ</w:t>
      </w:r>
      <w:r w:rsidRPr="00834FCD">
        <w:rPr>
          <w:i/>
        </w:rPr>
        <w:t xml:space="preserve"> </w:t>
      </w:r>
      <w:r>
        <w:rPr>
          <w:i/>
        </w:rPr>
        <w:t>4961/Β/2023</w:t>
      </w:r>
      <w:r w:rsidRPr="00834FCD">
        <w:rPr>
          <w:i/>
        </w:rPr>
        <w:t>)</w:t>
      </w:r>
    </w:p>
    <w:p w14:paraId="54CB4B2D" w14:textId="77777777" w:rsidR="009E5BFA" w:rsidRPr="00834FCD" w:rsidRDefault="009E5BFA" w:rsidP="009E5BFA">
      <w:pPr>
        <w:ind w:left="360"/>
        <w:rPr>
          <w:i/>
        </w:rPr>
      </w:pPr>
      <w:r w:rsidRPr="00834FCD">
        <w:rPr>
          <w:b/>
        </w:rPr>
        <w:t xml:space="preserve">3. Σχολή </w:t>
      </w:r>
      <w:r>
        <w:rPr>
          <w:b/>
        </w:rPr>
        <w:t xml:space="preserve">Βασικής Εκπαίδευσης Υπαλλήλων Κλάδου ΔΕ Φύλαξης των Σωφρονιστικών Καταστημάτων </w:t>
      </w:r>
      <w:r w:rsidRPr="00834FCD">
        <w:rPr>
          <w:i/>
        </w:rPr>
        <w:t>(</w:t>
      </w:r>
      <w:r>
        <w:rPr>
          <w:i/>
        </w:rPr>
        <w:t>ΦΕΚ 2971/Β/2024</w:t>
      </w:r>
      <w:r w:rsidRPr="00834FCD">
        <w:rPr>
          <w:i/>
        </w:rPr>
        <w:t>)</w:t>
      </w:r>
    </w:p>
    <w:p w14:paraId="160FF2D7" w14:textId="77777777" w:rsidR="009E5BFA" w:rsidRPr="00834FCD" w:rsidRDefault="009E5BFA" w:rsidP="009E5BFA">
      <w:pPr>
        <w:ind w:left="360"/>
        <w:rPr>
          <w:i/>
        </w:rPr>
      </w:pPr>
      <w:r w:rsidRPr="00834FCD">
        <w:rPr>
          <w:b/>
        </w:rPr>
        <w:t>4. Κέντρο Ειδικών Εκπαιδεύσεων</w:t>
      </w:r>
    </w:p>
    <w:p w14:paraId="7CE3CE62" w14:textId="77777777" w:rsidR="009E5BFA" w:rsidRPr="00834FCD" w:rsidRDefault="009E5BFA" w:rsidP="009E5BFA">
      <w:pPr>
        <w:jc w:val="center"/>
        <w:rPr>
          <w:b/>
          <w:i/>
          <w:sz w:val="16"/>
          <w:szCs w:val="16"/>
        </w:rPr>
      </w:pPr>
    </w:p>
    <w:p w14:paraId="4A719337" w14:textId="77777777" w:rsidR="009E5BFA" w:rsidRPr="00834FCD" w:rsidRDefault="009E5BFA" w:rsidP="009E5BFA">
      <w:pPr>
        <w:jc w:val="center"/>
        <w:rPr>
          <w:b/>
          <w:i/>
        </w:rPr>
      </w:pPr>
      <w:r w:rsidRPr="00834FCD">
        <w:rPr>
          <w:b/>
          <w:i/>
          <w:lang w:val="en-US"/>
        </w:rPr>
        <w:t>VII</w:t>
      </w:r>
      <w:r w:rsidRPr="00834FCD">
        <w:rPr>
          <w:b/>
          <w:i/>
        </w:rPr>
        <w:t>. ΥΠΗΡΕΣΙΕΣ ΚΑΙ ΣΩΜΑΤΑ ΕΠΙΘΕΩΡΗΣΗΣ ΚΑΙ ΕΛΕΓΧΟΥ</w:t>
      </w:r>
    </w:p>
    <w:p w14:paraId="02298A83" w14:textId="77777777" w:rsidR="009E5BFA" w:rsidRPr="00834FCD" w:rsidRDefault="009E5BFA" w:rsidP="009E5BFA">
      <w:pPr>
        <w:rPr>
          <w:b/>
          <w:i/>
          <w:sz w:val="16"/>
          <w:szCs w:val="16"/>
        </w:rPr>
      </w:pPr>
      <w:r w:rsidRPr="00834FCD">
        <w:rPr>
          <w:b/>
          <w:i/>
        </w:rPr>
        <w:tab/>
      </w:r>
    </w:p>
    <w:p w14:paraId="0EB37BCA" w14:textId="77777777" w:rsidR="009E5BFA" w:rsidRPr="00834FCD" w:rsidRDefault="009E5BFA" w:rsidP="009E5BFA">
      <w:pPr>
        <w:ind w:left="426"/>
        <w:rPr>
          <w:b/>
        </w:rPr>
      </w:pPr>
      <w:r w:rsidRPr="00834FCD">
        <w:rPr>
          <w:b/>
        </w:rPr>
        <w:t xml:space="preserve">1. Υπηρεσία Εσωτερικών Υποθέσεων Σωμάτων Ασφαλείας </w:t>
      </w:r>
      <w:r w:rsidRPr="00834FCD">
        <w:rPr>
          <w:i/>
        </w:rPr>
        <w:t>(ΠΔ 65/2019)</w:t>
      </w:r>
    </w:p>
    <w:p w14:paraId="16A0B0B5" w14:textId="77777777" w:rsidR="009E5BFA" w:rsidRDefault="009E5BFA" w:rsidP="009E5BFA">
      <w:pPr>
        <w:ind w:left="426"/>
        <w:rPr>
          <w:b/>
        </w:rPr>
      </w:pPr>
      <w:r w:rsidRPr="00834FCD">
        <w:rPr>
          <w:b/>
        </w:rPr>
        <w:t>2. Διεύθυνση Οικονομικής Επιθεώρησης</w:t>
      </w:r>
    </w:p>
    <w:p w14:paraId="2DA7BC56" w14:textId="77777777" w:rsidR="009E5BFA" w:rsidRDefault="009E5BFA" w:rsidP="009E5BFA">
      <w:pPr>
        <w:ind w:left="426"/>
        <w:rPr>
          <w:b/>
        </w:rPr>
      </w:pPr>
      <w:r>
        <w:rPr>
          <w:b/>
        </w:rPr>
        <w:t xml:space="preserve">3. Διεύθυνση Δεοντολογίας και Εσωτερικού Ελέγχου </w:t>
      </w:r>
      <w:r w:rsidRPr="00834FCD">
        <w:rPr>
          <w:b/>
        </w:rPr>
        <w:t>Ελληνικής Αστυνομίας</w:t>
      </w:r>
    </w:p>
    <w:p w14:paraId="16F10C02" w14:textId="77777777" w:rsidR="009E5BFA" w:rsidRPr="00834FCD" w:rsidRDefault="009E5BFA" w:rsidP="009E5BFA">
      <w:pPr>
        <w:ind w:left="426"/>
        <w:rPr>
          <w:b/>
        </w:rPr>
      </w:pPr>
      <w:r>
        <w:rPr>
          <w:b/>
        </w:rPr>
        <w:t>4. Μονάδα Εσωτερικού Ελέγχου του Υπουργείου Προστασίας του Πολίτη</w:t>
      </w:r>
    </w:p>
    <w:p w14:paraId="38665742" w14:textId="77777777" w:rsidR="009E5BFA" w:rsidRDefault="009E5BFA" w:rsidP="009E5BFA">
      <w:pPr>
        <w:ind w:left="426"/>
        <w:rPr>
          <w:b/>
        </w:rPr>
      </w:pPr>
      <w:r>
        <w:rPr>
          <w:b/>
        </w:rPr>
        <w:t>5</w:t>
      </w:r>
      <w:r w:rsidRPr="00834FCD">
        <w:rPr>
          <w:b/>
        </w:rPr>
        <w:t xml:space="preserve">. Σώμα Επιθεώρησης και Ελέγχου </w:t>
      </w:r>
      <w:r>
        <w:rPr>
          <w:b/>
        </w:rPr>
        <w:t>Σωφρονιστικών</w:t>
      </w:r>
      <w:r w:rsidRPr="00834FCD">
        <w:rPr>
          <w:b/>
        </w:rPr>
        <w:t xml:space="preserve"> Καταστημάτων </w:t>
      </w:r>
    </w:p>
    <w:p w14:paraId="492E5119" w14:textId="77777777" w:rsidR="009E5BFA" w:rsidRPr="00834FCD" w:rsidRDefault="009E5BFA" w:rsidP="009E5BFA">
      <w:pPr>
        <w:ind w:left="360"/>
        <w:jc w:val="center"/>
        <w:rPr>
          <w:b/>
          <w:i/>
          <w:sz w:val="16"/>
          <w:szCs w:val="16"/>
          <w:u w:val="single"/>
        </w:rPr>
      </w:pPr>
    </w:p>
    <w:p w14:paraId="10EA08EC" w14:textId="77777777" w:rsidR="009E5BFA" w:rsidRPr="00834FCD" w:rsidRDefault="009E5BFA" w:rsidP="009E5BFA">
      <w:pPr>
        <w:jc w:val="center"/>
        <w:rPr>
          <w:b/>
          <w:i/>
        </w:rPr>
      </w:pPr>
      <w:r w:rsidRPr="00834FCD">
        <w:rPr>
          <w:b/>
          <w:i/>
          <w:lang w:val="en-US"/>
        </w:rPr>
        <w:t>VIII</w:t>
      </w:r>
      <w:r w:rsidRPr="00834FCD">
        <w:rPr>
          <w:b/>
          <w:i/>
        </w:rPr>
        <w:t>. ΝΟΜΙΚΑ ΠΡΟΣΩΠΑ ΔΗΜΟΣΙΟΥ ΔΙΚΑΙΟΥ</w:t>
      </w:r>
    </w:p>
    <w:p w14:paraId="7D64FB3B" w14:textId="77777777" w:rsidR="009E5BFA" w:rsidRPr="00834FCD" w:rsidRDefault="009E5BFA" w:rsidP="009E5BFA">
      <w:pPr>
        <w:ind w:left="360"/>
        <w:rPr>
          <w:b/>
          <w:sz w:val="16"/>
          <w:szCs w:val="16"/>
        </w:rPr>
      </w:pPr>
    </w:p>
    <w:p w14:paraId="2606FACD" w14:textId="77777777" w:rsidR="009E5BFA" w:rsidRPr="00834FCD" w:rsidRDefault="009E5BFA" w:rsidP="009E5BFA">
      <w:pPr>
        <w:pStyle w:val="a8"/>
        <w:numPr>
          <w:ilvl w:val="0"/>
          <w:numId w:val="45"/>
        </w:numPr>
        <w:rPr>
          <w:i/>
        </w:rPr>
      </w:pPr>
      <w:r w:rsidRPr="00834FCD">
        <w:rPr>
          <w:b/>
        </w:rPr>
        <w:t xml:space="preserve">Ίδρυμα «Μέριμνας και Αριστείας Ελληνικής Αστυνομίας» </w:t>
      </w:r>
      <w:r w:rsidRPr="00834FCD">
        <w:rPr>
          <w:i/>
        </w:rPr>
        <w:t xml:space="preserve">(Ν.2018/1992 &amp; </w:t>
      </w:r>
      <w:proofErr w:type="spellStart"/>
      <w:r w:rsidRPr="00834FCD">
        <w:rPr>
          <w:i/>
        </w:rPr>
        <w:t>αρ</w:t>
      </w:r>
      <w:proofErr w:type="spellEnd"/>
      <w:r w:rsidRPr="00834FCD">
        <w:rPr>
          <w:i/>
        </w:rPr>
        <w:t>. 16 του Ν.4703/2020)</w:t>
      </w:r>
    </w:p>
    <w:p w14:paraId="74D04164" w14:textId="77777777" w:rsidR="009E5BFA" w:rsidRPr="00834FCD" w:rsidRDefault="009E5BFA" w:rsidP="009E5BFA">
      <w:pPr>
        <w:pStyle w:val="a8"/>
        <w:numPr>
          <w:ilvl w:val="0"/>
          <w:numId w:val="45"/>
        </w:numPr>
        <w:rPr>
          <w:i/>
        </w:rPr>
      </w:pPr>
      <w:r w:rsidRPr="00834FCD">
        <w:rPr>
          <w:b/>
        </w:rPr>
        <w:t xml:space="preserve">Ταμείο Πρόνοιας Απασχολούμενων στα Σώματα Ασφαλείας (Τ.Α.Π.Α.Σ.Α) </w:t>
      </w:r>
      <w:r w:rsidRPr="00834FCD">
        <w:rPr>
          <w:i/>
        </w:rPr>
        <w:t>(πρώην Τ.Ε.Α.Π.Α.Σ.Α.)</w:t>
      </w:r>
    </w:p>
    <w:p w14:paraId="74699EFF" w14:textId="77777777" w:rsidR="009E5BFA" w:rsidRPr="00834FCD" w:rsidRDefault="009E5BFA" w:rsidP="009E5BFA">
      <w:pPr>
        <w:ind w:firstLine="360"/>
        <w:rPr>
          <w:b/>
          <w:u w:val="single"/>
        </w:rPr>
      </w:pPr>
      <w:r w:rsidRPr="00834FCD">
        <w:rPr>
          <w:b/>
          <w:u w:val="single"/>
        </w:rPr>
        <w:t>2.1. Κλάδος πρόνοιας</w:t>
      </w:r>
    </w:p>
    <w:p w14:paraId="13059EA4" w14:textId="77777777" w:rsidR="009E5BFA" w:rsidRPr="00834FCD" w:rsidRDefault="009E5BFA" w:rsidP="009E5BFA">
      <w:pPr>
        <w:ind w:firstLine="360"/>
      </w:pPr>
      <w:r w:rsidRPr="00834FCD">
        <w:t>2.1.1. Τομέας πρόνοιας Αστυνομικών</w:t>
      </w:r>
    </w:p>
    <w:p w14:paraId="59A3B2BF" w14:textId="77777777" w:rsidR="009E5BFA" w:rsidRPr="00834FCD" w:rsidRDefault="009E5BFA" w:rsidP="009E5BFA">
      <w:pPr>
        <w:ind w:firstLine="360"/>
      </w:pPr>
      <w:r w:rsidRPr="00834FCD">
        <w:t>2.1.2. Τομέας πρόνοιας Υπαλλήλων Αστυνομίας Πόλεων</w:t>
      </w:r>
    </w:p>
    <w:p w14:paraId="780D39ED" w14:textId="77777777" w:rsidR="009E5BFA" w:rsidRDefault="009E5BFA" w:rsidP="009E5BFA">
      <w:pPr>
        <w:ind w:firstLine="360"/>
      </w:pPr>
      <w:r w:rsidRPr="00834FCD">
        <w:t>2.1.3. Τομέας πρόνοιας Υπαλλήλων Πυροσβεστικού Σώματος</w:t>
      </w:r>
    </w:p>
    <w:p w14:paraId="2E74328F" w14:textId="77777777" w:rsidR="009E5BFA" w:rsidRPr="00834FCD" w:rsidRDefault="009E5BFA" w:rsidP="009E5BFA">
      <w:pPr>
        <w:ind w:firstLine="360"/>
      </w:pPr>
      <w:r>
        <w:t>2.1.4. Ειδικός Λογαριασμός του ν.826/78 του Τομέα Πρόνοιας Αστυνομικών</w:t>
      </w:r>
    </w:p>
    <w:p w14:paraId="3AC45C5C" w14:textId="77777777" w:rsidR="009E5BFA" w:rsidRPr="00834FCD" w:rsidRDefault="009E5BFA" w:rsidP="009E5BFA">
      <w:pPr>
        <w:ind w:firstLine="360"/>
        <w:rPr>
          <w:b/>
          <w:u w:val="single"/>
        </w:rPr>
      </w:pPr>
      <w:r w:rsidRPr="00834FCD">
        <w:rPr>
          <w:b/>
          <w:u w:val="single"/>
        </w:rPr>
        <w:t>2.2. Κλάδος υγείας</w:t>
      </w:r>
    </w:p>
    <w:p w14:paraId="1A18090B" w14:textId="77777777" w:rsidR="009E5BFA" w:rsidRPr="00834FCD" w:rsidRDefault="009E5BFA" w:rsidP="009E5BFA">
      <w:pPr>
        <w:ind w:firstLine="360"/>
      </w:pPr>
      <w:r w:rsidRPr="00834FCD">
        <w:t>2.2.1. Κλάδος υγείας Υπαλλήλων Αστυνομίας Πόλεων</w:t>
      </w:r>
    </w:p>
    <w:p w14:paraId="271FB9BF" w14:textId="77777777" w:rsidR="009E5BFA" w:rsidRPr="00834FCD" w:rsidRDefault="009E5BFA" w:rsidP="009E5BFA">
      <w:pPr>
        <w:jc w:val="center"/>
        <w:rPr>
          <w:b/>
          <w:i/>
        </w:rPr>
      </w:pPr>
    </w:p>
    <w:p w14:paraId="0725AA8F" w14:textId="77777777" w:rsidR="009E5BFA" w:rsidRPr="00834FCD" w:rsidRDefault="009E5BFA" w:rsidP="009E5BFA">
      <w:pPr>
        <w:jc w:val="center"/>
        <w:rPr>
          <w:b/>
          <w:i/>
        </w:rPr>
      </w:pPr>
      <w:r w:rsidRPr="00834FCD">
        <w:rPr>
          <w:b/>
          <w:i/>
        </w:rPr>
        <w:t>Ι</w:t>
      </w:r>
      <w:r w:rsidRPr="00834FCD">
        <w:rPr>
          <w:b/>
          <w:i/>
          <w:lang w:val="en-US"/>
        </w:rPr>
        <w:t>X</w:t>
      </w:r>
      <w:r w:rsidRPr="00834FCD">
        <w:rPr>
          <w:b/>
          <w:i/>
        </w:rPr>
        <w:t>. ΝΟΜΙΚΑ ΠΡΟΣΩΠΑ ΙΔΙΩΤΙΚΟΥ ΔΙΚΑΙΟΥ</w:t>
      </w:r>
    </w:p>
    <w:p w14:paraId="4B0CDF14" w14:textId="77777777" w:rsidR="009E5BFA" w:rsidRPr="00834FCD" w:rsidRDefault="009E5BFA" w:rsidP="009E5BFA">
      <w:pPr>
        <w:ind w:left="360"/>
        <w:rPr>
          <w:b/>
          <w:sz w:val="16"/>
          <w:szCs w:val="16"/>
        </w:rPr>
      </w:pPr>
    </w:p>
    <w:p w14:paraId="47D6E5C5" w14:textId="77777777" w:rsidR="009E5BFA" w:rsidRPr="00834FCD" w:rsidRDefault="009E5BFA" w:rsidP="009E5BFA">
      <w:pPr>
        <w:rPr>
          <w:b/>
        </w:rPr>
      </w:pPr>
      <w:r w:rsidRPr="00834FCD">
        <w:rPr>
          <w:b/>
        </w:rPr>
        <w:t xml:space="preserve">      1. Κέντρο Μελετών Ασφάλειας (ΚΕ.ΜΕ.Α.)</w:t>
      </w:r>
    </w:p>
    <w:p w14:paraId="1A3998CD" w14:textId="77777777" w:rsidR="009E5BFA" w:rsidRPr="00834FCD" w:rsidRDefault="009E5BFA" w:rsidP="009E5BFA">
      <w:pPr>
        <w:ind w:left="360"/>
        <w:jc w:val="both"/>
        <w:rPr>
          <w:i/>
        </w:rPr>
      </w:pPr>
      <w:r w:rsidRPr="00834FCD">
        <w:rPr>
          <w:b/>
        </w:rPr>
        <w:t xml:space="preserve">2. Πολιτιστικό Κέντρο Ελληνικής Αστυνομίας (ΠΟ.Κ.Ε.Α.) </w:t>
      </w:r>
      <w:r w:rsidRPr="00834FCD">
        <w:rPr>
          <w:i/>
        </w:rPr>
        <w:t xml:space="preserve">(Ν.3688/2008) </w:t>
      </w:r>
    </w:p>
    <w:p w14:paraId="2EA7A8F8" w14:textId="77777777" w:rsidR="009E5BFA" w:rsidRPr="00834FCD" w:rsidRDefault="009E5BFA" w:rsidP="009E5BFA">
      <w:pPr>
        <w:ind w:left="360"/>
        <w:rPr>
          <w:i/>
        </w:rPr>
      </w:pPr>
      <w:r w:rsidRPr="00834FCD">
        <w:rPr>
          <w:b/>
        </w:rPr>
        <w:t xml:space="preserve">3. Επάνοδος </w:t>
      </w:r>
      <w:r w:rsidRPr="00834FCD">
        <w:rPr>
          <w:i/>
        </w:rPr>
        <w:t>(Π.Δ.300/2003)</w:t>
      </w:r>
    </w:p>
    <w:p w14:paraId="710A0A48" w14:textId="77777777" w:rsidR="009E5BFA" w:rsidRPr="00834FCD" w:rsidRDefault="009E5BFA" w:rsidP="009E5BFA">
      <w:pPr>
        <w:ind w:left="360"/>
        <w:jc w:val="both"/>
        <w:rPr>
          <w:i/>
        </w:rPr>
      </w:pPr>
    </w:p>
    <w:p w14:paraId="29396458" w14:textId="77777777" w:rsidR="009E5BFA" w:rsidRDefault="009E5BFA" w:rsidP="009E5BFA">
      <w:pPr>
        <w:ind w:left="415"/>
        <w:jc w:val="both"/>
        <w:rPr>
          <w:i/>
        </w:rPr>
      </w:pPr>
      <w:r w:rsidRPr="00834FCD">
        <w:rPr>
          <w:i/>
        </w:rPr>
        <w:t>(Το Επιστημονικό και Ερευνητικό Κέντρο Πολιτικής Προστασίας (Ε.Ε.ΚΕ.Π.Π.) (Π.Δ. 338/2003) καταργήθηκε με το</w:t>
      </w:r>
      <w:r>
        <w:rPr>
          <w:i/>
        </w:rPr>
        <w:t>ν</w:t>
      </w:r>
      <w:r w:rsidRPr="00834FCD">
        <w:rPr>
          <w:i/>
        </w:rPr>
        <w:t xml:space="preserve"> Ν.3895/2010)</w:t>
      </w:r>
    </w:p>
    <w:p w14:paraId="2532DED7" w14:textId="77777777" w:rsidR="009E5BFA" w:rsidRDefault="009E5BFA" w:rsidP="009E5BFA">
      <w:pPr>
        <w:ind w:left="415"/>
        <w:jc w:val="both"/>
        <w:rPr>
          <w:i/>
        </w:rPr>
      </w:pPr>
    </w:p>
    <w:p w14:paraId="0ECFFD64" w14:textId="77777777" w:rsidR="009E5BFA" w:rsidRPr="00834FCD" w:rsidRDefault="009E5BFA" w:rsidP="009E5BFA">
      <w:pPr>
        <w:ind w:left="415"/>
        <w:jc w:val="both"/>
        <w:rPr>
          <w:i/>
        </w:rPr>
      </w:pPr>
    </w:p>
    <w:p w14:paraId="333A7706" w14:textId="05DFDF42" w:rsidR="00F94861" w:rsidRPr="00834FCD" w:rsidRDefault="009E5BFA" w:rsidP="00F94861">
      <w:pPr>
        <w:pStyle w:val="20"/>
        <w:spacing w:before="0" w:after="0"/>
      </w:pPr>
      <w:bookmarkStart w:id="42" w:name="_Toc235187142"/>
      <w:r>
        <w:lastRenderedPageBreak/>
        <w:t>8</w:t>
      </w:r>
      <w:r w:rsidR="00F94861" w:rsidRPr="00834FCD">
        <w:t xml:space="preserve">. ΥΠΟΥΡΓΕΙΟ ΥΠΟΔΟΜΩΝ </w:t>
      </w:r>
      <w:r w:rsidR="00F94861" w:rsidRPr="00834FCD">
        <w:rPr>
          <w:lang w:val="en-US"/>
        </w:rPr>
        <w:t>KAI</w:t>
      </w:r>
      <w:r w:rsidR="00F94861" w:rsidRPr="00834FCD">
        <w:t xml:space="preserve"> ΜΕΤΑΦΟΡΩΝ</w:t>
      </w:r>
      <w:bookmarkEnd w:id="42"/>
    </w:p>
    <w:p w14:paraId="64F4F147" w14:textId="77777777" w:rsidR="00F94861" w:rsidRPr="00834FCD" w:rsidRDefault="00F94861" w:rsidP="00F94861"/>
    <w:p w14:paraId="23D9114D" w14:textId="77777777" w:rsidR="00F94861" w:rsidRPr="00834FCD" w:rsidRDefault="00F94861" w:rsidP="00F94861">
      <w:pPr>
        <w:ind w:left="426"/>
        <w:jc w:val="center"/>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9798F03" w14:textId="77777777" w:rsidR="00F94861" w:rsidRPr="00834FCD" w:rsidRDefault="00F94861" w:rsidP="00F94861">
      <w:pPr>
        <w:ind w:left="360"/>
        <w:jc w:val="center"/>
        <w:rPr>
          <w:b/>
          <w:i/>
        </w:rPr>
      </w:pPr>
    </w:p>
    <w:p w14:paraId="27705057" w14:textId="77777777" w:rsidR="00F94861" w:rsidRPr="00834FCD" w:rsidRDefault="00F94861" w:rsidP="00F94861">
      <w:pPr>
        <w:ind w:left="360"/>
        <w:jc w:val="center"/>
        <w:rPr>
          <w:b/>
          <w:i/>
        </w:rPr>
      </w:pPr>
      <w:r w:rsidRPr="00834FCD">
        <w:rPr>
          <w:b/>
          <w:i/>
          <w:lang w:val="en-US"/>
        </w:rPr>
        <w:t>I</w:t>
      </w:r>
      <w:r w:rsidRPr="00834FCD">
        <w:rPr>
          <w:b/>
          <w:i/>
        </w:rPr>
        <w:t>. ΚΕΝΤΡΙΚΗ ΥΠΗΡΕΣΙΑ</w:t>
      </w:r>
    </w:p>
    <w:p w14:paraId="1AC6E2D0" w14:textId="77777777" w:rsidR="00F94861" w:rsidRPr="00834FCD" w:rsidRDefault="00F94861" w:rsidP="00F94861">
      <w:pPr>
        <w:ind w:left="360"/>
        <w:jc w:val="center"/>
        <w:rPr>
          <w:i/>
        </w:rPr>
      </w:pPr>
    </w:p>
    <w:p w14:paraId="5AF80ACC" w14:textId="77777777" w:rsidR="00F94861" w:rsidRPr="00834FCD" w:rsidRDefault="00F94861" w:rsidP="00F94861">
      <w:pPr>
        <w:ind w:left="360"/>
        <w:jc w:val="center"/>
        <w:rPr>
          <w:b/>
          <w:i/>
        </w:rPr>
      </w:pPr>
      <w:r w:rsidRPr="00834FCD">
        <w:rPr>
          <w:b/>
          <w:i/>
          <w:lang w:val="en-US"/>
        </w:rPr>
        <w:t>I</w:t>
      </w:r>
      <w:r w:rsidRPr="00834FCD">
        <w:rPr>
          <w:b/>
          <w:i/>
        </w:rPr>
        <w:t>Ι. ΓΕΝΙΚΕΣ ΓΡΑΜΜΑΤΕΙΕΣ</w:t>
      </w:r>
    </w:p>
    <w:p w14:paraId="78C307A7" w14:textId="77777777" w:rsidR="00F94861" w:rsidRPr="00834FCD" w:rsidRDefault="00F94861" w:rsidP="00F94861">
      <w:pPr>
        <w:ind w:left="426"/>
        <w:jc w:val="center"/>
        <w:rPr>
          <w:b/>
        </w:rPr>
      </w:pPr>
    </w:p>
    <w:p w14:paraId="6D097FCF" w14:textId="77777777" w:rsidR="00F94861" w:rsidRPr="00834FCD" w:rsidRDefault="00F94861" w:rsidP="000549F6">
      <w:pPr>
        <w:pStyle w:val="a8"/>
        <w:numPr>
          <w:ilvl w:val="0"/>
          <w:numId w:val="58"/>
        </w:numPr>
        <w:jc w:val="both"/>
        <w:rPr>
          <w:i/>
        </w:rPr>
      </w:pPr>
      <w:r w:rsidRPr="00834FCD">
        <w:rPr>
          <w:b/>
        </w:rPr>
        <w:t xml:space="preserve">Γενική Γραμματεία Υποδομών </w:t>
      </w:r>
      <w:r w:rsidRPr="00834FCD">
        <w:rPr>
          <w:i/>
        </w:rPr>
        <w:t>(Π.Δ.123/2017)</w:t>
      </w:r>
    </w:p>
    <w:p w14:paraId="20792901" w14:textId="77777777" w:rsidR="00F94861" w:rsidRPr="00834FCD" w:rsidRDefault="00F94861" w:rsidP="000549F6">
      <w:pPr>
        <w:pStyle w:val="a8"/>
        <w:numPr>
          <w:ilvl w:val="0"/>
          <w:numId w:val="58"/>
        </w:numPr>
        <w:jc w:val="both"/>
        <w:rPr>
          <w:b/>
        </w:rPr>
      </w:pPr>
      <w:r w:rsidRPr="00834FCD">
        <w:rPr>
          <w:b/>
        </w:rPr>
        <w:t xml:space="preserve">Γενική Γραμματεία Μεταφορών </w:t>
      </w:r>
      <w:r w:rsidRPr="00834FCD">
        <w:rPr>
          <w:i/>
        </w:rPr>
        <w:t>(Π.Δ. 123/2017)</w:t>
      </w:r>
    </w:p>
    <w:p w14:paraId="6326C821" w14:textId="77777777" w:rsidR="00F94861" w:rsidRPr="00834FCD" w:rsidRDefault="00F94861" w:rsidP="00F94861"/>
    <w:p w14:paraId="61D87FBD" w14:textId="77777777" w:rsidR="00F94861" w:rsidRPr="00834FCD" w:rsidRDefault="00F94861" w:rsidP="00F94861">
      <w:pPr>
        <w:ind w:left="360"/>
        <w:jc w:val="center"/>
        <w:rPr>
          <w:b/>
          <w:i/>
        </w:rPr>
      </w:pPr>
      <w:r w:rsidRPr="00834FCD">
        <w:rPr>
          <w:b/>
          <w:i/>
        </w:rPr>
        <w:t>ΙΙΙ. ΑΥΤΟΤΕΛΕΙΣ ΔΗΜΟΣΙΕΣ ΥΠΗΡΕΣΙΕΣ</w:t>
      </w:r>
    </w:p>
    <w:p w14:paraId="49A96920" w14:textId="77777777" w:rsidR="00F94861" w:rsidRPr="00834FCD" w:rsidRDefault="00F94861" w:rsidP="00F94861">
      <w:pPr>
        <w:ind w:left="360"/>
        <w:jc w:val="center"/>
        <w:rPr>
          <w:b/>
        </w:rPr>
      </w:pPr>
    </w:p>
    <w:p w14:paraId="4E06EEFB" w14:textId="79D748C4" w:rsidR="00F94861" w:rsidRPr="00730BCE" w:rsidRDefault="00133185" w:rsidP="000549F6">
      <w:pPr>
        <w:pStyle w:val="a8"/>
        <w:numPr>
          <w:ilvl w:val="0"/>
          <w:numId w:val="56"/>
        </w:numPr>
        <w:tabs>
          <w:tab w:val="num" w:pos="792"/>
        </w:tabs>
        <w:rPr>
          <w:b/>
        </w:rPr>
      </w:pPr>
      <w:r>
        <w:rPr>
          <w:b/>
        </w:rPr>
        <w:t xml:space="preserve">Οδική </w:t>
      </w:r>
      <w:r w:rsidR="00F94861" w:rsidRPr="00834FCD">
        <w:rPr>
          <w:b/>
        </w:rPr>
        <w:t xml:space="preserve">Υπηρεσία </w:t>
      </w:r>
      <w:r>
        <w:rPr>
          <w:b/>
        </w:rPr>
        <w:t>Συστημάτων Εποπτείας και Ασφάλειας (ΟΔ.Υ.Σ.Ε.ΑΣ.)</w:t>
      </w:r>
      <w:r w:rsidR="00F94861" w:rsidRPr="00834FCD">
        <w:rPr>
          <w:b/>
        </w:rPr>
        <w:t xml:space="preserve"> </w:t>
      </w:r>
      <w:r w:rsidR="00F94861" w:rsidRPr="00834FCD">
        <w:t>(άρθ</w:t>
      </w:r>
      <w:r>
        <w:t>ρο</w:t>
      </w:r>
      <w:r w:rsidR="00F94861" w:rsidRPr="00834FCD">
        <w:t xml:space="preserve"> </w:t>
      </w:r>
      <w:r>
        <w:t>17</w:t>
      </w:r>
      <w:r w:rsidR="00F94861" w:rsidRPr="00834FCD">
        <w:t xml:space="preserve"> του Ν.</w:t>
      </w:r>
      <w:r>
        <w:t>5256</w:t>
      </w:r>
      <w:r w:rsidR="00F94861" w:rsidRPr="00834FCD">
        <w:t>/20</w:t>
      </w:r>
      <w:r>
        <w:t>25</w:t>
      </w:r>
      <w:r w:rsidR="00F94861" w:rsidRPr="00834FCD">
        <w:t>)</w:t>
      </w:r>
    </w:p>
    <w:p w14:paraId="7B0AEE72" w14:textId="77777777" w:rsidR="00730BCE" w:rsidRPr="00730BCE" w:rsidRDefault="00730BCE" w:rsidP="000549F6">
      <w:pPr>
        <w:pStyle w:val="a8"/>
        <w:numPr>
          <w:ilvl w:val="0"/>
          <w:numId w:val="56"/>
        </w:numPr>
      </w:pPr>
      <w:r w:rsidRPr="00730BCE">
        <w:rPr>
          <w:b/>
        </w:rPr>
        <w:t xml:space="preserve">Εθνικός Οργανισμός Διερεύνησης Αεροπορικών και Σιδηροδρομικών Ατυχημάτων και Ασφάλειας Μεταφορών </w:t>
      </w:r>
      <w:r w:rsidRPr="00834FCD">
        <w:t>(</w:t>
      </w:r>
      <w:r>
        <w:t>Ν. 5014/2023</w:t>
      </w:r>
      <w:r w:rsidRPr="00834FCD">
        <w:t>)</w:t>
      </w:r>
    </w:p>
    <w:p w14:paraId="6D6A8565" w14:textId="77777777" w:rsidR="00F94861" w:rsidRPr="00834FCD" w:rsidRDefault="00F94861" w:rsidP="00F94861">
      <w:pPr>
        <w:ind w:left="360"/>
        <w:jc w:val="center"/>
        <w:rPr>
          <w:b/>
          <w:i/>
          <w:sz w:val="28"/>
          <w:szCs w:val="28"/>
          <w:u w:val="single"/>
        </w:rPr>
      </w:pPr>
    </w:p>
    <w:p w14:paraId="2A8C68CE" w14:textId="77777777" w:rsidR="00F94861" w:rsidRPr="00834FCD" w:rsidRDefault="00F94861" w:rsidP="00F94861">
      <w:pPr>
        <w:ind w:left="360"/>
        <w:jc w:val="center"/>
        <w:rPr>
          <w:b/>
          <w:i/>
          <w:sz w:val="28"/>
          <w:szCs w:val="28"/>
          <w:u w:val="single"/>
        </w:rPr>
      </w:pPr>
      <w:r w:rsidRPr="00834FCD">
        <w:rPr>
          <w:b/>
          <w:i/>
          <w:sz w:val="28"/>
          <w:szCs w:val="28"/>
          <w:u w:val="single"/>
        </w:rPr>
        <w:t>Α. Τ Ο Μ Ε Α Σ   Υ Π Ο Δ Ο Μ Ω Ν</w:t>
      </w:r>
    </w:p>
    <w:p w14:paraId="679D7D14" w14:textId="77777777" w:rsidR="00F94861" w:rsidRPr="00834FCD" w:rsidRDefault="00F94861" w:rsidP="00F94861">
      <w:pPr>
        <w:ind w:left="360"/>
        <w:jc w:val="center"/>
        <w:rPr>
          <w:i/>
        </w:rPr>
      </w:pPr>
      <w:r w:rsidRPr="00834FCD">
        <w:rPr>
          <w:i/>
        </w:rPr>
        <w:t>(ΓΕΝΙΚΗ ΓΡΑΜΜΑΤΕΙΑ ΥΠΟΔΟΜΩΝ)</w:t>
      </w:r>
    </w:p>
    <w:p w14:paraId="1FD444BB" w14:textId="77777777" w:rsidR="00F94861" w:rsidRPr="00834FCD" w:rsidRDefault="00F94861" w:rsidP="00F94861">
      <w:pPr>
        <w:ind w:left="360"/>
        <w:jc w:val="center"/>
        <w:rPr>
          <w:b/>
          <w:i/>
        </w:rPr>
      </w:pPr>
    </w:p>
    <w:p w14:paraId="2D5D72F5" w14:textId="77777777" w:rsidR="00F94861" w:rsidRPr="00834FCD" w:rsidRDefault="00F94861" w:rsidP="00F94861">
      <w:pPr>
        <w:ind w:left="360"/>
        <w:jc w:val="center"/>
        <w:rPr>
          <w:b/>
          <w:i/>
        </w:rPr>
      </w:pPr>
      <w:r w:rsidRPr="00834FCD">
        <w:rPr>
          <w:b/>
          <w:i/>
        </w:rPr>
        <w:t>Ι. ΥΠΗΡΕΣΙΕΣ ΚΑΙ ΣΩΜΑΤΑ ΕΛΕΓΧΟΥ ΚΑΙ ΕΠΙΘΕΩΡΗΣΗΣ</w:t>
      </w:r>
    </w:p>
    <w:p w14:paraId="750FDD3E" w14:textId="77777777" w:rsidR="00F94861" w:rsidRPr="00834FCD" w:rsidRDefault="00F94861" w:rsidP="00F94861">
      <w:pPr>
        <w:rPr>
          <w:b/>
          <w:i/>
        </w:rPr>
      </w:pPr>
    </w:p>
    <w:p w14:paraId="7CA79539" w14:textId="77777777" w:rsidR="00F94861" w:rsidRPr="00834FCD" w:rsidRDefault="00F94861" w:rsidP="00F94861">
      <w:pPr>
        <w:ind w:left="720" w:hanging="360"/>
        <w:rPr>
          <w:i/>
        </w:rPr>
      </w:pPr>
      <w:r w:rsidRPr="00834FCD">
        <w:rPr>
          <w:b/>
        </w:rPr>
        <w:t xml:space="preserve">1. Ειδικό Σώμα Ελεγκτών Συστημάτων και Προγραμμάτων Διασφάλισης Ποιότητας Δημοσίων Έργων </w:t>
      </w:r>
      <w:r w:rsidRPr="00834FCD">
        <w:rPr>
          <w:i/>
        </w:rPr>
        <w:t>(Δεν λειτουργεί)</w:t>
      </w:r>
    </w:p>
    <w:p w14:paraId="441495BB" w14:textId="77777777" w:rsidR="00F94861" w:rsidRPr="00834FCD" w:rsidRDefault="00F94861" w:rsidP="00F94861">
      <w:pPr>
        <w:ind w:left="360"/>
        <w:rPr>
          <w:b/>
        </w:rPr>
      </w:pPr>
    </w:p>
    <w:p w14:paraId="64C101AB" w14:textId="77777777" w:rsidR="00F94861" w:rsidRPr="00834FCD" w:rsidRDefault="00F94861" w:rsidP="00F94861">
      <w:pPr>
        <w:ind w:left="360"/>
        <w:jc w:val="center"/>
        <w:rPr>
          <w:b/>
          <w:i/>
        </w:rPr>
      </w:pPr>
      <w:r w:rsidRPr="00834FCD">
        <w:rPr>
          <w:b/>
          <w:i/>
        </w:rPr>
        <w:t>ΙΙ. ΝΟΜΙΚΑ ΠΡΟΣΩΠΑ ΔΗΜΟΣΙΟΥ ΔΙΚΑΙΟΥ</w:t>
      </w:r>
    </w:p>
    <w:p w14:paraId="5B69FC0C" w14:textId="77777777" w:rsidR="00F94861" w:rsidRPr="00834FCD" w:rsidRDefault="00F94861" w:rsidP="00F94861">
      <w:pPr>
        <w:ind w:left="360"/>
        <w:rPr>
          <w:b/>
        </w:rPr>
      </w:pPr>
    </w:p>
    <w:p w14:paraId="0BF74D07" w14:textId="77777777" w:rsidR="00F94861" w:rsidRPr="00834FCD" w:rsidRDefault="00F94861" w:rsidP="00F94861">
      <w:pPr>
        <w:ind w:left="360"/>
        <w:rPr>
          <w:i/>
        </w:rPr>
      </w:pPr>
      <w:r w:rsidRPr="00834FCD">
        <w:rPr>
          <w:b/>
        </w:rPr>
        <w:t xml:space="preserve">1. Τεχνικό Επιμελητήριο Ελλάδος (Τ.Ε.Ε.) </w:t>
      </w:r>
      <w:r w:rsidRPr="00834FCD">
        <w:rPr>
          <w:i/>
        </w:rPr>
        <w:t>(ΦΕΚ 430/Α’/1926)</w:t>
      </w:r>
    </w:p>
    <w:p w14:paraId="2952B1E7" w14:textId="77777777" w:rsidR="00F94861" w:rsidRPr="00834FCD" w:rsidRDefault="00F94861" w:rsidP="00F94861">
      <w:pPr>
        <w:ind w:left="360"/>
        <w:rPr>
          <w:i/>
        </w:rPr>
      </w:pPr>
      <w:r w:rsidRPr="00834FCD">
        <w:rPr>
          <w:i/>
        </w:rPr>
        <w:t>(Το Ινστιτούτο Τεχνικής Σεισμολογίας και Αντισεισμικών Κατασκευών (Ι.Τ.Σ.Α.Κ.) (Ν.2919/2001) συγχωνεύθηκε με τον Ο.Α.Σ.Π. με το αρ.57 του Ν.4002/2011)</w:t>
      </w:r>
    </w:p>
    <w:p w14:paraId="647FB2C6" w14:textId="77777777" w:rsidR="00F94861" w:rsidRPr="00834FCD" w:rsidRDefault="00F94861" w:rsidP="00F94861">
      <w:pPr>
        <w:ind w:left="360"/>
        <w:rPr>
          <w:b/>
        </w:rPr>
      </w:pPr>
    </w:p>
    <w:p w14:paraId="11FA3731" w14:textId="77777777" w:rsidR="00F94861" w:rsidRPr="00834FCD" w:rsidRDefault="00F94861" w:rsidP="00F94861">
      <w:pPr>
        <w:ind w:left="360"/>
        <w:jc w:val="center"/>
        <w:rPr>
          <w:b/>
          <w:i/>
        </w:rPr>
      </w:pPr>
      <w:r>
        <w:rPr>
          <w:b/>
          <w:i/>
        </w:rPr>
        <w:t>ΙΙ</w:t>
      </w:r>
      <w:r w:rsidRPr="00834FCD">
        <w:rPr>
          <w:b/>
          <w:i/>
        </w:rPr>
        <w:t>Ι. ΝΟΜΙΚΑ ΠΡΟΣΩΠΑ ΙΔΙΩΤΙΚΟΥ ΔΙΚΑΙΟΥ</w:t>
      </w:r>
    </w:p>
    <w:p w14:paraId="4723FD6F" w14:textId="77777777" w:rsidR="00F94861" w:rsidRDefault="00F94861" w:rsidP="00F94861">
      <w:pPr>
        <w:ind w:left="360"/>
        <w:jc w:val="center"/>
        <w:rPr>
          <w:b/>
          <w:i/>
        </w:rPr>
      </w:pPr>
    </w:p>
    <w:p w14:paraId="4ABE72BA" w14:textId="77777777" w:rsidR="00F94861" w:rsidRPr="00271A5D" w:rsidRDefault="00F94861" w:rsidP="00F94861">
      <w:pPr>
        <w:ind w:left="360"/>
        <w:rPr>
          <w:i/>
        </w:rPr>
      </w:pPr>
      <w:r>
        <w:rPr>
          <w:b/>
        </w:rPr>
        <w:t xml:space="preserve">1. Εταιρία Προδιαγραφών και Τιμολόγησης Τεχνικών Έργων και Μελετών (ΕΠΤΤΕΜ) </w:t>
      </w:r>
      <w:r>
        <w:rPr>
          <w:i/>
        </w:rPr>
        <w:t xml:space="preserve">(ΦΕΚ 1703/2022 </w:t>
      </w:r>
      <w:proofErr w:type="spellStart"/>
      <w:r>
        <w:rPr>
          <w:i/>
        </w:rPr>
        <w:t>τ.Β</w:t>
      </w:r>
      <w:proofErr w:type="spellEnd"/>
      <w:r>
        <w:rPr>
          <w:i/>
        </w:rPr>
        <w:t>’)</w:t>
      </w:r>
    </w:p>
    <w:p w14:paraId="07441687" w14:textId="77777777" w:rsidR="00F94861" w:rsidRPr="00271A5D" w:rsidRDefault="00F94861" w:rsidP="00F94861">
      <w:pPr>
        <w:ind w:left="360"/>
        <w:rPr>
          <w:b/>
        </w:rPr>
      </w:pPr>
    </w:p>
    <w:p w14:paraId="5A20DB0F" w14:textId="77777777" w:rsidR="00F94861" w:rsidRPr="00834FCD" w:rsidRDefault="00F94861" w:rsidP="00F94861">
      <w:pPr>
        <w:ind w:left="360"/>
        <w:jc w:val="center"/>
        <w:rPr>
          <w:b/>
          <w:i/>
        </w:rPr>
      </w:pPr>
      <w:r w:rsidRPr="00834FCD">
        <w:rPr>
          <w:b/>
          <w:i/>
        </w:rPr>
        <w:t>Ι</w:t>
      </w:r>
      <w:r>
        <w:rPr>
          <w:b/>
          <w:i/>
          <w:lang w:val="en-US"/>
        </w:rPr>
        <w:t>V</w:t>
      </w:r>
      <w:r w:rsidRPr="00834FCD">
        <w:rPr>
          <w:b/>
          <w:i/>
        </w:rPr>
        <w:t>. ΑΝΩΝΥΜΕΣ ΕΤΑΙΡΕΙΕΣ</w:t>
      </w:r>
    </w:p>
    <w:p w14:paraId="3980BA1F" w14:textId="77777777" w:rsidR="00F94861" w:rsidRPr="00834FCD" w:rsidRDefault="00F94861" w:rsidP="00F94861">
      <w:pPr>
        <w:ind w:left="360"/>
        <w:rPr>
          <w:b/>
        </w:rPr>
      </w:pPr>
    </w:p>
    <w:p w14:paraId="1A7111C7" w14:textId="77777777" w:rsidR="00F94861" w:rsidRPr="00834FCD" w:rsidRDefault="00F94861" w:rsidP="00F94861">
      <w:pPr>
        <w:ind w:firstLine="360"/>
        <w:rPr>
          <w:b/>
        </w:rPr>
      </w:pPr>
      <w:r w:rsidRPr="00834FCD">
        <w:rPr>
          <w:b/>
        </w:rPr>
        <w:t xml:space="preserve">1. Οργανισμός Ανάπτυξης Κρήτης Α.Ε. (Ο.Α.Κ. ΑΕ) </w:t>
      </w:r>
      <w:r w:rsidRPr="00834FCD">
        <w:rPr>
          <w:i/>
        </w:rPr>
        <w:t>(</w:t>
      </w:r>
      <w:proofErr w:type="spellStart"/>
      <w:r w:rsidRPr="00834FCD">
        <w:rPr>
          <w:i/>
        </w:rPr>
        <w:t>αρ</w:t>
      </w:r>
      <w:proofErr w:type="spellEnd"/>
      <w:r w:rsidRPr="00834FCD">
        <w:rPr>
          <w:i/>
        </w:rPr>
        <w:t>. 3 Ν.4138/2013)</w:t>
      </w:r>
    </w:p>
    <w:p w14:paraId="7EC3C2F3" w14:textId="77777777" w:rsidR="00F94861" w:rsidRPr="00834FCD" w:rsidRDefault="00F94861" w:rsidP="00F94861">
      <w:pPr>
        <w:ind w:left="360"/>
        <w:rPr>
          <w:i/>
        </w:rPr>
      </w:pPr>
      <w:r w:rsidRPr="00834FCD">
        <w:rPr>
          <w:i/>
        </w:rPr>
        <w:t xml:space="preserve">(Οι εταιρείες Υποδομές Ανάπτυξης Κρήτης Α.Ε. (ΦΕΚ 1454 Β΄), Οργανισμός Αναπτύξεως Δυτικής Κρήτης (Ο.Α.ΔΥ.Κ.) (Π.Δ.383/1979) και Οργανισμός Αναπτύξεως Ανατολικής Κρήτης (Ο.ΑΝ.Α.Κ.) (Π.Δ.125/1991)συγχωνεύθηκαν στον Οργανισμό Ανάπτυξης Κρήτης ΑΕ) </w:t>
      </w:r>
    </w:p>
    <w:p w14:paraId="371AE54E" w14:textId="77777777" w:rsidR="00F94861" w:rsidRPr="00834FCD" w:rsidRDefault="00F94861" w:rsidP="00F94861">
      <w:pPr>
        <w:ind w:left="426" w:hanging="66"/>
        <w:rPr>
          <w:i/>
        </w:rPr>
      </w:pPr>
      <w:r w:rsidRPr="00834FCD">
        <w:rPr>
          <w:b/>
        </w:rPr>
        <w:t xml:space="preserve">2. Κτιριακές Υποδομές Α.Ε. </w:t>
      </w:r>
      <w:r w:rsidRPr="00834FCD">
        <w:rPr>
          <w:i/>
        </w:rPr>
        <w:t>(</w:t>
      </w:r>
      <w:proofErr w:type="spellStart"/>
      <w:r w:rsidRPr="00834FCD">
        <w:rPr>
          <w:i/>
        </w:rPr>
        <w:t>αρ</w:t>
      </w:r>
      <w:proofErr w:type="spellEnd"/>
      <w:r w:rsidRPr="00834FCD">
        <w:rPr>
          <w:i/>
        </w:rPr>
        <w:t>. 132 Ν. 4199/2013) (Η Δημόσια Επιχείρηση Ανέγερσης Νοσηλευτικών Μονάδων Υγείας Α.Ε., ο Οργανισμός Σχολικών Κτιρίων Α.Ε. και η Θέμις Κατασκευαστική συγχωνεύονται σε μια εταιρεία.)</w:t>
      </w:r>
    </w:p>
    <w:p w14:paraId="1DDBB316" w14:textId="77777777" w:rsidR="00F94861" w:rsidRPr="00834FCD" w:rsidRDefault="00F94861" w:rsidP="00F94861">
      <w:pPr>
        <w:ind w:left="360"/>
        <w:rPr>
          <w:b/>
        </w:rPr>
      </w:pPr>
      <w:r w:rsidRPr="00834FCD">
        <w:rPr>
          <w:b/>
        </w:rPr>
        <w:t xml:space="preserve">3. </w:t>
      </w:r>
      <w:r>
        <w:rPr>
          <w:b/>
        </w:rPr>
        <w:t>Ελληνικό</w:t>
      </w:r>
      <w:r w:rsidRPr="00834FCD">
        <w:rPr>
          <w:b/>
        </w:rPr>
        <w:t xml:space="preserve"> Μετρό Α.Ε. </w:t>
      </w:r>
      <w:r w:rsidRPr="00834FCD">
        <w:rPr>
          <w:i/>
        </w:rPr>
        <w:t xml:space="preserve">(Ν.1955/1991 και </w:t>
      </w:r>
      <w:proofErr w:type="spellStart"/>
      <w:r w:rsidRPr="00834FCD">
        <w:rPr>
          <w:i/>
        </w:rPr>
        <w:t>αρ</w:t>
      </w:r>
      <w:proofErr w:type="spellEnd"/>
      <w:r w:rsidRPr="00834FCD">
        <w:rPr>
          <w:i/>
        </w:rPr>
        <w:t>. 1 Ν.3899/2010)</w:t>
      </w:r>
    </w:p>
    <w:p w14:paraId="10720CFD" w14:textId="77777777" w:rsidR="00F94861" w:rsidRPr="00834FCD" w:rsidRDefault="00F94861" w:rsidP="00F94861">
      <w:pPr>
        <w:ind w:left="360"/>
        <w:rPr>
          <w:b/>
        </w:rPr>
      </w:pPr>
      <w:r w:rsidRPr="00834FCD">
        <w:rPr>
          <w:b/>
        </w:rPr>
        <w:lastRenderedPageBreak/>
        <w:t xml:space="preserve">4. Εγνατία  Οδός Α.Ε. </w:t>
      </w:r>
    </w:p>
    <w:p w14:paraId="02691005" w14:textId="77777777" w:rsidR="00F94861" w:rsidRPr="00834FCD" w:rsidRDefault="00DE4C9C" w:rsidP="00F94861">
      <w:pPr>
        <w:ind w:left="360"/>
        <w:rPr>
          <w:i/>
        </w:rPr>
      </w:pPr>
      <w:r>
        <w:rPr>
          <w:b/>
        </w:rPr>
        <w:t>5</w:t>
      </w:r>
      <w:r w:rsidR="00F94861" w:rsidRPr="00834FCD">
        <w:rPr>
          <w:b/>
        </w:rPr>
        <w:t xml:space="preserve">. Ανάπλαση </w:t>
      </w:r>
      <w:r w:rsidR="00C45FFC">
        <w:rPr>
          <w:b/>
        </w:rPr>
        <w:t>Δημοσίων Χώρων</w:t>
      </w:r>
      <w:r w:rsidR="00F94861" w:rsidRPr="00834FCD">
        <w:rPr>
          <w:b/>
        </w:rPr>
        <w:t xml:space="preserve"> Α.Ε. </w:t>
      </w:r>
      <w:r w:rsidR="00F94861" w:rsidRPr="00834FCD">
        <w:rPr>
          <w:i/>
        </w:rPr>
        <w:t>(Ν.4539/2018</w:t>
      </w:r>
      <w:r w:rsidR="00C45FFC">
        <w:rPr>
          <w:i/>
        </w:rPr>
        <w:t xml:space="preserve"> &amp; </w:t>
      </w:r>
      <w:proofErr w:type="spellStart"/>
      <w:r w:rsidR="00C45FFC">
        <w:rPr>
          <w:i/>
        </w:rPr>
        <w:t>αρ</w:t>
      </w:r>
      <w:proofErr w:type="spellEnd"/>
      <w:r w:rsidR="00C45FFC">
        <w:rPr>
          <w:i/>
        </w:rPr>
        <w:t>. 108 του ν.5079/2023</w:t>
      </w:r>
      <w:r w:rsidR="00F94861" w:rsidRPr="00834FCD">
        <w:rPr>
          <w:i/>
        </w:rPr>
        <w:t>)</w:t>
      </w:r>
    </w:p>
    <w:p w14:paraId="13983595" w14:textId="77777777" w:rsidR="00F94861" w:rsidRPr="00834FCD" w:rsidRDefault="00F94861" w:rsidP="00F94861">
      <w:pPr>
        <w:ind w:left="360"/>
        <w:rPr>
          <w:i/>
        </w:rPr>
      </w:pPr>
      <w:r w:rsidRPr="00834FCD">
        <w:rPr>
          <w:i/>
        </w:rPr>
        <w:t>(Η Ανώνυμη Εταιρεία Εκμετάλλευσης και Διαχείρισης Ελληνικών Αυτοκινητοδρόμων (Τ.Ε.Ο.) Α.Ε. καταργήθηκε με το άρθρο 6 του Ν.4250/2014)</w:t>
      </w:r>
    </w:p>
    <w:p w14:paraId="514C5D96" w14:textId="77777777" w:rsidR="00F94861" w:rsidRPr="00834FCD" w:rsidRDefault="00F94861" w:rsidP="00F94861">
      <w:pPr>
        <w:ind w:left="360"/>
        <w:rPr>
          <w:i/>
        </w:rPr>
      </w:pPr>
      <w:r w:rsidRPr="00834FCD">
        <w:rPr>
          <w:i/>
        </w:rPr>
        <w:t>(Το Ινστιτούτο Εκπαίδευσης και Επιμόρφωσης Μελών Τεχνικού Επιμελητηρίου Ελλάδας Α.Ε. (Α.Ε του Τ.Ε.Ε.) (Φορέας Επαγγελματικής Εκπαίδευσης και Κατάρτισης) τελεί σε καθεστώς εκκαθάρισης από 31-7-2017)</w:t>
      </w:r>
    </w:p>
    <w:p w14:paraId="79AF26C5" w14:textId="77777777" w:rsidR="00F94861" w:rsidRPr="00834FCD" w:rsidRDefault="00F94861" w:rsidP="00F94861">
      <w:pPr>
        <w:ind w:left="360"/>
        <w:jc w:val="center"/>
        <w:rPr>
          <w:b/>
          <w:i/>
          <w:sz w:val="28"/>
          <w:szCs w:val="28"/>
          <w:u w:val="single"/>
        </w:rPr>
      </w:pPr>
    </w:p>
    <w:p w14:paraId="4F6F4741" w14:textId="77777777" w:rsidR="00F94861" w:rsidRPr="00834FCD" w:rsidRDefault="00F94861" w:rsidP="00F94861">
      <w:pPr>
        <w:ind w:left="360"/>
        <w:jc w:val="center"/>
        <w:rPr>
          <w:b/>
          <w:i/>
          <w:sz w:val="28"/>
          <w:szCs w:val="28"/>
          <w:u w:val="single"/>
        </w:rPr>
      </w:pPr>
      <w:r w:rsidRPr="00834FCD">
        <w:rPr>
          <w:b/>
          <w:i/>
          <w:sz w:val="28"/>
          <w:szCs w:val="28"/>
          <w:u w:val="single"/>
        </w:rPr>
        <w:t>Β.   Τ Ο Μ Ε Α Σ   Μ Ε Τ Α Φ Ο Ρ Ω Ν</w:t>
      </w:r>
    </w:p>
    <w:p w14:paraId="7B0D73D5" w14:textId="77777777" w:rsidR="00F94861" w:rsidRPr="00834FCD" w:rsidRDefault="00F94861" w:rsidP="00F94861">
      <w:pPr>
        <w:ind w:left="360"/>
        <w:jc w:val="center"/>
        <w:rPr>
          <w:i/>
        </w:rPr>
      </w:pPr>
      <w:r w:rsidRPr="00834FCD">
        <w:rPr>
          <w:i/>
        </w:rPr>
        <w:t>(ΓΕΝΙΚΗ ΓΡΑΜΜΑΤΕΙΑ ΜΕΤΑΦΟΡΩΝ)</w:t>
      </w:r>
    </w:p>
    <w:p w14:paraId="4E21AFCF" w14:textId="77777777" w:rsidR="00F94861" w:rsidRPr="00834FCD" w:rsidRDefault="00F94861" w:rsidP="00F94861">
      <w:pPr>
        <w:ind w:left="360"/>
        <w:jc w:val="center"/>
        <w:rPr>
          <w:b/>
          <w:i/>
        </w:rPr>
      </w:pPr>
    </w:p>
    <w:p w14:paraId="7D6274BB" w14:textId="77777777" w:rsidR="00F94861" w:rsidRPr="00834FCD" w:rsidRDefault="00F94861" w:rsidP="00F94861">
      <w:pPr>
        <w:jc w:val="center"/>
        <w:rPr>
          <w:b/>
          <w:i/>
        </w:rPr>
      </w:pPr>
      <w:r w:rsidRPr="00834FCD">
        <w:rPr>
          <w:b/>
          <w:i/>
        </w:rPr>
        <w:t>Ι. ΥΠΗΡΕΣΙΕΣ ΚΑΙ ΣΩΜΑΤΑ ΕΛΕΓΧΟΥ ΚΑΙ ΕΠΙΘΕΩΡΗΣΗΣ</w:t>
      </w:r>
    </w:p>
    <w:p w14:paraId="452536A6" w14:textId="77777777" w:rsidR="00F94861" w:rsidRPr="00834FCD" w:rsidRDefault="00F94861" w:rsidP="00F94861">
      <w:pPr>
        <w:rPr>
          <w:b/>
        </w:rPr>
      </w:pPr>
    </w:p>
    <w:p w14:paraId="3FAE5CF1" w14:textId="77777777" w:rsidR="00F94861" w:rsidRDefault="00F94861" w:rsidP="00F94861">
      <w:pPr>
        <w:numPr>
          <w:ilvl w:val="0"/>
          <w:numId w:val="24"/>
        </w:numPr>
        <w:rPr>
          <w:b/>
          <w:i/>
        </w:rPr>
      </w:pPr>
      <w:r w:rsidRPr="00834FCD">
        <w:rPr>
          <w:b/>
        </w:rPr>
        <w:t xml:space="preserve">Σώμα Επιθεωρητών Ασφάλειας Πτήσεων </w:t>
      </w:r>
      <w:r w:rsidRPr="00834FCD">
        <w:rPr>
          <w:b/>
          <w:i/>
        </w:rPr>
        <w:t>(στην Υ.Π.Α.)</w:t>
      </w:r>
    </w:p>
    <w:p w14:paraId="25B8DA71" w14:textId="77777777" w:rsidR="00CE1E0B" w:rsidRPr="00CE1E0B" w:rsidRDefault="00CE1E0B" w:rsidP="00CE1E0B">
      <w:pPr>
        <w:tabs>
          <w:tab w:val="num" w:pos="792"/>
        </w:tabs>
        <w:ind w:left="360"/>
      </w:pPr>
    </w:p>
    <w:p w14:paraId="020A6A21" w14:textId="69C0CE92" w:rsidR="00CE1E0B" w:rsidRPr="00834FCD" w:rsidRDefault="00CE1E0B" w:rsidP="00CE1E0B">
      <w:pPr>
        <w:ind w:left="360"/>
        <w:jc w:val="center"/>
        <w:rPr>
          <w:b/>
          <w:i/>
        </w:rPr>
      </w:pPr>
      <w:r w:rsidRPr="00834FCD">
        <w:rPr>
          <w:b/>
          <w:i/>
        </w:rPr>
        <w:t xml:space="preserve">ΙΙ. ΝΟΜΙΚΑ ΠΡΟΣΩΠΑ </w:t>
      </w:r>
      <w:r>
        <w:rPr>
          <w:b/>
          <w:i/>
        </w:rPr>
        <w:t>ΔΗΜΟΣΙΟΥ</w:t>
      </w:r>
      <w:r w:rsidRPr="00834FCD">
        <w:rPr>
          <w:b/>
          <w:i/>
        </w:rPr>
        <w:t xml:space="preserve"> ΔΙΚΑΙΟΥ</w:t>
      </w:r>
    </w:p>
    <w:p w14:paraId="1D475431" w14:textId="77777777" w:rsidR="00CE1E0B" w:rsidRPr="00CE1E0B" w:rsidRDefault="00CE1E0B" w:rsidP="00CE1E0B">
      <w:pPr>
        <w:tabs>
          <w:tab w:val="num" w:pos="792"/>
        </w:tabs>
      </w:pPr>
    </w:p>
    <w:p w14:paraId="7746EC88" w14:textId="6589C829" w:rsidR="00CE1E0B" w:rsidRPr="00834FCD" w:rsidRDefault="00CE1E0B" w:rsidP="00E97260">
      <w:pPr>
        <w:pStyle w:val="a8"/>
        <w:numPr>
          <w:ilvl w:val="0"/>
          <w:numId w:val="301"/>
        </w:numPr>
        <w:tabs>
          <w:tab w:val="num" w:pos="792"/>
        </w:tabs>
      </w:pPr>
      <w:r w:rsidRPr="00E97260">
        <w:rPr>
          <w:b/>
        </w:rPr>
        <w:t xml:space="preserve">Υπηρεσία Πολιτικής Αεροπορίας (Υ.Π.Α.) </w:t>
      </w:r>
      <w:r w:rsidRPr="00834FCD">
        <w:t>(Ν.Δ. 714/1970</w:t>
      </w:r>
      <w:r w:rsidRPr="00E97260">
        <w:t>,</w:t>
      </w:r>
      <w:r w:rsidRPr="00834FCD">
        <w:t xml:space="preserve"> Ν.1340/83</w:t>
      </w:r>
      <w:r>
        <w:t xml:space="preserve">, </w:t>
      </w:r>
      <w:r w:rsidRPr="00834FCD">
        <w:t>Ν.4427/2016</w:t>
      </w:r>
      <w:r w:rsidR="00AE09EE">
        <w:t>,</w:t>
      </w:r>
      <w:r>
        <w:t xml:space="preserve"> Ν.4757/2020</w:t>
      </w:r>
      <w:r w:rsidR="00AE09EE" w:rsidRPr="00E97260">
        <w:t xml:space="preserve"> &amp; </w:t>
      </w:r>
      <w:r w:rsidR="00AE09EE">
        <w:t>Ν.5240/2025</w:t>
      </w:r>
      <w:r w:rsidRPr="00834FCD">
        <w:t>)</w:t>
      </w:r>
    </w:p>
    <w:p w14:paraId="0304D4A5" w14:textId="77777777" w:rsidR="00CE1E0B" w:rsidRPr="00834FCD" w:rsidRDefault="00CE1E0B" w:rsidP="00CE1E0B">
      <w:pPr>
        <w:rPr>
          <w:b/>
          <w:i/>
        </w:rPr>
      </w:pPr>
    </w:p>
    <w:p w14:paraId="1F304CD7" w14:textId="77777777" w:rsidR="00F94861" w:rsidRPr="00834FCD" w:rsidRDefault="00F94861" w:rsidP="00F94861">
      <w:pPr>
        <w:ind w:left="360"/>
        <w:rPr>
          <w:b/>
        </w:rPr>
      </w:pPr>
    </w:p>
    <w:p w14:paraId="1B008BEE" w14:textId="6496383F" w:rsidR="00F94861" w:rsidRPr="00834FCD" w:rsidRDefault="00F94861" w:rsidP="00F94861">
      <w:pPr>
        <w:ind w:left="360"/>
        <w:jc w:val="center"/>
        <w:rPr>
          <w:b/>
          <w:i/>
        </w:rPr>
      </w:pPr>
      <w:r w:rsidRPr="00834FCD">
        <w:rPr>
          <w:b/>
          <w:i/>
        </w:rPr>
        <w:t>Ι</w:t>
      </w:r>
      <w:r w:rsidR="00CE1E0B">
        <w:rPr>
          <w:b/>
          <w:i/>
        </w:rPr>
        <w:t>Ι</w:t>
      </w:r>
      <w:r w:rsidRPr="00834FCD">
        <w:rPr>
          <w:b/>
          <w:i/>
        </w:rPr>
        <w:t>Ι. ΝΟΜΙΚΑ ΠΡΟΣΩΠΑ ΙΔΙΩΤΙΚΟΥ ΔΙΚΑΙΟΥ</w:t>
      </w:r>
    </w:p>
    <w:p w14:paraId="7F04E94C" w14:textId="77777777" w:rsidR="00F94861" w:rsidRPr="00834FCD" w:rsidRDefault="00F94861" w:rsidP="00F94861">
      <w:pPr>
        <w:ind w:left="360"/>
        <w:rPr>
          <w:b/>
          <w:i/>
        </w:rPr>
      </w:pPr>
    </w:p>
    <w:p w14:paraId="7A76FF84" w14:textId="77777777" w:rsidR="00F94861" w:rsidRPr="00834FCD" w:rsidRDefault="00F94861" w:rsidP="00F94861">
      <w:pPr>
        <w:tabs>
          <w:tab w:val="num" w:pos="792"/>
        </w:tabs>
        <w:ind w:left="284"/>
      </w:pPr>
      <w:r w:rsidRPr="00834FCD">
        <w:rPr>
          <w:b/>
        </w:rPr>
        <w:t>1. Εθνικ</w:t>
      </w:r>
      <w:r>
        <w:rPr>
          <w:b/>
        </w:rPr>
        <w:t>ός</w:t>
      </w:r>
      <w:r w:rsidRPr="00834FCD">
        <w:rPr>
          <w:b/>
        </w:rPr>
        <w:t xml:space="preserve"> </w:t>
      </w:r>
      <w:r>
        <w:rPr>
          <w:b/>
        </w:rPr>
        <w:t>Οργανισμός</w:t>
      </w:r>
      <w:r w:rsidRPr="00834FCD">
        <w:rPr>
          <w:b/>
        </w:rPr>
        <w:t xml:space="preserve"> Συντονισμού Πτήσεων (Ε.</w:t>
      </w:r>
      <w:r>
        <w:rPr>
          <w:b/>
        </w:rPr>
        <w:t>Ο</w:t>
      </w:r>
      <w:r w:rsidRPr="00834FCD">
        <w:rPr>
          <w:b/>
        </w:rPr>
        <w:t xml:space="preserve">.Σ.Π.) </w:t>
      </w:r>
      <w:r w:rsidRPr="00834FCD">
        <w:t>(Ν.4233/2014)</w:t>
      </w:r>
    </w:p>
    <w:p w14:paraId="42357559" w14:textId="77777777" w:rsidR="00F94861" w:rsidRDefault="00F94861" w:rsidP="00F94861">
      <w:pPr>
        <w:ind w:left="720" w:hanging="360"/>
        <w:rPr>
          <w:i/>
        </w:rPr>
      </w:pPr>
    </w:p>
    <w:p w14:paraId="17E39DB1" w14:textId="77777777" w:rsidR="00F94861" w:rsidRPr="00834FCD" w:rsidRDefault="00F94861" w:rsidP="00F94861">
      <w:pPr>
        <w:ind w:left="720" w:hanging="360"/>
        <w:rPr>
          <w:i/>
        </w:rPr>
      </w:pPr>
      <w:r w:rsidRPr="00834FCD">
        <w:rPr>
          <w:i/>
        </w:rPr>
        <w:t>(Η Διεθνής Ικάριος Αεραθλητική Ακαδημία καταργήθηκε με το Ν.3895/2010)</w:t>
      </w:r>
    </w:p>
    <w:p w14:paraId="12255849" w14:textId="77777777" w:rsidR="00F94861" w:rsidRPr="00834FCD" w:rsidRDefault="00F94861" w:rsidP="00F94861">
      <w:pPr>
        <w:ind w:left="360"/>
        <w:rPr>
          <w:b/>
        </w:rPr>
      </w:pPr>
    </w:p>
    <w:p w14:paraId="3DB898D9" w14:textId="332AF1C2" w:rsidR="00F94861" w:rsidRPr="00834FCD" w:rsidRDefault="00F94861" w:rsidP="00F94861">
      <w:pPr>
        <w:ind w:left="360"/>
        <w:jc w:val="center"/>
        <w:rPr>
          <w:b/>
          <w:i/>
        </w:rPr>
      </w:pPr>
      <w:r w:rsidRPr="00834FCD">
        <w:rPr>
          <w:b/>
          <w:i/>
        </w:rPr>
        <w:t>Ι</w:t>
      </w:r>
      <w:r w:rsidR="00CE1E0B">
        <w:rPr>
          <w:b/>
          <w:i/>
          <w:lang w:val="en-US"/>
        </w:rPr>
        <w:t>V</w:t>
      </w:r>
      <w:r w:rsidRPr="00834FCD">
        <w:rPr>
          <w:b/>
          <w:i/>
        </w:rPr>
        <w:t>. ΑΝΩΝΥΜΕΣ ΕΤΑΙΡΕΙΕΣ</w:t>
      </w:r>
    </w:p>
    <w:p w14:paraId="6DCC9CBD" w14:textId="77777777" w:rsidR="00F94861" w:rsidRPr="00834FCD" w:rsidRDefault="00F94861" w:rsidP="00F94861">
      <w:pPr>
        <w:ind w:left="360"/>
        <w:rPr>
          <w:b/>
        </w:rPr>
      </w:pPr>
    </w:p>
    <w:p w14:paraId="5DA5EBAE" w14:textId="77777777" w:rsidR="00F94861" w:rsidRPr="00834FCD" w:rsidRDefault="00F94861" w:rsidP="00F94861">
      <w:pPr>
        <w:pStyle w:val="a8"/>
        <w:numPr>
          <w:ilvl w:val="0"/>
          <w:numId w:val="42"/>
        </w:numPr>
        <w:rPr>
          <w:b/>
        </w:rPr>
      </w:pPr>
      <w:r w:rsidRPr="00834FCD">
        <w:rPr>
          <w:b/>
        </w:rPr>
        <w:t xml:space="preserve">Οργανισμός Σιδηροδρόμων Ελλάδος Α.Ε. (Ο.Σ.Ε. Α.Ε.) </w:t>
      </w:r>
      <w:r w:rsidRPr="00834FCD">
        <w:rPr>
          <w:i/>
        </w:rPr>
        <w:t>(Ν.3891/2010)</w:t>
      </w:r>
    </w:p>
    <w:p w14:paraId="414F5724" w14:textId="77777777" w:rsidR="00F94861" w:rsidRPr="00834FCD" w:rsidRDefault="00F94861" w:rsidP="00F94861">
      <w:pPr>
        <w:ind w:left="360"/>
        <w:rPr>
          <w:i/>
        </w:rPr>
      </w:pPr>
      <w:r w:rsidRPr="00834FCD">
        <w:rPr>
          <w:i/>
        </w:rPr>
        <w:t>(Με την υπ’ αριθ. Φ8/οικ.57795/5636 απόφαση εγκρίθηκε η συγχώνευση των Ανωνύμων Εταιρειών «ΟΣΕ ΑΕ» και ο «Εθνικός Διαχειριστής Σιδηροδρομικής Υποδομής Α.Ε.» με απορρόφηση της δεύτερης από την πρώτη)</w:t>
      </w:r>
    </w:p>
    <w:p w14:paraId="1BCECD42" w14:textId="77777777" w:rsidR="00F94861" w:rsidRPr="00730BCE" w:rsidRDefault="00730BCE" w:rsidP="00D1348D">
      <w:pPr>
        <w:ind w:left="360"/>
        <w:rPr>
          <w:i/>
        </w:rPr>
      </w:pPr>
      <w:r w:rsidRPr="00730BCE">
        <w:rPr>
          <w:i/>
        </w:rPr>
        <w:t>(</w:t>
      </w:r>
      <w:r>
        <w:rPr>
          <w:i/>
        </w:rPr>
        <w:t xml:space="preserve">Η </w:t>
      </w:r>
      <w:r w:rsidR="00F94861" w:rsidRPr="00730BCE">
        <w:rPr>
          <w:i/>
        </w:rPr>
        <w:t>Έργα Ο.Σ.Ε. Α.Ε. (ΕΡΓΟΣΕ Α.Ε.) (με το άρθρο 1 του ν.3899/2010 ΦΕΚ 212 Α΄</w:t>
      </w:r>
      <w:r>
        <w:rPr>
          <w:i/>
        </w:rPr>
        <w:t xml:space="preserve"> </w:t>
      </w:r>
      <w:r w:rsidR="00F94861" w:rsidRPr="00730BCE">
        <w:rPr>
          <w:i/>
        </w:rPr>
        <w:t>καταργήθηκε η ΚΥΑ με την οποία είχε εξαιρεθεί από τις διατάξεις του κεφ. Α του ν. 3429/2005 περί ΔΕΚΟ)</w:t>
      </w:r>
      <w:r>
        <w:rPr>
          <w:i/>
        </w:rPr>
        <w:t xml:space="preserve"> </w:t>
      </w:r>
      <w:proofErr w:type="spellStart"/>
      <w:r>
        <w:rPr>
          <w:i/>
        </w:rPr>
        <w:t>απορροφήθηκε</w:t>
      </w:r>
      <w:proofErr w:type="spellEnd"/>
      <w:r>
        <w:rPr>
          <w:i/>
        </w:rPr>
        <w:t xml:space="preserve"> από τον </w:t>
      </w:r>
      <w:r w:rsidRPr="00730BCE">
        <w:rPr>
          <w:i/>
        </w:rPr>
        <w:t>Ο.Σ.Ε.</w:t>
      </w:r>
      <w:r>
        <w:rPr>
          <w:i/>
        </w:rPr>
        <w:t xml:space="preserve"> με το Ν.5167/2024)</w:t>
      </w:r>
    </w:p>
    <w:p w14:paraId="67A513E6" w14:textId="77777777" w:rsidR="00F94861" w:rsidRPr="00834FCD" w:rsidRDefault="00F94861" w:rsidP="00F94861">
      <w:pPr>
        <w:ind w:left="360"/>
        <w:rPr>
          <w:i/>
        </w:rPr>
      </w:pPr>
      <w:r w:rsidRPr="00834FCD">
        <w:rPr>
          <w:b/>
        </w:rPr>
        <w:t xml:space="preserve">2. Οργανισμός Αστικών Συγκοινωνιών Αθηνών Α.Ε. (Ο.Α.Σ.Α. Α.Ε.) </w:t>
      </w:r>
      <w:r w:rsidRPr="00834FCD">
        <w:rPr>
          <w:i/>
        </w:rPr>
        <w:t>(Ν.3920/2011)</w:t>
      </w:r>
    </w:p>
    <w:p w14:paraId="42F93DDD" w14:textId="77777777" w:rsidR="00F94861" w:rsidRPr="00834FCD" w:rsidRDefault="00F94861" w:rsidP="00F94861">
      <w:pPr>
        <w:ind w:left="709" w:hanging="349"/>
        <w:rPr>
          <w:i/>
        </w:rPr>
      </w:pPr>
      <w:r w:rsidRPr="00834FCD">
        <w:t>2.1.</w:t>
      </w:r>
      <w:r w:rsidRPr="00834FCD">
        <w:rPr>
          <w:b/>
        </w:rPr>
        <w:t xml:space="preserve"> Οδικές Συγκοινωνίες Α.Ε. (ΟΣΥ Α.Ε.) </w:t>
      </w:r>
      <w:r w:rsidRPr="00834FCD">
        <w:rPr>
          <w:i/>
        </w:rPr>
        <w:t xml:space="preserve">(ΦΕΚ 1454 Β΄) (Η εν λόγω εταιρεία προέκυψε έπειτα από την απορρόφηση της </w:t>
      </w:r>
      <w:r w:rsidRPr="00834FCD">
        <w:t xml:space="preserve">Ηλεκτροκίνητα Λεωφορεία Περιοχής Αθηνών-Πειραιώς Α.Ε. (Η.Λ.Π.Α.Π. Α.Ε.) από την Εταιρεία Θερμικών Λεωφορείων Α.Ε. (Ε.ΘΕ.Λ. Α.Ε.) </w:t>
      </w:r>
      <w:r w:rsidRPr="00834FCD">
        <w:rPr>
          <w:i/>
        </w:rPr>
        <w:t>(ΦΕΚ Β’ 1454/2011)</w:t>
      </w:r>
    </w:p>
    <w:p w14:paraId="6EC722EC" w14:textId="77777777" w:rsidR="00F94861" w:rsidRPr="00834FCD" w:rsidRDefault="00F94861" w:rsidP="00F94861">
      <w:pPr>
        <w:ind w:left="709" w:hanging="349"/>
        <w:rPr>
          <w:i/>
        </w:rPr>
      </w:pPr>
      <w:r w:rsidRPr="00834FCD">
        <w:t>2.2.</w:t>
      </w:r>
      <w:r w:rsidRPr="00834FCD">
        <w:rPr>
          <w:b/>
        </w:rPr>
        <w:t xml:space="preserve"> Σταθερές Συγκοινωνίες Α.Ε. (ΣΤΑΣΥ Α.Ε.) </w:t>
      </w:r>
      <w:r w:rsidRPr="00834FCD">
        <w:rPr>
          <w:i/>
        </w:rPr>
        <w:t xml:space="preserve">(ΦΕΚ 1454 Β΄)(Η εν λόγω εταιρεία προέκυψε ύστερα από την απορρόφηση της </w:t>
      </w:r>
      <w:r w:rsidRPr="00834FCD">
        <w:t xml:space="preserve">Ηλεκτρικοί Σιδηρόδρομοι Αθηνών–Πειραιώς Α.Ε. (Η.Σ.Α.Π. Α.Ε.) και της ΤΡΑΜ Α.Ε. από την ΑΤΤΙΚΟ ΜΕΤΡΟ Εταιρεία Λειτουργίας Α.Ε. </w:t>
      </w:r>
      <w:r w:rsidRPr="00834FCD">
        <w:rPr>
          <w:i/>
        </w:rPr>
        <w:t>(ΦΕΚ Β’ 1454/2011)</w:t>
      </w:r>
    </w:p>
    <w:p w14:paraId="68939731" w14:textId="77777777" w:rsidR="00F94861" w:rsidRPr="00834FCD" w:rsidRDefault="00F94861" w:rsidP="00F94861">
      <w:pPr>
        <w:ind w:left="709" w:hanging="349"/>
        <w:rPr>
          <w:i/>
        </w:rPr>
      </w:pPr>
      <w:r w:rsidRPr="00834FCD">
        <w:rPr>
          <w:b/>
        </w:rPr>
        <w:t xml:space="preserve">3. Οργανισμός Συγκοινωνιακού Έργου Θεσσαλονίκης Α.Ε. (Ο.Σ.Ε.Θ. Α.Ε.) </w:t>
      </w:r>
      <w:r w:rsidRPr="00834FCD">
        <w:rPr>
          <w:i/>
        </w:rPr>
        <w:t>(αρ.1 Ν.4482/2017)</w:t>
      </w:r>
    </w:p>
    <w:p w14:paraId="011C1C87" w14:textId="77777777" w:rsidR="00F94861" w:rsidRPr="00834FCD" w:rsidRDefault="00F94861" w:rsidP="00F94861">
      <w:pPr>
        <w:ind w:left="360"/>
        <w:rPr>
          <w:i/>
        </w:rPr>
      </w:pPr>
      <w:r w:rsidRPr="00834FCD">
        <w:rPr>
          <w:b/>
        </w:rPr>
        <w:lastRenderedPageBreak/>
        <w:t xml:space="preserve">4. Ελληνική Εταιρεία Διαχείρισης Δικαιωμάτων Πνευματικής και Βιομηχανικής Ιδιοκτησίας Ελληνικού Δημοσίου Α.Ε. </w:t>
      </w:r>
      <w:r w:rsidRPr="00834FCD">
        <w:rPr>
          <w:i/>
        </w:rPr>
        <w:t>(</w:t>
      </w:r>
      <w:proofErr w:type="spellStart"/>
      <w:r w:rsidRPr="00834FCD">
        <w:rPr>
          <w:i/>
        </w:rPr>
        <w:t>αρ</w:t>
      </w:r>
      <w:proofErr w:type="spellEnd"/>
      <w:r w:rsidRPr="00834FCD">
        <w:rPr>
          <w:i/>
        </w:rPr>
        <w:t>. 9 του Ν.3717/2008 &amp; ΦΕΚ 466/Β/2009) (</w:t>
      </w:r>
      <w:proofErr w:type="spellStart"/>
      <w:r w:rsidRPr="00834FCD">
        <w:rPr>
          <w:i/>
        </w:rPr>
        <w:t>συνεποπτεία</w:t>
      </w:r>
      <w:proofErr w:type="spellEnd"/>
      <w:r w:rsidRPr="00834FCD">
        <w:rPr>
          <w:i/>
        </w:rPr>
        <w:t xml:space="preserve"> με Υπ. Οικονομικών)</w:t>
      </w:r>
    </w:p>
    <w:p w14:paraId="2E7F25D6" w14:textId="77777777" w:rsidR="00F94861" w:rsidRPr="00834FCD" w:rsidRDefault="00F94861" w:rsidP="00F94861">
      <w:pPr>
        <w:ind w:left="360"/>
        <w:rPr>
          <w:i/>
        </w:rPr>
      </w:pPr>
      <w:r w:rsidRPr="00834FCD">
        <w:rPr>
          <w:b/>
        </w:rPr>
        <w:t>5.</w:t>
      </w:r>
      <w:r w:rsidRPr="00834FCD">
        <w:rPr>
          <w:i/>
        </w:rPr>
        <w:t xml:space="preserve"> </w:t>
      </w:r>
      <w:r w:rsidRPr="00834FCD">
        <w:rPr>
          <w:b/>
        </w:rPr>
        <w:t xml:space="preserve">Οργανισμός Αστικών Συγκοινωνιών Θεσσαλονίκης Α.Ε. (Ο.Α.Σ.Θ. Α.Ε.) </w:t>
      </w:r>
      <w:r w:rsidRPr="00834FCD">
        <w:rPr>
          <w:i/>
        </w:rPr>
        <w:t>(Ν.3721/1957) (Ο ΟΑΣΘ τελεί υπό ειδική εκκαθάριση εν λειτουργία και εξυπηρετεί το συγκοινωνιακό έργο στην Περιφερειακή ενότητα Θεσσαλονίκης έως την 31</w:t>
      </w:r>
      <w:r w:rsidRPr="00834FCD">
        <w:rPr>
          <w:i/>
          <w:vertAlign w:val="superscript"/>
        </w:rPr>
        <w:t>η</w:t>
      </w:r>
      <w:r w:rsidRPr="00834FCD">
        <w:rPr>
          <w:i/>
        </w:rPr>
        <w:t>/12/2022)</w:t>
      </w:r>
    </w:p>
    <w:p w14:paraId="5EDB3E76" w14:textId="77777777" w:rsidR="00F94861" w:rsidRPr="00834FCD" w:rsidRDefault="00F94861" w:rsidP="00730BCE">
      <w:pPr>
        <w:ind w:left="360"/>
      </w:pPr>
      <w:r w:rsidRPr="00834FCD">
        <w:rPr>
          <w:b/>
        </w:rPr>
        <w:t xml:space="preserve">6. ΓΑΙΑΟΣΕ Α.Ε. – Ανώνυμη Εταιρεία </w:t>
      </w:r>
      <w:r w:rsidR="00730BCE">
        <w:rPr>
          <w:b/>
        </w:rPr>
        <w:t xml:space="preserve">Διαχείρισης Σιδηροδρομικής Περιουσίας </w:t>
      </w:r>
    </w:p>
    <w:p w14:paraId="1BF8114B" w14:textId="77777777" w:rsidR="00F94861" w:rsidRDefault="00F94861" w:rsidP="00F94861">
      <w:pPr>
        <w:ind w:left="426" w:hanging="66"/>
        <w:rPr>
          <w:i/>
        </w:rPr>
      </w:pPr>
    </w:p>
    <w:p w14:paraId="16BC32EE" w14:textId="77777777" w:rsidR="00F94861" w:rsidRPr="00834FCD" w:rsidRDefault="00F94861" w:rsidP="00730BCE">
      <w:pPr>
        <w:ind w:left="360"/>
      </w:pPr>
      <w:r w:rsidRPr="00834FCD">
        <w:rPr>
          <w:i/>
        </w:rPr>
        <w:t xml:space="preserve"> (Η εταιρεία Αστικές Συγκοινωνίες Θεσσαλονίκης Α.Ε. (Α.ΣΥ.Θ. Α.Ε.) που συστάθηκε με το αρ.14 του Ν.4482/2017 καταργήθηκε με το άρθρο 41 του Ν.4640/2019)</w:t>
      </w:r>
    </w:p>
    <w:p w14:paraId="4CFA8F47" w14:textId="77777777" w:rsidR="00F94861" w:rsidRPr="00834FCD" w:rsidRDefault="00F94861" w:rsidP="00F94861">
      <w:pPr>
        <w:rPr>
          <w:i/>
        </w:rPr>
      </w:pPr>
    </w:p>
    <w:p w14:paraId="4357872F" w14:textId="77777777" w:rsidR="00F94861" w:rsidRPr="00834FCD" w:rsidRDefault="00F94861" w:rsidP="00F94861">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FEA0199" w14:textId="77777777" w:rsidR="00F94861" w:rsidRPr="00834FCD" w:rsidRDefault="00F94861" w:rsidP="00F94861">
      <w:pPr>
        <w:ind w:left="360"/>
        <w:jc w:val="center"/>
        <w:rPr>
          <w:b/>
          <w:i/>
          <w:sz w:val="28"/>
          <w:szCs w:val="28"/>
          <w:u w:val="single"/>
        </w:rPr>
      </w:pPr>
    </w:p>
    <w:p w14:paraId="1F4C1729" w14:textId="77777777" w:rsidR="00F94861" w:rsidRPr="00834FCD" w:rsidRDefault="00F94861" w:rsidP="00F94861">
      <w:pPr>
        <w:ind w:left="360"/>
        <w:jc w:val="center"/>
        <w:rPr>
          <w:b/>
          <w:i/>
          <w:sz w:val="28"/>
          <w:szCs w:val="28"/>
          <w:u w:val="single"/>
        </w:rPr>
      </w:pPr>
      <w:r w:rsidRPr="00834FCD">
        <w:rPr>
          <w:b/>
          <w:i/>
          <w:sz w:val="28"/>
          <w:szCs w:val="28"/>
          <w:u w:val="single"/>
        </w:rPr>
        <w:t>Α. Τ Ο Μ Ε Α Σ   Υ Π Ο Δ Ο Μ Ω Ν</w:t>
      </w:r>
    </w:p>
    <w:p w14:paraId="45214BCC" w14:textId="77777777" w:rsidR="00F94861" w:rsidRPr="00834FCD" w:rsidRDefault="00F94861" w:rsidP="00F94861">
      <w:pPr>
        <w:ind w:left="360"/>
        <w:jc w:val="center"/>
        <w:rPr>
          <w:i/>
        </w:rPr>
      </w:pPr>
      <w:r w:rsidRPr="00834FCD">
        <w:rPr>
          <w:i/>
        </w:rPr>
        <w:t>(ΓΕΝΙΚΗ ΓΡΑΜΜΑΤΕΙΑ ΥΠΟΔΟΜΩΝ)</w:t>
      </w:r>
    </w:p>
    <w:p w14:paraId="2965AB06" w14:textId="77777777" w:rsidR="00F94861" w:rsidRPr="00834FCD" w:rsidRDefault="00F94861" w:rsidP="00F94861">
      <w:pPr>
        <w:ind w:left="360"/>
        <w:jc w:val="center"/>
        <w:rPr>
          <w:b/>
          <w:i/>
          <w:sz w:val="16"/>
          <w:szCs w:val="16"/>
        </w:rPr>
      </w:pPr>
    </w:p>
    <w:p w14:paraId="3C5EDDD2" w14:textId="77777777" w:rsidR="00F94861" w:rsidRPr="00834FCD" w:rsidRDefault="00F94861" w:rsidP="00F94861">
      <w:pPr>
        <w:ind w:left="360"/>
        <w:jc w:val="center"/>
        <w:rPr>
          <w:b/>
          <w:i/>
        </w:rPr>
      </w:pPr>
      <w:r w:rsidRPr="00834FCD">
        <w:rPr>
          <w:b/>
          <w:i/>
        </w:rPr>
        <w:t>Ι. ΝΟΜΙΚΑ ΠΡΟΣΩΠΑ ΙΔΙΩΤΙΚΟΥ ΔΙΚΑΙΟΥ</w:t>
      </w:r>
    </w:p>
    <w:p w14:paraId="1E70968F" w14:textId="77777777" w:rsidR="00F94861" w:rsidRPr="00834FCD" w:rsidRDefault="00F94861" w:rsidP="00F94861">
      <w:pPr>
        <w:rPr>
          <w:b/>
          <w:sz w:val="16"/>
          <w:szCs w:val="16"/>
        </w:rPr>
      </w:pPr>
    </w:p>
    <w:p w14:paraId="604CBA8C" w14:textId="77777777" w:rsidR="00F94861" w:rsidRPr="00834FCD" w:rsidRDefault="00F94861" w:rsidP="00F94861">
      <w:pPr>
        <w:ind w:firstLine="360"/>
        <w:jc w:val="both"/>
        <w:rPr>
          <w:b/>
        </w:rPr>
      </w:pPr>
      <w:r w:rsidRPr="00834FCD">
        <w:rPr>
          <w:b/>
        </w:rPr>
        <w:t xml:space="preserve">1. Ένωση για την Αντισεισμική Προστασία των Κρατών – Μελών του </w:t>
      </w:r>
    </w:p>
    <w:p w14:paraId="7A9D7B73" w14:textId="77777777" w:rsidR="00F94861" w:rsidRPr="00834FCD" w:rsidRDefault="00F94861" w:rsidP="00F94861">
      <w:pPr>
        <w:ind w:firstLine="360"/>
        <w:jc w:val="both"/>
        <w:rPr>
          <w:b/>
        </w:rPr>
      </w:pPr>
      <w:r w:rsidRPr="00834FCD">
        <w:rPr>
          <w:b/>
        </w:rPr>
        <w:t>Οργανισμού για την Οικονομική Συνεργασία του Ευξείνου Πόντου</w:t>
      </w:r>
    </w:p>
    <w:p w14:paraId="0695EEE1" w14:textId="77777777" w:rsidR="00F94861" w:rsidRPr="00834FCD" w:rsidRDefault="00F94861" w:rsidP="00F94861">
      <w:pPr>
        <w:ind w:left="360"/>
        <w:jc w:val="both"/>
        <w:rPr>
          <w:i/>
        </w:rPr>
      </w:pPr>
      <w:r w:rsidRPr="00834FCD">
        <w:rPr>
          <w:b/>
        </w:rPr>
        <w:t xml:space="preserve">(Ο.Σ.Ε.Π.) (ΕΑΣΠ-ΟΣΕΠ) </w:t>
      </w:r>
      <w:r w:rsidRPr="00834FCD">
        <w:rPr>
          <w:i/>
        </w:rPr>
        <w:t>(διεθνούς χαρακτήρα - δεν λειτουργεί ) (άρθρο 20 Ν. 3044/2002)</w:t>
      </w:r>
    </w:p>
    <w:p w14:paraId="40F9EA35" w14:textId="77777777" w:rsidR="00F94861" w:rsidRPr="00834FCD" w:rsidRDefault="00F94861" w:rsidP="00F94861">
      <w:pPr>
        <w:ind w:left="360"/>
        <w:rPr>
          <w:i/>
        </w:rPr>
      </w:pPr>
      <w:r w:rsidRPr="00834FCD">
        <w:rPr>
          <w:i/>
        </w:rPr>
        <w:t xml:space="preserve">(Το Ινστιτούτο Οικονομίας Κατασκευών (Ι.Ο.Κ.) (Ν.2576/1998) καταργήθηκε με το </w:t>
      </w:r>
      <w:proofErr w:type="spellStart"/>
      <w:r w:rsidRPr="00834FCD">
        <w:rPr>
          <w:i/>
        </w:rPr>
        <w:t>άρ</w:t>
      </w:r>
      <w:proofErr w:type="spellEnd"/>
      <w:r w:rsidRPr="00834FCD">
        <w:rPr>
          <w:i/>
        </w:rPr>
        <w:t>. 2 του Ν.4109/2013)</w:t>
      </w:r>
    </w:p>
    <w:p w14:paraId="4E9ABD22" w14:textId="77777777" w:rsidR="00F94861" w:rsidRPr="00834FCD" w:rsidRDefault="00F94861" w:rsidP="00F94861">
      <w:pPr>
        <w:ind w:left="360"/>
        <w:rPr>
          <w:b/>
          <w:sz w:val="16"/>
          <w:szCs w:val="16"/>
        </w:rPr>
      </w:pPr>
    </w:p>
    <w:p w14:paraId="21569EF0" w14:textId="77777777" w:rsidR="00F94861" w:rsidRPr="00834FCD" w:rsidRDefault="00F94861" w:rsidP="00F94861">
      <w:pPr>
        <w:ind w:left="360"/>
        <w:jc w:val="both"/>
        <w:rPr>
          <w:b/>
        </w:rPr>
      </w:pPr>
    </w:p>
    <w:p w14:paraId="131C3202" w14:textId="77777777" w:rsidR="00F94861" w:rsidRPr="00834FCD" w:rsidRDefault="00F94861" w:rsidP="00F94861">
      <w:pPr>
        <w:ind w:left="360"/>
        <w:jc w:val="center"/>
        <w:rPr>
          <w:b/>
          <w:i/>
          <w:sz w:val="28"/>
          <w:szCs w:val="28"/>
          <w:u w:val="single"/>
        </w:rPr>
      </w:pPr>
      <w:r w:rsidRPr="00834FCD">
        <w:rPr>
          <w:b/>
          <w:i/>
          <w:sz w:val="28"/>
          <w:szCs w:val="28"/>
          <w:u w:val="single"/>
        </w:rPr>
        <w:t>Β.   Τ Ο Μ Ε Α Σ   Μ Ε Τ Α Φ Ο Ρ Ω Ν</w:t>
      </w:r>
    </w:p>
    <w:p w14:paraId="3BB741E1" w14:textId="77777777" w:rsidR="00F94861" w:rsidRPr="00834FCD" w:rsidRDefault="00F94861" w:rsidP="00F94861">
      <w:pPr>
        <w:ind w:left="360"/>
        <w:jc w:val="center"/>
        <w:rPr>
          <w:i/>
        </w:rPr>
      </w:pPr>
      <w:r w:rsidRPr="00834FCD">
        <w:rPr>
          <w:i/>
        </w:rPr>
        <w:t>(ΓΕΝΙΚΗ ΓΡΑΜΜΑΤΕΙΑ ΜΕΤΑΦΟΡΩΝ)</w:t>
      </w:r>
    </w:p>
    <w:p w14:paraId="006735B3" w14:textId="77777777" w:rsidR="00F94861" w:rsidRPr="00834FCD" w:rsidRDefault="00F94861" w:rsidP="00F94861">
      <w:pPr>
        <w:ind w:left="360"/>
        <w:jc w:val="center"/>
        <w:rPr>
          <w:b/>
          <w:i/>
          <w:sz w:val="16"/>
          <w:szCs w:val="16"/>
        </w:rPr>
      </w:pPr>
    </w:p>
    <w:p w14:paraId="1283C928" w14:textId="77777777" w:rsidR="00F94861" w:rsidRPr="00834FCD" w:rsidRDefault="00F94861" w:rsidP="00F94861">
      <w:pPr>
        <w:ind w:left="360"/>
        <w:jc w:val="center"/>
        <w:rPr>
          <w:b/>
          <w:i/>
        </w:rPr>
      </w:pPr>
      <w:r w:rsidRPr="00834FCD">
        <w:rPr>
          <w:b/>
          <w:i/>
        </w:rPr>
        <w:t>Ι. ΑΝΩΝΥΜΕΣ ΕΤΑΙΡΕΙΕΣ</w:t>
      </w:r>
      <w:r w:rsidRPr="00834FCD">
        <w:rPr>
          <w:rStyle w:val="a7"/>
          <w:b/>
          <w:i/>
        </w:rPr>
        <w:footnoteReference w:id="7"/>
      </w:r>
      <w:r w:rsidRPr="00834FCD">
        <w:rPr>
          <w:rStyle w:val="a7"/>
          <w:b/>
          <w:i/>
        </w:rPr>
        <w:footnoteReference w:id="8"/>
      </w:r>
      <w:r w:rsidR="006A38CB">
        <w:rPr>
          <w:rStyle w:val="a7"/>
          <w:b/>
          <w:i/>
        </w:rPr>
        <w:footnoteReference w:id="9"/>
      </w:r>
    </w:p>
    <w:p w14:paraId="64C8AEB1" w14:textId="77777777" w:rsidR="00F94861" w:rsidRPr="00834FCD" w:rsidRDefault="00F94861" w:rsidP="00F94861">
      <w:pPr>
        <w:ind w:left="360"/>
        <w:rPr>
          <w:b/>
          <w:sz w:val="16"/>
          <w:szCs w:val="16"/>
        </w:rPr>
      </w:pPr>
    </w:p>
    <w:p w14:paraId="01E29620" w14:textId="77777777" w:rsidR="00F94861" w:rsidRDefault="00F94861" w:rsidP="00F94861">
      <w:pPr>
        <w:ind w:left="360"/>
        <w:jc w:val="both"/>
        <w:rPr>
          <w:i/>
        </w:rPr>
      </w:pPr>
      <w:r w:rsidRPr="00834FCD">
        <w:rPr>
          <w:i/>
          <w:u w:val="single"/>
        </w:rPr>
        <w:t>(Σημείωση</w:t>
      </w:r>
      <w:r w:rsidRPr="00834FCD">
        <w:rPr>
          <w:i/>
        </w:rPr>
        <w:t xml:space="preserve">: δεν αποτελούν δημόσιους φορείς, ούτε ανήκουν στο δημόσιο τομέα τα </w:t>
      </w:r>
      <w:r w:rsidRPr="00834FCD">
        <w:rPr>
          <w:b/>
          <w:i/>
        </w:rPr>
        <w:t>Κοινά Ταμεία Είσπραξης Λεωφορείων (Κ.Τ.Ε.Λ.)</w:t>
      </w:r>
      <w:r w:rsidRPr="00834FCD">
        <w:rPr>
          <w:i/>
        </w:rPr>
        <w:t>, τα οποία είναι νομικά πρόσωπα ιδιωτικού δικαίου ή ανώνυμες εταιρείες.)</w:t>
      </w:r>
    </w:p>
    <w:p w14:paraId="6CA5FCCC" w14:textId="77777777" w:rsidR="00437DE5" w:rsidRDefault="00437DE5" w:rsidP="00F94861">
      <w:pPr>
        <w:ind w:left="360"/>
        <w:jc w:val="both"/>
        <w:rPr>
          <w:i/>
        </w:rPr>
      </w:pPr>
    </w:p>
    <w:p w14:paraId="36E020A3" w14:textId="77777777" w:rsidR="00437DE5" w:rsidRDefault="00437DE5" w:rsidP="00F94861">
      <w:pPr>
        <w:ind w:left="360"/>
        <w:jc w:val="both"/>
        <w:rPr>
          <w:i/>
        </w:rPr>
      </w:pPr>
    </w:p>
    <w:p w14:paraId="4F50E7CD" w14:textId="77777777" w:rsidR="00437DE5" w:rsidRDefault="00437DE5" w:rsidP="00F94861">
      <w:pPr>
        <w:ind w:left="360"/>
        <w:jc w:val="both"/>
        <w:rPr>
          <w:i/>
        </w:rPr>
      </w:pPr>
    </w:p>
    <w:p w14:paraId="50C9D0FA" w14:textId="108B184F" w:rsidR="00F94861" w:rsidRPr="00834FCD" w:rsidRDefault="009E5BFA" w:rsidP="00F94861">
      <w:pPr>
        <w:pStyle w:val="20"/>
        <w:rPr>
          <w:szCs w:val="36"/>
        </w:rPr>
      </w:pPr>
      <w:bookmarkStart w:id="43" w:name="_Toc235187143"/>
      <w:r>
        <w:rPr>
          <w:szCs w:val="36"/>
        </w:rPr>
        <w:lastRenderedPageBreak/>
        <w:t>9</w:t>
      </w:r>
      <w:r w:rsidR="00F94861" w:rsidRPr="00834FCD">
        <w:rPr>
          <w:szCs w:val="36"/>
        </w:rPr>
        <w:t>. ΥΠΟΥΡΓΕΙΟ ΠΕΡΙΒΑΛΛΟΝΤΟΣ ΚΑΙ ΕΝΕΡΓΕΙΑΣ</w:t>
      </w:r>
      <w:bookmarkEnd w:id="43"/>
    </w:p>
    <w:p w14:paraId="6962DCB0" w14:textId="77777777" w:rsidR="00F94861" w:rsidRPr="00834FCD" w:rsidRDefault="00F94861" w:rsidP="00F94861">
      <w:pPr>
        <w:keepNext/>
        <w:spacing w:before="120"/>
        <w:jc w:val="center"/>
        <w:outlineLvl w:val="2"/>
        <w:rPr>
          <w:rFonts w:cs="Arial"/>
          <w:b/>
          <w:bCs/>
          <w:i/>
          <w:sz w:val="16"/>
          <w:szCs w:val="16"/>
        </w:rPr>
      </w:pPr>
    </w:p>
    <w:p w14:paraId="10B92BED"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AD6CA5D" w14:textId="77777777" w:rsidR="00F94861" w:rsidRPr="00834FCD" w:rsidRDefault="00F94861" w:rsidP="00F94861">
      <w:pPr>
        <w:ind w:left="360"/>
        <w:jc w:val="center"/>
        <w:rPr>
          <w:b/>
          <w:i/>
        </w:rPr>
      </w:pPr>
    </w:p>
    <w:p w14:paraId="0D1E0C28" w14:textId="77777777" w:rsidR="00F94861" w:rsidRPr="00834FCD" w:rsidRDefault="00F94861" w:rsidP="00F94861">
      <w:pPr>
        <w:ind w:left="360"/>
        <w:jc w:val="center"/>
        <w:rPr>
          <w:b/>
          <w:i/>
        </w:rPr>
      </w:pPr>
      <w:r w:rsidRPr="00834FCD">
        <w:rPr>
          <w:b/>
          <w:i/>
          <w:lang w:val="en-US"/>
        </w:rPr>
        <w:t>I</w:t>
      </w:r>
      <w:r w:rsidRPr="00834FCD">
        <w:rPr>
          <w:b/>
          <w:i/>
        </w:rPr>
        <w:t>. ΚΕΝΤΡΙΚΗ ΥΠΗΡΕΣΙΑ</w:t>
      </w:r>
    </w:p>
    <w:p w14:paraId="54C5211D" w14:textId="77777777" w:rsidR="00F94861" w:rsidRPr="00834FCD" w:rsidRDefault="00F94861" w:rsidP="00F94861">
      <w:pPr>
        <w:ind w:left="360"/>
        <w:jc w:val="center"/>
        <w:rPr>
          <w:i/>
        </w:rPr>
      </w:pPr>
    </w:p>
    <w:p w14:paraId="2994336C" w14:textId="77777777" w:rsidR="00F94861" w:rsidRPr="00834FCD" w:rsidRDefault="00F94861" w:rsidP="00F94861">
      <w:pPr>
        <w:ind w:left="360"/>
        <w:jc w:val="center"/>
        <w:rPr>
          <w:b/>
          <w:i/>
        </w:rPr>
      </w:pPr>
      <w:r w:rsidRPr="00834FCD">
        <w:rPr>
          <w:b/>
          <w:i/>
          <w:lang w:val="en-US"/>
        </w:rPr>
        <w:t>I</w:t>
      </w:r>
      <w:r w:rsidRPr="00834FCD">
        <w:rPr>
          <w:b/>
          <w:i/>
        </w:rPr>
        <w:t>Ι. ΓΕΝΙΚΕΣ ΓΡΑΜΜΑΤΕΙΕΣ</w:t>
      </w:r>
    </w:p>
    <w:p w14:paraId="35858090" w14:textId="77777777" w:rsidR="00F94861" w:rsidRPr="00834FCD" w:rsidRDefault="00F94861" w:rsidP="00F94861">
      <w:pPr>
        <w:ind w:left="360"/>
        <w:rPr>
          <w:b/>
        </w:rPr>
      </w:pPr>
    </w:p>
    <w:p w14:paraId="5DA1F558" w14:textId="77777777" w:rsidR="00F94861" w:rsidRPr="00834FCD" w:rsidRDefault="00F94861" w:rsidP="00F94861">
      <w:pPr>
        <w:numPr>
          <w:ilvl w:val="0"/>
          <w:numId w:val="13"/>
        </w:numPr>
        <w:rPr>
          <w:i/>
        </w:rPr>
      </w:pPr>
      <w:r w:rsidRPr="00834FCD">
        <w:rPr>
          <w:b/>
        </w:rPr>
        <w:t xml:space="preserve">Γενική Γραμματεία Ενέργειας και Ορυκτών Πρώτων Υλών </w:t>
      </w:r>
      <w:r w:rsidRPr="00834FCD">
        <w:rPr>
          <w:i/>
        </w:rPr>
        <w:t>(Π.Δ.100/2014)</w:t>
      </w:r>
    </w:p>
    <w:p w14:paraId="294E136D" w14:textId="77777777" w:rsidR="00F94861" w:rsidRPr="00834FCD" w:rsidRDefault="00F94861" w:rsidP="00F94861">
      <w:pPr>
        <w:numPr>
          <w:ilvl w:val="0"/>
          <w:numId w:val="13"/>
        </w:numPr>
        <w:rPr>
          <w:i/>
        </w:rPr>
      </w:pPr>
      <w:r w:rsidRPr="00834FCD">
        <w:rPr>
          <w:b/>
        </w:rPr>
        <w:t xml:space="preserve">Γενική Γραμματεία Χωρικού Σχεδιασμού και Αστικού Περιβάλλοντος </w:t>
      </w:r>
      <w:r w:rsidRPr="00834FCD">
        <w:rPr>
          <w:i/>
        </w:rPr>
        <w:t>(Π.Δ. 100/2014)</w:t>
      </w:r>
    </w:p>
    <w:p w14:paraId="334C0A00" w14:textId="77777777" w:rsidR="00F94861" w:rsidRPr="00834FCD" w:rsidRDefault="00F94861" w:rsidP="00F94861">
      <w:pPr>
        <w:numPr>
          <w:ilvl w:val="0"/>
          <w:numId w:val="13"/>
        </w:numPr>
        <w:rPr>
          <w:i/>
        </w:rPr>
      </w:pPr>
      <w:r w:rsidRPr="00834FCD">
        <w:rPr>
          <w:b/>
        </w:rPr>
        <w:t>Γενική Γραμματεία Φυσικού Περιβάλλοντος και Υδάτων</w:t>
      </w:r>
    </w:p>
    <w:p w14:paraId="07286DD5" w14:textId="77777777" w:rsidR="00F94861" w:rsidRPr="00834FCD" w:rsidRDefault="00F94861" w:rsidP="00F94861">
      <w:pPr>
        <w:pStyle w:val="a8"/>
        <w:numPr>
          <w:ilvl w:val="0"/>
          <w:numId w:val="13"/>
        </w:numPr>
        <w:rPr>
          <w:b/>
        </w:rPr>
      </w:pPr>
      <w:r w:rsidRPr="00834FCD">
        <w:rPr>
          <w:b/>
        </w:rPr>
        <w:t>Γενική Γραμματεία Συντονισμού Διαχείρισης Αποβλήτων</w:t>
      </w:r>
    </w:p>
    <w:p w14:paraId="350A30F6" w14:textId="77777777" w:rsidR="00F94861" w:rsidRPr="00834FCD" w:rsidRDefault="00F94861" w:rsidP="00F94861">
      <w:pPr>
        <w:pStyle w:val="a8"/>
        <w:numPr>
          <w:ilvl w:val="0"/>
          <w:numId w:val="13"/>
        </w:numPr>
        <w:rPr>
          <w:b/>
        </w:rPr>
      </w:pPr>
      <w:r w:rsidRPr="00834FCD">
        <w:rPr>
          <w:b/>
        </w:rPr>
        <w:t xml:space="preserve">Γενική Γραμματεία Δασών </w:t>
      </w:r>
      <w:r w:rsidRPr="00834FCD">
        <w:rPr>
          <w:i/>
        </w:rPr>
        <w:t>(ΠΔ 6/2022)</w:t>
      </w:r>
    </w:p>
    <w:p w14:paraId="63052A20" w14:textId="77777777" w:rsidR="00F94861" w:rsidRPr="00834FCD" w:rsidRDefault="00F94861" w:rsidP="00F94861">
      <w:pPr>
        <w:ind w:left="360"/>
        <w:jc w:val="center"/>
        <w:rPr>
          <w:b/>
          <w:i/>
        </w:rPr>
      </w:pPr>
    </w:p>
    <w:p w14:paraId="582E08E2" w14:textId="77777777" w:rsidR="00F94861" w:rsidRPr="00834FCD" w:rsidRDefault="00F94861" w:rsidP="00F94861">
      <w:pPr>
        <w:ind w:left="360"/>
        <w:jc w:val="center"/>
        <w:rPr>
          <w:b/>
          <w:i/>
        </w:rPr>
      </w:pPr>
      <w:r w:rsidRPr="00834FCD">
        <w:rPr>
          <w:b/>
          <w:i/>
        </w:rPr>
        <w:t>ΙΙΙ. ΥΠΗΡΕΣΙΕΣ ΚΑΙ ΣΩΜΑΤΑ ΕΛΕΓΧΟΥ ΚΑΙ ΕΠΙΘΕΩΡΗΣΗΣ</w:t>
      </w:r>
    </w:p>
    <w:p w14:paraId="79179838" w14:textId="77777777" w:rsidR="00F94861" w:rsidRPr="00834FCD" w:rsidRDefault="00F94861" w:rsidP="00F94861">
      <w:pPr>
        <w:autoSpaceDE w:val="0"/>
        <w:autoSpaceDN w:val="0"/>
        <w:adjustRightInd w:val="0"/>
        <w:ind w:left="360"/>
        <w:rPr>
          <w:b/>
        </w:rPr>
      </w:pPr>
    </w:p>
    <w:p w14:paraId="19379F8C" w14:textId="77777777" w:rsidR="00F94861" w:rsidRPr="00834FCD" w:rsidRDefault="00F94861" w:rsidP="000549F6">
      <w:pPr>
        <w:pStyle w:val="a8"/>
        <w:numPr>
          <w:ilvl w:val="0"/>
          <w:numId w:val="59"/>
        </w:numPr>
        <w:autoSpaceDE w:val="0"/>
        <w:autoSpaceDN w:val="0"/>
        <w:adjustRightInd w:val="0"/>
        <w:rPr>
          <w:b/>
        </w:rPr>
      </w:pPr>
      <w:r w:rsidRPr="00834FCD">
        <w:rPr>
          <w:b/>
        </w:rPr>
        <w:t xml:space="preserve">Σώμα Επιθεώρησης Βορείου Ελλάδος </w:t>
      </w:r>
      <w:r w:rsidRPr="00834FCD">
        <w:rPr>
          <w:i/>
        </w:rPr>
        <w:t>(</w:t>
      </w:r>
      <w:proofErr w:type="spellStart"/>
      <w:r w:rsidRPr="00834FCD">
        <w:rPr>
          <w:i/>
        </w:rPr>
        <w:t>αρ</w:t>
      </w:r>
      <w:proofErr w:type="spellEnd"/>
      <w:r w:rsidRPr="00834FCD">
        <w:rPr>
          <w:i/>
        </w:rPr>
        <w:t>. 6 του Ν.3818/2010 και Π.Δ.132/2017)</w:t>
      </w:r>
    </w:p>
    <w:p w14:paraId="05F07370" w14:textId="77777777" w:rsidR="00F94861" w:rsidRPr="00834FCD" w:rsidRDefault="00F94861" w:rsidP="000549F6">
      <w:pPr>
        <w:pStyle w:val="a8"/>
        <w:numPr>
          <w:ilvl w:val="0"/>
          <w:numId w:val="59"/>
        </w:numPr>
        <w:autoSpaceDE w:val="0"/>
        <w:autoSpaceDN w:val="0"/>
        <w:adjustRightInd w:val="0"/>
        <w:rPr>
          <w:b/>
        </w:rPr>
      </w:pPr>
      <w:r w:rsidRPr="00834FCD">
        <w:rPr>
          <w:b/>
        </w:rPr>
        <w:t xml:space="preserve">Σώμα Επιθεώρησης Νοτίου Ελλάδος </w:t>
      </w:r>
      <w:r w:rsidRPr="00834FCD">
        <w:rPr>
          <w:i/>
        </w:rPr>
        <w:t>(</w:t>
      </w:r>
      <w:proofErr w:type="spellStart"/>
      <w:r w:rsidRPr="00834FCD">
        <w:rPr>
          <w:i/>
        </w:rPr>
        <w:t>αρ</w:t>
      </w:r>
      <w:proofErr w:type="spellEnd"/>
      <w:r w:rsidRPr="00834FCD">
        <w:rPr>
          <w:i/>
        </w:rPr>
        <w:t>. 6 του Ν.3818/2010 και Π.Δ.132/2017)</w:t>
      </w:r>
    </w:p>
    <w:p w14:paraId="74893E4A" w14:textId="77777777" w:rsidR="00F94861" w:rsidRPr="00834FCD" w:rsidRDefault="00F94861" w:rsidP="00F94861">
      <w:pPr>
        <w:jc w:val="center"/>
        <w:rPr>
          <w:b/>
          <w:i/>
          <w:sz w:val="28"/>
          <w:szCs w:val="28"/>
          <w:u w:val="single"/>
        </w:rPr>
      </w:pPr>
    </w:p>
    <w:p w14:paraId="50279C56" w14:textId="77777777" w:rsidR="00F94861" w:rsidRPr="00834FCD" w:rsidRDefault="00F94861" w:rsidP="00F94861">
      <w:pPr>
        <w:jc w:val="center"/>
        <w:rPr>
          <w:b/>
          <w:i/>
          <w:sz w:val="28"/>
          <w:szCs w:val="28"/>
          <w:u w:val="single"/>
        </w:rPr>
      </w:pPr>
      <w:r w:rsidRPr="00834FCD">
        <w:rPr>
          <w:b/>
          <w:i/>
          <w:sz w:val="28"/>
          <w:szCs w:val="28"/>
          <w:u w:val="single"/>
        </w:rPr>
        <w:t xml:space="preserve">Α.  Τ Ο Μ Ε Α Σ   Π Ε Ρ Ι Β Α Λ </w:t>
      </w:r>
      <w:proofErr w:type="spellStart"/>
      <w:r w:rsidRPr="00834FCD">
        <w:rPr>
          <w:b/>
          <w:i/>
          <w:sz w:val="28"/>
          <w:szCs w:val="28"/>
          <w:u w:val="single"/>
        </w:rPr>
        <w:t>Λ</w:t>
      </w:r>
      <w:proofErr w:type="spellEnd"/>
      <w:r w:rsidRPr="00834FCD">
        <w:rPr>
          <w:b/>
          <w:i/>
          <w:sz w:val="28"/>
          <w:szCs w:val="28"/>
          <w:u w:val="single"/>
        </w:rPr>
        <w:t xml:space="preserve"> Ο Ν Τ Ο Σ</w:t>
      </w:r>
    </w:p>
    <w:p w14:paraId="1AA56809" w14:textId="77777777" w:rsidR="00F94861" w:rsidRPr="00834FCD" w:rsidRDefault="00F94861" w:rsidP="00F94861">
      <w:pPr>
        <w:ind w:left="360"/>
        <w:jc w:val="center"/>
        <w:rPr>
          <w:i/>
        </w:rPr>
      </w:pPr>
      <w:r w:rsidRPr="00834FCD">
        <w:rPr>
          <w:i/>
        </w:rPr>
        <w:t>(ΚΕΝΤΡΙΚΗ ΥΠΗΡΕΣΙΑ - ΓΕΝΙΚΗ ΓΡΑΜΜΑΤΕΙΑ ΧΩΡΙΚΟΥ ΣΧΕΔΙΑΣΜΟΥ ΚΑΙ ΑΣΤΙΚΟΥ ΠΕΡΙΒΑΛΛΟΝΤΟΣ)</w:t>
      </w:r>
    </w:p>
    <w:p w14:paraId="5694DE1C" w14:textId="77777777" w:rsidR="00F94861" w:rsidRPr="00834FCD" w:rsidRDefault="00F94861" w:rsidP="00F94861">
      <w:pPr>
        <w:ind w:left="360"/>
        <w:jc w:val="center"/>
        <w:rPr>
          <w:b/>
          <w:i/>
        </w:rPr>
      </w:pPr>
    </w:p>
    <w:p w14:paraId="2819C4E5" w14:textId="77777777" w:rsidR="00F94861" w:rsidRPr="00834FCD" w:rsidRDefault="00F94861" w:rsidP="00F94861">
      <w:pPr>
        <w:ind w:left="360"/>
        <w:jc w:val="center"/>
        <w:rPr>
          <w:b/>
          <w:i/>
        </w:rPr>
      </w:pPr>
      <w:r w:rsidRPr="00834FCD">
        <w:rPr>
          <w:b/>
          <w:i/>
        </w:rPr>
        <w:t>Ι. ΝΟΜΙΚΑ ΠΡΟΣΩΠΑ ΔΗΜΟΣΙΟΥ ΔΙΚΑΙΟΥ</w:t>
      </w:r>
    </w:p>
    <w:p w14:paraId="7FA34E2B" w14:textId="77777777" w:rsidR="00F94861" w:rsidRPr="00834FCD" w:rsidRDefault="00F94861" w:rsidP="00F94861">
      <w:pPr>
        <w:ind w:left="360"/>
        <w:jc w:val="center"/>
        <w:rPr>
          <w:b/>
          <w:i/>
        </w:rPr>
      </w:pPr>
    </w:p>
    <w:p w14:paraId="36FAC4AD" w14:textId="77777777" w:rsidR="00F94861" w:rsidRPr="00834FCD" w:rsidRDefault="00F94861" w:rsidP="000549F6">
      <w:pPr>
        <w:pStyle w:val="a8"/>
        <w:numPr>
          <w:ilvl w:val="0"/>
          <w:numId w:val="57"/>
        </w:numPr>
        <w:jc w:val="both"/>
        <w:rPr>
          <w:i/>
        </w:rPr>
      </w:pPr>
      <w:r w:rsidRPr="00834FCD">
        <w:rPr>
          <w:b/>
        </w:rPr>
        <w:t xml:space="preserve">Πράσινο Ταμείο </w:t>
      </w:r>
      <w:r w:rsidRPr="00834FCD">
        <w:rPr>
          <w:i/>
        </w:rPr>
        <w:t>(πρώην Ειδικό Ταμείο Εφαρμογής Ρυθμιστικών και Πολεοδομικών Σχεδίων) (Ν.Δ. 122/1972 – ΦΕΚ Α΄ 194 &amp; Ν.3889/2010)</w:t>
      </w:r>
    </w:p>
    <w:p w14:paraId="4D5800D5" w14:textId="77777777" w:rsidR="00F94861" w:rsidRPr="00884AE7" w:rsidRDefault="00F94861" w:rsidP="000549F6">
      <w:pPr>
        <w:pStyle w:val="a8"/>
        <w:numPr>
          <w:ilvl w:val="0"/>
          <w:numId w:val="57"/>
        </w:numPr>
        <w:rPr>
          <w:i/>
        </w:rPr>
      </w:pPr>
      <w:r w:rsidRPr="00884AE7">
        <w:rPr>
          <w:b/>
        </w:rPr>
        <w:t xml:space="preserve">Εταιρεία Παγίων ΕΥΔΑΠ </w:t>
      </w:r>
      <w:r w:rsidRPr="00884AE7">
        <w:rPr>
          <w:i/>
        </w:rPr>
        <w:t>(Ν.2744/1999</w:t>
      </w:r>
      <w:r>
        <w:rPr>
          <w:i/>
        </w:rPr>
        <w:t xml:space="preserve"> &amp; </w:t>
      </w:r>
      <w:proofErr w:type="spellStart"/>
      <w:r>
        <w:rPr>
          <w:i/>
        </w:rPr>
        <w:t>αρ</w:t>
      </w:r>
      <w:proofErr w:type="spellEnd"/>
      <w:r>
        <w:rPr>
          <w:i/>
        </w:rPr>
        <w:t>. 27 Ν.5037/2023</w:t>
      </w:r>
      <w:r w:rsidRPr="00884AE7">
        <w:rPr>
          <w:i/>
        </w:rPr>
        <w:t>)</w:t>
      </w:r>
    </w:p>
    <w:p w14:paraId="4424B901" w14:textId="77777777" w:rsidR="00F94861" w:rsidRPr="00834FCD" w:rsidRDefault="00F94861" w:rsidP="00F94861">
      <w:pPr>
        <w:ind w:left="360"/>
        <w:jc w:val="both"/>
        <w:rPr>
          <w:i/>
        </w:rPr>
      </w:pPr>
      <w:r w:rsidRPr="00834FCD">
        <w:rPr>
          <w:i/>
        </w:rPr>
        <w:t>(Ο Οργανισμός Ρυθμιστικού Σχεδίου και Προστασίας Περιβάλλοντος Αθήνας καταργήθηκε από την 30</w:t>
      </w:r>
      <w:r w:rsidRPr="00834FCD">
        <w:rPr>
          <w:i/>
          <w:vertAlign w:val="superscript"/>
        </w:rPr>
        <w:t>η</w:t>
      </w:r>
      <w:r w:rsidRPr="00834FCD">
        <w:rPr>
          <w:i/>
        </w:rPr>
        <w:t xml:space="preserve"> Ιουνίου 2014 με το </w:t>
      </w:r>
      <w:proofErr w:type="spellStart"/>
      <w:r w:rsidRPr="00834FCD">
        <w:rPr>
          <w:i/>
        </w:rPr>
        <w:t>άρ</w:t>
      </w:r>
      <w:proofErr w:type="spellEnd"/>
      <w:r w:rsidRPr="00834FCD">
        <w:rPr>
          <w:i/>
        </w:rPr>
        <w:t xml:space="preserve">. 12 του Ν.4250/2014) </w:t>
      </w:r>
    </w:p>
    <w:p w14:paraId="4FDA3C18" w14:textId="77777777" w:rsidR="00F94861" w:rsidRPr="00834FCD" w:rsidRDefault="00F94861" w:rsidP="00F94861">
      <w:pPr>
        <w:ind w:left="426" w:hanging="66"/>
        <w:jc w:val="both"/>
        <w:rPr>
          <w:i/>
        </w:rPr>
      </w:pPr>
      <w:r w:rsidRPr="00834FCD">
        <w:rPr>
          <w:i/>
        </w:rPr>
        <w:t>(Ο Οργανισμός Ρυθμιστικού Σχεδίου και Προστασίας Περιβάλλοντος Θεσσαλονίκης καταργήθηκε από την 30</w:t>
      </w:r>
      <w:r w:rsidRPr="00834FCD">
        <w:rPr>
          <w:i/>
          <w:vertAlign w:val="superscript"/>
        </w:rPr>
        <w:t>η</w:t>
      </w:r>
      <w:r w:rsidRPr="00834FCD">
        <w:rPr>
          <w:i/>
        </w:rPr>
        <w:t xml:space="preserve"> Ιουνίου 2014 με το </w:t>
      </w:r>
      <w:proofErr w:type="spellStart"/>
      <w:r w:rsidRPr="00834FCD">
        <w:rPr>
          <w:i/>
        </w:rPr>
        <w:t>άρ</w:t>
      </w:r>
      <w:proofErr w:type="spellEnd"/>
      <w:r w:rsidRPr="00834FCD">
        <w:rPr>
          <w:i/>
        </w:rPr>
        <w:t>. 12 του Ν.4250/2014)</w:t>
      </w:r>
    </w:p>
    <w:p w14:paraId="024051AB" w14:textId="77777777" w:rsidR="00F94861" w:rsidRPr="00834FCD" w:rsidRDefault="00F94861" w:rsidP="00F94861">
      <w:pPr>
        <w:ind w:left="360"/>
        <w:jc w:val="both"/>
        <w:rPr>
          <w:i/>
        </w:rPr>
      </w:pPr>
      <w:r w:rsidRPr="00834FCD">
        <w:rPr>
          <w:i/>
        </w:rPr>
        <w:t xml:space="preserve">(Ο Οργανισμός Ρυθμιστικού Σχεδίου και Προστασίας Περιβάλλοντος Ιωαννίνων καταργήθηκε με το </w:t>
      </w:r>
      <w:proofErr w:type="spellStart"/>
      <w:r w:rsidRPr="00834FCD">
        <w:rPr>
          <w:i/>
        </w:rPr>
        <w:t>άρ</w:t>
      </w:r>
      <w:proofErr w:type="spellEnd"/>
      <w:r w:rsidRPr="00834FCD">
        <w:rPr>
          <w:i/>
        </w:rPr>
        <w:t xml:space="preserve">. 12 του Ν.4250/2014) </w:t>
      </w:r>
    </w:p>
    <w:p w14:paraId="7889C4A4" w14:textId="77777777" w:rsidR="00F94861" w:rsidRPr="00834FCD" w:rsidRDefault="00F94861" w:rsidP="00F94861">
      <w:pPr>
        <w:ind w:left="360"/>
        <w:jc w:val="both"/>
        <w:rPr>
          <w:i/>
        </w:rPr>
      </w:pPr>
      <w:r w:rsidRPr="00834FCD">
        <w:rPr>
          <w:i/>
        </w:rPr>
        <w:t xml:space="preserve">(Το Εκπαιδευτικό Κέντρο Επιμόρφωσης Δασικών Υπαλλήλων καταργήθηκε με το </w:t>
      </w:r>
      <w:proofErr w:type="spellStart"/>
      <w:r w:rsidRPr="00834FCD">
        <w:rPr>
          <w:i/>
        </w:rPr>
        <w:t>αρ</w:t>
      </w:r>
      <w:proofErr w:type="spellEnd"/>
      <w:r w:rsidRPr="00834FCD">
        <w:rPr>
          <w:i/>
        </w:rPr>
        <w:t xml:space="preserve">. 56 του Ν.4002/2011) </w:t>
      </w:r>
    </w:p>
    <w:p w14:paraId="5849B845" w14:textId="77777777" w:rsidR="00F94861" w:rsidRPr="00834FCD" w:rsidRDefault="00F94861" w:rsidP="00F94861">
      <w:pPr>
        <w:ind w:left="360"/>
        <w:jc w:val="center"/>
        <w:rPr>
          <w:b/>
          <w:i/>
        </w:rPr>
      </w:pPr>
    </w:p>
    <w:p w14:paraId="1F2F272E" w14:textId="77777777" w:rsidR="00F94861" w:rsidRPr="00834FCD" w:rsidRDefault="00F94861" w:rsidP="00F94861">
      <w:pPr>
        <w:ind w:left="360"/>
        <w:jc w:val="center"/>
        <w:rPr>
          <w:b/>
          <w:i/>
        </w:rPr>
      </w:pPr>
      <w:r w:rsidRPr="00834FCD">
        <w:rPr>
          <w:b/>
          <w:i/>
        </w:rPr>
        <w:t>ΙΙ. ΝΟΜΙΚΑ ΠΡΟΣΩΠΑ ΙΔΙΩΤΙΚΟΥ ΔΙΚΑΙΟΥ</w:t>
      </w:r>
    </w:p>
    <w:p w14:paraId="6EFEC9B4" w14:textId="77777777" w:rsidR="00F94861" w:rsidRPr="00834FCD" w:rsidRDefault="00F94861" w:rsidP="00F94861">
      <w:pPr>
        <w:ind w:left="360"/>
        <w:rPr>
          <w:b/>
        </w:rPr>
      </w:pPr>
    </w:p>
    <w:p w14:paraId="3F8CEEDC" w14:textId="77777777" w:rsidR="00F94861" w:rsidRPr="00834FCD" w:rsidRDefault="00F94861" w:rsidP="00F94861">
      <w:pPr>
        <w:numPr>
          <w:ilvl w:val="0"/>
          <w:numId w:val="35"/>
        </w:numPr>
        <w:rPr>
          <w:i/>
        </w:rPr>
      </w:pPr>
      <w:r w:rsidRPr="00834FCD">
        <w:rPr>
          <w:b/>
        </w:rPr>
        <w:t xml:space="preserve">Οργανισμός Φυσικού Περιβάλλοντος και Κλιματικής Αλλαγής (ΟΦΥΠΕΚΑ) </w:t>
      </w:r>
      <w:r w:rsidRPr="00834FCD">
        <w:rPr>
          <w:i/>
        </w:rPr>
        <w:t xml:space="preserve">(Ν.2742/2009 &amp; </w:t>
      </w:r>
      <w:proofErr w:type="spellStart"/>
      <w:r w:rsidRPr="00834FCD">
        <w:rPr>
          <w:i/>
        </w:rPr>
        <w:t>αρ</w:t>
      </w:r>
      <w:proofErr w:type="spellEnd"/>
      <w:r w:rsidRPr="00834FCD">
        <w:rPr>
          <w:i/>
        </w:rPr>
        <w:t>. 27 του Ν.4685/2020)</w:t>
      </w:r>
    </w:p>
    <w:p w14:paraId="1CB43A20" w14:textId="77777777" w:rsidR="00F94861" w:rsidRPr="00834FCD" w:rsidRDefault="00F94861" w:rsidP="007E4CE1">
      <w:pPr>
        <w:ind w:left="284"/>
        <w:rPr>
          <w:i/>
        </w:rPr>
      </w:pPr>
      <w:r w:rsidRPr="00834FCD">
        <w:rPr>
          <w:b/>
        </w:rPr>
        <w:lastRenderedPageBreak/>
        <w:t>2. Ελληνικός Οργανισμός Ανακύκλωσης (Ε.Ο.ΑΝ.)</w:t>
      </w:r>
      <w:r w:rsidRPr="00834FCD">
        <w:rPr>
          <w:i/>
        </w:rPr>
        <w:t xml:space="preserve"> (</w:t>
      </w:r>
      <w:proofErr w:type="spellStart"/>
      <w:r w:rsidRPr="00834FCD">
        <w:rPr>
          <w:i/>
        </w:rPr>
        <w:t>αρ</w:t>
      </w:r>
      <w:proofErr w:type="spellEnd"/>
      <w:r w:rsidRPr="00834FCD">
        <w:rPr>
          <w:i/>
        </w:rPr>
        <w:t>. 46 του Ν. 4042/2012)</w:t>
      </w:r>
    </w:p>
    <w:p w14:paraId="4926AD0C" w14:textId="77777777" w:rsidR="00F94861" w:rsidRPr="00834FCD" w:rsidRDefault="00F94861" w:rsidP="00F94861">
      <w:pPr>
        <w:ind w:left="284"/>
        <w:rPr>
          <w:i/>
        </w:rPr>
      </w:pPr>
      <w:r>
        <w:rPr>
          <w:b/>
        </w:rPr>
        <w:t>3</w:t>
      </w:r>
      <w:r w:rsidRPr="00834FCD">
        <w:rPr>
          <w:b/>
        </w:rPr>
        <w:t xml:space="preserve">. Μητροπολιτικός Φορέας Ανάπλασης και Διαχείρισης Προστατευόμενων  Περιοχών Αττικής </w:t>
      </w:r>
      <w:r w:rsidRPr="00834FCD">
        <w:rPr>
          <w:i/>
        </w:rPr>
        <w:t>(αρ.59 του Ν.4002/2011)</w:t>
      </w:r>
      <w:r w:rsidR="00E850B3">
        <w:rPr>
          <w:i/>
        </w:rPr>
        <w:t xml:space="preserve"> (</w:t>
      </w:r>
      <w:r w:rsidR="004F6CB0">
        <w:rPr>
          <w:i/>
        </w:rPr>
        <w:t>Δεν λειτουργεί)</w:t>
      </w:r>
    </w:p>
    <w:p w14:paraId="6BC993E0" w14:textId="77777777" w:rsidR="00F94861" w:rsidRPr="00834FCD" w:rsidRDefault="00F94861" w:rsidP="00F94861">
      <w:pPr>
        <w:ind w:left="360"/>
        <w:jc w:val="both"/>
        <w:rPr>
          <w:i/>
        </w:rPr>
      </w:pPr>
      <w:r w:rsidRPr="00834FCD">
        <w:rPr>
          <w:i/>
        </w:rPr>
        <w:t xml:space="preserve">(Ο Οργανισμός Ανάπτυξης και Διαχείρισης Ελαιώνα Αττικής (Π.Δ.25/2002)και ο Φορέας Διαχείρισης και Ανάπλασης Ποταμού Κηφισού και των </w:t>
      </w:r>
      <w:proofErr w:type="spellStart"/>
      <w:r w:rsidRPr="00834FCD">
        <w:rPr>
          <w:i/>
        </w:rPr>
        <w:t>Παραχειμάρρων</w:t>
      </w:r>
      <w:proofErr w:type="spellEnd"/>
      <w:r w:rsidRPr="00834FCD">
        <w:rPr>
          <w:i/>
        </w:rPr>
        <w:t xml:space="preserve"> του συγχωνεύθηκαν στο Μητροπολιτικό Φορέα Ανάπλασης και Διαχείρισης Προστατευόμενων Περιοχών Αττικής με το αρ.59 του Ν.4002/2011)</w:t>
      </w:r>
    </w:p>
    <w:p w14:paraId="2F3AF582" w14:textId="77777777" w:rsidR="00F94861" w:rsidRDefault="00F94861" w:rsidP="00F94861">
      <w:pPr>
        <w:ind w:left="360"/>
        <w:rPr>
          <w:i/>
        </w:rPr>
      </w:pPr>
    </w:p>
    <w:p w14:paraId="03E93CE5" w14:textId="77777777" w:rsidR="00F94861" w:rsidRPr="00FC2FA2" w:rsidRDefault="00F94861" w:rsidP="00F94861">
      <w:pPr>
        <w:ind w:left="360"/>
        <w:rPr>
          <w:i/>
        </w:rPr>
      </w:pPr>
      <w:r>
        <w:rPr>
          <w:i/>
        </w:rPr>
        <w:t xml:space="preserve">(Οι </w:t>
      </w:r>
      <w:r w:rsidRPr="00FC2FA2">
        <w:rPr>
          <w:i/>
        </w:rPr>
        <w:t>Φορείς Διαχείρισης Προστατευόμενων Περιοχών</w:t>
      </w:r>
    </w:p>
    <w:p w14:paraId="25D1C74E" w14:textId="77777777" w:rsidR="00F94861" w:rsidRPr="00FC2FA2" w:rsidRDefault="00F94861" w:rsidP="00F94861">
      <w:pPr>
        <w:ind w:left="567"/>
        <w:rPr>
          <w:i/>
          <w:sz w:val="20"/>
          <w:szCs w:val="20"/>
        </w:rPr>
      </w:pPr>
      <w:r w:rsidRPr="00FC2FA2">
        <w:rPr>
          <w:i/>
          <w:sz w:val="20"/>
          <w:szCs w:val="20"/>
        </w:rPr>
        <w:t>3.1. Δέλτα Έβρου και Σαμοθράκης</w:t>
      </w:r>
    </w:p>
    <w:p w14:paraId="7BD7B1F5" w14:textId="77777777" w:rsidR="00F94861" w:rsidRPr="00FC2FA2" w:rsidRDefault="00F94861" w:rsidP="00F94861">
      <w:pPr>
        <w:ind w:left="567"/>
        <w:rPr>
          <w:i/>
          <w:sz w:val="20"/>
          <w:szCs w:val="20"/>
        </w:rPr>
      </w:pPr>
      <w:r w:rsidRPr="00FC2FA2">
        <w:rPr>
          <w:i/>
          <w:sz w:val="20"/>
          <w:szCs w:val="20"/>
        </w:rPr>
        <w:t xml:space="preserve">3.2. Εθνικού Πάρκου Δάσους </w:t>
      </w:r>
      <w:proofErr w:type="spellStart"/>
      <w:r w:rsidRPr="00FC2FA2">
        <w:rPr>
          <w:i/>
          <w:sz w:val="20"/>
          <w:szCs w:val="20"/>
        </w:rPr>
        <w:t>Δαδιάς</w:t>
      </w:r>
      <w:proofErr w:type="spellEnd"/>
      <w:r w:rsidRPr="00FC2FA2">
        <w:rPr>
          <w:i/>
          <w:sz w:val="20"/>
          <w:szCs w:val="20"/>
        </w:rPr>
        <w:t xml:space="preserve"> – </w:t>
      </w:r>
      <w:proofErr w:type="spellStart"/>
      <w:r w:rsidRPr="00FC2FA2">
        <w:rPr>
          <w:i/>
          <w:sz w:val="20"/>
          <w:szCs w:val="20"/>
        </w:rPr>
        <w:t>Λευκίμης</w:t>
      </w:r>
      <w:proofErr w:type="spellEnd"/>
      <w:r w:rsidRPr="00FC2FA2">
        <w:rPr>
          <w:i/>
          <w:sz w:val="20"/>
          <w:szCs w:val="20"/>
        </w:rPr>
        <w:t xml:space="preserve"> – </w:t>
      </w:r>
      <w:proofErr w:type="spellStart"/>
      <w:r w:rsidRPr="00FC2FA2">
        <w:rPr>
          <w:i/>
          <w:sz w:val="20"/>
          <w:szCs w:val="20"/>
        </w:rPr>
        <w:t>Σουφλίου</w:t>
      </w:r>
      <w:proofErr w:type="spellEnd"/>
    </w:p>
    <w:p w14:paraId="1CD2EDCE" w14:textId="77777777" w:rsidR="00F94861" w:rsidRPr="00FC2FA2" w:rsidRDefault="00F94861" w:rsidP="00F94861">
      <w:pPr>
        <w:ind w:left="567"/>
        <w:rPr>
          <w:i/>
          <w:sz w:val="20"/>
          <w:szCs w:val="20"/>
        </w:rPr>
      </w:pPr>
      <w:r w:rsidRPr="00FC2FA2">
        <w:rPr>
          <w:i/>
          <w:sz w:val="20"/>
          <w:szCs w:val="20"/>
        </w:rPr>
        <w:t>3.3. Λίμνης Κερκίνης</w:t>
      </w:r>
    </w:p>
    <w:p w14:paraId="62F9BD98" w14:textId="77777777" w:rsidR="00F94861" w:rsidRPr="00FC2FA2" w:rsidRDefault="00F94861" w:rsidP="00F94861">
      <w:pPr>
        <w:ind w:left="567"/>
        <w:rPr>
          <w:i/>
          <w:sz w:val="20"/>
          <w:szCs w:val="20"/>
        </w:rPr>
      </w:pPr>
      <w:r w:rsidRPr="00FC2FA2">
        <w:rPr>
          <w:i/>
          <w:sz w:val="20"/>
          <w:szCs w:val="20"/>
        </w:rPr>
        <w:t xml:space="preserve">3.4. Λιμνοθάλασσας Μεσολογγίου – Ακαρνανικών </w:t>
      </w:r>
      <w:proofErr w:type="spellStart"/>
      <w:r w:rsidRPr="00FC2FA2">
        <w:rPr>
          <w:i/>
          <w:sz w:val="20"/>
          <w:szCs w:val="20"/>
        </w:rPr>
        <w:t>Ορέων</w:t>
      </w:r>
      <w:proofErr w:type="spellEnd"/>
    </w:p>
    <w:p w14:paraId="21EB4E2E" w14:textId="77777777" w:rsidR="00F94861" w:rsidRPr="00FC2FA2" w:rsidRDefault="00F94861" w:rsidP="00F94861">
      <w:pPr>
        <w:ind w:left="567"/>
        <w:rPr>
          <w:i/>
          <w:sz w:val="20"/>
          <w:szCs w:val="20"/>
        </w:rPr>
      </w:pPr>
      <w:r w:rsidRPr="00FC2FA2">
        <w:rPr>
          <w:i/>
          <w:sz w:val="20"/>
          <w:szCs w:val="20"/>
        </w:rPr>
        <w:t>3.5. Θερμαϊκού Κόλπου</w:t>
      </w:r>
    </w:p>
    <w:p w14:paraId="5B230C02" w14:textId="77777777" w:rsidR="00F94861" w:rsidRPr="00FC2FA2" w:rsidRDefault="00F94861" w:rsidP="00F94861">
      <w:pPr>
        <w:ind w:left="567"/>
        <w:rPr>
          <w:i/>
          <w:sz w:val="20"/>
          <w:szCs w:val="20"/>
        </w:rPr>
      </w:pPr>
      <w:r w:rsidRPr="00FC2FA2">
        <w:rPr>
          <w:i/>
          <w:sz w:val="20"/>
          <w:szCs w:val="20"/>
        </w:rPr>
        <w:t>3.6. Κορώνειας – Βόλβης – Χαλκιδικής</w:t>
      </w:r>
    </w:p>
    <w:p w14:paraId="6A9085A3" w14:textId="77777777" w:rsidR="00F94861" w:rsidRPr="00FC2FA2" w:rsidRDefault="00F94861" w:rsidP="00F94861">
      <w:pPr>
        <w:ind w:left="567"/>
        <w:rPr>
          <w:i/>
          <w:sz w:val="20"/>
          <w:szCs w:val="20"/>
        </w:rPr>
      </w:pPr>
      <w:r w:rsidRPr="00FC2FA2">
        <w:rPr>
          <w:i/>
          <w:sz w:val="20"/>
          <w:szCs w:val="20"/>
        </w:rPr>
        <w:t xml:space="preserve">3.7. Εθνικού Θαλάσσιου Πάρκου Αλοννήσου – Βορείων </w:t>
      </w:r>
      <w:proofErr w:type="spellStart"/>
      <w:r w:rsidRPr="00FC2FA2">
        <w:rPr>
          <w:i/>
          <w:sz w:val="20"/>
          <w:szCs w:val="20"/>
        </w:rPr>
        <w:t>Σποράδων</w:t>
      </w:r>
      <w:proofErr w:type="spellEnd"/>
    </w:p>
    <w:p w14:paraId="4563A10C" w14:textId="77777777" w:rsidR="00F94861" w:rsidRPr="00FC2FA2" w:rsidRDefault="00F94861" w:rsidP="00F94861">
      <w:pPr>
        <w:ind w:left="567"/>
        <w:rPr>
          <w:i/>
          <w:sz w:val="20"/>
          <w:szCs w:val="20"/>
        </w:rPr>
      </w:pPr>
      <w:r w:rsidRPr="00FC2FA2">
        <w:rPr>
          <w:i/>
          <w:sz w:val="20"/>
          <w:szCs w:val="20"/>
        </w:rPr>
        <w:t xml:space="preserve">3.8. Δέλτα Νέστου – Βιστωνίδας – </w:t>
      </w:r>
      <w:proofErr w:type="spellStart"/>
      <w:r w:rsidRPr="00FC2FA2">
        <w:rPr>
          <w:i/>
          <w:sz w:val="20"/>
          <w:szCs w:val="20"/>
        </w:rPr>
        <w:t>Ισμαρίδας</w:t>
      </w:r>
      <w:proofErr w:type="spellEnd"/>
      <w:r w:rsidRPr="00FC2FA2">
        <w:rPr>
          <w:i/>
          <w:sz w:val="20"/>
          <w:szCs w:val="20"/>
        </w:rPr>
        <w:t xml:space="preserve"> και Θάσου</w:t>
      </w:r>
    </w:p>
    <w:p w14:paraId="1A26133E" w14:textId="77777777" w:rsidR="00F94861" w:rsidRPr="00FC2FA2" w:rsidRDefault="00F94861" w:rsidP="00F94861">
      <w:pPr>
        <w:ind w:left="567"/>
        <w:rPr>
          <w:i/>
          <w:sz w:val="20"/>
          <w:szCs w:val="20"/>
        </w:rPr>
      </w:pPr>
      <w:r w:rsidRPr="00FC2FA2">
        <w:rPr>
          <w:i/>
          <w:sz w:val="20"/>
          <w:szCs w:val="20"/>
        </w:rPr>
        <w:t xml:space="preserve">3.9. Πάρνωνα, </w:t>
      </w:r>
      <w:proofErr w:type="spellStart"/>
      <w:r w:rsidRPr="00FC2FA2">
        <w:rPr>
          <w:i/>
          <w:sz w:val="20"/>
          <w:szCs w:val="20"/>
        </w:rPr>
        <w:t>Μουστού</w:t>
      </w:r>
      <w:proofErr w:type="spellEnd"/>
      <w:r w:rsidRPr="00FC2FA2">
        <w:rPr>
          <w:i/>
          <w:sz w:val="20"/>
          <w:szCs w:val="20"/>
        </w:rPr>
        <w:t xml:space="preserve">, </w:t>
      </w:r>
      <w:proofErr w:type="spellStart"/>
      <w:r w:rsidRPr="00FC2FA2">
        <w:rPr>
          <w:i/>
          <w:sz w:val="20"/>
          <w:szCs w:val="20"/>
        </w:rPr>
        <w:t>Μαινάλου</w:t>
      </w:r>
      <w:proofErr w:type="spellEnd"/>
      <w:r w:rsidRPr="00FC2FA2">
        <w:rPr>
          <w:i/>
          <w:sz w:val="20"/>
          <w:szCs w:val="20"/>
        </w:rPr>
        <w:t xml:space="preserve"> και Μονεμβασίας</w:t>
      </w:r>
    </w:p>
    <w:p w14:paraId="41BCE8BF" w14:textId="77777777" w:rsidR="00F94861" w:rsidRPr="00FC2FA2" w:rsidRDefault="00F94861" w:rsidP="00F94861">
      <w:pPr>
        <w:ind w:left="567"/>
        <w:rPr>
          <w:i/>
          <w:sz w:val="20"/>
          <w:szCs w:val="20"/>
        </w:rPr>
      </w:pPr>
      <w:r w:rsidRPr="00FC2FA2">
        <w:rPr>
          <w:i/>
          <w:sz w:val="20"/>
          <w:szCs w:val="20"/>
        </w:rPr>
        <w:t>3.10. Λίμνης Παμβώτιδας Ιωαννίνων</w:t>
      </w:r>
    </w:p>
    <w:p w14:paraId="0739BC36" w14:textId="77777777" w:rsidR="00F94861" w:rsidRPr="00FC2FA2" w:rsidRDefault="00F94861" w:rsidP="00F94861">
      <w:pPr>
        <w:ind w:left="567"/>
        <w:rPr>
          <w:i/>
          <w:sz w:val="20"/>
          <w:szCs w:val="20"/>
        </w:rPr>
      </w:pPr>
      <w:r w:rsidRPr="00FC2FA2">
        <w:rPr>
          <w:i/>
          <w:sz w:val="20"/>
          <w:szCs w:val="20"/>
        </w:rPr>
        <w:t>3.11. Αμβρακικού Κόλπου – Λευκάδας</w:t>
      </w:r>
    </w:p>
    <w:p w14:paraId="4CF60868" w14:textId="77777777" w:rsidR="00F94861" w:rsidRPr="00FC2FA2" w:rsidRDefault="00F94861" w:rsidP="00F94861">
      <w:pPr>
        <w:ind w:left="567"/>
        <w:rPr>
          <w:i/>
          <w:sz w:val="20"/>
          <w:szCs w:val="20"/>
        </w:rPr>
      </w:pPr>
      <w:r w:rsidRPr="00FC2FA2">
        <w:rPr>
          <w:i/>
          <w:sz w:val="20"/>
          <w:szCs w:val="20"/>
        </w:rPr>
        <w:t xml:space="preserve">3.12. Υγροτόπων </w:t>
      </w:r>
      <w:proofErr w:type="spellStart"/>
      <w:r w:rsidRPr="00FC2FA2">
        <w:rPr>
          <w:i/>
          <w:sz w:val="20"/>
          <w:szCs w:val="20"/>
        </w:rPr>
        <w:t>Κοτυχίου</w:t>
      </w:r>
      <w:proofErr w:type="spellEnd"/>
      <w:r w:rsidRPr="00FC2FA2">
        <w:rPr>
          <w:i/>
          <w:sz w:val="20"/>
          <w:szCs w:val="20"/>
        </w:rPr>
        <w:t xml:space="preserve"> – </w:t>
      </w:r>
      <w:proofErr w:type="spellStart"/>
      <w:r w:rsidRPr="00FC2FA2">
        <w:rPr>
          <w:i/>
          <w:sz w:val="20"/>
          <w:szCs w:val="20"/>
        </w:rPr>
        <w:t>Στροφυλιάς</w:t>
      </w:r>
      <w:proofErr w:type="spellEnd"/>
      <w:r w:rsidRPr="00FC2FA2">
        <w:rPr>
          <w:i/>
          <w:sz w:val="20"/>
          <w:szCs w:val="20"/>
        </w:rPr>
        <w:t xml:space="preserve"> και </w:t>
      </w:r>
      <w:proofErr w:type="spellStart"/>
      <w:r w:rsidRPr="00FC2FA2">
        <w:rPr>
          <w:i/>
          <w:sz w:val="20"/>
          <w:szCs w:val="20"/>
        </w:rPr>
        <w:t>Κυπαρισσιακού</w:t>
      </w:r>
      <w:proofErr w:type="spellEnd"/>
      <w:r w:rsidRPr="00FC2FA2">
        <w:rPr>
          <w:i/>
          <w:sz w:val="20"/>
          <w:szCs w:val="20"/>
        </w:rPr>
        <w:t xml:space="preserve"> Κόλπου</w:t>
      </w:r>
    </w:p>
    <w:p w14:paraId="15AD5EBE" w14:textId="77777777" w:rsidR="00F94861" w:rsidRPr="00FC2FA2" w:rsidRDefault="00F94861" w:rsidP="00F94861">
      <w:pPr>
        <w:ind w:left="567"/>
        <w:rPr>
          <w:i/>
          <w:sz w:val="20"/>
          <w:szCs w:val="20"/>
        </w:rPr>
      </w:pPr>
      <w:r w:rsidRPr="00FC2FA2">
        <w:rPr>
          <w:i/>
          <w:sz w:val="20"/>
          <w:szCs w:val="20"/>
        </w:rPr>
        <w:t>3.13. Εθνικού Πάρκου Βόρειας Πίνδου</w:t>
      </w:r>
    </w:p>
    <w:p w14:paraId="37185426" w14:textId="77777777" w:rsidR="00F94861" w:rsidRPr="00FC2FA2" w:rsidRDefault="00F94861" w:rsidP="00F94861">
      <w:pPr>
        <w:ind w:left="567"/>
        <w:rPr>
          <w:i/>
          <w:sz w:val="20"/>
          <w:szCs w:val="20"/>
        </w:rPr>
      </w:pPr>
      <w:r w:rsidRPr="00FC2FA2">
        <w:rPr>
          <w:i/>
          <w:sz w:val="20"/>
          <w:szCs w:val="20"/>
        </w:rPr>
        <w:t>3.14. Εθνικού Πάρκου Πρεσπών</w:t>
      </w:r>
    </w:p>
    <w:p w14:paraId="3B610754" w14:textId="77777777" w:rsidR="00F94861" w:rsidRPr="00FC2FA2" w:rsidRDefault="00F94861" w:rsidP="00F94861">
      <w:pPr>
        <w:ind w:left="567"/>
        <w:rPr>
          <w:i/>
          <w:sz w:val="20"/>
          <w:szCs w:val="20"/>
        </w:rPr>
      </w:pPr>
      <w:r w:rsidRPr="00FC2FA2">
        <w:rPr>
          <w:i/>
          <w:sz w:val="20"/>
          <w:szCs w:val="20"/>
        </w:rPr>
        <w:t>3.15. Εθνικού Δρυμού Αίνου</w:t>
      </w:r>
    </w:p>
    <w:p w14:paraId="1462ECF9" w14:textId="77777777" w:rsidR="00F94861" w:rsidRPr="00FC2FA2" w:rsidRDefault="00F94861" w:rsidP="00F94861">
      <w:pPr>
        <w:ind w:left="567"/>
        <w:rPr>
          <w:i/>
          <w:sz w:val="20"/>
          <w:szCs w:val="20"/>
        </w:rPr>
      </w:pPr>
      <w:r w:rsidRPr="00FC2FA2">
        <w:rPr>
          <w:i/>
          <w:sz w:val="20"/>
          <w:szCs w:val="20"/>
        </w:rPr>
        <w:t>3.16. Εθνικού Δρυμού Ολύμπου</w:t>
      </w:r>
    </w:p>
    <w:p w14:paraId="3229BC90" w14:textId="77777777" w:rsidR="00F94861" w:rsidRPr="00FC2FA2" w:rsidRDefault="00F94861" w:rsidP="00F94861">
      <w:pPr>
        <w:ind w:left="567"/>
        <w:rPr>
          <w:i/>
          <w:sz w:val="20"/>
          <w:szCs w:val="20"/>
        </w:rPr>
      </w:pPr>
      <w:r w:rsidRPr="00FC2FA2">
        <w:rPr>
          <w:i/>
          <w:sz w:val="20"/>
          <w:szCs w:val="20"/>
        </w:rPr>
        <w:t>3.17. Εθνικού Δρυμού Σαμαριάς – Δυτικής Κρήτης</w:t>
      </w:r>
    </w:p>
    <w:p w14:paraId="0633AB52" w14:textId="77777777" w:rsidR="00F94861" w:rsidRPr="00FC2FA2" w:rsidRDefault="00F94861" w:rsidP="00F94861">
      <w:pPr>
        <w:ind w:left="567"/>
        <w:rPr>
          <w:i/>
          <w:sz w:val="20"/>
          <w:szCs w:val="20"/>
        </w:rPr>
      </w:pPr>
      <w:r w:rsidRPr="00FC2FA2">
        <w:rPr>
          <w:i/>
          <w:sz w:val="20"/>
          <w:szCs w:val="20"/>
        </w:rPr>
        <w:t>3.18. Εθνικού Δρυμού Παρνασσού</w:t>
      </w:r>
    </w:p>
    <w:p w14:paraId="07401573" w14:textId="77777777" w:rsidR="00F94861" w:rsidRPr="00FC2FA2" w:rsidRDefault="00F94861" w:rsidP="00F94861">
      <w:pPr>
        <w:ind w:left="567"/>
        <w:rPr>
          <w:i/>
          <w:sz w:val="20"/>
          <w:szCs w:val="20"/>
        </w:rPr>
      </w:pPr>
      <w:r w:rsidRPr="00FC2FA2">
        <w:rPr>
          <w:i/>
          <w:sz w:val="20"/>
          <w:szCs w:val="20"/>
        </w:rPr>
        <w:t>3.19. Εθνικού Δρυμού Πάρνηθας</w:t>
      </w:r>
    </w:p>
    <w:p w14:paraId="40839A25" w14:textId="77777777" w:rsidR="00F94861" w:rsidRPr="00FC2FA2" w:rsidRDefault="00F94861" w:rsidP="00F94861">
      <w:pPr>
        <w:ind w:left="567"/>
        <w:rPr>
          <w:i/>
          <w:sz w:val="20"/>
          <w:szCs w:val="20"/>
        </w:rPr>
      </w:pPr>
      <w:r w:rsidRPr="00FC2FA2">
        <w:rPr>
          <w:i/>
          <w:sz w:val="20"/>
          <w:szCs w:val="20"/>
        </w:rPr>
        <w:t>3.20. Εθνικού Δρυμού Οίτης, Κοιλάδας Σπερχειού και Μαλιακού Κόλπου</w:t>
      </w:r>
    </w:p>
    <w:p w14:paraId="13BD4E38" w14:textId="77777777" w:rsidR="00F94861" w:rsidRPr="00FC2FA2" w:rsidRDefault="00F94861" w:rsidP="00F94861">
      <w:pPr>
        <w:ind w:left="567"/>
        <w:rPr>
          <w:i/>
          <w:sz w:val="20"/>
          <w:szCs w:val="20"/>
        </w:rPr>
      </w:pPr>
      <w:r w:rsidRPr="00FC2FA2">
        <w:rPr>
          <w:i/>
          <w:sz w:val="20"/>
          <w:szCs w:val="20"/>
        </w:rPr>
        <w:t xml:space="preserve">3.21. Καλαμά – Αχέροντα – Κέρκυρας </w:t>
      </w:r>
    </w:p>
    <w:p w14:paraId="606E667A" w14:textId="77777777" w:rsidR="00F94861" w:rsidRPr="00FC2FA2" w:rsidRDefault="00F94861" w:rsidP="00F94861">
      <w:pPr>
        <w:ind w:left="567"/>
        <w:rPr>
          <w:i/>
          <w:sz w:val="20"/>
          <w:szCs w:val="20"/>
        </w:rPr>
      </w:pPr>
      <w:r w:rsidRPr="00FC2FA2">
        <w:rPr>
          <w:i/>
          <w:sz w:val="20"/>
          <w:szCs w:val="20"/>
        </w:rPr>
        <w:t xml:space="preserve">3.22. Χελμού – </w:t>
      </w:r>
      <w:proofErr w:type="spellStart"/>
      <w:r w:rsidRPr="00FC2FA2">
        <w:rPr>
          <w:i/>
          <w:sz w:val="20"/>
          <w:szCs w:val="20"/>
        </w:rPr>
        <w:t>Βουραϊκού</w:t>
      </w:r>
      <w:proofErr w:type="spellEnd"/>
      <w:r w:rsidRPr="00FC2FA2">
        <w:rPr>
          <w:i/>
          <w:sz w:val="20"/>
          <w:szCs w:val="20"/>
        </w:rPr>
        <w:t xml:space="preserve"> </w:t>
      </w:r>
    </w:p>
    <w:p w14:paraId="065E2FA4" w14:textId="77777777" w:rsidR="00F94861" w:rsidRPr="00FC2FA2" w:rsidRDefault="00F94861" w:rsidP="00F94861">
      <w:pPr>
        <w:ind w:left="567"/>
        <w:rPr>
          <w:i/>
          <w:sz w:val="20"/>
          <w:szCs w:val="20"/>
        </w:rPr>
      </w:pPr>
      <w:r w:rsidRPr="00FC2FA2">
        <w:rPr>
          <w:i/>
          <w:sz w:val="20"/>
          <w:szCs w:val="20"/>
        </w:rPr>
        <w:t xml:space="preserve">3.23. Οροσειράς Ροδόπης </w:t>
      </w:r>
    </w:p>
    <w:p w14:paraId="66564778" w14:textId="77777777" w:rsidR="00F94861" w:rsidRPr="00FC2FA2" w:rsidRDefault="00F94861" w:rsidP="00F94861">
      <w:pPr>
        <w:ind w:left="567"/>
        <w:rPr>
          <w:i/>
          <w:sz w:val="20"/>
          <w:szCs w:val="20"/>
        </w:rPr>
      </w:pPr>
      <w:r w:rsidRPr="00FC2FA2">
        <w:rPr>
          <w:i/>
          <w:sz w:val="20"/>
          <w:szCs w:val="20"/>
        </w:rPr>
        <w:t>3.24. Δωδεκανήσου</w:t>
      </w:r>
    </w:p>
    <w:p w14:paraId="1700BCD5" w14:textId="77777777" w:rsidR="00F94861" w:rsidRPr="00FC2FA2" w:rsidRDefault="00F94861" w:rsidP="00F94861">
      <w:pPr>
        <w:ind w:left="567"/>
        <w:rPr>
          <w:i/>
          <w:sz w:val="20"/>
          <w:szCs w:val="20"/>
        </w:rPr>
      </w:pPr>
      <w:r w:rsidRPr="00FC2FA2">
        <w:rPr>
          <w:i/>
          <w:sz w:val="20"/>
          <w:szCs w:val="20"/>
        </w:rPr>
        <w:t xml:space="preserve">3.25. Κάρλας – Μαυροβουνίου – Κεφαλόβρυσου Βελεστίνου – Δέλτα Πηνειού </w:t>
      </w:r>
    </w:p>
    <w:p w14:paraId="125902FC" w14:textId="77777777" w:rsidR="00F94861" w:rsidRPr="00FC2FA2" w:rsidRDefault="00F94861" w:rsidP="00F94861">
      <w:pPr>
        <w:ind w:left="567"/>
        <w:rPr>
          <w:i/>
          <w:sz w:val="20"/>
          <w:szCs w:val="20"/>
        </w:rPr>
      </w:pPr>
      <w:r w:rsidRPr="00FC2FA2">
        <w:rPr>
          <w:i/>
          <w:sz w:val="20"/>
          <w:szCs w:val="20"/>
        </w:rPr>
        <w:t xml:space="preserve">3.26. Εθνικού Πάρκου </w:t>
      </w:r>
      <w:proofErr w:type="spellStart"/>
      <w:r w:rsidRPr="00FC2FA2">
        <w:rPr>
          <w:i/>
          <w:sz w:val="20"/>
          <w:szCs w:val="20"/>
        </w:rPr>
        <w:t>Σχινιά</w:t>
      </w:r>
      <w:proofErr w:type="spellEnd"/>
      <w:r w:rsidRPr="00FC2FA2">
        <w:rPr>
          <w:i/>
          <w:sz w:val="20"/>
          <w:szCs w:val="20"/>
        </w:rPr>
        <w:t xml:space="preserve"> – Μαραθώνα, Υμηττού και Νοτιοανατολικής Αττικής</w:t>
      </w:r>
    </w:p>
    <w:p w14:paraId="7BD43B96" w14:textId="77777777" w:rsidR="00F94861" w:rsidRPr="00FC2FA2" w:rsidRDefault="00F94861" w:rsidP="00F94861">
      <w:pPr>
        <w:ind w:left="567"/>
        <w:rPr>
          <w:i/>
          <w:sz w:val="20"/>
          <w:szCs w:val="20"/>
        </w:rPr>
      </w:pPr>
      <w:r w:rsidRPr="00FC2FA2">
        <w:rPr>
          <w:i/>
          <w:sz w:val="20"/>
          <w:szCs w:val="20"/>
        </w:rPr>
        <w:t xml:space="preserve">3.27. Εθνικού Θαλάσσιου Πάρκου Ζακύνθου </w:t>
      </w:r>
    </w:p>
    <w:p w14:paraId="17FED29F" w14:textId="77777777" w:rsidR="00F94861" w:rsidRPr="00FC2FA2" w:rsidRDefault="00F94861" w:rsidP="00F94861">
      <w:pPr>
        <w:ind w:left="567"/>
        <w:rPr>
          <w:i/>
          <w:sz w:val="20"/>
          <w:szCs w:val="20"/>
        </w:rPr>
      </w:pPr>
      <w:r w:rsidRPr="00FC2FA2">
        <w:rPr>
          <w:i/>
          <w:sz w:val="20"/>
          <w:szCs w:val="20"/>
        </w:rPr>
        <w:t xml:space="preserve">3.28. Εθνικού Πάρκου Τζουμέρκων, Κοιλάδας Αχελώου </w:t>
      </w:r>
      <w:proofErr w:type="spellStart"/>
      <w:r w:rsidRPr="00FC2FA2">
        <w:rPr>
          <w:i/>
          <w:sz w:val="20"/>
          <w:szCs w:val="20"/>
        </w:rPr>
        <w:t>Αγράφων</w:t>
      </w:r>
      <w:proofErr w:type="spellEnd"/>
      <w:r w:rsidRPr="00FC2FA2">
        <w:rPr>
          <w:i/>
          <w:sz w:val="20"/>
          <w:szCs w:val="20"/>
        </w:rPr>
        <w:t xml:space="preserve"> και Μετεώρων</w:t>
      </w:r>
    </w:p>
    <w:p w14:paraId="25E2CB3F" w14:textId="77777777" w:rsidR="00F94861" w:rsidRPr="00FC2FA2" w:rsidRDefault="00F94861" w:rsidP="00F94861">
      <w:pPr>
        <w:ind w:left="567"/>
        <w:rPr>
          <w:i/>
          <w:sz w:val="20"/>
          <w:szCs w:val="20"/>
        </w:rPr>
      </w:pPr>
      <w:r w:rsidRPr="00FC2FA2">
        <w:rPr>
          <w:i/>
          <w:sz w:val="20"/>
          <w:szCs w:val="20"/>
        </w:rPr>
        <w:t xml:space="preserve">3.29. Βόρα – Πάικου – Βερμίου </w:t>
      </w:r>
    </w:p>
    <w:p w14:paraId="089BED2F" w14:textId="77777777" w:rsidR="00F94861" w:rsidRPr="00FC2FA2" w:rsidRDefault="00F94861" w:rsidP="00F94861">
      <w:pPr>
        <w:ind w:left="567"/>
        <w:rPr>
          <w:i/>
          <w:sz w:val="20"/>
          <w:szCs w:val="20"/>
        </w:rPr>
      </w:pPr>
      <w:r w:rsidRPr="00FC2FA2">
        <w:rPr>
          <w:i/>
          <w:sz w:val="20"/>
          <w:szCs w:val="20"/>
        </w:rPr>
        <w:t xml:space="preserve">3.30. Δυτικής Μακεδονίας </w:t>
      </w:r>
    </w:p>
    <w:p w14:paraId="60E6C783" w14:textId="77777777" w:rsidR="00F94861" w:rsidRPr="00FC2FA2" w:rsidRDefault="00F94861" w:rsidP="00F94861">
      <w:pPr>
        <w:ind w:left="567"/>
        <w:rPr>
          <w:i/>
          <w:sz w:val="20"/>
          <w:szCs w:val="20"/>
        </w:rPr>
      </w:pPr>
      <w:r w:rsidRPr="00FC2FA2">
        <w:rPr>
          <w:i/>
          <w:sz w:val="20"/>
          <w:szCs w:val="20"/>
        </w:rPr>
        <w:t>3.31. Κορινθιακού Κόλπου</w:t>
      </w:r>
    </w:p>
    <w:p w14:paraId="1080E993" w14:textId="77777777" w:rsidR="00F94861" w:rsidRPr="00FC2FA2" w:rsidRDefault="00F94861" w:rsidP="00F94861">
      <w:pPr>
        <w:ind w:left="567"/>
        <w:rPr>
          <w:i/>
          <w:sz w:val="20"/>
          <w:szCs w:val="20"/>
        </w:rPr>
      </w:pPr>
      <w:r w:rsidRPr="00FC2FA2">
        <w:rPr>
          <w:i/>
          <w:sz w:val="20"/>
          <w:szCs w:val="20"/>
        </w:rPr>
        <w:t xml:space="preserve">3.32. Ευβοίας </w:t>
      </w:r>
    </w:p>
    <w:p w14:paraId="3C8D5EFB" w14:textId="77777777" w:rsidR="00F94861" w:rsidRPr="00FC2FA2" w:rsidRDefault="00F94861" w:rsidP="00F94861">
      <w:pPr>
        <w:ind w:left="567"/>
        <w:rPr>
          <w:i/>
          <w:sz w:val="20"/>
          <w:szCs w:val="20"/>
        </w:rPr>
      </w:pPr>
      <w:r w:rsidRPr="00FC2FA2">
        <w:rPr>
          <w:i/>
          <w:sz w:val="20"/>
          <w:szCs w:val="20"/>
        </w:rPr>
        <w:t>3.33. Νότιας Πελοποννήσου – Κυθήρων</w:t>
      </w:r>
    </w:p>
    <w:p w14:paraId="16818DF7" w14:textId="77777777" w:rsidR="00F94861" w:rsidRPr="00FC2FA2" w:rsidRDefault="00F94861" w:rsidP="00F94861">
      <w:pPr>
        <w:ind w:left="567"/>
        <w:rPr>
          <w:i/>
          <w:sz w:val="20"/>
          <w:szCs w:val="20"/>
        </w:rPr>
      </w:pPr>
      <w:r w:rsidRPr="00FC2FA2">
        <w:rPr>
          <w:i/>
          <w:sz w:val="20"/>
          <w:szCs w:val="20"/>
        </w:rPr>
        <w:t>3.34. Κυκλάδων</w:t>
      </w:r>
    </w:p>
    <w:p w14:paraId="032FFADA" w14:textId="77777777" w:rsidR="00F94861" w:rsidRPr="00FC2FA2" w:rsidRDefault="00F94861" w:rsidP="00F94861">
      <w:pPr>
        <w:ind w:left="567"/>
        <w:rPr>
          <w:i/>
          <w:sz w:val="20"/>
          <w:szCs w:val="20"/>
        </w:rPr>
      </w:pPr>
      <w:r w:rsidRPr="00FC2FA2">
        <w:rPr>
          <w:i/>
          <w:sz w:val="20"/>
          <w:szCs w:val="20"/>
        </w:rPr>
        <w:t xml:space="preserve">3.35. Βορείου Αιγαίου </w:t>
      </w:r>
    </w:p>
    <w:p w14:paraId="62B7208F" w14:textId="77777777" w:rsidR="00F94861" w:rsidRPr="00FC2FA2" w:rsidRDefault="00F94861" w:rsidP="00F94861">
      <w:pPr>
        <w:ind w:left="567"/>
        <w:rPr>
          <w:i/>
          <w:sz w:val="20"/>
          <w:szCs w:val="20"/>
        </w:rPr>
      </w:pPr>
      <w:r w:rsidRPr="00FC2FA2">
        <w:rPr>
          <w:i/>
          <w:sz w:val="20"/>
          <w:szCs w:val="20"/>
        </w:rPr>
        <w:t xml:space="preserve">3.36. Κεντρικής και Ανατολικής Κρήτης </w:t>
      </w:r>
    </w:p>
    <w:p w14:paraId="266903F7" w14:textId="77777777" w:rsidR="00F94861" w:rsidRPr="00FC2FA2" w:rsidRDefault="00F94861" w:rsidP="00F94861">
      <w:pPr>
        <w:ind w:left="284"/>
        <w:rPr>
          <w:i/>
        </w:rPr>
      </w:pPr>
      <w:r w:rsidRPr="00FC2FA2">
        <w:rPr>
          <w:i/>
        </w:rPr>
        <w:t>καταργ</w:t>
      </w:r>
      <w:r>
        <w:rPr>
          <w:i/>
        </w:rPr>
        <w:t>ήθηκαν</w:t>
      </w:r>
      <w:r w:rsidRPr="00FC2FA2">
        <w:rPr>
          <w:i/>
        </w:rPr>
        <w:t xml:space="preserve"> μετά τη δημοσίευση σε ΦΕΚ της απόφασης έναρξης λειτουργίας του ΟΦΥΠΕΚΑ σύμφωνα με το άρθρο 43 του Ν.4685/2020)</w:t>
      </w:r>
    </w:p>
    <w:p w14:paraId="25C9E86F" w14:textId="77777777" w:rsidR="00F94861" w:rsidRPr="00834FCD" w:rsidRDefault="00F94861" w:rsidP="00F94861">
      <w:pPr>
        <w:ind w:left="360"/>
        <w:jc w:val="both"/>
        <w:rPr>
          <w:i/>
        </w:rPr>
      </w:pPr>
    </w:p>
    <w:p w14:paraId="4DE6ABA9"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ΑΝΩΝΥΜΕΣ ΕΤΑΙΡΕΙΕΣ</w:t>
      </w:r>
    </w:p>
    <w:p w14:paraId="25545B39" w14:textId="77777777" w:rsidR="00F94861" w:rsidRPr="00834FCD" w:rsidRDefault="00F94861" w:rsidP="00F94861">
      <w:pPr>
        <w:ind w:left="360"/>
        <w:rPr>
          <w:b/>
        </w:rPr>
      </w:pPr>
    </w:p>
    <w:p w14:paraId="303C519B" w14:textId="77777777" w:rsidR="001D0299" w:rsidRDefault="001D0299" w:rsidP="00F94861">
      <w:pPr>
        <w:tabs>
          <w:tab w:val="left" w:pos="4530"/>
        </w:tabs>
        <w:ind w:left="360"/>
      </w:pPr>
      <w:r>
        <w:rPr>
          <w:b/>
        </w:rPr>
        <w:t xml:space="preserve">1. Οργανισμός Διαχείρισης Υδάτων Θεσσαλίας ΑΕ (Ο.Δ.Υ.Θ. ΑΕ) </w:t>
      </w:r>
      <w:r>
        <w:rPr>
          <w:i/>
        </w:rPr>
        <w:t>(αρ.3 του Ν.5106/2024)</w:t>
      </w:r>
    </w:p>
    <w:p w14:paraId="15136E1E" w14:textId="77777777" w:rsidR="00F94861" w:rsidRPr="00834FCD" w:rsidRDefault="00F94861" w:rsidP="00F94861">
      <w:pPr>
        <w:tabs>
          <w:tab w:val="left" w:pos="4530"/>
        </w:tabs>
        <w:ind w:left="360"/>
        <w:rPr>
          <w:i/>
        </w:rPr>
      </w:pPr>
      <w:r w:rsidRPr="00834FCD">
        <w:t>(Η ανώνυμη εταιρία Εθνικό Κτηματολόγιο και Χαρτογράφηση Ανώνυμη Εταιρεία (Ε.Κ.Χ.Α.) καταργήθηκε με το άρθρο 1 του ν.4512/2018)</w:t>
      </w:r>
    </w:p>
    <w:p w14:paraId="25744154" w14:textId="77777777" w:rsidR="00F94861" w:rsidRPr="00834FCD" w:rsidRDefault="00F94861" w:rsidP="00F94861">
      <w:pPr>
        <w:ind w:left="360"/>
        <w:rPr>
          <w:i/>
        </w:rPr>
      </w:pPr>
      <w:r w:rsidRPr="00834FCD">
        <w:t xml:space="preserve">(Ο Οργανισμός Κτηματολογίου και Χαρτογραφήσεων Ελλάδας (Ο.Κ.Χ.Ε.) καταργήθηκε με το Ν.4164/2013) </w:t>
      </w:r>
    </w:p>
    <w:p w14:paraId="77FAF17A" w14:textId="77777777" w:rsidR="00F94861" w:rsidRPr="00834FCD" w:rsidRDefault="00F94861" w:rsidP="00F94861">
      <w:pPr>
        <w:ind w:left="720" w:hanging="360"/>
      </w:pPr>
      <w:r w:rsidRPr="00834FCD">
        <w:lastRenderedPageBreak/>
        <w:t>(Η  Δημόσια Επιχείρηση Πολεοδομίας και Στέγασης (Δ.Ε.Π.Ο.Σ) Α.Ε. καταργήθηκε με το Ν.3895/2010)</w:t>
      </w:r>
    </w:p>
    <w:p w14:paraId="710EDDD6" w14:textId="77777777" w:rsidR="00F94861" w:rsidRPr="00834FCD" w:rsidRDefault="00F94861" w:rsidP="00F94861">
      <w:pPr>
        <w:ind w:left="360"/>
        <w:rPr>
          <w:i/>
        </w:rPr>
      </w:pPr>
      <w:r w:rsidRPr="00834FCD">
        <w:rPr>
          <w:i/>
        </w:rPr>
        <w:t xml:space="preserve">(Η Ενοποίηση Αρχαιολογικών Χώρων Αναπλάσεις Α.Ε. καταργήθηκε με το </w:t>
      </w:r>
      <w:proofErr w:type="spellStart"/>
      <w:r w:rsidRPr="00834FCD">
        <w:rPr>
          <w:i/>
        </w:rPr>
        <w:t>άρ</w:t>
      </w:r>
      <w:proofErr w:type="spellEnd"/>
      <w:r w:rsidRPr="00834FCD">
        <w:rPr>
          <w:i/>
        </w:rPr>
        <w:t>. 7 του Ν.4250/2014)</w:t>
      </w:r>
    </w:p>
    <w:p w14:paraId="62615925" w14:textId="77777777" w:rsidR="00F94861" w:rsidRPr="00834FCD" w:rsidRDefault="00F94861" w:rsidP="00F94861">
      <w:pPr>
        <w:jc w:val="center"/>
        <w:rPr>
          <w:b/>
          <w:i/>
          <w:sz w:val="16"/>
          <w:szCs w:val="16"/>
          <w:u w:val="single"/>
        </w:rPr>
      </w:pPr>
    </w:p>
    <w:p w14:paraId="4BA5CAC4" w14:textId="77777777" w:rsidR="00F94861" w:rsidRPr="00834FCD" w:rsidRDefault="00F94861" w:rsidP="00F94861">
      <w:pPr>
        <w:jc w:val="center"/>
        <w:rPr>
          <w:b/>
          <w:i/>
          <w:sz w:val="28"/>
          <w:szCs w:val="28"/>
          <w:u w:val="single"/>
        </w:rPr>
      </w:pPr>
      <w:r w:rsidRPr="00834FCD">
        <w:rPr>
          <w:b/>
          <w:i/>
          <w:sz w:val="28"/>
          <w:szCs w:val="28"/>
          <w:u w:val="single"/>
        </w:rPr>
        <w:t>Β.  Τ Ο Μ Ε Α Σ   Ε Ν Ε Ρ Γ Ε Ι Α Σ</w:t>
      </w:r>
    </w:p>
    <w:p w14:paraId="32609161" w14:textId="77777777" w:rsidR="00F94861" w:rsidRPr="00834FCD" w:rsidRDefault="00F94861" w:rsidP="00F94861">
      <w:pPr>
        <w:ind w:left="360"/>
        <w:jc w:val="center"/>
        <w:rPr>
          <w:i/>
        </w:rPr>
      </w:pPr>
      <w:r w:rsidRPr="00834FCD">
        <w:rPr>
          <w:i/>
        </w:rPr>
        <w:t>(ΓΕΝΙΚΗ ΓΡΑΜΜΑΤΕΙΑ ΕΝΕΡΓΕΙΑΣ ΚΑΙ ΟΡΥΚΤΩΝ ΠΡΩΤΩΝ ΥΛΩΝ)</w:t>
      </w:r>
    </w:p>
    <w:p w14:paraId="3DB5F75A" w14:textId="77777777" w:rsidR="00F94861" w:rsidRPr="00834FCD" w:rsidRDefault="00F94861" w:rsidP="00F94861">
      <w:pPr>
        <w:ind w:left="360"/>
        <w:jc w:val="center"/>
        <w:rPr>
          <w:b/>
          <w:i/>
        </w:rPr>
      </w:pPr>
    </w:p>
    <w:p w14:paraId="08DF0B9E" w14:textId="77777777" w:rsidR="00F94861" w:rsidRPr="00834FCD" w:rsidRDefault="00F94861" w:rsidP="00F94861">
      <w:pPr>
        <w:jc w:val="center"/>
        <w:rPr>
          <w:b/>
          <w:i/>
        </w:rPr>
      </w:pPr>
      <w:r w:rsidRPr="00834FCD">
        <w:rPr>
          <w:b/>
          <w:i/>
        </w:rPr>
        <w:t>Ι. ΥΠΗΡΕΣΙΕΣ ΚΑΙ ΣΩΜΑΤΑ ΕΛΕΓΧΟΥ ΚΑΙ ΕΠΙΘΕΩΡΗΣΗΣ</w:t>
      </w:r>
    </w:p>
    <w:p w14:paraId="6FCD70A8" w14:textId="77777777" w:rsidR="00F94861" w:rsidRPr="00834FCD" w:rsidRDefault="00F94861" w:rsidP="00F94861">
      <w:pPr>
        <w:ind w:firstLine="360"/>
        <w:rPr>
          <w:b/>
        </w:rPr>
      </w:pPr>
    </w:p>
    <w:p w14:paraId="3767C914" w14:textId="77777777" w:rsidR="00F94861" w:rsidRPr="00834FCD" w:rsidRDefault="00F94861" w:rsidP="00F94861">
      <w:pPr>
        <w:numPr>
          <w:ilvl w:val="0"/>
          <w:numId w:val="31"/>
        </w:numPr>
        <w:rPr>
          <w:b/>
        </w:rPr>
      </w:pPr>
      <w:r w:rsidRPr="00834FCD">
        <w:rPr>
          <w:b/>
        </w:rPr>
        <w:t xml:space="preserve">Κλιμάκια Ελέγχου Διακίνησης και Αποθήκευσης Καυσίμων (Κ.Ε.Δ.Α.Κ.) </w:t>
      </w:r>
      <w:r w:rsidRPr="00834FCD">
        <w:rPr>
          <w:i/>
        </w:rPr>
        <w:t>(Ν.3335/2005 &amp; αρ.43 του ΠΔ 100/2014)</w:t>
      </w:r>
    </w:p>
    <w:p w14:paraId="2399DB69" w14:textId="77777777" w:rsidR="00F94861" w:rsidRPr="00834FCD" w:rsidRDefault="00F94861" w:rsidP="00F94861">
      <w:pPr>
        <w:ind w:left="360"/>
        <w:jc w:val="center"/>
        <w:rPr>
          <w:b/>
          <w:i/>
          <w:lang w:val="en-US"/>
        </w:rPr>
      </w:pPr>
    </w:p>
    <w:p w14:paraId="60830822" w14:textId="77777777" w:rsidR="00F94861" w:rsidRPr="00834FCD" w:rsidRDefault="00F94861" w:rsidP="00F94861">
      <w:pPr>
        <w:ind w:left="360"/>
        <w:jc w:val="center"/>
        <w:rPr>
          <w:b/>
          <w:i/>
        </w:rPr>
      </w:pPr>
      <w:r w:rsidRPr="00834FCD">
        <w:rPr>
          <w:b/>
          <w:i/>
        </w:rPr>
        <w:t>ΙΙ. ΝΟΜΙΚΑ ΠΡΟΣΩΠΑ ΔΗΜΟΣΙΟΥ ΔΙΚΑΙΟΥ</w:t>
      </w:r>
    </w:p>
    <w:p w14:paraId="1DDBFB03" w14:textId="77777777" w:rsidR="00F94861" w:rsidRPr="00834FCD" w:rsidRDefault="00F94861" w:rsidP="00F94861">
      <w:pPr>
        <w:rPr>
          <w:b/>
        </w:rPr>
      </w:pPr>
    </w:p>
    <w:p w14:paraId="1B3962D5" w14:textId="77777777" w:rsidR="00F94861" w:rsidRPr="00834FCD" w:rsidRDefault="00F94861" w:rsidP="00F94861">
      <w:pPr>
        <w:pStyle w:val="a8"/>
        <w:numPr>
          <w:ilvl w:val="0"/>
          <w:numId w:val="34"/>
        </w:numPr>
        <w:ind w:left="360" w:hanging="76"/>
        <w:rPr>
          <w:i/>
        </w:rPr>
      </w:pPr>
      <w:r w:rsidRPr="00834FCD">
        <w:rPr>
          <w:b/>
        </w:rPr>
        <w:t xml:space="preserve">Ελληνική Αρχή Γεωλογικών και Μεταλλευτικών Ερευνών </w:t>
      </w:r>
      <w:r w:rsidRPr="00834FCD">
        <w:rPr>
          <w:i/>
        </w:rPr>
        <w:t>(</w:t>
      </w:r>
      <w:proofErr w:type="spellStart"/>
      <w:r w:rsidRPr="00834FCD">
        <w:rPr>
          <w:i/>
        </w:rPr>
        <w:t>αρ</w:t>
      </w:r>
      <w:proofErr w:type="spellEnd"/>
      <w:r w:rsidRPr="00834FCD">
        <w:rPr>
          <w:i/>
        </w:rPr>
        <w:t>. 25 του Ν.4602/2019) (Πρώην Ι.Γ.Μ.Ε.)</w:t>
      </w:r>
    </w:p>
    <w:p w14:paraId="03913676" w14:textId="77777777" w:rsidR="00F94861" w:rsidRPr="00834FCD" w:rsidRDefault="00F94861" w:rsidP="00F94861">
      <w:pPr>
        <w:ind w:left="360"/>
        <w:jc w:val="center"/>
        <w:rPr>
          <w:b/>
          <w:i/>
        </w:rPr>
      </w:pPr>
    </w:p>
    <w:p w14:paraId="74E2FF5E"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Ι. ΝΟΜΙΚΑ ΠΡΟΣΩΠΑ ΙΔΙΩΤΙΚΟΥ ΔΙΚΑΙΟΥ</w:t>
      </w:r>
    </w:p>
    <w:p w14:paraId="436BA352" w14:textId="77777777" w:rsidR="00F94861" w:rsidRPr="00834FCD" w:rsidRDefault="00F94861" w:rsidP="00F94861">
      <w:pPr>
        <w:rPr>
          <w:i/>
        </w:rPr>
      </w:pPr>
    </w:p>
    <w:p w14:paraId="13656978" w14:textId="77777777" w:rsidR="00F94861" w:rsidRPr="00834FCD" w:rsidRDefault="00F94861" w:rsidP="00F94861">
      <w:pPr>
        <w:ind w:left="360"/>
        <w:rPr>
          <w:b/>
        </w:rPr>
      </w:pPr>
      <w:r w:rsidRPr="00834FCD">
        <w:rPr>
          <w:b/>
        </w:rPr>
        <w:t xml:space="preserve">1. Κέντρο Ανανεώσιμων Πηγών Ενέργειας (Κ.Α.Π.Ε.) </w:t>
      </w:r>
      <w:r w:rsidRPr="00834FCD">
        <w:rPr>
          <w:i/>
        </w:rPr>
        <w:t>(Π.Δ. 375/1987 &amp; Ν.3734/2009)</w:t>
      </w:r>
    </w:p>
    <w:p w14:paraId="348BCA8E" w14:textId="77777777" w:rsidR="00F94861" w:rsidRPr="00834FCD" w:rsidRDefault="00F94861" w:rsidP="00F94861">
      <w:pPr>
        <w:ind w:left="360"/>
        <w:rPr>
          <w:b/>
        </w:rPr>
      </w:pPr>
    </w:p>
    <w:p w14:paraId="71E678A2" w14:textId="77777777" w:rsidR="00F94861" w:rsidRPr="00834FCD" w:rsidRDefault="00F94861" w:rsidP="00F94861">
      <w:pPr>
        <w:ind w:left="360"/>
        <w:jc w:val="center"/>
        <w:rPr>
          <w:b/>
          <w:i/>
        </w:rPr>
      </w:pPr>
      <w:r w:rsidRPr="00834FCD">
        <w:rPr>
          <w:b/>
          <w:i/>
        </w:rPr>
        <w:t>Ι</w:t>
      </w:r>
      <w:r w:rsidRPr="00834FCD">
        <w:rPr>
          <w:b/>
          <w:i/>
          <w:lang w:val="en-US"/>
        </w:rPr>
        <w:t>V</w:t>
      </w:r>
      <w:r w:rsidRPr="00834FCD">
        <w:rPr>
          <w:b/>
          <w:i/>
        </w:rPr>
        <w:t>. ΑΝΩΝΥΜΕΣ ΕΤΑΙΡΕΙΕΣ</w:t>
      </w:r>
    </w:p>
    <w:p w14:paraId="31AED0E5" w14:textId="77777777" w:rsidR="00F94861" w:rsidRPr="00834FCD" w:rsidRDefault="00F94861" w:rsidP="00F94861">
      <w:pPr>
        <w:ind w:left="360"/>
        <w:rPr>
          <w:b/>
        </w:rPr>
      </w:pPr>
    </w:p>
    <w:p w14:paraId="1A90A65A" w14:textId="77777777" w:rsidR="00F94861" w:rsidRPr="00834FCD" w:rsidRDefault="00F94861" w:rsidP="00F94861">
      <w:pPr>
        <w:ind w:left="360"/>
        <w:rPr>
          <w:b/>
          <w:i/>
        </w:rPr>
      </w:pPr>
      <w:r w:rsidRPr="00834FCD">
        <w:rPr>
          <w:b/>
        </w:rPr>
        <w:t xml:space="preserve">1. </w:t>
      </w:r>
      <w:r>
        <w:rPr>
          <w:b/>
        </w:rPr>
        <w:t xml:space="preserve">Διαχειριστής ΑΠΕ και Εγγυήσεων Προέλευσης Α.Ε. </w:t>
      </w:r>
      <w:r w:rsidRPr="001A626B">
        <w:rPr>
          <w:i/>
        </w:rPr>
        <w:t>(</w:t>
      </w:r>
      <w:r>
        <w:rPr>
          <w:i/>
        </w:rPr>
        <w:t xml:space="preserve">Πρώην </w:t>
      </w:r>
      <w:r w:rsidRPr="001A626B">
        <w:rPr>
          <w:i/>
        </w:rPr>
        <w:t>ΛΑΓΗΕ)</w:t>
      </w:r>
      <w:r w:rsidRPr="00834FCD">
        <w:rPr>
          <w:b/>
        </w:rPr>
        <w:t xml:space="preserve"> </w:t>
      </w:r>
      <w:r w:rsidRPr="00834FCD">
        <w:rPr>
          <w:i/>
        </w:rPr>
        <w:t xml:space="preserve">(Πρώην Δ.Ε.Σ.Μ.Η.Ε. Α.Ε.)(Π.Δ.328/2000)(αρ.117 Ν.4001/2011) (ΦΕΚ 1007/2012 </w:t>
      </w:r>
      <w:proofErr w:type="spellStart"/>
      <w:r w:rsidRPr="00834FCD">
        <w:rPr>
          <w:i/>
        </w:rPr>
        <w:t>τ.ΑΕ</w:t>
      </w:r>
      <w:proofErr w:type="spellEnd"/>
      <w:r w:rsidRPr="00834FCD">
        <w:rPr>
          <w:i/>
        </w:rPr>
        <w:t>-ΕΠΕ)</w:t>
      </w:r>
      <w:r>
        <w:rPr>
          <w:i/>
        </w:rPr>
        <w:t xml:space="preserve"> (</w:t>
      </w:r>
      <w:proofErr w:type="spellStart"/>
      <w:r>
        <w:rPr>
          <w:i/>
        </w:rPr>
        <w:t>αρ</w:t>
      </w:r>
      <w:proofErr w:type="spellEnd"/>
      <w:r>
        <w:rPr>
          <w:i/>
        </w:rPr>
        <w:t>. 98 Ν.4512/2018)</w:t>
      </w:r>
    </w:p>
    <w:p w14:paraId="3A4A9746" w14:textId="77777777" w:rsidR="00F94861" w:rsidRPr="00834FCD" w:rsidRDefault="00F94861" w:rsidP="00F94861">
      <w:pPr>
        <w:ind w:left="360"/>
        <w:rPr>
          <w:i/>
        </w:rPr>
      </w:pPr>
      <w:r w:rsidRPr="00834FCD">
        <w:rPr>
          <w:b/>
        </w:rPr>
        <w:t xml:space="preserve">2. Ελληνική Διαχειριστική Εταιρεία Υδρογονανθράκων </w:t>
      </w:r>
      <w:r w:rsidR="00725477">
        <w:rPr>
          <w:b/>
        </w:rPr>
        <w:t xml:space="preserve">και Ενεργειακών Πόρων </w:t>
      </w:r>
      <w:r w:rsidRPr="00834FCD">
        <w:rPr>
          <w:b/>
        </w:rPr>
        <w:t xml:space="preserve">Α.Ε. (ΕΔΕΥ) </w:t>
      </w:r>
      <w:r w:rsidRPr="00834FCD">
        <w:rPr>
          <w:i/>
        </w:rPr>
        <w:t xml:space="preserve">(αρ.145 του Ν.4001/2011 και Π.Δ. 14/2012 – Δεν λειτουργεί) </w:t>
      </w:r>
    </w:p>
    <w:p w14:paraId="5A9A2455" w14:textId="77777777" w:rsidR="00F94861" w:rsidRPr="00834FCD" w:rsidRDefault="00F94861" w:rsidP="00F94861">
      <w:pPr>
        <w:ind w:left="360"/>
        <w:rPr>
          <w:i/>
        </w:rPr>
      </w:pPr>
    </w:p>
    <w:p w14:paraId="6670AACA" w14:textId="77777777" w:rsidR="00F94861" w:rsidRPr="00834FCD" w:rsidRDefault="00F94861" w:rsidP="00F94861">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B550664" w14:textId="77777777" w:rsidR="00F94861" w:rsidRPr="00834FCD" w:rsidRDefault="00F94861" w:rsidP="00F94861">
      <w:pPr>
        <w:jc w:val="center"/>
        <w:rPr>
          <w:b/>
          <w:i/>
          <w:sz w:val="28"/>
          <w:szCs w:val="28"/>
          <w:u w:val="single"/>
        </w:rPr>
      </w:pPr>
    </w:p>
    <w:p w14:paraId="57E2D93B" w14:textId="77777777" w:rsidR="00F94861" w:rsidRPr="00834FCD" w:rsidRDefault="00F94861" w:rsidP="00F94861">
      <w:pPr>
        <w:jc w:val="center"/>
        <w:rPr>
          <w:b/>
          <w:i/>
          <w:sz w:val="28"/>
          <w:szCs w:val="28"/>
          <w:u w:val="single"/>
        </w:rPr>
      </w:pPr>
      <w:r w:rsidRPr="00834FCD">
        <w:rPr>
          <w:b/>
          <w:i/>
          <w:sz w:val="28"/>
          <w:szCs w:val="28"/>
          <w:u w:val="single"/>
        </w:rPr>
        <w:t xml:space="preserve">Α.  Τ Ο Μ Ε Α Σ   Π Ε Ρ Ι Β Α Λ </w:t>
      </w:r>
      <w:proofErr w:type="spellStart"/>
      <w:r w:rsidRPr="00834FCD">
        <w:rPr>
          <w:b/>
          <w:i/>
          <w:sz w:val="28"/>
          <w:szCs w:val="28"/>
          <w:u w:val="single"/>
        </w:rPr>
        <w:t>Λ</w:t>
      </w:r>
      <w:proofErr w:type="spellEnd"/>
      <w:r w:rsidRPr="00834FCD">
        <w:rPr>
          <w:b/>
          <w:i/>
          <w:sz w:val="28"/>
          <w:szCs w:val="28"/>
          <w:u w:val="single"/>
        </w:rPr>
        <w:t xml:space="preserve"> Ο Ν Τ Ο Σ</w:t>
      </w:r>
    </w:p>
    <w:p w14:paraId="34B4A166" w14:textId="77777777" w:rsidR="00F94861" w:rsidRPr="00834FCD" w:rsidRDefault="00F94861" w:rsidP="00F94861">
      <w:pPr>
        <w:jc w:val="center"/>
        <w:rPr>
          <w:b/>
          <w:i/>
        </w:rPr>
      </w:pPr>
    </w:p>
    <w:p w14:paraId="10A08E4A" w14:textId="77777777" w:rsidR="00F94861" w:rsidRPr="00834FCD" w:rsidRDefault="00F94861" w:rsidP="00F94861">
      <w:pPr>
        <w:jc w:val="center"/>
        <w:rPr>
          <w:b/>
          <w:i/>
        </w:rPr>
      </w:pPr>
      <w:r w:rsidRPr="00834FCD">
        <w:rPr>
          <w:b/>
          <w:i/>
          <w:lang w:val="en-US"/>
        </w:rPr>
        <w:t>I</w:t>
      </w:r>
      <w:r w:rsidRPr="00834FCD">
        <w:rPr>
          <w:b/>
          <w:i/>
        </w:rPr>
        <w:t>. ΚΟΙΝΩΦΕΛΗ ΙΔΡΥΜΑΤΑ</w:t>
      </w:r>
    </w:p>
    <w:p w14:paraId="7A7F6440" w14:textId="77777777" w:rsidR="00F94861" w:rsidRPr="00834FCD" w:rsidRDefault="00F94861" w:rsidP="00F94861">
      <w:pPr>
        <w:rPr>
          <w:b/>
        </w:rPr>
      </w:pPr>
    </w:p>
    <w:p w14:paraId="0435F45F" w14:textId="77777777" w:rsidR="00F94861" w:rsidRPr="00834FCD" w:rsidRDefault="00F94861" w:rsidP="00F94861">
      <w:pPr>
        <w:ind w:left="360"/>
        <w:rPr>
          <w:i/>
        </w:rPr>
      </w:pPr>
      <w:r w:rsidRPr="00834FCD">
        <w:rPr>
          <w:b/>
        </w:rPr>
        <w:t>1. Παγκόσμιο Ταμείο για τη Φύση (</w:t>
      </w:r>
      <w:r w:rsidRPr="00834FCD">
        <w:rPr>
          <w:b/>
          <w:lang w:val="en-US"/>
        </w:rPr>
        <w:t>W</w:t>
      </w:r>
      <w:r w:rsidRPr="00834FCD">
        <w:rPr>
          <w:b/>
        </w:rPr>
        <w:t>.</w:t>
      </w:r>
      <w:r w:rsidRPr="00834FCD">
        <w:rPr>
          <w:b/>
          <w:lang w:val="en-US"/>
        </w:rPr>
        <w:t>W</w:t>
      </w:r>
      <w:r w:rsidRPr="00834FCD">
        <w:rPr>
          <w:b/>
        </w:rPr>
        <w:t>.</w:t>
      </w:r>
      <w:r w:rsidRPr="00834FCD">
        <w:rPr>
          <w:b/>
          <w:lang w:val="en-US"/>
        </w:rPr>
        <w:t>F</w:t>
      </w:r>
      <w:r w:rsidRPr="00834FCD">
        <w:rPr>
          <w:b/>
        </w:rPr>
        <w:t xml:space="preserve">) Ελλάς (Ν.Π.Ι.Δ.) </w:t>
      </w:r>
      <w:r w:rsidRPr="00834FCD">
        <w:rPr>
          <w:i/>
        </w:rPr>
        <w:t>(ΦΕΚ 22/Β’/1994)</w:t>
      </w:r>
    </w:p>
    <w:p w14:paraId="24ECA393" w14:textId="77777777" w:rsidR="00F94861" w:rsidRPr="00834FCD" w:rsidRDefault="00F94861" w:rsidP="00F94861">
      <w:pPr>
        <w:ind w:left="426" w:hanging="66"/>
        <w:rPr>
          <w:i/>
        </w:rPr>
      </w:pPr>
      <w:r w:rsidRPr="00834FCD">
        <w:rPr>
          <w:i/>
        </w:rPr>
        <w:t>(συντρέχουσα εποπτεία με Υπουργείο Αγροτικής Ανάπτυξης και Τροφίμων)</w:t>
      </w:r>
    </w:p>
    <w:p w14:paraId="254C07AF" w14:textId="77777777" w:rsidR="00F94861" w:rsidRDefault="00F94861" w:rsidP="00F94861">
      <w:pPr>
        <w:ind w:left="360"/>
        <w:jc w:val="center"/>
        <w:rPr>
          <w:b/>
          <w:i/>
        </w:rPr>
      </w:pPr>
    </w:p>
    <w:p w14:paraId="70CF90C6" w14:textId="77777777" w:rsidR="00F94861" w:rsidRPr="00834FCD" w:rsidRDefault="00F94861" w:rsidP="00F94861">
      <w:pPr>
        <w:ind w:left="360"/>
        <w:jc w:val="center"/>
        <w:rPr>
          <w:b/>
          <w:i/>
        </w:rPr>
      </w:pPr>
      <w:r w:rsidRPr="00834FCD">
        <w:rPr>
          <w:b/>
          <w:i/>
        </w:rPr>
        <w:t>Ι</w:t>
      </w:r>
      <w:r w:rsidRPr="00834FCD">
        <w:rPr>
          <w:b/>
          <w:i/>
          <w:lang w:val="en-US"/>
        </w:rPr>
        <w:t>I</w:t>
      </w:r>
      <w:r w:rsidRPr="00834FCD">
        <w:rPr>
          <w:b/>
          <w:i/>
        </w:rPr>
        <w:t>. ΑΝΩΝΥΜΕΣ ΕΤΑΙΡΕΙΕΣ</w:t>
      </w:r>
    </w:p>
    <w:p w14:paraId="65F1F1B7" w14:textId="77777777" w:rsidR="00F94861" w:rsidRPr="00834FCD" w:rsidRDefault="00F94861" w:rsidP="00F94861">
      <w:pPr>
        <w:ind w:left="360" w:firstLine="360"/>
        <w:rPr>
          <w:b/>
          <w:sz w:val="16"/>
          <w:szCs w:val="16"/>
        </w:rPr>
      </w:pPr>
    </w:p>
    <w:p w14:paraId="0DD2E801" w14:textId="77777777" w:rsidR="00F94861" w:rsidRPr="00834FCD" w:rsidRDefault="00F94861" w:rsidP="00F94861">
      <w:pPr>
        <w:ind w:left="360"/>
        <w:jc w:val="both"/>
        <w:rPr>
          <w:b/>
        </w:rPr>
      </w:pPr>
      <w:r w:rsidRPr="00834FCD">
        <w:rPr>
          <w:b/>
        </w:rPr>
        <w:t>1. Εταιρεία Ύδρευσης και Αποχέτευσης Πρωτευούσης (Ε.Υ.Δ.Α.Π.) Α.Ε.</w:t>
      </w:r>
    </w:p>
    <w:p w14:paraId="6F1B1EC4" w14:textId="77777777" w:rsidR="00F94861" w:rsidRPr="00834FCD" w:rsidRDefault="00F94861" w:rsidP="00F94861">
      <w:pPr>
        <w:ind w:left="360"/>
        <w:jc w:val="center"/>
        <w:rPr>
          <w:b/>
          <w:i/>
          <w:sz w:val="28"/>
          <w:szCs w:val="28"/>
          <w:u w:val="single"/>
        </w:rPr>
      </w:pPr>
    </w:p>
    <w:p w14:paraId="7E782C14" w14:textId="77777777" w:rsidR="00F94861" w:rsidRPr="00834FCD" w:rsidRDefault="00F94861" w:rsidP="00F94861">
      <w:pPr>
        <w:ind w:left="360"/>
        <w:jc w:val="center"/>
        <w:rPr>
          <w:b/>
          <w:i/>
          <w:sz w:val="28"/>
          <w:szCs w:val="28"/>
          <w:u w:val="single"/>
        </w:rPr>
      </w:pPr>
      <w:r w:rsidRPr="00834FCD">
        <w:rPr>
          <w:b/>
          <w:i/>
          <w:sz w:val="28"/>
          <w:szCs w:val="28"/>
          <w:u w:val="single"/>
        </w:rPr>
        <w:t>Β.  Τ Ο Μ Ε Α Σ   Ε Ν Ε Ρ Γ Ε Ι Α Σ</w:t>
      </w:r>
    </w:p>
    <w:p w14:paraId="633FE43D" w14:textId="77777777" w:rsidR="00F94861" w:rsidRPr="00834FCD" w:rsidRDefault="00F94861" w:rsidP="00F94861">
      <w:pPr>
        <w:jc w:val="center"/>
        <w:rPr>
          <w:i/>
        </w:rPr>
      </w:pPr>
      <w:r w:rsidRPr="00834FCD">
        <w:rPr>
          <w:i/>
        </w:rPr>
        <w:t>(ΓΕΝΙΚΗ ΓΡΑΜΜΑΤΕΙΑ ΕΝΕΡΓΕΙΑΣ ΚΑΙ ΟΡΥΚΤΩΝ ΠΡΩΤΩΝ ΥΛΩΝ)</w:t>
      </w:r>
    </w:p>
    <w:p w14:paraId="2523E46F" w14:textId="77777777" w:rsidR="00F94861" w:rsidRPr="00834FCD" w:rsidRDefault="00F94861" w:rsidP="00F94861">
      <w:pPr>
        <w:ind w:left="360"/>
        <w:jc w:val="center"/>
        <w:rPr>
          <w:b/>
          <w:i/>
        </w:rPr>
      </w:pPr>
    </w:p>
    <w:p w14:paraId="6CFF3BDB" w14:textId="77777777" w:rsidR="00F94861" w:rsidRPr="00834FCD" w:rsidRDefault="00F94861" w:rsidP="00F94861">
      <w:pPr>
        <w:ind w:left="360"/>
        <w:jc w:val="center"/>
        <w:rPr>
          <w:b/>
          <w:i/>
        </w:rPr>
      </w:pPr>
      <w:r w:rsidRPr="00834FCD">
        <w:rPr>
          <w:b/>
          <w:i/>
        </w:rPr>
        <w:lastRenderedPageBreak/>
        <w:t>Ι. ΑΝΩΝΥΜΕΣ ΕΤΑΙΡΕΙΕΣ</w:t>
      </w:r>
      <w:r w:rsidR="001D0299">
        <w:rPr>
          <w:rStyle w:val="a7"/>
          <w:b/>
          <w:i/>
        </w:rPr>
        <w:footnoteReference w:id="10"/>
      </w:r>
      <w:r w:rsidR="008E5EF4">
        <w:rPr>
          <w:rStyle w:val="a7"/>
          <w:b/>
          <w:i/>
        </w:rPr>
        <w:footnoteReference w:id="11"/>
      </w:r>
    </w:p>
    <w:p w14:paraId="16A82FFB" w14:textId="77777777" w:rsidR="00F94861" w:rsidRPr="00834FCD" w:rsidRDefault="00F94861" w:rsidP="00F94861">
      <w:pPr>
        <w:ind w:left="360"/>
        <w:rPr>
          <w:b/>
        </w:rPr>
      </w:pPr>
    </w:p>
    <w:p w14:paraId="4294BE9A" w14:textId="25137C17" w:rsidR="00A45AE9" w:rsidRPr="00834FCD" w:rsidRDefault="00A45AE9" w:rsidP="00A45AE9">
      <w:pPr>
        <w:ind w:left="360"/>
      </w:pPr>
      <w:r>
        <w:rPr>
          <w:b/>
        </w:rPr>
        <w:t>1</w:t>
      </w:r>
      <w:r w:rsidRPr="00834FCD">
        <w:rPr>
          <w:b/>
        </w:rPr>
        <w:t xml:space="preserve">. Διαχειριστής Εθνικού Συστήματος Φυσικού Αερίου Α.Ε. (Δ.Ε.Σ.Φ.Α. Α.Ε.) </w:t>
      </w:r>
      <w:r w:rsidRPr="00834FCD">
        <w:t>(Π.Δ. 33/2007)</w:t>
      </w:r>
    </w:p>
    <w:p w14:paraId="4D45678E" w14:textId="77777777" w:rsidR="00F94861" w:rsidRDefault="001D0299" w:rsidP="00F94861">
      <w:pPr>
        <w:ind w:left="360"/>
        <w:rPr>
          <w:i/>
        </w:rPr>
      </w:pPr>
      <w:r>
        <w:rPr>
          <w:b/>
        </w:rPr>
        <w:t>2</w:t>
      </w:r>
      <w:r w:rsidR="00F94861" w:rsidRPr="00834FCD">
        <w:rPr>
          <w:b/>
        </w:rPr>
        <w:t xml:space="preserve">. Δημόσια Επιχείρηση Αερίου Α.Ε. </w:t>
      </w:r>
      <w:r w:rsidR="00F94861">
        <w:rPr>
          <w:b/>
        </w:rPr>
        <w:t xml:space="preserve">Εμπορίας </w:t>
      </w:r>
      <w:r w:rsidR="00F94861" w:rsidRPr="00834FCD">
        <w:rPr>
          <w:b/>
        </w:rPr>
        <w:t>(ΔΕΠΑ</w:t>
      </w:r>
      <w:r w:rsidR="00F94861">
        <w:rPr>
          <w:b/>
        </w:rPr>
        <w:t xml:space="preserve"> Εμπορίας</w:t>
      </w:r>
      <w:r w:rsidR="00F94861" w:rsidRPr="00834FCD">
        <w:rPr>
          <w:b/>
        </w:rPr>
        <w:t xml:space="preserve">) </w:t>
      </w:r>
      <w:r w:rsidR="00F94861" w:rsidRPr="00834FCD">
        <w:rPr>
          <w:b/>
          <w:lang w:val="en-US"/>
        </w:rPr>
        <w:t>A</w:t>
      </w:r>
      <w:r w:rsidR="00F94861" w:rsidRPr="00834FCD">
        <w:rPr>
          <w:b/>
        </w:rPr>
        <w:t>.</w:t>
      </w:r>
      <w:r w:rsidR="00F94861" w:rsidRPr="00834FCD">
        <w:rPr>
          <w:b/>
          <w:lang w:val="en-US"/>
        </w:rPr>
        <w:t>E</w:t>
      </w:r>
      <w:r w:rsidR="00F94861" w:rsidRPr="00834FCD">
        <w:rPr>
          <w:b/>
        </w:rPr>
        <w:t>.</w:t>
      </w:r>
      <w:r w:rsidR="00F94861" w:rsidRPr="00834FCD">
        <w:rPr>
          <w:i/>
        </w:rPr>
        <w:t xml:space="preserve"> </w:t>
      </w:r>
    </w:p>
    <w:p w14:paraId="7AA29557" w14:textId="77777777" w:rsidR="00F94861" w:rsidRDefault="001D0299" w:rsidP="00F94861">
      <w:pPr>
        <w:ind w:left="360"/>
        <w:rPr>
          <w:i/>
        </w:rPr>
      </w:pPr>
      <w:r>
        <w:rPr>
          <w:i/>
        </w:rPr>
        <w:t>2</w:t>
      </w:r>
      <w:r w:rsidR="00F94861">
        <w:rPr>
          <w:i/>
        </w:rPr>
        <w:t>.1. ΔΕΠΑ Διεθνών Έργων Α.Ε.</w:t>
      </w:r>
    </w:p>
    <w:p w14:paraId="4A4813E1" w14:textId="77777777" w:rsidR="00725477" w:rsidRDefault="00725477" w:rsidP="00F94861">
      <w:pPr>
        <w:ind w:left="360"/>
        <w:rPr>
          <w:i/>
        </w:rPr>
      </w:pPr>
      <w:r>
        <w:rPr>
          <w:i/>
        </w:rPr>
        <w:t>2.2. Φυσικό Αέριο – Ελληνική Εταιρεία Ενέργειας</w:t>
      </w:r>
    </w:p>
    <w:p w14:paraId="4A2F8085" w14:textId="77777777" w:rsidR="00725477" w:rsidRPr="004E2198" w:rsidRDefault="00725477" w:rsidP="00F94861">
      <w:pPr>
        <w:ind w:left="360"/>
        <w:rPr>
          <w:i/>
        </w:rPr>
      </w:pPr>
      <w:r w:rsidRPr="004E2198">
        <w:rPr>
          <w:i/>
        </w:rPr>
        <w:t xml:space="preserve">2.3. </w:t>
      </w:r>
      <w:r>
        <w:rPr>
          <w:i/>
          <w:lang w:val="en-US"/>
        </w:rPr>
        <w:t>North</w:t>
      </w:r>
      <w:r w:rsidRPr="004E2198">
        <w:rPr>
          <w:i/>
        </w:rPr>
        <w:t xml:space="preserve"> </w:t>
      </w:r>
      <w:r>
        <w:rPr>
          <w:i/>
          <w:lang w:val="en-US"/>
        </w:rPr>
        <w:t>Solar</w:t>
      </w:r>
      <w:r w:rsidRPr="004E2198">
        <w:rPr>
          <w:i/>
        </w:rPr>
        <w:t xml:space="preserve"> </w:t>
      </w:r>
      <w:r>
        <w:rPr>
          <w:i/>
        </w:rPr>
        <w:t>Μ</w:t>
      </w:r>
      <w:r w:rsidRPr="004E2198">
        <w:rPr>
          <w:i/>
        </w:rPr>
        <w:t>.</w:t>
      </w:r>
      <w:r>
        <w:rPr>
          <w:i/>
        </w:rPr>
        <w:t>Α</w:t>
      </w:r>
      <w:r w:rsidRPr="004E2198">
        <w:rPr>
          <w:i/>
        </w:rPr>
        <w:t>.</w:t>
      </w:r>
      <w:r>
        <w:rPr>
          <w:i/>
        </w:rPr>
        <w:t>Ε</w:t>
      </w:r>
      <w:r w:rsidRPr="004E2198">
        <w:rPr>
          <w:i/>
        </w:rPr>
        <w:t>.</w:t>
      </w:r>
    </w:p>
    <w:p w14:paraId="1B6249BB" w14:textId="77777777" w:rsidR="00725477" w:rsidRDefault="00725477" w:rsidP="00F94861">
      <w:pPr>
        <w:ind w:left="360"/>
        <w:rPr>
          <w:i/>
          <w:lang w:val="en-US"/>
        </w:rPr>
      </w:pPr>
      <w:r w:rsidRPr="00725477">
        <w:rPr>
          <w:i/>
          <w:lang w:val="en-US"/>
        </w:rPr>
        <w:t xml:space="preserve">2.4. </w:t>
      </w:r>
      <w:r>
        <w:rPr>
          <w:i/>
          <w:lang w:val="en-US"/>
        </w:rPr>
        <w:t>North</w:t>
      </w:r>
      <w:r w:rsidRPr="00725477">
        <w:rPr>
          <w:i/>
          <w:lang w:val="en-US"/>
        </w:rPr>
        <w:t xml:space="preserve"> </w:t>
      </w:r>
      <w:r>
        <w:rPr>
          <w:i/>
          <w:lang w:val="en-US"/>
        </w:rPr>
        <w:t>Solar</w:t>
      </w:r>
      <w:r w:rsidRPr="00725477">
        <w:rPr>
          <w:i/>
          <w:lang w:val="en-US"/>
        </w:rPr>
        <w:t xml:space="preserve"> 1 </w:t>
      </w:r>
      <w:r>
        <w:rPr>
          <w:i/>
        </w:rPr>
        <w:t>Μ</w:t>
      </w:r>
      <w:r w:rsidRPr="00725477">
        <w:rPr>
          <w:i/>
          <w:lang w:val="en-US"/>
        </w:rPr>
        <w:t>.</w:t>
      </w:r>
      <w:r>
        <w:rPr>
          <w:i/>
        </w:rPr>
        <w:t>Α</w:t>
      </w:r>
      <w:r w:rsidRPr="00725477">
        <w:rPr>
          <w:i/>
          <w:lang w:val="en-US"/>
        </w:rPr>
        <w:t>.</w:t>
      </w:r>
      <w:r>
        <w:rPr>
          <w:i/>
        </w:rPr>
        <w:t>Ε</w:t>
      </w:r>
      <w:r w:rsidRPr="00725477">
        <w:rPr>
          <w:i/>
          <w:lang w:val="en-US"/>
        </w:rPr>
        <w:t>.</w:t>
      </w:r>
    </w:p>
    <w:p w14:paraId="24B3557D" w14:textId="77777777" w:rsidR="00725477" w:rsidRPr="00725477" w:rsidRDefault="00725477" w:rsidP="00F94861">
      <w:pPr>
        <w:ind w:left="360"/>
        <w:rPr>
          <w:i/>
          <w:lang w:val="en-US"/>
        </w:rPr>
      </w:pPr>
      <w:r w:rsidRPr="00725477">
        <w:rPr>
          <w:i/>
          <w:lang w:val="en-US"/>
        </w:rPr>
        <w:t xml:space="preserve">2.5. </w:t>
      </w:r>
      <w:r>
        <w:rPr>
          <w:i/>
          <w:lang w:val="en-US"/>
        </w:rPr>
        <w:t xml:space="preserve">New Spes Concept </w:t>
      </w:r>
      <w:r>
        <w:rPr>
          <w:i/>
        </w:rPr>
        <w:t>Μ</w:t>
      </w:r>
      <w:r w:rsidRPr="00725477">
        <w:rPr>
          <w:i/>
          <w:lang w:val="en-US"/>
        </w:rPr>
        <w:t>.</w:t>
      </w:r>
      <w:r>
        <w:rPr>
          <w:i/>
        </w:rPr>
        <w:t>Α</w:t>
      </w:r>
      <w:r w:rsidRPr="00725477">
        <w:rPr>
          <w:i/>
          <w:lang w:val="en-US"/>
        </w:rPr>
        <w:t>.</w:t>
      </w:r>
      <w:r>
        <w:rPr>
          <w:i/>
        </w:rPr>
        <w:t>Ε</w:t>
      </w:r>
      <w:r w:rsidRPr="00725477">
        <w:rPr>
          <w:i/>
          <w:lang w:val="en-US"/>
        </w:rPr>
        <w:t>.</w:t>
      </w:r>
    </w:p>
    <w:p w14:paraId="0EE36BFD" w14:textId="77777777" w:rsidR="00F94861" w:rsidRDefault="001D0299" w:rsidP="00F94861">
      <w:pPr>
        <w:ind w:left="360"/>
        <w:rPr>
          <w:b/>
        </w:rPr>
      </w:pPr>
      <w:r>
        <w:rPr>
          <w:b/>
        </w:rPr>
        <w:t>3</w:t>
      </w:r>
      <w:r w:rsidR="00F94861">
        <w:rPr>
          <w:b/>
        </w:rPr>
        <w:t>. Δημόσια Επιχείρηση Αερίου Α.Ε. Υποδομών (ΔΕΠΑ Υποδομών) Α.Ε.</w:t>
      </w:r>
    </w:p>
    <w:p w14:paraId="45B278A4" w14:textId="77777777" w:rsidR="00F94861" w:rsidRDefault="001D0299" w:rsidP="00F94861">
      <w:pPr>
        <w:ind w:left="360"/>
        <w:rPr>
          <w:i/>
        </w:rPr>
      </w:pPr>
      <w:r>
        <w:rPr>
          <w:i/>
        </w:rPr>
        <w:t>3</w:t>
      </w:r>
      <w:r w:rsidR="00F94861">
        <w:rPr>
          <w:i/>
        </w:rPr>
        <w:t>.1. ΕΔΑ Αττικής ΑΕ</w:t>
      </w:r>
    </w:p>
    <w:p w14:paraId="6ACAFA1A" w14:textId="77777777" w:rsidR="00F94861" w:rsidRDefault="001D0299" w:rsidP="00F94861">
      <w:pPr>
        <w:ind w:left="360"/>
        <w:rPr>
          <w:i/>
        </w:rPr>
      </w:pPr>
      <w:r>
        <w:rPr>
          <w:i/>
        </w:rPr>
        <w:t>3</w:t>
      </w:r>
      <w:r w:rsidR="00F94861">
        <w:rPr>
          <w:i/>
        </w:rPr>
        <w:t>.2. ΕΔΑ Θεσσαλονίκης – Θεσσαλίας ΑΕ</w:t>
      </w:r>
    </w:p>
    <w:p w14:paraId="07E99F13" w14:textId="77777777" w:rsidR="00F94861" w:rsidRPr="007C42CD" w:rsidRDefault="001D0299" w:rsidP="00F94861">
      <w:pPr>
        <w:ind w:left="360"/>
        <w:rPr>
          <w:i/>
        </w:rPr>
      </w:pPr>
      <w:r>
        <w:rPr>
          <w:i/>
        </w:rPr>
        <w:t>3</w:t>
      </w:r>
      <w:r w:rsidR="00F94861">
        <w:rPr>
          <w:i/>
        </w:rPr>
        <w:t>.3. Δημόσια Επιχείρηση Δικτύων Διανομής Αερίου (ΔΕΔΑ)</w:t>
      </w:r>
    </w:p>
    <w:p w14:paraId="11907FF2" w14:textId="5C0F5FA1" w:rsidR="00F94861" w:rsidRPr="00834FCD" w:rsidRDefault="00A45AE9" w:rsidP="00F94861">
      <w:pPr>
        <w:ind w:left="360"/>
        <w:rPr>
          <w:i/>
        </w:rPr>
      </w:pPr>
      <w:r>
        <w:rPr>
          <w:b/>
        </w:rPr>
        <w:t>4</w:t>
      </w:r>
      <w:r w:rsidR="00F94861" w:rsidRPr="00834FCD">
        <w:rPr>
          <w:b/>
        </w:rPr>
        <w:t xml:space="preserve">. Πρόγραμμα ΗΛΙΟΣ Ανώνυμη Εταιρεία Αξιοποίησης Ηλιακής Ενέργειας (Πρόγραμμα Ήλιος Α.Ε.) </w:t>
      </w:r>
      <w:r w:rsidR="00F94861" w:rsidRPr="00834FCD">
        <w:rPr>
          <w:i/>
        </w:rPr>
        <w:t>(αρ.11 Ν.4062/2012)  (Δεν λειτουργεί)</w:t>
      </w:r>
    </w:p>
    <w:p w14:paraId="6F892939" w14:textId="7B341F01" w:rsidR="00F94861" w:rsidRPr="00834FCD" w:rsidRDefault="00A45AE9" w:rsidP="00F94861">
      <w:pPr>
        <w:ind w:left="360"/>
        <w:rPr>
          <w:i/>
        </w:rPr>
      </w:pPr>
      <w:r>
        <w:rPr>
          <w:b/>
        </w:rPr>
        <w:t>5</w:t>
      </w:r>
      <w:r w:rsidR="00F94861" w:rsidRPr="00834FCD">
        <w:rPr>
          <w:b/>
        </w:rPr>
        <w:t xml:space="preserve">. Ελληνικό Χρηματιστήριο Ενέργειας Α.Ε. </w:t>
      </w:r>
      <w:r w:rsidR="00F94861" w:rsidRPr="00834FCD">
        <w:rPr>
          <w:i/>
        </w:rPr>
        <w:t>(</w:t>
      </w:r>
      <w:proofErr w:type="spellStart"/>
      <w:r w:rsidR="00F94861" w:rsidRPr="00834FCD">
        <w:rPr>
          <w:i/>
        </w:rPr>
        <w:t>αρ</w:t>
      </w:r>
      <w:proofErr w:type="spellEnd"/>
      <w:r w:rsidR="00F94861" w:rsidRPr="00834FCD">
        <w:rPr>
          <w:i/>
        </w:rPr>
        <w:t xml:space="preserve">. 96 του Ν.4512/2018 &amp; </w:t>
      </w:r>
      <w:proofErr w:type="spellStart"/>
      <w:r w:rsidR="00F94861" w:rsidRPr="00834FCD">
        <w:rPr>
          <w:i/>
        </w:rPr>
        <w:t>αρ</w:t>
      </w:r>
      <w:proofErr w:type="spellEnd"/>
      <w:r w:rsidR="00F94861" w:rsidRPr="00834FCD">
        <w:rPr>
          <w:i/>
        </w:rPr>
        <w:t>. 107 του Ν.4674/2020) (και οι άμεσα θυγατρικές της εταιρίες)</w:t>
      </w:r>
    </w:p>
    <w:p w14:paraId="7BFF6664" w14:textId="3C22DCFD" w:rsidR="00F94861" w:rsidRPr="00834FCD" w:rsidRDefault="00A45AE9" w:rsidP="00F94861">
      <w:pPr>
        <w:ind w:left="360"/>
        <w:rPr>
          <w:i/>
        </w:rPr>
      </w:pPr>
      <w:r>
        <w:rPr>
          <w:b/>
        </w:rPr>
        <w:t>6</w:t>
      </w:r>
      <w:r w:rsidR="00F94861" w:rsidRPr="00834FCD">
        <w:rPr>
          <w:b/>
        </w:rPr>
        <w:t xml:space="preserve">. Δημόσια Εταιρεία Συμμετοχών ΑΔΜΗΕ ΑΕ (ΔΕΣ ΑΔΜΗΕ ΑΕ) </w:t>
      </w:r>
      <w:r w:rsidR="00F94861" w:rsidRPr="00834FCD">
        <w:rPr>
          <w:i/>
        </w:rPr>
        <w:t>(αρ.145 του Ν.4389/2016)</w:t>
      </w:r>
    </w:p>
    <w:p w14:paraId="1007FFBE" w14:textId="1E797D5D" w:rsidR="00F94861" w:rsidRPr="006F2B56" w:rsidRDefault="00A45AE9" w:rsidP="00F94861">
      <w:pPr>
        <w:ind w:left="360"/>
        <w:rPr>
          <w:i/>
        </w:rPr>
      </w:pPr>
      <w:r>
        <w:rPr>
          <w:i/>
        </w:rPr>
        <w:t>6</w:t>
      </w:r>
      <w:r w:rsidR="00F94861" w:rsidRPr="006F2B56">
        <w:rPr>
          <w:i/>
        </w:rPr>
        <w:t>.</w:t>
      </w:r>
      <w:r w:rsidR="00F94861">
        <w:rPr>
          <w:i/>
        </w:rPr>
        <w:t>1.</w:t>
      </w:r>
      <w:r w:rsidR="00F94861" w:rsidRPr="006F2B56">
        <w:rPr>
          <w:i/>
        </w:rPr>
        <w:t xml:space="preserve"> ΑΔΜΗΕ Συμμετοχών Α.Ε. (</w:t>
      </w:r>
      <w:r w:rsidR="00F94861">
        <w:rPr>
          <w:i/>
        </w:rPr>
        <w:t>αρ.146 του Ν.4389/2016</w:t>
      </w:r>
      <w:r w:rsidR="00F94861" w:rsidRPr="006F2B56">
        <w:rPr>
          <w:i/>
        </w:rPr>
        <w:t>)</w:t>
      </w:r>
    </w:p>
    <w:p w14:paraId="1DEAE7C7" w14:textId="4A6E4ED4" w:rsidR="00F94861" w:rsidRDefault="00A45AE9" w:rsidP="00F94861">
      <w:pPr>
        <w:ind w:left="360"/>
        <w:rPr>
          <w:i/>
        </w:rPr>
      </w:pPr>
      <w:r>
        <w:rPr>
          <w:i/>
        </w:rPr>
        <w:t>6</w:t>
      </w:r>
      <w:r w:rsidR="00F94861" w:rsidRPr="00FC2FA2">
        <w:rPr>
          <w:i/>
        </w:rPr>
        <w:t>.1.</w:t>
      </w:r>
      <w:r w:rsidR="00F94861">
        <w:rPr>
          <w:i/>
        </w:rPr>
        <w:t>1.</w:t>
      </w:r>
      <w:r w:rsidR="00F94861" w:rsidRPr="00FC2FA2">
        <w:rPr>
          <w:i/>
        </w:rPr>
        <w:t xml:space="preserve"> Ανεξάρτητος Διαχειριστής Μεταφοράς Ηλεκτρικής Ενέργειας Α.Ε. (ΑΔΜΗΕ) (αρ.98 Ν.4001/2011)(ΦΕΚ 10787/2011 </w:t>
      </w:r>
      <w:proofErr w:type="spellStart"/>
      <w:r w:rsidR="00F94861" w:rsidRPr="00FC2FA2">
        <w:rPr>
          <w:i/>
        </w:rPr>
        <w:t>τ.ΑΕ</w:t>
      </w:r>
      <w:proofErr w:type="spellEnd"/>
      <w:r w:rsidR="00F94861" w:rsidRPr="00FC2FA2">
        <w:rPr>
          <w:i/>
        </w:rPr>
        <w:t>-ΕΠΕ) (</w:t>
      </w:r>
      <w:r w:rsidR="00F94861" w:rsidRPr="00FC2FA2">
        <w:rPr>
          <w:i/>
          <w:lang w:val="en-US"/>
        </w:rPr>
        <w:t>N</w:t>
      </w:r>
      <w:r w:rsidR="00F94861" w:rsidRPr="00FC2FA2">
        <w:rPr>
          <w:i/>
        </w:rPr>
        <w:t>.4237/2014</w:t>
      </w:r>
      <w:r w:rsidR="00F94861">
        <w:rPr>
          <w:i/>
        </w:rPr>
        <w:t xml:space="preserve"> &amp; Ν.4389/2016</w:t>
      </w:r>
      <w:r w:rsidR="00F94861" w:rsidRPr="00FC2FA2">
        <w:rPr>
          <w:i/>
        </w:rPr>
        <w:t>)</w:t>
      </w:r>
    </w:p>
    <w:p w14:paraId="57CA8945" w14:textId="77777777" w:rsidR="00437DE5" w:rsidRDefault="00437DE5" w:rsidP="00F94861">
      <w:pPr>
        <w:ind w:left="360"/>
        <w:rPr>
          <w:i/>
        </w:rPr>
      </w:pPr>
    </w:p>
    <w:p w14:paraId="1000FCF4" w14:textId="77777777" w:rsidR="00437DE5" w:rsidRDefault="00437DE5" w:rsidP="00F94861">
      <w:pPr>
        <w:ind w:left="360"/>
        <w:rPr>
          <w:i/>
        </w:rPr>
      </w:pPr>
    </w:p>
    <w:p w14:paraId="10F4CACD" w14:textId="77777777" w:rsidR="00437DE5" w:rsidRDefault="00437DE5" w:rsidP="00F94861">
      <w:pPr>
        <w:ind w:left="360"/>
        <w:rPr>
          <w:i/>
        </w:rPr>
      </w:pPr>
    </w:p>
    <w:p w14:paraId="1A14C9C1" w14:textId="77777777" w:rsidR="00437DE5" w:rsidRDefault="00437DE5" w:rsidP="00F94861">
      <w:pPr>
        <w:ind w:left="360"/>
        <w:rPr>
          <w:i/>
        </w:rPr>
      </w:pPr>
    </w:p>
    <w:p w14:paraId="2A8CBC31" w14:textId="77777777" w:rsidR="00437DE5" w:rsidRDefault="00437DE5" w:rsidP="00F94861">
      <w:pPr>
        <w:ind w:left="360"/>
        <w:rPr>
          <w:i/>
        </w:rPr>
      </w:pPr>
    </w:p>
    <w:p w14:paraId="741C7DC9" w14:textId="77777777" w:rsidR="00437DE5" w:rsidRDefault="00437DE5" w:rsidP="00F94861">
      <w:pPr>
        <w:ind w:left="360"/>
        <w:rPr>
          <w:i/>
        </w:rPr>
      </w:pPr>
    </w:p>
    <w:p w14:paraId="04128DFF" w14:textId="77777777" w:rsidR="00437DE5" w:rsidRDefault="00437DE5" w:rsidP="00F94861">
      <w:pPr>
        <w:ind w:left="360"/>
        <w:rPr>
          <w:i/>
        </w:rPr>
      </w:pPr>
    </w:p>
    <w:p w14:paraId="56DE1A6B" w14:textId="77777777" w:rsidR="00437DE5" w:rsidRDefault="00437DE5" w:rsidP="00F94861">
      <w:pPr>
        <w:ind w:left="360"/>
        <w:rPr>
          <w:i/>
        </w:rPr>
      </w:pPr>
    </w:p>
    <w:p w14:paraId="21A87036" w14:textId="77777777" w:rsidR="00437DE5" w:rsidRDefault="00437DE5" w:rsidP="00F94861">
      <w:pPr>
        <w:ind w:left="360"/>
        <w:rPr>
          <w:i/>
        </w:rPr>
      </w:pPr>
    </w:p>
    <w:p w14:paraId="55E58C53" w14:textId="77777777" w:rsidR="001D0299" w:rsidRDefault="001D0299" w:rsidP="00F94861">
      <w:pPr>
        <w:ind w:left="360"/>
        <w:rPr>
          <w:i/>
        </w:rPr>
      </w:pPr>
    </w:p>
    <w:p w14:paraId="62453BA5" w14:textId="77777777" w:rsidR="001D0299" w:rsidRDefault="001D0299" w:rsidP="00F94861">
      <w:pPr>
        <w:ind w:left="360"/>
        <w:rPr>
          <w:i/>
        </w:rPr>
      </w:pPr>
    </w:p>
    <w:p w14:paraId="150E0D93" w14:textId="77777777" w:rsidR="00437DE5" w:rsidRDefault="00437DE5" w:rsidP="00F94861">
      <w:pPr>
        <w:ind w:left="360"/>
        <w:rPr>
          <w:i/>
        </w:rPr>
      </w:pPr>
    </w:p>
    <w:p w14:paraId="572B71B4" w14:textId="01A92F88" w:rsidR="008E69B7" w:rsidRPr="00834FCD" w:rsidRDefault="009E5BFA" w:rsidP="008E69B7">
      <w:pPr>
        <w:pStyle w:val="20"/>
      </w:pPr>
      <w:bookmarkStart w:id="44" w:name="_Toc235187144"/>
      <w:r>
        <w:lastRenderedPageBreak/>
        <w:t>10</w:t>
      </w:r>
      <w:r w:rsidR="008E69B7" w:rsidRPr="00834FCD">
        <w:t>. ΥΠΟΥΡΓΕΙΟ ΑΝΑΠΤΥΞΗΣ</w:t>
      </w:r>
      <w:bookmarkEnd w:id="44"/>
    </w:p>
    <w:p w14:paraId="38B5F429" w14:textId="77777777" w:rsidR="008E69B7" w:rsidRPr="00834FCD" w:rsidRDefault="008E69B7" w:rsidP="008E69B7">
      <w:pPr>
        <w:rPr>
          <w:sz w:val="16"/>
          <w:szCs w:val="16"/>
        </w:rPr>
      </w:pPr>
    </w:p>
    <w:p w14:paraId="3764A6B5"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B5C311E" w14:textId="77777777" w:rsidR="008E69B7" w:rsidRPr="00834FCD" w:rsidRDefault="008E69B7" w:rsidP="008E69B7">
      <w:pPr>
        <w:jc w:val="center"/>
        <w:rPr>
          <w:b/>
          <w:i/>
        </w:rPr>
      </w:pPr>
    </w:p>
    <w:p w14:paraId="0AD50AB1" w14:textId="77777777" w:rsidR="0066680E" w:rsidRPr="00834FCD" w:rsidRDefault="0066680E" w:rsidP="0066680E">
      <w:pPr>
        <w:jc w:val="center"/>
        <w:rPr>
          <w:b/>
          <w:i/>
        </w:rPr>
      </w:pPr>
      <w:r w:rsidRPr="00834FCD">
        <w:rPr>
          <w:b/>
          <w:i/>
        </w:rPr>
        <w:t>Ι. ΚΕΝΤΡΙΚΗ ΥΠΗΡΕΣΙΑ</w:t>
      </w:r>
    </w:p>
    <w:p w14:paraId="2A07E405" w14:textId="77777777" w:rsidR="0066680E" w:rsidRPr="00834FCD" w:rsidRDefault="0066680E" w:rsidP="008E69B7">
      <w:pPr>
        <w:jc w:val="center"/>
        <w:rPr>
          <w:b/>
          <w:i/>
        </w:rPr>
      </w:pPr>
    </w:p>
    <w:p w14:paraId="0BC364BE" w14:textId="77777777" w:rsidR="008E69B7" w:rsidRPr="00834FCD" w:rsidRDefault="0066680E" w:rsidP="008E69B7">
      <w:pPr>
        <w:jc w:val="center"/>
        <w:rPr>
          <w:b/>
          <w:i/>
        </w:rPr>
      </w:pPr>
      <w:r w:rsidRPr="00834FCD">
        <w:rPr>
          <w:b/>
          <w:i/>
        </w:rPr>
        <w:t>Ι</w:t>
      </w:r>
      <w:r w:rsidR="008E69B7" w:rsidRPr="00834FCD">
        <w:rPr>
          <w:b/>
          <w:i/>
        </w:rPr>
        <w:t>Ι. ΓΕΝΙΚΕΣ ΓΡΑΜΜΑΤΕΙΕΣ</w:t>
      </w:r>
    </w:p>
    <w:p w14:paraId="61FC8717" w14:textId="77777777" w:rsidR="008E69B7" w:rsidRPr="00834FCD" w:rsidRDefault="008E69B7" w:rsidP="008E69B7">
      <w:pPr>
        <w:ind w:left="360"/>
        <w:rPr>
          <w:b/>
        </w:rPr>
      </w:pPr>
    </w:p>
    <w:p w14:paraId="2FD774CB" w14:textId="77777777" w:rsidR="008E69B7" w:rsidRPr="00834FCD" w:rsidRDefault="00B067EC" w:rsidP="008E69B7">
      <w:pPr>
        <w:ind w:left="426"/>
        <w:jc w:val="both"/>
        <w:rPr>
          <w:i/>
        </w:rPr>
      </w:pPr>
      <w:r>
        <w:rPr>
          <w:b/>
        </w:rPr>
        <w:t>1</w:t>
      </w:r>
      <w:r w:rsidR="008E69B7" w:rsidRPr="00834FCD">
        <w:rPr>
          <w:b/>
        </w:rPr>
        <w:t>. Γενική Γραμματεία Εμπορίου</w:t>
      </w:r>
    </w:p>
    <w:p w14:paraId="77A857C0" w14:textId="77777777" w:rsidR="008E69B7" w:rsidRPr="00834FCD" w:rsidRDefault="00B067EC" w:rsidP="008E69B7">
      <w:pPr>
        <w:ind w:left="426"/>
        <w:jc w:val="both"/>
        <w:rPr>
          <w:i/>
        </w:rPr>
      </w:pPr>
      <w:r>
        <w:rPr>
          <w:b/>
        </w:rPr>
        <w:t>2</w:t>
      </w:r>
      <w:r w:rsidR="008E69B7" w:rsidRPr="00834FCD">
        <w:rPr>
          <w:b/>
        </w:rPr>
        <w:t>. Γενική Γραμματεία Ιδιωτικών Επενδύσεων</w:t>
      </w:r>
    </w:p>
    <w:p w14:paraId="103B4FF2" w14:textId="77777777" w:rsidR="008E69B7" w:rsidRPr="00834FCD" w:rsidRDefault="00B067EC" w:rsidP="008E69B7">
      <w:pPr>
        <w:ind w:firstLine="426"/>
        <w:rPr>
          <w:b/>
        </w:rPr>
      </w:pPr>
      <w:r>
        <w:rPr>
          <w:b/>
        </w:rPr>
        <w:t>3</w:t>
      </w:r>
      <w:r w:rsidR="008E69B7" w:rsidRPr="00834FCD">
        <w:rPr>
          <w:b/>
        </w:rPr>
        <w:t>. Γενική Γραμματεία Βιομηχανίας</w:t>
      </w:r>
    </w:p>
    <w:p w14:paraId="4E76BFAB" w14:textId="77777777" w:rsidR="00227EEF" w:rsidRPr="00834FCD" w:rsidRDefault="00B067EC" w:rsidP="00227EEF">
      <w:pPr>
        <w:ind w:left="360" w:firstLine="66"/>
        <w:rPr>
          <w:b/>
        </w:rPr>
      </w:pPr>
      <w:r>
        <w:rPr>
          <w:b/>
        </w:rPr>
        <w:t>4</w:t>
      </w:r>
      <w:r w:rsidR="00361BFA" w:rsidRPr="00834FCD">
        <w:rPr>
          <w:b/>
        </w:rPr>
        <w:t>. Γενική Γραμματεία Έρευνας και Καινοτομίας</w:t>
      </w:r>
    </w:p>
    <w:p w14:paraId="3CA3EB46" w14:textId="77777777" w:rsidR="008E69B7" w:rsidRPr="00834FCD" w:rsidRDefault="008E69B7" w:rsidP="008E69B7">
      <w:pPr>
        <w:ind w:left="426"/>
        <w:rPr>
          <w:i/>
        </w:rPr>
      </w:pPr>
    </w:p>
    <w:p w14:paraId="7785A256" w14:textId="77777777" w:rsidR="008E69B7" w:rsidRPr="00834FCD" w:rsidRDefault="00607F5C" w:rsidP="008E69B7">
      <w:pPr>
        <w:ind w:left="360"/>
        <w:jc w:val="center"/>
        <w:rPr>
          <w:b/>
          <w:i/>
          <w:sz w:val="28"/>
          <w:szCs w:val="28"/>
          <w:u w:val="single"/>
        </w:rPr>
      </w:pPr>
      <w:r>
        <w:rPr>
          <w:b/>
          <w:i/>
          <w:sz w:val="28"/>
          <w:szCs w:val="28"/>
          <w:u w:val="single"/>
        </w:rPr>
        <w:t>Α</w:t>
      </w:r>
      <w:r w:rsidR="008E69B7" w:rsidRPr="00834FCD">
        <w:rPr>
          <w:b/>
          <w:i/>
          <w:sz w:val="28"/>
          <w:szCs w:val="28"/>
          <w:u w:val="single"/>
        </w:rPr>
        <w:t>.   Τ Ο Μ Ε Α Σ   Ε Μ Π Ο Ρ Ι Ο Υ</w:t>
      </w:r>
    </w:p>
    <w:p w14:paraId="5CB1A923" w14:textId="77777777" w:rsidR="008E69B7" w:rsidRPr="00834FCD" w:rsidRDefault="008E69B7" w:rsidP="008E69B7">
      <w:pPr>
        <w:jc w:val="center"/>
        <w:rPr>
          <w:i/>
        </w:rPr>
      </w:pPr>
      <w:r w:rsidRPr="00834FCD">
        <w:rPr>
          <w:i/>
        </w:rPr>
        <w:t>(ΓΕΝΙΚΗ ΓΡΑΜΜΑΤΕΙΑ ΕΜΠΟΡΙΟΥ)</w:t>
      </w:r>
    </w:p>
    <w:p w14:paraId="26B29323" w14:textId="77777777" w:rsidR="008E69B7" w:rsidRPr="00834FCD" w:rsidRDefault="008E69B7" w:rsidP="008E69B7">
      <w:pPr>
        <w:jc w:val="center"/>
        <w:rPr>
          <w:i/>
        </w:rPr>
      </w:pPr>
    </w:p>
    <w:p w14:paraId="2BC35D03" w14:textId="77777777" w:rsidR="008E69B7" w:rsidRPr="00834FCD" w:rsidRDefault="008E69B7" w:rsidP="008E69B7">
      <w:pPr>
        <w:ind w:left="360"/>
        <w:jc w:val="center"/>
      </w:pPr>
      <w:r w:rsidRPr="00834FCD">
        <w:rPr>
          <w:b/>
          <w:i/>
        </w:rPr>
        <w:t>Ι. ΥΠΗΡΕΣΙΕΣ ΚΑΙ ΣΩΜΑΤΑ ΕΛΕΓΧΟΥ ΚΑΙ ΕΠΙΘΕΩΡΗΣΗΣ</w:t>
      </w:r>
    </w:p>
    <w:p w14:paraId="00D417E2" w14:textId="77777777" w:rsidR="008E69B7" w:rsidRPr="00834FCD" w:rsidRDefault="008E69B7" w:rsidP="008E69B7">
      <w:pPr>
        <w:ind w:left="360"/>
        <w:rPr>
          <w:b/>
        </w:rPr>
      </w:pPr>
    </w:p>
    <w:p w14:paraId="46433BE6" w14:textId="0474BB4D" w:rsidR="001B4407" w:rsidRPr="00617CEF" w:rsidRDefault="008E69B7" w:rsidP="00617CEF">
      <w:pPr>
        <w:pStyle w:val="a8"/>
        <w:numPr>
          <w:ilvl w:val="0"/>
          <w:numId w:val="40"/>
        </w:numPr>
        <w:rPr>
          <w:b/>
        </w:rPr>
      </w:pPr>
      <w:r w:rsidRPr="00834FCD">
        <w:rPr>
          <w:b/>
        </w:rPr>
        <w:t>Κλιμάκια Ελέγχου Λαϊκών Αγορών και Υπαίθριου Εμπορίου                  (Κ.Ε.Λ.Α.Υ.Ε.)</w:t>
      </w:r>
      <w:r w:rsidR="001B4407" w:rsidRPr="00834FCD">
        <w:rPr>
          <w:b/>
        </w:rPr>
        <w:t xml:space="preserve"> </w:t>
      </w:r>
      <w:r w:rsidR="001B4407" w:rsidRPr="00834FCD">
        <w:rPr>
          <w:i/>
        </w:rPr>
        <w:t>(</w:t>
      </w:r>
      <w:proofErr w:type="spellStart"/>
      <w:r w:rsidR="00BB7220" w:rsidRPr="00834FCD">
        <w:rPr>
          <w:i/>
        </w:rPr>
        <w:t>αρ</w:t>
      </w:r>
      <w:proofErr w:type="spellEnd"/>
      <w:r w:rsidR="00BB7220" w:rsidRPr="00834FCD">
        <w:rPr>
          <w:i/>
        </w:rPr>
        <w:t>. 7α του Ν.2323/1995</w:t>
      </w:r>
      <w:r w:rsidR="001B4407" w:rsidRPr="00834FCD">
        <w:rPr>
          <w:i/>
        </w:rPr>
        <w:t>)</w:t>
      </w:r>
      <w:r w:rsidR="00BB7220" w:rsidRPr="00834FCD">
        <w:rPr>
          <w:i/>
        </w:rPr>
        <w:t xml:space="preserve"> </w:t>
      </w:r>
    </w:p>
    <w:p w14:paraId="1C5DC9FD" w14:textId="77777777" w:rsidR="008E69B7" w:rsidRPr="00834FCD" w:rsidRDefault="008E69B7" w:rsidP="008E69B7">
      <w:pPr>
        <w:rPr>
          <w:b/>
        </w:rPr>
      </w:pPr>
    </w:p>
    <w:p w14:paraId="551AA3CF" w14:textId="77777777" w:rsidR="008E69B7" w:rsidRPr="00834FCD" w:rsidRDefault="008E69B7" w:rsidP="008E69B7">
      <w:pPr>
        <w:ind w:left="360"/>
        <w:jc w:val="center"/>
        <w:rPr>
          <w:b/>
          <w:i/>
        </w:rPr>
      </w:pPr>
      <w:r w:rsidRPr="00834FCD">
        <w:rPr>
          <w:b/>
          <w:i/>
          <w:lang w:val="en-US"/>
        </w:rPr>
        <w:t>I</w:t>
      </w:r>
      <w:r w:rsidRPr="00834FCD">
        <w:rPr>
          <w:b/>
          <w:i/>
        </w:rPr>
        <w:t>Ι. ΝΟΜΙΚΑ ΠΡΟΣΩΠΑ ΔΗΜΟΣΙΟΥ ΔΙΚΑΙΟΥ</w:t>
      </w:r>
    </w:p>
    <w:p w14:paraId="7A0B1F2D" w14:textId="77777777" w:rsidR="008E69B7" w:rsidRPr="00834FCD" w:rsidRDefault="008E69B7" w:rsidP="008E69B7">
      <w:pPr>
        <w:ind w:left="360"/>
        <w:rPr>
          <w:b/>
        </w:rPr>
      </w:pPr>
    </w:p>
    <w:p w14:paraId="17B7FF88" w14:textId="77777777" w:rsidR="00C1764C" w:rsidRPr="00834FCD" w:rsidRDefault="00C1764C" w:rsidP="00F264EB">
      <w:pPr>
        <w:pStyle w:val="a8"/>
        <w:numPr>
          <w:ilvl w:val="0"/>
          <w:numId w:val="32"/>
        </w:numPr>
        <w:jc w:val="both"/>
        <w:rPr>
          <w:b/>
          <w:vanish/>
        </w:rPr>
      </w:pPr>
      <w:r w:rsidRPr="00834FCD">
        <w:rPr>
          <w:b/>
        </w:rPr>
        <w:t>Κεντρική Ένωση Επιμελητηρίων Ελλάδας</w:t>
      </w:r>
    </w:p>
    <w:p w14:paraId="08D2B364" w14:textId="77777777" w:rsidR="00FD4AD2" w:rsidRPr="00834FCD" w:rsidRDefault="00FD4AD2" w:rsidP="00C354FC">
      <w:pPr>
        <w:jc w:val="both"/>
        <w:rPr>
          <w:b/>
        </w:rPr>
      </w:pPr>
    </w:p>
    <w:p w14:paraId="1638B289" w14:textId="77777777" w:rsidR="00C1764C" w:rsidRPr="00834FCD" w:rsidRDefault="00C1764C" w:rsidP="00F264EB">
      <w:pPr>
        <w:pStyle w:val="a8"/>
        <w:numPr>
          <w:ilvl w:val="0"/>
          <w:numId w:val="32"/>
        </w:numPr>
        <w:jc w:val="both"/>
        <w:rPr>
          <w:b/>
          <w:vanish/>
        </w:rPr>
      </w:pPr>
      <w:r w:rsidRPr="00834FCD">
        <w:rPr>
          <w:b/>
        </w:rPr>
        <w:t>Επιμελητήρια</w:t>
      </w:r>
    </w:p>
    <w:p w14:paraId="1825F5E2" w14:textId="77777777" w:rsidR="00CA25B9" w:rsidRDefault="00CA25B9" w:rsidP="000549F6">
      <w:pPr>
        <w:pStyle w:val="a8"/>
        <w:numPr>
          <w:ilvl w:val="1"/>
          <w:numId w:val="286"/>
        </w:numPr>
        <w:jc w:val="both"/>
        <w:rPr>
          <w:b/>
        </w:rPr>
      </w:pPr>
    </w:p>
    <w:p w14:paraId="035696DA" w14:textId="77777777" w:rsidR="008E69B7" w:rsidRPr="00834FCD" w:rsidRDefault="008E69B7" w:rsidP="000549F6">
      <w:pPr>
        <w:pStyle w:val="a8"/>
        <w:numPr>
          <w:ilvl w:val="1"/>
          <w:numId w:val="294"/>
        </w:numPr>
        <w:jc w:val="both"/>
        <w:rPr>
          <w:b/>
        </w:rPr>
      </w:pPr>
      <w:r w:rsidRPr="00834FCD">
        <w:rPr>
          <w:b/>
        </w:rPr>
        <w:t>Εμπορικό και Βιομηχανικό Επιμελητήριο Αθηνών</w:t>
      </w:r>
    </w:p>
    <w:p w14:paraId="2BE5E211" w14:textId="77777777" w:rsidR="008E69B7" w:rsidRPr="00834FCD" w:rsidRDefault="008E69B7" w:rsidP="000549F6">
      <w:pPr>
        <w:pStyle w:val="a8"/>
        <w:numPr>
          <w:ilvl w:val="1"/>
          <w:numId w:val="294"/>
        </w:numPr>
        <w:jc w:val="both"/>
        <w:rPr>
          <w:b/>
        </w:rPr>
      </w:pPr>
      <w:r w:rsidRPr="00834FCD">
        <w:rPr>
          <w:b/>
        </w:rPr>
        <w:t>Βιοτεχνικό Επιμελητήριο Αθηνών</w:t>
      </w:r>
    </w:p>
    <w:p w14:paraId="2D1E7AD9" w14:textId="77777777" w:rsidR="008E69B7" w:rsidRPr="00834FCD" w:rsidRDefault="008E69B7" w:rsidP="000549F6">
      <w:pPr>
        <w:pStyle w:val="a8"/>
        <w:numPr>
          <w:ilvl w:val="1"/>
          <w:numId w:val="294"/>
        </w:numPr>
        <w:jc w:val="both"/>
        <w:rPr>
          <w:b/>
        </w:rPr>
      </w:pPr>
      <w:r w:rsidRPr="00834FCD">
        <w:rPr>
          <w:b/>
        </w:rPr>
        <w:t>Επαγγελματικό Επιμελητήριο Αθηνών</w:t>
      </w:r>
    </w:p>
    <w:p w14:paraId="055B940D" w14:textId="77777777" w:rsidR="008E69B7" w:rsidRPr="00834FCD" w:rsidRDefault="008E69B7" w:rsidP="000549F6">
      <w:pPr>
        <w:pStyle w:val="a8"/>
        <w:numPr>
          <w:ilvl w:val="1"/>
          <w:numId w:val="294"/>
        </w:numPr>
        <w:jc w:val="both"/>
        <w:rPr>
          <w:b/>
        </w:rPr>
      </w:pPr>
      <w:r w:rsidRPr="00834FCD">
        <w:rPr>
          <w:b/>
        </w:rPr>
        <w:t>Εμπορικό και Βιομηχανικό Επιμελητήριο Θεσσαλονίκης</w:t>
      </w:r>
    </w:p>
    <w:p w14:paraId="254B7990" w14:textId="77777777" w:rsidR="008E69B7" w:rsidRPr="00834FCD" w:rsidRDefault="008E69B7" w:rsidP="000549F6">
      <w:pPr>
        <w:pStyle w:val="a8"/>
        <w:numPr>
          <w:ilvl w:val="1"/>
          <w:numId w:val="294"/>
        </w:numPr>
        <w:jc w:val="both"/>
        <w:rPr>
          <w:b/>
        </w:rPr>
      </w:pPr>
      <w:r w:rsidRPr="00834FCD">
        <w:rPr>
          <w:b/>
        </w:rPr>
        <w:t>Βιοτεχνικό Επιμελητήριο</w:t>
      </w:r>
      <w:r w:rsidR="00531E7B" w:rsidRPr="00834FCD">
        <w:rPr>
          <w:b/>
          <w:lang w:val="en-US"/>
        </w:rPr>
        <w:t xml:space="preserve"> </w:t>
      </w:r>
      <w:r w:rsidRPr="00834FCD">
        <w:rPr>
          <w:b/>
        </w:rPr>
        <w:t>Θεσσαλονίκης</w:t>
      </w:r>
    </w:p>
    <w:p w14:paraId="5B833DB0" w14:textId="77777777" w:rsidR="008E69B7" w:rsidRPr="00834FCD" w:rsidRDefault="008E69B7" w:rsidP="000549F6">
      <w:pPr>
        <w:pStyle w:val="a8"/>
        <w:numPr>
          <w:ilvl w:val="1"/>
          <w:numId w:val="294"/>
        </w:numPr>
        <w:jc w:val="both"/>
        <w:rPr>
          <w:b/>
        </w:rPr>
      </w:pPr>
      <w:r w:rsidRPr="00834FCD">
        <w:rPr>
          <w:b/>
        </w:rPr>
        <w:t>Επαγγελματικό Επιμελητήριο</w:t>
      </w:r>
      <w:r w:rsidR="00531E7B" w:rsidRPr="00834FCD">
        <w:rPr>
          <w:b/>
          <w:lang w:val="en-US"/>
        </w:rPr>
        <w:t xml:space="preserve"> </w:t>
      </w:r>
      <w:r w:rsidRPr="00834FCD">
        <w:rPr>
          <w:b/>
        </w:rPr>
        <w:t>Θεσσαλονίκης</w:t>
      </w:r>
    </w:p>
    <w:p w14:paraId="54E26180" w14:textId="77777777" w:rsidR="008E69B7" w:rsidRPr="00834FCD" w:rsidRDefault="008E69B7" w:rsidP="000549F6">
      <w:pPr>
        <w:pStyle w:val="a8"/>
        <w:numPr>
          <w:ilvl w:val="1"/>
          <w:numId w:val="294"/>
        </w:numPr>
        <w:jc w:val="both"/>
        <w:rPr>
          <w:b/>
        </w:rPr>
      </w:pPr>
      <w:r w:rsidRPr="00834FCD">
        <w:rPr>
          <w:b/>
        </w:rPr>
        <w:t>Εμπορικό και Βιομηχανικό Επιμελητήριο Πειραιώς</w:t>
      </w:r>
    </w:p>
    <w:p w14:paraId="0BC3602B" w14:textId="77777777" w:rsidR="008E69B7" w:rsidRPr="00834FCD" w:rsidRDefault="008E69B7" w:rsidP="000549F6">
      <w:pPr>
        <w:pStyle w:val="a8"/>
        <w:numPr>
          <w:ilvl w:val="1"/>
          <w:numId w:val="294"/>
        </w:numPr>
        <w:jc w:val="both"/>
        <w:rPr>
          <w:b/>
        </w:rPr>
      </w:pPr>
      <w:r w:rsidRPr="00834FCD">
        <w:rPr>
          <w:b/>
        </w:rPr>
        <w:t>Βιοτεχνικό Επιμελητήριο</w:t>
      </w:r>
      <w:r w:rsidR="00531E7B" w:rsidRPr="00834FCD">
        <w:rPr>
          <w:b/>
          <w:lang w:val="en-US"/>
        </w:rPr>
        <w:t xml:space="preserve"> </w:t>
      </w:r>
      <w:r w:rsidRPr="00834FCD">
        <w:rPr>
          <w:b/>
        </w:rPr>
        <w:t>Πειραιώς</w:t>
      </w:r>
    </w:p>
    <w:p w14:paraId="614CFDFA" w14:textId="77777777" w:rsidR="008E69B7" w:rsidRPr="00834FCD" w:rsidRDefault="008E69B7" w:rsidP="000549F6">
      <w:pPr>
        <w:pStyle w:val="a8"/>
        <w:numPr>
          <w:ilvl w:val="1"/>
          <w:numId w:val="294"/>
        </w:numPr>
        <w:jc w:val="both"/>
        <w:rPr>
          <w:b/>
        </w:rPr>
      </w:pPr>
      <w:r w:rsidRPr="00834FCD">
        <w:rPr>
          <w:b/>
        </w:rPr>
        <w:t>Επαγγελματικό Επιμελητήριο</w:t>
      </w:r>
      <w:r w:rsidR="00531E7B" w:rsidRPr="00834FCD">
        <w:rPr>
          <w:b/>
          <w:lang w:val="en-US"/>
        </w:rPr>
        <w:t xml:space="preserve"> </w:t>
      </w:r>
      <w:r w:rsidRPr="00834FCD">
        <w:rPr>
          <w:b/>
        </w:rPr>
        <w:t>Πειραιώς</w:t>
      </w:r>
    </w:p>
    <w:p w14:paraId="61B84E0A" w14:textId="77777777" w:rsidR="008E69B7" w:rsidRPr="00834FCD" w:rsidRDefault="008E69B7" w:rsidP="000549F6">
      <w:pPr>
        <w:pStyle w:val="a8"/>
        <w:numPr>
          <w:ilvl w:val="1"/>
          <w:numId w:val="294"/>
        </w:numPr>
        <w:jc w:val="both"/>
        <w:rPr>
          <w:b/>
        </w:rPr>
      </w:pPr>
      <w:r w:rsidRPr="00834FCD">
        <w:rPr>
          <w:b/>
        </w:rPr>
        <w:t>Εμπορικό και Βιομηχανικό Επιμελητήριο Ροδόπης</w:t>
      </w:r>
    </w:p>
    <w:p w14:paraId="7696B6E3" w14:textId="77777777" w:rsidR="008E69B7" w:rsidRPr="00834FCD" w:rsidRDefault="008E69B7" w:rsidP="000549F6">
      <w:pPr>
        <w:pStyle w:val="a8"/>
        <w:numPr>
          <w:ilvl w:val="1"/>
          <w:numId w:val="294"/>
        </w:numPr>
        <w:jc w:val="both"/>
        <w:rPr>
          <w:b/>
        </w:rPr>
      </w:pPr>
      <w:r w:rsidRPr="00834FCD">
        <w:rPr>
          <w:b/>
        </w:rPr>
        <w:t>Επαγγελματικό και Βιοτεχνικό Επιμελητήριο Ροδόπης</w:t>
      </w:r>
    </w:p>
    <w:p w14:paraId="0EF319D4" w14:textId="77777777" w:rsidR="008E69B7" w:rsidRPr="00834FCD" w:rsidRDefault="008E69B7" w:rsidP="000549F6">
      <w:pPr>
        <w:pStyle w:val="a8"/>
        <w:numPr>
          <w:ilvl w:val="1"/>
          <w:numId w:val="294"/>
        </w:numPr>
        <w:jc w:val="both"/>
        <w:rPr>
          <w:b/>
        </w:rPr>
      </w:pPr>
      <w:r w:rsidRPr="00834FCD">
        <w:rPr>
          <w:b/>
        </w:rPr>
        <w:t>Επιμελητήριο Αιτωλοακαρνανίας</w:t>
      </w:r>
    </w:p>
    <w:p w14:paraId="1F329B21" w14:textId="77777777" w:rsidR="008E69B7" w:rsidRPr="00834FCD" w:rsidRDefault="008E69B7" w:rsidP="000549F6">
      <w:pPr>
        <w:pStyle w:val="a8"/>
        <w:numPr>
          <w:ilvl w:val="1"/>
          <w:numId w:val="294"/>
        </w:numPr>
        <w:jc w:val="both"/>
        <w:rPr>
          <w:b/>
        </w:rPr>
      </w:pPr>
      <w:r w:rsidRPr="00834FCD">
        <w:rPr>
          <w:b/>
        </w:rPr>
        <w:t>Επιμελητήριο Αργολίδας</w:t>
      </w:r>
    </w:p>
    <w:p w14:paraId="737614E8" w14:textId="77777777" w:rsidR="008E69B7" w:rsidRPr="00834FCD" w:rsidRDefault="008E69B7" w:rsidP="000549F6">
      <w:pPr>
        <w:pStyle w:val="a8"/>
        <w:numPr>
          <w:ilvl w:val="1"/>
          <w:numId w:val="294"/>
        </w:numPr>
        <w:jc w:val="both"/>
        <w:rPr>
          <w:b/>
        </w:rPr>
      </w:pPr>
      <w:r w:rsidRPr="00834FCD">
        <w:rPr>
          <w:b/>
        </w:rPr>
        <w:t>Επιμελητήριο Αρκαδίας</w:t>
      </w:r>
    </w:p>
    <w:p w14:paraId="140CF2E8" w14:textId="77777777" w:rsidR="008E69B7" w:rsidRPr="00834FCD" w:rsidRDefault="008E69B7" w:rsidP="000549F6">
      <w:pPr>
        <w:pStyle w:val="a8"/>
        <w:numPr>
          <w:ilvl w:val="1"/>
          <w:numId w:val="294"/>
        </w:numPr>
        <w:jc w:val="both"/>
        <w:rPr>
          <w:b/>
        </w:rPr>
      </w:pPr>
      <w:r w:rsidRPr="00834FCD">
        <w:rPr>
          <w:b/>
        </w:rPr>
        <w:t>Επιμελητήριο Άρτας</w:t>
      </w:r>
    </w:p>
    <w:p w14:paraId="4FCF740A" w14:textId="77777777" w:rsidR="008E69B7" w:rsidRPr="00834FCD" w:rsidRDefault="008E69B7" w:rsidP="000549F6">
      <w:pPr>
        <w:pStyle w:val="a8"/>
        <w:numPr>
          <w:ilvl w:val="1"/>
          <w:numId w:val="294"/>
        </w:numPr>
        <w:jc w:val="both"/>
        <w:rPr>
          <w:b/>
        </w:rPr>
      </w:pPr>
      <w:r w:rsidRPr="00834FCD">
        <w:rPr>
          <w:b/>
        </w:rPr>
        <w:t>Επιμελητήριο Αχαΐας</w:t>
      </w:r>
    </w:p>
    <w:p w14:paraId="64A38197" w14:textId="77777777" w:rsidR="008E69B7" w:rsidRPr="00834FCD" w:rsidRDefault="008E69B7" w:rsidP="000549F6">
      <w:pPr>
        <w:pStyle w:val="a8"/>
        <w:numPr>
          <w:ilvl w:val="1"/>
          <w:numId w:val="294"/>
        </w:numPr>
        <w:jc w:val="both"/>
        <w:rPr>
          <w:b/>
        </w:rPr>
      </w:pPr>
      <w:r w:rsidRPr="00834FCD">
        <w:rPr>
          <w:b/>
        </w:rPr>
        <w:t>Επιμελητήριο Βοιωτίας</w:t>
      </w:r>
    </w:p>
    <w:p w14:paraId="6FAF7583" w14:textId="77777777" w:rsidR="008E69B7" w:rsidRPr="00834FCD" w:rsidRDefault="008E69B7" w:rsidP="000549F6">
      <w:pPr>
        <w:pStyle w:val="a8"/>
        <w:numPr>
          <w:ilvl w:val="1"/>
          <w:numId w:val="294"/>
        </w:numPr>
        <w:jc w:val="both"/>
        <w:rPr>
          <w:b/>
        </w:rPr>
      </w:pPr>
      <w:r w:rsidRPr="00834FCD">
        <w:rPr>
          <w:b/>
        </w:rPr>
        <w:t>Επιμελητήριο Γρεβενών</w:t>
      </w:r>
    </w:p>
    <w:p w14:paraId="393C25DD" w14:textId="77777777" w:rsidR="008E69B7" w:rsidRPr="00834FCD" w:rsidRDefault="008E69B7" w:rsidP="000549F6">
      <w:pPr>
        <w:pStyle w:val="a8"/>
        <w:numPr>
          <w:ilvl w:val="1"/>
          <w:numId w:val="294"/>
        </w:numPr>
        <w:jc w:val="both"/>
        <w:rPr>
          <w:b/>
        </w:rPr>
      </w:pPr>
      <w:r w:rsidRPr="00834FCD">
        <w:rPr>
          <w:b/>
        </w:rPr>
        <w:t>Επιμελητήριο Δράμας</w:t>
      </w:r>
    </w:p>
    <w:p w14:paraId="5385721D" w14:textId="77777777" w:rsidR="008E69B7" w:rsidRPr="00834FCD" w:rsidRDefault="008E69B7" w:rsidP="000549F6">
      <w:pPr>
        <w:pStyle w:val="a8"/>
        <w:numPr>
          <w:ilvl w:val="1"/>
          <w:numId w:val="294"/>
        </w:numPr>
        <w:jc w:val="both"/>
        <w:rPr>
          <w:b/>
        </w:rPr>
      </w:pPr>
      <w:r w:rsidRPr="00834FCD">
        <w:rPr>
          <w:b/>
        </w:rPr>
        <w:t>Επιμελητήριο Δωδεκανήσου</w:t>
      </w:r>
    </w:p>
    <w:p w14:paraId="4177B2C7" w14:textId="77777777" w:rsidR="008E69B7" w:rsidRPr="00834FCD" w:rsidRDefault="008E69B7" w:rsidP="000549F6">
      <w:pPr>
        <w:pStyle w:val="a8"/>
        <w:numPr>
          <w:ilvl w:val="1"/>
          <w:numId w:val="294"/>
        </w:numPr>
        <w:jc w:val="both"/>
        <w:rPr>
          <w:b/>
        </w:rPr>
      </w:pPr>
      <w:r w:rsidRPr="00834FCD">
        <w:rPr>
          <w:b/>
        </w:rPr>
        <w:t>Επιμελητήριο Έβρου</w:t>
      </w:r>
    </w:p>
    <w:p w14:paraId="281259E1" w14:textId="77777777" w:rsidR="008E69B7" w:rsidRPr="00834FCD" w:rsidRDefault="008E69B7" w:rsidP="000549F6">
      <w:pPr>
        <w:pStyle w:val="a8"/>
        <w:numPr>
          <w:ilvl w:val="1"/>
          <w:numId w:val="294"/>
        </w:numPr>
        <w:jc w:val="both"/>
        <w:rPr>
          <w:b/>
        </w:rPr>
      </w:pPr>
      <w:r w:rsidRPr="00834FCD">
        <w:rPr>
          <w:b/>
        </w:rPr>
        <w:t>Επιμελητήριο Εύβοιας</w:t>
      </w:r>
    </w:p>
    <w:p w14:paraId="630EE18E" w14:textId="77777777" w:rsidR="008E69B7" w:rsidRPr="00834FCD" w:rsidRDefault="008E69B7" w:rsidP="000549F6">
      <w:pPr>
        <w:pStyle w:val="a8"/>
        <w:numPr>
          <w:ilvl w:val="1"/>
          <w:numId w:val="294"/>
        </w:numPr>
        <w:jc w:val="both"/>
        <w:rPr>
          <w:b/>
        </w:rPr>
      </w:pPr>
      <w:r w:rsidRPr="00834FCD">
        <w:rPr>
          <w:b/>
        </w:rPr>
        <w:lastRenderedPageBreak/>
        <w:t>Επιμελητήριο Ευρυτανίας</w:t>
      </w:r>
    </w:p>
    <w:p w14:paraId="4CEFF61A" w14:textId="77777777" w:rsidR="008E69B7" w:rsidRPr="00834FCD" w:rsidRDefault="008E69B7" w:rsidP="000549F6">
      <w:pPr>
        <w:pStyle w:val="a8"/>
        <w:numPr>
          <w:ilvl w:val="1"/>
          <w:numId w:val="294"/>
        </w:numPr>
        <w:jc w:val="both"/>
        <w:rPr>
          <w:b/>
        </w:rPr>
      </w:pPr>
      <w:r w:rsidRPr="00834FCD">
        <w:rPr>
          <w:b/>
        </w:rPr>
        <w:t>Επιμελητήριο Ζακύνθου</w:t>
      </w:r>
    </w:p>
    <w:p w14:paraId="2CC12467" w14:textId="77777777" w:rsidR="008E69B7" w:rsidRPr="00834FCD" w:rsidRDefault="008E69B7" w:rsidP="000549F6">
      <w:pPr>
        <w:pStyle w:val="a8"/>
        <w:numPr>
          <w:ilvl w:val="1"/>
          <w:numId w:val="294"/>
        </w:numPr>
        <w:jc w:val="both"/>
        <w:rPr>
          <w:b/>
        </w:rPr>
      </w:pPr>
      <w:r w:rsidRPr="00834FCD">
        <w:rPr>
          <w:b/>
        </w:rPr>
        <w:t>Επιμελητήριο Ηλείας</w:t>
      </w:r>
    </w:p>
    <w:p w14:paraId="089E5EE9" w14:textId="77777777" w:rsidR="008E69B7" w:rsidRPr="00834FCD" w:rsidRDefault="008E69B7" w:rsidP="000549F6">
      <w:pPr>
        <w:pStyle w:val="a8"/>
        <w:numPr>
          <w:ilvl w:val="1"/>
          <w:numId w:val="294"/>
        </w:numPr>
        <w:jc w:val="both"/>
        <w:rPr>
          <w:b/>
        </w:rPr>
      </w:pPr>
      <w:r w:rsidRPr="00834FCD">
        <w:rPr>
          <w:b/>
        </w:rPr>
        <w:t>Επιμελητήριο Ημαθίας</w:t>
      </w:r>
    </w:p>
    <w:p w14:paraId="3EABBBCE" w14:textId="77777777" w:rsidR="008E69B7" w:rsidRPr="00834FCD" w:rsidRDefault="008E69B7" w:rsidP="000549F6">
      <w:pPr>
        <w:pStyle w:val="a8"/>
        <w:numPr>
          <w:ilvl w:val="1"/>
          <w:numId w:val="294"/>
        </w:numPr>
        <w:jc w:val="both"/>
        <w:rPr>
          <w:b/>
        </w:rPr>
      </w:pPr>
      <w:r w:rsidRPr="00834FCD">
        <w:rPr>
          <w:b/>
        </w:rPr>
        <w:t>Επιμελητήριο Ηρακλείου</w:t>
      </w:r>
    </w:p>
    <w:p w14:paraId="5D50994A" w14:textId="77777777" w:rsidR="008E69B7" w:rsidRPr="00834FCD" w:rsidRDefault="008E69B7" w:rsidP="000549F6">
      <w:pPr>
        <w:pStyle w:val="a8"/>
        <w:numPr>
          <w:ilvl w:val="1"/>
          <w:numId w:val="294"/>
        </w:numPr>
        <w:jc w:val="both"/>
        <w:rPr>
          <w:b/>
        </w:rPr>
      </w:pPr>
      <w:r w:rsidRPr="00834FCD">
        <w:rPr>
          <w:b/>
        </w:rPr>
        <w:t>Επιμελητήριο Θεσπρωτίας</w:t>
      </w:r>
    </w:p>
    <w:p w14:paraId="78158259" w14:textId="77777777" w:rsidR="008E69B7" w:rsidRPr="00834FCD" w:rsidRDefault="008E69B7" w:rsidP="000549F6">
      <w:pPr>
        <w:pStyle w:val="a8"/>
        <w:numPr>
          <w:ilvl w:val="1"/>
          <w:numId w:val="294"/>
        </w:numPr>
        <w:jc w:val="both"/>
        <w:rPr>
          <w:b/>
        </w:rPr>
      </w:pPr>
      <w:r w:rsidRPr="00834FCD">
        <w:rPr>
          <w:b/>
        </w:rPr>
        <w:t>Επιμελητήριο Ιωαννίνων</w:t>
      </w:r>
    </w:p>
    <w:p w14:paraId="6C3681B2" w14:textId="77777777" w:rsidR="008E69B7" w:rsidRPr="00834FCD" w:rsidRDefault="008E69B7" w:rsidP="000549F6">
      <w:pPr>
        <w:pStyle w:val="a8"/>
        <w:numPr>
          <w:ilvl w:val="1"/>
          <w:numId w:val="294"/>
        </w:numPr>
        <w:jc w:val="both"/>
        <w:rPr>
          <w:b/>
        </w:rPr>
      </w:pPr>
      <w:r w:rsidRPr="00834FCD">
        <w:rPr>
          <w:b/>
        </w:rPr>
        <w:t>Επιμελητήριο Καβάλας</w:t>
      </w:r>
    </w:p>
    <w:p w14:paraId="021A8320" w14:textId="77777777" w:rsidR="008E69B7" w:rsidRPr="00834FCD" w:rsidRDefault="008E69B7" w:rsidP="000549F6">
      <w:pPr>
        <w:pStyle w:val="a8"/>
        <w:numPr>
          <w:ilvl w:val="1"/>
          <w:numId w:val="294"/>
        </w:numPr>
        <w:jc w:val="both"/>
        <w:rPr>
          <w:b/>
        </w:rPr>
      </w:pPr>
      <w:r w:rsidRPr="00834FCD">
        <w:rPr>
          <w:b/>
        </w:rPr>
        <w:t>Επιμελητήριο Καρδίτσας</w:t>
      </w:r>
    </w:p>
    <w:p w14:paraId="4E252709" w14:textId="77777777" w:rsidR="008E69B7" w:rsidRPr="00834FCD" w:rsidRDefault="008E69B7" w:rsidP="000549F6">
      <w:pPr>
        <w:pStyle w:val="a8"/>
        <w:numPr>
          <w:ilvl w:val="1"/>
          <w:numId w:val="294"/>
        </w:numPr>
        <w:jc w:val="both"/>
        <w:rPr>
          <w:b/>
        </w:rPr>
      </w:pPr>
      <w:r w:rsidRPr="00834FCD">
        <w:rPr>
          <w:b/>
        </w:rPr>
        <w:t>Επιμελητήριο Καστοριάς</w:t>
      </w:r>
    </w:p>
    <w:p w14:paraId="025757E5" w14:textId="77777777" w:rsidR="008E69B7" w:rsidRPr="00834FCD" w:rsidRDefault="008E69B7" w:rsidP="000549F6">
      <w:pPr>
        <w:pStyle w:val="a8"/>
        <w:numPr>
          <w:ilvl w:val="1"/>
          <w:numId w:val="294"/>
        </w:numPr>
        <w:jc w:val="both"/>
        <w:rPr>
          <w:b/>
        </w:rPr>
      </w:pPr>
      <w:r w:rsidRPr="00834FCD">
        <w:rPr>
          <w:b/>
        </w:rPr>
        <w:t>Επιμελητήριο Κέρκυρας</w:t>
      </w:r>
    </w:p>
    <w:p w14:paraId="6BD3AB94" w14:textId="77777777" w:rsidR="008E69B7" w:rsidRPr="00834FCD" w:rsidRDefault="008E69B7" w:rsidP="000549F6">
      <w:pPr>
        <w:pStyle w:val="a8"/>
        <w:numPr>
          <w:ilvl w:val="1"/>
          <w:numId w:val="294"/>
        </w:numPr>
        <w:jc w:val="both"/>
        <w:rPr>
          <w:b/>
        </w:rPr>
      </w:pPr>
      <w:r w:rsidRPr="00834FCD">
        <w:rPr>
          <w:b/>
        </w:rPr>
        <w:t>Επιμελητήριο Κεφαλληνίας και Ιθάκης</w:t>
      </w:r>
    </w:p>
    <w:p w14:paraId="326A403C" w14:textId="77777777" w:rsidR="008E69B7" w:rsidRPr="00834FCD" w:rsidRDefault="008E69B7" w:rsidP="000549F6">
      <w:pPr>
        <w:pStyle w:val="a8"/>
        <w:numPr>
          <w:ilvl w:val="1"/>
          <w:numId w:val="294"/>
        </w:numPr>
        <w:jc w:val="both"/>
        <w:rPr>
          <w:b/>
        </w:rPr>
      </w:pPr>
      <w:r w:rsidRPr="00834FCD">
        <w:rPr>
          <w:b/>
        </w:rPr>
        <w:t>Επιμελητήριο Κιλκίς</w:t>
      </w:r>
    </w:p>
    <w:p w14:paraId="312F04C1" w14:textId="77777777" w:rsidR="008E69B7" w:rsidRPr="00834FCD" w:rsidRDefault="008E69B7" w:rsidP="000549F6">
      <w:pPr>
        <w:pStyle w:val="a8"/>
        <w:numPr>
          <w:ilvl w:val="1"/>
          <w:numId w:val="294"/>
        </w:numPr>
        <w:jc w:val="both"/>
        <w:rPr>
          <w:b/>
        </w:rPr>
      </w:pPr>
      <w:r w:rsidRPr="00834FCD">
        <w:rPr>
          <w:b/>
        </w:rPr>
        <w:t>Επιμελητήριο Κοζάνης</w:t>
      </w:r>
    </w:p>
    <w:p w14:paraId="73D63A79" w14:textId="77777777" w:rsidR="008E69B7" w:rsidRPr="00834FCD" w:rsidRDefault="008E69B7" w:rsidP="000549F6">
      <w:pPr>
        <w:pStyle w:val="a8"/>
        <w:numPr>
          <w:ilvl w:val="1"/>
          <w:numId w:val="294"/>
        </w:numPr>
        <w:jc w:val="both"/>
        <w:rPr>
          <w:b/>
        </w:rPr>
      </w:pPr>
      <w:r w:rsidRPr="00834FCD">
        <w:rPr>
          <w:b/>
        </w:rPr>
        <w:t>Επιμελητήριο Κορινθίας</w:t>
      </w:r>
    </w:p>
    <w:p w14:paraId="7C8E3667" w14:textId="77777777" w:rsidR="008E69B7" w:rsidRPr="00834FCD" w:rsidRDefault="008E69B7" w:rsidP="000549F6">
      <w:pPr>
        <w:pStyle w:val="a8"/>
        <w:numPr>
          <w:ilvl w:val="1"/>
          <w:numId w:val="294"/>
        </w:numPr>
        <w:jc w:val="both"/>
        <w:rPr>
          <w:b/>
        </w:rPr>
      </w:pPr>
      <w:r w:rsidRPr="00834FCD">
        <w:rPr>
          <w:b/>
        </w:rPr>
        <w:t>Επιμελητήριο Κυκλάδων</w:t>
      </w:r>
    </w:p>
    <w:p w14:paraId="76CA16C2" w14:textId="77777777" w:rsidR="008E69B7" w:rsidRPr="00834FCD" w:rsidRDefault="008E69B7" w:rsidP="000549F6">
      <w:pPr>
        <w:pStyle w:val="a8"/>
        <w:numPr>
          <w:ilvl w:val="1"/>
          <w:numId w:val="294"/>
        </w:numPr>
        <w:jc w:val="both"/>
        <w:rPr>
          <w:b/>
        </w:rPr>
      </w:pPr>
      <w:r w:rsidRPr="00834FCD">
        <w:rPr>
          <w:b/>
        </w:rPr>
        <w:t>Επιμελητήριο Λακωνίας</w:t>
      </w:r>
    </w:p>
    <w:p w14:paraId="41D80EBB" w14:textId="77777777" w:rsidR="008E69B7" w:rsidRPr="00834FCD" w:rsidRDefault="008E69B7" w:rsidP="000549F6">
      <w:pPr>
        <w:pStyle w:val="a8"/>
        <w:numPr>
          <w:ilvl w:val="1"/>
          <w:numId w:val="294"/>
        </w:numPr>
        <w:jc w:val="both"/>
        <w:rPr>
          <w:b/>
        </w:rPr>
      </w:pPr>
      <w:r w:rsidRPr="00834FCD">
        <w:rPr>
          <w:b/>
        </w:rPr>
        <w:t>Επιμελητήριο Λάρισας</w:t>
      </w:r>
    </w:p>
    <w:p w14:paraId="18B9F853" w14:textId="77777777" w:rsidR="008E69B7" w:rsidRPr="00834FCD" w:rsidRDefault="008E69B7" w:rsidP="000549F6">
      <w:pPr>
        <w:pStyle w:val="a8"/>
        <w:numPr>
          <w:ilvl w:val="1"/>
          <w:numId w:val="294"/>
        </w:numPr>
        <w:jc w:val="both"/>
        <w:rPr>
          <w:b/>
        </w:rPr>
      </w:pPr>
      <w:r w:rsidRPr="00834FCD">
        <w:rPr>
          <w:b/>
        </w:rPr>
        <w:t>Επιμελητήριο Λασιθίου</w:t>
      </w:r>
    </w:p>
    <w:p w14:paraId="31783A35" w14:textId="77777777" w:rsidR="008E69B7" w:rsidRPr="00834FCD" w:rsidRDefault="008E69B7" w:rsidP="000549F6">
      <w:pPr>
        <w:pStyle w:val="a8"/>
        <w:numPr>
          <w:ilvl w:val="1"/>
          <w:numId w:val="294"/>
        </w:numPr>
        <w:jc w:val="both"/>
        <w:rPr>
          <w:b/>
        </w:rPr>
      </w:pPr>
      <w:r w:rsidRPr="00834FCD">
        <w:rPr>
          <w:b/>
        </w:rPr>
        <w:t>Επιμελητήριο Λέσβου</w:t>
      </w:r>
    </w:p>
    <w:p w14:paraId="6C5DC39D" w14:textId="77777777" w:rsidR="008E69B7" w:rsidRPr="00834FCD" w:rsidRDefault="008E69B7" w:rsidP="000549F6">
      <w:pPr>
        <w:pStyle w:val="a8"/>
        <w:numPr>
          <w:ilvl w:val="1"/>
          <w:numId w:val="294"/>
        </w:numPr>
        <w:jc w:val="both"/>
        <w:rPr>
          <w:b/>
        </w:rPr>
      </w:pPr>
      <w:r w:rsidRPr="00834FCD">
        <w:rPr>
          <w:b/>
        </w:rPr>
        <w:t>Επιμελητήριο Λευκάδας</w:t>
      </w:r>
    </w:p>
    <w:p w14:paraId="64265F5C" w14:textId="77777777" w:rsidR="008E69B7" w:rsidRPr="00834FCD" w:rsidRDefault="008E69B7" w:rsidP="000549F6">
      <w:pPr>
        <w:pStyle w:val="a8"/>
        <w:numPr>
          <w:ilvl w:val="1"/>
          <w:numId w:val="294"/>
        </w:numPr>
        <w:jc w:val="both"/>
        <w:rPr>
          <w:b/>
        </w:rPr>
      </w:pPr>
      <w:r w:rsidRPr="00834FCD">
        <w:rPr>
          <w:b/>
        </w:rPr>
        <w:t>Επιμελητήριο Μαγνησίας</w:t>
      </w:r>
    </w:p>
    <w:p w14:paraId="2F253A0B" w14:textId="77777777" w:rsidR="008E69B7" w:rsidRPr="00834FCD" w:rsidRDefault="008E69B7" w:rsidP="000549F6">
      <w:pPr>
        <w:pStyle w:val="a8"/>
        <w:numPr>
          <w:ilvl w:val="1"/>
          <w:numId w:val="294"/>
        </w:numPr>
        <w:jc w:val="both"/>
        <w:rPr>
          <w:b/>
        </w:rPr>
      </w:pPr>
      <w:r w:rsidRPr="00834FCD">
        <w:rPr>
          <w:b/>
        </w:rPr>
        <w:t>Επιμελητήριο Μεσσηνίας</w:t>
      </w:r>
    </w:p>
    <w:p w14:paraId="423087DF" w14:textId="77777777" w:rsidR="008E69B7" w:rsidRPr="00834FCD" w:rsidRDefault="008E69B7" w:rsidP="000549F6">
      <w:pPr>
        <w:pStyle w:val="a8"/>
        <w:numPr>
          <w:ilvl w:val="1"/>
          <w:numId w:val="294"/>
        </w:numPr>
        <w:jc w:val="both"/>
        <w:rPr>
          <w:b/>
        </w:rPr>
      </w:pPr>
      <w:r w:rsidRPr="00834FCD">
        <w:rPr>
          <w:b/>
        </w:rPr>
        <w:t>Επιμελητήριο Ξάνθης</w:t>
      </w:r>
    </w:p>
    <w:p w14:paraId="5AD9419D" w14:textId="77777777" w:rsidR="008E69B7" w:rsidRPr="00834FCD" w:rsidRDefault="008E69B7" w:rsidP="000549F6">
      <w:pPr>
        <w:pStyle w:val="a8"/>
        <w:numPr>
          <w:ilvl w:val="1"/>
          <w:numId w:val="294"/>
        </w:numPr>
        <w:jc w:val="both"/>
        <w:rPr>
          <w:b/>
        </w:rPr>
      </w:pPr>
      <w:r w:rsidRPr="00834FCD">
        <w:rPr>
          <w:b/>
        </w:rPr>
        <w:t>Επιμελητήριο Πέλλας</w:t>
      </w:r>
    </w:p>
    <w:p w14:paraId="5BB70870" w14:textId="77777777" w:rsidR="008E69B7" w:rsidRPr="00834FCD" w:rsidRDefault="008E69B7" w:rsidP="000549F6">
      <w:pPr>
        <w:pStyle w:val="a8"/>
        <w:numPr>
          <w:ilvl w:val="1"/>
          <w:numId w:val="294"/>
        </w:numPr>
        <w:jc w:val="both"/>
        <w:rPr>
          <w:b/>
        </w:rPr>
      </w:pPr>
      <w:r w:rsidRPr="00834FCD">
        <w:rPr>
          <w:b/>
        </w:rPr>
        <w:t>Επιμελητήριο Πιερίας</w:t>
      </w:r>
    </w:p>
    <w:p w14:paraId="17CB99D1" w14:textId="77777777" w:rsidR="008E69B7" w:rsidRPr="00834FCD" w:rsidRDefault="008E69B7" w:rsidP="000549F6">
      <w:pPr>
        <w:pStyle w:val="a8"/>
        <w:numPr>
          <w:ilvl w:val="1"/>
          <w:numId w:val="294"/>
        </w:numPr>
        <w:jc w:val="both"/>
        <w:rPr>
          <w:b/>
        </w:rPr>
      </w:pPr>
      <w:r w:rsidRPr="00834FCD">
        <w:rPr>
          <w:b/>
        </w:rPr>
        <w:t>Επιμελητήριο Πρέβεζας</w:t>
      </w:r>
    </w:p>
    <w:p w14:paraId="78D89454" w14:textId="77777777" w:rsidR="008E69B7" w:rsidRPr="00834FCD" w:rsidRDefault="008E69B7" w:rsidP="000549F6">
      <w:pPr>
        <w:pStyle w:val="a8"/>
        <w:numPr>
          <w:ilvl w:val="1"/>
          <w:numId w:val="294"/>
        </w:numPr>
        <w:jc w:val="both"/>
        <w:rPr>
          <w:b/>
        </w:rPr>
      </w:pPr>
      <w:r w:rsidRPr="00834FCD">
        <w:rPr>
          <w:b/>
        </w:rPr>
        <w:t xml:space="preserve">Επιμελητήριο </w:t>
      </w:r>
      <w:proofErr w:type="spellStart"/>
      <w:r w:rsidRPr="00834FCD">
        <w:rPr>
          <w:b/>
        </w:rPr>
        <w:t>Ρεθύμνης</w:t>
      </w:r>
      <w:proofErr w:type="spellEnd"/>
    </w:p>
    <w:p w14:paraId="27BF5D91" w14:textId="77777777" w:rsidR="008E69B7" w:rsidRPr="00834FCD" w:rsidRDefault="008E69B7" w:rsidP="000549F6">
      <w:pPr>
        <w:pStyle w:val="a8"/>
        <w:numPr>
          <w:ilvl w:val="1"/>
          <w:numId w:val="294"/>
        </w:numPr>
        <w:jc w:val="both"/>
        <w:rPr>
          <w:b/>
        </w:rPr>
      </w:pPr>
      <w:r w:rsidRPr="00834FCD">
        <w:rPr>
          <w:b/>
        </w:rPr>
        <w:t>Επιμελητήριο Σάμου</w:t>
      </w:r>
    </w:p>
    <w:p w14:paraId="737551AC" w14:textId="77777777" w:rsidR="008E69B7" w:rsidRPr="00834FCD" w:rsidRDefault="008E69B7" w:rsidP="000549F6">
      <w:pPr>
        <w:pStyle w:val="a8"/>
        <w:numPr>
          <w:ilvl w:val="1"/>
          <w:numId w:val="294"/>
        </w:numPr>
        <w:jc w:val="both"/>
        <w:rPr>
          <w:b/>
        </w:rPr>
      </w:pPr>
      <w:r w:rsidRPr="00834FCD">
        <w:rPr>
          <w:b/>
        </w:rPr>
        <w:t>Επιμελητήριο Σερρών</w:t>
      </w:r>
    </w:p>
    <w:p w14:paraId="76CB370E" w14:textId="77777777" w:rsidR="008E69B7" w:rsidRPr="00834FCD" w:rsidRDefault="008E69B7" w:rsidP="000549F6">
      <w:pPr>
        <w:pStyle w:val="a8"/>
        <w:numPr>
          <w:ilvl w:val="1"/>
          <w:numId w:val="294"/>
        </w:numPr>
        <w:jc w:val="both"/>
        <w:rPr>
          <w:b/>
        </w:rPr>
      </w:pPr>
      <w:r w:rsidRPr="00834FCD">
        <w:rPr>
          <w:b/>
        </w:rPr>
        <w:t>Επιμελητήριο Τρικάλων</w:t>
      </w:r>
    </w:p>
    <w:p w14:paraId="6D0C12CA" w14:textId="77777777" w:rsidR="008E69B7" w:rsidRPr="00834FCD" w:rsidRDefault="008E69B7" w:rsidP="000549F6">
      <w:pPr>
        <w:pStyle w:val="a8"/>
        <w:numPr>
          <w:ilvl w:val="1"/>
          <w:numId w:val="294"/>
        </w:numPr>
        <w:jc w:val="both"/>
        <w:rPr>
          <w:b/>
        </w:rPr>
      </w:pPr>
      <w:r w:rsidRPr="00834FCD">
        <w:rPr>
          <w:b/>
        </w:rPr>
        <w:t>Επιμελητήριο Φθιώτιδας</w:t>
      </w:r>
    </w:p>
    <w:p w14:paraId="0339AF38" w14:textId="77777777" w:rsidR="008E69B7" w:rsidRPr="00834FCD" w:rsidRDefault="008E69B7" w:rsidP="000549F6">
      <w:pPr>
        <w:pStyle w:val="a8"/>
        <w:numPr>
          <w:ilvl w:val="1"/>
          <w:numId w:val="294"/>
        </w:numPr>
        <w:jc w:val="both"/>
        <w:rPr>
          <w:b/>
        </w:rPr>
      </w:pPr>
      <w:r w:rsidRPr="00834FCD">
        <w:rPr>
          <w:b/>
        </w:rPr>
        <w:t xml:space="preserve">Επιμελητήριο </w:t>
      </w:r>
      <w:proofErr w:type="spellStart"/>
      <w:r w:rsidRPr="00834FCD">
        <w:rPr>
          <w:b/>
        </w:rPr>
        <w:t>Φλωρίνης</w:t>
      </w:r>
      <w:proofErr w:type="spellEnd"/>
    </w:p>
    <w:p w14:paraId="5703B71B" w14:textId="77777777" w:rsidR="008E69B7" w:rsidRPr="00834FCD" w:rsidRDefault="008E69B7" w:rsidP="000549F6">
      <w:pPr>
        <w:pStyle w:val="a8"/>
        <w:numPr>
          <w:ilvl w:val="1"/>
          <w:numId w:val="294"/>
        </w:numPr>
        <w:jc w:val="both"/>
        <w:rPr>
          <w:b/>
        </w:rPr>
      </w:pPr>
      <w:r w:rsidRPr="00834FCD">
        <w:rPr>
          <w:b/>
        </w:rPr>
        <w:t>Επιμελητήριο Φωκίδας</w:t>
      </w:r>
    </w:p>
    <w:p w14:paraId="449476C1" w14:textId="77777777" w:rsidR="008E69B7" w:rsidRPr="00834FCD" w:rsidRDefault="008E69B7" w:rsidP="000549F6">
      <w:pPr>
        <w:pStyle w:val="a8"/>
        <w:numPr>
          <w:ilvl w:val="1"/>
          <w:numId w:val="294"/>
        </w:numPr>
        <w:jc w:val="both"/>
        <w:rPr>
          <w:b/>
        </w:rPr>
      </w:pPr>
      <w:r w:rsidRPr="00834FCD">
        <w:rPr>
          <w:b/>
        </w:rPr>
        <w:t>Επιμελητήριο Χαλκιδικής</w:t>
      </w:r>
    </w:p>
    <w:p w14:paraId="0E9CA2D5" w14:textId="77777777" w:rsidR="008E69B7" w:rsidRPr="00834FCD" w:rsidRDefault="008E69B7" w:rsidP="000549F6">
      <w:pPr>
        <w:pStyle w:val="a8"/>
        <w:numPr>
          <w:ilvl w:val="1"/>
          <w:numId w:val="294"/>
        </w:numPr>
        <w:jc w:val="both"/>
        <w:rPr>
          <w:b/>
        </w:rPr>
      </w:pPr>
      <w:r w:rsidRPr="00834FCD">
        <w:rPr>
          <w:b/>
        </w:rPr>
        <w:t>Επιμελητήριο Χανίων</w:t>
      </w:r>
    </w:p>
    <w:p w14:paraId="2A1F7B41" w14:textId="77777777" w:rsidR="008E69B7" w:rsidRPr="00834FCD" w:rsidRDefault="008E69B7" w:rsidP="000549F6">
      <w:pPr>
        <w:pStyle w:val="a8"/>
        <w:numPr>
          <w:ilvl w:val="1"/>
          <w:numId w:val="294"/>
        </w:numPr>
        <w:jc w:val="both"/>
        <w:rPr>
          <w:b/>
        </w:rPr>
      </w:pPr>
      <w:r w:rsidRPr="00834FCD">
        <w:rPr>
          <w:b/>
        </w:rPr>
        <w:t>Επιμελητήριο Χίου</w:t>
      </w:r>
    </w:p>
    <w:p w14:paraId="14C83718" w14:textId="100DF8F4" w:rsidR="00C1764C" w:rsidRDefault="00C1764C" w:rsidP="00C1764C">
      <w:pPr>
        <w:jc w:val="both"/>
        <w:rPr>
          <w:i/>
        </w:rPr>
      </w:pPr>
      <w:r w:rsidRPr="00834FCD">
        <w:t>(</w:t>
      </w:r>
      <w:r w:rsidRPr="00834FCD">
        <w:rPr>
          <w:i/>
        </w:rPr>
        <w:t>59 Εμπορικά – Βιομηχανικά, Επαγγελματικά και Βιοτεχνικά Επιμελητήρια</w:t>
      </w:r>
      <w:r w:rsidRPr="00834FCD">
        <w:rPr>
          <w:b/>
        </w:rPr>
        <w:t xml:space="preserve">, </w:t>
      </w:r>
      <w:r w:rsidRPr="00834FCD">
        <w:rPr>
          <w:i/>
        </w:rPr>
        <w:t>υπό την εποπτεία του Υπουργού Ανάπτυξης και του οικείου Συντονιστή της Αποκεντρωμένης Διοίκησης, κατά λόγο αρμοδιότητας εκάστου) (Π.Δ. 365/1997, Ν. 3419/2005 και Ν.4497/2017)</w:t>
      </w:r>
    </w:p>
    <w:p w14:paraId="5FF65C53" w14:textId="41D31AF4" w:rsidR="00607F5C" w:rsidRPr="00834FCD" w:rsidRDefault="00607F5C" w:rsidP="00607F5C">
      <w:pPr>
        <w:ind w:left="360" w:firstLine="360"/>
        <w:jc w:val="both"/>
        <w:rPr>
          <w:b/>
        </w:rPr>
      </w:pPr>
      <w:r>
        <w:rPr>
          <w:b/>
        </w:rPr>
        <w:t>3</w:t>
      </w:r>
      <w:r w:rsidRPr="00834FCD">
        <w:rPr>
          <w:b/>
        </w:rPr>
        <w:t xml:space="preserve">. Οικονομικό Επιμελητήριο Ελλάδας (Ο.Ε.Ε.) </w:t>
      </w:r>
      <w:r w:rsidRPr="00834FCD">
        <w:rPr>
          <w:i/>
        </w:rPr>
        <w:t>(</w:t>
      </w:r>
      <w:r w:rsidRPr="00834FCD">
        <w:rPr>
          <w:i/>
          <w:lang w:val="en-US"/>
        </w:rPr>
        <w:t>N</w:t>
      </w:r>
      <w:r w:rsidRPr="00834FCD">
        <w:rPr>
          <w:i/>
        </w:rPr>
        <w:t>.1100/1980)</w:t>
      </w:r>
    </w:p>
    <w:p w14:paraId="0940B65F" w14:textId="77777777" w:rsidR="00607F5C" w:rsidRPr="00834FCD" w:rsidRDefault="00607F5C" w:rsidP="00C1764C">
      <w:pPr>
        <w:jc w:val="both"/>
        <w:rPr>
          <w:i/>
        </w:rPr>
      </w:pPr>
    </w:p>
    <w:p w14:paraId="12A1024D" w14:textId="77777777" w:rsidR="008E69B7" w:rsidRPr="00802218" w:rsidRDefault="00802218" w:rsidP="00FD4AD2">
      <w:pPr>
        <w:jc w:val="both"/>
        <w:rPr>
          <w:i/>
        </w:rPr>
      </w:pPr>
      <w:r>
        <w:t xml:space="preserve">(Η </w:t>
      </w:r>
      <w:r w:rsidR="008E69B7" w:rsidRPr="00802218">
        <w:t>Πανελλήνια Έκθεση Λαμίας</w:t>
      </w:r>
      <w:r w:rsidR="008E69B7" w:rsidRPr="00834FCD">
        <w:rPr>
          <w:i/>
        </w:rPr>
        <w:t xml:space="preserve"> (Ν.214/1975</w:t>
      </w:r>
      <w:r w:rsidR="00EF4AEC" w:rsidRPr="00834FCD">
        <w:rPr>
          <w:i/>
        </w:rPr>
        <w:t xml:space="preserve"> </w:t>
      </w:r>
      <w:r w:rsidR="008E69B7" w:rsidRPr="00834FCD">
        <w:rPr>
          <w:i/>
        </w:rPr>
        <w:t xml:space="preserve">&amp; αρ.105 του Ν.4314/2014) </w:t>
      </w:r>
      <w:r>
        <w:rPr>
          <w:i/>
        </w:rPr>
        <w:t xml:space="preserve">καταργήθηκε </w:t>
      </w:r>
      <w:r w:rsidR="008E69B7" w:rsidRPr="00834FCD">
        <w:rPr>
          <w:i/>
        </w:rPr>
        <w:t xml:space="preserve">με το </w:t>
      </w:r>
      <w:r>
        <w:rPr>
          <w:i/>
        </w:rPr>
        <w:t>ΦΕΚ 5058/Β/2024</w:t>
      </w:r>
      <w:r w:rsidR="008E69B7" w:rsidRPr="00834FCD">
        <w:rPr>
          <w:i/>
        </w:rPr>
        <w:t xml:space="preserve">) </w:t>
      </w:r>
    </w:p>
    <w:p w14:paraId="45E208C2" w14:textId="77777777" w:rsidR="008E69B7" w:rsidRPr="00834FCD" w:rsidRDefault="008E69B7" w:rsidP="00FD4AD2">
      <w:pPr>
        <w:rPr>
          <w:i/>
        </w:rPr>
      </w:pPr>
      <w:r w:rsidRPr="00834FCD">
        <w:rPr>
          <w:i/>
        </w:rPr>
        <w:t xml:space="preserve">(Η Κεντρική Αγορά Πατρών συγχωνεύθηκε στον Οργανισμό Κεντρικών Αγορών και Αλιείας με το </w:t>
      </w:r>
      <w:proofErr w:type="spellStart"/>
      <w:r w:rsidRPr="00834FCD">
        <w:rPr>
          <w:i/>
        </w:rPr>
        <w:t>άρ</w:t>
      </w:r>
      <w:proofErr w:type="spellEnd"/>
      <w:r w:rsidRPr="00834FCD">
        <w:rPr>
          <w:i/>
        </w:rPr>
        <w:t xml:space="preserve">. 14 του Ν.4250/2014) </w:t>
      </w:r>
    </w:p>
    <w:p w14:paraId="0B76CA94" w14:textId="77777777" w:rsidR="008E69B7" w:rsidRPr="00834FCD" w:rsidRDefault="008E69B7" w:rsidP="00FD4AD2">
      <w:pPr>
        <w:rPr>
          <w:i/>
        </w:rPr>
      </w:pPr>
      <w:r w:rsidRPr="00834FCD">
        <w:rPr>
          <w:i/>
        </w:rPr>
        <w:t>(Ο Οργανισμός Λαϊκών Αγορών Αθήνας-Πειραιά (</w:t>
      </w:r>
      <w:proofErr w:type="spellStart"/>
      <w:r w:rsidRPr="00834FCD">
        <w:rPr>
          <w:i/>
        </w:rPr>
        <w:t>αρ</w:t>
      </w:r>
      <w:proofErr w:type="spellEnd"/>
      <w:r w:rsidRPr="00834FCD">
        <w:rPr>
          <w:i/>
        </w:rPr>
        <w:t xml:space="preserve">. 6 του Ν. 3190/2003) καταργείται από 31-10-2014 σύμφωνα με το </w:t>
      </w:r>
      <w:proofErr w:type="spellStart"/>
      <w:r w:rsidRPr="00834FCD">
        <w:rPr>
          <w:i/>
        </w:rPr>
        <w:t>αρ</w:t>
      </w:r>
      <w:proofErr w:type="spellEnd"/>
      <w:r w:rsidRPr="00834FCD">
        <w:rPr>
          <w:i/>
        </w:rPr>
        <w:t>. 21 του Ν.4264/2014)</w:t>
      </w:r>
    </w:p>
    <w:p w14:paraId="674649E8" w14:textId="77777777" w:rsidR="008E69B7" w:rsidRPr="00834FCD" w:rsidRDefault="008E69B7" w:rsidP="00FD4AD2">
      <w:pPr>
        <w:rPr>
          <w:i/>
        </w:rPr>
      </w:pPr>
      <w:r w:rsidRPr="00834FCD">
        <w:rPr>
          <w:i/>
        </w:rPr>
        <w:lastRenderedPageBreak/>
        <w:t>(Ο Οργανισμός Λαϊκών Αγορών Θεσσαλονίκης (</w:t>
      </w:r>
      <w:proofErr w:type="spellStart"/>
      <w:r w:rsidRPr="00834FCD">
        <w:rPr>
          <w:i/>
        </w:rPr>
        <w:t>αρ</w:t>
      </w:r>
      <w:proofErr w:type="spellEnd"/>
      <w:r w:rsidRPr="00834FCD">
        <w:rPr>
          <w:i/>
        </w:rPr>
        <w:t xml:space="preserve">. 8 του Ν. 3190/2003) καταργείται από 31-10-2014 σύμφωνα με το </w:t>
      </w:r>
      <w:proofErr w:type="spellStart"/>
      <w:r w:rsidRPr="00834FCD">
        <w:rPr>
          <w:i/>
        </w:rPr>
        <w:t>αρ</w:t>
      </w:r>
      <w:proofErr w:type="spellEnd"/>
      <w:r w:rsidRPr="00834FCD">
        <w:rPr>
          <w:i/>
        </w:rPr>
        <w:t>. 21 του Ν.4264/2014)</w:t>
      </w:r>
    </w:p>
    <w:p w14:paraId="0E8E47B0" w14:textId="77777777" w:rsidR="008E69B7" w:rsidRPr="00834FCD" w:rsidRDefault="008E69B7" w:rsidP="008E69B7">
      <w:pPr>
        <w:ind w:left="360"/>
        <w:rPr>
          <w:b/>
        </w:rPr>
      </w:pPr>
    </w:p>
    <w:p w14:paraId="0360EED4" w14:textId="77777777" w:rsidR="008E69B7" w:rsidRPr="00834FCD" w:rsidRDefault="008E69B7" w:rsidP="008E69B7">
      <w:pPr>
        <w:ind w:left="360"/>
        <w:jc w:val="center"/>
        <w:rPr>
          <w:b/>
          <w:i/>
        </w:rPr>
      </w:pPr>
      <w:r w:rsidRPr="00834FCD">
        <w:rPr>
          <w:b/>
          <w:i/>
        </w:rPr>
        <w:t>Ι</w:t>
      </w:r>
      <w:r w:rsidR="00945050">
        <w:rPr>
          <w:b/>
          <w:i/>
          <w:lang w:val="en-US"/>
        </w:rPr>
        <w:t>II</w:t>
      </w:r>
      <w:r w:rsidRPr="00834FCD">
        <w:rPr>
          <w:b/>
          <w:i/>
        </w:rPr>
        <w:t>. ΑΝΩΝΥΜΕΣ ΕΤΑΙΡΕΙΕΣ</w:t>
      </w:r>
    </w:p>
    <w:p w14:paraId="38B6DDDC" w14:textId="77777777" w:rsidR="008E69B7" w:rsidRPr="00834FCD" w:rsidRDefault="008E69B7" w:rsidP="008E69B7">
      <w:pPr>
        <w:ind w:left="360"/>
        <w:rPr>
          <w:b/>
        </w:rPr>
      </w:pPr>
    </w:p>
    <w:p w14:paraId="5A6A0628" w14:textId="77777777" w:rsidR="008E69B7" w:rsidRPr="00834FCD" w:rsidRDefault="00EF4AEC" w:rsidP="00EF4AEC">
      <w:pPr>
        <w:ind w:left="567" w:hanging="207"/>
        <w:rPr>
          <w:i/>
          <w:sz w:val="16"/>
          <w:szCs w:val="16"/>
        </w:rPr>
      </w:pPr>
      <w:r w:rsidRPr="00834FCD">
        <w:rPr>
          <w:b/>
        </w:rPr>
        <w:t xml:space="preserve">1. </w:t>
      </w:r>
      <w:r w:rsidR="008E69B7" w:rsidRPr="00834FCD">
        <w:rPr>
          <w:b/>
        </w:rPr>
        <w:t>Οργανισμός Κεντρικών Αγορών και Αλιείας Α.Ε. (Ο.Κ.Α.Α. Α.Ε.)</w:t>
      </w:r>
      <w:r w:rsidRPr="00834FCD">
        <w:rPr>
          <w:b/>
        </w:rPr>
        <w:t xml:space="preserve"> </w:t>
      </w:r>
      <w:r w:rsidRPr="00834FCD">
        <w:rPr>
          <w:i/>
        </w:rPr>
        <w:t xml:space="preserve">(Π.Δ. 406/1998) </w:t>
      </w:r>
      <w:r w:rsidR="008E69B7" w:rsidRPr="00834FCD">
        <w:rPr>
          <w:i/>
        </w:rPr>
        <w:t xml:space="preserve">(Η Εταιρεία Ανάπτυξης Αλιείας Ανώνυμη Εμπορική και Βιομηχανική ΕΤ.ΑΝ.ΑΛ. Α.Ε. </w:t>
      </w:r>
      <w:proofErr w:type="spellStart"/>
      <w:r w:rsidR="008E69B7" w:rsidRPr="00834FCD">
        <w:rPr>
          <w:i/>
        </w:rPr>
        <w:t>απορροφήθηκε</w:t>
      </w:r>
      <w:proofErr w:type="spellEnd"/>
      <w:r w:rsidR="008E69B7" w:rsidRPr="00834FCD">
        <w:rPr>
          <w:i/>
        </w:rPr>
        <w:t xml:space="preserve"> από τον Οργανισμό Κεντρικής Αγοράς Αθηνών Α.Ε. με την ΚΥΑ1800/7-11-2011 ΦΕΚ 2624/Β΄)</w:t>
      </w:r>
      <w:r w:rsidRPr="00834FCD">
        <w:rPr>
          <w:i/>
        </w:rPr>
        <w:t xml:space="preserve"> (συντρέχουσα εποπτεία με Υπ. </w:t>
      </w:r>
      <w:proofErr w:type="spellStart"/>
      <w:r w:rsidRPr="00834FCD">
        <w:rPr>
          <w:i/>
        </w:rPr>
        <w:t>Αγροτ</w:t>
      </w:r>
      <w:proofErr w:type="spellEnd"/>
      <w:r w:rsidRPr="00834FCD">
        <w:rPr>
          <w:i/>
        </w:rPr>
        <w:t>. Ανάπτ. &amp; Τροφίμων)</w:t>
      </w:r>
      <w:r w:rsidR="008E69B7" w:rsidRPr="00834FCD">
        <w:rPr>
          <w:i/>
        </w:rPr>
        <w:t xml:space="preserve"> </w:t>
      </w:r>
    </w:p>
    <w:p w14:paraId="307B0014" w14:textId="77777777" w:rsidR="008E69B7" w:rsidRPr="00834FCD" w:rsidRDefault="008E69B7" w:rsidP="008E69B7">
      <w:pPr>
        <w:ind w:left="284"/>
        <w:rPr>
          <w:i/>
        </w:rPr>
      </w:pPr>
      <w:r w:rsidRPr="00834FCD">
        <w:rPr>
          <w:b/>
        </w:rPr>
        <w:t xml:space="preserve"> 2. Κεντρική Αγορά Θεσσαλονίκης Α.Ε. (Κ.Α.Θ. Α.Ε.) </w:t>
      </w:r>
      <w:r w:rsidRPr="00834FCD">
        <w:rPr>
          <w:i/>
        </w:rPr>
        <w:t>(Π.Δ.411/1998)</w:t>
      </w:r>
    </w:p>
    <w:p w14:paraId="79BEC70B" w14:textId="77777777" w:rsidR="008E69B7" w:rsidRPr="00834FCD" w:rsidRDefault="008E69B7" w:rsidP="008E69B7">
      <w:pPr>
        <w:ind w:left="1080" w:firstLine="360"/>
        <w:rPr>
          <w:i/>
        </w:rPr>
      </w:pPr>
      <w:r w:rsidRPr="00834FCD">
        <w:rPr>
          <w:i/>
        </w:rPr>
        <w:t xml:space="preserve">(συντρέχουσα εποπτεία με Υπ. </w:t>
      </w:r>
      <w:proofErr w:type="spellStart"/>
      <w:r w:rsidRPr="00834FCD">
        <w:rPr>
          <w:i/>
        </w:rPr>
        <w:t>Αγροτ</w:t>
      </w:r>
      <w:proofErr w:type="spellEnd"/>
      <w:r w:rsidRPr="00834FCD">
        <w:rPr>
          <w:i/>
        </w:rPr>
        <w:t>. Ανάπτ. &amp; Τροφίμων)</w:t>
      </w:r>
    </w:p>
    <w:p w14:paraId="26E6F1A6" w14:textId="77777777" w:rsidR="008E69B7" w:rsidRPr="00834FCD" w:rsidRDefault="008E69B7" w:rsidP="008E69B7">
      <w:pPr>
        <w:keepNext/>
        <w:spacing w:before="120"/>
        <w:jc w:val="center"/>
        <w:outlineLvl w:val="2"/>
        <w:rPr>
          <w:rFonts w:cs="Arial"/>
          <w:b/>
          <w:bCs/>
          <w:i/>
          <w:sz w:val="16"/>
          <w:szCs w:val="16"/>
        </w:rPr>
      </w:pPr>
    </w:p>
    <w:p w14:paraId="04D14281" w14:textId="77777777" w:rsidR="008E69B7" w:rsidRPr="00834FCD" w:rsidRDefault="00607F5C" w:rsidP="008E69B7">
      <w:pPr>
        <w:ind w:left="360"/>
        <w:jc w:val="center"/>
        <w:rPr>
          <w:b/>
          <w:i/>
          <w:sz w:val="28"/>
          <w:szCs w:val="28"/>
          <w:u w:val="single"/>
        </w:rPr>
      </w:pPr>
      <w:r>
        <w:rPr>
          <w:b/>
          <w:i/>
          <w:sz w:val="28"/>
          <w:szCs w:val="28"/>
          <w:u w:val="single"/>
        </w:rPr>
        <w:t>Β</w:t>
      </w:r>
      <w:r w:rsidR="008E69B7" w:rsidRPr="00834FCD">
        <w:rPr>
          <w:b/>
          <w:i/>
          <w:sz w:val="28"/>
          <w:szCs w:val="28"/>
          <w:u w:val="single"/>
        </w:rPr>
        <w:t>. Τ Ο Μ Ε Α Σ   Β Ι Ο Μ Η Χ Α Ν Ι Α Σ</w:t>
      </w:r>
    </w:p>
    <w:p w14:paraId="6AF0F021" w14:textId="77777777" w:rsidR="008E69B7" w:rsidRPr="00834FCD" w:rsidRDefault="008E69B7" w:rsidP="008E69B7">
      <w:pPr>
        <w:ind w:left="360"/>
        <w:jc w:val="center"/>
        <w:rPr>
          <w:i/>
        </w:rPr>
      </w:pPr>
      <w:r w:rsidRPr="00834FCD">
        <w:rPr>
          <w:i/>
        </w:rPr>
        <w:t>(ΓΕΝΙΚΗ ΓΡΑΜΜΑΤΕΙΑ ΒΙΟΜΗΧΑΝΙΑΣ)</w:t>
      </w:r>
    </w:p>
    <w:p w14:paraId="383914B4" w14:textId="77777777" w:rsidR="008E69B7" w:rsidRPr="00834FCD" w:rsidRDefault="008E69B7" w:rsidP="008E69B7">
      <w:pPr>
        <w:ind w:left="360"/>
        <w:jc w:val="center"/>
        <w:rPr>
          <w:b/>
          <w:i/>
        </w:rPr>
      </w:pPr>
    </w:p>
    <w:p w14:paraId="00DC1AD5" w14:textId="77777777" w:rsidR="008E69B7" w:rsidRPr="00834FCD" w:rsidRDefault="008E69B7" w:rsidP="008E69B7">
      <w:pPr>
        <w:ind w:left="360"/>
        <w:jc w:val="center"/>
        <w:rPr>
          <w:b/>
          <w:i/>
        </w:rPr>
      </w:pPr>
      <w:r w:rsidRPr="00834FCD">
        <w:rPr>
          <w:b/>
          <w:i/>
        </w:rPr>
        <w:t>Ι. ΝΟΜΙΚΑ ΠΡΟΣΩΠΑ ΔΗΜΟΣΙΟΥ ΔΙΚΑΙΟΥ</w:t>
      </w:r>
    </w:p>
    <w:p w14:paraId="16FDFDE7" w14:textId="77777777" w:rsidR="008E69B7" w:rsidRPr="00834FCD" w:rsidRDefault="008E69B7" w:rsidP="008E69B7">
      <w:pPr>
        <w:rPr>
          <w:b/>
        </w:rPr>
      </w:pPr>
    </w:p>
    <w:p w14:paraId="290233F4" w14:textId="77777777" w:rsidR="008E69B7" w:rsidRPr="00834FCD" w:rsidRDefault="008E69B7" w:rsidP="008E69B7">
      <w:pPr>
        <w:ind w:firstLine="360"/>
        <w:rPr>
          <w:b/>
        </w:rPr>
      </w:pPr>
      <w:r w:rsidRPr="00834FCD">
        <w:rPr>
          <w:b/>
        </w:rPr>
        <w:t xml:space="preserve">1. Ένωση Ελλήνων Χημικών </w:t>
      </w:r>
      <w:r w:rsidRPr="00834FCD">
        <w:rPr>
          <w:i/>
        </w:rPr>
        <w:t>(</w:t>
      </w:r>
      <w:r w:rsidRPr="00834FCD">
        <w:rPr>
          <w:i/>
          <w:lang w:val="en-US"/>
        </w:rPr>
        <w:t>N</w:t>
      </w:r>
      <w:r w:rsidRPr="00834FCD">
        <w:rPr>
          <w:i/>
        </w:rPr>
        <w:t>.1804/1988)</w:t>
      </w:r>
    </w:p>
    <w:p w14:paraId="548FDCFC" w14:textId="77777777" w:rsidR="008E69B7" w:rsidRPr="00834FCD" w:rsidRDefault="008E69B7" w:rsidP="008E69B7">
      <w:pPr>
        <w:ind w:left="360"/>
        <w:jc w:val="center"/>
        <w:rPr>
          <w:b/>
          <w:i/>
        </w:rPr>
      </w:pPr>
    </w:p>
    <w:p w14:paraId="2E1DA0BA" w14:textId="77777777" w:rsidR="008E69B7" w:rsidRPr="00834FCD" w:rsidRDefault="008E69B7" w:rsidP="008E69B7">
      <w:pPr>
        <w:ind w:left="360"/>
        <w:jc w:val="center"/>
        <w:rPr>
          <w:b/>
          <w:i/>
        </w:rPr>
      </w:pPr>
      <w:r w:rsidRPr="00834FCD">
        <w:rPr>
          <w:b/>
          <w:i/>
        </w:rPr>
        <w:t>ΙΙ. ΝΟΜΙΚΑ ΠΡΟΣΩΠΑ ΙΔΙΩΤΙΚΟΥ ΔΙΚΑΙΟΥ</w:t>
      </w:r>
    </w:p>
    <w:p w14:paraId="41ABD464" w14:textId="77777777" w:rsidR="008E69B7" w:rsidRPr="00834FCD" w:rsidRDefault="008E69B7" w:rsidP="008E69B7">
      <w:pPr>
        <w:ind w:left="360"/>
        <w:rPr>
          <w:b/>
        </w:rPr>
      </w:pPr>
    </w:p>
    <w:p w14:paraId="77FFCB7A" w14:textId="77777777" w:rsidR="008E69B7" w:rsidRPr="00834FCD" w:rsidRDefault="008E69B7" w:rsidP="008E69B7">
      <w:pPr>
        <w:ind w:firstLine="360"/>
        <w:rPr>
          <w:i/>
        </w:rPr>
      </w:pPr>
      <w:r w:rsidRPr="00834FCD">
        <w:rPr>
          <w:b/>
        </w:rPr>
        <w:t xml:space="preserve">1. Εθνικό Σύστημα Υποδομών Ποιότητας – Ε.Σ.Υ.Π. </w:t>
      </w:r>
      <w:r w:rsidRPr="00834FCD">
        <w:rPr>
          <w:i/>
        </w:rPr>
        <w:t>(</w:t>
      </w:r>
      <w:proofErr w:type="spellStart"/>
      <w:r w:rsidRPr="00834FCD">
        <w:rPr>
          <w:i/>
        </w:rPr>
        <w:t>άρ</w:t>
      </w:r>
      <w:proofErr w:type="spellEnd"/>
      <w:r w:rsidRPr="00834FCD">
        <w:rPr>
          <w:i/>
        </w:rPr>
        <w:t>. 6 Ν.4109/2013)</w:t>
      </w:r>
    </w:p>
    <w:p w14:paraId="2B2E0EA4" w14:textId="77777777" w:rsidR="008E69B7" w:rsidRPr="00834FCD" w:rsidRDefault="008E69B7" w:rsidP="008E69B7">
      <w:pPr>
        <w:ind w:left="360"/>
        <w:rPr>
          <w:i/>
        </w:rPr>
      </w:pPr>
      <w:r w:rsidRPr="00834FCD">
        <w:rPr>
          <w:i/>
        </w:rPr>
        <w:t xml:space="preserve">(Στο ΕΣΥΠ υπάχθηκαν με το </w:t>
      </w:r>
      <w:proofErr w:type="spellStart"/>
      <w:r w:rsidRPr="00834FCD">
        <w:rPr>
          <w:i/>
        </w:rPr>
        <w:t>άρ</w:t>
      </w:r>
      <w:proofErr w:type="spellEnd"/>
      <w:r w:rsidRPr="00834FCD">
        <w:rPr>
          <w:i/>
        </w:rPr>
        <w:t>. 6 του Ν.4109/2013 ως αυτοτελείς λειτουργικές μονάδες τα:</w:t>
      </w:r>
    </w:p>
    <w:p w14:paraId="20F48538" w14:textId="77777777" w:rsidR="008E69B7" w:rsidRPr="00834FCD" w:rsidRDefault="008E69B7" w:rsidP="008E69B7">
      <w:pPr>
        <w:ind w:left="360" w:firstLine="360"/>
        <w:rPr>
          <w:i/>
        </w:rPr>
      </w:pPr>
      <w:r w:rsidRPr="00834FCD">
        <w:rPr>
          <w:b/>
        </w:rPr>
        <w:t>1.1. Ελληνικό Ινστιτούτο Μετρολογίας</w:t>
      </w:r>
      <w:r w:rsidR="00EF4AEC" w:rsidRPr="00834FCD">
        <w:rPr>
          <w:b/>
        </w:rPr>
        <w:t xml:space="preserve"> (ΕΙΜ) </w:t>
      </w:r>
      <w:r w:rsidR="00EF4AEC" w:rsidRPr="00834FCD">
        <w:rPr>
          <w:i/>
        </w:rPr>
        <w:t>(Ν.2231/1994)</w:t>
      </w:r>
    </w:p>
    <w:p w14:paraId="5FA76E70" w14:textId="77777777" w:rsidR="001456D5" w:rsidRPr="00834FCD" w:rsidRDefault="00845208" w:rsidP="001456D5">
      <w:pPr>
        <w:ind w:left="360"/>
        <w:rPr>
          <w:i/>
        </w:rPr>
      </w:pPr>
      <w:r>
        <w:rPr>
          <w:b/>
        </w:rPr>
        <w:t>2</w:t>
      </w:r>
      <w:r w:rsidR="001456D5" w:rsidRPr="00834FCD">
        <w:rPr>
          <w:b/>
        </w:rPr>
        <w:t>.  Οργανισμός Βιομηχανικής Ιδιοκτησίας (Ο.Β.Ι.)</w:t>
      </w:r>
      <w:r w:rsidR="001456D5" w:rsidRPr="00834FCD">
        <w:rPr>
          <w:i/>
        </w:rPr>
        <w:t xml:space="preserve"> (Ν.1733/1987, Π.Δ. 232/1992 &amp; </w:t>
      </w:r>
      <w:proofErr w:type="spellStart"/>
      <w:r w:rsidR="001456D5" w:rsidRPr="00834FCD">
        <w:rPr>
          <w:i/>
        </w:rPr>
        <w:t>αρ</w:t>
      </w:r>
      <w:proofErr w:type="spellEnd"/>
      <w:r w:rsidR="001456D5" w:rsidRPr="00834FCD">
        <w:rPr>
          <w:i/>
        </w:rPr>
        <w:t>. 123 του Ν.4512/2018)</w:t>
      </w:r>
    </w:p>
    <w:p w14:paraId="3544A843" w14:textId="77777777" w:rsidR="001456D5" w:rsidRPr="00834FCD" w:rsidRDefault="001456D5" w:rsidP="001456D5">
      <w:pPr>
        <w:ind w:left="709" w:firstLine="11"/>
        <w:rPr>
          <w:b/>
        </w:rPr>
      </w:pPr>
      <w:r w:rsidRPr="00834FCD">
        <w:rPr>
          <w:i/>
        </w:rPr>
        <w:t>3.1. Ελληνική Ακαδημία Βιομηχανικής Ιδιοκτησίας (ΑΒΙ)</w:t>
      </w:r>
      <w:r w:rsidRPr="00834FCD">
        <w:rPr>
          <w:b/>
        </w:rPr>
        <w:t xml:space="preserve"> </w:t>
      </w:r>
      <w:r w:rsidRPr="00834FCD">
        <w:rPr>
          <w:i/>
        </w:rPr>
        <w:t>(ΠΔ 31/2019) (Η ΑΒΙ αποτελεί αυτοτελή υπηρεσία του ΟΒΙ με διοικητική, περιουσιακή και δημοσιονομική αυτοτέλεια.)</w:t>
      </w:r>
      <w:r w:rsidRPr="00834FCD">
        <w:rPr>
          <w:b/>
        </w:rPr>
        <w:t xml:space="preserve"> </w:t>
      </w:r>
    </w:p>
    <w:p w14:paraId="25F7E98F" w14:textId="77777777" w:rsidR="008E69B7" w:rsidRPr="00834FCD" w:rsidRDefault="008E69B7" w:rsidP="008E69B7">
      <w:pPr>
        <w:ind w:left="360"/>
        <w:rPr>
          <w:b/>
        </w:rPr>
      </w:pPr>
    </w:p>
    <w:p w14:paraId="32C7D6E9" w14:textId="77777777" w:rsidR="008E69B7" w:rsidRPr="00834FCD" w:rsidRDefault="008E69B7" w:rsidP="008E69B7">
      <w:pPr>
        <w:ind w:left="360"/>
        <w:jc w:val="center"/>
        <w:rPr>
          <w:b/>
          <w:i/>
        </w:rPr>
      </w:pPr>
      <w:r w:rsidRPr="00834FCD">
        <w:rPr>
          <w:b/>
          <w:i/>
        </w:rPr>
        <w:t>ΙΙΙ. ΑΝΩΝΥΜΕΣ ΕΤΑΙΡΕΙΕΣ</w:t>
      </w:r>
    </w:p>
    <w:p w14:paraId="378C78D2" w14:textId="77777777" w:rsidR="008E69B7" w:rsidRPr="00834FCD" w:rsidRDefault="008E69B7" w:rsidP="008E69B7">
      <w:pPr>
        <w:ind w:left="360"/>
        <w:jc w:val="center"/>
        <w:rPr>
          <w:b/>
          <w:i/>
        </w:rPr>
      </w:pPr>
    </w:p>
    <w:p w14:paraId="2303D167" w14:textId="77777777" w:rsidR="008E69B7" w:rsidRPr="00834FCD" w:rsidRDefault="008E69B7" w:rsidP="008E69B7">
      <w:pPr>
        <w:ind w:left="360"/>
        <w:rPr>
          <w:b/>
        </w:rPr>
      </w:pPr>
      <w:r w:rsidRPr="00834FCD">
        <w:rPr>
          <w:b/>
        </w:rPr>
        <w:t>1. Ανώνυμη Εταιρεία Βιομηχανικής Έρευνας, Τεχνολογικής Ανάπτυξης και Εργαστηριακών Δοκιμών, Πιστοποίησης και Ποιότητας (ΕΒΕΤΑΜ Α.Ε.)</w:t>
      </w:r>
    </w:p>
    <w:p w14:paraId="64853056" w14:textId="77777777" w:rsidR="008E69B7" w:rsidRDefault="008E69B7" w:rsidP="008E69B7">
      <w:pPr>
        <w:ind w:left="360"/>
        <w:rPr>
          <w:i/>
        </w:rPr>
      </w:pPr>
      <w:r w:rsidRPr="00834FCD">
        <w:rPr>
          <w:i/>
        </w:rPr>
        <w:t>(</w:t>
      </w:r>
      <w:proofErr w:type="spellStart"/>
      <w:r w:rsidRPr="00834FCD">
        <w:rPr>
          <w:i/>
        </w:rPr>
        <w:t>αρ</w:t>
      </w:r>
      <w:proofErr w:type="spellEnd"/>
      <w:r w:rsidRPr="00834FCD">
        <w:rPr>
          <w:i/>
        </w:rPr>
        <w:t>. 63 του Ν.4002/2011)</w:t>
      </w:r>
    </w:p>
    <w:p w14:paraId="649C3DDD" w14:textId="77777777" w:rsidR="0079669B" w:rsidRDefault="0079669B" w:rsidP="00845208">
      <w:pPr>
        <w:ind w:left="360"/>
        <w:rPr>
          <w:i/>
        </w:rPr>
      </w:pPr>
      <w:r w:rsidRPr="00834FCD">
        <w:rPr>
          <w:b/>
        </w:rPr>
        <w:t xml:space="preserve">2. Ελληνικός Οργανισμός Τυποποίησης Α.Ε. (ΕΛ.Ο.Τ. Α.Ε.) </w:t>
      </w:r>
      <w:r w:rsidRPr="00834FCD">
        <w:rPr>
          <w:i/>
        </w:rPr>
        <w:t>(</w:t>
      </w:r>
      <w:r w:rsidRPr="00834FCD">
        <w:rPr>
          <w:i/>
          <w:lang w:val="en-US"/>
        </w:rPr>
        <w:t>N</w:t>
      </w:r>
      <w:r w:rsidRPr="00834FCD">
        <w:rPr>
          <w:i/>
        </w:rPr>
        <w:t xml:space="preserve">.372/1976 &amp; Ν. </w:t>
      </w:r>
      <w:r>
        <w:rPr>
          <w:i/>
        </w:rPr>
        <w:t xml:space="preserve">           </w:t>
      </w:r>
      <w:r w:rsidRPr="00834FCD">
        <w:rPr>
          <w:i/>
        </w:rPr>
        <w:t>2414/1996 &amp; Π.Δ. 155/1997</w:t>
      </w:r>
      <w:r w:rsidR="00845208">
        <w:rPr>
          <w:i/>
        </w:rPr>
        <w:t xml:space="preserve"> &amp; </w:t>
      </w:r>
      <w:proofErr w:type="spellStart"/>
      <w:r w:rsidR="00845208" w:rsidRPr="00845208">
        <w:rPr>
          <w:i/>
        </w:rPr>
        <w:t>αρ</w:t>
      </w:r>
      <w:proofErr w:type="spellEnd"/>
      <w:r w:rsidR="00845208" w:rsidRPr="00845208">
        <w:rPr>
          <w:i/>
        </w:rPr>
        <w:t>. 43 Ν.5218/2025</w:t>
      </w:r>
      <w:r w:rsidRPr="00834FCD">
        <w:rPr>
          <w:i/>
        </w:rPr>
        <w:t>)</w:t>
      </w:r>
    </w:p>
    <w:p w14:paraId="58FE3355" w14:textId="77777777" w:rsidR="0079669B" w:rsidRPr="00834FCD" w:rsidRDefault="00845208" w:rsidP="00CE1147">
      <w:pPr>
        <w:ind w:left="360"/>
        <w:rPr>
          <w:i/>
        </w:rPr>
      </w:pPr>
      <w:r>
        <w:rPr>
          <w:b/>
        </w:rPr>
        <w:t>3</w:t>
      </w:r>
      <w:r w:rsidRPr="00834FCD">
        <w:rPr>
          <w:b/>
        </w:rPr>
        <w:t xml:space="preserve">. Εθνικό Σύστημα Διαπίστευσης (Ε.ΣΥ.Δ.) </w:t>
      </w:r>
      <w:r w:rsidRPr="00834FCD">
        <w:rPr>
          <w:i/>
        </w:rPr>
        <w:t>(Ν.4468/2017</w:t>
      </w:r>
      <w:r>
        <w:rPr>
          <w:i/>
        </w:rPr>
        <w:t xml:space="preserve"> &amp; </w:t>
      </w:r>
      <w:proofErr w:type="spellStart"/>
      <w:r>
        <w:rPr>
          <w:i/>
        </w:rPr>
        <w:t>αρ</w:t>
      </w:r>
      <w:proofErr w:type="spellEnd"/>
      <w:r>
        <w:rPr>
          <w:i/>
        </w:rPr>
        <w:t>. 52 Ν</w:t>
      </w:r>
      <w:r w:rsidR="00CE1147">
        <w:rPr>
          <w:i/>
        </w:rPr>
        <w:t xml:space="preserve">. </w:t>
      </w:r>
      <w:r>
        <w:rPr>
          <w:i/>
        </w:rPr>
        <w:t>5218/2025</w:t>
      </w:r>
      <w:r w:rsidRPr="00834FCD">
        <w:rPr>
          <w:i/>
        </w:rPr>
        <w:t>)</w:t>
      </w:r>
    </w:p>
    <w:p w14:paraId="2B041ADF" w14:textId="77777777" w:rsidR="008E69B7" w:rsidRPr="00834FCD" w:rsidRDefault="008E69B7" w:rsidP="008E69B7">
      <w:pPr>
        <w:ind w:left="360"/>
        <w:jc w:val="both"/>
        <w:rPr>
          <w:i/>
        </w:rPr>
      </w:pPr>
      <w:r w:rsidRPr="00834FCD">
        <w:rPr>
          <w:i/>
        </w:rPr>
        <w:t xml:space="preserve">(Η Ανώνυμη Εταιρεία Τεχνολογικής Ανάπτυξης Κεραμικών και Πυριμάχων (Ε.Κ.Ε.ΠΥ.) Α.Ε., η Εταιρεία Τεχνολογικής Ανάπτυξης Κλωστοϋφαντουργίας, Ένδυσης και Ινών (Ε.Τ.Α.Κ.Ε.Ι.) Α.Ε. και η Ανώνυμη Εταιρεία Βιομηχανικής Έρευνας και Τεχνολογικής Ανάπτυξης Μετάλλων συγχωνεύθηκαν στην Ανώνυμη Εταιρεία Βιομηχανικής Έρευνας, Τεχνολογικής Ανάπτυξης και Εργαστηριακών Δοκιμών, Πιστοποίησης και Ποιότητας με το αρ.63 του Ν.4002/2011)  </w:t>
      </w:r>
    </w:p>
    <w:p w14:paraId="5787B26E" w14:textId="77777777" w:rsidR="008E69B7" w:rsidRPr="00834FCD" w:rsidRDefault="008E69B7" w:rsidP="008E69B7">
      <w:pPr>
        <w:ind w:left="360"/>
        <w:jc w:val="both"/>
        <w:rPr>
          <w:i/>
        </w:rPr>
      </w:pPr>
      <w:r w:rsidRPr="00834FCD">
        <w:rPr>
          <w:i/>
        </w:rPr>
        <w:t>(Το Ταμείο Εγγυοδοσίας Μικρών και Πολύ Μικρών Επιχειρήσεων Α.Ε. (Τ.Ε.Μ.Π.Μ.Ε. Α.Ε. -  Ν.3066/2002)υποκαταστάθηκε από την Ε.Τ.Ε.ΑΝ. Α.Ε. με το νόμο 3912/2011.)</w:t>
      </w:r>
    </w:p>
    <w:p w14:paraId="0BD50280" w14:textId="77777777" w:rsidR="005E10F5" w:rsidRPr="00834FCD" w:rsidRDefault="005E10F5" w:rsidP="00227EEF">
      <w:pPr>
        <w:jc w:val="center"/>
        <w:rPr>
          <w:b/>
          <w:i/>
          <w:sz w:val="28"/>
          <w:szCs w:val="28"/>
          <w:u w:val="single"/>
        </w:rPr>
      </w:pPr>
    </w:p>
    <w:p w14:paraId="05CDA87E" w14:textId="77777777" w:rsidR="00227EEF" w:rsidRPr="00834FCD" w:rsidRDefault="00607F5C" w:rsidP="00227EEF">
      <w:pPr>
        <w:jc w:val="center"/>
        <w:rPr>
          <w:b/>
          <w:i/>
          <w:sz w:val="28"/>
          <w:szCs w:val="28"/>
          <w:u w:val="single"/>
        </w:rPr>
      </w:pPr>
      <w:r>
        <w:rPr>
          <w:b/>
          <w:i/>
          <w:sz w:val="28"/>
          <w:szCs w:val="28"/>
          <w:u w:val="single"/>
        </w:rPr>
        <w:t>Γ</w:t>
      </w:r>
      <w:r w:rsidR="00227EEF" w:rsidRPr="00834FCD">
        <w:rPr>
          <w:b/>
          <w:i/>
          <w:sz w:val="28"/>
          <w:szCs w:val="28"/>
          <w:u w:val="single"/>
        </w:rPr>
        <w:t xml:space="preserve">.  Τ Ο Μ Ε Α Σ   Ε Ρ Ε Υ Ν Α Σ   Κ Α Ι  </w:t>
      </w:r>
      <w:r w:rsidR="00361BFA" w:rsidRPr="00834FCD">
        <w:rPr>
          <w:b/>
          <w:i/>
          <w:sz w:val="28"/>
          <w:szCs w:val="28"/>
          <w:u w:val="single"/>
        </w:rPr>
        <w:t>Κ Α Ι Ν Ο Τ Ο Μ Ι Α Σ</w:t>
      </w:r>
    </w:p>
    <w:p w14:paraId="3DC5A1E5" w14:textId="77777777" w:rsidR="00227EEF" w:rsidRPr="00834FCD" w:rsidRDefault="00227EEF" w:rsidP="00227EEF">
      <w:pPr>
        <w:ind w:left="360"/>
        <w:jc w:val="center"/>
        <w:rPr>
          <w:i/>
        </w:rPr>
      </w:pPr>
      <w:r w:rsidRPr="00834FCD">
        <w:rPr>
          <w:i/>
        </w:rPr>
        <w:t xml:space="preserve">(ΓΕΝΙΚΗ ΓΡΑΜΜΑΤΕΙΑ ΕΡΕΥΝΑΣ ΚΑΙ </w:t>
      </w:r>
      <w:r w:rsidR="00361BFA" w:rsidRPr="00834FCD">
        <w:rPr>
          <w:i/>
        </w:rPr>
        <w:t>ΚΑΙΝΟΤΟΜΙΑΣ</w:t>
      </w:r>
      <w:r w:rsidRPr="00834FCD">
        <w:rPr>
          <w:i/>
        </w:rPr>
        <w:t>)</w:t>
      </w:r>
    </w:p>
    <w:p w14:paraId="61E0A9E7" w14:textId="77777777" w:rsidR="00227EEF" w:rsidRPr="00834FCD" w:rsidRDefault="00227EEF" w:rsidP="00227EEF">
      <w:pPr>
        <w:ind w:left="360"/>
        <w:jc w:val="center"/>
        <w:rPr>
          <w:b/>
          <w:i/>
        </w:rPr>
      </w:pPr>
    </w:p>
    <w:p w14:paraId="02E2E959" w14:textId="77777777" w:rsidR="00227EEF" w:rsidRPr="00834FCD" w:rsidRDefault="00227EEF" w:rsidP="00227EEF">
      <w:pPr>
        <w:ind w:left="360"/>
        <w:jc w:val="center"/>
        <w:rPr>
          <w:b/>
          <w:i/>
        </w:rPr>
      </w:pPr>
      <w:r w:rsidRPr="00834FCD">
        <w:rPr>
          <w:b/>
          <w:i/>
        </w:rPr>
        <w:t>Ι. ΝΟΜΙΚΑ ΠΡΟΣΩΠΑ ΔΗΜΟΣΙΟΥ ΔΙΚΑΙΟΥ</w:t>
      </w:r>
    </w:p>
    <w:p w14:paraId="561EBA6C" w14:textId="77777777" w:rsidR="00227EEF" w:rsidRPr="00834FCD" w:rsidRDefault="00227EEF" w:rsidP="00227EEF">
      <w:pPr>
        <w:ind w:left="360"/>
        <w:rPr>
          <w:b/>
        </w:rPr>
      </w:pPr>
    </w:p>
    <w:p w14:paraId="73E298D3" w14:textId="77777777" w:rsidR="00227EEF" w:rsidRPr="00834FCD" w:rsidRDefault="00227EEF" w:rsidP="00227EEF">
      <w:pPr>
        <w:ind w:left="360"/>
        <w:rPr>
          <w:i/>
        </w:rPr>
      </w:pPr>
      <w:r w:rsidRPr="00834FCD">
        <w:rPr>
          <w:b/>
        </w:rPr>
        <w:t>1. Εθνικό Αστεροσκοπείο Αθηνών (Ε.Α.Α.)</w:t>
      </w:r>
      <w:r w:rsidRPr="00834FCD">
        <w:rPr>
          <w:i/>
        </w:rPr>
        <w:t>(Ν.1514/1985, Π.Δ.62/1986, Π.Δ.258/1999, Π.Δ.246/2003, Ν.4310/2014, Ν.4386/2016)</w:t>
      </w:r>
    </w:p>
    <w:p w14:paraId="570DD475" w14:textId="77777777" w:rsidR="00227EEF" w:rsidRPr="00834FCD" w:rsidRDefault="00227EEF" w:rsidP="00F264EB">
      <w:pPr>
        <w:numPr>
          <w:ilvl w:val="0"/>
          <w:numId w:val="14"/>
        </w:numPr>
        <w:rPr>
          <w:i/>
        </w:rPr>
      </w:pPr>
      <w:r w:rsidRPr="00834FCD">
        <w:rPr>
          <w:i/>
        </w:rPr>
        <w:t xml:space="preserve">Ινστιτούτο Αστρονομίας, Αστροφυσικής, Διαστημικών Εφαρμογών και </w:t>
      </w:r>
      <w:proofErr w:type="spellStart"/>
      <w:r w:rsidRPr="00834FCD">
        <w:rPr>
          <w:i/>
        </w:rPr>
        <w:t>Τηλεπισκόπησης</w:t>
      </w:r>
      <w:proofErr w:type="spellEnd"/>
    </w:p>
    <w:p w14:paraId="489C6572" w14:textId="77777777" w:rsidR="00227EEF" w:rsidRPr="00834FCD" w:rsidRDefault="00227EEF" w:rsidP="00F264EB">
      <w:pPr>
        <w:numPr>
          <w:ilvl w:val="0"/>
          <w:numId w:val="14"/>
        </w:numPr>
        <w:rPr>
          <w:i/>
        </w:rPr>
      </w:pPr>
      <w:r w:rsidRPr="00834FCD">
        <w:rPr>
          <w:i/>
        </w:rPr>
        <w:t>Ινστιτούτο Ερευνών Περιβάλλοντος και Βιώσιμης Ανάπτυξης</w:t>
      </w:r>
    </w:p>
    <w:p w14:paraId="32EC9132" w14:textId="77777777" w:rsidR="00227EEF" w:rsidRPr="00834FCD" w:rsidRDefault="00227EEF" w:rsidP="00F264EB">
      <w:pPr>
        <w:numPr>
          <w:ilvl w:val="0"/>
          <w:numId w:val="14"/>
        </w:numPr>
        <w:rPr>
          <w:i/>
        </w:rPr>
      </w:pPr>
      <w:r w:rsidRPr="00834FCD">
        <w:rPr>
          <w:i/>
        </w:rPr>
        <w:t>Γεωδυναμικό Ινστιτούτο</w:t>
      </w:r>
    </w:p>
    <w:p w14:paraId="388AE948" w14:textId="77777777" w:rsidR="00227EEF" w:rsidRPr="00834FCD" w:rsidRDefault="00227EEF" w:rsidP="00227EEF">
      <w:pPr>
        <w:ind w:left="360"/>
        <w:rPr>
          <w:b/>
        </w:rPr>
      </w:pPr>
      <w:r w:rsidRPr="00834FCD">
        <w:rPr>
          <w:b/>
        </w:rPr>
        <w:t>2. Εθνικό Κέντρο Κοινωνικών Ερευνών (Ε.Κ.Κ.Ε.)</w:t>
      </w:r>
      <w:r w:rsidRPr="00834FCD">
        <w:rPr>
          <w:i/>
        </w:rPr>
        <w:t>(Ν.1514/1985, Π.Δ. 342/1986 &amp; Ν.4521/2018)</w:t>
      </w:r>
    </w:p>
    <w:p w14:paraId="442438E3" w14:textId="77777777" w:rsidR="00227EEF" w:rsidRPr="00834FCD" w:rsidRDefault="00227EEF" w:rsidP="00F264EB">
      <w:pPr>
        <w:numPr>
          <w:ilvl w:val="0"/>
          <w:numId w:val="15"/>
        </w:numPr>
        <w:rPr>
          <w:i/>
        </w:rPr>
      </w:pPr>
      <w:r w:rsidRPr="00834FCD">
        <w:rPr>
          <w:i/>
        </w:rPr>
        <w:t>Ινστιτούτο Κοινωνικών Ερευνών</w:t>
      </w:r>
    </w:p>
    <w:p w14:paraId="3CA72C1D" w14:textId="77777777" w:rsidR="00227EEF" w:rsidRPr="00834FCD" w:rsidRDefault="00227EEF" w:rsidP="00F264EB">
      <w:pPr>
        <w:numPr>
          <w:ilvl w:val="0"/>
          <w:numId w:val="15"/>
        </w:numPr>
        <w:rPr>
          <w:i/>
        </w:rPr>
      </w:pPr>
      <w:r w:rsidRPr="00834FCD">
        <w:rPr>
          <w:i/>
        </w:rPr>
        <w:t>Ινστιτούτο Πολιτικών Ερευνών</w:t>
      </w:r>
    </w:p>
    <w:p w14:paraId="74543198" w14:textId="77777777" w:rsidR="00227EEF" w:rsidRPr="00834FCD" w:rsidRDefault="00227EEF" w:rsidP="00227EEF">
      <w:pPr>
        <w:ind w:left="360"/>
        <w:rPr>
          <w:i/>
        </w:rPr>
      </w:pPr>
      <w:r w:rsidRPr="00834FCD">
        <w:rPr>
          <w:b/>
        </w:rPr>
        <w:t xml:space="preserve">3. Εθνικό Κέντρο Έρευνας Φυσικών Επιστημών «ΔΗΜΟΚΡΙΤΟΣ» </w:t>
      </w:r>
      <w:r w:rsidRPr="00834FCD">
        <w:rPr>
          <w:i/>
        </w:rPr>
        <w:t>(Ν.1514/1985, Ν.4310/2014)</w:t>
      </w:r>
    </w:p>
    <w:p w14:paraId="5CFF84FC" w14:textId="77777777" w:rsidR="00227EEF" w:rsidRPr="00834FCD" w:rsidRDefault="00227EEF" w:rsidP="00F264EB">
      <w:pPr>
        <w:numPr>
          <w:ilvl w:val="0"/>
          <w:numId w:val="16"/>
        </w:numPr>
        <w:rPr>
          <w:i/>
        </w:rPr>
      </w:pPr>
      <w:r w:rsidRPr="00834FCD">
        <w:rPr>
          <w:i/>
        </w:rPr>
        <w:t>Ινστιτούτο Πυρηνικής και Σωματιδιακής Φυσικής</w:t>
      </w:r>
    </w:p>
    <w:p w14:paraId="519D9F9F" w14:textId="77777777" w:rsidR="00227EEF" w:rsidRPr="00834FCD" w:rsidRDefault="00227EEF" w:rsidP="00F264EB">
      <w:pPr>
        <w:numPr>
          <w:ilvl w:val="0"/>
          <w:numId w:val="16"/>
        </w:numPr>
        <w:rPr>
          <w:i/>
        </w:rPr>
      </w:pPr>
      <w:r w:rsidRPr="00834FCD">
        <w:rPr>
          <w:i/>
        </w:rPr>
        <w:t>Ινστιτούτο Πυρηνικών και Ραδιολογικών Επιστημών και Τεχνολογίας, Ενέργειας και Ασφάλειας</w:t>
      </w:r>
    </w:p>
    <w:p w14:paraId="27017C11" w14:textId="77777777" w:rsidR="00227EEF" w:rsidRPr="00834FCD" w:rsidRDefault="00227EEF" w:rsidP="00F264EB">
      <w:pPr>
        <w:numPr>
          <w:ilvl w:val="0"/>
          <w:numId w:val="16"/>
        </w:numPr>
        <w:rPr>
          <w:i/>
        </w:rPr>
      </w:pPr>
      <w:r w:rsidRPr="00834FCD">
        <w:rPr>
          <w:i/>
        </w:rPr>
        <w:t xml:space="preserve">Ινστιτούτο </w:t>
      </w:r>
      <w:proofErr w:type="spellStart"/>
      <w:r w:rsidRPr="00834FCD">
        <w:rPr>
          <w:i/>
        </w:rPr>
        <w:t>Νανοεπιστήμης</w:t>
      </w:r>
      <w:proofErr w:type="spellEnd"/>
      <w:r w:rsidRPr="00834FCD">
        <w:rPr>
          <w:i/>
        </w:rPr>
        <w:t xml:space="preserve"> και </w:t>
      </w:r>
      <w:proofErr w:type="spellStart"/>
      <w:r w:rsidRPr="00834FCD">
        <w:rPr>
          <w:i/>
        </w:rPr>
        <w:t>Νανοτεχνολογίας</w:t>
      </w:r>
      <w:proofErr w:type="spellEnd"/>
      <w:r w:rsidRPr="00834FCD">
        <w:rPr>
          <w:i/>
        </w:rPr>
        <w:t xml:space="preserve"> </w:t>
      </w:r>
    </w:p>
    <w:p w14:paraId="7F0161D4" w14:textId="77777777" w:rsidR="00227EEF" w:rsidRPr="00834FCD" w:rsidRDefault="00227EEF" w:rsidP="00F264EB">
      <w:pPr>
        <w:numPr>
          <w:ilvl w:val="0"/>
          <w:numId w:val="16"/>
        </w:numPr>
        <w:rPr>
          <w:i/>
        </w:rPr>
      </w:pPr>
      <w:r w:rsidRPr="00834FCD">
        <w:rPr>
          <w:i/>
        </w:rPr>
        <w:t>Ινστιτούτο Πληροφορικής και Τηλεπικοινωνιών</w:t>
      </w:r>
    </w:p>
    <w:p w14:paraId="7312F10E" w14:textId="77777777" w:rsidR="00227EEF" w:rsidRDefault="00227EEF" w:rsidP="00F264EB">
      <w:pPr>
        <w:numPr>
          <w:ilvl w:val="0"/>
          <w:numId w:val="16"/>
        </w:numPr>
        <w:rPr>
          <w:i/>
        </w:rPr>
      </w:pPr>
      <w:r w:rsidRPr="00834FCD">
        <w:rPr>
          <w:i/>
        </w:rPr>
        <w:t xml:space="preserve">Ινστιτούτο </w:t>
      </w:r>
      <w:proofErr w:type="spellStart"/>
      <w:r w:rsidRPr="00834FCD">
        <w:rPr>
          <w:i/>
        </w:rPr>
        <w:t>Βιοεπιστημών</w:t>
      </w:r>
      <w:proofErr w:type="spellEnd"/>
      <w:r w:rsidRPr="00834FCD">
        <w:rPr>
          <w:i/>
        </w:rPr>
        <w:t xml:space="preserve"> και Εφαρμογών</w:t>
      </w:r>
    </w:p>
    <w:p w14:paraId="38B6ADC8" w14:textId="77777777" w:rsidR="00D62E40" w:rsidRPr="00834FCD" w:rsidRDefault="00D62E40" w:rsidP="00F264EB">
      <w:pPr>
        <w:numPr>
          <w:ilvl w:val="0"/>
          <w:numId w:val="16"/>
        </w:numPr>
        <w:rPr>
          <w:i/>
        </w:rPr>
      </w:pPr>
      <w:r>
        <w:rPr>
          <w:i/>
        </w:rPr>
        <w:t>Ινστιτούτο Κβαντικής Υπολογιστικής και Κβαντικής Τεχνολογίας</w:t>
      </w:r>
    </w:p>
    <w:p w14:paraId="5335A9B2" w14:textId="77777777" w:rsidR="00227EEF" w:rsidRPr="00834FCD" w:rsidRDefault="00227EEF" w:rsidP="00227EEF">
      <w:pPr>
        <w:ind w:left="360"/>
        <w:rPr>
          <w:b/>
        </w:rPr>
      </w:pPr>
      <w:r w:rsidRPr="00834FCD">
        <w:rPr>
          <w:b/>
        </w:rPr>
        <w:t xml:space="preserve">4. Ελληνικό Κέντρο Θαλασσίων Ερευνών (ΕΛ.ΚΕ.Θ.Ε.) </w:t>
      </w:r>
      <w:r w:rsidRPr="00834FCD">
        <w:rPr>
          <w:i/>
        </w:rPr>
        <w:t>(Ν.2919/2001</w:t>
      </w:r>
      <w:r w:rsidRPr="00D62E40">
        <w:rPr>
          <w:i/>
        </w:rPr>
        <w:t xml:space="preserve">, </w:t>
      </w:r>
      <w:r w:rsidRPr="00834FCD">
        <w:rPr>
          <w:i/>
        </w:rPr>
        <w:t>Ν.4310/2014, Ν.4386/2016)</w:t>
      </w:r>
    </w:p>
    <w:p w14:paraId="4CBBFBE9" w14:textId="77777777" w:rsidR="00227EEF" w:rsidRPr="00834FCD" w:rsidRDefault="00227EEF" w:rsidP="00F264EB">
      <w:pPr>
        <w:numPr>
          <w:ilvl w:val="0"/>
          <w:numId w:val="17"/>
        </w:numPr>
        <w:rPr>
          <w:i/>
        </w:rPr>
      </w:pPr>
      <w:r w:rsidRPr="00834FCD">
        <w:rPr>
          <w:i/>
        </w:rPr>
        <w:t>Ινστιτούτο Ωκεανογραφίας</w:t>
      </w:r>
    </w:p>
    <w:p w14:paraId="62BC0936" w14:textId="77777777" w:rsidR="00227EEF" w:rsidRPr="00834FCD" w:rsidRDefault="00227EEF" w:rsidP="00F264EB">
      <w:pPr>
        <w:numPr>
          <w:ilvl w:val="0"/>
          <w:numId w:val="17"/>
        </w:numPr>
        <w:rPr>
          <w:i/>
        </w:rPr>
      </w:pPr>
      <w:r w:rsidRPr="00834FCD">
        <w:rPr>
          <w:i/>
        </w:rPr>
        <w:t>Ινστιτούτο Θαλάσσιων Βιολογικών Πόρων και Εσωτερικών Υδάτων</w:t>
      </w:r>
    </w:p>
    <w:p w14:paraId="62BA4836" w14:textId="77777777" w:rsidR="00227EEF" w:rsidRPr="00834FCD" w:rsidRDefault="00227EEF" w:rsidP="00F264EB">
      <w:pPr>
        <w:numPr>
          <w:ilvl w:val="0"/>
          <w:numId w:val="17"/>
        </w:numPr>
        <w:rPr>
          <w:i/>
        </w:rPr>
      </w:pPr>
      <w:r w:rsidRPr="00834FCD">
        <w:rPr>
          <w:i/>
        </w:rPr>
        <w:t>Ινστιτούτο Θαλάσσιας Βιολογίας, Βιοτεχνολογίας και Υδατοκαλλιεργειών</w:t>
      </w:r>
    </w:p>
    <w:p w14:paraId="1F713987" w14:textId="77777777" w:rsidR="00227EEF" w:rsidRPr="00834FCD" w:rsidRDefault="00227EEF" w:rsidP="00227EEF">
      <w:pPr>
        <w:ind w:left="360"/>
        <w:rPr>
          <w:i/>
        </w:rPr>
      </w:pPr>
      <w:r w:rsidRPr="00834FCD">
        <w:rPr>
          <w:b/>
        </w:rPr>
        <w:t xml:space="preserve">5. Ένωση Ελλήνων Φυσικών </w:t>
      </w:r>
      <w:r w:rsidRPr="00834FCD">
        <w:rPr>
          <w:i/>
        </w:rPr>
        <w:t>(</w:t>
      </w:r>
      <w:proofErr w:type="spellStart"/>
      <w:r w:rsidRPr="00834FCD">
        <w:rPr>
          <w:i/>
        </w:rPr>
        <w:t>αρ</w:t>
      </w:r>
      <w:proofErr w:type="spellEnd"/>
      <w:r w:rsidRPr="00834FCD">
        <w:rPr>
          <w:i/>
        </w:rPr>
        <w:t>. 21 του Ν.2327/1995) (Δεν λειτουργεί)</w:t>
      </w:r>
    </w:p>
    <w:p w14:paraId="55B8B7D3" w14:textId="77777777" w:rsidR="00227EEF" w:rsidRPr="00834FCD" w:rsidRDefault="00227EEF" w:rsidP="00227EEF">
      <w:pPr>
        <w:ind w:left="360"/>
        <w:rPr>
          <w:i/>
        </w:rPr>
      </w:pPr>
      <w:r w:rsidRPr="00834FCD">
        <w:rPr>
          <w:b/>
        </w:rPr>
        <w:t xml:space="preserve">6. Ελληνική Επιτροπή Ατομικής Ενέργειας (Ε.Ε.Α.Ε.) </w:t>
      </w:r>
      <w:r w:rsidRPr="00834FCD">
        <w:rPr>
          <w:i/>
        </w:rPr>
        <w:t>(παρ. 2 του άρθρου 43 του Ν.4310/2014)</w:t>
      </w:r>
    </w:p>
    <w:p w14:paraId="2A70F3F1" w14:textId="77777777" w:rsidR="00227EEF" w:rsidRPr="00834FCD" w:rsidRDefault="00227EEF" w:rsidP="00227EEF">
      <w:pPr>
        <w:ind w:left="360"/>
        <w:rPr>
          <w:b/>
        </w:rPr>
      </w:pPr>
    </w:p>
    <w:p w14:paraId="4A4B39AB" w14:textId="77777777" w:rsidR="00227EEF" w:rsidRPr="00834FCD" w:rsidRDefault="00227EEF" w:rsidP="00227EEF">
      <w:pPr>
        <w:ind w:left="360"/>
        <w:jc w:val="center"/>
        <w:rPr>
          <w:b/>
          <w:i/>
        </w:rPr>
      </w:pPr>
      <w:r w:rsidRPr="00834FCD">
        <w:rPr>
          <w:b/>
          <w:i/>
        </w:rPr>
        <w:t>ΙΙ. ΝΟΜΙΚΑ ΠΡΟΣΩΠΑ ΙΔΙΩΤΙΚΟΥ ΔΙΚΑΙΟΥ</w:t>
      </w:r>
    </w:p>
    <w:p w14:paraId="42F03C26" w14:textId="77777777" w:rsidR="00227EEF" w:rsidRPr="00834FCD" w:rsidRDefault="00227EEF" w:rsidP="00227EEF">
      <w:pPr>
        <w:ind w:left="360"/>
        <w:rPr>
          <w:b/>
        </w:rPr>
      </w:pPr>
    </w:p>
    <w:p w14:paraId="15404E48" w14:textId="77777777" w:rsidR="00227EEF" w:rsidRPr="00834FCD" w:rsidRDefault="00227EEF" w:rsidP="00227EEF">
      <w:pPr>
        <w:ind w:left="360"/>
        <w:rPr>
          <w:i/>
        </w:rPr>
      </w:pPr>
      <w:r w:rsidRPr="00834FCD">
        <w:rPr>
          <w:b/>
        </w:rPr>
        <w:t>1. Εθνικό Ίδρυμα Ερευνών (</w:t>
      </w:r>
      <w:r w:rsidRPr="00834FCD">
        <w:rPr>
          <w:b/>
          <w:lang w:val="en-US"/>
        </w:rPr>
        <w:t>E</w:t>
      </w:r>
      <w:r w:rsidRPr="00834FCD">
        <w:rPr>
          <w:b/>
        </w:rPr>
        <w:t>.</w:t>
      </w:r>
      <w:r w:rsidRPr="00834FCD">
        <w:rPr>
          <w:b/>
          <w:lang w:val="en-US"/>
        </w:rPr>
        <w:t>I</w:t>
      </w:r>
      <w:r w:rsidRPr="00834FCD">
        <w:rPr>
          <w:b/>
        </w:rPr>
        <w:t>.</w:t>
      </w:r>
      <w:r w:rsidRPr="00834FCD">
        <w:rPr>
          <w:b/>
          <w:lang w:val="en-US"/>
        </w:rPr>
        <w:t>E</w:t>
      </w:r>
      <w:r w:rsidRPr="00834FCD">
        <w:rPr>
          <w:b/>
        </w:rPr>
        <w:t xml:space="preserve">.) </w:t>
      </w:r>
      <w:r w:rsidRPr="00834FCD">
        <w:rPr>
          <w:i/>
        </w:rPr>
        <w:t>(Π.Δ.226/1989)</w:t>
      </w:r>
    </w:p>
    <w:p w14:paraId="5F07D6C7" w14:textId="77777777" w:rsidR="00227EEF" w:rsidRPr="00834FCD" w:rsidRDefault="00227EEF" w:rsidP="00F264EB">
      <w:pPr>
        <w:numPr>
          <w:ilvl w:val="0"/>
          <w:numId w:val="18"/>
        </w:numPr>
        <w:rPr>
          <w:i/>
        </w:rPr>
      </w:pPr>
      <w:r w:rsidRPr="00834FCD">
        <w:rPr>
          <w:i/>
        </w:rPr>
        <w:t>Ινστιτούτο Ιστορικών Ερευνών</w:t>
      </w:r>
    </w:p>
    <w:p w14:paraId="4AC77A17" w14:textId="77777777" w:rsidR="00227EEF" w:rsidRPr="00834FCD" w:rsidRDefault="00227EEF" w:rsidP="00F264EB">
      <w:pPr>
        <w:numPr>
          <w:ilvl w:val="0"/>
          <w:numId w:val="18"/>
        </w:numPr>
        <w:rPr>
          <w:i/>
        </w:rPr>
      </w:pPr>
      <w:r w:rsidRPr="00834FCD">
        <w:rPr>
          <w:i/>
        </w:rPr>
        <w:t>Ινστιτούτο Θεωρητικής και Φυσικής Χημείας</w:t>
      </w:r>
    </w:p>
    <w:p w14:paraId="61A3B07A" w14:textId="77777777" w:rsidR="00227EEF" w:rsidRPr="00834FCD" w:rsidRDefault="00227EEF" w:rsidP="00F264EB">
      <w:pPr>
        <w:numPr>
          <w:ilvl w:val="0"/>
          <w:numId w:val="18"/>
        </w:numPr>
        <w:rPr>
          <w:i/>
        </w:rPr>
      </w:pPr>
      <w:r w:rsidRPr="00834FCD">
        <w:rPr>
          <w:i/>
        </w:rPr>
        <w:t xml:space="preserve">Ινστιτούτο </w:t>
      </w:r>
      <w:r w:rsidR="00506C9F">
        <w:rPr>
          <w:i/>
        </w:rPr>
        <w:t>Χημικής Βιολογίας</w:t>
      </w:r>
    </w:p>
    <w:p w14:paraId="5FB61647" w14:textId="77777777" w:rsidR="00227EEF" w:rsidRPr="00834FCD" w:rsidRDefault="00227EEF" w:rsidP="00227EEF">
      <w:pPr>
        <w:ind w:left="360"/>
        <w:rPr>
          <w:b/>
        </w:rPr>
      </w:pPr>
      <w:r w:rsidRPr="00834FCD">
        <w:rPr>
          <w:b/>
        </w:rPr>
        <w:t>2. Ίδρυμα Τεχνολογίας και Έρευνας (Ι.Τ.Ε.)</w:t>
      </w:r>
    </w:p>
    <w:p w14:paraId="67819974" w14:textId="77777777" w:rsidR="00227EEF" w:rsidRPr="00834FCD" w:rsidRDefault="00227EEF" w:rsidP="00F264EB">
      <w:pPr>
        <w:numPr>
          <w:ilvl w:val="0"/>
          <w:numId w:val="19"/>
        </w:numPr>
        <w:rPr>
          <w:i/>
        </w:rPr>
      </w:pPr>
      <w:r w:rsidRPr="00834FCD">
        <w:rPr>
          <w:i/>
        </w:rPr>
        <w:t xml:space="preserve">Ινστιτούτο Μοριακής Βιολογίας και Βιοτεχνολογίας </w:t>
      </w:r>
    </w:p>
    <w:p w14:paraId="71E8D40D" w14:textId="77777777" w:rsidR="00227EEF" w:rsidRPr="00834FCD" w:rsidRDefault="00227EEF" w:rsidP="00F264EB">
      <w:pPr>
        <w:numPr>
          <w:ilvl w:val="0"/>
          <w:numId w:val="19"/>
        </w:numPr>
        <w:rPr>
          <w:i/>
        </w:rPr>
      </w:pPr>
      <w:r w:rsidRPr="00834FCD">
        <w:rPr>
          <w:i/>
        </w:rPr>
        <w:t>Ινστιτούτο Επιστημών Χημικής Μηχανικής</w:t>
      </w:r>
    </w:p>
    <w:p w14:paraId="0C1BD98E" w14:textId="77777777" w:rsidR="00227EEF" w:rsidRPr="00834FCD" w:rsidRDefault="00227EEF" w:rsidP="00F264EB">
      <w:pPr>
        <w:numPr>
          <w:ilvl w:val="0"/>
          <w:numId w:val="19"/>
        </w:numPr>
        <w:rPr>
          <w:i/>
        </w:rPr>
      </w:pPr>
      <w:r w:rsidRPr="00834FCD">
        <w:rPr>
          <w:i/>
        </w:rPr>
        <w:t>Ινστιτούτο Ηλεκτρονικής Δομής και Λέιζερ</w:t>
      </w:r>
    </w:p>
    <w:p w14:paraId="2375E68B" w14:textId="77777777" w:rsidR="00227EEF" w:rsidRPr="00834FCD" w:rsidRDefault="00227EEF" w:rsidP="00F264EB">
      <w:pPr>
        <w:numPr>
          <w:ilvl w:val="0"/>
          <w:numId w:val="19"/>
        </w:numPr>
        <w:rPr>
          <w:i/>
        </w:rPr>
      </w:pPr>
      <w:r w:rsidRPr="00834FCD">
        <w:rPr>
          <w:i/>
        </w:rPr>
        <w:t>Ινστιτούτο Μεσογειακών Σπουδών</w:t>
      </w:r>
    </w:p>
    <w:p w14:paraId="7D1A20AF" w14:textId="77777777" w:rsidR="00227EEF" w:rsidRPr="00834FCD" w:rsidRDefault="00227EEF" w:rsidP="00F264EB">
      <w:pPr>
        <w:numPr>
          <w:ilvl w:val="0"/>
          <w:numId w:val="19"/>
        </w:numPr>
        <w:rPr>
          <w:i/>
        </w:rPr>
      </w:pPr>
      <w:r w:rsidRPr="00834FCD">
        <w:rPr>
          <w:i/>
        </w:rPr>
        <w:t>Ινστιτούτο Πληροφορικής</w:t>
      </w:r>
    </w:p>
    <w:p w14:paraId="6E64D0A2" w14:textId="77777777" w:rsidR="00227EEF" w:rsidRPr="00834FCD" w:rsidRDefault="00227EEF" w:rsidP="00F264EB">
      <w:pPr>
        <w:numPr>
          <w:ilvl w:val="0"/>
          <w:numId w:val="19"/>
        </w:numPr>
        <w:rPr>
          <w:i/>
        </w:rPr>
      </w:pPr>
      <w:r w:rsidRPr="00834FCD">
        <w:rPr>
          <w:i/>
        </w:rPr>
        <w:t>Ινστιτούτο Υπολογιστικών Μαθηματικών</w:t>
      </w:r>
    </w:p>
    <w:p w14:paraId="2CA4C8D2" w14:textId="77777777" w:rsidR="00227EEF" w:rsidRPr="00834FCD" w:rsidRDefault="00227EEF" w:rsidP="00F264EB">
      <w:pPr>
        <w:numPr>
          <w:ilvl w:val="0"/>
          <w:numId w:val="19"/>
        </w:numPr>
        <w:rPr>
          <w:i/>
        </w:rPr>
      </w:pPr>
      <w:r w:rsidRPr="00834FCD">
        <w:rPr>
          <w:i/>
        </w:rPr>
        <w:t>Ινστιτούτο Αστροφυσικής</w:t>
      </w:r>
    </w:p>
    <w:p w14:paraId="48B8DE68" w14:textId="77777777" w:rsidR="00CE6F9B" w:rsidRPr="00834FCD" w:rsidRDefault="00227EEF" w:rsidP="00F264EB">
      <w:pPr>
        <w:numPr>
          <w:ilvl w:val="0"/>
          <w:numId w:val="19"/>
        </w:numPr>
        <w:rPr>
          <w:i/>
        </w:rPr>
      </w:pPr>
      <w:r w:rsidRPr="00834FCD">
        <w:rPr>
          <w:i/>
        </w:rPr>
        <w:t xml:space="preserve">Ινστιτούτο </w:t>
      </w:r>
      <w:proofErr w:type="spellStart"/>
      <w:r w:rsidR="00CE6F9B" w:rsidRPr="00834FCD">
        <w:rPr>
          <w:i/>
        </w:rPr>
        <w:t>Γεωενέργειας</w:t>
      </w:r>
      <w:proofErr w:type="spellEnd"/>
    </w:p>
    <w:p w14:paraId="77390582" w14:textId="77777777" w:rsidR="00D62E40" w:rsidRDefault="00CE6F9B" w:rsidP="00F264EB">
      <w:pPr>
        <w:numPr>
          <w:ilvl w:val="0"/>
          <w:numId w:val="19"/>
        </w:numPr>
        <w:rPr>
          <w:i/>
        </w:rPr>
      </w:pPr>
      <w:r w:rsidRPr="00834FCD">
        <w:rPr>
          <w:i/>
        </w:rPr>
        <w:lastRenderedPageBreak/>
        <w:t xml:space="preserve">Ινστιτούτο </w:t>
      </w:r>
      <w:proofErr w:type="spellStart"/>
      <w:r w:rsidRPr="00834FCD">
        <w:rPr>
          <w:i/>
        </w:rPr>
        <w:t>Βιοϊατρικών</w:t>
      </w:r>
      <w:proofErr w:type="spellEnd"/>
      <w:r w:rsidRPr="00834FCD">
        <w:rPr>
          <w:i/>
        </w:rPr>
        <w:t xml:space="preserve"> Ερευνών</w:t>
      </w:r>
    </w:p>
    <w:p w14:paraId="6195423D" w14:textId="77777777" w:rsidR="00227EEF" w:rsidRPr="00834FCD" w:rsidRDefault="00D62E40" w:rsidP="00F264EB">
      <w:pPr>
        <w:numPr>
          <w:ilvl w:val="0"/>
          <w:numId w:val="19"/>
        </w:numPr>
        <w:rPr>
          <w:i/>
        </w:rPr>
      </w:pPr>
      <w:r>
        <w:rPr>
          <w:i/>
        </w:rPr>
        <w:t xml:space="preserve">Ελληνικό Ινστιτούτο </w:t>
      </w:r>
      <w:proofErr w:type="spellStart"/>
      <w:r>
        <w:rPr>
          <w:i/>
        </w:rPr>
        <w:t>Γονιδιωματικής</w:t>
      </w:r>
      <w:proofErr w:type="spellEnd"/>
      <w:r>
        <w:rPr>
          <w:i/>
        </w:rPr>
        <w:t xml:space="preserve"> του Ανθρώπου</w:t>
      </w:r>
      <w:r w:rsidR="00227EEF" w:rsidRPr="00834FCD">
        <w:rPr>
          <w:i/>
        </w:rPr>
        <w:t xml:space="preserve"> </w:t>
      </w:r>
    </w:p>
    <w:p w14:paraId="361AFB4C" w14:textId="77777777" w:rsidR="00227EEF" w:rsidRPr="00834FCD" w:rsidRDefault="00227EEF" w:rsidP="00227EEF">
      <w:pPr>
        <w:ind w:left="426"/>
        <w:rPr>
          <w:i/>
        </w:rPr>
      </w:pPr>
      <w:r w:rsidRPr="00834FCD">
        <w:rPr>
          <w:b/>
        </w:rPr>
        <w:t xml:space="preserve">3. Εθνικό Κέντρο Έρευνας και Τεχνολογικής Ανάπτυξης (Ε.Κ.Ε.Τ.Α.) </w:t>
      </w:r>
      <w:r w:rsidRPr="00834FCD">
        <w:rPr>
          <w:i/>
        </w:rPr>
        <w:t>(Π.Δ.77/2000)</w:t>
      </w:r>
    </w:p>
    <w:p w14:paraId="442763FB" w14:textId="77777777" w:rsidR="00227EEF" w:rsidRPr="00834FCD" w:rsidRDefault="00227EEF" w:rsidP="00F264EB">
      <w:pPr>
        <w:numPr>
          <w:ilvl w:val="0"/>
          <w:numId w:val="20"/>
        </w:numPr>
        <w:rPr>
          <w:i/>
        </w:rPr>
      </w:pPr>
      <w:r w:rsidRPr="00834FCD">
        <w:rPr>
          <w:i/>
        </w:rPr>
        <w:t>Ινστιτούτο Χημικών Διεργασιών και Ενεργειακών Πόρων</w:t>
      </w:r>
    </w:p>
    <w:p w14:paraId="36337810" w14:textId="77777777" w:rsidR="00227EEF" w:rsidRPr="00834FCD" w:rsidRDefault="00227EEF" w:rsidP="00F264EB">
      <w:pPr>
        <w:numPr>
          <w:ilvl w:val="0"/>
          <w:numId w:val="20"/>
        </w:numPr>
        <w:rPr>
          <w:i/>
        </w:rPr>
      </w:pPr>
      <w:r w:rsidRPr="00834FCD">
        <w:rPr>
          <w:i/>
        </w:rPr>
        <w:t>Ινστιτούτο Βιώσιμης Κινητικότητας και Δικτύων Μεταφορών</w:t>
      </w:r>
    </w:p>
    <w:p w14:paraId="6F91DC85" w14:textId="77777777" w:rsidR="00227EEF" w:rsidRPr="00834FCD" w:rsidRDefault="00227EEF" w:rsidP="00F264EB">
      <w:pPr>
        <w:numPr>
          <w:ilvl w:val="0"/>
          <w:numId w:val="20"/>
        </w:numPr>
        <w:rPr>
          <w:i/>
        </w:rPr>
      </w:pPr>
      <w:r w:rsidRPr="00834FCD">
        <w:rPr>
          <w:i/>
        </w:rPr>
        <w:t>Ινστιτούτο Τεχνολογιών Πληροφορικής και Επικοινωνιών</w:t>
      </w:r>
    </w:p>
    <w:p w14:paraId="49C5CAEF" w14:textId="77777777" w:rsidR="00227EEF" w:rsidRPr="00834FCD" w:rsidRDefault="00227EEF" w:rsidP="00F264EB">
      <w:pPr>
        <w:numPr>
          <w:ilvl w:val="0"/>
          <w:numId w:val="20"/>
        </w:numPr>
        <w:rPr>
          <w:i/>
        </w:rPr>
      </w:pPr>
      <w:r w:rsidRPr="00834FCD">
        <w:rPr>
          <w:i/>
        </w:rPr>
        <w:t xml:space="preserve">Ινστιτούτο Εφαρμοσμένων </w:t>
      </w:r>
      <w:proofErr w:type="spellStart"/>
      <w:r w:rsidRPr="00834FCD">
        <w:rPr>
          <w:i/>
        </w:rPr>
        <w:t>Βιοεπιστημών</w:t>
      </w:r>
      <w:proofErr w:type="spellEnd"/>
    </w:p>
    <w:p w14:paraId="44070CF7" w14:textId="77777777" w:rsidR="00227EEF" w:rsidRPr="00834FCD" w:rsidRDefault="00227EEF" w:rsidP="00F264EB">
      <w:pPr>
        <w:numPr>
          <w:ilvl w:val="0"/>
          <w:numId w:val="20"/>
        </w:numPr>
        <w:rPr>
          <w:i/>
        </w:rPr>
      </w:pPr>
      <w:r w:rsidRPr="00834FCD">
        <w:rPr>
          <w:i/>
        </w:rPr>
        <w:t xml:space="preserve">Ινστιτούτο </w:t>
      </w:r>
      <w:proofErr w:type="spellStart"/>
      <w:r w:rsidRPr="00834FCD">
        <w:rPr>
          <w:i/>
        </w:rPr>
        <w:t>Βιοοικονομίας</w:t>
      </w:r>
      <w:proofErr w:type="spellEnd"/>
      <w:r w:rsidRPr="00834FCD">
        <w:rPr>
          <w:i/>
        </w:rPr>
        <w:t xml:space="preserve"> και </w:t>
      </w:r>
      <w:proofErr w:type="spellStart"/>
      <w:r w:rsidRPr="00834FCD">
        <w:rPr>
          <w:i/>
        </w:rPr>
        <w:t>Αγροτεχνολογίας</w:t>
      </w:r>
      <w:proofErr w:type="spellEnd"/>
      <w:r w:rsidRPr="00834FCD">
        <w:rPr>
          <w:i/>
        </w:rPr>
        <w:t xml:space="preserve"> (ΙΒΟ) (</w:t>
      </w:r>
      <w:proofErr w:type="spellStart"/>
      <w:r w:rsidRPr="00834FCD">
        <w:rPr>
          <w:i/>
        </w:rPr>
        <w:t>άρ</w:t>
      </w:r>
      <w:proofErr w:type="spellEnd"/>
      <w:r w:rsidRPr="00834FCD">
        <w:rPr>
          <w:i/>
        </w:rPr>
        <w:t>. 7 του Ν.4109/2013 και παρ.10 του αρ.69 του Ν.4485/2017)</w:t>
      </w:r>
    </w:p>
    <w:p w14:paraId="5D8926E9" w14:textId="77777777" w:rsidR="00227EEF" w:rsidRPr="00834FCD" w:rsidRDefault="00227EEF" w:rsidP="00227EEF">
      <w:pPr>
        <w:ind w:left="360"/>
        <w:rPr>
          <w:b/>
        </w:rPr>
      </w:pPr>
      <w:r w:rsidRPr="00834FCD">
        <w:rPr>
          <w:b/>
        </w:rPr>
        <w:t>4. Ελληνικό Ινστιτούτο Παστέρ</w:t>
      </w:r>
    </w:p>
    <w:p w14:paraId="71A6A7E9" w14:textId="77777777" w:rsidR="00227EEF" w:rsidRPr="00834FCD" w:rsidRDefault="00227EEF" w:rsidP="00227EEF">
      <w:pPr>
        <w:ind w:left="360"/>
        <w:rPr>
          <w:b/>
        </w:rPr>
      </w:pPr>
      <w:r w:rsidRPr="00834FCD">
        <w:rPr>
          <w:b/>
        </w:rPr>
        <w:t xml:space="preserve">5. α. Ερευνητικό Κέντρο </w:t>
      </w:r>
      <w:proofErr w:type="spellStart"/>
      <w:r w:rsidRPr="00834FCD">
        <w:rPr>
          <w:b/>
        </w:rPr>
        <w:t>Βιοϊατρικών</w:t>
      </w:r>
      <w:proofErr w:type="spellEnd"/>
      <w:r w:rsidRPr="00834FCD">
        <w:rPr>
          <w:b/>
        </w:rPr>
        <w:t xml:space="preserve"> Επιστημών «Αλέξανδρος </w:t>
      </w:r>
      <w:proofErr w:type="spellStart"/>
      <w:r w:rsidRPr="00834FCD">
        <w:rPr>
          <w:b/>
        </w:rPr>
        <w:t>Φλέμιγκ</w:t>
      </w:r>
      <w:proofErr w:type="spellEnd"/>
      <w:r w:rsidRPr="00834FCD">
        <w:rPr>
          <w:b/>
        </w:rPr>
        <w:t>»</w:t>
      </w:r>
    </w:p>
    <w:p w14:paraId="21848BBC" w14:textId="77777777" w:rsidR="00227EEF" w:rsidRPr="00834FCD" w:rsidRDefault="00227EEF" w:rsidP="00F264EB">
      <w:pPr>
        <w:numPr>
          <w:ilvl w:val="0"/>
          <w:numId w:val="21"/>
        </w:numPr>
        <w:tabs>
          <w:tab w:val="clear" w:pos="1800"/>
          <w:tab w:val="num" w:pos="1418"/>
        </w:tabs>
        <w:ind w:left="1418"/>
        <w:rPr>
          <w:i/>
        </w:rPr>
      </w:pPr>
      <w:r w:rsidRPr="00834FCD">
        <w:rPr>
          <w:i/>
        </w:rPr>
        <w:t xml:space="preserve">Ινστιτούτο Βασικής </w:t>
      </w:r>
      <w:proofErr w:type="spellStart"/>
      <w:r w:rsidRPr="00834FCD">
        <w:rPr>
          <w:i/>
        </w:rPr>
        <w:t>Βιοϊατρικής</w:t>
      </w:r>
      <w:proofErr w:type="spellEnd"/>
      <w:r w:rsidRPr="00834FCD">
        <w:rPr>
          <w:i/>
        </w:rPr>
        <w:t xml:space="preserve"> Έρευνας (ΙΒΒΕ)</w:t>
      </w:r>
    </w:p>
    <w:p w14:paraId="74F168F6" w14:textId="77777777" w:rsidR="00227EEF" w:rsidRPr="00834FCD" w:rsidRDefault="00227EEF" w:rsidP="00F264EB">
      <w:pPr>
        <w:numPr>
          <w:ilvl w:val="0"/>
          <w:numId w:val="21"/>
        </w:numPr>
        <w:tabs>
          <w:tab w:val="clear" w:pos="1800"/>
          <w:tab w:val="num" w:pos="1418"/>
        </w:tabs>
        <w:ind w:left="1418"/>
        <w:rPr>
          <w:i/>
          <w:lang w:val="en-US"/>
        </w:rPr>
      </w:pPr>
      <w:r w:rsidRPr="00834FCD">
        <w:rPr>
          <w:i/>
        </w:rPr>
        <w:t xml:space="preserve">Ινστιτούτο </w:t>
      </w:r>
      <w:proofErr w:type="spellStart"/>
      <w:r w:rsidRPr="00834FCD">
        <w:rPr>
          <w:i/>
        </w:rPr>
        <w:t>Βιοκαινοτομίας</w:t>
      </w:r>
      <w:proofErr w:type="spellEnd"/>
      <w:r w:rsidRPr="00834FCD">
        <w:rPr>
          <w:i/>
        </w:rPr>
        <w:t xml:space="preserve"> (ΙΒΚ) </w:t>
      </w:r>
    </w:p>
    <w:p w14:paraId="6C549203" w14:textId="77777777" w:rsidR="00227EEF" w:rsidRPr="00834FCD" w:rsidRDefault="00227EEF" w:rsidP="00226AB2">
      <w:pPr>
        <w:ind w:left="720"/>
        <w:rPr>
          <w:b/>
        </w:rPr>
      </w:pPr>
      <w:r w:rsidRPr="00834FCD">
        <w:rPr>
          <w:b/>
        </w:rPr>
        <w:t xml:space="preserve">β. Ελληνικό Ίδρυμα Βασικής Βιολογικής Έρευνας «Αλέξανδρος </w:t>
      </w:r>
      <w:proofErr w:type="spellStart"/>
      <w:r w:rsidRPr="00834FCD">
        <w:rPr>
          <w:b/>
        </w:rPr>
        <w:t>Φλέμιγκ</w:t>
      </w:r>
      <w:proofErr w:type="spellEnd"/>
      <w:r w:rsidRPr="00834FCD">
        <w:rPr>
          <w:b/>
        </w:rPr>
        <w:t>»</w:t>
      </w:r>
    </w:p>
    <w:p w14:paraId="0372659E" w14:textId="77777777" w:rsidR="00227EEF" w:rsidRPr="00834FCD" w:rsidRDefault="00227EEF" w:rsidP="00227EEF">
      <w:pPr>
        <w:ind w:left="360"/>
        <w:jc w:val="both"/>
        <w:rPr>
          <w:b/>
        </w:rPr>
      </w:pPr>
      <w:r w:rsidRPr="00834FCD">
        <w:rPr>
          <w:b/>
        </w:rPr>
        <w:t xml:space="preserve">6. Αθηνά – Ερευνητικό Κέντρο Καινοτομίας στις Τεχνολογίες της Πληροφορίας, των Επικοινωνιών και της Γνώσης </w:t>
      </w:r>
      <w:r w:rsidRPr="00834FCD">
        <w:rPr>
          <w:i/>
        </w:rPr>
        <w:t>(πρώην Κ.Ε.Τ.Ε.Π.)</w:t>
      </w:r>
    </w:p>
    <w:p w14:paraId="56B120DC" w14:textId="77777777" w:rsidR="00227EEF" w:rsidRPr="00834FCD" w:rsidRDefault="00227EEF" w:rsidP="00F264EB">
      <w:pPr>
        <w:numPr>
          <w:ilvl w:val="0"/>
          <w:numId w:val="22"/>
        </w:numPr>
        <w:rPr>
          <w:i/>
        </w:rPr>
      </w:pPr>
      <w:r w:rsidRPr="00834FCD">
        <w:rPr>
          <w:i/>
        </w:rPr>
        <w:t xml:space="preserve">Ινστιτούτο Επεξεργασίας του Λόγου (Ι.Ε.Λ.) </w:t>
      </w:r>
    </w:p>
    <w:p w14:paraId="6446762E" w14:textId="77777777" w:rsidR="00227EEF" w:rsidRPr="00834FCD" w:rsidRDefault="00227EEF" w:rsidP="00F264EB">
      <w:pPr>
        <w:numPr>
          <w:ilvl w:val="0"/>
          <w:numId w:val="22"/>
        </w:numPr>
        <w:rPr>
          <w:i/>
        </w:rPr>
      </w:pPr>
      <w:r w:rsidRPr="00834FCD">
        <w:rPr>
          <w:i/>
        </w:rPr>
        <w:t>Ινστιτούτο Βιομηχανικών Συστημάτων (ΙΝ.ΒΙ.Σ.)</w:t>
      </w:r>
    </w:p>
    <w:p w14:paraId="7E30AFE1" w14:textId="77777777" w:rsidR="00227EEF" w:rsidRDefault="00227EEF" w:rsidP="00F264EB">
      <w:pPr>
        <w:numPr>
          <w:ilvl w:val="0"/>
          <w:numId w:val="22"/>
        </w:numPr>
        <w:rPr>
          <w:i/>
        </w:rPr>
      </w:pPr>
      <w:r w:rsidRPr="00834FCD">
        <w:rPr>
          <w:i/>
        </w:rPr>
        <w:t>Ινστιτούτο Πληροφοριακών Συστημάτων (Ι.Π.ΣΥ.)</w:t>
      </w:r>
    </w:p>
    <w:p w14:paraId="2CD83D88" w14:textId="77777777" w:rsidR="004E2198" w:rsidRPr="00834FCD" w:rsidRDefault="004E2198" w:rsidP="00F264EB">
      <w:pPr>
        <w:numPr>
          <w:ilvl w:val="0"/>
          <w:numId w:val="22"/>
        </w:numPr>
        <w:rPr>
          <w:i/>
        </w:rPr>
      </w:pPr>
      <w:r w:rsidRPr="00834FCD">
        <w:rPr>
          <w:i/>
        </w:rPr>
        <w:t>Ινστιτούτο</w:t>
      </w:r>
      <w:r w:rsidRPr="00E134FC">
        <w:rPr>
          <w:i/>
        </w:rPr>
        <w:t xml:space="preserve"> </w:t>
      </w:r>
      <w:r>
        <w:rPr>
          <w:i/>
        </w:rPr>
        <w:t>Πληροφορικής</w:t>
      </w:r>
      <w:r w:rsidR="00E134FC">
        <w:rPr>
          <w:i/>
        </w:rPr>
        <w:t xml:space="preserve"> (Ι.ΡΟ.)(αρ.59 Ν.5019/2023)</w:t>
      </w:r>
    </w:p>
    <w:p w14:paraId="7EBD485E" w14:textId="77777777" w:rsidR="00434053" w:rsidRPr="00834FCD" w:rsidRDefault="00227EEF" w:rsidP="00434053">
      <w:pPr>
        <w:ind w:left="360"/>
        <w:rPr>
          <w:i/>
        </w:rPr>
      </w:pPr>
      <w:r w:rsidRPr="00834FCD">
        <w:rPr>
          <w:b/>
        </w:rPr>
        <w:t xml:space="preserve">7. Ελληνικό Ίδρυμα Έρευνας και Καινοτομίας </w:t>
      </w:r>
      <w:r w:rsidRPr="00834FCD">
        <w:rPr>
          <w:i/>
        </w:rPr>
        <w:t>(Ν.4429/2016)</w:t>
      </w:r>
    </w:p>
    <w:p w14:paraId="3E8E46AB" w14:textId="77777777" w:rsidR="00434053" w:rsidRPr="00834FCD" w:rsidRDefault="00434053" w:rsidP="00434053">
      <w:pPr>
        <w:ind w:left="360"/>
        <w:rPr>
          <w:i/>
        </w:rPr>
      </w:pPr>
      <w:r w:rsidRPr="00834FCD">
        <w:rPr>
          <w:b/>
        </w:rPr>
        <w:t xml:space="preserve">8. Ίδρυμα </w:t>
      </w:r>
      <w:proofErr w:type="spellStart"/>
      <w:r w:rsidRPr="00834FCD">
        <w:rPr>
          <w:b/>
        </w:rPr>
        <w:t>Ιατροβιολογικών</w:t>
      </w:r>
      <w:proofErr w:type="spellEnd"/>
      <w:r w:rsidRPr="00834FCD">
        <w:rPr>
          <w:b/>
        </w:rPr>
        <w:t xml:space="preserve"> Ερευνών Ακαδημίας Αθηνών </w:t>
      </w:r>
      <w:r w:rsidRPr="00834FCD">
        <w:rPr>
          <w:i/>
        </w:rPr>
        <w:t>(Π.Δ. 420/1991)</w:t>
      </w:r>
    </w:p>
    <w:p w14:paraId="7339E629" w14:textId="77777777" w:rsidR="00D21A13" w:rsidRPr="00D21A13" w:rsidRDefault="00D21A13" w:rsidP="00D21A13">
      <w:pPr>
        <w:ind w:left="360"/>
        <w:rPr>
          <w:i/>
        </w:rPr>
      </w:pPr>
      <w:r>
        <w:rPr>
          <w:b/>
        </w:rPr>
        <w:t xml:space="preserve">9. </w:t>
      </w:r>
      <w:r w:rsidRPr="00D21A13">
        <w:rPr>
          <w:b/>
        </w:rPr>
        <w:t xml:space="preserve">Κέντρο Διάδοσης Επιστημών και Μουσείο Τεχνολογίας </w:t>
      </w:r>
      <w:r w:rsidRPr="00D21A13">
        <w:rPr>
          <w:i/>
        </w:rPr>
        <w:t>(κοινωφελές ίδρυμα του αστικού κώδικα)</w:t>
      </w:r>
    </w:p>
    <w:p w14:paraId="0F3F9D25" w14:textId="77777777" w:rsidR="00227EEF" w:rsidRPr="00834FCD" w:rsidRDefault="00227EEF" w:rsidP="00227EEF">
      <w:pPr>
        <w:ind w:left="360"/>
        <w:rPr>
          <w:i/>
        </w:rPr>
      </w:pPr>
    </w:p>
    <w:p w14:paraId="167C5DCD" w14:textId="77777777" w:rsidR="00227EEF" w:rsidRPr="00834FCD" w:rsidRDefault="00227EEF" w:rsidP="00227EEF">
      <w:pPr>
        <w:ind w:left="360"/>
        <w:rPr>
          <w:i/>
        </w:rPr>
      </w:pPr>
      <w:r w:rsidRPr="00834FCD">
        <w:rPr>
          <w:i/>
        </w:rPr>
        <w:t>(Καταργήθηκε με το αρ.56 του Ν.4002/2011 ο Εθνικός Οργανισμός Έρευνας και Τεχνολογίας (Ε.Ο.Ε.Τ.))</w:t>
      </w:r>
    </w:p>
    <w:p w14:paraId="3C272E48" w14:textId="77777777" w:rsidR="00227EEF" w:rsidRPr="00834FCD" w:rsidRDefault="00227EEF" w:rsidP="00227EEF">
      <w:pPr>
        <w:ind w:left="360"/>
        <w:jc w:val="both"/>
        <w:rPr>
          <w:i/>
        </w:rPr>
      </w:pPr>
      <w:r w:rsidRPr="00834FCD">
        <w:rPr>
          <w:i/>
        </w:rPr>
        <w:t xml:space="preserve">(Το Μουσείο Επιστήμης και Τεχνολογίας καταργήθηκε με το </w:t>
      </w:r>
      <w:proofErr w:type="spellStart"/>
      <w:r w:rsidRPr="00834FCD">
        <w:rPr>
          <w:i/>
        </w:rPr>
        <w:t>άρ</w:t>
      </w:r>
      <w:proofErr w:type="spellEnd"/>
      <w:r w:rsidRPr="00834FCD">
        <w:rPr>
          <w:i/>
        </w:rPr>
        <w:t xml:space="preserve">. 16 του Ν.4250/2014) </w:t>
      </w:r>
    </w:p>
    <w:p w14:paraId="46274B76" w14:textId="77777777" w:rsidR="00227EEF" w:rsidRPr="00834FCD" w:rsidRDefault="00227EEF" w:rsidP="00227EEF">
      <w:pPr>
        <w:ind w:left="360"/>
        <w:rPr>
          <w:b/>
        </w:rPr>
      </w:pPr>
    </w:p>
    <w:p w14:paraId="6C86B665" w14:textId="77777777" w:rsidR="00227EEF" w:rsidRPr="00834FCD" w:rsidRDefault="00227EEF" w:rsidP="00227EEF">
      <w:pPr>
        <w:ind w:left="360"/>
        <w:jc w:val="center"/>
        <w:rPr>
          <w:b/>
          <w:i/>
        </w:rPr>
      </w:pPr>
      <w:r w:rsidRPr="00834FCD">
        <w:rPr>
          <w:b/>
          <w:i/>
        </w:rPr>
        <w:t>Ι</w:t>
      </w:r>
      <w:r w:rsidRPr="00834FCD">
        <w:rPr>
          <w:b/>
          <w:i/>
          <w:lang w:val="en-US"/>
        </w:rPr>
        <w:t>II</w:t>
      </w:r>
      <w:r w:rsidRPr="00834FCD">
        <w:rPr>
          <w:b/>
          <w:i/>
        </w:rPr>
        <w:t>. ΑΝΩΝΥΜΕΣ ΕΤΑΙΡΕΙΕΣ</w:t>
      </w:r>
    </w:p>
    <w:p w14:paraId="07103A4E" w14:textId="77777777" w:rsidR="00227EEF" w:rsidRPr="00834FCD" w:rsidRDefault="00227EEF" w:rsidP="00227EEF">
      <w:pPr>
        <w:rPr>
          <w:b/>
        </w:rPr>
      </w:pPr>
    </w:p>
    <w:p w14:paraId="14996E52" w14:textId="77777777" w:rsidR="00227EEF" w:rsidRPr="00834FCD" w:rsidRDefault="002553CE" w:rsidP="00227EEF">
      <w:pPr>
        <w:ind w:left="360"/>
        <w:rPr>
          <w:b/>
        </w:rPr>
      </w:pPr>
      <w:r w:rsidRPr="00834FCD">
        <w:rPr>
          <w:b/>
        </w:rPr>
        <w:t>1</w:t>
      </w:r>
      <w:r w:rsidR="00227EEF" w:rsidRPr="00834FCD">
        <w:rPr>
          <w:b/>
        </w:rPr>
        <w:t>. Επιστημονικά και Τεχνολογικά Πάρκα (Ε.Τ.Π.)</w:t>
      </w:r>
    </w:p>
    <w:p w14:paraId="5D2A0B2A" w14:textId="77777777" w:rsidR="00227EEF" w:rsidRPr="00834FCD" w:rsidRDefault="00227EEF" w:rsidP="00227EEF">
      <w:pPr>
        <w:ind w:left="360"/>
        <w:rPr>
          <w:i/>
        </w:rPr>
      </w:pPr>
      <w:r w:rsidRPr="00834FCD">
        <w:rPr>
          <w:i/>
        </w:rPr>
        <w:t>(όσα στο μετοχικό κεφάλαιο των οποίων συμμετέχει το Δημόσιο ή Ν.Π.Δ.Δ.)</w:t>
      </w:r>
    </w:p>
    <w:p w14:paraId="30FB401F" w14:textId="77777777" w:rsidR="00D21A13" w:rsidRPr="00834FCD" w:rsidRDefault="00D21A13" w:rsidP="00D21A13">
      <w:pPr>
        <w:ind w:left="360"/>
        <w:rPr>
          <w:b/>
        </w:rPr>
      </w:pPr>
      <w:r>
        <w:rPr>
          <w:b/>
        </w:rPr>
        <w:t>2</w:t>
      </w:r>
      <w:r w:rsidRPr="00834FCD">
        <w:rPr>
          <w:b/>
        </w:rPr>
        <w:t xml:space="preserve">. Εθνικό Μητρώο Νεοφυών Επιχειρήσεων Α.Ε. </w:t>
      </w:r>
      <w:r w:rsidRPr="00834FCD">
        <w:rPr>
          <w:i/>
        </w:rPr>
        <w:t>(</w:t>
      </w:r>
      <w:proofErr w:type="spellStart"/>
      <w:r w:rsidRPr="00834FCD">
        <w:rPr>
          <w:i/>
        </w:rPr>
        <w:t>αρ</w:t>
      </w:r>
      <w:proofErr w:type="spellEnd"/>
      <w:r w:rsidRPr="00834FCD">
        <w:rPr>
          <w:i/>
        </w:rPr>
        <w:t>. 69 του ν.4914/2022)</w:t>
      </w:r>
      <w:r w:rsidRPr="00834FCD">
        <w:rPr>
          <w:b/>
        </w:rPr>
        <w:t xml:space="preserve">  </w:t>
      </w:r>
    </w:p>
    <w:p w14:paraId="31D7B463" w14:textId="77777777" w:rsidR="00227EEF" w:rsidRPr="00834FCD" w:rsidRDefault="00227EEF" w:rsidP="00227EEF">
      <w:pPr>
        <w:ind w:left="360"/>
        <w:rPr>
          <w:i/>
        </w:rPr>
      </w:pPr>
    </w:p>
    <w:p w14:paraId="3B300C9D" w14:textId="77777777" w:rsidR="00227EEF" w:rsidRPr="00834FCD" w:rsidRDefault="00227EEF" w:rsidP="00227EEF">
      <w:pPr>
        <w:ind w:left="426" w:hanging="66"/>
        <w:rPr>
          <w:i/>
        </w:rPr>
      </w:pPr>
      <w:r w:rsidRPr="00834FCD">
        <w:rPr>
          <w:i/>
        </w:rPr>
        <w:t>(Η Εταιρεία Ανάπτυξης της Ναυτικής Τεχνολογίας (Ε.Α.Ν.Τ. Α.Ε.) καταργήθηκε και έχει ολοκληρωθεί η εκκαθάρισή της (ΑΕ-ΕΠΕ 13216/2011))</w:t>
      </w:r>
    </w:p>
    <w:p w14:paraId="3D60A3EC" w14:textId="77777777" w:rsidR="00227EEF" w:rsidRPr="00834FCD" w:rsidRDefault="00227EEF" w:rsidP="00227EEF">
      <w:pPr>
        <w:ind w:left="426" w:hanging="66"/>
        <w:rPr>
          <w:i/>
        </w:rPr>
      </w:pPr>
      <w:r w:rsidRPr="00834FCD">
        <w:rPr>
          <w:i/>
        </w:rPr>
        <w:t>(Το Ιχθυοκαλλιεργητικό Κέντρο Αχελώου (ΙΧΘΥ.Κ.Α.) Α.Ε. καταργήθηκε με το Ν.3895/2010)</w:t>
      </w:r>
    </w:p>
    <w:p w14:paraId="3F7D7A1D" w14:textId="77777777" w:rsidR="00227EEF" w:rsidRPr="00834FCD" w:rsidRDefault="00227EEF" w:rsidP="00227EEF">
      <w:pPr>
        <w:ind w:left="360"/>
        <w:jc w:val="both"/>
        <w:rPr>
          <w:i/>
        </w:rPr>
      </w:pPr>
      <w:r w:rsidRPr="00834FCD">
        <w:rPr>
          <w:i/>
        </w:rPr>
        <w:t xml:space="preserve">(Η Εταιρεία Έρευνας και Τεχνολογικής Ανάπτυξης Βιομηχανίας Τροφίμων (Ε.Τ.Α.Τ.) Α.Ε. τέθηκε σε λύση και εκκαθάριση με το αρ.60 του Ν.4002/2011) </w:t>
      </w:r>
    </w:p>
    <w:p w14:paraId="4BC27B28" w14:textId="77777777" w:rsidR="00227EEF" w:rsidRPr="00834FCD" w:rsidRDefault="00227EEF" w:rsidP="00227EEF">
      <w:pPr>
        <w:ind w:left="360"/>
        <w:rPr>
          <w:i/>
        </w:rPr>
      </w:pPr>
      <w:r w:rsidRPr="00834FCD">
        <w:rPr>
          <w:i/>
        </w:rPr>
        <w:t xml:space="preserve">(Το Κεφάλαιο Επιχειρηματικών Συμμετοχών Υψηλής Τεχνολογίας Α.Ε. (Κ.Ε.Σ.Υ.Τ. Α.Ε.) καταργήθηκε με το </w:t>
      </w:r>
      <w:proofErr w:type="spellStart"/>
      <w:r w:rsidRPr="00834FCD">
        <w:rPr>
          <w:i/>
        </w:rPr>
        <w:t>άρ</w:t>
      </w:r>
      <w:proofErr w:type="spellEnd"/>
      <w:r w:rsidRPr="00834FCD">
        <w:rPr>
          <w:i/>
        </w:rPr>
        <w:t>. 16 του Ν.4250/2014)</w:t>
      </w:r>
    </w:p>
    <w:p w14:paraId="7EFB9873" w14:textId="77777777" w:rsidR="00163CC6" w:rsidRDefault="00163CC6" w:rsidP="00227EEF">
      <w:pPr>
        <w:ind w:left="360"/>
        <w:rPr>
          <w:i/>
        </w:rPr>
      </w:pPr>
    </w:p>
    <w:p w14:paraId="727187CD" w14:textId="77777777" w:rsidR="00226AB2" w:rsidRPr="00834FCD" w:rsidRDefault="00226AB2" w:rsidP="00227EEF">
      <w:pPr>
        <w:ind w:left="360"/>
        <w:rPr>
          <w:i/>
        </w:rPr>
      </w:pPr>
    </w:p>
    <w:p w14:paraId="15147BB3" w14:textId="77777777" w:rsidR="008E69B7" w:rsidRPr="00834FCD" w:rsidRDefault="008E69B7" w:rsidP="008E69B7">
      <w:pPr>
        <w:keepNext/>
        <w:spacing w:before="120"/>
        <w:jc w:val="center"/>
        <w:outlineLvl w:val="2"/>
        <w:rPr>
          <w:rFonts w:cs="Arial"/>
          <w:b/>
          <w:bCs/>
          <w:i/>
          <w:sz w:val="32"/>
          <w:szCs w:val="26"/>
        </w:rPr>
      </w:pPr>
      <w:r w:rsidRPr="00834FCD">
        <w:rPr>
          <w:rFonts w:cs="Arial"/>
          <w:b/>
          <w:bCs/>
          <w:i/>
          <w:sz w:val="32"/>
          <w:szCs w:val="26"/>
        </w:rPr>
        <w:lastRenderedPageBreak/>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4DDA48AF" w14:textId="77777777" w:rsidR="008E69B7" w:rsidRPr="00834FCD" w:rsidRDefault="008E69B7" w:rsidP="008E69B7">
      <w:pPr>
        <w:ind w:left="720"/>
        <w:rPr>
          <w:b/>
          <w:i/>
          <w:sz w:val="28"/>
          <w:szCs w:val="28"/>
          <w:u w:val="single"/>
        </w:rPr>
      </w:pPr>
    </w:p>
    <w:p w14:paraId="4A23466D" w14:textId="77777777" w:rsidR="008E69B7" w:rsidRPr="00834FCD" w:rsidRDefault="008E69B7" w:rsidP="008E69B7">
      <w:pPr>
        <w:ind w:left="360"/>
        <w:jc w:val="center"/>
        <w:rPr>
          <w:b/>
          <w:i/>
          <w:sz w:val="28"/>
          <w:szCs w:val="28"/>
          <w:u w:val="single"/>
        </w:rPr>
      </w:pPr>
      <w:r w:rsidRPr="00834FCD">
        <w:rPr>
          <w:b/>
          <w:i/>
          <w:sz w:val="28"/>
          <w:szCs w:val="28"/>
          <w:u w:val="single"/>
        </w:rPr>
        <w:t>Α. Τ Ο Μ Ε Α Σ   Ε Μ Π Ο Ρ Ι Ο Υ</w:t>
      </w:r>
    </w:p>
    <w:p w14:paraId="4651B02B" w14:textId="77777777" w:rsidR="008E69B7" w:rsidRPr="00834FCD" w:rsidRDefault="008E69B7" w:rsidP="008E69B7">
      <w:pPr>
        <w:jc w:val="center"/>
        <w:rPr>
          <w:i/>
        </w:rPr>
      </w:pPr>
      <w:r w:rsidRPr="00834FCD">
        <w:rPr>
          <w:i/>
        </w:rPr>
        <w:t>(ΓΕΝΙΚΗ ΓΡΑΜΜΑΤΕΙΑ ΕΜΠΟΡΙΟΥ-ΚΑΤΑΝΑΛΩΤΗ)</w:t>
      </w:r>
    </w:p>
    <w:p w14:paraId="46E04307" w14:textId="77777777" w:rsidR="008E69B7" w:rsidRPr="00834FCD" w:rsidRDefault="008E69B7" w:rsidP="008E69B7">
      <w:pPr>
        <w:ind w:left="360"/>
        <w:jc w:val="center"/>
        <w:rPr>
          <w:b/>
          <w:i/>
        </w:rPr>
      </w:pPr>
    </w:p>
    <w:p w14:paraId="2478427B" w14:textId="77777777" w:rsidR="00945050" w:rsidRPr="00834FCD" w:rsidRDefault="00945050" w:rsidP="00945050">
      <w:pPr>
        <w:ind w:left="360"/>
        <w:jc w:val="center"/>
        <w:rPr>
          <w:b/>
          <w:i/>
        </w:rPr>
      </w:pPr>
      <w:r w:rsidRPr="00834FCD">
        <w:rPr>
          <w:b/>
          <w:i/>
          <w:lang w:val="en-US"/>
        </w:rPr>
        <w:t>I</w:t>
      </w:r>
      <w:r w:rsidRPr="00834FCD">
        <w:rPr>
          <w:b/>
          <w:i/>
        </w:rPr>
        <w:t>. ΝΟΜΙΚΑ ΠΡΟΣΩΠΑ ΙΔΙΩΤΙΚΟΥ ΔΙΚΑΙΟΥ</w:t>
      </w:r>
    </w:p>
    <w:p w14:paraId="349B217B" w14:textId="77777777" w:rsidR="00945050" w:rsidRPr="00834FCD" w:rsidRDefault="00945050" w:rsidP="00945050">
      <w:pPr>
        <w:rPr>
          <w:b/>
        </w:rPr>
      </w:pPr>
    </w:p>
    <w:p w14:paraId="3E603962" w14:textId="77777777" w:rsidR="00945050" w:rsidRPr="00834FCD" w:rsidRDefault="00945050" w:rsidP="00945050">
      <w:pPr>
        <w:ind w:left="360"/>
        <w:rPr>
          <w:i/>
        </w:rPr>
      </w:pPr>
      <w:r w:rsidRPr="00834FCD">
        <w:rPr>
          <w:b/>
        </w:rPr>
        <w:t xml:space="preserve">1. Εθνική Ελληνική Επιτροπή του Διεθνούς Εμπορικού Επιμελητηρίου </w:t>
      </w:r>
      <w:r w:rsidRPr="00834FCD">
        <w:rPr>
          <w:i/>
        </w:rPr>
        <w:t>(Ν.2880/1954)</w:t>
      </w:r>
    </w:p>
    <w:p w14:paraId="0C864C4E" w14:textId="77777777" w:rsidR="00945050" w:rsidRPr="00834FCD" w:rsidRDefault="00945050" w:rsidP="00945050">
      <w:pPr>
        <w:ind w:left="360"/>
        <w:rPr>
          <w:i/>
        </w:rPr>
      </w:pPr>
      <w:r w:rsidRPr="00834FCD">
        <w:rPr>
          <w:b/>
        </w:rPr>
        <w:t xml:space="preserve">2. </w:t>
      </w:r>
      <w:proofErr w:type="spellStart"/>
      <w:r w:rsidRPr="00834FCD">
        <w:rPr>
          <w:b/>
        </w:rPr>
        <w:t>Αραβο</w:t>
      </w:r>
      <w:proofErr w:type="spellEnd"/>
      <w:r w:rsidRPr="00834FCD">
        <w:rPr>
          <w:b/>
        </w:rPr>
        <w:t xml:space="preserve">-Ελληνικό Επιμελητήριο Εμπορίου και Ανάπτυξης </w:t>
      </w:r>
      <w:r w:rsidRPr="00834FCD">
        <w:rPr>
          <w:i/>
        </w:rPr>
        <w:t>(Ν.990/1979)</w:t>
      </w:r>
    </w:p>
    <w:p w14:paraId="172A0ECD" w14:textId="77777777" w:rsidR="00945050" w:rsidRDefault="00945050" w:rsidP="008E69B7">
      <w:pPr>
        <w:ind w:left="360"/>
        <w:jc w:val="center"/>
        <w:rPr>
          <w:b/>
          <w:i/>
        </w:rPr>
      </w:pPr>
    </w:p>
    <w:p w14:paraId="4386865F" w14:textId="77777777" w:rsidR="008E69B7" w:rsidRPr="00834FCD" w:rsidRDefault="00945050" w:rsidP="008E69B7">
      <w:pPr>
        <w:ind w:left="360"/>
        <w:jc w:val="center"/>
        <w:rPr>
          <w:b/>
          <w:i/>
        </w:rPr>
      </w:pPr>
      <w:r>
        <w:rPr>
          <w:b/>
          <w:i/>
          <w:lang w:val="en-US"/>
        </w:rPr>
        <w:t>I</w:t>
      </w:r>
      <w:r w:rsidR="008E69B7" w:rsidRPr="00834FCD">
        <w:rPr>
          <w:b/>
          <w:i/>
        </w:rPr>
        <w:t>Ι. ΑΝΩΝΥΜΕΣ ΕΤΑΙΡΕΙΕΣ</w:t>
      </w:r>
    </w:p>
    <w:p w14:paraId="1ADDB152" w14:textId="77777777" w:rsidR="008E69B7" w:rsidRPr="00834FCD" w:rsidRDefault="008E69B7" w:rsidP="008E69B7">
      <w:pPr>
        <w:ind w:left="360"/>
        <w:rPr>
          <w:b/>
        </w:rPr>
      </w:pPr>
    </w:p>
    <w:p w14:paraId="45E86337" w14:textId="77777777" w:rsidR="008E69B7" w:rsidRPr="00834FCD" w:rsidRDefault="008E69B7" w:rsidP="008E69B7">
      <w:pPr>
        <w:ind w:left="426"/>
        <w:rPr>
          <w:b/>
        </w:rPr>
      </w:pPr>
      <w:r w:rsidRPr="00834FCD">
        <w:rPr>
          <w:b/>
        </w:rPr>
        <w:t>1. Τραπεζικές Ανώνυμες Εταιρείες</w:t>
      </w:r>
    </w:p>
    <w:p w14:paraId="7F33194E" w14:textId="77777777" w:rsidR="008E69B7" w:rsidRPr="00834FCD" w:rsidRDefault="008E69B7" w:rsidP="008E69B7">
      <w:pPr>
        <w:ind w:left="426"/>
        <w:rPr>
          <w:i/>
        </w:rPr>
      </w:pPr>
      <w:r w:rsidRPr="00834FCD">
        <w:rPr>
          <w:b/>
        </w:rPr>
        <w:t>2. Θυγατρικές Ανώνυμες Εταιρείες Τραπεζών</w:t>
      </w:r>
    </w:p>
    <w:p w14:paraId="665ECDDA" w14:textId="77777777" w:rsidR="008E69B7" w:rsidRPr="00834FCD" w:rsidRDefault="008E69B7" w:rsidP="008E69B7">
      <w:pPr>
        <w:ind w:left="426"/>
        <w:rPr>
          <w:b/>
        </w:rPr>
      </w:pPr>
      <w:r w:rsidRPr="00834FCD">
        <w:rPr>
          <w:b/>
        </w:rPr>
        <w:t>3. Συνεταιριστικές Τράπεζες (Αμιγείς Πιστωτικοί Συνεταιρισμοί)</w:t>
      </w:r>
    </w:p>
    <w:p w14:paraId="5E0C2299" w14:textId="77777777" w:rsidR="00531E7B" w:rsidRPr="00834FCD" w:rsidRDefault="00531E7B" w:rsidP="008E69B7">
      <w:pPr>
        <w:ind w:left="360"/>
        <w:jc w:val="center"/>
        <w:rPr>
          <w:b/>
          <w:i/>
          <w:sz w:val="28"/>
          <w:szCs w:val="28"/>
          <w:u w:val="single"/>
        </w:rPr>
      </w:pPr>
    </w:p>
    <w:p w14:paraId="129831D5" w14:textId="77777777" w:rsidR="00227EEF" w:rsidRPr="00834FCD" w:rsidRDefault="00227EEF" w:rsidP="00227EEF">
      <w:pPr>
        <w:ind w:left="360"/>
        <w:jc w:val="center"/>
        <w:rPr>
          <w:b/>
          <w:i/>
        </w:rPr>
      </w:pPr>
    </w:p>
    <w:p w14:paraId="73BC8195" w14:textId="77777777" w:rsidR="00BE33C1" w:rsidRPr="00834FCD" w:rsidRDefault="00BE33C1" w:rsidP="00BE33C1"/>
    <w:p w14:paraId="21C41CBA" w14:textId="77777777" w:rsidR="00BE33C1" w:rsidRPr="00834FCD" w:rsidRDefault="00BE33C1" w:rsidP="00BE33C1"/>
    <w:p w14:paraId="7B8EDF1D" w14:textId="77777777" w:rsidR="00BE33C1" w:rsidRDefault="00BE33C1" w:rsidP="00BE33C1"/>
    <w:p w14:paraId="331249AE" w14:textId="77777777" w:rsidR="00437DE5" w:rsidRDefault="00437DE5" w:rsidP="00BE33C1"/>
    <w:p w14:paraId="5FA172A6" w14:textId="77777777" w:rsidR="00437DE5" w:rsidRDefault="00437DE5" w:rsidP="00BE33C1"/>
    <w:p w14:paraId="4FB82D5C" w14:textId="77777777" w:rsidR="00437DE5" w:rsidRDefault="00437DE5" w:rsidP="00BE33C1"/>
    <w:p w14:paraId="67B10134" w14:textId="77777777" w:rsidR="00437DE5" w:rsidRDefault="00437DE5" w:rsidP="00BE33C1"/>
    <w:p w14:paraId="0C881F7B" w14:textId="77777777" w:rsidR="00437DE5" w:rsidRDefault="00437DE5" w:rsidP="00BE33C1"/>
    <w:p w14:paraId="5D2C6143" w14:textId="77777777" w:rsidR="00437DE5" w:rsidRDefault="00437DE5" w:rsidP="00BE33C1"/>
    <w:p w14:paraId="0A9C2E4B" w14:textId="77777777" w:rsidR="00437DE5" w:rsidRDefault="00437DE5" w:rsidP="00BE33C1"/>
    <w:p w14:paraId="24A8BCC1" w14:textId="77777777" w:rsidR="00437DE5" w:rsidRDefault="00437DE5" w:rsidP="00BE33C1"/>
    <w:p w14:paraId="785DF2DB" w14:textId="77777777" w:rsidR="00437DE5" w:rsidRDefault="00437DE5" w:rsidP="00BE33C1"/>
    <w:p w14:paraId="473AA4FC" w14:textId="77777777" w:rsidR="00D21A13" w:rsidRDefault="00D21A13" w:rsidP="00BE33C1"/>
    <w:p w14:paraId="2FD820E7" w14:textId="77777777" w:rsidR="00D21A13" w:rsidRDefault="00D21A13" w:rsidP="00BE33C1"/>
    <w:p w14:paraId="11731117" w14:textId="77777777" w:rsidR="00D21A13" w:rsidRDefault="00D21A13" w:rsidP="00BE33C1"/>
    <w:p w14:paraId="06636AAA" w14:textId="77777777" w:rsidR="00945050" w:rsidRDefault="00945050" w:rsidP="00BE33C1"/>
    <w:p w14:paraId="2EFF9DED" w14:textId="77777777" w:rsidR="00437DE5" w:rsidRDefault="00437DE5" w:rsidP="00BE33C1"/>
    <w:p w14:paraId="1F5A6058" w14:textId="77777777" w:rsidR="00F7617E" w:rsidRDefault="00F7617E" w:rsidP="00BE33C1"/>
    <w:p w14:paraId="692EE23D" w14:textId="77777777" w:rsidR="00F7617E" w:rsidRDefault="00F7617E" w:rsidP="00BE33C1"/>
    <w:p w14:paraId="46AA28EF" w14:textId="77777777" w:rsidR="00F7617E" w:rsidRDefault="00F7617E" w:rsidP="00BE33C1"/>
    <w:p w14:paraId="08F12C73" w14:textId="77777777" w:rsidR="00F7617E" w:rsidRDefault="00F7617E" w:rsidP="00BE33C1"/>
    <w:p w14:paraId="2742E02A" w14:textId="77777777" w:rsidR="00F7617E" w:rsidRDefault="00F7617E" w:rsidP="00BE33C1"/>
    <w:p w14:paraId="4B9E816D" w14:textId="77777777" w:rsidR="00F7617E" w:rsidRDefault="00F7617E" w:rsidP="00BE33C1"/>
    <w:p w14:paraId="1AD80818" w14:textId="77777777" w:rsidR="00D21A13" w:rsidRDefault="00D21A13" w:rsidP="00BE33C1"/>
    <w:p w14:paraId="6CBB3DDC" w14:textId="77777777" w:rsidR="00EB5D6A" w:rsidRDefault="00EB5D6A" w:rsidP="00BE33C1"/>
    <w:p w14:paraId="66410327" w14:textId="77777777" w:rsidR="00EB5D6A" w:rsidRDefault="00EB5D6A" w:rsidP="00BE33C1"/>
    <w:p w14:paraId="6722CE1A" w14:textId="77777777" w:rsidR="00EB5D6A" w:rsidRDefault="00EB5D6A" w:rsidP="00BE33C1"/>
    <w:p w14:paraId="3D499A9B" w14:textId="77777777" w:rsidR="00EB5D6A" w:rsidRDefault="00EB5D6A" w:rsidP="00BE33C1"/>
    <w:p w14:paraId="4BBCFA02" w14:textId="77777777" w:rsidR="00EB5D6A" w:rsidRDefault="00EB5D6A" w:rsidP="00BE33C1"/>
    <w:p w14:paraId="2BD0066E" w14:textId="77777777" w:rsidR="00EB5D6A" w:rsidRDefault="00EB5D6A" w:rsidP="00BE33C1"/>
    <w:p w14:paraId="66936C6C" w14:textId="77777777" w:rsidR="00EB5D6A" w:rsidRPr="00834FCD" w:rsidRDefault="00EB5D6A" w:rsidP="00BE33C1"/>
    <w:p w14:paraId="40B3497F" w14:textId="2291DEDC" w:rsidR="006454C7" w:rsidRPr="00834FCD" w:rsidRDefault="006D36CE" w:rsidP="006454C7">
      <w:pPr>
        <w:pStyle w:val="20"/>
      </w:pPr>
      <w:bookmarkStart w:id="45" w:name="_Toc235187145"/>
      <w:r>
        <w:lastRenderedPageBreak/>
        <w:t>1</w:t>
      </w:r>
      <w:r w:rsidR="009E5BFA">
        <w:t>1</w:t>
      </w:r>
      <w:r w:rsidR="006454C7" w:rsidRPr="00834FCD">
        <w:t>. ΥΠΟΥΡΓΕΙΟ ΕΡΓΑΣΙΑΣ ΚΑΙ ΚΟΙΝΩΝΙΚ</w:t>
      </w:r>
      <w:r>
        <w:t>ΗΣ ΑΣΦΑΛΙΣΗΣ</w:t>
      </w:r>
      <w:bookmarkEnd w:id="45"/>
    </w:p>
    <w:p w14:paraId="391753F2" w14:textId="77777777" w:rsidR="006454C7" w:rsidRPr="00834FCD" w:rsidRDefault="006454C7" w:rsidP="006454C7">
      <w:pPr>
        <w:jc w:val="center"/>
        <w:rPr>
          <w:b/>
          <w:i/>
        </w:rPr>
      </w:pPr>
    </w:p>
    <w:p w14:paraId="4EFC3757" w14:textId="77777777" w:rsidR="006454C7" w:rsidRPr="00834FCD" w:rsidRDefault="006454C7" w:rsidP="006454C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3CE3E8EF" w14:textId="77777777" w:rsidR="006454C7" w:rsidRPr="00834FCD" w:rsidRDefault="006454C7" w:rsidP="006454C7">
      <w:pPr>
        <w:ind w:left="360"/>
        <w:rPr>
          <w:b/>
        </w:rPr>
      </w:pPr>
    </w:p>
    <w:p w14:paraId="0E6BFAFC" w14:textId="77777777" w:rsidR="006454C7" w:rsidRPr="00834FCD" w:rsidRDefault="006454C7" w:rsidP="006454C7">
      <w:pPr>
        <w:ind w:left="360"/>
        <w:jc w:val="center"/>
        <w:rPr>
          <w:b/>
          <w:i/>
        </w:rPr>
      </w:pPr>
      <w:r w:rsidRPr="00834FCD">
        <w:rPr>
          <w:b/>
          <w:i/>
        </w:rPr>
        <w:t>Ι. ΚΕΝΤΡΙΚΗ ΥΠΗΡΕΣΙΑ</w:t>
      </w:r>
    </w:p>
    <w:p w14:paraId="5F884713" w14:textId="77777777" w:rsidR="006454C7" w:rsidRPr="00834FCD" w:rsidRDefault="006454C7" w:rsidP="006454C7">
      <w:pPr>
        <w:ind w:left="360"/>
        <w:jc w:val="center"/>
        <w:rPr>
          <w:b/>
          <w:i/>
        </w:rPr>
      </w:pPr>
    </w:p>
    <w:p w14:paraId="0A1B8038" w14:textId="77777777" w:rsidR="006454C7" w:rsidRPr="00834FCD" w:rsidRDefault="006454C7" w:rsidP="006454C7">
      <w:pPr>
        <w:ind w:left="360"/>
        <w:jc w:val="center"/>
        <w:rPr>
          <w:b/>
          <w:i/>
        </w:rPr>
      </w:pPr>
      <w:r w:rsidRPr="00834FCD">
        <w:rPr>
          <w:b/>
          <w:i/>
        </w:rPr>
        <w:t>Ι</w:t>
      </w:r>
      <w:r w:rsidRPr="00834FCD">
        <w:rPr>
          <w:b/>
          <w:i/>
          <w:lang w:val="en-US"/>
        </w:rPr>
        <w:t>I</w:t>
      </w:r>
      <w:r w:rsidRPr="00834FCD">
        <w:rPr>
          <w:b/>
          <w:i/>
        </w:rPr>
        <w:t>. ΓΕΝΙΚΕΣ ΓΡΑΜΜΑΤΕΙΕΣ</w:t>
      </w:r>
    </w:p>
    <w:p w14:paraId="5C128F6D" w14:textId="77777777" w:rsidR="006454C7" w:rsidRPr="00834FCD" w:rsidRDefault="006454C7" w:rsidP="006454C7">
      <w:pPr>
        <w:ind w:left="360"/>
        <w:rPr>
          <w:b/>
        </w:rPr>
      </w:pPr>
    </w:p>
    <w:p w14:paraId="4F153372" w14:textId="77777777" w:rsidR="00497A86" w:rsidRPr="00834FCD" w:rsidRDefault="00497A86" w:rsidP="00497A86">
      <w:pPr>
        <w:ind w:left="360"/>
        <w:rPr>
          <w:b/>
        </w:rPr>
      </w:pPr>
      <w:r w:rsidRPr="00834FCD">
        <w:rPr>
          <w:b/>
        </w:rPr>
        <w:t>1. Γενική Γραμματεία Εργασ</w:t>
      </w:r>
      <w:r w:rsidR="00FB5E26" w:rsidRPr="00834FCD">
        <w:rPr>
          <w:b/>
        </w:rPr>
        <w:t>ιακών Σχέσεων</w:t>
      </w:r>
    </w:p>
    <w:p w14:paraId="7B637700" w14:textId="77777777" w:rsidR="006454C7" w:rsidRPr="00834FCD" w:rsidRDefault="006454C7" w:rsidP="006454C7">
      <w:pPr>
        <w:ind w:left="360"/>
        <w:rPr>
          <w:b/>
        </w:rPr>
      </w:pPr>
      <w:r w:rsidRPr="00834FCD">
        <w:rPr>
          <w:b/>
        </w:rPr>
        <w:t>2. Γενική Γραμματεία Κοινωνικών Ασφαλίσεων</w:t>
      </w:r>
    </w:p>
    <w:p w14:paraId="31D92BFE" w14:textId="77777777" w:rsidR="006454C7" w:rsidRPr="00834FCD" w:rsidRDefault="006454C7" w:rsidP="006454C7">
      <w:pPr>
        <w:ind w:left="360"/>
        <w:rPr>
          <w:b/>
        </w:rPr>
      </w:pPr>
    </w:p>
    <w:p w14:paraId="737985D0" w14:textId="77777777" w:rsidR="006454C7" w:rsidRPr="00834FCD" w:rsidRDefault="006454C7" w:rsidP="006454C7">
      <w:pPr>
        <w:ind w:left="360"/>
        <w:jc w:val="center"/>
        <w:rPr>
          <w:b/>
        </w:rPr>
      </w:pPr>
      <w:r w:rsidRPr="00834FCD">
        <w:rPr>
          <w:b/>
          <w:i/>
        </w:rPr>
        <w:t>Ι</w:t>
      </w:r>
      <w:r w:rsidR="00572ACD" w:rsidRPr="00834FCD">
        <w:rPr>
          <w:b/>
          <w:i/>
        </w:rPr>
        <w:t>ΙΙ</w:t>
      </w:r>
      <w:r w:rsidRPr="00834FCD">
        <w:rPr>
          <w:b/>
          <w:i/>
        </w:rPr>
        <w:t>. ΕΙΔΙΚΕΣ ΑΠΟΚΕΝΤΡΩΜΕΝΕΣ ΥΠΗΡΕΣΙΕΣ</w:t>
      </w:r>
    </w:p>
    <w:p w14:paraId="180F74E6" w14:textId="77777777" w:rsidR="006454C7" w:rsidRPr="00834FCD" w:rsidRDefault="006454C7" w:rsidP="006454C7">
      <w:pPr>
        <w:ind w:left="360"/>
        <w:rPr>
          <w:b/>
        </w:rPr>
      </w:pPr>
    </w:p>
    <w:p w14:paraId="24046A9B" w14:textId="77777777" w:rsidR="006454C7" w:rsidRPr="00834FCD" w:rsidRDefault="006454C7" w:rsidP="006454C7">
      <w:pPr>
        <w:ind w:left="360"/>
        <w:jc w:val="both"/>
        <w:rPr>
          <w:i/>
        </w:rPr>
      </w:pPr>
      <w:r w:rsidRPr="00834FCD">
        <w:rPr>
          <w:b/>
        </w:rPr>
        <w:t xml:space="preserve">1. Μετοχικό Ταμείο Πολιτικών Υπαλλήλων </w:t>
      </w:r>
      <w:r w:rsidRPr="00834FCD">
        <w:rPr>
          <w:i/>
        </w:rPr>
        <w:t>(</w:t>
      </w:r>
      <w:proofErr w:type="spellStart"/>
      <w:r w:rsidRPr="00834FCD">
        <w:rPr>
          <w:i/>
        </w:rPr>
        <w:t>αρθ</w:t>
      </w:r>
      <w:proofErr w:type="spellEnd"/>
      <w:r w:rsidRPr="00834FCD">
        <w:rPr>
          <w:i/>
        </w:rPr>
        <w:t>. 19 του Ν.2386/1996 και αρθ.12 του Ν.2443/1996)(</w:t>
      </w:r>
      <w:proofErr w:type="spellStart"/>
      <w:r w:rsidRPr="00834FCD">
        <w:rPr>
          <w:i/>
        </w:rPr>
        <w:t>αρ</w:t>
      </w:r>
      <w:proofErr w:type="spellEnd"/>
      <w:r w:rsidRPr="00834FCD">
        <w:rPr>
          <w:i/>
        </w:rPr>
        <w:t>. 3 του Ν.4024/2011)</w:t>
      </w:r>
    </w:p>
    <w:p w14:paraId="587A87FC" w14:textId="77777777" w:rsidR="006454C7" w:rsidRPr="00834FCD" w:rsidRDefault="006454C7" w:rsidP="006454C7">
      <w:pPr>
        <w:ind w:left="360"/>
        <w:jc w:val="center"/>
        <w:rPr>
          <w:b/>
          <w:i/>
        </w:rPr>
      </w:pPr>
    </w:p>
    <w:p w14:paraId="6FBFB9EB" w14:textId="77777777" w:rsidR="006454C7" w:rsidRPr="00834FCD" w:rsidRDefault="0040163D" w:rsidP="006454C7">
      <w:pPr>
        <w:ind w:left="360"/>
        <w:jc w:val="center"/>
        <w:rPr>
          <w:b/>
          <w:i/>
        </w:rPr>
      </w:pPr>
      <w:r w:rsidRPr="00834FCD">
        <w:rPr>
          <w:b/>
          <w:i/>
          <w:lang w:val="en-US"/>
        </w:rPr>
        <w:t>I</w:t>
      </w:r>
      <w:r w:rsidR="006454C7" w:rsidRPr="00834FCD">
        <w:rPr>
          <w:b/>
          <w:i/>
          <w:lang w:val="en-US"/>
        </w:rPr>
        <w:t>V</w:t>
      </w:r>
      <w:r w:rsidR="006454C7" w:rsidRPr="00834FCD">
        <w:rPr>
          <w:b/>
          <w:i/>
        </w:rPr>
        <w:t>. ΝΟΜΙΚΑ ΠΡΟΣΩΠΑ ΔΗΜΟΣΙΟΥ ΔΙΚΑΙΟΥ</w:t>
      </w:r>
    </w:p>
    <w:p w14:paraId="294C5160" w14:textId="77777777" w:rsidR="006454C7" w:rsidRPr="00834FCD" w:rsidRDefault="006454C7" w:rsidP="006454C7">
      <w:pPr>
        <w:ind w:left="360"/>
        <w:rPr>
          <w:b/>
        </w:rPr>
      </w:pPr>
    </w:p>
    <w:p w14:paraId="6FDAA404" w14:textId="77777777" w:rsidR="006454C7" w:rsidRPr="00834FCD" w:rsidRDefault="006454C7" w:rsidP="006454C7">
      <w:pPr>
        <w:ind w:left="360"/>
        <w:rPr>
          <w:b/>
        </w:rPr>
      </w:pPr>
      <w:r w:rsidRPr="00834FCD">
        <w:rPr>
          <w:b/>
        </w:rPr>
        <w:t xml:space="preserve">1. </w:t>
      </w:r>
      <w:r w:rsidR="00631E4C" w:rsidRPr="00834FCD">
        <w:rPr>
          <w:b/>
        </w:rPr>
        <w:t>Δημόσια Υπηρεσία Απασχόλησης</w:t>
      </w:r>
      <w:r w:rsidRPr="00834FCD">
        <w:rPr>
          <w:b/>
        </w:rPr>
        <w:t xml:space="preserve"> </w:t>
      </w:r>
      <w:r w:rsidRPr="00834FCD">
        <w:rPr>
          <w:i/>
        </w:rPr>
        <w:t>(</w:t>
      </w:r>
      <w:r w:rsidR="00631E4C" w:rsidRPr="00834FCD">
        <w:rPr>
          <w:i/>
        </w:rPr>
        <w:t xml:space="preserve">πρώην </w:t>
      </w:r>
      <w:r w:rsidRPr="00834FCD">
        <w:rPr>
          <w:i/>
        </w:rPr>
        <w:t>Ο.Α.Ε.Δ.)</w:t>
      </w:r>
      <w:r w:rsidRPr="00834FCD">
        <w:rPr>
          <w:b/>
        </w:rPr>
        <w:t xml:space="preserve"> </w:t>
      </w:r>
    </w:p>
    <w:p w14:paraId="31D32CFB" w14:textId="77777777" w:rsidR="006454C7" w:rsidRPr="00834FCD" w:rsidRDefault="006454C7" w:rsidP="006454C7">
      <w:pPr>
        <w:ind w:left="360"/>
        <w:jc w:val="both"/>
        <w:rPr>
          <w:i/>
        </w:rPr>
      </w:pPr>
      <w:r w:rsidRPr="00834FCD">
        <w:rPr>
          <w:i/>
        </w:rPr>
        <w:t>(Ν.Δ.212/1969, Β.Δ. 405/1971, Ν.2956/2001, Ν.3518/2006, Ν.3996/2011, Ν.4075/2012, Ν.4144/2013, Ν.4186/2013, Ν.4262/2014</w:t>
      </w:r>
      <w:r w:rsidR="00631E4C" w:rsidRPr="00834FCD">
        <w:rPr>
          <w:i/>
        </w:rPr>
        <w:t>, Ν.4921/2022</w:t>
      </w:r>
      <w:r w:rsidRPr="00834FCD">
        <w:rPr>
          <w:i/>
        </w:rPr>
        <w:t>)</w:t>
      </w:r>
    </w:p>
    <w:p w14:paraId="0D717905" w14:textId="77777777" w:rsidR="006454C7" w:rsidRPr="00834FCD" w:rsidRDefault="006454C7" w:rsidP="00F264EB">
      <w:pPr>
        <w:numPr>
          <w:ilvl w:val="0"/>
          <w:numId w:val="25"/>
        </w:numPr>
        <w:rPr>
          <w:i/>
        </w:rPr>
      </w:pPr>
      <w:r w:rsidRPr="00834FCD">
        <w:rPr>
          <w:i/>
        </w:rPr>
        <w:t>Διοίκηση</w:t>
      </w:r>
    </w:p>
    <w:p w14:paraId="553C7481" w14:textId="77777777" w:rsidR="006454C7" w:rsidRPr="00834FCD" w:rsidRDefault="006454C7" w:rsidP="00F264EB">
      <w:pPr>
        <w:numPr>
          <w:ilvl w:val="0"/>
          <w:numId w:val="25"/>
        </w:numPr>
        <w:rPr>
          <w:i/>
        </w:rPr>
      </w:pPr>
      <w:r w:rsidRPr="00834FCD">
        <w:rPr>
          <w:i/>
        </w:rPr>
        <w:t>Περιφερειακές Διευθύνσεις</w:t>
      </w:r>
    </w:p>
    <w:p w14:paraId="0B4E61D7" w14:textId="77777777" w:rsidR="006454C7" w:rsidRPr="00834FCD" w:rsidRDefault="006454C7" w:rsidP="00F264EB">
      <w:pPr>
        <w:numPr>
          <w:ilvl w:val="0"/>
          <w:numId w:val="25"/>
        </w:numPr>
        <w:rPr>
          <w:i/>
        </w:rPr>
      </w:pPr>
      <w:r w:rsidRPr="00834FCD">
        <w:rPr>
          <w:i/>
        </w:rPr>
        <w:t>Κέντρα Προώθησης της Απασχόλησης (Κ.Π.Α.) (2)</w:t>
      </w:r>
    </w:p>
    <w:p w14:paraId="590C3AF0" w14:textId="77777777" w:rsidR="006454C7" w:rsidRPr="00834FCD" w:rsidRDefault="006454C7" w:rsidP="00F264EB">
      <w:pPr>
        <w:numPr>
          <w:ilvl w:val="0"/>
          <w:numId w:val="25"/>
        </w:numPr>
        <w:rPr>
          <w:i/>
        </w:rPr>
      </w:pPr>
      <w:r w:rsidRPr="00834FCD">
        <w:rPr>
          <w:i/>
        </w:rPr>
        <w:t>Γραφεία Ε.Κ.Ο.</w:t>
      </w:r>
    </w:p>
    <w:p w14:paraId="453DEE1E" w14:textId="77777777" w:rsidR="006454C7" w:rsidRPr="00834FCD" w:rsidRDefault="006454C7" w:rsidP="00F264EB">
      <w:pPr>
        <w:numPr>
          <w:ilvl w:val="0"/>
          <w:numId w:val="25"/>
        </w:numPr>
        <w:rPr>
          <w:i/>
        </w:rPr>
      </w:pPr>
      <w:r w:rsidRPr="00834FCD">
        <w:rPr>
          <w:i/>
        </w:rPr>
        <w:t>Επαγγελματικές Μονάδες</w:t>
      </w:r>
    </w:p>
    <w:p w14:paraId="73E4C212" w14:textId="77777777" w:rsidR="006454C7" w:rsidRPr="00834FCD" w:rsidRDefault="006454C7" w:rsidP="00F264EB">
      <w:pPr>
        <w:numPr>
          <w:ilvl w:val="1"/>
          <w:numId w:val="25"/>
        </w:numPr>
        <w:rPr>
          <w:i/>
        </w:rPr>
      </w:pPr>
      <w:r w:rsidRPr="00834FCD">
        <w:rPr>
          <w:i/>
        </w:rPr>
        <w:t>Επαγγελματικές Σχολές (ΕΠΑ.Σ.)</w:t>
      </w:r>
    </w:p>
    <w:p w14:paraId="29F63031" w14:textId="77777777" w:rsidR="006454C7" w:rsidRPr="00834FCD" w:rsidRDefault="006454C7" w:rsidP="00F264EB">
      <w:pPr>
        <w:numPr>
          <w:ilvl w:val="1"/>
          <w:numId w:val="25"/>
        </w:numPr>
        <w:rPr>
          <w:i/>
        </w:rPr>
      </w:pPr>
      <w:r w:rsidRPr="00834FCD">
        <w:rPr>
          <w:i/>
        </w:rPr>
        <w:t>Ινστιτούτα Επαγγελματικής Κατάρτισης (Ι.Ε.Κ.)</w:t>
      </w:r>
    </w:p>
    <w:p w14:paraId="64A380D2" w14:textId="77777777" w:rsidR="006454C7" w:rsidRPr="00834FCD" w:rsidRDefault="006454C7" w:rsidP="00F264EB">
      <w:pPr>
        <w:numPr>
          <w:ilvl w:val="1"/>
          <w:numId w:val="25"/>
        </w:numPr>
        <w:rPr>
          <w:i/>
        </w:rPr>
      </w:pPr>
      <w:r w:rsidRPr="00834FCD">
        <w:rPr>
          <w:i/>
        </w:rPr>
        <w:t>Κέντρα Επαγγελματικής Κατάρτισης (Κ.Ε.Κ.)</w:t>
      </w:r>
    </w:p>
    <w:p w14:paraId="6F91DAE4" w14:textId="77777777" w:rsidR="006454C7" w:rsidRPr="00834FCD" w:rsidRDefault="006454C7" w:rsidP="00F264EB">
      <w:pPr>
        <w:numPr>
          <w:ilvl w:val="1"/>
          <w:numId w:val="25"/>
        </w:numPr>
        <w:rPr>
          <w:i/>
        </w:rPr>
      </w:pPr>
      <w:r w:rsidRPr="00834FCD">
        <w:rPr>
          <w:i/>
        </w:rPr>
        <w:t>Σχολές Επαγγελματικής Κατάρτισης (Σ.Ε.Κ.)</w:t>
      </w:r>
    </w:p>
    <w:p w14:paraId="49875E87" w14:textId="77777777" w:rsidR="006454C7" w:rsidRPr="00834FCD" w:rsidRDefault="006454C7" w:rsidP="00F264EB">
      <w:pPr>
        <w:numPr>
          <w:ilvl w:val="1"/>
          <w:numId w:val="25"/>
        </w:numPr>
        <w:rPr>
          <w:i/>
        </w:rPr>
      </w:pPr>
      <w:r w:rsidRPr="00834FCD">
        <w:rPr>
          <w:i/>
        </w:rPr>
        <w:t xml:space="preserve">Πειραματικές Σχολές Επαγγελματικής Κατάρτισης (Π.Σ.Ε.Κ.)  </w:t>
      </w:r>
    </w:p>
    <w:p w14:paraId="69424B10" w14:textId="77777777" w:rsidR="006454C7" w:rsidRPr="00834FCD" w:rsidRDefault="006454C7" w:rsidP="00F264EB">
      <w:pPr>
        <w:numPr>
          <w:ilvl w:val="0"/>
          <w:numId w:val="25"/>
        </w:numPr>
        <w:rPr>
          <w:i/>
        </w:rPr>
      </w:pPr>
      <w:r w:rsidRPr="00834FCD">
        <w:rPr>
          <w:i/>
        </w:rPr>
        <w:t xml:space="preserve">Σχολή Επαγγελματικής Κατάρτισης </w:t>
      </w:r>
      <w:proofErr w:type="spellStart"/>
      <w:r w:rsidRPr="00834FCD">
        <w:rPr>
          <w:i/>
        </w:rPr>
        <w:t>ΑμεΑ</w:t>
      </w:r>
      <w:proofErr w:type="spellEnd"/>
      <w:r w:rsidRPr="00834FCD">
        <w:rPr>
          <w:i/>
        </w:rPr>
        <w:t xml:space="preserve"> Αθήνας (Γαλατσίου)</w:t>
      </w:r>
    </w:p>
    <w:p w14:paraId="2F46A5D7" w14:textId="77777777" w:rsidR="006454C7" w:rsidRPr="00834FCD" w:rsidRDefault="006454C7" w:rsidP="00F264EB">
      <w:pPr>
        <w:numPr>
          <w:ilvl w:val="0"/>
          <w:numId w:val="25"/>
        </w:numPr>
        <w:rPr>
          <w:i/>
        </w:rPr>
      </w:pPr>
      <w:r w:rsidRPr="00834FCD">
        <w:rPr>
          <w:i/>
        </w:rPr>
        <w:t xml:space="preserve">Πρότυπη Βιοτεχνική Μονάδα </w:t>
      </w:r>
      <w:proofErr w:type="spellStart"/>
      <w:r w:rsidRPr="00834FCD">
        <w:rPr>
          <w:i/>
        </w:rPr>
        <w:t>Λακκιάς</w:t>
      </w:r>
      <w:proofErr w:type="spellEnd"/>
      <w:r w:rsidRPr="00834FCD">
        <w:rPr>
          <w:i/>
        </w:rPr>
        <w:t xml:space="preserve"> Θεσσαλονίκης</w:t>
      </w:r>
    </w:p>
    <w:p w14:paraId="4454FAB4" w14:textId="77777777" w:rsidR="006454C7" w:rsidRPr="00834FCD" w:rsidRDefault="006454C7" w:rsidP="00F264EB">
      <w:pPr>
        <w:numPr>
          <w:ilvl w:val="0"/>
          <w:numId w:val="25"/>
        </w:numPr>
        <w:rPr>
          <w:i/>
        </w:rPr>
      </w:pPr>
      <w:r w:rsidRPr="00834FCD">
        <w:rPr>
          <w:i/>
        </w:rPr>
        <w:t>Βρεφονηπιακοί Σταθμοί (Β.Ν.Σ.)</w:t>
      </w:r>
    </w:p>
    <w:p w14:paraId="0B229DD1" w14:textId="77777777" w:rsidR="006454C7" w:rsidRPr="00834FCD" w:rsidRDefault="006454C7" w:rsidP="006454C7">
      <w:pPr>
        <w:ind w:left="426"/>
        <w:rPr>
          <w:i/>
        </w:rPr>
      </w:pPr>
      <w:r w:rsidRPr="00834FCD">
        <w:rPr>
          <w:b/>
        </w:rPr>
        <w:t xml:space="preserve">2. Ειδικός Λογαριασμός Οικογενειακών Επιδομάτων Ναυτικών  (Ε.Λ.Ο.Ε.Ν.) </w:t>
      </w:r>
      <w:r w:rsidRPr="00834FCD">
        <w:rPr>
          <w:i/>
        </w:rPr>
        <w:t>(Π.Δ. 213/1983)</w:t>
      </w:r>
    </w:p>
    <w:p w14:paraId="4A0D06E9" w14:textId="77777777" w:rsidR="006454C7" w:rsidRPr="00834FCD" w:rsidRDefault="006454C7" w:rsidP="006454C7">
      <w:pPr>
        <w:ind w:left="360"/>
      </w:pPr>
    </w:p>
    <w:p w14:paraId="70CEE405" w14:textId="77777777" w:rsidR="006454C7" w:rsidRPr="00834FCD" w:rsidRDefault="006454C7" w:rsidP="006454C7">
      <w:pPr>
        <w:ind w:left="360"/>
        <w:rPr>
          <w:i/>
        </w:rPr>
      </w:pPr>
      <w:r w:rsidRPr="00834FCD">
        <w:rPr>
          <w:i/>
        </w:rPr>
        <w:t>(Το Ενιαίο Κεφάλαιο Αποζημίωσης Φορτοεκφορτωτών καταργήθηκε με την παρ. 2 του άρθρου 50 του Ν.4430/2016. Το ίδιο συνέβη και στα, έως την έκδοση του εν λόγω νόμου, υφιστάμενα Κεφάλαια Αποζημίωσης Φορτοεκφορτωτών τα οποία καταργήθηκαν ή διαλύθηκαν έως τις 28/2/2017)</w:t>
      </w:r>
    </w:p>
    <w:p w14:paraId="4C0E89AE" w14:textId="77777777" w:rsidR="006454C7" w:rsidRPr="00834FCD" w:rsidRDefault="006454C7" w:rsidP="006454C7">
      <w:pPr>
        <w:ind w:left="360"/>
        <w:rPr>
          <w:i/>
        </w:rPr>
      </w:pPr>
      <w:r w:rsidRPr="00834FCD">
        <w:rPr>
          <w:i/>
        </w:rPr>
        <w:t>(Ο Οργανισμός Εργατικής Εστίας (Ο.Ε.Ε.) και ο Οργανισμός Εργατικής Κατοικίας (Ο.Ε.Κ.) καταργήθηκαν με την παρ. 6 του άρθρου 1 του Ν.4046/2012)</w:t>
      </w:r>
    </w:p>
    <w:p w14:paraId="64C4A769" w14:textId="77777777" w:rsidR="006454C7" w:rsidRPr="00834FCD" w:rsidRDefault="006454C7" w:rsidP="006454C7">
      <w:pPr>
        <w:ind w:left="360"/>
        <w:jc w:val="center"/>
        <w:rPr>
          <w:b/>
          <w:i/>
          <w:u w:val="single"/>
        </w:rPr>
      </w:pPr>
    </w:p>
    <w:p w14:paraId="675740C2" w14:textId="77777777" w:rsidR="006454C7" w:rsidRPr="00834FCD" w:rsidRDefault="006454C7" w:rsidP="006454C7">
      <w:pPr>
        <w:ind w:left="360"/>
        <w:jc w:val="center"/>
        <w:rPr>
          <w:b/>
          <w:i/>
          <w:u w:val="single"/>
        </w:rPr>
      </w:pPr>
      <w:r w:rsidRPr="00834FCD">
        <w:rPr>
          <w:b/>
          <w:i/>
          <w:u w:val="single"/>
        </w:rPr>
        <w:t>ΦΟΡΕΙΣ ΚΟΙΝΩΝΙΚΗΣ ΑΣΦΑΛΙΣΗΣ</w:t>
      </w:r>
    </w:p>
    <w:p w14:paraId="195C359C" w14:textId="77777777" w:rsidR="006454C7" w:rsidRPr="00834FCD" w:rsidRDefault="006454C7" w:rsidP="006454C7">
      <w:pPr>
        <w:ind w:left="360"/>
        <w:rPr>
          <w:b/>
          <w:i/>
        </w:rPr>
      </w:pPr>
    </w:p>
    <w:p w14:paraId="01816111" w14:textId="77777777" w:rsidR="006454C7" w:rsidRPr="00834FCD" w:rsidRDefault="006454C7" w:rsidP="006454C7">
      <w:pPr>
        <w:ind w:left="426" w:hanging="66"/>
        <w:rPr>
          <w:i/>
        </w:rPr>
      </w:pPr>
      <w:r w:rsidRPr="00834FCD">
        <w:rPr>
          <w:b/>
          <w:i/>
        </w:rPr>
        <w:t>Α. ΦΟΡΕΙΣ ΚΥΡΙΑΣ, ΕΠΙΚΟΥΡΙΚΗΣ ΑΣΦΑΛΙΣΗΣ ΚΑΙ ΕΦΑΠΑΞ ΠΑΡΟΧΩΝ ΑΣΦΑΛΙΣΗΣ (</w:t>
      </w:r>
      <w:r w:rsidR="006402CB" w:rsidRPr="00834FCD">
        <w:rPr>
          <w:b/>
          <w:i/>
        </w:rPr>
        <w:t>2</w:t>
      </w:r>
      <w:r w:rsidRPr="00834FCD">
        <w:rPr>
          <w:b/>
          <w:i/>
        </w:rPr>
        <w:t xml:space="preserve"> Ν.Π.Δ.Δ.) </w:t>
      </w:r>
    </w:p>
    <w:p w14:paraId="5B756FEA" w14:textId="77777777" w:rsidR="006454C7" w:rsidRPr="00834FCD" w:rsidRDefault="006454C7" w:rsidP="006454C7">
      <w:pPr>
        <w:ind w:left="360"/>
        <w:rPr>
          <w:b/>
          <w:i/>
        </w:rPr>
      </w:pPr>
    </w:p>
    <w:p w14:paraId="43533A54" w14:textId="77777777" w:rsidR="006454C7" w:rsidRPr="00834FCD" w:rsidRDefault="006454C7" w:rsidP="006454C7">
      <w:pPr>
        <w:ind w:left="426" w:firstLine="11"/>
        <w:rPr>
          <w:i/>
        </w:rPr>
      </w:pPr>
      <w:r w:rsidRPr="00834FCD">
        <w:rPr>
          <w:b/>
        </w:rPr>
        <w:t xml:space="preserve">1. </w:t>
      </w:r>
      <w:r w:rsidR="0079015B" w:rsidRPr="00834FCD">
        <w:rPr>
          <w:b/>
        </w:rPr>
        <w:t xml:space="preserve">Ηλεκτρονικός </w:t>
      </w:r>
      <w:r w:rsidRPr="00834FCD">
        <w:rPr>
          <w:b/>
        </w:rPr>
        <w:t>Ε</w:t>
      </w:r>
      <w:r w:rsidR="0079015B" w:rsidRPr="00834FCD">
        <w:rPr>
          <w:b/>
        </w:rPr>
        <w:t>θνικός</w:t>
      </w:r>
      <w:r w:rsidRPr="00834FCD">
        <w:rPr>
          <w:b/>
        </w:rPr>
        <w:t xml:space="preserve"> Φορέας Κοινωνικής Ασφάλισης (</w:t>
      </w:r>
      <w:r w:rsidR="0079015B" w:rsidRPr="00834FCD">
        <w:rPr>
          <w:b/>
          <w:lang w:val="en-US"/>
        </w:rPr>
        <w:t>e</w:t>
      </w:r>
      <w:r w:rsidR="0079015B" w:rsidRPr="00834FCD">
        <w:rPr>
          <w:b/>
        </w:rPr>
        <w:t>-</w:t>
      </w:r>
      <w:r w:rsidRPr="00834FCD">
        <w:rPr>
          <w:b/>
        </w:rPr>
        <w:t xml:space="preserve">Ε.Φ.Κ.Α.) </w:t>
      </w:r>
      <w:r w:rsidRPr="00834FCD">
        <w:rPr>
          <w:i/>
        </w:rPr>
        <w:t xml:space="preserve">(αρ.51 </w:t>
      </w:r>
      <w:r w:rsidR="0079015B" w:rsidRPr="00834FCD">
        <w:rPr>
          <w:i/>
        </w:rPr>
        <w:t xml:space="preserve">&amp; 51Α του </w:t>
      </w:r>
      <w:r w:rsidRPr="00834FCD">
        <w:rPr>
          <w:i/>
        </w:rPr>
        <w:t>Ν.4387/2016</w:t>
      </w:r>
      <w:r w:rsidR="0040163D" w:rsidRPr="00834FCD">
        <w:rPr>
          <w:i/>
        </w:rPr>
        <w:t>, όπως τροποποιήθηκε και ισχύει</w:t>
      </w:r>
      <w:r w:rsidRPr="00834FCD">
        <w:rPr>
          <w:i/>
        </w:rPr>
        <w:t>)</w:t>
      </w:r>
    </w:p>
    <w:p w14:paraId="6AF1710B" w14:textId="77777777" w:rsidR="006454C7" w:rsidRPr="00834FCD" w:rsidRDefault="006454C7" w:rsidP="00200B1E">
      <w:pPr>
        <w:ind w:left="426" w:firstLine="294"/>
        <w:rPr>
          <w:i/>
        </w:rPr>
      </w:pPr>
      <w:r w:rsidRPr="00834FCD">
        <w:rPr>
          <w:b/>
        </w:rPr>
        <w:t xml:space="preserve">1.1. </w:t>
      </w:r>
      <w:r w:rsidR="0040163D" w:rsidRPr="00834FCD">
        <w:rPr>
          <w:b/>
        </w:rPr>
        <w:t xml:space="preserve">Κλάδος Κύριας Ασφάλισης και λοιπών παροχών </w:t>
      </w:r>
      <w:r w:rsidR="0040163D" w:rsidRPr="00834FCD">
        <w:rPr>
          <w:i/>
        </w:rPr>
        <w:t>(</w:t>
      </w:r>
      <w:proofErr w:type="spellStart"/>
      <w:r w:rsidR="0040163D" w:rsidRPr="00834FCD">
        <w:rPr>
          <w:i/>
        </w:rPr>
        <w:t>αρ</w:t>
      </w:r>
      <w:proofErr w:type="spellEnd"/>
      <w:r w:rsidR="0040163D" w:rsidRPr="00834FCD">
        <w:rPr>
          <w:i/>
        </w:rPr>
        <w:t>. 53 του Ν.4387/2016)</w:t>
      </w:r>
    </w:p>
    <w:p w14:paraId="4B8AAC9B" w14:textId="77777777" w:rsidR="0040163D" w:rsidRPr="00834FCD" w:rsidRDefault="0040163D" w:rsidP="00200B1E">
      <w:pPr>
        <w:ind w:left="426" w:firstLine="294"/>
        <w:rPr>
          <w:i/>
        </w:rPr>
      </w:pPr>
      <w:r w:rsidRPr="00834FCD">
        <w:rPr>
          <w:b/>
        </w:rPr>
        <w:t xml:space="preserve">1.2. Κλάδος Επικουρικής Ασφάλισης </w:t>
      </w:r>
      <w:r w:rsidRPr="00834FCD">
        <w:rPr>
          <w:i/>
        </w:rPr>
        <w:t>(</w:t>
      </w:r>
      <w:proofErr w:type="spellStart"/>
      <w:r w:rsidRPr="00834FCD">
        <w:rPr>
          <w:i/>
        </w:rPr>
        <w:t>αρ</w:t>
      </w:r>
      <w:proofErr w:type="spellEnd"/>
      <w:r w:rsidRPr="00834FCD">
        <w:rPr>
          <w:i/>
        </w:rPr>
        <w:t>. 2 του Ν.4670/2020)</w:t>
      </w:r>
    </w:p>
    <w:p w14:paraId="220C88A8" w14:textId="77777777" w:rsidR="0040163D" w:rsidRPr="00834FCD" w:rsidRDefault="0040163D" w:rsidP="00200B1E">
      <w:pPr>
        <w:ind w:left="426" w:firstLine="294"/>
        <w:rPr>
          <w:i/>
        </w:rPr>
      </w:pPr>
      <w:r w:rsidRPr="00834FCD">
        <w:rPr>
          <w:b/>
        </w:rPr>
        <w:t xml:space="preserve">1.3. Κλάδος Εφάπαξ Παροχών </w:t>
      </w:r>
      <w:r w:rsidRPr="00834FCD">
        <w:rPr>
          <w:i/>
        </w:rPr>
        <w:t>(</w:t>
      </w:r>
      <w:proofErr w:type="spellStart"/>
      <w:r w:rsidRPr="00834FCD">
        <w:rPr>
          <w:i/>
        </w:rPr>
        <w:t>αρ</w:t>
      </w:r>
      <w:proofErr w:type="spellEnd"/>
      <w:r w:rsidRPr="00834FCD">
        <w:rPr>
          <w:i/>
        </w:rPr>
        <w:t>. 2 του Ν.4670/2020)</w:t>
      </w:r>
    </w:p>
    <w:p w14:paraId="55E36068" w14:textId="77777777" w:rsidR="006454C7" w:rsidRPr="00C23AF8" w:rsidRDefault="00F84B1D" w:rsidP="006454C7">
      <w:pPr>
        <w:ind w:left="426" w:firstLine="11"/>
        <w:rPr>
          <w:b/>
        </w:rPr>
      </w:pPr>
      <w:r w:rsidRPr="00834FCD">
        <w:rPr>
          <w:b/>
        </w:rPr>
        <w:t>2</w:t>
      </w:r>
      <w:r w:rsidR="006454C7" w:rsidRPr="00834FCD">
        <w:rPr>
          <w:b/>
        </w:rPr>
        <w:t>. Ναυτικό Απομαχικό Ταμείο (Ν.Α.Τ.)</w:t>
      </w:r>
      <w:r w:rsidR="00C23AF8" w:rsidRPr="00C23AF8">
        <w:rPr>
          <w:b/>
        </w:rPr>
        <w:t xml:space="preserve"> </w:t>
      </w:r>
      <w:r w:rsidR="006454C7" w:rsidRPr="00834FCD">
        <w:t>(αρ.51 Ν.4387/2016)</w:t>
      </w:r>
      <w:r w:rsidR="00C23AF8" w:rsidRPr="00C23AF8">
        <w:t xml:space="preserve"> </w:t>
      </w:r>
      <w:r w:rsidR="00C23AF8">
        <w:t>(συμπεριλαμβανομένου του Κεφαλαίου Δυτών και του Κεφαλαίου Ανεργίας Ασθένειας Ναυτικών (Κ.Α.Α.Ν.))</w:t>
      </w:r>
    </w:p>
    <w:p w14:paraId="0EF66BA6" w14:textId="77777777" w:rsidR="006454C7" w:rsidRPr="00834FCD" w:rsidRDefault="00631E4C" w:rsidP="006454C7">
      <w:pPr>
        <w:ind w:left="426" w:firstLine="11"/>
        <w:rPr>
          <w:i/>
        </w:rPr>
      </w:pPr>
      <w:r w:rsidRPr="00834FCD">
        <w:rPr>
          <w:b/>
        </w:rPr>
        <w:t xml:space="preserve">3. Ταμείο Επικουρικής </w:t>
      </w:r>
      <w:proofErr w:type="spellStart"/>
      <w:r w:rsidRPr="00834FCD">
        <w:rPr>
          <w:b/>
        </w:rPr>
        <w:t>Κεφαλαιοποιητικής</w:t>
      </w:r>
      <w:proofErr w:type="spellEnd"/>
      <w:r w:rsidRPr="00834FCD">
        <w:rPr>
          <w:b/>
        </w:rPr>
        <w:t xml:space="preserve"> Ασφάλισης (Τ.Ε.Κ.Α.) </w:t>
      </w:r>
      <w:r w:rsidRPr="00834FCD">
        <w:rPr>
          <w:i/>
        </w:rPr>
        <w:t>(</w:t>
      </w:r>
      <w:proofErr w:type="spellStart"/>
      <w:r w:rsidRPr="00834FCD">
        <w:rPr>
          <w:i/>
        </w:rPr>
        <w:t>αρ</w:t>
      </w:r>
      <w:proofErr w:type="spellEnd"/>
      <w:r w:rsidRPr="00834FCD">
        <w:rPr>
          <w:i/>
        </w:rPr>
        <w:t>. 4 του Ν.4826/2021)</w:t>
      </w:r>
    </w:p>
    <w:p w14:paraId="1E8C6811" w14:textId="77777777" w:rsidR="00631E4C" w:rsidRPr="00834FCD" w:rsidRDefault="00631E4C" w:rsidP="006454C7">
      <w:pPr>
        <w:ind w:left="426" w:firstLine="11"/>
        <w:rPr>
          <w:i/>
        </w:rPr>
      </w:pPr>
    </w:p>
    <w:p w14:paraId="0B8126D3" w14:textId="77777777" w:rsidR="006454C7" w:rsidRPr="00834FCD" w:rsidRDefault="006454C7" w:rsidP="006454C7">
      <w:pPr>
        <w:ind w:left="360"/>
        <w:rPr>
          <w:b/>
          <w:i/>
        </w:rPr>
      </w:pPr>
      <w:r w:rsidRPr="00834FCD">
        <w:rPr>
          <w:b/>
          <w:i/>
        </w:rPr>
        <w:t xml:space="preserve">Β. ΦΟΡΕΙΣ ΑΣΦΑΛΙΣΗΣ ΑΣΘΕΝΕΙΑΣ </w:t>
      </w:r>
    </w:p>
    <w:p w14:paraId="74BB2D8A" w14:textId="77777777" w:rsidR="006454C7" w:rsidRPr="00834FCD" w:rsidRDefault="006454C7" w:rsidP="006454C7">
      <w:pPr>
        <w:ind w:left="360"/>
        <w:rPr>
          <w:i/>
        </w:rPr>
      </w:pPr>
      <w:r w:rsidRPr="00834FCD">
        <w:rPr>
          <w:b/>
          <w:i/>
        </w:rPr>
        <w:t xml:space="preserve">( Ν.Π.Δ.Δ.) </w:t>
      </w:r>
      <w:r w:rsidRPr="00834FCD">
        <w:rPr>
          <w:i/>
        </w:rPr>
        <w:t>(ανήκει στο δημόσιο τομέα)</w:t>
      </w:r>
    </w:p>
    <w:p w14:paraId="4BCEEC83" w14:textId="77777777" w:rsidR="006454C7" w:rsidRPr="00834FCD" w:rsidRDefault="006454C7" w:rsidP="006454C7">
      <w:pPr>
        <w:ind w:firstLine="360"/>
      </w:pPr>
      <w:r w:rsidRPr="00DF6D80">
        <w:rPr>
          <w:b/>
          <w:bCs/>
        </w:rPr>
        <w:t>1.</w:t>
      </w:r>
      <w:r w:rsidRPr="00834FCD">
        <w:t xml:space="preserve"> Ταμείο Αλληλοβοήθειας Προσωπικού Εθνικού Τυπογραφείου</w:t>
      </w:r>
    </w:p>
    <w:p w14:paraId="5C542E49" w14:textId="77777777" w:rsidR="006454C7" w:rsidRPr="00834FCD" w:rsidRDefault="006454C7" w:rsidP="006454C7">
      <w:pPr>
        <w:ind w:left="360"/>
        <w:jc w:val="center"/>
        <w:rPr>
          <w:b/>
          <w:i/>
        </w:rPr>
      </w:pPr>
    </w:p>
    <w:p w14:paraId="2480986A" w14:textId="77777777" w:rsidR="00EF152B" w:rsidRPr="00834FCD" w:rsidRDefault="00EF152B" w:rsidP="00EF152B">
      <w:pPr>
        <w:ind w:left="360"/>
        <w:jc w:val="center"/>
        <w:rPr>
          <w:b/>
          <w:i/>
          <w:noProof/>
        </w:rPr>
      </w:pPr>
      <w:r w:rsidRPr="00834FCD">
        <w:rPr>
          <w:b/>
          <w:i/>
          <w:noProof/>
          <w:lang w:val="en-US"/>
        </w:rPr>
        <w:t>V</w:t>
      </w:r>
      <w:r w:rsidRPr="00834FCD">
        <w:rPr>
          <w:b/>
          <w:i/>
          <w:noProof/>
        </w:rPr>
        <w:t>. ΑΝΩΝΥΜΕΣ ΕΤΑΙΡΕΙΕΣ</w:t>
      </w:r>
    </w:p>
    <w:p w14:paraId="7463D194" w14:textId="77777777" w:rsidR="00EF152B" w:rsidRPr="00834FCD" w:rsidRDefault="00EF152B" w:rsidP="00EF152B">
      <w:pPr>
        <w:ind w:left="360"/>
        <w:jc w:val="center"/>
        <w:rPr>
          <w:b/>
          <w:i/>
          <w:sz w:val="28"/>
          <w:szCs w:val="28"/>
          <w:u w:val="single"/>
        </w:rPr>
      </w:pPr>
    </w:p>
    <w:p w14:paraId="346C0803" w14:textId="77777777" w:rsidR="00EF152B" w:rsidRPr="00834FCD" w:rsidRDefault="00EF152B" w:rsidP="00EF152B">
      <w:pPr>
        <w:ind w:left="360"/>
        <w:rPr>
          <w:i/>
        </w:rPr>
      </w:pPr>
      <w:r w:rsidRPr="00834FCD">
        <w:rPr>
          <w:b/>
        </w:rPr>
        <w:t>1. Εταιρεία Αξιοποίησης Ακίνητης Περιουσίας Ηλεκτρονικού Εθνικού Φορέα Κοινωνικής Ασφάλισης (</w:t>
      </w:r>
      <w:r w:rsidRPr="00834FCD">
        <w:rPr>
          <w:b/>
          <w:lang w:val="en-US"/>
        </w:rPr>
        <w:t>e</w:t>
      </w:r>
      <w:r w:rsidRPr="00834FCD">
        <w:rPr>
          <w:b/>
        </w:rPr>
        <w:t xml:space="preserve">-Ε.Φ.Κ.Α.) Μονοπρόσωπη Α.Ε. </w:t>
      </w:r>
      <w:r w:rsidRPr="00834FCD">
        <w:rPr>
          <w:i/>
        </w:rPr>
        <w:t>(αρ.10 Ν.4892/2022)</w:t>
      </w:r>
    </w:p>
    <w:p w14:paraId="2F7C2EA3" w14:textId="77777777" w:rsidR="006454C7" w:rsidRPr="00834FCD" w:rsidRDefault="006454C7" w:rsidP="006454C7">
      <w:pPr>
        <w:ind w:left="360"/>
        <w:jc w:val="center"/>
        <w:rPr>
          <w:b/>
          <w:i/>
          <w:noProof/>
        </w:rPr>
      </w:pPr>
    </w:p>
    <w:p w14:paraId="4A15EAFF" w14:textId="77777777" w:rsidR="006454C7" w:rsidRPr="00834FCD" w:rsidRDefault="006454C7" w:rsidP="006454C7">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45E512ED" w14:textId="77777777" w:rsidR="006454C7" w:rsidRPr="00834FCD" w:rsidRDefault="006454C7" w:rsidP="006454C7">
      <w:pPr>
        <w:ind w:left="360"/>
        <w:rPr>
          <w:b/>
        </w:rPr>
      </w:pPr>
    </w:p>
    <w:p w14:paraId="0013E338" w14:textId="77777777" w:rsidR="006454C7" w:rsidRPr="00834FCD" w:rsidRDefault="006454C7" w:rsidP="006454C7">
      <w:pPr>
        <w:ind w:left="360"/>
        <w:jc w:val="center"/>
        <w:rPr>
          <w:b/>
          <w:i/>
        </w:rPr>
      </w:pPr>
      <w:r w:rsidRPr="00834FCD">
        <w:rPr>
          <w:b/>
          <w:i/>
        </w:rPr>
        <w:t>Ι. ΝΟΜΙΚΑ ΠΡΟΣΩΠΑ ΙΔΙΩΤΙΚΟΥ ΔΙΚΑΙΟΥ</w:t>
      </w:r>
    </w:p>
    <w:p w14:paraId="16009C02" w14:textId="77777777" w:rsidR="006454C7" w:rsidRPr="00834FCD" w:rsidRDefault="006454C7" w:rsidP="006454C7">
      <w:pPr>
        <w:ind w:left="720" w:hanging="360"/>
        <w:rPr>
          <w:b/>
        </w:rPr>
      </w:pPr>
    </w:p>
    <w:p w14:paraId="7ECC942A" w14:textId="61FC3899" w:rsidR="006454C7" w:rsidRPr="00834FCD" w:rsidRDefault="006454C7" w:rsidP="00045FBE">
      <w:pPr>
        <w:ind w:left="720" w:hanging="360"/>
        <w:rPr>
          <w:i/>
        </w:rPr>
      </w:pPr>
      <w:r w:rsidRPr="00834FCD">
        <w:rPr>
          <w:b/>
        </w:rPr>
        <w:t xml:space="preserve">1. Οργανισμός Μεσολάβησης και Διαιτησίας </w:t>
      </w:r>
      <w:r w:rsidRPr="00834FCD">
        <w:rPr>
          <w:i/>
        </w:rPr>
        <w:t>(Ανεξάρτητος φορέας που λειτουργεί στα πλαίσια του Ν. 1876/1990)</w:t>
      </w:r>
    </w:p>
    <w:p w14:paraId="095D19CE" w14:textId="344B154B" w:rsidR="006454C7" w:rsidRPr="00834FCD" w:rsidRDefault="00045FBE" w:rsidP="006454C7">
      <w:pPr>
        <w:ind w:left="360"/>
        <w:rPr>
          <w:i/>
        </w:rPr>
      </w:pPr>
      <w:r>
        <w:rPr>
          <w:b/>
        </w:rPr>
        <w:t>2</w:t>
      </w:r>
      <w:r w:rsidR="006454C7" w:rsidRPr="00834FCD">
        <w:rPr>
          <w:b/>
        </w:rPr>
        <w:t>. Εστία Ναυτικών</w:t>
      </w:r>
      <w:r w:rsidR="006454C7" w:rsidRPr="00834FCD">
        <w:rPr>
          <w:i/>
        </w:rPr>
        <w:t xml:space="preserve"> (</w:t>
      </w:r>
      <w:r w:rsidR="006454C7" w:rsidRPr="00834FCD">
        <w:rPr>
          <w:i/>
          <w:lang w:val="en-US"/>
        </w:rPr>
        <w:t>N</w:t>
      </w:r>
      <w:r w:rsidR="006454C7" w:rsidRPr="00834FCD">
        <w:rPr>
          <w:i/>
        </w:rPr>
        <w:t>.Δ. 92/1973 και Π.Δ. 313/1993)</w:t>
      </w:r>
    </w:p>
    <w:p w14:paraId="53B3A1C4" w14:textId="2DD19FA0" w:rsidR="006454C7" w:rsidRPr="00834FCD" w:rsidRDefault="00045FBE" w:rsidP="006454C7">
      <w:pPr>
        <w:ind w:left="360"/>
        <w:rPr>
          <w:i/>
        </w:rPr>
      </w:pPr>
      <w:r>
        <w:rPr>
          <w:b/>
        </w:rPr>
        <w:t>3</w:t>
      </w:r>
      <w:r w:rsidR="006454C7" w:rsidRPr="00834FCD">
        <w:rPr>
          <w:b/>
        </w:rPr>
        <w:t xml:space="preserve">. Ίδρυμα Κοινωνικής Εργασίας </w:t>
      </w:r>
      <w:r w:rsidR="006454C7" w:rsidRPr="00834FCD">
        <w:rPr>
          <w:i/>
        </w:rPr>
        <w:t>(Π.Δ. 631/1992) (υπό την εποπτεία της Περιφέρειας Αθηνών)</w:t>
      </w:r>
    </w:p>
    <w:p w14:paraId="2D51C34E" w14:textId="479BE46B" w:rsidR="0059705C" w:rsidRPr="00834FCD" w:rsidRDefault="00045FBE" w:rsidP="0059705C">
      <w:pPr>
        <w:ind w:left="360"/>
        <w:rPr>
          <w:b/>
        </w:rPr>
      </w:pPr>
      <w:r>
        <w:rPr>
          <w:b/>
        </w:rPr>
        <w:t>4</w:t>
      </w:r>
      <w:r w:rsidR="0059705C" w:rsidRPr="00834FCD">
        <w:rPr>
          <w:b/>
        </w:rPr>
        <w:t xml:space="preserve">. Ταμείο Μηχανικών Εργοληπτών Δημοσίων Έργων (Τ.Μ.Ε.Δ.Ε.) </w:t>
      </w:r>
      <w:r w:rsidR="0059705C" w:rsidRPr="00834FCD">
        <w:rPr>
          <w:i/>
        </w:rPr>
        <w:t>(</w:t>
      </w:r>
      <w:proofErr w:type="spellStart"/>
      <w:r w:rsidR="0059705C" w:rsidRPr="00834FCD">
        <w:rPr>
          <w:i/>
        </w:rPr>
        <w:t>αρ</w:t>
      </w:r>
      <w:proofErr w:type="spellEnd"/>
      <w:r w:rsidR="0059705C" w:rsidRPr="00834FCD">
        <w:rPr>
          <w:i/>
        </w:rPr>
        <w:t>. 86 Ν.4387/2016</w:t>
      </w:r>
      <w:r w:rsidR="00EF152B" w:rsidRPr="00834FCD">
        <w:rPr>
          <w:i/>
        </w:rPr>
        <w:t xml:space="preserve"> &amp; </w:t>
      </w:r>
      <w:proofErr w:type="spellStart"/>
      <w:r w:rsidR="00EF152B" w:rsidRPr="00834FCD">
        <w:rPr>
          <w:i/>
        </w:rPr>
        <w:t>αρ</w:t>
      </w:r>
      <w:proofErr w:type="spellEnd"/>
      <w:r w:rsidR="00EF152B" w:rsidRPr="00834FCD">
        <w:rPr>
          <w:i/>
        </w:rPr>
        <w:t>. 72 Ν.4921/2022</w:t>
      </w:r>
      <w:r w:rsidR="0059705C" w:rsidRPr="00834FCD">
        <w:rPr>
          <w:i/>
        </w:rPr>
        <w:t xml:space="preserve">) </w:t>
      </w:r>
    </w:p>
    <w:p w14:paraId="34BE5EC7" w14:textId="77777777" w:rsidR="006454C7" w:rsidRPr="00834FCD" w:rsidRDefault="006454C7" w:rsidP="006454C7">
      <w:pPr>
        <w:ind w:left="360"/>
        <w:rPr>
          <w:b/>
        </w:rPr>
      </w:pPr>
    </w:p>
    <w:p w14:paraId="0646D129" w14:textId="77777777" w:rsidR="006454C7" w:rsidRPr="00834FCD" w:rsidRDefault="006454C7" w:rsidP="006454C7">
      <w:pPr>
        <w:ind w:left="360"/>
        <w:jc w:val="center"/>
        <w:rPr>
          <w:b/>
          <w:i/>
          <w:u w:val="single"/>
        </w:rPr>
      </w:pPr>
      <w:r w:rsidRPr="00834FCD">
        <w:rPr>
          <w:b/>
          <w:i/>
          <w:u w:val="single"/>
        </w:rPr>
        <w:t>ΦΟΡΕΙΣ ΚΟΙΝΩΝΙΚΗΣ ΑΣΦΑΛΙΣΗΣ</w:t>
      </w:r>
    </w:p>
    <w:p w14:paraId="65D2D5B4" w14:textId="77777777" w:rsidR="006454C7" w:rsidRPr="00834FCD" w:rsidRDefault="006454C7" w:rsidP="006454C7">
      <w:pPr>
        <w:ind w:left="360"/>
        <w:rPr>
          <w:b/>
        </w:rPr>
      </w:pPr>
    </w:p>
    <w:p w14:paraId="645D42FD" w14:textId="77777777" w:rsidR="006454C7" w:rsidRDefault="006454C7" w:rsidP="006454C7">
      <w:pPr>
        <w:ind w:left="360"/>
        <w:rPr>
          <w:b/>
          <w:i/>
        </w:rPr>
      </w:pPr>
      <w:r w:rsidRPr="00834FCD">
        <w:rPr>
          <w:b/>
          <w:i/>
        </w:rPr>
        <w:t>Α. ΦΟΡΕΙΣ ΕΠΙΚΟΥΡΙΚΗΣ ΑΣΦΑΛΙΣΗΣ (</w:t>
      </w:r>
      <w:r w:rsidR="001D34B0">
        <w:rPr>
          <w:b/>
          <w:i/>
        </w:rPr>
        <w:t>7</w:t>
      </w:r>
      <w:r w:rsidRPr="00834FCD">
        <w:rPr>
          <w:b/>
          <w:i/>
        </w:rPr>
        <w:t>)</w:t>
      </w:r>
    </w:p>
    <w:p w14:paraId="68DFD3A0" w14:textId="77777777" w:rsidR="00A009C6" w:rsidRPr="00834FCD" w:rsidRDefault="00A009C6" w:rsidP="00A009C6">
      <w:pPr>
        <w:ind w:left="360"/>
        <w:rPr>
          <w:i/>
        </w:rPr>
      </w:pPr>
      <w:r w:rsidRPr="00834FCD">
        <w:rPr>
          <w:b/>
          <w:i/>
        </w:rPr>
        <w:t>(</w:t>
      </w:r>
      <w:r>
        <w:rPr>
          <w:b/>
          <w:i/>
        </w:rPr>
        <w:t>1</w:t>
      </w:r>
      <w:r w:rsidRPr="00834FCD">
        <w:rPr>
          <w:b/>
          <w:i/>
        </w:rPr>
        <w:t xml:space="preserve"> Ν.Π.Ι.Δ.) (</w:t>
      </w:r>
      <w:r>
        <w:rPr>
          <w:b/>
          <w:i/>
        </w:rPr>
        <w:t>Ε</w:t>
      </w:r>
      <w:r w:rsidRPr="00834FCD">
        <w:rPr>
          <w:b/>
          <w:i/>
        </w:rPr>
        <w:t>ποπτεύ</w:t>
      </w:r>
      <w:r>
        <w:rPr>
          <w:b/>
          <w:i/>
        </w:rPr>
        <w:t>ε</w:t>
      </w:r>
      <w:r w:rsidRPr="00834FCD">
        <w:rPr>
          <w:b/>
          <w:i/>
        </w:rPr>
        <w:t xml:space="preserve">ται από το Υπουργείο) </w:t>
      </w:r>
    </w:p>
    <w:p w14:paraId="6DC69AA8" w14:textId="77777777" w:rsidR="00354E8B" w:rsidRPr="00834FCD" w:rsidRDefault="00354E8B" w:rsidP="00354E8B">
      <w:pPr>
        <w:ind w:firstLine="720"/>
      </w:pPr>
      <w:r>
        <w:t xml:space="preserve">1. </w:t>
      </w:r>
      <w:r w:rsidRPr="00834FCD">
        <w:t xml:space="preserve">Ενιαίος Δημοσιογραφικός Οργανισμός Επικουρικής Ασφάλισης και </w:t>
      </w:r>
    </w:p>
    <w:p w14:paraId="772810B2" w14:textId="77777777" w:rsidR="00354E8B" w:rsidRPr="00834FCD" w:rsidRDefault="00354E8B" w:rsidP="00354E8B">
      <w:pPr>
        <w:ind w:left="709" w:firstLine="11"/>
      </w:pPr>
      <w:r w:rsidRPr="00834FCD">
        <w:t>Περίθαλψης (Ε.Δ.Ο.Ε.Α.Π.) (χορηγεί επικουρική σύνταξη και εφάπαξ βοήθημα</w:t>
      </w:r>
      <w:r w:rsidR="000214C6">
        <w:t xml:space="preserve"> και παροχές ασθένειας</w:t>
      </w:r>
      <w:r w:rsidRPr="00834FCD">
        <w:t>)</w:t>
      </w:r>
    </w:p>
    <w:p w14:paraId="57156BA2" w14:textId="77777777" w:rsidR="00A009C6" w:rsidRPr="00834FCD" w:rsidRDefault="00A009C6" w:rsidP="006454C7">
      <w:pPr>
        <w:ind w:left="360"/>
        <w:rPr>
          <w:b/>
          <w:i/>
        </w:rPr>
      </w:pPr>
    </w:p>
    <w:p w14:paraId="6BCF0023" w14:textId="77777777" w:rsidR="006454C7" w:rsidRPr="00834FCD" w:rsidRDefault="006454C7" w:rsidP="006454C7">
      <w:pPr>
        <w:ind w:left="360"/>
        <w:rPr>
          <w:i/>
        </w:rPr>
      </w:pPr>
      <w:r w:rsidRPr="00834FCD">
        <w:rPr>
          <w:b/>
          <w:i/>
        </w:rPr>
        <w:t>(</w:t>
      </w:r>
      <w:r w:rsidR="00C23AF8">
        <w:rPr>
          <w:b/>
          <w:i/>
        </w:rPr>
        <w:t>6</w:t>
      </w:r>
      <w:r w:rsidRPr="00834FCD">
        <w:rPr>
          <w:b/>
          <w:i/>
        </w:rPr>
        <w:t xml:space="preserve"> Ν.Π.Ι.Δ.) (Δεν εποπτεύονται από το Υπουργείο) </w:t>
      </w:r>
    </w:p>
    <w:p w14:paraId="7F453A31" w14:textId="77777777" w:rsidR="006454C7" w:rsidRPr="00834FCD" w:rsidRDefault="006454C7" w:rsidP="006454C7">
      <w:pPr>
        <w:ind w:left="360"/>
      </w:pPr>
      <w:r w:rsidRPr="00834FCD">
        <w:rPr>
          <w:b/>
        </w:rPr>
        <w:tab/>
      </w:r>
      <w:r w:rsidRPr="00834FCD">
        <w:t>1. Ταμείο Επικουρικής Ασφάλισης Ένωσης Συντακτών Θεσσαλίας,</w:t>
      </w:r>
    </w:p>
    <w:p w14:paraId="1DD67731" w14:textId="77777777" w:rsidR="006454C7" w:rsidRPr="00834FCD" w:rsidRDefault="006454C7" w:rsidP="006454C7">
      <w:pPr>
        <w:ind w:left="360"/>
      </w:pPr>
      <w:r w:rsidRPr="00834FCD">
        <w:tab/>
        <w:t>Στερεάς Ελλάδας και Εύβοιας</w:t>
      </w:r>
    </w:p>
    <w:p w14:paraId="47A76359" w14:textId="77777777" w:rsidR="006454C7" w:rsidRPr="00834FCD" w:rsidRDefault="006454C7" w:rsidP="006454C7">
      <w:pPr>
        <w:ind w:left="360"/>
      </w:pPr>
      <w:r w:rsidRPr="00834FCD">
        <w:lastRenderedPageBreak/>
        <w:tab/>
        <w:t>2. Ταμείο Επικουρικής Ασφάλισης Ένωσης Συντακτών Πελοποννήσου</w:t>
      </w:r>
    </w:p>
    <w:p w14:paraId="7B9B3148" w14:textId="77777777" w:rsidR="006454C7" w:rsidRPr="00834FCD" w:rsidRDefault="006454C7" w:rsidP="006454C7">
      <w:pPr>
        <w:ind w:left="360"/>
      </w:pPr>
      <w:r w:rsidRPr="00834FCD">
        <w:tab/>
        <w:t>Ηπείρου και Νήσων</w:t>
      </w:r>
    </w:p>
    <w:p w14:paraId="0BBEA333" w14:textId="77777777" w:rsidR="006454C7" w:rsidRPr="00834FCD" w:rsidRDefault="006454C7" w:rsidP="006454C7">
      <w:pPr>
        <w:ind w:left="360"/>
      </w:pPr>
      <w:r w:rsidRPr="00834FCD">
        <w:tab/>
      </w:r>
      <w:r w:rsidR="00C23AF8">
        <w:t>3</w:t>
      </w:r>
      <w:r w:rsidRPr="00834FCD">
        <w:t xml:space="preserve">. Μετοχικό Ταμείο Υπαλλήλων Τράπεζας </w:t>
      </w:r>
      <w:r w:rsidR="00C23AF8">
        <w:t xml:space="preserve">της </w:t>
      </w:r>
      <w:r w:rsidRPr="00834FCD">
        <w:t>Ελλάδος</w:t>
      </w:r>
    </w:p>
    <w:p w14:paraId="2B87A1BD" w14:textId="77777777" w:rsidR="006454C7" w:rsidRPr="00834FCD" w:rsidRDefault="00C23AF8" w:rsidP="00C23AF8">
      <w:pPr>
        <w:ind w:left="720"/>
      </w:pPr>
      <w:r>
        <w:t>4</w:t>
      </w:r>
      <w:r w:rsidR="006454C7" w:rsidRPr="00834FCD">
        <w:t>. Ταμείο Αλληλοβοήθειας Προσωπικού Ιονικής-Λαϊκής Τράπεζας</w:t>
      </w:r>
      <w:r>
        <w:t xml:space="preserve"> και άλλων Τραπεζών</w:t>
      </w:r>
    </w:p>
    <w:p w14:paraId="0D548AB5" w14:textId="77777777" w:rsidR="006454C7" w:rsidRPr="00834FCD" w:rsidRDefault="00C23AF8" w:rsidP="006454C7">
      <w:pPr>
        <w:ind w:left="360"/>
      </w:pPr>
      <w:r>
        <w:tab/>
        <w:t>5</w:t>
      </w:r>
      <w:r w:rsidR="006454C7" w:rsidRPr="00834FCD">
        <w:t xml:space="preserve">. Ταμείο Αλληλοβοήθειας Προσωπικού Τραπέζης </w:t>
      </w:r>
      <w:r w:rsidR="006454C7" w:rsidRPr="00834FCD">
        <w:rPr>
          <w:lang w:val="en-US"/>
        </w:rPr>
        <w:t>American</w:t>
      </w:r>
      <w:r w:rsidR="00E53666" w:rsidRPr="00834FCD">
        <w:t xml:space="preserve"> </w:t>
      </w:r>
      <w:r w:rsidR="006454C7" w:rsidRPr="00834FCD">
        <w:rPr>
          <w:lang w:val="en-US"/>
        </w:rPr>
        <w:t>Express</w:t>
      </w:r>
    </w:p>
    <w:p w14:paraId="7F59FA52" w14:textId="77777777" w:rsidR="006454C7" w:rsidRPr="00834FCD" w:rsidRDefault="00C23AF8" w:rsidP="006454C7">
      <w:pPr>
        <w:ind w:left="709" w:firstLine="11"/>
      </w:pPr>
      <w:r>
        <w:t>6</w:t>
      </w:r>
      <w:r w:rsidR="006454C7" w:rsidRPr="00834FCD">
        <w:t xml:space="preserve">. </w:t>
      </w:r>
      <w:r>
        <w:t>Λογαριασμός Επικουρικής Συνταξιοδότησης Σώματος Ορκωτών Ελεγκτών Λογιστών</w:t>
      </w:r>
      <w:r w:rsidR="006454C7" w:rsidRPr="00834FCD">
        <w:t xml:space="preserve"> </w:t>
      </w:r>
    </w:p>
    <w:p w14:paraId="39E52150" w14:textId="77777777" w:rsidR="006454C7" w:rsidRPr="00834FCD" w:rsidRDefault="006454C7" w:rsidP="006454C7">
      <w:pPr>
        <w:rPr>
          <w:b/>
        </w:rPr>
      </w:pPr>
    </w:p>
    <w:p w14:paraId="263BC7EA" w14:textId="77777777" w:rsidR="006454C7" w:rsidRPr="00834FCD" w:rsidRDefault="006454C7" w:rsidP="006454C7">
      <w:pPr>
        <w:ind w:left="360"/>
        <w:rPr>
          <w:b/>
          <w:i/>
        </w:rPr>
      </w:pPr>
      <w:r w:rsidRPr="00834FCD">
        <w:rPr>
          <w:b/>
          <w:i/>
        </w:rPr>
        <w:t>Β. ΦΟΡΕΙΣ ΑΣΦΑΛΙΣΗΣ ΑΣΘΕΝΕΙΑΣ (4)</w:t>
      </w:r>
    </w:p>
    <w:p w14:paraId="5E712B48" w14:textId="77777777" w:rsidR="006454C7" w:rsidRPr="00834FCD" w:rsidRDefault="006454C7" w:rsidP="006454C7">
      <w:pPr>
        <w:ind w:firstLine="360"/>
        <w:rPr>
          <w:i/>
        </w:rPr>
      </w:pPr>
      <w:r w:rsidRPr="00834FCD">
        <w:rPr>
          <w:b/>
          <w:i/>
        </w:rPr>
        <w:t xml:space="preserve">(4 Ν.Π.Ι.Δ.) </w:t>
      </w:r>
    </w:p>
    <w:p w14:paraId="369649BD" w14:textId="77777777" w:rsidR="006454C7" w:rsidRPr="00834FCD" w:rsidRDefault="006454C7" w:rsidP="006454C7">
      <w:pPr>
        <w:ind w:left="360"/>
      </w:pPr>
      <w:r w:rsidRPr="00834FCD">
        <w:tab/>
        <w:t>1. Ταμείο Υγείας Προσωπικού Αγροτικής Τράπεζας Ελλάδος</w:t>
      </w:r>
    </w:p>
    <w:p w14:paraId="3E97B6AB" w14:textId="77777777" w:rsidR="006454C7" w:rsidRPr="00834FCD" w:rsidRDefault="006454C7" w:rsidP="006454C7">
      <w:pPr>
        <w:ind w:left="360"/>
      </w:pPr>
      <w:r w:rsidRPr="00834FCD">
        <w:tab/>
        <w:t xml:space="preserve">2. </w:t>
      </w:r>
      <w:proofErr w:type="spellStart"/>
      <w:r w:rsidRPr="00834FCD">
        <w:t>Αλληλοβ</w:t>
      </w:r>
      <w:proofErr w:type="spellEnd"/>
      <w:r w:rsidRPr="00834FCD">
        <w:t xml:space="preserve">. Ταμείο Περίθαλψης </w:t>
      </w:r>
      <w:proofErr w:type="spellStart"/>
      <w:r w:rsidRPr="00834FCD">
        <w:t>Συλ</w:t>
      </w:r>
      <w:proofErr w:type="spellEnd"/>
      <w:r w:rsidRPr="00834FCD">
        <w:t>. Υπαλλήλων Τράπεζας Ελλάδος</w:t>
      </w:r>
    </w:p>
    <w:p w14:paraId="5D47A43F" w14:textId="77777777" w:rsidR="006454C7" w:rsidRPr="00834FCD" w:rsidRDefault="006454C7" w:rsidP="006454C7">
      <w:pPr>
        <w:ind w:left="360"/>
      </w:pPr>
      <w:r w:rsidRPr="00834FCD">
        <w:tab/>
        <w:t>3. Ταμείο Υγείας Προσωπικού Εθνικής Τράπεζας Ελλάδος (Τ.Υ.Π.Ε.Τ.)</w:t>
      </w:r>
    </w:p>
    <w:p w14:paraId="2074F4D5" w14:textId="77777777" w:rsidR="006454C7" w:rsidRPr="00834FCD" w:rsidRDefault="006454C7" w:rsidP="006454C7">
      <w:pPr>
        <w:ind w:firstLine="720"/>
      </w:pPr>
      <w:r w:rsidRPr="00834FCD">
        <w:t xml:space="preserve">4. Ενιαίος Δημοσιογραφικός Οργανισμός Επικουρικής Ασφάλισης και </w:t>
      </w:r>
    </w:p>
    <w:p w14:paraId="41E15117" w14:textId="77777777" w:rsidR="006454C7" w:rsidRPr="00834FCD" w:rsidRDefault="006454C7" w:rsidP="006454C7">
      <w:pPr>
        <w:ind w:left="709" w:firstLine="11"/>
      </w:pPr>
      <w:r w:rsidRPr="00834FCD">
        <w:t>Περίθαλψης (Ε.Δ.Ο.Ε.Α.Π.)</w:t>
      </w:r>
      <w:r w:rsidR="00E53666" w:rsidRPr="00834FCD">
        <w:t xml:space="preserve"> </w:t>
      </w:r>
      <w:r w:rsidRPr="00834FCD">
        <w:t>(χορηγεί επικουρική σύνταξη και εφάπαξ βοήθημα</w:t>
      </w:r>
      <w:r w:rsidR="000214C6" w:rsidRPr="000214C6">
        <w:t xml:space="preserve"> </w:t>
      </w:r>
      <w:r w:rsidR="000214C6">
        <w:t>και παροχές ασθένειας</w:t>
      </w:r>
      <w:r w:rsidRPr="00834FCD">
        <w:t>)</w:t>
      </w:r>
    </w:p>
    <w:p w14:paraId="7BF0C4A8" w14:textId="77777777" w:rsidR="006454C7" w:rsidRPr="00834FCD" w:rsidRDefault="006454C7" w:rsidP="006454C7">
      <w:pPr>
        <w:rPr>
          <w:b/>
        </w:rPr>
      </w:pPr>
    </w:p>
    <w:p w14:paraId="5EB5510C" w14:textId="77777777" w:rsidR="006454C7" w:rsidRPr="00834FCD" w:rsidRDefault="006454C7" w:rsidP="006454C7">
      <w:pPr>
        <w:ind w:left="360"/>
        <w:rPr>
          <w:b/>
          <w:i/>
        </w:rPr>
      </w:pPr>
      <w:r w:rsidRPr="00834FCD">
        <w:rPr>
          <w:b/>
          <w:i/>
        </w:rPr>
        <w:t>Γ. ΦΟΡΕΙΣ ΑΣΦΑΛΙΣΗΣ ΠΡΟΝΟΙΑΣ (1</w:t>
      </w:r>
      <w:r w:rsidR="00511ABC">
        <w:rPr>
          <w:b/>
          <w:i/>
        </w:rPr>
        <w:t>1</w:t>
      </w:r>
      <w:r w:rsidRPr="00834FCD">
        <w:rPr>
          <w:b/>
          <w:i/>
        </w:rPr>
        <w:t>)</w:t>
      </w:r>
    </w:p>
    <w:p w14:paraId="6CF3287A" w14:textId="77777777" w:rsidR="006454C7" w:rsidRPr="00834FCD" w:rsidRDefault="006454C7" w:rsidP="006454C7">
      <w:pPr>
        <w:ind w:firstLine="360"/>
        <w:rPr>
          <w:b/>
          <w:i/>
        </w:rPr>
      </w:pPr>
      <w:r w:rsidRPr="00834FCD">
        <w:rPr>
          <w:b/>
          <w:i/>
        </w:rPr>
        <w:t>(1</w:t>
      </w:r>
      <w:r w:rsidR="00511ABC">
        <w:rPr>
          <w:b/>
          <w:i/>
        </w:rPr>
        <w:t>1</w:t>
      </w:r>
      <w:r w:rsidRPr="00834FCD">
        <w:rPr>
          <w:b/>
          <w:i/>
        </w:rPr>
        <w:t xml:space="preserve"> Ν.Π.Ι.Δ.) </w:t>
      </w:r>
    </w:p>
    <w:p w14:paraId="4764B878" w14:textId="77777777" w:rsidR="0088764C" w:rsidRPr="00796D72" w:rsidRDefault="0088764C" w:rsidP="00C23AF8">
      <w:pPr>
        <w:ind w:left="720"/>
      </w:pPr>
      <w:r w:rsidRPr="00796D72">
        <w:rPr>
          <w:i/>
        </w:rPr>
        <w:t>(</w:t>
      </w:r>
      <w:r w:rsidRPr="0088764C">
        <w:rPr>
          <w:i/>
          <w:lang w:val="en-US"/>
        </w:rPr>
        <w:t>E</w:t>
      </w:r>
      <w:r w:rsidRPr="0088764C">
        <w:rPr>
          <w:i/>
        </w:rPr>
        <w:t>κ μετατροπής του Ν.3029/2002</w:t>
      </w:r>
      <w:r w:rsidRPr="00796D72">
        <w:rPr>
          <w:i/>
        </w:rPr>
        <w:t>)</w:t>
      </w:r>
    </w:p>
    <w:p w14:paraId="7E05C003" w14:textId="77777777" w:rsidR="00C23AF8" w:rsidRPr="00834FCD" w:rsidRDefault="00C23AF8" w:rsidP="00C23AF8">
      <w:pPr>
        <w:ind w:left="720"/>
      </w:pPr>
      <w:r w:rsidRPr="00834FCD">
        <w:t>1. Ταμείο Αλληλοβοήθειας Υπαλλήλων Φαρμακευτικών Εργασιών</w:t>
      </w:r>
    </w:p>
    <w:p w14:paraId="3DA42CEC" w14:textId="77777777" w:rsidR="006454C7" w:rsidRPr="00834FCD" w:rsidRDefault="006454C7" w:rsidP="006454C7">
      <w:pPr>
        <w:ind w:left="360" w:firstLine="360"/>
      </w:pPr>
      <w:r w:rsidRPr="00834FCD">
        <w:t>2. Αλληλοβοηθητικό Ταμείο Προσωπικού Ε.Τ.Β.Α.</w:t>
      </w:r>
    </w:p>
    <w:p w14:paraId="5E5C410F" w14:textId="77777777" w:rsidR="006454C7" w:rsidRPr="00834FCD" w:rsidRDefault="006454C7" w:rsidP="006454C7">
      <w:pPr>
        <w:ind w:left="360" w:firstLine="360"/>
      </w:pPr>
      <w:r w:rsidRPr="00834FCD">
        <w:t>3. Αλληλοβοηθητικό Ταμείο Πρόνοιας Προσωπικού ΑΕΕΓΑ «Η ΕΘΝΙΚΗ»</w:t>
      </w:r>
    </w:p>
    <w:p w14:paraId="1438C8CC" w14:textId="77777777" w:rsidR="006454C7" w:rsidRPr="00834FCD" w:rsidRDefault="006454C7" w:rsidP="006454C7">
      <w:pPr>
        <w:ind w:left="360" w:firstLine="360"/>
      </w:pPr>
      <w:r w:rsidRPr="00834FCD">
        <w:t xml:space="preserve">4. Αλληλοβοηθητικό Ταμείο Πρόνοιας Εργαζομένων Αγροτικής Τράπεζας </w:t>
      </w:r>
    </w:p>
    <w:p w14:paraId="617C069C" w14:textId="77777777" w:rsidR="006454C7" w:rsidRPr="00834FCD" w:rsidRDefault="006454C7" w:rsidP="006454C7">
      <w:pPr>
        <w:ind w:left="1080"/>
      </w:pPr>
      <w:r w:rsidRPr="00834FCD">
        <w:t>της Ελλάδος</w:t>
      </w:r>
    </w:p>
    <w:p w14:paraId="6E1679F7" w14:textId="77777777" w:rsidR="006454C7" w:rsidRPr="00834FCD" w:rsidRDefault="006454C7" w:rsidP="006454C7">
      <w:pPr>
        <w:ind w:left="709" w:firstLine="11"/>
        <w:rPr>
          <w:i/>
        </w:rPr>
      </w:pPr>
      <w:r w:rsidRPr="00834FCD">
        <w:t>5. Ταμείο Αυτασφαλίσεως Προσωπικού Εθνικής Τράπεζας</w:t>
      </w:r>
    </w:p>
    <w:p w14:paraId="6F51FD20" w14:textId="77777777" w:rsidR="006454C7" w:rsidRPr="00834FCD" w:rsidRDefault="0088764C" w:rsidP="006454C7">
      <w:pPr>
        <w:ind w:left="360"/>
      </w:pPr>
      <w:r>
        <w:t xml:space="preserve">      6</w:t>
      </w:r>
      <w:r w:rsidR="006454C7" w:rsidRPr="00834FCD">
        <w:t>. Ταμείο Αλληλοβοήθειας Δικηγόρων Πειραιώς</w:t>
      </w:r>
    </w:p>
    <w:p w14:paraId="3768B354" w14:textId="77777777" w:rsidR="006454C7" w:rsidRDefault="0088764C" w:rsidP="006454C7">
      <w:pPr>
        <w:ind w:left="360"/>
      </w:pPr>
      <w:r>
        <w:t xml:space="preserve">      7</w:t>
      </w:r>
      <w:r w:rsidR="006454C7" w:rsidRPr="00834FCD">
        <w:t>. Ταμείο Αλληλοβοήθειας Δικηγόρων Θεσσαλονίκης</w:t>
      </w:r>
    </w:p>
    <w:p w14:paraId="46B47D59" w14:textId="77777777" w:rsidR="00354E8B" w:rsidRPr="00834FCD" w:rsidRDefault="00354E8B" w:rsidP="00354E8B">
      <w:pPr>
        <w:ind w:firstLine="720"/>
      </w:pPr>
      <w:r>
        <w:t xml:space="preserve">8. </w:t>
      </w:r>
      <w:r w:rsidRPr="00834FCD">
        <w:t xml:space="preserve">Ενιαίος Δημοσιογραφικός Οργανισμός Επικουρικής Ασφάλισης και </w:t>
      </w:r>
    </w:p>
    <w:p w14:paraId="1539A563" w14:textId="77777777" w:rsidR="00354E8B" w:rsidRPr="00834FCD" w:rsidRDefault="00354E8B" w:rsidP="00354E8B">
      <w:pPr>
        <w:ind w:left="709" w:firstLine="11"/>
      </w:pPr>
      <w:r w:rsidRPr="00834FCD">
        <w:t>Περίθαλψης (Ε.Δ.Ο.Ε.Α.Π.) (χορηγεί επικουρική σύνταξη και εφάπαξ βοήθημα</w:t>
      </w:r>
      <w:r w:rsidR="000214C6">
        <w:t xml:space="preserve"> και παροχές ασθένειας</w:t>
      </w:r>
      <w:r w:rsidRPr="00834FCD">
        <w:t>)</w:t>
      </w:r>
    </w:p>
    <w:p w14:paraId="5F8A8993" w14:textId="77777777" w:rsidR="0088764C" w:rsidRPr="0088764C" w:rsidRDefault="0088764C" w:rsidP="0088764C">
      <w:pPr>
        <w:ind w:left="720"/>
      </w:pPr>
      <w:r w:rsidRPr="0088764C">
        <w:rPr>
          <w:i/>
        </w:rPr>
        <w:t xml:space="preserve">(Η εποπτεία </w:t>
      </w:r>
      <w:r>
        <w:rPr>
          <w:i/>
        </w:rPr>
        <w:t>των κατωτέρω</w:t>
      </w:r>
      <w:r w:rsidR="0085513E">
        <w:rPr>
          <w:i/>
        </w:rPr>
        <w:t xml:space="preserve"> από το Υπουργείο </w:t>
      </w:r>
      <w:r w:rsidRPr="0088764C">
        <w:rPr>
          <w:i/>
        </w:rPr>
        <w:t>περιορίζεται στην παρακολούθηση της εν γένει δραστηριότητάς τους)</w:t>
      </w:r>
    </w:p>
    <w:p w14:paraId="60CCB899" w14:textId="77777777" w:rsidR="0088764C" w:rsidRPr="00834FCD" w:rsidRDefault="0088764C" w:rsidP="0088764C">
      <w:pPr>
        <w:ind w:left="705"/>
      </w:pPr>
      <w:r>
        <w:t>1</w:t>
      </w:r>
      <w:r w:rsidRPr="00834FCD">
        <w:t>. Ταμείο Αλληλοβοήθειας Προσωπικού Τραπέζης Πίστεως</w:t>
      </w:r>
    </w:p>
    <w:p w14:paraId="28D2AA83" w14:textId="77777777" w:rsidR="006454C7" w:rsidRPr="00834FCD" w:rsidRDefault="0088764C" w:rsidP="006454C7">
      <w:pPr>
        <w:ind w:left="720"/>
      </w:pPr>
      <w:r>
        <w:t>2</w:t>
      </w:r>
      <w:r w:rsidR="006454C7" w:rsidRPr="00834FCD">
        <w:t>. Ταμείο Αλληλοβοήθειας Προσωπικού Γενικής Τράπεζας</w:t>
      </w:r>
    </w:p>
    <w:p w14:paraId="34E430C4" w14:textId="77777777" w:rsidR="0088764C" w:rsidRPr="00834FCD" w:rsidRDefault="0088764C" w:rsidP="0088764C">
      <w:pPr>
        <w:ind w:left="720"/>
      </w:pPr>
      <w:r>
        <w:t>3</w:t>
      </w:r>
      <w:r w:rsidRPr="00834FCD">
        <w:t>. Ταμείο Αυτασφάλειας Προσωπικού Τράπεζας Ελλάδος</w:t>
      </w:r>
    </w:p>
    <w:p w14:paraId="312FAC7D" w14:textId="77777777" w:rsidR="006454C7" w:rsidRPr="00834FCD" w:rsidRDefault="006454C7" w:rsidP="006454C7">
      <w:pPr>
        <w:ind w:left="360"/>
        <w:rPr>
          <w:b/>
          <w:i/>
        </w:rPr>
      </w:pPr>
    </w:p>
    <w:p w14:paraId="0CF916B9" w14:textId="77777777" w:rsidR="00511ABC" w:rsidRDefault="006454C7" w:rsidP="006454C7">
      <w:pPr>
        <w:ind w:left="360"/>
        <w:rPr>
          <w:b/>
          <w:i/>
        </w:rPr>
      </w:pPr>
      <w:r w:rsidRPr="00834FCD">
        <w:rPr>
          <w:b/>
          <w:i/>
        </w:rPr>
        <w:t xml:space="preserve">Δ. </w:t>
      </w:r>
      <w:r w:rsidR="00511ABC">
        <w:rPr>
          <w:b/>
          <w:i/>
        </w:rPr>
        <w:t>Σωματεία Διάδοχα των Ταμείων Προνοίας Δικηγόρων Επαρχιών</w:t>
      </w:r>
    </w:p>
    <w:p w14:paraId="4AE96C7B" w14:textId="77777777" w:rsidR="006454C7" w:rsidRPr="00834FCD" w:rsidRDefault="006454C7" w:rsidP="006454C7">
      <w:pPr>
        <w:ind w:left="360"/>
        <w:rPr>
          <w:i/>
        </w:rPr>
      </w:pPr>
      <w:r w:rsidRPr="00834FCD">
        <w:rPr>
          <w:i/>
        </w:rPr>
        <w:t>(</w:t>
      </w:r>
      <w:r w:rsidR="00511ABC">
        <w:rPr>
          <w:i/>
        </w:rPr>
        <w:t>Δεν υφίσταται διάταξη περί εποπτείας του Υπουργείου</w:t>
      </w:r>
      <w:r w:rsidRPr="00834FCD">
        <w:rPr>
          <w:i/>
        </w:rPr>
        <w:t>.</w:t>
      </w:r>
      <w:r w:rsidR="00511ABC">
        <w:rPr>
          <w:i/>
        </w:rPr>
        <w:t xml:space="preserve"> Αποτελούν λογαριασμούς σωματειακής μορφής των δικηγορικών συλλόγων.</w:t>
      </w:r>
      <w:r w:rsidR="0088764C">
        <w:rPr>
          <w:i/>
        </w:rPr>
        <w:t xml:space="preserve"> Με τον Ν.2676/1990 δόθηκε η δυνατότητα σε κάθε Δικηγορικό Σύλλογο να συστήσει Λογαριασμό Ενίσχυσης και Αλληλοβοηθείας Δικηγόρων (ΛΕΑΔ) με την μορφή ΝΠΙΔ ως σωματείο μη κερδοσκοπικού χαρακτήρα.</w:t>
      </w:r>
      <w:r w:rsidRPr="00834FCD">
        <w:rPr>
          <w:i/>
        </w:rPr>
        <w:t>)</w:t>
      </w:r>
    </w:p>
    <w:p w14:paraId="77F38A24" w14:textId="77777777" w:rsidR="006454C7" w:rsidRPr="00834FCD" w:rsidRDefault="006454C7" w:rsidP="006454C7">
      <w:pPr>
        <w:ind w:left="360" w:firstLine="360"/>
        <w:rPr>
          <w:i/>
        </w:rPr>
      </w:pPr>
    </w:p>
    <w:p w14:paraId="550770A7" w14:textId="77777777" w:rsidR="006454C7" w:rsidRPr="00834FCD" w:rsidRDefault="006454C7" w:rsidP="006454C7">
      <w:pPr>
        <w:ind w:left="360"/>
        <w:rPr>
          <w:b/>
          <w:i/>
        </w:rPr>
      </w:pPr>
      <w:r w:rsidRPr="00834FCD">
        <w:rPr>
          <w:b/>
          <w:i/>
        </w:rPr>
        <w:t>Ε. ΤΑΜΕΙΑ</w:t>
      </w:r>
      <w:r w:rsidR="000D4DFB">
        <w:rPr>
          <w:b/>
          <w:i/>
        </w:rPr>
        <w:t xml:space="preserve"> </w:t>
      </w:r>
      <w:r w:rsidR="00391E10" w:rsidRPr="00834FCD">
        <w:rPr>
          <w:b/>
          <w:i/>
        </w:rPr>
        <w:t xml:space="preserve">ΥΠΟΧΡΕΩΤΙΚΗΣ </w:t>
      </w:r>
      <w:r w:rsidR="000D4DFB" w:rsidRPr="00834FCD">
        <w:rPr>
          <w:b/>
          <w:i/>
        </w:rPr>
        <w:t>ΕΠΑΓΓΕΛΜΑΤΙΚΗΣ ΑΣΦΑΛΙΣΗΣ</w:t>
      </w:r>
      <w:r w:rsidRPr="00834FCD">
        <w:rPr>
          <w:b/>
          <w:i/>
        </w:rPr>
        <w:t xml:space="preserve"> (Ν.Π.Ι.Δ.) (</w:t>
      </w:r>
      <w:r w:rsidR="00391E10">
        <w:rPr>
          <w:b/>
          <w:i/>
        </w:rPr>
        <w:t>4</w:t>
      </w:r>
      <w:r w:rsidRPr="00834FCD">
        <w:rPr>
          <w:b/>
          <w:i/>
        </w:rPr>
        <w:t>)</w:t>
      </w:r>
    </w:p>
    <w:p w14:paraId="19798DF6" w14:textId="77777777" w:rsidR="00A769A9" w:rsidRPr="00834FCD" w:rsidRDefault="00A769A9" w:rsidP="00A769A9">
      <w:pPr>
        <w:ind w:left="720"/>
        <w:rPr>
          <w:i/>
        </w:rPr>
      </w:pPr>
      <w:r w:rsidRPr="00834FCD">
        <w:t xml:space="preserve">1. Ταμείο Επαγγελματικής Ασφάλισης Υπαλλήλων Εμπορίου Τροφίμων (Τ.Ε.Α.Υ.Ε.Τ.) </w:t>
      </w:r>
      <w:r w:rsidRPr="00834FCD">
        <w:rPr>
          <w:i/>
        </w:rPr>
        <w:t>(ΦΕΚ 410/Β’/2013)</w:t>
      </w:r>
    </w:p>
    <w:p w14:paraId="6747E14B" w14:textId="77777777" w:rsidR="00A769A9" w:rsidRPr="00834FCD" w:rsidRDefault="00A769A9" w:rsidP="00A769A9">
      <w:pPr>
        <w:ind w:left="720"/>
        <w:rPr>
          <w:i/>
        </w:rPr>
      </w:pPr>
      <w:r w:rsidRPr="00834FCD">
        <w:lastRenderedPageBreak/>
        <w:t xml:space="preserve">2. Επαγγελματικό Ταμείο Επικουρικής Ασφάλισης Προσωπικού Εταιρειών Πετρελαιοειδών (Ε.Τ.Ε.Α.Π.Ε.Π.) </w:t>
      </w:r>
      <w:r w:rsidRPr="00834FCD">
        <w:rPr>
          <w:i/>
        </w:rPr>
        <w:t>(ΦΕΚ 409/Β’/2013)</w:t>
      </w:r>
    </w:p>
    <w:p w14:paraId="4B9AECA9" w14:textId="77777777" w:rsidR="00A769A9" w:rsidRPr="00834FCD" w:rsidRDefault="00A769A9" w:rsidP="00A769A9">
      <w:pPr>
        <w:ind w:left="720"/>
      </w:pPr>
      <w:r w:rsidRPr="00834FCD">
        <w:t xml:space="preserve">3. Ταμείο Επαγγελματικής Ασφάλισης </w:t>
      </w:r>
      <w:proofErr w:type="spellStart"/>
      <w:r w:rsidRPr="00834FCD">
        <w:t>Επικούρισης</w:t>
      </w:r>
      <w:proofErr w:type="spellEnd"/>
      <w:r w:rsidRPr="00834FCD">
        <w:t xml:space="preserve"> Ασφαλιστών και Προσωπικού Ασφαλιστικών Επιχειρήσεων (Τ.Ε.Α. - Ε.Α.Π.Α.Ε.) </w:t>
      </w:r>
      <w:r w:rsidRPr="00834FCD">
        <w:rPr>
          <w:i/>
        </w:rPr>
        <w:t>(ΦΕΚ 411/Β’/2013)</w:t>
      </w:r>
    </w:p>
    <w:p w14:paraId="759AFC48" w14:textId="77777777" w:rsidR="006454C7" w:rsidRPr="000737ED" w:rsidRDefault="006454C7" w:rsidP="006454C7">
      <w:pPr>
        <w:rPr>
          <w:b/>
        </w:rPr>
      </w:pPr>
    </w:p>
    <w:p w14:paraId="55CD5289" w14:textId="77777777" w:rsidR="006454C7" w:rsidRPr="00834FCD" w:rsidRDefault="006454C7" w:rsidP="006454C7">
      <w:pPr>
        <w:ind w:left="360"/>
        <w:jc w:val="center"/>
        <w:rPr>
          <w:b/>
          <w:i/>
          <w:noProof/>
        </w:rPr>
      </w:pPr>
      <w:r w:rsidRPr="00834FCD">
        <w:rPr>
          <w:b/>
          <w:i/>
          <w:noProof/>
        </w:rPr>
        <w:t>Ι</w:t>
      </w:r>
      <w:r w:rsidRPr="00834FCD">
        <w:rPr>
          <w:b/>
          <w:i/>
          <w:noProof/>
          <w:lang w:val="en-US"/>
        </w:rPr>
        <w:t>I</w:t>
      </w:r>
      <w:r w:rsidRPr="00834FCD">
        <w:rPr>
          <w:b/>
          <w:i/>
          <w:noProof/>
        </w:rPr>
        <w:t>. ΑΝΩΝΥΜΕΣ ΕΤΑΙΡΕΙΕΣ</w:t>
      </w:r>
    </w:p>
    <w:p w14:paraId="40E43FB1" w14:textId="77777777" w:rsidR="006454C7" w:rsidRPr="00834FCD" w:rsidRDefault="006454C7" w:rsidP="006454C7">
      <w:pPr>
        <w:rPr>
          <w:b/>
        </w:rPr>
      </w:pPr>
    </w:p>
    <w:p w14:paraId="0F6C2EB0" w14:textId="77777777" w:rsidR="006454C7" w:rsidRPr="00834FCD" w:rsidRDefault="006454C7" w:rsidP="006454C7">
      <w:pPr>
        <w:ind w:left="360"/>
        <w:rPr>
          <w:b/>
        </w:rPr>
      </w:pPr>
      <w:r w:rsidRPr="00834FCD">
        <w:rPr>
          <w:b/>
        </w:rPr>
        <w:t xml:space="preserve">1. Εταιρεία Διαχείρισης Επενδυτικών Κεφαλαίων Ταμείων Ασφάλισης – Ανώνυμη Εταιρεία Παροχής Επενδυτικών Υπηρεσιών </w:t>
      </w:r>
      <w:r w:rsidRPr="00834FCD">
        <w:rPr>
          <w:i/>
        </w:rPr>
        <w:t>(Ν.2768/1999 &amp; ΦΕΚ ΑΕ-ΕΠΕ 1238/2009)(Πρώην Εταιρεία Διαχείρισης Ειδικού Κεφαλαίου Τ.Α.Π.-Ο.Τ.Ε. Α.Ε.)</w:t>
      </w:r>
    </w:p>
    <w:p w14:paraId="4447D10E" w14:textId="77777777" w:rsidR="006454C7" w:rsidRPr="00834FCD" w:rsidRDefault="006454C7" w:rsidP="00791431">
      <w:pPr>
        <w:ind w:left="426" w:hanging="66"/>
        <w:rPr>
          <w:i/>
        </w:rPr>
      </w:pPr>
      <w:r w:rsidRPr="00834FCD">
        <w:rPr>
          <w:b/>
        </w:rPr>
        <w:t xml:space="preserve">2. Ανώνυμη Εταιρεία Διαχείρισης Αμοιβαίων Κεφαλαίων Ασφαλιστικών Οργανισμών </w:t>
      </w:r>
      <w:r w:rsidRPr="00834FCD">
        <w:rPr>
          <w:i/>
        </w:rPr>
        <w:t>(</w:t>
      </w:r>
      <w:proofErr w:type="spellStart"/>
      <w:r w:rsidRPr="00834FCD">
        <w:rPr>
          <w:i/>
        </w:rPr>
        <w:t>αρ</w:t>
      </w:r>
      <w:proofErr w:type="spellEnd"/>
      <w:r w:rsidRPr="00834FCD">
        <w:rPr>
          <w:i/>
        </w:rPr>
        <w:t xml:space="preserve">. 12 του Ν.1902/1990, </w:t>
      </w:r>
      <w:proofErr w:type="spellStart"/>
      <w:r w:rsidRPr="00834FCD">
        <w:rPr>
          <w:i/>
        </w:rPr>
        <w:t>αρ</w:t>
      </w:r>
      <w:proofErr w:type="spellEnd"/>
      <w:r w:rsidRPr="00834FCD">
        <w:rPr>
          <w:i/>
        </w:rPr>
        <w:t xml:space="preserve">. 35 του Ν.2076/1992 και Υπουργική </w:t>
      </w:r>
      <w:proofErr w:type="spellStart"/>
      <w:r w:rsidRPr="00834FCD">
        <w:rPr>
          <w:i/>
        </w:rPr>
        <w:t>Αποφ</w:t>
      </w:r>
      <w:proofErr w:type="spellEnd"/>
      <w:r w:rsidRPr="00834FCD">
        <w:rPr>
          <w:i/>
        </w:rPr>
        <w:t>. 78548/Β1105/21-12-1992)</w:t>
      </w:r>
    </w:p>
    <w:p w14:paraId="122BEBFE" w14:textId="77777777" w:rsidR="006454C7" w:rsidRPr="00834FCD" w:rsidRDefault="006454C7" w:rsidP="006454C7">
      <w:pPr>
        <w:ind w:left="360"/>
        <w:rPr>
          <w:i/>
        </w:rPr>
      </w:pPr>
    </w:p>
    <w:p w14:paraId="3A0923F3" w14:textId="77777777" w:rsidR="006454C7" w:rsidRPr="00834FCD" w:rsidRDefault="006454C7" w:rsidP="006454C7">
      <w:pPr>
        <w:ind w:left="360"/>
        <w:rPr>
          <w:i/>
        </w:rPr>
      </w:pPr>
      <w:r w:rsidRPr="00834FCD">
        <w:rPr>
          <w:i/>
        </w:rPr>
        <w:t>(Το Ολυμπιακό Χωριό 2004 Α.Ε. καταργήθηκε με το Ν. 3863/2010)</w:t>
      </w:r>
    </w:p>
    <w:p w14:paraId="0BB4EF5B" w14:textId="77777777" w:rsidR="006454C7" w:rsidRPr="00834FCD" w:rsidRDefault="006454C7" w:rsidP="00026926">
      <w:pPr>
        <w:pStyle w:val="20"/>
      </w:pPr>
    </w:p>
    <w:p w14:paraId="374F33E0" w14:textId="77777777" w:rsidR="006454C7" w:rsidRPr="00834FCD" w:rsidRDefault="006454C7" w:rsidP="006454C7"/>
    <w:p w14:paraId="7485EC97" w14:textId="77777777" w:rsidR="006454C7" w:rsidRPr="00834FCD" w:rsidRDefault="006454C7" w:rsidP="006454C7"/>
    <w:p w14:paraId="50D2635A" w14:textId="77777777" w:rsidR="006454C7" w:rsidRPr="00834FCD" w:rsidRDefault="006454C7" w:rsidP="006454C7"/>
    <w:p w14:paraId="323A4F55" w14:textId="77777777" w:rsidR="006454C7" w:rsidRPr="00834FCD" w:rsidRDefault="006454C7" w:rsidP="006454C7"/>
    <w:p w14:paraId="02024F57" w14:textId="77777777" w:rsidR="006454C7" w:rsidRPr="00834FCD" w:rsidRDefault="006454C7" w:rsidP="006454C7"/>
    <w:p w14:paraId="2DAA7FD1" w14:textId="77777777" w:rsidR="006454C7" w:rsidRDefault="006454C7" w:rsidP="006454C7"/>
    <w:p w14:paraId="00F64C26" w14:textId="77777777" w:rsidR="00437DE5" w:rsidRDefault="00437DE5" w:rsidP="006454C7"/>
    <w:p w14:paraId="03D40269" w14:textId="77777777" w:rsidR="00437DE5" w:rsidRDefault="00437DE5" w:rsidP="006454C7"/>
    <w:p w14:paraId="776D16E3" w14:textId="77777777" w:rsidR="00437DE5" w:rsidRDefault="00437DE5" w:rsidP="006454C7"/>
    <w:p w14:paraId="2F13F643" w14:textId="77777777" w:rsidR="00437DE5" w:rsidRDefault="00437DE5" w:rsidP="006454C7"/>
    <w:p w14:paraId="2BDB433B" w14:textId="77777777" w:rsidR="00437DE5" w:rsidRDefault="00437DE5" w:rsidP="006454C7"/>
    <w:p w14:paraId="15AEEE93" w14:textId="77777777" w:rsidR="00437DE5" w:rsidRDefault="00437DE5" w:rsidP="006454C7"/>
    <w:p w14:paraId="73034375" w14:textId="77777777" w:rsidR="004D5CE2" w:rsidRDefault="004D5CE2" w:rsidP="006454C7"/>
    <w:p w14:paraId="5F3FD956" w14:textId="77777777" w:rsidR="004D5CE2" w:rsidRDefault="004D5CE2" w:rsidP="006454C7"/>
    <w:p w14:paraId="2F819F92" w14:textId="77777777" w:rsidR="00391E10" w:rsidRDefault="00391E10" w:rsidP="006454C7"/>
    <w:p w14:paraId="1AD36A06" w14:textId="77777777" w:rsidR="00391E10" w:rsidRDefault="00391E10" w:rsidP="006454C7"/>
    <w:p w14:paraId="3B9734AF" w14:textId="77777777" w:rsidR="00391E10" w:rsidRDefault="00391E10" w:rsidP="006454C7"/>
    <w:p w14:paraId="32CCE282" w14:textId="77777777" w:rsidR="00391E10" w:rsidRDefault="00391E10" w:rsidP="006454C7"/>
    <w:p w14:paraId="791A7342" w14:textId="77777777" w:rsidR="00391E10" w:rsidRDefault="00391E10" w:rsidP="006454C7"/>
    <w:p w14:paraId="06C4A99C" w14:textId="77777777" w:rsidR="00391E10" w:rsidRDefault="00391E10" w:rsidP="006454C7"/>
    <w:p w14:paraId="41AB7840" w14:textId="77777777" w:rsidR="00391E10" w:rsidRDefault="00391E10" w:rsidP="006454C7"/>
    <w:p w14:paraId="6A30FA07" w14:textId="77777777" w:rsidR="00391E10" w:rsidRDefault="00391E10" w:rsidP="006454C7"/>
    <w:p w14:paraId="73F4C305" w14:textId="77777777" w:rsidR="00391E10" w:rsidRDefault="00391E10" w:rsidP="006454C7"/>
    <w:p w14:paraId="1340361E" w14:textId="77777777" w:rsidR="00CA17E2" w:rsidRDefault="00CA17E2" w:rsidP="006454C7"/>
    <w:p w14:paraId="5D84BAEC" w14:textId="77777777" w:rsidR="00CA17E2" w:rsidRDefault="00CA17E2" w:rsidP="006454C7"/>
    <w:p w14:paraId="57F3948F" w14:textId="77777777" w:rsidR="00CA17E2" w:rsidRDefault="00CA17E2" w:rsidP="006454C7"/>
    <w:p w14:paraId="0FEA86EA" w14:textId="77777777" w:rsidR="00391E10" w:rsidRDefault="00391E10" w:rsidP="006454C7"/>
    <w:p w14:paraId="3346684B" w14:textId="77777777" w:rsidR="004D5CE2" w:rsidRDefault="004D5CE2" w:rsidP="006454C7"/>
    <w:p w14:paraId="2BC7B263" w14:textId="77777777" w:rsidR="00D25B11" w:rsidRPr="00834FCD" w:rsidRDefault="00D25B11" w:rsidP="00D25B11">
      <w:pPr>
        <w:ind w:left="415"/>
        <w:jc w:val="both"/>
        <w:rPr>
          <w:i/>
        </w:rPr>
      </w:pPr>
    </w:p>
    <w:p w14:paraId="3A4111E5" w14:textId="77777777" w:rsidR="006D36CE" w:rsidRPr="00834FCD" w:rsidRDefault="006D36CE" w:rsidP="006D36CE">
      <w:pPr>
        <w:pStyle w:val="20"/>
      </w:pPr>
      <w:bookmarkStart w:id="46" w:name="_Toc235187146"/>
      <w:r w:rsidRPr="00834FCD">
        <w:lastRenderedPageBreak/>
        <w:t>1</w:t>
      </w:r>
      <w:r>
        <w:t>2</w:t>
      </w:r>
      <w:r w:rsidRPr="00834FCD">
        <w:t>. ΥΠΟΥΡΓΕΙΟ ΔΙΚΑΙΟΣΥΝΗΣ</w:t>
      </w:r>
      <w:bookmarkEnd w:id="46"/>
    </w:p>
    <w:p w14:paraId="6D586178" w14:textId="77777777" w:rsidR="006D36CE" w:rsidRPr="00834FCD" w:rsidRDefault="006D36CE" w:rsidP="006D36CE">
      <w:pPr>
        <w:jc w:val="center"/>
        <w:rPr>
          <w:b/>
          <w:i/>
        </w:rPr>
      </w:pPr>
    </w:p>
    <w:p w14:paraId="72A02C48"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05CFB162" w14:textId="77777777" w:rsidR="006D36CE" w:rsidRPr="00834FCD" w:rsidRDefault="006D36CE" w:rsidP="006D36CE">
      <w:pPr>
        <w:ind w:left="360"/>
        <w:jc w:val="center"/>
        <w:rPr>
          <w:b/>
          <w:i/>
        </w:rPr>
      </w:pPr>
    </w:p>
    <w:p w14:paraId="0BD4AD62" w14:textId="77777777" w:rsidR="006D36CE" w:rsidRPr="00834FCD" w:rsidRDefault="006D36CE" w:rsidP="006D36CE">
      <w:pPr>
        <w:ind w:left="360"/>
        <w:jc w:val="center"/>
        <w:rPr>
          <w:b/>
          <w:i/>
        </w:rPr>
      </w:pPr>
      <w:r w:rsidRPr="00834FCD">
        <w:rPr>
          <w:b/>
          <w:i/>
        </w:rPr>
        <w:t>Ι. ΚΕΝΤΡΙΚΗ ΥΠΗΡΕΣΙΑ</w:t>
      </w:r>
    </w:p>
    <w:p w14:paraId="790C4597" w14:textId="77777777" w:rsidR="006D36CE" w:rsidRPr="00834FCD" w:rsidRDefault="006D36CE" w:rsidP="006D36CE">
      <w:pPr>
        <w:ind w:left="360"/>
        <w:jc w:val="center"/>
        <w:rPr>
          <w:b/>
          <w:i/>
        </w:rPr>
      </w:pPr>
    </w:p>
    <w:p w14:paraId="66D6AC83" w14:textId="77777777" w:rsidR="006D36CE" w:rsidRPr="00834FCD" w:rsidRDefault="006D36CE" w:rsidP="006D36CE">
      <w:pPr>
        <w:ind w:left="360"/>
        <w:jc w:val="center"/>
        <w:rPr>
          <w:b/>
          <w:i/>
        </w:rPr>
      </w:pPr>
      <w:r w:rsidRPr="00834FCD">
        <w:rPr>
          <w:b/>
          <w:i/>
        </w:rPr>
        <w:t>Ι</w:t>
      </w:r>
      <w:r w:rsidRPr="00834FCD">
        <w:rPr>
          <w:b/>
          <w:i/>
          <w:lang w:val="en-US"/>
        </w:rPr>
        <w:t>I</w:t>
      </w:r>
      <w:r w:rsidRPr="00834FCD">
        <w:rPr>
          <w:b/>
          <w:i/>
        </w:rPr>
        <w:t>. ΓΕΝΙΚΕΣ ΓΡΑΜΜΑΤΕΙΕΣ</w:t>
      </w:r>
    </w:p>
    <w:p w14:paraId="54A504C4" w14:textId="77777777" w:rsidR="006D36CE" w:rsidRPr="00834FCD" w:rsidRDefault="006D36CE" w:rsidP="006D36CE">
      <w:pPr>
        <w:ind w:left="360"/>
        <w:jc w:val="center"/>
        <w:rPr>
          <w:b/>
          <w:i/>
        </w:rPr>
      </w:pPr>
    </w:p>
    <w:p w14:paraId="59B4B19D" w14:textId="77777777" w:rsidR="006D36CE" w:rsidRPr="00834FCD" w:rsidRDefault="006D36CE" w:rsidP="006D36CE">
      <w:pPr>
        <w:numPr>
          <w:ilvl w:val="0"/>
          <w:numId w:val="30"/>
        </w:numPr>
        <w:ind w:left="851" w:hanging="436"/>
        <w:rPr>
          <w:b/>
        </w:rPr>
      </w:pPr>
      <w:r w:rsidRPr="00834FCD">
        <w:rPr>
          <w:b/>
        </w:rPr>
        <w:t xml:space="preserve">Γενική Γραμματεία Δικαιοσύνης </w:t>
      </w:r>
    </w:p>
    <w:p w14:paraId="040EA8C8" w14:textId="77777777" w:rsidR="006D36CE" w:rsidRPr="00834FCD" w:rsidRDefault="006D36CE" w:rsidP="006D36CE">
      <w:pPr>
        <w:jc w:val="center"/>
        <w:rPr>
          <w:b/>
          <w:i/>
        </w:rPr>
      </w:pPr>
    </w:p>
    <w:p w14:paraId="416DC4D7" w14:textId="77777777" w:rsidR="006D36CE" w:rsidRPr="00834FCD" w:rsidRDefault="006D36CE" w:rsidP="006D36CE">
      <w:pPr>
        <w:ind w:left="360"/>
        <w:jc w:val="center"/>
        <w:rPr>
          <w:b/>
          <w:i/>
        </w:rPr>
      </w:pPr>
      <w:r w:rsidRPr="00834FCD">
        <w:rPr>
          <w:b/>
          <w:i/>
        </w:rPr>
        <w:t>Ι</w:t>
      </w:r>
      <w:r w:rsidRPr="00834FCD">
        <w:rPr>
          <w:b/>
          <w:i/>
          <w:lang w:val="en-US"/>
        </w:rPr>
        <w:t>II</w:t>
      </w:r>
      <w:r w:rsidRPr="00834FCD">
        <w:rPr>
          <w:b/>
          <w:i/>
        </w:rPr>
        <w:t>. ΕΙΔΙΚΕΣ ΓΡΑΜΜΑΤΕΙΕΣ – ΔΙΟΙΚΗΤΙΚΟΙ ΤΟΜΕΙΣ</w:t>
      </w:r>
    </w:p>
    <w:p w14:paraId="2B25512F" w14:textId="77777777" w:rsidR="006D36CE" w:rsidRPr="00834FCD" w:rsidRDefault="006D36CE" w:rsidP="006D36CE">
      <w:pPr>
        <w:ind w:left="360"/>
        <w:jc w:val="center"/>
        <w:rPr>
          <w:b/>
        </w:rPr>
      </w:pPr>
    </w:p>
    <w:p w14:paraId="51A85330" w14:textId="77777777" w:rsidR="006D36CE" w:rsidRPr="00834FCD" w:rsidRDefault="006D36CE" w:rsidP="006D36CE">
      <w:pPr>
        <w:ind w:left="360"/>
        <w:rPr>
          <w:i/>
        </w:rPr>
      </w:pPr>
      <w:r w:rsidRPr="00834FCD">
        <w:rPr>
          <w:i/>
        </w:rPr>
        <w:t>(Η Ειδική Γραμματεία της Σωφρονιστικής Πολιτικής και των Ιατροδικαστικών Υπηρεσιών της Χώρας καταργήθηκε με το Π.Δ.101/2014)</w:t>
      </w:r>
    </w:p>
    <w:p w14:paraId="418C2D7B" w14:textId="77777777" w:rsidR="006D36CE" w:rsidRPr="00834FCD" w:rsidRDefault="006D36CE" w:rsidP="006D36CE">
      <w:pPr>
        <w:ind w:left="360"/>
        <w:jc w:val="center"/>
        <w:rPr>
          <w:b/>
          <w:i/>
          <w:sz w:val="28"/>
          <w:szCs w:val="28"/>
          <w:u w:val="single"/>
        </w:rPr>
      </w:pPr>
    </w:p>
    <w:p w14:paraId="39B9A7BE" w14:textId="77777777" w:rsidR="006D36CE" w:rsidRPr="00834FCD" w:rsidRDefault="006D36CE" w:rsidP="006D36CE">
      <w:pPr>
        <w:ind w:left="360"/>
        <w:jc w:val="center"/>
        <w:rPr>
          <w:b/>
          <w:i/>
        </w:rPr>
      </w:pPr>
      <w:r w:rsidRPr="00834FCD">
        <w:rPr>
          <w:b/>
          <w:i/>
          <w:lang w:val="en-US"/>
        </w:rPr>
        <w:t>IV</w:t>
      </w:r>
      <w:r w:rsidRPr="00834FCD">
        <w:rPr>
          <w:b/>
          <w:i/>
        </w:rPr>
        <w:t>. ΠΕΡΙΦΕΡΕΙΑΚΕΣ ΥΠΗΡΕΣΙΕΣ</w:t>
      </w:r>
    </w:p>
    <w:p w14:paraId="2264F89F" w14:textId="77777777" w:rsidR="006D36CE" w:rsidRPr="00834FCD" w:rsidRDefault="006D36CE" w:rsidP="006D36CE">
      <w:pPr>
        <w:ind w:left="360"/>
        <w:jc w:val="center"/>
        <w:rPr>
          <w:b/>
          <w:i/>
        </w:rPr>
      </w:pPr>
    </w:p>
    <w:p w14:paraId="16A2A203" w14:textId="77777777" w:rsidR="006D36CE" w:rsidRPr="00834FCD" w:rsidRDefault="006D36CE" w:rsidP="006D36CE">
      <w:pPr>
        <w:ind w:left="360"/>
        <w:rPr>
          <w:b/>
        </w:rPr>
      </w:pPr>
      <w:r w:rsidRPr="00834FCD">
        <w:rPr>
          <w:b/>
        </w:rPr>
        <w:t>1. Ιατροδικαστικές Υπηρεσίες (15 Λειτουργούν οι 14)</w:t>
      </w:r>
    </w:p>
    <w:p w14:paraId="782E140B" w14:textId="77777777" w:rsidR="006D36CE" w:rsidRPr="00834FCD" w:rsidRDefault="006D36CE" w:rsidP="006D36CE">
      <w:pPr>
        <w:ind w:left="360"/>
        <w:rPr>
          <w:b/>
        </w:rPr>
      </w:pPr>
      <w:r w:rsidRPr="00834FCD">
        <w:rPr>
          <w:b/>
        </w:rPr>
        <w:t xml:space="preserve">2. Υπηρεσίες Επιμελητών Ανηλίκων και Κοινωνικής Αρωγής (63 Λειτουργούν οι 43) </w:t>
      </w:r>
      <w:r w:rsidRPr="00834FCD">
        <w:rPr>
          <w:i/>
        </w:rPr>
        <w:t>(</w:t>
      </w:r>
      <w:proofErr w:type="spellStart"/>
      <w:r w:rsidRPr="00834FCD">
        <w:rPr>
          <w:i/>
        </w:rPr>
        <w:t>άρ</w:t>
      </w:r>
      <w:proofErr w:type="spellEnd"/>
      <w:r w:rsidRPr="00834FCD">
        <w:rPr>
          <w:i/>
        </w:rPr>
        <w:t xml:space="preserve">. 26 του ΠΔ 101/2014 και </w:t>
      </w:r>
      <w:proofErr w:type="spellStart"/>
      <w:r w:rsidRPr="00834FCD">
        <w:rPr>
          <w:i/>
        </w:rPr>
        <w:t>άρ</w:t>
      </w:r>
      <w:proofErr w:type="spellEnd"/>
      <w:r w:rsidRPr="00834FCD">
        <w:rPr>
          <w:i/>
        </w:rPr>
        <w:t>. 37 του Ν.4305/2014)</w:t>
      </w:r>
    </w:p>
    <w:p w14:paraId="1AC3EABA" w14:textId="77777777" w:rsidR="006D36CE" w:rsidRPr="00834FCD" w:rsidRDefault="00D1348D" w:rsidP="006D36CE">
      <w:pPr>
        <w:ind w:left="360"/>
        <w:rPr>
          <w:i/>
        </w:rPr>
      </w:pPr>
      <w:r>
        <w:rPr>
          <w:b/>
        </w:rPr>
        <w:t>3</w:t>
      </w:r>
      <w:r w:rsidR="006D36CE" w:rsidRPr="00834FCD">
        <w:rPr>
          <w:b/>
        </w:rPr>
        <w:t xml:space="preserve">. Αυτοτελή Γραφεία Προστασίας Ανηλίκων Θυμάτων «Σπίτι του Παιδιού» (5) </w:t>
      </w:r>
      <w:r w:rsidR="006D36CE" w:rsidRPr="00834FCD">
        <w:rPr>
          <w:i/>
        </w:rPr>
        <w:t>(</w:t>
      </w:r>
      <w:proofErr w:type="spellStart"/>
      <w:r w:rsidR="006D36CE" w:rsidRPr="00834FCD">
        <w:rPr>
          <w:i/>
        </w:rPr>
        <w:t>άρ</w:t>
      </w:r>
      <w:proofErr w:type="spellEnd"/>
      <w:r w:rsidR="006D36CE" w:rsidRPr="00834FCD">
        <w:rPr>
          <w:i/>
        </w:rPr>
        <w:t xml:space="preserve">. 74 του Ν.4478/2017 &amp; </w:t>
      </w:r>
      <w:proofErr w:type="spellStart"/>
      <w:r w:rsidR="006D36CE" w:rsidRPr="00834FCD">
        <w:rPr>
          <w:i/>
        </w:rPr>
        <w:t>αρ</w:t>
      </w:r>
      <w:proofErr w:type="spellEnd"/>
      <w:r w:rsidR="006D36CE" w:rsidRPr="00834FCD">
        <w:rPr>
          <w:i/>
        </w:rPr>
        <w:t>. 35 του Ν.4640/2019)</w:t>
      </w:r>
    </w:p>
    <w:p w14:paraId="69109771" w14:textId="77777777" w:rsidR="006D36CE" w:rsidRPr="00834FCD" w:rsidRDefault="006D36CE" w:rsidP="006D36CE">
      <w:pPr>
        <w:rPr>
          <w:b/>
        </w:rPr>
      </w:pPr>
    </w:p>
    <w:p w14:paraId="3C8EBAE5" w14:textId="77777777" w:rsidR="006D36CE" w:rsidRPr="00834FCD" w:rsidRDefault="006D36CE" w:rsidP="006D36CE">
      <w:pPr>
        <w:ind w:left="360"/>
        <w:jc w:val="center"/>
        <w:rPr>
          <w:b/>
          <w:i/>
        </w:rPr>
      </w:pPr>
      <w:r w:rsidRPr="00834FCD">
        <w:rPr>
          <w:b/>
          <w:i/>
          <w:lang w:val="en-US"/>
        </w:rPr>
        <w:t>V</w:t>
      </w:r>
      <w:r w:rsidRPr="00834FCD">
        <w:rPr>
          <w:b/>
          <w:i/>
        </w:rPr>
        <w:t>. ΝΟΜΙΚΑ ΠΡΟΣΩΠΑ ΔΗΜΟΣΙΟΥ ΔΙΚΑΙΟΥ</w:t>
      </w:r>
    </w:p>
    <w:p w14:paraId="4AA4ABCC" w14:textId="77777777" w:rsidR="006D36CE" w:rsidRPr="00834FCD" w:rsidRDefault="006D36CE" w:rsidP="006D36CE">
      <w:pPr>
        <w:ind w:left="360"/>
        <w:rPr>
          <w:b/>
          <w:i/>
        </w:rPr>
      </w:pPr>
    </w:p>
    <w:p w14:paraId="2A5F8B53" w14:textId="77777777" w:rsidR="006D36CE" w:rsidRPr="00834FCD" w:rsidRDefault="006D36CE" w:rsidP="006D36CE">
      <w:pPr>
        <w:ind w:left="360"/>
        <w:rPr>
          <w:i/>
        </w:rPr>
      </w:pPr>
      <w:r w:rsidRPr="00834FCD">
        <w:rPr>
          <w:b/>
        </w:rPr>
        <w:t xml:space="preserve">1. Εθνική Σχολή Δικαστών (Ε.Σ.ΔΙ.) </w:t>
      </w:r>
      <w:r w:rsidRPr="00834FCD">
        <w:rPr>
          <w:i/>
        </w:rPr>
        <w:t>(Ν.3689/2008) (Φορέας Επαγγελματικής Εκπαίδευσης και Κατάρτισης)</w:t>
      </w:r>
    </w:p>
    <w:p w14:paraId="2E70BD4E" w14:textId="77777777" w:rsidR="006D36CE" w:rsidRPr="00834FCD" w:rsidRDefault="006D36CE" w:rsidP="006D36CE">
      <w:pPr>
        <w:ind w:left="360"/>
        <w:rPr>
          <w:i/>
        </w:rPr>
      </w:pPr>
      <w:r w:rsidRPr="00834FCD">
        <w:rPr>
          <w:b/>
        </w:rPr>
        <w:t xml:space="preserve">2. Ταμείο Χρηματοδοτήσεως Δικαστικών Κτιρίων (ΤΑ.Χ.ΔΙ.Κ.) </w:t>
      </w:r>
      <w:r w:rsidRPr="00834FCD">
        <w:rPr>
          <w:i/>
        </w:rPr>
        <w:t>(Ν.Δ.1017/1971)</w:t>
      </w:r>
    </w:p>
    <w:p w14:paraId="361B1E1F" w14:textId="77777777" w:rsidR="006D36CE" w:rsidRPr="00834FCD" w:rsidRDefault="006D36CE" w:rsidP="006D36CE">
      <w:pPr>
        <w:ind w:left="360"/>
        <w:rPr>
          <w:b/>
        </w:rPr>
      </w:pPr>
      <w:r w:rsidRPr="00834FCD">
        <w:rPr>
          <w:b/>
        </w:rPr>
        <w:t xml:space="preserve">3. Ινστιτούτο Αιγαίου του Δικαίου της Θάλασσας και του Ναυτικού Δικαίου </w:t>
      </w:r>
      <w:r w:rsidRPr="00834FCD">
        <w:rPr>
          <w:i/>
        </w:rPr>
        <w:t>(Ν.1999/1991)</w:t>
      </w:r>
    </w:p>
    <w:p w14:paraId="495F5B5C" w14:textId="77777777" w:rsidR="006D36CE" w:rsidRPr="00834FCD" w:rsidRDefault="006D36CE" w:rsidP="006D36CE">
      <w:pPr>
        <w:ind w:left="360"/>
        <w:rPr>
          <w:i/>
        </w:rPr>
      </w:pPr>
      <w:r w:rsidRPr="00834FCD">
        <w:rPr>
          <w:b/>
        </w:rPr>
        <w:t xml:space="preserve">4. Ελληνικό Ινστιτούτο Διεθνούς και Αλλοδαπού Δικαίου </w:t>
      </w:r>
      <w:r w:rsidRPr="00834FCD">
        <w:rPr>
          <w:i/>
        </w:rPr>
        <w:t>(Α.Ν. 1712/1939)</w:t>
      </w:r>
    </w:p>
    <w:p w14:paraId="6A40B8ED" w14:textId="77777777" w:rsidR="006D36CE" w:rsidRPr="00834FCD" w:rsidRDefault="006D36CE" w:rsidP="006D36CE">
      <w:pPr>
        <w:ind w:left="360"/>
        <w:rPr>
          <w:i/>
        </w:rPr>
      </w:pPr>
      <w:r w:rsidRPr="00834FCD">
        <w:rPr>
          <w:b/>
        </w:rPr>
        <w:t xml:space="preserve">5. Συμβολαιογραφικοί Σύλλογοι (9) </w:t>
      </w:r>
      <w:r w:rsidRPr="00834FCD">
        <w:rPr>
          <w:i/>
        </w:rPr>
        <w:t>(Ν.2830/2000)</w:t>
      </w:r>
    </w:p>
    <w:p w14:paraId="50035A80" w14:textId="77777777" w:rsidR="006D36CE" w:rsidRPr="00834FCD" w:rsidRDefault="006D36CE" w:rsidP="006D36CE">
      <w:pPr>
        <w:ind w:left="360"/>
        <w:rPr>
          <w:i/>
        </w:rPr>
      </w:pPr>
      <w:r w:rsidRPr="00834FCD">
        <w:rPr>
          <w:b/>
        </w:rPr>
        <w:t xml:space="preserve">6. Δικηγορικοί Σύλλογοι (63) </w:t>
      </w:r>
      <w:r w:rsidRPr="00834FCD">
        <w:rPr>
          <w:i/>
        </w:rPr>
        <w:t>(Ν.4194/2013)</w:t>
      </w:r>
    </w:p>
    <w:p w14:paraId="2BB3CAC0" w14:textId="77777777" w:rsidR="006D36CE" w:rsidRPr="00834FCD" w:rsidRDefault="006D36CE" w:rsidP="006D36CE">
      <w:pPr>
        <w:ind w:left="360"/>
        <w:rPr>
          <w:i/>
        </w:rPr>
      </w:pPr>
      <w:r w:rsidRPr="00834FCD">
        <w:rPr>
          <w:b/>
        </w:rPr>
        <w:t xml:space="preserve">7. Σύλλογοι Δικαστικών Επιμελητών (8) </w:t>
      </w:r>
      <w:r w:rsidRPr="00834FCD">
        <w:rPr>
          <w:i/>
        </w:rPr>
        <w:t>(Ν.2318/1995)</w:t>
      </w:r>
    </w:p>
    <w:p w14:paraId="2B75F0F5" w14:textId="77777777" w:rsidR="006D36CE" w:rsidRPr="00834FCD" w:rsidRDefault="006D36CE" w:rsidP="006D36CE">
      <w:pPr>
        <w:ind w:left="360"/>
        <w:rPr>
          <w:b/>
        </w:rPr>
      </w:pPr>
      <w:r w:rsidRPr="00834FCD">
        <w:rPr>
          <w:b/>
        </w:rPr>
        <w:t xml:space="preserve">8. Ομοσπονδία Δικαστικών Επιμελητών Ελλάδος </w:t>
      </w:r>
      <w:r w:rsidRPr="00834FCD">
        <w:rPr>
          <w:i/>
        </w:rPr>
        <w:t>(</w:t>
      </w:r>
      <w:proofErr w:type="spellStart"/>
      <w:r w:rsidRPr="00834FCD">
        <w:rPr>
          <w:i/>
        </w:rPr>
        <w:t>αρ</w:t>
      </w:r>
      <w:proofErr w:type="spellEnd"/>
      <w:r w:rsidRPr="00834FCD">
        <w:rPr>
          <w:i/>
        </w:rPr>
        <w:t>. 117-129 του Ν.2318/1995)</w:t>
      </w:r>
    </w:p>
    <w:p w14:paraId="66A9AC3C" w14:textId="77777777" w:rsidR="006D36CE" w:rsidRPr="00834FCD" w:rsidRDefault="006D36CE" w:rsidP="006D36CE">
      <w:pPr>
        <w:ind w:left="360"/>
        <w:rPr>
          <w:b/>
        </w:rPr>
      </w:pPr>
      <w:r w:rsidRPr="00834FCD">
        <w:rPr>
          <w:b/>
        </w:rPr>
        <w:t xml:space="preserve">9. Εταιρείες Προστασίας Ανηλίκων (19) </w:t>
      </w:r>
      <w:r w:rsidRPr="00834FCD">
        <w:rPr>
          <w:i/>
        </w:rPr>
        <w:t>(Διοικητικό Συμβούλιο έχουν οι 15)(</w:t>
      </w:r>
      <w:proofErr w:type="spellStart"/>
      <w:r w:rsidRPr="00834FCD">
        <w:rPr>
          <w:i/>
        </w:rPr>
        <w:t>αρ</w:t>
      </w:r>
      <w:proofErr w:type="spellEnd"/>
      <w:r w:rsidRPr="00834FCD">
        <w:rPr>
          <w:i/>
        </w:rPr>
        <w:t xml:space="preserve">. 18 του Ν.2298/1995, όπως αντικαταστάθηκε με το Ν.3860/2010 και </w:t>
      </w:r>
      <w:proofErr w:type="spellStart"/>
      <w:r w:rsidRPr="00834FCD">
        <w:rPr>
          <w:i/>
        </w:rPr>
        <w:t>άρ</w:t>
      </w:r>
      <w:proofErr w:type="spellEnd"/>
      <w:r w:rsidRPr="00834FCD">
        <w:rPr>
          <w:i/>
        </w:rPr>
        <w:t>. 11 του Ν.4109/2013)</w:t>
      </w:r>
    </w:p>
    <w:p w14:paraId="164173B5" w14:textId="77777777" w:rsidR="006D36CE" w:rsidRPr="00834FCD" w:rsidRDefault="006D36CE" w:rsidP="006D36CE">
      <w:pPr>
        <w:ind w:left="360"/>
        <w:rPr>
          <w:i/>
        </w:rPr>
      </w:pPr>
      <w:r w:rsidRPr="00834FCD">
        <w:rPr>
          <w:i/>
        </w:rPr>
        <w:t>(Το Ινστιτούτο Κρητικού Δικαίου που είχε συσταθεί με το Ν.1999/1991 καταργήθηκε με το άρθρο 46 του Ν.4446/2016)</w:t>
      </w:r>
    </w:p>
    <w:p w14:paraId="6800AE88" w14:textId="77777777" w:rsidR="00B2406B" w:rsidRPr="00834FCD" w:rsidRDefault="00B2406B" w:rsidP="00B2406B">
      <w:pPr>
        <w:pStyle w:val="20"/>
        <w:rPr>
          <w:szCs w:val="36"/>
        </w:rPr>
      </w:pPr>
      <w:bookmarkStart w:id="47" w:name="_Toc235187147"/>
      <w:r w:rsidRPr="00834FCD">
        <w:rPr>
          <w:szCs w:val="36"/>
        </w:rPr>
        <w:lastRenderedPageBreak/>
        <w:t>1</w:t>
      </w:r>
      <w:r w:rsidR="006D36CE">
        <w:rPr>
          <w:szCs w:val="36"/>
        </w:rPr>
        <w:t>3</w:t>
      </w:r>
      <w:r w:rsidRPr="00834FCD">
        <w:rPr>
          <w:szCs w:val="36"/>
        </w:rPr>
        <w:t>. ΥΠΟΥΡΓΕΙΟ ΠΟΛΙΤΙΣΜΟΥ</w:t>
      </w:r>
      <w:bookmarkEnd w:id="47"/>
    </w:p>
    <w:p w14:paraId="7D34980E" w14:textId="77777777" w:rsidR="00B2406B" w:rsidRPr="00834FCD" w:rsidRDefault="00B2406B" w:rsidP="00B2406B">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65BA4C91" w14:textId="77777777" w:rsidR="00B2406B" w:rsidRPr="00834FCD" w:rsidRDefault="00B2406B" w:rsidP="00B2406B">
      <w:pPr>
        <w:ind w:left="360"/>
        <w:jc w:val="center"/>
        <w:rPr>
          <w:b/>
          <w:i/>
        </w:rPr>
      </w:pPr>
    </w:p>
    <w:p w14:paraId="37183DB4" w14:textId="77777777" w:rsidR="00B2406B" w:rsidRPr="00834FCD" w:rsidRDefault="00B2406B" w:rsidP="00B2406B">
      <w:pPr>
        <w:ind w:left="360"/>
        <w:jc w:val="center"/>
        <w:rPr>
          <w:b/>
          <w:i/>
        </w:rPr>
      </w:pPr>
      <w:r w:rsidRPr="00834FCD">
        <w:rPr>
          <w:b/>
          <w:i/>
        </w:rPr>
        <w:t>Ι. ΚΕΝΤΡΙΚΗ ΥΠΗΡΕΣΙΑ</w:t>
      </w:r>
    </w:p>
    <w:p w14:paraId="3803F2DD" w14:textId="77777777" w:rsidR="00B2406B" w:rsidRPr="00834FCD" w:rsidRDefault="00B2406B" w:rsidP="00B2406B">
      <w:pPr>
        <w:ind w:left="360"/>
        <w:jc w:val="center"/>
        <w:rPr>
          <w:b/>
          <w:i/>
        </w:rPr>
      </w:pPr>
    </w:p>
    <w:p w14:paraId="0A88E546" w14:textId="77777777" w:rsidR="00B2406B" w:rsidRPr="00834FCD" w:rsidRDefault="00B2406B" w:rsidP="00B2406B">
      <w:pPr>
        <w:ind w:left="360"/>
        <w:jc w:val="center"/>
        <w:rPr>
          <w:b/>
          <w:i/>
        </w:rPr>
      </w:pPr>
      <w:r w:rsidRPr="00834FCD">
        <w:rPr>
          <w:b/>
          <w:i/>
        </w:rPr>
        <w:t>Ι</w:t>
      </w:r>
      <w:r w:rsidRPr="00834FCD">
        <w:rPr>
          <w:b/>
          <w:i/>
          <w:lang w:val="en-US"/>
        </w:rPr>
        <w:t>I</w:t>
      </w:r>
      <w:r w:rsidRPr="00834FCD">
        <w:rPr>
          <w:b/>
          <w:i/>
        </w:rPr>
        <w:t>. ΓΕΝΙΚΕΣ ΓΡΑΜΜΑΤΕΙΕΣ</w:t>
      </w:r>
    </w:p>
    <w:p w14:paraId="40D071DE" w14:textId="77777777" w:rsidR="00B2406B" w:rsidRPr="00834FCD" w:rsidRDefault="00B2406B" w:rsidP="00B2406B">
      <w:pPr>
        <w:ind w:left="360" w:firstLine="66"/>
        <w:rPr>
          <w:b/>
        </w:rPr>
      </w:pPr>
    </w:p>
    <w:p w14:paraId="17AD1769" w14:textId="77777777" w:rsidR="001C3580" w:rsidRPr="00834FCD" w:rsidRDefault="00B2406B" w:rsidP="00B2406B">
      <w:pPr>
        <w:ind w:left="360" w:firstLine="66"/>
        <w:rPr>
          <w:b/>
        </w:rPr>
      </w:pPr>
      <w:r w:rsidRPr="00834FCD">
        <w:rPr>
          <w:b/>
        </w:rPr>
        <w:t xml:space="preserve">1. </w:t>
      </w:r>
      <w:r w:rsidR="001C3580" w:rsidRPr="00834FCD">
        <w:rPr>
          <w:b/>
        </w:rPr>
        <w:t>Γενική Γραμματεία Πολιτισμού</w:t>
      </w:r>
    </w:p>
    <w:p w14:paraId="6667CEBD" w14:textId="77777777" w:rsidR="001C3580" w:rsidRPr="00834FCD" w:rsidRDefault="001C3580" w:rsidP="00B2406B">
      <w:pPr>
        <w:ind w:left="360" w:firstLine="66"/>
        <w:rPr>
          <w:b/>
        </w:rPr>
      </w:pPr>
      <w:r w:rsidRPr="00834FCD">
        <w:rPr>
          <w:b/>
        </w:rPr>
        <w:t>2. Γενική Γραμματεία Σύγχρονου Πολιτισμού</w:t>
      </w:r>
    </w:p>
    <w:p w14:paraId="37732052" w14:textId="77777777" w:rsidR="00B2406B" w:rsidRPr="00834FCD" w:rsidRDefault="00B2406B" w:rsidP="00B2406B">
      <w:pPr>
        <w:ind w:left="360"/>
        <w:jc w:val="center"/>
        <w:rPr>
          <w:b/>
          <w:i/>
        </w:rPr>
      </w:pPr>
    </w:p>
    <w:p w14:paraId="56ABC6B3" w14:textId="77777777" w:rsidR="00B2406B" w:rsidRPr="00834FCD" w:rsidRDefault="00B2406B" w:rsidP="00B2406B">
      <w:pPr>
        <w:jc w:val="center"/>
        <w:rPr>
          <w:b/>
          <w:i/>
          <w:sz w:val="28"/>
          <w:szCs w:val="28"/>
          <w:u w:val="single"/>
        </w:rPr>
      </w:pPr>
      <w:r w:rsidRPr="00834FCD">
        <w:rPr>
          <w:b/>
          <w:i/>
          <w:sz w:val="28"/>
          <w:szCs w:val="28"/>
          <w:u w:val="single"/>
        </w:rPr>
        <w:t>Α. ΤΟΜΕΑΣ ΠΟΛΙΤΙΣΜΟΥ</w:t>
      </w:r>
    </w:p>
    <w:p w14:paraId="16F2A3DC" w14:textId="77777777" w:rsidR="00B2406B" w:rsidRPr="00834FCD" w:rsidRDefault="00B2406B" w:rsidP="00B2406B">
      <w:pPr>
        <w:jc w:val="center"/>
        <w:rPr>
          <w:b/>
          <w:i/>
        </w:rPr>
      </w:pPr>
    </w:p>
    <w:p w14:paraId="7584F8CC" w14:textId="77777777" w:rsidR="00B2406B" w:rsidRPr="00834FCD" w:rsidRDefault="00B2406B" w:rsidP="00B2406B">
      <w:pPr>
        <w:jc w:val="center"/>
        <w:rPr>
          <w:b/>
          <w:i/>
        </w:rPr>
      </w:pPr>
      <w:r w:rsidRPr="00834FCD">
        <w:rPr>
          <w:b/>
          <w:i/>
        </w:rPr>
        <w:t>Ι. ΠΕΡΙΦΕΡΕΙΑΚΕΣ ΥΠΗΡΕΣΙΕΣ</w:t>
      </w:r>
    </w:p>
    <w:p w14:paraId="0949AE10" w14:textId="77777777" w:rsidR="00B2406B" w:rsidRPr="00834FCD" w:rsidRDefault="00B2406B" w:rsidP="00B2406B">
      <w:pPr>
        <w:ind w:left="360"/>
        <w:rPr>
          <w:b/>
        </w:rPr>
      </w:pPr>
    </w:p>
    <w:p w14:paraId="6AA74A57" w14:textId="77777777" w:rsidR="00B2406B" w:rsidRPr="00834FCD" w:rsidRDefault="00B2406B" w:rsidP="00B2406B">
      <w:pPr>
        <w:ind w:left="360"/>
        <w:rPr>
          <w:b/>
        </w:rPr>
      </w:pPr>
      <w:r w:rsidRPr="00834FCD">
        <w:rPr>
          <w:b/>
        </w:rPr>
        <w:t>1. Εφορείες Αρχαιοτήτων (53)</w:t>
      </w:r>
    </w:p>
    <w:p w14:paraId="2EDBE417" w14:textId="77777777" w:rsidR="00B2406B" w:rsidRPr="00834FCD" w:rsidRDefault="00B2406B" w:rsidP="00B2406B">
      <w:pPr>
        <w:ind w:left="360"/>
        <w:rPr>
          <w:b/>
        </w:rPr>
      </w:pPr>
      <w:r w:rsidRPr="00834FCD">
        <w:rPr>
          <w:b/>
        </w:rPr>
        <w:t xml:space="preserve">2. Υπηρεσίες </w:t>
      </w:r>
      <w:proofErr w:type="spellStart"/>
      <w:r w:rsidRPr="00834FCD">
        <w:rPr>
          <w:b/>
        </w:rPr>
        <w:t>Νεωτέρων</w:t>
      </w:r>
      <w:proofErr w:type="spellEnd"/>
      <w:r w:rsidRPr="00834FCD">
        <w:rPr>
          <w:b/>
        </w:rPr>
        <w:t xml:space="preserve"> Μνημείων και Τεχνικών Έργων (9)</w:t>
      </w:r>
    </w:p>
    <w:p w14:paraId="44CA2331" w14:textId="77777777" w:rsidR="00B2406B" w:rsidRPr="00834FCD" w:rsidRDefault="00B2406B" w:rsidP="00B2406B">
      <w:pPr>
        <w:ind w:left="360"/>
        <w:rPr>
          <w:b/>
        </w:rPr>
      </w:pPr>
    </w:p>
    <w:p w14:paraId="19B4EAAA" w14:textId="77777777" w:rsidR="00B2406B" w:rsidRPr="00834FCD" w:rsidRDefault="00B2406B" w:rsidP="00B2406B">
      <w:pPr>
        <w:jc w:val="center"/>
        <w:rPr>
          <w:b/>
          <w:i/>
        </w:rPr>
      </w:pPr>
      <w:r w:rsidRPr="00834FCD">
        <w:rPr>
          <w:b/>
          <w:i/>
        </w:rPr>
        <w:t>ΙΙ. ΕΙΔΙΚΕΣ ΠΕΡΙΦΕΡΕΙΑΚΕΣ ΥΠΗΡΕΣΙΕΣ</w:t>
      </w:r>
    </w:p>
    <w:p w14:paraId="4C9B49C2" w14:textId="77777777" w:rsidR="00B2406B" w:rsidRPr="00834FCD" w:rsidRDefault="00B2406B" w:rsidP="00B2406B">
      <w:pPr>
        <w:ind w:left="360"/>
        <w:jc w:val="center"/>
        <w:rPr>
          <w:b/>
          <w:i/>
        </w:rPr>
      </w:pPr>
    </w:p>
    <w:p w14:paraId="7C6974AF" w14:textId="77777777" w:rsidR="00B2406B" w:rsidRPr="00834FCD" w:rsidRDefault="00B2406B" w:rsidP="00B2406B">
      <w:pPr>
        <w:ind w:left="360"/>
        <w:rPr>
          <w:b/>
        </w:rPr>
      </w:pPr>
      <w:r w:rsidRPr="00834FCD">
        <w:rPr>
          <w:b/>
        </w:rPr>
        <w:t>1. Εφορεία Εναλίων Αρχαιοτήτων</w:t>
      </w:r>
    </w:p>
    <w:p w14:paraId="74AE5C46" w14:textId="77777777" w:rsidR="00B2406B" w:rsidRPr="00834FCD" w:rsidRDefault="00B2406B" w:rsidP="00B2406B">
      <w:pPr>
        <w:ind w:left="360"/>
        <w:rPr>
          <w:b/>
        </w:rPr>
      </w:pPr>
      <w:r w:rsidRPr="00834FCD">
        <w:rPr>
          <w:b/>
        </w:rPr>
        <w:t xml:space="preserve">2. Εφορεία </w:t>
      </w:r>
      <w:proofErr w:type="spellStart"/>
      <w:r w:rsidRPr="00834FCD">
        <w:rPr>
          <w:b/>
        </w:rPr>
        <w:t>Παλαιανθρωπολογίας</w:t>
      </w:r>
      <w:proofErr w:type="spellEnd"/>
      <w:r w:rsidRPr="00834FCD">
        <w:rPr>
          <w:b/>
        </w:rPr>
        <w:t xml:space="preserve">-Σπηλαιολογίας </w:t>
      </w:r>
    </w:p>
    <w:p w14:paraId="6016EFA0" w14:textId="77777777" w:rsidR="00B2406B" w:rsidRPr="00834FCD" w:rsidRDefault="00965429" w:rsidP="00B2406B">
      <w:pPr>
        <w:ind w:left="360"/>
        <w:rPr>
          <w:b/>
        </w:rPr>
      </w:pPr>
      <w:r>
        <w:rPr>
          <w:b/>
        </w:rPr>
        <w:t>3</w:t>
      </w:r>
      <w:r w:rsidR="00B2406B" w:rsidRPr="00834FCD">
        <w:rPr>
          <w:b/>
        </w:rPr>
        <w:t>. Νομισματικό Μουσείο</w:t>
      </w:r>
    </w:p>
    <w:p w14:paraId="6AF3B340" w14:textId="77777777" w:rsidR="00B2406B" w:rsidRPr="00834FCD" w:rsidRDefault="00965429" w:rsidP="00B2406B">
      <w:pPr>
        <w:ind w:left="360"/>
        <w:rPr>
          <w:b/>
        </w:rPr>
      </w:pPr>
      <w:r>
        <w:rPr>
          <w:b/>
        </w:rPr>
        <w:t>4</w:t>
      </w:r>
      <w:r w:rsidR="00B2406B" w:rsidRPr="00834FCD">
        <w:rPr>
          <w:b/>
        </w:rPr>
        <w:t>. Επιγραφικό Μουσείο</w:t>
      </w:r>
    </w:p>
    <w:p w14:paraId="22308E32" w14:textId="77777777" w:rsidR="00B2406B" w:rsidRPr="00834FCD" w:rsidRDefault="00965429" w:rsidP="00B2406B">
      <w:pPr>
        <w:ind w:left="360"/>
        <w:rPr>
          <w:b/>
        </w:rPr>
      </w:pPr>
      <w:r>
        <w:rPr>
          <w:b/>
        </w:rPr>
        <w:t>5</w:t>
      </w:r>
      <w:r w:rsidR="00B2406B" w:rsidRPr="00834FCD">
        <w:rPr>
          <w:b/>
        </w:rPr>
        <w:t>. Μουσείο Ασιατικής Τέχνης</w:t>
      </w:r>
    </w:p>
    <w:p w14:paraId="3BCBD607" w14:textId="77777777" w:rsidR="00B2406B" w:rsidRPr="00834FCD" w:rsidRDefault="00965429" w:rsidP="00B2406B">
      <w:pPr>
        <w:ind w:left="360"/>
        <w:rPr>
          <w:b/>
        </w:rPr>
      </w:pPr>
      <w:r>
        <w:rPr>
          <w:b/>
        </w:rPr>
        <w:t>6</w:t>
      </w:r>
      <w:r w:rsidR="00B2406B" w:rsidRPr="00834FCD">
        <w:rPr>
          <w:b/>
        </w:rPr>
        <w:t>. Μουσείο Νεότερου Ελληνικού Πολιτισμού</w:t>
      </w:r>
    </w:p>
    <w:p w14:paraId="15DE976C" w14:textId="77777777" w:rsidR="00B2406B" w:rsidRPr="00834FCD" w:rsidRDefault="00965429" w:rsidP="00B2406B">
      <w:pPr>
        <w:ind w:left="360"/>
        <w:rPr>
          <w:i/>
        </w:rPr>
      </w:pPr>
      <w:r>
        <w:rPr>
          <w:b/>
        </w:rPr>
        <w:t>7</w:t>
      </w:r>
      <w:r w:rsidR="00B2406B" w:rsidRPr="00834FCD">
        <w:rPr>
          <w:b/>
        </w:rPr>
        <w:t xml:space="preserve">. Μουσείο Ελληνικών Λαϊκών Μουσικών Οργάνων «Φοίβος </w:t>
      </w:r>
      <w:proofErr w:type="spellStart"/>
      <w:r w:rsidR="00B2406B" w:rsidRPr="00834FCD">
        <w:rPr>
          <w:b/>
        </w:rPr>
        <w:t>Ανωγειανάκης</w:t>
      </w:r>
      <w:proofErr w:type="spellEnd"/>
      <w:r w:rsidR="00B2406B" w:rsidRPr="00834FCD">
        <w:rPr>
          <w:b/>
        </w:rPr>
        <w:t xml:space="preserve">» - Κέντρο Εθνομουσικολογίας </w:t>
      </w:r>
    </w:p>
    <w:p w14:paraId="1763CBA6" w14:textId="77777777" w:rsidR="00B2406B" w:rsidRPr="00834FCD" w:rsidRDefault="00B2406B" w:rsidP="00B2406B">
      <w:pPr>
        <w:jc w:val="center"/>
        <w:rPr>
          <w:b/>
          <w:i/>
        </w:rPr>
      </w:pPr>
    </w:p>
    <w:p w14:paraId="6A8868BB" w14:textId="77777777" w:rsidR="00B2406B" w:rsidRPr="00834FCD" w:rsidRDefault="00B2406B" w:rsidP="00B2406B">
      <w:pPr>
        <w:jc w:val="center"/>
        <w:rPr>
          <w:b/>
          <w:i/>
        </w:rPr>
      </w:pPr>
      <w:r w:rsidRPr="00834FCD">
        <w:rPr>
          <w:b/>
          <w:i/>
          <w:lang w:val="en-US"/>
        </w:rPr>
        <w:t>I</w:t>
      </w:r>
      <w:r w:rsidR="00C73567" w:rsidRPr="00834FCD">
        <w:rPr>
          <w:b/>
          <w:i/>
        </w:rPr>
        <w:t>ΙΙ</w:t>
      </w:r>
      <w:r w:rsidRPr="00834FCD">
        <w:rPr>
          <w:b/>
          <w:i/>
        </w:rPr>
        <w:t>. ΑΥΤΟΤΕΛΕΙΣ ΔΗΜΟΣΙΕΣ ΥΠΗΡΕΣΙΕΣ</w:t>
      </w:r>
    </w:p>
    <w:p w14:paraId="0E26CE70" w14:textId="77777777" w:rsidR="00B2406B" w:rsidRPr="00834FCD" w:rsidRDefault="00B2406B" w:rsidP="00B2406B">
      <w:pPr>
        <w:ind w:left="360"/>
        <w:rPr>
          <w:b/>
        </w:rPr>
      </w:pPr>
    </w:p>
    <w:p w14:paraId="01CA65E0" w14:textId="77777777" w:rsidR="00B2406B" w:rsidRPr="00834FCD" w:rsidRDefault="00B2406B" w:rsidP="00B2406B">
      <w:pPr>
        <w:ind w:left="360"/>
        <w:rPr>
          <w:i/>
        </w:rPr>
      </w:pPr>
      <w:r w:rsidRPr="00834FCD">
        <w:rPr>
          <w:b/>
        </w:rPr>
        <w:t xml:space="preserve">1. Ορχήστρα Λυρικής Σκηνής </w:t>
      </w:r>
      <w:r w:rsidRPr="00834FCD">
        <w:rPr>
          <w:i/>
        </w:rPr>
        <w:t>(</w:t>
      </w:r>
      <w:r w:rsidRPr="00834FCD">
        <w:rPr>
          <w:i/>
          <w:lang w:val="en-US"/>
        </w:rPr>
        <w:t>N</w:t>
      </w:r>
      <w:r w:rsidRPr="00834FCD">
        <w:rPr>
          <w:i/>
        </w:rPr>
        <w:t>.2273/1994)</w:t>
      </w:r>
    </w:p>
    <w:p w14:paraId="4CB2E4EB" w14:textId="77777777" w:rsidR="00B2406B" w:rsidRPr="00834FCD" w:rsidRDefault="00B2406B" w:rsidP="00B2406B">
      <w:pPr>
        <w:ind w:left="360"/>
        <w:jc w:val="both"/>
        <w:rPr>
          <w:i/>
        </w:rPr>
      </w:pPr>
      <w:r w:rsidRPr="00834FCD">
        <w:rPr>
          <w:b/>
        </w:rPr>
        <w:t xml:space="preserve">2. Κρατική Ορχήστρα Αθηνών </w:t>
      </w:r>
      <w:r w:rsidRPr="00834FCD">
        <w:rPr>
          <w:i/>
        </w:rPr>
        <w:t>(Ν.Δ.2010/1942)</w:t>
      </w:r>
    </w:p>
    <w:p w14:paraId="0604DB1A" w14:textId="77777777" w:rsidR="00B2406B" w:rsidRPr="00834FCD" w:rsidRDefault="00B2406B" w:rsidP="00B2406B">
      <w:pPr>
        <w:ind w:left="360"/>
        <w:jc w:val="both"/>
        <w:rPr>
          <w:i/>
        </w:rPr>
      </w:pPr>
      <w:r w:rsidRPr="00834FCD">
        <w:rPr>
          <w:b/>
        </w:rPr>
        <w:t xml:space="preserve">3. Κρατική Ορχήστρα Θεσσαλονίκης </w:t>
      </w:r>
      <w:r w:rsidRPr="00834FCD">
        <w:rPr>
          <w:i/>
        </w:rPr>
        <w:t>(Ν.Δ.4590/1966)</w:t>
      </w:r>
    </w:p>
    <w:p w14:paraId="035622C1" w14:textId="77777777" w:rsidR="00B2406B" w:rsidRPr="00834FCD" w:rsidRDefault="00B2406B" w:rsidP="00B2406B">
      <w:pPr>
        <w:ind w:left="360"/>
        <w:jc w:val="both"/>
        <w:rPr>
          <w:b/>
        </w:rPr>
      </w:pPr>
      <w:r w:rsidRPr="00834FCD">
        <w:rPr>
          <w:b/>
        </w:rPr>
        <w:t xml:space="preserve">4. Κέντρο Επαγγελματικής Εξειδίκευσης στη Συντήρηση </w:t>
      </w:r>
    </w:p>
    <w:p w14:paraId="1A800355" w14:textId="77777777" w:rsidR="00B2406B" w:rsidRPr="00834FCD" w:rsidRDefault="00B2406B" w:rsidP="00B2406B">
      <w:pPr>
        <w:ind w:left="426" w:hanging="66"/>
        <w:jc w:val="both"/>
        <w:rPr>
          <w:i/>
        </w:rPr>
      </w:pPr>
      <w:r w:rsidRPr="00834FCD">
        <w:rPr>
          <w:b/>
        </w:rPr>
        <w:tab/>
        <w:t xml:space="preserve">και Αποκατάσταση Μνημείων </w:t>
      </w:r>
      <w:r w:rsidRPr="00834FCD">
        <w:rPr>
          <w:i/>
        </w:rPr>
        <w:t xml:space="preserve">(Φορέας Επαγγελματικής Εκπαίδευσης και Κατάρτισης, </w:t>
      </w:r>
      <w:proofErr w:type="spellStart"/>
      <w:r w:rsidRPr="00834FCD">
        <w:rPr>
          <w:i/>
        </w:rPr>
        <w:t>αρ</w:t>
      </w:r>
      <w:proofErr w:type="spellEnd"/>
      <w:r w:rsidRPr="00834FCD">
        <w:rPr>
          <w:i/>
        </w:rPr>
        <w:t>. 7 του Ν.2557/1997) (Δεν λειτουργεί)</w:t>
      </w:r>
    </w:p>
    <w:p w14:paraId="3C0C96B7" w14:textId="77777777" w:rsidR="00B2406B" w:rsidRPr="00834FCD" w:rsidRDefault="00B2406B" w:rsidP="00CC1A77">
      <w:pPr>
        <w:ind w:left="360"/>
        <w:rPr>
          <w:i/>
        </w:rPr>
      </w:pPr>
      <w:r w:rsidRPr="00834FCD">
        <w:rPr>
          <w:b/>
        </w:rPr>
        <w:t xml:space="preserve">5. </w:t>
      </w:r>
      <w:r w:rsidR="00CC1A77">
        <w:rPr>
          <w:b/>
        </w:rPr>
        <w:t>Ανώτερη Σχολή</w:t>
      </w:r>
      <w:r w:rsidRPr="00834FCD">
        <w:rPr>
          <w:b/>
        </w:rPr>
        <w:t xml:space="preserve"> Καλών Τεχνών</w:t>
      </w:r>
      <w:r w:rsidR="00CC1A77">
        <w:rPr>
          <w:b/>
        </w:rPr>
        <w:t xml:space="preserve"> </w:t>
      </w:r>
      <w:proofErr w:type="spellStart"/>
      <w:r w:rsidR="00CC1A77">
        <w:rPr>
          <w:b/>
        </w:rPr>
        <w:t>Μαρμαροτεχνίας</w:t>
      </w:r>
      <w:proofErr w:type="spellEnd"/>
      <w:r w:rsidR="00CC1A77">
        <w:rPr>
          <w:b/>
        </w:rPr>
        <w:t xml:space="preserve"> </w:t>
      </w:r>
      <w:r w:rsidRPr="00834FCD">
        <w:rPr>
          <w:b/>
        </w:rPr>
        <w:t>Πανόρμου</w:t>
      </w:r>
      <w:r w:rsidR="00CC1A77">
        <w:rPr>
          <w:b/>
        </w:rPr>
        <w:t xml:space="preserve"> </w:t>
      </w:r>
      <w:r w:rsidRPr="00834FCD">
        <w:rPr>
          <w:b/>
        </w:rPr>
        <w:t xml:space="preserve">Τήνου </w:t>
      </w:r>
      <w:r w:rsidRPr="00834FCD">
        <w:rPr>
          <w:i/>
        </w:rPr>
        <w:t>(Ν.3165/1955</w:t>
      </w:r>
      <w:r w:rsidR="00CC1A77">
        <w:rPr>
          <w:i/>
        </w:rPr>
        <w:t xml:space="preserve"> &amp; Ν.5179/2025</w:t>
      </w:r>
      <w:r w:rsidRPr="00834FCD">
        <w:rPr>
          <w:i/>
        </w:rPr>
        <w:t>)(Φορέας Επαγγελματικής Εκπαίδευσης και Κατάρτισης)</w:t>
      </w:r>
    </w:p>
    <w:p w14:paraId="49FEC538" w14:textId="77777777" w:rsidR="00104210" w:rsidRPr="00834FCD" w:rsidRDefault="00104210" w:rsidP="00B2406B">
      <w:pPr>
        <w:ind w:left="426" w:hanging="66"/>
        <w:jc w:val="both"/>
        <w:rPr>
          <w:i/>
        </w:rPr>
      </w:pPr>
    </w:p>
    <w:p w14:paraId="4DE0CDE9" w14:textId="77777777" w:rsidR="00B2406B" w:rsidRPr="00834FCD" w:rsidRDefault="00C73567" w:rsidP="00B2406B">
      <w:pPr>
        <w:jc w:val="center"/>
        <w:rPr>
          <w:b/>
          <w:i/>
        </w:rPr>
      </w:pPr>
      <w:r w:rsidRPr="00834FCD">
        <w:rPr>
          <w:b/>
          <w:i/>
        </w:rPr>
        <w:t>Ι</w:t>
      </w:r>
      <w:r w:rsidR="00B2406B" w:rsidRPr="00834FCD">
        <w:rPr>
          <w:b/>
          <w:i/>
          <w:lang w:val="en-US"/>
        </w:rPr>
        <w:t>V</w:t>
      </w:r>
      <w:r w:rsidR="00B2406B" w:rsidRPr="00834FCD">
        <w:rPr>
          <w:b/>
          <w:i/>
        </w:rPr>
        <w:t>. ΝΟΜΙΚΑ ΠΡΟΣΩΠΑ ΔΗΜΟΣΙΟΥ ΔΙΚΑΙΟΥ</w:t>
      </w:r>
    </w:p>
    <w:p w14:paraId="444831F2" w14:textId="77777777" w:rsidR="00B2406B" w:rsidRPr="00834FCD" w:rsidRDefault="00B2406B" w:rsidP="00B2406B">
      <w:pPr>
        <w:ind w:left="360"/>
        <w:rPr>
          <w:b/>
        </w:rPr>
      </w:pPr>
    </w:p>
    <w:p w14:paraId="20B0E3A3" w14:textId="77777777" w:rsidR="00B2406B" w:rsidRPr="00834FCD" w:rsidRDefault="00B2406B" w:rsidP="00B2406B">
      <w:pPr>
        <w:ind w:left="360"/>
        <w:rPr>
          <w:i/>
        </w:rPr>
      </w:pPr>
      <w:r w:rsidRPr="00834FCD">
        <w:rPr>
          <w:b/>
        </w:rPr>
        <w:t>1. Εθνική Πινακοθήκη και Μουσείο Αλεξάνδρου Σούτ</w:t>
      </w:r>
      <w:r w:rsidR="008258B1" w:rsidRPr="00834FCD">
        <w:rPr>
          <w:b/>
        </w:rPr>
        <w:t>σ</w:t>
      </w:r>
      <w:r w:rsidRPr="00834FCD">
        <w:rPr>
          <w:b/>
        </w:rPr>
        <w:t xml:space="preserve">ου </w:t>
      </w:r>
      <w:r w:rsidRPr="00834FCD">
        <w:rPr>
          <w:i/>
        </w:rPr>
        <w:t>(Ν. 1079/1980)</w:t>
      </w:r>
    </w:p>
    <w:p w14:paraId="3D19AC12" w14:textId="77777777" w:rsidR="00B2406B" w:rsidRPr="00834FCD" w:rsidRDefault="00B2406B" w:rsidP="00B2406B">
      <w:pPr>
        <w:ind w:left="720"/>
      </w:pPr>
      <w:r w:rsidRPr="00834FCD">
        <w:t xml:space="preserve">1.1 Παράρτημα Εθν. </w:t>
      </w:r>
      <w:proofErr w:type="spellStart"/>
      <w:r w:rsidRPr="00834FCD">
        <w:t>Πιν.</w:t>
      </w:r>
      <w:proofErr w:type="spellEnd"/>
      <w:r w:rsidRPr="00834FCD">
        <w:t xml:space="preserve"> – </w:t>
      </w:r>
      <w:proofErr w:type="spellStart"/>
      <w:r w:rsidRPr="00834FCD">
        <w:t>Κουμαντάρειος</w:t>
      </w:r>
      <w:proofErr w:type="spellEnd"/>
      <w:r w:rsidRPr="00834FCD">
        <w:t xml:space="preserve"> Πινακοθήκη Σπάρτης</w:t>
      </w:r>
    </w:p>
    <w:p w14:paraId="1CEB0FCC" w14:textId="77777777" w:rsidR="00B2406B" w:rsidRPr="00834FCD" w:rsidRDefault="00B2406B" w:rsidP="00B2406B">
      <w:pPr>
        <w:ind w:left="720"/>
      </w:pPr>
      <w:r w:rsidRPr="00834FCD">
        <w:t>1.2 Παράρτημα Εθνικής Πινακοθήκης Κέρκυρας</w:t>
      </w:r>
    </w:p>
    <w:p w14:paraId="00C9D61C" w14:textId="77777777" w:rsidR="00B2406B" w:rsidRPr="00834FCD" w:rsidRDefault="00B2406B" w:rsidP="00B2406B">
      <w:pPr>
        <w:ind w:left="720"/>
      </w:pPr>
      <w:r w:rsidRPr="00834FCD">
        <w:t>1.3 Παράρτημα Εθνικής Πινακοθήκης Ναυπλίου</w:t>
      </w:r>
    </w:p>
    <w:p w14:paraId="5A27B135" w14:textId="77777777" w:rsidR="00B2406B" w:rsidRPr="00834FCD" w:rsidRDefault="00B2406B" w:rsidP="009E67D8">
      <w:pPr>
        <w:ind w:left="720"/>
      </w:pPr>
      <w:r w:rsidRPr="00834FCD">
        <w:t xml:space="preserve">1.4 </w:t>
      </w:r>
      <w:r w:rsidR="009E67D8">
        <w:t>Ινστιτούτο Σύγχρονης Ελληνικής Τέχνης</w:t>
      </w:r>
    </w:p>
    <w:p w14:paraId="3FC63192" w14:textId="77777777" w:rsidR="00B2406B" w:rsidRPr="00834FCD" w:rsidRDefault="00B2406B" w:rsidP="00B2406B">
      <w:pPr>
        <w:ind w:left="360"/>
        <w:rPr>
          <w:i/>
        </w:rPr>
      </w:pPr>
      <w:r w:rsidRPr="00834FCD">
        <w:rPr>
          <w:b/>
        </w:rPr>
        <w:lastRenderedPageBreak/>
        <w:t xml:space="preserve">2. Επιμελητήριο Εικαστικών Τεχνών Ελλάδος </w:t>
      </w:r>
      <w:r w:rsidRPr="00834FCD">
        <w:rPr>
          <w:i/>
        </w:rPr>
        <w:t>(Ν.1218/1981)</w:t>
      </w:r>
    </w:p>
    <w:p w14:paraId="114B9EC2" w14:textId="261A21BE" w:rsidR="00B2406B" w:rsidRPr="00834FCD" w:rsidRDefault="001D771F" w:rsidP="00B2406B">
      <w:pPr>
        <w:ind w:left="360"/>
        <w:jc w:val="both"/>
        <w:rPr>
          <w:i/>
        </w:rPr>
      </w:pPr>
      <w:r>
        <w:rPr>
          <w:b/>
        </w:rPr>
        <w:t>3</w:t>
      </w:r>
      <w:r w:rsidR="00B2406B" w:rsidRPr="00834FCD">
        <w:rPr>
          <w:b/>
        </w:rPr>
        <w:t xml:space="preserve">. </w:t>
      </w:r>
      <w:r w:rsidR="00C73567" w:rsidRPr="00834FCD">
        <w:rPr>
          <w:b/>
        </w:rPr>
        <w:t xml:space="preserve">Οργανισμός Διαχείρισης και Ανάπτυξης Πολιτιστικών Πόρων </w:t>
      </w:r>
      <w:r w:rsidR="00C73567" w:rsidRPr="00834FCD">
        <w:rPr>
          <w:i/>
        </w:rPr>
        <w:t>(Ν.4761/2020)</w:t>
      </w:r>
      <w:r w:rsidR="00C73567" w:rsidRPr="00834FCD">
        <w:t xml:space="preserve"> </w:t>
      </w:r>
      <w:r w:rsidR="00C73567" w:rsidRPr="00834FCD">
        <w:rPr>
          <w:i/>
        </w:rPr>
        <w:t xml:space="preserve">(πρώην </w:t>
      </w:r>
      <w:r w:rsidR="00B2406B" w:rsidRPr="00834FCD">
        <w:rPr>
          <w:i/>
        </w:rPr>
        <w:t>Ταμείο Αρχαιολογικών Πόρων και Απαλλοτριώσεων</w:t>
      </w:r>
      <w:r w:rsidR="00C73567" w:rsidRPr="00834FCD">
        <w:rPr>
          <w:i/>
        </w:rPr>
        <w:t>)</w:t>
      </w:r>
      <w:r w:rsidR="00B2406B" w:rsidRPr="00834FCD">
        <w:rPr>
          <w:i/>
        </w:rPr>
        <w:t xml:space="preserve"> </w:t>
      </w:r>
    </w:p>
    <w:p w14:paraId="1D164249" w14:textId="6A6C7A6F" w:rsidR="00B2406B" w:rsidRPr="00834FCD" w:rsidRDefault="001D771F" w:rsidP="00B2406B">
      <w:pPr>
        <w:ind w:left="360"/>
        <w:jc w:val="both"/>
        <w:rPr>
          <w:b/>
        </w:rPr>
      </w:pPr>
      <w:r>
        <w:rPr>
          <w:b/>
        </w:rPr>
        <w:t>4</w:t>
      </w:r>
      <w:r w:rsidR="00B2406B" w:rsidRPr="00834FCD">
        <w:rPr>
          <w:b/>
        </w:rPr>
        <w:t xml:space="preserve">. Λαογραφικό και Εθνολογικό Μουσείο Μακεδονίας – Θράκης </w:t>
      </w:r>
      <w:r w:rsidR="00B2406B" w:rsidRPr="00834FCD">
        <w:rPr>
          <w:i/>
        </w:rPr>
        <w:t>(Ν.Δ. 406/1970, Π.Δ. 346/1993)</w:t>
      </w:r>
    </w:p>
    <w:p w14:paraId="79F99AC5" w14:textId="06990BEF" w:rsidR="00B2406B" w:rsidRPr="00834FCD" w:rsidRDefault="001D771F" w:rsidP="00B2406B">
      <w:pPr>
        <w:ind w:left="360"/>
        <w:jc w:val="both"/>
        <w:rPr>
          <w:i/>
        </w:rPr>
      </w:pPr>
      <w:r>
        <w:rPr>
          <w:b/>
        </w:rPr>
        <w:t>5</w:t>
      </w:r>
      <w:r w:rsidR="00B2406B" w:rsidRPr="00834FCD">
        <w:rPr>
          <w:b/>
        </w:rPr>
        <w:t xml:space="preserve">. Μουσείο Παύλου και Αλεξάνδρας Κανελλοπούλου </w:t>
      </w:r>
      <w:r w:rsidR="00B2406B" w:rsidRPr="00834FCD">
        <w:rPr>
          <w:i/>
        </w:rPr>
        <w:t>(Ν. 3600/2007)</w:t>
      </w:r>
    </w:p>
    <w:p w14:paraId="3AE413DE" w14:textId="521B01CF" w:rsidR="00B2406B" w:rsidRPr="00834FCD" w:rsidRDefault="001D771F" w:rsidP="00B2406B">
      <w:pPr>
        <w:ind w:left="360"/>
        <w:jc w:val="both"/>
        <w:rPr>
          <w:i/>
        </w:rPr>
      </w:pPr>
      <w:r>
        <w:rPr>
          <w:b/>
        </w:rPr>
        <w:t>6</w:t>
      </w:r>
      <w:r w:rsidR="00B2406B" w:rsidRPr="00834FCD">
        <w:rPr>
          <w:b/>
        </w:rPr>
        <w:t xml:space="preserve">. Μουσείο Ακρόπολης </w:t>
      </w:r>
      <w:r w:rsidR="00B2406B" w:rsidRPr="00834FCD">
        <w:rPr>
          <w:i/>
        </w:rPr>
        <w:t>(Ν. 3711/2008)</w:t>
      </w:r>
    </w:p>
    <w:p w14:paraId="5ADAF0CE" w14:textId="215FB072" w:rsidR="00B2406B" w:rsidRPr="00834FCD" w:rsidRDefault="00B0499A" w:rsidP="00B2406B">
      <w:pPr>
        <w:ind w:left="360"/>
        <w:jc w:val="both"/>
        <w:rPr>
          <w:i/>
        </w:rPr>
      </w:pPr>
      <w:r>
        <w:rPr>
          <w:b/>
        </w:rPr>
        <w:t>7</w:t>
      </w:r>
      <w:r w:rsidR="00B2406B" w:rsidRPr="00834FCD">
        <w:rPr>
          <w:b/>
        </w:rPr>
        <w:t xml:space="preserve">. Μουσείο-Βιβλιοθήκη </w:t>
      </w:r>
      <w:proofErr w:type="spellStart"/>
      <w:r w:rsidR="00B2406B" w:rsidRPr="00834FCD">
        <w:rPr>
          <w:b/>
        </w:rPr>
        <w:t>Ευστρ</w:t>
      </w:r>
      <w:proofErr w:type="spellEnd"/>
      <w:r w:rsidR="00B2406B" w:rsidRPr="00834FCD">
        <w:rPr>
          <w:b/>
        </w:rPr>
        <w:t xml:space="preserve">. </w:t>
      </w:r>
      <w:proofErr w:type="spellStart"/>
      <w:r w:rsidR="00B2406B" w:rsidRPr="00834FCD">
        <w:rPr>
          <w:b/>
        </w:rPr>
        <w:t>Θρασ</w:t>
      </w:r>
      <w:proofErr w:type="spellEnd"/>
      <w:r w:rsidR="00B2406B" w:rsidRPr="00834FCD">
        <w:rPr>
          <w:b/>
        </w:rPr>
        <w:t>. Ελευθεριάδη-</w:t>
      </w:r>
      <w:r w:rsidR="00B2406B" w:rsidRPr="00834FCD">
        <w:rPr>
          <w:b/>
          <w:lang w:val="en-US"/>
        </w:rPr>
        <w:t>T</w:t>
      </w:r>
      <w:r w:rsidR="00B2406B" w:rsidRPr="00834FCD">
        <w:rPr>
          <w:b/>
        </w:rPr>
        <w:t>é</w:t>
      </w:r>
      <w:proofErr w:type="spellStart"/>
      <w:r w:rsidR="00B2406B" w:rsidRPr="00834FCD">
        <w:rPr>
          <w:b/>
          <w:lang w:val="en-US"/>
        </w:rPr>
        <w:t>riade</w:t>
      </w:r>
      <w:proofErr w:type="spellEnd"/>
      <w:r w:rsidR="00E53666" w:rsidRPr="00834FCD">
        <w:rPr>
          <w:b/>
        </w:rPr>
        <w:t xml:space="preserve"> </w:t>
      </w:r>
      <w:r w:rsidR="00B2406B" w:rsidRPr="00834FCD">
        <w:rPr>
          <w:i/>
        </w:rPr>
        <w:t>(</w:t>
      </w:r>
      <w:proofErr w:type="spellStart"/>
      <w:r w:rsidR="00B2406B" w:rsidRPr="00834FCD">
        <w:rPr>
          <w:i/>
        </w:rPr>
        <w:t>συνεποπτεία</w:t>
      </w:r>
      <w:proofErr w:type="spellEnd"/>
      <w:r w:rsidR="00B2406B" w:rsidRPr="00834FCD">
        <w:rPr>
          <w:i/>
        </w:rPr>
        <w:t xml:space="preserve"> με Αποκεντρωμένη Διοίκηση Βορείου Αιγαίου)</w:t>
      </w:r>
      <w:r w:rsidR="00E53666" w:rsidRPr="00834FCD">
        <w:rPr>
          <w:i/>
        </w:rPr>
        <w:t xml:space="preserve"> </w:t>
      </w:r>
      <w:r w:rsidR="00B2406B" w:rsidRPr="00834FCD">
        <w:rPr>
          <w:i/>
        </w:rPr>
        <w:t>(Ν.1164/1981, Ν.3801/2009, Ν.3878/2010)</w:t>
      </w:r>
    </w:p>
    <w:p w14:paraId="1C5501C7" w14:textId="0EE09988" w:rsidR="00B2406B" w:rsidRPr="00834FCD" w:rsidRDefault="00B0499A" w:rsidP="00B2406B">
      <w:pPr>
        <w:ind w:left="360"/>
        <w:jc w:val="both"/>
        <w:rPr>
          <w:i/>
        </w:rPr>
      </w:pPr>
      <w:r>
        <w:rPr>
          <w:b/>
        </w:rPr>
        <w:t>8</w:t>
      </w:r>
      <w:r w:rsidR="00B2406B" w:rsidRPr="00834FCD">
        <w:rPr>
          <w:b/>
        </w:rPr>
        <w:t xml:space="preserve">. Εθνικό Μουσείο Αγροτικού Κινήματος Κιλελέρ (Ε.Μ.Α.Κ. Κιλελέρ) </w:t>
      </w:r>
      <w:r w:rsidR="00B2406B" w:rsidRPr="00834FCD">
        <w:rPr>
          <w:i/>
        </w:rPr>
        <w:t>(αρ.77 Ν.4481/2017)</w:t>
      </w:r>
    </w:p>
    <w:p w14:paraId="0431FB33" w14:textId="23DB70E2" w:rsidR="00965429" w:rsidRPr="00965429" w:rsidRDefault="00B0499A" w:rsidP="00965429">
      <w:pPr>
        <w:ind w:left="360"/>
        <w:rPr>
          <w:i/>
        </w:rPr>
      </w:pPr>
      <w:r>
        <w:rPr>
          <w:b/>
        </w:rPr>
        <w:t>9</w:t>
      </w:r>
      <w:r w:rsidR="00965429" w:rsidRPr="00834FCD">
        <w:rPr>
          <w:b/>
        </w:rPr>
        <w:t>. Εθνικό Αρχαιολογικό Μουσείο</w:t>
      </w:r>
      <w:r w:rsidR="00965429">
        <w:rPr>
          <w:b/>
        </w:rPr>
        <w:t xml:space="preserve"> </w:t>
      </w:r>
      <w:r w:rsidR="00965429">
        <w:rPr>
          <w:i/>
        </w:rPr>
        <w:t>(Ν.5021/2023)</w:t>
      </w:r>
    </w:p>
    <w:p w14:paraId="0C7E8715" w14:textId="21CA4BAF" w:rsidR="00965429" w:rsidRPr="00834FCD" w:rsidRDefault="00965429" w:rsidP="00965429">
      <w:pPr>
        <w:ind w:left="360"/>
        <w:rPr>
          <w:b/>
        </w:rPr>
      </w:pPr>
      <w:r>
        <w:rPr>
          <w:b/>
        </w:rPr>
        <w:t>1</w:t>
      </w:r>
      <w:r w:rsidR="00B0499A">
        <w:rPr>
          <w:b/>
        </w:rPr>
        <w:t>0</w:t>
      </w:r>
      <w:r w:rsidRPr="00834FCD">
        <w:rPr>
          <w:b/>
        </w:rPr>
        <w:t>. Βυζαντινό και Χριστιανικό Μουσείο</w:t>
      </w:r>
      <w:r>
        <w:rPr>
          <w:b/>
        </w:rPr>
        <w:t xml:space="preserve"> </w:t>
      </w:r>
      <w:r>
        <w:rPr>
          <w:i/>
        </w:rPr>
        <w:t>(Ν.5021/2023)</w:t>
      </w:r>
    </w:p>
    <w:p w14:paraId="6D10E2E7" w14:textId="18663FF0" w:rsidR="00965429" w:rsidRPr="00834FCD" w:rsidRDefault="00965429" w:rsidP="00965429">
      <w:pPr>
        <w:ind w:left="360"/>
        <w:rPr>
          <w:b/>
        </w:rPr>
      </w:pPr>
      <w:r>
        <w:rPr>
          <w:b/>
        </w:rPr>
        <w:t>1</w:t>
      </w:r>
      <w:r w:rsidR="00B0499A">
        <w:rPr>
          <w:b/>
        </w:rPr>
        <w:t>1</w:t>
      </w:r>
      <w:r w:rsidRPr="00834FCD">
        <w:rPr>
          <w:b/>
        </w:rPr>
        <w:t>. Αρχαιολογικό Μουσείο Θεσσαλονίκης</w:t>
      </w:r>
      <w:r>
        <w:rPr>
          <w:b/>
        </w:rPr>
        <w:t xml:space="preserve"> </w:t>
      </w:r>
      <w:r>
        <w:rPr>
          <w:i/>
        </w:rPr>
        <w:t>(Ν.5021/2023)</w:t>
      </w:r>
    </w:p>
    <w:p w14:paraId="3BDDB38D" w14:textId="5AFFE2BF" w:rsidR="00965429" w:rsidRPr="00834FCD" w:rsidRDefault="00965429" w:rsidP="00965429">
      <w:pPr>
        <w:ind w:left="360"/>
        <w:rPr>
          <w:b/>
        </w:rPr>
      </w:pPr>
      <w:r>
        <w:rPr>
          <w:b/>
        </w:rPr>
        <w:t>1</w:t>
      </w:r>
      <w:r w:rsidR="00B0499A">
        <w:rPr>
          <w:b/>
        </w:rPr>
        <w:t>2</w:t>
      </w:r>
      <w:r w:rsidRPr="00834FCD">
        <w:rPr>
          <w:b/>
        </w:rPr>
        <w:t>. Μουσείο Βυζαντινού Πολιτισμού (Θεσσαλονίκη)</w:t>
      </w:r>
      <w:r>
        <w:rPr>
          <w:b/>
        </w:rPr>
        <w:t xml:space="preserve"> </w:t>
      </w:r>
      <w:r>
        <w:rPr>
          <w:i/>
        </w:rPr>
        <w:t>(Ν.5021/2023)</w:t>
      </w:r>
    </w:p>
    <w:p w14:paraId="433DF6F9" w14:textId="1F45E28F" w:rsidR="00965429" w:rsidRPr="00834FCD" w:rsidRDefault="00965429" w:rsidP="00965429">
      <w:pPr>
        <w:ind w:left="360"/>
        <w:rPr>
          <w:b/>
        </w:rPr>
      </w:pPr>
      <w:r>
        <w:rPr>
          <w:b/>
        </w:rPr>
        <w:t>1</w:t>
      </w:r>
      <w:r w:rsidR="00B0499A">
        <w:rPr>
          <w:b/>
        </w:rPr>
        <w:t>3</w:t>
      </w:r>
      <w:r w:rsidRPr="00834FCD">
        <w:rPr>
          <w:b/>
        </w:rPr>
        <w:t>. Αρχαιολογικό Μουσείο Ηρακλείου</w:t>
      </w:r>
      <w:r>
        <w:rPr>
          <w:b/>
        </w:rPr>
        <w:t xml:space="preserve"> </w:t>
      </w:r>
      <w:r>
        <w:rPr>
          <w:i/>
        </w:rPr>
        <w:t>(Ν.5021/2023)</w:t>
      </w:r>
    </w:p>
    <w:p w14:paraId="3B3884A0" w14:textId="77777777" w:rsidR="00B2406B" w:rsidRPr="00834FCD" w:rsidRDefault="00B2406B" w:rsidP="00B2406B">
      <w:pPr>
        <w:ind w:left="360"/>
        <w:jc w:val="both"/>
        <w:rPr>
          <w:i/>
        </w:rPr>
      </w:pPr>
    </w:p>
    <w:p w14:paraId="0244C39F" w14:textId="77777777" w:rsidR="00B2406B" w:rsidRPr="00834FCD" w:rsidRDefault="00B2406B" w:rsidP="00B2406B">
      <w:pPr>
        <w:ind w:left="360"/>
        <w:jc w:val="both"/>
        <w:rPr>
          <w:i/>
        </w:rPr>
      </w:pPr>
      <w:r w:rsidRPr="00834FCD">
        <w:rPr>
          <w:i/>
        </w:rPr>
        <w:t xml:space="preserve">(Καταργήθηκε με το άρθρο 39 του Ν.4305/2014 το Μουσείο Ελληνικών Λαϊκών Μουσικών Οργάνων Φοίβου </w:t>
      </w:r>
      <w:proofErr w:type="spellStart"/>
      <w:r w:rsidRPr="00834FCD">
        <w:rPr>
          <w:i/>
        </w:rPr>
        <w:t>Ανωγειανάκη</w:t>
      </w:r>
      <w:proofErr w:type="spellEnd"/>
      <w:r w:rsidRPr="00834FCD">
        <w:rPr>
          <w:i/>
        </w:rPr>
        <w:t xml:space="preserve"> - Κέντρο Εθνομουσικολογίας (Μ.Ε.Λ.Μ.Ο.Φ.Α.Κ.Ε.) (Ν. 1948/1991, Ν. 2557/1997)</w:t>
      </w:r>
    </w:p>
    <w:p w14:paraId="231167E8" w14:textId="77777777" w:rsidR="00B2406B" w:rsidRPr="00834FCD" w:rsidRDefault="00B2406B" w:rsidP="00B2406B">
      <w:pPr>
        <w:ind w:left="360"/>
        <w:jc w:val="center"/>
        <w:rPr>
          <w:b/>
          <w:i/>
        </w:rPr>
      </w:pPr>
    </w:p>
    <w:p w14:paraId="6DCBEB26" w14:textId="77777777" w:rsidR="00B2406B" w:rsidRPr="00834FCD" w:rsidRDefault="00B2406B" w:rsidP="00B2406B">
      <w:pPr>
        <w:jc w:val="center"/>
        <w:rPr>
          <w:b/>
          <w:i/>
        </w:rPr>
      </w:pPr>
      <w:r w:rsidRPr="00834FCD">
        <w:rPr>
          <w:b/>
          <w:i/>
          <w:lang w:val="en-US"/>
        </w:rPr>
        <w:t>V</w:t>
      </w:r>
      <w:r w:rsidRPr="00834FCD">
        <w:rPr>
          <w:b/>
          <w:i/>
        </w:rPr>
        <w:t>. ΝΟΜΙΚΑ ΠΡΟΣΩΠΑ ΙΔΙΩΤΙΚΟΥ ΔΙΚΑΙΟΥ</w:t>
      </w:r>
    </w:p>
    <w:p w14:paraId="430906AB" w14:textId="77777777" w:rsidR="00B2406B" w:rsidRPr="00834FCD" w:rsidRDefault="00B2406B" w:rsidP="00B2406B">
      <w:pPr>
        <w:ind w:left="360"/>
        <w:rPr>
          <w:b/>
        </w:rPr>
      </w:pPr>
    </w:p>
    <w:p w14:paraId="4C519D52" w14:textId="77777777" w:rsidR="00B2406B" w:rsidRPr="00834FCD" w:rsidRDefault="00B2406B" w:rsidP="00B2406B">
      <w:pPr>
        <w:ind w:left="360"/>
        <w:rPr>
          <w:i/>
        </w:rPr>
      </w:pPr>
      <w:r w:rsidRPr="00834FCD">
        <w:rPr>
          <w:b/>
        </w:rPr>
        <w:t xml:space="preserve">1. Εθνικό Θέατρο (ΕΘ) </w:t>
      </w:r>
      <w:r w:rsidRPr="00834FCD">
        <w:rPr>
          <w:i/>
        </w:rPr>
        <w:t>(Ν.2273/1994)</w:t>
      </w:r>
    </w:p>
    <w:p w14:paraId="720D2C67" w14:textId="77777777" w:rsidR="00B2406B" w:rsidRPr="00834FCD" w:rsidRDefault="00B2406B" w:rsidP="00B2406B">
      <w:pPr>
        <w:ind w:left="360"/>
        <w:rPr>
          <w:b/>
        </w:rPr>
      </w:pPr>
      <w:r w:rsidRPr="00834FCD">
        <w:rPr>
          <w:b/>
        </w:rPr>
        <w:t xml:space="preserve">2. Κρατικό Θέατρο Βορείου Ελλάδος (ΚΘΒΕ) </w:t>
      </w:r>
      <w:r w:rsidRPr="00834FCD">
        <w:rPr>
          <w:i/>
        </w:rPr>
        <w:t>(Ν.2273/1994)</w:t>
      </w:r>
    </w:p>
    <w:p w14:paraId="7E6D4E8B" w14:textId="77777777" w:rsidR="00B2406B" w:rsidRPr="00834FCD" w:rsidRDefault="00B2406B" w:rsidP="00B2406B">
      <w:pPr>
        <w:ind w:left="360"/>
        <w:rPr>
          <w:b/>
        </w:rPr>
      </w:pPr>
      <w:r w:rsidRPr="00834FCD">
        <w:rPr>
          <w:b/>
        </w:rPr>
        <w:t xml:space="preserve">3. Εθνική Λυρική Σκηνή (ΕΛΣ) </w:t>
      </w:r>
      <w:r w:rsidRPr="00834FCD">
        <w:rPr>
          <w:i/>
        </w:rPr>
        <w:t>(Ν.2273/1994)</w:t>
      </w:r>
    </w:p>
    <w:p w14:paraId="426B36B0" w14:textId="77777777" w:rsidR="00B2406B" w:rsidRPr="00834FCD" w:rsidRDefault="00B2406B" w:rsidP="00B2406B">
      <w:pPr>
        <w:ind w:left="360"/>
        <w:rPr>
          <w:i/>
        </w:rPr>
      </w:pPr>
      <w:r w:rsidRPr="00834FCD">
        <w:rPr>
          <w:b/>
        </w:rPr>
        <w:t xml:space="preserve">4. Ευρωπαϊκό Κέντρο Βυζαντινών και Μεταβυζαντινών Μνημείων </w:t>
      </w:r>
      <w:r w:rsidRPr="00834FCD">
        <w:rPr>
          <w:i/>
        </w:rPr>
        <w:t>(Ν.2557/1997)</w:t>
      </w:r>
    </w:p>
    <w:p w14:paraId="261DD215" w14:textId="77777777" w:rsidR="00B2406B" w:rsidRPr="00834FCD" w:rsidRDefault="00B2406B" w:rsidP="00B2406B">
      <w:pPr>
        <w:ind w:left="360"/>
        <w:rPr>
          <w:i/>
        </w:rPr>
      </w:pPr>
      <w:r w:rsidRPr="00834FCD">
        <w:rPr>
          <w:b/>
        </w:rPr>
        <w:t xml:space="preserve">5. Ευρωπαϊκό Πολιτιστικό Κέντρο Δελφών </w:t>
      </w:r>
      <w:r w:rsidRPr="00834FCD">
        <w:rPr>
          <w:i/>
        </w:rPr>
        <w:t>(Ν.645/1977)</w:t>
      </w:r>
    </w:p>
    <w:p w14:paraId="611148CB" w14:textId="77777777" w:rsidR="00B2406B" w:rsidRPr="00834FCD" w:rsidRDefault="00B2406B" w:rsidP="00B2406B">
      <w:pPr>
        <w:ind w:left="360"/>
        <w:rPr>
          <w:i/>
        </w:rPr>
      </w:pPr>
      <w:r w:rsidRPr="00834FCD">
        <w:rPr>
          <w:b/>
        </w:rPr>
        <w:t xml:space="preserve">6. Ελληνικό Κέντρο Κινηματογράφου </w:t>
      </w:r>
      <w:r w:rsidRPr="00834FCD">
        <w:rPr>
          <w:i/>
        </w:rPr>
        <w:t>(</w:t>
      </w:r>
      <w:proofErr w:type="spellStart"/>
      <w:r w:rsidRPr="00834FCD">
        <w:rPr>
          <w:i/>
        </w:rPr>
        <w:t>αρ</w:t>
      </w:r>
      <w:proofErr w:type="spellEnd"/>
      <w:r w:rsidRPr="00834FCD">
        <w:rPr>
          <w:i/>
        </w:rPr>
        <w:t>. 9 του Ν.3905/2010)</w:t>
      </w:r>
    </w:p>
    <w:p w14:paraId="6F22736D" w14:textId="77777777" w:rsidR="00B2406B" w:rsidRPr="00834FCD" w:rsidRDefault="00B2406B" w:rsidP="00B2406B">
      <w:pPr>
        <w:ind w:firstLine="360"/>
        <w:rPr>
          <w:i/>
        </w:rPr>
      </w:pPr>
      <w:r w:rsidRPr="00834FCD">
        <w:rPr>
          <w:b/>
        </w:rPr>
        <w:t xml:space="preserve">7. Φεστιβάλ Κινηματογράφου Θεσσαλονίκης </w:t>
      </w:r>
      <w:r w:rsidRPr="00834FCD">
        <w:rPr>
          <w:i/>
        </w:rPr>
        <w:t>(αρ.21 Ν.3905/2010)</w:t>
      </w:r>
    </w:p>
    <w:p w14:paraId="17B31B14" w14:textId="77777777" w:rsidR="00B2406B" w:rsidRPr="00834FCD" w:rsidRDefault="00B2406B" w:rsidP="00B2406B">
      <w:pPr>
        <w:ind w:firstLine="360"/>
        <w:rPr>
          <w:i/>
        </w:rPr>
      </w:pPr>
      <w:r w:rsidRPr="00834FCD">
        <w:rPr>
          <w:b/>
        </w:rPr>
        <w:t xml:space="preserve">8. Ελληνικό Ίδρυμα </w:t>
      </w:r>
      <w:r w:rsidR="00F5590F">
        <w:rPr>
          <w:b/>
        </w:rPr>
        <w:t xml:space="preserve">Βιβλίου και </w:t>
      </w:r>
      <w:r w:rsidRPr="00834FCD">
        <w:rPr>
          <w:b/>
        </w:rPr>
        <w:t xml:space="preserve">Πολιτισμού </w:t>
      </w:r>
      <w:r w:rsidRPr="00834FCD">
        <w:rPr>
          <w:i/>
        </w:rPr>
        <w:t>(</w:t>
      </w:r>
      <w:proofErr w:type="spellStart"/>
      <w:r w:rsidR="00F5590F">
        <w:rPr>
          <w:i/>
        </w:rPr>
        <w:t>αρ</w:t>
      </w:r>
      <w:proofErr w:type="spellEnd"/>
      <w:r w:rsidR="00F5590F">
        <w:rPr>
          <w:i/>
        </w:rPr>
        <w:t>. 46 του Ν.5105/2024</w:t>
      </w:r>
      <w:r w:rsidRPr="00834FCD">
        <w:rPr>
          <w:i/>
        </w:rPr>
        <w:t>)</w:t>
      </w:r>
    </w:p>
    <w:p w14:paraId="4D22991E" w14:textId="77777777" w:rsidR="00B2406B" w:rsidRPr="00834FCD" w:rsidRDefault="00B2406B" w:rsidP="00B2406B">
      <w:pPr>
        <w:ind w:firstLine="360"/>
        <w:rPr>
          <w:i/>
        </w:rPr>
      </w:pPr>
      <w:r w:rsidRPr="00834FCD">
        <w:rPr>
          <w:b/>
        </w:rPr>
        <w:t>9. Εθνικό Μουσείο Σύγχρονης Τέχνης</w:t>
      </w:r>
      <w:r w:rsidR="00E53666" w:rsidRPr="00834FCD">
        <w:rPr>
          <w:b/>
        </w:rPr>
        <w:t xml:space="preserve"> </w:t>
      </w:r>
      <w:r w:rsidRPr="00834FCD">
        <w:t xml:space="preserve">(Αθήνα) </w:t>
      </w:r>
      <w:r w:rsidRPr="00834FCD">
        <w:rPr>
          <w:i/>
        </w:rPr>
        <w:t>(Ν.2557/1997)</w:t>
      </w:r>
    </w:p>
    <w:p w14:paraId="4358FF59" w14:textId="77777777" w:rsidR="00B2406B" w:rsidRPr="00834FCD" w:rsidRDefault="00B2406B" w:rsidP="00B2406B">
      <w:pPr>
        <w:ind w:left="360"/>
        <w:rPr>
          <w:i/>
        </w:rPr>
      </w:pPr>
      <w:r w:rsidRPr="00834FCD">
        <w:rPr>
          <w:b/>
        </w:rPr>
        <w:t xml:space="preserve">10. Ορχήστρα των Χρωμάτων </w:t>
      </w:r>
      <w:r w:rsidRPr="00834FCD">
        <w:rPr>
          <w:i/>
        </w:rPr>
        <w:t>(Ν.2273/1994)</w:t>
      </w:r>
    </w:p>
    <w:p w14:paraId="4848BEF1" w14:textId="77777777" w:rsidR="00B2406B" w:rsidRPr="00834FCD" w:rsidRDefault="00B2406B" w:rsidP="00B2406B">
      <w:pPr>
        <w:ind w:left="360"/>
        <w:rPr>
          <w:i/>
        </w:rPr>
      </w:pPr>
      <w:r w:rsidRPr="00834FCD">
        <w:rPr>
          <w:b/>
        </w:rPr>
        <w:t>11. Οργανισμός Μεγάρου Μουσικής Θεσσαλονίκης</w:t>
      </w:r>
      <w:r w:rsidRPr="00834FCD">
        <w:rPr>
          <w:i/>
        </w:rPr>
        <w:t xml:space="preserve"> (Ν.2121/1993)</w:t>
      </w:r>
    </w:p>
    <w:p w14:paraId="29D1F393" w14:textId="77777777" w:rsidR="00B2406B" w:rsidRPr="00834FCD" w:rsidRDefault="00B2406B" w:rsidP="00B2406B">
      <w:pPr>
        <w:ind w:left="360"/>
        <w:rPr>
          <w:i/>
        </w:rPr>
      </w:pPr>
      <w:r w:rsidRPr="00834FCD">
        <w:rPr>
          <w:b/>
        </w:rPr>
        <w:t xml:space="preserve">12. Ειδικό Ταμείο Οργανώσεως Συναυλιών Κρατικής Ορχήστρας Αθηνών </w:t>
      </w:r>
      <w:r w:rsidRPr="00834FCD">
        <w:rPr>
          <w:i/>
        </w:rPr>
        <w:t xml:space="preserve">(Ν.2557/1997) </w:t>
      </w:r>
    </w:p>
    <w:p w14:paraId="767A27F0" w14:textId="77777777" w:rsidR="00B2406B" w:rsidRPr="00834FCD" w:rsidRDefault="00B2406B" w:rsidP="00B2406B">
      <w:pPr>
        <w:ind w:left="360"/>
        <w:rPr>
          <w:b/>
        </w:rPr>
      </w:pPr>
      <w:r w:rsidRPr="00834FCD">
        <w:rPr>
          <w:b/>
        </w:rPr>
        <w:t xml:space="preserve">13. Ειδικό Ταμείο Οργανώσεως Συναυλιών Κρατικής Ορχήστρας </w:t>
      </w:r>
    </w:p>
    <w:p w14:paraId="475B24B6" w14:textId="77777777" w:rsidR="00B2406B" w:rsidRPr="00834FCD" w:rsidRDefault="00B2406B" w:rsidP="00B2406B">
      <w:pPr>
        <w:ind w:left="360"/>
        <w:rPr>
          <w:i/>
        </w:rPr>
      </w:pPr>
      <w:r w:rsidRPr="00834FCD">
        <w:rPr>
          <w:b/>
        </w:rPr>
        <w:t xml:space="preserve">Θεσσαλονίκης </w:t>
      </w:r>
      <w:r w:rsidRPr="00834FCD">
        <w:rPr>
          <w:i/>
        </w:rPr>
        <w:t>(Ν.2557/1997)</w:t>
      </w:r>
    </w:p>
    <w:p w14:paraId="0E9C4425" w14:textId="77777777" w:rsidR="00B2406B" w:rsidRPr="00834FCD" w:rsidRDefault="00B2406B" w:rsidP="00B2406B">
      <w:pPr>
        <w:ind w:left="360"/>
        <w:rPr>
          <w:i/>
        </w:rPr>
      </w:pPr>
      <w:r w:rsidRPr="00834FCD">
        <w:rPr>
          <w:b/>
        </w:rPr>
        <w:t>1</w:t>
      </w:r>
      <w:r w:rsidR="004315B3" w:rsidRPr="00834FCD">
        <w:rPr>
          <w:b/>
        </w:rPr>
        <w:t>4</w:t>
      </w:r>
      <w:r w:rsidRPr="00834FCD">
        <w:rPr>
          <w:b/>
        </w:rPr>
        <w:t xml:space="preserve">. Μουσείο Φυσικής Ιστορίας Απολιθωμένου Δάσους Λέσβου (Μ.Φ.Ι.Α.Λ.) </w:t>
      </w:r>
      <w:r w:rsidRPr="00834FCD">
        <w:rPr>
          <w:i/>
        </w:rPr>
        <w:t>(Ν.2260/1994)</w:t>
      </w:r>
    </w:p>
    <w:p w14:paraId="1BEEF3BE" w14:textId="77777777" w:rsidR="00B2406B" w:rsidRPr="00834FCD" w:rsidRDefault="004315B3" w:rsidP="00B2406B">
      <w:pPr>
        <w:ind w:left="360"/>
        <w:rPr>
          <w:i/>
        </w:rPr>
      </w:pPr>
      <w:r w:rsidRPr="00834FCD">
        <w:rPr>
          <w:b/>
        </w:rPr>
        <w:t>15</w:t>
      </w:r>
      <w:r w:rsidR="00B2406B" w:rsidRPr="00834FCD">
        <w:rPr>
          <w:b/>
        </w:rPr>
        <w:t xml:space="preserve">. Οργανισμός Μεγάρου Μουσικής Αθηνών </w:t>
      </w:r>
      <w:r w:rsidR="00B2406B" w:rsidRPr="00834FCD">
        <w:rPr>
          <w:i/>
        </w:rPr>
        <w:t>(Ν.1198/1981 &amp; Ν.4366/2015)</w:t>
      </w:r>
    </w:p>
    <w:p w14:paraId="3909919F" w14:textId="77777777" w:rsidR="00B2406B" w:rsidRPr="00834FCD" w:rsidRDefault="004315B3" w:rsidP="00B2406B">
      <w:pPr>
        <w:ind w:left="360"/>
        <w:rPr>
          <w:i/>
        </w:rPr>
      </w:pPr>
      <w:r w:rsidRPr="00834FCD">
        <w:rPr>
          <w:b/>
        </w:rPr>
        <w:t>16</w:t>
      </w:r>
      <w:r w:rsidR="00B2406B" w:rsidRPr="00834FCD">
        <w:rPr>
          <w:b/>
        </w:rPr>
        <w:t xml:space="preserve">. Μητροπολιτικός Οργανισμός Μουσείων Εικαστικών Τεχνών Θεσσαλονίκης </w:t>
      </w:r>
      <w:r w:rsidRPr="00834FCD">
        <w:rPr>
          <w:b/>
        </w:rPr>
        <w:t>(</w:t>
      </w:r>
      <w:proofErr w:type="spellStart"/>
      <w:r w:rsidRPr="00834FCD">
        <w:rPr>
          <w:b/>
          <w:lang w:val="en-US"/>
        </w:rPr>
        <w:t>MOMus</w:t>
      </w:r>
      <w:proofErr w:type="spellEnd"/>
      <w:r w:rsidRPr="00834FCD">
        <w:rPr>
          <w:b/>
        </w:rPr>
        <w:t xml:space="preserve">) </w:t>
      </w:r>
      <w:r w:rsidR="00B2406B" w:rsidRPr="00834FCD">
        <w:rPr>
          <w:i/>
        </w:rPr>
        <w:t>(Ν.4572/2018)</w:t>
      </w:r>
    </w:p>
    <w:p w14:paraId="3F24532F" w14:textId="77777777" w:rsidR="00FA4132" w:rsidRDefault="004315B3" w:rsidP="00B2406B">
      <w:pPr>
        <w:ind w:left="360"/>
        <w:rPr>
          <w:b/>
        </w:rPr>
      </w:pPr>
      <w:r w:rsidRPr="00834FCD">
        <w:rPr>
          <w:b/>
        </w:rPr>
        <w:t>17</w:t>
      </w:r>
      <w:r w:rsidR="00C86500" w:rsidRPr="00834FCD">
        <w:rPr>
          <w:b/>
        </w:rPr>
        <w:t>. Κέντρο Πολιτισμού και Δημιουργίας ΑΚΡΟΠΟΛ</w:t>
      </w:r>
      <w:r w:rsidRPr="00834FCD">
        <w:rPr>
          <w:b/>
        </w:rPr>
        <w:t xml:space="preserve"> (ΑΚΡΟΠΟΛ ΑΚΡΟΣ)</w:t>
      </w:r>
      <w:r w:rsidR="00C86500" w:rsidRPr="00834FCD">
        <w:rPr>
          <w:b/>
        </w:rPr>
        <w:t xml:space="preserve"> </w:t>
      </w:r>
    </w:p>
    <w:p w14:paraId="6F98046B" w14:textId="77777777" w:rsidR="00C86500" w:rsidRPr="00834FCD" w:rsidRDefault="00C86500" w:rsidP="00B2406B">
      <w:pPr>
        <w:ind w:left="360"/>
        <w:rPr>
          <w:i/>
        </w:rPr>
      </w:pPr>
      <w:r w:rsidRPr="00834FCD">
        <w:rPr>
          <w:i/>
        </w:rPr>
        <w:t>(</w:t>
      </w:r>
      <w:proofErr w:type="spellStart"/>
      <w:r w:rsidRPr="00834FCD">
        <w:rPr>
          <w:i/>
        </w:rPr>
        <w:t>αρ</w:t>
      </w:r>
      <w:proofErr w:type="spellEnd"/>
      <w:r w:rsidRPr="00834FCD">
        <w:rPr>
          <w:i/>
        </w:rPr>
        <w:t>. 1 του Ν.4708/2020)</w:t>
      </w:r>
      <w:r w:rsidRPr="00834FCD">
        <w:rPr>
          <w:b/>
        </w:rPr>
        <w:t xml:space="preserve"> </w:t>
      </w:r>
    </w:p>
    <w:p w14:paraId="35EE6E9D" w14:textId="77777777" w:rsidR="00FA4132" w:rsidRDefault="00FA4132" w:rsidP="00FA4132">
      <w:pPr>
        <w:ind w:left="378"/>
        <w:rPr>
          <w:i/>
        </w:rPr>
      </w:pPr>
      <w:r>
        <w:rPr>
          <w:b/>
        </w:rPr>
        <w:t>18</w:t>
      </w:r>
      <w:r w:rsidRPr="00834FCD">
        <w:rPr>
          <w:b/>
        </w:rPr>
        <w:t xml:space="preserve">. Κέντρο Διάδοσης Επιστημών και Μουσείο Τεχνολογίας </w:t>
      </w:r>
      <w:r w:rsidRPr="00834FCD">
        <w:rPr>
          <w:i/>
        </w:rPr>
        <w:t xml:space="preserve">(ΦΕΚ </w:t>
      </w:r>
      <w:r>
        <w:rPr>
          <w:i/>
        </w:rPr>
        <w:t xml:space="preserve">  </w:t>
      </w:r>
      <w:r w:rsidRPr="00834FCD">
        <w:rPr>
          <w:i/>
        </w:rPr>
        <w:t>1411/Β/2001</w:t>
      </w:r>
      <w:r>
        <w:rPr>
          <w:i/>
        </w:rPr>
        <w:t xml:space="preserve"> &amp; </w:t>
      </w:r>
      <w:proofErr w:type="spellStart"/>
      <w:r>
        <w:rPr>
          <w:i/>
        </w:rPr>
        <w:t>αρ</w:t>
      </w:r>
      <w:proofErr w:type="spellEnd"/>
      <w:r>
        <w:rPr>
          <w:i/>
        </w:rPr>
        <w:t>. 8 του Ν.3513/2006</w:t>
      </w:r>
      <w:r w:rsidRPr="00834FCD">
        <w:rPr>
          <w:i/>
        </w:rPr>
        <w:t>)</w:t>
      </w:r>
    </w:p>
    <w:p w14:paraId="17164CB0" w14:textId="77777777" w:rsidR="00AF44CE" w:rsidRPr="00AF44CE" w:rsidRDefault="00AF44CE" w:rsidP="00FA4132">
      <w:pPr>
        <w:ind w:left="378"/>
        <w:rPr>
          <w:i/>
        </w:rPr>
      </w:pPr>
      <w:r>
        <w:rPr>
          <w:b/>
        </w:rPr>
        <w:t xml:space="preserve">19. Φεστιβάλ Αθηνών Επιδαύρου </w:t>
      </w:r>
      <w:r>
        <w:rPr>
          <w:i/>
        </w:rPr>
        <w:t>(αρ.62 του Ν.5105/2024)</w:t>
      </w:r>
    </w:p>
    <w:p w14:paraId="4D88B2A2" w14:textId="77777777" w:rsidR="00FA4132" w:rsidRPr="00AF44CE" w:rsidRDefault="00FA4132" w:rsidP="00B2406B">
      <w:pPr>
        <w:ind w:left="426" w:hanging="66"/>
      </w:pPr>
    </w:p>
    <w:p w14:paraId="1039E19F" w14:textId="77777777" w:rsidR="00B2406B" w:rsidRPr="00834FCD" w:rsidRDefault="00B2406B" w:rsidP="00B2406B">
      <w:pPr>
        <w:ind w:left="426" w:hanging="66"/>
        <w:rPr>
          <w:i/>
        </w:rPr>
      </w:pPr>
      <w:r w:rsidRPr="00834FCD">
        <w:rPr>
          <w:i/>
        </w:rPr>
        <w:t xml:space="preserve">(Το Κρατικό Μουσείο Σύγχρονης Τέχνης (Ν.2557/1997) </w:t>
      </w:r>
      <w:proofErr w:type="spellStart"/>
      <w:r w:rsidRPr="00834FCD">
        <w:rPr>
          <w:i/>
        </w:rPr>
        <w:t>απορροφήθηκε</w:t>
      </w:r>
      <w:proofErr w:type="spellEnd"/>
      <w:r w:rsidRPr="00834FCD">
        <w:rPr>
          <w:i/>
        </w:rPr>
        <w:t xml:space="preserve"> από το Μητροπολιτικό Οργανισμό Μουσείων Εικαστικών Τεχνών Θεσσαλονίκης με το Ν.4572/2018) </w:t>
      </w:r>
    </w:p>
    <w:p w14:paraId="17915267" w14:textId="77777777" w:rsidR="00B2406B" w:rsidRPr="00834FCD" w:rsidRDefault="00B2406B" w:rsidP="00B2406B">
      <w:pPr>
        <w:ind w:left="360"/>
        <w:rPr>
          <w:i/>
        </w:rPr>
      </w:pPr>
      <w:r w:rsidRPr="00834FCD">
        <w:rPr>
          <w:i/>
        </w:rPr>
        <w:t>(Ο Οργανισμός Ανέγερσης Νέου Μουσείου Ακρόπολης (Ν.2260/1994) καταργήθηκε με το άρθρο 8 του Ν.4598/2019)</w:t>
      </w:r>
    </w:p>
    <w:p w14:paraId="3D12F164" w14:textId="77777777" w:rsidR="004315B3" w:rsidRPr="00834FCD" w:rsidRDefault="004315B3" w:rsidP="004315B3">
      <w:pPr>
        <w:ind w:left="360"/>
        <w:rPr>
          <w:i/>
        </w:rPr>
      </w:pPr>
      <w:r w:rsidRPr="00834FCD">
        <w:rPr>
          <w:i/>
        </w:rPr>
        <w:t xml:space="preserve">(Ο Μουσικός και Εκπαιδευτικός Οργανισμός Ελλάδος (Ν.2273/1994) καταργήθηκε με το </w:t>
      </w:r>
      <w:proofErr w:type="spellStart"/>
      <w:r w:rsidRPr="00834FCD">
        <w:rPr>
          <w:i/>
        </w:rPr>
        <w:t>αρ</w:t>
      </w:r>
      <w:proofErr w:type="spellEnd"/>
      <w:r w:rsidRPr="00834FCD">
        <w:rPr>
          <w:i/>
        </w:rPr>
        <w:t>. ενενηκοστό όγδοο του Ν.4812/2021)</w:t>
      </w:r>
    </w:p>
    <w:p w14:paraId="1AC3571B" w14:textId="77777777" w:rsidR="00A9303F" w:rsidRPr="00834FCD" w:rsidRDefault="00F5590F" w:rsidP="00F5590F">
      <w:pPr>
        <w:ind w:left="426" w:hanging="66"/>
        <w:rPr>
          <w:i/>
        </w:rPr>
      </w:pPr>
      <w:r>
        <w:rPr>
          <w:i/>
        </w:rPr>
        <w:t xml:space="preserve">(Το </w:t>
      </w:r>
      <w:r w:rsidR="00A9303F" w:rsidRPr="00F5590F">
        <w:rPr>
          <w:i/>
        </w:rPr>
        <w:t>Ελληνικό Ίδρυμα Πολιτισμού</w:t>
      </w:r>
      <w:r w:rsidR="00A9303F" w:rsidRPr="00834FCD">
        <w:rPr>
          <w:b/>
        </w:rPr>
        <w:t xml:space="preserve"> </w:t>
      </w:r>
      <w:r w:rsidR="00A9303F" w:rsidRPr="00834FCD">
        <w:rPr>
          <w:i/>
        </w:rPr>
        <w:t>(Ν.2026/1992, Ν.2524/1997, Π.Δ.31/2002)</w:t>
      </w:r>
      <w:r>
        <w:rPr>
          <w:i/>
        </w:rPr>
        <w:t xml:space="preserve"> καταργήθηκε με το άρθρο 46 του ν.5105/2024)</w:t>
      </w:r>
    </w:p>
    <w:p w14:paraId="52F16F1D" w14:textId="77777777" w:rsidR="00B2406B" w:rsidRPr="00834FCD" w:rsidRDefault="00B2406B" w:rsidP="00B2406B">
      <w:pPr>
        <w:ind w:left="426" w:hanging="66"/>
        <w:rPr>
          <w:i/>
        </w:rPr>
      </w:pPr>
    </w:p>
    <w:p w14:paraId="1340903E" w14:textId="77777777" w:rsidR="00B2406B" w:rsidRPr="00834FCD" w:rsidRDefault="00B2406B" w:rsidP="00B2406B">
      <w:pPr>
        <w:jc w:val="center"/>
        <w:rPr>
          <w:b/>
          <w:i/>
        </w:rPr>
      </w:pPr>
      <w:r w:rsidRPr="00834FCD">
        <w:rPr>
          <w:b/>
          <w:i/>
          <w:lang w:val="en-US"/>
        </w:rPr>
        <w:t>VI</w:t>
      </w:r>
      <w:r w:rsidRPr="00834FCD">
        <w:rPr>
          <w:b/>
          <w:i/>
        </w:rPr>
        <w:t>. ΑΝΩΝΥΜΕΣ ΕΤΑΙΡΕΙΕΣ</w:t>
      </w:r>
    </w:p>
    <w:p w14:paraId="2EEA52CC" w14:textId="77777777" w:rsidR="00B2406B" w:rsidRPr="00834FCD" w:rsidRDefault="00B2406B" w:rsidP="00B2406B">
      <w:pPr>
        <w:ind w:left="360"/>
        <w:rPr>
          <w:b/>
        </w:rPr>
      </w:pPr>
    </w:p>
    <w:p w14:paraId="6E771F64" w14:textId="19A5E14C" w:rsidR="006B02FE" w:rsidRDefault="00AF44CE" w:rsidP="00B2406B">
      <w:pPr>
        <w:ind w:left="360"/>
        <w:rPr>
          <w:i/>
        </w:rPr>
      </w:pPr>
      <w:r>
        <w:rPr>
          <w:b/>
        </w:rPr>
        <w:t>1</w:t>
      </w:r>
      <w:r w:rsidR="00F322A3">
        <w:rPr>
          <w:b/>
        </w:rPr>
        <w:t xml:space="preserve">. Ελληνικό Κέντρο Κινηματογράφου, Οπτικοακουστικών Μέσων και Δημιουργίας Α.Ε. </w:t>
      </w:r>
      <w:r w:rsidR="006D69FD">
        <w:rPr>
          <w:b/>
        </w:rPr>
        <w:t>(Ε.Κ.</w:t>
      </w:r>
      <w:r w:rsidR="007300DF">
        <w:rPr>
          <w:b/>
        </w:rPr>
        <w:t>Κ.</w:t>
      </w:r>
      <w:r w:rsidR="006D69FD">
        <w:rPr>
          <w:b/>
        </w:rPr>
        <w:t xml:space="preserve">Ο.ΜΕ.Δ.) </w:t>
      </w:r>
      <w:r w:rsidR="00F322A3">
        <w:rPr>
          <w:i/>
        </w:rPr>
        <w:t>(</w:t>
      </w:r>
      <w:proofErr w:type="spellStart"/>
      <w:r w:rsidR="00F322A3">
        <w:rPr>
          <w:i/>
        </w:rPr>
        <w:t>αρ</w:t>
      </w:r>
      <w:proofErr w:type="spellEnd"/>
      <w:r w:rsidR="00F322A3">
        <w:rPr>
          <w:i/>
        </w:rPr>
        <w:t xml:space="preserve">. 3 του Ν.5105/2024) </w:t>
      </w:r>
    </w:p>
    <w:p w14:paraId="6AFC43E0" w14:textId="77777777" w:rsidR="00B2406B" w:rsidRPr="00834FCD" w:rsidRDefault="00B2406B" w:rsidP="00B2406B">
      <w:pPr>
        <w:ind w:left="360"/>
        <w:rPr>
          <w:i/>
        </w:rPr>
      </w:pPr>
      <w:r w:rsidRPr="00834FCD">
        <w:rPr>
          <w:i/>
        </w:rPr>
        <w:t xml:space="preserve">(Η Ενοποίηση Αρχαιολογικών Χώρων και Αναπλάσεων Α.Ε. καταργήθηκε με το </w:t>
      </w:r>
      <w:proofErr w:type="spellStart"/>
      <w:r w:rsidRPr="00834FCD">
        <w:rPr>
          <w:i/>
        </w:rPr>
        <w:t>άρ</w:t>
      </w:r>
      <w:proofErr w:type="spellEnd"/>
      <w:r w:rsidRPr="00834FCD">
        <w:rPr>
          <w:i/>
        </w:rPr>
        <w:t xml:space="preserve">. 7 του Ν.4250/2014) </w:t>
      </w:r>
    </w:p>
    <w:p w14:paraId="6AC4CEA6" w14:textId="77777777" w:rsidR="00AF44CE" w:rsidRDefault="00AF44CE" w:rsidP="00AF44CE">
      <w:pPr>
        <w:ind w:left="360"/>
        <w:rPr>
          <w:i/>
        </w:rPr>
      </w:pPr>
      <w:r>
        <w:rPr>
          <w:i/>
        </w:rPr>
        <w:t xml:space="preserve">(Η εταιρεία </w:t>
      </w:r>
      <w:r w:rsidRPr="00AF44CE">
        <w:rPr>
          <w:i/>
        </w:rPr>
        <w:t>Ελληνικό Φεστιβάλ Α.Ε.</w:t>
      </w:r>
      <w:r w:rsidRPr="00834FCD">
        <w:rPr>
          <w:b/>
        </w:rPr>
        <w:t xml:space="preserve"> </w:t>
      </w:r>
      <w:r w:rsidRPr="00834FCD">
        <w:rPr>
          <w:i/>
        </w:rPr>
        <w:t>(</w:t>
      </w:r>
      <w:r w:rsidRPr="00834FCD">
        <w:rPr>
          <w:i/>
          <w:lang w:val="en-US"/>
        </w:rPr>
        <w:t>N</w:t>
      </w:r>
      <w:r w:rsidRPr="00834FCD">
        <w:rPr>
          <w:i/>
        </w:rPr>
        <w:t>.2636/1998)</w:t>
      </w:r>
      <w:r>
        <w:rPr>
          <w:i/>
        </w:rPr>
        <w:t xml:space="preserve"> λύθηκε χωρίς να εκκαθαριστεί με το </w:t>
      </w:r>
      <w:proofErr w:type="spellStart"/>
      <w:r>
        <w:rPr>
          <w:i/>
        </w:rPr>
        <w:t>αρ</w:t>
      </w:r>
      <w:proofErr w:type="spellEnd"/>
      <w:r>
        <w:rPr>
          <w:i/>
        </w:rPr>
        <w:t>. 61 του Ν.5105/2024)</w:t>
      </w:r>
    </w:p>
    <w:p w14:paraId="1B38B443" w14:textId="77777777" w:rsidR="00B2406B" w:rsidRPr="00834FCD" w:rsidRDefault="00B2406B" w:rsidP="00B2406B">
      <w:pPr>
        <w:jc w:val="center"/>
        <w:rPr>
          <w:b/>
          <w:i/>
        </w:rPr>
      </w:pPr>
    </w:p>
    <w:p w14:paraId="69682EDA" w14:textId="77777777" w:rsidR="00B2406B" w:rsidRPr="00834FCD" w:rsidRDefault="00B2406B" w:rsidP="00B2406B">
      <w:pPr>
        <w:jc w:val="center"/>
        <w:rPr>
          <w:b/>
          <w:i/>
        </w:rPr>
      </w:pPr>
      <w:r w:rsidRPr="00834FCD">
        <w:rPr>
          <w:b/>
          <w:i/>
          <w:lang w:val="en-US"/>
        </w:rPr>
        <w:t>V</w:t>
      </w:r>
      <w:r w:rsidRPr="00834FCD">
        <w:rPr>
          <w:b/>
          <w:i/>
        </w:rPr>
        <w:t>Ι</w:t>
      </w:r>
      <w:r w:rsidRPr="00834FCD">
        <w:rPr>
          <w:b/>
          <w:i/>
          <w:lang w:val="en-US"/>
        </w:rPr>
        <w:t>II</w:t>
      </w:r>
      <w:r w:rsidRPr="00834FCD">
        <w:rPr>
          <w:b/>
          <w:i/>
        </w:rPr>
        <w:t>. ΥΠΗΡΕΣΙΕΣ ΚΑΙ ΦΟΡΕΙΣ ΕΠΑΓΓΕΛΜΑΤΙΚΗΣ ΕΚΠΑΙΔΕΥΣΗΣ</w:t>
      </w:r>
    </w:p>
    <w:p w14:paraId="5CDA4A18" w14:textId="77777777" w:rsidR="00B2406B" w:rsidRPr="00834FCD" w:rsidRDefault="00B2406B" w:rsidP="00B2406B">
      <w:pPr>
        <w:jc w:val="center"/>
        <w:rPr>
          <w:b/>
          <w:i/>
        </w:rPr>
      </w:pPr>
      <w:r w:rsidRPr="00834FCD">
        <w:rPr>
          <w:b/>
          <w:i/>
        </w:rPr>
        <w:t>ΚΑΙ ΚΑΤΑΡΤΙΣΗΣ</w:t>
      </w:r>
    </w:p>
    <w:p w14:paraId="3D595FF3" w14:textId="77777777" w:rsidR="00B2406B" w:rsidRPr="00834FCD" w:rsidRDefault="00B2406B" w:rsidP="00B2406B">
      <w:pPr>
        <w:rPr>
          <w:b/>
          <w:i/>
        </w:rPr>
      </w:pPr>
    </w:p>
    <w:p w14:paraId="28C2AFF7" w14:textId="77777777" w:rsidR="00B2406B" w:rsidRPr="00834FCD" w:rsidRDefault="00B2406B" w:rsidP="00B2406B">
      <w:pPr>
        <w:ind w:left="426"/>
        <w:rPr>
          <w:i/>
        </w:rPr>
      </w:pPr>
      <w:r w:rsidRPr="00834FCD">
        <w:rPr>
          <w:b/>
        </w:rPr>
        <w:t xml:space="preserve">1. Ανώτερη Σχολή Δραματικής Τέχνης Εθνικού Θεάτρου </w:t>
      </w:r>
      <w:r w:rsidRPr="00834FCD">
        <w:rPr>
          <w:i/>
        </w:rPr>
        <w:t>(ΠΔ 336/1989)</w:t>
      </w:r>
    </w:p>
    <w:p w14:paraId="4FE56388" w14:textId="77777777" w:rsidR="00B2406B" w:rsidRPr="00834FCD" w:rsidRDefault="00B2406B" w:rsidP="00B2406B">
      <w:pPr>
        <w:ind w:left="426"/>
        <w:rPr>
          <w:i/>
        </w:rPr>
      </w:pPr>
      <w:r w:rsidRPr="00834FCD">
        <w:rPr>
          <w:b/>
        </w:rPr>
        <w:t>2. Ανώτερη Σχολή Χορού Εθνικής Λυρικής Σ</w:t>
      </w:r>
      <w:r w:rsidR="003C4440" w:rsidRPr="00834FCD">
        <w:rPr>
          <w:b/>
        </w:rPr>
        <w:t>κηνής</w:t>
      </w:r>
      <w:r w:rsidRPr="00834FCD">
        <w:rPr>
          <w:b/>
        </w:rPr>
        <w:t xml:space="preserve"> </w:t>
      </w:r>
      <w:r w:rsidRPr="00834FCD">
        <w:rPr>
          <w:i/>
        </w:rPr>
        <w:t>(Ν.1158/1981, ΠΔ 372/1983)</w:t>
      </w:r>
    </w:p>
    <w:p w14:paraId="2E283937" w14:textId="77777777" w:rsidR="00B2406B" w:rsidRPr="00834FCD" w:rsidRDefault="00B2406B" w:rsidP="00B2406B">
      <w:pPr>
        <w:ind w:left="426"/>
        <w:rPr>
          <w:i/>
        </w:rPr>
      </w:pPr>
      <w:r w:rsidRPr="00834FCD">
        <w:rPr>
          <w:b/>
        </w:rPr>
        <w:t xml:space="preserve">3. Ανώτερη Σχολή Δραματικής Τέχνης Κρατικού Θεάτρου Βορείου Ελλάδος </w:t>
      </w:r>
      <w:r w:rsidRPr="00834FCD">
        <w:rPr>
          <w:i/>
        </w:rPr>
        <w:t>(ΠΔ 336/1989)</w:t>
      </w:r>
    </w:p>
    <w:p w14:paraId="5827C088" w14:textId="77777777" w:rsidR="00B2406B" w:rsidRPr="00834FCD" w:rsidRDefault="00B2406B" w:rsidP="00B2406B">
      <w:pPr>
        <w:ind w:left="360"/>
        <w:jc w:val="center"/>
        <w:rPr>
          <w:b/>
          <w:i/>
          <w:sz w:val="28"/>
          <w:szCs w:val="28"/>
          <w:u w:val="single"/>
        </w:rPr>
      </w:pPr>
    </w:p>
    <w:p w14:paraId="0811FB2D" w14:textId="77777777" w:rsidR="00B2406B" w:rsidRPr="00834FCD" w:rsidRDefault="00B2406B" w:rsidP="00B2406B">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34DD91B0" w14:textId="77777777" w:rsidR="00B2406B" w:rsidRPr="00834FCD" w:rsidRDefault="00B2406B" w:rsidP="00B2406B">
      <w:pPr>
        <w:jc w:val="center"/>
        <w:rPr>
          <w:b/>
          <w:i/>
          <w:sz w:val="28"/>
          <w:szCs w:val="28"/>
          <w:u w:val="single"/>
        </w:rPr>
      </w:pPr>
    </w:p>
    <w:p w14:paraId="332AEA73" w14:textId="77777777" w:rsidR="00B2406B" w:rsidRPr="00834FCD" w:rsidRDefault="00B2406B" w:rsidP="00B2406B">
      <w:pPr>
        <w:jc w:val="center"/>
        <w:rPr>
          <w:b/>
          <w:i/>
          <w:sz w:val="28"/>
          <w:szCs w:val="28"/>
          <w:u w:val="single"/>
        </w:rPr>
      </w:pPr>
      <w:r w:rsidRPr="00834FCD">
        <w:rPr>
          <w:b/>
          <w:i/>
          <w:sz w:val="28"/>
          <w:szCs w:val="28"/>
          <w:u w:val="single"/>
        </w:rPr>
        <w:t>Α. ΤΟΜΕΑΣ ΠΟΛΙΤΙΣΜΟΥ</w:t>
      </w:r>
    </w:p>
    <w:p w14:paraId="10710BA2" w14:textId="77777777" w:rsidR="00B2406B" w:rsidRPr="00834FCD" w:rsidRDefault="00B2406B" w:rsidP="00B2406B">
      <w:pPr>
        <w:jc w:val="center"/>
        <w:rPr>
          <w:b/>
          <w:i/>
        </w:rPr>
      </w:pPr>
    </w:p>
    <w:p w14:paraId="5BD7EEC3" w14:textId="77777777" w:rsidR="00B2406B" w:rsidRPr="00834FCD" w:rsidRDefault="00B2406B" w:rsidP="00B2406B">
      <w:pPr>
        <w:jc w:val="center"/>
        <w:rPr>
          <w:i/>
          <w:u w:val="single"/>
        </w:rPr>
      </w:pPr>
      <w:r w:rsidRPr="00834FCD">
        <w:rPr>
          <w:b/>
          <w:i/>
        </w:rPr>
        <w:t>Ι. ΝΟΜΙΚΑ ΠΡΟΣΩΠΑ ΙΔΙΩΤΙΚΟΥ ΔΙΚΑΙΟΥ</w:t>
      </w:r>
    </w:p>
    <w:p w14:paraId="05EF8F6D" w14:textId="77777777" w:rsidR="00B2406B" w:rsidRPr="00834FCD" w:rsidRDefault="00B2406B" w:rsidP="00B2406B">
      <w:pPr>
        <w:ind w:firstLine="360"/>
        <w:rPr>
          <w:b/>
          <w:sz w:val="16"/>
          <w:szCs w:val="16"/>
        </w:rPr>
      </w:pPr>
    </w:p>
    <w:p w14:paraId="525E013E" w14:textId="77777777" w:rsidR="00B2406B" w:rsidRPr="00834FCD" w:rsidRDefault="00B2406B" w:rsidP="00B2406B">
      <w:pPr>
        <w:ind w:left="360"/>
        <w:rPr>
          <w:i/>
        </w:rPr>
      </w:pPr>
      <w:r w:rsidRPr="00834FCD">
        <w:rPr>
          <w:b/>
        </w:rPr>
        <w:t xml:space="preserve">1. Κρατική Ορχήστρα Ελληνικής Μουσικής </w:t>
      </w:r>
      <w:r w:rsidRPr="00834FCD">
        <w:rPr>
          <w:i/>
        </w:rPr>
        <w:t>(Ν.2273/1994)</w:t>
      </w:r>
    </w:p>
    <w:p w14:paraId="7B628DA6" w14:textId="77777777" w:rsidR="00B2406B" w:rsidRPr="00834FCD" w:rsidRDefault="00B2406B" w:rsidP="00B2406B">
      <w:pPr>
        <w:ind w:left="360"/>
        <w:rPr>
          <w:i/>
        </w:rPr>
      </w:pPr>
      <w:r w:rsidRPr="00834FCD">
        <w:rPr>
          <w:b/>
        </w:rPr>
        <w:t>2. Οργανισμός Πνευματικής Ιδιοκτησίας (ΟΠΙ)</w:t>
      </w:r>
      <w:r w:rsidRPr="00834FCD">
        <w:rPr>
          <w:i/>
        </w:rPr>
        <w:t xml:space="preserve"> (Ν.2121/1993, Π.Δ.311/1994)</w:t>
      </w:r>
    </w:p>
    <w:p w14:paraId="0EE10940" w14:textId="77777777" w:rsidR="00B2406B" w:rsidRPr="00834FCD" w:rsidRDefault="00B2406B" w:rsidP="00B2406B">
      <w:pPr>
        <w:ind w:left="360"/>
        <w:rPr>
          <w:i/>
        </w:rPr>
      </w:pPr>
      <w:r w:rsidRPr="00834FCD">
        <w:rPr>
          <w:i/>
        </w:rPr>
        <w:t xml:space="preserve">(Η Διεθνής Ακαδημία Ελευθερίας καταργήθηκε με το </w:t>
      </w:r>
      <w:proofErr w:type="spellStart"/>
      <w:r w:rsidRPr="00834FCD">
        <w:rPr>
          <w:i/>
        </w:rPr>
        <w:t>άρ</w:t>
      </w:r>
      <w:proofErr w:type="spellEnd"/>
      <w:r w:rsidRPr="00834FCD">
        <w:rPr>
          <w:i/>
        </w:rPr>
        <w:t xml:space="preserve">. 16 του Ν.4250/2014) </w:t>
      </w:r>
    </w:p>
    <w:p w14:paraId="6A2C9E1C" w14:textId="77777777" w:rsidR="00B2406B" w:rsidRPr="00834FCD" w:rsidRDefault="00B2406B" w:rsidP="00B2406B">
      <w:pPr>
        <w:ind w:left="360"/>
        <w:rPr>
          <w:i/>
        </w:rPr>
      </w:pPr>
      <w:r w:rsidRPr="00834FCD">
        <w:rPr>
          <w:i/>
        </w:rPr>
        <w:t xml:space="preserve"> (Το Εθνικό Κέντρο Θεάτρου και Χορού καταργήθηκε με το αρ.56 του Ν.4002/2011)</w:t>
      </w:r>
    </w:p>
    <w:p w14:paraId="4CBA8B69" w14:textId="77777777" w:rsidR="00B2406B" w:rsidRPr="00834FCD" w:rsidRDefault="00B2406B" w:rsidP="00B2406B">
      <w:pPr>
        <w:ind w:left="360"/>
        <w:rPr>
          <w:i/>
        </w:rPr>
      </w:pPr>
      <w:r w:rsidRPr="00834FCD">
        <w:rPr>
          <w:i/>
        </w:rPr>
        <w:t xml:space="preserve">(Ο Οργανισμός Εθελοντισμού «ΕΡΓΟ ΠΟΛΙΤΩΝ» καταργήθηκε με το </w:t>
      </w:r>
      <w:proofErr w:type="spellStart"/>
      <w:r w:rsidRPr="00834FCD">
        <w:rPr>
          <w:i/>
        </w:rPr>
        <w:t>αρ</w:t>
      </w:r>
      <w:proofErr w:type="spellEnd"/>
      <w:r w:rsidRPr="00834FCD">
        <w:rPr>
          <w:i/>
        </w:rPr>
        <w:t>. 56 του Ν.4002/2011)</w:t>
      </w:r>
    </w:p>
    <w:p w14:paraId="2B8322EC" w14:textId="77777777" w:rsidR="00B2406B" w:rsidRPr="00834FCD" w:rsidRDefault="00B2406B" w:rsidP="00B2406B">
      <w:pPr>
        <w:ind w:left="360"/>
        <w:rPr>
          <w:i/>
        </w:rPr>
      </w:pPr>
      <w:r w:rsidRPr="00834FCD">
        <w:rPr>
          <w:i/>
        </w:rPr>
        <w:t xml:space="preserve">(Το Ταμείο Διαχείρισης Πιστώσεων για την Εκτέλεση Αρχαιολογικών Έργων καταργήθηκε με το </w:t>
      </w:r>
      <w:proofErr w:type="spellStart"/>
      <w:r w:rsidRPr="00834FCD">
        <w:rPr>
          <w:i/>
        </w:rPr>
        <w:t>άρ</w:t>
      </w:r>
      <w:proofErr w:type="spellEnd"/>
      <w:r w:rsidRPr="00834FCD">
        <w:rPr>
          <w:i/>
        </w:rPr>
        <w:t xml:space="preserve">. 3 του Ν.4109/2013 &amp; </w:t>
      </w:r>
      <w:proofErr w:type="spellStart"/>
      <w:r w:rsidRPr="00834FCD">
        <w:rPr>
          <w:i/>
        </w:rPr>
        <w:t>άρ</w:t>
      </w:r>
      <w:proofErr w:type="spellEnd"/>
      <w:r w:rsidRPr="00834FCD">
        <w:rPr>
          <w:i/>
        </w:rPr>
        <w:t>. 2 του Ν.4142/2013)</w:t>
      </w:r>
    </w:p>
    <w:p w14:paraId="60DF812A" w14:textId="77777777" w:rsidR="00B2406B" w:rsidRPr="00834FCD" w:rsidRDefault="00B2406B" w:rsidP="00B2406B">
      <w:pPr>
        <w:ind w:left="360"/>
        <w:rPr>
          <w:i/>
        </w:rPr>
      </w:pPr>
      <w:r w:rsidRPr="00834FCD">
        <w:rPr>
          <w:i/>
        </w:rPr>
        <w:t xml:space="preserve">(Το Εθνικό Κέντρο Βιβλίου (Ε.ΚΕ.ΒΙ.) καταργήθηκε με το </w:t>
      </w:r>
      <w:proofErr w:type="spellStart"/>
      <w:r w:rsidRPr="00834FCD">
        <w:rPr>
          <w:i/>
        </w:rPr>
        <w:t>άρ</w:t>
      </w:r>
      <w:proofErr w:type="spellEnd"/>
      <w:r w:rsidRPr="00834FCD">
        <w:rPr>
          <w:i/>
        </w:rPr>
        <w:t xml:space="preserve">. 8 του Ν.4250/2014) </w:t>
      </w:r>
    </w:p>
    <w:p w14:paraId="796B0265" w14:textId="77777777" w:rsidR="00B2406B" w:rsidRPr="00834FCD" w:rsidRDefault="00B2406B" w:rsidP="00B2406B">
      <w:pPr>
        <w:ind w:left="360"/>
        <w:rPr>
          <w:i/>
        </w:rPr>
      </w:pPr>
    </w:p>
    <w:p w14:paraId="1947CA3D" w14:textId="3BDF69A4" w:rsidR="00B2406B" w:rsidRPr="00834FCD" w:rsidRDefault="00B2406B" w:rsidP="00B2406B">
      <w:pPr>
        <w:ind w:left="360"/>
        <w:jc w:val="center"/>
        <w:rPr>
          <w:b/>
          <w:i/>
        </w:rPr>
      </w:pPr>
      <w:r w:rsidRPr="00834FCD">
        <w:rPr>
          <w:b/>
          <w:i/>
          <w:lang w:val="en-US"/>
        </w:rPr>
        <w:t>II</w:t>
      </w:r>
      <w:r w:rsidRPr="00834FCD">
        <w:rPr>
          <w:b/>
          <w:i/>
        </w:rPr>
        <w:t>. ΑΝΩΝΥΜΕΣ ΕΤΑΙΡΕΙΕΣ</w:t>
      </w:r>
    </w:p>
    <w:p w14:paraId="72264F36" w14:textId="77777777" w:rsidR="00B2406B" w:rsidRPr="00834FCD" w:rsidRDefault="00B2406B" w:rsidP="00B2406B">
      <w:pPr>
        <w:ind w:left="360"/>
        <w:rPr>
          <w:b/>
        </w:rPr>
      </w:pPr>
    </w:p>
    <w:p w14:paraId="42B9CEA4" w14:textId="77777777" w:rsidR="00B2406B" w:rsidRPr="00834FCD" w:rsidRDefault="00B2406B" w:rsidP="00B2406B">
      <w:pPr>
        <w:ind w:left="360"/>
        <w:rPr>
          <w:i/>
        </w:rPr>
      </w:pPr>
      <w:r w:rsidRPr="00834FCD">
        <w:rPr>
          <w:i/>
        </w:rPr>
        <w:lastRenderedPageBreak/>
        <w:t xml:space="preserve"> (Ο Οργανισμός Προβολής Ελληνικού Πολιτισμού Α.Ε. (</w:t>
      </w:r>
      <w:proofErr w:type="spellStart"/>
      <w:r w:rsidRPr="00834FCD">
        <w:rPr>
          <w:i/>
        </w:rPr>
        <w:t>αρ</w:t>
      </w:r>
      <w:proofErr w:type="spellEnd"/>
      <w:r w:rsidRPr="00834FCD">
        <w:rPr>
          <w:i/>
        </w:rPr>
        <w:t xml:space="preserve">. 6 του Ν.2819/2000) </w:t>
      </w:r>
      <w:proofErr w:type="spellStart"/>
      <w:r w:rsidRPr="00834FCD">
        <w:rPr>
          <w:i/>
        </w:rPr>
        <w:t>λύεται</w:t>
      </w:r>
      <w:proofErr w:type="spellEnd"/>
      <w:r w:rsidRPr="00834FCD">
        <w:rPr>
          <w:i/>
        </w:rPr>
        <w:t xml:space="preserve"> και τίθεται σε εκκαθάριση με το αρ.64 του Ν.4002/2011)</w:t>
      </w:r>
    </w:p>
    <w:p w14:paraId="6D394583" w14:textId="77777777" w:rsidR="00B2406B" w:rsidRPr="00834FCD" w:rsidRDefault="00B2406B" w:rsidP="00B2406B">
      <w:pPr>
        <w:rPr>
          <w:i/>
        </w:rPr>
      </w:pPr>
    </w:p>
    <w:p w14:paraId="492CADEC" w14:textId="77777777" w:rsidR="00B2406B" w:rsidRPr="00834FCD" w:rsidRDefault="00B2406B" w:rsidP="00B2406B">
      <w:pPr>
        <w:jc w:val="center"/>
        <w:rPr>
          <w:b/>
          <w:i/>
        </w:rPr>
      </w:pPr>
      <w:r w:rsidRPr="00834FCD">
        <w:rPr>
          <w:b/>
          <w:i/>
        </w:rPr>
        <w:t xml:space="preserve">ΙΙΙ. </w:t>
      </w:r>
      <w:r w:rsidRPr="00834FCD">
        <w:rPr>
          <w:b/>
          <w:i/>
          <w:lang w:val="en-US"/>
        </w:rPr>
        <w:t>KOI</w:t>
      </w:r>
      <w:r w:rsidRPr="00834FCD">
        <w:rPr>
          <w:b/>
          <w:i/>
        </w:rPr>
        <w:t xml:space="preserve">ΝΩΦΕΛΗ ΙΔΡΥΜΑΤΑ </w:t>
      </w:r>
    </w:p>
    <w:p w14:paraId="52190FF9" w14:textId="77777777" w:rsidR="00B2406B" w:rsidRPr="00834FCD" w:rsidRDefault="00B2406B" w:rsidP="00B2406B">
      <w:pPr>
        <w:jc w:val="center"/>
        <w:rPr>
          <w:b/>
          <w:i/>
        </w:rPr>
      </w:pPr>
    </w:p>
    <w:p w14:paraId="2686AA1C" w14:textId="77777777" w:rsidR="00B2406B" w:rsidRPr="00834FCD" w:rsidRDefault="00B2406B" w:rsidP="00B2406B">
      <w:pPr>
        <w:ind w:left="284"/>
        <w:rPr>
          <w:i/>
        </w:rPr>
      </w:pPr>
      <w:r w:rsidRPr="00834FCD">
        <w:rPr>
          <w:i/>
        </w:rPr>
        <w:t>Δεν αποτελούν φορείς του δημόσιου τομέα τα κοινωφελή ιδρύματα του αστικού</w:t>
      </w:r>
    </w:p>
    <w:p w14:paraId="1738C82B" w14:textId="77777777" w:rsidR="00B2406B" w:rsidRPr="00834FCD" w:rsidRDefault="00B2406B" w:rsidP="00B2406B">
      <w:pPr>
        <w:ind w:left="284"/>
        <w:rPr>
          <w:i/>
        </w:rPr>
      </w:pPr>
      <w:r w:rsidRPr="00834FCD">
        <w:rPr>
          <w:i/>
        </w:rPr>
        <w:t xml:space="preserve"> κώδικα (</w:t>
      </w:r>
      <w:proofErr w:type="spellStart"/>
      <w:r w:rsidRPr="00834FCD">
        <w:rPr>
          <w:i/>
        </w:rPr>
        <w:t>ν.π.ι.δ.</w:t>
      </w:r>
      <w:proofErr w:type="spellEnd"/>
      <w:r w:rsidRPr="00834FCD">
        <w:rPr>
          <w:i/>
        </w:rPr>
        <w:t>), όπως :</w:t>
      </w:r>
    </w:p>
    <w:p w14:paraId="7863E4D9" w14:textId="77777777" w:rsidR="00B2406B" w:rsidRPr="00834FCD" w:rsidRDefault="00B2406B" w:rsidP="00B2406B">
      <w:pPr>
        <w:ind w:left="284"/>
        <w:rPr>
          <w:i/>
        </w:rPr>
      </w:pPr>
      <w:r w:rsidRPr="00834FCD">
        <w:rPr>
          <w:b/>
        </w:rPr>
        <w:t xml:space="preserve">1. Εθνικό Ίδρυμα Μελετών και Ερευνών «Ελευθέριος Βενιζέλος» </w:t>
      </w:r>
      <w:r w:rsidRPr="00834FCD">
        <w:rPr>
          <w:i/>
        </w:rPr>
        <w:t>(Ν.2841/2000)</w:t>
      </w:r>
    </w:p>
    <w:p w14:paraId="2B4F40C2" w14:textId="77777777" w:rsidR="00B2406B" w:rsidRPr="00834FCD" w:rsidRDefault="00B2406B" w:rsidP="00B2406B">
      <w:pPr>
        <w:ind w:left="284"/>
        <w:rPr>
          <w:b/>
        </w:rPr>
      </w:pPr>
      <w:r w:rsidRPr="00834FCD">
        <w:rPr>
          <w:b/>
        </w:rPr>
        <w:t>2. Ιστορική και Εθνολογική Εταιρεία Ελλάδος - Εθνικό Ιστορικό Μουσείο (Παλαιά Βουλή)</w:t>
      </w:r>
    </w:p>
    <w:p w14:paraId="1A7429EC" w14:textId="77777777" w:rsidR="00B2406B" w:rsidRPr="00834FCD" w:rsidRDefault="00B2406B" w:rsidP="00B2406B">
      <w:pPr>
        <w:ind w:left="284"/>
        <w:rPr>
          <w:b/>
        </w:rPr>
      </w:pPr>
      <w:r w:rsidRPr="00834FCD">
        <w:rPr>
          <w:b/>
        </w:rPr>
        <w:t xml:space="preserve">3. Κοινωφελές Ίδρυμα Μιχάλης Κακογιάννης </w:t>
      </w:r>
    </w:p>
    <w:p w14:paraId="7578F53C" w14:textId="77777777" w:rsidR="00B2406B" w:rsidRPr="00834FCD" w:rsidRDefault="00B2406B" w:rsidP="00B2406B">
      <w:pPr>
        <w:ind w:left="284"/>
        <w:rPr>
          <w:i/>
        </w:rPr>
      </w:pPr>
      <w:r w:rsidRPr="00834FCD">
        <w:rPr>
          <w:b/>
        </w:rPr>
        <w:t xml:space="preserve">4. Μουσείο Μπενάκη </w:t>
      </w:r>
      <w:r w:rsidRPr="00834FCD">
        <w:rPr>
          <w:i/>
        </w:rPr>
        <w:t>(Ν.4599/1930)</w:t>
      </w:r>
    </w:p>
    <w:p w14:paraId="3C64E8F9" w14:textId="77777777" w:rsidR="00B2406B" w:rsidRPr="00834FCD" w:rsidRDefault="00B2406B" w:rsidP="00B2406B">
      <w:pPr>
        <w:ind w:left="284"/>
        <w:rPr>
          <w:i/>
        </w:rPr>
      </w:pPr>
      <w:r w:rsidRPr="00834FCD">
        <w:rPr>
          <w:b/>
        </w:rPr>
        <w:t xml:space="preserve">5. Μακεδονικό Μουσείο Σύγχρονης Τέχνης </w:t>
      </w:r>
      <w:r w:rsidRPr="00834FCD">
        <w:rPr>
          <w:i/>
        </w:rPr>
        <w:t>(ΦΕΚ 469/Β/1994)</w:t>
      </w:r>
    </w:p>
    <w:p w14:paraId="064A5AC6" w14:textId="77777777" w:rsidR="00B2406B" w:rsidRPr="00834FCD" w:rsidRDefault="00B2406B" w:rsidP="00B2406B">
      <w:pPr>
        <w:ind w:left="284"/>
        <w:rPr>
          <w:i/>
        </w:rPr>
      </w:pPr>
      <w:r w:rsidRPr="00834FCD">
        <w:rPr>
          <w:b/>
        </w:rPr>
        <w:t xml:space="preserve">6. Αρχεία Ταινιών Ελλάδος (Ταινιοθήκη Ελλάδος) </w:t>
      </w:r>
      <w:r w:rsidRPr="00834FCD">
        <w:rPr>
          <w:i/>
        </w:rPr>
        <w:t>(Β.Δ. 105/1963)</w:t>
      </w:r>
    </w:p>
    <w:p w14:paraId="6D8907E3" w14:textId="77777777" w:rsidR="00B2406B" w:rsidRPr="00834FCD" w:rsidRDefault="00B2406B" w:rsidP="00B2406B">
      <w:pPr>
        <w:ind w:left="284"/>
        <w:rPr>
          <w:i/>
        </w:rPr>
      </w:pPr>
      <w:r w:rsidRPr="00834FCD">
        <w:rPr>
          <w:b/>
        </w:rPr>
        <w:t xml:space="preserve">7. Πλωτό Μουσείο Νεράιδα </w:t>
      </w:r>
      <w:r w:rsidRPr="00834FCD">
        <w:rPr>
          <w:i/>
        </w:rPr>
        <w:t>(</w:t>
      </w:r>
      <w:proofErr w:type="spellStart"/>
      <w:r w:rsidRPr="00834FCD">
        <w:rPr>
          <w:i/>
        </w:rPr>
        <w:t>αρ</w:t>
      </w:r>
      <w:proofErr w:type="spellEnd"/>
      <w:r w:rsidRPr="00834FCD">
        <w:rPr>
          <w:i/>
        </w:rPr>
        <w:t>. 4 του Ν.4081/2012)</w:t>
      </w:r>
    </w:p>
    <w:p w14:paraId="3D0084E1" w14:textId="77777777" w:rsidR="00B2406B" w:rsidRPr="00834FCD" w:rsidRDefault="00B2406B" w:rsidP="00B2406B">
      <w:pPr>
        <w:ind w:left="284"/>
        <w:rPr>
          <w:i/>
        </w:rPr>
      </w:pPr>
      <w:r w:rsidRPr="00834FCD">
        <w:rPr>
          <w:b/>
        </w:rPr>
        <w:t xml:space="preserve">8. Μουσείο Σύγχρονης Τέχνης – Ίδρυμα Β. &amp; Ε. Γουλανδρή </w:t>
      </w:r>
      <w:r w:rsidRPr="00834FCD">
        <w:rPr>
          <w:i/>
        </w:rPr>
        <w:t>(ΦΕΚ 873/Β/1997)</w:t>
      </w:r>
    </w:p>
    <w:p w14:paraId="57F6777D" w14:textId="77777777" w:rsidR="00B2406B" w:rsidRPr="00834FCD" w:rsidRDefault="00B2406B" w:rsidP="00B2406B">
      <w:pPr>
        <w:ind w:left="284"/>
        <w:rPr>
          <w:i/>
        </w:rPr>
      </w:pPr>
      <w:r w:rsidRPr="00834FCD">
        <w:rPr>
          <w:b/>
        </w:rPr>
        <w:t xml:space="preserve">9. Μουσείο </w:t>
      </w:r>
      <w:proofErr w:type="spellStart"/>
      <w:r w:rsidRPr="00834FCD">
        <w:rPr>
          <w:b/>
        </w:rPr>
        <w:t>Βορρέ</w:t>
      </w:r>
      <w:proofErr w:type="spellEnd"/>
      <w:r w:rsidRPr="00834FCD">
        <w:rPr>
          <w:b/>
        </w:rPr>
        <w:t xml:space="preserve"> </w:t>
      </w:r>
      <w:r w:rsidRPr="00834FCD">
        <w:rPr>
          <w:i/>
        </w:rPr>
        <w:t>(ΦΕΚ 406/Β/1983)</w:t>
      </w:r>
    </w:p>
    <w:p w14:paraId="2552E8C1" w14:textId="77777777" w:rsidR="00B2406B" w:rsidRPr="00834FCD" w:rsidRDefault="00B2406B" w:rsidP="00B2406B">
      <w:pPr>
        <w:ind w:left="284"/>
        <w:rPr>
          <w:i/>
        </w:rPr>
      </w:pPr>
      <w:r w:rsidRPr="00834FCD">
        <w:rPr>
          <w:b/>
        </w:rPr>
        <w:t xml:space="preserve">10. Μουσείο Γουλανδρή Φυσικής Ιστορίας </w:t>
      </w:r>
      <w:r w:rsidRPr="00834FCD">
        <w:rPr>
          <w:i/>
        </w:rPr>
        <w:t>(ΠΔ 430/1977 &amp; ΠΔ 3/2002)</w:t>
      </w:r>
    </w:p>
    <w:p w14:paraId="78B7EEA1" w14:textId="77777777" w:rsidR="00B2406B" w:rsidRPr="00834FCD" w:rsidRDefault="00B2406B" w:rsidP="00B2406B">
      <w:pPr>
        <w:ind w:left="284"/>
        <w:rPr>
          <w:i/>
        </w:rPr>
      </w:pPr>
      <w:r w:rsidRPr="00834FCD">
        <w:rPr>
          <w:b/>
        </w:rPr>
        <w:t xml:space="preserve">11. </w:t>
      </w:r>
      <w:proofErr w:type="spellStart"/>
      <w:r w:rsidRPr="00834FCD">
        <w:rPr>
          <w:b/>
        </w:rPr>
        <w:t>Τελλόγλειο</w:t>
      </w:r>
      <w:proofErr w:type="spellEnd"/>
      <w:r w:rsidRPr="00834FCD">
        <w:rPr>
          <w:b/>
        </w:rPr>
        <w:t xml:space="preserve"> Ίδρυμα Τεχνών Αριστοτελείου Πανεπιστημίου Θεσσαλονίκης </w:t>
      </w:r>
      <w:r w:rsidRPr="00834FCD">
        <w:rPr>
          <w:i/>
        </w:rPr>
        <w:t>(Β.Δ. 694/1972 &amp; ΦΕΚ 1491/Β/2002)</w:t>
      </w:r>
    </w:p>
    <w:p w14:paraId="434A915F" w14:textId="77777777" w:rsidR="00B2406B" w:rsidRPr="00834FCD" w:rsidRDefault="00B2406B" w:rsidP="00B2406B">
      <w:pPr>
        <w:ind w:left="284"/>
        <w:rPr>
          <w:i/>
        </w:rPr>
      </w:pPr>
      <w:r w:rsidRPr="00834FCD">
        <w:rPr>
          <w:b/>
        </w:rPr>
        <w:t xml:space="preserve">12. Ίδρυμα Ευαγγέλου </w:t>
      </w:r>
      <w:proofErr w:type="spellStart"/>
      <w:r w:rsidRPr="00834FCD">
        <w:rPr>
          <w:b/>
        </w:rPr>
        <w:t>Αναστ</w:t>
      </w:r>
      <w:proofErr w:type="spellEnd"/>
      <w:r w:rsidRPr="00834FCD">
        <w:rPr>
          <w:b/>
        </w:rPr>
        <w:t xml:space="preserve">. Αβέρωφ – Τοσίτσα </w:t>
      </w:r>
      <w:r w:rsidRPr="00834FCD">
        <w:rPr>
          <w:i/>
        </w:rPr>
        <w:t>(ΦΕΚ 513/Β/1987)</w:t>
      </w:r>
    </w:p>
    <w:p w14:paraId="1EB7BF28" w14:textId="77777777" w:rsidR="00B2406B" w:rsidRPr="00834FCD" w:rsidRDefault="00B2406B" w:rsidP="00B2406B">
      <w:pPr>
        <w:ind w:left="284"/>
        <w:rPr>
          <w:i/>
        </w:rPr>
      </w:pPr>
      <w:r w:rsidRPr="00834FCD">
        <w:rPr>
          <w:b/>
        </w:rPr>
        <w:t xml:space="preserve">13. Ίδρυμα Γιάννη Τσαρούχη </w:t>
      </w:r>
      <w:r w:rsidRPr="00834FCD">
        <w:rPr>
          <w:i/>
        </w:rPr>
        <w:t>(ΠΔ 1048/1981)</w:t>
      </w:r>
    </w:p>
    <w:p w14:paraId="0A2D2C9D" w14:textId="77777777" w:rsidR="00B2406B" w:rsidRPr="00834FCD" w:rsidRDefault="00B2406B" w:rsidP="00B2406B">
      <w:pPr>
        <w:ind w:left="284"/>
        <w:rPr>
          <w:i/>
        </w:rPr>
      </w:pPr>
      <w:r w:rsidRPr="00834FCD">
        <w:rPr>
          <w:b/>
        </w:rPr>
        <w:t xml:space="preserve">14. Κέντρο Σύγχρονης Ευρωπαϊκής και Ελληνικής Ζωγραφικής - Μουσείο </w:t>
      </w:r>
      <w:proofErr w:type="spellStart"/>
      <w:r w:rsidRPr="00834FCD">
        <w:rPr>
          <w:b/>
        </w:rPr>
        <w:t>Φρυσίρα</w:t>
      </w:r>
      <w:proofErr w:type="spellEnd"/>
      <w:r w:rsidRPr="00834FCD">
        <w:rPr>
          <w:b/>
        </w:rPr>
        <w:t xml:space="preserve"> </w:t>
      </w:r>
      <w:r w:rsidRPr="00834FCD">
        <w:rPr>
          <w:i/>
        </w:rPr>
        <w:t>(ΦΕΚ 374/Β/1996)</w:t>
      </w:r>
    </w:p>
    <w:p w14:paraId="021536AA" w14:textId="77777777" w:rsidR="00B2406B" w:rsidRPr="00834FCD" w:rsidRDefault="00B2406B" w:rsidP="00B2406B">
      <w:pPr>
        <w:ind w:left="284"/>
        <w:rPr>
          <w:i/>
        </w:rPr>
      </w:pPr>
      <w:r w:rsidRPr="00834FCD">
        <w:rPr>
          <w:b/>
        </w:rPr>
        <w:t xml:space="preserve">15. Μουσείο Κυκλαδικής Τέχνης - Ίδρυμα Νικολάου Π. Γουλανδρή </w:t>
      </w:r>
      <w:r w:rsidRPr="00834FCD">
        <w:rPr>
          <w:i/>
        </w:rPr>
        <w:t>(Ν.1610/1986 &amp; ΠΔ 582/1988)</w:t>
      </w:r>
    </w:p>
    <w:p w14:paraId="02DED102" w14:textId="77777777" w:rsidR="00B2406B" w:rsidRPr="00834FCD" w:rsidRDefault="00B2406B" w:rsidP="00B2406B">
      <w:pPr>
        <w:ind w:left="284"/>
        <w:rPr>
          <w:b/>
        </w:rPr>
      </w:pPr>
      <w:r w:rsidRPr="00834FCD">
        <w:rPr>
          <w:b/>
        </w:rPr>
        <w:t>16. Πελοποννησιακό Λαογραφικό Ίδρυμα</w:t>
      </w:r>
    </w:p>
    <w:p w14:paraId="3904E484" w14:textId="77777777" w:rsidR="00B2406B" w:rsidRPr="00834FCD" w:rsidRDefault="00B2406B" w:rsidP="00B2406B">
      <w:pPr>
        <w:ind w:left="284"/>
        <w:rPr>
          <w:b/>
        </w:rPr>
      </w:pPr>
      <w:r w:rsidRPr="00834FCD">
        <w:rPr>
          <w:b/>
        </w:rPr>
        <w:t xml:space="preserve">17. Λαογραφικό Μουσείο </w:t>
      </w:r>
      <w:proofErr w:type="spellStart"/>
      <w:r w:rsidRPr="00834FCD">
        <w:rPr>
          <w:b/>
        </w:rPr>
        <w:t>Στεμνίτσας</w:t>
      </w:r>
      <w:proofErr w:type="spellEnd"/>
    </w:p>
    <w:p w14:paraId="0BBF5B91" w14:textId="77777777" w:rsidR="00B2406B" w:rsidRPr="00834FCD" w:rsidRDefault="00B2406B" w:rsidP="00B2406B">
      <w:pPr>
        <w:ind w:left="284"/>
        <w:rPr>
          <w:b/>
        </w:rPr>
      </w:pPr>
      <w:r w:rsidRPr="00834FCD">
        <w:rPr>
          <w:b/>
        </w:rPr>
        <w:t>18. Ιστορικό και Λαογραφικό Μουσείο Κορίνθου</w:t>
      </w:r>
    </w:p>
    <w:p w14:paraId="47287DAD" w14:textId="77777777" w:rsidR="00B2406B" w:rsidRPr="00834FCD" w:rsidRDefault="00B2406B" w:rsidP="00B2406B">
      <w:pPr>
        <w:ind w:left="284"/>
        <w:rPr>
          <w:i/>
        </w:rPr>
      </w:pPr>
      <w:r w:rsidRPr="00834FCD">
        <w:rPr>
          <w:b/>
        </w:rPr>
        <w:t xml:space="preserve">19. Πνευματικό Ίδρυμα Σάμου Ν. Δημητρίου </w:t>
      </w:r>
      <w:r w:rsidRPr="00834FCD">
        <w:rPr>
          <w:i/>
        </w:rPr>
        <w:t>(ΦΕΚ 642/Β/1993 &amp; ΦΕΚ 1006/Β/2014)</w:t>
      </w:r>
    </w:p>
    <w:p w14:paraId="776A31EE" w14:textId="77777777" w:rsidR="00B2406B" w:rsidRPr="00834FCD" w:rsidRDefault="00B2406B" w:rsidP="00B2406B">
      <w:pPr>
        <w:ind w:left="284"/>
        <w:rPr>
          <w:b/>
        </w:rPr>
      </w:pPr>
      <w:r w:rsidRPr="00834FCD">
        <w:rPr>
          <w:b/>
        </w:rPr>
        <w:t xml:space="preserve">20. Κέντρο Μελέτης </w:t>
      </w:r>
      <w:proofErr w:type="spellStart"/>
      <w:r w:rsidRPr="00834FCD">
        <w:rPr>
          <w:b/>
        </w:rPr>
        <w:t>Νεώτερης</w:t>
      </w:r>
      <w:proofErr w:type="spellEnd"/>
      <w:r w:rsidRPr="00834FCD">
        <w:rPr>
          <w:b/>
        </w:rPr>
        <w:t xml:space="preserve"> Κεραμικής</w:t>
      </w:r>
    </w:p>
    <w:p w14:paraId="400A80BB" w14:textId="77777777" w:rsidR="00B2406B" w:rsidRPr="00834FCD" w:rsidRDefault="00B2406B" w:rsidP="00B2406B">
      <w:pPr>
        <w:ind w:left="284"/>
        <w:rPr>
          <w:b/>
        </w:rPr>
      </w:pPr>
      <w:r w:rsidRPr="00834FCD">
        <w:rPr>
          <w:b/>
        </w:rPr>
        <w:t xml:space="preserve">21. </w:t>
      </w:r>
      <w:proofErr w:type="spellStart"/>
      <w:r w:rsidRPr="00834FCD">
        <w:rPr>
          <w:b/>
        </w:rPr>
        <w:t>Κοργιαλένειο</w:t>
      </w:r>
      <w:proofErr w:type="spellEnd"/>
      <w:r w:rsidRPr="00834FCD">
        <w:rPr>
          <w:b/>
        </w:rPr>
        <w:t xml:space="preserve"> Ιστορικό και Λαογραφικό Μουσείο</w:t>
      </w:r>
    </w:p>
    <w:p w14:paraId="6DF956C7" w14:textId="77777777" w:rsidR="00B2406B" w:rsidRPr="00834FCD" w:rsidRDefault="00B2406B" w:rsidP="00B2406B">
      <w:pPr>
        <w:ind w:left="284"/>
        <w:rPr>
          <w:b/>
        </w:rPr>
      </w:pPr>
      <w:r w:rsidRPr="00834FCD">
        <w:rPr>
          <w:b/>
        </w:rPr>
        <w:t>22. Λαογραφικό Μουσείο Κύμης</w:t>
      </w:r>
    </w:p>
    <w:p w14:paraId="11831020" w14:textId="77777777" w:rsidR="00B2406B" w:rsidRPr="00834FCD" w:rsidRDefault="00B2406B" w:rsidP="00B2406B">
      <w:pPr>
        <w:ind w:left="284"/>
        <w:rPr>
          <w:b/>
        </w:rPr>
      </w:pPr>
      <w:r w:rsidRPr="00834FCD">
        <w:rPr>
          <w:b/>
        </w:rPr>
        <w:t>23. Ίδρυμα Μουσείο Κρητικής Εθνολογίας</w:t>
      </w:r>
    </w:p>
    <w:p w14:paraId="6C0E4A9A" w14:textId="77777777" w:rsidR="00B2406B" w:rsidRPr="00834FCD" w:rsidRDefault="00B2406B" w:rsidP="00B2406B">
      <w:pPr>
        <w:ind w:left="284"/>
        <w:rPr>
          <w:b/>
        </w:rPr>
      </w:pPr>
      <w:r w:rsidRPr="00834FCD">
        <w:rPr>
          <w:b/>
        </w:rPr>
        <w:t>24. Ιστορικό Μουσείο Κρήτης - Εταιρεία Κρητικών Ιστορικών Μελετών</w:t>
      </w:r>
    </w:p>
    <w:p w14:paraId="7B50F1E0" w14:textId="77777777" w:rsidR="00B2406B" w:rsidRPr="00834FCD" w:rsidRDefault="00B2406B" w:rsidP="00B2406B">
      <w:pPr>
        <w:ind w:left="284"/>
        <w:rPr>
          <w:b/>
        </w:rPr>
      </w:pPr>
      <w:r w:rsidRPr="00834FCD">
        <w:rPr>
          <w:b/>
        </w:rPr>
        <w:t>25. Λαογραφικό Μουσείο Σαρακατσάνων</w:t>
      </w:r>
    </w:p>
    <w:p w14:paraId="6B5C08FF" w14:textId="77777777" w:rsidR="00B2406B" w:rsidRPr="00834FCD" w:rsidRDefault="00B2406B" w:rsidP="00B2406B">
      <w:pPr>
        <w:ind w:left="284"/>
        <w:rPr>
          <w:b/>
        </w:rPr>
      </w:pPr>
      <w:r w:rsidRPr="00834FCD">
        <w:rPr>
          <w:b/>
        </w:rPr>
        <w:t xml:space="preserve">26. Στέγη Πολιτισμού Νέας </w:t>
      </w:r>
      <w:proofErr w:type="spellStart"/>
      <w:r w:rsidRPr="00834FCD">
        <w:rPr>
          <w:b/>
        </w:rPr>
        <w:t>Καρβάλης</w:t>
      </w:r>
      <w:proofErr w:type="spellEnd"/>
      <w:r w:rsidRPr="00834FCD">
        <w:rPr>
          <w:b/>
        </w:rPr>
        <w:t xml:space="preserve"> - Ιστορικό και Λαογραφικό Μουσείο </w:t>
      </w:r>
    </w:p>
    <w:p w14:paraId="44D20AC2" w14:textId="77777777" w:rsidR="00B2406B" w:rsidRPr="00834FCD" w:rsidRDefault="00B2406B" w:rsidP="00B2406B">
      <w:pPr>
        <w:ind w:left="284"/>
        <w:rPr>
          <w:b/>
        </w:rPr>
      </w:pPr>
      <w:r w:rsidRPr="00834FCD">
        <w:rPr>
          <w:b/>
        </w:rPr>
        <w:t>27. Λαογραφικό - Ιστορικό Μουσείο Λάρισας</w:t>
      </w:r>
    </w:p>
    <w:p w14:paraId="48F39283" w14:textId="77777777" w:rsidR="00B2406B" w:rsidRPr="00834FCD" w:rsidRDefault="00B2406B" w:rsidP="00B2406B">
      <w:pPr>
        <w:ind w:left="284"/>
        <w:rPr>
          <w:b/>
        </w:rPr>
      </w:pPr>
      <w:r w:rsidRPr="00834FCD">
        <w:rPr>
          <w:b/>
        </w:rPr>
        <w:t>28. Ιστορικό και Λαογραφικό Μουσείο Ρεθύμνου</w:t>
      </w:r>
    </w:p>
    <w:p w14:paraId="434883DB" w14:textId="77777777" w:rsidR="00B2406B" w:rsidRPr="00834FCD" w:rsidRDefault="00B2406B" w:rsidP="00B2406B">
      <w:pPr>
        <w:ind w:left="284"/>
        <w:rPr>
          <w:b/>
        </w:rPr>
      </w:pPr>
      <w:r w:rsidRPr="00834FCD">
        <w:rPr>
          <w:b/>
        </w:rPr>
        <w:t>29. Επιτροπή Ποντιακών Μελετών</w:t>
      </w:r>
    </w:p>
    <w:p w14:paraId="4FF74159" w14:textId="77777777" w:rsidR="00B2406B" w:rsidRPr="00834FCD" w:rsidRDefault="00B2406B" w:rsidP="00B2406B">
      <w:pPr>
        <w:ind w:left="284"/>
        <w:rPr>
          <w:b/>
        </w:rPr>
      </w:pPr>
      <w:r w:rsidRPr="00834FCD">
        <w:rPr>
          <w:b/>
        </w:rPr>
        <w:t>30. Ναυτικό Μουσείο Ελλάδος</w:t>
      </w:r>
    </w:p>
    <w:p w14:paraId="5B92D689" w14:textId="77777777" w:rsidR="00B2406B" w:rsidRPr="00834FCD" w:rsidRDefault="00B2406B" w:rsidP="00B2406B">
      <w:pPr>
        <w:ind w:left="284"/>
        <w:rPr>
          <w:b/>
        </w:rPr>
      </w:pPr>
      <w:r w:rsidRPr="00834FCD">
        <w:rPr>
          <w:b/>
        </w:rPr>
        <w:t>31. Μορφωτικός Σύλλογος «Λαογραφικό Μουσείο Ορεστιάδας και Περιφέρειας»</w:t>
      </w:r>
    </w:p>
    <w:p w14:paraId="2B3D327E" w14:textId="77777777" w:rsidR="00B2406B" w:rsidRPr="00834FCD" w:rsidRDefault="00B2406B" w:rsidP="00B2406B">
      <w:pPr>
        <w:ind w:left="284"/>
        <w:rPr>
          <w:b/>
        </w:rPr>
      </w:pPr>
      <w:r w:rsidRPr="00834FCD">
        <w:rPr>
          <w:b/>
        </w:rPr>
        <w:t xml:space="preserve">32. Μουσείο Σολωμού και Επιφανών </w:t>
      </w:r>
      <w:proofErr w:type="spellStart"/>
      <w:r w:rsidRPr="00834FCD">
        <w:rPr>
          <w:b/>
        </w:rPr>
        <w:t>Ζακυνθίων</w:t>
      </w:r>
      <w:proofErr w:type="spellEnd"/>
    </w:p>
    <w:p w14:paraId="65C6D4C0" w14:textId="77777777" w:rsidR="00B2406B" w:rsidRPr="00834FCD" w:rsidRDefault="00B2406B" w:rsidP="00B2406B">
      <w:pPr>
        <w:ind w:left="284"/>
        <w:rPr>
          <w:b/>
        </w:rPr>
      </w:pPr>
      <w:r w:rsidRPr="00834FCD">
        <w:rPr>
          <w:b/>
        </w:rPr>
        <w:t>3</w:t>
      </w:r>
      <w:r w:rsidR="00FA4132">
        <w:rPr>
          <w:b/>
        </w:rPr>
        <w:t>3</w:t>
      </w:r>
      <w:r w:rsidRPr="00834FCD">
        <w:rPr>
          <w:b/>
        </w:rPr>
        <w:t>. Σύνδεσμος Γραμμάτων και Τεχνών Ν.</w:t>
      </w:r>
      <w:r w:rsidR="00E53666" w:rsidRPr="00834FCD">
        <w:rPr>
          <w:b/>
        </w:rPr>
        <w:t xml:space="preserve"> </w:t>
      </w:r>
      <w:r w:rsidRPr="00834FCD">
        <w:rPr>
          <w:b/>
        </w:rPr>
        <w:t>Κοζάνης - Ιστορικό Λαογραφικό και Μουσείο Φυσικής Ιστορίας Κοζάνης</w:t>
      </w:r>
    </w:p>
    <w:p w14:paraId="17DCC6CF" w14:textId="77777777" w:rsidR="00B2406B" w:rsidRPr="00834FCD" w:rsidRDefault="00FA4132" w:rsidP="00B2406B">
      <w:pPr>
        <w:ind w:left="284"/>
        <w:rPr>
          <w:b/>
        </w:rPr>
      </w:pPr>
      <w:r>
        <w:rPr>
          <w:b/>
        </w:rPr>
        <w:t>34</w:t>
      </w:r>
      <w:r w:rsidR="00B2406B" w:rsidRPr="00834FCD">
        <w:rPr>
          <w:b/>
        </w:rPr>
        <w:t xml:space="preserve">. </w:t>
      </w:r>
      <w:proofErr w:type="spellStart"/>
      <w:r w:rsidR="00B2406B" w:rsidRPr="00834FCD">
        <w:rPr>
          <w:b/>
        </w:rPr>
        <w:t>Λύκειον</w:t>
      </w:r>
      <w:proofErr w:type="spellEnd"/>
      <w:r w:rsidR="00B2406B" w:rsidRPr="00834FCD">
        <w:rPr>
          <w:b/>
        </w:rPr>
        <w:t xml:space="preserve"> των Ελληνίδων</w:t>
      </w:r>
    </w:p>
    <w:p w14:paraId="0BC3ACBF" w14:textId="77777777" w:rsidR="00B2406B" w:rsidRPr="00834FCD" w:rsidRDefault="00FA4132" w:rsidP="00B2406B">
      <w:pPr>
        <w:ind w:left="284"/>
        <w:rPr>
          <w:b/>
        </w:rPr>
      </w:pPr>
      <w:r>
        <w:rPr>
          <w:b/>
        </w:rPr>
        <w:t>35</w:t>
      </w:r>
      <w:r w:rsidR="00B2406B" w:rsidRPr="00834FCD">
        <w:rPr>
          <w:b/>
        </w:rPr>
        <w:t>. Πολιτιστικό Ίδρυμα Ομίλου Πειραιώς</w:t>
      </w:r>
    </w:p>
    <w:p w14:paraId="6CC6E20B" w14:textId="77777777" w:rsidR="00B2406B" w:rsidRPr="00834FCD" w:rsidRDefault="00FA4132" w:rsidP="00B2406B">
      <w:pPr>
        <w:ind w:left="284"/>
        <w:rPr>
          <w:i/>
        </w:rPr>
      </w:pPr>
      <w:r>
        <w:rPr>
          <w:b/>
        </w:rPr>
        <w:lastRenderedPageBreak/>
        <w:t>36</w:t>
      </w:r>
      <w:r w:rsidR="00B2406B" w:rsidRPr="00834FCD">
        <w:rPr>
          <w:b/>
        </w:rPr>
        <w:t xml:space="preserve">. Ίδρυμα Μουσείου Μακεδονικού Αγώνα </w:t>
      </w:r>
      <w:r w:rsidR="00B2406B" w:rsidRPr="00834FCD">
        <w:rPr>
          <w:i/>
        </w:rPr>
        <w:t>(ΦΕΚ 36/Β/1999)</w:t>
      </w:r>
    </w:p>
    <w:p w14:paraId="24DAA4DA" w14:textId="77777777" w:rsidR="00B2406B" w:rsidRPr="00834FCD" w:rsidRDefault="00FA4132" w:rsidP="00B2406B">
      <w:pPr>
        <w:ind w:left="284"/>
        <w:rPr>
          <w:b/>
        </w:rPr>
      </w:pPr>
      <w:r>
        <w:rPr>
          <w:b/>
        </w:rPr>
        <w:t>37</w:t>
      </w:r>
      <w:r w:rsidR="00B2406B" w:rsidRPr="00834FCD">
        <w:rPr>
          <w:b/>
        </w:rPr>
        <w:t xml:space="preserve">. Σύλλογος προς </w:t>
      </w:r>
      <w:proofErr w:type="spellStart"/>
      <w:r w:rsidR="00B2406B" w:rsidRPr="00834FCD">
        <w:rPr>
          <w:b/>
        </w:rPr>
        <w:t>Διάδοσιν</w:t>
      </w:r>
      <w:proofErr w:type="spellEnd"/>
      <w:r w:rsidR="00B2406B" w:rsidRPr="00834FCD">
        <w:rPr>
          <w:b/>
        </w:rPr>
        <w:t xml:space="preserve"> των Γραμμάτων (Λαογραφικό και Ιστορικό Μουσείο Καλαμάτας)</w:t>
      </w:r>
    </w:p>
    <w:p w14:paraId="72F3058D" w14:textId="77777777" w:rsidR="00B2406B" w:rsidRPr="00834FCD" w:rsidRDefault="00FA4132" w:rsidP="00B2406B">
      <w:pPr>
        <w:ind w:left="284"/>
        <w:rPr>
          <w:b/>
        </w:rPr>
      </w:pPr>
      <w:r>
        <w:rPr>
          <w:b/>
        </w:rPr>
        <w:t>38</w:t>
      </w:r>
      <w:r w:rsidR="00B2406B" w:rsidRPr="00834FCD">
        <w:rPr>
          <w:b/>
        </w:rPr>
        <w:t>. Λογοτεχνικό Αρχείο Θεσσαλονίκης</w:t>
      </w:r>
    </w:p>
    <w:p w14:paraId="7028E190" w14:textId="77777777" w:rsidR="00B2406B" w:rsidRPr="00834FCD" w:rsidRDefault="00FA4132" w:rsidP="00B2406B">
      <w:pPr>
        <w:ind w:left="284"/>
        <w:rPr>
          <w:i/>
        </w:rPr>
      </w:pPr>
      <w:r>
        <w:rPr>
          <w:b/>
        </w:rPr>
        <w:t>39</w:t>
      </w:r>
      <w:r w:rsidR="00B2406B" w:rsidRPr="00834FCD">
        <w:rPr>
          <w:b/>
        </w:rPr>
        <w:t xml:space="preserve">. Ίδρυμα Μελετών Χερσονήσου του Αίμου </w:t>
      </w:r>
      <w:r w:rsidR="00B2406B" w:rsidRPr="00834FCD">
        <w:rPr>
          <w:i/>
        </w:rPr>
        <w:t>(ΠΔ 482/1974)</w:t>
      </w:r>
    </w:p>
    <w:p w14:paraId="6B624E84" w14:textId="77777777" w:rsidR="00B2406B" w:rsidRPr="00834FCD" w:rsidRDefault="00FA4132" w:rsidP="00B2406B">
      <w:pPr>
        <w:ind w:left="284"/>
        <w:rPr>
          <w:i/>
        </w:rPr>
      </w:pPr>
      <w:r>
        <w:rPr>
          <w:b/>
        </w:rPr>
        <w:t>40</w:t>
      </w:r>
      <w:r w:rsidR="00B2406B" w:rsidRPr="00834FCD">
        <w:rPr>
          <w:b/>
        </w:rPr>
        <w:t xml:space="preserve">. Κέντρο Μελέτης και Έρευνας του Ελληνικού Θεάτρου – Θεατρικό Μουσείο </w:t>
      </w:r>
      <w:r w:rsidR="00B2406B" w:rsidRPr="00834FCD">
        <w:rPr>
          <w:i/>
        </w:rPr>
        <w:t>(Π.Δ. 191/2003)</w:t>
      </w:r>
    </w:p>
    <w:p w14:paraId="356B0BE0" w14:textId="77777777" w:rsidR="00B2406B" w:rsidRPr="00834FCD" w:rsidRDefault="00FA4132" w:rsidP="00B2406B">
      <w:pPr>
        <w:ind w:left="284"/>
        <w:rPr>
          <w:b/>
        </w:rPr>
      </w:pPr>
      <w:r>
        <w:rPr>
          <w:b/>
        </w:rPr>
        <w:t>41</w:t>
      </w:r>
      <w:r w:rsidR="00B2406B" w:rsidRPr="00834FCD">
        <w:rPr>
          <w:b/>
        </w:rPr>
        <w:t>. Ελληνικό Κέντρο του Διεθνούς Ινστιτούτου Θεάτρου</w:t>
      </w:r>
    </w:p>
    <w:p w14:paraId="66B355D5" w14:textId="77777777" w:rsidR="00B2406B" w:rsidRPr="00834FCD" w:rsidRDefault="00FA4132" w:rsidP="00B2406B">
      <w:pPr>
        <w:ind w:left="284"/>
        <w:rPr>
          <w:b/>
        </w:rPr>
      </w:pPr>
      <w:r>
        <w:rPr>
          <w:b/>
        </w:rPr>
        <w:t>42</w:t>
      </w:r>
      <w:r w:rsidR="00B2406B" w:rsidRPr="00834FCD">
        <w:rPr>
          <w:b/>
        </w:rPr>
        <w:t>. Κέντρο Έρευνας και Πρακτικών Εφαρμογών Αρχαίου Ελληνικού Δράματος ΔΕΣΜΟΙ</w:t>
      </w:r>
    </w:p>
    <w:p w14:paraId="08F0B4D5" w14:textId="77777777" w:rsidR="00B2406B" w:rsidRPr="00834FCD" w:rsidRDefault="00FA4132" w:rsidP="00B2406B">
      <w:pPr>
        <w:ind w:left="284"/>
        <w:rPr>
          <w:i/>
        </w:rPr>
      </w:pPr>
      <w:r>
        <w:rPr>
          <w:b/>
        </w:rPr>
        <w:t>43</w:t>
      </w:r>
      <w:r w:rsidR="00B2406B" w:rsidRPr="00834FCD">
        <w:rPr>
          <w:b/>
        </w:rPr>
        <w:t xml:space="preserve">. Αρχαιολογική Εταιρεία </w:t>
      </w:r>
      <w:r w:rsidR="00B2406B" w:rsidRPr="00834FCD">
        <w:rPr>
          <w:i/>
        </w:rPr>
        <w:t>(ΦΕΚ 186/Α/1946)</w:t>
      </w:r>
    </w:p>
    <w:p w14:paraId="15560ACD" w14:textId="77777777" w:rsidR="00B2406B" w:rsidRPr="00834FCD" w:rsidRDefault="00FA4132" w:rsidP="00B2406B">
      <w:pPr>
        <w:ind w:left="284"/>
        <w:rPr>
          <w:b/>
        </w:rPr>
      </w:pPr>
      <w:r>
        <w:rPr>
          <w:b/>
        </w:rPr>
        <w:t>44</w:t>
      </w:r>
      <w:r w:rsidR="00B2406B" w:rsidRPr="00834FCD">
        <w:rPr>
          <w:b/>
        </w:rPr>
        <w:t>. Εταιρεία Μακεδονικών Σπουδών</w:t>
      </w:r>
    </w:p>
    <w:p w14:paraId="20E90F86" w14:textId="77777777" w:rsidR="00B2406B" w:rsidRPr="00834FCD" w:rsidRDefault="00FA4132" w:rsidP="00B2406B">
      <w:pPr>
        <w:ind w:left="284"/>
        <w:rPr>
          <w:b/>
        </w:rPr>
      </w:pPr>
      <w:r>
        <w:rPr>
          <w:b/>
        </w:rPr>
        <w:t>45</w:t>
      </w:r>
      <w:r w:rsidR="00B2406B" w:rsidRPr="00834FCD">
        <w:rPr>
          <w:b/>
        </w:rPr>
        <w:t>. Εταιρεία Ηπειρωτικών Μελετών</w:t>
      </w:r>
    </w:p>
    <w:p w14:paraId="2805523C" w14:textId="77777777" w:rsidR="00B2406B" w:rsidRPr="00834FCD" w:rsidRDefault="00FA4132" w:rsidP="00B2406B">
      <w:pPr>
        <w:ind w:left="284"/>
        <w:rPr>
          <w:b/>
        </w:rPr>
      </w:pPr>
      <w:r>
        <w:rPr>
          <w:b/>
        </w:rPr>
        <w:t>46</w:t>
      </w:r>
      <w:r w:rsidR="00B2406B" w:rsidRPr="00834FCD">
        <w:rPr>
          <w:b/>
        </w:rPr>
        <w:t>. Εθνολογικό Μουσείο Θράκης</w:t>
      </w:r>
    </w:p>
    <w:p w14:paraId="6F30975E" w14:textId="77777777" w:rsidR="00B2406B" w:rsidRPr="00834FCD" w:rsidRDefault="00B2406B" w:rsidP="00B2406B">
      <w:pPr>
        <w:ind w:left="284"/>
        <w:jc w:val="both"/>
        <w:rPr>
          <w:b/>
        </w:rPr>
      </w:pPr>
      <w:r w:rsidRPr="00834FCD">
        <w:rPr>
          <w:b/>
        </w:rPr>
        <w:t>4</w:t>
      </w:r>
      <w:r w:rsidR="00FA4132">
        <w:rPr>
          <w:b/>
        </w:rPr>
        <w:t>7</w:t>
      </w:r>
      <w:r w:rsidRPr="00834FCD">
        <w:rPr>
          <w:b/>
        </w:rPr>
        <w:t xml:space="preserve">. Κέντρο Μικρασιατικών Σπουδών – Ίδρυμα Μέλπως και </w:t>
      </w:r>
      <w:proofErr w:type="spellStart"/>
      <w:r w:rsidRPr="00834FCD">
        <w:rPr>
          <w:b/>
        </w:rPr>
        <w:t>Οκτάβιου</w:t>
      </w:r>
      <w:proofErr w:type="spellEnd"/>
      <w:r w:rsidRPr="00834FCD">
        <w:rPr>
          <w:b/>
        </w:rPr>
        <w:t xml:space="preserve"> </w:t>
      </w:r>
      <w:proofErr w:type="spellStart"/>
      <w:r w:rsidRPr="00834FCD">
        <w:rPr>
          <w:b/>
        </w:rPr>
        <w:t>Μερλιέ</w:t>
      </w:r>
      <w:proofErr w:type="spellEnd"/>
    </w:p>
    <w:p w14:paraId="362BED9B" w14:textId="77777777" w:rsidR="00B2406B" w:rsidRPr="00834FCD" w:rsidRDefault="00FA4132" w:rsidP="00B2406B">
      <w:pPr>
        <w:ind w:left="284"/>
        <w:jc w:val="both"/>
        <w:rPr>
          <w:b/>
        </w:rPr>
      </w:pPr>
      <w:r>
        <w:rPr>
          <w:b/>
        </w:rPr>
        <w:t>48</w:t>
      </w:r>
      <w:r w:rsidR="00B2406B" w:rsidRPr="00834FCD">
        <w:rPr>
          <w:b/>
        </w:rPr>
        <w:t>. Μουσείο της Πόλεως των Αθηνών – Ίδρυμα Βούρου – Ευταξία</w:t>
      </w:r>
    </w:p>
    <w:p w14:paraId="4E4721E8" w14:textId="77777777" w:rsidR="00B2406B" w:rsidRPr="00834FCD" w:rsidRDefault="00FA4132" w:rsidP="00B2406B">
      <w:pPr>
        <w:ind w:left="284"/>
        <w:jc w:val="both"/>
        <w:rPr>
          <w:b/>
        </w:rPr>
      </w:pPr>
      <w:r>
        <w:rPr>
          <w:b/>
        </w:rPr>
        <w:t>49</w:t>
      </w:r>
      <w:r w:rsidR="00B2406B" w:rsidRPr="00834FCD">
        <w:rPr>
          <w:b/>
        </w:rPr>
        <w:t>. Ελληνική Λαογραφική Εταιρεία</w:t>
      </w:r>
    </w:p>
    <w:p w14:paraId="19ECAFE1" w14:textId="77777777" w:rsidR="00B2406B" w:rsidRPr="00834FCD" w:rsidRDefault="00FA4132" w:rsidP="00B2406B">
      <w:pPr>
        <w:ind w:left="284"/>
        <w:jc w:val="both"/>
        <w:rPr>
          <w:b/>
        </w:rPr>
      </w:pPr>
      <w:r>
        <w:rPr>
          <w:b/>
        </w:rPr>
        <w:t>50</w:t>
      </w:r>
      <w:r w:rsidR="00B2406B" w:rsidRPr="00834FCD">
        <w:rPr>
          <w:b/>
        </w:rPr>
        <w:t xml:space="preserve">. Μουσείο ΗΣΑΠ Ηλεκτρικών Σιδηροδρόμων </w:t>
      </w:r>
    </w:p>
    <w:p w14:paraId="2824021D" w14:textId="77777777" w:rsidR="00B2406B" w:rsidRPr="00834FCD" w:rsidRDefault="00FA4132" w:rsidP="00B2406B">
      <w:pPr>
        <w:ind w:left="284"/>
        <w:jc w:val="both"/>
        <w:rPr>
          <w:b/>
        </w:rPr>
      </w:pPr>
      <w:r>
        <w:rPr>
          <w:b/>
        </w:rPr>
        <w:t>51</w:t>
      </w:r>
      <w:r w:rsidR="00B2406B" w:rsidRPr="00834FCD">
        <w:rPr>
          <w:b/>
        </w:rPr>
        <w:t>. Μουσείο Νίκου Καζαντζάκη</w:t>
      </w:r>
    </w:p>
    <w:p w14:paraId="0871CEEE" w14:textId="77777777" w:rsidR="00B2406B" w:rsidRPr="00834FCD" w:rsidRDefault="00FA4132" w:rsidP="00B2406B">
      <w:pPr>
        <w:ind w:left="284"/>
        <w:jc w:val="both"/>
        <w:rPr>
          <w:b/>
        </w:rPr>
      </w:pPr>
      <w:r>
        <w:rPr>
          <w:b/>
        </w:rPr>
        <w:t>52</w:t>
      </w:r>
      <w:r w:rsidR="00B2406B" w:rsidRPr="00834FCD">
        <w:rPr>
          <w:b/>
        </w:rPr>
        <w:t>. Λαογραφική Συλλογή Μυκόνου</w:t>
      </w:r>
    </w:p>
    <w:p w14:paraId="111C4360" w14:textId="77777777" w:rsidR="00B2406B" w:rsidRPr="00834FCD" w:rsidRDefault="00FA4132" w:rsidP="00B2406B">
      <w:pPr>
        <w:ind w:left="284"/>
        <w:jc w:val="both"/>
        <w:rPr>
          <w:i/>
        </w:rPr>
      </w:pPr>
      <w:r>
        <w:rPr>
          <w:b/>
        </w:rPr>
        <w:t>53</w:t>
      </w:r>
      <w:r w:rsidR="00B2406B" w:rsidRPr="00834FCD">
        <w:rPr>
          <w:b/>
        </w:rPr>
        <w:t xml:space="preserve">. Ναυτικό Μουσείο </w:t>
      </w:r>
      <w:proofErr w:type="spellStart"/>
      <w:r w:rsidR="00B2406B" w:rsidRPr="00834FCD">
        <w:rPr>
          <w:b/>
        </w:rPr>
        <w:t>Οίας</w:t>
      </w:r>
      <w:proofErr w:type="spellEnd"/>
      <w:r w:rsidR="00B2406B" w:rsidRPr="00834FCD">
        <w:rPr>
          <w:b/>
        </w:rPr>
        <w:t xml:space="preserve"> </w:t>
      </w:r>
      <w:r w:rsidR="00B2406B" w:rsidRPr="00834FCD">
        <w:rPr>
          <w:i/>
        </w:rPr>
        <w:t>(ΦΕΚ 238/Β/1983)</w:t>
      </w:r>
    </w:p>
    <w:p w14:paraId="04517539" w14:textId="77777777" w:rsidR="00B2406B" w:rsidRPr="00834FCD" w:rsidRDefault="00FA4132" w:rsidP="00B2406B">
      <w:pPr>
        <w:ind w:left="284"/>
        <w:jc w:val="both"/>
        <w:rPr>
          <w:b/>
        </w:rPr>
      </w:pPr>
      <w:r>
        <w:rPr>
          <w:b/>
        </w:rPr>
        <w:t>54</w:t>
      </w:r>
      <w:r w:rsidR="00B2406B" w:rsidRPr="00834FCD">
        <w:rPr>
          <w:b/>
        </w:rPr>
        <w:t>. Φιλοπρόοδη Ένωση Ξάνθης – Λαογραφικό και Ιστορικό Μουσείο Ξάνθης</w:t>
      </w:r>
    </w:p>
    <w:p w14:paraId="440AB9CA" w14:textId="77777777" w:rsidR="00B2406B" w:rsidRPr="00834FCD" w:rsidRDefault="00FA4132" w:rsidP="00B2406B">
      <w:pPr>
        <w:ind w:left="284"/>
        <w:jc w:val="both"/>
        <w:rPr>
          <w:b/>
        </w:rPr>
      </w:pPr>
      <w:r>
        <w:rPr>
          <w:b/>
        </w:rPr>
        <w:t>55</w:t>
      </w:r>
      <w:r w:rsidR="00B2406B" w:rsidRPr="00834FCD">
        <w:rPr>
          <w:b/>
        </w:rPr>
        <w:t>. Λαογραφικό Μουσείο Αιτωλοακαρνανίας</w:t>
      </w:r>
    </w:p>
    <w:p w14:paraId="6A86490E" w14:textId="77777777" w:rsidR="00B2406B" w:rsidRPr="00834FCD" w:rsidRDefault="00FA4132" w:rsidP="00B2406B">
      <w:pPr>
        <w:ind w:left="284"/>
        <w:jc w:val="both"/>
        <w:rPr>
          <w:b/>
        </w:rPr>
      </w:pPr>
      <w:r>
        <w:rPr>
          <w:b/>
        </w:rPr>
        <w:t>56</w:t>
      </w:r>
      <w:r w:rsidR="00B2406B" w:rsidRPr="00834FCD">
        <w:rPr>
          <w:b/>
        </w:rPr>
        <w:t>. Λαογραφικός Σύλλογος Ελευσίνας «Το Αδράχτι»</w:t>
      </w:r>
    </w:p>
    <w:p w14:paraId="3CAD93A6" w14:textId="77777777" w:rsidR="00B2406B" w:rsidRPr="00834FCD" w:rsidRDefault="00FA4132" w:rsidP="00B2406B">
      <w:pPr>
        <w:ind w:left="284"/>
        <w:jc w:val="both"/>
        <w:rPr>
          <w:i/>
        </w:rPr>
      </w:pPr>
      <w:r>
        <w:rPr>
          <w:b/>
        </w:rPr>
        <w:t>57</w:t>
      </w:r>
      <w:r w:rsidR="00B2406B" w:rsidRPr="00834FCD">
        <w:rPr>
          <w:b/>
        </w:rPr>
        <w:t>. Αλλοτροπία «Λαϊκή Ακαδημία Γραμμάτων, Τεχνών και Παράδοσης»</w:t>
      </w:r>
    </w:p>
    <w:p w14:paraId="6A0620EB" w14:textId="77777777" w:rsidR="00B2406B" w:rsidRPr="00834FCD" w:rsidRDefault="00B2406B" w:rsidP="00B2406B">
      <w:pPr>
        <w:ind w:left="284"/>
        <w:jc w:val="both"/>
        <w:rPr>
          <w:i/>
        </w:rPr>
      </w:pPr>
      <w:r w:rsidRPr="00834FCD">
        <w:rPr>
          <w:i/>
        </w:rPr>
        <w:t xml:space="preserve">(Το Εθνικό Ίδρυμα Μελετών Θεόδωρος Κολοκοτρώνης «Ο Γέρος του </w:t>
      </w:r>
      <w:proofErr w:type="spellStart"/>
      <w:r w:rsidRPr="00834FCD">
        <w:rPr>
          <w:i/>
        </w:rPr>
        <w:t>Μοριά</w:t>
      </w:r>
      <w:proofErr w:type="spellEnd"/>
      <w:r w:rsidRPr="00834FCD">
        <w:rPr>
          <w:i/>
        </w:rPr>
        <w:t xml:space="preserve">» καταργήθηκε με το </w:t>
      </w:r>
      <w:proofErr w:type="spellStart"/>
      <w:r w:rsidRPr="00834FCD">
        <w:rPr>
          <w:i/>
        </w:rPr>
        <w:t>άρ</w:t>
      </w:r>
      <w:proofErr w:type="spellEnd"/>
      <w:r w:rsidRPr="00834FCD">
        <w:rPr>
          <w:i/>
        </w:rPr>
        <w:t xml:space="preserve">. 16 του Ν.4250/2014) </w:t>
      </w:r>
    </w:p>
    <w:p w14:paraId="0829BA81" w14:textId="77777777" w:rsidR="001E2177" w:rsidRPr="00834FCD" w:rsidRDefault="001E2177" w:rsidP="001E2177">
      <w:pPr>
        <w:ind w:left="284"/>
        <w:jc w:val="both"/>
        <w:rPr>
          <w:i/>
        </w:rPr>
      </w:pPr>
      <w:r w:rsidRPr="00834FCD">
        <w:rPr>
          <w:i/>
        </w:rPr>
        <w:t>(Το Άλσος Ελληνικής Ναυτικής Παράδοσης (ΦΕΚ Β’ 409/1993) καταργήθηκε με το ΦΕΚ 2676/Β’/2021)</w:t>
      </w:r>
    </w:p>
    <w:p w14:paraId="43E4A641" w14:textId="77777777" w:rsidR="00B2406B" w:rsidRPr="00834FCD" w:rsidRDefault="00B2406B" w:rsidP="00B2406B">
      <w:pPr>
        <w:ind w:left="284"/>
        <w:rPr>
          <w:b/>
        </w:rPr>
      </w:pPr>
    </w:p>
    <w:p w14:paraId="35CAD8B7" w14:textId="77777777" w:rsidR="00B2406B" w:rsidRPr="00834FCD" w:rsidRDefault="00B2406B" w:rsidP="00B2406B">
      <w:pPr>
        <w:jc w:val="center"/>
        <w:rPr>
          <w:b/>
          <w:i/>
        </w:rPr>
      </w:pPr>
      <w:r w:rsidRPr="00834FCD">
        <w:rPr>
          <w:b/>
          <w:i/>
        </w:rPr>
        <w:t>Ι</w:t>
      </w:r>
      <w:r w:rsidRPr="00834FCD">
        <w:rPr>
          <w:b/>
          <w:i/>
          <w:lang w:val="en-US"/>
        </w:rPr>
        <w:t>V</w:t>
      </w:r>
      <w:r w:rsidRPr="00834FCD">
        <w:rPr>
          <w:b/>
          <w:i/>
        </w:rPr>
        <w:t xml:space="preserve">. </w:t>
      </w:r>
      <w:r w:rsidRPr="00834FCD">
        <w:rPr>
          <w:b/>
          <w:i/>
          <w:lang w:val="en-US"/>
        </w:rPr>
        <w:t>K</w:t>
      </w:r>
      <w:r w:rsidRPr="00834FCD">
        <w:rPr>
          <w:b/>
          <w:i/>
        </w:rPr>
        <w:t xml:space="preserve">ΛΗΡΟΔΟΤΗΜΑΤΑ </w:t>
      </w:r>
    </w:p>
    <w:p w14:paraId="41E8BACC" w14:textId="77777777" w:rsidR="00B2406B" w:rsidRPr="00834FCD" w:rsidRDefault="00B2406B" w:rsidP="00B2406B">
      <w:pPr>
        <w:ind w:left="284"/>
        <w:rPr>
          <w:b/>
        </w:rPr>
      </w:pPr>
    </w:p>
    <w:p w14:paraId="1853078B" w14:textId="77777777" w:rsidR="00B2406B" w:rsidRPr="00834FCD" w:rsidRDefault="00B2406B" w:rsidP="00B2406B">
      <w:pPr>
        <w:ind w:left="284"/>
        <w:rPr>
          <w:i/>
        </w:rPr>
      </w:pPr>
      <w:r w:rsidRPr="00834FCD">
        <w:rPr>
          <w:b/>
        </w:rPr>
        <w:t xml:space="preserve">1. Μουσείο </w:t>
      </w:r>
      <w:proofErr w:type="spellStart"/>
      <w:r w:rsidRPr="00834FCD">
        <w:rPr>
          <w:b/>
        </w:rPr>
        <w:t>Ζυγομαλά</w:t>
      </w:r>
      <w:proofErr w:type="spellEnd"/>
      <w:r w:rsidRPr="00834FCD">
        <w:rPr>
          <w:b/>
        </w:rPr>
        <w:t xml:space="preserve"> </w:t>
      </w:r>
      <w:r w:rsidRPr="00834FCD">
        <w:rPr>
          <w:i/>
        </w:rPr>
        <w:t>(Β.Δ. 13/1951)</w:t>
      </w:r>
    </w:p>
    <w:p w14:paraId="44551465" w14:textId="77777777" w:rsidR="00B2406B" w:rsidRPr="00834FCD" w:rsidRDefault="00B2406B" w:rsidP="00B2406B">
      <w:pPr>
        <w:ind w:left="284"/>
        <w:rPr>
          <w:b/>
        </w:rPr>
      </w:pPr>
    </w:p>
    <w:p w14:paraId="0EFC49AD" w14:textId="77777777" w:rsidR="005C5964" w:rsidRPr="00834FCD" w:rsidRDefault="005C5964" w:rsidP="00B2406B">
      <w:pPr>
        <w:rPr>
          <w:i/>
        </w:rPr>
      </w:pPr>
    </w:p>
    <w:p w14:paraId="7FA3234C" w14:textId="77777777" w:rsidR="005C5964" w:rsidRDefault="005C5964" w:rsidP="00B2406B">
      <w:pPr>
        <w:rPr>
          <w:i/>
        </w:rPr>
      </w:pPr>
    </w:p>
    <w:p w14:paraId="308E1651" w14:textId="77777777" w:rsidR="00437DE5" w:rsidRDefault="00437DE5" w:rsidP="00B2406B">
      <w:pPr>
        <w:rPr>
          <w:i/>
        </w:rPr>
      </w:pPr>
    </w:p>
    <w:p w14:paraId="55FAF711" w14:textId="77777777" w:rsidR="00437DE5" w:rsidRDefault="00437DE5" w:rsidP="00B2406B">
      <w:pPr>
        <w:rPr>
          <w:i/>
        </w:rPr>
      </w:pPr>
    </w:p>
    <w:p w14:paraId="17E5389F" w14:textId="77777777" w:rsidR="00437DE5" w:rsidRDefault="00437DE5" w:rsidP="00B2406B">
      <w:pPr>
        <w:rPr>
          <w:i/>
        </w:rPr>
      </w:pPr>
    </w:p>
    <w:p w14:paraId="4FB9DF63" w14:textId="77777777" w:rsidR="00437DE5" w:rsidRDefault="00437DE5" w:rsidP="00B2406B">
      <w:pPr>
        <w:rPr>
          <w:i/>
        </w:rPr>
      </w:pPr>
    </w:p>
    <w:p w14:paraId="28BBB893" w14:textId="77777777" w:rsidR="00437DE5" w:rsidRDefault="00437DE5" w:rsidP="00B2406B">
      <w:pPr>
        <w:rPr>
          <w:i/>
        </w:rPr>
      </w:pPr>
    </w:p>
    <w:p w14:paraId="44A4B08D" w14:textId="77777777" w:rsidR="00437DE5" w:rsidRDefault="00437DE5" w:rsidP="00B2406B">
      <w:pPr>
        <w:rPr>
          <w:i/>
        </w:rPr>
      </w:pPr>
    </w:p>
    <w:p w14:paraId="7D15E032" w14:textId="77777777" w:rsidR="00C24562" w:rsidRPr="00834FCD" w:rsidRDefault="00C24562" w:rsidP="00C24562">
      <w:pPr>
        <w:pStyle w:val="20"/>
      </w:pPr>
      <w:bookmarkStart w:id="48" w:name="_Toc235187148"/>
      <w:r w:rsidRPr="00834FCD">
        <w:lastRenderedPageBreak/>
        <w:t>1</w:t>
      </w:r>
      <w:r w:rsidR="006D36CE">
        <w:t>4</w:t>
      </w:r>
      <w:r w:rsidRPr="00834FCD">
        <w:t>. ΥΠΟΥΡΓΕΙΟ ΜΕΤΑΝΑΣΤΕΥΣΗΣ ΚΑΙ ΑΣΥΛΟΥ</w:t>
      </w:r>
      <w:bookmarkEnd w:id="48"/>
    </w:p>
    <w:p w14:paraId="4B46C93C" w14:textId="77777777" w:rsidR="00C24562" w:rsidRPr="00834FCD" w:rsidRDefault="00C24562" w:rsidP="00C24562">
      <w:pPr>
        <w:keepNext/>
        <w:spacing w:before="120"/>
        <w:jc w:val="center"/>
        <w:outlineLvl w:val="2"/>
        <w:rPr>
          <w:rFonts w:cs="Arial"/>
          <w:b/>
          <w:bCs/>
          <w:i/>
          <w:sz w:val="32"/>
          <w:szCs w:val="26"/>
        </w:rPr>
      </w:pPr>
    </w:p>
    <w:p w14:paraId="75A2F25D" w14:textId="77777777" w:rsidR="00C24562" w:rsidRPr="00834FCD" w:rsidRDefault="00C24562" w:rsidP="00C24562">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0738C563" w14:textId="77777777" w:rsidR="00C24562" w:rsidRPr="00834FCD" w:rsidRDefault="00C24562" w:rsidP="00C24562">
      <w:pPr>
        <w:keepNext/>
        <w:spacing w:before="120"/>
        <w:jc w:val="center"/>
        <w:outlineLvl w:val="2"/>
        <w:rPr>
          <w:rFonts w:cs="Arial"/>
          <w:b/>
          <w:bCs/>
          <w:i/>
          <w:sz w:val="32"/>
          <w:szCs w:val="26"/>
        </w:rPr>
      </w:pPr>
    </w:p>
    <w:p w14:paraId="27F91426" w14:textId="77777777" w:rsidR="00C24562" w:rsidRPr="00834FCD" w:rsidRDefault="00C24562" w:rsidP="00C24562">
      <w:pPr>
        <w:jc w:val="center"/>
        <w:rPr>
          <w:b/>
          <w:i/>
        </w:rPr>
      </w:pPr>
      <w:r w:rsidRPr="00834FCD">
        <w:rPr>
          <w:b/>
          <w:i/>
        </w:rPr>
        <w:t>Ι. ΚΕΝΤΡΙΚΗ ΥΠΗΡΕΣΙΑ</w:t>
      </w:r>
    </w:p>
    <w:p w14:paraId="1986BD97" w14:textId="77777777" w:rsidR="00C24562" w:rsidRPr="00834FCD" w:rsidRDefault="00C24562" w:rsidP="00C24562">
      <w:pPr>
        <w:jc w:val="center"/>
        <w:rPr>
          <w:b/>
          <w:i/>
        </w:rPr>
      </w:pPr>
    </w:p>
    <w:p w14:paraId="6123FDC7" w14:textId="77777777" w:rsidR="00C24562" w:rsidRPr="00834FCD" w:rsidRDefault="00C24562" w:rsidP="00C24562">
      <w:pPr>
        <w:jc w:val="center"/>
        <w:rPr>
          <w:b/>
          <w:i/>
        </w:rPr>
      </w:pPr>
      <w:r w:rsidRPr="00834FCD">
        <w:rPr>
          <w:b/>
          <w:i/>
        </w:rPr>
        <w:t>ΙΙ. ΓΕΝΙΚΕΣ ΓΡΑΜΜΑΤΕΙΕΣ</w:t>
      </w:r>
    </w:p>
    <w:p w14:paraId="3CCBB6C6" w14:textId="77777777" w:rsidR="005106AE" w:rsidRPr="00834FCD" w:rsidRDefault="005106AE" w:rsidP="005106AE">
      <w:pPr>
        <w:ind w:left="284" w:firstLine="142"/>
        <w:rPr>
          <w:b/>
        </w:rPr>
      </w:pPr>
    </w:p>
    <w:p w14:paraId="6E2FB0F4" w14:textId="77777777" w:rsidR="005106AE" w:rsidRPr="00834FCD" w:rsidRDefault="005106AE" w:rsidP="005106AE">
      <w:pPr>
        <w:ind w:left="284" w:firstLine="142"/>
        <w:rPr>
          <w:b/>
        </w:rPr>
      </w:pPr>
      <w:r w:rsidRPr="00834FCD">
        <w:rPr>
          <w:b/>
        </w:rPr>
        <w:t>1. Γενική Γραμματεία Μεταναστευτικής Πολιτικής</w:t>
      </w:r>
    </w:p>
    <w:p w14:paraId="36A4777A" w14:textId="77777777" w:rsidR="005106AE" w:rsidRDefault="005106AE" w:rsidP="005106AE">
      <w:pPr>
        <w:ind w:left="284" w:firstLine="142"/>
        <w:rPr>
          <w:b/>
        </w:rPr>
      </w:pPr>
      <w:r w:rsidRPr="00834FCD">
        <w:rPr>
          <w:b/>
        </w:rPr>
        <w:t>2. Γενική Γραμματεία Υποδοχής Αιτούντων Άσυλο</w:t>
      </w:r>
    </w:p>
    <w:p w14:paraId="5E886074" w14:textId="77777777" w:rsidR="003C0C7C" w:rsidRPr="00834FCD" w:rsidRDefault="003C0C7C" w:rsidP="005106AE">
      <w:pPr>
        <w:ind w:left="284" w:firstLine="142"/>
        <w:rPr>
          <w:b/>
        </w:rPr>
      </w:pPr>
      <w:r>
        <w:rPr>
          <w:b/>
        </w:rPr>
        <w:t>3. Γενική Γραμματεία Ευάλωτων Πολιτών και Θεσμικής Προστασίας</w:t>
      </w:r>
    </w:p>
    <w:p w14:paraId="30E939E1" w14:textId="77777777" w:rsidR="005106AE" w:rsidRPr="00834FCD" w:rsidRDefault="005106AE" w:rsidP="005106AE">
      <w:pPr>
        <w:ind w:left="360"/>
        <w:jc w:val="center"/>
        <w:rPr>
          <w:b/>
          <w:i/>
        </w:rPr>
      </w:pPr>
    </w:p>
    <w:p w14:paraId="7E5E2A40" w14:textId="77777777" w:rsidR="00C66CE3" w:rsidRPr="00834FCD" w:rsidRDefault="00C66CE3" w:rsidP="00C66CE3">
      <w:pPr>
        <w:jc w:val="center"/>
        <w:rPr>
          <w:b/>
          <w:i/>
        </w:rPr>
      </w:pPr>
      <w:r w:rsidRPr="00834FCD">
        <w:rPr>
          <w:b/>
          <w:i/>
          <w:lang w:val="en-US"/>
        </w:rPr>
        <w:t>I</w:t>
      </w:r>
      <w:r w:rsidR="003C0C7C">
        <w:rPr>
          <w:b/>
          <w:i/>
        </w:rPr>
        <w:t>ΙΙ</w:t>
      </w:r>
      <w:r w:rsidRPr="00834FCD">
        <w:rPr>
          <w:b/>
          <w:i/>
        </w:rPr>
        <w:t>. ΑΥΤΟΤΕΛΕΙΣ ΔΗΜΟΣΙΕΣ ΥΠΗΡΕΣΙΕΣ</w:t>
      </w:r>
    </w:p>
    <w:p w14:paraId="7D87DE52" w14:textId="77777777" w:rsidR="00C66CE3" w:rsidRPr="00834FCD" w:rsidRDefault="00C66CE3" w:rsidP="00C66CE3">
      <w:pPr>
        <w:jc w:val="center"/>
        <w:rPr>
          <w:b/>
          <w:i/>
          <w:sz w:val="16"/>
          <w:szCs w:val="16"/>
        </w:rPr>
      </w:pPr>
    </w:p>
    <w:p w14:paraId="6068E068" w14:textId="77777777" w:rsidR="00C66CE3" w:rsidRPr="00834FCD" w:rsidRDefault="00C66CE3" w:rsidP="000549F6">
      <w:pPr>
        <w:numPr>
          <w:ilvl w:val="0"/>
          <w:numId w:val="61"/>
        </w:numPr>
        <w:rPr>
          <w:b/>
        </w:rPr>
      </w:pPr>
      <w:r w:rsidRPr="00834FCD">
        <w:rPr>
          <w:b/>
        </w:rPr>
        <w:t xml:space="preserve">Υπηρεσία Ασύλου </w:t>
      </w:r>
      <w:r w:rsidRPr="00834FCD">
        <w:rPr>
          <w:i/>
        </w:rPr>
        <w:t>(Ν. 3907/2011 &amp; Ν.4375/2016)</w:t>
      </w:r>
    </w:p>
    <w:p w14:paraId="3275CFEC" w14:textId="77777777" w:rsidR="00C66CE3" w:rsidRPr="00834FCD" w:rsidRDefault="00C66CE3" w:rsidP="000549F6">
      <w:pPr>
        <w:numPr>
          <w:ilvl w:val="0"/>
          <w:numId w:val="61"/>
        </w:numPr>
        <w:rPr>
          <w:b/>
        </w:rPr>
      </w:pPr>
      <w:r w:rsidRPr="00834FCD">
        <w:rPr>
          <w:b/>
        </w:rPr>
        <w:t xml:space="preserve">Υπηρεσία Υποδοχής και Ταυτοποίησης </w:t>
      </w:r>
      <w:r w:rsidRPr="00834FCD">
        <w:rPr>
          <w:i/>
        </w:rPr>
        <w:t>(Ν. 4375/2016)</w:t>
      </w:r>
    </w:p>
    <w:p w14:paraId="6CB657EA" w14:textId="77777777" w:rsidR="00C66CE3" w:rsidRPr="00834FCD" w:rsidRDefault="00C66CE3" w:rsidP="000549F6">
      <w:pPr>
        <w:numPr>
          <w:ilvl w:val="0"/>
          <w:numId w:val="61"/>
        </w:numPr>
        <w:rPr>
          <w:b/>
        </w:rPr>
      </w:pPr>
      <w:r w:rsidRPr="00834FCD">
        <w:rPr>
          <w:b/>
        </w:rPr>
        <w:t xml:space="preserve">Αρχή Προσφυγών </w:t>
      </w:r>
      <w:r w:rsidRPr="00834FCD">
        <w:rPr>
          <w:i/>
        </w:rPr>
        <w:t>(</w:t>
      </w:r>
      <w:proofErr w:type="spellStart"/>
      <w:r w:rsidRPr="00834FCD">
        <w:rPr>
          <w:i/>
        </w:rPr>
        <w:t>αρ</w:t>
      </w:r>
      <w:proofErr w:type="spellEnd"/>
      <w:r w:rsidRPr="00834FCD">
        <w:rPr>
          <w:i/>
        </w:rPr>
        <w:t>. 4 του Ν.4375/2016)</w:t>
      </w:r>
    </w:p>
    <w:p w14:paraId="2A579B47" w14:textId="77777777" w:rsidR="005F0A7F" w:rsidRPr="00834FCD" w:rsidRDefault="005F0A7F" w:rsidP="005F0A7F">
      <w:pPr>
        <w:ind w:left="360"/>
        <w:rPr>
          <w:b/>
        </w:rPr>
      </w:pPr>
    </w:p>
    <w:p w14:paraId="7DECC297" w14:textId="77777777" w:rsidR="005F0A7F" w:rsidRPr="00834FCD" w:rsidRDefault="005F0A7F" w:rsidP="005F0A7F">
      <w:pPr>
        <w:ind w:left="360"/>
        <w:jc w:val="center"/>
        <w:rPr>
          <w:b/>
          <w:i/>
        </w:rPr>
      </w:pPr>
      <w:r w:rsidRPr="00834FCD">
        <w:rPr>
          <w:b/>
          <w:i/>
        </w:rPr>
        <w:t>Ι</w:t>
      </w:r>
      <w:r w:rsidRPr="00834FCD">
        <w:rPr>
          <w:b/>
          <w:i/>
          <w:lang w:val="en-US"/>
        </w:rPr>
        <w:t>V</w:t>
      </w:r>
      <w:r w:rsidRPr="00834FCD">
        <w:rPr>
          <w:b/>
          <w:i/>
        </w:rPr>
        <w:t>. ΑΠΟΚΕΝΤΡΩΜΕΝΕΣ – ΠΕΡΙΦΕΡΕΙΑΚΕΣ ΥΠΗΡΕΣΙΕΣ</w:t>
      </w:r>
    </w:p>
    <w:p w14:paraId="7EF205D9" w14:textId="77777777" w:rsidR="00F61CF3" w:rsidRPr="00834FCD" w:rsidRDefault="00F61CF3" w:rsidP="00F61CF3">
      <w:pPr>
        <w:ind w:firstLine="360"/>
        <w:rPr>
          <w:b/>
        </w:rPr>
      </w:pPr>
    </w:p>
    <w:p w14:paraId="25D764B9" w14:textId="77777777" w:rsidR="005F0A7F" w:rsidRPr="00834FCD" w:rsidRDefault="00F61CF3" w:rsidP="00F61CF3">
      <w:pPr>
        <w:ind w:firstLine="360"/>
        <w:rPr>
          <w:b/>
        </w:rPr>
      </w:pPr>
      <w:r w:rsidRPr="00834FCD">
        <w:rPr>
          <w:b/>
        </w:rPr>
        <w:t xml:space="preserve">1. </w:t>
      </w:r>
      <w:r w:rsidR="005F0A7F" w:rsidRPr="00834FCD">
        <w:rPr>
          <w:b/>
        </w:rPr>
        <w:t>Περιφερειακές Υπηρεσίες Ασύλου</w:t>
      </w:r>
    </w:p>
    <w:p w14:paraId="533FCFAB" w14:textId="77777777" w:rsidR="005F0A7F" w:rsidRPr="00834FCD" w:rsidRDefault="00F61CF3" w:rsidP="00F61CF3">
      <w:pPr>
        <w:ind w:firstLine="360"/>
        <w:rPr>
          <w:b/>
        </w:rPr>
      </w:pPr>
      <w:r w:rsidRPr="00834FCD">
        <w:rPr>
          <w:b/>
        </w:rPr>
        <w:t xml:space="preserve">2. </w:t>
      </w:r>
      <w:r w:rsidR="005F0A7F" w:rsidRPr="00834FCD">
        <w:rPr>
          <w:b/>
        </w:rPr>
        <w:t>Περιφερειακές Υπηρεσίες της Υπηρεσίας Υποδοχής και Ταυτοποίησης</w:t>
      </w:r>
    </w:p>
    <w:p w14:paraId="520EB161" w14:textId="77777777" w:rsidR="005106AE" w:rsidRPr="00834FCD" w:rsidRDefault="005106AE" w:rsidP="0030549D">
      <w:pPr>
        <w:pStyle w:val="20"/>
      </w:pPr>
    </w:p>
    <w:p w14:paraId="18B7C369" w14:textId="77777777" w:rsidR="005106AE" w:rsidRPr="00834FCD" w:rsidRDefault="005106AE" w:rsidP="0030549D">
      <w:pPr>
        <w:pStyle w:val="20"/>
      </w:pPr>
    </w:p>
    <w:p w14:paraId="5CD05F92" w14:textId="77777777" w:rsidR="005106AE" w:rsidRPr="00834FCD" w:rsidRDefault="005106AE" w:rsidP="0030549D">
      <w:pPr>
        <w:pStyle w:val="20"/>
      </w:pPr>
    </w:p>
    <w:p w14:paraId="40EF485E" w14:textId="77777777" w:rsidR="005106AE" w:rsidRDefault="005106AE" w:rsidP="0030549D">
      <w:pPr>
        <w:pStyle w:val="20"/>
      </w:pPr>
    </w:p>
    <w:p w14:paraId="36B8204E" w14:textId="77777777" w:rsidR="00437DE5" w:rsidRDefault="00437DE5" w:rsidP="00437DE5"/>
    <w:p w14:paraId="50BC283A" w14:textId="77777777" w:rsidR="00437DE5" w:rsidRPr="00437DE5" w:rsidRDefault="00437DE5" w:rsidP="00437DE5"/>
    <w:p w14:paraId="5D601561" w14:textId="77777777" w:rsidR="005106AE" w:rsidRPr="00834FCD" w:rsidRDefault="005106AE" w:rsidP="005106AE"/>
    <w:p w14:paraId="4A21220C" w14:textId="77777777" w:rsidR="005106AE" w:rsidRPr="00834FCD" w:rsidRDefault="005106AE" w:rsidP="005106AE"/>
    <w:p w14:paraId="74241134" w14:textId="77777777" w:rsidR="005106AE" w:rsidRPr="00834FCD" w:rsidRDefault="005106AE" w:rsidP="005106AE"/>
    <w:p w14:paraId="26B4F8D8" w14:textId="77777777" w:rsidR="006D36CE" w:rsidRPr="00834FCD" w:rsidRDefault="006D36CE" w:rsidP="006D36CE">
      <w:pPr>
        <w:pStyle w:val="20"/>
      </w:pPr>
      <w:bookmarkStart w:id="49" w:name="_Toc235187149"/>
      <w:r w:rsidRPr="00834FCD">
        <w:lastRenderedPageBreak/>
        <w:t>1</w:t>
      </w:r>
      <w:r>
        <w:t>5</w:t>
      </w:r>
      <w:r w:rsidRPr="00834FCD">
        <w:t xml:space="preserve">. ΥΠΟΥΡΓΕΙΟ </w:t>
      </w:r>
      <w:r>
        <w:t>ΚΟΙΝΩΝΙΚΗΣ ΣΥΝΟΧΗΣ ΚΑΙ ΟΙΚΟΓΕΝΕΙΑΣ</w:t>
      </w:r>
      <w:bookmarkEnd w:id="49"/>
    </w:p>
    <w:p w14:paraId="07BB412D" w14:textId="77777777" w:rsidR="006D36CE" w:rsidRPr="00834FCD" w:rsidRDefault="006D36CE" w:rsidP="006D36CE">
      <w:pPr>
        <w:keepNext/>
        <w:spacing w:before="120"/>
        <w:jc w:val="center"/>
        <w:outlineLvl w:val="2"/>
        <w:rPr>
          <w:rFonts w:cs="Arial"/>
          <w:b/>
          <w:bCs/>
          <w:i/>
          <w:sz w:val="32"/>
          <w:szCs w:val="26"/>
        </w:rPr>
      </w:pPr>
    </w:p>
    <w:p w14:paraId="35C0127F"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4925FFD" w14:textId="77777777" w:rsidR="007475F0" w:rsidRDefault="007475F0" w:rsidP="006D36CE">
      <w:pPr>
        <w:jc w:val="center"/>
        <w:rPr>
          <w:b/>
          <w:i/>
        </w:rPr>
      </w:pPr>
    </w:p>
    <w:p w14:paraId="1E793C30" w14:textId="77777777" w:rsidR="006D36CE" w:rsidRPr="00834FCD" w:rsidRDefault="006D36CE" w:rsidP="006D36CE">
      <w:pPr>
        <w:jc w:val="center"/>
        <w:rPr>
          <w:b/>
          <w:i/>
        </w:rPr>
      </w:pPr>
      <w:r w:rsidRPr="00834FCD">
        <w:rPr>
          <w:b/>
          <w:i/>
        </w:rPr>
        <w:t>Ι. ΚΕΝΤΡΙΚΗ ΥΠΗΡΕΣΙΑ</w:t>
      </w:r>
    </w:p>
    <w:p w14:paraId="2C06B7A9" w14:textId="77777777" w:rsidR="006D36CE" w:rsidRPr="00834FCD" w:rsidRDefault="006D36CE" w:rsidP="006D36CE">
      <w:pPr>
        <w:jc w:val="center"/>
        <w:rPr>
          <w:b/>
          <w:i/>
        </w:rPr>
      </w:pPr>
    </w:p>
    <w:p w14:paraId="18C0870B" w14:textId="77777777" w:rsidR="006D36CE" w:rsidRDefault="006D36CE" w:rsidP="006D36CE">
      <w:pPr>
        <w:jc w:val="center"/>
        <w:rPr>
          <w:b/>
          <w:i/>
        </w:rPr>
      </w:pPr>
      <w:r w:rsidRPr="00834FCD">
        <w:rPr>
          <w:b/>
          <w:i/>
        </w:rPr>
        <w:t>ΙΙ. ΓΕΝΙΚΕΣ ΓΡΑΜΜΑΤΕΙΕΣ</w:t>
      </w:r>
    </w:p>
    <w:p w14:paraId="2D0970C3" w14:textId="77777777" w:rsidR="00710243" w:rsidRPr="00834FCD" w:rsidRDefault="00710243" w:rsidP="006D36CE">
      <w:pPr>
        <w:jc w:val="center"/>
        <w:rPr>
          <w:b/>
          <w:i/>
        </w:rPr>
      </w:pPr>
    </w:p>
    <w:p w14:paraId="5E37B26B" w14:textId="77777777" w:rsidR="001E5193" w:rsidRPr="00437DE5" w:rsidRDefault="00A5277D" w:rsidP="001E5193">
      <w:pPr>
        <w:ind w:left="360"/>
        <w:rPr>
          <w:b/>
          <w:i/>
        </w:rPr>
      </w:pPr>
      <w:r w:rsidRPr="00437DE5">
        <w:rPr>
          <w:b/>
        </w:rPr>
        <w:t>1</w:t>
      </w:r>
      <w:r w:rsidR="001E5193" w:rsidRPr="00437DE5">
        <w:rPr>
          <w:b/>
        </w:rPr>
        <w:t>. Γενική Γραμματεία Κοινωνικής Αλληλεγγύης και Καταπολέμησης της Φτώχειας</w:t>
      </w:r>
    </w:p>
    <w:p w14:paraId="19C49AF3" w14:textId="77777777" w:rsidR="00A5277D" w:rsidRPr="00437DE5" w:rsidRDefault="00A5277D" w:rsidP="00A5277D">
      <w:pPr>
        <w:ind w:left="426" w:hanging="66"/>
        <w:rPr>
          <w:b/>
        </w:rPr>
      </w:pPr>
      <w:r w:rsidRPr="00437DE5">
        <w:rPr>
          <w:b/>
        </w:rPr>
        <w:t>2. Γενική Γραμματεία Δημογραφικής και Στεγαστικής Πολιτικής</w:t>
      </w:r>
    </w:p>
    <w:p w14:paraId="26791B38" w14:textId="77777777" w:rsidR="00A5277D" w:rsidRPr="00834FCD" w:rsidRDefault="00A5277D" w:rsidP="00A5277D">
      <w:pPr>
        <w:ind w:left="426" w:hanging="66"/>
        <w:rPr>
          <w:b/>
        </w:rPr>
      </w:pPr>
      <w:r>
        <w:rPr>
          <w:b/>
        </w:rPr>
        <w:t>3. Γενική Γραμματεία Ισότητας και Ανθρωπίνων Δικαιωμάτων</w:t>
      </w:r>
    </w:p>
    <w:p w14:paraId="0F15FD00" w14:textId="77777777" w:rsidR="00E407D8" w:rsidRPr="00A5277D" w:rsidRDefault="00E407D8" w:rsidP="00E407D8">
      <w:pPr>
        <w:ind w:left="360"/>
        <w:jc w:val="center"/>
        <w:rPr>
          <w:b/>
          <w:i/>
        </w:rPr>
      </w:pPr>
    </w:p>
    <w:p w14:paraId="5997B1AE" w14:textId="77777777" w:rsidR="00A5277D" w:rsidRPr="00834FCD" w:rsidRDefault="00A5277D" w:rsidP="00A5277D">
      <w:pPr>
        <w:ind w:left="360"/>
        <w:jc w:val="center"/>
        <w:rPr>
          <w:b/>
          <w:i/>
          <w:sz w:val="28"/>
          <w:szCs w:val="28"/>
          <w:u w:val="single"/>
        </w:rPr>
      </w:pPr>
      <w:r w:rsidRPr="00834FCD">
        <w:rPr>
          <w:b/>
          <w:i/>
          <w:sz w:val="28"/>
          <w:szCs w:val="28"/>
          <w:u w:val="single"/>
        </w:rPr>
        <w:t>ΤΟΜΕΑΣ</w:t>
      </w:r>
      <w:r w:rsidR="007475F0">
        <w:rPr>
          <w:b/>
          <w:i/>
          <w:sz w:val="28"/>
          <w:szCs w:val="28"/>
          <w:u w:val="single"/>
        </w:rPr>
        <w:t xml:space="preserve"> </w:t>
      </w:r>
      <w:r w:rsidRPr="00834FCD">
        <w:rPr>
          <w:b/>
          <w:i/>
          <w:sz w:val="28"/>
          <w:szCs w:val="28"/>
          <w:u w:val="single"/>
        </w:rPr>
        <w:t>ΠΡΟΝΟΙΑΣ</w:t>
      </w:r>
    </w:p>
    <w:p w14:paraId="2B884165" w14:textId="77777777" w:rsidR="00A5277D" w:rsidRPr="00A5277D" w:rsidRDefault="00A5277D" w:rsidP="00A5277D">
      <w:pPr>
        <w:rPr>
          <w:b/>
          <w:i/>
        </w:rPr>
      </w:pPr>
    </w:p>
    <w:p w14:paraId="254189B9" w14:textId="77777777" w:rsidR="00E407D8" w:rsidRDefault="00E407D8" w:rsidP="00E407D8">
      <w:pPr>
        <w:ind w:left="360"/>
        <w:jc w:val="center"/>
        <w:rPr>
          <w:b/>
          <w:i/>
        </w:rPr>
      </w:pPr>
      <w:r w:rsidRPr="00834FCD">
        <w:rPr>
          <w:b/>
          <w:i/>
          <w:lang w:val="en-US"/>
        </w:rPr>
        <w:t>I</w:t>
      </w:r>
      <w:r w:rsidRPr="00834FCD">
        <w:rPr>
          <w:b/>
          <w:i/>
        </w:rPr>
        <w:t>. ΝΟΜΙΚΑ ΠΡΟΣΩΠΑ ΔΗΜΟΣΙΟΥ ΔΙΚΑΙΟΥ</w:t>
      </w:r>
    </w:p>
    <w:p w14:paraId="5E4D435D" w14:textId="77777777" w:rsidR="00710243" w:rsidRPr="00834FCD" w:rsidRDefault="00710243" w:rsidP="00E407D8">
      <w:pPr>
        <w:ind w:left="360"/>
        <w:jc w:val="center"/>
        <w:rPr>
          <w:b/>
          <w:i/>
        </w:rPr>
      </w:pPr>
    </w:p>
    <w:p w14:paraId="551E39B9" w14:textId="77777777" w:rsidR="00E407D8" w:rsidRPr="00437DE5" w:rsidRDefault="00E407D8" w:rsidP="00E407D8">
      <w:pPr>
        <w:ind w:left="360"/>
        <w:rPr>
          <w:i/>
        </w:rPr>
      </w:pPr>
      <w:r w:rsidRPr="00437DE5">
        <w:rPr>
          <w:b/>
        </w:rPr>
        <w:t xml:space="preserve">1. Οργανισμός </w:t>
      </w:r>
      <w:proofErr w:type="spellStart"/>
      <w:r w:rsidRPr="00437DE5">
        <w:rPr>
          <w:b/>
        </w:rPr>
        <w:t>Προνοιακών</w:t>
      </w:r>
      <w:proofErr w:type="spellEnd"/>
      <w:r w:rsidRPr="00437DE5">
        <w:rPr>
          <w:b/>
        </w:rPr>
        <w:t xml:space="preserve"> Επιδομάτων και Κοινωνικής Αλληλεγγύης (ΟΠΕΚΑ) </w:t>
      </w:r>
      <w:r w:rsidRPr="00437DE5">
        <w:rPr>
          <w:i/>
        </w:rPr>
        <w:t>(Ν.4520/2018) (Πρώην ΟΓΑ)</w:t>
      </w:r>
    </w:p>
    <w:p w14:paraId="0399607A" w14:textId="77777777" w:rsidR="00E407D8" w:rsidRPr="00437DE5" w:rsidRDefault="00710243" w:rsidP="00E407D8">
      <w:pPr>
        <w:ind w:left="360"/>
        <w:rPr>
          <w:i/>
        </w:rPr>
      </w:pPr>
      <w:r w:rsidRPr="00437DE5">
        <w:rPr>
          <w:b/>
        </w:rPr>
        <w:t>2</w:t>
      </w:r>
      <w:r w:rsidR="00E407D8" w:rsidRPr="00437DE5">
        <w:rPr>
          <w:b/>
        </w:rPr>
        <w:t>. Εθνικό Κέντρο Κοινωνικής Αλληλεγγύης (Ε.Κ.Κ.Α.)</w:t>
      </w:r>
      <w:r w:rsidR="00E407D8" w:rsidRPr="00437DE5">
        <w:rPr>
          <w:i/>
        </w:rPr>
        <w:t xml:space="preserve"> (</w:t>
      </w:r>
      <w:proofErr w:type="spellStart"/>
      <w:r w:rsidR="00E407D8" w:rsidRPr="00437DE5">
        <w:rPr>
          <w:i/>
        </w:rPr>
        <w:t>αρ</w:t>
      </w:r>
      <w:proofErr w:type="spellEnd"/>
      <w:r w:rsidR="00E407D8" w:rsidRPr="00437DE5">
        <w:rPr>
          <w:i/>
        </w:rPr>
        <w:t xml:space="preserve">. 6 του Ν.3106/2003 και </w:t>
      </w:r>
      <w:proofErr w:type="spellStart"/>
      <w:r w:rsidR="00E407D8" w:rsidRPr="00437DE5">
        <w:rPr>
          <w:i/>
        </w:rPr>
        <w:t>αρ</w:t>
      </w:r>
      <w:proofErr w:type="spellEnd"/>
      <w:r w:rsidR="00E407D8" w:rsidRPr="00437DE5">
        <w:rPr>
          <w:i/>
        </w:rPr>
        <w:t>. 20 του Ν.3402/2005)</w:t>
      </w:r>
    </w:p>
    <w:p w14:paraId="2E16DBDF" w14:textId="77777777" w:rsidR="00355898" w:rsidRPr="00437DE5" w:rsidRDefault="00710243" w:rsidP="00355898">
      <w:pPr>
        <w:ind w:left="360"/>
        <w:rPr>
          <w:i/>
        </w:rPr>
      </w:pPr>
      <w:r w:rsidRPr="00437DE5">
        <w:rPr>
          <w:b/>
        </w:rPr>
        <w:t>3</w:t>
      </w:r>
      <w:r w:rsidR="00355898" w:rsidRPr="00437DE5">
        <w:rPr>
          <w:b/>
        </w:rPr>
        <w:t xml:space="preserve">. Κέντρο Αποκατάστασης Τυφλών (Κ.Ε.Α.Τ.) </w:t>
      </w:r>
      <w:r w:rsidR="00355898" w:rsidRPr="00437DE5">
        <w:rPr>
          <w:i/>
        </w:rPr>
        <w:t>(Π.Δ. 265/1979)</w:t>
      </w:r>
    </w:p>
    <w:p w14:paraId="3DFDD2A7" w14:textId="77777777" w:rsidR="00355898" w:rsidRPr="00437DE5" w:rsidRDefault="00710243" w:rsidP="00355898">
      <w:pPr>
        <w:ind w:left="360"/>
        <w:rPr>
          <w:i/>
        </w:rPr>
      </w:pPr>
      <w:r w:rsidRPr="00437DE5">
        <w:rPr>
          <w:b/>
        </w:rPr>
        <w:t>4</w:t>
      </w:r>
      <w:r w:rsidR="00355898" w:rsidRPr="00437DE5">
        <w:rPr>
          <w:b/>
        </w:rPr>
        <w:t xml:space="preserve">. Εθνικό Ίδρυμα Κωφών </w:t>
      </w:r>
      <w:r w:rsidR="00355898" w:rsidRPr="00437DE5">
        <w:rPr>
          <w:i/>
        </w:rPr>
        <w:t xml:space="preserve">(Α.Ν. 726/1937 και </w:t>
      </w:r>
      <w:proofErr w:type="spellStart"/>
      <w:r w:rsidR="00355898" w:rsidRPr="00437DE5">
        <w:rPr>
          <w:i/>
        </w:rPr>
        <w:t>αρ</w:t>
      </w:r>
      <w:proofErr w:type="spellEnd"/>
      <w:r w:rsidR="00355898" w:rsidRPr="00437DE5">
        <w:rPr>
          <w:i/>
        </w:rPr>
        <w:t>. 26 του Ν.2646/1998)</w:t>
      </w:r>
    </w:p>
    <w:p w14:paraId="4D8725F0" w14:textId="77777777" w:rsidR="00355898" w:rsidRPr="00437DE5" w:rsidRDefault="00710243" w:rsidP="00355898">
      <w:pPr>
        <w:ind w:left="426" w:hanging="66"/>
        <w:rPr>
          <w:i/>
        </w:rPr>
      </w:pPr>
      <w:r w:rsidRPr="00437DE5">
        <w:rPr>
          <w:b/>
        </w:rPr>
        <w:t>5</w:t>
      </w:r>
      <w:r w:rsidR="00355898" w:rsidRPr="00437DE5">
        <w:rPr>
          <w:b/>
        </w:rPr>
        <w:t xml:space="preserve">. Κέντρο Κοινωνικής Πρόνοιας Περιφέρειας Ανατολικής Μακεδονίας και Θράκης </w:t>
      </w:r>
      <w:r w:rsidR="00355898" w:rsidRPr="00437DE5">
        <w:rPr>
          <w:i/>
        </w:rPr>
        <w:t>(</w:t>
      </w:r>
      <w:proofErr w:type="spellStart"/>
      <w:r w:rsidR="00355898" w:rsidRPr="00437DE5">
        <w:rPr>
          <w:i/>
        </w:rPr>
        <w:t>άρ</w:t>
      </w:r>
      <w:proofErr w:type="spellEnd"/>
      <w:r w:rsidR="00355898" w:rsidRPr="00437DE5">
        <w:rPr>
          <w:i/>
        </w:rPr>
        <w:t>. 9 Ν.4109/2013)</w:t>
      </w:r>
    </w:p>
    <w:p w14:paraId="54C736C9" w14:textId="77777777" w:rsidR="00355898" w:rsidRPr="00437DE5" w:rsidRDefault="00710243" w:rsidP="00355898">
      <w:pPr>
        <w:ind w:left="1058" w:hanging="349"/>
        <w:rPr>
          <w:b/>
        </w:rPr>
      </w:pPr>
      <w:r w:rsidRPr="00437DE5">
        <w:rPr>
          <w:b/>
        </w:rPr>
        <w:t>5</w:t>
      </w:r>
      <w:r w:rsidR="00355898" w:rsidRPr="00437DE5">
        <w:rPr>
          <w:b/>
        </w:rPr>
        <w:t>.1. Παράρτημα Χρόνιων Παθήσεων Δράμας</w:t>
      </w:r>
    </w:p>
    <w:p w14:paraId="798DAB9C" w14:textId="77777777" w:rsidR="00355898" w:rsidRPr="00437DE5" w:rsidRDefault="00710243" w:rsidP="00355898">
      <w:pPr>
        <w:ind w:left="1058" w:hanging="349"/>
        <w:rPr>
          <w:b/>
        </w:rPr>
      </w:pPr>
      <w:r w:rsidRPr="00437DE5">
        <w:rPr>
          <w:b/>
        </w:rPr>
        <w:t>5</w:t>
      </w:r>
      <w:r w:rsidR="00355898" w:rsidRPr="00437DE5">
        <w:rPr>
          <w:b/>
        </w:rPr>
        <w:t>.2. Παράρτημα Προστασίας Παιδιού Δράμας</w:t>
      </w:r>
    </w:p>
    <w:p w14:paraId="4AFD83C5" w14:textId="77777777" w:rsidR="00355898" w:rsidRPr="00437DE5" w:rsidRDefault="00710243" w:rsidP="00355898">
      <w:pPr>
        <w:ind w:left="1058" w:hanging="349"/>
        <w:rPr>
          <w:b/>
        </w:rPr>
      </w:pPr>
      <w:r w:rsidRPr="00437DE5">
        <w:rPr>
          <w:b/>
        </w:rPr>
        <w:t>5</w:t>
      </w:r>
      <w:r w:rsidR="00355898" w:rsidRPr="00437DE5">
        <w:rPr>
          <w:b/>
        </w:rPr>
        <w:t>.3. Παράρτημα Χρόνιων Παθήσεων Καβάλας</w:t>
      </w:r>
    </w:p>
    <w:p w14:paraId="7AB4FF65" w14:textId="77777777" w:rsidR="00355898" w:rsidRPr="00437DE5" w:rsidRDefault="00710243" w:rsidP="00355898">
      <w:pPr>
        <w:ind w:left="1058" w:hanging="349"/>
        <w:rPr>
          <w:b/>
        </w:rPr>
      </w:pPr>
      <w:r w:rsidRPr="00437DE5">
        <w:rPr>
          <w:b/>
        </w:rPr>
        <w:t>5</w:t>
      </w:r>
      <w:r w:rsidR="00355898" w:rsidRPr="00437DE5">
        <w:rPr>
          <w:b/>
        </w:rPr>
        <w:t>.4. Παράρτημα Προστασίας Παιδιού Καβάλας</w:t>
      </w:r>
    </w:p>
    <w:p w14:paraId="0CB6B5F0" w14:textId="77777777" w:rsidR="00355898" w:rsidRPr="00437DE5" w:rsidRDefault="00710243" w:rsidP="00355898">
      <w:pPr>
        <w:ind w:left="1058" w:hanging="349"/>
        <w:rPr>
          <w:b/>
        </w:rPr>
      </w:pPr>
      <w:r w:rsidRPr="00437DE5">
        <w:rPr>
          <w:b/>
        </w:rPr>
        <w:t>5</w:t>
      </w:r>
      <w:r w:rsidR="00355898" w:rsidRPr="00437DE5">
        <w:rPr>
          <w:b/>
        </w:rPr>
        <w:t>.5. Παράρτημα Αποθεραπείας και Αποκατάστασης Παιδιών με Αναπηρία Κομοτηνής</w:t>
      </w:r>
    </w:p>
    <w:p w14:paraId="586E6F8F" w14:textId="77777777" w:rsidR="00355898" w:rsidRPr="00437DE5" w:rsidRDefault="00710243" w:rsidP="00355898">
      <w:pPr>
        <w:ind w:left="1058" w:hanging="349"/>
        <w:rPr>
          <w:i/>
        </w:rPr>
      </w:pPr>
      <w:r w:rsidRPr="00437DE5">
        <w:rPr>
          <w:b/>
        </w:rPr>
        <w:t>5</w:t>
      </w:r>
      <w:r w:rsidR="00355898" w:rsidRPr="00437DE5">
        <w:rPr>
          <w:b/>
        </w:rPr>
        <w:t xml:space="preserve">.6. Παράρτημα Αποθεραπείας και Αποκατάστασης Παιδιών με Αναπηρία Ξάνθης </w:t>
      </w:r>
      <w:r w:rsidR="00355898" w:rsidRPr="00437DE5">
        <w:rPr>
          <w:i/>
        </w:rPr>
        <w:t>(</w:t>
      </w:r>
      <w:proofErr w:type="spellStart"/>
      <w:r w:rsidR="00355898" w:rsidRPr="00437DE5">
        <w:rPr>
          <w:i/>
        </w:rPr>
        <w:t>άρ</w:t>
      </w:r>
      <w:proofErr w:type="spellEnd"/>
      <w:r w:rsidR="00355898" w:rsidRPr="00437DE5">
        <w:rPr>
          <w:i/>
        </w:rPr>
        <w:t>. 16 Ν.4275/2014)</w:t>
      </w:r>
    </w:p>
    <w:p w14:paraId="1FBAA3B5" w14:textId="77777777" w:rsidR="00355898" w:rsidRPr="00437DE5" w:rsidRDefault="00710243" w:rsidP="00355898">
      <w:pPr>
        <w:ind w:left="360"/>
        <w:rPr>
          <w:i/>
        </w:rPr>
      </w:pPr>
      <w:r w:rsidRPr="00437DE5">
        <w:rPr>
          <w:b/>
        </w:rPr>
        <w:t>6</w:t>
      </w:r>
      <w:r w:rsidR="00355898" w:rsidRPr="00437DE5">
        <w:rPr>
          <w:b/>
        </w:rPr>
        <w:t xml:space="preserve">. Κέντρο Κοινωνικής Πρόνοιας Περιφέρειας Κεντρικής Μακεδονίας </w:t>
      </w:r>
      <w:r w:rsidR="00355898" w:rsidRPr="00437DE5">
        <w:rPr>
          <w:i/>
        </w:rPr>
        <w:t>(</w:t>
      </w:r>
      <w:proofErr w:type="spellStart"/>
      <w:r w:rsidR="00355898" w:rsidRPr="00437DE5">
        <w:rPr>
          <w:i/>
        </w:rPr>
        <w:t>άρ</w:t>
      </w:r>
      <w:proofErr w:type="spellEnd"/>
      <w:r w:rsidR="00355898" w:rsidRPr="00437DE5">
        <w:rPr>
          <w:i/>
        </w:rPr>
        <w:t>. 9 Ν.4109/2013)</w:t>
      </w:r>
    </w:p>
    <w:p w14:paraId="562719AA" w14:textId="77777777" w:rsidR="00355898" w:rsidRPr="00437DE5" w:rsidRDefault="00710243" w:rsidP="00355898">
      <w:pPr>
        <w:ind w:left="709"/>
        <w:rPr>
          <w:b/>
        </w:rPr>
      </w:pPr>
      <w:r w:rsidRPr="00437DE5">
        <w:rPr>
          <w:b/>
        </w:rPr>
        <w:t>6</w:t>
      </w:r>
      <w:r w:rsidR="00355898" w:rsidRPr="00437DE5">
        <w:rPr>
          <w:b/>
        </w:rPr>
        <w:t>.1. Παράρτημα Αποθεραπείας και Αποκατάστασης Παιδιών με Αναπηρία Θεσσαλονίκης</w:t>
      </w:r>
      <w:r w:rsidR="008B3536">
        <w:rPr>
          <w:b/>
        </w:rPr>
        <w:t xml:space="preserve"> «Άγιος Δημήτριος»</w:t>
      </w:r>
    </w:p>
    <w:p w14:paraId="35107077" w14:textId="77777777" w:rsidR="00355898" w:rsidRPr="00437DE5" w:rsidRDefault="00710243" w:rsidP="00355898">
      <w:pPr>
        <w:ind w:left="709"/>
        <w:rPr>
          <w:b/>
        </w:rPr>
      </w:pPr>
      <w:r w:rsidRPr="00437DE5">
        <w:rPr>
          <w:b/>
        </w:rPr>
        <w:t>6</w:t>
      </w:r>
      <w:r w:rsidR="00355898" w:rsidRPr="00437DE5">
        <w:rPr>
          <w:b/>
        </w:rPr>
        <w:t>.2. Παράρτημα Χρόνιων Παθήσεων Θεσσαλονίκης – Ο Άγιος Παντελεήμων</w:t>
      </w:r>
    </w:p>
    <w:p w14:paraId="52B759AD" w14:textId="77777777" w:rsidR="00355898" w:rsidRPr="00437DE5" w:rsidRDefault="00710243" w:rsidP="00355898">
      <w:pPr>
        <w:ind w:left="709"/>
        <w:rPr>
          <w:b/>
        </w:rPr>
      </w:pPr>
      <w:r w:rsidRPr="00437DE5">
        <w:rPr>
          <w:b/>
        </w:rPr>
        <w:t>6</w:t>
      </w:r>
      <w:r w:rsidR="00355898" w:rsidRPr="00437DE5">
        <w:rPr>
          <w:b/>
        </w:rPr>
        <w:t>.3. Παράρτημα Αποθεραπείας και Αποκατάστασης Ατόμων με Αναπηρία Σερρών</w:t>
      </w:r>
    </w:p>
    <w:p w14:paraId="5EF81085" w14:textId="77777777" w:rsidR="00355898" w:rsidRPr="00437DE5" w:rsidRDefault="00710243" w:rsidP="00355898">
      <w:pPr>
        <w:ind w:left="360"/>
        <w:rPr>
          <w:b/>
        </w:rPr>
      </w:pPr>
      <w:r w:rsidRPr="00437DE5">
        <w:rPr>
          <w:b/>
        </w:rPr>
        <w:t>7</w:t>
      </w:r>
      <w:r w:rsidR="00355898" w:rsidRPr="00437DE5">
        <w:rPr>
          <w:b/>
        </w:rPr>
        <w:t xml:space="preserve">. Κέντρο Κοινωνικής Πρόνοιας Περιφέρειας Δυτικής Μακεδονίας </w:t>
      </w:r>
      <w:r w:rsidR="00355898" w:rsidRPr="00437DE5">
        <w:rPr>
          <w:i/>
        </w:rPr>
        <w:t>(</w:t>
      </w:r>
      <w:proofErr w:type="spellStart"/>
      <w:r w:rsidR="00355898" w:rsidRPr="00437DE5">
        <w:rPr>
          <w:i/>
        </w:rPr>
        <w:t>άρ</w:t>
      </w:r>
      <w:proofErr w:type="spellEnd"/>
      <w:r w:rsidR="00355898" w:rsidRPr="00437DE5">
        <w:rPr>
          <w:i/>
        </w:rPr>
        <w:t>. 9 Ν.4109/2013)</w:t>
      </w:r>
    </w:p>
    <w:p w14:paraId="6D9EB3E0" w14:textId="77777777" w:rsidR="00355898" w:rsidRPr="00437DE5" w:rsidRDefault="00710243" w:rsidP="00355898">
      <w:pPr>
        <w:ind w:left="360"/>
        <w:rPr>
          <w:b/>
        </w:rPr>
      </w:pPr>
      <w:r w:rsidRPr="00437DE5">
        <w:rPr>
          <w:b/>
        </w:rPr>
        <w:t>8</w:t>
      </w:r>
      <w:r w:rsidR="00355898" w:rsidRPr="00437DE5">
        <w:rPr>
          <w:b/>
        </w:rPr>
        <w:t xml:space="preserve">. Κέντρο Κοινωνικής Πρόνοιας Περιφέρειας Ηπείρου </w:t>
      </w:r>
      <w:r w:rsidR="00355898" w:rsidRPr="00437DE5">
        <w:rPr>
          <w:i/>
        </w:rPr>
        <w:t>(</w:t>
      </w:r>
      <w:proofErr w:type="spellStart"/>
      <w:r w:rsidR="00355898" w:rsidRPr="00437DE5">
        <w:rPr>
          <w:i/>
        </w:rPr>
        <w:t>άρ</w:t>
      </w:r>
      <w:proofErr w:type="spellEnd"/>
      <w:r w:rsidR="00355898" w:rsidRPr="00437DE5">
        <w:rPr>
          <w:i/>
        </w:rPr>
        <w:t>. 9 Ν.4109/2013)</w:t>
      </w:r>
    </w:p>
    <w:p w14:paraId="7C679859" w14:textId="77777777" w:rsidR="00355898" w:rsidRPr="00437DE5" w:rsidRDefault="00710243" w:rsidP="00355898">
      <w:pPr>
        <w:ind w:left="709"/>
        <w:rPr>
          <w:b/>
        </w:rPr>
      </w:pPr>
      <w:r w:rsidRPr="00437DE5">
        <w:rPr>
          <w:b/>
        </w:rPr>
        <w:t>8</w:t>
      </w:r>
      <w:r w:rsidR="00355898" w:rsidRPr="00437DE5">
        <w:rPr>
          <w:b/>
        </w:rPr>
        <w:t>.1. Παράρτημα Προστασίας Παιδιού Θεσπρωτίας</w:t>
      </w:r>
    </w:p>
    <w:p w14:paraId="2D4C97D4" w14:textId="77777777" w:rsidR="00355898" w:rsidRPr="00437DE5" w:rsidRDefault="00710243" w:rsidP="00355898">
      <w:pPr>
        <w:ind w:left="709"/>
        <w:rPr>
          <w:b/>
        </w:rPr>
      </w:pPr>
      <w:r w:rsidRPr="00437DE5">
        <w:rPr>
          <w:b/>
        </w:rPr>
        <w:lastRenderedPageBreak/>
        <w:t>8</w:t>
      </w:r>
      <w:r w:rsidR="00355898" w:rsidRPr="00437DE5">
        <w:rPr>
          <w:b/>
        </w:rPr>
        <w:t>.2. Παράρτημα Α.Μ.Ε.Α. Θεσπρωτίας</w:t>
      </w:r>
    </w:p>
    <w:p w14:paraId="6E695F7A" w14:textId="77777777" w:rsidR="00355898" w:rsidRPr="00437DE5" w:rsidRDefault="00710243" w:rsidP="00355898">
      <w:pPr>
        <w:ind w:left="709"/>
        <w:rPr>
          <w:b/>
        </w:rPr>
      </w:pPr>
      <w:r w:rsidRPr="00437DE5">
        <w:rPr>
          <w:b/>
        </w:rPr>
        <w:t>8</w:t>
      </w:r>
      <w:r w:rsidR="00355898" w:rsidRPr="00437DE5">
        <w:rPr>
          <w:b/>
        </w:rPr>
        <w:t>.3. Παράρτημα Προστασίας Παιδιού Ιωαννίνων</w:t>
      </w:r>
    </w:p>
    <w:p w14:paraId="5B80C5C0" w14:textId="77777777" w:rsidR="00355898" w:rsidRPr="00437DE5" w:rsidRDefault="00710243" w:rsidP="00355898">
      <w:pPr>
        <w:ind w:left="709"/>
        <w:rPr>
          <w:b/>
        </w:rPr>
      </w:pPr>
      <w:r w:rsidRPr="00437DE5">
        <w:rPr>
          <w:b/>
        </w:rPr>
        <w:t>8</w:t>
      </w:r>
      <w:r w:rsidR="00355898" w:rsidRPr="00437DE5">
        <w:rPr>
          <w:b/>
        </w:rPr>
        <w:t xml:space="preserve">.4. Παράρτημα Α.Μ.Ε.Α. Ιωαννίνων – Ο </w:t>
      </w:r>
      <w:proofErr w:type="spellStart"/>
      <w:r w:rsidR="00355898" w:rsidRPr="00437DE5">
        <w:rPr>
          <w:b/>
        </w:rPr>
        <w:t>Νεομάρτυς</w:t>
      </w:r>
      <w:proofErr w:type="spellEnd"/>
      <w:r w:rsidR="00355898" w:rsidRPr="00437DE5">
        <w:rPr>
          <w:b/>
        </w:rPr>
        <w:t xml:space="preserve"> Γεώργιος</w:t>
      </w:r>
    </w:p>
    <w:p w14:paraId="762F4F75" w14:textId="77777777" w:rsidR="00355898" w:rsidRPr="00437DE5" w:rsidRDefault="00710243" w:rsidP="00355898">
      <w:pPr>
        <w:ind w:left="360"/>
        <w:rPr>
          <w:b/>
        </w:rPr>
      </w:pPr>
      <w:r w:rsidRPr="00437DE5">
        <w:rPr>
          <w:b/>
        </w:rPr>
        <w:t>9</w:t>
      </w:r>
      <w:r w:rsidR="00355898" w:rsidRPr="00437DE5">
        <w:rPr>
          <w:b/>
        </w:rPr>
        <w:t xml:space="preserve">. Κέντρο Κοινωνικής Πρόνοιας Περιφέρειας Θεσσαλίας </w:t>
      </w:r>
      <w:r w:rsidR="00355898" w:rsidRPr="00437DE5">
        <w:rPr>
          <w:i/>
        </w:rPr>
        <w:t>(</w:t>
      </w:r>
      <w:proofErr w:type="spellStart"/>
      <w:r w:rsidR="00355898" w:rsidRPr="00437DE5">
        <w:rPr>
          <w:i/>
        </w:rPr>
        <w:t>άρ</w:t>
      </w:r>
      <w:proofErr w:type="spellEnd"/>
      <w:r w:rsidR="00355898" w:rsidRPr="00437DE5">
        <w:rPr>
          <w:i/>
        </w:rPr>
        <w:t>. 9 Ν.4109/2013)</w:t>
      </w:r>
    </w:p>
    <w:p w14:paraId="10082D40" w14:textId="77777777" w:rsidR="00355898" w:rsidRPr="00437DE5" w:rsidRDefault="00710243" w:rsidP="00355898">
      <w:pPr>
        <w:ind w:left="709"/>
        <w:rPr>
          <w:b/>
        </w:rPr>
      </w:pPr>
      <w:r w:rsidRPr="00437DE5">
        <w:rPr>
          <w:b/>
        </w:rPr>
        <w:t>9</w:t>
      </w:r>
      <w:r w:rsidR="00355898" w:rsidRPr="00437DE5">
        <w:rPr>
          <w:b/>
        </w:rPr>
        <w:t xml:space="preserve">.1. Παράρτημα Α.Μ.Ε.Α. Λάρισας – Ο </w:t>
      </w:r>
      <w:proofErr w:type="spellStart"/>
      <w:r w:rsidR="00355898" w:rsidRPr="00437DE5">
        <w:rPr>
          <w:b/>
        </w:rPr>
        <w:t>Αριστεύς</w:t>
      </w:r>
      <w:proofErr w:type="spellEnd"/>
      <w:r w:rsidR="00355898" w:rsidRPr="00437DE5">
        <w:rPr>
          <w:b/>
        </w:rPr>
        <w:t xml:space="preserve"> Λάρισας</w:t>
      </w:r>
    </w:p>
    <w:p w14:paraId="24BC998A" w14:textId="77777777" w:rsidR="00355898" w:rsidRPr="00437DE5" w:rsidRDefault="00710243" w:rsidP="00355898">
      <w:pPr>
        <w:ind w:left="709"/>
        <w:rPr>
          <w:b/>
        </w:rPr>
      </w:pPr>
      <w:r w:rsidRPr="00437DE5">
        <w:rPr>
          <w:b/>
        </w:rPr>
        <w:t>9</w:t>
      </w:r>
      <w:r w:rsidR="00355898" w:rsidRPr="00437DE5">
        <w:rPr>
          <w:b/>
        </w:rPr>
        <w:t>.2. Παράρτημα Α.Μ.Ε.Α. Τρικάλων</w:t>
      </w:r>
    </w:p>
    <w:p w14:paraId="725AF9D4" w14:textId="77777777" w:rsidR="00355898" w:rsidRPr="00437DE5" w:rsidRDefault="00710243" w:rsidP="00355898">
      <w:pPr>
        <w:ind w:left="709"/>
        <w:rPr>
          <w:b/>
        </w:rPr>
      </w:pPr>
      <w:r w:rsidRPr="00437DE5">
        <w:rPr>
          <w:b/>
        </w:rPr>
        <w:t>9</w:t>
      </w:r>
      <w:r w:rsidR="00355898" w:rsidRPr="00437DE5">
        <w:rPr>
          <w:b/>
        </w:rPr>
        <w:t xml:space="preserve">.3. Παράρτημα Αποθεραπείας και Αποκατάστασης Παιδιών με Αναπηρίες Καρδίτσας </w:t>
      </w:r>
    </w:p>
    <w:p w14:paraId="272F2AC9" w14:textId="77777777" w:rsidR="00355898" w:rsidRPr="00437DE5" w:rsidRDefault="00710243" w:rsidP="00355898">
      <w:pPr>
        <w:ind w:left="709" w:hanging="349"/>
        <w:rPr>
          <w:b/>
        </w:rPr>
      </w:pPr>
      <w:r w:rsidRPr="00437DE5">
        <w:rPr>
          <w:b/>
        </w:rPr>
        <w:t>10</w:t>
      </w:r>
      <w:r w:rsidR="00355898" w:rsidRPr="00437DE5">
        <w:rPr>
          <w:b/>
        </w:rPr>
        <w:t xml:space="preserve">. Κέντρο Κοινωνικής Πρόνοιας Περιφέρειας Ιονίων Νήσων – Οργανισμός Δημόσιας Αντίληψης Ζακύνθου (Ο.Δ.Α.Ζ.) </w:t>
      </w:r>
      <w:r w:rsidR="00355898" w:rsidRPr="00437DE5">
        <w:rPr>
          <w:i/>
        </w:rPr>
        <w:t>(</w:t>
      </w:r>
      <w:proofErr w:type="spellStart"/>
      <w:r w:rsidR="00355898" w:rsidRPr="00437DE5">
        <w:rPr>
          <w:i/>
        </w:rPr>
        <w:t>άρ</w:t>
      </w:r>
      <w:proofErr w:type="spellEnd"/>
      <w:r w:rsidR="00355898" w:rsidRPr="00437DE5">
        <w:rPr>
          <w:i/>
        </w:rPr>
        <w:t xml:space="preserve">. 9 Ν.4109/2013, όπως τροπ. με το </w:t>
      </w:r>
      <w:proofErr w:type="spellStart"/>
      <w:r w:rsidR="00355898" w:rsidRPr="00437DE5">
        <w:rPr>
          <w:i/>
        </w:rPr>
        <w:t>αρ</w:t>
      </w:r>
      <w:proofErr w:type="spellEnd"/>
      <w:r w:rsidR="00355898" w:rsidRPr="00437DE5">
        <w:rPr>
          <w:i/>
        </w:rPr>
        <w:t>. 50 του Ν.4837/2021)</w:t>
      </w:r>
    </w:p>
    <w:p w14:paraId="578922BB" w14:textId="77777777" w:rsidR="00355898" w:rsidRPr="00437DE5" w:rsidRDefault="00710243" w:rsidP="00355898">
      <w:pPr>
        <w:ind w:left="709" w:hanging="349"/>
        <w:rPr>
          <w:b/>
        </w:rPr>
      </w:pPr>
      <w:r w:rsidRPr="00437DE5">
        <w:rPr>
          <w:b/>
        </w:rPr>
        <w:t>11</w:t>
      </w:r>
      <w:r w:rsidR="00355898" w:rsidRPr="00437DE5">
        <w:rPr>
          <w:b/>
        </w:rPr>
        <w:t xml:space="preserve">. Κέντρο Κοινωνικής Πρόνοιας Περιφέρειας Δυτικής Ελλάδας </w:t>
      </w:r>
      <w:r w:rsidR="00355898" w:rsidRPr="00437DE5">
        <w:rPr>
          <w:i/>
        </w:rPr>
        <w:t>(</w:t>
      </w:r>
      <w:proofErr w:type="spellStart"/>
      <w:r w:rsidR="00355898" w:rsidRPr="00437DE5">
        <w:rPr>
          <w:i/>
        </w:rPr>
        <w:t>άρ</w:t>
      </w:r>
      <w:proofErr w:type="spellEnd"/>
      <w:r w:rsidR="00355898" w:rsidRPr="00437DE5">
        <w:rPr>
          <w:i/>
        </w:rPr>
        <w:t>. 9 Ν.4109/2013)</w:t>
      </w:r>
    </w:p>
    <w:p w14:paraId="4306453D" w14:textId="77777777" w:rsidR="00355898" w:rsidRPr="00437DE5" w:rsidRDefault="00710243" w:rsidP="00355898">
      <w:pPr>
        <w:ind w:left="1058" w:hanging="349"/>
        <w:rPr>
          <w:b/>
        </w:rPr>
      </w:pPr>
      <w:r w:rsidRPr="00437DE5">
        <w:rPr>
          <w:b/>
        </w:rPr>
        <w:t>11</w:t>
      </w:r>
      <w:r w:rsidR="00355898" w:rsidRPr="00437DE5">
        <w:rPr>
          <w:b/>
        </w:rPr>
        <w:t xml:space="preserve">.1. Παράρτημα Προστασίας Παιδιού Αχαΐας – </w:t>
      </w:r>
      <w:proofErr w:type="spellStart"/>
      <w:r w:rsidR="00355898" w:rsidRPr="00437DE5">
        <w:rPr>
          <w:b/>
        </w:rPr>
        <w:t>Σκαγιοπούλειο</w:t>
      </w:r>
      <w:proofErr w:type="spellEnd"/>
    </w:p>
    <w:p w14:paraId="629AFED0" w14:textId="77777777" w:rsidR="00355898" w:rsidRPr="00437DE5" w:rsidRDefault="00710243" w:rsidP="00355898">
      <w:pPr>
        <w:ind w:left="1058" w:hanging="349"/>
        <w:rPr>
          <w:b/>
        </w:rPr>
      </w:pPr>
      <w:r w:rsidRPr="00437DE5">
        <w:rPr>
          <w:b/>
        </w:rPr>
        <w:t>11</w:t>
      </w:r>
      <w:r w:rsidR="00355898" w:rsidRPr="00437DE5">
        <w:rPr>
          <w:b/>
        </w:rPr>
        <w:t xml:space="preserve">.2. Παράρτημα </w:t>
      </w:r>
      <w:r w:rsidR="008B3536">
        <w:rPr>
          <w:b/>
        </w:rPr>
        <w:t>Κοινωνικής Φροντίδας και Κοινωνικής Υποστήριξης</w:t>
      </w:r>
      <w:r w:rsidR="00355898" w:rsidRPr="00437DE5">
        <w:rPr>
          <w:b/>
        </w:rPr>
        <w:t xml:space="preserve"> Λεχαινών</w:t>
      </w:r>
    </w:p>
    <w:p w14:paraId="6F2E609B" w14:textId="77777777" w:rsidR="00355898" w:rsidRDefault="00710243" w:rsidP="00355898">
      <w:pPr>
        <w:ind w:left="1058" w:hanging="349"/>
        <w:rPr>
          <w:b/>
        </w:rPr>
      </w:pPr>
      <w:r w:rsidRPr="00437DE5">
        <w:rPr>
          <w:b/>
        </w:rPr>
        <w:t>11</w:t>
      </w:r>
      <w:r w:rsidR="00355898" w:rsidRPr="00437DE5">
        <w:rPr>
          <w:b/>
        </w:rPr>
        <w:t xml:space="preserve">.3. Παράρτημα </w:t>
      </w:r>
      <w:r w:rsidR="008B3536">
        <w:rPr>
          <w:b/>
        </w:rPr>
        <w:t>Αποκατάστασης και Αποθεραπείας</w:t>
      </w:r>
      <w:r w:rsidR="00355898" w:rsidRPr="00437DE5">
        <w:rPr>
          <w:b/>
        </w:rPr>
        <w:t xml:space="preserve"> Αιγίου – </w:t>
      </w:r>
      <w:r w:rsidR="008B3536">
        <w:rPr>
          <w:b/>
        </w:rPr>
        <w:t>«</w:t>
      </w:r>
      <w:proofErr w:type="spellStart"/>
      <w:r w:rsidR="00355898" w:rsidRPr="00437DE5">
        <w:rPr>
          <w:b/>
        </w:rPr>
        <w:t>Κλεομένους</w:t>
      </w:r>
      <w:proofErr w:type="spellEnd"/>
      <w:r w:rsidR="00355898" w:rsidRPr="00437DE5">
        <w:rPr>
          <w:b/>
        </w:rPr>
        <w:t xml:space="preserve"> Οικονόμου Ιατρού</w:t>
      </w:r>
      <w:r w:rsidR="008B3536">
        <w:rPr>
          <w:b/>
        </w:rPr>
        <w:t>»</w:t>
      </w:r>
    </w:p>
    <w:p w14:paraId="613CFB7D" w14:textId="77777777" w:rsidR="008B3536" w:rsidRPr="00437DE5" w:rsidRDefault="008B3536" w:rsidP="00355898">
      <w:pPr>
        <w:ind w:left="1058" w:hanging="349"/>
        <w:rPr>
          <w:b/>
        </w:rPr>
      </w:pPr>
      <w:r>
        <w:rPr>
          <w:b/>
        </w:rPr>
        <w:t>11.4. Παράρτημα Προστασίας Ηλικιωμένων Πύργου «Άγιος Χαράλαμπος»</w:t>
      </w:r>
    </w:p>
    <w:p w14:paraId="7B88DAE0" w14:textId="77777777" w:rsidR="00355898" w:rsidRPr="00437DE5" w:rsidRDefault="00710243" w:rsidP="00355898">
      <w:pPr>
        <w:ind w:left="709" w:hanging="349"/>
        <w:rPr>
          <w:b/>
        </w:rPr>
      </w:pPr>
      <w:r w:rsidRPr="00437DE5">
        <w:rPr>
          <w:b/>
        </w:rPr>
        <w:t>12</w:t>
      </w:r>
      <w:r w:rsidR="00355898" w:rsidRPr="00437DE5">
        <w:rPr>
          <w:b/>
        </w:rPr>
        <w:t xml:space="preserve">. Κέντρο Κοινωνικής Πρόνοιας Περιφέρειας Στερεάς Ελλάδας </w:t>
      </w:r>
      <w:r w:rsidR="00355898" w:rsidRPr="00437DE5">
        <w:rPr>
          <w:i/>
        </w:rPr>
        <w:t>(</w:t>
      </w:r>
      <w:proofErr w:type="spellStart"/>
      <w:r w:rsidR="00355898" w:rsidRPr="00437DE5">
        <w:rPr>
          <w:i/>
        </w:rPr>
        <w:t>άρ</w:t>
      </w:r>
      <w:proofErr w:type="spellEnd"/>
      <w:r w:rsidR="00355898" w:rsidRPr="00437DE5">
        <w:rPr>
          <w:i/>
        </w:rPr>
        <w:t>. 9 Ν.4109/2013)</w:t>
      </w:r>
    </w:p>
    <w:p w14:paraId="4C41B5DD" w14:textId="77777777" w:rsidR="00355898" w:rsidRPr="00437DE5" w:rsidRDefault="00710243" w:rsidP="00355898">
      <w:pPr>
        <w:ind w:left="1058" w:hanging="349"/>
        <w:rPr>
          <w:b/>
        </w:rPr>
      </w:pPr>
      <w:r w:rsidRPr="00437DE5">
        <w:rPr>
          <w:b/>
        </w:rPr>
        <w:t>12</w:t>
      </w:r>
      <w:r w:rsidR="00355898" w:rsidRPr="00437DE5">
        <w:rPr>
          <w:b/>
        </w:rPr>
        <w:t>.1. Παράρτημα ΑΜΕΑ Εύβοιας</w:t>
      </w:r>
    </w:p>
    <w:p w14:paraId="0FEACE1B" w14:textId="77777777" w:rsidR="00355898" w:rsidRPr="00437DE5" w:rsidRDefault="00710243" w:rsidP="00355898">
      <w:pPr>
        <w:ind w:left="1058" w:hanging="349"/>
        <w:rPr>
          <w:b/>
        </w:rPr>
      </w:pPr>
      <w:r w:rsidRPr="00437DE5">
        <w:rPr>
          <w:b/>
        </w:rPr>
        <w:t>12</w:t>
      </w:r>
      <w:r w:rsidR="00355898" w:rsidRPr="00437DE5">
        <w:rPr>
          <w:b/>
        </w:rPr>
        <w:t>.</w:t>
      </w:r>
      <w:r w:rsidR="008B3536">
        <w:rPr>
          <w:b/>
        </w:rPr>
        <w:t>2</w:t>
      </w:r>
      <w:r w:rsidR="00355898" w:rsidRPr="00437DE5">
        <w:rPr>
          <w:b/>
        </w:rPr>
        <w:t>. Παράρτημα ΑΜΕΑ Φθιώτιδας</w:t>
      </w:r>
    </w:p>
    <w:p w14:paraId="3DF1AE16" w14:textId="77777777" w:rsidR="00355898" w:rsidRPr="00437DE5" w:rsidRDefault="00710243" w:rsidP="00355898">
      <w:pPr>
        <w:ind w:left="1058" w:hanging="349"/>
        <w:rPr>
          <w:b/>
        </w:rPr>
      </w:pPr>
      <w:r w:rsidRPr="00437DE5">
        <w:rPr>
          <w:b/>
        </w:rPr>
        <w:t>12</w:t>
      </w:r>
      <w:r w:rsidR="008B3536">
        <w:rPr>
          <w:b/>
        </w:rPr>
        <w:t>.3</w:t>
      </w:r>
      <w:r w:rsidR="00355898" w:rsidRPr="00437DE5">
        <w:rPr>
          <w:b/>
        </w:rPr>
        <w:t>. Παράρτημα Προστασίας Παιδιού Φθιώτιδας</w:t>
      </w:r>
    </w:p>
    <w:p w14:paraId="7BB05862" w14:textId="77777777" w:rsidR="00355898" w:rsidRPr="00437DE5" w:rsidRDefault="00710243" w:rsidP="00355898">
      <w:pPr>
        <w:ind w:left="709" w:hanging="349"/>
        <w:rPr>
          <w:b/>
        </w:rPr>
      </w:pPr>
      <w:r w:rsidRPr="00437DE5">
        <w:rPr>
          <w:b/>
        </w:rPr>
        <w:t>13</w:t>
      </w:r>
      <w:r w:rsidR="00355898" w:rsidRPr="00437DE5">
        <w:rPr>
          <w:b/>
        </w:rPr>
        <w:t xml:space="preserve">. Κέντρο Κοινωνικής Πρόνοιας Περιφέρειας Αττικής </w:t>
      </w:r>
      <w:r w:rsidR="00355898" w:rsidRPr="00437DE5">
        <w:rPr>
          <w:i/>
        </w:rPr>
        <w:t>(</w:t>
      </w:r>
      <w:proofErr w:type="spellStart"/>
      <w:r w:rsidR="00355898" w:rsidRPr="00437DE5">
        <w:rPr>
          <w:i/>
        </w:rPr>
        <w:t>άρ</w:t>
      </w:r>
      <w:proofErr w:type="spellEnd"/>
      <w:r w:rsidR="00355898" w:rsidRPr="00437DE5">
        <w:rPr>
          <w:i/>
        </w:rPr>
        <w:t>. 9 Ν.4109/2013)</w:t>
      </w:r>
    </w:p>
    <w:p w14:paraId="373B9200" w14:textId="77777777" w:rsidR="00355898" w:rsidRPr="00437DE5" w:rsidRDefault="00355898" w:rsidP="00355898">
      <w:pPr>
        <w:ind w:left="1058" w:hanging="349"/>
        <w:rPr>
          <w:b/>
        </w:rPr>
      </w:pPr>
      <w:r w:rsidRPr="00437DE5">
        <w:rPr>
          <w:b/>
        </w:rPr>
        <w:t>1</w:t>
      </w:r>
      <w:r w:rsidR="00710243" w:rsidRPr="00437DE5">
        <w:rPr>
          <w:b/>
        </w:rPr>
        <w:t>3</w:t>
      </w:r>
      <w:r w:rsidRPr="00437DE5">
        <w:rPr>
          <w:b/>
        </w:rPr>
        <w:t>.1. Παράρτημα Α.Μ.Ε.Α. Ανατολικής Αθήνας</w:t>
      </w:r>
    </w:p>
    <w:p w14:paraId="035CE125" w14:textId="77777777" w:rsidR="00355898" w:rsidRPr="00437DE5" w:rsidRDefault="00710243" w:rsidP="00355898">
      <w:pPr>
        <w:ind w:left="1058" w:hanging="349"/>
        <w:rPr>
          <w:b/>
        </w:rPr>
      </w:pPr>
      <w:r w:rsidRPr="00437DE5">
        <w:rPr>
          <w:b/>
        </w:rPr>
        <w:t>13</w:t>
      </w:r>
      <w:r w:rsidR="00355898" w:rsidRPr="00437DE5">
        <w:rPr>
          <w:b/>
        </w:rPr>
        <w:t>.2. Παράρτημα Α.Μ.Ε.Α. Δυτικής Αθήνας</w:t>
      </w:r>
    </w:p>
    <w:p w14:paraId="1D36056F" w14:textId="77777777" w:rsidR="00355898" w:rsidRPr="00437DE5" w:rsidRDefault="00710243" w:rsidP="00355898">
      <w:pPr>
        <w:ind w:left="1058" w:hanging="349"/>
        <w:rPr>
          <w:b/>
        </w:rPr>
      </w:pPr>
      <w:r w:rsidRPr="00437DE5">
        <w:rPr>
          <w:b/>
        </w:rPr>
        <w:t>13</w:t>
      </w:r>
      <w:r w:rsidR="00355898" w:rsidRPr="00437DE5">
        <w:rPr>
          <w:b/>
        </w:rPr>
        <w:t>.3. Παράρτημα Αποθεραπείας και Αποκατάστασης Παιδιών με Αναπηρία Βούλας</w:t>
      </w:r>
    </w:p>
    <w:p w14:paraId="3C7B479E" w14:textId="77777777" w:rsidR="00355898" w:rsidRPr="00437DE5" w:rsidRDefault="00710243" w:rsidP="00355898">
      <w:pPr>
        <w:ind w:left="1058" w:hanging="349"/>
        <w:rPr>
          <w:b/>
        </w:rPr>
      </w:pPr>
      <w:r w:rsidRPr="00437DE5">
        <w:rPr>
          <w:b/>
        </w:rPr>
        <w:t>13</w:t>
      </w:r>
      <w:r w:rsidR="00355898" w:rsidRPr="00437DE5">
        <w:rPr>
          <w:b/>
        </w:rPr>
        <w:t>.4. Παράρτημα Προστασίας Παιδιού Αττικής – Η Μητέρα</w:t>
      </w:r>
    </w:p>
    <w:p w14:paraId="60775F80" w14:textId="77777777" w:rsidR="00355898" w:rsidRPr="00437DE5" w:rsidRDefault="00710243" w:rsidP="00355898">
      <w:pPr>
        <w:ind w:left="1058" w:hanging="349"/>
        <w:rPr>
          <w:b/>
        </w:rPr>
      </w:pPr>
      <w:r w:rsidRPr="00437DE5">
        <w:rPr>
          <w:b/>
        </w:rPr>
        <w:t>13</w:t>
      </w:r>
      <w:r w:rsidR="00355898" w:rsidRPr="00437DE5">
        <w:rPr>
          <w:b/>
        </w:rPr>
        <w:t xml:space="preserve">.5. Παράρτημα Παιδικού Αναπτυξιακού Κέντρου Αττικής - </w:t>
      </w:r>
      <w:proofErr w:type="spellStart"/>
      <w:r w:rsidR="00355898" w:rsidRPr="00437DE5">
        <w:rPr>
          <w:b/>
        </w:rPr>
        <w:t>Μιχαλήνειο</w:t>
      </w:r>
      <w:proofErr w:type="spellEnd"/>
    </w:p>
    <w:p w14:paraId="5E9788F1" w14:textId="77777777" w:rsidR="00355898" w:rsidRPr="00437DE5" w:rsidRDefault="00710243" w:rsidP="00355898">
      <w:pPr>
        <w:ind w:left="709" w:hanging="349"/>
        <w:rPr>
          <w:b/>
        </w:rPr>
      </w:pPr>
      <w:r w:rsidRPr="00437DE5">
        <w:rPr>
          <w:b/>
        </w:rPr>
        <w:t>14</w:t>
      </w:r>
      <w:r w:rsidR="00355898" w:rsidRPr="00437DE5">
        <w:rPr>
          <w:b/>
        </w:rPr>
        <w:t xml:space="preserve">. Κέντρο Κοινωνικής Πρόνοιας Περιφέρειας Βορείου Αιγαίου </w:t>
      </w:r>
      <w:r w:rsidR="00355898" w:rsidRPr="00437DE5">
        <w:rPr>
          <w:i/>
        </w:rPr>
        <w:t>(</w:t>
      </w:r>
      <w:proofErr w:type="spellStart"/>
      <w:r w:rsidR="00355898" w:rsidRPr="00437DE5">
        <w:rPr>
          <w:i/>
        </w:rPr>
        <w:t>άρ</w:t>
      </w:r>
      <w:proofErr w:type="spellEnd"/>
      <w:r w:rsidR="00355898" w:rsidRPr="00437DE5">
        <w:rPr>
          <w:i/>
        </w:rPr>
        <w:t>. 9 Ν.4109/2013)</w:t>
      </w:r>
    </w:p>
    <w:p w14:paraId="766D5E6A" w14:textId="77777777" w:rsidR="00355898" w:rsidRPr="00437DE5" w:rsidRDefault="00710243" w:rsidP="00355898">
      <w:pPr>
        <w:ind w:left="709" w:hanging="349"/>
        <w:rPr>
          <w:b/>
        </w:rPr>
      </w:pPr>
      <w:r w:rsidRPr="00437DE5">
        <w:rPr>
          <w:b/>
        </w:rPr>
        <w:t>15</w:t>
      </w:r>
      <w:r w:rsidR="00355898" w:rsidRPr="00437DE5">
        <w:rPr>
          <w:b/>
        </w:rPr>
        <w:t xml:space="preserve">. Κέντρο Κοινωνικής Πρόνοιας Περιφέρειας Νοτίου Αιγαίου </w:t>
      </w:r>
      <w:r w:rsidR="00355898" w:rsidRPr="00437DE5">
        <w:rPr>
          <w:i/>
        </w:rPr>
        <w:t>(</w:t>
      </w:r>
      <w:proofErr w:type="spellStart"/>
      <w:r w:rsidR="00355898" w:rsidRPr="00437DE5">
        <w:rPr>
          <w:i/>
        </w:rPr>
        <w:t>άρ</w:t>
      </w:r>
      <w:proofErr w:type="spellEnd"/>
      <w:r w:rsidR="00355898" w:rsidRPr="00437DE5">
        <w:rPr>
          <w:i/>
        </w:rPr>
        <w:t>. 9 Ν.4109/2013)</w:t>
      </w:r>
    </w:p>
    <w:p w14:paraId="5CCBF2AE" w14:textId="77777777" w:rsidR="00355898" w:rsidRPr="00437DE5" w:rsidRDefault="00355898" w:rsidP="00355898">
      <w:pPr>
        <w:ind w:left="1058" w:hanging="349"/>
        <w:rPr>
          <w:b/>
        </w:rPr>
      </w:pPr>
      <w:r w:rsidRPr="00437DE5">
        <w:rPr>
          <w:b/>
        </w:rPr>
        <w:t>1</w:t>
      </w:r>
      <w:r w:rsidR="00710243" w:rsidRPr="00437DE5">
        <w:rPr>
          <w:b/>
        </w:rPr>
        <w:t>5</w:t>
      </w:r>
      <w:r w:rsidRPr="00437DE5">
        <w:rPr>
          <w:b/>
        </w:rPr>
        <w:t xml:space="preserve">.1. Παράρτημα Α.Μ.Ε.Α. Δωδεκανήσου </w:t>
      </w:r>
    </w:p>
    <w:p w14:paraId="1729E5E3" w14:textId="77777777" w:rsidR="00355898" w:rsidRPr="00437DE5" w:rsidRDefault="00710243" w:rsidP="00355898">
      <w:pPr>
        <w:ind w:left="1058" w:hanging="349"/>
        <w:rPr>
          <w:b/>
        </w:rPr>
      </w:pPr>
      <w:r w:rsidRPr="00437DE5">
        <w:rPr>
          <w:b/>
        </w:rPr>
        <w:t>15</w:t>
      </w:r>
      <w:r w:rsidR="00355898" w:rsidRPr="00437DE5">
        <w:rPr>
          <w:b/>
        </w:rPr>
        <w:t>.2. Παράρτημα Προστασίας Παιδιού Δωδεκανήσου</w:t>
      </w:r>
    </w:p>
    <w:p w14:paraId="3D6505CA" w14:textId="77777777" w:rsidR="00355898" w:rsidRPr="00437DE5" w:rsidRDefault="00710243" w:rsidP="00355898">
      <w:pPr>
        <w:ind w:left="709" w:hanging="349"/>
        <w:rPr>
          <w:b/>
        </w:rPr>
      </w:pPr>
      <w:r w:rsidRPr="00437DE5">
        <w:rPr>
          <w:b/>
        </w:rPr>
        <w:t>16</w:t>
      </w:r>
      <w:r w:rsidR="00355898" w:rsidRPr="00437DE5">
        <w:rPr>
          <w:b/>
        </w:rPr>
        <w:t xml:space="preserve">. Κέντρο Κοινωνικής Πρόνοιας Περιφέρειας Κρήτης </w:t>
      </w:r>
      <w:r w:rsidR="00355898" w:rsidRPr="00437DE5">
        <w:rPr>
          <w:i/>
        </w:rPr>
        <w:t>(</w:t>
      </w:r>
      <w:proofErr w:type="spellStart"/>
      <w:r w:rsidR="00355898" w:rsidRPr="00437DE5">
        <w:rPr>
          <w:i/>
        </w:rPr>
        <w:t>άρ</w:t>
      </w:r>
      <w:proofErr w:type="spellEnd"/>
      <w:r w:rsidR="00355898" w:rsidRPr="00437DE5">
        <w:rPr>
          <w:i/>
        </w:rPr>
        <w:t>. 9 Ν.4109/2013)</w:t>
      </w:r>
    </w:p>
    <w:p w14:paraId="679BE56E" w14:textId="77777777" w:rsidR="00355898" w:rsidRPr="00437DE5" w:rsidRDefault="00355898" w:rsidP="00355898">
      <w:pPr>
        <w:ind w:left="1058" w:hanging="349"/>
        <w:rPr>
          <w:b/>
        </w:rPr>
      </w:pPr>
      <w:r w:rsidRPr="00437DE5">
        <w:rPr>
          <w:b/>
        </w:rPr>
        <w:t>1</w:t>
      </w:r>
      <w:r w:rsidR="00710243" w:rsidRPr="00437DE5">
        <w:rPr>
          <w:b/>
        </w:rPr>
        <w:t>6</w:t>
      </w:r>
      <w:r w:rsidRPr="00437DE5">
        <w:rPr>
          <w:b/>
        </w:rPr>
        <w:t>.1. Παράρτημα Αποθεραπείας και Αποκατάστασης Παιδιών με Αναπηρία Ηρακλείου</w:t>
      </w:r>
    </w:p>
    <w:p w14:paraId="62BD9F00" w14:textId="77777777" w:rsidR="00355898" w:rsidRPr="00437DE5" w:rsidRDefault="00355898" w:rsidP="00355898">
      <w:pPr>
        <w:ind w:left="1058" w:hanging="349"/>
        <w:rPr>
          <w:b/>
        </w:rPr>
      </w:pPr>
      <w:r w:rsidRPr="00437DE5">
        <w:rPr>
          <w:b/>
        </w:rPr>
        <w:t>1</w:t>
      </w:r>
      <w:r w:rsidR="00710243" w:rsidRPr="00437DE5">
        <w:rPr>
          <w:b/>
        </w:rPr>
        <w:t>6</w:t>
      </w:r>
      <w:r w:rsidRPr="00437DE5">
        <w:rPr>
          <w:b/>
        </w:rPr>
        <w:t>.2. Παράρτημα Προστασίας Παιδιού Ηρακλείου</w:t>
      </w:r>
    </w:p>
    <w:p w14:paraId="1F89AE60" w14:textId="77777777" w:rsidR="00355898" w:rsidRPr="00437DE5" w:rsidRDefault="00710243" w:rsidP="00355898">
      <w:pPr>
        <w:ind w:left="1058" w:hanging="349"/>
        <w:rPr>
          <w:b/>
        </w:rPr>
      </w:pPr>
      <w:r w:rsidRPr="00437DE5">
        <w:rPr>
          <w:b/>
        </w:rPr>
        <w:t>16</w:t>
      </w:r>
      <w:r w:rsidR="00355898" w:rsidRPr="00437DE5">
        <w:rPr>
          <w:b/>
        </w:rPr>
        <w:t>.3. Παράρτημα Α.Μ.Ε.Α. Χανίων</w:t>
      </w:r>
    </w:p>
    <w:p w14:paraId="7FF35783" w14:textId="77777777" w:rsidR="00355898" w:rsidRPr="00437DE5" w:rsidRDefault="00710243" w:rsidP="00355898">
      <w:pPr>
        <w:ind w:left="1058" w:hanging="349"/>
        <w:rPr>
          <w:b/>
        </w:rPr>
      </w:pPr>
      <w:r w:rsidRPr="00437DE5">
        <w:rPr>
          <w:b/>
        </w:rPr>
        <w:t>16</w:t>
      </w:r>
      <w:r w:rsidR="00355898" w:rsidRPr="00437DE5">
        <w:rPr>
          <w:b/>
        </w:rPr>
        <w:t>.4. Παράρτημα Προστασίας Παιδιών και Νέων Χανίων</w:t>
      </w:r>
    </w:p>
    <w:p w14:paraId="35713719" w14:textId="77777777" w:rsidR="00355898" w:rsidRPr="00437DE5" w:rsidRDefault="00710243" w:rsidP="00355898">
      <w:pPr>
        <w:ind w:left="1058" w:hanging="349"/>
        <w:rPr>
          <w:b/>
        </w:rPr>
      </w:pPr>
      <w:r w:rsidRPr="00437DE5">
        <w:rPr>
          <w:b/>
        </w:rPr>
        <w:t>16</w:t>
      </w:r>
      <w:r w:rsidR="00355898" w:rsidRPr="00437DE5">
        <w:rPr>
          <w:b/>
        </w:rPr>
        <w:t>.5. Παράρτημα Προστασίας Παιδιού Λασιθίου</w:t>
      </w:r>
    </w:p>
    <w:p w14:paraId="535B9352" w14:textId="77777777" w:rsidR="00355898" w:rsidRPr="00437DE5" w:rsidRDefault="00710243" w:rsidP="00355898">
      <w:pPr>
        <w:ind w:left="1058" w:hanging="349"/>
        <w:rPr>
          <w:b/>
        </w:rPr>
      </w:pPr>
      <w:r w:rsidRPr="00437DE5">
        <w:rPr>
          <w:b/>
        </w:rPr>
        <w:t>16</w:t>
      </w:r>
      <w:r w:rsidR="00355898" w:rsidRPr="00437DE5">
        <w:rPr>
          <w:b/>
        </w:rPr>
        <w:t>.6. Παράρτημα Α.Μ.Ε.Α. Λασιθίου</w:t>
      </w:r>
    </w:p>
    <w:p w14:paraId="7B2F9770" w14:textId="77777777" w:rsidR="00355898" w:rsidRPr="00437DE5" w:rsidRDefault="00710243" w:rsidP="00355898">
      <w:pPr>
        <w:ind w:left="1058" w:hanging="349"/>
        <w:rPr>
          <w:b/>
        </w:rPr>
      </w:pPr>
      <w:r w:rsidRPr="00437DE5">
        <w:rPr>
          <w:b/>
        </w:rPr>
        <w:t>16</w:t>
      </w:r>
      <w:r w:rsidR="00355898" w:rsidRPr="00437DE5">
        <w:rPr>
          <w:b/>
        </w:rPr>
        <w:t>.7. Παράρτημα Α.Μ.Ε.Α. Ρεθύμνου</w:t>
      </w:r>
    </w:p>
    <w:p w14:paraId="6BD19E0B" w14:textId="77777777" w:rsidR="00355898" w:rsidRPr="00437DE5" w:rsidRDefault="00710243" w:rsidP="00355898">
      <w:pPr>
        <w:ind w:left="426"/>
        <w:rPr>
          <w:b/>
        </w:rPr>
      </w:pPr>
      <w:r w:rsidRPr="00437DE5">
        <w:rPr>
          <w:b/>
        </w:rPr>
        <w:t>17</w:t>
      </w:r>
      <w:r w:rsidR="00355898" w:rsidRPr="00437DE5">
        <w:rPr>
          <w:b/>
        </w:rPr>
        <w:t>. Θεραπευτήριο Χρόνιων Παθήσεων Ευρυτανίας</w:t>
      </w:r>
    </w:p>
    <w:p w14:paraId="63A8FDA9" w14:textId="77777777" w:rsidR="00A5277D" w:rsidRPr="00834FCD" w:rsidRDefault="00A5277D" w:rsidP="00A5277D">
      <w:pPr>
        <w:ind w:left="426"/>
        <w:rPr>
          <w:i/>
        </w:rPr>
      </w:pPr>
      <w:r w:rsidRPr="00437DE5">
        <w:rPr>
          <w:b/>
        </w:rPr>
        <w:t>1</w:t>
      </w:r>
      <w:r w:rsidR="00710243" w:rsidRPr="00437DE5">
        <w:rPr>
          <w:b/>
        </w:rPr>
        <w:t>8</w:t>
      </w:r>
      <w:r w:rsidRPr="00437DE5">
        <w:rPr>
          <w:b/>
        </w:rPr>
        <w:t xml:space="preserve">. Κέντρο Παιδικής Μέριμνας Αρρένων Θεσσαλονίκης – Παπάφειο </w:t>
      </w:r>
      <w:r w:rsidRPr="00437DE5">
        <w:rPr>
          <w:i/>
        </w:rPr>
        <w:t>(</w:t>
      </w:r>
      <w:proofErr w:type="spellStart"/>
      <w:r w:rsidRPr="00437DE5">
        <w:rPr>
          <w:i/>
        </w:rPr>
        <w:t>άρ</w:t>
      </w:r>
      <w:proofErr w:type="spellEnd"/>
      <w:r w:rsidRPr="00437DE5">
        <w:rPr>
          <w:i/>
        </w:rPr>
        <w:t>. 127 Ν.4199/2013)</w:t>
      </w:r>
    </w:p>
    <w:p w14:paraId="65182B5D" w14:textId="77777777" w:rsidR="001054D4" w:rsidRPr="00834FCD" w:rsidRDefault="001054D4" w:rsidP="001054D4">
      <w:pPr>
        <w:ind w:left="378" w:firstLine="48"/>
        <w:rPr>
          <w:i/>
        </w:rPr>
      </w:pPr>
      <w:r>
        <w:rPr>
          <w:b/>
        </w:rPr>
        <w:lastRenderedPageBreak/>
        <w:t>19</w:t>
      </w:r>
      <w:r w:rsidRPr="00834FCD">
        <w:rPr>
          <w:b/>
        </w:rPr>
        <w:t xml:space="preserve">. Σύνδεσμος Κοινωνικών Λειτουργών Ελλάδος (Σ.Κ.Λ.Ε.) </w:t>
      </w:r>
      <w:r w:rsidRPr="00834FCD">
        <w:rPr>
          <w:i/>
        </w:rPr>
        <w:t>(</w:t>
      </w:r>
      <w:proofErr w:type="spellStart"/>
      <w:r w:rsidRPr="00834FCD">
        <w:rPr>
          <w:i/>
        </w:rPr>
        <w:t>αρ</w:t>
      </w:r>
      <w:proofErr w:type="spellEnd"/>
      <w:r w:rsidRPr="00834FCD">
        <w:rPr>
          <w:i/>
        </w:rPr>
        <w:t>. 111 Ν.4387/2016 &amp; Ν.4488/2017)</w:t>
      </w:r>
    </w:p>
    <w:p w14:paraId="6B4468FF" w14:textId="77777777" w:rsidR="00A5277D" w:rsidRPr="00834FCD" w:rsidRDefault="00A5277D" w:rsidP="00A5277D">
      <w:pPr>
        <w:ind w:left="360"/>
        <w:rPr>
          <w:i/>
        </w:rPr>
      </w:pPr>
    </w:p>
    <w:p w14:paraId="3A7CF327" w14:textId="77777777" w:rsidR="00A5277D" w:rsidRPr="00834FCD" w:rsidRDefault="00A5277D" w:rsidP="00A5277D">
      <w:pPr>
        <w:rPr>
          <w:i/>
        </w:rPr>
      </w:pPr>
      <w:r w:rsidRPr="00834FCD">
        <w:rPr>
          <w:i/>
        </w:rPr>
        <w:t>(Το Ινστιτούτο Αναπτυξιακής Αποκατάστασης πρώην Ψυχολογικό Κέντρο Βορείου Ελλάδος – Ψ.Κ.Β.Ε. καταργήθηκε με το νόμο 4025/2011.)</w:t>
      </w:r>
    </w:p>
    <w:p w14:paraId="6688E406" w14:textId="77777777" w:rsidR="00A5277D" w:rsidRPr="00834FCD" w:rsidRDefault="00A5277D" w:rsidP="00A5277D">
      <w:pPr>
        <w:rPr>
          <w:i/>
        </w:rPr>
      </w:pPr>
    </w:p>
    <w:p w14:paraId="2CA0B79C" w14:textId="77777777" w:rsidR="00A5277D" w:rsidRPr="00834FCD" w:rsidRDefault="00A5277D" w:rsidP="00A5277D">
      <w:pPr>
        <w:keepNext/>
        <w:jc w:val="both"/>
        <w:outlineLvl w:val="2"/>
        <w:rPr>
          <w:bCs/>
          <w:i/>
          <w:sz w:val="22"/>
          <w:szCs w:val="22"/>
        </w:rPr>
      </w:pPr>
      <w:r w:rsidRPr="00834FCD">
        <w:rPr>
          <w:i/>
        </w:rPr>
        <w:t>(Το Ινστιτούτο Κοινωνικής Προστασίας και Αλληλεγγύης (Ι.Κ.Π.Α.) (Ν.3370/2005)</w:t>
      </w:r>
      <w:r w:rsidRPr="00834FCD">
        <w:rPr>
          <w:bCs/>
          <w:i/>
          <w:sz w:val="22"/>
          <w:szCs w:val="22"/>
        </w:rPr>
        <w:t xml:space="preserve">  καταργήθηκε και συγχωνεύθηκε με το Εθνικό Κέντρο Κοινωνικής Αλληλεγγύης (Ε.Κ.Κ.Α.) με το Ν.3895/2010.)</w:t>
      </w:r>
    </w:p>
    <w:p w14:paraId="2CB0B80F" w14:textId="77777777" w:rsidR="00A5277D" w:rsidRPr="00A5277D" w:rsidRDefault="00A5277D" w:rsidP="00355898">
      <w:pPr>
        <w:ind w:left="360"/>
        <w:jc w:val="center"/>
        <w:rPr>
          <w:b/>
          <w:i/>
        </w:rPr>
      </w:pPr>
    </w:p>
    <w:p w14:paraId="1291EFDE" w14:textId="77777777" w:rsidR="00355898" w:rsidRPr="00834FCD" w:rsidRDefault="00355898" w:rsidP="00355898">
      <w:pPr>
        <w:ind w:left="360"/>
        <w:jc w:val="center"/>
        <w:rPr>
          <w:b/>
          <w:i/>
        </w:rPr>
      </w:pPr>
      <w:r w:rsidRPr="00834FCD">
        <w:rPr>
          <w:b/>
          <w:i/>
          <w:lang w:val="en-US"/>
        </w:rPr>
        <w:t>I</w:t>
      </w:r>
      <w:r w:rsidR="00437DE5">
        <w:rPr>
          <w:b/>
          <w:i/>
        </w:rPr>
        <w:t>Ι</w:t>
      </w:r>
      <w:r w:rsidRPr="00834FCD">
        <w:rPr>
          <w:b/>
          <w:i/>
        </w:rPr>
        <w:t>. ΝΟΜΙΚΑ ΠΡΟΣΩΠΑ ΙΔΙΩΤΙΚΟΥ ΔΙΚΑΙΟΥ</w:t>
      </w:r>
    </w:p>
    <w:p w14:paraId="03ABD804" w14:textId="77777777" w:rsidR="00763A54" w:rsidRPr="00834FCD" w:rsidRDefault="00763A54" w:rsidP="00763A54">
      <w:pPr>
        <w:ind w:left="360"/>
        <w:rPr>
          <w:b/>
          <w:i/>
        </w:rPr>
      </w:pPr>
    </w:p>
    <w:p w14:paraId="728AC60D" w14:textId="77777777" w:rsidR="00763A54" w:rsidRPr="00834FCD" w:rsidRDefault="00763A54" w:rsidP="00763A54">
      <w:pPr>
        <w:numPr>
          <w:ilvl w:val="0"/>
          <w:numId w:val="33"/>
        </w:numPr>
        <w:rPr>
          <w:b/>
        </w:rPr>
      </w:pPr>
      <w:r w:rsidRPr="00834FCD">
        <w:rPr>
          <w:b/>
        </w:rPr>
        <w:t xml:space="preserve">Ταμείο Κοινωνικής Οικονομίας </w:t>
      </w:r>
      <w:r w:rsidRPr="00834FCD">
        <w:rPr>
          <w:i/>
        </w:rPr>
        <w:t>(</w:t>
      </w:r>
      <w:proofErr w:type="spellStart"/>
      <w:r w:rsidRPr="00834FCD">
        <w:rPr>
          <w:i/>
        </w:rPr>
        <w:t>αρ</w:t>
      </w:r>
      <w:proofErr w:type="spellEnd"/>
      <w:r w:rsidRPr="00834FCD">
        <w:rPr>
          <w:i/>
        </w:rPr>
        <w:t>. 10 Ν.4430/2016)</w:t>
      </w:r>
      <w:r w:rsidRPr="00834FCD">
        <w:rPr>
          <w:b/>
        </w:rPr>
        <w:t xml:space="preserve"> </w:t>
      </w:r>
    </w:p>
    <w:p w14:paraId="50DCCE31" w14:textId="77777777" w:rsidR="00355898" w:rsidRPr="00834FCD" w:rsidRDefault="00763A54" w:rsidP="00355898">
      <w:pPr>
        <w:ind w:left="360"/>
        <w:rPr>
          <w:i/>
        </w:rPr>
      </w:pPr>
      <w:r w:rsidRPr="00763A54">
        <w:rPr>
          <w:b/>
        </w:rPr>
        <w:t>2</w:t>
      </w:r>
      <w:r w:rsidR="00355898" w:rsidRPr="00437DE5">
        <w:rPr>
          <w:b/>
        </w:rPr>
        <w:t xml:space="preserve">. Ίδρυμα «Η Παιδική Στέγη» </w:t>
      </w:r>
      <w:r w:rsidR="00355898" w:rsidRPr="00437DE5">
        <w:rPr>
          <w:i/>
        </w:rPr>
        <w:t>(Β.Δ. 104/1973 &amp; αρ.48 Ν.4386/2016)</w:t>
      </w:r>
    </w:p>
    <w:p w14:paraId="41DF162D" w14:textId="77777777" w:rsidR="00763A54" w:rsidRPr="00834FCD" w:rsidRDefault="00763A54" w:rsidP="00763A54">
      <w:pPr>
        <w:ind w:left="360"/>
        <w:rPr>
          <w:i/>
        </w:rPr>
      </w:pPr>
      <w:r w:rsidRPr="00834FCD">
        <w:rPr>
          <w:i/>
        </w:rPr>
        <w:t>(Το Εθνικό Ινστιτούτο Εργασίας και Ανθρώπινου Δυναμικού (Ε.Ι.Ε.Α.Δ.) (</w:t>
      </w:r>
      <w:proofErr w:type="spellStart"/>
      <w:r w:rsidRPr="00834FCD">
        <w:rPr>
          <w:i/>
        </w:rPr>
        <w:t>αρ</w:t>
      </w:r>
      <w:proofErr w:type="spellEnd"/>
      <w:r w:rsidRPr="00834FCD">
        <w:rPr>
          <w:i/>
        </w:rPr>
        <w:t xml:space="preserve">. 88 του Ν.3996/2011 καταργήθηκε με το </w:t>
      </w:r>
      <w:proofErr w:type="spellStart"/>
      <w:r w:rsidRPr="00834FCD">
        <w:rPr>
          <w:i/>
        </w:rPr>
        <w:t>αρ</w:t>
      </w:r>
      <w:proofErr w:type="spellEnd"/>
      <w:r w:rsidRPr="00834FCD">
        <w:rPr>
          <w:i/>
        </w:rPr>
        <w:t>. 32 του Ν.4921/2022)</w:t>
      </w:r>
    </w:p>
    <w:p w14:paraId="2662972A" w14:textId="77777777" w:rsidR="00E407D8" w:rsidRDefault="00E407D8" w:rsidP="00E407D8">
      <w:pPr>
        <w:ind w:left="360"/>
        <w:rPr>
          <w:i/>
        </w:rPr>
      </w:pPr>
    </w:p>
    <w:p w14:paraId="2F4DDF6E" w14:textId="77777777" w:rsidR="00A5277D" w:rsidRPr="00834FCD" w:rsidRDefault="00A5277D" w:rsidP="00A5277D">
      <w:pPr>
        <w:ind w:left="360"/>
        <w:jc w:val="center"/>
        <w:rPr>
          <w:b/>
          <w:i/>
          <w:sz w:val="28"/>
          <w:szCs w:val="28"/>
          <w:u w:val="single"/>
        </w:rPr>
      </w:pPr>
      <w:r w:rsidRPr="00834FCD">
        <w:rPr>
          <w:b/>
          <w:i/>
          <w:sz w:val="28"/>
          <w:szCs w:val="28"/>
          <w:u w:val="single"/>
        </w:rPr>
        <w:t>ΤΟΜΕΑΣ ΙΣΟΤΗΤΑΣ</w:t>
      </w:r>
      <w:r w:rsidR="007475F0">
        <w:rPr>
          <w:b/>
          <w:i/>
          <w:sz w:val="28"/>
          <w:szCs w:val="28"/>
          <w:u w:val="single"/>
        </w:rPr>
        <w:t xml:space="preserve"> ΚΑΙ ΑΝΘΡΩΠΙΝΩΝ ΔΙΚΑΙΩΜΑΤΩΝ</w:t>
      </w:r>
      <w:r w:rsidRPr="00834FCD">
        <w:rPr>
          <w:b/>
          <w:i/>
          <w:sz w:val="28"/>
          <w:szCs w:val="28"/>
          <w:u w:val="single"/>
        </w:rPr>
        <w:t xml:space="preserve"> </w:t>
      </w:r>
    </w:p>
    <w:p w14:paraId="59814924" w14:textId="77777777" w:rsidR="00A5277D" w:rsidRPr="00834FCD" w:rsidRDefault="00A5277D" w:rsidP="00A5277D">
      <w:pPr>
        <w:ind w:left="360"/>
        <w:jc w:val="center"/>
        <w:rPr>
          <w:b/>
          <w:i/>
        </w:rPr>
      </w:pPr>
    </w:p>
    <w:p w14:paraId="4FDFBD2C" w14:textId="77777777" w:rsidR="00A5277D" w:rsidRPr="00834FCD" w:rsidRDefault="00A5277D" w:rsidP="00A5277D">
      <w:pPr>
        <w:ind w:left="360"/>
        <w:jc w:val="center"/>
        <w:rPr>
          <w:b/>
          <w:i/>
        </w:rPr>
      </w:pPr>
      <w:r w:rsidRPr="00834FCD">
        <w:rPr>
          <w:b/>
          <w:i/>
        </w:rPr>
        <w:t>Ι. ΝΟΜΙΚΑ ΠΡΟΣΩΠΑ ΙΔΙΩΤΙΚΟΥ ΔΙΚΑΙΟΥ</w:t>
      </w:r>
    </w:p>
    <w:p w14:paraId="55692BAE" w14:textId="77777777" w:rsidR="00A5277D" w:rsidRPr="00834FCD" w:rsidRDefault="00A5277D" w:rsidP="00A5277D">
      <w:pPr>
        <w:rPr>
          <w:i/>
        </w:rPr>
      </w:pPr>
    </w:p>
    <w:p w14:paraId="3EBDA53A" w14:textId="77777777" w:rsidR="00A5277D" w:rsidRPr="00834FCD" w:rsidRDefault="00A5277D" w:rsidP="00A5277D">
      <w:pPr>
        <w:ind w:firstLine="360"/>
        <w:rPr>
          <w:i/>
        </w:rPr>
      </w:pPr>
      <w:r w:rsidRPr="00437DE5">
        <w:rPr>
          <w:b/>
        </w:rPr>
        <w:t xml:space="preserve">1. Κέντρο Ερευνών για Θέματα Ισότητας (Κ.Ε.Θ.Ι.) </w:t>
      </w:r>
      <w:r w:rsidRPr="00437DE5">
        <w:rPr>
          <w:i/>
        </w:rPr>
        <w:t>(Π.Δ. 65/2011)</w:t>
      </w:r>
    </w:p>
    <w:p w14:paraId="0C7874F2" w14:textId="77777777" w:rsidR="00A5277D" w:rsidRPr="00834FCD" w:rsidRDefault="00A5277D" w:rsidP="00E407D8">
      <w:pPr>
        <w:ind w:left="360"/>
        <w:rPr>
          <w:i/>
        </w:rPr>
      </w:pPr>
    </w:p>
    <w:p w14:paraId="042B1759" w14:textId="77777777" w:rsidR="00355898" w:rsidRPr="00834FCD" w:rsidRDefault="00355898" w:rsidP="00355898">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042B63FD" w14:textId="77777777" w:rsidR="00355898" w:rsidRDefault="00355898" w:rsidP="00355898">
      <w:pPr>
        <w:ind w:left="360"/>
        <w:rPr>
          <w:b/>
        </w:rPr>
      </w:pPr>
    </w:p>
    <w:p w14:paraId="0FA78C4C" w14:textId="77777777" w:rsidR="007475F0" w:rsidRPr="00834FCD" w:rsidRDefault="007475F0" w:rsidP="007475F0">
      <w:pPr>
        <w:ind w:left="360"/>
        <w:jc w:val="center"/>
        <w:rPr>
          <w:b/>
          <w:i/>
          <w:sz w:val="28"/>
          <w:szCs w:val="28"/>
          <w:u w:val="single"/>
        </w:rPr>
      </w:pPr>
      <w:r w:rsidRPr="00834FCD">
        <w:rPr>
          <w:b/>
          <w:i/>
          <w:sz w:val="28"/>
          <w:szCs w:val="28"/>
          <w:u w:val="single"/>
        </w:rPr>
        <w:t>ΤΟΜΕΑΣ</w:t>
      </w:r>
      <w:r>
        <w:rPr>
          <w:b/>
          <w:i/>
          <w:sz w:val="28"/>
          <w:szCs w:val="28"/>
          <w:u w:val="single"/>
        </w:rPr>
        <w:t xml:space="preserve"> </w:t>
      </w:r>
      <w:r w:rsidRPr="00834FCD">
        <w:rPr>
          <w:b/>
          <w:i/>
          <w:sz w:val="28"/>
          <w:szCs w:val="28"/>
          <w:u w:val="single"/>
        </w:rPr>
        <w:t>ΠΡΟΝΟΙΑΣ</w:t>
      </w:r>
    </w:p>
    <w:p w14:paraId="29BDF99B" w14:textId="77777777" w:rsidR="007475F0" w:rsidRPr="00834FCD" w:rsidRDefault="007475F0" w:rsidP="00355898">
      <w:pPr>
        <w:ind w:left="360"/>
        <w:rPr>
          <w:b/>
        </w:rPr>
      </w:pPr>
    </w:p>
    <w:p w14:paraId="781D7969" w14:textId="77777777" w:rsidR="00355898" w:rsidRDefault="00355898" w:rsidP="00355898">
      <w:pPr>
        <w:ind w:left="360"/>
        <w:jc w:val="center"/>
        <w:rPr>
          <w:b/>
          <w:i/>
        </w:rPr>
      </w:pPr>
      <w:r w:rsidRPr="00834FCD">
        <w:rPr>
          <w:b/>
          <w:i/>
        </w:rPr>
        <w:t>Ι. ΝΟΜΙΚΑ ΠΡΟΣΩΠΑ ΙΔΙΩΤΙΚΟΥ ΔΙΚΑΙΟΥ</w:t>
      </w:r>
    </w:p>
    <w:p w14:paraId="1DC7A3A3" w14:textId="77777777" w:rsidR="00710243" w:rsidRPr="00834FCD" w:rsidRDefault="00710243" w:rsidP="00355898">
      <w:pPr>
        <w:ind w:left="360"/>
        <w:jc w:val="center"/>
        <w:rPr>
          <w:b/>
          <w:i/>
        </w:rPr>
      </w:pPr>
    </w:p>
    <w:p w14:paraId="0EDD6CAD" w14:textId="77777777" w:rsidR="00355898" w:rsidRPr="00834FCD" w:rsidRDefault="00710243" w:rsidP="00355898">
      <w:pPr>
        <w:ind w:left="360"/>
        <w:rPr>
          <w:b/>
        </w:rPr>
      </w:pPr>
      <w:r w:rsidRPr="00437DE5">
        <w:rPr>
          <w:b/>
        </w:rPr>
        <w:t>1</w:t>
      </w:r>
      <w:r w:rsidR="00355898" w:rsidRPr="00437DE5">
        <w:rPr>
          <w:b/>
        </w:rPr>
        <w:t xml:space="preserve">. </w:t>
      </w:r>
      <w:r w:rsidR="00355898" w:rsidRPr="00437DE5">
        <w:t>Τα</w:t>
      </w:r>
      <w:r w:rsidR="00355898" w:rsidRPr="00437DE5">
        <w:rPr>
          <w:b/>
        </w:rPr>
        <w:t xml:space="preserve"> </w:t>
      </w:r>
      <w:proofErr w:type="spellStart"/>
      <w:r w:rsidR="00355898" w:rsidRPr="00437DE5">
        <w:rPr>
          <w:b/>
        </w:rPr>
        <w:t>Προνοιακά</w:t>
      </w:r>
      <w:proofErr w:type="spellEnd"/>
      <w:r w:rsidR="00355898" w:rsidRPr="00437DE5">
        <w:rPr>
          <w:b/>
        </w:rPr>
        <w:t xml:space="preserve"> Κοινωφελή Ιδρύματα</w:t>
      </w:r>
    </w:p>
    <w:p w14:paraId="5F9ECEC3" w14:textId="77777777" w:rsidR="006D36CE" w:rsidRDefault="006D36CE" w:rsidP="006D36CE"/>
    <w:p w14:paraId="6A6EE53B" w14:textId="77777777" w:rsidR="00437DE5" w:rsidRDefault="00437DE5" w:rsidP="006D36CE"/>
    <w:p w14:paraId="3B5CF2D5" w14:textId="77777777" w:rsidR="00437DE5" w:rsidRDefault="00437DE5" w:rsidP="006D36CE"/>
    <w:p w14:paraId="77DCAC84" w14:textId="77777777" w:rsidR="00437DE5" w:rsidRDefault="00437DE5" w:rsidP="006D36CE"/>
    <w:p w14:paraId="67D34DAB" w14:textId="77777777" w:rsidR="00437DE5" w:rsidRDefault="00437DE5" w:rsidP="006D36CE"/>
    <w:p w14:paraId="305793EE" w14:textId="77777777" w:rsidR="00437DE5" w:rsidRDefault="00437DE5" w:rsidP="006D36CE"/>
    <w:p w14:paraId="2AD2E023" w14:textId="77777777" w:rsidR="00437DE5" w:rsidRDefault="00437DE5" w:rsidP="006D36CE"/>
    <w:p w14:paraId="76ED6DE9" w14:textId="77777777" w:rsidR="00437DE5" w:rsidRDefault="00437DE5" w:rsidP="006D36CE"/>
    <w:p w14:paraId="0D9E83A0" w14:textId="77777777" w:rsidR="00437DE5" w:rsidRDefault="00437DE5" w:rsidP="006D36CE"/>
    <w:p w14:paraId="152C4DE5" w14:textId="77777777" w:rsidR="00437DE5" w:rsidRDefault="00437DE5" w:rsidP="006D36CE"/>
    <w:p w14:paraId="5FB50994" w14:textId="77777777" w:rsidR="00437DE5" w:rsidRDefault="00437DE5" w:rsidP="006D36CE"/>
    <w:p w14:paraId="3F3D663B" w14:textId="77777777" w:rsidR="00437DE5" w:rsidRDefault="00437DE5" w:rsidP="006D36CE"/>
    <w:p w14:paraId="3187BBC1" w14:textId="77777777" w:rsidR="00437DE5" w:rsidRDefault="00437DE5" w:rsidP="006D36CE"/>
    <w:p w14:paraId="3F3A982E" w14:textId="77777777" w:rsidR="00437DE5" w:rsidRDefault="00437DE5" w:rsidP="006D36CE"/>
    <w:p w14:paraId="45ECF7F9" w14:textId="77777777" w:rsidR="00437DE5" w:rsidRDefault="00437DE5" w:rsidP="006D36CE"/>
    <w:p w14:paraId="2EF1EE70" w14:textId="77777777" w:rsidR="00437DE5" w:rsidRDefault="00437DE5" w:rsidP="006D36CE"/>
    <w:p w14:paraId="12551682" w14:textId="77777777" w:rsidR="00437DE5" w:rsidRDefault="00437DE5" w:rsidP="006D36CE"/>
    <w:p w14:paraId="654D2834" w14:textId="77777777" w:rsidR="00437DE5" w:rsidRDefault="00437DE5" w:rsidP="006D36CE"/>
    <w:p w14:paraId="5C0C4ED2" w14:textId="77777777" w:rsidR="00437DE5" w:rsidRDefault="00437DE5" w:rsidP="006D36CE"/>
    <w:p w14:paraId="5F38B8C3" w14:textId="77777777" w:rsidR="006D36CE" w:rsidRPr="00834FCD" w:rsidRDefault="006D36CE" w:rsidP="006D36CE">
      <w:pPr>
        <w:pStyle w:val="20"/>
        <w:spacing w:before="0" w:after="0"/>
      </w:pPr>
      <w:bookmarkStart w:id="50" w:name="_Toc235187150"/>
      <w:r w:rsidRPr="00834FCD">
        <w:lastRenderedPageBreak/>
        <w:t>1</w:t>
      </w:r>
      <w:r>
        <w:t>6</w:t>
      </w:r>
      <w:r w:rsidRPr="00834FCD">
        <w:t>. ΥΠΟΥΡΓΕΙΟ ΑΓΡΟΤΙΚΗΣ ΑΝΑΠΤΥΞΗΣ ΚΑΙ ΤΡΟΦΙΜΩΝ</w:t>
      </w:r>
      <w:bookmarkEnd w:id="50"/>
    </w:p>
    <w:p w14:paraId="1E14EEF4" w14:textId="77777777" w:rsidR="006D36CE" w:rsidRPr="00834FCD" w:rsidRDefault="006D36CE" w:rsidP="006D36CE"/>
    <w:p w14:paraId="241FBF83"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102D942" w14:textId="77777777" w:rsidR="006D36CE" w:rsidRPr="00834FCD" w:rsidRDefault="006D36CE" w:rsidP="006D36CE">
      <w:pPr>
        <w:ind w:left="360"/>
        <w:jc w:val="center"/>
        <w:rPr>
          <w:b/>
          <w:i/>
        </w:rPr>
      </w:pPr>
    </w:p>
    <w:p w14:paraId="15559C8F" w14:textId="77777777" w:rsidR="006D36CE" w:rsidRPr="00834FCD" w:rsidRDefault="006D36CE" w:rsidP="006D36CE">
      <w:pPr>
        <w:ind w:left="360"/>
        <w:jc w:val="center"/>
        <w:rPr>
          <w:b/>
          <w:i/>
        </w:rPr>
      </w:pPr>
      <w:r w:rsidRPr="00834FCD">
        <w:rPr>
          <w:b/>
          <w:i/>
          <w:lang w:val="en-US"/>
        </w:rPr>
        <w:t>I</w:t>
      </w:r>
      <w:r w:rsidRPr="00834FCD">
        <w:rPr>
          <w:b/>
          <w:i/>
        </w:rPr>
        <w:t>. ΚΕΝΤΡΙΚΗ ΥΠΗΡΕΣΙΑ</w:t>
      </w:r>
    </w:p>
    <w:p w14:paraId="1063DCDD" w14:textId="77777777" w:rsidR="006D36CE" w:rsidRPr="00834FCD" w:rsidRDefault="006D36CE" w:rsidP="006D36CE">
      <w:pPr>
        <w:ind w:left="360"/>
        <w:jc w:val="center"/>
        <w:rPr>
          <w:i/>
        </w:rPr>
      </w:pPr>
    </w:p>
    <w:p w14:paraId="621CC5A0" w14:textId="77777777" w:rsidR="006D36CE" w:rsidRPr="00834FCD" w:rsidRDefault="006D36CE" w:rsidP="006D36CE">
      <w:pPr>
        <w:ind w:left="360"/>
        <w:jc w:val="center"/>
        <w:rPr>
          <w:b/>
          <w:i/>
        </w:rPr>
      </w:pPr>
      <w:r w:rsidRPr="00834FCD">
        <w:rPr>
          <w:b/>
          <w:i/>
          <w:lang w:val="en-US"/>
        </w:rPr>
        <w:t>I</w:t>
      </w:r>
      <w:r w:rsidRPr="00834FCD">
        <w:rPr>
          <w:b/>
          <w:i/>
        </w:rPr>
        <w:t>Ι. ΓΕΝΙΚΕΣ ΓΡΑΜΜΑΤΕΙΕΣ</w:t>
      </w:r>
    </w:p>
    <w:p w14:paraId="04D685F0" w14:textId="77777777" w:rsidR="006D36CE" w:rsidRPr="00834FCD" w:rsidRDefault="006D36CE" w:rsidP="006D36CE">
      <w:pPr>
        <w:ind w:left="360"/>
        <w:jc w:val="center"/>
        <w:rPr>
          <w:b/>
          <w:i/>
        </w:rPr>
      </w:pPr>
    </w:p>
    <w:p w14:paraId="34DCF080" w14:textId="77777777" w:rsidR="0016166E" w:rsidRPr="00834FCD" w:rsidRDefault="0016166E" w:rsidP="0016166E">
      <w:pPr>
        <w:numPr>
          <w:ilvl w:val="0"/>
          <w:numId w:val="52"/>
        </w:numPr>
        <w:rPr>
          <w:b/>
        </w:rPr>
      </w:pPr>
      <w:r w:rsidRPr="00834FCD">
        <w:rPr>
          <w:b/>
        </w:rPr>
        <w:t xml:space="preserve">Γενική Γραμματεία </w:t>
      </w:r>
      <w:proofErr w:type="spellStart"/>
      <w:r w:rsidRPr="00834FCD">
        <w:rPr>
          <w:b/>
        </w:rPr>
        <w:t>Ενωσιακών</w:t>
      </w:r>
      <w:proofErr w:type="spellEnd"/>
      <w:r w:rsidRPr="00834FCD">
        <w:rPr>
          <w:b/>
        </w:rPr>
        <w:t xml:space="preserve">  Πόρων και Υποδομών </w:t>
      </w:r>
      <w:r w:rsidRPr="00834FCD">
        <w:rPr>
          <w:i/>
        </w:rPr>
        <w:t>(</w:t>
      </w:r>
      <w:proofErr w:type="spellStart"/>
      <w:r w:rsidRPr="00834FCD">
        <w:rPr>
          <w:i/>
        </w:rPr>
        <w:t>αρ</w:t>
      </w:r>
      <w:proofErr w:type="spellEnd"/>
      <w:r w:rsidRPr="00834FCD">
        <w:rPr>
          <w:i/>
        </w:rPr>
        <w:t>. 3 του ΠΔ 40/2021</w:t>
      </w:r>
      <w:r w:rsidRPr="0016166E">
        <w:rPr>
          <w:i/>
        </w:rPr>
        <w:t xml:space="preserve"> &amp; </w:t>
      </w:r>
      <w:r>
        <w:rPr>
          <w:i/>
        </w:rPr>
        <w:t>παρ.2 αρ.6 ΠΔ</w:t>
      </w:r>
      <w:r w:rsidR="00B27A40">
        <w:rPr>
          <w:i/>
        </w:rPr>
        <w:t xml:space="preserve"> </w:t>
      </w:r>
      <w:r>
        <w:rPr>
          <w:i/>
        </w:rPr>
        <w:t>82/2023</w:t>
      </w:r>
      <w:r w:rsidRPr="00834FCD">
        <w:rPr>
          <w:i/>
        </w:rPr>
        <w:t>)</w:t>
      </w:r>
    </w:p>
    <w:p w14:paraId="1B032DB4" w14:textId="77777777" w:rsidR="0016166E" w:rsidRPr="00834FCD" w:rsidRDefault="0016166E" w:rsidP="0016166E">
      <w:pPr>
        <w:numPr>
          <w:ilvl w:val="0"/>
          <w:numId w:val="52"/>
        </w:numPr>
        <w:rPr>
          <w:b/>
        </w:rPr>
      </w:pPr>
      <w:r w:rsidRPr="00834FCD">
        <w:rPr>
          <w:b/>
        </w:rPr>
        <w:t xml:space="preserve">Γενική Γραμματεία Αγροτικής Ανάπτυξης και Τροφίμων </w:t>
      </w:r>
      <w:r w:rsidRPr="00834FCD">
        <w:rPr>
          <w:i/>
        </w:rPr>
        <w:t>(</w:t>
      </w:r>
      <w:proofErr w:type="spellStart"/>
      <w:r w:rsidRPr="00834FCD">
        <w:rPr>
          <w:i/>
        </w:rPr>
        <w:t>αρ</w:t>
      </w:r>
      <w:proofErr w:type="spellEnd"/>
      <w:r w:rsidRPr="00834FCD">
        <w:rPr>
          <w:i/>
        </w:rPr>
        <w:t>. 16 του ΠΔ 84/2019)</w:t>
      </w:r>
    </w:p>
    <w:p w14:paraId="63FD05A4" w14:textId="77777777" w:rsidR="0016166E" w:rsidRPr="00834FCD" w:rsidRDefault="0016166E" w:rsidP="0016166E">
      <w:pPr>
        <w:numPr>
          <w:ilvl w:val="0"/>
          <w:numId w:val="52"/>
        </w:numPr>
        <w:rPr>
          <w:b/>
        </w:rPr>
      </w:pPr>
      <w:r w:rsidRPr="00834FCD">
        <w:rPr>
          <w:b/>
        </w:rPr>
        <w:t xml:space="preserve">Γενική Γραμματεία Αγροτικής Πολιτικής και Διεθνών Σχέσεων </w:t>
      </w:r>
      <w:r w:rsidRPr="00834FCD">
        <w:rPr>
          <w:i/>
        </w:rPr>
        <w:t>(</w:t>
      </w:r>
      <w:proofErr w:type="spellStart"/>
      <w:r w:rsidRPr="00834FCD">
        <w:rPr>
          <w:i/>
        </w:rPr>
        <w:t>αρ</w:t>
      </w:r>
      <w:proofErr w:type="spellEnd"/>
      <w:r w:rsidRPr="00834FCD">
        <w:rPr>
          <w:i/>
        </w:rPr>
        <w:t>. 2 του ΠΔ 40/2021</w:t>
      </w:r>
      <w:r>
        <w:rPr>
          <w:i/>
        </w:rPr>
        <w:t xml:space="preserve"> </w:t>
      </w:r>
      <w:r w:rsidRPr="0016166E">
        <w:rPr>
          <w:i/>
        </w:rPr>
        <w:t xml:space="preserve">&amp; </w:t>
      </w:r>
      <w:r>
        <w:rPr>
          <w:i/>
        </w:rPr>
        <w:t>παρ.2 αρ.6 ΠΔ</w:t>
      </w:r>
      <w:r w:rsidR="00B27A40">
        <w:rPr>
          <w:i/>
        </w:rPr>
        <w:t xml:space="preserve"> </w:t>
      </w:r>
      <w:r>
        <w:rPr>
          <w:i/>
        </w:rPr>
        <w:t>82/2023</w:t>
      </w:r>
      <w:r w:rsidRPr="00834FCD">
        <w:rPr>
          <w:i/>
        </w:rPr>
        <w:t>)</w:t>
      </w:r>
    </w:p>
    <w:p w14:paraId="7CCE47B4" w14:textId="77777777" w:rsidR="006D36CE" w:rsidRPr="00834FCD" w:rsidRDefault="006D36CE" w:rsidP="006D36CE">
      <w:pPr>
        <w:ind w:left="360"/>
        <w:rPr>
          <w:b/>
        </w:rPr>
      </w:pPr>
    </w:p>
    <w:p w14:paraId="10A1D082" w14:textId="77777777" w:rsidR="006D36CE" w:rsidRPr="00834FCD" w:rsidRDefault="006D36CE" w:rsidP="006D36CE">
      <w:pPr>
        <w:ind w:left="360"/>
        <w:jc w:val="center"/>
        <w:rPr>
          <w:b/>
          <w:i/>
        </w:rPr>
      </w:pPr>
      <w:r w:rsidRPr="00834FCD">
        <w:rPr>
          <w:b/>
          <w:i/>
        </w:rPr>
        <w:t>Ι</w:t>
      </w:r>
      <w:r w:rsidRPr="00834FCD">
        <w:rPr>
          <w:b/>
          <w:i/>
          <w:lang w:val="en-US"/>
        </w:rPr>
        <w:t>II</w:t>
      </w:r>
      <w:r w:rsidRPr="00834FCD">
        <w:rPr>
          <w:b/>
          <w:i/>
        </w:rPr>
        <w:t>. ΠΕΡΙΦΕΡΕΙΑΚΕΣ ΚΑΙ ΑΠΟΚΕΝΤΡΩΜΕΝΕΣ ΥΠΗΡΕΣΙΕΣ</w:t>
      </w:r>
    </w:p>
    <w:p w14:paraId="2AC8D87B" w14:textId="77777777" w:rsidR="006D36CE" w:rsidRPr="00834FCD" w:rsidRDefault="006D36CE" w:rsidP="006D36CE">
      <w:pPr>
        <w:ind w:left="360"/>
        <w:rPr>
          <w:b/>
        </w:rPr>
      </w:pPr>
    </w:p>
    <w:p w14:paraId="7625A492" w14:textId="77777777" w:rsidR="006D36CE" w:rsidRPr="00834FCD" w:rsidRDefault="006D36CE" w:rsidP="006D36CE">
      <w:pPr>
        <w:ind w:left="360"/>
        <w:rPr>
          <w:b/>
        </w:rPr>
      </w:pPr>
      <w:r w:rsidRPr="00834FCD">
        <w:rPr>
          <w:b/>
        </w:rPr>
        <w:t>1. Διεύθυνση Αποκεντρωμένων Υπηρεσιών Αττικής και Αιγαίου</w:t>
      </w:r>
    </w:p>
    <w:p w14:paraId="1D277698" w14:textId="77777777" w:rsidR="006D36CE" w:rsidRPr="00834FCD" w:rsidRDefault="006D36CE" w:rsidP="006D36CE">
      <w:pPr>
        <w:ind w:left="360"/>
        <w:rPr>
          <w:b/>
        </w:rPr>
      </w:pPr>
      <w:r w:rsidRPr="00834FCD">
        <w:rPr>
          <w:b/>
        </w:rPr>
        <w:t>2. Διεύθυνση Αποκεντρωμένων Υπηρεσιών Θεσσαλίας και Στερεάς Ελλάδας</w:t>
      </w:r>
    </w:p>
    <w:p w14:paraId="0DFD5AF2" w14:textId="77777777" w:rsidR="006D36CE" w:rsidRPr="00834FCD" w:rsidRDefault="006D36CE" w:rsidP="006D36CE">
      <w:pPr>
        <w:ind w:left="360"/>
        <w:rPr>
          <w:b/>
        </w:rPr>
      </w:pPr>
      <w:r w:rsidRPr="00834FCD">
        <w:rPr>
          <w:b/>
        </w:rPr>
        <w:t>3. Διεύθυνση Αποκεντρωμένων Υπηρεσιών Ανατολικής Μακεδονίας και Θράκης</w:t>
      </w:r>
    </w:p>
    <w:p w14:paraId="4B96B275" w14:textId="77777777" w:rsidR="006D36CE" w:rsidRPr="00834FCD" w:rsidRDefault="006D36CE" w:rsidP="006D36CE">
      <w:pPr>
        <w:ind w:left="360"/>
        <w:rPr>
          <w:b/>
        </w:rPr>
      </w:pPr>
      <w:r w:rsidRPr="00834FCD">
        <w:rPr>
          <w:b/>
        </w:rPr>
        <w:t>4. Διεύθυνση Αποκεντρωμένων Υπηρεσιών Κεντρικής Μακεδονίας</w:t>
      </w:r>
    </w:p>
    <w:p w14:paraId="6F490359" w14:textId="77777777" w:rsidR="006D36CE" w:rsidRPr="00834FCD" w:rsidRDefault="006D36CE" w:rsidP="006D36CE">
      <w:pPr>
        <w:ind w:left="360"/>
        <w:rPr>
          <w:b/>
        </w:rPr>
      </w:pPr>
      <w:r w:rsidRPr="00834FCD">
        <w:rPr>
          <w:b/>
        </w:rPr>
        <w:t>5. Διεύθυνση Αποκεντρωμένων Υπηρεσιών Ηπείρου και Δυτικής Μακεδονίας</w:t>
      </w:r>
    </w:p>
    <w:p w14:paraId="5F126D28" w14:textId="77777777" w:rsidR="006D36CE" w:rsidRPr="00834FCD" w:rsidRDefault="006D36CE" w:rsidP="006D36CE">
      <w:pPr>
        <w:ind w:left="360"/>
        <w:rPr>
          <w:b/>
        </w:rPr>
      </w:pPr>
      <w:r w:rsidRPr="00834FCD">
        <w:rPr>
          <w:b/>
        </w:rPr>
        <w:t>6. Διεύθυνση Αποκεντρωμένων Υπηρεσιών Πελοποννήσου, Δυτικής Ελλάδας και Ιονίου</w:t>
      </w:r>
    </w:p>
    <w:p w14:paraId="60F2933C" w14:textId="77777777" w:rsidR="006D36CE" w:rsidRPr="00834FCD" w:rsidRDefault="006D36CE" w:rsidP="006D36CE">
      <w:pPr>
        <w:ind w:left="360"/>
        <w:rPr>
          <w:b/>
        </w:rPr>
      </w:pPr>
      <w:r w:rsidRPr="00834FCD">
        <w:rPr>
          <w:b/>
        </w:rPr>
        <w:t>7. Διεύθυνση Αποκεντρωμένων Υπηρεσιών Κρήτης</w:t>
      </w:r>
    </w:p>
    <w:p w14:paraId="550760BA" w14:textId="77777777" w:rsidR="006D36CE" w:rsidRPr="00834FCD" w:rsidRDefault="006D36CE" w:rsidP="006D36CE">
      <w:pPr>
        <w:ind w:left="360"/>
        <w:rPr>
          <w:b/>
        </w:rPr>
      </w:pPr>
      <w:r w:rsidRPr="00834FCD">
        <w:rPr>
          <w:b/>
        </w:rPr>
        <w:t>8. Τμήμα Υποστήριξης και Μητρώου Αγροτών και Αγροτικών Εκμεταλλεύσεων (ΜΑΑΕ)</w:t>
      </w:r>
    </w:p>
    <w:p w14:paraId="1716AA0C" w14:textId="77777777" w:rsidR="006D36CE" w:rsidRPr="00834FCD" w:rsidRDefault="006D36CE" w:rsidP="006D36CE">
      <w:pPr>
        <w:ind w:left="360"/>
        <w:rPr>
          <w:b/>
        </w:rPr>
      </w:pPr>
    </w:p>
    <w:p w14:paraId="5B86461B" w14:textId="77777777" w:rsidR="006D36CE" w:rsidRPr="00834FCD" w:rsidRDefault="006D36CE" w:rsidP="006D36CE">
      <w:pPr>
        <w:ind w:left="360"/>
        <w:jc w:val="center"/>
        <w:rPr>
          <w:b/>
          <w:i/>
        </w:rPr>
      </w:pPr>
      <w:r w:rsidRPr="00834FCD">
        <w:rPr>
          <w:b/>
          <w:i/>
          <w:lang w:val="en-US"/>
        </w:rPr>
        <w:t>IV</w:t>
      </w:r>
      <w:r w:rsidRPr="00834FCD">
        <w:rPr>
          <w:b/>
          <w:i/>
        </w:rPr>
        <w:t>. ΝΟΜΙΚΑ ΠΡΟΣΩΠΑ ΔΗΜΟΣΙΟΥ ΔΙΚΑΙΟΥ</w:t>
      </w:r>
    </w:p>
    <w:p w14:paraId="493C590B" w14:textId="77777777" w:rsidR="006D36CE" w:rsidRPr="00834FCD" w:rsidRDefault="006D36CE" w:rsidP="006D36CE">
      <w:pPr>
        <w:ind w:left="360"/>
        <w:rPr>
          <w:b/>
          <w:i/>
        </w:rPr>
      </w:pPr>
    </w:p>
    <w:p w14:paraId="2B30CFAB" w14:textId="77777777" w:rsidR="006D36CE" w:rsidRPr="00834FCD" w:rsidRDefault="006D36CE" w:rsidP="006D36CE">
      <w:pPr>
        <w:ind w:left="360"/>
        <w:rPr>
          <w:i/>
        </w:rPr>
      </w:pPr>
      <w:r w:rsidRPr="00834FCD">
        <w:rPr>
          <w:b/>
        </w:rPr>
        <w:t xml:space="preserve">1. Ινστιτούτο Γεωπονικών Επιστημών (Ι.Γ.Ε.) </w:t>
      </w:r>
      <w:r w:rsidRPr="00834FCD">
        <w:rPr>
          <w:i/>
        </w:rPr>
        <w:t>(</w:t>
      </w:r>
      <w:proofErr w:type="spellStart"/>
      <w:r w:rsidRPr="00834FCD">
        <w:rPr>
          <w:i/>
        </w:rPr>
        <w:t>αρ</w:t>
      </w:r>
      <w:proofErr w:type="spellEnd"/>
      <w:r w:rsidRPr="00834FCD">
        <w:rPr>
          <w:i/>
        </w:rPr>
        <w:t>. 5 του Ν.Δ. 572/1970)</w:t>
      </w:r>
    </w:p>
    <w:p w14:paraId="0A9B9057" w14:textId="77777777" w:rsidR="006D36CE" w:rsidRPr="00834FCD" w:rsidRDefault="006D36CE" w:rsidP="006D36CE">
      <w:pPr>
        <w:ind w:left="360"/>
        <w:rPr>
          <w:i/>
        </w:rPr>
      </w:pPr>
      <w:r w:rsidRPr="00834FCD">
        <w:rPr>
          <w:b/>
        </w:rPr>
        <w:t xml:space="preserve">2. </w:t>
      </w:r>
      <w:proofErr w:type="spellStart"/>
      <w:r w:rsidRPr="00834FCD">
        <w:rPr>
          <w:b/>
        </w:rPr>
        <w:t>Μπενάκειο</w:t>
      </w:r>
      <w:proofErr w:type="spellEnd"/>
      <w:r w:rsidRPr="00834FCD">
        <w:rPr>
          <w:b/>
        </w:rPr>
        <w:t xml:space="preserve"> Φυτοπαθολογικό Ινστιτούτο </w:t>
      </w:r>
      <w:r w:rsidRPr="00834FCD">
        <w:rPr>
          <w:i/>
        </w:rPr>
        <w:t>(Ν.4160/1929)</w:t>
      </w:r>
    </w:p>
    <w:p w14:paraId="0CFD1C72" w14:textId="77777777" w:rsidR="006D36CE" w:rsidRPr="00834FCD" w:rsidRDefault="006D36CE" w:rsidP="006D36CE">
      <w:pPr>
        <w:ind w:left="360"/>
        <w:rPr>
          <w:b/>
        </w:rPr>
      </w:pPr>
      <w:r w:rsidRPr="00834FCD">
        <w:rPr>
          <w:b/>
        </w:rPr>
        <w:t xml:space="preserve">3. Γεωτεχνικό Επιμελητήριο Ελλάδος (ΓΕΩΤ.Ε.Ε.) </w:t>
      </w:r>
      <w:r w:rsidRPr="00834FCD">
        <w:rPr>
          <w:i/>
        </w:rPr>
        <w:t>(Ν.1474/1984)</w:t>
      </w:r>
    </w:p>
    <w:p w14:paraId="6538F5C9" w14:textId="77777777" w:rsidR="006D36CE" w:rsidRPr="00834FCD" w:rsidRDefault="006D36CE" w:rsidP="006D36CE">
      <w:pPr>
        <w:ind w:left="360"/>
        <w:rPr>
          <w:b/>
        </w:rPr>
      </w:pPr>
      <w:r w:rsidRPr="00834FCD">
        <w:rPr>
          <w:b/>
        </w:rPr>
        <w:t xml:space="preserve">4. Ταμείο Γεωργίας και Κτηνοτροφίας </w:t>
      </w:r>
      <w:r w:rsidRPr="00834FCD">
        <w:rPr>
          <w:i/>
        </w:rPr>
        <w:t>(αρ.12 του Ν.3889/2010)</w:t>
      </w:r>
    </w:p>
    <w:p w14:paraId="553A1EF2" w14:textId="77777777" w:rsidR="006D36CE" w:rsidRPr="00834FCD" w:rsidRDefault="006D36CE" w:rsidP="006D36CE">
      <w:pPr>
        <w:ind w:left="360"/>
        <w:rPr>
          <w:i/>
        </w:rPr>
      </w:pPr>
      <w:r w:rsidRPr="00834FCD">
        <w:rPr>
          <w:b/>
        </w:rPr>
        <w:t xml:space="preserve">5. Αρδευτικός Οργανισμός Στυμφαλίας Ασωπού Κορινθίας (Α.Ο.Σ.Α.Κ.) </w:t>
      </w:r>
      <w:r w:rsidRPr="00834FCD">
        <w:rPr>
          <w:i/>
        </w:rPr>
        <w:t>(Ν.Δ.3704/1957) (υπό την εποπτεία του οικείου Περιφερειάρχη)</w:t>
      </w:r>
    </w:p>
    <w:p w14:paraId="31C21E94" w14:textId="77777777" w:rsidR="006D36CE" w:rsidRPr="00834FCD" w:rsidRDefault="006D36CE" w:rsidP="006D36CE">
      <w:pPr>
        <w:ind w:left="360"/>
        <w:rPr>
          <w:i/>
        </w:rPr>
      </w:pPr>
      <w:r w:rsidRPr="00834FCD">
        <w:rPr>
          <w:b/>
        </w:rPr>
        <w:t xml:space="preserve">6. Ενιαίος Φορέας Ελέγχου Τροφίμων (Ε.Φ.Ε.Τ.) </w:t>
      </w:r>
      <w:r w:rsidRPr="00834FCD">
        <w:rPr>
          <w:i/>
        </w:rPr>
        <w:t>(Ν.2741/1999)</w:t>
      </w:r>
    </w:p>
    <w:p w14:paraId="7F1BE67C" w14:textId="77777777" w:rsidR="006D36CE" w:rsidRPr="00834FCD" w:rsidRDefault="006D36CE" w:rsidP="006D36CE">
      <w:pPr>
        <w:numPr>
          <w:ilvl w:val="0"/>
          <w:numId w:val="29"/>
        </w:numPr>
        <w:rPr>
          <w:b/>
        </w:rPr>
      </w:pPr>
      <w:r w:rsidRPr="00834FCD">
        <w:rPr>
          <w:b/>
        </w:rPr>
        <w:t xml:space="preserve">Κλιμάκια Ελέγχου Τροφίμων </w:t>
      </w:r>
      <w:r w:rsidRPr="00834FCD">
        <w:rPr>
          <w:i/>
        </w:rPr>
        <w:t>(Υπηρεσία Ελέγχου και Επιθεώρησης του Ε.Φ.Ε.Τ.)</w:t>
      </w:r>
    </w:p>
    <w:p w14:paraId="6C661144" w14:textId="77777777" w:rsidR="006D36CE" w:rsidRPr="00834FCD" w:rsidRDefault="006D36CE" w:rsidP="006D36CE">
      <w:pPr>
        <w:ind w:left="360"/>
        <w:rPr>
          <w:i/>
        </w:rPr>
      </w:pPr>
      <w:r w:rsidRPr="00834FCD">
        <w:rPr>
          <w:i/>
        </w:rPr>
        <w:t xml:space="preserve"> (Ο Οργανισμός Πιστοποίησης Λογαριασμών (Ο.ΠΙ.ΛΟΓ.) έχει καταργηθεί)</w:t>
      </w:r>
    </w:p>
    <w:p w14:paraId="22B13F09" w14:textId="77777777" w:rsidR="006D36CE" w:rsidRPr="00834FCD" w:rsidRDefault="006D36CE" w:rsidP="006D36CE">
      <w:pPr>
        <w:ind w:left="360"/>
        <w:rPr>
          <w:i/>
        </w:rPr>
      </w:pPr>
      <w:r w:rsidRPr="00834FCD">
        <w:rPr>
          <w:i/>
        </w:rPr>
        <w:t xml:space="preserve">(Ο Οργανισμός </w:t>
      </w:r>
      <w:proofErr w:type="spellStart"/>
      <w:r w:rsidRPr="00834FCD">
        <w:rPr>
          <w:i/>
        </w:rPr>
        <w:t>Κωπαϊδας</w:t>
      </w:r>
      <w:proofErr w:type="spellEnd"/>
      <w:r w:rsidRPr="00834FCD">
        <w:rPr>
          <w:i/>
        </w:rPr>
        <w:t xml:space="preserve"> καταργήθηκε με το </w:t>
      </w:r>
      <w:proofErr w:type="spellStart"/>
      <w:r w:rsidRPr="00834FCD">
        <w:rPr>
          <w:i/>
        </w:rPr>
        <w:t>άρ</w:t>
      </w:r>
      <w:proofErr w:type="spellEnd"/>
      <w:r w:rsidRPr="00834FCD">
        <w:rPr>
          <w:i/>
        </w:rPr>
        <w:t xml:space="preserve">. 13 του Ν.4250/2014) </w:t>
      </w:r>
    </w:p>
    <w:p w14:paraId="04CC1450" w14:textId="77777777" w:rsidR="006D36CE" w:rsidRPr="00834FCD" w:rsidRDefault="006D36CE" w:rsidP="006D36CE">
      <w:pPr>
        <w:ind w:left="360"/>
        <w:rPr>
          <w:b/>
        </w:rPr>
      </w:pPr>
    </w:p>
    <w:p w14:paraId="243404F3" w14:textId="77777777" w:rsidR="006D36CE" w:rsidRPr="00834FCD" w:rsidRDefault="006D36CE" w:rsidP="006D36CE">
      <w:pPr>
        <w:ind w:left="360"/>
        <w:jc w:val="center"/>
        <w:rPr>
          <w:b/>
          <w:i/>
        </w:rPr>
      </w:pPr>
      <w:r w:rsidRPr="00834FCD">
        <w:rPr>
          <w:b/>
          <w:i/>
          <w:lang w:val="en-US"/>
        </w:rPr>
        <w:t>V</w:t>
      </w:r>
      <w:r w:rsidRPr="00834FCD">
        <w:rPr>
          <w:b/>
          <w:i/>
        </w:rPr>
        <w:t>. ΝΟΜΙΚΑ ΠΡΟΣΩΠΑ ΙΔΙΩΤΙΚΟΥ ΔΙΚΑΙΟΥ</w:t>
      </w:r>
    </w:p>
    <w:p w14:paraId="7AAEA77B" w14:textId="77777777" w:rsidR="006D36CE" w:rsidRPr="00834FCD" w:rsidRDefault="006D36CE" w:rsidP="006D36CE">
      <w:pPr>
        <w:ind w:left="360"/>
        <w:rPr>
          <w:b/>
          <w:i/>
        </w:rPr>
      </w:pPr>
    </w:p>
    <w:p w14:paraId="195C0549" w14:textId="77777777" w:rsidR="006D36CE" w:rsidRPr="00834FCD" w:rsidRDefault="006D36CE" w:rsidP="006D36CE">
      <w:pPr>
        <w:ind w:left="360"/>
        <w:rPr>
          <w:i/>
        </w:rPr>
      </w:pPr>
      <w:r w:rsidRPr="00834FCD">
        <w:rPr>
          <w:b/>
        </w:rPr>
        <w:t xml:space="preserve">1. Οργανισμός Ελληνικών Γεωργικών Ασφαλίσεων (ΕΛ.Γ.Α.) </w:t>
      </w:r>
      <w:r w:rsidRPr="00834FCD">
        <w:rPr>
          <w:i/>
        </w:rPr>
        <w:t>(Ν.1790/1988)</w:t>
      </w:r>
    </w:p>
    <w:p w14:paraId="7A436EB3" w14:textId="77777777" w:rsidR="006D36CE" w:rsidRPr="00834FCD" w:rsidRDefault="006D36CE" w:rsidP="006D36CE">
      <w:pPr>
        <w:ind w:left="360"/>
        <w:rPr>
          <w:b/>
        </w:rPr>
      </w:pPr>
      <w:r w:rsidRPr="00834FCD">
        <w:rPr>
          <w:b/>
        </w:rPr>
        <w:lastRenderedPageBreak/>
        <w:t xml:space="preserve">2. Ελληνικός Γεωργικός Οργανισμός – ΔΗΜΗΤΡΑ </w:t>
      </w:r>
      <w:r w:rsidRPr="00834FCD">
        <w:rPr>
          <w:i/>
        </w:rPr>
        <w:t>(</w:t>
      </w:r>
      <w:r w:rsidR="00FA1D50">
        <w:rPr>
          <w:i/>
        </w:rPr>
        <w:t xml:space="preserve">Ν.5053/2023 &amp; </w:t>
      </w:r>
      <w:r w:rsidRPr="00834FCD">
        <w:rPr>
          <w:i/>
        </w:rPr>
        <w:t>ΚΥΑ 188763/10-10-2011 ΦΕΚ 2284 Β΄)</w:t>
      </w:r>
    </w:p>
    <w:p w14:paraId="07FAB72D" w14:textId="77777777" w:rsidR="006D36CE" w:rsidRPr="00834FCD" w:rsidRDefault="006D36CE" w:rsidP="006D36CE">
      <w:pPr>
        <w:ind w:left="360"/>
        <w:rPr>
          <w:i/>
        </w:rPr>
      </w:pPr>
      <w:r w:rsidRPr="00834FCD">
        <w:rPr>
          <w:i/>
        </w:rPr>
        <w:t>(Το Εθνικό Ίδρυμα Αγροτικής Έρευνας (ΕΘ.Ι.ΑΓ.Ε.) (Ν.1845/1989), ο Οργανισμός Πιστοποίησης και Επίβλεψης Γεωργικών</w:t>
      </w:r>
      <w:r w:rsidRPr="00834FCD">
        <w:rPr>
          <w:i/>
        </w:rPr>
        <w:tab/>
        <w:t>Προϊόντων (Ο.Π.Ε.Γ.Ε.Π.) (Ν.2637/1998), ο Οργανισμός Γεωργικής Επαγγελματικής Εκπαίδευσης,</w:t>
      </w:r>
      <w:r w:rsidRPr="00834FCD">
        <w:rPr>
          <w:i/>
        </w:rPr>
        <w:tab/>
        <w:t xml:space="preserve">Κατάρτισης και Απασχόλησης (Ο.Γ.Ε.Ε.Κ.Α.) «ΔΗΜΗΤΡΑ» (Ν.2520/1997) </w:t>
      </w:r>
    </w:p>
    <w:p w14:paraId="3851ED6C" w14:textId="77777777" w:rsidR="006D36CE" w:rsidRPr="00834FCD" w:rsidRDefault="006D36CE" w:rsidP="006D36CE">
      <w:pPr>
        <w:numPr>
          <w:ilvl w:val="0"/>
          <w:numId w:val="36"/>
        </w:numPr>
        <w:ind w:left="1418"/>
        <w:rPr>
          <w:i/>
        </w:rPr>
      </w:pPr>
      <w:r w:rsidRPr="00834FCD">
        <w:rPr>
          <w:i/>
        </w:rPr>
        <w:t>Κέντρα ΔΗΜΗΤΡΑ (πρώην Κέντρα Γεωργικής Εκπαίδευσης-ΚΕ.Γ.Ε.)</w:t>
      </w:r>
    </w:p>
    <w:p w14:paraId="3A0E2B4A" w14:textId="77777777" w:rsidR="006D36CE" w:rsidRPr="00834FCD" w:rsidRDefault="006D36CE" w:rsidP="006D36CE">
      <w:pPr>
        <w:numPr>
          <w:ilvl w:val="0"/>
          <w:numId w:val="27"/>
        </w:numPr>
        <w:rPr>
          <w:i/>
        </w:rPr>
      </w:pPr>
      <w:r w:rsidRPr="00834FCD">
        <w:rPr>
          <w:i/>
        </w:rPr>
        <w:t>Πρακτικά Γεωργικά Σχολεία</w:t>
      </w:r>
    </w:p>
    <w:p w14:paraId="4C9F94AB" w14:textId="77777777" w:rsidR="006D36CE" w:rsidRPr="00834FCD" w:rsidRDefault="006D36CE" w:rsidP="006D36CE">
      <w:pPr>
        <w:numPr>
          <w:ilvl w:val="0"/>
          <w:numId w:val="27"/>
        </w:numPr>
        <w:rPr>
          <w:i/>
        </w:rPr>
      </w:pPr>
      <w:r w:rsidRPr="00834FCD">
        <w:rPr>
          <w:i/>
        </w:rPr>
        <w:t>Επαγγελματικές Σχολές (ΕΠΑ.Σ.)</w:t>
      </w:r>
    </w:p>
    <w:p w14:paraId="126646EA" w14:textId="6DC018A3" w:rsidR="006D36CE" w:rsidRPr="00151909" w:rsidRDefault="006D36CE" w:rsidP="00151909">
      <w:pPr>
        <w:ind w:left="426"/>
        <w:rPr>
          <w:i/>
        </w:rPr>
      </w:pPr>
      <w:r w:rsidRPr="00834FCD">
        <w:rPr>
          <w:i/>
        </w:rPr>
        <w:t>και ο Ελληνικός Οργανισμός Γάλακτος και Κρέατος (ΕΛ.Ο.Γ.Α.Κ.) (Ν.3698/2008) συγχωνεύθηκαν στον Ελληνικό Γεωργικό Οργανισμό – ΔΗΜΗΤΡΑ (ΦΕΚ 2284/Β΄/2011)</w:t>
      </w:r>
    </w:p>
    <w:p w14:paraId="78BB3F98" w14:textId="6BECC5ED" w:rsidR="006D36CE" w:rsidRPr="00834FCD" w:rsidRDefault="00151909" w:rsidP="006D36CE">
      <w:pPr>
        <w:ind w:firstLine="360"/>
        <w:rPr>
          <w:i/>
        </w:rPr>
      </w:pPr>
      <w:r>
        <w:rPr>
          <w:b/>
        </w:rPr>
        <w:t>3</w:t>
      </w:r>
      <w:r w:rsidR="006D36CE" w:rsidRPr="00834FCD">
        <w:rPr>
          <w:b/>
        </w:rPr>
        <w:t xml:space="preserve">. Γενικοί Οργανισμοί Εγγείων Βελτιώσεων (Γ.Ο.Ε.Β.) (10) </w:t>
      </w:r>
      <w:r w:rsidR="006D36CE" w:rsidRPr="00834FCD">
        <w:rPr>
          <w:i/>
        </w:rPr>
        <w:t>(Ν.Δ.3881/1958)</w:t>
      </w:r>
    </w:p>
    <w:p w14:paraId="42839A16" w14:textId="77777777" w:rsidR="006D36CE" w:rsidRPr="00834FCD" w:rsidRDefault="006D36CE" w:rsidP="006D36CE">
      <w:pPr>
        <w:ind w:left="360" w:firstLine="66"/>
        <w:jc w:val="both"/>
        <w:rPr>
          <w:i/>
        </w:rPr>
      </w:pPr>
      <w:r w:rsidRPr="00834FCD">
        <w:rPr>
          <w:i/>
        </w:rPr>
        <w:t xml:space="preserve">(συντρέχουσα εποπτεία Υπουργείου </w:t>
      </w:r>
      <w:proofErr w:type="spellStart"/>
      <w:r w:rsidRPr="00834FCD">
        <w:rPr>
          <w:i/>
        </w:rPr>
        <w:t>Αγρ</w:t>
      </w:r>
      <w:proofErr w:type="spellEnd"/>
      <w:r w:rsidRPr="00834FCD">
        <w:rPr>
          <w:i/>
        </w:rPr>
        <w:t>. Αν. &amp; Τροφίμων και της οικείας Περιφέρειας, κατά λόγο αρμοδιότητας εκάστου)</w:t>
      </w:r>
    </w:p>
    <w:p w14:paraId="4DBB1F2C" w14:textId="3177A173" w:rsidR="006D36CE" w:rsidRPr="00834FCD" w:rsidRDefault="00151909" w:rsidP="006D36CE">
      <w:pPr>
        <w:ind w:left="426" w:hanging="66"/>
        <w:jc w:val="both"/>
        <w:rPr>
          <w:i/>
        </w:rPr>
      </w:pPr>
      <w:r>
        <w:rPr>
          <w:b/>
        </w:rPr>
        <w:t>4</w:t>
      </w:r>
      <w:r w:rsidR="006D36CE" w:rsidRPr="00834FCD">
        <w:rPr>
          <w:b/>
        </w:rPr>
        <w:t>. Τοπικοί Οργανισμοί Εγγείων Βελτιώσεων (Τ.Ο.Ε.Β.) (416)</w:t>
      </w:r>
      <w:r w:rsidR="006D36CE" w:rsidRPr="00834FCD">
        <w:rPr>
          <w:i/>
        </w:rPr>
        <w:t xml:space="preserve"> (Ν.Δ.3881/1958) (συντρέχουσα εποπτεία Υπουργείου </w:t>
      </w:r>
      <w:proofErr w:type="spellStart"/>
      <w:r w:rsidR="006D36CE" w:rsidRPr="00834FCD">
        <w:rPr>
          <w:i/>
        </w:rPr>
        <w:t>Αγρ</w:t>
      </w:r>
      <w:proofErr w:type="spellEnd"/>
      <w:r w:rsidR="006D36CE" w:rsidRPr="00834FCD">
        <w:rPr>
          <w:i/>
        </w:rPr>
        <w:t>. Αν. &amp; Τροφίμων και της οικείας Περιφέρειας, κατά λόγο αρμοδιότητας εκάστου)</w:t>
      </w:r>
    </w:p>
    <w:p w14:paraId="1EA7CB61" w14:textId="32231E48" w:rsidR="006D36CE" w:rsidRPr="00834FCD" w:rsidRDefault="00151909" w:rsidP="006D36CE">
      <w:pPr>
        <w:ind w:left="720" w:hanging="360"/>
        <w:rPr>
          <w:i/>
        </w:rPr>
      </w:pPr>
      <w:r>
        <w:rPr>
          <w:b/>
        </w:rPr>
        <w:t>5</w:t>
      </w:r>
      <w:r w:rsidR="006D36CE" w:rsidRPr="00834FCD">
        <w:rPr>
          <w:b/>
        </w:rPr>
        <w:t xml:space="preserve">. </w:t>
      </w:r>
      <w:proofErr w:type="spellStart"/>
      <w:r w:rsidR="006D36CE" w:rsidRPr="00834FCD">
        <w:rPr>
          <w:b/>
        </w:rPr>
        <w:t>Κονιάρειο</w:t>
      </w:r>
      <w:proofErr w:type="spellEnd"/>
      <w:r w:rsidR="006D36CE" w:rsidRPr="00834FCD">
        <w:rPr>
          <w:b/>
        </w:rPr>
        <w:t xml:space="preserve"> Ινστιτούτο Εσπεριδοειδών Κορινθίας </w:t>
      </w:r>
      <w:r w:rsidR="006D36CE" w:rsidRPr="00834FCD">
        <w:rPr>
          <w:i/>
        </w:rPr>
        <w:t>(ΦΕΚ Β’ 1268/1998)</w:t>
      </w:r>
    </w:p>
    <w:p w14:paraId="26320D66" w14:textId="1F6F276F" w:rsidR="006D36CE" w:rsidRPr="008F0D92" w:rsidRDefault="00151909" w:rsidP="006D36CE">
      <w:pPr>
        <w:ind w:left="426" w:hanging="66"/>
        <w:jc w:val="both"/>
        <w:rPr>
          <w:i/>
        </w:rPr>
      </w:pPr>
      <w:r>
        <w:rPr>
          <w:b/>
        </w:rPr>
        <w:t>6</w:t>
      </w:r>
      <w:r w:rsidR="006D36CE" w:rsidRPr="00834FCD">
        <w:rPr>
          <w:b/>
        </w:rPr>
        <w:t xml:space="preserve">. </w:t>
      </w:r>
      <w:r w:rsidR="006D36CE">
        <w:rPr>
          <w:b/>
        </w:rPr>
        <w:t xml:space="preserve">Φορέας Διαχείρισης Παραδοσιακού Ελαιώνα Άμφισσας </w:t>
      </w:r>
      <w:r w:rsidR="006D36CE" w:rsidRPr="008F0D92">
        <w:rPr>
          <w:i/>
        </w:rPr>
        <w:t>(</w:t>
      </w:r>
      <w:r w:rsidR="006D36CE">
        <w:rPr>
          <w:i/>
        </w:rPr>
        <w:t>αρ.30 Ν.5035/2023</w:t>
      </w:r>
      <w:r w:rsidR="006D36CE" w:rsidRPr="008F0D92">
        <w:rPr>
          <w:i/>
        </w:rPr>
        <w:t>)</w:t>
      </w:r>
    </w:p>
    <w:p w14:paraId="6938CEA1" w14:textId="77777777" w:rsidR="006D36CE" w:rsidRPr="00834FCD" w:rsidRDefault="006D36CE" w:rsidP="006D36CE">
      <w:pPr>
        <w:ind w:left="426" w:hanging="66"/>
        <w:jc w:val="both"/>
        <w:rPr>
          <w:i/>
        </w:rPr>
      </w:pPr>
      <w:r w:rsidRPr="00834FCD">
        <w:rPr>
          <w:i/>
        </w:rPr>
        <w:t>(Ο Οργανισμός Αντασφάλισης και Συντονισμού «ΟΑΣΙΣ» καταργήθηκε με το Ν. 3698/2008)</w:t>
      </w:r>
    </w:p>
    <w:p w14:paraId="435BE8C1" w14:textId="77777777" w:rsidR="006D36CE" w:rsidRPr="00834FCD" w:rsidRDefault="006D36CE" w:rsidP="006D36CE">
      <w:pPr>
        <w:ind w:left="426" w:hanging="66"/>
        <w:jc w:val="both"/>
        <w:rPr>
          <w:i/>
        </w:rPr>
      </w:pPr>
      <w:r w:rsidRPr="00834FCD">
        <w:rPr>
          <w:i/>
        </w:rPr>
        <w:t>(Η Εθνική Επιτροπή Γάλακτος Ελλάδας (Π.Δ.89/2004) καταργήθηκε με το Ν.3895/2010)</w:t>
      </w:r>
    </w:p>
    <w:p w14:paraId="37FD0E07" w14:textId="34A61268" w:rsidR="006D36CE" w:rsidRPr="00834FCD" w:rsidRDefault="00151909" w:rsidP="00151909">
      <w:pPr>
        <w:ind w:left="426" w:hanging="66"/>
        <w:jc w:val="both"/>
        <w:rPr>
          <w:i/>
        </w:rPr>
      </w:pPr>
      <w:r>
        <w:rPr>
          <w:i/>
        </w:rPr>
        <w:t xml:space="preserve">(Ο </w:t>
      </w:r>
      <w:r w:rsidRPr="00151909">
        <w:rPr>
          <w:i/>
        </w:rPr>
        <w:t xml:space="preserve">Οργανισμός Πληρωμών και Ελέγχου Κοινοτικών Ενισχύσεων, Προσανατολισμού και Εγγυήσεων (Ο.Π.Ε.Κ.Ε.Π.Ε.) </w:t>
      </w:r>
      <w:r w:rsidRPr="00834FCD">
        <w:rPr>
          <w:i/>
        </w:rPr>
        <w:t>(Ν.2637/1998)</w:t>
      </w:r>
      <w:r>
        <w:rPr>
          <w:i/>
        </w:rPr>
        <w:t xml:space="preserve"> καταργήθηκε με τον Ν.5264/2025).</w:t>
      </w:r>
    </w:p>
    <w:p w14:paraId="020FFB30" w14:textId="77777777" w:rsidR="006D36CE" w:rsidRPr="00834FCD" w:rsidRDefault="006D36CE" w:rsidP="006D36CE">
      <w:pPr>
        <w:ind w:left="360"/>
        <w:jc w:val="center"/>
        <w:rPr>
          <w:b/>
          <w:i/>
        </w:rPr>
      </w:pPr>
      <w:r w:rsidRPr="00834FCD">
        <w:rPr>
          <w:b/>
          <w:i/>
          <w:lang w:val="en-US"/>
        </w:rPr>
        <w:t>VI</w:t>
      </w:r>
      <w:r w:rsidRPr="00834FCD">
        <w:rPr>
          <w:b/>
          <w:i/>
        </w:rPr>
        <w:t>. ΑΝΩΝΥΜΕΣ ΕΤΑΙΡΕΙΕΣ</w:t>
      </w:r>
    </w:p>
    <w:p w14:paraId="3A240F58" w14:textId="77777777" w:rsidR="006D36CE" w:rsidRPr="00834FCD" w:rsidRDefault="006D36CE" w:rsidP="006D36CE">
      <w:pPr>
        <w:ind w:left="360"/>
        <w:jc w:val="center"/>
        <w:rPr>
          <w:b/>
        </w:rPr>
      </w:pPr>
    </w:p>
    <w:p w14:paraId="146D7193" w14:textId="77777777" w:rsidR="006D36CE" w:rsidRPr="00834FCD" w:rsidRDefault="006D36CE" w:rsidP="006D36CE">
      <w:pPr>
        <w:ind w:left="360"/>
        <w:rPr>
          <w:b/>
        </w:rPr>
      </w:pPr>
      <w:r w:rsidRPr="00834FCD">
        <w:rPr>
          <w:b/>
        </w:rPr>
        <w:t>1. Οργανισμός Κεντρικών Αγορών και Αλιείας Α.Ε. (Ο.Κ.Α.Α. Α.Ε.)</w:t>
      </w:r>
    </w:p>
    <w:p w14:paraId="45AACD46" w14:textId="77777777" w:rsidR="006D36CE" w:rsidRPr="00834FCD" w:rsidRDefault="006D36CE" w:rsidP="006D36CE">
      <w:pPr>
        <w:ind w:firstLine="360"/>
        <w:rPr>
          <w:b/>
        </w:rPr>
      </w:pPr>
      <w:r w:rsidRPr="00834FCD">
        <w:t>(Υπάγεται στις διατάξεις του Ν. 3429/2005, Φ.Ε.Κ. 314 Α΄)</w:t>
      </w:r>
    </w:p>
    <w:p w14:paraId="4491CB19" w14:textId="77777777" w:rsidR="006D36CE" w:rsidRDefault="006D36CE" w:rsidP="00464C87">
      <w:pPr>
        <w:pStyle w:val="a8"/>
        <w:numPr>
          <w:ilvl w:val="0"/>
          <w:numId w:val="33"/>
        </w:numPr>
        <w:jc w:val="both"/>
      </w:pPr>
      <w:r w:rsidRPr="00464C87">
        <w:rPr>
          <w:b/>
        </w:rPr>
        <w:t xml:space="preserve">Κεντρική Αγορά Θεσσαλονίκης Α.Ε. (Κ.Α.Θ. Α.Ε.) </w:t>
      </w:r>
      <w:r w:rsidRPr="00464C87">
        <w:rPr>
          <w:i/>
        </w:rPr>
        <w:t>(συντρέχουσα εποπτεία με Υπ. Ανάπτυξης)</w:t>
      </w:r>
      <w:r w:rsidRPr="00834FCD">
        <w:t xml:space="preserve"> (Υπάγεται στις διατάξεις του Ν. 3429/2005, Φ.Ε.Κ. 314 Α΄)</w:t>
      </w:r>
    </w:p>
    <w:p w14:paraId="282961AA" w14:textId="77777777" w:rsidR="00464C87" w:rsidRPr="00834FCD" w:rsidRDefault="00464C87" w:rsidP="00464C87">
      <w:pPr>
        <w:pStyle w:val="a8"/>
        <w:numPr>
          <w:ilvl w:val="0"/>
          <w:numId w:val="33"/>
        </w:numPr>
        <w:jc w:val="both"/>
      </w:pPr>
      <w:r>
        <w:rPr>
          <w:b/>
        </w:rPr>
        <w:t xml:space="preserve">Οργανισμός Διαχείρισης Υδάτων Θεσσαλίας Α.Ε. </w:t>
      </w:r>
      <w:r>
        <w:rPr>
          <w:i/>
        </w:rPr>
        <w:t>(Ν.5106/2024) (Συντρέχουσα εποπτεία με ΥΠΕΝ)</w:t>
      </w:r>
    </w:p>
    <w:p w14:paraId="56947998" w14:textId="77777777" w:rsidR="006D36CE" w:rsidRDefault="006D36CE" w:rsidP="006D36CE">
      <w:pPr>
        <w:ind w:left="360"/>
        <w:jc w:val="both"/>
        <w:rPr>
          <w:i/>
        </w:rPr>
      </w:pPr>
      <w:r w:rsidRPr="00834FCD">
        <w:rPr>
          <w:i/>
        </w:rPr>
        <w:t>(</w:t>
      </w:r>
      <w:r w:rsidRPr="00834FCD">
        <w:rPr>
          <w:i/>
          <w:lang w:val="en-US"/>
        </w:rPr>
        <w:t>O</w:t>
      </w:r>
      <w:r w:rsidRPr="00834FCD">
        <w:rPr>
          <w:i/>
        </w:rPr>
        <w:t xml:space="preserve"> Οργανισμός Διαχείρισης Ακινήτων, Γαιών και Εξοπλισμών ΑΕ (ΟΔΙΑΓΕ) που συστάθηκε με το </w:t>
      </w:r>
      <w:proofErr w:type="spellStart"/>
      <w:r w:rsidRPr="00834FCD">
        <w:rPr>
          <w:i/>
        </w:rPr>
        <w:t>αρ</w:t>
      </w:r>
      <w:proofErr w:type="spellEnd"/>
      <w:r w:rsidRPr="00834FCD">
        <w:rPr>
          <w:i/>
        </w:rPr>
        <w:t>. 41 Ν.4384/2016 καταργήθηκε με το άρθρο 37 του Ν.4673/2020)</w:t>
      </w:r>
    </w:p>
    <w:p w14:paraId="190996F6" w14:textId="77777777" w:rsidR="006D36CE" w:rsidRPr="00834FCD" w:rsidRDefault="006D36CE" w:rsidP="006D36CE">
      <w:pPr>
        <w:ind w:left="360"/>
        <w:jc w:val="both"/>
        <w:rPr>
          <w:i/>
        </w:rPr>
      </w:pPr>
    </w:p>
    <w:p w14:paraId="1FF10D92"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7DA26856" w14:textId="77777777" w:rsidR="006D36CE" w:rsidRPr="00834FCD" w:rsidRDefault="006D36CE" w:rsidP="006D36CE"/>
    <w:p w14:paraId="5A89A453" w14:textId="77777777" w:rsidR="006D36CE" w:rsidRPr="00834FCD" w:rsidRDefault="006D36CE" w:rsidP="006D36CE">
      <w:pPr>
        <w:jc w:val="center"/>
        <w:rPr>
          <w:b/>
          <w:i/>
        </w:rPr>
      </w:pPr>
      <w:r w:rsidRPr="00834FCD">
        <w:rPr>
          <w:b/>
          <w:i/>
          <w:lang w:val="en-US"/>
        </w:rPr>
        <w:t>I</w:t>
      </w:r>
      <w:r w:rsidRPr="00834FCD">
        <w:rPr>
          <w:b/>
          <w:i/>
        </w:rPr>
        <w:t>. ΝΟΜΙΚΑ ΠΡΟΣΩΠΑ ΙΔΙΩΤΙΚΟΥ ΔΙΚΑΙΟΥ</w:t>
      </w:r>
    </w:p>
    <w:p w14:paraId="6D71F25F" w14:textId="77777777" w:rsidR="006D36CE" w:rsidRPr="00834FCD" w:rsidRDefault="006D36CE" w:rsidP="006D36CE">
      <w:pPr>
        <w:ind w:left="360"/>
        <w:rPr>
          <w:b/>
        </w:rPr>
      </w:pPr>
    </w:p>
    <w:p w14:paraId="476C07C5" w14:textId="77777777" w:rsidR="006D36CE" w:rsidRPr="00834FCD" w:rsidRDefault="006D36CE" w:rsidP="006D36CE">
      <w:pPr>
        <w:ind w:left="360"/>
        <w:rPr>
          <w:b/>
        </w:rPr>
      </w:pPr>
      <w:r w:rsidRPr="00834FCD">
        <w:rPr>
          <w:b/>
        </w:rPr>
        <w:t xml:space="preserve">1. </w:t>
      </w:r>
      <w:proofErr w:type="spellStart"/>
      <w:r w:rsidRPr="00834FCD">
        <w:rPr>
          <w:b/>
        </w:rPr>
        <w:t>Διαεπαγγελματικές</w:t>
      </w:r>
      <w:proofErr w:type="spellEnd"/>
      <w:r w:rsidRPr="00834FCD">
        <w:rPr>
          <w:b/>
        </w:rPr>
        <w:t xml:space="preserve"> Οργανώσεις</w:t>
      </w:r>
    </w:p>
    <w:p w14:paraId="1672E1B7" w14:textId="77777777" w:rsidR="006D36CE" w:rsidRPr="00834FCD" w:rsidRDefault="006D36CE" w:rsidP="006D36CE">
      <w:pPr>
        <w:ind w:left="360"/>
        <w:rPr>
          <w:b/>
        </w:rPr>
      </w:pPr>
      <w:r w:rsidRPr="00834FCD">
        <w:rPr>
          <w:b/>
        </w:rPr>
        <w:t xml:space="preserve">2. Αγροτικοί Συνεταιρισμοί, Αναγκαστικοί Συνεταιρισμοί και Ενώσεις αυτών </w:t>
      </w:r>
    </w:p>
    <w:p w14:paraId="5049F874" w14:textId="77777777" w:rsidR="006D36CE" w:rsidRPr="00834FCD" w:rsidRDefault="006D36CE" w:rsidP="006D36CE">
      <w:pPr>
        <w:ind w:left="360"/>
        <w:rPr>
          <w:b/>
        </w:rPr>
      </w:pPr>
      <w:r w:rsidRPr="00834FCD">
        <w:rPr>
          <w:b/>
        </w:rPr>
        <w:t>3. Ομάδες και Οργανώσεις Παραγωγών και Ενώσεις αυτών</w:t>
      </w:r>
    </w:p>
    <w:p w14:paraId="40CD6537" w14:textId="77777777" w:rsidR="006D36CE" w:rsidRPr="00834FCD" w:rsidRDefault="006D36CE" w:rsidP="006D36CE">
      <w:pPr>
        <w:ind w:left="360"/>
        <w:rPr>
          <w:i/>
        </w:rPr>
      </w:pPr>
      <w:r w:rsidRPr="00834FCD">
        <w:rPr>
          <w:b/>
        </w:rPr>
        <w:t xml:space="preserve">4. Εθνική Ένωση Αγροτικών Συνεταιρισμών (ΕΘ.Ε.Α.Σ.) </w:t>
      </w:r>
      <w:r w:rsidRPr="00834FCD">
        <w:rPr>
          <w:i/>
        </w:rPr>
        <w:t>(</w:t>
      </w:r>
      <w:proofErr w:type="spellStart"/>
      <w:r w:rsidRPr="00834FCD">
        <w:rPr>
          <w:i/>
        </w:rPr>
        <w:t>αρ</w:t>
      </w:r>
      <w:proofErr w:type="spellEnd"/>
      <w:r w:rsidRPr="00834FCD">
        <w:rPr>
          <w:i/>
        </w:rPr>
        <w:t>. 38 του Ν.4673/2020)</w:t>
      </w:r>
    </w:p>
    <w:p w14:paraId="22B0B81D" w14:textId="77777777" w:rsidR="006D36CE" w:rsidRPr="00834FCD" w:rsidRDefault="006D36CE" w:rsidP="006D36CE">
      <w:pPr>
        <w:ind w:left="360"/>
        <w:rPr>
          <w:i/>
        </w:rPr>
      </w:pPr>
      <w:r w:rsidRPr="00834FCD">
        <w:rPr>
          <w:i/>
        </w:rPr>
        <w:lastRenderedPageBreak/>
        <w:t xml:space="preserve">(Το Ταμείο Αγροτικής Συνεταιριστικής Εκπαίδευσης και Κατάρτισης που συστάθηκε με το </w:t>
      </w:r>
      <w:proofErr w:type="spellStart"/>
      <w:r w:rsidRPr="00834FCD">
        <w:rPr>
          <w:i/>
        </w:rPr>
        <w:t>αρ</w:t>
      </w:r>
      <w:proofErr w:type="spellEnd"/>
      <w:r w:rsidRPr="00834FCD">
        <w:rPr>
          <w:i/>
        </w:rPr>
        <w:t>. 39 του Ν.4384/2016 καταργήθηκε με το Ν.4673/2020)</w:t>
      </w:r>
    </w:p>
    <w:p w14:paraId="7093EECC" w14:textId="77777777" w:rsidR="006D36CE" w:rsidRPr="00834FCD" w:rsidRDefault="006D36CE" w:rsidP="006D36CE">
      <w:pPr>
        <w:jc w:val="center"/>
        <w:rPr>
          <w:b/>
          <w:i/>
        </w:rPr>
      </w:pPr>
    </w:p>
    <w:p w14:paraId="763D0623" w14:textId="77777777" w:rsidR="006D36CE" w:rsidRPr="00834FCD" w:rsidRDefault="006D36CE" w:rsidP="006D36CE">
      <w:pPr>
        <w:jc w:val="center"/>
        <w:rPr>
          <w:b/>
          <w:i/>
        </w:rPr>
      </w:pPr>
      <w:r w:rsidRPr="00834FCD">
        <w:rPr>
          <w:b/>
          <w:i/>
          <w:lang w:val="en-US"/>
        </w:rPr>
        <w:t>II</w:t>
      </w:r>
      <w:r w:rsidRPr="00834FCD">
        <w:rPr>
          <w:b/>
          <w:i/>
        </w:rPr>
        <w:t>. ΑΝΩΝΥΜΕΣ ΕΤΑΙΡΕΙΕΣ</w:t>
      </w:r>
    </w:p>
    <w:p w14:paraId="1E215AA3" w14:textId="77777777" w:rsidR="006D36CE" w:rsidRPr="00834FCD" w:rsidRDefault="006D36CE" w:rsidP="006D36CE">
      <w:pPr>
        <w:jc w:val="center"/>
        <w:rPr>
          <w:b/>
          <w:i/>
        </w:rPr>
      </w:pPr>
    </w:p>
    <w:p w14:paraId="009EE4AD" w14:textId="77777777" w:rsidR="006D36CE" w:rsidRPr="00834FCD" w:rsidRDefault="006D36CE" w:rsidP="006D36CE">
      <w:pPr>
        <w:pStyle w:val="a8"/>
        <w:numPr>
          <w:ilvl w:val="1"/>
          <w:numId w:val="13"/>
        </w:numPr>
        <w:tabs>
          <w:tab w:val="clear" w:pos="1440"/>
          <w:tab w:val="num" w:pos="709"/>
        </w:tabs>
        <w:ind w:left="709"/>
        <w:rPr>
          <w:b/>
        </w:rPr>
      </w:pPr>
      <w:r w:rsidRPr="00834FCD">
        <w:rPr>
          <w:b/>
        </w:rPr>
        <w:t xml:space="preserve">Αγροτικές Εταιρικές Συμπράξεις </w:t>
      </w:r>
      <w:r w:rsidRPr="00834FCD">
        <w:rPr>
          <w:i/>
        </w:rPr>
        <w:t>(</w:t>
      </w:r>
      <w:proofErr w:type="spellStart"/>
      <w:r w:rsidRPr="00834FCD">
        <w:rPr>
          <w:i/>
        </w:rPr>
        <w:t>αρ</w:t>
      </w:r>
      <w:proofErr w:type="spellEnd"/>
      <w:r w:rsidRPr="00834FCD">
        <w:rPr>
          <w:i/>
        </w:rPr>
        <w:t>. 34 &amp; 36 του Ν.4673/2020)</w:t>
      </w:r>
    </w:p>
    <w:p w14:paraId="6AB782EF" w14:textId="77777777" w:rsidR="006D36CE" w:rsidRPr="00834FCD" w:rsidRDefault="006D36CE" w:rsidP="006D36CE">
      <w:pPr>
        <w:pStyle w:val="a8"/>
        <w:ind w:left="1440"/>
        <w:rPr>
          <w:b/>
        </w:rPr>
      </w:pPr>
    </w:p>
    <w:p w14:paraId="1D26EC9C" w14:textId="77777777" w:rsidR="006D36CE" w:rsidRPr="00834FCD" w:rsidRDefault="006D36CE" w:rsidP="006D36CE">
      <w:pPr>
        <w:ind w:left="426" w:hanging="66"/>
        <w:jc w:val="both"/>
        <w:rPr>
          <w:i/>
        </w:rPr>
      </w:pPr>
      <w:r w:rsidRPr="00834FCD">
        <w:rPr>
          <w:i/>
        </w:rPr>
        <w:t>(Η ΑΓΡΟΓΗ Α.Ε. (άρθρο 46 του Ν.2637/1998, όπως τροποποιήθηκε από το άρθρου 24 του Ν. 2945/2001 καταργήθηκε με το Ν.3895/2010)</w:t>
      </w:r>
    </w:p>
    <w:p w14:paraId="794FDD2F" w14:textId="77777777" w:rsidR="006D36CE" w:rsidRPr="00834FCD" w:rsidRDefault="006D36CE" w:rsidP="006D36CE">
      <w:pPr>
        <w:ind w:left="360"/>
        <w:rPr>
          <w:i/>
        </w:rPr>
      </w:pPr>
    </w:p>
    <w:p w14:paraId="07E53CFA" w14:textId="77777777" w:rsidR="006D36CE" w:rsidRPr="00834FCD" w:rsidRDefault="006D36CE" w:rsidP="006D36CE">
      <w:pPr>
        <w:ind w:left="360"/>
        <w:jc w:val="both"/>
        <w:rPr>
          <w:i/>
        </w:rPr>
      </w:pPr>
      <w:r w:rsidRPr="00834FCD">
        <w:rPr>
          <w:i/>
        </w:rPr>
        <w:t>(</w:t>
      </w:r>
      <w:r w:rsidRPr="00834FCD">
        <w:rPr>
          <w:i/>
          <w:u w:val="single"/>
        </w:rPr>
        <w:t xml:space="preserve">Σημείωση </w:t>
      </w:r>
      <w:r w:rsidRPr="00834FCD">
        <w:rPr>
          <w:i/>
        </w:rPr>
        <w:t xml:space="preserve">: η </w:t>
      </w:r>
      <w:r w:rsidRPr="00834FCD">
        <w:rPr>
          <w:b/>
        </w:rPr>
        <w:t xml:space="preserve">Αγροτική Τράπεζα Ελλάδας Α.Ε. (Α.Τ.Ε. Α.Ε.), </w:t>
      </w:r>
      <w:r w:rsidRPr="00834FCD">
        <w:rPr>
          <w:i/>
        </w:rPr>
        <w:t xml:space="preserve">η οποία </w:t>
      </w:r>
      <w:r w:rsidRPr="00834FCD">
        <w:rPr>
          <w:i/>
          <w:u w:val="single"/>
        </w:rPr>
        <w:t>δεν ανήκει στο δημόσιο τομέα</w:t>
      </w:r>
      <w:r w:rsidRPr="00834FCD">
        <w:rPr>
          <w:i/>
        </w:rPr>
        <w:t>, δεν υπάγεται στην εποπτεία του Υπουργού από το έτος 2001).</w:t>
      </w:r>
    </w:p>
    <w:p w14:paraId="006101B0" w14:textId="77777777" w:rsidR="006D36CE" w:rsidRPr="00834FCD" w:rsidRDefault="006D36CE" w:rsidP="006D36CE">
      <w:pPr>
        <w:jc w:val="center"/>
        <w:rPr>
          <w:b/>
          <w:i/>
        </w:rPr>
      </w:pPr>
    </w:p>
    <w:p w14:paraId="248A7FA0" w14:textId="77777777" w:rsidR="006D36CE" w:rsidRPr="00834FCD" w:rsidRDefault="006D36CE" w:rsidP="006D36CE">
      <w:pPr>
        <w:jc w:val="center"/>
        <w:rPr>
          <w:b/>
          <w:i/>
        </w:rPr>
      </w:pPr>
      <w:r w:rsidRPr="00834FCD">
        <w:rPr>
          <w:b/>
          <w:i/>
          <w:lang w:val="en-US"/>
        </w:rPr>
        <w:t>III</w:t>
      </w:r>
      <w:r w:rsidRPr="00834FCD">
        <w:rPr>
          <w:b/>
          <w:i/>
        </w:rPr>
        <w:t>. ΚΟΙΝΩΦΕΛΗ ΙΔΡΥΜΑΤΑ</w:t>
      </w:r>
    </w:p>
    <w:p w14:paraId="704EE9ED" w14:textId="77777777" w:rsidR="006D36CE" w:rsidRPr="00834FCD" w:rsidRDefault="006D36CE" w:rsidP="006D36CE">
      <w:pPr>
        <w:rPr>
          <w:b/>
        </w:rPr>
      </w:pPr>
    </w:p>
    <w:p w14:paraId="1E71184B" w14:textId="77777777" w:rsidR="006D36CE" w:rsidRPr="00834FCD" w:rsidRDefault="006D36CE" w:rsidP="006D36CE">
      <w:pPr>
        <w:ind w:left="360"/>
        <w:rPr>
          <w:i/>
        </w:rPr>
      </w:pPr>
      <w:r w:rsidRPr="00834FCD">
        <w:rPr>
          <w:b/>
        </w:rPr>
        <w:t>1. Παγκόσμιο Ταμείο για τη Φύση (</w:t>
      </w:r>
      <w:r w:rsidRPr="00834FCD">
        <w:rPr>
          <w:b/>
          <w:lang w:val="en-US"/>
        </w:rPr>
        <w:t>W</w:t>
      </w:r>
      <w:r w:rsidRPr="00834FCD">
        <w:rPr>
          <w:b/>
        </w:rPr>
        <w:t>.</w:t>
      </w:r>
      <w:r w:rsidRPr="00834FCD">
        <w:rPr>
          <w:b/>
          <w:lang w:val="en-US"/>
        </w:rPr>
        <w:t>W</w:t>
      </w:r>
      <w:r w:rsidRPr="00834FCD">
        <w:rPr>
          <w:b/>
        </w:rPr>
        <w:t>.</w:t>
      </w:r>
      <w:r w:rsidRPr="00834FCD">
        <w:rPr>
          <w:b/>
          <w:lang w:val="en-US"/>
        </w:rPr>
        <w:t>F</w:t>
      </w:r>
      <w:r w:rsidRPr="00834FCD">
        <w:rPr>
          <w:b/>
        </w:rPr>
        <w:t xml:space="preserve">) Ελλάς (Ν.Π.Ι.Δ.) </w:t>
      </w:r>
      <w:r w:rsidRPr="00834FCD">
        <w:rPr>
          <w:i/>
        </w:rPr>
        <w:t>(ΠΔ 18/1994)</w:t>
      </w:r>
    </w:p>
    <w:p w14:paraId="73BDBE00" w14:textId="77777777" w:rsidR="006D36CE" w:rsidRPr="00834FCD" w:rsidRDefault="006D36CE" w:rsidP="006D36CE">
      <w:pPr>
        <w:ind w:firstLine="360"/>
        <w:rPr>
          <w:i/>
        </w:rPr>
      </w:pPr>
      <w:r w:rsidRPr="00834FCD">
        <w:rPr>
          <w:i/>
        </w:rPr>
        <w:t>(μη κυβερνητική οργάνωση με συντρέχουσα εποπτεία με Υπ. Περιβάλλοντος και Ενέργειας και Υπουργείο Οικονομικών)</w:t>
      </w:r>
    </w:p>
    <w:p w14:paraId="512EEE26" w14:textId="77777777" w:rsidR="006D36CE" w:rsidRPr="00834FCD" w:rsidRDefault="006D36CE" w:rsidP="006D36CE">
      <w:pPr>
        <w:rPr>
          <w:b/>
        </w:rPr>
      </w:pPr>
    </w:p>
    <w:p w14:paraId="1073143B" w14:textId="77777777" w:rsidR="006D36CE" w:rsidRPr="00834FCD" w:rsidRDefault="006D36CE" w:rsidP="006D36CE">
      <w:pPr>
        <w:ind w:firstLine="720"/>
        <w:jc w:val="center"/>
        <w:rPr>
          <w:b/>
          <w:i/>
        </w:rPr>
      </w:pPr>
      <w:r w:rsidRPr="00834FCD">
        <w:rPr>
          <w:b/>
          <w:i/>
          <w:lang w:val="en-US"/>
        </w:rPr>
        <w:t>IV</w:t>
      </w:r>
      <w:r w:rsidRPr="00834FCD">
        <w:rPr>
          <w:b/>
          <w:i/>
        </w:rPr>
        <w:t>. ΥΠΗΡΕΣΙΕΣ ΚΑΙ ΦΟΡΕΙΣ ΕΠΑΓΓΕΛΜΑΤΙΚΗΣ ΕΚΠΑΙΔΕΥΣΗΣ</w:t>
      </w:r>
    </w:p>
    <w:p w14:paraId="29DBC88B" w14:textId="77777777" w:rsidR="006D36CE" w:rsidRPr="00834FCD" w:rsidRDefault="006D36CE" w:rsidP="006D36CE">
      <w:pPr>
        <w:jc w:val="center"/>
        <w:rPr>
          <w:b/>
          <w:i/>
        </w:rPr>
      </w:pPr>
      <w:r w:rsidRPr="00834FCD">
        <w:rPr>
          <w:b/>
          <w:i/>
        </w:rPr>
        <w:t>ΚΑΙ ΚΑΤΑΡΤΙΣΗΣ</w:t>
      </w:r>
    </w:p>
    <w:p w14:paraId="6FA93D4E" w14:textId="77777777" w:rsidR="006D36CE" w:rsidRPr="00834FCD" w:rsidRDefault="006D36CE" w:rsidP="006D36CE">
      <w:pPr>
        <w:rPr>
          <w:b/>
          <w:i/>
        </w:rPr>
      </w:pPr>
    </w:p>
    <w:p w14:paraId="4AA1DE1C" w14:textId="77777777" w:rsidR="006D36CE" w:rsidRPr="00834FCD" w:rsidRDefault="006D36CE" w:rsidP="006D36CE">
      <w:pPr>
        <w:jc w:val="both"/>
        <w:rPr>
          <w:b/>
          <w:i/>
        </w:rPr>
      </w:pPr>
      <w:r w:rsidRPr="00834FCD">
        <w:rPr>
          <w:i/>
          <w:u w:val="single"/>
        </w:rPr>
        <w:t>Σημείωση:</w:t>
      </w:r>
      <w:r w:rsidRPr="00834FCD">
        <w:rPr>
          <w:i/>
        </w:rPr>
        <w:t xml:space="preserve"> Δεν αποτελεί φορέα επαγγελματικής  εκπαίδευσης του Υπουργείου  το ανεξάρτητο, μη κερδοσκοπικό ίδρυμα, </w:t>
      </w:r>
      <w:r w:rsidRPr="00834FCD">
        <w:rPr>
          <w:b/>
          <w:i/>
        </w:rPr>
        <w:t>Αμερικανική Γεωργική Σχολή Θεσσαλονίκης.</w:t>
      </w:r>
    </w:p>
    <w:p w14:paraId="3ED2ACEB" w14:textId="77777777" w:rsidR="006D36CE" w:rsidRDefault="006D36CE" w:rsidP="006D36CE"/>
    <w:p w14:paraId="3340778F" w14:textId="77777777" w:rsidR="006D36CE" w:rsidRDefault="006D36CE" w:rsidP="006D36CE"/>
    <w:p w14:paraId="4B3767AA" w14:textId="77777777" w:rsidR="00437DE5" w:rsidRDefault="00437DE5" w:rsidP="006D36CE"/>
    <w:p w14:paraId="2790BFDF" w14:textId="77777777" w:rsidR="00437DE5" w:rsidRDefault="00437DE5" w:rsidP="006D36CE"/>
    <w:p w14:paraId="771DA30D" w14:textId="77777777" w:rsidR="00437DE5" w:rsidRDefault="00437DE5" w:rsidP="006D36CE"/>
    <w:p w14:paraId="47053025" w14:textId="77777777" w:rsidR="00437DE5" w:rsidRDefault="00437DE5" w:rsidP="006D36CE"/>
    <w:p w14:paraId="2D14D030" w14:textId="77777777" w:rsidR="00437DE5" w:rsidRDefault="00437DE5" w:rsidP="006D36CE"/>
    <w:p w14:paraId="128385A0" w14:textId="77777777" w:rsidR="00437DE5" w:rsidRDefault="00437DE5" w:rsidP="006D36CE"/>
    <w:p w14:paraId="5AAA09D7" w14:textId="77777777" w:rsidR="00437DE5" w:rsidRDefault="00437DE5" w:rsidP="006D36CE"/>
    <w:p w14:paraId="48485838" w14:textId="77777777" w:rsidR="00437DE5" w:rsidRDefault="00437DE5" w:rsidP="006D36CE"/>
    <w:p w14:paraId="1A6D3164" w14:textId="77777777" w:rsidR="00437DE5" w:rsidRDefault="00437DE5" w:rsidP="006D36CE"/>
    <w:p w14:paraId="6A0C8305" w14:textId="77777777" w:rsidR="00437DE5" w:rsidRDefault="00437DE5" w:rsidP="006D36CE"/>
    <w:p w14:paraId="7D0B51C5" w14:textId="77777777" w:rsidR="00437DE5" w:rsidRDefault="00437DE5" w:rsidP="006D36CE"/>
    <w:p w14:paraId="364CF58B" w14:textId="77777777" w:rsidR="00437DE5" w:rsidRDefault="00437DE5" w:rsidP="006D36CE"/>
    <w:p w14:paraId="41749C74" w14:textId="77777777" w:rsidR="00437DE5" w:rsidRDefault="00437DE5" w:rsidP="006D36CE"/>
    <w:p w14:paraId="31A2E881" w14:textId="77777777" w:rsidR="00437DE5" w:rsidRDefault="00437DE5" w:rsidP="006D36CE"/>
    <w:p w14:paraId="51BE78F3" w14:textId="77777777" w:rsidR="00437DE5" w:rsidRDefault="00437DE5" w:rsidP="006D36CE"/>
    <w:p w14:paraId="1332E530" w14:textId="77777777" w:rsidR="00437DE5" w:rsidRDefault="00437DE5" w:rsidP="006D36CE"/>
    <w:p w14:paraId="228F0CED" w14:textId="77777777" w:rsidR="00437DE5" w:rsidRDefault="00437DE5" w:rsidP="006D36CE"/>
    <w:p w14:paraId="64EF9332" w14:textId="77777777" w:rsidR="00437DE5" w:rsidRDefault="00437DE5" w:rsidP="006D36CE"/>
    <w:p w14:paraId="55EEE0B8" w14:textId="77777777" w:rsidR="00437DE5" w:rsidRDefault="00437DE5" w:rsidP="006D36CE"/>
    <w:p w14:paraId="482FE0D7" w14:textId="77777777" w:rsidR="00437DE5" w:rsidRDefault="00437DE5" w:rsidP="006D36CE"/>
    <w:p w14:paraId="6FD16474" w14:textId="77777777" w:rsidR="00437DE5" w:rsidRDefault="00437DE5" w:rsidP="006D36CE"/>
    <w:p w14:paraId="4F07B9DD" w14:textId="77777777" w:rsidR="00437DE5" w:rsidRDefault="00437DE5" w:rsidP="006D36CE"/>
    <w:p w14:paraId="767239B6" w14:textId="77777777" w:rsidR="006D36CE" w:rsidRDefault="006D36CE" w:rsidP="006D36CE"/>
    <w:p w14:paraId="171CE093" w14:textId="77777777" w:rsidR="006D36CE" w:rsidRPr="00834FCD" w:rsidRDefault="006D36CE" w:rsidP="006D36CE">
      <w:pPr>
        <w:pStyle w:val="20"/>
        <w:spacing w:before="0" w:after="0"/>
      </w:pPr>
      <w:bookmarkStart w:id="51" w:name="_Toc235187151"/>
      <w:r w:rsidRPr="00834FCD">
        <w:lastRenderedPageBreak/>
        <w:t>1</w:t>
      </w:r>
      <w:r>
        <w:t>7</w:t>
      </w:r>
      <w:r w:rsidRPr="00834FCD">
        <w:t>. ΥΠΟΥΡΓΕΙΟ ΝΑΥΤΙΛΙΑΣ ΚΑΙ ΝΗΣΙΩΤΙΚΗΣ ΠΟΛΙΤΙΚΗΣ</w:t>
      </w:r>
      <w:bookmarkEnd w:id="51"/>
    </w:p>
    <w:p w14:paraId="49E018C8" w14:textId="77777777" w:rsidR="006D36CE" w:rsidRPr="00834FCD" w:rsidRDefault="006D36CE" w:rsidP="006D36CE"/>
    <w:p w14:paraId="35237F08" w14:textId="77777777" w:rsidR="006D36CE" w:rsidRPr="00834FCD" w:rsidRDefault="006D36CE" w:rsidP="006D36CE">
      <w:pPr>
        <w:ind w:left="426" w:hanging="66"/>
        <w:jc w:val="center"/>
        <w:rPr>
          <w:b/>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2DCD2F99" w14:textId="77777777" w:rsidR="006D36CE" w:rsidRPr="00834FCD" w:rsidRDefault="006D36CE" w:rsidP="006D36CE">
      <w:pPr>
        <w:ind w:left="360"/>
        <w:jc w:val="center"/>
        <w:rPr>
          <w:b/>
          <w:i/>
        </w:rPr>
      </w:pPr>
    </w:p>
    <w:p w14:paraId="33A7C451" w14:textId="77777777" w:rsidR="006D36CE" w:rsidRPr="00834FCD" w:rsidRDefault="006D36CE" w:rsidP="006D36CE">
      <w:pPr>
        <w:ind w:left="360"/>
        <w:jc w:val="center"/>
        <w:rPr>
          <w:b/>
          <w:i/>
        </w:rPr>
      </w:pPr>
      <w:r w:rsidRPr="00834FCD">
        <w:rPr>
          <w:b/>
          <w:i/>
        </w:rPr>
        <w:t>Ι. ΓΕΝΙΚΕΣ ΓΡΑΜΜΑΤΕΙΕΣ</w:t>
      </w:r>
    </w:p>
    <w:p w14:paraId="4623390F" w14:textId="77777777" w:rsidR="006D36CE" w:rsidRPr="00834FCD" w:rsidRDefault="006D36CE" w:rsidP="006D36CE">
      <w:pPr>
        <w:ind w:left="426" w:hanging="66"/>
        <w:jc w:val="both"/>
        <w:rPr>
          <w:b/>
        </w:rPr>
      </w:pPr>
    </w:p>
    <w:p w14:paraId="5050C1ED" w14:textId="77777777" w:rsidR="006D36CE" w:rsidRPr="00834FCD" w:rsidRDefault="006D36CE" w:rsidP="006D36CE">
      <w:pPr>
        <w:ind w:left="426" w:hanging="66"/>
        <w:jc w:val="both"/>
        <w:rPr>
          <w:b/>
        </w:rPr>
      </w:pPr>
      <w:r w:rsidRPr="00834FCD">
        <w:rPr>
          <w:b/>
        </w:rPr>
        <w:t xml:space="preserve"> 1. Γενική Γραμματεία </w:t>
      </w:r>
      <w:r w:rsidR="008C6145">
        <w:rPr>
          <w:b/>
        </w:rPr>
        <w:t xml:space="preserve">Ναυτιλίας και </w:t>
      </w:r>
      <w:r w:rsidRPr="00834FCD">
        <w:rPr>
          <w:b/>
        </w:rPr>
        <w:t>Λιμένων</w:t>
      </w:r>
    </w:p>
    <w:p w14:paraId="452C73E5" w14:textId="77777777" w:rsidR="006D36CE" w:rsidRPr="00834FCD" w:rsidRDefault="006D36CE" w:rsidP="006D36CE">
      <w:pPr>
        <w:ind w:left="426"/>
        <w:jc w:val="both"/>
        <w:rPr>
          <w:b/>
        </w:rPr>
      </w:pPr>
      <w:r w:rsidRPr="00834FCD">
        <w:rPr>
          <w:b/>
        </w:rPr>
        <w:t>2. Γενική Γραμματεία Αιγαίου και Νησιωτικής Πολιτικής</w:t>
      </w:r>
    </w:p>
    <w:p w14:paraId="5566E704" w14:textId="77777777" w:rsidR="006D36CE" w:rsidRPr="00834FCD" w:rsidRDefault="006D36CE" w:rsidP="006D36CE">
      <w:pPr>
        <w:ind w:left="426"/>
        <w:jc w:val="both"/>
        <w:rPr>
          <w:b/>
        </w:rPr>
      </w:pPr>
    </w:p>
    <w:p w14:paraId="67B96196" w14:textId="77777777" w:rsidR="006D36CE" w:rsidRPr="00834FCD" w:rsidRDefault="006D36CE" w:rsidP="006D36CE">
      <w:pPr>
        <w:ind w:left="360"/>
        <w:jc w:val="center"/>
        <w:rPr>
          <w:b/>
          <w:i/>
        </w:rPr>
      </w:pPr>
      <w:r w:rsidRPr="00834FCD">
        <w:rPr>
          <w:b/>
          <w:i/>
          <w:lang w:val="en-US"/>
        </w:rPr>
        <w:t>II</w:t>
      </w:r>
      <w:r w:rsidRPr="00834FCD">
        <w:rPr>
          <w:b/>
          <w:i/>
        </w:rPr>
        <w:t>. ΔΗΜΟΣΙΕΣ ΥΠΗΡΕΣΙΕΣ – ΣΩΜΑΤΑ ΑΣΦΑΛΕΙΑΣ</w:t>
      </w:r>
    </w:p>
    <w:p w14:paraId="4DE1AF3A" w14:textId="77777777" w:rsidR="006D36CE" w:rsidRPr="00834FCD" w:rsidRDefault="006D36CE" w:rsidP="006D36CE">
      <w:pPr>
        <w:ind w:left="1080"/>
        <w:rPr>
          <w:b/>
        </w:rPr>
      </w:pPr>
    </w:p>
    <w:p w14:paraId="660C27F3" w14:textId="77777777" w:rsidR="006D36CE" w:rsidRPr="00834FCD" w:rsidRDefault="006D36CE" w:rsidP="006D36CE">
      <w:pPr>
        <w:ind w:left="567"/>
        <w:rPr>
          <w:i/>
        </w:rPr>
      </w:pPr>
      <w:r w:rsidRPr="00834FCD">
        <w:rPr>
          <w:b/>
        </w:rPr>
        <w:t xml:space="preserve">1.  Λιμενικό Σώμα - Ελληνική Ακτοφυλακή </w:t>
      </w:r>
      <w:r w:rsidRPr="00834FCD">
        <w:rPr>
          <w:i/>
        </w:rPr>
        <w:t>(Ν.3922/2011 &amp; Ν.4150/2013)</w:t>
      </w:r>
    </w:p>
    <w:p w14:paraId="7B6573FC" w14:textId="77777777" w:rsidR="006D36CE" w:rsidRPr="00834FCD" w:rsidRDefault="006D36CE" w:rsidP="006D36CE">
      <w:pPr>
        <w:ind w:left="360"/>
        <w:rPr>
          <w:b/>
        </w:rPr>
      </w:pPr>
      <w:r w:rsidRPr="00834FCD">
        <w:rPr>
          <w:b/>
        </w:rPr>
        <w:t xml:space="preserve">         1.1. Αρχηγείο Λιμενικού Σώματος – Ελληνικής Ακτοφυλακής</w:t>
      </w:r>
    </w:p>
    <w:p w14:paraId="7E1F7B29" w14:textId="77777777" w:rsidR="006D36CE" w:rsidRPr="00834FCD" w:rsidRDefault="006D36CE" w:rsidP="006D36CE">
      <w:pPr>
        <w:jc w:val="center"/>
        <w:rPr>
          <w:b/>
          <w:i/>
        </w:rPr>
      </w:pPr>
    </w:p>
    <w:p w14:paraId="18C4D466" w14:textId="77777777" w:rsidR="006D36CE" w:rsidRPr="00834FCD" w:rsidRDefault="006D36CE" w:rsidP="006D36CE">
      <w:pPr>
        <w:jc w:val="center"/>
        <w:rPr>
          <w:b/>
          <w:i/>
        </w:rPr>
      </w:pPr>
      <w:r w:rsidRPr="00834FCD">
        <w:rPr>
          <w:b/>
          <w:i/>
          <w:lang w:val="en-US"/>
        </w:rPr>
        <w:t>I</w:t>
      </w:r>
      <w:r w:rsidR="00913D9C">
        <w:rPr>
          <w:b/>
          <w:i/>
        </w:rPr>
        <w:t>ΙΙ</w:t>
      </w:r>
      <w:r w:rsidRPr="00834FCD">
        <w:rPr>
          <w:b/>
          <w:i/>
        </w:rPr>
        <w:t>. ΑΥΤΟΤΕΛΕΙΣ ΔΗΜΟΣΙΕΣ ΥΠΗΡΕΣΙΕΣ</w:t>
      </w:r>
    </w:p>
    <w:p w14:paraId="52151450" w14:textId="77777777" w:rsidR="006D36CE" w:rsidRPr="00834FCD" w:rsidRDefault="006D36CE" w:rsidP="006D36CE">
      <w:pPr>
        <w:ind w:left="360"/>
        <w:jc w:val="center"/>
        <w:rPr>
          <w:b/>
          <w:i/>
          <w:sz w:val="28"/>
          <w:szCs w:val="28"/>
          <w:u w:val="single"/>
        </w:rPr>
      </w:pPr>
    </w:p>
    <w:p w14:paraId="0DB910F1" w14:textId="77777777" w:rsidR="006D36CE" w:rsidRPr="009B0304" w:rsidRDefault="006D36CE" w:rsidP="006D36CE">
      <w:pPr>
        <w:numPr>
          <w:ilvl w:val="0"/>
          <w:numId w:val="38"/>
        </w:numPr>
        <w:rPr>
          <w:b/>
        </w:rPr>
      </w:pPr>
      <w:r w:rsidRPr="00834FCD">
        <w:rPr>
          <w:b/>
        </w:rPr>
        <w:t xml:space="preserve">Ελληνική Υπηρεσία Διερεύνησης Ναυτικών Ατυχημάτων και Συμβάντων </w:t>
      </w:r>
      <w:r w:rsidRPr="00834FCD">
        <w:rPr>
          <w:i/>
        </w:rPr>
        <w:t xml:space="preserve">(παρ. 1 </w:t>
      </w:r>
      <w:proofErr w:type="spellStart"/>
      <w:r w:rsidRPr="00834FCD">
        <w:rPr>
          <w:i/>
        </w:rPr>
        <w:t>αρ</w:t>
      </w:r>
      <w:proofErr w:type="spellEnd"/>
      <w:r w:rsidRPr="00834FCD">
        <w:rPr>
          <w:i/>
        </w:rPr>
        <w:t>. 8 Ν.4033/2011)</w:t>
      </w:r>
    </w:p>
    <w:p w14:paraId="123B79AA" w14:textId="6F87A45A" w:rsidR="009B0304" w:rsidRPr="00834FCD" w:rsidRDefault="00625743" w:rsidP="006D36CE">
      <w:pPr>
        <w:numPr>
          <w:ilvl w:val="0"/>
          <w:numId w:val="38"/>
        </w:numPr>
        <w:rPr>
          <w:b/>
        </w:rPr>
      </w:pPr>
      <w:r>
        <w:rPr>
          <w:b/>
        </w:rPr>
        <w:t>Εποπτική Μονάδα Ασφάλειας Λ</w:t>
      </w:r>
      <w:r w:rsidR="009B0304" w:rsidRPr="009B0304">
        <w:rPr>
          <w:b/>
        </w:rPr>
        <w:t>ιμένων</w:t>
      </w:r>
      <w:r>
        <w:rPr>
          <w:b/>
        </w:rPr>
        <w:t xml:space="preserve"> και Πλοίων (Ε.Μ.Α.Λ.Π.)</w:t>
      </w:r>
      <w:r w:rsidR="00B63994">
        <w:rPr>
          <w:b/>
        </w:rPr>
        <w:t xml:space="preserve"> </w:t>
      </w:r>
      <w:r w:rsidR="00B63994" w:rsidRPr="00B63994">
        <w:rPr>
          <w:bCs/>
          <w:i/>
          <w:iCs/>
        </w:rPr>
        <w:t>(</w:t>
      </w:r>
      <w:proofErr w:type="spellStart"/>
      <w:r w:rsidR="00B63994" w:rsidRPr="00B63994">
        <w:rPr>
          <w:bCs/>
          <w:i/>
          <w:iCs/>
        </w:rPr>
        <w:t>αρ</w:t>
      </w:r>
      <w:proofErr w:type="spellEnd"/>
      <w:r w:rsidR="00B63994" w:rsidRPr="00B63994">
        <w:rPr>
          <w:bCs/>
          <w:i/>
          <w:iCs/>
        </w:rPr>
        <w:t>. 127-131 Ν.4389/2016</w:t>
      </w:r>
      <w:r>
        <w:rPr>
          <w:bCs/>
          <w:i/>
          <w:iCs/>
        </w:rPr>
        <w:t xml:space="preserve"> &amp; άρθρο 3 Ν.5258/2025</w:t>
      </w:r>
      <w:r w:rsidR="00B63994" w:rsidRPr="00B63994">
        <w:rPr>
          <w:bCs/>
          <w:i/>
          <w:iCs/>
        </w:rPr>
        <w:t>)</w:t>
      </w:r>
    </w:p>
    <w:p w14:paraId="0FCB92CB" w14:textId="77777777" w:rsidR="006D36CE" w:rsidRPr="00834FCD" w:rsidRDefault="006D36CE" w:rsidP="006D36CE">
      <w:pPr>
        <w:ind w:left="360"/>
        <w:jc w:val="center"/>
        <w:rPr>
          <w:b/>
        </w:rPr>
      </w:pPr>
    </w:p>
    <w:p w14:paraId="0FCB33CA" w14:textId="77777777" w:rsidR="006D36CE" w:rsidRPr="00834FCD" w:rsidRDefault="00913D9C" w:rsidP="006D36CE">
      <w:pPr>
        <w:ind w:left="360"/>
        <w:jc w:val="center"/>
        <w:rPr>
          <w:b/>
          <w:sz w:val="16"/>
          <w:szCs w:val="16"/>
        </w:rPr>
      </w:pPr>
      <w:r>
        <w:rPr>
          <w:b/>
          <w:i/>
        </w:rPr>
        <w:t>Ι</w:t>
      </w:r>
      <w:r w:rsidR="006D36CE" w:rsidRPr="00834FCD">
        <w:rPr>
          <w:b/>
          <w:i/>
          <w:lang w:val="en-US"/>
        </w:rPr>
        <w:t>V</w:t>
      </w:r>
      <w:r w:rsidR="006D36CE" w:rsidRPr="00834FCD">
        <w:rPr>
          <w:b/>
          <w:i/>
        </w:rPr>
        <w:t>. ΑΠΟΚΕΝΤΡΩΜΕΝΕΣ – ΠΕΡΙΦΕΡΕΙΑΚΕΣ ΥΠΗΡΕΣΙΕΣ</w:t>
      </w:r>
    </w:p>
    <w:p w14:paraId="018E8F26" w14:textId="77777777" w:rsidR="006D36CE" w:rsidRPr="00834FCD" w:rsidRDefault="006D36CE" w:rsidP="006D36CE">
      <w:pPr>
        <w:ind w:left="360"/>
        <w:rPr>
          <w:b/>
          <w:sz w:val="16"/>
          <w:szCs w:val="16"/>
        </w:rPr>
      </w:pPr>
    </w:p>
    <w:p w14:paraId="55165236" w14:textId="4542BDE4" w:rsidR="006D36CE" w:rsidRPr="00834FCD" w:rsidRDefault="001809DE" w:rsidP="006D36CE">
      <w:pPr>
        <w:pStyle w:val="11"/>
        <w:numPr>
          <w:ilvl w:val="0"/>
          <w:numId w:val="48"/>
        </w:numPr>
        <w:tabs>
          <w:tab w:val="left" w:pos="993"/>
        </w:tabs>
        <w:ind w:left="567" w:firstLine="0"/>
        <w:jc w:val="both"/>
        <w:rPr>
          <w:b/>
        </w:rPr>
      </w:pPr>
      <w:r>
        <w:rPr>
          <w:b/>
        </w:rPr>
        <w:t xml:space="preserve">Δημόσιες </w:t>
      </w:r>
      <w:r w:rsidR="006D36CE" w:rsidRPr="00834FCD">
        <w:rPr>
          <w:b/>
        </w:rPr>
        <w:t>Σχολές Εμπορικού Ναυτικού (2</w:t>
      </w:r>
      <w:r w:rsidR="00C04682">
        <w:rPr>
          <w:b/>
        </w:rPr>
        <w:t>1</w:t>
      </w:r>
      <w:r w:rsidR="006D36CE" w:rsidRPr="00834FCD">
        <w:rPr>
          <w:b/>
        </w:rPr>
        <w:t xml:space="preserve">) </w:t>
      </w:r>
    </w:p>
    <w:p w14:paraId="545CBE4E" w14:textId="77777777" w:rsidR="006D36CE" w:rsidRPr="00834FCD" w:rsidRDefault="006D36CE" w:rsidP="006D36CE">
      <w:pPr>
        <w:numPr>
          <w:ilvl w:val="1"/>
          <w:numId w:val="47"/>
        </w:numPr>
        <w:suppressAutoHyphens/>
        <w:jc w:val="both"/>
        <w:rPr>
          <w:b/>
        </w:rPr>
      </w:pPr>
      <w:r w:rsidRPr="00834FCD">
        <w:rPr>
          <w:b/>
        </w:rPr>
        <w:t>Κέντρα Επιμόρφωσης Στελεχών Ε.Ν. (Κ.Ε.Σ.Ε.Ν.) (5)</w:t>
      </w:r>
    </w:p>
    <w:p w14:paraId="04FD8FBB" w14:textId="77777777" w:rsidR="006D36CE" w:rsidRPr="00834FCD" w:rsidRDefault="006D36CE" w:rsidP="006D36CE">
      <w:pPr>
        <w:numPr>
          <w:ilvl w:val="1"/>
          <w:numId w:val="47"/>
        </w:numPr>
        <w:suppressAutoHyphens/>
        <w:jc w:val="both"/>
        <w:rPr>
          <w:b/>
        </w:rPr>
      </w:pPr>
      <w:r w:rsidRPr="00834FCD">
        <w:rPr>
          <w:b/>
        </w:rPr>
        <w:t>Ακαδημίες Εμπορικού Ναυτικού (ΑΕΝ) (1</w:t>
      </w:r>
      <w:r w:rsidR="00C04682">
        <w:rPr>
          <w:b/>
        </w:rPr>
        <w:t>2</w:t>
      </w:r>
      <w:r w:rsidRPr="00834FCD">
        <w:rPr>
          <w:b/>
        </w:rPr>
        <w:t>)</w:t>
      </w:r>
    </w:p>
    <w:p w14:paraId="0E7FA0CC" w14:textId="77777777" w:rsidR="006D36CE" w:rsidRPr="00834FCD" w:rsidRDefault="006D36CE" w:rsidP="006D36CE">
      <w:pPr>
        <w:numPr>
          <w:ilvl w:val="1"/>
          <w:numId w:val="47"/>
        </w:numPr>
        <w:suppressAutoHyphens/>
        <w:jc w:val="both"/>
        <w:rPr>
          <w:b/>
        </w:rPr>
      </w:pPr>
      <w:r w:rsidRPr="00834FCD">
        <w:rPr>
          <w:b/>
        </w:rPr>
        <w:t>Δημόσιες Σχολές Σωστικών και Πυροσβεστικών Μέσων (</w:t>
      </w:r>
      <w:r w:rsidR="00BD0038" w:rsidRPr="00C23AF8">
        <w:rPr>
          <w:b/>
        </w:rPr>
        <w:t>3</w:t>
      </w:r>
      <w:r w:rsidRPr="00834FCD">
        <w:rPr>
          <w:b/>
        </w:rPr>
        <w:t>)</w:t>
      </w:r>
    </w:p>
    <w:p w14:paraId="51487DDC" w14:textId="77777777" w:rsidR="006D36CE" w:rsidRPr="00834FCD" w:rsidRDefault="006D36CE" w:rsidP="006D36CE">
      <w:pPr>
        <w:pStyle w:val="11"/>
        <w:numPr>
          <w:ilvl w:val="1"/>
          <w:numId w:val="47"/>
        </w:numPr>
        <w:rPr>
          <w:b/>
        </w:rPr>
      </w:pPr>
      <w:r w:rsidRPr="00834FCD">
        <w:rPr>
          <w:b/>
        </w:rPr>
        <w:t>Δημόσια Σχολή Μετεκπαιδεύσεως Θαλαμηπόλων (ΔΣΕΝ/ΜΕΤΘΑΛ-ΛΩΝ)</w:t>
      </w:r>
      <w:r>
        <w:rPr>
          <w:b/>
        </w:rPr>
        <w:t xml:space="preserve"> (1)</w:t>
      </w:r>
    </w:p>
    <w:p w14:paraId="65115343" w14:textId="77777777" w:rsidR="006D36CE" w:rsidRPr="00834FCD" w:rsidRDefault="006D36CE" w:rsidP="006D36CE">
      <w:pPr>
        <w:pStyle w:val="11"/>
        <w:numPr>
          <w:ilvl w:val="0"/>
          <w:numId w:val="46"/>
        </w:numPr>
        <w:rPr>
          <w:b/>
        </w:rPr>
      </w:pPr>
      <w:r w:rsidRPr="00834FCD">
        <w:rPr>
          <w:b/>
        </w:rPr>
        <w:t>Πλοηγικοί Σταθμοί (13)</w:t>
      </w:r>
    </w:p>
    <w:p w14:paraId="64B41238" w14:textId="77777777" w:rsidR="006D36CE" w:rsidRPr="00834FCD" w:rsidRDefault="006D36CE" w:rsidP="006D36CE">
      <w:pPr>
        <w:pStyle w:val="11"/>
        <w:numPr>
          <w:ilvl w:val="0"/>
          <w:numId w:val="46"/>
        </w:numPr>
        <w:tabs>
          <w:tab w:val="left" w:pos="993"/>
        </w:tabs>
        <w:ind w:left="567" w:firstLine="0"/>
        <w:rPr>
          <w:b/>
        </w:rPr>
      </w:pPr>
      <w:r w:rsidRPr="00834FCD">
        <w:rPr>
          <w:b/>
        </w:rPr>
        <w:t>Γραφεία Προστασίας Περιβάλλοντος και Αρχιτεκτονικής Κληρονομιάς Λέσβου, Σάμου, Χίου, Κυκλάδων, Δωδεκανήσου και Καλύμνου</w:t>
      </w:r>
    </w:p>
    <w:p w14:paraId="6B2BE939" w14:textId="77777777" w:rsidR="006D36CE" w:rsidRPr="00834FCD" w:rsidRDefault="006D36CE" w:rsidP="006D36CE">
      <w:pPr>
        <w:pStyle w:val="11"/>
        <w:numPr>
          <w:ilvl w:val="0"/>
          <w:numId w:val="46"/>
        </w:numPr>
        <w:tabs>
          <w:tab w:val="left" w:pos="993"/>
        </w:tabs>
        <w:ind w:left="567" w:firstLine="0"/>
        <w:jc w:val="both"/>
        <w:rPr>
          <w:b/>
        </w:rPr>
      </w:pPr>
      <w:r w:rsidRPr="00834FCD">
        <w:rPr>
          <w:b/>
        </w:rPr>
        <w:t>Περιφερειακές Διοικήσεις Λιμενικού Σώματος – Ελληνικής Ακτοφυλακής (9)</w:t>
      </w:r>
    </w:p>
    <w:p w14:paraId="0E9F2BB7" w14:textId="77777777" w:rsidR="006D36CE" w:rsidRPr="00834FCD" w:rsidRDefault="006D36CE" w:rsidP="006D36CE">
      <w:pPr>
        <w:pStyle w:val="11"/>
        <w:numPr>
          <w:ilvl w:val="0"/>
          <w:numId w:val="46"/>
        </w:numPr>
        <w:rPr>
          <w:b/>
        </w:rPr>
      </w:pPr>
      <w:r w:rsidRPr="00834FCD">
        <w:rPr>
          <w:b/>
        </w:rPr>
        <w:t>Λιμενικές Αρχές (18</w:t>
      </w:r>
      <w:r>
        <w:rPr>
          <w:b/>
        </w:rPr>
        <w:t>5</w:t>
      </w:r>
      <w:r w:rsidRPr="00834FCD">
        <w:rPr>
          <w:b/>
        </w:rPr>
        <w:t>)</w:t>
      </w:r>
    </w:p>
    <w:p w14:paraId="0B5CD6A3" w14:textId="77777777" w:rsidR="006D36CE" w:rsidRPr="00834FCD" w:rsidRDefault="006D36CE" w:rsidP="006D36CE">
      <w:pPr>
        <w:ind w:left="720"/>
        <w:rPr>
          <w:b/>
        </w:rPr>
      </w:pPr>
      <w:r w:rsidRPr="00834FCD">
        <w:rPr>
          <w:b/>
        </w:rPr>
        <w:t>5.1. Κεντρικά Λιμεναρχεία (18)</w:t>
      </w:r>
    </w:p>
    <w:p w14:paraId="03A2E5D0" w14:textId="77777777" w:rsidR="006D36CE" w:rsidRPr="00834FCD" w:rsidRDefault="006D36CE" w:rsidP="006D36CE">
      <w:pPr>
        <w:ind w:left="720"/>
        <w:rPr>
          <w:b/>
        </w:rPr>
      </w:pPr>
      <w:r w:rsidRPr="00834FCD">
        <w:rPr>
          <w:b/>
        </w:rPr>
        <w:t>5.2.  Λιμεναρχεία (48)</w:t>
      </w:r>
    </w:p>
    <w:p w14:paraId="1B5711B0" w14:textId="77777777" w:rsidR="006D36CE" w:rsidRPr="00834FCD" w:rsidRDefault="006D36CE" w:rsidP="006D36CE">
      <w:pPr>
        <w:ind w:left="720"/>
        <w:rPr>
          <w:b/>
        </w:rPr>
      </w:pPr>
      <w:r w:rsidRPr="00834FCD">
        <w:rPr>
          <w:b/>
        </w:rPr>
        <w:t>5.3. Λιμενικοί Σταθμοί (47)</w:t>
      </w:r>
    </w:p>
    <w:p w14:paraId="764E5E75" w14:textId="77777777" w:rsidR="006D36CE" w:rsidRPr="00834FCD" w:rsidRDefault="006D36CE" w:rsidP="006D36CE">
      <w:pPr>
        <w:ind w:left="720"/>
        <w:rPr>
          <w:b/>
        </w:rPr>
      </w:pPr>
      <w:r w:rsidRPr="00834FCD">
        <w:rPr>
          <w:b/>
        </w:rPr>
        <w:t>5.4. Λιμενικά Τμήματα (72)</w:t>
      </w:r>
    </w:p>
    <w:p w14:paraId="378AA052" w14:textId="77777777" w:rsidR="006D36CE" w:rsidRPr="00834FCD" w:rsidRDefault="006D36CE" w:rsidP="006D36CE">
      <w:pPr>
        <w:pStyle w:val="11"/>
        <w:numPr>
          <w:ilvl w:val="0"/>
          <w:numId w:val="46"/>
        </w:numPr>
        <w:rPr>
          <w:b/>
        </w:rPr>
      </w:pPr>
      <w:r w:rsidRPr="00834FCD">
        <w:rPr>
          <w:b/>
        </w:rPr>
        <w:t>Υπηρεσίες Ναυτιλιακών Ακολούθων στις Πρεσβευτικές και Προξενικές Αρχές (18)</w:t>
      </w:r>
    </w:p>
    <w:p w14:paraId="5C354054" w14:textId="77777777" w:rsidR="006D36CE" w:rsidRPr="00834FCD" w:rsidRDefault="006D36CE" w:rsidP="006D36CE">
      <w:pPr>
        <w:rPr>
          <w:b/>
        </w:rPr>
      </w:pPr>
    </w:p>
    <w:p w14:paraId="01F1CEDB" w14:textId="77777777" w:rsidR="006D36CE" w:rsidRPr="00834FCD" w:rsidRDefault="006D36CE" w:rsidP="006D36CE">
      <w:pPr>
        <w:jc w:val="center"/>
        <w:rPr>
          <w:b/>
        </w:rPr>
      </w:pPr>
      <w:r w:rsidRPr="00834FCD">
        <w:rPr>
          <w:b/>
          <w:i/>
          <w:lang w:val="en-US"/>
        </w:rPr>
        <w:t>V</w:t>
      </w:r>
      <w:r w:rsidRPr="00834FCD">
        <w:rPr>
          <w:b/>
          <w:i/>
        </w:rPr>
        <w:t>. ΕΙΔΙΚΕΣ ΥΠΗΡΕΣΙΕΣ</w:t>
      </w:r>
    </w:p>
    <w:p w14:paraId="34995019" w14:textId="77777777" w:rsidR="006D36CE" w:rsidRPr="00834FCD" w:rsidRDefault="006D36CE" w:rsidP="006D36CE">
      <w:pPr>
        <w:ind w:left="360"/>
        <w:rPr>
          <w:b/>
        </w:rPr>
      </w:pPr>
    </w:p>
    <w:p w14:paraId="78A28CD2" w14:textId="77777777" w:rsidR="006D36CE" w:rsidRPr="00834FCD" w:rsidRDefault="006D36CE" w:rsidP="006D36CE">
      <w:pPr>
        <w:ind w:left="360"/>
        <w:rPr>
          <w:b/>
        </w:rPr>
      </w:pPr>
      <w:r w:rsidRPr="00834FCD">
        <w:rPr>
          <w:b/>
        </w:rPr>
        <w:t>1. Υπηρεσία Εναέριων Μέσων Λ.Σ.-ΕΛ.ΑΚΤ. (ΥΕΜ/ΛΣ-ΕΛ.ΑΚΤ.)</w:t>
      </w:r>
    </w:p>
    <w:p w14:paraId="0F015EE9" w14:textId="77777777" w:rsidR="006D36CE" w:rsidRPr="00834FCD" w:rsidRDefault="006D36CE" w:rsidP="006D36CE">
      <w:pPr>
        <w:ind w:left="360"/>
        <w:rPr>
          <w:b/>
        </w:rPr>
      </w:pPr>
      <w:r w:rsidRPr="00834FCD">
        <w:rPr>
          <w:b/>
        </w:rPr>
        <w:t>2. Μονάδα Υποβρύχιων Αποστολών Λ.Σ.-ΕΛ.ΑΚΤ. (ΜΥΑ/ΛΣ-ΕΛ.ΑΚΤ.)</w:t>
      </w:r>
    </w:p>
    <w:p w14:paraId="42A2C59E" w14:textId="77777777" w:rsidR="006D36CE" w:rsidRPr="00834FCD" w:rsidRDefault="006D36CE" w:rsidP="006D36CE">
      <w:pPr>
        <w:ind w:left="360"/>
        <w:rPr>
          <w:b/>
        </w:rPr>
      </w:pPr>
      <w:r w:rsidRPr="00834FCD">
        <w:rPr>
          <w:b/>
        </w:rPr>
        <w:t>3. Δ/</w:t>
      </w:r>
      <w:proofErr w:type="spellStart"/>
      <w:r w:rsidRPr="00834FCD">
        <w:rPr>
          <w:b/>
        </w:rPr>
        <w:t>νση</w:t>
      </w:r>
      <w:proofErr w:type="spellEnd"/>
      <w:r w:rsidRPr="00834FCD">
        <w:rPr>
          <w:b/>
        </w:rPr>
        <w:t xml:space="preserve"> ΠΑΜ-ΠΣΕΑ και Θαλασσίων Κρατικών Μεταφορών</w:t>
      </w:r>
    </w:p>
    <w:p w14:paraId="79842858" w14:textId="77777777" w:rsidR="006D36CE" w:rsidRPr="00834FCD" w:rsidRDefault="006D36CE" w:rsidP="006D36CE">
      <w:pPr>
        <w:ind w:left="360"/>
        <w:rPr>
          <w:b/>
        </w:rPr>
      </w:pPr>
      <w:r w:rsidRPr="00834FCD">
        <w:rPr>
          <w:b/>
        </w:rPr>
        <w:lastRenderedPageBreak/>
        <w:t>4. Υπηρεσία Υγειονομικού (ΥΓ/ΛΣ-ΕΛ.ΑΚΤ.)</w:t>
      </w:r>
    </w:p>
    <w:p w14:paraId="5E0CB207" w14:textId="77777777" w:rsidR="006D36CE" w:rsidRPr="00834FCD" w:rsidRDefault="006D36CE" w:rsidP="006D36CE">
      <w:pPr>
        <w:ind w:left="360"/>
        <w:rPr>
          <w:b/>
        </w:rPr>
      </w:pPr>
      <w:r w:rsidRPr="00834FCD">
        <w:rPr>
          <w:b/>
        </w:rPr>
        <w:t>5. Επισκευαστικές Βάσεις Λ.Σ.-ΕΛ.ΑΚΤ. (Ε.Β./ΛΣ-ΕΛ.ΑΚΤ.)</w:t>
      </w:r>
    </w:p>
    <w:p w14:paraId="28168C56" w14:textId="77777777" w:rsidR="006D36CE" w:rsidRPr="00834FCD" w:rsidRDefault="006D36CE" w:rsidP="006D36CE">
      <w:pPr>
        <w:ind w:left="360"/>
        <w:rPr>
          <w:b/>
        </w:rPr>
      </w:pPr>
      <w:r w:rsidRPr="00834FCD">
        <w:rPr>
          <w:b/>
        </w:rPr>
        <w:t xml:space="preserve">6. Υπηρεσία Συνδέσμων – </w:t>
      </w:r>
      <w:proofErr w:type="spellStart"/>
      <w:r w:rsidRPr="00834FCD">
        <w:rPr>
          <w:b/>
        </w:rPr>
        <w:t>Διασωστών</w:t>
      </w:r>
      <w:proofErr w:type="spellEnd"/>
      <w:r w:rsidRPr="00834FCD">
        <w:rPr>
          <w:b/>
        </w:rPr>
        <w:t xml:space="preserve"> Λ.Σ.-ΕΛ.ΑΚΤ. (ΥΣΥΔ/ΛΣ-ΕΛ.ΑΚΤ.)</w:t>
      </w:r>
    </w:p>
    <w:p w14:paraId="04129843" w14:textId="77777777" w:rsidR="006D36CE" w:rsidRPr="00834FCD" w:rsidRDefault="006D36CE" w:rsidP="006D36CE">
      <w:pPr>
        <w:ind w:left="360"/>
        <w:rPr>
          <w:b/>
        </w:rPr>
      </w:pPr>
      <w:r w:rsidRPr="00834FCD">
        <w:rPr>
          <w:b/>
        </w:rPr>
        <w:t>7. Υπηρεσία Μουσικής (ΥΜ/ΛΣ-ΕΛ.ΑΚΤ.)</w:t>
      </w:r>
    </w:p>
    <w:p w14:paraId="5867EDB9" w14:textId="77777777" w:rsidR="006D36CE" w:rsidRPr="00834FCD" w:rsidRDefault="006D36CE" w:rsidP="006D36CE">
      <w:pPr>
        <w:ind w:left="360"/>
        <w:rPr>
          <w:b/>
          <w:i/>
        </w:rPr>
      </w:pPr>
      <w:r w:rsidRPr="00834FCD">
        <w:rPr>
          <w:b/>
        </w:rPr>
        <w:t>8. Υπηρεσία Ολοκληρωμένης Θαλάσσιας Επιτήρησης (Υ.Ο.Θ.Ε.)</w:t>
      </w:r>
    </w:p>
    <w:p w14:paraId="2617B291" w14:textId="77777777" w:rsidR="006D36CE" w:rsidRPr="00834FCD" w:rsidRDefault="006D36CE" w:rsidP="006D36CE">
      <w:pPr>
        <w:jc w:val="center"/>
        <w:rPr>
          <w:b/>
          <w:i/>
        </w:rPr>
      </w:pPr>
    </w:p>
    <w:p w14:paraId="762A2EC7" w14:textId="77777777" w:rsidR="006D36CE" w:rsidRPr="00834FCD" w:rsidRDefault="006D36CE" w:rsidP="006D36CE">
      <w:pPr>
        <w:jc w:val="center"/>
        <w:rPr>
          <w:b/>
          <w:i/>
        </w:rPr>
      </w:pPr>
      <w:r w:rsidRPr="00834FCD">
        <w:rPr>
          <w:b/>
          <w:i/>
          <w:lang w:val="en-US"/>
        </w:rPr>
        <w:t>VI</w:t>
      </w:r>
      <w:r w:rsidRPr="00834FCD">
        <w:rPr>
          <w:b/>
          <w:i/>
        </w:rPr>
        <w:t>. ΥΠΗΡΕΣΙΕΣ ΚΑΙ ΦΟΡΕΙΣ ΕΠΑΓΓΕΛΜΑΤΙΚΗΣ ΕΚΠΑΙΔΕΥΣΗΣ</w:t>
      </w:r>
    </w:p>
    <w:p w14:paraId="4B517AC8" w14:textId="77777777" w:rsidR="006D36CE" w:rsidRPr="00834FCD" w:rsidRDefault="006D36CE" w:rsidP="006D36CE">
      <w:pPr>
        <w:jc w:val="center"/>
        <w:rPr>
          <w:b/>
          <w:i/>
          <w:sz w:val="16"/>
          <w:szCs w:val="16"/>
        </w:rPr>
      </w:pPr>
      <w:r w:rsidRPr="00834FCD">
        <w:rPr>
          <w:b/>
          <w:i/>
        </w:rPr>
        <w:t>ΚΑΙ ΚΑΤΑΡΤΙΣΗΣ</w:t>
      </w:r>
    </w:p>
    <w:p w14:paraId="0FE0397A" w14:textId="77777777" w:rsidR="006D36CE" w:rsidRPr="00834FCD" w:rsidRDefault="006D36CE" w:rsidP="006D36CE">
      <w:pPr>
        <w:rPr>
          <w:b/>
          <w:i/>
          <w:sz w:val="16"/>
          <w:szCs w:val="16"/>
        </w:rPr>
      </w:pPr>
    </w:p>
    <w:p w14:paraId="2809C999" w14:textId="77777777" w:rsidR="006D36CE" w:rsidRPr="00834FCD" w:rsidRDefault="006D36CE" w:rsidP="006D36CE">
      <w:pPr>
        <w:pStyle w:val="11"/>
        <w:numPr>
          <w:ilvl w:val="0"/>
          <w:numId w:val="49"/>
        </w:numPr>
        <w:rPr>
          <w:b/>
        </w:rPr>
      </w:pPr>
      <w:r w:rsidRPr="00834FCD">
        <w:rPr>
          <w:b/>
        </w:rPr>
        <w:t>Σχολή Δυτών Καλύμνου</w:t>
      </w:r>
    </w:p>
    <w:p w14:paraId="1A87C8FA" w14:textId="77777777" w:rsidR="006D36CE" w:rsidRPr="00834FCD" w:rsidRDefault="006D36CE" w:rsidP="006D36CE">
      <w:pPr>
        <w:pStyle w:val="11"/>
        <w:numPr>
          <w:ilvl w:val="0"/>
          <w:numId w:val="49"/>
        </w:numPr>
        <w:rPr>
          <w:b/>
        </w:rPr>
      </w:pPr>
      <w:r w:rsidRPr="00834FCD">
        <w:rPr>
          <w:b/>
        </w:rPr>
        <w:t>Σχολή Δοκίμων Σημαιοφόρων Λιμενικού Σώματος – Ελληνικής Ακτοφυλακής</w:t>
      </w:r>
    </w:p>
    <w:p w14:paraId="6635E2DA" w14:textId="77777777" w:rsidR="006D36CE" w:rsidRPr="00834FCD" w:rsidRDefault="006D36CE" w:rsidP="006D36CE">
      <w:pPr>
        <w:pStyle w:val="11"/>
        <w:numPr>
          <w:ilvl w:val="0"/>
          <w:numId w:val="49"/>
        </w:numPr>
        <w:rPr>
          <w:b/>
        </w:rPr>
      </w:pPr>
      <w:r w:rsidRPr="00834FCD">
        <w:rPr>
          <w:b/>
        </w:rPr>
        <w:t>Σχολή Δοκίμων Λιμενοφυλάκων</w:t>
      </w:r>
    </w:p>
    <w:p w14:paraId="3C4CC2B3" w14:textId="77777777" w:rsidR="006D36CE" w:rsidRPr="00834FCD" w:rsidRDefault="006D36CE" w:rsidP="006D36CE">
      <w:pPr>
        <w:pStyle w:val="11"/>
        <w:numPr>
          <w:ilvl w:val="0"/>
          <w:numId w:val="49"/>
        </w:numPr>
        <w:rPr>
          <w:b/>
        </w:rPr>
      </w:pPr>
      <w:r w:rsidRPr="00834FCD">
        <w:rPr>
          <w:b/>
        </w:rPr>
        <w:t xml:space="preserve">Σχολή Ελεγκτών Θαλάσσιας Κυκλοφορίας </w:t>
      </w:r>
      <w:r w:rsidRPr="00834FCD">
        <w:t>(Π.Δ. 61/2001)</w:t>
      </w:r>
    </w:p>
    <w:p w14:paraId="67D63061" w14:textId="77777777" w:rsidR="006D36CE" w:rsidRPr="00834FCD" w:rsidRDefault="006D36CE" w:rsidP="006D36CE">
      <w:pPr>
        <w:pStyle w:val="11"/>
        <w:numPr>
          <w:ilvl w:val="0"/>
          <w:numId w:val="49"/>
        </w:numPr>
        <w:rPr>
          <w:b/>
        </w:rPr>
      </w:pPr>
      <w:r w:rsidRPr="00834FCD">
        <w:rPr>
          <w:b/>
        </w:rPr>
        <w:t xml:space="preserve">Σχολή Επιθεωρητών Ασφάλειας Πλοίων </w:t>
      </w:r>
      <w:r w:rsidRPr="00834FCD">
        <w:t>(Π.Δ. 159/2006)</w:t>
      </w:r>
    </w:p>
    <w:p w14:paraId="1F0AF3E6" w14:textId="77777777" w:rsidR="006D36CE" w:rsidRPr="00834FCD" w:rsidRDefault="006D36CE" w:rsidP="006D36CE">
      <w:pPr>
        <w:ind w:firstLine="426"/>
        <w:rPr>
          <w:b/>
        </w:rPr>
      </w:pPr>
    </w:p>
    <w:p w14:paraId="023B7F4C" w14:textId="77777777" w:rsidR="006D36CE" w:rsidRPr="00834FCD" w:rsidRDefault="006D36CE" w:rsidP="006D36CE">
      <w:pPr>
        <w:ind w:left="360"/>
        <w:jc w:val="center"/>
        <w:rPr>
          <w:b/>
          <w:i/>
          <w:sz w:val="16"/>
          <w:szCs w:val="16"/>
        </w:rPr>
      </w:pPr>
    </w:p>
    <w:p w14:paraId="3F8F37B0" w14:textId="77777777" w:rsidR="006D36CE" w:rsidRPr="00834FCD" w:rsidRDefault="006D36CE" w:rsidP="006D36CE">
      <w:pPr>
        <w:ind w:firstLine="720"/>
        <w:rPr>
          <w:b/>
          <w:i/>
        </w:rPr>
      </w:pPr>
      <w:r w:rsidRPr="00834FCD">
        <w:rPr>
          <w:b/>
          <w:i/>
          <w:lang w:val="en-US"/>
        </w:rPr>
        <w:t>VII</w:t>
      </w:r>
      <w:r w:rsidRPr="00834FCD">
        <w:rPr>
          <w:b/>
          <w:i/>
        </w:rPr>
        <w:t>. ΥΠΗΡΕΣΙΕΣ ΚΑΙ ΣΩΜΑΤΑ ΕΛΕΓΧΟΥ ΚΑΙ ΕΠΙΘΕΩΡΗΣΗΣ</w:t>
      </w:r>
    </w:p>
    <w:p w14:paraId="745833CD" w14:textId="77777777" w:rsidR="006D36CE" w:rsidRPr="00834FCD" w:rsidRDefault="006D36CE" w:rsidP="006D36CE">
      <w:pPr>
        <w:ind w:left="360"/>
        <w:jc w:val="center"/>
        <w:rPr>
          <w:b/>
          <w:i/>
        </w:rPr>
      </w:pPr>
    </w:p>
    <w:p w14:paraId="76C840A5" w14:textId="77777777" w:rsidR="006D36CE" w:rsidRPr="00834FCD" w:rsidRDefault="006D36CE" w:rsidP="006D36CE">
      <w:pPr>
        <w:ind w:firstLine="567"/>
        <w:rPr>
          <w:b/>
        </w:rPr>
      </w:pPr>
      <w:r w:rsidRPr="00834FCD">
        <w:rPr>
          <w:b/>
        </w:rPr>
        <w:t xml:space="preserve">1. Γενική Επιθεώρηση  ΛΣ-ΕΛ.ΑΚΤ. </w:t>
      </w:r>
    </w:p>
    <w:p w14:paraId="7B64FFD6" w14:textId="77777777" w:rsidR="006D36CE" w:rsidRPr="00834FCD" w:rsidRDefault="006D36CE" w:rsidP="006D36CE">
      <w:pPr>
        <w:ind w:firstLine="567"/>
        <w:rPr>
          <w:b/>
        </w:rPr>
      </w:pPr>
      <w:r w:rsidRPr="00834FCD">
        <w:rPr>
          <w:b/>
        </w:rPr>
        <w:t>2. Μονάδα Εσωτερικού Ελέγχου Λ.Σ.-ΕΛ.ΑΚΤ.</w:t>
      </w:r>
    </w:p>
    <w:p w14:paraId="6CB7A55B" w14:textId="77777777" w:rsidR="006D36CE" w:rsidRPr="00834FCD" w:rsidRDefault="006D36CE" w:rsidP="006D36CE">
      <w:pPr>
        <w:ind w:left="567"/>
        <w:rPr>
          <w:b/>
        </w:rPr>
      </w:pPr>
      <w:r w:rsidRPr="00834FCD">
        <w:rPr>
          <w:b/>
        </w:rPr>
        <w:t>3. Μονάδα Εσωτερικού Ελέγχου στο ΥΝΑ (πλην Υπηρεσιών ΛΣ-ΕΛ.ΑΚΤ.) (Β΄ 305/13)</w:t>
      </w:r>
    </w:p>
    <w:p w14:paraId="5C4F948F" w14:textId="77777777" w:rsidR="006D36CE" w:rsidRPr="00834FCD" w:rsidRDefault="006D36CE" w:rsidP="006D36CE">
      <w:pPr>
        <w:ind w:left="567"/>
        <w:rPr>
          <w:b/>
          <w:i/>
        </w:rPr>
      </w:pPr>
      <w:r w:rsidRPr="00834FCD">
        <w:rPr>
          <w:b/>
        </w:rPr>
        <w:t>4. Σώμα Επιθεωρητών Ελεγκτών (Σ.Ε.Ε.)</w:t>
      </w:r>
    </w:p>
    <w:p w14:paraId="74031F91" w14:textId="77777777" w:rsidR="006D36CE" w:rsidRPr="00834FCD" w:rsidRDefault="006D36CE" w:rsidP="006D36CE">
      <w:pPr>
        <w:ind w:left="360"/>
        <w:jc w:val="center"/>
        <w:rPr>
          <w:b/>
          <w:i/>
        </w:rPr>
      </w:pPr>
    </w:p>
    <w:p w14:paraId="36DEF3EA" w14:textId="77777777" w:rsidR="006D36CE" w:rsidRPr="00834FCD" w:rsidRDefault="00913D9C" w:rsidP="006D36CE">
      <w:pPr>
        <w:ind w:left="360"/>
        <w:jc w:val="center"/>
        <w:rPr>
          <w:b/>
          <w:sz w:val="16"/>
          <w:szCs w:val="16"/>
        </w:rPr>
      </w:pPr>
      <w:r>
        <w:rPr>
          <w:b/>
          <w:i/>
          <w:lang w:val="en-US"/>
        </w:rPr>
        <w:t>VIII</w:t>
      </w:r>
      <w:r w:rsidR="006D36CE" w:rsidRPr="00834FCD">
        <w:rPr>
          <w:b/>
          <w:i/>
        </w:rPr>
        <w:t>. ΝΟΜΙΚΑ ΠΡΟΣΩΠΑ ΔΗΜΟΣΙΟΥ ΔΙΚΑΙΟΥ</w:t>
      </w:r>
    </w:p>
    <w:p w14:paraId="224023C3" w14:textId="77777777" w:rsidR="006D36CE" w:rsidRPr="00834FCD" w:rsidRDefault="006D36CE" w:rsidP="006D36CE">
      <w:pPr>
        <w:ind w:left="360"/>
        <w:rPr>
          <w:b/>
          <w:sz w:val="16"/>
          <w:szCs w:val="16"/>
        </w:rPr>
      </w:pPr>
    </w:p>
    <w:p w14:paraId="11A8BBD2" w14:textId="77777777" w:rsidR="006D36CE" w:rsidRPr="00834FCD" w:rsidRDefault="006D36CE" w:rsidP="006D36CE">
      <w:pPr>
        <w:ind w:left="567"/>
        <w:rPr>
          <w:b/>
        </w:rPr>
      </w:pPr>
      <w:r w:rsidRPr="00834FCD">
        <w:rPr>
          <w:b/>
        </w:rPr>
        <w:t xml:space="preserve">1. Οίκος </w:t>
      </w:r>
      <w:proofErr w:type="spellStart"/>
      <w:r w:rsidRPr="00834FCD">
        <w:rPr>
          <w:b/>
        </w:rPr>
        <w:t>Ναύτου</w:t>
      </w:r>
      <w:proofErr w:type="spellEnd"/>
      <w:r w:rsidRPr="00834FCD">
        <w:rPr>
          <w:b/>
        </w:rPr>
        <w:t xml:space="preserve"> </w:t>
      </w:r>
      <w:r w:rsidRPr="00834FCD">
        <w:rPr>
          <w:i/>
        </w:rPr>
        <w:t>( Π.Δ. 193/2002, Ν. 4052/2012 και Ν. 4075/2012)</w:t>
      </w:r>
    </w:p>
    <w:p w14:paraId="113A21D0" w14:textId="77777777" w:rsidR="006D36CE" w:rsidRPr="00834FCD" w:rsidRDefault="006D36CE" w:rsidP="006D36CE">
      <w:pPr>
        <w:ind w:left="567"/>
        <w:rPr>
          <w:b/>
        </w:rPr>
      </w:pPr>
      <w:r w:rsidRPr="00834FCD">
        <w:rPr>
          <w:b/>
        </w:rPr>
        <w:t xml:space="preserve">2. Ναυτικό Επιμελητήριο Ελλάδος (Ν.Ε.Ε.) </w:t>
      </w:r>
      <w:r w:rsidRPr="00834FCD">
        <w:rPr>
          <w:i/>
        </w:rPr>
        <w:t>(Ν.Δ. 644/1948</w:t>
      </w:r>
      <w:r>
        <w:rPr>
          <w:i/>
        </w:rPr>
        <w:t xml:space="preserve"> &amp; ΠΔ 131/2017</w:t>
      </w:r>
      <w:r w:rsidRPr="00834FCD">
        <w:rPr>
          <w:i/>
        </w:rPr>
        <w:t>)</w:t>
      </w:r>
    </w:p>
    <w:p w14:paraId="7E2FD6B7" w14:textId="77777777" w:rsidR="006D36CE" w:rsidRPr="00834FCD" w:rsidRDefault="006D36CE" w:rsidP="006D36CE">
      <w:pPr>
        <w:ind w:left="567"/>
        <w:rPr>
          <w:b/>
        </w:rPr>
      </w:pPr>
      <w:r w:rsidRPr="00834FCD">
        <w:rPr>
          <w:b/>
        </w:rPr>
        <w:t>3. Γραφείο Ευρέσεως Ναυτικής Εργασίας (Γ.Ε.Ν.Ε.)</w:t>
      </w:r>
      <w:r w:rsidRPr="00834FCD">
        <w:rPr>
          <w:i/>
        </w:rPr>
        <w:t xml:space="preserve"> (Ν. 192/1936)</w:t>
      </w:r>
    </w:p>
    <w:p w14:paraId="0C4D267E" w14:textId="77777777" w:rsidR="006D36CE" w:rsidRPr="00834FCD" w:rsidRDefault="006D36CE" w:rsidP="006D36CE">
      <w:pPr>
        <w:ind w:left="567"/>
        <w:jc w:val="both"/>
        <w:rPr>
          <w:b/>
        </w:rPr>
      </w:pPr>
      <w:r w:rsidRPr="00834FCD">
        <w:rPr>
          <w:b/>
        </w:rPr>
        <w:t xml:space="preserve">4. Λιμενικά Ταμεία (10) </w:t>
      </w:r>
      <w:r w:rsidRPr="00834FCD">
        <w:rPr>
          <w:i/>
        </w:rPr>
        <w:t>(Β.Δ. 1939/1939 και Π.Δ. 362/1997) (όσα δεν έχουν μετατραπεί σε δημοτικά νομικά πρόσωπα ή υπηρεσίες)</w:t>
      </w:r>
    </w:p>
    <w:p w14:paraId="06CA5491" w14:textId="77777777" w:rsidR="006D36CE" w:rsidRPr="00834FCD" w:rsidRDefault="006D36CE" w:rsidP="006D36CE">
      <w:pPr>
        <w:ind w:left="851"/>
        <w:rPr>
          <w:b/>
        </w:rPr>
      </w:pPr>
      <w:r w:rsidRPr="00834FCD">
        <w:rPr>
          <w:b/>
        </w:rPr>
        <w:t>4.1. Λ.Τ. Αντίκυρας</w:t>
      </w:r>
    </w:p>
    <w:p w14:paraId="1B1AF946" w14:textId="77777777" w:rsidR="006D36CE" w:rsidRDefault="006D36CE" w:rsidP="006D36CE">
      <w:pPr>
        <w:ind w:left="851"/>
        <w:rPr>
          <w:b/>
        </w:rPr>
      </w:pPr>
      <w:r w:rsidRPr="00834FCD">
        <w:rPr>
          <w:b/>
        </w:rPr>
        <w:t>4.2. Λ.Τ. Ζακύνθου</w:t>
      </w:r>
    </w:p>
    <w:p w14:paraId="74D9A78D" w14:textId="77777777" w:rsidR="00C04682" w:rsidRPr="00A62640" w:rsidRDefault="00C04682" w:rsidP="006D36CE">
      <w:pPr>
        <w:ind w:left="851"/>
        <w:rPr>
          <w:i/>
        </w:rPr>
      </w:pPr>
      <w:r>
        <w:rPr>
          <w:b/>
        </w:rPr>
        <w:t>4.3. Λ.Τ. Ηρακλείου</w:t>
      </w:r>
      <w:r w:rsidR="00A62640" w:rsidRPr="00A62640">
        <w:rPr>
          <w:b/>
        </w:rPr>
        <w:t xml:space="preserve"> </w:t>
      </w:r>
      <w:r w:rsidR="00A62640" w:rsidRPr="00A62640">
        <w:rPr>
          <w:i/>
        </w:rPr>
        <w:t>(</w:t>
      </w:r>
      <w:r w:rsidR="00A62640">
        <w:rPr>
          <w:i/>
        </w:rPr>
        <w:t>αρ.13</w:t>
      </w:r>
      <w:r w:rsidR="00A62640" w:rsidRPr="00A62640">
        <w:rPr>
          <w:i/>
          <w:vertAlign w:val="superscript"/>
        </w:rPr>
        <w:t>ο</w:t>
      </w:r>
      <w:r w:rsidR="00A62640">
        <w:rPr>
          <w:i/>
        </w:rPr>
        <w:t xml:space="preserve"> Ν.5126/2024)</w:t>
      </w:r>
    </w:p>
    <w:p w14:paraId="5CFDC41B" w14:textId="77777777" w:rsidR="006D36CE" w:rsidRPr="00834FCD" w:rsidRDefault="006D36CE" w:rsidP="006D36CE">
      <w:pPr>
        <w:ind w:left="851"/>
        <w:rPr>
          <w:b/>
        </w:rPr>
      </w:pPr>
      <w:r w:rsidRPr="00834FCD">
        <w:rPr>
          <w:b/>
        </w:rPr>
        <w:t>4.</w:t>
      </w:r>
      <w:r w:rsidR="00C04682">
        <w:rPr>
          <w:b/>
        </w:rPr>
        <w:t>4</w:t>
      </w:r>
      <w:r w:rsidRPr="00834FCD">
        <w:rPr>
          <w:b/>
        </w:rPr>
        <w:t>. Λ.Τ. Ικαρίας</w:t>
      </w:r>
    </w:p>
    <w:p w14:paraId="0E5931A1" w14:textId="77777777" w:rsidR="006D36CE" w:rsidRPr="00834FCD" w:rsidRDefault="006D36CE" w:rsidP="006D36CE">
      <w:pPr>
        <w:ind w:left="851"/>
        <w:rPr>
          <w:b/>
        </w:rPr>
      </w:pPr>
      <w:r w:rsidRPr="00834FCD">
        <w:rPr>
          <w:b/>
        </w:rPr>
        <w:t>4.</w:t>
      </w:r>
      <w:r w:rsidR="00C04682">
        <w:rPr>
          <w:b/>
        </w:rPr>
        <w:t>5</w:t>
      </w:r>
      <w:r w:rsidRPr="00834FCD">
        <w:rPr>
          <w:b/>
        </w:rPr>
        <w:t>. Λ.Τ. Ν. Λακωνίας</w:t>
      </w:r>
    </w:p>
    <w:p w14:paraId="0ED19D98" w14:textId="77777777" w:rsidR="006D36CE" w:rsidRPr="00834FCD" w:rsidRDefault="006D36CE" w:rsidP="006D36CE">
      <w:pPr>
        <w:ind w:left="851"/>
        <w:rPr>
          <w:b/>
        </w:rPr>
      </w:pPr>
      <w:r w:rsidRPr="00834FCD">
        <w:rPr>
          <w:b/>
        </w:rPr>
        <w:t>4.</w:t>
      </w:r>
      <w:r w:rsidR="00C04682">
        <w:rPr>
          <w:b/>
        </w:rPr>
        <w:t>6</w:t>
      </w:r>
      <w:r w:rsidRPr="00834FCD">
        <w:rPr>
          <w:b/>
        </w:rPr>
        <w:t>. Λ.Τ. Ν. Μεσσηνίας</w:t>
      </w:r>
    </w:p>
    <w:p w14:paraId="1A979B39" w14:textId="77777777" w:rsidR="006D36CE" w:rsidRPr="00834FCD" w:rsidRDefault="006D36CE" w:rsidP="006D36CE">
      <w:pPr>
        <w:ind w:left="851"/>
        <w:rPr>
          <w:b/>
        </w:rPr>
      </w:pPr>
      <w:r w:rsidRPr="00834FCD">
        <w:rPr>
          <w:b/>
        </w:rPr>
        <w:t>4.</w:t>
      </w:r>
      <w:r w:rsidR="00C04682">
        <w:rPr>
          <w:b/>
        </w:rPr>
        <w:t>7</w:t>
      </w:r>
      <w:r w:rsidRPr="00834FCD">
        <w:rPr>
          <w:b/>
        </w:rPr>
        <w:t xml:space="preserve"> Λ.Τ. Πιερίας</w:t>
      </w:r>
    </w:p>
    <w:p w14:paraId="452AACBA" w14:textId="77777777" w:rsidR="006D36CE" w:rsidRPr="00834FCD" w:rsidRDefault="006D36CE" w:rsidP="006D36CE">
      <w:pPr>
        <w:ind w:left="851"/>
        <w:rPr>
          <w:b/>
        </w:rPr>
      </w:pPr>
      <w:r w:rsidRPr="00834FCD">
        <w:rPr>
          <w:b/>
        </w:rPr>
        <w:t>4.</w:t>
      </w:r>
      <w:r w:rsidR="00C04682">
        <w:rPr>
          <w:b/>
        </w:rPr>
        <w:t>8</w:t>
      </w:r>
      <w:r w:rsidRPr="00834FCD">
        <w:rPr>
          <w:b/>
        </w:rPr>
        <w:t>. Λ.Τ. Σκύρου</w:t>
      </w:r>
    </w:p>
    <w:p w14:paraId="11313F4E" w14:textId="77777777" w:rsidR="006D36CE" w:rsidRPr="00834FCD" w:rsidRDefault="006D36CE" w:rsidP="006D36CE">
      <w:pPr>
        <w:ind w:left="851"/>
        <w:rPr>
          <w:b/>
        </w:rPr>
      </w:pPr>
      <w:r w:rsidRPr="00834FCD">
        <w:rPr>
          <w:b/>
        </w:rPr>
        <w:t>4.</w:t>
      </w:r>
      <w:r w:rsidR="00C04682">
        <w:rPr>
          <w:b/>
        </w:rPr>
        <w:t>9</w:t>
      </w:r>
      <w:r w:rsidRPr="00834FCD">
        <w:rPr>
          <w:b/>
        </w:rPr>
        <w:t>. Λ.Τ. Φθιώτιδας</w:t>
      </w:r>
    </w:p>
    <w:p w14:paraId="29563DBF" w14:textId="77777777" w:rsidR="006D36CE" w:rsidRPr="00834FCD" w:rsidRDefault="006D36CE" w:rsidP="006D36CE">
      <w:pPr>
        <w:ind w:left="851"/>
        <w:rPr>
          <w:b/>
        </w:rPr>
      </w:pPr>
      <w:r w:rsidRPr="00834FCD">
        <w:rPr>
          <w:b/>
        </w:rPr>
        <w:t>4.</w:t>
      </w:r>
      <w:r w:rsidR="00C04682">
        <w:rPr>
          <w:b/>
        </w:rPr>
        <w:t>10</w:t>
      </w:r>
      <w:r w:rsidRPr="00834FCD">
        <w:rPr>
          <w:b/>
        </w:rPr>
        <w:t>. Λ.Τ. Ν. Φωκίδας</w:t>
      </w:r>
    </w:p>
    <w:p w14:paraId="6C8B9AE1" w14:textId="77777777" w:rsidR="006D36CE" w:rsidRPr="00834FCD" w:rsidRDefault="006D36CE" w:rsidP="006D36CE">
      <w:pPr>
        <w:ind w:left="851"/>
        <w:rPr>
          <w:i/>
        </w:rPr>
      </w:pPr>
      <w:r w:rsidRPr="00834FCD">
        <w:rPr>
          <w:b/>
        </w:rPr>
        <w:t>4.1</w:t>
      </w:r>
      <w:r w:rsidR="00C04682">
        <w:rPr>
          <w:b/>
        </w:rPr>
        <w:t>1</w:t>
      </w:r>
      <w:r w:rsidRPr="00834FCD">
        <w:rPr>
          <w:b/>
        </w:rPr>
        <w:t>. Λ.Τ. Ν. Χανίων  </w:t>
      </w:r>
    </w:p>
    <w:p w14:paraId="42C1A96B" w14:textId="77777777" w:rsidR="006D36CE" w:rsidRPr="00834FCD" w:rsidRDefault="006D36CE" w:rsidP="006D36CE">
      <w:pPr>
        <w:ind w:left="567"/>
        <w:rPr>
          <w:b/>
          <w:sz w:val="16"/>
          <w:szCs w:val="16"/>
        </w:rPr>
      </w:pPr>
      <w:r w:rsidRPr="00834FCD">
        <w:rPr>
          <w:b/>
        </w:rPr>
        <w:t xml:space="preserve">5. Ταμείο Αρωγής Λιμενικού Σώματος </w:t>
      </w:r>
      <w:r w:rsidRPr="00834FCD">
        <w:rPr>
          <w:i/>
        </w:rPr>
        <w:t>(Β.Δ.160/1960)</w:t>
      </w:r>
    </w:p>
    <w:p w14:paraId="1A8D3521" w14:textId="77777777" w:rsidR="006D36CE" w:rsidRPr="00834FCD" w:rsidRDefault="006D36CE" w:rsidP="006D36CE">
      <w:pPr>
        <w:ind w:left="360"/>
        <w:rPr>
          <w:b/>
          <w:sz w:val="16"/>
          <w:szCs w:val="16"/>
        </w:rPr>
      </w:pPr>
    </w:p>
    <w:p w14:paraId="363C02DD" w14:textId="77777777" w:rsidR="006D36CE" w:rsidRPr="00834FCD" w:rsidRDefault="006D36CE" w:rsidP="006D36CE">
      <w:pPr>
        <w:ind w:left="360"/>
        <w:rPr>
          <w:b/>
          <w:sz w:val="16"/>
          <w:szCs w:val="16"/>
        </w:rPr>
      </w:pPr>
    </w:p>
    <w:p w14:paraId="3746A3E3" w14:textId="77777777" w:rsidR="006D36CE" w:rsidRPr="00834FCD" w:rsidRDefault="00913D9C" w:rsidP="006D36CE">
      <w:pPr>
        <w:ind w:left="720" w:hanging="11"/>
        <w:jc w:val="center"/>
        <w:rPr>
          <w:b/>
          <w:sz w:val="16"/>
          <w:szCs w:val="16"/>
        </w:rPr>
      </w:pPr>
      <w:r>
        <w:rPr>
          <w:b/>
          <w:i/>
          <w:lang w:val="en-US"/>
        </w:rPr>
        <w:t>I</w:t>
      </w:r>
      <w:r w:rsidR="006D36CE" w:rsidRPr="00834FCD">
        <w:rPr>
          <w:b/>
          <w:i/>
          <w:lang w:val="en-US"/>
        </w:rPr>
        <w:t>X</w:t>
      </w:r>
      <w:r w:rsidR="006D36CE" w:rsidRPr="00834FCD">
        <w:rPr>
          <w:b/>
          <w:i/>
        </w:rPr>
        <w:t>. ΝΟΜΙΚΑ ΠΡΟΣΩΠΑ ΙΔΙΩΤΙΚΟΥ ΔΙΚΑΙΟΥ</w:t>
      </w:r>
    </w:p>
    <w:p w14:paraId="2C0A1FDF" w14:textId="77777777" w:rsidR="006D36CE" w:rsidRPr="00834FCD" w:rsidRDefault="006D36CE" w:rsidP="006D36CE">
      <w:pPr>
        <w:ind w:left="360"/>
        <w:rPr>
          <w:b/>
          <w:sz w:val="16"/>
          <w:szCs w:val="16"/>
        </w:rPr>
      </w:pPr>
    </w:p>
    <w:p w14:paraId="1B7570C6" w14:textId="77777777" w:rsidR="006D36CE" w:rsidRPr="00834FCD" w:rsidRDefault="006D36CE" w:rsidP="006D36CE">
      <w:pPr>
        <w:ind w:left="360"/>
        <w:rPr>
          <w:b/>
        </w:rPr>
      </w:pPr>
      <w:r w:rsidRPr="00834FCD">
        <w:rPr>
          <w:b/>
        </w:rPr>
        <w:t xml:space="preserve">1. Ινστιτούτο Ιστορίας Εμπορικής Ναυτιλίας </w:t>
      </w:r>
      <w:r w:rsidRPr="00834FCD">
        <w:rPr>
          <w:i/>
        </w:rPr>
        <w:t>(Ν. 2638/1998)</w:t>
      </w:r>
    </w:p>
    <w:p w14:paraId="03742FB4" w14:textId="77777777" w:rsidR="006D36CE" w:rsidRPr="00834FCD" w:rsidRDefault="006D36CE" w:rsidP="006D36CE">
      <w:pPr>
        <w:ind w:left="360"/>
        <w:rPr>
          <w:b/>
        </w:rPr>
      </w:pPr>
    </w:p>
    <w:p w14:paraId="1B56C2B7" w14:textId="77777777" w:rsidR="006D36CE" w:rsidRPr="00834FCD" w:rsidRDefault="006D36CE" w:rsidP="006D36CE">
      <w:pPr>
        <w:ind w:left="360"/>
        <w:jc w:val="center"/>
        <w:rPr>
          <w:b/>
        </w:rPr>
      </w:pPr>
      <w:r w:rsidRPr="00834FCD">
        <w:rPr>
          <w:b/>
          <w:i/>
          <w:lang w:val="en-US"/>
        </w:rPr>
        <w:t>X</w:t>
      </w:r>
      <w:r w:rsidRPr="00834FCD">
        <w:rPr>
          <w:b/>
          <w:i/>
        </w:rPr>
        <w:t>. ΑΝΩΝΥΜΕΣ ΕΤΑΙΡΕΙΕΣ</w:t>
      </w:r>
    </w:p>
    <w:p w14:paraId="6A78B467" w14:textId="77777777" w:rsidR="006D36CE" w:rsidRPr="00834FCD" w:rsidRDefault="006D36CE" w:rsidP="006D36CE">
      <w:pPr>
        <w:ind w:left="360"/>
        <w:rPr>
          <w:b/>
        </w:rPr>
      </w:pPr>
    </w:p>
    <w:p w14:paraId="33ADD006" w14:textId="77777777" w:rsidR="006D36CE" w:rsidRPr="00DF6D80" w:rsidRDefault="006D36CE" w:rsidP="006D36CE">
      <w:pPr>
        <w:ind w:left="360"/>
        <w:rPr>
          <w:b/>
        </w:rPr>
      </w:pPr>
      <w:r w:rsidRPr="00834FCD">
        <w:rPr>
          <w:b/>
        </w:rPr>
        <w:lastRenderedPageBreak/>
        <w:t xml:space="preserve"> </w:t>
      </w:r>
      <w:r w:rsidRPr="00DF6D80">
        <w:rPr>
          <w:b/>
        </w:rPr>
        <w:t>1. Οργανισμός Λιμένος Πατρών Α.Ε.</w:t>
      </w:r>
      <w:r w:rsidRPr="00DF6D80">
        <w:t xml:space="preserve"> (Ν.2932/01)</w:t>
      </w:r>
    </w:p>
    <w:p w14:paraId="2E1252A5" w14:textId="77777777" w:rsidR="006D36CE" w:rsidRPr="00DF6D80" w:rsidRDefault="006D36CE" w:rsidP="006D36CE">
      <w:pPr>
        <w:ind w:left="360"/>
        <w:rPr>
          <w:b/>
        </w:rPr>
      </w:pPr>
      <w:r w:rsidRPr="00DF6D80">
        <w:rPr>
          <w:b/>
        </w:rPr>
        <w:t xml:space="preserve"> </w:t>
      </w:r>
      <w:r w:rsidR="0092627B" w:rsidRPr="00DF6D80">
        <w:rPr>
          <w:b/>
        </w:rPr>
        <w:t>2</w:t>
      </w:r>
      <w:r w:rsidRPr="00DF6D80">
        <w:rPr>
          <w:b/>
        </w:rPr>
        <w:t xml:space="preserve">. Οργανισμός Λιμένος Βόλου Α.Ε. </w:t>
      </w:r>
      <w:r w:rsidRPr="00DF6D80">
        <w:t>(Ν.2932/01)</w:t>
      </w:r>
    </w:p>
    <w:p w14:paraId="67A48BF9" w14:textId="7E650D15" w:rsidR="006D36CE" w:rsidRPr="00DF6D80" w:rsidRDefault="006D36CE" w:rsidP="00767736">
      <w:pPr>
        <w:ind w:left="360"/>
        <w:rPr>
          <w:b/>
        </w:rPr>
      </w:pPr>
      <w:r w:rsidRPr="00DF6D80">
        <w:rPr>
          <w:b/>
        </w:rPr>
        <w:t xml:space="preserve"> </w:t>
      </w:r>
      <w:r w:rsidR="0092627B" w:rsidRPr="00DF6D80">
        <w:rPr>
          <w:b/>
        </w:rPr>
        <w:t>3</w:t>
      </w:r>
      <w:r w:rsidRPr="00DF6D80">
        <w:rPr>
          <w:b/>
        </w:rPr>
        <w:t>. Οργανισμός Λιμένος Ραφήνας Α.Ε.</w:t>
      </w:r>
      <w:r w:rsidRPr="00DF6D80">
        <w:t xml:space="preserve"> (Ν.2932/01)</w:t>
      </w:r>
    </w:p>
    <w:p w14:paraId="2E9AAACC" w14:textId="6121FB92" w:rsidR="006D36CE" w:rsidRPr="00DF6D80" w:rsidRDefault="006D36CE" w:rsidP="006D36CE">
      <w:pPr>
        <w:ind w:left="360"/>
        <w:rPr>
          <w:b/>
        </w:rPr>
      </w:pPr>
      <w:r w:rsidRPr="00DF6D80">
        <w:rPr>
          <w:b/>
        </w:rPr>
        <w:t xml:space="preserve"> </w:t>
      </w:r>
      <w:r w:rsidR="00767736" w:rsidRPr="00DF6D80">
        <w:rPr>
          <w:b/>
        </w:rPr>
        <w:t>4</w:t>
      </w:r>
      <w:r w:rsidRPr="00DF6D80">
        <w:rPr>
          <w:b/>
        </w:rPr>
        <w:t xml:space="preserve">. Οργανισμός Λιμένος Αλεξανδρούπολης Α.Ε. </w:t>
      </w:r>
      <w:r w:rsidRPr="00DF6D80">
        <w:t>(Ν.2932/01)</w:t>
      </w:r>
    </w:p>
    <w:p w14:paraId="7E9717B1" w14:textId="3D794D81" w:rsidR="006D36CE" w:rsidRPr="00DF6D80" w:rsidRDefault="006D36CE" w:rsidP="006D36CE">
      <w:pPr>
        <w:ind w:left="360"/>
        <w:rPr>
          <w:b/>
        </w:rPr>
      </w:pPr>
      <w:r w:rsidRPr="00DF6D80">
        <w:rPr>
          <w:b/>
        </w:rPr>
        <w:t xml:space="preserve"> </w:t>
      </w:r>
      <w:r w:rsidR="00767736" w:rsidRPr="00DF6D80">
        <w:rPr>
          <w:b/>
        </w:rPr>
        <w:t>5</w:t>
      </w:r>
      <w:r w:rsidRPr="00DF6D80">
        <w:rPr>
          <w:b/>
        </w:rPr>
        <w:t xml:space="preserve">. Οργανισμός Λιμένος Ελευσίνας Α.Ε. </w:t>
      </w:r>
      <w:r w:rsidRPr="00DF6D80">
        <w:t>(Ν.2932/01)</w:t>
      </w:r>
    </w:p>
    <w:p w14:paraId="0574DB5D" w14:textId="0321A64A" w:rsidR="006D36CE" w:rsidRPr="00DF6D80" w:rsidRDefault="006D36CE" w:rsidP="006D36CE">
      <w:pPr>
        <w:ind w:left="360"/>
        <w:rPr>
          <w:b/>
        </w:rPr>
      </w:pPr>
      <w:r w:rsidRPr="00DF6D80">
        <w:rPr>
          <w:b/>
        </w:rPr>
        <w:t xml:space="preserve"> </w:t>
      </w:r>
      <w:r w:rsidR="00767736" w:rsidRPr="00DF6D80">
        <w:rPr>
          <w:b/>
        </w:rPr>
        <w:t>6</w:t>
      </w:r>
      <w:r w:rsidRPr="00DF6D80">
        <w:rPr>
          <w:b/>
        </w:rPr>
        <w:t xml:space="preserve">. Οργανισμός Λιμένος Καβάλας Α.Ε. </w:t>
      </w:r>
      <w:r w:rsidRPr="00DF6D80">
        <w:t>(Ν.2932/01)</w:t>
      </w:r>
    </w:p>
    <w:p w14:paraId="6F102E36" w14:textId="2107DADC" w:rsidR="006D36CE" w:rsidRPr="00DF6D80" w:rsidRDefault="006D36CE" w:rsidP="006D36CE">
      <w:pPr>
        <w:ind w:left="360"/>
        <w:rPr>
          <w:b/>
        </w:rPr>
      </w:pPr>
      <w:r w:rsidRPr="00DF6D80">
        <w:rPr>
          <w:b/>
        </w:rPr>
        <w:t xml:space="preserve"> </w:t>
      </w:r>
      <w:r w:rsidR="00767736" w:rsidRPr="00DF6D80">
        <w:rPr>
          <w:b/>
        </w:rPr>
        <w:t>7</w:t>
      </w:r>
      <w:r w:rsidRPr="00DF6D80">
        <w:rPr>
          <w:b/>
        </w:rPr>
        <w:t xml:space="preserve">. Οργανισμός Λιμένος Κέρκυρας Α.Ε. </w:t>
      </w:r>
      <w:r w:rsidRPr="00DF6D80">
        <w:t>(Ν.2932/01)</w:t>
      </w:r>
    </w:p>
    <w:p w14:paraId="5AC9CCFE" w14:textId="23624188" w:rsidR="006D36CE" w:rsidRPr="00834FCD" w:rsidRDefault="00E67AEF" w:rsidP="006D36CE">
      <w:pPr>
        <w:ind w:left="360"/>
        <w:rPr>
          <w:b/>
        </w:rPr>
      </w:pPr>
      <w:r w:rsidRPr="00DF6D80">
        <w:rPr>
          <w:b/>
        </w:rPr>
        <w:t xml:space="preserve"> </w:t>
      </w:r>
      <w:r w:rsidR="00767736" w:rsidRPr="00DF6D80">
        <w:rPr>
          <w:b/>
        </w:rPr>
        <w:t>8</w:t>
      </w:r>
      <w:r w:rsidR="006D36CE" w:rsidRPr="00DF6D80">
        <w:rPr>
          <w:b/>
        </w:rPr>
        <w:t xml:space="preserve">. Οργανισμός Λιμένος Λαυρίου Α.Ε. </w:t>
      </w:r>
      <w:r w:rsidR="006D36CE" w:rsidRPr="00DF6D80">
        <w:t>(Ν.2932/01)</w:t>
      </w:r>
    </w:p>
    <w:p w14:paraId="0ACA2463" w14:textId="1536D23B" w:rsidR="006D36CE" w:rsidRPr="00834FCD" w:rsidRDefault="00767736" w:rsidP="006D36CE">
      <w:pPr>
        <w:ind w:left="360"/>
      </w:pPr>
      <w:r>
        <w:rPr>
          <w:b/>
        </w:rPr>
        <w:t xml:space="preserve"> 9</w:t>
      </w:r>
      <w:r w:rsidR="006D36CE" w:rsidRPr="00834FCD">
        <w:rPr>
          <w:b/>
        </w:rPr>
        <w:t>.</w:t>
      </w:r>
      <w:r w:rsidR="00DF6D80">
        <w:rPr>
          <w:b/>
        </w:rPr>
        <w:t xml:space="preserve"> </w:t>
      </w:r>
      <w:r w:rsidR="006D36CE" w:rsidRPr="00834FCD">
        <w:rPr>
          <w:b/>
        </w:rPr>
        <w:t xml:space="preserve">Οργανισμός Λιμένων Νομού Ευβοίας </w:t>
      </w:r>
      <w:r w:rsidR="006D36CE" w:rsidRPr="00834FCD">
        <w:t>(</w:t>
      </w:r>
      <w:proofErr w:type="spellStart"/>
      <w:r w:rsidR="006D36CE" w:rsidRPr="00834FCD">
        <w:t>αρ</w:t>
      </w:r>
      <w:proofErr w:type="spellEnd"/>
      <w:r w:rsidR="006D36CE" w:rsidRPr="00834FCD">
        <w:t>. 51 Ν.4150/2013)</w:t>
      </w:r>
    </w:p>
    <w:p w14:paraId="07E2A3F7" w14:textId="77777777" w:rsidR="006D36CE" w:rsidRPr="00834FCD" w:rsidRDefault="006D36CE" w:rsidP="006D36CE">
      <w:pPr>
        <w:ind w:left="360"/>
        <w:rPr>
          <w:i/>
        </w:rPr>
      </w:pPr>
    </w:p>
    <w:p w14:paraId="1CB8DE79" w14:textId="77777777" w:rsidR="006D36CE" w:rsidRPr="00834FCD" w:rsidRDefault="006D36CE" w:rsidP="006D36CE">
      <w:pPr>
        <w:keepNext/>
        <w:spacing w:before="120"/>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7B3B9415" w14:textId="77777777" w:rsidR="006D36CE" w:rsidRPr="00834FCD" w:rsidRDefault="006D36CE" w:rsidP="006D36CE">
      <w:pPr>
        <w:ind w:left="360"/>
        <w:jc w:val="center"/>
        <w:rPr>
          <w:b/>
          <w:i/>
          <w:sz w:val="28"/>
          <w:szCs w:val="28"/>
          <w:u w:val="single"/>
        </w:rPr>
      </w:pPr>
    </w:p>
    <w:p w14:paraId="37ACD873" w14:textId="77777777" w:rsidR="006D36CE" w:rsidRPr="00834FCD" w:rsidRDefault="006D36CE" w:rsidP="006D36CE">
      <w:pPr>
        <w:jc w:val="center"/>
        <w:rPr>
          <w:b/>
        </w:rPr>
      </w:pPr>
      <w:r w:rsidRPr="00834FCD">
        <w:rPr>
          <w:b/>
          <w:i/>
          <w:lang w:val="en-US"/>
        </w:rPr>
        <w:t>I</w:t>
      </w:r>
      <w:r w:rsidRPr="00834FCD">
        <w:rPr>
          <w:b/>
          <w:i/>
        </w:rPr>
        <w:t>. ΝΟΜΙΚΑ ΠΡΟΣΩΠΑ ΙΔΙΩΤΙΚΟΥ ΔΙΚΑΙΟΥ</w:t>
      </w:r>
    </w:p>
    <w:p w14:paraId="7CF88020" w14:textId="77777777" w:rsidR="006D36CE" w:rsidRPr="00834FCD" w:rsidRDefault="006D36CE" w:rsidP="006D36CE">
      <w:pPr>
        <w:ind w:left="360"/>
        <w:rPr>
          <w:b/>
        </w:rPr>
      </w:pPr>
    </w:p>
    <w:p w14:paraId="64584F59" w14:textId="77777777" w:rsidR="006D36CE" w:rsidRPr="00834FCD" w:rsidRDefault="006D36CE" w:rsidP="006D36CE">
      <w:pPr>
        <w:ind w:left="284" w:firstLine="76"/>
        <w:jc w:val="both"/>
        <w:rPr>
          <w:b/>
        </w:rPr>
      </w:pPr>
      <w:r w:rsidRPr="00834FCD">
        <w:rPr>
          <w:b/>
        </w:rPr>
        <w:t>1. Ελληνική Ένωση Ναυτικού Δικαίου</w:t>
      </w:r>
      <w:r w:rsidRPr="00834FCD">
        <w:rPr>
          <w:i/>
        </w:rPr>
        <w:t xml:space="preserve"> (Εποπτεύεται από τον Περιφερειάρχη  Αττικής)</w:t>
      </w:r>
    </w:p>
    <w:p w14:paraId="2AE8EFC3" w14:textId="77777777" w:rsidR="006D36CE" w:rsidRPr="00834FCD" w:rsidRDefault="006D36CE" w:rsidP="006D36CE">
      <w:pPr>
        <w:ind w:left="360"/>
        <w:jc w:val="both"/>
        <w:rPr>
          <w:b/>
        </w:rPr>
      </w:pPr>
      <w:r w:rsidRPr="00834FCD">
        <w:rPr>
          <w:b/>
        </w:rPr>
        <w:t xml:space="preserve">2. Πλωτό Μουσείο Νεράιδα </w:t>
      </w:r>
      <w:r w:rsidRPr="00834FCD">
        <w:rPr>
          <w:i/>
        </w:rPr>
        <w:t>(</w:t>
      </w:r>
      <w:proofErr w:type="spellStart"/>
      <w:r w:rsidRPr="00834FCD">
        <w:rPr>
          <w:i/>
        </w:rPr>
        <w:t>αρ</w:t>
      </w:r>
      <w:proofErr w:type="spellEnd"/>
      <w:r w:rsidRPr="00834FCD">
        <w:rPr>
          <w:i/>
        </w:rPr>
        <w:t>. 4 του Ν.4081/2012)</w:t>
      </w:r>
    </w:p>
    <w:p w14:paraId="4542CAEE" w14:textId="77777777" w:rsidR="006D36CE" w:rsidRPr="00834FCD" w:rsidRDefault="006D36CE" w:rsidP="006D36CE">
      <w:pPr>
        <w:tabs>
          <w:tab w:val="left" w:pos="6128"/>
        </w:tabs>
        <w:ind w:left="360"/>
        <w:jc w:val="both"/>
        <w:rPr>
          <w:b/>
          <w:i/>
        </w:rPr>
      </w:pPr>
      <w:r w:rsidRPr="00834FCD">
        <w:rPr>
          <w:b/>
        </w:rPr>
        <w:tab/>
      </w:r>
    </w:p>
    <w:p w14:paraId="2E6FE40E" w14:textId="77777777" w:rsidR="006D36CE" w:rsidRPr="00834FCD" w:rsidRDefault="006D36CE" w:rsidP="006D36CE">
      <w:pPr>
        <w:jc w:val="center"/>
      </w:pPr>
      <w:r w:rsidRPr="00834FCD">
        <w:rPr>
          <w:b/>
          <w:i/>
          <w:lang w:val="en-US"/>
        </w:rPr>
        <w:t>II</w:t>
      </w:r>
      <w:r w:rsidRPr="00834FCD">
        <w:rPr>
          <w:b/>
          <w:i/>
        </w:rPr>
        <w:t>. ΑΝΩΝΥΜΕΣ ΕΤΑΙΡΕΙΕΣ</w:t>
      </w:r>
    </w:p>
    <w:p w14:paraId="158CAD87" w14:textId="77777777" w:rsidR="006D36CE" w:rsidRPr="00834FCD" w:rsidRDefault="006D36CE" w:rsidP="006D36CE">
      <w:pPr>
        <w:ind w:left="360"/>
      </w:pPr>
    </w:p>
    <w:p w14:paraId="50E9CF9C" w14:textId="77777777" w:rsidR="006D36CE" w:rsidRPr="00834FCD" w:rsidRDefault="006D36CE" w:rsidP="006D36CE">
      <w:pPr>
        <w:ind w:left="360"/>
        <w:rPr>
          <w:b/>
        </w:rPr>
      </w:pPr>
      <w:r w:rsidRPr="00834FCD">
        <w:rPr>
          <w:b/>
        </w:rPr>
        <w:t>1. Οργανισμός Λιμένος Πειραιώς Α.Ε.</w:t>
      </w:r>
      <w:r w:rsidRPr="00834FCD">
        <w:t xml:space="preserve"> (ΦΕΚ 40 Α΄/1999, ΦΕΚ 314 Α΄/2005&amp; Ν.4404/2016)</w:t>
      </w:r>
    </w:p>
    <w:p w14:paraId="34CE7D06" w14:textId="77777777" w:rsidR="006D36CE" w:rsidRDefault="006D36CE" w:rsidP="006D36CE">
      <w:pPr>
        <w:ind w:left="360"/>
      </w:pPr>
      <w:r w:rsidRPr="00834FCD">
        <w:rPr>
          <w:b/>
        </w:rPr>
        <w:t>2. Οργανισμός Λιμένος Θεσσαλονίκης Α.Ε.</w:t>
      </w:r>
      <w:r w:rsidRPr="00834FCD">
        <w:t xml:space="preserve"> (ΦΕΚ 40 Α΄/1999 &amp; ΦΕΚ 314 Α΄/2005 &amp; Ν.4522/2018) </w:t>
      </w:r>
    </w:p>
    <w:p w14:paraId="709F117D" w14:textId="06515813" w:rsidR="0092627B" w:rsidRPr="00DF6D80" w:rsidRDefault="0092627B" w:rsidP="0092627B">
      <w:pPr>
        <w:ind w:left="360"/>
      </w:pPr>
      <w:r w:rsidRPr="00DF6D80">
        <w:rPr>
          <w:b/>
        </w:rPr>
        <w:t xml:space="preserve">3. Οργανισμός Λιμένος Ηγουμενίτσας Α.Ε. </w:t>
      </w:r>
      <w:r w:rsidRPr="00DF6D80">
        <w:t>(Ν.</w:t>
      </w:r>
      <w:r w:rsidR="004A451C" w:rsidRPr="00DF6D80">
        <w:t>5048/2023</w:t>
      </w:r>
      <w:r w:rsidRPr="00DF6D80">
        <w:t>)</w:t>
      </w:r>
    </w:p>
    <w:p w14:paraId="216EDF19" w14:textId="3BF26949" w:rsidR="0092627B" w:rsidRDefault="0092627B" w:rsidP="0092627B">
      <w:pPr>
        <w:ind w:left="360"/>
      </w:pPr>
      <w:r w:rsidRPr="00DF6D80">
        <w:rPr>
          <w:b/>
        </w:rPr>
        <w:t xml:space="preserve">4. Οργανισμός Λιμένος Ηρακλείου Α.Ε. </w:t>
      </w:r>
      <w:r w:rsidRPr="00DF6D80">
        <w:t>(Ν.</w:t>
      </w:r>
      <w:r w:rsidR="004A451C" w:rsidRPr="00DF6D80">
        <w:t>5126/2024</w:t>
      </w:r>
      <w:r w:rsidRPr="00DF6D80">
        <w:t>)</w:t>
      </w:r>
    </w:p>
    <w:p w14:paraId="35719122" w14:textId="77777777" w:rsidR="0092627B" w:rsidRPr="00834FCD" w:rsidRDefault="0092627B" w:rsidP="0092627B">
      <w:pPr>
        <w:ind w:left="360"/>
        <w:rPr>
          <w:b/>
        </w:rPr>
      </w:pPr>
    </w:p>
    <w:p w14:paraId="60D99107" w14:textId="77777777" w:rsidR="0092627B" w:rsidRPr="00834FCD" w:rsidRDefault="0092627B" w:rsidP="006D36CE">
      <w:pPr>
        <w:ind w:left="360"/>
      </w:pPr>
    </w:p>
    <w:p w14:paraId="159DA4EB" w14:textId="77777777" w:rsidR="006D36CE" w:rsidRDefault="006D36CE" w:rsidP="006D36CE">
      <w:pPr>
        <w:ind w:left="360"/>
      </w:pPr>
    </w:p>
    <w:p w14:paraId="4F45EF22" w14:textId="77777777" w:rsidR="00437DE5" w:rsidRDefault="00437DE5" w:rsidP="006D36CE">
      <w:pPr>
        <w:ind w:left="360"/>
      </w:pPr>
    </w:p>
    <w:p w14:paraId="48F3C052" w14:textId="77777777" w:rsidR="00437DE5" w:rsidRDefault="00437DE5" w:rsidP="006D36CE">
      <w:pPr>
        <w:ind w:left="360"/>
      </w:pPr>
    </w:p>
    <w:p w14:paraId="5D64A21D" w14:textId="77777777" w:rsidR="0013656A" w:rsidRDefault="0013656A" w:rsidP="006D36CE">
      <w:pPr>
        <w:ind w:left="360"/>
      </w:pPr>
    </w:p>
    <w:p w14:paraId="6EF0B0B7" w14:textId="77777777" w:rsidR="0013656A" w:rsidRDefault="0013656A" w:rsidP="006D36CE">
      <w:pPr>
        <w:ind w:left="360"/>
      </w:pPr>
    </w:p>
    <w:p w14:paraId="11EBAF5A" w14:textId="77777777" w:rsidR="0013656A" w:rsidRDefault="0013656A" w:rsidP="006D36CE">
      <w:pPr>
        <w:ind w:left="360"/>
      </w:pPr>
    </w:p>
    <w:p w14:paraId="7A831A51" w14:textId="77777777" w:rsidR="0013656A" w:rsidRDefault="0013656A" w:rsidP="006D36CE">
      <w:pPr>
        <w:ind w:left="360"/>
      </w:pPr>
    </w:p>
    <w:p w14:paraId="0E04C58C" w14:textId="77777777" w:rsidR="0013656A" w:rsidRDefault="0013656A" w:rsidP="006D36CE">
      <w:pPr>
        <w:ind w:left="360"/>
      </w:pPr>
    </w:p>
    <w:p w14:paraId="7B3696EF" w14:textId="77777777" w:rsidR="0013656A" w:rsidRDefault="0013656A" w:rsidP="006D36CE">
      <w:pPr>
        <w:ind w:left="360"/>
      </w:pPr>
    </w:p>
    <w:p w14:paraId="2D168BFD" w14:textId="77777777" w:rsidR="0013656A" w:rsidRDefault="0013656A" w:rsidP="006D36CE">
      <w:pPr>
        <w:ind w:left="360"/>
      </w:pPr>
    </w:p>
    <w:p w14:paraId="416C44A3" w14:textId="77777777" w:rsidR="0013656A" w:rsidRDefault="0013656A" w:rsidP="006D36CE">
      <w:pPr>
        <w:ind w:left="360"/>
      </w:pPr>
    </w:p>
    <w:p w14:paraId="05A1790F" w14:textId="77777777" w:rsidR="0013656A" w:rsidRDefault="0013656A" w:rsidP="006D36CE">
      <w:pPr>
        <w:ind w:left="360"/>
      </w:pPr>
    </w:p>
    <w:p w14:paraId="109041CF" w14:textId="77777777" w:rsidR="0013656A" w:rsidRDefault="0013656A" w:rsidP="006D36CE">
      <w:pPr>
        <w:ind w:left="360"/>
      </w:pPr>
    </w:p>
    <w:p w14:paraId="76B8699B" w14:textId="77777777" w:rsidR="0013656A" w:rsidRDefault="0013656A" w:rsidP="006D36CE">
      <w:pPr>
        <w:ind w:left="360"/>
      </w:pPr>
    </w:p>
    <w:p w14:paraId="0791A03E" w14:textId="77777777" w:rsidR="0013656A" w:rsidRDefault="0013656A" w:rsidP="006D36CE">
      <w:pPr>
        <w:ind w:left="360"/>
      </w:pPr>
    </w:p>
    <w:p w14:paraId="0A0F595B" w14:textId="77777777" w:rsidR="0013656A" w:rsidRDefault="0013656A" w:rsidP="006D36CE">
      <w:pPr>
        <w:ind w:left="360"/>
      </w:pPr>
    </w:p>
    <w:p w14:paraId="00719ED7" w14:textId="77777777" w:rsidR="0013656A" w:rsidRDefault="0013656A" w:rsidP="006D36CE">
      <w:pPr>
        <w:ind w:left="360"/>
      </w:pPr>
    </w:p>
    <w:p w14:paraId="4A25E2E1" w14:textId="77777777" w:rsidR="00437DE5" w:rsidRDefault="00437DE5" w:rsidP="006D36CE">
      <w:pPr>
        <w:ind w:left="360"/>
      </w:pPr>
    </w:p>
    <w:p w14:paraId="2A7DAA74" w14:textId="77777777" w:rsidR="00913D9C" w:rsidRDefault="00913D9C" w:rsidP="006D36CE">
      <w:pPr>
        <w:ind w:left="360"/>
      </w:pPr>
    </w:p>
    <w:p w14:paraId="32010061" w14:textId="77777777" w:rsidR="00913D9C" w:rsidRDefault="00913D9C" w:rsidP="006D36CE">
      <w:pPr>
        <w:ind w:left="360"/>
      </w:pPr>
    </w:p>
    <w:p w14:paraId="6B7853B7" w14:textId="77777777" w:rsidR="00837D55" w:rsidRPr="00834FCD" w:rsidRDefault="00837D55" w:rsidP="00837D55">
      <w:pPr>
        <w:pStyle w:val="20"/>
        <w:spacing w:before="0" w:after="0"/>
      </w:pPr>
      <w:bookmarkStart w:id="52" w:name="_Toc235187152"/>
      <w:r w:rsidRPr="00834FCD">
        <w:lastRenderedPageBreak/>
        <w:t>18. ΥΠΟΥΡΓΕΙΟ ΤΟΥΡΙΣΜΟΥ</w:t>
      </w:r>
      <w:bookmarkEnd w:id="52"/>
    </w:p>
    <w:p w14:paraId="02308274" w14:textId="77777777" w:rsidR="00837D55" w:rsidRPr="00834FCD" w:rsidRDefault="00837D55" w:rsidP="00837D55"/>
    <w:p w14:paraId="1A095012" w14:textId="77777777" w:rsidR="00837D55" w:rsidRPr="00834FCD" w:rsidRDefault="00837D55" w:rsidP="00837D55">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7251714B" w14:textId="77777777" w:rsidR="00837D55" w:rsidRPr="00834FCD" w:rsidRDefault="00837D55" w:rsidP="00837D55">
      <w:pPr>
        <w:jc w:val="center"/>
        <w:rPr>
          <w:b/>
          <w:i/>
        </w:rPr>
      </w:pPr>
    </w:p>
    <w:p w14:paraId="39744847" w14:textId="77777777" w:rsidR="00837D55" w:rsidRPr="00834FCD" w:rsidRDefault="00837D55" w:rsidP="00837D55">
      <w:pPr>
        <w:jc w:val="center"/>
        <w:rPr>
          <w:b/>
          <w:i/>
        </w:rPr>
      </w:pPr>
      <w:r w:rsidRPr="00834FCD">
        <w:rPr>
          <w:b/>
          <w:i/>
        </w:rPr>
        <w:t>Ι. ΚΕΝΤΡΙΚΗ ΥΠΗΡΕΣΙΑ</w:t>
      </w:r>
    </w:p>
    <w:p w14:paraId="3D05935A" w14:textId="77777777" w:rsidR="00837D55" w:rsidRPr="00834FCD" w:rsidRDefault="00837D55" w:rsidP="00837D55">
      <w:pPr>
        <w:jc w:val="center"/>
        <w:rPr>
          <w:b/>
          <w:i/>
        </w:rPr>
      </w:pPr>
    </w:p>
    <w:p w14:paraId="19F2A915" w14:textId="77777777" w:rsidR="00837D55" w:rsidRPr="00834FCD" w:rsidRDefault="00837D55" w:rsidP="00837D55">
      <w:pPr>
        <w:jc w:val="center"/>
        <w:rPr>
          <w:b/>
          <w:i/>
        </w:rPr>
      </w:pPr>
      <w:r w:rsidRPr="00834FCD">
        <w:rPr>
          <w:b/>
          <w:i/>
        </w:rPr>
        <w:t>ΙΙ. ΓΕΝΙΚΕΣ ΓΡΑΜΜΑΤΕΙΕΣ</w:t>
      </w:r>
    </w:p>
    <w:p w14:paraId="0D4D45C0" w14:textId="77777777" w:rsidR="00837D55" w:rsidRPr="00834FCD" w:rsidRDefault="00837D55" w:rsidP="00837D55">
      <w:pPr>
        <w:pStyle w:val="20"/>
        <w:spacing w:before="0" w:after="0"/>
        <w:rPr>
          <w:sz w:val="24"/>
          <w:szCs w:val="24"/>
        </w:rPr>
      </w:pPr>
    </w:p>
    <w:p w14:paraId="68799649" w14:textId="77777777" w:rsidR="00837D55" w:rsidRPr="00834FCD" w:rsidRDefault="00837D55" w:rsidP="00837D55">
      <w:pPr>
        <w:ind w:left="567" w:hanging="141"/>
        <w:jc w:val="both"/>
        <w:rPr>
          <w:b/>
        </w:rPr>
      </w:pPr>
      <w:r w:rsidRPr="00834FCD">
        <w:rPr>
          <w:b/>
        </w:rPr>
        <w:t xml:space="preserve">1. Γενική Γραμματεία Τουριστικής Πολιτικής και Ανάπτυξης </w:t>
      </w:r>
      <w:r w:rsidRPr="00834FCD">
        <w:rPr>
          <w:i/>
        </w:rPr>
        <w:t>(Π.Δ.112/2014)</w:t>
      </w:r>
    </w:p>
    <w:p w14:paraId="1B876FEC" w14:textId="77777777" w:rsidR="00837D55" w:rsidRPr="00834FCD" w:rsidRDefault="00837D55" w:rsidP="00837D55">
      <w:pPr>
        <w:ind w:left="360"/>
        <w:jc w:val="center"/>
        <w:rPr>
          <w:b/>
          <w:i/>
          <w:sz w:val="28"/>
          <w:szCs w:val="28"/>
          <w:u w:val="single"/>
        </w:rPr>
      </w:pPr>
    </w:p>
    <w:p w14:paraId="35DD7ED0" w14:textId="77777777" w:rsidR="00837D55" w:rsidRPr="00834FCD" w:rsidRDefault="00837D55" w:rsidP="00837D55">
      <w:pPr>
        <w:ind w:left="360"/>
        <w:jc w:val="center"/>
        <w:rPr>
          <w:b/>
          <w:i/>
        </w:rPr>
      </w:pPr>
      <w:r w:rsidRPr="00834FCD">
        <w:rPr>
          <w:b/>
          <w:i/>
          <w:lang w:val="en-US"/>
        </w:rPr>
        <w:t>I</w:t>
      </w:r>
      <w:r w:rsidRPr="00834FCD">
        <w:rPr>
          <w:b/>
          <w:i/>
        </w:rPr>
        <w:t>ΙΙ. ΑΠΟΚΕΝΤΡΩΜΕΝΕΣ – ΠΕΡΙΦΕΡΕΙΑΚΕΣ ΥΠΗΡΕΣΙΕΣ</w:t>
      </w:r>
    </w:p>
    <w:p w14:paraId="0D56AF62" w14:textId="77777777" w:rsidR="00837D55" w:rsidRPr="00834FCD" w:rsidRDefault="00837D55" w:rsidP="00837D55">
      <w:pPr>
        <w:ind w:left="360"/>
        <w:jc w:val="center"/>
        <w:rPr>
          <w:b/>
          <w:i/>
          <w:lang w:val="en-US"/>
        </w:rPr>
      </w:pPr>
    </w:p>
    <w:p w14:paraId="5192F075" w14:textId="77777777" w:rsidR="00837D55" w:rsidRPr="00834FCD" w:rsidRDefault="00837D55" w:rsidP="00837D55">
      <w:pPr>
        <w:pStyle w:val="a8"/>
        <w:numPr>
          <w:ilvl w:val="0"/>
          <w:numId w:val="43"/>
        </w:numPr>
        <w:ind w:left="426" w:firstLine="0"/>
        <w:rPr>
          <w:b/>
        </w:rPr>
      </w:pPr>
      <w:r w:rsidRPr="00834FCD">
        <w:rPr>
          <w:b/>
        </w:rPr>
        <w:t>Περιφερειακές Υπηρεσίες Τουρισμού</w:t>
      </w:r>
    </w:p>
    <w:p w14:paraId="0D1F98A4" w14:textId="77777777" w:rsidR="00837D55" w:rsidRPr="00834FCD" w:rsidRDefault="00837D55" w:rsidP="00837D55">
      <w:pPr>
        <w:pStyle w:val="a8"/>
        <w:numPr>
          <w:ilvl w:val="1"/>
          <w:numId w:val="43"/>
        </w:numPr>
        <w:ind w:firstLine="59"/>
        <w:rPr>
          <w:b/>
          <w:i/>
        </w:rPr>
      </w:pPr>
      <w:r w:rsidRPr="00834FCD">
        <w:rPr>
          <w:b/>
          <w:i/>
        </w:rPr>
        <w:t>Π.Υ.Τ. Αττικής (Αθήνα)</w:t>
      </w:r>
    </w:p>
    <w:p w14:paraId="102F80C8" w14:textId="77777777" w:rsidR="00837D55" w:rsidRPr="00834FCD" w:rsidRDefault="00837D55" w:rsidP="00837D55">
      <w:pPr>
        <w:pStyle w:val="a8"/>
        <w:numPr>
          <w:ilvl w:val="1"/>
          <w:numId w:val="43"/>
        </w:numPr>
        <w:ind w:firstLine="59"/>
        <w:rPr>
          <w:b/>
          <w:i/>
        </w:rPr>
      </w:pPr>
      <w:r w:rsidRPr="00834FCD">
        <w:rPr>
          <w:b/>
          <w:i/>
        </w:rPr>
        <w:t>Π.Υ.Τ. Στερεάς Ελλάδας (Λαμία)</w:t>
      </w:r>
    </w:p>
    <w:p w14:paraId="096C2AC9" w14:textId="77777777" w:rsidR="00837D55" w:rsidRPr="00834FCD" w:rsidRDefault="00837D55" w:rsidP="00837D55">
      <w:pPr>
        <w:pStyle w:val="a8"/>
        <w:numPr>
          <w:ilvl w:val="1"/>
          <w:numId w:val="43"/>
        </w:numPr>
        <w:ind w:firstLine="59"/>
        <w:rPr>
          <w:b/>
          <w:i/>
        </w:rPr>
      </w:pPr>
      <w:r w:rsidRPr="00834FCD">
        <w:rPr>
          <w:b/>
          <w:i/>
        </w:rPr>
        <w:t>Π.Υ.Τ. Θεσσαλίας (Βόλος), με Γραφείο υποστήριξης Τουρισμού στη Λάρισα</w:t>
      </w:r>
    </w:p>
    <w:p w14:paraId="15B2285B" w14:textId="77777777" w:rsidR="00837D55" w:rsidRPr="00834FCD" w:rsidRDefault="00837D55" w:rsidP="00837D55">
      <w:pPr>
        <w:pStyle w:val="a8"/>
        <w:numPr>
          <w:ilvl w:val="1"/>
          <w:numId w:val="43"/>
        </w:numPr>
        <w:ind w:firstLine="59"/>
        <w:rPr>
          <w:b/>
          <w:i/>
        </w:rPr>
      </w:pPr>
      <w:r w:rsidRPr="00834FCD">
        <w:rPr>
          <w:b/>
          <w:i/>
        </w:rPr>
        <w:t>Π.Υ.Τ. Πελοποννήσου (Τρίπολη), με Γραφείο υποστήριξης Τουρισμού στη Μεσσηνία και στην Κόρινθο</w:t>
      </w:r>
    </w:p>
    <w:p w14:paraId="6EC2DB89" w14:textId="77777777" w:rsidR="00837D55" w:rsidRPr="00834FCD" w:rsidRDefault="00837D55" w:rsidP="00837D55">
      <w:pPr>
        <w:pStyle w:val="a8"/>
        <w:numPr>
          <w:ilvl w:val="1"/>
          <w:numId w:val="43"/>
        </w:numPr>
        <w:ind w:firstLine="59"/>
        <w:rPr>
          <w:b/>
          <w:i/>
        </w:rPr>
      </w:pPr>
      <w:r w:rsidRPr="00834FCD">
        <w:rPr>
          <w:b/>
          <w:i/>
        </w:rPr>
        <w:t>Π.Υ.Τ. Δυτικής Ελλάδας (Πάτρα), με Γραφείο υποστήριξης Τουρισμού στο Αργοστόλι</w:t>
      </w:r>
    </w:p>
    <w:p w14:paraId="446D049D" w14:textId="77777777" w:rsidR="00837D55" w:rsidRPr="00834FCD" w:rsidRDefault="00837D55" w:rsidP="00837D55">
      <w:pPr>
        <w:pStyle w:val="a8"/>
        <w:numPr>
          <w:ilvl w:val="1"/>
          <w:numId w:val="43"/>
        </w:numPr>
        <w:ind w:firstLine="59"/>
        <w:rPr>
          <w:b/>
          <w:i/>
        </w:rPr>
      </w:pPr>
      <w:r w:rsidRPr="00834FCD">
        <w:rPr>
          <w:b/>
          <w:i/>
        </w:rPr>
        <w:t>Π.Υ.Τ. Ιονίων Νήσων (Κέρκυρα)</w:t>
      </w:r>
    </w:p>
    <w:p w14:paraId="2556DFF7" w14:textId="77777777" w:rsidR="00837D55" w:rsidRPr="00834FCD" w:rsidRDefault="00837D55" w:rsidP="00837D55">
      <w:pPr>
        <w:pStyle w:val="a8"/>
        <w:numPr>
          <w:ilvl w:val="1"/>
          <w:numId w:val="43"/>
        </w:numPr>
        <w:ind w:firstLine="59"/>
        <w:rPr>
          <w:b/>
          <w:i/>
        </w:rPr>
      </w:pPr>
      <w:r w:rsidRPr="00834FCD">
        <w:rPr>
          <w:b/>
          <w:i/>
        </w:rPr>
        <w:t>Π.Υ.Τ. Ηπείρου (Ιωάννινα)</w:t>
      </w:r>
    </w:p>
    <w:p w14:paraId="10DAD3E9" w14:textId="77777777" w:rsidR="00837D55" w:rsidRPr="00834FCD" w:rsidRDefault="00837D55" w:rsidP="00837D55">
      <w:pPr>
        <w:pStyle w:val="a8"/>
        <w:numPr>
          <w:ilvl w:val="1"/>
          <w:numId w:val="43"/>
        </w:numPr>
        <w:ind w:firstLine="59"/>
        <w:rPr>
          <w:b/>
          <w:i/>
        </w:rPr>
      </w:pPr>
      <w:r w:rsidRPr="00834FCD">
        <w:rPr>
          <w:b/>
          <w:i/>
        </w:rPr>
        <w:t>Π.Υ.Τ. Δυτικής Μακεδονίας (Κοζάνη)</w:t>
      </w:r>
    </w:p>
    <w:p w14:paraId="36004891" w14:textId="77777777" w:rsidR="00837D55" w:rsidRPr="00834FCD" w:rsidRDefault="00837D55" w:rsidP="00837D55">
      <w:pPr>
        <w:pStyle w:val="a8"/>
        <w:numPr>
          <w:ilvl w:val="1"/>
          <w:numId w:val="43"/>
        </w:numPr>
        <w:ind w:firstLine="59"/>
        <w:rPr>
          <w:b/>
          <w:i/>
        </w:rPr>
      </w:pPr>
      <w:r w:rsidRPr="00834FCD">
        <w:rPr>
          <w:b/>
          <w:i/>
        </w:rPr>
        <w:t>Π.Υ.Τ. Δωδεκανήσου (Ρόδος), με Γραφείο υποστήριξης Τουρισμού νήσου Κω</w:t>
      </w:r>
    </w:p>
    <w:p w14:paraId="43ECC1FC" w14:textId="77777777" w:rsidR="00837D55" w:rsidRPr="00834FCD" w:rsidRDefault="00837D55" w:rsidP="00837D55">
      <w:pPr>
        <w:pStyle w:val="a8"/>
        <w:numPr>
          <w:ilvl w:val="1"/>
          <w:numId w:val="43"/>
        </w:numPr>
        <w:ind w:firstLine="59"/>
        <w:rPr>
          <w:b/>
          <w:i/>
        </w:rPr>
      </w:pPr>
      <w:r w:rsidRPr="00834FCD">
        <w:rPr>
          <w:b/>
          <w:i/>
        </w:rPr>
        <w:t>Π.Υ.Τ. Κυκλάδων (Σύρος), με Γραφείο υποστήριξης Τουρισμού νήσου Θήρας</w:t>
      </w:r>
    </w:p>
    <w:p w14:paraId="6CDABC2F" w14:textId="77777777" w:rsidR="00837D55" w:rsidRPr="00834FCD" w:rsidRDefault="00837D55" w:rsidP="00837D55">
      <w:pPr>
        <w:pStyle w:val="a8"/>
        <w:numPr>
          <w:ilvl w:val="1"/>
          <w:numId w:val="43"/>
        </w:numPr>
        <w:ind w:firstLine="59"/>
        <w:rPr>
          <w:b/>
          <w:i/>
        </w:rPr>
      </w:pPr>
      <w:r w:rsidRPr="00834FCD">
        <w:rPr>
          <w:b/>
          <w:i/>
        </w:rPr>
        <w:t>Π.Υ.Τ. Βορείου Αιγαίου (Μυτιλήνη), με Γραφεία υποστήριξης Τουρισμού Χίου και Σάμου</w:t>
      </w:r>
    </w:p>
    <w:p w14:paraId="1E723689" w14:textId="77777777" w:rsidR="00837D55" w:rsidRPr="00834FCD" w:rsidRDefault="00837D55" w:rsidP="00837D55">
      <w:pPr>
        <w:pStyle w:val="a8"/>
        <w:numPr>
          <w:ilvl w:val="1"/>
          <w:numId w:val="43"/>
        </w:numPr>
        <w:ind w:firstLine="59"/>
        <w:rPr>
          <w:b/>
          <w:i/>
        </w:rPr>
      </w:pPr>
      <w:r w:rsidRPr="00834FCD">
        <w:rPr>
          <w:b/>
          <w:i/>
        </w:rPr>
        <w:t>Π.Υ.Τ. Κρήτης (Ηράκλειο), με Γραφεία υποστήριξης Τουρισμού Χανίων και Ρεθύμνου</w:t>
      </w:r>
    </w:p>
    <w:p w14:paraId="1EA2E922" w14:textId="77777777" w:rsidR="00837D55" w:rsidRPr="00834FCD" w:rsidRDefault="00837D55" w:rsidP="00837D55">
      <w:pPr>
        <w:pStyle w:val="a8"/>
        <w:numPr>
          <w:ilvl w:val="1"/>
          <w:numId w:val="43"/>
        </w:numPr>
        <w:ind w:firstLine="59"/>
        <w:rPr>
          <w:b/>
          <w:i/>
        </w:rPr>
      </w:pPr>
      <w:r w:rsidRPr="00834FCD">
        <w:rPr>
          <w:b/>
          <w:i/>
        </w:rPr>
        <w:t>Π.Υ.Τ. Κεντρικής Μακεδονίας (Θεσσαλονίκη) με Γραφείο υποστήριξης Αερολιμένα Θεσσαλονίκης</w:t>
      </w:r>
    </w:p>
    <w:p w14:paraId="6AD67C24" w14:textId="77777777" w:rsidR="00837D55" w:rsidRPr="00834FCD" w:rsidRDefault="00837D55" w:rsidP="00837D55">
      <w:pPr>
        <w:pStyle w:val="a8"/>
        <w:numPr>
          <w:ilvl w:val="1"/>
          <w:numId w:val="43"/>
        </w:numPr>
        <w:ind w:firstLine="59"/>
        <w:rPr>
          <w:b/>
          <w:i/>
        </w:rPr>
      </w:pPr>
      <w:r w:rsidRPr="00834FCD">
        <w:rPr>
          <w:b/>
          <w:i/>
        </w:rPr>
        <w:t>Π.Υ.Τ. Ανατολικής Μακεδονίας – Θράκης (Κομοτηνή)</w:t>
      </w:r>
    </w:p>
    <w:p w14:paraId="41655329" w14:textId="77777777" w:rsidR="00837D55" w:rsidRPr="00834FCD" w:rsidRDefault="00837D55" w:rsidP="00837D55">
      <w:pPr>
        <w:pStyle w:val="a8"/>
        <w:numPr>
          <w:ilvl w:val="0"/>
          <w:numId w:val="43"/>
        </w:numPr>
        <w:ind w:left="426" w:firstLine="0"/>
        <w:rPr>
          <w:b/>
        </w:rPr>
      </w:pPr>
      <w:r w:rsidRPr="00834FCD">
        <w:rPr>
          <w:b/>
        </w:rPr>
        <w:t>Ανώτερες Σχολές Τουριστικών Επαγγελμάτων (Α.Σ.Τ.Ε.)</w:t>
      </w:r>
    </w:p>
    <w:p w14:paraId="67341CE4" w14:textId="77777777" w:rsidR="00837D55" w:rsidRPr="00834FCD" w:rsidRDefault="00837D55" w:rsidP="00837D55">
      <w:pPr>
        <w:pStyle w:val="a8"/>
        <w:numPr>
          <w:ilvl w:val="1"/>
          <w:numId w:val="43"/>
        </w:numPr>
        <w:ind w:left="851" w:firstLine="0"/>
        <w:rPr>
          <w:b/>
          <w:i/>
        </w:rPr>
      </w:pPr>
      <w:r w:rsidRPr="00834FCD">
        <w:rPr>
          <w:b/>
          <w:i/>
        </w:rPr>
        <w:t>Ανώτερη Σχολή Τουριστικής Εκπαίδευσης Ρόδου (Α.Σ.Τ.Ε.Ρ.)</w:t>
      </w:r>
    </w:p>
    <w:p w14:paraId="55453E3A" w14:textId="77777777" w:rsidR="00837D55" w:rsidRPr="00834FCD" w:rsidRDefault="00837D55" w:rsidP="00837D55">
      <w:pPr>
        <w:pStyle w:val="a8"/>
        <w:numPr>
          <w:ilvl w:val="1"/>
          <w:numId w:val="43"/>
        </w:numPr>
        <w:ind w:left="851" w:firstLine="0"/>
        <w:rPr>
          <w:b/>
          <w:i/>
        </w:rPr>
      </w:pPr>
      <w:r w:rsidRPr="00834FCD">
        <w:rPr>
          <w:b/>
          <w:i/>
        </w:rPr>
        <w:t>Ανώτερη Σχολή Τουριστικής Εκπαίδευσης Κρήτης (Α.Σ.Τ.Ε.Κ.)</w:t>
      </w:r>
    </w:p>
    <w:p w14:paraId="5C712A62" w14:textId="77777777" w:rsidR="00837D55" w:rsidRPr="00834FCD" w:rsidRDefault="00837D55" w:rsidP="00837D55">
      <w:pPr>
        <w:pStyle w:val="a8"/>
        <w:numPr>
          <w:ilvl w:val="0"/>
          <w:numId w:val="43"/>
        </w:numPr>
        <w:ind w:left="851"/>
        <w:rPr>
          <w:b/>
        </w:rPr>
      </w:pPr>
      <w:r w:rsidRPr="00834FCD">
        <w:rPr>
          <w:b/>
        </w:rPr>
        <w:t>Ινστιτούτα Επαγγελματικής Κατάρτισης (Ι.Ε.Κ.)</w:t>
      </w:r>
    </w:p>
    <w:p w14:paraId="7C73E058" w14:textId="77777777" w:rsidR="00837D55" w:rsidRPr="00834FCD" w:rsidRDefault="00837D55" w:rsidP="00837D55">
      <w:pPr>
        <w:pStyle w:val="a8"/>
        <w:numPr>
          <w:ilvl w:val="1"/>
          <w:numId w:val="43"/>
        </w:numPr>
        <w:ind w:left="1418" w:hanging="574"/>
        <w:rPr>
          <w:b/>
          <w:i/>
        </w:rPr>
      </w:pPr>
      <w:r w:rsidRPr="00834FCD">
        <w:rPr>
          <w:b/>
          <w:i/>
        </w:rPr>
        <w:t>Ι.Ε.Κ. Αναβύσσου</w:t>
      </w:r>
    </w:p>
    <w:p w14:paraId="04727BA5" w14:textId="77777777" w:rsidR="00837D55" w:rsidRPr="00834FCD" w:rsidRDefault="00837D55" w:rsidP="00837D55">
      <w:pPr>
        <w:pStyle w:val="a8"/>
        <w:numPr>
          <w:ilvl w:val="1"/>
          <w:numId w:val="43"/>
        </w:numPr>
        <w:ind w:left="1418" w:hanging="574"/>
        <w:rPr>
          <w:b/>
          <w:i/>
        </w:rPr>
      </w:pPr>
      <w:r w:rsidRPr="00834FCD">
        <w:rPr>
          <w:b/>
          <w:i/>
        </w:rPr>
        <w:t>Ι.Ε.Κ. Γαλαξιδίου</w:t>
      </w:r>
    </w:p>
    <w:p w14:paraId="36FE1D2B" w14:textId="77777777" w:rsidR="00837D55" w:rsidRPr="00834FCD" w:rsidRDefault="00837D55" w:rsidP="00837D55">
      <w:pPr>
        <w:pStyle w:val="a8"/>
        <w:numPr>
          <w:ilvl w:val="1"/>
          <w:numId w:val="43"/>
        </w:numPr>
        <w:ind w:left="1418" w:hanging="574"/>
        <w:rPr>
          <w:b/>
          <w:i/>
        </w:rPr>
      </w:pPr>
      <w:r w:rsidRPr="00834FCD">
        <w:rPr>
          <w:b/>
          <w:i/>
        </w:rPr>
        <w:t>Ι.Ε.Κ. Ηρακλείου Κρήτης (</w:t>
      </w:r>
      <w:proofErr w:type="spellStart"/>
      <w:r w:rsidRPr="00834FCD">
        <w:rPr>
          <w:b/>
          <w:i/>
        </w:rPr>
        <w:t>Κοκκίνι</w:t>
      </w:r>
      <w:proofErr w:type="spellEnd"/>
      <w:r w:rsidRPr="00834FCD">
        <w:rPr>
          <w:b/>
          <w:i/>
        </w:rPr>
        <w:t xml:space="preserve"> Χάνι)</w:t>
      </w:r>
    </w:p>
    <w:p w14:paraId="4DB1C540" w14:textId="77777777" w:rsidR="00837D55" w:rsidRPr="00834FCD" w:rsidRDefault="00837D55" w:rsidP="00837D55">
      <w:pPr>
        <w:pStyle w:val="a8"/>
        <w:numPr>
          <w:ilvl w:val="1"/>
          <w:numId w:val="43"/>
        </w:numPr>
        <w:ind w:left="1418" w:hanging="574"/>
        <w:rPr>
          <w:b/>
          <w:i/>
        </w:rPr>
      </w:pPr>
      <w:r w:rsidRPr="00834FCD">
        <w:rPr>
          <w:b/>
          <w:i/>
        </w:rPr>
        <w:t>Ι.Ε.Κ. Αλεξανδρούπολης</w:t>
      </w:r>
    </w:p>
    <w:p w14:paraId="37E8FECB" w14:textId="77777777" w:rsidR="00837D55" w:rsidRPr="00834FCD" w:rsidRDefault="00837D55" w:rsidP="00837D55">
      <w:pPr>
        <w:pStyle w:val="a8"/>
        <w:numPr>
          <w:ilvl w:val="1"/>
          <w:numId w:val="43"/>
        </w:numPr>
        <w:ind w:left="1418" w:hanging="574"/>
        <w:rPr>
          <w:b/>
          <w:i/>
        </w:rPr>
      </w:pPr>
      <w:r w:rsidRPr="00834FCD">
        <w:rPr>
          <w:b/>
          <w:i/>
        </w:rPr>
        <w:t>Ι.Ε.Κ. Κέρκυρας</w:t>
      </w:r>
    </w:p>
    <w:p w14:paraId="008383B9" w14:textId="77777777" w:rsidR="00837D55" w:rsidRPr="00834FCD" w:rsidRDefault="00837D55" w:rsidP="00837D55">
      <w:pPr>
        <w:pStyle w:val="a8"/>
        <w:numPr>
          <w:ilvl w:val="1"/>
          <w:numId w:val="43"/>
        </w:numPr>
        <w:ind w:left="1418" w:hanging="574"/>
        <w:rPr>
          <w:b/>
          <w:i/>
        </w:rPr>
      </w:pPr>
      <w:r w:rsidRPr="00834FCD">
        <w:rPr>
          <w:b/>
          <w:i/>
        </w:rPr>
        <w:t>Ι.Ε.Κ. Θεσσαλονίκης (</w:t>
      </w:r>
      <w:proofErr w:type="spellStart"/>
      <w:r w:rsidRPr="00834FCD">
        <w:rPr>
          <w:b/>
          <w:i/>
        </w:rPr>
        <w:t>Περαία</w:t>
      </w:r>
      <w:proofErr w:type="spellEnd"/>
      <w:r w:rsidRPr="00834FCD">
        <w:rPr>
          <w:b/>
          <w:i/>
        </w:rPr>
        <w:t>)</w:t>
      </w:r>
    </w:p>
    <w:p w14:paraId="5060F8BE" w14:textId="77777777" w:rsidR="00837D55" w:rsidRPr="00834FCD" w:rsidRDefault="00837D55" w:rsidP="00837D55">
      <w:pPr>
        <w:pStyle w:val="a8"/>
        <w:numPr>
          <w:ilvl w:val="1"/>
          <w:numId w:val="43"/>
        </w:numPr>
        <w:ind w:left="1418" w:hanging="574"/>
        <w:rPr>
          <w:b/>
          <w:i/>
        </w:rPr>
      </w:pPr>
      <w:r w:rsidRPr="00834FCD">
        <w:rPr>
          <w:b/>
          <w:i/>
        </w:rPr>
        <w:t>Ι.Ε.Κ. Πελοποννήσου (Άργος)</w:t>
      </w:r>
    </w:p>
    <w:p w14:paraId="33337521" w14:textId="77777777" w:rsidR="00837D55" w:rsidRPr="00834FCD" w:rsidRDefault="00837D55" w:rsidP="00837D55">
      <w:pPr>
        <w:pStyle w:val="a8"/>
        <w:numPr>
          <w:ilvl w:val="1"/>
          <w:numId w:val="43"/>
        </w:numPr>
        <w:ind w:left="1418" w:hanging="574"/>
        <w:rPr>
          <w:b/>
          <w:i/>
        </w:rPr>
      </w:pPr>
      <w:r w:rsidRPr="00834FCD">
        <w:rPr>
          <w:b/>
          <w:i/>
        </w:rPr>
        <w:t>Ι.Ε.Κ. Ρόδου</w:t>
      </w:r>
    </w:p>
    <w:p w14:paraId="58214BB4" w14:textId="77777777" w:rsidR="00837D55" w:rsidRPr="00834FCD" w:rsidRDefault="00837D55" w:rsidP="00837D55">
      <w:pPr>
        <w:pStyle w:val="a8"/>
        <w:numPr>
          <w:ilvl w:val="0"/>
          <w:numId w:val="43"/>
        </w:numPr>
        <w:ind w:left="851"/>
        <w:rPr>
          <w:b/>
        </w:rPr>
      </w:pPr>
      <w:r w:rsidRPr="00834FCD">
        <w:rPr>
          <w:b/>
        </w:rPr>
        <w:lastRenderedPageBreak/>
        <w:t>Σχολές Ξεναγών</w:t>
      </w:r>
    </w:p>
    <w:p w14:paraId="106214A1" w14:textId="77777777" w:rsidR="00837D55" w:rsidRPr="00834FCD" w:rsidRDefault="00837D55" w:rsidP="00837D55">
      <w:pPr>
        <w:pStyle w:val="a8"/>
        <w:numPr>
          <w:ilvl w:val="1"/>
          <w:numId w:val="43"/>
        </w:numPr>
        <w:ind w:left="1418" w:hanging="567"/>
        <w:rPr>
          <w:b/>
        </w:rPr>
      </w:pPr>
      <w:r w:rsidRPr="00834FCD">
        <w:rPr>
          <w:b/>
        </w:rPr>
        <w:t>Αθήνας</w:t>
      </w:r>
    </w:p>
    <w:p w14:paraId="1DBE2EF8" w14:textId="77777777" w:rsidR="00837D55" w:rsidRPr="00834FCD" w:rsidRDefault="00837D55" w:rsidP="00837D55">
      <w:pPr>
        <w:pStyle w:val="a8"/>
        <w:numPr>
          <w:ilvl w:val="1"/>
          <w:numId w:val="43"/>
        </w:numPr>
        <w:ind w:left="1418" w:hanging="567"/>
        <w:rPr>
          <w:b/>
        </w:rPr>
      </w:pPr>
      <w:r w:rsidRPr="00834FCD">
        <w:rPr>
          <w:b/>
        </w:rPr>
        <w:t>Θεσσαλονίκης</w:t>
      </w:r>
    </w:p>
    <w:p w14:paraId="241CA8B4" w14:textId="77777777" w:rsidR="00837D55" w:rsidRPr="00834FCD" w:rsidRDefault="00837D55" w:rsidP="00837D55">
      <w:pPr>
        <w:pStyle w:val="a8"/>
        <w:numPr>
          <w:ilvl w:val="1"/>
          <w:numId w:val="43"/>
        </w:numPr>
        <w:ind w:left="1418" w:hanging="567"/>
        <w:rPr>
          <w:b/>
        </w:rPr>
      </w:pPr>
      <w:r w:rsidRPr="00834FCD">
        <w:rPr>
          <w:b/>
        </w:rPr>
        <w:t>Ηρακλείου Κρήτης</w:t>
      </w:r>
    </w:p>
    <w:p w14:paraId="7A80B53D" w14:textId="77777777" w:rsidR="00837D55" w:rsidRPr="00834FCD" w:rsidRDefault="00837D55" w:rsidP="00837D55">
      <w:pPr>
        <w:pStyle w:val="a8"/>
        <w:numPr>
          <w:ilvl w:val="1"/>
          <w:numId w:val="43"/>
        </w:numPr>
        <w:ind w:left="1418" w:hanging="567"/>
        <w:rPr>
          <w:b/>
        </w:rPr>
      </w:pPr>
      <w:r w:rsidRPr="00834FCD">
        <w:rPr>
          <w:b/>
        </w:rPr>
        <w:t>Κέρκυρας</w:t>
      </w:r>
    </w:p>
    <w:p w14:paraId="36B5D9AD" w14:textId="77777777" w:rsidR="00837D55" w:rsidRPr="00834FCD" w:rsidRDefault="00837D55" w:rsidP="00837D55">
      <w:pPr>
        <w:rPr>
          <w:b/>
          <w:i/>
        </w:rPr>
      </w:pPr>
    </w:p>
    <w:p w14:paraId="796C86B4" w14:textId="77777777" w:rsidR="00837D55" w:rsidRPr="00834FCD" w:rsidRDefault="00837D55" w:rsidP="00837D55">
      <w:pPr>
        <w:ind w:left="360"/>
        <w:jc w:val="center"/>
        <w:rPr>
          <w:b/>
          <w:i/>
        </w:rPr>
      </w:pPr>
      <w:r w:rsidRPr="00834FCD">
        <w:rPr>
          <w:b/>
          <w:i/>
        </w:rPr>
        <w:t>Ι</w:t>
      </w:r>
      <w:r w:rsidRPr="00834FCD">
        <w:rPr>
          <w:b/>
          <w:i/>
          <w:lang w:val="en-US"/>
        </w:rPr>
        <w:t>V</w:t>
      </w:r>
      <w:r w:rsidRPr="00834FCD">
        <w:rPr>
          <w:b/>
          <w:i/>
        </w:rPr>
        <w:t>. ΝΟΜΙΚΑ ΠΡΟΣΩΠΑ ΔΗΜΟΣΙΟΥ ΔΙΚΑΙΟΥ</w:t>
      </w:r>
    </w:p>
    <w:p w14:paraId="5378A4D2" w14:textId="77777777" w:rsidR="00837D55" w:rsidRPr="00834FCD" w:rsidRDefault="00837D55" w:rsidP="00837D55">
      <w:pPr>
        <w:ind w:left="360"/>
        <w:rPr>
          <w:b/>
        </w:rPr>
      </w:pPr>
    </w:p>
    <w:p w14:paraId="5657E8D3" w14:textId="77777777" w:rsidR="00837D55" w:rsidRPr="00834FCD" w:rsidRDefault="00837D55" w:rsidP="00837D55">
      <w:pPr>
        <w:ind w:left="426"/>
        <w:jc w:val="both"/>
        <w:rPr>
          <w:i/>
        </w:rPr>
      </w:pPr>
      <w:r w:rsidRPr="00834FCD">
        <w:rPr>
          <w:b/>
        </w:rPr>
        <w:t xml:space="preserve">1. Ελληνικός Οργανισμός Τουρισμού (Ε.Ο.Τ.) </w:t>
      </w:r>
      <w:r w:rsidRPr="00834FCD">
        <w:rPr>
          <w:i/>
        </w:rPr>
        <w:t>(Α.Ν.1565/1950)</w:t>
      </w:r>
    </w:p>
    <w:p w14:paraId="058BCD02" w14:textId="77777777" w:rsidR="00837D55" w:rsidRPr="00834FCD" w:rsidRDefault="00837D55" w:rsidP="00837D55">
      <w:pPr>
        <w:ind w:left="426"/>
        <w:jc w:val="both"/>
        <w:rPr>
          <w:i/>
        </w:rPr>
      </w:pPr>
      <w:r w:rsidRPr="00834FCD">
        <w:rPr>
          <w:b/>
        </w:rPr>
        <w:t xml:space="preserve">1.1. Υπηρεσίες Εξωτερικού (Γραφεία Τουρισμού </w:t>
      </w:r>
      <w:r w:rsidR="005C07FC">
        <w:rPr>
          <w:b/>
        </w:rPr>
        <w:t>18</w:t>
      </w:r>
      <w:r w:rsidRPr="00834FCD">
        <w:rPr>
          <w:b/>
        </w:rPr>
        <w:t xml:space="preserve">) </w:t>
      </w:r>
      <w:r w:rsidRPr="00834FCD">
        <w:rPr>
          <w:i/>
        </w:rPr>
        <w:t>(αρ.15 του Ν.4179/2013)</w:t>
      </w:r>
    </w:p>
    <w:p w14:paraId="5F447DD9" w14:textId="77777777" w:rsidR="00837D55" w:rsidRPr="00834FCD" w:rsidRDefault="00837D55" w:rsidP="00837D55">
      <w:pPr>
        <w:ind w:left="426"/>
        <w:jc w:val="both"/>
        <w:rPr>
          <w:i/>
        </w:rPr>
      </w:pPr>
      <w:r w:rsidRPr="00834FCD">
        <w:rPr>
          <w:b/>
        </w:rPr>
        <w:t xml:space="preserve">2. Ξενοδοχειακό Επιμελητήριο Ελλάδος (Ξ.Ε.Ε.) </w:t>
      </w:r>
      <w:r w:rsidRPr="00834FCD">
        <w:rPr>
          <w:i/>
        </w:rPr>
        <w:t>(Π.Δ.89/1988)</w:t>
      </w:r>
    </w:p>
    <w:p w14:paraId="619CC98B" w14:textId="77777777" w:rsidR="00837D55" w:rsidRPr="00834FCD" w:rsidRDefault="00837D55" w:rsidP="00837D55">
      <w:pPr>
        <w:ind w:left="426"/>
        <w:jc w:val="both"/>
        <w:rPr>
          <w:i/>
        </w:rPr>
      </w:pPr>
    </w:p>
    <w:p w14:paraId="56ECBFEC" w14:textId="77777777" w:rsidR="00837D55" w:rsidRPr="00834FCD" w:rsidRDefault="00837D55" w:rsidP="00837D55">
      <w:pPr>
        <w:ind w:left="426"/>
        <w:jc w:val="both"/>
        <w:rPr>
          <w:i/>
        </w:rPr>
      </w:pPr>
      <w:r w:rsidRPr="00834FCD">
        <w:rPr>
          <w:i/>
        </w:rPr>
        <w:t xml:space="preserve">(Ο Οργανισμός Τουριστικής Εκπαίδευσης και Κατάρτισης (Ο.Τ.Ε.Κ.) (Ν.3105/2003) καταργήθηκε με το </w:t>
      </w:r>
      <w:proofErr w:type="spellStart"/>
      <w:r w:rsidRPr="00834FCD">
        <w:rPr>
          <w:i/>
        </w:rPr>
        <w:t>άρ</w:t>
      </w:r>
      <w:proofErr w:type="spellEnd"/>
      <w:r w:rsidRPr="00834FCD">
        <w:rPr>
          <w:i/>
        </w:rPr>
        <w:t xml:space="preserve">. 4 του Ν.4109/2013) </w:t>
      </w:r>
    </w:p>
    <w:p w14:paraId="538BA630" w14:textId="77777777" w:rsidR="00837D55" w:rsidRPr="00834FCD" w:rsidRDefault="00837D55" w:rsidP="00837D55">
      <w:pPr>
        <w:ind w:left="426"/>
        <w:jc w:val="both"/>
        <w:rPr>
          <w:i/>
        </w:rPr>
      </w:pPr>
    </w:p>
    <w:p w14:paraId="2F735708" w14:textId="77777777" w:rsidR="00837D55" w:rsidRPr="00834FCD" w:rsidRDefault="00837D55" w:rsidP="00837D55">
      <w:pPr>
        <w:jc w:val="center"/>
        <w:rPr>
          <w:b/>
          <w:i/>
        </w:rPr>
      </w:pPr>
      <w:r w:rsidRPr="00834FCD">
        <w:rPr>
          <w:b/>
          <w:i/>
          <w:lang w:val="en-US"/>
        </w:rPr>
        <w:t>V</w:t>
      </w:r>
      <w:r w:rsidRPr="00834FCD">
        <w:rPr>
          <w:b/>
          <w:i/>
        </w:rPr>
        <w:t>. ΑΝΩΝΥΜΕΣ ΕΤΑΙΡΕΙΕΣ</w:t>
      </w:r>
    </w:p>
    <w:p w14:paraId="76DE8E57" w14:textId="77777777" w:rsidR="00837D55" w:rsidRPr="00834FCD" w:rsidRDefault="00837D55" w:rsidP="00837D55">
      <w:pPr>
        <w:jc w:val="center"/>
        <w:rPr>
          <w:b/>
          <w:i/>
        </w:rPr>
      </w:pPr>
    </w:p>
    <w:p w14:paraId="5307A7E6" w14:textId="77777777" w:rsidR="00837D55" w:rsidRPr="00834FCD" w:rsidRDefault="00837D55" w:rsidP="000549F6">
      <w:pPr>
        <w:pStyle w:val="a8"/>
        <w:numPr>
          <w:ilvl w:val="0"/>
          <w:numId w:val="287"/>
        </w:numPr>
        <w:jc w:val="both"/>
        <w:rPr>
          <w:b/>
        </w:rPr>
      </w:pPr>
      <w:r w:rsidRPr="00834FCD">
        <w:rPr>
          <w:b/>
        </w:rPr>
        <w:t xml:space="preserve">Ιαματικές Πηγές Ελλάδας Α.Ε. (Ι.Π.Ε. Α.Ε.) </w:t>
      </w:r>
      <w:r w:rsidRPr="00834FCD">
        <w:rPr>
          <w:i/>
        </w:rPr>
        <w:t>(</w:t>
      </w:r>
      <w:proofErr w:type="spellStart"/>
      <w:r w:rsidRPr="00834FCD">
        <w:rPr>
          <w:i/>
        </w:rPr>
        <w:t>αρ</w:t>
      </w:r>
      <w:proofErr w:type="spellEnd"/>
      <w:r w:rsidRPr="00834FCD">
        <w:rPr>
          <w:i/>
        </w:rPr>
        <w:t>. 14 του Ν.4875/2021)</w:t>
      </w:r>
    </w:p>
    <w:p w14:paraId="67C10BFA" w14:textId="77777777" w:rsidR="00837D55" w:rsidRPr="00834FCD" w:rsidRDefault="00837D55" w:rsidP="00837D55">
      <w:pPr>
        <w:ind w:left="360"/>
        <w:jc w:val="both"/>
        <w:rPr>
          <w:b/>
        </w:rPr>
      </w:pPr>
    </w:p>
    <w:p w14:paraId="73F56576" w14:textId="77777777" w:rsidR="00837D55" w:rsidRPr="00834FCD" w:rsidRDefault="00837D55" w:rsidP="00837D55">
      <w:pPr>
        <w:ind w:left="426" w:hanging="66"/>
        <w:jc w:val="both"/>
        <w:rPr>
          <w:i/>
        </w:rPr>
      </w:pPr>
      <w:r w:rsidRPr="00834FCD">
        <w:rPr>
          <w:i/>
        </w:rPr>
        <w:t xml:space="preserve">(Η Εταιρεία ΑΓΡΟΤΗΜΑ Α.Ε. </w:t>
      </w:r>
      <w:proofErr w:type="spellStart"/>
      <w:r w:rsidRPr="00834FCD">
        <w:rPr>
          <w:i/>
        </w:rPr>
        <w:t>λύεται</w:t>
      </w:r>
      <w:proofErr w:type="spellEnd"/>
      <w:r w:rsidRPr="00834FCD">
        <w:rPr>
          <w:i/>
        </w:rPr>
        <w:t xml:space="preserve"> και τίθεται σε εκκαθάριση με το </w:t>
      </w:r>
      <w:proofErr w:type="spellStart"/>
      <w:r w:rsidRPr="00834FCD">
        <w:rPr>
          <w:i/>
        </w:rPr>
        <w:t>αρ</w:t>
      </w:r>
      <w:proofErr w:type="spellEnd"/>
      <w:r w:rsidRPr="00834FCD">
        <w:rPr>
          <w:i/>
        </w:rPr>
        <w:t xml:space="preserve"> .64 του Ν. 4002/2011)</w:t>
      </w:r>
    </w:p>
    <w:p w14:paraId="2842526F" w14:textId="77777777" w:rsidR="00837D55" w:rsidRPr="00834FCD" w:rsidRDefault="00837D55" w:rsidP="00837D55">
      <w:pPr>
        <w:keepNext/>
        <w:jc w:val="center"/>
        <w:outlineLvl w:val="2"/>
        <w:rPr>
          <w:rFonts w:cs="Arial"/>
          <w:b/>
          <w:bCs/>
          <w:i/>
        </w:rPr>
      </w:pPr>
    </w:p>
    <w:p w14:paraId="13613BD4" w14:textId="77777777" w:rsidR="00837D55" w:rsidRPr="00834FCD" w:rsidRDefault="00837D55" w:rsidP="00837D55">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1440DCC8" w14:textId="77777777" w:rsidR="00837D55" w:rsidRPr="00834FCD" w:rsidRDefault="00837D55" w:rsidP="00837D55">
      <w:pPr>
        <w:jc w:val="center"/>
        <w:rPr>
          <w:b/>
          <w:i/>
        </w:rPr>
      </w:pPr>
    </w:p>
    <w:p w14:paraId="176290F1" w14:textId="77777777" w:rsidR="00837D55" w:rsidRPr="00834FCD" w:rsidRDefault="00837D55" w:rsidP="00837D55">
      <w:pPr>
        <w:jc w:val="center"/>
        <w:rPr>
          <w:b/>
          <w:i/>
        </w:rPr>
      </w:pPr>
      <w:r w:rsidRPr="00834FCD">
        <w:rPr>
          <w:b/>
          <w:i/>
          <w:lang w:val="en-US"/>
        </w:rPr>
        <w:t>I</w:t>
      </w:r>
      <w:r w:rsidRPr="00834FCD">
        <w:rPr>
          <w:b/>
          <w:i/>
        </w:rPr>
        <w:t>. ΑΝΩΝΥΜΕΣ ΕΤΑΙΡΕΙΕΣ</w:t>
      </w:r>
    </w:p>
    <w:p w14:paraId="3B5F2E70" w14:textId="77777777" w:rsidR="00837D55" w:rsidRPr="00834FCD" w:rsidRDefault="00837D55" w:rsidP="00837D55">
      <w:pPr>
        <w:rPr>
          <w:b/>
        </w:rPr>
      </w:pPr>
    </w:p>
    <w:p w14:paraId="4D856411" w14:textId="77777777" w:rsidR="00837D55" w:rsidRPr="00834FCD" w:rsidRDefault="00837D55" w:rsidP="00837D55">
      <w:pPr>
        <w:ind w:left="426" w:hanging="66"/>
        <w:rPr>
          <w:i/>
        </w:rPr>
      </w:pPr>
      <w:r w:rsidRPr="00834FCD">
        <w:rPr>
          <w:b/>
        </w:rPr>
        <w:t xml:space="preserve">1. Εταιρία Ακινήτων Δημοσίου Α.Ε. (ΕΤ.Α.Δ. Α.Ε.) </w:t>
      </w:r>
      <w:r w:rsidRPr="00834FCD">
        <w:rPr>
          <w:i/>
        </w:rPr>
        <w:t>(ΦΕΚ 2779/2011 Β΄)(Ν.2636/1998)(εκτός με το αρ.21 του 3878/2010)(</w:t>
      </w:r>
      <w:proofErr w:type="spellStart"/>
      <w:r w:rsidRPr="00834FCD">
        <w:rPr>
          <w:i/>
        </w:rPr>
        <w:t>συνεποπτεία</w:t>
      </w:r>
      <w:proofErr w:type="spellEnd"/>
      <w:r w:rsidRPr="00834FCD">
        <w:rPr>
          <w:i/>
        </w:rPr>
        <w:t xml:space="preserve"> με το Υπ. Οικονομικών)</w:t>
      </w:r>
    </w:p>
    <w:p w14:paraId="115CB0CD" w14:textId="77777777" w:rsidR="00837D55" w:rsidRPr="00834FCD" w:rsidRDefault="00837D55" w:rsidP="00837D55">
      <w:pPr>
        <w:ind w:left="360"/>
        <w:rPr>
          <w:i/>
        </w:rPr>
      </w:pPr>
      <w:r w:rsidRPr="00834FCD">
        <w:rPr>
          <w:i/>
        </w:rPr>
        <w:t>(Το Ελληνικό Καζίνο Πάρνηθας Ανώνυμη Εταιρεία ιδιωτικοποιήθηκε από 7/10/2010)</w:t>
      </w:r>
    </w:p>
    <w:p w14:paraId="2BF76D09" w14:textId="77777777" w:rsidR="00837D55" w:rsidRPr="00834FCD" w:rsidRDefault="00837D55" w:rsidP="00837D55">
      <w:pPr>
        <w:ind w:left="360"/>
        <w:rPr>
          <w:i/>
        </w:rPr>
      </w:pPr>
      <w:r w:rsidRPr="00834FCD">
        <w:rPr>
          <w:i/>
        </w:rPr>
        <w:t>(Το Ελληνικό Καζίνο Κέρκυρας Ανώνυμη Εταιρεία ιδιωτικοποιήθηκε από 30/8/2010)</w:t>
      </w:r>
    </w:p>
    <w:p w14:paraId="4E1EAD76" w14:textId="77777777" w:rsidR="00837D55" w:rsidRPr="00834FCD" w:rsidRDefault="00837D55" w:rsidP="00837D55">
      <w:pPr>
        <w:ind w:left="426" w:hanging="66"/>
        <w:rPr>
          <w:i/>
        </w:rPr>
      </w:pPr>
      <w:r w:rsidRPr="00834FCD">
        <w:rPr>
          <w:i/>
        </w:rPr>
        <w:t xml:space="preserve"> (Η Αγροτουριστική Α.Ε. λύθηκε και τέθηκε σε εκκαθάριση (ΦΕΚ ΑΕ-ΕΠΕ 4849/2008))</w:t>
      </w:r>
    </w:p>
    <w:p w14:paraId="09F174BE" w14:textId="77777777" w:rsidR="00837D55" w:rsidRDefault="00837D55" w:rsidP="00837D55"/>
    <w:p w14:paraId="0F184D95" w14:textId="77777777" w:rsidR="00437DE5" w:rsidRDefault="00437DE5" w:rsidP="00837D55"/>
    <w:p w14:paraId="3264F537" w14:textId="77777777" w:rsidR="00437DE5" w:rsidRDefault="00437DE5" w:rsidP="00837D55"/>
    <w:p w14:paraId="66201FA3" w14:textId="77777777" w:rsidR="00437DE5" w:rsidRDefault="00437DE5" w:rsidP="00837D55"/>
    <w:p w14:paraId="796A9630" w14:textId="77777777" w:rsidR="00437DE5" w:rsidRDefault="00437DE5" w:rsidP="00837D55"/>
    <w:p w14:paraId="0910B7D0" w14:textId="77777777" w:rsidR="00437DE5" w:rsidRDefault="00437DE5" w:rsidP="00837D55"/>
    <w:p w14:paraId="61684A27" w14:textId="77777777" w:rsidR="00437DE5" w:rsidRPr="00837D55" w:rsidRDefault="00437DE5" w:rsidP="00837D55"/>
    <w:p w14:paraId="78F19EB8" w14:textId="77777777" w:rsidR="0030549D" w:rsidRPr="00834FCD" w:rsidRDefault="00B2406B" w:rsidP="0030549D">
      <w:pPr>
        <w:pStyle w:val="20"/>
      </w:pPr>
      <w:bookmarkStart w:id="53" w:name="_Toc235187153"/>
      <w:r w:rsidRPr="00834FCD">
        <w:lastRenderedPageBreak/>
        <w:t>1</w:t>
      </w:r>
      <w:r w:rsidR="00837D55">
        <w:t>9</w:t>
      </w:r>
      <w:r w:rsidR="0030549D" w:rsidRPr="00834FCD">
        <w:t xml:space="preserve">. ΥΠΟΥΡΓΕΙΟ ΨΗΦΙΑΚΗΣ </w:t>
      </w:r>
      <w:r w:rsidRPr="00834FCD">
        <w:t>ΔΙΑΚΥΒΕΡΝΗΣΗΣ</w:t>
      </w:r>
      <w:bookmarkEnd w:id="53"/>
    </w:p>
    <w:p w14:paraId="6862EFE7" w14:textId="77777777" w:rsidR="00B2406B" w:rsidRPr="00834FCD" w:rsidRDefault="00B2406B" w:rsidP="0030549D">
      <w:pPr>
        <w:keepNext/>
        <w:spacing w:before="120"/>
        <w:jc w:val="center"/>
        <w:outlineLvl w:val="2"/>
        <w:rPr>
          <w:rFonts w:cs="Arial"/>
          <w:b/>
          <w:bCs/>
          <w:i/>
          <w:sz w:val="32"/>
          <w:szCs w:val="26"/>
        </w:rPr>
      </w:pPr>
    </w:p>
    <w:p w14:paraId="369A62E3" w14:textId="77777777" w:rsidR="0030549D" w:rsidRPr="00834FCD" w:rsidRDefault="0030549D" w:rsidP="0030549D">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5BD05C81" w14:textId="77777777" w:rsidR="006A2BFA" w:rsidRPr="00834FCD" w:rsidRDefault="006A2BFA" w:rsidP="0030549D">
      <w:pPr>
        <w:keepNext/>
        <w:spacing w:before="120"/>
        <w:jc w:val="center"/>
        <w:outlineLvl w:val="2"/>
        <w:rPr>
          <w:rFonts w:cs="Arial"/>
          <w:b/>
          <w:bCs/>
          <w:i/>
          <w:sz w:val="32"/>
          <w:szCs w:val="26"/>
        </w:rPr>
      </w:pPr>
    </w:p>
    <w:p w14:paraId="6379A9FC" w14:textId="77777777" w:rsidR="00B118B4" w:rsidRPr="00834FCD" w:rsidRDefault="00B118B4" w:rsidP="00B118B4">
      <w:pPr>
        <w:jc w:val="center"/>
        <w:rPr>
          <w:b/>
          <w:i/>
        </w:rPr>
      </w:pPr>
      <w:r w:rsidRPr="00834FCD">
        <w:rPr>
          <w:b/>
          <w:i/>
        </w:rPr>
        <w:t>Ι. ΚΕΝΤΡΙΚΗ ΥΠΗΡΕΣΙΑ</w:t>
      </w:r>
    </w:p>
    <w:p w14:paraId="4D7B22AE" w14:textId="77777777" w:rsidR="00B118B4" w:rsidRPr="00834FCD" w:rsidRDefault="00B118B4" w:rsidP="006A2BFA">
      <w:pPr>
        <w:jc w:val="center"/>
        <w:rPr>
          <w:b/>
          <w:i/>
        </w:rPr>
      </w:pPr>
    </w:p>
    <w:p w14:paraId="5A32EC75" w14:textId="204AE468" w:rsidR="0099035B" w:rsidRPr="00834FCD" w:rsidRDefault="00B118B4" w:rsidP="0099035B">
      <w:pPr>
        <w:jc w:val="center"/>
        <w:rPr>
          <w:b/>
          <w:i/>
        </w:rPr>
      </w:pPr>
      <w:r w:rsidRPr="00834FCD">
        <w:rPr>
          <w:b/>
          <w:i/>
        </w:rPr>
        <w:t>Ι</w:t>
      </w:r>
      <w:r w:rsidR="006A2BFA" w:rsidRPr="00834FCD">
        <w:rPr>
          <w:b/>
          <w:i/>
        </w:rPr>
        <w:t>Ι. ΓΕΝΙΚΕΣ ΓΡΑΜΜΑΤΕΙΕΣ</w:t>
      </w:r>
    </w:p>
    <w:p w14:paraId="5B95CA7B" w14:textId="77777777" w:rsidR="009E13D6" w:rsidRPr="00834FCD" w:rsidRDefault="009E13D6" w:rsidP="006A2BFA">
      <w:pPr>
        <w:jc w:val="center"/>
        <w:rPr>
          <w:b/>
          <w:i/>
        </w:rPr>
      </w:pPr>
    </w:p>
    <w:p w14:paraId="1C85A6EE" w14:textId="77777777" w:rsidR="000C03BE" w:rsidRPr="00834FCD" w:rsidRDefault="007035E9" w:rsidP="000C03BE">
      <w:pPr>
        <w:ind w:left="709"/>
        <w:jc w:val="both"/>
        <w:rPr>
          <w:b/>
        </w:rPr>
      </w:pPr>
      <w:r>
        <w:rPr>
          <w:b/>
        </w:rPr>
        <w:t>1</w:t>
      </w:r>
      <w:r w:rsidR="000C03BE" w:rsidRPr="00834FCD">
        <w:rPr>
          <w:b/>
        </w:rPr>
        <w:t xml:space="preserve">. Γενική Γραμματεία Τηλεπικοινωνιών και Ταχυδρομείων </w:t>
      </w:r>
      <w:r w:rsidR="000C03BE" w:rsidRPr="00834FCD">
        <w:rPr>
          <w:i/>
        </w:rPr>
        <w:t>(</w:t>
      </w:r>
      <w:proofErr w:type="spellStart"/>
      <w:r w:rsidR="000C03BE" w:rsidRPr="00834FCD">
        <w:rPr>
          <w:i/>
        </w:rPr>
        <w:t>αρ</w:t>
      </w:r>
      <w:proofErr w:type="spellEnd"/>
      <w:r w:rsidR="000C03BE" w:rsidRPr="00834FCD">
        <w:rPr>
          <w:i/>
        </w:rPr>
        <w:t>. 28 4053/2012)</w:t>
      </w:r>
    </w:p>
    <w:p w14:paraId="4E61AE8F" w14:textId="77777777" w:rsidR="00377592" w:rsidRDefault="007035E9" w:rsidP="00377592">
      <w:pPr>
        <w:ind w:left="709"/>
        <w:jc w:val="both"/>
        <w:rPr>
          <w:b/>
        </w:rPr>
      </w:pPr>
      <w:r>
        <w:rPr>
          <w:b/>
        </w:rPr>
        <w:t>2</w:t>
      </w:r>
      <w:r w:rsidR="00377592" w:rsidRPr="00834FCD">
        <w:rPr>
          <w:b/>
        </w:rPr>
        <w:t>. Γενική Γραμματεία Πληροφοριακών Συστημάτων</w:t>
      </w:r>
      <w:r w:rsidR="005C2EAE" w:rsidRPr="00834FCD">
        <w:rPr>
          <w:b/>
        </w:rPr>
        <w:t xml:space="preserve"> </w:t>
      </w:r>
      <w:r>
        <w:rPr>
          <w:b/>
        </w:rPr>
        <w:t>και Ψηφιακής Διακυβέρνησης</w:t>
      </w:r>
    </w:p>
    <w:p w14:paraId="69797174" w14:textId="77777777" w:rsidR="0099035B" w:rsidRDefault="0099035B" w:rsidP="00377592">
      <w:pPr>
        <w:ind w:left="709"/>
        <w:jc w:val="both"/>
        <w:rPr>
          <w:b/>
        </w:rPr>
      </w:pPr>
    </w:p>
    <w:p w14:paraId="3FA45292" w14:textId="77777777" w:rsidR="0099035B" w:rsidRPr="0099035B" w:rsidRDefault="0099035B" w:rsidP="0099035B">
      <w:pPr>
        <w:jc w:val="center"/>
        <w:rPr>
          <w:b/>
          <w:i/>
        </w:rPr>
      </w:pPr>
    </w:p>
    <w:p w14:paraId="14728356" w14:textId="7386C6D0" w:rsidR="00377592" w:rsidRDefault="0099035B" w:rsidP="0099035B">
      <w:pPr>
        <w:jc w:val="center"/>
        <w:rPr>
          <w:b/>
          <w:i/>
        </w:rPr>
      </w:pPr>
      <w:r w:rsidRPr="0099035B">
        <w:rPr>
          <w:b/>
          <w:i/>
        </w:rPr>
        <w:t>ΙΙΙ. ΕΙΔΙΚΕΣ ΓΡΑΜΜΑΤΕΙΕΣ</w:t>
      </w:r>
    </w:p>
    <w:p w14:paraId="6CB44437" w14:textId="77777777" w:rsidR="0099035B" w:rsidRDefault="0099035B" w:rsidP="0099035B">
      <w:pPr>
        <w:jc w:val="center"/>
        <w:rPr>
          <w:b/>
          <w:i/>
        </w:rPr>
      </w:pPr>
    </w:p>
    <w:p w14:paraId="4352971E" w14:textId="7B4C68BF" w:rsidR="0099035B" w:rsidRPr="0099035B" w:rsidRDefault="0099035B" w:rsidP="0099035B">
      <w:pPr>
        <w:pStyle w:val="a8"/>
        <w:numPr>
          <w:ilvl w:val="0"/>
          <w:numId w:val="296"/>
        </w:numPr>
        <w:jc w:val="both"/>
        <w:rPr>
          <w:b/>
        </w:rPr>
      </w:pPr>
      <w:r>
        <w:rPr>
          <w:b/>
        </w:rPr>
        <w:t xml:space="preserve">Ειδική Γραμματεία Τεχνητής Νοημοσύνης και Διακυβέρνησης Δεδομένων </w:t>
      </w:r>
    </w:p>
    <w:p w14:paraId="00279EDD" w14:textId="77777777" w:rsidR="0099035B" w:rsidRPr="0099035B" w:rsidRDefault="0099035B" w:rsidP="0099035B">
      <w:pPr>
        <w:jc w:val="center"/>
        <w:rPr>
          <w:b/>
          <w:i/>
        </w:rPr>
      </w:pPr>
    </w:p>
    <w:p w14:paraId="0825367D" w14:textId="0250A429" w:rsidR="005751ED" w:rsidRPr="00834FCD" w:rsidRDefault="005751ED" w:rsidP="004B3920">
      <w:pPr>
        <w:jc w:val="center"/>
        <w:rPr>
          <w:b/>
          <w:i/>
        </w:rPr>
      </w:pPr>
      <w:r w:rsidRPr="00834FCD">
        <w:rPr>
          <w:b/>
          <w:i/>
        </w:rPr>
        <w:t>Ι</w:t>
      </w:r>
      <w:r w:rsidR="004B3920">
        <w:rPr>
          <w:b/>
          <w:i/>
          <w:lang w:val="en-US"/>
        </w:rPr>
        <w:t>V</w:t>
      </w:r>
      <w:r w:rsidRPr="00834FCD">
        <w:rPr>
          <w:b/>
          <w:i/>
        </w:rPr>
        <w:t>. ΝΟΜΙΚΑ ΠΡΟΣΩΠΑ ΔΗΜΟΣΙΟΥ ΔΙΚΑΙΟΥ</w:t>
      </w:r>
    </w:p>
    <w:p w14:paraId="16A80E63" w14:textId="77777777" w:rsidR="005751ED" w:rsidRPr="00834FCD" w:rsidRDefault="005751ED" w:rsidP="005751ED">
      <w:pPr>
        <w:ind w:left="360"/>
        <w:jc w:val="both"/>
        <w:rPr>
          <w:b/>
        </w:rPr>
      </w:pPr>
    </w:p>
    <w:p w14:paraId="483CAF8D" w14:textId="77777777" w:rsidR="005751ED" w:rsidRDefault="005751ED" w:rsidP="005751ED">
      <w:pPr>
        <w:ind w:left="360"/>
        <w:jc w:val="both"/>
        <w:rPr>
          <w:i/>
        </w:rPr>
      </w:pPr>
      <w:r w:rsidRPr="00834FCD">
        <w:rPr>
          <w:b/>
        </w:rPr>
        <w:t xml:space="preserve">1. Ελληνικό Κτηματολόγιο </w:t>
      </w:r>
      <w:r w:rsidRPr="00834FCD">
        <w:rPr>
          <w:i/>
        </w:rPr>
        <w:t>(</w:t>
      </w:r>
      <w:proofErr w:type="spellStart"/>
      <w:r w:rsidRPr="00834FCD">
        <w:rPr>
          <w:i/>
        </w:rPr>
        <w:t>αρ</w:t>
      </w:r>
      <w:proofErr w:type="spellEnd"/>
      <w:r w:rsidRPr="00834FCD">
        <w:rPr>
          <w:i/>
        </w:rPr>
        <w:t>. 1 του Ν.4512/2018 &amp; ΠΔ 3/2021)</w:t>
      </w:r>
    </w:p>
    <w:p w14:paraId="5B2787EB" w14:textId="77777777" w:rsidR="00131568" w:rsidRPr="00131568" w:rsidRDefault="00131568" w:rsidP="005751ED">
      <w:pPr>
        <w:ind w:left="360"/>
        <w:jc w:val="both"/>
        <w:rPr>
          <w:i/>
        </w:rPr>
      </w:pPr>
      <w:r w:rsidRPr="00131568">
        <w:rPr>
          <w:b/>
        </w:rPr>
        <w:t xml:space="preserve">2. </w:t>
      </w:r>
      <w:r>
        <w:rPr>
          <w:b/>
        </w:rPr>
        <w:t xml:space="preserve">Εθνική Αρχή </w:t>
      </w:r>
      <w:proofErr w:type="spellStart"/>
      <w:r>
        <w:rPr>
          <w:b/>
        </w:rPr>
        <w:t>Κυβερνοασφάλειας</w:t>
      </w:r>
      <w:proofErr w:type="spellEnd"/>
      <w:r>
        <w:rPr>
          <w:b/>
        </w:rPr>
        <w:t xml:space="preserve"> </w:t>
      </w:r>
      <w:r>
        <w:rPr>
          <w:i/>
        </w:rPr>
        <w:t>(</w:t>
      </w:r>
      <w:proofErr w:type="spellStart"/>
      <w:r>
        <w:rPr>
          <w:i/>
        </w:rPr>
        <w:t>αρ</w:t>
      </w:r>
      <w:proofErr w:type="spellEnd"/>
      <w:r>
        <w:rPr>
          <w:i/>
        </w:rPr>
        <w:t>. 3 του Ν.5086/2024)</w:t>
      </w:r>
    </w:p>
    <w:p w14:paraId="16961818" w14:textId="77777777" w:rsidR="005751ED" w:rsidRPr="00834FCD" w:rsidRDefault="005751ED" w:rsidP="009E13D6">
      <w:pPr>
        <w:ind w:left="360"/>
        <w:jc w:val="center"/>
        <w:rPr>
          <w:b/>
          <w:i/>
        </w:rPr>
      </w:pPr>
    </w:p>
    <w:p w14:paraId="1726FC68" w14:textId="7123A44F" w:rsidR="009E13D6" w:rsidRPr="00834FCD" w:rsidRDefault="004B3920" w:rsidP="009E13D6">
      <w:pPr>
        <w:ind w:left="360"/>
        <w:jc w:val="center"/>
        <w:rPr>
          <w:b/>
          <w:i/>
        </w:rPr>
      </w:pPr>
      <w:r>
        <w:rPr>
          <w:b/>
          <w:i/>
          <w:lang w:val="en-US"/>
        </w:rPr>
        <w:t>V</w:t>
      </w:r>
      <w:r w:rsidR="009E13D6" w:rsidRPr="00834FCD">
        <w:rPr>
          <w:b/>
          <w:i/>
        </w:rPr>
        <w:t>. ΝΟΜΙΚΑ ΠΡΟΣΩΠΑ ΙΔΙΩΤΙΚΟΥ ΔΙΚΑΙΟΥ</w:t>
      </w:r>
    </w:p>
    <w:p w14:paraId="4DADD149" w14:textId="77777777" w:rsidR="009E13D6" w:rsidRPr="00834FCD" w:rsidRDefault="009E13D6" w:rsidP="009E13D6">
      <w:pPr>
        <w:ind w:left="360"/>
        <w:rPr>
          <w:b/>
        </w:rPr>
      </w:pPr>
    </w:p>
    <w:p w14:paraId="2042BD81" w14:textId="77777777" w:rsidR="006C4AE3" w:rsidRPr="00834FCD" w:rsidRDefault="006C4AE3" w:rsidP="000549F6">
      <w:pPr>
        <w:pStyle w:val="a8"/>
        <w:numPr>
          <w:ilvl w:val="0"/>
          <w:numId w:val="60"/>
        </w:numPr>
        <w:rPr>
          <w:b/>
        </w:rPr>
      </w:pPr>
      <w:r w:rsidRPr="00834FCD">
        <w:rPr>
          <w:b/>
        </w:rPr>
        <w:t>Εθνικό Κέντρο Τεκμηρίωσης και Ηλεκτρονικού Περιεχομένου</w:t>
      </w:r>
      <w:r w:rsidR="00410394" w:rsidRPr="00834FCD">
        <w:rPr>
          <w:b/>
        </w:rPr>
        <w:t xml:space="preserve"> </w:t>
      </w:r>
      <w:r w:rsidR="000D74B6" w:rsidRPr="00834FCD">
        <w:rPr>
          <w:i/>
        </w:rPr>
        <w:t>(</w:t>
      </w:r>
      <w:proofErr w:type="spellStart"/>
      <w:r w:rsidR="000D74B6" w:rsidRPr="00834FCD">
        <w:rPr>
          <w:i/>
        </w:rPr>
        <w:t>αρ</w:t>
      </w:r>
      <w:proofErr w:type="spellEnd"/>
      <w:r w:rsidR="000D74B6" w:rsidRPr="00834FCD">
        <w:rPr>
          <w:i/>
        </w:rPr>
        <w:t>. 59 του Ν.4623/2019)</w:t>
      </w:r>
    </w:p>
    <w:p w14:paraId="3B6CCB7D" w14:textId="77777777" w:rsidR="00AD3955" w:rsidRPr="00834FCD" w:rsidRDefault="00AD3955" w:rsidP="00AD3955">
      <w:pPr>
        <w:autoSpaceDE w:val="0"/>
        <w:autoSpaceDN w:val="0"/>
        <w:adjustRightInd w:val="0"/>
        <w:ind w:firstLine="360"/>
        <w:rPr>
          <w:b/>
        </w:rPr>
      </w:pPr>
      <w:r w:rsidRPr="00834FCD">
        <w:rPr>
          <w:b/>
        </w:rPr>
        <w:t>2. Ελληνικό Κέντρο Διαστήματος</w:t>
      </w:r>
      <w:r w:rsidR="00410394" w:rsidRPr="00834FCD">
        <w:rPr>
          <w:b/>
        </w:rPr>
        <w:t xml:space="preserve"> </w:t>
      </w:r>
      <w:r w:rsidRPr="00834FCD">
        <w:rPr>
          <w:i/>
        </w:rPr>
        <w:t>(</w:t>
      </w:r>
      <w:proofErr w:type="spellStart"/>
      <w:r w:rsidRPr="00834FCD">
        <w:rPr>
          <w:i/>
        </w:rPr>
        <w:t>αρ</w:t>
      </w:r>
      <w:proofErr w:type="spellEnd"/>
      <w:r w:rsidRPr="00834FCD">
        <w:rPr>
          <w:i/>
        </w:rPr>
        <w:t>. 60 του Ν.4623/2019)</w:t>
      </w:r>
    </w:p>
    <w:p w14:paraId="57C75B24" w14:textId="77777777" w:rsidR="006C4AE3" w:rsidRPr="00834FCD" w:rsidRDefault="006C4AE3" w:rsidP="009E13D6">
      <w:pPr>
        <w:ind w:left="284" w:hanging="284"/>
        <w:jc w:val="both"/>
        <w:rPr>
          <w:i/>
        </w:rPr>
      </w:pPr>
    </w:p>
    <w:p w14:paraId="16006107" w14:textId="77777777" w:rsidR="009E13D6" w:rsidRPr="00834FCD" w:rsidRDefault="009E13D6" w:rsidP="009E13D6">
      <w:pPr>
        <w:ind w:left="284" w:hanging="284"/>
        <w:jc w:val="both"/>
        <w:rPr>
          <w:i/>
        </w:rPr>
      </w:pPr>
      <w:r w:rsidRPr="00834FCD">
        <w:rPr>
          <w:i/>
        </w:rPr>
        <w:t xml:space="preserve">  (Το Ινστιτούτο Οπτικοακουστικών Μέσων (Ι.Ο.Μ.) (Π.Δ. 172/1994) καταργήθηκε με την </w:t>
      </w:r>
      <w:proofErr w:type="spellStart"/>
      <w:r w:rsidRPr="00834FCD">
        <w:rPr>
          <w:i/>
        </w:rPr>
        <w:t>αρ</w:t>
      </w:r>
      <w:proofErr w:type="spellEnd"/>
      <w:r w:rsidRPr="00834FCD">
        <w:rPr>
          <w:i/>
        </w:rPr>
        <w:t xml:space="preserve">. 23048/2011/5-12-2011 ΚΥΑ - ΦΕΚ 2788 Β΄)  </w:t>
      </w:r>
    </w:p>
    <w:p w14:paraId="27970111" w14:textId="77777777" w:rsidR="009E13D6" w:rsidRPr="00834FCD" w:rsidRDefault="009E13D6" w:rsidP="009E13D6">
      <w:pPr>
        <w:jc w:val="both"/>
        <w:rPr>
          <w:b/>
          <w:i/>
        </w:rPr>
      </w:pPr>
    </w:p>
    <w:p w14:paraId="6710B381" w14:textId="1FEFC0F2" w:rsidR="009E13D6" w:rsidRPr="00834FCD" w:rsidRDefault="004B3920" w:rsidP="009E13D6">
      <w:pPr>
        <w:jc w:val="center"/>
        <w:rPr>
          <w:b/>
          <w:i/>
        </w:rPr>
      </w:pPr>
      <w:r>
        <w:rPr>
          <w:b/>
          <w:i/>
          <w:lang w:val="en-US"/>
        </w:rPr>
        <w:t>V</w:t>
      </w:r>
      <w:r w:rsidR="004E5DC9" w:rsidRPr="00834FCD">
        <w:rPr>
          <w:b/>
          <w:i/>
          <w:lang w:val="en-US"/>
        </w:rPr>
        <w:t>I</w:t>
      </w:r>
      <w:r w:rsidR="009E13D6" w:rsidRPr="00834FCD">
        <w:rPr>
          <w:b/>
          <w:i/>
        </w:rPr>
        <w:t>. ΑΝΩΝΥΜΕΣ ΕΤΑΙΡΕΙΕΣ</w:t>
      </w:r>
    </w:p>
    <w:p w14:paraId="06C33CE6" w14:textId="77777777" w:rsidR="009E13D6" w:rsidRPr="00834FCD" w:rsidRDefault="009E13D6" w:rsidP="009E13D6">
      <w:pPr>
        <w:rPr>
          <w:b/>
        </w:rPr>
      </w:pPr>
    </w:p>
    <w:p w14:paraId="0B03FFA7" w14:textId="77777777" w:rsidR="009E13D6" w:rsidRPr="00834FCD" w:rsidRDefault="00A60522" w:rsidP="009E13D6">
      <w:pPr>
        <w:autoSpaceDE w:val="0"/>
        <w:autoSpaceDN w:val="0"/>
        <w:adjustRightInd w:val="0"/>
        <w:ind w:left="426"/>
        <w:rPr>
          <w:i/>
        </w:rPr>
      </w:pPr>
      <w:r w:rsidRPr="00834FCD">
        <w:rPr>
          <w:b/>
        </w:rPr>
        <w:t>1</w:t>
      </w:r>
      <w:r w:rsidR="009E13D6" w:rsidRPr="00834FCD">
        <w:rPr>
          <w:b/>
        </w:rPr>
        <w:t xml:space="preserve">. Εθνικό Κέντρο Οπτικοακουστικών Μέσων και Επικοινωνίας A.E. (Ε.Κ.Ο.Μ.Ε.) </w:t>
      </w:r>
      <w:r w:rsidR="009E13D6" w:rsidRPr="00834FCD">
        <w:rPr>
          <w:i/>
        </w:rPr>
        <w:t>(</w:t>
      </w:r>
      <w:proofErr w:type="spellStart"/>
      <w:r w:rsidR="009E13D6" w:rsidRPr="00834FCD">
        <w:rPr>
          <w:i/>
        </w:rPr>
        <w:t>αρ</w:t>
      </w:r>
      <w:proofErr w:type="spellEnd"/>
      <w:r w:rsidR="009E13D6" w:rsidRPr="00834FCD">
        <w:rPr>
          <w:i/>
        </w:rPr>
        <w:t>. 44 του Ν.4339/2015)</w:t>
      </w:r>
    </w:p>
    <w:p w14:paraId="337350B5" w14:textId="77777777" w:rsidR="00B11124" w:rsidRPr="00834FCD" w:rsidRDefault="004E5DC9" w:rsidP="00A60522">
      <w:pPr>
        <w:ind w:left="426"/>
        <w:rPr>
          <w:i/>
        </w:rPr>
      </w:pPr>
      <w:r w:rsidRPr="00834FCD">
        <w:rPr>
          <w:b/>
        </w:rPr>
        <w:t>2</w:t>
      </w:r>
      <w:r w:rsidR="00B11124" w:rsidRPr="00834FCD">
        <w:rPr>
          <w:b/>
        </w:rPr>
        <w:t xml:space="preserve">. Κοινωνία της Πληροφορίας Α.Ε. </w:t>
      </w:r>
      <w:r w:rsidR="00B11124" w:rsidRPr="00834FCD">
        <w:rPr>
          <w:i/>
        </w:rPr>
        <w:t>(</w:t>
      </w:r>
      <w:proofErr w:type="spellStart"/>
      <w:r w:rsidR="00B11124" w:rsidRPr="00834FCD">
        <w:rPr>
          <w:i/>
        </w:rPr>
        <w:t>αρ</w:t>
      </w:r>
      <w:proofErr w:type="spellEnd"/>
      <w:r w:rsidR="00B11124" w:rsidRPr="00834FCD">
        <w:rPr>
          <w:i/>
        </w:rPr>
        <w:t>. 24 του Ν. 2860/2000</w:t>
      </w:r>
      <w:r w:rsidR="00F94A22" w:rsidRPr="00834FCD">
        <w:rPr>
          <w:i/>
        </w:rPr>
        <w:t xml:space="preserve">και </w:t>
      </w:r>
      <w:proofErr w:type="spellStart"/>
      <w:r w:rsidR="00F94A22" w:rsidRPr="00834FCD">
        <w:rPr>
          <w:i/>
        </w:rPr>
        <w:t>αρ</w:t>
      </w:r>
      <w:proofErr w:type="spellEnd"/>
      <w:r w:rsidR="00F94A22" w:rsidRPr="00834FCD">
        <w:rPr>
          <w:i/>
        </w:rPr>
        <w:t>. 39 του Ν.4578/2018</w:t>
      </w:r>
      <w:r w:rsidR="00B11124" w:rsidRPr="00834FCD">
        <w:rPr>
          <w:i/>
        </w:rPr>
        <w:t>).</w:t>
      </w:r>
    </w:p>
    <w:p w14:paraId="69EBFB94" w14:textId="77777777" w:rsidR="00B11124" w:rsidRPr="00834FCD" w:rsidRDefault="00B11124" w:rsidP="00A60522">
      <w:pPr>
        <w:ind w:left="426"/>
        <w:jc w:val="both"/>
        <w:rPr>
          <w:i/>
        </w:rPr>
      </w:pPr>
      <w:r w:rsidRPr="00834FCD">
        <w:rPr>
          <w:i/>
        </w:rPr>
        <w:t>(Η εταιρεία Ψηφιακές Ενισχύσεις Α.Ε. (</w:t>
      </w:r>
      <w:proofErr w:type="spellStart"/>
      <w:r w:rsidRPr="00834FCD">
        <w:rPr>
          <w:i/>
        </w:rPr>
        <w:t>αρ</w:t>
      </w:r>
      <w:proofErr w:type="spellEnd"/>
      <w:r w:rsidRPr="00834FCD">
        <w:rPr>
          <w:i/>
        </w:rPr>
        <w:t xml:space="preserve">. 32 του Ν. 3614/2007) συγχωνεύθηκε με την Κοινωνία της Πληροφορίας Α.Ε. με το </w:t>
      </w:r>
      <w:proofErr w:type="spellStart"/>
      <w:r w:rsidRPr="00834FCD">
        <w:rPr>
          <w:i/>
        </w:rPr>
        <w:t>αρ</w:t>
      </w:r>
      <w:proofErr w:type="spellEnd"/>
      <w:r w:rsidRPr="00834FCD">
        <w:rPr>
          <w:i/>
        </w:rPr>
        <w:t>. 62 του Ν. 4002/2011 και την ΚΥΑ ΔΙΔΚ/</w:t>
      </w:r>
      <w:proofErr w:type="spellStart"/>
      <w:r w:rsidRPr="00834FCD">
        <w:rPr>
          <w:i/>
        </w:rPr>
        <w:t>ΚτΠ</w:t>
      </w:r>
      <w:proofErr w:type="spellEnd"/>
      <w:r w:rsidRPr="00834FCD">
        <w:rPr>
          <w:i/>
        </w:rPr>
        <w:t>/οικ.21816/9-11-2011 ΦΕΚ 2660/Β΄)</w:t>
      </w:r>
    </w:p>
    <w:p w14:paraId="1D1F5614" w14:textId="33DE8B20" w:rsidR="00377592" w:rsidRPr="00834FCD" w:rsidRDefault="004E5DC9" w:rsidP="00A60522">
      <w:pPr>
        <w:ind w:left="360" w:firstLine="66"/>
        <w:rPr>
          <w:i/>
        </w:rPr>
      </w:pPr>
      <w:r w:rsidRPr="00834FCD">
        <w:rPr>
          <w:b/>
        </w:rPr>
        <w:t>3</w:t>
      </w:r>
      <w:r w:rsidR="00A60522" w:rsidRPr="00834FCD">
        <w:rPr>
          <w:b/>
        </w:rPr>
        <w:t xml:space="preserve">. </w:t>
      </w:r>
      <w:r w:rsidR="00377592" w:rsidRPr="00834FCD">
        <w:rPr>
          <w:b/>
        </w:rPr>
        <w:t xml:space="preserve">Ηλεκτρονική Διακυβέρνηση </w:t>
      </w:r>
      <w:r w:rsidR="00C849E4">
        <w:rPr>
          <w:b/>
        </w:rPr>
        <w:t xml:space="preserve">Υγείας και </w:t>
      </w:r>
      <w:r w:rsidR="00377592" w:rsidRPr="00834FCD">
        <w:rPr>
          <w:b/>
        </w:rPr>
        <w:t xml:space="preserve">Κοινωνικής Ασφάλισης </w:t>
      </w:r>
      <w:r w:rsidR="00C849E4">
        <w:rPr>
          <w:b/>
        </w:rPr>
        <w:t>Μ.</w:t>
      </w:r>
      <w:r w:rsidR="00377592" w:rsidRPr="00834FCD">
        <w:rPr>
          <w:b/>
        </w:rPr>
        <w:t>Α.Ε. (Η.Δ</w:t>
      </w:r>
      <w:r w:rsidR="00C849E4">
        <w:rPr>
          <w:b/>
        </w:rPr>
        <w:t>.Υ.</w:t>
      </w:r>
      <w:r w:rsidR="00377592" w:rsidRPr="00834FCD">
        <w:rPr>
          <w:b/>
        </w:rPr>
        <w:t xml:space="preserve">Κ.Α.) </w:t>
      </w:r>
      <w:r w:rsidR="00377592" w:rsidRPr="00834FCD">
        <w:rPr>
          <w:i/>
        </w:rPr>
        <w:t>(Ν. 3607/2007</w:t>
      </w:r>
      <w:r w:rsidR="00C849E4">
        <w:rPr>
          <w:i/>
        </w:rPr>
        <w:t xml:space="preserve"> &amp; άρθρο 11 ν.5263/2025</w:t>
      </w:r>
      <w:r w:rsidR="00377592" w:rsidRPr="00834FCD">
        <w:rPr>
          <w:i/>
        </w:rPr>
        <w:t>)(Πρώην Κ.Η.Υ.Κ.Υ.)</w:t>
      </w:r>
    </w:p>
    <w:p w14:paraId="683D629B" w14:textId="3250CBB6" w:rsidR="009E5420" w:rsidRPr="00834FCD" w:rsidRDefault="004E5DC9" w:rsidP="009E5420">
      <w:pPr>
        <w:ind w:left="360" w:firstLine="66"/>
        <w:rPr>
          <w:b/>
        </w:rPr>
      </w:pPr>
      <w:r w:rsidRPr="00834FCD">
        <w:rPr>
          <w:b/>
        </w:rPr>
        <w:t>4</w:t>
      </w:r>
      <w:r w:rsidR="00A60522" w:rsidRPr="00834FCD">
        <w:rPr>
          <w:b/>
        </w:rPr>
        <w:t xml:space="preserve">. </w:t>
      </w:r>
      <w:r w:rsidR="009C7146" w:rsidRPr="00834FCD">
        <w:rPr>
          <w:b/>
        </w:rPr>
        <w:t xml:space="preserve">Εθνικό Δίκτυο </w:t>
      </w:r>
      <w:r w:rsidR="00A60522" w:rsidRPr="00834FCD">
        <w:rPr>
          <w:b/>
        </w:rPr>
        <w:t xml:space="preserve">Υποδομών Τεχνολογίας και </w:t>
      </w:r>
      <w:r w:rsidR="009C7146" w:rsidRPr="00834FCD">
        <w:rPr>
          <w:b/>
        </w:rPr>
        <w:t>Έρευνας Α.Ε. (Ε.Δ.</w:t>
      </w:r>
      <w:r w:rsidR="00A60522" w:rsidRPr="00834FCD">
        <w:rPr>
          <w:b/>
        </w:rPr>
        <w:t>Υ</w:t>
      </w:r>
      <w:r w:rsidR="009C7146" w:rsidRPr="00834FCD">
        <w:rPr>
          <w:b/>
        </w:rPr>
        <w:t>.Τ.</w:t>
      </w:r>
      <w:r w:rsidR="00A60522" w:rsidRPr="00834FCD">
        <w:rPr>
          <w:b/>
        </w:rPr>
        <w:t>Ε.</w:t>
      </w:r>
      <w:r w:rsidR="009C7146" w:rsidRPr="00834FCD">
        <w:rPr>
          <w:b/>
        </w:rPr>
        <w:t>) Α.Ε.</w:t>
      </w:r>
    </w:p>
    <w:p w14:paraId="6ED195A6" w14:textId="77777777" w:rsidR="009E13D6" w:rsidRPr="00834FCD" w:rsidRDefault="009E13D6" w:rsidP="009E13D6">
      <w:pPr>
        <w:autoSpaceDE w:val="0"/>
        <w:autoSpaceDN w:val="0"/>
        <w:adjustRightInd w:val="0"/>
        <w:ind w:left="360"/>
        <w:rPr>
          <w:b/>
        </w:rPr>
      </w:pPr>
    </w:p>
    <w:p w14:paraId="7966F9C9" w14:textId="77777777" w:rsidR="009E13D6" w:rsidRPr="00834FCD" w:rsidRDefault="009E13D6" w:rsidP="009E13D6">
      <w:pPr>
        <w:keepNext/>
        <w:jc w:val="center"/>
        <w:outlineLvl w:val="2"/>
        <w:rPr>
          <w:rFonts w:cs="Arial"/>
          <w:b/>
          <w:bCs/>
          <w:i/>
          <w:sz w:val="32"/>
          <w:szCs w:val="26"/>
        </w:rPr>
      </w:pPr>
      <w:r w:rsidRPr="00834FCD">
        <w:rPr>
          <w:rFonts w:cs="Arial"/>
          <w:b/>
          <w:bCs/>
          <w:i/>
          <w:sz w:val="32"/>
          <w:szCs w:val="26"/>
        </w:rPr>
        <w:t xml:space="preserve">β. ΦΟΡΕΙΣ </w:t>
      </w:r>
      <w:r w:rsidRPr="00834FCD">
        <w:rPr>
          <w:rFonts w:cs="Arial"/>
          <w:b/>
          <w:bCs/>
          <w:i/>
          <w:sz w:val="32"/>
          <w:szCs w:val="26"/>
          <w:u w:val="single"/>
        </w:rPr>
        <w:t>ΕΚΤΟΣ</w:t>
      </w:r>
      <w:r w:rsidRPr="00834FCD">
        <w:rPr>
          <w:rFonts w:cs="Arial"/>
          <w:b/>
          <w:bCs/>
          <w:i/>
          <w:sz w:val="32"/>
          <w:szCs w:val="26"/>
        </w:rPr>
        <w:t xml:space="preserve"> ΔΗΜΟΣΙΟΥ ΤΟΜΕΑ</w:t>
      </w:r>
    </w:p>
    <w:p w14:paraId="7E899737" w14:textId="77777777" w:rsidR="009E13D6" w:rsidRPr="00834FCD" w:rsidRDefault="009E13D6" w:rsidP="009E13D6">
      <w:pPr>
        <w:ind w:firstLine="360"/>
        <w:rPr>
          <w:b/>
        </w:rPr>
      </w:pPr>
    </w:p>
    <w:p w14:paraId="7F7B1B47" w14:textId="77777777" w:rsidR="0031419F" w:rsidRPr="00834FCD" w:rsidRDefault="0031419F" w:rsidP="0031419F">
      <w:pPr>
        <w:jc w:val="center"/>
        <w:rPr>
          <w:b/>
          <w:i/>
        </w:rPr>
      </w:pPr>
      <w:r w:rsidRPr="00834FCD">
        <w:rPr>
          <w:b/>
          <w:i/>
        </w:rPr>
        <w:t>(ΤΟΜΕΑΣ ΕΝΗΜΕΡΩΣΗΣ)</w:t>
      </w:r>
    </w:p>
    <w:p w14:paraId="30D26E33" w14:textId="77777777" w:rsidR="0031419F" w:rsidRPr="00834FCD" w:rsidRDefault="0031419F" w:rsidP="009E13D6">
      <w:pPr>
        <w:jc w:val="center"/>
        <w:rPr>
          <w:b/>
          <w:i/>
        </w:rPr>
      </w:pPr>
    </w:p>
    <w:p w14:paraId="13DA7AAA" w14:textId="77777777" w:rsidR="009E13D6" w:rsidRPr="00834FCD" w:rsidRDefault="009E13D6" w:rsidP="009E13D6">
      <w:pPr>
        <w:jc w:val="center"/>
        <w:rPr>
          <w:i/>
          <w:u w:val="single"/>
        </w:rPr>
      </w:pPr>
      <w:r w:rsidRPr="00834FCD">
        <w:rPr>
          <w:b/>
          <w:i/>
        </w:rPr>
        <w:t>Ι. ΝΟΜΙΚΑ ΠΡΟΣΩΠΑ ΙΔΙΩΤΙΚΟΥ ΔΙΚΑΙΟΥ</w:t>
      </w:r>
    </w:p>
    <w:p w14:paraId="3FA080F5" w14:textId="77777777" w:rsidR="009E13D6" w:rsidRPr="00834FCD" w:rsidRDefault="009E13D6" w:rsidP="009E13D6">
      <w:pPr>
        <w:ind w:firstLine="360"/>
        <w:rPr>
          <w:b/>
        </w:rPr>
      </w:pPr>
    </w:p>
    <w:p w14:paraId="0B800F7F" w14:textId="77777777" w:rsidR="009E13D6" w:rsidRPr="00834FCD" w:rsidRDefault="009E13D6" w:rsidP="009E13D6">
      <w:pPr>
        <w:ind w:left="426"/>
        <w:jc w:val="both"/>
        <w:rPr>
          <w:i/>
        </w:rPr>
      </w:pPr>
      <w:r w:rsidRPr="00834FCD">
        <w:rPr>
          <w:i/>
        </w:rPr>
        <w:t xml:space="preserve">(Το  Εθνικό Οπτικοακουστικό Αρχείο (Ν.3444/2006) καταργήθηκε με την </w:t>
      </w:r>
      <w:proofErr w:type="spellStart"/>
      <w:r w:rsidRPr="00834FCD">
        <w:rPr>
          <w:i/>
        </w:rPr>
        <w:t>αρ</w:t>
      </w:r>
      <w:proofErr w:type="spellEnd"/>
      <w:r w:rsidRPr="00834FCD">
        <w:rPr>
          <w:i/>
        </w:rPr>
        <w:t xml:space="preserve">. 23048/2011/5-12-2011 ΚΥΑ  - ΦΕΚ 2788 Β΄)   </w:t>
      </w:r>
    </w:p>
    <w:p w14:paraId="4ADF4278" w14:textId="77777777" w:rsidR="0031419F" w:rsidRPr="00834FCD" w:rsidRDefault="0031419F" w:rsidP="009E13D6">
      <w:pPr>
        <w:ind w:left="426"/>
        <w:jc w:val="both"/>
        <w:rPr>
          <w:i/>
        </w:rPr>
      </w:pPr>
    </w:p>
    <w:p w14:paraId="7205CC6F" w14:textId="77777777" w:rsidR="00100D5E" w:rsidRPr="00834FCD" w:rsidRDefault="00100D5E" w:rsidP="0031419F">
      <w:pPr>
        <w:jc w:val="center"/>
        <w:rPr>
          <w:b/>
          <w:i/>
        </w:rPr>
      </w:pPr>
      <w:r w:rsidRPr="00834FCD">
        <w:rPr>
          <w:b/>
          <w:i/>
        </w:rPr>
        <w:t>(ΤΟΜΕΑΣ ΤΗΛΕΠΙΚΟΙΝΩΝΙΩΝ)</w:t>
      </w:r>
    </w:p>
    <w:p w14:paraId="6380AC2B" w14:textId="26C69FDA" w:rsidR="0031419F" w:rsidRPr="00834FCD" w:rsidRDefault="00317D13" w:rsidP="0031419F">
      <w:pPr>
        <w:jc w:val="center"/>
        <w:rPr>
          <w:b/>
          <w:i/>
        </w:rPr>
      </w:pPr>
      <w:r>
        <w:rPr>
          <w:b/>
          <w:i/>
          <w:lang w:val="en-US"/>
        </w:rPr>
        <w:t>I</w:t>
      </w:r>
      <w:r w:rsidR="004E5DC9" w:rsidRPr="00834FCD">
        <w:rPr>
          <w:b/>
          <w:i/>
          <w:lang w:val="en-US"/>
        </w:rPr>
        <w:t>I</w:t>
      </w:r>
      <w:r w:rsidR="0031419F" w:rsidRPr="00834FCD">
        <w:rPr>
          <w:b/>
          <w:i/>
        </w:rPr>
        <w:t>. ΑΝΩΝΥΜΕΣ ΕΤΑΙΡΕΙΕΣ</w:t>
      </w:r>
      <w:r w:rsidR="00844F9A" w:rsidRPr="00834FCD">
        <w:rPr>
          <w:rStyle w:val="a7"/>
          <w:b/>
          <w:i/>
        </w:rPr>
        <w:footnoteReference w:id="12"/>
      </w:r>
    </w:p>
    <w:p w14:paraId="5A59D28C" w14:textId="77777777" w:rsidR="000C03BE" w:rsidRPr="00834FCD" w:rsidRDefault="000C03BE" w:rsidP="00D13847">
      <w:pPr>
        <w:ind w:left="720"/>
        <w:rPr>
          <w:i/>
        </w:rPr>
      </w:pPr>
    </w:p>
    <w:p w14:paraId="42EF3866" w14:textId="77777777" w:rsidR="0031419F" w:rsidRPr="00834FCD" w:rsidRDefault="00844F9A" w:rsidP="0031419F">
      <w:pPr>
        <w:ind w:firstLine="360"/>
        <w:jc w:val="both"/>
        <w:rPr>
          <w:i/>
        </w:rPr>
      </w:pPr>
      <w:r w:rsidRPr="00834FCD">
        <w:rPr>
          <w:b/>
        </w:rPr>
        <w:t>1</w:t>
      </w:r>
      <w:r w:rsidR="0031419F" w:rsidRPr="00834FCD">
        <w:rPr>
          <w:b/>
        </w:rPr>
        <w:t>. Ελληνικά Ταχυδρομεία Α.Ε. (ΕΛ.ΤΑ. Α.Ε.)</w:t>
      </w:r>
      <w:r w:rsidR="00EC6727" w:rsidRPr="00834FCD">
        <w:rPr>
          <w:b/>
        </w:rPr>
        <w:t xml:space="preserve"> </w:t>
      </w:r>
      <w:r w:rsidR="009A44DE" w:rsidRPr="00834FCD">
        <w:rPr>
          <w:i/>
        </w:rPr>
        <w:t>(</w:t>
      </w:r>
      <w:proofErr w:type="spellStart"/>
      <w:r w:rsidR="009A44DE" w:rsidRPr="00834FCD">
        <w:rPr>
          <w:i/>
        </w:rPr>
        <w:t>αρ</w:t>
      </w:r>
      <w:proofErr w:type="spellEnd"/>
      <w:r w:rsidR="009A44DE" w:rsidRPr="00834FCD">
        <w:rPr>
          <w:i/>
        </w:rPr>
        <w:t>. 14 του Ν.2867/2000)</w:t>
      </w:r>
    </w:p>
    <w:p w14:paraId="6E537E57" w14:textId="77777777" w:rsidR="0031419F" w:rsidRPr="00834FCD" w:rsidRDefault="00844F9A" w:rsidP="0031419F">
      <w:pPr>
        <w:ind w:left="360"/>
        <w:jc w:val="both"/>
        <w:rPr>
          <w:b/>
        </w:rPr>
      </w:pPr>
      <w:r w:rsidRPr="00834FCD">
        <w:t>1</w:t>
      </w:r>
      <w:r w:rsidR="0031419F" w:rsidRPr="00834FCD">
        <w:t>.1.</w:t>
      </w:r>
      <w:r w:rsidR="0031419F" w:rsidRPr="00834FCD">
        <w:rPr>
          <w:b/>
        </w:rPr>
        <w:t xml:space="preserve"> Ταχυμεταφορές ΕΛ.ΤΑ. Α.Ε.</w:t>
      </w:r>
    </w:p>
    <w:p w14:paraId="1422AEEB" w14:textId="77777777" w:rsidR="0030549D" w:rsidRPr="00834FCD" w:rsidRDefault="00844F9A" w:rsidP="005D2428">
      <w:pPr>
        <w:ind w:left="360"/>
        <w:jc w:val="both"/>
        <w:rPr>
          <w:i/>
        </w:rPr>
      </w:pPr>
      <w:r w:rsidRPr="00834FCD">
        <w:t>1</w:t>
      </w:r>
      <w:r w:rsidR="0031419F" w:rsidRPr="00834FCD">
        <w:t>.2.</w:t>
      </w:r>
      <w:r w:rsidR="0031419F" w:rsidRPr="00834FCD">
        <w:rPr>
          <w:b/>
        </w:rPr>
        <w:t xml:space="preserve"> Κέντρο Επαγγελματικής Κατάρτισης Α.Ε.</w:t>
      </w:r>
      <w:r w:rsidR="0031419F" w:rsidRPr="00834FCD">
        <w:rPr>
          <w:i/>
        </w:rPr>
        <w:t xml:space="preserve"> (Φορέας Επαγγελματικής Εκπαίδευσης και Κατάρτισης)</w:t>
      </w:r>
    </w:p>
    <w:p w14:paraId="36755D85" w14:textId="77777777" w:rsidR="00D6348C" w:rsidRDefault="00D6348C" w:rsidP="00D6348C">
      <w:pPr>
        <w:jc w:val="center"/>
        <w:rPr>
          <w:b/>
          <w:i/>
        </w:rPr>
      </w:pPr>
    </w:p>
    <w:p w14:paraId="26ACFB14" w14:textId="7B4528A3" w:rsidR="00D6348C" w:rsidRPr="00834FCD" w:rsidRDefault="00D6348C" w:rsidP="00D6348C">
      <w:pPr>
        <w:jc w:val="center"/>
        <w:rPr>
          <w:b/>
          <w:i/>
        </w:rPr>
      </w:pPr>
      <w:r w:rsidRPr="00834FCD">
        <w:rPr>
          <w:b/>
          <w:i/>
        </w:rPr>
        <w:t xml:space="preserve">(ΤΟΜΕΑΣ </w:t>
      </w:r>
      <w:r>
        <w:rPr>
          <w:b/>
          <w:i/>
        </w:rPr>
        <w:t>ΨΗΦΙΑΚΗΣ ΠΟΛΙΤΙΚΗΣ</w:t>
      </w:r>
      <w:r w:rsidRPr="00834FCD">
        <w:rPr>
          <w:b/>
          <w:i/>
        </w:rPr>
        <w:t>)</w:t>
      </w:r>
    </w:p>
    <w:p w14:paraId="5446F366" w14:textId="244C9A46" w:rsidR="0030549D" w:rsidRPr="00D6348C" w:rsidRDefault="005744F3" w:rsidP="00D6348C">
      <w:pPr>
        <w:jc w:val="center"/>
        <w:rPr>
          <w:b/>
          <w:i/>
        </w:rPr>
      </w:pPr>
      <w:r>
        <w:rPr>
          <w:b/>
          <w:i/>
        </w:rPr>
        <w:t>ΙΙ</w:t>
      </w:r>
      <w:r w:rsidR="00D6348C" w:rsidRPr="00D6348C">
        <w:rPr>
          <w:b/>
          <w:i/>
        </w:rPr>
        <w:t>I</w:t>
      </w:r>
      <w:r w:rsidR="00D6348C" w:rsidRPr="00834FCD">
        <w:rPr>
          <w:b/>
          <w:i/>
        </w:rPr>
        <w:t>. ΑΝΩΝΥΜΕΣ ΕΤΑΙΡΕΙΕΣ</w:t>
      </w:r>
    </w:p>
    <w:p w14:paraId="6229CB05" w14:textId="77777777" w:rsidR="001C3AB9" w:rsidRDefault="001C3AB9" w:rsidP="005744F3">
      <w:pPr>
        <w:ind w:left="720"/>
        <w:rPr>
          <w:b/>
        </w:rPr>
      </w:pPr>
    </w:p>
    <w:p w14:paraId="40F479A1" w14:textId="7973950B" w:rsidR="00532764" w:rsidRPr="005744F3" w:rsidRDefault="00D6348C" w:rsidP="005744F3">
      <w:pPr>
        <w:ind w:left="720"/>
      </w:pPr>
      <w:r>
        <w:rPr>
          <w:b/>
        </w:rPr>
        <w:t>1. Ελληνικό Εργοστάσιο</w:t>
      </w:r>
      <w:r w:rsidR="005744F3">
        <w:rPr>
          <w:b/>
        </w:rPr>
        <w:t xml:space="preserve"> Τεχνητής </w:t>
      </w:r>
      <w:proofErr w:type="spellStart"/>
      <w:r w:rsidR="005744F3">
        <w:rPr>
          <w:b/>
        </w:rPr>
        <w:t>Νοημοσυνης</w:t>
      </w:r>
      <w:proofErr w:type="spellEnd"/>
      <w:r w:rsidR="005744F3">
        <w:rPr>
          <w:b/>
        </w:rPr>
        <w:t xml:space="preserve"> Α.Ε. (ΦΑΡΟΣ </w:t>
      </w:r>
      <w:r w:rsidR="005744F3">
        <w:rPr>
          <w:b/>
          <w:lang w:val="en-US"/>
        </w:rPr>
        <w:t>AI</w:t>
      </w:r>
      <w:r w:rsidR="005744F3" w:rsidRPr="005744F3">
        <w:rPr>
          <w:b/>
        </w:rPr>
        <w:t xml:space="preserve"> </w:t>
      </w:r>
      <w:r w:rsidR="005744F3">
        <w:rPr>
          <w:b/>
          <w:lang w:val="en-US"/>
        </w:rPr>
        <w:t>FACTORY</w:t>
      </w:r>
      <w:r w:rsidR="005744F3" w:rsidRPr="005744F3">
        <w:rPr>
          <w:b/>
        </w:rPr>
        <w:t>)</w:t>
      </w:r>
      <w:r w:rsidR="005744F3">
        <w:rPr>
          <w:b/>
        </w:rPr>
        <w:t xml:space="preserve"> </w:t>
      </w:r>
      <w:r w:rsidR="005744F3" w:rsidRPr="008C2717">
        <w:rPr>
          <w:bCs/>
          <w:i/>
          <w:iCs/>
        </w:rPr>
        <w:t>(Θυγατρική ΕΕΣΥΠ</w:t>
      </w:r>
      <w:r w:rsidR="008C2717" w:rsidRPr="008C2717">
        <w:rPr>
          <w:bCs/>
          <w:i/>
          <w:iCs/>
        </w:rPr>
        <w:t xml:space="preserve"> Α.Ε.</w:t>
      </w:r>
      <w:r w:rsidR="008C2717">
        <w:rPr>
          <w:bCs/>
          <w:i/>
          <w:iCs/>
        </w:rPr>
        <w:t>) (άρθρο 3 Ν.5263/2025)</w:t>
      </w:r>
    </w:p>
    <w:p w14:paraId="7DEAECB4" w14:textId="77777777" w:rsidR="00437DE5" w:rsidRDefault="00437DE5" w:rsidP="00532764"/>
    <w:p w14:paraId="38879FB7" w14:textId="77777777" w:rsidR="00437DE5" w:rsidRDefault="00437DE5" w:rsidP="00532764"/>
    <w:p w14:paraId="4606FFBB" w14:textId="77777777" w:rsidR="00437DE5" w:rsidRDefault="00437DE5" w:rsidP="00532764"/>
    <w:p w14:paraId="158D7104" w14:textId="77777777" w:rsidR="00437DE5" w:rsidRDefault="00437DE5" w:rsidP="00532764"/>
    <w:p w14:paraId="6E357640" w14:textId="77777777" w:rsidR="00437DE5" w:rsidRDefault="00437DE5" w:rsidP="00532764"/>
    <w:p w14:paraId="14066040" w14:textId="77777777" w:rsidR="00437DE5" w:rsidRDefault="00437DE5" w:rsidP="00532764"/>
    <w:p w14:paraId="53A73969" w14:textId="77777777" w:rsidR="00437DE5" w:rsidRDefault="00437DE5" w:rsidP="00532764"/>
    <w:p w14:paraId="515259E5" w14:textId="77777777" w:rsidR="00437DE5" w:rsidRDefault="00437DE5" w:rsidP="00532764"/>
    <w:p w14:paraId="5F4F7D7B" w14:textId="77777777" w:rsidR="00437DE5" w:rsidRDefault="00437DE5" w:rsidP="00532764"/>
    <w:p w14:paraId="078DC8FB" w14:textId="77777777" w:rsidR="00437DE5" w:rsidRDefault="00437DE5" w:rsidP="00532764"/>
    <w:p w14:paraId="6563EADF" w14:textId="77777777" w:rsidR="00437DE5" w:rsidRDefault="00437DE5" w:rsidP="00532764"/>
    <w:p w14:paraId="453654DD" w14:textId="77777777" w:rsidR="00437DE5" w:rsidRDefault="00437DE5" w:rsidP="00532764"/>
    <w:p w14:paraId="506272AF" w14:textId="77777777" w:rsidR="00437DE5" w:rsidRDefault="00437DE5" w:rsidP="00532764"/>
    <w:p w14:paraId="6BD67997" w14:textId="77777777" w:rsidR="00437DE5" w:rsidRDefault="00437DE5" w:rsidP="00532764"/>
    <w:p w14:paraId="1E0383C7" w14:textId="77777777" w:rsidR="00437DE5" w:rsidRDefault="00437DE5" w:rsidP="00532764"/>
    <w:p w14:paraId="07E32EC1" w14:textId="77777777" w:rsidR="00437DE5" w:rsidRDefault="00437DE5" w:rsidP="00532764"/>
    <w:p w14:paraId="31856434" w14:textId="77777777" w:rsidR="00437DE5" w:rsidRDefault="00437DE5" w:rsidP="00532764"/>
    <w:p w14:paraId="6561DA4F" w14:textId="77777777" w:rsidR="00437DE5" w:rsidRDefault="00437DE5" w:rsidP="00532764"/>
    <w:p w14:paraId="7600E41C" w14:textId="77777777" w:rsidR="00437DE5" w:rsidRDefault="00437DE5" w:rsidP="00532764"/>
    <w:p w14:paraId="1B3BF717" w14:textId="77777777" w:rsidR="00437DE5" w:rsidRDefault="00437DE5" w:rsidP="00532764"/>
    <w:p w14:paraId="51EADC00" w14:textId="77777777" w:rsidR="00437DE5" w:rsidRDefault="00437DE5" w:rsidP="00532764"/>
    <w:p w14:paraId="3A06D400" w14:textId="77777777" w:rsidR="00437DE5" w:rsidRDefault="00437DE5" w:rsidP="00532764"/>
    <w:p w14:paraId="523FE782" w14:textId="77777777" w:rsidR="000205D7" w:rsidRPr="00834FCD" w:rsidRDefault="00837D55" w:rsidP="000205D7">
      <w:pPr>
        <w:pStyle w:val="20"/>
        <w:spacing w:before="0" w:after="0"/>
      </w:pPr>
      <w:bookmarkStart w:id="54" w:name="_Toc235187154"/>
      <w:r>
        <w:lastRenderedPageBreak/>
        <w:t>20</w:t>
      </w:r>
      <w:r w:rsidR="000205D7" w:rsidRPr="00834FCD">
        <w:t>. ΥΠΟΥΡΓΕΙΟ ΚΛΙΜΑΤΙΚΗΣ ΚΡΙΣΗΣ ΚΑΙ ΠΟΛΙΤΙΚΗΣ ΠΡΟΣΤΑΣΙΑΣ</w:t>
      </w:r>
      <w:bookmarkEnd w:id="54"/>
    </w:p>
    <w:p w14:paraId="78A14B60" w14:textId="77777777" w:rsidR="000205D7" w:rsidRPr="00834FCD" w:rsidRDefault="000205D7" w:rsidP="000205D7"/>
    <w:p w14:paraId="5ED5AA51" w14:textId="77777777" w:rsidR="000205D7" w:rsidRPr="00834FCD" w:rsidRDefault="000205D7" w:rsidP="000205D7">
      <w:pPr>
        <w:keepNext/>
        <w:spacing w:before="120"/>
        <w:jc w:val="center"/>
        <w:outlineLvl w:val="2"/>
        <w:rPr>
          <w:rFonts w:cs="Arial"/>
          <w:b/>
          <w:bCs/>
          <w:i/>
          <w:sz w:val="32"/>
          <w:szCs w:val="26"/>
        </w:rPr>
      </w:pPr>
      <w:r w:rsidRPr="00834FCD">
        <w:rPr>
          <w:rFonts w:cs="Arial"/>
          <w:b/>
          <w:bCs/>
          <w:i/>
          <w:sz w:val="32"/>
          <w:szCs w:val="26"/>
        </w:rPr>
        <w:t xml:space="preserve">α. ΥΠΗΡΕΣΙΕΣ ΚΑΙ ΦΟΡΕΙΣ </w:t>
      </w:r>
      <w:r w:rsidRPr="00834FCD">
        <w:rPr>
          <w:rFonts w:cs="Arial"/>
          <w:b/>
          <w:bCs/>
          <w:i/>
          <w:sz w:val="32"/>
          <w:szCs w:val="26"/>
          <w:u w:val="single"/>
        </w:rPr>
        <w:t>ΕΝΤΟΣ</w:t>
      </w:r>
      <w:r w:rsidRPr="00834FCD">
        <w:rPr>
          <w:rFonts w:cs="Arial"/>
          <w:b/>
          <w:bCs/>
          <w:i/>
          <w:sz w:val="32"/>
          <w:szCs w:val="26"/>
        </w:rPr>
        <w:t xml:space="preserve"> ΤΟΥ ΔΗΜΟΣΙΟΥ ΤΟΜΕΑ</w:t>
      </w:r>
    </w:p>
    <w:p w14:paraId="45F3DCC9" w14:textId="77777777" w:rsidR="000205D7" w:rsidRPr="00834FCD" w:rsidRDefault="000205D7" w:rsidP="000205D7">
      <w:pPr>
        <w:jc w:val="center"/>
        <w:rPr>
          <w:b/>
          <w:i/>
        </w:rPr>
      </w:pPr>
    </w:p>
    <w:p w14:paraId="3769F26C" w14:textId="77777777" w:rsidR="000205D7" w:rsidRPr="00834FCD" w:rsidRDefault="000205D7" w:rsidP="000205D7">
      <w:pPr>
        <w:jc w:val="center"/>
        <w:rPr>
          <w:b/>
          <w:i/>
        </w:rPr>
      </w:pPr>
      <w:r w:rsidRPr="00834FCD">
        <w:rPr>
          <w:b/>
          <w:i/>
        </w:rPr>
        <w:t>Ι. ΓΕΝΙΚΕΣ ΓΡΑΜΜΑΤΕΙΕΣ</w:t>
      </w:r>
    </w:p>
    <w:p w14:paraId="7685E62F" w14:textId="77777777" w:rsidR="0007285E" w:rsidRPr="00834FCD" w:rsidRDefault="0007285E" w:rsidP="000205D7">
      <w:pPr>
        <w:jc w:val="center"/>
        <w:rPr>
          <w:b/>
          <w:i/>
        </w:rPr>
      </w:pPr>
    </w:p>
    <w:p w14:paraId="09DC87D2" w14:textId="77777777" w:rsidR="00E102C0" w:rsidRDefault="00E102C0" w:rsidP="0007285E">
      <w:pPr>
        <w:ind w:firstLine="360"/>
        <w:rPr>
          <w:b/>
        </w:rPr>
      </w:pPr>
      <w:r w:rsidRPr="00834FCD">
        <w:rPr>
          <w:b/>
        </w:rPr>
        <w:t>1. Γενική Γραμματεία Πολιτικής Προστασίας</w:t>
      </w:r>
    </w:p>
    <w:p w14:paraId="6C5348BF" w14:textId="77777777" w:rsidR="00F4574B" w:rsidRPr="00834FCD" w:rsidRDefault="00F4574B" w:rsidP="00F4574B">
      <w:pPr>
        <w:ind w:left="360"/>
        <w:rPr>
          <w:b/>
        </w:rPr>
      </w:pPr>
      <w:r>
        <w:rPr>
          <w:b/>
        </w:rPr>
        <w:t xml:space="preserve">2. Γενική Γραμματεία Αποκατάστασης Φυσικών Καταστροφών και Κρατικής αρωγής </w:t>
      </w:r>
    </w:p>
    <w:p w14:paraId="521AAFD6" w14:textId="77777777" w:rsidR="0007285E" w:rsidRPr="00834FCD" w:rsidRDefault="0007285E" w:rsidP="0007285E">
      <w:pPr>
        <w:ind w:left="360"/>
        <w:jc w:val="center"/>
        <w:rPr>
          <w:b/>
          <w:i/>
        </w:rPr>
      </w:pPr>
    </w:p>
    <w:p w14:paraId="64D886AC" w14:textId="77777777" w:rsidR="0007285E" w:rsidRPr="00834FCD" w:rsidRDefault="0007285E" w:rsidP="005952B4">
      <w:pPr>
        <w:jc w:val="center"/>
        <w:rPr>
          <w:b/>
          <w:i/>
        </w:rPr>
      </w:pPr>
      <w:r w:rsidRPr="00834FCD">
        <w:rPr>
          <w:b/>
          <w:i/>
        </w:rPr>
        <w:t>ΙΙ. ΔΗΜΟΣΙΕΣ ΥΠΗΡΕΣΙΕΣ – ΣΩΜΑΤΑ ΑΣΦΑΛΕΙΑΣ</w:t>
      </w:r>
    </w:p>
    <w:p w14:paraId="61B35DD5" w14:textId="77777777" w:rsidR="0007285E" w:rsidRPr="00834FCD" w:rsidRDefault="0007285E" w:rsidP="0007285E">
      <w:pPr>
        <w:ind w:left="360"/>
        <w:jc w:val="center"/>
        <w:rPr>
          <w:b/>
          <w:i/>
          <w:sz w:val="16"/>
          <w:szCs w:val="16"/>
        </w:rPr>
      </w:pPr>
    </w:p>
    <w:p w14:paraId="39239D0E" w14:textId="77777777" w:rsidR="0007285E" w:rsidRPr="00834FCD" w:rsidRDefault="0007285E" w:rsidP="0007285E">
      <w:pPr>
        <w:ind w:left="426"/>
        <w:rPr>
          <w:b/>
        </w:rPr>
      </w:pPr>
      <w:r w:rsidRPr="00834FCD">
        <w:rPr>
          <w:b/>
        </w:rPr>
        <w:t>1. Πυροσβεστικό Σώμα</w:t>
      </w:r>
    </w:p>
    <w:p w14:paraId="264CF269" w14:textId="77777777" w:rsidR="0007285E" w:rsidRPr="00834FCD" w:rsidRDefault="0007285E" w:rsidP="0007285E">
      <w:pPr>
        <w:ind w:left="426"/>
        <w:rPr>
          <w:b/>
        </w:rPr>
      </w:pPr>
      <w:r w:rsidRPr="00834FCD">
        <w:rPr>
          <w:b/>
        </w:rPr>
        <w:t xml:space="preserve">           1.1. Αρχηγείο Πυροσβεστικού Σώματος</w:t>
      </w:r>
    </w:p>
    <w:p w14:paraId="70FC7531" w14:textId="77777777" w:rsidR="0007285E" w:rsidRPr="00834FCD" w:rsidRDefault="0007285E" w:rsidP="0007285E">
      <w:pPr>
        <w:ind w:left="360"/>
        <w:jc w:val="center"/>
        <w:rPr>
          <w:b/>
          <w:i/>
        </w:rPr>
      </w:pPr>
    </w:p>
    <w:p w14:paraId="2028CAD8" w14:textId="77777777" w:rsidR="0007285E" w:rsidRPr="00834FCD" w:rsidRDefault="0007285E" w:rsidP="005952B4">
      <w:pPr>
        <w:jc w:val="center"/>
        <w:rPr>
          <w:b/>
          <w:i/>
        </w:rPr>
      </w:pPr>
      <w:r w:rsidRPr="00834FCD">
        <w:rPr>
          <w:b/>
          <w:i/>
        </w:rPr>
        <w:t>Ι</w:t>
      </w:r>
      <w:r w:rsidR="005952B4" w:rsidRPr="00834FCD">
        <w:rPr>
          <w:b/>
          <w:i/>
        </w:rPr>
        <w:t>ΙΙ</w:t>
      </w:r>
      <w:r w:rsidRPr="00834FCD">
        <w:rPr>
          <w:b/>
          <w:i/>
        </w:rPr>
        <w:t>. ΑΠΟΚΕΝΤΡΩΜΕΝΕΣ – ΠΕΡΙΦΕΡΕΙΑΚΕΣ ΥΠΗΡΕΣΙΕΣ</w:t>
      </w:r>
    </w:p>
    <w:p w14:paraId="57FA85A0" w14:textId="77777777" w:rsidR="000205D7" w:rsidRPr="00834FCD" w:rsidRDefault="000205D7" w:rsidP="008D06A3"/>
    <w:p w14:paraId="40E53E11" w14:textId="77777777" w:rsidR="00DA0FF2" w:rsidRPr="00834FCD" w:rsidRDefault="00DA0FF2" w:rsidP="000549F6">
      <w:pPr>
        <w:numPr>
          <w:ilvl w:val="0"/>
          <w:numId w:val="288"/>
        </w:numPr>
      </w:pPr>
      <w:r w:rsidRPr="00834FCD">
        <w:rPr>
          <w:b/>
        </w:rPr>
        <w:t>Περιφερειακές Πυροσβεστικές Διοικήσεις (ΠΕ.ΠΥ.Δ.) (13)</w:t>
      </w:r>
    </w:p>
    <w:p w14:paraId="358ADE14" w14:textId="77777777" w:rsidR="00DA0FF2" w:rsidRPr="00834FCD" w:rsidRDefault="00DA0FF2" w:rsidP="000549F6">
      <w:pPr>
        <w:numPr>
          <w:ilvl w:val="0"/>
          <w:numId w:val="288"/>
        </w:numPr>
      </w:pPr>
      <w:r w:rsidRPr="00834FCD">
        <w:rPr>
          <w:b/>
        </w:rPr>
        <w:t>Διοικήσεις Πυροσβεστικών Υπηρεσιών Νομών (ΔΙ.ΠΥ.Ν.) (54)</w:t>
      </w:r>
    </w:p>
    <w:p w14:paraId="2B767F2E" w14:textId="77777777" w:rsidR="00DA0FF2" w:rsidRPr="00834FCD" w:rsidRDefault="00DA0FF2" w:rsidP="000549F6">
      <w:pPr>
        <w:numPr>
          <w:ilvl w:val="0"/>
          <w:numId w:val="288"/>
        </w:numPr>
      </w:pPr>
      <w:r w:rsidRPr="00834FCD">
        <w:rPr>
          <w:b/>
        </w:rPr>
        <w:t>Πυροσβεστικές Υπηρεσίες ή Σταθμοί Πόλεων, Αεροδρομίων, Λιμένων και Βιομηχανικών Περιοχών (Π.Υ.: 99</w:t>
      </w:r>
      <w:r w:rsidRPr="00834FCD">
        <w:rPr>
          <w:i/>
        </w:rPr>
        <w:t>(Λειτουργούν οι 93)</w:t>
      </w:r>
      <w:r w:rsidRPr="00834FCD">
        <w:rPr>
          <w:b/>
        </w:rPr>
        <w:t xml:space="preserve">, Π.Σ.: 30 </w:t>
      </w:r>
      <w:r w:rsidRPr="00834FCD">
        <w:rPr>
          <w:i/>
        </w:rPr>
        <w:t xml:space="preserve">(Λειτουργούν οι 25), </w:t>
      </w:r>
      <w:r w:rsidRPr="00834FCD">
        <w:rPr>
          <w:b/>
        </w:rPr>
        <w:t xml:space="preserve">Αεροδρομίων 24 </w:t>
      </w:r>
      <w:r w:rsidRPr="00834FCD">
        <w:rPr>
          <w:i/>
        </w:rPr>
        <w:t xml:space="preserve">(Λειτουργούν οι 22), </w:t>
      </w:r>
      <w:r w:rsidRPr="00834FCD">
        <w:rPr>
          <w:b/>
        </w:rPr>
        <w:t xml:space="preserve">Λιμένων 8 </w:t>
      </w:r>
      <w:r w:rsidRPr="00834FCD">
        <w:rPr>
          <w:i/>
        </w:rPr>
        <w:t xml:space="preserve">(Λειτουργούν οι 6), </w:t>
      </w:r>
      <w:r w:rsidRPr="00834FCD">
        <w:rPr>
          <w:b/>
        </w:rPr>
        <w:t xml:space="preserve">Βιομηχανικών Περιοχών ΒΙ.ΠΕ.: 10 </w:t>
      </w:r>
      <w:r w:rsidRPr="00834FCD">
        <w:rPr>
          <w:i/>
        </w:rPr>
        <w:t>(Λειτουργούν οι 10)</w:t>
      </w:r>
      <w:r w:rsidRPr="00834FCD">
        <w:rPr>
          <w:b/>
        </w:rPr>
        <w:t>)</w:t>
      </w:r>
    </w:p>
    <w:p w14:paraId="7BF9E059" w14:textId="77777777" w:rsidR="00DA0FF2" w:rsidRPr="00834FCD" w:rsidRDefault="00DA0FF2" w:rsidP="000549F6">
      <w:pPr>
        <w:numPr>
          <w:ilvl w:val="0"/>
          <w:numId w:val="288"/>
        </w:numPr>
      </w:pPr>
      <w:r w:rsidRPr="00834FCD">
        <w:rPr>
          <w:b/>
        </w:rPr>
        <w:t xml:space="preserve">Πυροσβεστικά Κλιμάκια 147 </w:t>
      </w:r>
      <w:r w:rsidRPr="00834FCD">
        <w:rPr>
          <w:i/>
        </w:rPr>
        <w:t>(Λειτουργούν τα 132)</w:t>
      </w:r>
    </w:p>
    <w:p w14:paraId="3C20B1F7" w14:textId="77777777" w:rsidR="00DA0FF2" w:rsidRPr="00834FCD" w:rsidRDefault="00DA0FF2" w:rsidP="000549F6">
      <w:pPr>
        <w:numPr>
          <w:ilvl w:val="0"/>
          <w:numId w:val="288"/>
        </w:numPr>
      </w:pPr>
      <w:r w:rsidRPr="00834FCD">
        <w:rPr>
          <w:b/>
        </w:rPr>
        <w:t xml:space="preserve">Εποχικά Πυροσβεστικά Κλιμάκια (83) </w:t>
      </w:r>
      <w:r w:rsidRPr="00834FCD">
        <w:rPr>
          <w:i/>
        </w:rPr>
        <w:t>(Λειτουργούν τα 83)</w:t>
      </w:r>
    </w:p>
    <w:p w14:paraId="4D581F7B" w14:textId="77777777" w:rsidR="00DA0FF2" w:rsidRPr="00834FCD" w:rsidRDefault="00DA0FF2" w:rsidP="000549F6">
      <w:pPr>
        <w:numPr>
          <w:ilvl w:val="0"/>
          <w:numId w:val="288"/>
        </w:numPr>
      </w:pPr>
      <w:r w:rsidRPr="00834FCD">
        <w:rPr>
          <w:b/>
        </w:rPr>
        <w:t xml:space="preserve">Εθελοντικοί Πυροσβεστικοί Σταθμοί (8) </w:t>
      </w:r>
      <w:r w:rsidRPr="00834FCD">
        <w:rPr>
          <w:i/>
        </w:rPr>
        <w:t xml:space="preserve">(Λειτουργούν 7) </w:t>
      </w:r>
    </w:p>
    <w:p w14:paraId="48BC87DA" w14:textId="77777777" w:rsidR="00DA0FF2" w:rsidRPr="00834FCD" w:rsidRDefault="00DA0FF2" w:rsidP="000549F6">
      <w:pPr>
        <w:numPr>
          <w:ilvl w:val="0"/>
          <w:numId w:val="288"/>
        </w:numPr>
      </w:pPr>
      <w:r w:rsidRPr="00834FCD">
        <w:rPr>
          <w:b/>
        </w:rPr>
        <w:t xml:space="preserve">Εθελοντικά Πυροσβεστικά Κλιμάκια (35) </w:t>
      </w:r>
      <w:r w:rsidRPr="00834FCD">
        <w:rPr>
          <w:i/>
        </w:rPr>
        <w:t>(Λειτουργούν 14)</w:t>
      </w:r>
    </w:p>
    <w:p w14:paraId="03B48BB1" w14:textId="77777777" w:rsidR="00DA0FF2" w:rsidRPr="00834FCD" w:rsidRDefault="00DA0FF2" w:rsidP="000549F6">
      <w:pPr>
        <w:numPr>
          <w:ilvl w:val="0"/>
          <w:numId w:val="288"/>
        </w:numPr>
      </w:pPr>
      <w:r w:rsidRPr="00834FCD">
        <w:rPr>
          <w:b/>
        </w:rPr>
        <w:t>Ειδικές Μονάδες Αντιμετώπισης Καταστροφών (Ε.Μ.Α.Κ.) (8)</w:t>
      </w:r>
    </w:p>
    <w:p w14:paraId="405FC271" w14:textId="77777777" w:rsidR="00DA0FF2" w:rsidRPr="00834FCD" w:rsidRDefault="00DA0FF2" w:rsidP="000549F6">
      <w:pPr>
        <w:numPr>
          <w:ilvl w:val="0"/>
          <w:numId w:val="288"/>
        </w:numPr>
      </w:pPr>
      <w:proofErr w:type="spellStart"/>
      <w:r w:rsidRPr="00834FCD">
        <w:rPr>
          <w:b/>
        </w:rPr>
        <w:t>Πεζοπόρα</w:t>
      </w:r>
      <w:proofErr w:type="spellEnd"/>
      <w:r w:rsidRPr="00834FCD">
        <w:rPr>
          <w:b/>
        </w:rPr>
        <w:t xml:space="preserve"> Τμήματα (16) </w:t>
      </w:r>
      <w:r w:rsidRPr="00834FCD">
        <w:rPr>
          <w:i/>
        </w:rPr>
        <w:t>(Λειτουργούν τα 15)</w:t>
      </w:r>
    </w:p>
    <w:p w14:paraId="34B34B48" w14:textId="77777777" w:rsidR="00DA0FF2" w:rsidRPr="00834FCD" w:rsidRDefault="00DA0FF2" w:rsidP="000549F6">
      <w:pPr>
        <w:numPr>
          <w:ilvl w:val="0"/>
          <w:numId w:val="288"/>
        </w:numPr>
      </w:pPr>
      <w:r w:rsidRPr="00834FCD">
        <w:rPr>
          <w:b/>
        </w:rPr>
        <w:t>Μηχανοκίνητο Ειδικό Τμήμα Πυροσβεστικών Επιχειρήσεων (Μ.Ε.Τ.Π.Ε.)</w:t>
      </w:r>
    </w:p>
    <w:p w14:paraId="5D5BE804" w14:textId="77777777" w:rsidR="000205D7" w:rsidRPr="00834FCD" w:rsidRDefault="000205D7" w:rsidP="008D06A3"/>
    <w:p w14:paraId="29E0B9A5" w14:textId="77777777" w:rsidR="00DA0FF2" w:rsidRPr="00834FCD" w:rsidRDefault="005952B4" w:rsidP="00DA0FF2">
      <w:pPr>
        <w:jc w:val="center"/>
        <w:rPr>
          <w:b/>
          <w:i/>
        </w:rPr>
      </w:pPr>
      <w:r w:rsidRPr="00834FCD">
        <w:rPr>
          <w:b/>
          <w:i/>
        </w:rPr>
        <w:t>Ι</w:t>
      </w:r>
      <w:r w:rsidR="00DA0FF2" w:rsidRPr="00834FCD">
        <w:rPr>
          <w:b/>
          <w:i/>
          <w:lang w:val="en-US"/>
        </w:rPr>
        <w:t>V</w:t>
      </w:r>
      <w:r w:rsidR="00DA0FF2" w:rsidRPr="00834FCD">
        <w:rPr>
          <w:b/>
          <w:i/>
        </w:rPr>
        <w:t>. ΕΙΔΙΚΕΣ ΥΠΗΡΕΣΙΕΣ</w:t>
      </w:r>
    </w:p>
    <w:p w14:paraId="2D3EC0C4" w14:textId="77777777" w:rsidR="000205D7" w:rsidRPr="00834FCD" w:rsidRDefault="000205D7" w:rsidP="008D06A3"/>
    <w:p w14:paraId="5B75E02A" w14:textId="77777777" w:rsidR="00DA0FF2" w:rsidRPr="00834FCD" w:rsidRDefault="00DA0FF2" w:rsidP="000549F6">
      <w:pPr>
        <w:numPr>
          <w:ilvl w:val="0"/>
          <w:numId w:val="289"/>
        </w:numPr>
        <w:rPr>
          <w:b/>
        </w:rPr>
      </w:pPr>
      <w:r w:rsidRPr="00834FCD">
        <w:rPr>
          <w:b/>
        </w:rPr>
        <w:t>Ενιαίο Συντονιστικό Κέντρο Επιχειρήσεων και Διαχείρισης Κρίσεων Πυροσβεστικού Σώματος (Ε.Σ.Κ.Ε.ΔΙ.Κ.)</w:t>
      </w:r>
    </w:p>
    <w:p w14:paraId="5425979A" w14:textId="77777777" w:rsidR="00DA0FF2" w:rsidRPr="00834FCD" w:rsidRDefault="00DA0FF2" w:rsidP="000549F6">
      <w:pPr>
        <w:numPr>
          <w:ilvl w:val="0"/>
          <w:numId w:val="289"/>
        </w:numPr>
        <w:rPr>
          <w:b/>
        </w:rPr>
      </w:pPr>
      <w:r w:rsidRPr="00834FCD">
        <w:rPr>
          <w:b/>
        </w:rPr>
        <w:t>Υγειονομική Υπηρεσία Πυροσβεστικού Σώματος (ΥΓ.Υ.Π.Σ.)</w:t>
      </w:r>
    </w:p>
    <w:p w14:paraId="4135E1D0" w14:textId="77777777" w:rsidR="00DA0FF2" w:rsidRPr="00834FCD" w:rsidRDefault="00DA0FF2" w:rsidP="000549F6">
      <w:pPr>
        <w:numPr>
          <w:ilvl w:val="0"/>
          <w:numId w:val="289"/>
        </w:numPr>
        <w:rPr>
          <w:b/>
        </w:rPr>
      </w:pPr>
      <w:r w:rsidRPr="00834FCD">
        <w:rPr>
          <w:b/>
        </w:rPr>
        <w:t>Υπηρεσία Πλωτών Μέσων (Υ.ΠΛΩ.Μ.)</w:t>
      </w:r>
    </w:p>
    <w:p w14:paraId="4B24AD7F" w14:textId="77777777" w:rsidR="00DA0FF2" w:rsidRPr="00834FCD" w:rsidRDefault="00DA0FF2" w:rsidP="000549F6">
      <w:pPr>
        <w:numPr>
          <w:ilvl w:val="0"/>
          <w:numId w:val="289"/>
        </w:numPr>
        <w:rPr>
          <w:b/>
        </w:rPr>
      </w:pPr>
      <w:r w:rsidRPr="00834FCD">
        <w:rPr>
          <w:b/>
        </w:rPr>
        <w:t>Υπηρεσία Εναέριων Μέσων Πυροσβεστικού Σώματος (Υ.Ε.Μ.Π.Σ.)</w:t>
      </w:r>
    </w:p>
    <w:p w14:paraId="5920BF2C" w14:textId="77777777" w:rsidR="00DA0FF2" w:rsidRPr="00834FCD" w:rsidRDefault="00DA0FF2" w:rsidP="000549F6">
      <w:pPr>
        <w:numPr>
          <w:ilvl w:val="0"/>
          <w:numId w:val="289"/>
        </w:numPr>
        <w:rPr>
          <w:b/>
        </w:rPr>
      </w:pPr>
      <w:r w:rsidRPr="00834FCD">
        <w:rPr>
          <w:b/>
        </w:rPr>
        <w:t>Υπηρεσία Διαχείρισης Πυροσβεστικού Υλικού (Υ.ΔΙ.Π.ΥΛ.)</w:t>
      </w:r>
    </w:p>
    <w:p w14:paraId="5852D340" w14:textId="77777777" w:rsidR="00DA0FF2" w:rsidRPr="00834FCD" w:rsidRDefault="00DA0FF2" w:rsidP="000549F6">
      <w:pPr>
        <w:numPr>
          <w:ilvl w:val="0"/>
          <w:numId w:val="289"/>
        </w:numPr>
        <w:rPr>
          <w:b/>
        </w:rPr>
      </w:pPr>
      <w:r w:rsidRPr="00834FCD">
        <w:rPr>
          <w:b/>
        </w:rPr>
        <w:t xml:space="preserve">Υπηρεσία Μη Στελεχωμένων Αεροσκαφών (Υ.Μ.Σ.Α.) </w:t>
      </w:r>
      <w:r w:rsidRPr="00834FCD">
        <w:rPr>
          <w:i/>
        </w:rPr>
        <w:t>(ΠΔ 98/2019)</w:t>
      </w:r>
    </w:p>
    <w:p w14:paraId="7C7F1709" w14:textId="77777777" w:rsidR="00DA0FF2" w:rsidRPr="00834FCD" w:rsidRDefault="00DA0FF2" w:rsidP="000549F6">
      <w:pPr>
        <w:numPr>
          <w:ilvl w:val="0"/>
          <w:numId w:val="289"/>
        </w:numPr>
      </w:pPr>
      <w:r w:rsidRPr="00834FCD">
        <w:rPr>
          <w:b/>
        </w:rPr>
        <w:t>Πυροσβεστικά Συνεργεία (2)</w:t>
      </w:r>
    </w:p>
    <w:p w14:paraId="32A3BDD7" w14:textId="77777777" w:rsidR="00DA0FF2" w:rsidRPr="00834FCD" w:rsidRDefault="00DA0FF2" w:rsidP="000549F6">
      <w:pPr>
        <w:numPr>
          <w:ilvl w:val="0"/>
          <w:numId w:val="289"/>
        </w:numPr>
        <w:rPr>
          <w:b/>
        </w:rPr>
      </w:pPr>
      <w:r w:rsidRPr="00834FCD">
        <w:rPr>
          <w:b/>
        </w:rPr>
        <w:t>Πυροσβεστικό Μουσείο</w:t>
      </w:r>
    </w:p>
    <w:p w14:paraId="4EB6A776" w14:textId="77777777" w:rsidR="00DF75E8" w:rsidRPr="00834FCD" w:rsidRDefault="00DF75E8" w:rsidP="00DF75E8">
      <w:pPr>
        <w:ind w:left="360"/>
        <w:rPr>
          <w:b/>
        </w:rPr>
      </w:pPr>
    </w:p>
    <w:p w14:paraId="50434936" w14:textId="77777777" w:rsidR="00DF75E8" w:rsidRPr="00834FCD" w:rsidRDefault="00DF75E8" w:rsidP="00DF75E8">
      <w:pPr>
        <w:pStyle w:val="a8"/>
        <w:ind w:left="0"/>
        <w:jc w:val="center"/>
        <w:rPr>
          <w:b/>
          <w:i/>
        </w:rPr>
      </w:pPr>
      <w:r w:rsidRPr="00834FCD">
        <w:rPr>
          <w:b/>
          <w:i/>
          <w:lang w:val="en-US"/>
        </w:rPr>
        <w:t>V</w:t>
      </w:r>
      <w:r w:rsidRPr="00834FCD">
        <w:rPr>
          <w:b/>
          <w:i/>
        </w:rPr>
        <w:t>. ΥΠΗΡΕΣΙΕΣ ΚΑΙ ΦΟΡΕΙΣ ΕΠΑΓΓΕΛΜΑΤΙΚΗΣ ΕΚΠΑΙΔΕΥΣΗΣ ΚΑΙ ΚΑΤΑΡΤΙΣΗΣ</w:t>
      </w:r>
    </w:p>
    <w:p w14:paraId="405C734F" w14:textId="77777777" w:rsidR="000205D7" w:rsidRPr="00834FCD" w:rsidRDefault="000205D7" w:rsidP="008D06A3"/>
    <w:p w14:paraId="35C07D9C" w14:textId="77777777" w:rsidR="00DF75E8" w:rsidRPr="00834FCD" w:rsidRDefault="00DF75E8" w:rsidP="00DF75E8">
      <w:pPr>
        <w:ind w:left="360"/>
        <w:rPr>
          <w:b/>
        </w:rPr>
      </w:pPr>
      <w:r w:rsidRPr="00834FCD">
        <w:rPr>
          <w:b/>
        </w:rPr>
        <w:t xml:space="preserve">1. Πυροσβεστική Ακαδημία </w:t>
      </w:r>
    </w:p>
    <w:p w14:paraId="349F9055" w14:textId="77777777" w:rsidR="00DF75E8" w:rsidRPr="00834FCD" w:rsidRDefault="00DF75E8" w:rsidP="00DF75E8">
      <w:pPr>
        <w:ind w:left="360"/>
        <w:rPr>
          <w:b/>
        </w:rPr>
      </w:pPr>
      <w:r w:rsidRPr="00834FCD">
        <w:rPr>
          <w:b/>
        </w:rPr>
        <w:tab/>
        <w:t>1.1. Σχολή Αξιωματικών</w:t>
      </w:r>
    </w:p>
    <w:p w14:paraId="6870CB5E" w14:textId="77777777" w:rsidR="00DF75E8" w:rsidRPr="00834FCD" w:rsidRDefault="00DF75E8" w:rsidP="00DF75E8">
      <w:pPr>
        <w:ind w:left="360"/>
        <w:rPr>
          <w:b/>
        </w:rPr>
      </w:pPr>
      <w:r w:rsidRPr="00834FCD">
        <w:rPr>
          <w:b/>
        </w:rPr>
        <w:tab/>
        <w:t xml:space="preserve">1.2. Σχολή </w:t>
      </w:r>
      <w:proofErr w:type="spellStart"/>
      <w:r w:rsidRPr="00834FCD">
        <w:rPr>
          <w:b/>
        </w:rPr>
        <w:t>Αρχιπυροσβεστών</w:t>
      </w:r>
      <w:proofErr w:type="spellEnd"/>
    </w:p>
    <w:p w14:paraId="4A36C1B8" w14:textId="77777777" w:rsidR="00DF75E8" w:rsidRPr="00834FCD" w:rsidRDefault="00DF75E8" w:rsidP="00DF75E8">
      <w:pPr>
        <w:ind w:left="360"/>
        <w:rPr>
          <w:b/>
        </w:rPr>
      </w:pPr>
      <w:r w:rsidRPr="00834FCD">
        <w:rPr>
          <w:b/>
        </w:rPr>
        <w:tab/>
        <w:t>1.3. Σχολή Πυροσβεστών</w:t>
      </w:r>
    </w:p>
    <w:p w14:paraId="31B29140" w14:textId="77777777" w:rsidR="00DF75E8" w:rsidRPr="00834FCD" w:rsidRDefault="00DF75E8" w:rsidP="00DF75E8">
      <w:pPr>
        <w:ind w:left="360"/>
        <w:rPr>
          <w:b/>
        </w:rPr>
      </w:pPr>
      <w:r w:rsidRPr="00834FCD">
        <w:rPr>
          <w:b/>
        </w:rPr>
        <w:tab/>
        <w:t>1.4. Σχολή Επιμόρφωσης και Μετεκπαίδευσης</w:t>
      </w:r>
    </w:p>
    <w:p w14:paraId="2A7B2330" w14:textId="77777777" w:rsidR="00DF75E8" w:rsidRPr="00834FCD" w:rsidRDefault="00DF75E8" w:rsidP="00DF75E8">
      <w:pPr>
        <w:ind w:left="360"/>
        <w:rPr>
          <w:b/>
        </w:rPr>
      </w:pPr>
      <w:r w:rsidRPr="00834FCD">
        <w:rPr>
          <w:b/>
        </w:rPr>
        <w:tab/>
        <w:t>1.5. Σχολή Επαγγελματικής Μετεκπαίδευσης Επιτελών – Στελεχών</w:t>
      </w:r>
    </w:p>
    <w:p w14:paraId="5101A13C" w14:textId="77777777" w:rsidR="00DF75E8" w:rsidRPr="00834FCD" w:rsidRDefault="00DF75E8" w:rsidP="00DF75E8">
      <w:pPr>
        <w:ind w:left="360"/>
        <w:rPr>
          <w:b/>
        </w:rPr>
      </w:pPr>
      <w:r w:rsidRPr="00834FCD">
        <w:rPr>
          <w:b/>
        </w:rPr>
        <w:t>2. Ακαδημία Πολιτικής Προστασίας</w:t>
      </w:r>
    </w:p>
    <w:p w14:paraId="4693487F" w14:textId="77777777" w:rsidR="00DF75E8" w:rsidRPr="00834FCD" w:rsidRDefault="00DF75E8" w:rsidP="00DF75E8">
      <w:pPr>
        <w:ind w:left="720"/>
        <w:rPr>
          <w:b/>
        </w:rPr>
      </w:pPr>
      <w:r w:rsidRPr="00834FCD">
        <w:rPr>
          <w:b/>
        </w:rPr>
        <w:t>2.1. Σχολή Εθελοντών και Εθελοντικών Οργανώσεων Πολιτικής Προστασίας</w:t>
      </w:r>
    </w:p>
    <w:p w14:paraId="1B5117D7" w14:textId="77777777" w:rsidR="00DF75E8" w:rsidRPr="00834FCD" w:rsidRDefault="00DF75E8" w:rsidP="00DF75E8">
      <w:pPr>
        <w:ind w:left="360"/>
        <w:rPr>
          <w:b/>
        </w:rPr>
      </w:pPr>
      <w:r w:rsidRPr="00834FCD">
        <w:rPr>
          <w:b/>
        </w:rPr>
        <w:tab/>
        <w:t>2.2. Σχολή Προσωπικού και Στελεχών Ο.Τ.Α. α’ και β’ βαθμού</w:t>
      </w:r>
    </w:p>
    <w:p w14:paraId="110C5592" w14:textId="77777777" w:rsidR="00DF75E8" w:rsidRPr="00834FCD" w:rsidRDefault="00DF75E8" w:rsidP="00DF75E8">
      <w:pPr>
        <w:ind w:left="360"/>
        <w:rPr>
          <w:b/>
        </w:rPr>
      </w:pPr>
      <w:r w:rsidRPr="00834FCD">
        <w:rPr>
          <w:b/>
        </w:rPr>
        <w:tab/>
        <w:t>2.3. Σχολή Στελεχών Δημόσιας Διοίκησης</w:t>
      </w:r>
    </w:p>
    <w:p w14:paraId="213B79F0" w14:textId="77777777" w:rsidR="00DF75E8" w:rsidRPr="00834FCD" w:rsidRDefault="00DF75E8" w:rsidP="00DF75E8">
      <w:pPr>
        <w:ind w:left="360"/>
        <w:rPr>
          <w:b/>
        </w:rPr>
      </w:pPr>
      <w:r w:rsidRPr="00834FCD">
        <w:rPr>
          <w:b/>
        </w:rPr>
        <w:tab/>
        <w:t>2.4. Σχολή Πολιτών</w:t>
      </w:r>
    </w:p>
    <w:p w14:paraId="01C1B300" w14:textId="77777777" w:rsidR="000205D7" w:rsidRPr="00834FCD" w:rsidRDefault="000205D7" w:rsidP="008D06A3"/>
    <w:p w14:paraId="7EFCAD0F" w14:textId="77777777" w:rsidR="00B84669" w:rsidRPr="00834FCD" w:rsidRDefault="00B84669" w:rsidP="00B84669">
      <w:pPr>
        <w:jc w:val="center"/>
        <w:rPr>
          <w:b/>
          <w:i/>
        </w:rPr>
      </w:pPr>
      <w:r w:rsidRPr="00834FCD">
        <w:rPr>
          <w:b/>
          <w:i/>
          <w:lang w:val="en-US"/>
        </w:rPr>
        <w:t>VI</w:t>
      </w:r>
      <w:r w:rsidRPr="00834FCD">
        <w:rPr>
          <w:b/>
          <w:i/>
        </w:rPr>
        <w:t>. ΝΟΜΙΚΑ ΠΡΟΣΩΠΑ ΔΗΜΟΣΙΟΥ ΔΙΚΑΙΟΥ</w:t>
      </w:r>
    </w:p>
    <w:p w14:paraId="3E882325" w14:textId="77777777" w:rsidR="00B84669" w:rsidRPr="00834FCD" w:rsidRDefault="00B84669" w:rsidP="00B84669">
      <w:pPr>
        <w:jc w:val="center"/>
        <w:rPr>
          <w:b/>
          <w:i/>
        </w:rPr>
      </w:pPr>
    </w:p>
    <w:p w14:paraId="07B9153E" w14:textId="77777777" w:rsidR="00B84669" w:rsidRPr="00834FCD" w:rsidRDefault="00B84669" w:rsidP="00B84669">
      <w:pPr>
        <w:ind w:left="360"/>
        <w:rPr>
          <w:b/>
        </w:rPr>
      </w:pPr>
      <w:r w:rsidRPr="00834FCD">
        <w:rPr>
          <w:b/>
        </w:rPr>
        <w:t xml:space="preserve">1. Εθνική Σχολή Διαχείρισης Κρίσεων και Αντιμετώπισης Κινδύνων </w:t>
      </w:r>
      <w:r w:rsidRPr="00834FCD">
        <w:rPr>
          <w:i/>
        </w:rPr>
        <w:t>(</w:t>
      </w:r>
      <w:proofErr w:type="spellStart"/>
      <w:r w:rsidRPr="00834FCD">
        <w:rPr>
          <w:i/>
        </w:rPr>
        <w:t>αρ</w:t>
      </w:r>
      <w:proofErr w:type="spellEnd"/>
      <w:r w:rsidRPr="00834FCD">
        <w:rPr>
          <w:i/>
        </w:rPr>
        <w:t>. 39 του Ν.4662/2020)</w:t>
      </w:r>
    </w:p>
    <w:p w14:paraId="627093FC" w14:textId="77777777" w:rsidR="00B84669" w:rsidRPr="00834FCD" w:rsidRDefault="00B84669" w:rsidP="00B84669">
      <w:pPr>
        <w:ind w:left="360"/>
        <w:rPr>
          <w:i/>
        </w:rPr>
      </w:pPr>
      <w:r w:rsidRPr="00834FCD">
        <w:rPr>
          <w:b/>
        </w:rPr>
        <w:t xml:space="preserve">2. Οργανισμός Αντισεισμικού Σχεδιασμού &amp; Προστασίας (Ο.Α.Σ.Π.) </w:t>
      </w:r>
      <w:r w:rsidRPr="00834FCD">
        <w:rPr>
          <w:i/>
        </w:rPr>
        <w:t>(</w:t>
      </w:r>
      <w:r w:rsidRPr="00834FCD">
        <w:rPr>
          <w:i/>
          <w:lang w:val="en-US"/>
        </w:rPr>
        <w:t>N</w:t>
      </w:r>
      <w:r w:rsidRPr="00834FCD">
        <w:rPr>
          <w:i/>
        </w:rPr>
        <w:t>.1349/1983)</w:t>
      </w:r>
    </w:p>
    <w:p w14:paraId="13EA07B0" w14:textId="77777777" w:rsidR="00CC080A" w:rsidRPr="00834FCD" w:rsidRDefault="00CC080A" w:rsidP="00CC080A">
      <w:pPr>
        <w:ind w:left="360"/>
        <w:rPr>
          <w:i/>
        </w:rPr>
      </w:pPr>
      <w:r w:rsidRPr="00CC080A">
        <w:rPr>
          <w:b/>
        </w:rPr>
        <w:t>3</w:t>
      </w:r>
      <w:r w:rsidRPr="00834FCD">
        <w:rPr>
          <w:b/>
        </w:rPr>
        <w:t xml:space="preserve">. Ταμείο Κρατικής Αρωγής </w:t>
      </w:r>
      <w:r w:rsidRPr="00834FCD">
        <w:rPr>
          <w:i/>
        </w:rPr>
        <w:t>(</w:t>
      </w:r>
      <w:proofErr w:type="spellStart"/>
      <w:r w:rsidRPr="00834FCD">
        <w:rPr>
          <w:i/>
        </w:rPr>
        <w:t>αρ</w:t>
      </w:r>
      <w:proofErr w:type="spellEnd"/>
      <w:r w:rsidRPr="00834FCD">
        <w:rPr>
          <w:i/>
        </w:rPr>
        <w:t>. 14 του Ν.4797/2021</w:t>
      </w:r>
      <w:r w:rsidRPr="00CC080A">
        <w:rPr>
          <w:i/>
        </w:rPr>
        <w:t xml:space="preserve"> </w:t>
      </w:r>
      <w:r w:rsidRPr="00EA7ABD">
        <w:rPr>
          <w:i/>
        </w:rPr>
        <w:t xml:space="preserve">&amp; </w:t>
      </w:r>
      <w:r>
        <w:rPr>
          <w:i/>
        </w:rPr>
        <w:t>αρ.26 του Ν.5116/2024</w:t>
      </w:r>
      <w:r w:rsidRPr="00834FCD">
        <w:rPr>
          <w:i/>
        </w:rPr>
        <w:t>)</w:t>
      </w:r>
    </w:p>
    <w:p w14:paraId="143595F3" w14:textId="77777777" w:rsidR="00B84669" w:rsidRPr="00834FCD" w:rsidRDefault="00B84669" w:rsidP="00B84669">
      <w:pPr>
        <w:jc w:val="center"/>
        <w:rPr>
          <w:b/>
          <w:i/>
        </w:rPr>
      </w:pPr>
    </w:p>
    <w:p w14:paraId="66C648CB" w14:textId="77777777" w:rsidR="00B84669" w:rsidRPr="00834FCD" w:rsidRDefault="005952B4" w:rsidP="00B84669">
      <w:pPr>
        <w:jc w:val="center"/>
        <w:rPr>
          <w:b/>
          <w:i/>
        </w:rPr>
      </w:pPr>
      <w:r w:rsidRPr="00834FCD">
        <w:rPr>
          <w:b/>
          <w:i/>
          <w:lang w:val="en-US"/>
        </w:rPr>
        <w:t>VI</w:t>
      </w:r>
      <w:r w:rsidR="00B84669" w:rsidRPr="00834FCD">
        <w:rPr>
          <w:b/>
          <w:i/>
        </w:rPr>
        <w:t>Ι. ΝΟΜΙΚΑ ΠΡΟΣΩΠΑ ΙΔΙΩΤΙΚΟΥ ΔΙΚΑΙΟΥ</w:t>
      </w:r>
    </w:p>
    <w:p w14:paraId="5FE37274" w14:textId="77777777" w:rsidR="00B84669" w:rsidRPr="00834FCD" w:rsidRDefault="00B84669" w:rsidP="008D06A3"/>
    <w:p w14:paraId="33AABCC2" w14:textId="77777777" w:rsidR="00B84669" w:rsidRPr="00834FCD" w:rsidRDefault="00B84669" w:rsidP="00B84669">
      <w:pPr>
        <w:ind w:left="360"/>
        <w:jc w:val="both"/>
        <w:rPr>
          <w:i/>
        </w:rPr>
      </w:pPr>
      <w:r w:rsidRPr="00834FCD">
        <w:rPr>
          <w:b/>
        </w:rPr>
        <w:t xml:space="preserve">1. Κέντρο Μελετών Διαχείρισης Κρίσεων (ΚΕ.ΜΕ.ΔΙ.Κ.) </w:t>
      </w:r>
      <w:r w:rsidRPr="00834FCD">
        <w:rPr>
          <w:i/>
        </w:rPr>
        <w:t>(</w:t>
      </w:r>
      <w:proofErr w:type="spellStart"/>
      <w:r w:rsidRPr="00834FCD">
        <w:rPr>
          <w:i/>
        </w:rPr>
        <w:t>αρ</w:t>
      </w:r>
      <w:proofErr w:type="spellEnd"/>
      <w:r w:rsidRPr="00834FCD">
        <w:rPr>
          <w:i/>
        </w:rPr>
        <w:t>. 40 του Ν.4662/2020)</w:t>
      </w:r>
    </w:p>
    <w:p w14:paraId="3818388B" w14:textId="77777777" w:rsidR="00B84669" w:rsidRPr="00834FCD" w:rsidRDefault="00B84669" w:rsidP="00B84669">
      <w:pPr>
        <w:ind w:left="360"/>
        <w:rPr>
          <w:i/>
        </w:rPr>
      </w:pPr>
      <w:r w:rsidRPr="00834FCD">
        <w:rPr>
          <w:b/>
        </w:rPr>
        <w:t xml:space="preserve">2. Επιχειρησιακό Ταμείο Πρόληψης και Αντιμετώπισης Κινδύνων (Ε.Τ.Π.Α.Κ.) </w:t>
      </w:r>
      <w:r w:rsidRPr="00834FCD">
        <w:rPr>
          <w:i/>
        </w:rPr>
        <w:t>(</w:t>
      </w:r>
      <w:proofErr w:type="spellStart"/>
      <w:r w:rsidRPr="00834FCD">
        <w:rPr>
          <w:i/>
        </w:rPr>
        <w:t>αρ</w:t>
      </w:r>
      <w:proofErr w:type="spellEnd"/>
      <w:r w:rsidRPr="00834FCD">
        <w:rPr>
          <w:i/>
        </w:rPr>
        <w:t>. 38 του Ν.4662/2020)</w:t>
      </w:r>
      <w:r w:rsidRPr="00834FCD">
        <w:rPr>
          <w:b/>
        </w:rPr>
        <w:t xml:space="preserve"> </w:t>
      </w:r>
    </w:p>
    <w:p w14:paraId="143DECB6" w14:textId="77777777" w:rsidR="000205D7" w:rsidRPr="00834FCD" w:rsidRDefault="000205D7" w:rsidP="008D06A3"/>
    <w:p w14:paraId="26AECF25" w14:textId="77777777" w:rsidR="00B84669" w:rsidRPr="00834FCD" w:rsidRDefault="00B84669" w:rsidP="008D06A3"/>
    <w:p w14:paraId="1B4D8DCB" w14:textId="77777777" w:rsidR="00B84669" w:rsidRPr="00834FCD" w:rsidRDefault="00B84669" w:rsidP="008D06A3"/>
    <w:p w14:paraId="094565F0" w14:textId="77777777" w:rsidR="00B84669" w:rsidRPr="00834FCD" w:rsidRDefault="00B84669" w:rsidP="008D06A3"/>
    <w:p w14:paraId="46645CB6" w14:textId="77777777" w:rsidR="00B84669" w:rsidRPr="00834FCD" w:rsidRDefault="00B84669" w:rsidP="008D06A3"/>
    <w:p w14:paraId="1345989F" w14:textId="77777777" w:rsidR="00B84669" w:rsidRPr="00834FCD" w:rsidRDefault="00B84669" w:rsidP="008D06A3"/>
    <w:p w14:paraId="6FFCD1D1" w14:textId="77777777" w:rsidR="00B84669" w:rsidRPr="00834FCD" w:rsidRDefault="00B84669" w:rsidP="008D06A3"/>
    <w:p w14:paraId="510A38C2" w14:textId="77777777" w:rsidR="00B84669" w:rsidRPr="00834FCD" w:rsidRDefault="00B84669" w:rsidP="008D06A3"/>
    <w:p w14:paraId="103051CE" w14:textId="77777777" w:rsidR="00B84669" w:rsidRPr="00834FCD" w:rsidRDefault="00B84669" w:rsidP="008D06A3"/>
    <w:p w14:paraId="28BF11D2" w14:textId="77777777" w:rsidR="00B84669" w:rsidRPr="00834FCD" w:rsidRDefault="00B84669" w:rsidP="008D06A3"/>
    <w:p w14:paraId="451B71CA" w14:textId="77777777" w:rsidR="00B84669" w:rsidRPr="00834FCD" w:rsidRDefault="00B84669" w:rsidP="008D06A3"/>
    <w:p w14:paraId="48E93DAE" w14:textId="77777777" w:rsidR="005952B4" w:rsidRPr="00834FCD" w:rsidRDefault="005952B4" w:rsidP="008D06A3"/>
    <w:p w14:paraId="36F01A3F" w14:textId="77777777" w:rsidR="005952B4" w:rsidRPr="00834FCD" w:rsidRDefault="005952B4" w:rsidP="008D06A3"/>
    <w:p w14:paraId="342BBB27" w14:textId="77777777" w:rsidR="00F356F5" w:rsidRPr="00834FCD" w:rsidRDefault="00F356F5" w:rsidP="008D06A3"/>
    <w:p w14:paraId="0CB79FF6" w14:textId="77777777" w:rsidR="005952B4" w:rsidRPr="00834FCD" w:rsidRDefault="005952B4" w:rsidP="008D06A3"/>
    <w:p w14:paraId="7B805D35" w14:textId="77777777" w:rsidR="00B84669" w:rsidRPr="00834FCD" w:rsidRDefault="00B84669" w:rsidP="008D06A3"/>
    <w:p w14:paraId="0684A6FB" w14:textId="77777777" w:rsidR="00B84669" w:rsidRPr="00834FCD" w:rsidRDefault="00B84669" w:rsidP="008D06A3"/>
    <w:p w14:paraId="2A068DE1" w14:textId="77777777" w:rsidR="006176A3" w:rsidRPr="00834FCD" w:rsidRDefault="006176A3" w:rsidP="00224465">
      <w:pPr>
        <w:pStyle w:val="1"/>
      </w:pPr>
      <w:bookmarkStart w:id="55" w:name="_Toc235187155"/>
      <w:r w:rsidRPr="00834FCD">
        <w:lastRenderedPageBreak/>
        <w:t>Γ. ΥΠΗΡΕΣΙΕΣ ΚΑΙ ΕΠΟΠΤΕΥΟΜΕΝΟΙ ΦΟΡΕΙΣ ΑΝΕΞΑΡΤΗΤ</w:t>
      </w:r>
      <w:r w:rsidR="00492DAB" w:rsidRPr="00834FCD">
        <w:t>ΩΝ</w:t>
      </w:r>
      <w:r w:rsidRPr="00834FCD">
        <w:t xml:space="preserve"> ΑΡΧ</w:t>
      </w:r>
      <w:r w:rsidR="00492DAB" w:rsidRPr="00834FCD">
        <w:t>ΩΝ</w:t>
      </w:r>
      <w:bookmarkEnd w:id="55"/>
    </w:p>
    <w:p w14:paraId="587DA809" w14:textId="77777777" w:rsidR="00696662" w:rsidRPr="00834FCD" w:rsidRDefault="00696662" w:rsidP="00696662">
      <w:pPr>
        <w:pStyle w:val="20"/>
        <w:spacing w:before="0" w:after="0"/>
      </w:pPr>
    </w:p>
    <w:p w14:paraId="67A43D0E" w14:textId="77777777" w:rsidR="00696662" w:rsidRPr="00834FCD" w:rsidRDefault="00696662" w:rsidP="00696662">
      <w:pPr>
        <w:pStyle w:val="20"/>
        <w:spacing w:before="0" w:after="0"/>
      </w:pPr>
      <w:bookmarkStart w:id="56" w:name="_Toc235187156"/>
      <w:r w:rsidRPr="00834FCD">
        <w:t>1. ΑΝΕΞΑΡΤΗΤΗ ΑΡΧΗ ΔΗΜΟΣΙΩΝ ΕΣΟΔΩΝ</w:t>
      </w:r>
      <w:bookmarkEnd w:id="56"/>
    </w:p>
    <w:p w14:paraId="22C72F7C" w14:textId="77777777" w:rsidR="001A39C4" w:rsidRPr="00834FCD" w:rsidRDefault="001A39C4" w:rsidP="001A39C4">
      <w:pPr>
        <w:ind w:left="360"/>
        <w:jc w:val="center"/>
        <w:rPr>
          <w:b/>
          <w:i/>
        </w:rPr>
      </w:pPr>
    </w:p>
    <w:p w14:paraId="4E756304" w14:textId="77777777" w:rsidR="001A39C4" w:rsidRPr="00834FCD" w:rsidRDefault="001A39C4" w:rsidP="001A39C4">
      <w:pPr>
        <w:ind w:left="360"/>
        <w:jc w:val="center"/>
        <w:rPr>
          <w:b/>
          <w:i/>
        </w:rPr>
      </w:pPr>
      <w:r w:rsidRPr="00834FCD">
        <w:rPr>
          <w:b/>
          <w:i/>
          <w:lang w:val="en-US"/>
        </w:rPr>
        <w:t>I</w:t>
      </w:r>
      <w:r w:rsidRPr="00834FCD">
        <w:rPr>
          <w:b/>
          <w:i/>
        </w:rPr>
        <w:t>. ΕΙΔΙΚΕΣ ΑΠΟΚΕΝΤΡΩΜΕΝΕΣ ΥΠΗΡΕΣΙΕΣ</w:t>
      </w:r>
    </w:p>
    <w:p w14:paraId="0864686C" w14:textId="77777777" w:rsidR="001A39C4" w:rsidRPr="00834FCD" w:rsidRDefault="001A39C4" w:rsidP="001A39C4">
      <w:pPr>
        <w:ind w:left="360"/>
        <w:rPr>
          <w:b/>
        </w:rPr>
      </w:pPr>
    </w:p>
    <w:p w14:paraId="0F06B428" w14:textId="77777777" w:rsidR="001A39C4" w:rsidRPr="00834FCD" w:rsidRDefault="001A39C4" w:rsidP="001A39C4">
      <w:pPr>
        <w:jc w:val="both"/>
      </w:pPr>
      <w:r w:rsidRPr="00834FCD">
        <w:rPr>
          <w:b/>
        </w:rPr>
        <w:t xml:space="preserve">   α) Υπαγόμενες στο</w:t>
      </w:r>
      <w:r w:rsidR="00334FAA" w:rsidRPr="00834FCD">
        <w:rPr>
          <w:b/>
        </w:rPr>
        <w:t xml:space="preserve"> Διοικητή</w:t>
      </w:r>
    </w:p>
    <w:p w14:paraId="0F3A097F" w14:textId="77777777" w:rsidR="001A39C4" w:rsidRPr="00834FCD" w:rsidRDefault="001A39C4" w:rsidP="001A39C4">
      <w:pPr>
        <w:ind w:left="426"/>
        <w:jc w:val="both"/>
      </w:pPr>
      <w:r w:rsidRPr="00834FCD">
        <w:t xml:space="preserve">  1. Διεύθυνση Επίλυσης Διαφορών (Δ.Ε.Δ.)</w:t>
      </w:r>
    </w:p>
    <w:p w14:paraId="408B11FF" w14:textId="77777777" w:rsidR="001A39C4" w:rsidRPr="00834FCD" w:rsidRDefault="001A39C4" w:rsidP="00CD2333">
      <w:pPr>
        <w:tabs>
          <w:tab w:val="left" w:pos="5850"/>
        </w:tabs>
        <w:ind w:left="360"/>
      </w:pPr>
      <w:r w:rsidRPr="00834FCD">
        <w:t xml:space="preserve">   2. Διεύθυνση Εσωτερικών Υποθέσεων (Δ.ΕΣ.ΥΠ.)</w:t>
      </w:r>
      <w:r w:rsidR="00CD2333" w:rsidRPr="00834FCD">
        <w:tab/>
      </w:r>
    </w:p>
    <w:p w14:paraId="323E3AB4" w14:textId="77777777" w:rsidR="001A39C4" w:rsidRPr="00834FCD" w:rsidRDefault="001A39C4" w:rsidP="001A39C4">
      <w:pPr>
        <w:ind w:left="360"/>
        <w:jc w:val="both"/>
      </w:pPr>
      <w:r w:rsidRPr="00834FCD">
        <w:t xml:space="preserve">   3. Διεύθυνση Εσωτερικού Ελέγχου</w:t>
      </w:r>
      <w:r w:rsidR="00802EFC" w:rsidRPr="00834FCD">
        <w:t xml:space="preserve"> (Δ.ΕΣ.ΕΛ.)</w:t>
      </w:r>
      <w:r w:rsidRPr="00834FCD">
        <w:t xml:space="preserve"> </w:t>
      </w:r>
    </w:p>
    <w:p w14:paraId="185EE7C8" w14:textId="608AA421" w:rsidR="001A39C4" w:rsidRPr="00834FCD" w:rsidRDefault="001A39C4" w:rsidP="008B53B0">
      <w:pPr>
        <w:jc w:val="both"/>
      </w:pPr>
      <w:r w:rsidRPr="00834FCD">
        <w:rPr>
          <w:b/>
        </w:rPr>
        <w:t xml:space="preserve"> </w:t>
      </w:r>
      <w:r w:rsidR="008B53B0">
        <w:rPr>
          <w:b/>
        </w:rPr>
        <w:t xml:space="preserve"> </w:t>
      </w:r>
      <w:r w:rsidRPr="00834FCD">
        <w:rPr>
          <w:b/>
        </w:rPr>
        <w:t>β) Υπαγόμενες στη Γενική Διεύθυνση Φορολογικ</w:t>
      </w:r>
      <w:r w:rsidR="001338B6">
        <w:rPr>
          <w:b/>
        </w:rPr>
        <w:t>ών Λειτουργιών</w:t>
      </w:r>
      <w:r w:rsidRPr="00834FCD">
        <w:rPr>
          <w:b/>
        </w:rPr>
        <w:t xml:space="preserve"> (Γ.Δ.Φ.</w:t>
      </w:r>
      <w:r w:rsidR="001338B6">
        <w:rPr>
          <w:b/>
        </w:rPr>
        <w:t>Λ</w:t>
      </w:r>
      <w:r w:rsidRPr="00834FCD">
        <w:rPr>
          <w:b/>
        </w:rPr>
        <w:t>.)</w:t>
      </w:r>
    </w:p>
    <w:p w14:paraId="0BEE95B6" w14:textId="77777777" w:rsidR="0078442D" w:rsidRPr="00834FCD" w:rsidRDefault="001A39C4" w:rsidP="0078442D">
      <w:pPr>
        <w:ind w:left="426" w:hanging="66"/>
      </w:pPr>
      <w:r w:rsidRPr="00834FCD">
        <w:t xml:space="preserve">  </w:t>
      </w:r>
      <w:r w:rsidR="0078442D" w:rsidRPr="00834FCD">
        <w:t xml:space="preserve"> </w:t>
      </w:r>
      <w:r w:rsidR="008B53B0">
        <w:t>3</w:t>
      </w:r>
      <w:r w:rsidR="0078442D" w:rsidRPr="00834FCD">
        <w:t xml:space="preserve">. Φορολογικές Περιφέρειες (4)  </w:t>
      </w:r>
    </w:p>
    <w:p w14:paraId="5AF2277B" w14:textId="77777777" w:rsidR="001A39C4" w:rsidRDefault="0078442D" w:rsidP="001A39C4">
      <w:pPr>
        <w:ind w:left="426"/>
      </w:pPr>
      <w:r>
        <w:t xml:space="preserve">  </w:t>
      </w:r>
      <w:r w:rsidR="008B53B0">
        <w:t>4</w:t>
      </w:r>
      <w:r w:rsidR="001A39C4" w:rsidRPr="00834FCD">
        <w:t>.</w:t>
      </w:r>
      <w:r>
        <w:t xml:space="preserve"> </w:t>
      </w:r>
      <w:r w:rsidR="001A39C4" w:rsidRPr="00834FCD">
        <w:t>Επιχειρησιακή Μονάδα Είσπραξης (Ε.Μ.ΕΙΣ.)</w:t>
      </w:r>
    </w:p>
    <w:p w14:paraId="043C6373" w14:textId="6E0D1A8D" w:rsidR="001A39C4" w:rsidRPr="00943131" w:rsidRDefault="0078442D" w:rsidP="00943131">
      <w:pPr>
        <w:ind w:left="426"/>
      </w:pPr>
      <w:r>
        <w:t xml:space="preserve">  </w:t>
      </w:r>
      <w:r w:rsidR="008B53B0">
        <w:t>5</w:t>
      </w:r>
      <w:r w:rsidR="00802EFC" w:rsidRPr="00834FCD">
        <w:t xml:space="preserve">. </w:t>
      </w:r>
      <w:r w:rsidR="00463336" w:rsidRPr="00834FCD">
        <w:t>Κέντρο Ελέγχου Μεγάλων Φορολογουμένων</w:t>
      </w:r>
      <w:r w:rsidR="00463336">
        <w:t xml:space="preserve"> (Κ.Ε.Μ</w:t>
      </w:r>
      <w:r w:rsidR="00816F43">
        <w:t>Ε</w:t>
      </w:r>
      <w:r w:rsidR="00463336">
        <w:t>.Φ.)</w:t>
      </w:r>
      <w:r w:rsidR="001A39C4" w:rsidRPr="00834FCD">
        <w:t xml:space="preserve"> </w:t>
      </w:r>
    </w:p>
    <w:p w14:paraId="1BBFE043" w14:textId="77777777" w:rsidR="001A39C4" w:rsidRPr="00834FCD" w:rsidRDefault="001A39C4" w:rsidP="001A39C4">
      <w:pPr>
        <w:ind w:left="567" w:hanging="567"/>
        <w:jc w:val="both"/>
      </w:pPr>
      <w:r w:rsidRPr="00834FCD">
        <w:rPr>
          <w:b/>
        </w:rPr>
        <w:t xml:space="preserve">  γ) Υπαγόμενες στη Γενική Διεύθυνση Τελωνείων και Ε.Φ.Κ. (Γ.Δ.Τ. &amp; Ε.Φ.Κ.)</w:t>
      </w:r>
    </w:p>
    <w:p w14:paraId="2B0B27A2" w14:textId="0690DC2D" w:rsidR="001A39C4" w:rsidRPr="00834FCD" w:rsidRDefault="00802EFC" w:rsidP="001A39C4">
      <w:pPr>
        <w:ind w:left="360"/>
      </w:pPr>
      <w:r w:rsidRPr="00834FCD">
        <w:t xml:space="preserve">   </w:t>
      </w:r>
      <w:r w:rsidR="00816F43">
        <w:t>6</w:t>
      </w:r>
      <w:r w:rsidR="001A39C4" w:rsidRPr="00834FCD">
        <w:t>. Τελωνειακές Περιφέρειες (3)</w:t>
      </w:r>
    </w:p>
    <w:p w14:paraId="65FC3BA7" w14:textId="14BD7BB6" w:rsidR="0078442D" w:rsidRPr="00834FCD" w:rsidRDefault="001A39C4" w:rsidP="0078442D">
      <w:r w:rsidRPr="00834FCD">
        <w:t xml:space="preserve">      </w:t>
      </w:r>
      <w:r w:rsidR="00802EFC" w:rsidRPr="00834FCD">
        <w:t xml:space="preserve">  </w:t>
      </w:r>
      <w:r w:rsidR="0078442D" w:rsidRPr="00834FCD">
        <w:t xml:space="preserve"> </w:t>
      </w:r>
      <w:r w:rsidR="00816F43">
        <w:t>7</w:t>
      </w:r>
      <w:r w:rsidR="0078442D" w:rsidRPr="00834FCD">
        <w:t>. Επιτελική Υπηρεσία Τελωνειακών Ελέγχων (Ε.Υ.Τ.Ε.)</w:t>
      </w:r>
    </w:p>
    <w:p w14:paraId="188972A7" w14:textId="53B2DE59" w:rsidR="001A39C4" w:rsidRPr="00834FCD" w:rsidRDefault="0078442D" w:rsidP="0078442D">
      <w:r>
        <w:t xml:space="preserve">         </w:t>
      </w:r>
      <w:r w:rsidR="00816F43">
        <w:t>8</w:t>
      </w:r>
      <w:r w:rsidR="001A39C4" w:rsidRPr="00834FCD">
        <w:t>. Ελεγκτικές Υπηρεσίες Τελωνείων (ΕΛ.Υ.Τ.) (2)</w:t>
      </w:r>
    </w:p>
    <w:p w14:paraId="6C00233E" w14:textId="202D2942" w:rsidR="001A39C4" w:rsidRPr="00834FCD" w:rsidRDefault="001A39C4" w:rsidP="001A39C4">
      <w:r w:rsidRPr="00834FCD">
        <w:t xml:space="preserve">       </w:t>
      </w:r>
      <w:r w:rsidR="00802EFC" w:rsidRPr="00834FCD">
        <w:t xml:space="preserve">  </w:t>
      </w:r>
      <w:r w:rsidR="00AC1D2D">
        <w:t>9</w:t>
      </w:r>
      <w:r w:rsidRPr="00834FCD">
        <w:t xml:space="preserve">. </w:t>
      </w:r>
      <w:r w:rsidR="00AC1D2D">
        <w:t xml:space="preserve">Τελωνειακό Ελεγκτικό Κέντρο </w:t>
      </w:r>
      <w:r w:rsidR="00CF53CB">
        <w:t xml:space="preserve">(Τ.Ε.Κ.) </w:t>
      </w:r>
      <w:r w:rsidR="00376919">
        <w:t>Αττικής</w:t>
      </w:r>
    </w:p>
    <w:p w14:paraId="5C54F2AA" w14:textId="77777777" w:rsidR="001A39C4" w:rsidRPr="00834FCD" w:rsidRDefault="001A39C4" w:rsidP="001A39C4">
      <w:pPr>
        <w:ind w:left="360"/>
        <w:jc w:val="center"/>
        <w:rPr>
          <w:b/>
          <w:i/>
        </w:rPr>
      </w:pPr>
    </w:p>
    <w:p w14:paraId="41EE4863" w14:textId="77777777" w:rsidR="001A39C4" w:rsidRPr="00834FCD" w:rsidRDefault="001A39C4" w:rsidP="001A39C4">
      <w:pPr>
        <w:ind w:left="360"/>
        <w:jc w:val="center"/>
        <w:rPr>
          <w:b/>
          <w:i/>
        </w:rPr>
      </w:pPr>
      <w:r w:rsidRPr="00834FCD">
        <w:rPr>
          <w:b/>
          <w:i/>
          <w:lang w:val="en-US"/>
        </w:rPr>
        <w:t>I</w:t>
      </w:r>
      <w:r w:rsidR="00696662" w:rsidRPr="00834FCD">
        <w:rPr>
          <w:b/>
          <w:i/>
        </w:rPr>
        <w:t>Ι</w:t>
      </w:r>
      <w:r w:rsidRPr="00834FCD">
        <w:rPr>
          <w:b/>
          <w:i/>
        </w:rPr>
        <w:t>. ΠΕΡΙΦΕΡΕΙΑΚΕΣ ΥΠΗΡΕΣΙΕΣ</w:t>
      </w:r>
    </w:p>
    <w:p w14:paraId="6D5BD5A1" w14:textId="77777777" w:rsidR="001A39C4" w:rsidRPr="00834FCD" w:rsidRDefault="001A39C4" w:rsidP="001A39C4">
      <w:pPr>
        <w:ind w:left="360"/>
        <w:jc w:val="center"/>
        <w:rPr>
          <w:b/>
          <w:i/>
        </w:rPr>
      </w:pPr>
    </w:p>
    <w:p w14:paraId="771F6F41" w14:textId="77777777" w:rsidR="00802EFC" w:rsidRPr="00834FCD" w:rsidRDefault="00802EFC" w:rsidP="001A39C4">
      <w:pPr>
        <w:ind w:left="360"/>
      </w:pPr>
      <w:r w:rsidRPr="00834FCD">
        <w:rPr>
          <w:b/>
        </w:rPr>
        <w:t>α) Υπαγόμενες στ</w:t>
      </w:r>
      <w:r w:rsidR="008B53B0">
        <w:rPr>
          <w:b/>
        </w:rPr>
        <w:t>η Γενική Διεύθυνση Φορολογικών Λειτουργιών (Γ.Δ.Φ.Λ)</w:t>
      </w:r>
    </w:p>
    <w:p w14:paraId="60B92CB0" w14:textId="1EAA4D52" w:rsidR="008B53B0" w:rsidRDefault="00943131" w:rsidP="008B53B0">
      <w:pPr>
        <w:ind w:left="360"/>
      </w:pPr>
      <w:r>
        <w:t>1</w:t>
      </w:r>
      <w:r w:rsidR="008B53B0">
        <w:t>. Ελεγκτικά Κέντρα (ΕΛ.ΚΕ) (6)</w:t>
      </w:r>
    </w:p>
    <w:p w14:paraId="3AF443F0" w14:textId="74696E2B" w:rsidR="008B53B0" w:rsidRDefault="00943131" w:rsidP="008B53B0">
      <w:pPr>
        <w:ind w:left="360"/>
      </w:pPr>
      <w:r>
        <w:t>2</w:t>
      </w:r>
      <w:r w:rsidR="008B53B0">
        <w:t>. Κέντρα Βεβαίωσης και Είσπραξης</w:t>
      </w:r>
      <w:r w:rsidR="00F8371E">
        <w:t xml:space="preserve"> (ΚΕ.Β.ΕΙΣ.) (2)</w:t>
      </w:r>
    </w:p>
    <w:p w14:paraId="47DF2C86" w14:textId="27F3E73C" w:rsidR="00F8371E" w:rsidRDefault="00943131" w:rsidP="008B53B0">
      <w:pPr>
        <w:ind w:left="360"/>
      </w:pPr>
      <w:r>
        <w:t>3</w:t>
      </w:r>
      <w:r w:rsidR="00F8371E">
        <w:t>. Κέντρα Φορολογίας Κεφαλαίου (ΚΕ.ΦΟ.Κ) (2)</w:t>
      </w:r>
    </w:p>
    <w:p w14:paraId="57BBDE74" w14:textId="3CBE66DD" w:rsidR="00F8371E" w:rsidRDefault="00943131" w:rsidP="008B53B0">
      <w:pPr>
        <w:ind w:left="360"/>
      </w:pPr>
      <w:r>
        <w:t>4</w:t>
      </w:r>
      <w:r w:rsidR="00F8371E">
        <w:t>. Κέντρο Φορολογικών Διαδικασιών και Εξυπηρέτησης (ΚΕ.ΦΟ.Δ.Ε) Αττικής</w:t>
      </w:r>
    </w:p>
    <w:p w14:paraId="5D51F6CF" w14:textId="38768F69" w:rsidR="00F8371E" w:rsidRDefault="00943131" w:rsidP="008B53B0">
      <w:pPr>
        <w:ind w:left="360"/>
      </w:pPr>
      <w:r>
        <w:t>5</w:t>
      </w:r>
      <w:r w:rsidR="00F8371E">
        <w:t>. Υπηρεσίες Φορολογικής Εξυπηρέτησης (</w:t>
      </w:r>
      <w:r w:rsidR="003A28E2">
        <w:t>17</w:t>
      </w:r>
      <w:r w:rsidR="00F8371E">
        <w:t xml:space="preserve">) </w:t>
      </w:r>
    </w:p>
    <w:p w14:paraId="2C7647E8" w14:textId="387EA929" w:rsidR="00F8371E" w:rsidRDefault="00943131" w:rsidP="00F8371E">
      <w:pPr>
        <w:ind w:left="360"/>
      </w:pPr>
      <w:r>
        <w:t>6</w:t>
      </w:r>
      <w:r w:rsidR="00F8371E" w:rsidRPr="00834FCD">
        <w:t>. Δημόσιες Οικονομικές Υπηρεσίες (Δ.Ο.Υ.) (</w:t>
      </w:r>
      <w:r w:rsidR="00D40199">
        <w:t>71</w:t>
      </w:r>
      <w:r w:rsidR="00F8371E" w:rsidRPr="00834FCD">
        <w:t>)</w:t>
      </w:r>
    </w:p>
    <w:p w14:paraId="11A220B0" w14:textId="6FE413F3" w:rsidR="00943131" w:rsidRPr="00834FCD" w:rsidRDefault="00943131" w:rsidP="00F8371E">
      <w:pPr>
        <w:ind w:left="360"/>
      </w:pPr>
      <w:r w:rsidRPr="00943131">
        <w:t>7. Υπηρεσίες Ερευνών και Διασφάλισης Δημοσίων Εσόδων</w:t>
      </w:r>
      <w:r w:rsidRPr="00834FCD">
        <w:t xml:space="preserve"> (Υ.Ε.Δ.Δ.Ε.) (4)</w:t>
      </w:r>
    </w:p>
    <w:p w14:paraId="50B1478D" w14:textId="77777777" w:rsidR="00802EFC" w:rsidRPr="00834FCD" w:rsidRDefault="00D40199" w:rsidP="001A39C4">
      <w:pPr>
        <w:ind w:left="360"/>
      </w:pPr>
      <w:r>
        <w:rPr>
          <w:b/>
        </w:rPr>
        <w:t>β</w:t>
      </w:r>
      <w:r w:rsidR="00802EFC" w:rsidRPr="00834FCD">
        <w:rPr>
          <w:b/>
        </w:rPr>
        <w:t>) Υπαγόμενες στη Γενική Διεύθυνση Τελωνείων και Ε.Φ.Κ.</w:t>
      </w:r>
      <w:r w:rsidR="0078442D">
        <w:rPr>
          <w:b/>
        </w:rPr>
        <w:t xml:space="preserve"> (Γ.Δ.Τ.&amp;Ε.Φ.Κ.)</w:t>
      </w:r>
    </w:p>
    <w:p w14:paraId="3C12D5DF" w14:textId="0328C9C2" w:rsidR="001A39C4" w:rsidRPr="00834FCD" w:rsidRDefault="00D40199" w:rsidP="001A39C4">
      <w:pPr>
        <w:ind w:left="360"/>
      </w:pPr>
      <w:r>
        <w:t>8</w:t>
      </w:r>
      <w:r w:rsidR="001A39C4" w:rsidRPr="00834FCD">
        <w:t>. Τελωνεία (9</w:t>
      </w:r>
      <w:r w:rsidR="00FD33B8">
        <w:t>2</w:t>
      </w:r>
      <w:r w:rsidR="001A39C4" w:rsidRPr="00834FCD">
        <w:t>)</w:t>
      </w:r>
    </w:p>
    <w:p w14:paraId="39A3AA33" w14:textId="77777777" w:rsidR="00802EFC" w:rsidRPr="00834FCD" w:rsidRDefault="00D40199" w:rsidP="001A39C4">
      <w:pPr>
        <w:ind w:left="360"/>
      </w:pPr>
      <w:r>
        <w:rPr>
          <w:b/>
        </w:rPr>
        <w:t>γ</w:t>
      </w:r>
      <w:r w:rsidR="00802EFC" w:rsidRPr="00834FCD">
        <w:rPr>
          <w:b/>
        </w:rPr>
        <w:t>) Υπαγόμενες στη Γενική Διεύθυνση Γενικού Χημείου του Κράτους</w:t>
      </w:r>
      <w:r w:rsidR="0078442D">
        <w:rPr>
          <w:b/>
        </w:rPr>
        <w:t xml:space="preserve"> (Γ.Δ.Γ.Χ.Κ.)</w:t>
      </w:r>
    </w:p>
    <w:p w14:paraId="56C5265D" w14:textId="77777777" w:rsidR="001A39C4" w:rsidRPr="00834FCD" w:rsidRDefault="00D40199" w:rsidP="001A39C4">
      <w:pPr>
        <w:ind w:left="360"/>
      </w:pPr>
      <w:r>
        <w:t>9</w:t>
      </w:r>
      <w:r w:rsidR="001A39C4" w:rsidRPr="00834FCD">
        <w:t>. Χημικές Υπηρεσίες (1</w:t>
      </w:r>
      <w:r w:rsidR="00802EFC" w:rsidRPr="00834FCD">
        <w:t>6</w:t>
      </w:r>
      <w:r w:rsidR="001A39C4" w:rsidRPr="00834FCD">
        <w:t>)</w:t>
      </w:r>
    </w:p>
    <w:p w14:paraId="645DB4B2" w14:textId="77777777" w:rsidR="006176A3" w:rsidRPr="00834FCD" w:rsidRDefault="006176A3" w:rsidP="006176A3"/>
    <w:p w14:paraId="79E9F49D" w14:textId="77777777" w:rsidR="001A39C4" w:rsidRPr="00834FCD" w:rsidRDefault="00696662" w:rsidP="001A39C4">
      <w:pPr>
        <w:jc w:val="center"/>
        <w:rPr>
          <w:b/>
          <w:i/>
        </w:rPr>
      </w:pPr>
      <w:r w:rsidRPr="00834FCD">
        <w:rPr>
          <w:b/>
          <w:i/>
        </w:rPr>
        <w:t>Ι</w:t>
      </w:r>
      <w:r w:rsidR="001A39C4" w:rsidRPr="00834FCD">
        <w:rPr>
          <w:b/>
          <w:i/>
          <w:lang w:val="en-US"/>
        </w:rPr>
        <w:t>I</w:t>
      </w:r>
      <w:r w:rsidR="001A39C4" w:rsidRPr="00834FCD">
        <w:rPr>
          <w:b/>
          <w:i/>
        </w:rPr>
        <w:t>Ι. ΝΟΜΙΚΑ ΠΡΟΣΩΠΑ ΔΗΜΟΣΙΟΥ ΔΙΚΑΙΟΥ</w:t>
      </w:r>
    </w:p>
    <w:p w14:paraId="1F5A3714" w14:textId="77777777" w:rsidR="00E637C5" w:rsidRPr="00834FCD" w:rsidRDefault="00E637C5" w:rsidP="001A39C4">
      <w:pPr>
        <w:jc w:val="center"/>
        <w:rPr>
          <w:b/>
          <w:i/>
        </w:rPr>
      </w:pPr>
    </w:p>
    <w:p w14:paraId="62FFC079" w14:textId="77777777" w:rsidR="00E637C5" w:rsidRPr="00834FCD" w:rsidRDefault="00E637C5" w:rsidP="000549F6">
      <w:pPr>
        <w:numPr>
          <w:ilvl w:val="0"/>
          <w:numId w:val="55"/>
        </w:numPr>
        <w:rPr>
          <w:b/>
        </w:rPr>
      </w:pPr>
      <w:r w:rsidRPr="00834FCD">
        <w:rPr>
          <w:b/>
        </w:rPr>
        <w:t xml:space="preserve">Ειδικό Ταμείο Ελέγχου, Παραγωγής και Ποιότητας Αλκοόλης και Αλκοολούχων Ποτών (Ε.Τ.Ε.Π.Π.Α.Α.) </w:t>
      </w:r>
      <w:r w:rsidRPr="00834FCD">
        <w:rPr>
          <w:i/>
        </w:rPr>
        <w:t>(Α.Ν.407/1936)</w:t>
      </w:r>
    </w:p>
    <w:p w14:paraId="0887C35E" w14:textId="77777777" w:rsidR="005E0D14" w:rsidRPr="00834FCD" w:rsidRDefault="006176A3" w:rsidP="00224465">
      <w:pPr>
        <w:pStyle w:val="1"/>
      </w:pPr>
      <w:bookmarkStart w:id="57" w:name="_Toc235187157"/>
      <w:r w:rsidRPr="00834FCD">
        <w:lastRenderedPageBreak/>
        <w:t>Δ</w:t>
      </w:r>
      <w:r w:rsidR="005E0D14" w:rsidRPr="00834FCD">
        <w:t xml:space="preserve">. ΕΠΟΠΤΕΥΟΜΕΝΟΙ ΦΟΡΕΙΣ ΑΠΟ ΤΙΣ </w:t>
      </w:r>
      <w:r w:rsidR="00224465" w:rsidRPr="00834FCD">
        <w:t>ΑΠΟΚΕΝΤΡΩΜΕΝΕΣ ΔΙΟΙΚΗΣΕΙΣ</w:t>
      </w:r>
      <w:r w:rsidR="00894E71" w:rsidRPr="00834FCD">
        <w:rPr>
          <w:rStyle w:val="a7"/>
        </w:rPr>
        <w:footnoteReference w:id="13"/>
      </w:r>
      <w:bookmarkEnd w:id="57"/>
    </w:p>
    <w:p w14:paraId="5B5EA5B8" w14:textId="77777777" w:rsidR="00F41401" w:rsidRPr="00834FCD" w:rsidRDefault="00F41401" w:rsidP="00F41401"/>
    <w:p w14:paraId="59086300" w14:textId="77777777" w:rsidR="00A5522A" w:rsidRPr="00834FCD" w:rsidRDefault="00647856" w:rsidP="00A5522A">
      <w:pPr>
        <w:pStyle w:val="30"/>
      </w:pPr>
      <w:r w:rsidRPr="00834FCD">
        <w:t xml:space="preserve">α. </w:t>
      </w:r>
      <w:r w:rsidR="00A5522A" w:rsidRPr="00834FCD">
        <w:t xml:space="preserve">ΦΟΡΕΙΣ </w:t>
      </w:r>
      <w:r w:rsidR="00A5522A" w:rsidRPr="00834FCD">
        <w:rPr>
          <w:u w:val="single"/>
        </w:rPr>
        <w:t>ΕΝΤΟΣ</w:t>
      </w:r>
      <w:r w:rsidR="00A5522A" w:rsidRPr="00834FCD">
        <w:t xml:space="preserve"> ΤΟΥ ΔΗΜΟΣΙΟΥ ΤΟΜΕΑ</w:t>
      </w:r>
    </w:p>
    <w:p w14:paraId="31CAEB11" w14:textId="77777777" w:rsidR="00850B01" w:rsidRPr="00834FCD" w:rsidRDefault="00850B01" w:rsidP="00850B01">
      <w:pPr>
        <w:jc w:val="center"/>
        <w:rPr>
          <w:b/>
          <w:i/>
        </w:rPr>
      </w:pPr>
    </w:p>
    <w:p w14:paraId="50A8AC83" w14:textId="77777777" w:rsidR="005E0D14" w:rsidRPr="00834FCD" w:rsidRDefault="003D7999" w:rsidP="00823D12">
      <w:pPr>
        <w:jc w:val="center"/>
        <w:rPr>
          <w:b/>
          <w:i/>
        </w:rPr>
      </w:pPr>
      <w:r w:rsidRPr="00834FCD">
        <w:rPr>
          <w:b/>
          <w:i/>
        </w:rPr>
        <w:t xml:space="preserve">Ι. </w:t>
      </w:r>
      <w:r w:rsidR="00823D12" w:rsidRPr="00834FCD">
        <w:rPr>
          <w:b/>
          <w:i/>
        </w:rPr>
        <w:t>ΝΟΜΙΚΑ ΠΡΟΣΩΠΑ ΔΗΜΟΣΙΟΥ ΔΙΚΑΙΟΥ</w:t>
      </w:r>
    </w:p>
    <w:p w14:paraId="71EF0669" w14:textId="77777777" w:rsidR="00493DF2" w:rsidRPr="00834FCD" w:rsidRDefault="00493DF2" w:rsidP="00823D12">
      <w:pPr>
        <w:jc w:val="center"/>
        <w:rPr>
          <w:b/>
          <w:i/>
        </w:rPr>
      </w:pPr>
    </w:p>
    <w:p w14:paraId="79D5EEC4" w14:textId="77777777" w:rsidR="00823D12" w:rsidRPr="00834FCD" w:rsidRDefault="00823D12" w:rsidP="004A53C5">
      <w:pPr>
        <w:rPr>
          <w:b/>
        </w:rPr>
      </w:pPr>
      <w:r w:rsidRPr="00834FCD">
        <w:rPr>
          <w:b/>
        </w:rPr>
        <w:tab/>
        <w:t>1. Επιμελητήρια Νομών</w:t>
      </w:r>
    </w:p>
    <w:p w14:paraId="1F35C287" w14:textId="77777777" w:rsidR="003301F4" w:rsidRPr="00834FCD" w:rsidRDefault="003301F4" w:rsidP="003301F4">
      <w:pPr>
        <w:ind w:left="720"/>
        <w:jc w:val="both"/>
        <w:rPr>
          <w:i/>
        </w:rPr>
      </w:pPr>
      <w:r w:rsidRPr="00834FCD">
        <w:t>(</w:t>
      </w:r>
      <w:r w:rsidRPr="00834FCD">
        <w:rPr>
          <w:i/>
        </w:rPr>
        <w:t>59 Εμπορικά, Βιομηχανικά και Βιοτεχνικά Επιμελητήρια</w:t>
      </w:r>
      <w:r w:rsidRPr="00834FCD">
        <w:rPr>
          <w:b/>
        </w:rPr>
        <w:t xml:space="preserve">, </w:t>
      </w:r>
      <w:r w:rsidRPr="00834FCD">
        <w:rPr>
          <w:i/>
        </w:rPr>
        <w:t xml:space="preserve">υπό την εποπτεία του Υπουργού </w:t>
      </w:r>
      <w:r w:rsidR="008239F7" w:rsidRPr="00834FCD">
        <w:rPr>
          <w:i/>
        </w:rPr>
        <w:t xml:space="preserve">Οικονομίας, </w:t>
      </w:r>
      <w:r w:rsidR="007355F0" w:rsidRPr="00834FCD">
        <w:rPr>
          <w:i/>
        </w:rPr>
        <w:t>Ανάπτυξης</w:t>
      </w:r>
      <w:r w:rsidR="008239F7" w:rsidRPr="00834FCD">
        <w:rPr>
          <w:i/>
        </w:rPr>
        <w:t xml:space="preserve"> και Τουρισμού</w:t>
      </w:r>
      <w:r w:rsidRPr="00834FCD">
        <w:rPr>
          <w:i/>
        </w:rPr>
        <w:t xml:space="preserve"> και του οικείου Γενικού Γραμματέα </w:t>
      </w:r>
      <w:r w:rsidR="00224465" w:rsidRPr="00834FCD">
        <w:rPr>
          <w:i/>
        </w:rPr>
        <w:t>Αποκεντρωμένης Διοίκησης</w:t>
      </w:r>
      <w:r w:rsidRPr="00834FCD">
        <w:rPr>
          <w:i/>
        </w:rPr>
        <w:t>, κατά λόγο αρμοδιότητας εκάστου)</w:t>
      </w:r>
      <w:r w:rsidR="00E53666" w:rsidRPr="00834FCD">
        <w:rPr>
          <w:i/>
        </w:rPr>
        <w:t xml:space="preserve"> </w:t>
      </w:r>
      <w:r w:rsidRPr="00834FCD">
        <w:rPr>
          <w:i/>
        </w:rPr>
        <w:t>(Π.Δ. 36</w:t>
      </w:r>
      <w:r w:rsidR="00264698" w:rsidRPr="00834FCD">
        <w:rPr>
          <w:i/>
        </w:rPr>
        <w:t>5</w:t>
      </w:r>
      <w:r w:rsidRPr="00834FCD">
        <w:rPr>
          <w:i/>
        </w:rPr>
        <w:t>/1997 και Ν. 3419/2005)</w:t>
      </w:r>
    </w:p>
    <w:p w14:paraId="6C74691E" w14:textId="77777777" w:rsidR="00BD1BEA" w:rsidRPr="00834FCD" w:rsidRDefault="00670F53" w:rsidP="00823D12">
      <w:pPr>
        <w:rPr>
          <w:i/>
        </w:rPr>
      </w:pPr>
      <w:r w:rsidRPr="00834FCD">
        <w:rPr>
          <w:b/>
        </w:rPr>
        <w:tab/>
        <w:t>2</w:t>
      </w:r>
      <w:r w:rsidR="00BD1BEA" w:rsidRPr="00834FCD">
        <w:rPr>
          <w:b/>
        </w:rPr>
        <w:t xml:space="preserve">. Πνευματικό Κέντρο Χανίων </w:t>
      </w:r>
      <w:r w:rsidR="00BD1BEA" w:rsidRPr="00834FCD">
        <w:rPr>
          <w:i/>
        </w:rPr>
        <w:t>(</w:t>
      </w:r>
      <w:r w:rsidR="004A145B" w:rsidRPr="00834FCD">
        <w:rPr>
          <w:i/>
        </w:rPr>
        <w:t>Αποκεντρωμένη Διοίκηση</w:t>
      </w:r>
      <w:r w:rsidR="00BD1BEA" w:rsidRPr="00834FCD">
        <w:rPr>
          <w:i/>
        </w:rPr>
        <w:t xml:space="preserve"> Κρήτης)</w:t>
      </w:r>
    </w:p>
    <w:p w14:paraId="48F186F4" w14:textId="77777777" w:rsidR="002E786A" w:rsidRPr="00834FCD" w:rsidRDefault="001E4D7A" w:rsidP="001E4D7A">
      <w:pPr>
        <w:ind w:left="720"/>
        <w:jc w:val="both"/>
        <w:rPr>
          <w:i/>
        </w:rPr>
      </w:pPr>
      <w:r w:rsidRPr="00834FCD">
        <w:rPr>
          <w:b/>
        </w:rPr>
        <w:t>3</w:t>
      </w:r>
      <w:r w:rsidR="002E786A" w:rsidRPr="00834FCD">
        <w:rPr>
          <w:b/>
        </w:rPr>
        <w:t xml:space="preserve">.Μουσείο-Βιβλιοθήκη </w:t>
      </w:r>
      <w:proofErr w:type="spellStart"/>
      <w:r w:rsidR="002E786A" w:rsidRPr="00834FCD">
        <w:rPr>
          <w:b/>
        </w:rPr>
        <w:t>Ευστρ</w:t>
      </w:r>
      <w:proofErr w:type="spellEnd"/>
      <w:r w:rsidR="002E786A" w:rsidRPr="00834FCD">
        <w:rPr>
          <w:b/>
        </w:rPr>
        <w:t xml:space="preserve">. </w:t>
      </w:r>
      <w:proofErr w:type="spellStart"/>
      <w:r w:rsidR="002E786A" w:rsidRPr="00834FCD">
        <w:rPr>
          <w:b/>
        </w:rPr>
        <w:t>Θρασ</w:t>
      </w:r>
      <w:proofErr w:type="spellEnd"/>
      <w:r w:rsidR="002E786A" w:rsidRPr="00834FCD">
        <w:rPr>
          <w:b/>
        </w:rPr>
        <w:t>. Ελευθεριάδη-</w:t>
      </w:r>
      <w:r w:rsidR="002E786A" w:rsidRPr="00834FCD">
        <w:rPr>
          <w:b/>
          <w:lang w:val="en-US"/>
        </w:rPr>
        <w:t>T</w:t>
      </w:r>
      <w:r w:rsidR="002E786A" w:rsidRPr="00834FCD">
        <w:rPr>
          <w:b/>
        </w:rPr>
        <w:t>é</w:t>
      </w:r>
      <w:proofErr w:type="spellStart"/>
      <w:r w:rsidR="002E786A" w:rsidRPr="00834FCD">
        <w:rPr>
          <w:b/>
          <w:lang w:val="en-US"/>
        </w:rPr>
        <w:t>riade</w:t>
      </w:r>
      <w:proofErr w:type="spellEnd"/>
      <w:r w:rsidR="00E53666" w:rsidRPr="00834FCD">
        <w:rPr>
          <w:b/>
        </w:rPr>
        <w:t xml:space="preserve"> </w:t>
      </w:r>
      <w:r w:rsidR="002E786A" w:rsidRPr="00834FCD">
        <w:rPr>
          <w:i/>
        </w:rPr>
        <w:t>(</w:t>
      </w:r>
      <w:r w:rsidR="004A145B" w:rsidRPr="00834FCD">
        <w:rPr>
          <w:i/>
        </w:rPr>
        <w:t xml:space="preserve">Αποκεντρωμένη Διοίκηση </w:t>
      </w:r>
      <w:r w:rsidR="002E786A" w:rsidRPr="00834FCD">
        <w:rPr>
          <w:i/>
        </w:rPr>
        <w:t>Βορείου Αιγαίου)</w:t>
      </w:r>
      <w:r w:rsidR="00E53666" w:rsidRPr="00834FCD">
        <w:rPr>
          <w:i/>
        </w:rPr>
        <w:t xml:space="preserve"> </w:t>
      </w:r>
      <w:r w:rsidR="00177A4F" w:rsidRPr="00834FCD">
        <w:rPr>
          <w:i/>
        </w:rPr>
        <w:t>(</w:t>
      </w:r>
      <w:proofErr w:type="spellStart"/>
      <w:r w:rsidR="00177A4F" w:rsidRPr="00834FCD">
        <w:rPr>
          <w:i/>
        </w:rPr>
        <w:t>συνεποπτεία</w:t>
      </w:r>
      <w:proofErr w:type="spellEnd"/>
      <w:r w:rsidR="00177A4F" w:rsidRPr="00834FCD">
        <w:rPr>
          <w:i/>
        </w:rPr>
        <w:t xml:space="preserve"> με Υπουργείο Πολιτισμού </w:t>
      </w:r>
      <w:r w:rsidR="008239F7" w:rsidRPr="00834FCD">
        <w:rPr>
          <w:i/>
        </w:rPr>
        <w:t xml:space="preserve">και </w:t>
      </w:r>
      <w:r w:rsidR="007355F0" w:rsidRPr="00834FCD">
        <w:rPr>
          <w:i/>
        </w:rPr>
        <w:t>Αθλητισμού</w:t>
      </w:r>
      <w:r w:rsidR="00177A4F" w:rsidRPr="00834FCD">
        <w:rPr>
          <w:i/>
        </w:rPr>
        <w:t>)</w:t>
      </w:r>
    </w:p>
    <w:p w14:paraId="74D31D92" w14:textId="77777777" w:rsidR="001E4D7A" w:rsidRPr="00834FCD" w:rsidRDefault="001E4D7A" w:rsidP="001E4D7A">
      <w:pPr>
        <w:ind w:left="720"/>
        <w:rPr>
          <w:i/>
        </w:rPr>
      </w:pPr>
    </w:p>
    <w:p w14:paraId="62226F8F" w14:textId="77777777" w:rsidR="001E4D7A" w:rsidRPr="00834FCD" w:rsidRDefault="001E4D7A" w:rsidP="001E4D7A">
      <w:pPr>
        <w:ind w:left="720"/>
        <w:rPr>
          <w:i/>
        </w:rPr>
      </w:pPr>
      <w:r w:rsidRPr="00834FCD">
        <w:rPr>
          <w:i/>
        </w:rPr>
        <w:t xml:space="preserve">(Η Κεντρική Αγορά Πατρών συγχωνεύθηκε στον Οργανισμό Κεντρικών Αγορών και Αλιείας με το </w:t>
      </w:r>
      <w:proofErr w:type="spellStart"/>
      <w:r w:rsidRPr="00834FCD">
        <w:rPr>
          <w:i/>
        </w:rPr>
        <w:t>άρ</w:t>
      </w:r>
      <w:proofErr w:type="spellEnd"/>
      <w:r w:rsidRPr="00834FCD">
        <w:rPr>
          <w:i/>
        </w:rPr>
        <w:t xml:space="preserve">. 14 του Ν.4250/2014) </w:t>
      </w:r>
    </w:p>
    <w:p w14:paraId="5E1EB529" w14:textId="77777777" w:rsidR="00104E96" w:rsidRPr="00834FCD" w:rsidRDefault="00104E96" w:rsidP="001E4D7A">
      <w:pPr>
        <w:ind w:left="720"/>
        <w:rPr>
          <w:i/>
        </w:rPr>
      </w:pPr>
    </w:p>
    <w:p w14:paraId="5B18DB88" w14:textId="77777777" w:rsidR="00104E96" w:rsidRPr="00834FCD" w:rsidRDefault="00104E96" w:rsidP="00104E96">
      <w:pPr>
        <w:jc w:val="center"/>
        <w:rPr>
          <w:b/>
          <w:i/>
        </w:rPr>
      </w:pPr>
      <w:r w:rsidRPr="00834FCD">
        <w:rPr>
          <w:b/>
          <w:i/>
          <w:lang w:val="en-US"/>
        </w:rPr>
        <w:t>II</w:t>
      </w:r>
      <w:r w:rsidRPr="00834FCD">
        <w:rPr>
          <w:b/>
          <w:i/>
        </w:rPr>
        <w:t>. ΝΟΜΙΚΑ ΠΡΟΣΩΠΑ ΙΔΙΩΤΙΚΟΥ ΔΙΚΑΙΟΥ</w:t>
      </w:r>
    </w:p>
    <w:p w14:paraId="63AAD0FD" w14:textId="77777777" w:rsidR="00104E96" w:rsidRPr="00834FCD" w:rsidRDefault="00104E96" w:rsidP="00104E96">
      <w:pPr>
        <w:ind w:left="360"/>
        <w:jc w:val="center"/>
        <w:rPr>
          <w:b/>
          <w:i/>
        </w:rPr>
      </w:pPr>
    </w:p>
    <w:p w14:paraId="2B2058EC" w14:textId="77777777" w:rsidR="00104E96" w:rsidRPr="00834FCD" w:rsidRDefault="0043657B" w:rsidP="00104E96">
      <w:pPr>
        <w:ind w:left="360"/>
        <w:rPr>
          <w:i/>
        </w:rPr>
      </w:pPr>
      <w:r w:rsidRPr="00834FCD">
        <w:rPr>
          <w:b/>
        </w:rPr>
        <w:t>1</w:t>
      </w:r>
      <w:r w:rsidR="00104E96" w:rsidRPr="00834FCD">
        <w:rPr>
          <w:b/>
        </w:rPr>
        <w:t xml:space="preserve">. Περιφερειακές Ενώσεις Δήμων (Π.Ε.Δ.) </w:t>
      </w:r>
      <w:r w:rsidR="00104E96" w:rsidRPr="00834FCD">
        <w:rPr>
          <w:i/>
        </w:rPr>
        <w:t>(μια ανά περιφέρεια)</w:t>
      </w:r>
      <w:r w:rsidR="00E53666" w:rsidRPr="00834FCD">
        <w:rPr>
          <w:i/>
        </w:rPr>
        <w:t xml:space="preserve"> </w:t>
      </w:r>
      <w:r w:rsidR="00104E96" w:rsidRPr="00834FCD">
        <w:rPr>
          <w:i/>
        </w:rPr>
        <w:t xml:space="preserve">(παρ. 11 </w:t>
      </w:r>
      <w:proofErr w:type="spellStart"/>
      <w:r w:rsidR="00104E96" w:rsidRPr="00834FCD">
        <w:rPr>
          <w:i/>
        </w:rPr>
        <w:t>αρ</w:t>
      </w:r>
      <w:proofErr w:type="spellEnd"/>
      <w:r w:rsidR="00104E96" w:rsidRPr="00834FCD">
        <w:rPr>
          <w:i/>
        </w:rPr>
        <w:t>. 58 του Ν.3966/2011)</w:t>
      </w:r>
    </w:p>
    <w:p w14:paraId="13001580" w14:textId="77777777" w:rsidR="008239F7" w:rsidRPr="00834FCD" w:rsidRDefault="008239F7" w:rsidP="002E786A">
      <w:pPr>
        <w:ind w:left="720" w:hanging="360"/>
        <w:rPr>
          <w:i/>
        </w:rPr>
      </w:pPr>
    </w:p>
    <w:p w14:paraId="05459915" w14:textId="77777777" w:rsidR="00104E96" w:rsidRPr="00834FCD" w:rsidRDefault="00104E96" w:rsidP="002E786A">
      <w:pPr>
        <w:ind w:left="720" w:hanging="360"/>
        <w:rPr>
          <w:i/>
        </w:rPr>
      </w:pPr>
    </w:p>
    <w:p w14:paraId="5A0E7C57" w14:textId="77777777" w:rsidR="000E4357" w:rsidRPr="00834FCD" w:rsidRDefault="00D87E43" w:rsidP="000E4357">
      <w:pPr>
        <w:jc w:val="center"/>
        <w:rPr>
          <w:b/>
          <w:i/>
        </w:rPr>
      </w:pPr>
      <w:r w:rsidRPr="00834FCD">
        <w:rPr>
          <w:b/>
          <w:i/>
          <w:lang w:val="en-US"/>
        </w:rPr>
        <w:t>I</w:t>
      </w:r>
      <w:r w:rsidR="00B32FE8" w:rsidRPr="00834FCD">
        <w:rPr>
          <w:b/>
          <w:i/>
          <w:lang w:val="en-US"/>
        </w:rPr>
        <w:t>II</w:t>
      </w:r>
      <w:r w:rsidRPr="00834FCD">
        <w:rPr>
          <w:b/>
          <w:i/>
          <w:lang w:val="en-US"/>
        </w:rPr>
        <w:t xml:space="preserve">. </w:t>
      </w:r>
      <w:r w:rsidR="000E4357" w:rsidRPr="00834FCD">
        <w:rPr>
          <w:b/>
          <w:i/>
        </w:rPr>
        <w:t>ΑΝΩΝΥΜΕΣ ΕΤΑΙΡΕΙΕΣ</w:t>
      </w:r>
    </w:p>
    <w:p w14:paraId="78C4FAE8" w14:textId="77777777" w:rsidR="00493DF2" w:rsidRPr="00834FCD" w:rsidRDefault="00493DF2" w:rsidP="000E4357">
      <w:pPr>
        <w:jc w:val="center"/>
        <w:rPr>
          <w:b/>
          <w:i/>
        </w:rPr>
      </w:pPr>
    </w:p>
    <w:p w14:paraId="37DA864D" w14:textId="77777777" w:rsidR="004A145B" w:rsidRPr="00834FCD" w:rsidRDefault="006E4A77" w:rsidP="00F264EB">
      <w:pPr>
        <w:pStyle w:val="a8"/>
        <w:numPr>
          <w:ilvl w:val="0"/>
          <w:numId w:val="41"/>
        </w:numPr>
        <w:rPr>
          <w:i/>
        </w:rPr>
      </w:pPr>
      <w:r w:rsidRPr="00834FCD">
        <w:rPr>
          <w:b/>
        </w:rPr>
        <w:t xml:space="preserve">Ελληνικές Αλυκές Α.Ε. </w:t>
      </w:r>
      <w:r w:rsidRPr="00834FCD">
        <w:rPr>
          <w:i/>
        </w:rPr>
        <w:t>(</w:t>
      </w:r>
      <w:r w:rsidR="004A145B" w:rsidRPr="00834FCD">
        <w:rPr>
          <w:i/>
        </w:rPr>
        <w:t xml:space="preserve">Αποκεντρωμένη Διοίκηση Πελοποννήσου-Δυτικής Ελλάδας-Ιονίου </w:t>
      </w:r>
      <w:proofErr w:type="spellStart"/>
      <w:r w:rsidR="004A145B" w:rsidRPr="00834FCD">
        <w:rPr>
          <w:i/>
        </w:rPr>
        <w:t>συνεποπτεία</w:t>
      </w:r>
      <w:proofErr w:type="spellEnd"/>
      <w:r w:rsidR="004A145B" w:rsidRPr="00834FCD">
        <w:rPr>
          <w:i/>
        </w:rPr>
        <w:t xml:space="preserve"> με Υπ. Οικονομικών)</w:t>
      </w:r>
    </w:p>
    <w:p w14:paraId="555F00BA" w14:textId="77777777" w:rsidR="00850AFE" w:rsidRPr="00834FCD" w:rsidRDefault="00850AFE" w:rsidP="00850AFE">
      <w:pPr>
        <w:pStyle w:val="1"/>
      </w:pPr>
      <w:bookmarkStart w:id="58" w:name="_Toc235187158"/>
      <w:r w:rsidRPr="00834FCD">
        <w:lastRenderedPageBreak/>
        <w:t xml:space="preserve">Ε. ΕΠΟΠΤΕΥΟΜΕΝΟΙ ΦΟΡΕΙΣ </w:t>
      </w:r>
      <w:r w:rsidR="00342931" w:rsidRPr="00834FCD">
        <w:t>ΟΡΓΑΝΙΣΜΩΝ ΤΟΠΙΚΗΣ ΑΥΤΟΔΙΟΙΚΗΣΗΣ</w:t>
      </w:r>
      <w:bookmarkEnd w:id="58"/>
    </w:p>
    <w:p w14:paraId="38ABC7B9" w14:textId="77777777" w:rsidR="00850AFE" w:rsidRPr="00834FCD" w:rsidRDefault="00850AFE" w:rsidP="00850AFE">
      <w:pPr>
        <w:pStyle w:val="20"/>
        <w:spacing w:before="0" w:after="0"/>
      </w:pPr>
    </w:p>
    <w:p w14:paraId="3119CA1E" w14:textId="77777777" w:rsidR="00850AFE" w:rsidRPr="00834FCD" w:rsidRDefault="00C639C7" w:rsidP="00850AFE">
      <w:pPr>
        <w:pStyle w:val="20"/>
        <w:spacing w:before="0" w:after="0"/>
      </w:pPr>
      <w:bookmarkStart w:id="59" w:name="_Toc235187159"/>
      <w:r w:rsidRPr="00834FCD">
        <w:t>Α</w:t>
      </w:r>
      <w:r w:rsidR="00850AFE" w:rsidRPr="00834FCD">
        <w:t xml:space="preserve">. </w:t>
      </w:r>
      <w:r w:rsidR="00A3128C" w:rsidRPr="00834FCD">
        <w:t>ΝΟΜΙΚΑ ΠΡΟΣΩΠΑ ΠΕΡΙΦΕΡΕΙΩΝ</w:t>
      </w:r>
      <w:bookmarkEnd w:id="59"/>
    </w:p>
    <w:p w14:paraId="456BA66F" w14:textId="77777777" w:rsidR="00850AFE" w:rsidRPr="00834FCD" w:rsidRDefault="00850AFE" w:rsidP="00850AFE">
      <w:pPr>
        <w:ind w:left="360"/>
        <w:jc w:val="center"/>
        <w:rPr>
          <w:b/>
          <w:i/>
        </w:rPr>
      </w:pPr>
    </w:p>
    <w:p w14:paraId="4DDCB961" w14:textId="77777777" w:rsidR="00850AFE" w:rsidRPr="00834FCD" w:rsidRDefault="00ED0CE1" w:rsidP="00CF665B">
      <w:pPr>
        <w:jc w:val="center"/>
        <w:rPr>
          <w:b/>
          <w:i/>
        </w:rPr>
      </w:pPr>
      <w:r w:rsidRPr="00834FCD">
        <w:rPr>
          <w:b/>
          <w:i/>
        </w:rPr>
        <w:t>1</w:t>
      </w:r>
      <w:r w:rsidR="00850AFE" w:rsidRPr="00834FCD">
        <w:rPr>
          <w:b/>
          <w:i/>
        </w:rPr>
        <w:t xml:space="preserve">. </w:t>
      </w:r>
      <w:r w:rsidR="00A3128C" w:rsidRPr="00834FCD">
        <w:rPr>
          <w:b/>
          <w:i/>
        </w:rPr>
        <w:t>ΠΕΡΙΦΕΡΕΙΑ ΑΝΑΤΟΛΙΚΗΣ ΜΑΚΕΔΟΝΙΑΣ ΚΑΙ ΘΡΑΚΗΣ</w:t>
      </w:r>
    </w:p>
    <w:p w14:paraId="27C09BE7" w14:textId="77777777" w:rsidR="00CF665B" w:rsidRPr="00834FCD" w:rsidRDefault="00CF665B" w:rsidP="00850AFE">
      <w:pPr>
        <w:ind w:left="360"/>
        <w:jc w:val="center"/>
      </w:pPr>
    </w:p>
    <w:p w14:paraId="2329A258" w14:textId="77777777" w:rsidR="00A3128C" w:rsidRPr="00834FCD" w:rsidRDefault="00CF665B" w:rsidP="00CF665B">
      <w:pPr>
        <w:jc w:val="center"/>
        <w:rPr>
          <w:b/>
        </w:rPr>
      </w:pPr>
      <w:r w:rsidRPr="00834FCD">
        <w:rPr>
          <w:i/>
        </w:rPr>
        <w:t xml:space="preserve">ΦΟΡΕΙΣ </w:t>
      </w:r>
      <w:r w:rsidRPr="00834FCD">
        <w:rPr>
          <w:i/>
          <w:u w:val="single"/>
        </w:rPr>
        <w:t>ΕΚΤΟΣ</w:t>
      </w:r>
      <w:r w:rsidRPr="00834FCD">
        <w:rPr>
          <w:i/>
        </w:rPr>
        <w:t xml:space="preserve"> ΤΟΥ ΔΗΜΟΣΙΟΥ ΤΟΜΕΑ</w:t>
      </w:r>
      <w:r w:rsidR="00850AFE" w:rsidRPr="00834FCD">
        <w:rPr>
          <w:b/>
        </w:rPr>
        <w:t xml:space="preserve">   </w:t>
      </w:r>
    </w:p>
    <w:p w14:paraId="0F45D101" w14:textId="77777777" w:rsidR="00D6495E" w:rsidRPr="00834FCD" w:rsidRDefault="00D6495E" w:rsidP="00D6495E">
      <w:pPr>
        <w:jc w:val="center"/>
        <w:rPr>
          <w:i/>
        </w:rPr>
      </w:pPr>
      <w:r w:rsidRPr="00834FCD">
        <w:rPr>
          <w:i/>
        </w:rPr>
        <w:t>ΝΟΜΙΚΑ ΠΡΟΣΩΠΑ ΙΔΙΩΤΙΚΟΥ ΔΙΚΑΙΟΥ</w:t>
      </w:r>
    </w:p>
    <w:p w14:paraId="504B6AD8" w14:textId="77777777" w:rsidR="00A3128C" w:rsidRPr="00834FCD" w:rsidRDefault="00A3128C" w:rsidP="000549F6">
      <w:pPr>
        <w:pStyle w:val="a8"/>
        <w:numPr>
          <w:ilvl w:val="0"/>
          <w:numId w:val="63"/>
        </w:numPr>
        <w:rPr>
          <w:b/>
        </w:rPr>
      </w:pPr>
      <w:r w:rsidRPr="00834FCD">
        <w:rPr>
          <w:b/>
        </w:rPr>
        <w:t>Νομαρχιακό Κέντρο Επαγγελματικής Κατάρτισης Ξάνθης</w:t>
      </w:r>
    </w:p>
    <w:p w14:paraId="784EC3BF" w14:textId="77777777" w:rsidR="00A3128C" w:rsidRPr="00834FCD" w:rsidRDefault="00A3128C" w:rsidP="000549F6">
      <w:pPr>
        <w:pStyle w:val="a8"/>
        <w:numPr>
          <w:ilvl w:val="0"/>
          <w:numId w:val="63"/>
        </w:numPr>
        <w:rPr>
          <w:b/>
        </w:rPr>
      </w:pPr>
      <w:proofErr w:type="spellStart"/>
      <w:r w:rsidRPr="00834FCD">
        <w:rPr>
          <w:b/>
        </w:rPr>
        <w:t>Εργοανάπτυξη</w:t>
      </w:r>
      <w:proofErr w:type="spellEnd"/>
      <w:r w:rsidRPr="00834FCD">
        <w:rPr>
          <w:b/>
        </w:rPr>
        <w:t xml:space="preserve"> Ανατολικής Μακεδονίας και Θράκης Α.Ε.</w:t>
      </w:r>
    </w:p>
    <w:p w14:paraId="00B86A15" w14:textId="77777777" w:rsidR="00A3128C" w:rsidRPr="00834FCD" w:rsidRDefault="00C639C7" w:rsidP="000549F6">
      <w:pPr>
        <w:pStyle w:val="a8"/>
        <w:numPr>
          <w:ilvl w:val="0"/>
          <w:numId w:val="63"/>
        </w:numPr>
        <w:rPr>
          <w:b/>
        </w:rPr>
      </w:pPr>
      <w:r w:rsidRPr="00834FCD">
        <w:rPr>
          <w:b/>
        </w:rPr>
        <w:t>Χιονοδρομικό</w:t>
      </w:r>
      <w:r w:rsidR="00A3128C" w:rsidRPr="00834FCD">
        <w:rPr>
          <w:b/>
        </w:rPr>
        <w:t xml:space="preserve"> </w:t>
      </w:r>
      <w:r w:rsidRPr="00834FCD">
        <w:rPr>
          <w:b/>
        </w:rPr>
        <w:t>Κέντρο Φαλακρού Α.Ε. Ο.Τ.Α.</w:t>
      </w:r>
    </w:p>
    <w:p w14:paraId="3DCA4620" w14:textId="77777777" w:rsidR="00A3128C" w:rsidRPr="00834FCD" w:rsidRDefault="00C639C7" w:rsidP="000549F6">
      <w:pPr>
        <w:pStyle w:val="a8"/>
        <w:numPr>
          <w:ilvl w:val="0"/>
          <w:numId w:val="63"/>
        </w:numPr>
        <w:rPr>
          <w:b/>
        </w:rPr>
      </w:pPr>
      <w:r w:rsidRPr="00834FCD">
        <w:rPr>
          <w:b/>
        </w:rPr>
        <w:t>Διαχείριση</w:t>
      </w:r>
      <w:r w:rsidR="00A3128C" w:rsidRPr="00834FCD">
        <w:rPr>
          <w:b/>
        </w:rPr>
        <w:t xml:space="preserve"> </w:t>
      </w:r>
      <w:r w:rsidRPr="00834FCD">
        <w:rPr>
          <w:b/>
        </w:rPr>
        <w:t>Απορριμμάτων Ανατ</w:t>
      </w:r>
      <w:r w:rsidR="00A3128C" w:rsidRPr="00834FCD">
        <w:rPr>
          <w:b/>
        </w:rPr>
        <w:t>.</w:t>
      </w:r>
      <w:r w:rsidRPr="00834FCD">
        <w:rPr>
          <w:b/>
        </w:rPr>
        <w:t xml:space="preserve"> Μακεδονίας</w:t>
      </w:r>
      <w:r w:rsidR="00A3128C" w:rsidRPr="00834FCD">
        <w:rPr>
          <w:b/>
        </w:rPr>
        <w:t>-</w:t>
      </w:r>
      <w:r w:rsidRPr="00834FCD">
        <w:rPr>
          <w:b/>
        </w:rPr>
        <w:t>Θράκης Αναπτυξιακή Ανώνυμη Εταιρία</w:t>
      </w:r>
    </w:p>
    <w:p w14:paraId="13F110B2" w14:textId="77777777" w:rsidR="00A3128C" w:rsidRPr="00834FCD" w:rsidRDefault="00C639C7" w:rsidP="000549F6">
      <w:pPr>
        <w:pStyle w:val="a8"/>
        <w:numPr>
          <w:ilvl w:val="0"/>
          <w:numId w:val="63"/>
        </w:numPr>
        <w:rPr>
          <w:b/>
        </w:rPr>
      </w:pPr>
      <w:r w:rsidRPr="00834FCD">
        <w:rPr>
          <w:b/>
        </w:rPr>
        <w:t>Δεσμός</w:t>
      </w:r>
      <w:r w:rsidR="00A3128C" w:rsidRPr="00834FCD">
        <w:rPr>
          <w:b/>
        </w:rPr>
        <w:t xml:space="preserve"> </w:t>
      </w:r>
      <w:r w:rsidRPr="00834FCD">
        <w:rPr>
          <w:b/>
        </w:rPr>
        <w:t xml:space="preserve">ΑΜΘ </w:t>
      </w:r>
      <w:r w:rsidR="00A3128C" w:rsidRPr="00834FCD">
        <w:rPr>
          <w:b/>
        </w:rPr>
        <w:t>(</w:t>
      </w:r>
      <w:r w:rsidRPr="00834FCD">
        <w:rPr>
          <w:b/>
        </w:rPr>
        <w:t xml:space="preserve">Διαχειριστική Έργων Στήριξης ΜΜΕ Οικονομική </w:t>
      </w:r>
      <w:r w:rsidR="00A3128C" w:rsidRPr="00834FCD">
        <w:rPr>
          <w:b/>
        </w:rPr>
        <w:t>-</w:t>
      </w:r>
      <w:r w:rsidRPr="00834FCD">
        <w:rPr>
          <w:b/>
        </w:rPr>
        <w:t>Συμβουλευτική</w:t>
      </w:r>
      <w:r w:rsidR="00A3128C" w:rsidRPr="00834FCD">
        <w:rPr>
          <w:b/>
        </w:rPr>
        <w:t>)</w:t>
      </w:r>
    </w:p>
    <w:p w14:paraId="221A3E27" w14:textId="77777777" w:rsidR="00A3128C" w:rsidRPr="00834FCD" w:rsidRDefault="00C639C7" w:rsidP="000549F6">
      <w:pPr>
        <w:pStyle w:val="a8"/>
        <w:numPr>
          <w:ilvl w:val="0"/>
          <w:numId w:val="63"/>
        </w:numPr>
        <w:rPr>
          <w:b/>
        </w:rPr>
      </w:pPr>
      <w:r w:rsidRPr="00834FCD">
        <w:rPr>
          <w:b/>
        </w:rPr>
        <w:t>Αναπτυξιακή</w:t>
      </w:r>
      <w:r w:rsidR="00A3128C" w:rsidRPr="00834FCD">
        <w:rPr>
          <w:b/>
        </w:rPr>
        <w:t xml:space="preserve"> </w:t>
      </w:r>
      <w:r w:rsidRPr="00834FCD">
        <w:rPr>
          <w:b/>
        </w:rPr>
        <w:t>Εταιρία Έβρου Α.Ε.</w:t>
      </w:r>
    </w:p>
    <w:p w14:paraId="63CF2E90" w14:textId="77777777" w:rsidR="00A3128C" w:rsidRPr="00834FCD" w:rsidRDefault="00C639C7" w:rsidP="000549F6">
      <w:pPr>
        <w:pStyle w:val="a8"/>
        <w:numPr>
          <w:ilvl w:val="0"/>
          <w:numId w:val="63"/>
        </w:numPr>
        <w:rPr>
          <w:b/>
        </w:rPr>
      </w:pPr>
      <w:r w:rsidRPr="00834FCD">
        <w:rPr>
          <w:b/>
        </w:rPr>
        <w:t>Αναπτυξιακή</w:t>
      </w:r>
      <w:r w:rsidR="00A3128C" w:rsidRPr="00834FCD">
        <w:rPr>
          <w:b/>
        </w:rPr>
        <w:t xml:space="preserve"> </w:t>
      </w:r>
      <w:r w:rsidRPr="00834FCD">
        <w:rPr>
          <w:b/>
        </w:rPr>
        <w:t xml:space="preserve">Δράμας </w:t>
      </w:r>
      <w:r w:rsidR="00A3128C" w:rsidRPr="00834FCD">
        <w:rPr>
          <w:b/>
        </w:rPr>
        <w:t xml:space="preserve">- </w:t>
      </w:r>
      <w:r w:rsidRPr="00834FCD">
        <w:rPr>
          <w:b/>
        </w:rPr>
        <w:t>Αναπτυξιακή Ανώνυμη Εταιρεία ΟΤΑ</w:t>
      </w:r>
      <w:r w:rsidR="00145F15" w:rsidRPr="00834FCD">
        <w:rPr>
          <w:b/>
        </w:rPr>
        <w:t xml:space="preserve"> </w:t>
      </w:r>
      <w:r w:rsidR="00145F15" w:rsidRPr="00834FCD">
        <w:rPr>
          <w:i/>
        </w:rPr>
        <w:t>(</w:t>
      </w:r>
      <w:proofErr w:type="spellStart"/>
      <w:r w:rsidR="00145F15" w:rsidRPr="00834FCD">
        <w:rPr>
          <w:i/>
        </w:rPr>
        <w:t>Συνδιαχείριση</w:t>
      </w:r>
      <w:proofErr w:type="spellEnd"/>
      <w:r w:rsidR="00145F15" w:rsidRPr="00834FCD">
        <w:rPr>
          <w:i/>
        </w:rPr>
        <w:t xml:space="preserve"> με Δήμους: Δράμας, Κάτω Νευροκοπίου, </w:t>
      </w:r>
      <w:proofErr w:type="spellStart"/>
      <w:r w:rsidR="00145F15" w:rsidRPr="00834FCD">
        <w:rPr>
          <w:i/>
        </w:rPr>
        <w:t>Προσοτσάνης</w:t>
      </w:r>
      <w:proofErr w:type="spellEnd"/>
      <w:r w:rsidR="00145F15" w:rsidRPr="00834FCD">
        <w:rPr>
          <w:i/>
        </w:rPr>
        <w:t xml:space="preserve">, </w:t>
      </w:r>
      <w:proofErr w:type="spellStart"/>
      <w:r w:rsidR="00145F15" w:rsidRPr="00834FCD">
        <w:rPr>
          <w:i/>
        </w:rPr>
        <w:t>Δοξάτου</w:t>
      </w:r>
      <w:proofErr w:type="spellEnd"/>
      <w:r w:rsidR="00145F15" w:rsidRPr="00834FCD">
        <w:rPr>
          <w:i/>
        </w:rPr>
        <w:t xml:space="preserve">, </w:t>
      </w:r>
      <w:proofErr w:type="spellStart"/>
      <w:r w:rsidR="00145F15" w:rsidRPr="00834FCD">
        <w:rPr>
          <w:i/>
        </w:rPr>
        <w:t>Παρανεστίου</w:t>
      </w:r>
      <w:proofErr w:type="spellEnd"/>
      <w:r w:rsidR="00145F15" w:rsidRPr="00834FCD">
        <w:rPr>
          <w:i/>
        </w:rPr>
        <w:t>)</w:t>
      </w:r>
    </w:p>
    <w:p w14:paraId="1E3A46B2" w14:textId="77777777" w:rsidR="00E67CFA" w:rsidRPr="00834FCD" w:rsidRDefault="00E67CFA" w:rsidP="00A3128C">
      <w:pPr>
        <w:jc w:val="both"/>
        <w:rPr>
          <w:b/>
          <w:i/>
        </w:rPr>
      </w:pPr>
    </w:p>
    <w:p w14:paraId="3CB6E239" w14:textId="77777777" w:rsidR="00E67CFA" w:rsidRPr="00834FCD" w:rsidRDefault="00ED0CE1" w:rsidP="00E67CFA">
      <w:pPr>
        <w:jc w:val="center"/>
        <w:rPr>
          <w:b/>
          <w:i/>
        </w:rPr>
      </w:pPr>
      <w:r w:rsidRPr="00834FCD">
        <w:rPr>
          <w:b/>
          <w:i/>
        </w:rPr>
        <w:t>2</w:t>
      </w:r>
      <w:r w:rsidR="00E67CFA" w:rsidRPr="00834FCD">
        <w:rPr>
          <w:b/>
          <w:i/>
        </w:rPr>
        <w:t xml:space="preserve">. </w:t>
      </w:r>
      <w:r w:rsidR="00145F15" w:rsidRPr="00834FCD">
        <w:rPr>
          <w:b/>
          <w:i/>
        </w:rPr>
        <w:t>ΠΕΡΙΦΕΡΕΙΑ ΚΕΝΤΡΙΚΗΣ ΜΑΚΕΔΟΝΙΑΣ</w:t>
      </w:r>
    </w:p>
    <w:p w14:paraId="4F116A17" w14:textId="77777777" w:rsidR="009F0760" w:rsidRPr="00834FCD" w:rsidRDefault="009F0760" w:rsidP="00E67CFA">
      <w:pPr>
        <w:ind w:left="360"/>
        <w:jc w:val="center"/>
        <w:rPr>
          <w:i/>
        </w:rPr>
      </w:pPr>
    </w:p>
    <w:p w14:paraId="6A1FD5D6" w14:textId="77777777" w:rsidR="00E67CFA" w:rsidRPr="00834FCD" w:rsidRDefault="00D40524" w:rsidP="009F0760">
      <w:pPr>
        <w:jc w:val="center"/>
        <w:rPr>
          <w:i/>
        </w:rPr>
      </w:pPr>
      <w:r w:rsidRPr="00834FCD">
        <w:rPr>
          <w:i/>
        </w:rPr>
        <w:t xml:space="preserve">Α. </w:t>
      </w:r>
      <w:r w:rsidR="009F0760" w:rsidRPr="00834FCD">
        <w:rPr>
          <w:i/>
        </w:rPr>
        <w:t xml:space="preserve">ΦΟΡΕΙΣ </w:t>
      </w:r>
      <w:r w:rsidR="009F0760" w:rsidRPr="00834FCD">
        <w:rPr>
          <w:i/>
          <w:u w:val="single"/>
        </w:rPr>
        <w:t>ΕΝΤΟΣ</w:t>
      </w:r>
      <w:r w:rsidR="009F0760" w:rsidRPr="00834FCD">
        <w:rPr>
          <w:i/>
        </w:rPr>
        <w:t xml:space="preserve"> ΤΟΥ ΔΗΜΟΣΙΟΥ ΤΟΜΕΑ</w:t>
      </w:r>
    </w:p>
    <w:p w14:paraId="625B58A5" w14:textId="77777777" w:rsidR="00D6495E" w:rsidRPr="00834FCD" w:rsidRDefault="00D6495E" w:rsidP="009F0760">
      <w:pPr>
        <w:jc w:val="center"/>
        <w:rPr>
          <w:i/>
        </w:rPr>
      </w:pPr>
      <w:r w:rsidRPr="00834FCD">
        <w:rPr>
          <w:i/>
        </w:rPr>
        <w:t>Ι. ΝΟΜΙΚΑ ΠΡΟΣΩΠΑ ΔΗΜΟΣΙΟΥ ΔΙΚΑΙΟΥ</w:t>
      </w:r>
    </w:p>
    <w:p w14:paraId="65648CFA" w14:textId="77777777" w:rsidR="0060206C" w:rsidRPr="00834FCD" w:rsidRDefault="0060206C" w:rsidP="000549F6">
      <w:pPr>
        <w:pStyle w:val="a8"/>
        <w:numPr>
          <w:ilvl w:val="0"/>
          <w:numId w:val="64"/>
        </w:numPr>
        <w:rPr>
          <w:b/>
        </w:rPr>
      </w:pPr>
      <w:r>
        <w:rPr>
          <w:b/>
        </w:rPr>
        <w:t>Φορέας Λειτουργίας Λαϊκών Αγορών Περιφερειακής Ενότητας Θεσσαλονίκης</w:t>
      </w:r>
    </w:p>
    <w:p w14:paraId="5D814742" w14:textId="77777777" w:rsidR="00D40524" w:rsidRPr="00834FCD" w:rsidRDefault="00D40524" w:rsidP="009F0760">
      <w:pPr>
        <w:pStyle w:val="a8"/>
        <w:ind w:left="0"/>
        <w:jc w:val="center"/>
        <w:rPr>
          <w:i/>
        </w:rPr>
      </w:pPr>
    </w:p>
    <w:p w14:paraId="43979328" w14:textId="77777777" w:rsidR="009F0760" w:rsidRPr="00834FCD" w:rsidRDefault="00D40524" w:rsidP="009F0760">
      <w:pPr>
        <w:pStyle w:val="a8"/>
        <w:ind w:left="0"/>
        <w:jc w:val="center"/>
        <w:rPr>
          <w:i/>
        </w:rPr>
      </w:pPr>
      <w:r w:rsidRPr="00834FCD">
        <w:rPr>
          <w:i/>
        </w:rPr>
        <w:t xml:space="preserve">Β. </w:t>
      </w:r>
      <w:r w:rsidR="009F0760" w:rsidRPr="00834FCD">
        <w:rPr>
          <w:i/>
        </w:rPr>
        <w:t xml:space="preserve">ΦΟΡΕΙΣ </w:t>
      </w:r>
      <w:r w:rsidR="009F0760" w:rsidRPr="00834FCD">
        <w:rPr>
          <w:i/>
          <w:u w:val="single"/>
        </w:rPr>
        <w:t>ΕΚΤΟΣ</w:t>
      </w:r>
      <w:r w:rsidR="009F0760" w:rsidRPr="00834FCD">
        <w:rPr>
          <w:i/>
        </w:rPr>
        <w:t xml:space="preserve"> ΤΟΥ ΔΗΜΟΣΙΟΥ ΤΟΜΕΑ</w:t>
      </w:r>
    </w:p>
    <w:p w14:paraId="28F539C1" w14:textId="77777777" w:rsidR="00D6495E" w:rsidRPr="00834FCD" w:rsidRDefault="00D6495E" w:rsidP="00D6495E">
      <w:pPr>
        <w:jc w:val="center"/>
        <w:rPr>
          <w:i/>
        </w:rPr>
      </w:pPr>
      <w:r w:rsidRPr="00834FCD">
        <w:rPr>
          <w:i/>
        </w:rPr>
        <w:t>ΙΙ. ΝΟΜΙΚΑ ΠΡΟΣΩΠΑ ΙΔΙΩΤΙΚΟΥ ΔΙΚΑΙΟΥ</w:t>
      </w:r>
    </w:p>
    <w:p w14:paraId="626C6BAA" w14:textId="77777777" w:rsidR="00145F15" w:rsidRPr="00834FCD" w:rsidRDefault="00145F15" w:rsidP="000549F6">
      <w:pPr>
        <w:pStyle w:val="a8"/>
        <w:numPr>
          <w:ilvl w:val="0"/>
          <w:numId w:val="64"/>
        </w:numPr>
        <w:rPr>
          <w:b/>
        </w:rPr>
      </w:pPr>
      <w:r w:rsidRPr="00834FCD">
        <w:rPr>
          <w:b/>
        </w:rPr>
        <w:t>Αναπτυξιακή Ανώνυμη Εταιρεία Ν. Θεσσαλονίκης ΑΕ ΟΤΑ</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10 Δήμους του Νομού Θεσσαλονίκης)</w:t>
      </w:r>
    </w:p>
    <w:p w14:paraId="746B313F" w14:textId="4D47BBDF" w:rsidR="00145F15" w:rsidRPr="00834FCD" w:rsidRDefault="00145F15" w:rsidP="000549F6">
      <w:pPr>
        <w:pStyle w:val="a8"/>
        <w:numPr>
          <w:ilvl w:val="0"/>
          <w:numId w:val="64"/>
        </w:numPr>
        <w:rPr>
          <w:b/>
        </w:rPr>
      </w:pPr>
      <w:r w:rsidRPr="00834FCD">
        <w:rPr>
          <w:b/>
        </w:rPr>
        <w:t>Διαδημοτική Αναπτυξιακή Εταιρία Νομαρχίας Θεσσαλονίκης Αναπτυξιακή Ανώνυμη Εταιρία Ο.Τ.Α. (Δ.ΑΝ.Ε.Θ. Α.Ε.)</w:t>
      </w:r>
      <w:r w:rsidR="008D55C3">
        <w:rPr>
          <w:b/>
        </w:rPr>
        <w:t xml:space="preserve"> </w:t>
      </w:r>
      <w:r w:rsidR="008D55C3" w:rsidRPr="008D55C3">
        <w:rPr>
          <w:bCs/>
          <w:i/>
          <w:iCs/>
        </w:rPr>
        <w:t>(Δήμος Θερμαϊκού)</w:t>
      </w:r>
    </w:p>
    <w:p w14:paraId="4F4D2B95" w14:textId="77777777" w:rsidR="00145F15" w:rsidRPr="00834FCD" w:rsidRDefault="00E60D46" w:rsidP="000549F6">
      <w:pPr>
        <w:pStyle w:val="a8"/>
        <w:numPr>
          <w:ilvl w:val="0"/>
          <w:numId w:val="64"/>
        </w:numPr>
        <w:rPr>
          <w:b/>
        </w:rPr>
      </w:pPr>
      <w:r w:rsidRPr="00834FCD">
        <w:rPr>
          <w:b/>
        </w:rPr>
        <w:t xml:space="preserve">Ανατολική </w:t>
      </w:r>
      <w:r w:rsidR="00145F15" w:rsidRPr="00834FCD">
        <w:rPr>
          <w:b/>
        </w:rPr>
        <w:t xml:space="preserve">ΑΕ </w:t>
      </w:r>
      <w:r>
        <w:rPr>
          <w:b/>
        </w:rPr>
        <w:t xml:space="preserve">Αναπτυξιακός </w:t>
      </w:r>
      <w:r w:rsidR="00145F15" w:rsidRPr="00834FCD">
        <w:rPr>
          <w:b/>
        </w:rPr>
        <w:t>ΟΤΑ</w:t>
      </w:r>
      <w:r>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υς: Θέρμης, Καλαμαριάς, Πυλαίας-Χορτιάτη, Βόλβης, Θεσσαλονίκης, Πυλαίας, Προποντίδας, Πολύγυρου, Νεάπολης-</w:t>
      </w:r>
      <w:proofErr w:type="spellStart"/>
      <w:r w:rsidR="00015CBC" w:rsidRPr="00834FCD">
        <w:rPr>
          <w:i/>
        </w:rPr>
        <w:t>Συκεών</w:t>
      </w:r>
      <w:proofErr w:type="spellEnd"/>
      <w:r w:rsidR="00015CBC" w:rsidRPr="00834FCD">
        <w:rPr>
          <w:i/>
        </w:rPr>
        <w:t>, Θερμαϊκού)</w:t>
      </w:r>
    </w:p>
    <w:p w14:paraId="5E8DC9F8" w14:textId="1ECB25E4" w:rsidR="00145F15" w:rsidRPr="00834FCD" w:rsidRDefault="00145F15" w:rsidP="000549F6">
      <w:pPr>
        <w:pStyle w:val="a8"/>
        <w:numPr>
          <w:ilvl w:val="0"/>
          <w:numId w:val="64"/>
        </w:numPr>
        <w:rPr>
          <w:b/>
        </w:rPr>
      </w:pPr>
      <w:r w:rsidRPr="00834FCD">
        <w:rPr>
          <w:b/>
        </w:rPr>
        <w:t xml:space="preserve">Οργανισμός Τουριστικής Προβολής &amp; </w:t>
      </w:r>
      <w:proofErr w:type="spellStart"/>
      <w:r w:rsidRPr="00834FCD">
        <w:rPr>
          <w:b/>
        </w:rPr>
        <w:t>Marketing</w:t>
      </w:r>
      <w:proofErr w:type="spellEnd"/>
      <w:r w:rsidRPr="00834FCD">
        <w:rPr>
          <w:b/>
        </w:rPr>
        <w:t xml:space="preserve"> Νομού Θεσσαλονίκης</w:t>
      </w:r>
      <w:r w:rsidR="00AB2CAA">
        <w:rPr>
          <w:b/>
        </w:rPr>
        <w:t xml:space="preserve"> </w:t>
      </w:r>
      <w:r w:rsidR="00AB2CAA" w:rsidRPr="00AB2CAA">
        <w:rPr>
          <w:bCs/>
          <w:i/>
          <w:iCs/>
        </w:rPr>
        <w:t xml:space="preserve">(Δήμοι Θεσσαλονίκης, Δέλτα, Θερμαϊκού, Βόλβης, Θέρμης, Ωραιοκάστρου, Καλαμαριάς, Ένωση Ξενοδόχων Θεσσαλονίκης, Διεθνής </w:t>
      </w:r>
      <w:r w:rsidR="00AB2CAA">
        <w:rPr>
          <w:bCs/>
          <w:i/>
          <w:iCs/>
        </w:rPr>
        <w:t>Έ</w:t>
      </w:r>
      <w:r w:rsidR="00AB2CAA" w:rsidRPr="00AB2CAA">
        <w:rPr>
          <w:bCs/>
          <w:i/>
          <w:iCs/>
        </w:rPr>
        <w:t>κθεση Θεσσαλονίκης, Οργανισμός Λιμένα Θεσσαλονίκης, Εμπορικό και Βιομηχανικό Επιμελητήριο Θεσσαλονίκης)</w:t>
      </w:r>
    </w:p>
    <w:p w14:paraId="008A1CF1" w14:textId="77777777" w:rsidR="00145F15" w:rsidRPr="00834FCD" w:rsidRDefault="00145F15" w:rsidP="000549F6">
      <w:pPr>
        <w:pStyle w:val="a8"/>
        <w:numPr>
          <w:ilvl w:val="0"/>
          <w:numId w:val="64"/>
        </w:numPr>
        <w:rPr>
          <w:b/>
        </w:rPr>
      </w:pPr>
      <w:r w:rsidRPr="00834FCD">
        <w:rPr>
          <w:b/>
        </w:rPr>
        <w:t xml:space="preserve">Φορέας Διαχείρισης </w:t>
      </w:r>
      <w:proofErr w:type="spellStart"/>
      <w:r w:rsidRPr="00834FCD">
        <w:rPr>
          <w:b/>
        </w:rPr>
        <w:t>Λαϊλιά</w:t>
      </w:r>
      <w:proofErr w:type="spellEnd"/>
      <w:r w:rsidRPr="00834FCD">
        <w:rPr>
          <w:b/>
        </w:rPr>
        <w:t xml:space="preserve"> Ανώνυμη Εταιρεία</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υς Σερρών και Εμμανουήλ Παππά)</w:t>
      </w:r>
    </w:p>
    <w:p w14:paraId="4D8507F7" w14:textId="71B04EFD" w:rsidR="00145F15" w:rsidRPr="00834FCD" w:rsidRDefault="00145F15" w:rsidP="000549F6">
      <w:pPr>
        <w:pStyle w:val="a8"/>
        <w:numPr>
          <w:ilvl w:val="0"/>
          <w:numId w:val="64"/>
        </w:numPr>
        <w:rPr>
          <w:b/>
        </w:rPr>
      </w:pPr>
      <w:r w:rsidRPr="00834FCD">
        <w:rPr>
          <w:b/>
        </w:rPr>
        <w:lastRenderedPageBreak/>
        <w:t xml:space="preserve">Κέντρο Περιβαλλοντικής Αναβάθμισης Μονάδων </w:t>
      </w:r>
      <w:proofErr w:type="spellStart"/>
      <w:r w:rsidRPr="00834FCD">
        <w:rPr>
          <w:b/>
        </w:rPr>
        <w:t>Αντιρρύπανσης</w:t>
      </w:r>
      <w:proofErr w:type="spellEnd"/>
      <w:r w:rsidRPr="00834FCD">
        <w:rPr>
          <w:b/>
        </w:rPr>
        <w:t xml:space="preserve"> Χαλκιδικής - Ανώνυμη Εταιρεία ΟΤΑ</w:t>
      </w:r>
      <w:r w:rsidR="006032B1">
        <w:rPr>
          <w:b/>
        </w:rPr>
        <w:t xml:space="preserve"> </w:t>
      </w:r>
      <w:r w:rsidR="006032B1">
        <w:rPr>
          <w:bCs/>
          <w:i/>
          <w:iCs/>
        </w:rPr>
        <w:t>(Τοπική Ένωση Δήμων και Κοινοτήτων Νομού Χαλκιδικής)</w:t>
      </w:r>
    </w:p>
    <w:p w14:paraId="038F7457" w14:textId="37D2531F" w:rsidR="00145F15" w:rsidRPr="00CB03C2" w:rsidRDefault="00145F15" w:rsidP="000549F6">
      <w:pPr>
        <w:pStyle w:val="a8"/>
        <w:numPr>
          <w:ilvl w:val="0"/>
          <w:numId w:val="64"/>
        </w:numPr>
        <w:rPr>
          <w:bCs/>
          <w:i/>
          <w:iCs/>
        </w:rPr>
      </w:pPr>
      <w:r w:rsidRPr="00834FCD">
        <w:rPr>
          <w:b/>
        </w:rPr>
        <w:t>Κέντρο Δια Βίου Μάθησης Περιφέρειας Κεντρικής Μακεδονίας Α</w:t>
      </w:r>
      <w:r w:rsidR="00CB03C2">
        <w:rPr>
          <w:b/>
        </w:rPr>
        <w:t>.</w:t>
      </w:r>
      <w:r w:rsidRPr="00834FCD">
        <w:rPr>
          <w:b/>
        </w:rPr>
        <w:t>Ε</w:t>
      </w:r>
      <w:r w:rsidR="00CB03C2">
        <w:rPr>
          <w:b/>
        </w:rPr>
        <w:t xml:space="preserve">. </w:t>
      </w:r>
      <w:r w:rsidR="00CB03C2" w:rsidRPr="00CB03C2">
        <w:rPr>
          <w:bCs/>
          <w:i/>
          <w:iCs/>
        </w:rPr>
        <w:t xml:space="preserve">(Περιφερειακή </w:t>
      </w:r>
      <w:r w:rsidR="00CB03C2">
        <w:rPr>
          <w:bCs/>
          <w:i/>
          <w:iCs/>
        </w:rPr>
        <w:t>Έ</w:t>
      </w:r>
      <w:r w:rsidR="00CB03C2" w:rsidRPr="00CB03C2">
        <w:rPr>
          <w:bCs/>
          <w:i/>
          <w:iCs/>
        </w:rPr>
        <w:t xml:space="preserve">νωση </w:t>
      </w:r>
      <w:r w:rsidR="00CB03C2">
        <w:rPr>
          <w:bCs/>
          <w:i/>
          <w:iCs/>
        </w:rPr>
        <w:t>Δ</w:t>
      </w:r>
      <w:r w:rsidR="00CB03C2" w:rsidRPr="00CB03C2">
        <w:rPr>
          <w:bCs/>
          <w:i/>
          <w:iCs/>
        </w:rPr>
        <w:t>ήμων Κεντρικής Μακεδονίας)</w:t>
      </w:r>
    </w:p>
    <w:p w14:paraId="316ED1DF" w14:textId="77777777" w:rsidR="00145F15" w:rsidRPr="00834FCD" w:rsidRDefault="00145F15" w:rsidP="000549F6">
      <w:pPr>
        <w:pStyle w:val="a8"/>
        <w:numPr>
          <w:ilvl w:val="0"/>
          <w:numId w:val="64"/>
        </w:numPr>
        <w:rPr>
          <w:b/>
        </w:rPr>
      </w:pPr>
      <w:r w:rsidRPr="00834FCD">
        <w:rPr>
          <w:b/>
        </w:rPr>
        <w:t xml:space="preserve">Ενιαίος Φορέας Διαχείρισης </w:t>
      </w:r>
      <w:proofErr w:type="spellStart"/>
      <w:r w:rsidRPr="00834FCD">
        <w:rPr>
          <w:b/>
        </w:rPr>
        <w:t>Οπωροκηπευτικών</w:t>
      </w:r>
      <w:proofErr w:type="spellEnd"/>
      <w:r w:rsidRPr="00834FCD">
        <w:rPr>
          <w:b/>
        </w:rPr>
        <w:t xml:space="preserve"> Νομού Ημαθίας Ανώνυμη Εταιρεία (Αμάλθεια Ημαθίας ΑΕ)</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 Βέροιας)</w:t>
      </w:r>
    </w:p>
    <w:p w14:paraId="03762E8F" w14:textId="77777777" w:rsidR="00145F15" w:rsidRPr="00834FCD" w:rsidRDefault="00145F15" w:rsidP="000549F6">
      <w:pPr>
        <w:pStyle w:val="a8"/>
        <w:numPr>
          <w:ilvl w:val="0"/>
          <w:numId w:val="64"/>
        </w:numPr>
        <w:rPr>
          <w:b/>
        </w:rPr>
      </w:pPr>
      <w:r w:rsidRPr="00834FCD">
        <w:rPr>
          <w:b/>
        </w:rPr>
        <w:t>Περιοχή Οργανωμένης Ανάπτυξης Υδατοκαλλιεργειών Θερμαϊκού Κόλπου Α.Ε.</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υς Δέλτα, Θερμαϊκού, Αλεξάνδρειας)</w:t>
      </w:r>
    </w:p>
    <w:p w14:paraId="67E4CF8E" w14:textId="75914214" w:rsidR="00145F15" w:rsidRPr="00834FCD" w:rsidRDefault="00145F15" w:rsidP="000549F6">
      <w:pPr>
        <w:pStyle w:val="a8"/>
        <w:numPr>
          <w:ilvl w:val="0"/>
          <w:numId w:val="64"/>
        </w:numPr>
        <w:rPr>
          <w:b/>
        </w:rPr>
      </w:pPr>
      <w:r w:rsidRPr="00834FCD">
        <w:rPr>
          <w:b/>
        </w:rPr>
        <w:t>Αναπτυξιακή Εταιρία ΒΔ. Θεσσαλονίκης-</w:t>
      </w:r>
      <w:r w:rsidR="009F0760" w:rsidRPr="00834FCD">
        <w:rPr>
          <w:b/>
        </w:rPr>
        <w:t>Αναπτυξιακή Ανώνυμη Εταιρία ΟΤΑ</w:t>
      </w:r>
      <w:r w:rsidR="00DB187D">
        <w:rPr>
          <w:b/>
        </w:rPr>
        <w:t xml:space="preserve"> </w:t>
      </w:r>
      <w:r w:rsidR="00DB187D" w:rsidRPr="001C0778">
        <w:rPr>
          <w:bCs/>
          <w:i/>
          <w:iCs/>
        </w:rPr>
        <w:t>(Περιφερειακό Ταμείο Ανάκαμψης Κεντρικής Μακεδονίας, Δήμος Παύλου Μελά, Νεάπολης-</w:t>
      </w:r>
      <w:proofErr w:type="spellStart"/>
      <w:r w:rsidR="00DB187D" w:rsidRPr="001C0778">
        <w:rPr>
          <w:bCs/>
          <w:i/>
          <w:iCs/>
        </w:rPr>
        <w:t>Συκεών</w:t>
      </w:r>
      <w:proofErr w:type="spellEnd"/>
      <w:r w:rsidR="00DB187D" w:rsidRPr="001C0778">
        <w:rPr>
          <w:bCs/>
          <w:i/>
          <w:iCs/>
        </w:rPr>
        <w:t>, Αμπελοκήπων-Μενεμένης</w:t>
      </w:r>
      <w:r w:rsidR="001C0778">
        <w:rPr>
          <w:bCs/>
          <w:i/>
          <w:iCs/>
        </w:rPr>
        <w:t>, Θεσσαλονίκης, Κορδελιού-Ευόσμου)</w:t>
      </w:r>
    </w:p>
    <w:p w14:paraId="4FFB6FD9" w14:textId="77777777" w:rsidR="00145F15" w:rsidRPr="00834FCD" w:rsidRDefault="009F0760" w:rsidP="000549F6">
      <w:pPr>
        <w:pStyle w:val="a8"/>
        <w:numPr>
          <w:ilvl w:val="0"/>
          <w:numId w:val="64"/>
        </w:numPr>
        <w:rPr>
          <w:b/>
        </w:rPr>
      </w:pPr>
      <w:proofErr w:type="spellStart"/>
      <w:r w:rsidRPr="00834FCD">
        <w:rPr>
          <w:b/>
        </w:rPr>
        <w:t>Πιερική</w:t>
      </w:r>
      <w:proofErr w:type="spellEnd"/>
      <w:r w:rsidRPr="00834FCD">
        <w:rPr>
          <w:b/>
        </w:rPr>
        <w:t xml:space="preserve"> Αναπτυξιακή Α.Ε. ΟΤΑ</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υς </w:t>
      </w:r>
      <w:proofErr w:type="spellStart"/>
      <w:r w:rsidR="00015CBC" w:rsidRPr="00834FCD">
        <w:rPr>
          <w:i/>
        </w:rPr>
        <w:t>Πύδνας-Κολινδρού</w:t>
      </w:r>
      <w:proofErr w:type="spellEnd"/>
      <w:r w:rsidR="00015CBC" w:rsidRPr="00834FCD">
        <w:rPr>
          <w:i/>
        </w:rPr>
        <w:t>, Δίου -Ολύμπου, Κατερίνης)</w:t>
      </w:r>
    </w:p>
    <w:p w14:paraId="767CB370" w14:textId="5CC68455" w:rsidR="00145F15" w:rsidRPr="00834FCD" w:rsidRDefault="009F0760" w:rsidP="000549F6">
      <w:pPr>
        <w:pStyle w:val="a8"/>
        <w:numPr>
          <w:ilvl w:val="0"/>
          <w:numId w:val="64"/>
        </w:numPr>
        <w:rPr>
          <w:b/>
        </w:rPr>
      </w:pPr>
      <w:r w:rsidRPr="00834FCD">
        <w:rPr>
          <w:b/>
        </w:rPr>
        <w:t>Αναπτυξιακή</w:t>
      </w:r>
      <w:r w:rsidR="00145F15" w:rsidRPr="00834FCD">
        <w:rPr>
          <w:b/>
        </w:rPr>
        <w:t xml:space="preserve"> </w:t>
      </w:r>
      <w:r w:rsidRPr="00834FCD">
        <w:rPr>
          <w:b/>
        </w:rPr>
        <w:t>Χαλκιδικής Α.Ε. Ανώνυμη Εταιρεία ΟΤΑ</w:t>
      </w:r>
      <w:r w:rsidR="00015CBC" w:rsidRPr="00834FCD">
        <w:rPr>
          <w:b/>
        </w:rPr>
        <w:t xml:space="preserve"> </w:t>
      </w:r>
      <w:r w:rsidR="00015CBC" w:rsidRPr="00834FCD">
        <w:rPr>
          <w:i/>
        </w:rPr>
        <w:t>(</w:t>
      </w:r>
      <w:proofErr w:type="spellStart"/>
      <w:r w:rsidR="00015CBC" w:rsidRPr="00834FCD">
        <w:rPr>
          <w:i/>
        </w:rPr>
        <w:t>Συνδιαχείριση</w:t>
      </w:r>
      <w:proofErr w:type="spellEnd"/>
      <w:r w:rsidR="00015CBC" w:rsidRPr="00834FCD">
        <w:rPr>
          <w:i/>
        </w:rPr>
        <w:t xml:space="preserve"> με Δήμους Πολυγύρου, Αριστοτέλη, Νέας Προποντίδας, </w:t>
      </w:r>
      <w:proofErr w:type="spellStart"/>
      <w:r w:rsidR="00015CBC" w:rsidRPr="00834FCD">
        <w:rPr>
          <w:i/>
        </w:rPr>
        <w:t>Σιθωνίας</w:t>
      </w:r>
      <w:proofErr w:type="spellEnd"/>
      <w:r w:rsidR="006032B1">
        <w:rPr>
          <w:i/>
        </w:rPr>
        <w:t>, Κασσάνδρας</w:t>
      </w:r>
      <w:r w:rsidR="00015CBC" w:rsidRPr="00834FCD">
        <w:rPr>
          <w:i/>
        </w:rPr>
        <w:t>)</w:t>
      </w:r>
    </w:p>
    <w:p w14:paraId="0192DFB0" w14:textId="77777777" w:rsidR="00145F15" w:rsidRPr="00834FCD" w:rsidRDefault="009F0760" w:rsidP="000549F6">
      <w:pPr>
        <w:pStyle w:val="a8"/>
        <w:numPr>
          <w:ilvl w:val="0"/>
          <w:numId w:val="64"/>
        </w:numPr>
        <w:rPr>
          <w:b/>
        </w:rPr>
      </w:pPr>
      <w:r w:rsidRPr="00834FCD">
        <w:rPr>
          <w:b/>
        </w:rPr>
        <w:t>Κέντρο</w:t>
      </w:r>
      <w:r w:rsidR="00145F15" w:rsidRPr="00834FCD">
        <w:rPr>
          <w:b/>
        </w:rPr>
        <w:t xml:space="preserve"> </w:t>
      </w:r>
      <w:r w:rsidRPr="00834FCD">
        <w:rPr>
          <w:b/>
        </w:rPr>
        <w:t>Πολιτισμού Θεσσαλονίκης ΑΕ</w:t>
      </w:r>
    </w:p>
    <w:p w14:paraId="7A9C1B6E" w14:textId="2590496B" w:rsidR="00145F15" w:rsidRPr="00834FCD" w:rsidRDefault="009F0760" w:rsidP="000549F6">
      <w:pPr>
        <w:pStyle w:val="a8"/>
        <w:numPr>
          <w:ilvl w:val="0"/>
          <w:numId w:val="64"/>
        </w:numPr>
        <w:rPr>
          <w:b/>
        </w:rPr>
      </w:pPr>
      <w:r w:rsidRPr="00834FCD">
        <w:rPr>
          <w:b/>
        </w:rPr>
        <w:t>Αναπτυξιακή</w:t>
      </w:r>
      <w:r w:rsidR="00145F15" w:rsidRPr="00834FCD">
        <w:rPr>
          <w:b/>
        </w:rPr>
        <w:t xml:space="preserve"> </w:t>
      </w:r>
      <w:r w:rsidRPr="00834FCD">
        <w:rPr>
          <w:b/>
        </w:rPr>
        <w:t xml:space="preserve">Κιλκίς </w:t>
      </w:r>
      <w:r w:rsidR="00145F15" w:rsidRPr="00834FCD">
        <w:rPr>
          <w:b/>
        </w:rPr>
        <w:t>(</w:t>
      </w:r>
      <w:r w:rsidRPr="00834FCD">
        <w:rPr>
          <w:b/>
        </w:rPr>
        <w:t xml:space="preserve">ΑΝ.ΚΙ.) Α.Ε. </w:t>
      </w:r>
      <w:r w:rsidR="00145F15" w:rsidRPr="00834FCD">
        <w:rPr>
          <w:b/>
        </w:rPr>
        <w:t xml:space="preserve">- </w:t>
      </w:r>
      <w:r w:rsidRPr="00834FCD">
        <w:rPr>
          <w:b/>
        </w:rPr>
        <w:t>Αναπτυξιακή Ανώνυμη Εταιρεία ΟΤΑ</w:t>
      </w:r>
      <w:r w:rsidR="00DE3AFD">
        <w:rPr>
          <w:b/>
        </w:rPr>
        <w:t xml:space="preserve"> </w:t>
      </w:r>
      <w:r w:rsidR="00DE3AFD" w:rsidRPr="00DE3AFD">
        <w:rPr>
          <w:bCs/>
          <w:i/>
          <w:iCs/>
        </w:rPr>
        <w:t xml:space="preserve">(Δήμοι Κιλκίς, </w:t>
      </w:r>
      <w:proofErr w:type="spellStart"/>
      <w:r w:rsidR="00DE3AFD" w:rsidRPr="00DE3AFD">
        <w:rPr>
          <w:bCs/>
          <w:i/>
          <w:iCs/>
        </w:rPr>
        <w:t>Παιωνίας</w:t>
      </w:r>
      <w:proofErr w:type="spellEnd"/>
      <w:r w:rsidR="00DE3AFD" w:rsidRPr="00DE3AFD">
        <w:rPr>
          <w:bCs/>
          <w:i/>
          <w:iCs/>
        </w:rPr>
        <w:t xml:space="preserve">, </w:t>
      </w:r>
      <w:r w:rsidR="006032B1">
        <w:rPr>
          <w:bCs/>
          <w:i/>
          <w:iCs/>
        </w:rPr>
        <w:t>Ε</w:t>
      </w:r>
      <w:r w:rsidR="00DE3AFD" w:rsidRPr="00DE3AFD">
        <w:rPr>
          <w:bCs/>
          <w:i/>
          <w:iCs/>
        </w:rPr>
        <w:t>πιμελητήριο Κιλκίς</w:t>
      </w:r>
      <w:r w:rsidR="00DE3AFD">
        <w:rPr>
          <w:bCs/>
          <w:i/>
          <w:iCs/>
        </w:rPr>
        <w:t>)</w:t>
      </w:r>
    </w:p>
    <w:p w14:paraId="4B37E5C6" w14:textId="77777777" w:rsidR="009B4C04" w:rsidRDefault="009F0760" w:rsidP="009B4C04">
      <w:pPr>
        <w:pStyle w:val="a8"/>
        <w:numPr>
          <w:ilvl w:val="0"/>
          <w:numId w:val="64"/>
        </w:numPr>
        <w:rPr>
          <w:b/>
        </w:rPr>
      </w:pPr>
      <w:r w:rsidRPr="00834FCD">
        <w:rPr>
          <w:b/>
        </w:rPr>
        <w:t>Κέντρο</w:t>
      </w:r>
      <w:r w:rsidR="00145F15" w:rsidRPr="00834FCD">
        <w:rPr>
          <w:b/>
        </w:rPr>
        <w:t xml:space="preserve"> </w:t>
      </w:r>
      <w:r w:rsidRPr="00834FCD">
        <w:rPr>
          <w:b/>
        </w:rPr>
        <w:t>Κοινωνικής Στήριξης</w:t>
      </w:r>
    </w:p>
    <w:p w14:paraId="1D10D81B" w14:textId="39AA0969" w:rsidR="00AA296B" w:rsidRPr="009B4C04" w:rsidRDefault="00AA296B" w:rsidP="009B4C04">
      <w:pPr>
        <w:pStyle w:val="a8"/>
        <w:numPr>
          <w:ilvl w:val="0"/>
          <w:numId w:val="64"/>
        </w:numPr>
        <w:rPr>
          <w:b/>
        </w:rPr>
      </w:pPr>
      <w:r w:rsidRPr="009B4C04">
        <w:rPr>
          <w:b/>
        </w:rPr>
        <w:t xml:space="preserve">Αναπτυξιακή Α.Ε. ΟΤΑ Ανατολικής Θεσσαλονίκης – Κέντρο Ανάπτυξης Ανθρώπινου Δυναμικού </w:t>
      </w:r>
      <w:r w:rsidR="00B55E28" w:rsidRPr="009B4C04">
        <w:rPr>
          <w:b/>
        </w:rPr>
        <w:t xml:space="preserve">και Ενίσχυσης της Τοπικής Οικονομίας </w:t>
      </w:r>
      <w:r w:rsidR="00B55E28" w:rsidRPr="009B4C04">
        <w:rPr>
          <w:bCs/>
          <w:i/>
          <w:iCs/>
        </w:rPr>
        <w:t>(Δήμος Θέρμης, Καλαμαριάς, Πυλ</w:t>
      </w:r>
      <w:r w:rsidR="00CE4EF4" w:rsidRPr="009B4C04">
        <w:rPr>
          <w:bCs/>
          <w:i/>
          <w:iCs/>
        </w:rPr>
        <w:t>αί</w:t>
      </w:r>
      <w:r w:rsidR="00B55E28" w:rsidRPr="009B4C04">
        <w:rPr>
          <w:bCs/>
          <w:i/>
          <w:iCs/>
        </w:rPr>
        <w:t xml:space="preserve">ας-Χορτιάτη, </w:t>
      </w:r>
      <w:r w:rsidR="00CE4EF4" w:rsidRPr="009B4C04">
        <w:rPr>
          <w:bCs/>
          <w:i/>
          <w:iCs/>
        </w:rPr>
        <w:t>Βόλβης, Θεσσαλονίκης</w:t>
      </w:r>
      <w:r w:rsidR="000C614F" w:rsidRPr="009B4C04">
        <w:rPr>
          <w:bCs/>
          <w:i/>
          <w:iCs/>
        </w:rPr>
        <w:t>, Προποντίδας, Πολυγύρου, Νεάπολης-</w:t>
      </w:r>
      <w:proofErr w:type="spellStart"/>
      <w:r w:rsidR="000C614F" w:rsidRPr="009B4C04">
        <w:rPr>
          <w:bCs/>
          <w:i/>
          <w:iCs/>
        </w:rPr>
        <w:t>Συκεών</w:t>
      </w:r>
      <w:proofErr w:type="spellEnd"/>
      <w:r w:rsidR="000C614F" w:rsidRPr="009B4C04">
        <w:rPr>
          <w:bCs/>
          <w:i/>
          <w:iCs/>
        </w:rPr>
        <w:t>, Θερμαϊκού)</w:t>
      </w:r>
    </w:p>
    <w:p w14:paraId="7E722A63" w14:textId="77777777" w:rsidR="00850AFE" w:rsidRPr="00834FCD" w:rsidRDefault="00850AFE" w:rsidP="00850AFE">
      <w:pPr>
        <w:ind w:left="567" w:hanging="207"/>
        <w:jc w:val="both"/>
      </w:pPr>
    </w:p>
    <w:p w14:paraId="7CD10535" w14:textId="77777777" w:rsidR="009838B5" w:rsidRPr="00834FCD" w:rsidRDefault="00ED0CE1" w:rsidP="009838B5">
      <w:pPr>
        <w:jc w:val="center"/>
        <w:rPr>
          <w:b/>
          <w:i/>
        </w:rPr>
      </w:pPr>
      <w:r w:rsidRPr="00834FCD">
        <w:rPr>
          <w:b/>
          <w:i/>
        </w:rPr>
        <w:t>3</w:t>
      </w:r>
      <w:r w:rsidR="009838B5" w:rsidRPr="00834FCD">
        <w:rPr>
          <w:b/>
          <w:i/>
        </w:rPr>
        <w:t>. ΠΕΡΙΦΕΡΕΙΑ ΔΥΤΙΚΗΣ ΜΑΚΕΔΟΝΙΑΣ</w:t>
      </w:r>
    </w:p>
    <w:p w14:paraId="79C1BC29" w14:textId="77777777" w:rsidR="005360E6" w:rsidRPr="00834FCD" w:rsidRDefault="005360E6" w:rsidP="009838B5">
      <w:pPr>
        <w:jc w:val="center"/>
        <w:rPr>
          <w:i/>
        </w:rPr>
      </w:pPr>
    </w:p>
    <w:p w14:paraId="185C5F1E" w14:textId="77777777" w:rsidR="005360E6" w:rsidRPr="00834FCD" w:rsidRDefault="005360E6" w:rsidP="009838B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AB9BCDE" w14:textId="77777777" w:rsidR="00D6495E" w:rsidRPr="00834FCD" w:rsidRDefault="00D6495E" w:rsidP="00D6495E">
      <w:pPr>
        <w:jc w:val="center"/>
        <w:rPr>
          <w:i/>
        </w:rPr>
      </w:pPr>
      <w:r w:rsidRPr="00834FCD">
        <w:rPr>
          <w:i/>
        </w:rPr>
        <w:t>ΝΟΜΙΚΑ ΠΡΟΣΩΠΑ ΙΔΙΩΤΙΚΟΥ ΔΙΚΑΙΟΥ</w:t>
      </w:r>
    </w:p>
    <w:p w14:paraId="328F689E" w14:textId="77777777" w:rsidR="005360E6" w:rsidRPr="00834FCD" w:rsidRDefault="005360E6" w:rsidP="000549F6">
      <w:pPr>
        <w:pStyle w:val="a8"/>
        <w:numPr>
          <w:ilvl w:val="0"/>
          <w:numId w:val="65"/>
        </w:numPr>
        <w:rPr>
          <w:b/>
        </w:rPr>
      </w:pPr>
      <w:r w:rsidRPr="00834FCD">
        <w:rPr>
          <w:b/>
        </w:rPr>
        <w:t>Εταιρεία Τουρισμού Δυτικής Μακεδονίας</w:t>
      </w:r>
    </w:p>
    <w:p w14:paraId="42AD3251" w14:textId="77777777" w:rsidR="005360E6" w:rsidRPr="00834FCD" w:rsidRDefault="005360E6" w:rsidP="000549F6">
      <w:pPr>
        <w:pStyle w:val="a8"/>
        <w:numPr>
          <w:ilvl w:val="0"/>
          <w:numId w:val="65"/>
        </w:numPr>
        <w:rPr>
          <w:b/>
        </w:rPr>
      </w:pPr>
      <w:r w:rsidRPr="00834FCD">
        <w:rPr>
          <w:b/>
        </w:rPr>
        <w:t>Ωδείο Φλώρινας Περιφέρειας Δυτικής Μακεδονίας</w:t>
      </w:r>
    </w:p>
    <w:p w14:paraId="09701AC1" w14:textId="77777777" w:rsidR="005360E6" w:rsidRPr="00834FCD" w:rsidRDefault="005360E6" w:rsidP="000549F6">
      <w:pPr>
        <w:pStyle w:val="a8"/>
        <w:numPr>
          <w:ilvl w:val="0"/>
          <w:numId w:val="65"/>
        </w:numPr>
        <w:rPr>
          <w:b/>
        </w:rPr>
      </w:pPr>
      <w:r w:rsidRPr="00834FCD">
        <w:rPr>
          <w:b/>
        </w:rPr>
        <w:t xml:space="preserve">Ανώνυμη Εταιρεία Διαχείρισης Αξιοποίησης Υδάτινου Δυναμικού Τεχνητής Λίμνης </w:t>
      </w:r>
      <w:proofErr w:type="spellStart"/>
      <w:r w:rsidRPr="00834FCD">
        <w:rPr>
          <w:b/>
        </w:rPr>
        <w:t>Πραμορίτσας</w:t>
      </w:r>
      <w:proofErr w:type="spellEnd"/>
      <w:r w:rsidRPr="00834FCD">
        <w:rPr>
          <w:b/>
        </w:rPr>
        <w:t xml:space="preserve"> (Δ.Υ.ΠΡΑ. ΑΕ)</w:t>
      </w:r>
    </w:p>
    <w:p w14:paraId="2CBF22F9" w14:textId="77777777" w:rsidR="005360E6" w:rsidRPr="00834FCD" w:rsidRDefault="005360E6" w:rsidP="000549F6">
      <w:pPr>
        <w:pStyle w:val="a8"/>
        <w:numPr>
          <w:ilvl w:val="0"/>
          <w:numId w:val="65"/>
        </w:numPr>
        <w:rPr>
          <w:b/>
        </w:rPr>
      </w:pPr>
      <w:r w:rsidRPr="00834FCD">
        <w:rPr>
          <w:b/>
        </w:rPr>
        <w:t>Αναπτυξιακή Δυτικής Μακεδονίας Α.Ε.</w:t>
      </w:r>
    </w:p>
    <w:p w14:paraId="3BAD8186" w14:textId="77777777" w:rsidR="005360E6" w:rsidRPr="00834FCD" w:rsidRDefault="005360E6" w:rsidP="000549F6">
      <w:pPr>
        <w:pStyle w:val="a8"/>
        <w:numPr>
          <w:ilvl w:val="0"/>
          <w:numId w:val="65"/>
        </w:numPr>
        <w:rPr>
          <w:b/>
        </w:rPr>
      </w:pPr>
      <w:r w:rsidRPr="00834FCD">
        <w:rPr>
          <w:b/>
        </w:rPr>
        <w:t>Αστική Μη Κερδοσκοπική Εταιρεία Πολιτισμού-Αθλητισμού-Τουρισμού Π.Ε. Κοζάνης ΕΠΤΑΚ</w:t>
      </w:r>
    </w:p>
    <w:p w14:paraId="0C443A98" w14:textId="77777777" w:rsidR="005360E6" w:rsidRPr="00834FCD" w:rsidRDefault="005360E6" w:rsidP="000549F6">
      <w:pPr>
        <w:pStyle w:val="a8"/>
        <w:numPr>
          <w:ilvl w:val="0"/>
          <w:numId w:val="65"/>
        </w:numPr>
        <w:rPr>
          <w:b/>
        </w:rPr>
      </w:pPr>
      <w:r w:rsidRPr="00834FCD">
        <w:rPr>
          <w:b/>
        </w:rPr>
        <w:t>Κέντρο Περιβάλλοντος</w:t>
      </w:r>
    </w:p>
    <w:p w14:paraId="30889995" w14:textId="77777777" w:rsidR="005360E6" w:rsidRPr="00834FCD" w:rsidRDefault="005360E6" w:rsidP="005360E6">
      <w:pPr>
        <w:ind w:left="360"/>
        <w:rPr>
          <w:b/>
          <w:i/>
        </w:rPr>
      </w:pPr>
    </w:p>
    <w:p w14:paraId="0378C419" w14:textId="77777777" w:rsidR="005360E6" w:rsidRPr="00834FCD" w:rsidRDefault="005360E6" w:rsidP="005360E6">
      <w:pPr>
        <w:jc w:val="center"/>
        <w:rPr>
          <w:b/>
          <w:i/>
        </w:rPr>
      </w:pPr>
      <w:r w:rsidRPr="00834FCD">
        <w:rPr>
          <w:b/>
          <w:i/>
        </w:rPr>
        <w:t>4. ΠΕΡΙΦΕΡΕΙΑ ΗΠΕΙΡΟΥ</w:t>
      </w:r>
    </w:p>
    <w:p w14:paraId="4B0793D3" w14:textId="77777777" w:rsidR="005360E6" w:rsidRPr="00834FCD" w:rsidRDefault="005360E6" w:rsidP="005360E6">
      <w:pPr>
        <w:jc w:val="center"/>
        <w:rPr>
          <w:i/>
        </w:rPr>
      </w:pPr>
    </w:p>
    <w:p w14:paraId="7CBEEDF3" w14:textId="77777777" w:rsidR="005360E6" w:rsidRPr="00834FCD" w:rsidRDefault="00D40524" w:rsidP="005360E6">
      <w:pPr>
        <w:jc w:val="center"/>
        <w:rPr>
          <w:i/>
        </w:rPr>
      </w:pPr>
      <w:r w:rsidRPr="00834FCD">
        <w:rPr>
          <w:i/>
        </w:rPr>
        <w:t xml:space="preserve">Α. </w:t>
      </w:r>
      <w:r w:rsidR="005360E6" w:rsidRPr="00834FCD">
        <w:rPr>
          <w:i/>
        </w:rPr>
        <w:t xml:space="preserve">ΦΟΡΕΙΣ </w:t>
      </w:r>
      <w:r w:rsidR="005360E6" w:rsidRPr="00834FCD">
        <w:rPr>
          <w:i/>
          <w:u w:val="single"/>
        </w:rPr>
        <w:t>ΕΝΤΟΣ</w:t>
      </w:r>
      <w:r w:rsidR="005360E6" w:rsidRPr="00834FCD">
        <w:rPr>
          <w:i/>
        </w:rPr>
        <w:t xml:space="preserve"> ΤΟΥ ΔΗΜΟΣΙΟΥ ΤΟΜΕΑ</w:t>
      </w:r>
    </w:p>
    <w:p w14:paraId="43BB7D7C" w14:textId="77777777" w:rsidR="00D6495E" w:rsidRPr="00834FCD" w:rsidRDefault="00D6495E" w:rsidP="00D6495E">
      <w:pPr>
        <w:jc w:val="center"/>
        <w:rPr>
          <w:i/>
        </w:rPr>
      </w:pPr>
      <w:r w:rsidRPr="00834FCD">
        <w:rPr>
          <w:i/>
        </w:rPr>
        <w:t>Ι. ΝΟΜΙΚΑ ΠΡΟΣΩΠΑ ΔΗΜΟΣΙΟΥ ΔΙΚΑΙΟΥ</w:t>
      </w:r>
    </w:p>
    <w:p w14:paraId="0AC9E1C8" w14:textId="77777777" w:rsidR="005360E6" w:rsidRPr="00834FCD" w:rsidRDefault="005360E6" w:rsidP="000549F6">
      <w:pPr>
        <w:pStyle w:val="a8"/>
        <w:numPr>
          <w:ilvl w:val="0"/>
          <w:numId w:val="66"/>
        </w:numPr>
        <w:rPr>
          <w:b/>
        </w:rPr>
      </w:pPr>
      <w:r w:rsidRPr="00834FCD">
        <w:rPr>
          <w:b/>
        </w:rPr>
        <w:t>Αναγκαστικός Σύνδεσμος Διαχείρισης Στερεών Αποβλήτων Διαχειριστικής Ενότητας Περιφέρειας Ηπείρου</w:t>
      </w:r>
    </w:p>
    <w:p w14:paraId="7DE76010" w14:textId="77777777" w:rsidR="00D40524" w:rsidRPr="00834FCD" w:rsidRDefault="00D40524" w:rsidP="005360E6">
      <w:pPr>
        <w:pStyle w:val="a8"/>
        <w:ind w:left="0"/>
        <w:jc w:val="center"/>
        <w:rPr>
          <w:i/>
        </w:rPr>
      </w:pPr>
    </w:p>
    <w:p w14:paraId="305D3EAC" w14:textId="77777777" w:rsidR="005360E6" w:rsidRPr="00834FCD" w:rsidRDefault="00D40524" w:rsidP="005360E6">
      <w:pPr>
        <w:pStyle w:val="a8"/>
        <w:ind w:left="0"/>
        <w:jc w:val="center"/>
        <w:rPr>
          <w:i/>
        </w:rPr>
      </w:pPr>
      <w:r w:rsidRPr="00834FCD">
        <w:rPr>
          <w:i/>
        </w:rPr>
        <w:t xml:space="preserve">Β. </w:t>
      </w:r>
      <w:r w:rsidR="005360E6" w:rsidRPr="00834FCD">
        <w:rPr>
          <w:i/>
        </w:rPr>
        <w:t xml:space="preserve">ΦΟΡΕΙΣ </w:t>
      </w:r>
      <w:r w:rsidR="005360E6" w:rsidRPr="00834FCD">
        <w:rPr>
          <w:i/>
          <w:u w:val="single"/>
        </w:rPr>
        <w:t>ΕΚΤΟΣ</w:t>
      </w:r>
      <w:r w:rsidR="005360E6" w:rsidRPr="00834FCD">
        <w:rPr>
          <w:i/>
        </w:rPr>
        <w:t xml:space="preserve"> ΤΟΥ ΔΗΜΟΣΙΟΥ ΤΟΜΕΑ</w:t>
      </w:r>
    </w:p>
    <w:p w14:paraId="043A25E1" w14:textId="77777777" w:rsidR="00D6495E" w:rsidRPr="00834FCD" w:rsidRDefault="00D6495E" w:rsidP="00D6495E">
      <w:pPr>
        <w:jc w:val="center"/>
        <w:rPr>
          <w:i/>
        </w:rPr>
      </w:pPr>
      <w:r w:rsidRPr="00834FCD">
        <w:rPr>
          <w:i/>
        </w:rPr>
        <w:t>ΙΙ. ΝΟΜΙΚΑ ΠΡΟΣΩΠΑ ΙΔΙΩΤΙΚΟΥ ΔΙΚΑΙΟΥ</w:t>
      </w:r>
    </w:p>
    <w:p w14:paraId="370E6FB3" w14:textId="77777777" w:rsidR="005360E6" w:rsidRPr="00834FCD" w:rsidRDefault="005360E6" w:rsidP="000549F6">
      <w:pPr>
        <w:pStyle w:val="a8"/>
        <w:numPr>
          <w:ilvl w:val="0"/>
          <w:numId w:val="66"/>
        </w:numPr>
        <w:rPr>
          <w:b/>
        </w:rPr>
      </w:pPr>
      <w:r w:rsidRPr="00834FCD">
        <w:rPr>
          <w:b/>
        </w:rPr>
        <w:lastRenderedPageBreak/>
        <w:t xml:space="preserve">Αναπτυξιακή Ανώνυμη Εταιρεία ΟΤΑ Ν. Ηπείρου Αμβρακικού (ΕΤΑΝΑΜ ΑΕ ΟΤΑ) </w:t>
      </w:r>
      <w:r w:rsidRPr="00834FCD">
        <w:rPr>
          <w:i/>
        </w:rPr>
        <w:t>(</w:t>
      </w:r>
      <w:proofErr w:type="spellStart"/>
      <w:r w:rsidRPr="00834FCD">
        <w:rPr>
          <w:i/>
        </w:rPr>
        <w:t>Συνδιαχείριση</w:t>
      </w:r>
      <w:proofErr w:type="spellEnd"/>
      <w:r w:rsidRPr="00834FCD">
        <w:rPr>
          <w:i/>
        </w:rPr>
        <w:t xml:space="preserve"> με Περιφέρεια Δυτικής Ελλάδας και  Δήμους:  Πρέβεζας, Άρτας, Κεντρικών Τζουμέρκων, Αμφιλοχίας, </w:t>
      </w:r>
      <w:proofErr w:type="spellStart"/>
      <w:r w:rsidRPr="00834FCD">
        <w:rPr>
          <w:i/>
        </w:rPr>
        <w:t>Ακτίου</w:t>
      </w:r>
      <w:proofErr w:type="spellEnd"/>
      <w:r w:rsidRPr="00834FCD">
        <w:rPr>
          <w:i/>
        </w:rPr>
        <w:t xml:space="preserve">-Βόνιτσας, Νικολάου </w:t>
      </w:r>
      <w:proofErr w:type="spellStart"/>
      <w:r w:rsidRPr="00834FCD">
        <w:rPr>
          <w:i/>
        </w:rPr>
        <w:t>Σκουφά</w:t>
      </w:r>
      <w:proofErr w:type="spellEnd"/>
      <w:r w:rsidRPr="00834FCD">
        <w:rPr>
          <w:i/>
        </w:rPr>
        <w:t>, Γ. Καραϊσκάκη, Ζήρου, Πάργας)</w:t>
      </w:r>
    </w:p>
    <w:p w14:paraId="3FDFF201" w14:textId="77777777" w:rsidR="005360E6" w:rsidRPr="00834FCD" w:rsidRDefault="005360E6" w:rsidP="000549F6">
      <w:pPr>
        <w:pStyle w:val="a8"/>
        <w:numPr>
          <w:ilvl w:val="0"/>
          <w:numId w:val="66"/>
        </w:numPr>
        <w:rPr>
          <w:b/>
        </w:rPr>
      </w:pPr>
      <w:r w:rsidRPr="00834FCD">
        <w:rPr>
          <w:b/>
        </w:rPr>
        <w:t xml:space="preserve">Αναπτυξιακή ηπείρου Α.Ε - Αναπτυξιακή Ανώνυμη Εταιρεία ΟΤΑ "ΗΠΕΙΡΟΣ Α.Ε." </w:t>
      </w:r>
      <w:r w:rsidRPr="00834FCD">
        <w:rPr>
          <w:i/>
        </w:rPr>
        <w:t>(</w:t>
      </w:r>
      <w:proofErr w:type="spellStart"/>
      <w:r w:rsidRPr="00834FCD">
        <w:rPr>
          <w:i/>
        </w:rPr>
        <w:t>Συνδιαχείριση</w:t>
      </w:r>
      <w:proofErr w:type="spellEnd"/>
      <w:r w:rsidRPr="00834FCD">
        <w:rPr>
          <w:i/>
        </w:rPr>
        <w:t xml:space="preserve"> με Δήμους Ιωαννιτών, </w:t>
      </w:r>
      <w:proofErr w:type="spellStart"/>
      <w:r w:rsidRPr="00834FCD">
        <w:rPr>
          <w:i/>
        </w:rPr>
        <w:t>Ζαγορίου</w:t>
      </w:r>
      <w:proofErr w:type="spellEnd"/>
      <w:r w:rsidRPr="00834FCD">
        <w:rPr>
          <w:i/>
        </w:rPr>
        <w:t xml:space="preserve">, Κόνιτσας, </w:t>
      </w:r>
      <w:proofErr w:type="spellStart"/>
      <w:r w:rsidRPr="00834FCD">
        <w:rPr>
          <w:i/>
        </w:rPr>
        <w:t>Πωγωνίου</w:t>
      </w:r>
      <w:proofErr w:type="spellEnd"/>
      <w:r w:rsidRPr="00834FCD">
        <w:rPr>
          <w:i/>
        </w:rPr>
        <w:t xml:space="preserve">, Βόρειων Τζουμέρκων, Μετσόβου, Δωδώνης, </w:t>
      </w:r>
      <w:proofErr w:type="spellStart"/>
      <w:r w:rsidRPr="00834FCD">
        <w:rPr>
          <w:i/>
        </w:rPr>
        <w:t>Ζίτσας</w:t>
      </w:r>
      <w:proofErr w:type="spellEnd"/>
      <w:r w:rsidRPr="00834FCD">
        <w:rPr>
          <w:i/>
        </w:rPr>
        <w:t>, Ηγουμενίτσας)</w:t>
      </w:r>
    </w:p>
    <w:p w14:paraId="0D53F140" w14:textId="77777777" w:rsidR="005360E6" w:rsidRPr="00834FCD" w:rsidRDefault="005360E6" w:rsidP="005360E6">
      <w:pPr>
        <w:jc w:val="center"/>
        <w:rPr>
          <w:b/>
          <w:i/>
        </w:rPr>
      </w:pPr>
    </w:p>
    <w:p w14:paraId="685AD267" w14:textId="77777777" w:rsidR="00AE11F1" w:rsidRPr="00834FCD" w:rsidRDefault="00AE11F1" w:rsidP="00AE11F1">
      <w:pPr>
        <w:jc w:val="center"/>
        <w:rPr>
          <w:b/>
          <w:i/>
        </w:rPr>
      </w:pPr>
      <w:r w:rsidRPr="00834FCD">
        <w:rPr>
          <w:b/>
          <w:i/>
        </w:rPr>
        <w:t>5. ΠΕΡΙΦΕΡΕΙΑ ΘΕΣΣΑΛΙΑΣ</w:t>
      </w:r>
    </w:p>
    <w:p w14:paraId="7F46B56C" w14:textId="77777777" w:rsidR="00D40524" w:rsidRPr="00834FCD" w:rsidRDefault="00D40524" w:rsidP="00AE11F1">
      <w:pPr>
        <w:jc w:val="center"/>
        <w:rPr>
          <w:i/>
        </w:rPr>
      </w:pPr>
    </w:p>
    <w:p w14:paraId="56AAE1AD" w14:textId="77777777" w:rsidR="00AE11F1" w:rsidRPr="00834FCD" w:rsidRDefault="00D40524" w:rsidP="00AE11F1">
      <w:pPr>
        <w:jc w:val="center"/>
        <w:rPr>
          <w:i/>
        </w:rPr>
      </w:pPr>
      <w:r w:rsidRPr="00834FCD">
        <w:rPr>
          <w:i/>
        </w:rPr>
        <w:t xml:space="preserve">Α. </w:t>
      </w:r>
      <w:r w:rsidR="00AE11F1" w:rsidRPr="00834FCD">
        <w:rPr>
          <w:i/>
        </w:rPr>
        <w:t xml:space="preserve">ΦΟΡΕΙΣ </w:t>
      </w:r>
      <w:r w:rsidR="00AE11F1" w:rsidRPr="00834FCD">
        <w:rPr>
          <w:i/>
          <w:u w:val="single"/>
        </w:rPr>
        <w:t>ΕΝΤΟΣ</w:t>
      </w:r>
      <w:r w:rsidR="00AE11F1" w:rsidRPr="00834FCD">
        <w:rPr>
          <w:i/>
        </w:rPr>
        <w:t xml:space="preserve"> ΤΟΥ ΔΗΜΟΣΙΟΥ ΤΟΜΕΑ</w:t>
      </w:r>
    </w:p>
    <w:p w14:paraId="74A083FC" w14:textId="77777777" w:rsidR="00AE11F1" w:rsidRPr="00834FCD" w:rsidRDefault="00AE11F1" w:rsidP="00AE11F1">
      <w:pPr>
        <w:jc w:val="center"/>
        <w:rPr>
          <w:i/>
        </w:rPr>
      </w:pPr>
      <w:r w:rsidRPr="00834FCD">
        <w:rPr>
          <w:i/>
        </w:rPr>
        <w:t>Ι. ΝΟΜΙΚΑ ΠΡΟΣΩΠΑ ΔΗΜΟΣΙΟΥ ΔΙΚΑΙΟΥ</w:t>
      </w:r>
    </w:p>
    <w:p w14:paraId="4CF44817" w14:textId="77777777" w:rsidR="00AE11F1" w:rsidRPr="00834FCD" w:rsidRDefault="00AE11F1" w:rsidP="000549F6">
      <w:pPr>
        <w:pStyle w:val="a8"/>
        <w:numPr>
          <w:ilvl w:val="0"/>
          <w:numId w:val="67"/>
        </w:numPr>
        <w:rPr>
          <w:b/>
        </w:rPr>
      </w:pPr>
      <w:r w:rsidRPr="00834FCD">
        <w:rPr>
          <w:b/>
        </w:rPr>
        <w:t>Περιφερειακός Σύνδεσμος Φορέων Διαχείρισης Στερεών Αποβλήτων Περιφέρειας Θεσσαλίας</w:t>
      </w:r>
      <w:r w:rsidR="001C18F9">
        <w:rPr>
          <w:b/>
        </w:rPr>
        <w:t xml:space="preserve"> </w:t>
      </w:r>
      <w:r w:rsidR="001C18F9">
        <w:rPr>
          <w:i/>
        </w:rPr>
        <w:t>(Δεν λειτουργεί)</w:t>
      </w:r>
    </w:p>
    <w:p w14:paraId="527E89C6" w14:textId="77777777" w:rsidR="00D40524" w:rsidRPr="00834FCD" w:rsidRDefault="00D40524" w:rsidP="00AE11F1">
      <w:pPr>
        <w:pStyle w:val="a8"/>
        <w:ind w:left="0"/>
        <w:jc w:val="center"/>
        <w:rPr>
          <w:i/>
        </w:rPr>
      </w:pPr>
    </w:p>
    <w:p w14:paraId="5B784E97" w14:textId="77777777" w:rsidR="00AE11F1" w:rsidRPr="00834FCD" w:rsidRDefault="00D40524" w:rsidP="00AE11F1">
      <w:pPr>
        <w:pStyle w:val="a8"/>
        <w:ind w:left="0"/>
        <w:jc w:val="center"/>
        <w:rPr>
          <w:i/>
        </w:rPr>
      </w:pPr>
      <w:r w:rsidRPr="00834FCD">
        <w:rPr>
          <w:i/>
        </w:rPr>
        <w:t xml:space="preserve">Β. </w:t>
      </w:r>
      <w:r w:rsidR="00AE11F1" w:rsidRPr="00834FCD">
        <w:rPr>
          <w:i/>
        </w:rPr>
        <w:t xml:space="preserve">ΦΟΡΕΙΣ </w:t>
      </w:r>
      <w:r w:rsidR="00AE11F1" w:rsidRPr="00834FCD">
        <w:rPr>
          <w:i/>
          <w:u w:val="single"/>
        </w:rPr>
        <w:t>ΕΚΤΟΣ</w:t>
      </w:r>
      <w:r w:rsidR="00AE11F1" w:rsidRPr="00834FCD">
        <w:rPr>
          <w:i/>
        </w:rPr>
        <w:t xml:space="preserve"> ΤΟΥ ΔΗΜΟΣΙΟΥ ΤΟΜΕΑ</w:t>
      </w:r>
    </w:p>
    <w:p w14:paraId="316BD2A5" w14:textId="77777777" w:rsidR="00AE11F1" w:rsidRPr="00834FCD" w:rsidRDefault="00AE11F1" w:rsidP="00AE11F1">
      <w:pPr>
        <w:pStyle w:val="a8"/>
        <w:ind w:left="0"/>
        <w:jc w:val="center"/>
        <w:rPr>
          <w:i/>
        </w:rPr>
      </w:pPr>
      <w:r w:rsidRPr="00834FCD">
        <w:rPr>
          <w:i/>
        </w:rPr>
        <w:t>ΙΙ. ΝΟΜΙΚΑ ΠΡΟΣΩΠΑ ΙΔΙΩΤΙΚΟΥ ΔΙΚΑΙΟΥ</w:t>
      </w:r>
    </w:p>
    <w:p w14:paraId="1E8393CB" w14:textId="77777777" w:rsidR="00AE11F1" w:rsidRPr="00834FCD" w:rsidRDefault="00AE11F1" w:rsidP="000549F6">
      <w:pPr>
        <w:pStyle w:val="a8"/>
        <w:numPr>
          <w:ilvl w:val="0"/>
          <w:numId w:val="67"/>
        </w:numPr>
        <w:rPr>
          <w:b/>
        </w:rPr>
      </w:pPr>
      <w:r w:rsidRPr="00834FCD">
        <w:rPr>
          <w:b/>
        </w:rPr>
        <w:t>Εταιρεία Κοινωνικής Παρέμβασης και Πολιτισμού  Περιφέρειας Θεσσαλίας - ΕΚΠΟΛ</w:t>
      </w:r>
    </w:p>
    <w:p w14:paraId="38C98459" w14:textId="77777777" w:rsidR="00AE11F1" w:rsidRPr="00834FCD" w:rsidRDefault="00AE11F1" w:rsidP="000549F6">
      <w:pPr>
        <w:pStyle w:val="a8"/>
        <w:numPr>
          <w:ilvl w:val="0"/>
          <w:numId w:val="67"/>
        </w:numPr>
        <w:rPr>
          <w:b/>
        </w:rPr>
      </w:pPr>
      <w:r w:rsidRPr="00834FCD">
        <w:rPr>
          <w:b/>
        </w:rPr>
        <w:t xml:space="preserve">Αναπτυξιακή Καρδίτσας Α.Ε. </w:t>
      </w:r>
      <w:r w:rsidRPr="00834FCD">
        <w:rPr>
          <w:i/>
        </w:rPr>
        <w:t>(</w:t>
      </w:r>
      <w:proofErr w:type="spellStart"/>
      <w:r w:rsidRPr="00834FCD">
        <w:rPr>
          <w:i/>
        </w:rPr>
        <w:t>Συνδιαχείριση</w:t>
      </w:r>
      <w:proofErr w:type="spellEnd"/>
      <w:r w:rsidRPr="00834FCD">
        <w:rPr>
          <w:i/>
        </w:rPr>
        <w:t xml:space="preserve"> με Δήμους: Καρδίτσας, </w:t>
      </w:r>
      <w:proofErr w:type="spellStart"/>
      <w:r w:rsidRPr="00834FCD">
        <w:rPr>
          <w:i/>
        </w:rPr>
        <w:t>Μουζακίου</w:t>
      </w:r>
      <w:proofErr w:type="spellEnd"/>
      <w:r w:rsidRPr="00834FCD">
        <w:rPr>
          <w:i/>
        </w:rPr>
        <w:t xml:space="preserve"> , Σοφάδων, Παλαμά, Λίμνης Πλαστήρα, </w:t>
      </w:r>
      <w:proofErr w:type="spellStart"/>
      <w:r w:rsidRPr="00834FCD">
        <w:rPr>
          <w:i/>
        </w:rPr>
        <w:t>Αργιθέας</w:t>
      </w:r>
      <w:proofErr w:type="spellEnd"/>
      <w:r w:rsidRPr="00834FCD">
        <w:rPr>
          <w:i/>
        </w:rPr>
        <w:t>, Δομοκού, Φαρσάλων)</w:t>
      </w:r>
    </w:p>
    <w:p w14:paraId="25E72D9D" w14:textId="77777777" w:rsidR="00AE11F1" w:rsidRPr="00834FCD" w:rsidRDefault="00AE11F1" w:rsidP="000549F6">
      <w:pPr>
        <w:pStyle w:val="a8"/>
        <w:numPr>
          <w:ilvl w:val="0"/>
          <w:numId w:val="67"/>
        </w:numPr>
        <w:rPr>
          <w:b/>
        </w:rPr>
      </w:pPr>
      <w:r w:rsidRPr="00834FCD">
        <w:rPr>
          <w:b/>
        </w:rPr>
        <w:t xml:space="preserve">Αναπτυξιακή Τρικάλων ΑΑΕ ΟΤΑ (ΚΕΝΑΚΛΠ Α.Ε.) </w:t>
      </w:r>
      <w:r w:rsidRPr="00834FCD">
        <w:rPr>
          <w:i/>
        </w:rPr>
        <w:t>(</w:t>
      </w:r>
      <w:proofErr w:type="spellStart"/>
      <w:r w:rsidRPr="00834FCD">
        <w:rPr>
          <w:i/>
        </w:rPr>
        <w:t>Συνδιαχείριση</w:t>
      </w:r>
      <w:proofErr w:type="spellEnd"/>
      <w:r w:rsidRPr="00834FCD">
        <w:rPr>
          <w:i/>
        </w:rPr>
        <w:t xml:space="preserve"> με  Δήμους : Καλαμπάκας, Πύλης, </w:t>
      </w:r>
      <w:proofErr w:type="spellStart"/>
      <w:r w:rsidRPr="00834FCD">
        <w:rPr>
          <w:i/>
        </w:rPr>
        <w:t>Φαρκαδόνας</w:t>
      </w:r>
      <w:proofErr w:type="spellEnd"/>
      <w:r w:rsidRPr="00834FCD">
        <w:rPr>
          <w:i/>
        </w:rPr>
        <w:t xml:space="preserve">, </w:t>
      </w:r>
      <w:proofErr w:type="spellStart"/>
      <w:r w:rsidRPr="00834FCD">
        <w:rPr>
          <w:i/>
        </w:rPr>
        <w:t>Τρικκαίων</w:t>
      </w:r>
      <w:proofErr w:type="spellEnd"/>
      <w:r w:rsidRPr="00834FCD">
        <w:rPr>
          <w:i/>
        </w:rPr>
        <w:t xml:space="preserve">, Κεντρικών Τζουμέρκων, </w:t>
      </w:r>
      <w:proofErr w:type="spellStart"/>
      <w:r w:rsidRPr="00834FCD">
        <w:rPr>
          <w:i/>
        </w:rPr>
        <w:t>Αργιθέας</w:t>
      </w:r>
      <w:proofErr w:type="spellEnd"/>
      <w:r w:rsidRPr="00834FCD">
        <w:rPr>
          <w:i/>
        </w:rPr>
        <w:t>)</w:t>
      </w:r>
    </w:p>
    <w:p w14:paraId="30CDAD5D" w14:textId="77777777" w:rsidR="00AE11F1" w:rsidRPr="00834FCD" w:rsidRDefault="00AE11F1" w:rsidP="000549F6">
      <w:pPr>
        <w:pStyle w:val="a8"/>
        <w:numPr>
          <w:ilvl w:val="0"/>
          <w:numId w:val="67"/>
        </w:numPr>
        <w:rPr>
          <w:b/>
        </w:rPr>
      </w:pPr>
      <w:r w:rsidRPr="00834FCD">
        <w:rPr>
          <w:b/>
        </w:rPr>
        <w:t xml:space="preserve">Αναπτυξιακή Ανώνυμη Εταιρεία ΟΤΑ Νομού Λάρισας </w:t>
      </w:r>
      <w:r w:rsidRPr="00834FCD">
        <w:rPr>
          <w:i/>
        </w:rPr>
        <w:t>(</w:t>
      </w:r>
      <w:proofErr w:type="spellStart"/>
      <w:r w:rsidRPr="00834FCD">
        <w:rPr>
          <w:i/>
        </w:rPr>
        <w:t>Συνδιαχείριση</w:t>
      </w:r>
      <w:proofErr w:type="spellEnd"/>
      <w:r w:rsidRPr="00834FCD">
        <w:rPr>
          <w:i/>
        </w:rPr>
        <w:t xml:space="preserve"> με  Δήμους: Τεμπών, Λάρισας, Ελασσόνας, </w:t>
      </w:r>
      <w:proofErr w:type="spellStart"/>
      <w:r w:rsidRPr="00834FCD">
        <w:rPr>
          <w:i/>
        </w:rPr>
        <w:t>Αγιάς</w:t>
      </w:r>
      <w:proofErr w:type="spellEnd"/>
      <w:r w:rsidRPr="00834FCD">
        <w:rPr>
          <w:i/>
        </w:rPr>
        <w:t xml:space="preserve">, </w:t>
      </w:r>
      <w:proofErr w:type="spellStart"/>
      <w:r w:rsidRPr="00834FCD">
        <w:rPr>
          <w:i/>
        </w:rPr>
        <w:t>Κιλλελέρ</w:t>
      </w:r>
      <w:proofErr w:type="spellEnd"/>
      <w:r w:rsidRPr="00834FCD">
        <w:rPr>
          <w:i/>
        </w:rPr>
        <w:t>, Τυρνάβου, Φαρσάλων)</w:t>
      </w:r>
    </w:p>
    <w:p w14:paraId="5D808DA5" w14:textId="77777777" w:rsidR="00AE11F1" w:rsidRPr="00834FCD" w:rsidRDefault="00AE11F1" w:rsidP="000549F6">
      <w:pPr>
        <w:pStyle w:val="a8"/>
        <w:numPr>
          <w:ilvl w:val="0"/>
          <w:numId w:val="67"/>
        </w:numPr>
        <w:rPr>
          <w:b/>
        </w:rPr>
      </w:pPr>
      <w:r w:rsidRPr="00834FCD">
        <w:rPr>
          <w:b/>
        </w:rPr>
        <w:t>Αναπτυξιακή Ανώνυμη Εταιρεία ΟΘΡΥΟΣ - Αναπτυξιακή ΑΕ ΟΤΑ</w:t>
      </w:r>
    </w:p>
    <w:p w14:paraId="27C6CA03" w14:textId="77777777" w:rsidR="00AE11F1" w:rsidRDefault="00AE11F1" w:rsidP="000549F6">
      <w:pPr>
        <w:pStyle w:val="a8"/>
        <w:numPr>
          <w:ilvl w:val="0"/>
          <w:numId w:val="67"/>
        </w:numPr>
        <w:rPr>
          <w:b/>
        </w:rPr>
      </w:pPr>
      <w:r w:rsidRPr="00834FCD">
        <w:rPr>
          <w:b/>
        </w:rPr>
        <w:t xml:space="preserve">Αξιοποίηση και Ανάδειξη Κεντρικού </w:t>
      </w:r>
      <w:proofErr w:type="spellStart"/>
      <w:r w:rsidRPr="00834FCD">
        <w:rPr>
          <w:b/>
        </w:rPr>
        <w:t>Πηλίου</w:t>
      </w:r>
      <w:proofErr w:type="spellEnd"/>
      <w:r w:rsidRPr="00834FCD">
        <w:rPr>
          <w:b/>
        </w:rPr>
        <w:t xml:space="preserve"> και Ευρύτερης Περιοχής - Ανώνυμος Εταιρεία (Κενταύρων Όρος Α.Ε.)</w:t>
      </w:r>
    </w:p>
    <w:p w14:paraId="10408B1E" w14:textId="77777777" w:rsidR="00C721A9" w:rsidRPr="00834FCD" w:rsidRDefault="0060011F" w:rsidP="000549F6">
      <w:pPr>
        <w:pStyle w:val="a8"/>
        <w:numPr>
          <w:ilvl w:val="0"/>
          <w:numId w:val="67"/>
        </w:numPr>
        <w:rPr>
          <w:b/>
        </w:rPr>
      </w:pPr>
      <w:r>
        <w:rPr>
          <w:b/>
        </w:rPr>
        <w:t>Αναπτυξιακός Οργανισμός Τοπικής Αυτοδιοίκησης Περιφέρειας Θεσσαλίας «ΘΕΣΣΑΛΩΜΑ Α.Ε.»</w:t>
      </w:r>
    </w:p>
    <w:p w14:paraId="1725AFF4" w14:textId="77777777" w:rsidR="00447750" w:rsidRPr="00834FCD" w:rsidRDefault="00447750" w:rsidP="00447750">
      <w:pPr>
        <w:rPr>
          <w:b/>
        </w:rPr>
      </w:pPr>
    </w:p>
    <w:p w14:paraId="1BDBE402" w14:textId="77777777" w:rsidR="00447750" w:rsidRPr="00834FCD" w:rsidRDefault="00447750" w:rsidP="00447750">
      <w:pPr>
        <w:jc w:val="center"/>
        <w:rPr>
          <w:b/>
          <w:i/>
        </w:rPr>
      </w:pPr>
      <w:r w:rsidRPr="00834FCD">
        <w:rPr>
          <w:b/>
          <w:i/>
        </w:rPr>
        <w:t>6. ΠΕΡΙΦΕΡΕΙΑ ΙΟΝΙΩΝ ΝΗΣΩΝ</w:t>
      </w:r>
    </w:p>
    <w:p w14:paraId="5DC6D553" w14:textId="77777777" w:rsidR="00E6400B" w:rsidRPr="00834FCD" w:rsidRDefault="00E6400B" w:rsidP="00E6400B">
      <w:pPr>
        <w:jc w:val="center"/>
        <w:rPr>
          <w:i/>
        </w:rPr>
      </w:pPr>
    </w:p>
    <w:p w14:paraId="2FF2BEA0" w14:textId="77777777" w:rsidR="00E6400B" w:rsidRPr="00834FCD" w:rsidRDefault="00E6400B" w:rsidP="00E6400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E87C211" w14:textId="77777777" w:rsidR="00E6400B" w:rsidRPr="00834FCD" w:rsidRDefault="00E6400B" w:rsidP="00E6400B">
      <w:pPr>
        <w:jc w:val="center"/>
        <w:rPr>
          <w:i/>
        </w:rPr>
      </w:pPr>
      <w:r w:rsidRPr="00834FCD">
        <w:rPr>
          <w:i/>
        </w:rPr>
        <w:t>Ι. ΝΟΜΙΚΑ ΠΡΟΣΩΠΑ ΔΗΜΟΣΙΟΥ ΔΙΚΑΙΟΥ</w:t>
      </w:r>
    </w:p>
    <w:p w14:paraId="092CB3A9" w14:textId="77777777" w:rsidR="00447750" w:rsidRPr="00834FCD" w:rsidRDefault="00447750" w:rsidP="000549F6">
      <w:pPr>
        <w:pStyle w:val="a8"/>
        <w:numPr>
          <w:ilvl w:val="0"/>
          <w:numId w:val="68"/>
        </w:numPr>
        <w:rPr>
          <w:b/>
        </w:rPr>
      </w:pPr>
      <w:r w:rsidRPr="00834FCD">
        <w:rPr>
          <w:b/>
        </w:rPr>
        <w:t>Φορέας Διαχείρισης Στερεών Αποβλήτων (ΦΟ.Δ.Σ.Α.) Νήσων Περιφέρειας Ιονίων Νήσων</w:t>
      </w:r>
    </w:p>
    <w:p w14:paraId="12F517B0" w14:textId="77777777" w:rsidR="00E2168C" w:rsidRPr="00834FCD" w:rsidRDefault="00E2168C" w:rsidP="000549F6">
      <w:pPr>
        <w:pStyle w:val="a8"/>
        <w:numPr>
          <w:ilvl w:val="0"/>
          <w:numId w:val="68"/>
        </w:numPr>
        <w:rPr>
          <w:b/>
        </w:rPr>
      </w:pPr>
      <w:r w:rsidRPr="00834FCD">
        <w:rPr>
          <w:b/>
        </w:rPr>
        <w:t>Περιφερειακό Κέντρο Επαγγελματικής Κατάρτισης Διά Βίου Μάθησης Π.Ε. Ζακύνθου</w:t>
      </w:r>
    </w:p>
    <w:p w14:paraId="5F9A84BE" w14:textId="77777777" w:rsidR="00475B20" w:rsidRPr="00834FCD" w:rsidRDefault="00475B20" w:rsidP="000549F6">
      <w:pPr>
        <w:pStyle w:val="a8"/>
        <w:numPr>
          <w:ilvl w:val="0"/>
          <w:numId w:val="68"/>
        </w:numPr>
        <w:rPr>
          <w:b/>
        </w:rPr>
      </w:pPr>
      <w:r w:rsidRPr="00834FCD">
        <w:rPr>
          <w:b/>
        </w:rPr>
        <w:t>Κεφαλληνιακό Ίδρυμα Ερευνών «</w:t>
      </w:r>
      <w:proofErr w:type="spellStart"/>
      <w:r w:rsidRPr="00834FCD">
        <w:rPr>
          <w:b/>
        </w:rPr>
        <w:t>Εύδοξος</w:t>
      </w:r>
      <w:proofErr w:type="spellEnd"/>
      <w:r w:rsidRPr="00834FCD">
        <w:rPr>
          <w:b/>
        </w:rPr>
        <w:t>»</w:t>
      </w:r>
    </w:p>
    <w:p w14:paraId="45E343A4" w14:textId="77777777" w:rsidR="00E6400B" w:rsidRPr="00834FCD" w:rsidRDefault="00E6400B" w:rsidP="00E6400B">
      <w:pPr>
        <w:jc w:val="center"/>
        <w:rPr>
          <w:i/>
        </w:rPr>
      </w:pPr>
    </w:p>
    <w:p w14:paraId="3AA6C385" w14:textId="77777777" w:rsidR="00E6400B" w:rsidRPr="00834FCD" w:rsidRDefault="00E6400B" w:rsidP="00E6400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AA79019" w14:textId="77777777" w:rsidR="00E6400B" w:rsidRPr="00834FCD" w:rsidRDefault="00E6400B" w:rsidP="00E6400B">
      <w:pPr>
        <w:jc w:val="center"/>
        <w:rPr>
          <w:i/>
        </w:rPr>
      </w:pPr>
      <w:r w:rsidRPr="00834FCD">
        <w:rPr>
          <w:i/>
        </w:rPr>
        <w:t>ΙΙ. ΝΟΜΙΚΑ ΠΡΟΣΩΠΑ ΙΔΙΩΤΙΚΟΥ ΔΙΚΑΙΟΥ</w:t>
      </w:r>
    </w:p>
    <w:p w14:paraId="057FE743" w14:textId="77777777" w:rsidR="00447750" w:rsidRPr="00834FCD" w:rsidRDefault="00447750" w:rsidP="000549F6">
      <w:pPr>
        <w:pStyle w:val="a8"/>
        <w:numPr>
          <w:ilvl w:val="0"/>
          <w:numId w:val="68"/>
        </w:numPr>
        <w:rPr>
          <w:b/>
        </w:rPr>
      </w:pPr>
      <w:r w:rsidRPr="00834FCD">
        <w:rPr>
          <w:b/>
        </w:rPr>
        <w:t>Ενιαίο Κέντρο Επαγγελματικής Κατάρτισης Τοπικής Αυτοδιοίκησης Κεφαλληνίας και Ιθάκης - Ανώνυμη Εταιρεία</w:t>
      </w:r>
    </w:p>
    <w:p w14:paraId="16D79EA1" w14:textId="77777777" w:rsidR="00447750" w:rsidRPr="00834FCD" w:rsidRDefault="00447750" w:rsidP="000549F6">
      <w:pPr>
        <w:pStyle w:val="a8"/>
        <w:numPr>
          <w:ilvl w:val="0"/>
          <w:numId w:val="68"/>
        </w:numPr>
        <w:rPr>
          <w:b/>
        </w:rPr>
      </w:pPr>
      <w:r w:rsidRPr="00834FCD">
        <w:rPr>
          <w:b/>
        </w:rPr>
        <w:t>Αναπτυξιακή Ιονίων Νήσων Α.Ε. Ο.Τ.Α.</w:t>
      </w:r>
      <w:r w:rsidR="00E6400B" w:rsidRPr="00834FCD">
        <w:rPr>
          <w:b/>
        </w:rPr>
        <w:t xml:space="preserve"> </w:t>
      </w:r>
      <w:r w:rsidR="00E6400B" w:rsidRPr="00834FCD">
        <w:rPr>
          <w:i/>
        </w:rPr>
        <w:t>(</w:t>
      </w:r>
      <w:proofErr w:type="spellStart"/>
      <w:r w:rsidR="00E6400B" w:rsidRPr="00834FCD">
        <w:rPr>
          <w:i/>
        </w:rPr>
        <w:t>Συνδιαχείριση</w:t>
      </w:r>
      <w:proofErr w:type="spellEnd"/>
      <w:r w:rsidR="00E6400B" w:rsidRPr="00834FCD">
        <w:rPr>
          <w:i/>
        </w:rPr>
        <w:t xml:space="preserve"> με Δήμους:  Ν. Κέρκυρας, Β. Κέρκυρας, Κεντρικής Κέρκυρας &amp; </w:t>
      </w:r>
      <w:proofErr w:type="spellStart"/>
      <w:r w:rsidR="00E6400B" w:rsidRPr="00834FCD">
        <w:rPr>
          <w:i/>
        </w:rPr>
        <w:t>Διαπόντιων</w:t>
      </w:r>
      <w:proofErr w:type="spellEnd"/>
      <w:r w:rsidR="00E6400B" w:rsidRPr="00834FCD">
        <w:rPr>
          <w:i/>
        </w:rPr>
        <w:t xml:space="preserve"> Νήσων, Παξών)</w:t>
      </w:r>
    </w:p>
    <w:p w14:paraId="68ED3D2F" w14:textId="77777777" w:rsidR="00E2168C" w:rsidRPr="00834FCD" w:rsidRDefault="00E2168C" w:rsidP="000549F6">
      <w:pPr>
        <w:pStyle w:val="a8"/>
        <w:numPr>
          <w:ilvl w:val="0"/>
          <w:numId w:val="68"/>
        </w:numPr>
        <w:rPr>
          <w:b/>
        </w:rPr>
      </w:pPr>
      <w:r w:rsidRPr="00834FCD">
        <w:rPr>
          <w:b/>
        </w:rPr>
        <w:lastRenderedPageBreak/>
        <w:t>Κέντρο Πρόληψης των Εξαρτήσεων και Προαγωγής της Ψυχοκοινωνικής Υγείας «Η Στοργή»</w:t>
      </w:r>
    </w:p>
    <w:p w14:paraId="705124D7" w14:textId="77777777" w:rsidR="00475B20" w:rsidRPr="00834FCD" w:rsidRDefault="00475B20" w:rsidP="000549F6">
      <w:pPr>
        <w:pStyle w:val="a8"/>
        <w:numPr>
          <w:ilvl w:val="0"/>
          <w:numId w:val="68"/>
        </w:numPr>
        <w:rPr>
          <w:b/>
        </w:rPr>
      </w:pPr>
      <w:r w:rsidRPr="00834FCD">
        <w:rPr>
          <w:b/>
        </w:rPr>
        <w:t>Κέντρο Πρόληψης των Εξαρτήσεων και Προαγωγής της Ψυχοκοινωνικής Υγείας «Απόπλους»</w:t>
      </w:r>
    </w:p>
    <w:p w14:paraId="73FF341A" w14:textId="77777777" w:rsidR="00475B20" w:rsidRPr="00834FCD" w:rsidRDefault="00475B20" w:rsidP="000549F6">
      <w:pPr>
        <w:pStyle w:val="a8"/>
        <w:numPr>
          <w:ilvl w:val="0"/>
          <w:numId w:val="68"/>
        </w:numPr>
        <w:rPr>
          <w:b/>
        </w:rPr>
      </w:pPr>
      <w:r w:rsidRPr="00834FCD">
        <w:rPr>
          <w:b/>
        </w:rPr>
        <w:t>Περιφερειακός Φορέας Διαχείρισης Στερεών αποβλήτων Ιονίων Νήσων Α.Ε. ΟΤΑ</w:t>
      </w:r>
    </w:p>
    <w:p w14:paraId="207ECE25" w14:textId="77777777" w:rsidR="00475B20" w:rsidRPr="00834FCD" w:rsidRDefault="00475B20" w:rsidP="000549F6">
      <w:pPr>
        <w:pStyle w:val="a8"/>
        <w:numPr>
          <w:ilvl w:val="0"/>
          <w:numId w:val="68"/>
        </w:numPr>
        <w:rPr>
          <w:b/>
        </w:rPr>
      </w:pPr>
      <w:proofErr w:type="spellStart"/>
      <w:r w:rsidRPr="00834FCD">
        <w:rPr>
          <w:b/>
        </w:rPr>
        <w:t>Αγροδιατροφική</w:t>
      </w:r>
      <w:proofErr w:type="spellEnd"/>
      <w:r w:rsidRPr="00834FCD">
        <w:rPr>
          <w:b/>
        </w:rPr>
        <w:t xml:space="preserve"> Σύμπραξη Περιφέρειας Ιονίων Νήσων </w:t>
      </w:r>
      <w:r w:rsidRPr="00834FCD">
        <w:rPr>
          <w:i/>
        </w:rPr>
        <w:t>(</w:t>
      </w:r>
      <w:proofErr w:type="spellStart"/>
      <w:r w:rsidRPr="00834FCD">
        <w:rPr>
          <w:i/>
        </w:rPr>
        <w:t>Συνδιαχείριση</w:t>
      </w:r>
      <w:proofErr w:type="spellEnd"/>
      <w:r w:rsidRPr="00834FCD">
        <w:rPr>
          <w:i/>
        </w:rPr>
        <w:t xml:space="preserve"> με Δήμους:  Λευκάδας, Κεφαλλονιάς, Παξών, Ζακύνθου, Ιθάκης)</w:t>
      </w:r>
      <w:r w:rsidRPr="00834FCD">
        <w:rPr>
          <w:b/>
        </w:rPr>
        <w:t xml:space="preserve"> </w:t>
      </w:r>
    </w:p>
    <w:p w14:paraId="3BB72F4B" w14:textId="77777777" w:rsidR="00475B20" w:rsidRPr="00834FCD" w:rsidRDefault="00475B20" w:rsidP="000549F6">
      <w:pPr>
        <w:pStyle w:val="a8"/>
        <w:numPr>
          <w:ilvl w:val="0"/>
          <w:numId w:val="68"/>
        </w:numPr>
        <w:rPr>
          <w:b/>
        </w:rPr>
      </w:pPr>
      <w:r w:rsidRPr="00834FCD">
        <w:rPr>
          <w:b/>
        </w:rPr>
        <w:t>Αναπτυξιακή ΛΗΝΤΕΡ Α.Ε.</w:t>
      </w:r>
    </w:p>
    <w:p w14:paraId="7D9E1F84" w14:textId="77777777" w:rsidR="00475B20" w:rsidRPr="00834FCD" w:rsidRDefault="00475B20" w:rsidP="000549F6">
      <w:pPr>
        <w:pStyle w:val="a8"/>
        <w:numPr>
          <w:ilvl w:val="0"/>
          <w:numId w:val="68"/>
        </w:numPr>
        <w:rPr>
          <w:b/>
        </w:rPr>
      </w:pPr>
      <w:r w:rsidRPr="00834FCD">
        <w:rPr>
          <w:b/>
        </w:rPr>
        <w:t>Εταιρεία Τουρισμού ιονίων Νήσων Α.Ε.</w:t>
      </w:r>
    </w:p>
    <w:p w14:paraId="362C11E6" w14:textId="77777777" w:rsidR="00447750" w:rsidRPr="00834FCD" w:rsidRDefault="00447750" w:rsidP="00447750">
      <w:pPr>
        <w:jc w:val="center"/>
        <w:rPr>
          <w:b/>
          <w:i/>
        </w:rPr>
      </w:pPr>
    </w:p>
    <w:p w14:paraId="53B783A3" w14:textId="77777777" w:rsidR="00731D6C" w:rsidRPr="00834FCD" w:rsidRDefault="00731D6C" w:rsidP="00731D6C">
      <w:pPr>
        <w:jc w:val="center"/>
        <w:rPr>
          <w:b/>
          <w:i/>
        </w:rPr>
      </w:pPr>
      <w:r w:rsidRPr="00834FCD">
        <w:rPr>
          <w:b/>
          <w:i/>
        </w:rPr>
        <w:t>7. ΠΕΡΙΦΕΡΕΙΑ ΔΥΤΙΚΗΣ ΕΛΛΑΔΑΣ</w:t>
      </w:r>
    </w:p>
    <w:p w14:paraId="4241F150" w14:textId="77777777" w:rsidR="00731D6C" w:rsidRPr="00834FCD" w:rsidRDefault="00731D6C" w:rsidP="00731D6C">
      <w:pPr>
        <w:jc w:val="center"/>
        <w:rPr>
          <w:i/>
        </w:rPr>
      </w:pPr>
    </w:p>
    <w:p w14:paraId="76D34F85" w14:textId="77777777" w:rsidR="00731D6C" w:rsidRPr="00834FCD" w:rsidRDefault="00731D6C" w:rsidP="00731D6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39E89C5" w14:textId="77777777" w:rsidR="00731D6C" w:rsidRPr="00834FCD" w:rsidRDefault="00731D6C" w:rsidP="00731D6C">
      <w:pPr>
        <w:jc w:val="center"/>
        <w:rPr>
          <w:b/>
          <w:i/>
        </w:rPr>
      </w:pPr>
      <w:r w:rsidRPr="00834FCD">
        <w:rPr>
          <w:i/>
        </w:rPr>
        <w:t>Ι. ΝΟΜΙΚΑ ΠΡΟΣΩΠΑ ΔΗΜΟΣΙΟΥ ΔΙΚΑΙΟΥ</w:t>
      </w:r>
    </w:p>
    <w:p w14:paraId="14180623" w14:textId="77777777" w:rsidR="00731D6C" w:rsidRPr="00834FCD" w:rsidRDefault="00731D6C" w:rsidP="000549F6">
      <w:pPr>
        <w:pStyle w:val="a8"/>
        <w:numPr>
          <w:ilvl w:val="0"/>
          <w:numId w:val="69"/>
        </w:numPr>
        <w:rPr>
          <w:b/>
        </w:rPr>
      </w:pPr>
      <w:r w:rsidRPr="00834FCD">
        <w:rPr>
          <w:b/>
        </w:rPr>
        <w:t>Ίδρυμα Στήριξης Ογκολογικών Ασθενών "Η ΕΛΠΙΔΑ"</w:t>
      </w:r>
    </w:p>
    <w:p w14:paraId="1A22CEB4" w14:textId="77777777" w:rsidR="00731D6C" w:rsidRPr="003410E5" w:rsidRDefault="00731D6C" w:rsidP="000549F6">
      <w:pPr>
        <w:pStyle w:val="a8"/>
        <w:numPr>
          <w:ilvl w:val="0"/>
          <w:numId w:val="69"/>
        </w:numPr>
        <w:rPr>
          <w:b/>
        </w:rPr>
      </w:pPr>
      <w:proofErr w:type="spellStart"/>
      <w:r w:rsidRPr="00834FCD">
        <w:rPr>
          <w:b/>
        </w:rPr>
        <w:t>Διαβαθμιδικός</w:t>
      </w:r>
      <w:proofErr w:type="spellEnd"/>
      <w:r w:rsidRPr="00834FCD">
        <w:rPr>
          <w:b/>
        </w:rPr>
        <w:t xml:space="preserve"> Σύνδεσμος Δήμων Πύργου, Αρχαίας Ολυμπίας και Περιφέρειας Δυτικής Ελλάδας </w:t>
      </w:r>
      <w:r w:rsidRPr="00834FCD">
        <w:rPr>
          <w:i/>
        </w:rPr>
        <w:t>(</w:t>
      </w:r>
      <w:proofErr w:type="spellStart"/>
      <w:r w:rsidRPr="00834FCD">
        <w:rPr>
          <w:i/>
        </w:rPr>
        <w:t>Συνεποπτεία</w:t>
      </w:r>
      <w:proofErr w:type="spellEnd"/>
      <w:r w:rsidRPr="00834FCD">
        <w:rPr>
          <w:i/>
        </w:rPr>
        <w:t xml:space="preserve"> με του δήμους Πύργου και Αρχαίας Ολυμπίας)</w:t>
      </w:r>
    </w:p>
    <w:p w14:paraId="5B7B4D3D" w14:textId="66503D5A" w:rsidR="003410E5" w:rsidRPr="00834FCD" w:rsidRDefault="003410E5" w:rsidP="000549F6">
      <w:pPr>
        <w:pStyle w:val="a8"/>
        <w:numPr>
          <w:ilvl w:val="0"/>
          <w:numId w:val="69"/>
        </w:numPr>
        <w:rPr>
          <w:b/>
        </w:rPr>
      </w:pPr>
      <w:r>
        <w:rPr>
          <w:b/>
        </w:rPr>
        <w:t>Φορέας Διαχείρισης Στερεών Αποβλήτων Περιφέρειας Δυτικής Ελλάδας</w:t>
      </w:r>
    </w:p>
    <w:p w14:paraId="44609FCA" w14:textId="77777777" w:rsidR="00731D6C" w:rsidRPr="00834FCD" w:rsidRDefault="00731D6C" w:rsidP="00731D6C">
      <w:pPr>
        <w:jc w:val="center"/>
        <w:rPr>
          <w:i/>
        </w:rPr>
      </w:pPr>
    </w:p>
    <w:p w14:paraId="49DEDE66" w14:textId="77777777" w:rsidR="00731D6C" w:rsidRPr="00834FCD" w:rsidRDefault="00731D6C" w:rsidP="00731D6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606DCFA" w14:textId="77777777" w:rsidR="00731D6C" w:rsidRPr="00834FCD" w:rsidRDefault="00731D6C" w:rsidP="00731D6C">
      <w:pPr>
        <w:jc w:val="center"/>
        <w:rPr>
          <w:b/>
        </w:rPr>
      </w:pPr>
      <w:r w:rsidRPr="00834FCD">
        <w:rPr>
          <w:i/>
        </w:rPr>
        <w:t>ΙΙ. ΝΟΜΙΚΑ ΠΡΟΣΩΠΑ ΙΔΙΩΤΙΚΟΥ ΔΙΚΑΙΟΥ</w:t>
      </w:r>
    </w:p>
    <w:p w14:paraId="610B345F" w14:textId="77777777" w:rsidR="00731D6C" w:rsidRPr="00834FCD" w:rsidRDefault="00731D6C" w:rsidP="000549F6">
      <w:pPr>
        <w:pStyle w:val="a8"/>
        <w:numPr>
          <w:ilvl w:val="0"/>
          <w:numId w:val="69"/>
        </w:numPr>
        <w:rPr>
          <w:b/>
        </w:rPr>
      </w:pPr>
      <w:r w:rsidRPr="00834FCD">
        <w:rPr>
          <w:b/>
        </w:rPr>
        <w:t xml:space="preserve">Αναπτυξιακή Αιτωλοακαρνανίας Α.Ε ΟΤΑ </w:t>
      </w:r>
      <w:r w:rsidRPr="00834FCD">
        <w:rPr>
          <w:i/>
        </w:rPr>
        <w:t>(Η εταιρεία έγινε διανομαρχιακή (Ν. Αιτωλοακαρνανίας, Φωκίδας και Ευρυτανίας) και διαπεριφερειακή (Περιφέρειες Δυτικής και Στερεάς Ελλάδας))</w:t>
      </w:r>
    </w:p>
    <w:p w14:paraId="05E5066B" w14:textId="77777777" w:rsidR="00731D6C" w:rsidRPr="00834FCD" w:rsidRDefault="00731D6C" w:rsidP="00731D6C">
      <w:pPr>
        <w:jc w:val="center"/>
        <w:rPr>
          <w:b/>
          <w:i/>
        </w:rPr>
      </w:pPr>
    </w:p>
    <w:p w14:paraId="3E33EB8C" w14:textId="77777777" w:rsidR="00232129" w:rsidRPr="00834FCD" w:rsidRDefault="00232129" w:rsidP="00232129">
      <w:pPr>
        <w:jc w:val="center"/>
        <w:rPr>
          <w:b/>
          <w:i/>
        </w:rPr>
      </w:pPr>
      <w:r w:rsidRPr="00834FCD">
        <w:rPr>
          <w:b/>
          <w:i/>
        </w:rPr>
        <w:t>8. ΠΕΡΙΦΕΡΕΙΑ ΣΤΕΡΕΑΣ ΕΛΛΑΔΑΣ</w:t>
      </w:r>
    </w:p>
    <w:p w14:paraId="68E027EF" w14:textId="77777777" w:rsidR="00954D75" w:rsidRPr="00834FCD" w:rsidRDefault="00954D75" w:rsidP="00954D75">
      <w:pPr>
        <w:jc w:val="center"/>
        <w:rPr>
          <w:i/>
        </w:rPr>
      </w:pPr>
    </w:p>
    <w:p w14:paraId="7A68E000" w14:textId="77777777" w:rsidR="00954D75" w:rsidRPr="00834FCD" w:rsidRDefault="00954D75" w:rsidP="00954D7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4665A96" w14:textId="77777777" w:rsidR="00954D75" w:rsidRPr="00834FCD" w:rsidRDefault="00954D75" w:rsidP="00954D75">
      <w:pPr>
        <w:jc w:val="center"/>
        <w:rPr>
          <w:i/>
        </w:rPr>
      </w:pPr>
      <w:r w:rsidRPr="00834FCD">
        <w:rPr>
          <w:i/>
        </w:rPr>
        <w:t>ΝΟΜΙΚΑ ΠΡΟΣΩΠΑ ΙΔΙΩΤΙΚΟΥ ΔΙΚΑΙΟΥ</w:t>
      </w:r>
    </w:p>
    <w:p w14:paraId="7B6773E6" w14:textId="77777777" w:rsidR="00232129" w:rsidRPr="00834FCD" w:rsidRDefault="00232129" w:rsidP="000549F6">
      <w:pPr>
        <w:pStyle w:val="a8"/>
        <w:numPr>
          <w:ilvl w:val="0"/>
          <w:numId w:val="70"/>
        </w:numPr>
        <w:rPr>
          <w:b/>
        </w:rPr>
      </w:pPr>
      <w:r w:rsidRPr="00834FCD">
        <w:rPr>
          <w:b/>
        </w:rPr>
        <w:t>Οργανισμός Πολιτιστικής Ανάπτυξης Στερεάς Ελλάδας (Ο.Π.Α.ΣΤ.Ε.)</w:t>
      </w:r>
    </w:p>
    <w:p w14:paraId="4AD63D68" w14:textId="77777777" w:rsidR="00232129" w:rsidRPr="00834FCD" w:rsidRDefault="00232129" w:rsidP="000549F6">
      <w:pPr>
        <w:pStyle w:val="a8"/>
        <w:numPr>
          <w:ilvl w:val="0"/>
          <w:numId w:val="70"/>
        </w:numPr>
        <w:rPr>
          <w:b/>
        </w:rPr>
      </w:pPr>
      <w:r w:rsidRPr="00834FCD">
        <w:rPr>
          <w:b/>
        </w:rPr>
        <w:t>Περιφερειακός Φορέας Διαχείρισης Στερεών Αποβλήτων Περιφέρειας Στερεάς Ελλάδας Ανώνυμη Εταιρεία των ΟΤΑ</w:t>
      </w:r>
    </w:p>
    <w:p w14:paraId="17FEAC8E" w14:textId="77777777" w:rsidR="00232129" w:rsidRPr="00834FCD" w:rsidRDefault="00232129" w:rsidP="000549F6">
      <w:pPr>
        <w:pStyle w:val="a8"/>
        <w:numPr>
          <w:ilvl w:val="0"/>
          <w:numId w:val="70"/>
        </w:numPr>
        <w:rPr>
          <w:b/>
        </w:rPr>
      </w:pPr>
      <w:r w:rsidRPr="00834FCD">
        <w:rPr>
          <w:b/>
        </w:rPr>
        <w:t>Αναπτυξιακή Φθιώτιδος Ανώνυμος Εταιρεία Ο.Τ.Α.</w:t>
      </w:r>
      <w:r w:rsidR="00954D75" w:rsidRPr="00834FCD">
        <w:rPr>
          <w:b/>
        </w:rPr>
        <w:t xml:space="preserve"> </w:t>
      </w:r>
      <w:r w:rsidR="00954D75" w:rsidRPr="00834FCD">
        <w:rPr>
          <w:i/>
        </w:rPr>
        <w:t>(</w:t>
      </w:r>
      <w:proofErr w:type="spellStart"/>
      <w:r w:rsidR="00954D75" w:rsidRPr="00834FCD">
        <w:rPr>
          <w:i/>
        </w:rPr>
        <w:t>Συνεποπτεία</w:t>
      </w:r>
      <w:proofErr w:type="spellEnd"/>
      <w:r w:rsidR="00954D75" w:rsidRPr="00834FCD">
        <w:rPr>
          <w:i/>
        </w:rPr>
        <w:t xml:space="preserve"> με δήμους, Δομοκού, </w:t>
      </w:r>
      <w:proofErr w:type="spellStart"/>
      <w:r w:rsidR="00954D75" w:rsidRPr="00834FCD">
        <w:rPr>
          <w:i/>
        </w:rPr>
        <w:t>Λαμιέων</w:t>
      </w:r>
      <w:proofErr w:type="spellEnd"/>
      <w:r w:rsidR="00954D75" w:rsidRPr="00834FCD">
        <w:rPr>
          <w:i/>
        </w:rPr>
        <w:t xml:space="preserve">, </w:t>
      </w:r>
      <w:proofErr w:type="spellStart"/>
      <w:r w:rsidR="00954D75" w:rsidRPr="00834FCD">
        <w:rPr>
          <w:i/>
        </w:rPr>
        <w:t>Λοκρών</w:t>
      </w:r>
      <w:proofErr w:type="spellEnd"/>
      <w:r w:rsidR="00954D75" w:rsidRPr="00834FCD">
        <w:rPr>
          <w:i/>
        </w:rPr>
        <w:t xml:space="preserve">, </w:t>
      </w:r>
      <w:proofErr w:type="spellStart"/>
      <w:r w:rsidR="00954D75" w:rsidRPr="00834FCD">
        <w:rPr>
          <w:i/>
        </w:rPr>
        <w:t>Μακρακώμης</w:t>
      </w:r>
      <w:proofErr w:type="spellEnd"/>
      <w:r w:rsidR="00954D75" w:rsidRPr="00834FCD">
        <w:rPr>
          <w:i/>
        </w:rPr>
        <w:t>, Στυλίδας)</w:t>
      </w:r>
    </w:p>
    <w:p w14:paraId="202E7B09" w14:textId="77777777" w:rsidR="00232129" w:rsidRPr="00834FCD" w:rsidRDefault="00232129" w:rsidP="000549F6">
      <w:pPr>
        <w:pStyle w:val="a8"/>
        <w:numPr>
          <w:ilvl w:val="0"/>
          <w:numId w:val="70"/>
        </w:numPr>
        <w:rPr>
          <w:b/>
        </w:rPr>
      </w:pPr>
      <w:r w:rsidRPr="00834FCD">
        <w:rPr>
          <w:b/>
        </w:rPr>
        <w:t xml:space="preserve">Αναπτυξιακή Ευβοίας Α.Ε. </w:t>
      </w:r>
      <w:r w:rsidR="00954D75" w:rsidRPr="00834FCD">
        <w:rPr>
          <w:i/>
        </w:rPr>
        <w:t>(</w:t>
      </w:r>
      <w:proofErr w:type="spellStart"/>
      <w:r w:rsidR="00954D75" w:rsidRPr="00834FCD">
        <w:rPr>
          <w:i/>
        </w:rPr>
        <w:t>Συνεποπτεία</w:t>
      </w:r>
      <w:proofErr w:type="spellEnd"/>
      <w:r w:rsidR="00954D75" w:rsidRPr="00834FCD">
        <w:rPr>
          <w:i/>
        </w:rPr>
        <w:t xml:space="preserve"> με Δήμους: </w:t>
      </w:r>
      <w:proofErr w:type="spellStart"/>
      <w:r w:rsidR="00954D75" w:rsidRPr="00834FCD">
        <w:rPr>
          <w:i/>
        </w:rPr>
        <w:t>Χαλκιδέων</w:t>
      </w:r>
      <w:proofErr w:type="spellEnd"/>
      <w:r w:rsidR="00954D75" w:rsidRPr="00834FCD">
        <w:rPr>
          <w:i/>
        </w:rPr>
        <w:t xml:space="preserve">, Ιστιαίας-Αιδηψού, </w:t>
      </w:r>
      <w:proofErr w:type="spellStart"/>
      <w:r w:rsidR="00954D75" w:rsidRPr="00834FCD">
        <w:rPr>
          <w:i/>
        </w:rPr>
        <w:t>Μαντουδίου</w:t>
      </w:r>
      <w:proofErr w:type="spellEnd"/>
      <w:r w:rsidR="00954D75" w:rsidRPr="00834FCD">
        <w:rPr>
          <w:i/>
        </w:rPr>
        <w:t xml:space="preserve">-λίμνης-Αγίας Άννας, </w:t>
      </w:r>
      <w:proofErr w:type="spellStart"/>
      <w:r w:rsidR="00954D75" w:rsidRPr="00834FCD">
        <w:rPr>
          <w:i/>
        </w:rPr>
        <w:t>Διρφύων-Μεσσαπίων</w:t>
      </w:r>
      <w:proofErr w:type="spellEnd"/>
      <w:r w:rsidR="00954D75" w:rsidRPr="00834FCD">
        <w:rPr>
          <w:i/>
        </w:rPr>
        <w:t>, Σκύρου, Καρύστου, Κύμης-</w:t>
      </w:r>
      <w:proofErr w:type="spellStart"/>
      <w:r w:rsidR="00954D75" w:rsidRPr="00834FCD">
        <w:rPr>
          <w:i/>
        </w:rPr>
        <w:t>Αλιβερίου</w:t>
      </w:r>
      <w:proofErr w:type="spellEnd"/>
      <w:r w:rsidR="00954D75" w:rsidRPr="00834FCD">
        <w:rPr>
          <w:i/>
        </w:rPr>
        <w:t>)</w:t>
      </w:r>
    </w:p>
    <w:p w14:paraId="3232CBA2" w14:textId="77777777" w:rsidR="00232129" w:rsidRPr="00834FCD" w:rsidRDefault="00232129" w:rsidP="000549F6">
      <w:pPr>
        <w:pStyle w:val="a8"/>
        <w:numPr>
          <w:ilvl w:val="0"/>
          <w:numId w:val="70"/>
        </w:numPr>
        <w:rPr>
          <w:b/>
        </w:rPr>
      </w:pPr>
      <w:r w:rsidRPr="00834FCD">
        <w:rPr>
          <w:b/>
        </w:rPr>
        <w:t>Αστική Μη Κερδοσκοπική Εταιρεία της Αυτοδιοίκησης Παρέμβαση</w:t>
      </w:r>
    </w:p>
    <w:p w14:paraId="61BAC4A4" w14:textId="77777777" w:rsidR="00232129" w:rsidRPr="00834FCD" w:rsidRDefault="00232129" w:rsidP="000549F6">
      <w:pPr>
        <w:pStyle w:val="a8"/>
        <w:numPr>
          <w:ilvl w:val="0"/>
          <w:numId w:val="70"/>
        </w:numPr>
        <w:rPr>
          <w:b/>
        </w:rPr>
      </w:pPr>
      <w:r w:rsidRPr="00834FCD">
        <w:rPr>
          <w:b/>
        </w:rPr>
        <w:t>Εταιρεία Αγροτικής Αναπτύξεως Ευρυτανία Α.Ε.</w:t>
      </w:r>
    </w:p>
    <w:p w14:paraId="5516A9A9" w14:textId="77777777" w:rsidR="00AE11F1" w:rsidRPr="00834FCD" w:rsidRDefault="00AE11F1" w:rsidP="00AE11F1">
      <w:pPr>
        <w:jc w:val="center"/>
        <w:rPr>
          <w:b/>
          <w:i/>
        </w:rPr>
      </w:pPr>
    </w:p>
    <w:p w14:paraId="61778951" w14:textId="77777777" w:rsidR="00E84A7D" w:rsidRPr="00834FCD" w:rsidRDefault="00E84A7D" w:rsidP="00E84A7D">
      <w:pPr>
        <w:jc w:val="center"/>
        <w:rPr>
          <w:b/>
          <w:i/>
        </w:rPr>
      </w:pPr>
      <w:r w:rsidRPr="00834FCD">
        <w:rPr>
          <w:b/>
          <w:i/>
        </w:rPr>
        <w:t>9. ΠΕΡΙΦΕΡΕΙΑ ΑΤΤΙΚΗΣ</w:t>
      </w:r>
    </w:p>
    <w:p w14:paraId="41DBC8DC" w14:textId="77777777" w:rsidR="00E84A7D" w:rsidRPr="00834FCD" w:rsidRDefault="00E84A7D" w:rsidP="00E84A7D">
      <w:pPr>
        <w:jc w:val="center"/>
        <w:rPr>
          <w:b/>
          <w:i/>
        </w:rPr>
      </w:pPr>
    </w:p>
    <w:p w14:paraId="27B570FF" w14:textId="77777777" w:rsidR="00E84A7D" w:rsidRPr="00834FCD" w:rsidRDefault="00E84A7D" w:rsidP="00E84A7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6BCAEA4" w14:textId="77777777" w:rsidR="00E84A7D" w:rsidRPr="00834FCD" w:rsidRDefault="00E84A7D" w:rsidP="00E84A7D">
      <w:pPr>
        <w:jc w:val="center"/>
        <w:rPr>
          <w:b/>
          <w:i/>
        </w:rPr>
      </w:pPr>
      <w:r w:rsidRPr="00834FCD">
        <w:rPr>
          <w:i/>
        </w:rPr>
        <w:t>Ι. ΝΟΜΙΚΑ ΠΡΟΣΩΠΑ ΔΗΜΟΣΙΟΥ ΔΙΚΑΙΟΥ</w:t>
      </w:r>
    </w:p>
    <w:p w14:paraId="3F84B8C6" w14:textId="77777777" w:rsidR="00E84A7D" w:rsidRPr="00CA360B" w:rsidRDefault="00E84A7D" w:rsidP="000549F6">
      <w:pPr>
        <w:pStyle w:val="a8"/>
        <w:numPr>
          <w:ilvl w:val="0"/>
          <w:numId w:val="71"/>
        </w:numPr>
        <w:rPr>
          <w:b/>
        </w:rPr>
      </w:pPr>
      <w:r w:rsidRPr="00834FCD">
        <w:rPr>
          <w:b/>
        </w:rPr>
        <w:t xml:space="preserve">Ειδικός </w:t>
      </w:r>
      <w:proofErr w:type="spellStart"/>
      <w:r w:rsidRPr="00834FCD">
        <w:rPr>
          <w:b/>
        </w:rPr>
        <w:t>Διαβαθμιδικός</w:t>
      </w:r>
      <w:proofErr w:type="spellEnd"/>
      <w:r w:rsidRPr="00834FCD">
        <w:rPr>
          <w:b/>
        </w:rPr>
        <w:t xml:space="preserve"> Σύνδεσμος Νομού Αττικής</w:t>
      </w:r>
      <w:r w:rsidR="00153B16" w:rsidRPr="00834FCD">
        <w:rPr>
          <w:b/>
        </w:rPr>
        <w:t xml:space="preserve"> </w:t>
      </w:r>
      <w:r w:rsidR="00153B16" w:rsidRPr="00834FCD">
        <w:rPr>
          <w:i/>
        </w:rPr>
        <w:t>(</w:t>
      </w:r>
      <w:proofErr w:type="spellStart"/>
      <w:r w:rsidR="00153B16" w:rsidRPr="00834FCD">
        <w:rPr>
          <w:i/>
        </w:rPr>
        <w:t>Συνεποπτεία</w:t>
      </w:r>
      <w:proofErr w:type="spellEnd"/>
      <w:r w:rsidR="00153B16" w:rsidRPr="00834FCD">
        <w:rPr>
          <w:i/>
        </w:rPr>
        <w:t xml:space="preserve"> με τους 66 δήμους του Νομού Αττικής)</w:t>
      </w:r>
    </w:p>
    <w:p w14:paraId="61B14CAF" w14:textId="77777777" w:rsidR="00CA360B" w:rsidRPr="00834FCD" w:rsidRDefault="00CA360B" w:rsidP="000549F6">
      <w:pPr>
        <w:pStyle w:val="a8"/>
        <w:numPr>
          <w:ilvl w:val="0"/>
          <w:numId w:val="71"/>
        </w:numPr>
        <w:rPr>
          <w:b/>
        </w:rPr>
      </w:pPr>
      <w:r>
        <w:rPr>
          <w:b/>
        </w:rPr>
        <w:t>Φορέας Λειτουργίας Λαϊκών Αγορών Περιφέρειας Αττικής</w:t>
      </w:r>
    </w:p>
    <w:p w14:paraId="69D7BDB9" w14:textId="77777777" w:rsidR="00303928" w:rsidRDefault="00303928" w:rsidP="00303928">
      <w:pPr>
        <w:pStyle w:val="a8"/>
        <w:ind w:left="90"/>
        <w:jc w:val="center"/>
        <w:rPr>
          <w:i/>
        </w:rPr>
      </w:pPr>
    </w:p>
    <w:p w14:paraId="14964E7B" w14:textId="77777777" w:rsidR="00E84A7D" w:rsidRDefault="00303928" w:rsidP="00303928">
      <w:pPr>
        <w:pStyle w:val="a8"/>
        <w:ind w:left="90"/>
        <w:jc w:val="center"/>
        <w:rPr>
          <w:i/>
        </w:rPr>
      </w:pPr>
      <w:r w:rsidRPr="00834FCD">
        <w:rPr>
          <w:i/>
        </w:rPr>
        <w:lastRenderedPageBreak/>
        <w:t>ΙΙ. ΝΟΜΙΚΑ ΠΡΟΣΩΠΑ ΙΔΙΩΤΙΚΟΥ ΔΙΚΑΙΟΥ</w:t>
      </w:r>
    </w:p>
    <w:p w14:paraId="654D8A37" w14:textId="77777777" w:rsidR="00303928" w:rsidRPr="00303928" w:rsidRDefault="00303928" w:rsidP="000549F6">
      <w:pPr>
        <w:pStyle w:val="a8"/>
        <w:numPr>
          <w:ilvl w:val="0"/>
          <w:numId w:val="71"/>
        </w:numPr>
        <w:rPr>
          <w:b/>
        </w:rPr>
      </w:pPr>
      <w:r w:rsidRPr="00303928">
        <w:rPr>
          <w:b/>
        </w:rPr>
        <w:t>Φορέας Διαχείρισης Μητροπολιτικού Πάρκου Περιβαλλοντικών και Εκπαιδευτικών Δραστηριοτήτων και Ανάπτυξης Κοινωνικής Οικονομίας «ΑΝΤΩΝΗΣ ΤΡΙΤΣΗΣ»</w:t>
      </w:r>
    </w:p>
    <w:p w14:paraId="6ABC4F66" w14:textId="77777777" w:rsidR="00303928" w:rsidRPr="00834FCD" w:rsidRDefault="00303928" w:rsidP="00303928">
      <w:pPr>
        <w:pStyle w:val="a8"/>
        <w:ind w:left="90"/>
        <w:jc w:val="center"/>
        <w:rPr>
          <w:b/>
        </w:rPr>
      </w:pPr>
    </w:p>
    <w:p w14:paraId="553ED9B7" w14:textId="77777777" w:rsidR="00E84A7D" w:rsidRPr="00834FCD" w:rsidRDefault="00E84A7D" w:rsidP="00E84A7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7331D44" w14:textId="77777777" w:rsidR="00E84A7D" w:rsidRPr="00834FCD" w:rsidRDefault="00E84A7D" w:rsidP="00E84A7D">
      <w:pPr>
        <w:jc w:val="center"/>
        <w:rPr>
          <w:b/>
        </w:rPr>
      </w:pPr>
      <w:r w:rsidRPr="00834FCD">
        <w:rPr>
          <w:i/>
        </w:rPr>
        <w:t>Ι</w:t>
      </w:r>
      <w:r w:rsidR="00303928">
        <w:rPr>
          <w:i/>
        </w:rPr>
        <w:t>Ι</w:t>
      </w:r>
      <w:r w:rsidRPr="00834FCD">
        <w:rPr>
          <w:i/>
        </w:rPr>
        <w:t>Ι. ΝΟΜΙΚΑ ΠΡΟΣΩΠΑ ΙΔΙΩΤΙΚΟΥ ΔΙΚΑΙΟΥ</w:t>
      </w:r>
    </w:p>
    <w:p w14:paraId="47754B6A" w14:textId="77777777" w:rsidR="00E638B0" w:rsidRPr="00310077" w:rsidRDefault="00E638B0" w:rsidP="000549F6">
      <w:pPr>
        <w:pStyle w:val="a8"/>
        <w:numPr>
          <w:ilvl w:val="0"/>
          <w:numId w:val="71"/>
        </w:numPr>
        <w:rPr>
          <w:b/>
        </w:rPr>
      </w:pPr>
      <w:r w:rsidRPr="00310077">
        <w:rPr>
          <w:b/>
        </w:rPr>
        <w:t>Νέα Μητροπολιτι</w:t>
      </w:r>
      <w:r w:rsidR="00310077" w:rsidRPr="00310077">
        <w:rPr>
          <w:b/>
        </w:rPr>
        <w:t xml:space="preserve">κή </w:t>
      </w:r>
      <w:r w:rsidR="00310077">
        <w:rPr>
          <w:b/>
        </w:rPr>
        <w:t xml:space="preserve">Αττική Α.Ε. </w:t>
      </w:r>
    </w:p>
    <w:p w14:paraId="79DAF978" w14:textId="77777777" w:rsidR="00E84A7D" w:rsidRPr="00834FCD" w:rsidRDefault="00E84A7D" w:rsidP="00E84A7D">
      <w:pPr>
        <w:jc w:val="center"/>
        <w:rPr>
          <w:b/>
          <w:i/>
        </w:rPr>
      </w:pPr>
    </w:p>
    <w:p w14:paraId="60A17A3C" w14:textId="77777777" w:rsidR="00153B16" w:rsidRPr="00834FCD" w:rsidRDefault="00153B16" w:rsidP="00153B16">
      <w:pPr>
        <w:jc w:val="center"/>
        <w:rPr>
          <w:b/>
          <w:i/>
        </w:rPr>
      </w:pPr>
      <w:r w:rsidRPr="00834FCD">
        <w:rPr>
          <w:b/>
          <w:i/>
        </w:rPr>
        <w:t>10. ΠΕΡΙΦΕΡΕΙΑ ΠΕΛΟΠΟΝΝΗΣΟΥ</w:t>
      </w:r>
    </w:p>
    <w:p w14:paraId="2DDB4390" w14:textId="77777777" w:rsidR="00153B16" w:rsidRPr="00834FCD" w:rsidRDefault="00153B16" w:rsidP="00153B16">
      <w:pPr>
        <w:jc w:val="center"/>
        <w:rPr>
          <w:b/>
          <w:i/>
        </w:rPr>
      </w:pPr>
    </w:p>
    <w:p w14:paraId="4FBBB724" w14:textId="77777777" w:rsidR="001011C5" w:rsidRPr="00834FCD" w:rsidRDefault="001011C5" w:rsidP="001011C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F6DB305" w14:textId="77777777" w:rsidR="001011C5" w:rsidRPr="00834FCD" w:rsidRDefault="001011C5" w:rsidP="001011C5">
      <w:pPr>
        <w:jc w:val="center"/>
        <w:rPr>
          <w:b/>
          <w:i/>
        </w:rPr>
      </w:pPr>
      <w:r w:rsidRPr="00834FCD">
        <w:rPr>
          <w:i/>
        </w:rPr>
        <w:t>Ι. ΝΟΜΙΚΑ ΠΡΟΣΩΠΑ ΔΗΜΟΣΙΟΥ ΔΙΚΑΙΟΥ</w:t>
      </w:r>
    </w:p>
    <w:p w14:paraId="5E79C9F0" w14:textId="77777777" w:rsidR="00153B16" w:rsidRPr="00834FCD" w:rsidRDefault="00153B16" w:rsidP="000549F6">
      <w:pPr>
        <w:pStyle w:val="a8"/>
        <w:numPr>
          <w:ilvl w:val="0"/>
          <w:numId w:val="72"/>
        </w:numPr>
        <w:rPr>
          <w:b/>
        </w:rPr>
      </w:pPr>
      <w:r w:rsidRPr="00834FCD">
        <w:rPr>
          <w:b/>
        </w:rPr>
        <w:t>Περιφερειακός Σύνδεσμος Φορέων Διαχείρισης Στερεών Αποβλήτων (ΦΟΔΣΑ) περιφέρειας Πελοποννήσου</w:t>
      </w:r>
    </w:p>
    <w:p w14:paraId="0144F799" w14:textId="77777777" w:rsidR="00153B16" w:rsidRPr="00834FCD" w:rsidRDefault="00153B16" w:rsidP="000549F6">
      <w:pPr>
        <w:pStyle w:val="a8"/>
        <w:numPr>
          <w:ilvl w:val="0"/>
          <w:numId w:val="72"/>
        </w:numPr>
        <w:rPr>
          <w:b/>
        </w:rPr>
      </w:pPr>
      <w:r w:rsidRPr="00834FCD">
        <w:rPr>
          <w:b/>
        </w:rPr>
        <w:t xml:space="preserve">Σύνδεσμος Υδατικών Έργων </w:t>
      </w:r>
      <w:proofErr w:type="spellStart"/>
      <w:r w:rsidRPr="00834FCD">
        <w:rPr>
          <w:b/>
        </w:rPr>
        <w:t>Μεθυδρίου</w:t>
      </w:r>
      <w:proofErr w:type="spellEnd"/>
    </w:p>
    <w:p w14:paraId="4DDB6247" w14:textId="77777777" w:rsidR="00153B16" w:rsidRDefault="00153B16" w:rsidP="000549F6">
      <w:pPr>
        <w:pStyle w:val="a8"/>
        <w:numPr>
          <w:ilvl w:val="0"/>
          <w:numId w:val="72"/>
        </w:numPr>
        <w:rPr>
          <w:b/>
        </w:rPr>
      </w:pPr>
      <w:r w:rsidRPr="00834FCD">
        <w:rPr>
          <w:b/>
        </w:rPr>
        <w:t>Σύνδεσμος Ύδρευσης "Ο ΠΗΝΕΙΟΣ"</w:t>
      </w:r>
    </w:p>
    <w:p w14:paraId="74561263" w14:textId="77777777" w:rsidR="008C7661" w:rsidRPr="00834FCD" w:rsidRDefault="008C7661" w:rsidP="000549F6">
      <w:pPr>
        <w:pStyle w:val="a8"/>
        <w:numPr>
          <w:ilvl w:val="0"/>
          <w:numId w:val="72"/>
        </w:numPr>
        <w:rPr>
          <w:b/>
        </w:rPr>
      </w:pPr>
      <w:r>
        <w:rPr>
          <w:b/>
        </w:rPr>
        <w:t xml:space="preserve">Αρδευτικός Οργανισμός Στυμφαλίας Ασωπού Κορινθίας (ΑΟΣΑΚ) </w:t>
      </w:r>
    </w:p>
    <w:p w14:paraId="250C480B" w14:textId="77777777" w:rsidR="001011C5" w:rsidRPr="00834FCD" w:rsidRDefault="001011C5" w:rsidP="001011C5">
      <w:pPr>
        <w:pStyle w:val="a8"/>
        <w:rPr>
          <w:b/>
        </w:rPr>
      </w:pPr>
    </w:p>
    <w:p w14:paraId="63348D02" w14:textId="77777777" w:rsidR="001011C5" w:rsidRPr="00834FCD" w:rsidRDefault="001011C5" w:rsidP="001011C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2127CB6" w14:textId="77777777" w:rsidR="001011C5" w:rsidRPr="00834FCD" w:rsidRDefault="001011C5" w:rsidP="001011C5">
      <w:pPr>
        <w:jc w:val="center"/>
        <w:rPr>
          <w:b/>
        </w:rPr>
      </w:pPr>
      <w:r w:rsidRPr="00834FCD">
        <w:rPr>
          <w:i/>
        </w:rPr>
        <w:t>ΙΙ. ΝΟΜΙΚΑ ΠΡΟΣΩΠΑ ΙΔΙΩΤΙΚΟΥ ΔΙΚΑΙΟΥ</w:t>
      </w:r>
    </w:p>
    <w:p w14:paraId="29FD8A44" w14:textId="77777777" w:rsidR="00153B16" w:rsidRPr="00834FCD" w:rsidRDefault="00153B16" w:rsidP="000549F6">
      <w:pPr>
        <w:pStyle w:val="a8"/>
        <w:numPr>
          <w:ilvl w:val="0"/>
          <w:numId w:val="72"/>
        </w:numPr>
        <w:rPr>
          <w:b/>
        </w:rPr>
      </w:pPr>
      <w:r w:rsidRPr="00834FCD">
        <w:rPr>
          <w:b/>
        </w:rPr>
        <w:t>Πελοπόννησος Α.Ε. Ανώνυμη Αναπτυξιακή Εταιρεία ΟΤΑ</w:t>
      </w:r>
    </w:p>
    <w:p w14:paraId="7EAE202D" w14:textId="77777777" w:rsidR="00153B16" w:rsidRPr="00834FCD" w:rsidRDefault="00153B16" w:rsidP="000549F6">
      <w:pPr>
        <w:pStyle w:val="a8"/>
        <w:numPr>
          <w:ilvl w:val="0"/>
          <w:numId w:val="72"/>
        </w:numPr>
        <w:rPr>
          <w:b/>
        </w:rPr>
      </w:pPr>
      <w:r w:rsidRPr="00834FCD">
        <w:rPr>
          <w:b/>
        </w:rPr>
        <w:t xml:space="preserve">Αναπτυξιακή Βορείου Πελοποννήσου - Αναπτυξιακή Ανώνυμη Εταιρεία ΟΤΑ </w:t>
      </w:r>
      <w:r w:rsidRPr="00834FCD">
        <w:rPr>
          <w:i/>
        </w:rPr>
        <w:t>(</w:t>
      </w:r>
      <w:proofErr w:type="spellStart"/>
      <w:r w:rsidRPr="00834FCD">
        <w:rPr>
          <w:i/>
        </w:rPr>
        <w:t>Συνεποπτεία</w:t>
      </w:r>
      <w:proofErr w:type="spellEnd"/>
      <w:r w:rsidRPr="00834FCD">
        <w:rPr>
          <w:i/>
        </w:rPr>
        <w:t xml:space="preserve"> με τους δήμους Γορτυνίας, Τρίπολης, Άργους-Μυκηνών, Μεγαλόπολης, </w:t>
      </w:r>
      <w:proofErr w:type="spellStart"/>
      <w:r w:rsidRPr="00834FCD">
        <w:rPr>
          <w:i/>
        </w:rPr>
        <w:t>Σικυωνίων</w:t>
      </w:r>
      <w:proofErr w:type="spellEnd"/>
      <w:r w:rsidRPr="00834FCD">
        <w:rPr>
          <w:i/>
        </w:rPr>
        <w:t xml:space="preserve">, Λουτρακίου-Αγίων Θεοδώρων, Κορινθίων, </w:t>
      </w:r>
      <w:proofErr w:type="spellStart"/>
      <w:r w:rsidRPr="00834FCD">
        <w:rPr>
          <w:i/>
        </w:rPr>
        <w:t>Ναυπλιέων</w:t>
      </w:r>
      <w:proofErr w:type="spellEnd"/>
      <w:r w:rsidRPr="00834FCD">
        <w:rPr>
          <w:i/>
        </w:rPr>
        <w:t>, Νεμέας, Βέλου-</w:t>
      </w:r>
      <w:proofErr w:type="spellStart"/>
      <w:r w:rsidRPr="00834FCD">
        <w:rPr>
          <w:i/>
        </w:rPr>
        <w:t>Βόχας</w:t>
      </w:r>
      <w:proofErr w:type="spellEnd"/>
      <w:r w:rsidRPr="00834FCD">
        <w:rPr>
          <w:i/>
        </w:rPr>
        <w:t>, Ξυλοκάστρου-</w:t>
      </w:r>
      <w:proofErr w:type="spellStart"/>
      <w:r w:rsidRPr="00834FCD">
        <w:rPr>
          <w:i/>
        </w:rPr>
        <w:t>Ευρωστίνης</w:t>
      </w:r>
      <w:proofErr w:type="spellEnd"/>
      <w:r w:rsidRPr="00834FCD">
        <w:rPr>
          <w:i/>
        </w:rPr>
        <w:t>, Επιδαύρου)</w:t>
      </w:r>
    </w:p>
    <w:p w14:paraId="79155781" w14:textId="77777777" w:rsidR="00153B16" w:rsidRPr="00834FCD" w:rsidRDefault="00153B16" w:rsidP="000549F6">
      <w:pPr>
        <w:pStyle w:val="a8"/>
        <w:numPr>
          <w:ilvl w:val="0"/>
          <w:numId w:val="72"/>
        </w:numPr>
        <w:rPr>
          <w:b/>
        </w:rPr>
      </w:pPr>
      <w:r w:rsidRPr="00834FCD">
        <w:rPr>
          <w:b/>
        </w:rPr>
        <w:t xml:space="preserve">ΤΑΠ ΤΟΚ Αρκαδία 2020 - Αστική Μη Κερδοσκοπική Εταιρεία </w:t>
      </w:r>
      <w:r w:rsidRPr="00834FCD">
        <w:rPr>
          <w:i/>
        </w:rPr>
        <w:t>(</w:t>
      </w:r>
      <w:proofErr w:type="spellStart"/>
      <w:r w:rsidRPr="00834FCD">
        <w:rPr>
          <w:i/>
        </w:rPr>
        <w:t>Συνεποπτεία</w:t>
      </w:r>
      <w:proofErr w:type="spellEnd"/>
      <w:r w:rsidRPr="00834FCD">
        <w:rPr>
          <w:i/>
        </w:rPr>
        <w:t xml:space="preserve"> με τους δήμους Μεγαλόπολης, Γορτυνίας, Τρίπολης)</w:t>
      </w:r>
    </w:p>
    <w:p w14:paraId="42CAE520" w14:textId="77777777" w:rsidR="00153B16" w:rsidRPr="00834FCD" w:rsidRDefault="00153B16" w:rsidP="000549F6">
      <w:pPr>
        <w:pStyle w:val="a8"/>
        <w:numPr>
          <w:ilvl w:val="0"/>
          <w:numId w:val="72"/>
        </w:numPr>
        <w:rPr>
          <w:b/>
        </w:rPr>
      </w:pPr>
      <w:r w:rsidRPr="00834FCD">
        <w:rPr>
          <w:b/>
        </w:rPr>
        <w:t>Αναπτυξιακή Μεσσηνίας - Αναπτυξιακή Ανώνυμη Εταιρεία ΟΤΑ</w:t>
      </w:r>
    </w:p>
    <w:p w14:paraId="7CC4E0CD" w14:textId="77777777" w:rsidR="00153B16" w:rsidRPr="00834FCD" w:rsidRDefault="00153B16" w:rsidP="000549F6">
      <w:pPr>
        <w:pStyle w:val="a8"/>
        <w:numPr>
          <w:ilvl w:val="0"/>
          <w:numId w:val="72"/>
        </w:numPr>
        <w:rPr>
          <w:b/>
        </w:rPr>
      </w:pPr>
      <w:r w:rsidRPr="00834FCD">
        <w:rPr>
          <w:b/>
        </w:rPr>
        <w:t xml:space="preserve">Αναπτυξιακή Ανώνυμη Εταιρεία ΟΤΑ Πάρνωνα </w:t>
      </w:r>
      <w:r w:rsidRPr="00834FCD">
        <w:rPr>
          <w:i/>
        </w:rPr>
        <w:t>(</w:t>
      </w:r>
      <w:proofErr w:type="spellStart"/>
      <w:r w:rsidRPr="00834FCD">
        <w:rPr>
          <w:i/>
        </w:rPr>
        <w:t>Συνεποπτεία</w:t>
      </w:r>
      <w:proofErr w:type="spellEnd"/>
      <w:r w:rsidRPr="00834FCD">
        <w:rPr>
          <w:i/>
        </w:rPr>
        <w:t xml:space="preserve"> </w:t>
      </w:r>
      <w:r w:rsidR="00CE13A7" w:rsidRPr="00834FCD">
        <w:rPr>
          <w:i/>
        </w:rPr>
        <w:t>με</w:t>
      </w:r>
      <w:r w:rsidRPr="00834FCD">
        <w:rPr>
          <w:i/>
        </w:rPr>
        <w:t xml:space="preserve"> τους δήμους</w:t>
      </w:r>
      <w:r w:rsidR="00EA2718" w:rsidRPr="00834FCD">
        <w:rPr>
          <w:i/>
        </w:rPr>
        <w:t>:</w:t>
      </w:r>
      <w:r w:rsidRPr="00834FCD">
        <w:rPr>
          <w:i/>
        </w:rPr>
        <w:t xml:space="preserve"> </w:t>
      </w:r>
      <w:r w:rsidR="00EA2718" w:rsidRPr="00834FCD">
        <w:rPr>
          <w:i/>
        </w:rPr>
        <w:t xml:space="preserve">Νότιας Κυνουρίας, Μονεμβασίας, Β. Κυνουρίας, Τρίπολης, Ευρώτα, Σπάρτης, Άργους – Μυκηνών, </w:t>
      </w:r>
      <w:proofErr w:type="spellStart"/>
      <w:r w:rsidR="00EA2718" w:rsidRPr="00834FCD">
        <w:rPr>
          <w:i/>
        </w:rPr>
        <w:t>Ερμιονίδος</w:t>
      </w:r>
      <w:proofErr w:type="spellEnd"/>
      <w:r w:rsidR="00EA2718" w:rsidRPr="00834FCD">
        <w:rPr>
          <w:i/>
        </w:rPr>
        <w:t>, Μεγαλόπολης, Ελαφονήσου, Α. Μάνης</w:t>
      </w:r>
      <w:r w:rsidRPr="00834FCD">
        <w:rPr>
          <w:i/>
        </w:rPr>
        <w:t>)</w:t>
      </w:r>
    </w:p>
    <w:p w14:paraId="27F1130F" w14:textId="77777777" w:rsidR="00153B16" w:rsidRPr="000A2CC3" w:rsidRDefault="00153B16" w:rsidP="000549F6">
      <w:pPr>
        <w:pStyle w:val="a8"/>
        <w:numPr>
          <w:ilvl w:val="0"/>
          <w:numId w:val="72"/>
        </w:numPr>
        <w:rPr>
          <w:b/>
        </w:rPr>
      </w:pPr>
      <w:r w:rsidRPr="00834FCD">
        <w:rPr>
          <w:b/>
        </w:rPr>
        <w:t xml:space="preserve">Αναπτυξιακή Νομού Αργολίδας Α.Α.Ε. ΟΤΑ </w:t>
      </w:r>
      <w:r w:rsidRPr="00834FCD">
        <w:rPr>
          <w:i/>
        </w:rPr>
        <w:t>(</w:t>
      </w:r>
      <w:proofErr w:type="spellStart"/>
      <w:r w:rsidRPr="00834FCD">
        <w:rPr>
          <w:i/>
        </w:rPr>
        <w:t>Συνεποπτεία</w:t>
      </w:r>
      <w:proofErr w:type="spellEnd"/>
      <w:r w:rsidRPr="00834FCD">
        <w:rPr>
          <w:i/>
        </w:rPr>
        <w:t xml:space="preserve"> με τους δήμους: Άργους-Μυκηνών, </w:t>
      </w:r>
      <w:proofErr w:type="spellStart"/>
      <w:r w:rsidRPr="00834FCD">
        <w:rPr>
          <w:i/>
        </w:rPr>
        <w:t>Ναυπλιέων</w:t>
      </w:r>
      <w:proofErr w:type="spellEnd"/>
      <w:r w:rsidRPr="00834FCD">
        <w:rPr>
          <w:i/>
        </w:rPr>
        <w:t xml:space="preserve">, Επιδαύρου, </w:t>
      </w:r>
      <w:proofErr w:type="spellStart"/>
      <w:r w:rsidRPr="00834FCD">
        <w:rPr>
          <w:i/>
        </w:rPr>
        <w:t>Ερμιονίδος</w:t>
      </w:r>
      <w:proofErr w:type="spellEnd"/>
      <w:r w:rsidRPr="00834FCD">
        <w:rPr>
          <w:i/>
        </w:rPr>
        <w:t>)</w:t>
      </w:r>
    </w:p>
    <w:p w14:paraId="6674E038" w14:textId="77777777" w:rsidR="000A2CC3" w:rsidRPr="00834FCD" w:rsidRDefault="00AD216E" w:rsidP="000549F6">
      <w:pPr>
        <w:pStyle w:val="a8"/>
        <w:numPr>
          <w:ilvl w:val="0"/>
          <w:numId w:val="72"/>
        </w:numPr>
        <w:rPr>
          <w:b/>
        </w:rPr>
      </w:pPr>
      <w:r>
        <w:rPr>
          <w:b/>
        </w:rPr>
        <w:t>ΜΟΡΙΑΣ Α.Ε. Α.Ο.Τ.Α.</w:t>
      </w:r>
    </w:p>
    <w:p w14:paraId="2CCA9FE8" w14:textId="77777777" w:rsidR="00153B16" w:rsidRPr="00834FCD" w:rsidRDefault="00153B16" w:rsidP="00153B16">
      <w:pPr>
        <w:jc w:val="center"/>
        <w:rPr>
          <w:b/>
          <w:i/>
        </w:rPr>
      </w:pPr>
    </w:p>
    <w:p w14:paraId="74655FC5" w14:textId="77777777" w:rsidR="00BF1368" w:rsidRPr="00834FCD" w:rsidRDefault="00BF1368" w:rsidP="00BF1368">
      <w:pPr>
        <w:jc w:val="center"/>
        <w:rPr>
          <w:b/>
          <w:i/>
        </w:rPr>
      </w:pPr>
      <w:r w:rsidRPr="00834FCD">
        <w:rPr>
          <w:b/>
          <w:i/>
        </w:rPr>
        <w:t>11. ΠΕΡΙΦΕΡΕΙΑ ΒΟΡΕΙΟΥ ΑΙΓΑΙΟΥ</w:t>
      </w:r>
    </w:p>
    <w:p w14:paraId="7017F642" w14:textId="77777777" w:rsidR="001251D4" w:rsidRPr="00834FCD" w:rsidRDefault="001251D4" w:rsidP="00BF1368">
      <w:pPr>
        <w:jc w:val="center"/>
        <w:rPr>
          <w:b/>
          <w:i/>
        </w:rPr>
      </w:pPr>
    </w:p>
    <w:p w14:paraId="6D9481B1" w14:textId="51ED4DBF" w:rsidR="001251D4" w:rsidRPr="00834FCD" w:rsidRDefault="001251D4" w:rsidP="001251D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54064B3" w14:textId="62F656EA" w:rsidR="001251D4" w:rsidRPr="00834FCD" w:rsidRDefault="001251D4" w:rsidP="001251D4">
      <w:pPr>
        <w:jc w:val="center"/>
        <w:rPr>
          <w:b/>
        </w:rPr>
      </w:pPr>
      <w:r w:rsidRPr="00834FCD">
        <w:rPr>
          <w:i/>
        </w:rPr>
        <w:t>ΝΟΜΙΚΑ ΠΡΟΣΩΠΑ ΙΔΙΩΤΙΚΟΥ ΔΙΚΑΙΟΥ</w:t>
      </w:r>
    </w:p>
    <w:p w14:paraId="1581685C" w14:textId="77777777" w:rsidR="00BF1368" w:rsidRPr="00834FCD" w:rsidRDefault="001251D4" w:rsidP="000549F6">
      <w:pPr>
        <w:pStyle w:val="a8"/>
        <w:numPr>
          <w:ilvl w:val="0"/>
          <w:numId w:val="73"/>
        </w:numPr>
        <w:rPr>
          <w:b/>
        </w:rPr>
      </w:pPr>
      <w:r w:rsidRPr="00834FCD">
        <w:rPr>
          <w:b/>
        </w:rPr>
        <w:t xml:space="preserve">Περιφερειακή Εταιρεία Ανάπτυξης Βορείου Αιγαίου  (ΠΕΑ Β. ΑΙΓΑΙΟΥ Α.Ε) </w:t>
      </w:r>
      <w:r w:rsidRPr="00834FCD">
        <w:rPr>
          <w:i/>
        </w:rPr>
        <w:t>(</w:t>
      </w:r>
      <w:proofErr w:type="spellStart"/>
      <w:r w:rsidRPr="00834FCD">
        <w:rPr>
          <w:i/>
        </w:rPr>
        <w:t>Συνεποπτεία</w:t>
      </w:r>
      <w:proofErr w:type="spellEnd"/>
      <w:r w:rsidRPr="00834FCD">
        <w:rPr>
          <w:i/>
        </w:rPr>
        <w:t xml:space="preserve"> με τους δήμους Μυτιλήνης, Δυτικής Λέσβου, Λήμνου, Αγίου Ευστρατίου)</w:t>
      </w:r>
    </w:p>
    <w:p w14:paraId="208D4221" w14:textId="77777777" w:rsidR="00BF1368" w:rsidRPr="00834FCD" w:rsidRDefault="001251D4" w:rsidP="000549F6">
      <w:pPr>
        <w:pStyle w:val="a8"/>
        <w:numPr>
          <w:ilvl w:val="0"/>
          <w:numId w:val="73"/>
        </w:numPr>
        <w:rPr>
          <w:b/>
        </w:rPr>
      </w:pPr>
      <w:r w:rsidRPr="00834FCD">
        <w:rPr>
          <w:b/>
        </w:rPr>
        <w:t xml:space="preserve">Εταιρεία Έρευνας, Εκπαίδευσης, Καινοτομίας και Ανάπτυξης της Περιφέρειας Βορείου Αιγαίου Α.Ε. - ΕΛΟΡΙΣ Α.Ε. </w:t>
      </w:r>
    </w:p>
    <w:p w14:paraId="662EA202" w14:textId="77777777" w:rsidR="00B70959" w:rsidRPr="00834FCD" w:rsidRDefault="00B70959" w:rsidP="000549F6">
      <w:pPr>
        <w:pStyle w:val="a8"/>
        <w:numPr>
          <w:ilvl w:val="0"/>
          <w:numId w:val="73"/>
        </w:numPr>
        <w:rPr>
          <w:b/>
        </w:rPr>
      </w:pPr>
      <w:r w:rsidRPr="00834FCD">
        <w:rPr>
          <w:b/>
        </w:rPr>
        <w:t>Εταιρεία Τοπικής Ανάπτυξης Λέσβου Α.Ε.</w:t>
      </w:r>
    </w:p>
    <w:p w14:paraId="260A2582" w14:textId="77777777" w:rsidR="005F6910" w:rsidRPr="00834FCD" w:rsidRDefault="005F6910" w:rsidP="000549F6">
      <w:pPr>
        <w:pStyle w:val="a8"/>
        <w:numPr>
          <w:ilvl w:val="0"/>
          <w:numId w:val="73"/>
        </w:numPr>
        <w:rPr>
          <w:b/>
        </w:rPr>
      </w:pPr>
      <w:proofErr w:type="spellStart"/>
      <w:r w:rsidRPr="00834FCD">
        <w:rPr>
          <w:b/>
          <w:lang w:val="en-US"/>
        </w:rPr>
        <w:t>Lesvoshop</w:t>
      </w:r>
      <w:proofErr w:type="spellEnd"/>
      <w:r w:rsidRPr="00834FCD">
        <w:rPr>
          <w:b/>
        </w:rPr>
        <w:t xml:space="preserve"> Ανώνυμος Εταιρεία Συσκευασίας, Τυποποίησης και Εμπορίας των Αγροτικών Προϊόντων του Νομού Λέσβου </w:t>
      </w:r>
      <w:r w:rsidRPr="00834FCD">
        <w:rPr>
          <w:i/>
        </w:rPr>
        <w:t>(Δεν λειτουργεί)</w:t>
      </w:r>
    </w:p>
    <w:p w14:paraId="6E4DAC96" w14:textId="77777777" w:rsidR="00F954BA" w:rsidRDefault="00F954BA" w:rsidP="000549F6">
      <w:pPr>
        <w:pStyle w:val="a8"/>
        <w:numPr>
          <w:ilvl w:val="0"/>
          <w:numId w:val="73"/>
        </w:numPr>
        <w:rPr>
          <w:b/>
        </w:rPr>
      </w:pPr>
      <w:r w:rsidRPr="00834FCD">
        <w:rPr>
          <w:b/>
        </w:rPr>
        <w:lastRenderedPageBreak/>
        <w:t xml:space="preserve">Κέντρο Ανάπτυξης Απασχόλησης Επαγγελματικής Κατάρτισης και Τεχνολογίας Σάμου Α.Ε. </w:t>
      </w:r>
    </w:p>
    <w:p w14:paraId="34E2F7D2" w14:textId="77777777" w:rsidR="0088633D" w:rsidRDefault="0088633D" w:rsidP="000549F6">
      <w:pPr>
        <w:pStyle w:val="a8"/>
        <w:numPr>
          <w:ilvl w:val="0"/>
          <w:numId w:val="73"/>
        </w:numPr>
        <w:rPr>
          <w:b/>
        </w:rPr>
      </w:pPr>
      <w:r>
        <w:rPr>
          <w:b/>
        </w:rPr>
        <w:t xml:space="preserve">Αναπτυξιακή Βορείου Αιγαίου Α.Ε. – Αναπτυξιακός Οργανισμός Τοπικής Αυτοδιοίκησης Α.Ε. </w:t>
      </w:r>
    </w:p>
    <w:p w14:paraId="40EC0C68" w14:textId="0098C2E7" w:rsidR="001F48E0" w:rsidRPr="001F48E0" w:rsidRDefault="001F48E0" w:rsidP="001F48E0">
      <w:pPr>
        <w:pStyle w:val="a8"/>
        <w:numPr>
          <w:ilvl w:val="0"/>
          <w:numId w:val="73"/>
        </w:numPr>
        <w:rPr>
          <w:b/>
        </w:rPr>
      </w:pPr>
      <w:r w:rsidRPr="00834FCD">
        <w:rPr>
          <w:b/>
        </w:rPr>
        <w:t>Φορέας Διαχείρισης Στερεών Αποβλήτων (ΦΟ.Δ.Σ.Α.) Περιφέρειας Βορείου Αιγαίου</w:t>
      </w:r>
    </w:p>
    <w:p w14:paraId="0249FA8D" w14:textId="77777777" w:rsidR="00BF1368" w:rsidRPr="00834FCD" w:rsidRDefault="00BF1368" w:rsidP="00BF1368">
      <w:pPr>
        <w:jc w:val="center"/>
        <w:rPr>
          <w:b/>
          <w:i/>
        </w:rPr>
      </w:pPr>
    </w:p>
    <w:p w14:paraId="6B1D9CBB" w14:textId="77777777" w:rsidR="00B70959" w:rsidRPr="00834FCD" w:rsidRDefault="00B70959" w:rsidP="00B70959">
      <w:pPr>
        <w:jc w:val="center"/>
        <w:rPr>
          <w:b/>
          <w:i/>
        </w:rPr>
      </w:pPr>
      <w:r w:rsidRPr="00834FCD">
        <w:rPr>
          <w:b/>
          <w:i/>
        </w:rPr>
        <w:t>12. ΠΕΡΙΦΕΡΕΙΑ ΝΟΤΙΟΥ ΑΙΓΑΙΟΥ</w:t>
      </w:r>
    </w:p>
    <w:p w14:paraId="6A12A3E6" w14:textId="77777777" w:rsidR="00B70959" w:rsidRPr="00834FCD" w:rsidRDefault="00B70959" w:rsidP="00B70959">
      <w:pPr>
        <w:jc w:val="center"/>
        <w:rPr>
          <w:b/>
          <w:i/>
        </w:rPr>
      </w:pPr>
    </w:p>
    <w:p w14:paraId="6826A9F6" w14:textId="77777777" w:rsidR="008B4088" w:rsidRPr="00834FCD" w:rsidRDefault="008B4088" w:rsidP="008B408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E53226D" w14:textId="77777777" w:rsidR="008B4088" w:rsidRPr="00834FCD" w:rsidRDefault="008B4088" w:rsidP="008B4088">
      <w:pPr>
        <w:jc w:val="center"/>
        <w:rPr>
          <w:b/>
        </w:rPr>
      </w:pPr>
      <w:r w:rsidRPr="00834FCD">
        <w:rPr>
          <w:i/>
        </w:rPr>
        <w:t>ΝΟΜΙΚΑ ΠΡΟΣΩΠΑ ΙΔΙΩΤΙΚΟΥ ΔΙΚΑΙΟΥ</w:t>
      </w:r>
    </w:p>
    <w:p w14:paraId="66482869" w14:textId="77777777" w:rsidR="00B70959" w:rsidRPr="00834FCD" w:rsidRDefault="00B70959" w:rsidP="000549F6">
      <w:pPr>
        <w:pStyle w:val="a8"/>
        <w:numPr>
          <w:ilvl w:val="0"/>
          <w:numId w:val="74"/>
        </w:numPr>
        <w:rPr>
          <w:b/>
        </w:rPr>
      </w:pPr>
      <w:r w:rsidRPr="00834FCD">
        <w:rPr>
          <w:b/>
        </w:rPr>
        <w:t xml:space="preserve">Περιφερειακό Φυτώριο </w:t>
      </w:r>
      <w:proofErr w:type="spellStart"/>
      <w:r w:rsidRPr="00834FCD">
        <w:rPr>
          <w:b/>
        </w:rPr>
        <w:t>Νοτ</w:t>
      </w:r>
      <w:proofErr w:type="spellEnd"/>
      <w:r w:rsidRPr="00834FCD">
        <w:rPr>
          <w:b/>
        </w:rPr>
        <w:t>. Αιγαίου Α.Ε.</w:t>
      </w:r>
    </w:p>
    <w:p w14:paraId="79433176" w14:textId="77777777" w:rsidR="00B70959" w:rsidRPr="00834FCD" w:rsidRDefault="00B70959" w:rsidP="000549F6">
      <w:pPr>
        <w:pStyle w:val="a8"/>
        <w:numPr>
          <w:ilvl w:val="0"/>
          <w:numId w:val="74"/>
        </w:numPr>
        <w:rPr>
          <w:b/>
        </w:rPr>
      </w:pPr>
      <w:r w:rsidRPr="00834FCD">
        <w:rPr>
          <w:b/>
        </w:rPr>
        <w:t>Αστική Μη Κερδοσκοπική Εταιρεία Γαληνός</w:t>
      </w:r>
    </w:p>
    <w:p w14:paraId="21CD7C99" w14:textId="77777777" w:rsidR="00B70959" w:rsidRPr="00834FCD" w:rsidRDefault="00B70959" w:rsidP="000549F6">
      <w:pPr>
        <w:pStyle w:val="a8"/>
        <w:numPr>
          <w:ilvl w:val="0"/>
          <w:numId w:val="74"/>
        </w:numPr>
        <w:rPr>
          <w:b/>
        </w:rPr>
      </w:pPr>
      <w:r w:rsidRPr="00834FCD">
        <w:rPr>
          <w:b/>
        </w:rPr>
        <w:t xml:space="preserve">Αναπτυξιακή Δωδεκανήσου Α.Ε </w:t>
      </w:r>
      <w:r w:rsidRPr="00834FCD">
        <w:rPr>
          <w:i/>
        </w:rPr>
        <w:t>(</w:t>
      </w:r>
      <w:proofErr w:type="spellStart"/>
      <w:r w:rsidRPr="00834FCD">
        <w:rPr>
          <w:i/>
        </w:rPr>
        <w:t>Συνεποπτεία</w:t>
      </w:r>
      <w:proofErr w:type="spellEnd"/>
      <w:r w:rsidRPr="00834FCD">
        <w:rPr>
          <w:i/>
        </w:rPr>
        <w:t xml:space="preserve"> με δήμους Ρόδου, </w:t>
      </w:r>
      <w:proofErr w:type="spellStart"/>
      <w:r w:rsidRPr="00834FCD">
        <w:rPr>
          <w:i/>
        </w:rPr>
        <w:t>Καλυμνίων</w:t>
      </w:r>
      <w:proofErr w:type="spellEnd"/>
      <w:r w:rsidRPr="00834FCD">
        <w:rPr>
          <w:i/>
        </w:rPr>
        <w:t xml:space="preserve"> Κω, Σύμης, Πάτμου, Τήλου, Κάσου, Αστυπάλαιας, </w:t>
      </w:r>
      <w:proofErr w:type="spellStart"/>
      <w:r w:rsidRPr="00834FCD">
        <w:rPr>
          <w:i/>
        </w:rPr>
        <w:t>Κάρπαθου</w:t>
      </w:r>
      <w:proofErr w:type="spellEnd"/>
      <w:r w:rsidRPr="00834FCD">
        <w:rPr>
          <w:i/>
        </w:rPr>
        <w:t>, Λειψών , Χάλκης, Αγαθονησίου)</w:t>
      </w:r>
    </w:p>
    <w:p w14:paraId="6331AF74" w14:textId="77777777" w:rsidR="00B70959" w:rsidRPr="00834FCD" w:rsidRDefault="00B70959" w:rsidP="000549F6">
      <w:pPr>
        <w:pStyle w:val="a8"/>
        <w:numPr>
          <w:ilvl w:val="0"/>
          <w:numId w:val="74"/>
        </w:numPr>
        <w:rPr>
          <w:b/>
        </w:rPr>
      </w:pPr>
      <w:r w:rsidRPr="00834FCD">
        <w:rPr>
          <w:b/>
        </w:rPr>
        <w:t>Αναπτυξιακή Εταιρεία Κυκλάδων Α.Ε.</w:t>
      </w:r>
    </w:p>
    <w:p w14:paraId="0424E5FD" w14:textId="77777777" w:rsidR="00B70959" w:rsidRPr="00834FCD" w:rsidRDefault="00B70959" w:rsidP="000549F6">
      <w:pPr>
        <w:pStyle w:val="a8"/>
        <w:numPr>
          <w:ilvl w:val="0"/>
          <w:numId w:val="74"/>
        </w:numPr>
        <w:rPr>
          <w:b/>
        </w:rPr>
      </w:pPr>
      <w:r w:rsidRPr="00834FCD">
        <w:rPr>
          <w:b/>
        </w:rPr>
        <w:t>Αναπτυξιακή Εταιρεία Περιφέρειας Νοτίου Αιγαίου-Ενεργειακή Α.Ε. Νοτίου Αιγαίου</w:t>
      </w:r>
    </w:p>
    <w:p w14:paraId="1697BD28" w14:textId="77777777" w:rsidR="00760C85" w:rsidRPr="00834FCD" w:rsidRDefault="00760C85" w:rsidP="000549F6">
      <w:pPr>
        <w:pStyle w:val="a8"/>
        <w:numPr>
          <w:ilvl w:val="0"/>
          <w:numId w:val="74"/>
        </w:numPr>
        <w:rPr>
          <w:b/>
        </w:rPr>
      </w:pPr>
      <w:r w:rsidRPr="00834FCD">
        <w:rPr>
          <w:b/>
        </w:rPr>
        <w:t>Κ</w:t>
      </w:r>
      <w:r w:rsidR="00376C1D" w:rsidRPr="00834FCD">
        <w:rPr>
          <w:b/>
        </w:rPr>
        <w:t xml:space="preserve">έντρο </w:t>
      </w:r>
      <w:r w:rsidRPr="00834FCD">
        <w:rPr>
          <w:b/>
        </w:rPr>
        <w:t>Ε</w:t>
      </w:r>
      <w:r w:rsidR="00376C1D" w:rsidRPr="00834FCD">
        <w:rPr>
          <w:b/>
        </w:rPr>
        <w:t xml:space="preserve">παγγελματικής </w:t>
      </w:r>
      <w:r w:rsidRPr="00834FCD">
        <w:rPr>
          <w:b/>
        </w:rPr>
        <w:t>Κ</w:t>
      </w:r>
      <w:r w:rsidR="00376C1D" w:rsidRPr="00834FCD">
        <w:rPr>
          <w:b/>
        </w:rPr>
        <w:t>ατάρτισης</w:t>
      </w:r>
      <w:r w:rsidRPr="00834FCD">
        <w:rPr>
          <w:b/>
        </w:rPr>
        <w:t xml:space="preserve"> Γ. Γεννηματάς Α.Ε.</w:t>
      </w:r>
    </w:p>
    <w:p w14:paraId="56405B61" w14:textId="77777777" w:rsidR="00376C1D" w:rsidRPr="00834FCD" w:rsidRDefault="00376C1D" w:rsidP="000549F6">
      <w:pPr>
        <w:pStyle w:val="a8"/>
        <w:numPr>
          <w:ilvl w:val="0"/>
          <w:numId w:val="74"/>
        </w:numPr>
        <w:rPr>
          <w:b/>
        </w:rPr>
      </w:pPr>
      <w:r w:rsidRPr="00834FCD">
        <w:rPr>
          <w:b/>
        </w:rPr>
        <w:t>Κέντρο Πρόληψης των Εξαρτήσεων και Προαγωγής της Ψυχοκοινωνικής Υγείας «Θησέας Κυκλάδων»</w:t>
      </w:r>
    </w:p>
    <w:p w14:paraId="7DFE8CC0" w14:textId="77777777" w:rsidR="00376C1D" w:rsidRPr="00834FCD" w:rsidRDefault="00376C1D" w:rsidP="000549F6">
      <w:pPr>
        <w:pStyle w:val="a8"/>
        <w:numPr>
          <w:ilvl w:val="0"/>
          <w:numId w:val="74"/>
        </w:numPr>
        <w:rPr>
          <w:b/>
        </w:rPr>
      </w:pPr>
      <w:r w:rsidRPr="00834FCD">
        <w:rPr>
          <w:b/>
        </w:rPr>
        <w:t xml:space="preserve">Ειδικός Περιφερειακός </w:t>
      </w:r>
      <w:proofErr w:type="spellStart"/>
      <w:r w:rsidRPr="00834FCD">
        <w:rPr>
          <w:b/>
        </w:rPr>
        <w:t>Διαβαθμιδικός</w:t>
      </w:r>
      <w:proofErr w:type="spellEnd"/>
      <w:r w:rsidRPr="00834FCD">
        <w:rPr>
          <w:b/>
        </w:rPr>
        <w:t xml:space="preserve"> Φορέας Διαχείρισης Στερεών Αποβλήτων Νοτίου Αιγαίου Ανώνυμη Εταιρεία</w:t>
      </w:r>
    </w:p>
    <w:p w14:paraId="296A8CE6" w14:textId="77777777" w:rsidR="00376C1D" w:rsidRPr="00834FCD" w:rsidRDefault="00376C1D" w:rsidP="000549F6">
      <w:pPr>
        <w:pStyle w:val="a8"/>
        <w:numPr>
          <w:ilvl w:val="0"/>
          <w:numId w:val="74"/>
        </w:numPr>
        <w:rPr>
          <w:b/>
        </w:rPr>
      </w:pPr>
      <w:r w:rsidRPr="00834FCD">
        <w:rPr>
          <w:b/>
        </w:rPr>
        <w:t>Κ2 Αναπτυξιακός Οργανισμός Περιφέρειας Νοτίου Αιγαίου Α.Ε.</w:t>
      </w:r>
    </w:p>
    <w:p w14:paraId="77AC23CD" w14:textId="77777777" w:rsidR="00B70959" w:rsidRPr="00834FCD" w:rsidRDefault="00B70959" w:rsidP="00B70959">
      <w:pPr>
        <w:jc w:val="center"/>
        <w:rPr>
          <w:b/>
          <w:i/>
        </w:rPr>
      </w:pPr>
    </w:p>
    <w:p w14:paraId="21E65DEB" w14:textId="77777777" w:rsidR="008B4088" w:rsidRPr="00834FCD" w:rsidRDefault="008B4088" w:rsidP="008B4088">
      <w:pPr>
        <w:jc w:val="center"/>
        <w:rPr>
          <w:b/>
          <w:i/>
        </w:rPr>
      </w:pPr>
      <w:r w:rsidRPr="00834FCD">
        <w:rPr>
          <w:b/>
          <w:i/>
        </w:rPr>
        <w:t>13. ΠΕΡΙΦΕΡΕΙΑ ΚΡΗΤΗΣ</w:t>
      </w:r>
    </w:p>
    <w:p w14:paraId="1DADD052" w14:textId="77777777" w:rsidR="008B4088" w:rsidRPr="00834FCD" w:rsidRDefault="008B4088" w:rsidP="008B4088">
      <w:pPr>
        <w:jc w:val="center"/>
        <w:rPr>
          <w:b/>
          <w:i/>
        </w:rPr>
      </w:pPr>
    </w:p>
    <w:p w14:paraId="301DAC5D" w14:textId="77777777" w:rsidR="008B4088" w:rsidRPr="00834FCD" w:rsidRDefault="008B4088" w:rsidP="008B408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D6A25B4" w14:textId="77777777" w:rsidR="008B4088" w:rsidRPr="00834FCD" w:rsidRDefault="008B4088" w:rsidP="008B4088">
      <w:pPr>
        <w:jc w:val="center"/>
        <w:rPr>
          <w:b/>
          <w:i/>
        </w:rPr>
      </w:pPr>
      <w:r w:rsidRPr="00834FCD">
        <w:rPr>
          <w:i/>
        </w:rPr>
        <w:t>Ι. ΝΟΜΙΚΑ ΠΡΟΣΩΠΑ ΔΗΜΟΣΙΟΥ ΔΙΚΑΙΟΥ</w:t>
      </w:r>
    </w:p>
    <w:p w14:paraId="6C3553E3" w14:textId="77777777" w:rsidR="008B4088" w:rsidRPr="00834FCD" w:rsidRDefault="008B4088" w:rsidP="000549F6">
      <w:pPr>
        <w:pStyle w:val="a8"/>
        <w:numPr>
          <w:ilvl w:val="0"/>
          <w:numId w:val="75"/>
        </w:numPr>
        <w:rPr>
          <w:b/>
        </w:rPr>
      </w:pPr>
      <w:r w:rsidRPr="00834FCD">
        <w:rPr>
          <w:b/>
        </w:rPr>
        <w:t>Περιφερειακός Σύνδεσμος Φορέων Διαχείρισης Στερεών Αποβλήτων Κρήτης</w:t>
      </w:r>
    </w:p>
    <w:p w14:paraId="54E02213" w14:textId="77777777" w:rsidR="008B4088" w:rsidRPr="00834FCD" w:rsidRDefault="008B4088" w:rsidP="008B4088">
      <w:pPr>
        <w:rPr>
          <w:b/>
        </w:rPr>
      </w:pPr>
    </w:p>
    <w:p w14:paraId="3588216C" w14:textId="77777777" w:rsidR="008B4088" w:rsidRPr="00834FCD" w:rsidRDefault="008B4088" w:rsidP="008B408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2770300" w14:textId="77777777" w:rsidR="008B4088" w:rsidRPr="00834FCD" w:rsidRDefault="008B4088" w:rsidP="008B4088">
      <w:pPr>
        <w:jc w:val="center"/>
        <w:rPr>
          <w:b/>
        </w:rPr>
      </w:pPr>
      <w:r w:rsidRPr="00834FCD">
        <w:rPr>
          <w:i/>
        </w:rPr>
        <w:t>ΙΙ. ΝΟΜΙΚΑ ΠΡΟΣΩΠΑ ΙΔΙΩΤΙΚΟΥ ΔΙΚΑΙΟΥ</w:t>
      </w:r>
    </w:p>
    <w:p w14:paraId="22AA6347" w14:textId="77777777" w:rsidR="008B4088" w:rsidRPr="00834FCD" w:rsidRDefault="008B4088" w:rsidP="000549F6">
      <w:pPr>
        <w:pStyle w:val="a8"/>
        <w:numPr>
          <w:ilvl w:val="0"/>
          <w:numId w:val="75"/>
        </w:numPr>
        <w:rPr>
          <w:b/>
        </w:rPr>
      </w:pPr>
      <w:r w:rsidRPr="00834FCD">
        <w:rPr>
          <w:b/>
        </w:rPr>
        <w:t xml:space="preserve">Εταιρεία Ανάπτυξης </w:t>
      </w:r>
      <w:proofErr w:type="spellStart"/>
      <w:r w:rsidRPr="00834FCD">
        <w:rPr>
          <w:b/>
        </w:rPr>
        <w:t>Λακκών</w:t>
      </w:r>
      <w:proofErr w:type="spellEnd"/>
      <w:r w:rsidRPr="00834FCD">
        <w:rPr>
          <w:b/>
        </w:rPr>
        <w:t xml:space="preserve"> Ομαλού Ανώνυμη Εταιρεία</w:t>
      </w:r>
    </w:p>
    <w:p w14:paraId="7DAF59A8" w14:textId="77777777" w:rsidR="008B4088" w:rsidRPr="00834FCD" w:rsidRDefault="008B4088" w:rsidP="000549F6">
      <w:pPr>
        <w:pStyle w:val="a8"/>
        <w:numPr>
          <w:ilvl w:val="0"/>
          <w:numId w:val="75"/>
        </w:numPr>
        <w:rPr>
          <w:b/>
        </w:rPr>
      </w:pPr>
      <w:r w:rsidRPr="00834FCD">
        <w:rPr>
          <w:b/>
        </w:rPr>
        <w:t xml:space="preserve">Αναπτυξιακή Λασιθίου Ανώνυμη Εταιρεία ΟΤΑ </w:t>
      </w:r>
      <w:r w:rsidRPr="00834FCD">
        <w:rPr>
          <w:i/>
        </w:rPr>
        <w:t>(</w:t>
      </w:r>
      <w:proofErr w:type="spellStart"/>
      <w:r w:rsidRPr="00834FCD">
        <w:rPr>
          <w:i/>
        </w:rPr>
        <w:t>Συνεποπτεία</w:t>
      </w:r>
      <w:proofErr w:type="spellEnd"/>
      <w:r w:rsidRPr="00834FCD">
        <w:rPr>
          <w:i/>
        </w:rPr>
        <w:t xml:space="preserve"> με δήμους Αγίου Νικολάου, Ιεράπετρας, Σητείας, Οροπεδίου Λασιθίου)</w:t>
      </w:r>
    </w:p>
    <w:p w14:paraId="4B0F6B15" w14:textId="77777777" w:rsidR="008B4088" w:rsidRPr="00834FCD" w:rsidRDefault="008B4088" w:rsidP="000549F6">
      <w:pPr>
        <w:pStyle w:val="a8"/>
        <w:numPr>
          <w:ilvl w:val="0"/>
          <w:numId w:val="75"/>
        </w:numPr>
        <w:rPr>
          <w:b/>
        </w:rPr>
      </w:pPr>
      <w:r w:rsidRPr="00834FCD">
        <w:rPr>
          <w:b/>
        </w:rPr>
        <w:t xml:space="preserve">Αναπτυξιακή Ηρακλείου Αναπτυξιακή Ανώνυμη Εταιρεία ΟΤΑ </w:t>
      </w:r>
      <w:r w:rsidRPr="00834FCD">
        <w:rPr>
          <w:i/>
        </w:rPr>
        <w:t>(</w:t>
      </w:r>
      <w:proofErr w:type="spellStart"/>
      <w:r w:rsidRPr="00834FCD">
        <w:rPr>
          <w:i/>
        </w:rPr>
        <w:t>Συνεποπτεία</w:t>
      </w:r>
      <w:proofErr w:type="spellEnd"/>
      <w:r w:rsidRPr="00834FCD">
        <w:rPr>
          <w:i/>
        </w:rPr>
        <w:t xml:space="preserve"> με δήμους </w:t>
      </w:r>
      <w:proofErr w:type="spellStart"/>
      <w:r w:rsidRPr="00834FCD">
        <w:rPr>
          <w:i/>
        </w:rPr>
        <w:t>Αρχάνων</w:t>
      </w:r>
      <w:proofErr w:type="spellEnd"/>
      <w:r w:rsidRPr="00834FCD">
        <w:rPr>
          <w:i/>
        </w:rPr>
        <w:t xml:space="preserve">-Αστερουσίων, Ηρακλείου, Μίνωα Πεδιάδας, </w:t>
      </w:r>
      <w:proofErr w:type="spellStart"/>
      <w:r w:rsidRPr="00834FCD">
        <w:rPr>
          <w:i/>
        </w:rPr>
        <w:t>Μαλεβιζίου</w:t>
      </w:r>
      <w:proofErr w:type="spellEnd"/>
      <w:r w:rsidRPr="00834FCD">
        <w:rPr>
          <w:i/>
        </w:rPr>
        <w:t xml:space="preserve">, Χερσονήσου, Φαιστού, Γόρτυνας, </w:t>
      </w:r>
      <w:proofErr w:type="spellStart"/>
      <w:r w:rsidRPr="00834FCD">
        <w:rPr>
          <w:i/>
        </w:rPr>
        <w:t>Βιάννου</w:t>
      </w:r>
      <w:proofErr w:type="spellEnd"/>
      <w:r w:rsidRPr="00834FCD">
        <w:rPr>
          <w:i/>
        </w:rPr>
        <w:t>)</w:t>
      </w:r>
    </w:p>
    <w:p w14:paraId="298BD195" w14:textId="77777777" w:rsidR="00F77CB6" w:rsidRPr="00834FCD" w:rsidRDefault="00F77CB6" w:rsidP="000549F6">
      <w:pPr>
        <w:pStyle w:val="a8"/>
        <w:numPr>
          <w:ilvl w:val="0"/>
          <w:numId w:val="75"/>
        </w:numPr>
        <w:rPr>
          <w:b/>
        </w:rPr>
      </w:pPr>
      <w:r w:rsidRPr="00834FCD">
        <w:rPr>
          <w:b/>
        </w:rPr>
        <w:t xml:space="preserve">Δαίδαλος Α.Ε. Αναπτυξιακός Οργανισμός Τοπικής Αυτοδιοίκησης </w:t>
      </w:r>
      <w:r w:rsidRPr="00834FCD">
        <w:rPr>
          <w:i/>
        </w:rPr>
        <w:t>(</w:t>
      </w:r>
      <w:proofErr w:type="spellStart"/>
      <w:r w:rsidRPr="00834FCD">
        <w:rPr>
          <w:i/>
        </w:rPr>
        <w:t>Συνεποπτεία</w:t>
      </w:r>
      <w:proofErr w:type="spellEnd"/>
      <w:r w:rsidRPr="00834FCD">
        <w:rPr>
          <w:i/>
        </w:rPr>
        <w:t xml:space="preserve"> με δήμους </w:t>
      </w:r>
      <w:proofErr w:type="spellStart"/>
      <w:r w:rsidRPr="00834FCD">
        <w:rPr>
          <w:i/>
        </w:rPr>
        <w:t>Αρχάνων</w:t>
      </w:r>
      <w:proofErr w:type="spellEnd"/>
      <w:r w:rsidRPr="00834FCD">
        <w:rPr>
          <w:i/>
        </w:rPr>
        <w:t xml:space="preserve">-Αστερουσίων, </w:t>
      </w:r>
      <w:proofErr w:type="spellStart"/>
      <w:r w:rsidRPr="00834FCD">
        <w:rPr>
          <w:i/>
        </w:rPr>
        <w:t>Βιάννου</w:t>
      </w:r>
      <w:proofErr w:type="spellEnd"/>
      <w:r w:rsidRPr="00834FCD">
        <w:rPr>
          <w:i/>
        </w:rPr>
        <w:t xml:space="preserve">, Γόρτυνας, </w:t>
      </w:r>
      <w:proofErr w:type="spellStart"/>
      <w:r w:rsidRPr="00834FCD">
        <w:rPr>
          <w:i/>
        </w:rPr>
        <w:t>Μαλεβιζίου</w:t>
      </w:r>
      <w:proofErr w:type="spellEnd"/>
      <w:r w:rsidRPr="00834FCD">
        <w:rPr>
          <w:i/>
        </w:rPr>
        <w:t xml:space="preserve">, Μίνωα Πεδιάδας, Φαιστού, Ιεράπετρας, Αγίου Βασιλείου, </w:t>
      </w:r>
      <w:proofErr w:type="spellStart"/>
      <w:r w:rsidRPr="00834FCD">
        <w:rPr>
          <w:i/>
        </w:rPr>
        <w:t>Αμαρίου</w:t>
      </w:r>
      <w:proofErr w:type="spellEnd"/>
      <w:r w:rsidRPr="00834FCD">
        <w:rPr>
          <w:i/>
        </w:rPr>
        <w:t>, Ανωγείων,</w:t>
      </w:r>
      <w:r w:rsidR="00A42651" w:rsidRPr="00834FCD">
        <w:rPr>
          <w:i/>
        </w:rPr>
        <w:t xml:space="preserve"> </w:t>
      </w:r>
      <w:r w:rsidRPr="00834FCD">
        <w:rPr>
          <w:i/>
        </w:rPr>
        <w:t>Μυλοποτάμου)</w:t>
      </w:r>
    </w:p>
    <w:p w14:paraId="73F40982" w14:textId="77777777" w:rsidR="0028421A" w:rsidRPr="00834FCD" w:rsidRDefault="0028421A" w:rsidP="000549F6">
      <w:pPr>
        <w:pStyle w:val="a8"/>
        <w:numPr>
          <w:ilvl w:val="0"/>
          <w:numId w:val="75"/>
        </w:numPr>
        <w:rPr>
          <w:b/>
        </w:rPr>
      </w:pPr>
      <w:r w:rsidRPr="00834FCD">
        <w:rPr>
          <w:b/>
        </w:rPr>
        <w:t xml:space="preserve">Δίκτυο Δήμων του Ψηλορείτη </w:t>
      </w:r>
      <w:r w:rsidRPr="00834FCD">
        <w:rPr>
          <w:i/>
        </w:rPr>
        <w:t>(</w:t>
      </w:r>
      <w:proofErr w:type="spellStart"/>
      <w:r w:rsidRPr="00834FCD">
        <w:rPr>
          <w:i/>
        </w:rPr>
        <w:t>Συνεποπτεία</w:t>
      </w:r>
      <w:proofErr w:type="spellEnd"/>
      <w:r w:rsidRPr="00834FCD">
        <w:rPr>
          <w:i/>
        </w:rPr>
        <w:t xml:space="preserve"> με δήμους Ανωγείων, </w:t>
      </w:r>
      <w:proofErr w:type="spellStart"/>
      <w:r w:rsidRPr="00834FCD">
        <w:rPr>
          <w:i/>
        </w:rPr>
        <w:t>Αμαρίου</w:t>
      </w:r>
      <w:proofErr w:type="spellEnd"/>
      <w:r w:rsidRPr="00834FCD">
        <w:rPr>
          <w:i/>
        </w:rPr>
        <w:t xml:space="preserve">, </w:t>
      </w:r>
      <w:proofErr w:type="spellStart"/>
      <w:r w:rsidRPr="00834FCD">
        <w:rPr>
          <w:i/>
        </w:rPr>
        <w:t>Γορτύνας</w:t>
      </w:r>
      <w:proofErr w:type="spellEnd"/>
      <w:r w:rsidRPr="00834FCD">
        <w:rPr>
          <w:i/>
        </w:rPr>
        <w:t xml:space="preserve">, </w:t>
      </w:r>
      <w:proofErr w:type="spellStart"/>
      <w:r w:rsidRPr="00834FCD">
        <w:rPr>
          <w:i/>
        </w:rPr>
        <w:t>Μαλεβιζίου</w:t>
      </w:r>
      <w:proofErr w:type="spellEnd"/>
      <w:r w:rsidRPr="00834FCD">
        <w:rPr>
          <w:i/>
        </w:rPr>
        <w:t>, Μυλοποτάμου, Ρεθύμνου, Φαιστού)</w:t>
      </w:r>
    </w:p>
    <w:p w14:paraId="741DABE5" w14:textId="77777777" w:rsidR="00B70959" w:rsidRDefault="00B70959" w:rsidP="00BF1368">
      <w:pPr>
        <w:jc w:val="center"/>
        <w:rPr>
          <w:b/>
          <w:i/>
        </w:rPr>
      </w:pPr>
    </w:p>
    <w:p w14:paraId="31587125" w14:textId="77777777" w:rsidR="00E429AE" w:rsidRDefault="00E429AE" w:rsidP="00BF1368">
      <w:pPr>
        <w:jc w:val="center"/>
        <w:rPr>
          <w:b/>
          <w:i/>
        </w:rPr>
      </w:pPr>
    </w:p>
    <w:p w14:paraId="0843ACE7" w14:textId="77777777" w:rsidR="00E429AE" w:rsidRPr="00834FCD" w:rsidRDefault="00E429AE" w:rsidP="00BF1368">
      <w:pPr>
        <w:jc w:val="center"/>
        <w:rPr>
          <w:b/>
          <w:i/>
        </w:rPr>
      </w:pPr>
    </w:p>
    <w:p w14:paraId="274CBCB0" w14:textId="77777777" w:rsidR="00CF665B" w:rsidRPr="00834FCD" w:rsidRDefault="00CF665B" w:rsidP="00CF665B">
      <w:pPr>
        <w:pStyle w:val="20"/>
        <w:spacing w:before="0" w:after="0"/>
      </w:pPr>
      <w:bookmarkStart w:id="60" w:name="_Toc235187160"/>
      <w:r w:rsidRPr="00834FCD">
        <w:lastRenderedPageBreak/>
        <w:t>Β. ΝΟΜΙΚΑ ΠΡΟΣΩΠΑ ΔΗΜΩΝ</w:t>
      </w:r>
      <w:bookmarkEnd w:id="60"/>
    </w:p>
    <w:p w14:paraId="45EF6A34" w14:textId="77777777" w:rsidR="00850AFE" w:rsidRPr="00834FCD" w:rsidRDefault="00850AFE" w:rsidP="00850AFE">
      <w:pPr>
        <w:ind w:left="567" w:hanging="207"/>
        <w:jc w:val="both"/>
      </w:pPr>
    </w:p>
    <w:p w14:paraId="0CCA248F" w14:textId="77777777" w:rsidR="008B4088" w:rsidRPr="00834FCD" w:rsidRDefault="008B4088" w:rsidP="008B4088">
      <w:pPr>
        <w:jc w:val="center"/>
        <w:rPr>
          <w:b/>
          <w:i/>
        </w:rPr>
      </w:pPr>
      <w:r w:rsidRPr="00834FCD">
        <w:rPr>
          <w:b/>
          <w:i/>
        </w:rPr>
        <w:t>1. ΔΗΜΟΣ ΑΒΔΗΡΩΝ</w:t>
      </w:r>
    </w:p>
    <w:p w14:paraId="41E9495B" w14:textId="77777777" w:rsidR="00850AFE" w:rsidRPr="00834FCD" w:rsidRDefault="00850AFE" w:rsidP="00850AFE">
      <w:pPr>
        <w:ind w:left="567" w:hanging="207"/>
        <w:jc w:val="both"/>
      </w:pPr>
    </w:p>
    <w:p w14:paraId="2DB005DF" w14:textId="77777777" w:rsidR="0007711C" w:rsidRPr="00834FCD" w:rsidRDefault="0007711C" w:rsidP="0007711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4DDFF5F" w14:textId="77777777" w:rsidR="0007711C" w:rsidRPr="00834FCD" w:rsidRDefault="0007711C" w:rsidP="0007711C">
      <w:pPr>
        <w:jc w:val="center"/>
        <w:rPr>
          <w:b/>
          <w:i/>
        </w:rPr>
      </w:pPr>
      <w:r w:rsidRPr="00834FCD">
        <w:rPr>
          <w:i/>
        </w:rPr>
        <w:t>Ι. ΝΟΜΙΚΑ ΠΡΟΣΩΠΑ ΔΗΜΟΣΙΟΥ ΔΙΚΑΙΟΥ</w:t>
      </w:r>
    </w:p>
    <w:p w14:paraId="639AC4AA" w14:textId="77777777" w:rsidR="0007711C" w:rsidRPr="00834FCD" w:rsidRDefault="0007711C" w:rsidP="000549F6">
      <w:pPr>
        <w:pStyle w:val="a8"/>
        <w:numPr>
          <w:ilvl w:val="0"/>
          <w:numId w:val="76"/>
        </w:numPr>
        <w:rPr>
          <w:b/>
        </w:rPr>
      </w:pPr>
      <w:r w:rsidRPr="00834FCD">
        <w:rPr>
          <w:b/>
        </w:rPr>
        <w:t>Δημοτικό Λιμενικό Ταμείο Αβδήρων</w:t>
      </w:r>
    </w:p>
    <w:p w14:paraId="43778FD7" w14:textId="77777777" w:rsidR="0007711C" w:rsidRPr="00834FCD" w:rsidRDefault="0007711C" w:rsidP="0007711C">
      <w:pPr>
        <w:pStyle w:val="a8"/>
        <w:rPr>
          <w:b/>
        </w:rPr>
      </w:pPr>
    </w:p>
    <w:p w14:paraId="5CD5FC07" w14:textId="77777777" w:rsidR="0007711C" w:rsidRPr="00834FCD" w:rsidRDefault="0007711C" w:rsidP="0007711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83278FA" w14:textId="77777777" w:rsidR="0007711C" w:rsidRPr="00834FCD" w:rsidRDefault="0007711C" w:rsidP="0007711C">
      <w:pPr>
        <w:jc w:val="center"/>
        <w:rPr>
          <w:b/>
        </w:rPr>
      </w:pPr>
      <w:r w:rsidRPr="00834FCD">
        <w:rPr>
          <w:i/>
        </w:rPr>
        <w:t>ΙΙ. ΝΟΜΙΚΑ ΠΡΟΣΩΠΑ ΙΔΙΩΤΙΚΟΥ ΔΙΚΑΙΟΥ</w:t>
      </w:r>
    </w:p>
    <w:p w14:paraId="6357DFE4" w14:textId="77777777" w:rsidR="0007711C" w:rsidRPr="00834FCD" w:rsidRDefault="0007711C" w:rsidP="000549F6">
      <w:pPr>
        <w:pStyle w:val="a8"/>
        <w:numPr>
          <w:ilvl w:val="0"/>
          <w:numId w:val="76"/>
        </w:numPr>
        <w:rPr>
          <w:b/>
        </w:rPr>
      </w:pPr>
      <w:r w:rsidRPr="00834FCD">
        <w:rPr>
          <w:b/>
        </w:rPr>
        <w:t xml:space="preserve">Δημοτική Επιχείρηση Ακίνητης Περιουσίας και Εκμετάλλευσης Κοινόχρηστων Χώρων Δήμου Αβδήρων </w:t>
      </w:r>
      <w:proofErr w:type="spellStart"/>
      <w:r w:rsidRPr="00834FCD">
        <w:rPr>
          <w:b/>
        </w:rPr>
        <w:t>Μονομετοχική</w:t>
      </w:r>
      <w:proofErr w:type="spellEnd"/>
      <w:r w:rsidRPr="00834FCD">
        <w:rPr>
          <w:b/>
        </w:rPr>
        <w:t xml:space="preserve"> Ανώνυμη Εταιρεία</w:t>
      </w:r>
    </w:p>
    <w:p w14:paraId="3D351C33" w14:textId="77777777" w:rsidR="0007711C" w:rsidRPr="00834FCD" w:rsidRDefault="0007711C" w:rsidP="000549F6">
      <w:pPr>
        <w:pStyle w:val="a8"/>
        <w:numPr>
          <w:ilvl w:val="0"/>
          <w:numId w:val="76"/>
        </w:numPr>
        <w:rPr>
          <w:b/>
        </w:rPr>
      </w:pPr>
      <w:r w:rsidRPr="00834FCD">
        <w:rPr>
          <w:b/>
        </w:rPr>
        <w:t>Δημοτική Επιχείρηση Ύδρευσης Αποχέτευσης (Δ.Ε.Υ.Α.) Δήμου Αβδήρων</w:t>
      </w:r>
    </w:p>
    <w:p w14:paraId="3987995C" w14:textId="77777777" w:rsidR="00850AFE" w:rsidRPr="00834FCD" w:rsidRDefault="00850AFE" w:rsidP="00850AFE">
      <w:pPr>
        <w:ind w:left="567" w:hanging="207"/>
        <w:jc w:val="both"/>
      </w:pPr>
    </w:p>
    <w:p w14:paraId="2213272E" w14:textId="77777777" w:rsidR="00600904" w:rsidRPr="00834FCD" w:rsidRDefault="00600904" w:rsidP="00600904">
      <w:pPr>
        <w:jc w:val="center"/>
        <w:rPr>
          <w:b/>
          <w:i/>
        </w:rPr>
      </w:pPr>
      <w:r w:rsidRPr="00834FCD">
        <w:rPr>
          <w:b/>
          <w:i/>
        </w:rPr>
        <w:t>2. ΔΗΜΟΣ ΑΓΑΘΟΝΗΣΙΟΥ</w:t>
      </w:r>
    </w:p>
    <w:p w14:paraId="53D2D17F" w14:textId="77777777" w:rsidR="00600904" w:rsidRPr="00834FCD" w:rsidRDefault="00600904" w:rsidP="00600904">
      <w:pPr>
        <w:jc w:val="center"/>
        <w:rPr>
          <w:b/>
          <w:i/>
        </w:rPr>
      </w:pPr>
    </w:p>
    <w:p w14:paraId="59BBE168" w14:textId="77777777" w:rsidR="00600904" w:rsidRPr="00834FCD" w:rsidRDefault="00600904" w:rsidP="00600904">
      <w:pPr>
        <w:jc w:val="center"/>
        <w:rPr>
          <w:b/>
          <w:i/>
        </w:rPr>
      </w:pPr>
      <w:r w:rsidRPr="00834FCD">
        <w:rPr>
          <w:b/>
          <w:i/>
        </w:rPr>
        <w:t>3. ΔΗΜΟΣ ΑΓΙΑΣ</w:t>
      </w:r>
    </w:p>
    <w:p w14:paraId="17C33EAE" w14:textId="77777777" w:rsidR="00600904" w:rsidRPr="00834FCD" w:rsidRDefault="00600904" w:rsidP="00600904">
      <w:pPr>
        <w:jc w:val="center"/>
        <w:rPr>
          <w:b/>
          <w:i/>
        </w:rPr>
      </w:pPr>
    </w:p>
    <w:p w14:paraId="38486244" w14:textId="77777777" w:rsidR="00600904" w:rsidRPr="00834FCD" w:rsidRDefault="00600904" w:rsidP="0060090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BEEA85D" w14:textId="77777777" w:rsidR="00600904" w:rsidRPr="00834FCD" w:rsidRDefault="00600904" w:rsidP="00600904">
      <w:pPr>
        <w:jc w:val="center"/>
        <w:rPr>
          <w:b/>
        </w:rPr>
      </w:pPr>
      <w:r w:rsidRPr="00834FCD">
        <w:rPr>
          <w:i/>
        </w:rPr>
        <w:t>ΝΟΜΙΚΑ ΠΡΟΣΩΠΑ ΙΔΙΩΤΙΚΟΥ ΔΙΚΑΙΟΥ</w:t>
      </w:r>
    </w:p>
    <w:p w14:paraId="1DBDD393" w14:textId="77777777" w:rsidR="00600904" w:rsidRPr="00834FCD" w:rsidRDefault="00600904" w:rsidP="000549F6">
      <w:pPr>
        <w:pStyle w:val="a8"/>
        <w:numPr>
          <w:ilvl w:val="0"/>
          <w:numId w:val="77"/>
        </w:numPr>
        <w:rPr>
          <w:b/>
        </w:rPr>
      </w:pPr>
      <w:r w:rsidRPr="00834FCD">
        <w:rPr>
          <w:b/>
        </w:rPr>
        <w:t xml:space="preserve">Αξιοποίηση Δημοτικής Ακίνητης Περιουσίας </w:t>
      </w:r>
      <w:proofErr w:type="spellStart"/>
      <w:r w:rsidRPr="00834FCD">
        <w:rPr>
          <w:b/>
        </w:rPr>
        <w:t>Αγιάς</w:t>
      </w:r>
      <w:proofErr w:type="spellEnd"/>
      <w:r w:rsidRPr="00834FCD">
        <w:rPr>
          <w:b/>
        </w:rPr>
        <w:t xml:space="preserve"> Α.Ε.</w:t>
      </w:r>
    </w:p>
    <w:p w14:paraId="166A7570" w14:textId="77777777" w:rsidR="00600904" w:rsidRPr="00834FCD" w:rsidRDefault="00600904" w:rsidP="000549F6">
      <w:pPr>
        <w:pStyle w:val="a8"/>
        <w:numPr>
          <w:ilvl w:val="0"/>
          <w:numId w:val="77"/>
        </w:numPr>
        <w:rPr>
          <w:b/>
        </w:rPr>
      </w:pPr>
      <w:r w:rsidRPr="00834FCD">
        <w:rPr>
          <w:b/>
        </w:rPr>
        <w:t xml:space="preserve">Δημοτική Επιχείρηση Ύδρευσης Αποχέτευσης (Δ.Ε.Υ.Α.) </w:t>
      </w:r>
      <w:proofErr w:type="spellStart"/>
      <w:r w:rsidRPr="00834FCD">
        <w:rPr>
          <w:b/>
        </w:rPr>
        <w:t>Αγιάς</w:t>
      </w:r>
      <w:proofErr w:type="spellEnd"/>
    </w:p>
    <w:p w14:paraId="0D2804A9" w14:textId="77777777" w:rsidR="00600904" w:rsidRPr="00834FCD" w:rsidRDefault="00600904" w:rsidP="00600904">
      <w:pPr>
        <w:jc w:val="center"/>
        <w:rPr>
          <w:b/>
          <w:i/>
        </w:rPr>
      </w:pPr>
    </w:p>
    <w:p w14:paraId="534778FF" w14:textId="77777777" w:rsidR="0097311C" w:rsidRPr="00834FCD" w:rsidRDefault="0097311C" w:rsidP="0097311C">
      <w:pPr>
        <w:jc w:val="center"/>
        <w:rPr>
          <w:b/>
          <w:i/>
        </w:rPr>
      </w:pPr>
      <w:r w:rsidRPr="00834FCD">
        <w:rPr>
          <w:b/>
          <w:i/>
        </w:rPr>
        <w:t>4. ΔΗΜΟΣ ΑΓΙΑΣ ΒΑΡΒΑΡΑΣ</w:t>
      </w:r>
    </w:p>
    <w:p w14:paraId="77F9B1EA" w14:textId="77777777" w:rsidR="0097311C" w:rsidRPr="00834FCD" w:rsidRDefault="0097311C" w:rsidP="0097311C">
      <w:pPr>
        <w:jc w:val="center"/>
        <w:rPr>
          <w:b/>
          <w:i/>
        </w:rPr>
      </w:pPr>
    </w:p>
    <w:p w14:paraId="412B51B3" w14:textId="77777777" w:rsidR="008C1C1C" w:rsidRPr="00834FCD" w:rsidRDefault="008C1C1C" w:rsidP="008C1C1C">
      <w:pPr>
        <w:jc w:val="center"/>
        <w:rPr>
          <w:b/>
          <w:i/>
        </w:rPr>
      </w:pPr>
      <w:r w:rsidRPr="00834FCD">
        <w:rPr>
          <w:b/>
          <w:i/>
        </w:rPr>
        <w:t>5. ΔΗΜΟΣ ΑΓΙΑΣ ΠΑΡΑΣΚΕΥΗΣ</w:t>
      </w:r>
    </w:p>
    <w:p w14:paraId="35EA04E3" w14:textId="77777777" w:rsidR="008C1C1C" w:rsidRPr="00834FCD" w:rsidRDefault="008C1C1C" w:rsidP="008C1C1C">
      <w:pPr>
        <w:jc w:val="center"/>
        <w:rPr>
          <w:b/>
          <w:i/>
        </w:rPr>
      </w:pPr>
    </w:p>
    <w:p w14:paraId="6DCA4F87" w14:textId="77777777" w:rsidR="008C1C1C" w:rsidRPr="00834FCD" w:rsidRDefault="008C1C1C" w:rsidP="008C1C1C">
      <w:pPr>
        <w:jc w:val="center"/>
        <w:rPr>
          <w:b/>
          <w:i/>
        </w:rPr>
      </w:pPr>
      <w:r w:rsidRPr="00834FCD">
        <w:rPr>
          <w:b/>
          <w:i/>
        </w:rPr>
        <w:t>6. ΔΗΜΟΣ ΑΓΙΟΥ ΒΑΣΙΛΕΙΟΥ</w:t>
      </w:r>
    </w:p>
    <w:p w14:paraId="0559F0CC" w14:textId="77777777" w:rsidR="008C1C1C" w:rsidRPr="00834FCD" w:rsidRDefault="008C1C1C" w:rsidP="008C1C1C">
      <w:pPr>
        <w:jc w:val="center"/>
        <w:rPr>
          <w:b/>
          <w:i/>
        </w:rPr>
      </w:pPr>
    </w:p>
    <w:p w14:paraId="6677743C" w14:textId="77777777" w:rsidR="00283DFD" w:rsidRPr="00834FCD" w:rsidRDefault="00283DFD" w:rsidP="00283DFD">
      <w:pPr>
        <w:jc w:val="center"/>
        <w:rPr>
          <w:b/>
          <w:i/>
        </w:rPr>
      </w:pPr>
      <w:r w:rsidRPr="00834FCD">
        <w:rPr>
          <w:b/>
          <w:i/>
        </w:rPr>
        <w:t>7. ΔΗΜΟΣ ΑΓΙΟΥ ΔΗΜΗΤΡΙΟΥ</w:t>
      </w:r>
    </w:p>
    <w:p w14:paraId="0FB30F7F" w14:textId="77777777" w:rsidR="00283DFD" w:rsidRPr="00834FCD" w:rsidRDefault="00283DFD" w:rsidP="00283DFD">
      <w:pPr>
        <w:jc w:val="center"/>
        <w:rPr>
          <w:b/>
          <w:i/>
        </w:rPr>
      </w:pPr>
    </w:p>
    <w:p w14:paraId="63662B9D" w14:textId="77777777" w:rsidR="00283DFD" w:rsidRPr="00834FCD" w:rsidRDefault="00283DFD" w:rsidP="00283DFD">
      <w:pPr>
        <w:jc w:val="center"/>
        <w:rPr>
          <w:b/>
          <w:i/>
        </w:rPr>
      </w:pPr>
      <w:r w:rsidRPr="00834FCD">
        <w:rPr>
          <w:b/>
          <w:i/>
        </w:rPr>
        <w:t xml:space="preserve">8. </w:t>
      </w:r>
      <w:r w:rsidR="00B91537" w:rsidRPr="00834FCD">
        <w:rPr>
          <w:b/>
          <w:i/>
        </w:rPr>
        <w:t>ΔΗΜΟΣ ΑΓΙΟΥ ΕΥΣΤΡΑΤΙΟΥ</w:t>
      </w:r>
    </w:p>
    <w:p w14:paraId="61A413E1" w14:textId="77777777" w:rsidR="00283DFD" w:rsidRPr="00834FCD" w:rsidRDefault="00283DFD" w:rsidP="00283DFD">
      <w:pPr>
        <w:jc w:val="center"/>
        <w:rPr>
          <w:b/>
          <w:i/>
        </w:rPr>
      </w:pPr>
    </w:p>
    <w:p w14:paraId="6E9B8384" w14:textId="77777777" w:rsidR="00283DFD" w:rsidRPr="00834FCD" w:rsidRDefault="00283DFD" w:rsidP="00283DFD">
      <w:pPr>
        <w:jc w:val="center"/>
        <w:rPr>
          <w:b/>
          <w:i/>
        </w:rPr>
      </w:pPr>
      <w:r w:rsidRPr="00834FCD">
        <w:rPr>
          <w:b/>
          <w:i/>
        </w:rPr>
        <w:t xml:space="preserve">9. </w:t>
      </w:r>
      <w:r w:rsidR="00B91537" w:rsidRPr="00834FCD">
        <w:rPr>
          <w:b/>
          <w:i/>
        </w:rPr>
        <w:t>ΔΗΜΟΣ ΑΓΙΟΥ ΝΙΚΟΛΑΟΥ</w:t>
      </w:r>
    </w:p>
    <w:p w14:paraId="5F11448E" w14:textId="77777777" w:rsidR="00283DFD" w:rsidRPr="00834FCD" w:rsidRDefault="00283DFD" w:rsidP="00283DFD">
      <w:pPr>
        <w:jc w:val="center"/>
        <w:rPr>
          <w:b/>
          <w:i/>
        </w:rPr>
      </w:pPr>
    </w:p>
    <w:p w14:paraId="347FE11D" w14:textId="77777777" w:rsidR="00E550D7" w:rsidRPr="00834FCD" w:rsidRDefault="00E550D7" w:rsidP="00E550D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8EBF419" w14:textId="77777777" w:rsidR="00E550D7" w:rsidRPr="00834FCD" w:rsidRDefault="00E550D7" w:rsidP="00E550D7">
      <w:pPr>
        <w:jc w:val="center"/>
        <w:rPr>
          <w:b/>
          <w:i/>
        </w:rPr>
      </w:pPr>
      <w:r w:rsidRPr="00834FCD">
        <w:rPr>
          <w:i/>
        </w:rPr>
        <w:t>Ι. ΝΟΜΙΚΑ ΠΡΟΣΩΠΑ ΔΗΜΟΣΙΟΥ ΔΙΚΑΙΟΥ</w:t>
      </w:r>
    </w:p>
    <w:p w14:paraId="7F001F65" w14:textId="77777777" w:rsidR="00B91537" w:rsidRPr="00834FCD" w:rsidRDefault="00B91537" w:rsidP="000549F6">
      <w:pPr>
        <w:pStyle w:val="a8"/>
        <w:numPr>
          <w:ilvl w:val="0"/>
          <w:numId w:val="78"/>
        </w:numPr>
        <w:rPr>
          <w:b/>
        </w:rPr>
      </w:pPr>
      <w:r w:rsidRPr="00834FCD">
        <w:rPr>
          <w:b/>
        </w:rPr>
        <w:t>Δημοτικό Λιμενικό Ταμείο Αγίου Νικολάου</w:t>
      </w:r>
    </w:p>
    <w:p w14:paraId="42C16E5C" w14:textId="77777777" w:rsidR="00E550D7" w:rsidRPr="00834FCD" w:rsidRDefault="00E550D7" w:rsidP="00E550D7">
      <w:pPr>
        <w:rPr>
          <w:rFonts w:ascii="Calibri" w:hAnsi="Calibri"/>
          <w:color w:val="000000"/>
          <w:sz w:val="22"/>
          <w:szCs w:val="22"/>
        </w:rPr>
      </w:pPr>
    </w:p>
    <w:p w14:paraId="11B3A541" w14:textId="77777777" w:rsidR="00E550D7" w:rsidRPr="00834FCD" w:rsidRDefault="00E550D7" w:rsidP="00E550D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3D75C52" w14:textId="77777777" w:rsidR="00E550D7" w:rsidRPr="00834FCD" w:rsidRDefault="00E550D7" w:rsidP="00E550D7">
      <w:pPr>
        <w:jc w:val="center"/>
        <w:rPr>
          <w:b/>
        </w:rPr>
      </w:pPr>
      <w:r w:rsidRPr="00834FCD">
        <w:rPr>
          <w:i/>
        </w:rPr>
        <w:t>ΙΙ. ΝΟΜΙΚΑ ΠΡΟΣΩΠΑ ΙΔΙΩΤΙΚΟΥ ΔΙΚΑΙΟΥ</w:t>
      </w:r>
    </w:p>
    <w:p w14:paraId="67FD87FC" w14:textId="77777777" w:rsidR="00B91537" w:rsidRPr="00834FCD" w:rsidRDefault="00B91537" w:rsidP="000549F6">
      <w:pPr>
        <w:pStyle w:val="a8"/>
        <w:numPr>
          <w:ilvl w:val="0"/>
          <w:numId w:val="78"/>
        </w:numPr>
        <w:rPr>
          <w:b/>
        </w:rPr>
      </w:pPr>
      <w:r w:rsidRPr="00834FCD">
        <w:rPr>
          <w:b/>
        </w:rPr>
        <w:t xml:space="preserve">Δημοτική Ανώνυμη Εταιρεία Αγίου Νικολάου </w:t>
      </w:r>
    </w:p>
    <w:p w14:paraId="0456B25B" w14:textId="77777777" w:rsidR="00B91537" w:rsidRPr="00834FCD" w:rsidRDefault="00B91537" w:rsidP="000549F6">
      <w:pPr>
        <w:pStyle w:val="a8"/>
        <w:numPr>
          <w:ilvl w:val="0"/>
          <w:numId w:val="78"/>
        </w:numPr>
        <w:rPr>
          <w:b/>
        </w:rPr>
      </w:pPr>
      <w:r w:rsidRPr="00834FCD">
        <w:rPr>
          <w:b/>
        </w:rPr>
        <w:t>Δημοτική Επιχείρηση Ύδρευσης Αποχέτευσης (Δ.Ε.Υ.Α.) Αγίου Νικολάου</w:t>
      </w:r>
    </w:p>
    <w:p w14:paraId="0D04FE71" w14:textId="77777777" w:rsidR="00B91537" w:rsidRPr="00834FCD" w:rsidRDefault="00B91537" w:rsidP="000549F6">
      <w:pPr>
        <w:pStyle w:val="a8"/>
        <w:numPr>
          <w:ilvl w:val="0"/>
          <w:numId w:val="78"/>
        </w:numPr>
        <w:rPr>
          <w:b/>
        </w:rPr>
      </w:pPr>
      <w:r w:rsidRPr="00834FCD">
        <w:rPr>
          <w:b/>
        </w:rPr>
        <w:t xml:space="preserve">Επιχειρησιακή </w:t>
      </w:r>
      <w:proofErr w:type="spellStart"/>
      <w:r w:rsidRPr="00834FCD">
        <w:rPr>
          <w:b/>
        </w:rPr>
        <w:t>Βραχασίου</w:t>
      </w:r>
      <w:proofErr w:type="spellEnd"/>
      <w:r w:rsidRPr="00834FCD">
        <w:rPr>
          <w:b/>
        </w:rPr>
        <w:t xml:space="preserve"> ΑΕ ΟΤΑ</w:t>
      </w:r>
    </w:p>
    <w:p w14:paraId="13A1DD11" w14:textId="77777777" w:rsidR="00B91537" w:rsidRPr="00834FCD" w:rsidRDefault="00B91537" w:rsidP="00283DFD">
      <w:pPr>
        <w:jc w:val="center"/>
        <w:rPr>
          <w:b/>
          <w:i/>
        </w:rPr>
      </w:pPr>
    </w:p>
    <w:p w14:paraId="43AA8880" w14:textId="77777777" w:rsidR="00B91537" w:rsidRPr="00834FCD" w:rsidRDefault="00B91537" w:rsidP="00B91537">
      <w:pPr>
        <w:jc w:val="center"/>
        <w:rPr>
          <w:b/>
          <w:i/>
        </w:rPr>
      </w:pPr>
      <w:r w:rsidRPr="00834FCD">
        <w:rPr>
          <w:b/>
          <w:i/>
        </w:rPr>
        <w:t>10. ΔΗΜΟΣ ΑΓΙΩΝ ΑΝΑΡΓΥΡΩΝ-ΚΑΜΑΤΕΡΟΥ</w:t>
      </w:r>
    </w:p>
    <w:p w14:paraId="0043809A" w14:textId="77777777" w:rsidR="0011500C" w:rsidRPr="00834FCD" w:rsidRDefault="0011500C" w:rsidP="0011500C">
      <w:pPr>
        <w:rPr>
          <w:b/>
        </w:rPr>
      </w:pPr>
    </w:p>
    <w:p w14:paraId="38A94F37" w14:textId="77777777" w:rsidR="0011500C" w:rsidRPr="00834FCD" w:rsidRDefault="0011500C" w:rsidP="0011500C">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5250BE75" w14:textId="77777777" w:rsidR="0011500C" w:rsidRPr="00834FCD" w:rsidRDefault="0011500C" w:rsidP="0011500C">
      <w:pPr>
        <w:jc w:val="center"/>
        <w:rPr>
          <w:b/>
        </w:rPr>
      </w:pPr>
      <w:r w:rsidRPr="00834FCD">
        <w:rPr>
          <w:i/>
        </w:rPr>
        <w:t>ΝΟΜΙΚΑ ΠΡΟΣΩΠΑ ΙΔΙΩΤΙΚΟΥ ΔΙΚΑΙΟΥ</w:t>
      </w:r>
    </w:p>
    <w:p w14:paraId="7EA76FAF" w14:textId="77777777" w:rsidR="0011500C" w:rsidRPr="00834FCD" w:rsidRDefault="0011500C" w:rsidP="000549F6">
      <w:pPr>
        <w:pStyle w:val="a8"/>
        <w:numPr>
          <w:ilvl w:val="0"/>
          <w:numId w:val="79"/>
        </w:numPr>
        <w:rPr>
          <w:b/>
        </w:rPr>
      </w:pPr>
      <w:r w:rsidRPr="00834FCD">
        <w:rPr>
          <w:b/>
        </w:rPr>
        <w:t>Γαία Αγίων Αναργύρων Δημοτική ΑΕ</w:t>
      </w:r>
    </w:p>
    <w:p w14:paraId="78747CF7" w14:textId="77777777" w:rsidR="00283DFD" w:rsidRPr="00834FCD" w:rsidRDefault="00283DFD" w:rsidP="00283DFD">
      <w:pPr>
        <w:jc w:val="center"/>
        <w:rPr>
          <w:b/>
          <w:i/>
        </w:rPr>
      </w:pPr>
    </w:p>
    <w:p w14:paraId="27EAFB41" w14:textId="77777777" w:rsidR="004956E0" w:rsidRPr="00834FCD" w:rsidRDefault="004956E0" w:rsidP="004956E0">
      <w:pPr>
        <w:jc w:val="center"/>
        <w:rPr>
          <w:b/>
          <w:i/>
        </w:rPr>
      </w:pPr>
      <w:r w:rsidRPr="00834FCD">
        <w:rPr>
          <w:b/>
          <w:i/>
        </w:rPr>
        <w:t>11. ΔΗΜΟΣ ΑΓΚΙΣΤΡΙΟΥ</w:t>
      </w:r>
    </w:p>
    <w:p w14:paraId="7CB5B943" w14:textId="77777777" w:rsidR="004B2697" w:rsidRPr="00834FCD" w:rsidRDefault="004B2697" w:rsidP="004B2697">
      <w:pPr>
        <w:jc w:val="center"/>
        <w:rPr>
          <w:i/>
        </w:rPr>
      </w:pPr>
    </w:p>
    <w:p w14:paraId="62913892" w14:textId="77777777" w:rsidR="004B2697" w:rsidRPr="00834FCD" w:rsidRDefault="004B2697" w:rsidP="004B2697">
      <w:pPr>
        <w:jc w:val="center"/>
        <w:rPr>
          <w:b/>
          <w:i/>
        </w:rPr>
      </w:pPr>
      <w:r w:rsidRPr="00834FCD">
        <w:rPr>
          <w:b/>
          <w:i/>
        </w:rPr>
        <w:t>12. ΔΗΜΟΣ ΑΓΡΑΦΩΝ</w:t>
      </w:r>
    </w:p>
    <w:p w14:paraId="78343558" w14:textId="77777777" w:rsidR="000948F3" w:rsidRPr="00834FCD" w:rsidRDefault="000948F3" w:rsidP="000948F3">
      <w:pPr>
        <w:jc w:val="center"/>
        <w:rPr>
          <w:i/>
        </w:rPr>
      </w:pPr>
    </w:p>
    <w:p w14:paraId="05EF57ED" w14:textId="77777777" w:rsidR="00FA56A0" w:rsidRPr="00834FCD" w:rsidRDefault="00FA56A0" w:rsidP="00FA56A0">
      <w:pPr>
        <w:jc w:val="center"/>
        <w:rPr>
          <w:b/>
          <w:i/>
        </w:rPr>
      </w:pPr>
      <w:r w:rsidRPr="00834FCD">
        <w:rPr>
          <w:b/>
          <w:i/>
        </w:rPr>
        <w:t>13. ΔΗΜΟΣ ΑΓΡΙΝΙΟΥ</w:t>
      </w:r>
    </w:p>
    <w:p w14:paraId="4A0CC263" w14:textId="77777777" w:rsidR="00975EC9" w:rsidRPr="00834FCD" w:rsidRDefault="00975EC9" w:rsidP="00975EC9">
      <w:pPr>
        <w:jc w:val="center"/>
        <w:rPr>
          <w:i/>
        </w:rPr>
      </w:pPr>
    </w:p>
    <w:p w14:paraId="668A3F02" w14:textId="77777777" w:rsidR="00975EC9" w:rsidRPr="00834FCD" w:rsidRDefault="00975EC9" w:rsidP="00975EC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0A010E8" w14:textId="77777777" w:rsidR="00975EC9" w:rsidRPr="00834FCD" w:rsidRDefault="00975EC9" w:rsidP="00975EC9">
      <w:pPr>
        <w:jc w:val="center"/>
        <w:rPr>
          <w:b/>
          <w:i/>
        </w:rPr>
      </w:pPr>
      <w:r w:rsidRPr="00834FCD">
        <w:rPr>
          <w:i/>
        </w:rPr>
        <w:t>Ι. ΝΟΜΙΚΑ ΠΡΟΣΩΠΑ ΔΗΜΟΣΙΟΥ ΔΙΚΑΙΟΥ</w:t>
      </w:r>
    </w:p>
    <w:p w14:paraId="77B584AC" w14:textId="77777777" w:rsidR="00FA56A0" w:rsidRPr="00834FCD" w:rsidRDefault="00FA56A0" w:rsidP="000549F6">
      <w:pPr>
        <w:pStyle w:val="a8"/>
        <w:numPr>
          <w:ilvl w:val="0"/>
          <w:numId w:val="80"/>
        </w:numPr>
        <w:rPr>
          <w:b/>
        </w:rPr>
      </w:pPr>
      <w:r w:rsidRPr="00834FCD">
        <w:rPr>
          <w:b/>
        </w:rPr>
        <w:t>Σχολική Επιτροπή Πρωτοβάθμιας Εκπαίδευσης Δήμου Αγρινίου</w:t>
      </w:r>
    </w:p>
    <w:p w14:paraId="09AFA603" w14:textId="77777777" w:rsidR="00FA56A0" w:rsidRPr="00834FCD" w:rsidRDefault="00FA56A0" w:rsidP="000549F6">
      <w:pPr>
        <w:pStyle w:val="a8"/>
        <w:numPr>
          <w:ilvl w:val="0"/>
          <w:numId w:val="80"/>
        </w:numPr>
        <w:rPr>
          <w:b/>
        </w:rPr>
      </w:pPr>
      <w:r w:rsidRPr="00834FCD">
        <w:rPr>
          <w:b/>
        </w:rPr>
        <w:t>Σχολική Επιτροπή Δευτεροβάθμιας Εκπαίδευσης Δήμου Αγρινίου</w:t>
      </w:r>
    </w:p>
    <w:p w14:paraId="32806761" w14:textId="77777777" w:rsidR="00975EC9" w:rsidRPr="00834FCD" w:rsidRDefault="00975EC9" w:rsidP="00975EC9">
      <w:pPr>
        <w:rPr>
          <w:b/>
        </w:rPr>
      </w:pPr>
    </w:p>
    <w:p w14:paraId="030AC71D" w14:textId="77777777" w:rsidR="00975EC9" w:rsidRPr="00834FCD" w:rsidRDefault="00975EC9" w:rsidP="00975EC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F8552F7" w14:textId="77777777" w:rsidR="00975EC9" w:rsidRPr="00834FCD" w:rsidRDefault="00975EC9" w:rsidP="00975EC9">
      <w:pPr>
        <w:jc w:val="center"/>
        <w:rPr>
          <w:b/>
        </w:rPr>
      </w:pPr>
      <w:r w:rsidRPr="00834FCD">
        <w:rPr>
          <w:i/>
        </w:rPr>
        <w:t>ΙΙ. ΝΟΜΙΚΑ ΠΡΟΣΩΠΑ ΙΔΙΩΤΙΚΟΥ ΔΙΚΑΙΟΥ</w:t>
      </w:r>
    </w:p>
    <w:p w14:paraId="48CCA6BF" w14:textId="77777777" w:rsidR="00FA56A0" w:rsidRPr="00834FCD" w:rsidRDefault="00975EC9" w:rsidP="000549F6">
      <w:pPr>
        <w:pStyle w:val="a8"/>
        <w:numPr>
          <w:ilvl w:val="0"/>
          <w:numId w:val="80"/>
        </w:numPr>
        <w:rPr>
          <w:b/>
        </w:rPr>
      </w:pPr>
      <w:r w:rsidRPr="00834FCD">
        <w:rPr>
          <w:b/>
        </w:rPr>
        <w:t>Δημοτική</w:t>
      </w:r>
      <w:r w:rsidR="00FA56A0" w:rsidRPr="00834FCD">
        <w:rPr>
          <w:b/>
        </w:rPr>
        <w:t xml:space="preserve"> </w:t>
      </w:r>
      <w:r w:rsidRPr="00834FCD">
        <w:rPr>
          <w:b/>
        </w:rPr>
        <w:t>Επιχείρηση</w:t>
      </w:r>
      <w:r w:rsidR="00FA56A0" w:rsidRPr="00834FCD">
        <w:rPr>
          <w:b/>
        </w:rPr>
        <w:t xml:space="preserve"> </w:t>
      </w:r>
      <w:r w:rsidRPr="00834FCD">
        <w:rPr>
          <w:b/>
        </w:rPr>
        <w:t>Ύδρευσης</w:t>
      </w:r>
      <w:r w:rsidR="00FA56A0" w:rsidRPr="00834FCD">
        <w:rPr>
          <w:b/>
        </w:rPr>
        <w:t xml:space="preserve"> </w:t>
      </w:r>
      <w:r w:rsidRPr="00834FCD">
        <w:rPr>
          <w:b/>
        </w:rPr>
        <w:t>Αποχέτευσης</w:t>
      </w:r>
      <w:r w:rsidR="00FA56A0" w:rsidRPr="00834FCD">
        <w:rPr>
          <w:b/>
        </w:rPr>
        <w:t xml:space="preserve"> (</w:t>
      </w:r>
      <w:r w:rsidRPr="00834FCD">
        <w:rPr>
          <w:b/>
        </w:rPr>
        <w:t>Δ.Ε.Υ.Α</w:t>
      </w:r>
      <w:r w:rsidR="00FA56A0" w:rsidRPr="00834FCD">
        <w:rPr>
          <w:b/>
        </w:rPr>
        <w:t xml:space="preserve">.) </w:t>
      </w:r>
      <w:r w:rsidRPr="00834FCD">
        <w:rPr>
          <w:b/>
        </w:rPr>
        <w:t>Αγρινίου</w:t>
      </w:r>
    </w:p>
    <w:p w14:paraId="6E25D622" w14:textId="77777777" w:rsidR="00FA56A0" w:rsidRPr="00834FCD" w:rsidRDefault="00975EC9" w:rsidP="000549F6">
      <w:pPr>
        <w:pStyle w:val="a8"/>
        <w:numPr>
          <w:ilvl w:val="0"/>
          <w:numId w:val="80"/>
        </w:numPr>
        <w:rPr>
          <w:b/>
        </w:rPr>
      </w:pPr>
      <w:r w:rsidRPr="00834FCD">
        <w:rPr>
          <w:b/>
        </w:rPr>
        <w:t>Εταιρεία</w:t>
      </w:r>
      <w:r w:rsidR="00FA56A0" w:rsidRPr="00834FCD">
        <w:rPr>
          <w:b/>
        </w:rPr>
        <w:t xml:space="preserve"> </w:t>
      </w:r>
      <w:r w:rsidRPr="00834FCD">
        <w:rPr>
          <w:b/>
        </w:rPr>
        <w:t>Στάθμευσης</w:t>
      </w:r>
      <w:r w:rsidR="00FA56A0" w:rsidRPr="00834FCD">
        <w:rPr>
          <w:b/>
        </w:rPr>
        <w:t xml:space="preserve"> </w:t>
      </w:r>
      <w:r w:rsidRPr="00834FCD">
        <w:rPr>
          <w:b/>
        </w:rPr>
        <w:t>Αγρινίου</w:t>
      </w:r>
      <w:r w:rsidR="00FA56A0" w:rsidRPr="00834FCD">
        <w:rPr>
          <w:b/>
        </w:rPr>
        <w:t xml:space="preserve"> </w:t>
      </w:r>
      <w:r w:rsidRPr="00834FCD">
        <w:rPr>
          <w:b/>
        </w:rPr>
        <w:t>Ανώνυμη</w:t>
      </w:r>
      <w:r w:rsidR="00FA56A0" w:rsidRPr="00834FCD">
        <w:rPr>
          <w:b/>
        </w:rPr>
        <w:t xml:space="preserve"> </w:t>
      </w:r>
      <w:r w:rsidRPr="00834FCD">
        <w:rPr>
          <w:b/>
        </w:rPr>
        <w:t>Εταιρεία</w:t>
      </w:r>
      <w:r w:rsidR="00FA56A0" w:rsidRPr="00834FCD">
        <w:rPr>
          <w:b/>
        </w:rPr>
        <w:t xml:space="preserve"> </w:t>
      </w:r>
      <w:r w:rsidRPr="00834FCD">
        <w:rPr>
          <w:b/>
        </w:rPr>
        <w:t>ΟΤΑ</w:t>
      </w:r>
    </w:p>
    <w:p w14:paraId="3C94D402" w14:textId="77777777" w:rsidR="00FA56A0" w:rsidRPr="00834FCD" w:rsidRDefault="00975EC9" w:rsidP="000549F6">
      <w:pPr>
        <w:pStyle w:val="a8"/>
        <w:numPr>
          <w:ilvl w:val="0"/>
          <w:numId w:val="80"/>
        </w:numPr>
        <w:rPr>
          <w:b/>
        </w:rPr>
      </w:pPr>
      <w:r w:rsidRPr="00834FCD">
        <w:rPr>
          <w:b/>
        </w:rPr>
        <w:t>Κοινωφελής</w:t>
      </w:r>
      <w:r w:rsidR="00FA56A0" w:rsidRPr="00834FCD">
        <w:rPr>
          <w:b/>
        </w:rPr>
        <w:t xml:space="preserve"> </w:t>
      </w:r>
      <w:r w:rsidRPr="00834FCD">
        <w:rPr>
          <w:b/>
        </w:rPr>
        <w:t>Επιχείρηση</w:t>
      </w:r>
      <w:r w:rsidR="00FA56A0" w:rsidRPr="00834FCD">
        <w:rPr>
          <w:b/>
        </w:rPr>
        <w:t xml:space="preserve"> </w:t>
      </w:r>
      <w:r w:rsidRPr="00834FCD">
        <w:rPr>
          <w:b/>
        </w:rPr>
        <w:t>Δημοτικό</w:t>
      </w:r>
      <w:r w:rsidR="00FA56A0" w:rsidRPr="00834FCD">
        <w:rPr>
          <w:b/>
        </w:rPr>
        <w:t xml:space="preserve"> </w:t>
      </w:r>
      <w:r w:rsidRPr="00834FCD">
        <w:rPr>
          <w:b/>
        </w:rPr>
        <w:t>Περιφερειακό</w:t>
      </w:r>
      <w:r w:rsidR="00FA56A0" w:rsidRPr="00834FCD">
        <w:rPr>
          <w:b/>
        </w:rPr>
        <w:t xml:space="preserve"> </w:t>
      </w:r>
      <w:r w:rsidRPr="00834FCD">
        <w:rPr>
          <w:b/>
        </w:rPr>
        <w:t>Θέατρο</w:t>
      </w:r>
      <w:r w:rsidR="00FA56A0" w:rsidRPr="00834FCD">
        <w:rPr>
          <w:b/>
        </w:rPr>
        <w:t xml:space="preserve"> </w:t>
      </w:r>
      <w:r w:rsidRPr="00834FCD">
        <w:rPr>
          <w:b/>
        </w:rPr>
        <w:t>Αγρινίου</w:t>
      </w:r>
    </w:p>
    <w:p w14:paraId="34961BBB" w14:textId="77777777" w:rsidR="00FA56A0" w:rsidRPr="00834FCD" w:rsidRDefault="00FA56A0" w:rsidP="00FA56A0">
      <w:pPr>
        <w:jc w:val="center"/>
        <w:rPr>
          <w:b/>
          <w:i/>
        </w:rPr>
      </w:pPr>
    </w:p>
    <w:p w14:paraId="7DB2A7F3" w14:textId="77777777" w:rsidR="00CC02D2" w:rsidRPr="00834FCD" w:rsidRDefault="00CC02D2" w:rsidP="00CC02D2">
      <w:pPr>
        <w:jc w:val="center"/>
        <w:rPr>
          <w:b/>
          <w:i/>
        </w:rPr>
      </w:pPr>
      <w:r w:rsidRPr="00834FCD">
        <w:rPr>
          <w:b/>
          <w:i/>
        </w:rPr>
        <w:t>14. ΔΗΜΟΣ ΑΘΗΝΑΙΩΝ</w:t>
      </w:r>
    </w:p>
    <w:p w14:paraId="49E21F5F" w14:textId="77777777" w:rsidR="00CC02D2" w:rsidRPr="00834FCD" w:rsidRDefault="00CC02D2" w:rsidP="00CC02D2">
      <w:pPr>
        <w:jc w:val="center"/>
        <w:rPr>
          <w:b/>
          <w:i/>
        </w:rPr>
      </w:pPr>
    </w:p>
    <w:p w14:paraId="02DA505D" w14:textId="77777777" w:rsidR="00CC02D2" w:rsidRPr="00834FCD" w:rsidRDefault="00CC02D2" w:rsidP="00CC02D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49B2E4" w14:textId="77777777" w:rsidR="00CC02D2" w:rsidRPr="00834FCD" w:rsidRDefault="00CC02D2" w:rsidP="00CC02D2">
      <w:pPr>
        <w:jc w:val="center"/>
        <w:rPr>
          <w:b/>
          <w:i/>
        </w:rPr>
      </w:pPr>
      <w:r w:rsidRPr="00834FCD">
        <w:rPr>
          <w:i/>
        </w:rPr>
        <w:t>Ι. ΝΟΜΙΚΑ ΠΡΟΣΩΠΑ ΔΗΜΟΣΙΟΥ ΔΙΚΑΙΟΥ</w:t>
      </w:r>
    </w:p>
    <w:p w14:paraId="026083AA" w14:textId="77777777" w:rsidR="00CC02D2" w:rsidRPr="00834FCD" w:rsidRDefault="00CC02D2" w:rsidP="000549F6">
      <w:pPr>
        <w:pStyle w:val="a8"/>
        <w:numPr>
          <w:ilvl w:val="0"/>
          <w:numId w:val="81"/>
        </w:numPr>
        <w:rPr>
          <w:b/>
        </w:rPr>
      </w:pPr>
      <w:r w:rsidRPr="00834FCD">
        <w:rPr>
          <w:b/>
        </w:rPr>
        <w:t>Δημοτικό Βρεφοκομείο Αθηνών</w:t>
      </w:r>
    </w:p>
    <w:p w14:paraId="4BA7C905" w14:textId="77777777" w:rsidR="00CC02D2" w:rsidRPr="00834FCD" w:rsidRDefault="00CC02D2" w:rsidP="000549F6">
      <w:pPr>
        <w:pStyle w:val="a8"/>
        <w:numPr>
          <w:ilvl w:val="0"/>
          <w:numId w:val="81"/>
        </w:numPr>
        <w:rPr>
          <w:b/>
        </w:rPr>
      </w:pPr>
      <w:r w:rsidRPr="00834FCD">
        <w:rPr>
          <w:b/>
        </w:rPr>
        <w:t>Κέντρο Υποδοχής και Αλληλεγγύης Δήμου Αθηναίων (Κ.Υ.Α.Δ.Α.)</w:t>
      </w:r>
    </w:p>
    <w:p w14:paraId="7ED79F35" w14:textId="77777777" w:rsidR="00CC02D2" w:rsidRPr="00834FCD" w:rsidRDefault="00CC02D2" w:rsidP="000549F6">
      <w:pPr>
        <w:pStyle w:val="a8"/>
        <w:numPr>
          <w:ilvl w:val="0"/>
          <w:numId w:val="81"/>
        </w:numPr>
        <w:rPr>
          <w:b/>
        </w:rPr>
      </w:pPr>
      <w:r w:rsidRPr="00834FCD">
        <w:rPr>
          <w:b/>
        </w:rPr>
        <w:t>Οργανισμός Πολιτισμού, Αθλητισμού και Νεολαίας Δήμου Αθηναίων</w:t>
      </w:r>
      <w:r w:rsidR="00F80C78">
        <w:rPr>
          <w:b/>
        </w:rPr>
        <w:t xml:space="preserve"> </w:t>
      </w:r>
      <w:r w:rsidR="00F80C78" w:rsidRPr="00F80C78">
        <w:rPr>
          <w:i/>
        </w:rPr>
        <w:t>(</w:t>
      </w:r>
      <w:r w:rsidR="00F80C78">
        <w:rPr>
          <w:i/>
        </w:rPr>
        <w:t xml:space="preserve">εκκρεμεί η κατάργησή του στο </w:t>
      </w:r>
      <w:proofErr w:type="spellStart"/>
      <w:r w:rsidR="00F80C78">
        <w:rPr>
          <w:i/>
        </w:rPr>
        <w:t>ΣτΕ</w:t>
      </w:r>
      <w:proofErr w:type="spellEnd"/>
      <w:r w:rsidR="00F80C78" w:rsidRPr="00F80C78">
        <w:rPr>
          <w:i/>
        </w:rPr>
        <w:t>)</w:t>
      </w:r>
    </w:p>
    <w:p w14:paraId="3103AEC3" w14:textId="77777777" w:rsidR="00CC02D2" w:rsidRPr="00834FCD" w:rsidRDefault="00CC02D2" w:rsidP="000549F6">
      <w:pPr>
        <w:pStyle w:val="a8"/>
        <w:numPr>
          <w:ilvl w:val="0"/>
          <w:numId w:val="81"/>
        </w:numPr>
        <w:rPr>
          <w:b/>
        </w:rPr>
      </w:pPr>
      <w:r w:rsidRPr="00834FCD">
        <w:rPr>
          <w:b/>
        </w:rPr>
        <w:t xml:space="preserve">Σχολική Επιτροπή Πρωτοβάθμιας Εκπαίδευσης </w:t>
      </w:r>
      <w:r w:rsidR="00EA7ABD">
        <w:rPr>
          <w:b/>
        </w:rPr>
        <w:t>1</w:t>
      </w:r>
      <w:r w:rsidR="00EA7ABD" w:rsidRPr="00EA7ABD">
        <w:rPr>
          <w:b/>
          <w:vertAlign w:val="superscript"/>
        </w:rPr>
        <w:t>ης</w:t>
      </w:r>
      <w:r w:rsidR="00EA7ABD">
        <w:rPr>
          <w:b/>
        </w:rPr>
        <w:t xml:space="preserve"> Δημοτικής Κοινότητας </w:t>
      </w:r>
      <w:r w:rsidRPr="00834FCD">
        <w:rPr>
          <w:b/>
        </w:rPr>
        <w:t>Δήμου Αθηναίων</w:t>
      </w:r>
    </w:p>
    <w:p w14:paraId="75544814" w14:textId="77777777" w:rsidR="00CC02D2" w:rsidRDefault="00CC02D2" w:rsidP="000549F6">
      <w:pPr>
        <w:pStyle w:val="a8"/>
        <w:numPr>
          <w:ilvl w:val="0"/>
          <w:numId w:val="81"/>
        </w:numPr>
        <w:rPr>
          <w:b/>
        </w:rPr>
      </w:pPr>
      <w:r w:rsidRPr="00834FCD">
        <w:rPr>
          <w:b/>
        </w:rPr>
        <w:t xml:space="preserve">Σχολική Επιτροπή Δευτεροβάθμιας Εκπαίδευσης </w:t>
      </w:r>
      <w:r w:rsidR="00EA7ABD">
        <w:rPr>
          <w:b/>
        </w:rPr>
        <w:t>1</w:t>
      </w:r>
      <w:r w:rsidR="00EA7ABD" w:rsidRPr="00EA7ABD">
        <w:rPr>
          <w:b/>
          <w:vertAlign w:val="superscript"/>
        </w:rPr>
        <w:t>ης</w:t>
      </w:r>
      <w:r w:rsidR="00EA7ABD">
        <w:rPr>
          <w:b/>
        </w:rPr>
        <w:t xml:space="preserve"> Δημοτικής Κοινότητας</w:t>
      </w:r>
      <w:r w:rsidR="00EA7ABD" w:rsidRPr="00834FCD">
        <w:rPr>
          <w:b/>
        </w:rPr>
        <w:t xml:space="preserve"> </w:t>
      </w:r>
      <w:r w:rsidRPr="00834FCD">
        <w:rPr>
          <w:b/>
        </w:rPr>
        <w:t>Δήμου Αθηναίων</w:t>
      </w:r>
    </w:p>
    <w:p w14:paraId="3D5E0DEB" w14:textId="77777777" w:rsidR="00EA7ABD" w:rsidRPr="00834FCD" w:rsidRDefault="00EA7ABD" w:rsidP="000549F6">
      <w:pPr>
        <w:pStyle w:val="a8"/>
        <w:numPr>
          <w:ilvl w:val="0"/>
          <w:numId w:val="81"/>
        </w:numPr>
        <w:rPr>
          <w:b/>
        </w:rPr>
      </w:pPr>
      <w:r w:rsidRPr="00834FCD">
        <w:rPr>
          <w:b/>
        </w:rPr>
        <w:t xml:space="preserve">Σχολική Επιτροπή Πρωτοβάθμιας Εκπαίδευσης </w:t>
      </w:r>
      <w:r>
        <w:rPr>
          <w:b/>
        </w:rPr>
        <w:t>2</w:t>
      </w:r>
      <w:r w:rsidRPr="00EA7ABD">
        <w:rPr>
          <w:b/>
          <w:vertAlign w:val="superscript"/>
        </w:rPr>
        <w:t>ης</w:t>
      </w:r>
      <w:r>
        <w:rPr>
          <w:b/>
        </w:rPr>
        <w:t xml:space="preserve"> Δημοτικής Κοινότητας </w:t>
      </w:r>
      <w:r w:rsidRPr="00834FCD">
        <w:rPr>
          <w:b/>
        </w:rPr>
        <w:t>Δήμου Αθηναίων</w:t>
      </w:r>
    </w:p>
    <w:p w14:paraId="5C48C484" w14:textId="77777777" w:rsidR="00EA7ABD" w:rsidRDefault="00EA7ABD" w:rsidP="000549F6">
      <w:pPr>
        <w:pStyle w:val="a8"/>
        <w:numPr>
          <w:ilvl w:val="0"/>
          <w:numId w:val="81"/>
        </w:numPr>
        <w:rPr>
          <w:b/>
        </w:rPr>
      </w:pPr>
      <w:r w:rsidRPr="00834FCD">
        <w:rPr>
          <w:b/>
        </w:rPr>
        <w:t xml:space="preserve">Σχολική Επιτροπή Δευτεροβάθμιας Εκπαίδευσης </w:t>
      </w:r>
      <w:r>
        <w:rPr>
          <w:b/>
        </w:rPr>
        <w:t>2</w:t>
      </w:r>
      <w:r w:rsidRPr="00EA7ABD">
        <w:rPr>
          <w:b/>
          <w:vertAlign w:val="superscript"/>
        </w:rPr>
        <w:t>ης</w:t>
      </w:r>
      <w:r>
        <w:rPr>
          <w:b/>
        </w:rPr>
        <w:t xml:space="preserve"> Δημοτικής Κοινότητας</w:t>
      </w:r>
      <w:r w:rsidRPr="00834FCD">
        <w:rPr>
          <w:b/>
        </w:rPr>
        <w:t xml:space="preserve"> Δήμου Αθηναίων</w:t>
      </w:r>
    </w:p>
    <w:p w14:paraId="6EA7D51E" w14:textId="77777777" w:rsidR="00EA7ABD" w:rsidRPr="00834FCD" w:rsidRDefault="00EA7ABD" w:rsidP="000549F6">
      <w:pPr>
        <w:pStyle w:val="a8"/>
        <w:numPr>
          <w:ilvl w:val="0"/>
          <w:numId w:val="81"/>
        </w:numPr>
        <w:rPr>
          <w:b/>
        </w:rPr>
      </w:pPr>
      <w:r w:rsidRPr="00834FCD">
        <w:rPr>
          <w:b/>
        </w:rPr>
        <w:t xml:space="preserve">Σχολική Επιτροπή Πρωτοβάθμιας Εκπαίδευσης </w:t>
      </w:r>
      <w:r>
        <w:rPr>
          <w:b/>
        </w:rPr>
        <w:t>3</w:t>
      </w:r>
      <w:r w:rsidRPr="00EA7ABD">
        <w:rPr>
          <w:b/>
          <w:vertAlign w:val="superscript"/>
        </w:rPr>
        <w:t>ης</w:t>
      </w:r>
      <w:r>
        <w:rPr>
          <w:b/>
        </w:rPr>
        <w:t xml:space="preserve"> Δημοτικής Κοινότητας </w:t>
      </w:r>
      <w:r w:rsidRPr="00834FCD">
        <w:rPr>
          <w:b/>
        </w:rPr>
        <w:t>Δήμου Αθηναίων</w:t>
      </w:r>
    </w:p>
    <w:p w14:paraId="37A7BF95" w14:textId="77777777" w:rsidR="00EA7ABD" w:rsidRDefault="00EA7ABD" w:rsidP="000549F6">
      <w:pPr>
        <w:pStyle w:val="a8"/>
        <w:numPr>
          <w:ilvl w:val="0"/>
          <w:numId w:val="81"/>
        </w:numPr>
        <w:rPr>
          <w:b/>
        </w:rPr>
      </w:pPr>
      <w:r w:rsidRPr="00834FCD">
        <w:rPr>
          <w:b/>
        </w:rPr>
        <w:t xml:space="preserve">Σχολική Επιτροπή Δευτεροβάθμιας Εκπαίδευσης </w:t>
      </w:r>
      <w:r>
        <w:rPr>
          <w:b/>
        </w:rPr>
        <w:t>3</w:t>
      </w:r>
      <w:r w:rsidRPr="00EA7ABD">
        <w:rPr>
          <w:b/>
          <w:vertAlign w:val="superscript"/>
        </w:rPr>
        <w:t>ης</w:t>
      </w:r>
      <w:r>
        <w:rPr>
          <w:b/>
        </w:rPr>
        <w:t xml:space="preserve"> Δημοτικής Κοινότητας</w:t>
      </w:r>
      <w:r w:rsidRPr="00834FCD">
        <w:rPr>
          <w:b/>
        </w:rPr>
        <w:t xml:space="preserve"> Δήμου Αθηναίων</w:t>
      </w:r>
    </w:p>
    <w:p w14:paraId="396D8F52" w14:textId="77777777" w:rsidR="00EA7ABD" w:rsidRPr="00834FCD" w:rsidRDefault="00EA7ABD" w:rsidP="000549F6">
      <w:pPr>
        <w:pStyle w:val="a8"/>
        <w:numPr>
          <w:ilvl w:val="0"/>
          <w:numId w:val="81"/>
        </w:numPr>
        <w:rPr>
          <w:b/>
        </w:rPr>
      </w:pPr>
      <w:r w:rsidRPr="00834FCD">
        <w:rPr>
          <w:b/>
        </w:rPr>
        <w:t xml:space="preserve">Σχολική Επιτροπή Πρωτοβάθμιας Εκπαίδευσης </w:t>
      </w:r>
      <w:r>
        <w:rPr>
          <w:b/>
        </w:rPr>
        <w:t>4</w:t>
      </w:r>
      <w:r w:rsidRPr="00EA7ABD">
        <w:rPr>
          <w:b/>
          <w:vertAlign w:val="superscript"/>
        </w:rPr>
        <w:t>ης</w:t>
      </w:r>
      <w:r>
        <w:rPr>
          <w:b/>
        </w:rPr>
        <w:t xml:space="preserve"> Δημοτικής Κοινότητας </w:t>
      </w:r>
      <w:r w:rsidRPr="00834FCD">
        <w:rPr>
          <w:b/>
        </w:rPr>
        <w:t>Δήμου Αθηναίων</w:t>
      </w:r>
    </w:p>
    <w:p w14:paraId="3B200E9D" w14:textId="77777777" w:rsidR="00EA7ABD" w:rsidRDefault="00EA7ABD" w:rsidP="000549F6">
      <w:pPr>
        <w:pStyle w:val="a8"/>
        <w:numPr>
          <w:ilvl w:val="0"/>
          <w:numId w:val="81"/>
        </w:numPr>
        <w:rPr>
          <w:b/>
        </w:rPr>
      </w:pPr>
      <w:r w:rsidRPr="00834FCD">
        <w:rPr>
          <w:b/>
        </w:rPr>
        <w:t xml:space="preserve">Σχολική Επιτροπή Δευτεροβάθμιας Εκπαίδευσης </w:t>
      </w:r>
      <w:r>
        <w:rPr>
          <w:b/>
        </w:rPr>
        <w:t>4</w:t>
      </w:r>
      <w:r w:rsidRPr="00EA7ABD">
        <w:rPr>
          <w:b/>
          <w:vertAlign w:val="superscript"/>
        </w:rPr>
        <w:t>ης</w:t>
      </w:r>
      <w:r>
        <w:rPr>
          <w:b/>
        </w:rPr>
        <w:t xml:space="preserve"> Δημοτικής Κοινότητας</w:t>
      </w:r>
      <w:r w:rsidRPr="00834FCD">
        <w:rPr>
          <w:b/>
        </w:rPr>
        <w:t xml:space="preserve"> Δήμου Αθηναίων</w:t>
      </w:r>
    </w:p>
    <w:p w14:paraId="57DD5DFF" w14:textId="77777777" w:rsidR="00EA7ABD" w:rsidRPr="00834FCD" w:rsidRDefault="00EA7ABD" w:rsidP="000549F6">
      <w:pPr>
        <w:pStyle w:val="a8"/>
        <w:numPr>
          <w:ilvl w:val="0"/>
          <w:numId w:val="81"/>
        </w:numPr>
        <w:rPr>
          <w:b/>
        </w:rPr>
      </w:pPr>
      <w:r w:rsidRPr="00834FCD">
        <w:rPr>
          <w:b/>
        </w:rPr>
        <w:t xml:space="preserve">Σχολική Επιτροπή Πρωτοβάθμιας Εκπαίδευσης </w:t>
      </w:r>
      <w:r>
        <w:rPr>
          <w:b/>
        </w:rPr>
        <w:t>5</w:t>
      </w:r>
      <w:r w:rsidRPr="00EA7ABD">
        <w:rPr>
          <w:b/>
          <w:vertAlign w:val="superscript"/>
        </w:rPr>
        <w:t>ης</w:t>
      </w:r>
      <w:r>
        <w:rPr>
          <w:b/>
        </w:rPr>
        <w:t xml:space="preserve"> Δημοτικής Κοινότητας </w:t>
      </w:r>
      <w:r w:rsidRPr="00834FCD">
        <w:rPr>
          <w:b/>
        </w:rPr>
        <w:t>Δήμου Αθηναίων</w:t>
      </w:r>
    </w:p>
    <w:p w14:paraId="626BEBFB" w14:textId="77777777" w:rsidR="00EA7ABD" w:rsidRDefault="00EA7ABD" w:rsidP="000549F6">
      <w:pPr>
        <w:pStyle w:val="a8"/>
        <w:numPr>
          <w:ilvl w:val="0"/>
          <w:numId w:val="81"/>
        </w:numPr>
        <w:rPr>
          <w:b/>
        </w:rPr>
      </w:pPr>
      <w:r w:rsidRPr="00834FCD">
        <w:rPr>
          <w:b/>
        </w:rPr>
        <w:t xml:space="preserve">Σχολική Επιτροπή Δευτεροβάθμιας Εκπαίδευσης </w:t>
      </w:r>
      <w:r>
        <w:rPr>
          <w:b/>
        </w:rPr>
        <w:t>5</w:t>
      </w:r>
      <w:r w:rsidRPr="00EA7ABD">
        <w:rPr>
          <w:b/>
          <w:vertAlign w:val="superscript"/>
        </w:rPr>
        <w:t>ης</w:t>
      </w:r>
      <w:r>
        <w:rPr>
          <w:b/>
        </w:rPr>
        <w:t xml:space="preserve"> Δημοτικής Κοινότητας</w:t>
      </w:r>
      <w:r w:rsidRPr="00834FCD">
        <w:rPr>
          <w:b/>
        </w:rPr>
        <w:t xml:space="preserve"> Δήμου Αθηναίων</w:t>
      </w:r>
    </w:p>
    <w:p w14:paraId="6148EF0C" w14:textId="77777777" w:rsidR="00EA7ABD" w:rsidRPr="00834FCD" w:rsidRDefault="00EA7ABD" w:rsidP="000549F6">
      <w:pPr>
        <w:pStyle w:val="a8"/>
        <w:numPr>
          <w:ilvl w:val="0"/>
          <w:numId w:val="81"/>
        </w:numPr>
        <w:rPr>
          <w:b/>
        </w:rPr>
      </w:pPr>
      <w:r w:rsidRPr="00834FCD">
        <w:rPr>
          <w:b/>
        </w:rPr>
        <w:lastRenderedPageBreak/>
        <w:t xml:space="preserve">Σχολική Επιτροπή Πρωτοβάθμιας Εκπαίδευσης </w:t>
      </w:r>
      <w:r>
        <w:rPr>
          <w:b/>
        </w:rPr>
        <w:t>6</w:t>
      </w:r>
      <w:r w:rsidRPr="00EA7ABD">
        <w:rPr>
          <w:b/>
          <w:vertAlign w:val="superscript"/>
        </w:rPr>
        <w:t>ης</w:t>
      </w:r>
      <w:r>
        <w:rPr>
          <w:b/>
        </w:rPr>
        <w:t xml:space="preserve"> Δημοτικής Κοινότητας </w:t>
      </w:r>
      <w:r w:rsidRPr="00834FCD">
        <w:rPr>
          <w:b/>
        </w:rPr>
        <w:t>Δήμου Αθηναίων</w:t>
      </w:r>
    </w:p>
    <w:p w14:paraId="46078AA8" w14:textId="77777777" w:rsidR="00EA7ABD" w:rsidRDefault="00EA7ABD" w:rsidP="000549F6">
      <w:pPr>
        <w:pStyle w:val="a8"/>
        <w:numPr>
          <w:ilvl w:val="0"/>
          <w:numId w:val="81"/>
        </w:numPr>
        <w:rPr>
          <w:b/>
        </w:rPr>
      </w:pPr>
      <w:r w:rsidRPr="00834FCD">
        <w:rPr>
          <w:b/>
        </w:rPr>
        <w:t xml:space="preserve">Σχολική Επιτροπή Δευτεροβάθμιας Εκπαίδευσης </w:t>
      </w:r>
      <w:r>
        <w:rPr>
          <w:b/>
        </w:rPr>
        <w:t>6</w:t>
      </w:r>
      <w:r w:rsidRPr="00EA7ABD">
        <w:rPr>
          <w:b/>
          <w:vertAlign w:val="superscript"/>
        </w:rPr>
        <w:t>ης</w:t>
      </w:r>
      <w:r>
        <w:rPr>
          <w:b/>
        </w:rPr>
        <w:t xml:space="preserve"> Δημοτικής Κοινότητας</w:t>
      </w:r>
      <w:r w:rsidRPr="00834FCD">
        <w:rPr>
          <w:b/>
        </w:rPr>
        <w:t xml:space="preserve"> Δήμου Αθηναίων</w:t>
      </w:r>
    </w:p>
    <w:p w14:paraId="2A5F2D11" w14:textId="77777777" w:rsidR="00EA7ABD" w:rsidRPr="00834FCD" w:rsidRDefault="00EA7ABD" w:rsidP="000549F6">
      <w:pPr>
        <w:pStyle w:val="a8"/>
        <w:numPr>
          <w:ilvl w:val="0"/>
          <w:numId w:val="81"/>
        </w:numPr>
        <w:rPr>
          <w:b/>
        </w:rPr>
      </w:pPr>
      <w:r w:rsidRPr="00834FCD">
        <w:rPr>
          <w:b/>
        </w:rPr>
        <w:t xml:space="preserve">Σχολική Επιτροπή Πρωτοβάθμιας Εκπαίδευσης </w:t>
      </w:r>
      <w:r>
        <w:rPr>
          <w:b/>
        </w:rPr>
        <w:t>7</w:t>
      </w:r>
      <w:r w:rsidRPr="00EA7ABD">
        <w:rPr>
          <w:b/>
          <w:vertAlign w:val="superscript"/>
        </w:rPr>
        <w:t>ης</w:t>
      </w:r>
      <w:r>
        <w:rPr>
          <w:b/>
        </w:rPr>
        <w:t xml:space="preserve"> Δημοτικής Κοινότητας </w:t>
      </w:r>
      <w:r w:rsidRPr="00834FCD">
        <w:rPr>
          <w:b/>
        </w:rPr>
        <w:t>Δήμου Αθηναίων</w:t>
      </w:r>
    </w:p>
    <w:p w14:paraId="2050BD72" w14:textId="77777777" w:rsidR="00EA7ABD" w:rsidRPr="00834FCD" w:rsidRDefault="00EA7ABD" w:rsidP="000549F6">
      <w:pPr>
        <w:pStyle w:val="a8"/>
        <w:numPr>
          <w:ilvl w:val="0"/>
          <w:numId w:val="81"/>
        </w:numPr>
        <w:rPr>
          <w:b/>
        </w:rPr>
      </w:pPr>
      <w:r w:rsidRPr="00834FCD">
        <w:rPr>
          <w:b/>
        </w:rPr>
        <w:t xml:space="preserve">Σχολική Επιτροπή Δευτεροβάθμιας Εκπαίδευσης </w:t>
      </w:r>
      <w:r>
        <w:rPr>
          <w:b/>
        </w:rPr>
        <w:t>7</w:t>
      </w:r>
      <w:r w:rsidRPr="00EA7ABD">
        <w:rPr>
          <w:b/>
          <w:vertAlign w:val="superscript"/>
        </w:rPr>
        <w:t>ης</w:t>
      </w:r>
      <w:r>
        <w:rPr>
          <w:b/>
        </w:rPr>
        <w:t xml:space="preserve"> Δημοτικής Κοινότητας</w:t>
      </w:r>
      <w:r w:rsidRPr="00834FCD">
        <w:rPr>
          <w:b/>
        </w:rPr>
        <w:t xml:space="preserve"> Δήμου Αθηναίων</w:t>
      </w:r>
    </w:p>
    <w:p w14:paraId="548070D7" w14:textId="77777777" w:rsidR="00CC02D2" w:rsidRPr="00834FCD" w:rsidRDefault="00CC02D2" w:rsidP="00CC02D2">
      <w:pPr>
        <w:rPr>
          <w:b/>
        </w:rPr>
      </w:pPr>
    </w:p>
    <w:p w14:paraId="5E75CB4F" w14:textId="77777777" w:rsidR="00CC02D2" w:rsidRPr="00834FCD" w:rsidRDefault="00CC02D2" w:rsidP="00CC02D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805826B" w14:textId="77777777" w:rsidR="00CC02D2" w:rsidRPr="00834FCD" w:rsidRDefault="00CC02D2" w:rsidP="00CC02D2">
      <w:pPr>
        <w:jc w:val="center"/>
        <w:rPr>
          <w:b/>
        </w:rPr>
      </w:pPr>
      <w:r w:rsidRPr="00834FCD">
        <w:rPr>
          <w:i/>
        </w:rPr>
        <w:t>ΙΙ. ΝΟΜΙΚΑ ΠΡΟΣΩΠΑ ΙΔΙΩΤΙΚΟΥ ΔΙΚΑΙΟΥ</w:t>
      </w:r>
    </w:p>
    <w:p w14:paraId="36693237" w14:textId="77777777" w:rsidR="00CC02D2" w:rsidRPr="00834FCD" w:rsidRDefault="00CC02D2" w:rsidP="000549F6">
      <w:pPr>
        <w:pStyle w:val="a8"/>
        <w:numPr>
          <w:ilvl w:val="0"/>
          <w:numId w:val="81"/>
        </w:numPr>
        <w:rPr>
          <w:b/>
        </w:rPr>
      </w:pPr>
      <w:r w:rsidRPr="00834FCD">
        <w:rPr>
          <w:b/>
        </w:rPr>
        <w:t>Δήμος Αθηναίων Ανώνυμη Αναπτυξιακή Εταιρεία Μηχανογράφησης και Επιχειρησιακών Μονάδων  Ο.Τ.Α.</w:t>
      </w:r>
    </w:p>
    <w:p w14:paraId="7CB83EAB" w14:textId="77777777" w:rsidR="00CC02D2" w:rsidRPr="00834FCD" w:rsidRDefault="00CC02D2" w:rsidP="000549F6">
      <w:pPr>
        <w:pStyle w:val="a8"/>
        <w:numPr>
          <w:ilvl w:val="0"/>
          <w:numId w:val="81"/>
        </w:numPr>
        <w:rPr>
          <w:b/>
        </w:rPr>
      </w:pPr>
      <w:r w:rsidRPr="00834FCD">
        <w:rPr>
          <w:b/>
        </w:rPr>
        <w:t>Δήμος Αθηναίων Επιχείρηση Ραδιοφωνίας ΑΘΗΝΑ</w:t>
      </w:r>
    </w:p>
    <w:p w14:paraId="43492C65" w14:textId="77777777" w:rsidR="00CC02D2" w:rsidRPr="00834FCD" w:rsidRDefault="00CC02D2" w:rsidP="000549F6">
      <w:pPr>
        <w:pStyle w:val="a8"/>
        <w:numPr>
          <w:ilvl w:val="0"/>
          <w:numId w:val="81"/>
        </w:numPr>
        <w:rPr>
          <w:b/>
        </w:rPr>
      </w:pPr>
      <w:r w:rsidRPr="00834FCD">
        <w:rPr>
          <w:b/>
        </w:rPr>
        <w:t>Εταιρεία Ανάπτυξης και Τουριστικής Προβολής Αθηνών Αναπτυξιακή Ανώνυμος Εταιρεία Ο.Τ.Α.</w:t>
      </w:r>
    </w:p>
    <w:p w14:paraId="6938E559" w14:textId="77777777" w:rsidR="00CC02D2" w:rsidRPr="00834FCD" w:rsidRDefault="00CC02D2" w:rsidP="000549F6">
      <w:pPr>
        <w:pStyle w:val="a8"/>
        <w:numPr>
          <w:ilvl w:val="0"/>
          <w:numId w:val="81"/>
        </w:numPr>
        <w:rPr>
          <w:b/>
        </w:rPr>
      </w:pPr>
      <w:r w:rsidRPr="00834FCD">
        <w:rPr>
          <w:b/>
        </w:rPr>
        <w:t>Εταιρεία Ασφαλιστικών- Συμβουλευτικών Υπηρεσιών  Ανώνυμη Αναπτυξιακή Εταιρεία ΟΤΑ</w:t>
      </w:r>
    </w:p>
    <w:p w14:paraId="46C36C2F" w14:textId="77777777" w:rsidR="00CC02D2" w:rsidRPr="00834FCD" w:rsidRDefault="00CC02D2" w:rsidP="000549F6">
      <w:pPr>
        <w:pStyle w:val="a8"/>
        <w:numPr>
          <w:ilvl w:val="0"/>
          <w:numId w:val="81"/>
        </w:numPr>
        <w:rPr>
          <w:b/>
        </w:rPr>
      </w:pPr>
      <w:r w:rsidRPr="00834FCD">
        <w:rPr>
          <w:b/>
        </w:rPr>
        <w:t>Κέντρο Επαγγελματικής Κατάρτισης Δήμου Αθηναίων ΑΕ ΟΤΑ</w:t>
      </w:r>
    </w:p>
    <w:p w14:paraId="521A33A5" w14:textId="77777777" w:rsidR="00CC02D2" w:rsidRPr="00834FCD" w:rsidRDefault="00CC02D2" w:rsidP="000549F6">
      <w:pPr>
        <w:pStyle w:val="a8"/>
        <w:numPr>
          <w:ilvl w:val="0"/>
          <w:numId w:val="81"/>
        </w:numPr>
        <w:rPr>
          <w:b/>
        </w:rPr>
      </w:pPr>
      <w:proofErr w:type="spellStart"/>
      <w:r w:rsidRPr="00834FCD">
        <w:rPr>
          <w:b/>
        </w:rPr>
        <w:t>Τεχνόπολις</w:t>
      </w:r>
      <w:proofErr w:type="spellEnd"/>
      <w:r w:rsidRPr="00834FCD">
        <w:rPr>
          <w:b/>
        </w:rPr>
        <w:t>- Γκάζι Ανώνυμη Εταιρεία Ο.Τ.Α. Προστασίας και Ανάδειξης Βιομηχανικού Αρχαιολογικού Πάρκου Αθηνών</w:t>
      </w:r>
    </w:p>
    <w:p w14:paraId="523C2259" w14:textId="77777777" w:rsidR="00CC02D2" w:rsidRDefault="00CC02D2" w:rsidP="000549F6">
      <w:pPr>
        <w:pStyle w:val="a8"/>
        <w:numPr>
          <w:ilvl w:val="0"/>
          <w:numId w:val="81"/>
        </w:numPr>
        <w:rPr>
          <w:b/>
        </w:rPr>
      </w:pPr>
      <w:r w:rsidRPr="00834FCD">
        <w:rPr>
          <w:b/>
        </w:rPr>
        <w:t>Διπλή Ανάπλαση Βοτανικός Λεωφόρος Αλεξάνδρας Α.Ε.</w:t>
      </w:r>
    </w:p>
    <w:p w14:paraId="540C8BF8" w14:textId="50F7C587" w:rsidR="00B938A3" w:rsidRPr="00834FCD" w:rsidRDefault="00B938A3" w:rsidP="000549F6">
      <w:pPr>
        <w:pStyle w:val="a8"/>
        <w:numPr>
          <w:ilvl w:val="0"/>
          <w:numId w:val="81"/>
        </w:numPr>
        <w:rPr>
          <w:b/>
        </w:rPr>
      </w:pPr>
      <w:r>
        <w:rPr>
          <w:b/>
        </w:rPr>
        <w:t>Εθνικός Κήπος – Μητροπολιτικό Πράσινο Α.Ε.</w:t>
      </w:r>
    </w:p>
    <w:p w14:paraId="67FE8F44" w14:textId="77777777" w:rsidR="00CC02D2" w:rsidRPr="00834FCD" w:rsidRDefault="00CC02D2" w:rsidP="00CC02D2">
      <w:pPr>
        <w:jc w:val="center"/>
        <w:rPr>
          <w:b/>
          <w:i/>
        </w:rPr>
      </w:pPr>
    </w:p>
    <w:p w14:paraId="2BCB02DD" w14:textId="77777777" w:rsidR="00460B43" w:rsidRPr="00834FCD" w:rsidRDefault="00460B43" w:rsidP="00460B43">
      <w:pPr>
        <w:jc w:val="center"/>
        <w:rPr>
          <w:b/>
          <w:i/>
        </w:rPr>
      </w:pPr>
      <w:r w:rsidRPr="00834FCD">
        <w:rPr>
          <w:b/>
          <w:i/>
        </w:rPr>
        <w:t>15. ΔΗΜΟΣ ΑΙΓΑΛΕΩ</w:t>
      </w:r>
    </w:p>
    <w:p w14:paraId="2639A5FD" w14:textId="77777777" w:rsidR="00475B20" w:rsidRPr="00834FCD" w:rsidRDefault="00475B20" w:rsidP="00460B43">
      <w:pPr>
        <w:jc w:val="center"/>
        <w:rPr>
          <w:b/>
          <w:i/>
        </w:rPr>
      </w:pPr>
    </w:p>
    <w:p w14:paraId="0CA19C40" w14:textId="77777777" w:rsidR="00460B43" w:rsidRPr="00834FCD" w:rsidRDefault="00460B43" w:rsidP="00460B43">
      <w:pPr>
        <w:jc w:val="center"/>
        <w:rPr>
          <w:b/>
          <w:i/>
        </w:rPr>
      </w:pPr>
      <w:r w:rsidRPr="00834FCD">
        <w:rPr>
          <w:b/>
          <w:i/>
        </w:rPr>
        <w:t>16. ΔΗΜΟΣ ΑΙΓΙΑΛΕΙΑΣ</w:t>
      </w:r>
    </w:p>
    <w:p w14:paraId="2EF405B6" w14:textId="77777777" w:rsidR="00460B43" w:rsidRPr="00834FCD" w:rsidRDefault="00460B43" w:rsidP="00460B43">
      <w:pPr>
        <w:jc w:val="center"/>
        <w:rPr>
          <w:b/>
          <w:i/>
        </w:rPr>
      </w:pPr>
    </w:p>
    <w:p w14:paraId="628BF560" w14:textId="77777777" w:rsidR="00460B43" w:rsidRPr="00834FCD" w:rsidRDefault="00460B43" w:rsidP="00460B4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E51510C" w14:textId="77777777" w:rsidR="00460B43" w:rsidRPr="00834FCD" w:rsidRDefault="00460B43" w:rsidP="00460B43">
      <w:pPr>
        <w:jc w:val="center"/>
        <w:rPr>
          <w:b/>
          <w:i/>
        </w:rPr>
      </w:pPr>
      <w:r w:rsidRPr="00834FCD">
        <w:rPr>
          <w:i/>
        </w:rPr>
        <w:t>Ι. ΝΟΜΙΚΑ ΠΡΟΣΩΠΑ ΔΗΜΟΣΙΟΥ ΔΙΚΑΙΟΥ</w:t>
      </w:r>
    </w:p>
    <w:p w14:paraId="009F05CA" w14:textId="77777777" w:rsidR="00460B43" w:rsidRPr="00834FCD" w:rsidRDefault="00460B43" w:rsidP="000549F6">
      <w:pPr>
        <w:pStyle w:val="a8"/>
        <w:numPr>
          <w:ilvl w:val="0"/>
          <w:numId w:val="82"/>
        </w:numPr>
        <w:rPr>
          <w:b/>
        </w:rPr>
      </w:pPr>
      <w:r w:rsidRPr="00834FCD">
        <w:rPr>
          <w:b/>
        </w:rPr>
        <w:t>Δημοτικό Λιμενικό Ταμείο Αιγιαλείας</w:t>
      </w:r>
    </w:p>
    <w:p w14:paraId="6FADD459" w14:textId="77777777" w:rsidR="00460B43" w:rsidRPr="00834FCD" w:rsidRDefault="00460B43" w:rsidP="00460B43">
      <w:pPr>
        <w:rPr>
          <w:b/>
        </w:rPr>
      </w:pPr>
    </w:p>
    <w:p w14:paraId="7AB83C7C" w14:textId="77777777" w:rsidR="00460B43" w:rsidRPr="00834FCD" w:rsidRDefault="00460B43" w:rsidP="00460B4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8F56AD8" w14:textId="77777777" w:rsidR="00460B43" w:rsidRPr="00834FCD" w:rsidRDefault="00460B43" w:rsidP="00460B43">
      <w:pPr>
        <w:jc w:val="center"/>
        <w:rPr>
          <w:b/>
        </w:rPr>
      </w:pPr>
      <w:r w:rsidRPr="00834FCD">
        <w:rPr>
          <w:i/>
        </w:rPr>
        <w:t>ΙΙ. ΝΟΜΙΚΑ ΠΡΟΣΩΠΑ ΙΔΙΩΤΙΚΟΥ ΔΙΚΑΙΟΥ</w:t>
      </w:r>
    </w:p>
    <w:p w14:paraId="4A109571" w14:textId="77777777" w:rsidR="00460B43" w:rsidRPr="00834FCD" w:rsidRDefault="00460B43" w:rsidP="000549F6">
      <w:pPr>
        <w:pStyle w:val="a8"/>
        <w:numPr>
          <w:ilvl w:val="0"/>
          <w:numId w:val="82"/>
        </w:numPr>
        <w:rPr>
          <w:b/>
        </w:rPr>
      </w:pPr>
      <w:r w:rsidRPr="00834FCD">
        <w:rPr>
          <w:b/>
        </w:rPr>
        <w:t>Ίδρυμα Υποτροφιών Αναστασίου Αντωνάτου</w:t>
      </w:r>
    </w:p>
    <w:p w14:paraId="7941F9FF" w14:textId="77777777" w:rsidR="00460B43" w:rsidRPr="00834FCD" w:rsidRDefault="00460B43" w:rsidP="000549F6">
      <w:pPr>
        <w:pStyle w:val="a8"/>
        <w:numPr>
          <w:ilvl w:val="0"/>
          <w:numId w:val="82"/>
        </w:numPr>
        <w:rPr>
          <w:b/>
        </w:rPr>
      </w:pPr>
      <w:r w:rsidRPr="00834FCD">
        <w:rPr>
          <w:b/>
        </w:rPr>
        <w:t>Δημοτική Επιχείρηση Ύδρευσης Αποχέτευσης (Δ.Ε.Υ.Α.) Αιγίου</w:t>
      </w:r>
    </w:p>
    <w:p w14:paraId="7320A5B1" w14:textId="77777777" w:rsidR="00460B43" w:rsidRPr="00834FCD" w:rsidRDefault="00460B43" w:rsidP="000549F6">
      <w:pPr>
        <w:pStyle w:val="a8"/>
        <w:numPr>
          <w:ilvl w:val="0"/>
          <w:numId w:val="82"/>
        </w:numPr>
        <w:rPr>
          <w:b/>
        </w:rPr>
      </w:pPr>
      <w:proofErr w:type="spellStart"/>
      <w:r w:rsidRPr="00834FCD">
        <w:rPr>
          <w:b/>
        </w:rPr>
        <w:t>Γάτειο</w:t>
      </w:r>
      <w:proofErr w:type="spellEnd"/>
      <w:r w:rsidRPr="00834FCD">
        <w:rPr>
          <w:b/>
        </w:rPr>
        <w:t xml:space="preserve"> Κληροδότημα</w:t>
      </w:r>
    </w:p>
    <w:p w14:paraId="46817375" w14:textId="77777777" w:rsidR="00460B43" w:rsidRPr="00834FCD" w:rsidRDefault="00460B43" w:rsidP="000549F6">
      <w:pPr>
        <w:pStyle w:val="a8"/>
        <w:numPr>
          <w:ilvl w:val="0"/>
          <w:numId w:val="82"/>
        </w:numPr>
        <w:rPr>
          <w:b/>
        </w:rPr>
      </w:pPr>
      <w:proofErr w:type="spellStart"/>
      <w:r w:rsidRPr="00834FCD">
        <w:rPr>
          <w:b/>
        </w:rPr>
        <w:t>Μπερούκειο</w:t>
      </w:r>
      <w:proofErr w:type="spellEnd"/>
      <w:r w:rsidRPr="00834FCD">
        <w:rPr>
          <w:b/>
        </w:rPr>
        <w:t xml:space="preserve"> Κληροδότημα</w:t>
      </w:r>
    </w:p>
    <w:p w14:paraId="6F372897" w14:textId="77777777" w:rsidR="00460B43" w:rsidRPr="00834FCD" w:rsidRDefault="00460B43" w:rsidP="00460B43">
      <w:pPr>
        <w:jc w:val="center"/>
        <w:rPr>
          <w:b/>
          <w:i/>
        </w:rPr>
      </w:pPr>
    </w:p>
    <w:p w14:paraId="321D27EF" w14:textId="77777777" w:rsidR="00460B43" w:rsidRPr="00834FCD" w:rsidRDefault="00460B43" w:rsidP="00460B43">
      <w:pPr>
        <w:jc w:val="center"/>
        <w:rPr>
          <w:b/>
          <w:i/>
        </w:rPr>
      </w:pPr>
      <w:r w:rsidRPr="00834FCD">
        <w:rPr>
          <w:b/>
          <w:i/>
        </w:rPr>
        <w:t>17. ΔΗΜΟΣ ΑΙΓΙΝΑΣ</w:t>
      </w:r>
    </w:p>
    <w:p w14:paraId="2391D810" w14:textId="77777777" w:rsidR="00460B43" w:rsidRPr="00834FCD" w:rsidRDefault="00460B43" w:rsidP="00460B43">
      <w:pPr>
        <w:jc w:val="center"/>
        <w:rPr>
          <w:b/>
          <w:i/>
        </w:rPr>
      </w:pPr>
    </w:p>
    <w:p w14:paraId="2D1AA84B" w14:textId="77777777" w:rsidR="00655EE5" w:rsidRPr="00834FCD" w:rsidRDefault="00655EE5" w:rsidP="00655EE5">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72B70DD9" w14:textId="77777777" w:rsidR="00655EE5" w:rsidRPr="00834FCD" w:rsidRDefault="00655EE5" w:rsidP="00655EE5">
      <w:pPr>
        <w:jc w:val="center"/>
        <w:rPr>
          <w:b/>
          <w:i/>
        </w:rPr>
      </w:pPr>
      <w:r w:rsidRPr="00834FCD">
        <w:rPr>
          <w:i/>
        </w:rPr>
        <w:t>ΝΟΜΙΚΑ ΠΡΟΣΩΠΑ ΔΗΜΟΣΙΟΥ ΔΙΚΑΙΟΥ</w:t>
      </w:r>
    </w:p>
    <w:p w14:paraId="739B3E68" w14:textId="77777777" w:rsidR="00460B43" w:rsidRPr="00834FCD" w:rsidRDefault="00460B43" w:rsidP="000549F6">
      <w:pPr>
        <w:pStyle w:val="a8"/>
        <w:numPr>
          <w:ilvl w:val="0"/>
          <w:numId w:val="83"/>
        </w:numPr>
        <w:rPr>
          <w:b/>
        </w:rPr>
      </w:pPr>
      <w:r w:rsidRPr="00834FCD">
        <w:rPr>
          <w:b/>
        </w:rPr>
        <w:t>Δημοτικό Λιμενικό Ταμείο Αίγινας</w:t>
      </w:r>
    </w:p>
    <w:p w14:paraId="25B6104C" w14:textId="77777777" w:rsidR="00460B43" w:rsidRPr="00834FCD" w:rsidRDefault="00460B43" w:rsidP="00460B43">
      <w:pPr>
        <w:rPr>
          <w:b/>
        </w:rPr>
      </w:pPr>
    </w:p>
    <w:p w14:paraId="549BF878" w14:textId="77777777" w:rsidR="002B12F2" w:rsidRPr="00834FCD" w:rsidRDefault="002B12F2" w:rsidP="002B12F2">
      <w:pPr>
        <w:jc w:val="center"/>
        <w:rPr>
          <w:b/>
          <w:i/>
        </w:rPr>
      </w:pPr>
      <w:r w:rsidRPr="00834FCD">
        <w:rPr>
          <w:b/>
          <w:i/>
        </w:rPr>
        <w:t>18. ΔΗΜΟΣ ΑΚΤΙΟΥ-ΒΟΝΙΤΣΑΣ</w:t>
      </w:r>
    </w:p>
    <w:p w14:paraId="7E97EAA8" w14:textId="77777777" w:rsidR="002B12F2" w:rsidRPr="00834FCD" w:rsidRDefault="002B12F2" w:rsidP="002B12F2">
      <w:pPr>
        <w:jc w:val="center"/>
        <w:rPr>
          <w:b/>
          <w:i/>
        </w:rPr>
      </w:pPr>
    </w:p>
    <w:p w14:paraId="251231C8" w14:textId="77777777" w:rsidR="002B12F2" w:rsidRPr="00834FCD" w:rsidRDefault="002B12F2" w:rsidP="002B12F2">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60C9E26" w14:textId="77777777" w:rsidR="002B12F2" w:rsidRPr="00834FCD" w:rsidRDefault="002B12F2" w:rsidP="002B12F2">
      <w:pPr>
        <w:jc w:val="center"/>
        <w:rPr>
          <w:b/>
          <w:i/>
        </w:rPr>
      </w:pPr>
      <w:r w:rsidRPr="00834FCD">
        <w:rPr>
          <w:i/>
        </w:rPr>
        <w:t>ΝΟΜΙΚΑ ΠΡΟΣΩΠΑ ΔΗΜΟΣΙΟΥ ΔΙΚΑΙΟΥ</w:t>
      </w:r>
    </w:p>
    <w:p w14:paraId="6D1BDF22" w14:textId="77777777" w:rsidR="002B12F2" w:rsidRPr="00834FCD" w:rsidRDefault="002B12F2" w:rsidP="000549F6">
      <w:pPr>
        <w:pStyle w:val="a8"/>
        <w:numPr>
          <w:ilvl w:val="0"/>
          <w:numId w:val="84"/>
        </w:numPr>
        <w:rPr>
          <w:b/>
        </w:rPr>
      </w:pPr>
      <w:r w:rsidRPr="00834FCD">
        <w:rPr>
          <w:b/>
        </w:rPr>
        <w:t xml:space="preserve">Δημοτικό Λιμενικό Ταμείο </w:t>
      </w:r>
      <w:proofErr w:type="spellStart"/>
      <w:r w:rsidRPr="00834FCD">
        <w:rPr>
          <w:b/>
        </w:rPr>
        <w:t>Ακτίου</w:t>
      </w:r>
      <w:proofErr w:type="spellEnd"/>
      <w:r w:rsidRPr="00834FCD">
        <w:rPr>
          <w:b/>
        </w:rPr>
        <w:t>-Βόνιτσας</w:t>
      </w:r>
    </w:p>
    <w:p w14:paraId="614C188E" w14:textId="77777777" w:rsidR="002B12F2" w:rsidRPr="00834FCD" w:rsidRDefault="002B12F2" w:rsidP="002B12F2">
      <w:pPr>
        <w:jc w:val="center"/>
        <w:rPr>
          <w:b/>
          <w:i/>
        </w:rPr>
      </w:pPr>
    </w:p>
    <w:p w14:paraId="3F56ED82" w14:textId="77777777" w:rsidR="002B12F2" w:rsidRPr="00834FCD" w:rsidRDefault="002B12F2" w:rsidP="002B12F2">
      <w:pPr>
        <w:jc w:val="center"/>
        <w:rPr>
          <w:b/>
          <w:i/>
        </w:rPr>
      </w:pPr>
      <w:r w:rsidRPr="00834FCD">
        <w:rPr>
          <w:b/>
          <w:i/>
        </w:rPr>
        <w:t>19. ΔΗΜΟΣ ΑΛΕΞΑΝΔΡΕΙΑΣ</w:t>
      </w:r>
    </w:p>
    <w:p w14:paraId="04E2599D" w14:textId="77777777" w:rsidR="002B12F2" w:rsidRPr="00834FCD" w:rsidRDefault="002B12F2" w:rsidP="002B12F2">
      <w:pPr>
        <w:jc w:val="center"/>
        <w:rPr>
          <w:b/>
          <w:i/>
        </w:rPr>
      </w:pPr>
    </w:p>
    <w:p w14:paraId="7A949726" w14:textId="77777777" w:rsidR="002B12F2" w:rsidRPr="00834FCD" w:rsidRDefault="002B12F2" w:rsidP="002B12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1779912" w14:textId="77777777" w:rsidR="002B12F2" w:rsidRPr="00834FCD" w:rsidRDefault="002B12F2" w:rsidP="002B12F2">
      <w:pPr>
        <w:jc w:val="center"/>
        <w:rPr>
          <w:b/>
        </w:rPr>
      </w:pPr>
      <w:r w:rsidRPr="00834FCD">
        <w:rPr>
          <w:i/>
        </w:rPr>
        <w:t>ΝΟΜΙΚΑ ΠΡΟΣΩΠΑ ΙΔΙΩΤΙΚΟΥ ΔΙΚΑΙΟΥ</w:t>
      </w:r>
    </w:p>
    <w:p w14:paraId="54382293" w14:textId="77777777" w:rsidR="002B12F2" w:rsidRPr="00834FCD" w:rsidRDefault="002B12F2" w:rsidP="000549F6">
      <w:pPr>
        <w:pStyle w:val="a8"/>
        <w:numPr>
          <w:ilvl w:val="0"/>
          <w:numId w:val="85"/>
        </w:numPr>
        <w:rPr>
          <w:b/>
        </w:rPr>
      </w:pPr>
      <w:r w:rsidRPr="00834FCD">
        <w:rPr>
          <w:b/>
        </w:rPr>
        <w:t>Δημοτική Επιχείρηση Ύδρευσης Αποχέτευσης (Δ.Ε.Υ.Α.Α) Αλεξάνδρειας</w:t>
      </w:r>
    </w:p>
    <w:p w14:paraId="089355D8" w14:textId="77777777" w:rsidR="00460B43" w:rsidRPr="00834FCD" w:rsidRDefault="00460B43" w:rsidP="00460B43">
      <w:pPr>
        <w:jc w:val="center"/>
        <w:rPr>
          <w:b/>
          <w:i/>
        </w:rPr>
      </w:pPr>
    </w:p>
    <w:p w14:paraId="1750FD4A" w14:textId="77777777" w:rsidR="002B12F2" w:rsidRPr="00834FCD" w:rsidRDefault="002470EF" w:rsidP="002B12F2">
      <w:pPr>
        <w:jc w:val="center"/>
        <w:rPr>
          <w:b/>
          <w:i/>
        </w:rPr>
      </w:pPr>
      <w:r w:rsidRPr="00834FCD">
        <w:rPr>
          <w:b/>
          <w:i/>
        </w:rPr>
        <w:t>20</w:t>
      </w:r>
      <w:r w:rsidR="002B12F2" w:rsidRPr="00834FCD">
        <w:rPr>
          <w:b/>
          <w:i/>
        </w:rPr>
        <w:t xml:space="preserve">. </w:t>
      </w:r>
      <w:r w:rsidRPr="00834FCD">
        <w:rPr>
          <w:b/>
          <w:i/>
        </w:rPr>
        <w:t>ΔΗΜΟΣ ΑΛΕΞΑΝΔΡΟΥΠΟΛΗΣ</w:t>
      </w:r>
    </w:p>
    <w:p w14:paraId="1911ADBE" w14:textId="77777777" w:rsidR="002470EF" w:rsidRPr="00834FCD" w:rsidRDefault="002470EF" w:rsidP="002B12F2">
      <w:pPr>
        <w:jc w:val="center"/>
        <w:rPr>
          <w:b/>
          <w:i/>
        </w:rPr>
      </w:pPr>
    </w:p>
    <w:p w14:paraId="56430BCB" w14:textId="77777777" w:rsidR="002470EF" w:rsidRPr="00834FCD" w:rsidRDefault="002470EF" w:rsidP="002470E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528464E" w14:textId="77777777" w:rsidR="002470EF" w:rsidRPr="00834FCD" w:rsidRDefault="002470EF" w:rsidP="002470EF">
      <w:pPr>
        <w:jc w:val="center"/>
        <w:rPr>
          <w:b/>
        </w:rPr>
      </w:pPr>
      <w:r w:rsidRPr="00834FCD">
        <w:rPr>
          <w:i/>
        </w:rPr>
        <w:t>ΝΟΜΙΚΑ ΠΡΟΣΩΠΑ ΙΔΙΩΤΙΚΟΥ ΔΙΚΑΙΟΥ</w:t>
      </w:r>
    </w:p>
    <w:p w14:paraId="551E1D30" w14:textId="77777777" w:rsidR="002470EF" w:rsidRPr="00834FCD" w:rsidRDefault="002470EF" w:rsidP="000549F6">
      <w:pPr>
        <w:pStyle w:val="a8"/>
        <w:numPr>
          <w:ilvl w:val="0"/>
          <w:numId w:val="86"/>
        </w:numPr>
        <w:rPr>
          <w:b/>
        </w:rPr>
      </w:pPr>
      <w:r w:rsidRPr="00834FCD">
        <w:rPr>
          <w:b/>
        </w:rPr>
        <w:t>Δημοτική Επιχείρηση Ύδρευσης Αποχέτευσης (Δ.Ε.Υ.Α.) Δήμου Αλεξανδρούπολης</w:t>
      </w:r>
    </w:p>
    <w:p w14:paraId="7F52A821" w14:textId="77777777" w:rsidR="002470EF" w:rsidRPr="00834FCD" w:rsidRDefault="002470EF" w:rsidP="000549F6">
      <w:pPr>
        <w:pStyle w:val="a8"/>
        <w:numPr>
          <w:ilvl w:val="0"/>
          <w:numId w:val="86"/>
        </w:numPr>
        <w:rPr>
          <w:b/>
        </w:rPr>
      </w:pPr>
      <w:r w:rsidRPr="00834FCD">
        <w:rPr>
          <w:b/>
        </w:rPr>
        <w:t>Ιδιόμορφη Δημοτική Επιχείρηση Ραδιοφωνίας Φερών</w:t>
      </w:r>
    </w:p>
    <w:p w14:paraId="2108F732" w14:textId="77777777" w:rsidR="002470EF" w:rsidRPr="00834FCD" w:rsidRDefault="002470EF" w:rsidP="000549F6">
      <w:pPr>
        <w:pStyle w:val="a8"/>
        <w:numPr>
          <w:ilvl w:val="0"/>
          <w:numId w:val="86"/>
        </w:numPr>
        <w:rPr>
          <w:b/>
        </w:rPr>
      </w:pPr>
      <w:r w:rsidRPr="00834FCD">
        <w:rPr>
          <w:b/>
        </w:rPr>
        <w:t>Τουριστική Ιαματική Επιχείρηση Δήμου Αλεξανδρούπολης - ΤΙΕΔΑ Α.Ε.</w:t>
      </w:r>
    </w:p>
    <w:p w14:paraId="700000B8" w14:textId="77777777" w:rsidR="002470EF" w:rsidRPr="00834FCD" w:rsidRDefault="002470EF" w:rsidP="002B12F2">
      <w:pPr>
        <w:jc w:val="center"/>
        <w:rPr>
          <w:b/>
          <w:i/>
        </w:rPr>
      </w:pPr>
    </w:p>
    <w:p w14:paraId="4B287E97" w14:textId="77777777" w:rsidR="002470EF" w:rsidRPr="00834FCD" w:rsidRDefault="002470EF" w:rsidP="002470EF">
      <w:pPr>
        <w:jc w:val="center"/>
        <w:rPr>
          <w:b/>
          <w:i/>
        </w:rPr>
      </w:pPr>
      <w:r w:rsidRPr="00834FCD">
        <w:rPr>
          <w:b/>
          <w:i/>
        </w:rPr>
        <w:t>21. ΔΗΜΟΣ ΑΛΙΑΡΤΟΥ-ΘΕΣΠΙΕΩΝ</w:t>
      </w:r>
    </w:p>
    <w:p w14:paraId="6B8D487C" w14:textId="77777777" w:rsidR="002470EF" w:rsidRPr="00834FCD" w:rsidRDefault="002470EF" w:rsidP="002470EF">
      <w:pPr>
        <w:jc w:val="center"/>
        <w:rPr>
          <w:b/>
          <w:i/>
        </w:rPr>
      </w:pPr>
    </w:p>
    <w:p w14:paraId="2622B0E3" w14:textId="77777777" w:rsidR="00C065A5" w:rsidRPr="00834FCD" w:rsidRDefault="00C065A5" w:rsidP="00C065A5">
      <w:pPr>
        <w:jc w:val="center"/>
        <w:rPr>
          <w:b/>
          <w:i/>
        </w:rPr>
      </w:pPr>
      <w:r w:rsidRPr="00834FCD">
        <w:rPr>
          <w:b/>
          <w:i/>
        </w:rPr>
        <w:t>22. ΔΗΜΟΣ ΑΛΙΜΟΥ</w:t>
      </w:r>
    </w:p>
    <w:p w14:paraId="1BE8C76A" w14:textId="77777777" w:rsidR="00C065A5" w:rsidRPr="00834FCD" w:rsidRDefault="00C065A5" w:rsidP="00C065A5">
      <w:pPr>
        <w:jc w:val="center"/>
        <w:rPr>
          <w:b/>
          <w:i/>
        </w:rPr>
      </w:pPr>
    </w:p>
    <w:p w14:paraId="4C36E3E8" w14:textId="77777777" w:rsidR="00C065A5" w:rsidRPr="00834FCD" w:rsidRDefault="00C065A5" w:rsidP="00C065A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0D2102C" w14:textId="77777777" w:rsidR="00C065A5" w:rsidRPr="00834FCD" w:rsidRDefault="00C065A5" w:rsidP="00C065A5">
      <w:pPr>
        <w:jc w:val="center"/>
        <w:rPr>
          <w:b/>
          <w:i/>
        </w:rPr>
      </w:pPr>
      <w:r w:rsidRPr="00834FCD">
        <w:rPr>
          <w:i/>
        </w:rPr>
        <w:t>Ι. ΝΟΜΙΚΑ ΠΡΟΣΩΠΑ ΔΗΜΟΣΙΟΥ ΔΙΚΑΙΟΥ</w:t>
      </w:r>
    </w:p>
    <w:p w14:paraId="45C36078" w14:textId="77777777" w:rsidR="00C065A5" w:rsidRPr="00834FCD" w:rsidRDefault="00C065A5" w:rsidP="000549F6">
      <w:pPr>
        <w:pStyle w:val="a8"/>
        <w:numPr>
          <w:ilvl w:val="0"/>
          <w:numId w:val="87"/>
        </w:numPr>
        <w:rPr>
          <w:b/>
        </w:rPr>
      </w:pPr>
      <w:r w:rsidRPr="00834FCD">
        <w:rPr>
          <w:b/>
        </w:rPr>
        <w:t>Δημοτικοί Παιδικοί Σταθμοί Αλίμου</w:t>
      </w:r>
    </w:p>
    <w:p w14:paraId="7358B86D" w14:textId="77777777" w:rsidR="00C065A5" w:rsidRPr="00834FCD" w:rsidRDefault="00C065A5" w:rsidP="00C065A5">
      <w:pPr>
        <w:rPr>
          <w:b/>
        </w:rPr>
      </w:pPr>
    </w:p>
    <w:p w14:paraId="2DA82FD3" w14:textId="77777777" w:rsidR="00C065A5" w:rsidRPr="00834FCD" w:rsidRDefault="00C065A5" w:rsidP="00C065A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83F7FCE" w14:textId="77777777" w:rsidR="00C065A5" w:rsidRPr="00834FCD" w:rsidRDefault="00C065A5" w:rsidP="00C065A5">
      <w:pPr>
        <w:jc w:val="center"/>
        <w:rPr>
          <w:b/>
        </w:rPr>
      </w:pPr>
      <w:r w:rsidRPr="00834FCD">
        <w:rPr>
          <w:i/>
        </w:rPr>
        <w:t>ΙΙ. ΝΟΜΙΚΑ ΠΡΟΣΩΠΑ ΙΔΙΩΤΙΚΟΥ ΔΙΚΑΙΟΥ</w:t>
      </w:r>
    </w:p>
    <w:p w14:paraId="2716C69F" w14:textId="77777777" w:rsidR="00C065A5" w:rsidRPr="00834FCD" w:rsidRDefault="00C065A5" w:rsidP="000549F6">
      <w:pPr>
        <w:pStyle w:val="a8"/>
        <w:numPr>
          <w:ilvl w:val="0"/>
          <w:numId w:val="87"/>
        </w:numPr>
        <w:rPr>
          <w:b/>
        </w:rPr>
      </w:pPr>
      <w:r w:rsidRPr="00834FCD">
        <w:rPr>
          <w:b/>
        </w:rPr>
        <w:t xml:space="preserve">ΑΔΗΠΑΛ ΑΕ </w:t>
      </w:r>
      <w:proofErr w:type="spellStart"/>
      <w:r w:rsidRPr="00834FCD">
        <w:rPr>
          <w:b/>
        </w:rPr>
        <w:t>Μονομετοχική</w:t>
      </w:r>
      <w:proofErr w:type="spellEnd"/>
      <w:r w:rsidRPr="00834FCD">
        <w:rPr>
          <w:b/>
        </w:rPr>
        <w:t xml:space="preserve"> Δημοτική Εταιρεία Δήμου Αλίμου</w:t>
      </w:r>
    </w:p>
    <w:p w14:paraId="2FCE91DD" w14:textId="77777777" w:rsidR="00C065A5" w:rsidRPr="00834FCD" w:rsidRDefault="00C065A5" w:rsidP="00C065A5">
      <w:pPr>
        <w:jc w:val="center"/>
        <w:rPr>
          <w:b/>
          <w:i/>
        </w:rPr>
      </w:pPr>
    </w:p>
    <w:p w14:paraId="22BE856E" w14:textId="77777777" w:rsidR="00CC24DA" w:rsidRPr="00834FCD" w:rsidRDefault="00CC24DA" w:rsidP="00CC24DA">
      <w:pPr>
        <w:jc w:val="center"/>
        <w:rPr>
          <w:b/>
          <w:i/>
        </w:rPr>
      </w:pPr>
      <w:r w:rsidRPr="00834FCD">
        <w:rPr>
          <w:b/>
          <w:i/>
        </w:rPr>
        <w:t>23. ΔΗΜΟΣ ΑΛΜΥΡΟΥ</w:t>
      </w:r>
    </w:p>
    <w:p w14:paraId="0211A501" w14:textId="77777777" w:rsidR="00CC24DA" w:rsidRPr="00834FCD" w:rsidRDefault="00CC24DA" w:rsidP="00CC24DA">
      <w:pPr>
        <w:jc w:val="center"/>
        <w:rPr>
          <w:b/>
          <w:i/>
        </w:rPr>
      </w:pPr>
    </w:p>
    <w:p w14:paraId="79F3DB3F" w14:textId="77777777" w:rsidR="00F7216B" w:rsidRPr="00834FCD" w:rsidRDefault="00F7216B" w:rsidP="00F7216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B2EEF76" w14:textId="77777777" w:rsidR="00F7216B" w:rsidRPr="00834FCD" w:rsidRDefault="00F7216B" w:rsidP="00F7216B">
      <w:pPr>
        <w:jc w:val="center"/>
        <w:rPr>
          <w:b/>
        </w:rPr>
      </w:pPr>
      <w:r w:rsidRPr="00834FCD">
        <w:rPr>
          <w:i/>
        </w:rPr>
        <w:t>ΝΟΜΙΚΑ ΠΡΟΣΩΠΑ ΙΔΙΩΤΙΚΟΥ ΔΙΚΑΙΟΥ</w:t>
      </w:r>
    </w:p>
    <w:p w14:paraId="72A537BD" w14:textId="77777777" w:rsidR="00F7216B" w:rsidRPr="00834FCD" w:rsidRDefault="00F7216B" w:rsidP="000549F6">
      <w:pPr>
        <w:pStyle w:val="a8"/>
        <w:numPr>
          <w:ilvl w:val="0"/>
          <w:numId w:val="88"/>
        </w:numPr>
        <w:rPr>
          <w:b/>
        </w:rPr>
      </w:pPr>
      <w:r w:rsidRPr="00834FCD">
        <w:rPr>
          <w:b/>
        </w:rPr>
        <w:t>Δημοτική Επιχείρηση Ύδρευσης Αποχέτευσης (Δ.Ε.Υ.Α.) Αλμυρού</w:t>
      </w:r>
    </w:p>
    <w:p w14:paraId="47583E81" w14:textId="77777777" w:rsidR="00CC24DA" w:rsidRPr="00834FCD" w:rsidRDefault="00CC24DA" w:rsidP="00CC24DA">
      <w:pPr>
        <w:jc w:val="center"/>
        <w:rPr>
          <w:b/>
          <w:i/>
        </w:rPr>
      </w:pPr>
    </w:p>
    <w:p w14:paraId="1F62A39F" w14:textId="77777777" w:rsidR="00DF1704" w:rsidRPr="00834FCD" w:rsidRDefault="00DF1704" w:rsidP="00DF1704">
      <w:pPr>
        <w:jc w:val="center"/>
        <w:rPr>
          <w:b/>
          <w:i/>
        </w:rPr>
      </w:pPr>
      <w:r w:rsidRPr="00834FCD">
        <w:rPr>
          <w:b/>
          <w:i/>
        </w:rPr>
        <w:t>24. ΔΗΜΟΣ ΑΛΜΩΠΙΑΣ</w:t>
      </w:r>
    </w:p>
    <w:p w14:paraId="262BCC8D" w14:textId="77777777" w:rsidR="00DF1704" w:rsidRPr="00834FCD" w:rsidRDefault="00DF1704" w:rsidP="00DF1704">
      <w:pPr>
        <w:jc w:val="center"/>
        <w:rPr>
          <w:b/>
          <w:i/>
        </w:rPr>
      </w:pPr>
    </w:p>
    <w:p w14:paraId="79530321" w14:textId="77777777" w:rsidR="00DF1704" w:rsidRPr="00834FCD" w:rsidRDefault="00DF1704" w:rsidP="00DF170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0ABF4E4" w14:textId="77777777" w:rsidR="00DF1704" w:rsidRPr="00834FCD" w:rsidRDefault="00DF1704" w:rsidP="00DF1704">
      <w:pPr>
        <w:jc w:val="center"/>
        <w:rPr>
          <w:b/>
        </w:rPr>
      </w:pPr>
      <w:r w:rsidRPr="00834FCD">
        <w:rPr>
          <w:i/>
        </w:rPr>
        <w:t>ΝΟΜΙΚΑ ΠΡΟΣΩΠΑ ΙΔΙΩΤΙΚΟΥ ΔΙΚΑΙΟΥ</w:t>
      </w:r>
    </w:p>
    <w:p w14:paraId="5FDE7185" w14:textId="77777777" w:rsidR="00DF1704" w:rsidRPr="00834FCD" w:rsidRDefault="00DF1704" w:rsidP="000549F6">
      <w:pPr>
        <w:pStyle w:val="a8"/>
        <w:numPr>
          <w:ilvl w:val="0"/>
          <w:numId w:val="89"/>
        </w:numPr>
        <w:rPr>
          <w:b/>
        </w:rPr>
      </w:pPr>
      <w:r w:rsidRPr="00834FCD">
        <w:rPr>
          <w:b/>
        </w:rPr>
        <w:t>Δημοτική Επιχείρηση Ύδρευσης Αποχέτευσης (Δ.Ε.Υ.Α.) Αλμωπίας</w:t>
      </w:r>
    </w:p>
    <w:p w14:paraId="73B5D8FA" w14:textId="77777777" w:rsidR="00DF1704" w:rsidRPr="00834FCD" w:rsidRDefault="00DF1704" w:rsidP="000549F6">
      <w:pPr>
        <w:pStyle w:val="a8"/>
        <w:numPr>
          <w:ilvl w:val="0"/>
          <w:numId w:val="89"/>
        </w:numPr>
        <w:rPr>
          <w:b/>
        </w:rPr>
      </w:pPr>
      <w:r w:rsidRPr="00834FCD">
        <w:rPr>
          <w:b/>
        </w:rPr>
        <w:t>Λουτρά Λουτρακίου Δήμου Αλμωπίας Α.Ε.</w:t>
      </w:r>
    </w:p>
    <w:p w14:paraId="2251D613" w14:textId="77777777" w:rsidR="00DF1704" w:rsidRPr="00834FCD" w:rsidRDefault="00DF1704" w:rsidP="00DF1704">
      <w:pPr>
        <w:jc w:val="center"/>
        <w:rPr>
          <w:b/>
          <w:i/>
        </w:rPr>
      </w:pPr>
    </w:p>
    <w:p w14:paraId="388E5611" w14:textId="77777777" w:rsidR="008E1709" w:rsidRPr="00834FCD" w:rsidRDefault="008E1709" w:rsidP="008E1709">
      <w:pPr>
        <w:jc w:val="center"/>
        <w:rPr>
          <w:b/>
          <w:i/>
        </w:rPr>
      </w:pPr>
      <w:r w:rsidRPr="00834FCD">
        <w:rPr>
          <w:b/>
          <w:i/>
        </w:rPr>
        <w:t>25. ΔΗΜΟΣ ΑΛΟΝΝΗΣΟΥ</w:t>
      </w:r>
    </w:p>
    <w:p w14:paraId="4788A8BC" w14:textId="77777777" w:rsidR="008E1709" w:rsidRPr="00834FCD" w:rsidRDefault="008E1709" w:rsidP="008E1709">
      <w:pPr>
        <w:jc w:val="center"/>
        <w:rPr>
          <w:b/>
          <w:i/>
        </w:rPr>
      </w:pPr>
    </w:p>
    <w:p w14:paraId="60BE16FA" w14:textId="77777777" w:rsidR="00064BD0" w:rsidRPr="00834FCD" w:rsidRDefault="00064BD0" w:rsidP="00064BD0">
      <w:pPr>
        <w:jc w:val="center"/>
        <w:rPr>
          <w:b/>
          <w:i/>
        </w:rPr>
      </w:pPr>
      <w:r w:rsidRPr="00834FCD">
        <w:rPr>
          <w:b/>
          <w:i/>
        </w:rPr>
        <w:t>26. ΔΗΜΟΣ ΑΜΑΡΙΟΥ</w:t>
      </w:r>
    </w:p>
    <w:p w14:paraId="77845720" w14:textId="77777777" w:rsidR="00064BD0" w:rsidRPr="00834FCD" w:rsidRDefault="00064BD0" w:rsidP="00064BD0">
      <w:pPr>
        <w:jc w:val="center"/>
        <w:rPr>
          <w:b/>
          <w:i/>
        </w:rPr>
      </w:pPr>
    </w:p>
    <w:p w14:paraId="2B0F4C74" w14:textId="77777777" w:rsidR="00796DF2" w:rsidRPr="00834FCD" w:rsidRDefault="00796DF2" w:rsidP="00796D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4F4D24A" w14:textId="77777777" w:rsidR="00796DF2" w:rsidRPr="00834FCD" w:rsidRDefault="00796DF2" w:rsidP="00796DF2">
      <w:pPr>
        <w:jc w:val="center"/>
        <w:rPr>
          <w:b/>
        </w:rPr>
      </w:pPr>
      <w:r w:rsidRPr="00834FCD">
        <w:rPr>
          <w:i/>
        </w:rPr>
        <w:t>ΝΟΜΙΚΑ ΠΡΟΣΩΠΑ ΙΔΙΩΤΙΚΟΥ ΔΙΚΑΙΟΥ</w:t>
      </w:r>
    </w:p>
    <w:p w14:paraId="3F3413AF" w14:textId="77777777" w:rsidR="00796DF2" w:rsidRPr="00834FCD" w:rsidRDefault="00796DF2" w:rsidP="000549F6">
      <w:pPr>
        <w:pStyle w:val="a8"/>
        <w:numPr>
          <w:ilvl w:val="0"/>
          <w:numId w:val="90"/>
        </w:numPr>
        <w:rPr>
          <w:b/>
        </w:rPr>
      </w:pPr>
      <w:proofErr w:type="spellStart"/>
      <w:r w:rsidRPr="00834FCD">
        <w:rPr>
          <w:b/>
        </w:rPr>
        <w:t>Αμάρι</w:t>
      </w:r>
      <w:proofErr w:type="spellEnd"/>
      <w:r w:rsidRPr="00834FCD">
        <w:rPr>
          <w:b/>
        </w:rPr>
        <w:t xml:space="preserve"> Αναπτυξιακή ΑΕ ΟΤΑ</w:t>
      </w:r>
    </w:p>
    <w:p w14:paraId="4BE40042" w14:textId="77777777" w:rsidR="00064BD0" w:rsidRPr="00834FCD" w:rsidRDefault="00064BD0" w:rsidP="00064BD0">
      <w:pPr>
        <w:jc w:val="center"/>
        <w:rPr>
          <w:b/>
          <w:i/>
        </w:rPr>
      </w:pPr>
    </w:p>
    <w:p w14:paraId="04EABC19" w14:textId="77777777" w:rsidR="003C3EB9" w:rsidRPr="00834FCD" w:rsidRDefault="003C3EB9" w:rsidP="003C3EB9">
      <w:pPr>
        <w:jc w:val="center"/>
        <w:rPr>
          <w:b/>
          <w:i/>
        </w:rPr>
      </w:pPr>
      <w:r w:rsidRPr="00834FCD">
        <w:rPr>
          <w:b/>
          <w:i/>
        </w:rPr>
        <w:t>2</w:t>
      </w:r>
      <w:r w:rsidR="00AA36B9" w:rsidRPr="00834FCD">
        <w:rPr>
          <w:b/>
          <w:i/>
        </w:rPr>
        <w:t>7</w:t>
      </w:r>
      <w:r w:rsidRPr="00834FCD">
        <w:rPr>
          <w:b/>
          <w:i/>
        </w:rPr>
        <w:t>. ΔΗΜΟΣ ΑΜΑΡΟΥΣΙΟΥ</w:t>
      </w:r>
    </w:p>
    <w:p w14:paraId="3C3EAF93" w14:textId="77777777" w:rsidR="003C3EB9" w:rsidRPr="00834FCD" w:rsidRDefault="003C3EB9" w:rsidP="003C3EB9">
      <w:pPr>
        <w:jc w:val="center"/>
        <w:rPr>
          <w:b/>
          <w:i/>
        </w:rPr>
      </w:pPr>
    </w:p>
    <w:p w14:paraId="4BE25F7C" w14:textId="77777777" w:rsidR="002C400F" w:rsidRPr="00834FCD" w:rsidRDefault="002C400F" w:rsidP="002C400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6760405" w14:textId="77777777" w:rsidR="002C400F" w:rsidRPr="00834FCD" w:rsidRDefault="002C400F" w:rsidP="002C400F">
      <w:pPr>
        <w:jc w:val="center"/>
        <w:rPr>
          <w:b/>
        </w:rPr>
      </w:pPr>
      <w:r w:rsidRPr="00834FCD">
        <w:rPr>
          <w:i/>
        </w:rPr>
        <w:t>ΝΟΜΙΚΑ ΠΡΟΣΩΠΑ ΙΔΙΩΤΙΚΟΥ ΔΙΚΑΙΟΥ</w:t>
      </w:r>
    </w:p>
    <w:p w14:paraId="388503D7" w14:textId="77777777" w:rsidR="003C3EB9" w:rsidRPr="00834FCD" w:rsidRDefault="003C3EB9" w:rsidP="000549F6">
      <w:pPr>
        <w:pStyle w:val="a8"/>
        <w:numPr>
          <w:ilvl w:val="0"/>
          <w:numId w:val="91"/>
        </w:numPr>
        <w:rPr>
          <w:b/>
        </w:rPr>
      </w:pPr>
      <w:r w:rsidRPr="00834FCD">
        <w:rPr>
          <w:b/>
        </w:rPr>
        <w:t>ΑΘΜΟΝΟ Ανάπτυξη και Αξιοποίηση Ακινήτων Κοινή Ανώνυμη Εταιρεία Ο.Τ.Α.</w:t>
      </w:r>
    </w:p>
    <w:p w14:paraId="61F128A5" w14:textId="77777777" w:rsidR="003C3EB9" w:rsidRPr="00834FCD" w:rsidRDefault="003C3EB9" w:rsidP="003C3EB9">
      <w:pPr>
        <w:jc w:val="center"/>
        <w:rPr>
          <w:b/>
          <w:i/>
        </w:rPr>
      </w:pPr>
    </w:p>
    <w:p w14:paraId="7BB11E1A" w14:textId="77777777" w:rsidR="002C400F" w:rsidRPr="00834FCD" w:rsidRDefault="002C400F" w:rsidP="002C400F">
      <w:pPr>
        <w:jc w:val="center"/>
        <w:rPr>
          <w:b/>
          <w:i/>
        </w:rPr>
      </w:pPr>
      <w:r w:rsidRPr="00834FCD">
        <w:rPr>
          <w:b/>
          <w:i/>
        </w:rPr>
        <w:t>2</w:t>
      </w:r>
      <w:r w:rsidR="00AA36B9" w:rsidRPr="00834FCD">
        <w:rPr>
          <w:b/>
          <w:i/>
        </w:rPr>
        <w:t>8</w:t>
      </w:r>
      <w:r w:rsidRPr="00834FCD">
        <w:rPr>
          <w:b/>
          <w:i/>
        </w:rPr>
        <w:t>. ΔΗΜΟΣ ΑΜΟΡΓΟΥ</w:t>
      </w:r>
    </w:p>
    <w:p w14:paraId="54DCB551" w14:textId="77777777" w:rsidR="002C400F" w:rsidRPr="00834FCD" w:rsidRDefault="002C400F" w:rsidP="002C400F">
      <w:pPr>
        <w:jc w:val="center"/>
        <w:rPr>
          <w:b/>
          <w:i/>
        </w:rPr>
      </w:pPr>
    </w:p>
    <w:p w14:paraId="3224D797" w14:textId="77777777" w:rsidR="002C400F" w:rsidRPr="00834FCD" w:rsidRDefault="002C400F" w:rsidP="002C400F">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A6F9CAA" w14:textId="77777777" w:rsidR="002C400F" w:rsidRPr="00834FCD" w:rsidRDefault="002C400F" w:rsidP="002C400F">
      <w:pPr>
        <w:jc w:val="center"/>
        <w:rPr>
          <w:b/>
          <w:i/>
        </w:rPr>
      </w:pPr>
      <w:r w:rsidRPr="00834FCD">
        <w:rPr>
          <w:i/>
        </w:rPr>
        <w:t>ΝΟΜΙΚΑ ΠΡΟΣΩΠΑ ΔΗΜΟΣΙΟΥ ΔΙΚΑΙΟΥ</w:t>
      </w:r>
    </w:p>
    <w:p w14:paraId="36D9F34F" w14:textId="77777777" w:rsidR="002C400F" w:rsidRPr="00834FCD" w:rsidRDefault="002C400F" w:rsidP="000549F6">
      <w:pPr>
        <w:pStyle w:val="a8"/>
        <w:numPr>
          <w:ilvl w:val="0"/>
          <w:numId w:val="92"/>
        </w:numPr>
        <w:rPr>
          <w:b/>
        </w:rPr>
      </w:pPr>
      <w:r w:rsidRPr="00834FCD">
        <w:rPr>
          <w:b/>
        </w:rPr>
        <w:t>Δημοτικό Λιμενικό Ταμείο Αμοργού</w:t>
      </w:r>
    </w:p>
    <w:p w14:paraId="6257F776" w14:textId="77777777" w:rsidR="002C400F" w:rsidRPr="00834FCD" w:rsidRDefault="002C400F" w:rsidP="002C400F">
      <w:pPr>
        <w:rPr>
          <w:b/>
        </w:rPr>
      </w:pPr>
    </w:p>
    <w:p w14:paraId="63BD5AEF" w14:textId="77777777" w:rsidR="00AA36B9" w:rsidRPr="00834FCD" w:rsidRDefault="00AA36B9" w:rsidP="00AA36B9">
      <w:pPr>
        <w:jc w:val="center"/>
        <w:rPr>
          <w:b/>
          <w:i/>
        </w:rPr>
      </w:pPr>
      <w:r w:rsidRPr="00834FCD">
        <w:rPr>
          <w:b/>
          <w:i/>
        </w:rPr>
        <w:t>29. ΔΗΜΟΣ ΑΜΠΕΛΟΚΗΠΩΝ-ΜΕΝΕΜΕΝΗΣ</w:t>
      </w:r>
    </w:p>
    <w:p w14:paraId="72566055" w14:textId="77777777" w:rsidR="008E1709" w:rsidRPr="00834FCD" w:rsidRDefault="008E1709" w:rsidP="008E1709">
      <w:pPr>
        <w:jc w:val="center"/>
        <w:rPr>
          <w:b/>
          <w:i/>
        </w:rPr>
      </w:pPr>
    </w:p>
    <w:p w14:paraId="76BA9117" w14:textId="77777777" w:rsidR="00AA36B9" w:rsidRPr="00834FCD" w:rsidRDefault="00AA36B9" w:rsidP="00AA36B9">
      <w:pPr>
        <w:jc w:val="center"/>
        <w:rPr>
          <w:b/>
          <w:i/>
        </w:rPr>
      </w:pPr>
      <w:r w:rsidRPr="00834FCD">
        <w:rPr>
          <w:b/>
          <w:i/>
        </w:rPr>
        <w:t>30. ΔΗΜΟΣ ΑΜΥΝΤΑΙΟΥ</w:t>
      </w:r>
    </w:p>
    <w:p w14:paraId="6E5D1511" w14:textId="77777777" w:rsidR="00AA36B9" w:rsidRPr="00834FCD" w:rsidRDefault="00AA36B9" w:rsidP="00AA36B9">
      <w:pPr>
        <w:jc w:val="center"/>
        <w:rPr>
          <w:b/>
          <w:i/>
        </w:rPr>
      </w:pPr>
    </w:p>
    <w:p w14:paraId="03FE14CE" w14:textId="77777777" w:rsidR="00AA36B9" w:rsidRPr="00834FCD" w:rsidRDefault="00AA36B9" w:rsidP="00AA36B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570DE67" w14:textId="77777777" w:rsidR="00AA36B9" w:rsidRPr="00834FCD" w:rsidRDefault="00AA36B9" w:rsidP="00AA36B9">
      <w:pPr>
        <w:jc w:val="center"/>
        <w:rPr>
          <w:b/>
        </w:rPr>
      </w:pPr>
      <w:r w:rsidRPr="00834FCD">
        <w:rPr>
          <w:i/>
        </w:rPr>
        <w:t>ΝΟΜΙΚΑ ΠΡΟΣΩΠΑ ΙΔΙΩΤΙΚΟΥ ΔΙΚΑΙΟΥ</w:t>
      </w:r>
    </w:p>
    <w:p w14:paraId="1610FEC5" w14:textId="77777777" w:rsidR="00AA36B9" w:rsidRPr="00834FCD" w:rsidRDefault="00AA36B9" w:rsidP="000549F6">
      <w:pPr>
        <w:pStyle w:val="a8"/>
        <w:numPr>
          <w:ilvl w:val="0"/>
          <w:numId w:val="93"/>
        </w:numPr>
        <w:rPr>
          <w:b/>
        </w:rPr>
      </w:pPr>
      <w:r w:rsidRPr="00834FCD">
        <w:rPr>
          <w:b/>
        </w:rPr>
        <w:t>Δημοτική Επιχείρηση Τηλεθέρμανσης Ευρύτερης Περιοχής Αμύνταιου (Δ.Ε.Τ.Ε.Π.Α.)</w:t>
      </w:r>
    </w:p>
    <w:p w14:paraId="250A8DE1" w14:textId="77777777" w:rsidR="00AA36B9" w:rsidRPr="00834FCD" w:rsidRDefault="00AA36B9" w:rsidP="000549F6">
      <w:pPr>
        <w:pStyle w:val="a8"/>
        <w:numPr>
          <w:ilvl w:val="0"/>
          <w:numId w:val="93"/>
        </w:numPr>
        <w:rPr>
          <w:b/>
        </w:rPr>
      </w:pPr>
      <w:r w:rsidRPr="00834FCD">
        <w:rPr>
          <w:b/>
        </w:rPr>
        <w:t xml:space="preserve">ΞΙΝΟ ΝΕΡΟ </w:t>
      </w:r>
      <w:proofErr w:type="spellStart"/>
      <w:r w:rsidRPr="00834FCD">
        <w:rPr>
          <w:b/>
        </w:rPr>
        <w:t>Μονομετοχική</w:t>
      </w:r>
      <w:proofErr w:type="spellEnd"/>
      <w:r w:rsidRPr="00834FCD">
        <w:rPr>
          <w:b/>
        </w:rPr>
        <w:t xml:space="preserve"> Ανώνυμη Εταιρία ΟΤΑ</w:t>
      </w:r>
    </w:p>
    <w:p w14:paraId="20F1C110" w14:textId="77777777" w:rsidR="00AA36B9" w:rsidRPr="00834FCD" w:rsidRDefault="00AA36B9" w:rsidP="00AA36B9">
      <w:pPr>
        <w:jc w:val="center"/>
        <w:rPr>
          <w:b/>
          <w:i/>
        </w:rPr>
      </w:pPr>
    </w:p>
    <w:p w14:paraId="758851DC" w14:textId="77777777" w:rsidR="00964D2D" w:rsidRPr="00834FCD" w:rsidRDefault="00964D2D" w:rsidP="00964D2D">
      <w:pPr>
        <w:jc w:val="center"/>
        <w:rPr>
          <w:b/>
          <w:i/>
        </w:rPr>
      </w:pPr>
      <w:r w:rsidRPr="00834FCD">
        <w:rPr>
          <w:b/>
          <w:i/>
        </w:rPr>
        <w:t>31. ΔΗΜΟΣ ΑΜΦΙΚΛΕΙΑΣ-ΕΛΑΤΕΙΑΣ</w:t>
      </w:r>
    </w:p>
    <w:p w14:paraId="09B956F7" w14:textId="77777777" w:rsidR="00964D2D" w:rsidRPr="00834FCD" w:rsidRDefault="00964D2D" w:rsidP="00964D2D">
      <w:pPr>
        <w:jc w:val="center"/>
        <w:rPr>
          <w:b/>
          <w:i/>
        </w:rPr>
      </w:pPr>
    </w:p>
    <w:p w14:paraId="264A06E4" w14:textId="77777777" w:rsidR="00964D2D" w:rsidRPr="00834FCD" w:rsidRDefault="00964D2D" w:rsidP="00964D2D">
      <w:pPr>
        <w:jc w:val="center"/>
        <w:rPr>
          <w:b/>
          <w:i/>
        </w:rPr>
      </w:pPr>
      <w:r w:rsidRPr="00834FCD">
        <w:rPr>
          <w:b/>
          <w:i/>
        </w:rPr>
        <w:t>32. ΔΗΜΟΣ ΑΜΦΙΛΟΧΙΑΣ</w:t>
      </w:r>
    </w:p>
    <w:p w14:paraId="00F72569" w14:textId="77777777" w:rsidR="00964D2D" w:rsidRPr="00834FCD" w:rsidRDefault="00964D2D" w:rsidP="00964D2D">
      <w:pPr>
        <w:jc w:val="center"/>
        <w:rPr>
          <w:b/>
          <w:i/>
        </w:rPr>
      </w:pPr>
    </w:p>
    <w:p w14:paraId="2462D2B0" w14:textId="77777777" w:rsidR="00964D2D" w:rsidRPr="00834FCD" w:rsidRDefault="00964D2D" w:rsidP="00964D2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7E395D7C" w14:textId="77777777" w:rsidR="00964D2D" w:rsidRPr="00834FCD" w:rsidRDefault="00964D2D" w:rsidP="00964D2D">
      <w:pPr>
        <w:jc w:val="center"/>
        <w:rPr>
          <w:b/>
          <w:i/>
        </w:rPr>
      </w:pPr>
      <w:r w:rsidRPr="00834FCD">
        <w:rPr>
          <w:i/>
        </w:rPr>
        <w:t>ΝΟΜΙΚΑ ΠΡΟΣΩΠΑ ΔΗΜΟΣΙΟΥ ΔΙΚΑΙΟΥ</w:t>
      </w:r>
    </w:p>
    <w:p w14:paraId="79C4688C" w14:textId="77777777" w:rsidR="00964D2D" w:rsidRPr="00834FCD" w:rsidRDefault="00964D2D" w:rsidP="000549F6">
      <w:pPr>
        <w:pStyle w:val="a8"/>
        <w:numPr>
          <w:ilvl w:val="0"/>
          <w:numId w:val="94"/>
        </w:numPr>
        <w:rPr>
          <w:b/>
        </w:rPr>
      </w:pPr>
      <w:r w:rsidRPr="00834FCD">
        <w:rPr>
          <w:b/>
        </w:rPr>
        <w:t>Δημοτικό Λιμενικό Ταμείο Αμφιλοχίας</w:t>
      </w:r>
    </w:p>
    <w:p w14:paraId="7EEBCD40" w14:textId="77777777" w:rsidR="00964D2D" w:rsidRPr="00834FCD" w:rsidRDefault="00964D2D" w:rsidP="00964D2D">
      <w:pPr>
        <w:rPr>
          <w:b/>
        </w:rPr>
      </w:pPr>
    </w:p>
    <w:p w14:paraId="372DFCF9" w14:textId="77777777" w:rsidR="00964D2D" w:rsidRPr="00834FCD" w:rsidRDefault="00964D2D" w:rsidP="00964D2D">
      <w:pPr>
        <w:jc w:val="center"/>
        <w:rPr>
          <w:b/>
          <w:i/>
        </w:rPr>
      </w:pPr>
      <w:r w:rsidRPr="00834FCD">
        <w:rPr>
          <w:b/>
          <w:i/>
        </w:rPr>
        <w:t>33. ΔΗΜΟΣ ΑΜΦΙΠΟΛΗΣ</w:t>
      </w:r>
    </w:p>
    <w:p w14:paraId="7A4EA582" w14:textId="77777777" w:rsidR="00964D2D" w:rsidRPr="00834FCD" w:rsidRDefault="00964D2D" w:rsidP="00964D2D">
      <w:pPr>
        <w:jc w:val="center"/>
        <w:rPr>
          <w:b/>
          <w:i/>
        </w:rPr>
      </w:pPr>
    </w:p>
    <w:p w14:paraId="36307040" w14:textId="77777777" w:rsidR="00964D2D" w:rsidRPr="00834FCD" w:rsidRDefault="00964D2D" w:rsidP="00964D2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7B4F232F" w14:textId="77777777" w:rsidR="00964D2D" w:rsidRPr="00834FCD" w:rsidRDefault="00964D2D" w:rsidP="00964D2D">
      <w:pPr>
        <w:jc w:val="center"/>
        <w:rPr>
          <w:b/>
          <w:i/>
        </w:rPr>
      </w:pPr>
      <w:r w:rsidRPr="00834FCD">
        <w:rPr>
          <w:i/>
        </w:rPr>
        <w:t>ΝΟΜΙΚΑ ΠΡΟΣΩΠΑ ΔΗΜΟΣΙΟΥ ΔΙΚΑΙΟΥ</w:t>
      </w:r>
    </w:p>
    <w:p w14:paraId="2605BD68" w14:textId="77777777" w:rsidR="00964D2D" w:rsidRPr="00834FCD" w:rsidRDefault="00964D2D" w:rsidP="000549F6">
      <w:pPr>
        <w:pStyle w:val="a8"/>
        <w:numPr>
          <w:ilvl w:val="0"/>
          <w:numId w:val="95"/>
        </w:numPr>
        <w:rPr>
          <w:b/>
        </w:rPr>
      </w:pPr>
      <w:r w:rsidRPr="00834FCD">
        <w:rPr>
          <w:b/>
        </w:rPr>
        <w:t>Δημοτικό Λιμενικό Ταμείο Αμφίπολης</w:t>
      </w:r>
    </w:p>
    <w:p w14:paraId="45401805" w14:textId="77777777" w:rsidR="00964D2D" w:rsidRPr="00834FCD" w:rsidRDefault="00964D2D" w:rsidP="00964D2D">
      <w:pPr>
        <w:rPr>
          <w:b/>
        </w:rPr>
      </w:pPr>
    </w:p>
    <w:p w14:paraId="46E65E78" w14:textId="77777777" w:rsidR="0045310A" w:rsidRPr="00834FCD" w:rsidRDefault="0045310A" w:rsidP="0045310A">
      <w:pPr>
        <w:jc w:val="center"/>
        <w:rPr>
          <w:b/>
          <w:i/>
        </w:rPr>
      </w:pPr>
      <w:r w:rsidRPr="00834FCD">
        <w:rPr>
          <w:b/>
          <w:i/>
        </w:rPr>
        <w:t>34. ΔΗΜΟΣ ΑΝΑΤΟΛΙΚΗΣ ΜΑΝΗΣ</w:t>
      </w:r>
    </w:p>
    <w:p w14:paraId="0EC2F597" w14:textId="77777777" w:rsidR="0045310A" w:rsidRPr="00834FCD" w:rsidRDefault="0045310A" w:rsidP="0045310A">
      <w:pPr>
        <w:jc w:val="center"/>
        <w:rPr>
          <w:b/>
          <w:i/>
        </w:rPr>
      </w:pPr>
    </w:p>
    <w:p w14:paraId="68546D15" w14:textId="77777777" w:rsidR="00816FE9" w:rsidRPr="00834FCD" w:rsidRDefault="00816FE9" w:rsidP="00816FE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9E9A68F" w14:textId="77777777" w:rsidR="00816FE9" w:rsidRPr="00834FCD" w:rsidRDefault="00816FE9" w:rsidP="00816FE9">
      <w:pPr>
        <w:jc w:val="center"/>
        <w:rPr>
          <w:b/>
          <w:i/>
        </w:rPr>
      </w:pPr>
      <w:r w:rsidRPr="00834FCD">
        <w:rPr>
          <w:i/>
        </w:rPr>
        <w:t>Ι. ΝΟΜΙΚΑ ΠΡΟΣΩΠΑ ΔΗΜΟΣΙΟΥ ΔΙΚΑΙΟΥ</w:t>
      </w:r>
    </w:p>
    <w:p w14:paraId="63A76CF3" w14:textId="77777777" w:rsidR="00816FE9" w:rsidRPr="00834FCD" w:rsidRDefault="00816FE9" w:rsidP="000549F6">
      <w:pPr>
        <w:pStyle w:val="a8"/>
        <w:numPr>
          <w:ilvl w:val="0"/>
          <w:numId w:val="96"/>
        </w:numPr>
        <w:rPr>
          <w:b/>
        </w:rPr>
      </w:pPr>
      <w:r w:rsidRPr="00834FCD">
        <w:rPr>
          <w:b/>
        </w:rPr>
        <w:t>Δημοτικό Λιμενικό Ταμείο Δήμου Ανατολικής Μάνης</w:t>
      </w:r>
    </w:p>
    <w:p w14:paraId="290B9E8A" w14:textId="77777777" w:rsidR="00816FE9" w:rsidRPr="00834FCD" w:rsidRDefault="00816FE9" w:rsidP="00816FE9">
      <w:pPr>
        <w:rPr>
          <w:b/>
        </w:rPr>
      </w:pPr>
    </w:p>
    <w:p w14:paraId="3DCDDC10" w14:textId="77777777" w:rsidR="00816FE9" w:rsidRPr="00834FCD" w:rsidRDefault="00816FE9" w:rsidP="00816FE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D803A0A" w14:textId="77777777" w:rsidR="00816FE9" w:rsidRPr="00834FCD" w:rsidRDefault="00816FE9" w:rsidP="00816FE9">
      <w:pPr>
        <w:jc w:val="center"/>
        <w:rPr>
          <w:b/>
        </w:rPr>
      </w:pPr>
      <w:r w:rsidRPr="00834FCD">
        <w:rPr>
          <w:i/>
        </w:rPr>
        <w:t>ΙΙ. ΝΟΜΙΚΑ ΠΡΟΣΩΠΑ ΙΔΙΩΤΙΚΟΥ ΔΙΚΑΙΟΥ</w:t>
      </w:r>
    </w:p>
    <w:p w14:paraId="5B3F5E82" w14:textId="77777777" w:rsidR="00E7607E" w:rsidRPr="00834FCD" w:rsidRDefault="00E7607E" w:rsidP="000549F6">
      <w:pPr>
        <w:pStyle w:val="a8"/>
        <w:numPr>
          <w:ilvl w:val="0"/>
          <w:numId w:val="96"/>
        </w:numPr>
        <w:rPr>
          <w:b/>
        </w:rPr>
      </w:pPr>
      <w:r w:rsidRPr="00834FCD">
        <w:rPr>
          <w:b/>
        </w:rPr>
        <w:t>Δημοτική Επιχείρηση Ύδρευσης Αποχέτευσης (Δ.Ε.Υ.Α.) Ανατολικής Μάνης</w:t>
      </w:r>
    </w:p>
    <w:p w14:paraId="29198901" w14:textId="77777777" w:rsidR="0045310A" w:rsidRPr="00834FCD" w:rsidRDefault="0045310A" w:rsidP="0045310A">
      <w:pPr>
        <w:jc w:val="center"/>
        <w:rPr>
          <w:b/>
          <w:i/>
        </w:rPr>
      </w:pPr>
    </w:p>
    <w:p w14:paraId="53A9B4CB" w14:textId="77777777" w:rsidR="00FC182B" w:rsidRPr="00834FCD" w:rsidRDefault="00FC182B" w:rsidP="00FC182B">
      <w:pPr>
        <w:jc w:val="center"/>
        <w:rPr>
          <w:b/>
          <w:i/>
        </w:rPr>
      </w:pPr>
      <w:r w:rsidRPr="00834FCD">
        <w:rPr>
          <w:b/>
          <w:i/>
        </w:rPr>
        <w:t>35. ΔΗΜΟΣ ΑΝΑΤΟΛΙΚΗΣ ΣΑΜΟΥ</w:t>
      </w:r>
    </w:p>
    <w:p w14:paraId="3089A9E3" w14:textId="77777777" w:rsidR="00FC182B" w:rsidRPr="00834FCD" w:rsidRDefault="00FC182B" w:rsidP="00FC182B">
      <w:pPr>
        <w:jc w:val="center"/>
        <w:rPr>
          <w:b/>
          <w:i/>
        </w:rPr>
      </w:pPr>
    </w:p>
    <w:p w14:paraId="2C4730A6" w14:textId="77777777" w:rsidR="00DF020D" w:rsidRPr="00834FCD" w:rsidRDefault="00DF020D" w:rsidP="00DF020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2221936" w14:textId="77777777" w:rsidR="00DF020D" w:rsidRPr="00834FCD" w:rsidRDefault="00DF020D" w:rsidP="00DF020D">
      <w:pPr>
        <w:jc w:val="center"/>
        <w:rPr>
          <w:b/>
          <w:i/>
        </w:rPr>
      </w:pPr>
      <w:r w:rsidRPr="00834FCD">
        <w:rPr>
          <w:i/>
        </w:rPr>
        <w:lastRenderedPageBreak/>
        <w:t>Ι. ΝΟΜΙΚΑ ΠΡΟΣΩΠΑ ΔΗΜΟΣΙΟΥ ΔΙΚΑΙΟΥ</w:t>
      </w:r>
    </w:p>
    <w:p w14:paraId="312DFC58" w14:textId="77777777" w:rsidR="00DF020D" w:rsidRPr="00834FCD" w:rsidRDefault="00DF020D" w:rsidP="000549F6">
      <w:pPr>
        <w:pStyle w:val="a8"/>
        <w:numPr>
          <w:ilvl w:val="0"/>
          <w:numId w:val="97"/>
        </w:numPr>
        <w:rPr>
          <w:b/>
        </w:rPr>
      </w:pPr>
      <w:r w:rsidRPr="00834FCD">
        <w:rPr>
          <w:b/>
        </w:rPr>
        <w:t>Δημοτικό Γηροκομείο Βαθέως Δήμου Σάμου (ΙΔΡΥΜΑ ΝΤΑΕΛ)</w:t>
      </w:r>
    </w:p>
    <w:p w14:paraId="4C3679A2" w14:textId="77777777" w:rsidR="00DF020D" w:rsidRPr="00834FCD" w:rsidRDefault="00DF020D" w:rsidP="00DF020D">
      <w:pPr>
        <w:rPr>
          <w:b/>
        </w:rPr>
      </w:pPr>
    </w:p>
    <w:p w14:paraId="60E5287F" w14:textId="77777777" w:rsidR="00DF020D" w:rsidRPr="00834FCD" w:rsidRDefault="00DF020D" w:rsidP="00DF02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24F7883" w14:textId="77777777" w:rsidR="00DF020D" w:rsidRPr="00834FCD" w:rsidRDefault="00DF020D" w:rsidP="00DF020D">
      <w:pPr>
        <w:jc w:val="center"/>
        <w:rPr>
          <w:b/>
        </w:rPr>
      </w:pPr>
      <w:r w:rsidRPr="00834FCD">
        <w:rPr>
          <w:i/>
        </w:rPr>
        <w:t>ΙΙ. ΝΟΜΙΚΑ ΠΡΟΣΩΠΑ ΙΔΙΩΤΙΚΟΥ ΔΙΚΑΙΟΥ</w:t>
      </w:r>
    </w:p>
    <w:p w14:paraId="4DCF1467" w14:textId="77777777" w:rsidR="00CA6F76" w:rsidRPr="00834FCD" w:rsidRDefault="00DF020D" w:rsidP="000549F6">
      <w:pPr>
        <w:pStyle w:val="a8"/>
        <w:numPr>
          <w:ilvl w:val="0"/>
          <w:numId w:val="97"/>
        </w:numPr>
        <w:rPr>
          <w:b/>
        </w:rPr>
      </w:pPr>
      <w:r w:rsidRPr="00834FCD">
        <w:rPr>
          <w:b/>
        </w:rPr>
        <w:t>Κέντρο Απασχόλησης &amp; Επαγγελματικής Κατάρτισης Νομού Σάμου Α.Ε.</w:t>
      </w:r>
    </w:p>
    <w:p w14:paraId="1C4E92F4" w14:textId="77777777" w:rsidR="00FC182B" w:rsidRPr="00834FCD" w:rsidRDefault="00FC182B" w:rsidP="00FC182B">
      <w:pPr>
        <w:jc w:val="center"/>
        <w:rPr>
          <w:b/>
          <w:i/>
        </w:rPr>
      </w:pPr>
    </w:p>
    <w:p w14:paraId="0D6864D3" w14:textId="77777777" w:rsidR="00DC7F87" w:rsidRPr="00834FCD" w:rsidRDefault="00DC7F87" w:rsidP="00DC7F87">
      <w:pPr>
        <w:jc w:val="center"/>
        <w:rPr>
          <w:b/>
          <w:i/>
        </w:rPr>
      </w:pPr>
      <w:r w:rsidRPr="00834FCD">
        <w:rPr>
          <w:b/>
          <w:i/>
        </w:rPr>
        <w:t>36. ΔΗΜΟΣ ΑΝΑΦΗΣ</w:t>
      </w:r>
    </w:p>
    <w:p w14:paraId="78F09F62" w14:textId="77777777" w:rsidR="00A84022" w:rsidRPr="00834FCD" w:rsidRDefault="00A84022" w:rsidP="00A84022">
      <w:pPr>
        <w:jc w:val="center"/>
        <w:rPr>
          <w:i/>
        </w:rPr>
      </w:pPr>
    </w:p>
    <w:p w14:paraId="421F5D4D" w14:textId="77777777" w:rsidR="00DC7F87" w:rsidRPr="00834FCD" w:rsidRDefault="00DC7F87" w:rsidP="00DC7F87">
      <w:pPr>
        <w:jc w:val="center"/>
        <w:rPr>
          <w:b/>
          <w:i/>
        </w:rPr>
      </w:pPr>
      <w:r w:rsidRPr="00834FCD">
        <w:rPr>
          <w:b/>
          <w:i/>
        </w:rPr>
        <w:t>37. ΔΗΜΟΣ ΑΝΔΡΑΒΙΔΑΣ-ΚΥΛΛΗΝΗΣ</w:t>
      </w:r>
    </w:p>
    <w:p w14:paraId="484B1FA0" w14:textId="77777777" w:rsidR="00AA36B9" w:rsidRPr="00834FCD" w:rsidRDefault="00AA36B9" w:rsidP="008E1709">
      <w:pPr>
        <w:jc w:val="center"/>
        <w:rPr>
          <w:b/>
          <w:i/>
        </w:rPr>
      </w:pPr>
    </w:p>
    <w:p w14:paraId="05091000" w14:textId="77777777" w:rsidR="00CA7978" w:rsidRPr="00834FCD" w:rsidRDefault="00CA7978" w:rsidP="00CA797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7B77F6E" w14:textId="77777777" w:rsidR="00CA7978" w:rsidRPr="00834FCD" w:rsidRDefault="00CA7978" w:rsidP="00CA7978">
      <w:pPr>
        <w:jc w:val="center"/>
        <w:rPr>
          <w:b/>
          <w:i/>
        </w:rPr>
      </w:pPr>
      <w:r w:rsidRPr="00834FCD">
        <w:rPr>
          <w:i/>
        </w:rPr>
        <w:t>Ι. ΝΟΜΙΚΑ ΠΡΟΣΩΠΑ ΔΗΜΟΣΙΟΥ ΔΙΚΑΙΟΥ</w:t>
      </w:r>
    </w:p>
    <w:p w14:paraId="65A077F9" w14:textId="77777777" w:rsidR="00CA7978" w:rsidRPr="00834FCD" w:rsidRDefault="00CA7978" w:rsidP="000549F6">
      <w:pPr>
        <w:pStyle w:val="a8"/>
        <w:numPr>
          <w:ilvl w:val="0"/>
          <w:numId w:val="98"/>
        </w:numPr>
        <w:rPr>
          <w:b/>
        </w:rPr>
      </w:pPr>
      <w:r w:rsidRPr="00834FCD">
        <w:rPr>
          <w:b/>
        </w:rPr>
        <w:t>Δημοτικό Λιμενικό Ταμείο Κυλλήνης</w:t>
      </w:r>
    </w:p>
    <w:p w14:paraId="58278391" w14:textId="77777777" w:rsidR="00CA7978" w:rsidRPr="00834FCD" w:rsidRDefault="00CA7978" w:rsidP="00CA7978">
      <w:pPr>
        <w:rPr>
          <w:b/>
        </w:rPr>
      </w:pPr>
    </w:p>
    <w:p w14:paraId="7EEF3208" w14:textId="77777777" w:rsidR="00CA7978" w:rsidRPr="00834FCD" w:rsidRDefault="00CA7978" w:rsidP="00CA797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95F4D60" w14:textId="77777777" w:rsidR="00CA7978" w:rsidRPr="00834FCD" w:rsidRDefault="00CA7978" w:rsidP="00CA7978">
      <w:pPr>
        <w:jc w:val="center"/>
        <w:rPr>
          <w:b/>
        </w:rPr>
      </w:pPr>
      <w:r w:rsidRPr="00834FCD">
        <w:rPr>
          <w:i/>
        </w:rPr>
        <w:t>ΙΙ. ΝΟΜΙΚΑ ΠΡΟΣΩΠΑ ΙΔΙΩΤΙΚΟΥ ΔΙΚΑΙΟΥ</w:t>
      </w:r>
    </w:p>
    <w:p w14:paraId="18282814" w14:textId="77777777" w:rsidR="00CA7978" w:rsidRPr="00834FCD" w:rsidRDefault="00CA7978" w:rsidP="000549F6">
      <w:pPr>
        <w:pStyle w:val="a8"/>
        <w:numPr>
          <w:ilvl w:val="0"/>
          <w:numId w:val="98"/>
        </w:numPr>
        <w:rPr>
          <w:b/>
        </w:rPr>
      </w:pPr>
      <w:proofErr w:type="spellStart"/>
      <w:r w:rsidRPr="00834FCD">
        <w:rPr>
          <w:b/>
        </w:rPr>
        <w:t>Δημοσυνεταιριστική</w:t>
      </w:r>
      <w:proofErr w:type="spellEnd"/>
      <w:r w:rsidRPr="00834FCD">
        <w:rPr>
          <w:b/>
        </w:rPr>
        <w:t xml:space="preserve"> Ιχθυοτροφική Εταιρεία Λεχαινών Ηλείας "ΚΟΤΥΧΙ Α.Ε"</w:t>
      </w:r>
    </w:p>
    <w:p w14:paraId="579656B0" w14:textId="77777777" w:rsidR="00DC7F87" w:rsidRPr="00834FCD" w:rsidRDefault="00DC7F87" w:rsidP="008E1709">
      <w:pPr>
        <w:jc w:val="center"/>
        <w:rPr>
          <w:b/>
          <w:i/>
        </w:rPr>
      </w:pPr>
    </w:p>
    <w:p w14:paraId="3D888C75" w14:textId="77777777" w:rsidR="00D43ED9" w:rsidRPr="00834FCD" w:rsidRDefault="00D43ED9" w:rsidP="00D43ED9">
      <w:pPr>
        <w:jc w:val="center"/>
        <w:rPr>
          <w:b/>
          <w:i/>
        </w:rPr>
      </w:pPr>
      <w:r w:rsidRPr="00834FCD">
        <w:rPr>
          <w:b/>
          <w:i/>
        </w:rPr>
        <w:t>38. ΔΗΜΟΣ ΑΝΔΡΙΤΣΑΙΝΑΣ-ΚΡΕΣΤΕΝΩΝ</w:t>
      </w:r>
    </w:p>
    <w:p w14:paraId="3A813B46" w14:textId="77777777" w:rsidR="007B4A92" w:rsidRPr="00834FCD" w:rsidRDefault="007B4A92" w:rsidP="00D43ED9">
      <w:pPr>
        <w:jc w:val="center"/>
        <w:rPr>
          <w:b/>
          <w:i/>
        </w:rPr>
      </w:pPr>
    </w:p>
    <w:p w14:paraId="0ACBACF2" w14:textId="77777777" w:rsidR="00DA5BFB" w:rsidRPr="00834FCD" w:rsidRDefault="00DA5BFB" w:rsidP="00DA5BFB">
      <w:pPr>
        <w:jc w:val="center"/>
        <w:rPr>
          <w:b/>
          <w:i/>
        </w:rPr>
      </w:pPr>
      <w:r w:rsidRPr="00834FCD">
        <w:rPr>
          <w:b/>
          <w:i/>
        </w:rPr>
        <w:t>39. ΔΗΜΟΣ ΑΝΔΡΟΥ</w:t>
      </w:r>
    </w:p>
    <w:p w14:paraId="42B68273" w14:textId="77777777" w:rsidR="000F0DEA" w:rsidRPr="00834FCD" w:rsidRDefault="000F0DEA" w:rsidP="000F0DEA">
      <w:pPr>
        <w:jc w:val="center"/>
        <w:rPr>
          <w:i/>
        </w:rPr>
      </w:pPr>
    </w:p>
    <w:p w14:paraId="6EB75B01" w14:textId="77777777" w:rsidR="000F0DEA" w:rsidRPr="00834FCD" w:rsidRDefault="000F0DEA" w:rsidP="000F0DEA">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0B2B1E6B" w14:textId="77777777" w:rsidR="000F0DEA" w:rsidRPr="00834FCD" w:rsidRDefault="000F0DEA" w:rsidP="000F0DEA">
      <w:pPr>
        <w:jc w:val="center"/>
        <w:rPr>
          <w:b/>
          <w:i/>
        </w:rPr>
      </w:pPr>
      <w:r w:rsidRPr="00834FCD">
        <w:rPr>
          <w:i/>
        </w:rPr>
        <w:t>ΝΟΜΙΚΑ ΠΡΟΣΩΠΑ ΔΗΜΟΣΙΟΥ ΔΙΚΑΙΟΥ</w:t>
      </w:r>
    </w:p>
    <w:p w14:paraId="103A9576" w14:textId="77777777" w:rsidR="003956BE" w:rsidRPr="00834FCD" w:rsidRDefault="000A45D0" w:rsidP="000549F6">
      <w:pPr>
        <w:pStyle w:val="a8"/>
        <w:numPr>
          <w:ilvl w:val="0"/>
          <w:numId w:val="99"/>
        </w:numPr>
        <w:rPr>
          <w:b/>
        </w:rPr>
      </w:pPr>
      <w:r>
        <w:rPr>
          <w:b/>
        </w:rPr>
        <w:t>Δημοτικό Λιμενικό Ταμείο Άνδρου</w:t>
      </w:r>
    </w:p>
    <w:p w14:paraId="32849840" w14:textId="77777777" w:rsidR="000F0DEA" w:rsidRPr="00834FCD" w:rsidRDefault="000F0DEA" w:rsidP="000F0DEA">
      <w:pPr>
        <w:rPr>
          <w:b/>
        </w:rPr>
      </w:pPr>
    </w:p>
    <w:p w14:paraId="23D19490" w14:textId="77777777" w:rsidR="00600904" w:rsidRPr="00834FCD" w:rsidRDefault="000F0DEA" w:rsidP="000F0DEA">
      <w:pPr>
        <w:jc w:val="center"/>
        <w:rPr>
          <w:b/>
          <w:i/>
        </w:rPr>
      </w:pPr>
      <w:r w:rsidRPr="00834FCD">
        <w:rPr>
          <w:b/>
          <w:i/>
        </w:rPr>
        <w:t>40. ΔΗΜΟΣ ΑΝΤΙΠΑΡΟΥ</w:t>
      </w:r>
    </w:p>
    <w:p w14:paraId="3A3D0C77" w14:textId="77777777" w:rsidR="000F0DEA" w:rsidRPr="00834FCD" w:rsidRDefault="000F0DEA" w:rsidP="000F0DEA">
      <w:pPr>
        <w:jc w:val="center"/>
        <w:rPr>
          <w:b/>
          <w:i/>
        </w:rPr>
      </w:pPr>
    </w:p>
    <w:p w14:paraId="5313F4E4" w14:textId="77777777" w:rsidR="000F0DEA" w:rsidRPr="00834FCD" w:rsidRDefault="000F0DEA" w:rsidP="000F0DE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FA6A97E" w14:textId="77777777" w:rsidR="000F0DEA" w:rsidRPr="00834FCD" w:rsidRDefault="000F0DEA" w:rsidP="000F0DEA">
      <w:pPr>
        <w:jc w:val="center"/>
        <w:rPr>
          <w:b/>
        </w:rPr>
      </w:pPr>
      <w:r w:rsidRPr="00834FCD">
        <w:rPr>
          <w:i/>
        </w:rPr>
        <w:t>ΝΟΜΙΚΑ ΠΡΟΣΩΠΑ ΙΔΙΩΤΙΚΟΥ ΔΙΚΑΙΟΥ</w:t>
      </w:r>
    </w:p>
    <w:p w14:paraId="77C1185E" w14:textId="77777777" w:rsidR="000F0DEA" w:rsidRPr="00834FCD" w:rsidRDefault="000F0DEA" w:rsidP="000549F6">
      <w:pPr>
        <w:pStyle w:val="a8"/>
        <w:numPr>
          <w:ilvl w:val="0"/>
          <w:numId w:val="100"/>
        </w:numPr>
        <w:rPr>
          <w:b/>
        </w:rPr>
      </w:pPr>
      <w:r w:rsidRPr="00834FCD">
        <w:rPr>
          <w:b/>
        </w:rPr>
        <w:t>Δημοτική Επιχείρηση Ύδρευσης - Αποχέτευσης Δήμου Αντιπάρου</w:t>
      </w:r>
      <w:r w:rsidR="00E97E69" w:rsidRPr="00834FCD">
        <w:rPr>
          <w:b/>
        </w:rPr>
        <w:t xml:space="preserve"> </w:t>
      </w:r>
      <w:r w:rsidR="00E97E69" w:rsidRPr="00834FCD">
        <w:rPr>
          <w:i/>
        </w:rPr>
        <w:t>(Δεν λειτουργεί)</w:t>
      </w:r>
    </w:p>
    <w:p w14:paraId="45D0C6EF" w14:textId="77777777" w:rsidR="000F0DEA" w:rsidRPr="00834FCD" w:rsidRDefault="000F0DEA" w:rsidP="000F0DEA">
      <w:pPr>
        <w:jc w:val="center"/>
      </w:pPr>
    </w:p>
    <w:p w14:paraId="756C912B" w14:textId="77777777" w:rsidR="00E44FE6" w:rsidRPr="00834FCD" w:rsidRDefault="00E44FE6" w:rsidP="00E44FE6">
      <w:pPr>
        <w:jc w:val="center"/>
        <w:rPr>
          <w:b/>
          <w:i/>
        </w:rPr>
      </w:pPr>
      <w:r w:rsidRPr="00834FCD">
        <w:rPr>
          <w:b/>
          <w:i/>
        </w:rPr>
        <w:t>41. ΔΗΜΟΣ ΑΝΩΓΕΙΩΝ</w:t>
      </w:r>
    </w:p>
    <w:p w14:paraId="610A105C" w14:textId="77777777" w:rsidR="00E44FE6" w:rsidRPr="00834FCD" w:rsidRDefault="00E44FE6" w:rsidP="00E44FE6">
      <w:pPr>
        <w:jc w:val="center"/>
        <w:rPr>
          <w:b/>
          <w:i/>
        </w:rPr>
      </w:pPr>
    </w:p>
    <w:p w14:paraId="5A228F6F" w14:textId="77777777" w:rsidR="00E44FE6" w:rsidRPr="00834FCD" w:rsidRDefault="00E44FE6" w:rsidP="00E44FE6">
      <w:pPr>
        <w:jc w:val="center"/>
        <w:rPr>
          <w:b/>
          <w:i/>
        </w:rPr>
      </w:pPr>
      <w:r w:rsidRPr="00834FCD">
        <w:rPr>
          <w:b/>
          <w:i/>
        </w:rPr>
        <w:t>42. ΔΗΜΟΣ ΑΠΟΚΟΡΩΝΟΥ</w:t>
      </w:r>
    </w:p>
    <w:p w14:paraId="7AE57262" w14:textId="77777777" w:rsidR="003310D7" w:rsidRPr="00834FCD" w:rsidRDefault="003310D7" w:rsidP="00E44FE6">
      <w:pPr>
        <w:jc w:val="center"/>
        <w:rPr>
          <w:b/>
          <w:i/>
        </w:rPr>
      </w:pPr>
    </w:p>
    <w:p w14:paraId="4F620A5E" w14:textId="77777777" w:rsidR="003310D7" w:rsidRPr="00834FCD" w:rsidRDefault="003310D7" w:rsidP="003310D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F34A038" w14:textId="77777777" w:rsidR="003310D7" w:rsidRPr="00834FCD" w:rsidRDefault="003310D7" w:rsidP="003310D7">
      <w:pPr>
        <w:jc w:val="center"/>
        <w:rPr>
          <w:b/>
        </w:rPr>
      </w:pPr>
      <w:r w:rsidRPr="00834FCD">
        <w:rPr>
          <w:i/>
        </w:rPr>
        <w:t>ΝΟΜΙΚΑ ΠΡΟΣΩΠΑ ΙΔΙΩΤΙΚΟΥ ΔΙΚΑΙΟΥ</w:t>
      </w:r>
    </w:p>
    <w:p w14:paraId="20F39003" w14:textId="77777777" w:rsidR="003310D7" w:rsidRPr="00834FCD" w:rsidRDefault="003310D7" w:rsidP="000549F6">
      <w:pPr>
        <w:pStyle w:val="a8"/>
        <w:numPr>
          <w:ilvl w:val="0"/>
          <w:numId w:val="101"/>
        </w:numPr>
        <w:rPr>
          <w:b/>
        </w:rPr>
      </w:pPr>
      <w:r w:rsidRPr="00834FCD">
        <w:rPr>
          <w:b/>
        </w:rPr>
        <w:t>ΑΠΟΚΟΡΩΝΑΣ Αναπτυξιακή Εταιρεία -ΟΤΑ</w:t>
      </w:r>
    </w:p>
    <w:p w14:paraId="3AE88CBF" w14:textId="77777777" w:rsidR="00850AFE" w:rsidRPr="00834FCD" w:rsidRDefault="00850AFE" w:rsidP="00850AFE">
      <w:pPr>
        <w:ind w:left="567" w:hanging="207"/>
        <w:jc w:val="both"/>
      </w:pPr>
    </w:p>
    <w:p w14:paraId="066C4412" w14:textId="77777777" w:rsidR="00255F3D" w:rsidRPr="00834FCD" w:rsidRDefault="00255F3D" w:rsidP="00255F3D">
      <w:pPr>
        <w:jc w:val="center"/>
        <w:rPr>
          <w:b/>
          <w:i/>
        </w:rPr>
      </w:pPr>
      <w:r w:rsidRPr="00834FCD">
        <w:rPr>
          <w:b/>
          <w:i/>
        </w:rPr>
        <w:t>43. ΔΗΜΟΣ ΑΡΓΙΘΕΑΣ</w:t>
      </w:r>
    </w:p>
    <w:p w14:paraId="027C215D" w14:textId="77777777" w:rsidR="00DD1C9E" w:rsidRPr="00834FCD" w:rsidRDefault="00DD1C9E" w:rsidP="00DD1C9E">
      <w:pPr>
        <w:jc w:val="center"/>
        <w:rPr>
          <w:i/>
        </w:rPr>
      </w:pPr>
    </w:p>
    <w:p w14:paraId="6F189073" w14:textId="77777777" w:rsidR="00513F08" w:rsidRPr="00834FCD" w:rsidRDefault="00513F08" w:rsidP="00513F08">
      <w:pPr>
        <w:jc w:val="center"/>
        <w:rPr>
          <w:b/>
          <w:i/>
        </w:rPr>
      </w:pPr>
      <w:r w:rsidRPr="00834FCD">
        <w:rPr>
          <w:b/>
          <w:i/>
        </w:rPr>
        <w:t>44. ΔΗΜΟΣ ΑΡΓΟΣΤΟΛΙΟΥ</w:t>
      </w:r>
    </w:p>
    <w:p w14:paraId="1C6A774E" w14:textId="77777777" w:rsidR="00513F08" w:rsidRPr="00834FCD" w:rsidRDefault="00513F08" w:rsidP="00513F08">
      <w:pPr>
        <w:jc w:val="center"/>
        <w:rPr>
          <w:b/>
          <w:i/>
        </w:rPr>
      </w:pPr>
    </w:p>
    <w:p w14:paraId="3B6FA88E" w14:textId="77777777" w:rsidR="00513F08" w:rsidRPr="00834FCD" w:rsidRDefault="00513F08" w:rsidP="00513F08">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5A2126C" w14:textId="77777777" w:rsidR="00513F08" w:rsidRPr="00834FCD" w:rsidRDefault="00513F08" w:rsidP="00513F08">
      <w:pPr>
        <w:jc w:val="center"/>
        <w:rPr>
          <w:b/>
          <w:i/>
        </w:rPr>
      </w:pPr>
      <w:r w:rsidRPr="00834FCD">
        <w:rPr>
          <w:i/>
        </w:rPr>
        <w:t>ΝΟΜΙΚΑ ΠΡΟΣΩΠΑ ΔΗΜΟΣΙΟΥ ΔΙΚΑΙΟΥ</w:t>
      </w:r>
    </w:p>
    <w:p w14:paraId="75A993F8" w14:textId="77777777" w:rsidR="00513F08" w:rsidRPr="00834FCD" w:rsidRDefault="00513F08" w:rsidP="000549F6">
      <w:pPr>
        <w:pStyle w:val="a8"/>
        <w:numPr>
          <w:ilvl w:val="0"/>
          <w:numId w:val="102"/>
        </w:numPr>
        <w:rPr>
          <w:b/>
        </w:rPr>
      </w:pPr>
      <w:r w:rsidRPr="00834FCD">
        <w:rPr>
          <w:b/>
        </w:rPr>
        <w:t>Δημοτικό Γηροκομείο Αργοστολίου</w:t>
      </w:r>
    </w:p>
    <w:p w14:paraId="059E9007" w14:textId="77777777" w:rsidR="00513F08" w:rsidRPr="00834FCD" w:rsidRDefault="00513F08" w:rsidP="00513F08">
      <w:pPr>
        <w:jc w:val="center"/>
        <w:rPr>
          <w:b/>
          <w:i/>
        </w:rPr>
      </w:pPr>
    </w:p>
    <w:p w14:paraId="2F0804A2" w14:textId="77777777" w:rsidR="00513F08" w:rsidRDefault="00513F08" w:rsidP="00513F08">
      <w:pPr>
        <w:jc w:val="center"/>
        <w:rPr>
          <w:b/>
          <w:i/>
        </w:rPr>
      </w:pPr>
      <w:r w:rsidRPr="00834FCD">
        <w:rPr>
          <w:b/>
          <w:i/>
        </w:rPr>
        <w:t>45. ΔΗΜΟΣ ΑΡΓΟΥΣ ΟΡΕΣΤΙΚΟΥ</w:t>
      </w:r>
    </w:p>
    <w:p w14:paraId="61A67525" w14:textId="77777777" w:rsidR="0003027A" w:rsidRDefault="0003027A" w:rsidP="00513F08">
      <w:pPr>
        <w:jc w:val="center"/>
        <w:rPr>
          <w:b/>
          <w:i/>
        </w:rPr>
      </w:pPr>
    </w:p>
    <w:p w14:paraId="49E8F26B" w14:textId="77777777" w:rsidR="0003027A" w:rsidRPr="00834FCD" w:rsidRDefault="0003027A" w:rsidP="0003027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8A8D4E2" w14:textId="77777777" w:rsidR="0003027A" w:rsidRPr="00834FCD" w:rsidRDefault="0003027A" w:rsidP="0003027A">
      <w:pPr>
        <w:jc w:val="center"/>
        <w:rPr>
          <w:b/>
        </w:rPr>
      </w:pPr>
      <w:r w:rsidRPr="00834FCD">
        <w:rPr>
          <w:i/>
        </w:rPr>
        <w:t>ΝΟΜΙΚΑ ΠΡΟΣΩΠΑ ΙΔΙΩΤΙΚΟΥ ΔΙΚΑΙΟΥ</w:t>
      </w:r>
    </w:p>
    <w:p w14:paraId="4FFB85B1" w14:textId="77777777" w:rsidR="0003027A" w:rsidRPr="00834FCD" w:rsidRDefault="0003027A" w:rsidP="000549F6">
      <w:pPr>
        <w:pStyle w:val="a8"/>
        <w:numPr>
          <w:ilvl w:val="0"/>
          <w:numId w:val="173"/>
        </w:numPr>
        <w:rPr>
          <w:b/>
        </w:rPr>
      </w:pPr>
      <w:r w:rsidRPr="00834FCD">
        <w:rPr>
          <w:b/>
        </w:rPr>
        <w:t>Αγροτική Καστοριάς Α.Ε.</w:t>
      </w:r>
    </w:p>
    <w:p w14:paraId="7F44BBDA" w14:textId="77777777" w:rsidR="00967D9B" w:rsidRPr="00834FCD" w:rsidRDefault="00967D9B" w:rsidP="0003027A">
      <w:pPr>
        <w:rPr>
          <w:b/>
          <w:i/>
        </w:rPr>
      </w:pPr>
    </w:p>
    <w:p w14:paraId="0AE79143" w14:textId="77777777" w:rsidR="00770146" w:rsidRPr="00834FCD" w:rsidRDefault="00770146" w:rsidP="00770146">
      <w:pPr>
        <w:jc w:val="center"/>
        <w:rPr>
          <w:b/>
          <w:i/>
        </w:rPr>
      </w:pPr>
      <w:r w:rsidRPr="00834FCD">
        <w:rPr>
          <w:b/>
          <w:i/>
        </w:rPr>
        <w:t>46. ΔΗΜΟΣ ΑΡΓΟΥΣ-ΜΥΚΗΝΩΝ</w:t>
      </w:r>
    </w:p>
    <w:p w14:paraId="70BC5C94" w14:textId="77777777" w:rsidR="00770146" w:rsidRPr="00834FCD" w:rsidRDefault="00770146" w:rsidP="00770146">
      <w:pPr>
        <w:jc w:val="center"/>
        <w:rPr>
          <w:b/>
          <w:i/>
        </w:rPr>
      </w:pPr>
    </w:p>
    <w:p w14:paraId="05387E2C" w14:textId="77777777" w:rsidR="00F866EE" w:rsidRPr="00834FCD" w:rsidRDefault="00F866EE" w:rsidP="00F866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34D20BE" w14:textId="77777777" w:rsidR="00F866EE" w:rsidRPr="00834FCD" w:rsidRDefault="00F866EE" w:rsidP="00F866EE">
      <w:pPr>
        <w:jc w:val="center"/>
        <w:rPr>
          <w:b/>
        </w:rPr>
      </w:pPr>
      <w:r w:rsidRPr="00834FCD">
        <w:rPr>
          <w:i/>
        </w:rPr>
        <w:t>ΝΟΜΙΚΑ ΠΡΟΣΩΠΑ ΙΔΙΩΤΙΚΟΥ ΔΙΚΑΙΟΥ</w:t>
      </w:r>
    </w:p>
    <w:p w14:paraId="20EE1329" w14:textId="77777777" w:rsidR="00770146" w:rsidRPr="00834FCD" w:rsidRDefault="00770146" w:rsidP="000549F6">
      <w:pPr>
        <w:pStyle w:val="a8"/>
        <w:numPr>
          <w:ilvl w:val="0"/>
          <w:numId w:val="103"/>
        </w:numPr>
        <w:rPr>
          <w:b/>
        </w:rPr>
      </w:pPr>
      <w:r w:rsidRPr="00834FCD">
        <w:rPr>
          <w:b/>
        </w:rPr>
        <w:t xml:space="preserve">ΑΡΓΩ Τουριστική Αναπτυξιακή </w:t>
      </w:r>
      <w:proofErr w:type="spellStart"/>
      <w:r w:rsidRPr="00834FCD">
        <w:rPr>
          <w:b/>
        </w:rPr>
        <w:t>Μονομετοχική</w:t>
      </w:r>
      <w:proofErr w:type="spellEnd"/>
      <w:r w:rsidRPr="00834FCD">
        <w:rPr>
          <w:b/>
        </w:rPr>
        <w:t xml:space="preserve"> Α.Ε Δήμου Άργους Μυκηνών</w:t>
      </w:r>
    </w:p>
    <w:p w14:paraId="6861C237" w14:textId="77777777" w:rsidR="002D36AC" w:rsidRPr="002D36AC" w:rsidRDefault="00770146" w:rsidP="000549F6">
      <w:pPr>
        <w:pStyle w:val="a8"/>
        <w:numPr>
          <w:ilvl w:val="0"/>
          <w:numId w:val="103"/>
        </w:numPr>
        <w:rPr>
          <w:b/>
        </w:rPr>
      </w:pPr>
      <w:r w:rsidRPr="00834FCD">
        <w:rPr>
          <w:b/>
        </w:rPr>
        <w:t>Δημοτική Επιχείρηση Ύδρευσης Αποχέτευσης (Δ.Ε.Υ.Α.) Άργους Μυκηνών</w:t>
      </w:r>
    </w:p>
    <w:p w14:paraId="0964AC46" w14:textId="77777777" w:rsidR="00770146" w:rsidRPr="00834FCD" w:rsidRDefault="00770146" w:rsidP="00770146">
      <w:pPr>
        <w:jc w:val="center"/>
        <w:rPr>
          <w:b/>
          <w:i/>
        </w:rPr>
      </w:pPr>
    </w:p>
    <w:p w14:paraId="7631A94E" w14:textId="77777777" w:rsidR="00F866EE" w:rsidRPr="00834FCD" w:rsidRDefault="00F866EE" w:rsidP="00F866EE">
      <w:pPr>
        <w:jc w:val="center"/>
        <w:rPr>
          <w:b/>
          <w:i/>
        </w:rPr>
      </w:pPr>
      <w:r w:rsidRPr="00834FCD">
        <w:rPr>
          <w:b/>
          <w:i/>
        </w:rPr>
        <w:t>47. ΔΗΜΟΣ ΑΡΙΣΤΟΤΕΛΗ</w:t>
      </w:r>
    </w:p>
    <w:p w14:paraId="6A391829" w14:textId="77777777" w:rsidR="00F866EE" w:rsidRPr="00834FCD" w:rsidRDefault="00F866EE" w:rsidP="00F866EE">
      <w:pPr>
        <w:jc w:val="center"/>
        <w:rPr>
          <w:b/>
          <w:i/>
        </w:rPr>
      </w:pPr>
    </w:p>
    <w:p w14:paraId="2B60BC6E" w14:textId="77777777" w:rsidR="004367D7" w:rsidRPr="00834FCD" w:rsidRDefault="004367D7" w:rsidP="004367D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9299224" w14:textId="77777777" w:rsidR="004367D7" w:rsidRPr="00834FCD" w:rsidRDefault="004367D7" w:rsidP="004367D7">
      <w:pPr>
        <w:jc w:val="center"/>
        <w:rPr>
          <w:b/>
          <w:i/>
        </w:rPr>
      </w:pPr>
      <w:r w:rsidRPr="00834FCD">
        <w:rPr>
          <w:i/>
        </w:rPr>
        <w:t>Ι. ΝΟΜΙΚΑ ΠΡΟΣΩΠΑ ΔΗΜΟΣΙΟΥ ΔΙΚΑΙΟΥ</w:t>
      </w:r>
    </w:p>
    <w:p w14:paraId="0AD8422D" w14:textId="77777777" w:rsidR="00F866EE" w:rsidRPr="00834FCD" w:rsidRDefault="00F866EE" w:rsidP="000549F6">
      <w:pPr>
        <w:pStyle w:val="a8"/>
        <w:numPr>
          <w:ilvl w:val="0"/>
          <w:numId w:val="104"/>
        </w:numPr>
        <w:rPr>
          <w:b/>
        </w:rPr>
      </w:pPr>
      <w:r w:rsidRPr="00834FCD">
        <w:rPr>
          <w:b/>
        </w:rPr>
        <w:t>Δημοτικό Λιμενικό Ταμείο Δήμου Αριστοτέλη</w:t>
      </w:r>
    </w:p>
    <w:p w14:paraId="256F7CAF" w14:textId="77777777" w:rsidR="004367D7" w:rsidRPr="00834FCD" w:rsidRDefault="004367D7" w:rsidP="004367D7">
      <w:pPr>
        <w:rPr>
          <w:b/>
        </w:rPr>
      </w:pPr>
    </w:p>
    <w:p w14:paraId="410F123A" w14:textId="77777777" w:rsidR="004367D7" w:rsidRPr="00834FCD" w:rsidRDefault="004367D7" w:rsidP="004367D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A3B0DF0" w14:textId="77777777" w:rsidR="004367D7" w:rsidRPr="00834FCD" w:rsidRDefault="004367D7" w:rsidP="004367D7">
      <w:pPr>
        <w:jc w:val="center"/>
        <w:rPr>
          <w:b/>
        </w:rPr>
      </w:pPr>
      <w:r w:rsidRPr="00834FCD">
        <w:rPr>
          <w:i/>
        </w:rPr>
        <w:t>ΙΙ. ΝΟΜΙΚΑ ΠΡΟΣΩΠΑ ΙΔΙΩΤΙΚΟΥ ΔΙΚΑΙΟΥ</w:t>
      </w:r>
    </w:p>
    <w:p w14:paraId="4692AC58" w14:textId="77777777" w:rsidR="00F866EE" w:rsidRPr="00834FCD" w:rsidRDefault="004367D7" w:rsidP="000549F6">
      <w:pPr>
        <w:pStyle w:val="a8"/>
        <w:numPr>
          <w:ilvl w:val="0"/>
          <w:numId w:val="104"/>
        </w:numPr>
        <w:rPr>
          <w:b/>
        </w:rPr>
      </w:pPr>
      <w:r w:rsidRPr="00834FCD">
        <w:rPr>
          <w:b/>
        </w:rPr>
        <w:t>Αξιοποίηση</w:t>
      </w:r>
      <w:r w:rsidR="00F866EE" w:rsidRPr="00834FCD">
        <w:rPr>
          <w:b/>
        </w:rPr>
        <w:t xml:space="preserve"> </w:t>
      </w:r>
      <w:r w:rsidRPr="00834FCD">
        <w:rPr>
          <w:b/>
        </w:rPr>
        <w:t>Τουριστικών</w:t>
      </w:r>
      <w:r w:rsidR="00F866EE" w:rsidRPr="00834FCD">
        <w:rPr>
          <w:b/>
        </w:rPr>
        <w:t xml:space="preserve"> </w:t>
      </w:r>
      <w:r w:rsidRPr="00834FCD">
        <w:rPr>
          <w:b/>
        </w:rPr>
        <w:t>Ακινήτων</w:t>
      </w:r>
      <w:r w:rsidR="00F866EE" w:rsidRPr="00834FCD">
        <w:rPr>
          <w:b/>
        </w:rPr>
        <w:t xml:space="preserve"> </w:t>
      </w:r>
      <w:r w:rsidRPr="00834FCD">
        <w:rPr>
          <w:b/>
        </w:rPr>
        <w:t>Δήμου</w:t>
      </w:r>
      <w:r w:rsidR="00F866EE" w:rsidRPr="00834FCD">
        <w:rPr>
          <w:b/>
        </w:rPr>
        <w:t xml:space="preserve"> </w:t>
      </w:r>
      <w:r w:rsidRPr="00834FCD">
        <w:rPr>
          <w:b/>
        </w:rPr>
        <w:t>Αριστοτέλη</w:t>
      </w:r>
      <w:r w:rsidR="00F866EE" w:rsidRPr="00834FCD">
        <w:rPr>
          <w:b/>
        </w:rPr>
        <w:t xml:space="preserve"> ΑΕ</w:t>
      </w:r>
    </w:p>
    <w:p w14:paraId="03EA8510" w14:textId="77777777" w:rsidR="00F866EE" w:rsidRPr="00834FCD" w:rsidRDefault="00F866EE" w:rsidP="00F866EE">
      <w:pPr>
        <w:jc w:val="center"/>
        <w:rPr>
          <w:b/>
          <w:i/>
        </w:rPr>
      </w:pPr>
    </w:p>
    <w:p w14:paraId="56FF692A" w14:textId="77777777" w:rsidR="00281952" w:rsidRPr="00834FCD" w:rsidRDefault="00281952" w:rsidP="00281952">
      <w:pPr>
        <w:jc w:val="center"/>
        <w:rPr>
          <w:b/>
          <w:i/>
        </w:rPr>
      </w:pPr>
      <w:r w:rsidRPr="00834FCD">
        <w:rPr>
          <w:b/>
          <w:i/>
        </w:rPr>
        <w:t>48. ΔΗΜΟΣ ΑΡΡΙΑΝΩΝ</w:t>
      </w:r>
    </w:p>
    <w:p w14:paraId="1F724C7F" w14:textId="77777777" w:rsidR="00281952" w:rsidRPr="00834FCD" w:rsidRDefault="00281952" w:rsidP="00281952">
      <w:pPr>
        <w:jc w:val="center"/>
        <w:rPr>
          <w:b/>
          <w:i/>
        </w:rPr>
      </w:pPr>
    </w:p>
    <w:p w14:paraId="7EED6E9D" w14:textId="77777777" w:rsidR="001A37D9" w:rsidRPr="00834FCD" w:rsidRDefault="001A37D9" w:rsidP="001A37D9">
      <w:pPr>
        <w:jc w:val="center"/>
        <w:rPr>
          <w:b/>
          <w:i/>
        </w:rPr>
      </w:pPr>
      <w:r w:rsidRPr="00834FCD">
        <w:rPr>
          <w:b/>
          <w:i/>
        </w:rPr>
        <w:t>49. ΔΗΜΟΣ ΑΡΤΑΙΩΝ</w:t>
      </w:r>
    </w:p>
    <w:p w14:paraId="75B96C00" w14:textId="77777777" w:rsidR="001A37D9" w:rsidRPr="00834FCD" w:rsidRDefault="001A37D9" w:rsidP="001A37D9">
      <w:pPr>
        <w:jc w:val="center"/>
        <w:rPr>
          <w:b/>
          <w:i/>
        </w:rPr>
      </w:pPr>
    </w:p>
    <w:p w14:paraId="65713CA6" w14:textId="77777777" w:rsidR="001A37D9" w:rsidRPr="00834FCD" w:rsidRDefault="001A37D9" w:rsidP="001A37D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430A7DD" w14:textId="77777777" w:rsidR="001A37D9" w:rsidRPr="00834FCD" w:rsidRDefault="001A37D9" w:rsidP="001A37D9">
      <w:pPr>
        <w:jc w:val="center"/>
        <w:rPr>
          <w:b/>
          <w:i/>
        </w:rPr>
      </w:pPr>
      <w:r w:rsidRPr="00834FCD">
        <w:rPr>
          <w:i/>
        </w:rPr>
        <w:t>Ι. ΝΟΜΙΚΑ ΠΡΟΣΩΠΑ ΔΗΜΟΣΙΟΥ ΔΙΚΑΙΟΥ</w:t>
      </w:r>
    </w:p>
    <w:p w14:paraId="19A490EB" w14:textId="77777777" w:rsidR="001A37D9" w:rsidRDefault="001A37D9" w:rsidP="000549F6">
      <w:pPr>
        <w:pStyle w:val="a8"/>
        <w:numPr>
          <w:ilvl w:val="0"/>
          <w:numId w:val="105"/>
        </w:numPr>
        <w:rPr>
          <w:b/>
        </w:rPr>
      </w:pPr>
      <w:r w:rsidRPr="00834FCD">
        <w:rPr>
          <w:b/>
        </w:rPr>
        <w:t>Δημοτικό Λιμενικό Ταμείο Άρτας</w:t>
      </w:r>
    </w:p>
    <w:p w14:paraId="595853B9" w14:textId="77777777" w:rsidR="001A37D9" w:rsidRPr="00834FCD" w:rsidRDefault="001A37D9" w:rsidP="001A37D9">
      <w:pPr>
        <w:jc w:val="both"/>
      </w:pPr>
    </w:p>
    <w:p w14:paraId="2C90BD92" w14:textId="77777777" w:rsidR="001A37D9" w:rsidRPr="00834FCD" w:rsidRDefault="001A37D9" w:rsidP="001A37D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7C549F4" w14:textId="77777777" w:rsidR="001A37D9" w:rsidRPr="00834FCD" w:rsidRDefault="001A37D9" w:rsidP="001A37D9">
      <w:pPr>
        <w:jc w:val="center"/>
        <w:rPr>
          <w:b/>
        </w:rPr>
      </w:pPr>
      <w:r w:rsidRPr="00834FCD">
        <w:rPr>
          <w:i/>
        </w:rPr>
        <w:t>ΙΙ. ΝΟΜΙΚΑ ΠΡΟΣΩΠΑ ΙΔΙΩΤΙΚΟΥ ΔΙΚΑΙΟΥ</w:t>
      </w:r>
    </w:p>
    <w:p w14:paraId="76B2ED27" w14:textId="77777777" w:rsidR="001A37D9" w:rsidRPr="00834FCD" w:rsidRDefault="001A37D9" w:rsidP="000549F6">
      <w:pPr>
        <w:pStyle w:val="a8"/>
        <w:numPr>
          <w:ilvl w:val="0"/>
          <w:numId w:val="105"/>
        </w:numPr>
        <w:rPr>
          <w:b/>
        </w:rPr>
      </w:pPr>
      <w:proofErr w:type="spellStart"/>
      <w:r w:rsidRPr="00834FCD">
        <w:rPr>
          <w:b/>
        </w:rPr>
        <w:t>Αρταίων</w:t>
      </w:r>
      <w:proofErr w:type="spellEnd"/>
      <w:r w:rsidRPr="00834FCD">
        <w:rPr>
          <w:b/>
        </w:rPr>
        <w:t xml:space="preserve"> Δημοτική Α.Ε ΟΤΑ</w:t>
      </w:r>
    </w:p>
    <w:p w14:paraId="4940F75D" w14:textId="77777777" w:rsidR="001A37D9" w:rsidRPr="00834FCD" w:rsidRDefault="001A37D9" w:rsidP="000549F6">
      <w:pPr>
        <w:pStyle w:val="a8"/>
        <w:numPr>
          <w:ilvl w:val="0"/>
          <w:numId w:val="105"/>
        </w:numPr>
        <w:rPr>
          <w:b/>
        </w:rPr>
      </w:pPr>
      <w:r w:rsidRPr="00834FCD">
        <w:rPr>
          <w:b/>
        </w:rPr>
        <w:t>Δημοτική Επιχείρηση Ύδρευσης - Αποχέτευσης Άρτας (Δ.Ε.Υ.Α.Α)</w:t>
      </w:r>
    </w:p>
    <w:p w14:paraId="5C5E90E9" w14:textId="77777777" w:rsidR="00850AFE" w:rsidRPr="00834FCD" w:rsidRDefault="00850AFE" w:rsidP="00850AFE">
      <w:pPr>
        <w:ind w:left="567" w:hanging="207"/>
        <w:jc w:val="both"/>
      </w:pPr>
    </w:p>
    <w:p w14:paraId="32EA2A97" w14:textId="77777777" w:rsidR="0088794A" w:rsidRPr="00834FCD" w:rsidRDefault="0088794A" w:rsidP="0088794A">
      <w:pPr>
        <w:jc w:val="center"/>
        <w:rPr>
          <w:b/>
          <w:i/>
        </w:rPr>
      </w:pPr>
      <w:r w:rsidRPr="00834FCD">
        <w:rPr>
          <w:b/>
          <w:i/>
        </w:rPr>
        <w:t>50. ΔΗΜΟΣ ΑΡΧΑΙΑΣ ΟΛΥΜΠΙΑΣ</w:t>
      </w:r>
    </w:p>
    <w:p w14:paraId="5C70A491" w14:textId="77777777" w:rsidR="0088794A" w:rsidRPr="00834FCD" w:rsidRDefault="0088794A" w:rsidP="0088794A">
      <w:pPr>
        <w:jc w:val="center"/>
        <w:rPr>
          <w:b/>
          <w:i/>
        </w:rPr>
      </w:pPr>
    </w:p>
    <w:p w14:paraId="686633FA" w14:textId="77777777" w:rsidR="0088794A" w:rsidRPr="00834FCD" w:rsidRDefault="0088794A" w:rsidP="0088794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3E4EDD7" w14:textId="77777777" w:rsidR="0088794A" w:rsidRPr="00834FCD" w:rsidRDefault="0088794A" w:rsidP="0088794A">
      <w:pPr>
        <w:jc w:val="center"/>
        <w:rPr>
          <w:b/>
        </w:rPr>
      </w:pPr>
      <w:r w:rsidRPr="00834FCD">
        <w:rPr>
          <w:i/>
        </w:rPr>
        <w:t>ΝΟΜΙΚΑ ΠΡΟΣΩΠΑ ΙΔΙΩΤΙΚΟΥ ΔΙΚΑΙΟΥ</w:t>
      </w:r>
    </w:p>
    <w:p w14:paraId="708519C9" w14:textId="77777777" w:rsidR="0088794A" w:rsidRPr="00834FCD" w:rsidRDefault="0088794A" w:rsidP="000549F6">
      <w:pPr>
        <w:pStyle w:val="a8"/>
        <w:numPr>
          <w:ilvl w:val="0"/>
          <w:numId w:val="106"/>
        </w:numPr>
        <w:rPr>
          <w:b/>
        </w:rPr>
      </w:pPr>
      <w:r w:rsidRPr="00834FCD">
        <w:rPr>
          <w:b/>
        </w:rPr>
        <w:t>Δημοτική Επιχείρηση Ύδρευσης Αποχέτευσης (Δ.Ε.Υ.Α.) Δήμου Αρχαίας Ολυμπίας</w:t>
      </w:r>
    </w:p>
    <w:p w14:paraId="3D3B1534" w14:textId="77777777" w:rsidR="0088794A" w:rsidRPr="00834FCD" w:rsidRDefault="0088794A" w:rsidP="0088794A">
      <w:pPr>
        <w:jc w:val="center"/>
        <w:rPr>
          <w:b/>
          <w:i/>
        </w:rPr>
      </w:pPr>
    </w:p>
    <w:p w14:paraId="1EA935FF" w14:textId="77777777" w:rsidR="00903DBE" w:rsidRPr="00834FCD" w:rsidRDefault="00903DBE" w:rsidP="00903DBE">
      <w:pPr>
        <w:jc w:val="center"/>
        <w:rPr>
          <w:b/>
          <w:i/>
        </w:rPr>
      </w:pPr>
      <w:r w:rsidRPr="00834FCD">
        <w:rPr>
          <w:b/>
          <w:i/>
        </w:rPr>
        <w:t>51. ΔΗΜΟΣ ΑΡΧΑΝΩΝ-ΑΣΤΕΡΟΥΣΙΩΝ</w:t>
      </w:r>
    </w:p>
    <w:p w14:paraId="5C8943C3" w14:textId="77777777" w:rsidR="00903DBE" w:rsidRPr="00834FCD" w:rsidRDefault="00903DBE" w:rsidP="00903DBE">
      <w:pPr>
        <w:jc w:val="center"/>
        <w:rPr>
          <w:b/>
          <w:i/>
        </w:rPr>
      </w:pPr>
    </w:p>
    <w:p w14:paraId="18F97EA9" w14:textId="77777777" w:rsidR="00230FA5" w:rsidRPr="00834FCD" w:rsidRDefault="00230FA5" w:rsidP="00230FA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67CE5AC" w14:textId="77777777" w:rsidR="00230FA5" w:rsidRPr="00834FCD" w:rsidRDefault="00230FA5" w:rsidP="00230FA5">
      <w:pPr>
        <w:jc w:val="center"/>
        <w:rPr>
          <w:b/>
        </w:rPr>
      </w:pPr>
      <w:r w:rsidRPr="00834FCD">
        <w:rPr>
          <w:i/>
        </w:rPr>
        <w:t>ΝΟΜΙΚΑ ΠΡΟΣΩΠΑ ΙΔΙΩΤΙΚΟΥ ΔΙΚΑΙΟΥ</w:t>
      </w:r>
    </w:p>
    <w:p w14:paraId="7083CDE0" w14:textId="77777777" w:rsidR="00903DBE" w:rsidRPr="00834FCD" w:rsidRDefault="00230FA5" w:rsidP="000549F6">
      <w:pPr>
        <w:pStyle w:val="a8"/>
        <w:numPr>
          <w:ilvl w:val="0"/>
          <w:numId w:val="107"/>
        </w:numPr>
        <w:rPr>
          <w:b/>
        </w:rPr>
      </w:pPr>
      <w:r w:rsidRPr="00834FCD">
        <w:rPr>
          <w:b/>
        </w:rPr>
        <w:lastRenderedPageBreak/>
        <w:t>Δημοτική Τεχνική Εταιρεία Δήμου Ν. Καζαντζάκης - Ανώνυμη Εταιρία ΟΤΑ</w:t>
      </w:r>
    </w:p>
    <w:p w14:paraId="0B7DF4C7" w14:textId="77777777" w:rsidR="00903DBE" w:rsidRPr="00834FCD" w:rsidRDefault="00903DBE" w:rsidP="00903DBE">
      <w:pPr>
        <w:jc w:val="center"/>
        <w:rPr>
          <w:b/>
          <w:i/>
        </w:rPr>
      </w:pPr>
    </w:p>
    <w:p w14:paraId="7A242711" w14:textId="77777777" w:rsidR="00B239CF" w:rsidRPr="00834FCD" w:rsidRDefault="00B239CF" w:rsidP="00B239CF">
      <w:pPr>
        <w:jc w:val="center"/>
        <w:rPr>
          <w:b/>
          <w:i/>
        </w:rPr>
      </w:pPr>
      <w:r w:rsidRPr="00834FCD">
        <w:rPr>
          <w:b/>
          <w:i/>
        </w:rPr>
        <w:t>52. ΔΗΜΟΣ ΑΣΠΡΟΠΥΡΓΟΥ</w:t>
      </w:r>
    </w:p>
    <w:p w14:paraId="57FBC0E5" w14:textId="77777777" w:rsidR="0088794A" w:rsidRPr="00834FCD" w:rsidRDefault="0088794A" w:rsidP="00850AFE">
      <w:pPr>
        <w:ind w:left="567" w:hanging="207"/>
        <w:jc w:val="both"/>
      </w:pPr>
    </w:p>
    <w:p w14:paraId="7023E5A2" w14:textId="77777777" w:rsidR="004526BA" w:rsidRPr="00834FCD" w:rsidRDefault="004526BA" w:rsidP="004526B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C2D6CE4" w14:textId="77777777" w:rsidR="004526BA" w:rsidRPr="00834FCD" w:rsidRDefault="004526BA" w:rsidP="004526BA">
      <w:pPr>
        <w:jc w:val="center"/>
        <w:rPr>
          <w:b/>
        </w:rPr>
      </w:pPr>
      <w:r w:rsidRPr="00834FCD">
        <w:rPr>
          <w:i/>
        </w:rPr>
        <w:t>ΝΟΜΙΚΑ ΠΡΟΣΩΠΑ ΙΔΙΩΤΙΚΟΥ ΔΙΚΑΙΟΥ</w:t>
      </w:r>
    </w:p>
    <w:p w14:paraId="65B7362D" w14:textId="77777777" w:rsidR="00B239CF" w:rsidRPr="00834FCD" w:rsidRDefault="00B239CF" w:rsidP="000549F6">
      <w:pPr>
        <w:pStyle w:val="a8"/>
        <w:numPr>
          <w:ilvl w:val="0"/>
          <w:numId w:val="108"/>
        </w:numPr>
        <w:rPr>
          <w:b/>
        </w:rPr>
      </w:pPr>
      <w:r w:rsidRPr="00834FCD">
        <w:rPr>
          <w:b/>
        </w:rPr>
        <w:t xml:space="preserve">Δημοτική Επιχείρηση Τηλεόρασης Δήμου Ασπροπύργου </w:t>
      </w:r>
      <w:r w:rsidR="004526BA" w:rsidRPr="00834FCD">
        <w:rPr>
          <w:b/>
        </w:rPr>
        <w:t>ATTICA TV</w:t>
      </w:r>
    </w:p>
    <w:p w14:paraId="40A643E6" w14:textId="77777777" w:rsidR="00B239CF" w:rsidRPr="00834FCD" w:rsidRDefault="00B239CF" w:rsidP="00850AFE">
      <w:pPr>
        <w:ind w:left="567" w:hanging="207"/>
        <w:jc w:val="both"/>
      </w:pPr>
    </w:p>
    <w:p w14:paraId="4587A971" w14:textId="77777777" w:rsidR="00252E51" w:rsidRPr="00834FCD" w:rsidRDefault="00252E51" w:rsidP="00252E51">
      <w:pPr>
        <w:jc w:val="center"/>
        <w:rPr>
          <w:b/>
          <w:i/>
        </w:rPr>
      </w:pPr>
      <w:r w:rsidRPr="00834FCD">
        <w:rPr>
          <w:b/>
          <w:i/>
        </w:rPr>
        <w:t>53. ΔΗΜΟΣ ΑΣΤΥΠΑΛΑΙΑΣ</w:t>
      </w:r>
    </w:p>
    <w:p w14:paraId="007C3A8F" w14:textId="77777777" w:rsidR="00252E51" w:rsidRPr="005E1B13" w:rsidRDefault="00252E51" w:rsidP="00252E51">
      <w:pPr>
        <w:jc w:val="center"/>
        <w:rPr>
          <w:b/>
          <w:i/>
        </w:rPr>
      </w:pPr>
    </w:p>
    <w:p w14:paraId="38DF1FA5" w14:textId="77777777" w:rsidR="00252E51" w:rsidRPr="00834FCD" w:rsidRDefault="00252E51" w:rsidP="00252E51">
      <w:pPr>
        <w:jc w:val="center"/>
        <w:rPr>
          <w:b/>
          <w:i/>
        </w:rPr>
      </w:pPr>
      <w:r w:rsidRPr="00834FCD">
        <w:rPr>
          <w:b/>
          <w:i/>
        </w:rPr>
        <w:t>54. ΔΗΜΟΣ ΑΧΑΡΝΩΝ</w:t>
      </w:r>
    </w:p>
    <w:p w14:paraId="62CDD069" w14:textId="77777777" w:rsidR="00252E51" w:rsidRPr="00834FCD" w:rsidRDefault="00252E51" w:rsidP="00252E51">
      <w:pPr>
        <w:jc w:val="center"/>
        <w:rPr>
          <w:b/>
          <w:i/>
        </w:rPr>
      </w:pPr>
    </w:p>
    <w:p w14:paraId="0CC13ECA" w14:textId="77777777" w:rsidR="00252E51" w:rsidRPr="00834FCD" w:rsidRDefault="00252E51" w:rsidP="00252E5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C927B69" w14:textId="77777777" w:rsidR="00252E51" w:rsidRPr="00834FCD" w:rsidRDefault="00252E51" w:rsidP="00252E51">
      <w:pPr>
        <w:jc w:val="center"/>
        <w:rPr>
          <w:b/>
          <w:i/>
        </w:rPr>
      </w:pPr>
      <w:r w:rsidRPr="00834FCD">
        <w:rPr>
          <w:i/>
        </w:rPr>
        <w:t>Ι. ΝΟΜΙΚΑ ΠΡΟΣΩΠΑ ΔΗΜΟΣΙΟΥ ΔΙΚΑΙΟΥ</w:t>
      </w:r>
    </w:p>
    <w:p w14:paraId="4A95558B" w14:textId="77777777" w:rsidR="00252E51" w:rsidRPr="00834FCD" w:rsidRDefault="00252E51" w:rsidP="000549F6">
      <w:pPr>
        <w:pStyle w:val="a8"/>
        <w:numPr>
          <w:ilvl w:val="0"/>
          <w:numId w:val="109"/>
        </w:numPr>
        <w:rPr>
          <w:b/>
        </w:rPr>
      </w:pPr>
      <w:r w:rsidRPr="00834FCD">
        <w:rPr>
          <w:b/>
        </w:rPr>
        <w:t>Κέντρο Ατόμων με Ειδικές Ανάγκες Δήμου Αχαρνών "Η ΑΡΩΓΗ"</w:t>
      </w:r>
    </w:p>
    <w:p w14:paraId="5DFF8CA3" w14:textId="77777777" w:rsidR="00252E51" w:rsidRPr="00834FCD" w:rsidRDefault="00252E51" w:rsidP="000549F6">
      <w:pPr>
        <w:pStyle w:val="a8"/>
        <w:numPr>
          <w:ilvl w:val="0"/>
          <w:numId w:val="109"/>
        </w:numPr>
        <w:rPr>
          <w:b/>
        </w:rPr>
      </w:pPr>
      <w:r w:rsidRPr="00834FCD">
        <w:rPr>
          <w:b/>
        </w:rPr>
        <w:t>Σχολική Επιτροπή Πρωτοβάθμιας Εκπαίδευσης Δήμου Αχαρνών</w:t>
      </w:r>
    </w:p>
    <w:p w14:paraId="2FC32C92" w14:textId="77777777" w:rsidR="00252E51" w:rsidRPr="00834FCD" w:rsidRDefault="00252E51" w:rsidP="000549F6">
      <w:pPr>
        <w:pStyle w:val="a8"/>
        <w:numPr>
          <w:ilvl w:val="0"/>
          <w:numId w:val="109"/>
        </w:numPr>
        <w:rPr>
          <w:b/>
        </w:rPr>
      </w:pPr>
      <w:r w:rsidRPr="00834FCD">
        <w:rPr>
          <w:b/>
        </w:rPr>
        <w:t>Σχολική Επιτροπή Δευτεροβάθμιας Εκπαίδευσης Δήμου Αχαρνών</w:t>
      </w:r>
    </w:p>
    <w:p w14:paraId="6D91B155" w14:textId="77777777" w:rsidR="00252E51" w:rsidRPr="00834FCD" w:rsidRDefault="00252E51" w:rsidP="00252E51">
      <w:pPr>
        <w:rPr>
          <w:b/>
        </w:rPr>
      </w:pPr>
    </w:p>
    <w:p w14:paraId="094CF0FC" w14:textId="77777777" w:rsidR="00252E51" w:rsidRPr="00834FCD" w:rsidRDefault="00252E51" w:rsidP="00252E5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7C5A49F" w14:textId="77777777" w:rsidR="00252E51" w:rsidRPr="00834FCD" w:rsidRDefault="00252E51" w:rsidP="00252E51">
      <w:pPr>
        <w:jc w:val="center"/>
        <w:rPr>
          <w:b/>
        </w:rPr>
      </w:pPr>
      <w:r w:rsidRPr="00834FCD">
        <w:rPr>
          <w:i/>
        </w:rPr>
        <w:t>ΙΙ. ΝΟΜΙΚΑ ΠΡΟΣΩΠΑ ΙΔΙΩΤΙΚΟΥ ΔΙΚΑΙΟΥ</w:t>
      </w:r>
    </w:p>
    <w:p w14:paraId="244966FE" w14:textId="77777777" w:rsidR="00252E51" w:rsidRPr="00834FCD" w:rsidRDefault="00252E51" w:rsidP="000549F6">
      <w:pPr>
        <w:pStyle w:val="a8"/>
        <w:numPr>
          <w:ilvl w:val="0"/>
          <w:numId w:val="109"/>
        </w:numPr>
        <w:rPr>
          <w:b/>
        </w:rPr>
      </w:pPr>
      <w:r w:rsidRPr="00834FCD">
        <w:rPr>
          <w:b/>
        </w:rPr>
        <w:t xml:space="preserve">Επενδυτική Αχαρνών </w:t>
      </w:r>
      <w:proofErr w:type="spellStart"/>
      <w:r w:rsidRPr="00834FCD">
        <w:rPr>
          <w:b/>
        </w:rPr>
        <w:t>Μονομετοχική</w:t>
      </w:r>
      <w:proofErr w:type="spellEnd"/>
      <w:r w:rsidRPr="00834FCD">
        <w:rPr>
          <w:b/>
        </w:rPr>
        <w:t xml:space="preserve"> Α.Ε. Δήμου Αχαρνών</w:t>
      </w:r>
    </w:p>
    <w:p w14:paraId="2F00E216" w14:textId="77777777" w:rsidR="00252E51" w:rsidRPr="00834FCD" w:rsidRDefault="00252E51" w:rsidP="00252E51">
      <w:pPr>
        <w:jc w:val="center"/>
        <w:rPr>
          <w:b/>
          <w:i/>
        </w:rPr>
      </w:pPr>
    </w:p>
    <w:p w14:paraId="4FEE283A" w14:textId="77777777" w:rsidR="00252E51" w:rsidRPr="00834FCD" w:rsidRDefault="00252E51" w:rsidP="00252E51">
      <w:pPr>
        <w:jc w:val="center"/>
        <w:rPr>
          <w:b/>
          <w:i/>
        </w:rPr>
      </w:pPr>
      <w:r w:rsidRPr="00834FCD">
        <w:rPr>
          <w:b/>
          <w:i/>
        </w:rPr>
        <w:t>55. ΔΗΜΟΣ ΒΑΡΗΣ-ΒΟΥΛΑΣ-ΒΟΥΛΙΑΓΜΕΝΗΣ</w:t>
      </w:r>
    </w:p>
    <w:p w14:paraId="7E8A28C9" w14:textId="77777777" w:rsidR="00252E51" w:rsidRPr="00834FCD" w:rsidRDefault="00252E51" w:rsidP="00252E51">
      <w:pPr>
        <w:jc w:val="center"/>
        <w:rPr>
          <w:b/>
          <w:i/>
        </w:rPr>
      </w:pPr>
    </w:p>
    <w:p w14:paraId="154BA08E" w14:textId="77777777" w:rsidR="00F80F1C" w:rsidRPr="00834FCD" w:rsidRDefault="00F80F1C" w:rsidP="00F80F1C">
      <w:pPr>
        <w:jc w:val="center"/>
        <w:rPr>
          <w:b/>
          <w:i/>
        </w:rPr>
      </w:pPr>
      <w:r w:rsidRPr="00834FCD">
        <w:rPr>
          <w:b/>
          <w:i/>
        </w:rPr>
        <w:t>56. ΔΗΜΟΣ ΒΕΛΒΕΝΤΟΥ</w:t>
      </w:r>
    </w:p>
    <w:p w14:paraId="115B330B" w14:textId="77777777" w:rsidR="00F80F1C" w:rsidRPr="00834FCD" w:rsidRDefault="00F80F1C" w:rsidP="00F80F1C">
      <w:pPr>
        <w:jc w:val="center"/>
        <w:rPr>
          <w:b/>
          <w:i/>
        </w:rPr>
      </w:pPr>
    </w:p>
    <w:p w14:paraId="72C1DD19" w14:textId="77777777" w:rsidR="00F80F1C" w:rsidRPr="00834FCD" w:rsidRDefault="00F80F1C" w:rsidP="00F80F1C">
      <w:pPr>
        <w:jc w:val="center"/>
        <w:rPr>
          <w:b/>
          <w:i/>
        </w:rPr>
      </w:pPr>
      <w:r w:rsidRPr="00834FCD">
        <w:rPr>
          <w:b/>
          <w:i/>
        </w:rPr>
        <w:t>57. ΔΗΜΟΣ ΒΕΛΟΥ-ΒΟΧΑΣ</w:t>
      </w:r>
    </w:p>
    <w:p w14:paraId="124BF974" w14:textId="77777777" w:rsidR="00F80F1C" w:rsidRPr="00834FCD" w:rsidRDefault="00F80F1C" w:rsidP="00F80F1C">
      <w:pPr>
        <w:jc w:val="center"/>
        <w:rPr>
          <w:b/>
          <w:i/>
        </w:rPr>
      </w:pPr>
    </w:p>
    <w:p w14:paraId="07AD83E0" w14:textId="77777777" w:rsidR="00F80F1C" w:rsidRPr="00834FCD" w:rsidRDefault="00F80F1C" w:rsidP="00F80F1C">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6A8ECB6" w14:textId="77777777" w:rsidR="00F80F1C" w:rsidRPr="00834FCD" w:rsidRDefault="00F80F1C" w:rsidP="00F80F1C">
      <w:pPr>
        <w:jc w:val="center"/>
        <w:rPr>
          <w:b/>
          <w:i/>
        </w:rPr>
      </w:pPr>
      <w:r w:rsidRPr="00834FCD">
        <w:rPr>
          <w:i/>
        </w:rPr>
        <w:t>ΝΟΜΙΚΑ ΠΡΟΣΩΠΑ ΔΗΜΟΣΙΟΥ ΔΙΚΑΙΟΥ</w:t>
      </w:r>
    </w:p>
    <w:p w14:paraId="398DCEC5" w14:textId="77777777" w:rsidR="00F80F1C" w:rsidRPr="00834FCD" w:rsidRDefault="00F80F1C" w:rsidP="000549F6">
      <w:pPr>
        <w:pStyle w:val="a8"/>
        <w:numPr>
          <w:ilvl w:val="0"/>
          <w:numId w:val="110"/>
        </w:numPr>
        <w:rPr>
          <w:b/>
        </w:rPr>
      </w:pPr>
      <w:r w:rsidRPr="00834FCD">
        <w:rPr>
          <w:b/>
        </w:rPr>
        <w:t xml:space="preserve">Δημοτικό Λιμενικό Ταμείο </w:t>
      </w:r>
      <w:proofErr w:type="spellStart"/>
      <w:r w:rsidRPr="00834FCD">
        <w:rPr>
          <w:b/>
        </w:rPr>
        <w:t>Βόχας</w:t>
      </w:r>
      <w:proofErr w:type="spellEnd"/>
      <w:r w:rsidRPr="00834FCD">
        <w:rPr>
          <w:b/>
        </w:rPr>
        <w:t xml:space="preserve"> Δήμου Βέλου - </w:t>
      </w:r>
      <w:proofErr w:type="spellStart"/>
      <w:r w:rsidRPr="00834FCD">
        <w:rPr>
          <w:b/>
        </w:rPr>
        <w:t>Βόχας</w:t>
      </w:r>
      <w:proofErr w:type="spellEnd"/>
    </w:p>
    <w:p w14:paraId="10422E71" w14:textId="77777777" w:rsidR="00F80F1C" w:rsidRPr="00834FCD" w:rsidRDefault="00F80F1C" w:rsidP="002D36AC">
      <w:pPr>
        <w:rPr>
          <w:b/>
          <w:i/>
        </w:rPr>
      </w:pPr>
    </w:p>
    <w:p w14:paraId="55FC547B" w14:textId="77777777" w:rsidR="002235BF" w:rsidRPr="00834FCD" w:rsidRDefault="002235BF" w:rsidP="002235BF">
      <w:pPr>
        <w:jc w:val="center"/>
        <w:rPr>
          <w:b/>
          <w:i/>
        </w:rPr>
      </w:pPr>
      <w:r w:rsidRPr="00834FCD">
        <w:rPr>
          <w:b/>
          <w:i/>
        </w:rPr>
        <w:t>58. ΔΗΜΟΣ ΒΕΡΟΙΑΣ</w:t>
      </w:r>
    </w:p>
    <w:p w14:paraId="4C41CBB3" w14:textId="77777777" w:rsidR="00850AFE" w:rsidRPr="00834FCD" w:rsidRDefault="00850AFE" w:rsidP="00850AFE">
      <w:pPr>
        <w:ind w:left="567" w:hanging="207"/>
        <w:jc w:val="both"/>
      </w:pPr>
    </w:p>
    <w:p w14:paraId="133063C7" w14:textId="77777777" w:rsidR="0073518B" w:rsidRPr="00834FCD" w:rsidRDefault="0073518B" w:rsidP="0073518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270834A" w14:textId="77777777" w:rsidR="0073518B" w:rsidRPr="00834FCD" w:rsidRDefault="0073518B" w:rsidP="0073518B">
      <w:pPr>
        <w:jc w:val="center"/>
        <w:rPr>
          <w:b/>
          <w:i/>
        </w:rPr>
      </w:pPr>
      <w:r w:rsidRPr="00834FCD">
        <w:rPr>
          <w:i/>
        </w:rPr>
        <w:t>Ι. ΝΟΜΙΚΑ ΠΡΟΣΩΠΑ ΔΗΜΟΣΙΟΥ ΔΙΚΑΙΟΥ</w:t>
      </w:r>
    </w:p>
    <w:p w14:paraId="716977FC" w14:textId="77777777" w:rsidR="000B1F8A" w:rsidRPr="00834FCD" w:rsidRDefault="000B1F8A" w:rsidP="000549F6">
      <w:pPr>
        <w:pStyle w:val="a8"/>
        <w:numPr>
          <w:ilvl w:val="0"/>
          <w:numId w:val="111"/>
        </w:numPr>
        <w:rPr>
          <w:b/>
        </w:rPr>
      </w:pPr>
      <w:r w:rsidRPr="00834FCD">
        <w:rPr>
          <w:b/>
        </w:rPr>
        <w:t>Δημοτικός Βρεφονηπιακός Σταθμός "ΘΕΑΝΩΣ ΖΩΓΙΟΠΟΥΛΟΥ"</w:t>
      </w:r>
    </w:p>
    <w:p w14:paraId="762CF109" w14:textId="77777777" w:rsidR="00726D99" w:rsidRPr="00834FCD" w:rsidRDefault="00726D99" w:rsidP="0073518B">
      <w:pPr>
        <w:jc w:val="center"/>
        <w:rPr>
          <w:i/>
        </w:rPr>
      </w:pPr>
    </w:p>
    <w:p w14:paraId="3527D517" w14:textId="77777777" w:rsidR="0073518B" w:rsidRPr="00834FCD" w:rsidRDefault="0073518B" w:rsidP="0073518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4269FB5" w14:textId="77777777" w:rsidR="0073518B" w:rsidRPr="00834FCD" w:rsidRDefault="0073518B" w:rsidP="0073518B">
      <w:pPr>
        <w:jc w:val="center"/>
        <w:rPr>
          <w:b/>
        </w:rPr>
      </w:pPr>
      <w:r w:rsidRPr="00834FCD">
        <w:rPr>
          <w:i/>
        </w:rPr>
        <w:t>ΙΙ. ΝΟΜΙΚΑ ΠΡΟΣΩΠΑ ΙΔΙΩΤΙΚΟΥ ΔΙΚΑΙΟΥ</w:t>
      </w:r>
    </w:p>
    <w:p w14:paraId="68C9C01D" w14:textId="77777777" w:rsidR="000B1F8A" w:rsidRPr="00834FCD" w:rsidRDefault="0073518B" w:rsidP="000549F6">
      <w:pPr>
        <w:pStyle w:val="a8"/>
        <w:numPr>
          <w:ilvl w:val="0"/>
          <w:numId w:val="111"/>
        </w:numPr>
        <w:rPr>
          <w:b/>
        </w:rPr>
      </w:pPr>
      <w:r w:rsidRPr="00834FCD">
        <w:rPr>
          <w:b/>
        </w:rPr>
        <w:t>Δημοτική</w:t>
      </w:r>
      <w:r w:rsidR="000B1F8A" w:rsidRPr="00834FCD">
        <w:rPr>
          <w:b/>
        </w:rPr>
        <w:t xml:space="preserve"> </w:t>
      </w:r>
      <w:r w:rsidRPr="00834FCD">
        <w:rPr>
          <w:b/>
        </w:rPr>
        <w:t>Επιχείρηση</w:t>
      </w:r>
      <w:r w:rsidR="000B1F8A" w:rsidRPr="00834FCD">
        <w:rPr>
          <w:b/>
        </w:rPr>
        <w:t xml:space="preserve"> </w:t>
      </w:r>
      <w:r w:rsidRPr="00834FCD">
        <w:rPr>
          <w:b/>
        </w:rPr>
        <w:t>Ύδρευσης</w:t>
      </w:r>
      <w:r w:rsidR="000B1F8A" w:rsidRPr="00834FCD">
        <w:rPr>
          <w:b/>
        </w:rPr>
        <w:t xml:space="preserve"> </w:t>
      </w:r>
      <w:r w:rsidRPr="00834FCD">
        <w:rPr>
          <w:b/>
        </w:rPr>
        <w:t>Αποχέτευσης</w:t>
      </w:r>
      <w:r w:rsidR="000B1F8A" w:rsidRPr="00834FCD">
        <w:rPr>
          <w:b/>
        </w:rPr>
        <w:t xml:space="preserve"> (Δ.Ε.Υ.Α.) </w:t>
      </w:r>
      <w:r w:rsidRPr="00834FCD">
        <w:rPr>
          <w:b/>
        </w:rPr>
        <w:t>Βέροιας</w:t>
      </w:r>
    </w:p>
    <w:p w14:paraId="1EDBFED1" w14:textId="77777777" w:rsidR="000B1F8A" w:rsidRPr="00834FCD" w:rsidRDefault="0073518B" w:rsidP="000549F6">
      <w:pPr>
        <w:pStyle w:val="a8"/>
        <w:numPr>
          <w:ilvl w:val="0"/>
          <w:numId w:val="111"/>
        </w:numPr>
        <w:rPr>
          <w:b/>
        </w:rPr>
      </w:pPr>
      <w:r w:rsidRPr="00834FCD">
        <w:rPr>
          <w:b/>
        </w:rPr>
        <w:t>Κοινωφελής</w:t>
      </w:r>
      <w:r w:rsidR="000B1F8A" w:rsidRPr="00834FCD">
        <w:rPr>
          <w:b/>
        </w:rPr>
        <w:t xml:space="preserve"> </w:t>
      </w:r>
      <w:r w:rsidRPr="00834FCD">
        <w:rPr>
          <w:b/>
        </w:rPr>
        <w:t>Επιχείρηση</w:t>
      </w:r>
      <w:r w:rsidR="000B1F8A" w:rsidRPr="00834FCD">
        <w:rPr>
          <w:b/>
        </w:rPr>
        <w:t xml:space="preserve"> </w:t>
      </w:r>
      <w:r w:rsidRPr="00834FCD">
        <w:rPr>
          <w:b/>
        </w:rPr>
        <w:t>Δημοτικό</w:t>
      </w:r>
      <w:r w:rsidR="000B1F8A" w:rsidRPr="00834FCD">
        <w:rPr>
          <w:b/>
        </w:rPr>
        <w:t xml:space="preserve"> </w:t>
      </w:r>
      <w:r w:rsidRPr="00834FCD">
        <w:rPr>
          <w:b/>
        </w:rPr>
        <w:t>Περιφερειακό</w:t>
      </w:r>
      <w:r w:rsidR="000B1F8A" w:rsidRPr="00834FCD">
        <w:rPr>
          <w:b/>
        </w:rPr>
        <w:t xml:space="preserve"> </w:t>
      </w:r>
      <w:r w:rsidRPr="00834FCD">
        <w:rPr>
          <w:b/>
        </w:rPr>
        <w:t>Θέατρο</w:t>
      </w:r>
      <w:r w:rsidR="000B1F8A" w:rsidRPr="00834FCD">
        <w:rPr>
          <w:b/>
        </w:rPr>
        <w:t xml:space="preserve"> </w:t>
      </w:r>
      <w:r w:rsidRPr="00834FCD">
        <w:rPr>
          <w:b/>
        </w:rPr>
        <w:t>Δήμου</w:t>
      </w:r>
      <w:r w:rsidR="000B1F8A" w:rsidRPr="00834FCD">
        <w:rPr>
          <w:b/>
        </w:rPr>
        <w:t xml:space="preserve"> </w:t>
      </w:r>
      <w:r w:rsidRPr="00834FCD">
        <w:rPr>
          <w:b/>
        </w:rPr>
        <w:t>Βέροιας</w:t>
      </w:r>
    </w:p>
    <w:p w14:paraId="78CB4913" w14:textId="77777777" w:rsidR="000B1F8A" w:rsidRPr="00834FCD" w:rsidRDefault="0073518B" w:rsidP="000549F6">
      <w:pPr>
        <w:pStyle w:val="a8"/>
        <w:numPr>
          <w:ilvl w:val="0"/>
          <w:numId w:val="111"/>
        </w:numPr>
        <w:rPr>
          <w:b/>
        </w:rPr>
      </w:pPr>
      <w:r w:rsidRPr="00834FCD">
        <w:rPr>
          <w:b/>
        </w:rPr>
        <w:t>Κοινωφελής</w:t>
      </w:r>
      <w:r w:rsidR="000B1F8A" w:rsidRPr="00834FCD">
        <w:rPr>
          <w:b/>
        </w:rPr>
        <w:t xml:space="preserve"> </w:t>
      </w:r>
      <w:r w:rsidRPr="00834FCD">
        <w:rPr>
          <w:b/>
        </w:rPr>
        <w:t>Επιχείρηση</w:t>
      </w:r>
      <w:r w:rsidR="000B1F8A" w:rsidRPr="00834FCD">
        <w:rPr>
          <w:b/>
        </w:rPr>
        <w:t xml:space="preserve"> </w:t>
      </w:r>
      <w:r w:rsidRPr="00834FCD">
        <w:rPr>
          <w:b/>
        </w:rPr>
        <w:t>Πολλαπλής</w:t>
      </w:r>
      <w:r w:rsidR="000B1F8A" w:rsidRPr="00834FCD">
        <w:rPr>
          <w:b/>
        </w:rPr>
        <w:t xml:space="preserve"> </w:t>
      </w:r>
      <w:r w:rsidRPr="00834FCD">
        <w:rPr>
          <w:b/>
        </w:rPr>
        <w:t>Ανάπτυξης</w:t>
      </w:r>
      <w:r w:rsidR="000B1F8A" w:rsidRPr="00834FCD">
        <w:rPr>
          <w:b/>
        </w:rPr>
        <w:t xml:space="preserve"> </w:t>
      </w:r>
      <w:r w:rsidRPr="00834FCD">
        <w:rPr>
          <w:b/>
        </w:rPr>
        <w:t>Δήμου</w:t>
      </w:r>
      <w:r w:rsidR="000B1F8A" w:rsidRPr="00834FCD">
        <w:rPr>
          <w:b/>
        </w:rPr>
        <w:t xml:space="preserve"> </w:t>
      </w:r>
      <w:r w:rsidRPr="00834FCD">
        <w:rPr>
          <w:b/>
        </w:rPr>
        <w:t>Βέροιας</w:t>
      </w:r>
    </w:p>
    <w:p w14:paraId="29BF641A" w14:textId="77777777" w:rsidR="00850AFE" w:rsidRPr="00834FCD" w:rsidRDefault="00850AFE" w:rsidP="00850AFE">
      <w:pPr>
        <w:ind w:left="567" w:hanging="207"/>
        <w:jc w:val="both"/>
      </w:pPr>
    </w:p>
    <w:p w14:paraId="2E6FF936" w14:textId="77777777" w:rsidR="00726D99" w:rsidRPr="00834FCD" w:rsidRDefault="00726D99" w:rsidP="00726D99">
      <w:pPr>
        <w:jc w:val="center"/>
        <w:rPr>
          <w:b/>
          <w:i/>
        </w:rPr>
      </w:pPr>
      <w:r w:rsidRPr="00834FCD">
        <w:rPr>
          <w:b/>
          <w:i/>
        </w:rPr>
        <w:t>59. ΔΗΜΟΣ ΒΙΑΝΝΟΥ</w:t>
      </w:r>
    </w:p>
    <w:p w14:paraId="18B85633" w14:textId="77777777" w:rsidR="00726D99" w:rsidRPr="00834FCD" w:rsidRDefault="00726D99" w:rsidP="00726D99">
      <w:pPr>
        <w:jc w:val="center"/>
        <w:rPr>
          <w:b/>
          <w:i/>
        </w:rPr>
      </w:pPr>
    </w:p>
    <w:p w14:paraId="72CFA43D" w14:textId="77777777" w:rsidR="00726D99" w:rsidRPr="00834FCD" w:rsidRDefault="00726D99" w:rsidP="00726D9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2DC9D77" w14:textId="77777777" w:rsidR="00726D99" w:rsidRPr="00834FCD" w:rsidRDefault="00726D99" w:rsidP="00726D99">
      <w:pPr>
        <w:jc w:val="center"/>
        <w:rPr>
          <w:b/>
        </w:rPr>
      </w:pPr>
      <w:r w:rsidRPr="00834FCD">
        <w:rPr>
          <w:i/>
        </w:rPr>
        <w:t>ΝΟΜΙΚΑ ΠΡΟΣΩΠΑ ΙΔΙΩΤΙΚΟΥ ΔΙΚΑΙΟΥ</w:t>
      </w:r>
    </w:p>
    <w:p w14:paraId="0491A7E4" w14:textId="77777777" w:rsidR="00726D99" w:rsidRPr="00834FCD" w:rsidRDefault="00726D99" w:rsidP="000549F6">
      <w:pPr>
        <w:pStyle w:val="a8"/>
        <w:numPr>
          <w:ilvl w:val="0"/>
          <w:numId w:val="112"/>
        </w:numPr>
        <w:rPr>
          <w:b/>
        </w:rPr>
      </w:pPr>
      <w:r w:rsidRPr="00834FCD">
        <w:rPr>
          <w:b/>
        </w:rPr>
        <w:t xml:space="preserve">Ανώνυμη Εταιρία ΟΤΑ </w:t>
      </w:r>
      <w:proofErr w:type="spellStart"/>
      <w:r w:rsidRPr="00834FCD">
        <w:rPr>
          <w:b/>
        </w:rPr>
        <w:t>Βιάννου</w:t>
      </w:r>
      <w:proofErr w:type="spellEnd"/>
    </w:p>
    <w:p w14:paraId="62E27825" w14:textId="77777777" w:rsidR="00726D99" w:rsidRPr="00834FCD" w:rsidRDefault="00726D99" w:rsidP="00726D99">
      <w:pPr>
        <w:jc w:val="center"/>
        <w:rPr>
          <w:b/>
          <w:i/>
        </w:rPr>
      </w:pPr>
    </w:p>
    <w:p w14:paraId="252804A0" w14:textId="77777777" w:rsidR="00274D06" w:rsidRPr="00834FCD" w:rsidRDefault="00274D06" w:rsidP="00274D06">
      <w:pPr>
        <w:jc w:val="center"/>
        <w:rPr>
          <w:b/>
          <w:i/>
        </w:rPr>
      </w:pPr>
      <w:r w:rsidRPr="00834FCD">
        <w:rPr>
          <w:b/>
          <w:i/>
        </w:rPr>
        <w:t>60. ΔΗΜΟΣ ΒΙΣΑΛΤΙΑΣ</w:t>
      </w:r>
    </w:p>
    <w:p w14:paraId="0B463828" w14:textId="77777777" w:rsidR="00274D06" w:rsidRPr="00834FCD" w:rsidRDefault="00274D06" w:rsidP="00274D06">
      <w:pPr>
        <w:jc w:val="center"/>
        <w:rPr>
          <w:b/>
          <w:i/>
        </w:rPr>
      </w:pPr>
    </w:p>
    <w:p w14:paraId="1FE51BB1" w14:textId="77777777" w:rsidR="00274D06" w:rsidRPr="00834FCD" w:rsidRDefault="00274D06" w:rsidP="00274D0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36421E1" w14:textId="77777777" w:rsidR="00274D06" w:rsidRPr="00834FCD" w:rsidRDefault="00274D06" w:rsidP="00274D06">
      <w:pPr>
        <w:jc w:val="center"/>
        <w:rPr>
          <w:b/>
        </w:rPr>
      </w:pPr>
      <w:r w:rsidRPr="00834FCD">
        <w:rPr>
          <w:i/>
        </w:rPr>
        <w:t>ΝΟΜΙΚΑ ΠΡΟΣΩΠΑ ΙΔΙΩΤΙΚΟΥ ΔΙΚΑΙΟΥ</w:t>
      </w:r>
    </w:p>
    <w:p w14:paraId="237480A5" w14:textId="77777777" w:rsidR="00274D06" w:rsidRPr="00834FCD" w:rsidRDefault="00274D06" w:rsidP="000549F6">
      <w:pPr>
        <w:pStyle w:val="a8"/>
        <w:numPr>
          <w:ilvl w:val="0"/>
          <w:numId w:val="113"/>
        </w:numPr>
        <w:rPr>
          <w:b/>
        </w:rPr>
      </w:pPr>
      <w:r w:rsidRPr="00834FCD">
        <w:rPr>
          <w:b/>
        </w:rPr>
        <w:t xml:space="preserve">Δημοτική Επιχείρηση Ύδρευσης Αποχέτευσης Δήμου </w:t>
      </w:r>
      <w:proofErr w:type="spellStart"/>
      <w:r w:rsidRPr="00834FCD">
        <w:rPr>
          <w:b/>
        </w:rPr>
        <w:t>Βισαλτίας</w:t>
      </w:r>
      <w:proofErr w:type="spellEnd"/>
    </w:p>
    <w:p w14:paraId="4777ED7E" w14:textId="77777777" w:rsidR="00274D06" w:rsidRPr="00834FCD" w:rsidRDefault="00274D06" w:rsidP="000549F6">
      <w:pPr>
        <w:pStyle w:val="a8"/>
        <w:numPr>
          <w:ilvl w:val="0"/>
          <w:numId w:val="113"/>
        </w:numPr>
        <w:rPr>
          <w:b/>
        </w:rPr>
      </w:pPr>
      <w:r w:rsidRPr="00834FCD">
        <w:rPr>
          <w:b/>
        </w:rPr>
        <w:t>ΓΕΡΑΚΙΝΑ Τουριστική Δημοτική Ανώνυμη Εταιρεία</w:t>
      </w:r>
    </w:p>
    <w:p w14:paraId="5EDED369" w14:textId="77777777" w:rsidR="00274D06" w:rsidRPr="00834FCD" w:rsidRDefault="00274D06" w:rsidP="00274D06">
      <w:pPr>
        <w:jc w:val="center"/>
        <w:rPr>
          <w:b/>
          <w:i/>
        </w:rPr>
      </w:pPr>
    </w:p>
    <w:p w14:paraId="25615EC7" w14:textId="77777777" w:rsidR="00BA4070" w:rsidRPr="00834FCD" w:rsidRDefault="00BA4070" w:rsidP="00BA4070">
      <w:pPr>
        <w:jc w:val="center"/>
        <w:rPr>
          <w:b/>
          <w:i/>
        </w:rPr>
      </w:pPr>
      <w:r w:rsidRPr="00834FCD">
        <w:rPr>
          <w:b/>
          <w:i/>
        </w:rPr>
        <w:t>61. ΔΗΜΟΣ ΒΟΪΟΥ</w:t>
      </w:r>
    </w:p>
    <w:p w14:paraId="237DC6E5" w14:textId="77777777" w:rsidR="00BA4070" w:rsidRPr="00834FCD" w:rsidRDefault="00BA4070" w:rsidP="00BA4070">
      <w:pPr>
        <w:jc w:val="center"/>
        <w:rPr>
          <w:b/>
          <w:i/>
        </w:rPr>
      </w:pPr>
    </w:p>
    <w:p w14:paraId="2B44076D" w14:textId="77777777" w:rsidR="00BA4070" w:rsidRPr="00834FCD" w:rsidRDefault="00BA4070" w:rsidP="00BA407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BDD97F8" w14:textId="77777777" w:rsidR="00BA4070" w:rsidRPr="00834FCD" w:rsidRDefault="00BA4070" w:rsidP="00BA4070">
      <w:pPr>
        <w:jc w:val="center"/>
        <w:rPr>
          <w:b/>
        </w:rPr>
      </w:pPr>
      <w:r w:rsidRPr="00834FCD">
        <w:rPr>
          <w:i/>
        </w:rPr>
        <w:t>ΝΟΜΙΚΑ ΠΡΟΣΩΠΑ ΙΔΙΩΤΙΚΟΥ ΔΙΚΑΙΟΥ</w:t>
      </w:r>
    </w:p>
    <w:p w14:paraId="2F1BE7DA" w14:textId="77777777" w:rsidR="00BA4070" w:rsidRPr="00834FCD" w:rsidRDefault="00BA4070" w:rsidP="000549F6">
      <w:pPr>
        <w:pStyle w:val="a8"/>
        <w:numPr>
          <w:ilvl w:val="0"/>
          <w:numId w:val="114"/>
        </w:numPr>
        <w:rPr>
          <w:b/>
        </w:rPr>
      </w:pPr>
      <w:r w:rsidRPr="00834FCD">
        <w:rPr>
          <w:b/>
        </w:rPr>
        <w:t xml:space="preserve">Δημοτική Επιχείρηση Ύδρευσης Αποχέτευσης (Δ.Ε.Υ.Α.) </w:t>
      </w:r>
      <w:proofErr w:type="spellStart"/>
      <w:r w:rsidRPr="00834FCD">
        <w:rPr>
          <w:b/>
        </w:rPr>
        <w:t>Βοΐου</w:t>
      </w:r>
      <w:proofErr w:type="spellEnd"/>
    </w:p>
    <w:p w14:paraId="5C9A5941" w14:textId="77777777" w:rsidR="00BA4070" w:rsidRPr="00834FCD" w:rsidRDefault="00BA4070" w:rsidP="00BA4070">
      <w:pPr>
        <w:jc w:val="center"/>
        <w:rPr>
          <w:b/>
          <w:i/>
        </w:rPr>
      </w:pPr>
    </w:p>
    <w:p w14:paraId="285F0242" w14:textId="77777777" w:rsidR="00B70261" w:rsidRPr="00834FCD" w:rsidRDefault="00B70261" w:rsidP="00B70261">
      <w:pPr>
        <w:jc w:val="center"/>
        <w:rPr>
          <w:b/>
          <w:i/>
        </w:rPr>
      </w:pPr>
      <w:r w:rsidRPr="00834FCD">
        <w:rPr>
          <w:b/>
          <w:i/>
        </w:rPr>
        <w:t>62. ΔΗΜΟΣ ΒΟΛΒΗΣ</w:t>
      </w:r>
    </w:p>
    <w:p w14:paraId="5FE66A2D" w14:textId="77777777" w:rsidR="00850AFE" w:rsidRPr="00834FCD" w:rsidRDefault="00850AFE" w:rsidP="00850AFE">
      <w:pPr>
        <w:ind w:left="567" w:hanging="207"/>
        <w:jc w:val="both"/>
      </w:pPr>
    </w:p>
    <w:p w14:paraId="25843623" w14:textId="77777777" w:rsidR="001D262F" w:rsidRPr="00834FCD" w:rsidRDefault="001D262F" w:rsidP="001D262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C1DA4DF" w14:textId="77777777" w:rsidR="001D262F" w:rsidRPr="00834FCD" w:rsidRDefault="001D262F" w:rsidP="001D262F">
      <w:pPr>
        <w:jc w:val="center"/>
        <w:rPr>
          <w:b/>
        </w:rPr>
      </w:pPr>
      <w:r w:rsidRPr="00834FCD">
        <w:rPr>
          <w:i/>
        </w:rPr>
        <w:t>ΝΟΜΙΚΑ ΠΡΟΣΩΠΑ ΙΔΙΩΤΙΚΟΥ ΔΙΚΑΙΟΥ</w:t>
      </w:r>
    </w:p>
    <w:p w14:paraId="784AD5C7" w14:textId="77777777" w:rsidR="001D262F" w:rsidRPr="00834FCD" w:rsidRDefault="001D262F" w:rsidP="000549F6">
      <w:pPr>
        <w:pStyle w:val="a8"/>
        <w:numPr>
          <w:ilvl w:val="0"/>
          <w:numId w:val="115"/>
        </w:numPr>
        <w:rPr>
          <w:b/>
        </w:rPr>
      </w:pPr>
      <w:r w:rsidRPr="00834FCD">
        <w:rPr>
          <w:b/>
        </w:rPr>
        <w:t>Δημοτική Επιχείρηση Ύδρευσης Αποχέτευσης (Δ.Ε.Υ.Α.) Δήμου Βόλβης</w:t>
      </w:r>
    </w:p>
    <w:p w14:paraId="69F81A2B" w14:textId="77777777" w:rsidR="001D262F" w:rsidRPr="00834FCD" w:rsidRDefault="001D262F" w:rsidP="000549F6">
      <w:pPr>
        <w:pStyle w:val="a8"/>
        <w:numPr>
          <w:ilvl w:val="0"/>
          <w:numId w:val="115"/>
        </w:numPr>
        <w:rPr>
          <w:b/>
        </w:rPr>
      </w:pPr>
      <w:r w:rsidRPr="00834FCD">
        <w:rPr>
          <w:b/>
        </w:rPr>
        <w:t>Επενδυτική Δημοτική Ανώνυμη Εταιρεία Δήμου Βόλβης</w:t>
      </w:r>
    </w:p>
    <w:p w14:paraId="6E10CC98" w14:textId="77777777" w:rsidR="001D262F" w:rsidRPr="00834FCD" w:rsidRDefault="001D262F" w:rsidP="000549F6">
      <w:pPr>
        <w:pStyle w:val="a8"/>
        <w:numPr>
          <w:ilvl w:val="0"/>
          <w:numId w:val="115"/>
        </w:numPr>
        <w:rPr>
          <w:b/>
        </w:rPr>
      </w:pPr>
      <w:r w:rsidRPr="00834FCD">
        <w:rPr>
          <w:b/>
        </w:rPr>
        <w:t>Α.Ε. Ιαματικών Λουτρών Νέας Απολλωνίας- Μέγας Αλέξανδρος</w:t>
      </w:r>
    </w:p>
    <w:p w14:paraId="1585CF6B" w14:textId="77777777" w:rsidR="001D262F" w:rsidRPr="00834FCD" w:rsidRDefault="001D262F" w:rsidP="00850AFE">
      <w:pPr>
        <w:ind w:left="567" w:hanging="207"/>
        <w:jc w:val="both"/>
      </w:pPr>
    </w:p>
    <w:p w14:paraId="4972FA70" w14:textId="77777777" w:rsidR="002E57C3" w:rsidRPr="00834FCD" w:rsidRDefault="002E57C3" w:rsidP="002E57C3">
      <w:pPr>
        <w:jc w:val="center"/>
        <w:rPr>
          <w:b/>
          <w:i/>
        </w:rPr>
      </w:pPr>
      <w:r w:rsidRPr="00834FCD">
        <w:rPr>
          <w:b/>
          <w:i/>
        </w:rPr>
        <w:t>63. ΔΗΜΟΣ ΒΟΛΟΥ</w:t>
      </w:r>
    </w:p>
    <w:p w14:paraId="5AFE67DD" w14:textId="77777777" w:rsidR="002E57C3" w:rsidRPr="00834FCD" w:rsidRDefault="002E57C3" w:rsidP="002E57C3">
      <w:pPr>
        <w:jc w:val="center"/>
        <w:rPr>
          <w:b/>
          <w:i/>
        </w:rPr>
      </w:pPr>
    </w:p>
    <w:p w14:paraId="6CE36692" w14:textId="77777777" w:rsidR="005A57B8" w:rsidRPr="00834FCD" w:rsidRDefault="005A57B8" w:rsidP="005A57B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AE2CE58" w14:textId="77777777" w:rsidR="005A57B8" w:rsidRPr="00834FCD" w:rsidRDefault="005A57B8" w:rsidP="005A57B8">
      <w:pPr>
        <w:jc w:val="center"/>
      </w:pPr>
      <w:r w:rsidRPr="00834FCD">
        <w:rPr>
          <w:i/>
        </w:rPr>
        <w:t>Ι. ΝΟΜΙΚΑ ΠΡΟΣΩΠΑ ΔΗΜΟΣΙΟΥ ΔΙΚΑΙΟΥ</w:t>
      </w:r>
    </w:p>
    <w:p w14:paraId="1A1307F9" w14:textId="77777777" w:rsidR="00547696" w:rsidRPr="00834FCD" w:rsidRDefault="00547696" w:rsidP="000549F6">
      <w:pPr>
        <w:pStyle w:val="a8"/>
        <w:numPr>
          <w:ilvl w:val="0"/>
          <w:numId w:val="116"/>
        </w:numPr>
        <w:rPr>
          <w:b/>
        </w:rPr>
      </w:pPr>
      <w:r w:rsidRPr="00834FCD">
        <w:rPr>
          <w:b/>
        </w:rPr>
        <w:t xml:space="preserve">Μουσείο "Αλέξανδρου Κ. </w:t>
      </w:r>
      <w:proofErr w:type="spellStart"/>
      <w:r w:rsidRPr="00834FCD">
        <w:rPr>
          <w:b/>
        </w:rPr>
        <w:t>Δάμτσα</w:t>
      </w:r>
      <w:proofErr w:type="spellEnd"/>
      <w:r w:rsidRPr="00834FCD">
        <w:rPr>
          <w:b/>
        </w:rPr>
        <w:t>" Δήμου Βόλου</w:t>
      </w:r>
    </w:p>
    <w:p w14:paraId="672594A0" w14:textId="77777777" w:rsidR="00547696" w:rsidRPr="00834FCD" w:rsidRDefault="00547696" w:rsidP="000549F6">
      <w:pPr>
        <w:pStyle w:val="a8"/>
        <w:numPr>
          <w:ilvl w:val="0"/>
          <w:numId w:val="116"/>
        </w:numPr>
        <w:rPr>
          <w:b/>
        </w:rPr>
      </w:pPr>
      <w:r w:rsidRPr="00834FCD">
        <w:rPr>
          <w:b/>
        </w:rPr>
        <w:t>Ορφανοτροφείο Βόλου</w:t>
      </w:r>
    </w:p>
    <w:p w14:paraId="27C3AEAB" w14:textId="77777777" w:rsidR="00547696" w:rsidRPr="00834FCD" w:rsidRDefault="00547696" w:rsidP="000549F6">
      <w:pPr>
        <w:pStyle w:val="a8"/>
        <w:numPr>
          <w:ilvl w:val="0"/>
          <w:numId w:val="116"/>
        </w:numPr>
        <w:rPr>
          <w:b/>
        </w:rPr>
      </w:pPr>
      <w:r w:rsidRPr="00834FCD">
        <w:rPr>
          <w:b/>
        </w:rPr>
        <w:t>Σχολική Επιτροπή Πρωτοβάθμιας Εκπαίδευσης Δήμου Βόλου</w:t>
      </w:r>
    </w:p>
    <w:p w14:paraId="1910A938" w14:textId="77777777" w:rsidR="00547696" w:rsidRPr="00834FCD" w:rsidRDefault="00547696" w:rsidP="000549F6">
      <w:pPr>
        <w:pStyle w:val="a8"/>
        <w:numPr>
          <w:ilvl w:val="0"/>
          <w:numId w:val="116"/>
        </w:numPr>
        <w:rPr>
          <w:b/>
        </w:rPr>
      </w:pPr>
      <w:r w:rsidRPr="00834FCD">
        <w:rPr>
          <w:b/>
        </w:rPr>
        <w:t>Σχολική Επιτροπή Δευτεροβάθμιας Εκπαίδευσης Δήμου Βόλου</w:t>
      </w:r>
    </w:p>
    <w:p w14:paraId="2F388DAE" w14:textId="77777777" w:rsidR="00547696" w:rsidRPr="00834FCD" w:rsidRDefault="00547696" w:rsidP="00547696">
      <w:pPr>
        <w:rPr>
          <w:b/>
        </w:rPr>
      </w:pPr>
    </w:p>
    <w:p w14:paraId="27A018DD" w14:textId="77777777" w:rsidR="005A57B8" w:rsidRPr="00834FCD" w:rsidRDefault="005A57B8" w:rsidP="005A57B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3E6A928" w14:textId="77777777" w:rsidR="005A57B8" w:rsidRPr="00834FCD" w:rsidRDefault="005A57B8" w:rsidP="005A57B8">
      <w:pPr>
        <w:jc w:val="center"/>
        <w:rPr>
          <w:b/>
        </w:rPr>
      </w:pPr>
      <w:r w:rsidRPr="00834FCD">
        <w:rPr>
          <w:i/>
        </w:rPr>
        <w:t>ΙΙ. ΝΟΜΙΚΑ ΠΡΟΣΩΠΑ ΙΔΙΩΤΙΚΟΥ ΔΙΚΑΙΟΥ</w:t>
      </w:r>
    </w:p>
    <w:p w14:paraId="02F43954" w14:textId="77777777" w:rsidR="00547696" w:rsidRPr="00834FCD" w:rsidRDefault="00547696" w:rsidP="000549F6">
      <w:pPr>
        <w:pStyle w:val="a8"/>
        <w:numPr>
          <w:ilvl w:val="0"/>
          <w:numId w:val="116"/>
        </w:numPr>
        <w:rPr>
          <w:b/>
        </w:rPr>
      </w:pPr>
      <w:r w:rsidRPr="00834FCD">
        <w:rPr>
          <w:b/>
        </w:rPr>
        <w:t>Δημοτική Επιχείρηση Ύδρευσης Αποχέτευσης (Δ.Ε.Υ.Α.) Μείζονος Περιοχής Βόλου (Δ.Ε.Υ.Α.Μ.Β.)</w:t>
      </w:r>
    </w:p>
    <w:p w14:paraId="6E47FE2A" w14:textId="77777777" w:rsidR="00547696" w:rsidRDefault="00917D8A" w:rsidP="000549F6">
      <w:pPr>
        <w:pStyle w:val="a8"/>
        <w:numPr>
          <w:ilvl w:val="0"/>
          <w:numId w:val="116"/>
        </w:numPr>
        <w:rPr>
          <w:b/>
        </w:rPr>
      </w:pPr>
      <w:proofErr w:type="spellStart"/>
      <w:r>
        <w:rPr>
          <w:b/>
        </w:rPr>
        <w:t>Πανθεσσαλικό</w:t>
      </w:r>
      <w:proofErr w:type="spellEnd"/>
      <w:r>
        <w:rPr>
          <w:b/>
        </w:rPr>
        <w:t xml:space="preserve"> ΑΕ</w:t>
      </w:r>
    </w:p>
    <w:p w14:paraId="5AEE895E" w14:textId="77777777" w:rsidR="00917D8A" w:rsidRPr="00834FCD" w:rsidRDefault="00917D8A" w:rsidP="000549F6">
      <w:pPr>
        <w:pStyle w:val="a8"/>
        <w:numPr>
          <w:ilvl w:val="0"/>
          <w:numId w:val="116"/>
        </w:numPr>
        <w:rPr>
          <w:b/>
        </w:rPr>
      </w:pPr>
      <w:r>
        <w:rPr>
          <w:b/>
        </w:rPr>
        <w:t>Ενεργειακές Κοινότητες (3) ΕΠΕ</w:t>
      </w:r>
    </w:p>
    <w:p w14:paraId="0C18D283" w14:textId="77777777" w:rsidR="002E57C3" w:rsidRPr="00834FCD" w:rsidRDefault="002E57C3" w:rsidP="002E57C3">
      <w:pPr>
        <w:jc w:val="center"/>
        <w:rPr>
          <w:b/>
          <w:i/>
        </w:rPr>
      </w:pPr>
    </w:p>
    <w:p w14:paraId="2F50ACA1" w14:textId="77777777" w:rsidR="00850AFE" w:rsidRPr="00834FCD" w:rsidRDefault="00701090" w:rsidP="00701090">
      <w:pPr>
        <w:jc w:val="center"/>
      </w:pPr>
      <w:r w:rsidRPr="00834FCD">
        <w:rPr>
          <w:b/>
          <w:i/>
        </w:rPr>
        <w:t>64. ΔΗΜΟΣ ΒΟΡΕΙΑΣ ΚΕΡΚΥΡΑΣ</w:t>
      </w:r>
    </w:p>
    <w:p w14:paraId="44FB6971" w14:textId="77777777" w:rsidR="00850AFE" w:rsidRPr="00834FCD" w:rsidRDefault="00850AFE" w:rsidP="00850AFE">
      <w:pPr>
        <w:ind w:left="567" w:hanging="207"/>
        <w:jc w:val="both"/>
      </w:pPr>
    </w:p>
    <w:p w14:paraId="7C08DC6E" w14:textId="77777777" w:rsidR="00332A9A" w:rsidRPr="00834FCD" w:rsidRDefault="00332A9A" w:rsidP="00332A9A">
      <w:pPr>
        <w:jc w:val="center"/>
      </w:pPr>
      <w:r w:rsidRPr="00834FCD">
        <w:rPr>
          <w:b/>
          <w:i/>
        </w:rPr>
        <w:t>65. ΔΗΜΟΣ ΒΟΡΕΙΑΣ ΚΥΝΟΥΡΙΑΣ</w:t>
      </w:r>
    </w:p>
    <w:p w14:paraId="7AFD53A1" w14:textId="77777777" w:rsidR="00850AFE" w:rsidRPr="00834FCD" w:rsidRDefault="00850AFE" w:rsidP="00850AFE">
      <w:pPr>
        <w:ind w:left="567" w:hanging="207"/>
        <w:jc w:val="both"/>
      </w:pPr>
    </w:p>
    <w:p w14:paraId="637E4870" w14:textId="77777777" w:rsidR="00344821" w:rsidRPr="00834FCD" w:rsidRDefault="00344821" w:rsidP="0034482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EADE1C0" w14:textId="77777777" w:rsidR="00344821" w:rsidRPr="00834FCD" w:rsidRDefault="00344821" w:rsidP="00344821">
      <w:pPr>
        <w:jc w:val="center"/>
      </w:pPr>
      <w:r w:rsidRPr="00834FCD">
        <w:rPr>
          <w:i/>
        </w:rPr>
        <w:t>Ι. ΝΟΜΙΚΑ ΠΡΟΣΩΠΑ ΔΗΜΟΣΙΟΥ ΔΙΚΑΙΟΥ</w:t>
      </w:r>
    </w:p>
    <w:p w14:paraId="6FBA869F" w14:textId="77777777" w:rsidR="00344821" w:rsidRPr="00834FCD" w:rsidRDefault="00344821" w:rsidP="000549F6">
      <w:pPr>
        <w:pStyle w:val="a8"/>
        <w:numPr>
          <w:ilvl w:val="0"/>
          <w:numId w:val="117"/>
        </w:numPr>
        <w:rPr>
          <w:b/>
        </w:rPr>
      </w:pPr>
      <w:r w:rsidRPr="00834FCD">
        <w:rPr>
          <w:b/>
        </w:rPr>
        <w:t>Ίδρυμα Νοσοκομείου Καστρίου</w:t>
      </w:r>
    </w:p>
    <w:p w14:paraId="61CB75F9" w14:textId="77777777" w:rsidR="00344821" w:rsidRPr="00834FCD" w:rsidRDefault="00344821" w:rsidP="000549F6">
      <w:pPr>
        <w:pStyle w:val="a8"/>
        <w:numPr>
          <w:ilvl w:val="0"/>
          <w:numId w:val="117"/>
        </w:numPr>
        <w:rPr>
          <w:b/>
        </w:rPr>
      </w:pPr>
      <w:r w:rsidRPr="00834FCD">
        <w:rPr>
          <w:b/>
        </w:rPr>
        <w:t>Δημοτικό Λιμενικό Ταμείο Βόρειας Κυνουρίας</w:t>
      </w:r>
    </w:p>
    <w:p w14:paraId="5579C72B" w14:textId="77777777" w:rsidR="00344821" w:rsidRPr="00834FCD" w:rsidRDefault="00344821" w:rsidP="000549F6">
      <w:pPr>
        <w:pStyle w:val="a8"/>
        <w:numPr>
          <w:ilvl w:val="0"/>
          <w:numId w:val="117"/>
        </w:numPr>
        <w:rPr>
          <w:b/>
        </w:rPr>
      </w:pPr>
      <w:r w:rsidRPr="00834FCD">
        <w:rPr>
          <w:b/>
        </w:rPr>
        <w:t>Γηροκομείο "Ο Άγιος Νεκτάριος της Στοργής και της Αγάπης"</w:t>
      </w:r>
    </w:p>
    <w:p w14:paraId="3BDAA42C" w14:textId="77777777" w:rsidR="00344821" w:rsidRPr="00834FCD" w:rsidRDefault="00344821" w:rsidP="00344821">
      <w:pPr>
        <w:rPr>
          <w:b/>
        </w:rPr>
      </w:pPr>
    </w:p>
    <w:p w14:paraId="4DD906DF" w14:textId="77777777" w:rsidR="00344821" w:rsidRPr="00834FCD" w:rsidRDefault="00344821" w:rsidP="0034482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9E97F84" w14:textId="77777777" w:rsidR="00344821" w:rsidRPr="00834FCD" w:rsidRDefault="00344821" w:rsidP="00344821">
      <w:pPr>
        <w:jc w:val="center"/>
        <w:rPr>
          <w:b/>
        </w:rPr>
      </w:pPr>
      <w:r w:rsidRPr="00834FCD">
        <w:rPr>
          <w:i/>
        </w:rPr>
        <w:t>ΙΙ. ΝΟΜΙΚΑ ΠΡΟΣΩΠΑ ΙΔΙΩΤΙΚΟΥ ΔΙΚΑΙΟΥ</w:t>
      </w:r>
    </w:p>
    <w:p w14:paraId="2DCDB103" w14:textId="77777777" w:rsidR="00344821" w:rsidRPr="00834FCD" w:rsidRDefault="00344821" w:rsidP="000549F6">
      <w:pPr>
        <w:pStyle w:val="a8"/>
        <w:numPr>
          <w:ilvl w:val="0"/>
          <w:numId w:val="117"/>
        </w:numPr>
        <w:rPr>
          <w:b/>
        </w:rPr>
      </w:pPr>
      <w:r w:rsidRPr="00834FCD">
        <w:rPr>
          <w:b/>
        </w:rPr>
        <w:lastRenderedPageBreak/>
        <w:t>Δημοτική Επιχείρηση Ύδρευσης Αποχέτευσης (Δ.Ε.Υ.Α.) Δήμου Βόρειας Κυνουρίας</w:t>
      </w:r>
    </w:p>
    <w:p w14:paraId="470C938F" w14:textId="77777777" w:rsidR="00344821" w:rsidRPr="00834FCD" w:rsidRDefault="00344821" w:rsidP="000549F6">
      <w:pPr>
        <w:pStyle w:val="a8"/>
        <w:numPr>
          <w:ilvl w:val="0"/>
          <w:numId w:val="117"/>
        </w:numPr>
        <w:rPr>
          <w:b/>
        </w:rPr>
      </w:pPr>
      <w:r w:rsidRPr="00834FCD">
        <w:rPr>
          <w:b/>
        </w:rPr>
        <w:t>Εταιρεία Εκμετάλλευσης Λατομείων Μαρμάρου Αγίου Πέτρου Α.Ε. Ο.Τ.Α.</w:t>
      </w:r>
    </w:p>
    <w:p w14:paraId="4885BC20" w14:textId="77777777" w:rsidR="00850AFE" w:rsidRPr="00834FCD" w:rsidRDefault="00850AFE" w:rsidP="00850AFE">
      <w:pPr>
        <w:ind w:left="567" w:hanging="207"/>
        <w:jc w:val="both"/>
      </w:pPr>
    </w:p>
    <w:p w14:paraId="4D8EF609" w14:textId="77777777" w:rsidR="00FB64DA" w:rsidRPr="00834FCD" w:rsidRDefault="00FB64DA" w:rsidP="00FB64DA">
      <w:pPr>
        <w:jc w:val="center"/>
        <w:rPr>
          <w:b/>
          <w:i/>
        </w:rPr>
      </w:pPr>
      <w:r w:rsidRPr="00834FCD">
        <w:rPr>
          <w:b/>
          <w:i/>
        </w:rPr>
        <w:t>66. ΔΗΜΟΣ ΒΟΡΕΙΩΝ ΤΖΟΥΜΕΡΚΩΝ</w:t>
      </w:r>
    </w:p>
    <w:p w14:paraId="00818C05" w14:textId="77777777" w:rsidR="00FB64DA" w:rsidRPr="00834FCD" w:rsidRDefault="00FB64DA" w:rsidP="00FB64DA">
      <w:pPr>
        <w:jc w:val="center"/>
        <w:rPr>
          <w:b/>
          <w:i/>
        </w:rPr>
      </w:pPr>
    </w:p>
    <w:p w14:paraId="04E539A4" w14:textId="77777777" w:rsidR="00FB64DA" w:rsidRPr="00834FCD" w:rsidRDefault="00FB64DA" w:rsidP="00FB64DA">
      <w:pPr>
        <w:jc w:val="center"/>
        <w:rPr>
          <w:b/>
          <w:i/>
        </w:rPr>
      </w:pPr>
      <w:r w:rsidRPr="00834FCD">
        <w:rPr>
          <w:b/>
          <w:i/>
        </w:rPr>
        <w:t>67. ΔΗΜΟΣ ΒΡΙΛΗΣΣΙΩΝ</w:t>
      </w:r>
    </w:p>
    <w:p w14:paraId="68E1074B" w14:textId="77777777" w:rsidR="00FB64DA" w:rsidRPr="00834FCD" w:rsidRDefault="00FB64DA" w:rsidP="00850AFE">
      <w:pPr>
        <w:ind w:left="567" w:hanging="207"/>
        <w:jc w:val="both"/>
      </w:pPr>
    </w:p>
    <w:p w14:paraId="1BE1AEDC" w14:textId="77777777" w:rsidR="00FB64DA" w:rsidRPr="00834FCD" w:rsidRDefault="00FB64DA" w:rsidP="00FB64DA">
      <w:pPr>
        <w:jc w:val="center"/>
        <w:rPr>
          <w:b/>
          <w:i/>
        </w:rPr>
      </w:pPr>
      <w:r w:rsidRPr="00834FCD">
        <w:rPr>
          <w:b/>
          <w:i/>
        </w:rPr>
        <w:t>68. ΔΗΜΟΣ ΒΥΡΩΝΟΣ</w:t>
      </w:r>
    </w:p>
    <w:p w14:paraId="3BFDE3A5" w14:textId="77777777" w:rsidR="00FB64DA" w:rsidRPr="00834FCD" w:rsidRDefault="00FB64DA" w:rsidP="00FB64DA">
      <w:pPr>
        <w:jc w:val="center"/>
        <w:rPr>
          <w:b/>
          <w:i/>
        </w:rPr>
      </w:pPr>
    </w:p>
    <w:p w14:paraId="161313DA" w14:textId="77777777" w:rsidR="00FB64DA" w:rsidRPr="00834FCD" w:rsidRDefault="00FB64DA" w:rsidP="00FB64D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4ED3CAD" w14:textId="77777777" w:rsidR="00FB64DA" w:rsidRPr="00834FCD" w:rsidRDefault="00FB64DA" w:rsidP="00FB64DA">
      <w:pPr>
        <w:jc w:val="center"/>
        <w:rPr>
          <w:b/>
        </w:rPr>
      </w:pPr>
      <w:r w:rsidRPr="00834FCD">
        <w:rPr>
          <w:i/>
        </w:rPr>
        <w:t>ΝΟΜΙΚΑ ΠΡΟΣΩΠΑ ΙΔΙΩΤΙΚΟΥ ΔΙΚΑΙΟΥ</w:t>
      </w:r>
    </w:p>
    <w:p w14:paraId="4C3DB8AD" w14:textId="77777777" w:rsidR="00FB64DA" w:rsidRPr="00834FCD" w:rsidRDefault="00FB64DA" w:rsidP="000549F6">
      <w:pPr>
        <w:pStyle w:val="a8"/>
        <w:numPr>
          <w:ilvl w:val="0"/>
          <w:numId w:val="118"/>
        </w:numPr>
        <w:rPr>
          <w:b/>
        </w:rPr>
      </w:pPr>
      <w:r w:rsidRPr="00834FCD">
        <w:rPr>
          <w:b/>
        </w:rPr>
        <w:t>Δημοτική Επιχείρηση Ανάπτυξης Δήμου Βύρωνα ΑΕ ΟΤΑ</w:t>
      </w:r>
    </w:p>
    <w:p w14:paraId="76E29A30" w14:textId="77777777" w:rsidR="00850AFE" w:rsidRPr="00834FCD" w:rsidRDefault="00850AFE" w:rsidP="00850AFE">
      <w:pPr>
        <w:ind w:left="567" w:hanging="207"/>
        <w:jc w:val="both"/>
      </w:pPr>
    </w:p>
    <w:p w14:paraId="6E421F5E" w14:textId="77777777" w:rsidR="00E253FC" w:rsidRPr="00834FCD" w:rsidRDefault="00E253FC" w:rsidP="00E253FC">
      <w:pPr>
        <w:jc w:val="center"/>
        <w:rPr>
          <w:b/>
          <w:i/>
        </w:rPr>
      </w:pPr>
      <w:r w:rsidRPr="00834FCD">
        <w:rPr>
          <w:b/>
          <w:i/>
        </w:rPr>
        <w:t>69. ΔΗΜΟΣ ΓΑΛΑΤΣΙΟΥ</w:t>
      </w:r>
    </w:p>
    <w:p w14:paraId="79BA43C5" w14:textId="77777777" w:rsidR="00E253FC" w:rsidRPr="00834FCD" w:rsidRDefault="00E253FC" w:rsidP="00E253FC">
      <w:pPr>
        <w:jc w:val="center"/>
        <w:rPr>
          <w:b/>
          <w:i/>
        </w:rPr>
      </w:pPr>
    </w:p>
    <w:p w14:paraId="79C6C8AF" w14:textId="77777777" w:rsidR="00E253FC" w:rsidRPr="00834FCD" w:rsidRDefault="00E253FC" w:rsidP="00E253F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A0DE5F9" w14:textId="77777777" w:rsidR="00E253FC" w:rsidRPr="00834FCD" w:rsidRDefault="00E253FC" w:rsidP="00E253FC">
      <w:pPr>
        <w:jc w:val="center"/>
        <w:rPr>
          <w:b/>
        </w:rPr>
      </w:pPr>
      <w:r w:rsidRPr="00834FCD">
        <w:rPr>
          <w:i/>
        </w:rPr>
        <w:t>ΝΟΜΙΚΑ ΠΡΟΣΩΠΑ ΙΔΙΩΤΙΚΟΥ ΔΙΚΑΙΟΥ</w:t>
      </w:r>
    </w:p>
    <w:p w14:paraId="623C59CC" w14:textId="77777777" w:rsidR="00E253FC" w:rsidRDefault="00E253FC" w:rsidP="000549F6">
      <w:pPr>
        <w:pStyle w:val="a8"/>
        <w:numPr>
          <w:ilvl w:val="0"/>
          <w:numId w:val="119"/>
        </w:numPr>
        <w:rPr>
          <w:b/>
        </w:rPr>
      </w:pPr>
      <w:r w:rsidRPr="00834FCD">
        <w:rPr>
          <w:b/>
        </w:rPr>
        <w:t xml:space="preserve">Ανώνυμη </w:t>
      </w:r>
      <w:proofErr w:type="spellStart"/>
      <w:r w:rsidRPr="00834FCD">
        <w:rPr>
          <w:b/>
        </w:rPr>
        <w:t>Μονομετοχική</w:t>
      </w:r>
      <w:proofErr w:type="spellEnd"/>
      <w:r w:rsidRPr="00834FCD">
        <w:rPr>
          <w:b/>
        </w:rPr>
        <w:t xml:space="preserve"> Εταιρεία Διαχείρισης Ακινήτων Δήμου Γαλατσίου</w:t>
      </w:r>
    </w:p>
    <w:p w14:paraId="10DB88D9" w14:textId="650122E9" w:rsidR="005E07D2" w:rsidRPr="00834FCD" w:rsidRDefault="00276CDC" w:rsidP="000549F6">
      <w:pPr>
        <w:pStyle w:val="a8"/>
        <w:numPr>
          <w:ilvl w:val="0"/>
          <w:numId w:val="119"/>
        </w:numPr>
        <w:rPr>
          <w:b/>
        </w:rPr>
      </w:pPr>
      <w:r>
        <w:rPr>
          <w:b/>
        </w:rPr>
        <w:t>Αναπτυξιακή Προοπτική Α.Ε. – Αναπτυξιακός Οργανισμός Τοπικής Αυτοδιοίκησης</w:t>
      </w:r>
    </w:p>
    <w:p w14:paraId="404DC6DE" w14:textId="77777777" w:rsidR="00E253FC" w:rsidRPr="00834FCD" w:rsidRDefault="00E253FC" w:rsidP="00E253FC">
      <w:pPr>
        <w:jc w:val="center"/>
        <w:rPr>
          <w:b/>
          <w:i/>
        </w:rPr>
      </w:pPr>
    </w:p>
    <w:p w14:paraId="02D311BD" w14:textId="77777777" w:rsidR="007C171B" w:rsidRPr="00834FCD" w:rsidRDefault="007C171B" w:rsidP="007C171B">
      <w:pPr>
        <w:jc w:val="center"/>
        <w:rPr>
          <w:b/>
          <w:i/>
        </w:rPr>
      </w:pPr>
      <w:r w:rsidRPr="00834FCD">
        <w:rPr>
          <w:b/>
          <w:i/>
        </w:rPr>
        <w:t>70. ΔΗΜΟΣ ΓΑΥΔΟΥ</w:t>
      </w:r>
    </w:p>
    <w:p w14:paraId="765C2007" w14:textId="77777777" w:rsidR="00850AFE" w:rsidRPr="00834FCD" w:rsidRDefault="00850AFE" w:rsidP="00850AFE">
      <w:pPr>
        <w:ind w:left="567" w:hanging="207"/>
        <w:jc w:val="both"/>
      </w:pPr>
    </w:p>
    <w:p w14:paraId="4745985E" w14:textId="77777777" w:rsidR="007C171B" w:rsidRPr="00834FCD" w:rsidRDefault="007C171B" w:rsidP="007C171B">
      <w:pPr>
        <w:jc w:val="center"/>
        <w:rPr>
          <w:b/>
          <w:i/>
        </w:rPr>
      </w:pPr>
      <w:r w:rsidRPr="00834FCD">
        <w:rPr>
          <w:b/>
          <w:i/>
        </w:rPr>
        <w:t>71. ΔΗΜΟΣ ΓΕΩΡΓΙΟΥ ΚΑΡΑΪΣΚΑΚΗ</w:t>
      </w:r>
    </w:p>
    <w:p w14:paraId="53F3273D" w14:textId="77777777" w:rsidR="00850AFE" w:rsidRPr="00834FCD" w:rsidRDefault="00850AFE" w:rsidP="00850AFE">
      <w:pPr>
        <w:ind w:left="567" w:hanging="207"/>
        <w:jc w:val="both"/>
      </w:pPr>
    </w:p>
    <w:p w14:paraId="323527E0" w14:textId="77777777" w:rsidR="007C171B" w:rsidRPr="00834FCD" w:rsidRDefault="007C171B" w:rsidP="007C171B">
      <w:pPr>
        <w:jc w:val="center"/>
        <w:rPr>
          <w:b/>
          <w:i/>
        </w:rPr>
      </w:pPr>
      <w:r w:rsidRPr="00834FCD">
        <w:rPr>
          <w:b/>
          <w:i/>
        </w:rPr>
        <w:t>72. ΔΗΜΟΣ ΓΛΥΦΑΔΑΣ</w:t>
      </w:r>
    </w:p>
    <w:p w14:paraId="3C47989D" w14:textId="77777777" w:rsidR="00850AFE" w:rsidRPr="00834FCD" w:rsidRDefault="00850AFE" w:rsidP="00850AFE">
      <w:pPr>
        <w:ind w:left="567" w:hanging="207"/>
        <w:jc w:val="both"/>
      </w:pPr>
    </w:p>
    <w:p w14:paraId="21B68984" w14:textId="77777777" w:rsidR="007C171B" w:rsidRPr="00834FCD" w:rsidRDefault="007C171B" w:rsidP="007C171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2C6558E" w14:textId="77777777" w:rsidR="007C171B" w:rsidRPr="00834FCD" w:rsidRDefault="007C171B" w:rsidP="007C171B">
      <w:pPr>
        <w:jc w:val="center"/>
        <w:rPr>
          <w:b/>
        </w:rPr>
      </w:pPr>
      <w:r w:rsidRPr="00834FCD">
        <w:rPr>
          <w:i/>
        </w:rPr>
        <w:t>ΝΟΜΙΚΑ ΠΡΟΣΩΠΑ ΙΔΙΩΤΙΚΟΥ ΔΙΚΑΙΟΥ</w:t>
      </w:r>
    </w:p>
    <w:p w14:paraId="3DCD292A" w14:textId="77777777" w:rsidR="007C171B" w:rsidRPr="00834FCD" w:rsidRDefault="007C171B" w:rsidP="000549F6">
      <w:pPr>
        <w:pStyle w:val="a8"/>
        <w:numPr>
          <w:ilvl w:val="0"/>
          <w:numId w:val="120"/>
        </w:numPr>
        <w:rPr>
          <w:b/>
        </w:rPr>
      </w:pPr>
      <w:r w:rsidRPr="00834FCD">
        <w:rPr>
          <w:b/>
        </w:rPr>
        <w:t xml:space="preserve">Γκολφ Δήμου Γλυφάδας </w:t>
      </w:r>
      <w:proofErr w:type="spellStart"/>
      <w:r w:rsidRPr="00834FCD">
        <w:rPr>
          <w:b/>
        </w:rPr>
        <w:t>Μονομετοχική</w:t>
      </w:r>
      <w:proofErr w:type="spellEnd"/>
      <w:r w:rsidRPr="00834FCD">
        <w:rPr>
          <w:b/>
        </w:rPr>
        <w:t xml:space="preserve"> Δημοτική Ανώνυμη Εταιρεία</w:t>
      </w:r>
    </w:p>
    <w:p w14:paraId="02B0FE69" w14:textId="77777777" w:rsidR="007C171B" w:rsidRPr="00834FCD" w:rsidRDefault="007C171B" w:rsidP="00850AFE">
      <w:pPr>
        <w:ind w:left="567" w:hanging="207"/>
        <w:jc w:val="both"/>
      </w:pPr>
    </w:p>
    <w:p w14:paraId="5B1CC6ED" w14:textId="77777777" w:rsidR="0099452C" w:rsidRPr="00834FCD" w:rsidRDefault="0099452C" w:rsidP="0099452C">
      <w:pPr>
        <w:jc w:val="center"/>
        <w:rPr>
          <w:b/>
          <w:i/>
        </w:rPr>
      </w:pPr>
      <w:r w:rsidRPr="00834FCD">
        <w:rPr>
          <w:b/>
          <w:i/>
        </w:rPr>
        <w:t>73. ΔΗΜΟΣ ΓΟΡΤΥΝΑΣ</w:t>
      </w:r>
    </w:p>
    <w:p w14:paraId="7A08688F" w14:textId="77777777" w:rsidR="007C171B" w:rsidRPr="00834FCD" w:rsidRDefault="007C171B" w:rsidP="00850AFE">
      <w:pPr>
        <w:ind w:left="567" w:hanging="207"/>
        <w:jc w:val="both"/>
      </w:pPr>
    </w:p>
    <w:p w14:paraId="2FA02D76" w14:textId="77777777" w:rsidR="00CC67BF" w:rsidRPr="00834FCD" w:rsidRDefault="00CC67BF" w:rsidP="00CC67BF">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EFCD6EB" w14:textId="77777777" w:rsidR="00CC67BF" w:rsidRPr="00834FCD" w:rsidRDefault="00CC67BF" w:rsidP="00CC67BF">
      <w:pPr>
        <w:jc w:val="center"/>
      </w:pPr>
      <w:r w:rsidRPr="00834FCD">
        <w:rPr>
          <w:i/>
        </w:rPr>
        <w:t>ΝΟΜΙΚΑ ΠΡΟΣΩΠΑ ΔΗΜΟΣΙΟΥ ΔΙΚΑΙΟΥ</w:t>
      </w:r>
    </w:p>
    <w:p w14:paraId="34CDC10D" w14:textId="77777777" w:rsidR="0099452C" w:rsidRPr="00834FCD" w:rsidRDefault="0099452C" w:rsidP="000549F6">
      <w:pPr>
        <w:pStyle w:val="a8"/>
        <w:numPr>
          <w:ilvl w:val="0"/>
          <w:numId w:val="121"/>
        </w:numPr>
        <w:rPr>
          <w:b/>
        </w:rPr>
      </w:pPr>
      <w:proofErr w:type="spellStart"/>
      <w:r w:rsidRPr="00834FCD">
        <w:rPr>
          <w:b/>
        </w:rPr>
        <w:t>Κουκουράκειος</w:t>
      </w:r>
      <w:proofErr w:type="spellEnd"/>
      <w:r w:rsidRPr="00834FCD">
        <w:rPr>
          <w:b/>
        </w:rPr>
        <w:t xml:space="preserve"> Οίκος Ευγηρίας</w:t>
      </w:r>
    </w:p>
    <w:p w14:paraId="5473D4BB" w14:textId="77777777" w:rsidR="0099452C" w:rsidRPr="00834FCD" w:rsidRDefault="0099452C" w:rsidP="0099452C">
      <w:pPr>
        <w:rPr>
          <w:b/>
        </w:rPr>
      </w:pPr>
    </w:p>
    <w:p w14:paraId="7AB4EEEF" w14:textId="77777777" w:rsidR="00CC67BF" w:rsidRPr="00834FCD" w:rsidRDefault="00CC67BF" w:rsidP="00CC67BF">
      <w:pPr>
        <w:jc w:val="center"/>
        <w:rPr>
          <w:b/>
          <w:i/>
        </w:rPr>
      </w:pPr>
      <w:r w:rsidRPr="00834FCD">
        <w:rPr>
          <w:b/>
          <w:i/>
        </w:rPr>
        <w:t>74. ΔΗΜΟΣ ΓΟΡΤΥΝΙΑΣ</w:t>
      </w:r>
    </w:p>
    <w:p w14:paraId="0A3F4156" w14:textId="77777777" w:rsidR="007C171B" w:rsidRPr="00834FCD" w:rsidRDefault="007C171B" w:rsidP="00850AFE">
      <w:pPr>
        <w:ind w:left="567" w:hanging="207"/>
        <w:jc w:val="both"/>
      </w:pPr>
    </w:p>
    <w:p w14:paraId="37BA331F" w14:textId="77777777" w:rsidR="00CC67BF" w:rsidRPr="00834FCD" w:rsidRDefault="00CC67BF" w:rsidP="00CC67BF">
      <w:pPr>
        <w:jc w:val="center"/>
        <w:rPr>
          <w:b/>
          <w:i/>
        </w:rPr>
      </w:pPr>
      <w:r w:rsidRPr="00834FCD">
        <w:rPr>
          <w:b/>
          <w:i/>
        </w:rPr>
        <w:t>75. ΔΗΜΟΣ ΓΡΕΒΕΝΩΝ</w:t>
      </w:r>
    </w:p>
    <w:p w14:paraId="7D47EC8C" w14:textId="77777777" w:rsidR="00CC67BF" w:rsidRPr="00834FCD" w:rsidRDefault="00CC67BF" w:rsidP="00850AFE">
      <w:pPr>
        <w:ind w:left="567" w:hanging="207"/>
        <w:jc w:val="both"/>
      </w:pPr>
    </w:p>
    <w:p w14:paraId="4B4AB138" w14:textId="77777777" w:rsidR="00CC67BF" w:rsidRPr="00834FCD" w:rsidRDefault="00CC67BF" w:rsidP="00CC67B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B7D7CA6" w14:textId="77777777" w:rsidR="00CC67BF" w:rsidRPr="00834FCD" w:rsidRDefault="00CC67BF" w:rsidP="00CC67BF">
      <w:pPr>
        <w:jc w:val="center"/>
      </w:pPr>
      <w:r w:rsidRPr="00834FCD">
        <w:rPr>
          <w:i/>
        </w:rPr>
        <w:t>Ι. ΝΟΜΙΚΑ ΠΡΟΣΩΠΑ ΔΗΜΟΣΙΟΥ ΔΙΚΑΙΟΥ</w:t>
      </w:r>
    </w:p>
    <w:p w14:paraId="6823B4D5" w14:textId="77777777" w:rsidR="00CC67BF" w:rsidRPr="00834FCD" w:rsidRDefault="00CC67BF" w:rsidP="000549F6">
      <w:pPr>
        <w:pStyle w:val="a8"/>
        <w:numPr>
          <w:ilvl w:val="0"/>
          <w:numId w:val="122"/>
        </w:numPr>
        <w:rPr>
          <w:b/>
        </w:rPr>
      </w:pPr>
      <w:r w:rsidRPr="00834FCD">
        <w:rPr>
          <w:b/>
        </w:rPr>
        <w:t>Ίδρυμα ΓΕΩΡΓΙΟΥ ΑΘΑΝΑΣΙΟΥ ΣΠΑΝΟΥ</w:t>
      </w:r>
    </w:p>
    <w:p w14:paraId="3CDD48FD" w14:textId="77777777" w:rsidR="00CC67BF" w:rsidRPr="00834FCD" w:rsidRDefault="00CC67BF" w:rsidP="00CC67BF">
      <w:pPr>
        <w:rPr>
          <w:b/>
        </w:rPr>
      </w:pPr>
    </w:p>
    <w:p w14:paraId="1045E42F" w14:textId="77777777" w:rsidR="00CC67BF" w:rsidRPr="00834FCD" w:rsidRDefault="00CC67BF" w:rsidP="00CC67B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44FA37B" w14:textId="77777777" w:rsidR="00CC67BF" w:rsidRPr="00834FCD" w:rsidRDefault="00CC67BF" w:rsidP="00CC67BF">
      <w:pPr>
        <w:jc w:val="center"/>
        <w:rPr>
          <w:b/>
        </w:rPr>
      </w:pPr>
      <w:r w:rsidRPr="00834FCD">
        <w:rPr>
          <w:i/>
        </w:rPr>
        <w:t>ΙΙ. ΝΟΜΙΚΑ ΠΡΟΣΩΠΑ ΙΔΙΩΤΙΚΟΥ ΔΙΚΑΙΟΥ</w:t>
      </w:r>
    </w:p>
    <w:p w14:paraId="5E3F9FAA" w14:textId="77777777" w:rsidR="00CC67BF" w:rsidRPr="00834FCD" w:rsidRDefault="00CC67BF" w:rsidP="000549F6">
      <w:pPr>
        <w:pStyle w:val="a8"/>
        <w:numPr>
          <w:ilvl w:val="0"/>
          <w:numId w:val="122"/>
        </w:numPr>
        <w:rPr>
          <w:b/>
        </w:rPr>
      </w:pPr>
      <w:r w:rsidRPr="00834FCD">
        <w:rPr>
          <w:b/>
        </w:rPr>
        <w:lastRenderedPageBreak/>
        <w:t>Δημοτική Επιχείρηση Ύδρευσης και Αποχέτευσης Γρεβενών</w:t>
      </w:r>
    </w:p>
    <w:p w14:paraId="49DD31DF" w14:textId="77777777" w:rsidR="00CC67BF" w:rsidRPr="00834FCD" w:rsidRDefault="00CC67BF" w:rsidP="000549F6">
      <w:pPr>
        <w:pStyle w:val="a8"/>
        <w:numPr>
          <w:ilvl w:val="0"/>
          <w:numId w:val="122"/>
        </w:numPr>
        <w:rPr>
          <w:b/>
        </w:rPr>
      </w:pPr>
      <w:r w:rsidRPr="00834FCD">
        <w:rPr>
          <w:b/>
        </w:rPr>
        <w:t>Βιοτεχνικό Πάρκο Γρεβενών - Ανώνυμη Εταιρεία (ΒΙΟ.ΠΑ.ΓΡΕ. Α.Ε)</w:t>
      </w:r>
    </w:p>
    <w:p w14:paraId="45CF0E2E" w14:textId="77777777" w:rsidR="00CC67BF" w:rsidRPr="00834FCD" w:rsidRDefault="00CC67BF" w:rsidP="00850AFE">
      <w:pPr>
        <w:ind w:left="567" w:hanging="207"/>
        <w:jc w:val="both"/>
      </w:pPr>
    </w:p>
    <w:p w14:paraId="335FD035" w14:textId="77777777" w:rsidR="00E872E8" w:rsidRPr="00834FCD" w:rsidRDefault="00E872E8" w:rsidP="00E872E8">
      <w:pPr>
        <w:jc w:val="center"/>
        <w:rPr>
          <w:b/>
          <w:i/>
        </w:rPr>
      </w:pPr>
      <w:r w:rsidRPr="00834FCD">
        <w:rPr>
          <w:b/>
          <w:i/>
        </w:rPr>
        <w:t>76. ΔΗΜΟΣ ΔΑΦΝΗΣ-ΥΜΗΤΤΟΥ</w:t>
      </w:r>
    </w:p>
    <w:p w14:paraId="7DC33E64" w14:textId="77777777" w:rsidR="00CC67BF" w:rsidRPr="00834FCD" w:rsidRDefault="00CC67BF" w:rsidP="00850AFE">
      <w:pPr>
        <w:ind w:left="567" w:hanging="207"/>
        <w:jc w:val="both"/>
      </w:pPr>
    </w:p>
    <w:p w14:paraId="463D8AEC" w14:textId="77777777" w:rsidR="00E872E8" w:rsidRPr="00834FCD" w:rsidRDefault="00E872E8" w:rsidP="00E872E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2075EAB" w14:textId="77777777" w:rsidR="00E872E8" w:rsidRPr="00834FCD" w:rsidRDefault="00E872E8" w:rsidP="00E872E8">
      <w:pPr>
        <w:jc w:val="center"/>
        <w:rPr>
          <w:b/>
        </w:rPr>
      </w:pPr>
      <w:r w:rsidRPr="00834FCD">
        <w:rPr>
          <w:i/>
        </w:rPr>
        <w:t>ΝΟΜΙΚΑ ΠΡΟΣΩΠΑ ΙΔΙΩΤΙΚΟΥ ΔΙΚΑΙΟΥ</w:t>
      </w:r>
    </w:p>
    <w:p w14:paraId="2FC7A548" w14:textId="77777777" w:rsidR="00E872E8" w:rsidRPr="00834FCD" w:rsidRDefault="00E872E8" w:rsidP="000549F6">
      <w:pPr>
        <w:pStyle w:val="a8"/>
        <w:numPr>
          <w:ilvl w:val="0"/>
          <w:numId w:val="123"/>
        </w:numPr>
        <w:rPr>
          <w:b/>
        </w:rPr>
      </w:pPr>
      <w:proofErr w:type="spellStart"/>
      <w:r w:rsidRPr="00834FCD">
        <w:rPr>
          <w:b/>
        </w:rPr>
        <w:t>Μονομετοχική</w:t>
      </w:r>
      <w:proofErr w:type="spellEnd"/>
      <w:r w:rsidRPr="00834FCD">
        <w:rPr>
          <w:b/>
        </w:rPr>
        <w:t xml:space="preserve"> Δημοτική ΑΕ Δάφνης-Υμηττού</w:t>
      </w:r>
    </w:p>
    <w:p w14:paraId="191C88DC" w14:textId="77777777" w:rsidR="00CC67BF" w:rsidRPr="00834FCD" w:rsidRDefault="00CC67BF" w:rsidP="00850AFE">
      <w:pPr>
        <w:ind w:left="567" w:hanging="207"/>
        <w:jc w:val="both"/>
      </w:pPr>
    </w:p>
    <w:p w14:paraId="76BB2142" w14:textId="77777777" w:rsidR="00E872E8" w:rsidRPr="00834FCD" w:rsidRDefault="00E872E8" w:rsidP="00E872E8">
      <w:pPr>
        <w:jc w:val="center"/>
        <w:rPr>
          <w:b/>
          <w:i/>
        </w:rPr>
      </w:pPr>
      <w:r w:rsidRPr="00834FCD">
        <w:rPr>
          <w:b/>
          <w:i/>
        </w:rPr>
        <w:t>77. ΔΗΜΟΣ ΔΕΛΤΑ</w:t>
      </w:r>
    </w:p>
    <w:p w14:paraId="03F7C9CE" w14:textId="77777777" w:rsidR="00CC67BF" w:rsidRPr="00834FCD" w:rsidRDefault="00CC67BF" w:rsidP="00850AFE">
      <w:pPr>
        <w:ind w:left="567" w:hanging="207"/>
        <w:jc w:val="both"/>
      </w:pPr>
    </w:p>
    <w:p w14:paraId="54059BCE" w14:textId="77777777" w:rsidR="00E872E8" w:rsidRPr="00834FCD" w:rsidRDefault="00E872E8" w:rsidP="00E872E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63721F9" w14:textId="77777777" w:rsidR="00E872E8" w:rsidRPr="00834FCD" w:rsidRDefault="00E872E8" w:rsidP="00E872E8">
      <w:pPr>
        <w:jc w:val="center"/>
        <w:rPr>
          <w:b/>
        </w:rPr>
      </w:pPr>
      <w:r w:rsidRPr="00834FCD">
        <w:rPr>
          <w:i/>
        </w:rPr>
        <w:t>ΝΟΜΙΚΑ ΠΡΟΣΩΠΑ ΙΔΙΩΤΙΚΟΥ ΔΙΚΑΙΟΥ</w:t>
      </w:r>
    </w:p>
    <w:p w14:paraId="3C1F3C20" w14:textId="77777777" w:rsidR="00E872E8" w:rsidRPr="00834FCD" w:rsidRDefault="00E872E8" w:rsidP="000549F6">
      <w:pPr>
        <w:pStyle w:val="a8"/>
        <w:numPr>
          <w:ilvl w:val="0"/>
          <w:numId w:val="124"/>
        </w:numPr>
        <w:rPr>
          <w:b/>
        </w:rPr>
      </w:pPr>
      <w:r w:rsidRPr="00834FCD">
        <w:rPr>
          <w:b/>
        </w:rPr>
        <w:t>Δημοτική Επιχείρηση Ύδρευσης Αποχέτευσης (Δ.Ε.Υ.Α.) Δήμου Δέλτα</w:t>
      </w:r>
    </w:p>
    <w:p w14:paraId="15527C68" w14:textId="77777777" w:rsidR="00CC67BF" w:rsidRPr="00834FCD" w:rsidRDefault="00CC67BF" w:rsidP="00850AFE">
      <w:pPr>
        <w:ind w:left="567" w:hanging="207"/>
        <w:jc w:val="both"/>
      </w:pPr>
    </w:p>
    <w:p w14:paraId="187B6106" w14:textId="77777777" w:rsidR="000869D7" w:rsidRPr="00834FCD" w:rsidRDefault="000869D7" w:rsidP="000869D7">
      <w:pPr>
        <w:jc w:val="center"/>
        <w:rPr>
          <w:b/>
          <w:i/>
        </w:rPr>
      </w:pPr>
      <w:r w:rsidRPr="00834FCD">
        <w:rPr>
          <w:b/>
          <w:i/>
        </w:rPr>
        <w:t>78. ΔΗΜΟΣ ΔΕΛΦΩΝ</w:t>
      </w:r>
    </w:p>
    <w:p w14:paraId="5045E258" w14:textId="77777777" w:rsidR="00CC67BF" w:rsidRPr="00834FCD" w:rsidRDefault="00CC67BF" w:rsidP="00850AFE">
      <w:pPr>
        <w:ind w:left="567" w:hanging="207"/>
        <w:jc w:val="both"/>
      </w:pPr>
    </w:p>
    <w:p w14:paraId="24092888" w14:textId="77777777" w:rsidR="003A4658" w:rsidRPr="00834FCD" w:rsidRDefault="003A4658" w:rsidP="003A465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E64A5BA" w14:textId="77777777" w:rsidR="003A4658" w:rsidRPr="00834FCD" w:rsidRDefault="003A4658" w:rsidP="003A4658">
      <w:pPr>
        <w:jc w:val="center"/>
      </w:pPr>
      <w:r w:rsidRPr="00834FCD">
        <w:rPr>
          <w:i/>
        </w:rPr>
        <w:t>Ι. ΝΟΜΙΚΑ ΠΡΟΣΩΠΑ ΔΗΜΟΣΙΟΥ ΔΙΚΑΙΟΥ</w:t>
      </w:r>
    </w:p>
    <w:p w14:paraId="46368C83" w14:textId="77777777" w:rsidR="003A4658" w:rsidRPr="00834FCD" w:rsidRDefault="003A4658" w:rsidP="000549F6">
      <w:pPr>
        <w:pStyle w:val="a8"/>
        <w:numPr>
          <w:ilvl w:val="0"/>
          <w:numId w:val="125"/>
        </w:numPr>
        <w:rPr>
          <w:b/>
        </w:rPr>
      </w:pPr>
      <w:r w:rsidRPr="00834FCD">
        <w:rPr>
          <w:b/>
        </w:rPr>
        <w:t>Κοινωνικός Ξενώνας Ηλικιωμένων "ΕΥΣΤΑΘΙΟΣ Ι. ΜΑΝΑΙΟΣ"</w:t>
      </w:r>
    </w:p>
    <w:p w14:paraId="35B9636B" w14:textId="77777777" w:rsidR="003A4658" w:rsidRPr="00834FCD" w:rsidRDefault="003A4658" w:rsidP="000549F6">
      <w:pPr>
        <w:pStyle w:val="a8"/>
        <w:numPr>
          <w:ilvl w:val="0"/>
          <w:numId w:val="125"/>
        </w:numPr>
        <w:rPr>
          <w:b/>
        </w:rPr>
      </w:pPr>
      <w:r w:rsidRPr="00834FCD">
        <w:rPr>
          <w:b/>
        </w:rPr>
        <w:t>Δημοτικό Λιμενικό Ταμείο Γαλαξιδίου</w:t>
      </w:r>
    </w:p>
    <w:p w14:paraId="2427D3F1" w14:textId="77777777" w:rsidR="003A4658" w:rsidRPr="00834FCD" w:rsidRDefault="003A4658" w:rsidP="003A4658">
      <w:pPr>
        <w:rPr>
          <w:b/>
        </w:rPr>
      </w:pPr>
    </w:p>
    <w:p w14:paraId="26FA96C0" w14:textId="77777777" w:rsidR="003A4658" w:rsidRPr="00834FCD" w:rsidRDefault="003A4658" w:rsidP="003A465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6760130" w14:textId="77777777" w:rsidR="003A4658" w:rsidRPr="00834FCD" w:rsidRDefault="003A4658" w:rsidP="003A4658">
      <w:pPr>
        <w:jc w:val="center"/>
        <w:rPr>
          <w:b/>
        </w:rPr>
      </w:pPr>
      <w:r w:rsidRPr="00834FCD">
        <w:rPr>
          <w:i/>
        </w:rPr>
        <w:t>ΙΙ. ΝΟΜΙΚΑ ΠΡΟΣΩΠΑ ΙΔΙΩΤΙΚΟΥ ΔΙΚΑΙΟΥ</w:t>
      </w:r>
    </w:p>
    <w:p w14:paraId="28188C8B" w14:textId="77777777" w:rsidR="003A4658" w:rsidRPr="00834FCD" w:rsidRDefault="003A4658" w:rsidP="000549F6">
      <w:pPr>
        <w:pStyle w:val="a8"/>
        <w:numPr>
          <w:ilvl w:val="0"/>
          <w:numId w:val="125"/>
        </w:numPr>
        <w:rPr>
          <w:b/>
        </w:rPr>
      </w:pPr>
      <w:r w:rsidRPr="00834FCD">
        <w:rPr>
          <w:b/>
        </w:rPr>
        <w:t>Δημοτική Επιχείρηση Ύδρευσης Αποχέτευσης Δήμου Δελφών</w:t>
      </w:r>
    </w:p>
    <w:p w14:paraId="50D47EF2" w14:textId="77777777" w:rsidR="003A4658" w:rsidRPr="00834FCD" w:rsidRDefault="003A4658" w:rsidP="00850AFE">
      <w:pPr>
        <w:ind w:left="567" w:hanging="207"/>
        <w:jc w:val="both"/>
      </w:pPr>
    </w:p>
    <w:p w14:paraId="0316EA93" w14:textId="77777777" w:rsidR="003A7AAE" w:rsidRPr="00834FCD" w:rsidRDefault="003A7AAE" w:rsidP="003A7AAE">
      <w:pPr>
        <w:jc w:val="center"/>
        <w:rPr>
          <w:b/>
          <w:i/>
        </w:rPr>
      </w:pPr>
      <w:r w:rsidRPr="00834FCD">
        <w:rPr>
          <w:b/>
          <w:i/>
        </w:rPr>
        <w:t>79. ΔΗΜΟΣ ΔΕΣΚΑΤΗΣ</w:t>
      </w:r>
    </w:p>
    <w:p w14:paraId="2131C905" w14:textId="77777777" w:rsidR="00CC67BF" w:rsidRPr="00834FCD" w:rsidRDefault="00CC67BF" w:rsidP="00850AFE">
      <w:pPr>
        <w:ind w:left="567" w:hanging="207"/>
        <w:jc w:val="both"/>
      </w:pPr>
    </w:p>
    <w:p w14:paraId="0DF98077" w14:textId="77777777" w:rsidR="003A7AAE" w:rsidRPr="00834FCD" w:rsidRDefault="003A7AAE" w:rsidP="003A7AAE">
      <w:pPr>
        <w:jc w:val="center"/>
        <w:rPr>
          <w:b/>
          <w:i/>
        </w:rPr>
      </w:pPr>
      <w:r w:rsidRPr="00834FCD">
        <w:rPr>
          <w:b/>
          <w:i/>
        </w:rPr>
        <w:t>80. ΔΗΜΟΣ ΔΙΔΥΜΟΤΕΙΧΟΥ</w:t>
      </w:r>
    </w:p>
    <w:p w14:paraId="37C20FD3" w14:textId="77777777" w:rsidR="00CC67BF" w:rsidRPr="00834FCD" w:rsidRDefault="00CC67BF" w:rsidP="00850AFE">
      <w:pPr>
        <w:ind w:left="567" w:hanging="207"/>
        <w:jc w:val="both"/>
      </w:pPr>
    </w:p>
    <w:p w14:paraId="2AE5ED24" w14:textId="77777777" w:rsidR="003A7AAE" w:rsidRPr="00834FCD" w:rsidRDefault="003A7AAE" w:rsidP="003A7AA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1C74F99" w14:textId="77777777" w:rsidR="003A7AAE" w:rsidRPr="00834FCD" w:rsidRDefault="003A7AAE" w:rsidP="003A7AAE">
      <w:pPr>
        <w:jc w:val="center"/>
      </w:pPr>
      <w:r w:rsidRPr="00834FCD">
        <w:rPr>
          <w:i/>
        </w:rPr>
        <w:t>Ι. ΝΟΜΙΚΑ ΠΡΟΣΩΠΑ ΔΗΜΟΣΙΟΥ ΔΙΚΑΙΟΥ</w:t>
      </w:r>
    </w:p>
    <w:p w14:paraId="66459265" w14:textId="77777777" w:rsidR="00E409A9" w:rsidRPr="00834FCD" w:rsidRDefault="00E409A9" w:rsidP="000549F6">
      <w:pPr>
        <w:pStyle w:val="a8"/>
        <w:numPr>
          <w:ilvl w:val="0"/>
          <w:numId w:val="126"/>
        </w:numPr>
        <w:rPr>
          <w:b/>
        </w:rPr>
      </w:pPr>
      <w:r w:rsidRPr="00834FCD">
        <w:rPr>
          <w:b/>
        </w:rPr>
        <w:t>Σύνδεσμος Ύδρευσης Ποιμενικού - Αμπελακίων</w:t>
      </w:r>
    </w:p>
    <w:p w14:paraId="160E2986" w14:textId="77777777" w:rsidR="003A7AAE" w:rsidRPr="00834FCD" w:rsidRDefault="003A7AAE" w:rsidP="003A7AAE">
      <w:pPr>
        <w:rPr>
          <w:b/>
        </w:rPr>
      </w:pPr>
    </w:p>
    <w:p w14:paraId="385BC4AF" w14:textId="77777777" w:rsidR="003A7AAE" w:rsidRPr="00834FCD" w:rsidRDefault="003A7AAE" w:rsidP="003A7AA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3954099" w14:textId="77777777" w:rsidR="003A7AAE" w:rsidRPr="00834FCD" w:rsidRDefault="003A7AAE" w:rsidP="003A7AAE">
      <w:pPr>
        <w:jc w:val="center"/>
        <w:rPr>
          <w:b/>
        </w:rPr>
      </w:pPr>
      <w:r w:rsidRPr="00834FCD">
        <w:rPr>
          <w:i/>
        </w:rPr>
        <w:t>ΙΙ. ΝΟΜΙΚΑ ΠΡΟΣΩΠΑ ΙΔΙΩΤΙΚΟΥ ΔΙΚΑΙΟΥ</w:t>
      </w:r>
    </w:p>
    <w:p w14:paraId="7FDBEAF2" w14:textId="77777777" w:rsidR="003A7AAE" w:rsidRPr="00834FCD" w:rsidRDefault="003A7AAE" w:rsidP="000549F6">
      <w:pPr>
        <w:pStyle w:val="a8"/>
        <w:numPr>
          <w:ilvl w:val="0"/>
          <w:numId w:val="126"/>
        </w:numPr>
        <w:rPr>
          <w:b/>
        </w:rPr>
      </w:pPr>
      <w:r w:rsidRPr="00834FCD">
        <w:rPr>
          <w:b/>
        </w:rPr>
        <w:t>Δημοτική Επιχείρηση Ύδρευσης Αποχέτευσης (Δ.Ε.Υ.Α.) Διδυμοτείχου</w:t>
      </w:r>
    </w:p>
    <w:p w14:paraId="32D13D0D" w14:textId="77777777" w:rsidR="003A7AAE" w:rsidRPr="00834FCD" w:rsidRDefault="003A7AAE" w:rsidP="00850AFE">
      <w:pPr>
        <w:ind w:left="567" w:hanging="207"/>
        <w:jc w:val="both"/>
      </w:pPr>
    </w:p>
    <w:p w14:paraId="201FEE5F" w14:textId="77777777" w:rsidR="003A7AAE" w:rsidRPr="00834FCD" w:rsidRDefault="003A7AAE" w:rsidP="003A7AAE">
      <w:pPr>
        <w:jc w:val="center"/>
        <w:rPr>
          <w:b/>
          <w:i/>
        </w:rPr>
      </w:pPr>
      <w:r w:rsidRPr="00834FCD">
        <w:rPr>
          <w:b/>
          <w:i/>
        </w:rPr>
        <w:t>81. ΔΗΜΟΣ ΔΙΟΝΥΣΟΥ</w:t>
      </w:r>
    </w:p>
    <w:p w14:paraId="04087367" w14:textId="77777777" w:rsidR="00CC67BF" w:rsidRPr="00834FCD" w:rsidRDefault="00CC67BF" w:rsidP="00850AFE">
      <w:pPr>
        <w:ind w:left="567" w:hanging="207"/>
        <w:jc w:val="both"/>
      </w:pPr>
    </w:p>
    <w:p w14:paraId="533FF56F" w14:textId="77777777" w:rsidR="00EE7BEE" w:rsidRPr="00834FCD" w:rsidRDefault="00EE7BEE" w:rsidP="00EE7BE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7B773F2" w14:textId="77777777" w:rsidR="00EE7BEE" w:rsidRPr="00834FCD" w:rsidRDefault="00EE7BEE" w:rsidP="00EE7BEE">
      <w:pPr>
        <w:jc w:val="center"/>
      </w:pPr>
      <w:r w:rsidRPr="00834FCD">
        <w:rPr>
          <w:i/>
        </w:rPr>
        <w:t>Ι. ΝΟΜΙΚΑ ΠΡΟΣΩΠΑ ΔΗΜΟΣΙΟΥ ΔΙΚΑΙΟΥ</w:t>
      </w:r>
    </w:p>
    <w:p w14:paraId="33E7F5D6" w14:textId="77777777" w:rsidR="003A7AAE" w:rsidRPr="00834FCD" w:rsidRDefault="003A7AAE" w:rsidP="000549F6">
      <w:pPr>
        <w:pStyle w:val="a8"/>
        <w:numPr>
          <w:ilvl w:val="0"/>
          <w:numId w:val="127"/>
        </w:numPr>
        <w:rPr>
          <w:b/>
        </w:rPr>
      </w:pPr>
      <w:r w:rsidRPr="00834FCD">
        <w:rPr>
          <w:b/>
        </w:rPr>
        <w:t>Δημοτικός Οίκος Ευγηρίας "ΘΕΟΔΩΡΟΣ ΚΑΙ ΔΕΣΠΟΙΝΑ ΚΥΡΙΑΚΙΔΟΥ"</w:t>
      </w:r>
    </w:p>
    <w:p w14:paraId="64CEF44C" w14:textId="77777777" w:rsidR="003A7AAE" w:rsidRPr="00834FCD" w:rsidRDefault="003A7AAE" w:rsidP="003A7AAE">
      <w:pPr>
        <w:rPr>
          <w:b/>
        </w:rPr>
      </w:pPr>
    </w:p>
    <w:p w14:paraId="727EF47A" w14:textId="77777777" w:rsidR="00EE7BEE" w:rsidRPr="00834FCD" w:rsidRDefault="00EE7BEE" w:rsidP="00EE7BE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B75E99B" w14:textId="77777777" w:rsidR="00EE7BEE" w:rsidRPr="00834FCD" w:rsidRDefault="00EE7BEE" w:rsidP="00EE7BEE">
      <w:pPr>
        <w:jc w:val="center"/>
        <w:rPr>
          <w:b/>
        </w:rPr>
      </w:pPr>
      <w:r w:rsidRPr="00834FCD">
        <w:rPr>
          <w:i/>
        </w:rPr>
        <w:t>ΙΙ. ΝΟΜΙΚΑ ΠΡΟΣΩΠΑ ΙΔΙΩΤΙΚΟΥ ΔΙΚΑΙΟΥ</w:t>
      </w:r>
    </w:p>
    <w:p w14:paraId="458F8765" w14:textId="77777777" w:rsidR="003A7AAE" w:rsidRPr="00834FCD" w:rsidRDefault="003A7AAE" w:rsidP="000549F6">
      <w:pPr>
        <w:pStyle w:val="a8"/>
        <w:numPr>
          <w:ilvl w:val="0"/>
          <w:numId w:val="127"/>
        </w:numPr>
        <w:rPr>
          <w:b/>
        </w:rPr>
      </w:pPr>
      <w:r w:rsidRPr="00834FCD">
        <w:rPr>
          <w:b/>
        </w:rPr>
        <w:t>Ανώνυμη Εταιρεία Αξιοποίησης Ευρωπαϊκών Προγραμμάτων, Κατάρτισης Υπηρεσιών Τεχνικού Συμβουλίου, Περιβάλλοντος και Πολιτισμού Δήμου Διονύσου</w:t>
      </w:r>
    </w:p>
    <w:p w14:paraId="2E4A0E5A" w14:textId="77777777" w:rsidR="003A7AAE" w:rsidRPr="00834FCD" w:rsidRDefault="003A7AAE" w:rsidP="00850AFE">
      <w:pPr>
        <w:ind w:left="567" w:hanging="207"/>
        <w:jc w:val="both"/>
      </w:pPr>
    </w:p>
    <w:p w14:paraId="6A15524F" w14:textId="77777777" w:rsidR="00EE7BEE" w:rsidRPr="00834FCD" w:rsidRDefault="00EE7BEE" w:rsidP="00EE7BEE">
      <w:pPr>
        <w:jc w:val="center"/>
        <w:rPr>
          <w:b/>
          <w:i/>
        </w:rPr>
      </w:pPr>
      <w:r w:rsidRPr="00834FCD">
        <w:rPr>
          <w:b/>
          <w:i/>
        </w:rPr>
        <w:t>82. ΔΗΜΟΣ ΔΙΟΥ-ΟΛΥΜΠΟΥ</w:t>
      </w:r>
    </w:p>
    <w:p w14:paraId="4F0382B4" w14:textId="77777777" w:rsidR="007C171B" w:rsidRPr="00834FCD" w:rsidRDefault="007C171B" w:rsidP="00850AFE">
      <w:pPr>
        <w:ind w:left="567" w:hanging="207"/>
        <w:jc w:val="both"/>
      </w:pPr>
    </w:p>
    <w:p w14:paraId="54BA23B5" w14:textId="77777777" w:rsidR="00EE7BEE" w:rsidRPr="00834FCD" w:rsidRDefault="00EE7BEE" w:rsidP="00EE7B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3F8BB50" w14:textId="77777777" w:rsidR="00EE7BEE" w:rsidRPr="00834FCD" w:rsidRDefault="00EE7BEE" w:rsidP="00EE7BEE">
      <w:pPr>
        <w:jc w:val="center"/>
        <w:rPr>
          <w:b/>
        </w:rPr>
      </w:pPr>
      <w:r w:rsidRPr="00834FCD">
        <w:rPr>
          <w:i/>
        </w:rPr>
        <w:t>ΝΟΜΙΚΑ ΠΡΟΣΩΠΑ ΙΔΙΩΤΙΚΟΥ ΔΙΚΑΙΟΥ</w:t>
      </w:r>
    </w:p>
    <w:p w14:paraId="78369665" w14:textId="77777777" w:rsidR="00EE7BEE" w:rsidRPr="00834FCD" w:rsidRDefault="00EE7BEE" w:rsidP="000549F6">
      <w:pPr>
        <w:pStyle w:val="a8"/>
        <w:numPr>
          <w:ilvl w:val="0"/>
          <w:numId w:val="128"/>
        </w:numPr>
        <w:rPr>
          <w:b/>
        </w:rPr>
      </w:pPr>
      <w:r w:rsidRPr="00834FCD">
        <w:rPr>
          <w:b/>
        </w:rPr>
        <w:t>Δημοτική Επιχείρηση Ύδρευσης Αποχέτευσης (Δ.Ε.Υ.Α.) Ανατολικού Ολύμπου</w:t>
      </w:r>
    </w:p>
    <w:p w14:paraId="61349295" w14:textId="77777777" w:rsidR="00EE7BEE" w:rsidRPr="00834FCD" w:rsidRDefault="00EE7BEE" w:rsidP="000549F6">
      <w:pPr>
        <w:pStyle w:val="a8"/>
        <w:numPr>
          <w:ilvl w:val="0"/>
          <w:numId w:val="128"/>
        </w:numPr>
        <w:rPr>
          <w:b/>
        </w:rPr>
      </w:pPr>
      <w:r w:rsidRPr="00834FCD">
        <w:rPr>
          <w:b/>
        </w:rPr>
        <w:t>Δημοτική Κοινωφελής Επιχείρηση Δήμου Δίου-Ολύμπου (Ν.Π.Ι.Δ.)</w:t>
      </w:r>
    </w:p>
    <w:p w14:paraId="38E83B91" w14:textId="77777777" w:rsidR="00EE7BEE" w:rsidRPr="00834FCD" w:rsidRDefault="00EE7BEE" w:rsidP="000549F6">
      <w:pPr>
        <w:pStyle w:val="a8"/>
        <w:numPr>
          <w:ilvl w:val="0"/>
          <w:numId w:val="128"/>
        </w:numPr>
        <w:rPr>
          <w:b/>
        </w:rPr>
      </w:pPr>
      <w:proofErr w:type="spellStart"/>
      <w:r w:rsidRPr="00834FCD">
        <w:rPr>
          <w:b/>
        </w:rPr>
        <w:t>Μονομετοχική</w:t>
      </w:r>
      <w:proofErr w:type="spellEnd"/>
      <w:r w:rsidRPr="00834FCD">
        <w:rPr>
          <w:b/>
        </w:rPr>
        <w:t xml:space="preserve"> Ανώνυμη Δημοτική Εταιρεία Ανάπτυξης ΒΙΟ.ΠΑ. &amp; Εκμετάλλευσης </w:t>
      </w:r>
      <w:proofErr w:type="spellStart"/>
      <w:r w:rsidRPr="00834FCD">
        <w:rPr>
          <w:b/>
        </w:rPr>
        <w:t>Αμμορυχείων</w:t>
      </w:r>
      <w:proofErr w:type="spellEnd"/>
      <w:r w:rsidRPr="00834FCD">
        <w:rPr>
          <w:b/>
        </w:rPr>
        <w:t xml:space="preserve"> Δίου Ολύμπου ΔΕΑΔΟ Α.Ε.</w:t>
      </w:r>
    </w:p>
    <w:p w14:paraId="4041F08F" w14:textId="77777777" w:rsidR="00EE7BEE" w:rsidRPr="00834FCD" w:rsidRDefault="00EE7BEE" w:rsidP="00850AFE">
      <w:pPr>
        <w:ind w:left="567" w:hanging="207"/>
        <w:jc w:val="both"/>
      </w:pPr>
    </w:p>
    <w:p w14:paraId="3CB67158" w14:textId="77777777" w:rsidR="00EE7BEE" w:rsidRPr="00834FCD" w:rsidRDefault="00EE7BEE" w:rsidP="00EE7BEE">
      <w:pPr>
        <w:jc w:val="center"/>
        <w:rPr>
          <w:b/>
          <w:i/>
        </w:rPr>
      </w:pPr>
      <w:r w:rsidRPr="00834FCD">
        <w:rPr>
          <w:b/>
          <w:i/>
        </w:rPr>
        <w:t>83. ΔΗΜΟΣ ΔΙΡΦΥΩΝ-ΜΕΣΣΑΠΙΩΝ</w:t>
      </w:r>
    </w:p>
    <w:p w14:paraId="3E271D2D" w14:textId="77777777" w:rsidR="00EE7BEE" w:rsidRPr="00834FCD" w:rsidRDefault="00EE7BEE" w:rsidP="00850AFE">
      <w:pPr>
        <w:ind w:left="567" w:hanging="207"/>
        <w:jc w:val="both"/>
      </w:pPr>
    </w:p>
    <w:p w14:paraId="7D9729E0" w14:textId="77777777" w:rsidR="00EE7BEE" w:rsidRPr="00834FCD" w:rsidRDefault="00EE7BEE" w:rsidP="00EE7BEE">
      <w:pPr>
        <w:jc w:val="center"/>
        <w:rPr>
          <w:b/>
          <w:i/>
        </w:rPr>
      </w:pPr>
      <w:r w:rsidRPr="00834FCD">
        <w:rPr>
          <w:b/>
          <w:i/>
        </w:rPr>
        <w:t>84. ΔΗΜΟΣ ΔΙΣΤΟΜΟΥ-ΑΡΑΧΟΒΑΣ-ΑΝΤΙΚΥΡΑΣ</w:t>
      </w:r>
    </w:p>
    <w:p w14:paraId="2B2E711C" w14:textId="77777777" w:rsidR="00EE7BEE" w:rsidRPr="00834FCD" w:rsidRDefault="00EE7BEE" w:rsidP="00850AFE">
      <w:pPr>
        <w:ind w:left="567" w:hanging="207"/>
        <w:jc w:val="both"/>
      </w:pPr>
    </w:p>
    <w:p w14:paraId="2FB60708" w14:textId="77777777" w:rsidR="00EE7BEE" w:rsidRPr="00834FCD" w:rsidRDefault="00EE7BEE" w:rsidP="00EE7BE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53878CC" w14:textId="77777777" w:rsidR="00EE7BEE" w:rsidRPr="00834FCD" w:rsidRDefault="00EE7BEE" w:rsidP="00EE7BEE">
      <w:pPr>
        <w:jc w:val="center"/>
        <w:rPr>
          <w:b/>
        </w:rPr>
      </w:pPr>
      <w:r w:rsidRPr="00834FCD">
        <w:rPr>
          <w:i/>
        </w:rPr>
        <w:t>ΝΟΜΙΚΑ ΠΡΟΣΩΠΑ ΙΔΙΩΤΙΚΟΥ ΔΙΚΑΙΟΥ</w:t>
      </w:r>
    </w:p>
    <w:p w14:paraId="127F2179" w14:textId="77777777" w:rsidR="00EE7BEE" w:rsidRPr="00834FCD" w:rsidRDefault="00EE7BEE" w:rsidP="000549F6">
      <w:pPr>
        <w:pStyle w:val="a8"/>
        <w:numPr>
          <w:ilvl w:val="0"/>
          <w:numId w:val="129"/>
        </w:numPr>
        <w:rPr>
          <w:b/>
        </w:rPr>
      </w:pPr>
      <w:proofErr w:type="spellStart"/>
      <w:r w:rsidRPr="00834FCD">
        <w:rPr>
          <w:b/>
        </w:rPr>
        <w:t>Μονομετοχική</w:t>
      </w:r>
      <w:proofErr w:type="spellEnd"/>
      <w:r w:rsidRPr="00834FCD">
        <w:rPr>
          <w:b/>
        </w:rPr>
        <w:t xml:space="preserve"> Δημοτική Ανώνυμη Εταιρεία Δήμου Διστόμου - Αράχοβας (Δ.Α.Α. Α.Ε.)</w:t>
      </w:r>
    </w:p>
    <w:p w14:paraId="3233E012" w14:textId="77777777" w:rsidR="00EE7BEE" w:rsidRPr="00834FCD" w:rsidRDefault="00EE7BEE" w:rsidP="00850AFE">
      <w:pPr>
        <w:ind w:left="567" w:hanging="207"/>
        <w:jc w:val="both"/>
      </w:pPr>
    </w:p>
    <w:p w14:paraId="0B27E676" w14:textId="77777777" w:rsidR="00A37B4E" w:rsidRPr="00834FCD" w:rsidRDefault="00A37B4E" w:rsidP="00A37B4E">
      <w:pPr>
        <w:jc w:val="center"/>
        <w:rPr>
          <w:b/>
          <w:i/>
        </w:rPr>
      </w:pPr>
      <w:r w:rsidRPr="00834FCD">
        <w:rPr>
          <w:b/>
          <w:i/>
        </w:rPr>
        <w:t>85. ΔΗΜΟΣ ΔΟΜΟΚΟΥ</w:t>
      </w:r>
    </w:p>
    <w:p w14:paraId="14C10121" w14:textId="77777777" w:rsidR="00EE7BEE" w:rsidRPr="00834FCD" w:rsidRDefault="00EE7BEE" w:rsidP="00850AFE">
      <w:pPr>
        <w:ind w:left="567" w:hanging="207"/>
        <w:jc w:val="both"/>
      </w:pPr>
    </w:p>
    <w:p w14:paraId="4B5514AC" w14:textId="77777777" w:rsidR="00FE1F98" w:rsidRDefault="00FE1F98" w:rsidP="00FE1F98">
      <w:pPr>
        <w:jc w:val="center"/>
        <w:rPr>
          <w:b/>
          <w:i/>
        </w:rPr>
      </w:pPr>
      <w:r w:rsidRPr="00834FCD">
        <w:rPr>
          <w:b/>
          <w:i/>
        </w:rPr>
        <w:t xml:space="preserve">86. </w:t>
      </w:r>
      <w:r w:rsidR="00B35BE6" w:rsidRPr="00834FCD">
        <w:rPr>
          <w:b/>
          <w:i/>
        </w:rPr>
        <w:t>ΔΗΜΟΣ ΔΟΞΑΤΟΥ</w:t>
      </w:r>
    </w:p>
    <w:p w14:paraId="475A5B1A" w14:textId="77777777" w:rsidR="005D36BB" w:rsidRPr="00834FCD" w:rsidRDefault="005D36BB" w:rsidP="005D36B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065BFAC" w14:textId="77777777" w:rsidR="005D36BB" w:rsidRPr="00834FCD" w:rsidRDefault="005D36BB" w:rsidP="005D36BB">
      <w:pPr>
        <w:jc w:val="center"/>
        <w:rPr>
          <w:b/>
        </w:rPr>
      </w:pPr>
      <w:r w:rsidRPr="00834FCD">
        <w:rPr>
          <w:i/>
        </w:rPr>
        <w:t>ΝΟΜΙΚΑ ΠΡΟΣΩΠΑ ΙΔΙΩΤΙΚΟΥ ΔΙΚΑΙΟΥ</w:t>
      </w:r>
    </w:p>
    <w:p w14:paraId="0A77116A" w14:textId="2ACD01D9" w:rsidR="005D36BB" w:rsidRPr="00834FCD" w:rsidRDefault="005D36BB" w:rsidP="005D36BB">
      <w:pPr>
        <w:pStyle w:val="a8"/>
        <w:numPr>
          <w:ilvl w:val="0"/>
          <w:numId w:val="131"/>
        </w:numPr>
        <w:rPr>
          <w:b/>
        </w:rPr>
      </w:pPr>
      <w:r w:rsidRPr="00834FCD">
        <w:rPr>
          <w:b/>
        </w:rPr>
        <w:t xml:space="preserve">Δημοτική Επιχείρηση Ύδρευσης Αποχέτευσης </w:t>
      </w:r>
      <w:proofErr w:type="spellStart"/>
      <w:r>
        <w:rPr>
          <w:b/>
        </w:rPr>
        <w:t>Δοξάτου</w:t>
      </w:r>
      <w:proofErr w:type="spellEnd"/>
      <w:r w:rsidRPr="00834FCD">
        <w:rPr>
          <w:b/>
        </w:rPr>
        <w:t xml:space="preserve"> (Δ.Ε.Υ.Α.Δ)</w:t>
      </w:r>
    </w:p>
    <w:p w14:paraId="1A06E17B" w14:textId="77777777" w:rsidR="00EE7BEE" w:rsidRPr="00834FCD" w:rsidRDefault="00EE7BEE" w:rsidP="00850AFE">
      <w:pPr>
        <w:ind w:left="567" w:hanging="207"/>
        <w:jc w:val="both"/>
      </w:pPr>
    </w:p>
    <w:p w14:paraId="1504DABE" w14:textId="77777777" w:rsidR="00D36775" w:rsidRPr="00834FCD" w:rsidRDefault="00D36775" w:rsidP="00D36775">
      <w:pPr>
        <w:jc w:val="center"/>
        <w:rPr>
          <w:b/>
          <w:i/>
        </w:rPr>
      </w:pPr>
      <w:r w:rsidRPr="00834FCD">
        <w:rPr>
          <w:b/>
          <w:i/>
        </w:rPr>
        <w:t>87. ΔΗΜΟΣ ΔΡΑΜΑΣ</w:t>
      </w:r>
    </w:p>
    <w:p w14:paraId="76486132" w14:textId="77777777" w:rsidR="00EE7BEE" w:rsidRPr="00834FCD" w:rsidRDefault="00EE7BEE" w:rsidP="00850AFE">
      <w:pPr>
        <w:ind w:left="567" w:hanging="207"/>
        <w:jc w:val="both"/>
      </w:pPr>
    </w:p>
    <w:p w14:paraId="51C5A184" w14:textId="77777777" w:rsidR="00CC6853" w:rsidRPr="00834FCD" w:rsidRDefault="00CC6853" w:rsidP="00CC685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5D22397" w14:textId="77777777" w:rsidR="00CC6853" w:rsidRPr="00834FCD" w:rsidRDefault="00CC6853" w:rsidP="00CC6853">
      <w:pPr>
        <w:jc w:val="center"/>
      </w:pPr>
      <w:r w:rsidRPr="00834FCD">
        <w:rPr>
          <w:i/>
        </w:rPr>
        <w:t>Ι. ΝΟΜΙΚΑ ΠΡΟΣΩΠΑ ΔΗΜΟΣΙΟΥ ΔΙΚΑΙΟΥ</w:t>
      </w:r>
    </w:p>
    <w:p w14:paraId="09AC1B25" w14:textId="77777777" w:rsidR="00D36775" w:rsidRPr="00834FCD" w:rsidRDefault="00CC6853" w:rsidP="000549F6">
      <w:pPr>
        <w:pStyle w:val="a8"/>
        <w:numPr>
          <w:ilvl w:val="0"/>
          <w:numId w:val="130"/>
        </w:numPr>
        <w:rPr>
          <w:b/>
        </w:rPr>
      </w:pPr>
      <w:r w:rsidRPr="00834FCD">
        <w:rPr>
          <w:b/>
        </w:rPr>
        <w:t>Πολιτιστικός</w:t>
      </w:r>
      <w:r w:rsidR="00D36775" w:rsidRPr="00834FCD">
        <w:rPr>
          <w:b/>
        </w:rPr>
        <w:t xml:space="preserve"> </w:t>
      </w:r>
      <w:r w:rsidRPr="00834FCD">
        <w:rPr>
          <w:b/>
        </w:rPr>
        <w:t>Οργανισμός</w:t>
      </w:r>
      <w:r w:rsidR="00D36775" w:rsidRPr="00834FCD">
        <w:rPr>
          <w:b/>
        </w:rPr>
        <w:t xml:space="preserve"> - </w:t>
      </w:r>
      <w:r w:rsidRPr="00834FCD">
        <w:rPr>
          <w:b/>
        </w:rPr>
        <w:t>Φεστιβάλ</w:t>
      </w:r>
      <w:r w:rsidR="00D36775" w:rsidRPr="00834FCD">
        <w:rPr>
          <w:b/>
        </w:rPr>
        <w:t xml:space="preserve"> </w:t>
      </w:r>
      <w:r w:rsidRPr="00834FCD">
        <w:rPr>
          <w:b/>
        </w:rPr>
        <w:t>Ταινιών</w:t>
      </w:r>
      <w:r w:rsidR="00D36775" w:rsidRPr="00834FCD">
        <w:rPr>
          <w:b/>
        </w:rPr>
        <w:t xml:space="preserve"> </w:t>
      </w:r>
      <w:r w:rsidRPr="00834FCD">
        <w:rPr>
          <w:b/>
        </w:rPr>
        <w:t>Μικρού</w:t>
      </w:r>
      <w:r w:rsidR="00D36775" w:rsidRPr="00834FCD">
        <w:rPr>
          <w:b/>
        </w:rPr>
        <w:t xml:space="preserve"> </w:t>
      </w:r>
      <w:r w:rsidRPr="00834FCD">
        <w:rPr>
          <w:b/>
        </w:rPr>
        <w:t>Μήκους</w:t>
      </w:r>
      <w:r w:rsidR="00D36775" w:rsidRPr="00834FCD">
        <w:rPr>
          <w:b/>
        </w:rPr>
        <w:t xml:space="preserve"> </w:t>
      </w:r>
      <w:r w:rsidRPr="00834FCD">
        <w:rPr>
          <w:b/>
        </w:rPr>
        <w:t>Δράμας</w:t>
      </w:r>
    </w:p>
    <w:p w14:paraId="2A9A1244" w14:textId="77777777" w:rsidR="00CC6853" w:rsidRPr="00834FCD" w:rsidRDefault="00CC6853" w:rsidP="00CC6853">
      <w:pPr>
        <w:rPr>
          <w:b/>
        </w:rPr>
      </w:pPr>
    </w:p>
    <w:p w14:paraId="73BB7A8A" w14:textId="77777777" w:rsidR="00CC6853" w:rsidRPr="00834FCD" w:rsidRDefault="00CC6853" w:rsidP="00CC685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A58F70A" w14:textId="77777777" w:rsidR="00CC6853" w:rsidRPr="00834FCD" w:rsidRDefault="00CC6853" w:rsidP="00CC6853">
      <w:pPr>
        <w:jc w:val="center"/>
        <w:rPr>
          <w:b/>
        </w:rPr>
      </w:pPr>
      <w:r w:rsidRPr="00834FCD">
        <w:rPr>
          <w:i/>
        </w:rPr>
        <w:t>ΙΙ. ΝΟΜΙΚΑ ΠΡΟΣΩΠΑ ΙΔΙΩΤΙΚΟΥ ΔΙΚΑΙΟΥ</w:t>
      </w:r>
    </w:p>
    <w:p w14:paraId="420A4507" w14:textId="77777777" w:rsidR="00D36775" w:rsidRPr="00834FCD" w:rsidRDefault="00CC6853" w:rsidP="000549F6">
      <w:pPr>
        <w:pStyle w:val="a8"/>
        <w:numPr>
          <w:ilvl w:val="0"/>
          <w:numId w:val="130"/>
        </w:numPr>
        <w:rPr>
          <w:b/>
        </w:rPr>
      </w:pPr>
      <w:r w:rsidRPr="00834FCD">
        <w:rPr>
          <w:b/>
        </w:rPr>
        <w:t>Δημοτική</w:t>
      </w:r>
      <w:r w:rsidR="00D36775" w:rsidRPr="00834FCD">
        <w:rPr>
          <w:b/>
        </w:rPr>
        <w:t xml:space="preserve"> </w:t>
      </w:r>
      <w:r w:rsidRPr="00834FCD">
        <w:rPr>
          <w:b/>
        </w:rPr>
        <w:t>Επιχείρηση</w:t>
      </w:r>
      <w:r w:rsidR="00D36775" w:rsidRPr="00834FCD">
        <w:rPr>
          <w:b/>
        </w:rPr>
        <w:t xml:space="preserve"> </w:t>
      </w:r>
      <w:r w:rsidRPr="00834FCD">
        <w:rPr>
          <w:b/>
        </w:rPr>
        <w:t>Ύδρευσης</w:t>
      </w:r>
      <w:r w:rsidR="00D36775" w:rsidRPr="00834FCD">
        <w:rPr>
          <w:b/>
        </w:rPr>
        <w:t xml:space="preserve"> </w:t>
      </w:r>
      <w:r w:rsidRPr="00834FCD">
        <w:rPr>
          <w:b/>
        </w:rPr>
        <w:t>Αποχέτευσης</w:t>
      </w:r>
      <w:r w:rsidR="00D36775" w:rsidRPr="00834FCD">
        <w:rPr>
          <w:b/>
        </w:rPr>
        <w:t xml:space="preserve"> (Δ.Ε.Υ.Α.) </w:t>
      </w:r>
      <w:r w:rsidRPr="00834FCD">
        <w:rPr>
          <w:b/>
        </w:rPr>
        <w:t>Δράμας</w:t>
      </w:r>
    </w:p>
    <w:p w14:paraId="1F06E3E7" w14:textId="77777777" w:rsidR="00EE7BEE" w:rsidRPr="00834FCD" w:rsidRDefault="00EE7BEE" w:rsidP="00850AFE">
      <w:pPr>
        <w:ind w:left="567" w:hanging="207"/>
        <w:jc w:val="both"/>
      </w:pPr>
    </w:p>
    <w:p w14:paraId="6661DDE5" w14:textId="77777777" w:rsidR="00CC6853" w:rsidRPr="00834FCD" w:rsidRDefault="00CC6853" w:rsidP="00CC6853">
      <w:pPr>
        <w:jc w:val="center"/>
        <w:rPr>
          <w:b/>
          <w:i/>
        </w:rPr>
      </w:pPr>
      <w:r w:rsidRPr="00834FCD">
        <w:rPr>
          <w:b/>
          <w:i/>
        </w:rPr>
        <w:t>88. ΔΗΜΟΣ ΔΥΤΙΚΗΣ ΑΧΑΪΑΣ</w:t>
      </w:r>
    </w:p>
    <w:p w14:paraId="538A973F" w14:textId="77777777" w:rsidR="00EE7BEE" w:rsidRPr="00834FCD" w:rsidRDefault="00EE7BEE" w:rsidP="00850AFE">
      <w:pPr>
        <w:ind w:left="567" w:hanging="207"/>
        <w:jc w:val="both"/>
      </w:pPr>
    </w:p>
    <w:p w14:paraId="06D92BCC" w14:textId="77777777" w:rsidR="00893A3E" w:rsidRPr="00834FCD" w:rsidRDefault="00893A3E" w:rsidP="00893A3E">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471F7C4" w14:textId="77777777" w:rsidR="00893A3E" w:rsidRPr="00834FCD" w:rsidRDefault="00893A3E" w:rsidP="00893A3E">
      <w:pPr>
        <w:jc w:val="center"/>
        <w:rPr>
          <w:b/>
        </w:rPr>
      </w:pPr>
      <w:r w:rsidRPr="00834FCD">
        <w:rPr>
          <w:i/>
        </w:rPr>
        <w:t>ΝΟΜΙΚΑ ΠΡΟΣΩΠΑ ΙΔΙΩΤΙΚΟΥ ΔΙΚΑΙΟΥ</w:t>
      </w:r>
    </w:p>
    <w:p w14:paraId="333AFF0F" w14:textId="77777777" w:rsidR="00C355C5" w:rsidRPr="00834FCD" w:rsidRDefault="005A0064" w:rsidP="000549F6">
      <w:pPr>
        <w:pStyle w:val="a8"/>
        <w:numPr>
          <w:ilvl w:val="0"/>
          <w:numId w:val="131"/>
        </w:numPr>
        <w:rPr>
          <w:b/>
        </w:rPr>
      </w:pPr>
      <w:r w:rsidRPr="00834FCD">
        <w:rPr>
          <w:b/>
        </w:rPr>
        <w:t xml:space="preserve">Δημοτική Επιχείρηση Ύδρευσης Αποχέτευσης </w:t>
      </w:r>
      <w:proofErr w:type="spellStart"/>
      <w:r w:rsidRPr="00834FCD">
        <w:rPr>
          <w:b/>
        </w:rPr>
        <w:t>Δυμαίων</w:t>
      </w:r>
      <w:proofErr w:type="spellEnd"/>
      <w:r w:rsidRPr="00834FCD">
        <w:rPr>
          <w:b/>
        </w:rPr>
        <w:t xml:space="preserve"> </w:t>
      </w:r>
      <w:r w:rsidR="00C355C5" w:rsidRPr="00834FCD">
        <w:rPr>
          <w:b/>
        </w:rPr>
        <w:t>(</w:t>
      </w:r>
      <w:r w:rsidRPr="00834FCD">
        <w:rPr>
          <w:b/>
        </w:rPr>
        <w:t>Δ.Ε.Υ.Α.Δ</w:t>
      </w:r>
      <w:r w:rsidR="00C355C5" w:rsidRPr="00834FCD">
        <w:rPr>
          <w:b/>
        </w:rPr>
        <w:t>)</w:t>
      </w:r>
    </w:p>
    <w:p w14:paraId="7957A8A7" w14:textId="77777777" w:rsidR="00EE7BEE" w:rsidRPr="00834FCD" w:rsidRDefault="00EE7BEE" w:rsidP="00850AFE">
      <w:pPr>
        <w:ind w:left="567" w:hanging="207"/>
        <w:jc w:val="both"/>
      </w:pPr>
    </w:p>
    <w:p w14:paraId="32EE1670" w14:textId="77777777" w:rsidR="000B54FB" w:rsidRPr="00834FCD" w:rsidRDefault="000B54FB" w:rsidP="000B54FB">
      <w:pPr>
        <w:jc w:val="center"/>
        <w:rPr>
          <w:b/>
          <w:i/>
        </w:rPr>
      </w:pPr>
      <w:r w:rsidRPr="00834FCD">
        <w:rPr>
          <w:b/>
          <w:i/>
        </w:rPr>
        <w:t>89. ΔΗΜΟΣ ΔΥΤΙΚΗΣ ΛΕΣΒΟΥ</w:t>
      </w:r>
    </w:p>
    <w:p w14:paraId="72DFA59E" w14:textId="77777777" w:rsidR="00EE7BEE" w:rsidRPr="00834FCD" w:rsidRDefault="00EE7BEE" w:rsidP="00850AFE">
      <w:pPr>
        <w:ind w:left="567" w:hanging="207"/>
        <w:jc w:val="both"/>
      </w:pPr>
    </w:p>
    <w:p w14:paraId="08E1A3ED" w14:textId="77777777" w:rsidR="000B54FB" w:rsidRPr="00834FCD" w:rsidRDefault="000B54FB" w:rsidP="000B54FB">
      <w:pPr>
        <w:jc w:val="center"/>
        <w:rPr>
          <w:b/>
          <w:i/>
        </w:rPr>
      </w:pPr>
      <w:r w:rsidRPr="00834FCD">
        <w:rPr>
          <w:b/>
          <w:i/>
        </w:rPr>
        <w:t>90. ΔΗΜΟΣ ΔΥΤΙΚΗΣ ΜΑΝΗΣ</w:t>
      </w:r>
    </w:p>
    <w:p w14:paraId="535A6296" w14:textId="77777777" w:rsidR="00EE7BEE" w:rsidRPr="00834FCD" w:rsidRDefault="00EE7BEE" w:rsidP="00850AFE">
      <w:pPr>
        <w:ind w:left="567" w:hanging="207"/>
        <w:jc w:val="both"/>
      </w:pPr>
    </w:p>
    <w:p w14:paraId="4D84E3C4" w14:textId="77777777" w:rsidR="000B54FB" w:rsidRPr="00834FCD" w:rsidRDefault="000B54FB" w:rsidP="000B54FB">
      <w:pPr>
        <w:jc w:val="center"/>
        <w:rPr>
          <w:b/>
          <w:i/>
        </w:rPr>
      </w:pPr>
      <w:r w:rsidRPr="00834FCD">
        <w:rPr>
          <w:b/>
          <w:i/>
        </w:rPr>
        <w:t>91. ΔΗΜΟΣ ΔΥΤΙΚΗΣ ΣΑΜΟΥ</w:t>
      </w:r>
    </w:p>
    <w:p w14:paraId="7E22B6C8" w14:textId="77777777" w:rsidR="000B54FB" w:rsidRDefault="000B54FB" w:rsidP="00850AFE">
      <w:pPr>
        <w:ind w:left="567" w:hanging="207"/>
        <w:jc w:val="both"/>
      </w:pPr>
    </w:p>
    <w:p w14:paraId="14CB1C08" w14:textId="77777777" w:rsidR="00467980" w:rsidRPr="00834FCD" w:rsidRDefault="00467980" w:rsidP="00467980">
      <w:pPr>
        <w:jc w:val="center"/>
        <w:rPr>
          <w:b/>
          <w:i/>
        </w:rPr>
      </w:pPr>
      <w:r w:rsidRPr="00834FCD">
        <w:rPr>
          <w:b/>
          <w:i/>
        </w:rPr>
        <w:t>92. ΔΗΜΟΣ ΔΩΔΩΝΗΣ</w:t>
      </w:r>
    </w:p>
    <w:p w14:paraId="4EFF1EAB" w14:textId="77777777" w:rsidR="000B54FB" w:rsidRPr="00834FCD" w:rsidRDefault="000B54FB" w:rsidP="00850AFE">
      <w:pPr>
        <w:ind w:left="567" w:hanging="207"/>
        <w:jc w:val="both"/>
      </w:pPr>
    </w:p>
    <w:p w14:paraId="2C487611" w14:textId="77777777" w:rsidR="00AF1FDD" w:rsidRPr="00834FCD" w:rsidRDefault="00AF1FDD" w:rsidP="00AF1FDD">
      <w:pPr>
        <w:jc w:val="center"/>
        <w:rPr>
          <w:b/>
          <w:i/>
        </w:rPr>
      </w:pPr>
      <w:r w:rsidRPr="00834FCD">
        <w:rPr>
          <w:b/>
          <w:i/>
        </w:rPr>
        <w:t>93. ΔΗΜΟΣ ΔΩΡΙΔΟΣ</w:t>
      </w:r>
    </w:p>
    <w:p w14:paraId="72E62BE3" w14:textId="77777777" w:rsidR="000B54FB" w:rsidRPr="00834FCD" w:rsidRDefault="000B54FB" w:rsidP="00850AFE">
      <w:pPr>
        <w:ind w:left="567" w:hanging="207"/>
        <w:jc w:val="both"/>
      </w:pPr>
    </w:p>
    <w:p w14:paraId="032E88C6" w14:textId="77777777" w:rsidR="00AF1FDD" w:rsidRPr="00834FCD" w:rsidRDefault="00AF1FDD" w:rsidP="00AF1FD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B41B739" w14:textId="77777777" w:rsidR="00AF1FDD" w:rsidRPr="00834FCD" w:rsidRDefault="00AF1FDD" w:rsidP="00AF1FDD">
      <w:pPr>
        <w:jc w:val="center"/>
      </w:pPr>
      <w:r w:rsidRPr="00834FCD">
        <w:rPr>
          <w:i/>
        </w:rPr>
        <w:t>ΝΟΜΙΚΑ ΠΡΟΣΩΠΑ ΔΗΜΟΣΙΟΥ ΔΙΚΑΙΟΥ</w:t>
      </w:r>
    </w:p>
    <w:p w14:paraId="131ECE65" w14:textId="77777777" w:rsidR="00AF1FDD" w:rsidRPr="00834FCD" w:rsidRDefault="00AF1FDD" w:rsidP="000549F6">
      <w:pPr>
        <w:pStyle w:val="a8"/>
        <w:numPr>
          <w:ilvl w:val="0"/>
          <w:numId w:val="132"/>
        </w:numPr>
        <w:rPr>
          <w:b/>
        </w:rPr>
      </w:pPr>
      <w:r w:rsidRPr="00834FCD">
        <w:rPr>
          <w:b/>
        </w:rPr>
        <w:t xml:space="preserve">Δημοτικό Λιμενικό Ταμείο </w:t>
      </w:r>
      <w:proofErr w:type="spellStart"/>
      <w:r w:rsidRPr="00834FCD">
        <w:rPr>
          <w:b/>
        </w:rPr>
        <w:t>Δωρίδος</w:t>
      </w:r>
      <w:proofErr w:type="spellEnd"/>
    </w:p>
    <w:p w14:paraId="1FE0A427" w14:textId="77777777" w:rsidR="00AF1FDD" w:rsidRPr="00834FCD" w:rsidRDefault="00AF1FDD" w:rsidP="000549F6">
      <w:pPr>
        <w:pStyle w:val="a8"/>
        <w:numPr>
          <w:ilvl w:val="0"/>
          <w:numId w:val="132"/>
        </w:numPr>
        <w:rPr>
          <w:b/>
        </w:rPr>
      </w:pPr>
      <w:r w:rsidRPr="00834FCD">
        <w:rPr>
          <w:b/>
        </w:rPr>
        <w:t xml:space="preserve">Σύνδεσμος Διαχείρισης Σφαγείων </w:t>
      </w:r>
      <w:proofErr w:type="spellStart"/>
      <w:r w:rsidRPr="00834FCD">
        <w:rPr>
          <w:b/>
        </w:rPr>
        <w:t>Λιδορικίου</w:t>
      </w:r>
      <w:proofErr w:type="spellEnd"/>
    </w:p>
    <w:p w14:paraId="08062D22" w14:textId="77777777" w:rsidR="00AF1FDD" w:rsidRPr="00834FCD" w:rsidRDefault="00AF1FDD" w:rsidP="00AF1FDD">
      <w:pPr>
        <w:rPr>
          <w:b/>
        </w:rPr>
      </w:pPr>
    </w:p>
    <w:p w14:paraId="6FFE3755" w14:textId="77777777" w:rsidR="00AF1FDD" w:rsidRPr="00834FCD" w:rsidRDefault="00AF1FDD" w:rsidP="00AF1FDD">
      <w:pPr>
        <w:jc w:val="center"/>
        <w:rPr>
          <w:b/>
          <w:i/>
        </w:rPr>
      </w:pPr>
      <w:r w:rsidRPr="00834FCD">
        <w:rPr>
          <w:b/>
          <w:i/>
        </w:rPr>
        <w:t>94. ΔΗΜΟΣ ΕΔΕΣΣΑΣ</w:t>
      </w:r>
    </w:p>
    <w:p w14:paraId="069DAABF" w14:textId="77777777" w:rsidR="000B54FB" w:rsidRPr="00834FCD" w:rsidRDefault="000B54FB" w:rsidP="00850AFE">
      <w:pPr>
        <w:ind w:left="567" w:hanging="207"/>
        <w:jc w:val="both"/>
      </w:pPr>
    </w:p>
    <w:p w14:paraId="69AC2665" w14:textId="77777777" w:rsidR="00AF1FDD" w:rsidRPr="00834FCD" w:rsidRDefault="00AF1FDD" w:rsidP="00AF1FD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C49D5B3" w14:textId="77777777" w:rsidR="00AF1FDD" w:rsidRPr="00834FCD" w:rsidRDefault="00AF1FDD" w:rsidP="00AF1FDD">
      <w:pPr>
        <w:jc w:val="center"/>
        <w:rPr>
          <w:b/>
        </w:rPr>
      </w:pPr>
      <w:r w:rsidRPr="00834FCD">
        <w:rPr>
          <w:i/>
        </w:rPr>
        <w:t>ΙΙ. ΝΟΜΙΚΑ ΠΡΟΣΩΠΑ ΙΔΙΩΤΙΚΟΥ ΔΙΚΑΙΟΥ</w:t>
      </w:r>
    </w:p>
    <w:p w14:paraId="0797E1D0" w14:textId="77777777" w:rsidR="00AF1FDD" w:rsidRPr="00834FCD" w:rsidRDefault="00AF1FDD" w:rsidP="000549F6">
      <w:pPr>
        <w:pStyle w:val="a8"/>
        <w:numPr>
          <w:ilvl w:val="0"/>
          <w:numId w:val="133"/>
        </w:numPr>
        <w:rPr>
          <w:b/>
        </w:rPr>
      </w:pPr>
      <w:r w:rsidRPr="00834FCD">
        <w:rPr>
          <w:b/>
        </w:rPr>
        <w:t>Δημοτική Επιχείρηση Ύδρευσης Αποχέτευσης (Δ.Ε.Υ.Α.) Έδεσσας</w:t>
      </w:r>
    </w:p>
    <w:p w14:paraId="68BE9B5D" w14:textId="77777777" w:rsidR="00AF1FDD" w:rsidRPr="00834FCD" w:rsidRDefault="00AF1FDD" w:rsidP="000549F6">
      <w:pPr>
        <w:pStyle w:val="a8"/>
        <w:numPr>
          <w:ilvl w:val="0"/>
          <w:numId w:val="133"/>
        </w:numPr>
        <w:rPr>
          <w:b/>
        </w:rPr>
      </w:pPr>
      <w:r w:rsidRPr="00834FCD">
        <w:rPr>
          <w:b/>
        </w:rPr>
        <w:t>Μονάδα Φροντίδας Ηλικιωμένων Έδεσσας Μη Κερδοσκοπικού Χαρακτήρα "ΕΥΑΓΓΕΛΟΣ ΚΑΙ ΑΜΑΛΙΑ ΔΙΖΑ"</w:t>
      </w:r>
    </w:p>
    <w:p w14:paraId="735B1E77" w14:textId="77777777" w:rsidR="00AF1FDD" w:rsidRPr="00834FCD" w:rsidRDefault="00AF1FDD" w:rsidP="00850AFE">
      <w:pPr>
        <w:ind w:left="567" w:hanging="207"/>
        <w:jc w:val="both"/>
      </w:pPr>
    </w:p>
    <w:p w14:paraId="09ACB9B7" w14:textId="77777777" w:rsidR="006D4E37" w:rsidRPr="00834FCD" w:rsidRDefault="006D4E37" w:rsidP="006D4E37">
      <w:pPr>
        <w:jc w:val="center"/>
        <w:rPr>
          <w:b/>
          <w:i/>
        </w:rPr>
      </w:pPr>
      <w:r w:rsidRPr="00834FCD">
        <w:rPr>
          <w:b/>
          <w:i/>
        </w:rPr>
        <w:t>95. ΔΗΜΟΣ ΕΛΑΣΣΟΝΑΣ</w:t>
      </w:r>
    </w:p>
    <w:p w14:paraId="425D45F9" w14:textId="77777777" w:rsidR="000B54FB" w:rsidRPr="00834FCD" w:rsidRDefault="000B54FB" w:rsidP="00850AFE">
      <w:pPr>
        <w:ind w:left="567" w:hanging="207"/>
        <w:jc w:val="both"/>
      </w:pPr>
    </w:p>
    <w:p w14:paraId="0F52268B" w14:textId="77777777" w:rsidR="006D4E37" w:rsidRPr="00834FCD" w:rsidRDefault="006D4E37" w:rsidP="006D4E3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D9D681A" w14:textId="77777777" w:rsidR="006D4E37" w:rsidRPr="00834FCD" w:rsidRDefault="006D4E37" w:rsidP="006D4E37">
      <w:pPr>
        <w:jc w:val="center"/>
        <w:rPr>
          <w:b/>
        </w:rPr>
      </w:pPr>
      <w:r w:rsidRPr="00834FCD">
        <w:rPr>
          <w:i/>
        </w:rPr>
        <w:t>ΝΟΜΙΚΑ ΠΡΟΣΩΠΑ ΙΔΙΩΤΙΚΟΥ ΔΙΚΑΙΟΥ</w:t>
      </w:r>
    </w:p>
    <w:p w14:paraId="7AAFA3D4" w14:textId="77777777" w:rsidR="006D4E37" w:rsidRPr="00834FCD" w:rsidRDefault="006D4E37" w:rsidP="000549F6">
      <w:pPr>
        <w:pStyle w:val="a8"/>
        <w:numPr>
          <w:ilvl w:val="0"/>
          <w:numId w:val="134"/>
        </w:numPr>
        <w:rPr>
          <w:b/>
        </w:rPr>
      </w:pPr>
      <w:r w:rsidRPr="00834FCD">
        <w:rPr>
          <w:b/>
        </w:rPr>
        <w:t>Δημοτική Επιχείρηση Ύδρευσης Αποχέτευσης (Δ.Ε.Υ.Α.) Ελασσόνας</w:t>
      </w:r>
    </w:p>
    <w:p w14:paraId="3F2CFBEB" w14:textId="77777777" w:rsidR="006D4E37" w:rsidRPr="00834FCD" w:rsidRDefault="006D4E37" w:rsidP="00850AFE">
      <w:pPr>
        <w:ind w:left="567" w:hanging="207"/>
        <w:jc w:val="both"/>
      </w:pPr>
    </w:p>
    <w:p w14:paraId="3BC9429C" w14:textId="77777777" w:rsidR="00AB5BD9" w:rsidRPr="00834FCD" w:rsidRDefault="00AB5BD9" w:rsidP="00AB5BD9">
      <w:pPr>
        <w:jc w:val="center"/>
        <w:rPr>
          <w:b/>
          <w:i/>
        </w:rPr>
      </w:pPr>
      <w:r w:rsidRPr="00834FCD">
        <w:rPr>
          <w:b/>
          <w:i/>
        </w:rPr>
        <w:t>96. ΔΗΜΟΣ ΕΛΑΦΟΝΗΣΟΥ</w:t>
      </w:r>
    </w:p>
    <w:p w14:paraId="330D2527" w14:textId="77777777" w:rsidR="000B54FB" w:rsidRPr="00834FCD" w:rsidRDefault="000B54FB" w:rsidP="00850AFE">
      <w:pPr>
        <w:ind w:left="567" w:hanging="207"/>
        <w:jc w:val="both"/>
      </w:pPr>
    </w:p>
    <w:p w14:paraId="1A5711C7" w14:textId="77777777" w:rsidR="00AB5BD9" w:rsidRPr="00834FCD" w:rsidRDefault="00AB5BD9" w:rsidP="00AB5BD9">
      <w:pPr>
        <w:jc w:val="center"/>
        <w:rPr>
          <w:b/>
          <w:i/>
        </w:rPr>
      </w:pPr>
      <w:r w:rsidRPr="00834FCD">
        <w:rPr>
          <w:b/>
          <w:i/>
        </w:rPr>
        <w:t>97. ΔΗΜΟΣ ΕΛΕΥΣΙΝΑΣ</w:t>
      </w:r>
    </w:p>
    <w:p w14:paraId="1951B325" w14:textId="77777777" w:rsidR="000B54FB" w:rsidRPr="00834FCD" w:rsidRDefault="000B54FB" w:rsidP="00850AFE">
      <w:pPr>
        <w:ind w:left="567" w:hanging="207"/>
        <w:jc w:val="both"/>
      </w:pPr>
    </w:p>
    <w:p w14:paraId="6E526097" w14:textId="77777777" w:rsidR="00AB5BD9" w:rsidRPr="00834FCD" w:rsidRDefault="00AB5BD9" w:rsidP="00AB5BD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9506C00" w14:textId="77777777" w:rsidR="00AB5BD9" w:rsidRPr="00834FCD" w:rsidRDefault="00AB5BD9" w:rsidP="00AB5BD9">
      <w:pPr>
        <w:jc w:val="center"/>
        <w:rPr>
          <w:b/>
        </w:rPr>
      </w:pPr>
      <w:r w:rsidRPr="00834FCD">
        <w:rPr>
          <w:i/>
        </w:rPr>
        <w:t>ΝΟΜΙΚΑ ΠΡΟΣΩΠΑ ΙΔΙΩΤΙΚΟΥ ΔΙΚΑΙΟΥ</w:t>
      </w:r>
    </w:p>
    <w:p w14:paraId="4D4C329C" w14:textId="77777777" w:rsidR="00AB5BD9" w:rsidRPr="00834FCD" w:rsidRDefault="00AB5BD9" w:rsidP="000549F6">
      <w:pPr>
        <w:pStyle w:val="a8"/>
        <w:numPr>
          <w:ilvl w:val="0"/>
          <w:numId w:val="135"/>
        </w:numPr>
        <w:rPr>
          <w:b/>
        </w:rPr>
      </w:pPr>
      <w:r w:rsidRPr="00834FCD">
        <w:rPr>
          <w:b/>
        </w:rPr>
        <w:t>Δημοτική Μονοπρόσωπη Ανώνυμη Εταιρεία Πολιτιστικής Πρωτεύουσας Ελευσίνας (ELEUSIS 2021)</w:t>
      </w:r>
    </w:p>
    <w:p w14:paraId="7F3E791D" w14:textId="77777777" w:rsidR="00AB5BD9" w:rsidRPr="00834FCD" w:rsidRDefault="00AB5BD9" w:rsidP="00850AFE">
      <w:pPr>
        <w:ind w:left="567" w:hanging="207"/>
        <w:jc w:val="both"/>
      </w:pPr>
    </w:p>
    <w:p w14:paraId="1AB943B3" w14:textId="77777777" w:rsidR="00AB5BD9" w:rsidRPr="00834FCD" w:rsidRDefault="00AB5BD9" w:rsidP="00AB5BD9">
      <w:pPr>
        <w:jc w:val="center"/>
        <w:rPr>
          <w:b/>
          <w:i/>
        </w:rPr>
      </w:pPr>
      <w:r w:rsidRPr="00834FCD">
        <w:rPr>
          <w:b/>
          <w:i/>
        </w:rPr>
        <w:t>98. ΔΗΜΟΣ ΕΛΛΗΝΙΚΟΥ-ΑΡΓΥΡΟΥΠΟΛΗΣ</w:t>
      </w:r>
    </w:p>
    <w:p w14:paraId="5066EEBC" w14:textId="77777777" w:rsidR="00AB5BD9" w:rsidRPr="00834FCD" w:rsidRDefault="00AB5BD9" w:rsidP="00AB5BD9">
      <w:pPr>
        <w:jc w:val="both"/>
      </w:pPr>
    </w:p>
    <w:p w14:paraId="17E191CB" w14:textId="77777777" w:rsidR="004850D3" w:rsidRPr="00834FCD" w:rsidRDefault="004850D3" w:rsidP="004850D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3A2D703" w14:textId="77777777" w:rsidR="004850D3" w:rsidRPr="00834FCD" w:rsidRDefault="004850D3" w:rsidP="004850D3">
      <w:pPr>
        <w:jc w:val="center"/>
        <w:rPr>
          <w:b/>
        </w:rPr>
      </w:pPr>
      <w:r w:rsidRPr="00834FCD">
        <w:rPr>
          <w:i/>
        </w:rPr>
        <w:t>ΝΟΜΙΚΑ ΠΡΟΣΩΠΑ ΙΔΙΩΤΙΚΟΥ ΔΙΚΑΙΟΥ</w:t>
      </w:r>
    </w:p>
    <w:p w14:paraId="591F65C1" w14:textId="77777777" w:rsidR="004850D3" w:rsidRPr="00834FCD" w:rsidRDefault="00975394" w:rsidP="004850D3">
      <w:pPr>
        <w:ind w:left="378"/>
        <w:jc w:val="both"/>
      </w:pPr>
      <w:r>
        <w:rPr>
          <w:b/>
        </w:rPr>
        <w:t>3</w:t>
      </w:r>
      <w:r w:rsidR="004850D3" w:rsidRPr="00834FCD">
        <w:rPr>
          <w:b/>
        </w:rPr>
        <w:t xml:space="preserve">. Αναπτυξιακός Οργανισμός Δήμου Ελληνικού-Αργυρούπολης – Αναπτυξιακή Εταιρεία «Ελληνικό – Ανέλιξη Α.Ε.» </w:t>
      </w:r>
    </w:p>
    <w:p w14:paraId="248F8AE3" w14:textId="77777777" w:rsidR="004850D3" w:rsidRPr="00834FCD" w:rsidRDefault="004850D3" w:rsidP="00AB5BD9">
      <w:pPr>
        <w:jc w:val="center"/>
        <w:rPr>
          <w:b/>
          <w:i/>
        </w:rPr>
      </w:pPr>
    </w:p>
    <w:p w14:paraId="31CFDDEA" w14:textId="77777777" w:rsidR="00AB5BD9" w:rsidRPr="00834FCD" w:rsidRDefault="00AB5BD9" w:rsidP="00AB5BD9">
      <w:pPr>
        <w:jc w:val="center"/>
        <w:rPr>
          <w:b/>
          <w:i/>
        </w:rPr>
      </w:pPr>
      <w:r w:rsidRPr="00834FCD">
        <w:rPr>
          <w:b/>
          <w:i/>
        </w:rPr>
        <w:t>99. ΔΗΜΟΣ ΕΜΜΑΝΟΥΗΛ ΠΑΠΠΑ</w:t>
      </w:r>
    </w:p>
    <w:p w14:paraId="0E811D5F" w14:textId="77777777" w:rsidR="00EE7BEE" w:rsidRPr="00834FCD" w:rsidRDefault="00EE7BEE" w:rsidP="00850AFE">
      <w:pPr>
        <w:ind w:left="567" w:hanging="207"/>
        <w:jc w:val="both"/>
      </w:pPr>
    </w:p>
    <w:p w14:paraId="0A50844E" w14:textId="77777777" w:rsidR="00D24A59" w:rsidRPr="00834FCD" w:rsidRDefault="00D24A59" w:rsidP="00D24A5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DF0600E" w14:textId="77777777" w:rsidR="00D24A59" w:rsidRPr="00834FCD" w:rsidRDefault="00D24A59" w:rsidP="00D24A59">
      <w:pPr>
        <w:jc w:val="center"/>
        <w:rPr>
          <w:b/>
        </w:rPr>
      </w:pPr>
      <w:r w:rsidRPr="00834FCD">
        <w:rPr>
          <w:i/>
        </w:rPr>
        <w:t>ΝΟΜΙΚΑ ΠΡΟΣΩΠΑ ΙΔΙΩΤΙΚΟΥ ΔΙΚΑΙΟΥ</w:t>
      </w:r>
    </w:p>
    <w:p w14:paraId="19A1CA03" w14:textId="77777777" w:rsidR="00AB5BD9" w:rsidRPr="00834FCD" w:rsidRDefault="00D24A59" w:rsidP="000549F6">
      <w:pPr>
        <w:pStyle w:val="a8"/>
        <w:numPr>
          <w:ilvl w:val="0"/>
          <w:numId w:val="136"/>
        </w:numPr>
        <w:rPr>
          <w:b/>
        </w:rPr>
      </w:pPr>
      <w:r w:rsidRPr="00834FCD">
        <w:rPr>
          <w:b/>
        </w:rPr>
        <w:t>Σφαγεία</w:t>
      </w:r>
      <w:r w:rsidR="00AB5BD9" w:rsidRPr="00834FCD">
        <w:rPr>
          <w:b/>
        </w:rPr>
        <w:t xml:space="preserve"> </w:t>
      </w:r>
      <w:r w:rsidRPr="00834FCD">
        <w:rPr>
          <w:b/>
        </w:rPr>
        <w:t>Δήμου</w:t>
      </w:r>
      <w:r w:rsidR="00AB5BD9" w:rsidRPr="00834FCD">
        <w:rPr>
          <w:b/>
        </w:rPr>
        <w:t xml:space="preserve"> </w:t>
      </w:r>
      <w:r w:rsidRPr="00834FCD">
        <w:rPr>
          <w:b/>
        </w:rPr>
        <w:t>Στρυμόνα</w:t>
      </w:r>
      <w:r w:rsidR="00AB5BD9" w:rsidRPr="00834FCD">
        <w:rPr>
          <w:b/>
        </w:rPr>
        <w:t xml:space="preserve"> </w:t>
      </w:r>
      <w:r w:rsidRPr="00834FCD">
        <w:rPr>
          <w:b/>
        </w:rPr>
        <w:t>Ανώνυμη</w:t>
      </w:r>
      <w:r w:rsidR="00AB5BD9" w:rsidRPr="00834FCD">
        <w:rPr>
          <w:b/>
        </w:rPr>
        <w:t xml:space="preserve"> </w:t>
      </w:r>
      <w:r w:rsidRPr="00834FCD">
        <w:rPr>
          <w:b/>
        </w:rPr>
        <w:t>Εταιρεία</w:t>
      </w:r>
      <w:r w:rsidR="00AB5BD9" w:rsidRPr="00834FCD">
        <w:rPr>
          <w:b/>
        </w:rPr>
        <w:t xml:space="preserve"> Ο.Τ.Α. με Δ.Τ. ΣΦΑ.ΔΗ.Σ. Α.Ε. Ο.Τ.Α. </w:t>
      </w:r>
    </w:p>
    <w:p w14:paraId="6ECF8F28" w14:textId="77777777" w:rsidR="00AB5BD9" w:rsidRPr="00834FCD" w:rsidRDefault="00AB5BD9" w:rsidP="00850AFE">
      <w:pPr>
        <w:ind w:left="567" w:hanging="207"/>
        <w:jc w:val="both"/>
      </w:pPr>
    </w:p>
    <w:p w14:paraId="2BB3E8F8" w14:textId="77777777" w:rsidR="005F4329" w:rsidRPr="00834FCD" w:rsidRDefault="005F4329" w:rsidP="005F4329">
      <w:pPr>
        <w:jc w:val="center"/>
        <w:rPr>
          <w:b/>
          <w:i/>
        </w:rPr>
      </w:pPr>
      <w:r w:rsidRPr="00834FCD">
        <w:rPr>
          <w:b/>
          <w:i/>
        </w:rPr>
        <w:t>100. ΔΗΜΟΣ ΕΟΡΔΑΙΑΣ</w:t>
      </w:r>
    </w:p>
    <w:p w14:paraId="2FFD3A40" w14:textId="77777777" w:rsidR="00AB5BD9" w:rsidRPr="00834FCD" w:rsidRDefault="00AB5BD9" w:rsidP="00850AFE">
      <w:pPr>
        <w:ind w:left="567" w:hanging="207"/>
        <w:jc w:val="both"/>
      </w:pPr>
    </w:p>
    <w:p w14:paraId="20B08005" w14:textId="77777777" w:rsidR="005F4329" w:rsidRPr="00834FCD" w:rsidRDefault="005F4329" w:rsidP="005F43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E2C0055" w14:textId="77777777" w:rsidR="005F4329" w:rsidRPr="00834FCD" w:rsidRDefault="005F4329" w:rsidP="005F4329">
      <w:pPr>
        <w:jc w:val="center"/>
        <w:rPr>
          <w:b/>
        </w:rPr>
      </w:pPr>
      <w:r w:rsidRPr="00834FCD">
        <w:rPr>
          <w:i/>
        </w:rPr>
        <w:t>ΝΟΜΙΚΑ ΠΡΟΣΩΠΑ ΙΔΙΩΤΙΚΟΥ ΔΙΚΑΙΟΥ</w:t>
      </w:r>
    </w:p>
    <w:p w14:paraId="69157F6A" w14:textId="77777777" w:rsidR="005F4329" w:rsidRPr="00834FCD" w:rsidRDefault="005F4329" w:rsidP="000549F6">
      <w:pPr>
        <w:pStyle w:val="a8"/>
        <w:numPr>
          <w:ilvl w:val="0"/>
          <w:numId w:val="137"/>
        </w:numPr>
        <w:rPr>
          <w:b/>
        </w:rPr>
      </w:pPr>
      <w:r w:rsidRPr="00834FCD">
        <w:rPr>
          <w:b/>
        </w:rPr>
        <w:t>Δημοτική Επιχείρηση Ύδρευσης και Αποχέτευσης Εορδαίας (Δ.Ε.Υ.Α.Ε.)</w:t>
      </w:r>
    </w:p>
    <w:p w14:paraId="78C5EABC" w14:textId="77777777" w:rsidR="005F4329" w:rsidRPr="00834FCD" w:rsidRDefault="005F4329" w:rsidP="000549F6">
      <w:pPr>
        <w:pStyle w:val="a8"/>
        <w:numPr>
          <w:ilvl w:val="0"/>
          <w:numId w:val="137"/>
        </w:numPr>
        <w:rPr>
          <w:b/>
        </w:rPr>
      </w:pPr>
      <w:r w:rsidRPr="00834FCD">
        <w:rPr>
          <w:b/>
        </w:rPr>
        <w:lastRenderedPageBreak/>
        <w:t>Δημοτική Επιχείρηση Τηλεθέρμανσης Πτολεμαΐδας</w:t>
      </w:r>
    </w:p>
    <w:p w14:paraId="5BCB1758" w14:textId="77777777" w:rsidR="005F4329" w:rsidRPr="00834FCD" w:rsidRDefault="005F4329" w:rsidP="00850AFE">
      <w:pPr>
        <w:ind w:left="567" w:hanging="207"/>
        <w:jc w:val="both"/>
      </w:pPr>
    </w:p>
    <w:p w14:paraId="194B7E49" w14:textId="77777777" w:rsidR="005F4329" w:rsidRPr="00834FCD" w:rsidRDefault="005F4329" w:rsidP="005F4329">
      <w:pPr>
        <w:jc w:val="center"/>
        <w:rPr>
          <w:b/>
          <w:i/>
        </w:rPr>
      </w:pPr>
      <w:r w:rsidRPr="00834FCD">
        <w:rPr>
          <w:b/>
          <w:i/>
        </w:rPr>
        <w:t>101. ΔΗΜΟΣ ΕΠΙΔΑΥΡΟΥ</w:t>
      </w:r>
    </w:p>
    <w:p w14:paraId="00387EE8" w14:textId="77777777" w:rsidR="00AB5BD9" w:rsidRPr="00834FCD" w:rsidRDefault="00AB5BD9" w:rsidP="00850AFE">
      <w:pPr>
        <w:ind w:left="567" w:hanging="207"/>
        <w:jc w:val="both"/>
      </w:pPr>
    </w:p>
    <w:p w14:paraId="1269293B" w14:textId="77777777" w:rsidR="002E1B13" w:rsidRPr="00834FCD" w:rsidRDefault="002E1B13" w:rsidP="002E1B1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75F7095" w14:textId="77777777" w:rsidR="002E1B13" w:rsidRPr="00834FCD" w:rsidRDefault="002E1B13" w:rsidP="002E1B13">
      <w:pPr>
        <w:jc w:val="center"/>
      </w:pPr>
      <w:r w:rsidRPr="00834FCD">
        <w:rPr>
          <w:i/>
        </w:rPr>
        <w:t>Ι. ΝΟΜΙΚΑ ΠΡΟΣΩΠΑ ΔΗΜΟΣΙΟΥ ΔΙΚΑΙΟΥ</w:t>
      </w:r>
    </w:p>
    <w:p w14:paraId="536EFC85" w14:textId="77777777" w:rsidR="005F4329" w:rsidRPr="00834FCD" w:rsidRDefault="002E1B13" w:rsidP="000549F6">
      <w:pPr>
        <w:pStyle w:val="a8"/>
        <w:numPr>
          <w:ilvl w:val="0"/>
          <w:numId w:val="138"/>
        </w:numPr>
        <w:rPr>
          <w:b/>
        </w:rPr>
      </w:pPr>
      <w:r w:rsidRPr="00834FCD">
        <w:rPr>
          <w:b/>
        </w:rPr>
        <w:t>Δημοτικό Λιμενικό Ταμείο Επιδαύρου</w:t>
      </w:r>
    </w:p>
    <w:p w14:paraId="63DA580D" w14:textId="77777777" w:rsidR="002E1B13" w:rsidRPr="00834FCD" w:rsidRDefault="002E1B13" w:rsidP="002E1B13">
      <w:pPr>
        <w:rPr>
          <w:b/>
        </w:rPr>
      </w:pPr>
    </w:p>
    <w:p w14:paraId="4A70CD7A"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487AA98" w14:textId="77777777" w:rsidR="002E1B13" w:rsidRPr="00834FCD" w:rsidRDefault="002E1B13" w:rsidP="002E1B13">
      <w:pPr>
        <w:jc w:val="center"/>
        <w:rPr>
          <w:b/>
        </w:rPr>
      </w:pPr>
      <w:r w:rsidRPr="00834FCD">
        <w:rPr>
          <w:i/>
        </w:rPr>
        <w:t>ΙΙ. ΝΟΜΙΚΑ ΠΡΟΣΩΠΑ ΙΔΙΩΤΙΚΟΥ ΔΙΚΑΙΟΥ</w:t>
      </w:r>
    </w:p>
    <w:p w14:paraId="43A86AED" w14:textId="77777777" w:rsidR="005F4329" w:rsidRPr="00834FCD" w:rsidRDefault="002E1B13" w:rsidP="000549F6">
      <w:pPr>
        <w:pStyle w:val="a8"/>
        <w:numPr>
          <w:ilvl w:val="0"/>
          <w:numId w:val="138"/>
        </w:numPr>
        <w:rPr>
          <w:b/>
        </w:rPr>
      </w:pPr>
      <w:r w:rsidRPr="00834FCD">
        <w:rPr>
          <w:b/>
        </w:rPr>
        <w:t xml:space="preserve">Δημοτική Επιχείρηση Ύδρευσης Αποχέτευσης </w:t>
      </w:r>
      <w:r w:rsidR="005F4329" w:rsidRPr="00834FCD">
        <w:rPr>
          <w:b/>
        </w:rPr>
        <w:t>(</w:t>
      </w:r>
      <w:r w:rsidRPr="00834FCD">
        <w:rPr>
          <w:b/>
        </w:rPr>
        <w:t>Δ.Ε.Υ.Α</w:t>
      </w:r>
      <w:r w:rsidR="005F4329" w:rsidRPr="00834FCD">
        <w:rPr>
          <w:b/>
        </w:rPr>
        <w:t xml:space="preserve">.) </w:t>
      </w:r>
      <w:r w:rsidRPr="00834FCD">
        <w:rPr>
          <w:b/>
        </w:rPr>
        <w:t>Δήμου Επιδαύρου</w:t>
      </w:r>
    </w:p>
    <w:p w14:paraId="2F1ADA8B" w14:textId="77777777" w:rsidR="00AB5BD9" w:rsidRPr="00834FCD" w:rsidRDefault="00AB5BD9" w:rsidP="00850AFE">
      <w:pPr>
        <w:ind w:left="567" w:hanging="207"/>
        <w:jc w:val="both"/>
      </w:pPr>
    </w:p>
    <w:p w14:paraId="343ED52C" w14:textId="77777777" w:rsidR="002E1B13" w:rsidRPr="00834FCD" w:rsidRDefault="002E1B13" w:rsidP="002E1B13">
      <w:pPr>
        <w:jc w:val="center"/>
        <w:rPr>
          <w:b/>
          <w:i/>
        </w:rPr>
      </w:pPr>
      <w:r w:rsidRPr="00834FCD">
        <w:rPr>
          <w:b/>
          <w:i/>
        </w:rPr>
        <w:t>102. ΔΗΜΟΣ ΕΡΕΤΡΙΑΣ</w:t>
      </w:r>
    </w:p>
    <w:p w14:paraId="6984C82E" w14:textId="77777777" w:rsidR="00AB5BD9" w:rsidRPr="00834FCD" w:rsidRDefault="00AB5BD9" w:rsidP="00850AFE">
      <w:pPr>
        <w:ind w:left="567" w:hanging="207"/>
        <w:jc w:val="both"/>
      </w:pPr>
    </w:p>
    <w:p w14:paraId="26008CB1" w14:textId="77777777" w:rsidR="002E1B13" w:rsidRPr="00834FCD" w:rsidRDefault="002E1B13" w:rsidP="002E1B1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E221F10" w14:textId="77777777" w:rsidR="002E1B13" w:rsidRPr="00834FCD" w:rsidRDefault="002E1B13" w:rsidP="002E1B13">
      <w:pPr>
        <w:jc w:val="center"/>
      </w:pPr>
      <w:r w:rsidRPr="00834FCD">
        <w:rPr>
          <w:i/>
        </w:rPr>
        <w:t>Ι. ΝΟΜΙΚΑ ΠΡΟΣΩΠΑ ΔΗΜΟΣΙΟΥ ΔΙΚΑΙΟΥ</w:t>
      </w:r>
    </w:p>
    <w:p w14:paraId="7E0EB4ED" w14:textId="77777777" w:rsidR="002E1B13" w:rsidRPr="00834FCD" w:rsidRDefault="002E1B13" w:rsidP="000549F6">
      <w:pPr>
        <w:pStyle w:val="a8"/>
        <w:numPr>
          <w:ilvl w:val="0"/>
          <w:numId w:val="139"/>
        </w:numPr>
        <w:rPr>
          <w:b/>
        </w:rPr>
      </w:pPr>
      <w:r w:rsidRPr="00834FCD">
        <w:rPr>
          <w:b/>
        </w:rPr>
        <w:t>Κληροδότημα ΔΕΣΠΟΙΝΑΣ ΣΥΖΥΓΟΥ ΝΙΚΟΛΑΟΥ ΑΓΓΕΛΙΚΑΡΑ</w:t>
      </w:r>
    </w:p>
    <w:p w14:paraId="153FDBB7" w14:textId="77777777" w:rsidR="002E1B13" w:rsidRPr="00834FCD" w:rsidRDefault="002E1B13" w:rsidP="002E1B13">
      <w:pPr>
        <w:rPr>
          <w:b/>
        </w:rPr>
      </w:pPr>
    </w:p>
    <w:p w14:paraId="4DDCB972"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7C32C92" w14:textId="77777777" w:rsidR="002E1B13" w:rsidRPr="00834FCD" w:rsidRDefault="002E1B13" w:rsidP="002E1B13">
      <w:pPr>
        <w:jc w:val="center"/>
        <w:rPr>
          <w:b/>
        </w:rPr>
      </w:pPr>
      <w:r w:rsidRPr="00834FCD">
        <w:rPr>
          <w:i/>
        </w:rPr>
        <w:t>ΙΙ. ΝΟΜΙΚΑ ΠΡΟΣΩΠΑ ΙΔΙΩΤΙΚΟΥ ΔΙΚΑΙΟΥ</w:t>
      </w:r>
    </w:p>
    <w:p w14:paraId="0591B4EF" w14:textId="77777777" w:rsidR="002E1B13" w:rsidRPr="00834FCD" w:rsidRDefault="002E1B13" w:rsidP="000549F6">
      <w:pPr>
        <w:pStyle w:val="a8"/>
        <w:numPr>
          <w:ilvl w:val="0"/>
          <w:numId w:val="139"/>
        </w:numPr>
        <w:rPr>
          <w:b/>
        </w:rPr>
      </w:pPr>
      <w:r w:rsidRPr="00834FCD">
        <w:rPr>
          <w:b/>
        </w:rPr>
        <w:t>Δημοτική Επιχείρηση Ύδρευσης Αποχέτευσης (Δ.Ε.Υ.Α.) Ερέτριας</w:t>
      </w:r>
    </w:p>
    <w:p w14:paraId="41D6EAC6" w14:textId="77777777" w:rsidR="002E1B13" w:rsidRPr="00834FCD" w:rsidRDefault="002E1B13" w:rsidP="00850AFE">
      <w:pPr>
        <w:ind w:left="567" w:hanging="207"/>
        <w:jc w:val="both"/>
      </w:pPr>
    </w:p>
    <w:p w14:paraId="6CF97F60" w14:textId="77777777" w:rsidR="002E1B13" w:rsidRPr="00834FCD" w:rsidRDefault="002E1B13" w:rsidP="002E1B13">
      <w:pPr>
        <w:jc w:val="center"/>
        <w:rPr>
          <w:b/>
          <w:i/>
        </w:rPr>
      </w:pPr>
      <w:r w:rsidRPr="00834FCD">
        <w:rPr>
          <w:b/>
          <w:i/>
        </w:rPr>
        <w:t>103. ΔΗΜΟΣ ΕΡΜΙΟΝΙΔΑΣ</w:t>
      </w:r>
    </w:p>
    <w:p w14:paraId="3A9870B9" w14:textId="77777777" w:rsidR="00AB5BD9" w:rsidRPr="00834FCD" w:rsidRDefault="00AB5BD9" w:rsidP="00850AFE">
      <w:pPr>
        <w:ind w:left="567" w:hanging="207"/>
        <w:jc w:val="both"/>
      </w:pPr>
    </w:p>
    <w:p w14:paraId="052943F3" w14:textId="77777777" w:rsidR="002E1B13" w:rsidRPr="00834FCD" w:rsidRDefault="002E1B13" w:rsidP="002E1B1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B20737B" w14:textId="77777777" w:rsidR="002E1B13" w:rsidRPr="00834FCD" w:rsidRDefault="002E1B13" w:rsidP="002E1B13">
      <w:pPr>
        <w:jc w:val="center"/>
      </w:pPr>
      <w:r w:rsidRPr="00834FCD">
        <w:rPr>
          <w:i/>
        </w:rPr>
        <w:t>Ι. ΝΟΜΙΚΑ ΠΡΟΣΩΠΑ ΔΗΜΟΣΙΟΥ ΔΙΚΑΙΟΥ</w:t>
      </w:r>
    </w:p>
    <w:p w14:paraId="46FB03FC" w14:textId="77777777" w:rsidR="002E1B13" w:rsidRPr="00834FCD" w:rsidRDefault="002E1B13" w:rsidP="000549F6">
      <w:pPr>
        <w:pStyle w:val="a8"/>
        <w:numPr>
          <w:ilvl w:val="0"/>
          <w:numId w:val="140"/>
        </w:numPr>
        <w:rPr>
          <w:b/>
        </w:rPr>
      </w:pPr>
      <w:r w:rsidRPr="00834FCD">
        <w:rPr>
          <w:b/>
        </w:rPr>
        <w:t xml:space="preserve">Δημοτικό Λιμενικό Ταμείο Δήμου </w:t>
      </w:r>
      <w:proofErr w:type="spellStart"/>
      <w:r w:rsidRPr="00834FCD">
        <w:rPr>
          <w:b/>
        </w:rPr>
        <w:t>Ερμιονίδας</w:t>
      </w:r>
      <w:proofErr w:type="spellEnd"/>
    </w:p>
    <w:p w14:paraId="26D4AD45" w14:textId="77777777" w:rsidR="002E1B13" w:rsidRPr="00834FCD" w:rsidRDefault="002E1B13" w:rsidP="002E1B13">
      <w:pPr>
        <w:rPr>
          <w:b/>
        </w:rPr>
      </w:pPr>
    </w:p>
    <w:p w14:paraId="4807F7EC" w14:textId="77777777" w:rsidR="002E1B13" w:rsidRPr="00834FCD" w:rsidRDefault="002E1B13" w:rsidP="002E1B1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4BEF9FD" w14:textId="77777777" w:rsidR="002E1B13" w:rsidRPr="00834FCD" w:rsidRDefault="002E1B13" w:rsidP="002E1B13">
      <w:pPr>
        <w:jc w:val="center"/>
        <w:rPr>
          <w:b/>
        </w:rPr>
      </w:pPr>
      <w:r w:rsidRPr="00834FCD">
        <w:rPr>
          <w:i/>
        </w:rPr>
        <w:t>ΙΙ. ΝΟΜΙΚΑ ΠΡΟΣΩΠΑ ΙΔΙΩΤΙΚΟΥ ΔΙΚΑΙΟΥ</w:t>
      </w:r>
    </w:p>
    <w:p w14:paraId="5D895645" w14:textId="77777777" w:rsidR="002E1B13" w:rsidRPr="00834FCD" w:rsidRDefault="002E1B13" w:rsidP="000549F6">
      <w:pPr>
        <w:pStyle w:val="a8"/>
        <w:numPr>
          <w:ilvl w:val="0"/>
          <w:numId w:val="140"/>
        </w:numPr>
        <w:rPr>
          <w:b/>
        </w:rPr>
      </w:pPr>
      <w:r w:rsidRPr="00834FCD">
        <w:rPr>
          <w:b/>
        </w:rPr>
        <w:t xml:space="preserve">Δημοτική Επιχείρηση Ύδρευσης Αποχέτευσης (Δ.Ε.Υ.Α.) </w:t>
      </w:r>
      <w:proofErr w:type="spellStart"/>
      <w:r w:rsidRPr="00834FCD">
        <w:rPr>
          <w:b/>
        </w:rPr>
        <w:t>Ερμιονίδας</w:t>
      </w:r>
      <w:proofErr w:type="spellEnd"/>
    </w:p>
    <w:p w14:paraId="78BF7C8A" w14:textId="77777777" w:rsidR="002E1B13" w:rsidRPr="00834FCD" w:rsidRDefault="002E1B13" w:rsidP="00850AFE">
      <w:pPr>
        <w:ind w:left="567" w:hanging="207"/>
        <w:jc w:val="both"/>
      </w:pPr>
    </w:p>
    <w:p w14:paraId="6519B46A" w14:textId="77777777" w:rsidR="002E1B13" w:rsidRPr="00834FCD" w:rsidRDefault="002E1B13" w:rsidP="002E1B13">
      <w:pPr>
        <w:jc w:val="center"/>
        <w:rPr>
          <w:b/>
          <w:i/>
        </w:rPr>
      </w:pPr>
      <w:r w:rsidRPr="00834FCD">
        <w:rPr>
          <w:b/>
          <w:i/>
        </w:rPr>
        <w:t>104. ΔΗΜΟΣ ΕΡΥΜΑΝΘΟΥ</w:t>
      </w:r>
    </w:p>
    <w:p w14:paraId="262B3122" w14:textId="77777777" w:rsidR="002E1B13" w:rsidRPr="00834FCD" w:rsidRDefault="002E1B13" w:rsidP="00850AFE">
      <w:pPr>
        <w:ind w:left="567" w:hanging="207"/>
        <w:jc w:val="both"/>
      </w:pPr>
    </w:p>
    <w:p w14:paraId="6208AB08" w14:textId="77777777" w:rsidR="005D0DAA" w:rsidRPr="00834FCD" w:rsidRDefault="005D0DAA" w:rsidP="005D0DAA">
      <w:pPr>
        <w:jc w:val="center"/>
        <w:rPr>
          <w:b/>
          <w:i/>
        </w:rPr>
      </w:pPr>
      <w:r w:rsidRPr="00834FCD">
        <w:rPr>
          <w:b/>
          <w:i/>
        </w:rPr>
        <w:t>105. ΔΗΜΟΣ ΕΥΡΩΤΑ</w:t>
      </w:r>
    </w:p>
    <w:p w14:paraId="01964F44" w14:textId="77777777" w:rsidR="002E1B13" w:rsidRPr="00834FCD" w:rsidRDefault="002E1B13" w:rsidP="00850AFE">
      <w:pPr>
        <w:ind w:left="567" w:hanging="207"/>
        <w:jc w:val="both"/>
      </w:pPr>
    </w:p>
    <w:p w14:paraId="7E6B92C1" w14:textId="77777777" w:rsidR="005F4A7B" w:rsidRPr="00834FCD" w:rsidRDefault="005F4A7B" w:rsidP="005F4A7B">
      <w:pPr>
        <w:jc w:val="center"/>
        <w:rPr>
          <w:b/>
          <w:i/>
        </w:rPr>
      </w:pPr>
      <w:r w:rsidRPr="00834FCD">
        <w:rPr>
          <w:b/>
          <w:i/>
        </w:rPr>
        <w:t>106. ΔΗΜΟΣ ΖΑΓΟΡΑΣ-ΜΟΥΡΕΣΙΟΥ</w:t>
      </w:r>
    </w:p>
    <w:p w14:paraId="7FE9F903" w14:textId="77777777" w:rsidR="002E1B13" w:rsidRPr="00834FCD" w:rsidRDefault="002E1B13" w:rsidP="00850AFE">
      <w:pPr>
        <w:ind w:left="567" w:hanging="207"/>
        <w:jc w:val="both"/>
      </w:pPr>
    </w:p>
    <w:p w14:paraId="4E02DA0E" w14:textId="77777777" w:rsidR="002E1B13" w:rsidRPr="00834FCD" w:rsidRDefault="005F4A7B" w:rsidP="005F4A7B">
      <w:pPr>
        <w:jc w:val="center"/>
      </w:pPr>
      <w:r w:rsidRPr="00834FCD">
        <w:rPr>
          <w:b/>
          <w:i/>
        </w:rPr>
        <w:t>107. ΔΗΜΟΣ ΖΑΓΟΡΙΟΥ</w:t>
      </w:r>
    </w:p>
    <w:p w14:paraId="5E742F90" w14:textId="77777777" w:rsidR="005F4A7B" w:rsidRPr="00834FCD" w:rsidRDefault="005F4A7B" w:rsidP="005F4A7B">
      <w:pPr>
        <w:rPr>
          <w:b/>
        </w:rPr>
      </w:pPr>
    </w:p>
    <w:p w14:paraId="2A519768" w14:textId="77777777" w:rsidR="00381488" w:rsidRPr="00834FCD" w:rsidRDefault="00381488" w:rsidP="00381488">
      <w:pPr>
        <w:jc w:val="center"/>
        <w:rPr>
          <w:b/>
          <w:i/>
        </w:rPr>
      </w:pPr>
      <w:r w:rsidRPr="00834FCD">
        <w:rPr>
          <w:b/>
          <w:i/>
        </w:rPr>
        <w:t>108. ΔΗΜΟΣ ΖΑΚΥΝΘΟΥ</w:t>
      </w:r>
    </w:p>
    <w:p w14:paraId="172A406F" w14:textId="77777777" w:rsidR="00381488" w:rsidRPr="00834FCD" w:rsidRDefault="00381488" w:rsidP="00381488">
      <w:pPr>
        <w:jc w:val="center"/>
        <w:rPr>
          <w:b/>
          <w:i/>
        </w:rPr>
      </w:pPr>
    </w:p>
    <w:p w14:paraId="4AF69906" w14:textId="77777777" w:rsidR="00381488" w:rsidRPr="00834FCD" w:rsidRDefault="00381488" w:rsidP="0038148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1594595" w14:textId="77777777" w:rsidR="00381488" w:rsidRPr="00834FCD" w:rsidRDefault="00381488" w:rsidP="00381488">
      <w:pPr>
        <w:jc w:val="center"/>
        <w:rPr>
          <w:b/>
        </w:rPr>
      </w:pPr>
      <w:r w:rsidRPr="00834FCD">
        <w:rPr>
          <w:i/>
        </w:rPr>
        <w:t>ΝΟΜΙΚΑ ΠΡΟΣΩΠΑ ΙΔΙΩΤΙΚΟΥ ΔΙΚΑΙΟΥ</w:t>
      </w:r>
    </w:p>
    <w:p w14:paraId="08CF4D22" w14:textId="77777777" w:rsidR="00381488" w:rsidRPr="00834FCD" w:rsidRDefault="00381488" w:rsidP="000549F6">
      <w:pPr>
        <w:pStyle w:val="a8"/>
        <w:numPr>
          <w:ilvl w:val="0"/>
          <w:numId w:val="141"/>
        </w:numPr>
        <w:rPr>
          <w:b/>
        </w:rPr>
      </w:pPr>
      <w:r w:rsidRPr="00834FCD">
        <w:rPr>
          <w:b/>
        </w:rPr>
        <w:t>Δημοτική Επιχείρηση Ύδρευσης Αποχέτευσης Ζακύνθου (Δ.Ε.Υ.Α.Ζ.)</w:t>
      </w:r>
    </w:p>
    <w:p w14:paraId="13CEC953" w14:textId="77777777" w:rsidR="00381488" w:rsidRPr="00834FCD" w:rsidRDefault="00381488" w:rsidP="000549F6">
      <w:pPr>
        <w:pStyle w:val="a8"/>
        <w:numPr>
          <w:ilvl w:val="0"/>
          <w:numId w:val="141"/>
        </w:numPr>
        <w:rPr>
          <w:b/>
        </w:rPr>
      </w:pPr>
      <w:r w:rsidRPr="00834FCD">
        <w:rPr>
          <w:b/>
        </w:rPr>
        <w:t xml:space="preserve">Συνεταιριστική </w:t>
      </w:r>
      <w:proofErr w:type="spellStart"/>
      <w:r w:rsidRPr="00834FCD">
        <w:rPr>
          <w:b/>
        </w:rPr>
        <w:t>Αυτοδιοικητική</w:t>
      </w:r>
      <w:proofErr w:type="spellEnd"/>
      <w:r w:rsidRPr="00834FCD">
        <w:rPr>
          <w:b/>
        </w:rPr>
        <w:t xml:space="preserve"> Ζακύνθου Αναπτυξιακή ΑΕ ΟΤΑ</w:t>
      </w:r>
    </w:p>
    <w:p w14:paraId="7F0E42ED" w14:textId="77777777" w:rsidR="00381488" w:rsidRPr="00834FCD" w:rsidRDefault="00381488" w:rsidP="00381488">
      <w:pPr>
        <w:jc w:val="center"/>
      </w:pPr>
    </w:p>
    <w:p w14:paraId="612A6CC4" w14:textId="77777777" w:rsidR="00381488" w:rsidRPr="00834FCD" w:rsidRDefault="00381488" w:rsidP="00381488">
      <w:pPr>
        <w:jc w:val="center"/>
        <w:rPr>
          <w:b/>
          <w:i/>
        </w:rPr>
      </w:pPr>
      <w:r w:rsidRPr="00834FCD">
        <w:rPr>
          <w:b/>
          <w:i/>
        </w:rPr>
        <w:t>109. ΔΗΜΟΣ ΖΑΧΑΡΩΣ</w:t>
      </w:r>
    </w:p>
    <w:p w14:paraId="339B7FFC" w14:textId="77777777" w:rsidR="002E1B13" w:rsidRPr="00834FCD" w:rsidRDefault="002E1B13" w:rsidP="00381488">
      <w:pPr>
        <w:jc w:val="both"/>
      </w:pPr>
    </w:p>
    <w:p w14:paraId="6F89A5C9" w14:textId="77777777" w:rsidR="00381488" w:rsidRPr="00834FCD" w:rsidRDefault="00381488" w:rsidP="00381488">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0EA9F58D" w14:textId="77777777" w:rsidR="00381488" w:rsidRPr="00834FCD" w:rsidRDefault="00381488" w:rsidP="00381488">
      <w:pPr>
        <w:jc w:val="center"/>
        <w:rPr>
          <w:b/>
        </w:rPr>
      </w:pPr>
      <w:r w:rsidRPr="00834FCD">
        <w:rPr>
          <w:i/>
        </w:rPr>
        <w:t>ΝΟΜΙΚΑ ΠΡΟΣΩΠΑ ΙΔΙΩΤΙΚΟΥ ΔΙΚΑΙΟΥ</w:t>
      </w:r>
    </w:p>
    <w:p w14:paraId="293DDA7F" w14:textId="77777777" w:rsidR="00381488" w:rsidRPr="00834FCD" w:rsidRDefault="00381488" w:rsidP="000549F6">
      <w:pPr>
        <w:pStyle w:val="a8"/>
        <w:numPr>
          <w:ilvl w:val="0"/>
          <w:numId w:val="142"/>
        </w:numPr>
        <w:rPr>
          <w:b/>
        </w:rPr>
      </w:pPr>
      <w:r w:rsidRPr="00834FCD">
        <w:rPr>
          <w:b/>
        </w:rPr>
        <w:t>Δημοτική Επιχείρηση Ύδρευσης Αποχέτευσης (Δ.Ε.Υ.Α.) Ζαχάρως</w:t>
      </w:r>
    </w:p>
    <w:p w14:paraId="44F3FD6C" w14:textId="77777777" w:rsidR="00381488" w:rsidRPr="00834FCD" w:rsidRDefault="00381488" w:rsidP="00381488">
      <w:pPr>
        <w:jc w:val="both"/>
      </w:pPr>
    </w:p>
    <w:p w14:paraId="5F4DF66B" w14:textId="77777777" w:rsidR="00381488" w:rsidRPr="00834FCD" w:rsidRDefault="00512BEA" w:rsidP="00512BEA">
      <w:pPr>
        <w:jc w:val="center"/>
      </w:pPr>
      <w:r w:rsidRPr="00834FCD">
        <w:rPr>
          <w:b/>
          <w:i/>
        </w:rPr>
        <w:t>110. ΔΗΜΟΣ ΖΗΡΟΥ</w:t>
      </w:r>
    </w:p>
    <w:p w14:paraId="4CF34D13" w14:textId="77777777" w:rsidR="00512BEA" w:rsidRPr="00834FCD" w:rsidRDefault="00512BEA" w:rsidP="00512BEA">
      <w:pPr>
        <w:jc w:val="both"/>
      </w:pPr>
    </w:p>
    <w:p w14:paraId="2CE0A274" w14:textId="77777777" w:rsidR="00512BEA" w:rsidRPr="00834FCD" w:rsidRDefault="00512BEA" w:rsidP="00512BE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0C4F9BB" w14:textId="77777777" w:rsidR="00512BEA" w:rsidRPr="00834FCD" w:rsidRDefault="00512BEA" w:rsidP="00512BEA">
      <w:pPr>
        <w:jc w:val="center"/>
        <w:rPr>
          <w:b/>
        </w:rPr>
      </w:pPr>
      <w:r w:rsidRPr="00834FCD">
        <w:rPr>
          <w:i/>
        </w:rPr>
        <w:t>ΝΟΜΙΚΑ ΠΡΟΣΩΠΑ ΙΔΙΩΤΙΚΟΥ ΔΙΚΑΙΟΥ</w:t>
      </w:r>
    </w:p>
    <w:p w14:paraId="5FAD609C" w14:textId="77777777" w:rsidR="00512BEA" w:rsidRPr="00834FCD" w:rsidRDefault="00512BEA" w:rsidP="000549F6">
      <w:pPr>
        <w:pStyle w:val="a8"/>
        <w:numPr>
          <w:ilvl w:val="0"/>
          <w:numId w:val="143"/>
        </w:numPr>
        <w:rPr>
          <w:b/>
        </w:rPr>
      </w:pPr>
      <w:r w:rsidRPr="00834FCD">
        <w:rPr>
          <w:b/>
        </w:rPr>
        <w:t>Δημοτική Ζήρου Ανώνυμη Εταιρεία ΟΤΑ</w:t>
      </w:r>
    </w:p>
    <w:p w14:paraId="19602D2C" w14:textId="77777777" w:rsidR="00512BEA" w:rsidRPr="00834FCD" w:rsidRDefault="00512BEA" w:rsidP="00512BEA">
      <w:pPr>
        <w:jc w:val="both"/>
      </w:pPr>
    </w:p>
    <w:p w14:paraId="19B1A510" w14:textId="77777777" w:rsidR="00512BEA" w:rsidRPr="00834FCD" w:rsidRDefault="00512BEA" w:rsidP="00512BEA">
      <w:pPr>
        <w:jc w:val="center"/>
      </w:pPr>
      <w:r w:rsidRPr="00834FCD">
        <w:rPr>
          <w:b/>
          <w:i/>
        </w:rPr>
        <w:t>111. ΔΗΜΟΣ ΖΙΤΣΑΣ</w:t>
      </w:r>
    </w:p>
    <w:p w14:paraId="4F161381" w14:textId="77777777" w:rsidR="00512BEA" w:rsidRPr="00834FCD" w:rsidRDefault="00512BEA" w:rsidP="00512BEA">
      <w:pPr>
        <w:jc w:val="both"/>
      </w:pPr>
    </w:p>
    <w:p w14:paraId="1CF71AA6" w14:textId="77777777" w:rsidR="00512BEA" w:rsidRPr="00834FCD" w:rsidRDefault="00512BEA" w:rsidP="00512BEA">
      <w:pPr>
        <w:jc w:val="center"/>
      </w:pPr>
      <w:r w:rsidRPr="00834FCD">
        <w:rPr>
          <w:b/>
          <w:i/>
        </w:rPr>
        <w:t>112. ΔΗΜΟΣ ΖΩΓΡΑΦΟΥ</w:t>
      </w:r>
    </w:p>
    <w:p w14:paraId="4EC62387" w14:textId="77777777" w:rsidR="00512BEA" w:rsidRPr="00834FCD" w:rsidRDefault="00512BEA" w:rsidP="00512BEA">
      <w:pPr>
        <w:jc w:val="both"/>
      </w:pPr>
    </w:p>
    <w:p w14:paraId="224DC7FD" w14:textId="77777777" w:rsidR="00512BEA" w:rsidRPr="00834FCD" w:rsidRDefault="00512BEA" w:rsidP="00512BEA">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CFDF580" w14:textId="77777777" w:rsidR="00512BEA" w:rsidRPr="00834FCD" w:rsidRDefault="00512BEA" w:rsidP="00512BEA">
      <w:pPr>
        <w:jc w:val="center"/>
      </w:pPr>
      <w:r w:rsidRPr="00834FCD">
        <w:rPr>
          <w:i/>
        </w:rPr>
        <w:t>Ι. ΝΟΜΙΚΑ ΠΡΟΣΩΠΑ ΔΗΜΟΣΙΟΥ ΔΙΚΑΙΟΥ</w:t>
      </w:r>
    </w:p>
    <w:p w14:paraId="55BFF901" w14:textId="77777777" w:rsidR="00512BEA" w:rsidRPr="00834FCD" w:rsidRDefault="00512BEA" w:rsidP="000549F6">
      <w:pPr>
        <w:pStyle w:val="a8"/>
        <w:numPr>
          <w:ilvl w:val="0"/>
          <w:numId w:val="144"/>
        </w:numPr>
        <w:rPr>
          <w:b/>
        </w:rPr>
      </w:pPr>
      <w:r w:rsidRPr="00834FCD">
        <w:rPr>
          <w:b/>
        </w:rPr>
        <w:t>Μουσείο Γουναροπούλου Δήμου Ζωγράφου Ν. Αττικής</w:t>
      </w:r>
    </w:p>
    <w:p w14:paraId="40C07C78" w14:textId="77777777" w:rsidR="00512BEA" w:rsidRPr="00834FCD" w:rsidRDefault="00512BEA" w:rsidP="000549F6">
      <w:pPr>
        <w:pStyle w:val="a8"/>
        <w:numPr>
          <w:ilvl w:val="0"/>
          <w:numId w:val="144"/>
        </w:numPr>
        <w:rPr>
          <w:b/>
        </w:rPr>
      </w:pPr>
      <w:r w:rsidRPr="00834FCD">
        <w:rPr>
          <w:b/>
        </w:rPr>
        <w:t>Δημοτικό Ίδρυμα ΔΗΜΗΤΡΗ ΚΙΤΣΙΚΗ</w:t>
      </w:r>
    </w:p>
    <w:p w14:paraId="3373F105" w14:textId="77777777" w:rsidR="00512BEA" w:rsidRPr="00834FCD" w:rsidRDefault="00512BEA" w:rsidP="00512BEA">
      <w:pPr>
        <w:rPr>
          <w:b/>
        </w:rPr>
      </w:pPr>
    </w:p>
    <w:p w14:paraId="01F2161A" w14:textId="77777777" w:rsidR="00512BEA" w:rsidRPr="00834FCD" w:rsidRDefault="00512BEA" w:rsidP="00512BEA">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F468949" w14:textId="77777777" w:rsidR="00512BEA" w:rsidRPr="00834FCD" w:rsidRDefault="00512BEA" w:rsidP="00512BEA">
      <w:pPr>
        <w:jc w:val="center"/>
        <w:rPr>
          <w:b/>
        </w:rPr>
      </w:pPr>
      <w:r w:rsidRPr="00834FCD">
        <w:rPr>
          <w:i/>
        </w:rPr>
        <w:t>ΙΙ. ΝΟΜΙΚΑ ΠΡΟΣΩΠΑ ΙΔΙΩΤΙΚΟΥ ΔΙΚΑΙΟΥ</w:t>
      </w:r>
    </w:p>
    <w:p w14:paraId="100D84F3" w14:textId="77777777" w:rsidR="00512BEA" w:rsidRPr="00834FCD" w:rsidRDefault="00512BEA" w:rsidP="000549F6">
      <w:pPr>
        <w:pStyle w:val="a8"/>
        <w:numPr>
          <w:ilvl w:val="0"/>
          <w:numId w:val="144"/>
        </w:numPr>
        <w:rPr>
          <w:b/>
        </w:rPr>
      </w:pPr>
      <w:proofErr w:type="spellStart"/>
      <w:r w:rsidRPr="00834FCD">
        <w:rPr>
          <w:b/>
        </w:rPr>
        <w:t>Μονομετοχική</w:t>
      </w:r>
      <w:proofErr w:type="spellEnd"/>
      <w:r w:rsidRPr="00834FCD">
        <w:rPr>
          <w:b/>
        </w:rPr>
        <w:t xml:space="preserve"> Αξιοποίησης Ακινήτων Δήμου Ζωγράφου ΑΕ ΟΤΑ</w:t>
      </w:r>
    </w:p>
    <w:p w14:paraId="71B21712" w14:textId="77777777" w:rsidR="00512BEA" w:rsidRPr="00834FCD" w:rsidRDefault="00512BEA" w:rsidP="00512BEA">
      <w:pPr>
        <w:jc w:val="both"/>
      </w:pPr>
    </w:p>
    <w:p w14:paraId="582C019A" w14:textId="77777777" w:rsidR="00512BEA" w:rsidRPr="00834FCD" w:rsidRDefault="00512BEA" w:rsidP="00512BEA">
      <w:pPr>
        <w:jc w:val="center"/>
      </w:pPr>
      <w:r w:rsidRPr="00834FCD">
        <w:rPr>
          <w:b/>
          <w:i/>
        </w:rPr>
        <w:t>113. ΔΗΜΟΣ ΗΓΟΥΜΕΝΙΤΣΑΣ</w:t>
      </w:r>
    </w:p>
    <w:p w14:paraId="2B4658B9" w14:textId="77777777" w:rsidR="00512BEA" w:rsidRPr="00834FCD" w:rsidRDefault="00512BEA" w:rsidP="00512BEA">
      <w:pPr>
        <w:jc w:val="both"/>
      </w:pPr>
    </w:p>
    <w:p w14:paraId="44C67AA3" w14:textId="77777777" w:rsidR="00481A62" w:rsidRPr="00834FCD" w:rsidRDefault="00481A62" w:rsidP="00481A6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D5B995B" w14:textId="77777777" w:rsidR="00481A62" w:rsidRPr="00834FCD" w:rsidRDefault="00481A62" w:rsidP="00481A62">
      <w:pPr>
        <w:jc w:val="center"/>
        <w:rPr>
          <w:b/>
        </w:rPr>
      </w:pPr>
      <w:r w:rsidRPr="00834FCD">
        <w:rPr>
          <w:i/>
        </w:rPr>
        <w:t>ΝΟΜΙΚΑ ΠΡΟΣΩΠΑ ΙΔΙΩΤΙΚΟΥ ΔΙΚΑΙΟΥ</w:t>
      </w:r>
    </w:p>
    <w:p w14:paraId="0E16FF3E" w14:textId="77777777" w:rsidR="00481A62" w:rsidRPr="00834FCD" w:rsidRDefault="00481A62" w:rsidP="000549F6">
      <w:pPr>
        <w:pStyle w:val="a8"/>
        <w:numPr>
          <w:ilvl w:val="0"/>
          <w:numId w:val="145"/>
        </w:numPr>
        <w:rPr>
          <w:b/>
        </w:rPr>
      </w:pPr>
      <w:r w:rsidRPr="00834FCD">
        <w:rPr>
          <w:b/>
        </w:rPr>
        <w:t>Δημοτική Επιχείρηση Ύδρευσης Αποχέτευσης (Δ.Ε.Υ.Α.) Ηγουμενίτσας</w:t>
      </w:r>
    </w:p>
    <w:p w14:paraId="234AB66E" w14:textId="77777777" w:rsidR="00512BEA" w:rsidRPr="00834FCD" w:rsidRDefault="00512BEA" w:rsidP="00512BEA">
      <w:pPr>
        <w:jc w:val="both"/>
      </w:pPr>
    </w:p>
    <w:p w14:paraId="044569B0" w14:textId="77777777" w:rsidR="00512BEA" w:rsidRPr="00834FCD" w:rsidRDefault="00481A62" w:rsidP="00481A62">
      <w:pPr>
        <w:jc w:val="center"/>
      </w:pPr>
      <w:r w:rsidRPr="00834FCD">
        <w:rPr>
          <w:b/>
          <w:i/>
        </w:rPr>
        <w:t>114. ΔΗΜΟΣ ΗΛΙΔΑΣ</w:t>
      </w:r>
    </w:p>
    <w:p w14:paraId="75F4429A" w14:textId="77777777" w:rsidR="00512BEA" w:rsidRPr="00834FCD" w:rsidRDefault="00512BEA" w:rsidP="00512BEA">
      <w:pPr>
        <w:jc w:val="both"/>
      </w:pPr>
    </w:p>
    <w:p w14:paraId="36ABFA98" w14:textId="77777777" w:rsidR="00481A62" w:rsidRPr="00834FCD" w:rsidRDefault="00481A62" w:rsidP="00481A6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EB95B60" w14:textId="77777777" w:rsidR="00481A62" w:rsidRPr="00834FCD" w:rsidRDefault="00481A62" w:rsidP="00481A62">
      <w:pPr>
        <w:jc w:val="center"/>
        <w:rPr>
          <w:b/>
        </w:rPr>
      </w:pPr>
      <w:r w:rsidRPr="00834FCD">
        <w:rPr>
          <w:i/>
        </w:rPr>
        <w:t>ΝΟΜΙΚΑ ΠΡΟΣΩΠΑ ΙΔΙΩΤΙΚΟΥ ΔΙΚΑΙΟΥ</w:t>
      </w:r>
    </w:p>
    <w:p w14:paraId="27F380FD" w14:textId="77777777" w:rsidR="00481A62" w:rsidRPr="00834FCD" w:rsidRDefault="00481A62" w:rsidP="000549F6">
      <w:pPr>
        <w:pStyle w:val="a8"/>
        <w:numPr>
          <w:ilvl w:val="0"/>
          <w:numId w:val="146"/>
        </w:numPr>
        <w:rPr>
          <w:b/>
        </w:rPr>
      </w:pPr>
      <w:r w:rsidRPr="00834FCD">
        <w:rPr>
          <w:b/>
        </w:rPr>
        <w:t>Ανώνυμη Εταιρεία Ραδιοφώνου Αμαλιάδας</w:t>
      </w:r>
    </w:p>
    <w:p w14:paraId="43A8415A" w14:textId="77777777" w:rsidR="00481A62" w:rsidRPr="00834FCD" w:rsidRDefault="00481A62" w:rsidP="000549F6">
      <w:pPr>
        <w:pStyle w:val="a8"/>
        <w:numPr>
          <w:ilvl w:val="0"/>
          <w:numId w:val="146"/>
        </w:numPr>
        <w:rPr>
          <w:b/>
        </w:rPr>
      </w:pPr>
      <w:r w:rsidRPr="00834FCD">
        <w:rPr>
          <w:b/>
        </w:rPr>
        <w:t>Δημοτική Ανώνυμη Εταιρεία Ακινήτων Αμαλιάδας Α.Ε.</w:t>
      </w:r>
    </w:p>
    <w:p w14:paraId="28DFF290" w14:textId="77777777" w:rsidR="00481A62" w:rsidRPr="00834FCD" w:rsidRDefault="00481A62" w:rsidP="000549F6">
      <w:pPr>
        <w:pStyle w:val="a8"/>
        <w:numPr>
          <w:ilvl w:val="0"/>
          <w:numId w:val="146"/>
        </w:numPr>
        <w:rPr>
          <w:b/>
        </w:rPr>
      </w:pPr>
      <w:r w:rsidRPr="00834FCD">
        <w:rPr>
          <w:b/>
        </w:rPr>
        <w:t>Δημοτική Επιχείρηση Ύδρευσης - Αποχέτευσης (Δ.Ε.Υ.Α.) Ήλιδας</w:t>
      </w:r>
    </w:p>
    <w:p w14:paraId="32694220" w14:textId="77777777" w:rsidR="00512BEA" w:rsidRPr="00834FCD" w:rsidRDefault="00512BEA" w:rsidP="00512BEA">
      <w:pPr>
        <w:jc w:val="both"/>
      </w:pPr>
    </w:p>
    <w:p w14:paraId="0B1A87DD" w14:textId="77777777" w:rsidR="00512BEA" w:rsidRPr="00834FCD" w:rsidRDefault="003E3A02" w:rsidP="003E3A02">
      <w:pPr>
        <w:jc w:val="center"/>
      </w:pPr>
      <w:r w:rsidRPr="00834FCD">
        <w:rPr>
          <w:b/>
          <w:i/>
        </w:rPr>
        <w:t>115. ΔΗΜΟΣ ΗΛΙΟΥΠΟΛΕΩΣ</w:t>
      </w:r>
    </w:p>
    <w:p w14:paraId="13DAF2A5" w14:textId="77777777" w:rsidR="00512BEA" w:rsidRPr="00834FCD" w:rsidRDefault="00512BEA" w:rsidP="00512BEA">
      <w:pPr>
        <w:jc w:val="both"/>
      </w:pPr>
    </w:p>
    <w:p w14:paraId="519B50BF" w14:textId="77777777" w:rsidR="003E3A02" w:rsidRPr="00834FCD" w:rsidRDefault="003E3A02" w:rsidP="003E3A02">
      <w:pPr>
        <w:jc w:val="center"/>
      </w:pPr>
      <w:r w:rsidRPr="00834FCD">
        <w:rPr>
          <w:b/>
          <w:i/>
        </w:rPr>
        <w:t>116. ΔΗΜΟΣ ΗΡΑΚΛΕΙΑΣ</w:t>
      </w:r>
    </w:p>
    <w:p w14:paraId="4E75A10D" w14:textId="77777777" w:rsidR="003E3A02" w:rsidRPr="00834FCD" w:rsidRDefault="003E3A02" w:rsidP="00512BEA">
      <w:pPr>
        <w:jc w:val="both"/>
      </w:pPr>
    </w:p>
    <w:p w14:paraId="11B05E9F" w14:textId="77777777" w:rsidR="00C23133" w:rsidRPr="00834FCD" w:rsidRDefault="00C23133" w:rsidP="00C231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62AA6A5" w14:textId="77777777" w:rsidR="00C23133" w:rsidRPr="00834FCD" w:rsidRDefault="00C23133" w:rsidP="00C23133">
      <w:pPr>
        <w:jc w:val="center"/>
        <w:rPr>
          <w:b/>
        </w:rPr>
      </w:pPr>
      <w:r w:rsidRPr="00834FCD">
        <w:rPr>
          <w:i/>
        </w:rPr>
        <w:t>ΝΟΜΙΚΑ ΠΡΟΣΩΠΑ ΙΔΙΩΤΙΚΟΥ ΔΙΚΑΙΟΥ</w:t>
      </w:r>
    </w:p>
    <w:p w14:paraId="1D47DA37" w14:textId="77777777" w:rsidR="003E3A02" w:rsidRPr="00834FCD" w:rsidRDefault="00C23133" w:rsidP="000549F6">
      <w:pPr>
        <w:pStyle w:val="a8"/>
        <w:numPr>
          <w:ilvl w:val="0"/>
          <w:numId w:val="147"/>
        </w:numPr>
        <w:rPr>
          <w:b/>
        </w:rPr>
      </w:pPr>
      <w:r w:rsidRPr="00834FCD">
        <w:rPr>
          <w:b/>
        </w:rPr>
        <w:t>Δημοτική</w:t>
      </w:r>
      <w:r w:rsidR="003E3A02" w:rsidRPr="00834FCD">
        <w:rPr>
          <w:b/>
        </w:rPr>
        <w:t xml:space="preserve"> </w:t>
      </w:r>
      <w:r w:rsidRPr="00834FCD">
        <w:rPr>
          <w:b/>
        </w:rPr>
        <w:t>Επιχείρηση</w:t>
      </w:r>
      <w:r w:rsidR="003E3A02" w:rsidRPr="00834FCD">
        <w:rPr>
          <w:b/>
        </w:rPr>
        <w:t xml:space="preserve"> </w:t>
      </w:r>
      <w:r w:rsidRPr="00834FCD">
        <w:rPr>
          <w:b/>
        </w:rPr>
        <w:t>Ύδρευσης</w:t>
      </w:r>
      <w:r w:rsidR="003E3A02" w:rsidRPr="00834FCD">
        <w:rPr>
          <w:b/>
        </w:rPr>
        <w:t xml:space="preserve"> </w:t>
      </w:r>
      <w:r w:rsidRPr="00834FCD">
        <w:rPr>
          <w:b/>
        </w:rPr>
        <w:t>Αποχέτευσης</w:t>
      </w:r>
      <w:r w:rsidR="003E3A02" w:rsidRPr="00834FCD">
        <w:rPr>
          <w:b/>
        </w:rPr>
        <w:t xml:space="preserve"> (Δ.Ε.Υ.Α.) </w:t>
      </w:r>
      <w:r w:rsidRPr="00834FCD">
        <w:rPr>
          <w:b/>
        </w:rPr>
        <w:t>Ηράκλειας</w:t>
      </w:r>
    </w:p>
    <w:p w14:paraId="688B3463" w14:textId="77777777" w:rsidR="003E3A02" w:rsidRPr="00834FCD" w:rsidRDefault="003E3A02" w:rsidP="00512BEA">
      <w:pPr>
        <w:jc w:val="both"/>
      </w:pPr>
    </w:p>
    <w:p w14:paraId="3F65B3F3" w14:textId="77777777" w:rsidR="003E3A02" w:rsidRPr="00834FCD" w:rsidRDefault="00BE57E4" w:rsidP="00BE57E4">
      <w:pPr>
        <w:jc w:val="center"/>
      </w:pPr>
      <w:r w:rsidRPr="00834FCD">
        <w:rPr>
          <w:b/>
          <w:i/>
        </w:rPr>
        <w:t>117. ΔΗΜΟΣ ΗΡΑΚΛΕΙΟΥ ΑΤΤΙΚΗΣ</w:t>
      </w:r>
    </w:p>
    <w:p w14:paraId="3BB54007" w14:textId="77777777" w:rsidR="00512BEA" w:rsidRPr="00834FCD" w:rsidRDefault="00512BEA" w:rsidP="00512BEA">
      <w:pPr>
        <w:jc w:val="both"/>
      </w:pPr>
    </w:p>
    <w:p w14:paraId="336622B6" w14:textId="77777777" w:rsidR="00BE57E4" w:rsidRPr="00834FCD" w:rsidRDefault="00BE57E4" w:rsidP="00BE57E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04E759C" w14:textId="77777777" w:rsidR="00BE57E4" w:rsidRPr="00834FCD" w:rsidRDefault="00BE57E4" w:rsidP="00BE57E4">
      <w:pPr>
        <w:jc w:val="center"/>
        <w:rPr>
          <w:b/>
        </w:rPr>
      </w:pPr>
      <w:r w:rsidRPr="00834FCD">
        <w:rPr>
          <w:i/>
        </w:rPr>
        <w:t>ΝΟΜΙΚΑ ΠΡΟΣΩΠΑ ΙΔΙΩΤΙΚΟΥ ΔΙΚΑΙΟΥ</w:t>
      </w:r>
    </w:p>
    <w:p w14:paraId="0D02C52E" w14:textId="77777777" w:rsidR="00BE57E4" w:rsidRPr="00834FCD" w:rsidRDefault="00BE57E4" w:rsidP="000549F6">
      <w:pPr>
        <w:pStyle w:val="a8"/>
        <w:numPr>
          <w:ilvl w:val="0"/>
          <w:numId w:val="148"/>
        </w:numPr>
        <w:rPr>
          <w:b/>
        </w:rPr>
      </w:pPr>
      <w:r w:rsidRPr="00834FCD">
        <w:rPr>
          <w:b/>
        </w:rPr>
        <w:t>Δημοτική Επιχείρηση Ραδιοφωνίας Ηρακλείου Αττικής Επικοινωνία FM</w:t>
      </w:r>
    </w:p>
    <w:p w14:paraId="3E533194" w14:textId="77777777" w:rsidR="00BE57E4" w:rsidRPr="00834FCD" w:rsidRDefault="00BE57E4" w:rsidP="000549F6">
      <w:pPr>
        <w:pStyle w:val="a8"/>
        <w:numPr>
          <w:ilvl w:val="0"/>
          <w:numId w:val="148"/>
        </w:numPr>
        <w:rPr>
          <w:b/>
        </w:rPr>
      </w:pPr>
      <w:r w:rsidRPr="00834FCD">
        <w:rPr>
          <w:b/>
        </w:rPr>
        <w:lastRenderedPageBreak/>
        <w:t>ΚΕΑΕΔΗΑ ΑΕ ΟΤΑ Ηρακλείου Αττικής</w:t>
      </w:r>
    </w:p>
    <w:p w14:paraId="18A1D9A1" w14:textId="77777777" w:rsidR="00BE57E4" w:rsidRPr="00834FCD" w:rsidRDefault="00BE57E4" w:rsidP="000549F6">
      <w:pPr>
        <w:pStyle w:val="a8"/>
        <w:numPr>
          <w:ilvl w:val="0"/>
          <w:numId w:val="148"/>
        </w:numPr>
        <w:rPr>
          <w:b/>
        </w:rPr>
      </w:pPr>
      <w:r w:rsidRPr="00834FCD">
        <w:rPr>
          <w:b/>
        </w:rPr>
        <w:t>ΣΑΪΤΑ Δημοτική - Αναπτυξιακή Εμπορική - Φωτισμός - Σήμανση Ανώνυμη Εταιρεία</w:t>
      </w:r>
    </w:p>
    <w:p w14:paraId="1426A752" w14:textId="77777777" w:rsidR="00BE57E4" w:rsidRPr="00834FCD" w:rsidRDefault="00BE57E4" w:rsidP="00512BEA">
      <w:pPr>
        <w:jc w:val="both"/>
      </w:pPr>
    </w:p>
    <w:p w14:paraId="29EDA040" w14:textId="77777777" w:rsidR="00BE57E4" w:rsidRPr="00834FCD" w:rsidRDefault="00BE57E4" w:rsidP="00BE57E4">
      <w:pPr>
        <w:jc w:val="center"/>
      </w:pPr>
      <w:r w:rsidRPr="00834FCD">
        <w:rPr>
          <w:b/>
          <w:i/>
        </w:rPr>
        <w:t>118. ΔΗΜΟΣ ΗΡΑΚΛΕΙΟΥ ΚΡΗΤΗΣ</w:t>
      </w:r>
    </w:p>
    <w:p w14:paraId="1C297837" w14:textId="77777777" w:rsidR="00BE57E4" w:rsidRPr="00834FCD" w:rsidRDefault="00BE57E4" w:rsidP="00512BEA">
      <w:pPr>
        <w:jc w:val="both"/>
      </w:pPr>
    </w:p>
    <w:p w14:paraId="7DF59BF6" w14:textId="77777777" w:rsidR="00BE57E4" w:rsidRPr="00834FCD" w:rsidRDefault="00BE57E4" w:rsidP="00BE57E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26D1F3B" w14:textId="77777777" w:rsidR="00BE57E4" w:rsidRPr="00834FCD" w:rsidRDefault="00BE57E4" w:rsidP="00BE57E4">
      <w:pPr>
        <w:jc w:val="center"/>
      </w:pPr>
      <w:r w:rsidRPr="00834FCD">
        <w:rPr>
          <w:i/>
        </w:rPr>
        <w:t>Ι. ΝΟΜΙΚΑ ΠΡΟΣΩΠΑ ΔΗΜΟΣΙΟΥ ΔΙΚΑΙΟΥ</w:t>
      </w:r>
    </w:p>
    <w:p w14:paraId="3F5405CE" w14:textId="77777777" w:rsidR="00BE57E4" w:rsidRPr="00834FCD" w:rsidRDefault="00BE57E4" w:rsidP="000549F6">
      <w:pPr>
        <w:pStyle w:val="a8"/>
        <w:numPr>
          <w:ilvl w:val="0"/>
          <w:numId w:val="149"/>
        </w:numPr>
        <w:rPr>
          <w:b/>
        </w:rPr>
      </w:pPr>
      <w:proofErr w:type="spellStart"/>
      <w:r w:rsidRPr="00834FCD">
        <w:rPr>
          <w:b/>
        </w:rPr>
        <w:t>Γερωνυμάκειο</w:t>
      </w:r>
      <w:proofErr w:type="spellEnd"/>
      <w:r w:rsidRPr="00834FCD">
        <w:rPr>
          <w:b/>
        </w:rPr>
        <w:t xml:space="preserve"> Δημοτικό Βρεφοκομείο Ηρακλείου</w:t>
      </w:r>
    </w:p>
    <w:p w14:paraId="156F94D8" w14:textId="77777777" w:rsidR="00BE57E4" w:rsidRPr="00834FCD" w:rsidRDefault="00BE57E4" w:rsidP="000549F6">
      <w:pPr>
        <w:pStyle w:val="a8"/>
        <w:numPr>
          <w:ilvl w:val="0"/>
          <w:numId w:val="149"/>
        </w:numPr>
        <w:rPr>
          <w:b/>
        </w:rPr>
      </w:pPr>
      <w:r w:rsidRPr="00834FCD">
        <w:rPr>
          <w:b/>
        </w:rPr>
        <w:t>Σχολική Επιτροπή Πρωτοβάθμιας Εκπαίδευσης Δήμου Ηρακλείου</w:t>
      </w:r>
    </w:p>
    <w:p w14:paraId="74ADD03F" w14:textId="77777777" w:rsidR="00BE57E4" w:rsidRPr="00834FCD" w:rsidRDefault="00BE57E4" w:rsidP="000549F6">
      <w:pPr>
        <w:pStyle w:val="a8"/>
        <w:numPr>
          <w:ilvl w:val="0"/>
          <w:numId w:val="149"/>
        </w:numPr>
        <w:rPr>
          <w:b/>
        </w:rPr>
      </w:pPr>
      <w:r w:rsidRPr="00834FCD">
        <w:rPr>
          <w:b/>
        </w:rPr>
        <w:t>Σχολική Επιτροπή Δευτεροβάθμιας Εκπαίδευσης Δήμου Ηρακλείου</w:t>
      </w:r>
    </w:p>
    <w:p w14:paraId="4B1B006A" w14:textId="77777777" w:rsidR="00BE57E4" w:rsidRPr="00834FCD" w:rsidRDefault="00BE57E4" w:rsidP="00BE57E4">
      <w:pPr>
        <w:rPr>
          <w:b/>
        </w:rPr>
      </w:pPr>
    </w:p>
    <w:p w14:paraId="65EBC257" w14:textId="77777777" w:rsidR="00BE57E4" w:rsidRPr="00834FCD" w:rsidRDefault="00BE57E4" w:rsidP="00BE57E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08B69A9" w14:textId="77777777" w:rsidR="00BE57E4" w:rsidRPr="00834FCD" w:rsidRDefault="00BE57E4" w:rsidP="00BE57E4">
      <w:pPr>
        <w:jc w:val="center"/>
        <w:rPr>
          <w:b/>
        </w:rPr>
      </w:pPr>
      <w:r w:rsidRPr="00834FCD">
        <w:rPr>
          <w:i/>
        </w:rPr>
        <w:t>ΙΙ. ΝΟΜΙΚΑ ΠΡΟΣΩΠΑ ΙΔΙΩΤΙΚΟΥ ΔΙΚΑΙΟΥ</w:t>
      </w:r>
    </w:p>
    <w:p w14:paraId="1F613B02" w14:textId="77777777" w:rsidR="00BE57E4" w:rsidRPr="00834FCD" w:rsidRDefault="00BE57E4" w:rsidP="000549F6">
      <w:pPr>
        <w:pStyle w:val="a8"/>
        <w:numPr>
          <w:ilvl w:val="0"/>
          <w:numId w:val="149"/>
        </w:numPr>
        <w:rPr>
          <w:b/>
        </w:rPr>
      </w:pPr>
      <w:r w:rsidRPr="00834FCD">
        <w:rPr>
          <w:b/>
        </w:rPr>
        <w:t>Ανάπτυξη Αθλητισμού Ηρακλείου ΑΕ ΟΤΑ</w:t>
      </w:r>
    </w:p>
    <w:p w14:paraId="7021818F" w14:textId="77777777" w:rsidR="00BE57E4" w:rsidRPr="00834FCD" w:rsidRDefault="00BE57E4" w:rsidP="000549F6">
      <w:pPr>
        <w:pStyle w:val="a8"/>
        <w:numPr>
          <w:ilvl w:val="0"/>
          <w:numId w:val="149"/>
        </w:numPr>
        <w:rPr>
          <w:b/>
        </w:rPr>
      </w:pPr>
      <w:r w:rsidRPr="00834FCD">
        <w:rPr>
          <w:b/>
        </w:rPr>
        <w:t>Δημοτική Επιχείρηση Ύδρευσης Αποχέτευσης (Δ.Ε.Υ.Α.) Ηρακλείου</w:t>
      </w:r>
    </w:p>
    <w:p w14:paraId="50742FE1" w14:textId="77777777" w:rsidR="00BE57E4" w:rsidRPr="00834FCD" w:rsidRDefault="00BE57E4" w:rsidP="000549F6">
      <w:pPr>
        <w:pStyle w:val="a8"/>
        <w:numPr>
          <w:ilvl w:val="0"/>
          <w:numId w:val="149"/>
        </w:numPr>
        <w:rPr>
          <w:b/>
        </w:rPr>
      </w:pPr>
      <w:proofErr w:type="spellStart"/>
      <w:r w:rsidRPr="00834FCD">
        <w:rPr>
          <w:b/>
        </w:rPr>
        <w:t>Μονομετοχική</w:t>
      </w:r>
      <w:proofErr w:type="spellEnd"/>
      <w:r w:rsidRPr="00834FCD">
        <w:rPr>
          <w:b/>
        </w:rPr>
        <w:t xml:space="preserve"> Δημοτική Ανώνυμη Εταιρεία Ηρακλείου (ΔΕΠΑΝΑΛ Α.Ε.)</w:t>
      </w:r>
    </w:p>
    <w:p w14:paraId="659CA92A" w14:textId="77777777" w:rsidR="00B45CCB" w:rsidRPr="00834FCD" w:rsidRDefault="00B45CCB" w:rsidP="000549F6">
      <w:pPr>
        <w:pStyle w:val="a8"/>
        <w:numPr>
          <w:ilvl w:val="0"/>
          <w:numId w:val="149"/>
        </w:numPr>
        <w:rPr>
          <w:b/>
        </w:rPr>
      </w:pPr>
      <w:r w:rsidRPr="00834FCD">
        <w:rPr>
          <w:b/>
        </w:rPr>
        <w:t>Αναπτυξιακός Οργανισμός Τοπικής Αυτοδιοίκησης «Ηράκλειο» Μονοπρόσωπη Α.Ε. (Α.Ο.Τ.Α. Ηράκλειο Μ.Α.Ε.)</w:t>
      </w:r>
    </w:p>
    <w:p w14:paraId="46128B72" w14:textId="77777777" w:rsidR="00BE57E4" w:rsidRPr="00834FCD" w:rsidRDefault="00BE57E4" w:rsidP="00512BEA">
      <w:pPr>
        <w:jc w:val="both"/>
      </w:pPr>
    </w:p>
    <w:p w14:paraId="507C706D" w14:textId="77777777" w:rsidR="00BE57E4" w:rsidRPr="00834FCD" w:rsidRDefault="00BE57E4" w:rsidP="00BE57E4">
      <w:pPr>
        <w:jc w:val="center"/>
      </w:pPr>
      <w:r w:rsidRPr="00834FCD">
        <w:rPr>
          <w:b/>
          <w:i/>
        </w:rPr>
        <w:t>119. ΔΗΜΟΣ ΗΡΩΙΚΗΣ ΝΗΣΟΥ ΚΑΣΟΥ</w:t>
      </w:r>
    </w:p>
    <w:p w14:paraId="50F1E189" w14:textId="77777777" w:rsidR="00BE57E4" w:rsidRPr="00834FCD" w:rsidRDefault="00BE57E4" w:rsidP="00512BEA">
      <w:pPr>
        <w:jc w:val="both"/>
      </w:pPr>
    </w:p>
    <w:p w14:paraId="6A6619BC" w14:textId="77777777" w:rsidR="002F407B" w:rsidRPr="00834FCD" w:rsidRDefault="002F407B" w:rsidP="002F407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9F640BF" w14:textId="77777777" w:rsidR="002F407B" w:rsidRPr="00834FCD" w:rsidRDefault="002F407B" w:rsidP="002F407B">
      <w:pPr>
        <w:jc w:val="center"/>
        <w:rPr>
          <w:b/>
        </w:rPr>
      </w:pPr>
      <w:r w:rsidRPr="00834FCD">
        <w:rPr>
          <w:i/>
        </w:rPr>
        <w:t>ΝΟΜΙΚΑ ΠΡΟΣΩΠΑ ΙΔΙΩΤΙΚΟΥ ΔΙΚΑΙΟΥ</w:t>
      </w:r>
    </w:p>
    <w:p w14:paraId="271EDE78" w14:textId="77777777" w:rsidR="002F407B" w:rsidRPr="00834FCD" w:rsidRDefault="002F407B" w:rsidP="000549F6">
      <w:pPr>
        <w:pStyle w:val="a8"/>
        <w:numPr>
          <w:ilvl w:val="0"/>
          <w:numId w:val="150"/>
        </w:numPr>
        <w:rPr>
          <w:b/>
        </w:rPr>
      </w:pPr>
      <w:r w:rsidRPr="00834FCD">
        <w:rPr>
          <w:b/>
        </w:rPr>
        <w:t>Αξιοποίηση της Κάσου - Δημοτική Ανώνυμη Εταιρεία (Α.ΚΑΣ.)</w:t>
      </w:r>
    </w:p>
    <w:p w14:paraId="66495777" w14:textId="77777777" w:rsidR="002F407B" w:rsidRPr="00834FCD" w:rsidRDefault="002F407B" w:rsidP="00512BEA">
      <w:pPr>
        <w:jc w:val="both"/>
      </w:pPr>
    </w:p>
    <w:p w14:paraId="26AD6113" w14:textId="77777777" w:rsidR="002F407B" w:rsidRPr="00834FCD" w:rsidRDefault="002F407B" w:rsidP="002F407B">
      <w:pPr>
        <w:jc w:val="center"/>
      </w:pPr>
      <w:r w:rsidRPr="00834FCD">
        <w:rPr>
          <w:b/>
          <w:i/>
        </w:rPr>
        <w:t>120. ΔΗΜΟΣ ΗΡΩΙΚΗΣ ΝΗΣΟΥ ΨΑΡΩΝ</w:t>
      </w:r>
    </w:p>
    <w:p w14:paraId="6471DE82" w14:textId="77777777" w:rsidR="002F407B" w:rsidRPr="00834FCD" w:rsidRDefault="002F407B" w:rsidP="00512BEA">
      <w:pPr>
        <w:jc w:val="both"/>
      </w:pPr>
    </w:p>
    <w:p w14:paraId="7F71FB70" w14:textId="77777777" w:rsidR="002F407B" w:rsidRPr="00834FCD" w:rsidRDefault="002F407B" w:rsidP="002F407B">
      <w:pPr>
        <w:jc w:val="center"/>
      </w:pPr>
      <w:r w:rsidRPr="00834FCD">
        <w:rPr>
          <w:b/>
          <w:i/>
        </w:rPr>
        <w:t>121. ΔΗΜΟΣ ΗΡΩΙΚΗΣ ΠΟΛΕΩΣ ΝΑΟΥΣΑΣ</w:t>
      </w:r>
    </w:p>
    <w:p w14:paraId="52C7EC33" w14:textId="77777777" w:rsidR="002F407B" w:rsidRPr="00834FCD" w:rsidRDefault="002F407B" w:rsidP="00512BEA">
      <w:pPr>
        <w:jc w:val="both"/>
      </w:pPr>
    </w:p>
    <w:p w14:paraId="5ABD4BC0" w14:textId="77777777" w:rsidR="002F407B" w:rsidRPr="00834FCD" w:rsidRDefault="002F407B" w:rsidP="002F407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B0FDBD1" w14:textId="77777777" w:rsidR="002F407B" w:rsidRPr="00834FCD" w:rsidRDefault="002F407B" w:rsidP="002F407B">
      <w:pPr>
        <w:jc w:val="center"/>
        <w:rPr>
          <w:b/>
        </w:rPr>
      </w:pPr>
      <w:r w:rsidRPr="00834FCD">
        <w:rPr>
          <w:i/>
        </w:rPr>
        <w:t>ΝΟΜΙΚΑ ΠΡΟΣΩΠΑ ΙΔΙΩΤΙΚΟΥ ΔΙΚΑΙΟΥ</w:t>
      </w:r>
    </w:p>
    <w:p w14:paraId="1A70BD51" w14:textId="77777777" w:rsidR="002F407B" w:rsidRPr="00834FCD" w:rsidRDefault="002F407B" w:rsidP="000549F6">
      <w:pPr>
        <w:pStyle w:val="a8"/>
        <w:numPr>
          <w:ilvl w:val="0"/>
          <w:numId w:val="151"/>
        </w:numPr>
        <w:rPr>
          <w:b/>
        </w:rPr>
      </w:pPr>
      <w:r w:rsidRPr="00834FCD">
        <w:rPr>
          <w:b/>
        </w:rPr>
        <w:t>Δημοτική Επιχείρηση Ύδρευσης Αποχέτευσης (Δ.Ε.Υ.Α.) Νάουσας</w:t>
      </w:r>
    </w:p>
    <w:p w14:paraId="721B7E7A" w14:textId="77777777" w:rsidR="002F407B" w:rsidRPr="00834FCD" w:rsidRDefault="002F407B" w:rsidP="00512BEA">
      <w:pPr>
        <w:jc w:val="both"/>
      </w:pPr>
    </w:p>
    <w:p w14:paraId="23CFF50D" w14:textId="77777777" w:rsidR="002F407B" w:rsidRPr="00834FCD" w:rsidRDefault="002F407B" w:rsidP="002F407B">
      <w:pPr>
        <w:jc w:val="center"/>
      </w:pPr>
      <w:r w:rsidRPr="00834FCD">
        <w:rPr>
          <w:b/>
          <w:i/>
        </w:rPr>
        <w:t>122. ΔΗΜΟΣ ΘΑΣΟΥ</w:t>
      </w:r>
    </w:p>
    <w:p w14:paraId="7BF8A865" w14:textId="77777777" w:rsidR="002F407B" w:rsidRPr="00834FCD" w:rsidRDefault="002F407B" w:rsidP="00512BEA">
      <w:pPr>
        <w:jc w:val="both"/>
      </w:pPr>
    </w:p>
    <w:p w14:paraId="0D611F22" w14:textId="77777777" w:rsidR="00863117" w:rsidRPr="00834FCD" w:rsidRDefault="00863117" w:rsidP="0086311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1F41951" w14:textId="77777777" w:rsidR="00863117" w:rsidRPr="00834FCD" w:rsidRDefault="00863117" w:rsidP="00863117">
      <w:pPr>
        <w:jc w:val="center"/>
      </w:pPr>
      <w:r w:rsidRPr="00834FCD">
        <w:rPr>
          <w:i/>
        </w:rPr>
        <w:t>Ι. ΝΟΜΙΚΑ ΠΡΟΣΩΠΑ ΔΗΜΟΣΙΟΥ ΔΙΚΑΙΟΥ</w:t>
      </w:r>
    </w:p>
    <w:p w14:paraId="6C7C1A94" w14:textId="77777777" w:rsidR="002F407B" w:rsidRPr="00834FCD" w:rsidRDefault="002F407B" w:rsidP="000549F6">
      <w:pPr>
        <w:pStyle w:val="a8"/>
        <w:numPr>
          <w:ilvl w:val="0"/>
          <w:numId w:val="152"/>
        </w:numPr>
        <w:rPr>
          <w:b/>
        </w:rPr>
      </w:pPr>
      <w:r w:rsidRPr="00834FCD">
        <w:rPr>
          <w:b/>
        </w:rPr>
        <w:t>Δημοτικό Λιμενικό Ταμείο Θάσου</w:t>
      </w:r>
    </w:p>
    <w:p w14:paraId="70149E04" w14:textId="77777777" w:rsidR="00863117" w:rsidRPr="00834FCD" w:rsidRDefault="00863117" w:rsidP="00863117">
      <w:pPr>
        <w:rPr>
          <w:b/>
        </w:rPr>
      </w:pPr>
    </w:p>
    <w:p w14:paraId="61FF0234" w14:textId="77777777" w:rsidR="00863117" w:rsidRPr="00834FCD" w:rsidRDefault="00863117" w:rsidP="0086311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F045D62" w14:textId="77777777" w:rsidR="00863117" w:rsidRPr="00834FCD" w:rsidRDefault="00863117" w:rsidP="00863117">
      <w:pPr>
        <w:jc w:val="center"/>
        <w:rPr>
          <w:b/>
        </w:rPr>
      </w:pPr>
      <w:r w:rsidRPr="00834FCD">
        <w:rPr>
          <w:i/>
        </w:rPr>
        <w:t>ΙΙ. ΝΟΜΙΚΑ ΠΡΟΣΩΠΑ ΙΔΙΩΤΙΚΟΥ ΔΙΚΑΙΟΥ</w:t>
      </w:r>
    </w:p>
    <w:p w14:paraId="357F3FEF" w14:textId="77777777" w:rsidR="002F407B" w:rsidRPr="00834FCD" w:rsidRDefault="002F407B" w:rsidP="000549F6">
      <w:pPr>
        <w:pStyle w:val="a8"/>
        <w:numPr>
          <w:ilvl w:val="0"/>
          <w:numId w:val="152"/>
        </w:numPr>
        <w:rPr>
          <w:b/>
        </w:rPr>
      </w:pPr>
      <w:r w:rsidRPr="00834FCD">
        <w:rPr>
          <w:b/>
        </w:rPr>
        <w:t>Δημοτική Επιχείρηση Ύδρευσης Αποχέτευσης (Δ.Ε.Υ.Α.) Θάσου</w:t>
      </w:r>
    </w:p>
    <w:p w14:paraId="6DC48AAA" w14:textId="77777777" w:rsidR="002F407B" w:rsidRPr="00834FCD" w:rsidRDefault="002F407B" w:rsidP="000549F6">
      <w:pPr>
        <w:pStyle w:val="a8"/>
        <w:numPr>
          <w:ilvl w:val="0"/>
          <w:numId w:val="152"/>
        </w:numPr>
        <w:rPr>
          <w:b/>
        </w:rPr>
      </w:pPr>
      <w:r w:rsidRPr="00834FCD">
        <w:rPr>
          <w:b/>
        </w:rPr>
        <w:t xml:space="preserve">Τουριστικής και Οικονομικής Ανάπτυξης </w:t>
      </w:r>
      <w:r w:rsidR="00863117" w:rsidRPr="00834FCD">
        <w:rPr>
          <w:b/>
        </w:rPr>
        <w:t xml:space="preserve">Θάσου ΘΑΣΟΣ ΔΗΜΟΤΙΚΗ </w:t>
      </w:r>
      <w:r w:rsidRPr="00834FCD">
        <w:rPr>
          <w:b/>
        </w:rPr>
        <w:t>ΑΕ</w:t>
      </w:r>
    </w:p>
    <w:p w14:paraId="2808899B" w14:textId="77777777" w:rsidR="002F407B" w:rsidRPr="00834FCD" w:rsidRDefault="002F407B" w:rsidP="00512BEA">
      <w:pPr>
        <w:jc w:val="both"/>
      </w:pPr>
    </w:p>
    <w:p w14:paraId="6A93BDDF" w14:textId="77777777" w:rsidR="002F407B" w:rsidRPr="00834FCD" w:rsidRDefault="00863117" w:rsidP="00863117">
      <w:pPr>
        <w:jc w:val="center"/>
      </w:pPr>
      <w:r w:rsidRPr="00834FCD">
        <w:rPr>
          <w:b/>
          <w:i/>
        </w:rPr>
        <w:t>123. ΔΗΜΟΣ ΘΕΡΜΑΪΚΟΥ</w:t>
      </w:r>
    </w:p>
    <w:p w14:paraId="40E8078D" w14:textId="77777777" w:rsidR="00BE57E4" w:rsidRPr="00834FCD" w:rsidRDefault="00BE57E4" w:rsidP="00512BEA">
      <w:pPr>
        <w:jc w:val="both"/>
      </w:pPr>
    </w:p>
    <w:p w14:paraId="20768983" w14:textId="77777777" w:rsidR="00863117" w:rsidRPr="00834FCD" w:rsidRDefault="00863117" w:rsidP="0086311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E861F88" w14:textId="77777777" w:rsidR="00863117" w:rsidRPr="00834FCD" w:rsidRDefault="00863117" w:rsidP="00863117">
      <w:pPr>
        <w:jc w:val="center"/>
        <w:rPr>
          <w:b/>
        </w:rPr>
      </w:pPr>
      <w:r w:rsidRPr="00834FCD">
        <w:rPr>
          <w:i/>
        </w:rPr>
        <w:lastRenderedPageBreak/>
        <w:t>ΝΟΜΙΚΑ ΠΡΟΣΩΠΑ ΙΔΙΩΤΙΚΟΥ ΔΙΚΑΙΟΥ</w:t>
      </w:r>
    </w:p>
    <w:p w14:paraId="7A74A667" w14:textId="77777777" w:rsidR="00863117" w:rsidRPr="00834FCD" w:rsidRDefault="00863117" w:rsidP="000549F6">
      <w:pPr>
        <w:pStyle w:val="a8"/>
        <w:numPr>
          <w:ilvl w:val="0"/>
          <w:numId w:val="153"/>
        </w:numPr>
        <w:rPr>
          <w:b/>
        </w:rPr>
      </w:pPr>
      <w:r w:rsidRPr="00834FCD">
        <w:rPr>
          <w:b/>
        </w:rPr>
        <w:t>Δημοτική Επιχείρηση Ύδρευσης Αποχέτευσης (Δ.Ε.Υ.Α.) Θερμαϊκού</w:t>
      </w:r>
    </w:p>
    <w:p w14:paraId="6820C350" w14:textId="77777777" w:rsidR="00863117" w:rsidRPr="00834FCD" w:rsidRDefault="00863117" w:rsidP="000549F6">
      <w:pPr>
        <w:pStyle w:val="a8"/>
        <w:numPr>
          <w:ilvl w:val="0"/>
          <w:numId w:val="153"/>
        </w:numPr>
        <w:rPr>
          <w:b/>
        </w:rPr>
      </w:pPr>
      <w:r w:rsidRPr="00834FCD">
        <w:rPr>
          <w:b/>
        </w:rPr>
        <w:t>Τουριστική Επιχείρηση Θερμαϊκού Α.Ε. ΟΤΑ</w:t>
      </w:r>
      <w:r w:rsidR="00B74EE8">
        <w:rPr>
          <w:b/>
        </w:rPr>
        <w:t xml:space="preserve"> </w:t>
      </w:r>
      <w:r w:rsidR="00B74EE8">
        <w:rPr>
          <w:i/>
        </w:rPr>
        <w:t>(υπό εκκαθάριση)</w:t>
      </w:r>
    </w:p>
    <w:p w14:paraId="4BF1C4AE" w14:textId="77777777" w:rsidR="00BE57E4" w:rsidRPr="00834FCD" w:rsidRDefault="00BE57E4" w:rsidP="00512BEA">
      <w:pPr>
        <w:jc w:val="both"/>
      </w:pPr>
    </w:p>
    <w:p w14:paraId="15132147" w14:textId="77777777" w:rsidR="00863117" w:rsidRPr="00834FCD" w:rsidRDefault="00863117" w:rsidP="00863117">
      <w:pPr>
        <w:jc w:val="center"/>
      </w:pPr>
      <w:r w:rsidRPr="00834FCD">
        <w:rPr>
          <w:b/>
          <w:i/>
        </w:rPr>
        <w:t>124. ΔΗΜΟΣ ΘΕΡΜΗΣ</w:t>
      </w:r>
    </w:p>
    <w:p w14:paraId="19F06102" w14:textId="77777777" w:rsidR="00512BEA" w:rsidRPr="00834FCD" w:rsidRDefault="00512BEA" w:rsidP="00512BEA">
      <w:pPr>
        <w:jc w:val="both"/>
      </w:pPr>
    </w:p>
    <w:p w14:paraId="35C656C1" w14:textId="77777777" w:rsidR="00863117" w:rsidRPr="00834FCD" w:rsidRDefault="00863117" w:rsidP="0086311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4FAF977" w14:textId="77777777" w:rsidR="00863117" w:rsidRPr="00834FCD" w:rsidRDefault="00863117" w:rsidP="00863117">
      <w:pPr>
        <w:jc w:val="center"/>
        <w:rPr>
          <w:b/>
        </w:rPr>
      </w:pPr>
      <w:r w:rsidRPr="00834FCD">
        <w:rPr>
          <w:i/>
        </w:rPr>
        <w:t>ΝΟΜΙΚΑ ΠΡΟΣΩΠΑ ΙΔΙΩΤΙΚΟΥ ΔΙΚΑΙΟΥ</w:t>
      </w:r>
    </w:p>
    <w:p w14:paraId="7B410B6A" w14:textId="77777777" w:rsidR="00863117" w:rsidRPr="00834FCD" w:rsidRDefault="00863117" w:rsidP="000549F6">
      <w:pPr>
        <w:pStyle w:val="a8"/>
        <w:numPr>
          <w:ilvl w:val="0"/>
          <w:numId w:val="154"/>
        </w:numPr>
        <w:rPr>
          <w:b/>
        </w:rPr>
      </w:pPr>
      <w:r w:rsidRPr="00834FCD">
        <w:rPr>
          <w:b/>
        </w:rPr>
        <w:t>Δημοτική Επιχείρηση Ύδρευσης Αποχέτευσης (Δ.Ε.Υ.Α.) Θέρμης</w:t>
      </w:r>
    </w:p>
    <w:p w14:paraId="095FE2C3" w14:textId="77777777" w:rsidR="00863117" w:rsidRPr="00834FCD" w:rsidRDefault="00863117" w:rsidP="000549F6">
      <w:pPr>
        <w:pStyle w:val="a8"/>
        <w:numPr>
          <w:ilvl w:val="0"/>
          <w:numId w:val="154"/>
        </w:numPr>
        <w:rPr>
          <w:b/>
        </w:rPr>
      </w:pPr>
      <w:proofErr w:type="spellStart"/>
      <w:r w:rsidRPr="00834FCD">
        <w:rPr>
          <w:b/>
        </w:rPr>
        <w:t>Μονομετοχική</w:t>
      </w:r>
      <w:proofErr w:type="spellEnd"/>
      <w:r w:rsidRPr="00834FCD">
        <w:rPr>
          <w:b/>
        </w:rPr>
        <w:t xml:space="preserve"> Δημοτική Ανώνυμη Εταιρεία Δασικής Εκμετάλλευσης και Αξιοποίησης Ακίνητης Περιουσίας Δήμου Θέρμης</w:t>
      </w:r>
    </w:p>
    <w:p w14:paraId="3E8B130E" w14:textId="77777777" w:rsidR="00863117" w:rsidRPr="00834FCD" w:rsidRDefault="00863117" w:rsidP="00512BEA">
      <w:pPr>
        <w:jc w:val="both"/>
      </w:pPr>
    </w:p>
    <w:p w14:paraId="7866CD1C" w14:textId="77777777" w:rsidR="00863117" w:rsidRPr="00834FCD" w:rsidRDefault="00863117" w:rsidP="00863117">
      <w:pPr>
        <w:jc w:val="center"/>
      </w:pPr>
      <w:r w:rsidRPr="00834FCD">
        <w:rPr>
          <w:b/>
          <w:i/>
        </w:rPr>
        <w:t>125. ΔΗΜΟΣ ΘΕΡΜΟΥ</w:t>
      </w:r>
    </w:p>
    <w:p w14:paraId="1AD7A0E3" w14:textId="77777777" w:rsidR="00863117" w:rsidRPr="00834FCD" w:rsidRDefault="00863117" w:rsidP="00512BEA">
      <w:pPr>
        <w:jc w:val="both"/>
      </w:pPr>
    </w:p>
    <w:p w14:paraId="5D43E5BA" w14:textId="77777777" w:rsidR="00863117" w:rsidRPr="00834FCD" w:rsidRDefault="00650DA4" w:rsidP="00650DA4">
      <w:pPr>
        <w:jc w:val="center"/>
      </w:pPr>
      <w:r w:rsidRPr="00834FCD">
        <w:rPr>
          <w:b/>
          <w:i/>
        </w:rPr>
        <w:t>126. ΔΗΜΟΣ ΘΕΣΣΑΛΟΝΙΚΗΣ</w:t>
      </w:r>
    </w:p>
    <w:p w14:paraId="10D0F26E" w14:textId="77777777" w:rsidR="00863117" w:rsidRPr="00834FCD" w:rsidRDefault="00863117" w:rsidP="00512BEA">
      <w:pPr>
        <w:jc w:val="both"/>
      </w:pPr>
    </w:p>
    <w:p w14:paraId="3AF121FB" w14:textId="77777777" w:rsidR="00650DA4" w:rsidRPr="00834FCD" w:rsidRDefault="00650DA4" w:rsidP="00650D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FB1609E" w14:textId="77777777" w:rsidR="00650DA4" w:rsidRPr="00834FCD" w:rsidRDefault="00650DA4" w:rsidP="00650DA4">
      <w:pPr>
        <w:jc w:val="center"/>
      </w:pPr>
      <w:r w:rsidRPr="00834FCD">
        <w:rPr>
          <w:i/>
        </w:rPr>
        <w:t>Ι. ΝΟΜΙΚΑ ΠΡΟΣΩΠΑ ΔΗΜΟΣΙΟΥ ΔΙΚΑΙΟΥ</w:t>
      </w:r>
    </w:p>
    <w:p w14:paraId="62D45D58" w14:textId="77777777" w:rsidR="00650DA4" w:rsidRPr="00834FCD" w:rsidRDefault="00650DA4" w:rsidP="000549F6">
      <w:pPr>
        <w:pStyle w:val="a8"/>
        <w:numPr>
          <w:ilvl w:val="0"/>
          <w:numId w:val="155"/>
        </w:numPr>
        <w:rPr>
          <w:b/>
        </w:rPr>
      </w:pPr>
      <w:r w:rsidRPr="00834FCD">
        <w:rPr>
          <w:b/>
        </w:rPr>
        <w:t>Δημοτικό Βρεφοκομείο Θεσσαλονίκης "Ο ΑΓΙΟΣ ΣΤΥΛΙΑΝΟΣ"</w:t>
      </w:r>
    </w:p>
    <w:p w14:paraId="080DF1E8" w14:textId="77777777" w:rsidR="00650DA4" w:rsidRPr="00834FCD" w:rsidRDefault="00650DA4" w:rsidP="000549F6">
      <w:pPr>
        <w:pStyle w:val="a8"/>
        <w:numPr>
          <w:ilvl w:val="0"/>
          <w:numId w:val="155"/>
        </w:numPr>
        <w:rPr>
          <w:b/>
        </w:rPr>
      </w:pPr>
      <w:r w:rsidRPr="00834FCD">
        <w:rPr>
          <w:b/>
        </w:rPr>
        <w:t>Σχολική Επιτροπή Πρωτοβάθμιας Εκπαίδευσης Δήμου Θεσσαλονίκης</w:t>
      </w:r>
    </w:p>
    <w:p w14:paraId="1A060B34" w14:textId="77777777" w:rsidR="00650DA4" w:rsidRPr="00834FCD" w:rsidRDefault="00650DA4" w:rsidP="000549F6">
      <w:pPr>
        <w:pStyle w:val="a8"/>
        <w:numPr>
          <w:ilvl w:val="0"/>
          <w:numId w:val="155"/>
        </w:numPr>
        <w:rPr>
          <w:b/>
        </w:rPr>
      </w:pPr>
      <w:r w:rsidRPr="00834FCD">
        <w:rPr>
          <w:b/>
        </w:rPr>
        <w:t>Σχολική Επιτροπή Δευτεροβάθμιας Εκπαίδευσης Δήμου Θεσσαλονίκης</w:t>
      </w:r>
    </w:p>
    <w:p w14:paraId="74E88D06" w14:textId="77777777" w:rsidR="00650DA4" w:rsidRPr="00834FCD" w:rsidRDefault="00650DA4" w:rsidP="00650DA4">
      <w:pPr>
        <w:rPr>
          <w:b/>
        </w:rPr>
      </w:pPr>
    </w:p>
    <w:p w14:paraId="187715CB" w14:textId="77777777" w:rsidR="00650DA4" w:rsidRPr="00834FCD" w:rsidRDefault="00650DA4" w:rsidP="00650DA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B8BD4E7" w14:textId="77777777" w:rsidR="00650DA4" w:rsidRPr="00834FCD" w:rsidRDefault="00650DA4" w:rsidP="00650DA4">
      <w:pPr>
        <w:jc w:val="center"/>
        <w:rPr>
          <w:b/>
        </w:rPr>
      </w:pPr>
      <w:r w:rsidRPr="00834FCD">
        <w:rPr>
          <w:i/>
        </w:rPr>
        <w:t>ΙΙ. ΝΟΜΙΚΑ ΠΡΟΣΩΠΑ ΙΔΙΩΤΙΚΟΥ ΔΙΚΑΙΟΥ</w:t>
      </w:r>
    </w:p>
    <w:p w14:paraId="2E7378B0" w14:textId="77777777" w:rsidR="00650DA4" w:rsidRPr="00834FCD" w:rsidRDefault="00650DA4" w:rsidP="000549F6">
      <w:pPr>
        <w:pStyle w:val="a8"/>
        <w:numPr>
          <w:ilvl w:val="0"/>
          <w:numId w:val="155"/>
        </w:numPr>
        <w:rPr>
          <w:b/>
        </w:rPr>
      </w:pPr>
      <w:r w:rsidRPr="00834FCD">
        <w:rPr>
          <w:b/>
        </w:rPr>
        <w:t>Δημοτική Εταιρεία Πληροφόρησης Θεάματος και Επικοινωνίας (ΔΕΠΘΕ)</w:t>
      </w:r>
    </w:p>
    <w:p w14:paraId="1EE9B874" w14:textId="77777777" w:rsidR="00650DA4" w:rsidRPr="00834FCD" w:rsidRDefault="00650DA4" w:rsidP="000549F6">
      <w:pPr>
        <w:pStyle w:val="a8"/>
        <w:numPr>
          <w:ilvl w:val="0"/>
          <w:numId w:val="155"/>
        </w:numPr>
        <w:rPr>
          <w:b/>
        </w:rPr>
      </w:pPr>
      <w:r w:rsidRPr="00834FCD">
        <w:rPr>
          <w:b/>
        </w:rPr>
        <w:t>Μητροπολιτική Αναπτυξιακή Θεσσαλονίκης Ανώνυμη Εταιρία</w:t>
      </w:r>
    </w:p>
    <w:p w14:paraId="0755FCAE" w14:textId="77777777" w:rsidR="00863117" w:rsidRPr="00834FCD" w:rsidRDefault="00863117" w:rsidP="00512BEA">
      <w:pPr>
        <w:jc w:val="both"/>
      </w:pPr>
    </w:p>
    <w:p w14:paraId="08CB5E14" w14:textId="77777777" w:rsidR="00650DA4" w:rsidRPr="00834FCD" w:rsidRDefault="00650DA4" w:rsidP="00650DA4">
      <w:pPr>
        <w:jc w:val="center"/>
      </w:pPr>
      <w:r w:rsidRPr="00834FCD">
        <w:rPr>
          <w:b/>
          <w:i/>
        </w:rPr>
        <w:t>127. ΔΗΜΟΣ ΘΗΒΑΙΩΝ</w:t>
      </w:r>
    </w:p>
    <w:p w14:paraId="7CE4E7F3" w14:textId="77777777" w:rsidR="00650DA4" w:rsidRPr="00834FCD" w:rsidRDefault="00650DA4" w:rsidP="00512BEA">
      <w:pPr>
        <w:jc w:val="both"/>
      </w:pPr>
    </w:p>
    <w:p w14:paraId="74A34870" w14:textId="77777777" w:rsidR="00431702" w:rsidRPr="00834FCD" w:rsidRDefault="00431702" w:rsidP="0043170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71EF7EF" w14:textId="77777777" w:rsidR="00431702" w:rsidRPr="00834FCD" w:rsidRDefault="00431702" w:rsidP="00431702">
      <w:pPr>
        <w:jc w:val="center"/>
        <w:rPr>
          <w:b/>
        </w:rPr>
      </w:pPr>
      <w:r w:rsidRPr="00834FCD">
        <w:rPr>
          <w:i/>
        </w:rPr>
        <w:t>ΝΟΜΙΚΑ ΠΡΟΣΩΠΑ ΙΔΙΩΤΙΚΟΥ ΔΙΚΑΙΟΥ</w:t>
      </w:r>
    </w:p>
    <w:p w14:paraId="3A1A606B" w14:textId="77777777" w:rsidR="00650DA4" w:rsidRPr="00834FCD" w:rsidRDefault="00431702" w:rsidP="000549F6">
      <w:pPr>
        <w:pStyle w:val="a8"/>
        <w:numPr>
          <w:ilvl w:val="0"/>
          <w:numId w:val="156"/>
        </w:numPr>
        <w:rPr>
          <w:b/>
        </w:rPr>
      </w:pPr>
      <w:r w:rsidRPr="00834FCD">
        <w:rPr>
          <w:b/>
        </w:rPr>
        <w:t>Δημοτική Επιχείρηση Ύδρευσης Αποχέτευσης (Δ.Ε.Υ.Α.) Θήβας</w:t>
      </w:r>
    </w:p>
    <w:p w14:paraId="20F1C57C" w14:textId="77777777" w:rsidR="00650DA4" w:rsidRPr="00834FCD" w:rsidRDefault="00431702" w:rsidP="000549F6">
      <w:pPr>
        <w:pStyle w:val="a8"/>
        <w:numPr>
          <w:ilvl w:val="0"/>
          <w:numId w:val="156"/>
        </w:numPr>
        <w:rPr>
          <w:b/>
        </w:rPr>
      </w:pPr>
      <w:r w:rsidRPr="00834FCD">
        <w:rPr>
          <w:b/>
        </w:rPr>
        <w:t>Κληροδότημα Αδελφών Ευάγγελου Χαραλάμπους και Αναστασίου Σταμάτη</w:t>
      </w:r>
    </w:p>
    <w:p w14:paraId="7631ED00" w14:textId="77777777" w:rsidR="00650DA4" w:rsidRPr="00834FCD" w:rsidRDefault="00650DA4" w:rsidP="00512BEA">
      <w:pPr>
        <w:jc w:val="both"/>
      </w:pPr>
    </w:p>
    <w:p w14:paraId="745E19B9" w14:textId="77777777" w:rsidR="00431702" w:rsidRPr="00834FCD" w:rsidRDefault="00431702" w:rsidP="00431702">
      <w:pPr>
        <w:jc w:val="center"/>
      </w:pPr>
      <w:r w:rsidRPr="00834FCD">
        <w:rPr>
          <w:b/>
          <w:i/>
        </w:rPr>
        <w:t>128. ΔΗΜΟΣ ΘΗΡΑΣ</w:t>
      </w:r>
    </w:p>
    <w:p w14:paraId="590DD0CE" w14:textId="77777777" w:rsidR="00650DA4" w:rsidRPr="00834FCD" w:rsidRDefault="00650DA4" w:rsidP="00512BEA">
      <w:pPr>
        <w:jc w:val="both"/>
      </w:pPr>
    </w:p>
    <w:p w14:paraId="02105FC2" w14:textId="77777777" w:rsidR="00431702" w:rsidRPr="00834FCD" w:rsidRDefault="00431702" w:rsidP="0043170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9363EB0" w14:textId="77777777" w:rsidR="00431702" w:rsidRPr="00834FCD" w:rsidRDefault="00431702" w:rsidP="00431702">
      <w:pPr>
        <w:jc w:val="center"/>
      </w:pPr>
      <w:r w:rsidRPr="00834FCD">
        <w:rPr>
          <w:i/>
        </w:rPr>
        <w:t>Ι. ΝΟΜΙΚΑ ΠΡΟΣΩΠΑ ΔΗΜΟΣΙΟΥ ΔΙΚΑΙΟΥ</w:t>
      </w:r>
    </w:p>
    <w:p w14:paraId="410FBC08" w14:textId="77777777" w:rsidR="00431702" w:rsidRPr="00834FCD" w:rsidRDefault="00431702" w:rsidP="000549F6">
      <w:pPr>
        <w:pStyle w:val="a8"/>
        <w:numPr>
          <w:ilvl w:val="0"/>
          <w:numId w:val="157"/>
        </w:numPr>
        <w:rPr>
          <w:b/>
        </w:rPr>
      </w:pPr>
      <w:r w:rsidRPr="00834FCD">
        <w:rPr>
          <w:b/>
        </w:rPr>
        <w:t>Δημοτικό Λιμενικό Ταμείο Θήρας</w:t>
      </w:r>
    </w:p>
    <w:p w14:paraId="13AD6470" w14:textId="77777777" w:rsidR="00431702" w:rsidRPr="00834FCD" w:rsidRDefault="00431702" w:rsidP="00431702">
      <w:pPr>
        <w:rPr>
          <w:b/>
        </w:rPr>
      </w:pPr>
    </w:p>
    <w:p w14:paraId="7DF2D4E1" w14:textId="77777777" w:rsidR="00431702" w:rsidRPr="00834FCD" w:rsidRDefault="00431702" w:rsidP="0043170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7DDC4C8" w14:textId="77777777" w:rsidR="00431702" w:rsidRPr="00834FCD" w:rsidRDefault="00431702" w:rsidP="00431702">
      <w:pPr>
        <w:jc w:val="center"/>
        <w:rPr>
          <w:b/>
        </w:rPr>
      </w:pPr>
      <w:r w:rsidRPr="00834FCD">
        <w:rPr>
          <w:i/>
        </w:rPr>
        <w:t>ΙΙ. ΝΟΜΙΚΑ ΠΡΟΣΩΠΑ ΙΔΙΩΤΙΚΟΥ ΔΙΚΑΙΟΥ</w:t>
      </w:r>
    </w:p>
    <w:p w14:paraId="41D30F0A" w14:textId="77777777" w:rsidR="00431702" w:rsidRPr="00834FCD" w:rsidRDefault="00431702" w:rsidP="000549F6">
      <w:pPr>
        <w:pStyle w:val="a8"/>
        <w:numPr>
          <w:ilvl w:val="0"/>
          <w:numId w:val="157"/>
        </w:numPr>
        <w:rPr>
          <w:b/>
        </w:rPr>
      </w:pPr>
      <w:r w:rsidRPr="00834FCD">
        <w:rPr>
          <w:b/>
        </w:rPr>
        <w:t>Δημοτική Επιχείρηση Ύδρευσης Αποχέτευσης Δήμου Θήρας Νομού Κυκλάδων</w:t>
      </w:r>
    </w:p>
    <w:p w14:paraId="58F4B910" w14:textId="77777777" w:rsidR="00431702" w:rsidRPr="00834FCD" w:rsidRDefault="00431702" w:rsidP="000549F6">
      <w:pPr>
        <w:pStyle w:val="a8"/>
        <w:numPr>
          <w:ilvl w:val="0"/>
          <w:numId w:val="157"/>
        </w:numPr>
        <w:rPr>
          <w:b/>
        </w:rPr>
      </w:pPr>
      <w:r w:rsidRPr="00834FCD">
        <w:rPr>
          <w:b/>
        </w:rPr>
        <w:t xml:space="preserve">Τουριστική </w:t>
      </w:r>
      <w:proofErr w:type="spellStart"/>
      <w:r w:rsidRPr="00834FCD">
        <w:rPr>
          <w:b/>
        </w:rPr>
        <w:t>Μονομετοχική</w:t>
      </w:r>
      <w:proofErr w:type="spellEnd"/>
      <w:r w:rsidRPr="00834FCD">
        <w:rPr>
          <w:b/>
        </w:rPr>
        <w:t xml:space="preserve"> Δημοτική Ανώνυμη Εταιρεία Αξιοποίησης Δημοτικών Ακινήτων Δήμου Θήρας</w:t>
      </w:r>
    </w:p>
    <w:p w14:paraId="3F6C9120" w14:textId="77777777" w:rsidR="00431702" w:rsidRPr="00834FCD" w:rsidRDefault="00431702" w:rsidP="00512BEA">
      <w:pPr>
        <w:jc w:val="both"/>
      </w:pPr>
    </w:p>
    <w:p w14:paraId="43084B32" w14:textId="77777777" w:rsidR="00431702" w:rsidRPr="00834FCD" w:rsidRDefault="00431702" w:rsidP="00431702">
      <w:pPr>
        <w:jc w:val="center"/>
      </w:pPr>
      <w:r w:rsidRPr="00834FCD">
        <w:rPr>
          <w:b/>
          <w:i/>
        </w:rPr>
        <w:t>129. ΔΗΜΟΣ ΙΑΣΜΟΥ</w:t>
      </w:r>
    </w:p>
    <w:p w14:paraId="30399D73" w14:textId="77777777" w:rsidR="00650DA4" w:rsidRPr="00834FCD" w:rsidRDefault="00650DA4" w:rsidP="00512BEA">
      <w:pPr>
        <w:jc w:val="both"/>
      </w:pPr>
    </w:p>
    <w:p w14:paraId="2D5A07EA" w14:textId="77777777" w:rsidR="00431702" w:rsidRPr="00834FCD" w:rsidRDefault="00431702" w:rsidP="00431702">
      <w:pPr>
        <w:jc w:val="center"/>
        <w:rPr>
          <w:b/>
          <w:i/>
        </w:rPr>
      </w:pPr>
      <w:r w:rsidRPr="00834FCD">
        <w:rPr>
          <w:b/>
          <w:i/>
        </w:rPr>
        <w:t>130. ΔΗΜΟΣ ΙΕΡΑΠΕΤΡΑΣ</w:t>
      </w:r>
    </w:p>
    <w:p w14:paraId="71EE6C41" w14:textId="77777777" w:rsidR="00431702" w:rsidRPr="00834FCD" w:rsidRDefault="00431702" w:rsidP="00431702">
      <w:pPr>
        <w:jc w:val="center"/>
        <w:rPr>
          <w:b/>
          <w:i/>
        </w:rPr>
      </w:pPr>
    </w:p>
    <w:p w14:paraId="62BBE80E" w14:textId="77777777" w:rsidR="00192E1E" w:rsidRPr="00834FCD" w:rsidRDefault="00192E1E" w:rsidP="00192E1E">
      <w:pPr>
        <w:jc w:val="center"/>
        <w:rPr>
          <w:b/>
          <w:i/>
        </w:rPr>
      </w:pPr>
      <w:r w:rsidRPr="00834FCD">
        <w:rPr>
          <w:b/>
          <w:i/>
        </w:rPr>
        <w:t xml:space="preserve">131. </w:t>
      </w:r>
      <w:r w:rsidR="00F12A9C" w:rsidRPr="00834FCD">
        <w:rPr>
          <w:b/>
          <w:i/>
        </w:rPr>
        <w:t>ΔΗΜΟΣ ΙΕΡΑΣ ΠΟΛΗΣ ΜΕΣΟΛΟΓΓΙΟΥ</w:t>
      </w:r>
    </w:p>
    <w:p w14:paraId="5DC25765" w14:textId="77777777" w:rsidR="00650DA4" w:rsidRPr="00834FCD" w:rsidRDefault="00650DA4" w:rsidP="00512BEA">
      <w:pPr>
        <w:jc w:val="both"/>
      </w:pPr>
    </w:p>
    <w:p w14:paraId="039FB6A1" w14:textId="77777777" w:rsidR="00F12A9C" w:rsidRPr="00834FCD" w:rsidRDefault="00F12A9C" w:rsidP="00F12A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12DF869" w14:textId="77777777" w:rsidR="00F12A9C" w:rsidRPr="00834FCD" w:rsidRDefault="00F12A9C" w:rsidP="00F12A9C">
      <w:pPr>
        <w:jc w:val="center"/>
      </w:pPr>
      <w:r w:rsidRPr="00834FCD">
        <w:rPr>
          <w:i/>
        </w:rPr>
        <w:t>Ι. ΝΟΜΙΚΑ ΠΡΟΣΩΠΑ ΔΗΜΟΣΙΟΥ ΔΙΚΑΙΟΥ</w:t>
      </w:r>
    </w:p>
    <w:p w14:paraId="7B9F9747" w14:textId="77777777" w:rsidR="00F12A9C" w:rsidRPr="00834FCD" w:rsidRDefault="00F12A9C" w:rsidP="000549F6">
      <w:pPr>
        <w:pStyle w:val="a8"/>
        <w:numPr>
          <w:ilvl w:val="0"/>
          <w:numId w:val="158"/>
        </w:numPr>
        <w:rPr>
          <w:b/>
        </w:rPr>
      </w:pPr>
      <w:r w:rsidRPr="00834FCD">
        <w:rPr>
          <w:b/>
        </w:rPr>
        <w:t>Δημοτικό Λιμενικό Ταμείο Μεσολογγίου</w:t>
      </w:r>
    </w:p>
    <w:p w14:paraId="347B7568" w14:textId="77777777" w:rsidR="00F12A9C" w:rsidRPr="00834FCD" w:rsidRDefault="00F12A9C" w:rsidP="00F12A9C">
      <w:pPr>
        <w:rPr>
          <w:b/>
        </w:rPr>
      </w:pPr>
    </w:p>
    <w:p w14:paraId="7F53DEEF" w14:textId="77777777" w:rsidR="00F12A9C" w:rsidRPr="00834FCD" w:rsidRDefault="00F12A9C" w:rsidP="00F12A9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F9C73F4" w14:textId="77777777" w:rsidR="00F12A9C" w:rsidRPr="00834FCD" w:rsidRDefault="00F12A9C" w:rsidP="00F12A9C">
      <w:pPr>
        <w:jc w:val="center"/>
        <w:rPr>
          <w:b/>
        </w:rPr>
      </w:pPr>
      <w:r w:rsidRPr="00834FCD">
        <w:rPr>
          <w:i/>
        </w:rPr>
        <w:t>ΙΙ. ΝΟΜΙΚΑ ΠΡΟΣΩΠΑ ΙΔΙΩΤΙΚΟΥ ΔΙΚΑΙΟΥ</w:t>
      </w:r>
    </w:p>
    <w:p w14:paraId="40193EAB" w14:textId="77777777" w:rsidR="00F12A9C" w:rsidRPr="00834FCD" w:rsidRDefault="00F12A9C" w:rsidP="000549F6">
      <w:pPr>
        <w:pStyle w:val="a8"/>
        <w:numPr>
          <w:ilvl w:val="0"/>
          <w:numId w:val="158"/>
        </w:numPr>
        <w:rPr>
          <w:b/>
        </w:rPr>
      </w:pPr>
      <w:r w:rsidRPr="00834FCD">
        <w:rPr>
          <w:b/>
        </w:rPr>
        <w:t>Δ.Ε.Υ.Α. Δήμου Ιεράς Πόλης Μεσολογγίου</w:t>
      </w:r>
    </w:p>
    <w:p w14:paraId="2385F699" w14:textId="77777777" w:rsidR="00F12A9C" w:rsidRPr="00834FCD" w:rsidRDefault="00F12A9C" w:rsidP="00512BEA">
      <w:pPr>
        <w:jc w:val="both"/>
      </w:pPr>
    </w:p>
    <w:p w14:paraId="65520234" w14:textId="77777777" w:rsidR="00F12A9C" w:rsidRPr="00834FCD" w:rsidRDefault="00F12A9C" w:rsidP="00F12A9C">
      <w:pPr>
        <w:jc w:val="center"/>
        <w:rPr>
          <w:b/>
          <w:i/>
        </w:rPr>
      </w:pPr>
      <w:r w:rsidRPr="00834FCD">
        <w:rPr>
          <w:b/>
          <w:i/>
        </w:rPr>
        <w:t>132. ΔΗΜΟΣ ΙΗΤΩΝ</w:t>
      </w:r>
    </w:p>
    <w:p w14:paraId="162B6EB1" w14:textId="77777777" w:rsidR="00650DA4" w:rsidRPr="00834FCD" w:rsidRDefault="00650DA4" w:rsidP="00512BEA">
      <w:pPr>
        <w:jc w:val="both"/>
      </w:pPr>
    </w:p>
    <w:p w14:paraId="1B424210" w14:textId="77777777" w:rsidR="00F12A9C" w:rsidRPr="00834FCD" w:rsidRDefault="00F12A9C" w:rsidP="00F12A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7ED1768" w14:textId="77777777" w:rsidR="00F12A9C" w:rsidRPr="00834FCD" w:rsidRDefault="00F12A9C" w:rsidP="00F12A9C">
      <w:pPr>
        <w:jc w:val="center"/>
      </w:pPr>
      <w:r w:rsidRPr="00834FCD">
        <w:rPr>
          <w:i/>
        </w:rPr>
        <w:t>Ι. ΝΟΜΙΚΑ ΠΡΟΣΩΠΑ ΔΗΜΟΣΙΟΥ ΔΙΚΑΙΟΥ</w:t>
      </w:r>
    </w:p>
    <w:p w14:paraId="3DA7E871" w14:textId="77777777" w:rsidR="00D61C9A" w:rsidRPr="00834FCD" w:rsidRDefault="00F12A9C" w:rsidP="000549F6">
      <w:pPr>
        <w:pStyle w:val="a8"/>
        <w:numPr>
          <w:ilvl w:val="0"/>
          <w:numId w:val="159"/>
        </w:numPr>
        <w:rPr>
          <w:b/>
        </w:rPr>
      </w:pPr>
      <w:r w:rsidRPr="00834FCD">
        <w:rPr>
          <w:b/>
        </w:rPr>
        <w:t>Δημοτικό Λιμενικό Ταμείο Ίου</w:t>
      </w:r>
    </w:p>
    <w:p w14:paraId="6D8D13F6" w14:textId="77777777" w:rsidR="00D61C9A" w:rsidRPr="00834FCD" w:rsidRDefault="00D61C9A" w:rsidP="00D61C9A">
      <w:pPr>
        <w:pStyle w:val="a8"/>
        <w:rPr>
          <w:b/>
        </w:rPr>
      </w:pPr>
    </w:p>
    <w:p w14:paraId="5843A732" w14:textId="77777777" w:rsidR="00F12A9C" w:rsidRPr="00834FCD" w:rsidRDefault="00F12A9C" w:rsidP="00F12A9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672197C" w14:textId="77777777" w:rsidR="00F12A9C" w:rsidRPr="00834FCD" w:rsidRDefault="00F12A9C" w:rsidP="00F12A9C">
      <w:pPr>
        <w:jc w:val="center"/>
        <w:rPr>
          <w:b/>
        </w:rPr>
      </w:pPr>
      <w:r w:rsidRPr="00834FCD">
        <w:rPr>
          <w:i/>
        </w:rPr>
        <w:t>ΙΙ. ΝΟΜΙΚΑ ΠΡΟΣΩΠΑ ΙΔΙΩΤΙΚΟΥ ΔΙΚΑΙΟΥ</w:t>
      </w:r>
    </w:p>
    <w:p w14:paraId="5248683D" w14:textId="77777777" w:rsidR="00F12A9C" w:rsidRPr="00834FCD" w:rsidRDefault="00F12A9C" w:rsidP="000549F6">
      <w:pPr>
        <w:pStyle w:val="a8"/>
        <w:numPr>
          <w:ilvl w:val="0"/>
          <w:numId w:val="159"/>
        </w:numPr>
        <w:rPr>
          <w:b/>
        </w:rPr>
      </w:pPr>
      <w:r w:rsidRPr="00834FCD">
        <w:rPr>
          <w:b/>
        </w:rPr>
        <w:t>Αναπτυξιακή Ίου Α.Ε ΟΤΑ (ΑΝ.Ι.Α.Ε. ΟΤΑ)</w:t>
      </w:r>
    </w:p>
    <w:p w14:paraId="3ED3BCDC" w14:textId="77777777" w:rsidR="007644C3" w:rsidRPr="00834FCD" w:rsidRDefault="007644C3" w:rsidP="000549F6">
      <w:pPr>
        <w:pStyle w:val="a8"/>
        <w:numPr>
          <w:ilvl w:val="0"/>
          <w:numId w:val="159"/>
        </w:numPr>
        <w:rPr>
          <w:b/>
        </w:rPr>
      </w:pPr>
      <w:r>
        <w:rPr>
          <w:b/>
        </w:rPr>
        <w:t xml:space="preserve">Μουσείο </w:t>
      </w:r>
      <w:proofErr w:type="spellStart"/>
      <w:r>
        <w:rPr>
          <w:b/>
        </w:rPr>
        <w:t>Γαΐτη</w:t>
      </w:r>
      <w:proofErr w:type="spellEnd"/>
      <w:r>
        <w:rPr>
          <w:b/>
        </w:rPr>
        <w:t xml:space="preserve"> - </w:t>
      </w:r>
      <w:proofErr w:type="spellStart"/>
      <w:r>
        <w:rPr>
          <w:b/>
        </w:rPr>
        <w:t>Σίμωσι</w:t>
      </w:r>
      <w:proofErr w:type="spellEnd"/>
    </w:p>
    <w:p w14:paraId="5C010F73" w14:textId="77777777" w:rsidR="00650DA4" w:rsidRPr="00834FCD" w:rsidRDefault="00650DA4" w:rsidP="00512BEA">
      <w:pPr>
        <w:jc w:val="both"/>
      </w:pPr>
    </w:p>
    <w:p w14:paraId="2FBA8C37" w14:textId="77777777" w:rsidR="00650DA4" w:rsidRPr="00834FCD" w:rsidRDefault="005C606A" w:rsidP="005C606A">
      <w:pPr>
        <w:jc w:val="center"/>
      </w:pPr>
      <w:r w:rsidRPr="00834FCD">
        <w:rPr>
          <w:b/>
          <w:i/>
        </w:rPr>
        <w:t>133. ΔΗΜΟΣ ΙΘΑΚΗΣ</w:t>
      </w:r>
    </w:p>
    <w:p w14:paraId="22A1E0DD" w14:textId="77777777" w:rsidR="00650DA4" w:rsidRPr="00834FCD" w:rsidRDefault="00650DA4" w:rsidP="00512BEA">
      <w:pPr>
        <w:jc w:val="both"/>
      </w:pPr>
    </w:p>
    <w:p w14:paraId="373C51AE" w14:textId="77777777" w:rsidR="00650DA4" w:rsidRPr="00834FCD" w:rsidRDefault="005C606A" w:rsidP="005C606A">
      <w:pPr>
        <w:jc w:val="center"/>
      </w:pPr>
      <w:r w:rsidRPr="00834FCD">
        <w:rPr>
          <w:b/>
          <w:i/>
        </w:rPr>
        <w:t>134. ΔΗΜΟΣ ΙΚΑΡΙΑΣ</w:t>
      </w:r>
    </w:p>
    <w:p w14:paraId="2016606C" w14:textId="77777777" w:rsidR="00650DA4" w:rsidRPr="00834FCD" w:rsidRDefault="00650DA4" w:rsidP="00512BEA">
      <w:pPr>
        <w:jc w:val="both"/>
      </w:pPr>
    </w:p>
    <w:p w14:paraId="157DCB68" w14:textId="77777777" w:rsidR="00650DA4" w:rsidRPr="00834FCD" w:rsidRDefault="005C606A" w:rsidP="005C606A">
      <w:pPr>
        <w:jc w:val="center"/>
      </w:pPr>
      <w:r w:rsidRPr="00834FCD">
        <w:rPr>
          <w:b/>
          <w:i/>
        </w:rPr>
        <w:t>135. ΔΗΜΟΣ ΙΛΙΟΥ</w:t>
      </w:r>
    </w:p>
    <w:p w14:paraId="15F102CA" w14:textId="77777777" w:rsidR="00650DA4" w:rsidRPr="00834FCD" w:rsidRDefault="00650DA4" w:rsidP="00512BEA">
      <w:pPr>
        <w:jc w:val="both"/>
      </w:pPr>
    </w:p>
    <w:p w14:paraId="5A04C717" w14:textId="77777777" w:rsidR="00BA2367" w:rsidRPr="00834FCD" w:rsidRDefault="00BA2367" w:rsidP="00BA236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45690AE" w14:textId="77777777" w:rsidR="00BA2367" w:rsidRPr="00834FCD" w:rsidRDefault="00BA2367" w:rsidP="00BA2367">
      <w:pPr>
        <w:jc w:val="center"/>
        <w:rPr>
          <w:b/>
        </w:rPr>
      </w:pPr>
      <w:r w:rsidRPr="00834FCD">
        <w:rPr>
          <w:i/>
        </w:rPr>
        <w:t>ΝΟΜΙΚΑ ΠΡΟΣΩΠΑ ΙΔΙΩΤΙΚΟΥ ΔΙΚΑΙΟΥ</w:t>
      </w:r>
    </w:p>
    <w:p w14:paraId="07F91617" w14:textId="77777777" w:rsidR="005C606A" w:rsidRPr="00834FCD" w:rsidRDefault="00BA2367" w:rsidP="000549F6">
      <w:pPr>
        <w:pStyle w:val="a8"/>
        <w:numPr>
          <w:ilvl w:val="0"/>
          <w:numId w:val="160"/>
        </w:numPr>
        <w:rPr>
          <w:b/>
        </w:rPr>
      </w:pPr>
      <w:r w:rsidRPr="00834FCD">
        <w:rPr>
          <w:b/>
        </w:rPr>
        <w:t xml:space="preserve">Δημοτική Επιχείρηση Κατασκευής Τεχνικών Έργων Ιλίου </w:t>
      </w:r>
      <w:r w:rsidR="005C606A" w:rsidRPr="00834FCD">
        <w:rPr>
          <w:b/>
        </w:rPr>
        <w:t>(</w:t>
      </w:r>
      <w:r w:rsidRPr="00834FCD">
        <w:rPr>
          <w:b/>
        </w:rPr>
        <w:t>ΔΕΚΤΕ)</w:t>
      </w:r>
      <w:r w:rsidR="005C606A" w:rsidRPr="00834FCD">
        <w:rPr>
          <w:b/>
        </w:rPr>
        <w:t xml:space="preserve"> </w:t>
      </w:r>
      <w:r w:rsidRPr="00834FCD">
        <w:rPr>
          <w:b/>
        </w:rPr>
        <w:t>ΑΕ ΟΤΑ</w:t>
      </w:r>
    </w:p>
    <w:p w14:paraId="79D130A4" w14:textId="77777777" w:rsidR="005C606A" w:rsidRPr="00834FCD" w:rsidRDefault="005C606A" w:rsidP="00512BEA">
      <w:pPr>
        <w:jc w:val="both"/>
      </w:pPr>
    </w:p>
    <w:p w14:paraId="6943FDEF" w14:textId="77777777" w:rsidR="00BA2367" w:rsidRPr="00834FCD" w:rsidRDefault="00BA2367" w:rsidP="00BA2367">
      <w:pPr>
        <w:jc w:val="center"/>
      </w:pPr>
      <w:r w:rsidRPr="00834FCD">
        <w:rPr>
          <w:b/>
          <w:i/>
        </w:rPr>
        <w:t>136. ΔΗΜΟΣ ΙΣΤΙΑΙΑΣ-ΑΙΔΗΨΟΥ</w:t>
      </w:r>
    </w:p>
    <w:p w14:paraId="7071AB7D" w14:textId="77777777" w:rsidR="005C606A" w:rsidRPr="00834FCD" w:rsidRDefault="005C606A" w:rsidP="00512BEA">
      <w:pPr>
        <w:jc w:val="both"/>
      </w:pPr>
    </w:p>
    <w:p w14:paraId="53CCC94E" w14:textId="77777777" w:rsidR="00BA2367" w:rsidRPr="00834FCD" w:rsidRDefault="00BA2367" w:rsidP="00BA2367">
      <w:pPr>
        <w:jc w:val="center"/>
      </w:pPr>
      <w:r w:rsidRPr="00834FCD">
        <w:rPr>
          <w:b/>
          <w:i/>
        </w:rPr>
        <w:t>137. ΔΗΜΟΣ ΙΩΑΝΝΙΤΩΝ</w:t>
      </w:r>
    </w:p>
    <w:p w14:paraId="72538894" w14:textId="77777777" w:rsidR="005C606A" w:rsidRPr="00834FCD" w:rsidRDefault="005C606A" w:rsidP="00512BEA">
      <w:pPr>
        <w:jc w:val="both"/>
      </w:pPr>
    </w:p>
    <w:p w14:paraId="09AB8E67" w14:textId="77777777" w:rsidR="00BA2367" w:rsidRPr="00834FCD" w:rsidRDefault="00BA2367" w:rsidP="00BA236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582C9FB" w14:textId="77777777" w:rsidR="00BA2367" w:rsidRPr="00834FCD" w:rsidRDefault="00BA2367" w:rsidP="00BA2367">
      <w:pPr>
        <w:jc w:val="center"/>
      </w:pPr>
      <w:r w:rsidRPr="00834FCD">
        <w:rPr>
          <w:i/>
        </w:rPr>
        <w:t>Ι. ΝΟΜΙΚΑ ΠΡΟΣΩΠΑ ΔΗΜΟΣΙΟΥ ΔΙΚΑΙΟΥ</w:t>
      </w:r>
    </w:p>
    <w:p w14:paraId="558B5D60" w14:textId="77777777" w:rsidR="00BA2367" w:rsidRPr="00834FCD" w:rsidRDefault="00BA2367" w:rsidP="000549F6">
      <w:pPr>
        <w:pStyle w:val="a8"/>
        <w:numPr>
          <w:ilvl w:val="0"/>
          <w:numId w:val="161"/>
        </w:numPr>
        <w:rPr>
          <w:b/>
        </w:rPr>
      </w:pPr>
      <w:r w:rsidRPr="00834FCD">
        <w:rPr>
          <w:b/>
        </w:rPr>
        <w:t>Σχολική Επιτροπή Πρωτοβάθμιας Εκπαίδευσης Δήμου Ιωαννιτών</w:t>
      </w:r>
    </w:p>
    <w:p w14:paraId="5E8A18BF" w14:textId="77777777" w:rsidR="00BA2367" w:rsidRPr="00834FCD" w:rsidRDefault="00BA2367" w:rsidP="000549F6">
      <w:pPr>
        <w:pStyle w:val="a8"/>
        <w:numPr>
          <w:ilvl w:val="0"/>
          <w:numId w:val="161"/>
        </w:numPr>
        <w:rPr>
          <w:b/>
        </w:rPr>
      </w:pPr>
      <w:r w:rsidRPr="00834FCD">
        <w:rPr>
          <w:b/>
        </w:rPr>
        <w:t>Σχολική Επιτροπή Δευτεροβάθμιας Εκπαίδευσης Δήμου Ιωαννιτών</w:t>
      </w:r>
    </w:p>
    <w:p w14:paraId="72E42E4D" w14:textId="77777777" w:rsidR="00BA2367" w:rsidRPr="00834FCD" w:rsidRDefault="00BA2367" w:rsidP="00BA2367">
      <w:pPr>
        <w:rPr>
          <w:b/>
        </w:rPr>
      </w:pPr>
    </w:p>
    <w:p w14:paraId="36D134C9" w14:textId="77777777" w:rsidR="00BA2367" w:rsidRPr="00834FCD" w:rsidRDefault="00BA2367" w:rsidP="00BA236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2E2E3C1" w14:textId="77777777" w:rsidR="00BA2367" w:rsidRPr="00834FCD" w:rsidRDefault="00BA2367" w:rsidP="00BA2367">
      <w:pPr>
        <w:jc w:val="center"/>
        <w:rPr>
          <w:b/>
        </w:rPr>
      </w:pPr>
      <w:r w:rsidRPr="00834FCD">
        <w:rPr>
          <w:i/>
        </w:rPr>
        <w:t>ΙΙ. ΝΟΜΙΚΑ ΠΡΟΣΩΠΑ ΙΔΙΩΤΙΚΟΥ ΔΙΚΑΙΟΥ</w:t>
      </w:r>
    </w:p>
    <w:p w14:paraId="254829B3" w14:textId="77777777" w:rsidR="00BA2367" w:rsidRPr="00834FCD" w:rsidRDefault="00BA2367" w:rsidP="000549F6">
      <w:pPr>
        <w:pStyle w:val="a8"/>
        <w:numPr>
          <w:ilvl w:val="0"/>
          <w:numId w:val="161"/>
        </w:numPr>
        <w:rPr>
          <w:b/>
        </w:rPr>
      </w:pPr>
      <w:r w:rsidRPr="00834FCD">
        <w:rPr>
          <w:b/>
        </w:rPr>
        <w:t>Δημοτική Ανώνυμη Εταιρεία Ακινήτων Ιωαννίνων</w:t>
      </w:r>
    </w:p>
    <w:p w14:paraId="5C746F8C" w14:textId="77777777" w:rsidR="00BA2367" w:rsidRPr="00834FCD" w:rsidRDefault="00BA2367" w:rsidP="000549F6">
      <w:pPr>
        <w:pStyle w:val="a8"/>
        <w:numPr>
          <w:ilvl w:val="0"/>
          <w:numId w:val="161"/>
        </w:numPr>
        <w:rPr>
          <w:b/>
        </w:rPr>
      </w:pPr>
      <w:r w:rsidRPr="00834FCD">
        <w:rPr>
          <w:b/>
        </w:rPr>
        <w:t>Δημοτική Επιχείρηση Πληροφόρησης Ενημέρωσης Ιωαννίνων</w:t>
      </w:r>
    </w:p>
    <w:p w14:paraId="79E83E8C" w14:textId="77777777" w:rsidR="00BA2367" w:rsidRPr="00834FCD" w:rsidRDefault="00BA2367" w:rsidP="000549F6">
      <w:pPr>
        <w:pStyle w:val="a8"/>
        <w:numPr>
          <w:ilvl w:val="0"/>
          <w:numId w:val="161"/>
        </w:numPr>
        <w:rPr>
          <w:b/>
        </w:rPr>
      </w:pPr>
      <w:r w:rsidRPr="00834FCD">
        <w:rPr>
          <w:b/>
        </w:rPr>
        <w:t>Δημοτική Επιχείρηση Ύδρευσης Αποχέτευσης (Δ.Ε.Υ.Α.) Ιωαννίνων</w:t>
      </w:r>
    </w:p>
    <w:p w14:paraId="5DB48841" w14:textId="77777777" w:rsidR="00BA2367" w:rsidRPr="00834FCD" w:rsidRDefault="00BA2367" w:rsidP="000549F6">
      <w:pPr>
        <w:pStyle w:val="a8"/>
        <w:numPr>
          <w:ilvl w:val="0"/>
          <w:numId w:val="161"/>
        </w:numPr>
        <w:rPr>
          <w:b/>
        </w:rPr>
      </w:pPr>
      <w:r w:rsidRPr="00834FCD">
        <w:rPr>
          <w:b/>
        </w:rPr>
        <w:t>Δημοτική Κοινωφελής Επιχείρηση Περιφερειακού Θεάτρου Ιωαννίνων</w:t>
      </w:r>
    </w:p>
    <w:p w14:paraId="71DC0824" w14:textId="77777777" w:rsidR="00BA2367" w:rsidRPr="00834FCD" w:rsidRDefault="00BA2367" w:rsidP="000549F6">
      <w:pPr>
        <w:pStyle w:val="a8"/>
        <w:numPr>
          <w:ilvl w:val="0"/>
          <w:numId w:val="161"/>
        </w:numPr>
        <w:rPr>
          <w:b/>
        </w:rPr>
      </w:pPr>
      <w:r w:rsidRPr="00834FCD">
        <w:rPr>
          <w:b/>
        </w:rPr>
        <w:lastRenderedPageBreak/>
        <w:t>Δημοτική Επιχείρηση Λίμνης Ιωαννίνων Α.Ε.</w:t>
      </w:r>
    </w:p>
    <w:p w14:paraId="213147D0" w14:textId="77777777" w:rsidR="005C606A" w:rsidRPr="00834FCD" w:rsidRDefault="005C606A" w:rsidP="00512BEA">
      <w:pPr>
        <w:jc w:val="both"/>
      </w:pPr>
    </w:p>
    <w:p w14:paraId="7A9CBE6A" w14:textId="77777777" w:rsidR="00BA2367" w:rsidRPr="00834FCD" w:rsidRDefault="00BA2367" w:rsidP="00BA2367">
      <w:pPr>
        <w:jc w:val="center"/>
      </w:pPr>
      <w:r w:rsidRPr="00834FCD">
        <w:rPr>
          <w:b/>
          <w:i/>
        </w:rPr>
        <w:t>138. ΔΗΜΟΣ ΚΑΒΑΛΑΣ</w:t>
      </w:r>
    </w:p>
    <w:p w14:paraId="6A41F020" w14:textId="77777777" w:rsidR="005C606A" w:rsidRPr="00834FCD" w:rsidRDefault="005C606A" w:rsidP="00512BEA">
      <w:pPr>
        <w:jc w:val="both"/>
      </w:pPr>
    </w:p>
    <w:p w14:paraId="7EA5F322" w14:textId="77777777" w:rsidR="0073646D" w:rsidRPr="00834FCD" w:rsidRDefault="0073646D" w:rsidP="0073646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F6D54B1" w14:textId="77777777" w:rsidR="0073646D" w:rsidRPr="00834FCD" w:rsidRDefault="0073646D" w:rsidP="0073646D">
      <w:pPr>
        <w:jc w:val="center"/>
        <w:rPr>
          <w:b/>
        </w:rPr>
      </w:pPr>
      <w:r w:rsidRPr="00834FCD">
        <w:rPr>
          <w:i/>
        </w:rPr>
        <w:t>ΝΟΜΙΚΑ ΠΡΟΣΩΠΑ ΙΔΙΩΤΙΚΟΥ ΔΙΚΑΙΟΥ</w:t>
      </w:r>
    </w:p>
    <w:p w14:paraId="6056CF29" w14:textId="77777777" w:rsidR="00BA2367" w:rsidRPr="00834FCD" w:rsidRDefault="0073646D" w:rsidP="000549F6">
      <w:pPr>
        <w:pStyle w:val="a8"/>
        <w:numPr>
          <w:ilvl w:val="0"/>
          <w:numId w:val="162"/>
        </w:numPr>
        <w:rPr>
          <w:b/>
        </w:rPr>
      </w:pPr>
      <w:r w:rsidRPr="00834FCD">
        <w:rPr>
          <w:b/>
        </w:rPr>
        <w:t>Αναπτυξιακή Καβάλας Α.Ε. ΟΤΑ</w:t>
      </w:r>
    </w:p>
    <w:p w14:paraId="7D562EF5" w14:textId="77777777" w:rsidR="00BA2367" w:rsidRPr="00834FCD" w:rsidRDefault="0073646D" w:rsidP="000549F6">
      <w:pPr>
        <w:pStyle w:val="a8"/>
        <w:numPr>
          <w:ilvl w:val="0"/>
          <w:numId w:val="162"/>
        </w:numPr>
        <w:rPr>
          <w:b/>
        </w:rPr>
      </w:pPr>
      <w:r w:rsidRPr="00834FCD">
        <w:rPr>
          <w:b/>
        </w:rPr>
        <w:t xml:space="preserve">Δημοτική Επιχείρηση Ύδρευσης Αποχέτευσης </w:t>
      </w:r>
      <w:r w:rsidR="00BA2367" w:rsidRPr="00834FCD">
        <w:rPr>
          <w:b/>
        </w:rPr>
        <w:t>(</w:t>
      </w:r>
      <w:r w:rsidRPr="00834FCD">
        <w:rPr>
          <w:b/>
        </w:rPr>
        <w:t>Δ.Ε.Υ.Α.) Καβάλας</w:t>
      </w:r>
    </w:p>
    <w:p w14:paraId="6E546FC0" w14:textId="77777777" w:rsidR="00BA2367" w:rsidRPr="00834FCD" w:rsidRDefault="0073646D" w:rsidP="000549F6">
      <w:pPr>
        <w:pStyle w:val="a8"/>
        <w:numPr>
          <w:ilvl w:val="0"/>
          <w:numId w:val="162"/>
        </w:numPr>
        <w:rPr>
          <w:b/>
        </w:rPr>
      </w:pPr>
      <w:r w:rsidRPr="00834FCD">
        <w:rPr>
          <w:b/>
        </w:rPr>
        <w:t>Δημοτική Θεατρική Κοινωφελής Επιχείρηση Καβάλας</w:t>
      </w:r>
      <w:r w:rsidR="00BA2367" w:rsidRPr="00834FCD">
        <w:rPr>
          <w:b/>
        </w:rPr>
        <w:t xml:space="preserve"> </w:t>
      </w:r>
      <w:r w:rsidRPr="00834FCD">
        <w:rPr>
          <w:b/>
        </w:rPr>
        <w:t>ΔΗ.ΠΕ.ΘΕ. Καβάλας</w:t>
      </w:r>
    </w:p>
    <w:p w14:paraId="3850179B" w14:textId="77777777" w:rsidR="00BA2367" w:rsidRPr="00834FCD" w:rsidRDefault="0073646D" w:rsidP="000549F6">
      <w:pPr>
        <w:pStyle w:val="a8"/>
        <w:numPr>
          <w:ilvl w:val="0"/>
          <w:numId w:val="162"/>
        </w:numPr>
        <w:rPr>
          <w:b/>
        </w:rPr>
      </w:pPr>
      <w:r w:rsidRPr="00834FCD">
        <w:rPr>
          <w:b/>
        </w:rPr>
        <w:t>Επιχειρηματικό Πάρκο Καβάλας Μ.ΑΕ</w:t>
      </w:r>
    </w:p>
    <w:p w14:paraId="73A65CB6" w14:textId="77777777" w:rsidR="00BA2367" w:rsidRPr="00834FCD" w:rsidRDefault="0073646D" w:rsidP="000549F6">
      <w:pPr>
        <w:pStyle w:val="a8"/>
        <w:numPr>
          <w:ilvl w:val="0"/>
          <w:numId w:val="162"/>
        </w:numPr>
        <w:rPr>
          <w:b/>
        </w:rPr>
      </w:pPr>
      <w:r w:rsidRPr="00834FCD">
        <w:rPr>
          <w:b/>
        </w:rPr>
        <w:t>Βιοτεχνικό Πάρκο Καβάλας Α.Ε.</w:t>
      </w:r>
    </w:p>
    <w:p w14:paraId="503FB64A" w14:textId="77777777" w:rsidR="00BA2367" w:rsidRPr="00834FCD" w:rsidRDefault="00BA2367" w:rsidP="00512BEA">
      <w:pPr>
        <w:jc w:val="both"/>
      </w:pPr>
    </w:p>
    <w:p w14:paraId="37411E9C" w14:textId="77777777" w:rsidR="00BA2367" w:rsidRPr="00834FCD" w:rsidRDefault="0073646D" w:rsidP="0073646D">
      <w:pPr>
        <w:jc w:val="center"/>
      </w:pPr>
      <w:r w:rsidRPr="00834FCD">
        <w:rPr>
          <w:b/>
          <w:i/>
        </w:rPr>
        <w:t>139. ΔΗΜΟΣ ΚΑΙΣΑΡΙΑΝΗΣ</w:t>
      </w:r>
    </w:p>
    <w:p w14:paraId="58400576" w14:textId="77777777" w:rsidR="00BA2367" w:rsidRPr="00834FCD" w:rsidRDefault="00BA2367" w:rsidP="00512BEA">
      <w:pPr>
        <w:jc w:val="both"/>
      </w:pPr>
    </w:p>
    <w:p w14:paraId="2B1E61F3" w14:textId="77777777" w:rsidR="00EB0C83" w:rsidRPr="00834FCD" w:rsidRDefault="00EB0C83" w:rsidP="00EB0C83">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7A07833" w14:textId="77777777" w:rsidR="00EB0C83" w:rsidRPr="00834FCD" w:rsidRDefault="00EB0C83" w:rsidP="00EB0C83">
      <w:pPr>
        <w:jc w:val="center"/>
      </w:pPr>
      <w:r w:rsidRPr="00834FCD">
        <w:rPr>
          <w:i/>
        </w:rPr>
        <w:t>ΝΟΜΙΚΑ ΠΡΟΣΩΠΑ ΔΗΜΟΣΙΟΥ ΔΙΚΑΙΟΥ</w:t>
      </w:r>
    </w:p>
    <w:p w14:paraId="72301CF5" w14:textId="77777777" w:rsidR="00EB0C83" w:rsidRPr="00834FCD" w:rsidRDefault="00EB0C83" w:rsidP="000549F6">
      <w:pPr>
        <w:pStyle w:val="a8"/>
        <w:numPr>
          <w:ilvl w:val="0"/>
          <w:numId w:val="163"/>
        </w:numPr>
        <w:rPr>
          <w:b/>
        </w:rPr>
      </w:pPr>
      <w:r w:rsidRPr="00834FCD">
        <w:rPr>
          <w:b/>
        </w:rPr>
        <w:t>Κέντρο Κοινωνικής Πολιτικής και Προαγωγής Υγείας Δήμου Καισαριανής «ΛΕΩΝΙΔΑΣ ΜΑΝΩΛΙΔΗΣ»</w:t>
      </w:r>
    </w:p>
    <w:p w14:paraId="3AD3DA71" w14:textId="77777777" w:rsidR="00EB0C83" w:rsidRPr="00834FCD" w:rsidRDefault="00EB0C83" w:rsidP="00EB0C83">
      <w:pPr>
        <w:rPr>
          <w:b/>
        </w:rPr>
      </w:pPr>
    </w:p>
    <w:p w14:paraId="6C6FE934" w14:textId="77777777" w:rsidR="0073646D" w:rsidRPr="00834FCD" w:rsidRDefault="00EB0C83" w:rsidP="00EB0C83">
      <w:pPr>
        <w:jc w:val="center"/>
      </w:pPr>
      <w:r w:rsidRPr="00834FCD">
        <w:rPr>
          <w:b/>
          <w:i/>
        </w:rPr>
        <w:t>140. ΔΗΜΟΣ ΚΑΛΑΒΡΥΤΩΝ</w:t>
      </w:r>
    </w:p>
    <w:p w14:paraId="1C526D06" w14:textId="77777777" w:rsidR="0073646D" w:rsidRPr="00834FCD" w:rsidRDefault="0073646D" w:rsidP="00512BEA">
      <w:pPr>
        <w:jc w:val="both"/>
      </w:pPr>
    </w:p>
    <w:p w14:paraId="212D3FD8" w14:textId="77777777" w:rsidR="00EB0C83" w:rsidRPr="00834FCD" w:rsidRDefault="00EB0C83" w:rsidP="00EB0C8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FF711F1" w14:textId="77777777" w:rsidR="00EB0C83" w:rsidRPr="00834FCD" w:rsidRDefault="00EB0C83" w:rsidP="00EB0C83">
      <w:pPr>
        <w:jc w:val="center"/>
      </w:pPr>
      <w:r w:rsidRPr="00834FCD">
        <w:rPr>
          <w:i/>
        </w:rPr>
        <w:t>Ι. ΝΟΜΙΚΑ ΠΡΟΣΩΠΑ ΔΗΜΟΣΙΟΥ ΔΙΚΑΙΟΥ</w:t>
      </w:r>
    </w:p>
    <w:p w14:paraId="2478278A" w14:textId="77777777" w:rsidR="00EB0C83" w:rsidRPr="00834FCD" w:rsidRDefault="00EB0C83" w:rsidP="000549F6">
      <w:pPr>
        <w:pStyle w:val="a8"/>
        <w:numPr>
          <w:ilvl w:val="0"/>
          <w:numId w:val="164"/>
        </w:numPr>
        <w:rPr>
          <w:b/>
        </w:rPr>
      </w:pPr>
      <w:r w:rsidRPr="00834FCD">
        <w:rPr>
          <w:b/>
        </w:rPr>
        <w:t>Δημοτικό Μουσείο Καλαβρυτινού Ολοκαυτώματος (Δ.Μ.Κ.Ο.) Δήμου Καλαβρύτων</w:t>
      </w:r>
    </w:p>
    <w:p w14:paraId="30919C92" w14:textId="77777777" w:rsidR="00EB0C83" w:rsidRPr="00834FCD" w:rsidRDefault="00EB0C83" w:rsidP="00EB0C83">
      <w:pPr>
        <w:rPr>
          <w:b/>
        </w:rPr>
      </w:pPr>
    </w:p>
    <w:p w14:paraId="5D3052CC" w14:textId="77777777" w:rsidR="00EB0C83" w:rsidRPr="00834FCD" w:rsidRDefault="00EB0C83" w:rsidP="00EB0C8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1E53A12" w14:textId="77777777" w:rsidR="00EB0C83" w:rsidRPr="00834FCD" w:rsidRDefault="00EB0C83" w:rsidP="00EB0C83">
      <w:pPr>
        <w:jc w:val="center"/>
        <w:rPr>
          <w:b/>
        </w:rPr>
      </w:pPr>
      <w:r w:rsidRPr="00834FCD">
        <w:rPr>
          <w:i/>
        </w:rPr>
        <w:t>ΙΙ. ΝΟΜΙΚΑ ΠΡΟΣΩΠΑ ΙΔΙΩΤΙΚΟΥ ΔΙΚΑΙΟΥ</w:t>
      </w:r>
    </w:p>
    <w:p w14:paraId="71F195D5" w14:textId="77777777" w:rsidR="00EB0C83" w:rsidRPr="00834FCD" w:rsidRDefault="00EB0C83" w:rsidP="000549F6">
      <w:pPr>
        <w:pStyle w:val="a8"/>
        <w:numPr>
          <w:ilvl w:val="0"/>
          <w:numId w:val="164"/>
        </w:numPr>
        <w:rPr>
          <w:b/>
        </w:rPr>
      </w:pPr>
      <w:r w:rsidRPr="00834FCD">
        <w:rPr>
          <w:b/>
        </w:rPr>
        <w:t>Χιονοδρομικό Κέντρο Καλαβρύτων Α.Ε Ο.Τ.Α</w:t>
      </w:r>
    </w:p>
    <w:p w14:paraId="5C0E0FA7" w14:textId="77777777" w:rsidR="00EB0C83" w:rsidRPr="00834FCD" w:rsidRDefault="00EB0C83" w:rsidP="00512BEA">
      <w:pPr>
        <w:jc w:val="both"/>
      </w:pPr>
    </w:p>
    <w:p w14:paraId="227B5C80" w14:textId="77777777" w:rsidR="00EB0C83" w:rsidRPr="00834FCD" w:rsidRDefault="00EB0C83" w:rsidP="00EB0C83">
      <w:pPr>
        <w:jc w:val="center"/>
      </w:pPr>
      <w:r w:rsidRPr="00834FCD">
        <w:rPr>
          <w:b/>
          <w:i/>
        </w:rPr>
        <w:t>141. ΔΗΜΟΣ ΚΑΛΑΜΑΡΙΑΣ</w:t>
      </w:r>
    </w:p>
    <w:p w14:paraId="71986460" w14:textId="77777777" w:rsidR="0073646D" w:rsidRPr="00834FCD" w:rsidRDefault="0073646D" w:rsidP="00512BEA">
      <w:pPr>
        <w:jc w:val="both"/>
      </w:pPr>
    </w:p>
    <w:p w14:paraId="7E4FBAD2" w14:textId="77777777" w:rsidR="004E0839" w:rsidRPr="00834FCD" w:rsidRDefault="004E0839" w:rsidP="004E083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3BF058C" w14:textId="77777777" w:rsidR="004E0839" w:rsidRPr="00834FCD" w:rsidRDefault="004E0839" w:rsidP="004E0839">
      <w:pPr>
        <w:jc w:val="center"/>
      </w:pPr>
      <w:r w:rsidRPr="00834FCD">
        <w:rPr>
          <w:i/>
        </w:rPr>
        <w:t>Ι. ΝΟΜΙΚΑ ΠΡΟΣΩΠΑ ΔΗΜΟΣΙΟΥ ΔΙΚΑΙΟΥ</w:t>
      </w:r>
    </w:p>
    <w:p w14:paraId="62449E0E" w14:textId="77777777" w:rsidR="00EB0C83" w:rsidRPr="00834FCD" w:rsidRDefault="004E0839" w:rsidP="000549F6">
      <w:pPr>
        <w:pStyle w:val="a8"/>
        <w:numPr>
          <w:ilvl w:val="0"/>
          <w:numId w:val="165"/>
        </w:numPr>
        <w:rPr>
          <w:b/>
        </w:rPr>
      </w:pPr>
      <w:r w:rsidRPr="00834FCD">
        <w:rPr>
          <w:b/>
        </w:rPr>
        <w:t>Μουσείο</w:t>
      </w:r>
      <w:r w:rsidR="00EB0C83" w:rsidRPr="00834FCD">
        <w:rPr>
          <w:b/>
        </w:rPr>
        <w:t xml:space="preserve"> </w:t>
      </w:r>
      <w:r w:rsidRPr="00834FCD">
        <w:rPr>
          <w:b/>
        </w:rPr>
        <w:t>Φωτογραφίας</w:t>
      </w:r>
      <w:r w:rsidR="00EB0C83" w:rsidRPr="00834FCD">
        <w:rPr>
          <w:b/>
        </w:rPr>
        <w:t xml:space="preserve"> «ΧΡΗΣΤΟΣ ΚΑΛΕΜΚΕΡΗΣ» </w:t>
      </w:r>
      <w:r w:rsidRPr="00834FCD">
        <w:rPr>
          <w:b/>
        </w:rPr>
        <w:t>Δήμου</w:t>
      </w:r>
      <w:r w:rsidR="00EB0C83" w:rsidRPr="00834FCD">
        <w:rPr>
          <w:b/>
        </w:rPr>
        <w:t xml:space="preserve"> </w:t>
      </w:r>
      <w:r w:rsidRPr="00834FCD">
        <w:rPr>
          <w:b/>
        </w:rPr>
        <w:t>Καλαμαριάς</w:t>
      </w:r>
    </w:p>
    <w:p w14:paraId="7D7062E3" w14:textId="77777777" w:rsidR="004E0839" w:rsidRPr="00834FCD" w:rsidRDefault="004E0839" w:rsidP="004E0839">
      <w:pPr>
        <w:rPr>
          <w:b/>
        </w:rPr>
      </w:pPr>
    </w:p>
    <w:p w14:paraId="5B8E9C91" w14:textId="77777777" w:rsidR="004E0839" w:rsidRPr="00834FCD" w:rsidRDefault="004E0839" w:rsidP="004E083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9195B7E" w14:textId="77777777" w:rsidR="004E0839" w:rsidRPr="00834FCD" w:rsidRDefault="004E0839" w:rsidP="004E0839">
      <w:pPr>
        <w:jc w:val="center"/>
        <w:rPr>
          <w:b/>
        </w:rPr>
      </w:pPr>
      <w:r w:rsidRPr="00834FCD">
        <w:rPr>
          <w:i/>
        </w:rPr>
        <w:t>ΙΙ. ΝΟΜΙΚΑ ΠΡΟΣΩΠΑ ΙΔΙΩΤΙΚΟΥ ΔΙΚΑΙΟΥ</w:t>
      </w:r>
    </w:p>
    <w:p w14:paraId="2CD7AB12" w14:textId="77777777" w:rsidR="00EB0C83" w:rsidRPr="00834FCD" w:rsidRDefault="004E0839" w:rsidP="000549F6">
      <w:pPr>
        <w:pStyle w:val="a8"/>
        <w:numPr>
          <w:ilvl w:val="0"/>
          <w:numId w:val="165"/>
        </w:numPr>
        <w:rPr>
          <w:b/>
        </w:rPr>
      </w:pPr>
      <w:r w:rsidRPr="00834FCD">
        <w:rPr>
          <w:b/>
        </w:rPr>
        <w:t>Δημοτική</w:t>
      </w:r>
      <w:r w:rsidR="00EB0C83" w:rsidRPr="00834FCD">
        <w:rPr>
          <w:b/>
        </w:rPr>
        <w:t xml:space="preserve"> </w:t>
      </w:r>
      <w:r w:rsidRPr="00834FCD">
        <w:rPr>
          <w:b/>
        </w:rPr>
        <w:t>Εμπορική</w:t>
      </w:r>
      <w:r w:rsidR="00EB0C83" w:rsidRPr="00834FCD">
        <w:rPr>
          <w:b/>
        </w:rPr>
        <w:t xml:space="preserve"> </w:t>
      </w:r>
      <w:r w:rsidRPr="00834FCD">
        <w:rPr>
          <w:b/>
        </w:rPr>
        <w:t>Τουριστική</w:t>
      </w:r>
      <w:r w:rsidR="00EB0C83" w:rsidRPr="00834FCD">
        <w:rPr>
          <w:b/>
        </w:rPr>
        <w:t xml:space="preserve"> </w:t>
      </w:r>
      <w:r w:rsidRPr="00834FCD">
        <w:rPr>
          <w:b/>
        </w:rPr>
        <w:t>Επιχείρηση</w:t>
      </w:r>
      <w:r w:rsidR="00EB0C83" w:rsidRPr="00834FCD">
        <w:rPr>
          <w:b/>
        </w:rPr>
        <w:t xml:space="preserve"> </w:t>
      </w:r>
      <w:r w:rsidRPr="00834FCD">
        <w:rPr>
          <w:b/>
        </w:rPr>
        <w:t>Καλαμαριάς</w:t>
      </w:r>
      <w:r w:rsidR="00EB0C83" w:rsidRPr="00834FCD">
        <w:rPr>
          <w:b/>
        </w:rPr>
        <w:t xml:space="preserve"> </w:t>
      </w:r>
      <w:r w:rsidRPr="00834FCD">
        <w:rPr>
          <w:b/>
        </w:rPr>
        <w:t>Ανώνυμη</w:t>
      </w:r>
      <w:r w:rsidR="00EB0C83" w:rsidRPr="00834FCD">
        <w:rPr>
          <w:b/>
        </w:rPr>
        <w:t xml:space="preserve"> </w:t>
      </w:r>
      <w:r w:rsidRPr="00834FCD">
        <w:rPr>
          <w:b/>
        </w:rPr>
        <w:t>Εταιρεία</w:t>
      </w:r>
      <w:r w:rsidR="00EB0C83" w:rsidRPr="00834FCD">
        <w:rPr>
          <w:b/>
        </w:rPr>
        <w:t xml:space="preserve"> ΟΤΑ </w:t>
      </w:r>
    </w:p>
    <w:p w14:paraId="68CA9127" w14:textId="77777777" w:rsidR="00EB0C83" w:rsidRPr="00834FCD" w:rsidRDefault="00EB0C83" w:rsidP="00512BEA">
      <w:pPr>
        <w:jc w:val="both"/>
      </w:pPr>
    </w:p>
    <w:p w14:paraId="3E2F672D" w14:textId="77777777" w:rsidR="00EB0C83" w:rsidRPr="00834FCD" w:rsidRDefault="004E0839" w:rsidP="004E0839">
      <w:pPr>
        <w:jc w:val="center"/>
      </w:pPr>
      <w:r w:rsidRPr="00834FCD">
        <w:rPr>
          <w:b/>
          <w:i/>
        </w:rPr>
        <w:t>142. ΔΗΜΟΣ ΚΑΛΑΜΑΤΑΣ</w:t>
      </w:r>
    </w:p>
    <w:p w14:paraId="3B95F34D" w14:textId="77777777" w:rsidR="00EB0C83" w:rsidRPr="00834FCD" w:rsidRDefault="00EB0C83" w:rsidP="00512BEA">
      <w:pPr>
        <w:jc w:val="both"/>
      </w:pPr>
    </w:p>
    <w:p w14:paraId="02A3B588" w14:textId="77777777" w:rsidR="004E0839" w:rsidRPr="00834FCD" w:rsidRDefault="004E0839" w:rsidP="004E083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D77CCBD" w14:textId="77777777" w:rsidR="004E0839" w:rsidRPr="00834FCD" w:rsidRDefault="004E0839" w:rsidP="004E0839">
      <w:pPr>
        <w:jc w:val="center"/>
      </w:pPr>
      <w:r w:rsidRPr="00834FCD">
        <w:rPr>
          <w:i/>
        </w:rPr>
        <w:t>Ι. ΝΟΜΙΚΑ ΠΡΟΣΩΠΑ ΔΗΜΟΣΙΟΥ ΔΙΚΑΙΟΥ</w:t>
      </w:r>
    </w:p>
    <w:p w14:paraId="57F6608D" w14:textId="77777777" w:rsidR="004E0839" w:rsidRPr="00834FCD" w:rsidRDefault="004E0839" w:rsidP="000549F6">
      <w:pPr>
        <w:pStyle w:val="a8"/>
        <w:numPr>
          <w:ilvl w:val="0"/>
          <w:numId w:val="166"/>
        </w:numPr>
        <w:rPr>
          <w:b/>
        </w:rPr>
      </w:pPr>
      <w:r w:rsidRPr="00834FCD">
        <w:rPr>
          <w:b/>
        </w:rPr>
        <w:t>Δημοτικό Λιμενικό Ταμείο Καλαμάτας</w:t>
      </w:r>
    </w:p>
    <w:p w14:paraId="21E2F5AA" w14:textId="77777777" w:rsidR="004E0839" w:rsidRPr="00834FCD" w:rsidRDefault="004E0839" w:rsidP="000549F6">
      <w:pPr>
        <w:pStyle w:val="a8"/>
        <w:numPr>
          <w:ilvl w:val="0"/>
          <w:numId w:val="166"/>
        </w:numPr>
        <w:rPr>
          <w:b/>
        </w:rPr>
      </w:pPr>
      <w:r w:rsidRPr="00834FCD">
        <w:rPr>
          <w:b/>
        </w:rPr>
        <w:t xml:space="preserve">Δημοτικό Πνευματικό Κέντρο Καλαμάτας - </w:t>
      </w:r>
      <w:proofErr w:type="spellStart"/>
      <w:r w:rsidRPr="00834FCD">
        <w:rPr>
          <w:b/>
        </w:rPr>
        <w:t>Πανταζοπούλειος</w:t>
      </w:r>
      <w:proofErr w:type="spellEnd"/>
      <w:r w:rsidRPr="00834FCD">
        <w:rPr>
          <w:b/>
        </w:rPr>
        <w:t xml:space="preserve"> Λαϊκή Σχολή</w:t>
      </w:r>
    </w:p>
    <w:p w14:paraId="1AF73894" w14:textId="77777777" w:rsidR="004E0839" w:rsidRPr="00834FCD" w:rsidRDefault="004E0839" w:rsidP="004E0839">
      <w:pPr>
        <w:rPr>
          <w:b/>
        </w:rPr>
      </w:pPr>
    </w:p>
    <w:p w14:paraId="194233A0" w14:textId="77777777" w:rsidR="004E0839" w:rsidRPr="00834FCD" w:rsidRDefault="004E0839" w:rsidP="004E083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BC33AE6" w14:textId="77777777" w:rsidR="004E0839" w:rsidRPr="00834FCD" w:rsidRDefault="004E0839" w:rsidP="004E0839">
      <w:pPr>
        <w:jc w:val="center"/>
        <w:rPr>
          <w:b/>
        </w:rPr>
      </w:pPr>
      <w:r w:rsidRPr="00834FCD">
        <w:rPr>
          <w:i/>
        </w:rPr>
        <w:t>ΙΙ. ΝΟΜΙΚΑ ΠΡΟΣΩΠΑ ΙΔΙΩΤΙΚΟΥ ΔΙΚΑΙΟΥ</w:t>
      </w:r>
    </w:p>
    <w:p w14:paraId="2BB73EC1" w14:textId="77777777" w:rsidR="004E0839" w:rsidRPr="00834FCD" w:rsidRDefault="004E0839" w:rsidP="000549F6">
      <w:pPr>
        <w:pStyle w:val="a8"/>
        <w:numPr>
          <w:ilvl w:val="0"/>
          <w:numId w:val="166"/>
        </w:numPr>
        <w:rPr>
          <w:b/>
        </w:rPr>
      </w:pPr>
      <w:r w:rsidRPr="00834FCD">
        <w:rPr>
          <w:b/>
        </w:rPr>
        <w:t>Βιομηχανικά Σφαγεία-Αγορά Καλαμάτας ΑΕ ΟΤΑ</w:t>
      </w:r>
    </w:p>
    <w:p w14:paraId="2FEF4A9B" w14:textId="77777777" w:rsidR="004E0839" w:rsidRPr="00834FCD" w:rsidRDefault="004E0839" w:rsidP="000549F6">
      <w:pPr>
        <w:pStyle w:val="a8"/>
        <w:numPr>
          <w:ilvl w:val="0"/>
          <w:numId w:val="166"/>
        </w:numPr>
        <w:rPr>
          <w:b/>
        </w:rPr>
      </w:pPr>
      <w:r w:rsidRPr="00834FCD">
        <w:rPr>
          <w:b/>
        </w:rPr>
        <w:t>Δημοτική Επιχείρηση Ύδρευσης Αποχέτευσης Καλαμάτας (Δ.Ε.Υ.Α.Κ.)</w:t>
      </w:r>
    </w:p>
    <w:p w14:paraId="0A0DE3A5" w14:textId="77777777" w:rsidR="004E0839" w:rsidRPr="00834FCD" w:rsidRDefault="004E0839" w:rsidP="000549F6">
      <w:pPr>
        <w:pStyle w:val="a8"/>
        <w:numPr>
          <w:ilvl w:val="0"/>
          <w:numId w:val="166"/>
        </w:numPr>
        <w:rPr>
          <w:b/>
        </w:rPr>
      </w:pPr>
      <w:r w:rsidRPr="00834FCD">
        <w:rPr>
          <w:b/>
        </w:rPr>
        <w:t>Κτηματική Καλαμάτας Δημοτική Ανώνυμη Εταιρία ΔΙΟΚΛΗΣ Α.Ε.</w:t>
      </w:r>
    </w:p>
    <w:p w14:paraId="51E2E16B" w14:textId="77777777" w:rsidR="004E0839" w:rsidRDefault="004E0839" w:rsidP="000549F6">
      <w:pPr>
        <w:pStyle w:val="a8"/>
        <w:numPr>
          <w:ilvl w:val="0"/>
          <w:numId w:val="166"/>
        </w:numPr>
        <w:rPr>
          <w:b/>
        </w:rPr>
      </w:pPr>
      <w:r w:rsidRPr="00834FCD">
        <w:rPr>
          <w:b/>
        </w:rPr>
        <w:t>ΦΑΡΙΣ Κοινωφελής Επιχείρηση Δήμου Καλαμάτας</w:t>
      </w:r>
    </w:p>
    <w:p w14:paraId="07EEB3B8" w14:textId="77777777" w:rsidR="009A24BA" w:rsidRDefault="009A24BA" w:rsidP="000549F6">
      <w:pPr>
        <w:pStyle w:val="a8"/>
        <w:numPr>
          <w:ilvl w:val="0"/>
          <w:numId w:val="166"/>
        </w:numPr>
        <w:rPr>
          <w:b/>
        </w:rPr>
      </w:pPr>
      <w:r>
        <w:rPr>
          <w:b/>
        </w:rPr>
        <w:t xml:space="preserve">Κέντρο Πρόληψης των Εξαρτήσεων και Προαγωγής της Ψυχοκοινωνικής Υγείας (ΚΕ.Π.Ε.Π.Ψ.Υ) </w:t>
      </w:r>
      <w:proofErr w:type="spellStart"/>
      <w:r>
        <w:rPr>
          <w:b/>
        </w:rPr>
        <w:t>ΑμκΕ</w:t>
      </w:r>
      <w:proofErr w:type="spellEnd"/>
    </w:p>
    <w:p w14:paraId="432D1BDE" w14:textId="77777777" w:rsidR="00D7497E" w:rsidRDefault="00ED219B" w:rsidP="000549F6">
      <w:pPr>
        <w:pStyle w:val="a8"/>
        <w:numPr>
          <w:ilvl w:val="0"/>
          <w:numId w:val="166"/>
        </w:numPr>
        <w:rPr>
          <w:b/>
        </w:rPr>
      </w:pPr>
      <w:r>
        <w:rPr>
          <w:b/>
        </w:rPr>
        <w:t>Αναπτυξιακός Οργανισμός Δήμου Καλαμάτας Μονοπρόσωπη Α.Ε. «ΑΕΙΦΟΡΟΣ ΠΟΛΗ»</w:t>
      </w:r>
    </w:p>
    <w:p w14:paraId="6B715842" w14:textId="2562EC0F" w:rsidR="00ED219B" w:rsidRPr="00834FCD" w:rsidRDefault="00D7497E" w:rsidP="000549F6">
      <w:pPr>
        <w:pStyle w:val="a8"/>
        <w:numPr>
          <w:ilvl w:val="0"/>
          <w:numId w:val="166"/>
        </w:numPr>
        <w:rPr>
          <w:b/>
        </w:rPr>
      </w:pPr>
      <w:r>
        <w:rPr>
          <w:b/>
        </w:rPr>
        <w:t>Δ</w:t>
      </w:r>
      <w:r w:rsidR="0026762E">
        <w:rPr>
          <w:b/>
        </w:rPr>
        <w:t>ΙΚΤΥΟ ΜΠΛΕ ΔΗΜΩΝ</w:t>
      </w:r>
    </w:p>
    <w:p w14:paraId="7653C194" w14:textId="77777777" w:rsidR="0073646D" w:rsidRPr="00834FCD" w:rsidRDefault="0073646D" w:rsidP="00512BEA">
      <w:pPr>
        <w:jc w:val="both"/>
      </w:pPr>
    </w:p>
    <w:p w14:paraId="0636304C" w14:textId="77777777" w:rsidR="004E0839" w:rsidRPr="00834FCD" w:rsidRDefault="004E0839" w:rsidP="004E0839">
      <w:pPr>
        <w:jc w:val="center"/>
      </w:pPr>
      <w:r w:rsidRPr="00834FCD">
        <w:rPr>
          <w:b/>
          <w:i/>
        </w:rPr>
        <w:t>143. ΔΗΜΟΣ ΚΑΛΛΙΘΕΑΣ</w:t>
      </w:r>
    </w:p>
    <w:p w14:paraId="67E78BE1" w14:textId="77777777" w:rsidR="0073646D" w:rsidRPr="00834FCD" w:rsidRDefault="0073646D" w:rsidP="00512BEA">
      <w:pPr>
        <w:jc w:val="both"/>
      </w:pPr>
    </w:p>
    <w:p w14:paraId="38EE2063" w14:textId="77777777" w:rsidR="004E0839" w:rsidRPr="00834FCD" w:rsidRDefault="004E0839" w:rsidP="004E083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25D5427" w14:textId="77777777" w:rsidR="004E0839" w:rsidRPr="00834FCD" w:rsidRDefault="004E0839" w:rsidP="004E0839">
      <w:pPr>
        <w:jc w:val="center"/>
        <w:rPr>
          <w:b/>
        </w:rPr>
      </w:pPr>
      <w:r w:rsidRPr="00834FCD">
        <w:rPr>
          <w:i/>
        </w:rPr>
        <w:t>ΝΟΜΙΚΑ ΠΡΟΣΩΠΑ ΙΔΙΩΤΙΚΟΥ ΔΙΚΑΙΟΥ</w:t>
      </w:r>
    </w:p>
    <w:p w14:paraId="71721C01" w14:textId="77777777" w:rsidR="004E0839" w:rsidRPr="00834FCD" w:rsidRDefault="004E0839" w:rsidP="000549F6">
      <w:pPr>
        <w:pStyle w:val="a8"/>
        <w:numPr>
          <w:ilvl w:val="0"/>
          <w:numId w:val="167"/>
        </w:numPr>
        <w:rPr>
          <w:b/>
        </w:rPr>
      </w:pPr>
      <w:proofErr w:type="spellStart"/>
      <w:r w:rsidRPr="00834FCD">
        <w:rPr>
          <w:b/>
        </w:rPr>
        <w:t>Μονομετοχική</w:t>
      </w:r>
      <w:proofErr w:type="spellEnd"/>
      <w:r w:rsidRPr="00834FCD">
        <w:rPr>
          <w:b/>
        </w:rPr>
        <w:t xml:space="preserve"> Δημοτική Ανώνυμη Εταιρεία Δήμου Καλλιθέας</w:t>
      </w:r>
    </w:p>
    <w:p w14:paraId="41A94946" w14:textId="77777777" w:rsidR="004E0839" w:rsidRPr="00834FCD" w:rsidRDefault="004E0839" w:rsidP="00512BEA">
      <w:pPr>
        <w:jc w:val="both"/>
      </w:pPr>
    </w:p>
    <w:p w14:paraId="166CE676" w14:textId="77777777" w:rsidR="004E0839" w:rsidRPr="00834FCD" w:rsidRDefault="004E0839" w:rsidP="004E0839">
      <w:pPr>
        <w:jc w:val="center"/>
      </w:pPr>
      <w:r w:rsidRPr="00834FCD">
        <w:rPr>
          <w:b/>
          <w:i/>
        </w:rPr>
        <w:t>144. ΔΗΜΟΣ ΚΑΛΥΜΝΙΩΝ</w:t>
      </w:r>
    </w:p>
    <w:p w14:paraId="6AD20326" w14:textId="77777777" w:rsidR="004E0839" w:rsidRPr="00834FCD" w:rsidRDefault="004E0839" w:rsidP="00512BEA">
      <w:pPr>
        <w:jc w:val="both"/>
      </w:pPr>
    </w:p>
    <w:p w14:paraId="15CFB12F" w14:textId="77777777" w:rsidR="004C2450" w:rsidRPr="00834FCD" w:rsidRDefault="004C2450" w:rsidP="004C245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BCD0C99" w14:textId="77777777" w:rsidR="004C2450" w:rsidRPr="00834FCD" w:rsidRDefault="004C2450" w:rsidP="004C2450">
      <w:pPr>
        <w:jc w:val="center"/>
      </w:pPr>
      <w:r w:rsidRPr="00834FCD">
        <w:rPr>
          <w:i/>
        </w:rPr>
        <w:t>Ι. ΝΟΜΙΚΑ ΠΡΟΣΩΠΑ ΔΗΜΟΣΙΟΥ ΔΙΚΑΙΟΥ</w:t>
      </w:r>
    </w:p>
    <w:p w14:paraId="64693015" w14:textId="77777777" w:rsidR="004E0839" w:rsidRPr="00834FCD" w:rsidRDefault="004C2450" w:rsidP="000549F6">
      <w:pPr>
        <w:pStyle w:val="a8"/>
        <w:numPr>
          <w:ilvl w:val="0"/>
          <w:numId w:val="168"/>
        </w:numPr>
        <w:rPr>
          <w:b/>
        </w:rPr>
      </w:pPr>
      <w:r w:rsidRPr="00834FCD">
        <w:rPr>
          <w:b/>
        </w:rPr>
        <w:t>Δημοτικό Λιμενικό Ταμείο Καλύμνου</w:t>
      </w:r>
    </w:p>
    <w:p w14:paraId="3266820D" w14:textId="77777777" w:rsidR="004C2450" w:rsidRPr="00834FCD" w:rsidRDefault="004C2450" w:rsidP="004C2450">
      <w:pPr>
        <w:rPr>
          <w:b/>
        </w:rPr>
      </w:pPr>
    </w:p>
    <w:p w14:paraId="21980032" w14:textId="77777777" w:rsidR="004C2450" w:rsidRPr="00834FCD" w:rsidRDefault="004C2450" w:rsidP="004C245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F4C3EFA" w14:textId="77777777" w:rsidR="004C2450" w:rsidRPr="00834FCD" w:rsidRDefault="004C2450" w:rsidP="004C2450">
      <w:pPr>
        <w:jc w:val="center"/>
        <w:rPr>
          <w:b/>
        </w:rPr>
      </w:pPr>
      <w:r w:rsidRPr="00834FCD">
        <w:rPr>
          <w:i/>
        </w:rPr>
        <w:t>ΙΙ. ΝΟΜΙΚΑ ΠΡΟΣΩΠΑ ΙΔΙΩΤΙΚΟΥ ΔΙΚΑΙΟΥ</w:t>
      </w:r>
    </w:p>
    <w:p w14:paraId="0B18DB3C" w14:textId="77777777" w:rsidR="004E0839" w:rsidRPr="00834FCD" w:rsidRDefault="004C2450" w:rsidP="000549F6">
      <w:pPr>
        <w:pStyle w:val="a8"/>
        <w:numPr>
          <w:ilvl w:val="0"/>
          <w:numId w:val="168"/>
        </w:numPr>
        <w:rPr>
          <w:b/>
        </w:rPr>
      </w:pPr>
      <w:r w:rsidRPr="00834FCD">
        <w:rPr>
          <w:b/>
        </w:rPr>
        <w:t xml:space="preserve">Δημοτική Επιχείρηση Ύδρευσης Αποχέτευσης </w:t>
      </w:r>
      <w:r w:rsidR="004E0839" w:rsidRPr="00834FCD">
        <w:rPr>
          <w:b/>
        </w:rPr>
        <w:t>(</w:t>
      </w:r>
      <w:r w:rsidRPr="00834FCD">
        <w:rPr>
          <w:b/>
        </w:rPr>
        <w:t>Δ.Ε.Υ.Α.) Καλύμνου</w:t>
      </w:r>
    </w:p>
    <w:p w14:paraId="539F3B2D" w14:textId="77777777" w:rsidR="004E0839" w:rsidRPr="00834FCD" w:rsidRDefault="004C2450" w:rsidP="000549F6">
      <w:pPr>
        <w:pStyle w:val="a8"/>
        <w:numPr>
          <w:ilvl w:val="0"/>
          <w:numId w:val="168"/>
        </w:numPr>
        <w:rPr>
          <w:b/>
        </w:rPr>
      </w:pPr>
      <w:r w:rsidRPr="00834FCD">
        <w:rPr>
          <w:b/>
        </w:rPr>
        <w:t xml:space="preserve">Ανώνυμος Ναυτιλιακή Εταιρεία Καλύμνου </w:t>
      </w:r>
      <w:r w:rsidR="004E0839" w:rsidRPr="00834FCD">
        <w:rPr>
          <w:b/>
        </w:rPr>
        <w:t>(</w:t>
      </w:r>
      <w:r w:rsidRPr="00834FCD">
        <w:rPr>
          <w:b/>
        </w:rPr>
        <w:t>Α.Ν.Ε.Κ.)</w:t>
      </w:r>
    </w:p>
    <w:p w14:paraId="1EAE17E6" w14:textId="77777777" w:rsidR="004E0839" w:rsidRPr="00834FCD" w:rsidRDefault="004C2450" w:rsidP="000549F6">
      <w:pPr>
        <w:pStyle w:val="a8"/>
        <w:numPr>
          <w:ilvl w:val="0"/>
          <w:numId w:val="168"/>
        </w:numPr>
        <w:rPr>
          <w:b/>
        </w:rPr>
      </w:pPr>
      <w:r w:rsidRPr="00834FCD">
        <w:rPr>
          <w:b/>
        </w:rPr>
        <w:t xml:space="preserve">Κάλυμνος </w:t>
      </w:r>
      <w:proofErr w:type="spellStart"/>
      <w:r w:rsidR="00892319" w:rsidRPr="00834FCD">
        <w:rPr>
          <w:b/>
        </w:rPr>
        <w:t>Πολυδραστική</w:t>
      </w:r>
      <w:proofErr w:type="spellEnd"/>
      <w:r w:rsidRPr="00834FCD">
        <w:rPr>
          <w:b/>
        </w:rPr>
        <w:t xml:space="preserve"> ΑΕ ΟΤΑ</w:t>
      </w:r>
    </w:p>
    <w:p w14:paraId="17D79146" w14:textId="77777777" w:rsidR="004E0839" w:rsidRPr="00834FCD" w:rsidRDefault="004E0839" w:rsidP="00512BEA">
      <w:pPr>
        <w:jc w:val="both"/>
      </w:pPr>
    </w:p>
    <w:p w14:paraId="43ECDF2E" w14:textId="77777777" w:rsidR="004C2450" w:rsidRPr="00834FCD" w:rsidRDefault="004C2450" w:rsidP="004C2450">
      <w:pPr>
        <w:jc w:val="center"/>
        <w:rPr>
          <w:b/>
          <w:i/>
        </w:rPr>
      </w:pPr>
      <w:r w:rsidRPr="00834FCD">
        <w:rPr>
          <w:b/>
          <w:i/>
        </w:rPr>
        <w:t>145. ΔΗΜΟΣ ΚΑΜΕΝΩΝ ΒΟΥΡΛΩΝ</w:t>
      </w:r>
    </w:p>
    <w:p w14:paraId="713ABCC0" w14:textId="77777777" w:rsidR="004C2450" w:rsidRPr="00834FCD" w:rsidRDefault="004C2450" w:rsidP="004C2450">
      <w:pPr>
        <w:jc w:val="center"/>
      </w:pPr>
    </w:p>
    <w:p w14:paraId="7568182B" w14:textId="77777777" w:rsidR="004C2450" w:rsidRPr="00834FCD" w:rsidRDefault="004C2450" w:rsidP="004C2450">
      <w:pPr>
        <w:jc w:val="center"/>
        <w:rPr>
          <w:b/>
          <w:i/>
        </w:rPr>
      </w:pPr>
      <w:r w:rsidRPr="00834FCD">
        <w:rPr>
          <w:b/>
          <w:i/>
        </w:rPr>
        <w:t>146. ΔΗΜΟΣ ΚΑΝΤΑΝΟΥ-ΣΕΛΙΝΟΥ</w:t>
      </w:r>
    </w:p>
    <w:p w14:paraId="357424BB" w14:textId="77777777" w:rsidR="004E0839" w:rsidRPr="00834FCD" w:rsidRDefault="004E0839" w:rsidP="00512BEA">
      <w:pPr>
        <w:jc w:val="both"/>
      </w:pPr>
    </w:p>
    <w:p w14:paraId="43B1DE32" w14:textId="77777777" w:rsidR="004C2450" w:rsidRPr="00834FCD" w:rsidRDefault="004C2450" w:rsidP="004C245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9A5E9DA" w14:textId="77777777" w:rsidR="004C2450" w:rsidRPr="00834FCD" w:rsidRDefault="004C2450" w:rsidP="004C2450">
      <w:pPr>
        <w:jc w:val="center"/>
        <w:rPr>
          <w:b/>
        </w:rPr>
      </w:pPr>
      <w:r w:rsidRPr="00834FCD">
        <w:rPr>
          <w:i/>
        </w:rPr>
        <w:t>ΝΟΜΙΚΑ ΠΡΟΣΩΠΑ ΙΔΙΩΤΙΚΟΥ ΔΙΚΑΙΟΥ</w:t>
      </w:r>
    </w:p>
    <w:p w14:paraId="0D0900D4" w14:textId="77777777" w:rsidR="004C2450" w:rsidRPr="00834FCD" w:rsidRDefault="004C2450" w:rsidP="000549F6">
      <w:pPr>
        <w:pStyle w:val="a8"/>
        <w:numPr>
          <w:ilvl w:val="0"/>
          <w:numId w:val="169"/>
        </w:numPr>
        <w:rPr>
          <w:b/>
        </w:rPr>
      </w:pPr>
      <w:r w:rsidRPr="00834FCD">
        <w:rPr>
          <w:b/>
        </w:rPr>
        <w:t xml:space="preserve">Δημοτική </w:t>
      </w:r>
      <w:proofErr w:type="spellStart"/>
      <w:r w:rsidRPr="00834FCD">
        <w:rPr>
          <w:b/>
        </w:rPr>
        <w:t>Μονομετοχική</w:t>
      </w:r>
      <w:proofErr w:type="spellEnd"/>
      <w:r w:rsidRPr="00834FCD">
        <w:rPr>
          <w:b/>
        </w:rPr>
        <w:t xml:space="preserve"> Α.Ε Αξιοποίησης και Εκμετάλλευσης Ακινήτων και Κοινόχρηστων Χώρων Δήμου </w:t>
      </w:r>
      <w:proofErr w:type="spellStart"/>
      <w:r w:rsidRPr="00834FCD">
        <w:rPr>
          <w:b/>
        </w:rPr>
        <w:t>Κανδάνου-Σελίνου</w:t>
      </w:r>
      <w:proofErr w:type="spellEnd"/>
    </w:p>
    <w:p w14:paraId="2D717412" w14:textId="77777777" w:rsidR="004C2450" w:rsidRPr="00834FCD" w:rsidRDefault="004C2450" w:rsidP="000549F6">
      <w:pPr>
        <w:pStyle w:val="a8"/>
        <w:numPr>
          <w:ilvl w:val="0"/>
          <w:numId w:val="169"/>
        </w:numPr>
        <w:rPr>
          <w:b/>
        </w:rPr>
      </w:pPr>
      <w:r w:rsidRPr="00834FCD">
        <w:rPr>
          <w:b/>
        </w:rPr>
        <w:t xml:space="preserve">Εταιρεία Ανάπτυξης </w:t>
      </w:r>
      <w:proofErr w:type="spellStart"/>
      <w:r w:rsidRPr="00834FCD">
        <w:rPr>
          <w:b/>
        </w:rPr>
        <w:t>Καντάνου</w:t>
      </w:r>
      <w:proofErr w:type="spellEnd"/>
      <w:r w:rsidRPr="00834FCD">
        <w:rPr>
          <w:b/>
        </w:rPr>
        <w:t xml:space="preserve"> Α.Ε</w:t>
      </w:r>
    </w:p>
    <w:p w14:paraId="747EB313" w14:textId="77777777" w:rsidR="004C2450" w:rsidRPr="00834FCD" w:rsidRDefault="004C2450" w:rsidP="000549F6">
      <w:pPr>
        <w:pStyle w:val="a8"/>
        <w:numPr>
          <w:ilvl w:val="0"/>
          <w:numId w:val="169"/>
        </w:numPr>
        <w:rPr>
          <w:b/>
        </w:rPr>
      </w:pPr>
      <w:r w:rsidRPr="00834FCD">
        <w:rPr>
          <w:b/>
        </w:rPr>
        <w:t xml:space="preserve">Κοινωφελής Επιχείρηση </w:t>
      </w:r>
      <w:proofErr w:type="spellStart"/>
      <w:r w:rsidRPr="00834FCD">
        <w:rPr>
          <w:b/>
        </w:rPr>
        <w:t>Σελίνου</w:t>
      </w:r>
      <w:proofErr w:type="spellEnd"/>
    </w:p>
    <w:p w14:paraId="3BA8C641" w14:textId="77777777" w:rsidR="004C2450" w:rsidRPr="00834FCD" w:rsidRDefault="004C2450" w:rsidP="000549F6">
      <w:pPr>
        <w:pStyle w:val="a8"/>
        <w:numPr>
          <w:ilvl w:val="0"/>
          <w:numId w:val="169"/>
        </w:numPr>
        <w:rPr>
          <w:b/>
        </w:rPr>
      </w:pPr>
      <w:r w:rsidRPr="00834FCD">
        <w:rPr>
          <w:b/>
        </w:rPr>
        <w:t xml:space="preserve">Δημοτική Επιχείρηση Ύδρευσης - Αποχέτευσης (Δ.Ε.Υ.Α.) </w:t>
      </w:r>
      <w:proofErr w:type="spellStart"/>
      <w:r w:rsidRPr="00834FCD">
        <w:rPr>
          <w:b/>
        </w:rPr>
        <w:t>Σελίνου</w:t>
      </w:r>
      <w:proofErr w:type="spellEnd"/>
    </w:p>
    <w:p w14:paraId="54CA8A3F" w14:textId="77777777" w:rsidR="004C2450" w:rsidRPr="00834FCD" w:rsidRDefault="004C2450" w:rsidP="00512BEA">
      <w:pPr>
        <w:jc w:val="both"/>
      </w:pPr>
    </w:p>
    <w:p w14:paraId="79267C88" w14:textId="77777777" w:rsidR="004C2450" w:rsidRPr="00834FCD" w:rsidRDefault="004C2450" w:rsidP="004C2450">
      <w:pPr>
        <w:jc w:val="center"/>
        <w:rPr>
          <w:b/>
          <w:i/>
        </w:rPr>
      </w:pPr>
      <w:r w:rsidRPr="00834FCD">
        <w:rPr>
          <w:b/>
          <w:i/>
        </w:rPr>
        <w:t>147. ΔΗΜΟΣ ΚΑΡΔΙΤΣΑΣ</w:t>
      </w:r>
    </w:p>
    <w:p w14:paraId="548471F4" w14:textId="77777777" w:rsidR="004C2450" w:rsidRPr="00834FCD" w:rsidRDefault="004C2450" w:rsidP="00512BEA">
      <w:pPr>
        <w:jc w:val="both"/>
      </w:pPr>
    </w:p>
    <w:p w14:paraId="781483EA" w14:textId="77777777" w:rsidR="003F6E98" w:rsidRPr="00834FCD" w:rsidRDefault="003F6E98" w:rsidP="003F6E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615A5E3" w14:textId="77777777" w:rsidR="003F6E98" w:rsidRPr="00834FCD" w:rsidRDefault="003F6E98" w:rsidP="003F6E98">
      <w:pPr>
        <w:jc w:val="center"/>
      </w:pPr>
      <w:r w:rsidRPr="00834FCD">
        <w:rPr>
          <w:i/>
        </w:rPr>
        <w:t>Ι. ΝΟΜΙΚΑ ΠΡΟΣΩΠΑ ΔΗΜΟΣΙΟΥ ΔΙΚΑΙΟΥ</w:t>
      </w:r>
    </w:p>
    <w:p w14:paraId="4789D54C" w14:textId="77777777" w:rsidR="003F6E98" w:rsidRPr="00834FCD" w:rsidRDefault="003F6E98" w:rsidP="000549F6">
      <w:pPr>
        <w:pStyle w:val="a8"/>
        <w:numPr>
          <w:ilvl w:val="0"/>
          <w:numId w:val="170"/>
        </w:numPr>
        <w:rPr>
          <w:b/>
        </w:rPr>
      </w:pPr>
      <w:r w:rsidRPr="00834FCD">
        <w:rPr>
          <w:b/>
        </w:rPr>
        <w:t>"ΑΝΤΩΝΗΣ ΣΑΜΑΡΑΚΗΣ" - Κέντρο Ιστορίας και Πολιτισμού Δήμου Λίμνης Πλαστήρα</w:t>
      </w:r>
    </w:p>
    <w:p w14:paraId="0DC8AAAA" w14:textId="77777777" w:rsidR="003F6E98" w:rsidRPr="00834FCD" w:rsidRDefault="003F6E98" w:rsidP="003F6E98">
      <w:pPr>
        <w:rPr>
          <w:b/>
        </w:rPr>
      </w:pPr>
    </w:p>
    <w:p w14:paraId="6647FE5E" w14:textId="77777777" w:rsidR="003F6E98" w:rsidRPr="00834FCD" w:rsidRDefault="003F6E98" w:rsidP="003F6E98">
      <w:pPr>
        <w:jc w:val="center"/>
        <w:rPr>
          <w:i/>
        </w:rPr>
      </w:pPr>
      <w:r w:rsidRPr="00834FCD">
        <w:rPr>
          <w:i/>
        </w:rPr>
        <w:lastRenderedPageBreak/>
        <w:t xml:space="preserve">Β. ΦΟΡΕΙΣ </w:t>
      </w:r>
      <w:r w:rsidRPr="00834FCD">
        <w:rPr>
          <w:i/>
          <w:u w:val="single"/>
        </w:rPr>
        <w:t>ΕΚΤΟΣ</w:t>
      </w:r>
      <w:r w:rsidRPr="00834FCD">
        <w:rPr>
          <w:i/>
        </w:rPr>
        <w:t xml:space="preserve"> ΤΟΥ ΔΗΜΟΣΙΟΥ ΤΟΜΕΑ</w:t>
      </w:r>
    </w:p>
    <w:p w14:paraId="72F64858" w14:textId="77777777" w:rsidR="003F6E98" w:rsidRPr="00834FCD" w:rsidRDefault="003F6E98" w:rsidP="003F6E98">
      <w:pPr>
        <w:jc w:val="center"/>
        <w:rPr>
          <w:b/>
        </w:rPr>
      </w:pPr>
      <w:r w:rsidRPr="00834FCD">
        <w:rPr>
          <w:i/>
        </w:rPr>
        <w:t>ΙΙ. ΝΟΜΙΚΑ ΠΡΟΣΩΠΑ ΙΔΙΩΤΙΚΟΥ ΔΙΚΑΙΟΥ</w:t>
      </w:r>
    </w:p>
    <w:p w14:paraId="6D423CE5" w14:textId="77777777" w:rsidR="004C2450" w:rsidRPr="00834FCD" w:rsidRDefault="003F6E98" w:rsidP="000549F6">
      <w:pPr>
        <w:pStyle w:val="a8"/>
        <w:numPr>
          <w:ilvl w:val="0"/>
          <w:numId w:val="170"/>
        </w:numPr>
        <w:rPr>
          <w:b/>
        </w:rPr>
      </w:pPr>
      <w:r w:rsidRPr="00834FCD">
        <w:rPr>
          <w:b/>
        </w:rPr>
        <w:t>Δημοτική Επιχείρηση Ύδρευσης Αποχέτευσης (ΔΕΥΑ) Καρδίτσας</w:t>
      </w:r>
    </w:p>
    <w:p w14:paraId="212710CF" w14:textId="77777777" w:rsidR="004C2450" w:rsidRPr="00834FCD" w:rsidRDefault="003F6E98" w:rsidP="000549F6">
      <w:pPr>
        <w:pStyle w:val="a8"/>
        <w:numPr>
          <w:ilvl w:val="0"/>
          <w:numId w:val="170"/>
        </w:numPr>
        <w:rPr>
          <w:b/>
        </w:rPr>
      </w:pPr>
      <w:r w:rsidRPr="00834FCD">
        <w:rPr>
          <w:b/>
        </w:rPr>
        <w:t>Ενεργειακή Δήμου Κάμπου Ανώνυμη Εταιρεία ΟΤΑ ΑΕ</w:t>
      </w:r>
    </w:p>
    <w:p w14:paraId="72BC932A" w14:textId="77777777" w:rsidR="004C2450" w:rsidRPr="00834FCD" w:rsidRDefault="003F6E98" w:rsidP="000549F6">
      <w:pPr>
        <w:pStyle w:val="a8"/>
        <w:numPr>
          <w:ilvl w:val="0"/>
          <w:numId w:val="170"/>
        </w:numPr>
        <w:rPr>
          <w:b/>
        </w:rPr>
      </w:pPr>
      <w:proofErr w:type="spellStart"/>
      <w:r w:rsidRPr="00834FCD">
        <w:rPr>
          <w:b/>
        </w:rPr>
        <w:t>Θεοδωρίδειο</w:t>
      </w:r>
      <w:proofErr w:type="spellEnd"/>
      <w:r w:rsidRPr="00834FCD">
        <w:rPr>
          <w:b/>
        </w:rPr>
        <w:t xml:space="preserve"> Κέντρο Υποστήριξης και Παροχής Συμβουλών για Ανθρώπους με Αναπηρία - Ορίζοντες</w:t>
      </w:r>
    </w:p>
    <w:p w14:paraId="4766946A" w14:textId="77777777" w:rsidR="004C2450" w:rsidRPr="00834FCD" w:rsidRDefault="003F6E98" w:rsidP="000549F6">
      <w:pPr>
        <w:pStyle w:val="a8"/>
        <w:numPr>
          <w:ilvl w:val="0"/>
          <w:numId w:val="170"/>
        </w:numPr>
        <w:rPr>
          <w:b/>
        </w:rPr>
      </w:pPr>
      <w:r w:rsidRPr="00834FCD">
        <w:rPr>
          <w:b/>
        </w:rPr>
        <w:t>"ΠΑΥΣΙΛΥΠΟ" Ανώνυμη Εταιρία ΟΤΑ</w:t>
      </w:r>
    </w:p>
    <w:p w14:paraId="45587E8C" w14:textId="77777777" w:rsidR="004C2450" w:rsidRPr="00834FCD" w:rsidRDefault="003F6E98" w:rsidP="000549F6">
      <w:pPr>
        <w:pStyle w:val="a8"/>
        <w:numPr>
          <w:ilvl w:val="0"/>
          <w:numId w:val="170"/>
        </w:numPr>
        <w:rPr>
          <w:b/>
        </w:rPr>
      </w:pPr>
      <w:r w:rsidRPr="00834FCD">
        <w:rPr>
          <w:b/>
        </w:rPr>
        <w:t>Κέντρο Γυναικών Καρδίτσας</w:t>
      </w:r>
    </w:p>
    <w:p w14:paraId="6EFBAB1B" w14:textId="77777777" w:rsidR="004C2450" w:rsidRPr="00834FCD" w:rsidRDefault="004C2450" w:rsidP="00512BEA">
      <w:pPr>
        <w:jc w:val="both"/>
      </w:pPr>
    </w:p>
    <w:p w14:paraId="47E01A60" w14:textId="77777777" w:rsidR="003F6E98" w:rsidRPr="00834FCD" w:rsidRDefault="003F6E98" w:rsidP="003F6E98">
      <w:pPr>
        <w:jc w:val="center"/>
        <w:rPr>
          <w:b/>
          <w:i/>
        </w:rPr>
      </w:pPr>
      <w:r w:rsidRPr="00834FCD">
        <w:rPr>
          <w:b/>
          <w:i/>
        </w:rPr>
        <w:t>148. ΔΗΜΟΣ ΚΑΡΠΑΘΟΥ</w:t>
      </w:r>
    </w:p>
    <w:p w14:paraId="7B60C08B" w14:textId="77777777" w:rsidR="004C2450" w:rsidRPr="00834FCD" w:rsidRDefault="004C2450" w:rsidP="00512BEA">
      <w:pPr>
        <w:jc w:val="both"/>
      </w:pPr>
    </w:p>
    <w:p w14:paraId="49C7955F" w14:textId="77777777" w:rsidR="003F6E98" w:rsidRPr="00834FCD" w:rsidRDefault="003F6E98" w:rsidP="003F6E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8BA478A" w14:textId="77777777" w:rsidR="003F6E98" w:rsidRPr="00834FCD" w:rsidRDefault="003F6E98" w:rsidP="003F6E98">
      <w:pPr>
        <w:jc w:val="center"/>
        <w:rPr>
          <w:b/>
        </w:rPr>
      </w:pPr>
      <w:r w:rsidRPr="00834FCD">
        <w:rPr>
          <w:i/>
        </w:rPr>
        <w:t>ΝΟΜΙΚΑ ΠΡΟΣΩΠΑ ΙΔΙΩΤΙΚΟΥ ΔΙΚΑΙΟΥ</w:t>
      </w:r>
    </w:p>
    <w:p w14:paraId="6D572D6E" w14:textId="77777777" w:rsidR="003F6E98" w:rsidRPr="00834FCD" w:rsidRDefault="003F6E98" w:rsidP="000549F6">
      <w:pPr>
        <w:pStyle w:val="a8"/>
        <w:numPr>
          <w:ilvl w:val="0"/>
          <w:numId w:val="171"/>
        </w:numPr>
        <w:rPr>
          <w:b/>
        </w:rPr>
      </w:pPr>
      <w:proofErr w:type="spellStart"/>
      <w:r w:rsidRPr="00834FCD">
        <w:rPr>
          <w:b/>
        </w:rPr>
        <w:t>Μονομετοχική</w:t>
      </w:r>
      <w:proofErr w:type="spellEnd"/>
      <w:r w:rsidRPr="00834FCD">
        <w:rPr>
          <w:b/>
        </w:rPr>
        <w:t xml:space="preserve"> Αιολική Επιχείρηση Παραγωγής Ηλεκτρικής Ενέργειας Καρπάθου - Ανώνυμη Εταιρεία ΟΤΑ (ΑΙΟΛΙΚΗ ΚΑΡΠΑΘΟΥ Α.Ε.)</w:t>
      </w:r>
    </w:p>
    <w:p w14:paraId="4476CCEC" w14:textId="77777777" w:rsidR="004C2450" w:rsidRPr="00834FCD" w:rsidRDefault="004C2450" w:rsidP="00512BEA">
      <w:pPr>
        <w:jc w:val="both"/>
      </w:pPr>
    </w:p>
    <w:p w14:paraId="1CA04C3C" w14:textId="77777777" w:rsidR="003F6E98" w:rsidRPr="00834FCD" w:rsidRDefault="003F6E98" w:rsidP="003F6E98">
      <w:pPr>
        <w:jc w:val="center"/>
        <w:rPr>
          <w:b/>
          <w:i/>
        </w:rPr>
      </w:pPr>
      <w:r w:rsidRPr="00834FCD">
        <w:rPr>
          <w:b/>
          <w:i/>
        </w:rPr>
        <w:t>149. ΔΗΜΟΣ ΚΑΡΠΕΝΗΣΙΟΥ</w:t>
      </w:r>
    </w:p>
    <w:p w14:paraId="4C994CBF" w14:textId="77777777" w:rsidR="004C2450" w:rsidRPr="00834FCD" w:rsidRDefault="004C2450" w:rsidP="00512BEA">
      <w:pPr>
        <w:jc w:val="both"/>
      </w:pPr>
    </w:p>
    <w:p w14:paraId="30222902" w14:textId="77777777" w:rsidR="003F6E98" w:rsidRPr="00834FCD" w:rsidRDefault="003F6E98" w:rsidP="003F6E98">
      <w:pPr>
        <w:jc w:val="center"/>
        <w:rPr>
          <w:b/>
          <w:i/>
        </w:rPr>
      </w:pPr>
      <w:r w:rsidRPr="00834FCD">
        <w:rPr>
          <w:b/>
          <w:i/>
        </w:rPr>
        <w:t>150. ΔΗΜΟΣ ΚΑΡΥΣΤΟΥ</w:t>
      </w:r>
    </w:p>
    <w:p w14:paraId="298C019A" w14:textId="77777777" w:rsidR="003F6E98" w:rsidRPr="00834FCD" w:rsidRDefault="003F6E98" w:rsidP="00512BEA">
      <w:pPr>
        <w:jc w:val="both"/>
      </w:pPr>
    </w:p>
    <w:p w14:paraId="7B263C8B" w14:textId="77777777" w:rsidR="003F6E98" w:rsidRPr="00834FCD" w:rsidRDefault="003F6E98" w:rsidP="003F6E98">
      <w:pPr>
        <w:jc w:val="center"/>
        <w:rPr>
          <w:b/>
          <w:i/>
        </w:rPr>
      </w:pPr>
      <w:r w:rsidRPr="00834FCD">
        <w:rPr>
          <w:b/>
          <w:i/>
        </w:rPr>
        <w:t>151. ΔΗΜΟΣ ΚΑΣΣΑΝΔΡΑΣ</w:t>
      </w:r>
    </w:p>
    <w:p w14:paraId="04EDAB44" w14:textId="77777777" w:rsidR="003F6E98" w:rsidRPr="00834FCD" w:rsidRDefault="003F6E98" w:rsidP="00512BEA">
      <w:pPr>
        <w:jc w:val="both"/>
      </w:pPr>
    </w:p>
    <w:p w14:paraId="2CD01277" w14:textId="77777777" w:rsidR="00BD208E" w:rsidRPr="00834FCD" w:rsidRDefault="00BD208E" w:rsidP="00BD208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5613300" w14:textId="77777777" w:rsidR="00BD208E" w:rsidRPr="00834FCD" w:rsidRDefault="00BD208E" w:rsidP="00BD208E">
      <w:pPr>
        <w:jc w:val="center"/>
      </w:pPr>
      <w:r w:rsidRPr="00834FCD">
        <w:rPr>
          <w:i/>
        </w:rPr>
        <w:t>Ι. ΝΟΜΙΚΑ ΠΡΟΣΩΠΑ ΔΗΜΟΣΙΟΥ ΔΙΚΑΙΟΥ</w:t>
      </w:r>
    </w:p>
    <w:p w14:paraId="3CEE63B0" w14:textId="77777777" w:rsidR="00BD208E" w:rsidRPr="00834FCD" w:rsidRDefault="00BD208E" w:rsidP="000549F6">
      <w:pPr>
        <w:pStyle w:val="a8"/>
        <w:numPr>
          <w:ilvl w:val="0"/>
          <w:numId w:val="172"/>
        </w:numPr>
        <w:rPr>
          <w:b/>
        </w:rPr>
      </w:pPr>
      <w:r w:rsidRPr="00834FCD">
        <w:rPr>
          <w:b/>
        </w:rPr>
        <w:t>Δημοτικό Λιμενικό Ταμείο Κασσάνδρας</w:t>
      </w:r>
    </w:p>
    <w:p w14:paraId="207324DD" w14:textId="77777777" w:rsidR="00BD208E" w:rsidRPr="00834FCD" w:rsidRDefault="00BD208E" w:rsidP="00BD208E">
      <w:pPr>
        <w:rPr>
          <w:b/>
        </w:rPr>
      </w:pPr>
    </w:p>
    <w:p w14:paraId="7C5A0886" w14:textId="77777777" w:rsidR="00BD208E" w:rsidRPr="00834FCD" w:rsidRDefault="00BD208E" w:rsidP="00BD208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505FF82" w14:textId="77777777" w:rsidR="00BD208E" w:rsidRPr="00834FCD" w:rsidRDefault="00BD208E" w:rsidP="00BD208E">
      <w:pPr>
        <w:jc w:val="center"/>
        <w:rPr>
          <w:b/>
        </w:rPr>
      </w:pPr>
      <w:r w:rsidRPr="00834FCD">
        <w:rPr>
          <w:i/>
        </w:rPr>
        <w:t>ΙΙ. ΝΟΜΙΚΑ ΠΡΟΣΩΠΑ ΙΔΙΩΤΙΚΟΥ ΔΙΚΑΙΟΥ</w:t>
      </w:r>
    </w:p>
    <w:p w14:paraId="7227D765" w14:textId="77777777" w:rsidR="003F6E98" w:rsidRPr="00834FCD" w:rsidRDefault="00BD208E" w:rsidP="000549F6">
      <w:pPr>
        <w:pStyle w:val="a8"/>
        <w:numPr>
          <w:ilvl w:val="0"/>
          <w:numId w:val="172"/>
        </w:numPr>
        <w:rPr>
          <w:b/>
        </w:rPr>
      </w:pPr>
      <w:r w:rsidRPr="00834FCD">
        <w:rPr>
          <w:b/>
        </w:rPr>
        <w:t>Κοινωφελής Επιχείρηση Δήμου Κασσάνδρας</w:t>
      </w:r>
    </w:p>
    <w:p w14:paraId="7D7F2E3B" w14:textId="77777777" w:rsidR="003F6E98" w:rsidRPr="00834FCD" w:rsidRDefault="003F6E98" w:rsidP="00512BEA">
      <w:pPr>
        <w:jc w:val="both"/>
      </w:pPr>
    </w:p>
    <w:p w14:paraId="131D870C" w14:textId="77777777" w:rsidR="00BD208E" w:rsidRPr="00834FCD" w:rsidRDefault="00BD208E" w:rsidP="00BD208E">
      <w:pPr>
        <w:jc w:val="center"/>
        <w:rPr>
          <w:b/>
          <w:i/>
        </w:rPr>
      </w:pPr>
      <w:r w:rsidRPr="00834FCD">
        <w:rPr>
          <w:b/>
          <w:i/>
        </w:rPr>
        <w:t>152. ΔΗΜΟΣ ΚΑΣΤΟΡΙΑΣ</w:t>
      </w:r>
    </w:p>
    <w:p w14:paraId="6ED28357" w14:textId="77777777" w:rsidR="003F6E98" w:rsidRPr="00834FCD" w:rsidRDefault="003F6E98" w:rsidP="00512BEA">
      <w:pPr>
        <w:jc w:val="both"/>
      </w:pPr>
    </w:p>
    <w:p w14:paraId="1D059259" w14:textId="77777777" w:rsidR="00BD208E" w:rsidRPr="00834FCD" w:rsidRDefault="00BD208E" w:rsidP="00BD208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9CC2FFA" w14:textId="77777777" w:rsidR="00BD208E" w:rsidRPr="00834FCD" w:rsidRDefault="00BD208E" w:rsidP="00BD208E">
      <w:pPr>
        <w:jc w:val="center"/>
      </w:pPr>
      <w:r w:rsidRPr="00834FCD">
        <w:rPr>
          <w:i/>
        </w:rPr>
        <w:t>Ι. ΝΟΜΙΚΑ ΠΡΟΣΩΠΑ ΔΗΜΟΣΙΟΥ ΔΙΚΑΙΟΥ</w:t>
      </w:r>
    </w:p>
    <w:p w14:paraId="29598D3F" w14:textId="77777777" w:rsidR="00BD208E" w:rsidRPr="00834FCD" w:rsidRDefault="00BD208E" w:rsidP="000549F6">
      <w:pPr>
        <w:pStyle w:val="a8"/>
        <w:numPr>
          <w:ilvl w:val="0"/>
          <w:numId w:val="173"/>
        </w:numPr>
        <w:rPr>
          <w:b/>
        </w:rPr>
      </w:pPr>
      <w:r w:rsidRPr="00834FCD">
        <w:rPr>
          <w:b/>
        </w:rPr>
        <w:t xml:space="preserve">Δημοτικό Ωδείο Καστοριάς "Δημήτριος Μπαϊρακτάρης και Σουλτάνα </w:t>
      </w:r>
      <w:proofErr w:type="spellStart"/>
      <w:r w:rsidRPr="00834FCD">
        <w:rPr>
          <w:b/>
        </w:rPr>
        <w:t>Πετσάλνικου</w:t>
      </w:r>
      <w:proofErr w:type="spellEnd"/>
      <w:r w:rsidRPr="00834FCD">
        <w:rPr>
          <w:b/>
        </w:rPr>
        <w:t xml:space="preserve"> Μπαϊρακτάρη"</w:t>
      </w:r>
    </w:p>
    <w:p w14:paraId="6B8C7470" w14:textId="77777777" w:rsidR="00BD208E" w:rsidRPr="00834FCD" w:rsidRDefault="00BD208E" w:rsidP="00BD208E">
      <w:pPr>
        <w:rPr>
          <w:b/>
        </w:rPr>
      </w:pPr>
    </w:p>
    <w:p w14:paraId="065BE2A1" w14:textId="77777777" w:rsidR="00BD208E" w:rsidRPr="00834FCD" w:rsidRDefault="00BD208E" w:rsidP="00BD208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E11EA5F" w14:textId="77777777" w:rsidR="00BD208E" w:rsidRPr="00834FCD" w:rsidRDefault="00BD208E" w:rsidP="00BD208E">
      <w:pPr>
        <w:jc w:val="center"/>
        <w:rPr>
          <w:b/>
        </w:rPr>
      </w:pPr>
      <w:r w:rsidRPr="00834FCD">
        <w:rPr>
          <w:i/>
        </w:rPr>
        <w:t>ΙΙ. ΝΟΜΙΚΑ ΠΡΟΣΩΠΑ ΙΔΙΩΤΙΚΟΥ ΔΙΚΑΙΟΥ</w:t>
      </w:r>
    </w:p>
    <w:p w14:paraId="6058F49C" w14:textId="77777777" w:rsidR="00BD208E" w:rsidRPr="00834FCD" w:rsidRDefault="00BD208E" w:rsidP="000549F6">
      <w:pPr>
        <w:pStyle w:val="a8"/>
        <w:numPr>
          <w:ilvl w:val="0"/>
          <w:numId w:val="173"/>
        </w:numPr>
        <w:rPr>
          <w:b/>
        </w:rPr>
      </w:pPr>
      <w:r w:rsidRPr="00834FCD">
        <w:rPr>
          <w:b/>
        </w:rPr>
        <w:t xml:space="preserve">Δημοτική Ανώνυμη Εταιρία Παραγωγής Αδρανών Υλικών Δήμου Καστοριάς και Αξιοποίησης της Περιουσίας του Δήμου </w:t>
      </w:r>
      <w:proofErr w:type="spellStart"/>
      <w:r w:rsidRPr="00834FCD">
        <w:rPr>
          <w:b/>
        </w:rPr>
        <w:t>Μονομετοχική</w:t>
      </w:r>
      <w:proofErr w:type="spellEnd"/>
      <w:r w:rsidRPr="00834FCD">
        <w:rPr>
          <w:b/>
        </w:rPr>
        <w:t xml:space="preserve"> ΑΕ ΜΑΚΕΔΝΟΣ ΑΕ</w:t>
      </w:r>
    </w:p>
    <w:p w14:paraId="4FACE40E" w14:textId="77777777" w:rsidR="00BD208E" w:rsidRPr="00834FCD" w:rsidRDefault="00BD208E" w:rsidP="000549F6">
      <w:pPr>
        <w:pStyle w:val="a8"/>
        <w:numPr>
          <w:ilvl w:val="0"/>
          <w:numId w:val="173"/>
        </w:numPr>
        <w:rPr>
          <w:b/>
        </w:rPr>
      </w:pPr>
      <w:r w:rsidRPr="00834FCD">
        <w:rPr>
          <w:b/>
        </w:rPr>
        <w:t>Δημοτική Επιχείρηση Ύδρευσης Αποχέτευσης (Δ.Ε.Υ.Α.) Καστοριάς</w:t>
      </w:r>
    </w:p>
    <w:p w14:paraId="36B5CFB1" w14:textId="77777777" w:rsidR="003F6E98" w:rsidRPr="00834FCD" w:rsidRDefault="003F6E98" w:rsidP="00512BEA">
      <w:pPr>
        <w:jc w:val="both"/>
      </w:pPr>
    </w:p>
    <w:p w14:paraId="77ED94A3" w14:textId="77777777" w:rsidR="00BD208E" w:rsidRPr="00834FCD" w:rsidRDefault="00BD208E" w:rsidP="00BD208E">
      <w:pPr>
        <w:jc w:val="center"/>
        <w:rPr>
          <w:b/>
          <w:i/>
        </w:rPr>
      </w:pPr>
      <w:r w:rsidRPr="00834FCD">
        <w:rPr>
          <w:b/>
          <w:i/>
        </w:rPr>
        <w:t>153. ΔΗΜΟΣ ΚΑΤΕΡΙΝΗΣ</w:t>
      </w:r>
    </w:p>
    <w:p w14:paraId="706C1B29" w14:textId="77777777" w:rsidR="003F6E98" w:rsidRPr="00834FCD" w:rsidRDefault="003F6E98" w:rsidP="00512BEA">
      <w:pPr>
        <w:jc w:val="both"/>
      </w:pPr>
    </w:p>
    <w:p w14:paraId="7E5AEE19" w14:textId="77777777" w:rsidR="00D94D98" w:rsidRPr="00834FCD" w:rsidRDefault="00D94D98" w:rsidP="00D94D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16D3F2E" w14:textId="77777777" w:rsidR="00D94D98" w:rsidRPr="00834FCD" w:rsidRDefault="00D94D98" w:rsidP="00D94D98">
      <w:pPr>
        <w:jc w:val="center"/>
      </w:pPr>
      <w:r w:rsidRPr="00834FCD">
        <w:rPr>
          <w:i/>
        </w:rPr>
        <w:t>Ι. ΝΟΜΙΚΑ ΠΡΟΣΩΠΑ ΔΗΜΟΣΙΟΥ ΔΙΚΑΙΟΥ</w:t>
      </w:r>
    </w:p>
    <w:p w14:paraId="571D7232" w14:textId="77777777" w:rsidR="00BD208E" w:rsidRPr="00834FCD" w:rsidRDefault="00BD208E" w:rsidP="000549F6">
      <w:pPr>
        <w:pStyle w:val="a8"/>
        <w:numPr>
          <w:ilvl w:val="0"/>
          <w:numId w:val="174"/>
        </w:numPr>
        <w:rPr>
          <w:b/>
        </w:rPr>
      </w:pPr>
      <w:r w:rsidRPr="00834FCD">
        <w:rPr>
          <w:b/>
        </w:rPr>
        <w:t>Σχολική Επιτροπή Πρωτοβάθμιας Εκπαίδευσης Δήμου Κατερίνης</w:t>
      </w:r>
    </w:p>
    <w:p w14:paraId="1FB2C1A2" w14:textId="77777777" w:rsidR="00BD208E" w:rsidRPr="00834FCD" w:rsidRDefault="00BD208E" w:rsidP="000549F6">
      <w:pPr>
        <w:pStyle w:val="a8"/>
        <w:numPr>
          <w:ilvl w:val="0"/>
          <w:numId w:val="174"/>
        </w:numPr>
        <w:rPr>
          <w:b/>
        </w:rPr>
      </w:pPr>
      <w:r w:rsidRPr="00834FCD">
        <w:rPr>
          <w:b/>
        </w:rPr>
        <w:t>Σχολική Επιτροπή Δευτεροβάθμιας Εκπαίδευσης Δήμου Κατερίνης</w:t>
      </w:r>
    </w:p>
    <w:p w14:paraId="27BB1E26" w14:textId="77777777" w:rsidR="00BD208E" w:rsidRPr="00834FCD" w:rsidRDefault="00BD208E" w:rsidP="00BD208E">
      <w:pPr>
        <w:rPr>
          <w:b/>
        </w:rPr>
      </w:pPr>
    </w:p>
    <w:p w14:paraId="5080576B" w14:textId="77777777" w:rsidR="00D94D98" w:rsidRPr="00834FCD" w:rsidRDefault="00D94D98" w:rsidP="00D94D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6A685E0" w14:textId="77777777" w:rsidR="00D94D98" w:rsidRPr="00834FCD" w:rsidRDefault="00D94D98" w:rsidP="00D94D98">
      <w:pPr>
        <w:jc w:val="center"/>
        <w:rPr>
          <w:b/>
        </w:rPr>
      </w:pPr>
      <w:r w:rsidRPr="00834FCD">
        <w:rPr>
          <w:i/>
        </w:rPr>
        <w:t>ΙΙ. ΝΟΜΙΚΑ ΠΡΟΣΩΠΑ ΙΔΙΩΤΙΚΟΥ ΔΙΚΑΙΟΥ</w:t>
      </w:r>
    </w:p>
    <w:p w14:paraId="1D6AD2B2" w14:textId="77777777" w:rsidR="00BD208E" w:rsidRPr="00834FCD" w:rsidRDefault="00BD208E" w:rsidP="000549F6">
      <w:pPr>
        <w:pStyle w:val="a8"/>
        <w:numPr>
          <w:ilvl w:val="0"/>
          <w:numId w:val="174"/>
        </w:numPr>
        <w:rPr>
          <w:b/>
        </w:rPr>
      </w:pPr>
      <w:r w:rsidRPr="00834FCD">
        <w:rPr>
          <w:b/>
        </w:rPr>
        <w:t>Δημοτικά Παρκινγκ Δήμου Κατερίνης</w:t>
      </w:r>
    </w:p>
    <w:p w14:paraId="2621B4DB" w14:textId="77777777" w:rsidR="00BD208E" w:rsidRPr="00834FCD" w:rsidRDefault="00BD208E" w:rsidP="000549F6">
      <w:pPr>
        <w:pStyle w:val="a8"/>
        <w:numPr>
          <w:ilvl w:val="0"/>
          <w:numId w:val="174"/>
        </w:numPr>
        <w:rPr>
          <w:b/>
        </w:rPr>
      </w:pPr>
      <w:r w:rsidRPr="00834FCD">
        <w:rPr>
          <w:b/>
        </w:rPr>
        <w:t>Δημοτική Επιχείρηση Επικοινωνίας και Ενημέρωσης Κατερίνης</w:t>
      </w:r>
    </w:p>
    <w:p w14:paraId="76240641" w14:textId="77777777" w:rsidR="00BD208E" w:rsidRPr="00834FCD" w:rsidRDefault="00BD208E" w:rsidP="000549F6">
      <w:pPr>
        <w:pStyle w:val="a8"/>
        <w:numPr>
          <w:ilvl w:val="0"/>
          <w:numId w:val="174"/>
        </w:numPr>
        <w:rPr>
          <w:b/>
        </w:rPr>
      </w:pPr>
      <w:r w:rsidRPr="00834FCD">
        <w:rPr>
          <w:b/>
        </w:rPr>
        <w:t>Δημοτική Επιχείρηση Ύδρευσης - Αποχέτευσης (Δ.Ε.Υ.Α.) Κατερίνης</w:t>
      </w:r>
    </w:p>
    <w:p w14:paraId="5F10DD81" w14:textId="77777777" w:rsidR="00BD208E" w:rsidRPr="00834FCD" w:rsidRDefault="00BD208E" w:rsidP="000549F6">
      <w:pPr>
        <w:pStyle w:val="a8"/>
        <w:numPr>
          <w:ilvl w:val="0"/>
          <w:numId w:val="174"/>
        </w:numPr>
        <w:rPr>
          <w:b/>
        </w:rPr>
      </w:pPr>
      <w:r w:rsidRPr="00834FCD">
        <w:rPr>
          <w:b/>
        </w:rPr>
        <w:t>Κατασκευαστική Επιχείρηση Δήμου Κατερίνης - Ελαφίνας Ανώνυμη Εταιρεία Ο.Τ.Α.</w:t>
      </w:r>
    </w:p>
    <w:p w14:paraId="250E7B4D" w14:textId="77777777" w:rsidR="00BD208E" w:rsidRPr="00834FCD" w:rsidRDefault="00BD208E" w:rsidP="000549F6">
      <w:pPr>
        <w:pStyle w:val="a8"/>
        <w:numPr>
          <w:ilvl w:val="0"/>
          <w:numId w:val="174"/>
        </w:numPr>
        <w:rPr>
          <w:b/>
        </w:rPr>
      </w:pPr>
      <w:r w:rsidRPr="00834FCD">
        <w:rPr>
          <w:b/>
        </w:rPr>
        <w:t>Ανώνυμη Εταιρία Αξιοποίησης και Διαχείρισης Δημοτικής Περιουσίας και Κοινόχρηστων Χώρων - "ΠΟΣΕΙΔΩΝ ΟΛΥΜΠΙΟΣ Α.Ε."</w:t>
      </w:r>
    </w:p>
    <w:p w14:paraId="379CFFDB" w14:textId="77777777" w:rsidR="00BD208E" w:rsidRPr="00834FCD" w:rsidRDefault="00BD208E" w:rsidP="000549F6">
      <w:pPr>
        <w:pStyle w:val="a8"/>
        <w:numPr>
          <w:ilvl w:val="0"/>
          <w:numId w:val="174"/>
        </w:numPr>
        <w:rPr>
          <w:b/>
        </w:rPr>
      </w:pPr>
      <w:r w:rsidRPr="00834FCD">
        <w:rPr>
          <w:b/>
        </w:rPr>
        <w:t xml:space="preserve">Αξιοποίηση Ακινήτων </w:t>
      </w:r>
      <w:proofErr w:type="spellStart"/>
      <w:r w:rsidRPr="00834FCD">
        <w:rPr>
          <w:b/>
        </w:rPr>
        <w:t>Κορινο</w:t>
      </w:r>
      <w:r w:rsidR="00D94D98" w:rsidRPr="00834FCD">
        <w:rPr>
          <w:b/>
        </w:rPr>
        <w:t>ύ</w:t>
      </w:r>
      <w:proofErr w:type="spellEnd"/>
      <w:r w:rsidRPr="00834FCD">
        <w:rPr>
          <w:b/>
        </w:rPr>
        <w:t xml:space="preserve"> </w:t>
      </w:r>
      <w:r w:rsidR="00D94D98" w:rsidRPr="00834FCD">
        <w:rPr>
          <w:b/>
        </w:rPr>
        <w:t>ΟΛΥΜΠΙΑΔΑ Κοινή</w:t>
      </w:r>
      <w:r w:rsidRPr="00834FCD">
        <w:rPr>
          <w:b/>
        </w:rPr>
        <w:t xml:space="preserve"> ΑΕ ΟΤΑ</w:t>
      </w:r>
    </w:p>
    <w:p w14:paraId="1D1047F5" w14:textId="77777777" w:rsidR="003F6E98" w:rsidRPr="00834FCD" w:rsidRDefault="003F6E98" w:rsidP="00512BEA">
      <w:pPr>
        <w:jc w:val="both"/>
      </w:pPr>
    </w:p>
    <w:p w14:paraId="14A53BDA" w14:textId="77777777" w:rsidR="00D94D98" w:rsidRPr="00834FCD" w:rsidRDefault="00D94D98" w:rsidP="00D94D98">
      <w:pPr>
        <w:jc w:val="center"/>
        <w:rPr>
          <w:b/>
          <w:i/>
        </w:rPr>
      </w:pPr>
      <w:r w:rsidRPr="00834FCD">
        <w:rPr>
          <w:b/>
          <w:i/>
        </w:rPr>
        <w:t>154. ΔΗΜΟΣ ΚΑΤΩ ΝΕΥΡΟΚΟΠΙΟΥ</w:t>
      </w:r>
    </w:p>
    <w:p w14:paraId="21F5D65D" w14:textId="77777777" w:rsidR="003F6E98" w:rsidRPr="00834FCD" w:rsidRDefault="003F6E98" w:rsidP="00512BEA">
      <w:pPr>
        <w:jc w:val="both"/>
      </w:pPr>
    </w:p>
    <w:p w14:paraId="6F2D8227" w14:textId="77777777" w:rsidR="00D94D98" w:rsidRPr="00834FCD" w:rsidRDefault="00D94D98" w:rsidP="00D94D98">
      <w:pPr>
        <w:jc w:val="center"/>
        <w:rPr>
          <w:b/>
          <w:i/>
        </w:rPr>
      </w:pPr>
      <w:r w:rsidRPr="00834FCD">
        <w:rPr>
          <w:b/>
          <w:i/>
        </w:rPr>
        <w:t>155. ΔΗΜΟΣ ΚΕΑΣ</w:t>
      </w:r>
    </w:p>
    <w:p w14:paraId="3FE7003D" w14:textId="77777777" w:rsidR="003F6E98" w:rsidRPr="00834FCD" w:rsidRDefault="003F6E98" w:rsidP="00512BEA">
      <w:pPr>
        <w:jc w:val="both"/>
      </w:pPr>
    </w:p>
    <w:p w14:paraId="1C00F78F" w14:textId="77777777" w:rsidR="003F6E98" w:rsidRPr="00834FCD" w:rsidRDefault="00D94D98" w:rsidP="00D94D98">
      <w:pPr>
        <w:jc w:val="center"/>
      </w:pPr>
      <w:r w:rsidRPr="00834FCD">
        <w:rPr>
          <w:b/>
          <w:i/>
        </w:rPr>
        <w:t>156. ΔΗΜΟΣ ΚΕΝΤΡΙΚΗΣ ΚΕΡΚΥΡΑΣ ΚΑΙ ΔΙΑΠΟΝΤΙΩΝ ΝΗΣΩΝ</w:t>
      </w:r>
    </w:p>
    <w:p w14:paraId="6C25E2CB" w14:textId="77777777" w:rsidR="003F6E98" w:rsidRPr="00834FCD" w:rsidRDefault="003F6E98" w:rsidP="00512BEA">
      <w:pPr>
        <w:jc w:val="both"/>
      </w:pPr>
    </w:p>
    <w:p w14:paraId="047A6848" w14:textId="77777777" w:rsidR="00D94D98" w:rsidRPr="00834FCD" w:rsidRDefault="00D94D98" w:rsidP="00D94D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6FF403C" w14:textId="77777777" w:rsidR="00D94D98" w:rsidRPr="00834FCD" w:rsidRDefault="00D94D98" w:rsidP="00D94D98">
      <w:pPr>
        <w:jc w:val="center"/>
      </w:pPr>
      <w:r w:rsidRPr="00834FCD">
        <w:rPr>
          <w:i/>
        </w:rPr>
        <w:t>Ι. ΝΟΜΙΚΑ ΠΡΟΣΩΠΑ ΔΗΜΟΣΙΟΥ ΔΙΚΑΙΟΥ</w:t>
      </w:r>
    </w:p>
    <w:p w14:paraId="695032D5" w14:textId="77777777" w:rsidR="00D94D98" w:rsidRPr="00834FCD" w:rsidRDefault="00D94D98" w:rsidP="000549F6">
      <w:pPr>
        <w:pStyle w:val="a8"/>
        <w:numPr>
          <w:ilvl w:val="0"/>
          <w:numId w:val="175"/>
        </w:numPr>
        <w:rPr>
          <w:b/>
        </w:rPr>
      </w:pPr>
      <w:r w:rsidRPr="00834FCD">
        <w:rPr>
          <w:b/>
        </w:rPr>
        <w:t xml:space="preserve">Σχολική Επιτροπή Πρωτοβάθμιας Εκπαίδευσης Δήμου Κεντρικής Κέρκυρας και </w:t>
      </w:r>
      <w:proofErr w:type="spellStart"/>
      <w:r w:rsidRPr="00834FCD">
        <w:rPr>
          <w:b/>
        </w:rPr>
        <w:t>Διαπόντιων</w:t>
      </w:r>
      <w:proofErr w:type="spellEnd"/>
      <w:r w:rsidRPr="00834FCD">
        <w:rPr>
          <w:b/>
        </w:rPr>
        <w:t xml:space="preserve"> Νήσων</w:t>
      </w:r>
    </w:p>
    <w:p w14:paraId="44BB0AF1" w14:textId="77777777" w:rsidR="00D94D98" w:rsidRDefault="00D94D98" w:rsidP="000549F6">
      <w:pPr>
        <w:pStyle w:val="a8"/>
        <w:numPr>
          <w:ilvl w:val="0"/>
          <w:numId w:val="175"/>
        </w:numPr>
        <w:rPr>
          <w:b/>
        </w:rPr>
      </w:pPr>
      <w:r w:rsidRPr="00834FCD">
        <w:rPr>
          <w:b/>
        </w:rPr>
        <w:t xml:space="preserve">Σχολική Επιτροπή Δευτεροβάθμιας Εκπαίδευσης Δήμου Κεντρικής Κέρκυρας και </w:t>
      </w:r>
      <w:proofErr w:type="spellStart"/>
      <w:r w:rsidRPr="00834FCD">
        <w:rPr>
          <w:b/>
        </w:rPr>
        <w:t>Διαπόντιων</w:t>
      </w:r>
      <w:proofErr w:type="spellEnd"/>
      <w:r w:rsidRPr="00834FCD">
        <w:rPr>
          <w:b/>
        </w:rPr>
        <w:t xml:space="preserve"> Νήσων</w:t>
      </w:r>
    </w:p>
    <w:p w14:paraId="02C73268" w14:textId="23F38848" w:rsidR="00F56D88" w:rsidRDefault="00F56D88" w:rsidP="000549F6">
      <w:pPr>
        <w:pStyle w:val="a8"/>
        <w:numPr>
          <w:ilvl w:val="0"/>
          <w:numId w:val="175"/>
        </w:numPr>
        <w:rPr>
          <w:b/>
        </w:rPr>
      </w:pPr>
      <w:r>
        <w:rPr>
          <w:b/>
        </w:rPr>
        <w:t>Γηροκομείο Πτωχοκομείο Κέρκυρας</w:t>
      </w:r>
    </w:p>
    <w:p w14:paraId="569F992A" w14:textId="77777777" w:rsidR="00CD1A19" w:rsidRDefault="00CD1A19" w:rsidP="00CD1A19">
      <w:pPr>
        <w:pStyle w:val="a8"/>
        <w:ind w:left="0"/>
        <w:jc w:val="center"/>
        <w:rPr>
          <w:i/>
        </w:rPr>
      </w:pPr>
    </w:p>
    <w:p w14:paraId="43C3C363" w14:textId="77777777" w:rsidR="00CD1A19" w:rsidRPr="00CD1A19" w:rsidRDefault="00CD1A19" w:rsidP="00CD1A19">
      <w:pPr>
        <w:pStyle w:val="a8"/>
        <w:ind w:left="0"/>
        <w:jc w:val="center"/>
        <w:rPr>
          <w:i/>
        </w:rPr>
      </w:pPr>
      <w:r w:rsidRPr="00CD1A19">
        <w:rPr>
          <w:i/>
        </w:rPr>
        <w:t xml:space="preserve">Β. ΦΟΡΕΙΣ </w:t>
      </w:r>
      <w:r w:rsidRPr="00CD1A19">
        <w:rPr>
          <w:i/>
          <w:u w:val="single"/>
        </w:rPr>
        <w:t>ΕΚΤΟΣ</w:t>
      </w:r>
      <w:r w:rsidRPr="00CD1A19">
        <w:rPr>
          <w:i/>
        </w:rPr>
        <w:t xml:space="preserve"> ΤΟΥ ΔΗΜΟΣΙΟΥ ΤΟΜΕΑ</w:t>
      </w:r>
    </w:p>
    <w:p w14:paraId="482B92B8" w14:textId="77777777" w:rsidR="00CD1A19" w:rsidRPr="00CD1A19" w:rsidRDefault="00CD1A19" w:rsidP="00CD1A19">
      <w:pPr>
        <w:pStyle w:val="a8"/>
        <w:ind w:left="0"/>
        <w:jc w:val="center"/>
        <w:rPr>
          <w:b/>
        </w:rPr>
      </w:pPr>
      <w:r w:rsidRPr="00CD1A19">
        <w:rPr>
          <w:i/>
        </w:rPr>
        <w:t>ΙΙ. ΝΟΜΙΚΑ ΠΡΟΣΩΠΑ ΙΔΙΩΤΙΚΟΥ ΔΙΚΑΙΟΥ</w:t>
      </w:r>
    </w:p>
    <w:p w14:paraId="4AA869F2" w14:textId="4969F17D" w:rsidR="00CD1A19" w:rsidRPr="00EC3AEF" w:rsidRDefault="00CD1A19" w:rsidP="000549F6">
      <w:pPr>
        <w:pStyle w:val="a8"/>
        <w:numPr>
          <w:ilvl w:val="0"/>
          <w:numId w:val="175"/>
        </w:numPr>
        <w:rPr>
          <w:b/>
        </w:rPr>
      </w:pPr>
      <w:r>
        <w:rPr>
          <w:b/>
        </w:rPr>
        <w:t>Δ</w:t>
      </w:r>
      <w:r w:rsidRPr="00834FCD">
        <w:rPr>
          <w:b/>
        </w:rPr>
        <w:t>ημοτικό Περιφερειακό Θέατρο</w:t>
      </w:r>
      <w:r>
        <w:rPr>
          <w:b/>
        </w:rPr>
        <w:t xml:space="preserve"> - Κοινωφελής Επιχείρηση Δήμου</w:t>
      </w:r>
      <w:r w:rsidRPr="00834FCD">
        <w:rPr>
          <w:b/>
        </w:rPr>
        <w:t xml:space="preserve"> Κεντρικής Κέρκυρας και </w:t>
      </w:r>
      <w:proofErr w:type="spellStart"/>
      <w:r w:rsidRPr="00834FCD">
        <w:rPr>
          <w:b/>
        </w:rPr>
        <w:t>Διαπόντιων</w:t>
      </w:r>
      <w:proofErr w:type="spellEnd"/>
      <w:r w:rsidRPr="00834FCD">
        <w:rPr>
          <w:b/>
        </w:rPr>
        <w:t xml:space="preserve"> Νήσων</w:t>
      </w:r>
      <w:r>
        <w:rPr>
          <w:i/>
        </w:rPr>
        <w:t xml:space="preserve"> </w:t>
      </w:r>
      <w:r w:rsidR="00AD6019">
        <w:rPr>
          <w:i/>
        </w:rPr>
        <w:t>(ΔΗ.ΠΕ.ΘΕ.Κ)</w:t>
      </w:r>
    </w:p>
    <w:p w14:paraId="39F53F3B" w14:textId="77777777" w:rsidR="00EC3AEF" w:rsidRPr="00834FCD" w:rsidRDefault="00074B98" w:rsidP="000549F6">
      <w:pPr>
        <w:pStyle w:val="a8"/>
        <w:numPr>
          <w:ilvl w:val="0"/>
          <w:numId w:val="175"/>
        </w:numPr>
        <w:rPr>
          <w:b/>
        </w:rPr>
      </w:pPr>
      <w:r>
        <w:rPr>
          <w:b/>
        </w:rPr>
        <w:t>Κέντρο Πρόληψης των Εξαρτήσεων και Προαγωγής της Ψυχοκοινωνικής Υγείας Περιφερειακής Ενότητας Κέρκυρας «ΝΙΚΟΣ ΜΩΡΟΣ»</w:t>
      </w:r>
    </w:p>
    <w:p w14:paraId="10879DDE" w14:textId="77777777" w:rsidR="00D94D98" w:rsidRPr="00834FCD" w:rsidRDefault="00D94D98" w:rsidP="00D94D98">
      <w:pPr>
        <w:rPr>
          <w:b/>
        </w:rPr>
      </w:pPr>
    </w:p>
    <w:p w14:paraId="3DC0028C" w14:textId="77777777" w:rsidR="00D94D98" w:rsidRPr="00834FCD" w:rsidRDefault="00D94D98" w:rsidP="00D94D98">
      <w:pPr>
        <w:jc w:val="center"/>
      </w:pPr>
      <w:r w:rsidRPr="00834FCD">
        <w:rPr>
          <w:b/>
          <w:i/>
        </w:rPr>
        <w:t>157. ΔΗΜΟΣ ΚΕΝΤΡΙΚΩΝ ΤΖΟΥΜΕΡΚΩΝ</w:t>
      </w:r>
    </w:p>
    <w:p w14:paraId="0A2E97D8" w14:textId="77777777" w:rsidR="003F6E98" w:rsidRPr="00834FCD" w:rsidRDefault="003F6E98" w:rsidP="00512BEA">
      <w:pPr>
        <w:jc w:val="both"/>
      </w:pPr>
    </w:p>
    <w:p w14:paraId="3883EAEC" w14:textId="77777777" w:rsidR="00D94D98" w:rsidRPr="00834FCD" w:rsidRDefault="00D94D98" w:rsidP="00D94D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7D83514" w14:textId="77777777" w:rsidR="00D94D98" w:rsidRPr="00834FCD" w:rsidRDefault="00D94D98" w:rsidP="00D94D98">
      <w:pPr>
        <w:jc w:val="center"/>
        <w:rPr>
          <w:b/>
        </w:rPr>
      </w:pPr>
      <w:r w:rsidRPr="00834FCD">
        <w:rPr>
          <w:i/>
        </w:rPr>
        <w:t>ΝΟΜΙΚΑ ΠΡΟΣΩΠΑ ΙΔΙΩΤΙΚΟΥ ΔΙΚΑΙΟΥ</w:t>
      </w:r>
    </w:p>
    <w:p w14:paraId="7C7915D5" w14:textId="77777777" w:rsidR="00D94D98" w:rsidRPr="00834FCD" w:rsidRDefault="00D94D98" w:rsidP="000549F6">
      <w:pPr>
        <w:pStyle w:val="a8"/>
        <w:numPr>
          <w:ilvl w:val="0"/>
          <w:numId w:val="176"/>
        </w:numPr>
        <w:rPr>
          <w:b/>
        </w:rPr>
      </w:pPr>
      <w:r w:rsidRPr="00834FCD">
        <w:rPr>
          <w:b/>
        </w:rPr>
        <w:t>Αλιευτική Τουριστική Επιχείρηση Καταρράκτη ΑΕ</w:t>
      </w:r>
    </w:p>
    <w:p w14:paraId="4C4776DA" w14:textId="77777777" w:rsidR="00D94D98" w:rsidRPr="00834FCD" w:rsidRDefault="00D94D98" w:rsidP="00512BEA">
      <w:pPr>
        <w:jc w:val="both"/>
      </w:pPr>
    </w:p>
    <w:p w14:paraId="6CA76761" w14:textId="77777777" w:rsidR="00D94D98" w:rsidRPr="00834FCD" w:rsidRDefault="00D94D98" w:rsidP="00D94D98">
      <w:pPr>
        <w:jc w:val="center"/>
      </w:pPr>
      <w:r w:rsidRPr="00834FCD">
        <w:rPr>
          <w:b/>
          <w:i/>
        </w:rPr>
        <w:t>158. ΔΗΜΟΣ ΚΕΡΑΤΣΙΝΙΟΥ-ΔΡΑΠΕΤΣΩΝΑΣ</w:t>
      </w:r>
    </w:p>
    <w:p w14:paraId="6D35DA70" w14:textId="77777777" w:rsidR="003F6E98" w:rsidRPr="00834FCD" w:rsidRDefault="003F6E98" w:rsidP="00512BEA">
      <w:pPr>
        <w:jc w:val="both"/>
      </w:pPr>
    </w:p>
    <w:p w14:paraId="4609F199"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6865E9D" w14:textId="77777777" w:rsidR="00311E5A" w:rsidRPr="00834FCD" w:rsidRDefault="00311E5A" w:rsidP="00311E5A">
      <w:pPr>
        <w:jc w:val="center"/>
        <w:rPr>
          <w:b/>
        </w:rPr>
      </w:pPr>
      <w:r w:rsidRPr="00834FCD">
        <w:rPr>
          <w:i/>
        </w:rPr>
        <w:t>ΝΟΜΙΚΑ ΠΡΟΣΩΠΑ ΙΔΙΩΤΙΚΟΥ ΔΙΚΑΙΟΥ</w:t>
      </w:r>
    </w:p>
    <w:p w14:paraId="6BE87351" w14:textId="77777777" w:rsidR="00D94D98" w:rsidRPr="00834FCD" w:rsidRDefault="00311E5A" w:rsidP="000549F6">
      <w:pPr>
        <w:pStyle w:val="a8"/>
        <w:numPr>
          <w:ilvl w:val="0"/>
          <w:numId w:val="177"/>
        </w:numPr>
        <w:rPr>
          <w:b/>
        </w:rPr>
      </w:pPr>
      <w:r w:rsidRPr="00834FCD">
        <w:rPr>
          <w:b/>
        </w:rPr>
        <w:t>Κέντρο Δια Βίου Μάθησης ΙΙ Κερατσινίου Δραπετσώνας Προοπτική ΑΕ ΟΤΑ Δήμου Κερατσινίου Δραπετσώνας</w:t>
      </w:r>
    </w:p>
    <w:p w14:paraId="4F9CD2CD" w14:textId="77777777" w:rsidR="003F6E98" w:rsidRPr="00834FCD" w:rsidRDefault="003F6E98" w:rsidP="00512BEA">
      <w:pPr>
        <w:jc w:val="both"/>
      </w:pPr>
    </w:p>
    <w:p w14:paraId="4E4FDD5C" w14:textId="77777777" w:rsidR="00311E5A" w:rsidRPr="00834FCD" w:rsidRDefault="00311E5A" w:rsidP="00311E5A">
      <w:pPr>
        <w:jc w:val="center"/>
      </w:pPr>
      <w:r w:rsidRPr="00834FCD">
        <w:rPr>
          <w:b/>
          <w:i/>
        </w:rPr>
        <w:t>159. ΔΗΜΟΣ ΚΗΦΙΣΙΑΣ</w:t>
      </w:r>
    </w:p>
    <w:p w14:paraId="68EBF8EC" w14:textId="77777777" w:rsidR="003F6E98" w:rsidRPr="00834FCD" w:rsidRDefault="003F6E98" w:rsidP="00512BEA">
      <w:pPr>
        <w:jc w:val="both"/>
      </w:pPr>
    </w:p>
    <w:p w14:paraId="3FB96228"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5F76C00" w14:textId="77777777" w:rsidR="00311E5A" w:rsidRPr="00834FCD" w:rsidRDefault="00311E5A" w:rsidP="00311E5A">
      <w:pPr>
        <w:jc w:val="center"/>
        <w:rPr>
          <w:b/>
        </w:rPr>
      </w:pPr>
      <w:r w:rsidRPr="00834FCD">
        <w:rPr>
          <w:i/>
        </w:rPr>
        <w:t>ΝΟΜΙΚΑ ΠΡΟΣΩΠΑ ΙΔΙΩΤΙΚΟΥ ΔΙΚΑΙΟΥ</w:t>
      </w:r>
    </w:p>
    <w:p w14:paraId="3FF7232D" w14:textId="77777777" w:rsidR="00311E5A" w:rsidRPr="00834FCD" w:rsidRDefault="00311E5A" w:rsidP="000549F6">
      <w:pPr>
        <w:pStyle w:val="a8"/>
        <w:numPr>
          <w:ilvl w:val="0"/>
          <w:numId w:val="178"/>
        </w:numPr>
        <w:rPr>
          <w:b/>
        </w:rPr>
      </w:pPr>
      <w:r w:rsidRPr="00834FCD">
        <w:rPr>
          <w:b/>
        </w:rPr>
        <w:lastRenderedPageBreak/>
        <w:t>Ανώνυμη Εταιρεία ΟΤΑ Εκμετάλλευσης Δημοτικών Χώρων Κηφισιάς "ΜΕΝΑΝΔΡΟΣ Α.Ε"</w:t>
      </w:r>
    </w:p>
    <w:p w14:paraId="070D53C3" w14:textId="77777777" w:rsidR="00311E5A" w:rsidRPr="00834FCD" w:rsidRDefault="00311E5A" w:rsidP="00512BEA">
      <w:pPr>
        <w:jc w:val="both"/>
      </w:pPr>
    </w:p>
    <w:p w14:paraId="25530E39" w14:textId="77777777" w:rsidR="00311E5A" w:rsidRPr="00834FCD" w:rsidRDefault="00311E5A" w:rsidP="00311E5A">
      <w:pPr>
        <w:jc w:val="center"/>
      </w:pPr>
      <w:r w:rsidRPr="00834FCD">
        <w:rPr>
          <w:b/>
          <w:i/>
        </w:rPr>
        <w:t>160. ΔΗΜΟΣ ΚΙΛΕΛΕΡ</w:t>
      </w:r>
    </w:p>
    <w:p w14:paraId="7E5564E3" w14:textId="77777777" w:rsidR="003F6E98" w:rsidRPr="00834FCD" w:rsidRDefault="003F6E98" w:rsidP="00512BEA">
      <w:pPr>
        <w:jc w:val="both"/>
      </w:pPr>
    </w:p>
    <w:p w14:paraId="2D0C63E8" w14:textId="77777777" w:rsidR="00311E5A" w:rsidRPr="00834FCD" w:rsidRDefault="00311E5A" w:rsidP="00311E5A">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F619678" w14:textId="77777777" w:rsidR="00311E5A" w:rsidRPr="00834FCD" w:rsidRDefault="00311E5A" w:rsidP="00311E5A">
      <w:pPr>
        <w:jc w:val="center"/>
        <w:rPr>
          <w:b/>
        </w:rPr>
      </w:pPr>
      <w:r w:rsidRPr="00834FCD">
        <w:rPr>
          <w:i/>
        </w:rPr>
        <w:t>ΝΟΜΙΚΑ ΠΡΟΣΩΠΑ ΙΔΙΩΤΙΚΟΥ ΔΙΚΑΙΟΥ</w:t>
      </w:r>
    </w:p>
    <w:p w14:paraId="6DD6559A" w14:textId="77777777" w:rsidR="00311E5A" w:rsidRPr="00834FCD" w:rsidRDefault="00311E5A" w:rsidP="000549F6">
      <w:pPr>
        <w:pStyle w:val="a8"/>
        <w:numPr>
          <w:ilvl w:val="0"/>
          <w:numId w:val="179"/>
        </w:numPr>
        <w:rPr>
          <w:b/>
        </w:rPr>
      </w:pPr>
      <w:r w:rsidRPr="00834FCD">
        <w:rPr>
          <w:b/>
        </w:rPr>
        <w:t>Δημοτική Επιχείρηση Ύδρευσης Αποχέτευσης  (Δ.Ε.Υ.Α.) Κιλελέρ</w:t>
      </w:r>
    </w:p>
    <w:p w14:paraId="529EF73F" w14:textId="77777777" w:rsidR="003F6E98" w:rsidRPr="00834FCD" w:rsidRDefault="003F6E98" w:rsidP="00512BEA">
      <w:pPr>
        <w:jc w:val="both"/>
      </w:pPr>
    </w:p>
    <w:p w14:paraId="378000EE" w14:textId="77777777" w:rsidR="003F6E98" w:rsidRPr="00834FCD" w:rsidRDefault="00311E5A" w:rsidP="00311E5A">
      <w:pPr>
        <w:jc w:val="center"/>
      </w:pPr>
      <w:r w:rsidRPr="00834FCD">
        <w:rPr>
          <w:b/>
          <w:i/>
        </w:rPr>
        <w:t>161. ΔΗΜΟΣ ΚΙΛΚΙΣ</w:t>
      </w:r>
    </w:p>
    <w:p w14:paraId="44B08A85" w14:textId="77777777" w:rsidR="00311E5A" w:rsidRPr="00834FCD" w:rsidRDefault="00311E5A" w:rsidP="00512BEA">
      <w:pPr>
        <w:jc w:val="both"/>
      </w:pPr>
    </w:p>
    <w:p w14:paraId="43BEE4E9" w14:textId="77777777" w:rsidR="00210FE5" w:rsidRPr="00834FCD" w:rsidRDefault="00210FE5" w:rsidP="00210F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D609B42" w14:textId="77777777" w:rsidR="00210FE5" w:rsidRPr="00834FCD" w:rsidRDefault="00210FE5" w:rsidP="00210FE5">
      <w:pPr>
        <w:jc w:val="center"/>
        <w:rPr>
          <w:b/>
        </w:rPr>
      </w:pPr>
      <w:r w:rsidRPr="00834FCD">
        <w:rPr>
          <w:i/>
        </w:rPr>
        <w:t>ΝΟΜΙΚΑ ΠΡΟΣΩΠΑ ΙΔΙΩΤΙΚΟΥ ΔΙΚΑΙΟΥ</w:t>
      </w:r>
    </w:p>
    <w:p w14:paraId="4E30F9EF" w14:textId="77777777" w:rsidR="00311E5A" w:rsidRPr="00834FCD" w:rsidRDefault="00210FE5" w:rsidP="000549F6">
      <w:pPr>
        <w:pStyle w:val="a8"/>
        <w:numPr>
          <w:ilvl w:val="0"/>
          <w:numId w:val="180"/>
        </w:numPr>
        <w:rPr>
          <w:b/>
        </w:rPr>
      </w:pPr>
      <w:r w:rsidRPr="00834FCD">
        <w:rPr>
          <w:b/>
        </w:rPr>
        <w:t>Δημοτική</w:t>
      </w:r>
      <w:r w:rsidR="00F40F16" w:rsidRPr="00834FCD">
        <w:rPr>
          <w:b/>
        </w:rPr>
        <w:t xml:space="preserve"> </w:t>
      </w:r>
      <w:r w:rsidRPr="00834FCD">
        <w:rPr>
          <w:b/>
        </w:rPr>
        <w:t>Επιχείρηση</w:t>
      </w:r>
      <w:r w:rsidR="00F40F16" w:rsidRPr="00834FCD">
        <w:rPr>
          <w:b/>
        </w:rPr>
        <w:t xml:space="preserve"> </w:t>
      </w:r>
      <w:r w:rsidRPr="00834FCD">
        <w:rPr>
          <w:b/>
        </w:rPr>
        <w:t>Ύδρευσης</w:t>
      </w:r>
      <w:r w:rsidR="00F40F16" w:rsidRPr="00834FCD">
        <w:rPr>
          <w:b/>
        </w:rPr>
        <w:t xml:space="preserve"> </w:t>
      </w:r>
      <w:r w:rsidRPr="00834FCD">
        <w:rPr>
          <w:b/>
        </w:rPr>
        <w:t>Αποχέτευσης</w:t>
      </w:r>
      <w:r w:rsidR="00F40F16" w:rsidRPr="00834FCD">
        <w:rPr>
          <w:b/>
        </w:rPr>
        <w:t xml:space="preserve"> </w:t>
      </w:r>
      <w:r w:rsidR="00311E5A" w:rsidRPr="00834FCD">
        <w:rPr>
          <w:b/>
        </w:rPr>
        <w:t>(</w:t>
      </w:r>
      <w:r w:rsidR="00F40F16" w:rsidRPr="00834FCD">
        <w:rPr>
          <w:b/>
        </w:rPr>
        <w:t>Δ.Ε.Υ.Α</w:t>
      </w:r>
      <w:r w:rsidR="00311E5A" w:rsidRPr="00834FCD">
        <w:rPr>
          <w:b/>
        </w:rPr>
        <w:t xml:space="preserve">.) </w:t>
      </w:r>
      <w:r w:rsidRPr="00834FCD">
        <w:rPr>
          <w:b/>
        </w:rPr>
        <w:t>Κιλκίς</w:t>
      </w:r>
    </w:p>
    <w:p w14:paraId="47F12030" w14:textId="77777777" w:rsidR="00311E5A" w:rsidRPr="00834FCD" w:rsidRDefault="00210FE5" w:rsidP="000549F6">
      <w:pPr>
        <w:pStyle w:val="a8"/>
        <w:numPr>
          <w:ilvl w:val="0"/>
          <w:numId w:val="180"/>
        </w:numPr>
        <w:rPr>
          <w:b/>
        </w:rPr>
      </w:pPr>
      <w:r w:rsidRPr="00834FCD">
        <w:rPr>
          <w:b/>
        </w:rPr>
        <w:t>Βιομηχανικά</w:t>
      </w:r>
      <w:r w:rsidR="00F40F16" w:rsidRPr="00834FCD">
        <w:rPr>
          <w:b/>
        </w:rPr>
        <w:t xml:space="preserve"> </w:t>
      </w:r>
      <w:r w:rsidRPr="00834FCD">
        <w:rPr>
          <w:b/>
        </w:rPr>
        <w:t>Σφαγεία</w:t>
      </w:r>
      <w:r w:rsidR="00F40F16" w:rsidRPr="00834FCD">
        <w:rPr>
          <w:b/>
        </w:rPr>
        <w:t xml:space="preserve"> </w:t>
      </w:r>
      <w:r w:rsidRPr="00834FCD">
        <w:rPr>
          <w:b/>
        </w:rPr>
        <w:t>Κιλκίς</w:t>
      </w:r>
      <w:r w:rsidR="00F40F16" w:rsidRPr="00834FCD">
        <w:rPr>
          <w:b/>
        </w:rPr>
        <w:t xml:space="preserve"> Α.Ε. </w:t>
      </w:r>
      <w:r w:rsidR="00311E5A" w:rsidRPr="00834FCD">
        <w:rPr>
          <w:b/>
        </w:rPr>
        <w:t xml:space="preserve">- </w:t>
      </w:r>
      <w:r w:rsidRPr="00834FCD">
        <w:rPr>
          <w:b/>
        </w:rPr>
        <w:t>Επιχείρηση ΟΤΑ</w:t>
      </w:r>
      <w:r w:rsidR="00311E5A" w:rsidRPr="00834FCD">
        <w:rPr>
          <w:b/>
        </w:rPr>
        <w:t xml:space="preserve"> (</w:t>
      </w:r>
      <w:r w:rsidRPr="00834FCD">
        <w:rPr>
          <w:b/>
        </w:rPr>
        <w:t>Σφαγεία Κιλκίς Α.Ε.)</w:t>
      </w:r>
    </w:p>
    <w:p w14:paraId="086CAD87" w14:textId="77777777" w:rsidR="00311E5A" w:rsidRPr="00834FCD" w:rsidRDefault="00311E5A" w:rsidP="00512BEA">
      <w:pPr>
        <w:jc w:val="both"/>
      </w:pPr>
    </w:p>
    <w:p w14:paraId="4C49D096" w14:textId="77777777" w:rsidR="00210FE5" w:rsidRPr="00834FCD" w:rsidRDefault="00210FE5" w:rsidP="00210FE5">
      <w:pPr>
        <w:jc w:val="center"/>
      </w:pPr>
      <w:r w:rsidRPr="00834FCD">
        <w:rPr>
          <w:b/>
          <w:i/>
        </w:rPr>
        <w:t>162. ΔΗΜΟΣ ΚΙΜΩΛΟΥ</w:t>
      </w:r>
    </w:p>
    <w:p w14:paraId="46D3DB57" w14:textId="77777777" w:rsidR="00311E5A" w:rsidRPr="00834FCD" w:rsidRDefault="00311E5A" w:rsidP="00512BEA">
      <w:pPr>
        <w:jc w:val="both"/>
      </w:pPr>
    </w:p>
    <w:p w14:paraId="48927212" w14:textId="77777777" w:rsidR="00311E5A" w:rsidRPr="00834FCD" w:rsidRDefault="00210FE5" w:rsidP="00210FE5">
      <w:pPr>
        <w:jc w:val="center"/>
      </w:pPr>
      <w:r w:rsidRPr="00834FCD">
        <w:rPr>
          <w:b/>
          <w:i/>
        </w:rPr>
        <w:t>163. ΔΗΜΟΣ ΚΙΣΣΑΜΟΥ</w:t>
      </w:r>
    </w:p>
    <w:p w14:paraId="352EF1BC" w14:textId="77777777" w:rsidR="00311E5A" w:rsidRPr="00834FCD" w:rsidRDefault="00311E5A" w:rsidP="00512BEA">
      <w:pPr>
        <w:jc w:val="both"/>
      </w:pPr>
    </w:p>
    <w:p w14:paraId="64FC80ED" w14:textId="77777777" w:rsidR="000749FD" w:rsidRPr="00834FCD" w:rsidRDefault="000749FD" w:rsidP="000749F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5EAF6D0" w14:textId="77777777" w:rsidR="000749FD" w:rsidRPr="00834FCD" w:rsidRDefault="000749FD" w:rsidP="000749FD">
      <w:pPr>
        <w:jc w:val="center"/>
        <w:rPr>
          <w:b/>
        </w:rPr>
      </w:pPr>
      <w:r w:rsidRPr="00834FCD">
        <w:rPr>
          <w:i/>
        </w:rPr>
        <w:t>ΝΟΜΙΚΑ ΠΡΟΣΩΠΑ ΙΔΙΩΤΙΚΟΥ ΔΙΚΑΙΟΥ</w:t>
      </w:r>
    </w:p>
    <w:p w14:paraId="620B66EC" w14:textId="77777777" w:rsidR="00210FE5" w:rsidRPr="00834FCD" w:rsidRDefault="00210FE5" w:rsidP="000549F6">
      <w:pPr>
        <w:pStyle w:val="a8"/>
        <w:numPr>
          <w:ilvl w:val="0"/>
          <w:numId w:val="181"/>
        </w:numPr>
        <w:rPr>
          <w:b/>
        </w:rPr>
      </w:pPr>
      <w:r w:rsidRPr="00834FCD">
        <w:rPr>
          <w:b/>
        </w:rPr>
        <w:t xml:space="preserve">Δήμος </w:t>
      </w:r>
      <w:proofErr w:type="spellStart"/>
      <w:r w:rsidRPr="00834FCD">
        <w:rPr>
          <w:b/>
        </w:rPr>
        <w:t>Κισσάμου</w:t>
      </w:r>
      <w:proofErr w:type="spellEnd"/>
      <w:r w:rsidRPr="00834FCD">
        <w:rPr>
          <w:b/>
        </w:rPr>
        <w:t xml:space="preserve"> Ακίνητα </w:t>
      </w:r>
      <w:proofErr w:type="spellStart"/>
      <w:r w:rsidRPr="00834FCD">
        <w:rPr>
          <w:b/>
        </w:rPr>
        <w:t>Μονομετοχική</w:t>
      </w:r>
      <w:proofErr w:type="spellEnd"/>
      <w:r w:rsidRPr="00834FCD">
        <w:rPr>
          <w:b/>
        </w:rPr>
        <w:t xml:space="preserve"> Α.Ε.</w:t>
      </w:r>
    </w:p>
    <w:p w14:paraId="6A785202" w14:textId="77777777" w:rsidR="00311E5A" w:rsidRPr="00834FCD" w:rsidRDefault="00311E5A" w:rsidP="00512BEA">
      <w:pPr>
        <w:jc w:val="both"/>
      </w:pPr>
    </w:p>
    <w:p w14:paraId="24EF149C" w14:textId="77777777" w:rsidR="000749FD" w:rsidRPr="00834FCD" w:rsidRDefault="000749FD" w:rsidP="000749FD">
      <w:pPr>
        <w:jc w:val="center"/>
      </w:pPr>
      <w:r w:rsidRPr="00834FCD">
        <w:rPr>
          <w:b/>
          <w:i/>
        </w:rPr>
        <w:t>164. ΔΗΜΟΣ ΚΟΖΑΝΗΣ</w:t>
      </w:r>
    </w:p>
    <w:p w14:paraId="02F65E25" w14:textId="77777777" w:rsidR="00311E5A" w:rsidRPr="00834FCD" w:rsidRDefault="00311E5A" w:rsidP="00512BEA">
      <w:pPr>
        <w:jc w:val="both"/>
      </w:pPr>
    </w:p>
    <w:p w14:paraId="40867121" w14:textId="77777777" w:rsidR="006160EF" w:rsidRPr="00834FCD" w:rsidRDefault="006160EF" w:rsidP="006160E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0AEE7F8" w14:textId="77777777" w:rsidR="006160EF" w:rsidRPr="00834FCD" w:rsidRDefault="006160EF" w:rsidP="006160EF">
      <w:pPr>
        <w:jc w:val="center"/>
        <w:rPr>
          <w:b/>
        </w:rPr>
      </w:pPr>
      <w:r w:rsidRPr="00834FCD">
        <w:rPr>
          <w:i/>
        </w:rPr>
        <w:t>ΝΟΜΙΚΑ ΠΡΟΣΩΠΑ ΙΔΙΩΤΙΚΟΥ ΔΙΚΑΙΟΥ</w:t>
      </w:r>
    </w:p>
    <w:p w14:paraId="5105CB91" w14:textId="77777777" w:rsidR="000749FD" w:rsidRPr="00834FCD" w:rsidRDefault="000749FD" w:rsidP="000549F6">
      <w:pPr>
        <w:pStyle w:val="a8"/>
        <w:numPr>
          <w:ilvl w:val="0"/>
          <w:numId w:val="182"/>
        </w:numPr>
        <w:rPr>
          <w:b/>
        </w:rPr>
      </w:pPr>
      <w:r w:rsidRPr="00834FCD">
        <w:rPr>
          <w:b/>
        </w:rPr>
        <w:t>Αναπτυξιακή Δήμου Κοζάνης  (ΑΝ.ΔΗ.ΚΟ.  Α.Ε)</w:t>
      </w:r>
    </w:p>
    <w:p w14:paraId="665F5589" w14:textId="77777777" w:rsidR="000749FD" w:rsidRPr="00834FCD" w:rsidRDefault="000749FD" w:rsidP="000549F6">
      <w:pPr>
        <w:pStyle w:val="a8"/>
        <w:numPr>
          <w:ilvl w:val="0"/>
          <w:numId w:val="182"/>
        </w:numPr>
        <w:rPr>
          <w:b/>
        </w:rPr>
      </w:pPr>
      <w:r w:rsidRPr="00834FCD">
        <w:rPr>
          <w:b/>
        </w:rPr>
        <w:t>Κοινωφελής Επιχείρηση ΔΗ.ΠΕ.ΘΕ Κοζάνης</w:t>
      </w:r>
    </w:p>
    <w:p w14:paraId="72616898" w14:textId="77777777" w:rsidR="000749FD" w:rsidRPr="00834FCD" w:rsidRDefault="000749FD" w:rsidP="000549F6">
      <w:pPr>
        <w:pStyle w:val="a8"/>
        <w:numPr>
          <w:ilvl w:val="0"/>
          <w:numId w:val="182"/>
        </w:numPr>
        <w:rPr>
          <w:b/>
        </w:rPr>
      </w:pPr>
      <w:r w:rsidRPr="00834FCD">
        <w:rPr>
          <w:b/>
        </w:rPr>
        <w:t>Δημοτική Επιχείρηση Ύδρευσης - Αποχέτευσης (Δ.Ε.Υ.Α.) Δήμου Κοζάνης</w:t>
      </w:r>
    </w:p>
    <w:p w14:paraId="1DF68AC7" w14:textId="77777777" w:rsidR="000749FD" w:rsidRPr="00834FCD" w:rsidRDefault="000749FD" w:rsidP="000549F6">
      <w:pPr>
        <w:pStyle w:val="a8"/>
        <w:numPr>
          <w:ilvl w:val="0"/>
          <w:numId w:val="182"/>
        </w:numPr>
        <w:rPr>
          <w:b/>
        </w:rPr>
      </w:pPr>
      <w:r w:rsidRPr="00834FCD">
        <w:rPr>
          <w:b/>
        </w:rPr>
        <w:t>Δημοτική Επιχείρηση Ενεργού Πολεοδομίας (ΔΕΠΕΠΟΚ) Α.Ε.</w:t>
      </w:r>
    </w:p>
    <w:p w14:paraId="1636BC01" w14:textId="77777777" w:rsidR="00311E5A" w:rsidRPr="00834FCD" w:rsidRDefault="00311E5A" w:rsidP="00512BEA">
      <w:pPr>
        <w:jc w:val="both"/>
      </w:pPr>
    </w:p>
    <w:p w14:paraId="4CD71F52" w14:textId="77777777" w:rsidR="006D15B2" w:rsidRPr="00834FCD" w:rsidRDefault="006D15B2" w:rsidP="006D15B2">
      <w:pPr>
        <w:jc w:val="center"/>
      </w:pPr>
      <w:r w:rsidRPr="00834FCD">
        <w:rPr>
          <w:b/>
          <w:i/>
        </w:rPr>
        <w:t>165. ΔΗΜΟΣ ΚΟΜΟΤΗΝΗΣ</w:t>
      </w:r>
    </w:p>
    <w:p w14:paraId="73D96607" w14:textId="77777777" w:rsidR="00311E5A" w:rsidRPr="00834FCD" w:rsidRDefault="00311E5A" w:rsidP="00512BEA">
      <w:pPr>
        <w:jc w:val="both"/>
      </w:pPr>
    </w:p>
    <w:p w14:paraId="762C0131" w14:textId="77777777" w:rsidR="006D15B2" w:rsidRPr="00834FCD" w:rsidRDefault="006D15B2" w:rsidP="006D15B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136AF50" w14:textId="77777777" w:rsidR="006D15B2" w:rsidRPr="00834FCD" w:rsidRDefault="006D15B2" w:rsidP="006D15B2">
      <w:pPr>
        <w:jc w:val="center"/>
        <w:rPr>
          <w:b/>
        </w:rPr>
      </w:pPr>
      <w:r w:rsidRPr="00834FCD">
        <w:rPr>
          <w:i/>
        </w:rPr>
        <w:t>ΝΟΜΙΚΑ ΠΡΟΣΩΠΑ ΙΔΙΩΤΙΚΟΥ ΔΙΚΑΙΟΥ</w:t>
      </w:r>
    </w:p>
    <w:p w14:paraId="79F042F0" w14:textId="77777777" w:rsidR="006D15B2" w:rsidRPr="00834FCD" w:rsidRDefault="006D15B2" w:rsidP="000549F6">
      <w:pPr>
        <w:pStyle w:val="a8"/>
        <w:numPr>
          <w:ilvl w:val="0"/>
          <w:numId w:val="183"/>
        </w:numPr>
        <w:rPr>
          <w:b/>
        </w:rPr>
      </w:pPr>
      <w:r w:rsidRPr="00834FCD">
        <w:rPr>
          <w:b/>
        </w:rPr>
        <w:t>Ανώνυμη Εμπορική Εταιρεία Αγροτικής Ανάπτυξης &amp; Τροφίμων ΓΕΥΣΙΓΝΩΣΙΑ Δήμου Κομοτηνής</w:t>
      </w:r>
    </w:p>
    <w:p w14:paraId="1144D7D8" w14:textId="77777777" w:rsidR="006D15B2" w:rsidRPr="00834FCD" w:rsidRDefault="006D15B2" w:rsidP="000549F6">
      <w:pPr>
        <w:pStyle w:val="a8"/>
        <w:numPr>
          <w:ilvl w:val="0"/>
          <w:numId w:val="183"/>
        </w:numPr>
        <w:rPr>
          <w:b/>
        </w:rPr>
      </w:pPr>
      <w:r w:rsidRPr="00834FCD">
        <w:rPr>
          <w:b/>
        </w:rPr>
        <w:t>Ανώνυμη Εταιρεία Αξιοποίησης &amp; Διαχείρισης Δημοτικής Περιουσίας &amp; Κοινόχρηστων Χώρων ΝΕΣΤΟΡΑΣ ΤΣΑΝΑΚΛΗΣ</w:t>
      </w:r>
    </w:p>
    <w:p w14:paraId="19192741" w14:textId="77777777" w:rsidR="006D15B2" w:rsidRPr="00834FCD" w:rsidRDefault="006D15B2" w:rsidP="000549F6">
      <w:pPr>
        <w:pStyle w:val="a8"/>
        <w:numPr>
          <w:ilvl w:val="0"/>
          <w:numId w:val="183"/>
        </w:numPr>
        <w:rPr>
          <w:b/>
        </w:rPr>
      </w:pPr>
      <w:r w:rsidRPr="00834FCD">
        <w:rPr>
          <w:b/>
        </w:rPr>
        <w:t>Δημοτική Επιχείρηση Ύδρευσης Αποχέτευσης (Δ.Ε.Υ.Α.) Κομοτηνής</w:t>
      </w:r>
    </w:p>
    <w:p w14:paraId="75039B69" w14:textId="77777777" w:rsidR="006D15B2" w:rsidRPr="00834FCD" w:rsidRDefault="006D15B2" w:rsidP="000549F6">
      <w:pPr>
        <w:pStyle w:val="a8"/>
        <w:numPr>
          <w:ilvl w:val="0"/>
          <w:numId w:val="183"/>
        </w:numPr>
        <w:rPr>
          <w:b/>
        </w:rPr>
      </w:pPr>
      <w:r w:rsidRPr="00834FCD">
        <w:rPr>
          <w:b/>
        </w:rPr>
        <w:t>Δημοτική Κοινωφελής Επιχείρηση Δημοτικού Περιφερειακού Θεάτρου Κομοτηνής</w:t>
      </w:r>
    </w:p>
    <w:p w14:paraId="266E1131" w14:textId="77777777" w:rsidR="00311E5A" w:rsidRPr="00834FCD" w:rsidRDefault="00311E5A" w:rsidP="00512BEA">
      <w:pPr>
        <w:jc w:val="both"/>
      </w:pPr>
    </w:p>
    <w:p w14:paraId="67965CFD" w14:textId="77777777" w:rsidR="006D15B2" w:rsidRPr="00834FCD" w:rsidRDefault="006D15B2" w:rsidP="006D15B2">
      <w:pPr>
        <w:jc w:val="center"/>
      </w:pPr>
      <w:r w:rsidRPr="00834FCD">
        <w:rPr>
          <w:b/>
          <w:i/>
        </w:rPr>
        <w:t>166. ΔΗΜΟΣ ΚΟΝΙΤΣΑΣ</w:t>
      </w:r>
    </w:p>
    <w:p w14:paraId="0E7A4E19" w14:textId="77777777" w:rsidR="00311E5A" w:rsidRPr="00834FCD" w:rsidRDefault="00311E5A" w:rsidP="00512BEA">
      <w:pPr>
        <w:jc w:val="both"/>
      </w:pPr>
    </w:p>
    <w:p w14:paraId="0512D60C" w14:textId="77777777" w:rsidR="00311E5A" w:rsidRPr="00834FCD" w:rsidRDefault="006D15B2" w:rsidP="006D15B2">
      <w:pPr>
        <w:jc w:val="center"/>
      </w:pPr>
      <w:r w:rsidRPr="00834FCD">
        <w:rPr>
          <w:b/>
          <w:i/>
        </w:rPr>
        <w:t>167. ΔΗΜΟΣ ΚΟΡΔΕΛΙΟΥ-ΕΥΟΣΜΟΥ</w:t>
      </w:r>
    </w:p>
    <w:p w14:paraId="3EAA5058" w14:textId="77777777" w:rsidR="00311E5A" w:rsidRPr="00834FCD" w:rsidRDefault="00311E5A" w:rsidP="00512BEA">
      <w:pPr>
        <w:jc w:val="both"/>
      </w:pPr>
    </w:p>
    <w:p w14:paraId="26D90C79" w14:textId="77777777" w:rsidR="006D15B2" w:rsidRPr="00834FCD" w:rsidRDefault="006D15B2" w:rsidP="006D15B2">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6FC042E3" w14:textId="77777777" w:rsidR="006D15B2" w:rsidRPr="00834FCD" w:rsidRDefault="006D15B2" w:rsidP="006D15B2">
      <w:pPr>
        <w:jc w:val="center"/>
      </w:pPr>
      <w:r w:rsidRPr="00834FCD">
        <w:rPr>
          <w:i/>
        </w:rPr>
        <w:t>ΝΟΜΙΚΑ ΠΡΟΣΩΠΑ ΔΗΜΟΣΙΟΥ ΔΙΚΑΙΟΥ</w:t>
      </w:r>
    </w:p>
    <w:p w14:paraId="3DD302DD" w14:textId="77777777" w:rsidR="006D15B2" w:rsidRPr="00834FCD" w:rsidRDefault="006D15B2" w:rsidP="000549F6">
      <w:pPr>
        <w:pStyle w:val="a8"/>
        <w:numPr>
          <w:ilvl w:val="0"/>
          <w:numId w:val="184"/>
        </w:numPr>
        <w:rPr>
          <w:b/>
        </w:rPr>
      </w:pPr>
      <w:r w:rsidRPr="00834FCD">
        <w:rPr>
          <w:b/>
        </w:rPr>
        <w:t>Δημοτικό Κέντρο Κοινωνικής Προστασίας και Αλληλεγγύης Κορδελιού - Ευόσμου (ΔΗ.ΚΕ.ΚΠΑ.ΚΕ.)</w:t>
      </w:r>
    </w:p>
    <w:p w14:paraId="6321B0A0" w14:textId="77777777" w:rsidR="006D15B2" w:rsidRPr="00834FCD" w:rsidRDefault="006D15B2" w:rsidP="000549F6">
      <w:pPr>
        <w:pStyle w:val="a8"/>
        <w:numPr>
          <w:ilvl w:val="0"/>
          <w:numId w:val="184"/>
        </w:numPr>
        <w:rPr>
          <w:b/>
        </w:rPr>
      </w:pPr>
      <w:r w:rsidRPr="00834FCD">
        <w:rPr>
          <w:b/>
        </w:rPr>
        <w:t>Σχολική Επιτροπή Πρωτοβάθμιας Εκπαίδευσης Δήμου Κορδελιού - Ευόσμου</w:t>
      </w:r>
    </w:p>
    <w:p w14:paraId="1E81C9E3" w14:textId="77777777" w:rsidR="006D15B2" w:rsidRPr="00834FCD" w:rsidRDefault="006D15B2" w:rsidP="000549F6">
      <w:pPr>
        <w:pStyle w:val="a8"/>
        <w:numPr>
          <w:ilvl w:val="0"/>
          <w:numId w:val="184"/>
        </w:numPr>
        <w:rPr>
          <w:b/>
        </w:rPr>
      </w:pPr>
      <w:r w:rsidRPr="00834FCD">
        <w:rPr>
          <w:b/>
        </w:rPr>
        <w:t>Σχολική Επιτροπή Δευτεροβάθμιας Εκπαίδευσης Δήμου Κορδελιού Ευόσμου</w:t>
      </w:r>
    </w:p>
    <w:p w14:paraId="742AC22F" w14:textId="77777777" w:rsidR="006D15B2" w:rsidRPr="00834FCD" w:rsidRDefault="006D15B2" w:rsidP="006D15B2">
      <w:pPr>
        <w:rPr>
          <w:b/>
        </w:rPr>
      </w:pPr>
    </w:p>
    <w:p w14:paraId="2768722C" w14:textId="77777777" w:rsidR="00311E5A" w:rsidRPr="00834FCD" w:rsidRDefault="006D15B2" w:rsidP="006D15B2">
      <w:pPr>
        <w:jc w:val="center"/>
      </w:pPr>
      <w:r w:rsidRPr="00834FCD">
        <w:rPr>
          <w:b/>
          <w:i/>
        </w:rPr>
        <w:t>168. ΔΗΜΟΣ ΚΟΡΙΝΘΙΩΝ</w:t>
      </w:r>
    </w:p>
    <w:p w14:paraId="6CF0C771" w14:textId="77777777" w:rsidR="00311E5A" w:rsidRPr="00834FCD" w:rsidRDefault="00311E5A" w:rsidP="00512BEA">
      <w:pPr>
        <w:jc w:val="both"/>
      </w:pPr>
    </w:p>
    <w:p w14:paraId="6C202280" w14:textId="77777777" w:rsidR="00D56565" w:rsidRPr="00834FCD" w:rsidRDefault="00D56565" w:rsidP="00D5656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7D86A6F" w14:textId="77777777" w:rsidR="00D56565" w:rsidRPr="00834FCD" w:rsidRDefault="00D56565" w:rsidP="00D56565">
      <w:pPr>
        <w:jc w:val="center"/>
      </w:pPr>
      <w:r w:rsidRPr="00834FCD">
        <w:rPr>
          <w:i/>
        </w:rPr>
        <w:t>Ι. ΝΟΜΙΚΑ ΠΡΟΣΩΠΑ ΔΗΜΟΣΙΟΥ ΔΙΚΑΙΟΥ</w:t>
      </w:r>
    </w:p>
    <w:p w14:paraId="3477E763" w14:textId="77777777" w:rsidR="00D56565" w:rsidRPr="00834FCD" w:rsidRDefault="00D56565" w:rsidP="000549F6">
      <w:pPr>
        <w:pStyle w:val="a8"/>
        <w:numPr>
          <w:ilvl w:val="0"/>
          <w:numId w:val="185"/>
        </w:numPr>
        <w:rPr>
          <w:b/>
        </w:rPr>
      </w:pPr>
      <w:r w:rsidRPr="00834FCD">
        <w:rPr>
          <w:b/>
        </w:rPr>
        <w:t>Δημοτικό Λιμενικό Ταμείο Κορινθίων</w:t>
      </w:r>
    </w:p>
    <w:p w14:paraId="76F48A3E" w14:textId="77777777" w:rsidR="00D56565" w:rsidRPr="00834FCD" w:rsidRDefault="00D56565" w:rsidP="00D56565">
      <w:pPr>
        <w:rPr>
          <w:b/>
        </w:rPr>
      </w:pPr>
    </w:p>
    <w:p w14:paraId="1E685F17" w14:textId="77777777" w:rsidR="00D56565" w:rsidRPr="00834FCD" w:rsidRDefault="00D56565" w:rsidP="00D5656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514C4DB" w14:textId="77777777" w:rsidR="00D56565" w:rsidRPr="00834FCD" w:rsidRDefault="00D56565" w:rsidP="00D56565">
      <w:pPr>
        <w:jc w:val="center"/>
        <w:rPr>
          <w:b/>
        </w:rPr>
      </w:pPr>
      <w:r w:rsidRPr="00834FCD">
        <w:rPr>
          <w:i/>
        </w:rPr>
        <w:t>ΙΙ. ΝΟΜΙΚΑ ΠΡΟΣΩΠΑ ΙΔΙΩΤΙΚΟΥ ΔΙΚΑΙΟΥ</w:t>
      </w:r>
    </w:p>
    <w:p w14:paraId="28D0D4AF" w14:textId="77777777" w:rsidR="00D56565" w:rsidRPr="00834FCD" w:rsidRDefault="00D56565" w:rsidP="000549F6">
      <w:pPr>
        <w:pStyle w:val="a8"/>
        <w:numPr>
          <w:ilvl w:val="0"/>
          <w:numId w:val="185"/>
        </w:numPr>
        <w:rPr>
          <w:b/>
        </w:rPr>
      </w:pPr>
      <w:r w:rsidRPr="00834FCD">
        <w:rPr>
          <w:b/>
        </w:rPr>
        <w:t>Δημοτική Ανώνυμη Εταιρεία Κορινθίων</w:t>
      </w:r>
    </w:p>
    <w:p w14:paraId="6E7C1038" w14:textId="77777777" w:rsidR="00D56565" w:rsidRPr="00834FCD" w:rsidRDefault="00D56565" w:rsidP="000549F6">
      <w:pPr>
        <w:pStyle w:val="a8"/>
        <w:numPr>
          <w:ilvl w:val="0"/>
          <w:numId w:val="185"/>
        </w:numPr>
        <w:rPr>
          <w:b/>
        </w:rPr>
      </w:pPr>
      <w:r w:rsidRPr="00834FCD">
        <w:rPr>
          <w:b/>
        </w:rPr>
        <w:t>Δημοτική Επιχείρηση Ύδρευσης Αποχέτευσης (Δ.Ε.Υ.Α.) Κορίνθου</w:t>
      </w:r>
    </w:p>
    <w:p w14:paraId="28871B99" w14:textId="77777777" w:rsidR="00D56565" w:rsidRDefault="00D56565" w:rsidP="000549F6">
      <w:pPr>
        <w:pStyle w:val="a8"/>
        <w:numPr>
          <w:ilvl w:val="0"/>
          <w:numId w:val="185"/>
        </w:numPr>
        <w:rPr>
          <w:b/>
        </w:rPr>
      </w:pPr>
      <w:r w:rsidRPr="00834FCD">
        <w:rPr>
          <w:b/>
        </w:rPr>
        <w:t>Κέντρο Επιμόρφωσης και Κατάρτισης Νόμου Κορίνθιας ΑΕ</w:t>
      </w:r>
    </w:p>
    <w:p w14:paraId="623A7BBF" w14:textId="77777777" w:rsidR="00ED219B" w:rsidRDefault="00ED219B" w:rsidP="000549F6">
      <w:pPr>
        <w:pStyle w:val="a8"/>
        <w:numPr>
          <w:ilvl w:val="0"/>
          <w:numId w:val="185"/>
        </w:numPr>
        <w:rPr>
          <w:b/>
        </w:rPr>
      </w:pPr>
      <w:r>
        <w:rPr>
          <w:b/>
        </w:rPr>
        <w:t>ΔΗΜΟΠΡΑΚΤΟΣ Α.Ε. Α.Ο.Τ.Α.</w:t>
      </w:r>
    </w:p>
    <w:p w14:paraId="78AA2CF1" w14:textId="77777777" w:rsidR="00ED219B" w:rsidRDefault="00ED219B" w:rsidP="000549F6">
      <w:pPr>
        <w:pStyle w:val="a8"/>
        <w:numPr>
          <w:ilvl w:val="0"/>
          <w:numId w:val="185"/>
        </w:numPr>
        <w:rPr>
          <w:b/>
        </w:rPr>
      </w:pPr>
      <w:r>
        <w:rPr>
          <w:b/>
        </w:rPr>
        <w:t>ΠΕΡΙΑΝΔΡΟΣ Μονοπρόσωπη Α.Ε. Α.Ο.Τ.Α.</w:t>
      </w:r>
    </w:p>
    <w:p w14:paraId="338B2299" w14:textId="77777777" w:rsidR="00ED219B" w:rsidRPr="00834FCD" w:rsidRDefault="00ED219B" w:rsidP="000549F6">
      <w:pPr>
        <w:pStyle w:val="a8"/>
        <w:numPr>
          <w:ilvl w:val="0"/>
          <w:numId w:val="185"/>
        </w:numPr>
        <w:rPr>
          <w:b/>
        </w:rPr>
      </w:pPr>
      <w:r>
        <w:rPr>
          <w:b/>
        </w:rPr>
        <w:t xml:space="preserve">Κέντρο Πρόληψης των Εξαρτήσεων και Προαγωγής της </w:t>
      </w:r>
      <w:r w:rsidR="001B47FB">
        <w:rPr>
          <w:b/>
        </w:rPr>
        <w:t xml:space="preserve">Ψυχοκοινωνικής Υγείας ΠΕ Κορινθίας «ΔΙΟΛΚΟΣ» </w:t>
      </w:r>
      <w:proofErr w:type="spellStart"/>
      <w:r w:rsidR="001B47FB">
        <w:rPr>
          <w:b/>
        </w:rPr>
        <w:t>ΑμκΕ</w:t>
      </w:r>
      <w:proofErr w:type="spellEnd"/>
    </w:p>
    <w:p w14:paraId="7BBB0399" w14:textId="77777777" w:rsidR="006D15B2" w:rsidRPr="00834FCD" w:rsidRDefault="006D15B2" w:rsidP="00512BEA">
      <w:pPr>
        <w:jc w:val="both"/>
      </w:pPr>
    </w:p>
    <w:p w14:paraId="5085F161" w14:textId="77777777" w:rsidR="00D56565" w:rsidRPr="00834FCD" w:rsidRDefault="00D56565" w:rsidP="00D56565">
      <w:pPr>
        <w:jc w:val="center"/>
      </w:pPr>
      <w:r w:rsidRPr="00834FCD">
        <w:rPr>
          <w:b/>
          <w:i/>
        </w:rPr>
        <w:t>169. ΔΗΜΟΣ ΚΟΡΥΔΑΛΛΟΥ</w:t>
      </w:r>
    </w:p>
    <w:p w14:paraId="3D89E630" w14:textId="77777777" w:rsidR="00D56565" w:rsidRPr="00834FCD" w:rsidRDefault="00D56565" w:rsidP="00512BEA">
      <w:pPr>
        <w:jc w:val="both"/>
      </w:pPr>
    </w:p>
    <w:p w14:paraId="6E509202" w14:textId="77777777" w:rsidR="00D56565" w:rsidRPr="00834FCD" w:rsidRDefault="00D56565" w:rsidP="00D56565">
      <w:pPr>
        <w:jc w:val="center"/>
      </w:pPr>
      <w:r w:rsidRPr="00834FCD">
        <w:rPr>
          <w:b/>
          <w:i/>
        </w:rPr>
        <w:t>170. ΔΗΜΟΣ ΚΡΩΠΙΑΣ</w:t>
      </w:r>
    </w:p>
    <w:p w14:paraId="23FE3703" w14:textId="77777777" w:rsidR="00D56565" w:rsidRPr="00834FCD" w:rsidRDefault="00D56565" w:rsidP="00512BEA">
      <w:pPr>
        <w:jc w:val="both"/>
      </w:pPr>
    </w:p>
    <w:p w14:paraId="6A91314C" w14:textId="77777777" w:rsidR="00D56565" w:rsidRPr="00834FCD" w:rsidRDefault="00AC41CE" w:rsidP="00AC41CE">
      <w:pPr>
        <w:jc w:val="center"/>
      </w:pPr>
      <w:r w:rsidRPr="00834FCD">
        <w:rPr>
          <w:b/>
          <w:i/>
        </w:rPr>
        <w:t>171. ΔΗΜΟΣ ΚΥΘΗΡΩΝ</w:t>
      </w:r>
    </w:p>
    <w:p w14:paraId="5F1D2E30" w14:textId="77777777" w:rsidR="00D56565" w:rsidRPr="00834FCD" w:rsidRDefault="00D56565" w:rsidP="00512BEA">
      <w:pPr>
        <w:jc w:val="both"/>
      </w:pPr>
    </w:p>
    <w:p w14:paraId="7D81D1C2" w14:textId="77777777" w:rsidR="00AC41CE" w:rsidRPr="00834FCD" w:rsidRDefault="00AC41CE" w:rsidP="00AC41CE">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858F603" w14:textId="77777777" w:rsidR="00AC41CE" w:rsidRPr="00834FCD" w:rsidRDefault="00AC41CE" w:rsidP="00AC41CE">
      <w:pPr>
        <w:jc w:val="center"/>
      </w:pPr>
      <w:r w:rsidRPr="00834FCD">
        <w:rPr>
          <w:i/>
        </w:rPr>
        <w:t>Ι. ΝΟΜΙΚΑ ΠΡΟΣΩΠΑ ΔΗΜΟΣΙΟΥ ΔΙΚΑΙΟΥ</w:t>
      </w:r>
    </w:p>
    <w:p w14:paraId="07E2B8B8" w14:textId="77777777" w:rsidR="00AC41CE" w:rsidRPr="00834FCD" w:rsidRDefault="00AC41CE" w:rsidP="000549F6">
      <w:pPr>
        <w:pStyle w:val="a8"/>
        <w:numPr>
          <w:ilvl w:val="0"/>
          <w:numId w:val="186"/>
        </w:numPr>
        <w:rPr>
          <w:b/>
        </w:rPr>
      </w:pPr>
      <w:r w:rsidRPr="00834FCD">
        <w:rPr>
          <w:b/>
        </w:rPr>
        <w:t>Δημοτικό Λιμενικό Ταμείο Κυθήρων</w:t>
      </w:r>
    </w:p>
    <w:p w14:paraId="1FD5266A" w14:textId="77777777" w:rsidR="00AC41CE" w:rsidRPr="00834FCD" w:rsidRDefault="00AC41CE" w:rsidP="000549F6">
      <w:pPr>
        <w:pStyle w:val="a8"/>
        <w:numPr>
          <w:ilvl w:val="0"/>
          <w:numId w:val="186"/>
        </w:numPr>
        <w:rPr>
          <w:b/>
        </w:rPr>
      </w:pPr>
      <w:r w:rsidRPr="00834FCD">
        <w:rPr>
          <w:b/>
        </w:rPr>
        <w:t>Επιτροπή Εγχώριου Περιουσίας Κυθήρων και Αντικυθήρων</w:t>
      </w:r>
    </w:p>
    <w:p w14:paraId="4F2F737E" w14:textId="77777777" w:rsidR="00AC41CE" w:rsidRPr="00834FCD" w:rsidRDefault="00AC41CE" w:rsidP="00AC41CE">
      <w:pPr>
        <w:rPr>
          <w:b/>
        </w:rPr>
      </w:pPr>
    </w:p>
    <w:p w14:paraId="6A6E9172" w14:textId="77777777" w:rsidR="00AC41CE" w:rsidRPr="00834FCD" w:rsidRDefault="00AC41CE" w:rsidP="00AC41CE">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ECEB91A" w14:textId="77777777" w:rsidR="00AC41CE" w:rsidRPr="00834FCD" w:rsidRDefault="00AC41CE" w:rsidP="00AC41CE">
      <w:pPr>
        <w:jc w:val="center"/>
        <w:rPr>
          <w:b/>
        </w:rPr>
      </w:pPr>
      <w:r w:rsidRPr="00834FCD">
        <w:rPr>
          <w:i/>
        </w:rPr>
        <w:t>ΙΙ. ΝΟΜΙΚΑ ΠΡΟΣΩΠΑ ΙΔΙΩΤΙΚΟΥ ΔΙΚΑΙΟΥ</w:t>
      </w:r>
    </w:p>
    <w:p w14:paraId="4B9FE97F" w14:textId="77777777" w:rsidR="00AC41CE" w:rsidRPr="00834FCD" w:rsidRDefault="00AC41CE" w:rsidP="000549F6">
      <w:pPr>
        <w:pStyle w:val="a8"/>
        <w:numPr>
          <w:ilvl w:val="0"/>
          <w:numId w:val="186"/>
        </w:numPr>
        <w:rPr>
          <w:b/>
        </w:rPr>
      </w:pPr>
      <w:r w:rsidRPr="00834FCD">
        <w:rPr>
          <w:b/>
        </w:rPr>
        <w:t>Πρότυπη Αναπτυξιακή Κυθήρων Α.Ε.</w:t>
      </w:r>
    </w:p>
    <w:p w14:paraId="50CD78D0" w14:textId="77777777" w:rsidR="00D56565" w:rsidRPr="00834FCD" w:rsidRDefault="00D56565" w:rsidP="00512BEA">
      <w:pPr>
        <w:jc w:val="both"/>
      </w:pPr>
    </w:p>
    <w:p w14:paraId="75A0AEEF" w14:textId="77777777" w:rsidR="00D56565" w:rsidRPr="00834FCD" w:rsidRDefault="00AC41CE" w:rsidP="00AC41CE">
      <w:pPr>
        <w:jc w:val="center"/>
      </w:pPr>
      <w:r w:rsidRPr="00834FCD">
        <w:rPr>
          <w:b/>
          <w:i/>
        </w:rPr>
        <w:t>172. ΔΗΜΟΣ ΚΥΘΝΟΥ</w:t>
      </w:r>
    </w:p>
    <w:p w14:paraId="3063EBD4" w14:textId="77777777" w:rsidR="00D56565" w:rsidRPr="00834FCD" w:rsidRDefault="00D56565" w:rsidP="00512BEA">
      <w:pPr>
        <w:jc w:val="both"/>
      </w:pPr>
    </w:p>
    <w:p w14:paraId="045AF82A" w14:textId="77777777" w:rsidR="00AC41CE" w:rsidRPr="00834FCD" w:rsidRDefault="00A205C5" w:rsidP="00A205C5">
      <w:pPr>
        <w:jc w:val="center"/>
      </w:pPr>
      <w:r w:rsidRPr="00834FCD">
        <w:rPr>
          <w:b/>
          <w:i/>
        </w:rPr>
        <w:t>173. ΔΗΜΟΣ ΚΥΜΗΣ-ΑΛΙΒΕΡΙΟΥ</w:t>
      </w:r>
    </w:p>
    <w:p w14:paraId="30EF160F" w14:textId="77777777" w:rsidR="00AC41CE" w:rsidRPr="00834FCD" w:rsidRDefault="00AC41CE" w:rsidP="00512BEA">
      <w:pPr>
        <w:jc w:val="both"/>
      </w:pPr>
    </w:p>
    <w:p w14:paraId="5F2E1D22" w14:textId="77777777" w:rsidR="00B739A4" w:rsidRPr="00834FCD" w:rsidRDefault="00B739A4" w:rsidP="00B739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7207979" w14:textId="77777777" w:rsidR="00B739A4" w:rsidRPr="00834FCD" w:rsidRDefault="00B739A4" w:rsidP="00B739A4">
      <w:pPr>
        <w:jc w:val="center"/>
      </w:pPr>
      <w:r w:rsidRPr="00834FCD">
        <w:rPr>
          <w:i/>
        </w:rPr>
        <w:t>Ι. ΝΟΜΙΚΑ ΠΡΟΣΩΠΑ ΔΗΜΟΣΙΟΥ ΔΙΚΑΙΟΥ</w:t>
      </w:r>
    </w:p>
    <w:p w14:paraId="03E0BB73" w14:textId="7FE6E9A0" w:rsidR="00A205C5" w:rsidRPr="00834FCD" w:rsidRDefault="00022CA4" w:rsidP="000549F6">
      <w:pPr>
        <w:pStyle w:val="a8"/>
        <w:numPr>
          <w:ilvl w:val="0"/>
          <w:numId w:val="187"/>
        </w:numPr>
        <w:rPr>
          <w:b/>
        </w:rPr>
      </w:pPr>
      <w:r>
        <w:rPr>
          <w:b/>
        </w:rPr>
        <w:t>Ίδρυμα</w:t>
      </w:r>
      <w:r w:rsidR="00A205C5" w:rsidRPr="00834FCD">
        <w:rPr>
          <w:b/>
        </w:rPr>
        <w:t xml:space="preserve"> </w:t>
      </w:r>
      <w:r w:rsidR="00B739A4" w:rsidRPr="00834FCD">
        <w:rPr>
          <w:b/>
        </w:rPr>
        <w:t>Τεκμηρίωσης</w:t>
      </w:r>
      <w:r w:rsidR="00A205C5" w:rsidRPr="00834FCD">
        <w:rPr>
          <w:b/>
        </w:rPr>
        <w:t xml:space="preserve">, </w:t>
      </w:r>
      <w:r w:rsidR="00B739A4" w:rsidRPr="00834FCD">
        <w:rPr>
          <w:b/>
        </w:rPr>
        <w:t>Πληροφόρησης</w:t>
      </w:r>
      <w:r w:rsidR="00A205C5" w:rsidRPr="00834FCD">
        <w:rPr>
          <w:b/>
        </w:rPr>
        <w:t xml:space="preserve"> και Έρευνας του </w:t>
      </w:r>
      <w:r w:rsidR="00B739A4" w:rsidRPr="00834FCD">
        <w:rPr>
          <w:b/>
        </w:rPr>
        <w:t>Καρκίνου</w:t>
      </w:r>
      <w:r w:rsidR="00A205C5" w:rsidRPr="00834FCD">
        <w:rPr>
          <w:b/>
        </w:rPr>
        <w:t xml:space="preserve"> “</w:t>
      </w:r>
      <w:r w:rsidR="00B739A4" w:rsidRPr="00834FCD">
        <w:rPr>
          <w:b/>
        </w:rPr>
        <w:t>ΓΕΩΡΓΙΟΣ Ν. ΠΑΠΑΝΙΚΟΛΑΟΥ</w:t>
      </w:r>
      <w:r w:rsidR="00A205C5" w:rsidRPr="00834FCD">
        <w:rPr>
          <w:b/>
        </w:rPr>
        <w:t>”</w:t>
      </w:r>
    </w:p>
    <w:p w14:paraId="5F83EFDC" w14:textId="77777777" w:rsidR="00A205C5" w:rsidRPr="00834FCD" w:rsidRDefault="00A205C5" w:rsidP="00A205C5">
      <w:pPr>
        <w:rPr>
          <w:b/>
        </w:rPr>
      </w:pPr>
    </w:p>
    <w:p w14:paraId="6395B6E4" w14:textId="77777777" w:rsidR="00B739A4" w:rsidRPr="00834FCD" w:rsidRDefault="00B739A4" w:rsidP="00B739A4">
      <w:pPr>
        <w:jc w:val="center"/>
        <w:rPr>
          <w:i/>
        </w:rPr>
      </w:pPr>
      <w:r w:rsidRPr="00834FCD">
        <w:rPr>
          <w:i/>
        </w:rPr>
        <w:lastRenderedPageBreak/>
        <w:t xml:space="preserve">Β. ΦΟΡΕΙΣ </w:t>
      </w:r>
      <w:r w:rsidRPr="00834FCD">
        <w:rPr>
          <w:i/>
          <w:u w:val="single"/>
        </w:rPr>
        <w:t>ΕΚΤΟΣ</w:t>
      </w:r>
      <w:r w:rsidRPr="00834FCD">
        <w:rPr>
          <w:i/>
        </w:rPr>
        <w:t xml:space="preserve"> ΤΟΥ ΔΗΜΟΣΙΟΥ ΤΟΜΕΑ</w:t>
      </w:r>
    </w:p>
    <w:p w14:paraId="01963F38" w14:textId="77777777" w:rsidR="00B739A4" w:rsidRPr="00834FCD" w:rsidRDefault="00B739A4" w:rsidP="00B739A4">
      <w:pPr>
        <w:jc w:val="center"/>
        <w:rPr>
          <w:b/>
        </w:rPr>
      </w:pPr>
      <w:r w:rsidRPr="00834FCD">
        <w:rPr>
          <w:i/>
        </w:rPr>
        <w:t>ΙΙ. ΝΟΜΙΚΑ ΠΡΟΣΩΠΑ ΙΔΙΩΤΙΚΟΥ ΔΙΚΑΙΟΥ</w:t>
      </w:r>
    </w:p>
    <w:p w14:paraId="7C03FA84" w14:textId="77777777" w:rsidR="00A205C5" w:rsidRPr="00834FCD" w:rsidRDefault="00B739A4" w:rsidP="000549F6">
      <w:pPr>
        <w:pStyle w:val="a8"/>
        <w:numPr>
          <w:ilvl w:val="0"/>
          <w:numId w:val="187"/>
        </w:numPr>
        <w:rPr>
          <w:b/>
        </w:rPr>
      </w:pPr>
      <w:r w:rsidRPr="00834FCD">
        <w:rPr>
          <w:b/>
        </w:rPr>
        <w:t xml:space="preserve">Δημοτική Επιχείρηση Ύδρευσης Αποχέτευσης </w:t>
      </w:r>
      <w:r w:rsidR="00A205C5" w:rsidRPr="00834FCD">
        <w:rPr>
          <w:b/>
        </w:rPr>
        <w:t>(</w:t>
      </w:r>
      <w:r w:rsidRPr="00834FCD">
        <w:rPr>
          <w:b/>
        </w:rPr>
        <w:t>Δ.Ε.Υ.Α</w:t>
      </w:r>
      <w:r w:rsidR="00A205C5" w:rsidRPr="00834FCD">
        <w:rPr>
          <w:b/>
        </w:rPr>
        <w:t xml:space="preserve">.) </w:t>
      </w:r>
      <w:r w:rsidRPr="00834FCD">
        <w:rPr>
          <w:b/>
        </w:rPr>
        <w:t xml:space="preserve">Κύμης </w:t>
      </w:r>
      <w:proofErr w:type="spellStart"/>
      <w:r w:rsidRPr="00834FCD">
        <w:rPr>
          <w:b/>
        </w:rPr>
        <w:t>Αλιβερίου</w:t>
      </w:r>
      <w:proofErr w:type="spellEnd"/>
    </w:p>
    <w:p w14:paraId="3FAE9C7B" w14:textId="77777777" w:rsidR="00A205C5" w:rsidRPr="00834FCD" w:rsidRDefault="00B739A4" w:rsidP="000549F6">
      <w:pPr>
        <w:pStyle w:val="a8"/>
        <w:numPr>
          <w:ilvl w:val="0"/>
          <w:numId w:val="187"/>
        </w:numPr>
        <w:rPr>
          <w:b/>
        </w:rPr>
      </w:pPr>
      <w:r w:rsidRPr="00834FCD">
        <w:rPr>
          <w:b/>
        </w:rPr>
        <w:t xml:space="preserve">Δημοτική Κοινωφελής Επιχείρηση Περιβάλλοντος Πολιτισμού Κύμης - </w:t>
      </w:r>
      <w:proofErr w:type="spellStart"/>
      <w:r w:rsidRPr="00834FCD">
        <w:rPr>
          <w:b/>
        </w:rPr>
        <w:t>Αλιβερίου</w:t>
      </w:r>
      <w:proofErr w:type="spellEnd"/>
    </w:p>
    <w:p w14:paraId="28B5E9BC" w14:textId="77777777" w:rsidR="00AC41CE" w:rsidRPr="00834FCD" w:rsidRDefault="00AC41CE" w:rsidP="00512BEA">
      <w:pPr>
        <w:jc w:val="both"/>
      </w:pPr>
    </w:p>
    <w:p w14:paraId="65D49CF9" w14:textId="77777777" w:rsidR="00B739A4" w:rsidRPr="00834FCD" w:rsidRDefault="00B739A4" w:rsidP="00B739A4">
      <w:pPr>
        <w:jc w:val="center"/>
      </w:pPr>
      <w:r w:rsidRPr="00834FCD">
        <w:rPr>
          <w:b/>
          <w:i/>
        </w:rPr>
        <w:t>174. ΔΗΜΟΣ ΚΩ</w:t>
      </w:r>
    </w:p>
    <w:p w14:paraId="2896E7D5" w14:textId="77777777" w:rsidR="00D56565" w:rsidRPr="00834FCD" w:rsidRDefault="00D56565" w:rsidP="00512BEA">
      <w:pPr>
        <w:jc w:val="both"/>
      </w:pPr>
    </w:p>
    <w:p w14:paraId="40489505" w14:textId="77777777" w:rsidR="00B739A4" w:rsidRPr="00834FCD" w:rsidRDefault="00B739A4" w:rsidP="00B739A4">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B89B4F6" w14:textId="77777777" w:rsidR="00B739A4" w:rsidRPr="00834FCD" w:rsidRDefault="00B739A4" w:rsidP="00B739A4">
      <w:pPr>
        <w:jc w:val="center"/>
      </w:pPr>
      <w:r w:rsidRPr="00834FCD">
        <w:rPr>
          <w:i/>
        </w:rPr>
        <w:t>Ι. ΝΟΜΙΚΑ ΠΡΟΣΩΠΑ ΔΗΜΟΣΙΟΥ ΔΙΚΑΙΟΥ</w:t>
      </w:r>
    </w:p>
    <w:p w14:paraId="2CF01A89" w14:textId="77777777" w:rsidR="00B739A4" w:rsidRPr="00834FCD" w:rsidRDefault="00B739A4" w:rsidP="000549F6">
      <w:pPr>
        <w:pStyle w:val="a8"/>
        <w:numPr>
          <w:ilvl w:val="0"/>
          <w:numId w:val="188"/>
        </w:numPr>
        <w:rPr>
          <w:b/>
        </w:rPr>
      </w:pPr>
      <w:r w:rsidRPr="00834FCD">
        <w:rPr>
          <w:b/>
        </w:rPr>
        <w:t>Δημοτικό Λιμενικό Ταμείο Κω</w:t>
      </w:r>
    </w:p>
    <w:p w14:paraId="1236B318" w14:textId="77777777" w:rsidR="00B739A4" w:rsidRPr="00834FCD" w:rsidRDefault="00B739A4" w:rsidP="00B739A4">
      <w:pPr>
        <w:rPr>
          <w:b/>
        </w:rPr>
      </w:pPr>
    </w:p>
    <w:p w14:paraId="57815178" w14:textId="77777777" w:rsidR="00B739A4" w:rsidRPr="00834FCD" w:rsidRDefault="00B739A4" w:rsidP="00B739A4">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71F59D0" w14:textId="77777777" w:rsidR="00B739A4" w:rsidRPr="00834FCD" w:rsidRDefault="00B739A4" w:rsidP="00B739A4">
      <w:pPr>
        <w:jc w:val="center"/>
        <w:rPr>
          <w:b/>
        </w:rPr>
      </w:pPr>
      <w:r w:rsidRPr="00834FCD">
        <w:rPr>
          <w:i/>
        </w:rPr>
        <w:t>ΙΙ. ΝΟΜΙΚΑ ΠΡΟΣΩΠΑ ΙΔΙΩΤΙΚΟΥ ΔΙΚΑΙΟΥ</w:t>
      </w:r>
    </w:p>
    <w:p w14:paraId="28C545A6" w14:textId="77777777" w:rsidR="00B739A4" w:rsidRPr="00834FCD" w:rsidRDefault="00B739A4" w:rsidP="000549F6">
      <w:pPr>
        <w:pStyle w:val="a8"/>
        <w:numPr>
          <w:ilvl w:val="0"/>
          <w:numId w:val="188"/>
        </w:numPr>
        <w:rPr>
          <w:b/>
        </w:rPr>
      </w:pPr>
      <w:r w:rsidRPr="00834FCD">
        <w:rPr>
          <w:b/>
        </w:rPr>
        <w:t>ΒΙΜΕΛ ΑΕ</w:t>
      </w:r>
    </w:p>
    <w:p w14:paraId="330DB6EA" w14:textId="77777777" w:rsidR="00B739A4" w:rsidRPr="00834FCD" w:rsidRDefault="00B739A4" w:rsidP="000549F6">
      <w:pPr>
        <w:pStyle w:val="a8"/>
        <w:numPr>
          <w:ilvl w:val="0"/>
          <w:numId w:val="188"/>
        </w:numPr>
        <w:rPr>
          <w:b/>
        </w:rPr>
      </w:pPr>
      <w:r w:rsidRPr="00834FCD">
        <w:rPr>
          <w:b/>
        </w:rPr>
        <w:t>Δημοτικός Ραδιοτηλεοπτικός Σταθμός Κω</w:t>
      </w:r>
    </w:p>
    <w:p w14:paraId="302EFF08" w14:textId="77777777" w:rsidR="00B739A4" w:rsidRPr="00834FCD" w:rsidRDefault="00B739A4" w:rsidP="000549F6">
      <w:pPr>
        <w:pStyle w:val="a8"/>
        <w:numPr>
          <w:ilvl w:val="0"/>
          <w:numId w:val="188"/>
        </w:numPr>
        <w:rPr>
          <w:b/>
        </w:rPr>
      </w:pPr>
      <w:proofErr w:type="spellStart"/>
      <w:r w:rsidRPr="00834FCD">
        <w:rPr>
          <w:b/>
        </w:rPr>
        <w:t>Μονομετοχική</w:t>
      </w:r>
      <w:proofErr w:type="spellEnd"/>
      <w:r w:rsidRPr="00834FCD">
        <w:rPr>
          <w:b/>
        </w:rPr>
        <w:t xml:space="preserve"> Α.Ε. Εκμετάλλευσης Τουριστικού Λιμένα Κω</w:t>
      </w:r>
    </w:p>
    <w:p w14:paraId="15FAAF73" w14:textId="77777777" w:rsidR="00B739A4" w:rsidRPr="00834FCD" w:rsidRDefault="00B739A4" w:rsidP="000549F6">
      <w:pPr>
        <w:pStyle w:val="a8"/>
        <w:numPr>
          <w:ilvl w:val="0"/>
          <w:numId w:val="188"/>
        </w:numPr>
        <w:rPr>
          <w:b/>
        </w:rPr>
      </w:pPr>
      <w:r w:rsidRPr="00834FCD">
        <w:rPr>
          <w:b/>
        </w:rPr>
        <w:t>Ενιαίος Φορέας Τουρισμού Κω - Νισύρου</w:t>
      </w:r>
    </w:p>
    <w:p w14:paraId="4D298493" w14:textId="77777777" w:rsidR="00B739A4" w:rsidRPr="00834FCD" w:rsidRDefault="00B739A4" w:rsidP="000549F6">
      <w:pPr>
        <w:pStyle w:val="a8"/>
        <w:numPr>
          <w:ilvl w:val="0"/>
          <w:numId w:val="188"/>
        </w:numPr>
        <w:rPr>
          <w:b/>
        </w:rPr>
      </w:pPr>
      <w:r w:rsidRPr="00834FCD">
        <w:rPr>
          <w:b/>
        </w:rPr>
        <w:t>Εγκαταστάσεις Καυσίμων Οργανισμού Τοπικής Αυτοδιοίκησης - Κω Α.Ε. (ΕΚΟΤΑ ΑΕ)</w:t>
      </w:r>
    </w:p>
    <w:p w14:paraId="4CCFE547" w14:textId="77777777" w:rsidR="00B739A4" w:rsidRPr="00834FCD" w:rsidRDefault="00B739A4" w:rsidP="000549F6">
      <w:pPr>
        <w:pStyle w:val="a8"/>
        <w:numPr>
          <w:ilvl w:val="0"/>
          <w:numId w:val="188"/>
        </w:numPr>
        <w:rPr>
          <w:b/>
        </w:rPr>
      </w:pPr>
      <w:r w:rsidRPr="00834FCD">
        <w:rPr>
          <w:b/>
        </w:rPr>
        <w:t>Δημοτική Επιχείρηση Ύδρευσης - Αποχέτευσης (Δ.Ε.Υ.Α.) Δήμου Κω</w:t>
      </w:r>
    </w:p>
    <w:p w14:paraId="5E9BA185" w14:textId="77777777" w:rsidR="00B739A4" w:rsidRPr="00834FCD" w:rsidRDefault="00B739A4" w:rsidP="000549F6">
      <w:pPr>
        <w:pStyle w:val="a8"/>
        <w:numPr>
          <w:ilvl w:val="0"/>
          <w:numId w:val="188"/>
        </w:numPr>
        <w:rPr>
          <w:b/>
        </w:rPr>
      </w:pPr>
      <w:r w:rsidRPr="00834FCD">
        <w:rPr>
          <w:b/>
        </w:rPr>
        <w:t xml:space="preserve">Ανώνυμη Μικτή Τεχνική Εταιρεία Κοινότητας </w:t>
      </w:r>
      <w:proofErr w:type="spellStart"/>
      <w:r w:rsidRPr="00834FCD">
        <w:rPr>
          <w:b/>
        </w:rPr>
        <w:t>Αντιμάχειας</w:t>
      </w:r>
      <w:proofErr w:type="spellEnd"/>
      <w:r w:rsidRPr="00834FCD">
        <w:rPr>
          <w:b/>
        </w:rPr>
        <w:t xml:space="preserve"> (Α.Τ.Ε.Κ.Α.) Κω</w:t>
      </w:r>
    </w:p>
    <w:p w14:paraId="13904529" w14:textId="77777777" w:rsidR="00875433" w:rsidRPr="00834FCD" w:rsidRDefault="00875433" w:rsidP="000549F6">
      <w:pPr>
        <w:pStyle w:val="a8"/>
        <w:numPr>
          <w:ilvl w:val="0"/>
          <w:numId w:val="188"/>
        </w:numPr>
        <w:rPr>
          <w:b/>
        </w:rPr>
      </w:pPr>
      <w:r w:rsidRPr="00834FCD">
        <w:rPr>
          <w:b/>
        </w:rPr>
        <w:t>ΚΩ.Α.Ν. Ανώνυμη Εταιρεία – Αναπτυξιακός Οργανισμός Τοπικής Αυτοδιοίκησης</w:t>
      </w:r>
    </w:p>
    <w:p w14:paraId="20B9E135" w14:textId="77777777" w:rsidR="00B739A4" w:rsidRPr="00834FCD" w:rsidRDefault="00B739A4" w:rsidP="00512BEA">
      <w:pPr>
        <w:jc w:val="both"/>
      </w:pPr>
    </w:p>
    <w:p w14:paraId="16016148" w14:textId="77777777" w:rsidR="00B739A4" w:rsidRPr="00834FCD" w:rsidRDefault="00B739A4" w:rsidP="00B739A4">
      <w:pPr>
        <w:jc w:val="center"/>
      </w:pPr>
      <w:r w:rsidRPr="00834FCD">
        <w:rPr>
          <w:b/>
          <w:i/>
        </w:rPr>
        <w:t>1</w:t>
      </w:r>
      <w:r w:rsidR="0075557A" w:rsidRPr="00834FCD">
        <w:rPr>
          <w:b/>
          <w:i/>
        </w:rPr>
        <w:t>75</w:t>
      </w:r>
      <w:r w:rsidRPr="00834FCD">
        <w:rPr>
          <w:b/>
          <w:i/>
        </w:rPr>
        <w:t>. ΔΗΜΟΣ ΛΑΓΚΑΔΑ</w:t>
      </w:r>
    </w:p>
    <w:p w14:paraId="4DFDD562" w14:textId="77777777" w:rsidR="00B739A4" w:rsidRPr="00834FCD" w:rsidRDefault="00B739A4" w:rsidP="00512BEA">
      <w:pPr>
        <w:jc w:val="both"/>
      </w:pPr>
    </w:p>
    <w:p w14:paraId="1DEFDC5B" w14:textId="77777777" w:rsidR="003A7EF2" w:rsidRPr="00834FCD" w:rsidRDefault="003A7EF2" w:rsidP="003A7EF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5E55B0A" w14:textId="77777777" w:rsidR="003A7EF2" w:rsidRPr="00834FCD" w:rsidRDefault="003A7EF2" w:rsidP="003A7EF2">
      <w:pPr>
        <w:jc w:val="center"/>
        <w:rPr>
          <w:b/>
        </w:rPr>
      </w:pPr>
      <w:r w:rsidRPr="00834FCD">
        <w:rPr>
          <w:i/>
        </w:rPr>
        <w:t>ΝΟΜΙΚΑ ΠΡΟΣΩΠΑ ΙΔΙΩΤΙΚΟΥ ΔΙΚΑΙΟΥ</w:t>
      </w:r>
    </w:p>
    <w:p w14:paraId="1AE24928" w14:textId="77777777" w:rsidR="00B739A4" w:rsidRPr="00834FCD" w:rsidRDefault="003A7EF2" w:rsidP="000549F6">
      <w:pPr>
        <w:pStyle w:val="a8"/>
        <w:numPr>
          <w:ilvl w:val="0"/>
          <w:numId w:val="189"/>
        </w:numPr>
        <w:rPr>
          <w:b/>
        </w:rPr>
      </w:pPr>
      <w:r w:rsidRPr="00834FCD">
        <w:rPr>
          <w:b/>
        </w:rPr>
        <w:t>Δημοτική</w:t>
      </w:r>
      <w:r w:rsidR="00B739A4" w:rsidRPr="00834FCD">
        <w:rPr>
          <w:b/>
        </w:rPr>
        <w:t xml:space="preserve"> </w:t>
      </w:r>
      <w:r w:rsidRPr="00834FCD">
        <w:rPr>
          <w:b/>
        </w:rPr>
        <w:t>Επιχείρηση</w:t>
      </w:r>
      <w:r w:rsidR="00B739A4" w:rsidRPr="00834FCD">
        <w:rPr>
          <w:b/>
        </w:rPr>
        <w:t xml:space="preserve"> </w:t>
      </w:r>
      <w:r w:rsidRPr="00834FCD">
        <w:rPr>
          <w:b/>
        </w:rPr>
        <w:t>Ύδρευσης</w:t>
      </w:r>
      <w:r w:rsidR="00B739A4" w:rsidRPr="00834FCD">
        <w:rPr>
          <w:b/>
        </w:rPr>
        <w:t xml:space="preserve"> </w:t>
      </w:r>
      <w:r w:rsidRPr="00834FCD">
        <w:rPr>
          <w:b/>
        </w:rPr>
        <w:t>Αποχέτευσης</w:t>
      </w:r>
      <w:r w:rsidR="00B739A4" w:rsidRPr="00834FCD">
        <w:rPr>
          <w:b/>
        </w:rPr>
        <w:t xml:space="preserve"> (Δ.Ε.Υ.Α.) </w:t>
      </w:r>
      <w:r w:rsidRPr="00834FCD">
        <w:rPr>
          <w:b/>
        </w:rPr>
        <w:t>Λαγκαδά</w:t>
      </w:r>
    </w:p>
    <w:p w14:paraId="761D31AF" w14:textId="77777777" w:rsidR="00B739A4" w:rsidRPr="00834FCD" w:rsidRDefault="003A7EF2" w:rsidP="000549F6">
      <w:pPr>
        <w:pStyle w:val="a8"/>
        <w:numPr>
          <w:ilvl w:val="0"/>
          <w:numId w:val="189"/>
        </w:numPr>
        <w:rPr>
          <w:b/>
        </w:rPr>
      </w:pPr>
      <w:r w:rsidRPr="00834FCD">
        <w:rPr>
          <w:b/>
        </w:rPr>
        <w:t>Επιχείρηση</w:t>
      </w:r>
      <w:r w:rsidR="00B739A4" w:rsidRPr="00834FCD">
        <w:rPr>
          <w:b/>
        </w:rPr>
        <w:t xml:space="preserve"> </w:t>
      </w:r>
      <w:r w:rsidRPr="00834FCD">
        <w:rPr>
          <w:b/>
        </w:rPr>
        <w:t>Εκμετάλλευσης</w:t>
      </w:r>
      <w:r w:rsidR="00B739A4" w:rsidRPr="00834FCD">
        <w:rPr>
          <w:b/>
        </w:rPr>
        <w:t xml:space="preserve"> </w:t>
      </w:r>
      <w:r w:rsidRPr="00834FCD">
        <w:rPr>
          <w:b/>
        </w:rPr>
        <w:t>Ιαματικών</w:t>
      </w:r>
      <w:r w:rsidR="00B739A4" w:rsidRPr="00834FCD">
        <w:rPr>
          <w:b/>
        </w:rPr>
        <w:t xml:space="preserve"> </w:t>
      </w:r>
      <w:r w:rsidRPr="00834FCD">
        <w:rPr>
          <w:b/>
        </w:rPr>
        <w:t>Πηγών</w:t>
      </w:r>
      <w:r w:rsidR="00B739A4" w:rsidRPr="00834FCD">
        <w:rPr>
          <w:b/>
        </w:rPr>
        <w:t xml:space="preserve"> </w:t>
      </w:r>
      <w:r w:rsidRPr="00834FCD">
        <w:rPr>
          <w:b/>
        </w:rPr>
        <w:t>Λαγκαδά</w:t>
      </w:r>
      <w:r w:rsidR="00B739A4" w:rsidRPr="00834FCD">
        <w:rPr>
          <w:b/>
        </w:rPr>
        <w:t xml:space="preserve"> </w:t>
      </w:r>
      <w:r w:rsidRPr="00834FCD">
        <w:rPr>
          <w:b/>
        </w:rPr>
        <w:t>Μονοπρόσωπη</w:t>
      </w:r>
      <w:r w:rsidR="00B739A4" w:rsidRPr="00834FCD">
        <w:rPr>
          <w:b/>
        </w:rPr>
        <w:t xml:space="preserve"> Α.Ε.</w:t>
      </w:r>
    </w:p>
    <w:p w14:paraId="59080294" w14:textId="77777777" w:rsidR="00B739A4" w:rsidRPr="00834FCD" w:rsidRDefault="00B739A4" w:rsidP="00512BEA">
      <w:pPr>
        <w:jc w:val="both"/>
      </w:pPr>
    </w:p>
    <w:p w14:paraId="2357D949" w14:textId="77777777" w:rsidR="003A7EF2" w:rsidRPr="00834FCD" w:rsidRDefault="003A7EF2" w:rsidP="003A7EF2">
      <w:pPr>
        <w:jc w:val="center"/>
      </w:pPr>
      <w:r w:rsidRPr="00834FCD">
        <w:rPr>
          <w:b/>
          <w:i/>
        </w:rPr>
        <w:t>1</w:t>
      </w:r>
      <w:r w:rsidR="0075557A" w:rsidRPr="00834FCD">
        <w:rPr>
          <w:b/>
          <w:i/>
        </w:rPr>
        <w:t>76</w:t>
      </w:r>
      <w:r w:rsidRPr="00834FCD">
        <w:rPr>
          <w:b/>
          <w:i/>
        </w:rPr>
        <w:t>. ΔΗΜΟΣ ΛΑΜΙΕΩΝ</w:t>
      </w:r>
    </w:p>
    <w:p w14:paraId="7C37801C" w14:textId="77777777" w:rsidR="00B739A4" w:rsidRPr="00834FCD" w:rsidRDefault="00B739A4" w:rsidP="00512BEA">
      <w:pPr>
        <w:jc w:val="both"/>
      </w:pPr>
    </w:p>
    <w:p w14:paraId="783AB405" w14:textId="77777777" w:rsidR="007C4B2B" w:rsidRPr="00834FCD" w:rsidRDefault="007C4B2B" w:rsidP="007C4B2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F191BC6" w14:textId="77777777" w:rsidR="007C4B2B" w:rsidRPr="00834FCD" w:rsidRDefault="007C4B2B" w:rsidP="007C4B2B">
      <w:pPr>
        <w:jc w:val="center"/>
      </w:pPr>
      <w:r w:rsidRPr="00834FCD">
        <w:rPr>
          <w:i/>
        </w:rPr>
        <w:t>Ι. ΝΟΜΙΚΑ ΠΡΟΣΩΠΑ ΔΗΜΟΣΙΟΥ ΔΙΚΑΙΟΥ</w:t>
      </w:r>
    </w:p>
    <w:p w14:paraId="014B73CB" w14:textId="77777777" w:rsidR="003A7EF2" w:rsidRPr="00834FCD" w:rsidRDefault="007C4B2B" w:rsidP="000549F6">
      <w:pPr>
        <w:pStyle w:val="a8"/>
        <w:numPr>
          <w:ilvl w:val="0"/>
          <w:numId w:val="190"/>
        </w:numPr>
        <w:rPr>
          <w:b/>
        </w:rPr>
      </w:pPr>
      <w:r w:rsidRPr="00834FCD">
        <w:rPr>
          <w:b/>
        </w:rPr>
        <w:t>Σχολική</w:t>
      </w:r>
      <w:r w:rsidR="003A7EF2" w:rsidRPr="00834FCD">
        <w:rPr>
          <w:b/>
        </w:rPr>
        <w:t xml:space="preserve"> </w:t>
      </w:r>
      <w:r w:rsidRPr="00834FCD">
        <w:rPr>
          <w:b/>
        </w:rPr>
        <w:t>Επιτροπή</w:t>
      </w:r>
      <w:r w:rsidR="003A7EF2" w:rsidRPr="00834FCD">
        <w:rPr>
          <w:b/>
        </w:rPr>
        <w:t xml:space="preserve"> </w:t>
      </w:r>
      <w:r w:rsidRPr="00834FCD">
        <w:rPr>
          <w:b/>
        </w:rPr>
        <w:t>Πρωτοβάθμιας</w:t>
      </w:r>
      <w:r w:rsidR="003A7EF2" w:rsidRPr="00834FCD">
        <w:rPr>
          <w:b/>
        </w:rPr>
        <w:t xml:space="preserve"> </w:t>
      </w:r>
      <w:r w:rsidRPr="00834FCD">
        <w:rPr>
          <w:b/>
        </w:rPr>
        <w:t>Εκπαίδευσης</w:t>
      </w:r>
      <w:r w:rsidR="003A7EF2" w:rsidRPr="00834FCD">
        <w:rPr>
          <w:b/>
        </w:rPr>
        <w:t xml:space="preserve"> </w:t>
      </w:r>
      <w:r w:rsidRPr="00834FCD">
        <w:rPr>
          <w:b/>
        </w:rPr>
        <w:t xml:space="preserve">Δήμου </w:t>
      </w:r>
      <w:proofErr w:type="spellStart"/>
      <w:r w:rsidRPr="00834FCD">
        <w:rPr>
          <w:b/>
        </w:rPr>
        <w:t>Λαμιέ</w:t>
      </w:r>
      <w:r w:rsidR="003A7EF2" w:rsidRPr="00834FCD">
        <w:rPr>
          <w:b/>
        </w:rPr>
        <w:t>ων</w:t>
      </w:r>
      <w:proofErr w:type="spellEnd"/>
    </w:p>
    <w:p w14:paraId="46A5E5C6" w14:textId="77777777" w:rsidR="003A7EF2" w:rsidRPr="00834FCD" w:rsidRDefault="007C4B2B" w:rsidP="000549F6">
      <w:pPr>
        <w:pStyle w:val="a8"/>
        <w:numPr>
          <w:ilvl w:val="0"/>
          <w:numId w:val="190"/>
        </w:numPr>
        <w:rPr>
          <w:b/>
        </w:rPr>
      </w:pPr>
      <w:r w:rsidRPr="00834FCD">
        <w:rPr>
          <w:b/>
        </w:rPr>
        <w:t>Σχολική</w:t>
      </w:r>
      <w:r w:rsidR="003A7EF2" w:rsidRPr="00834FCD">
        <w:rPr>
          <w:b/>
        </w:rPr>
        <w:t xml:space="preserve"> </w:t>
      </w:r>
      <w:r w:rsidRPr="00834FCD">
        <w:rPr>
          <w:b/>
        </w:rPr>
        <w:t>Επιτροπή</w:t>
      </w:r>
      <w:r w:rsidR="003A7EF2" w:rsidRPr="00834FCD">
        <w:rPr>
          <w:b/>
        </w:rPr>
        <w:t xml:space="preserve"> </w:t>
      </w:r>
      <w:r w:rsidRPr="00834FCD">
        <w:rPr>
          <w:b/>
        </w:rPr>
        <w:t>Δευτεροβάθμιας</w:t>
      </w:r>
      <w:r w:rsidR="003A7EF2" w:rsidRPr="00834FCD">
        <w:rPr>
          <w:b/>
        </w:rPr>
        <w:t xml:space="preserve"> </w:t>
      </w:r>
      <w:r w:rsidRPr="00834FCD">
        <w:rPr>
          <w:b/>
        </w:rPr>
        <w:t>Εκπαίδευσης</w:t>
      </w:r>
      <w:r w:rsidR="003A7EF2" w:rsidRPr="00834FCD">
        <w:rPr>
          <w:b/>
        </w:rPr>
        <w:t xml:space="preserve"> </w:t>
      </w:r>
      <w:r w:rsidRPr="00834FCD">
        <w:rPr>
          <w:b/>
        </w:rPr>
        <w:t xml:space="preserve">Δήμου </w:t>
      </w:r>
      <w:proofErr w:type="spellStart"/>
      <w:r w:rsidRPr="00834FCD">
        <w:rPr>
          <w:b/>
        </w:rPr>
        <w:t>Λαμιέ</w:t>
      </w:r>
      <w:r w:rsidR="003A7EF2" w:rsidRPr="00834FCD">
        <w:rPr>
          <w:b/>
        </w:rPr>
        <w:t>ων</w:t>
      </w:r>
      <w:proofErr w:type="spellEnd"/>
    </w:p>
    <w:p w14:paraId="656CAB27" w14:textId="77777777" w:rsidR="003A7EF2" w:rsidRPr="00834FCD" w:rsidRDefault="003A7EF2" w:rsidP="003A7EF2">
      <w:pPr>
        <w:rPr>
          <w:b/>
        </w:rPr>
      </w:pPr>
    </w:p>
    <w:p w14:paraId="14EEF4C0" w14:textId="77777777" w:rsidR="007C4B2B" w:rsidRPr="00834FCD" w:rsidRDefault="007C4B2B" w:rsidP="007C4B2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E302DB6" w14:textId="77777777" w:rsidR="007C4B2B" w:rsidRPr="00834FCD" w:rsidRDefault="007C4B2B" w:rsidP="007C4B2B">
      <w:pPr>
        <w:jc w:val="center"/>
        <w:rPr>
          <w:b/>
        </w:rPr>
      </w:pPr>
      <w:r w:rsidRPr="00834FCD">
        <w:rPr>
          <w:i/>
        </w:rPr>
        <w:t>ΙΙ. ΝΟΜΙΚΑ ΠΡΟΣΩΠΑ ΙΔΙΩΤΙΚΟΥ ΔΙΚΑΙΟΥ</w:t>
      </w:r>
    </w:p>
    <w:p w14:paraId="09566F4B" w14:textId="77777777" w:rsidR="003A7EF2" w:rsidRPr="00834FCD" w:rsidRDefault="007C4B2B" w:rsidP="000549F6">
      <w:pPr>
        <w:pStyle w:val="a8"/>
        <w:numPr>
          <w:ilvl w:val="0"/>
          <w:numId w:val="190"/>
        </w:numPr>
        <w:rPr>
          <w:b/>
        </w:rPr>
      </w:pPr>
      <w:r w:rsidRPr="00834FCD">
        <w:rPr>
          <w:b/>
        </w:rPr>
        <w:t>Δημοτική</w:t>
      </w:r>
      <w:r w:rsidR="003A7EF2" w:rsidRPr="00834FCD">
        <w:rPr>
          <w:b/>
        </w:rPr>
        <w:t xml:space="preserve"> </w:t>
      </w:r>
      <w:r w:rsidRPr="00834FCD">
        <w:rPr>
          <w:b/>
        </w:rPr>
        <w:t>Επιχείρηση</w:t>
      </w:r>
      <w:r w:rsidR="003A7EF2" w:rsidRPr="00834FCD">
        <w:rPr>
          <w:b/>
        </w:rPr>
        <w:t xml:space="preserve"> </w:t>
      </w:r>
      <w:r w:rsidRPr="00834FCD">
        <w:rPr>
          <w:b/>
        </w:rPr>
        <w:t>Ύδρευσης</w:t>
      </w:r>
      <w:r w:rsidR="003A7EF2" w:rsidRPr="00834FCD">
        <w:rPr>
          <w:b/>
        </w:rPr>
        <w:t xml:space="preserve"> </w:t>
      </w:r>
      <w:r w:rsidRPr="00834FCD">
        <w:rPr>
          <w:b/>
        </w:rPr>
        <w:t>Αποχέτευσης</w:t>
      </w:r>
      <w:r w:rsidR="003A7EF2" w:rsidRPr="00834FCD">
        <w:rPr>
          <w:b/>
        </w:rPr>
        <w:t xml:space="preserve"> (Δ.Ε.Υ.Α.) </w:t>
      </w:r>
      <w:r w:rsidRPr="00834FCD">
        <w:rPr>
          <w:b/>
        </w:rPr>
        <w:t>Λαμίας</w:t>
      </w:r>
    </w:p>
    <w:p w14:paraId="53F8515C" w14:textId="77777777" w:rsidR="003A7EF2" w:rsidRPr="00834FCD" w:rsidRDefault="007C4B2B" w:rsidP="000549F6">
      <w:pPr>
        <w:pStyle w:val="a8"/>
        <w:numPr>
          <w:ilvl w:val="0"/>
          <w:numId w:val="190"/>
        </w:numPr>
        <w:rPr>
          <w:b/>
        </w:rPr>
      </w:pPr>
      <w:r w:rsidRPr="00834FCD">
        <w:rPr>
          <w:b/>
        </w:rPr>
        <w:t>Δημοτικό</w:t>
      </w:r>
      <w:r w:rsidR="003A7EF2" w:rsidRPr="00834FCD">
        <w:rPr>
          <w:b/>
        </w:rPr>
        <w:t xml:space="preserve"> </w:t>
      </w:r>
      <w:r w:rsidRPr="00834FCD">
        <w:rPr>
          <w:b/>
        </w:rPr>
        <w:t>Περιφερειακό</w:t>
      </w:r>
      <w:r w:rsidR="003A7EF2" w:rsidRPr="00834FCD">
        <w:rPr>
          <w:b/>
        </w:rPr>
        <w:t xml:space="preserve"> </w:t>
      </w:r>
      <w:r w:rsidRPr="00834FCD">
        <w:rPr>
          <w:b/>
        </w:rPr>
        <w:t>Θέατρο</w:t>
      </w:r>
      <w:r w:rsidR="003A7EF2" w:rsidRPr="00834FCD">
        <w:rPr>
          <w:b/>
        </w:rPr>
        <w:t xml:space="preserve"> </w:t>
      </w:r>
      <w:r w:rsidRPr="00834FCD">
        <w:rPr>
          <w:b/>
        </w:rPr>
        <w:t xml:space="preserve">Ρούμελης </w:t>
      </w:r>
    </w:p>
    <w:p w14:paraId="78560A57" w14:textId="77777777" w:rsidR="003A7EF2" w:rsidRPr="00834FCD" w:rsidRDefault="007C4B2B" w:rsidP="000549F6">
      <w:pPr>
        <w:pStyle w:val="a8"/>
        <w:numPr>
          <w:ilvl w:val="0"/>
          <w:numId w:val="190"/>
        </w:numPr>
        <w:rPr>
          <w:b/>
        </w:rPr>
      </w:pPr>
      <w:r w:rsidRPr="00834FCD">
        <w:rPr>
          <w:b/>
        </w:rPr>
        <w:t>Χώροι</w:t>
      </w:r>
      <w:r w:rsidR="003A7EF2" w:rsidRPr="00834FCD">
        <w:rPr>
          <w:b/>
        </w:rPr>
        <w:t xml:space="preserve"> </w:t>
      </w:r>
      <w:r w:rsidRPr="00834FCD">
        <w:rPr>
          <w:b/>
        </w:rPr>
        <w:t>Στάθμευσης</w:t>
      </w:r>
      <w:r w:rsidR="003A7EF2" w:rsidRPr="00834FCD">
        <w:rPr>
          <w:b/>
        </w:rPr>
        <w:t xml:space="preserve"> </w:t>
      </w:r>
      <w:r w:rsidRPr="00834FCD">
        <w:rPr>
          <w:b/>
        </w:rPr>
        <w:t>Λαμίας</w:t>
      </w:r>
      <w:r w:rsidR="003A7EF2" w:rsidRPr="00834FCD">
        <w:rPr>
          <w:b/>
        </w:rPr>
        <w:t>-</w:t>
      </w:r>
      <w:proofErr w:type="spellStart"/>
      <w:r w:rsidR="003A7EF2" w:rsidRPr="00834FCD">
        <w:rPr>
          <w:b/>
        </w:rPr>
        <w:t>Μονομετοχικ</w:t>
      </w:r>
      <w:r w:rsidRPr="00834FCD">
        <w:rPr>
          <w:b/>
        </w:rPr>
        <w:t>ή</w:t>
      </w:r>
      <w:proofErr w:type="spellEnd"/>
      <w:r w:rsidR="003A7EF2" w:rsidRPr="00834FCD">
        <w:rPr>
          <w:b/>
        </w:rPr>
        <w:t xml:space="preserve"> Α.Ε. </w:t>
      </w:r>
    </w:p>
    <w:p w14:paraId="17D7963B" w14:textId="77777777" w:rsidR="00B739A4" w:rsidRPr="00834FCD" w:rsidRDefault="00B739A4" w:rsidP="00512BEA">
      <w:pPr>
        <w:jc w:val="both"/>
      </w:pPr>
    </w:p>
    <w:p w14:paraId="44AB1B31" w14:textId="77777777" w:rsidR="00167D5C" w:rsidRPr="00834FCD" w:rsidRDefault="00167D5C" w:rsidP="00167D5C">
      <w:pPr>
        <w:jc w:val="center"/>
      </w:pPr>
      <w:r w:rsidRPr="00834FCD">
        <w:rPr>
          <w:b/>
          <w:i/>
        </w:rPr>
        <w:t>177. ΔΗΜΟΣ ΛΑΡΙΣΑΙΩΝ</w:t>
      </w:r>
    </w:p>
    <w:p w14:paraId="733F04C2" w14:textId="77777777" w:rsidR="00B739A4" w:rsidRPr="00834FCD" w:rsidRDefault="00B739A4" w:rsidP="00512BEA">
      <w:pPr>
        <w:jc w:val="both"/>
      </w:pPr>
    </w:p>
    <w:p w14:paraId="53A67E23" w14:textId="77777777" w:rsidR="00B8262C" w:rsidRPr="00834FCD" w:rsidRDefault="00B8262C" w:rsidP="00B8262C">
      <w:pPr>
        <w:jc w:val="center"/>
        <w:rPr>
          <w:i/>
        </w:rPr>
      </w:pPr>
      <w:r w:rsidRPr="00834FCD">
        <w:rPr>
          <w:i/>
        </w:rPr>
        <w:lastRenderedPageBreak/>
        <w:t xml:space="preserve">Α. ΦΟΡΕΙΣ </w:t>
      </w:r>
      <w:r w:rsidRPr="00834FCD">
        <w:rPr>
          <w:i/>
          <w:u w:val="single"/>
        </w:rPr>
        <w:t>ΕΝΤΟΣ</w:t>
      </w:r>
      <w:r w:rsidRPr="00834FCD">
        <w:rPr>
          <w:i/>
        </w:rPr>
        <w:t xml:space="preserve"> ΤΟΥ ΔΗΜΟΣΙΟΥ ΤΟΜΕΑ</w:t>
      </w:r>
    </w:p>
    <w:p w14:paraId="3541E1B4" w14:textId="77777777" w:rsidR="00B8262C" w:rsidRPr="00834FCD" w:rsidRDefault="00B8262C" w:rsidP="00B8262C">
      <w:pPr>
        <w:jc w:val="center"/>
      </w:pPr>
      <w:r w:rsidRPr="00834FCD">
        <w:rPr>
          <w:i/>
        </w:rPr>
        <w:t>Ι. ΝΟΜΙΚΑ ΠΡΟΣΩΠΑ ΔΗΜΟΣΙΟΥ ΔΙΚΑΙΟΥ</w:t>
      </w:r>
    </w:p>
    <w:p w14:paraId="3B7C79D4" w14:textId="77777777" w:rsidR="00167D5C" w:rsidRPr="00834FCD" w:rsidRDefault="00167D5C" w:rsidP="000549F6">
      <w:pPr>
        <w:pStyle w:val="a8"/>
        <w:numPr>
          <w:ilvl w:val="0"/>
          <w:numId w:val="191"/>
        </w:numPr>
        <w:rPr>
          <w:b/>
        </w:rPr>
      </w:pPr>
      <w:r w:rsidRPr="00834FCD">
        <w:rPr>
          <w:b/>
        </w:rPr>
        <w:t>Δημοτική Πινακοθήκη Λάρισας- Μουσείο Γ.Ι. ΚΑΤΣΙΓΡΑ</w:t>
      </w:r>
    </w:p>
    <w:p w14:paraId="315A7FC6" w14:textId="77777777" w:rsidR="00167D5C" w:rsidRPr="00834FCD" w:rsidRDefault="00167D5C" w:rsidP="000549F6">
      <w:pPr>
        <w:pStyle w:val="a8"/>
        <w:numPr>
          <w:ilvl w:val="0"/>
          <w:numId w:val="191"/>
        </w:numPr>
        <w:rPr>
          <w:b/>
        </w:rPr>
      </w:pPr>
      <w:r w:rsidRPr="00834FCD">
        <w:rPr>
          <w:b/>
        </w:rPr>
        <w:t>Σχολική Επιτροπή Μονάδων Πρωτοβάθμιας Εκπαίδευσης Δήμου Λαρισαίων</w:t>
      </w:r>
    </w:p>
    <w:p w14:paraId="77E4ACE3" w14:textId="77777777" w:rsidR="00167D5C" w:rsidRDefault="00167D5C" w:rsidP="000549F6">
      <w:pPr>
        <w:pStyle w:val="a8"/>
        <w:numPr>
          <w:ilvl w:val="0"/>
          <w:numId w:val="191"/>
        </w:numPr>
        <w:rPr>
          <w:b/>
        </w:rPr>
      </w:pPr>
      <w:r w:rsidRPr="00834FCD">
        <w:rPr>
          <w:b/>
        </w:rPr>
        <w:t>Σχολική Επιτροπή Μονάδων Δευτεροβάθμιας Εκπαίδευσης Δήμου Λαρισαίων</w:t>
      </w:r>
    </w:p>
    <w:p w14:paraId="12B7F652" w14:textId="149473CD" w:rsidR="009942D4" w:rsidRPr="00834FCD" w:rsidRDefault="009942D4" w:rsidP="000549F6">
      <w:pPr>
        <w:pStyle w:val="a8"/>
        <w:numPr>
          <w:ilvl w:val="0"/>
          <w:numId w:val="191"/>
        </w:numPr>
        <w:rPr>
          <w:b/>
        </w:rPr>
      </w:pPr>
      <w:r>
        <w:rPr>
          <w:b/>
        </w:rPr>
        <w:t>Λαογραφικό Ιστορικό Μουσείο Λάρισας «Γεώργιος και Λένα Γουργιώτη»</w:t>
      </w:r>
    </w:p>
    <w:p w14:paraId="1AC97821" w14:textId="77777777" w:rsidR="00167D5C" w:rsidRPr="00834FCD" w:rsidRDefault="00167D5C" w:rsidP="00167D5C">
      <w:pPr>
        <w:rPr>
          <w:b/>
        </w:rPr>
      </w:pPr>
    </w:p>
    <w:p w14:paraId="3E12409D" w14:textId="77777777" w:rsidR="00B8262C" w:rsidRPr="00834FCD" w:rsidRDefault="00B8262C" w:rsidP="00B8262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D458A78" w14:textId="77777777" w:rsidR="00B8262C" w:rsidRPr="00834FCD" w:rsidRDefault="00B8262C" w:rsidP="00B8262C">
      <w:pPr>
        <w:jc w:val="center"/>
        <w:rPr>
          <w:b/>
        </w:rPr>
      </w:pPr>
      <w:r w:rsidRPr="00834FCD">
        <w:rPr>
          <w:i/>
        </w:rPr>
        <w:t>ΙΙ. ΝΟΜΙΚΑ ΠΡΟΣΩΠΑ ΙΔΙΩΤΙΚΟΥ ΔΙΚΑΙΟΥ</w:t>
      </w:r>
    </w:p>
    <w:p w14:paraId="4FDE09B7" w14:textId="77777777" w:rsidR="00167D5C" w:rsidRPr="00834FCD" w:rsidRDefault="00B8262C" w:rsidP="000549F6">
      <w:pPr>
        <w:pStyle w:val="a8"/>
        <w:numPr>
          <w:ilvl w:val="0"/>
          <w:numId w:val="191"/>
        </w:numPr>
        <w:rPr>
          <w:b/>
        </w:rPr>
      </w:pPr>
      <w:r w:rsidRPr="00834FCD">
        <w:rPr>
          <w:b/>
        </w:rPr>
        <w:t>Δημοτική</w:t>
      </w:r>
      <w:r w:rsidR="00167D5C" w:rsidRPr="00834FCD">
        <w:rPr>
          <w:b/>
        </w:rPr>
        <w:t xml:space="preserve"> </w:t>
      </w:r>
      <w:r w:rsidRPr="00834FCD">
        <w:rPr>
          <w:b/>
        </w:rPr>
        <w:t>Επιχείρηση</w:t>
      </w:r>
      <w:r w:rsidR="00167D5C" w:rsidRPr="00834FCD">
        <w:rPr>
          <w:b/>
        </w:rPr>
        <w:t xml:space="preserve"> </w:t>
      </w:r>
      <w:r w:rsidRPr="00834FCD">
        <w:rPr>
          <w:b/>
        </w:rPr>
        <w:t>Ύδρευσης</w:t>
      </w:r>
      <w:r w:rsidR="00167D5C" w:rsidRPr="00834FCD">
        <w:rPr>
          <w:b/>
        </w:rPr>
        <w:t xml:space="preserve"> </w:t>
      </w:r>
      <w:r w:rsidRPr="00834FCD">
        <w:rPr>
          <w:b/>
        </w:rPr>
        <w:t>Αποχέτευσης</w:t>
      </w:r>
      <w:r w:rsidR="00167D5C" w:rsidRPr="00834FCD">
        <w:rPr>
          <w:b/>
        </w:rPr>
        <w:t xml:space="preserve"> (Δ.Ε.Υ.Α.) </w:t>
      </w:r>
      <w:r w:rsidRPr="00834FCD">
        <w:rPr>
          <w:b/>
        </w:rPr>
        <w:t>Λάρισας</w:t>
      </w:r>
    </w:p>
    <w:p w14:paraId="14278F72" w14:textId="77777777" w:rsidR="00167D5C" w:rsidRPr="00834FCD" w:rsidRDefault="00B8262C" w:rsidP="000549F6">
      <w:pPr>
        <w:pStyle w:val="a8"/>
        <w:numPr>
          <w:ilvl w:val="0"/>
          <w:numId w:val="191"/>
        </w:numPr>
        <w:rPr>
          <w:b/>
        </w:rPr>
      </w:pPr>
      <w:r w:rsidRPr="00834FCD">
        <w:rPr>
          <w:b/>
        </w:rPr>
        <w:t>Δημοτική</w:t>
      </w:r>
      <w:r w:rsidR="00167D5C" w:rsidRPr="00834FCD">
        <w:rPr>
          <w:b/>
        </w:rPr>
        <w:t xml:space="preserve"> </w:t>
      </w:r>
      <w:r w:rsidRPr="00834FCD">
        <w:rPr>
          <w:b/>
        </w:rPr>
        <w:t>Θεατρική</w:t>
      </w:r>
      <w:r w:rsidR="00167D5C" w:rsidRPr="00834FCD">
        <w:rPr>
          <w:b/>
        </w:rPr>
        <w:t xml:space="preserve"> </w:t>
      </w:r>
      <w:r w:rsidRPr="00834FCD">
        <w:rPr>
          <w:b/>
        </w:rPr>
        <w:t>Κοινωφελής</w:t>
      </w:r>
      <w:r w:rsidR="00167D5C" w:rsidRPr="00834FCD">
        <w:rPr>
          <w:b/>
        </w:rPr>
        <w:t xml:space="preserve"> </w:t>
      </w:r>
      <w:r w:rsidRPr="00834FCD">
        <w:rPr>
          <w:b/>
        </w:rPr>
        <w:t>Επιχείρηση</w:t>
      </w:r>
      <w:r w:rsidR="00167D5C" w:rsidRPr="00834FCD">
        <w:rPr>
          <w:b/>
        </w:rPr>
        <w:t xml:space="preserve"> </w:t>
      </w:r>
      <w:r w:rsidRPr="00834FCD">
        <w:rPr>
          <w:b/>
        </w:rPr>
        <w:t>Δήμου</w:t>
      </w:r>
      <w:r w:rsidR="00167D5C" w:rsidRPr="00834FCD">
        <w:rPr>
          <w:b/>
        </w:rPr>
        <w:t xml:space="preserve"> </w:t>
      </w:r>
      <w:r w:rsidRPr="00834FCD">
        <w:rPr>
          <w:b/>
        </w:rPr>
        <w:t>Λαρισαίων</w:t>
      </w:r>
      <w:r w:rsidR="00167D5C" w:rsidRPr="00834FCD">
        <w:rPr>
          <w:b/>
        </w:rPr>
        <w:t xml:space="preserve"> </w:t>
      </w:r>
      <w:r w:rsidRPr="00834FCD">
        <w:rPr>
          <w:b/>
        </w:rPr>
        <w:t>Θεσσαλικό</w:t>
      </w:r>
      <w:r w:rsidR="00167D5C" w:rsidRPr="00834FCD">
        <w:rPr>
          <w:b/>
        </w:rPr>
        <w:t xml:space="preserve"> </w:t>
      </w:r>
      <w:r w:rsidRPr="00834FCD">
        <w:rPr>
          <w:b/>
        </w:rPr>
        <w:t>Θέατρο</w:t>
      </w:r>
    </w:p>
    <w:p w14:paraId="4CB6B359" w14:textId="77777777" w:rsidR="00B739A4" w:rsidRPr="00834FCD" w:rsidRDefault="00B739A4" w:rsidP="00512BEA">
      <w:pPr>
        <w:jc w:val="both"/>
      </w:pPr>
    </w:p>
    <w:p w14:paraId="180B3A3F" w14:textId="77777777" w:rsidR="004F4D78" w:rsidRPr="00834FCD" w:rsidRDefault="004F4D78" w:rsidP="004F4D78">
      <w:pPr>
        <w:jc w:val="center"/>
      </w:pPr>
      <w:r w:rsidRPr="00834FCD">
        <w:rPr>
          <w:b/>
          <w:i/>
        </w:rPr>
        <w:t>178. ΔΗΜΟΣ ΛΑΥΡΕΩΤΙΚΗΣ</w:t>
      </w:r>
    </w:p>
    <w:p w14:paraId="01C63F5C" w14:textId="77777777" w:rsidR="00B739A4" w:rsidRPr="00834FCD" w:rsidRDefault="00B739A4" w:rsidP="00512BEA">
      <w:pPr>
        <w:jc w:val="both"/>
      </w:pPr>
    </w:p>
    <w:p w14:paraId="2D794FF0" w14:textId="77777777" w:rsidR="004F4D78" w:rsidRPr="00834FCD" w:rsidRDefault="004F4D78" w:rsidP="004F4D7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1FC87C7" w14:textId="77777777" w:rsidR="004F4D78" w:rsidRPr="00834FCD" w:rsidRDefault="004F4D78" w:rsidP="004F4D78">
      <w:pPr>
        <w:jc w:val="center"/>
      </w:pPr>
      <w:r w:rsidRPr="00834FCD">
        <w:rPr>
          <w:i/>
        </w:rPr>
        <w:t>Ι. ΝΟΜΙΚΑ ΠΡΟΣΩΠΑ ΔΗΜΟΣΙΟΥ ΔΙΚΑΙΟΥ</w:t>
      </w:r>
    </w:p>
    <w:p w14:paraId="6FF1A2C0" w14:textId="77777777" w:rsidR="004F4D78" w:rsidRPr="00834FCD" w:rsidRDefault="004F4D78" w:rsidP="000549F6">
      <w:pPr>
        <w:pStyle w:val="a8"/>
        <w:numPr>
          <w:ilvl w:val="0"/>
          <w:numId w:val="192"/>
        </w:numPr>
        <w:rPr>
          <w:b/>
        </w:rPr>
      </w:pPr>
      <w:r w:rsidRPr="00834FCD">
        <w:rPr>
          <w:b/>
        </w:rPr>
        <w:t>Αναπτυξιακός Σύνδεσμος Λαυρεωτικής</w:t>
      </w:r>
    </w:p>
    <w:p w14:paraId="23FD8834" w14:textId="77777777" w:rsidR="004F4D78" w:rsidRPr="00834FCD" w:rsidRDefault="004F4D78" w:rsidP="004F4D78">
      <w:pPr>
        <w:rPr>
          <w:b/>
        </w:rPr>
      </w:pPr>
    </w:p>
    <w:p w14:paraId="505EEE75" w14:textId="77777777" w:rsidR="004F4D78" w:rsidRPr="00834FCD" w:rsidRDefault="004F4D78" w:rsidP="004F4D7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4EEE7DA" w14:textId="77777777" w:rsidR="004F4D78" w:rsidRPr="00834FCD" w:rsidRDefault="004F4D78" w:rsidP="004F4D78">
      <w:pPr>
        <w:jc w:val="center"/>
        <w:rPr>
          <w:b/>
        </w:rPr>
      </w:pPr>
      <w:r w:rsidRPr="00834FCD">
        <w:rPr>
          <w:i/>
        </w:rPr>
        <w:t>ΙΙ. ΝΟΜΙΚΑ ΠΡΟΣΩΠΑ ΙΔΙΩΤΙΚΟΥ ΔΙΚΑΙΟΥ</w:t>
      </w:r>
    </w:p>
    <w:p w14:paraId="3C417EDF" w14:textId="77777777" w:rsidR="004F4D78" w:rsidRPr="00834FCD" w:rsidRDefault="004F4D78" w:rsidP="000549F6">
      <w:pPr>
        <w:pStyle w:val="a8"/>
        <w:numPr>
          <w:ilvl w:val="0"/>
          <w:numId w:val="192"/>
        </w:numPr>
        <w:rPr>
          <w:b/>
        </w:rPr>
      </w:pPr>
      <w:r w:rsidRPr="00834FCD">
        <w:rPr>
          <w:b/>
        </w:rPr>
        <w:t>Δημοτική Ανώνυμη Εταιρεία Ακινήτων Λαυρεωτικής (ΔΑΝΕΤΑΛ)</w:t>
      </w:r>
    </w:p>
    <w:p w14:paraId="37AD0156" w14:textId="77777777" w:rsidR="004F4D78" w:rsidRPr="00834FCD" w:rsidRDefault="004F4D78" w:rsidP="000549F6">
      <w:pPr>
        <w:pStyle w:val="a8"/>
        <w:numPr>
          <w:ilvl w:val="0"/>
          <w:numId w:val="192"/>
        </w:numPr>
        <w:rPr>
          <w:b/>
        </w:rPr>
      </w:pPr>
      <w:r w:rsidRPr="00834FCD">
        <w:rPr>
          <w:b/>
        </w:rPr>
        <w:t>Δημοτική Επιχείρηση Ύδρευσης - Αποχέτευσης - Τηλεθέρμανσης (Δ.Ε.Υ.Α.ΤΗ.Λ.) Δήμου Λαυρεωτικής</w:t>
      </w:r>
    </w:p>
    <w:p w14:paraId="03190F4C" w14:textId="77777777" w:rsidR="004F4D78" w:rsidRPr="00834FCD" w:rsidRDefault="004F4D78" w:rsidP="000549F6">
      <w:pPr>
        <w:pStyle w:val="a8"/>
        <w:numPr>
          <w:ilvl w:val="0"/>
          <w:numId w:val="192"/>
        </w:numPr>
        <w:rPr>
          <w:b/>
        </w:rPr>
      </w:pPr>
      <w:r w:rsidRPr="00834FCD">
        <w:rPr>
          <w:b/>
        </w:rPr>
        <w:t>Β.Ε.Π.Ε. Κερατέας Ανώνυμη Εταιρεία Κατάρτισης Μελετών, Πολεοδόμησης και Τεχνικών Μελετών Έργων Υποδομής</w:t>
      </w:r>
    </w:p>
    <w:p w14:paraId="736C7BEC" w14:textId="77777777" w:rsidR="004F4D78" w:rsidRPr="00834FCD" w:rsidRDefault="004F4D78" w:rsidP="00512BEA">
      <w:pPr>
        <w:jc w:val="both"/>
      </w:pPr>
    </w:p>
    <w:p w14:paraId="23DAF81C" w14:textId="77777777" w:rsidR="004F4D78" w:rsidRPr="00834FCD" w:rsidRDefault="004F4D78" w:rsidP="004F4D78">
      <w:pPr>
        <w:jc w:val="center"/>
      </w:pPr>
      <w:r w:rsidRPr="00834FCD">
        <w:rPr>
          <w:b/>
          <w:i/>
        </w:rPr>
        <w:t>179. ΔΗΜΟΣ ΛΕΒΑΔΕΩΝ</w:t>
      </w:r>
    </w:p>
    <w:p w14:paraId="226D1FD1" w14:textId="77777777" w:rsidR="00B739A4" w:rsidRPr="00834FCD" w:rsidRDefault="00B739A4" w:rsidP="00512BEA">
      <w:pPr>
        <w:jc w:val="both"/>
      </w:pPr>
    </w:p>
    <w:p w14:paraId="4F6A6001" w14:textId="77777777" w:rsidR="00A403D7" w:rsidRPr="00834FCD" w:rsidRDefault="00A403D7" w:rsidP="00A403D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EF1E05A" w14:textId="77777777" w:rsidR="00A403D7" w:rsidRPr="00834FCD" w:rsidRDefault="00A403D7" w:rsidP="00A403D7">
      <w:pPr>
        <w:jc w:val="center"/>
        <w:rPr>
          <w:b/>
        </w:rPr>
      </w:pPr>
      <w:r w:rsidRPr="00834FCD">
        <w:rPr>
          <w:i/>
        </w:rPr>
        <w:t>ΝΟΜΙΚΑ ΠΡΟΣΩΠΑ ΙΔΙΩΤΙΚΟΥ ΔΙΚΑΙΟΥ</w:t>
      </w:r>
    </w:p>
    <w:p w14:paraId="6038BC4D" w14:textId="77777777" w:rsidR="004F4D78" w:rsidRPr="00834FCD" w:rsidRDefault="004F4D78" w:rsidP="000549F6">
      <w:pPr>
        <w:pStyle w:val="a8"/>
        <w:numPr>
          <w:ilvl w:val="0"/>
          <w:numId w:val="193"/>
        </w:numPr>
        <w:rPr>
          <w:b/>
        </w:rPr>
      </w:pPr>
      <w:r w:rsidRPr="00834FCD">
        <w:rPr>
          <w:b/>
        </w:rPr>
        <w:t>Δημοτική Επιχείρηση Ύδρευσης Αποχέτευσης Λιβαδειάς (Δ.Ε.Υ.Α.Λ.)</w:t>
      </w:r>
    </w:p>
    <w:p w14:paraId="7B9CCD7B" w14:textId="77777777" w:rsidR="00B739A4" w:rsidRPr="00834FCD" w:rsidRDefault="00B739A4" w:rsidP="00512BEA">
      <w:pPr>
        <w:jc w:val="both"/>
      </w:pPr>
    </w:p>
    <w:p w14:paraId="4983DD05" w14:textId="77777777" w:rsidR="00E2141A" w:rsidRPr="00834FCD" w:rsidRDefault="00E2141A" w:rsidP="00E2141A">
      <w:pPr>
        <w:jc w:val="center"/>
      </w:pPr>
      <w:r w:rsidRPr="00834FCD">
        <w:rPr>
          <w:b/>
          <w:i/>
        </w:rPr>
        <w:t>180. ΔΗΜΟΣ ΛΕΙΨΩΝ</w:t>
      </w:r>
    </w:p>
    <w:p w14:paraId="62C2F409" w14:textId="77777777" w:rsidR="00875433" w:rsidRPr="00834FCD" w:rsidRDefault="00875433" w:rsidP="00875433">
      <w:pPr>
        <w:jc w:val="center"/>
        <w:rPr>
          <w:i/>
        </w:rPr>
      </w:pPr>
    </w:p>
    <w:p w14:paraId="6C18FAB2" w14:textId="77777777" w:rsidR="00B739A4" w:rsidRPr="00834FCD" w:rsidRDefault="00E2141A" w:rsidP="00E2141A">
      <w:pPr>
        <w:jc w:val="center"/>
      </w:pPr>
      <w:r w:rsidRPr="00834FCD">
        <w:rPr>
          <w:b/>
          <w:i/>
        </w:rPr>
        <w:t>181. ΔΗΜΟΣ ΛΕΡΟΥ</w:t>
      </w:r>
    </w:p>
    <w:p w14:paraId="1556816B" w14:textId="77777777" w:rsidR="00B739A4" w:rsidRPr="00834FCD" w:rsidRDefault="00B739A4" w:rsidP="00512BEA">
      <w:pPr>
        <w:jc w:val="both"/>
      </w:pPr>
    </w:p>
    <w:p w14:paraId="32AF9800" w14:textId="77777777" w:rsidR="00875433" w:rsidRPr="00834FCD" w:rsidRDefault="00875433" w:rsidP="008754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566FF56" w14:textId="77777777" w:rsidR="00875433" w:rsidRPr="00834FCD" w:rsidRDefault="00875433" w:rsidP="00875433">
      <w:pPr>
        <w:jc w:val="center"/>
        <w:rPr>
          <w:b/>
        </w:rPr>
      </w:pPr>
      <w:r w:rsidRPr="00834FCD">
        <w:rPr>
          <w:i/>
        </w:rPr>
        <w:t>ΝΟΜΙΚΑ ΠΡΟΣΩΠΑ ΙΔΙΩΤΙΚΟΥ ΔΙΚΑΙΟΥ</w:t>
      </w:r>
    </w:p>
    <w:p w14:paraId="2B5E36B9" w14:textId="77777777" w:rsidR="00875433" w:rsidRPr="00834FCD" w:rsidRDefault="00553F05" w:rsidP="000549F6">
      <w:pPr>
        <w:pStyle w:val="a8"/>
        <w:numPr>
          <w:ilvl w:val="0"/>
          <w:numId w:val="194"/>
        </w:numPr>
        <w:rPr>
          <w:b/>
        </w:rPr>
      </w:pPr>
      <w:proofErr w:type="spellStart"/>
      <w:r w:rsidRPr="00834FCD">
        <w:rPr>
          <w:b/>
        </w:rPr>
        <w:t>Πεντάνησος</w:t>
      </w:r>
      <w:proofErr w:type="spellEnd"/>
      <w:r w:rsidRPr="00834FCD">
        <w:rPr>
          <w:b/>
        </w:rPr>
        <w:t xml:space="preserve"> Α.Ε. – Αναπτυξιακός Οργανισμός Τοπικής Αυτοδιοίκησης</w:t>
      </w:r>
    </w:p>
    <w:p w14:paraId="58661EB0" w14:textId="77777777" w:rsidR="00875433" w:rsidRPr="00834FCD" w:rsidRDefault="00875433" w:rsidP="00512BEA">
      <w:pPr>
        <w:jc w:val="both"/>
      </w:pPr>
    </w:p>
    <w:p w14:paraId="60B42AB7" w14:textId="77777777" w:rsidR="00B739A4" w:rsidRPr="00834FCD" w:rsidRDefault="00E2141A" w:rsidP="00E2141A">
      <w:pPr>
        <w:jc w:val="center"/>
      </w:pPr>
      <w:r w:rsidRPr="00834FCD">
        <w:rPr>
          <w:b/>
          <w:i/>
        </w:rPr>
        <w:t>182. ΔΗΜΟΣ ΛΕΥΚΑΔΑΣ</w:t>
      </w:r>
    </w:p>
    <w:p w14:paraId="7AD79414" w14:textId="77777777" w:rsidR="00B739A4" w:rsidRPr="00834FCD" w:rsidRDefault="00B739A4" w:rsidP="00512BEA">
      <w:pPr>
        <w:jc w:val="both"/>
      </w:pPr>
    </w:p>
    <w:p w14:paraId="3B58CF28" w14:textId="77777777" w:rsidR="00E2141A" w:rsidRPr="00834FCD" w:rsidRDefault="00E2141A" w:rsidP="00E2141A">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5910102A" w14:textId="77777777" w:rsidR="00E2141A" w:rsidRPr="00834FCD" w:rsidRDefault="00E2141A" w:rsidP="00E2141A">
      <w:pPr>
        <w:jc w:val="center"/>
      </w:pPr>
      <w:r w:rsidRPr="00834FCD">
        <w:rPr>
          <w:i/>
        </w:rPr>
        <w:t>ΝΟΜΙΚΑ ΠΡΟΣΩΠΑ ΔΗΜΟΣΙΟΥ ΔΙΚΑΙΟΥ</w:t>
      </w:r>
    </w:p>
    <w:p w14:paraId="584904E8" w14:textId="77777777" w:rsidR="00E2141A" w:rsidRPr="00834FCD" w:rsidRDefault="00E2141A" w:rsidP="000549F6">
      <w:pPr>
        <w:pStyle w:val="a8"/>
        <w:numPr>
          <w:ilvl w:val="0"/>
          <w:numId w:val="195"/>
        </w:numPr>
        <w:rPr>
          <w:b/>
        </w:rPr>
      </w:pPr>
      <w:r w:rsidRPr="00834FCD">
        <w:rPr>
          <w:b/>
        </w:rPr>
        <w:t>Δημοτικό Λιμενικό Ταμείο Λευκάδας</w:t>
      </w:r>
    </w:p>
    <w:p w14:paraId="044E1678" w14:textId="77777777" w:rsidR="00E2141A" w:rsidRPr="00834FCD" w:rsidRDefault="00E2141A" w:rsidP="00E2141A">
      <w:pPr>
        <w:rPr>
          <w:b/>
        </w:rPr>
      </w:pPr>
    </w:p>
    <w:p w14:paraId="42C0B96F" w14:textId="77777777" w:rsidR="00E2141A" w:rsidRPr="00834FCD" w:rsidRDefault="00E2141A" w:rsidP="00E2141A">
      <w:pPr>
        <w:jc w:val="center"/>
      </w:pPr>
      <w:r w:rsidRPr="00834FCD">
        <w:rPr>
          <w:b/>
          <w:i/>
        </w:rPr>
        <w:t>183. ΔΗΜΟΣ ΛΗΜΝΟΥ</w:t>
      </w:r>
    </w:p>
    <w:p w14:paraId="7696A7DE" w14:textId="77777777" w:rsidR="00E2141A" w:rsidRPr="00834FCD" w:rsidRDefault="00E2141A" w:rsidP="00512BEA">
      <w:pPr>
        <w:jc w:val="both"/>
      </w:pPr>
    </w:p>
    <w:p w14:paraId="0CB2F9F8" w14:textId="77777777" w:rsidR="009E240F" w:rsidRPr="00834FCD" w:rsidRDefault="009E240F" w:rsidP="009E24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92C5E8F" w14:textId="77777777" w:rsidR="009E240F" w:rsidRPr="00834FCD" w:rsidRDefault="009E240F" w:rsidP="009E240F">
      <w:pPr>
        <w:jc w:val="center"/>
      </w:pPr>
      <w:r w:rsidRPr="00834FCD">
        <w:rPr>
          <w:i/>
        </w:rPr>
        <w:t>Ι. ΝΟΜΙΚΑ ΠΡΟΣΩΠΑ ΔΗΜΟΣΙΟΥ ΔΙΚΑΙΟΥ</w:t>
      </w:r>
    </w:p>
    <w:p w14:paraId="46346805" w14:textId="77777777" w:rsidR="00E2141A" w:rsidRPr="00834FCD" w:rsidRDefault="009E240F" w:rsidP="000549F6">
      <w:pPr>
        <w:pStyle w:val="a8"/>
        <w:numPr>
          <w:ilvl w:val="0"/>
          <w:numId w:val="196"/>
        </w:numPr>
        <w:rPr>
          <w:b/>
        </w:rPr>
      </w:pPr>
      <w:r w:rsidRPr="00834FCD">
        <w:rPr>
          <w:b/>
        </w:rPr>
        <w:t>Δημοτικό</w:t>
      </w:r>
      <w:r w:rsidR="00E2141A" w:rsidRPr="00834FCD">
        <w:rPr>
          <w:b/>
        </w:rPr>
        <w:t xml:space="preserve"> </w:t>
      </w:r>
      <w:r w:rsidRPr="00834FCD">
        <w:rPr>
          <w:b/>
        </w:rPr>
        <w:t>Λιμενικό</w:t>
      </w:r>
      <w:r w:rsidR="00E2141A" w:rsidRPr="00834FCD">
        <w:rPr>
          <w:b/>
        </w:rPr>
        <w:t xml:space="preserve"> </w:t>
      </w:r>
      <w:r w:rsidRPr="00834FCD">
        <w:rPr>
          <w:b/>
        </w:rPr>
        <w:t>Ταμείο</w:t>
      </w:r>
      <w:r w:rsidR="00E2141A" w:rsidRPr="00834FCD">
        <w:rPr>
          <w:b/>
        </w:rPr>
        <w:t xml:space="preserve"> </w:t>
      </w:r>
      <w:r w:rsidRPr="00834FCD">
        <w:rPr>
          <w:b/>
        </w:rPr>
        <w:t>Λήμνου</w:t>
      </w:r>
    </w:p>
    <w:p w14:paraId="63875A03" w14:textId="77777777" w:rsidR="00055388" w:rsidRDefault="00055388" w:rsidP="009E240F">
      <w:pPr>
        <w:jc w:val="center"/>
        <w:rPr>
          <w:i/>
        </w:rPr>
      </w:pPr>
    </w:p>
    <w:p w14:paraId="5A9508E5" w14:textId="77777777" w:rsidR="009E240F" w:rsidRPr="00834FCD" w:rsidRDefault="009E240F" w:rsidP="009E240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28310EF" w14:textId="77777777" w:rsidR="009E240F" w:rsidRPr="00834FCD" w:rsidRDefault="009E240F" w:rsidP="009E240F">
      <w:pPr>
        <w:jc w:val="center"/>
        <w:rPr>
          <w:b/>
        </w:rPr>
      </w:pPr>
      <w:r w:rsidRPr="00834FCD">
        <w:rPr>
          <w:i/>
        </w:rPr>
        <w:t>ΙΙ. ΝΟΜΙΚΑ ΠΡΟΣΩΠΑ ΙΔΙΩΤΙΚΟΥ ΔΙΚΑΙΟΥ</w:t>
      </w:r>
    </w:p>
    <w:p w14:paraId="192D6F34" w14:textId="77777777" w:rsidR="00E2141A" w:rsidRPr="00834FCD" w:rsidRDefault="009E240F" w:rsidP="000549F6">
      <w:pPr>
        <w:pStyle w:val="a8"/>
        <w:numPr>
          <w:ilvl w:val="0"/>
          <w:numId w:val="196"/>
        </w:numPr>
        <w:rPr>
          <w:b/>
        </w:rPr>
      </w:pPr>
      <w:r w:rsidRPr="00834FCD">
        <w:rPr>
          <w:b/>
        </w:rPr>
        <w:t>Αναπτυξιακή</w:t>
      </w:r>
      <w:r w:rsidR="00E2141A" w:rsidRPr="00834FCD">
        <w:rPr>
          <w:b/>
        </w:rPr>
        <w:t xml:space="preserve"> </w:t>
      </w:r>
      <w:r w:rsidRPr="00834FCD">
        <w:rPr>
          <w:b/>
        </w:rPr>
        <w:t>Λήμνου</w:t>
      </w:r>
    </w:p>
    <w:p w14:paraId="7F0FD137" w14:textId="77777777" w:rsidR="00E2141A" w:rsidRPr="00834FCD" w:rsidRDefault="00E2141A" w:rsidP="00512BEA">
      <w:pPr>
        <w:jc w:val="both"/>
      </w:pPr>
    </w:p>
    <w:p w14:paraId="1CDA1515" w14:textId="77777777" w:rsidR="009E240F" w:rsidRPr="00834FCD" w:rsidRDefault="009E240F" w:rsidP="009E240F">
      <w:pPr>
        <w:jc w:val="center"/>
      </w:pPr>
      <w:r w:rsidRPr="00834FCD">
        <w:rPr>
          <w:b/>
          <w:i/>
        </w:rPr>
        <w:t>184. ΔΗΜΟΣ ΛΗΞΟΥΡΙΟΥ</w:t>
      </w:r>
    </w:p>
    <w:p w14:paraId="756781E5" w14:textId="77777777" w:rsidR="00B76283" w:rsidRPr="00834FCD" w:rsidRDefault="00B76283" w:rsidP="00B76283">
      <w:pPr>
        <w:ind w:left="360"/>
        <w:jc w:val="both"/>
      </w:pPr>
    </w:p>
    <w:p w14:paraId="1EEF2208" w14:textId="77777777" w:rsidR="009E240F" w:rsidRPr="00834FCD" w:rsidRDefault="009E240F" w:rsidP="009E240F">
      <w:pPr>
        <w:jc w:val="center"/>
      </w:pPr>
      <w:r w:rsidRPr="00834FCD">
        <w:rPr>
          <w:b/>
          <w:i/>
        </w:rPr>
        <w:t>185. ΔΗΜΟΣ ΛΙΜΝΗΣ ΠΛΑΣΤΗΡΑ</w:t>
      </w:r>
    </w:p>
    <w:p w14:paraId="56F95FDA" w14:textId="77777777" w:rsidR="00E2141A" w:rsidRPr="00834FCD" w:rsidRDefault="00E2141A" w:rsidP="00512BEA">
      <w:pPr>
        <w:jc w:val="both"/>
      </w:pPr>
    </w:p>
    <w:p w14:paraId="37DF0AF5" w14:textId="77777777" w:rsidR="009E240F" w:rsidRPr="00834FCD" w:rsidRDefault="009E240F" w:rsidP="009E240F">
      <w:pPr>
        <w:jc w:val="center"/>
      </w:pPr>
      <w:r w:rsidRPr="00834FCD">
        <w:rPr>
          <w:b/>
          <w:i/>
        </w:rPr>
        <w:t>186. ΔΗΜΟΣ ΛΟΚΡΩΝ</w:t>
      </w:r>
    </w:p>
    <w:p w14:paraId="02B42DE7" w14:textId="77777777" w:rsidR="00E2141A" w:rsidRPr="00834FCD" w:rsidRDefault="00E2141A" w:rsidP="00512BEA">
      <w:pPr>
        <w:jc w:val="both"/>
      </w:pPr>
    </w:p>
    <w:p w14:paraId="5551A2AD" w14:textId="77777777" w:rsidR="009E240F" w:rsidRPr="00834FCD" w:rsidRDefault="009E240F" w:rsidP="009E240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7DAA3B0" w14:textId="77777777" w:rsidR="009E240F" w:rsidRPr="00834FCD" w:rsidRDefault="009E240F" w:rsidP="009E240F">
      <w:pPr>
        <w:jc w:val="center"/>
        <w:rPr>
          <w:b/>
        </w:rPr>
      </w:pPr>
      <w:r w:rsidRPr="00834FCD">
        <w:rPr>
          <w:i/>
        </w:rPr>
        <w:t>ΝΟΜΙΚΑ ΠΡΟΣΩΠΑ ΙΔΙΩΤΙΚΟΥ ΔΙΚΑΙΟΥ</w:t>
      </w:r>
    </w:p>
    <w:p w14:paraId="59C66370" w14:textId="77777777" w:rsidR="009E240F" w:rsidRPr="00834FCD" w:rsidRDefault="009E240F" w:rsidP="000549F6">
      <w:pPr>
        <w:pStyle w:val="a8"/>
        <w:numPr>
          <w:ilvl w:val="0"/>
          <w:numId w:val="197"/>
        </w:numPr>
        <w:rPr>
          <w:b/>
        </w:rPr>
      </w:pPr>
      <w:r w:rsidRPr="00834FCD">
        <w:rPr>
          <w:b/>
        </w:rPr>
        <w:t xml:space="preserve">Φορέας Διαχείρισης Στερεών Αποβλήτων </w:t>
      </w:r>
      <w:proofErr w:type="spellStart"/>
      <w:r w:rsidRPr="00834FCD">
        <w:rPr>
          <w:b/>
        </w:rPr>
        <w:t>Λοκρίδας</w:t>
      </w:r>
      <w:proofErr w:type="spellEnd"/>
      <w:r w:rsidRPr="00834FCD">
        <w:rPr>
          <w:b/>
        </w:rPr>
        <w:t xml:space="preserve"> ΑΕ ΟΤΑ Δήμου </w:t>
      </w:r>
      <w:proofErr w:type="spellStart"/>
      <w:r w:rsidRPr="00834FCD">
        <w:rPr>
          <w:b/>
        </w:rPr>
        <w:t>Λοκρών</w:t>
      </w:r>
      <w:proofErr w:type="spellEnd"/>
    </w:p>
    <w:p w14:paraId="2AE1AAFD" w14:textId="77777777" w:rsidR="00E2141A" w:rsidRPr="00834FCD" w:rsidRDefault="00E2141A" w:rsidP="00512BEA">
      <w:pPr>
        <w:jc w:val="both"/>
      </w:pPr>
    </w:p>
    <w:p w14:paraId="2E696395" w14:textId="77777777" w:rsidR="009E240F" w:rsidRPr="00834FCD" w:rsidRDefault="009E240F" w:rsidP="009E240F">
      <w:pPr>
        <w:jc w:val="center"/>
      </w:pPr>
      <w:r w:rsidRPr="00834FCD">
        <w:rPr>
          <w:b/>
          <w:i/>
        </w:rPr>
        <w:t>187. ΔΗΜΟΣ ΛΟΥΤΡΑΚΙΟΥ-ΠΕΡΑΧΩΡΑΣ-ΑΓΙΩΝ ΘΕΟΔΩΡΩΝ</w:t>
      </w:r>
    </w:p>
    <w:p w14:paraId="1C1E2366" w14:textId="77777777" w:rsidR="00E2141A" w:rsidRPr="00834FCD" w:rsidRDefault="00E2141A" w:rsidP="00512BEA">
      <w:pPr>
        <w:jc w:val="both"/>
      </w:pPr>
    </w:p>
    <w:p w14:paraId="4B40B27B" w14:textId="77777777" w:rsidR="009E240F" w:rsidRPr="00834FCD" w:rsidRDefault="009E240F" w:rsidP="009E24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0BFBE4" w14:textId="77777777" w:rsidR="009E240F" w:rsidRPr="00834FCD" w:rsidRDefault="009E240F" w:rsidP="009E240F">
      <w:pPr>
        <w:jc w:val="center"/>
      </w:pPr>
      <w:r w:rsidRPr="00834FCD">
        <w:rPr>
          <w:i/>
        </w:rPr>
        <w:t>Ι. ΝΟΜΙΚΑ ΠΡΟΣΩΠΑ ΔΗΜΟΣΙΟΥ ΔΙΚΑΙΟΥ</w:t>
      </w:r>
    </w:p>
    <w:p w14:paraId="42CB2030" w14:textId="77777777" w:rsidR="009E240F" w:rsidRPr="00834FCD" w:rsidRDefault="009E240F" w:rsidP="000549F6">
      <w:pPr>
        <w:pStyle w:val="a8"/>
        <w:numPr>
          <w:ilvl w:val="0"/>
          <w:numId w:val="291"/>
        </w:numPr>
        <w:rPr>
          <w:b/>
        </w:rPr>
      </w:pPr>
      <w:r w:rsidRPr="00834FCD">
        <w:rPr>
          <w:b/>
        </w:rPr>
        <w:t xml:space="preserve">Δημοτικό Λιμενικό Ταμείο Λουτρακίου – </w:t>
      </w:r>
      <w:proofErr w:type="spellStart"/>
      <w:r w:rsidRPr="00834FCD">
        <w:rPr>
          <w:b/>
        </w:rPr>
        <w:t>Περαχώρας</w:t>
      </w:r>
      <w:proofErr w:type="spellEnd"/>
    </w:p>
    <w:p w14:paraId="059E9A6C" w14:textId="77777777" w:rsidR="009E240F" w:rsidRPr="00834FCD" w:rsidRDefault="009E240F" w:rsidP="009E240F">
      <w:pPr>
        <w:rPr>
          <w:b/>
        </w:rPr>
      </w:pPr>
    </w:p>
    <w:p w14:paraId="3096D190" w14:textId="77777777" w:rsidR="009E240F" w:rsidRPr="00834FCD" w:rsidRDefault="009E240F" w:rsidP="009E240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4F26139" w14:textId="77777777" w:rsidR="009E240F" w:rsidRPr="00834FCD" w:rsidRDefault="009E240F" w:rsidP="009E240F">
      <w:pPr>
        <w:jc w:val="center"/>
        <w:rPr>
          <w:b/>
        </w:rPr>
      </w:pPr>
      <w:r w:rsidRPr="00834FCD">
        <w:rPr>
          <w:i/>
        </w:rPr>
        <w:t>ΙΙ. ΝΟΜΙΚΑ ΠΡΟΣΩΠΑ ΙΔΙΩΤΙΚΟΥ ΔΙΚΑΙΟΥ</w:t>
      </w:r>
    </w:p>
    <w:p w14:paraId="01888E5E" w14:textId="77777777" w:rsidR="009E240F" w:rsidRPr="00834FCD" w:rsidRDefault="009E240F" w:rsidP="000549F6">
      <w:pPr>
        <w:pStyle w:val="a8"/>
        <w:numPr>
          <w:ilvl w:val="0"/>
          <w:numId w:val="291"/>
        </w:numPr>
        <w:rPr>
          <w:b/>
        </w:rPr>
      </w:pPr>
      <w:r w:rsidRPr="00834FCD">
        <w:rPr>
          <w:b/>
        </w:rPr>
        <w:t>Δημοτική Επιχείρηση Ύδρευσης Αποχέτευσης (Δ.Ε.Υ.Α.) Λουτρακίου - Αγίων Θεοδώρων</w:t>
      </w:r>
    </w:p>
    <w:p w14:paraId="6ECA6AA3" w14:textId="77777777" w:rsidR="009E240F" w:rsidRPr="00834FCD" w:rsidRDefault="009E240F" w:rsidP="000549F6">
      <w:pPr>
        <w:pStyle w:val="a8"/>
        <w:numPr>
          <w:ilvl w:val="0"/>
          <w:numId w:val="291"/>
        </w:numPr>
        <w:rPr>
          <w:b/>
        </w:rPr>
      </w:pPr>
      <w:r w:rsidRPr="00834FCD">
        <w:rPr>
          <w:b/>
        </w:rPr>
        <w:t>Τουριστική Λουτρακίου Ανώνυμη Εταιρεία Ο.Τ.Α.</w:t>
      </w:r>
    </w:p>
    <w:p w14:paraId="6669DBC9" w14:textId="77777777" w:rsidR="00E2141A" w:rsidRPr="00834FCD" w:rsidRDefault="00E2141A" w:rsidP="00512BEA">
      <w:pPr>
        <w:jc w:val="both"/>
      </w:pPr>
    </w:p>
    <w:p w14:paraId="06219B0B" w14:textId="77777777" w:rsidR="009E240F" w:rsidRPr="00834FCD" w:rsidRDefault="009E240F" w:rsidP="009E240F">
      <w:pPr>
        <w:jc w:val="center"/>
      </w:pPr>
      <w:r w:rsidRPr="00834FCD">
        <w:rPr>
          <w:b/>
          <w:i/>
        </w:rPr>
        <w:t>188. ΔΗΜΟΣ ΛΥΚΟΒΡΥΣΗΣ-ΠΕΥΚΗΣ</w:t>
      </w:r>
    </w:p>
    <w:p w14:paraId="5245B37C" w14:textId="77777777" w:rsidR="00E2141A" w:rsidRPr="00834FCD" w:rsidRDefault="00E2141A" w:rsidP="00512BEA">
      <w:pPr>
        <w:jc w:val="both"/>
      </w:pPr>
    </w:p>
    <w:p w14:paraId="5703889E" w14:textId="77777777" w:rsidR="00E2141A" w:rsidRPr="00834FCD" w:rsidRDefault="009E240F" w:rsidP="009E240F">
      <w:pPr>
        <w:jc w:val="center"/>
      </w:pPr>
      <w:r w:rsidRPr="00834FCD">
        <w:rPr>
          <w:b/>
          <w:i/>
        </w:rPr>
        <w:t>189. ΔΗΜΟΣ ΜΑΚΡΑΚΩΜΗΣ</w:t>
      </w:r>
    </w:p>
    <w:p w14:paraId="3D9CF6CE" w14:textId="77777777" w:rsidR="009E240F" w:rsidRPr="00834FCD" w:rsidRDefault="009E240F" w:rsidP="00512BEA">
      <w:pPr>
        <w:jc w:val="both"/>
      </w:pPr>
    </w:p>
    <w:p w14:paraId="49B51BC5" w14:textId="77777777" w:rsidR="00191081" w:rsidRPr="00834FCD" w:rsidRDefault="00191081" w:rsidP="00191081">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3F733BA" w14:textId="77777777" w:rsidR="00191081" w:rsidRPr="00834FCD" w:rsidRDefault="00191081" w:rsidP="00191081">
      <w:pPr>
        <w:jc w:val="center"/>
        <w:rPr>
          <w:b/>
        </w:rPr>
      </w:pPr>
      <w:r w:rsidRPr="00834FCD">
        <w:rPr>
          <w:i/>
        </w:rPr>
        <w:t>ΝΟΜΙΚΑ ΠΡΟΣΩΠΑ ΙΔΙΩΤΙΚΟΥ ΔΙΚΑΙΟΥ</w:t>
      </w:r>
    </w:p>
    <w:p w14:paraId="7D883444" w14:textId="77777777" w:rsidR="00191081" w:rsidRPr="00834FCD" w:rsidRDefault="00191081" w:rsidP="000549F6">
      <w:pPr>
        <w:pStyle w:val="a8"/>
        <w:numPr>
          <w:ilvl w:val="0"/>
          <w:numId w:val="293"/>
        </w:numPr>
        <w:rPr>
          <w:b/>
        </w:rPr>
      </w:pPr>
      <w:r>
        <w:rPr>
          <w:b/>
        </w:rPr>
        <w:t xml:space="preserve">Δημοτική Επιχείρηση Τουριστικής – Πολιτιστικής Ανάπτυξης </w:t>
      </w:r>
      <w:proofErr w:type="spellStart"/>
      <w:r>
        <w:rPr>
          <w:b/>
        </w:rPr>
        <w:t>Σπερχειάδας</w:t>
      </w:r>
      <w:proofErr w:type="spellEnd"/>
      <w:r>
        <w:rPr>
          <w:b/>
        </w:rPr>
        <w:t xml:space="preserve"> </w:t>
      </w:r>
    </w:p>
    <w:p w14:paraId="6D4A22C4" w14:textId="77777777" w:rsidR="00191081" w:rsidRPr="00834FCD" w:rsidRDefault="00191081" w:rsidP="00512BEA">
      <w:pPr>
        <w:jc w:val="both"/>
      </w:pPr>
    </w:p>
    <w:p w14:paraId="5024A207" w14:textId="77777777" w:rsidR="00471BA0" w:rsidRPr="00834FCD" w:rsidRDefault="00471BA0" w:rsidP="00471BA0">
      <w:pPr>
        <w:jc w:val="center"/>
      </w:pPr>
      <w:r w:rsidRPr="00834FCD">
        <w:rPr>
          <w:b/>
          <w:i/>
        </w:rPr>
        <w:t>190. ΔΗΜΟΣ ΜΑΛΕΒΙΖΙΟΥ</w:t>
      </w:r>
    </w:p>
    <w:p w14:paraId="2868C4E1" w14:textId="77777777" w:rsidR="009E240F" w:rsidRPr="00834FCD" w:rsidRDefault="009E240F" w:rsidP="00512BEA">
      <w:pPr>
        <w:jc w:val="both"/>
      </w:pPr>
    </w:p>
    <w:p w14:paraId="5655B983" w14:textId="77777777" w:rsidR="006A3B91" w:rsidRPr="00834FCD" w:rsidRDefault="006A3B91" w:rsidP="006A3B9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1BAC543" w14:textId="77777777" w:rsidR="006A3B91" w:rsidRPr="00834FCD" w:rsidRDefault="006A3B91" w:rsidP="006A3B91">
      <w:pPr>
        <w:jc w:val="center"/>
      </w:pPr>
      <w:r w:rsidRPr="00834FCD">
        <w:rPr>
          <w:i/>
        </w:rPr>
        <w:t>Ι. ΝΟΜΙΚΑ ΠΡΟΣΩΠΑ ΔΗΜΟΣΙΟΥ ΔΙΚΑΙΟΥ</w:t>
      </w:r>
    </w:p>
    <w:p w14:paraId="652E59AE" w14:textId="77777777" w:rsidR="006A3B91" w:rsidRPr="00834FCD" w:rsidRDefault="006A3B91" w:rsidP="000549F6">
      <w:pPr>
        <w:pStyle w:val="a8"/>
        <w:numPr>
          <w:ilvl w:val="0"/>
          <w:numId w:val="198"/>
        </w:numPr>
        <w:rPr>
          <w:b/>
        </w:rPr>
      </w:pPr>
      <w:r w:rsidRPr="00834FCD">
        <w:rPr>
          <w:b/>
        </w:rPr>
        <w:t xml:space="preserve">Δημοτικό Λιμενικό Ταμείο </w:t>
      </w:r>
      <w:proofErr w:type="spellStart"/>
      <w:r w:rsidRPr="00834FCD">
        <w:rPr>
          <w:b/>
        </w:rPr>
        <w:t>Μαλεβιζίου</w:t>
      </w:r>
      <w:proofErr w:type="spellEnd"/>
    </w:p>
    <w:p w14:paraId="3E3346D9" w14:textId="77777777" w:rsidR="006A3B91" w:rsidRPr="00834FCD" w:rsidRDefault="006A3B91" w:rsidP="006A3B91">
      <w:pPr>
        <w:rPr>
          <w:b/>
        </w:rPr>
      </w:pPr>
    </w:p>
    <w:p w14:paraId="5031B61E" w14:textId="77777777" w:rsidR="006A3B91" w:rsidRPr="00834FCD" w:rsidRDefault="006A3B91" w:rsidP="006A3B9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1E247B16" w14:textId="77777777" w:rsidR="006A3B91" w:rsidRPr="00834FCD" w:rsidRDefault="006A3B91" w:rsidP="006A3B91">
      <w:pPr>
        <w:jc w:val="center"/>
        <w:rPr>
          <w:b/>
        </w:rPr>
      </w:pPr>
      <w:r w:rsidRPr="00834FCD">
        <w:rPr>
          <w:i/>
        </w:rPr>
        <w:t>ΙΙ. ΝΟΜΙΚΑ ΠΡΟΣΩΠΑ ΙΔΙΩΤΙΚΟΥ ΔΙΚΑΙΟΥ</w:t>
      </w:r>
    </w:p>
    <w:p w14:paraId="7892BAD4" w14:textId="77777777" w:rsidR="00471BA0" w:rsidRPr="00834FCD" w:rsidRDefault="006A3B91" w:rsidP="000549F6">
      <w:pPr>
        <w:pStyle w:val="a8"/>
        <w:numPr>
          <w:ilvl w:val="0"/>
          <w:numId w:val="198"/>
        </w:numPr>
        <w:rPr>
          <w:b/>
        </w:rPr>
      </w:pPr>
      <w:r w:rsidRPr="00834FCD">
        <w:rPr>
          <w:b/>
        </w:rPr>
        <w:t xml:space="preserve">Δημοτική Επιχείρηση Ύδρευσης Αποχέτευσης (Δ.Ε.Υ.Α.) </w:t>
      </w:r>
      <w:proofErr w:type="spellStart"/>
      <w:r w:rsidRPr="00834FCD">
        <w:rPr>
          <w:b/>
        </w:rPr>
        <w:t>Μαλεβιζίου</w:t>
      </w:r>
      <w:proofErr w:type="spellEnd"/>
    </w:p>
    <w:p w14:paraId="30164DEE" w14:textId="77777777" w:rsidR="00471BA0" w:rsidRPr="00834FCD" w:rsidRDefault="006A3B91" w:rsidP="000549F6">
      <w:pPr>
        <w:pStyle w:val="a8"/>
        <w:numPr>
          <w:ilvl w:val="0"/>
          <w:numId w:val="198"/>
        </w:numPr>
        <w:rPr>
          <w:b/>
        </w:rPr>
      </w:pPr>
      <w:proofErr w:type="spellStart"/>
      <w:r w:rsidRPr="00834FCD">
        <w:rPr>
          <w:b/>
        </w:rPr>
        <w:lastRenderedPageBreak/>
        <w:t>Μονομετοχική</w:t>
      </w:r>
      <w:proofErr w:type="spellEnd"/>
      <w:r w:rsidRPr="00834FCD">
        <w:rPr>
          <w:b/>
        </w:rPr>
        <w:t xml:space="preserve"> Ανώνυμη Εταιρία Δήμου </w:t>
      </w:r>
      <w:proofErr w:type="spellStart"/>
      <w:r w:rsidRPr="00834FCD">
        <w:rPr>
          <w:b/>
        </w:rPr>
        <w:t>Μαλεβιζίου</w:t>
      </w:r>
      <w:proofErr w:type="spellEnd"/>
      <w:r w:rsidRPr="00834FCD">
        <w:rPr>
          <w:b/>
        </w:rPr>
        <w:t xml:space="preserve"> </w:t>
      </w:r>
    </w:p>
    <w:p w14:paraId="62B86120" w14:textId="77777777" w:rsidR="00471BA0" w:rsidRPr="00834FCD" w:rsidRDefault="006A3B91" w:rsidP="000549F6">
      <w:pPr>
        <w:pStyle w:val="a8"/>
        <w:numPr>
          <w:ilvl w:val="0"/>
          <w:numId w:val="198"/>
        </w:numPr>
        <w:rPr>
          <w:b/>
        </w:rPr>
      </w:pPr>
      <w:r w:rsidRPr="00834FCD">
        <w:rPr>
          <w:b/>
        </w:rPr>
        <w:t>Αλμυρός Αναπτυξιακή Ανώνυμη Εταιρεία ΟΤΑ - ΑΛΜΥΡΟΣ ΑΕ ΟΤΑ</w:t>
      </w:r>
    </w:p>
    <w:p w14:paraId="5672F545" w14:textId="77777777" w:rsidR="009E240F" w:rsidRPr="00834FCD" w:rsidRDefault="009E240F" w:rsidP="00512BEA">
      <w:pPr>
        <w:jc w:val="both"/>
      </w:pPr>
    </w:p>
    <w:p w14:paraId="13384072" w14:textId="77777777" w:rsidR="006A3B91" w:rsidRPr="00834FCD" w:rsidRDefault="006A3B91" w:rsidP="006A3B91">
      <w:pPr>
        <w:jc w:val="center"/>
      </w:pPr>
      <w:r w:rsidRPr="00834FCD">
        <w:rPr>
          <w:b/>
          <w:i/>
        </w:rPr>
        <w:t>191. ΔΗΜΟΣ ΜΑΝΔΡΑΣ-ΕΙΔΥΛΛΙΑΣ</w:t>
      </w:r>
    </w:p>
    <w:p w14:paraId="700D09DC" w14:textId="77777777" w:rsidR="009E240F" w:rsidRPr="00834FCD" w:rsidRDefault="009E240F" w:rsidP="00512BEA">
      <w:pPr>
        <w:jc w:val="both"/>
      </w:pPr>
    </w:p>
    <w:p w14:paraId="3F4042D2" w14:textId="77777777" w:rsidR="006A3B91" w:rsidRPr="00834FCD" w:rsidRDefault="006A3B91" w:rsidP="006A3B91">
      <w:pPr>
        <w:jc w:val="center"/>
      </w:pPr>
      <w:r w:rsidRPr="00834FCD">
        <w:rPr>
          <w:b/>
          <w:i/>
        </w:rPr>
        <w:t>192. ΔΗΜΟΣ ΜΑΝΤΟΥΔΙΟΥ-ΛΙΜΝΗΣ-ΑΓΙΑΣ ΑΝΝΑΣ</w:t>
      </w:r>
    </w:p>
    <w:p w14:paraId="1F503C8C" w14:textId="77777777" w:rsidR="009E240F" w:rsidRPr="00834FCD" w:rsidRDefault="009E240F" w:rsidP="00512BEA">
      <w:pPr>
        <w:jc w:val="both"/>
      </w:pPr>
    </w:p>
    <w:p w14:paraId="642F7A8F" w14:textId="77777777" w:rsidR="00B925C4" w:rsidRPr="00834FCD" w:rsidRDefault="00B925C4" w:rsidP="00B925C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C7DA688" w14:textId="77777777" w:rsidR="00B925C4" w:rsidRPr="00834FCD" w:rsidRDefault="00B925C4" w:rsidP="00B925C4">
      <w:pPr>
        <w:jc w:val="center"/>
        <w:rPr>
          <w:b/>
        </w:rPr>
      </w:pPr>
      <w:r w:rsidRPr="00834FCD">
        <w:rPr>
          <w:i/>
        </w:rPr>
        <w:t>ΝΟΜΙΚΑ ΠΡΟΣΩΠΑ ΙΔΙΩΤΙΚΟΥ ΔΙΚΑΙΟΥ</w:t>
      </w:r>
    </w:p>
    <w:p w14:paraId="4B6A5612" w14:textId="77777777" w:rsidR="006A3B91" w:rsidRPr="00834FCD" w:rsidRDefault="00B925C4" w:rsidP="000549F6">
      <w:pPr>
        <w:pStyle w:val="a8"/>
        <w:numPr>
          <w:ilvl w:val="0"/>
          <w:numId w:val="199"/>
        </w:numPr>
        <w:rPr>
          <w:b/>
        </w:rPr>
      </w:pPr>
      <w:r w:rsidRPr="00834FCD">
        <w:rPr>
          <w:b/>
        </w:rPr>
        <w:t xml:space="preserve">Δημοτική Επιχείρηση Ύδρευσης Αποχέτευσης </w:t>
      </w:r>
      <w:r w:rsidR="006A3B91" w:rsidRPr="00834FCD">
        <w:rPr>
          <w:b/>
        </w:rPr>
        <w:t>(</w:t>
      </w:r>
      <w:r w:rsidRPr="00834FCD">
        <w:rPr>
          <w:b/>
        </w:rPr>
        <w:t>Δ.Ε.Υ.Α</w:t>
      </w:r>
      <w:r w:rsidR="006A3B91" w:rsidRPr="00834FCD">
        <w:rPr>
          <w:b/>
        </w:rPr>
        <w:t xml:space="preserve">.) </w:t>
      </w:r>
      <w:proofErr w:type="spellStart"/>
      <w:r w:rsidRPr="00834FCD">
        <w:rPr>
          <w:b/>
        </w:rPr>
        <w:t>Μαντουδίου</w:t>
      </w:r>
      <w:proofErr w:type="spellEnd"/>
      <w:r w:rsidRPr="00834FCD">
        <w:rPr>
          <w:b/>
        </w:rPr>
        <w:t xml:space="preserve"> Λίμνης Αγίας Άννας</w:t>
      </w:r>
    </w:p>
    <w:p w14:paraId="4974BFE3" w14:textId="77777777" w:rsidR="009E240F" w:rsidRPr="00834FCD" w:rsidRDefault="009E240F" w:rsidP="00512BEA">
      <w:pPr>
        <w:jc w:val="both"/>
      </w:pPr>
    </w:p>
    <w:p w14:paraId="1EF24F05" w14:textId="77777777" w:rsidR="00B925C4" w:rsidRPr="00834FCD" w:rsidRDefault="00B925C4" w:rsidP="00B925C4">
      <w:pPr>
        <w:jc w:val="center"/>
      </w:pPr>
      <w:r w:rsidRPr="00834FCD">
        <w:rPr>
          <w:b/>
          <w:i/>
        </w:rPr>
        <w:t>193. ΔΗΜΟΣ ΜΑΡΑΘΩΝΟΣ</w:t>
      </w:r>
    </w:p>
    <w:p w14:paraId="50CE2757" w14:textId="77777777" w:rsidR="009E240F" w:rsidRPr="00834FCD" w:rsidRDefault="009E240F" w:rsidP="00512BEA">
      <w:pPr>
        <w:jc w:val="both"/>
      </w:pPr>
    </w:p>
    <w:p w14:paraId="0FC81B1C" w14:textId="77777777" w:rsidR="00B925C4" w:rsidRPr="00834FCD" w:rsidRDefault="00B925C4" w:rsidP="00B925C4">
      <w:pPr>
        <w:jc w:val="center"/>
      </w:pPr>
      <w:r w:rsidRPr="00834FCD">
        <w:rPr>
          <w:b/>
          <w:i/>
        </w:rPr>
        <w:t>194. ΔΗΜΟΣ ΜΑΡΚΟΠΟΥΛΟΥ ΜΕΣΟΓΑΙΑΣ</w:t>
      </w:r>
    </w:p>
    <w:p w14:paraId="0AC4C73C" w14:textId="77777777" w:rsidR="009E240F" w:rsidRPr="00834FCD" w:rsidRDefault="009E240F" w:rsidP="00512BEA">
      <w:pPr>
        <w:jc w:val="both"/>
      </w:pPr>
    </w:p>
    <w:p w14:paraId="3A1BF5E8" w14:textId="77777777" w:rsidR="00B925C4" w:rsidRPr="00834FCD" w:rsidRDefault="00B925C4" w:rsidP="00B925C4">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5DB58618" w14:textId="77777777" w:rsidR="00B925C4" w:rsidRPr="00834FCD" w:rsidRDefault="00B925C4" w:rsidP="00B925C4">
      <w:pPr>
        <w:jc w:val="center"/>
      </w:pPr>
      <w:r w:rsidRPr="00834FCD">
        <w:rPr>
          <w:i/>
        </w:rPr>
        <w:t>ΝΟΜΙΚΑ ΠΡΟΣΩΠΑ ΔΗΜΟΣΙΟΥ ΔΙΚΑΙΟΥ</w:t>
      </w:r>
    </w:p>
    <w:p w14:paraId="17E62522" w14:textId="77777777" w:rsidR="00B925C4" w:rsidRPr="00834FCD" w:rsidRDefault="00B925C4" w:rsidP="000549F6">
      <w:pPr>
        <w:pStyle w:val="a8"/>
        <w:numPr>
          <w:ilvl w:val="0"/>
          <w:numId w:val="200"/>
        </w:numPr>
        <w:rPr>
          <w:b/>
        </w:rPr>
      </w:pPr>
      <w:r w:rsidRPr="00834FCD">
        <w:rPr>
          <w:b/>
        </w:rPr>
        <w:t xml:space="preserve">Δημοτικό Λιμενικό Ταμείο Μαρκοπούλου </w:t>
      </w:r>
      <w:proofErr w:type="spellStart"/>
      <w:r w:rsidRPr="00834FCD">
        <w:rPr>
          <w:b/>
        </w:rPr>
        <w:t>Μεσογαίας</w:t>
      </w:r>
      <w:proofErr w:type="spellEnd"/>
    </w:p>
    <w:p w14:paraId="732B37BB" w14:textId="77777777" w:rsidR="00B925C4" w:rsidRPr="00834FCD" w:rsidRDefault="00B925C4" w:rsidP="00B925C4">
      <w:pPr>
        <w:rPr>
          <w:b/>
        </w:rPr>
      </w:pPr>
    </w:p>
    <w:p w14:paraId="5C05EB7B" w14:textId="77777777" w:rsidR="00B925C4" w:rsidRPr="00834FCD" w:rsidRDefault="00B925C4" w:rsidP="00B925C4">
      <w:pPr>
        <w:jc w:val="center"/>
      </w:pPr>
      <w:r w:rsidRPr="00834FCD">
        <w:rPr>
          <w:b/>
          <w:i/>
        </w:rPr>
        <w:t>195. ΔΗΜΟΣ ΜΑΡΩΝΕΙΑΣ-ΣΑΠΩΝ</w:t>
      </w:r>
    </w:p>
    <w:p w14:paraId="6A27B2E9" w14:textId="77777777" w:rsidR="009E240F" w:rsidRPr="00834FCD" w:rsidRDefault="009E240F" w:rsidP="00512BEA">
      <w:pPr>
        <w:jc w:val="both"/>
      </w:pPr>
    </w:p>
    <w:p w14:paraId="10077DB2" w14:textId="77777777" w:rsidR="009E240F" w:rsidRPr="00834FCD" w:rsidRDefault="00B925C4" w:rsidP="00B925C4">
      <w:pPr>
        <w:jc w:val="center"/>
      </w:pPr>
      <w:r w:rsidRPr="00834FCD">
        <w:rPr>
          <w:b/>
          <w:i/>
        </w:rPr>
        <w:t>196. ΔΗΜΟΣ ΜΕΓΑΛΟΠΟΛΗΣ</w:t>
      </w:r>
    </w:p>
    <w:p w14:paraId="0A6DE278" w14:textId="77777777" w:rsidR="009E240F" w:rsidRPr="00834FCD" w:rsidRDefault="009E240F" w:rsidP="00512BEA">
      <w:pPr>
        <w:jc w:val="both"/>
      </w:pPr>
    </w:p>
    <w:p w14:paraId="3495D00A" w14:textId="77777777" w:rsidR="003C3865" w:rsidRPr="00834FCD" w:rsidRDefault="003C3865" w:rsidP="003C386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725ADD2E" w14:textId="77777777" w:rsidR="003C3865" w:rsidRPr="00834FCD" w:rsidRDefault="003C3865" w:rsidP="003C3865">
      <w:pPr>
        <w:jc w:val="center"/>
        <w:rPr>
          <w:b/>
        </w:rPr>
      </w:pPr>
      <w:r w:rsidRPr="00834FCD">
        <w:rPr>
          <w:i/>
        </w:rPr>
        <w:t>ΝΟΜΙΚΑ ΠΡΟΣΩΠΑ ΙΔΙΩΤΙΚΟΥ ΔΙΚΑΙΟΥ</w:t>
      </w:r>
    </w:p>
    <w:p w14:paraId="22E42DD7" w14:textId="77777777" w:rsidR="00B925C4" w:rsidRPr="00834FCD" w:rsidRDefault="003C3865" w:rsidP="000549F6">
      <w:pPr>
        <w:pStyle w:val="a8"/>
        <w:numPr>
          <w:ilvl w:val="0"/>
          <w:numId w:val="201"/>
        </w:numPr>
        <w:rPr>
          <w:b/>
        </w:rPr>
      </w:pPr>
      <w:r w:rsidRPr="00834FCD">
        <w:rPr>
          <w:b/>
        </w:rPr>
        <w:t>Τηλεθέρμανση Μεγαλόπολης ΑΕ ΟΤΑ</w:t>
      </w:r>
    </w:p>
    <w:p w14:paraId="26BF5BF6" w14:textId="77777777" w:rsidR="009E240F" w:rsidRPr="00834FCD" w:rsidRDefault="009E240F" w:rsidP="00512BEA">
      <w:pPr>
        <w:jc w:val="both"/>
      </w:pPr>
    </w:p>
    <w:p w14:paraId="1637B174" w14:textId="77777777" w:rsidR="009E240F" w:rsidRPr="00834FCD" w:rsidRDefault="003C3865" w:rsidP="003C3865">
      <w:pPr>
        <w:jc w:val="center"/>
      </w:pPr>
      <w:r w:rsidRPr="00834FCD">
        <w:rPr>
          <w:b/>
          <w:i/>
        </w:rPr>
        <w:t>197. ΔΗΜΟΣ ΜΕΓΑΝΗΣΙΟΥ</w:t>
      </w:r>
    </w:p>
    <w:p w14:paraId="719F74BF" w14:textId="77777777" w:rsidR="009E240F" w:rsidRPr="00834FCD" w:rsidRDefault="009E240F" w:rsidP="00512BEA">
      <w:pPr>
        <w:jc w:val="both"/>
      </w:pPr>
    </w:p>
    <w:p w14:paraId="0D4EB9C7" w14:textId="77777777" w:rsidR="003C3865" w:rsidRPr="00834FCD" w:rsidRDefault="003C3865" w:rsidP="003C3865">
      <w:pPr>
        <w:jc w:val="center"/>
      </w:pPr>
      <w:r w:rsidRPr="00834FCD">
        <w:rPr>
          <w:b/>
          <w:i/>
        </w:rPr>
        <w:t>198. ΔΗΜΟΣ ΜΕΓΑΡΕΩΝ</w:t>
      </w:r>
    </w:p>
    <w:p w14:paraId="2039BA79" w14:textId="77777777" w:rsidR="009E240F" w:rsidRPr="00834FCD" w:rsidRDefault="009E240F" w:rsidP="00512BEA">
      <w:pPr>
        <w:jc w:val="both"/>
      </w:pPr>
    </w:p>
    <w:p w14:paraId="61B369C1" w14:textId="77777777" w:rsidR="00445496" w:rsidRPr="00834FCD" w:rsidRDefault="00445496" w:rsidP="0044549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AECFAFD" w14:textId="77777777" w:rsidR="00445496" w:rsidRPr="00834FCD" w:rsidRDefault="00445496" w:rsidP="00445496">
      <w:pPr>
        <w:jc w:val="center"/>
        <w:rPr>
          <w:b/>
        </w:rPr>
      </w:pPr>
      <w:r w:rsidRPr="00834FCD">
        <w:rPr>
          <w:i/>
        </w:rPr>
        <w:t>ΝΟΜΙΚΑ ΠΡΟΣΩΠΑ ΙΔΙΩΤΙΚΟΥ ΔΙΚΑΙΟΥ</w:t>
      </w:r>
    </w:p>
    <w:p w14:paraId="306588A3" w14:textId="77777777" w:rsidR="003C3865" w:rsidRPr="00834FCD" w:rsidRDefault="00445496" w:rsidP="000549F6">
      <w:pPr>
        <w:pStyle w:val="a8"/>
        <w:numPr>
          <w:ilvl w:val="0"/>
          <w:numId w:val="202"/>
        </w:numPr>
        <w:rPr>
          <w:b/>
        </w:rPr>
      </w:pPr>
      <w:r w:rsidRPr="00834FCD">
        <w:rPr>
          <w:b/>
        </w:rPr>
        <w:t xml:space="preserve">Δημοτική Επιχείρηση Παραγωγής και Εμπορίας </w:t>
      </w:r>
      <w:proofErr w:type="spellStart"/>
      <w:r w:rsidRPr="00834FCD">
        <w:rPr>
          <w:b/>
        </w:rPr>
        <w:t>Οργανοχημικών</w:t>
      </w:r>
      <w:proofErr w:type="spellEnd"/>
      <w:r w:rsidRPr="00834FCD">
        <w:rPr>
          <w:b/>
        </w:rPr>
        <w:t xml:space="preserve"> Λιπασμάτων Μεγάρων Ανώνυμη Εταιρία (Δ.Ε.Μ. Α.Ε)</w:t>
      </w:r>
    </w:p>
    <w:p w14:paraId="4237AF0E" w14:textId="77777777" w:rsidR="003C3865" w:rsidRPr="00834FCD" w:rsidRDefault="003C3865" w:rsidP="00512BEA">
      <w:pPr>
        <w:jc w:val="both"/>
      </w:pPr>
    </w:p>
    <w:p w14:paraId="6D437DC1" w14:textId="77777777" w:rsidR="00445496" w:rsidRPr="00834FCD" w:rsidRDefault="00445496" w:rsidP="00445496">
      <w:pPr>
        <w:jc w:val="center"/>
      </w:pPr>
      <w:r w:rsidRPr="00834FCD">
        <w:rPr>
          <w:b/>
          <w:i/>
        </w:rPr>
        <w:t xml:space="preserve">199. </w:t>
      </w:r>
      <w:r w:rsidR="003F581C" w:rsidRPr="00834FCD">
        <w:rPr>
          <w:b/>
          <w:i/>
        </w:rPr>
        <w:t>ΔΗΜΟΣ ΜΕΓΙΣΤΗΣ</w:t>
      </w:r>
    </w:p>
    <w:p w14:paraId="513C54DE" w14:textId="77777777" w:rsidR="00136060" w:rsidRPr="00834FCD" w:rsidRDefault="00136060" w:rsidP="00553F05">
      <w:pPr>
        <w:jc w:val="center"/>
        <w:rPr>
          <w:i/>
        </w:rPr>
      </w:pPr>
    </w:p>
    <w:p w14:paraId="129096F4" w14:textId="77777777" w:rsidR="003F581C" w:rsidRPr="00834FCD" w:rsidRDefault="003F581C" w:rsidP="003F581C">
      <w:pPr>
        <w:jc w:val="center"/>
      </w:pPr>
      <w:r w:rsidRPr="00834FCD">
        <w:rPr>
          <w:b/>
          <w:i/>
        </w:rPr>
        <w:t>200. ΔΗΜΟΣ ΜΕΣΣΗΝΗΣ</w:t>
      </w:r>
    </w:p>
    <w:p w14:paraId="4FFBBAFF" w14:textId="77777777" w:rsidR="009E240F" w:rsidRPr="00834FCD" w:rsidRDefault="009E240F" w:rsidP="00512BEA">
      <w:pPr>
        <w:jc w:val="both"/>
      </w:pPr>
    </w:p>
    <w:p w14:paraId="0741B6DC" w14:textId="77777777" w:rsidR="00140698" w:rsidRPr="00834FCD" w:rsidRDefault="00140698" w:rsidP="001406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F10D0D0" w14:textId="77777777" w:rsidR="00140698" w:rsidRPr="00834FCD" w:rsidRDefault="00140698" w:rsidP="00140698">
      <w:pPr>
        <w:jc w:val="center"/>
      </w:pPr>
      <w:r w:rsidRPr="00834FCD">
        <w:rPr>
          <w:i/>
        </w:rPr>
        <w:t>Ι. ΝΟΜΙΚΑ ΠΡΟΣΩΠΑ ΔΗΜΟΣΙΟΥ ΔΙΚΑΙΟΥ</w:t>
      </w:r>
    </w:p>
    <w:p w14:paraId="4327B2EC" w14:textId="77777777" w:rsidR="003F581C" w:rsidRPr="00834FCD" w:rsidRDefault="00140698" w:rsidP="000549F6">
      <w:pPr>
        <w:pStyle w:val="a8"/>
        <w:numPr>
          <w:ilvl w:val="0"/>
          <w:numId w:val="203"/>
        </w:numPr>
        <w:rPr>
          <w:b/>
        </w:rPr>
      </w:pPr>
      <w:r w:rsidRPr="00834FCD">
        <w:rPr>
          <w:b/>
        </w:rPr>
        <w:t>Μουσείο</w:t>
      </w:r>
      <w:r w:rsidR="003F581C" w:rsidRPr="00834FCD">
        <w:rPr>
          <w:b/>
        </w:rPr>
        <w:t xml:space="preserve"> </w:t>
      </w:r>
      <w:r w:rsidRPr="00834FCD">
        <w:rPr>
          <w:b/>
        </w:rPr>
        <w:t>Χαρακτικής</w:t>
      </w:r>
      <w:r w:rsidR="003F581C" w:rsidRPr="00834FCD">
        <w:rPr>
          <w:b/>
        </w:rPr>
        <w:t xml:space="preserve"> </w:t>
      </w:r>
      <w:r w:rsidRPr="00834FCD">
        <w:rPr>
          <w:b/>
        </w:rPr>
        <w:t>Τάκης</w:t>
      </w:r>
      <w:r w:rsidR="003F581C" w:rsidRPr="00834FCD">
        <w:rPr>
          <w:b/>
        </w:rPr>
        <w:t xml:space="preserve"> </w:t>
      </w:r>
      <w:proofErr w:type="spellStart"/>
      <w:r w:rsidR="003F581C" w:rsidRPr="00834FCD">
        <w:rPr>
          <w:b/>
        </w:rPr>
        <w:t>Κατσουλ</w:t>
      </w:r>
      <w:r w:rsidRPr="00834FCD">
        <w:rPr>
          <w:b/>
        </w:rPr>
        <w:t>ί</w:t>
      </w:r>
      <w:r w:rsidR="003F581C" w:rsidRPr="00834FCD">
        <w:rPr>
          <w:b/>
        </w:rPr>
        <w:t>δης</w:t>
      </w:r>
      <w:proofErr w:type="spellEnd"/>
    </w:p>
    <w:p w14:paraId="6507EF35" w14:textId="77777777" w:rsidR="003F581C" w:rsidRPr="00834FCD" w:rsidRDefault="003F581C" w:rsidP="003F581C">
      <w:pPr>
        <w:rPr>
          <w:b/>
        </w:rPr>
      </w:pPr>
    </w:p>
    <w:p w14:paraId="7C70BE89" w14:textId="77777777" w:rsidR="00140698" w:rsidRPr="00834FCD" w:rsidRDefault="00140698" w:rsidP="001406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C4A7865" w14:textId="77777777" w:rsidR="00140698" w:rsidRPr="00834FCD" w:rsidRDefault="00140698" w:rsidP="00140698">
      <w:pPr>
        <w:jc w:val="center"/>
        <w:rPr>
          <w:b/>
        </w:rPr>
      </w:pPr>
      <w:r w:rsidRPr="00834FCD">
        <w:rPr>
          <w:i/>
        </w:rPr>
        <w:t>ΙΙ. ΝΟΜΙΚΑ ΠΡΟΣΩΠΑ ΙΔΙΩΤΙΚΟΥ ΔΙΚΑΙΟΥ</w:t>
      </w:r>
    </w:p>
    <w:p w14:paraId="1FF98074" w14:textId="77777777" w:rsidR="003F581C" w:rsidRPr="00834FCD" w:rsidRDefault="00140698" w:rsidP="000549F6">
      <w:pPr>
        <w:pStyle w:val="a8"/>
        <w:numPr>
          <w:ilvl w:val="0"/>
          <w:numId w:val="203"/>
        </w:numPr>
        <w:rPr>
          <w:b/>
        </w:rPr>
      </w:pPr>
      <w:r w:rsidRPr="00834FCD">
        <w:rPr>
          <w:b/>
        </w:rPr>
        <w:t xml:space="preserve">Δημοτική Επιχείρηση Ύδρευσης Αποχέτευσης </w:t>
      </w:r>
      <w:r w:rsidR="003F581C" w:rsidRPr="00834FCD">
        <w:rPr>
          <w:b/>
        </w:rPr>
        <w:t>(</w:t>
      </w:r>
      <w:r w:rsidRPr="00834FCD">
        <w:rPr>
          <w:b/>
        </w:rPr>
        <w:t>Δ.Ε.Υ.Α.) Μεσσήνης</w:t>
      </w:r>
    </w:p>
    <w:p w14:paraId="41C199BD" w14:textId="77777777" w:rsidR="003F581C" w:rsidRPr="00834FCD" w:rsidRDefault="00140698" w:rsidP="000549F6">
      <w:pPr>
        <w:pStyle w:val="a8"/>
        <w:numPr>
          <w:ilvl w:val="0"/>
          <w:numId w:val="203"/>
        </w:numPr>
        <w:rPr>
          <w:b/>
        </w:rPr>
      </w:pPr>
      <w:r w:rsidRPr="00834FCD">
        <w:rPr>
          <w:b/>
        </w:rPr>
        <w:lastRenderedPageBreak/>
        <w:t xml:space="preserve">Μονοπρόσωπη Δημοτική Ανώνυμη Εταιρεία Αυτοκινητοδρομίου Μεσσήνης </w:t>
      </w:r>
      <w:r w:rsidR="003F581C" w:rsidRPr="00834FCD">
        <w:rPr>
          <w:b/>
        </w:rPr>
        <w:t xml:space="preserve">- </w:t>
      </w:r>
      <w:r w:rsidRPr="00834FCD">
        <w:rPr>
          <w:b/>
        </w:rPr>
        <w:t xml:space="preserve">ΑΕ. ΟΤΑ </w:t>
      </w:r>
      <w:r w:rsidR="003F581C" w:rsidRPr="00834FCD">
        <w:rPr>
          <w:b/>
        </w:rPr>
        <w:t>"</w:t>
      </w:r>
      <w:r w:rsidRPr="00834FCD">
        <w:rPr>
          <w:b/>
        </w:rPr>
        <w:t>ΑΥΤΟΚΙΝΗΤΟΔΡΟΜΙΟ ΜΕΣΣΗΝΗΣ Α.Ε. ΟΤΑ</w:t>
      </w:r>
      <w:r w:rsidR="003F581C" w:rsidRPr="00834FCD">
        <w:rPr>
          <w:b/>
        </w:rPr>
        <w:t>"</w:t>
      </w:r>
    </w:p>
    <w:p w14:paraId="3B33B8F5" w14:textId="77777777" w:rsidR="009E240F" w:rsidRPr="00834FCD" w:rsidRDefault="009E240F" w:rsidP="00512BEA">
      <w:pPr>
        <w:jc w:val="both"/>
      </w:pPr>
    </w:p>
    <w:p w14:paraId="4A4B6BEA" w14:textId="77777777" w:rsidR="00CD1D43" w:rsidRPr="00834FCD" w:rsidRDefault="00CD1D43" w:rsidP="00CD1D43">
      <w:pPr>
        <w:jc w:val="center"/>
      </w:pPr>
      <w:r w:rsidRPr="00834FCD">
        <w:rPr>
          <w:b/>
          <w:i/>
        </w:rPr>
        <w:t>201. ΔΗΜΟΣ ΜΕΤΑΜΟΡΦΩΣΕΩΣ</w:t>
      </w:r>
    </w:p>
    <w:p w14:paraId="4A77D2D7" w14:textId="77777777" w:rsidR="009E240F" w:rsidRPr="00834FCD" w:rsidRDefault="009E240F" w:rsidP="00512BEA">
      <w:pPr>
        <w:jc w:val="both"/>
      </w:pPr>
    </w:p>
    <w:p w14:paraId="71E04BFB" w14:textId="77777777" w:rsidR="00CD1D43" w:rsidRPr="00834FCD" w:rsidRDefault="00CD1D43" w:rsidP="00CD1D43">
      <w:pPr>
        <w:jc w:val="center"/>
      </w:pPr>
      <w:r w:rsidRPr="00834FCD">
        <w:rPr>
          <w:b/>
          <w:i/>
        </w:rPr>
        <w:t>202. ΔΗΜΟΣ ΜΕΤΕΩΡΩΝ</w:t>
      </w:r>
    </w:p>
    <w:p w14:paraId="44CFE022" w14:textId="77777777" w:rsidR="00CD1D43" w:rsidRPr="00834FCD" w:rsidRDefault="00CD1D43" w:rsidP="00512BEA">
      <w:pPr>
        <w:jc w:val="both"/>
      </w:pPr>
    </w:p>
    <w:p w14:paraId="75D64D3E" w14:textId="77777777" w:rsidR="00CD1D43" w:rsidRPr="00834FCD" w:rsidRDefault="00CD1D43" w:rsidP="00CD1D4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95E3C02" w14:textId="77777777" w:rsidR="00CD1D43" w:rsidRPr="00834FCD" w:rsidRDefault="00CD1D43" w:rsidP="00CD1D43">
      <w:pPr>
        <w:jc w:val="center"/>
        <w:rPr>
          <w:b/>
        </w:rPr>
      </w:pPr>
      <w:r w:rsidRPr="00834FCD">
        <w:rPr>
          <w:i/>
        </w:rPr>
        <w:t>ΝΟΜΙΚΑ ΠΡΟΣΩΠΑ ΙΔΙΩΤΙΚΟΥ ΔΙΚΑΙΟΥ</w:t>
      </w:r>
    </w:p>
    <w:p w14:paraId="6F30F58F" w14:textId="77777777" w:rsidR="00CD1D43" w:rsidRPr="00834FCD" w:rsidRDefault="00CD1D43" w:rsidP="000549F6">
      <w:pPr>
        <w:pStyle w:val="a8"/>
        <w:numPr>
          <w:ilvl w:val="0"/>
          <w:numId w:val="204"/>
        </w:numPr>
        <w:rPr>
          <w:b/>
        </w:rPr>
      </w:pPr>
      <w:r w:rsidRPr="00834FCD">
        <w:rPr>
          <w:b/>
        </w:rPr>
        <w:t>Δημοτική Επιχείρηση Ύδρευσης Αποχέτευσης (Δ.Ε.Υ.Α.Μ) Μετεώρων</w:t>
      </w:r>
    </w:p>
    <w:p w14:paraId="4449712D" w14:textId="77777777" w:rsidR="00CD1D43" w:rsidRPr="00834FCD" w:rsidRDefault="00CD1D43" w:rsidP="00512BEA">
      <w:pPr>
        <w:jc w:val="both"/>
      </w:pPr>
    </w:p>
    <w:p w14:paraId="5087997F" w14:textId="77777777" w:rsidR="00CD1D43" w:rsidRPr="00834FCD" w:rsidRDefault="00CD1D43" w:rsidP="00CD1D43">
      <w:pPr>
        <w:jc w:val="center"/>
      </w:pPr>
      <w:r w:rsidRPr="00834FCD">
        <w:rPr>
          <w:b/>
          <w:i/>
        </w:rPr>
        <w:t>203. ΔΗΜΟΣ ΜΕΤΣΟΒΟΥ</w:t>
      </w:r>
    </w:p>
    <w:p w14:paraId="7D188848" w14:textId="77777777" w:rsidR="00CD1D43" w:rsidRPr="00834FCD" w:rsidRDefault="00CD1D43" w:rsidP="00512BEA">
      <w:pPr>
        <w:jc w:val="both"/>
      </w:pPr>
    </w:p>
    <w:p w14:paraId="3131289E" w14:textId="77777777" w:rsidR="00CD1D43" w:rsidRPr="00834FCD" w:rsidRDefault="00CD1D43" w:rsidP="00CD1D4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5F015FB" w14:textId="77777777" w:rsidR="00CD1D43" w:rsidRPr="00834FCD" w:rsidRDefault="00CD1D43" w:rsidP="00CD1D43">
      <w:pPr>
        <w:jc w:val="center"/>
        <w:rPr>
          <w:b/>
        </w:rPr>
      </w:pPr>
      <w:r w:rsidRPr="00834FCD">
        <w:rPr>
          <w:i/>
        </w:rPr>
        <w:t>ΝΟΜΙΚΑ ΠΡΟΣΩΠΑ ΙΔΙΩΤΙΚΟΥ ΔΙΚΑΙΟΥ</w:t>
      </w:r>
    </w:p>
    <w:p w14:paraId="26881D32" w14:textId="77777777" w:rsidR="00CD1D43" w:rsidRPr="00834FCD" w:rsidRDefault="00CD1D43" w:rsidP="000549F6">
      <w:pPr>
        <w:pStyle w:val="a8"/>
        <w:numPr>
          <w:ilvl w:val="0"/>
          <w:numId w:val="205"/>
        </w:numPr>
        <w:rPr>
          <w:b/>
        </w:rPr>
      </w:pPr>
      <w:r w:rsidRPr="00834FCD">
        <w:rPr>
          <w:b/>
        </w:rPr>
        <w:t xml:space="preserve">Ανώνυμη </w:t>
      </w:r>
      <w:proofErr w:type="spellStart"/>
      <w:r w:rsidRPr="00834FCD">
        <w:rPr>
          <w:b/>
        </w:rPr>
        <w:t>Μονομετοχική</w:t>
      </w:r>
      <w:proofErr w:type="spellEnd"/>
      <w:r w:rsidRPr="00834FCD">
        <w:rPr>
          <w:b/>
        </w:rPr>
        <w:t xml:space="preserve"> Εταιρεία Διαχείρισης Ακινήτων Δήμου Μετσόβου</w:t>
      </w:r>
    </w:p>
    <w:p w14:paraId="4ED4C6ED" w14:textId="77777777" w:rsidR="00CD1D43" w:rsidRPr="00834FCD" w:rsidRDefault="00CD1D43" w:rsidP="00512BEA">
      <w:pPr>
        <w:jc w:val="both"/>
      </w:pPr>
    </w:p>
    <w:p w14:paraId="53E0620A" w14:textId="77777777" w:rsidR="00CD1D43" w:rsidRPr="00834FCD" w:rsidRDefault="00CD1D43" w:rsidP="00CD1D43">
      <w:pPr>
        <w:jc w:val="center"/>
      </w:pPr>
      <w:r w:rsidRPr="00834FCD">
        <w:rPr>
          <w:b/>
          <w:i/>
        </w:rPr>
        <w:t>204. ΔΗΜΟΣ ΜΗΛΟΥ</w:t>
      </w:r>
    </w:p>
    <w:p w14:paraId="621E01B5" w14:textId="77777777" w:rsidR="00CD1D43" w:rsidRPr="00834FCD" w:rsidRDefault="00CD1D43" w:rsidP="00512BEA">
      <w:pPr>
        <w:jc w:val="both"/>
      </w:pPr>
    </w:p>
    <w:p w14:paraId="3434620F" w14:textId="77777777" w:rsidR="00E32B5D" w:rsidRPr="00834FCD" w:rsidRDefault="00E32B5D" w:rsidP="00E32B5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8A2A31A" w14:textId="77777777" w:rsidR="00E32B5D" w:rsidRPr="00834FCD" w:rsidRDefault="00E32B5D" w:rsidP="00E32B5D">
      <w:pPr>
        <w:jc w:val="center"/>
      </w:pPr>
      <w:r w:rsidRPr="00834FCD">
        <w:rPr>
          <w:i/>
        </w:rPr>
        <w:t>Ι. ΝΟΜΙΚΑ ΠΡΟΣΩΠΑ ΔΗΜΟΣΙΟΥ ΔΙΚΑΙΟΥ</w:t>
      </w:r>
    </w:p>
    <w:p w14:paraId="72580B7C" w14:textId="77777777" w:rsidR="00CD1D43" w:rsidRPr="00834FCD" w:rsidRDefault="00E32B5D" w:rsidP="000549F6">
      <w:pPr>
        <w:pStyle w:val="a8"/>
        <w:numPr>
          <w:ilvl w:val="0"/>
          <w:numId w:val="206"/>
        </w:numPr>
        <w:rPr>
          <w:b/>
        </w:rPr>
      </w:pPr>
      <w:r w:rsidRPr="00834FCD">
        <w:rPr>
          <w:b/>
        </w:rPr>
        <w:t>Γηροκομείο</w:t>
      </w:r>
      <w:r w:rsidR="00CD1D43" w:rsidRPr="00834FCD">
        <w:rPr>
          <w:b/>
        </w:rPr>
        <w:t xml:space="preserve"> "Η ΑΓΙΑ ΕΛΕΝΗ" </w:t>
      </w:r>
      <w:r w:rsidRPr="00834FCD">
        <w:rPr>
          <w:b/>
        </w:rPr>
        <w:t xml:space="preserve">Αντωνίου και Ελένης </w:t>
      </w:r>
      <w:proofErr w:type="spellStart"/>
      <w:r w:rsidRPr="00834FCD">
        <w:rPr>
          <w:b/>
        </w:rPr>
        <w:t>Λιλλή</w:t>
      </w:r>
      <w:proofErr w:type="spellEnd"/>
      <w:r w:rsidRPr="00834FCD">
        <w:rPr>
          <w:b/>
        </w:rPr>
        <w:t xml:space="preserve"> ή Ρίτσου</w:t>
      </w:r>
    </w:p>
    <w:p w14:paraId="36BD9B98" w14:textId="77777777" w:rsidR="00CD1D43" w:rsidRPr="00834FCD" w:rsidRDefault="00E32B5D" w:rsidP="000549F6">
      <w:pPr>
        <w:pStyle w:val="a8"/>
        <w:numPr>
          <w:ilvl w:val="0"/>
          <w:numId w:val="206"/>
        </w:numPr>
        <w:rPr>
          <w:b/>
        </w:rPr>
      </w:pPr>
      <w:r w:rsidRPr="00834FCD">
        <w:rPr>
          <w:b/>
        </w:rPr>
        <w:t>Δημοτικό Λιμενικό Ταμείο Μήλου</w:t>
      </w:r>
    </w:p>
    <w:p w14:paraId="2306E053" w14:textId="77777777" w:rsidR="00E32B5D" w:rsidRPr="00834FCD" w:rsidRDefault="00E32B5D" w:rsidP="00E32B5D">
      <w:pPr>
        <w:rPr>
          <w:b/>
        </w:rPr>
      </w:pPr>
    </w:p>
    <w:p w14:paraId="59D89C47" w14:textId="77777777" w:rsidR="00E32B5D" w:rsidRPr="00834FCD" w:rsidRDefault="00E32B5D" w:rsidP="00E32B5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5F03E9C" w14:textId="77777777" w:rsidR="00E32B5D" w:rsidRPr="00834FCD" w:rsidRDefault="00E32B5D" w:rsidP="00E32B5D">
      <w:pPr>
        <w:jc w:val="center"/>
        <w:rPr>
          <w:b/>
        </w:rPr>
      </w:pPr>
      <w:r w:rsidRPr="00834FCD">
        <w:rPr>
          <w:i/>
        </w:rPr>
        <w:t>ΙΙ. ΝΟΜΙΚΑ ΠΡΟΣΩΠΑ ΙΔΙΩΤΙΚΟΥ ΔΙΚΑΙΟΥ</w:t>
      </w:r>
    </w:p>
    <w:p w14:paraId="4C9ED950" w14:textId="77777777" w:rsidR="00CD1D43" w:rsidRPr="00834FCD" w:rsidRDefault="00E32B5D" w:rsidP="000549F6">
      <w:pPr>
        <w:pStyle w:val="a8"/>
        <w:numPr>
          <w:ilvl w:val="0"/>
          <w:numId w:val="206"/>
        </w:numPr>
        <w:rPr>
          <w:b/>
        </w:rPr>
      </w:pPr>
      <w:r w:rsidRPr="00834FCD">
        <w:rPr>
          <w:b/>
        </w:rPr>
        <w:t>Δημοτική Κοινωφελής Επιχείρηση Δήμου Μήλου</w:t>
      </w:r>
      <w:r w:rsidR="007A0BA1" w:rsidRPr="00834FCD">
        <w:rPr>
          <w:i/>
        </w:rPr>
        <w:t xml:space="preserve"> (σε λύση και εκκαθάριση)</w:t>
      </w:r>
    </w:p>
    <w:p w14:paraId="0503A875" w14:textId="77777777" w:rsidR="00CD1D43" w:rsidRPr="00834FCD" w:rsidRDefault="00CD1D43" w:rsidP="00512BEA">
      <w:pPr>
        <w:jc w:val="both"/>
      </w:pPr>
    </w:p>
    <w:p w14:paraId="78625489" w14:textId="77777777" w:rsidR="00E32B5D" w:rsidRPr="00834FCD" w:rsidRDefault="00E32B5D" w:rsidP="00E32B5D">
      <w:pPr>
        <w:jc w:val="center"/>
      </w:pPr>
      <w:r w:rsidRPr="00834FCD">
        <w:rPr>
          <w:b/>
          <w:i/>
        </w:rPr>
        <w:t>205. ΔΗΜΟΣ ΜΙΝΩΑ ΠΕΔΙΑΔΟΣ</w:t>
      </w:r>
    </w:p>
    <w:p w14:paraId="6F520946" w14:textId="77777777" w:rsidR="00CD1D43" w:rsidRPr="00834FCD" w:rsidRDefault="00CD1D43" w:rsidP="00512BEA">
      <w:pPr>
        <w:jc w:val="both"/>
      </w:pPr>
    </w:p>
    <w:p w14:paraId="393AA5DC" w14:textId="77777777" w:rsidR="00E32B5D" w:rsidRPr="00834FCD" w:rsidRDefault="00E32B5D" w:rsidP="00E32B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9F9C443" w14:textId="77777777" w:rsidR="00E32B5D" w:rsidRPr="00834FCD" w:rsidRDefault="00E32B5D" w:rsidP="00E32B5D">
      <w:pPr>
        <w:jc w:val="center"/>
        <w:rPr>
          <w:b/>
        </w:rPr>
      </w:pPr>
      <w:r w:rsidRPr="00834FCD">
        <w:rPr>
          <w:i/>
        </w:rPr>
        <w:t>ΝΟΜΙΚΑ ΠΡΟΣΩΠΑ ΙΔΙΩΤΙΚΟΥ ΔΙΚΑΙΟΥ</w:t>
      </w:r>
    </w:p>
    <w:p w14:paraId="1DEB01ED" w14:textId="77777777" w:rsidR="00E32B5D" w:rsidRPr="00834FCD" w:rsidRDefault="00E32B5D" w:rsidP="000549F6">
      <w:pPr>
        <w:pStyle w:val="a8"/>
        <w:numPr>
          <w:ilvl w:val="0"/>
          <w:numId w:val="207"/>
        </w:numPr>
        <w:rPr>
          <w:b/>
        </w:rPr>
      </w:pPr>
      <w:r w:rsidRPr="00834FCD">
        <w:rPr>
          <w:b/>
        </w:rPr>
        <w:t>Δημοτική Επιχείρηση Ύδρευσης Αποχέτευσης (Δ.Ε.Υ.Α.) Μίνωα Πεδιάδας</w:t>
      </w:r>
    </w:p>
    <w:p w14:paraId="5BB5B4CB" w14:textId="77777777" w:rsidR="00CD1D43" w:rsidRPr="00834FCD" w:rsidRDefault="00CD1D43" w:rsidP="00512BEA">
      <w:pPr>
        <w:jc w:val="both"/>
      </w:pPr>
    </w:p>
    <w:p w14:paraId="64E5A576" w14:textId="77777777" w:rsidR="00CD1D43" w:rsidRPr="00834FCD" w:rsidRDefault="00E32B5D" w:rsidP="00E32B5D">
      <w:pPr>
        <w:jc w:val="center"/>
      </w:pPr>
      <w:r w:rsidRPr="00834FCD">
        <w:rPr>
          <w:b/>
          <w:i/>
        </w:rPr>
        <w:t>206. ΔΗΜΟΣ ΜΟΝΕΜΒΑΣΙΑΣ</w:t>
      </w:r>
    </w:p>
    <w:p w14:paraId="59099847" w14:textId="77777777" w:rsidR="00CD1D43" w:rsidRPr="00834FCD" w:rsidRDefault="00CD1D43" w:rsidP="00512BEA">
      <w:pPr>
        <w:jc w:val="both"/>
      </w:pPr>
    </w:p>
    <w:p w14:paraId="6023B1A9" w14:textId="77777777" w:rsidR="00E32B5D" w:rsidRPr="00834FCD" w:rsidRDefault="00E32B5D" w:rsidP="00E32B5D">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54638060" w14:textId="77777777" w:rsidR="00E32B5D" w:rsidRPr="00834FCD" w:rsidRDefault="00E32B5D" w:rsidP="00E32B5D">
      <w:pPr>
        <w:jc w:val="center"/>
      </w:pPr>
      <w:r w:rsidRPr="00834FCD">
        <w:rPr>
          <w:i/>
        </w:rPr>
        <w:t>ΝΟΜΙΚΑ ΠΡΟΣΩΠΑ ΔΗΜΟΣΙΟΥ ΔΙΚΑΙΟΥ</w:t>
      </w:r>
    </w:p>
    <w:p w14:paraId="0840D6DE" w14:textId="77777777" w:rsidR="00E32B5D" w:rsidRPr="00834FCD" w:rsidRDefault="00E32B5D" w:rsidP="000549F6">
      <w:pPr>
        <w:pStyle w:val="a8"/>
        <w:numPr>
          <w:ilvl w:val="0"/>
          <w:numId w:val="208"/>
        </w:numPr>
        <w:rPr>
          <w:b/>
        </w:rPr>
      </w:pPr>
      <w:r w:rsidRPr="00834FCD">
        <w:rPr>
          <w:b/>
        </w:rPr>
        <w:t>Δημοτικό Λιμενικό Ταμείο Μονεμβασιάς</w:t>
      </w:r>
    </w:p>
    <w:p w14:paraId="3A7FBD05" w14:textId="77777777" w:rsidR="00E32B5D" w:rsidRPr="00834FCD" w:rsidRDefault="00E32B5D" w:rsidP="00E32B5D">
      <w:pPr>
        <w:rPr>
          <w:b/>
        </w:rPr>
      </w:pPr>
    </w:p>
    <w:p w14:paraId="51832F66" w14:textId="77777777" w:rsidR="00E32B5D" w:rsidRPr="00834FCD" w:rsidRDefault="00E32B5D" w:rsidP="00E32B5D">
      <w:pPr>
        <w:jc w:val="center"/>
      </w:pPr>
      <w:r w:rsidRPr="00834FCD">
        <w:rPr>
          <w:b/>
          <w:i/>
        </w:rPr>
        <w:t>207. ΔΗΜΟΣ ΜΟΣΧΑΤΟΥ-ΤΑΥΡΟΥ</w:t>
      </w:r>
    </w:p>
    <w:p w14:paraId="30BE39F1" w14:textId="77777777" w:rsidR="00E32B5D" w:rsidRPr="00834FCD" w:rsidRDefault="00E32B5D" w:rsidP="00512BEA">
      <w:pPr>
        <w:jc w:val="both"/>
      </w:pPr>
    </w:p>
    <w:p w14:paraId="0CC19CE2" w14:textId="77777777" w:rsidR="00AA2805" w:rsidRPr="00834FCD" w:rsidRDefault="00AA2805" w:rsidP="00AA2805">
      <w:pPr>
        <w:jc w:val="center"/>
      </w:pPr>
      <w:r w:rsidRPr="00834FCD">
        <w:rPr>
          <w:b/>
          <w:i/>
        </w:rPr>
        <w:t>208. ΔΗΜΟΣ ΜΟΥΖΑΚΙΟΥ</w:t>
      </w:r>
    </w:p>
    <w:p w14:paraId="7AAC44C4" w14:textId="77777777" w:rsidR="00E32B5D" w:rsidRPr="00834FCD" w:rsidRDefault="00E32B5D" w:rsidP="00512BEA">
      <w:pPr>
        <w:jc w:val="both"/>
      </w:pPr>
    </w:p>
    <w:p w14:paraId="3DD71C06" w14:textId="77777777" w:rsidR="00AA2805" w:rsidRPr="00834FCD" w:rsidRDefault="00AA2805" w:rsidP="00AA280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05ADFBC" w14:textId="77777777" w:rsidR="00AA2805" w:rsidRPr="00834FCD" w:rsidRDefault="00AA2805" w:rsidP="00AA2805">
      <w:pPr>
        <w:jc w:val="center"/>
        <w:rPr>
          <w:b/>
        </w:rPr>
      </w:pPr>
      <w:r w:rsidRPr="00834FCD">
        <w:rPr>
          <w:i/>
        </w:rPr>
        <w:t>ΝΟΜΙΚΑ ΠΡΟΣΩΠΑ ΙΔΙΩΤΙΚΟΥ ΔΙΚΑΙΟΥ</w:t>
      </w:r>
    </w:p>
    <w:p w14:paraId="3945E2B3" w14:textId="77777777" w:rsidR="00AA2805" w:rsidRPr="00834FCD" w:rsidRDefault="00AA2805" w:rsidP="000549F6">
      <w:pPr>
        <w:pStyle w:val="a8"/>
        <w:numPr>
          <w:ilvl w:val="0"/>
          <w:numId w:val="209"/>
        </w:numPr>
        <w:rPr>
          <w:b/>
        </w:rPr>
      </w:pPr>
      <w:r w:rsidRPr="00834FCD">
        <w:rPr>
          <w:b/>
        </w:rPr>
        <w:t xml:space="preserve">Δημοτική Επιχείρηση Ύδρευσης Αποχέτευσης (Δ.Ε.Υ.Α.) </w:t>
      </w:r>
      <w:proofErr w:type="spellStart"/>
      <w:r w:rsidRPr="00834FCD">
        <w:rPr>
          <w:b/>
        </w:rPr>
        <w:t>Μουζακίου</w:t>
      </w:r>
      <w:proofErr w:type="spellEnd"/>
    </w:p>
    <w:p w14:paraId="4916B7BB" w14:textId="77777777" w:rsidR="00E32B5D" w:rsidRPr="00834FCD" w:rsidRDefault="00E32B5D" w:rsidP="00512BEA">
      <w:pPr>
        <w:jc w:val="both"/>
      </w:pPr>
    </w:p>
    <w:p w14:paraId="07936CD6" w14:textId="77777777" w:rsidR="00AA2805" w:rsidRPr="00834FCD" w:rsidRDefault="00AA2805" w:rsidP="00AA2805">
      <w:pPr>
        <w:jc w:val="center"/>
      </w:pPr>
      <w:r w:rsidRPr="00834FCD">
        <w:rPr>
          <w:b/>
          <w:i/>
        </w:rPr>
        <w:t>209. ΔΗΜΟΣ ΜΥΚΗΣ</w:t>
      </w:r>
    </w:p>
    <w:p w14:paraId="3DC2F06F" w14:textId="77777777" w:rsidR="00E32B5D" w:rsidRPr="00834FCD" w:rsidRDefault="00E32B5D" w:rsidP="00512BEA">
      <w:pPr>
        <w:jc w:val="both"/>
      </w:pPr>
    </w:p>
    <w:p w14:paraId="7A8EAFFB" w14:textId="77777777" w:rsidR="00CD1D43" w:rsidRPr="00834FCD" w:rsidRDefault="00C9316F" w:rsidP="00C9316F">
      <w:pPr>
        <w:jc w:val="center"/>
      </w:pPr>
      <w:r w:rsidRPr="00834FCD">
        <w:rPr>
          <w:b/>
          <w:i/>
        </w:rPr>
        <w:t>210. ΔΗΜΟΣ ΜΥΚΟΝΟΥ</w:t>
      </w:r>
    </w:p>
    <w:p w14:paraId="4F023255" w14:textId="77777777" w:rsidR="00CD1D43" w:rsidRPr="00834FCD" w:rsidRDefault="00CD1D43" w:rsidP="00512BEA">
      <w:pPr>
        <w:jc w:val="both"/>
      </w:pPr>
    </w:p>
    <w:p w14:paraId="2251D45A" w14:textId="77777777" w:rsidR="00C9316F" w:rsidRPr="00834FCD" w:rsidRDefault="00C9316F" w:rsidP="00C9316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84C42A2" w14:textId="77777777" w:rsidR="00C9316F" w:rsidRPr="00834FCD" w:rsidRDefault="00C9316F" w:rsidP="00C9316F">
      <w:pPr>
        <w:jc w:val="center"/>
      </w:pPr>
      <w:r w:rsidRPr="00834FCD">
        <w:rPr>
          <w:i/>
        </w:rPr>
        <w:t>Ι. ΝΟΜΙΚΑ ΠΡΟΣΩΠΑ ΔΗΜΟΣΙΟΥ ΔΙΚΑΙΟΥ</w:t>
      </w:r>
    </w:p>
    <w:p w14:paraId="60A514B2" w14:textId="77777777" w:rsidR="00C9316F" w:rsidRPr="00834FCD" w:rsidRDefault="00C9316F" w:rsidP="000549F6">
      <w:pPr>
        <w:pStyle w:val="a8"/>
        <w:numPr>
          <w:ilvl w:val="0"/>
          <w:numId w:val="210"/>
        </w:numPr>
        <w:rPr>
          <w:b/>
        </w:rPr>
      </w:pPr>
      <w:r w:rsidRPr="00834FCD">
        <w:rPr>
          <w:b/>
        </w:rPr>
        <w:t>Δημοτικό Λιμενικό Ταμείο Μυκόνου</w:t>
      </w:r>
    </w:p>
    <w:p w14:paraId="3817D452" w14:textId="77777777" w:rsidR="00E04D3C" w:rsidRPr="00834FCD" w:rsidRDefault="00E04D3C" w:rsidP="000549F6">
      <w:pPr>
        <w:pStyle w:val="a8"/>
        <w:numPr>
          <w:ilvl w:val="0"/>
          <w:numId w:val="210"/>
        </w:numPr>
        <w:rPr>
          <w:b/>
        </w:rPr>
      </w:pPr>
      <w:r>
        <w:rPr>
          <w:b/>
        </w:rPr>
        <w:t xml:space="preserve">Βιβλιοθήκη Παναγιώτη </w:t>
      </w:r>
      <w:proofErr w:type="spellStart"/>
      <w:r>
        <w:rPr>
          <w:b/>
        </w:rPr>
        <w:t>Κουσαθανά</w:t>
      </w:r>
      <w:proofErr w:type="spellEnd"/>
      <w:r>
        <w:rPr>
          <w:b/>
        </w:rPr>
        <w:t xml:space="preserve"> – Δημοτική Στέγη Μελέτης Πολιτισμού και Παράδοσης</w:t>
      </w:r>
    </w:p>
    <w:p w14:paraId="05391799" w14:textId="77777777" w:rsidR="00C9316F" w:rsidRPr="00834FCD" w:rsidRDefault="00C9316F" w:rsidP="00C9316F">
      <w:pPr>
        <w:rPr>
          <w:b/>
        </w:rPr>
      </w:pPr>
    </w:p>
    <w:p w14:paraId="7A4AF8D5" w14:textId="77777777" w:rsidR="00C9316F" w:rsidRPr="00834FCD" w:rsidRDefault="00C9316F" w:rsidP="00C9316F">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93902AF" w14:textId="77777777" w:rsidR="00C9316F" w:rsidRPr="00834FCD" w:rsidRDefault="00C9316F" w:rsidP="00C9316F">
      <w:pPr>
        <w:jc w:val="center"/>
        <w:rPr>
          <w:b/>
        </w:rPr>
      </w:pPr>
      <w:r w:rsidRPr="00834FCD">
        <w:rPr>
          <w:i/>
        </w:rPr>
        <w:t>ΙΙ. ΝΟΜΙΚΑ ΠΡΟΣΩΠΑ ΙΔΙΩΤΙΚΟΥ ΔΙΚΑΙΟΥ</w:t>
      </w:r>
    </w:p>
    <w:p w14:paraId="0B28BE6E" w14:textId="77777777" w:rsidR="00C9316F" w:rsidRPr="00834FCD" w:rsidRDefault="00C9316F" w:rsidP="000549F6">
      <w:pPr>
        <w:pStyle w:val="a8"/>
        <w:numPr>
          <w:ilvl w:val="0"/>
          <w:numId w:val="210"/>
        </w:numPr>
        <w:rPr>
          <w:b/>
        </w:rPr>
      </w:pPr>
      <w:r w:rsidRPr="00834FCD">
        <w:rPr>
          <w:b/>
        </w:rPr>
        <w:t>Δημοτική Επιχείρηση Ύδρευσης - Αποχέτευσης Μυκόνου</w:t>
      </w:r>
    </w:p>
    <w:p w14:paraId="351E470C" w14:textId="77777777" w:rsidR="009E240F" w:rsidRPr="00834FCD" w:rsidRDefault="009E240F" w:rsidP="00512BEA">
      <w:pPr>
        <w:jc w:val="both"/>
      </w:pPr>
    </w:p>
    <w:p w14:paraId="65985CF7" w14:textId="77777777" w:rsidR="00C9316F" w:rsidRPr="00834FCD" w:rsidRDefault="00C9316F" w:rsidP="00C9316F">
      <w:pPr>
        <w:jc w:val="center"/>
      </w:pPr>
      <w:r w:rsidRPr="00834FCD">
        <w:rPr>
          <w:b/>
          <w:i/>
        </w:rPr>
        <w:t>211. ΔΗΜΟΣ ΜΥΛΟΠΟΤΑΜΟΥ</w:t>
      </w:r>
    </w:p>
    <w:p w14:paraId="2133661F" w14:textId="77777777" w:rsidR="00C9316F" w:rsidRPr="00834FCD" w:rsidRDefault="00C9316F" w:rsidP="00512BEA">
      <w:pPr>
        <w:jc w:val="both"/>
      </w:pPr>
    </w:p>
    <w:p w14:paraId="4BE16670" w14:textId="77777777" w:rsidR="00F67E4B" w:rsidRPr="00834FCD" w:rsidRDefault="00F67E4B" w:rsidP="00F67E4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123B2DA" w14:textId="77777777" w:rsidR="00F67E4B" w:rsidRPr="00834FCD" w:rsidRDefault="00F67E4B" w:rsidP="00F67E4B">
      <w:pPr>
        <w:jc w:val="center"/>
        <w:rPr>
          <w:b/>
        </w:rPr>
      </w:pPr>
      <w:r w:rsidRPr="00834FCD">
        <w:rPr>
          <w:i/>
        </w:rPr>
        <w:t>ΝΟΜΙΚΑ ΠΡΟΣΩΠΑ ΙΔΙΩΤΙΚΟΥ ΔΙΚΑΙΟΥ</w:t>
      </w:r>
    </w:p>
    <w:p w14:paraId="719118B4" w14:textId="77777777" w:rsidR="00C9316F" w:rsidRPr="00834FCD" w:rsidRDefault="00C9316F" w:rsidP="000549F6">
      <w:pPr>
        <w:pStyle w:val="a8"/>
        <w:numPr>
          <w:ilvl w:val="0"/>
          <w:numId w:val="211"/>
        </w:numPr>
        <w:rPr>
          <w:b/>
        </w:rPr>
      </w:pPr>
      <w:r w:rsidRPr="00834FCD">
        <w:rPr>
          <w:b/>
        </w:rPr>
        <w:t>Δημοτική Επιχείρηση Ύδρευσης και Αποχέτευσης (ΔΕΥΑ) Μυλοποτάμου</w:t>
      </w:r>
    </w:p>
    <w:p w14:paraId="666DA47A" w14:textId="77777777" w:rsidR="00C9316F" w:rsidRPr="00834FCD" w:rsidRDefault="00C9316F" w:rsidP="000549F6">
      <w:pPr>
        <w:pStyle w:val="a8"/>
        <w:numPr>
          <w:ilvl w:val="0"/>
          <w:numId w:val="211"/>
        </w:numPr>
        <w:rPr>
          <w:b/>
        </w:rPr>
      </w:pPr>
      <w:r w:rsidRPr="00834FCD">
        <w:rPr>
          <w:b/>
        </w:rPr>
        <w:t xml:space="preserve">Σφαγεία </w:t>
      </w:r>
      <w:r w:rsidR="00F67E4B" w:rsidRPr="00834FCD">
        <w:rPr>
          <w:b/>
        </w:rPr>
        <w:t>Μυλοπόταμου</w:t>
      </w:r>
      <w:r w:rsidRPr="00834FCD">
        <w:rPr>
          <w:b/>
        </w:rPr>
        <w:t xml:space="preserve"> </w:t>
      </w:r>
      <w:proofErr w:type="spellStart"/>
      <w:r w:rsidR="00F67E4B" w:rsidRPr="00834FCD">
        <w:rPr>
          <w:b/>
        </w:rPr>
        <w:t>Ρεθύμνης</w:t>
      </w:r>
      <w:proofErr w:type="spellEnd"/>
      <w:r w:rsidRPr="00834FCD">
        <w:rPr>
          <w:b/>
        </w:rPr>
        <w:t xml:space="preserve"> - </w:t>
      </w:r>
      <w:r w:rsidR="00F67E4B" w:rsidRPr="00834FCD">
        <w:rPr>
          <w:b/>
        </w:rPr>
        <w:t>Ανώνυμη</w:t>
      </w:r>
      <w:r w:rsidRPr="00834FCD">
        <w:rPr>
          <w:b/>
        </w:rPr>
        <w:t xml:space="preserve"> </w:t>
      </w:r>
      <w:r w:rsidR="00F67E4B" w:rsidRPr="00834FCD">
        <w:rPr>
          <w:b/>
        </w:rPr>
        <w:t>Εταιρεία</w:t>
      </w:r>
      <w:r w:rsidRPr="00834FCD">
        <w:rPr>
          <w:b/>
        </w:rPr>
        <w:t xml:space="preserve"> ΟΤΑ</w:t>
      </w:r>
    </w:p>
    <w:p w14:paraId="174BDC87" w14:textId="77777777" w:rsidR="00C9316F" w:rsidRPr="00834FCD" w:rsidRDefault="00C9316F" w:rsidP="00512BEA">
      <w:pPr>
        <w:jc w:val="both"/>
      </w:pPr>
    </w:p>
    <w:p w14:paraId="5457D25A" w14:textId="77777777" w:rsidR="00F67E4B" w:rsidRPr="00834FCD" w:rsidRDefault="00F67E4B" w:rsidP="00F67E4B">
      <w:pPr>
        <w:jc w:val="center"/>
      </w:pPr>
      <w:r w:rsidRPr="00834FCD">
        <w:rPr>
          <w:b/>
          <w:i/>
        </w:rPr>
        <w:t>212. ΔΗΜΟΣ ΜΥΤΙΛΗΝΗΣ</w:t>
      </w:r>
    </w:p>
    <w:p w14:paraId="482DA016" w14:textId="77777777" w:rsidR="00C9316F" w:rsidRPr="00834FCD" w:rsidRDefault="00C9316F" w:rsidP="00512BEA">
      <w:pPr>
        <w:jc w:val="both"/>
      </w:pPr>
    </w:p>
    <w:p w14:paraId="19633A38" w14:textId="77777777" w:rsidR="00F67E4B" w:rsidRPr="00834FCD" w:rsidRDefault="00F67E4B" w:rsidP="00F67E4B">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EBD4219" w14:textId="77777777" w:rsidR="00F67E4B" w:rsidRPr="00834FCD" w:rsidRDefault="00F67E4B" w:rsidP="00F67E4B">
      <w:pPr>
        <w:jc w:val="center"/>
      </w:pPr>
      <w:r w:rsidRPr="00834FCD">
        <w:rPr>
          <w:i/>
        </w:rPr>
        <w:t>Ι. ΝΟΜΙΚΑ ΠΡΟΣΩΠΑ ΔΗΜΟΣΙΟΥ ΔΙΚΑΙΟΥ</w:t>
      </w:r>
    </w:p>
    <w:p w14:paraId="0D9D8510" w14:textId="77777777" w:rsidR="00F67E4B" w:rsidRPr="00834FCD" w:rsidRDefault="00F67E4B" w:rsidP="000549F6">
      <w:pPr>
        <w:pStyle w:val="a8"/>
        <w:numPr>
          <w:ilvl w:val="0"/>
          <w:numId w:val="212"/>
        </w:numPr>
        <w:rPr>
          <w:b/>
        </w:rPr>
      </w:pPr>
      <w:r w:rsidRPr="00834FCD">
        <w:rPr>
          <w:b/>
        </w:rPr>
        <w:t>Διαδημοτικό Λιμενικό Ταμείο Λέσβου</w:t>
      </w:r>
    </w:p>
    <w:p w14:paraId="6F067154" w14:textId="77777777" w:rsidR="00F67E4B" w:rsidRPr="00834FCD" w:rsidRDefault="00F67E4B" w:rsidP="000549F6">
      <w:pPr>
        <w:pStyle w:val="a8"/>
        <w:numPr>
          <w:ilvl w:val="0"/>
          <w:numId w:val="212"/>
        </w:numPr>
        <w:rPr>
          <w:b/>
        </w:rPr>
      </w:pPr>
      <w:r w:rsidRPr="00834FCD">
        <w:rPr>
          <w:b/>
        </w:rPr>
        <w:t xml:space="preserve">Σχολική Επιτροπή Πρωτοβάθμιας Εκπαίδευσης Δήμου </w:t>
      </w:r>
      <w:r w:rsidR="009F114F">
        <w:rPr>
          <w:b/>
        </w:rPr>
        <w:t>Μυτιλήνης</w:t>
      </w:r>
    </w:p>
    <w:p w14:paraId="65369E65" w14:textId="77777777" w:rsidR="00F67E4B" w:rsidRPr="00834FCD" w:rsidRDefault="00F67E4B" w:rsidP="000549F6">
      <w:pPr>
        <w:pStyle w:val="a8"/>
        <w:numPr>
          <w:ilvl w:val="0"/>
          <w:numId w:val="212"/>
        </w:numPr>
        <w:rPr>
          <w:b/>
        </w:rPr>
      </w:pPr>
      <w:r w:rsidRPr="00834FCD">
        <w:rPr>
          <w:b/>
        </w:rPr>
        <w:t xml:space="preserve">Σχολική Επιτροπή Δευτεροβάθμιας Εκπαίδευσης Δήμου </w:t>
      </w:r>
      <w:r w:rsidR="009F114F">
        <w:rPr>
          <w:b/>
        </w:rPr>
        <w:t>Μυτιλήνης</w:t>
      </w:r>
    </w:p>
    <w:p w14:paraId="7B6784B2" w14:textId="77777777" w:rsidR="00F67E4B" w:rsidRPr="00834FCD" w:rsidRDefault="00F67E4B" w:rsidP="00F67E4B">
      <w:pPr>
        <w:rPr>
          <w:b/>
        </w:rPr>
      </w:pPr>
    </w:p>
    <w:p w14:paraId="4D5A921B" w14:textId="77777777" w:rsidR="00F67E4B" w:rsidRPr="00834FCD" w:rsidRDefault="00F67E4B" w:rsidP="00F67E4B">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6A3EFF3" w14:textId="77777777" w:rsidR="00F67E4B" w:rsidRPr="00834FCD" w:rsidRDefault="00F67E4B" w:rsidP="00F67E4B">
      <w:pPr>
        <w:jc w:val="center"/>
        <w:rPr>
          <w:b/>
        </w:rPr>
      </w:pPr>
      <w:r w:rsidRPr="00834FCD">
        <w:rPr>
          <w:i/>
        </w:rPr>
        <w:t>ΙΙ. ΝΟΜΙΚΑ ΠΡΟΣΩΠΑ ΙΔΙΩΤΙΚΟΥ ΔΙΚΑΙΟΥ</w:t>
      </w:r>
    </w:p>
    <w:p w14:paraId="7A390475" w14:textId="77777777" w:rsidR="00F67E4B" w:rsidRPr="00834FCD" w:rsidRDefault="00DC6EE6" w:rsidP="000549F6">
      <w:pPr>
        <w:pStyle w:val="a8"/>
        <w:numPr>
          <w:ilvl w:val="0"/>
          <w:numId w:val="212"/>
        </w:numPr>
        <w:rPr>
          <w:b/>
        </w:rPr>
      </w:pPr>
      <w:r>
        <w:rPr>
          <w:b/>
        </w:rPr>
        <w:t xml:space="preserve">Μυτιλήνη Μονοπρόσωπη Α.Ε. – Αναπτυξιακός Οργανισμός </w:t>
      </w:r>
    </w:p>
    <w:p w14:paraId="786CEBC5" w14:textId="77777777" w:rsidR="00C9316F" w:rsidRPr="00834FCD" w:rsidRDefault="00C9316F" w:rsidP="00512BEA">
      <w:pPr>
        <w:jc w:val="both"/>
      </w:pPr>
    </w:p>
    <w:p w14:paraId="059DDABB" w14:textId="77777777" w:rsidR="00F67E4B" w:rsidRPr="00834FCD" w:rsidRDefault="00F67E4B" w:rsidP="00F67E4B">
      <w:pPr>
        <w:jc w:val="center"/>
      </w:pPr>
      <w:r w:rsidRPr="00834FCD">
        <w:rPr>
          <w:b/>
          <w:i/>
        </w:rPr>
        <w:t>213. ΔΗΜΟΣ ΝΑΞΟΥ ΚΑΙ ΜΙΚΡΩΝ ΚΥΚΛΑΔΩΝ</w:t>
      </w:r>
    </w:p>
    <w:p w14:paraId="13DCFCA5" w14:textId="77777777" w:rsidR="00C9316F" w:rsidRPr="00834FCD" w:rsidRDefault="00C9316F" w:rsidP="00512BEA">
      <w:pPr>
        <w:jc w:val="both"/>
      </w:pPr>
    </w:p>
    <w:p w14:paraId="1FD50F13" w14:textId="77777777" w:rsidR="001976DC" w:rsidRPr="00834FCD" w:rsidRDefault="001976DC" w:rsidP="001976D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BB00A2B" w14:textId="77777777" w:rsidR="001976DC" w:rsidRPr="00834FCD" w:rsidRDefault="001976DC" w:rsidP="001976DC">
      <w:pPr>
        <w:jc w:val="center"/>
      </w:pPr>
      <w:r w:rsidRPr="00834FCD">
        <w:rPr>
          <w:i/>
        </w:rPr>
        <w:t>Ι. ΝΟΜΙΚΑ ΠΡΟΣΩΠΑ ΔΗΜΟΣΙΟΥ ΔΙΚΑΙΟΥ</w:t>
      </w:r>
    </w:p>
    <w:p w14:paraId="3B82EB4A" w14:textId="77777777" w:rsidR="001976DC" w:rsidRPr="00834FCD" w:rsidRDefault="001976DC" w:rsidP="000549F6">
      <w:pPr>
        <w:pStyle w:val="a8"/>
        <w:numPr>
          <w:ilvl w:val="0"/>
          <w:numId w:val="213"/>
        </w:numPr>
        <w:rPr>
          <w:b/>
        </w:rPr>
      </w:pPr>
      <w:r w:rsidRPr="00834FCD">
        <w:rPr>
          <w:b/>
        </w:rPr>
        <w:t>Δημοτικό Λιμενικό Ταμείο Νάξου</w:t>
      </w:r>
    </w:p>
    <w:p w14:paraId="28893D4B" w14:textId="77777777" w:rsidR="001976DC" w:rsidRPr="00834FCD" w:rsidRDefault="001976DC" w:rsidP="001976DC">
      <w:pPr>
        <w:rPr>
          <w:b/>
        </w:rPr>
      </w:pPr>
    </w:p>
    <w:p w14:paraId="34011DB2" w14:textId="77777777" w:rsidR="001976DC" w:rsidRPr="00834FCD" w:rsidRDefault="001976DC" w:rsidP="001976D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9DCF907" w14:textId="77777777" w:rsidR="001976DC" w:rsidRPr="00834FCD" w:rsidRDefault="001976DC" w:rsidP="001976DC">
      <w:pPr>
        <w:jc w:val="center"/>
        <w:rPr>
          <w:b/>
        </w:rPr>
      </w:pPr>
      <w:r w:rsidRPr="00834FCD">
        <w:rPr>
          <w:i/>
        </w:rPr>
        <w:t>ΙΙ. ΝΟΜΙΚΑ ΠΡΟΣΩΠΑ ΙΔΙΩΤΙΚΟΥ ΔΙΚΑΙΟΥ</w:t>
      </w:r>
    </w:p>
    <w:p w14:paraId="1D4A4056" w14:textId="77777777" w:rsidR="000A45D0" w:rsidRPr="00834FCD" w:rsidRDefault="000A45D0" w:rsidP="000549F6">
      <w:pPr>
        <w:pStyle w:val="a8"/>
        <w:numPr>
          <w:ilvl w:val="0"/>
          <w:numId w:val="213"/>
        </w:numPr>
        <w:rPr>
          <w:b/>
        </w:rPr>
      </w:pPr>
      <w:r>
        <w:rPr>
          <w:b/>
        </w:rPr>
        <w:t>Αναπτυξιακή Επαρχίας Νάξου – Αριάδνη Αναπτυξιακή Α.Ε. ΟΤΑ</w:t>
      </w:r>
    </w:p>
    <w:p w14:paraId="4492DEF6" w14:textId="77777777" w:rsidR="00C9316F" w:rsidRPr="00834FCD" w:rsidRDefault="00C9316F" w:rsidP="00512BEA">
      <w:pPr>
        <w:jc w:val="both"/>
      </w:pPr>
    </w:p>
    <w:p w14:paraId="5180544A" w14:textId="77777777" w:rsidR="00C9316F" w:rsidRPr="00834FCD" w:rsidRDefault="00CF78E8" w:rsidP="00CF78E8">
      <w:pPr>
        <w:jc w:val="center"/>
      </w:pPr>
      <w:r w:rsidRPr="00834FCD">
        <w:rPr>
          <w:b/>
          <w:i/>
        </w:rPr>
        <w:t>214. ΔΗΜΟΣ ΝΑΥΠΑΚΤΙΑΣ</w:t>
      </w:r>
    </w:p>
    <w:p w14:paraId="432E7B51" w14:textId="77777777" w:rsidR="00C9316F" w:rsidRPr="00834FCD" w:rsidRDefault="00C9316F" w:rsidP="00512BEA">
      <w:pPr>
        <w:jc w:val="both"/>
      </w:pPr>
    </w:p>
    <w:p w14:paraId="693DA37F" w14:textId="77777777" w:rsidR="00CF78E8" w:rsidRPr="00834FCD" w:rsidRDefault="00CF78E8" w:rsidP="00CF78E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CB62D81" w14:textId="77777777" w:rsidR="00CF78E8" w:rsidRPr="00834FCD" w:rsidRDefault="00CF78E8" w:rsidP="00CF78E8">
      <w:pPr>
        <w:jc w:val="center"/>
      </w:pPr>
      <w:r w:rsidRPr="00834FCD">
        <w:rPr>
          <w:i/>
        </w:rPr>
        <w:t>Ι. ΝΟΜΙΚΑ ΠΡΟΣΩΠΑ ΔΗΜΟΣΙΟΥ ΔΙΚΑΙΟΥ</w:t>
      </w:r>
    </w:p>
    <w:p w14:paraId="73FC9D0E" w14:textId="77777777" w:rsidR="00CF78E8" w:rsidRDefault="00CF78E8" w:rsidP="000549F6">
      <w:pPr>
        <w:pStyle w:val="a8"/>
        <w:numPr>
          <w:ilvl w:val="0"/>
          <w:numId w:val="214"/>
        </w:numPr>
        <w:rPr>
          <w:b/>
        </w:rPr>
      </w:pPr>
      <w:r w:rsidRPr="00834FCD">
        <w:rPr>
          <w:b/>
        </w:rPr>
        <w:t xml:space="preserve">Δημοτικό Λιμενικό Ταμείο </w:t>
      </w:r>
      <w:proofErr w:type="spellStart"/>
      <w:r w:rsidRPr="00834FCD">
        <w:rPr>
          <w:b/>
        </w:rPr>
        <w:t>Ναυπάκτου</w:t>
      </w:r>
      <w:proofErr w:type="spellEnd"/>
    </w:p>
    <w:p w14:paraId="55A7CF83" w14:textId="1D9455D4" w:rsidR="008A78DE" w:rsidRPr="00834FCD" w:rsidRDefault="008A78DE" w:rsidP="000549F6">
      <w:pPr>
        <w:pStyle w:val="a8"/>
        <w:numPr>
          <w:ilvl w:val="0"/>
          <w:numId w:val="214"/>
        </w:numPr>
        <w:rPr>
          <w:b/>
        </w:rPr>
      </w:pPr>
      <w:r>
        <w:rPr>
          <w:b/>
        </w:rPr>
        <w:lastRenderedPageBreak/>
        <w:t>Σύνδεσμος Διαχείρισης Στερεών Αποβλήτων 1</w:t>
      </w:r>
      <w:r>
        <w:rPr>
          <w:b/>
          <w:vertAlign w:val="superscript"/>
        </w:rPr>
        <w:t xml:space="preserve">ης </w:t>
      </w:r>
      <w:r>
        <w:rPr>
          <w:b/>
        </w:rPr>
        <w:t xml:space="preserve">Γεωγραφικής Ενότητας Αιτωλοακαρνανίας  </w:t>
      </w:r>
    </w:p>
    <w:p w14:paraId="3D221135" w14:textId="77777777" w:rsidR="00CF78E8" w:rsidRPr="008A78DE" w:rsidRDefault="00CF78E8" w:rsidP="00CF78E8">
      <w:pPr>
        <w:rPr>
          <w:b/>
        </w:rPr>
      </w:pPr>
    </w:p>
    <w:p w14:paraId="5EFAE01D" w14:textId="77777777" w:rsidR="00CF78E8" w:rsidRPr="00834FCD" w:rsidRDefault="00CF78E8" w:rsidP="00CF78E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974ABC6" w14:textId="77777777" w:rsidR="00CF78E8" w:rsidRPr="00834FCD" w:rsidRDefault="00CF78E8" w:rsidP="00CF78E8">
      <w:pPr>
        <w:jc w:val="center"/>
        <w:rPr>
          <w:b/>
        </w:rPr>
      </w:pPr>
      <w:r w:rsidRPr="00834FCD">
        <w:rPr>
          <w:i/>
        </w:rPr>
        <w:t>ΙΙ. ΝΟΜΙΚΑ ΠΡΟΣΩΠΑ ΙΔΙΩΤΙΚΟΥ ΔΙΚΑΙΟΥ</w:t>
      </w:r>
    </w:p>
    <w:p w14:paraId="6BEEB2B4" w14:textId="77777777" w:rsidR="00CF78E8" w:rsidRDefault="00CF78E8" w:rsidP="000549F6">
      <w:pPr>
        <w:pStyle w:val="a8"/>
        <w:numPr>
          <w:ilvl w:val="0"/>
          <w:numId w:val="214"/>
        </w:numPr>
        <w:rPr>
          <w:b/>
        </w:rPr>
      </w:pPr>
      <w:r w:rsidRPr="00834FCD">
        <w:rPr>
          <w:b/>
        </w:rPr>
        <w:t>Δημοτική Επιχείρηση Ύδρευσης Αποχέτευσης (Δ.Ε.Υ.Α.) Ναυπακτίας</w:t>
      </w:r>
    </w:p>
    <w:p w14:paraId="3E402690" w14:textId="4773F64C" w:rsidR="008A78DE" w:rsidRPr="00834FCD" w:rsidRDefault="008A78DE" w:rsidP="000549F6">
      <w:pPr>
        <w:pStyle w:val="a8"/>
        <w:numPr>
          <w:ilvl w:val="0"/>
          <w:numId w:val="214"/>
        </w:numPr>
        <w:rPr>
          <w:b/>
        </w:rPr>
      </w:pPr>
      <w:r>
        <w:rPr>
          <w:b/>
        </w:rPr>
        <w:t>Κοινωφελής Επιχείρηση Δήμου Ναυπακτίας</w:t>
      </w:r>
    </w:p>
    <w:p w14:paraId="3F4A932F" w14:textId="77777777" w:rsidR="00C9316F" w:rsidRPr="00834FCD" w:rsidRDefault="00C9316F" w:rsidP="00512BEA">
      <w:pPr>
        <w:jc w:val="both"/>
      </w:pPr>
    </w:p>
    <w:p w14:paraId="2AFD4C37" w14:textId="77777777" w:rsidR="00CF78E8" w:rsidRPr="00834FCD" w:rsidRDefault="00CF78E8" w:rsidP="00CF78E8">
      <w:pPr>
        <w:jc w:val="center"/>
      </w:pPr>
      <w:r w:rsidRPr="00834FCD">
        <w:rPr>
          <w:b/>
          <w:i/>
        </w:rPr>
        <w:t>21</w:t>
      </w:r>
      <w:r w:rsidRPr="00306704">
        <w:rPr>
          <w:b/>
          <w:i/>
        </w:rPr>
        <w:t>5</w:t>
      </w:r>
      <w:r w:rsidRPr="00834FCD">
        <w:rPr>
          <w:b/>
          <w:i/>
        </w:rPr>
        <w:t>. ΔΗΜΟΣ ΝΑΥΠΛΙΕΩΝ</w:t>
      </w:r>
    </w:p>
    <w:p w14:paraId="5261A129" w14:textId="77777777" w:rsidR="00C9316F" w:rsidRPr="00834FCD" w:rsidRDefault="00C9316F" w:rsidP="00512BEA">
      <w:pPr>
        <w:jc w:val="both"/>
      </w:pPr>
    </w:p>
    <w:p w14:paraId="0670912B" w14:textId="77777777" w:rsidR="00CF78E8" w:rsidRPr="00834FCD" w:rsidRDefault="00CF78E8" w:rsidP="00CF78E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77DC7FC" w14:textId="77777777" w:rsidR="00CF78E8" w:rsidRPr="00834FCD" w:rsidRDefault="00CF78E8" w:rsidP="00CF78E8">
      <w:pPr>
        <w:jc w:val="center"/>
      </w:pPr>
      <w:r w:rsidRPr="00834FCD">
        <w:rPr>
          <w:i/>
        </w:rPr>
        <w:t>Ι. ΝΟΜΙΚΑ ΠΡΟΣΩΠΑ ΔΗΜΟΣΙΟΥ ΔΙΚΑΙΟΥ</w:t>
      </w:r>
    </w:p>
    <w:p w14:paraId="1F6DCC37" w14:textId="77777777" w:rsidR="00CF78E8" w:rsidRPr="00834FCD" w:rsidRDefault="00CF78E8" w:rsidP="000549F6">
      <w:pPr>
        <w:pStyle w:val="a8"/>
        <w:numPr>
          <w:ilvl w:val="0"/>
          <w:numId w:val="215"/>
        </w:numPr>
        <w:rPr>
          <w:b/>
        </w:rPr>
      </w:pPr>
      <w:r w:rsidRPr="00834FCD">
        <w:rPr>
          <w:b/>
        </w:rPr>
        <w:t>Δημοτικό Λιμενικό Ταμείο Ναυπλίου</w:t>
      </w:r>
    </w:p>
    <w:p w14:paraId="52402043" w14:textId="77777777" w:rsidR="00CF78E8" w:rsidRPr="00834FCD" w:rsidRDefault="00CF78E8" w:rsidP="00CF78E8">
      <w:pPr>
        <w:rPr>
          <w:b/>
        </w:rPr>
      </w:pPr>
    </w:p>
    <w:p w14:paraId="012292B8" w14:textId="77777777" w:rsidR="00CF78E8" w:rsidRPr="00834FCD" w:rsidRDefault="00CF78E8" w:rsidP="00CF78E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663514C" w14:textId="77777777" w:rsidR="00CF78E8" w:rsidRPr="00834FCD" w:rsidRDefault="00CF78E8" w:rsidP="00CF78E8">
      <w:pPr>
        <w:jc w:val="center"/>
        <w:rPr>
          <w:b/>
        </w:rPr>
      </w:pPr>
      <w:r w:rsidRPr="00834FCD">
        <w:rPr>
          <w:i/>
        </w:rPr>
        <w:t>ΙΙ. ΝΟΜΙΚΑ ΠΡΟΣΩΠΑ ΙΔΙΩΤΙΚΟΥ ΔΙΚΑΙΟΥ</w:t>
      </w:r>
    </w:p>
    <w:p w14:paraId="4B3289C8" w14:textId="77777777" w:rsidR="00CF78E8" w:rsidRPr="00834FCD" w:rsidRDefault="00CF78E8" w:rsidP="000549F6">
      <w:pPr>
        <w:pStyle w:val="a8"/>
        <w:numPr>
          <w:ilvl w:val="0"/>
          <w:numId w:val="215"/>
        </w:numPr>
        <w:rPr>
          <w:b/>
        </w:rPr>
      </w:pPr>
      <w:r w:rsidRPr="00834FCD">
        <w:rPr>
          <w:b/>
        </w:rPr>
        <w:t>Δημοτική Επιχείρηση Ύδρευσης Αποχέτευσης (Δ.Ε.Υ.Α.) Ναυπλίου</w:t>
      </w:r>
    </w:p>
    <w:p w14:paraId="6CDC9356" w14:textId="77777777" w:rsidR="00C9316F" w:rsidRPr="00834FCD" w:rsidRDefault="00C9316F" w:rsidP="00512BEA">
      <w:pPr>
        <w:jc w:val="both"/>
      </w:pPr>
    </w:p>
    <w:p w14:paraId="650D2BF2" w14:textId="77777777" w:rsidR="00CF78E8" w:rsidRPr="00834FCD" w:rsidRDefault="00CF78E8" w:rsidP="00CF78E8">
      <w:pPr>
        <w:jc w:val="center"/>
      </w:pPr>
      <w:r w:rsidRPr="00834FCD">
        <w:rPr>
          <w:b/>
          <w:i/>
        </w:rPr>
        <w:t>216. ΔΗΜΟΣ ΝΕΑΠΟΛΗΣ-ΣΥΚΕΩΝ</w:t>
      </w:r>
    </w:p>
    <w:p w14:paraId="455BDDB9" w14:textId="77777777" w:rsidR="00C9316F" w:rsidRPr="00834FCD" w:rsidRDefault="00C9316F" w:rsidP="00512BEA">
      <w:pPr>
        <w:jc w:val="both"/>
      </w:pPr>
    </w:p>
    <w:p w14:paraId="7055D0E1" w14:textId="77777777" w:rsidR="00F14B6F" w:rsidRPr="00834FCD" w:rsidRDefault="00F14B6F" w:rsidP="00F14B6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273B3D4D" w14:textId="77777777" w:rsidR="00F14B6F" w:rsidRPr="00834FCD" w:rsidRDefault="00F14B6F" w:rsidP="00F14B6F">
      <w:pPr>
        <w:jc w:val="center"/>
        <w:rPr>
          <w:b/>
        </w:rPr>
      </w:pPr>
      <w:r w:rsidRPr="00834FCD">
        <w:rPr>
          <w:i/>
        </w:rPr>
        <w:t>ΝΟΜΙΚΑ ΠΡΟΣΩΠΑ ΙΔΙΩΤΙΚΟΥ ΔΙΚΑΙΟΥ</w:t>
      </w:r>
    </w:p>
    <w:p w14:paraId="26AB8CAA" w14:textId="77777777" w:rsidR="00CF78E8" w:rsidRPr="00834FCD" w:rsidRDefault="00F14B6F" w:rsidP="000549F6">
      <w:pPr>
        <w:pStyle w:val="a8"/>
        <w:numPr>
          <w:ilvl w:val="0"/>
          <w:numId w:val="216"/>
        </w:numPr>
        <w:rPr>
          <w:b/>
        </w:rPr>
      </w:pPr>
      <w:r w:rsidRPr="00834FCD">
        <w:rPr>
          <w:b/>
        </w:rPr>
        <w:t>Δημοτική Ανώνυμη Εταιρεία Τελετών Νεάπολης- ΕΤΕΝ ΑΕ ΟΤΑ</w:t>
      </w:r>
    </w:p>
    <w:p w14:paraId="1E40197F" w14:textId="36CA9419" w:rsidR="00CF78E8" w:rsidRPr="00834FCD" w:rsidRDefault="00F14B6F" w:rsidP="000549F6">
      <w:pPr>
        <w:pStyle w:val="a8"/>
        <w:numPr>
          <w:ilvl w:val="0"/>
          <w:numId w:val="216"/>
        </w:numPr>
        <w:rPr>
          <w:b/>
        </w:rPr>
      </w:pPr>
      <w:r w:rsidRPr="00834FCD">
        <w:rPr>
          <w:b/>
        </w:rPr>
        <w:t xml:space="preserve">Κοινωφελής Επιχείρηση Υπηρεσιών Νεάπολης </w:t>
      </w:r>
      <w:proofErr w:type="spellStart"/>
      <w:r w:rsidRPr="00834FCD">
        <w:rPr>
          <w:b/>
        </w:rPr>
        <w:t>Συκεών</w:t>
      </w:r>
      <w:proofErr w:type="spellEnd"/>
      <w:r w:rsidR="00AB368A">
        <w:rPr>
          <w:b/>
        </w:rPr>
        <w:t xml:space="preserve"> (Κ.Ε.Υ.Ν.Σ.)</w:t>
      </w:r>
    </w:p>
    <w:p w14:paraId="1C1ED868" w14:textId="77777777" w:rsidR="00C9316F" w:rsidRPr="00834FCD" w:rsidRDefault="00C9316F" w:rsidP="00512BEA">
      <w:pPr>
        <w:jc w:val="both"/>
      </w:pPr>
    </w:p>
    <w:p w14:paraId="6660DB41" w14:textId="77777777" w:rsidR="00F14B6F" w:rsidRPr="00834FCD" w:rsidRDefault="00F14B6F" w:rsidP="00F14B6F">
      <w:pPr>
        <w:jc w:val="center"/>
      </w:pPr>
      <w:r w:rsidRPr="00834FCD">
        <w:rPr>
          <w:b/>
          <w:i/>
        </w:rPr>
        <w:t>217. ΔΗΜΟΣ ΝΕΑΣ ΖΙΧΝΗΣ</w:t>
      </w:r>
    </w:p>
    <w:p w14:paraId="2CC845C6" w14:textId="77777777" w:rsidR="00C9316F" w:rsidRPr="00834FCD" w:rsidRDefault="00C9316F" w:rsidP="00512BEA">
      <w:pPr>
        <w:jc w:val="both"/>
      </w:pPr>
    </w:p>
    <w:p w14:paraId="1A298BC2" w14:textId="77777777" w:rsidR="00F14B6F" w:rsidRPr="00834FCD" w:rsidRDefault="00F14B6F" w:rsidP="00F14B6F">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6E34840" w14:textId="77777777" w:rsidR="00F14B6F" w:rsidRPr="00834FCD" w:rsidRDefault="00F14B6F" w:rsidP="00F14B6F">
      <w:pPr>
        <w:jc w:val="center"/>
        <w:rPr>
          <w:b/>
        </w:rPr>
      </w:pPr>
      <w:r w:rsidRPr="00834FCD">
        <w:rPr>
          <w:i/>
        </w:rPr>
        <w:t>ΝΟΜΙΚΑ ΠΡΟΣΩΠΑ ΙΔΙΩΤΙΚΟΥ ΔΙΚΑΙΟΥ</w:t>
      </w:r>
    </w:p>
    <w:p w14:paraId="185790A0" w14:textId="77777777" w:rsidR="00F14B6F" w:rsidRPr="00834FCD" w:rsidRDefault="00F14B6F" w:rsidP="000549F6">
      <w:pPr>
        <w:pStyle w:val="a8"/>
        <w:numPr>
          <w:ilvl w:val="0"/>
          <w:numId w:val="217"/>
        </w:numPr>
        <w:rPr>
          <w:b/>
        </w:rPr>
      </w:pPr>
      <w:r w:rsidRPr="00834FCD">
        <w:rPr>
          <w:b/>
        </w:rPr>
        <w:t xml:space="preserve">Σπήλαιο </w:t>
      </w:r>
      <w:proofErr w:type="spellStart"/>
      <w:r w:rsidRPr="00834FCD">
        <w:rPr>
          <w:b/>
        </w:rPr>
        <w:t>Αλιστράτης</w:t>
      </w:r>
      <w:proofErr w:type="spellEnd"/>
      <w:r w:rsidRPr="00834FCD">
        <w:rPr>
          <w:b/>
        </w:rPr>
        <w:t xml:space="preserve"> Α.Ε. - Ο.Τ.Α.</w:t>
      </w:r>
    </w:p>
    <w:p w14:paraId="725407A3" w14:textId="77777777" w:rsidR="00F14B6F" w:rsidRPr="00834FCD" w:rsidRDefault="00F14B6F" w:rsidP="00512BEA">
      <w:pPr>
        <w:jc w:val="both"/>
      </w:pPr>
    </w:p>
    <w:p w14:paraId="1CB5FD4A" w14:textId="77777777" w:rsidR="00F14B6F" w:rsidRPr="00834FCD" w:rsidRDefault="00F14B6F" w:rsidP="00F14B6F">
      <w:pPr>
        <w:jc w:val="center"/>
      </w:pPr>
      <w:r w:rsidRPr="00834FCD">
        <w:rPr>
          <w:b/>
          <w:i/>
        </w:rPr>
        <w:t>218. ΔΗΜΟΣ ΝΕΑΣ ΙΩΝΙΑΣ</w:t>
      </w:r>
    </w:p>
    <w:p w14:paraId="0CC2CA24" w14:textId="77777777" w:rsidR="00F14B6F" w:rsidRPr="00834FCD" w:rsidRDefault="00F14B6F" w:rsidP="00512BEA">
      <w:pPr>
        <w:jc w:val="both"/>
      </w:pPr>
    </w:p>
    <w:p w14:paraId="27D17AC8" w14:textId="77777777" w:rsidR="00F14B6F" w:rsidRPr="00834FCD" w:rsidRDefault="00F14B6F" w:rsidP="00F14B6F">
      <w:pPr>
        <w:jc w:val="center"/>
      </w:pPr>
      <w:r w:rsidRPr="00834FCD">
        <w:rPr>
          <w:b/>
          <w:i/>
        </w:rPr>
        <w:t>219. ΔΗΜΟΣ ΝΕΑΣ ΠΡΟΠΟΝΤΙΔΑΣ</w:t>
      </w:r>
    </w:p>
    <w:p w14:paraId="2A600ADF" w14:textId="77777777" w:rsidR="00F14B6F" w:rsidRPr="00834FCD" w:rsidRDefault="00F14B6F" w:rsidP="00512BEA">
      <w:pPr>
        <w:jc w:val="both"/>
      </w:pPr>
    </w:p>
    <w:p w14:paraId="418DDA0A" w14:textId="77777777" w:rsidR="009E4BD9" w:rsidRPr="00834FCD" w:rsidRDefault="009E4BD9" w:rsidP="009E4BD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9F280FB" w14:textId="77777777" w:rsidR="009E4BD9" w:rsidRPr="00834FCD" w:rsidRDefault="009E4BD9" w:rsidP="009E4BD9">
      <w:pPr>
        <w:jc w:val="center"/>
      </w:pPr>
      <w:r w:rsidRPr="00834FCD">
        <w:rPr>
          <w:i/>
        </w:rPr>
        <w:t>Ι. ΝΟΜΙΚΑ ΠΡΟΣΩΠΑ ΔΗΜΟΣΙΟΥ ΔΙΚΑΙΟΥ</w:t>
      </w:r>
    </w:p>
    <w:p w14:paraId="674B04BC" w14:textId="77777777" w:rsidR="00F14B6F" w:rsidRPr="00834FCD" w:rsidRDefault="00F14B6F" w:rsidP="000549F6">
      <w:pPr>
        <w:pStyle w:val="a8"/>
        <w:numPr>
          <w:ilvl w:val="0"/>
          <w:numId w:val="218"/>
        </w:numPr>
        <w:rPr>
          <w:b/>
        </w:rPr>
      </w:pPr>
      <w:r w:rsidRPr="00834FCD">
        <w:rPr>
          <w:b/>
        </w:rPr>
        <w:t>Δημοτικό Λιμενικό Ταμείο Νέας Προποντίδας</w:t>
      </w:r>
    </w:p>
    <w:p w14:paraId="44017B56" w14:textId="77777777" w:rsidR="00F14B6F" w:rsidRPr="00834FCD" w:rsidRDefault="00F14B6F" w:rsidP="00F14B6F">
      <w:pPr>
        <w:rPr>
          <w:b/>
        </w:rPr>
      </w:pPr>
    </w:p>
    <w:p w14:paraId="07E56052" w14:textId="77777777" w:rsidR="009E4BD9" w:rsidRPr="00834FCD" w:rsidRDefault="009E4BD9" w:rsidP="009E4BD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5ACE79C" w14:textId="77777777" w:rsidR="009E4BD9" w:rsidRPr="00834FCD" w:rsidRDefault="009E4BD9" w:rsidP="009E4BD9">
      <w:pPr>
        <w:jc w:val="center"/>
        <w:rPr>
          <w:b/>
        </w:rPr>
      </w:pPr>
      <w:r w:rsidRPr="00834FCD">
        <w:rPr>
          <w:i/>
        </w:rPr>
        <w:t>ΙΙ. ΝΟΜΙΚΑ ΠΡΟΣΩΠΑ ΙΔΙΩΤΙΚΟΥ ΔΙΚΑΙΟΥ</w:t>
      </w:r>
    </w:p>
    <w:p w14:paraId="553DF987" w14:textId="77777777" w:rsidR="00F14B6F" w:rsidRPr="00834FCD" w:rsidRDefault="00F14B6F" w:rsidP="000549F6">
      <w:pPr>
        <w:pStyle w:val="a8"/>
        <w:numPr>
          <w:ilvl w:val="0"/>
          <w:numId w:val="218"/>
        </w:numPr>
        <w:rPr>
          <w:b/>
        </w:rPr>
      </w:pPr>
      <w:r w:rsidRPr="00834FCD">
        <w:rPr>
          <w:b/>
        </w:rPr>
        <w:t>Εμπορικό Πολιτιστικό Κέντρο ΑΓ. ΜΑΜΑΝΤΟΣ Α.Ε. Ο.Τ.Α.</w:t>
      </w:r>
    </w:p>
    <w:p w14:paraId="459A902D" w14:textId="77777777" w:rsidR="00F14B6F" w:rsidRPr="00834FCD" w:rsidRDefault="00F14B6F" w:rsidP="00512BEA">
      <w:pPr>
        <w:jc w:val="both"/>
      </w:pPr>
    </w:p>
    <w:p w14:paraId="5599E9E9" w14:textId="77777777" w:rsidR="009E4BD9" w:rsidRPr="00834FCD" w:rsidRDefault="009E4BD9" w:rsidP="009E4BD9">
      <w:pPr>
        <w:jc w:val="center"/>
      </w:pPr>
      <w:r w:rsidRPr="00834FCD">
        <w:rPr>
          <w:b/>
          <w:i/>
        </w:rPr>
        <w:t>220. ΔΗΜΟΣ ΝΕΑΣ ΣΜΥΡΝΗΣ</w:t>
      </w:r>
    </w:p>
    <w:p w14:paraId="0CAF6823" w14:textId="77777777" w:rsidR="00F14B6F" w:rsidRPr="00834FCD" w:rsidRDefault="00F14B6F" w:rsidP="00512BEA">
      <w:pPr>
        <w:jc w:val="both"/>
      </w:pPr>
    </w:p>
    <w:p w14:paraId="403ACE0C" w14:textId="77777777" w:rsidR="009E4BD9" w:rsidRPr="00834FCD" w:rsidRDefault="009E4BD9" w:rsidP="009E4BD9">
      <w:pPr>
        <w:jc w:val="center"/>
      </w:pPr>
      <w:r w:rsidRPr="00834FCD">
        <w:rPr>
          <w:b/>
          <w:i/>
        </w:rPr>
        <w:t>221. ΔΗΜΟΣ ΝΕΑΣ ΦΙΛΑΔΕΛΦΕΙΑΣ- ΝΕΑΣ ΧΑΛΚΗΔΟΝΑΣ</w:t>
      </w:r>
    </w:p>
    <w:p w14:paraId="2AFF7934" w14:textId="77777777" w:rsidR="00F14B6F" w:rsidRPr="00834FCD" w:rsidRDefault="00F14B6F" w:rsidP="00512BEA">
      <w:pPr>
        <w:jc w:val="both"/>
      </w:pPr>
    </w:p>
    <w:p w14:paraId="25D98760" w14:textId="77777777" w:rsidR="00380425" w:rsidRPr="00834FCD" w:rsidRDefault="00380425" w:rsidP="00380425">
      <w:pPr>
        <w:jc w:val="center"/>
      </w:pPr>
      <w:r w:rsidRPr="00834FCD">
        <w:rPr>
          <w:b/>
          <w:i/>
        </w:rPr>
        <w:t>222. ΔΗΜΟΣ ΝΕΜΕΑΣ</w:t>
      </w:r>
    </w:p>
    <w:p w14:paraId="252B2C4B" w14:textId="77777777" w:rsidR="00F14B6F" w:rsidRPr="00834FCD" w:rsidRDefault="00F14B6F" w:rsidP="00512BEA">
      <w:pPr>
        <w:jc w:val="both"/>
      </w:pPr>
    </w:p>
    <w:p w14:paraId="044EF87D" w14:textId="77777777" w:rsidR="00380425" w:rsidRPr="00834FCD" w:rsidRDefault="00380425" w:rsidP="00380425">
      <w:pPr>
        <w:jc w:val="center"/>
      </w:pPr>
      <w:r w:rsidRPr="00834FCD">
        <w:rPr>
          <w:b/>
          <w:i/>
        </w:rPr>
        <w:t>223. ΔΗΜΟΣ ΝΕΣΤΟΡΙΟΥ</w:t>
      </w:r>
    </w:p>
    <w:p w14:paraId="649F9293" w14:textId="77777777" w:rsidR="00F14B6F" w:rsidRPr="00834FCD" w:rsidRDefault="00F14B6F" w:rsidP="00512BEA">
      <w:pPr>
        <w:jc w:val="both"/>
      </w:pPr>
    </w:p>
    <w:p w14:paraId="58C6EFF6" w14:textId="77777777" w:rsidR="00380425" w:rsidRPr="00834FCD" w:rsidRDefault="00380425" w:rsidP="00380425">
      <w:pPr>
        <w:jc w:val="center"/>
      </w:pPr>
      <w:r w:rsidRPr="00834FCD">
        <w:rPr>
          <w:b/>
          <w:i/>
        </w:rPr>
        <w:t>224. ΔΗΜΟΣ ΝΕΣΤΟΥ</w:t>
      </w:r>
    </w:p>
    <w:p w14:paraId="62F0930C" w14:textId="77777777" w:rsidR="00F14B6F" w:rsidRPr="00834FCD" w:rsidRDefault="00F14B6F" w:rsidP="00512BEA">
      <w:pPr>
        <w:jc w:val="both"/>
      </w:pPr>
    </w:p>
    <w:p w14:paraId="424615AA" w14:textId="77777777" w:rsidR="00380425" w:rsidRPr="00834FCD" w:rsidRDefault="00380425" w:rsidP="0038042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5BA0097" w14:textId="77777777" w:rsidR="00380425" w:rsidRPr="00834FCD" w:rsidRDefault="00380425" w:rsidP="00380425">
      <w:pPr>
        <w:jc w:val="center"/>
        <w:rPr>
          <w:b/>
        </w:rPr>
      </w:pPr>
      <w:r w:rsidRPr="00834FCD">
        <w:rPr>
          <w:i/>
        </w:rPr>
        <w:t>ΝΟΜΙΚΑ ΠΡΟΣΩΠΑ ΙΔΙΩΤΙΚΟΥ ΔΙΚΑΙΟΥ</w:t>
      </w:r>
    </w:p>
    <w:p w14:paraId="1BB54E90" w14:textId="77777777" w:rsidR="00380425" w:rsidRPr="00834FCD" w:rsidRDefault="00380425" w:rsidP="000549F6">
      <w:pPr>
        <w:pStyle w:val="a8"/>
        <w:numPr>
          <w:ilvl w:val="0"/>
          <w:numId w:val="219"/>
        </w:numPr>
        <w:rPr>
          <w:b/>
        </w:rPr>
      </w:pPr>
      <w:r w:rsidRPr="00834FCD">
        <w:rPr>
          <w:b/>
        </w:rPr>
        <w:t>Αναπτυξιακή Νέστου Α.Ε. Ο.Τ.Α.</w:t>
      </w:r>
    </w:p>
    <w:p w14:paraId="1593BC83" w14:textId="77777777" w:rsidR="00380425" w:rsidRPr="00834FCD" w:rsidRDefault="00380425" w:rsidP="000549F6">
      <w:pPr>
        <w:pStyle w:val="a8"/>
        <w:numPr>
          <w:ilvl w:val="0"/>
          <w:numId w:val="219"/>
        </w:numPr>
        <w:rPr>
          <w:b/>
        </w:rPr>
      </w:pPr>
      <w:r w:rsidRPr="00834FCD">
        <w:rPr>
          <w:b/>
        </w:rPr>
        <w:t>Δημοτική Επιχείρηση Ύδρευσης Αποχέτευσης (Δ.Ε.Υ.Α.) Νέστου</w:t>
      </w:r>
    </w:p>
    <w:p w14:paraId="5FB3AB08" w14:textId="77777777" w:rsidR="00380425" w:rsidRPr="00834FCD" w:rsidRDefault="00380425" w:rsidP="00512BEA">
      <w:pPr>
        <w:jc w:val="both"/>
      </w:pPr>
    </w:p>
    <w:p w14:paraId="0AB529A7" w14:textId="77777777" w:rsidR="00351869" w:rsidRPr="00834FCD" w:rsidRDefault="00351869" w:rsidP="00351869">
      <w:pPr>
        <w:jc w:val="center"/>
      </w:pPr>
      <w:r w:rsidRPr="00834FCD">
        <w:rPr>
          <w:b/>
          <w:i/>
        </w:rPr>
        <w:t>225. ΔΗΜΟΣ ΝΙΚΑΙΑΣ-ΑΓΙΟΥ ΙΩΑΝΝΗ ΡΕΝΤΗ</w:t>
      </w:r>
    </w:p>
    <w:p w14:paraId="630B93AE" w14:textId="77777777" w:rsidR="00380425" w:rsidRPr="00834FCD" w:rsidRDefault="00380425" w:rsidP="00512BEA">
      <w:pPr>
        <w:jc w:val="both"/>
      </w:pPr>
    </w:p>
    <w:p w14:paraId="4E2D53E6" w14:textId="77777777" w:rsidR="005E4D22" w:rsidRPr="00834FCD" w:rsidRDefault="005E4D22" w:rsidP="005E4D22">
      <w:pPr>
        <w:jc w:val="center"/>
      </w:pPr>
      <w:r w:rsidRPr="00834FCD">
        <w:rPr>
          <w:b/>
          <w:i/>
        </w:rPr>
        <w:t>226. ΔΗΜΟΣ ΝΙΚΟΛΑΟΥ ΣΚΟΥΦΑ</w:t>
      </w:r>
    </w:p>
    <w:p w14:paraId="3BF888A7" w14:textId="77777777" w:rsidR="00380425" w:rsidRPr="00834FCD" w:rsidRDefault="00380425" w:rsidP="00512BEA">
      <w:pPr>
        <w:jc w:val="both"/>
      </w:pPr>
    </w:p>
    <w:p w14:paraId="489F504D" w14:textId="77777777" w:rsidR="00380425" w:rsidRPr="00834FCD" w:rsidRDefault="005E4D22" w:rsidP="005E4D22">
      <w:pPr>
        <w:jc w:val="center"/>
      </w:pPr>
      <w:r w:rsidRPr="00834FCD">
        <w:rPr>
          <w:b/>
          <w:i/>
        </w:rPr>
        <w:t>227. ΔΗΜΟΣ ΝΙΣΥΡΟΥ</w:t>
      </w:r>
    </w:p>
    <w:p w14:paraId="22D86773" w14:textId="77777777" w:rsidR="00E84224" w:rsidRPr="00834FCD" w:rsidRDefault="00E84224" w:rsidP="00F5200D">
      <w:pPr>
        <w:jc w:val="center"/>
        <w:rPr>
          <w:i/>
        </w:rPr>
      </w:pPr>
    </w:p>
    <w:p w14:paraId="63057992" w14:textId="77777777" w:rsidR="00F5200D" w:rsidRPr="00834FCD" w:rsidRDefault="00F5200D" w:rsidP="00F5200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415CB3A" w14:textId="77777777" w:rsidR="00F5200D" w:rsidRPr="00834FCD" w:rsidRDefault="00F5200D" w:rsidP="00F5200D">
      <w:pPr>
        <w:jc w:val="center"/>
        <w:rPr>
          <w:b/>
        </w:rPr>
      </w:pPr>
      <w:r w:rsidRPr="00834FCD">
        <w:rPr>
          <w:i/>
        </w:rPr>
        <w:t>ΝΟΜΙΚΑ ΠΡΟΣΩΠΑ ΙΔΙΩΤΙΚΟΥ ΔΙΚΑΙΟΥ</w:t>
      </w:r>
    </w:p>
    <w:p w14:paraId="33224D35" w14:textId="77777777" w:rsidR="005E4D22" w:rsidRPr="00834FCD" w:rsidRDefault="005E4D22" w:rsidP="000549F6">
      <w:pPr>
        <w:pStyle w:val="a8"/>
        <w:numPr>
          <w:ilvl w:val="0"/>
          <w:numId w:val="220"/>
        </w:numPr>
        <w:rPr>
          <w:b/>
        </w:rPr>
      </w:pPr>
      <w:r w:rsidRPr="00834FCD">
        <w:rPr>
          <w:b/>
        </w:rPr>
        <w:t xml:space="preserve">Δημοτικές Τουριστικές </w:t>
      </w:r>
      <w:r w:rsidR="005B6202" w:rsidRPr="00834FCD">
        <w:rPr>
          <w:b/>
        </w:rPr>
        <w:t>Επιχειρήσεις</w:t>
      </w:r>
      <w:r w:rsidRPr="00834FCD">
        <w:rPr>
          <w:b/>
        </w:rPr>
        <w:t xml:space="preserve"> Νισύρου ΑΕ ΟΤΑ (ΔΗ.ΤΟΥΡ.Ε.Ν. Α.Ε.)</w:t>
      </w:r>
    </w:p>
    <w:p w14:paraId="45F8BBA0" w14:textId="0C0BAAAE" w:rsidR="005E4D22" w:rsidRPr="00834FCD" w:rsidRDefault="005E4D22" w:rsidP="000549F6">
      <w:pPr>
        <w:pStyle w:val="a8"/>
        <w:numPr>
          <w:ilvl w:val="0"/>
          <w:numId w:val="220"/>
        </w:numPr>
        <w:rPr>
          <w:b/>
        </w:rPr>
      </w:pPr>
      <w:r w:rsidRPr="00834FCD">
        <w:rPr>
          <w:b/>
        </w:rPr>
        <w:t>Δημοτική Κοινωφελή</w:t>
      </w:r>
      <w:r w:rsidR="00AB368A">
        <w:rPr>
          <w:b/>
        </w:rPr>
        <w:t>ς</w:t>
      </w:r>
      <w:r w:rsidRPr="00834FCD">
        <w:rPr>
          <w:b/>
        </w:rPr>
        <w:t xml:space="preserve"> Επιχείρηση Νισύρου</w:t>
      </w:r>
      <w:r w:rsidR="00916D03">
        <w:rPr>
          <w:b/>
        </w:rPr>
        <w:t xml:space="preserve"> (ΔΗ.Κ.Ε.Ν.)</w:t>
      </w:r>
    </w:p>
    <w:p w14:paraId="7242CD00" w14:textId="77777777" w:rsidR="00C9316F" w:rsidRPr="00834FCD" w:rsidRDefault="00C9316F" w:rsidP="00512BEA">
      <w:pPr>
        <w:jc w:val="both"/>
      </w:pPr>
    </w:p>
    <w:p w14:paraId="07BF7E14" w14:textId="77777777" w:rsidR="00F5200D" w:rsidRPr="00834FCD" w:rsidRDefault="00F5200D" w:rsidP="00F5200D">
      <w:pPr>
        <w:jc w:val="center"/>
      </w:pPr>
      <w:r w:rsidRPr="00834FCD">
        <w:rPr>
          <w:b/>
          <w:i/>
        </w:rPr>
        <w:t>228. ΔΗΜΟΣ ΝΟΤΙΑΣ ΚΕΡΚΥΡΑΣ</w:t>
      </w:r>
    </w:p>
    <w:p w14:paraId="58546928" w14:textId="77777777" w:rsidR="00C9316F" w:rsidRPr="00834FCD" w:rsidRDefault="00C9316F" w:rsidP="00512BEA">
      <w:pPr>
        <w:jc w:val="both"/>
      </w:pPr>
    </w:p>
    <w:p w14:paraId="2848E85D" w14:textId="77777777" w:rsidR="00F5200D" w:rsidRPr="00834FCD" w:rsidRDefault="00F5200D" w:rsidP="00F5200D">
      <w:pPr>
        <w:jc w:val="center"/>
      </w:pPr>
      <w:r w:rsidRPr="00834FCD">
        <w:rPr>
          <w:b/>
          <w:i/>
        </w:rPr>
        <w:t>229. ΔΗΜΟΣ ΝΟΤΙΑΣ ΚΥΝΟΥΡΙΑΣ</w:t>
      </w:r>
    </w:p>
    <w:p w14:paraId="100712AD" w14:textId="77777777" w:rsidR="00F5200D" w:rsidRPr="00834FCD" w:rsidRDefault="00F5200D" w:rsidP="00512BEA">
      <w:pPr>
        <w:jc w:val="both"/>
      </w:pPr>
    </w:p>
    <w:p w14:paraId="7A6436FC" w14:textId="77777777" w:rsidR="007864AC" w:rsidRPr="00834FCD" w:rsidRDefault="007864AC" w:rsidP="007864AC">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719E4DF7" w14:textId="77777777" w:rsidR="007864AC" w:rsidRPr="00834FCD" w:rsidRDefault="007864AC" w:rsidP="007864AC">
      <w:pPr>
        <w:jc w:val="center"/>
      </w:pPr>
      <w:r w:rsidRPr="00834FCD">
        <w:rPr>
          <w:i/>
        </w:rPr>
        <w:t>ΝΟΜΙΚΑ ΠΡΟΣΩΠΑ ΔΗΜΟΣΙΟΥ ΔΙΚΑΙΟΥ</w:t>
      </w:r>
    </w:p>
    <w:p w14:paraId="6121F6A3" w14:textId="77777777" w:rsidR="00F5200D" w:rsidRPr="00834FCD" w:rsidRDefault="00F5200D" w:rsidP="000549F6">
      <w:pPr>
        <w:pStyle w:val="a8"/>
        <w:numPr>
          <w:ilvl w:val="0"/>
          <w:numId w:val="222"/>
        </w:numPr>
        <w:rPr>
          <w:b/>
        </w:rPr>
      </w:pPr>
      <w:r w:rsidRPr="00834FCD">
        <w:rPr>
          <w:b/>
        </w:rPr>
        <w:t>Δημοτικό Λιμενικό Ταμείο Νότιας Κυνουρίας</w:t>
      </w:r>
    </w:p>
    <w:p w14:paraId="6EFFB96F" w14:textId="77777777" w:rsidR="00F5200D" w:rsidRPr="00834FCD" w:rsidRDefault="00F5200D" w:rsidP="00F5200D">
      <w:pPr>
        <w:rPr>
          <w:b/>
        </w:rPr>
      </w:pPr>
    </w:p>
    <w:p w14:paraId="6379B894" w14:textId="77777777" w:rsidR="007864AC" w:rsidRPr="00834FCD" w:rsidRDefault="007864AC" w:rsidP="007864AC">
      <w:pPr>
        <w:jc w:val="center"/>
      </w:pPr>
      <w:r w:rsidRPr="00834FCD">
        <w:rPr>
          <w:b/>
          <w:i/>
        </w:rPr>
        <w:t>230. ΔΗΜΟΣ ΝΟΤΙΟΥ ΠΗΛΙΟΥ</w:t>
      </w:r>
    </w:p>
    <w:p w14:paraId="4FAAFD47" w14:textId="77777777" w:rsidR="00F5200D" w:rsidRPr="00834FCD" w:rsidRDefault="00F5200D" w:rsidP="00512BEA">
      <w:pPr>
        <w:jc w:val="both"/>
      </w:pPr>
    </w:p>
    <w:p w14:paraId="6DC35BC4" w14:textId="77777777" w:rsidR="007864AC" w:rsidRPr="00834FCD" w:rsidRDefault="007864AC" w:rsidP="007864A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AA45946" w14:textId="77777777" w:rsidR="007864AC" w:rsidRPr="00834FCD" w:rsidRDefault="007864AC" w:rsidP="007864AC">
      <w:pPr>
        <w:jc w:val="center"/>
      </w:pPr>
      <w:r w:rsidRPr="00834FCD">
        <w:rPr>
          <w:i/>
        </w:rPr>
        <w:t>Ι. ΝΟΜΙΚΑ ΠΡΟΣΩΠΑ ΔΗΜΟΣΙΟΥ ΔΙΚΑΙΟΥ</w:t>
      </w:r>
    </w:p>
    <w:p w14:paraId="0E01C200" w14:textId="77777777" w:rsidR="007864AC" w:rsidRPr="00834FCD" w:rsidRDefault="007864AC" w:rsidP="000549F6">
      <w:pPr>
        <w:pStyle w:val="a8"/>
        <w:numPr>
          <w:ilvl w:val="0"/>
          <w:numId w:val="223"/>
        </w:numPr>
        <w:rPr>
          <w:b/>
        </w:rPr>
      </w:pPr>
      <w:r w:rsidRPr="00834FCD">
        <w:rPr>
          <w:b/>
        </w:rPr>
        <w:t>Λαογραφικό Κέντρο - Μουσείο ΓΙΩΡΓΟΣ ΘΩΜΑΣ</w:t>
      </w:r>
    </w:p>
    <w:p w14:paraId="747C3F4E" w14:textId="77777777" w:rsidR="007864AC" w:rsidRPr="00834FCD" w:rsidRDefault="007864AC" w:rsidP="007864AC">
      <w:pPr>
        <w:rPr>
          <w:b/>
        </w:rPr>
      </w:pPr>
    </w:p>
    <w:p w14:paraId="5D959436" w14:textId="77777777" w:rsidR="007864AC" w:rsidRPr="00834FCD" w:rsidRDefault="007864AC" w:rsidP="007864AC">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E63C5A4" w14:textId="77777777" w:rsidR="007864AC" w:rsidRPr="00834FCD" w:rsidRDefault="007864AC" w:rsidP="007864AC">
      <w:pPr>
        <w:jc w:val="center"/>
        <w:rPr>
          <w:b/>
        </w:rPr>
      </w:pPr>
      <w:r w:rsidRPr="00834FCD">
        <w:rPr>
          <w:i/>
        </w:rPr>
        <w:t>ΙΙ. ΝΟΜΙΚΑ ΠΡΟΣΩΠΑ ΙΔΙΩΤΙΚΟΥ ΔΙΚΑΙΟΥ</w:t>
      </w:r>
    </w:p>
    <w:p w14:paraId="64A1FF3D" w14:textId="77777777" w:rsidR="007864AC" w:rsidRPr="00834FCD" w:rsidRDefault="007864AC" w:rsidP="000549F6">
      <w:pPr>
        <w:pStyle w:val="a8"/>
        <w:numPr>
          <w:ilvl w:val="0"/>
          <w:numId w:val="223"/>
        </w:numPr>
        <w:rPr>
          <w:b/>
        </w:rPr>
      </w:pPr>
      <w:r w:rsidRPr="00834FCD">
        <w:rPr>
          <w:b/>
        </w:rPr>
        <w:t xml:space="preserve">Παραγωγική και Εμπορική </w:t>
      </w:r>
      <w:proofErr w:type="spellStart"/>
      <w:r w:rsidRPr="00834FCD">
        <w:rPr>
          <w:b/>
        </w:rPr>
        <w:t>Μηλέων</w:t>
      </w:r>
      <w:proofErr w:type="spellEnd"/>
      <w:r w:rsidRPr="00834FCD">
        <w:rPr>
          <w:b/>
        </w:rPr>
        <w:t xml:space="preserve"> ΑΕ ΟΤΑ</w:t>
      </w:r>
    </w:p>
    <w:p w14:paraId="35C9BF1F" w14:textId="77777777" w:rsidR="007864AC" w:rsidRPr="00834FCD" w:rsidRDefault="007864AC" w:rsidP="00512BEA">
      <w:pPr>
        <w:jc w:val="both"/>
      </w:pPr>
    </w:p>
    <w:p w14:paraId="17B5DAB0" w14:textId="77777777" w:rsidR="007864AC" w:rsidRPr="00834FCD" w:rsidRDefault="007864AC" w:rsidP="007864AC">
      <w:pPr>
        <w:jc w:val="center"/>
      </w:pPr>
      <w:r w:rsidRPr="00834FCD">
        <w:rPr>
          <w:b/>
          <w:i/>
        </w:rPr>
        <w:t>231. ΔΗΜΟΣ ΞΑΝΘΗΣ</w:t>
      </w:r>
    </w:p>
    <w:p w14:paraId="36933DEC" w14:textId="77777777" w:rsidR="00F5200D" w:rsidRPr="00834FCD" w:rsidRDefault="00F5200D" w:rsidP="00512BEA">
      <w:pPr>
        <w:jc w:val="both"/>
      </w:pPr>
    </w:p>
    <w:p w14:paraId="49BB521D" w14:textId="77777777" w:rsidR="007864AC" w:rsidRPr="00834FCD" w:rsidRDefault="007864AC" w:rsidP="007864A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249F209" w14:textId="77777777" w:rsidR="007864AC" w:rsidRPr="00834FCD" w:rsidRDefault="007864AC" w:rsidP="007864AC">
      <w:pPr>
        <w:jc w:val="center"/>
        <w:rPr>
          <w:b/>
        </w:rPr>
      </w:pPr>
      <w:r w:rsidRPr="00834FCD">
        <w:rPr>
          <w:i/>
        </w:rPr>
        <w:t>ΝΟΜΙΚΑ ΠΡΟΣΩΠΑ ΙΔΙΩΤΙΚΟΥ ΔΙΚΑΙΟΥ</w:t>
      </w:r>
    </w:p>
    <w:p w14:paraId="59D71264" w14:textId="77777777" w:rsidR="007864AC" w:rsidRPr="00834FCD" w:rsidRDefault="007864AC" w:rsidP="000549F6">
      <w:pPr>
        <w:pStyle w:val="a8"/>
        <w:numPr>
          <w:ilvl w:val="0"/>
          <w:numId w:val="224"/>
        </w:numPr>
        <w:rPr>
          <w:b/>
        </w:rPr>
      </w:pPr>
      <w:r w:rsidRPr="00834FCD">
        <w:rPr>
          <w:b/>
        </w:rPr>
        <w:t>Δημοτική Επιχείρηση Πληροφόρησης Θεάματος Επικοινωνίας Δήμου Ξάνθης</w:t>
      </w:r>
    </w:p>
    <w:p w14:paraId="2AE97F57" w14:textId="77777777" w:rsidR="007864AC" w:rsidRPr="00834FCD" w:rsidRDefault="007864AC" w:rsidP="000549F6">
      <w:pPr>
        <w:pStyle w:val="a8"/>
        <w:numPr>
          <w:ilvl w:val="0"/>
          <w:numId w:val="224"/>
        </w:numPr>
        <w:rPr>
          <w:b/>
        </w:rPr>
      </w:pPr>
      <w:r w:rsidRPr="00834FCD">
        <w:rPr>
          <w:b/>
        </w:rPr>
        <w:t>Δημοτική Επιχείρηση Ύδρευσης Αποχέτευσης (Δ.Ε.Υ.Α.) Ξάνθης</w:t>
      </w:r>
    </w:p>
    <w:p w14:paraId="5AC6ED7E" w14:textId="77777777" w:rsidR="00F5200D" w:rsidRPr="00834FCD" w:rsidRDefault="00F5200D" w:rsidP="00512BEA">
      <w:pPr>
        <w:jc w:val="both"/>
      </w:pPr>
    </w:p>
    <w:p w14:paraId="1C91E027" w14:textId="77777777" w:rsidR="007864AC" w:rsidRPr="00834FCD" w:rsidRDefault="007864AC" w:rsidP="007864AC">
      <w:pPr>
        <w:jc w:val="center"/>
      </w:pPr>
      <w:r w:rsidRPr="00834FCD">
        <w:rPr>
          <w:b/>
          <w:i/>
        </w:rPr>
        <w:t>232. ΔΗΜΟΣ ΞΗΡΟΜΕΡΟΥ</w:t>
      </w:r>
    </w:p>
    <w:p w14:paraId="235108CB" w14:textId="77777777" w:rsidR="00F5200D" w:rsidRPr="00834FCD" w:rsidRDefault="00F5200D" w:rsidP="00512BEA">
      <w:pPr>
        <w:jc w:val="both"/>
      </w:pPr>
    </w:p>
    <w:p w14:paraId="76CB184D" w14:textId="77777777" w:rsidR="005F40A7" w:rsidRPr="00834FCD" w:rsidRDefault="005F40A7" w:rsidP="005F40A7">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687049E4" w14:textId="77777777" w:rsidR="005F40A7" w:rsidRPr="00834FCD" w:rsidRDefault="005F40A7" w:rsidP="005F40A7">
      <w:pPr>
        <w:jc w:val="center"/>
      </w:pPr>
      <w:r w:rsidRPr="00834FCD">
        <w:rPr>
          <w:i/>
        </w:rPr>
        <w:t>ΝΟΜΙΚΑ ΠΡΟΣΩΠΑ ΔΗΜΟΣΙΟΥ ΔΙΚΑΙΟΥ</w:t>
      </w:r>
    </w:p>
    <w:p w14:paraId="36CF9CDA" w14:textId="77777777" w:rsidR="005F40A7" w:rsidRPr="00834FCD" w:rsidRDefault="005F40A7" w:rsidP="000549F6">
      <w:pPr>
        <w:pStyle w:val="a8"/>
        <w:numPr>
          <w:ilvl w:val="0"/>
          <w:numId w:val="225"/>
        </w:numPr>
        <w:rPr>
          <w:b/>
        </w:rPr>
      </w:pPr>
      <w:r w:rsidRPr="00834FCD">
        <w:rPr>
          <w:b/>
        </w:rPr>
        <w:lastRenderedPageBreak/>
        <w:t>Δημοτικό Λιμενικό Ταμείο Ξηρόμερου</w:t>
      </w:r>
    </w:p>
    <w:p w14:paraId="55C115AF" w14:textId="77777777" w:rsidR="005F40A7" w:rsidRPr="00834FCD" w:rsidRDefault="005F40A7" w:rsidP="005F40A7">
      <w:pPr>
        <w:rPr>
          <w:b/>
        </w:rPr>
      </w:pPr>
    </w:p>
    <w:p w14:paraId="6B69C725" w14:textId="77777777" w:rsidR="005F40A7" w:rsidRPr="00834FCD" w:rsidRDefault="005F40A7" w:rsidP="005F40A7">
      <w:pPr>
        <w:jc w:val="center"/>
      </w:pPr>
      <w:r w:rsidRPr="00834FCD">
        <w:rPr>
          <w:b/>
          <w:i/>
        </w:rPr>
        <w:t>233. ΔΗΜΟΣ ΞΥΛΟΚΑΣΤΡΟΥ-ΕΥΡΩΣΤΙΝΗΣ</w:t>
      </w:r>
    </w:p>
    <w:p w14:paraId="5409B7D9" w14:textId="77777777" w:rsidR="00F5200D" w:rsidRPr="00834FCD" w:rsidRDefault="00F5200D" w:rsidP="00512BEA">
      <w:pPr>
        <w:jc w:val="both"/>
      </w:pPr>
    </w:p>
    <w:p w14:paraId="13DEDEC5" w14:textId="77777777" w:rsidR="005F40A7" w:rsidRPr="00834FCD" w:rsidRDefault="005F40A7" w:rsidP="005F40A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814E45C" w14:textId="77777777" w:rsidR="005F40A7" w:rsidRPr="00834FCD" w:rsidRDefault="005F40A7" w:rsidP="005F40A7">
      <w:pPr>
        <w:jc w:val="center"/>
        <w:rPr>
          <w:b/>
        </w:rPr>
      </w:pPr>
      <w:r w:rsidRPr="00834FCD">
        <w:rPr>
          <w:i/>
        </w:rPr>
        <w:t>ΝΟΜΙΚΑ ΠΡΟΣΩΠΑ ΙΔΙΩΤΙΚΟΥ ΔΙΚΑΙΟΥ</w:t>
      </w:r>
    </w:p>
    <w:p w14:paraId="0489917D" w14:textId="77777777" w:rsidR="005F40A7" w:rsidRPr="00834FCD" w:rsidRDefault="005F40A7" w:rsidP="000549F6">
      <w:pPr>
        <w:pStyle w:val="a8"/>
        <w:numPr>
          <w:ilvl w:val="0"/>
          <w:numId w:val="226"/>
        </w:numPr>
        <w:rPr>
          <w:b/>
        </w:rPr>
      </w:pPr>
      <w:r w:rsidRPr="00834FCD">
        <w:rPr>
          <w:b/>
        </w:rPr>
        <w:t xml:space="preserve">Δημοτική Επιχείρηση Ύδρευσης Αποχέτευσης (Δ.Ε.Υ.Α.) Ξυλοκάστρου </w:t>
      </w:r>
      <w:proofErr w:type="spellStart"/>
      <w:r w:rsidRPr="00834FCD">
        <w:rPr>
          <w:b/>
        </w:rPr>
        <w:t>Ευρωστίνης</w:t>
      </w:r>
      <w:proofErr w:type="spellEnd"/>
    </w:p>
    <w:p w14:paraId="2C9F29C0" w14:textId="77777777" w:rsidR="005F40A7" w:rsidRPr="00834FCD" w:rsidRDefault="005F40A7" w:rsidP="00512BEA">
      <w:pPr>
        <w:jc w:val="both"/>
      </w:pPr>
    </w:p>
    <w:p w14:paraId="71116D35" w14:textId="77777777" w:rsidR="00D94094" w:rsidRPr="00834FCD" w:rsidRDefault="00D94094" w:rsidP="00D94094">
      <w:pPr>
        <w:jc w:val="center"/>
      </w:pPr>
      <w:r w:rsidRPr="00834FCD">
        <w:rPr>
          <w:b/>
          <w:i/>
        </w:rPr>
        <w:t>234. ΔΗΜΟΣ ΟΙΝΟΥΣΣΩΝ</w:t>
      </w:r>
    </w:p>
    <w:p w14:paraId="44978EE1" w14:textId="77777777" w:rsidR="005F40A7" w:rsidRPr="00834FCD" w:rsidRDefault="005F40A7" w:rsidP="00512BEA">
      <w:pPr>
        <w:jc w:val="both"/>
      </w:pPr>
    </w:p>
    <w:p w14:paraId="055114B3" w14:textId="77777777" w:rsidR="00D94094" w:rsidRPr="00834FCD" w:rsidRDefault="00D94094" w:rsidP="00D94094">
      <w:pPr>
        <w:jc w:val="center"/>
      </w:pPr>
      <w:r w:rsidRPr="00834FCD">
        <w:rPr>
          <w:b/>
          <w:i/>
        </w:rPr>
        <w:t>235. ΔΗΜΟΣ ΟΙΧΑΛΙΑΣ</w:t>
      </w:r>
    </w:p>
    <w:p w14:paraId="1293CB08" w14:textId="77777777" w:rsidR="005F40A7" w:rsidRPr="00834FCD" w:rsidRDefault="005F40A7" w:rsidP="00512BEA">
      <w:pPr>
        <w:jc w:val="both"/>
      </w:pPr>
    </w:p>
    <w:p w14:paraId="4AE0A7A1" w14:textId="77777777" w:rsidR="00D94094" w:rsidRPr="00834FCD" w:rsidRDefault="00D94094" w:rsidP="00D94094">
      <w:pPr>
        <w:jc w:val="center"/>
      </w:pPr>
      <w:r w:rsidRPr="00834FCD">
        <w:rPr>
          <w:b/>
          <w:i/>
        </w:rPr>
        <w:t>236. ΔΗΜΟΣ ΟΡΕΣΤΙΑΔΑΣ</w:t>
      </w:r>
    </w:p>
    <w:p w14:paraId="278BAE65" w14:textId="77777777" w:rsidR="005F40A7" w:rsidRPr="00834FCD" w:rsidRDefault="005F40A7" w:rsidP="00512BEA">
      <w:pPr>
        <w:jc w:val="both"/>
      </w:pPr>
    </w:p>
    <w:p w14:paraId="34AE298A" w14:textId="77777777" w:rsidR="00D94094" w:rsidRPr="00834FCD" w:rsidRDefault="00D94094" w:rsidP="00D9409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87C6C9A" w14:textId="77777777" w:rsidR="00D94094" w:rsidRPr="00834FCD" w:rsidRDefault="00D94094" w:rsidP="00D94094">
      <w:pPr>
        <w:jc w:val="center"/>
        <w:rPr>
          <w:b/>
        </w:rPr>
      </w:pPr>
      <w:r w:rsidRPr="00834FCD">
        <w:rPr>
          <w:i/>
        </w:rPr>
        <w:t>ΝΟΜΙΚΑ ΠΡΟΣΩΠΑ ΙΔΙΩΤΙΚΟΥ ΔΙΚΑΙΟΥ</w:t>
      </w:r>
    </w:p>
    <w:p w14:paraId="785EFEC6" w14:textId="77777777" w:rsidR="00D94094" w:rsidRPr="00834FCD" w:rsidRDefault="00D94094" w:rsidP="000549F6">
      <w:pPr>
        <w:pStyle w:val="a8"/>
        <w:numPr>
          <w:ilvl w:val="0"/>
          <w:numId w:val="227"/>
        </w:numPr>
        <w:rPr>
          <w:b/>
        </w:rPr>
      </w:pPr>
      <w:r w:rsidRPr="00834FCD">
        <w:rPr>
          <w:b/>
        </w:rPr>
        <w:t>Δημοτική  Επιχείρηση  Ραδιοτηλεόρασης  Ορεστιάδας</w:t>
      </w:r>
    </w:p>
    <w:p w14:paraId="6F60DFEC" w14:textId="77777777" w:rsidR="00D94094" w:rsidRPr="00834FCD" w:rsidRDefault="00D94094" w:rsidP="000549F6">
      <w:pPr>
        <w:pStyle w:val="a8"/>
        <w:numPr>
          <w:ilvl w:val="0"/>
          <w:numId w:val="227"/>
        </w:numPr>
        <w:rPr>
          <w:b/>
        </w:rPr>
      </w:pPr>
      <w:r w:rsidRPr="00834FCD">
        <w:rPr>
          <w:b/>
        </w:rPr>
        <w:t>Δημοτική Επιχείρηση Ύδρευσης Αποχέτευσης Ορεστιάδας (Δ.Ε.Υ.Α.Ο.)</w:t>
      </w:r>
    </w:p>
    <w:p w14:paraId="727B5372" w14:textId="77777777" w:rsidR="00D94094" w:rsidRPr="00834FCD" w:rsidRDefault="00D94094" w:rsidP="000549F6">
      <w:pPr>
        <w:pStyle w:val="a8"/>
        <w:numPr>
          <w:ilvl w:val="0"/>
          <w:numId w:val="227"/>
        </w:numPr>
        <w:rPr>
          <w:b/>
        </w:rPr>
      </w:pPr>
      <w:r w:rsidRPr="00834FCD">
        <w:rPr>
          <w:b/>
        </w:rPr>
        <w:t xml:space="preserve">Διαδημοτική Επιχείρηση Αξιοποίησης &amp; Ανάδειξης του ποταμού </w:t>
      </w:r>
      <w:proofErr w:type="spellStart"/>
      <w:r w:rsidRPr="00834FCD">
        <w:rPr>
          <w:b/>
        </w:rPr>
        <w:t>Άρδα</w:t>
      </w:r>
      <w:proofErr w:type="spellEnd"/>
    </w:p>
    <w:p w14:paraId="003D4038" w14:textId="77777777" w:rsidR="00F5200D" w:rsidRPr="00834FCD" w:rsidRDefault="00F5200D" w:rsidP="00512BEA">
      <w:pPr>
        <w:jc w:val="both"/>
      </w:pPr>
    </w:p>
    <w:p w14:paraId="48D544F0" w14:textId="77777777" w:rsidR="00D94094" w:rsidRPr="00834FCD" w:rsidRDefault="00D94094" w:rsidP="00D94094">
      <w:pPr>
        <w:jc w:val="center"/>
      </w:pPr>
      <w:r w:rsidRPr="00834FCD">
        <w:rPr>
          <w:b/>
          <w:i/>
        </w:rPr>
        <w:t>237. ΔΗΜΟΣ ΟΡΟΠΕΔΙΟΥ ΛΑΣΙΘΙΟΥ</w:t>
      </w:r>
    </w:p>
    <w:p w14:paraId="38C2858E" w14:textId="77777777" w:rsidR="00D94094" w:rsidRPr="00834FCD" w:rsidRDefault="00D94094" w:rsidP="00512BEA">
      <w:pPr>
        <w:jc w:val="both"/>
      </w:pPr>
    </w:p>
    <w:p w14:paraId="198A5CB3" w14:textId="77777777" w:rsidR="00B970E5" w:rsidRPr="00834FCD" w:rsidRDefault="00B970E5" w:rsidP="00B970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C12F6C6" w14:textId="77777777" w:rsidR="00B970E5" w:rsidRPr="00834FCD" w:rsidRDefault="00B970E5" w:rsidP="00B970E5">
      <w:pPr>
        <w:jc w:val="center"/>
        <w:rPr>
          <w:b/>
        </w:rPr>
      </w:pPr>
      <w:r w:rsidRPr="00834FCD">
        <w:rPr>
          <w:i/>
        </w:rPr>
        <w:t>ΝΟΜΙΚΑ ΠΡΟΣΩΠΑ ΙΔΙΩΤΙΚΟΥ ΔΙΚΑΙΟΥ</w:t>
      </w:r>
    </w:p>
    <w:p w14:paraId="2E91E92A" w14:textId="77777777" w:rsidR="00D94094" w:rsidRPr="00834FCD" w:rsidRDefault="00B970E5" w:rsidP="000549F6">
      <w:pPr>
        <w:pStyle w:val="a8"/>
        <w:numPr>
          <w:ilvl w:val="0"/>
          <w:numId w:val="228"/>
        </w:numPr>
        <w:rPr>
          <w:b/>
        </w:rPr>
      </w:pPr>
      <w:r w:rsidRPr="00834FCD">
        <w:rPr>
          <w:b/>
        </w:rPr>
        <w:t xml:space="preserve">Οροπέδιο Λασιθίου </w:t>
      </w:r>
      <w:proofErr w:type="spellStart"/>
      <w:r w:rsidRPr="00834FCD">
        <w:rPr>
          <w:b/>
        </w:rPr>
        <w:t>Μονομετοχική</w:t>
      </w:r>
      <w:proofErr w:type="spellEnd"/>
      <w:r w:rsidRPr="00834FCD">
        <w:rPr>
          <w:b/>
        </w:rPr>
        <w:t xml:space="preserve"> Δημοτική Ανώνυμη Εταιρία-Ξένιος Δίας Α.Ε.</w:t>
      </w:r>
    </w:p>
    <w:p w14:paraId="2EAAC501" w14:textId="77777777" w:rsidR="00D94094" w:rsidRPr="00834FCD" w:rsidRDefault="00D94094" w:rsidP="00512BEA">
      <w:pPr>
        <w:jc w:val="both"/>
      </w:pPr>
    </w:p>
    <w:p w14:paraId="68547B8C" w14:textId="77777777" w:rsidR="00B970E5" w:rsidRPr="00834FCD" w:rsidRDefault="00B970E5" w:rsidP="00B970E5">
      <w:pPr>
        <w:jc w:val="center"/>
      </w:pPr>
      <w:r w:rsidRPr="00834FCD">
        <w:rPr>
          <w:b/>
          <w:i/>
        </w:rPr>
        <w:t>238. ΔΗΜΟΣ ΟΡΧΟΜΕΝΟΥ</w:t>
      </w:r>
    </w:p>
    <w:p w14:paraId="0C148EF1" w14:textId="77777777" w:rsidR="00D94094" w:rsidRPr="00834FCD" w:rsidRDefault="00D94094" w:rsidP="00512BEA">
      <w:pPr>
        <w:jc w:val="both"/>
      </w:pPr>
    </w:p>
    <w:p w14:paraId="0BBC684E" w14:textId="77777777" w:rsidR="00B970E5" w:rsidRPr="00834FCD" w:rsidRDefault="00B970E5" w:rsidP="00B970E5">
      <w:pPr>
        <w:jc w:val="center"/>
      </w:pPr>
      <w:r w:rsidRPr="00834FCD">
        <w:rPr>
          <w:b/>
          <w:i/>
        </w:rPr>
        <w:t>239. ΔΗΜΟΣ ΠΑΓΓΑΙΟΥ</w:t>
      </w:r>
    </w:p>
    <w:p w14:paraId="55FA2704" w14:textId="77777777" w:rsidR="00D94094" w:rsidRPr="00834FCD" w:rsidRDefault="00D94094" w:rsidP="00512BEA">
      <w:pPr>
        <w:jc w:val="both"/>
      </w:pPr>
    </w:p>
    <w:p w14:paraId="78B7A482" w14:textId="77777777" w:rsidR="00B970E5" w:rsidRPr="00834FCD" w:rsidRDefault="00B970E5" w:rsidP="00B970E5">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82F0A2F" w14:textId="77777777" w:rsidR="00B970E5" w:rsidRPr="00834FCD" w:rsidRDefault="00B970E5" w:rsidP="00B970E5">
      <w:pPr>
        <w:jc w:val="center"/>
        <w:rPr>
          <w:b/>
        </w:rPr>
      </w:pPr>
      <w:r w:rsidRPr="00834FCD">
        <w:rPr>
          <w:i/>
        </w:rPr>
        <w:t>ΝΟΜΙΚΑ ΠΡΟΣΩΠΑ ΙΔΙΩΤΙΚΟΥ ΔΙΚΑΙΟΥ</w:t>
      </w:r>
    </w:p>
    <w:p w14:paraId="7FA689C2" w14:textId="77777777" w:rsidR="00B970E5" w:rsidRPr="00834FCD" w:rsidRDefault="00B970E5" w:rsidP="000549F6">
      <w:pPr>
        <w:pStyle w:val="a8"/>
        <w:numPr>
          <w:ilvl w:val="0"/>
          <w:numId w:val="229"/>
        </w:numPr>
        <w:rPr>
          <w:b/>
        </w:rPr>
      </w:pPr>
      <w:r w:rsidRPr="00834FCD">
        <w:rPr>
          <w:b/>
        </w:rPr>
        <w:t xml:space="preserve">Αξιοποίηση Ακίνητης Περιουσίας Δημοτική </w:t>
      </w:r>
      <w:proofErr w:type="spellStart"/>
      <w:r w:rsidRPr="00834FCD">
        <w:rPr>
          <w:b/>
        </w:rPr>
        <w:t>Μονομετοχική</w:t>
      </w:r>
      <w:proofErr w:type="spellEnd"/>
      <w:r w:rsidRPr="00834FCD">
        <w:rPr>
          <w:b/>
        </w:rPr>
        <w:t xml:space="preserve"> - </w:t>
      </w:r>
      <w:proofErr w:type="spellStart"/>
      <w:r w:rsidRPr="00834FCD">
        <w:rPr>
          <w:b/>
        </w:rPr>
        <w:t>Παγγαίο</w:t>
      </w:r>
      <w:proofErr w:type="spellEnd"/>
      <w:r w:rsidRPr="00834FCD">
        <w:rPr>
          <w:b/>
        </w:rPr>
        <w:t xml:space="preserve"> Α.Ε.</w:t>
      </w:r>
    </w:p>
    <w:p w14:paraId="32FFCBC4" w14:textId="77777777" w:rsidR="00B970E5" w:rsidRPr="00834FCD" w:rsidRDefault="00B970E5" w:rsidP="000549F6">
      <w:pPr>
        <w:pStyle w:val="a8"/>
        <w:numPr>
          <w:ilvl w:val="0"/>
          <w:numId w:val="229"/>
        </w:numPr>
        <w:rPr>
          <w:b/>
        </w:rPr>
      </w:pPr>
      <w:r w:rsidRPr="00834FCD">
        <w:rPr>
          <w:b/>
        </w:rPr>
        <w:t xml:space="preserve">Δημοτική Επιχείρηση Ύδρευσης Αποχέτευσης (Δ.Ε.Υ.Α.) </w:t>
      </w:r>
      <w:proofErr w:type="spellStart"/>
      <w:r w:rsidRPr="00834FCD">
        <w:rPr>
          <w:b/>
        </w:rPr>
        <w:t>Παγγαίου</w:t>
      </w:r>
      <w:proofErr w:type="spellEnd"/>
    </w:p>
    <w:p w14:paraId="1A38F473" w14:textId="77777777" w:rsidR="00B970E5" w:rsidRPr="00834FCD" w:rsidRDefault="00B970E5" w:rsidP="00512BEA">
      <w:pPr>
        <w:jc w:val="both"/>
      </w:pPr>
    </w:p>
    <w:p w14:paraId="160695E1" w14:textId="77777777" w:rsidR="00B970E5" w:rsidRPr="00834FCD" w:rsidRDefault="00B970E5" w:rsidP="00B970E5">
      <w:pPr>
        <w:jc w:val="center"/>
      </w:pPr>
      <w:r w:rsidRPr="00834FCD">
        <w:rPr>
          <w:b/>
          <w:i/>
        </w:rPr>
        <w:t>240. ΔΗΜΟΣ ΠΑΙΑΝΙΑΣ</w:t>
      </w:r>
    </w:p>
    <w:p w14:paraId="15B091C3" w14:textId="77777777" w:rsidR="00D94094" w:rsidRPr="00834FCD" w:rsidRDefault="00D94094" w:rsidP="00512BEA">
      <w:pPr>
        <w:jc w:val="both"/>
      </w:pPr>
    </w:p>
    <w:p w14:paraId="31D4A215" w14:textId="77777777" w:rsidR="00B970E5" w:rsidRPr="00834FCD" w:rsidRDefault="00B970E5" w:rsidP="00B970E5">
      <w:pPr>
        <w:jc w:val="center"/>
      </w:pPr>
      <w:r w:rsidRPr="00834FCD">
        <w:rPr>
          <w:b/>
          <w:i/>
        </w:rPr>
        <w:t>241. ΔΗΜΟΣ ΠΑΙΟΝΙΑΣ</w:t>
      </w:r>
    </w:p>
    <w:p w14:paraId="455ADAF7" w14:textId="77777777" w:rsidR="00D94094" w:rsidRPr="00834FCD" w:rsidRDefault="00D94094" w:rsidP="00512BEA">
      <w:pPr>
        <w:jc w:val="both"/>
      </w:pPr>
    </w:p>
    <w:p w14:paraId="498F1FAE" w14:textId="77777777" w:rsidR="00021333" w:rsidRPr="00834FCD" w:rsidRDefault="00021333" w:rsidP="0002133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2BF29E9" w14:textId="77777777" w:rsidR="00021333" w:rsidRPr="00834FCD" w:rsidRDefault="00021333" w:rsidP="00021333">
      <w:pPr>
        <w:jc w:val="center"/>
        <w:rPr>
          <w:b/>
        </w:rPr>
      </w:pPr>
      <w:r w:rsidRPr="00834FCD">
        <w:rPr>
          <w:i/>
        </w:rPr>
        <w:t>ΝΟΜΙΚΑ ΠΡΟΣΩΠΑ ΙΔΙΩΤΙΚΟΥ ΔΙΚΑΙΟΥ</w:t>
      </w:r>
    </w:p>
    <w:p w14:paraId="4AB77F00" w14:textId="77777777" w:rsidR="00B970E5" w:rsidRPr="00834FCD" w:rsidRDefault="00021333" w:rsidP="000549F6">
      <w:pPr>
        <w:pStyle w:val="a8"/>
        <w:numPr>
          <w:ilvl w:val="0"/>
          <w:numId w:val="230"/>
        </w:numPr>
        <w:rPr>
          <w:b/>
        </w:rPr>
      </w:pPr>
      <w:r w:rsidRPr="00834FCD">
        <w:rPr>
          <w:b/>
        </w:rPr>
        <w:t xml:space="preserve">Δημοτική Επιχείρηση Ύδρευσης Αποχέτευσης </w:t>
      </w:r>
      <w:r w:rsidR="00B970E5" w:rsidRPr="00834FCD">
        <w:rPr>
          <w:b/>
        </w:rPr>
        <w:t>(</w:t>
      </w:r>
      <w:r w:rsidRPr="00834FCD">
        <w:rPr>
          <w:b/>
        </w:rPr>
        <w:t>Δ.Ε.Υ.Α</w:t>
      </w:r>
      <w:r w:rsidR="00B970E5" w:rsidRPr="00834FCD">
        <w:rPr>
          <w:b/>
        </w:rPr>
        <w:t xml:space="preserve">.) </w:t>
      </w:r>
      <w:proofErr w:type="spellStart"/>
      <w:r w:rsidRPr="00834FCD">
        <w:rPr>
          <w:b/>
        </w:rPr>
        <w:t>Παιονίας</w:t>
      </w:r>
      <w:proofErr w:type="spellEnd"/>
    </w:p>
    <w:p w14:paraId="7C8FF50B" w14:textId="77777777" w:rsidR="00B970E5" w:rsidRPr="00834FCD" w:rsidRDefault="00B970E5" w:rsidP="00512BEA">
      <w:pPr>
        <w:jc w:val="both"/>
      </w:pPr>
    </w:p>
    <w:p w14:paraId="39B8A33A" w14:textId="77777777" w:rsidR="00021333" w:rsidRPr="00834FCD" w:rsidRDefault="00021333" w:rsidP="00021333">
      <w:pPr>
        <w:jc w:val="center"/>
      </w:pPr>
      <w:r w:rsidRPr="00834FCD">
        <w:rPr>
          <w:b/>
          <w:i/>
        </w:rPr>
        <w:t>242. ΔΗΜΟΣ ΠΑΛΑΙΟΥ ΦΑΛΗΡΟΥ</w:t>
      </w:r>
    </w:p>
    <w:p w14:paraId="7B5AC833" w14:textId="77777777" w:rsidR="00021333" w:rsidRPr="00834FCD" w:rsidRDefault="00021333" w:rsidP="00512BEA">
      <w:pPr>
        <w:jc w:val="both"/>
      </w:pPr>
    </w:p>
    <w:p w14:paraId="64BF4E73" w14:textId="77777777" w:rsidR="00021333" w:rsidRPr="00834FCD" w:rsidRDefault="00021333" w:rsidP="00021333">
      <w:pPr>
        <w:jc w:val="center"/>
      </w:pPr>
      <w:r w:rsidRPr="00834FCD">
        <w:rPr>
          <w:b/>
          <w:i/>
        </w:rPr>
        <w:t>243. ΔΗΜΟΣ ΠΑΛΑΜΑ</w:t>
      </w:r>
    </w:p>
    <w:p w14:paraId="1A3190C9" w14:textId="77777777" w:rsidR="00B970E5" w:rsidRPr="00834FCD" w:rsidRDefault="00B970E5" w:rsidP="00512BEA">
      <w:pPr>
        <w:jc w:val="both"/>
      </w:pPr>
    </w:p>
    <w:p w14:paraId="7A8C1DEC" w14:textId="77777777" w:rsidR="00CD2B5D" w:rsidRPr="00834FCD" w:rsidRDefault="00CD2B5D" w:rsidP="00CD2B5D">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6C64DBB2" w14:textId="77777777" w:rsidR="00CD2B5D" w:rsidRPr="00834FCD" w:rsidRDefault="00CD2B5D" w:rsidP="00CD2B5D">
      <w:pPr>
        <w:jc w:val="center"/>
        <w:rPr>
          <w:b/>
        </w:rPr>
      </w:pPr>
      <w:r w:rsidRPr="00834FCD">
        <w:rPr>
          <w:i/>
        </w:rPr>
        <w:t>ΝΟΜΙΚΑ ΠΡΟΣΩΠΑ ΙΔΙΩΤΙΚΟΥ ΔΙΚΑΙΟΥ</w:t>
      </w:r>
    </w:p>
    <w:p w14:paraId="744D2A55" w14:textId="77777777" w:rsidR="00021333" w:rsidRPr="00834FCD" w:rsidRDefault="00CD2B5D" w:rsidP="000549F6">
      <w:pPr>
        <w:pStyle w:val="a8"/>
        <w:numPr>
          <w:ilvl w:val="0"/>
          <w:numId w:val="231"/>
        </w:numPr>
        <w:rPr>
          <w:b/>
        </w:rPr>
      </w:pPr>
      <w:r w:rsidRPr="00834FCD">
        <w:rPr>
          <w:b/>
        </w:rPr>
        <w:t>Δημοτική</w:t>
      </w:r>
      <w:r w:rsidR="00021333" w:rsidRPr="00834FCD">
        <w:rPr>
          <w:b/>
        </w:rPr>
        <w:t xml:space="preserve"> </w:t>
      </w:r>
      <w:r w:rsidRPr="00834FCD">
        <w:rPr>
          <w:b/>
        </w:rPr>
        <w:t>Επιχείρηση</w:t>
      </w:r>
      <w:r w:rsidR="00021333" w:rsidRPr="00834FCD">
        <w:rPr>
          <w:b/>
        </w:rPr>
        <w:t xml:space="preserve"> </w:t>
      </w:r>
      <w:r w:rsidRPr="00834FCD">
        <w:rPr>
          <w:b/>
        </w:rPr>
        <w:t>Ύδρευσης</w:t>
      </w:r>
      <w:r w:rsidR="00021333" w:rsidRPr="00834FCD">
        <w:rPr>
          <w:b/>
        </w:rPr>
        <w:t xml:space="preserve"> </w:t>
      </w:r>
      <w:r w:rsidRPr="00834FCD">
        <w:rPr>
          <w:b/>
        </w:rPr>
        <w:t>Αποχέτευσης</w:t>
      </w:r>
      <w:r w:rsidR="00021333" w:rsidRPr="00834FCD">
        <w:rPr>
          <w:b/>
        </w:rPr>
        <w:t xml:space="preserve"> (Δ.Ε.Υ.Α.) </w:t>
      </w:r>
      <w:r w:rsidRPr="00834FCD">
        <w:rPr>
          <w:b/>
        </w:rPr>
        <w:t>Παλαμά</w:t>
      </w:r>
    </w:p>
    <w:p w14:paraId="4F5DE3A8" w14:textId="77777777" w:rsidR="00B970E5" w:rsidRPr="00834FCD" w:rsidRDefault="00B970E5" w:rsidP="00512BEA">
      <w:pPr>
        <w:jc w:val="both"/>
      </w:pPr>
    </w:p>
    <w:p w14:paraId="5FF389B5" w14:textId="77777777" w:rsidR="00CD2B5D" w:rsidRPr="00834FCD" w:rsidRDefault="00CD2B5D" w:rsidP="00CD2B5D">
      <w:pPr>
        <w:jc w:val="center"/>
      </w:pPr>
      <w:r w:rsidRPr="00834FCD">
        <w:rPr>
          <w:b/>
          <w:i/>
        </w:rPr>
        <w:t>244. ΔΗΜΟΣ ΠΑΛΛΗΝΗΣ</w:t>
      </w:r>
    </w:p>
    <w:p w14:paraId="1CF6D141" w14:textId="77777777" w:rsidR="00B970E5" w:rsidRPr="00834FCD" w:rsidRDefault="00B970E5" w:rsidP="00512BEA">
      <w:pPr>
        <w:jc w:val="both"/>
      </w:pPr>
    </w:p>
    <w:p w14:paraId="43C65EB0" w14:textId="77777777" w:rsidR="00F55F4E" w:rsidRPr="00834FCD" w:rsidRDefault="00F55F4E" w:rsidP="00F55F4E">
      <w:pPr>
        <w:jc w:val="center"/>
      </w:pPr>
      <w:r w:rsidRPr="00834FCD">
        <w:rPr>
          <w:b/>
          <w:i/>
        </w:rPr>
        <w:t>245. ΔΗΜΟΣ ΠΑΞΩΝ</w:t>
      </w:r>
    </w:p>
    <w:p w14:paraId="2C2B68FF" w14:textId="77777777" w:rsidR="00B970E5" w:rsidRPr="00834FCD" w:rsidRDefault="00B970E5" w:rsidP="00512BEA">
      <w:pPr>
        <w:jc w:val="both"/>
      </w:pPr>
    </w:p>
    <w:p w14:paraId="1867B70F" w14:textId="77777777" w:rsidR="00F55F4E" w:rsidRPr="00834FCD" w:rsidRDefault="00F55F4E" w:rsidP="00F55F4E">
      <w:pPr>
        <w:jc w:val="center"/>
      </w:pPr>
      <w:r w:rsidRPr="00834FCD">
        <w:rPr>
          <w:b/>
          <w:i/>
        </w:rPr>
        <w:t>246. ΔΗΜΟΣ ΠΑΠΑΓΟΥ-ΧΟΛΑΡΓΟΥ</w:t>
      </w:r>
    </w:p>
    <w:p w14:paraId="5DE68BAC" w14:textId="77777777" w:rsidR="00D94094" w:rsidRPr="00834FCD" w:rsidRDefault="00D94094" w:rsidP="00512BEA">
      <w:pPr>
        <w:jc w:val="both"/>
      </w:pPr>
    </w:p>
    <w:p w14:paraId="70891B6D" w14:textId="77777777" w:rsidR="001F725C" w:rsidRPr="00834FCD" w:rsidRDefault="001F725C" w:rsidP="001F725C">
      <w:pPr>
        <w:jc w:val="center"/>
      </w:pPr>
      <w:r w:rsidRPr="00834FCD">
        <w:rPr>
          <w:b/>
          <w:i/>
        </w:rPr>
        <w:t>247. ΔΗΜΟΣ ΠΑΡΑΝΕΣΤΙΟΥ</w:t>
      </w:r>
    </w:p>
    <w:p w14:paraId="56EE0B8C" w14:textId="77777777" w:rsidR="00F55F4E" w:rsidRPr="00834FCD" w:rsidRDefault="00F55F4E" w:rsidP="00512BEA">
      <w:pPr>
        <w:jc w:val="both"/>
      </w:pPr>
    </w:p>
    <w:p w14:paraId="053DE9E2" w14:textId="77777777" w:rsidR="001F725C" w:rsidRPr="00834FCD" w:rsidRDefault="001F725C" w:rsidP="001F725C">
      <w:pPr>
        <w:jc w:val="center"/>
      </w:pPr>
      <w:r w:rsidRPr="00834FCD">
        <w:rPr>
          <w:b/>
          <w:i/>
        </w:rPr>
        <w:t>248. ΔΗΜΟΣ ΠΑΡΓΑΣ</w:t>
      </w:r>
    </w:p>
    <w:p w14:paraId="3342256B" w14:textId="77777777" w:rsidR="00F55F4E" w:rsidRPr="00834FCD" w:rsidRDefault="00F55F4E" w:rsidP="00512BEA">
      <w:pPr>
        <w:jc w:val="both"/>
      </w:pPr>
    </w:p>
    <w:p w14:paraId="0BA25B0E" w14:textId="77777777" w:rsidR="001F725C" w:rsidRPr="00834FCD" w:rsidRDefault="001F725C" w:rsidP="001F725C">
      <w:pPr>
        <w:jc w:val="center"/>
      </w:pPr>
      <w:r w:rsidRPr="00834FCD">
        <w:rPr>
          <w:b/>
          <w:i/>
        </w:rPr>
        <w:t>249. ΔΗΜΟΣ ΠΑΡΟΥ</w:t>
      </w:r>
    </w:p>
    <w:p w14:paraId="6E8BF21D" w14:textId="77777777" w:rsidR="00F55F4E" w:rsidRPr="00834FCD" w:rsidRDefault="00F55F4E" w:rsidP="00512BEA">
      <w:pPr>
        <w:jc w:val="both"/>
      </w:pPr>
    </w:p>
    <w:p w14:paraId="09D42E10" w14:textId="77777777" w:rsidR="00077330" w:rsidRPr="00834FCD" w:rsidRDefault="00077330" w:rsidP="0007733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BF7C21A" w14:textId="77777777" w:rsidR="00077330" w:rsidRPr="00834FCD" w:rsidRDefault="00077330" w:rsidP="00077330">
      <w:pPr>
        <w:jc w:val="center"/>
      </w:pPr>
      <w:r w:rsidRPr="00834FCD">
        <w:rPr>
          <w:i/>
        </w:rPr>
        <w:t>Ι. ΝΟΜΙΚΑ ΠΡΟΣΩΠΑ ΔΗΜΟΣΙΟΥ ΔΙΚΑΙΟΥ</w:t>
      </w:r>
    </w:p>
    <w:p w14:paraId="5ADE3251" w14:textId="77777777" w:rsidR="001F725C" w:rsidRPr="00834FCD" w:rsidRDefault="00077330" w:rsidP="000549F6">
      <w:pPr>
        <w:pStyle w:val="a8"/>
        <w:numPr>
          <w:ilvl w:val="0"/>
          <w:numId w:val="232"/>
        </w:numPr>
        <w:rPr>
          <w:b/>
        </w:rPr>
      </w:pPr>
      <w:r w:rsidRPr="00834FCD">
        <w:rPr>
          <w:b/>
        </w:rPr>
        <w:t>Δημοτικό</w:t>
      </w:r>
      <w:r w:rsidR="001F725C" w:rsidRPr="00834FCD">
        <w:rPr>
          <w:b/>
        </w:rPr>
        <w:t xml:space="preserve"> </w:t>
      </w:r>
      <w:r w:rsidRPr="00834FCD">
        <w:rPr>
          <w:b/>
        </w:rPr>
        <w:t>Λιμενικό</w:t>
      </w:r>
      <w:r w:rsidR="001F725C" w:rsidRPr="00834FCD">
        <w:rPr>
          <w:b/>
        </w:rPr>
        <w:t xml:space="preserve"> </w:t>
      </w:r>
      <w:r w:rsidRPr="00834FCD">
        <w:rPr>
          <w:b/>
        </w:rPr>
        <w:t>Ταμείο</w:t>
      </w:r>
      <w:r w:rsidR="001F725C" w:rsidRPr="00834FCD">
        <w:rPr>
          <w:b/>
        </w:rPr>
        <w:t xml:space="preserve"> </w:t>
      </w:r>
      <w:r w:rsidRPr="00834FCD">
        <w:rPr>
          <w:b/>
        </w:rPr>
        <w:t>Πάρου</w:t>
      </w:r>
      <w:r w:rsidR="001F725C" w:rsidRPr="00834FCD">
        <w:rPr>
          <w:b/>
        </w:rPr>
        <w:t xml:space="preserve"> - </w:t>
      </w:r>
      <w:r w:rsidRPr="00834FCD">
        <w:rPr>
          <w:b/>
        </w:rPr>
        <w:t>Αντιπάρου</w:t>
      </w:r>
    </w:p>
    <w:p w14:paraId="193D2339" w14:textId="77777777" w:rsidR="00E85BB9" w:rsidRPr="00834FCD" w:rsidRDefault="00E85BB9" w:rsidP="00E85BB9">
      <w:pPr>
        <w:pStyle w:val="a8"/>
        <w:rPr>
          <w:b/>
        </w:rPr>
      </w:pPr>
    </w:p>
    <w:p w14:paraId="597CF45B" w14:textId="77777777" w:rsidR="001F725C" w:rsidRPr="00834FCD" w:rsidRDefault="001F725C" w:rsidP="001F725C">
      <w:pPr>
        <w:rPr>
          <w:b/>
        </w:rPr>
      </w:pPr>
    </w:p>
    <w:p w14:paraId="29B73F2C" w14:textId="77777777" w:rsidR="00077330" w:rsidRPr="00834FCD" w:rsidRDefault="00077330" w:rsidP="0007733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5FF34FA" w14:textId="77777777" w:rsidR="00077330" w:rsidRPr="00834FCD" w:rsidRDefault="00077330" w:rsidP="00077330">
      <w:pPr>
        <w:jc w:val="center"/>
        <w:rPr>
          <w:b/>
        </w:rPr>
      </w:pPr>
      <w:r w:rsidRPr="00834FCD">
        <w:rPr>
          <w:i/>
        </w:rPr>
        <w:t>ΙΙ. ΝΟΜΙΚΑ ΠΡΟΣΩΠΑ ΙΔΙΩΤΙΚΟΥ ΔΙΚΑΙΟΥ</w:t>
      </w:r>
    </w:p>
    <w:p w14:paraId="5AA04B49" w14:textId="77777777" w:rsidR="001F725C" w:rsidRPr="00834FCD" w:rsidRDefault="00077330" w:rsidP="000549F6">
      <w:pPr>
        <w:pStyle w:val="a8"/>
        <w:numPr>
          <w:ilvl w:val="0"/>
          <w:numId w:val="232"/>
        </w:numPr>
        <w:rPr>
          <w:b/>
        </w:rPr>
      </w:pPr>
      <w:r w:rsidRPr="00834FCD">
        <w:rPr>
          <w:b/>
        </w:rPr>
        <w:t xml:space="preserve">Δημοτική Επιχείρηση Ύδρευσης Αποχέτευσης </w:t>
      </w:r>
      <w:r w:rsidR="001F725C" w:rsidRPr="00834FCD">
        <w:rPr>
          <w:b/>
        </w:rPr>
        <w:t>(</w:t>
      </w:r>
      <w:r w:rsidRPr="00834FCD">
        <w:rPr>
          <w:b/>
        </w:rPr>
        <w:t>Δ.Ε.Υ.Α.) Πάρου</w:t>
      </w:r>
    </w:p>
    <w:p w14:paraId="52752216" w14:textId="77777777" w:rsidR="001F725C" w:rsidRPr="00834FCD" w:rsidRDefault="00077330" w:rsidP="000549F6">
      <w:pPr>
        <w:pStyle w:val="a8"/>
        <w:numPr>
          <w:ilvl w:val="0"/>
          <w:numId w:val="232"/>
        </w:numPr>
        <w:rPr>
          <w:b/>
        </w:rPr>
      </w:pPr>
      <w:r w:rsidRPr="00834FCD">
        <w:rPr>
          <w:b/>
        </w:rPr>
        <w:t>Πάρκο Πάρου Δημοτική ΑΕ</w:t>
      </w:r>
    </w:p>
    <w:p w14:paraId="72A9756A" w14:textId="77777777" w:rsidR="00374D42" w:rsidRPr="00834FCD" w:rsidRDefault="00374D42" w:rsidP="000549F6">
      <w:pPr>
        <w:pStyle w:val="a8"/>
        <w:numPr>
          <w:ilvl w:val="0"/>
          <w:numId w:val="232"/>
        </w:numPr>
        <w:rPr>
          <w:b/>
        </w:rPr>
      </w:pPr>
      <w:r>
        <w:rPr>
          <w:b/>
        </w:rPr>
        <w:t xml:space="preserve">Αειφόροι Νήσοι Α.Ε. - Αναπτυξιακός Οργανισμός Τ.Α. </w:t>
      </w:r>
    </w:p>
    <w:p w14:paraId="6A0A5206" w14:textId="77777777" w:rsidR="001F725C" w:rsidRPr="00834FCD" w:rsidRDefault="001F725C" w:rsidP="00512BEA">
      <w:pPr>
        <w:jc w:val="both"/>
      </w:pPr>
    </w:p>
    <w:p w14:paraId="28F9AD63" w14:textId="77777777" w:rsidR="006048B9" w:rsidRPr="00834FCD" w:rsidRDefault="006048B9" w:rsidP="006048B9">
      <w:pPr>
        <w:jc w:val="center"/>
      </w:pPr>
      <w:r w:rsidRPr="00834FCD">
        <w:rPr>
          <w:b/>
          <w:i/>
        </w:rPr>
        <w:t>250. ΔΗΜΟΣ ΠΑΤΜΟΥ</w:t>
      </w:r>
    </w:p>
    <w:p w14:paraId="0D7D7673" w14:textId="77777777" w:rsidR="00F55F4E" w:rsidRPr="00834FCD" w:rsidRDefault="00F55F4E" w:rsidP="00512BEA">
      <w:pPr>
        <w:jc w:val="both"/>
      </w:pPr>
    </w:p>
    <w:p w14:paraId="2135D832" w14:textId="77777777" w:rsidR="008A6B79" w:rsidRPr="00834FCD" w:rsidRDefault="008A6B79" w:rsidP="008A6B79">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9B3B568" w14:textId="77777777" w:rsidR="008A6B79" w:rsidRPr="00834FCD" w:rsidRDefault="008A6B79" w:rsidP="008A6B79">
      <w:pPr>
        <w:jc w:val="center"/>
      </w:pPr>
      <w:r w:rsidRPr="00834FCD">
        <w:rPr>
          <w:i/>
        </w:rPr>
        <w:t>ΝΟΜΙΚΑ ΠΡΟΣΩΠΑ ΔΗΜΟΣΙΟΥ ΔΙΚΑΙΟΥ</w:t>
      </w:r>
    </w:p>
    <w:p w14:paraId="6E4315F1" w14:textId="77777777" w:rsidR="008A6B79" w:rsidRPr="00834FCD" w:rsidRDefault="008A6B79" w:rsidP="000549F6">
      <w:pPr>
        <w:pStyle w:val="a8"/>
        <w:numPr>
          <w:ilvl w:val="0"/>
          <w:numId w:val="233"/>
        </w:numPr>
        <w:rPr>
          <w:b/>
        </w:rPr>
      </w:pPr>
      <w:r w:rsidRPr="00834FCD">
        <w:rPr>
          <w:b/>
        </w:rPr>
        <w:t>Δημοτικό Λιμενικό Ταμείο Πάτμου</w:t>
      </w:r>
    </w:p>
    <w:p w14:paraId="1EADC37A" w14:textId="77777777" w:rsidR="008A6B79" w:rsidRPr="00834FCD" w:rsidRDefault="008A6B79" w:rsidP="00512BEA">
      <w:pPr>
        <w:jc w:val="both"/>
      </w:pPr>
    </w:p>
    <w:p w14:paraId="0B30DBCA" w14:textId="77777777" w:rsidR="006048B9" w:rsidRPr="00834FCD" w:rsidRDefault="006048B9" w:rsidP="006048B9">
      <w:pPr>
        <w:jc w:val="center"/>
        <w:rPr>
          <w:b/>
          <w:i/>
        </w:rPr>
      </w:pPr>
      <w:r w:rsidRPr="00834FCD">
        <w:rPr>
          <w:b/>
          <w:i/>
        </w:rPr>
        <w:t>251. ΔΗΜΟΣ ΠΑΤΡΕΩΝ</w:t>
      </w:r>
    </w:p>
    <w:p w14:paraId="6C6C9E42" w14:textId="77777777" w:rsidR="006048B9" w:rsidRPr="00834FCD" w:rsidRDefault="006048B9" w:rsidP="006048B9">
      <w:pPr>
        <w:jc w:val="center"/>
        <w:rPr>
          <w:b/>
          <w:i/>
        </w:rPr>
      </w:pPr>
    </w:p>
    <w:p w14:paraId="1E004DED" w14:textId="77777777" w:rsidR="006048B9" w:rsidRPr="00834FCD" w:rsidRDefault="006048B9" w:rsidP="006048B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BA51FF" w14:textId="77777777" w:rsidR="006048B9" w:rsidRPr="00834FCD" w:rsidRDefault="006048B9" w:rsidP="006048B9">
      <w:pPr>
        <w:jc w:val="center"/>
      </w:pPr>
      <w:r w:rsidRPr="00834FCD">
        <w:rPr>
          <w:i/>
        </w:rPr>
        <w:t>Ι. ΝΟΜΙΚΑ ΠΡΟΣΩΠΑ ΔΗΜΟΣΙΟΥ ΔΙΚΑΙΟΥ</w:t>
      </w:r>
    </w:p>
    <w:p w14:paraId="62E84F65" w14:textId="77777777" w:rsidR="006048B9" w:rsidRPr="00834FCD" w:rsidRDefault="006048B9" w:rsidP="000549F6">
      <w:pPr>
        <w:pStyle w:val="a8"/>
        <w:numPr>
          <w:ilvl w:val="0"/>
          <w:numId w:val="292"/>
        </w:numPr>
        <w:rPr>
          <w:b/>
        </w:rPr>
      </w:pPr>
      <w:r w:rsidRPr="00834FCD">
        <w:rPr>
          <w:b/>
        </w:rPr>
        <w:t>Δημοτικό Βρεφοκομείο Πατρών</w:t>
      </w:r>
    </w:p>
    <w:p w14:paraId="053AB288" w14:textId="77777777" w:rsidR="006048B9" w:rsidRPr="00834FCD" w:rsidRDefault="006048B9" w:rsidP="000549F6">
      <w:pPr>
        <w:pStyle w:val="a8"/>
        <w:numPr>
          <w:ilvl w:val="0"/>
          <w:numId w:val="292"/>
        </w:numPr>
        <w:rPr>
          <w:b/>
        </w:rPr>
      </w:pPr>
      <w:r w:rsidRPr="00834FCD">
        <w:rPr>
          <w:b/>
        </w:rPr>
        <w:t xml:space="preserve">Κοινωνικός Οργανισμός Δήμου </w:t>
      </w:r>
      <w:proofErr w:type="spellStart"/>
      <w:r w:rsidRPr="00834FCD">
        <w:rPr>
          <w:b/>
        </w:rPr>
        <w:t>Πατρέων</w:t>
      </w:r>
      <w:proofErr w:type="spellEnd"/>
      <w:r w:rsidR="00F80C78" w:rsidRPr="00F80C78">
        <w:rPr>
          <w:b/>
        </w:rPr>
        <w:t xml:space="preserve"> </w:t>
      </w:r>
      <w:r w:rsidR="00F80C78" w:rsidRPr="00F80C78">
        <w:rPr>
          <w:i/>
        </w:rPr>
        <w:t>(</w:t>
      </w:r>
      <w:r w:rsidR="00F80C78">
        <w:rPr>
          <w:i/>
        </w:rPr>
        <w:t xml:space="preserve">εκκρεμεί η κατάργησή του στο </w:t>
      </w:r>
      <w:proofErr w:type="spellStart"/>
      <w:r w:rsidR="00F80C78">
        <w:rPr>
          <w:i/>
        </w:rPr>
        <w:t>ΣτΕ</w:t>
      </w:r>
      <w:proofErr w:type="spellEnd"/>
      <w:r w:rsidR="00F80C78" w:rsidRPr="00F80C78">
        <w:rPr>
          <w:i/>
        </w:rPr>
        <w:t>)</w:t>
      </w:r>
    </w:p>
    <w:p w14:paraId="37DFC0E8" w14:textId="77777777" w:rsidR="006048B9" w:rsidRPr="00834FCD" w:rsidRDefault="006048B9" w:rsidP="000549F6">
      <w:pPr>
        <w:pStyle w:val="a8"/>
        <w:numPr>
          <w:ilvl w:val="0"/>
          <w:numId w:val="292"/>
        </w:numPr>
        <w:rPr>
          <w:b/>
        </w:rPr>
      </w:pPr>
      <w:r w:rsidRPr="00834FCD">
        <w:rPr>
          <w:b/>
        </w:rPr>
        <w:t xml:space="preserve">Σχολική Επιτροπή Πρωτοβάθμιας Εκπαίδευσης Δήμου </w:t>
      </w:r>
      <w:proofErr w:type="spellStart"/>
      <w:r w:rsidRPr="00834FCD">
        <w:rPr>
          <w:b/>
        </w:rPr>
        <w:t>Πατρέων</w:t>
      </w:r>
      <w:proofErr w:type="spellEnd"/>
    </w:p>
    <w:p w14:paraId="1DF85249" w14:textId="77777777" w:rsidR="006048B9" w:rsidRPr="00834FCD" w:rsidRDefault="006048B9" w:rsidP="000549F6">
      <w:pPr>
        <w:pStyle w:val="a8"/>
        <w:numPr>
          <w:ilvl w:val="0"/>
          <w:numId w:val="292"/>
        </w:numPr>
        <w:rPr>
          <w:b/>
        </w:rPr>
      </w:pPr>
      <w:r w:rsidRPr="00834FCD">
        <w:rPr>
          <w:b/>
        </w:rPr>
        <w:t xml:space="preserve">Σχολική Επιτροπή Δευτεροβάθμιας Εκπαίδευσης Δήμου </w:t>
      </w:r>
      <w:proofErr w:type="spellStart"/>
      <w:r w:rsidRPr="00834FCD">
        <w:rPr>
          <w:b/>
        </w:rPr>
        <w:t>Πατρέων</w:t>
      </w:r>
      <w:proofErr w:type="spellEnd"/>
    </w:p>
    <w:p w14:paraId="5A79715E" w14:textId="77777777" w:rsidR="006048B9" w:rsidRPr="00834FCD" w:rsidRDefault="006048B9" w:rsidP="006048B9">
      <w:pPr>
        <w:rPr>
          <w:b/>
        </w:rPr>
      </w:pPr>
    </w:p>
    <w:p w14:paraId="7FFEFB7C" w14:textId="77777777" w:rsidR="006048B9" w:rsidRPr="00834FCD" w:rsidRDefault="006048B9" w:rsidP="006048B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402CA2A" w14:textId="77777777" w:rsidR="006048B9" w:rsidRPr="00834FCD" w:rsidRDefault="006048B9" w:rsidP="006048B9">
      <w:pPr>
        <w:jc w:val="center"/>
        <w:rPr>
          <w:b/>
        </w:rPr>
      </w:pPr>
      <w:r w:rsidRPr="00834FCD">
        <w:rPr>
          <w:i/>
        </w:rPr>
        <w:t>ΙΙ. ΝΟΜΙΚΑ ΠΡΟΣΩΠΑ ΙΔΙΩΤΙΚΟΥ ΔΙΚΑΙΟΥ</w:t>
      </w:r>
    </w:p>
    <w:p w14:paraId="2A12B2DB" w14:textId="77777777" w:rsidR="006048B9" w:rsidRPr="00834FCD" w:rsidRDefault="006048B9" w:rsidP="000549F6">
      <w:pPr>
        <w:pStyle w:val="a8"/>
        <w:numPr>
          <w:ilvl w:val="0"/>
          <w:numId w:val="292"/>
        </w:numPr>
        <w:rPr>
          <w:b/>
        </w:rPr>
      </w:pPr>
      <w:r w:rsidRPr="00834FCD">
        <w:rPr>
          <w:b/>
        </w:rPr>
        <w:t>Αναπτυξιακή Δημοτική Επιχείρηση Πατρών Α.Ε. Ο.Τ.Α.</w:t>
      </w:r>
    </w:p>
    <w:p w14:paraId="2A64504E" w14:textId="77777777" w:rsidR="006048B9" w:rsidRPr="00834FCD" w:rsidRDefault="006048B9" w:rsidP="000549F6">
      <w:pPr>
        <w:pStyle w:val="a8"/>
        <w:numPr>
          <w:ilvl w:val="0"/>
          <w:numId w:val="292"/>
        </w:numPr>
        <w:rPr>
          <w:b/>
        </w:rPr>
      </w:pPr>
      <w:r w:rsidRPr="00834FCD">
        <w:rPr>
          <w:b/>
        </w:rPr>
        <w:t>Δημοτική Επιχείρηση Ύδρευσης Αποχέτευσης (Δ.Ε.Υ.Α.) Πάτρας</w:t>
      </w:r>
    </w:p>
    <w:p w14:paraId="65698485" w14:textId="77777777" w:rsidR="006048B9" w:rsidRPr="00834FCD" w:rsidRDefault="006048B9" w:rsidP="000549F6">
      <w:pPr>
        <w:pStyle w:val="a8"/>
        <w:numPr>
          <w:ilvl w:val="0"/>
          <w:numId w:val="292"/>
        </w:numPr>
        <w:rPr>
          <w:b/>
        </w:rPr>
      </w:pPr>
      <w:r w:rsidRPr="00834FCD">
        <w:rPr>
          <w:b/>
        </w:rPr>
        <w:t>Κοινωφελής Επιχείρηση Δημοτικό Περιφερειακό Θέατρο Πάτρας</w:t>
      </w:r>
    </w:p>
    <w:p w14:paraId="1C0DC766" w14:textId="77777777" w:rsidR="006048B9" w:rsidRPr="00834FCD" w:rsidRDefault="006048B9" w:rsidP="000549F6">
      <w:pPr>
        <w:pStyle w:val="a8"/>
        <w:numPr>
          <w:ilvl w:val="0"/>
          <w:numId w:val="292"/>
        </w:numPr>
        <w:rPr>
          <w:b/>
        </w:rPr>
      </w:pPr>
      <w:r w:rsidRPr="00834FCD">
        <w:rPr>
          <w:b/>
        </w:rPr>
        <w:t xml:space="preserve">Κοινωφελής Επιχείρηση Δήμου </w:t>
      </w:r>
      <w:proofErr w:type="spellStart"/>
      <w:r w:rsidRPr="00834FCD">
        <w:rPr>
          <w:b/>
        </w:rPr>
        <w:t>Πατρέων</w:t>
      </w:r>
      <w:proofErr w:type="spellEnd"/>
      <w:r w:rsidRPr="00834FCD">
        <w:rPr>
          <w:b/>
        </w:rPr>
        <w:t xml:space="preserve">  - Καρναβάλι Πάτρας</w:t>
      </w:r>
    </w:p>
    <w:p w14:paraId="57A748CE" w14:textId="77777777" w:rsidR="006048B9" w:rsidRPr="00834FCD" w:rsidRDefault="006048B9" w:rsidP="006048B9">
      <w:pPr>
        <w:jc w:val="center"/>
      </w:pPr>
    </w:p>
    <w:p w14:paraId="47A0DBE1" w14:textId="77777777" w:rsidR="006048B9" w:rsidRPr="00834FCD" w:rsidRDefault="006048B9" w:rsidP="006048B9">
      <w:pPr>
        <w:jc w:val="center"/>
        <w:rPr>
          <w:b/>
          <w:i/>
        </w:rPr>
      </w:pPr>
      <w:r w:rsidRPr="00834FCD">
        <w:rPr>
          <w:b/>
          <w:i/>
        </w:rPr>
        <w:lastRenderedPageBreak/>
        <w:t xml:space="preserve">252. </w:t>
      </w:r>
      <w:r w:rsidR="006340C0" w:rsidRPr="00834FCD">
        <w:rPr>
          <w:b/>
          <w:i/>
        </w:rPr>
        <w:t>ΔΗΜΟΣ ΠΑΥΛΟΥ ΜΕΛΑ</w:t>
      </w:r>
    </w:p>
    <w:p w14:paraId="012026CD" w14:textId="77777777" w:rsidR="006048B9" w:rsidRPr="00834FCD" w:rsidRDefault="006048B9" w:rsidP="00512BEA">
      <w:pPr>
        <w:jc w:val="both"/>
      </w:pPr>
    </w:p>
    <w:p w14:paraId="497D34B4" w14:textId="77777777" w:rsidR="006340C0" w:rsidRPr="00834FCD" w:rsidRDefault="006340C0" w:rsidP="006340C0">
      <w:pPr>
        <w:jc w:val="center"/>
        <w:rPr>
          <w:b/>
          <w:i/>
        </w:rPr>
      </w:pPr>
      <w:r w:rsidRPr="00834FCD">
        <w:rPr>
          <w:b/>
          <w:i/>
        </w:rPr>
        <w:t>253. ΔΗΜΟΣ ΠΕΙΡΑΙΩΣ</w:t>
      </w:r>
    </w:p>
    <w:p w14:paraId="635BBA00" w14:textId="77777777" w:rsidR="00F55F4E" w:rsidRPr="00834FCD" w:rsidRDefault="00F55F4E" w:rsidP="00512BEA">
      <w:pPr>
        <w:jc w:val="both"/>
      </w:pPr>
    </w:p>
    <w:p w14:paraId="50FB8AC9" w14:textId="77777777" w:rsidR="006307B3" w:rsidRPr="00834FCD" w:rsidRDefault="006307B3" w:rsidP="006307B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D08135D" w14:textId="77777777" w:rsidR="006307B3" w:rsidRPr="00834FCD" w:rsidRDefault="006307B3" w:rsidP="006307B3">
      <w:pPr>
        <w:jc w:val="center"/>
      </w:pPr>
      <w:r w:rsidRPr="00834FCD">
        <w:rPr>
          <w:i/>
        </w:rPr>
        <w:t>Ι. ΝΟΜΙΚΑ ΠΡΟΣΩΠΑ ΔΗΜΟΣΙΟΥ ΔΙΚΑΙΟΥ</w:t>
      </w:r>
    </w:p>
    <w:p w14:paraId="19DBC887" w14:textId="77777777" w:rsidR="006307B3" w:rsidRPr="006307B3" w:rsidRDefault="006307B3" w:rsidP="000549F6">
      <w:pPr>
        <w:pStyle w:val="a8"/>
        <w:numPr>
          <w:ilvl w:val="0"/>
          <w:numId w:val="234"/>
        </w:numPr>
        <w:rPr>
          <w:b/>
        </w:rPr>
      </w:pPr>
      <w:r>
        <w:rPr>
          <w:b/>
        </w:rPr>
        <w:t>Σχολική Επιτροπή Σχολικών Μονάδων Πρωτοβάθμιας Εκπαίδευσης Δήμου Πειραιά</w:t>
      </w:r>
    </w:p>
    <w:p w14:paraId="1FA8B28B" w14:textId="77777777" w:rsidR="006307B3" w:rsidRDefault="006307B3" w:rsidP="000549F6">
      <w:pPr>
        <w:pStyle w:val="a8"/>
        <w:numPr>
          <w:ilvl w:val="0"/>
          <w:numId w:val="234"/>
        </w:numPr>
        <w:rPr>
          <w:b/>
        </w:rPr>
      </w:pPr>
      <w:r>
        <w:rPr>
          <w:b/>
        </w:rPr>
        <w:t>Σχολική Επιτροπή Σχολικών Μονάδων Δευτεροβάθμιας Εκπαίδευσης Δήμου Πειραιά</w:t>
      </w:r>
    </w:p>
    <w:p w14:paraId="25D64D9F" w14:textId="77777777" w:rsidR="006307B3" w:rsidRDefault="006307B3" w:rsidP="006F2CFD">
      <w:pPr>
        <w:jc w:val="center"/>
        <w:rPr>
          <w:i/>
        </w:rPr>
      </w:pPr>
    </w:p>
    <w:p w14:paraId="296C9F69" w14:textId="77777777" w:rsidR="006F2CFD" w:rsidRPr="00834FCD" w:rsidRDefault="006307B3" w:rsidP="006F2CFD">
      <w:pPr>
        <w:jc w:val="center"/>
        <w:rPr>
          <w:i/>
        </w:rPr>
      </w:pPr>
      <w:r w:rsidRPr="00834FCD">
        <w:rPr>
          <w:i/>
        </w:rPr>
        <w:t xml:space="preserve">Β. </w:t>
      </w:r>
      <w:r w:rsidR="006F2CFD" w:rsidRPr="00834FCD">
        <w:rPr>
          <w:i/>
        </w:rPr>
        <w:t xml:space="preserve">ΦΟΡΕΙΣ </w:t>
      </w:r>
      <w:r w:rsidR="006F2CFD" w:rsidRPr="00834FCD">
        <w:rPr>
          <w:i/>
          <w:u w:val="single"/>
        </w:rPr>
        <w:t>ΕΚΤΟΣ</w:t>
      </w:r>
      <w:r w:rsidR="006F2CFD" w:rsidRPr="00834FCD">
        <w:rPr>
          <w:i/>
        </w:rPr>
        <w:t xml:space="preserve"> ΤΟΥ ΔΗΜΟΣΙΟΥ ΤΟΜΕΑ</w:t>
      </w:r>
    </w:p>
    <w:p w14:paraId="472C4008" w14:textId="77777777" w:rsidR="006F2CFD" w:rsidRPr="00834FCD" w:rsidRDefault="006307B3" w:rsidP="006F2CFD">
      <w:pPr>
        <w:jc w:val="center"/>
        <w:rPr>
          <w:b/>
        </w:rPr>
      </w:pPr>
      <w:r w:rsidRPr="00834FCD">
        <w:rPr>
          <w:i/>
        </w:rPr>
        <w:t>ΙΙ.</w:t>
      </w:r>
      <w:r>
        <w:rPr>
          <w:i/>
        </w:rPr>
        <w:t xml:space="preserve"> </w:t>
      </w:r>
      <w:r w:rsidR="006F2CFD" w:rsidRPr="00834FCD">
        <w:rPr>
          <w:i/>
        </w:rPr>
        <w:t>ΝΟΜΙΚΑ ΠΡΟΣΩΠΑ ΙΔΙΩΤΙΚΟΥ ΔΙΚΑΙΟΥ</w:t>
      </w:r>
    </w:p>
    <w:p w14:paraId="07A1584A" w14:textId="77777777" w:rsidR="006340C0" w:rsidRPr="00834FCD" w:rsidRDefault="006F2CFD" w:rsidP="000549F6">
      <w:pPr>
        <w:pStyle w:val="a8"/>
        <w:numPr>
          <w:ilvl w:val="0"/>
          <w:numId w:val="234"/>
        </w:numPr>
        <w:rPr>
          <w:b/>
        </w:rPr>
      </w:pPr>
      <w:r w:rsidRPr="00834FCD">
        <w:rPr>
          <w:b/>
        </w:rPr>
        <w:t>Δημοτική</w:t>
      </w:r>
      <w:r w:rsidR="006340C0" w:rsidRPr="00834FCD">
        <w:rPr>
          <w:b/>
        </w:rPr>
        <w:t xml:space="preserve"> </w:t>
      </w:r>
      <w:r w:rsidRPr="00834FCD">
        <w:rPr>
          <w:b/>
        </w:rPr>
        <w:t>Ραδιοφωνία</w:t>
      </w:r>
      <w:r w:rsidR="006340C0" w:rsidRPr="00834FCD">
        <w:rPr>
          <w:b/>
        </w:rPr>
        <w:t xml:space="preserve"> </w:t>
      </w:r>
      <w:r w:rsidRPr="00834FCD">
        <w:rPr>
          <w:b/>
        </w:rPr>
        <w:t>Πειραιά</w:t>
      </w:r>
      <w:r w:rsidR="006340C0" w:rsidRPr="00834FCD">
        <w:rPr>
          <w:b/>
        </w:rPr>
        <w:t xml:space="preserve"> </w:t>
      </w:r>
      <w:r w:rsidRPr="00834FCD">
        <w:rPr>
          <w:b/>
        </w:rPr>
        <w:t>Κανάλι</w:t>
      </w:r>
      <w:r w:rsidR="006340C0" w:rsidRPr="00834FCD">
        <w:rPr>
          <w:b/>
        </w:rPr>
        <w:t xml:space="preserve"> -1</w:t>
      </w:r>
    </w:p>
    <w:p w14:paraId="53C4B924" w14:textId="79EA1774" w:rsidR="006340C0" w:rsidRPr="00834FCD" w:rsidRDefault="006F2CFD" w:rsidP="000549F6">
      <w:pPr>
        <w:pStyle w:val="a8"/>
        <w:numPr>
          <w:ilvl w:val="0"/>
          <w:numId w:val="234"/>
        </w:numPr>
        <w:rPr>
          <w:b/>
        </w:rPr>
      </w:pPr>
      <w:r w:rsidRPr="00834FCD">
        <w:rPr>
          <w:b/>
        </w:rPr>
        <w:t>Κοινωφελής</w:t>
      </w:r>
      <w:r w:rsidR="006340C0" w:rsidRPr="00834FCD">
        <w:rPr>
          <w:b/>
        </w:rPr>
        <w:t xml:space="preserve"> </w:t>
      </w:r>
      <w:r w:rsidRPr="00834FCD">
        <w:rPr>
          <w:b/>
        </w:rPr>
        <w:t>Δημοτική</w:t>
      </w:r>
      <w:r w:rsidR="006340C0" w:rsidRPr="00834FCD">
        <w:rPr>
          <w:b/>
        </w:rPr>
        <w:t xml:space="preserve"> </w:t>
      </w:r>
      <w:r w:rsidRPr="00834FCD">
        <w:rPr>
          <w:b/>
        </w:rPr>
        <w:t>Επιχείρηση</w:t>
      </w:r>
      <w:r w:rsidR="006340C0" w:rsidRPr="00834FCD">
        <w:rPr>
          <w:b/>
        </w:rPr>
        <w:t xml:space="preserve"> </w:t>
      </w:r>
      <w:r w:rsidRPr="00834FCD">
        <w:rPr>
          <w:b/>
        </w:rPr>
        <w:t>Πειραιά</w:t>
      </w:r>
      <w:r w:rsidR="00651F34">
        <w:rPr>
          <w:b/>
        </w:rPr>
        <w:t xml:space="preserve"> (ΚΟ.Δ.Ε.Π.)</w:t>
      </w:r>
    </w:p>
    <w:p w14:paraId="3CFF8500" w14:textId="77777777" w:rsidR="006340C0" w:rsidRPr="00834FCD" w:rsidRDefault="006340C0" w:rsidP="00512BEA">
      <w:pPr>
        <w:jc w:val="both"/>
      </w:pPr>
    </w:p>
    <w:p w14:paraId="319E328F" w14:textId="77777777" w:rsidR="006F2CFD" w:rsidRPr="00834FCD" w:rsidRDefault="006F2CFD" w:rsidP="006F2CFD">
      <w:pPr>
        <w:jc w:val="center"/>
        <w:rPr>
          <w:b/>
          <w:i/>
        </w:rPr>
      </w:pPr>
      <w:r w:rsidRPr="00834FCD">
        <w:rPr>
          <w:b/>
          <w:i/>
        </w:rPr>
        <w:t>254. ΔΗΜΟΣ ΠΕΛΛΑΣ</w:t>
      </w:r>
    </w:p>
    <w:p w14:paraId="1D065E76" w14:textId="77777777" w:rsidR="00F55F4E" w:rsidRPr="00834FCD" w:rsidRDefault="00F55F4E" w:rsidP="00512BEA">
      <w:pPr>
        <w:jc w:val="both"/>
      </w:pPr>
    </w:p>
    <w:p w14:paraId="1862856C" w14:textId="77777777" w:rsidR="00CE3831" w:rsidRPr="00834FCD" w:rsidRDefault="00CE3831" w:rsidP="00CE383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6A54EB0" w14:textId="77777777" w:rsidR="00CE3831" w:rsidRPr="00834FCD" w:rsidRDefault="00CE3831" w:rsidP="00CE3831">
      <w:pPr>
        <w:jc w:val="center"/>
      </w:pPr>
      <w:r w:rsidRPr="00834FCD">
        <w:rPr>
          <w:i/>
        </w:rPr>
        <w:t>Ι. ΝΟΜΙΚΑ ΠΡΟΣΩΠΑ ΔΗΜΟΣΙΟΥ ΔΙΚΑΙΟΥ</w:t>
      </w:r>
    </w:p>
    <w:p w14:paraId="5EC8703B" w14:textId="77777777" w:rsidR="00CE3831" w:rsidRDefault="00CE3831" w:rsidP="000549F6">
      <w:pPr>
        <w:pStyle w:val="a8"/>
        <w:numPr>
          <w:ilvl w:val="0"/>
          <w:numId w:val="235"/>
        </w:numPr>
        <w:rPr>
          <w:b/>
        </w:rPr>
      </w:pPr>
      <w:r>
        <w:rPr>
          <w:b/>
        </w:rPr>
        <w:t>Σχολική Επιτροπή Πρωτοβάθμιας Εκπαίδευσης Δήμου Πέλλας</w:t>
      </w:r>
    </w:p>
    <w:p w14:paraId="4A866D69" w14:textId="77777777" w:rsidR="00CE3831" w:rsidRPr="00834FCD" w:rsidRDefault="00CE3831" w:rsidP="000549F6">
      <w:pPr>
        <w:pStyle w:val="a8"/>
        <w:numPr>
          <w:ilvl w:val="0"/>
          <w:numId w:val="235"/>
        </w:numPr>
        <w:rPr>
          <w:b/>
        </w:rPr>
      </w:pPr>
      <w:r>
        <w:rPr>
          <w:b/>
        </w:rPr>
        <w:t>Σχολική Επιτροπή Δευτεροβάθμιας Εκπαίδευσης Δήμου Πέλλας</w:t>
      </w:r>
    </w:p>
    <w:p w14:paraId="22203727" w14:textId="77777777" w:rsidR="00CE3831" w:rsidRDefault="00CE3831" w:rsidP="006F2CFD">
      <w:pPr>
        <w:jc w:val="center"/>
        <w:rPr>
          <w:i/>
        </w:rPr>
      </w:pPr>
    </w:p>
    <w:p w14:paraId="48F09D1F" w14:textId="77777777" w:rsidR="006F2CFD" w:rsidRPr="00834FCD" w:rsidRDefault="00CE3831" w:rsidP="006F2CFD">
      <w:pPr>
        <w:jc w:val="center"/>
        <w:rPr>
          <w:i/>
        </w:rPr>
      </w:pPr>
      <w:r w:rsidRPr="00834FCD">
        <w:rPr>
          <w:i/>
        </w:rPr>
        <w:t>Β.</w:t>
      </w:r>
      <w:r>
        <w:rPr>
          <w:i/>
        </w:rPr>
        <w:t xml:space="preserve"> </w:t>
      </w:r>
      <w:r w:rsidR="006F2CFD" w:rsidRPr="00834FCD">
        <w:rPr>
          <w:i/>
        </w:rPr>
        <w:t xml:space="preserve">ΦΟΡΕΙΣ </w:t>
      </w:r>
      <w:r w:rsidR="006F2CFD" w:rsidRPr="00834FCD">
        <w:rPr>
          <w:i/>
          <w:u w:val="single"/>
        </w:rPr>
        <w:t>ΕΚΤΟΣ</w:t>
      </w:r>
      <w:r w:rsidR="006F2CFD" w:rsidRPr="00834FCD">
        <w:rPr>
          <w:i/>
        </w:rPr>
        <w:t xml:space="preserve"> ΤΟΥ ΔΗΜΟΣΙΟΥ ΤΟΜΕΑ</w:t>
      </w:r>
    </w:p>
    <w:p w14:paraId="51C892D1" w14:textId="77777777" w:rsidR="006F2CFD" w:rsidRPr="00834FCD" w:rsidRDefault="00CE3831" w:rsidP="006F2CFD">
      <w:pPr>
        <w:jc w:val="center"/>
        <w:rPr>
          <w:b/>
        </w:rPr>
      </w:pPr>
      <w:r w:rsidRPr="00834FCD">
        <w:rPr>
          <w:i/>
        </w:rPr>
        <w:t>ΙΙ.</w:t>
      </w:r>
      <w:r>
        <w:rPr>
          <w:i/>
        </w:rPr>
        <w:t xml:space="preserve"> </w:t>
      </w:r>
      <w:r w:rsidR="006F2CFD" w:rsidRPr="00834FCD">
        <w:rPr>
          <w:i/>
        </w:rPr>
        <w:t>ΝΟΜΙΚΑ ΠΡΟΣΩΠΑ ΙΔΙΩΤΙΚΟΥ ΔΙΚΑΙΟΥ</w:t>
      </w:r>
    </w:p>
    <w:p w14:paraId="16B52CA0" w14:textId="77777777" w:rsidR="006F2CFD" w:rsidRPr="00834FCD" w:rsidRDefault="006F2CFD" w:rsidP="000549F6">
      <w:pPr>
        <w:pStyle w:val="a8"/>
        <w:numPr>
          <w:ilvl w:val="0"/>
          <w:numId w:val="235"/>
        </w:numPr>
        <w:rPr>
          <w:b/>
        </w:rPr>
      </w:pPr>
      <w:r w:rsidRPr="00834FCD">
        <w:rPr>
          <w:b/>
        </w:rPr>
        <w:t>Δημοτική Επιχείρηση Ύδρευσης Αποχέτευσης (Δ.Ε.Υ.Α.) Πέλλας</w:t>
      </w:r>
    </w:p>
    <w:p w14:paraId="3F7DC1A7" w14:textId="77777777" w:rsidR="00F55F4E" w:rsidRPr="00834FCD" w:rsidRDefault="00F55F4E" w:rsidP="00512BEA">
      <w:pPr>
        <w:jc w:val="both"/>
      </w:pPr>
    </w:p>
    <w:p w14:paraId="567B011A" w14:textId="77777777" w:rsidR="006F2CFD" w:rsidRPr="00834FCD" w:rsidRDefault="006F2CFD" w:rsidP="006F2CFD">
      <w:pPr>
        <w:jc w:val="center"/>
        <w:rPr>
          <w:b/>
          <w:i/>
        </w:rPr>
      </w:pPr>
      <w:r w:rsidRPr="00834FCD">
        <w:rPr>
          <w:b/>
          <w:i/>
        </w:rPr>
        <w:t>255. ΔΗΜΟΣ ΠΕΝΤΕΛΗΣ</w:t>
      </w:r>
    </w:p>
    <w:p w14:paraId="47E62FB1" w14:textId="77777777" w:rsidR="00F55F4E" w:rsidRPr="00834FCD" w:rsidRDefault="00F55F4E" w:rsidP="00512BEA">
      <w:pPr>
        <w:jc w:val="both"/>
      </w:pPr>
    </w:p>
    <w:p w14:paraId="64C06CB2" w14:textId="77777777" w:rsidR="006F2CFD" w:rsidRPr="00834FCD" w:rsidRDefault="006F2CFD" w:rsidP="006F2CFD">
      <w:pPr>
        <w:jc w:val="center"/>
        <w:rPr>
          <w:b/>
          <w:i/>
        </w:rPr>
      </w:pPr>
      <w:r w:rsidRPr="00834FCD">
        <w:rPr>
          <w:b/>
          <w:i/>
        </w:rPr>
        <w:t xml:space="preserve">256. </w:t>
      </w:r>
      <w:r w:rsidR="00B74C50" w:rsidRPr="00834FCD">
        <w:rPr>
          <w:b/>
          <w:i/>
        </w:rPr>
        <w:t>ΔΗΜΟΣ ΠΕΡΑΜΑΤΟΣ</w:t>
      </w:r>
    </w:p>
    <w:p w14:paraId="4516C8DF" w14:textId="77777777" w:rsidR="00F55F4E" w:rsidRPr="00834FCD" w:rsidRDefault="00F55F4E" w:rsidP="00512BEA">
      <w:pPr>
        <w:jc w:val="both"/>
      </w:pPr>
    </w:p>
    <w:p w14:paraId="1624F58C" w14:textId="77777777" w:rsidR="00B74C50" w:rsidRPr="00834FCD" w:rsidRDefault="00B74C50" w:rsidP="00B74C50">
      <w:pPr>
        <w:jc w:val="center"/>
        <w:rPr>
          <w:b/>
          <w:i/>
        </w:rPr>
      </w:pPr>
      <w:r w:rsidRPr="00834FCD">
        <w:rPr>
          <w:b/>
          <w:i/>
        </w:rPr>
        <w:t>257. ΔΗΜΟΣ ΠΕΡΙΣΤΕΡΙΟΥ</w:t>
      </w:r>
    </w:p>
    <w:p w14:paraId="22ECA9DE" w14:textId="77777777" w:rsidR="00F55F4E" w:rsidRPr="00834FCD" w:rsidRDefault="00F55F4E" w:rsidP="00512BEA">
      <w:pPr>
        <w:jc w:val="both"/>
      </w:pPr>
    </w:p>
    <w:p w14:paraId="6C3D715A" w14:textId="77777777" w:rsidR="0086536A" w:rsidRPr="00834FCD" w:rsidRDefault="0086536A" w:rsidP="0086536A">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0C328362" w14:textId="77777777" w:rsidR="0086536A" w:rsidRPr="00834FCD" w:rsidRDefault="0086536A" w:rsidP="0086536A">
      <w:pPr>
        <w:jc w:val="center"/>
      </w:pPr>
      <w:r w:rsidRPr="00834FCD">
        <w:rPr>
          <w:i/>
        </w:rPr>
        <w:t>Ι. ΝΟΜΙΚΑ ΠΡΟΣΩΠΑ ΔΗΜΟΣΙΟΥ ΔΙΚΑΙΟΥ</w:t>
      </w:r>
    </w:p>
    <w:p w14:paraId="08E6F97B" w14:textId="77777777" w:rsidR="0086536A" w:rsidRPr="00834FCD" w:rsidRDefault="0086536A" w:rsidP="000549F6">
      <w:pPr>
        <w:pStyle w:val="a8"/>
        <w:numPr>
          <w:ilvl w:val="0"/>
          <w:numId w:val="236"/>
        </w:numPr>
        <w:rPr>
          <w:b/>
        </w:rPr>
      </w:pPr>
      <w:r w:rsidRPr="00834FCD">
        <w:rPr>
          <w:b/>
        </w:rPr>
        <w:t>Ενιαία Σχολική Επιτροπή Πρωτοβάθμιας Εκπαίδευσης Δήμου Περιστερίου</w:t>
      </w:r>
    </w:p>
    <w:p w14:paraId="1FFDA3F9" w14:textId="77777777" w:rsidR="0086536A" w:rsidRPr="00834FCD" w:rsidRDefault="0086536A" w:rsidP="000549F6">
      <w:pPr>
        <w:pStyle w:val="a8"/>
        <w:numPr>
          <w:ilvl w:val="0"/>
          <w:numId w:val="236"/>
        </w:numPr>
        <w:rPr>
          <w:b/>
        </w:rPr>
      </w:pPr>
      <w:r w:rsidRPr="00834FCD">
        <w:rPr>
          <w:b/>
        </w:rPr>
        <w:t>Ενιαία Σχολική Επιτροπή Δευτεροβάθμιας Εκπαίδευσης Δήμου Περιστερίου</w:t>
      </w:r>
    </w:p>
    <w:p w14:paraId="60885B73" w14:textId="77777777" w:rsidR="0086536A" w:rsidRPr="00834FCD" w:rsidRDefault="0086536A" w:rsidP="0086536A">
      <w:pPr>
        <w:rPr>
          <w:b/>
        </w:rPr>
      </w:pPr>
    </w:p>
    <w:p w14:paraId="6A293C5E" w14:textId="77777777" w:rsidR="0086536A" w:rsidRPr="00834FCD" w:rsidRDefault="0086536A" w:rsidP="0086536A">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AFDCA13" w14:textId="77777777" w:rsidR="0086536A" w:rsidRPr="00834FCD" w:rsidRDefault="0086536A" w:rsidP="0086536A">
      <w:pPr>
        <w:jc w:val="center"/>
        <w:rPr>
          <w:b/>
        </w:rPr>
      </w:pPr>
      <w:r w:rsidRPr="00834FCD">
        <w:rPr>
          <w:i/>
        </w:rPr>
        <w:t>ΙΙ. ΝΟΜΙΚΑ ΠΡΟΣΩΠΑ ΙΔΙΩΤΙΚΟΥ ΔΙΚΑΙΟΥ</w:t>
      </w:r>
    </w:p>
    <w:p w14:paraId="053E1246" w14:textId="005D26B6" w:rsidR="0086536A" w:rsidRPr="00834FCD" w:rsidRDefault="0086536A" w:rsidP="000549F6">
      <w:pPr>
        <w:pStyle w:val="a8"/>
        <w:numPr>
          <w:ilvl w:val="0"/>
          <w:numId w:val="236"/>
        </w:numPr>
        <w:rPr>
          <w:b/>
        </w:rPr>
      </w:pPr>
      <w:r w:rsidRPr="00834FCD">
        <w:rPr>
          <w:b/>
        </w:rPr>
        <w:t>Κοινωφελής Δημοτική Επιχείρηση Πολιτιστικής Ανάπτυξης Δήμου Περιστερίου</w:t>
      </w:r>
      <w:r w:rsidR="00FB02C2">
        <w:rPr>
          <w:b/>
        </w:rPr>
        <w:t xml:space="preserve"> (Δ.Ε.Π.Α.Δ.Π.)</w:t>
      </w:r>
    </w:p>
    <w:p w14:paraId="394FB2F7" w14:textId="77777777" w:rsidR="00F55F4E" w:rsidRPr="00834FCD" w:rsidRDefault="00F55F4E" w:rsidP="00512BEA">
      <w:pPr>
        <w:jc w:val="both"/>
      </w:pPr>
    </w:p>
    <w:p w14:paraId="419175A9" w14:textId="77777777" w:rsidR="0086536A" w:rsidRPr="00834FCD" w:rsidRDefault="0086536A" w:rsidP="0086536A">
      <w:pPr>
        <w:jc w:val="center"/>
        <w:rPr>
          <w:b/>
          <w:i/>
        </w:rPr>
      </w:pPr>
      <w:r w:rsidRPr="00834FCD">
        <w:rPr>
          <w:b/>
          <w:i/>
        </w:rPr>
        <w:t>258. ΔΗΜΟΣ ΠΕΤΡΟΥΠΟΛΗΣ</w:t>
      </w:r>
    </w:p>
    <w:p w14:paraId="045BBCA0" w14:textId="77777777" w:rsidR="00F55F4E" w:rsidRPr="00834FCD" w:rsidRDefault="00F55F4E" w:rsidP="00512BEA">
      <w:pPr>
        <w:jc w:val="both"/>
      </w:pPr>
    </w:p>
    <w:p w14:paraId="4E5FECA3" w14:textId="77777777" w:rsidR="00F60377" w:rsidRPr="00834FCD" w:rsidRDefault="00F60377" w:rsidP="00F60377">
      <w:pPr>
        <w:jc w:val="center"/>
        <w:rPr>
          <w:b/>
          <w:i/>
        </w:rPr>
      </w:pPr>
      <w:r w:rsidRPr="00834FCD">
        <w:rPr>
          <w:b/>
          <w:i/>
        </w:rPr>
        <w:t>259. ΔΗΜΟΣ ΠΗΝΕΙΟΥ</w:t>
      </w:r>
    </w:p>
    <w:p w14:paraId="510610FD" w14:textId="77777777" w:rsidR="0086536A" w:rsidRPr="00834FCD" w:rsidRDefault="0086536A" w:rsidP="00512BEA">
      <w:pPr>
        <w:jc w:val="both"/>
      </w:pPr>
    </w:p>
    <w:p w14:paraId="70C6A9B3" w14:textId="77777777" w:rsidR="00F60377" w:rsidRPr="00834FCD" w:rsidRDefault="00F60377" w:rsidP="00F60377">
      <w:pPr>
        <w:jc w:val="center"/>
        <w:rPr>
          <w:b/>
          <w:i/>
        </w:rPr>
      </w:pPr>
      <w:r w:rsidRPr="00834FCD">
        <w:rPr>
          <w:b/>
          <w:i/>
        </w:rPr>
        <w:t>260. ΔΗΜΟΣ ΠΛΑΤΑΝΙΑ</w:t>
      </w:r>
    </w:p>
    <w:p w14:paraId="10693888" w14:textId="77777777" w:rsidR="0086536A" w:rsidRPr="00834FCD" w:rsidRDefault="0086536A" w:rsidP="00512BEA">
      <w:pPr>
        <w:jc w:val="both"/>
      </w:pPr>
    </w:p>
    <w:p w14:paraId="2FAA80AA" w14:textId="77777777" w:rsidR="00F60377" w:rsidRPr="00834FCD" w:rsidRDefault="00F60377" w:rsidP="00F60377">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B16C9A2" w14:textId="77777777" w:rsidR="00F60377" w:rsidRPr="00834FCD" w:rsidRDefault="00F60377" w:rsidP="00F60377">
      <w:pPr>
        <w:jc w:val="center"/>
        <w:rPr>
          <w:b/>
        </w:rPr>
      </w:pPr>
      <w:r w:rsidRPr="00834FCD">
        <w:rPr>
          <w:i/>
        </w:rPr>
        <w:t>ΝΟΜΙΚΑ ΠΡΟΣΩΠΑ ΙΔΙΩΤΙΚΟΥ ΔΙΚΑΙΟΥ</w:t>
      </w:r>
    </w:p>
    <w:p w14:paraId="74421774" w14:textId="09F4F507" w:rsidR="00F60377" w:rsidRPr="00834FCD" w:rsidRDefault="00F60377" w:rsidP="000549F6">
      <w:pPr>
        <w:pStyle w:val="a8"/>
        <w:numPr>
          <w:ilvl w:val="0"/>
          <w:numId w:val="237"/>
        </w:numPr>
        <w:rPr>
          <w:b/>
        </w:rPr>
      </w:pPr>
      <w:r w:rsidRPr="00834FCD">
        <w:rPr>
          <w:b/>
        </w:rPr>
        <w:t xml:space="preserve">Κοινωφελής Επιχείρηση Δήμου </w:t>
      </w:r>
      <w:proofErr w:type="spellStart"/>
      <w:r w:rsidRPr="00834FCD">
        <w:rPr>
          <w:b/>
        </w:rPr>
        <w:t>Πλατανιά</w:t>
      </w:r>
      <w:proofErr w:type="spellEnd"/>
      <w:r w:rsidR="00AB6BAB">
        <w:rPr>
          <w:b/>
        </w:rPr>
        <w:t xml:space="preserve"> (Κ.Ε.ΔΗ.Π)</w:t>
      </w:r>
    </w:p>
    <w:p w14:paraId="268AA18C" w14:textId="77777777" w:rsidR="00F60377" w:rsidRPr="00834FCD" w:rsidRDefault="00F60377" w:rsidP="000549F6">
      <w:pPr>
        <w:pStyle w:val="a8"/>
        <w:numPr>
          <w:ilvl w:val="0"/>
          <w:numId w:val="237"/>
        </w:numPr>
        <w:rPr>
          <w:b/>
        </w:rPr>
      </w:pPr>
      <w:r w:rsidRPr="00834FCD">
        <w:rPr>
          <w:b/>
        </w:rPr>
        <w:t xml:space="preserve">Δημοτική Ανώνυμη Εταιρεία Αξιοποίησης και Εκμετάλλευσης Τουριστικών Εγκαταστάσεων </w:t>
      </w:r>
      <w:proofErr w:type="spellStart"/>
      <w:r w:rsidRPr="00834FCD">
        <w:rPr>
          <w:b/>
        </w:rPr>
        <w:t>Κολυμβαρίου</w:t>
      </w:r>
      <w:proofErr w:type="spellEnd"/>
      <w:r w:rsidRPr="00834FCD">
        <w:rPr>
          <w:b/>
        </w:rPr>
        <w:t xml:space="preserve"> "ΔΙΚΤΥΝΝΑ ΚΟΛΥΜΒΑΡΙΟΥ ΑΕ"</w:t>
      </w:r>
    </w:p>
    <w:p w14:paraId="2F643A9F" w14:textId="77777777" w:rsidR="00F60377" w:rsidRPr="00834FCD" w:rsidRDefault="00F60377" w:rsidP="000549F6">
      <w:pPr>
        <w:pStyle w:val="a8"/>
        <w:numPr>
          <w:ilvl w:val="0"/>
          <w:numId w:val="237"/>
        </w:numPr>
        <w:rPr>
          <w:b/>
        </w:rPr>
      </w:pPr>
      <w:r w:rsidRPr="00834FCD">
        <w:rPr>
          <w:b/>
        </w:rPr>
        <w:t>Δημοτική Επιχείρηση Ύδρευσης Αποχέτευσης (Δ.Ε.Υ.Α.) Βόρειου Άξονα Νομού Χανίων</w:t>
      </w:r>
    </w:p>
    <w:p w14:paraId="3329B988" w14:textId="77777777" w:rsidR="0086536A" w:rsidRPr="00834FCD" w:rsidRDefault="0086536A" w:rsidP="00512BEA">
      <w:pPr>
        <w:jc w:val="both"/>
      </w:pPr>
    </w:p>
    <w:p w14:paraId="62BF7317" w14:textId="77777777" w:rsidR="00F60377" w:rsidRPr="00834FCD" w:rsidRDefault="00F60377" w:rsidP="00F60377">
      <w:pPr>
        <w:jc w:val="center"/>
        <w:rPr>
          <w:b/>
          <w:i/>
        </w:rPr>
      </w:pPr>
      <w:r w:rsidRPr="00834FCD">
        <w:rPr>
          <w:b/>
          <w:i/>
        </w:rPr>
        <w:t>261. ΔΗΜΟΣ ΠΟΛΥΓΥΡΟΥ</w:t>
      </w:r>
    </w:p>
    <w:p w14:paraId="65AF2DA4" w14:textId="77777777" w:rsidR="00F60377" w:rsidRPr="007F0E62" w:rsidRDefault="00F60377" w:rsidP="00512BEA">
      <w:pPr>
        <w:jc w:val="both"/>
      </w:pPr>
    </w:p>
    <w:p w14:paraId="0C76E930" w14:textId="77777777" w:rsidR="00D83569" w:rsidRPr="00834FCD" w:rsidRDefault="00D83569" w:rsidP="00D8356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8DC8C89" w14:textId="77777777" w:rsidR="00D83569" w:rsidRPr="00834FCD" w:rsidRDefault="00D83569" w:rsidP="00D83569">
      <w:pPr>
        <w:jc w:val="center"/>
      </w:pPr>
      <w:r w:rsidRPr="00834FCD">
        <w:rPr>
          <w:i/>
        </w:rPr>
        <w:t>Ι. ΝΟΜΙΚΑ ΠΡΟΣΩΠΑ ΔΗΜΟΣΙΟΥ ΔΙΚΑΙΟΥ</w:t>
      </w:r>
    </w:p>
    <w:p w14:paraId="50084327" w14:textId="77777777" w:rsidR="00D83569" w:rsidRPr="00834FCD" w:rsidRDefault="00D83569" w:rsidP="000549F6">
      <w:pPr>
        <w:pStyle w:val="a8"/>
        <w:numPr>
          <w:ilvl w:val="0"/>
          <w:numId w:val="238"/>
        </w:numPr>
        <w:rPr>
          <w:b/>
        </w:rPr>
      </w:pPr>
      <w:r w:rsidRPr="00834FCD">
        <w:rPr>
          <w:b/>
        </w:rPr>
        <w:t>Δημοτικό Λιμενικό Ταμείο Πολυγύρου</w:t>
      </w:r>
    </w:p>
    <w:p w14:paraId="680511C5" w14:textId="77777777" w:rsidR="00D83569" w:rsidRPr="00834FCD" w:rsidRDefault="00D83569" w:rsidP="00D83569">
      <w:pPr>
        <w:rPr>
          <w:b/>
        </w:rPr>
      </w:pPr>
    </w:p>
    <w:p w14:paraId="2587B445" w14:textId="77777777" w:rsidR="00D83569" w:rsidRPr="00834FCD" w:rsidRDefault="00D83569" w:rsidP="00D8356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21B7EA6" w14:textId="77777777" w:rsidR="00D83569" w:rsidRPr="00834FCD" w:rsidRDefault="00D83569" w:rsidP="00D83569">
      <w:pPr>
        <w:jc w:val="center"/>
        <w:rPr>
          <w:b/>
        </w:rPr>
      </w:pPr>
      <w:r w:rsidRPr="00834FCD">
        <w:rPr>
          <w:i/>
        </w:rPr>
        <w:t>ΙΙ. ΝΟΜΙΚΑ ΠΡΟΣΩΠΑ ΙΔΙΩΤΙΚΟΥ ΔΙΚΑΙΟΥ</w:t>
      </w:r>
    </w:p>
    <w:p w14:paraId="53D6A05D" w14:textId="77777777" w:rsidR="00D83569" w:rsidRPr="00834FCD" w:rsidRDefault="00D83569" w:rsidP="000549F6">
      <w:pPr>
        <w:pStyle w:val="a8"/>
        <w:numPr>
          <w:ilvl w:val="0"/>
          <w:numId w:val="238"/>
        </w:numPr>
        <w:rPr>
          <w:b/>
        </w:rPr>
      </w:pPr>
      <w:r w:rsidRPr="00834FCD">
        <w:rPr>
          <w:b/>
        </w:rPr>
        <w:t>Δημοτική Επιχείρηση Ραδιοφώνου και Τηλεόρασης Πολυγύρου</w:t>
      </w:r>
    </w:p>
    <w:p w14:paraId="6BD2E580" w14:textId="77777777" w:rsidR="00F60377" w:rsidRPr="00834FCD" w:rsidRDefault="00F60377" w:rsidP="00512BEA">
      <w:pPr>
        <w:jc w:val="both"/>
      </w:pPr>
    </w:p>
    <w:p w14:paraId="14BB57EA" w14:textId="77777777" w:rsidR="00D83569" w:rsidRPr="00834FCD" w:rsidRDefault="00D83569" w:rsidP="00D83569">
      <w:pPr>
        <w:jc w:val="center"/>
        <w:rPr>
          <w:b/>
          <w:i/>
        </w:rPr>
      </w:pPr>
      <w:r w:rsidRPr="00834FCD">
        <w:rPr>
          <w:b/>
          <w:i/>
        </w:rPr>
        <w:t>26</w:t>
      </w:r>
      <w:r w:rsidRPr="009F2E75">
        <w:rPr>
          <w:b/>
          <w:i/>
        </w:rPr>
        <w:t>2</w:t>
      </w:r>
      <w:r w:rsidRPr="00834FCD">
        <w:rPr>
          <w:b/>
          <w:i/>
        </w:rPr>
        <w:t>. ΔΗΜΟΣ ΠΟΡΟΥ</w:t>
      </w:r>
    </w:p>
    <w:p w14:paraId="72285B96" w14:textId="77777777" w:rsidR="00F60377" w:rsidRPr="009F2E75" w:rsidRDefault="00F60377" w:rsidP="00512BEA">
      <w:pPr>
        <w:jc w:val="both"/>
      </w:pPr>
    </w:p>
    <w:p w14:paraId="114E7072" w14:textId="77777777" w:rsidR="00D83569" w:rsidRPr="00834FCD" w:rsidRDefault="00D83569" w:rsidP="00D83569">
      <w:pPr>
        <w:jc w:val="center"/>
        <w:rPr>
          <w:b/>
          <w:i/>
        </w:rPr>
      </w:pPr>
      <w:r w:rsidRPr="00834FCD">
        <w:rPr>
          <w:b/>
          <w:i/>
        </w:rPr>
        <w:t>263. ΔΗΜΟΣ ΠΡΕΒΕΖΑΣ</w:t>
      </w:r>
    </w:p>
    <w:p w14:paraId="093C8F12" w14:textId="77777777" w:rsidR="00D83569" w:rsidRPr="00834FCD" w:rsidRDefault="00D83569" w:rsidP="00512BEA">
      <w:pPr>
        <w:jc w:val="both"/>
      </w:pPr>
    </w:p>
    <w:p w14:paraId="73496E37" w14:textId="77777777" w:rsidR="00703061" w:rsidRPr="00834FCD" w:rsidRDefault="00703061" w:rsidP="00703061">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3163B86" w14:textId="77777777" w:rsidR="00703061" w:rsidRPr="00834FCD" w:rsidRDefault="00703061" w:rsidP="00703061">
      <w:pPr>
        <w:jc w:val="center"/>
      </w:pPr>
      <w:r w:rsidRPr="00834FCD">
        <w:rPr>
          <w:i/>
        </w:rPr>
        <w:t>Ι. ΝΟΜΙΚΑ ΠΡΟΣΩΠΑ ΔΗΜΟΣΙΟΥ ΔΙΚΑΙΟΥ</w:t>
      </w:r>
    </w:p>
    <w:p w14:paraId="66F67425" w14:textId="77777777" w:rsidR="00347B29" w:rsidRPr="00834FCD" w:rsidRDefault="00703061" w:rsidP="000549F6">
      <w:pPr>
        <w:pStyle w:val="a8"/>
        <w:numPr>
          <w:ilvl w:val="0"/>
          <w:numId w:val="239"/>
        </w:numPr>
        <w:rPr>
          <w:b/>
        </w:rPr>
      </w:pPr>
      <w:r w:rsidRPr="00834FCD">
        <w:rPr>
          <w:b/>
        </w:rPr>
        <w:t>Δημοτικό Λιμενικό Ταμείο Πρέβεζας</w:t>
      </w:r>
      <w:r w:rsidR="00347B29" w:rsidRPr="00834FCD">
        <w:rPr>
          <w:b/>
        </w:rPr>
        <w:t xml:space="preserve"> </w:t>
      </w:r>
    </w:p>
    <w:p w14:paraId="17D2A1EF" w14:textId="77777777" w:rsidR="00347B29" w:rsidRPr="00834FCD" w:rsidRDefault="00347B29" w:rsidP="000549F6">
      <w:pPr>
        <w:pStyle w:val="a8"/>
        <w:numPr>
          <w:ilvl w:val="0"/>
          <w:numId w:val="239"/>
        </w:numPr>
        <w:rPr>
          <w:b/>
        </w:rPr>
      </w:pPr>
      <w:r w:rsidRPr="00834FCD">
        <w:rPr>
          <w:b/>
        </w:rPr>
        <w:t xml:space="preserve">Σύνδεσμος Ύδρευσης Δήμου Πρέβεζας </w:t>
      </w:r>
      <w:proofErr w:type="spellStart"/>
      <w:r w:rsidRPr="00834FCD">
        <w:rPr>
          <w:b/>
        </w:rPr>
        <w:t>Φιλιππιάδας</w:t>
      </w:r>
      <w:proofErr w:type="spellEnd"/>
    </w:p>
    <w:p w14:paraId="069B1649" w14:textId="77777777" w:rsidR="00703061" w:rsidRPr="00834FCD" w:rsidRDefault="00703061" w:rsidP="00703061">
      <w:pPr>
        <w:rPr>
          <w:b/>
        </w:rPr>
      </w:pPr>
    </w:p>
    <w:p w14:paraId="06B29470" w14:textId="77777777" w:rsidR="00703061" w:rsidRPr="00834FCD" w:rsidRDefault="00703061" w:rsidP="0070306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BF53CB8" w14:textId="77777777" w:rsidR="00703061" w:rsidRPr="00834FCD" w:rsidRDefault="00703061" w:rsidP="00703061">
      <w:pPr>
        <w:jc w:val="center"/>
        <w:rPr>
          <w:b/>
        </w:rPr>
      </w:pPr>
      <w:r w:rsidRPr="00834FCD">
        <w:rPr>
          <w:i/>
        </w:rPr>
        <w:t>ΙΙ. ΝΟΜΙΚΑ ΠΡΟΣΩΠΑ ΙΔΙΩΤΙΚΟΥ ΔΙΚΑΙΟΥ</w:t>
      </w:r>
    </w:p>
    <w:p w14:paraId="5A2722E1" w14:textId="77777777" w:rsidR="00703061" w:rsidRPr="00834FCD" w:rsidRDefault="00703061" w:rsidP="000549F6">
      <w:pPr>
        <w:pStyle w:val="a8"/>
        <w:numPr>
          <w:ilvl w:val="0"/>
          <w:numId w:val="239"/>
        </w:numPr>
        <w:rPr>
          <w:b/>
        </w:rPr>
      </w:pPr>
      <w:r w:rsidRPr="00834FCD">
        <w:rPr>
          <w:b/>
        </w:rPr>
        <w:t>Δημοτική Ανώνυμη Εταιρεία Δήμου Πρέβεζας</w:t>
      </w:r>
    </w:p>
    <w:p w14:paraId="2A71E8E2" w14:textId="77777777" w:rsidR="00703061" w:rsidRPr="00834FCD" w:rsidRDefault="00703061" w:rsidP="000549F6">
      <w:pPr>
        <w:pStyle w:val="a8"/>
        <w:numPr>
          <w:ilvl w:val="0"/>
          <w:numId w:val="239"/>
        </w:numPr>
        <w:rPr>
          <w:b/>
        </w:rPr>
      </w:pPr>
      <w:r w:rsidRPr="00834FCD">
        <w:rPr>
          <w:b/>
        </w:rPr>
        <w:t>Δημοτική Επιχείρηση Ύδρευσης Αποχέτευσης (Δ.Ε.Υ.Α.) Πρέβεζας</w:t>
      </w:r>
    </w:p>
    <w:p w14:paraId="6EFFE317" w14:textId="77777777" w:rsidR="00703061" w:rsidRPr="00834FCD" w:rsidRDefault="00703061" w:rsidP="000549F6">
      <w:pPr>
        <w:pStyle w:val="a8"/>
        <w:numPr>
          <w:ilvl w:val="0"/>
          <w:numId w:val="239"/>
        </w:numPr>
        <w:rPr>
          <w:b/>
        </w:rPr>
      </w:pPr>
      <w:r w:rsidRPr="00834FCD">
        <w:rPr>
          <w:b/>
        </w:rPr>
        <w:t xml:space="preserve">Πρότυπος </w:t>
      </w:r>
      <w:proofErr w:type="spellStart"/>
      <w:r w:rsidRPr="00834FCD">
        <w:rPr>
          <w:b/>
        </w:rPr>
        <w:t>Δημοτικοσυνεταιριστική</w:t>
      </w:r>
      <w:proofErr w:type="spellEnd"/>
      <w:r w:rsidRPr="00834FCD">
        <w:rPr>
          <w:b/>
        </w:rPr>
        <w:t xml:space="preserve"> Αλιευτική Επιχείρηση Πρέβεζας (ΠΡΕΒΕΖΑ Α.Ε.)</w:t>
      </w:r>
    </w:p>
    <w:p w14:paraId="69B7E403" w14:textId="77777777" w:rsidR="00703061" w:rsidRPr="00834FCD" w:rsidRDefault="00703061" w:rsidP="000549F6">
      <w:pPr>
        <w:pStyle w:val="a8"/>
        <w:numPr>
          <w:ilvl w:val="0"/>
          <w:numId w:val="239"/>
        </w:numPr>
        <w:rPr>
          <w:b/>
        </w:rPr>
      </w:pPr>
      <w:r w:rsidRPr="00834FCD">
        <w:rPr>
          <w:b/>
        </w:rPr>
        <w:t>Δημοτική Επιχείρηση Επικοινωνίας και Ενημέρωσης Πρέβεζας</w:t>
      </w:r>
    </w:p>
    <w:p w14:paraId="4EB32E44" w14:textId="77777777" w:rsidR="00703061" w:rsidRPr="00834FCD" w:rsidRDefault="00703061" w:rsidP="000549F6">
      <w:pPr>
        <w:pStyle w:val="a8"/>
        <w:numPr>
          <w:ilvl w:val="0"/>
          <w:numId w:val="239"/>
        </w:numPr>
        <w:rPr>
          <w:b/>
        </w:rPr>
      </w:pPr>
      <w:r w:rsidRPr="00834FCD">
        <w:rPr>
          <w:b/>
        </w:rPr>
        <w:t>Κέντρο Έρευνας και Ανάπτυξης Ανθρώπινων Πόρων Νομού Πρέβεζας Α.Ε. (Κ.Ε.Α.Α.Π. - Α.Ε.)</w:t>
      </w:r>
    </w:p>
    <w:p w14:paraId="4B02C51D" w14:textId="77777777" w:rsidR="00D83569" w:rsidRPr="00834FCD" w:rsidRDefault="00D83569" w:rsidP="00512BEA">
      <w:pPr>
        <w:jc w:val="both"/>
      </w:pPr>
    </w:p>
    <w:p w14:paraId="4450BE47" w14:textId="77777777" w:rsidR="00D83569" w:rsidRPr="00834FCD" w:rsidRDefault="00703061" w:rsidP="00703061">
      <w:pPr>
        <w:jc w:val="center"/>
      </w:pPr>
      <w:r w:rsidRPr="00834FCD">
        <w:rPr>
          <w:b/>
          <w:i/>
        </w:rPr>
        <w:t>264. ΔΗΜΟΣ ΠΡΕΣΠΩΝ</w:t>
      </w:r>
    </w:p>
    <w:p w14:paraId="68A09457" w14:textId="77777777" w:rsidR="00D83569" w:rsidRPr="00834FCD" w:rsidRDefault="00D83569" w:rsidP="00512BEA">
      <w:pPr>
        <w:jc w:val="both"/>
      </w:pPr>
    </w:p>
    <w:p w14:paraId="7367B2AE" w14:textId="77777777" w:rsidR="00703061" w:rsidRPr="00834FCD" w:rsidRDefault="00703061" w:rsidP="00703061">
      <w:pPr>
        <w:jc w:val="center"/>
      </w:pPr>
      <w:r w:rsidRPr="00834FCD">
        <w:rPr>
          <w:b/>
          <w:i/>
        </w:rPr>
        <w:t>265. ΔΗΜΟΣ ΠΡΟΣΟΤΣΑΝΗΣ</w:t>
      </w:r>
    </w:p>
    <w:p w14:paraId="6C3EBEAF" w14:textId="77777777" w:rsidR="00D83569" w:rsidRPr="00834FCD" w:rsidRDefault="00D83569" w:rsidP="00512BEA">
      <w:pPr>
        <w:jc w:val="both"/>
      </w:pPr>
    </w:p>
    <w:p w14:paraId="3E263AFB" w14:textId="77777777" w:rsidR="007F44AB" w:rsidRPr="00834FCD" w:rsidRDefault="007F44AB" w:rsidP="007F44AB">
      <w:pPr>
        <w:jc w:val="center"/>
      </w:pPr>
      <w:r w:rsidRPr="00834FCD">
        <w:rPr>
          <w:b/>
          <w:i/>
        </w:rPr>
        <w:t>266. ΔΗΜΟΣ ΠΥΔΝΑΣ-ΚΟΛΙΝΔΡΟΥ</w:t>
      </w:r>
    </w:p>
    <w:p w14:paraId="5BB18F51" w14:textId="77777777" w:rsidR="00D83569" w:rsidRPr="00834FCD" w:rsidRDefault="00D83569" w:rsidP="00512BEA">
      <w:pPr>
        <w:jc w:val="both"/>
      </w:pPr>
    </w:p>
    <w:p w14:paraId="45D3F1FD" w14:textId="77777777" w:rsidR="007F44AB" w:rsidRPr="00834FCD" w:rsidRDefault="007F44AB" w:rsidP="007F44AB">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6EF74F66" w14:textId="77777777" w:rsidR="007F44AB" w:rsidRPr="00834FCD" w:rsidRDefault="007F44AB" w:rsidP="007F44AB">
      <w:pPr>
        <w:jc w:val="center"/>
      </w:pPr>
      <w:r w:rsidRPr="00834FCD">
        <w:rPr>
          <w:i/>
        </w:rPr>
        <w:t>ΝΟΜΙΚΑ ΠΡΟΣΩΠΑ ΔΗΜΟΣΙΟΥ ΔΙΚΑΙΟΥ</w:t>
      </w:r>
    </w:p>
    <w:p w14:paraId="20ADE9C0" w14:textId="77777777" w:rsidR="007F44AB" w:rsidRPr="00834FCD" w:rsidRDefault="007F44AB" w:rsidP="000549F6">
      <w:pPr>
        <w:pStyle w:val="a8"/>
        <w:numPr>
          <w:ilvl w:val="0"/>
          <w:numId w:val="240"/>
        </w:numPr>
        <w:rPr>
          <w:b/>
        </w:rPr>
      </w:pPr>
      <w:proofErr w:type="spellStart"/>
      <w:r w:rsidRPr="00834FCD">
        <w:rPr>
          <w:b/>
        </w:rPr>
        <w:t>Κυπαρισσοπούλειο</w:t>
      </w:r>
      <w:proofErr w:type="spellEnd"/>
      <w:r w:rsidRPr="00834FCD">
        <w:rPr>
          <w:b/>
        </w:rPr>
        <w:t xml:space="preserve"> Κληροδότημα Δήμου </w:t>
      </w:r>
      <w:proofErr w:type="spellStart"/>
      <w:r w:rsidRPr="00834FCD">
        <w:rPr>
          <w:b/>
        </w:rPr>
        <w:t>Πύδνας</w:t>
      </w:r>
      <w:proofErr w:type="spellEnd"/>
      <w:r w:rsidRPr="00834FCD">
        <w:rPr>
          <w:b/>
        </w:rPr>
        <w:t xml:space="preserve"> </w:t>
      </w:r>
      <w:proofErr w:type="spellStart"/>
      <w:r w:rsidRPr="00834FCD">
        <w:rPr>
          <w:b/>
        </w:rPr>
        <w:t>Κολινδρού</w:t>
      </w:r>
      <w:proofErr w:type="spellEnd"/>
    </w:p>
    <w:p w14:paraId="4AED4197" w14:textId="77777777" w:rsidR="007F44AB" w:rsidRPr="00834FCD" w:rsidRDefault="007F44AB" w:rsidP="007F44AB">
      <w:pPr>
        <w:rPr>
          <w:b/>
        </w:rPr>
      </w:pPr>
    </w:p>
    <w:p w14:paraId="0AFA2BB4" w14:textId="77777777" w:rsidR="007F44AB" w:rsidRPr="00834FCD" w:rsidRDefault="007F44AB" w:rsidP="007F44AB">
      <w:pPr>
        <w:jc w:val="center"/>
      </w:pPr>
      <w:r w:rsidRPr="00834FCD">
        <w:rPr>
          <w:b/>
          <w:i/>
        </w:rPr>
        <w:t>267. ΔΗΜΟΣ ΠΥΛΑΙΑΣ-ΧΟΡΤΙΑΤΗ</w:t>
      </w:r>
    </w:p>
    <w:p w14:paraId="3A6B56CE" w14:textId="77777777" w:rsidR="00D83569" w:rsidRPr="00834FCD" w:rsidRDefault="00D83569" w:rsidP="00512BEA">
      <w:pPr>
        <w:jc w:val="both"/>
      </w:pPr>
    </w:p>
    <w:p w14:paraId="42EE0270" w14:textId="77777777" w:rsidR="007F44AB" w:rsidRPr="00834FCD" w:rsidRDefault="007F44AB" w:rsidP="007F44A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FE06837" w14:textId="77777777" w:rsidR="007F44AB" w:rsidRPr="00834FCD" w:rsidRDefault="007F44AB" w:rsidP="007F44AB">
      <w:pPr>
        <w:jc w:val="center"/>
        <w:rPr>
          <w:b/>
        </w:rPr>
      </w:pPr>
      <w:r w:rsidRPr="00834FCD">
        <w:rPr>
          <w:i/>
        </w:rPr>
        <w:t>ΝΟΜΙΚΑ ΠΡΟΣΩΠΑ ΙΔΙΩΤΙΚΟΥ ΔΙΚΑΙΟΥ</w:t>
      </w:r>
    </w:p>
    <w:p w14:paraId="1F0AE48B" w14:textId="77777777" w:rsidR="007F44AB" w:rsidRPr="00834FCD" w:rsidRDefault="007F44AB" w:rsidP="000549F6">
      <w:pPr>
        <w:pStyle w:val="a8"/>
        <w:numPr>
          <w:ilvl w:val="0"/>
          <w:numId w:val="241"/>
        </w:numPr>
        <w:rPr>
          <w:b/>
        </w:rPr>
      </w:pPr>
      <w:r w:rsidRPr="00834FCD">
        <w:rPr>
          <w:b/>
        </w:rPr>
        <w:t>Δημοτική Επιχείρηση Ύδρευσης Αποχέτευσης (Δ.Ε.Υ.Α.) Πυλαίας Χορτιάτη</w:t>
      </w:r>
    </w:p>
    <w:p w14:paraId="7FEE64CF" w14:textId="77777777" w:rsidR="007F44AB" w:rsidRPr="00834FCD" w:rsidRDefault="007F44AB" w:rsidP="00512BEA">
      <w:pPr>
        <w:jc w:val="both"/>
      </w:pPr>
    </w:p>
    <w:p w14:paraId="779E61DE" w14:textId="77777777" w:rsidR="007F44AB" w:rsidRPr="00834FCD" w:rsidRDefault="007F44AB" w:rsidP="007F44AB">
      <w:pPr>
        <w:jc w:val="center"/>
      </w:pPr>
      <w:r w:rsidRPr="00834FCD">
        <w:rPr>
          <w:b/>
          <w:i/>
        </w:rPr>
        <w:t>268. ΔΗΜΟΣ ΠΥΛΗΣ</w:t>
      </w:r>
    </w:p>
    <w:p w14:paraId="121D677B" w14:textId="77777777" w:rsidR="00D83569" w:rsidRPr="00834FCD" w:rsidRDefault="00D83569" w:rsidP="00512BEA">
      <w:pPr>
        <w:jc w:val="both"/>
      </w:pPr>
    </w:p>
    <w:p w14:paraId="0D178778" w14:textId="77777777" w:rsidR="007F44AB" w:rsidRPr="00834FCD" w:rsidRDefault="007F44AB" w:rsidP="007F44AB">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AB4B965" w14:textId="77777777" w:rsidR="007F44AB" w:rsidRPr="00834FCD" w:rsidRDefault="007F44AB" w:rsidP="007F44AB">
      <w:pPr>
        <w:jc w:val="center"/>
        <w:rPr>
          <w:b/>
        </w:rPr>
      </w:pPr>
      <w:r w:rsidRPr="00834FCD">
        <w:rPr>
          <w:i/>
        </w:rPr>
        <w:t>ΝΟΜΙΚΑ ΠΡΟΣΩΠΑ ΙΔΙΩΤΙΚΟΥ ΔΙΚΑΙΟΥ</w:t>
      </w:r>
    </w:p>
    <w:p w14:paraId="62393760" w14:textId="77777777" w:rsidR="007F44AB" w:rsidRPr="00834FCD" w:rsidRDefault="007F44AB" w:rsidP="000549F6">
      <w:pPr>
        <w:pStyle w:val="a8"/>
        <w:numPr>
          <w:ilvl w:val="0"/>
          <w:numId w:val="242"/>
        </w:numPr>
        <w:rPr>
          <w:b/>
        </w:rPr>
      </w:pPr>
      <w:r w:rsidRPr="00834FCD">
        <w:rPr>
          <w:b/>
        </w:rPr>
        <w:t xml:space="preserve">Αξιοποίηση Δημοτικής Ακίνητης Περιουσίας  </w:t>
      </w:r>
      <w:proofErr w:type="spellStart"/>
      <w:r w:rsidRPr="00834FCD">
        <w:rPr>
          <w:b/>
        </w:rPr>
        <w:t>Μονομετοχική</w:t>
      </w:r>
      <w:proofErr w:type="spellEnd"/>
      <w:r w:rsidRPr="00834FCD">
        <w:rPr>
          <w:b/>
        </w:rPr>
        <w:t xml:space="preserve"> Δημοτική Ανώνυμη Εταιρία Δήμου Πύλης</w:t>
      </w:r>
    </w:p>
    <w:p w14:paraId="480E35FE" w14:textId="77777777" w:rsidR="007F44AB" w:rsidRPr="00834FCD" w:rsidRDefault="007F44AB" w:rsidP="000549F6">
      <w:pPr>
        <w:pStyle w:val="a8"/>
        <w:numPr>
          <w:ilvl w:val="0"/>
          <w:numId w:val="242"/>
        </w:numPr>
        <w:rPr>
          <w:b/>
        </w:rPr>
      </w:pPr>
      <w:r w:rsidRPr="00834FCD">
        <w:rPr>
          <w:b/>
        </w:rPr>
        <w:t>Δημοτική Επιχείρηση Ύδρευσης Αποχέτευσης (Δ.Ε.Υ.Α.) Πύλης</w:t>
      </w:r>
    </w:p>
    <w:p w14:paraId="643A1C20" w14:textId="77777777" w:rsidR="007F44AB" w:rsidRPr="00834FCD" w:rsidRDefault="007F44AB" w:rsidP="00512BEA">
      <w:pPr>
        <w:jc w:val="both"/>
      </w:pPr>
    </w:p>
    <w:p w14:paraId="2455E313" w14:textId="77777777" w:rsidR="00A20111" w:rsidRPr="00834FCD" w:rsidRDefault="00A20111" w:rsidP="00A20111">
      <w:pPr>
        <w:jc w:val="center"/>
      </w:pPr>
      <w:r w:rsidRPr="00834FCD">
        <w:rPr>
          <w:b/>
          <w:i/>
        </w:rPr>
        <w:t>269. ΔΗΜΟΣ ΠΥΛΟΥ-ΝΕΣΤΟΡΟΣ</w:t>
      </w:r>
    </w:p>
    <w:p w14:paraId="0DF51584" w14:textId="77777777" w:rsidR="00F55F4E" w:rsidRPr="00834FCD" w:rsidRDefault="00F55F4E" w:rsidP="00512BEA">
      <w:pPr>
        <w:jc w:val="both"/>
      </w:pPr>
    </w:p>
    <w:p w14:paraId="0E47129E" w14:textId="77777777" w:rsidR="00DB7FE7" w:rsidRPr="00834FCD" w:rsidRDefault="00DB7FE7" w:rsidP="00DB7FE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7A1EA93" w14:textId="77777777" w:rsidR="00DB7FE7" w:rsidRPr="00834FCD" w:rsidRDefault="00DB7FE7" w:rsidP="00DB7FE7">
      <w:pPr>
        <w:jc w:val="center"/>
      </w:pPr>
      <w:r w:rsidRPr="00834FCD">
        <w:rPr>
          <w:i/>
        </w:rPr>
        <w:t>Ι. ΝΟΜΙΚΑ ΠΡΟΣΩΠΑ ΔΗΜΟΣΙΟΥ ΔΙΚΑΙΟΥ</w:t>
      </w:r>
    </w:p>
    <w:p w14:paraId="79B0E590" w14:textId="77777777" w:rsidR="00A20111" w:rsidRPr="00834FCD" w:rsidRDefault="00DB7FE7" w:rsidP="000549F6">
      <w:pPr>
        <w:pStyle w:val="a8"/>
        <w:numPr>
          <w:ilvl w:val="0"/>
          <w:numId w:val="243"/>
        </w:numPr>
        <w:rPr>
          <w:b/>
        </w:rPr>
      </w:pPr>
      <w:r w:rsidRPr="00834FCD">
        <w:rPr>
          <w:b/>
        </w:rPr>
        <w:t>Δημοτικό</w:t>
      </w:r>
      <w:r w:rsidR="00A20111" w:rsidRPr="00834FCD">
        <w:rPr>
          <w:b/>
        </w:rPr>
        <w:t xml:space="preserve"> </w:t>
      </w:r>
      <w:r w:rsidRPr="00834FCD">
        <w:rPr>
          <w:b/>
        </w:rPr>
        <w:t>Λιμενικό</w:t>
      </w:r>
      <w:r w:rsidR="00A20111" w:rsidRPr="00834FCD">
        <w:rPr>
          <w:b/>
        </w:rPr>
        <w:t xml:space="preserve"> </w:t>
      </w:r>
      <w:r w:rsidRPr="00834FCD">
        <w:rPr>
          <w:b/>
        </w:rPr>
        <w:t>Ταμείο</w:t>
      </w:r>
      <w:r w:rsidR="00A20111" w:rsidRPr="00834FCD">
        <w:rPr>
          <w:b/>
        </w:rPr>
        <w:t xml:space="preserve"> </w:t>
      </w:r>
      <w:proofErr w:type="spellStart"/>
      <w:r w:rsidRPr="00834FCD">
        <w:rPr>
          <w:b/>
        </w:rPr>
        <w:t>Πύλου</w:t>
      </w:r>
      <w:proofErr w:type="spellEnd"/>
    </w:p>
    <w:p w14:paraId="1263AF30" w14:textId="77777777" w:rsidR="00347B29" w:rsidRPr="00834FCD" w:rsidRDefault="00347B29" w:rsidP="000549F6">
      <w:pPr>
        <w:pStyle w:val="a8"/>
        <w:numPr>
          <w:ilvl w:val="0"/>
          <w:numId w:val="243"/>
        </w:numPr>
        <w:rPr>
          <w:b/>
        </w:rPr>
      </w:pPr>
      <w:r w:rsidRPr="00834FCD">
        <w:rPr>
          <w:b/>
        </w:rPr>
        <w:t>Σύνδεσμος Ύδρευσης "ΚΑΠΕΤΑΝ ΤΕΛΟΣ ΑΓΡΑΣ"</w:t>
      </w:r>
    </w:p>
    <w:p w14:paraId="1544913E" w14:textId="77777777" w:rsidR="00A20111" w:rsidRPr="00834FCD" w:rsidRDefault="00A20111" w:rsidP="00A20111">
      <w:pPr>
        <w:rPr>
          <w:b/>
        </w:rPr>
      </w:pPr>
    </w:p>
    <w:p w14:paraId="0284B1F9" w14:textId="77777777" w:rsidR="00DB7FE7" w:rsidRPr="00834FCD" w:rsidRDefault="00DB7FE7" w:rsidP="00DB7FE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7AC44A5" w14:textId="77777777" w:rsidR="00DB7FE7" w:rsidRPr="00834FCD" w:rsidRDefault="00DB7FE7" w:rsidP="00DB7FE7">
      <w:pPr>
        <w:jc w:val="center"/>
        <w:rPr>
          <w:b/>
        </w:rPr>
      </w:pPr>
      <w:r w:rsidRPr="00834FCD">
        <w:rPr>
          <w:i/>
        </w:rPr>
        <w:t>ΙΙ. ΝΟΜΙΚΑ ΠΡΟΣΩΠΑ ΙΔΙΩΤΙΚΟΥ ΔΙΚΑΙΟΥ</w:t>
      </w:r>
    </w:p>
    <w:p w14:paraId="66D247B5" w14:textId="77777777" w:rsidR="00A20111" w:rsidRPr="001B47FB" w:rsidRDefault="00DB7FE7" w:rsidP="000549F6">
      <w:pPr>
        <w:pStyle w:val="a8"/>
        <w:numPr>
          <w:ilvl w:val="0"/>
          <w:numId w:val="243"/>
        </w:numPr>
        <w:rPr>
          <w:b/>
        </w:rPr>
      </w:pPr>
      <w:r w:rsidRPr="00834FCD">
        <w:rPr>
          <w:b/>
        </w:rPr>
        <w:t>Δημοτική</w:t>
      </w:r>
      <w:r w:rsidR="00A20111" w:rsidRPr="00834FCD">
        <w:rPr>
          <w:b/>
        </w:rPr>
        <w:t xml:space="preserve"> </w:t>
      </w:r>
      <w:r w:rsidRPr="00834FCD">
        <w:rPr>
          <w:b/>
        </w:rPr>
        <w:t>Επιχείρηση</w:t>
      </w:r>
      <w:r w:rsidR="00A20111" w:rsidRPr="00834FCD">
        <w:rPr>
          <w:b/>
        </w:rPr>
        <w:t xml:space="preserve"> </w:t>
      </w:r>
      <w:r w:rsidRPr="00834FCD">
        <w:rPr>
          <w:b/>
        </w:rPr>
        <w:t>Ύδρευσης</w:t>
      </w:r>
      <w:r w:rsidR="00A20111" w:rsidRPr="00834FCD">
        <w:rPr>
          <w:b/>
        </w:rPr>
        <w:t xml:space="preserve"> </w:t>
      </w:r>
      <w:r w:rsidRPr="00834FCD">
        <w:rPr>
          <w:b/>
        </w:rPr>
        <w:t>Αποχέτευσης</w:t>
      </w:r>
      <w:r w:rsidR="00A20111" w:rsidRPr="00834FCD">
        <w:rPr>
          <w:b/>
        </w:rPr>
        <w:t xml:space="preserve"> (Δ.Ε.Υ.Α.) </w:t>
      </w:r>
      <w:r w:rsidRPr="00834FCD">
        <w:rPr>
          <w:b/>
        </w:rPr>
        <w:t>Δήμου</w:t>
      </w:r>
      <w:r w:rsidR="00A20111" w:rsidRPr="00834FCD">
        <w:rPr>
          <w:b/>
        </w:rPr>
        <w:t xml:space="preserve"> </w:t>
      </w:r>
      <w:proofErr w:type="spellStart"/>
      <w:r w:rsidRPr="00834FCD">
        <w:rPr>
          <w:b/>
        </w:rPr>
        <w:t>Πύλου</w:t>
      </w:r>
      <w:proofErr w:type="spellEnd"/>
    </w:p>
    <w:p w14:paraId="2C15CC76" w14:textId="77777777" w:rsidR="00A20111" w:rsidRPr="00834FCD" w:rsidRDefault="00A20111" w:rsidP="00512BEA">
      <w:pPr>
        <w:jc w:val="both"/>
      </w:pPr>
    </w:p>
    <w:p w14:paraId="5B519F4F" w14:textId="77777777" w:rsidR="00DB7FE7" w:rsidRPr="00834FCD" w:rsidRDefault="00DB7FE7" w:rsidP="00DB7FE7">
      <w:pPr>
        <w:jc w:val="center"/>
      </w:pPr>
      <w:r w:rsidRPr="00834FCD">
        <w:rPr>
          <w:b/>
          <w:i/>
        </w:rPr>
        <w:t>270. ΔΗΜΟΣ ΠΥΡΓΟΥ</w:t>
      </w:r>
    </w:p>
    <w:p w14:paraId="65598EBC" w14:textId="77777777" w:rsidR="00A20111" w:rsidRPr="00834FCD" w:rsidRDefault="00A20111" w:rsidP="00512BEA">
      <w:pPr>
        <w:jc w:val="both"/>
      </w:pPr>
    </w:p>
    <w:p w14:paraId="37C5B7DC" w14:textId="77777777" w:rsidR="00DB7FE7" w:rsidRPr="00834FCD" w:rsidRDefault="00DB7FE7" w:rsidP="00DB7FE7">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72B4C89" w14:textId="77777777" w:rsidR="00DB7FE7" w:rsidRPr="00834FCD" w:rsidRDefault="00DB7FE7" w:rsidP="00DB7FE7">
      <w:pPr>
        <w:jc w:val="center"/>
      </w:pPr>
      <w:r w:rsidRPr="00834FCD">
        <w:rPr>
          <w:i/>
        </w:rPr>
        <w:t>Ι. ΝΟΜΙΚΑ ΠΡΟΣΩΠΑ ΔΗΜΟΣΙΟΥ ΔΙΚΑΙΟΥ</w:t>
      </w:r>
    </w:p>
    <w:p w14:paraId="132406E7" w14:textId="77777777" w:rsidR="00DB7FE7" w:rsidRDefault="00DB7FE7" w:rsidP="000549F6">
      <w:pPr>
        <w:pStyle w:val="a8"/>
        <w:numPr>
          <w:ilvl w:val="0"/>
          <w:numId w:val="244"/>
        </w:numPr>
        <w:rPr>
          <w:b/>
        </w:rPr>
      </w:pPr>
      <w:r w:rsidRPr="00834FCD">
        <w:rPr>
          <w:b/>
        </w:rPr>
        <w:t>Δημοτικό Λιμενικό Ταμείο Πύργου</w:t>
      </w:r>
    </w:p>
    <w:p w14:paraId="68298B4E" w14:textId="77777777" w:rsidR="00DB7FE7" w:rsidRPr="00834FCD" w:rsidRDefault="00DB7FE7" w:rsidP="00DB7FE7">
      <w:pPr>
        <w:rPr>
          <w:b/>
        </w:rPr>
      </w:pPr>
    </w:p>
    <w:p w14:paraId="1CD222CE" w14:textId="77777777" w:rsidR="00DB7FE7" w:rsidRPr="00834FCD" w:rsidRDefault="00DB7FE7" w:rsidP="00DB7FE7">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48DE8CA" w14:textId="77777777" w:rsidR="00DB7FE7" w:rsidRPr="00834FCD" w:rsidRDefault="00DB7FE7" w:rsidP="00DB7FE7">
      <w:pPr>
        <w:jc w:val="center"/>
        <w:rPr>
          <w:b/>
        </w:rPr>
      </w:pPr>
      <w:r w:rsidRPr="00834FCD">
        <w:rPr>
          <w:i/>
        </w:rPr>
        <w:t>ΙΙ. ΝΟΜΙΚΑ ΠΡΟΣΩΠΑ ΙΔΙΩΤΙΚΟΥ ΔΙΚΑΙΟΥ</w:t>
      </w:r>
    </w:p>
    <w:p w14:paraId="132870D1" w14:textId="77777777" w:rsidR="00DB7FE7" w:rsidRPr="00834FCD" w:rsidRDefault="00DB7FE7" w:rsidP="000549F6">
      <w:pPr>
        <w:pStyle w:val="a8"/>
        <w:numPr>
          <w:ilvl w:val="0"/>
          <w:numId w:val="244"/>
        </w:numPr>
        <w:rPr>
          <w:b/>
        </w:rPr>
      </w:pPr>
      <w:r w:rsidRPr="00834FCD">
        <w:rPr>
          <w:b/>
        </w:rPr>
        <w:t>Δημοτική Επιχείρηση Πύργου ΑΕ ΟΤΑ</w:t>
      </w:r>
    </w:p>
    <w:p w14:paraId="117CB6D4" w14:textId="77777777" w:rsidR="00DB7FE7" w:rsidRPr="00834FCD" w:rsidRDefault="00DB7FE7" w:rsidP="000549F6">
      <w:pPr>
        <w:pStyle w:val="a8"/>
        <w:numPr>
          <w:ilvl w:val="0"/>
          <w:numId w:val="244"/>
        </w:numPr>
        <w:rPr>
          <w:b/>
        </w:rPr>
      </w:pPr>
      <w:r w:rsidRPr="00834FCD">
        <w:rPr>
          <w:b/>
        </w:rPr>
        <w:t>Δημοτική Επιχείρηση Ύδρευσης Αποχέτευσης (Δ.Ε.Υ.Α.) Πύργου</w:t>
      </w:r>
    </w:p>
    <w:p w14:paraId="787E9FA1" w14:textId="77777777" w:rsidR="00DB7FE7" w:rsidRPr="00834FCD" w:rsidRDefault="00DB7FE7" w:rsidP="00512BEA">
      <w:pPr>
        <w:jc w:val="both"/>
      </w:pPr>
    </w:p>
    <w:p w14:paraId="2CBEE1AB" w14:textId="77777777" w:rsidR="00DB7FE7" w:rsidRPr="00834FCD" w:rsidRDefault="00DB7FE7" w:rsidP="00DB7FE7">
      <w:pPr>
        <w:jc w:val="center"/>
      </w:pPr>
      <w:r w:rsidRPr="00834FCD">
        <w:rPr>
          <w:b/>
          <w:i/>
        </w:rPr>
        <w:t xml:space="preserve">271. </w:t>
      </w:r>
      <w:r w:rsidR="003253E9" w:rsidRPr="00834FCD">
        <w:rPr>
          <w:b/>
          <w:i/>
        </w:rPr>
        <w:t>ΔΗΜΟΣ ΠΩΓΩΝΙΟΥ</w:t>
      </w:r>
    </w:p>
    <w:p w14:paraId="31E43277" w14:textId="77777777" w:rsidR="00DB7FE7" w:rsidRPr="00834FCD" w:rsidRDefault="00DB7FE7" w:rsidP="00512BEA">
      <w:pPr>
        <w:jc w:val="both"/>
      </w:pPr>
    </w:p>
    <w:p w14:paraId="1A70D4CD" w14:textId="77777777" w:rsidR="003253E9" w:rsidRPr="00834FCD" w:rsidRDefault="003253E9" w:rsidP="003253E9">
      <w:pPr>
        <w:jc w:val="center"/>
      </w:pPr>
      <w:r w:rsidRPr="00834FCD">
        <w:rPr>
          <w:b/>
          <w:i/>
        </w:rPr>
        <w:t>272. ΔΗΜΟΣ ΡΑΦΗΝΑΣ-ΠΙΚΕΡΜΙΟΥ</w:t>
      </w:r>
    </w:p>
    <w:p w14:paraId="75A08094" w14:textId="77777777" w:rsidR="003253E9" w:rsidRPr="00834FCD" w:rsidRDefault="003253E9" w:rsidP="00512BEA">
      <w:pPr>
        <w:jc w:val="both"/>
      </w:pPr>
    </w:p>
    <w:p w14:paraId="2971B23E" w14:textId="77777777" w:rsidR="003253E9" w:rsidRPr="00834FCD" w:rsidRDefault="003253E9" w:rsidP="003253E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9CFAD66" w14:textId="77777777" w:rsidR="003253E9" w:rsidRPr="00834FCD" w:rsidRDefault="003253E9" w:rsidP="003253E9">
      <w:pPr>
        <w:jc w:val="center"/>
        <w:rPr>
          <w:b/>
        </w:rPr>
      </w:pPr>
      <w:r w:rsidRPr="00834FCD">
        <w:rPr>
          <w:i/>
        </w:rPr>
        <w:t>ΝΟΜΙΚΑ ΠΡΟΣΩΠΑ ΙΔΙΩΤΙΚΟΥ ΔΙΚΑΙΟΥ</w:t>
      </w:r>
    </w:p>
    <w:p w14:paraId="7F3BD05B" w14:textId="77777777" w:rsidR="003253E9" w:rsidRPr="00834FCD" w:rsidRDefault="003253E9" w:rsidP="000549F6">
      <w:pPr>
        <w:pStyle w:val="a8"/>
        <w:numPr>
          <w:ilvl w:val="0"/>
          <w:numId w:val="245"/>
        </w:numPr>
        <w:rPr>
          <w:b/>
        </w:rPr>
      </w:pPr>
      <w:r w:rsidRPr="00834FCD">
        <w:rPr>
          <w:b/>
        </w:rPr>
        <w:t xml:space="preserve">Δημοτική Επιχείρηση Αξιοποίησης Ακίνητης Περιουσίας Δήμου Ραφήνας - </w:t>
      </w:r>
      <w:proofErr w:type="spellStart"/>
      <w:r w:rsidRPr="00834FCD">
        <w:rPr>
          <w:b/>
        </w:rPr>
        <w:t>Πικερμίου</w:t>
      </w:r>
      <w:proofErr w:type="spellEnd"/>
    </w:p>
    <w:p w14:paraId="34B53D01" w14:textId="77777777" w:rsidR="003253E9" w:rsidRPr="00834FCD" w:rsidRDefault="003253E9" w:rsidP="00512BEA">
      <w:pPr>
        <w:jc w:val="both"/>
      </w:pPr>
    </w:p>
    <w:p w14:paraId="27F21247" w14:textId="77777777" w:rsidR="003253E9" w:rsidRPr="00834FCD" w:rsidRDefault="003253E9" w:rsidP="003253E9">
      <w:pPr>
        <w:jc w:val="center"/>
      </w:pPr>
      <w:r w:rsidRPr="00834FCD">
        <w:rPr>
          <w:b/>
          <w:i/>
        </w:rPr>
        <w:t>273. ΔΗΜΟΣ ΡΕΘΥΜΝΗΣ</w:t>
      </w:r>
    </w:p>
    <w:p w14:paraId="0CB3E924" w14:textId="77777777" w:rsidR="003253E9" w:rsidRPr="00834FCD" w:rsidRDefault="003253E9" w:rsidP="00512BEA">
      <w:pPr>
        <w:jc w:val="both"/>
      </w:pPr>
    </w:p>
    <w:p w14:paraId="6D03B828" w14:textId="77777777" w:rsidR="003253E9" w:rsidRPr="00834FCD" w:rsidRDefault="003253E9" w:rsidP="003253E9">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2BCCB92" w14:textId="77777777" w:rsidR="003253E9" w:rsidRPr="00834FCD" w:rsidRDefault="003253E9" w:rsidP="003253E9">
      <w:pPr>
        <w:jc w:val="center"/>
      </w:pPr>
      <w:r w:rsidRPr="00834FCD">
        <w:rPr>
          <w:i/>
        </w:rPr>
        <w:t>Ι. ΝΟΜΙΚΑ ΠΡΟΣΩΠΑ ΔΗΜΟΣΙΟΥ ΔΙΚΑΙΟΥ</w:t>
      </w:r>
    </w:p>
    <w:p w14:paraId="5FDA6F63" w14:textId="77777777" w:rsidR="003253E9" w:rsidRPr="00834FCD" w:rsidRDefault="003253E9" w:rsidP="000549F6">
      <w:pPr>
        <w:pStyle w:val="a8"/>
        <w:numPr>
          <w:ilvl w:val="0"/>
          <w:numId w:val="246"/>
        </w:numPr>
        <w:rPr>
          <w:b/>
        </w:rPr>
      </w:pPr>
      <w:r w:rsidRPr="00834FCD">
        <w:rPr>
          <w:b/>
        </w:rPr>
        <w:t xml:space="preserve">Δημοτικό Γηροκομείο </w:t>
      </w:r>
      <w:proofErr w:type="spellStart"/>
      <w:r w:rsidRPr="00834FCD">
        <w:rPr>
          <w:b/>
        </w:rPr>
        <w:t>Ρεθύμνης</w:t>
      </w:r>
      <w:proofErr w:type="spellEnd"/>
    </w:p>
    <w:p w14:paraId="59F01084" w14:textId="77777777" w:rsidR="003253E9" w:rsidRPr="00834FCD" w:rsidRDefault="003253E9" w:rsidP="000549F6">
      <w:pPr>
        <w:pStyle w:val="a8"/>
        <w:numPr>
          <w:ilvl w:val="0"/>
          <w:numId w:val="246"/>
        </w:numPr>
        <w:rPr>
          <w:b/>
        </w:rPr>
      </w:pPr>
      <w:r w:rsidRPr="00834FCD">
        <w:rPr>
          <w:b/>
        </w:rPr>
        <w:lastRenderedPageBreak/>
        <w:t xml:space="preserve">Δημοτικό Λιμενικό Ταμείο </w:t>
      </w:r>
      <w:proofErr w:type="spellStart"/>
      <w:r w:rsidRPr="00834FCD">
        <w:rPr>
          <w:b/>
        </w:rPr>
        <w:t>Ρεθύμνης</w:t>
      </w:r>
      <w:proofErr w:type="spellEnd"/>
    </w:p>
    <w:p w14:paraId="69B672D7" w14:textId="77777777" w:rsidR="003253E9" w:rsidRPr="00834FCD" w:rsidRDefault="003253E9" w:rsidP="003253E9">
      <w:pPr>
        <w:rPr>
          <w:b/>
        </w:rPr>
      </w:pPr>
    </w:p>
    <w:p w14:paraId="1760889C" w14:textId="77777777" w:rsidR="003253E9" w:rsidRPr="00834FCD" w:rsidRDefault="003253E9" w:rsidP="003253E9">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D658EBA" w14:textId="77777777" w:rsidR="003253E9" w:rsidRPr="00834FCD" w:rsidRDefault="003253E9" w:rsidP="003253E9">
      <w:pPr>
        <w:jc w:val="center"/>
        <w:rPr>
          <w:b/>
        </w:rPr>
      </w:pPr>
      <w:r w:rsidRPr="00834FCD">
        <w:rPr>
          <w:i/>
        </w:rPr>
        <w:t>ΙΙ. ΝΟΜΙΚΑ ΠΡΟΣΩΠΑ ΙΔΙΩΤΙΚΟΥ ΔΙΚΑΙΟΥ</w:t>
      </w:r>
    </w:p>
    <w:p w14:paraId="6C216F67" w14:textId="77777777" w:rsidR="003253E9" w:rsidRPr="00834FCD" w:rsidRDefault="003253E9" w:rsidP="000549F6">
      <w:pPr>
        <w:pStyle w:val="a8"/>
        <w:numPr>
          <w:ilvl w:val="0"/>
          <w:numId w:val="246"/>
        </w:numPr>
        <w:rPr>
          <w:b/>
        </w:rPr>
      </w:pPr>
      <w:r w:rsidRPr="00834FCD">
        <w:rPr>
          <w:b/>
        </w:rPr>
        <w:t xml:space="preserve">Δ.Ε.Υ.Α </w:t>
      </w:r>
      <w:proofErr w:type="spellStart"/>
      <w:r w:rsidRPr="00834FCD">
        <w:rPr>
          <w:b/>
        </w:rPr>
        <w:t>Ρεθύμνης</w:t>
      </w:r>
      <w:proofErr w:type="spellEnd"/>
    </w:p>
    <w:p w14:paraId="59BBA9BE" w14:textId="77777777" w:rsidR="00A135BF" w:rsidRPr="00834FCD" w:rsidRDefault="00A135BF" w:rsidP="000549F6">
      <w:pPr>
        <w:pStyle w:val="a8"/>
        <w:numPr>
          <w:ilvl w:val="0"/>
          <w:numId w:val="246"/>
        </w:numPr>
        <w:rPr>
          <w:b/>
        </w:rPr>
      </w:pPr>
      <w:r w:rsidRPr="00834FCD">
        <w:rPr>
          <w:b/>
        </w:rPr>
        <w:t>ΡΙΘΥ Μονοπρόσωπη ΑΕ – Αναπτυξιακός Οργανισμός Τοπικής Αυτοδιοίκησης</w:t>
      </w:r>
    </w:p>
    <w:p w14:paraId="0F6BCA73" w14:textId="77777777" w:rsidR="003253E9" w:rsidRPr="00834FCD" w:rsidRDefault="003253E9" w:rsidP="00512BEA">
      <w:pPr>
        <w:jc w:val="both"/>
      </w:pPr>
    </w:p>
    <w:p w14:paraId="35424AE3" w14:textId="77777777" w:rsidR="001D71F4" w:rsidRPr="00834FCD" w:rsidRDefault="001D71F4" w:rsidP="001D71F4">
      <w:pPr>
        <w:jc w:val="center"/>
      </w:pPr>
      <w:r w:rsidRPr="00834FCD">
        <w:rPr>
          <w:b/>
          <w:i/>
        </w:rPr>
        <w:t>274. ΔΗΜΟΣ ΡΗΓΑ ΦΕΡΑΙΟΥ</w:t>
      </w:r>
    </w:p>
    <w:p w14:paraId="4B3FA747" w14:textId="77777777" w:rsidR="003253E9" w:rsidRPr="00834FCD" w:rsidRDefault="003253E9" w:rsidP="00512BEA">
      <w:pPr>
        <w:jc w:val="both"/>
      </w:pPr>
    </w:p>
    <w:p w14:paraId="64012D33" w14:textId="77777777" w:rsidR="002F0F06" w:rsidRPr="00834FCD" w:rsidRDefault="002F0F06" w:rsidP="002F0F0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C2FF8A3" w14:textId="77777777" w:rsidR="002F0F06" w:rsidRPr="00834FCD" w:rsidRDefault="002F0F06" w:rsidP="002F0F06">
      <w:pPr>
        <w:jc w:val="center"/>
        <w:rPr>
          <w:b/>
        </w:rPr>
      </w:pPr>
      <w:r w:rsidRPr="00834FCD">
        <w:rPr>
          <w:i/>
        </w:rPr>
        <w:t>ΝΟΜΙΚΑ ΠΡΟΣΩΠΑ ΙΔΙΩΤΙΚΟΥ ΔΙΚΑΙΟΥ</w:t>
      </w:r>
    </w:p>
    <w:p w14:paraId="77624966" w14:textId="77777777" w:rsidR="001D71F4" w:rsidRPr="00834FCD" w:rsidRDefault="002F0F06" w:rsidP="000549F6">
      <w:pPr>
        <w:pStyle w:val="a8"/>
        <w:numPr>
          <w:ilvl w:val="0"/>
          <w:numId w:val="247"/>
        </w:numPr>
        <w:rPr>
          <w:b/>
        </w:rPr>
      </w:pPr>
      <w:r w:rsidRPr="00834FCD">
        <w:rPr>
          <w:b/>
        </w:rPr>
        <w:t>Δημοτική</w:t>
      </w:r>
      <w:r w:rsidR="001D71F4" w:rsidRPr="00834FCD">
        <w:rPr>
          <w:b/>
        </w:rPr>
        <w:t xml:space="preserve"> </w:t>
      </w:r>
      <w:r w:rsidRPr="00834FCD">
        <w:rPr>
          <w:b/>
        </w:rPr>
        <w:t>Επιχείρηση</w:t>
      </w:r>
      <w:r w:rsidR="001D71F4" w:rsidRPr="00834FCD">
        <w:rPr>
          <w:b/>
        </w:rPr>
        <w:t xml:space="preserve"> </w:t>
      </w:r>
      <w:r w:rsidRPr="00834FCD">
        <w:rPr>
          <w:b/>
        </w:rPr>
        <w:t>Ύδρευσης</w:t>
      </w:r>
      <w:r w:rsidR="001D71F4" w:rsidRPr="00834FCD">
        <w:rPr>
          <w:b/>
        </w:rPr>
        <w:t xml:space="preserve"> </w:t>
      </w:r>
      <w:r w:rsidRPr="00834FCD">
        <w:rPr>
          <w:b/>
        </w:rPr>
        <w:t>Αποχέτευσης</w:t>
      </w:r>
      <w:r w:rsidR="001D71F4" w:rsidRPr="00834FCD">
        <w:rPr>
          <w:b/>
        </w:rPr>
        <w:t xml:space="preserve"> (Δ.Ε.Υ.Α.) </w:t>
      </w:r>
      <w:r w:rsidRPr="00834FCD">
        <w:rPr>
          <w:b/>
        </w:rPr>
        <w:t>Ρήγα</w:t>
      </w:r>
      <w:r w:rsidR="001D71F4" w:rsidRPr="00834FCD">
        <w:rPr>
          <w:b/>
        </w:rPr>
        <w:t xml:space="preserve"> </w:t>
      </w:r>
      <w:r w:rsidRPr="00834FCD">
        <w:rPr>
          <w:b/>
        </w:rPr>
        <w:t>Φεραίου</w:t>
      </w:r>
    </w:p>
    <w:p w14:paraId="10A6B323" w14:textId="77777777" w:rsidR="001D71F4" w:rsidRPr="00834FCD" w:rsidRDefault="001D71F4" w:rsidP="00512BEA">
      <w:pPr>
        <w:jc w:val="both"/>
      </w:pPr>
    </w:p>
    <w:p w14:paraId="6632FA8A" w14:textId="77777777" w:rsidR="002F0F06" w:rsidRPr="00834FCD" w:rsidRDefault="002F0F06" w:rsidP="002F0F06">
      <w:pPr>
        <w:jc w:val="center"/>
      </w:pPr>
      <w:r w:rsidRPr="00834FCD">
        <w:rPr>
          <w:b/>
          <w:i/>
        </w:rPr>
        <w:t>275. ΔΗΜΟΣ ΡΟΔΟΥ</w:t>
      </w:r>
    </w:p>
    <w:p w14:paraId="4CC25C25" w14:textId="77777777" w:rsidR="003253E9" w:rsidRPr="00834FCD" w:rsidRDefault="003253E9" w:rsidP="00512BEA">
      <w:pPr>
        <w:jc w:val="both"/>
      </w:pPr>
    </w:p>
    <w:p w14:paraId="5755D361" w14:textId="77777777" w:rsidR="006F0A98" w:rsidRPr="00834FCD" w:rsidRDefault="006F0A98" w:rsidP="006F0A9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29B0536" w14:textId="77777777" w:rsidR="006F0A98" w:rsidRPr="00834FCD" w:rsidRDefault="006F0A98" w:rsidP="006F0A98">
      <w:pPr>
        <w:jc w:val="center"/>
      </w:pPr>
      <w:r w:rsidRPr="00834FCD">
        <w:rPr>
          <w:i/>
        </w:rPr>
        <w:t>Ι. ΝΟΜΙΚΑ ΠΡΟΣΩΠΑ ΔΗΜΟΣΙΟΥ ΔΙΚΑΙΟΥ</w:t>
      </w:r>
    </w:p>
    <w:p w14:paraId="60239B58" w14:textId="77777777" w:rsidR="002F0F06" w:rsidRPr="00834FCD" w:rsidRDefault="006F0A98" w:rsidP="000549F6">
      <w:pPr>
        <w:pStyle w:val="a8"/>
        <w:numPr>
          <w:ilvl w:val="0"/>
          <w:numId w:val="248"/>
        </w:numPr>
        <w:rPr>
          <w:b/>
        </w:rPr>
      </w:pPr>
      <w:r w:rsidRPr="00834FCD">
        <w:rPr>
          <w:b/>
        </w:rPr>
        <w:t>Δημοτικό</w:t>
      </w:r>
      <w:r w:rsidR="002F0F06" w:rsidRPr="00834FCD">
        <w:rPr>
          <w:b/>
        </w:rPr>
        <w:t xml:space="preserve"> </w:t>
      </w:r>
      <w:r w:rsidRPr="00834FCD">
        <w:rPr>
          <w:b/>
        </w:rPr>
        <w:t>Λιμενικό</w:t>
      </w:r>
      <w:r w:rsidR="002F0F06" w:rsidRPr="00834FCD">
        <w:rPr>
          <w:b/>
        </w:rPr>
        <w:t xml:space="preserve"> </w:t>
      </w:r>
      <w:r w:rsidRPr="00834FCD">
        <w:rPr>
          <w:b/>
        </w:rPr>
        <w:t>Ταμείο</w:t>
      </w:r>
      <w:r w:rsidR="002F0F06" w:rsidRPr="00834FCD">
        <w:rPr>
          <w:b/>
        </w:rPr>
        <w:t xml:space="preserve"> </w:t>
      </w:r>
      <w:r w:rsidRPr="00834FCD">
        <w:rPr>
          <w:b/>
        </w:rPr>
        <w:t>Νότιας</w:t>
      </w:r>
      <w:r w:rsidR="002F0F06" w:rsidRPr="00834FCD">
        <w:rPr>
          <w:b/>
        </w:rPr>
        <w:t xml:space="preserve"> </w:t>
      </w:r>
      <w:r w:rsidRPr="00834FCD">
        <w:rPr>
          <w:b/>
        </w:rPr>
        <w:t>Δωδεκανήσου</w:t>
      </w:r>
    </w:p>
    <w:p w14:paraId="510B57AF" w14:textId="77777777" w:rsidR="002F0F06" w:rsidRPr="00834FCD" w:rsidRDefault="006F0A98" w:rsidP="000549F6">
      <w:pPr>
        <w:pStyle w:val="a8"/>
        <w:numPr>
          <w:ilvl w:val="0"/>
          <w:numId w:val="248"/>
        </w:numPr>
        <w:rPr>
          <w:b/>
        </w:rPr>
      </w:pPr>
      <w:r w:rsidRPr="00834FCD">
        <w:rPr>
          <w:b/>
        </w:rPr>
        <w:t>Δημοτικός</w:t>
      </w:r>
      <w:r w:rsidR="002F0F06" w:rsidRPr="00834FCD">
        <w:rPr>
          <w:b/>
        </w:rPr>
        <w:t xml:space="preserve"> </w:t>
      </w:r>
      <w:r w:rsidRPr="00834FCD">
        <w:rPr>
          <w:b/>
        </w:rPr>
        <w:t>Οργανισμός</w:t>
      </w:r>
      <w:r w:rsidR="002F0F06" w:rsidRPr="00834FCD">
        <w:rPr>
          <w:b/>
        </w:rPr>
        <w:t xml:space="preserve"> </w:t>
      </w:r>
      <w:r w:rsidRPr="00834FCD">
        <w:rPr>
          <w:b/>
        </w:rPr>
        <w:t>Πρόνοιας</w:t>
      </w:r>
      <w:r w:rsidR="002F0F06" w:rsidRPr="00834FCD">
        <w:rPr>
          <w:b/>
        </w:rPr>
        <w:t xml:space="preserve"> </w:t>
      </w:r>
      <w:r w:rsidRPr="00834FCD">
        <w:rPr>
          <w:b/>
        </w:rPr>
        <w:t>Δήμου</w:t>
      </w:r>
      <w:r w:rsidR="002F0F06" w:rsidRPr="00834FCD">
        <w:rPr>
          <w:b/>
        </w:rPr>
        <w:t xml:space="preserve"> </w:t>
      </w:r>
      <w:r w:rsidRPr="00834FCD">
        <w:rPr>
          <w:b/>
        </w:rPr>
        <w:t>Ρόδου</w:t>
      </w:r>
    </w:p>
    <w:p w14:paraId="3B2FB0D0" w14:textId="77777777" w:rsidR="002F0F06" w:rsidRPr="00834FCD" w:rsidRDefault="006F0A98" w:rsidP="000549F6">
      <w:pPr>
        <w:pStyle w:val="a8"/>
        <w:numPr>
          <w:ilvl w:val="0"/>
          <w:numId w:val="248"/>
        </w:numPr>
        <w:rPr>
          <w:b/>
        </w:rPr>
      </w:pPr>
      <w:r w:rsidRPr="00834FCD">
        <w:rPr>
          <w:b/>
        </w:rPr>
        <w:t>Μουσείο</w:t>
      </w:r>
      <w:r w:rsidR="002F0F06" w:rsidRPr="00834FCD">
        <w:rPr>
          <w:b/>
        </w:rPr>
        <w:t xml:space="preserve"> </w:t>
      </w:r>
      <w:r w:rsidRPr="00834FCD">
        <w:rPr>
          <w:b/>
        </w:rPr>
        <w:t>Νεοελληνικής</w:t>
      </w:r>
      <w:r w:rsidR="002F0F06" w:rsidRPr="00834FCD">
        <w:rPr>
          <w:b/>
        </w:rPr>
        <w:t xml:space="preserve"> </w:t>
      </w:r>
      <w:r w:rsidRPr="00834FCD">
        <w:rPr>
          <w:b/>
        </w:rPr>
        <w:t>Τέχνης</w:t>
      </w:r>
      <w:r w:rsidR="002F0F06" w:rsidRPr="00834FCD">
        <w:rPr>
          <w:b/>
        </w:rPr>
        <w:t xml:space="preserve"> </w:t>
      </w:r>
      <w:r w:rsidRPr="00834FCD">
        <w:rPr>
          <w:b/>
        </w:rPr>
        <w:t>Δήμου</w:t>
      </w:r>
      <w:r w:rsidR="002F0F06" w:rsidRPr="00834FCD">
        <w:rPr>
          <w:b/>
        </w:rPr>
        <w:t xml:space="preserve"> </w:t>
      </w:r>
      <w:r w:rsidRPr="00834FCD">
        <w:rPr>
          <w:b/>
        </w:rPr>
        <w:t>Ροδίων</w:t>
      </w:r>
    </w:p>
    <w:p w14:paraId="2F9EE60B" w14:textId="77777777" w:rsidR="002F0F06" w:rsidRPr="00834FCD" w:rsidRDefault="006F0A98" w:rsidP="000549F6">
      <w:pPr>
        <w:pStyle w:val="a8"/>
        <w:numPr>
          <w:ilvl w:val="0"/>
          <w:numId w:val="248"/>
        </w:numPr>
        <w:rPr>
          <w:b/>
        </w:rPr>
      </w:pPr>
      <w:r w:rsidRPr="00834FCD">
        <w:rPr>
          <w:b/>
        </w:rPr>
        <w:t>Σχολική</w:t>
      </w:r>
      <w:r w:rsidR="002F0F06" w:rsidRPr="00834FCD">
        <w:rPr>
          <w:b/>
        </w:rPr>
        <w:t xml:space="preserve"> </w:t>
      </w:r>
      <w:r w:rsidRPr="00834FCD">
        <w:rPr>
          <w:b/>
        </w:rPr>
        <w:t>Επιτροπή</w:t>
      </w:r>
      <w:r w:rsidR="002F0F06" w:rsidRPr="00834FCD">
        <w:rPr>
          <w:b/>
        </w:rPr>
        <w:t xml:space="preserve"> </w:t>
      </w:r>
      <w:r w:rsidRPr="00834FCD">
        <w:rPr>
          <w:b/>
        </w:rPr>
        <w:t>Πρωτοβάθμιας</w:t>
      </w:r>
      <w:r w:rsidR="002F0F06" w:rsidRPr="00834FCD">
        <w:rPr>
          <w:b/>
        </w:rPr>
        <w:t xml:space="preserve"> </w:t>
      </w:r>
      <w:r w:rsidRPr="00834FCD">
        <w:rPr>
          <w:b/>
        </w:rPr>
        <w:t>Εκπαίδευσης</w:t>
      </w:r>
      <w:r w:rsidR="002F0F06" w:rsidRPr="00834FCD">
        <w:rPr>
          <w:b/>
        </w:rPr>
        <w:t xml:space="preserve"> </w:t>
      </w:r>
      <w:r w:rsidRPr="00834FCD">
        <w:rPr>
          <w:b/>
        </w:rPr>
        <w:t>Δήμου</w:t>
      </w:r>
      <w:r w:rsidR="002F0F06" w:rsidRPr="00834FCD">
        <w:rPr>
          <w:b/>
        </w:rPr>
        <w:t xml:space="preserve"> </w:t>
      </w:r>
      <w:r w:rsidRPr="00834FCD">
        <w:rPr>
          <w:b/>
        </w:rPr>
        <w:t>Ρόδου</w:t>
      </w:r>
    </w:p>
    <w:p w14:paraId="7DEBFC99" w14:textId="77777777" w:rsidR="002F0F06" w:rsidRPr="00834FCD" w:rsidRDefault="006F0A98" w:rsidP="000549F6">
      <w:pPr>
        <w:pStyle w:val="a8"/>
        <w:numPr>
          <w:ilvl w:val="0"/>
          <w:numId w:val="248"/>
        </w:numPr>
        <w:rPr>
          <w:b/>
        </w:rPr>
      </w:pPr>
      <w:r w:rsidRPr="00834FCD">
        <w:rPr>
          <w:b/>
        </w:rPr>
        <w:t>Σχολική</w:t>
      </w:r>
      <w:r w:rsidR="002F0F06" w:rsidRPr="00834FCD">
        <w:rPr>
          <w:b/>
        </w:rPr>
        <w:t xml:space="preserve"> </w:t>
      </w:r>
      <w:r w:rsidRPr="00834FCD">
        <w:rPr>
          <w:b/>
        </w:rPr>
        <w:t>Επιτροπή</w:t>
      </w:r>
      <w:r w:rsidR="002F0F06" w:rsidRPr="00834FCD">
        <w:rPr>
          <w:b/>
        </w:rPr>
        <w:t xml:space="preserve"> </w:t>
      </w:r>
      <w:r w:rsidRPr="00834FCD">
        <w:rPr>
          <w:b/>
        </w:rPr>
        <w:t>Δευτεροβάθμιας</w:t>
      </w:r>
      <w:r w:rsidR="002F0F06" w:rsidRPr="00834FCD">
        <w:rPr>
          <w:b/>
        </w:rPr>
        <w:t xml:space="preserve"> </w:t>
      </w:r>
      <w:r w:rsidRPr="00834FCD">
        <w:rPr>
          <w:b/>
        </w:rPr>
        <w:t>Εκπαίδευσης</w:t>
      </w:r>
      <w:r w:rsidR="002F0F06" w:rsidRPr="00834FCD">
        <w:rPr>
          <w:b/>
        </w:rPr>
        <w:t xml:space="preserve"> </w:t>
      </w:r>
      <w:r w:rsidRPr="00834FCD">
        <w:rPr>
          <w:b/>
        </w:rPr>
        <w:t>Δήμου</w:t>
      </w:r>
      <w:r w:rsidR="002F0F06" w:rsidRPr="00834FCD">
        <w:rPr>
          <w:b/>
        </w:rPr>
        <w:t xml:space="preserve"> </w:t>
      </w:r>
      <w:r w:rsidRPr="00834FCD">
        <w:rPr>
          <w:b/>
        </w:rPr>
        <w:t>Ρόδου</w:t>
      </w:r>
    </w:p>
    <w:p w14:paraId="61467A28" w14:textId="77777777" w:rsidR="002F0F06" w:rsidRPr="00834FCD" w:rsidRDefault="002F0F06" w:rsidP="002F0F06">
      <w:pPr>
        <w:rPr>
          <w:b/>
        </w:rPr>
      </w:pPr>
    </w:p>
    <w:p w14:paraId="67C9450B" w14:textId="77777777" w:rsidR="006F0A98" w:rsidRPr="00834FCD" w:rsidRDefault="006F0A98" w:rsidP="006F0A9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F6AA225" w14:textId="77777777" w:rsidR="006F0A98" w:rsidRPr="00834FCD" w:rsidRDefault="006F0A98" w:rsidP="006F0A98">
      <w:pPr>
        <w:jc w:val="center"/>
        <w:rPr>
          <w:b/>
        </w:rPr>
      </w:pPr>
      <w:r w:rsidRPr="00834FCD">
        <w:rPr>
          <w:i/>
        </w:rPr>
        <w:t>ΙΙ. ΝΟΜΙΚΑ ΠΡΟΣΩΠΑ ΙΔΙΩΤΙΚΟΥ ΔΙΚΑΙΟΥ</w:t>
      </w:r>
    </w:p>
    <w:p w14:paraId="28DB358B" w14:textId="77777777" w:rsidR="002F0F06" w:rsidRPr="00834FCD" w:rsidRDefault="002F0F06" w:rsidP="000549F6">
      <w:pPr>
        <w:pStyle w:val="a8"/>
        <w:numPr>
          <w:ilvl w:val="0"/>
          <w:numId w:val="248"/>
        </w:numPr>
        <w:rPr>
          <w:b/>
        </w:rPr>
      </w:pPr>
      <w:r w:rsidRPr="00834FCD">
        <w:rPr>
          <w:b/>
        </w:rPr>
        <w:t>Αστική Μη Κερδοσκοπική Εταιρία Κοινωνικής Φροντίδας &amp; Ανάπτυξης Δήμου Ροδίων</w:t>
      </w:r>
    </w:p>
    <w:p w14:paraId="7CA1CFA3" w14:textId="77777777" w:rsidR="002F0F06" w:rsidRPr="00834FCD" w:rsidRDefault="002F0F06" w:rsidP="000549F6">
      <w:pPr>
        <w:pStyle w:val="a8"/>
        <w:numPr>
          <w:ilvl w:val="0"/>
          <w:numId w:val="248"/>
        </w:numPr>
        <w:rPr>
          <w:b/>
        </w:rPr>
      </w:pPr>
      <w:r w:rsidRPr="00834FCD">
        <w:rPr>
          <w:b/>
        </w:rPr>
        <w:t xml:space="preserve">Δημοτικές Επιχειρήσεις Ρόδου </w:t>
      </w:r>
      <w:proofErr w:type="spellStart"/>
      <w:r w:rsidRPr="00834FCD">
        <w:rPr>
          <w:b/>
        </w:rPr>
        <w:t>Μονομετοχική</w:t>
      </w:r>
      <w:proofErr w:type="spellEnd"/>
      <w:r w:rsidRPr="00834FCD">
        <w:rPr>
          <w:b/>
        </w:rPr>
        <w:t xml:space="preserve"> Ανώνυμη Εταιρεία</w:t>
      </w:r>
    </w:p>
    <w:p w14:paraId="66A79E9E" w14:textId="77777777" w:rsidR="002F0F06" w:rsidRPr="00834FCD" w:rsidRDefault="002F0F06" w:rsidP="000549F6">
      <w:pPr>
        <w:pStyle w:val="a8"/>
        <w:numPr>
          <w:ilvl w:val="0"/>
          <w:numId w:val="248"/>
        </w:numPr>
        <w:rPr>
          <w:b/>
        </w:rPr>
      </w:pPr>
      <w:r w:rsidRPr="00834FCD">
        <w:rPr>
          <w:b/>
        </w:rPr>
        <w:t>Δημοτική Επιχείρηση Ύδρευσης Αποχέτευσης (Δ.Ε.Υ.Α.) Δήμου Ρόδου</w:t>
      </w:r>
    </w:p>
    <w:p w14:paraId="477CFDB9" w14:textId="77777777" w:rsidR="008A6B79" w:rsidRDefault="008A6B79" w:rsidP="000549F6">
      <w:pPr>
        <w:pStyle w:val="a8"/>
        <w:numPr>
          <w:ilvl w:val="0"/>
          <w:numId w:val="248"/>
        </w:numPr>
        <w:rPr>
          <w:b/>
        </w:rPr>
      </w:pPr>
      <w:r w:rsidRPr="00834FCD">
        <w:rPr>
          <w:b/>
        </w:rPr>
        <w:t>Κολοσσός 2047 Μονοπρόσωπη Α.Ε. – Αναπτυξιακός Οργανισμός Τοπικής Αυτοδιοίκησης</w:t>
      </w:r>
    </w:p>
    <w:p w14:paraId="211E7262" w14:textId="77777777" w:rsidR="00EF770D" w:rsidRPr="00834FCD" w:rsidRDefault="00ED6092" w:rsidP="000549F6">
      <w:pPr>
        <w:pStyle w:val="a8"/>
        <w:numPr>
          <w:ilvl w:val="0"/>
          <w:numId w:val="248"/>
        </w:numPr>
        <w:rPr>
          <w:b/>
        </w:rPr>
      </w:pPr>
      <w:r>
        <w:rPr>
          <w:b/>
        </w:rPr>
        <w:t xml:space="preserve">Πεδία 2.0 ΑΕ Αναπτυξιακός Οργανισμός Τοπικής Αυτοδιοίκησης </w:t>
      </w:r>
    </w:p>
    <w:p w14:paraId="2816DAB7" w14:textId="77777777" w:rsidR="002F0F06" w:rsidRPr="00834FCD" w:rsidRDefault="002F0F06" w:rsidP="00512BEA">
      <w:pPr>
        <w:jc w:val="both"/>
      </w:pPr>
    </w:p>
    <w:p w14:paraId="0FD17267" w14:textId="77777777" w:rsidR="006F0A98" w:rsidRPr="00834FCD" w:rsidRDefault="006F0A98" w:rsidP="006F0A98">
      <w:pPr>
        <w:jc w:val="center"/>
      </w:pPr>
      <w:r w:rsidRPr="00834FCD">
        <w:rPr>
          <w:b/>
          <w:i/>
        </w:rPr>
        <w:t>276. ΔΗΜΟΣ ΣΑΛΑΜΙΝΑΣ</w:t>
      </w:r>
    </w:p>
    <w:p w14:paraId="711E9DAD" w14:textId="77777777" w:rsidR="003253E9" w:rsidRPr="00834FCD" w:rsidRDefault="003253E9" w:rsidP="00512BEA">
      <w:pPr>
        <w:jc w:val="both"/>
      </w:pPr>
    </w:p>
    <w:p w14:paraId="3E93E1E5" w14:textId="77777777" w:rsidR="006F0A98" w:rsidRPr="00834FCD" w:rsidRDefault="006F0A98" w:rsidP="006F0A98">
      <w:pPr>
        <w:jc w:val="center"/>
      </w:pPr>
      <w:r w:rsidRPr="00834FCD">
        <w:rPr>
          <w:b/>
          <w:i/>
        </w:rPr>
        <w:t>277. ΔΗΜΟΣ ΣΑΜΗΣ</w:t>
      </w:r>
    </w:p>
    <w:p w14:paraId="4A4DE555" w14:textId="77777777" w:rsidR="0099507E" w:rsidRPr="00834FCD" w:rsidRDefault="0099507E" w:rsidP="0099507E">
      <w:pPr>
        <w:pStyle w:val="a8"/>
        <w:ind w:left="738"/>
        <w:jc w:val="both"/>
      </w:pPr>
    </w:p>
    <w:p w14:paraId="2963D13C" w14:textId="77777777" w:rsidR="006F0A98" w:rsidRPr="00834FCD" w:rsidRDefault="006F0A98" w:rsidP="006F0A98">
      <w:pPr>
        <w:jc w:val="center"/>
      </w:pPr>
      <w:r w:rsidRPr="00834FCD">
        <w:rPr>
          <w:b/>
          <w:i/>
        </w:rPr>
        <w:t>278. ΔΗΜΟΣ ΣΑΜΟΘΡΑΚΗΣ</w:t>
      </w:r>
    </w:p>
    <w:p w14:paraId="755EBF17" w14:textId="77777777" w:rsidR="003253E9" w:rsidRPr="00834FCD" w:rsidRDefault="003253E9" w:rsidP="00512BEA">
      <w:pPr>
        <w:jc w:val="both"/>
      </w:pPr>
    </w:p>
    <w:p w14:paraId="4ED5BC75" w14:textId="77777777" w:rsidR="006F0A98" w:rsidRPr="00834FCD" w:rsidRDefault="006F0A98" w:rsidP="006F0A98">
      <w:pPr>
        <w:jc w:val="center"/>
      </w:pPr>
      <w:r w:rsidRPr="00834FCD">
        <w:rPr>
          <w:b/>
          <w:i/>
        </w:rPr>
        <w:t>279. ΔΗΜΟΣ ΣΑΡΩΝΙΚΟΥ</w:t>
      </w:r>
    </w:p>
    <w:p w14:paraId="78ABABF1" w14:textId="77777777" w:rsidR="003253E9" w:rsidRPr="00834FCD" w:rsidRDefault="003253E9" w:rsidP="00512BEA">
      <w:pPr>
        <w:jc w:val="both"/>
      </w:pPr>
    </w:p>
    <w:p w14:paraId="6CF03BC7" w14:textId="77777777" w:rsidR="006F0A98" w:rsidRPr="00834FCD" w:rsidRDefault="006F0A98" w:rsidP="006F0A98">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7322B9D" w14:textId="77777777" w:rsidR="006F0A98" w:rsidRPr="00834FCD" w:rsidRDefault="006F0A98" w:rsidP="006F0A98">
      <w:pPr>
        <w:jc w:val="center"/>
        <w:rPr>
          <w:b/>
        </w:rPr>
      </w:pPr>
      <w:r w:rsidRPr="00834FCD">
        <w:rPr>
          <w:i/>
        </w:rPr>
        <w:t>ΝΟΜΙΚΑ ΠΡΟΣΩΠΑ ΙΔΙΩΤΙΚΟΥ ΔΙΚΑΙΟΥ</w:t>
      </w:r>
    </w:p>
    <w:p w14:paraId="3AC01CA6" w14:textId="77777777" w:rsidR="006F0A98" w:rsidRPr="00834FCD" w:rsidRDefault="006F0A98" w:rsidP="000549F6">
      <w:pPr>
        <w:pStyle w:val="a8"/>
        <w:numPr>
          <w:ilvl w:val="0"/>
          <w:numId w:val="249"/>
        </w:numPr>
        <w:rPr>
          <w:b/>
        </w:rPr>
      </w:pPr>
      <w:r w:rsidRPr="00834FCD">
        <w:rPr>
          <w:b/>
        </w:rPr>
        <w:t xml:space="preserve">Ανώνυμη Δημοτική </w:t>
      </w:r>
      <w:proofErr w:type="spellStart"/>
      <w:r w:rsidRPr="00834FCD">
        <w:rPr>
          <w:b/>
        </w:rPr>
        <w:t>Μονομετοχική</w:t>
      </w:r>
      <w:proofErr w:type="spellEnd"/>
      <w:r w:rsidRPr="00834FCD">
        <w:rPr>
          <w:b/>
        </w:rPr>
        <w:t xml:space="preserve"> Κατασκευαστική Εταιρεία Σαρωνικού</w:t>
      </w:r>
    </w:p>
    <w:p w14:paraId="7717D462" w14:textId="77777777" w:rsidR="003253E9" w:rsidRPr="00834FCD" w:rsidRDefault="003253E9" w:rsidP="00512BEA">
      <w:pPr>
        <w:jc w:val="both"/>
      </w:pPr>
    </w:p>
    <w:p w14:paraId="683BA9C3" w14:textId="77777777" w:rsidR="006F0A98" w:rsidRPr="00834FCD" w:rsidRDefault="006F0A98" w:rsidP="006F0A98">
      <w:pPr>
        <w:jc w:val="center"/>
      </w:pPr>
      <w:r w:rsidRPr="00834FCD">
        <w:rPr>
          <w:b/>
          <w:i/>
        </w:rPr>
        <w:t>280. ΔΗΜΟΣ ΣΕΡΒΙΩΝ</w:t>
      </w:r>
    </w:p>
    <w:p w14:paraId="53EC88E9" w14:textId="77777777" w:rsidR="000B58CC" w:rsidRPr="00834FCD" w:rsidRDefault="000B58CC" w:rsidP="000B58CC">
      <w:pPr>
        <w:rPr>
          <w:b/>
        </w:rPr>
      </w:pPr>
    </w:p>
    <w:p w14:paraId="344D4224" w14:textId="77777777" w:rsidR="000B58CC" w:rsidRDefault="000B58CC" w:rsidP="000B58CC">
      <w:pPr>
        <w:jc w:val="center"/>
        <w:rPr>
          <w:b/>
          <w:i/>
        </w:rPr>
      </w:pPr>
      <w:r w:rsidRPr="00834FCD">
        <w:rPr>
          <w:b/>
          <w:i/>
        </w:rPr>
        <w:t>281. ΔΗΜΟΣ ΣΕΡΙΦΟΥ</w:t>
      </w:r>
    </w:p>
    <w:p w14:paraId="12EF1D59" w14:textId="77777777" w:rsidR="006917BE" w:rsidRDefault="006917BE" w:rsidP="006917BE">
      <w:pPr>
        <w:jc w:val="center"/>
        <w:rPr>
          <w:i/>
        </w:rPr>
      </w:pPr>
    </w:p>
    <w:p w14:paraId="7A4590A2" w14:textId="77777777" w:rsidR="000B58CC" w:rsidRPr="00834FCD" w:rsidRDefault="000B58CC" w:rsidP="000B58CC">
      <w:pPr>
        <w:jc w:val="center"/>
      </w:pPr>
      <w:r w:rsidRPr="00834FCD">
        <w:rPr>
          <w:b/>
          <w:i/>
        </w:rPr>
        <w:t>282. ΔΗΜΟΣ ΣΕΡΡΩΝ</w:t>
      </w:r>
    </w:p>
    <w:p w14:paraId="59CA849F" w14:textId="77777777" w:rsidR="000B58CC" w:rsidRPr="00834FCD" w:rsidRDefault="000B58CC" w:rsidP="00512BEA">
      <w:pPr>
        <w:jc w:val="both"/>
      </w:pPr>
    </w:p>
    <w:p w14:paraId="494EA5A6" w14:textId="77777777" w:rsidR="000B58CC" w:rsidRPr="00834FCD" w:rsidRDefault="000B58CC" w:rsidP="000B58CC">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69359BA2" w14:textId="77777777" w:rsidR="000B58CC" w:rsidRPr="00834FCD" w:rsidRDefault="000B58CC" w:rsidP="000B58CC">
      <w:pPr>
        <w:jc w:val="center"/>
        <w:rPr>
          <w:b/>
        </w:rPr>
      </w:pPr>
      <w:r w:rsidRPr="00834FCD">
        <w:rPr>
          <w:i/>
        </w:rPr>
        <w:t>ΝΟΜΙΚΑ ΠΡΟΣΩΠΑ ΙΔΙΩΤΙΚΟΥ ΔΙΚΑΙΟΥ</w:t>
      </w:r>
    </w:p>
    <w:p w14:paraId="48A076E2" w14:textId="77777777" w:rsidR="000B58CC" w:rsidRPr="00834FCD" w:rsidRDefault="000B58CC" w:rsidP="000549F6">
      <w:pPr>
        <w:pStyle w:val="a8"/>
        <w:numPr>
          <w:ilvl w:val="0"/>
          <w:numId w:val="250"/>
        </w:numPr>
        <w:rPr>
          <w:b/>
        </w:rPr>
      </w:pPr>
      <w:r w:rsidRPr="00834FCD">
        <w:rPr>
          <w:b/>
        </w:rPr>
        <w:t>Αναπτυξιακή Εταιρεία Σερρών Α.Ε ΟΤΑ</w:t>
      </w:r>
    </w:p>
    <w:p w14:paraId="4EFD9E8F" w14:textId="77777777" w:rsidR="000B58CC" w:rsidRPr="00834FCD" w:rsidRDefault="000B58CC" w:rsidP="000549F6">
      <w:pPr>
        <w:pStyle w:val="a8"/>
        <w:numPr>
          <w:ilvl w:val="0"/>
          <w:numId w:val="250"/>
        </w:numPr>
        <w:rPr>
          <w:b/>
        </w:rPr>
      </w:pPr>
      <w:r w:rsidRPr="00834FCD">
        <w:rPr>
          <w:b/>
        </w:rPr>
        <w:t>Αυτοκινητοδρόμιο Σερρών ΑΕ Ο.Τ.Α.</w:t>
      </w:r>
    </w:p>
    <w:p w14:paraId="72B8A159" w14:textId="77777777" w:rsidR="000B58CC" w:rsidRPr="00834FCD" w:rsidRDefault="000B58CC" w:rsidP="000549F6">
      <w:pPr>
        <w:pStyle w:val="a8"/>
        <w:numPr>
          <w:ilvl w:val="0"/>
          <w:numId w:val="250"/>
        </w:numPr>
        <w:rPr>
          <w:b/>
        </w:rPr>
      </w:pPr>
      <w:r w:rsidRPr="00834FCD">
        <w:rPr>
          <w:b/>
        </w:rPr>
        <w:t>Δημοτική Ανώνυμη Εταιρεία Κτηματικής Αξιοποίησης Δήμου Σερρών</w:t>
      </w:r>
    </w:p>
    <w:p w14:paraId="3012C586" w14:textId="77777777" w:rsidR="000B58CC" w:rsidRPr="00834FCD" w:rsidRDefault="000B58CC" w:rsidP="000549F6">
      <w:pPr>
        <w:pStyle w:val="a8"/>
        <w:numPr>
          <w:ilvl w:val="0"/>
          <w:numId w:val="250"/>
        </w:numPr>
        <w:rPr>
          <w:b/>
        </w:rPr>
      </w:pPr>
      <w:r w:rsidRPr="00834FCD">
        <w:rPr>
          <w:b/>
        </w:rPr>
        <w:t>Δημοτικό Περιφερειακό Θέατρο Σερρών</w:t>
      </w:r>
    </w:p>
    <w:p w14:paraId="5B3078A0" w14:textId="77777777" w:rsidR="000B58CC" w:rsidRPr="00834FCD" w:rsidRDefault="000B58CC" w:rsidP="000549F6">
      <w:pPr>
        <w:pStyle w:val="a8"/>
        <w:numPr>
          <w:ilvl w:val="0"/>
          <w:numId w:val="250"/>
        </w:numPr>
        <w:rPr>
          <w:b/>
        </w:rPr>
      </w:pPr>
      <w:r w:rsidRPr="00834FCD">
        <w:rPr>
          <w:b/>
        </w:rPr>
        <w:t>Δημοτική Επιχείρηση Ύδρευσης - Αποχέτευσης (Δ.Ε.Υ.Α.) Δήμου Σερρών</w:t>
      </w:r>
    </w:p>
    <w:p w14:paraId="6D906EE2" w14:textId="77777777" w:rsidR="003253E9" w:rsidRPr="00834FCD" w:rsidRDefault="003253E9" w:rsidP="00512BEA">
      <w:pPr>
        <w:jc w:val="both"/>
      </w:pPr>
    </w:p>
    <w:p w14:paraId="58FACF5B" w14:textId="77777777" w:rsidR="000B58CC" w:rsidRPr="00834FCD" w:rsidRDefault="000B58CC" w:rsidP="000B58CC">
      <w:pPr>
        <w:jc w:val="center"/>
      </w:pPr>
      <w:r w:rsidRPr="00834FCD">
        <w:rPr>
          <w:b/>
          <w:i/>
        </w:rPr>
        <w:t>283. ΔΗΜΟΣ ΣΗΤΕΙΑΣ</w:t>
      </w:r>
    </w:p>
    <w:p w14:paraId="28F1CE9F" w14:textId="77777777" w:rsidR="000B58CC" w:rsidRPr="00834FCD" w:rsidRDefault="000B58CC" w:rsidP="00512BEA">
      <w:pPr>
        <w:jc w:val="both"/>
      </w:pPr>
    </w:p>
    <w:p w14:paraId="5F906734"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1D40DA2" w14:textId="77777777" w:rsidR="00B14268" w:rsidRPr="00834FCD" w:rsidRDefault="00B14268" w:rsidP="00B14268">
      <w:pPr>
        <w:jc w:val="center"/>
      </w:pPr>
      <w:r w:rsidRPr="00834FCD">
        <w:rPr>
          <w:i/>
        </w:rPr>
        <w:t>Ι. ΝΟΜΙΚΑ ΠΡΟΣΩΠΑ ΔΗΜΟΣΙΟΥ ΔΙΚΑΙΟΥ</w:t>
      </w:r>
    </w:p>
    <w:p w14:paraId="7F1BCE39" w14:textId="77777777" w:rsidR="000B58CC" w:rsidRPr="00834FCD" w:rsidRDefault="00E8204B" w:rsidP="000549F6">
      <w:pPr>
        <w:pStyle w:val="a8"/>
        <w:numPr>
          <w:ilvl w:val="0"/>
          <w:numId w:val="251"/>
        </w:numPr>
        <w:rPr>
          <w:b/>
        </w:rPr>
      </w:pPr>
      <w:r w:rsidRPr="00834FCD">
        <w:rPr>
          <w:b/>
        </w:rPr>
        <w:t>Δημοτικό</w:t>
      </w:r>
      <w:r w:rsidR="000B58CC" w:rsidRPr="00834FCD">
        <w:rPr>
          <w:b/>
        </w:rPr>
        <w:t xml:space="preserve"> </w:t>
      </w:r>
      <w:r w:rsidRPr="00834FCD">
        <w:rPr>
          <w:b/>
        </w:rPr>
        <w:t>Λιμενικό</w:t>
      </w:r>
      <w:r w:rsidR="000B58CC" w:rsidRPr="00834FCD">
        <w:rPr>
          <w:b/>
        </w:rPr>
        <w:t xml:space="preserve"> </w:t>
      </w:r>
      <w:r w:rsidRPr="00834FCD">
        <w:rPr>
          <w:b/>
        </w:rPr>
        <w:t>Ταμείο</w:t>
      </w:r>
      <w:r w:rsidR="000B58CC" w:rsidRPr="00834FCD">
        <w:rPr>
          <w:b/>
        </w:rPr>
        <w:t xml:space="preserve"> </w:t>
      </w:r>
      <w:r w:rsidRPr="00834FCD">
        <w:rPr>
          <w:b/>
        </w:rPr>
        <w:t>Σητείας</w:t>
      </w:r>
    </w:p>
    <w:p w14:paraId="68C360C2" w14:textId="77777777" w:rsidR="000B58CC" w:rsidRPr="00834FCD" w:rsidRDefault="000B58CC" w:rsidP="000B58CC">
      <w:pPr>
        <w:rPr>
          <w:b/>
        </w:rPr>
      </w:pPr>
    </w:p>
    <w:p w14:paraId="2A63DCA7"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414B4E7" w14:textId="77777777" w:rsidR="00B14268" w:rsidRPr="00834FCD" w:rsidRDefault="00B14268" w:rsidP="00B14268">
      <w:pPr>
        <w:jc w:val="center"/>
        <w:rPr>
          <w:b/>
        </w:rPr>
      </w:pPr>
      <w:r w:rsidRPr="00834FCD">
        <w:rPr>
          <w:i/>
        </w:rPr>
        <w:t>ΙΙ. ΝΟΜΙΚΑ ΠΡΟΣΩΠΑ ΙΔΙΩΤΙΚΟΥ ΔΙΚΑΙΟΥ</w:t>
      </w:r>
    </w:p>
    <w:p w14:paraId="396CF1A3" w14:textId="77777777" w:rsidR="000B58CC" w:rsidRPr="00834FCD" w:rsidRDefault="00E8204B" w:rsidP="000549F6">
      <w:pPr>
        <w:pStyle w:val="a8"/>
        <w:numPr>
          <w:ilvl w:val="0"/>
          <w:numId w:val="251"/>
        </w:numPr>
        <w:rPr>
          <w:b/>
        </w:rPr>
      </w:pPr>
      <w:proofErr w:type="spellStart"/>
      <w:r w:rsidRPr="00834FCD">
        <w:rPr>
          <w:b/>
        </w:rPr>
        <w:t>Αγροτοτουριστική</w:t>
      </w:r>
      <w:proofErr w:type="spellEnd"/>
      <w:r w:rsidRPr="00834FCD">
        <w:rPr>
          <w:b/>
        </w:rPr>
        <w:t xml:space="preserve"> Πολιτιστική Δήμου Λεύκης Ανώνυμη Εταιρεία ΟΤΑ</w:t>
      </w:r>
    </w:p>
    <w:p w14:paraId="237ECD63" w14:textId="77777777" w:rsidR="000B58CC" w:rsidRPr="00834FCD" w:rsidRDefault="00E8204B" w:rsidP="000549F6">
      <w:pPr>
        <w:pStyle w:val="a8"/>
        <w:numPr>
          <w:ilvl w:val="0"/>
          <w:numId w:val="251"/>
        </w:numPr>
        <w:rPr>
          <w:b/>
        </w:rPr>
      </w:pPr>
      <w:r w:rsidRPr="00834FCD">
        <w:rPr>
          <w:b/>
        </w:rPr>
        <w:t xml:space="preserve">Δημοτική Επιχείρηση Ύδρευσης Αποχέτευσης </w:t>
      </w:r>
      <w:r w:rsidR="000B58CC" w:rsidRPr="00834FCD">
        <w:rPr>
          <w:b/>
        </w:rPr>
        <w:t>(</w:t>
      </w:r>
      <w:r w:rsidRPr="00834FCD">
        <w:rPr>
          <w:b/>
        </w:rPr>
        <w:t>Δ.Ε.Υ.Α</w:t>
      </w:r>
      <w:r w:rsidR="000B58CC" w:rsidRPr="00834FCD">
        <w:rPr>
          <w:b/>
        </w:rPr>
        <w:t xml:space="preserve">.) </w:t>
      </w:r>
      <w:r w:rsidRPr="00834FCD">
        <w:rPr>
          <w:b/>
        </w:rPr>
        <w:t>Σητείας</w:t>
      </w:r>
    </w:p>
    <w:p w14:paraId="529A1A44" w14:textId="77777777" w:rsidR="000B58CC" w:rsidRPr="00834FCD" w:rsidRDefault="00E8204B" w:rsidP="000549F6">
      <w:pPr>
        <w:pStyle w:val="a8"/>
        <w:numPr>
          <w:ilvl w:val="0"/>
          <w:numId w:val="251"/>
        </w:numPr>
        <w:rPr>
          <w:b/>
        </w:rPr>
      </w:pPr>
      <w:proofErr w:type="spellStart"/>
      <w:r w:rsidRPr="00834FCD">
        <w:rPr>
          <w:b/>
        </w:rPr>
        <w:t>Μονομετοχική</w:t>
      </w:r>
      <w:proofErr w:type="spellEnd"/>
      <w:r w:rsidRPr="00834FCD">
        <w:rPr>
          <w:b/>
        </w:rPr>
        <w:t xml:space="preserve"> Ανώνυμη Δημοτική Εταιρεία Σητείας </w:t>
      </w:r>
      <w:r w:rsidR="000B58CC" w:rsidRPr="00834FCD">
        <w:rPr>
          <w:b/>
        </w:rPr>
        <w:t>(</w:t>
      </w:r>
      <w:r w:rsidRPr="00834FCD">
        <w:rPr>
          <w:b/>
        </w:rPr>
        <w:t>ΜΑΔΕΣ Α.Ε.)</w:t>
      </w:r>
    </w:p>
    <w:p w14:paraId="7CEE9198" w14:textId="77777777" w:rsidR="000B58CC" w:rsidRPr="00834FCD" w:rsidRDefault="00E8204B" w:rsidP="000549F6">
      <w:pPr>
        <w:pStyle w:val="a8"/>
        <w:numPr>
          <w:ilvl w:val="0"/>
          <w:numId w:val="251"/>
        </w:numPr>
        <w:rPr>
          <w:b/>
        </w:rPr>
      </w:pPr>
      <w:r w:rsidRPr="00834FCD">
        <w:rPr>
          <w:b/>
        </w:rPr>
        <w:t>Οργανισμός Ανάπτυξης Σητείας Αναπτυξιακή Ανώνυμη Εταιρεία ΟΤΑ</w:t>
      </w:r>
    </w:p>
    <w:p w14:paraId="67546DD3" w14:textId="77777777" w:rsidR="000B58CC" w:rsidRPr="00834FCD" w:rsidRDefault="000B58CC" w:rsidP="00512BEA">
      <w:pPr>
        <w:jc w:val="both"/>
      </w:pPr>
    </w:p>
    <w:p w14:paraId="2D06305D" w14:textId="77777777" w:rsidR="00B14268" w:rsidRPr="00834FCD" w:rsidRDefault="00B14268" w:rsidP="00B14268">
      <w:pPr>
        <w:jc w:val="center"/>
      </w:pPr>
      <w:r w:rsidRPr="00834FCD">
        <w:rPr>
          <w:b/>
          <w:i/>
        </w:rPr>
        <w:t>284. ΔΗΜΟΣ ΣΙΘΩΝΙΑΣ</w:t>
      </w:r>
    </w:p>
    <w:p w14:paraId="617A2B29" w14:textId="77777777" w:rsidR="000B58CC" w:rsidRPr="00834FCD" w:rsidRDefault="000B58CC" w:rsidP="00512BEA">
      <w:pPr>
        <w:jc w:val="both"/>
      </w:pPr>
    </w:p>
    <w:p w14:paraId="26D6B9C2"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16A1169B" w14:textId="77777777" w:rsidR="00B14268" w:rsidRPr="00834FCD" w:rsidRDefault="00B14268" w:rsidP="00B14268">
      <w:pPr>
        <w:jc w:val="center"/>
      </w:pPr>
      <w:r w:rsidRPr="00834FCD">
        <w:rPr>
          <w:i/>
        </w:rPr>
        <w:t>Ι. ΝΟΜΙΚΑ ΠΡΟΣΩΠΑ ΔΗΜΟΣΙΟΥ ΔΙΚΑΙΟΥ</w:t>
      </w:r>
    </w:p>
    <w:p w14:paraId="3CECE497" w14:textId="77777777" w:rsidR="00B14268" w:rsidRPr="00834FCD" w:rsidRDefault="00B14268" w:rsidP="000549F6">
      <w:pPr>
        <w:pStyle w:val="a8"/>
        <w:numPr>
          <w:ilvl w:val="0"/>
          <w:numId w:val="252"/>
        </w:numPr>
        <w:rPr>
          <w:b/>
        </w:rPr>
      </w:pPr>
      <w:r w:rsidRPr="00834FCD">
        <w:rPr>
          <w:b/>
        </w:rPr>
        <w:t xml:space="preserve">Δημοτικό Λιμενικό Ταμείο </w:t>
      </w:r>
      <w:proofErr w:type="spellStart"/>
      <w:r w:rsidRPr="00834FCD">
        <w:rPr>
          <w:b/>
        </w:rPr>
        <w:t>Σιθωνίας</w:t>
      </w:r>
      <w:proofErr w:type="spellEnd"/>
    </w:p>
    <w:p w14:paraId="670A5C1B" w14:textId="77777777" w:rsidR="00B14268" w:rsidRPr="00834FCD" w:rsidRDefault="00B14268" w:rsidP="00B14268">
      <w:pPr>
        <w:rPr>
          <w:b/>
        </w:rPr>
      </w:pPr>
    </w:p>
    <w:p w14:paraId="137C5D31"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50FCB10" w14:textId="77777777" w:rsidR="00B14268" w:rsidRPr="00834FCD" w:rsidRDefault="00B14268" w:rsidP="00B14268">
      <w:pPr>
        <w:jc w:val="center"/>
        <w:rPr>
          <w:b/>
        </w:rPr>
      </w:pPr>
      <w:r w:rsidRPr="00834FCD">
        <w:rPr>
          <w:i/>
        </w:rPr>
        <w:t>ΙΙ. ΝΟΜΙΚΑ ΠΡΟΣΩΠΑ ΙΔΙΩΤΙΚΟΥ ΔΙΚΑΙΟΥ</w:t>
      </w:r>
    </w:p>
    <w:p w14:paraId="69EDE95F" w14:textId="77777777" w:rsidR="00B14268" w:rsidRPr="00834FCD" w:rsidRDefault="00B14268" w:rsidP="000549F6">
      <w:pPr>
        <w:pStyle w:val="a8"/>
        <w:numPr>
          <w:ilvl w:val="0"/>
          <w:numId w:val="252"/>
        </w:numPr>
        <w:rPr>
          <w:b/>
        </w:rPr>
      </w:pPr>
      <w:r w:rsidRPr="00834FCD">
        <w:rPr>
          <w:b/>
        </w:rPr>
        <w:t xml:space="preserve">Τουριστικές Επιχειρήσεις </w:t>
      </w:r>
      <w:proofErr w:type="spellStart"/>
      <w:r w:rsidRPr="00834FCD">
        <w:rPr>
          <w:b/>
        </w:rPr>
        <w:t>Τορώνης</w:t>
      </w:r>
      <w:proofErr w:type="spellEnd"/>
      <w:r w:rsidRPr="00834FCD">
        <w:rPr>
          <w:b/>
        </w:rPr>
        <w:t xml:space="preserve"> Δημοτική Α.Ε.</w:t>
      </w:r>
    </w:p>
    <w:p w14:paraId="671EC311" w14:textId="77777777" w:rsidR="00B14268" w:rsidRPr="00834FCD" w:rsidRDefault="00B14268" w:rsidP="00512BEA">
      <w:pPr>
        <w:jc w:val="both"/>
      </w:pPr>
    </w:p>
    <w:p w14:paraId="222E500C" w14:textId="77777777" w:rsidR="00B14268" w:rsidRPr="00834FCD" w:rsidRDefault="00B14268" w:rsidP="00B14268">
      <w:pPr>
        <w:jc w:val="center"/>
      </w:pPr>
      <w:r w:rsidRPr="00834FCD">
        <w:rPr>
          <w:b/>
          <w:i/>
        </w:rPr>
        <w:t>285. ΔΗΜΟΣ ΣΙΚΙΝΟΥ</w:t>
      </w:r>
    </w:p>
    <w:p w14:paraId="65C1B346" w14:textId="77777777" w:rsidR="000B58CC" w:rsidRPr="00834FCD" w:rsidRDefault="000B58CC" w:rsidP="00512BEA">
      <w:pPr>
        <w:jc w:val="both"/>
      </w:pPr>
    </w:p>
    <w:p w14:paraId="5307793E" w14:textId="77777777" w:rsidR="00B14268" w:rsidRPr="00834FCD" w:rsidRDefault="00B14268" w:rsidP="00B14268">
      <w:pPr>
        <w:jc w:val="center"/>
      </w:pPr>
      <w:r w:rsidRPr="00834FCD">
        <w:rPr>
          <w:b/>
          <w:i/>
        </w:rPr>
        <w:t>286. ΔΗΜΟΣ ΣΙΚΥΩΝΙΩΝ</w:t>
      </w:r>
    </w:p>
    <w:p w14:paraId="60C3202E" w14:textId="77777777" w:rsidR="000B58CC" w:rsidRPr="00834FCD" w:rsidRDefault="000B58CC" w:rsidP="00512BEA">
      <w:pPr>
        <w:jc w:val="both"/>
      </w:pPr>
    </w:p>
    <w:p w14:paraId="38B66AB0" w14:textId="77777777" w:rsidR="00B14268" w:rsidRPr="00834FCD" w:rsidRDefault="00B14268" w:rsidP="00B14268">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927C3F2" w14:textId="77777777" w:rsidR="00B14268" w:rsidRPr="00834FCD" w:rsidRDefault="00B14268" w:rsidP="00B14268">
      <w:pPr>
        <w:jc w:val="center"/>
      </w:pPr>
      <w:r w:rsidRPr="00834FCD">
        <w:rPr>
          <w:i/>
        </w:rPr>
        <w:t>Ι. ΝΟΜΙΚΑ ΠΡΟΣΩΠΑ ΔΗΜΟΣΙΟΥ ΔΙΚΑΙΟΥ</w:t>
      </w:r>
    </w:p>
    <w:p w14:paraId="1594E4DF" w14:textId="77777777" w:rsidR="00B14268" w:rsidRPr="00834FCD" w:rsidRDefault="00B14268" w:rsidP="000549F6">
      <w:pPr>
        <w:pStyle w:val="a8"/>
        <w:numPr>
          <w:ilvl w:val="0"/>
          <w:numId w:val="290"/>
        </w:numPr>
        <w:rPr>
          <w:b/>
        </w:rPr>
      </w:pPr>
      <w:r w:rsidRPr="00834FCD">
        <w:rPr>
          <w:b/>
        </w:rPr>
        <w:t xml:space="preserve">Δημοτικό Λιμενικό Ταμείο </w:t>
      </w:r>
      <w:proofErr w:type="spellStart"/>
      <w:r w:rsidRPr="00834FCD">
        <w:rPr>
          <w:b/>
        </w:rPr>
        <w:t>Σικυωνίων</w:t>
      </w:r>
      <w:proofErr w:type="spellEnd"/>
    </w:p>
    <w:p w14:paraId="0C1CFD35" w14:textId="77777777" w:rsidR="00B14268" w:rsidRPr="00834FCD" w:rsidRDefault="00B14268" w:rsidP="00B14268">
      <w:pPr>
        <w:rPr>
          <w:b/>
        </w:rPr>
      </w:pPr>
    </w:p>
    <w:p w14:paraId="4F2A8496" w14:textId="77777777" w:rsidR="00B14268" w:rsidRPr="00834FCD" w:rsidRDefault="00B14268" w:rsidP="00B14268">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2D2D6062" w14:textId="77777777" w:rsidR="00B14268" w:rsidRPr="00834FCD" w:rsidRDefault="00B14268" w:rsidP="00B14268">
      <w:pPr>
        <w:jc w:val="center"/>
        <w:rPr>
          <w:b/>
        </w:rPr>
      </w:pPr>
      <w:r w:rsidRPr="00834FCD">
        <w:rPr>
          <w:i/>
        </w:rPr>
        <w:t>ΙΙ. ΝΟΜΙΚΑ ΠΡΟΣΩΠΑ ΙΔΙΩΤΙΚΟΥ ΔΙΚΑΙΟΥ</w:t>
      </w:r>
    </w:p>
    <w:p w14:paraId="40D76D0A" w14:textId="77777777" w:rsidR="00B14268" w:rsidRDefault="00B14268" w:rsidP="000549F6">
      <w:pPr>
        <w:pStyle w:val="a8"/>
        <w:numPr>
          <w:ilvl w:val="0"/>
          <w:numId w:val="290"/>
        </w:numPr>
        <w:rPr>
          <w:b/>
        </w:rPr>
      </w:pPr>
      <w:r w:rsidRPr="00834FCD">
        <w:rPr>
          <w:b/>
        </w:rPr>
        <w:t xml:space="preserve">Δημοτική Επιχείρηση Ύδρευσης Αποχέτευσης (Δ.Ε.Υ.Α.) </w:t>
      </w:r>
      <w:proofErr w:type="spellStart"/>
      <w:r w:rsidRPr="00834FCD">
        <w:rPr>
          <w:b/>
        </w:rPr>
        <w:t>Σικυωνίων</w:t>
      </w:r>
      <w:proofErr w:type="spellEnd"/>
    </w:p>
    <w:p w14:paraId="237EDF84" w14:textId="77777777" w:rsidR="00B14268" w:rsidRPr="00834FCD" w:rsidRDefault="00B14268" w:rsidP="00512BEA">
      <w:pPr>
        <w:jc w:val="both"/>
      </w:pPr>
    </w:p>
    <w:p w14:paraId="55519E59" w14:textId="77777777" w:rsidR="00B14268" w:rsidRPr="00834FCD" w:rsidRDefault="00B14268" w:rsidP="00B14268">
      <w:pPr>
        <w:jc w:val="center"/>
      </w:pPr>
      <w:r w:rsidRPr="00834FCD">
        <w:rPr>
          <w:b/>
          <w:i/>
        </w:rPr>
        <w:t>287. ΔΗΜΟΣ ΣΙΝΤΙΚΗΣ</w:t>
      </w:r>
    </w:p>
    <w:p w14:paraId="37349C8A" w14:textId="77777777" w:rsidR="000B58CC" w:rsidRPr="00834FCD" w:rsidRDefault="000B58CC" w:rsidP="00512BEA">
      <w:pPr>
        <w:jc w:val="both"/>
      </w:pPr>
    </w:p>
    <w:p w14:paraId="78663CA9" w14:textId="77777777" w:rsidR="00E75F1D" w:rsidRPr="00834FCD" w:rsidRDefault="00E75F1D" w:rsidP="00E75F1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5321A22" w14:textId="77777777" w:rsidR="00E75F1D" w:rsidRPr="00834FCD" w:rsidRDefault="00E75F1D" w:rsidP="00E75F1D">
      <w:pPr>
        <w:jc w:val="center"/>
        <w:rPr>
          <w:b/>
        </w:rPr>
      </w:pPr>
      <w:r w:rsidRPr="00834FCD">
        <w:rPr>
          <w:i/>
        </w:rPr>
        <w:lastRenderedPageBreak/>
        <w:t>ΝΟΜΙΚΑ ΠΡΟΣΩΠΑ ΙΔΙΩΤΙΚΟΥ ΔΙΚΑΙΟΥ</w:t>
      </w:r>
    </w:p>
    <w:p w14:paraId="6E212BD8" w14:textId="77777777" w:rsidR="00B14268" w:rsidRPr="00834FCD" w:rsidRDefault="00B14268" w:rsidP="000549F6">
      <w:pPr>
        <w:pStyle w:val="a8"/>
        <w:numPr>
          <w:ilvl w:val="0"/>
          <w:numId w:val="253"/>
        </w:numPr>
        <w:rPr>
          <w:b/>
        </w:rPr>
      </w:pPr>
      <w:r w:rsidRPr="00834FCD">
        <w:rPr>
          <w:b/>
        </w:rPr>
        <w:t xml:space="preserve">Δημοτική Επιχείρηση Ύδρευσης Αποχέτευσης (Δ.Ε.Υ.Α.) </w:t>
      </w:r>
      <w:proofErr w:type="spellStart"/>
      <w:r w:rsidRPr="00834FCD">
        <w:rPr>
          <w:b/>
        </w:rPr>
        <w:t>Σιντικής</w:t>
      </w:r>
      <w:proofErr w:type="spellEnd"/>
    </w:p>
    <w:p w14:paraId="099BDEBB" w14:textId="77777777" w:rsidR="00B14268" w:rsidRPr="00834FCD" w:rsidRDefault="00B14268" w:rsidP="000549F6">
      <w:pPr>
        <w:pStyle w:val="a8"/>
        <w:numPr>
          <w:ilvl w:val="0"/>
          <w:numId w:val="253"/>
        </w:numPr>
        <w:rPr>
          <w:b/>
        </w:rPr>
      </w:pPr>
      <w:r w:rsidRPr="00834FCD">
        <w:rPr>
          <w:b/>
        </w:rPr>
        <w:t>ΣΙΝΤΙΚΗ Δ.Α.Ε - Δημοτική Ανώνυμη Εταιρία</w:t>
      </w:r>
    </w:p>
    <w:p w14:paraId="3BBC56B8" w14:textId="77777777" w:rsidR="00B14268" w:rsidRPr="00834FCD" w:rsidRDefault="00B14268" w:rsidP="00512BEA">
      <w:pPr>
        <w:jc w:val="both"/>
      </w:pPr>
    </w:p>
    <w:p w14:paraId="43579FD1" w14:textId="77777777" w:rsidR="00E75F1D" w:rsidRPr="00834FCD" w:rsidRDefault="00E75F1D" w:rsidP="00E75F1D">
      <w:pPr>
        <w:jc w:val="center"/>
      </w:pPr>
      <w:r w:rsidRPr="00834FCD">
        <w:rPr>
          <w:b/>
          <w:i/>
        </w:rPr>
        <w:t>288. ΔΗΜΟΣ ΣΙΦΝΟΥ</w:t>
      </w:r>
    </w:p>
    <w:p w14:paraId="139B0000" w14:textId="77777777" w:rsidR="00B14268" w:rsidRPr="00834FCD" w:rsidRDefault="00B14268" w:rsidP="00512BEA">
      <w:pPr>
        <w:jc w:val="both"/>
      </w:pPr>
    </w:p>
    <w:p w14:paraId="3C5BC921" w14:textId="77777777" w:rsidR="005C5D75" w:rsidRPr="00834FCD" w:rsidRDefault="005C5D75" w:rsidP="005C5D7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83FDB9E" w14:textId="77777777" w:rsidR="005C5D75" w:rsidRPr="00834FCD" w:rsidRDefault="005C5D75" w:rsidP="005C5D75">
      <w:pPr>
        <w:jc w:val="center"/>
      </w:pPr>
      <w:r w:rsidRPr="00834FCD">
        <w:rPr>
          <w:i/>
        </w:rPr>
        <w:t>Ι. ΝΟΜΙΚΑ ΠΡΟΣΩΠΑ ΔΗΜΟΣΙΟΥ ΔΙΚΑΙΟΥ</w:t>
      </w:r>
    </w:p>
    <w:p w14:paraId="34D91411" w14:textId="77777777" w:rsidR="00E75F1D" w:rsidRPr="00834FCD" w:rsidRDefault="00E75F1D" w:rsidP="000549F6">
      <w:pPr>
        <w:pStyle w:val="a8"/>
        <w:numPr>
          <w:ilvl w:val="0"/>
          <w:numId w:val="254"/>
        </w:numPr>
        <w:rPr>
          <w:b/>
        </w:rPr>
      </w:pPr>
      <w:r w:rsidRPr="00834FCD">
        <w:rPr>
          <w:b/>
        </w:rPr>
        <w:t xml:space="preserve">Δημοτικό Λιμενικό </w:t>
      </w:r>
      <w:r w:rsidR="00126A07" w:rsidRPr="00834FCD">
        <w:rPr>
          <w:b/>
        </w:rPr>
        <w:t>Ταμείο</w:t>
      </w:r>
      <w:r w:rsidRPr="00834FCD">
        <w:rPr>
          <w:b/>
        </w:rPr>
        <w:t xml:space="preserve"> </w:t>
      </w:r>
      <w:r w:rsidR="00126A07" w:rsidRPr="00834FCD">
        <w:rPr>
          <w:b/>
        </w:rPr>
        <w:t>Σίφνου</w:t>
      </w:r>
    </w:p>
    <w:p w14:paraId="06E39796" w14:textId="77777777" w:rsidR="007E5372" w:rsidRPr="007E5372" w:rsidRDefault="007E5372" w:rsidP="000549F6">
      <w:pPr>
        <w:pStyle w:val="a8"/>
        <w:numPr>
          <w:ilvl w:val="0"/>
          <w:numId w:val="254"/>
        </w:numPr>
        <w:rPr>
          <w:b/>
        </w:rPr>
      </w:pPr>
      <w:r w:rsidRPr="007E5372">
        <w:rPr>
          <w:b/>
        </w:rPr>
        <w:t>Εθνικό Αθλητικό Κέντρο Νεότητας Σίφνου</w:t>
      </w:r>
    </w:p>
    <w:p w14:paraId="643B0CF0" w14:textId="77777777" w:rsidR="00E75F1D" w:rsidRPr="00834FCD" w:rsidRDefault="00E75F1D" w:rsidP="00E75F1D">
      <w:pPr>
        <w:rPr>
          <w:b/>
        </w:rPr>
      </w:pPr>
    </w:p>
    <w:p w14:paraId="486C3CE9" w14:textId="77777777" w:rsidR="005C5D75" w:rsidRPr="00834FCD" w:rsidRDefault="005C5D75" w:rsidP="005C5D7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7B699BCB" w14:textId="77777777" w:rsidR="005C5D75" w:rsidRPr="00834FCD" w:rsidRDefault="005C5D75" w:rsidP="005C5D75">
      <w:pPr>
        <w:jc w:val="center"/>
        <w:rPr>
          <w:b/>
        </w:rPr>
      </w:pPr>
      <w:r w:rsidRPr="00834FCD">
        <w:rPr>
          <w:i/>
        </w:rPr>
        <w:t>ΙΙ. ΝΟΜΙΚΑ ΠΡΟΣΩΠΑ ΙΔΙΩΤΙΚΟΥ ΔΙΚΑΙΟΥ</w:t>
      </w:r>
    </w:p>
    <w:p w14:paraId="1D8AC331" w14:textId="77777777" w:rsidR="00E75F1D" w:rsidRPr="00834FCD" w:rsidRDefault="005C5D75" w:rsidP="000549F6">
      <w:pPr>
        <w:pStyle w:val="a8"/>
        <w:numPr>
          <w:ilvl w:val="0"/>
          <w:numId w:val="254"/>
        </w:numPr>
        <w:rPr>
          <w:b/>
        </w:rPr>
      </w:pPr>
      <w:r w:rsidRPr="00834FCD">
        <w:rPr>
          <w:b/>
        </w:rPr>
        <w:t>Εταιρεία</w:t>
      </w:r>
      <w:r w:rsidR="00E75F1D" w:rsidRPr="00834FCD">
        <w:rPr>
          <w:b/>
        </w:rPr>
        <w:t xml:space="preserve"> </w:t>
      </w:r>
      <w:r w:rsidRPr="00834FCD">
        <w:rPr>
          <w:b/>
        </w:rPr>
        <w:t>Κοινωνικής</w:t>
      </w:r>
      <w:r w:rsidR="00E75F1D" w:rsidRPr="00834FCD">
        <w:rPr>
          <w:b/>
        </w:rPr>
        <w:t xml:space="preserve"> </w:t>
      </w:r>
      <w:r w:rsidRPr="00834FCD">
        <w:rPr>
          <w:b/>
        </w:rPr>
        <w:t>Μέριμνας</w:t>
      </w:r>
      <w:r w:rsidR="00E75F1D" w:rsidRPr="00834FCD">
        <w:rPr>
          <w:b/>
        </w:rPr>
        <w:t xml:space="preserve"> </w:t>
      </w:r>
      <w:r w:rsidRPr="00834FCD">
        <w:rPr>
          <w:b/>
        </w:rPr>
        <w:t>Σίφνου</w:t>
      </w:r>
      <w:r w:rsidR="00E75F1D" w:rsidRPr="00834FCD">
        <w:rPr>
          <w:b/>
        </w:rPr>
        <w:t xml:space="preserve"> (</w:t>
      </w:r>
      <w:r w:rsidRPr="00834FCD">
        <w:rPr>
          <w:b/>
        </w:rPr>
        <w:t>Αστική</w:t>
      </w:r>
      <w:r w:rsidR="00E75F1D" w:rsidRPr="00834FCD">
        <w:rPr>
          <w:b/>
        </w:rPr>
        <w:t xml:space="preserve"> </w:t>
      </w:r>
      <w:r w:rsidRPr="00834FCD">
        <w:rPr>
          <w:b/>
        </w:rPr>
        <w:t>μη Κερδοσκοπική</w:t>
      </w:r>
      <w:r w:rsidR="00E75F1D" w:rsidRPr="00834FCD">
        <w:rPr>
          <w:b/>
        </w:rPr>
        <w:t>)</w:t>
      </w:r>
    </w:p>
    <w:p w14:paraId="6F6EFFCC" w14:textId="77777777" w:rsidR="00B14268" w:rsidRPr="00834FCD" w:rsidRDefault="00B14268" w:rsidP="00512BEA">
      <w:pPr>
        <w:jc w:val="both"/>
      </w:pPr>
    </w:p>
    <w:p w14:paraId="10581C83" w14:textId="77777777" w:rsidR="005C5D75" w:rsidRPr="00834FCD" w:rsidRDefault="005C5D75" w:rsidP="005C5D75">
      <w:pPr>
        <w:jc w:val="center"/>
      </w:pPr>
      <w:r w:rsidRPr="00834FCD">
        <w:rPr>
          <w:b/>
          <w:i/>
        </w:rPr>
        <w:t>289. ΔΗΜΟΣ ΣΚΙΑΘΟΥ</w:t>
      </w:r>
    </w:p>
    <w:p w14:paraId="1F4A9A8B" w14:textId="77777777" w:rsidR="00E75F1D" w:rsidRPr="00834FCD" w:rsidRDefault="00E75F1D" w:rsidP="00512BEA">
      <w:pPr>
        <w:jc w:val="both"/>
      </w:pPr>
    </w:p>
    <w:p w14:paraId="0C178EE1" w14:textId="77777777" w:rsidR="00C06963" w:rsidRPr="00834FCD" w:rsidRDefault="00C06963" w:rsidP="00C06963">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ED1130B" w14:textId="77777777" w:rsidR="00C06963" w:rsidRPr="00834FCD" w:rsidRDefault="00C06963" w:rsidP="00C06963">
      <w:pPr>
        <w:jc w:val="center"/>
      </w:pPr>
      <w:r w:rsidRPr="00834FCD">
        <w:rPr>
          <w:i/>
        </w:rPr>
        <w:t>Ι. ΝΟΜΙΚΑ ΠΡΟΣΩΠΑ ΔΗΜΟΣΙΟΥ ΔΙΚΑΙΟΥ</w:t>
      </w:r>
    </w:p>
    <w:p w14:paraId="35D48DE0" w14:textId="77777777" w:rsidR="0006105A" w:rsidRPr="00834FCD" w:rsidRDefault="0006105A" w:rsidP="000549F6">
      <w:pPr>
        <w:pStyle w:val="a8"/>
        <w:numPr>
          <w:ilvl w:val="0"/>
          <w:numId w:val="255"/>
        </w:numPr>
        <w:rPr>
          <w:b/>
        </w:rPr>
      </w:pPr>
      <w:r w:rsidRPr="00834FCD">
        <w:rPr>
          <w:b/>
        </w:rPr>
        <w:t>Δημοτικό Λιμενικό Ταμείο Σκιάθου</w:t>
      </w:r>
    </w:p>
    <w:p w14:paraId="36538E09" w14:textId="77777777" w:rsidR="00C06963" w:rsidRPr="00834FCD" w:rsidRDefault="00C06963" w:rsidP="00C06963">
      <w:pPr>
        <w:rPr>
          <w:b/>
        </w:rPr>
      </w:pPr>
    </w:p>
    <w:p w14:paraId="3E7CC9EF" w14:textId="77777777" w:rsidR="00C06963" w:rsidRPr="00834FCD" w:rsidRDefault="00C06963" w:rsidP="00C06963">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45BA76C" w14:textId="77777777" w:rsidR="00C06963" w:rsidRPr="00834FCD" w:rsidRDefault="00C06963" w:rsidP="00C06963">
      <w:pPr>
        <w:jc w:val="center"/>
        <w:rPr>
          <w:b/>
        </w:rPr>
      </w:pPr>
      <w:r w:rsidRPr="00834FCD">
        <w:rPr>
          <w:i/>
        </w:rPr>
        <w:t>ΙΙ. ΝΟΜΙΚΑ ΠΡΟΣΩΠΑ ΙΔΙΩΤΙΚΟΥ ΔΙΚΑΙΟΥ</w:t>
      </w:r>
    </w:p>
    <w:p w14:paraId="5B32ACA7" w14:textId="77777777" w:rsidR="0006105A" w:rsidRPr="00834FCD" w:rsidRDefault="0006105A" w:rsidP="000549F6">
      <w:pPr>
        <w:pStyle w:val="a8"/>
        <w:numPr>
          <w:ilvl w:val="0"/>
          <w:numId w:val="255"/>
        </w:numPr>
        <w:rPr>
          <w:b/>
        </w:rPr>
      </w:pPr>
      <w:r w:rsidRPr="00834FCD">
        <w:rPr>
          <w:b/>
        </w:rPr>
        <w:t xml:space="preserve">Δημοτική Επιχείρηση </w:t>
      </w:r>
      <w:r w:rsidR="00C06963" w:rsidRPr="00834FCD">
        <w:rPr>
          <w:b/>
        </w:rPr>
        <w:t>Ύδρευσης</w:t>
      </w:r>
      <w:r w:rsidRPr="00834FCD">
        <w:rPr>
          <w:b/>
        </w:rPr>
        <w:t xml:space="preserve"> </w:t>
      </w:r>
      <w:r w:rsidR="00C06963" w:rsidRPr="00834FCD">
        <w:rPr>
          <w:b/>
        </w:rPr>
        <w:t>Αποχέτευσης</w:t>
      </w:r>
      <w:r w:rsidRPr="00834FCD">
        <w:rPr>
          <w:b/>
        </w:rPr>
        <w:t xml:space="preserve"> (Δ.Ε.Υ.Α.) </w:t>
      </w:r>
      <w:r w:rsidR="00C06963" w:rsidRPr="00834FCD">
        <w:rPr>
          <w:b/>
        </w:rPr>
        <w:t>Σκιάθου</w:t>
      </w:r>
    </w:p>
    <w:p w14:paraId="42167B61" w14:textId="77777777" w:rsidR="00E75F1D" w:rsidRPr="00834FCD" w:rsidRDefault="00E75F1D" w:rsidP="00512BEA">
      <w:pPr>
        <w:jc w:val="both"/>
      </w:pPr>
    </w:p>
    <w:p w14:paraId="7388039D" w14:textId="77777777" w:rsidR="00C06963" w:rsidRPr="00834FCD" w:rsidRDefault="00C06963" w:rsidP="00C06963">
      <w:pPr>
        <w:jc w:val="center"/>
      </w:pPr>
      <w:r w:rsidRPr="00834FCD">
        <w:rPr>
          <w:b/>
          <w:i/>
        </w:rPr>
        <w:t>290. ΔΗΜΟΣ ΣΚΟΠΕΛΟΥ</w:t>
      </w:r>
    </w:p>
    <w:p w14:paraId="43FF93E6" w14:textId="77777777" w:rsidR="00E75F1D" w:rsidRPr="00834FCD" w:rsidRDefault="00E75F1D" w:rsidP="00512BEA">
      <w:pPr>
        <w:jc w:val="both"/>
      </w:pPr>
    </w:p>
    <w:p w14:paraId="3ED9ADC1" w14:textId="77777777" w:rsidR="009721E0" w:rsidRPr="00834FCD" w:rsidRDefault="009721E0" w:rsidP="009721E0">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FEB9EBA" w14:textId="77777777" w:rsidR="009721E0" w:rsidRPr="00834FCD" w:rsidRDefault="009721E0" w:rsidP="009721E0">
      <w:pPr>
        <w:jc w:val="center"/>
      </w:pPr>
      <w:r w:rsidRPr="00834FCD">
        <w:rPr>
          <w:i/>
        </w:rPr>
        <w:t>Ι. ΝΟΜΙΚΑ ΠΡΟΣΩΠΑ ΔΗΜΟΣΙΟΥ ΔΙΚΑΙΟΥ</w:t>
      </w:r>
    </w:p>
    <w:p w14:paraId="4D3528B3" w14:textId="77777777" w:rsidR="009721E0" w:rsidRPr="00834FCD" w:rsidRDefault="009721E0" w:rsidP="000549F6">
      <w:pPr>
        <w:pStyle w:val="a8"/>
        <w:numPr>
          <w:ilvl w:val="0"/>
          <w:numId w:val="256"/>
        </w:numPr>
        <w:rPr>
          <w:b/>
        </w:rPr>
      </w:pPr>
      <w:r w:rsidRPr="00834FCD">
        <w:rPr>
          <w:b/>
        </w:rPr>
        <w:t>Δημοτικό Λιμενικό Ταμείο Σκοπέλου</w:t>
      </w:r>
    </w:p>
    <w:p w14:paraId="0B6740C9" w14:textId="77777777" w:rsidR="009721E0" w:rsidRPr="00834FCD" w:rsidRDefault="009721E0" w:rsidP="009721E0">
      <w:pPr>
        <w:rPr>
          <w:b/>
        </w:rPr>
      </w:pPr>
    </w:p>
    <w:p w14:paraId="132D05C3" w14:textId="77777777" w:rsidR="009721E0" w:rsidRPr="00834FCD" w:rsidRDefault="009721E0" w:rsidP="009721E0">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4142B9CB" w14:textId="77777777" w:rsidR="009721E0" w:rsidRPr="00834FCD" w:rsidRDefault="009721E0" w:rsidP="009721E0">
      <w:pPr>
        <w:jc w:val="center"/>
        <w:rPr>
          <w:b/>
        </w:rPr>
      </w:pPr>
      <w:r w:rsidRPr="00834FCD">
        <w:rPr>
          <w:i/>
        </w:rPr>
        <w:t>ΙΙ. ΝΟΜΙΚΑ ΠΡΟΣΩΠΑ ΙΔΙΩΤΙΚΟΥ ΔΙΚΑΙΟΥ</w:t>
      </w:r>
    </w:p>
    <w:p w14:paraId="37DE842D" w14:textId="77777777" w:rsidR="009721E0" w:rsidRPr="00834FCD" w:rsidRDefault="009721E0" w:rsidP="000549F6">
      <w:pPr>
        <w:pStyle w:val="a8"/>
        <w:numPr>
          <w:ilvl w:val="0"/>
          <w:numId w:val="256"/>
        </w:numPr>
        <w:rPr>
          <w:b/>
        </w:rPr>
      </w:pPr>
      <w:r w:rsidRPr="00834FCD">
        <w:rPr>
          <w:b/>
        </w:rPr>
        <w:t>Δημοτική Επιχείρηση Ύδρευσης Αποχέτευσης (Δ.Ε.Υ.Α.) Σκοπέλου</w:t>
      </w:r>
    </w:p>
    <w:p w14:paraId="6E818D9C" w14:textId="77777777" w:rsidR="00E75F1D" w:rsidRPr="00834FCD" w:rsidRDefault="00E75F1D" w:rsidP="00512BEA">
      <w:pPr>
        <w:jc w:val="both"/>
      </w:pPr>
    </w:p>
    <w:p w14:paraId="7B227CA6" w14:textId="77777777" w:rsidR="009721E0" w:rsidRPr="00834FCD" w:rsidRDefault="009721E0" w:rsidP="009721E0">
      <w:pPr>
        <w:jc w:val="center"/>
      </w:pPr>
      <w:r w:rsidRPr="00834FCD">
        <w:rPr>
          <w:b/>
          <w:i/>
        </w:rPr>
        <w:t>291. ΔΗΜΟΣ ΣΚΥΔΡΑΣ</w:t>
      </w:r>
    </w:p>
    <w:p w14:paraId="7514EA8E" w14:textId="77777777" w:rsidR="00E75F1D" w:rsidRPr="00834FCD" w:rsidRDefault="00E75F1D" w:rsidP="00512BEA">
      <w:pPr>
        <w:jc w:val="both"/>
      </w:pPr>
    </w:p>
    <w:p w14:paraId="3E774C56" w14:textId="77777777" w:rsidR="009721E0" w:rsidRPr="00834FCD" w:rsidRDefault="009721E0" w:rsidP="009721E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1B857BD" w14:textId="77777777" w:rsidR="009721E0" w:rsidRPr="00834FCD" w:rsidRDefault="009721E0" w:rsidP="009721E0">
      <w:pPr>
        <w:jc w:val="center"/>
        <w:rPr>
          <w:b/>
        </w:rPr>
      </w:pPr>
      <w:r w:rsidRPr="00834FCD">
        <w:rPr>
          <w:i/>
        </w:rPr>
        <w:t>ΝΟΜΙΚΑ ΠΡΟΣΩΠΑ ΙΔΙΩΤΙΚΟΥ ΔΙΚΑΙΟΥ</w:t>
      </w:r>
    </w:p>
    <w:p w14:paraId="180A8EA2" w14:textId="77777777" w:rsidR="009721E0" w:rsidRPr="00834FCD" w:rsidRDefault="009721E0" w:rsidP="000549F6">
      <w:pPr>
        <w:pStyle w:val="a8"/>
        <w:numPr>
          <w:ilvl w:val="0"/>
          <w:numId w:val="257"/>
        </w:numPr>
        <w:rPr>
          <w:b/>
        </w:rPr>
      </w:pPr>
      <w:r w:rsidRPr="00834FCD">
        <w:rPr>
          <w:b/>
        </w:rPr>
        <w:t>Δημοτική Επιχείρηση Ύδρευσης Αποχέτευσης (Δ.Ε.Υ.Α.) Σκύδρας</w:t>
      </w:r>
    </w:p>
    <w:p w14:paraId="680E8D55" w14:textId="77777777" w:rsidR="009721E0" w:rsidRPr="00834FCD" w:rsidRDefault="009721E0" w:rsidP="00512BEA">
      <w:pPr>
        <w:jc w:val="both"/>
      </w:pPr>
    </w:p>
    <w:p w14:paraId="1150D45E" w14:textId="77777777" w:rsidR="009721E0" w:rsidRPr="00834FCD" w:rsidRDefault="009721E0" w:rsidP="009721E0">
      <w:pPr>
        <w:jc w:val="center"/>
      </w:pPr>
      <w:r w:rsidRPr="00834FCD">
        <w:rPr>
          <w:b/>
          <w:i/>
        </w:rPr>
        <w:t>292. ΔΗΜΟΣ ΣΚΥΡΟΥ</w:t>
      </w:r>
    </w:p>
    <w:p w14:paraId="64EFCF7F" w14:textId="77777777" w:rsidR="009721E0" w:rsidRPr="00834FCD" w:rsidRDefault="009721E0" w:rsidP="00512BEA">
      <w:pPr>
        <w:jc w:val="both"/>
      </w:pPr>
    </w:p>
    <w:p w14:paraId="5EF82190" w14:textId="77777777" w:rsidR="009721E0" w:rsidRPr="00834FCD" w:rsidRDefault="009721E0" w:rsidP="009721E0">
      <w:pPr>
        <w:jc w:val="center"/>
      </w:pPr>
      <w:r w:rsidRPr="00834FCD">
        <w:rPr>
          <w:b/>
          <w:i/>
        </w:rPr>
        <w:t>293. ΔΗΜΟΣ ΣΟΥΛΙΟΥ</w:t>
      </w:r>
    </w:p>
    <w:p w14:paraId="702C76C3" w14:textId="77777777" w:rsidR="009721E0" w:rsidRPr="00834FCD" w:rsidRDefault="009721E0" w:rsidP="00512BEA">
      <w:pPr>
        <w:jc w:val="both"/>
      </w:pPr>
    </w:p>
    <w:p w14:paraId="74D514CB" w14:textId="77777777" w:rsidR="009721E0" w:rsidRPr="00834FCD" w:rsidRDefault="009721E0" w:rsidP="009721E0">
      <w:pPr>
        <w:jc w:val="center"/>
      </w:pPr>
      <w:r w:rsidRPr="00834FCD">
        <w:rPr>
          <w:b/>
          <w:i/>
        </w:rPr>
        <w:t>294. ΔΗΜΟΣ ΣΟΥΦΛΙΟΥ</w:t>
      </w:r>
    </w:p>
    <w:p w14:paraId="2D8B96A0" w14:textId="77777777" w:rsidR="009721E0" w:rsidRPr="00834FCD" w:rsidRDefault="009721E0" w:rsidP="00512BEA">
      <w:pPr>
        <w:jc w:val="both"/>
      </w:pPr>
    </w:p>
    <w:p w14:paraId="5F1E3ABC" w14:textId="77777777" w:rsidR="009721E0" w:rsidRPr="00834FCD" w:rsidRDefault="009721E0" w:rsidP="009721E0">
      <w:pPr>
        <w:jc w:val="center"/>
      </w:pPr>
      <w:r w:rsidRPr="00834FCD">
        <w:rPr>
          <w:b/>
          <w:i/>
        </w:rPr>
        <w:t>295. ΔΗΜΟΣ ΣΟΦΑΔΩΝ</w:t>
      </w:r>
    </w:p>
    <w:p w14:paraId="25C02A7F" w14:textId="77777777" w:rsidR="009721E0" w:rsidRPr="00834FCD" w:rsidRDefault="009721E0" w:rsidP="00512BEA">
      <w:pPr>
        <w:jc w:val="both"/>
      </w:pPr>
    </w:p>
    <w:p w14:paraId="582B08B3" w14:textId="77777777" w:rsidR="009721E0" w:rsidRPr="00834FCD" w:rsidRDefault="009721E0" w:rsidP="009721E0">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5F9AE92" w14:textId="77777777" w:rsidR="009721E0" w:rsidRPr="00834FCD" w:rsidRDefault="009721E0" w:rsidP="009721E0">
      <w:pPr>
        <w:jc w:val="center"/>
        <w:rPr>
          <w:b/>
        </w:rPr>
      </w:pPr>
      <w:r w:rsidRPr="00834FCD">
        <w:rPr>
          <w:i/>
        </w:rPr>
        <w:lastRenderedPageBreak/>
        <w:t>ΝΟΜΙΚΑ ΠΡΟΣΩΠΑ ΙΔΙΩΤΙΚΟΥ ΔΙΚΑΙΟΥ</w:t>
      </w:r>
    </w:p>
    <w:p w14:paraId="56AACDF6" w14:textId="77777777" w:rsidR="009721E0" w:rsidRPr="00834FCD" w:rsidRDefault="009721E0" w:rsidP="000549F6">
      <w:pPr>
        <w:pStyle w:val="a8"/>
        <w:numPr>
          <w:ilvl w:val="0"/>
          <w:numId w:val="258"/>
        </w:numPr>
        <w:rPr>
          <w:b/>
        </w:rPr>
      </w:pPr>
      <w:r w:rsidRPr="00834FCD">
        <w:rPr>
          <w:b/>
        </w:rPr>
        <w:t>Δημοτική Επιχείρηση Ύδρευσης - Αποχέτευσης (Δ.Ε.Υ.Α.) Δήμου Σοφάδων</w:t>
      </w:r>
    </w:p>
    <w:p w14:paraId="71AC35AC" w14:textId="77777777" w:rsidR="009721E0" w:rsidRPr="00834FCD" w:rsidRDefault="009721E0" w:rsidP="000549F6">
      <w:pPr>
        <w:pStyle w:val="a8"/>
        <w:numPr>
          <w:ilvl w:val="0"/>
          <w:numId w:val="258"/>
        </w:numPr>
        <w:rPr>
          <w:b/>
        </w:rPr>
      </w:pPr>
      <w:r w:rsidRPr="00834FCD">
        <w:rPr>
          <w:b/>
        </w:rPr>
        <w:t xml:space="preserve">Λουτρά </w:t>
      </w:r>
      <w:proofErr w:type="spellStart"/>
      <w:r w:rsidRPr="00834FCD">
        <w:rPr>
          <w:b/>
        </w:rPr>
        <w:t>Σμοκόβου</w:t>
      </w:r>
      <w:proofErr w:type="spellEnd"/>
      <w:r w:rsidRPr="00834FCD">
        <w:rPr>
          <w:b/>
        </w:rPr>
        <w:t xml:space="preserve"> - ΔΟΛΟΠΙΑ Ανώνυμη Εταιρεία</w:t>
      </w:r>
    </w:p>
    <w:p w14:paraId="7694097B" w14:textId="77777777" w:rsidR="009721E0" w:rsidRPr="00834FCD" w:rsidRDefault="009721E0" w:rsidP="00512BEA">
      <w:pPr>
        <w:jc w:val="both"/>
      </w:pPr>
    </w:p>
    <w:p w14:paraId="283CB995" w14:textId="77777777" w:rsidR="009721E0" w:rsidRPr="00834FCD" w:rsidRDefault="009721E0" w:rsidP="009721E0">
      <w:pPr>
        <w:jc w:val="center"/>
      </w:pPr>
      <w:r w:rsidRPr="00834FCD">
        <w:rPr>
          <w:b/>
          <w:i/>
        </w:rPr>
        <w:t>296. ΔΗΜΟΣ ΣΠΑΡΤΗΣ</w:t>
      </w:r>
    </w:p>
    <w:p w14:paraId="3CA85362" w14:textId="77777777" w:rsidR="009721E0" w:rsidRPr="00834FCD" w:rsidRDefault="009721E0" w:rsidP="00512BEA">
      <w:pPr>
        <w:jc w:val="both"/>
      </w:pPr>
    </w:p>
    <w:p w14:paraId="2093B0AB" w14:textId="77777777" w:rsidR="00991C94" w:rsidRPr="00834FCD" w:rsidRDefault="00991C94" w:rsidP="00991C9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CED5055" w14:textId="77777777" w:rsidR="00991C94" w:rsidRPr="00834FCD" w:rsidRDefault="00991C94" w:rsidP="00991C94">
      <w:pPr>
        <w:jc w:val="center"/>
        <w:rPr>
          <w:b/>
        </w:rPr>
      </w:pPr>
      <w:r w:rsidRPr="00834FCD">
        <w:rPr>
          <w:i/>
        </w:rPr>
        <w:t>ΝΟΜΙΚΑ ΠΡΟΣΩΠΑ ΙΔΙΩΤΙΚΟΥ ΔΙΚΑΙΟΥ</w:t>
      </w:r>
    </w:p>
    <w:p w14:paraId="172FC045" w14:textId="77777777" w:rsidR="009721E0" w:rsidRDefault="00991C94" w:rsidP="000549F6">
      <w:pPr>
        <w:pStyle w:val="a8"/>
        <w:numPr>
          <w:ilvl w:val="0"/>
          <w:numId w:val="259"/>
        </w:numPr>
        <w:rPr>
          <w:b/>
        </w:rPr>
      </w:pPr>
      <w:r w:rsidRPr="00834FCD">
        <w:rPr>
          <w:b/>
        </w:rPr>
        <w:t xml:space="preserve">Δημοτική Επιχείρηση Ύδρευσης Αποχέτευσης </w:t>
      </w:r>
      <w:r w:rsidR="005931FC" w:rsidRPr="00834FCD">
        <w:rPr>
          <w:b/>
        </w:rPr>
        <w:t>(</w:t>
      </w:r>
      <w:r w:rsidRPr="00834FCD">
        <w:rPr>
          <w:b/>
        </w:rPr>
        <w:t>Δ.Ε.Υ.Α.) Σπάρτης</w:t>
      </w:r>
    </w:p>
    <w:p w14:paraId="1DEFE66B" w14:textId="77777777" w:rsidR="009E4753" w:rsidRPr="00834FCD" w:rsidRDefault="009E4753" w:rsidP="000549F6">
      <w:pPr>
        <w:pStyle w:val="a8"/>
        <w:numPr>
          <w:ilvl w:val="0"/>
          <w:numId w:val="259"/>
        </w:numPr>
        <w:rPr>
          <w:b/>
        </w:rPr>
      </w:pPr>
      <w:r>
        <w:rPr>
          <w:b/>
        </w:rPr>
        <w:t>Κέντρο Πρόληψης των Εξαρτήσεων και Προαγωγής της Ψυχοκοινωνικής Υγείας Ν. Λακωνίας «ΔΙΑΥΛΟΣ»</w:t>
      </w:r>
    </w:p>
    <w:p w14:paraId="17675810" w14:textId="77777777" w:rsidR="009721E0" w:rsidRPr="00834FCD" w:rsidRDefault="009721E0" w:rsidP="00512BEA">
      <w:pPr>
        <w:jc w:val="both"/>
      </w:pPr>
    </w:p>
    <w:p w14:paraId="72AA1256" w14:textId="77777777" w:rsidR="00991C94" w:rsidRPr="00834FCD" w:rsidRDefault="00991C94" w:rsidP="00991C94">
      <w:pPr>
        <w:jc w:val="center"/>
      </w:pPr>
      <w:r w:rsidRPr="00834FCD">
        <w:rPr>
          <w:b/>
          <w:i/>
        </w:rPr>
        <w:t>297. ΔΗΜΟΣ ΣΠΑΤΩΝ-ΑΡΤΕΜΙΔΟΣ</w:t>
      </w:r>
    </w:p>
    <w:p w14:paraId="018E53C0" w14:textId="77777777" w:rsidR="009721E0" w:rsidRPr="00834FCD" w:rsidRDefault="009721E0" w:rsidP="00512BEA">
      <w:pPr>
        <w:jc w:val="both"/>
      </w:pPr>
    </w:p>
    <w:p w14:paraId="4C2F8C72" w14:textId="77777777" w:rsidR="00215FE8" w:rsidRPr="00834FCD" w:rsidRDefault="00215FE8" w:rsidP="00215FE8">
      <w:pPr>
        <w:jc w:val="center"/>
        <w:rPr>
          <w:b/>
          <w:i/>
        </w:rPr>
      </w:pPr>
      <w:r w:rsidRPr="00834FCD">
        <w:rPr>
          <w:b/>
          <w:i/>
        </w:rPr>
        <w:t>298. ΔΗΜΟΣ ΣΠΕΤΣΩΝ</w:t>
      </w:r>
    </w:p>
    <w:p w14:paraId="572BC4E2" w14:textId="77777777" w:rsidR="00215FE8" w:rsidRPr="00834FCD" w:rsidRDefault="00215FE8" w:rsidP="00215FE8">
      <w:pPr>
        <w:jc w:val="center"/>
      </w:pPr>
    </w:p>
    <w:p w14:paraId="452D04BE" w14:textId="77777777" w:rsidR="006370B7" w:rsidRPr="00834FCD" w:rsidRDefault="006370B7" w:rsidP="006370B7">
      <w:pPr>
        <w:jc w:val="center"/>
        <w:rPr>
          <w:b/>
          <w:i/>
        </w:rPr>
      </w:pPr>
      <w:r w:rsidRPr="00834FCD">
        <w:rPr>
          <w:b/>
          <w:i/>
        </w:rPr>
        <w:t>299. ΔΗΜΟΣ ΣΤΥΛΙΔΑΣ</w:t>
      </w:r>
    </w:p>
    <w:p w14:paraId="6B1BC36A" w14:textId="77777777" w:rsidR="006370B7" w:rsidRPr="00834FCD" w:rsidRDefault="006370B7" w:rsidP="006370B7">
      <w:pPr>
        <w:jc w:val="center"/>
        <w:rPr>
          <w:b/>
          <w:i/>
        </w:rPr>
      </w:pPr>
    </w:p>
    <w:p w14:paraId="2324A3E8" w14:textId="77777777" w:rsidR="006370B7" w:rsidRPr="00834FCD" w:rsidRDefault="006370B7" w:rsidP="006370B7">
      <w:pPr>
        <w:jc w:val="center"/>
        <w:rPr>
          <w:b/>
          <w:i/>
        </w:rPr>
      </w:pPr>
      <w:r w:rsidRPr="00834FCD">
        <w:rPr>
          <w:b/>
          <w:i/>
        </w:rPr>
        <w:t>300. ΔΗΜΟΣ ΣΥΜΗΣ</w:t>
      </w:r>
    </w:p>
    <w:p w14:paraId="4FB0D26C" w14:textId="77777777" w:rsidR="009721E0" w:rsidRPr="00834FCD" w:rsidRDefault="009721E0" w:rsidP="00512BEA">
      <w:pPr>
        <w:jc w:val="both"/>
      </w:pPr>
    </w:p>
    <w:p w14:paraId="4D855C97" w14:textId="77777777" w:rsidR="00936626" w:rsidRPr="00834FCD" w:rsidRDefault="00936626" w:rsidP="00936626">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03DE127" w14:textId="77777777" w:rsidR="00936626" w:rsidRPr="00834FCD" w:rsidRDefault="00936626" w:rsidP="00936626">
      <w:pPr>
        <w:jc w:val="center"/>
        <w:rPr>
          <w:b/>
        </w:rPr>
      </w:pPr>
      <w:r w:rsidRPr="00834FCD">
        <w:rPr>
          <w:i/>
        </w:rPr>
        <w:t>ΝΟΜΙΚΑ ΠΡΟΣΩΠΑ ΙΔΙΩΤΙΚΟΥ ΔΙΚΑΙΟΥ</w:t>
      </w:r>
    </w:p>
    <w:p w14:paraId="30F355E8" w14:textId="77777777" w:rsidR="006370B7" w:rsidRPr="00834FCD" w:rsidRDefault="00936626" w:rsidP="000549F6">
      <w:pPr>
        <w:pStyle w:val="a8"/>
        <w:numPr>
          <w:ilvl w:val="0"/>
          <w:numId w:val="260"/>
        </w:numPr>
        <w:rPr>
          <w:b/>
        </w:rPr>
      </w:pPr>
      <w:r w:rsidRPr="00834FCD">
        <w:rPr>
          <w:b/>
        </w:rPr>
        <w:t>Δημοτική</w:t>
      </w:r>
      <w:r w:rsidR="006370B7" w:rsidRPr="00834FCD">
        <w:rPr>
          <w:b/>
        </w:rPr>
        <w:t xml:space="preserve"> </w:t>
      </w:r>
      <w:r w:rsidRPr="00834FCD">
        <w:rPr>
          <w:b/>
        </w:rPr>
        <w:t>Επιχείρηση</w:t>
      </w:r>
      <w:r w:rsidR="006370B7" w:rsidRPr="00834FCD">
        <w:rPr>
          <w:b/>
        </w:rPr>
        <w:t xml:space="preserve"> </w:t>
      </w:r>
      <w:r w:rsidRPr="00834FCD">
        <w:rPr>
          <w:b/>
        </w:rPr>
        <w:t>Ύδρευσης</w:t>
      </w:r>
      <w:r w:rsidR="006370B7" w:rsidRPr="00834FCD">
        <w:rPr>
          <w:b/>
        </w:rPr>
        <w:t xml:space="preserve"> </w:t>
      </w:r>
      <w:r w:rsidRPr="00834FCD">
        <w:rPr>
          <w:b/>
        </w:rPr>
        <w:t>Αποχέτευσης</w:t>
      </w:r>
      <w:r w:rsidR="006370B7" w:rsidRPr="00834FCD">
        <w:rPr>
          <w:b/>
        </w:rPr>
        <w:t xml:space="preserve"> (Δ.Ε.Υ.Α.) </w:t>
      </w:r>
      <w:r w:rsidRPr="00834FCD">
        <w:rPr>
          <w:b/>
        </w:rPr>
        <w:t>Σύμης</w:t>
      </w:r>
    </w:p>
    <w:p w14:paraId="02337CBA" w14:textId="77777777" w:rsidR="009721E0" w:rsidRPr="00834FCD" w:rsidRDefault="009721E0" w:rsidP="00512BEA">
      <w:pPr>
        <w:jc w:val="both"/>
      </w:pPr>
    </w:p>
    <w:p w14:paraId="0C449E13" w14:textId="77777777" w:rsidR="00936626" w:rsidRPr="00834FCD" w:rsidRDefault="00936626" w:rsidP="00936626">
      <w:pPr>
        <w:jc w:val="center"/>
        <w:rPr>
          <w:b/>
          <w:i/>
        </w:rPr>
      </w:pPr>
      <w:r w:rsidRPr="00834FCD">
        <w:rPr>
          <w:b/>
          <w:i/>
        </w:rPr>
        <w:t>301. ΔΗΜΟΣ ΣΥΡΟΥ-ΕΡΜΟΥΠΟΛΗΣ</w:t>
      </w:r>
    </w:p>
    <w:p w14:paraId="3F7102B7" w14:textId="77777777" w:rsidR="009721E0" w:rsidRPr="00834FCD" w:rsidRDefault="009721E0" w:rsidP="00512BEA">
      <w:pPr>
        <w:jc w:val="both"/>
      </w:pPr>
    </w:p>
    <w:p w14:paraId="6D81FFB5" w14:textId="77777777" w:rsidR="00936626" w:rsidRPr="00834FCD" w:rsidRDefault="00936626" w:rsidP="0093662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F3BC07C" w14:textId="77777777" w:rsidR="00936626" w:rsidRPr="00834FCD" w:rsidRDefault="00936626" w:rsidP="00936626">
      <w:pPr>
        <w:jc w:val="center"/>
      </w:pPr>
      <w:r w:rsidRPr="00834FCD">
        <w:rPr>
          <w:i/>
        </w:rPr>
        <w:t>Ι. ΝΟΜΙΚΑ ΠΡΟΣΩΠΑ ΔΗΜΟΣΙΟΥ ΔΙΚΑΙΟΥ</w:t>
      </w:r>
    </w:p>
    <w:p w14:paraId="22542718" w14:textId="77777777" w:rsidR="00936626" w:rsidRPr="00834FCD" w:rsidRDefault="00936626" w:rsidP="000549F6">
      <w:pPr>
        <w:pStyle w:val="a8"/>
        <w:numPr>
          <w:ilvl w:val="0"/>
          <w:numId w:val="261"/>
        </w:numPr>
        <w:rPr>
          <w:b/>
        </w:rPr>
      </w:pPr>
      <w:r w:rsidRPr="00834FCD">
        <w:rPr>
          <w:b/>
        </w:rPr>
        <w:t>Δημοτικό Λιμενικό Ταμείο Σύρου</w:t>
      </w:r>
    </w:p>
    <w:p w14:paraId="116C9997" w14:textId="77777777" w:rsidR="00936626" w:rsidRPr="00834FCD" w:rsidRDefault="00936626" w:rsidP="00936626">
      <w:pPr>
        <w:rPr>
          <w:b/>
        </w:rPr>
      </w:pPr>
    </w:p>
    <w:p w14:paraId="0E4CEF7B" w14:textId="77777777" w:rsidR="00936626" w:rsidRPr="00834FCD" w:rsidRDefault="00936626" w:rsidP="00936626">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88BE8F2" w14:textId="77777777" w:rsidR="00936626" w:rsidRPr="00834FCD" w:rsidRDefault="00936626" w:rsidP="00936626">
      <w:pPr>
        <w:jc w:val="center"/>
        <w:rPr>
          <w:b/>
        </w:rPr>
      </w:pPr>
      <w:r w:rsidRPr="00834FCD">
        <w:rPr>
          <w:i/>
        </w:rPr>
        <w:t>ΙΙ. ΝΟΜΙΚΑ ΠΡΟΣΩΠΑ ΙΔΙΩΤΙΚΟΥ ΔΙΚΑΙΟΥ</w:t>
      </w:r>
    </w:p>
    <w:p w14:paraId="6A746CA5" w14:textId="77777777" w:rsidR="00936626" w:rsidRPr="00834FCD" w:rsidRDefault="00936626" w:rsidP="000549F6">
      <w:pPr>
        <w:pStyle w:val="a8"/>
        <w:numPr>
          <w:ilvl w:val="0"/>
          <w:numId w:val="261"/>
        </w:numPr>
        <w:rPr>
          <w:b/>
        </w:rPr>
      </w:pPr>
      <w:r w:rsidRPr="00834FCD">
        <w:rPr>
          <w:b/>
        </w:rPr>
        <w:t>Δημοτική Επιχείρηση Ύδρευσης Αποχέτευσης (Δ.Ε.Υ.Α.) Σύρου</w:t>
      </w:r>
    </w:p>
    <w:p w14:paraId="0F78E2E4" w14:textId="77777777" w:rsidR="00936626" w:rsidRPr="00834FCD" w:rsidRDefault="00936626" w:rsidP="000549F6">
      <w:pPr>
        <w:pStyle w:val="a8"/>
        <w:numPr>
          <w:ilvl w:val="0"/>
          <w:numId w:val="261"/>
        </w:numPr>
        <w:rPr>
          <w:b/>
        </w:rPr>
      </w:pPr>
      <w:proofErr w:type="spellStart"/>
      <w:r w:rsidRPr="00834FCD">
        <w:rPr>
          <w:b/>
        </w:rPr>
        <w:t>Μονομετοχική</w:t>
      </w:r>
      <w:proofErr w:type="spellEnd"/>
      <w:r w:rsidRPr="00834FCD">
        <w:rPr>
          <w:b/>
        </w:rPr>
        <w:t xml:space="preserve"> Ανώνυμη Εταιρεία Εκμετάλλευσης Χώρων Αξιοποίησης Ακίνητης Περιουσίας Δήμου Σύρου-Ερμούπολης</w:t>
      </w:r>
    </w:p>
    <w:p w14:paraId="2BA4FC5A" w14:textId="77777777" w:rsidR="00936626" w:rsidRPr="00834FCD" w:rsidRDefault="00936626" w:rsidP="000549F6">
      <w:pPr>
        <w:pStyle w:val="a8"/>
        <w:numPr>
          <w:ilvl w:val="0"/>
          <w:numId w:val="261"/>
        </w:numPr>
        <w:rPr>
          <w:b/>
        </w:rPr>
      </w:pPr>
      <w:r w:rsidRPr="00834FCD">
        <w:rPr>
          <w:b/>
        </w:rPr>
        <w:t>Ραδιοτηλεοπτική Επιχείρηση Δήμου Σύρου Ερμούπολης</w:t>
      </w:r>
    </w:p>
    <w:p w14:paraId="7371D305" w14:textId="77777777" w:rsidR="00936626" w:rsidRPr="00834FCD" w:rsidRDefault="00936626" w:rsidP="00512BEA">
      <w:pPr>
        <w:jc w:val="both"/>
      </w:pPr>
    </w:p>
    <w:p w14:paraId="70B96E36" w14:textId="77777777" w:rsidR="00936626" w:rsidRPr="00834FCD" w:rsidRDefault="00936626" w:rsidP="00936626">
      <w:pPr>
        <w:jc w:val="center"/>
        <w:rPr>
          <w:b/>
          <w:i/>
        </w:rPr>
      </w:pPr>
      <w:r w:rsidRPr="00834FCD">
        <w:rPr>
          <w:b/>
          <w:i/>
        </w:rPr>
        <w:t>302. ΔΗΜΟΣ ΣΦΑΚΙΩΝ</w:t>
      </w:r>
    </w:p>
    <w:p w14:paraId="14C5F027" w14:textId="77777777" w:rsidR="00936626" w:rsidRPr="00834FCD" w:rsidRDefault="00936626" w:rsidP="00512BEA">
      <w:pPr>
        <w:jc w:val="both"/>
      </w:pPr>
    </w:p>
    <w:p w14:paraId="089AB641" w14:textId="77777777" w:rsidR="00936626" w:rsidRPr="00834FCD" w:rsidRDefault="00936626" w:rsidP="00936626">
      <w:pPr>
        <w:jc w:val="center"/>
        <w:rPr>
          <w:b/>
          <w:i/>
        </w:rPr>
      </w:pPr>
      <w:r w:rsidRPr="00834FCD">
        <w:rPr>
          <w:b/>
          <w:i/>
        </w:rPr>
        <w:t>303. ΔΗΜΟΣ ΤΑΝΑΓΡΑΣ</w:t>
      </w:r>
    </w:p>
    <w:p w14:paraId="324E83ED" w14:textId="77777777" w:rsidR="00936626" w:rsidRPr="00834FCD" w:rsidRDefault="00936626" w:rsidP="00512BEA">
      <w:pPr>
        <w:jc w:val="both"/>
      </w:pPr>
    </w:p>
    <w:p w14:paraId="0927EA4D" w14:textId="77777777" w:rsidR="00936626" w:rsidRPr="00834FCD" w:rsidRDefault="00936626" w:rsidP="00936626">
      <w:pPr>
        <w:jc w:val="center"/>
        <w:rPr>
          <w:b/>
          <w:i/>
        </w:rPr>
      </w:pPr>
      <w:r w:rsidRPr="00834FCD">
        <w:rPr>
          <w:b/>
          <w:i/>
        </w:rPr>
        <w:t>304. ΔΗΜΟΣ ΤΕΜΠΩΝ</w:t>
      </w:r>
    </w:p>
    <w:p w14:paraId="5B543F39" w14:textId="77777777" w:rsidR="00936626" w:rsidRPr="00834FCD" w:rsidRDefault="00936626" w:rsidP="00512BEA">
      <w:pPr>
        <w:jc w:val="both"/>
      </w:pPr>
    </w:p>
    <w:p w14:paraId="4A0A50D6" w14:textId="77777777" w:rsidR="00703112" w:rsidRPr="00834FCD" w:rsidRDefault="00703112" w:rsidP="0070311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8CC0780" w14:textId="77777777" w:rsidR="00703112" w:rsidRPr="00834FCD" w:rsidRDefault="00703112" w:rsidP="00703112">
      <w:pPr>
        <w:jc w:val="center"/>
        <w:rPr>
          <w:b/>
        </w:rPr>
      </w:pPr>
      <w:r w:rsidRPr="00834FCD">
        <w:rPr>
          <w:i/>
        </w:rPr>
        <w:t>ΝΟΜΙΚΑ ΠΡΟΣΩΠΑ ΙΔΙΩΤΙΚΟΥ ΔΙΚΑΙΟΥ</w:t>
      </w:r>
    </w:p>
    <w:p w14:paraId="1648603E" w14:textId="77777777" w:rsidR="00936626" w:rsidRPr="00834FCD" w:rsidRDefault="00936626" w:rsidP="000549F6">
      <w:pPr>
        <w:pStyle w:val="a8"/>
        <w:numPr>
          <w:ilvl w:val="0"/>
          <w:numId w:val="262"/>
        </w:numPr>
        <w:rPr>
          <w:b/>
        </w:rPr>
      </w:pPr>
      <w:r w:rsidRPr="00834FCD">
        <w:rPr>
          <w:b/>
        </w:rPr>
        <w:t>Δημοτική Επιχείρηση Ύδρευσης Αποχέτευσης Τεμπών (Δ.Ε.Υ.Α.Τ.)</w:t>
      </w:r>
    </w:p>
    <w:p w14:paraId="71A0DA7A" w14:textId="77777777" w:rsidR="00936626" w:rsidRPr="00834FCD" w:rsidRDefault="00936626" w:rsidP="00512BEA">
      <w:pPr>
        <w:jc w:val="both"/>
      </w:pPr>
    </w:p>
    <w:p w14:paraId="42EA5DC0" w14:textId="77777777" w:rsidR="00703112" w:rsidRPr="00834FCD" w:rsidRDefault="00703112" w:rsidP="00703112">
      <w:pPr>
        <w:jc w:val="center"/>
        <w:rPr>
          <w:b/>
          <w:i/>
        </w:rPr>
      </w:pPr>
      <w:r w:rsidRPr="00834FCD">
        <w:rPr>
          <w:b/>
          <w:i/>
        </w:rPr>
        <w:t>305. ΔΗΜΟΣ ΤΗΛΟΥ</w:t>
      </w:r>
    </w:p>
    <w:p w14:paraId="341B6A17" w14:textId="77777777" w:rsidR="00936626" w:rsidRPr="00834FCD" w:rsidRDefault="00936626" w:rsidP="00512BEA">
      <w:pPr>
        <w:jc w:val="both"/>
      </w:pPr>
    </w:p>
    <w:p w14:paraId="1AC1B7F2" w14:textId="77777777" w:rsidR="00703112" w:rsidRPr="00834FCD" w:rsidRDefault="00703112" w:rsidP="00703112">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14BA6C40" w14:textId="77777777" w:rsidR="00703112" w:rsidRPr="00834FCD" w:rsidRDefault="00703112" w:rsidP="00703112">
      <w:pPr>
        <w:jc w:val="center"/>
        <w:rPr>
          <w:b/>
        </w:rPr>
      </w:pPr>
      <w:r w:rsidRPr="00834FCD">
        <w:rPr>
          <w:i/>
        </w:rPr>
        <w:t>ΝΟΜΙΚΑ ΠΡΟΣΩΠΑ ΙΔΙΩΤΙΚΟΥ ΔΙΚΑΙΟΥ</w:t>
      </w:r>
    </w:p>
    <w:p w14:paraId="4ED7829B" w14:textId="77777777" w:rsidR="00703112" w:rsidRPr="00834FCD" w:rsidRDefault="00703112" w:rsidP="000549F6">
      <w:pPr>
        <w:pStyle w:val="a8"/>
        <w:numPr>
          <w:ilvl w:val="0"/>
          <w:numId w:val="263"/>
        </w:numPr>
        <w:rPr>
          <w:b/>
        </w:rPr>
      </w:pPr>
      <w:r w:rsidRPr="00834FCD">
        <w:rPr>
          <w:b/>
        </w:rPr>
        <w:t>Αστική μη Κερδοσκοπική Εταιρεία Κοινωνικής Φροντίδας και Ανάπτυξης Τήλου</w:t>
      </w:r>
    </w:p>
    <w:p w14:paraId="3CBA465B" w14:textId="77777777" w:rsidR="00703112" w:rsidRPr="00834FCD" w:rsidRDefault="00703112" w:rsidP="000549F6">
      <w:pPr>
        <w:pStyle w:val="a8"/>
        <w:numPr>
          <w:ilvl w:val="0"/>
          <w:numId w:val="263"/>
        </w:numPr>
        <w:rPr>
          <w:b/>
        </w:rPr>
      </w:pPr>
      <w:r w:rsidRPr="00834FCD">
        <w:rPr>
          <w:b/>
        </w:rPr>
        <w:t>Δημοτική Επιχείρηση Ύδρευσης Αποχέτευσης Τήλου (Δ.Ε.Υ.Α.Τ.)</w:t>
      </w:r>
      <w:r w:rsidR="00AC57EF" w:rsidRPr="00834FCD">
        <w:rPr>
          <w:b/>
        </w:rPr>
        <w:t xml:space="preserve"> </w:t>
      </w:r>
      <w:r w:rsidR="00AC57EF" w:rsidRPr="00834FCD">
        <w:rPr>
          <w:i/>
        </w:rPr>
        <w:t>(υπό λύση και εκκαθάριση με το ΦΕΚ 4495/Β’/2016)</w:t>
      </w:r>
    </w:p>
    <w:p w14:paraId="5129E6ED" w14:textId="77777777" w:rsidR="00703112" w:rsidRPr="00834FCD" w:rsidRDefault="00703112" w:rsidP="00512BEA">
      <w:pPr>
        <w:jc w:val="both"/>
      </w:pPr>
    </w:p>
    <w:p w14:paraId="4F8CF215" w14:textId="77777777" w:rsidR="00703112" w:rsidRPr="00834FCD" w:rsidRDefault="00703112" w:rsidP="00703112">
      <w:pPr>
        <w:jc w:val="center"/>
        <w:rPr>
          <w:b/>
          <w:i/>
        </w:rPr>
      </w:pPr>
      <w:r w:rsidRPr="00834FCD">
        <w:rPr>
          <w:b/>
          <w:i/>
        </w:rPr>
        <w:t>306. ΔΗΜΟΣ ΤΗΝΟΥ</w:t>
      </w:r>
    </w:p>
    <w:p w14:paraId="6D2FDD41" w14:textId="77777777" w:rsidR="00703112" w:rsidRPr="00834FCD" w:rsidRDefault="00703112" w:rsidP="00512BEA">
      <w:pPr>
        <w:jc w:val="both"/>
      </w:pPr>
    </w:p>
    <w:p w14:paraId="6047E758" w14:textId="77777777" w:rsidR="00703112" w:rsidRPr="00834FCD" w:rsidRDefault="00703112" w:rsidP="0070311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18307FD" w14:textId="77777777" w:rsidR="00703112" w:rsidRPr="00834FCD" w:rsidRDefault="00703112" w:rsidP="00703112">
      <w:pPr>
        <w:jc w:val="center"/>
      </w:pPr>
      <w:r w:rsidRPr="00834FCD">
        <w:rPr>
          <w:i/>
        </w:rPr>
        <w:t>Ι. ΝΟΜΙΚΑ ΠΡΟΣΩΠΑ ΔΗΜΟΣΙΟΥ ΔΙΚΑΙΟΥ</w:t>
      </w:r>
    </w:p>
    <w:p w14:paraId="5AD659C3" w14:textId="77777777" w:rsidR="00703112" w:rsidRPr="00834FCD" w:rsidRDefault="00703112" w:rsidP="000549F6">
      <w:pPr>
        <w:pStyle w:val="a8"/>
        <w:numPr>
          <w:ilvl w:val="0"/>
          <w:numId w:val="264"/>
        </w:numPr>
        <w:rPr>
          <w:b/>
        </w:rPr>
      </w:pPr>
      <w:r w:rsidRPr="00834FCD">
        <w:rPr>
          <w:b/>
        </w:rPr>
        <w:t xml:space="preserve">Δημοτικό Ίδρυμα Μουσείο Κώστα </w:t>
      </w:r>
      <w:proofErr w:type="spellStart"/>
      <w:r w:rsidRPr="00834FCD">
        <w:rPr>
          <w:b/>
        </w:rPr>
        <w:t>Τσόκλη</w:t>
      </w:r>
      <w:proofErr w:type="spellEnd"/>
    </w:p>
    <w:p w14:paraId="6C3E7A69" w14:textId="77777777" w:rsidR="00703112" w:rsidRPr="00834FCD" w:rsidRDefault="00703112" w:rsidP="000549F6">
      <w:pPr>
        <w:pStyle w:val="a8"/>
        <w:numPr>
          <w:ilvl w:val="0"/>
          <w:numId w:val="264"/>
        </w:numPr>
        <w:rPr>
          <w:b/>
        </w:rPr>
      </w:pPr>
      <w:r w:rsidRPr="00834FCD">
        <w:rPr>
          <w:b/>
        </w:rPr>
        <w:t>Δημοτικό Λιμενικό Ταμείο Τήνου</w:t>
      </w:r>
    </w:p>
    <w:p w14:paraId="33EAEF8D" w14:textId="77777777" w:rsidR="00703112" w:rsidRPr="00834FCD" w:rsidRDefault="00703112" w:rsidP="000549F6">
      <w:pPr>
        <w:pStyle w:val="a8"/>
        <w:numPr>
          <w:ilvl w:val="0"/>
          <w:numId w:val="264"/>
        </w:numPr>
        <w:rPr>
          <w:b/>
        </w:rPr>
      </w:pPr>
      <w:r w:rsidRPr="00834FCD">
        <w:rPr>
          <w:b/>
        </w:rPr>
        <w:t xml:space="preserve">Δημοτικό Ιερό Ίδρυμα Αγίας Τριάδας </w:t>
      </w:r>
      <w:proofErr w:type="spellStart"/>
      <w:r w:rsidRPr="00834FCD">
        <w:rPr>
          <w:b/>
        </w:rPr>
        <w:t>Γύρλας</w:t>
      </w:r>
      <w:proofErr w:type="spellEnd"/>
    </w:p>
    <w:p w14:paraId="56F4D328" w14:textId="77777777" w:rsidR="00703112" w:rsidRPr="00834FCD" w:rsidRDefault="00703112" w:rsidP="00703112">
      <w:pPr>
        <w:rPr>
          <w:b/>
        </w:rPr>
      </w:pPr>
    </w:p>
    <w:p w14:paraId="095584B2" w14:textId="77777777" w:rsidR="00703112" w:rsidRPr="00834FCD" w:rsidRDefault="00703112" w:rsidP="0070311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0D04801" w14:textId="77777777" w:rsidR="00703112" w:rsidRPr="00834FCD" w:rsidRDefault="00703112" w:rsidP="00703112">
      <w:pPr>
        <w:jc w:val="center"/>
        <w:rPr>
          <w:b/>
        </w:rPr>
      </w:pPr>
      <w:r w:rsidRPr="00834FCD">
        <w:rPr>
          <w:i/>
        </w:rPr>
        <w:t>ΙΙ. ΝΟΜΙΚΑ ΠΡΟΣΩΠΑ ΙΔΙΩΤΙΚΟΥ ΔΙΚΑΙΟΥ</w:t>
      </w:r>
    </w:p>
    <w:p w14:paraId="41670FB3" w14:textId="77777777" w:rsidR="00703112" w:rsidRPr="00834FCD" w:rsidRDefault="00703112" w:rsidP="000549F6">
      <w:pPr>
        <w:pStyle w:val="a8"/>
        <w:numPr>
          <w:ilvl w:val="0"/>
          <w:numId w:val="264"/>
        </w:numPr>
        <w:rPr>
          <w:b/>
        </w:rPr>
      </w:pPr>
      <w:r w:rsidRPr="00834FCD">
        <w:rPr>
          <w:b/>
        </w:rPr>
        <w:t>Δημοτική Επιχείρηση Σφαγείου - Ελαιοτριβείου Τήνου</w:t>
      </w:r>
    </w:p>
    <w:p w14:paraId="29D22EDB" w14:textId="77777777" w:rsidR="00703112" w:rsidRPr="00834FCD" w:rsidRDefault="00703112" w:rsidP="00512BEA">
      <w:pPr>
        <w:jc w:val="both"/>
      </w:pPr>
    </w:p>
    <w:p w14:paraId="7F5C3F74" w14:textId="77777777" w:rsidR="00703112" w:rsidRPr="00834FCD" w:rsidRDefault="00703112" w:rsidP="00703112">
      <w:pPr>
        <w:jc w:val="center"/>
        <w:rPr>
          <w:b/>
          <w:i/>
        </w:rPr>
      </w:pPr>
      <w:r w:rsidRPr="00834FCD">
        <w:rPr>
          <w:b/>
          <w:i/>
        </w:rPr>
        <w:t>307. ΔΗΜΟΣ ΤΟΠΕΙΡΟΥ</w:t>
      </w:r>
    </w:p>
    <w:p w14:paraId="10FB3250" w14:textId="77777777" w:rsidR="00703112" w:rsidRPr="00834FCD" w:rsidRDefault="00703112" w:rsidP="00512BEA">
      <w:pPr>
        <w:jc w:val="both"/>
      </w:pPr>
    </w:p>
    <w:p w14:paraId="0FC5F391" w14:textId="77777777" w:rsidR="00703112" w:rsidRPr="00834FCD" w:rsidRDefault="00703112" w:rsidP="00703112">
      <w:pPr>
        <w:jc w:val="center"/>
        <w:rPr>
          <w:b/>
          <w:i/>
        </w:rPr>
      </w:pPr>
      <w:r w:rsidRPr="00834FCD">
        <w:rPr>
          <w:b/>
          <w:i/>
        </w:rPr>
        <w:t>308. ΔΗΜΟΣ ΤΡΙΚΚΑΙΩΝ</w:t>
      </w:r>
    </w:p>
    <w:p w14:paraId="381DC69C" w14:textId="77777777" w:rsidR="00703112" w:rsidRPr="00834FCD" w:rsidRDefault="00703112" w:rsidP="00512BEA">
      <w:pPr>
        <w:jc w:val="both"/>
      </w:pPr>
    </w:p>
    <w:p w14:paraId="69592CB4" w14:textId="77777777" w:rsidR="00900CC4" w:rsidRPr="00834FCD" w:rsidRDefault="00900CC4" w:rsidP="00900CC4">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D14F406" w14:textId="77777777" w:rsidR="00900CC4" w:rsidRPr="00834FCD" w:rsidRDefault="00900CC4" w:rsidP="00900CC4">
      <w:pPr>
        <w:jc w:val="center"/>
        <w:rPr>
          <w:b/>
        </w:rPr>
      </w:pPr>
      <w:r w:rsidRPr="00834FCD">
        <w:rPr>
          <w:i/>
        </w:rPr>
        <w:t>ΝΟΜΙΚΑ ΠΡΟΣΩΠΑ ΙΔΙΩΤΙΚΟΥ ΔΙΚΑΙΟΥ</w:t>
      </w:r>
    </w:p>
    <w:p w14:paraId="47E23C9B" w14:textId="77777777" w:rsidR="00703112" w:rsidRPr="00834FCD" w:rsidRDefault="00703112" w:rsidP="000549F6">
      <w:pPr>
        <w:pStyle w:val="a8"/>
        <w:numPr>
          <w:ilvl w:val="0"/>
          <w:numId w:val="265"/>
        </w:numPr>
        <w:rPr>
          <w:b/>
        </w:rPr>
      </w:pPr>
      <w:r w:rsidRPr="00834FCD">
        <w:rPr>
          <w:b/>
        </w:rPr>
        <w:t>Αστική Ανάπτυξη Δημοτική ΑΕ</w:t>
      </w:r>
    </w:p>
    <w:p w14:paraId="4D3BE983" w14:textId="77777777" w:rsidR="00703112" w:rsidRPr="00834FCD" w:rsidRDefault="00703112" w:rsidP="000549F6">
      <w:pPr>
        <w:pStyle w:val="a8"/>
        <w:numPr>
          <w:ilvl w:val="0"/>
          <w:numId w:val="265"/>
        </w:numPr>
        <w:rPr>
          <w:b/>
        </w:rPr>
      </w:pPr>
      <w:r w:rsidRPr="00834FCD">
        <w:rPr>
          <w:b/>
        </w:rPr>
        <w:t>Δημοτική Επιχείρηση Ύδρευσης και Αποχέτευσης (ΔΕΥΑ) Τρικάλων</w:t>
      </w:r>
    </w:p>
    <w:p w14:paraId="0E7A3350" w14:textId="77777777" w:rsidR="00703112" w:rsidRPr="00834FCD" w:rsidRDefault="00703112" w:rsidP="000549F6">
      <w:pPr>
        <w:pStyle w:val="a8"/>
        <w:numPr>
          <w:ilvl w:val="0"/>
          <w:numId w:val="265"/>
        </w:numPr>
        <w:rPr>
          <w:b/>
        </w:rPr>
      </w:pPr>
      <w:r w:rsidRPr="00834FCD">
        <w:rPr>
          <w:b/>
        </w:rPr>
        <w:t>Δημοτικό Θέατρο Τρικάλων</w:t>
      </w:r>
    </w:p>
    <w:p w14:paraId="010F4D0C" w14:textId="77777777" w:rsidR="00703112" w:rsidRDefault="00703112" w:rsidP="000549F6">
      <w:pPr>
        <w:pStyle w:val="a8"/>
        <w:numPr>
          <w:ilvl w:val="0"/>
          <w:numId w:val="265"/>
        </w:numPr>
        <w:rPr>
          <w:b/>
        </w:rPr>
      </w:pPr>
      <w:r w:rsidRPr="00834FCD">
        <w:rPr>
          <w:b/>
        </w:rPr>
        <w:t xml:space="preserve">Αναπτυξιακή Εταιρεία Δήμου </w:t>
      </w:r>
      <w:proofErr w:type="spellStart"/>
      <w:r w:rsidRPr="00834FCD">
        <w:rPr>
          <w:b/>
        </w:rPr>
        <w:t>Τρικκαίων</w:t>
      </w:r>
      <w:proofErr w:type="spellEnd"/>
      <w:r w:rsidRPr="00834FCD">
        <w:rPr>
          <w:b/>
        </w:rPr>
        <w:t xml:space="preserve"> Αναπτυξιακή Ανώνυμη Εταιρεία Ο.Τ.Α. (E-TRIKALA A.E.)</w:t>
      </w:r>
    </w:p>
    <w:p w14:paraId="430B75B0" w14:textId="77777777" w:rsidR="00C96E18" w:rsidRDefault="00C96E18" w:rsidP="000549F6">
      <w:pPr>
        <w:pStyle w:val="a8"/>
        <w:numPr>
          <w:ilvl w:val="0"/>
          <w:numId w:val="265"/>
        </w:numPr>
        <w:rPr>
          <w:b/>
        </w:rPr>
      </w:pPr>
      <w:r>
        <w:rPr>
          <w:b/>
        </w:rPr>
        <w:t>Σχολική Επιτροπή Μονάδων Πρωτοβάθμιας Εκπαίδευσης Δήμου Τρικάλων</w:t>
      </w:r>
    </w:p>
    <w:p w14:paraId="29AEC0D9" w14:textId="77777777" w:rsidR="00C96E18" w:rsidRPr="00834FCD" w:rsidRDefault="00C96E18" w:rsidP="000549F6">
      <w:pPr>
        <w:pStyle w:val="a8"/>
        <w:numPr>
          <w:ilvl w:val="0"/>
          <w:numId w:val="265"/>
        </w:numPr>
        <w:rPr>
          <w:b/>
        </w:rPr>
      </w:pPr>
      <w:r>
        <w:rPr>
          <w:b/>
        </w:rPr>
        <w:t>Σχολική Επιτροπή Μονάδων Δευτεροβάθμιας Εκπαίδευσης Δήμου Τρικάλων</w:t>
      </w:r>
    </w:p>
    <w:p w14:paraId="302916F4" w14:textId="77777777" w:rsidR="00703112" w:rsidRPr="00834FCD" w:rsidRDefault="00703112" w:rsidP="00512BEA">
      <w:pPr>
        <w:jc w:val="both"/>
      </w:pPr>
    </w:p>
    <w:p w14:paraId="33626B7A" w14:textId="77777777" w:rsidR="00900CC4" w:rsidRPr="00834FCD" w:rsidRDefault="00900CC4" w:rsidP="00900CC4">
      <w:pPr>
        <w:jc w:val="center"/>
        <w:rPr>
          <w:b/>
          <w:i/>
        </w:rPr>
      </w:pPr>
      <w:r w:rsidRPr="00834FCD">
        <w:rPr>
          <w:b/>
          <w:i/>
        </w:rPr>
        <w:t>309. ΔΗΜΟΣ ΤΡΙΠΟΛΗΣ</w:t>
      </w:r>
    </w:p>
    <w:p w14:paraId="61C2032E" w14:textId="77777777" w:rsidR="00AB284F" w:rsidRPr="00834FCD" w:rsidRDefault="00AB284F" w:rsidP="00AB284F">
      <w:pPr>
        <w:rPr>
          <w:b/>
        </w:rPr>
      </w:pPr>
    </w:p>
    <w:p w14:paraId="6B00F013" w14:textId="77777777" w:rsidR="0007332D" w:rsidRPr="00834FCD" w:rsidRDefault="0007332D" w:rsidP="0007332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E06E61E" w14:textId="77777777" w:rsidR="0007332D" w:rsidRPr="00834FCD" w:rsidRDefault="0007332D" w:rsidP="0007332D">
      <w:pPr>
        <w:jc w:val="center"/>
        <w:rPr>
          <w:b/>
        </w:rPr>
      </w:pPr>
      <w:r w:rsidRPr="00834FCD">
        <w:rPr>
          <w:i/>
        </w:rPr>
        <w:t>ΝΟΜΙΚΑ ΠΡΟΣΩΠΑ ΙΔΙΩΤΙΚΟΥ ΔΙΚΑΙΟΥ</w:t>
      </w:r>
    </w:p>
    <w:p w14:paraId="09B6BEE1" w14:textId="77777777" w:rsidR="00AB284F" w:rsidRPr="00834FCD" w:rsidRDefault="0007332D" w:rsidP="000549F6">
      <w:pPr>
        <w:pStyle w:val="a8"/>
        <w:numPr>
          <w:ilvl w:val="0"/>
          <w:numId w:val="266"/>
        </w:numPr>
        <w:rPr>
          <w:b/>
        </w:rPr>
      </w:pPr>
      <w:r w:rsidRPr="00834FCD">
        <w:rPr>
          <w:b/>
        </w:rPr>
        <w:t>Δημοτική Επιχείρηση Πληροφόρησης και Επικοινωνίας Δήμου Τρίπολης</w:t>
      </w:r>
    </w:p>
    <w:p w14:paraId="42C57722" w14:textId="77777777" w:rsidR="00AB284F" w:rsidRPr="00834FCD" w:rsidRDefault="0007332D" w:rsidP="000549F6">
      <w:pPr>
        <w:pStyle w:val="a8"/>
        <w:numPr>
          <w:ilvl w:val="0"/>
          <w:numId w:val="266"/>
        </w:numPr>
        <w:rPr>
          <w:b/>
        </w:rPr>
      </w:pPr>
      <w:r w:rsidRPr="00834FCD">
        <w:rPr>
          <w:b/>
        </w:rPr>
        <w:t xml:space="preserve">Δημοτική Επιχείρηση Ύδρευσης Αποχέτευσης </w:t>
      </w:r>
      <w:r w:rsidR="00AB284F" w:rsidRPr="00834FCD">
        <w:rPr>
          <w:b/>
        </w:rPr>
        <w:t>(</w:t>
      </w:r>
      <w:r w:rsidRPr="00834FCD">
        <w:rPr>
          <w:b/>
        </w:rPr>
        <w:t>Δ.Ε.Υ.Α.) Τρίπολης</w:t>
      </w:r>
    </w:p>
    <w:p w14:paraId="2C783270" w14:textId="77777777" w:rsidR="00C91D84" w:rsidRPr="00834FCD" w:rsidRDefault="002D36AC" w:rsidP="000549F6">
      <w:pPr>
        <w:pStyle w:val="a8"/>
        <w:numPr>
          <w:ilvl w:val="0"/>
          <w:numId w:val="266"/>
        </w:numPr>
        <w:rPr>
          <w:b/>
        </w:rPr>
      </w:pPr>
      <w:r>
        <w:rPr>
          <w:b/>
        </w:rPr>
        <w:t xml:space="preserve">Κέντρο Πρόληψης των Εξαρτήσεων και Προαγωγής της Ψυχοκοινωνικής Υγείας ΠΕ Αρκαδίας «ΑΝΕΛΙΞΗ» </w:t>
      </w:r>
      <w:proofErr w:type="spellStart"/>
      <w:r>
        <w:rPr>
          <w:b/>
        </w:rPr>
        <w:t>ΑμκΕ</w:t>
      </w:r>
      <w:proofErr w:type="spellEnd"/>
    </w:p>
    <w:p w14:paraId="1A33B96C" w14:textId="77777777" w:rsidR="00900CC4" w:rsidRPr="00834FCD" w:rsidRDefault="00900CC4" w:rsidP="00512BEA">
      <w:pPr>
        <w:jc w:val="both"/>
      </w:pPr>
    </w:p>
    <w:p w14:paraId="4D5D29B1" w14:textId="77777777" w:rsidR="0007332D" w:rsidRPr="00834FCD" w:rsidRDefault="0007332D" w:rsidP="0007332D">
      <w:pPr>
        <w:jc w:val="center"/>
        <w:rPr>
          <w:b/>
          <w:i/>
        </w:rPr>
      </w:pPr>
      <w:r w:rsidRPr="00834FCD">
        <w:rPr>
          <w:b/>
          <w:i/>
        </w:rPr>
        <w:t>310. ΔΗΜΟΣ ΤΡΙΦΥΛΙΑΣ</w:t>
      </w:r>
    </w:p>
    <w:p w14:paraId="0A1553C1" w14:textId="77777777" w:rsidR="00703112" w:rsidRPr="00834FCD" w:rsidRDefault="00703112" w:rsidP="00512BEA">
      <w:pPr>
        <w:jc w:val="both"/>
      </w:pPr>
    </w:p>
    <w:p w14:paraId="6F3ACE87" w14:textId="77777777" w:rsidR="0007332D" w:rsidRPr="00834FCD" w:rsidRDefault="0007332D" w:rsidP="0007332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E1212D2" w14:textId="77777777" w:rsidR="0007332D" w:rsidRPr="00834FCD" w:rsidRDefault="0007332D" w:rsidP="0007332D">
      <w:pPr>
        <w:jc w:val="center"/>
        <w:rPr>
          <w:b/>
        </w:rPr>
      </w:pPr>
      <w:r w:rsidRPr="00834FCD">
        <w:rPr>
          <w:i/>
        </w:rPr>
        <w:t>ΝΟΜΙΚΑ ΠΡΟΣΩΠΑ ΙΔΙΩΤΙΚΟΥ ΔΙΚΑΙΟΥ</w:t>
      </w:r>
    </w:p>
    <w:p w14:paraId="5668CCD7" w14:textId="77777777" w:rsidR="0007332D" w:rsidRPr="00834FCD" w:rsidRDefault="0007332D" w:rsidP="000549F6">
      <w:pPr>
        <w:pStyle w:val="a8"/>
        <w:numPr>
          <w:ilvl w:val="0"/>
          <w:numId w:val="267"/>
        </w:numPr>
        <w:rPr>
          <w:b/>
        </w:rPr>
      </w:pPr>
      <w:r w:rsidRPr="00834FCD">
        <w:rPr>
          <w:b/>
        </w:rPr>
        <w:t>Δημοτική Επιχείρηση Ύδρευσης Αποχέτευσης Τριφυλίας (Δ.Ε.Υ.Α.Τ)</w:t>
      </w:r>
    </w:p>
    <w:p w14:paraId="0D874A0C" w14:textId="77777777" w:rsidR="0007332D" w:rsidRPr="00834FCD" w:rsidRDefault="0007332D" w:rsidP="00512BEA">
      <w:pPr>
        <w:jc w:val="both"/>
      </w:pPr>
    </w:p>
    <w:p w14:paraId="1A305E17" w14:textId="77777777" w:rsidR="00703112" w:rsidRPr="00834FCD" w:rsidRDefault="00116AB4" w:rsidP="00116AB4">
      <w:pPr>
        <w:jc w:val="center"/>
      </w:pPr>
      <w:r w:rsidRPr="00834FCD">
        <w:rPr>
          <w:b/>
          <w:i/>
        </w:rPr>
        <w:lastRenderedPageBreak/>
        <w:t>311. ΔΗΜΟΣ ΤΡΟΙΖΗΝΙΑΣ-ΜΕΘΑΝΩΝ</w:t>
      </w:r>
    </w:p>
    <w:p w14:paraId="4C9666E1" w14:textId="77777777" w:rsidR="0007332D" w:rsidRPr="00834FCD" w:rsidRDefault="0007332D" w:rsidP="00512BEA">
      <w:pPr>
        <w:jc w:val="both"/>
      </w:pPr>
    </w:p>
    <w:p w14:paraId="40F5AD5D" w14:textId="77777777" w:rsidR="00CD759C" w:rsidRPr="00834FCD" w:rsidRDefault="00CD759C" w:rsidP="00CD759C">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2C08AAA5" w14:textId="77777777" w:rsidR="00CD759C" w:rsidRPr="00834FCD" w:rsidRDefault="00CD759C" w:rsidP="00CD759C">
      <w:pPr>
        <w:jc w:val="center"/>
      </w:pPr>
      <w:r w:rsidRPr="00834FCD">
        <w:rPr>
          <w:i/>
        </w:rPr>
        <w:t>Ι. ΝΟΜΙΚΑ ΠΡΟΣΩΠΑ ΔΗΜΟΣΙΟΥ ΔΙΚΑΙΟΥ</w:t>
      </w:r>
    </w:p>
    <w:p w14:paraId="638737F5" w14:textId="77777777" w:rsidR="00CD759C" w:rsidRPr="00834FCD" w:rsidRDefault="00CD759C" w:rsidP="000549F6">
      <w:pPr>
        <w:pStyle w:val="a8"/>
        <w:numPr>
          <w:ilvl w:val="0"/>
          <w:numId w:val="268"/>
        </w:numPr>
        <w:rPr>
          <w:b/>
        </w:rPr>
      </w:pPr>
      <w:r w:rsidRPr="00834FCD">
        <w:rPr>
          <w:b/>
        </w:rPr>
        <w:t xml:space="preserve">Αναπτυξιακός Σύνδεσμος </w:t>
      </w:r>
      <w:proofErr w:type="spellStart"/>
      <w:r w:rsidRPr="00834FCD">
        <w:rPr>
          <w:b/>
        </w:rPr>
        <w:t>Τροιζηνίας</w:t>
      </w:r>
      <w:proofErr w:type="spellEnd"/>
    </w:p>
    <w:p w14:paraId="557A9ECC" w14:textId="77777777" w:rsidR="00CD759C" w:rsidRPr="00834FCD" w:rsidRDefault="00CD759C" w:rsidP="000549F6">
      <w:pPr>
        <w:pStyle w:val="a8"/>
        <w:numPr>
          <w:ilvl w:val="0"/>
          <w:numId w:val="268"/>
        </w:numPr>
        <w:rPr>
          <w:b/>
        </w:rPr>
      </w:pPr>
      <w:r w:rsidRPr="00834FCD">
        <w:rPr>
          <w:b/>
        </w:rPr>
        <w:t xml:space="preserve">Δημοτικό Λιμενικό Ταμείο Δήμου </w:t>
      </w:r>
      <w:proofErr w:type="spellStart"/>
      <w:r w:rsidRPr="00834FCD">
        <w:rPr>
          <w:b/>
        </w:rPr>
        <w:t>Τροιζηνίας</w:t>
      </w:r>
      <w:proofErr w:type="spellEnd"/>
    </w:p>
    <w:p w14:paraId="5C2AEE6B" w14:textId="77777777" w:rsidR="00CD759C" w:rsidRPr="00834FCD" w:rsidRDefault="00CD759C" w:rsidP="00CD759C">
      <w:pPr>
        <w:rPr>
          <w:b/>
        </w:rPr>
      </w:pPr>
    </w:p>
    <w:p w14:paraId="760977CD" w14:textId="77777777" w:rsidR="00CE0B05" w:rsidRPr="00834FCD" w:rsidRDefault="00CE0B05" w:rsidP="00CE0B05">
      <w:pPr>
        <w:jc w:val="center"/>
      </w:pPr>
      <w:r w:rsidRPr="00834FCD">
        <w:rPr>
          <w:b/>
          <w:i/>
        </w:rPr>
        <w:t>312. ΔΗΜΟΣ ΤΥΡΝΑΒΟΥ</w:t>
      </w:r>
    </w:p>
    <w:p w14:paraId="6445FA1E" w14:textId="77777777" w:rsidR="0007332D" w:rsidRPr="00834FCD" w:rsidRDefault="0007332D" w:rsidP="00512BEA">
      <w:pPr>
        <w:jc w:val="both"/>
      </w:pPr>
    </w:p>
    <w:p w14:paraId="6B993A78" w14:textId="77777777" w:rsidR="00CE0B05" w:rsidRPr="00834FCD" w:rsidRDefault="00CE0B05" w:rsidP="00CE0B05">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0650B2C" w14:textId="77777777" w:rsidR="00CE0B05" w:rsidRPr="00834FCD" w:rsidRDefault="00CE0B05" w:rsidP="00CE0B05">
      <w:pPr>
        <w:jc w:val="center"/>
      </w:pPr>
      <w:r w:rsidRPr="00834FCD">
        <w:rPr>
          <w:i/>
        </w:rPr>
        <w:t>Ι. ΝΟΜΙΚΑ ΠΡΟΣΩΠΑ ΔΗΜΟΣΙΟΥ ΔΙΚΑΙΟΥ</w:t>
      </w:r>
    </w:p>
    <w:p w14:paraId="6F6A814E" w14:textId="77777777" w:rsidR="00CE0B05" w:rsidRPr="00834FCD" w:rsidRDefault="00CE0B05" w:rsidP="000549F6">
      <w:pPr>
        <w:pStyle w:val="a8"/>
        <w:numPr>
          <w:ilvl w:val="0"/>
          <w:numId w:val="269"/>
        </w:numPr>
        <w:rPr>
          <w:b/>
        </w:rPr>
      </w:pPr>
      <w:r w:rsidRPr="00834FCD">
        <w:rPr>
          <w:b/>
        </w:rPr>
        <w:t>ΔΕΛΗΧΕΙΟ Ίδρυμα ΑΝΤΩΝΙΟΥ &amp; ΕΥΑΓΓΕΛΙΑΣ ΔΕΛΗΧΑ</w:t>
      </w:r>
    </w:p>
    <w:p w14:paraId="63EF83F2" w14:textId="77777777" w:rsidR="00CE0B05" w:rsidRPr="00834FCD" w:rsidRDefault="00CE0B05" w:rsidP="00CE0B05">
      <w:pPr>
        <w:rPr>
          <w:b/>
        </w:rPr>
      </w:pPr>
    </w:p>
    <w:p w14:paraId="76A5C96E" w14:textId="77777777" w:rsidR="00CE0B05" w:rsidRPr="00834FCD" w:rsidRDefault="00CE0B05" w:rsidP="00CE0B05">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12D7E17" w14:textId="77777777" w:rsidR="00CE0B05" w:rsidRPr="00834FCD" w:rsidRDefault="00CE0B05" w:rsidP="00CE0B05">
      <w:pPr>
        <w:jc w:val="center"/>
        <w:rPr>
          <w:b/>
        </w:rPr>
      </w:pPr>
      <w:r w:rsidRPr="00834FCD">
        <w:rPr>
          <w:i/>
        </w:rPr>
        <w:t>ΙΙ. ΝΟΜΙΚΑ ΠΡΟΣΩΠΑ ΙΔΙΩΤΙΚΟΥ ΔΙΚΑΙΟΥ</w:t>
      </w:r>
    </w:p>
    <w:p w14:paraId="594B1F61" w14:textId="77777777" w:rsidR="00CE0B05" w:rsidRPr="00834FCD" w:rsidRDefault="00CE0B05" w:rsidP="000549F6">
      <w:pPr>
        <w:pStyle w:val="a8"/>
        <w:numPr>
          <w:ilvl w:val="0"/>
          <w:numId w:val="269"/>
        </w:numPr>
        <w:rPr>
          <w:b/>
        </w:rPr>
      </w:pPr>
      <w:r w:rsidRPr="00834FCD">
        <w:rPr>
          <w:b/>
        </w:rPr>
        <w:t xml:space="preserve">Δημοτική Επιχείρηση Ύδρευσης Αποχέτευσης (Δ.Ε.Υ.Α.) Τυρνάβου </w:t>
      </w:r>
    </w:p>
    <w:p w14:paraId="31FFC313" w14:textId="77777777" w:rsidR="00CE0B05" w:rsidRPr="00834FCD" w:rsidRDefault="00CE0B05" w:rsidP="000549F6">
      <w:pPr>
        <w:pStyle w:val="a8"/>
        <w:numPr>
          <w:ilvl w:val="0"/>
          <w:numId w:val="269"/>
        </w:numPr>
        <w:rPr>
          <w:b/>
        </w:rPr>
      </w:pPr>
      <w:r w:rsidRPr="00834FCD">
        <w:rPr>
          <w:b/>
        </w:rPr>
        <w:t>Διαδημοτική Επιχείρηση Σφαγείων Περιοχής Τυρνάβου - Αμπελώνα</w:t>
      </w:r>
    </w:p>
    <w:p w14:paraId="3BEB8CE4" w14:textId="77777777" w:rsidR="00CE0B05" w:rsidRPr="00834FCD" w:rsidRDefault="00CE0B05" w:rsidP="00512BEA">
      <w:pPr>
        <w:jc w:val="both"/>
      </w:pPr>
    </w:p>
    <w:p w14:paraId="5688CA43" w14:textId="77777777" w:rsidR="00273B3C" w:rsidRPr="00834FCD" w:rsidRDefault="00273B3C" w:rsidP="00273B3C">
      <w:pPr>
        <w:jc w:val="center"/>
      </w:pPr>
      <w:r w:rsidRPr="00834FCD">
        <w:rPr>
          <w:b/>
          <w:i/>
        </w:rPr>
        <w:t>313. ΔΗΜΟΣ ΥΔΡΑΣ</w:t>
      </w:r>
    </w:p>
    <w:p w14:paraId="58C45876" w14:textId="77777777" w:rsidR="00273B3C" w:rsidRPr="00834FCD" w:rsidRDefault="00273B3C" w:rsidP="00512BEA">
      <w:pPr>
        <w:jc w:val="both"/>
      </w:pPr>
    </w:p>
    <w:p w14:paraId="7F8284D3" w14:textId="77777777" w:rsidR="00273B3C" w:rsidRPr="00834FCD" w:rsidRDefault="00273B3C" w:rsidP="00273B3C">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4D2E8A50" w14:textId="77777777" w:rsidR="00273B3C" w:rsidRPr="00834FCD" w:rsidRDefault="00273B3C" w:rsidP="00273B3C">
      <w:pPr>
        <w:jc w:val="center"/>
      </w:pPr>
      <w:r w:rsidRPr="00834FCD">
        <w:rPr>
          <w:i/>
        </w:rPr>
        <w:t>ΝΟΜΙΚΑ ΠΡΟΣΩΠΑ ΔΗΜΟΣΙΟΥ ΔΙΚΑΙΟΥ</w:t>
      </w:r>
    </w:p>
    <w:p w14:paraId="0D7CFC0D" w14:textId="77777777" w:rsidR="00273B3C" w:rsidRPr="00834FCD" w:rsidRDefault="00273B3C" w:rsidP="000549F6">
      <w:pPr>
        <w:pStyle w:val="a8"/>
        <w:numPr>
          <w:ilvl w:val="0"/>
          <w:numId w:val="270"/>
        </w:numPr>
        <w:rPr>
          <w:b/>
        </w:rPr>
      </w:pPr>
      <w:r w:rsidRPr="00834FCD">
        <w:rPr>
          <w:b/>
        </w:rPr>
        <w:t>Δημοτικό Λιμενικό Ταμείο Δήμου Ύδρας</w:t>
      </w:r>
    </w:p>
    <w:p w14:paraId="0EDE4229" w14:textId="77777777" w:rsidR="00273B3C" w:rsidRPr="00834FCD" w:rsidRDefault="00273B3C" w:rsidP="00273B3C">
      <w:pPr>
        <w:rPr>
          <w:b/>
        </w:rPr>
      </w:pPr>
    </w:p>
    <w:p w14:paraId="7F9CE4A6" w14:textId="77777777" w:rsidR="00273B3C" w:rsidRPr="00834FCD" w:rsidRDefault="00273B3C" w:rsidP="00273B3C">
      <w:pPr>
        <w:jc w:val="center"/>
      </w:pPr>
      <w:r w:rsidRPr="00834FCD">
        <w:rPr>
          <w:b/>
          <w:i/>
        </w:rPr>
        <w:t>314. ΔΗΜΟΣ ΦΑΙΣΤΟΥ</w:t>
      </w:r>
    </w:p>
    <w:p w14:paraId="40FCB8A1" w14:textId="77777777" w:rsidR="00273B3C" w:rsidRPr="00834FCD" w:rsidRDefault="00273B3C" w:rsidP="00512BEA">
      <w:pPr>
        <w:jc w:val="both"/>
      </w:pPr>
    </w:p>
    <w:p w14:paraId="3A43C9F0" w14:textId="77777777" w:rsidR="00363E92" w:rsidRPr="00834FCD" w:rsidRDefault="00363E92" w:rsidP="00363E92">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5A6C0AC" w14:textId="77777777" w:rsidR="00363E92" w:rsidRPr="00834FCD" w:rsidRDefault="00363E92" w:rsidP="00363E92">
      <w:pPr>
        <w:jc w:val="center"/>
      </w:pPr>
      <w:r w:rsidRPr="00834FCD">
        <w:rPr>
          <w:i/>
        </w:rPr>
        <w:t>Ι. ΝΟΜΙΚΑ ΠΡΟΣΩΠΑ ΔΗΜΟΣΙΟΥ ΔΙΚΑΙΟΥ</w:t>
      </w:r>
    </w:p>
    <w:p w14:paraId="793A6112" w14:textId="77777777" w:rsidR="00273B3C" w:rsidRPr="00834FCD" w:rsidRDefault="00273B3C" w:rsidP="000549F6">
      <w:pPr>
        <w:pStyle w:val="a8"/>
        <w:numPr>
          <w:ilvl w:val="0"/>
          <w:numId w:val="271"/>
        </w:numPr>
        <w:rPr>
          <w:b/>
        </w:rPr>
      </w:pPr>
      <w:r w:rsidRPr="00834FCD">
        <w:rPr>
          <w:b/>
        </w:rPr>
        <w:t>Δημοτικό Λιμενικό Ταμείο Φαιστού</w:t>
      </w:r>
    </w:p>
    <w:p w14:paraId="4FAAE088" w14:textId="77777777" w:rsidR="00273B3C" w:rsidRPr="00834FCD" w:rsidRDefault="00273B3C" w:rsidP="00273B3C">
      <w:pPr>
        <w:rPr>
          <w:b/>
        </w:rPr>
      </w:pPr>
    </w:p>
    <w:p w14:paraId="697497F2" w14:textId="77777777" w:rsidR="00363E92" w:rsidRPr="00834FCD" w:rsidRDefault="00363E92" w:rsidP="00363E92">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38F61740" w14:textId="77777777" w:rsidR="00363E92" w:rsidRPr="00834FCD" w:rsidRDefault="00363E92" w:rsidP="00363E92">
      <w:pPr>
        <w:jc w:val="center"/>
        <w:rPr>
          <w:b/>
        </w:rPr>
      </w:pPr>
      <w:r w:rsidRPr="00834FCD">
        <w:rPr>
          <w:i/>
        </w:rPr>
        <w:t>ΙΙ. ΝΟΜΙΚΑ ΠΡΟΣΩΠΑ ΙΔΙΩΤΙΚΟΥ ΔΙΚΑΙΟΥ</w:t>
      </w:r>
    </w:p>
    <w:p w14:paraId="53E6C126" w14:textId="77777777" w:rsidR="00273B3C" w:rsidRPr="00834FCD" w:rsidRDefault="00273B3C" w:rsidP="000549F6">
      <w:pPr>
        <w:pStyle w:val="a8"/>
        <w:numPr>
          <w:ilvl w:val="0"/>
          <w:numId w:val="271"/>
        </w:numPr>
        <w:rPr>
          <w:b/>
        </w:rPr>
      </w:pPr>
      <w:r w:rsidRPr="00834FCD">
        <w:rPr>
          <w:b/>
        </w:rPr>
        <w:t>Δημοτική Επιχείρηση Ανάπτυξης Δήμου Φαιστού Α.Ε</w:t>
      </w:r>
    </w:p>
    <w:p w14:paraId="568CB2E8" w14:textId="77777777" w:rsidR="00273B3C" w:rsidRPr="00834FCD" w:rsidRDefault="00273B3C" w:rsidP="000549F6">
      <w:pPr>
        <w:pStyle w:val="a8"/>
        <w:numPr>
          <w:ilvl w:val="0"/>
          <w:numId w:val="271"/>
        </w:numPr>
        <w:rPr>
          <w:b/>
        </w:rPr>
      </w:pPr>
      <w:r w:rsidRPr="00834FCD">
        <w:rPr>
          <w:b/>
        </w:rPr>
        <w:t xml:space="preserve">Δημοτική Επιχείρηση Ύδρευσης Αποχέτευσης (Δ.Ε.Υ.Α.) Δήμου Φαιστού </w:t>
      </w:r>
    </w:p>
    <w:p w14:paraId="6EB861E5" w14:textId="77777777" w:rsidR="00273B3C" w:rsidRPr="00834FCD" w:rsidRDefault="00273B3C" w:rsidP="000549F6">
      <w:pPr>
        <w:pStyle w:val="a8"/>
        <w:numPr>
          <w:ilvl w:val="0"/>
          <w:numId w:val="271"/>
        </w:numPr>
        <w:rPr>
          <w:b/>
        </w:rPr>
      </w:pPr>
      <w:r w:rsidRPr="00834FCD">
        <w:rPr>
          <w:b/>
        </w:rPr>
        <w:t>Κοινωφελής Επιχείρηση Δήμου Φαιστού</w:t>
      </w:r>
    </w:p>
    <w:p w14:paraId="32907272" w14:textId="77777777" w:rsidR="00273B3C" w:rsidRPr="00834FCD" w:rsidRDefault="00273B3C" w:rsidP="000549F6">
      <w:pPr>
        <w:pStyle w:val="a8"/>
        <w:numPr>
          <w:ilvl w:val="0"/>
          <w:numId w:val="271"/>
        </w:numPr>
        <w:rPr>
          <w:b/>
        </w:rPr>
      </w:pPr>
      <w:r w:rsidRPr="00834FCD">
        <w:rPr>
          <w:b/>
        </w:rPr>
        <w:t xml:space="preserve">ΜΑΤΑΛΑ Δήμου Φαιστού </w:t>
      </w:r>
      <w:proofErr w:type="spellStart"/>
      <w:r w:rsidRPr="00834FCD">
        <w:rPr>
          <w:b/>
        </w:rPr>
        <w:t>Μονομετοχική</w:t>
      </w:r>
      <w:proofErr w:type="spellEnd"/>
      <w:r w:rsidRPr="00834FCD">
        <w:rPr>
          <w:b/>
        </w:rPr>
        <w:t xml:space="preserve"> Δημοτική Ανώνυμη Εταιρία</w:t>
      </w:r>
    </w:p>
    <w:p w14:paraId="6A835AC0" w14:textId="77777777" w:rsidR="00273B3C" w:rsidRPr="00834FCD" w:rsidRDefault="00273B3C" w:rsidP="000549F6">
      <w:pPr>
        <w:pStyle w:val="a8"/>
        <w:numPr>
          <w:ilvl w:val="0"/>
          <w:numId w:val="271"/>
        </w:numPr>
        <w:rPr>
          <w:b/>
        </w:rPr>
      </w:pPr>
      <w:r w:rsidRPr="00834FCD">
        <w:rPr>
          <w:b/>
        </w:rPr>
        <w:t xml:space="preserve">Ξενία - Φαιστός Δήμου </w:t>
      </w:r>
      <w:proofErr w:type="spellStart"/>
      <w:r w:rsidRPr="00834FCD">
        <w:rPr>
          <w:b/>
        </w:rPr>
        <w:t>Τυμπακίου</w:t>
      </w:r>
      <w:proofErr w:type="spellEnd"/>
      <w:r w:rsidRPr="00834FCD">
        <w:rPr>
          <w:b/>
        </w:rPr>
        <w:t xml:space="preserve"> - Ανώνυμη Εταιρεία ΟΤΑ</w:t>
      </w:r>
    </w:p>
    <w:p w14:paraId="4C3D61B3" w14:textId="77777777" w:rsidR="00273B3C" w:rsidRPr="00834FCD" w:rsidRDefault="00273B3C" w:rsidP="00512BEA">
      <w:pPr>
        <w:jc w:val="both"/>
      </w:pPr>
    </w:p>
    <w:p w14:paraId="69D9E3B8" w14:textId="77777777" w:rsidR="00363E92" w:rsidRPr="00834FCD" w:rsidRDefault="00363E92" w:rsidP="00363E92">
      <w:pPr>
        <w:jc w:val="center"/>
      </w:pPr>
      <w:r w:rsidRPr="00834FCD">
        <w:rPr>
          <w:b/>
          <w:i/>
        </w:rPr>
        <w:t>315. ΔΗΜΟΣ ΦΑΡΚΑΔΟΝΑΣ</w:t>
      </w:r>
    </w:p>
    <w:p w14:paraId="670205EC" w14:textId="77777777" w:rsidR="00273B3C" w:rsidRPr="00834FCD" w:rsidRDefault="00273B3C" w:rsidP="00512BEA">
      <w:pPr>
        <w:jc w:val="both"/>
      </w:pPr>
    </w:p>
    <w:p w14:paraId="53AA2725" w14:textId="77777777" w:rsidR="00363E92" w:rsidRPr="00834FCD" w:rsidRDefault="00363E92" w:rsidP="00363E9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41AC8C4F" w14:textId="77777777" w:rsidR="00363E92" w:rsidRPr="00834FCD" w:rsidRDefault="00363E92" w:rsidP="00363E92">
      <w:pPr>
        <w:jc w:val="center"/>
        <w:rPr>
          <w:b/>
        </w:rPr>
      </w:pPr>
      <w:r w:rsidRPr="00834FCD">
        <w:rPr>
          <w:i/>
        </w:rPr>
        <w:t>ΝΟΜΙΚΑ ΠΡΟΣΩΠΑ ΙΔΙΩΤΙΚΟΥ ΔΙΚΑΙΟΥ</w:t>
      </w:r>
    </w:p>
    <w:p w14:paraId="138F92AF" w14:textId="77777777" w:rsidR="00363E92" w:rsidRPr="00834FCD" w:rsidRDefault="00363E92" w:rsidP="000549F6">
      <w:pPr>
        <w:pStyle w:val="a8"/>
        <w:numPr>
          <w:ilvl w:val="0"/>
          <w:numId w:val="272"/>
        </w:numPr>
        <w:rPr>
          <w:b/>
        </w:rPr>
      </w:pPr>
      <w:r w:rsidRPr="00834FCD">
        <w:rPr>
          <w:b/>
        </w:rPr>
        <w:t xml:space="preserve">Βιομηχανικό Πάρκο </w:t>
      </w:r>
      <w:proofErr w:type="spellStart"/>
      <w:r w:rsidRPr="00834FCD">
        <w:rPr>
          <w:b/>
        </w:rPr>
        <w:t>Φαρκαδόνας</w:t>
      </w:r>
      <w:proofErr w:type="spellEnd"/>
      <w:r w:rsidRPr="00834FCD">
        <w:rPr>
          <w:b/>
        </w:rPr>
        <w:t xml:space="preserve"> Α.Ε.</w:t>
      </w:r>
    </w:p>
    <w:p w14:paraId="05FB1134" w14:textId="77777777" w:rsidR="00363E92" w:rsidRPr="00834FCD" w:rsidRDefault="00363E92" w:rsidP="000549F6">
      <w:pPr>
        <w:pStyle w:val="a8"/>
        <w:numPr>
          <w:ilvl w:val="0"/>
          <w:numId w:val="272"/>
        </w:numPr>
        <w:rPr>
          <w:b/>
        </w:rPr>
      </w:pPr>
      <w:r w:rsidRPr="00834FCD">
        <w:rPr>
          <w:b/>
        </w:rPr>
        <w:t xml:space="preserve">Δημοτική Επιχείρηση Ύδρευσης Αποχέτευσης Δήμου </w:t>
      </w:r>
      <w:proofErr w:type="spellStart"/>
      <w:r w:rsidRPr="00834FCD">
        <w:rPr>
          <w:b/>
        </w:rPr>
        <w:t>Φαρκαδόνας</w:t>
      </w:r>
      <w:proofErr w:type="spellEnd"/>
    </w:p>
    <w:p w14:paraId="0BCFB243" w14:textId="77777777" w:rsidR="00363E92" w:rsidRPr="00834FCD" w:rsidRDefault="00363E92" w:rsidP="00512BEA">
      <w:pPr>
        <w:jc w:val="both"/>
      </w:pPr>
    </w:p>
    <w:p w14:paraId="39F67AEC" w14:textId="77777777" w:rsidR="00363E92" w:rsidRPr="00834FCD" w:rsidRDefault="00363E92" w:rsidP="00363E92">
      <w:pPr>
        <w:jc w:val="center"/>
      </w:pPr>
      <w:r w:rsidRPr="00834FCD">
        <w:rPr>
          <w:b/>
          <w:i/>
        </w:rPr>
        <w:t>316. ΔΗΜΟΣ ΦΑΡΣΑΛΩΝ</w:t>
      </w:r>
    </w:p>
    <w:p w14:paraId="3FD68D9F" w14:textId="77777777" w:rsidR="00363E92" w:rsidRPr="00834FCD" w:rsidRDefault="00363E92" w:rsidP="00512BEA">
      <w:pPr>
        <w:jc w:val="both"/>
      </w:pPr>
    </w:p>
    <w:p w14:paraId="2503D718" w14:textId="77777777" w:rsidR="00363E92" w:rsidRPr="00834FCD" w:rsidRDefault="00363E92" w:rsidP="00363E92">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F5F6E64" w14:textId="77777777" w:rsidR="00363E92" w:rsidRPr="00834FCD" w:rsidRDefault="00363E92" w:rsidP="00363E92">
      <w:pPr>
        <w:jc w:val="center"/>
        <w:rPr>
          <w:b/>
        </w:rPr>
      </w:pPr>
      <w:r w:rsidRPr="00834FCD">
        <w:rPr>
          <w:i/>
        </w:rPr>
        <w:t>ΝΟΜΙΚΑ ΠΡΟΣΩΠΑ ΙΔΙΩΤΙΚΟΥ ΔΙΚΑΙΟΥ</w:t>
      </w:r>
    </w:p>
    <w:p w14:paraId="2B1AAE6C" w14:textId="77777777" w:rsidR="00363E92" w:rsidRPr="00834FCD" w:rsidRDefault="00363E92" w:rsidP="000549F6">
      <w:pPr>
        <w:pStyle w:val="a8"/>
        <w:numPr>
          <w:ilvl w:val="0"/>
          <w:numId w:val="273"/>
        </w:numPr>
        <w:rPr>
          <w:b/>
        </w:rPr>
      </w:pPr>
      <w:r w:rsidRPr="00834FCD">
        <w:rPr>
          <w:b/>
        </w:rPr>
        <w:t>Δημοτική Επιχείρηση Ύδρευσης Αποχέτευσης (Δ.Ε.Υ.Α.) Φαρσάλων</w:t>
      </w:r>
    </w:p>
    <w:p w14:paraId="39A232A3" w14:textId="77777777" w:rsidR="00363E92" w:rsidRPr="00834FCD" w:rsidRDefault="00363E92" w:rsidP="00512BEA">
      <w:pPr>
        <w:jc w:val="both"/>
      </w:pPr>
    </w:p>
    <w:p w14:paraId="1E7D630B" w14:textId="77777777" w:rsidR="009A7DA3" w:rsidRPr="00834FCD" w:rsidRDefault="009A7DA3" w:rsidP="009A7DA3">
      <w:pPr>
        <w:jc w:val="center"/>
      </w:pPr>
      <w:r w:rsidRPr="00834FCD">
        <w:rPr>
          <w:b/>
          <w:i/>
        </w:rPr>
        <w:t>31</w:t>
      </w:r>
      <w:r w:rsidR="0063650D" w:rsidRPr="00834FCD">
        <w:rPr>
          <w:b/>
          <w:i/>
        </w:rPr>
        <w:t>7</w:t>
      </w:r>
      <w:r w:rsidRPr="00834FCD">
        <w:rPr>
          <w:b/>
          <w:i/>
        </w:rPr>
        <w:t xml:space="preserve">. </w:t>
      </w:r>
      <w:r w:rsidR="00767C5D" w:rsidRPr="00834FCD">
        <w:rPr>
          <w:b/>
          <w:i/>
        </w:rPr>
        <w:t>ΔΗΜΟΣ ΦΙΛΙΑΤΩΝ</w:t>
      </w:r>
    </w:p>
    <w:p w14:paraId="4B4D6FF1" w14:textId="77777777" w:rsidR="00703112" w:rsidRPr="00834FCD" w:rsidRDefault="00703112" w:rsidP="00512BEA">
      <w:pPr>
        <w:jc w:val="both"/>
      </w:pPr>
    </w:p>
    <w:p w14:paraId="74CC4D4F" w14:textId="77777777" w:rsidR="00767C5D" w:rsidRPr="00834FCD" w:rsidRDefault="00767C5D" w:rsidP="00767C5D">
      <w:pPr>
        <w:jc w:val="center"/>
      </w:pPr>
      <w:r w:rsidRPr="00834FCD">
        <w:rPr>
          <w:b/>
          <w:i/>
        </w:rPr>
        <w:t>31</w:t>
      </w:r>
      <w:r w:rsidR="0063650D" w:rsidRPr="00834FCD">
        <w:rPr>
          <w:b/>
          <w:i/>
        </w:rPr>
        <w:t>8</w:t>
      </w:r>
      <w:r w:rsidRPr="00834FCD">
        <w:rPr>
          <w:b/>
          <w:i/>
        </w:rPr>
        <w:t>. ΔΗΜΟΣ ΦΙΛΟΘΕΗΣ-ΨΥΧΙΚΟΥ</w:t>
      </w:r>
    </w:p>
    <w:p w14:paraId="5CBECAF4" w14:textId="77777777" w:rsidR="009A7DA3" w:rsidRPr="00834FCD" w:rsidRDefault="009A7DA3" w:rsidP="00512BEA">
      <w:pPr>
        <w:jc w:val="both"/>
      </w:pPr>
    </w:p>
    <w:p w14:paraId="1E7CEB34" w14:textId="77777777" w:rsidR="00767C5D" w:rsidRPr="00834FCD" w:rsidRDefault="00767C5D" w:rsidP="00767C5D">
      <w:pPr>
        <w:jc w:val="center"/>
      </w:pPr>
      <w:r w:rsidRPr="00834FCD">
        <w:rPr>
          <w:b/>
          <w:i/>
        </w:rPr>
        <w:t>31</w:t>
      </w:r>
      <w:r w:rsidR="0063650D" w:rsidRPr="00834FCD">
        <w:rPr>
          <w:b/>
          <w:i/>
        </w:rPr>
        <w:t>9</w:t>
      </w:r>
      <w:r w:rsidRPr="00834FCD">
        <w:rPr>
          <w:b/>
          <w:i/>
        </w:rPr>
        <w:t>. ΔΗΜΟΣ ΦΛΩΡΙΝΑΣ</w:t>
      </w:r>
    </w:p>
    <w:p w14:paraId="3957E755" w14:textId="77777777" w:rsidR="009A7DA3" w:rsidRPr="00834FCD" w:rsidRDefault="009A7DA3" w:rsidP="00512BEA">
      <w:pPr>
        <w:jc w:val="both"/>
      </w:pPr>
    </w:p>
    <w:p w14:paraId="7C527F9E" w14:textId="77777777" w:rsidR="00767C5D" w:rsidRPr="00834FCD" w:rsidRDefault="00767C5D" w:rsidP="00767C5D">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03F6C524" w14:textId="77777777" w:rsidR="00767C5D" w:rsidRPr="00834FCD" w:rsidRDefault="00767C5D" w:rsidP="00767C5D">
      <w:pPr>
        <w:jc w:val="center"/>
        <w:rPr>
          <w:b/>
        </w:rPr>
      </w:pPr>
      <w:r w:rsidRPr="00834FCD">
        <w:rPr>
          <w:i/>
        </w:rPr>
        <w:t>ΝΟΜΙΚΑ ΠΡΟΣΩΠΑ ΙΔΙΩΤΙΚΟΥ ΔΙΚΑΙΟΥ</w:t>
      </w:r>
    </w:p>
    <w:p w14:paraId="2CF5A98E" w14:textId="77777777" w:rsidR="00767C5D" w:rsidRPr="00834FCD" w:rsidRDefault="00767C5D" w:rsidP="000549F6">
      <w:pPr>
        <w:pStyle w:val="a8"/>
        <w:numPr>
          <w:ilvl w:val="0"/>
          <w:numId w:val="274"/>
        </w:numPr>
        <w:rPr>
          <w:b/>
        </w:rPr>
      </w:pPr>
      <w:r w:rsidRPr="00834FCD">
        <w:rPr>
          <w:b/>
        </w:rPr>
        <w:t>Αναπτυξιακή Φλώρινας Α.Ε ΟΤΑ</w:t>
      </w:r>
    </w:p>
    <w:p w14:paraId="67767E41" w14:textId="77777777" w:rsidR="00767C5D" w:rsidRPr="00834FCD" w:rsidRDefault="00767C5D" w:rsidP="000549F6">
      <w:pPr>
        <w:pStyle w:val="a8"/>
        <w:numPr>
          <w:ilvl w:val="0"/>
          <w:numId w:val="274"/>
        </w:numPr>
        <w:rPr>
          <w:b/>
        </w:rPr>
      </w:pPr>
      <w:r w:rsidRPr="00834FCD">
        <w:rPr>
          <w:b/>
        </w:rPr>
        <w:t>Δημοτική Επιχείρηση Ύδρευσης Αποχέτευσης (Δ.Ε.Υ.Α.) Φλώρινας</w:t>
      </w:r>
    </w:p>
    <w:p w14:paraId="47D6835E" w14:textId="77777777" w:rsidR="00767C5D" w:rsidRPr="00834FCD" w:rsidRDefault="00767C5D" w:rsidP="00512BEA">
      <w:pPr>
        <w:jc w:val="both"/>
      </w:pPr>
    </w:p>
    <w:p w14:paraId="0B7A7B61" w14:textId="77777777" w:rsidR="00767C5D" w:rsidRPr="00834FCD" w:rsidRDefault="00767C5D" w:rsidP="00767C5D">
      <w:pPr>
        <w:jc w:val="center"/>
      </w:pPr>
      <w:r w:rsidRPr="00834FCD">
        <w:rPr>
          <w:b/>
          <w:i/>
        </w:rPr>
        <w:t>3</w:t>
      </w:r>
      <w:r w:rsidR="0063650D" w:rsidRPr="00834FCD">
        <w:rPr>
          <w:b/>
          <w:i/>
        </w:rPr>
        <w:t>20</w:t>
      </w:r>
      <w:r w:rsidRPr="00834FCD">
        <w:rPr>
          <w:b/>
          <w:i/>
        </w:rPr>
        <w:t>. ΔΗΜΟΣ ΦΟΛΕΓΑΝΔΡΟΥ</w:t>
      </w:r>
    </w:p>
    <w:p w14:paraId="74DBDDA0" w14:textId="77777777" w:rsidR="00A25C3C" w:rsidRPr="00834FCD" w:rsidRDefault="00A25C3C" w:rsidP="00A25C3C">
      <w:pPr>
        <w:jc w:val="center"/>
        <w:rPr>
          <w:i/>
        </w:rPr>
      </w:pPr>
    </w:p>
    <w:p w14:paraId="31D23577" w14:textId="77777777" w:rsidR="00767C5D" w:rsidRPr="00834FCD" w:rsidRDefault="00767C5D" w:rsidP="00767C5D">
      <w:pPr>
        <w:jc w:val="center"/>
      </w:pPr>
      <w:r w:rsidRPr="00834FCD">
        <w:rPr>
          <w:b/>
          <w:i/>
        </w:rPr>
        <w:t>32</w:t>
      </w:r>
      <w:r w:rsidR="0063650D" w:rsidRPr="00834FCD">
        <w:rPr>
          <w:b/>
          <w:i/>
        </w:rPr>
        <w:t>1</w:t>
      </w:r>
      <w:r w:rsidRPr="00834FCD">
        <w:rPr>
          <w:b/>
          <w:i/>
        </w:rPr>
        <w:t>. ΔΗΜΟΣ ΦΟΥΡΝΩΝ ΚΟΡΣΕΩΝ</w:t>
      </w:r>
    </w:p>
    <w:p w14:paraId="6859F743" w14:textId="77777777" w:rsidR="009A7DA3" w:rsidRPr="00834FCD" w:rsidRDefault="009A7DA3" w:rsidP="00512BEA">
      <w:pPr>
        <w:jc w:val="both"/>
      </w:pPr>
    </w:p>
    <w:p w14:paraId="5E6FA7CB" w14:textId="77777777" w:rsidR="00767C5D" w:rsidRPr="00834FCD" w:rsidRDefault="00767C5D" w:rsidP="00767C5D">
      <w:pPr>
        <w:jc w:val="center"/>
      </w:pPr>
      <w:r w:rsidRPr="00834FCD">
        <w:rPr>
          <w:b/>
          <w:i/>
        </w:rPr>
        <w:t>32</w:t>
      </w:r>
      <w:r w:rsidR="0063650D" w:rsidRPr="00834FCD">
        <w:rPr>
          <w:b/>
          <w:i/>
        </w:rPr>
        <w:t>2</w:t>
      </w:r>
      <w:r w:rsidRPr="00834FCD">
        <w:rPr>
          <w:b/>
          <w:i/>
        </w:rPr>
        <w:t>. ΔΗΜΟΣ ΦΥΛΗΣ</w:t>
      </w:r>
    </w:p>
    <w:p w14:paraId="6F48F776" w14:textId="77777777" w:rsidR="00EC25B3" w:rsidRPr="00834FCD" w:rsidRDefault="00EC25B3" w:rsidP="00EC25B3">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5D4A4F2B" w14:textId="77777777" w:rsidR="00EC25B3" w:rsidRPr="00834FCD" w:rsidRDefault="00EC25B3" w:rsidP="00EC25B3">
      <w:pPr>
        <w:jc w:val="center"/>
        <w:rPr>
          <w:b/>
        </w:rPr>
      </w:pPr>
      <w:r w:rsidRPr="00834FCD">
        <w:rPr>
          <w:i/>
        </w:rPr>
        <w:t>ΝΟΜΙΚΑ ΠΡΟΣΩΠΑ ΙΔΙΩΤΙΚΟΥ ΔΙΚΑΙΟΥ</w:t>
      </w:r>
    </w:p>
    <w:p w14:paraId="06CC14A5" w14:textId="6A73E04F" w:rsidR="00EC25B3" w:rsidRPr="00834FCD" w:rsidRDefault="00EC25B3" w:rsidP="00EC25B3">
      <w:pPr>
        <w:pStyle w:val="a8"/>
        <w:numPr>
          <w:ilvl w:val="0"/>
          <w:numId w:val="275"/>
        </w:numPr>
        <w:rPr>
          <w:b/>
        </w:rPr>
      </w:pPr>
      <w:r>
        <w:rPr>
          <w:b/>
        </w:rPr>
        <w:t>Αναπτυξιακή Μονοπρόσωπη Ανώνυμη Εταιρεία Δήμου Φυλής (Μ.Α.Ε.)</w:t>
      </w:r>
    </w:p>
    <w:p w14:paraId="7C850A82" w14:textId="77777777" w:rsidR="009A7DA3" w:rsidRPr="00834FCD" w:rsidRDefault="009A7DA3" w:rsidP="00512BEA">
      <w:pPr>
        <w:jc w:val="both"/>
      </w:pPr>
    </w:p>
    <w:p w14:paraId="16F10F6C" w14:textId="77777777" w:rsidR="00767C5D" w:rsidRPr="00834FCD" w:rsidRDefault="00767C5D" w:rsidP="00767C5D">
      <w:pPr>
        <w:jc w:val="center"/>
      </w:pPr>
      <w:r w:rsidRPr="00834FCD">
        <w:rPr>
          <w:b/>
          <w:i/>
        </w:rPr>
        <w:t>32</w:t>
      </w:r>
      <w:r w:rsidR="0063650D" w:rsidRPr="00834FCD">
        <w:rPr>
          <w:b/>
          <w:i/>
        </w:rPr>
        <w:t>3</w:t>
      </w:r>
      <w:r w:rsidRPr="00834FCD">
        <w:rPr>
          <w:b/>
          <w:i/>
        </w:rPr>
        <w:t>. ΔΗΜΟΣ ΧΑΪΔΑΡΙΟΥ</w:t>
      </w:r>
    </w:p>
    <w:p w14:paraId="38E94ED1" w14:textId="77777777" w:rsidR="00767C5D" w:rsidRPr="00834FCD" w:rsidRDefault="00767C5D" w:rsidP="00512BEA">
      <w:pPr>
        <w:jc w:val="both"/>
      </w:pPr>
    </w:p>
    <w:p w14:paraId="698184AF" w14:textId="77777777" w:rsidR="00767C5D" w:rsidRPr="00834FCD" w:rsidRDefault="00767C5D" w:rsidP="00767C5D">
      <w:pPr>
        <w:jc w:val="center"/>
      </w:pPr>
      <w:r w:rsidRPr="00834FCD">
        <w:rPr>
          <w:b/>
          <w:i/>
        </w:rPr>
        <w:t>32</w:t>
      </w:r>
      <w:r w:rsidR="0063650D" w:rsidRPr="00834FCD">
        <w:rPr>
          <w:b/>
          <w:i/>
        </w:rPr>
        <w:t>4</w:t>
      </w:r>
      <w:r w:rsidRPr="00834FCD">
        <w:rPr>
          <w:b/>
          <w:i/>
        </w:rPr>
        <w:t>. ΔΗΜΟΣ ΧΑΛΑΝΔΡΙΟΥ</w:t>
      </w:r>
    </w:p>
    <w:p w14:paraId="28CC28D5" w14:textId="77777777" w:rsidR="00767C5D" w:rsidRPr="00834FCD" w:rsidRDefault="00767C5D" w:rsidP="00512BEA">
      <w:pPr>
        <w:jc w:val="both"/>
      </w:pPr>
    </w:p>
    <w:p w14:paraId="3B474580" w14:textId="77777777" w:rsidR="001C0929" w:rsidRPr="00834FCD" w:rsidRDefault="001C0929" w:rsidP="001C09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38421C56" w14:textId="77777777" w:rsidR="001C0929" w:rsidRPr="00834FCD" w:rsidRDefault="001C0929" w:rsidP="001C0929">
      <w:pPr>
        <w:jc w:val="center"/>
        <w:rPr>
          <w:b/>
        </w:rPr>
      </w:pPr>
      <w:r w:rsidRPr="00834FCD">
        <w:rPr>
          <w:i/>
        </w:rPr>
        <w:t>ΝΟΜΙΚΑ ΠΡΟΣΩΠΑ ΙΔΙΩΤΙΚΟΥ ΔΙΚΑΙΟΥ</w:t>
      </w:r>
    </w:p>
    <w:p w14:paraId="5B45EB1A" w14:textId="77777777" w:rsidR="00767C5D" w:rsidRPr="00834FCD" w:rsidRDefault="00767C5D" w:rsidP="000549F6">
      <w:pPr>
        <w:pStyle w:val="a8"/>
        <w:numPr>
          <w:ilvl w:val="0"/>
          <w:numId w:val="275"/>
        </w:numPr>
        <w:rPr>
          <w:b/>
        </w:rPr>
      </w:pPr>
      <w:r w:rsidRPr="00834FCD">
        <w:rPr>
          <w:b/>
        </w:rPr>
        <w:t>ΦΛΥΑ Α.Ε.</w:t>
      </w:r>
    </w:p>
    <w:p w14:paraId="245938D0" w14:textId="77777777" w:rsidR="00767C5D" w:rsidRPr="00834FCD" w:rsidRDefault="00767C5D" w:rsidP="00512BEA">
      <w:pPr>
        <w:jc w:val="both"/>
      </w:pPr>
    </w:p>
    <w:p w14:paraId="0DE53A6A" w14:textId="77777777" w:rsidR="001C0929" w:rsidRPr="00834FCD" w:rsidRDefault="001C0929" w:rsidP="001C0929">
      <w:pPr>
        <w:jc w:val="center"/>
      </w:pPr>
      <w:r w:rsidRPr="00834FCD">
        <w:rPr>
          <w:b/>
          <w:i/>
        </w:rPr>
        <w:t>32</w:t>
      </w:r>
      <w:r w:rsidR="0063650D" w:rsidRPr="00834FCD">
        <w:rPr>
          <w:b/>
          <w:i/>
        </w:rPr>
        <w:t>5</w:t>
      </w:r>
      <w:r w:rsidRPr="00834FCD">
        <w:rPr>
          <w:b/>
          <w:i/>
        </w:rPr>
        <w:t>. ΔΗΜΟΣ ΧΑΛΚΗΔΟΝΟΣ</w:t>
      </w:r>
    </w:p>
    <w:p w14:paraId="2DFEA67D" w14:textId="77777777" w:rsidR="00767C5D" w:rsidRPr="00834FCD" w:rsidRDefault="00767C5D" w:rsidP="00512BEA">
      <w:pPr>
        <w:jc w:val="both"/>
      </w:pPr>
    </w:p>
    <w:p w14:paraId="1D45C2CF" w14:textId="77777777" w:rsidR="001C0929" w:rsidRPr="00834FCD" w:rsidRDefault="001C0929" w:rsidP="001C0929">
      <w:pPr>
        <w:jc w:val="center"/>
        <w:rPr>
          <w:i/>
        </w:rPr>
      </w:pPr>
      <w:r w:rsidRPr="00834FCD">
        <w:rPr>
          <w:i/>
        </w:rPr>
        <w:t xml:space="preserve">ΦΟΡΕΙΣ </w:t>
      </w:r>
      <w:r w:rsidRPr="00834FCD">
        <w:rPr>
          <w:i/>
          <w:u w:val="single"/>
        </w:rPr>
        <w:t>ΕΚΤΟΣ</w:t>
      </w:r>
      <w:r w:rsidRPr="00834FCD">
        <w:rPr>
          <w:i/>
        </w:rPr>
        <w:t xml:space="preserve"> ΤΟΥ ΔΗΜΟΣΙΟΥ ΤΟΜΕΑ</w:t>
      </w:r>
    </w:p>
    <w:p w14:paraId="184F37EC" w14:textId="77777777" w:rsidR="001C0929" w:rsidRPr="00834FCD" w:rsidRDefault="001C0929" w:rsidP="001C0929">
      <w:pPr>
        <w:jc w:val="center"/>
        <w:rPr>
          <w:b/>
        </w:rPr>
      </w:pPr>
      <w:r w:rsidRPr="00834FCD">
        <w:rPr>
          <w:i/>
        </w:rPr>
        <w:t>ΝΟΜΙΚΑ ΠΡΟΣΩΠΑ ΙΔΙΩΤΙΚΟΥ ΔΙΚΑΙΟΥ</w:t>
      </w:r>
    </w:p>
    <w:p w14:paraId="32211F78" w14:textId="77777777" w:rsidR="001C0929" w:rsidRPr="00834FCD" w:rsidRDefault="001C0929" w:rsidP="000549F6">
      <w:pPr>
        <w:pStyle w:val="a8"/>
        <w:numPr>
          <w:ilvl w:val="0"/>
          <w:numId w:val="276"/>
        </w:numPr>
        <w:rPr>
          <w:b/>
        </w:rPr>
      </w:pPr>
      <w:r w:rsidRPr="00834FCD">
        <w:rPr>
          <w:b/>
        </w:rPr>
        <w:t>Δημοτική Επιχείρηση Ύδρευσης Αποχέτευσης (Δ.Ε.Υ.Α.) Δήμου Χαλκηδόνος</w:t>
      </w:r>
    </w:p>
    <w:p w14:paraId="3BC1040E" w14:textId="77777777" w:rsidR="001C0929" w:rsidRPr="00834FCD" w:rsidRDefault="001C0929" w:rsidP="00512BEA">
      <w:pPr>
        <w:jc w:val="both"/>
      </w:pPr>
    </w:p>
    <w:p w14:paraId="76C54F2B" w14:textId="77777777" w:rsidR="001C0929" w:rsidRPr="00834FCD" w:rsidRDefault="001C0929" w:rsidP="001C0929">
      <w:pPr>
        <w:jc w:val="center"/>
      </w:pPr>
      <w:r w:rsidRPr="00834FCD">
        <w:rPr>
          <w:b/>
          <w:i/>
        </w:rPr>
        <w:t>32</w:t>
      </w:r>
      <w:r w:rsidR="0063650D" w:rsidRPr="00834FCD">
        <w:rPr>
          <w:b/>
          <w:i/>
        </w:rPr>
        <w:t>6</w:t>
      </w:r>
      <w:r w:rsidRPr="00834FCD">
        <w:rPr>
          <w:b/>
          <w:i/>
        </w:rPr>
        <w:t>. ΔΗΜΟΣ ΧΑΛΚΗΣ</w:t>
      </w:r>
    </w:p>
    <w:p w14:paraId="0A7B2CC5" w14:textId="77777777" w:rsidR="001C0929" w:rsidRPr="00834FCD" w:rsidRDefault="001C0929" w:rsidP="00512BEA">
      <w:pPr>
        <w:jc w:val="both"/>
      </w:pPr>
    </w:p>
    <w:p w14:paraId="327136B1" w14:textId="77777777" w:rsidR="001C0929" w:rsidRPr="00834FCD" w:rsidRDefault="001C0929" w:rsidP="001C0929">
      <w:pPr>
        <w:jc w:val="center"/>
      </w:pPr>
      <w:r w:rsidRPr="00834FCD">
        <w:rPr>
          <w:b/>
          <w:i/>
        </w:rPr>
        <w:t>32</w:t>
      </w:r>
      <w:r w:rsidR="0063650D" w:rsidRPr="00834FCD">
        <w:rPr>
          <w:b/>
          <w:i/>
        </w:rPr>
        <w:t>7</w:t>
      </w:r>
      <w:r w:rsidRPr="00834FCD">
        <w:rPr>
          <w:b/>
          <w:i/>
        </w:rPr>
        <w:t>. ΔΗΜΟΣ ΧΑΛΚΙΔΕΩΝ</w:t>
      </w:r>
    </w:p>
    <w:p w14:paraId="3C4BF5D3" w14:textId="77777777" w:rsidR="001C0929" w:rsidRPr="00834FCD" w:rsidRDefault="001C0929" w:rsidP="00512BEA">
      <w:pPr>
        <w:jc w:val="both"/>
      </w:pPr>
    </w:p>
    <w:p w14:paraId="49226B1B" w14:textId="77777777" w:rsidR="006D4A16" w:rsidRPr="00834FCD" w:rsidRDefault="006D4A16" w:rsidP="006D4A1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4873C147" w14:textId="77777777" w:rsidR="006D4A16" w:rsidRPr="00834FCD" w:rsidRDefault="006D4A16" w:rsidP="006D4A16">
      <w:pPr>
        <w:jc w:val="center"/>
      </w:pPr>
      <w:r w:rsidRPr="00834FCD">
        <w:rPr>
          <w:i/>
        </w:rPr>
        <w:t>Ι. ΝΟΜΙΚΑ ΠΡΟΣΩΠΑ ΔΗΜΟΣΙΟΥ ΔΙΚΑΙΟΥ</w:t>
      </w:r>
    </w:p>
    <w:p w14:paraId="1BCA8BCC" w14:textId="77777777" w:rsidR="006D4A16" w:rsidRPr="00834FCD" w:rsidRDefault="006D4A16" w:rsidP="000549F6">
      <w:pPr>
        <w:pStyle w:val="a8"/>
        <w:numPr>
          <w:ilvl w:val="0"/>
          <w:numId w:val="277"/>
        </w:numPr>
        <w:rPr>
          <w:b/>
        </w:rPr>
      </w:pPr>
      <w:r w:rsidRPr="00834FCD">
        <w:rPr>
          <w:b/>
        </w:rPr>
        <w:t xml:space="preserve">Σχολική Επιτροπή Πρωτοβάθμιας Εκπαίδευσης Δήμου </w:t>
      </w:r>
      <w:proofErr w:type="spellStart"/>
      <w:r w:rsidRPr="00834FCD">
        <w:rPr>
          <w:b/>
        </w:rPr>
        <w:t>Χαλκιδέων</w:t>
      </w:r>
      <w:proofErr w:type="spellEnd"/>
    </w:p>
    <w:p w14:paraId="4461E421" w14:textId="77777777" w:rsidR="006D4A16" w:rsidRPr="00834FCD" w:rsidRDefault="006D4A16" w:rsidP="000549F6">
      <w:pPr>
        <w:pStyle w:val="a8"/>
        <w:numPr>
          <w:ilvl w:val="0"/>
          <w:numId w:val="277"/>
        </w:numPr>
        <w:rPr>
          <w:b/>
        </w:rPr>
      </w:pPr>
      <w:r w:rsidRPr="00834FCD">
        <w:rPr>
          <w:b/>
        </w:rPr>
        <w:t xml:space="preserve">Σχολική Επιτροπή Δευτεροβάθμιας Εκπαίδευσης Δήμου </w:t>
      </w:r>
      <w:proofErr w:type="spellStart"/>
      <w:r w:rsidRPr="00834FCD">
        <w:rPr>
          <w:b/>
        </w:rPr>
        <w:t>Χαλκιδέων</w:t>
      </w:r>
      <w:proofErr w:type="spellEnd"/>
    </w:p>
    <w:p w14:paraId="7A79A9B7" w14:textId="77777777" w:rsidR="006D4A16" w:rsidRPr="00834FCD" w:rsidRDefault="006D4A16" w:rsidP="006D4A16">
      <w:pPr>
        <w:rPr>
          <w:b/>
        </w:rPr>
      </w:pPr>
    </w:p>
    <w:p w14:paraId="2870C89E" w14:textId="77777777" w:rsidR="006D4A16" w:rsidRPr="00834FCD" w:rsidRDefault="006D4A16" w:rsidP="006D4A16">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9CD280C" w14:textId="77777777" w:rsidR="006D4A16" w:rsidRPr="00834FCD" w:rsidRDefault="006D4A16" w:rsidP="006D4A16">
      <w:pPr>
        <w:jc w:val="center"/>
        <w:rPr>
          <w:b/>
        </w:rPr>
      </w:pPr>
      <w:r w:rsidRPr="00834FCD">
        <w:rPr>
          <w:i/>
        </w:rPr>
        <w:t>ΙΙ. ΝΟΜΙΚΑ ΠΡΟΣΩΠΑ ΙΔΙΩΤΙΚΟΥ ΔΙΚΑΙΟΥ</w:t>
      </w:r>
    </w:p>
    <w:p w14:paraId="1E861540" w14:textId="77777777" w:rsidR="001C0929" w:rsidRPr="00834FCD" w:rsidRDefault="006D4A16" w:rsidP="000549F6">
      <w:pPr>
        <w:pStyle w:val="a8"/>
        <w:numPr>
          <w:ilvl w:val="0"/>
          <w:numId w:val="277"/>
        </w:numPr>
        <w:rPr>
          <w:b/>
        </w:rPr>
      </w:pPr>
      <w:r w:rsidRPr="00834FCD">
        <w:rPr>
          <w:b/>
        </w:rPr>
        <w:t>Δημοτική Ανώνυμη Εταιρεία Εκμετάλλευσης Περιουσίας Χαλκίδας - Δ.Α.Ε.ΠΕ.Χ. ΑΕ</w:t>
      </w:r>
    </w:p>
    <w:p w14:paraId="18E9F744" w14:textId="77777777" w:rsidR="001C0929" w:rsidRPr="00834FCD" w:rsidRDefault="006D4A16" w:rsidP="000549F6">
      <w:pPr>
        <w:pStyle w:val="a8"/>
        <w:numPr>
          <w:ilvl w:val="0"/>
          <w:numId w:val="277"/>
        </w:numPr>
        <w:rPr>
          <w:b/>
        </w:rPr>
      </w:pPr>
      <w:r w:rsidRPr="00834FCD">
        <w:rPr>
          <w:b/>
        </w:rPr>
        <w:lastRenderedPageBreak/>
        <w:t>Δημοτική Επιχείρηση Ύδρευσης και Αποχέτευσης (Δ.Ε.Υ.Α.) Χαλκίδας "ΑΡΕΘΟΥΣΑ"</w:t>
      </w:r>
    </w:p>
    <w:p w14:paraId="62BFBC53" w14:textId="77777777" w:rsidR="001C0929" w:rsidRPr="00834FCD" w:rsidRDefault="001C0929" w:rsidP="00512BEA">
      <w:pPr>
        <w:jc w:val="both"/>
      </w:pPr>
    </w:p>
    <w:p w14:paraId="70A8A713" w14:textId="77777777" w:rsidR="006D4A16" w:rsidRPr="00834FCD" w:rsidRDefault="006D4A16" w:rsidP="006D4A16">
      <w:pPr>
        <w:jc w:val="center"/>
      </w:pPr>
      <w:r w:rsidRPr="00834FCD">
        <w:rPr>
          <w:b/>
          <w:i/>
        </w:rPr>
        <w:t>32</w:t>
      </w:r>
      <w:r w:rsidR="0063650D" w:rsidRPr="00834FCD">
        <w:rPr>
          <w:b/>
          <w:i/>
        </w:rPr>
        <w:t>8</w:t>
      </w:r>
      <w:r w:rsidRPr="00834FCD">
        <w:rPr>
          <w:b/>
          <w:i/>
        </w:rPr>
        <w:t>. ΔΗΜΟΣ ΧΑΝΙΩΝ</w:t>
      </w:r>
    </w:p>
    <w:p w14:paraId="111E6576" w14:textId="77777777" w:rsidR="001C0929" w:rsidRPr="00834FCD" w:rsidRDefault="001C0929" w:rsidP="00512BEA">
      <w:pPr>
        <w:jc w:val="both"/>
      </w:pPr>
    </w:p>
    <w:p w14:paraId="56272686" w14:textId="77777777" w:rsidR="006D4A16" w:rsidRPr="00834FCD" w:rsidRDefault="006D4A16" w:rsidP="006D4A16">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36FDC789" w14:textId="77777777" w:rsidR="006D4A16" w:rsidRPr="00834FCD" w:rsidRDefault="006D4A16" w:rsidP="006D4A16">
      <w:pPr>
        <w:jc w:val="center"/>
      </w:pPr>
      <w:r w:rsidRPr="00834FCD">
        <w:rPr>
          <w:i/>
        </w:rPr>
        <w:t>Ι. ΝΟΜΙΚΑ ΠΡΟΣΩΠΑ ΔΗΜΟΣΙΟΥ ΔΙΚΑΙΟΥ</w:t>
      </w:r>
    </w:p>
    <w:p w14:paraId="40DC98FA" w14:textId="77777777" w:rsidR="006D4A16" w:rsidRPr="00834FCD" w:rsidRDefault="006D4A16" w:rsidP="000549F6">
      <w:pPr>
        <w:pStyle w:val="a8"/>
        <w:numPr>
          <w:ilvl w:val="0"/>
          <w:numId w:val="278"/>
        </w:numPr>
        <w:rPr>
          <w:b/>
        </w:rPr>
      </w:pPr>
      <w:r w:rsidRPr="00834FCD">
        <w:rPr>
          <w:b/>
        </w:rPr>
        <w:t>Δημοτικό Γηροκομείο Χανίων</w:t>
      </w:r>
    </w:p>
    <w:p w14:paraId="69E5903A" w14:textId="77777777" w:rsidR="006D4A16" w:rsidRPr="00834FCD" w:rsidRDefault="006D4A16" w:rsidP="000549F6">
      <w:pPr>
        <w:pStyle w:val="a8"/>
        <w:numPr>
          <w:ilvl w:val="0"/>
          <w:numId w:val="278"/>
        </w:numPr>
        <w:rPr>
          <w:b/>
        </w:rPr>
      </w:pPr>
      <w:r w:rsidRPr="00834FCD">
        <w:rPr>
          <w:b/>
        </w:rPr>
        <w:t>Δημοτικό Λιμενικό Ταμείο Χανίων</w:t>
      </w:r>
    </w:p>
    <w:p w14:paraId="26DAE002" w14:textId="77777777" w:rsidR="006D4A16" w:rsidRPr="00834FCD" w:rsidRDefault="006D4A16" w:rsidP="000549F6">
      <w:pPr>
        <w:pStyle w:val="a8"/>
        <w:numPr>
          <w:ilvl w:val="0"/>
          <w:numId w:val="278"/>
        </w:numPr>
        <w:rPr>
          <w:b/>
        </w:rPr>
      </w:pPr>
      <w:r w:rsidRPr="00834FCD">
        <w:rPr>
          <w:b/>
        </w:rPr>
        <w:t>Σχολική Επιτροπή Πρωτοβάθμιας Εκπαίδευσης Δήμου Χανίων</w:t>
      </w:r>
    </w:p>
    <w:p w14:paraId="35D06586" w14:textId="77777777" w:rsidR="006D4A16" w:rsidRPr="00834FCD" w:rsidRDefault="006D4A16" w:rsidP="000549F6">
      <w:pPr>
        <w:pStyle w:val="a8"/>
        <w:numPr>
          <w:ilvl w:val="0"/>
          <w:numId w:val="278"/>
        </w:numPr>
        <w:rPr>
          <w:b/>
        </w:rPr>
      </w:pPr>
      <w:r w:rsidRPr="00834FCD">
        <w:rPr>
          <w:b/>
        </w:rPr>
        <w:t>Σχολική Επιτροπή Δευτεροβάθμιας Εκπαίδευσης  Δήμου Χανίων</w:t>
      </w:r>
    </w:p>
    <w:p w14:paraId="16D39362" w14:textId="77777777" w:rsidR="006D4A16" w:rsidRPr="00834FCD" w:rsidRDefault="006D4A16" w:rsidP="006D4A16">
      <w:pPr>
        <w:rPr>
          <w:b/>
        </w:rPr>
      </w:pPr>
    </w:p>
    <w:p w14:paraId="4DC9D7F0" w14:textId="77777777" w:rsidR="006D4A16" w:rsidRPr="00834FCD" w:rsidRDefault="006D4A16" w:rsidP="006D4A16">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536DFB03" w14:textId="77777777" w:rsidR="006D4A16" w:rsidRPr="00834FCD" w:rsidRDefault="006D4A16" w:rsidP="006D4A16">
      <w:pPr>
        <w:jc w:val="center"/>
        <w:rPr>
          <w:b/>
        </w:rPr>
      </w:pPr>
      <w:r w:rsidRPr="00834FCD">
        <w:rPr>
          <w:i/>
        </w:rPr>
        <w:t>ΙΙ. ΝΟΜΙΚΑ ΠΡΟΣΩΠΑ ΙΔΙΩΤΙΚΟΥ ΔΙΚΑΙΟΥ</w:t>
      </w:r>
    </w:p>
    <w:p w14:paraId="3D43805A" w14:textId="77777777" w:rsidR="006D4A16" w:rsidRPr="00834FCD" w:rsidRDefault="006D4A16" w:rsidP="000549F6">
      <w:pPr>
        <w:pStyle w:val="a8"/>
        <w:numPr>
          <w:ilvl w:val="0"/>
          <w:numId w:val="278"/>
        </w:numPr>
        <w:rPr>
          <w:b/>
        </w:rPr>
      </w:pPr>
      <w:r w:rsidRPr="00834FCD">
        <w:rPr>
          <w:b/>
        </w:rPr>
        <w:t>Δημοτική Επιχείρηση Ύδρευσης Αποχέτευσης (Δ.Ε.Υ.Α.) Δήμου Χανίων</w:t>
      </w:r>
    </w:p>
    <w:p w14:paraId="619FC380" w14:textId="77777777" w:rsidR="006D4A16" w:rsidRPr="00834FCD" w:rsidRDefault="006D4A16" w:rsidP="000549F6">
      <w:pPr>
        <w:pStyle w:val="a8"/>
        <w:numPr>
          <w:ilvl w:val="0"/>
          <w:numId w:val="278"/>
        </w:numPr>
        <w:rPr>
          <w:b/>
        </w:rPr>
      </w:pPr>
      <w:r w:rsidRPr="00834FCD">
        <w:rPr>
          <w:b/>
        </w:rPr>
        <w:t>ΚΥΔΩΝ Δημοτική Ανώνυμη Εταιρεία</w:t>
      </w:r>
    </w:p>
    <w:p w14:paraId="491BF84A" w14:textId="77777777" w:rsidR="001C0929" w:rsidRPr="00834FCD" w:rsidRDefault="001C0929" w:rsidP="00512BEA">
      <w:pPr>
        <w:jc w:val="both"/>
      </w:pPr>
    </w:p>
    <w:p w14:paraId="51111336" w14:textId="77777777" w:rsidR="001C0929" w:rsidRPr="00834FCD" w:rsidRDefault="006D4A16" w:rsidP="006D4A16">
      <w:pPr>
        <w:jc w:val="center"/>
      </w:pPr>
      <w:r w:rsidRPr="00834FCD">
        <w:rPr>
          <w:b/>
          <w:i/>
        </w:rPr>
        <w:t>32</w:t>
      </w:r>
      <w:r w:rsidR="0063650D" w:rsidRPr="00834FCD">
        <w:rPr>
          <w:b/>
          <w:i/>
        </w:rPr>
        <w:t>9</w:t>
      </w:r>
      <w:r w:rsidRPr="00834FCD">
        <w:rPr>
          <w:b/>
          <w:i/>
        </w:rPr>
        <w:t>. ΔΗΜΟΣ ΧΕΡΣΟΝΗΣΟΥ</w:t>
      </w:r>
    </w:p>
    <w:p w14:paraId="171AE0C7" w14:textId="77777777" w:rsidR="001C0929" w:rsidRPr="00834FCD" w:rsidRDefault="001C0929" w:rsidP="00512BEA">
      <w:pPr>
        <w:jc w:val="both"/>
      </w:pPr>
    </w:p>
    <w:p w14:paraId="7D2DE3D1" w14:textId="77777777" w:rsidR="0063650D" w:rsidRPr="00834FCD" w:rsidRDefault="0063650D" w:rsidP="0063650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6489CB99" w14:textId="77777777" w:rsidR="0063650D" w:rsidRPr="00834FCD" w:rsidRDefault="0063650D" w:rsidP="0063650D">
      <w:pPr>
        <w:jc w:val="center"/>
      </w:pPr>
      <w:r w:rsidRPr="00834FCD">
        <w:rPr>
          <w:i/>
        </w:rPr>
        <w:t>Ι. ΝΟΜΙΚΑ ΠΡΟΣΩΠΑ ΔΗΜΟΣΙΟΥ ΔΙΚΑΙΟΥ</w:t>
      </w:r>
    </w:p>
    <w:p w14:paraId="1554A465" w14:textId="77777777" w:rsidR="0063650D" w:rsidRPr="00834FCD" w:rsidRDefault="0063650D" w:rsidP="000549F6">
      <w:pPr>
        <w:pStyle w:val="a8"/>
        <w:numPr>
          <w:ilvl w:val="0"/>
          <w:numId w:val="279"/>
        </w:numPr>
        <w:rPr>
          <w:b/>
        </w:rPr>
      </w:pPr>
      <w:r w:rsidRPr="00834FCD">
        <w:rPr>
          <w:b/>
        </w:rPr>
        <w:t>Δημοτικό Ίδρυμα "ΕΛΛΗ ΑΛΕΞΙΟΥ"</w:t>
      </w:r>
    </w:p>
    <w:p w14:paraId="6B337B2C" w14:textId="77777777" w:rsidR="0063650D" w:rsidRPr="00834FCD" w:rsidRDefault="0063650D" w:rsidP="000549F6">
      <w:pPr>
        <w:pStyle w:val="a8"/>
        <w:numPr>
          <w:ilvl w:val="0"/>
          <w:numId w:val="279"/>
        </w:numPr>
        <w:rPr>
          <w:b/>
        </w:rPr>
      </w:pPr>
      <w:r w:rsidRPr="00834FCD">
        <w:rPr>
          <w:b/>
        </w:rPr>
        <w:t>Δημοτικό Λιμενικό Ταμείο Χερσονήσου</w:t>
      </w:r>
    </w:p>
    <w:p w14:paraId="310947F0" w14:textId="77777777" w:rsidR="0063650D" w:rsidRPr="00834FCD" w:rsidRDefault="0063650D" w:rsidP="0063650D">
      <w:pPr>
        <w:rPr>
          <w:b/>
        </w:rPr>
      </w:pPr>
    </w:p>
    <w:p w14:paraId="4C198CE4" w14:textId="77777777" w:rsidR="0063650D" w:rsidRPr="00834FCD" w:rsidRDefault="0063650D" w:rsidP="006365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B3EE458" w14:textId="77777777" w:rsidR="0063650D" w:rsidRPr="00834FCD" w:rsidRDefault="0063650D" w:rsidP="0063650D">
      <w:pPr>
        <w:jc w:val="center"/>
        <w:rPr>
          <w:b/>
        </w:rPr>
      </w:pPr>
      <w:r w:rsidRPr="00834FCD">
        <w:rPr>
          <w:i/>
        </w:rPr>
        <w:t>ΙΙ. ΝΟΜΙΚΑ ΠΡΟΣΩΠΑ ΙΔΙΩΤΙΚΟΥ ΔΙΚΑΙΟΥ</w:t>
      </w:r>
    </w:p>
    <w:p w14:paraId="06CAAB76" w14:textId="77777777" w:rsidR="006D4A16" w:rsidRPr="00834FCD" w:rsidRDefault="0063650D" w:rsidP="000549F6">
      <w:pPr>
        <w:pStyle w:val="a8"/>
        <w:numPr>
          <w:ilvl w:val="0"/>
          <w:numId w:val="279"/>
        </w:numPr>
        <w:rPr>
          <w:b/>
        </w:rPr>
      </w:pPr>
      <w:r w:rsidRPr="00834FCD">
        <w:rPr>
          <w:b/>
        </w:rPr>
        <w:t>Αναπτυξιακή Γουβών Α.Ε</w:t>
      </w:r>
    </w:p>
    <w:p w14:paraId="282076C8" w14:textId="77777777" w:rsidR="006D4A16" w:rsidRPr="00834FCD" w:rsidRDefault="0063650D" w:rsidP="000549F6">
      <w:pPr>
        <w:pStyle w:val="a8"/>
        <w:numPr>
          <w:ilvl w:val="0"/>
          <w:numId w:val="279"/>
        </w:numPr>
        <w:rPr>
          <w:b/>
        </w:rPr>
      </w:pPr>
      <w:r w:rsidRPr="00834FCD">
        <w:rPr>
          <w:b/>
        </w:rPr>
        <w:t xml:space="preserve">Δημοτική Επιχείρηση Ύδρευσης Αποχέτευσης </w:t>
      </w:r>
      <w:r w:rsidR="006D4A16" w:rsidRPr="00834FCD">
        <w:rPr>
          <w:b/>
        </w:rPr>
        <w:t>(</w:t>
      </w:r>
      <w:r w:rsidRPr="00834FCD">
        <w:rPr>
          <w:b/>
        </w:rPr>
        <w:t>Δ.Ε.Υ.Α.) Χερσονήσου</w:t>
      </w:r>
    </w:p>
    <w:p w14:paraId="007990E1" w14:textId="77777777" w:rsidR="006D4A16" w:rsidRPr="00834FCD" w:rsidRDefault="0063650D" w:rsidP="000549F6">
      <w:pPr>
        <w:pStyle w:val="a8"/>
        <w:numPr>
          <w:ilvl w:val="0"/>
          <w:numId w:val="279"/>
        </w:numPr>
        <w:rPr>
          <w:b/>
        </w:rPr>
      </w:pPr>
      <w:r w:rsidRPr="00834FCD">
        <w:rPr>
          <w:b/>
        </w:rPr>
        <w:t xml:space="preserve">Διαχείριση Ακτών Μαλίων </w:t>
      </w:r>
      <w:proofErr w:type="spellStart"/>
      <w:r w:rsidRPr="00834FCD">
        <w:rPr>
          <w:b/>
        </w:rPr>
        <w:t>Μονομετοχική</w:t>
      </w:r>
      <w:proofErr w:type="spellEnd"/>
      <w:r w:rsidRPr="00834FCD">
        <w:rPr>
          <w:b/>
        </w:rPr>
        <w:t xml:space="preserve"> Δημοτική Ανώνυμη Εταιρεία ΟΤΑ</w:t>
      </w:r>
    </w:p>
    <w:p w14:paraId="52B7C062" w14:textId="77777777" w:rsidR="001C0929" w:rsidRPr="00834FCD" w:rsidRDefault="001C0929" w:rsidP="00512BEA">
      <w:pPr>
        <w:jc w:val="both"/>
      </w:pPr>
    </w:p>
    <w:p w14:paraId="6E5C55BA" w14:textId="77777777" w:rsidR="0063650D" w:rsidRPr="00834FCD" w:rsidRDefault="0063650D" w:rsidP="0063650D">
      <w:pPr>
        <w:jc w:val="center"/>
      </w:pPr>
      <w:r w:rsidRPr="00834FCD">
        <w:rPr>
          <w:b/>
          <w:i/>
        </w:rPr>
        <w:t>330. ΔΗΜΟΣ ΧΙΟΥ</w:t>
      </w:r>
    </w:p>
    <w:p w14:paraId="6751BBFA" w14:textId="77777777" w:rsidR="001C0929" w:rsidRPr="00834FCD" w:rsidRDefault="001C0929" w:rsidP="00512BEA">
      <w:pPr>
        <w:jc w:val="both"/>
      </w:pPr>
    </w:p>
    <w:p w14:paraId="45A545F4" w14:textId="77777777" w:rsidR="0063650D" w:rsidRPr="00834FCD" w:rsidRDefault="0063650D" w:rsidP="0063650D">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70797D33" w14:textId="77777777" w:rsidR="0063650D" w:rsidRPr="00834FCD" w:rsidRDefault="0063650D" w:rsidP="0063650D">
      <w:pPr>
        <w:jc w:val="center"/>
      </w:pPr>
      <w:r w:rsidRPr="00834FCD">
        <w:rPr>
          <w:i/>
        </w:rPr>
        <w:t>Ι. ΝΟΜΙΚΑ ΠΡΟΣΩΠΑ ΔΗΜΟΣΙΟΥ ΔΙΚΑΙΟΥ</w:t>
      </w:r>
    </w:p>
    <w:p w14:paraId="7FC50C61" w14:textId="77777777" w:rsidR="0063650D" w:rsidRPr="00834FCD" w:rsidRDefault="0063650D" w:rsidP="000549F6">
      <w:pPr>
        <w:pStyle w:val="a8"/>
        <w:numPr>
          <w:ilvl w:val="0"/>
          <w:numId w:val="280"/>
        </w:numPr>
        <w:rPr>
          <w:b/>
        </w:rPr>
      </w:pPr>
      <w:r w:rsidRPr="00834FCD">
        <w:rPr>
          <w:b/>
        </w:rPr>
        <w:t>Δημοτικό Λιμενικό Ταμείο Χίου</w:t>
      </w:r>
    </w:p>
    <w:p w14:paraId="4578D302" w14:textId="77777777" w:rsidR="0063650D" w:rsidRPr="00834FCD" w:rsidRDefault="0063650D" w:rsidP="0063650D">
      <w:pPr>
        <w:rPr>
          <w:b/>
        </w:rPr>
      </w:pPr>
    </w:p>
    <w:p w14:paraId="4743D19D" w14:textId="77777777" w:rsidR="0063650D" w:rsidRPr="00834FCD" w:rsidRDefault="0063650D" w:rsidP="0063650D">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0FCD3E5E" w14:textId="77777777" w:rsidR="0063650D" w:rsidRPr="00834FCD" w:rsidRDefault="0063650D" w:rsidP="0063650D">
      <w:pPr>
        <w:jc w:val="center"/>
        <w:rPr>
          <w:b/>
        </w:rPr>
      </w:pPr>
      <w:r w:rsidRPr="00834FCD">
        <w:rPr>
          <w:i/>
        </w:rPr>
        <w:t>ΙΙ. ΝΟΜΙΚΑ ΠΡΟΣΩΠΑ ΙΔΙΩΤΙΚΟΥ ΔΙΚΑΙΟΥ</w:t>
      </w:r>
    </w:p>
    <w:p w14:paraId="1FB57262" w14:textId="00A24780" w:rsidR="0063650D" w:rsidRPr="003B18CE" w:rsidRDefault="0063650D" w:rsidP="003B18CE">
      <w:pPr>
        <w:pStyle w:val="a8"/>
        <w:numPr>
          <w:ilvl w:val="0"/>
          <w:numId w:val="280"/>
        </w:numPr>
        <w:rPr>
          <w:b/>
        </w:rPr>
      </w:pPr>
      <w:r w:rsidRPr="00834FCD">
        <w:rPr>
          <w:b/>
        </w:rPr>
        <w:t>Δημοτική Επιχείρηση Ύδρευσης Αποχέτευσης (Δ.Ε.Υ.Α.) Νήσου Χίου</w:t>
      </w:r>
    </w:p>
    <w:p w14:paraId="0EF1E701" w14:textId="77777777" w:rsidR="0063650D" w:rsidRPr="00834FCD" w:rsidRDefault="0063650D" w:rsidP="000549F6">
      <w:pPr>
        <w:pStyle w:val="a8"/>
        <w:numPr>
          <w:ilvl w:val="0"/>
          <w:numId w:val="280"/>
        </w:numPr>
        <w:rPr>
          <w:b/>
        </w:rPr>
      </w:pPr>
      <w:proofErr w:type="spellStart"/>
      <w:r w:rsidRPr="00834FCD">
        <w:rPr>
          <w:b/>
        </w:rPr>
        <w:t>Μονομετοχική</w:t>
      </w:r>
      <w:proofErr w:type="spellEnd"/>
      <w:r w:rsidRPr="00834FCD">
        <w:rPr>
          <w:b/>
        </w:rPr>
        <w:t xml:space="preserve"> Ανώνυμη  Εταιρεία ΟΤΑ Διαχείρισης και Αξιοποίησης Ακινήτων Δήμου Χίου </w:t>
      </w:r>
    </w:p>
    <w:p w14:paraId="7137DD30" w14:textId="77777777" w:rsidR="0063650D" w:rsidRDefault="0063650D" w:rsidP="000549F6">
      <w:pPr>
        <w:pStyle w:val="a8"/>
        <w:numPr>
          <w:ilvl w:val="0"/>
          <w:numId w:val="280"/>
        </w:numPr>
        <w:rPr>
          <w:b/>
        </w:rPr>
      </w:pPr>
      <w:r w:rsidRPr="00834FCD">
        <w:rPr>
          <w:b/>
        </w:rPr>
        <w:t xml:space="preserve">Προμηθευτική </w:t>
      </w:r>
      <w:proofErr w:type="spellStart"/>
      <w:r w:rsidRPr="00834FCD">
        <w:rPr>
          <w:b/>
        </w:rPr>
        <w:t>Ομηρούπολης</w:t>
      </w:r>
      <w:proofErr w:type="spellEnd"/>
      <w:r w:rsidRPr="00834FCD">
        <w:rPr>
          <w:b/>
        </w:rPr>
        <w:t xml:space="preserve"> ΑΕ ΟΤΑ</w:t>
      </w:r>
    </w:p>
    <w:p w14:paraId="072D73C0" w14:textId="77777777" w:rsidR="00055388" w:rsidRDefault="00055388" w:rsidP="000549F6">
      <w:pPr>
        <w:pStyle w:val="a8"/>
        <w:numPr>
          <w:ilvl w:val="0"/>
          <w:numId w:val="280"/>
        </w:numPr>
        <w:rPr>
          <w:b/>
        </w:rPr>
      </w:pPr>
      <w:r>
        <w:rPr>
          <w:b/>
        </w:rPr>
        <w:t>ΔΙΑΠΟΡΙ Α.Ε.</w:t>
      </w:r>
    </w:p>
    <w:p w14:paraId="75BE4338" w14:textId="77777777" w:rsidR="00055388" w:rsidRDefault="00055388" w:rsidP="000549F6">
      <w:pPr>
        <w:pStyle w:val="a8"/>
        <w:numPr>
          <w:ilvl w:val="0"/>
          <w:numId w:val="280"/>
        </w:numPr>
        <w:rPr>
          <w:b/>
        </w:rPr>
      </w:pPr>
      <w:r>
        <w:rPr>
          <w:b/>
        </w:rPr>
        <w:t xml:space="preserve">ΑΙΓΑΙΟΗΛΕΚΤΡΙΚΗ </w:t>
      </w:r>
      <w:proofErr w:type="spellStart"/>
      <w:r>
        <w:rPr>
          <w:b/>
        </w:rPr>
        <w:t>Καρδαμύλων</w:t>
      </w:r>
      <w:proofErr w:type="spellEnd"/>
      <w:r>
        <w:rPr>
          <w:b/>
        </w:rPr>
        <w:t xml:space="preserve"> Α.Ε.</w:t>
      </w:r>
    </w:p>
    <w:p w14:paraId="1F25BD92" w14:textId="77777777" w:rsidR="00055388" w:rsidRDefault="00055388" w:rsidP="000549F6">
      <w:pPr>
        <w:pStyle w:val="a8"/>
        <w:numPr>
          <w:ilvl w:val="0"/>
          <w:numId w:val="280"/>
        </w:numPr>
        <w:rPr>
          <w:b/>
        </w:rPr>
      </w:pPr>
      <w:r>
        <w:rPr>
          <w:b/>
        </w:rPr>
        <w:t>ΤΡΙΗΡΗΣ Αναπτυξιακή Α.Ε.</w:t>
      </w:r>
    </w:p>
    <w:p w14:paraId="05E65831" w14:textId="77777777" w:rsidR="00055388" w:rsidRPr="00834FCD" w:rsidRDefault="00055388" w:rsidP="000549F6">
      <w:pPr>
        <w:pStyle w:val="a8"/>
        <w:numPr>
          <w:ilvl w:val="0"/>
          <w:numId w:val="280"/>
        </w:numPr>
        <w:rPr>
          <w:b/>
        </w:rPr>
      </w:pPr>
      <w:r>
        <w:rPr>
          <w:b/>
        </w:rPr>
        <w:t>ΠΕΤΑ Α.Ε. – Πληροφόρηση-Επιμόρφωση</w:t>
      </w:r>
    </w:p>
    <w:p w14:paraId="70D21495" w14:textId="77777777" w:rsidR="001C0929" w:rsidRPr="00834FCD" w:rsidRDefault="001C0929" w:rsidP="00512BEA">
      <w:pPr>
        <w:jc w:val="both"/>
      </w:pPr>
    </w:p>
    <w:p w14:paraId="466C8E97" w14:textId="77777777" w:rsidR="0063650D" w:rsidRPr="00834FCD" w:rsidRDefault="0063650D" w:rsidP="0063650D">
      <w:pPr>
        <w:jc w:val="center"/>
      </w:pPr>
      <w:r w:rsidRPr="00834FCD">
        <w:rPr>
          <w:b/>
          <w:i/>
        </w:rPr>
        <w:t>331. ΔΗΜΟΣ ΩΡΑΙΟΚΑΣΤΡΟΥ</w:t>
      </w:r>
    </w:p>
    <w:p w14:paraId="4DA71770" w14:textId="77777777" w:rsidR="0063650D" w:rsidRPr="00834FCD" w:rsidRDefault="0063650D" w:rsidP="00512BEA">
      <w:pPr>
        <w:jc w:val="both"/>
      </w:pPr>
    </w:p>
    <w:p w14:paraId="1E3B02B3" w14:textId="77777777" w:rsidR="00040143" w:rsidRPr="00834FCD" w:rsidRDefault="00040143" w:rsidP="00040143">
      <w:pPr>
        <w:jc w:val="center"/>
        <w:rPr>
          <w:i/>
        </w:rPr>
      </w:pPr>
      <w:r w:rsidRPr="00834FCD">
        <w:rPr>
          <w:i/>
        </w:rPr>
        <w:lastRenderedPageBreak/>
        <w:t xml:space="preserve">ΦΟΡΕΙΣ </w:t>
      </w:r>
      <w:r w:rsidRPr="00834FCD">
        <w:rPr>
          <w:i/>
          <w:u w:val="single"/>
        </w:rPr>
        <w:t>ΕΚΤΟΣ</w:t>
      </w:r>
      <w:r w:rsidRPr="00834FCD">
        <w:rPr>
          <w:i/>
        </w:rPr>
        <w:t xml:space="preserve"> ΤΟΥ ΔΗΜΟΣΙΟΥ ΤΟΜΕΑ</w:t>
      </w:r>
    </w:p>
    <w:p w14:paraId="58E34CCA" w14:textId="77777777" w:rsidR="00040143" w:rsidRPr="00834FCD" w:rsidRDefault="00040143" w:rsidP="00040143">
      <w:pPr>
        <w:jc w:val="center"/>
        <w:rPr>
          <w:b/>
        </w:rPr>
      </w:pPr>
      <w:r w:rsidRPr="00834FCD">
        <w:rPr>
          <w:i/>
        </w:rPr>
        <w:t>ΝΟΜΙΚΑ ΠΡΟΣΩΠΑ ΙΔΙΩΤΙΚΟΥ ΔΙΚΑΙΟΥ</w:t>
      </w:r>
    </w:p>
    <w:p w14:paraId="2305D154" w14:textId="77777777" w:rsidR="0063650D" w:rsidRPr="00834FCD" w:rsidRDefault="00040143" w:rsidP="000549F6">
      <w:pPr>
        <w:pStyle w:val="a8"/>
        <w:numPr>
          <w:ilvl w:val="0"/>
          <w:numId w:val="281"/>
        </w:numPr>
        <w:rPr>
          <w:b/>
        </w:rPr>
      </w:pPr>
      <w:r w:rsidRPr="00834FCD">
        <w:rPr>
          <w:b/>
        </w:rPr>
        <w:t xml:space="preserve">Δημοτική Επιχείρηση Ύδρευσης Αποχέτευσης </w:t>
      </w:r>
      <w:r w:rsidR="0063650D" w:rsidRPr="00834FCD">
        <w:rPr>
          <w:b/>
        </w:rPr>
        <w:t>(</w:t>
      </w:r>
      <w:r w:rsidRPr="00834FCD">
        <w:rPr>
          <w:b/>
        </w:rPr>
        <w:t>Δ.Ε.Υ.Α.) Ωραιοκάστρου</w:t>
      </w:r>
    </w:p>
    <w:p w14:paraId="313C453B" w14:textId="77777777" w:rsidR="0063650D" w:rsidRPr="00834FCD" w:rsidRDefault="0063650D" w:rsidP="00512BEA">
      <w:pPr>
        <w:jc w:val="both"/>
      </w:pPr>
    </w:p>
    <w:p w14:paraId="7038A75F" w14:textId="77777777" w:rsidR="00040143" w:rsidRPr="00834FCD" w:rsidRDefault="00040143" w:rsidP="00040143">
      <w:pPr>
        <w:jc w:val="center"/>
      </w:pPr>
      <w:r w:rsidRPr="00834FCD">
        <w:rPr>
          <w:b/>
          <w:i/>
        </w:rPr>
        <w:t>332. ΔΗΜΟΣ ΩΡΩΠΟΥ</w:t>
      </w:r>
    </w:p>
    <w:p w14:paraId="4879D788" w14:textId="77777777" w:rsidR="0063650D" w:rsidRPr="00834FCD" w:rsidRDefault="0063650D" w:rsidP="00512BEA">
      <w:pPr>
        <w:jc w:val="both"/>
      </w:pPr>
    </w:p>
    <w:p w14:paraId="054E452A" w14:textId="77777777" w:rsidR="001F69D3" w:rsidRPr="00834FCD" w:rsidRDefault="001F69D3" w:rsidP="001F69D3">
      <w:pPr>
        <w:jc w:val="center"/>
        <w:rPr>
          <w:i/>
        </w:rPr>
      </w:pPr>
      <w:r w:rsidRPr="00834FCD">
        <w:rPr>
          <w:i/>
        </w:rPr>
        <w:t xml:space="preserve">ΦΟΡΕΙΣ </w:t>
      </w:r>
      <w:r w:rsidRPr="00834FCD">
        <w:rPr>
          <w:i/>
          <w:u w:val="single"/>
        </w:rPr>
        <w:t>ΕΝΤΟΣ</w:t>
      </w:r>
      <w:r w:rsidRPr="00834FCD">
        <w:rPr>
          <w:i/>
        </w:rPr>
        <w:t xml:space="preserve"> ΤΟΥ ΔΗΜΟΣΙΟΥ ΤΟΜΕΑ</w:t>
      </w:r>
    </w:p>
    <w:p w14:paraId="26C01E0C" w14:textId="77777777" w:rsidR="001F69D3" w:rsidRPr="00834FCD" w:rsidRDefault="001F69D3" w:rsidP="001F69D3">
      <w:pPr>
        <w:jc w:val="center"/>
      </w:pPr>
      <w:r w:rsidRPr="00834FCD">
        <w:rPr>
          <w:i/>
        </w:rPr>
        <w:t>ΝΟΜΙΚΑ ΠΡΟΣΩΠΑ ΔΗΜΟΣΙΟΥ ΔΙΚΑΙΟΥ</w:t>
      </w:r>
    </w:p>
    <w:p w14:paraId="334D7845" w14:textId="77777777" w:rsidR="001F69D3" w:rsidRPr="00834FCD" w:rsidRDefault="001F69D3" w:rsidP="000549F6">
      <w:pPr>
        <w:pStyle w:val="a8"/>
        <w:numPr>
          <w:ilvl w:val="0"/>
          <w:numId w:val="282"/>
        </w:numPr>
        <w:rPr>
          <w:b/>
        </w:rPr>
      </w:pPr>
      <w:r w:rsidRPr="00834FCD">
        <w:rPr>
          <w:b/>
        </w:rPr>
        <w:t>Δημοτικό Λιμενικό Ταμείο Σκάλας Ωρωπού</w:t>
      </w:r>
    </w:p>
    <w:p w14:paraId="3E0BB49A" w14:textId="77777777" w:rsidR="001F69D3" w:rsidRPr="00834FCD" w:rsidRDefault="001F69D3" w:rsidP="001F69D3">
      <w:pPr>
        <w:rPr>
          <w:b/>
        </w:rPr>
      </w:pPr>
    </w:p>
    <w:p w14:paraId="621C4100" w14:textId="77777777" w:rsidR="00ED10E6" w:rsidRPr="00834FCD" w:rsidRDefault="00ED10E6" w:rsidP="00ED10E6">
      <w:pPr>
        <w:jc w:val="center"/>
      </w:pPr>
      <w:r w:rsidRPr="00834FCD">
        <w:rPr>
          <w:b/>
          <w:i/>
        </w:rPr>
        <w:t>333. ΔΙΑΔΗΜΟΤΙΚΑ ΝΟΜΙΚΑ ΠΡΟΣΩΠΑ</w:t>
      </w:r>
    </w:p>
    <w:p w14:paraId="70F67AA8" w14:textId="77777777" w:rsidR="00F83C0F" w:rsidRPr="00834FCD" w:rsidRDefault="00F83C0F" w:rsidP="00F83C0F">
      <w:pPr>
        <w:jc w:val="center"/>
        <w:rPr>
          <w:i/>
        </w:rPr>
      </w:pPr>
    </w:p>
    <w:p w14:paraId="3ACC812F" w14:textId="77777777" w:rsidR="00F83C0F" w:rsidRPr="00834FCD" w:rsidRDefault="00F83C0F" w:rsidP="00F83C0F">
      <w:pPr>
        <w:jc w:val="center"/>
        <w:rPr>
          <w:i/>
        </w:rPr>
      </w:pPr>
      <w:r w:rsidRPr="00834FCD">
        <w:rPr>
          <w:i/>
        </w:rPr>
        <w:t xml:space="preserve">Α. ΦΟΡΕΙΣ </w:t>
      </w:r>
      <w:r w:rsidRPr="00834FCD">
        <w:rPr>
          <w:i/>
          <w:u w:val="single"/>
        </w:rPr>
        <w:t>ΕΝΤΟΣ</w:t>
      </w:r>
      <w:r w:rsidRPr="00834FCD">
        <w:rPr>
          <w:i/>
        </w:rPr>
        <w:t xml:space="preserve"> ΤΟΥ ΔΗΜΟΣΙΟΥ ΤΟΜΕΑ</w:t>
      </w:r>
    </w:p>
    <w:p w14:paraId="5284AF2E" w14:textId="77777777" w:rsidR="00F83C0F" w:rsidRPr="00834FCD" w:rsidRDefault="00F83C0F" w:rsidP="00F83C0F">
      <w:pPr>
        <w:jc w:val="center"/>
      </w:pPr>
      <w:r w:rsidRPr="00834FCD">
        <w:rPr>
          <w:i/>
        </w:rPr>
        <w:t>Ι. ΝΟΜΙΚΑ ΠΡΟΣΩΠΑ ΔΗΜΟΣΙΟΥ ΔΙΚΑΙΟΥ</w:t>
      </w:r>
    </w:p>
    <w:p w14:paraId="47416003" w14:textId="77777777" w:rsidR="00E466E0" w:rsidRPr="00834FCD" w:rsidRDefault="00E466E0" w:rsidP="000549F6">
      <w:pPr>
        <w:pStyle w:val="a8"/>
        <w:numPr>
          <w:ilvl w:val="0"/>
          <w:numId w:val="283"/>
        </w:numPr>
        <w:rPr>
          <w:b/>
        </w:rPr>
      </w:pPr>
      <w:r w:rsidRPr="00834FCD">
        <w:rPr>
          <w:b/>
        </w:rPr>
        <w:t>Αναπτυξιακός Σύνδεσμος Δυτικής Αθήνας (Α.Σ.Δ.Α.)</w:t>
      </w:r>
      <w:r w:rsidRPr="00834FCD">
        <w:rPr>
          <w:i/>
        </w:rPr>
        <w:t xml:space="preserve"> (Δήμοι: Αγίας Βαρβάρα</w:t>
      </w:r>
      <w:r w:rsidR="00C67ECA" w:rsidRPr="00834FCD">
        <w:rPr>
          <w:i/>
        </w:rPr>
        <w:t>ς</w:t>
      </w:r>
      <w:r w:rsidRPr="00834FCD">
        <w:rPr>
          <w:i/>
        </w:rPr>
        <w:t>, Αγίων Αναργύρων</w:t>
      </w:r>
      <w:r w:rsidR="00C67ECA" w:rsidRPr="00834FCD">
        <w:rPr>
          <w:i/>
        </w:rPr>
        <w:t xml:space="preserve"> </w:t>
      </w:r>
      <w:r w:rsidRPr="00834FCD">
        <w:rPr>
          <w:i/>
        </w:rPr>
        <w:t>-</w:t>
      </w:r>
      <w:r w:rsidR="00C67ECA" w:rsidRPr="00834FCD">
        <w:rPr>
          <w:i/>
        </w:rPr>
        <w:t xml:space="preserve"> </w:t>
      </w:r>
      <w:r w:rsidRPr="00834FCD">
        <w:rPr>
          <w:i/>
        </w:rPr>
        <w:t>Καματερού, Αιγάλε</w:t>
      </w:r>
      <w:r w:rsidR="00C67ECA" w:rsidRPr="00834FCD">
        <w:rPr>
          <w:i/>
        </w:rPr>
        <w:t>ω</w:t>
      </w:r>
      <w:r w:rsidRPr="00834FCD">
        <w:rPr>
          <w:i/>
        </w:rPr>
        <w:t>, Ιλίου, Περιστερίου, Πετρούπολης, Χα</w:t>
      </w:r>
      <w:r w:rsidR="00C67ECA" w:rsidRPr="00834FCD">
        <w:rPr>
          <w:i/>
        </w:rPr>
        <w:t>ϊ</w:t>
      </w:r>
      <w:r w:rsidRPr="00834FCD">
        <w:rPr>
          <w:i/>
        </w:rPr>
        <w:t>δαρίου, Κορυδαλλού)</w:t>
      </w:r>
    </w:p>
    <w:p w14:paraId="320D26F0" w14:textId="77777777" w:rsidR="00E466E0" w:rsidRPr="00834FCD" w:rsidRDefault="00E466E0" w:rsidP="000549F6">
      <w:pPr>
        <w:pStyle w:val="a8"/>
        <w:numPr>
          <w:ilvl w:val="0"/>
          <w:numId w:val="283"/>
        </w:numPr>
        <w:rPr>
          <w:b/>
        </w:rPr>
      </w:pPr>
      <w:r w:rsidRPr="00834FCD">
        <w:rPr>
          <w:b/>
        </w:rPr>
        <w:t xml:space="preserve">Δημοτικό Λιμενικό Ταμείο Κεφαλληνίας – Ιθάκης </w:t>
      </w:r>
      <w:r w:rsidRPr="00834FCD">
        <w:rPr>
          <w:i/>
        </w:rPr>
        <w:t xml:space="preserve">(Δήμοι: Αργοστολίου, </w:t>
      </w:r>
      <w:proofErr w:type="spellStart"/>
      <w:r w:rsidRPr="00834FCD">
        <w:rPr>
          <w:i/>
        </w:rPr>
        <w:t>Ληξουρίου</w:t>
      </w:r>
      <w:proofErr w:type="spellEnd"/>
      <w:r w:rsidRPr="00834FCD">
        <w:rPr>
          <w:i/>
        </w:rPr>
        <w:t>, Σάμης)</w:t>
      </w:r>
    </w:p>
    <w:p w14:paraId="3D9B827B" w14:textId="77777777" w:rsidR="00E466E0" w:rsidRPr="00834FCD" w:rsidRDefault="00E466E0" w:rsidP="000549F6">
      <w:pPr>
        <w:pStyle w:val="a8"/>
        <w:numPr>
          <w:ilvl w:val="0"/>
          <w:numId w:val="283"/>
        </w:numPr>
        <w:rPr>
          <w:b/>
        </w:rPr>
      </w:pPr>
      <w:r w:rsidRPr="00834FCD">
        <w:rPr>
          <w:b/>
        </w:rPr>
        <w:t xml:space="preserve">Δημοτικό Λιμενικό Ταμείο Σάμου </w:t>
      </w:r>
      <w:r w:rsidRPr="00834FCD">
        <w:rPr>
          <w:i/>
        </w:rPr>
        <w:t>(Δήμοι: Ανατολικής Σάμου, Δυτικής Σάμου)</w:t>
      </w:r>
    </w:p>
    <w:p w14:paraId="11E9727E" w14:textId="77777777" w:rsidR="00E466E0" w:rsidRPr="00834FCD" w:rsidRDefault="00E466E0" w:rsidP="000549F6">
      <w:pPr>
        <w:pStyle w:val="a8"/>
        <w:numPr>
          <w:ilvl w:val="0"/>
          <w:numId w:val="283"/>
        </w:numPr>
        <w:rPr>
          <w:b/>
        </w:rPr>
      </w:pPr>
      <w:r w:rsidRPr="00834FCD">
        <w:rPr>
          <w:b/>
        </w:rPr>
        <w:t xml:space="preserve">Διαδημοτικός Σύνδεσμος Διαχείρισης Αδέσποτων Ζώων (ΔΙ.ΣΥ.Δ.Α.Ζ.) </w:t>
      </w:r>
      <w:r w:rsidRPr="00834FCD">
        <w:rPr>
          <w:i/>
        </w:rPr>
        <w:t>(Δήμοι</w:t>
      </w:r>
      <w:r w:rsidR="00743398" w:rsidRPr="00834FCD">
        <w:rPr>
          <w:i/>
        </w:rPr>
        <w:t>:</w:t>
      </w:r>
      <w:r w:rsidRPr="00834FCD">
        <w:rPr>
          <w:i/>
        </w:rPr>
        <w:t xml:space="preserve"> Καλαμάτας, Μεσσήνης)</w:t>
      </w:r>
    </w:p>
    <w:p w14:paraId="43D9FC07" w14:textId="1E21A0BB" w:rsidR="00E466E0" w:rsidRPr="00834FCD" w:rsidRDefault="00E466E0" w:rsidP="000549F6">
      <w:pPr>
        <w:pStyle w:val="a8"/>
        <w:numPr>
          <w:ilvl w:val="0"/>
          <w:numId w:val="283"/>
        </w:numPr>
        <w:rPr>
          <w:b/>
        </w:rPr>
      </w:pPr>
      <w:r w:rsidRPr="00834FCD">
        <w:rPr>
          <w:b/>
        </w:rPr>
        <w:t xml:space="preserve">Ενιαίος Σύνδεσμος Διαχείρισης Απορριμμάτων Κρήτης </w:t>
      </w:r>
      <w:r w:rsidRPr="00834FCD">
        <w:rPr>
          <w:i/>
        </w:rPr>
        <w:t>(</w:t>
      </w:r>
      <w:r w:rsidR="00A61751">
        <w:rPr>
          <w:i/>
        </w:rPr>
        <w:t xml:space="preserve">όλοι οι δήμοι Περιφερειακών Ενοτήτων Ηρακλείου, </w:t>
      </w:r>
      <w:proofErr w:type="spellStart"/>
      <w:r w:rsidR="00A61751">
        <w:rPr>
          <w:i/>
        </w:rPr>
        <w:t>Ρεθύμνης</w:t>
      </w:r>
      <w:proofErr w:type="spellEnd"/>
      <w:r w:rsidR="00A61751">
        <w:rPr>
          <w:i/>
        </w:rPr>
        <w:t xml:space="preserve"> και Λασιθίου</w:t>
      </w:r>
      <w:r w:rsidRPr="00834FCD">
        <w:rPr>
          <w:i/>
        </w:rPr>
        <w:t>)</w:t>
      </w:r>
    </w:p>
    <w:p w14:paraId="385C6CD3" w14:textId="77777777" w:rsidR="009D7489" w:rsidRPr="00834FCD" w:rsidRDefault="009D7489" w:rsidP="000549F6">
      <w:pPr>
        <w:pStyle w:val="a8"/>
        <w:numPr>
          <w:ilvl w:val="0"/>
          <w:numId w:val="283"/>
        </w:numPr>
        <w:rPr>
          <w:b/>
        </w:rPr>
      </w:pPr>
      <w:r w:rsidRPr="00834FCD">
        <w:rPr>
          <w:b/>
        </w:rPr>
        <w:t>Οργανισμός Κοινωνικής Αλληλεγγύης και Παιδείας Κεφαλ</w:t>
      </w:r>
      <w:r w:rsidR="00D90528" w:rsidRPr="00834FCD">
        <w:rPr>
          <w:b/>
        </w:rPr>
        <w:t>ληνίας</w:t>
      </w:r>
      <w:r w:rsidRPr="00834FCD">
        <w:rPr>
          <w:b/>
        </w:rPr>
        <w:t xml:space="preserve"> (Ο.Κ.Α.Π. Δήμ</w:t>
      </w:r>
      <w:r w:rsidR="00D90528" w:rsidRPr="00834FCD">
        <w:rPr>
          <w:b/>
        </w:rPr>
        <w:t>ων</w:t>
      </w:r>
      <w:r w:rsidRPr="00834FCD">
        <w:rPr>
          <w:b/>
        </w:rPr>
        <w:t xml:space="preserve"> Κεφαλονιάς)</w:t>
      </w:r>
      <w:r w:rsidRPr="00834FCD">
        <w:rPr>
          <w:i/>
        </w:rPr>
        <w:t xml:space="preserve"> (Δήμοι: Αργοστολίου, </w:t>
      </w:r>
      <w:proofErr w:type="spellStart"/>
      <w:r w:rsidRPr="00834FCD">
        <w:rPr>
          <w:i/>
        </w:rPr>
        <w:t>Ληξουρίου</w:t>
      </w:r>
      <w:proofErr w:type="spellEnd"/>
      <w:r w:rsidRPr="00834FCD">
        <w:rPr>
          <w:i/>
        </w:rPr>
        <w:t>, Σάμης)</w:t>
      </w:r>
    </w:p>
    <w:p w14:paraId="4CC7BF21" w14:textId="77777777" w:rsidR="009D7489" w:rsidRPr="00834FCD" w:rsidRDefault="009D7489" w:rsidP="000549F6">
      <w:pPr>
        <w:pStyle w:val="a8"/>
        <w:numPr>
          <w:ilvl w:val="0"/>
          <w:numId w:val="283"/>
        </w:numPr>
        <w:rPr>
          <w:b/>
        </w:rPr>
      </w:pPr>
      <w:r w:rsidRPr="00834FCD">
        <w:rPr>
          <w:b/>
        </w:rPr>
        <w:t>Σύνδεσμος</w:t>
      </w:r>
      <w:r w:rsidR="003B4687" w:rsidRPr="00834FCD">
        <w:rPr>
          <w:b/>
        </w:rPr>
        <w:t xml:space="preserve"> Ύδρευσης Δήμων</w:t>
      </w:r>
      <w:r w:rsidRPr="00834FCD">
        <w:rPr>
          <w:b/>
        </w:rPr>
        <w:t xml:space="preserve"> </w:t>
      </w:r>
      <w:r w:rsidR="003B4687" w:rsidRPr="00834FCD">
        <w:rPr>
          <w:b/>
        </w:rPr>
        <w:t>Καλαμάτας</w:t>
      </w:r>
      <w:r w:rsidRPr="00834FCD">
        <w:rPr>
          <w:b/>
        </w:rPr>
        <w:t xml:space="preserve"> - </w:t>
      </w:r>
      <w:r w:rsidR="003B4687" w:rsidRPr="00834FCD">
        <w:rPr>
          <w:b/>
        </w:rPr>
        <w:t>Μεσσήνης</w:t>
      </w:r>
      <w:r w:rsidRPr="00834FCD">
        <w:rPr>
          <w:b/>
        </w:rPr>
        <w:t xml:space="preserve"> και </w:t>
      </w:r>
      <w:r w:rsidR="003B4687" w:rsidRPr="00834FCD">
        <w:rPr>
          <w:b/>
        </w:rPr>
        <w:t>Κοινοτήτων</w:t>
      </w:r>
      <w:r w:rsidRPr="00834FCD">
        <w:rPr>
          <w:b/>
        </w:rPr>
        <w:t xml:space="preserve"> </w:t>
      </w:r>
      <w:r w:rsidR="003B4687" w:rsidRPr="00834FCD">
        <w:rPr>
          <w:b/>
        </w:rPr>
        <w:t>Περιοχής</w:t>
      </w:r>
      <w:r w:rsidRPr="00834FCD">
        <w:rPr>
          <w:b/>
        </w:rPr>
        <w:t xml:space="preserve"> </w:t>
      </w:r>
      <w:r w:rsidR="003B4687" w:rsidRPr="00834FCD">
        <w:rPr>
          <w:b/>
        </w:rPr>
        <w:t xml:space="preserve">Καλαμάτας </w:t>
      </w:r>
      <w:r w:rsidR="003B4687" w:rsidRPr="00834FCD">
        <w:rPr>
          <w:i/>
        </w:rPr>
        <w:t>(Δήμοι: Μεσσήνης, Καλαμάτας)</w:t>
      </w:r>
    </w:p>
    <w:p w14:paraId="25FC4515" w14:textId="77777777" w:rsidR="003B4687" w:rsidRPr="00834FCD" w:rsidRDefault="003B4687" w:rsidP="000549F6">
      <w:pPr>
        <w:pStyle w:val="a8"/>
        <w:numPr>
          <w:ilvl w:val="0"/>
          <w:numId w:val="283"/>
        </w:numPr>
        <w:rPr>
          <w:b/>
        </w:rPr>
      </w:pPr>
      <w:r w:rsidRPr="00834FCD">
        <w:rPr>
          <w:b/>
        </w:rPr>
        <w:t xml:space="preserve">Σύνδεσμος Αποχέτευσης Ανδραβίδας, Λεχαινών, Κάστρου, Κυλλήνης, Τραγανού «Ο ΗΡΑΚΛΗΣ» </w:t>
      </w:r>
      <w:r w:rsidRPr="00834FCD">
        <w:rPr>
          <w:i/>
        </w:rPr>
        <w:t>(Δήμοι: Ανδραβίδας-Κυλλήνης,</w:t>
      </w:r>
      <w:r w:rsidR="00C67ECA" w:rsidRPr="00834FCD">
        <w:rPr>
          <w:i/>
        </w:rPr>
        <w:t xml:space="preserve"> </w:t>
      </w:r>
      <w:r w:rsidRPr="00834FCD">
        <w:rPr>
          <w:i/>
        </w:rPr>
        <w:t>Πηνειού)</w:t>
      </w:r>
    </w:p>
    <w:p w14:paraId="59F30647" w14:textId="77777777" w:rsidR="003B4687" w:rsidRPr="00834FCD" w:rsidRDefault="003B4687" w:rsidP="000549F6">
      <w:pPr>
        <w:pStyle w:val="a8"/>
        <w:numPr>
          <w:ilvl w:val="0"/>
          <w:numId w:val="283"/>
        </w:numPr>
        <w:rPr>
          <w:b/>
        </w:rPr>
      </w:pPr>
      <w:r w:rsidRPr="00834FCD">
        <w:rPr>
          <w:b/>
        </w:rPr>
        <w:t xml:space="preserve">Σύνδεσμος για τη Βιώσιμη Ανάπτυξη των Πόλεων (Σ.Β.Α.Π.) </w:t>
      </w:r>
      <w:r w:rsidRPr="00834FCD">
        <w:rPr>
          <w:i/>
        </w:rPr>
        <w:t xml:space="preserve">(Δήμοι: Αγίας Παρασκευής, Αμαρουσίου, Βριλησσίων, Γαλατσίου, Ηρακλείου, Κηφισιάς, </w:t>
      </w:r>
      <w:proofErr w:type="spellStart"/>
      <w:r w:rsidRPr="00834FCD">
        <w:rPr>
          <w:i/>
        </w:rPr>
        <w:t>Λυκόβρυσης</w:t>
      </w:r>
      <w:proofErr w:type="spellEnd"/>
      <w:r w:rsidRPr="00834FCD">
        <w:rPr>
          <w:i/>
        </w:rPr>
        <w:t>-Πεύκης, Μαρκοπούλου, Μεταμόρφωσης, Νέας Ιωνίας, Παιανίας, Παλλήνης, Παπάγου- Χολαργού, Πεντέλης, Φιλοθέης-Ψυχικού, Χαλανδρίου)</w:t>
      </w:r>
    </w:p>
    <w:p w14:paraId="5B44AEDA" w14:textId="77777777" w:rsidR="003B4687" w:rsidRPr="00834FCD" w:rsidRDefault="003B4687" w:rsidP="000549F6">
      <w:pPr>
        <w:pStyle w:val="a8"/>
        <w:numPr>
          <w:ilvl w:val="0"/>
          <w:numId w:val="283"/>
        </w:numPr>
        <w:rPr>
          <w:b/>
        </w:rPr>
      </w:pPr>
      <w:r w:rsidRPr="00834FCD">
        <w:rPr>
          <w:b/>
        </w:rPr>
        <w:t xml:space="preserve">Σύνδεσμος Δήμων για την Προστασία και Ανάπλαση των </w:t>
      </w:r>
      <w:proofErr w:type="spellStart"/>
      <w:r w:rsidRPr="00834FCD">
        <w:rPr>
          <w:b/>
        </w:rPr>
        <w:t>Τουρκοβουνίων</w:t>
      </w:r>
      <w:proofErr w:type="spellEnd"/>
      <w:r w:rsidRPr="00834FCD">
        <w:rPr>
          <w:b/>
        </w:rPr>
        <w:t xml:space="preserve"> </w:t>
      </w:r>
      <w:r w:rsidRPr="00834FCD">
        <w:rPr>
          <w:i/>
        </w:rPr>
        <w:t>(Δήμοι: Γαλατσίου, Ν. Ιωνίας, Φιλοθέης, Ψυχικού)</w:t>
      </w:r>
    </w:p>
    <w:p w14:paraId="74F4D1F6" w14:textId="77777777" w:rsidR="003B4687" w:rsidRPr="00834FCD" w:rsidRDefault="003B4687" w:rsidP="000549F6">
      <w:pPr>
        <w:pStyle w:val="a8"/>
        <w:numPr>
          <w:ilvl w:val="0"/>
          <w:numId w:val="283"/>
        </w:numPr>
        <w:rPr>
          <w:b/>
        </w:rPr>
      </w:pPr>
      <w:r w:rsidRPr="00834FCD">
        <w:rPr>
          <w:b/>
        </w:rPr>
        <w:t xml:space="preserve">Σύνδεσμος Δήμων Δυτικής Θεσσαλονίκης </w:t>
      </w:r>
      <w:r w:rsidRPr="00834FCD">
        <w:rPr>
          <w:i/>
        </w:rPr>
        <w:t xml:space="preserve">(Δήμοι: Κορδελιού-Ευόσμου, Παύλου Μελά, Αμπελοκήπων-Μενεμένης, Νεάπολης </w:t>
      </w:r>
      <w:proofErr w:type="spellStart"/>
      <w:r w:rsidRPr="00834FCD">
        <w:rPr>
          <w:i/>
        </w:rPr>
        <w:t>Συκεών</w:t>
      </w:r>
      <w:proofErr w:type="spellEnd"/>
      <w:r w:rsidRPr="00834FCD">
        <w:rPr>
          <w:i/>
        </w:rPr>
        <w:t>, Θεσσαλονίκης)</w:t>
      </w:r>
    </w:p>
    <w:p w14:paraId="6F27B25D" w14:textId="77777777" w:rsidR="003B4687" w:rsidRPr="00834FCD" w:rsidRDefault="003B4687" w:rsidP="000549F6">
      <w:pPr>
        <w:pStyle w:val="a8"/>
        <w:numPr>
          <w:ilvl w:val="0"/>
          <w:numId w:val="283"/>
        </w:numPr>
        <w:rPr>
          <w:b/>
        </w:rPr>
      </w:pPr>
      <w:r w:rsidRPr="00834FCD">
        <w:rPr>
          <w:b/>
        </w:rPr>
        <w:t xml:space="preserve">Σύνδεσμος Δήμων </w:t>
      </w:r>
      <w:proofErr w:type="spellStart"/>
      <w:r w:rsidRPr="00834FCD">
        <w:rPr>
          <w:b/>
        </w:rPr>
        <w:t>Ηλειακού</w:t>
      </w:r>
      <w:proofErr w:type="spellEnd"/>
      <w:r w:rsidRPr="00834FCD">
        <w:rPr>
          <w:b/>
        </w:rPr>
        <w:t xml:space="preserve"> Κάμπου </w:t>
      </w:r>
      <w:r w:rsidRPr="00834FCD">
        <w:rPr>
          <w:i/>
        </w:rPr>
        <w:t>(Δήμοι: Ανδραβίδας-Κυλλήνης, Πηνειού)</w:t>
      </w:r>
    </w:p>
    <w:p w14:paraId="60F29E7B" w14:textId="77777777" w:rsidR="003B4687" w:rsidRPr="00834FCD" w:rsidRDefault="003B4687" w:rsidP="000549F6">
      <w:pPr>
        <w:pStyle w:val="a8"/>
        <w:numPr>
          <w:ilvl w:val="0"/>
          <w:numId w:val="283"/>
        </w:numPr>
        <w:rPr>
          <w:b/>
        </w:rPr>
      </w:pPr>
      <w:r w:rsidRPr="00834FCD">
        <w:rPr>
          <w:b/>
        </w:rPr>
        <w:t xml:space="preserve">Σύνδεσμος Δήμων και Κοινοτήτων για την Προστασία και Ανάπτυξη της Πάρνηθας (ΣΥΝΠΑ) </w:t>
      </w:r>
      <w:r w:rsidRPr="00834FCD">
        <w:rPr>
          <w:i/>
        </w:rPr>
        <w:t>(Δήμοι: Ασπροπύργου, Αχαρνών, Διονύσου,</w:t>
      </w:r>
      <w:r w:rsidR="00B84096" w:rsidRPr="00834FCD">
        <w:rPr>
          <w:i/>
        </w:rPr>
        <w:t xml:space="preserve"> </w:t>
      </w:r>
      <w:r w:rsidRPr="00834FCD">
        <w:rPr>
          <w:i/>
        </w:rPr>
        <w:t>Μεταμόρφωσης, Φυλής, Ωρωπού)</w:t>
      </w:r>
    </w:p>
    <w:p w14:paraId="56B6C8E5" w14:textId="77777777" w:rsidR="00EB7557" w:rsidRPr="00834FCD" w:rsidRDefault="00EB7557" w:rsidP="000549F6">
      <w:pPr>
        <w:pStyle w:val="a8"/>
        <w:numPr>
          <w:ilvl w:val="0"/>
          <w:numId w:val="283"/>
        </w:numPr>
        <w:rPr>
          <w:b/>
        </w:rPr>
      </w:pPr>
      <w:r w:rsidRPr="00834FCD">
        <w:rPr>
          <w:b/>
        </w:rPr>
        <w:t xml:space="preserve">Σύνδεσμος Δήμων και Κοινοτήτων Ιαματικών Πηγών Ελλάδας </w:t>
      </w:r>
      <w:r w:rsidRPr="00834FCD">
        <w:rPr>
          <w:i/>
        </w:rPr>
        <w:t>(53 Δήμοι)</w:t>
      </w:r>
    </w:p>
    <w:p w14:paraId="3D45EED4" w14:textId="77777777" w:rsidR="00EB7557" w:rsidRPr="00834FCD" w:rsidRDefault="00EB7557" w:rsidP="000549F6">
      <w:pPr>
        <w:pStyle w:val="a8"/>
        <w:numPr>
          <w:ilvl w:val="0"/>
          <w:numId w:val="283"/>
        </w:numPr>
        <w:rPr>
          <w:b/>
        </w:rPr>
      </w:pPr>
      <w:r w:rsidRPr="00834FCD">
        <w:rPr>
          <w:b/>
        </w:rPr>
        <w:t xml:space="preserve">Σύνδεσμος Δήμων Νοτίου Αττικής ΣΥΔΝΑ </w:t>
      </w:r>
      <w:r w:rsidRPr="00834FCD">
        <w:rPr>
          <w:i/>
        </w:rPr>
        <w:t>(Δήμοι: Καλλιθέας, Παλαιού Φαλήρου, Αλίμου)</w:t>
      </w:r>
    </w:p>
    <w:p w14:paraId="3EE81B99" w14:textId="77777777" w:rsidR="004763E8" w:rsidRPr="00834FCD" w:rsidRDefault="004763E8" w:rsidP="000549F6">
      <w:pPr>
        <w:pStyle w:val="a8"/>
        <w:numPr>
          <w:ilvl w:val="0"/>
          <w:numId w:val="283"/>
        </w:numPr>
        <w:rPr>
          <w:b/>
        </w:rPr>
      </w:pPr>
      <w:r w:rsidRPr="00834FCD">
        <w:rPr>
          <w:b/>
        </w:rPr>
        <w:t xml:space="preserve">Σύνδεσμος Δήμων Πειραιά και Δυτικής Αττικής για την Ίδρυση Κοινού Νεκροταφείου </w:t>
      </w:r>
      <w:r w:rsidRPr="00834FCD">
        <w:rPr>
          <w:i/>
        </w:rPr>
        <w:t>(Δήμοι: Κερατσινίου-Δραπετσώνας, Κορυδαλλού, Νίκαιας-</w:t>
      </w:r>
      <w:r w:rsidRPr="00834FCD">
        <w:rPr>
          <w:i/>
        </w:rPr>
        <w:lastRenderedPageBreak/>
        <w:t>Αγίου Ιωάννη Ρέντη, Πειραιώς, Περάματος, Ασπροπύργου, Ελευσίνας Φυλής, Μάνδρας-</w:t>
      </w:r>
      <w:proofErr w:type="spellStart"/>
      <w:r w:rsidRPr="00834FCD">
        <w:rPr>
          <w:i/>
        </w:rPr>
        <w:t>Ειδυλλίας</w:t>
      </w:r>
      <w:proofErr w:type="spellEnd"/>
      <w:r w:rsidRPr="00834FCD">
        <w:rPr>
          <w:i/>
        </w:rPr>
        <w:t>, Μεγαρέων)</w:t>
      </w:r>
    </w:p>
    <w:p w14:paraId="69779B97" w14:textId="77777777" w:rsidR="004763E8" w:rsidRPr="00834FCD" w:rsidRDefault="004763E8" w:rsidP="000549F6">
      <w:pPr>
        <w:pStyle w:val="a8"/>
        <w:numPr>
          <w:ilvl w:val="0"/>
          <w:numId w:val="283"/>
        </w:numPr>
        <w:rPr>
          <w:b/>
        </w:rPr>
      </w:pPr>
      <w:r w:rsidRPr="00834FCD">
        <w:rPr>
          <w:b/>
        </w:rPr>
        <w:t xml:space="preserve">Σύνδεσμος Διαχείρισης Απορριμμάτων Νομού Ξάνθης </w:t>
      </w:r>
      <w:r w:rsidRPr="00834FCD">
        <w:rPr>
          <w:i/>
        </w:rPr>
        <w:t xml:space="preserve">(Δήμοι: Ξάνθης, </w:t>
      </w:r>
      <w:proofErr w:type="spellStart"/>
      <w:r w:rsidRPr="00834FCD">
        <w:rPr>
          <w:i/>
        </w:rPr>
        <w:t>Τοπείρου</w:t>
      </w:r>
      <w:proofErr w:type="spellEnd"/>
      <w:r w:rsidRPr="00834FCD">
        <w:rPr>
          <w:i/>
        </w:rPr>
        <w:t>)</w:t>
      </w:r>
    </w:p>
    <w:p w14:paraId="2C98D5FC" w14:textId="77777777" w:rsidR="004763E8" w:rsidRPr="00834FCD" w:rsidRDefault="004763E8" w:rsidP="000549F6">
      <w:pPr>
        <w:pStyle w:val="a8"/>
        <w:numPr>
          <w:ilvl w:val="0"/>
          <w:numId w:val="283"/>
        </w:numPr>
        <w:rPr>
          <w:b/>
        </w:rPr>
      </w:pPr>
      <w:r w:rsidRPr="00834FCD">
        <w:rPr>
          <w:b/>
        </w:rPr>
        <w:t xml:space="preserve">Σύνδεσμος Διαχείρισης Περιβάλλοντος Δήμων Ν. Καζαντζάκη - </w:t>
      </w:r>
      <w:proofErr w:type="spellStart"/>
      <w:r w:rsidRPr="00834FCD">
        <w:rPr>
          <w:b/>
        </w:rPr>
        <w:t>Αρχανών</w:t>
      </w:r>
      <w:proofErr w:type="spellEnd"/>
      <w:r w:rsidRPr="00834FCD">
        <w:rPr>
          <w:b/>
        </w:rPr>
        <w:t xml:space="preserve"> – Τεμένους </w:t>
      </w:r>
      <w:r w:rsidRPr="00834FCD">
        <w:rPr>
          <w:i/>
        </w:rPr>
        <w:t xml:space="preserve">(Δήμοι: Ηρακλείου, </w:t>
      </w:r>
      <w:proofErr w:type="spellStart"/>
      <w:r w:rsidRPr="00834FCD">
        <w:rPr>
          <w:i/>
        </w:rPr>
        <w:t>Αρχανών</w:t>
      </w:r>
      <w:proofErr w:type="spellEnd"/>
      <w:r w:rsidRPr="00834FCD">
        <w:rPr>
          <w:i/>
        </w:rPr>
        <w:t>-Αστερουσίων)</w:t>
      </w:r>
    </w:p>
    <w:p w14:paraId="7E55EE1F" w14:textId="77777777" w:rsidR="004763E8" w:rsidRPr="00834FCD" w:rsidRDefault="0055452A" w:rsidP="000549F6">
      <w:pPr>
        <w:pStyle w:val="a8"/>
        <w:numPr>
          <w:ilvl w:val="0"/>
          <w:numId w:val="283"/>
        </w:numPr>
        <w:rPr>
          <w:b/>
        </w:rPr>
      </w:pPr>
      <w:r>
        <w:rPr>
          <w:b/>
        </w:rPr>
        <w:t xml:space="preserve">Φορέας Διαχείρισης </w:t>
      </w:r>
      <w:r w:rsidR="004763E8" w:rsidRPr="00834FCD">
        <w:rPr>
          <w:b/>
        </w:rPr>
        <w:t xml:space="preserve">Στερεών Αποβλήτων </w:t>
      </w:r>
      <w:r>
        <w:rPr>
          <w:b/>
        </w:rPr>
        <w:t xml:space="preserve">Περιφέρειας Δυτικής Ελλάδας </w:t>
      </w:r>
      <w:r w:rsidR="004763E8" w:rsidRPr="00834FCD">
        <w:rPr>
          <w:i/>
        </w:rPr>
        <w:t>(</w:t>
      </w:r>
      <w:r w:rsidR="00860DB7" w:rsidRPr="00834FCD">
        <w:rPr>
          <w:i/>
        </w:rPr>
        <w:t xml:space="preserve">Δήμοι: </w:t>
      </w:r>
      <w:r>
        <w:rPr>
          <w:i/>
        </w:rPr>
        <w:t>Όλοι της Περιφέρειας Δυτικής Ελλάδας</w:t>
      </w:r>
      <w:r w:rsidR="004763E8" w:rsidRPr="00834FCD">
        <w:rPr>
          <w:i/>
        </w:rPr>
        <w:t>)</w:t>
      </w:r>
    </w:p>
    <w:p w14:paraId="419D29B3" w14:textId="727DDE72" w:rsidR="00A25DEE" w:rsidRPr="00834FCD" w:rsidRDefault="00A25DEE" w:rsidP="000549F6">
      <w:pPr>
        <w:pStyle w:val="a8"/>
        <w:numPr>
          <w:ilvl w:val="0"/>
          <w:numId w:val="283"/>
        </w:numPr>
        <w:rPr>
          <w:b/>
        </w:rPr>
      </w:pPr>
      <w:r w:rsidRPr="00834FCD">
        <w:rPr>
          <w:b/>
        </w:rPr>
        <w:t xml:space="preserve">Σύνδεσμος Διαχείρισης Στερεών Αποβλήτων Πάρου Αντιπάρου </w:t>
      </w:r>
      <w:r w:rsidRPr="00834FCD">
        <w:rPr>
          <w:i/>
        </w:rPr>
        <w:t>(Δήμοι: Πάρου, Αντιπάρου)</w:t>
      </w:r>
    </w:p>
    <w:p w14:paraId="45559D68" w14:textId="77777777" w:rsidR="00A25DEE" w:rsidRPr="00834FCD" w:rsidRDefault="00A25DEE" w:rsidP="000549F6">
      <w:pPr>
        <w:pStyle w:val="a8"/>
        <w:numPr>
          <w:ilvl w:val="0"/>
          <w:numId w:val="283"/>
        </w:numPr>
        <w:rPr>
          <w:b/>
        </w:rPr>
      </w:pPr>
      <w:r w:rsidRPr="00834FCD">
        <w:rPr>
          <w:b/>
        </w:rPr>
        <w:t xml:space="preserve">Σύνδεσμος Κοινωνικής Προστασίας &amp; Αλληλεγγύης Δήμων Μυτιλήνης &amp; Δυτικής Λέσβου </w:t>
      </w:r>
      <w:r w:rsidRPr="00834FCD">
        <w:rPr>
          <w:i/>
        </w:rPr>
        <w:t>(Δήμοι: Μυτιλήνης, Δυτικής Λέσβου)</w:t>
      </w:r>
    </w:p>
    <w:p w14:paraId="00846F69" w14:textId="77777777" w:rsidR="00A25DEE" w:rsidRPr="00834FCD" w:rsidRDefault="00A25DEE" w:rsidP="000549F6">
      <w:pPr>
        <w:pStyle w:val="a8"/>
        <w:numPr>
          <w:ilvl w:val="0"/>
          <w:numId w:val="283"/>
        </w:numPr>
        <w:rPr>
          <w:b/>
        </w:rPr>
      </w:pPr>
      <w:r w:rsidRPr="00834FCD">
        <w:rPr>
          <w:b/>
        </w:rPr>
        <w:t xml:space="preserve">Σύνδεσμος Κοινωνικής Προστασίας και Αλληλεγγύης Κέρκυρας </w:t>
      </w:r>
      <w:r w:rsidRPr="00834FCD">
        <w:rPr>
          <w:i/>
        </w:rPr>
        <w:t xml:space="preserve">(Δήμοι: Κεντρικής Κέρκυρας &amp; </w:t>
      </w:r>
      <w:proofErr w:type="spellStart"/>
      <w:r w:rsidRPr="00834FCD">
        <w:rPr>
          <w:i/>
        </w:rPr>
        <w:t>Διαποντίων</w:t>
      </w:r>
      <w:proofErr w:type="spellEnd"/>
      <w:r w:rsidRPr="00834FCD">
        <w:rPr>
          <w:i/>
        </w:rPr>
        <w:t xml:space="preserve"> Νήσων, Βόρειας Κέρκυρας, Νότιας Κέρκυρας)</w:t>
      </w:r>
    </w:p>
    <w:p w14:paraId="73B2AD56" w14:textId="77777777" w:rsidR="00FD7EB3" w:rsidRPr="00834FCD" w:rsidRDefault="00FD7EB3" w:rsidP="000549F6">
      <w:pPr>
        <w:pStyle w:val="a8"/>
        <w:numPr>
          <w:ilvl w:val="0"/>
          <w:numId w:val="283"/>
        </w:numPr>
        <w:rPr>
          <w:b/>
        </w:rPr>
      </w:pPr>
      <w:r w:rsidRPr="00834FCD">
        <w:rPr>
          <w:b/>
        </w:rPr>
        <w:t xml:space="preserve">Σύνδεσμος Κοινωνικής Προστασίας, Αλληλεγγύης και Περιβάλλοντος «Σαμιακή Αρωγή» </w:t>
      </w:r>
      <w:r w:rsidRPr="00834FCD">
        <w:rPr>
          <w:i/>
        </w:rPr>
        <w:t>(Δήμοι: Ανατολικής Σάμου, Δυτικής Σάμου)</w:t>
      </w:r>
    </w:p>
    <w:p w14:paraId="28B0C42A" w14:textId="77777777" w:rsidR="00941A1E" w:rsidRPr="00834FCD" w:rsidRDefault="00941A1E" w:rsidP="000549F6">
      <w:pPr>
        <w:pStyle w:val="a8"/>
        <w:numPr>
          <w:ilvl w:val="0"/>
          <w:numId w:val="283"/>
        </w:numPr>
        <w:rPr>
          <w:b/>
        </w:rPr>
      </w:pPr>
      <w:r w:rsidRPr="00834FCD">
        <w:rPr>
          <w:b/>
        </w:rPr>
        <w:t xml:space="preserve">Σύνδεσμος Ο.Τ.Α. Δυτικής Θεσσαλονίκης για την Μέριμνα Αδέσποτων Ζώων "Η ΑΛΚΥΟΝΙΔΑ" </w:t>
      </w:r>
      <w:r w:rsidRPr="00834FCD">
        <w:rPr>
          <w:i/>
        </w:rPr>
        <w:t>(Δήμοι Χαλκηδόνος, Δέλτα, Ωραιοκάστρου)</w:t>
      </w:r>
    </w:p>
    <w:p w14:paraId="2062514E" w14:textId="77777777" w:rsidR="00941A1E" w:rsidRPr="00834FCD" w:rsidRDefault="00941A1E" w:rsidP="000549F6">
      <w:pPr>
        <w:pStyle w:val="a8"/>
        <w:numPr>
          <w:ilvl w:val="0"/>
          <w:numId w:val="283"/>
        </w:numPr>
        <w:rPr>
          <w:b/>
        </w:rPr>
      </w:pPr>
      <w:r w:rsidRPr="00834FCD">
        <w:rPr>
          <w:b/>
        </w:rPr>
        <w:t>Σύνδεσμος Ορεινών Δήμων Κεντρικών Τζουμέρκων και Γ. Καραϊσκάκη</w:t>
      </w:r>
      <w:r w:rsidRPr="00834FCD">
        <w:rPr>
          <w:i/>
        </w:rPr>
        <w:t xml:space="preserve"> (Δήμοι: Κεντρικών Τζουμέρκων, Γ. Καραϊσκάκη)</w:t>
      </w:r>
    </w:p>
    <w:p w14:paraId="76D5F333" w14:textId="77777777" w:rsidR="00941A1E" w:rsidRPr="00834FCD" w:rsidRDefault="00941A1E" w:rsidP="000549F6">
      <w:pPr>
        <w:pStyle w:val="a8"/>
        <w:numPr>
          <w:ilvl w:val="0"/>
          <w:numId w:val="283"/>
        </w:numPr>
        <w:rPr>
          <w:b/>
        </w:rPr>
      </w:pPr>
      <w:r w:rsidRPr="00834FCD">
        <w:rPr>
          <w:b/>
        </w:rPr>
        <w:t xml:space="preserve">Σύνδεσμος </w:t>
      </w:r>
      <w:proofErr w:type="spellStart"/>
      <w:r w:rsidRPr="00834FCD">
        <w:rPr>
          <w:b/>
        </w:rPr>
        <w:t>Παρακαλάμιων</w:t>
      </w:r>
      <w:proofErr w:type="spellEnd"/>
      <w:r w:rsidRPr="00834FCD">
        <w:rPr>
          <w:b/>
        </w:rPr>
        <w:t xml:space="preserve"> Δήμων Προστασίας &amp; Αξιοποίησης Ποταμού Καλαμά </w:t>
      </w:r>
      <w:r w:rsidRPr="00834FCD">
        <w:rPr>
          <w:i/>
        </w:rPr>
        <w:t xml:space="preserve">(Δήμοι: </w:t>
      </w:r>
      <w:proofErr w:type="spellStart"/>
      <w:r w:rsidRPr="00834FCD">
        <w:rPr>
          <w:i/>
        </w:rPr>
        <w:t>Ζίτσας</w:t>
      </w:r>
      <w:proofErr w:type="spellEnd"/>
      <w:r w:rsidRPr="00834FCD">
        <w:rPr>
          <w:i/>
        </w:rPr>
        <w:t xml:space="preserve">, </w:t>
      </w:r>
      <w:proofErr w:type="spellStart"/>
      <w:r w:rsidRPr="00834FCD">
        <w:rPr>
          <w:i/>
        </w:rPr>
        <w:t>Πωγωνίου</w:t>
      </w:r>
      <w:proofErr w:type="spellEnd"/>
      <w:r w:rsidRPr="00834FCD">
        <w:rPr>
          <w:i/>
        </w:rPr>
        <w:t xml:space="preserve">, Ηγουμενίτσας, </w:t>
      </w:r>
      <w:proofErr w:type="spellStart"/>
      <w:r w:rsidRPr="00834FCD">
        <w:rPr>
          <w:i/>
        </w:rPr>
        <w:t>Σουλίου</w:t>
      </w:r>
      <w:proofErr w:type="spellEnd"/>
      <w:r w:rsidRPr="00834FCD">
        <w:rPr>
          <w:i/>
        </w:rPr>
        <w:t xml:space="preserve">, </w:t>
      </w:r>
      <w:proofErr w:type="spellStart"/>
      <w:r w:rsidRPr="00834FCD">
        <w:rPr>
          <w:i/>
        </w:rPr>
        <w:t>Φιλιατών</w:t>
      </w:r>
      <w:proofErr w:type="spellEnd"/>
      <w:r w:rsidRPr="00834FCD">
        <w:rPr>
          <w:i/>
        </w:rPr>
        <w:t>)</w:t>
      </w:r>
    </w:p>
    <w:p w14:paraId="08DFF1E1" w14:textId="77777777" w:rsidR="00941A1E" w:rsidRPr="00834FCD" w:rsidRDefault="00941A1E" w:rsidP="000549F6">
      <w:pPr>
        <w:pStyle w:val="a8"/>
        <w:numPr>
          <w:ilvl w:val="0"/>
          <w:numId w:val="283"/>
        </w:numPr>
        <w:rPr>
          <w:b/>
        </w:rPr>
      </w:pPr>
      <w:r w:rsidRPr="00834FCD">
        <w:rPr>
          <w:b/>
        </w:rPr>
        <w:t xml:space="preserve">Σύνδεσμος Προστασίας και Ορθολογικής Ανάπτυξης Κορινθιακού Κόλπου (Σ.Π.Ο.Α.Κ.) «Ο ΑΡΙΩΝ» </w:t>
      </w:r>
      <w:r w:rsidRPr="00834FCD">
        <w:rPr>
          <w:i/>
        </w:rPr>
        <w:t xml:space="preserve">(Δήμοι: Αιγιαλείας, </w:t>
      </w:r>
      <w:proofErr w:type="spellStart"/>
      <w:r w:rsidRPr="00834FCD">
        <w:rPr>
          <w:i/>
        </w:rPr>
        <w:t>Πατρέων</w:t>
      </w:r>
      <w:proofErr w:type="spellEnd"/>
      <w:r w:rsidRPr="00834FCD">
        <w:rPr>
          <w:i/>
        </w:rPr>
        <w:t xml:space="preserve">, Ναυπακτίας, Κορινθίων, </w:t>
      </w:r>
      <w:proofErr w:type="spellStart"/>
      <w:r w:rsidRPr="00834FCD">
        <w:rPr>
          <w:i/>
        </w:rPr>
        <w:t>Συκιωνίων</w:t>
      </w:r>
      <w:proofErr w:type="spellEnd"/>
      <w:r w:rsidRPr="00834FCD">
        <w:rPr>
          <w:i/>
        </w:rPr>
        <w:t>, Ξυλοκάστρου-</w:t>
      </w:r>
      <w:proofErr w:type="spellStart"/>
      <w:r w:rsidRPr="00834FCD">
        <w:rPr>
          <w:i/>
        </w:rPr>
        <w:t>Ευρωστίνης</w:t>
      </w:r>
      <w:proofErr w:type="spellEnd"/>
      <w:r w:rsidRPr="00834FCD">
        <w:rPr>
          <w:i/>
        </w:rPr>
        <w:t>, Λουτρακίου-Αγίων Θεοδώρων, Βέλου-</w:t>
      </w:r>
      <w:proofErr w:type="spellStart"/>
      <w:r w:rsidRPr="00834FCD">
        <w:rPr>
          <w:i/>
        </w:rPr>
        <w:t>Βόχας</w:t>
      </w:r>
      <w:proofErr w:type="spellEnd"/>
      <w:r w:rsidRPr="00834FCD">
        <w:rPr>
          <w:i/>
        </w:rPr>
        <w:t xml:space="preserve">, </w:t>
      </w:r>
      <w:proofErr w:type="spellStart"/>
      <w:r w:rsidRPr="00834FCD">
        <w:rPr>
          <w:i/>
        </w:rPr>
        <w:t>Δωρίδος</w:t>
      </w:r>
      <w:proofErr w:type="spellEnd"/>
      <w:r w:rsidRPr="00834FCD">
        <w:rPr>
          <w:i/>
        </w:rPr>
        <w:t xml:space="preserve">, Θηβαίων, </w:t>
      </w:r>
      <w:proofErr w:type="spellStart"/>
      <w:r w:rsidRPr="00834FCD">
        <w:rPr>
          <w:i/>
        </w:rPr>
        <w:t>Λεβαδέων</w:t>
      </w:r>
      <w:proofErr w:type="spellEnd"/>
      <w:r w:rsidRPr="00834FCD">
        <w:rPr>
          <w:i/>
        </w:rPr>
        <w:t>, Διστόμου-</w:t>
      </w:r>
      <w:proofErr w:type="spellStart"/>
      <w:r w:rsidRPr="00834FCD">
        <w:rPr>
          <w:i/>
        </w:rPr>
        <w:t>Αράχωβας</w:t>
      </w:r>
      <w:proofErr w:type="spellEnd"/>
      <w:r w:rsidRPr="00834FCD">
        <w:rPr>
          <w:i/>
        </w:rPr>
        <w:t>-Αντίκυρας, Μάνδρας-</w:t>
      </w:r>
      <w:proofErr w:type="spellStart"/>
      <w:r w:rsidRPr="00834FCD">
        <w:rPr>
          <w:i/>
        </w:rPr>
        <w:t>Ειδυλλίας</w:t>
      </w:r>
      <w:proofErr w:type="spellEnd"/>
      <w:r w:rsidRPr="00834FCD">
        <w:rPr>
          <w:i/>
        </w:rPr>
        <w:t>)</w:t>
      </w:r>
    </w:p>
    <w:p w14:paraId="124EEC14" w14:textId="77777777" w:rsidR="00941A1E" w:rsidRPr="00834FCD" w:rsidRDefault="00941A1E" w:rsidP="000549F6">
      <w:pPr>
        <w:pStyle w:val="a8"/>
        <w:numPr>
          <w:ilvl w:val="0"/>
          <w:numId w:val="283"/>
        </w:numPr>
        <w:rPr>
          <w:b/>
        </w:rPr>
      </w:pPr>
      <w:r w:rsidRPr="00834FCD">
        <w:rPr>
          <w:b/>
        </w:rPr>
        <w:t xml:space="preserve">Σύνδεσμος Προστασίας και Περίθαλψης Αδέσποτων Ζώων Ανατολικής Θεσσαλονίκης </w:t>
      </w:r>
      <w:r w:rsidRPr="00834FCD">
        <w:rPr>
          <w:i/>
        </w:rPr>
        <w:t>(Δήμοι: Καλαμαριάς, Θέρμης, Θερμαϊκού)</w:t>
      </w:r>
    </w:p>
    <w:p w14:paraId="78C37C9A" w14:textId="77777777" w:rsidR="00941A1E" w:rsidRPr="00834FCD" w:rsidRDefault="00941A1E" w:rsidP="000549F6">
      <w:pPr>
        <w:pStyle w:val="a8"/>
        <w:numPr>
          <w:ilvl w:val="0"/>
          <w:numId w:val="283"/>
        </w:numPr>
        <w:rPr>
          <w:b/>
        </w:rPr>
      </w:pPr>
      <w:r w:rsidRPr="00834FCD">
        <w:rPr>
          <w:b/>
        </w:rPr>
        <w:t xml:space="preserve">Σύνδεσμος Ύδρευσης Δήμου Γρεβενών και Κοινοτήτων Νομού Γρεβενών </w:t>
      </w:r>
      <w:r w:rsidRPr="00834FCD">
        <w:rPr>
          <w:i/>
        </w:rPr>
        <w:t xml:space="preserve">(Δήμοι: Γρεβενών, Δήμος </w:t>
      </w:r>
      <w:proofErr w:type="spellStart"/>
      <w:r w:rsidRPr="00834FCD">
        <w:rPr>
          <w:i/>
        </w:rPr>
        <w:t>Βο</w:t>
      </w:r>
      <w:r w:rsidR="00BB1F3C" w:rsidRPr="00834FCD">
        <w:rPr>
          <w:i/>
        </w:rPr>
        <w:t>ΐ</w:t>
      </w:r>
      <w:r w:rsidRPr="00834FCD">
        <w:rPr>
          <w:i/>
        </w:rPr>
        <w:t>ου</w:t>
      </w:r>
      <w:proofErr w:type="spellEnd"/>
      <w:r w:rsidRPr="00834FCD">
        <w:rPr>
          <w:i/>
        </w:rPr>
        <w:t>)</w:t>
      </w:r>
    </w:p>
    <w:p w14:paraId="7E9008C4" w14:textId="77777777" w:rsidR="00BB1F3C" w:rsidRPr="00834FCD" w:rsidRDefault="00BB1F3C" w:rsidP="000549F6">
      <w:pPr>
        <w:pStyle w:val="a8"/>
        <w:numPr>
          <w:ilvl w:val="0"/>
          <w:numId w:val="283"/>
        </w:numPr>
        <w:rPr>
          <w:b/>
        </w:rPr>
      </w:pPr>
      <w:r w:rsidRPr="00834FCD">
        <w:rPr>
          <w:b/>
        </w:rPr>
        <w:t xml:space="preserve">Σύνδεσμος Ύδρευσης Δήμου Καρδίτσας &amp; Λοιπών Δήμων </w:t>
      </w:r>
      <w:r w:rsidRPr="00834FCD">
        <w:rPr>
          <w:i/>
        </w:rPr>
        <w:t xml:space="preserve">(Δήμοι: Καρδίτσας, Σοφάδων, Παλαμά, </w:t>
      </w:r>
      <w:proofErr w:type="spellStart"/>
      <w:r w:rsidRPr="00834FCD">
        <w:rPr>
          <w:i/>
        </w:rPr>
        <w:t>Μουζακίου</w:t>
      </w:r>
      <w:proofErr w:type="spellEnd"/>
      <w:r w:rsidRPr="00834FCD">
        <w:rPr>
          <w:i/>
        </w:rPr>
        <w:t xml:space="preserve">, </w:t>
      </w:r>
      <w:proofErr w:type="spellStart"/>
      <w:r w:rsidRPr="00834FCD">
        <w:rPr>
          <w:i/>
        </w:rPr>
        <w:t>Φαρκαδώνας</w:t>
      </w:r>
      <w:proofErr w:type="spellEnd"/>
      <w:r w:rsidRPr="00834FCD">
        <w:rPr>
          <w:i/>
        </w:rPr>
        <w:t>)</w:t>
      </w:r>
    </w:p>
    <w:p w14:paraId="76AD4BE6" w14:textId="77777777" w:rsidR="00BB1F3C" w:rsidRPr="00834FCD" w:rsidRDefault="00BB1F3C" w:rsidP="000549F6">
      <w:pPr>
        <w:pStyle w:val="a8"/>
        <w:numPr>
          <w:ilvl w:val="0"/>
          <w:numId w:val="283"/>
        </w:numPr>
        <w:rPr>
          <w:b/>
        </w:rPr>
      </w:pPr>
      <w:r w:rsidRPr="00834FCD">
        <w:rPr>
          <w:b/>
        </w:rPr>
        <w:t xml:space="preserve">Σύνδεσμος Ύδρευσης Δήμων &amp; Κοινοτήτων Λεκανοπεδίου Ιωαννίνων </w:t>
      </w:r>
      <w:r w:rsidRPr="00834FCD">
        <w:rPr>
          <w:i/>
        </w:rPr>
        <w:t xml:space="preserve">(Δήμοι: Ιωαννιτών, </w:t>
      </w:r>
      <w:proofErr w:type="spellStart"/>
      <w:r w:rsidRPr="00834FCD">
        <w:rPr>
          <w:i/>
        </w:rPr>
        <w:t>Ζίτσας</w:t>
      </w:r>
      <w:proofErr w:type="spellEnd"/>
      <w:r w:rsidRPr="00834FCD">
        <w:rPr>
          <w:i/>
        </w:rPr>
        <w:t>, Δωδώνης)</w:t>
      </w:r>
    </w:p>
    <w:p w14:paraId="7145AAC4" w14:textId="77777777" w:rsidR="00BB1F3C" w:rsidRPr="00834FCD" w:rsidRDefault="00BB1F3C" w:rsidP="000549F6">
      <w:pPr>
        <w:pStyle w:val="a8"/>
        <w:numPr>
          <w:ilvl w:val="0"/>
          <w:numId w:val="283"/>
        </w:numPr>
        <w:rPr>
          <w:b/>
        </w:rPr>
      </w:pPr>
      <w:r w:rsidRPr="00834FCD">
        <w:rPr>
          <w:b/>
        </w:rPr>
        <w:t xml:space="preserve">Σύνδεσμος Ύδρευσης Δήμων Λευκάδας και Αιτωλοακαρνανίας </w:t>
      </w:r>
      <w:r w:rsidRPr="00834FCD">
        <w:rPr>
          <w:i/>
        </w:rPr>
        <w:t xml:space="preserve">(Δήμοι: Λευκάδας, Μεγανησίου, </w:t>
      </w:r>
      <w:proofErr w:type="spellStart"/>
      <w:r w:rsidRPr="00834FCD">
        <w:rPr>
          <w:i/>
        </w:rPr>
        <w:t>Ακτίου</w:t>
      </w:r>
      <w:proofErr w:type="spellEnd"/>
      <w:r w:rsidRPr="00834FCD">
        <w:rPr>
          <w:i/>
        </w:rPr>
        <w:t xml:space="preserve"> -Βόνιτσας)</w:t>
      </w:r>
    </w:p>
    <w:p w14:paraId="18B516EB" w14:textId="77777777" w:rsidR="00BB1F3C" w:rsidRPr="00834FCD" w:rsidRDefault="00BB1F3C" w:rsidP="000549F6">
      <w:pPr>
        <w:pStyle w:val="a8"/>
        <w:numPr>
          <w:ilvl w:val="0"/>
          <w:numId w:val="283"/>
        </w:numPr>
        <w:rPr>
          <w:b/>
        </w:rPr>
      </w:pPr>
      <w:r w:rsidRPr="00834FCD">
        <w:rPr>
          <w:b/>
        </w:rPr>
        <w:t xml:space="preserve">Σύνδεσμος Ύδρευσης Καταφυγίου - Λαμπερού Ν. Καρδίτσας </w:t>
      </w:r>
      <w:r w:rsidRPr="00834FCD">
        <w:rPr>
          <w:i/>
        </w:rPr>
        <w:t>(Δήμοι: Λίμνης Πλαστήρα, Καρδίτσας)</w:t>
      </w:r>
    </w:p>
    <w:p w14:paraId="763CF6A1" w14:textId="77777777" w:rsidR="00BB1F3C" w:rsidRPr="00834FCD" w:rsidRDefault="00BB1F3C" w:rsidP="000549F6">
      <w:pPr>
        <w:pStyle w:val="a8"/>
        <w:numPr>
          <w:ilvl w:val="0"/>
          <w:numId w:val="283"/>
        </w:numPr>
        <w:rPr>
          <w:b/>
        </w:rPr>
      </w:pPr>
      <w:r w:rsidRPr="00834FCD">
        <w:rPr>
          <w:b/>
        </w:rPr>
        <w:t xml:space="preserve">Σύνδεσμος Ύδρευσης Κοινοτήτων Πέτρας Διάσελου </w:t>
      </w:r>
      <w:proofErr w:type="spellStart"/>
      <w:r w:rsidRPr="00834FCD">
        <w:rPr>
          <w:b/>
        </w:rPr>
        <w:t>Δημαρίου</w:t>
      </w:r>
      <w:proofErr w:type="spellEnd"/>
      <w:r w:rsidRPr="00834FCD">
        <w:rPr>
          <w:b/>
        </w:rPr>
        <w:t xml:space="preserve"> Πέτρας Φωτεινού Δήμου Γ. Καραϊσκάκη </w:t>
      </w:r>
      <w:r w:rsidRPr="00834FCD">
        <w:rPr>
          <w:i/>
        </w:rPr>
        <w:t xml:space="preserve">(Δήμοι: Γ. Καραϊσκάκη, Ν. </w:t>
      </w:r>
      <w:proofErr w:type="spellStart"/>
      <w:r w:rsidRPr="00834FCD">
        <w:rPr>
          <w:i/>
        </w:rPr>
        <w:t>Σκουφά</w:t>
      </w:r>
      <w:proofErr w:type="spellEnd"/>
      <w:r w:rsidRPr="00834FCD">
        <w:rPr>
          <w:i/>
        </w:rPr>
        <w:t>)</w:t>
      </w:r>
    </w:p>
    <w:p w14:paraId="1BCE86B6" w14:textId="77777777" w:rsidR="00BB1F3C" w:rsidRPr="00834FCD" w:rsidRDefault="00BB1F3C" w:rsidP="000549F6">
      <w:pPr>
        <w:pStyle w:val="a8"/>
        <w:numPr>
          <w:ilvl w:val="0"/>
          <w:numId w:val="283"/>
        </w:numPr>
        <w:rPr>
          <w:b/>
        </w:rPr>
      </w:pPr>
      <w:r w:rsidRPr="00834FCD">
        <w:rPr>
          <w:b/>
        </w:rPr>
        <w:t xml:space="preserve">Σύνδεσμος Ύδρευσης Ολυμπιάδας - Γαλάτειας – Αναργύρων </w:t>
      </w:r>
      <w:r w:rsidRPr="00834FCD">
        <w:rPr>
          <w:i/>
        </w:rPr>
        <w:t>(Δήμοι: Εορδαίας, Αμύνταιου)</w:t>
      </w:r>
    </w:p>
    <w:p w14:paraId="5D12B048" w14:textId="77777777" w:rsidR="00BB1F3C" w:rsidRPr="00834FCD" w:rsidRDefault="00BB1F3C" w:rsidP="000549F6">
      <w:pPr>
        <w:pStyle w:val="a8"/>
        <w:numPr>
          <w:ilvl w:val="0"/>
          <w:numId w:val="283"/>
        </w:numPr>
        <w:rPr>
          <w:b/>
        </w:rPr>
      </w:pPr>
      <w:r w:rsidRPr="00834FCD">
        <w:rPr>
          <w:b/>
        </w:rPr>
        <w:t xml:space="preserve">Σύνδεσμος Ύδρευσης ΟΤΑ Νομού Φθιώτιδας από πηγές "ΚΑΝΑΛΙΑ" Πύργου </w:t>
      </w:r>
      <w:proofErr w:type="spellStart"/>
      <w:r w:rsidRPr="00834FCD">
        <w:rPr>
          <w:b/>
        </w:rPr>
        <w:t>Υπάτης</w:t>
      </w:r>
      <w:proofErr w:type="spellEnd"/>
      <w:r w:rsidRPr="00834FCD">
        <w:rPr>
          <w:b/>
        </w:rPr>
        <w:t xml:space="preserve"> </w:t>
      </w:r>
      <w:r w:rsidRPr="00834FCD">
        <w:rPr>
          <w:i/>
        </w:rPr>
        <w:t xml:space="preserve">(Δήμοι: </w:t>
      </w:r>
      <w:proofErr w:type="spellStart"/>
      <w:r w:rsidRPr="00834FCD">
        <w:rPr>
          <w:i/>
        </w:rPr>
        <w:t>Λαμιέων</w:t>
      </w:r>
      <w:proofErr w:type="spellEnd"/>
      <w:r w:rsidRPr="00834FCD">
        <w:rPr>
          <w:i/>
        </w:rPr>
        <w:t xml:space="preserve">, </w:t>
      </w:r>
      <w:proofErr w:type="spellStart"/>
      <w:r w:rsidRPr="00834FCD">
        <w:rPr>
          <w:i/>
        </w:rPr>
        <w:t>Μακρακώμης</w:t>
      </w:r>
      <w:proofErr w:type="spellEnd"/>
      <w:r w:rsidRPr="00834FCD">
        <w:rPr>
          <w:i/>
        </w:rPr>
        <w:t>)</w:t>
      </w:r>
    </w:p>
    <w:p w14:paraId="3101B4E4" w14:textId="77777777" w:rsidR="00BB1F3C" w:rsidRPr="00DE3FDE" w:rsidRDefault="00BB1F3C" w:rsidP="000549F6">
      <w:pPr>
        <w:pStyle w:val="a8"/>
        <w:numPr>
          <w:ilvl w:val="0"/>
          <w:numId w:val="283"/>
        </w:numPr>
        <w:rPr>
          <w:b/>
        </w:rPr>
      </w:pPr>
      <w:r w:rsidRPr="00834FCD">
        <w:rPr>
          <w:b/>
        </w:rPr>
        <w:t xml:space="preserve">Σύνδεσμος Ύδρευσης </w:t>
      </w:r>
      <w:proofErr w:type="spellStart"/>
      <w:r w:rsidRPr="00834FCD">
        <w:rPr>
          <w:b/>
        </w:rPr>
        <w:t>Σμοκόβου</w:t>
      </w:r>
      <w:proofErr w:type="spellEnd"/>
      <w:r w:rsidRPr="00834FCD">
        <w:rPr>
          <w:b/>
        </w:rPr>
        <w:t xml:space="preserve"> </w:t>
      </w:r>
      <w:r w:rsidRPr="00834FCD">
        <w:rPr>
          <w:i/>
        </w:rPr>
        <w:t>(Δήμοι: Σοφάδων, Καρδίτσας)</w:t>
      </w:r>
    </w:p>
    <w:p w14:paraId="7B559916" w14:textId="77777777" w:rsidR="00863548" w:rsidRPr="001B47FB" w:rsidRDefault="00863548" w:rsidP="000549F6">
      <w:pPr>
        <w:pStyle w:val="a8"/>
        <w:numPr>
          <w:ilvl w:val="0"/>
          <w:numId w:val="283"/>
        </w:numPr>
        <w:rPr>
          <w:b/>
        </w:rPr>
      </w:pPr>
      <w:r w:rsidRPr="00834FCD">
        <w:rPr>
          <w:b/>
        </w:rPr>
        <w:t>Περιφερειακός Σύνδεσμος Φορέων Διαχείρισης Στερεών Αποβλήτων Κεντρικής Μακεδονίας</w:t>
      </w:r>
      <w:r>
        <w:rPr>
          <w:b/>
        </w:rPr>
        <w:t xml:space="preserve"> </w:t>
      </w:r>
      <w:r>
        <w:rPr>
          <w:i/>
        </w:rPr>
        <w:t>(38 Δήμοι της Περιφέρειας Κεντρικής Μακεδονίας)</w:t>
      </w:r>
    </w:p>
    <w:p w14:paraId="1DDEE099" w14:textId="77777777" w:rsidR="001B47FB" w:rsidRDefault="001B47FB" w:rsidP="000549F6">
      <w:pPr>
        <w:pStyle w:val="a8"/>
        <w:numPr>
          <w:ilvl w:val="0"/>
          <w:numId w:val="283"/>
        </w:numPr>
        <w:rPr>
          <w:b/>
        </w:rPr>
      </w:pPr>
      <w:r>
        <w:rPr>
          <w:b/>
        </w:rPr>
        <w:lastRenderedPageBreak/>
        <w:t>Διαδημοτικός Σύνδεσμος Περίθαλψης Αδέσποτων Ζώων Συντροφιάς Ναυπλίου – Επιδαύρου</w:t>
      </w:r>
      <w:r>
        <w:rPr>
          <w:i/>
        </w:rPr>
        <w:t xml:space="preserve"> (Δήμοι: </w:t>
      </w:r>
      <w:proofErr w:type="spellStart"/>
      <w:r>
        <w:rPr>
          <w:i/>
        </w:rPr>
        <w:t>Ναυπλιέων</w:t>
      </w:r>
      <w:proofErr w:type="spellEnd"/>
      <w:r>
        <w:rPr>
          <w:i/>
        </w:rPr>
        <w:t>, Επιδαύρου)</w:t>
      </w:r>
    </w:p>
    <w:p w14:paraId="0A5B0DF3" w14:textId="77777777" w:rsidR="00863548" w:rsidRPr="00DE3FDE" w:rsidRDefault="00863548" w:rsidP="00863548">
      <w:pPr>
        <w:pStyle w:val="a8"/>
        <w:rPr>
          <w:b/>
        </w:rPr>
      </w:pPr>
    </w:p>
    <w:p w14:paraId="6232D7E0" w14:textId="77777777" w:rsidR="009D7489" w:rsidRPr="00834FCD" w:rsidRDefault="009D7489" w:rsidP="009D7489">
      <w:pPr>
        <w:rPr>
          <w:b/>
        </w:rPr>
      </w:pPr>
    </w:p>
    <w:p w14:paraId="539099D8" w14:textId="77777777" w:rsidR="008477C1" w:rsidRPr="00834FCD" w:rsidRDefault="008477C1" w:rsidP="008477C1">
      <w:pPr>
        <w:jc w:val="center"/>
        <w:rPr>
          <w:i/>
        </w:rPr>
      </w:pPr>
      <w:r w:rsidRPr="00834FCD">
        <w:rPr>
          <w:i/>
        </w:rPr>
        <w:t xml:space="preserve">Β. ΦΟΡΕΙΣ </w:t>
      </w:r>
      <w:r w:rsidRPr="00834FCD">
        <w:rPr>
          <w:i/>
          <w:u w:val="single"/>
        </w:rPr>
        <w:t>ΕΚΤΟΣ</w:t>
      </w:r>
      <w:r w:rsidRPr="00834FCD">
        <w:rPr>
          <w:i/>
        </w:rPr>
        <w:t xml:space="preserve"> ΤΟΥ ΔΗΜΟΣΙΟΥ ΤΟΜΕΑ</w:t>
      </w:r>
    </w:p>
    <w:p w14:paraId="6D6ADBC4" w14:textId="77777777" w:rsidR="008477C1" w:rsidRPr="00834FCD" w:rsidRDefault="008477C1" w:rsidP="008477C1">
      <w:pPr>
        <w:jc w:val="center"/>
        <w:rPr>
          <w:b/>
        </w:rPr>
      </w:pPr>
      <w:r w:rsidRPr="00834FCD">
        <w:rPr>
          <w:i/>
        </w:rPr>
        <w:t>ΙΙ. ΝΟΜΙΚΑ ΠΡΟΣΩΠΑ ΙΔΙΩΤΙΚΟΥ ΔΙΚΑΙΟΥ</w:t>
      </w:r>
    </w:p>
    <w:p w14:paraId="377DE869" w14:textId="77777777" w:rsidR="00545AA7" w:rsidRPr="00834FCD" w:rsidRDefault="00545AA7" w:rsidP="000549F6">
      <w:pPr>
        <w:pStyle w:val="a8"/>
        <w:numPr>
          <w:ilvl w:val="0"/>
          <w:numId w:val="284"/>
        </w:numPr>
        <w:rPr>
          <w:b/>
        </w:rPr>
      </w:pPr>
      <w:r w:rsidRPr="00834FCD">
        <w:rPr>
          <w:b/>
        </w:rPr>
        <w:t xml:space="preserve">Αιτωλική Αναπτυξιακή ΑΕ ΟΤΑ </w:t>
      </w:r>
      <w:r w:rsidRPr="00834FCD">
        <w:rPr>
          <w:i/>
        </w:rPr>
        <w:t xml:space="preserve">(Δήμοι: Ναυπακτίας, </w:t>
      </w:r>
      <w:proofErr w:type="spellStart"/>
      <w:r w:rsidRPr="00834FCD">
        <w:rPr>
          <w:i/>
        </w:rPr>
        <w:t>Δωρίδας</w:t>
      </w:r>
      <w:proofErr w:type="spellEnd"/>
      <w:r w:rsidRPr="00834FCD">
        <w:rPr>
          <w:i/>
        </w:rPr>
        <w:t>, Καρπενησίου, Ι.Π. Μεσολογγίου, Θέρμου)</w:t>
      </w:r>
    </w:p>
    <w:p w14:paraId="7449E7DF" w14:textId="77777777" w:rsidR="00545AA7" w:rsidRPr="00834FCD" w:rsidRDefault="00545AA7" w:rsidP="000549F6">
      <w:pPr>
        <w:pStyle w:val="a8"/>
        <w:numPr>
          <w:ilvl w:val="0"/>
          <w:numId w:val="284"/>
        </w:numPr>
        <w:rPr>
          <w:b/>
        </w:rPr>
      </w:pPr>
      <w:r w:rsidRPr="00834FCD">
        <w:rPr>
          <w:b/>
        </w:rPr>
        <w:t xml:space="preserve">Αναπτυξιακή Ανώνυμη Εταιρεία Κ. </w:t>
      </w:r>
      <w:proofErr w:type="spellStart"/>
      <w:r w:rsidRPr="00834FCD">
        <w:rPr>
          <w:b/>
        </w:rPr>
        <w:t>Καραθεοδωρή</w:t>
      </w:r>
      <w:proofErr w:type="spellEnd"/>
      <w:r w:rsidRPr="00834FCD">
        <w:rPr>
          <w:b/>
        </w:rPr>
        <w:t xml:space="preserve"> Δήμου Κομοτηνής Αναπτυξιακή Εταιρεία Ο.Τ.Α. </w:t>
      </w:r>
      <w:r w:rsidRPr="00834FCD">
        <w:rPr>
          <w:i/>
        </w:rPr>
        <w:t xml:space="preserve">(Δήμοι: Κομοτηνής, </w:t>
      </w:r>
      <w:proofErr w:type="spellStart"/>
      <w:r w:rsidRPr="00834FCD">
        <w:rPr>
          <w:i/>
        </w:rPr>
        <w:t>Ιάσμου</w:t>
      </w:r>
      <w:proofErr w:type="spellEnd"/>
      <w:r w:rsidRPr="00834FCD">
        <w:rPr>
          <w:i/>
        </w:rPr>
        <w:t xml:space="preserve">, </w:t>
      </w:r>
      <w:proofErr w:type="spellStart"/>
      <w:r w:rsidRPr="00834FCD">
        <w:rPr>
          <w:i/>
        </w:rPr>
        <w:t>Αρριανών</w:t>
      </w:r>
      <w:proofErr w:type="spellEnd"/>
      <w:r w:rsidRPr="00834FCD">
        <w:rPr>
          <w:i/>
        </w:rPr>
        <w:t>, Μαρώνειας-</w:t>
      </w:r>
      <w:proofErr w:type="spellStart"/>
      <w:r w:rsidRPr="00834FCD">
        <w:rPr>
          <w:i/>
        </w:rPr>
        <w:t>Σαπών</w:t>
      </w:r>
      <w:proofErr w:type="spellEnd"/>
      <w:r w:rsidRPr="00834FCD">
        <w:rPr>
          <w:i/>
        </w:rPr>
        <w:t>)</w:t>
      </w:r>
    </w:p>
    <w:p w14:paraId="52514D26" w14:textId="77777777" w:rsidR="00545AA7" w:rsidRPr="00834FCD" w:rsidRDefault="00545AA7" w:rsidP="000549F6">
      <w:pPr>
        <w:pStyle w:val="a8"/>
        <w:numPr>
          <w:ilvl w:val="0"/>
          <w:numId w:val="284"/>
        </w:numPr>
        <w:rPr>
          <w:b/>
        </w:rPr>
      </w:pPr>
      <w:r w:rsidRPr="00834FCD">
        <w:rPr>
          <w:b/>
        </w:rPr>
        <w:t xml:space="preserve">Αναπτυξιακή Διαδημοτική Εταιρεία Ψηφιακές Πόλεις Κεντρικής Ελλάδας - Ανώνυμη Εταιρεία Ο.Τ.Α. </w:t>
      </w:r>
      <w:r w:rsidRPr="00834FCD">
        <w:rPr>
          <w:i/>
        </w:rPr>
        <w:t>(</w:t>
      </w:r>
      <w:proofErr w:type="spellStart"/>
      <w:r w:rsidRPr="00834FCD">
        <w:rPr>
          <w:i/>
        </w:rPr>
        <w:t>Δήμο</w:t>
      </w:r>
      <w:r w:rsidR="00052296" w:rsidRPr="00834FCD">
        <w:rPr>
          <w:i/>
        </w:rPr>
        <w:t>ι</w:t>
      </w:r>
      <w:proofErr w:type="spellEnd"/>
      <w:r w:rsidR="00052296" w:rsidRPr="00834FCD">
        <w:rPr>
          <w:i/>
        </w:rPr>
        <w:t>:</w:t>
      </w:r>
      <w:r w:rsidRPr="00834FCD">
        <w:rPr>
          <w:i/>
        </w:rPr>
        <w:t xml:space="preserve"> </w:t>
      </w:r>
      <w:proofErr w:type="spellStart"/>
      <w:r w:rsidRPr="00834FCD">
        <w:rPr>
          <w:i/>
        </w:rPr>
        <w:t>Βέροιας</w:t>
      </w:r>
      <w:proofErr w:type="spellEnd"/>
      <w:r w:rsidRPr="00834FCD">
        <w:rPr>
          <w:i/>
        </w:rPr>
        <w:t xml:space="preserve">, Βόλου, Γρεβενών, Ιωαννιτών, Καρδίτσας, Κατερίνης, Κοζάνης, </w:t>
      </w:r>
      <w:proofErr w:type="spellStart"/>
      <w:r w:rsidRPr="00834FCD">
        <w:rPr>
          <w:i/>
        </w:rPr>
        <w:t>Λαμιέων</w:t>
      </w:r>
      <w:proofErr w:type="spellEnd"/>
      <w:r w:rsidRPr="00834FCD">
        <w:rPr>
          <w:i/>
        </w:rPr>
        <w:t xml:space="preserve">, Λαρισαίων, </w:t>
      </w:r>
      <w:proofErr w:type="spellStart"/>
      <w:r w:rsidRPr="00834FCD">
        <w:rPr>
          <w:i/>
        </w:rPr>
        <w:t>Τρικκαίων</w:t>
      </w:r>
      <w:proofErr w:type="spellEnd"/>
      <w:r w:rsidRPr="00834FCD">
        <w:rPr>
          <w:i/>
        </w:rPr>
        <w:t>)</w:t>
      </w:r>
    </w:p>
    <w:p w14:paraId="14097D74" w14:textId="77777777" w:rsidR="00545AA7" w:rsidRPr="00834FCD" w:rsidRDefault="00545AA7" w:rsidP="000549F6">
      <w:pPr>
        <w:pStyle w:val="a8"/>
        <w:numPr>
          <w:ilvl w:val="0"/>
          <w:numId w:val="284"/>
        </w:numPr>
        <w:rPr>
          <w:b/>
        </w:rPr>
      </w:pPr>
      <w:r w:rsidRPr="00834FCD">
        <w:rPr>
          <w:b/>
        </w:rPr>
        <w:t xml:space="preserve">Αναπτυξιακή Νομού Ημαθίας Α.Ε. Α.Α.Ε. ΟΤΑ (ΑΝ.ΗΜΑ. Α.Ε.) </w:t>
      </w:r>
      <w:r w:rsidRPr="00834FCD">
        <w:rPr>
          <w:i/>
        </w:rPr>
        <w:t>(Δήμοι: Βέροιας, Νάουσας, Αλεξάνδρειας)</w:t>
      </w:r>
    </w:p>
    <w:p w14:paraId="4B1E8C07" w14:textId="77777777" w:rsidR="00545AA7" w:rsidRPr="00834FCD" w:rsidRDefault="00545AA7" w:rsidP="000549F6">
      <w:pPr>
        <w:pStyle w:val="a8"/>
        <w:numPr>
          <w:ilvl w:val="0"/>
          <w:numId w:val="284"/>
        </w:numPr>
        <w:rPr>
          <w:b/>
        </w:rPr>
      </w:pPr>
      <w:r w:rsidRPr="00834FCD">
        <w:rPr>
          <w:b/>
        </w:rPr>
        <w:t xml:space="preserve">Αναπτυξιακή Ολυμπίας Α.Α.Ε. ΟΤΑ (ΑΝΟΛ ΑΕ) </w:t>
      </w:r>
      <w:r w:rsidRPr="00834FCD">
        <w:rPr>
          <w:i/>
        </w:rPr>
        <w:t>(Δήμοι: Ανδρίτσαινας-</w:t>
      </w:r>
      <w:proofErr w:type="spellStart"/>
      <w:r w:rsidRPr="00834FCD">
        <w:rPr>
          <w:i/>
        </w:rPr>
        <w:t>Κρεστένων</w:t>
      </w:r>
      <w:proofErr w:type="spellEnd"/>
      <w:r w:rsidRPr="00834FCD">
        <w:rPr>
          <w:i/>
        </w:rPr>
        <w:t>, Ζαχάρως, Αρχαίας Ολυμπίας, Πύργου, Πηνειού, Ήλιδας)</w:t>
      </w:r>
    </w:p>
    <w:p w14:paraId="6DEECDEB" w14:textId="77777777" w:rsidR="00052296" w:rsidRPr="00834FCD" w:rsidRDefault="00052296" w:rsidP="000549F6">
      <w:pPr>
        <w:pStyle w:val="a8"/>
        <w:numPr>
          <w:ilvl w:val="0"/>
          <w:numId w:val="284"/>
        </w:numPr>
        <w:rPr>
          <w:b/>
        </w:rPr>
      </w:pPr>
      <w:r w:rsidRPr="00834FCD">
        <w:rPr>
          <w:b/>
        </w:rPr>
        <w:t xml:space="preserve">Αναπτυξιακή Πέλλας Ανώνυμη Εταιρεία ΟΤΑ </w:t>
      </w:r>
      <w:r w:rsidRPr="00834FCD">
        <w:rPr>
          <w:i/>
        </w:rPr>
        <w:t>(Δήμοι: Έδεσσας, Αλμωπίας, Σκύδρας, Πέλλας)</w:t>
      </w:r>
    </w:p>
    <w:p w14:paraId="7D5EA75B" w14:textId="77777777" w:rsidR="00052296" w:rsidRPr="00834FCD" w:rsidRDefault="00052296" w:rsidP="000549F6">
      <w:pPr>
        <w:pStyle w:val="a8"/>
        <w:numPr>
          <w:ilvl w:val="0"/>
          <w:numId w:val="284"/>
        </w:numPr>
        <w:rPr>
          <w:b/>
        </w:rPr>
      </w:pPr>
      <w:r w:rsidRPr="00834FCD">
        <w:rPr>
          <w:b/>
        </w:rPr>
        <w:t xml:space="preserve">Αναπτυξιακή Ροδόπης ΑΕ ΟΤΑ (Α.Ν.ΡΟ. Α.Ε.) </w:t>
      </w:r>
      <w:r w:rsidRPr="00834FCD">
        <w:rPr>
          <w:i/>
        </w:rPr>
        <w:t>(Δήμοι: Κομοτηνής, Μαρώνειας -</w:t>
      </w:r>
      <w:proofErr w:type="spellStart"/>
      <w:r w:rsidRPr="00834FCD">
        <w:rPr>
          <w:i/>
        </w:rPr>
        <w:t>Σαπών</w:t>
      </w:r>
      <w:proofErr w:type="spellEnd"/>
      <w:r w:rsidRPr="00834FCD">
        <w:rPr>
          <w:i/>
        </w:rPr>
        <w:t xml:space="preserve">, </w:t>
      </w:r>
      <w:proofErr w:type="spellStart"/>
      <w:r w:rsidRPr="00834FCD">
        <w:rPr>
          <w:i/>
        </w:rPr>
        <w:t>Αρριανών</w:t>
      </w:r>
      <w:proofErr w:type="spellEnd"/>
      <w:r w:rsidRPr="00834FCD">
        <w:rPr>
          <w:i/>
        </w:rPr>
        <w:t xml:space="preserve">, </w:t>
      </w:r>
      <w:proofErr w:type="spellStart"/>
      <w:r w:rsidRPr="00834FCD">
        <w:rPr>
          <w:i/>
        </w:rPr>
        <w:t>Ιάσμου</w:t>
      </w:r>
      <w:proofErr w:type="spellEnd"/>
      <w:r w:rsidRPr="00834FCD">
        <w:rPr>
          <w:i/>
        </w:rPr>
        <w:t>)</w:t>
      </w:r>
    </w:p>
    <w:p w14:paraId="334738FB" w14:textId="77777777" w:rsidR="00052296" w:rsidRPr="00834FCD" w:rsidRDefault="00052296" w:rsidP="000549F6">
      <w:pPr>
        <w:pStyle w:val="a8"/>
        <w:numPr>
          <w:ilvl w:val="0"/>
          <w:numId w:val="284"/>
        </w:numPr>
        <w:rPr>
          <w:b/>
        </w:rPr>
      </w:pPr>
      <w:r w:rsidRPr="00834FCD">
        <w:rPr>
          <w:b/>
        </w:rPr>
        <w:t xml:space="preserve">Αναπτυξιακή </w:t>
      </w:r>
      <w:proofErr w:type="spellStart"/>
      <w:r w:rsidRPr="00834FCD">
        <w:rPr>
          <w:b/>
        </w:rPr>
        <w:t>Φωκική</w:t>
      </w:r>
      <w:proofErr w:type="spellEnd"/>
      <w:r w:rsidRPr="00834FCD">
        <w:rPr>
          <w:b/>
        </w:rPr>
        <w:t xml:space="preserve"> Α.Ε. Αναπτυξιακή Ανώνυμη Εταιρεία Ο.Τ.Α. </w:t>
      </w:r>
      <w:r w:rsidRPr="00834FCD">
        <w:rPr>
          <w:i/>
        </w:rPr>
        <w:t xml:space="preserve">(Δήμοι: Άμφισσας, </w:t>
      </w:r>
      <w:proofErr w:type="spellStart"/>
      <w:r w:rsidRPr="00834FCD">
        <w:rPr>
          <w:i/>
        </w:rPr>
        <w:t>Λιδορικίου</w:t>
      </w:r>
      <w:proofErr w:type="spellEnd"/>
      <w:r w:rsidRPr="00834FCD">
        <w:rPr>
          <w:i/>
        </w:rPr>
        <w:t>)</w:t>
      </w:r>
    </w:p>
    <w:p w14:paraId="4E61D6D1" w14:textId="77777777" w:rsidR="00C437D1" w:rsidRPr="00834FCD" w:rsidRDefault="00C437D1" w:rsidP="000549F6">
      <w:pPr>
        <w:pStyle w:val="a8"/>
        <w:numPr>
          <w:ilvl w:val="0"/>
          <w:numId w:val="284"/>
        </w:numPr>
        <w:rPr>
          <w:b/>
        </w:rPr>
      </w:pPr>
      <w:r w:rsidRPr="00834FCD">
        <w:rPr>
          <w:b/>
        </w:rPr>
        <w:t>Αναπτυξιακή Γρεβενών Ανώνυμη Εταιρεία ΟΤΑ</w:t>
      </w:r>
      <w:r w:rsidRPr="00834FCD">
        <w:rPr>
          <w:i/>
        </w:rPr>
        <w:t xml:space="preserve"> (Δήμοι: Γρεβενών, </w:t>
      </w:r>
      <w:proofErr w:type="spellStart"/>
      <w:r w:rsidRPr="00834FCD">
        <w:rPr>
          <w:i/>
        </w:rPr>
        <w:t>Δεσκάτης</w:t>
      </w:r>
      <w:proofErr w:type="spellEnd"/>
      <w:r w:rsidRPr="00834FCD">
        <w:rPr>
          <w:i/>
        </w:rPr>
        <w:t>)</w:t>
      </w:r>
    </w:p>
    <w:p w14:paraId="1A7ADD67" w14:textId="77777777" w:rsidR="007C5276" w:rsidRPr="00834FCD" w:rsidRDefault="007C5276" w:rsidP="000549F6">
      <w:pPr>
        <w:pStyle w:val="a8"/>
        <w:numPr>
          <w:ilvl w:val="0"/>
          <w:numId w:val="284"/>
        </w:numPr>
        <w:rPr>
          <w:b/>
        </w:rPr>
      </w:pPr>
      <w:r w:rsidRPr="00834FCD">
        <w:rPr>
          <w:b/>
        </w:rPr>
        <w:t xml:space="preserve">Αναπτυξιακή </w:t>
      </w:r>
      <w:proofErr w:type="spellStart"/>
      <w:r w:rsidRPr="00834FCD">
        <w:rPr>
          <w:b/>
        </w:rPr>
        <w:t>Μονομετοχική</w:t>
      </w:r>
      <w:proofErr w:type="spellEnd"/>
      <w:r w:rsidRPr="00834FCD">
        <w:rPr>
          <w:b/>
        </w:rPr>
        <w:t xml:space="preserve"> Δημοτική Ανώνυμη Εταιρεία Λέσβου (Α.Δ.Ε.Λ. Α.Ε.)</w:t>
      </w:r>
      <w:r w:rsidRPr="00834FCD">
        <w:rPr>
          <w:i/>
        </w:rPr>
        <w:t xml:space="preserve"> (Δήμοι: Μυτιλήνης, Δυτικής Λέσβου)</w:t>
      </w:r>
    </w:p>
    <w:p w14:paraId="768C8B36" w14:textId="77777777" w:rsidR="00052296" w:rsidRPr="00834FCD" w:rsidRDefault="00052296" w:rsidP="000549F6">
      <w:pPr>
        <w:pStyle w:val="a8"/>
        <w:numPr>
          <w:ilvl w:val="0"/>
          <w:numId w:val="284"/>
        </w:numPr>
        <w:rPr>
          <w:b/>
        </w:rPr>
      </w:pPr>
      <w:r w:rsidRPr="00834FCD">
        <w:rPr>
          <w:b/>
        </w:rPr>
        <w:t xml:space="preserve">Αναπτυξιακό Κέντρο Ορεινού Μυλοπόταμου - </w:t>
      </w:r>
      <w:proofErr w:type="spellStart"/>
      <w:r w:rsidRPr="00834FCD">
        <w:rPr>
          <w:b/>
        </w:rPr>
        <w:t>Μαλεβιζίου</w:t>
      </w:r>
      <w:proofErr w:type="spellEnd"/>
      <w:r w:rsidRPr="00834FCD">
        <w:rPr>
          <w:b/>
        </w:rPr>
        <w:t xml:space="preserve"> Αναπτυξιακή ΑΕ ΟΤΑ </w:t>
      </w:r>
      <w:r w:rsidRPr="00834FCD">
        <w:rPr>
          <w:i/>
        </w:rPr>
        <w:t xml:space="preserve">(Δήμοι: Ανωγείων, Μυλοποτάμου, </w:t>
      </w:r>
      <w:proofErr w:type="spellStart"/>
      <w:r w:rsidRPr="00834FCD">
        <w:rPr>
          <w:i/>
        </w:rPr>
        <w:t>Αμαρίου</w:t>
      </w:r>
      <w:proofErr w:type="spellEnd"/>
      <w:r w:rsidRPr="00834FCD">
        <w:rPr>
          <w:i/>
        </w:rPr>
        <w:t xml:space="preserve">, </w:t>
      </w:r>
      <w:proofErr w:type="spellStart"/>
      <w:r w:rsidRPr="00834FCD">
        <w:rPr>
          <w:i/>
        </w:rPr>
        <w:t>Μαλεβιζίου</w:t>
      </w:r>
      <w:proofErr w:type="spellEnd"/>
      <w:r w:rsidRPr="00834FCD">
        <w:rPr>
          <w:i/>
        </w:rPr>
        <w:t>, Φαιστού, Γόρτυνας, Ρεθύμνου, Ηρακλείου)</w:t>
      </w:r>
    </w:p>
    <w:p w14:paraId="08C58BCF" w14:textId="77777777" w:rsidR="006E09CE" w:rsidRPr="00834FCD" w:rsidRDefault="006E09CE" w:rsidP="000549F6">
      <w:pPr>
        <w:pStyle w:val="a8"/>
        <w:numPr>
          <w:ilvl w:val="0"/>
          <w:numId w:val="284"/>
        </w:numPr>
        <w:rPr>
          <w:b/>
        </w:rPr>
      </w:pPr>
      <w:r w:rsidRPr="00834FCD">
        <w:rPr>
          <w:b/>
        </w:rPr>
        <w:t xml:space="preserve">Ανώνυμη Εταιρεία Διαχείρισης Απορριμμάτων Δυτικής Μακεδονίας </w:t>
      </w:r>
      <w:r w:rsidRPr="00834FCD">
        <w:rPr>
          <w:i/>
        </w:rPr>
        <w:t xml:space="preserve">(Δήμοι: Αμυνταίου, Άργους </w:t>
      </w:r>
      <w:proofErr w:type="spellStart"/>
      <w:r w:rsidRPr="00834FCD">
        <w:rPr>
          <w:i/>
        </w:rPr>
        <w:t>Ορεστικού</w:t>
      </w:r>
      <w:proofErr w:type="spellEnd"/>
      <w:r w:rsidRPr="00834FCD">
        <w:rPr>
          <w:i/>
        </w:rPr>
        <w:t xml:space="preserve">, </w:t>
      </w:r>
      <w:proofErr w:type="spellStart"/>
      <w:r w:rsidRPr="00834FCD">
        <w:rPr>
          <w:i/>
        </w:rPr>
        <w:t>Βελβεντού</w:t>
      </w:r>
      <w:proofErr w:type="spellEnd"/>
      <w:r w:rsidRPr="00834FCD">
        <w:rPr>
          <w:i/>
        </w:rPr>
        <w:t xml:space="preserve">, </w:t>
      </w:r>
      <w:proofErr w:type="spellStart"/>
      <w:r w:rsidRPr="00834FCD">
        <w:rPr>
          <w:i/>
        </w:rPr>
        <w:t>Βοΐου</w:t>
      </w:r>
      <w:proofErr w:type="spellEnd"/>
      <w:r w:rsidRPr="00834FCD">
        <w:rPr>
          <w:i/>
        </w:rPr>
        <w:t xml:space="preserve">, Γρεβενών, </w:t>
      </w:r>
      <w:proofErr w:type="spellStart"/>
      <w:r w:rsidRPr="00834FCD">
        <w:rPr>
          <w:i/>
        </w:rPr>
        <w:t>Δεσκάτης</w:t>
      </w:r>
      <w:proofErr w:type="spellEnd"/>
      <w:r w:rsidRPr="00834FCD">
        <w:rPr>
          <w:i/>
        </w:rPr>
        <w:t xml:space="preserve">, Εορδαίας, Καστοριάς, Κοζάνης, Νεστορίου, Πρεσπών, </w:t>
      </w:r>
      <w:proofErr w:type="spellStart"/>
      <w:r w:rsidRPr="00834FCD">
        <w:rPr>
          <w:i/>
        </w:rPr>
        <w:t>Σερβίων</w:t>
      </w:r>
      <w:proofErr w:type="spellEnd"/>
      <w:r w:rsidRPr="00834FCD">
        <w:rPr>
          <w:i/>
        </w:rPr>
        <w:t>, Φλώρινας)</w:t>
      </w:r>
    </w:p>
    <w:p w14:paraId="1D913AF9" w14:textId="77777777" w:rsidR="008063F0" w:rsidRPr="00834FCD" w:rsidRDefault="008063F0" w:rsidP="000549F6">
      <w:pPr>
        <w:pStyle w:val="a8"/>
        <w:numPr>
          <w:ilvl w:val="0"/>
          <w:numId w:val="284"/>
        </w:numPr>
        <w:rPr>
          <w:b/>
        </w:rPr>
      </w:pPr>
      <w:r w:rsidRPr="00834FCD">
        <w:rPr>
          <w:b/>
        </w:rPr>
        <w:t xml:space="preserve">ΑΧΑΪΑ Α.Ε. Αναπτυξιακή  Ανώνυμη Εταιρεία ΟΤΑ </w:t>
      </w:r>
      <w:r w:rsidRPr="00834FCD">
        <w:rPr>
          <w:i/>
        </w:rPr>
        <w:t xml:space="preserve">(Δήμοι: Καλαβρύτων, Αιγιαλείας, Ερυμάνθου, </w:t>
      </w:r>
      <w:proofErr w:type="spellStart"/>
      <w:r w:rsidRPr="00834FCD">
        <w:rPr>
          <w:i/>
        </w:rPr>
        <w:t>Πατρέων</w:t>
      </w:r>
      <w:proofErr w:type="spellEnd"/>
      <w:r w:rsidRPr="00834FCD">
        <w:rPr>
          <w:i/>
        </w:rPr>
        <w:t xml:space="preserve">, Δ. </w:t>
      </w:r>
      <w:proofErr w:type="spellStart"/>
      <w:r w:rsidRPr="00834FCD">
        <w:rPr>
          <w:i/>
        </w:rPr>
        <w:t>Αχαϊας</w:t>
      </w:r>
      <w:proofErr w:type="spellEnd"/>
      <w:r w:rsidRPr="00834FCD">
        <w:rPr>
          <w:i/>
        </w:rPr>
        <w:t>)</w:t>
      </w:r>
    </w:p>
    <w:p w14:paraId="679033D4" w14:textId="77777777" w:rsidR="008063F0" w:rsidRPr="00834FCD" w:rsidRDefault="008063F0" w:rsidP="000549F6">
      <w:pPr>
        <w:pStyle w:val="a8"/>
        <w:numPr>
          <w:ilvl w:val="0"/>
          <w:numId w:val="284"/>
        </w:numPr>
        <w:rPr>
          <w:b/>
        </w:rPr>
      </w:pPr>
      <w:proofErr w:type="spellStart"/>
      <w:r w:rsidRPr="00834FCD">
        <w:rPr>
          <w:b/>
        </w:rPr>
        <w:t>Δημοσυνεταιριστική</w:t>
      </w:r>
      <w:proofErr w:type="spellEnd"/>
      <w:r w:rsidRPr="00834FCD">
        <w:rPr>
          <w:b/>
        </w:rPr>
        <w:t xml:space="preserve"> Έβρος Α.Ε. </w:t>
      </w:r>
      <w:r w:rsidRPr="00834FCD">
        <w:rPr>
          <w:i/>
        </w:rPr>
        <w:t xml:space="preserve">(Δήμοι: </w:t>
      </w:r>
      <w:proofErr w:type="spellStart"/>
      <w:r w:rsidRPr="00834FCD">
        <w:rPr>
          <w:i/>
        </w:rPr>
        <w:t>Σουφλίου</w:t>
      </w:r>
      <w:proofErr w:type="spellEnd"/>
      <w:r w:rsidRPr="00834FCD">
        <w:rPr>
          <w:i/>
        </w:rPr>
        <w:t>, Αλεξανδρούπολης, Σαμοθράκης)</w:t>
      </w:r>
    </w:p>
    <w:p w14:paraId="22212FE6" w14:textId="77777777" w:rsidR="008063F0" w:rsidRPr="00834FCD" w:rsidRDefault="008063F0" w:rsidP="000549F6">
      <w:pPr>
        <w:pStyle w:val="a8"/>
        <w:numPr>
          <w:ilvl w:val="0"/>
          <w:numId w:val="284"/>
        </w:numPr>
        <w:rPr>
          <w:b/>
        </w:rPr>
      </w:pPr>
      <w:r w:rsidRPr="00834FCD">
        <w:rPr>
          <w:b/>
        </w:rPr>
        <w:t xml:space="preserve">Δημοτική Επιχείρηση Ύδρευσης Αποχέτευσης (Δ.Ε.Υ.Α.) Δήμου Κεφαλονιάς </w:t>
      </w:r>
      <w:r w:rsidRPr="00834FCD">
        <w:rPr>
          <w:i/>
        </w:rPr>
        <w:t xml:space="preserve">(Δήμοι: Αργοστολίου, </w:t>
      </w:r>
      <w:proofErr w:type="spellStart"/>
      <w:r w:rsidRPr="00834FCD">
        <w:rPr>
          <w:i/>
        </w:rPr>
        <w:t>Ληξουρίου</w:t>
      </w:r>
      <w:proofErr w:type="spellEnd"/>
      <w:r w:rsidRPr="00834FCD">
        <w:rPr>
          <w:i/>
        </w:rPr>
        <w:t>, Σάμης)</w:t>
      </w:r>
    </w:p>
    <w:p w14:paraId="6E3742E6" w14:textId="472034F6" w:rsidR="008063F0" w:rsidRPr="00834FCD" w:rsidRDefault="00D340FB" w:rsidP="000549F6">
      <w:pPr>
        <w:pStyle w:val="a8"/>
        <w:numPr>
          <w:ilvl w:val="0"/>
          <w:numId w:val="284"/>
        </w:numPr>
        <w:rPr>
          <w:b/>
        </w:rPr>
      </w:pPr>
      <w:r>
        <w:rPr>
          <w:b/>
        </w:rPr>
        <w:t>Διαδ</w:t>
      </w:r>
      <w:r w:rsidR="008063F0" w:rsidRPr="00834FCD">
        <w:rPr>
          <w:b/>
        </w:rPr>
        <w:t>ημοτική Επιχείρηση Ύδρευσης Αποχέτευσης (Δ.Ε.Υ.Α.)</w:t>
      </w:r>
      <w:r w:rsidR="0015271F">
        <w:rPr>
          <w:b/>
        </w:rPr>
        <w:t xml:space="preserve"> Κεντρικής</w:t>
      </w:r>
      <w:r w:rsidR="008063F0" w:rsidRPr="00834FCD">
        <w:rPr>
          <w:b/>
        </w:rPr>
        <w:t xml:space="preserve"> Κέρκυρας</w:t>
      </w:r>
      <w:r w:rsidR="0015271F">
        <w:rPr>
          <w:b/>
        </w:rPr>
        <w:t xml:space="preserve"> &amp; </w:t>
      </w:r>
      <w:proofErr w:type="spellStart"/>
      <w:r w:rsidR="0015271F">
        <w:rPr>
          <w:b/>
        </w:rPr>
        <w:t>Διαπόντιων</w:t>
      </w:r>
      <w:proofErr w:type="spellEnd"/>
      <w:r w:rsidR="0015271F">
        <w:rPr>
          <w:b/>
        </w:rPr>
        <w:t xml:space="preserve"> Νήσων και Νότ</w:t>
      </w:r>
      <w:r w:rsidR="00A220DF">
        <w:rPr>
          <w:b/>
        </w:rPr>
        <w:t>ιας Κέρκυρας</w:t>
      </w:r>
      <w:r w:rsidR="008063F0" w:rsidRPr="00834FCD">
        <w:rPr>
          <w:b/>
        </w:rPr>
        <w:t xml:space="preserve"> </w:t>
      </w:r>
      <w:r w:rsidR="008063F0" w:rsidRPr="00834FCD">
        <w:rPr>
          <w:i/>
        </w:rPr>
        <w:t xml:space="preserve">(Δήμοι: Νότιας Κέρκυρας, Κεντρικής Κέρκυρας και </w:t>
      </w:r>
      <w:proofErr w:type="spellStart"/>
      <w:r w:rsidR="008063F0" w:rsidRPr="00834FCD">
        <w:rPr>
          <w:i/>
        </w:rPr>
        <w:t>Διαποντίων</w:t>
      </w:r>
      <w:proofErr w:type="spellEnd"/>
      <w:r w:rsidR="008063F0" w:rsidRPr="00834FCD">
        <w:rPr>
          <w:i/>
        </w:rPr>
        <w:t xml:space="preserve"> Νήσων)</w:t>
      </w:r>
    </w:p>
    <w:p w14:paraId="590E622C" w14:textId="77777777" w:rsidR="008063F0" w:rsidRPr="00834FCD" w:rsidRDefault="008063F0" w:rsidP="000549F6">
      <w:pPr>
        <w:pStyle w:val="a8"/>
        <w:numPr>
          <w:ilvl w:val="0"/>
          <w:numId w:val="284"/>
        </w:numPr>
        <w:rPr>
          <w:b/>
        </w:rPr>
      </w:pPr>
      <w:r w:rsidRPr="00834FCD">
        <w:rPr>
          <w:b/>
        </w:rPr>
        <w:t xml:space="preserve">Δημοτικό Περιφερειακό Θέατρο Κρήτης ΑΕ ΟΤΑ </w:t>
      </w:r>
      <w:r w:rsidRPr="00834FCD">
        <w:rPr>
          <w:i/>
        </w:rPr>
        <w:t xml:space="preserve">(Δήμοι: Χανίων, Ηρακλείου, </w:t>
      </w:r>
      <w:proofErr w:type="spellStart"/>
      <w:r w:rsidRPr="00834FCD">
        <w:rPr>
          <w:i/>
        </w:rPr>
        <w:t>Πλατανιά</w:t>
      </w:r>
      <w:proofErr w:type="spellEnd"/>
      <w:r w:rsidRPr="00834FCD">
        <w:rPr>
          <w:i/>
        </w:rPr>
        <w:t xml:space="preserve">, </w:t>
      </w:r>
      <w:proofErr w:type="spellStart"/>
      <w:r w:rsidRPr="00834FCD">
        <w:rPr>
          <w:i/>
        </w:rPr>
        <w:t>Αποκορώνου</w:t>
      </w:r>
      <w:proofErr w:type="spellEnd"/>
      <w:r w:rsidRPr="00834FCD">
        <w:rPr>
          <w:i/>
        </w:rPr>
        <w:t xml:space="preserve">, </w:t>
      </w:r>
      <w:proofErr w:type="spellStart"/>
      <w:r w:rsidRPr="00834FCD">
        <w:rPr>
          <w:i/>
        </w:rPr>
        <w:t>Κισσάμου</w:t>
      </w:r>
      <w:proofErr w:type="spellEnd"/>
      <w:r w:rsidRPr="00834FCD">
        <w:rPr>
          <w:i/>
        </w:rPr>
        <w:t xml:space="preserve">, </w:t>
      </w:r>
      <w:proofErr w:type="spellStart"/>
      <w:r w:rsidRPr="00834FCD">
        <w:rPr>
          <w:i/>
        </w:rPr>
        <w:t>Κάντανου-Σελίνου</w:t>
      </w:r>
      <w:proofErr w:type="spellEnd"/>
      <w:r w:rsidRPr="00834FCD">
        <w:rPr>
          <w:i/>
        </w:rPr>
        <w:t>)</w:t>
      </w:r>
    </w:p>
    <w:p w14:paraId="17D90C20" w14:textId="78236336" w:rsidR="008063F0" w:rsidRPr="00834FCD" w:rsidRDefault="008063F0" w:rsidP="000549F6">
      <w:pPr>
        <w:pStyle w:val="a8"/>
        <w:numPr>
          <w:ilvl w:val="0"/>
          <w:numId w:val="284"/>
        </w:numPr>
        <w:rPr>
          <w:b/>
        </w:rPr>
      </w:pPr>
      <w:r w:rsidRPr="00834FCD">
        <w:rPr>
          <w:b/>
        </w:rPr>
        <w:t xml:space="preserve">Διαδημοτική Επιχείρηση Διαχείρισης Στερεών Αποβλήτων ΑΕ (ΔΕΔΙΣΑ) </w:t>
      </w:r>
      <w:r w:rsidRPr="00834FCD">
        <w:rPr>
          <w:i/>
        </w:rPr>
        <w:t>(</w:t>
      </w:r>
      <w:r w:rsidR="00F16C3A">
        <w:rPr>
          <w:i/>
        </w:rPr>
        <w:t>όλοι οι δήμοι Περιφερειακής Ενότητας Χανίων</w:t>
      </w:r>
      <w:r w:rsidRPr="00834FCD">
        <w:rPr>
          <w:i/>
        </w:rPr>
        <w:t>)</w:t>
      </w:r>
    </w:p>
    <w:p w14:paraId="7CB2EECE" w14:textId="77777777" w:rsidR="00640FF6" w:rsidRPr="00834FCD" w:rsidRDefault="00640FF6" w:rsidP="000549F6">
      <w:pPr>
        <w:pStyle w:val="a8"/>
        <w:numPr>
          <w:ilvl w:val="0"/>
          <w:numId w:val="284"/>
        </w:numPr>
        <w:rPr>
          <w:b/>
        </w:rPr>
      </w:pPr>
      <w:r w:rsidRPr="00834FCD">
        <w:rPr>
          <w:b/>
        </w:rPr>
        <w:t xml:space="preserve">Διαδημοτική Επιχείρηση Ιαματικών Λουτρών </w:t>
      </w:r>
      <w:proofErr w:type="spellStart"/>
      <w:r w:rsidRPr="00834FCD">
        <w:rPr>
          <w:b/>
        </w:rPr>
        <w:t>Δραν</w:t>
      </w:r>
      <w:r w:rsidR="00FA1035" w:rsidRPr="00834FCD">
        <w:rPr>
          <w:b/>
        </w:rPr>
        <w:t>ί</w:t>
      </w:r>
      <w:r w:rsidRPr="00834FCD">
        <w:rPr>
          <w:b/>
        </w:rPr>
        <w:t>στας</w:t>
      </w:r>
      <w:proofErr w:type="spellEnd"/>
      <w:r w:rsidRPr="00834FCD">
        <w:rPr>
          <w:b/>
        </w:rPr>
        <w:t xml:space="preserve"> – </w:t>
      </w:r>
      <w:proofErr w:type="spellStart"/>
      <w:r w:rsidRPr="00834FCD">
        <w:rPr>
          <w:b/>
        </w:rPr>
        <w:t>Καΐτσας</w:t>
      </w:r>
      <w:proofErr w:type="spellEnd"/>
      <w:r w:rsidRPr="00834FCD">
        <w:rPr>
          <w:b/>
        </w:rPr>
        <w:t xml:space="preserve"> </w:t>
      </w:r>
      <w:r w:rsidRPr="00834FCD">
        <w:rPr>
          <w:i/>
        </w:rPr>
        <w:t>(Δήμοι: Δομοκού, Σοφάδων)</w:t>
      </w:r>
    </w:p>
    <w:p w14:paraId="7780441A" w14:textId="77777777" w:rsidR="00640FF6" w:rsidRPr="00834FCD" w:rsidRDefault="00640FF6" w:rsidP="000549F6">
      <w:pPr>
        <w:pStyle w:val="a8"/>
        <w:numPr>
          <w:ilvl w:val="0"/>
          <w:numId w:val="284"/>
        </w:numPr>
        <w:rPr>
          <w:b/>
        </w:rPr>
      </w:pPr>
      <w:r w:rsidRPr="00834FCD">
        <w:rPr>
          <w:b/>
        </w:rPr>
        <w:lastRenderedPageBreak/>
        <w:t xml:space="preserve">Διαδημοτική Επιχείρηση Περιβάλλοντος και Οργάνωσης Διαχείρισης Απορριμμάτων Λιβαδειάς </w:t>
      </w:r>
      <w:r w:rsidRPr="00834FCD">
        <w:rPr>
          <w:i/>
        </w:rPr>
        <w:t>(Δήμοι: Λιβαδειάς, Αλιάρτου-</w:t>
      </w:r>
      <w:proofErr w:type="spellStart"/>
      <w:r w:rsidRPr="00834FCD">
        <w:rPr>
          <w:i/>
        </w:rPr>
        <w:t>Θεσπιέων</w:t>
      </w:r>
      <w:proofErr w:type="spellEnd"/>
      <w:r w:rsidRPr="00834FCD">
        <w:rPr>
          <w:i/>
        </w:rPr>
        <w:t>, Θήβας, Ορχομενού, Τανάγρας, Διστόμου-</w:t>
      </w:r>
      <w:proofErr w:type="spellStart"/>
      <w:r w:rsidRPr="00834FCD">
        <w:rPr>
          <w:i/>
        </w:rPr>
        <w:t>Αραχώβης</w:t>
      </w:r>
      <w:proofErr w:type="spellEnd"/>
      <w:r w:rsidRPr="00834FCD">
        <w:rPr>
          <w:i/>
        </w:rPr>
        <w:t>-Αντίκυρας)</w:t>
      </w:r>
    </w:p>
    <w:p w14:paraId="0EC18F9C" w14:textId="77777777" w:rsidR="00640FF6" w:rsidRPr="00834FCD" w:rsidRDefault="00640FF6" w:rsidP="000549F6">
      <w:pPr>
        <w:pStyle w:val="a8"/>
        <w:numPr>
          <w:ilvl w:val="0"/>
          <w:numId w:val="284"/>
        </w:numPr>
        <w:rPr>
          <w:b/>
        </w:rPr>
      </w:pPr>
      <w:r w:rsidRPr="00834FCD">
        <w:rPr>
          <w:b/>
        </w:rPr>
        <w:t xml:space="preserve">Διαδημοτική Επιχείρηση Σφαγείων Βόρειας Χαλκιδικής </w:t>
      </w:r>
      <w:r w:rsidRPr="00834FCD">
        <w:rPr>
          <w:i/>
        </w:rPr>
        <w:t>(Δήμοι Πολυγύρου, Αριστοτέλη)</w:t>
      </w:r>
    </w:p>
    <w:p w14:paraId="32AF1862" w14:textId="77777777" w:rsidR="00640FF6" w:rsidRPr="00834FCD" w:rsidRDefault="00640FF6" w:rsidP="000549F6">
      <w:pPr>
        <w:pStyle w:val="a8"/>
        <w:numPr>
          <w:ilvl w:val="0"/>
          <w:numId w:val="284"/>
        </w:numPr>
        <w:rPr>
          <w:b/>
        </w:rPr>
      </w:pPr>
      <w:r w:rsidRPr="00834FCD">
        <w:rPr>
          <w:b/>
        </w:rPr>
        <w:t xml:space="preserve">Διαδημοτική Επιχείρηση Χονδρεμπορίου Γεωργικών Προϊόντων και Αποθηκών Πρακτορείων Μεταφορών </w:t>
      </w:r>
      <w:r w:rsidRPr="00834FCD">
        <w:rPr>
          <w:i/>
        </w:rPr>
        <w:t xml:space="preserve">(Δήμοι: </w:t>
      </w:r>
      <w:proofErr w:type="spellStart"/>
      <w:r w:rsidRPr="00834FCD">
        <w:rPr>
          <w:i/>
        </w:rPr>
        <w:t>Αρταίων</w:t>
      </w:r>
      <w:proofErr w:type="spellEnd"/>
      <w:r w:rsidRPr="00834FCD">
        <w:rPr>
          <w:i/>
        </w:rPr>
        <w:t xml:space="preserve">, Νικολάου </w:t>
      </w:r>
      <w:proofErr w:type="spellStart"/>
      <w:r w:rsidRPr="00834FCD">
        <w:rPr>
          <w:i/>
        </w:rPr>
        <w:t>Σκουφά</w:t>
      </w:r>
      <w:proofErr w:type="spellEnd"/>
      <w:r w:rsidRPr="00834FCD">
        <w:rPr>
          <w:i/>
        </w:rPr>
        <w:t>)</w:t>
      </w:r>
    </w:p>
    <w:p w14:paraId="024730BC" w14:textId="77777777" w:rsidR="00640FF6" w:rsidRPr="00834FCD" w:rsidRDefault="00640FF6" w:rsidP="000549F6">
      <w:pPr>
        <w:pStyle w:val="a8"/>
        <w:numPr>
          <w:ilvl w:val="0"/>
          <w:numId w:val="284"/>
        </w:numPr>
        <w:rPr>
          <w:b/>
        </w:rPr>
      </w:pPr>
      <w:r w:rsidRPr="00834FCD">
        <w:rPr>
          <w:b/>
        </w:rPr>
        <w:t xml:space="preserve">Διαδημοτική Επιχείρηση Δυτικής Υπαίθρου Θεσσαλονίκης ΝΕΦΕΛΗ </w:t>
      </w:r>
      <w:r w:rsidRPr="00834FCD">
        <w:rPr>
          <w:i/>
        </w:rPr>
        <w:t>(Δήμοι: Δέλτα, Ωραιοκάστρου, Χαλκηδόνος)</w:t>
      </w:r>
    </w:p>
    <w:p w14:paraId="00255A91" w14:textId="77777777" w:rsidR="007C5276" w:rsidRPr="00834FCD" w:rsidRDefault="007C5276" w:rsidP="000549F6">
      <w:pPr>
        <w:pStyle w:val="a8"/>
        <w:numPr>
          <w:ilvl w:val="0"/>
          <w:numId w:val="284"/>
        </w:numPr>
        <w:rPr>
          <w:b/>
        </w:rPr>
      </w:pPr>
      <w:r w:rsidRPr="00834FCD">
        <w:rPr>
          <w:b/>
        </w:rPr>
        <w:t xml:space="preserve">Διαδημοτική Επιχείρηση Ύδρευσης και Αποχέτευσης Λέσβου </w:t>
      </w:r>
      <w:r w:rsidRPr="00834FCD">
        <w:rPr>
          <w:i/>
        </w:rPr>
        <w:t>(Δήμοι: Μυτιλήνης, Δυτικής Λέσβου)</w:t>
      </w:r>
    </w:p>
    <w:p w14:paraId="34101DFB" w14:textId="77777777" w:rsidR="007C5276" w:rsidRPr="000F1698" w:rsidRDefault="000F1698" w:rsidP="000549F6">
      <w:pPr>
        <w:pStyle w:val="a8"/>
        <w:numPr>
          <w:ilvl w:val="0"/>
          <w:numId w:val="284"/>
        </w:numPr>
        <w:rPr>
          <w:b/>
        </w:rPr>
      </w:pPr>
      <w:r>
        <w:rPr>
          <w:b/>
        </w:rPr>
        <w:t xml:space="preserve">Φορέας Διαχείρισης Στερεών Αποβλήτων Περιφέρειας Βορείου Αιγαίου Α.Ε. Ο.Τ.Α </w:t>
      </w:r>
      <w:r w:rsidR="007C5276" w:rsidRPr="000F1698">
        <w:rPr>
          <w:i/>
        </w:rPr>
        <w:t>(Δήμοι: Μυτιλήνης, Δυτικής Λέσβου</w:t>
      </w:r>
      <w:r>
        <w:rPr>
          <w:i/>
        </w:rPr>
        <w:t>, Χίου</w:t>
      </w:r>
      <w:r w:rsidR="007C5276" w:rsidRPr="000F1698">
        <w:rPr>
          <w:i/>
        </w:rPr>
        <w:t>)</w:t>
      </w:r>
    </w:p>
    <w:p w14:paraId="695B0496" w14:textId="77777777" w:rsidR="00D90528" w:rsidRPr="00834FCD" w:rsidRDefault="00D90528" w:rsidP="000549F6">
      <w:pPr>
        <w:pStyle w:val="a8"/>
        <w:numPr>
          <w:ilvl w:val="0"/>
          <w:numId w:val="284"/>
        </w:numPr>
        <w:rPr>
          <w:b/>
        </w:rPr>
      </w:pPr>
      <w:r w:rsidRPr="00834FCD">
        <w:rPr>
          <w:b/>
        </w:rPr>
        <w:t xml:space="preserve">Διαδημοτική Κοινωφελής Επιχείρηση Δήμων Κεφαλονιάς (ΔΙΑ.Κ.Ε.ΔΗ.ΚΕ) </w:t>
      </w:r>
      <w:r w:rsidRPr="00834FCD">
        <w:rPr>
          <w:i/>
        </w:rPr>
        <w:t xml:space="preserve">(Δήμοι: Αργοστολίου, </w:t>
      </w:r>
      <w:proofErr w:type="spellStart"/>
      <w:r w:rsidRPr="00834FCD">
        <w:rPr>
          <w:i/>
        </w:rPr>
        <w:t>Ληξουρίου</w:t>
      </w:r>
      <w:proofErr w:type="spellEnd"/>
      <w:r w:rsidRPr="00834FCD">
        <w:rPr>
          <w:i/>
        </w:rPr>
        <w:t>, Σάμης)</w:t>
      </w:r>
    </w:p>
    <w:p w14:paraId="63CBD957" w14:textId="77777777" w:rsidR="00640FF6" w:rsidRPr="00834FCD" w:rsidRDefault="00640FF6" w:rsidP="000549F6">
      <w:pPr>
        <w:pStyle w:val="a8"/>
        <w:numPr>
          <w:ilvl w:val="0"/>
          <w:numId w:val="284"/>
        </w:numPr>
        <w:rPr>
          <w:b/>
        </w:rPr>
      </w:pPr>
      <w:r w:rsidRPr="00834FCD">
        <w:rPr>
          <w:b/>
        </w:rPr>
        <w:t xml:space="preserve">Διαδημοτικό Δίκτυο Πολιτισμού - Φεστιβάλ Στη Σκιά των Βράχων, Δήμων Βύρωνα και Δάφνης – Υμηττού </w:t>
      </w:r>
      <w:r w:rsidRPr="00834FCD">
        <w:rPr>
          <w:i/>
        </w:rPr>
        <w:t>(Δήμοι: Βύρωνα, Δάφνης -Υμηττού)</w:t>
      </w:r>
    </w:p>
    <w:p w14:paraId="1E5DB932" w14:textId="77777777" w:rsidR="00640FF6" w:rsidRPr="00834FCD" w:rsidRDefault="00640FF6" w:rsidP="000549F6">
      <w:pPr>
        <w:pStyle w:val="a8"/>
        <w:numPr>
          <w:ilvl w:val="0"/>
          <w:numId w:val="284"/>
        </w:numPr>
        <w:rPr>
          <w:b/>
        </w:rPr>
      </w:pPr>
      <w:r w:rsidRPr="00834FCD">
        <w:rPr>
          <w:b/>
        </w:rPr>
        <w:t xml:space="preserve">Δίκτυο για την Υποστήριξη της Λειτουργίας και την Εκπαίδευση των Εθελοντικών Ομάδων Πολιτικής Προστασίας σε Θέματα Φυσικών Καταστροφών </w:t>
      </w:r>
      <w:r w:rsidRPr="00834FCD">
        <w:rPr>
          <w:i/>
        </w:rPr>
        <w:t>(Δήμοι: Θεσσαλονίκης, Θέρμης, Πυλαίας-Χορτιάτη, Νεάπολης-</w:t>
      </w:r>
      <w:proofErr w:type="spellStart"/>
      <w:r w:rsidRPr="00834FCD">
        <w:rPr>
          <w:i/>
        </w:rPr>
        <w:t>Συκεών</w:t>
      </w:r>
      <w:proofErr w:type="spellEnd"/>
      <w:r w:rsidRPr="00834FCD">
        <w:rPr>
          <w:i/>
        </w:rPr>
        <w:t>, Ωραιοκάστρου, Κομοτηνής)</w:t>
      </w:r>
    </w:p>
    <w:p w14:paraId="0C967DCC" w14:textId="77777777" w:rsidR="00CF6202" w:rsidRPr="00834FCD" w:rsidRDefault="00CF6202" w:rsidP="000549F6">
      <w:pPr>
        <w:pStyle w:val="a8"/>
        <w:numPr>
          <w:ilvl w:val="0"/>
          <w:numId w:val="284"/>
        </w:numPr>
        <w:rPr>
          <w:b/>
        </w:rPr>
      </w:pPr>
      <w:r w:rsidRPr="00834FCD">
        <w:rPr>
          <w:b/>
        </w:rPr>
        <w:t xml:space="preserve">Δίκτυο Δήμων Περιοχών Παραγωγής </w:t>
      </w:r>
      <w:proofErr w:type="spellStart"/>
      <w:r w:rsidRPr="00834FCD">
        <w:rPr>
          <w:b/>
        </w:rPr>
        <w:t>Λιγνιτικής</w:t>
      </w:r>
      <w:proofErr w:type="spellEnd"/>
      <w:r w:rsidRPr="00834FCD">
        <w:rPr>
          <w:b/>
        </w:rPr>
        <w:t xml:space="preserve"> Ενέργειας </w:t>
      </w:r>
      <w:r w:rsidRPr="00834FCD">
        <w:rPr>
          <w:i/>
        </w:rPr>
        <w:t>(Δήμοι: Κοζάνης, Εορδαίας, Μεγαλόπολης, Φλώρινας, Αμυνταίου)</w:t>
      </w:r>
    </w:p>
    <w:p w14:paraId="0464AB4B" w14:textId="77777777" w:rsidR="00CF6202" w:rsidRPr="00834FCD" w:rsidRDefault="00CF6202" w:rsidP="000549F6">
      <w:pPr>
        <w:pStyle w:val="a8"/>
        <w:numPr>
          <w:ilvl w:val="0"/>
          <w:numId w:val="284"/>
        </w:numPr>
        <w:rPr>
          <w:b/>
        </w:rPr>
      </w:pPr>
      <w:r w:rsidRPr="00834FCD">
        <w:rPr>
          <w:b/>
        </w:rPr>
        <w:t xml:space="preserve">Δίκτυο Δήμων των Εκλεκτών Ελληνικών Γεύσεων </w:t>
      </w:r>
      <w:r w:rsidRPr="00834FCD">
        <w:rPr>
          <w:i/>
        </w:rPr>
        <w:t>(55 Δήμοι)</w:t>
      </w:r>
    </w:p>
    <w:p w14:paraId="250C07DB" w14:textId="77777777" w:rsidR="00CF6202" w:rsidRPr="00834FCD" w:rsidRDefault="00CF6202" w:rsidP="000549F6">
      <w:pPr>
        <w:pStyle w:val="a8"/>
        <w:numPr>
          <w:ilvl w:val="0"/>
          <w:numId w:val="284"/>
        </w:numPr>
        <w:rPr>
          <w:b/>
        </w:rPr>
      </w:pPr>
      <w:r w:rsidRPr="00834FCD">
        <w:rPr>
          <w:b/>
        </w:rPr>
        <w:t xml:space="preserve">Δίκτυο Ελληνικών Πόλεων για την Ανάπτυξη (Δ.Ε.Π.ΑΝ. - Δίκτυο Πόλεων) </w:t>
      </w:r>
      <w:r w:rsidRPr="00834FCD">
        <w:rPr>
          <w:i/>
        </w:rPr>
        <w:t xml:space="preserve">(Δήμοι: Αλεξάνδρειας, Αλοννήσου, Αμφίπολης, Βόλβης,  Βριλησσίων, </w:t>
      </w:r>
      <w:proofErr w:type="spellStart"/>
      <w:r w:rsidRPr="00834FCD">
        <w:rPr>
          <w:i/>
        </w:rPr>
        <w:t>Δοξάτου</w:t>
      </w:r>
      <w:proofErr w:type="spellEnd"/>
      <w:r w:rsidRPr="00834FCD">
        <w:rPr>
          <w:i/>
        </w:rPr>
        <w:t xml:space="preserve">, Δράμας, Δυτικής Αχαΐας, Θήρας, Καβάλας, Καλαβρύτων, Κασσάνδρας, </w:t>
      </w:r>
      <w:proofErr w:type="spellStart"/>
      <w:r w:rsidRPr="00834FCD">
        <w:rPr>
          <w:i/>
        </w:rPr>
        <w:t>Παγγαίου</w:t>
      </w:r>
      <w:proofErr w:type="spellEnd"/>
      <w:r w:rsidRPr="00834FCD">
        <w:rPr>
          <w:i/>
        </w:rPr>
        <w:t xml:space="preserve">, </w:t>
      </w:r>
      <w:proofErr w:type="spellStart"/>
      <w:r w:rsidRPr="00834FCD">
        <w:rPr>
          <w:i/>
        </w:rPr>
        <w:t>Παιονίας</w:t>
      </w:r>
      <w:proofErr w:type="spellEnd"/>
      <w:r w:rsidRPr="00834FCD">
        <w:rPr>
          <w:i/>
        </w:rPr>
        <w:t xml:space="preserve">, </w:t>
      </w:r>
      <w:proofErr w:type="spellStart"/>
      <w:r w:rsidRPr="00834FCD">
        <w:rPr>
          <w:i/>
        </w:rPr>
        <w:t>Πλατανιά</w:t>
      </w:r>
      <w:proofErr w:type="spellEnd"/>
      <w:r w:rsidRPr="00834FCD">
        <w:rPr>
          <w:i/>
        </w:rPr>
        <w:t xml:space="preserve">,  Ρήγα Φεραίου, </w:t>
      </w:r>
      <w:proofErr w:type="spellStart"/>
      <w:r w:rsidRPr="00834FCD">
        <w:rPr>
          <w:i/>
        </w:rPr>
        <w:t>Σιντικής</w:t>
      </w:r>
      <w:proofErr w:type="spellEnd"/>
      <w:r w:rsidRPr="00834FCD">
        <w:rPr>
          <w:i/>
        </w:rPr>
        <w:t xml:space="preserve">, Φούρνων </w:t>
      </w:r>
      <w:proofErr w:type="spellStart"/>
      <w:r w:rsidRPr="00834FCD">
        <w:rPr>
          <w:i/>
        </w:rPr>
        <w:t>Κορσέων</w:t>
      </w:r>
      <w:proofErr w:type="spellEnd"/>
      <w:r w:rsidRPr="00834FCD">
        <w:rPr>
          <w:i/>
        </w:rPr>
        <w:t>)</w:t>
      </w:r>
    </w:p>
    <w:p w14:paraId="59962B75" w14:textId="77777777" w:rsidR="00A277DD" w:rsidRPr="00834FCD" w:rsidRDefault="00A277DD" w:rsidP="000549F6">
      <w:pPr>
        <w:pStyle w:val="a8"/>
        <w:numPr>
          <w:ilvl w:val="0"/>
          <w:numId w:val="284"/>
        </w:numPr>
        <w:rPr>
          <w:b/>
        </w:rPr>
      </w:pPr>
      <w:r w:rsidRPr="00834FCD">
        <w:rPr>
          <w:b/>
        </w:rPr>
        <w:t xml:space="preserve">Ελικώνας - Παρνασσός Αναπτυξιακή ΑΕ ΟΤΑ </w:t>
      </w:r>
      <w:r w:rsidRPr="00834FCD">
        <w:rPr>
          <w:i/>
        </w:rPr>
        <w:t xml:space="preserve">(Δήμοι: Λιβαδειάς, Αλιάρτου - </w:t>
      </w:r>
      <w:proofErr w:type="spellStart"/>
      <w:r w:rsidRPr="00834FCD">
        <w:rPr>
          <w:i/>
        </w:rPr>
        <w:t>Θεσπιέων</w:t>
      </w:r>
      <w:proofErr w:type="spellEnd"/>
      <w:r w:rsidRPr="00834FCD">
        <w:rPr>
          <w:i/>
        </w:rPr>
        <w:t xml:space="preserve">, Θήβας, Ορχομενού, Τανάγρας, Διστόμου - </w:t>
      </w:r>
      <w:proofErr w:type="spellStart"/>
      <w:r w:rsidRPr="00834FCD">
        <w:rPr>
          <w:i/>
        </w:rPr>
        <w:t>Αραχώβης</w:t>
      </w:r>
      <w:proofErr w:type="spellEnd"/>
      <w:r w:rsidRPr="00834FCD">
        <w:rPr>
          <w:i/>
        </w:rPr>
        <w:t xml:space="preserve"> -Αντίκυρας)</w:t>
      </w:r>
    </w:p>
    <w:p w14:paraId="710E0B9B" w14:textId="77777777" w:rsidR="00A277DD" w:rsidRPr="00834FCD" w:rsidRDefault="00A277DD" w:rsidP="000549F6">
      <w:pPr>
        <w:pStyle w:val="a8"/>
        <w:numPr>
          <w:ilvl w:val="0"/>
          <w:numId w:val="284"/>
        </w:numPr>
        <w:rPr>
          <w:b/>
        </w:rPr>
      </w:pPr>
      <w:r w:rsidRPr="00834FCD">
        <w:rPr>
          <w:b/>
        </w:rPr>
        <w:t xml:space="preserve">Εταιρεία Ανάπτυξης </w:t>
      </w:r>
      <w:proofErr w:type="spellStart"/>
      <w:r w:rsidRPr="00834FCD">
        <w:rPr>
          <w:b/>
        </w:rPr>
        <w:t>Πηλίου</w:t>
      </w:r>
      <w:proofErr w:type="spellEnd"/>
      <w:r w:rsidRPr="00834FCD">
        <w:rPr>
          <w:b/>
        </w:rPr>
        <w:t xml:space="preserve"> Α.Ε (Ε.Α.Π Α.Ε.) Αναπτυξιακή ΑΕ ΟΤΑ </w:t>
      </w:r>
      <w:r w:rsidRPr="00834FCD">
        <w:rPr>
          <w:i/>
        </w:rPr>
        <w:t>(8 Δήμοι  Νομού Μαγνησίας)</w:t>
      </w:r>
    </w:p>
    <w:p w14:paraId="42E02CEC" w14:textId="77777777" w:rsidR="00A277DD" w:rsidRPr="00834FCD" w:rsidRDefault="00A277DD" w:rsidP="000549F6">
      <w:pPr>
        <w:pStyle w:val="a8"/>
        <w:numPr>
          <w:ilvl w:val="0"/>
          <w:numId w:val="284"/>
        </w:numPr>
        <w:rPr>
          <w:b/>
        </w:rPr>
      </w:pPr>
      <w:r w:rsidRPr="00834FCD">
        <w:rPr>
          <w:b/>
        </w:rPr>
        <w:t xml:space="preserve">Εταιρεία Διαχείρισης Αποβλήτων Κεφαλονιάς Ιθάκης ΑΕ –ΟΤΑ </w:t>
      </w:r>
      <w:r w:rsidRPr="00834FCD">
        <w:rPr>
          <w:i/>
        </w:rPr>
        <w:t xml:space="preserve">(Δήμοι: Αργοστολίου, </w:t>
      </w:r>
      <w:proofErr w:type="spellStart"/>
      <w:r w:rsidRPr="00834FCD">
        <w:rPr>
          <w:i/>
        </w:rPr>
        <w:t>Ληξουρίου</w:t>
      </w:r>
      <w:proofErr w:type="spellEnd"/>
      <w:r w:rsidRPr="00834FCD">
        <w:rPr>
          <w:i/>
        </w:rPr>
        <w:t>, Σάμης)</w:t>
      </w:r>
    </w:p>
    <w:p w14:paraId="2D283E11" w14:textId="77777777" w:rsidR="00A277DD" w:rsidRPr="00834FCD" w:rsidRDefault="00A277DD" w:rsidP="000549F6">
      <w:pPr>
        <w:pStyle w:val="a8"/>
        <w:numPr>
          <w:ilvl w:val="0"/>
          <w:numId w:val="284"/>
        </w:numPr>
        <w:rPr>
          <w:b/>
        </w:rPr>
      </w:pPr>
      <w:r w:rsidRPr="00834FCD">
        <w:rPr>
          <w:b/>
        </w:rPr>
        <w:t xml:space="preserve">Εταιρεία Έρευνας και Ανάπτυξης Βόρειου Έβρου </w:t>
      </w:r>
      <w:r w:rsidRPr="00834FCD">
        <w:rPr>
          <w:i/>
        </w:rPr>
        <w:t>(Δήμοι: Ορεστιάδας, Διδυμοτείχου)</w:t>
      </w:r>
    </w:p>
    <w:p w14:paraId="7BE1CDF7" w14:textId="77777777" w:rsidR="00A277DD" w:rsidRPr="00834FCD" w:rsidRDefault="00A277DD" w:rsidP="000549F6">
      <w:pPr>
        <w:pStyle w:val="a8"/>
        <w:numPr>
          <w:ilvl w:val="0"/>
          <w:numId w:val="284"/>
        </w:numPr>
        <w:rPr>
          <w:b/>
        </w:rPr>
      </w:pPr>
      <w:r w:rsidRPr="00834FCD">
        <w:rPr>
          <w:b/>
        </w:rPr>
        <w:t xml:space="preserve">ΖΗΡΕΙΑ Α.Ε. Ο.Τ.Α. </w:t>
      </w:r>
      <w:r w:rsidRPr="00834FCD">
        <w:rPr>
          <w:i/>
        </w:rPr>
        <w:t xml:space="preserve">(Δήμοι: Ξυλοκάστρου- </w:t>
      </w:r>
      <w:proofErr w:type="spellStart"/>
      <w:r w:rsidRPr="00834FCD">
        <w:rPr>
          <w:i/>
        </w:rPr>
        <w:t>Ευροστίνης</w:t>
      </w:r>
      <w:proofErr w:type="spellEnd"/>
      <w:r w:rsidRPr="00834FCD">
        <w:rPr>
          <w:i/>
        </w:rPr>
        <w:t xml:space="preserve">, </w:t>
      </w:r>
      <w:proofErr w:type="spellStart"/>
      <w:r w:rsidRPr="00834FCD">
        <w:rPr>
          <w:i/>
        </w:rPr>
        <w:t>Σικυωνίων</w:t>
      </w:r>
      <w:proofErr w:type="spellEnd"/>
      <w:r w:rsidRPr="00834FCD">
        <w:rPr>
          <w:i/>
        </w:rPr>
        <w:t>)</w:t>
      </w:r>
    </w:p>
    <w:p w14:paraId="20A77AFD" w14:textId="77777777" w:rsidR="00A277DD" w:rsidRPr="00834FCD" w:rsidRDefault="00A277DD" w:rsidP="000549F6">
      <w:pPr>
        <w:pStyle w:val="a8"/>
        <w:numPr>
          <w:ilvl w:val="0"/>
          <w:numId w:val="284"/>
        </w:numPr>
        <w:rPr>
          <w:b/>
        </w:rPr>
      </w:pPr>
      <w:r w:rsidRPr="00834FCD">
        <w:rPr>
          <w:b/>
        </w:rPr>
        <w:t xml:space="preserve">Κοινωφελής Επιχείρηση Δήμου Κεφαλονιάς </w:t>
      </w:r>
      <w:r w:rsidRPr="00834FCD">
        <w:rPr>
          <w:i/>
        </w:rPr>
        <w:t xml:space="preserve">(Δήμοι: Αργοστολίου, </w:t>
      </w:r>
      <w:proofErr w:type="spellStart"/>
      <w:r w:rsidRPr="00834FCD">
        <w:rPr>
          <w:i/>
        </w:rPr>
        <w:t>Ληξουρίου</w:t>
      </w:r>
      <w:proofErr w:type="spellEnd"/>
      <w:r w:rsidRPr="00834FCD">
        <w:rPr>
          <w:i/>
        </w:rPr>
        <w:t>, Σάμης)</w:t>
      </w:r>
    </w:p>
    <w:p w14:paraId="5425F1EF" w14:textId="77777777" w:rsidR="00A277DD" w:rsidRPr="00834FCD" w:rsidRDefault="00A277DD" w:rsidP="000549F6">
      <w:pPr>
        <w:pStyle w:val="a8"/>
        <w:numPr>
          <w:ilvl w:val="0"/>
          <w:numId w:val="284"/>
        </w:numPr>
        <w:rPr>
          <w:b/>
        </w:rPr>
      </w:pPr>
      <w:r w:rsidRPr="00834FCD">
        <w:rPr>
          <w:b/>
        </w:rPr>
        <w:t xml:space="preserve">Οργανισμός Ανάπτυξης Στερεάς Ελλάδας Ανώνυμη Αναπτυξιακή Εταιρεία </w:t>
      </w:r>
      <w:r w:rsidRPr="00834FCD">
        <w:rPr>
          <w:i/>
        </w:rPr>
        <w:t xml:space="preserve">(Δήμοι: Αλιάρτου- </w:t>
      </w:r>
      <w:proofErr w:type="spellStart"/>
      <w:r w:rsidRPr="00834FCD">
        <w:rPr>
          <w:i/>
        </w:rPr>
        <w:t>Θεσπιέων</w:t>
      </w:r>
      <w:proofErr w:type="spellEnd"/>
      <w:r w:rsidRPr="00834FCD">
        <w:rPr>
          <w:i/>
        </w:rPr>
        <w:t>, Αμφίκλειας -Ελάτειας, Δελφών, Διστόμου-</w:t>
      </w:r>
      <w:proofErr w:type="spellStart"/>
      <w:r w:rsidRPr="00834FCD">
        <w:rPr>
          <w:i/>
        </w:rPr>
        <w:t>Αράχωβας</w:t>
      </w:r>
      <w:proofErr w:type="spellEnd"/>
      <w:r w:rsidRPr="00834FCD">
        <w:rPr>
          <w:i/>
        </w:rPr>
        <w:t xml:space="preserve">-Αντίκυρας, </w:t>
      </w:r>
      <w:proofErr w:type="spellStart"/>
      <w:r w:rsidRPr="00834FCD">
        <w:rPr>
          <w:i/>
        </w:rPr>
        <w:t>Λεβαδέων</w:t>
      </w:r>
      <w:proofErr w:type="spellEnd"/>
      <w:r w:rsidRPr="00834FCD">
        <w:rPr>
          <w:i/>
        </w:rPr>
        <w:t xml:space="preserve">, </w:t>
      </w:r>
      <w:proofErr w:type="spellStart"/>
      <w:r w:rsidRPr="00834FCD">
        <w:rPr>
          <w:i/>
        </w:rPr>
        <w:t>Μακρακώμης</w:t>
      </w:r>
      <w:proofErr w:type="spellEnd"/>
      <w:r w:rsidRPr="00834FCD">
        <w:rPr>
          <w:i/>
        </w:rPr>
        <w:t xml:space="preserve">, Ορχομενού, Σκύρου, </w:t>
      </w:r>
      <w:proofErr w:type="spellStart"/>
      <w:r w:rsidRPr="00834FCD">
        <w:rPr>
          <w:i/>
        </w:rPr>
        <w:t>Λαμιέων</w:t>
      </w:r>
      <w:proofErr w:type="spellEnd"/>
      <w:r w:rsidRPr="00834FCD">
        <w:rPr>
          <w:i/>
        </w:rPr>
        <w:t xml:space="preserve">, Κύμης - </w:t>
      </w:r>
      <w:proofErr w:type="spellStart"/>
      <w:r w:rsidRPr="00834FCD">
        <w:rPr>
          <w:i/>
        </w:rPr>
        <w:t>Αλιβερίου</w:t>
      </w:r>
      <w:proofErr w:type="spellEnd"/>
      <w:r w:rsidRPr="00834FCD">
        <w:rPr>
          <w:i/>
        </w:rPr>
        <w:t>)</w:t>
      </w:r>
    </w:p>
    <w:p w14:paraId="4EBF363D" w14:textId="77777777" w:rsidR="00A10B42" w:rsidRPr="00B13F56" w:rsidRDefault="00B34EC4" w:rsidP="000549F6">
      <w:pPr>
        <w:pStyle w:val="a8"/>
        <w:numPr>
          <w:ilvl w:val="0"/>
          <w:numId w:val="284"/>
        </w:numPr>
        <w:rPr>
          <w:b/>
        </w:rPr>
      </w:pPr>
      <w:r w:rsidRPr="00B13F56">
        <w:rPr>
          <w:b/>
        </w:rPr>
        <w:t>Φορέας Διαχείρισης Στερεών Αποβλήτων Περιφέρειας</w:t>
      </w:r>
      <w:r w:rsidR="00A10B42" w:rsidRPr="00B13F56">
        <w:rPr>
          <w:b/>
        </w:rPr>
        <w:t xml:space="preserve"> Θεσσαλίας Α.Ε.</w:t>
      </w:r>
      <w:r w:rsidRPr="00B13F56">
        <w:rPr>
          <w:b/>
        </w:rPr>
        <w:t xml:space="preserve"> Ο.Τ.Α.</w:t>
      </w:r>
      <w:r w:rsidR="00A10B42" w:rsidRPr="00B13F56">
        <w:rPr>
          <w:b/>
        </w:rPr>
        <w:t xml:space="preserve"> </w:t>
      </w:r>
      <w:r w:rsidR="00A10B42" w:rsidRPr="00B13F56">
        <w:rPr>
          <w:i/>
        </w:rPr>
        <w:t>(Δήμοι</w:t>
      </w:r>
      <w:r w:rsidRPr="00B13F56">
        <w:rPr>
          <w:i/>
        </w:rPr>
        <w:t>:</w:t>
      </w:r>
      <w:r w:rsidR="00A10B42" w:rsidRPr="00B13F56">
        <w:rPr>
          <w:i/>
        </w:rPr>
        <w:t xml:space="preserve"> </w:t>
      </w:r>
      <w:r w:rsidRPr="00B13F56">
        <w:rPr>
          <w:i/>
        </w:rPr>
        <w:t>Όλοι της Περιφέρειας Θεσσαλίας</w:t>
      </w:r>
      <w:r w:rsidR="00A10B42" w:rsidRPr="00B13F56">
        <w:rPr>
          <w:i/>
        </w:rPr>
        <w:t>)</w:t>
      </w:r>
    </w:p>
    <w:p w14:paraId="1890A8E4" w14:textId="77777777" w:rsidR="00A10B42" w:rsidRPr="00834FCD" w:rsidRDefault="00A10B42" w:rsidP="000549F6">
      <w:pPr>
        <w:pStyle w:val="a8"/>
        <w:numPr>
          <w:ilvl w:val="0"/>
          <w:numId w:val="284"/>
        </w:numPr>
        <w:rPr>
          <w:b/>
        </w:rPr>
      </w:pPr>
      <w:r w:rsidRPr="00834FCD">
        <w:rPr>
          <w:b/>
        </w:rPr>
        <w:t>Περιφερειακή Ανώνυμη Εταιρεία Διανομής Φυσικού Αεριού Κεντρικής Αττικής</w:t>
      </w:r>
      <w:r w:rsidRPr="00834FCD">
        <w:rPr>
          <w:i/>
        </w:rPr>
        <w:t xml:space="preserve"> (Δήμοι: Αθηναίων, Ρέντη, Καλλιθέας, Παλαιού Φαλήρου, Νέας Σμύρνης, Αγίου Δημητρίου, Δάφνης - Υμηττού, Καισαριανής, Ζωγράφου, </w:t>
      </w:r>
      <w:r w:rsidRPr="00834FCD">
        <w:rPr>
          <w:i/>
        </w:rPr>
        <w:lastRenderedPageBreak/>
        <w:t>Παπάγου, Χολαργού, Αγίας Παρασκευής, Ψυχικού, Φιλοθέης, Γαλατσίου, Χαλκηδόνας)</w:t>
      </w:r>
    </w:p>
    <w:p w14:paraId="00ABE76F" w14:textId="77777777" w:rsidR="008C36DC" w:rsidRPr="005D5AA1" w:rsidRDefault="008C36DC" w:rsidP="000549F6">
      <w:pPr>
        <w:pStyle w:val="a8"/>
        <w:numPr>
          <w:ilvl w:val="0"/>
          <w:numId w:val="284"/>
        </w:numPr>
        <w:rPr>
          <w:b/>
        </w:rPr>
      </w:pPr>
      <w:r w:rsidRPr="00834FCD">
        <w:rPr>
          <w:b/>
        </w:rPr>
        <w:t xml:space="preserve">Τριχωνίδα Α.Ε Αναπτυξιακή Ανώνυμη Εταιρεία ΟΤΑ </w:t>
      </w:r>
      <w:r w:rsidRPr="00834FCD">
        <w:rPr>
          <w:i/>
        </w:rPr>
        <w:t xml:space="preserve">(Δήμοι: Αγρινίου, Θέρμου, Αμφιλοχίας, Καρπενησίου, </w:t>
      </w:r>
      <w:proofErr w:type="spellStart"/>
      <w:r w:rsidRPr="00834FCD">
        <w:rPr>
          <w:i/>
        </w:rPr>
        <w:t>Ακτίου</w:t>
      </w:r>
      <w:proofErr w:type="spellEnd"/>
      <w:r w:rsidRPr="00834FCD">
        <w:rPr>
          <w:i/>
        </w:rPr>
        <w:t xml:space="preserve"> Βόνιτσας, Μεσολογγίου, Μεγανησίου, Ξηρομέρου, </w:t>
      </w:r>
      <w:proofErr w:type="spellStart"/>
      <w:r w:rsidRPr="00834FCD">
        <w:rPr>
          <w:i/>
        </w:rPr>
        <w:t>Αγράφων</w:t>
      </w:r>
      <w:proofErr w:type="spellEnd"/>
      <w:r w:rsidRPr="00834FCD">
        <w:rPr>
          <w:i/>
        </w:rPr>
        <w:t>)</w:t>
      </w:r>
    </w:p>
    <w:p w14:paraId="5DDA2E11" w14:textId="77777777" w:rsidR="005D5AA1" w:rsidRPr="001E5122" w:rsidRDefault="005D5AA1" w:rsidP="000549F6">
      <w:pPr>
        <w:pStyle w:val="a8"/>
        <w:numPr>
          <w:ilvl w:val="0"/>
          <w:numId w:val="284"/>
        </w:numPr>
        <w:rPr>
          <w:b/>
        </w:rPr>
      </w:pPr>
      <w:r>
        <w:rPr>
          <w:b/>
        </w:rPr>
        <w:t xml:space="preserve">Αναπτυξιακός Οργανισμός Θήρας – Σικίνου – Ανάφης – Φολεγάνδρου – Ίου Α.Ε. (ΘΗΡΑ – Σ.Α.Φ.Ι. ΑΕ) </w:t>
      </w:r>
      <w:r>
        <w:rPr>
          <w:i/>
        </w:rPr>
        <w:t>(Δήμοι: Θήρας, Σικίνου, Ανάφης, Φολεγάνδρου, Ίου)</w:t>
      </w:r>
    </w:p>
    <w:p w14:paraId="16262A7B" w14:textId="77777777" w:rsidR="001E5122" w:rsidRPr="00074B98" w:rsidRDefault="001E5122" w:rsidP="000549F6">
      <w:pPr>
        <w:pStyle w:val="a8"/>
        <w:numPr>
          <w:ilvl w:val="0"/>
          <w:numId w:val="284"/>
        </w:numPr>
        <w:rPr>
          <w:b/>
        </w:rPr>
      </w:pPr>
      <w:r>
        <w:rPr>
          <w:b/>
        </w:rPr>
        <w:t xml:space="preserve">Καποδιστριακή Αναπτυξιακή Α.Ε. (ΚΑΠΟΔΙΑΝ ΑΕ) Αναπτυξιακός ΟΤΑ </w:t>
      </w:r>
      <w:r>
        <w:rPr>
          <w:i/>
        </w:rPr>
        <w:t xml:space="preserve">(Δήμοι: Κεντρικής Κέρκυρας και </w:t>
      </w:r>
      <w:proofErr w:type="spellStart"/>
      <w:r>
        <w:rPr>
          <w:i/>
        </w:rPr>
        <w:t>Διαπόντιων</w:t>
      </w:r>
      <w:proofErr w:type="spellEnd"/>
      <w:r>
        <w:rPr>
          <w:i/>
        </w:rPr>
        <w:t xml:space="preserve"> Νήσων, Παξών)</w:t>
      </w:r>
    </w:p>
    <w:p w14:paraId="513869A1" w14:textId="77777777" w:rsidR="00074B98" w:rsidRPr="00A5427A" w:rsidRDefault="00074B98" w:rsidP="000549F6">
      <w:pPr>
        <w:pStyle w:val="a8"/>
        <w:numPr>
          <w:ilvl w:val="0"/>
          <w:numId w:val="284"/>
        </w:numPr>
        <w:rPr>
          <w:b/>
        </w:rPr>
      </w:pPr>
      <w:r>
        <w:rPr>
          <w:b/>
        </w:rPr>
        <w:t>Ευρωπαϊκό Ινστιτούτο Θετικών Επιστημών και Εφαρμογών (Ε.Ι.Θ.Ε)</w:t>
      </w:r>
      <w:r w:rsidRPr="00074B98">
        <w:rPr>
          <w:i/>
        </w:rPr>
        <w:t xml:space="preserve"> </w:t>
      </w:r>
      <w:r>
        <w:rPr>
          <w:i/>
        </w:rPr>
        <w:t xml:space="preserve">(Δήμοι: Κεντρικής Κέρκυρας και </w:t>
      </w:r>
      <w:proofErr w:type="spellStart"/>
      <w:r>
        <w:rPr>
          <w:i/>
        </w:rPr>
        <w:t>Διαπόντιων</w:t>
      </w:r>
      <w:proofErr w:type="spellEnd"/>
      <w:r>
        <w:rPr>
          <w:i/>
        </w:rPr>
        <w:t xml:space="preserve"> Νήσων, Βόρειας Κέρκυρας, Νότιας Κέρκυρας)</w:t>
      </w:r>
    </w:p>
    <w:p w14:paraId="7C39211F" w14:textId="77777777" w:rsidR="00A5427A" w:rsidRPr="00A5427A" w:rsidRDefault="00A5427A" w:rsidP="000549F6">
      <w:pPr>
        <w:pStyle w:val="a8"/>
        <w:numPr>
          <w:ilvl w:val="0"/>
          <w:numId w:val="284"/>
        </w:numPr>
        <w:rPr>
          <w:b/>
        </w:rPr>
      </w:pPr>
      <w:r>
        <w:rPr>
          <w:b/>
        </w:rPr>
        <w:t xml:space="preserve">Αναπτυξιακός Οργανισμός Δήμων </w:t>
      </w:r>
      <w:proofErr w:type="spellStart"/>
      <w:r w:rsidRPr="00834FCD">
        <w:rPr>
          <w:b/>
        </w:rPr>
        <w:t>Σικυωνίων</w:t>
      </w:r>
      <w:proofErr w:type="spellEnd"/>
      <w:r>
        <w:rPr>
          <w:b/>
        </w:rPr>
        <w:t xml:space="preserve"> – Νεμέας «ΔΗΜΟΦΙΛΟΣ» Α.Ε. Α.Ο.Τ.Α </w:t>
      </w:r>
      <w:r>
        <w:rPr>
          <w:i/>
        </w:rPr>
        <w:t>(Δήμοι:</w:t>
      </w:r>
      <w:r w:rsidRPr="00A5427A">
        <w:rPr>
          <w:b/>
        </w:rPr>
        <w:t xml:space="preserve"> </w:t>
      </w:r>
      <w:proofErr w:type="spellStart"/>
      <w:r w:rsidRPr="00A5427A">
        <w:rPr>
          <w:i/>
        </w:rPr>
        <w:t>Σικυωνίων</w:t>
      </w:r>
      <w:proofErr w:type="spellEnd"/>
      <w:r w:rsidRPr="00A5427A">
        <w:rPr>
          <w:i/>
        </w:rPr>
        <w:t xml:space="preserve"> – Νεμέας)</w:t>
      </w:r>
    </w:p>
    <w:p w14:paraId="36B8A816" w14:textId="77777777" w:rsidR="00A5427A" w:rsidRPr="009C4828" w:rsidRDefault="00A5427A" w:rsidP="000549F6">
      <w:pPr>
        <w:pStyle w:val="a8"/>
        <w:numPr>
          <w:ilvl w:val="0"/>
          <w:numId w:val="284"/>
        </w:numPr>
        <w:rPr>
          <w:b/>
        </w:rPr>
      </w:pPr>
      <w:r>
        <w:rPr>
          <w:b/>
        </w:rPr>
        <w:t xml:space="preserve">Δίκτυο Συνεργασίας για την Ανάπτυξη των Δήμων Σπάρτης και Ευρώτα «ΔΙΚΤΥΟ </w:t>
      </w:r>
      <w:r>
        <w:rPr>
          <w:b/>
          <w:lang w:val="en-US"/>
        </w:rPr>
        <w:t>SPARTA</w:t>
      </w:r>
      <w:r>
        <w:rPr>
          <w:b/>
        </w:rPr>
        <w:t xml:space="preserve">» </w:t>
      </w:r>
      <w:proofErr w:type="spellStart"/>
      <w:r>
        <w:rPr>
          <w:b/>
        </w:rPr>
        <w:t>ΑμκΕ</w:t>
      </w:r>
      <w:proofErr w:type="spellEnd"/>
      <w:r w:rsidR="00424EB8">
        <w:rPr>
          <w:b/>
        </w:rPr>
        <w:t xml:space="preserve"> </w:t>
      </w:r>
      <w:r w:rsidR="00424EB8" w:rsidRPr="00424EB8">
        <w:rPr>
          <w:i/>
        </w:rPr>
        <w:t>(Δήμοι: Σπάρτης και Ευρώτα</w:t>
      </w:r>
      <w:r w:rsidR="00424EB8">
        <w:rPr>
          <w:i/>
        </w:rPr>
        <w:t>)</w:t>
      </w:r>
    </w:p>
    <w:p w14:paraId="6515175A" w14:textId="77777777" w:rsidR="009C4828" w:rsidRPr="00522D24" w:rsidRDefault="009C4828" w:rsidP="000549F6">
      <w:pPr>
        <w:pStyle w:val="a8"/>
        <w:numPr>
          <w:ilvl w:val="0"/>
          <w:numId w:val="284"/>
        </w:numPr>
        <w:rPr>
          <w:b/>
        </w:rPr>
      </w:pPr>
      <w:r w:rsidRPr="00834FCD">
        <w:rPr>
          <w:b/>
        </w:rPr>
        <w:t>Αναπτυξιακή Καστοριάς Α.Ε</w:t>
      </w:r>
      <w:r w:rsidRPr="009C4828">
        <w:rPr>
          <w:b/>
        </w:rPr>
        <w:t xml:space="preserve"> </w:t>
      </w:r>
      <w:r w:rsidRPr="00424EB8">
        <w:rPr>
          <w:i/>
        </w:rPr>
        <w:t>(Δήμοι:</w:t>
      </w:r>
      <w:r>
        <w:rPr>
          <w:i/>
        </w:rPr>
        <w:t xml:space="preserve"> Καστοριάς</w:t>
      </w:r>
      <w:r w:rsidRPr="00424EB8">
        <w:rPr>
          <w:i/>
        </w:rPr>
        <w:t xml:space="preserve"> και</w:t>
      </w:r>
      <w:r>
        <w:rPr>
          <w:i/>
        </w:rPr>
        <w:t xml:space="preserve"> Άργους - </w:t>
      </w:r>
      <w:proofErr w:type="spellStart"/>
      <w:r>
        <w:rPr>
          <w:i/>
        </w:rPr>
        <w:t>Ορεστικού</w:t>
      </w:r>
      <w:proofErr w:type="spellEnd"/>
      <w:r>
        <w:rPr>
          <w:i/>
        </w:rPr>
        <w:t>)</w:t>
      </w:r>
    </w:p>
    <w:p w14:paraId="31187EC2" w14:textId="2D91A7EC" w:rsidR="00522D24" w:rsidRPr="00834FCD" w:rsidRDefault="00522D24" w:rsidP="000549F6">
      <w:pPr>
        <w:pStyle w:val="a8"/>
        <w:numPr>
          <w:ilvl w:val="0"/>
          <w:numId w:val="284"/>
        </w:numPr>
        <w:rPr>
          <w:b/>
        </w:rPr>
      </w:pPr>
      <w:r>
        <w:rPr>
          <w:b/>
        </w:rPr>
        <w:t xml:space="preserve">Αναπτυξιακή Αρκαδίας Α.Ε. Ο.Τ.Α. </w:t>
      </w:r>
      <w:r w:rsidRPr="00522D24">
        <w:rPr>
          <w:i/>
        </w:rPr>
        <w:t>(Περιφέρεια Πελοποννήσου</w:t>
      </w:r>
      <w:r>
        <w:rPr>
          <w:i/>
        </w:rPr>
        <w:t>, Δήμοι: Τρίπολης, Μεγαλόπολης)</w:t>
      </w:r>
    </w:p>
    <w:p w14:paraId="752DBCD8" w14:textId="77777777" w:rsidR="009C4828" w:rsidRPr="00A5427A" w:rsidRDefault="009C4828" w:rsidP="009C4828">
      <w:pPr>
        <w:pStyle w:val="a8"/>
        <w:rPr>
          <w:b/>
        </w:rPr>
      </w:pPr>
    </w:p>
    <w:p w14:paraId="0FCDFF12" w14:textId="3DE2D17D" w:rsidR="002A7A1A" w:rsidRPr="002A7A1A" w:rsidRDefault="002A7A1A" w:rsidP="002A7A1A">
      <w:pPr>
        <w:jc w:val="both"/>
        <w:rPr>
          <w:i/>
          <w:iCs/>
          <w:sz w:val="22"/>
          <w:szCs w:val="22"/>
        </w:rPr>
      </w:pPr>
      <w:r>
        <w:rPr>
          <w:i/>
          <w:iCs/>
          <w:sz w:val="22"/>
          <w:szCs w:val="22"/>
        </w:rPr>
        <w:t>(</w:t>
      </w:r>
      <w:r w:rsidRPr="002A7A1A">
        <w:rPr>
          <w:i/>
          <w:iCs/>
          <w:sz w:val="22"/>
          <w:szCs w:val="22"/>
        </w:rPr>
        <w:t>Σύμφωνα με το άρθρο 207 του Κ.Τ.Α., μέχρι την 31</w:t>
      </w:r>
      <w:r w:rsidRPr="002A7A1A">
        <w:rPr>
          <w:i/>
          <w:iCs/>
          <w:sz w:val="22"/>
          <w:szCs w:val="22"/>
          <w:vertAlign w:val="superscript"/>
        </w:rPr>
        <w:t>η</w:t>
      </w:r>
      <w:r w:rsidRPr="002A7A1A">
        <w:rPr>
          <w:i/>
          <w:iCs/>
          <w:sz w:val="22"/>
          <w:szCs w:val="22"/>
        </w:rPr>
        <w:t xml:space="preserve"> Δεκεμβρίου 2026, τα νομικά πρόσωπα ιδιωτικού δικαίου των ακόλουθων κατηγοριών μετατρέπονται σε αναπτυξιακούς οργανισμούς του άρθρου 224 ή συγχωνεύονται σε υπάρχοντες, διατηρώντας τον σκοπό τους, ή </w:t>
      </w:r>
      <w:proofErr w:type="spellStart"/>
      <w:r w:rsidRPr="002A7A1A">
        <w:rPr>
          <w:i/>
          <w:iCs/>
          <w:sz w:val="22"/>
          <w:szCs w:val="22"/>
        </w:rPr>
        <w:t>λύονται</w:t>
      </w:r>
      <w:proofErr w:type="spellEnd"/>
      <w:r w:rsidRPr="002A7A1A">
        <w:rPr>
          <w:i/>
          <w:iCs/>
          <w:sz w:val="22"/>
          <w:szCs w:val="22"/>
        </w:rPr>
        <w:t>:</w:t>
      </w:r>
    </w:p>
    <w:p w14:paraId="6CBF0784" w14:textId="77777777" w:rsidR="002A7A1A" w:rsidRPr="002A7A1A" w:rsidRDefault="002A7A1A" w:rsidP="002A7A1A">
      <w:pPr>
        <w:jc w:val="both"/>
        <w:rPr>
          <w:i/>
          <w:iCs/>
          <w:sz w:val="22"/>
          <w:szCs w:val="22"/>
        </w:rPr>
      </w:pPr>
      <w:r w:rsidRPr="002A7A1A">
        <w:rPr>
          <w:i/>
          <w:iCs/>
          <w:sz w:val="22"/>
          <w:szCs w:val="22"/>
        </w:rPr>
        <w:t xml:space="preserve">α) οι </w:t>
      </w:r>
      <w:proofErr w:type="spellStart"/>
      <w:r w:rsidRPr="002A7A1A">
        <w:rPr>
          <w:i/>
          <w:iCs/>
          <w:sz w:val="22"/>
          <w:szCs w:val="22"/>
        </w:rPr>
        <w:t>μονομετοχικές</w:t>
      </w:r>
      <w:proofErr w:type="spellEnd"/>
      <w:r w:rsidRPr="002A7A1A">
        <w:rPr>
          <w:i/>
          <w:iCs/>
          <w:sz w:val="22"/>
          <w:szCs w:val="22"/>
        </w:rPr>
        <w:t xml:space="preserve"> εταιρείες νησιωτικών δήμων, οι οποίες είχαν συσταθεί σύμφωνα με το άρθρο 184 του ν. 4555/2018 (Α΄ 133), περί σύστασης δημοτικών </w:t>
      </w:r>
      <w:proofErr w:type="spellStart"/>
      <w:r w:rsidRPr="002A7A1A">
        <w:rPr>
          <w:i/>
          <w:iCs/>
          <w:sz w:val="22"/>
          <w:szCs w:val="22"/>
        </w:rPr>
        <w:t>μονομετοχικών</w:t>
      </w:r>
      <w:proofErr w:type="spellEnd"/>
      <w:r w:rsidRPr="002A7A1A">
        <w:rPr>
          <w:i/>
          <w:iCs/>
          <w:sz w:val="22"/>
          <w:szCs w:val="22"/>
        </w:rPr>
        <w:t xml:space="preserve"> Α.Ε. λειτουργίας πρατηρίου καυσίμων, για την κάλυψη των αναγκών μικρών νησιωτικών δήμων,</w:t>
      </w:r>
    </w:p>
    <w:p w14:paraId="779032B5" w14:textId="77777777" w:rsidR="002A7A1A" w:rsidRPr="002A7A1A" w:rsidRDefault="002A7A1A" w:rsidP="002A7A1A">
      <w:pPr>
        <w:jc w:val="both"/>
        <w:rPr>
          <w:i/>
          <w:iCs/>
          <w:sz w:val="22"/>
          <w:szCs w:val="22"/>
        </w:rPr>
      </w:pPr>
      <w:r w:rsidRPr="002A7A1A">
        <w:rPr>
          <w:i/>
          <w:iCs/>
          <w:sz w:val="22"/>
          <w:szCs w:val="22"/>
        </w:rPr>
        <w:t xml:space="preserve">β) οι κάθε είδους ανώνυμες εταιρείες του άρθρου 252 του Κώδικα Δήμων και Κοινοτήτων (ν. 3463/2006, Α΄ 114), περί ορισμών και διακρίσεων των επιχειρήσεων Οργανισμών Τοπικής Αυτοδιοίκησης, συμπεριλαμβανομένων όσων συστάθηκαν σύμφωνα με αυτό, με την επιφύλαξη της παρ. 1 του άρθρου 188 του παρόντος, περί των νομικών προσώπων ιδιωτικού δικαίου της τοπικής αυτοδιοίκησης, </w:t>
      </w:r>
    </w:p>
    <w:p w14:paraId="71F64F59" w14:textId="77777777" w:rsidR="002A7A1A" w:rsidRPr="002A7A1A" w:rsidRDefault="002A7A1A" w:rsidP="002A7A1A">
      <w:pPr>
        <w:jc w:val="both"/>
        <w:rPr>
          <w:i/>
          <w:iCs/>
          <w:sz w:val="22"/>
          <w:szCs w:val="22"/>
        </w:rPr>
      </w:pPr>
      <w:r w:rsidRPr="002A7A1A">
        <w:rPr>
          <w:i/>
          <w:iCs/>
          <w:sz w:val="22"/>
          <w:szCs w:val="22"/>
        </w:rPr>
        <w:t xml:space="preserve">γ) οι αμιγείς επιχειρήσεις, οι οποίες είχαν συσταθεί σύμφωνα με το άρθρο 277 του </w:t>
      </w:r>
      <w:proofErr w:type="spellStart"/>
      <w:r w:rsidRPr="002A7A1A">
        <w:rPr>
          <w:i/>
          <w:iCs/>
          <w:sz w:val="22"/>
          <w:szCs w:val="22"/>
        </w:rPr>
        <w:t>π.δ.</w:t>
      </w:r>
      <w:proofErr w:type="spellEnd"/>
      <w:r w:rsidRPr="002A7A1A">
        <w:rPr>
          <w:i/>
          <w:iCs/>
          <w:sz w:val="22"/>
          <w:szCs w:val="22"/>
        </w:rPr>
        <w:t xml:space="preserve"> 410/1995 (Α΄ 231), περί σύστασης και νομικής φύσης και το άρθρο 76 του </w:t>
      </w:r>
      <w:proofErr w:type="spellStart"/>
      <w:r w:rsidRPr="002A7A1A">
        <w:rPr>
          <w:i/>
          <w:iCs/>
          <w:sz w:val="22"/>
          <w:szCs w:val="22"/>
        </w:rPr>
        <w:t>π.δ.</w:t>
      </w:r>
      <w:proofErr w:type="spellEnd"/>
      <w:r w:rsidRPr="002A7A1A">
        <w:rPr>
          <w:i/>
          <w:iCs/>
          <w:sz w:val="22"/>
          <w:szCs w:val="22"/>
        </w:rPr>
        <w:t xml:space="preserve"> 30/1996 (Α΄21), περί αμιγών νομαρχιακών επιχειρήσεων, με την επιφύλαξη της παρ. 1 του άρθρου 188 του παρόντος, περί των νομικών προσώπων ιδιωτικού δικαίου της τοπικής αυτοδιοίκησης και</w:t>
      </w:r>
    </w:p>
    <w:p w14:paraId="114F0471" w14:textId="77777777" w:rsidR="002A7A1A" w:rsidRPr="002A7A1A" w:rsidRDefault="002A7A1A" w:rsidP="002A7A1A">
      <w:pPr>
        <w:jc w:val="both"/>
        <w:rPr>
          <w:i/>
          <w:iCs/>
          <w:sz w:val="22"/>
          <w:szCs w:val="22"/>
        </w:rPr>
      </w:pPr>
      <w:r w:rsidRPr="002A7A1A">
        <w:rPr>
          <w:i/>
          <w:iCs/>
          <w:sz w:val="22"/>
          <w:szCs w:val="22"/>
        </w:rPr>
        <w:t>δ) οι αναπτυξιακές ανώνυμες εταιρείες του άρθρου 194 του ν. 3852/2010 (Α΄ 87), περί επιχειρήσεων περιφερειών, συμπεριλαμβανομένων όσων συστάθηκαν σύμφωνα με αυτό, με την επιφύλαξη της παρ. 2 του άρθρου 188 του παρόντος, περί των νομικών προσώπων ιδιωτικού δικαίου της τοπικής αυτοδιοίκησης.</w:t>
      </w:r>
    </w:p>
    <w:p w14:paraId="1F6A2750" w14:textId="77777777" w:rsidR="002A7A1A" w:rsidRPr="002A7A1A" w:rsidRDefault="002A7A1A" w:rsidP="002A7A1A">
      <w:pPr>
        <w:pStyle w:val="20"/>
        <w:spacing w:before="0" w:after="0"/>
        <w:jc w:val="both"/>
        <w:rPr>
          <w:i/>
          <w:sz w:val="22"/>
          <w:szCs w:val="22"/>
        </w:rPr>
      </w:pPr>
    </w:p>
    <w:p w14:paraId="4672EDBF" w14:textId="77777777" w:rsidR="002A7A1A" w:rsidRPr="002A7A1A" w:rsidRDefault="002A7A1A" w:rsidP="002A7A1A">
      <w:pPr>
        <w:jc w:val="both"/>
        <w:rPr>
          <w:i/>
          <w:iCs/>
          <w:sz w:val="22"/>
          <w:szCs w:val="22"/>
        </w:rPr>
      </w:pPr>
      <w:r w:rsidRPr="002A7A1A">
        <w:rPr>
          <w:i/>
          <w:iCs/>
          <w:sz w:val="22"/>
          <w:szCs w:val="22"/>
        </w:rPr>
        <w:t>Επίσης, σύμφωνα με το άρθρο 224, παρ. 6 του Κ.Τ.Α. Σε κάθε δήμο:</w:t>
      </w:r>
    </w:p>
    <w:p w14:paraId="42178F61" w14:textId="77777777" w:rsidR="002A7A1A" w:rsidRPr="002A7A1A" w:rsidRDefault="002A7A1A" w:rsidP="002A7A1A">
      <w:pPr>
        <w:jc w:val="both"/>
        <w:rPr>
          <w:i/>
          <w:iCs/>
          <w:sz w:val="22"/>
          <w:szCs w:val="22"/>
        </w:rPr>
      </w:pPr>
      <w:r w:rsidRPr="002A7A1A">
        <w:rPr>
          <w:i/>
          <w:iCs/>
          <w:sz w:val="22"/>
          <w:szCs w:val="22"/>
        </w:rPr>
        <w:t xml:space="preserve">α) με πληθυσμό, έως εκατό χιλιάδες (100.000) κατοίκους, δύναται να λειτουργεί ένας (1) </w:t>
      </w:r>
      <w:proofErr w:type="spellStart"/>
      <w:r w:rsidRPr="002A7A1A">
        <w:rPr>
          <w:i/>
          <w:iCs/>
          <w:sz w:val="22"/>
          <w:szCs w:val="22"/>
        </w:rPr>
        <w:t>μονομετοχικός</w:t>
      </w:r>
      <w:proofErr w:type="spellEnd"/>
      <w:r w:rsidRPr="002A7A1A">
        <w:rPr>
          <w:i/>
          <w:iCs/>
          <w:sz w:val="22"/>
          <w:szCs w:val="22"/>
        </w:rPr>
        <w:t xml:space="preserve"> αναπτυξιακός οργανισμός, </w:t>
      </w:r>
    </w:p>
    <w:p w14:paraId="1CE451A9" w14:textId="77777777" w:rsidR="002A7A1A" w:rsidRPr="002A7A1A" w:rsidRDefault="002A7A1A" w:rsidP="002A7A1A">
      <w:pPr>
        <w:jc w:val="both"/>
        <w:rPr>
          <w:i/>
          <w:iCs/>
          <w:sz w:val="22"/>
          <w:szCs w:val="22"/>
        </w:rPr>
      </w:pPr>
      <w:r w:rsidRPr="002A7A1A">
        <w:rPr>
          <w:i/>
          <w:iCs/>
          <w:sz w:val="22"/>
          <w:szCs w:val="22"/>
        </w:rPr>
        <w:t xml:space="preserve">β) με πληθυσμό, άνω των εκατό χιλιάδων (100.000) κατοίκων, δύνανται να λειτουργούν έως δύο (2) και ειδικά στον δήμο Αθηναίων έως τρεις (3) </w:t>
      </w:r>
      <w:proofErr w:type="spellStart"/>
      <w:r w:rsidRPr="002A7A1A">
        <w:rPr>
          <w:i/>
          <w:iCs/>
          <w:sz w:val="22"/>
          <w:szCs w:val="22"/>
        </w:rPr>
        <w:t>μονομετοχικοί</w:t>
      </w:r>
      <w:proofErr w:type="spellEnd"/>
      <w:r w:rsidRPr="002A7A1A">
        <w:rPr>
          <w:i/>
          <w:iCs/>
          <w:sz w:val="22"/>
          <w:szCs w:val="22"/>
        </w:rPr>
        <w:t xml:space="preserve"> αναπτυξιακοί οργανισμοί. Επιπλέον, κάθε δήμος δύναται να συμμετέχει σε έναν (1) αναπτυξιακό οργανισμό.</w:t>
      </w:r>
    </w:p>
    <w:p w14:paraId="7E1D7690" w14:textId="77777777" w:rsidR="002A7A1A" w:rsidRPr="002A7A1A" w:rsidRDefault="002A7A1A" w:rsidP="002A7A1A">
      <w:pPr>
        <w:jc w:val="both"/>
        <w:rPr>
          <w:i/>
          <w:iCs/>
          <w:sz w:val="22"/>
          <w:szCs w:val="22"/>
        </w:rPr>
      </w:pPr>
      <w:r w:rsidRPr="002A7A1A">
        <w:rPr>
          <w:i/>
          <w:iCs/>
          <w:sz w:val="22"/>
          <w:szCs w:val="22"/>
        </w:rPr>
        <w:t xml:space="preserve">Σε κάθε περιφέρεια δύναται να λειτουργεί ένας (1) </w:t>
      </w:r>
      <w:proofErr w:type="spellStart"/>
      <w:r w:rsidRPr="002A7A1A">
        <w:rPr>
          <w:i/>
          <w:iCs/>
          <w:sz w:val="22"/>
          <w:szCs w:val="22"/>
        </w:rPr>
        <w:t>μονομετοχικός</w:t>
      </w:r>
      <w:proofErr w:type="spellEnd"/>
      <w:r w:rsidRPr="002A7A1A">
        <w:rPr>
          <w:i/>
          <w:iCs/>
          <w:sz w:val="22"/>
          <w:szCs w:val="22"/>
        </w:rPr>
        <w:t xml:space="preserve"> αναπτυξιακός οργανισμός. Επιπλέον, κάθε περιφέρεια δύναται να συμμετέχει σε άλλον έναν (1) αναπτυξιακό οργανισμό. Ο αναπτυξιακός οργανισμός «Αττικός Πολιτισμός - Μητροπολιτικό Κέντρο Πολιτιστικής Δημιουργίας και Καινοτομίας» εξαιρείται από τους αριθμητικούς περιορισμούς της παρούσας και συνεχίζει να λειτουργεί σύμφωνα με το άρθρο 110 του ν. 5225/2025 (Α΄ 152). </w:t>
      </w:r>
    </w:p>
    <w:p w14:paraId="76B2B2E9" w14:textId="418B6B65" w:rsidR="00A5427A" w:rsidRPr="002A7A1A" w:rsidRDefault="002A7A1A" w:rsidP="002A7A1A">
      <w:pPr>
        <w:rPr>
          <w:b/>
          <w:i/>
          <w:iCs/>
        </w:rPr>
      </w:pPr>
      <w:r w:rsidRPr="002A7A1A">
        <w:rPr>
          <w:i/>
          <w:iCs/>
          <w:sz w:val="22"/>
          <w:szCs w:val="22"/>
        </w:rPr>
        <w:lastRenderedPageBreak/>
        <w:t>Δήμος ή περιφέρεια που συμμετέχει σε περισσότερους από έναν (1) αναπτυξιακούς οργανισμούς, καθένας εκ των οποίων υλοποιεί προγράμματα LEADER στο Στρατηγικό Σχέδιο για την Κοινή Αγροτική Πολιτική 2023-2027 ή στο Πρόγραμμα Αλιεία, Υδατοκαλλιέργεια και Θάλασσα 2021-2027, διατηρεί τη συμμετοχή σε αυτούς, κατ’ εξαίρεση των περιορισμών της παρούσας.</w:t>
      </w:r>
      <w:r>
        <w:rPr>
          <w:i/>
          <w:iCs/>
          <w:sz w:val="22"/>
          <w:szCs w:val="22"/>
        </w:rPr>
        <w:t>)</w:t>
      </w:r>
    </w:p>
    <w:p w14:paraId="40868C01" w14:textId="77777777" w:rsidR="001E5122" w:rsidRDefault="001E5122" w:rsidP="00191AC8">
      <w:pPr>
        <w:pStyle w:val="1"/>
        <w:spacing w:before="0" w:after="0"/>
      </w:pPr>
    </w:p>
    <w:p w14:paraId="04B5E9D8" w14:textId="77777777" w:rsidR="001E5122" w:rsidRDefault="001E5122" w:rsidP="00191AC8">
      <w:pPr>
        <w:pStyle w:val="1"/>
        <w:spacing w:before="0" w:after="0"/>
      </w:pPr>
    </w:p>
    <w:p w14:paraId="51D8B106" w14:textId="77777777" w:rsidR="001E5122" w:rsidRDefault="001E5122" w:rsidP="00191AC8">
      <w:pPr>
        <w:pStyle w:val="1"/>
        <w:spacing w:before="0" w:after="0"/>
      </w:pPr>
    </w:p>
    <w:p w14:paraId="010C1DCF" w14:textId="77777777" w:rsidR="001E5122" w:rsidRDefault="001E5122" w:rsidP="00191AC8">
      <w:pPr>
        <w:pStyle w:val="1"/>
        <w:spacing w:before="0" w:after="0"/>
      </w:pPr>
    </w:p>
    <w:p w14:paraId="48E02D85" w14:textId="77777777" w:rsidR="001E5122" w:rsidRDefault="001E5122" w:rsidP="00191AC8">
      <w:pPr>
        <w:pStyle w:val="1"/>
        <w:spacing w:before="0" w:after="0"/>
      </w:pPr>
    </w:p>
    <w:p w14:paraId="5B3F1E4F" w14:textId="77777777" w:rsidR="001E5122" w:rsidRDefault="001E5122" w:rsidP="001E5122"/>
    <w:p w14:paraId="1F7A9D95" w14:textId="77777777" w:rsidR="001E5122" w:rsidRPr="001E5122" w:rsidRDefault="001E5122" w:rsidP="001E5122"/>
    <w:p w14:paraId="3DFC31A6" w14:textId="77777777" w:rsidR="001E5122" w:rsidRDefault="001E5122" w:rsidP="00191AC8">
      <w:pPr>
        <w:pStyle w:val="1"/>
        <w:spacing w:before="0" w:after="0"/>
      </w:pPr>
    </w:p>
    <w:p w14:paraId="0F0982F3" w14:textId="77777777" w:rsidR="001E5122" w:rsidRDefault="001E5122" w:rsidP="001E5122"/>
    <w:p w14:paraId="7AF16F5A" w14:textId="77777777" w:rsidR="009525A5" w:rsidRDefault="009525A5" w:rsidP="001E5122"/>
    <w:p w14:paraId="1B49D00D" w14:textId="77777777" w:rsidR="009525A5" w:rsidRDefault="009525A5" w:rsidP="001E5122"/>
    <w:p w14:paraId="79BF3C0A" w14:textId="77777777" w:rsidR="009525A5" w:rsidRDefault="009525A5" w:rsidP="001E5122"/>
    <w:p w14:paraId="386F4A1D" w14:textId="77777777" w:rsidR="009525A5" w:rsidRDefault="009525A5" w:rsidP="001E5122"/>
    <w:p w14:paraId="3FBC2927" w14:textId="77777777" w:rsidR="002A7A1A" w:rsidRDefault="002A7A1A" w:rsidP="001E5122"/>
    <w:p w14:paraId="402B9D18" w14:textId="77777777" w:rsidR="002A7A1A" w:rsidRDefault="002A7A1A" w:rsidP="001E5122"/>
    <w:p w14:paraId="171846AE" w14:textId="77777777" w:rsidR="002A7A1A" w:rsidRDefault="002A7A1A" w:rsidP="001E5122"/>
    <w:p w14:paraId="013017AF" w14:textId="77777777" w:rsidR="002A7A1A" w:rsidRDefault="002A7A1A" w:rsidP="001E5122"/>
    <w:p w14:paraId="566EBFCB" w14:textId="77777777" w:rsidR="002A7A1A" w:rsidRDefault="002A7A1A" w:rsidP="001E5122"/>
    <w:p w14:paraId="095F09A1" w14:textId="77777777" w:rsidR="002A7A1A" w:rsidRDefault="002A7A1A" w:rsidP="001E5122"/>
    <w:p w14:paraId="2B330CE3" w14:textId="77777777" w:rsidR="002A7A1A" w:rsidRDefault="002A7A1A" w:rsidP="001E5122"/>
    <w:p w14:paraId="7C79F13B" w14:textId="77777777" w:rsidR="002A7A1A" w:rsidRDefault="002A7A1A" w:rsidP="001E5122"/>
    <w:p w14:paraId="43308160" w14:textId="77777777" w:rsidR="002A7A1A" w:rsidRDefault="002A7A1A" w:rsidP="001E5122"/>
    <w:p w14:paraId="4BC3701F" w14:textId="77777777" w:rsidR="002A7A1A" w:rsidRDefault="002A7A1A" w:rsidP="001E5122"/>
    <w:p w14:paraId="5FB386C1" w14:textId="77777777" w:rsidR="002A7A1A" w:rsidRDefault="002A7A1A" w:rsidP="001E5122"/>
    <w:p w14:paraId="559D9C61" w14:textId="77777777" w:rsidR="002A7A1A" w:rsidRDefault="002A7A1A" w:rsidP="001E5122"/>
    <w:p w14:paraId="7F0A73A4" w14:textId="77777777" w:rsidR="002A7A1A" w:rsidRDefault="002A7A1A" w:rsidP="001E5122"/>
    <w:p w14:paraId="4B99A09D" w14:textId="77777777" w:rsidR="002A7A1A" w:rsidRDefault="002A7A1A" w:rsidP="001E5122"/>
    <w:p w14:paraId="05D0F2A0" w14:textId="77777777" w:rsidR="002A7A1A" w:rsidRDefault="002A7A1A" w:rsidP="001E5122"/>
    <w:p w14:paraId="4CD989BA" w14:textId="77777777" w:rsidR="002A7A1A" w:rsidRDefault="002A7A1A" w:rsidP="001E5122"/>
    <w:p w14:paraId="2C29F580" w14:textId="77777777" w:rsidR="002A7A1A" w:rsidRDefault="002A7A1A" w:rsidP="001E5122"/>
    <w:p w14:paraId="207B0564" w14:textId="77777777" w:rsidR="009525A5" w:rsidRDefault="009525A5" w:rsidP="001E5122"/>
    <w:p w14:paraId="3EE31BD5" w14:textId="77777777" w:rsidR="00E01DB7" w:rsidRDefault="00E01DB7" w:rsidP="001E5122"/>
    <w:p w14:paraId="4DED5000" w14:textId="77777777" w:rsidR="00E01DB7" w:rsidRDefault="00E01DB7" w:rsidP="001E5122"/>
    <w:p w14:paraId="6BE19E39" w14:textId="77777777" w:rsidR="00E01DB7" w:rsidRDefault="00E01DB7" w:rsidP="001E5122"/>
    <w:p w14:paraId="2A8A926A" w14:textId="77777777" w:rsidR="001E5122" w:rsidRDefault="001E5122" w:rsidP="001E5122"/>
    <w:p w14:paraId="211FB21E" w14:textId="77777777" w:rsidR="009F7B67" w:rsidRDefault="009F7B67" w:rsidP="001E5122"/>
    <w:p w14:paraId="757DF9EB" w14:textId="77777777" w:rsidR="00F51001" w:rsidRDefault="00F51001" w:rsidP="001E5122"/>
    <w:p w14:paraId="5800F8EC" w14:textId="77777777" w:rsidR="009F7B67" w:rsidRPr="001E5122" w:rsidRDefault="009F7B67" w:rsidP="001E5122"/>
    <w:p w14:paraId="6172ED1A" w14:textId="77777777" w:rsidR="007857A2" w:rsidRPr="00834FCD" w:rsidRDefault="00342931" w:rsidP="00191AC8">
      <w:pPr>
        <w:pStyle w:val="1"/>
        <w:spacing w:before="0" w:after="0"/>
      </w:pPr>
      <w:bookmarkStart w:id="61" w:name="_Toc235187161"/>
      <w:r w:rsidRPr="00834FCD">
        <w:lastRenderedPageBreak/>
        <w:t>ΣΤ</w:t>
      </w:r>
      <w:r w:rsidR="0019467F" w:rsidRPr="00834FCD">
        <w:t>. ΠΑΡΑΡΤΗΜΑ</w:t>
      </w:r>
      <w:r w:rsidR="00A4203A" w:rsidRPr="00834FCD">
        <w:t>ΤΑ</w:t>
      </w:r>
      <w:bookmarkEnd w:id="61"/>
    </w:p>
    <w:p w14:paraId="10FEF25D" w14:textId="77777777" w:rsidR="00742A2E" w:rsidRPr="00834FCD" w:rsidRDefault="00742A2E" w:rsidP="00191AC8">
      <w:pPr>
        <w:jc w:val="center"/>
        <w:rPr>
          <w:b/>
          <w:sz w:val="28"/>
          <w:szCs w:val="28"/>
          <w:u w:val="single"/>
        </w:rPr>
      </w:pPr>
    </w:p>
    <w:p w14:paraId="1FA48D30" w14:textId="77777777" w:rsidR="00742A2E" w:rsidRPr="00834FCD" w:rsidRDefault="00742A2E" w:rsidP="00191AC8">
      <w:pPr>
        <w:pStyle w:val="20"/>
        <w:spacing w:before="0" w:after="0"/>
      </w:pPr>
      <w:bookmarkStart w:id="62" w:name="_Toc208990093"/>
      <w:bookmarkStart w:id="63" w:name="_Toc235187162"/>
      <w:r w:rsidRPr="00834FCD">
        <w:t xml:space="preserve">1. ΣΤΟΙΧΕΙΑ ΕΠΙΚΟΙΝΩΝΙΑΣ ΤΗΣ </w:t>
      </w:r>
      <w:r w:rsidR="00AF2618" w:rsidRPr="00834FCD">
        <w:t xml:space="preserve">Δ/ΝΣΗΣ </w:t>
      </w:r>
      <w:r w:rsidR="00547C9D" w:rsidRPr="00834FCD">
        <w:t>ΔΟΜΩΝ, ΔΙΑΔΙΚΑΣΙΩΝ ΚΑΙ ΑΡΧΕΙΩΝ</w:t>
      </w:r>
      <w:r w:rsidR="00AF2618" w:rsidRPr="00834FCD">
        <w:t>,</w:t>
      </w:r>
      <w:r w:rsidR="00531D3D" w:rsidRPr="00834FCD">
        <w:t xml:space="preserve"> </w:t>
      </w:r>
      <w:r w:rsidR="00CE5BE4" w:rsidRPr="00834FCD">
        <w:t>ΑΡΜΟΔΙΑΣ Γ</w:t>
      </w:r>
      <w:r w:rsidRPr="00834FCD">
        <w:t>ΙΑ ΤΗΝ ΚΑΤΑΡΤΙΣΗ ΤΟΥ «ΜΗΤΡΩΟΥ…»</w:t>
      </w:r>
      <w:bookmarkEnd w:id="62"/>
      <w:bookmarkEnd w:id="63"/>
    </w:p>
    <w:p w14:paraId="06C93525" w14:textId="77777777" w:rsidR="003C2990" w:rsidRPr="00834FCD" w:rsidRDefault="003C2990" w:rsidP="0082002C">
      <w:pPr>
        <w:jc w:val="center"/>
        <w:rPr>
          <w:b/>
        </w:rPr>
      </w:pPr>
    </w:p>
    <w:p w14:paraId="70088396" w14:textId="77777777" w:rsidR="0082002C" w:rsidRPr="00834FCD" w:rsidRDefault="0082002C" w:rsidP="003C2990">
      <w:pPr>
        <w:ind w:firstLine="720"/>
        <w:jc w:val="both"/>
        <w:rPr>
          <w:b/>
        </w:rPr>
      </w:pPr>
      <w:r w:rsidRPr="00834FCD">
        <w:rPr>
          <w:b/>
        </w:rPr>
        <w:t xml:space="preserve">Το </w:t>
      </w:r>
      <w:r w:rsidR="003C2990" w:rsidRPr="00834FCD">
        <w:rPr>
          <w:b/>
          <w:i/>
        </w:rPr>
        <w:t>«Μητρώο Υπηρεσιών και Φορέων της Ελληνικής Διοίκησης»</w:t>
      </w:r>
      <w:r w:rsidR="00EF4622" w:rsidRPr="00834FCD">
        <w:rPr>
          <w:b/>
          <w:i/>
        </w:rPr>
        <w:t xml:space="preserve"> </w:t>
      </w:r>
      <w:r w:rsidR="003C2990" w:rsidRPr="00834FCD">
        <w:rPr>
          <w:b/>
        </w:rPr>
        <w:t>καταρτί</w:t>
      </w:r>
      <w:r w:rsidR="00855A35" w:rsidRPr="00834FCD">
        <w:rPr>
          <w:b/>
        </w:rPr>
        <w:t>ζεται</w:t>
      </w:r>
      <w:r w:rsidR="003C2990" w:rsidRPr="00834FCD">
        <w:rPr>
          <w:b/>
        </w:rPr>
        <w:t xml:space="preserve"> </w:t>
      </w:r>
      <w:r w:rsidR="005C5ABE" w:rsidRPr="00834FCD">
        <w:rPr>
          <w:b/>
        </w:rPr>
        <w:t xml:space="preserve">με ευθύνη του </w:t>
      </w:r>
      <w:r w:rsidR="00F15520" w:rsidRPr="00834FCD">
        <w:rPr>
          <w:b/>
        </w:rPr>
        <w:t xml:space="preserve">Τμήματος </w:t>
      </w:r>
      <w:r w:rsidR="001E44B0" w:rsidRPr="00834FCD">
        <w:rPr>
          <w:b/>
        </w:rPr>
        <w:t>Δομών</w:t>
      </w:r>
      <w:r w:rsidR="003C2990" w:rsidRPr="00834FCD">
        <w:rPr>
          <w:b/>
        </w:rPr>
        <w:t xml:space="preserve"> της </w:t>
      </w:r>
      <w:r w:rsidR="00547C9D" w:rsidRPr="00834FCD">
        <w:rPr>
          <w:b/>
        </w:rPr>
        <w:t xml:space="preserve">Γενικής Γραμματείας </w:t>
      </w:r>
      <w:r w:rsidR="00531D3D" w:rsidRPr="00834FCD">
        <w:rPr>
          <w:b/>
        </w:rPr>
        <w:t>Ανθρώπινου Δυναμικού Δημόσιου Τομέα</w:t>
      </w:r>
      <w:r w:rsidR="003C2990" w:rsidRPr="00834FCD">
        <w:rPr>
          <w:b/>
        </w:rPr>
        <w:t xml:space="preserve"> του Υπουργείου </w:t>
      </w:r>
      <w:r w:rsidR="00547C9D" w:rsidRPr="00834FCD">
        <w:rPr>
          <w:b/>
        </w:rPr>
        <w:t>Εσωτερικών</w:t>
      </w:r>
      <w:r w:rsidR="00531E7B" w:rsidRPr="00834FCD">
        <w:rPr>
          <w:b/>
        </w:rPr>
        <w:t xml:space="preserve"> </w:t>
      </w:r>
      <w:r w:rsidR="004857CC" w:rsidRPr="00834FCD">
        <w:rPr>
          <w:b/>
        </w:rPr>
        <w:t>με τη συνεργασία των συναρμόδιων Υπουργείων</w:t>
      </w:r>
      <w:r w:rsidR="00580316" w:rsidRPr="00834FCD">
        <w:rPr>
          <w:b/>
        </w:rPr>
        <w:t>:</w:t>
      </w:r>
    </w:p>
    <w:p w14:paraId="11AD05B6" w14:textId="77777777" w:rsidR="00354111" w:rsidRPr="00834FCD" w:rsidRDefault="00354111" w:rsidP="00580316">
      <w:pPr>
        <w:jc w:val="both"/>
        <w:rPr>
          <w:b/>
        </w:rPr>
      </w:pPr>
    </w:p>
    <w:p w14:paraId="35C0C01B" w14:textId="77777777" w:rsidR="008D741B" w:rsidRPr="00834FCD" w:rsidRDefault="008D741B" w:rsidP="003C2990">
      <w:pPr>
        <w:ind w:firstLine="720"/>
        <w:jc w:val="both"/>
        <w:rPr>
          <w:b/>
          <w:i/>
          <w:sz w:val="28"/>
          <w:szCs w:val="28"/>
        </w:rPr>
      </w:pPr>
      <w:r w:rsidRPr="00834FCD">
        <w:rPr>
          <w:b/>
          <w:i/>
          <w:sz w:val="28"/>
          <w:szCs w:val="28"/>
        </w:rPr>
        <w:t xml:space="preserve">Σημειώνεται, ότι το «Μητρώο Υπηρεσιών και Φορέων της Ελληνικής Διοίκησης» αποτελεί δυναμικό αρχείο, υποκείμενο σε συνεχείς  </w:t>
      </w:r>
      <w:r w:rsidRPr="00834FCD">
        <w:rPr>
          <w:b/>
          <w:i/>
          <w:sz w:val="28"/>
          <w:szCs w:val="28"/>
          <w:u w:val="single"/>
        </w:rPr>
        <w:t>τροποποιήσεις</w:t>
      </w:r>
      <w:r w:rsidR="002E2312" w:rsidRPr="00834FCD">
        <w:rPr>
          <w:b/>
          <w:i/>
          <w:sz w:val="28"/>
          <w:szCs w:val="28"/>
          <w:u w:val="single"/>
        </w:rPr>
        <w:t>.</w:t>
      </w:r>
    </w:p>
    <w:p w14:paraId="3E968CFF" w14:textId="77777777" w:rsidR="00BD4CF5" w:rsidRPr="00834FCD" w:rsidRDefault="00BD4CF5" w:rsidP="003C2990">
      <w:pPr>
        <w:ind w:firstLine="720"/>
        <w:jc w:val="both"/>
        <w:rPr>
          <w:b/>
          <w:i/>
          <w:sz w:val="28"/>
          <w:szCs w:val="28"/>
        </w:rPr>
      </w:pPr>
    </w:p>
    <w:p w14:paraId="30ABED87" w14:textId="77777777" w:rsidR="00446B71" w:rsidRPr="00834FCD" w:rsidRDefault="00BD4CF5" w:rsidP="00BD4CF5">
      <w:pPr>
        <w:ind w:firstLine="720"/>
        <w:jc w:val="both"/>
        <w:rPr>
          <w:b/>
          <w:i/>
          <w:sz w:val="28"/>
          <w:szCs w:val="28"/>
        </w:rPr>
      </w:pPr>
      <w:r w:rsidRPr="00834FCD">
        <w:rPr>
          <w:b/>
          <w:i/>
          <w:sz w:val="28"/>
          <w:szCs w:val="28"/>
        </w:rPr>
        <w:t xml:space="preserve">Οι δημόσιες αρχές </w:t>
      </w:r>
      <w:r w:rsidR="00D135EE" w:rsidRPr="00834FCD">
        <w:rPr>
          <w:b/>
          <w:i/>
          <w:sz w:val="28"/>
          <w:szCs w:val="28"/>
        </w:rPr>
        <w:t xml:space="preserve">και οι ειδικά ορισμένοι για το σκοπό αυτό υπάλληλοι </w:t>
      </w:r>
      <w:r w:rsidRPr="00834FCD">
        <w:rPr>
          <w:b/>
          <w:i/>
          <w:sz w:val="28"/>
          <w:szCs w:val="28"/>
        </w:rPr>
        <w:t>παρακαλούνται</w:t>
      </w:r>
      <w:r w:rsidR="00446B71" w:rsidRPr="00834FCD">
        <w:rPr>
          <w:b/>
          <w:i/>
          <w:sz w:val="28"/>
          <w:szCs w:val="28"/>
        </w:rPr>
        <w:t xml:space="preserve"> να </w:t>
      </w:r>
      <w:r w:rsidR="00D21B89" w:rsidRPr="00834FCD">
        <w:rPr>
          <w:b/>
          <w:i/>
          <w:sz w:val="28"/>
          <w:szCs w:val="28"/>
        </w:rPr>
        <w:t>ενημερώνουν</w:t>
      </w:r>
      <w:r w:rsidRPr="00834FCD">
        <w:rPr>
          <w:b/>
          <w:i/>
          <w:sz w:val="28"/>
          <w:szCs w:val="28"/>
        </w:rPr>
        <w:t xml:space="preserve"> την </w:t>
      </w:r>
      <w:r w:rsidR="00D135EE" w:rsidRPr="00834FCD">
        <w:rPr>
          <w:b/>
          <w:i/>
          <w:sz w:val="28"/>
          <w:szCs w:val="28"/>
        </w:rPr>
        <w:t>Δ/</w:t>
      </w:r>
      <w:proofErr w:type="spellStart"/>
      <w:r w:rsidR="00D135EE" w:rsidRPr="00834FCD">
        <w:rPr>
          <w:b/>
          <w:i/>
          <w:sz w:val="28"/>
          <w:szCs w:val="28"/>
        </w:rPr>
        <w:t>νση</w:t>
      </w:r>
      <w:proofErr w:type="spellEnd"/>
      <w:r w:rsidR="00D135EE" w:rsidRPr="00834FCD">
        <w:rPr>
          <w:b/>
          <w:i/>
          <w:sz w:val="28"/>
          <w:szCs w:val="28"/>
        </w:rPr>
        <w:t xml:space="preserve"> </w:t>
      </w:r>
      <w:r w:rsidR="00F15520" w:rsidRPr="00834FCD">
        <w:rPr>
          <w:b/>
          <w:i/>
          <w:sz w:val="28"/>
          <w:szCs w:val="28"/>
        </w:rPr>
        <w:t>Δομών, Διαδικασιών και Αρχείων</w:t>
      </w:r>
      <w:r w:rsidR="00531E7B" w:rsidRPr="00834FCD">
        <w:rPr>
          <w:b/>
          <w:i/>
          <w:sz w:val="28"/>
          <w:szCs w:val="28"/>
        </w:rPr>
        <w:t xml:space="preserve"> </w:t>
      </w:r>
      <w:r w:rsidR="00D21B89" w:rsidRPr="00834FCD">
        <w:rPr>
          <w:b/>
          <w:i/>
          <w:sz w:val="28"/>
          <w:szCs w:val="28"/>
        </w:rPr>
        <w:t xml:space="preserve">για </w:t>
      </w:r>
      <w:r w:rsidR="005C5ABE" w:rsidRPr="00834FCD">
        <w:rPr>
          <w:b/>
          <w:i/>
          <w:sz w:val="28"/>
          <w:szCs w:val="28"/>
        </w:rPr>
        <w:t xml:space="preserve">τυχόν αναγκαίες συμπληρώσεις </w:t>
      </w:r>
      <w:r w:rsidR="00AB2681" w:rsidRPr="00834FCD">
        <w:rPr>
          <w:b/>
          <w:i/>
          <w:sz w:val="28"/>
          <w:szCs w:val="28"/>
        </w:rPr>
        <w:t>και διορθώσεις</w:t>
      </w:r>
      <w:r w:rsidR="002E2312" w:rsidRPr="00834FCD">
        <w:rPr>
          <w:b/>
          <w:i/>
          <w:sz w:val="28"/>
          <w:szCs w:val="28"/>
        </w:rPr>
        <w:t xml:space="preserve"> των εγγραφών του Μητρώου</w:t>
      </w:r>
      <w:r w:rsidR="00AB2681" w:rsidRPr="00834FCD">
        <w:rPr>
          <w:b/>
          <w:i/>
          <w:sz w:val="28"/>
          <w:szCs w:val="28"/>
        </w:rPr>
        <w:t>,</w:t>
      </w:r>
      <w:r w:rsidR="005C5ABE" w:rsidRPr="00834FCD">
        <w:rPr>
          <w:b/>
          <w:i/>
          <w:sz w:val="28"/>
          <w:szCs w:val="28"/>
        </w:rPr>
        <w:t xml:space="preserve"> ώστε να διατηρείται επίκαιρο και αξιόπιστο.</w:t>
      </w:r>
    </w:p>
    <w:p w14:paraId="4EC4142E" w14:textId="77777777" w:rsidR="00446B71" w:rsidRPr="00834FCD" w:rsidRDefault="00446B71" w:rsidP="003C2990">
      <w:pPr>
        <w:ind w:firstLine="720"/>
        <w:jc w:val="both"/>
        <w:rPr>
          <w:b/>
          <w:i/>
          <w:sz w:val="28"/>
          <w:szCs w:val="28"/>
        </w:rPr>
      </w:pPr>
    </w:p>
    <w:p w14:paraId="53471522" w14:textId="77777777" w:rsidR="004857CC" w:rsidRPr="00834FCD" w:rsidRDefault="004857CC" w:rsidP="004857CC">
      <w:pPr>
        <w:ind w:firstLine="720"/>
        <w:jc w:val="both"/>
        <w:rPr>
          <w:b/>
          <w:i/>
        </w:rPr>
      </w:pPr>
      <w:proofErr w:type="spellStart"/>
      <w:r w:rsidRPr="00834FCD">
        <w:rPr>
          <w:b/>
          <w:i/>
        </w:rPr>
        <w:t>Ταχ</w:t>
      </w:r>
      <w:proofErr w:type="spellEnd"/>
      <w:r w:rsidRPr="00834FCD">
        <w:rPr>
          <w:b/>
          <w:i/>
        </w:rPr>
        <w:t>. Δ/</w:t>
      </w:r>
      <w:proofErr w:type="spellStart"/>
      <w:r w:rsidRPr="00834FCD">
        <w:rPr>
          <w:b/>
          <w:i/>
        </w:rPr>
        <w:t>νση</w:t>
      </w:r>
      <w:proofErr w:type="spellEnd"/>
      <w:r w:rsidRPr="00834FCD">
        <w:rPr>
          <w:b/>
          <w:i/>
        </w:rPr>
        <w:t xml:space="preserve">    : </w:t>
      </w:r>
      <w:proofErr w:type="spellStart"/>
      <w:r w:rsidRPr="00834FCD">
        <w:rPr>
          <w:b/>
          <w:i/>
        </w:rPr>
        <w:t>Βασ</w:t>
      </w:r>
      <w:proofErr w:type="spellEnd"/>
      <w:r w:rsidRPr="00834FCD">
        <w:rPr>
          <w:b/>
          <w:i/>
        </w:rPr>
        <w:t>. Σοφίας 15</w:t>
      </w:r>
    </w:p>
    <w:p w14:paraId="69028CD2" w14:textId="77777777" w:rsidR="004857CC" w:rsidRPr="00834FCD" w:rsidRDefault="004857CC" w:rsidP="004857CC">
      <w:pPr>
        <w:ind w:firstLine="720"/>
        <w:jc w:val="both"/>
        <w:rPr>
          <w:b/>
          <w:i/>
        </w:rPr>
      </w:pPr>
      <w:proofErr w:type="spellStart"/>
      <w:r w:rsidRPr="00834FCD">
        <w:rPr>
          <w:b/>
          <w:i/>
        </w:rPr>
        <w:t>Ταχ</w:t>
      </w:r>
      <w:proofErr w:type="spellEnd"/>
      <w:r w:rsidRPr="00834FCD">
        <w:rPr>
          <w:b/>
          <w:i/>
        </w:rPr>
        <w:t>. Κώδ.     : 106 74  Αθήνα</w:t>
      </w:r>
    </w:p>
    <w:p w14:paraId="21E13B78" w14:textId="77777777" w:rsidR="004857CC" w:rsidRPr="00834FCD" w:rsidRDefault="004857CC" w:rsidP="004857CC">
      <w:pPr>
        <w:ind w:firstLine="720"/>
        <w:jc w:val="both"/>
        <w:rPr>
          <w:b/>
          <w:i/>
        </w:rPr>
      </w:pPr>
      <w:proofErr w:type="spellStart"/>
      <w:r w:rsidRPr="00834FCD">
        <w:rPr>
          <w:b/>
          <w:i/>
        </w:rPr>
        <w:t>Αριθμ</w:t>
      </w:r>
      <w:proofErr w:type="spellEnd"/>
      <w:r w:rsidRPr="00834FCD">
        <w:rPr>
          <w:b/>
          <w:i/>
        </w:rPr>
        <w:t>. Τηλ.   : 2</w:t>
      </w:r>
      <w:r w:rsidR="00DD74FC" w:rsidRPr="00834FCD">
        <w:rPr>
          <w:b/>
          <w:i/>
        </w:rPr>
        <w:t xml:space="preserve">13 </w:t>
      </w:r>
      <w:r w:rsidRPr="00834FCD">
        <w:rPr>
          <w:b/>
          <w:i/>
        </w:rPr>
        <w:t>1313 133</w:t>
      </w:r>
    </w:p>
    <w:p w14:paraId="58B322A4" w14:textId="77777777" w:rsidR="004857CC" w:rsidRPr="00834FCD" w:rsidRDefault="005B1A6A" w:rsidP="004857CC">
      <w:pPr>
        <w:ind w:firstLine="720"/>
        <w:jc w:val="both"/>
        <w:rPr>
          <w:b/>
          <w:i/>
          <w:lang w:val="fr-FR"/>
        </w:rPr>
      </w:pPr>
      <w:r w:rsidRPr="00834FCD">
        <w:rPr>
          <w:b/>
          <w:i/>
          <w:lang w:val="fr-FR"/>
        </w:rPr>
        <w:t>E-mail</w:t>
      </w:r>
      <w:proofErr w:type="gramStart"/>
      <w:r w:rsidR="004857CC" w:rsidRPr="00834FCD">
        <w:rPr>
          <w:b/>
          <w:i/>
          <w:lang w:val="fr-FR"/>
        </w:rPr>
        <w:t xml:space="preserve">   :</w:t>
      </w:r>
      <w:proofErr w:type="gramEnd"/>
      <w:r w:rsidR="004857CC" w:rsidRPr="00834FCD">
        <w:rPr>
          <w:b/>
          <w:i/>
          <w:lang w:val="fr-FR"/>
        </w:rPr>
        <w:t xml:space="preserve"> </w:t>
      </w:r>
      <w:r w:rsidRPr="00834FCD">
        <w:rPr>
          <w:b/>
          <w:i/>
          <w:lang w:val="fr-FR"/>
        </w:rPr>
        <w:t>k.voutsina@y</w:t>
      </w:r>
      <w:r w:rsidR="00531D3D" w:rsidRPr="00834FCD">
        <w:rPr>
          <w:b/>
          <w:i/>
          <w:lang w:val="fr-FR"/>
        </w:rPr>
        <w:t>pes.</w:t>
      </w:r>
      <w:r w:rsidRPr="00834FCD">
        <w:rPr>
          <w:b/>
          <w:i/>
          <w:lang w:val="fr-FR"/>
        </w:rPr>
        <w:t>gov.gr</w:t>
      </w:r>
    </w:p>
    <w:p w14:paraId="6B44C252" w14:textId="77777777" w:rsidR="004857CC" w:rsidRPr="00834FCD" w:rsidRDefault="004857CC" w:rsidP="004857CC">
      <w:pPr>
        <w:ind w:firstLine="720"/>
        <w:jc w:val="both"/>
        <w:rPr>
          <w:b/>
          <w:i/>
        </w:rPr>
      </w:pPr>
      <w:r w:rsidRPr="00834FCD">
        <w:rPr>
          <w:b/>
          <w:i/>
        </w:rPr>
        <w:t>Πληροφορίες : Κωνσταντίνος Βουτσινάς</w:t>
      </w:r>
    </w:p>
    <w:p w14:paraId="47DFAE56" w14:textId="77777777" w:rsidR="008D741B" w:rsidRPr="00834FCD" w:rsidRDefault="008D741B" w:rsidP="003C2990">
      <w:pPr>
        <w:ind w:firstLine="720"/>
        <w:jc w:val="both"/>
        <w:rPr>
          <w:b/>
          <w:i/>
          <w:sz w:val="28"/>
          <w:szCs w:val="28"/>
        </w:rPr>
      </w:pPr>
    </w:p>
    <w:p w14:paraId="6B2FFE78" w14:textId="77777777" w:rsidR="005C5ABE" w:rsidRPr="00834FCD" w:rsidRDefault="005C5ABE" w:rsidP="003C2990">
      <w:pPr>
        <w:ind w:firstLine="720"/>
        <w:jc w:val="both"/>
        <w:rPr>
          <w:b/>
          <w:i/>
          <w:sz w:val="28"/>
          <w:szCs w:val="28"/>
        </w:rPr>
      </w:pPr>
    </w:p>
    <w:p w14:paraId="2B422AA5" w14:textId="77777777" w:rsidR="005C5ABE" w:rsidRPr="00834FCD" w:rsidRDefault="005C5ABE" w:rsidP="003C2990">
      <w:pPr>
        <w:ind w:firstLine="720"/>
        <w:jc w:val="both"/>
        <w:rPr>
          <w:b/>
          <w:i/>
          <w:sz w:val="28"/>
          <w:szCs w:val="28"/>
        </w:rPr>
      </w:pPr>
    </w:p>
    <w:p w14:paraId="246AC8E5" w14:textId="77777777" w:rsidR="005C5ABE" w:rsidRPr="00834FCD" w:rsidRDefault="005C5ABE" w:rsidP="003C2990">
      <w:pPr>
        <w:ind w:firstLine="720"/>
        <w:jc w:val="both"/>
        <w:rPr>
          <w:b/>
          <w:i/>
          <w:sz w:val="28"/>
          <w:szCs w:val="28"/>
        </w:rPr>
      </w:pPr>
    </w:p>
    <w:p w14:paraId="2FA9C193" w14:textId="77777777" w:rsidR="005C5ABE" w:rsidRPr="00834FCD" w:rsidRDefault="005C5ABE" w:rsidP="003C2990">
      <w:pPr>
        <w:ind w:firstLine="720"/>
        <w:jc w:val="both"/>
        <w:rPr>
          <w:b/>
          <w:i/>
          <w:sz w:val="28"/>
          <w:szCs w:val="28"/>
        </w:rPr>
      </w:pPr>
    </w:p>
    <w:p w14:paraId="1E73E9B7" w14:textId="77777777" w:rsidR="008D741B" w:rsidRPr="00834FCD" w:rsidRDefault="008D741B" w:rsidP="003C2990">
      <w:pPr>
        <w:ind w:firstLine="720"/>
        <w:jc w:val="both"/>
        <w:rPr>
          <w:b/>
          <w:i/>
          <w:sz w:val="32"/>
          <w:szCs w:val="32"/>
        </w:rPr>
      </w:pPr>
    </w:p>
    <w:p w14:paraId="5FD9C5A1" w14:textId="77777777" w:rsidR="008D741B" w:rsidRPr="00834FCD" w:rsidRDefault="005C5ABE" w:rsidP="005C5ABE">
      <w:pPr>
        <w:jc w:val="both"/>
        <w:rPr>
          <w:b/>
          <w:i/>
          <w:sz w:val="28"/>
          <w:szCs w:val="28"/>
        </w:rPr>
      </w:pPr>
      <w:r w:rsidRPr="00834FCD">
        <w:rPr>
          <w:b/>
          <w:i/>
          <w:sz w:val="28"/>
          <w:szCs w:val="28"/>
        </w:rPr>
        <w:t xml:space="preserve">Σημειώνουμε ότι το παρόν είναι δημοσιευμένο στην ιστοσελίδα της υπηρεσίας μας στην ηλεκτρονική διεύθυνση </w:t>
      </w:r>
      <w:hyperlink r:id="rId8" w:history="1">
        <w:r w:rsidR="00E53666" w:rsidRPr="00834FCD">
          <w:rPr>
            <w:rStyle w:val="-"/>
            <w:b/>
            <w:sz w:val="28"/>
            <w:szCs w:val="28"/>
            <w:lang w:val="en-US"/>
          </w:rPr>
          <w:t>www</w:t>
        </w:r>
        <w:r w:rsidR="00E53666" w:rsidRPr="00834FCD">
          <w:rPr>
            <w:rStyle w:val="-"/>
            <w:b/>
            <w:sz w:val="28"/>
            <w:szCs w:val="28"/>
          </w:rPr>
          <w:t>.</w:t>
        </w:r>
        <w:proofErr w:type="spellStart"/>
        <w:r w:rsidR="00E53666" w:rsidRPr="00834FCD">
          <w:rPr>
            <w:rStyle w:val="-"/>
            <w:b/>
            <w:sz w:val="28"/>
            <w:szCs w:val="28"/>
            <w:lang w:val="en-US"/>
          </w:rPr>
          <w:t>ypes</w:t>
        </w:r>
        <w:proofErr w:type="spellEnd"/>
        <w:r w:rsidR="00E53666" w:rsidRPr="00834FCD">
          <w:rPr>
            <w:rStyle w:val="-"/>
            <w:b/>
            <w:sz w:val="28"/>
            <w:szCs w:val="28"/>
          </w:rPr>
          <w:t>.</w:t>
        </w:r>
        <w:r w:rsidR="00E53666" w:rsidRPr="00834FCD">
          <w:rPr>
            <w:rStyle w:val="-"/>
            <w:b/>
            <w:sz w:val="28"/>
            <w:szCs w:val="28"/>
            <w:lang w:val="en-US"/>
          </w:rPr>
          <w:t>gr</w:t>
        </w:r>
      </w:hyperlink>
      <w:r w:rsidRPr="00834FCD">
        <w:rPr>
          <w:b/>
          <w:i/>
          <w:sz w:val="28"/>
          <w:szCs w:val="28"/>
        </w:rPr>
        <w:t xml:space="preserve"> στην διαδρομή </w:t>
      </w:r>
      <w:r w:rsidR="00E53666" w:rsidRPr="00834FCD">
        <w:rPr>
          <w:b/>
          <w:sz w:val="28"/>
          <w:szCs w:val="28"/>
        </w:rPr>
        <w:t>Ανθρώπινο Δυναμικό Δημόσιου Τομέα</w:t>
      </w:r>
      <w:r w:rsidR="00B83271" w:rsidRPr="00834FCD">
        <w:rPr>
          <w:b/>
          <w:sz w:val="28"/>
          <w:szCs w:val="28"/>
        </w:rPr>
        <w:t xml:space="preserve"> </w:t>
      </w:r>
      <w:r w:rsidRPr="00834FCD">
        <w:rPr>
          <w:sz w:val="28"/>
          <w:szCs w:val="28"/>
        </w:rPr>
        <w:t>-</w:t>
      </w:r>
      <w:r w:rsidRPr="00834FCD">
        <w:rPr>
          <w:b/>
          <w:sz w:val="28"/>
          <w:szCs w:val="28"/>
        </w:rPr>
        <w:t xml:space="preserve">&gt; </w:t>
      </w:r>
      <w:r w:rsidR="005B1A6A" w:rsidRPr="00834FCD">
        <w:rPr>
          <w:b/>
          <w:sz w:val="28"/>
          <w:szCs w:val="28"/>
        </w:rPr>
        <w:t>Μητρώο Δημόσιων Υπηρεσιών</w:t>
      </w:r>
      <w:r w:rsidRPr="00834FCD">
        <w:rPr>
          <w:b/>
          <w:i/>
          <w:sz w:val="28"/>
          <w:szCs w:val="28"/>
        </w:rPr>
        <w:t xml:space="preserve">.  </w:t>
      </w:r>
    </w:p>
    <w:p w14:paraId="407F9B83" w14:textId="77777777" w:rsidR="004C5C2F" w:rsidRDefault="004C5C2F" w:rsidP="006E4953">
      <w:pPr>
        <w:rPr>
          <w:rFonts w:ascii="Arial" w:hAnsi="Arial" w:cs="Arial"/>
          <w:b/>
          <w:sz w:val="40"/>
          <w:szCs w:val="40"/>
          <w:u w:val="single"/>
        </w:rPr>
      </w:pPr>
    </w:p>
    <w:p w14:paraId="7A7DCB40" w14:textId="77777777" w:rsidR="00437DE5" w:rsidRPr="00834FCD" w:rsidRDefault="00437DE5" w:rsidP="006E4953">
      <w:pPr>
        <w:rPr>
          <w:rFonts w:ascii="Arial" w:hAnsi="Arial" w:cs="Arial"/>
          <w:b/>
          <w:sz w:val="40"/>
          <w:szCs w:val="40"/>
          <w:u w:val="single"/>
        </w:rPr>
      </w:pPr>
    </w:p>
    <w:p w14:paraId="46EB4E36" w14:textId="77777777" w:rsidR="00D85683" w:rsidRPr="00834FCD" w:rsidRDefault="00742A2E" w:rsidP="00742A2E">
      <w:pPr>
        <w:pStyle w:val="20"/>
      </w:pPr>
      <w:bookmarkStart w:id="64" w:name="_Toc208990094"/>
      <w:bookmarkStart w:id="65" w:name="_Toc235187163"/>
      <w:r w:rsidRPr="00834FCD">
        <w:lastRenderedPageBreak/>
        <w:t xml:space="preserve">2. ΣΤΟΙΧΕΙΑ ΕΠΙΚΟΙΝΩΝΙΑΣ </w:t>
      </w:r>
      <w:r w:rsidR="00D85683" w:rsidRPr="00834FCD">
        <w:t>Υ</w:t>
      </w:r>
      <w:r w:rsidRPr="00834FCD">
        <w:t>ΠΟΥΡΓΕΙΩΝ</w:t>
      </w:r>
      <w:bookmarkEnd w:id="64"/>
      <w:r w:rsidR="006F41BD" w:rsidRPr="00834FCD">
        <w:t xml:space="preserve"> ΚΑΙ </w:t>
      </w:r>
      <w:r w:rsidR="00A12DF8" w:rsidRPr="00834FCD">
        <w:t>ΑΠΟΚΕΝΤΡΩΜΕΝΩΝ ΔΙΟΙΚΗΣΕΩΝ</w:t>
      </w:r>
      <w:bookmarkEnd w:id="65"/>
    </w:p>
    <w:p w14:paraId="4C24401D" w14:textId="77777777" w:rsidR="00742A2E" w:rsidRPr="00834FCD" w:rsidRDefault="00742A2E" w:rsidP="00742A2E">
      <w:pPr>
        <w:ind w:firstLine="720"/>
        <w:jc w:val="both"/>
        <w:rPr>
          <w:b/>
          <w:i/>
          <w:sz w:val="16"/>
          <w:szCs w:val="16"/>
          <w:u w:val="single"/>
        </w:rPr>
      </w:pPr>
    </w:p>
    <w:p w14:paraId="25BC71DA" w14:textId="77777777" w:rsidR="00742A2E" w:rsidRPr="00834FCD" w:rsidRDefault="00D135EE" w:rsidP="00742A2E">
      <w:pPr>
        <w:ind w:firstLine="720"/>
        <w:jc w:val="both"/>
        <w:rPr>
          <w:b/>
          <w:i/>
          <w:sz w:val="32"/>
          <w:szCs w:val="32"/>
          <w:u w:val="single"/>
        </w:rPr>
      </w:pPr>
      <w:r w:rsidRPr="00834FCD">
        <w:rPr>
          <w:b/>
          <w:i/>
          <w:sz w:val="32"/>
          <w:szCs w:val="32"/>
          <w:u w:val="single"/>
        </w:rPr>
        <w:t>Οι Δημόσιες Υπηρεσίες, οι φορείς καθώς και οι πολίτες που επιθυμούν εξειδικευμένη πληροφόρηση σχετικά με ζητήματα που άπτονται της νομικής προσωπικότητας και γενικότερα του νομοθετικού πλαισίου που διέπει τους φορείς που περιλαμβάνονται στο “Μητρώο…”,</w:t>
      </w:r>
      <w:r w:rsidR="00742A2E" w:rsidRPr="00834FCD">
        <w:rPr>
          <w:b/>
          <w:i/>
          <w:sz w:val="32"/>
          <w:szCs w:val="32"/>
          <w:u w:val="single"/>
        </w:rPr>
        <w:t xml:space="preserve"> παρακαλούμε να απευθύν</w:t>
      </w:r>
      <w:r w:rsidRPr="00834FCD">
        <w:rPr>
          <w:b/>
          <w:i/>
          <w:sz w:val="32"/>
          <w:szCs w:val="32"/>
          <w:u w:val="single"/>
        </w:rPr>
        <w:t>ονται</w:t>
      </w:r>
      <w:r w:rsidR="00742A2E" w:rsidRPr="00834FCD">
        <w:rPr>
          <w:b/>
          <w:i/>
          <w:sz w:val="32"/>
          <w:szCs w:val="32"/>
          <w:u w:val="single"/>
        </w:rPr>
        <w:t xml:space="preserve"> στα εποπτεύοντα Υπουργεία ή </w:t>
      </w:r>
      <w:r w:rsidR="00A12DF8" w:rsidRPr="00834FCD">
        <w:rPr>
          <w:b/>
          <w:i/>
          <w:sz w:val="32"/>
          <w:szCs w:val="32"/>
          <w:u w:val="single"/>
        </w:rPr>
        <w:t>Αποκεντρωμένες Διοικήσεις</w:t>
      </w:r>
      <w:r w:rsidR="00742A2E" w:rsidRPr="00834FCD">
        <w:rPr>
          <w:b/>
          <w:i/>
          <w:sz w:val="32"/>
          <w:szCs w:val="32"/>
          <w:u w:val="single"/>
        </w:rPr>
        <w:t>, τα στοιχεία επικοινωνίας των οποίων παρατίθενται στη συνέχεια.</w:t>
      </w:r>
    </w:p>
    <w:p w14:paraId="49687F74" w14:textId="77777777" w:rsidR="00D85683" w:rsidRPr="00834FCD" w:rsidRDefault="00D85683" w:rsidP="00D85683">
      <w:pPr>
        <w:rPr>
          <w:rFonts w:ascii="Arial" w:hAnsi="Arial" w:cs="Arial"/>
        </w:rPr>
      </w:pPr>
    </w:p>
    <w:p w14:paraId="48EE5504" w14:textId="77777777" w:rsidR="0053634F" w:rsidRPr="005124D8" w:rsidRDefault="0053634F" w:rsidP="0053634F">
      <w:pPr>
        <w:rPr>
          <w:rFonts w:ascii="Arial" w:hAnsi="Arial" w:cs="Arial"/>
          <w:b/>
        </w:rPr>
      </w:pPr>
      <w:r w:rsidRPr="005124D8">
        <w:rPr>
          <w:rFonts w:ascii="Arial" w:hAnsi="Arial" w:cs="Arial"/>
          <w:b/>
        </w:rPr>
        <w:t>Α.ΥΠΟΥΡΓΕΙΑ</w:t>
      </w:r>
    </w:p>
    <w:p w14:paraId="7A40460D" w14:textId="77777777" w:rsidR="0053634F" w:rsidRPr="005124D8" w:rsidRDefault="0053634F" w:rsidP="0053634F">
      <w:pPr>
        <w:rPr>
          <w:rFonts w:ascii="Arial" w:hAnsi="Arial" w:cs="Arial"/>
        </w:rPr>
      </w:pPr>
    </w:p>
    <w:p w14:paraId="0ECC6B7E" w14:textId="2B6EDDA2" w:rsidR="0053634F" w:rsidRPr="005124D8" w:rsidRDefault="0053634F" w:rsidP="0053634F">
      <w:pPr>
        <w:rPr>
          <w:rFonts w:ascii="Arial" w:hAnsi="Arial" w:cs="Arial"/>
          <w:b/>
          <w:u w:val="single"/>
        </w:rPr>
      </w:pPr>
      <w:r>
        <w:rPr>
          <w:rFonts w:ascii="Arial" w:hAnsi="Arial" w:cs="Arial"/>
          <w:b/>
        </w:rPr>
        <w:t>1</w:t>
      </w:r>
      <w:r w:rsidRPr="005124D8">
        <w:rPr>
          <w:rFonts w:ascii="Arial" w:hAnsi="Arial" w:cs="Arial"/>
          <w:b/>
        </w:rPr>
        <w:t xml:space="preserve">.        </w:t>
      </w:r>
      <w:r w:rsidRPr="005124D8">
        <w:rPr>
          <w:rFonts w:ascii="Arial" w:hAnsi="Arial" w:cs="Arial"/>
          <w:b/>
          <w:u w:val="single"/>
        </w:rPr>
        <w:t xml:space="preserve">ΥΠΟΥΡΓΕΙΟ </w:t>
      </w:r>
      <w:r w:rsidR="00736A13">
        <w:rPr>
          <w:rFonts w:ascii="Arial" w:hAnsi="Arial" w:cs="Arial"/>
          <w:b/>
          <w:u w:val="single"/>
        </w:rPr>
        <w:t xml:space="preserve">ΕΘΝΙΚΗΣ ΟΙΚΟΝΟΜΙΑΣ ΚΑΙ </w:t>
      </w:r>
      <w:r w:rsidRPr="005124D8">
        <w:rPr>
          <w:rFonts w:ascii="Arial" w:hAnsi="Arial" w:cs="Arial"/>
          <w:b/>
          <w:u w:val="single"/>
        </w:rPr>
        <w:t>ΟΙΚΟΝΟΜΙΚΩΝ</w:t>
      </w:r>
    </w:p>
    <w:p w14:paraId="53448389" w14:textId="77777777" w:rsidR="0053634F" w:rsidRPr="005124D8" w:rsidRDefault="0053634F" w:rsidP="0053634F">
      <w:pPr>
        <w:ind w:left="1080"/>
        <w:rPr>
          <w:rFonts w:ascii="Arial" w:hAnsi="Arial" w:cs="Arial"/>
          <w:i/>
        </w:rPr>
      </w:pPr>
    </w:p>
    <w:p w14:paraId="0676F28B" w14:textId="77777777" w:rsidR="0053634F" w:rsidRPr="0012111D" w:rsidRDefault="0053634F" w:rsidP="0053634F">
      <w:pPr>
        <w:pStyle w:val="a8"/>
        <w:numPr>
          <w:ilvl w:val="1"/>
          <w:numId w:val="41"/>
        </w:numPr>
        <w:rPr>
          <w:rFonts w:ascii="Arial" w:hAnsi="Arial" w:cs="Arial"/>
          <w:b/>
        </w:rPr>
      </w:pPr>
      <w:r w:rsidRPr="0012111D">
        <w:rPr>
          <w:rFonts w:ascii="Arial" w:hAnsi="Arial" w:cs="Arial"/>
          <w:b/>
        </w:rPr>
        <w:t>Γενική Γραμματεία Οικονομικής Πολιτικής</w:t>
      </w:r>
      <w:r w:rsidR="00A06118" w:rsidRPr="00A06118">
        <w:rPr>
          <w:rFonts w:ascii="Arial" w:hAnsi="Arial" w:cs="Arial"/>
          <w:b/>
        </w:rPr>
        <w:t xml:space="preserve"> </w:t>
      </w:r>
      <w:r w:rsidR="00A06118">
        <w:rPr>
          <w:rFonts w:ascii="Arial" w:hAnsi="Arial" w:cs="Arial"/>
          <w:b/>
        </w:rPr>
        <w:t>και Στρατηγικής</w:t>
      </w:r>
    </w:p>
    <w:p w14:paraId="1C4374D2"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Νίκης 5-7 </w:t>
      </w:r>
    </w:p>
    <w:p w14:paraId="62E56A36" w14:textId="77777777" w:rsidR="0053634F" w:rsidRPr="005124D8" w:rsidRDefault="0053634F" w:rsidP="0053634F">
      <w:pPr>
        <w:rPr>
          <w:rFonts w:ascii="Arial" w:hAnsi="Arial" w:cs="Arial"/>
        </w:rPr>
      </w:pPr>
      <w:r w:rsidRPr="005124D8">
        <w:rPr>
          <w:rFonts w:ascii="Arial" w:hAnsi="Arial" w:cs="Arial"/>
        </w:rPr>
        <w:t xml:space="preserve">                                           101 80 Αθήνα</w:t>
      </w:r>
    </w:p>
    <w:p w14:paraId="1628963A"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000</w:t>
      </w:r>
    </w:p>
    <w:p w14:paraId="2E17E52C"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9"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fin</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65BF8201" w14:textId="77777777" w:rsidR="0053634F" w:rsidRPr="005124D8" w:rsidRDefault="0053634F" w:rsidP="0053634F">
      <w:pPr>
        <w:rPr>
          <w:rFonts w:ascii="Arial" w:hAnsi="Arial" w:cs="Arial"/>
          <w:sz w:val="18"/>
          <w:szCs w:val="18"/>
        </w:rPr>
      </w:pPr>
    </w:p>
    <w:p w14:paraId="7EEB42F7" w14:textId="77777777" w:rsidR="0053634F" w:rsidRPr="005124D8" w:rsidRDefault="0053634F" w:rsidP="0053634F">
      <w:pPr>
        <w:rPr>
          <w:rFonts w:ascii="Arial" w:hAnsi="Arial" w:cs="Arial"/>
          <w:b/>
        </w:rPr>
      </w:pPr>
      <w:r w:rsidRPr="005124D8">
        <w:rPr>
          <w:rFonts w:ascii="Arial" w:hAnsi="Arial" w:cs="Arial"/>
        </w:rPr>
        <w:tab/>
      </w:r>
      <w:r>
        <w:rPr>
          <w:rFonts w:ascii="Arial" w:hAnsi="Arial" w:cs="Arial"/>
          <w:b/>
        </w:rPr>
        <w:t>1</w:t>
      </w:r>
      <w:r w:rsidRPr="005124D8">
        <w:rPr>
          <w:rFonts w:ascii="Arial" w:hAnsi="Arial" w:cs="Arial"/>
          <w:b/>
        </w:rPr>
        <w:t>.</w:t>
      </w:r>
      <w:r w:rsidRPr="00537BF2">
        <w:rPr>
          <w:rFonts w:ascii="Arial" w:hAnsi="Arial" w:cs="Arial"/>
          <w:b/>
        </w:rPr>
        <w:t>2</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Δημοσιονομικής Πολιτικής </w:t>
      </w:r>
    </w:p>
    <w:p w14:paraId="2274FF6F"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Πανεπιστημίου 37 </w:t>
      </w:r>
    </w:p>
    <w:p w14:paraId="7D7808FB" w14:textId="77777777" w:rsidR="0053634F" w:rsidRPr="005124D8" w:rsidRDefault="0053634F" w:rsidP="0053634F">
      <w:pPr>
        <w:rPr>
          <w:rFonts w:ascii="Arial" w:hAnsi="Arial" w:cs="Arial"/>
        </w:rPr>
      </w:pPr>
      <w:r w:rsidRPr="005124D8">
        <w:rPr>
          <w:rFonts w:ascii="Arial" w:hAnsi="Arial" w:cs="Arial"/>
        </w:rPr>
        <w:t xml:space="preserve">                                            10</w:t>
      </w:r>
      <w:r w:rsidRPr="00A06118">
        <w:rPr>
          <w:rFonts w:ascii="Arial" w:hAnsi="Arial" w:cs="Arial"/>
        </w:rPr>
        <w:t>5</w:t>
      </w:r>
      <w:r w:rsidRPr="005124D8">
        <w:rPr>
          <w:rFonts w:ascii="Arial" w:hAnsi="Arial" w:cs="Arial"/>
        </w:rPr>
        <w:t xml:space="preserve"> 6</w:t>
      </w:r>
      <w:r w:rsidRPr="00A06118">
        <w:rPr>
          <w:rFonts w:ascii="Arial" w:hAnsi="Arial" w:cs="Arial"/>
        </w:rPr>
        <w:t>4</w:t>
      </w:r>
      <w:r w:rsidRPr="005124D8">
        <w:rPr>
          <w:rFonts w:ascii="Arial" w:hAnsi="Arial" w:cs="Arial"/>
        </w:rPr>
        <w:t xml:space="preserve"> Αθήνα</w:t>
      </w:r>
    </w:p>
    <w:p w14:paraId="00FD8637"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275000</w:t>
      </w:r>
    </w:p>
    <w:p w14:paraId="1912975E"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10"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fin</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7945AB24" w14:textId="77777777" w:rsidR="0053634F" w:rsidRPr="005124D8" w:rsidRDefault="0053634F" w:rsidP="0053634F">
      <w:pPr>
        <w:ind w:left="1440"/>
        <w:rPr>
          <w:rFonts w:ascii="Arial" w:hAnsi="Arial" w:cs="Arial"/>
          <w:i/>
        </w:rPr>
      </w:pPr>
    </w:p>
    <w:p w14:paraId="00C3800D" w14:textId="77777777" w:rsidR="0053634F" w:rsidRPr="005124D8" w:rsidRDefault="0053634F" w:rsidP="0053634F">
      <w:pPr>
        <w:ind w:left="1440" w:hanging="720"/>
        <w:rPr>
          <w:rFonts w:ascii="Arial" w:hAnsi="Arial" w:cs="Arial"/>
          <w:b/>
        </w:rPr>
      </w:pPr>
      <w:r>
        <w:rPr>
          <w:rFonts w:ascii="Arial" w:hAnsi="Arial" w:cs="Arial"/>
          <w:b/>
        </w:rPr>
        <w:t>1</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Φορολογικής Πολιτικής</w:t>
      </w:r>
      <w:r w:rsidRPr="005124D8">
        <w:rPr>
          <w:rFonts w:ascii="Arial" w:hAnsi="Arial" w:cs="Arial"/>
          <w:b/>
        </w:rPr>
        <w:t xml:space="preserve"> </w:t>
      </w:r>
    </w:p>
    <w:p w14:paraId="6714273F"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w:t>
      </w:r>
      <w:proofErr w:type="spellStart"/>
      <w:r w:rsidRPr="005124D8">
        <w:rPr>
          <w:rFonts w:ascii="Arial" w:hAnsi="Arial" w:cs="Arial"/>
        </w:rPr>
        <w:t>Καρ</w:t>
      </w:r>
      <w:proofErr w:type="spellEnd"/>
      <w:r w:rsidRPr="005124D8">
        <w:rPr>
          <w:rFonts w:ascii="Arial" w:hAnsi="Arial" w:cs="Arial"/>
        </w:rPr>
        <w:t>. Σερβίας 8</w:t>
      </w:r>
    </w:p>
    <w:p w14:paraId="0B328265" w14:textId="77777777" w:rsidR="0053634F" w:rsidRPr="005124D8" w:rsidRDefault="0053634F" w:rsidP="0053634F">
      <w:pPr>
        <w:rPr>
          <w:rFonts w:ascii="Arial" w:hAnsi="Arial" w:cs="Arial"/>
        </w:rPr>
      </w:pPr>
      <w:r>
        <w:rPr>
          <w:rFonts w:ascii="Arial" w:hAnsi="Arial" w:cs="Arial"/>
        </w:rPr>
        <w:tab/>
      </w:r>
      <w:r>
        <w:rPr>
          <w:rFonts w:ascii="Arial" w:hAnsi="Arial" w:cs="Arial"/>
        </w:rPr>
        <w:tab/>
        <w:t xml:space="preserve">                        </w:t>
      </w:r>
      <w:r w:rsidRPr="005124D8">
        <w:rPr>
          <w:rFonts w:ascii="Arial" w:hAnsi="Arial" w:cs="Arial"/>
        </w:rPr>
        <w:t>10</w:t>
      </w:r>
      <w:r w:rsidRPr="000F0B95">
        <w:rPr>
          <w:rFonts w:ascii="Arial" w:hAnsi="Arial" w:cs="Arial"/>
        </w:rPr>
        <w:t>5</w:t>
      </w:r>
      <w:r w:rsidRPr="005124D8">
        <w:rPr>
          <w:rFonts w:ascii="Arial" w:hAnsi="Arial" w:cs="Arial"/>
        </w:rPr>
        <w:t xml:space="preserve"> </w:t>
      </w:r>
      <w:r w:rsidRPr="000F0B95">
        <w:rPr>
          <w:rFonts w:ascii="Arial" w:hAnsi="Arial" w:cs="Arial"/>
        </w:rPr>
        <w:t>62</w:t>
      </w:r>
      <w:r w:rsidRPr="005124D8">
        <w:rPr>
          <w:rFonts w:ascii="Arial" w:hAnsi="Arial" w:cs="Arial"/>
        </w:rPr>
        <w:t xml:space="preserve"> Αθήνα</w:t>
      </w:r>
    </w:p>
    <w:p w14:paraId="2BC107DA" w14:textId="77777777" w:rsidR="0053634F" w:rsidRPr="000F0B95" w:rsidRDefault="0053634F" w:rsidP="0053634F">
      <w:pPr>
        <w:ind w:left="720" w:firstLine="720"/>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757</w:t>
      </w:r>
      <w:r w:rsidRPr="000F0B95">
        <w:rPr>
          <w:rFonts w:ascii="Arial" w:hAnsi="Arial" w:cs="Arial"/>
        </w:rPr>
        <w:t>23,705</w:t>
      </w:r>
    </w:p>
    <w:p w14:paraId="275701A6" w14:textId="77777777" w:rsidR="0053634F" w:rsidRPr="003F5310" w:rsidRDefault="0053634F" w:rsidP="0053634F">
      <w:pPr>
        <w:ind w:left="720" w:firstLine="720"/>
        <w:rPr>
          <w:rStyle w:val="-"/>
          <w:rFonts w:ascii="Arial" w:hAnsi="Arial" w:cs="Arial"/>
          <w:color w:val="auto"/>
        </w:rPr>
      </w:pPr>
      <w:r w:rsidRPr="005124D8">
        <w:rPr>
          <w:rFonts w:ascii="Arial" w:hAnsi="Arial" w:cs="Arial"/>
        </w:rPr>
        <w:t xml:space="preserve"> Διαδικτυακός τόπος : </w:t>
      </w:r>
      <w:hyperlink r:id="rId11"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fin</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4FE713C5" w14:textId="77777777" w:rsidR="00A06118" w:rsidRPr="003F5310" w:rsidRDefault="00A06118" w:rsidP="0053634F">
      <w:pPr>
        <w:ind w:left="720" w:firstLine="720"/>
        <w:rPr>
          <w:rStyle w:val="-"/>
          <w:rFonts w:ascii="Arial" w:hAnsi="Arial" w:cs="Arial"/>
          <w:color w:val="auto"/>
        </w:rPr>
      </w:pPr>
    </w:p>
    <w:p w14:paraId="6EEE5DEE" w14:textId="77777777" w:rsidR="00A06118" w:rsidRPr="005124D8" w:rsidRDefault="00A06118" w:rsidP="00227780">
      <w:pPr>
        <w:tabs>
          <w:tab w:val="left" w:pos="1701"/>
        </w:tabs>
        <w:ind w:left="1418" w:hanging="709"/>
        <w:rPr>
          <w:rFonts w:ascii="Arial" w:hAnsi="Arial" w:cs="Arial"/>
          <w:b/>
        </w:rPr>
      </w:pPr>
      <w:r>
        <w:rPr>
          <w:rFonts w:ascii="Arial" w:hAnsi="Arial" w:cs="Arial"/>
          <w:b/>
        </w:rPr>
        <w:t>1</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sidR="00227780">
        <w:rPr>
          <w:rFonts w:ascii="Arial" w:hAnsi="Arial" w:cs="Arial"/>
          <w:b/>
        </w:rPr>
        <w:t xml:space="preserve">Προγράμματος </w:t>
      </w:r>
      <w:r w:rsidRPr="005124D8">
        <w:rPr>
          <w:rFonts w:ascii="Arial" w:hAnsi="Arial" w:cs="Arial"/>
          <w:b/>
        </w:rPr>
        <w:t xml:space="preserve">Δημοσίων Επενδύσεων </w:t>
      </w:r>
      <w:r w:rsidR="00227780">
        <w:rPr>
          <w:rFonts w:ascii="Arial" w:hAnsi="Arial" w:cs="Arial"/>
          <w:b/>
        </w:rPr>
        <w:t>και Εθνικού Προγράμματος Ανάπτυξης</w:t>
      </w:r>
    </w:p>
    <w:p w14:paraId="49966CD8"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Νίκης 5-7</w:t>
      </w:r>
    </w:p>
    <w:p w14:paraId="2ADA7E33" w14:textId="77777777" w:rsidR="00A06118" w:rsidRPr="005124D8" w:rsidRDefault="00A06118" w:rsidP="00A06118">
      <w:pPr>
        <w:ind w:left="720" w:firstLine="720"/>
        <w:rPr>
          <w:rFonts w:ascii="Arial" w:hAnsi="Arial" w:cs="Arial"/>
        </w:rPr>
      </w:pPr>
      <w:r w:rsidRPr="005124D8">
        <w:rPr>
          <w:rFonts w:ascii="Arial" w:hAnsi="Arial" w:cs="Arial"/>
        </w:rPr>
        <w:t xml:space="preserve">                      101 80 Αθήνα</w:t>
      </w:r>
    </w:p>
    <w:p w14:paraId="1B283B4D" w14:textId="77777777" w:rsidR="00A06118" w:rsidRPr="000F0B95" w:rsidRDefault="00A06118" w:rsidP="00A06118">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w:t>
      </w:r>
      <w:r w:rsidRPr="000F0B95">
        <w:rPr>
          <w:rFonts w:ascii="Arial" w:hAnsi="Arial" w:cs="Arial"/>
        </w:rPr>
        <w:t>000</w:t>
      </w:r>
    </w:p>
    <w:p w14:paraId="7177CB77" w14:textId="77777777" w:rsidR="00A06118" w:rsidRPr="00391E10" w:rsidRDefault="00A06118" w:rsidP="00A06118">
      <w:pPr>
        <w:ind w:left="720" w:firstLine="720"/>
        <w:rPr>
          <w:rStyle w:val="-"/>
          <w:rFonts w:ascii="Arial" w:hAnsi="Arial" w:cs="Arial"/>
        </w:rPr>
      </w:pPr>
      <w:r w:rsidRPr="005124D8">
        <w:rPr>
          <w:rFonts w:ascii="Arial" w:hAnsi="Arial" w:cs="Arial"/>
        </w:rPr>
        <w:t xml:space="preserve">Διαδικτυακός τόπος : </w:t>
      </w:r>
      <w:hyperlink r:id="rId12" w:history="1">
        <w:r w:rsidRPr="007C4FD3">
          <w:rPr>
            <w:rStyle w:val="-"/>
            <w:rFonts w:ascii="Arial" w:hAnsi="Arial" w:cs="Arial"/>
            <w:lang w:val="en-US"/>
          </w:rPr>
          <w:t>www</w:t>
        </w:r>
        <w:r w:rsidRPr="007C4FD3">
          <w:rPr>
            <w:rStyle w:val="-"/>
            <w:rFonts w:ascii="Arial" w:hAnsi="Arial" w:cs="Arial"/>
          </w:rPr>
          <w:t>.</w:t>
        </w:r>
        <w:proofErr w:type="spellStart"/>
        <w:r w:rsidRPr="007C4FD3">
          <w:rPr>
            <w:rStyle w:val="-"/>
            <w:rFonts w:ascii="Arial" w:hAnsi="Arial" w:cs="Arial"/>
            <w:lang w:val="en-US"/>
          </w:rPr>
          <w:t>ggea</w:t>
        </w:r>
        <w:proofErr w:type="spellEnd"/>
        <w:r w:rsidRPr="007C4FD3">
          <w:rPr>
            <w:rStyle w:val="-"/>
            <w:rFonts w:ascii="Arial" w:hAnsi="Arial" w:cs="Arial"/>
          </w:rPr>
          <w:t>-</w:t>
        </w:r>
        <w:proofErr w:type="spellStart"/>
        <w:r w:rsidRPr="007C4FD3">
          <w:rPr>
            <w:rStyle w:val="-"/>
            <w:rFonts w:ascii="Arial" w:hAnsi="Arial" w:cs="Arial"/>
            <w:lang w:val="en-US"/>
          </w:rPr>
          <w:t>espa</w:t>
        </w:r>
        <w:proofErr w:type="spellEnd"/>
        <w:r w:rsidRPr="007C4FD3">
          <w:rPr>
            <w:rStyle w:val="-"/>
            <w:rFonts w:ascii="Arial" w:hAnsi="Arial" w:cs="Arial"/>
          </w:rPr>
          <w:t>.</w:t>
        </w:r>
        <w:r w:rsidRPr="007C4FD3">
          <w:rPr>
            <w:rStyle w:val="-"/>
            <w:rFonts w:ascii="Arial" w:hAnsi="Arial" w:cs="Arial"/>
            <w:lang w:val="en-US"/>
          </w:rPr>
          <w:t>gr</w:t>
        </w:r>
      </w:hyperlink>
    </w:p>
    <w:p w14:paraId="1BC593E9" w14:textId="77777777" w:rsidR="00227780" w:rsidRDefault="00227780" w:rsidP="00A06118">
      <w:pPr>
        <w:ind w:left="720" w:firstLine="720"/>
        <w:rPr>
          <w:rStyle w:val="-"/>
          <w:rFonts w:ascii="Arial" w:hAnsi="Arial" w:cs="Arial"/>
        </w:rPr>
      </w:pPr>
    </w:p>
    <w:p w14:paraId="05C818E8" w14:textId="77777777" w:rsidR="00227780" w:rsidRPr="005124D8" w:rsidRDefault="00227780" w:rsidP="00227780">
      <w:pPr>
        <w:tabs>
          <w:tab w:val="left" w:pos="1701"/>
        </w:tabs>
        <w:ind w:left="1418" w:hanging="709"/>
        <w:rPr>
          <w:rFonts w:ascii="Arial" w:hAnsi="Arial" w:cs="Arial"/>
          <w:b/>
        </w:rPr>
      </w:pPr>
      <w:r>
        <w:rPr>
          <w:rFonts w:ascii="Arial" w:hAnsi="Arial" w:cs="Arial"/>
          <w:b/>
        </w:rPr>
        <w:t xml:space="preserve">1.5      </w:t>
      </w:r>
      <w:r w:rsidRPr="005124D8">
        <w:rPr>
          <w:rFonts w:ascii="Arial" w:hAnsi="Arial" w:cs="Arial"/>
          <w:b/>
        </w:rPr>
        <w:t>Γενική Γραμματεία Δημ</w:t>
      </w:r>
      <w:r>
        <w:rPr>
          <w:rFonts w:ascii="Arial" w:hAnsi="Arial" w:cs="Arial"/>
          <w:b/>
        </w:rPr>
        <w:t>ό</w:t>
      </w:r>
      <w:r w:rsidRPr="005124D8">
        <w:rPr>
          <w:rFonts w:ascii="Arial" w:hAnsi="Arial" w:cs="Arial"/>
          <w:b/>
        </w:rPr>
        <w:t>σ</w:t>
      </w:r>
      <w:r>
        <w:rPr>
          <w:rFonts w:ascii="Arial" w:hAnsi="Arial" w:cs="Arial"/>
          <w:b/>
        </w:rPr>
        <w:t>ιας Περιουσίας</w:t>
      </w:r>
    </w:p>
    <w:p w14:paraId="687025CA" w14:textId="77777777" w:rsidR="00227780" w:rsidRPr="005124D8" w:rsidRDefault="00227780" w:rsidP="00227780">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w:t>
      </w:r>
      <w:proofErr w:type="spellStart"/>
      <w:r w:rsidRPr="005124D8">
        <w:rPr>
          <w:rFonts w:ascii="Arial" w:hAnsi="Arial" w:cs="Arial"/>
        </w:rPr>
        <w:t>Καρ</w:t>
      </w:r>
      <w:proofErr w:type="spellEnd"/>
      <w:r w:rsidRPr="005124D8">
        <w:rPr>
          <w:rFonts w:ascii="Arial" w:hAnsi="Arial" w:cs="Arial"/>
        </w:rPr>
        <w:t xml:space="preserve">. Σερβίας </w:t>
      </w:r>
      <w:r>
        <w:rPr>
          <w:rFonts w:ascii="Arial" w:hAnsi="Arial" w:cs="Arial"/>
        </w:rPr>
        <w:t>6</w:t>
      </w:r>
    </w:p>
    <w:p w14:paraId="3166A85A" w14:textId="77777777" w:rsidR="00227780" w:rsidRPr="005124D8" w:rsidRDefault="00227780" w:rsidP="00227780">
      <w:pPr>
        <w:ind w:left="720" w:firstLine="720"/>
        <w:rPr>
          <w:rFonts w:ascii="Arial" w:hAnsi="Arial" w:cs="Arial"/>
        </w:rPr>
      </w:pPr>
      <w:r w:rsidRPr="005124D8">
        <w:rPr>
          <w:rFonts w:ascii="Arial" w:hAnsi="Arial" w:cs="Arial"/>
        </w:rPr>
        <w:t xml:space="preserve">                      10</w:t>
      </w:r>
      <w:r>
        <w:rPr>
          <w:rFonts w:ascii="Arial" w:hAnsi="Arial" w:cs="Arial"/>
        </w:rPr>
        <w:t>5</w:t>
      </w:r>
      <w:r w:rsidRPr="005124D8">
        <w:rPr>
          <w:rFonts w:ascii="Arial" w:hAnsi="Arial" w:cs="Arial"/>
        </w:rPr>
        <w:t xml:space="preserve"> </w:t>
      </w:r>
      <w:r>
        <w:rPr>
          <w:rFonts w:ascii="Arial" w:hAnsi="Arial" w:cs="Arial"/>
        </w:rPr>
        <w:t>62</w:t>
      </w:r>
      <w:r w:rsidRPr="005124D8">
        <w:rPr>
          <w:rFonts w:ascii="Arial" w:hAnsi="Arial" w:cs="Arial"/>
        </w:rPr>
        <w:t xml:space="preserve"> Αθήνα</w:t>
      </w:r>
    </w:p>
    <w:p w14:paraId="4A5542BC" w14:textId="77777777" w:rsidR="00227780" w:rsidRPr="000F0B95" w:rsidRDefault="00227780" w:rsidP="00227780">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Pr>
          <w:rFonts w:ascii="Arial" w:hAnsi="Arial" w:cs="Arial"/>
        </w:rPr>
        <w:t>1391150, -1, -2</w:t>
      </w:r>
    </w:p>
    <w:p w14:paraId="43EE0F6C" w14:textId="77777777" w:rsidR="00227780" w:rsidRPr="00391E10" w:rsidRDefault="00227780" w:rsidP="00227780">
      <w:pPr>
        <w:ind w:left="720" w:firstLine="720"/>
        <w:rPr>
          <w:rStyle w:val="-"/>
          <w:rFonts w:ascii="Arial" w:hAnsi="Arial" w:cs="Arial"/>
        </w:rPr>
      </w:pPr>
      <w:r w:rsidRPr="005124D8">
        <w:rPr>
          <w:rFonts w:ascii="Arial" w:hAnsi="Arial" w:cs="Arial"/>
        </w:rPr>
        <w:t xml:space="preserve">Διαδικτυακός τόπος : </w:t>
      </w:r>
      <w:hyperlink r:id="rId13" w:history="1">
        <w:r w:rsidRPr="00B57A5A">
          <w:rPr>
            <w:rStyle w:val="-"/>
            <w:rFonts w:ascii="Arial" w:hAnsi="Arial" w:cs="Arial"/>
            <w:lang w:val="en-US"/>
          </w:rPr>
          <w:t>www</w:t>
        </w:r>
        <w:r w:rsidRPr="00B57A5A">
          <w:rPr>
            <w:rStyle w:val="-"/>
            <w:rFonts w:ascii="Arial" w:hAnsi="Arial" w:cs="Arial"/>
          </w:rPr>
          <w:t>.</w:t>
        </w:r>
        <w:proofErr w:type="spellStart"/>
        <w:r w:rsidRPr="00B57A5A">
          <w:rPr>
            <w:rStyle w:val="-"/>
            <w:rFonts w:ascii="Arial" w:hAnsi="Arial" w:cs="Arial"/>
            <w:lang w:val="en-US"/>
          </w:rPr>
          <w:t>minfin</w:t>
        </w:r>
        <w:proofErr w:type="spellEnd"/>
        <w:r w:rsidRPr="00B57A5A">
          <w:rPr>
            <w:rStyle w:val="-"/>
            <w:rFonts w:ascii="Arial" w:hAnsi="Arial" w:cs="Arial"/>
          </w:rPr>
          <w:t>.</w:t>
        </w:r>
        <w:r w:rsidRPr="00B57A5A">
          <w:rPr>
            <w:rStyle w:val="-"/>
            <w:rFonts w:ascii="Arial" w:hAnsi="Arial" w:cs="Arial"/>
            <w:lang w:val="en-US"/>
          </w:rPr>
          <w:t>gr</w:t>
        </w:r>
      </w:hyperlink>
    </w:p>
    <w:p w14:paraId="1ED27602" w14:textId="77777777" w:rsidR="00227780" w:rsidRDefault="00227780" w:rsidP="00227780">
      <w:pPr>
        <w:ind w:left="720" w:firstLine="720"/>
        <w:rPr>
          <w:rStyle w:val="-"/>
          <w:rFonts w:ascii="Arial" w:hAnsi="Arial" w:cs="Arial"/>
        </w:rPr>
      </w:pPr>
    </w:p>
    <w:p w14:paraId="0B05E10E" w14:textId="77777777" w:rsidR="00227780" w:rsidRPr="005124D8" w:rsidRDefault="00227780" w:rsidP="00227780">
      <w:pPr>
        <w:ind w:left="1440" w:hanging="720"/>
        <w:rPr>
          <w:rFonts w:ascii="Arial" w:hAnsi="Arial" w:cs="Arial"/>
          <w:b/>
        </w:rPr>
      </w:pPr>
      <w:r w:rsidRPr="00227780">
        <w:rPr>
          <w:rFonts w:ascii="Arial" w:hAnsi="Arial" w:cs="Arial"/>
          <w:b/>
        </w:rPr>
        <w:lastRenderedPageBreak/>
        <w:t xml:space="preserve">1.6      </w:t>
      </w:r>
      <w:r w:rsidRPr="005124D8">
        <w:rPr>
          <w:rFonts w:ascii="Arial" w:hAnsi="Arial" w:cs="Arial"/>
          <w:b/>
        </w:rPr>
        <w:t xml:space="preserve">Γενική Γραμματεία </w:t>
      </w:r>
      <w:r>
        <w:rPr>
          <w:rFonts w:ascii="Arial" w:hAnsi="Arial" w:cs="Arial"/>
          <w:b/>
        </w:rPr>
        <w:t>Χρηματοπιστωτικού Τομέα και Διαχείρισης Ιδιωτικού Χρέους</w:t>
      </w:r>
      <w:r w:rsidRPr="005124D8">
        <w:rPr>
          <w:rFonts w:ascii="Arial" w:hAnsi="Arial" w:cs="Arial"/>
          <w:b/>
        </w:rPr>
        <w:t xml:space="preserve"> </w:t>
      </w:r>
    </w:p>
    <w:p w14:paraId="7B977DA5" w14:textId="77777777" w:rsidR="00227780" w:rsidRPr="005124D8" w:rsidRDefault="00227780" w:rsidP="00227780">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w:t>
      </w:r>
      <w:proofErr w:type="spellStart"/>
      <w:r w:rsidRPr="005124D8">
        <w:rPr>
          <w:rFonts w:ascii="Arial" w:hAnsi="Arial" w:cs="Arial"/>
        </w:rPr>
        <w:t>Καρ</w:t>
      </w:r>
      <w:proofErr w:type="spellEnd"/>
      <w:r w:rsidRPr="005124D8">
        <w:rPr>
          <w:rFonts w:ascii="Arial" w:hAnsi="Arial" w:cs="Arial"/>
        </w:rPr>
        <w:t xml:space="preserve">. Σερβίας </w:t>
      </w:r>
      <w:r>
        <w:rPr>
          <w:rFonts w:ascii="Arial" w:hAnsi="Arial" w:cs="Arial"/>
        </w:rPr>
        <w:t>10</w:t>
      </w:r>
    </w:p>
    <w:p w14:paraId="7DBC1F8B" w14:textId="77777777" w:rsidR="00227780" w:rsidRPr="005124D8" w:rsidRDefault="00227780" w:rsidP="00227780">
      <w:pPr>
        <w:rPr>
          <w:rFonts w:ascii="Arial" w:hAnsi="Arial" w:cs="Arial"/>
        </w:rPr>
      </w:pPr>
      <w:r>
        <w:rPr>
          <w:rFonts w:ascii="Arial" w:hAnsi="Arial" w:cs="Arial"/>
        </w:rPr>
        <w:tab/>
      </w:r>
      <w:r>
        <w:rPr>
          <w:rFonts w:ascii="Arial" w:hAnsi="Arial" w:cs="Arial"/>
        </w:rPr>
        <w:tab/>
        <w:t xml:space="preserve">                        </w:t>
      </w:r>
      <w:r w:rsidRPr="005124D8">
        <w:rPr>
          <w:rFonts w:ascii="Arial" w:hAnsi="Arial" w:cs="Arial"/>
        </w:rPr>
        <w:t>10</w:t>
      </w:r>
      <w:r w:rsidRPr="000F0B95">
        <w:rPr>
          <w:rFonts w:ascii="Arial" w:hAnsi="Arial" w:cs="Arial"/>
        </w:rPr>
        <w:t>5</w:t>
      </w:r>
      <w:r w:rsidRPr="005124D8">
        <w:rPr>
          <w:rFonts w:ascii="Arial" w:hAnsi="Arial" w:cs="Arial"/>
        </w:rPr>
        <w:t xml:space="preserve"> </w:t>
      </w:r>
      <w:r w:rsidRPr="000F0B95">
        <w:rPr>
          <w:rFonts w:ascii="Arial" w:hAnsi="Arial" w:cs="Arial"/>
        </w:rPr>
        <w:t>62</w:t>
      </w:r>
      <w:r w:rsidRPr="005124D8">
        <w:rPr>
          <w:rFonts w:ascii="Arial" w:hAnsi="Arial" w:cs="Arial"/>
        </w:rPr>
        <w:t xml:space="preserve"> Αθήνα</w:t>
      </w:r>
    </w:p>
    <w:p w14:paraId="35131A66" w14:textId="77777777" w:rsidR="00227780" w:rsidRPr="000F0B95" w:rsidRDefault="00227780" w:rsidP="00227780">
      <w:pPr>
        <w:ind w:left="720" w:firstLine="720"/>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757</w:t>
      </w:r>
      <w:r>
        <w:rPr>
          <w:rFonts w:ascii="Arial" w:hAnsi="Arial" w:cs="Arial"/>
        </w:rPr>
        <w:t>37</w:t>
      </w:r>
      <w:r w:rsidRPr="000F0B95">
        <w:rPr>
          <w:rFonts w:ascii="Arial" w:hAnsi="Arial" w:cs="Arial"/>
        </w:rPr>
        <w:t>,</w:t>
      </w:r>
      <w:r>
        <w:rPr>
          <w:rFonts w:ascii="Arial" w:hAnsi="Arial" w:cs="Arial"/>
        </w:rPr>
        <w:t>-</w:t>
      </w:r>
      <w:r w:rsidRPr="000F0B95">
        <w:rPr>
          <w:rFonts w:ascii="Arial" w:hAnsi="Arial" w:cs="Arial"/>
        </w:rPr>
        <w:t>7</w:t>
      </w:r>
      <w:r>
        <w:rPr>
          <w:rFonts w:ascii="Arial" w:hAnsi="Arial" w:cs="Arial"/>
        </w:rPr>
        <w:t>34, -771</w:t>
      </w:r>
    </w:p>
    <w:p w14:paraId="38E87B1E" w14:textId="77777777" w:rsidR="00227780" w:rsidRPr="003F5310" w:rsidRDefault="00227780" w:rsidP="00227780">
      <w:pPr>
        <w:ind w:left="720" w:firstLine="720"/>
        <w:rPr>
          <w:rStyle w:val="-"/>
          <w:rFonts w:ascii="Arial" w:hAnsi="Arial" w:cs="Arial"/>
          <w:color w:val="auto"/>
        </w:rPr>
      </w:pPr>
      <w:r w:rsidRPr="005124D8">
        <w:rPr>
          <w:rFonts w:ascii="Arial" w:hAnsi="Arial" w:cs="Arial"/>
        </w:rPr>
        <w:t xml:space="preserve"> Διαδικτυακός τόπος : </w:t>
      </w:r>
      <w:hyperlink r:id="rId14"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fin</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49C8135A" w14:textId="77777777" w:rsidR="00227780" w:rsidRPr="003F5310" w:rsidRDefault="00227780" w:rsidP="00227780">
      <w:pPr>
        <w:ind w:left="720" w:firstLine="720"/>
        <w:rPr>
          <w:rStyle w:val="-"/>
          <w:rFonts w:ascii="Arial" w:hAnsi="Arial" w:cs="Arial"/>
        </w:rPr>
      </w:pPr>
    </w:p>
    <w:p w14:paraId="1B9B3B4A" w14:textId="1998E285" w:rsidR="00227780" w:rsidRPr="005124D8" w:rsidRDefault="00227780" w:rsidP="00227780">
      <w:pPr>
        <w:tabs>
          <w:tab w:val="left" w:pos="1701"/>
        </w:tabs>
        <w:ind w:left="1418" w:hanging="709"/>
        <w:rPr>
          <w:rFonts w:ascii="Arial" w:hAnsi="Arial" w:cs="Arial"/>
          <w:b/>
        </w:rPr>
      </w:pPr>
      <w:r>
        <w:rPr>
          <w:rFonts w:ascii="Arial" w:hAnsi="Arial" w:cs="Arial"/>
          <w:b/>
        </w:rPr>
        <w:t xml:space="preserve">1.7     </w:t>
      </w:r>
      <w:r w:rsidRPr="005124D8">
        <w:rPr>
          <w:rFonts w:ascii="Arial" w:hAnsi="Arial" w:cs="Arial"/>
          <w:b/>
        </w:rPr>
        <w:t xml:space="preserve">Γενική Γραμματεία </w:t>
      </w:r>
      <w:r>
        <w:rPr>
          <w:rFonts w:ascii="Arial" w:hAnsi="Arial" w:cs="Arial"/>
          <w:b/>
        </w:rPr>
        <w:t>Εταιρικού Συμφώνου Περιφερειακής Ανάπτυξης</w:t>
      </w:r>
      <w:r w:rsidR="00736A13">
        <w:rPr>
          <w:rFonts w:ascii="Arial" w:hAnsi="Arial" w:cs="Arial"/>
          <w:b/>
        </w:rPr>
        <w:t xml:space="preserve"> (ΕΣΠΑ)</w:t>
      </w:r>
    </w:p>
    <w:p w14:paraId="2D3E4653" w14:textId="77777777" w:rsidR="00227780" w:rsidRPr="005124D8" w:rsidRDefault="00227780" w:rsidP="00227780">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Νίκης 5-7</w:t>
      </w:r>
    </w:p>
    <w:p w14:paraId="491C99B8" w14:textId="77777777" w:rsidR="00227780" w:rsidRPr="005124D8" w:rsidRDefault="00227780" w:rsidP="00227780">
      <w:pPr>
        <w:ind w:left="720" w:firstLine="720"/>
        <w:rPr>
          <w:rFonts w:ascii="Arial" w:hAnsi="Arial" w:cs="Arial"/>
        </w:rPr>
      </w:pPr>
      <w:r w:rsidRPr="005124D8">
        <w:rPr>
          <w:rFonts w:ascii="Arial" w:hAnsi="Arial" w:cs="Arial"/>
        </w:rPr>
        <w:t xml:space="preserve">                      101 80 Αθήνα</w:t>
      </w:r>
    </w:p>
    <w:p w14:paraId="69421131" w14:textId="77777777" w:rsidR="00227780" w:rsidRPr="000F0B95" w:rsidRDefault="00227780" w:rsidP="00227780">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w:t>
      </w:r>
      <w:r>
        <w:rPr>
          <w:rFonts w:ascii="Arial" w:hAnsi="Arial" w:cs="Arial"/>
        </w:rPr>
        <w:t>402, -406, -442</w:t>
      </w:r>
    </w:p>
    <w:p w14:paraId="269A6D7A" w14:textId="77777777" w:rsidR="00227780" w:rsidRPr="00227780" w:rsidRDefault="00227780" w:rsidP="00227780">
      <w:pPr>
        <w:ind w:left="720" w:firstLine="720"/>
        <w:rPr>
          <w:rStyle w:val="-"/>
          <w:rFonts w:ascii="Arial" w:hAnsi="Arial" w:cs="Arial"/>
        </w:rPr>
      </w:pPr>
      <w:r w:rsidRPr="005124D8">
        <w:rPr>
          <w:rFonts w:ascii="Arial" w:hAnsi="Arial" w:cs="Arial"/>
        </w:rPr>
        <w:t xml:space="preserve">Διαδικτυακός τόπος : </w:t>
      </w:r>
      <w:hyperlink r:id="rId15" w:history="1">
        <w:r w:rsidRPr="007C4FD3">
          <w:rPr>
            <w:rStyle w:val="-"/>
            <w:rFonts w:ascii="Arial" w:hAnsi="Arial" w:cs="Arial"/>
            <w:lang w:val="en-US"/>
          </w:rPr>
          <w:t>www</w:t>
        </w:r>
        <w:r w:rsidRPr="007C4FD3">
          <w:rPr>
            <w:rStyle w:val="-"/>
            <w:rFonts w:ascii="Arial" w:hAnsi="Arial" w:cs="Arial"/>
          </w:rPr>
          <w:t>.</w:t>
        </w:r>
        <w:proofErr w:type="spellStart"/>
        <w:r w:rsidRPr="007C4FD3">
          <w:rPr>
            <w:rStyle w:val="-"/>
            <w:rFonts w:ascii="Arial" w:hAnsi="Arial" w:cs="Arial"/>
            <w:lang w:val="en-US"/>
          </w:rPr>
          <w:t>ggea</w:t>
        </w:r>
        <w:proofErr w:type="spellEnd"/>
        <w:r w:rsidRPr="007C4FD3">
          <w:rPr>
            <w:rStyle w:val="-"/>
            <w:rFonts w:ascii="Arial" w:hAnsi="Arial" w:cs="Arial"/>
          </w:rPr>
          <w:t>-</w:t>
        </w:r>
        <w:proofErr w:type="spellStart"/>
        <w:r w:rsidRPr="007C4FD3">
          <w:rPr>
            <w:rStyle w:val="-"/>
            <w:rFonts w:ascii="Arial" w:hAnsi="Arial" w:cs="Arial"/>
            <w:lang w:val="en-US"/>
          </w:rPr>
          <w:t>espa</w:t>
        </w:r>
        <w:proofErr w:type="spellEnd"/>
        <w:r w:rsidRPr="007C4FD3">
          <w:rPr>
            <w:rStyle w:val="-"/>
            <w:rFonts w:ascii="Arial" w:hAnsi="Arial" w:cs="Arial"/>
          </w:rPr>
          <w:t>.</w:t>
        </w:r>
        <w:r w:rsidRPr="007C4FD3">
          <w:rPr>
            <w:rStyle w:val="-"/>
            <w:rFonts w:ascii="Arial" w:hAnsi="Arial" w:cs="Arial"/>
            <w:lang w:val="en-US"/>
          </w:rPr>
          <w:t>gr</w:t>
        </w:r>
      </w:hyperlink>
    </w:p>
    <w:p w14:paraId="0D66B1A6" w14:textId="77777777" w:rsidR="00227780" w:rsidRPr="003F5310" w:rsidRDefault="00227780" w:rsidP="00A06118">
      <w:pPr>
        <w:ind w:left="720" w:firstLine="720"/>
        <w:rPr>
          <w:rStyle w:val="-"/>
          <w:rFonts w:ascii="Arial" w:hAnsi="Arial" w:cs="Arial"/>
        </w:rPr>
      </w:pPr>
    </w:p>
    <w:p w14:paraId="37B9D5FE" w14:textId="77777777" w:rsidR="00227780" w:rsidRPr="005124D8" w:rsidRDefault="00227780" w:rsidP="00227780">
      <w:pPr>
        <w:tabs>
          <w:tab w:val="left" w:pos="1701"/>
        </w:tabs>
        <w:ind w:left="1418" w:hanging="709"/>
        <w:rPr>
          <w:rFonts w:ascii="Arial" w:hAnsi="Arial" w:cs="Arial"/>
          <w:b/>
        </w:rPr>
      </w:pPr>
      <w:r>
        <w:rPr>
          <w:rFonts w:ascii="Arial" w:hAnsi="Arial" w:cs="Arial"/>
          <w:b/>
        </w:rPr>
        <w:t xml:space="preserve">1.8     </w:t>
      </w:r>
      <w:r w:rsidRPr="005124D8">
        <w:rPr>
          <w:rFonts w:ascii="Arial" w:hAnsi="Arial" w:cs="Arial"/>
          <w:b/>
        </w:rPr>
        <w:t xml:space="preserve">Γενική Γραμματεία </w:t>
      </w:r>
      <w:r>
        <w:rPr>
          <w:rFonts w:ascii="Arial" w:hAnsi="Arial" w:cs="Arial"/>
          <w:b/>
        </w:rPr>
        <w:t>Διαχείρισης Τομεακών Προγραμμάτων Ευρωπαϊκού Ταμείου Περιφερειακής Ανάπτυξης, Ταμείου Συνοχής και Ευρωπαϊκού Κοινωνικού Ταμείου</w:t>
      </w:r>
    </w:p>
    <w:p w14:paraId="6F533CF3" w14:textId="77777777" w:rsidR="00227780" w:rsidRPr="005124D8" w:rsidRDefault="00227780" w:rsidP="00227780">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Νίκης 5-7</w:t>
      </w:r>
    </w:p>
    <w:p w14:paraId="675621A6" w14:textId="77777777" w:rsidR="00227780" w:rsidRPr="005124D8" w:rsidRDefault="00227780" w:rsidP="00227780">
      <w:pPr>
        <w:ind w:left="720" w:firstLine="720"/>
        <w:rPr>
          <w:rFonts w:ascii="Arial" w:hAnsi="Arial" w:cs="Arial"/>
        </w:rPr>
      </w:pPr>
      <w:r w:rsidRPr="005124D8">
        <w:rPr>
          <w:rFonts w:ascii="Arial" w:hAnsi="Arial" w:cs="Arial"/>
        </w:rPr>
        <w:t xml:space="preserve">                      101 80 Αθήνα</w:t>
      </w:r>
    </w:p>
    <w:p w14:paraId="6E55C261" w14:textId="77777777" w:rsidR="00227780" w:rsidRPr="000F0B95" w:rsidRDefault="00227780" w:rsidP="00227780">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w:t>
      </w:r>
      <w:r>
        <w:rPr>
          <w:rFonts w:ascii="Arial" w:hAnsi="Arial" w:cs="Arial"/>
        </w:rPr>
        <w:t>842, -845</w:t>
      </w:r>
    </w:p>
    <w:p w14:paraId="6B0F04B6" w14:textId="77777777" w:rsidR="00227780" w:rsidRPr="00227780" w:rsidRDefault="00227780" w:rsidP="00227780">
      <w:pPr>
        <w:ind w:left="720" w:firstLine="720"/>
        <w:rPr>
          <w:rStyle w:val="-"/>
          <w:rFonts w:ascii="Arial" w:hAnsi="Arial" w:cs="Arial"/>
        </w:rPr>
      </w:pPr>
      <w:r w:rsidRPr="005124D8">
        <w:rPr>
          <w:rFonts w:ascii="Arial" w:hAnsi="Arial" w:cs="Arial"/>
        </w:rPr>
        <w:t xml:space="preserve">Διαδικτυακός τόπος : </w:t>
      </w:r>
      <w:hyperlink r:id="rId16" w:history="1">
        <w:r w:rsidRPr="00B57A5A">
          <w:rPr>
            <w:rStyle w:val="-"/>
            <w:rFonts w:ascii="Arial" w:hAnsi="Arial" w:cs="Arial"/>
            <w:lang w:val="en-US"/>
          </w:rPr>
          <w:t>www</w:t>
        </w:r>
        <w:r w:rsidRPr="00B57A5A">
          <w:rPr>
            <w:rStyle w:val="-"/>
            <w:rFonts w:ascii="Arial" w:hAnsi="Arial" w:cs="Arial"/>
          </w:rPr>
          <w:t>.</w:t>
        </w:r>
        <w:proofErr w:type="spellStart"/>
        <w:r w:rsidRPr="00B57A5A">
          <w:rPr>
            <w:rStyle w:val="-"/>
            <w:rFonts w:ascii="Arial" w:hAnsi="Arial" w:cs="Arial"/>
            <w:lang w:val="en-US"/>
          </w:rPr>
          <w:t>minfin</w:t>
        </w:r>
        <w:proofErr w:type="spellEnd"/>
        <w:r w:rsidRPr="00B57A5A">
          <w:rPr>
            <w:rStyle w:val="-"/>
            <w:rFonts w:ascii="Arial" w:hAnsi="Arial" w:cs="Arial"/>
          </w:rPr>
          <w:t>.</w:t>
        </w:r>
        <w:r w:rsidRPr="00B57A5A">
          <w:rPr>
            <w:rStyle w:val="-"/>
            <w:rFonts w:ascii="Arial" w:hAnsi="Arial" w:cs="Arial"/>
            <w:lang w:val="en-US"/>
          </w:rPr>
          <w:t>gr</w:t>
        </w:r>
      </w:hyperlink>
    </w:p>
    <w:p w14:paraId="3A34B586" w14:textId="77777777" w:rsidR="00227780" w:rsidRDefault="00227780" w:rsidP="00A06118">
      <w:pPr>
        <w:rPr>
          <w:rFonts w:ascii="Arial" w:hAnsi="Arial" w:cs="Arial"/>
        </w:rPr>
      </w:pPr>
    </w:p>
    <w:p w14:paraId="1324B5D1" w14:textId="77777777" w:rsidR="00A06118" w:rsidRPr="005124D8" w:rsidRDefault="00A06118" w:rsidP="00A06118">
      <w:pPr>
        <w:rPr>
          <w:rFonts w:ascii="Arial" w:hAnsi="Arial" w:cs="Arial"/>
        </w:rPr>
      </w:pPr>
      <w:r>
        <w:rPr>
          <w:rFonts w:ascii="Arial" w:hAnsi="Arial" w:cs="Arial"/>
          <w:b/>
        </w:rPr>
        <w:t>2</w:t>
      </w:r>
      <w:r w:rsidRPr="005124D8">
        <w:rPr>
          <w:rFonts w:ascii="Arial" w:hAnsi="Arial" w:cs="Arial"/>
          <w:b/>
        </w:rPr>
        <w:t xml:space="preserve">.        </w:t>
      </w:r>
      <w:r w:rsidRPr="005124D8">
        <w:rPr>
          <w:rFonts w:ascii="Arial" w:hAnsi="Arial" w:cs="Arial"/>
          <w:b/>
          <w:u w:val="single"/>
        </w:rPr>
        <w:t>ΥΠΟΥΡΓΕΙΟ ΕΞΩΤΕΡΙΚΩΝ</w:t>
      </w:r>
    </w:p>
    <w:p w14:paraId="025FC821" w14:textId="77777777" w:rsidR="00A06118" w:rsidRPr="005124D8" w:rsidRDefault="00A06118" w:rsidP="00A06118">
      <w:pPr>
        <w:rPr>
          <w:rFonts w:ascii="Arial" w:hAnsi="Arial" w:cs="Arial"/>
          <w:b/>
          <w:u w:val="single"/>
        </w:rPr>
      </w:pPr>
    </w:p>
    <w:p w14:paraId="2F8D4C1E" w14:textId="77777777" w:rsidR="00A06118" w:rsidRPr="008F25B2"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8F25B2">
        <w:rPr>
          <w:rFonts w:ascii="Arial" w:hAnsi="Arial" w:cs="Arial"/>
        </w:rPr>
        <w:t>Ταχ</w:t>
      </w:r>
      <w:proofErr w:type="spellEnd"/>
      <w:r w:rsidRPr="008F25B2">
        <w:rPr>
          <w:rFonts w:ascii="Arial" w:hAnsi="Arial" w:cs="Arial"/>
        </w:rPr>
        <w:t>. Δ/</w:t>
      </w:r>
      <w:proofErr w:type="spellStart"/>
      <w:r w:rsidRPr="008F25B2">
        <w:rPr>
          <w:rFonts w:ascii="Arial" w:hAnsi="Arial" w:cs="Arial"/>
        </w:rPr>
        <w:t>νση</w:t>
      </w:r>
      <w:proofErr w:type="spellEnd"/>
      <w:r w:rsidRPr="008F25B2">
        <w:rPr>
          <w:rFonts w:ascii="Arial" w:hAnsi="Arial" w:cs="Arial"/>
        </w:rPr>
        <w:t xml:space="preserve"> :   </w:t>
      </w:r>
      <w:proofErr w:type="spellStart"/>
      <w:r w:rsidRPr="008F25B2">
        <w:rPr>
          <w:rFonts w:ascii="Arial" w:hAnsi="Arial" w:cs="Arial"/>
        </w:rPr>
        <w:t>Βας</w:t>
      </w:r>
      <w:proofErr w:type="spellEnd"/>
      <w:r w:rsidRPr="008F25B2">
        <w:rPr>
          <w:rFonts w:ascii="Arial" w:hAnsi="Arial" w:cs="Arial"/>
        </w:rPr>
        <w:t>. Σοφίας 1</w:t>
      </w:r>
    </w:p>
    <w:p w14:paraId="5AADE23B" w14:textId="77777777" w:rsidR="00A06118" w:rsidRPr="008F25B2" w:rsidRDefault="00A06118" w:rsidP="00A06118">
      <w:pPr>
        <w:rPr>
          <w:rFonts w:ascii="Arial" w:hAnsi="Arial" w:cs="Arial"/>
        </w:rPr>
      </w:pPr>
      <w:r w:rsidRPr="008F25B2">
        <w:rPr>
          <w:rFonts w:ascii="Arial" w:hAnsi="Arial" w:cs="Arial"/>
        </w:rPr>
        <w:t xml:space="preserve">                                 </w:t>
      </w:r>
      <w:r>
        <w:rPr>
          <w:rFonts w:ascii="Arial" w:hAnsi="Arial" w:cs="Arial"/>
        </w:rPr>
        <w:t xml:space="preserve">   </w:t>
      </w:r>
      <w:r>
        <w:rPr>
          <w:rFonts w:ascii="Arial" w:hAnsi="Arial" w:cs="Arial"/>
        </w:rPr>
        <w:tab/>
      </w:r>
      <w:r w:rsidRPr="008F25B2">
        <w:rPr>
          <w:rFonts w:ascii="Arial" w:hAnsi="Arial" w:cs="Arial"/>
        </w:rPr>
        <w:t>106 71 Αθήνα</w:t>
      </w:r>
    </w:p>
    <w:p w14:paraId="5BCCDF47" w14:textId="77777777" w:rsidR="00A06118" w:rsidRPr="008F25B2" w:rsidRDefault="00A06118" w:rsidP="00A06118">
      <w:pPr>
        <w:rPr>
          <w:rFonts w:ascii="Arial" w:hAnsi="Arial" w:cs="Arial"/>
        </w:rPr>
      </w:pPr>
      <w:r w:rsidRPr="008F25B2">
        <w:rPr>
          <w:rFonts w:ascii="Arial" w:hAnsi="Arial" w:cs="Arial"/>
        </w:rPr>
        <w:tab/>
      </w:r>
      <w:r w:rsidRPr="008F25B2">
        <w:rPr>
          <w:rFonts w:ascii="Arial" w:hAnsi="Arial" w:cs="Arial"/>
        </w:rPr>
        <w:tab/>
      </w:r>
      <w:proofErr w:type="spellStart"/>
      <w:r w:rsidRPr="008F25B2">
        <w:rPr>
          <w:rFonts w:ascii="Arial" w:hAnsi="Arial" w:cs="Arial"/>
        </w:rPr>
        <w:t>Τηλ</w:t>
      </w:r>
      <w:proofErr w:type="spellEnd"/>
      <w:r w:rsidRPr="008F25B2">
        <w:rPr>
          <w:rFonts w:ascii="Arial" w:hAnsi="Arial" w:cs="Arial"/>
        </w:rPr>
        <w:t>. Κέντρο : 210 3681000, 3682000, 3683000, 3684000</w:t>
      </w:r>
    </w:p>
    <w:p w14:paraId="5D9E8B92" w14:textId="77777777" w:rsidR="00A06118" w:rsidRPr="008F25B2" w:rsidRDefault="00A06118" w:rsidP="00A06118">
      <w:pPr>
        <w:rPr>
          <w:rFonts w:ascii="Arial" w:hAnsi="Arial" w:cs="Arial"/>
        </w:rPr>
      </w:pPr>
      <w:r w:rsidRPr="008F25B2">
        <w:rPr>
          <w:rFonts w:ascii="Arial" w:hAnsi="Arial" w:cs="Arial"/>
        </w:rPr>
        <w:tab/>
      </w:r>
      <w:r w:rsidRPr="008F25B2">
        <w:rPr>
          <w:rFonts w:ascii="Arial" w:hAnsi="Arial" w:cs="Arial"/>
        </w:rPr>
        <w:tab/>
        <w:t xml:space="preserve">Διαδικτυακός τόπος : </w:t>
      </w:r>
      <w:hyperlink r:id="rId17" w:history="1">
        <w:r w:rsidRPr="008F25B2">
          <w:rPr>
            <w:rStyle w:val="-"/>
            <w:rFonts w:ascii="Arial" w:hAnsi="Arial" w:cs="Arial"/>
            <w:color w:val="auto"/>
            <w:lang w:val="en-US"/>
          </w:rPr>
          <w:t>www</w:t>
        </w:r>
        <w:r w:rsidRPr="008F25B2">
          <w:rPr>
            <w:rStyle w:val="-"/>
            <w:rFonts w:ascii="Arial" w:hAnsi="Arial" w:cs="Arial"/>
            <w:color w:val="auto"/>
          </w:rPr>
          <w:t>.</w:t>
        </w:r>
        <w:proofErr w:type="spellStart"/>
        <w:r w:rsidRPr="008F25B2">
          <w:rPr>
            <w:rStyle w:val="-"/>
            <w:rFonts w:ascii="Arial" w:hAnsi="Arial" w:cs="Arial"/>
            <w:color w:val="auto"/>
            <w:lang w:val="en-US"/>
          </w:rPr>
          <w:t>mfa</w:t>
        </w:r>
        <w:proofErr w:type="spellEnd"/>
        <w:r w:rsidRPr="008F25B2">
          <w:rPr>
            <w:rStyle w:val="-"/>
            <w:rFonts w:ascii="Arial" w:hAnsi="Arial" w:cs="Arial"/>
            <w:color w:val="auto"/>
          </w:rPr>
          <w:t>.</w:t>
        </w:r>
        <w:r w:rsidRPr="008F25B2">
          <w:rPr>
            <w:rStyle w:val="-"/>
            <w:rFonts w:ascii="Arial" w:hAnsi="Arial" w:cs="Arial"/>
            <w:color w:val="auto"/>
            <w:lang w:val="en-US"/>
          </w:rPr>
          <w:t>gr</w:t>
        </w:r>
      </w:hyperlink>
    </w:p>
    <w:p w14:paraId="265D45A5" w14:textId="77777777" w:rsidR="00A06118" w:rsidRPr="008F25B2" w:rsidRDefault="00A06118" w:rsidP="00A06118">
      <w:pPr>
        <w:rPr>
          <w:rFonts w:ascii="Arial" w:hAnsi="Arial" w:cs="Arial"/>
        </w:rPr>
      </w:pPr>
    </w:p>
    <w:p w14:paraId="63458A1B" w14:textId="77777777" w:rsidR="00A06118" w:rsidRPr="005744C3" w:rsidRDefault="00A06118" w:rsidP="00227780">
      <w:pPr>
        <w:ind w:left="1440" w:hanging="589"/>
        <w:rPr>
          <w:rFonts w:ascii="Arial" w:hAnsi="Arial" w:cs="Arial"/>
          <w:b/>
        </w:rPr>
      </w:pPr>
      <w:r>
        <w:rPr>
          <w:rFonts w:ascii="Arial" w:hAnsi="Arial" w:cs="Arial"/>
          <w:b/>
        </w:rPr>
        <w:t>2.1</w:t>
      </w:r>
      <w:r>
        <w:rPr>
          <w:rFonts w:ascii="Arial" w:hAnsi="Arial" w:cs="Arial"/>
          <w:b/>
        </w:rPr>
        <w:tab/>
      </w:r>
      <w:r w:rsidRPr="005744C3">
        <w:rPr>
          <w:rFonts w:ascii="Arial" w:hAnsi="Arial" w:cs="Arial"/>
          <w:b/>
        </w:rPr>
        <w:t>Γενική Γραμματεία Απόδημου Ελληνισμού και Δημόσιας Διπλωματίας</w:t>
      </w:r>
    </w:p>
    <w:p w14:paraId="7DD00C5D" w14:textId="77777777" w:rsidR="00A06118" w:rsidRPr="005124D8" w:rsidRDefault="00A06118" w:rsidP="00A06118">
      <w:pPr>
        <w:ind w:left="720" w:firstLine="720"/>
        <w:rPr>
          <w:rFonts w:ascii="Arial" w:hAnsi="Arial" w:cs="Arial"/>
        </w:rPr>
      </w:pPr>
      <w:r w:rsidRPr="002F7CDF">
        <w:rPr>
          <w:rFonts w:ascii="Arial" w:hAnsi="Arial" w:cs="Arial"/>
          <w:b/>
        </w:rPr>
        <w:t>α)</w:t>
      </w:r>
      <w:r>
        <w:rPr>
          <w:rFonts w:ascii="Arial" w:hAnsi="Arial" w:cs="Arial"/>
        </w:rPr>
        <w:t xml:space="preserve"> </w:t>
      </w:r>
      <w:proofErr w:type="spellStart"/>
      <w:r w:rsidRPr="005124D8">
        <w:rPr>
          <w:rFonts w:ascii="Arial" w:hAnsi="Arial" w:cs="Arial"/>
        </w:rPr>
        <w:t>Ταχ.Δ</w:t>
      </w:r>
      <w:proofErr w:type="spellEnd"/>
      <w:r w:rsidRPr="005124D8">
        <w:rPr>
          <w:rFonts w:ascii="Arial" w:hAnsi="Arial" w:cs="Arial"/>
        </w:rPr>
        <w:t>/</w:t>
      </w:r>
      <w:proofErr w:type="spellStart"/>
      <w:r w:rsidRPr="005124D8">
        <w:rPr>
          <w:rFonts w:ascii="Arial" w:hAnsi="Arial" w:cs="Arial"/>
        </w:rPr>
        <w:t>νση</w:t>
      </w:r>
      <w:proofErr w:type="spellEnd"/>
      <w:r w:rsidRPr="005124D8">
        <w:rPr>
          <w:rFonts w:ascii="Arial" w:hAnsi="Arial" w:cs="Arial"/>
        </w:rPr>
        <w:t>:   Ακαδημίας 1</w:t>
      </w:r>
    </w:p>
    <w:p w14:paraId="317754D5" w14:textId="77777777" w:rsidR="00A06118" w:rsidRPr="005124D8" w:rsidRDefault="00A06118" w:rsidP="00A06118">
      <w:pPr>
        <w:ind w:left="720" w:firstLine="720"/>
        <w:rPr>
          <w:rFonts w:ascii="Arial" w:hAnsi="Arial" w:cs="Arial"/>
        </w:rPr>
      </w:pPr>
      <w:r w:rsidRPr="005124D8">
        <w:rPr>
          <w:rFonts w:ascii="Arial" w:hAnsi="Arial" w:cs="Arial"/>
        </w:rPr>
        <w:tab/>
      </w:r>
      <w:r w:rsidRPr="005124D8">
        <w:rPr>
          <w:rFonts w:ascii="Arial" w:hAnsi="Arial" w:cs="Arial"/>
        </w:rPr>
        <w:tab/>
      </w:r>
      <w:r>
        <w:rPr>
          <w:rFonts w:ascii="Arial" w:hAnsi="Arial" w:cs="Arial"/>
        </w:rPr>
        <w:t xml:space="preserve">   </w:t>
      </w:r>
      <w:r w:rsidRPr="005124D8">
        <w:rPr>
          <w:rFonts w:ascii="Arial" w:hAnsi="Arial" w:cs="Arial"/>
        </w:rPr>
        <w:t>106 71 Αθήνα</w:t>
      </w:r>
    </w:p>
    <w:p w14:paraId="49FE2B65"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3681000</w:t>
      </w:r>
    </w:p>
    <w:p w14:paraId="36D3AE7D" w14:textId="77777777" w:rsidR="00A06118" w:rsidRPr="00EE3ED9" w:rsidRDefault="00A06118" w:rsidP="00A06118">
      <w:pPr>
        <w:ind w:left="840"/>
        <w:rPr>
          <w:rFonts w:ascii="Arial" w:hAnsi="Arial" w:cs="Arial"/>
        </w:rPr>
      </w:pPr>
      <w:r w:rsidRPr="005124D8">
        <w:rPr>
          <w:rFonts w:ascii="Arial" w:hAnsi="Arial" w:cs="Arial"/>
        </w:rPr>
        <w:t xml:space="preserve">          Διαδικτυακός τόπος : </w:t>
      </w:r>
      <w:hyperlink r:id="rId18"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fa</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71D9C15B" w14:textId="77777777" w:rsidR="00A06118" w:rsidRPr="005124D8" w:rsidRDefault="00A06118" w:rsidP="00A06118">
      <w:pPr>
        <w:rPr>
          <w:rFonts w:ascii="Arial" w:hAnsi="Arial" w:cs="Arial"/>
        </w:rPr>
      </w:pPr>
      <w:r>
        <w:rPr>
          <w:rFonts w:ascii="Arial" w:hAnsi="Arial" w:cs="Arial"/>
        </w:rPr>
        <w:tab/>
      </w:r>
      <w:r>
        <w:rPr>
          <w:rFonts w:ascii="Arial" w:hAnsi="Arial" w:cs="Arial"/>
        </w:rPr>
        <w:tab/>
      </w:r>
      <w:r w:rsidRPr="002F7CDF">
        <w:rPr>
          <w:rFonts w:ascii="Arial" w:hAnsi="Arial" w:cs="Arial"/>
          <w:b/>
        </w:rPr>
        <w:t>β)</w:t>
      </w:r>
      <w:r>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sidRPr="005124D8">
        <w:rPr>
          <w:rFonts w:ascii="Arial" w:hAnsi="Arial" w:cs="Arial"/>
        </w:rPr>
        <w:t>Ζαλοκώστα</w:t>
      </w:r>
      <w:proofErr w:type="spellEnd"/>
      <w:r w:rsidRPr="005124D8">
        <w:rPr>
          <w:rFonts w:ascii="Arial" w:hAnsi="Arial" w:cs="Arial"/>
        </w:rPr>
        <w:t xml:space="preserve"> 10  </w:t>
      </w:r>
    </w:p>
    <w:p w14:paraId="49DBB8FE" w14:textId="77777777" w:rsidR="00A06118" w:rsidRPr="005124D8" w:rsidRDefault="00A06118" w:rsidP="00A06118">
      <w:pPr>
        <w:rPr>
          <w:rFonts w:ascii="Arial" w:hAnsi="Arial" w:cs="Arial"/>
        </w:rPr>
      </w:pPr>
      <w:r w:rsidRPr="005124D8">
        <w:rPr>
          <w:rFonts w:ascii="Arial" w:hAnsi="Arial" w:cs="Arial"/>
        </w:rPr>
        <w:t xml:space="preserve">                                             </w:t>
      </w:r>
      <w:r>
        <w:rPr>
          <w:rFonts w:ascii="Arial" w:hAnsi="Arial" w:cs="Arial"/>
        </w:rPr>
        <w:t xml:space="preserve">   </w:t>
      </w:r>
      <w:r w:rsidRPr="005124D8">
        <w:rPr>
          <w:rFonts w:ascii="Arial" w:hAnsi="Arial" w:cs="Arial"/>
        </w:rPr>
        <w:t>106 71 Αθήνα</w:t>
      </w:r>
    </w:p>
    <w:p w14:paraId="0D54C8B6" w14:textId="77777777" w:rsidR="00A06118" w:rsidRPr="005124D8" w:rsidRDefault="00A06118" w:rsidP="00A06118">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2597-543/-607/-603</w:t>
      </w:r>
      <w:r>
        <w:rPr>
          <w:rFonts w:ascii="Arial" w:hAnsi="Arial" w:cs="Arial"/>
        </w:rPr>
        <w:t>, 2526847</w:t>
      </w:r>
    </w:p>
    <w:p w14:paraId="08A498D4" w14:textId="77777777" w:rsidR="00A06118" w:rsidRDefault="00A06118" w:rsidP="00A06118">
      <w:pPr>
        <w:ind w:left="840"/>
        <w:rPr>
          <w:rStyle w:val="-"/>
          <w:rFonts w:ascii="Arial" w:hAnsi="Arial" w:cs="Arial"/>
          <w:color w:val="auto"/>
        </w:rPr>
      </w:pPr>
      <w:r>
        <w:rPr>
          <w:rFonts w:ascii="Arial" w:hAnsi="Arial" w:cs="Arial"/>
        </w:rPr>
        <w:t xml:space="preserve">          </w:t>
      </w:r>
      <w:r w:rsidRPr="005124D8">
        <w:rPr>
          <w:rFonts w:ascii="Arial" w:hAnsi="Arial" w:cs="Arial"/>
        </w:rPr>
        <w:t xml:space="preserve">Διαδικτυακός τόπος : </w:t>
      </w:r>
      <w:hyperlink r:id="rId19"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fa</w:t>
        </w:r>
        <w:proofErr w:type="spellEnd"/>
        <w:r w:rsidRPr="005124D8">
          <w:rPr>
            <w:rStyle w:val="-"/>
            <w:rFonts w:ascii="Arial" w:hAnsi="Arial" w:cs="Arial"/>
            <w:color w:val="auto"/>
          </w:rPr>
          <w:t>.</w:t>
        </w:r>
        <w:r w:rsidRPr="005124D8">
          <w:rPr>
            <w:rStyle w:val="-"/>
            <w:rFonts w:ascii="Arial" w:hAnsi="Arial" w:cs="Arial"/>
            <w:color w:val="auto"/>
            <w:lang w:val="en-US"/>
          </w:rPr>
          <w:t>gr</w:t>
        </w:r>
      </w:hyperlink>
      <w:r>
        <w:rPr>
          <w:rStyle w:val="-"/>
          <w:rFonts w:ascii="Arial" w:hAnsi="Arial" w:cs="Arial"/>
          <w:color w:val="auto"/>
        </w:rPr>
        <w:t xml:space="preserve"> </w:t>
      </w:r>
    </w:p>
    <w:p w14:paraId="2D87C506" w14:textId="77777777" w:rsidR="00A06118" w:rsidRPr="002F7CDF" w:rsidRDefault="00A06118" w:rsidP="00A06118">
      <w:pPr>
        <w:ind w:left="840"/>
        <w:rPr>
          <w:rFonts w:ascii="Arial" w:hAnsi="Arial" w:cs="Arial"/>
        </w:rPr>
      </w:pPr>
    </w:p>
    <w:p w14:paraId="4C9E4002" w14:textId="77777777" w:rsidR="00A06118" w:rsidRPr="005744C3" w:rsidRDefault="00A06118" w:rsidP="00227780">
      <w:pPr>
        <w:ind w:firstLine="851"/>
        <w:rPr>
          <w:rFonts w:ascii="Arial" w:hAnsi="Arial" w:cs="Arial"/>
          <w:b/>
        </w:rPr>
      </w:pPr>
      <w:r>
        <w:rPr>
          <w:rFonts w:ascii="Arial" w:hAnsi="Arial" w:cs="Arial"/>
          <w:b/>
        </w:rPr>
        <w:t>2.2</w:t>
      </w:r>
      <w:r>
        <w:rPr>
          <w:rFonts w:ascii="Arial" w:hAnsi="Arial" w:cs="Arial"/>
          <w:b/>
        </w:rPr>
        <w:tab/>
      </w:r>
      <w:r w:rsidRPr="005744C3">
        <w:rPr>
          <w:rFonts w:ascii="Arial" w:hAnsi="Arial" w:cs="Arial"/>
          <w:b/>
        </w:rPr>
        <w:t>Γενική Γραμματεία Διεθνών Οικονομικών Σχέσεων</w:t>
      </w:r>
    </w:p>
    <w:p w14:paraId="6E0A7BD8" w14:textId="77777777" w:rsidR="00A06118" w:rsidRPr="005124D8" w:rsidRDefault="00A06118" w:rsidP="00A06118">
      <w:pPr>
        <w:ind w:left="720" w:firstLine="720"/>
        <w:rPr>
          <w:rFonts w:ascii="Arial" w:hAnsi="Arial" w:cs="Arial"/>
          <w:b/>
        </w:rPr>
      </w:pPr>
      <w:r w:rsidRPr="005124D8">
        <w:rPr>
          <w:rFonts w:ascii="Arial" w:hAnsi="Arial" w:cs="Arial"/>
          <w:b/>
        </w:rPr>
        <w:t xml:space="preserve">και </w:t>
      </w:r>
      <w:r>
        <w:rPr>
          <w:rFonts w:ascii="Arial" w:hAnsi="Arial" w:cs="Arial"/>
          <w:b/>
        </w:rPr>
        <w:t>Εξωστρέφειας</w:t>
      </w:r>
    </w:p>
    <w:p w14:paraId="233DF59F"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Pr>
          <w:rFonts w:ascii="Arial" w:hAnsi="Arial" w:cs="Arial"/>
        </w:rPr>
        <w:t>Βας</w:t>
      </w:r>
      <w:proofErr w:type="spellEnd"/>
      <w:r>
        <w:rPr>
          <w:rFonts w:ascii="Arial" w:hAnsi="Arial" w:cs="Arial"/>
        </w:rPr>
        <w:t>. Σοφίας</w:t>
      </w:r>
      <w:r w:rsidRPr="005124D8">
        <w:rPr>
          <w:rFonts w:ascii="Arial" w:hAnsi="Arial" w:cs="Arial"/>
        </w:rPr>
        <w:t xml:space="preserve"> 1</w:t>
      </w:r>
    </w:p>
    <w:p w14:paraId="1B049AD2" w14:textId="77777777" w:rsidR="00A06118" w:rsidRPr="005124D8" w:rsidRDefault="00A06118" w:rsidP="00A06118">
      <w:pPr>
        <w:ind w:left="720" w:firstLine="720"/>
        <w:rPr>
          <w:rFonts w:ascii="Arial" w:hAnsi="Arial" w:cs="Arial"/>
        </w:rPr>
      </w:pPr>
      <w:r w:rsidRPr="005124D8">
        <w:rPr>
          <w:rFonts w:ascii="Arial" w:hAnsi="Arial" w:cs="Arial"/>
        </w:rPr>
        <w:tab/>
      </w:r>
      <w:r w:rsidRPr="005124D8">
        <w:rPr>
          <w:rFonts w:ascii="Arial" w:hAnsi="Arial" w:cs="Arial"/>
        </w:rPr>
        <w:tab/>
        <w:t>106 71 Αθήνα</w:t>
      </w:r>
    </w:p>
    <w:p w14:paraId="1AB43DC3"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3681000</w:t>
      </w:r>
    </w:p>
    <w:p w14:paraId="0FB222A8"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20"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fa</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3FE83F14" w14:textId="77777777" w:rsidR="00A06118" w:rsidRPr="005124D8" w:rsidRDefault="00A06118" w:rsidP="00A06118">
      <w:pPr>
        <w:ind w:left="840"/>
        <w:rPr>
          <w:rFonts w:ascii="Arial" w:hAnsi="Arial" w:cs="Arial"/>
        </w:rPr>
      </w:pPr>
    </w:p>
    <w:p w14:paraId="4BC8B702" w14:textId="77777777" w:rsidR="00A06118" w:rsidRPr="005124D8" w:rsidRDefault="00A06118" w:rsidP="00A06118">
      <w:pPr>
        <w:rPr>
          <w:rFonts w:ascii="Arial" w:hAnsi="Arial" w:cs="Arial"/>
          <w:b/>
          <w:u w:val="single"/>
        </w:rPr>
      </w:pPr>
      <w:r>
        <w:rPr>
          <w:rFonts w:ascii="Arial" w:hAnsi="Arial" w:cs="Arial"/>
          <w:b/>
        </w:rPr>
        <w:t>3</w:t>
      </w:r>
      <w:r w:rsidRPr="005124D8">
        <w:rPr>
          <w:rFonts w:ascii="Arial" w:hAnsi="Arial" w:cs="Arial"/>
          <w:b/>
        </w:rPr>
        <w:t xml:space="preserve">.    </w:t>
      </w:r>
      <w:r w:rsidRPr="005124D8">
        <w:rPr>
          <w:rFonts w:ascii="Arial" w:hAnsi="Arial" w:cs="Arial"/>
          <w:b/>
        </w:rPr>
        <w:tab/>
      </w:r>
      <w:r w:rsidRPr="005124D8">
        <w:rPr>
          <w:rFonts w:ascii="Arial" w:hAnsi="Arial" w:cs="Arial"/>
          <w:b/>
          <w:u w:val="single"/>
        </w:rPr>
        <w:t>ΥΠΟΥΡΓΕΙΟ ΕΘΝΙΚΗΣ ΑΜΥΝΑΣ</w:t>
      </w:r>
    </w:p>
    <w:p w14:paraId="6E21B246" w14:textId="77777777" w:rsidR="00A06118" w:rsidRPr="005124D8" w:rsidRDefault="00A06118" w:rsidP="00A06118">
      <w:pPr>
        <w:rPr>
          <w:rFonts w:ascii="Arial" w:hAnsi="Arial" w:cs="Arial"/>
          <w:b/>
        </w:rPr>
      </w:pPr>
    </w:p>
    <w:p w14:paraId="1DC10C83"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sidRPr="005124D8">
        <w:rPr>
          <w:rFonts w:ascii="Arial" w:hAnsi="Arial" w:cs="Arial"/>
        </w:rPr>
        <w:t>Λεωφ</w:t>
      </w:r>
      <w:proofErr w:type="spellEnd"/>
      <w:r w:rsidRPr="005124D8">
        <w:rPr>
          <w:rFonts w:ascii="Arial" w:hAnsi="Arial" w:cs="Arial"/>
        </w:rPr>
        <w:t xml:space="preserve">. Μεσογείων 227-231 </w:t>
      </w:r>
    </w:p>
    <w:p w14:paraId="1209B26B" w14:textId="77777777" w:rsidR="00A06118" w:rsidRPr="005124D8" w:rsidRDefault="00A06118" w:rsidP="00A06118">
      <w:pPr>
        <w:ind w:left="720"/>
        <w:rPr>
          <w:rFonts w:ascii="Arial" w:hAnsi="Arial" w:cs="Arial"/>
        </w:rPr>
      </w:pPr>
      <w:r w:rsidRPr="005124D8">
        <w:rPr>
          <w:rFonts w:ascii="Arial" w:hAnsi="Arial" w:cs="Arial"/>
        </w:rPr>
        <w:lastRenderedPageBreak/>
        <w:t xml:space="preserve">                                 15</w:t>
      </w:r>
      <w:r>
        <w:rPr>
          <w:rFonts w:ascii="Arial" w:hAnsi="Arial" w:cs="Arial"/>
        </w:rPr>
        <w:t>5 61</w:t>
      </w:r>
      <w:r w:rsidRPr="005124D8">
        <w:rPr>
          <w:rFonts w:ascii="Arial" w:hAnsi="Arial" w:cs="Arial"/>
        </w:rPr>
        <w:t xml:space="preserve"> Πεντάγωνο - Χολαργός</w:t>
      </w:r>
    </w:p>
    <w:p w14:paraId="190E6886" w14:textId="77777777" w:rsidR="00A06118" w:rsidRPr="005124D8" w:rsidRDefault="00A06118" w:rsidP="00A06118">
      <w:pPr>
        <w:ind w:left="720"/>
        <w:rPr>
          <w:rFonts w:ascii="Arial" w:hAnsi="Arial" w:cs="Arial"/>
        </w:rPr>
      </w:pPr>
      <w:r w:rsidRPr="005124D8">
        <w:rPr>
          <w:rFonts w:ascii="Arial" w:hAnsi="Arial" w:cs="Arial"/>
        </w:rPr>
        <w:tab/>
        <w:t xml:space="preserve"> </w:t>
      </w:r>
      <w:proofErr w:type="spellStart"/>
      <w:r w:rsidRPr="005124D8">
        <w:rPr>
          <w:rFonts w:ascii="Arial" w:hAnsi="Arial" w:cs="Arial"/>
        </w:rPr>
        <w:t>Τηλ</w:t>
      </w:r>
      <w:proofErr w:type="spellEnd"/>
      <w:r w:rsidRPr="005124D8">
        <w:rPr>
          <w:rFonts w:ascii="Arial" w:hAnsi="Arial" w:cs="Arial"/>
        </w:rPr>
        <w:t>. Κέντρο : 210  6598100</w:t>
      </w:r>
      <w:r>
        <w:rPr>
          <w:rFonts w:ascii="Arial" w:hAnsi="Arial" w:cs="Arial"/>
        </w:rPr>
        <w:t>-200</w:t>
      </w:r>
    </w:p>
    <w:p w14:paraId="58CC9241" w14:textId="77777777" w:rsidR="00A06118" w:rsidRPr="005124D8" w:rsidRDefault="00A06118" w:rsidP="00A06118">
      <w:pPr>
        <w:ind w:left="720"/>
        <w:rPr>
          <w:rFonts w:ascii="Arial" w:hAnsi="Arial" w:cs="Arial"/>
        </w:rPr>
      </w:pPr>
      <w:r w:rsidRPr="005124D8">
        <w:rPr>
          <w:rFonts w:ascii="Arial" w:hAnsi="Arial" w:cs="Arial"/>
        </w:rPr>
        <w:tab/>
        <w:t xml:space="preserve"> Διαδικτυακός τόπος : </w:t>
      </w:r>
      <w:hyperlink r:id="rId2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mod</w:t>
        </w:r>
        <w:r w:rsidRPr="005124D8">
          <w:rPr>
            <w:rStyle w:val="-"/>
            <w:rFonts w:ascii="Arial" w:hAnsi="Arial" w:cs="Arial"/>
            <w:color w:val="auto"/>
          </w:rPr>
          <w:t>.</w:t>
        </w:r>
        <w:r w:rsidRPr="005124D8">
          <w:rPr>
            <w:rStyle w:val="-"/>
            <w:rFonts w:ascii="Arial" w:hAnsi="Arial" w:cs="Arial"/>
            <w:color w:val="auto"/>
            <w:lang w:val="en-US"/>
          </w:rPr>
          <w:t>gr</w:t>
        </w:r>
      </w:hyperlink>
    </w:p>
    <w:p w14:paraId="3B139C95" w14:textId="77777777" w:rsidR="00A06118" w:rsidRDefault="00A06118" w:rsidP="00A06118">
      <w:pPr>
        <w:rPr>
          <w:rFonts w:ascii="Arial" w:hAnsi="Arial" w:cs="Arial"/>
        </w:rPr>
      </w:pPr>
    </w:p>
    <w:p w14:paraId="7A6AD937" w14:textId="77777777" w:rsidR="00A06118" w:rsidRPr="005124D8" w:rsidRDefault="00A06118" w:rsidP="00A06118">
      <w:pPr>
        <w:rPr>
          <w:rFonts w:ascii="Arial" w:hAnsi="Arial" w:cs="Arial"/>
          <w:b/>
          <w:u w:val="single"/>
        </w:rPr>
      </w:pPr>
      <w:r>
        <w:rPr>
          <w:rFonts w:ascii="Arial" w:hAnsi="Arial" w:cs="Arial"/>
          <w:b/>
        </w:rPr>
        <w:t>4</w:t>
      </w:r>
      <w:r w:rsidRPr="005124D8">
        <w:rPr>
          <w:rFonts w:ascii="Arial" w:hAnsi="Arial" w:cs="Arial"/>
          <w:b/>
        </w:rPr>
        <w:t>.</w:t>
      </w:r>
      <w:r w:rsidRPr="005124D8">
        <w:rPr>
          <w:rFonts w:ascii="Arial" w:hAnsi="Arial" w:cs="Arial"/>
          <w:b/>
        </w:rPr>
        <w:tab/>
      </w:r>
      <w:r w:rsidRPr="005124D8">
        <w:rPr>
          <w:rFonts w:ascii="Arial" w:hAnsi="Arial" w:cs="Arial"/>
          <w:b/>
          <w:u w:val="single"/>
        </w:rPr>
        <w:t>ΥΠΟΥΡΓΕΙΟ ΕΣΩΤΕΡΙΚΩΝ</w:t>
      </w:r>
    </w:p>
    <w:p w14:paraId="701C120E" w14:textId="77777777" w:rsidR="00A06118" w:rsidRPr="005124D8" w:rsidRDefault="00A06118" w:rsidP="00A06118">
      <w:pPr>
        <w:rPr>
          <w:rFonts w:ascii="Arial" w:hAnsi="Arial" w:cs="Arial"/>
          <w:b/>
        </w:rPr>
      </w:pPr>
      <w:r w:rsidRPr="005124D8">
        <w:rPr>
          <w:rFonts w:ascii="Arial" w:hAnsi="Arial" w:cs="Arial"/>
          <w:b/>
        </w:rPr>
        <w:tab/>
      </w:r>
      <w:r w:rsidRPr="005124D8">
        <w:rPr>
          <w:rFonts w:ascii="Arial" w:hAnsi="Arial" w:cs="Arial"/>
          <w:b/>
        </w:rPr>
        <w:tab/>
      </w:r>
    </w:p>
    <w:p w14:paraId="7FEDA5AF" w14:textId="77777777" w:rsidR="00A06118" w:rsidRPr="005124D8" w:rsidRDefault="00A06118" w:rsidP="00A06118">
      <w:pPr>
        <w:ind w:left="720" w:firstLine="720"/>
        <w:rPr>
          <w:rFonts w:ascii="Arial" w:hAnsi="Arial" w:cs="Arial"/>
        </w:rPr>
      </w:pPr>
      <w:r w:rsidRPr="005124D8">
        <w:rPr>
          <w:rFonts w:ascii="Arial" w:hAnsi="Arial" w:cs="Arial"/>
          <w:b/>
        </w:rPr>
        <w:t xml:space="preserve">α) </w:t>
      </w:r>
      <w:proofErr w:type="spellStart"/>
      <w:r>
        <w:rPr>
          <w:rFonts w:ascii="Arial" w:hAnsi="Arial" w:cs="Arial"/>
        </w:rPr>
        <w:t>Ταχ</w:t>
      </w:r>
      <w:proofErr w:type="spellEnd"/>
      <w:r>
        <w:rPr>
          <w:rFonts w:ascii="Arial" w:hAnsi="Arial" w:cs="Arial"/>
        </w:rPr>
        <w:t>. Δ/</w:t>
      </w:r>
      <w:proofErr w:type="spellStart"/>
      <w:r>
        <w:rPr>
          <w:rFonts w:ascii="Arial" w:hAnsi="Arial" w:cs="Arial"/>
        </w:rPr>
        <w:t>νση</w:t>
      </w:r>
      <w:proofErr w:type="spellEnd"/>
      <w:r>
        <w:rPr>
          <w:rFonts w:ascii="Arial" w:hAnsi="Arial" w:cs="Arial"/>
        </w:rPr>
        <w:t xml:space="preserve"> :  </w:t>
      </w:r>
      <w:r w:rsidRPr="005124D8">
        <w:rPr>
          <w:rFonts w:ascii="Arial" w:hAnsi="Arial" w:cs="Arial"/>
        </w:rPr>
        <w:t>Σταδίου 27 &amp; Δραγατσανίου 2</w:t>
      </w:r>
    </w:p>
    <w:p w14:paraId="5AFA1B7D" w14:textId="77777777" w:rsidR="00A06118" w:rsidRPr="005124D8" w:rsidRDefault="00A06118" w:rsidP="00A06118">
      <w:pPr>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101 83 Αθήνα</w:t>
      </w:r>
    </w:p>
    <w:p w14:paraId="47FD806C"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3 1364000</w:t>
      </w:r>
    </w:p>
    <w:p w14:paraId="63348C4B" w14:textId="77777777" w:rsidR="00A06118" w:rsidRPr="005124D8" w:rsidRDefault="00A06118" w:rsidP="00A06118">
      <w:r w:rsidRPr="005124D8">
        <w:rPr>
          <w:rFonts w:ascii="Arial" w:hAnsi="Arial" w:cs="Arial"/>
        </w:rPr>
        <w:tab/>
        <w:t xml:space="preserve"> </w:t>
      </w:r>
      <w:r>
        <w:rPr>
          <w:rFonts w:ascii="Arial" w:hAnsi="Arial" w:cs="Arial"/>
        </w:rPr>
        <w:tab/>
      </w:r>
      <w:r w:rsidRPr="005124D8">
        <w:rPr>
          <w:rFonts w:ascii="Arial" w:hAnsi="Arial" w:cs="Arial"/>
        </w:rPr>
        <w:t xml:space="preserve">Διαδικτυακός τόπος : </w:t>
      </w:r>
      <w:hyperlink r:id="rId22"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ypes</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71F70A03" w14:textId="77777777" w:rsidR="00A06118" w:rsidRPr="005124D8" w:rsidRDefault="00A06118" w:rsidP="00A06118"/>
    <w:p w14:paraId="2D47FD17" w14:textId="77777777" w:rsidR="00A06118" w:rsidRPr="005124D8" w:rsidRDefault="00A06118" w:rsidP="00A06118">
      <w:pPr>
        <w:ind w:left="720" w:firstLine="720"/>
        <w:rPr>
          <w:rFonts w:ascii="Arial" w:hAnsi="Arial" w:cs="Arial"/>
        </w:rPr>
      </w:pPr>
      <w:r>
        <w:rPr>
          <w:rFonts w:ascii="Arial" w:hAnsi="Arial" w:cs="Arial"/>
          <w:b/>
        </w:rPr>
        <w:t>β</w:t>
      </w:r>
      <w:r w:rsidRPr="00CE02A7">
        <w:rPr>
          <w:rFonts w:ascii="Arial" w:hAnsi="Arial" w:cs="Arial"/>
          <w:b/>
        </w:rPr>
        <w:t>)</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sidRPr="005124D8">
        <w:rPr>
          <w:rFonts w:ascii="Arial" w:hAnsi="Arial" w:cs="Arial"/>
        </w:rPr>
        <w:t>Βασ.Σοφίας</w:t>
      </w:r>
      <w:proofErr w:type="spellEnd"/>
      <w:r w:rsidRPr="005124D8">
        <w:rPr>
          <w:rFonts w:ascii="Arial" w:hAnsi="Arial" w:cs="Arial"/>
        </w:rPr>
        <w:t xml:space="preserve"> 15</w:t>
      </w:r>
    </w:p>
    <w:p w14:paraId="3DC539B1" w14:textId="77777777" w:rsidR="00A06118" w:rsidRPr="005124D8" w:rsidRDefault="00A06118" w:rsidP="00A06118">
      <w:pPr>
        <w:ind w:left="720" w:firstLine="720"/>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106 74 Αθήνα</w:t>
      </w:r>
    </w:p>
    <w:p w14:paraId="52430913" w14:textId="77777777" w:rsidR="00A06118" w:rsidRPr="005124D8" w:rsidRDefault="00A06118" w:rsidP="00A06118">
      <w:pPr>
        <w:ind w:left="720" w:firstLine="720"/>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3 1313000</w:t>
      </w:r>
    </w:p>
    <w:p w14:paraId="70C00C92" w14:textId="1B1E5D56" w:rsidR="00A06118" w:rsidRPr="005124D8" w:rsidRDefault="00A06118" w:rsidP="00A06118">
      <w:pPr>
        <w:ind w:left="720" w:firstLine="720"/>
      </w:pPr>
      <w:r w:rsidRPr="005124D8">
        <w:rPr>
          <w:rFonts w:ascii="Arial" w:hAnsi="Arial" w:cs="Arial"/>
        </w:rPr>
        <w:t xml:space="preserve"> Διαδικτυακός τόπος : </w:t>
      </w:r>
      <w:r w:rsidRPr="00635C96">
        <w:rPr>
          <w:rFonts w:ascii="Arial" w:hAnsi="Arial" w:cs="Arial"/>
          <w:lang w:val="en-US"/>
        </w:rPr>
        <w:t>www</w:t>
      </w:r>
      <w:r w:rsidRPr="00635C96">
        <w:rPr>
          <w:rFonts w:ascii="Arial" w:hAnsi="Arial" w:cs="Arial"/>
        </w:rPr>
        <w:t>.</w:t>
      </w:r>
      <w:proofErr w:type="spellStart"/>
      <w:r>
        <w:rPr>
          <w:rFonts w:ascii="Arial" w:hAnsi="Arial" w:cs="Arial"/>
          <w:lang w:val="en-US"/>
        </w:rPr>
        <w:t>ypes</w:t>
      </w:r>
      <w:proofErr w:type="spellEnd"/>
      <w:r w:rsidRPr="00635C96">
        <w:rPr>
          <w:rFonts w:ascii="Arial" w:hAnsi="Arial" w:cs="Arial"/>
        </w:rPr>
        <w:t>.</w:t>
      </w:r>
      <w:r w:rsidRPr="00635C96">
        <w:rPr>
          <w:rFonts w:ascii="Arial" w:hAnsi="Arial" w:cs="Arial"/>
          <w:lang w:val="en-US"/>
        </w:rPr>
        <w:t>gr</w:t>
      </w:r>
    </w:p>
    <w:p w14:paraId="12AF21BF" w14:textId="77777777" w:rsidR="00A06118" w:rsidRDefault="00A06118" w:rsidP="00A06118">
      <w:pPr>
        <w:ind w:left="720" w:firstLine="720"/>
        <w:rPr>
          <w:rFonts w:ascii="Arial" w:hAnsi="Arial" w:cs="Arial"/>
          <w:b/>
        </w:rPr>
      </w:pPr>
    </w:p>
    <w:p w14:paraId="63AE54A8" w14:textId="77777777" w:rsidR="00A06118" w:rsidRPr="005124D8" w:rsidRDefault="00A06118" w:rsidP="00A06118">
      <w:pPr>
        <w:ind w:left="720" w:firstLine="720"/>
        <w:rPr>
          <w:rFonts w:ascii="Arial" w:hAnsi="Arial" w:cs="Arial"/>
        </w:rPr>
      </w:pPr>
      <w:r>
        <w:rPr>
          <w:rFonts w:ascii="Arial" w:hAnsi="Arial" w:cs="Arial"/>
          <w:b/>
        </w:rPr>
        <w:t>γ</w:t>
      </w:r>
      <w:r w:rsidRPr="005124D8">
        <w:rPr>
          <w:rFonts w:ascii="Arial" w:hAnsi="Arial" w:cs="Arial"/>
          <w:b/>
        </w:rPr>
        <w:t>)</w:t>
      </w:r>
      <w:r w:rsidRPr="005124D8">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Διοικητήριο</w:t>
      </w:r>
    </w:p>
    <w:p w14:paraId="31F29AAE" w14:textId="77777777" w:rsidR="00A06118" w:rsidRPr="005124D8" w:rsidRDefault="00A06118" w:rsidP="00A06118">
      <w:pPr>
        <w:ind w:left="709" w:firstLine="11"/>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541 23 Θεσσαλονίκη</w:t>
      </w:r>
    </w:p>
    <w:p w14:paraId="4324E365" w14:textId="77777777" w:rsidR="00A06118" w:rsidRPr="005124D8" w:rsidRDefault="00A06118" w:rsidP="00A06118">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310 379000</w:t>
      </w:r>
    </w:p>
    <w:p w14:paraId="79347FE4" w14:textId="77777777" w:rsidR="00A06118" w:rsidRPr="005124D8" w:rsidRDefault="00A06118" w:rsidP="00A06118">
      <w:pPr>
        <w:ind w:left="720" w:firstLine="720"/>
        <w:rPr>
          <w:rFonts w:ascii="Arial" w:hAnsi="Arial" w:cs="Arial"/>
        </w:rPr>
      </w:pPr>
      <w:r w:rsidRPr="005124D8">
        <w:rPr>
          <w:rFonts w:ascii="Arial" w:hAnsi="Arial" w:cs="Arial"/>
        </w:rPr>
        <w:t xml:space="preserve">Διαδικτυακός τόπος : </w:t>
      </w:r>
      <w:hyperlink r:id="rId23"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athra</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6E1B44BD" w14:textId="77777777" w:rsidR="00A06118" w:rsidRDefault="00A06118" w:rsidP="00A06118">
      <w:pPr>
        <w:rPr>
          <w:rFonts w:ascii="Arial" w:hAnsi="Arial" w:cs="Arial"/>
        </w:rPr>
      </w:pPr>
    </w:p>
    <w:p w14:paraId="2728EAB1" w14:textId="481455DF" w:rsidR="00A06118" w:rsidRPr="005124D8" w:rsidRDefault="00A06118" w:rsidP="00A06118">
      <w:pPr>
        <w:ind w:left="709" w:hanging="709"/>
        <w:rPr>
          <w:rFonts w:ascii="Arial" w:hAnsi="Arial" w:cs="Arial"/>
          <w:b/>
          <w:u w:val="single"/>
        </w:rPr>
      </w:pPr>
      <w:r>
        <w:rPr>
          <w:rFonts w:ascii="Arial" w:hAnsi="Arial" w:cs="Arial"/>
          <w:b/>
        </w:rPr>
        <w:t>5</w:t>
      </w:r>
      <w:r w:rsidRPr="005124D8">
        <w:rPr>
          <w:rFonts w:ascii="Arial" w:hAnsi="Arial" w:cs="Arial"/>
          <w:b/>
        </w:rPr>
        <w:t xml:space="preserve">.        </w:t>
      </w:r>
      <w:r w:rsidRPr="005124D8">
        <w:rPr>
          <w:rFonts w:ascii="Arial" w:hAnsi="Arial" w:cs="Arial"/>
          <w:b/>
          <w:u w:val="single"/>
        </w:rPr>
        <w:t>ΥΠΟΥΡΓΕΙΟ ΠΑΙΔΕΙΑΣ</w:t>
      </w:r>
      <w:r w:rsidR="007807E1">
        <w:rPr>
          <w:rFonts w:ascii="Arial" w:hAnsi="Arial" w:cs="Arial"/>
          <w:b/>
          <w:u w:val="single"/>
        </w:rPr>
        <w:t>,</w:t>
      </w:r>
      <w:r w:rsidRPr="005124D8">
        <w:rPr>
          <w:rFonts w:ascii="Arial" w:hAnsi="Arial" w:cs="Arial"/>
          <w:b/>
          <w:u w:val="single"/>
        </w:rPr>
        <w:t xml:space="preserve"> ΘΡΗΣΚΕΥΜΑΤΩΝ</w:t>
      </w:r>
      <w:r w:rsidR="007807E1">
        <w:rPr>
          <w:rFonts w:ascii="Arial" w:hAnsi="Arial" w:cs="Arial"/>
          <w:b/>
          <w:u w:val="single"/>
        </w:rPr>
        <w:t xml:space="preserve"> ΚΑΙ ΑΘΛΗΤΙΣΜΟΥ</w:t>
      </w:r>
    </w:p>
    <w:p w14:paraId="67C04EA8" w14:textId="77777777" w:rsidR="00A06118" w:rsidRPr="005124D8" w:rsidRDefault="00A06118" w:rsidP="00A06118">
      <w:pPr>
        <w:rPr>
          <w:rFonts w:ascii="Arial" w:hAnsi="Arial" w:cs="Arial"/>
          <w:b/>
          <w:u w:val="single"/>
        </w:rPr>
      </w:pPr>
    </w:p>
    <w:p w14:paraId="57967260"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 Παπανδρέου 37 </w:t>
      </w:r>
    </w:p>
    <w:p w14:paraId="41AEA391" w14:textId="77777777" w:rsidR="00A06118" w:rsidRPr="005124D8" w:rsidRDefault="00A06118" w:rsidP="00A06118">
      <w:pPr>
        <w:ind w:firstLine="720"/>
        <w:rPr>
          <w:rFonts w:ascii="Arial" w:hAnsi="Arial" w:cs="Arial"/>
        </w:rPr>
      </w:pPr>
      <w:r w:rsidRPr="005124D8">
        <w:rPr>
          <w:rFonts w:ascii="Arial" w:hAnsi="Arial" w:cs="Arial"/>
        </w:rPr>
        <w:t xml:space="preserve">                                151 80 Μαρούσι</w:t>
      </w:r>
    </w:p>
    <w:p w14:paraId="63C5D195" w14:textId="77777777" w:rsidR="00A06118" w:rsidRPr="005124D8" w:rsidRDefault="00A06118" w:rsidP="00A06118">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0 3442000</w:t>
      </w:r>
    </w:p>
    <w:p w14:paraId="37062E27"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24"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edu</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03254CAA" w14:textId="77777777" w:rsidR="00A06118" w:rsidRPr="005124D8" w:rsidRDefault="00A06118" w:rsidP="00A06118">
      <w:pPr>
        <w:rPr>
          <w:rFonts w:ascii="Arial" w:hAnsi="Arial" w:cs="Arial"/>
        </w:rPr>
      </w:pPr>
    </w:p>
    <w:p w14:paraId="48FAB59A"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1      Γενική Γραμματεία Θρησκευμάτων</w:t>
      </w:r>
    </w:p>
    <w:p w14:paraId="5515B65A"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 Παπανδρέου 37</w:t>
      </w:r>
    </w:p>
    <w:p w14:paraId="3D0190A2"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00166CF3" w14:textId="77777777" w:rsidR="00A06118" w:rsidRPr="005124D8" w:rsidRDefault="00A06118" w:rsidP="00A06118">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0 3442000</w:t>
      </w:r>
    </w:p>
    <w:p w14:paraId="775E4E70" w14:textId="77777777" w:rsidR="00A06118" w:rsidRPr="005124D8" w:rsidRDefault="00A06118" w:rsidP="00A06118">
      <w:pPr>
        <w:ind w:left="720"/>
        <w:rPr>
          <w:rFonts w:ascii="Arial" w:hAnsi="Arial" w:cs="Arial"/>
        </w:rPr>
      </w:pPr>
      <w:r w:rsidRPr="005124D8">
        <w:rPr>
          <w:rFonts w:ascii="Arial" w:hAnsi="Arial" w:cs="Arial"/>
        </w:rPr>
        <w:t xml:space="preserve">           Διαδικτυακός τόπος : </w:t>
      </w:r>
      <w:hyperlink r:id="rId25"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edu</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77F40650" w14:textId="77777777" w:rsidR="00A06118" w:rsidRPr="00E50073" w:rsidRDefault="00A06118" w:rsidP="00A06118">
      <w:pPr>
        <w:ind w:firstLine="720"/>
        <w:rPr>
          <w:rFonts w:ascii="Arial" w:hAnsi="Arial" w:cs="Arial"/>
          <w:b/>
        </w:rPr>
      </w:pPr>
    </w:p>
    <w:p w14:paraId="67A31AA1" w14:textId="77777777" w:rsidR="00A06118" w:rsidRPr="005124D8" w:rsidRDefault="00A06118" w:rsidP="00A06118">
      <w:pPr>
        <w:ind w:left="1440" w:hanging="720"/>
        <w:rPr>
          <w:rFonts w:ascii="Arial" w:hAnsi="Arial" w:cs="Arial"/>
        </w:rPr>
      </w:pPr>
      <w:r>
        <w:rPr>
          <w:rFonts w:ascii="Arial" w:hAnsi="Arial" w:cs="Arial"/>
          <w:b/>
        </w:rPr>
        <w:t>5</w:t>
      </w:r>
      <w:r w:rsidRPr="005124D8">
        <w:rPr>
          <w:rFonts w:ascii="Arial" w:hAnsi="Arial" w:cs="Arial"/>
          <w:b/>
        </w:rPr>
        <w:t>.2.</w:t>
      </w:r>
      <w:r w:rsidRPr="005124D8">
        <w:rPr>
          <w:rFonts w:ascii="Arial" w:hAnsi="Arial" w:cs="Arial"/>
        </w:rPr>
        <w:tab/>
      </w:r>
      <w:r w:rsidRPr="005124D8">
        <w:rPr>
          <w:rFonts w:ascii="Arial" w:hAnsi="Arial" w:cs="Arial"/>
          <w:b/>
        </w:rPr>
        <w:t xml:space="preserve">Γενική Γραμματεία </w:t>
      </w:r>
      <w:r>
        <w:rPr>
          <w:rFonts w:ascii="Arial" w:hAnsi="Arial" w:cs="Arial"/>
          <w:b/>
        </w:rPr>
        <w:t>Πρωτοβάθμιας, Δευτεροβάθμιας Εκπαίδευσης και Ειδικής Αγωγής</w:t>
      </w:r>
    </w:p>
    <w:p w14:paraId="77417E28"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 Παπανδρέου 37</w:t>
      </w:r>
    </w:p>
    <w:p w14:paraId="2691C569"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414F10CE"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3442000</w:t>
      </w:r>
    </w:p>
    <w:p w14:paraId="11448981"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26"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edu</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0D5BC51A" w14:textId="77777777" w:rsidR="00A06118" w:rsidRDefault="00A06118" w:rsidP="00A06118">
      <w:pPr>
        <w:ind w:left="709"/>
        <w:rPr>
          <w:rFonts w:ascii="Arial" w:hAnsi="Arial" w:cs="Arial"/>
          <w:b/>
        </w:rPr>
      </w:pPr>
    </w:p>
    <w:p w14:paraId="14A52282" w14:textId="77777777" w:rsidR="00A06118" w:rsidRPr="005124D8" w:rsidRDefault="00A06118" w:rsidP="00A06118">
      <w:pPr>
        <w:ind w:left="1440" w:hanging="731"/>
        <w:rPr>
          <w:rFonts w:ascii="Arial" w:hAnsi="Arial" w:cs="Arial"/>
          <w:b/>
        </w:rPr>
      </w:pPr>
      <w:r>
        <w:rPr>
          <w:rFonts w:ascii="Arial" w:hAnsi="Arial" w:cs="Arial"/>
          <w:b/>
        </w:rPr>
        <w:t>5</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Επαγγελματικής Εκπαίδευσης, Κατάρτισης και Δια Βίου Μάθησης</w:t>
      </w:r>
    </w:p>
    <w:p w14:paraId="1E298136"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 Παπανδρέου 37</w:t>
      </w:r>
    </w:p>
    <w:p w14:paraId="394EBFFF"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1D286923" w14:textId="77777777" w:rsidR="00A06118" w:rsidRPr="005124D8" w:rsidRDefault="00A06118" w:rsidP="00A06118">
      <w:pPr>
        <w:ind w:left="720" w:firstLine="720"/>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442833 -3001</w:t>
      </w:r>
    </w:p>
    <w:p w14:paraId="325632D7" w14:textId="77777777" w:rsidR="00A06118" w:rsidRPr="005124D8" w:rsidRDefault="00A06118" w:rsidP="00A06118">
      <w:pPr>
        <w:rPr>
          <w:rFonts w:ascii="Arial" w:hAnsi="Arial" w:cs="Arial"/>
        </w:rPr>
      </w:pPr>
      <w:r w:rsidRPr="005124D8">
        <w:rPr>
          <w:rFonts w:ascii="Arial" w:hAnsi="Arial" w:cs="Arial"/>
        </w:rPr>
        <w:t xml:space="preserve">                      Διαδικτυακός τόπος : </w:t>
      </w:r>
      <w:hyperlink r:id="rId27"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gsae</w:t>
        </w:r>
        <w:proofErr w:type="spellEnd"/>
        <w:r w:rsidRPr="005124D8">
          <w:rPr>
            <w:rStyle w:val="-"/>
            <w:rFonts w:ascii="Arial" w:hAnsi="Arial" w:cs="Arial"/>
            <w:color w:val="auto"/>
          </w:rPr>
          <w:t>.</w:t>
        </w:r>
        <w:proofErr w:type="spellStart"/>
        <w:r w:rsidRPr="005124D8">
          <w:rPr>
            <w:rStyle w:val="-"/>
            <w:rFonts w:ascii="Arial" w:hAnsi="Arial" w:cs="Arial"/>
            <w:color w:val="auto"/>
            <w:lang w:val="en-US"/>
          </w:rPr>
          <w:t>edu</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2FE934C1" w14:textId="77777777" w:rsidR="00A06118" w:rsidRDefault="00A06118" w:rsidP="00A06118">
      <w:pPr>
        <w:ind w:left="720"/>
        <w:rPr>
          <w:rFonts w:ascii="Arial" w:hAnsi="Arial" w:cs="Arial"/>
          <w:b/>
        </w:rPr>
      </w:pPr>
    </w:p>
    <w:p w14:paraId="20999101"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w:t>
      </w:r>
      <w:r>
        <w:rPr>
          <w:rFonts w:ascii="Arial" w:hAnsi="Arial" w:cs="Arial"/>
          <w:b/>
        </w:rPr>
        <w:t>4</w:t>
      </w:r>
      <w:r w:rsidRPr="005124D8">
        <w:rPr>
          <w:rFonts w:ascii="Arial" w:hAnsi="Arial" w:cs="Arial"/>
          <w:b/>
        </w:rPr>
        <w:t xml:space="preserve">      Γενική Γραμματεία </w:t>
      </w:r>
      <w:r>
        <w:rPr>
          <w:rFonts w:ascii="Arial" w:hAnsi="Arial" w:cs="Arial"/>
          <w:b/>
        </w:rPr>
        <w:t>Ανώτατης Εκπαίδευσης</w:t>
      </w:r>
    </w:p>
    <w:p w14:paraId="3E5C9261"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 Παπανδρέου 37</w:t>
      </w:r>
    </w:p>
    <w:p w14:paraId="006863DE" w14:textId="77777777" w:rsidR="00A06118" w:rsidRPr="005124D8" w:rsidRDefault="00A06118" w:rsidP="00A06118">
      <w:pPr>
        <w:ind w:left="720" w:firstLine="720"/>
        <w:rPr>
          <w:rFonts w:ascii="Arial" w:hAnsi="Arial" w:cs="Arial"/>
        </w:rPr>
      </w:pPr>
      <w:r w:rsidRPr="005124D8">
        <w:rPr>
          <w:rFonts w:ascii="Arial" w:hAnsi="Arial" w:cs="Arial"/>
        </w:rPr>
        <w:lastRenderedPageBreak/>
        <w:t xml:space="preserve">                      151 80 Μαρούσι</w:t>
      </w:r>
    </w:p>
    <w:p w14:paraId="3FCBD9D8" w14:textId="77777777" w:rsidR="00A06118" w:rsidRPr="005124D8" w:rsidRDefault="00A06118" w:rsidP="00A06118">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0 3442000</w:t>
      </w:r>
    </w:p>
    <w:p w14:paraId="0A711508" w14:textId="77777777" w:rsidR="00A06118" w:rsidRPr="003F5310" w:rsidRDefault="00A06118" w:rsidP="00A06118">
      <w:pPr>
        <w:ind w:left="720"/>
        <w:rPr>
          <w:rStyle w:val="-"/>
          <w:rFonts w:ascii="Arial" w:hAnsi="Arial" w:cs="Arial"/>
          <w:color w:val="auto"/>
        </w:rPr>
      </w:pPr>
      <w:r w:rsidRPr="005124D8">
        <w:rPr>
          <w:rFonts w:ascii="Arial" w:hAnsi="Arial" w:cs="Arial"/>
        </w:rPr>
        <w:t xml:space="preserve">           Διαδικτυακός τόπος : </w:t>
      </w:r>
      <w:hyperlink r:id="rId28"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edu</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2F408270" w14:textId="77777777" w:rsidR="00A06118" w:rsidRPr="003F5310" w:rsidRDefault="00A06118" w:rsidP="00A06118">
      <w:pPr>
        <w:ind w:left="720"/>
        <w:rPr>
          <w:rStyle w:val="-"/>
          <w:rFonts w:ascii="Arial" w:hAnsi="Arial" w:cs="Arial"/>
          <w:color w:val="auto"/>
        </w:rPr>
      </w:pPr>
    </w:p>
    <w:p w14:paraId="58D8D4CF" w14:textId="77777777" w:rsidR="00A06118" w:rsidRPr="005124D8" w:rsidRDefault="00A06118" w:rsidP="00A06118">
      <w:pPr>
        <w:ind w:left="720"/>
        <w:rPr>
          <w:rFonts w:ascii="Arial" w:hAnsi="Arial" w:cs="Arial"/>
          <w:b/>
        </w:rPr>
      </w:pPr>
      <w:r>
        <w:rPr>
          <w:rFonts w:ascii="Arial" w:hAnsi="Arial" w:cs="Arial"/>
          <w:b/>
        </w:rPr>
        <w:t>5</w:t>
      </w:r>
      <w:r w:rsidRPr="005124D8">
        <w:rPr>
          <w:rFonts w:ascii="Arial" w:hAnsi="Arial" w:cs="Arial"/>
          <w:b/>
        </w:rPr>
        <w:t>.</w:t>
      </w:r>
      <w:r>
        <w:rPr>
          <w:rFonts w:ascii="Arial" w:hAnsi="Arial" w:cs="Arial"/>
          <w:b/>
        </w:rPr>
        <w:t>5</w:t>
      </w:r>
      <w:r w:rsidRPr="005124D8">
        <w:rPr>
          <w:rFonts w:ascii="Arial" w:hAnsi="Arial" w:cs="Arial"/>
          <w:b/>
        </w:rPr>
        <w:t>.   Γενική Γραμματεία Αθλητισμού</w:t>
      </w:r>
    </w:p>
    <w:p w14:paraId="1168E60A" w14:textId="77777777" w:rsidR="00A06118" w:rsidRPr="005124D8" w:rsidRDefault="00A06118" w:rsidP="00A06118">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νδρέα Παπανδρέου 37 </w:t>
      </w:r>
    </w:p>
    <w:p w14:paraId="004DC323" w14:textId="77777777" w:rsidR="00A06118" w:rsidRPr="005124D8" w:rsidRDefault="00A06118" w:rsidP="00A06118">
      <w:pPr>
        <w:ind w:left="720" w:firstLine="720"/>
        <w:rPr>
          <w:rFonts w:ascii="Arial" w:hAnsi="Arial" w:cs="Arial"/>
        </w:rPr>
      </w:pPr>
      <w:r w:rsidRPr="005124D8">
        <w:rPr>
          <w:rFonts w:ascii="Arial" w:hAnsi="Arial" w:cs="Arial"/>
        </w:rPr>
        <w:t xml:space="preserve">                      151 80 Μαρούσι</w:t>
      </w:r>
    </w:p>
    <w:p w14:paraId="4243BD5A" w14:textId="77777777" w:rsidR="00A06118" w:rsidRPr="005124D8" w:rsidRDefault="00A06118" w:rsidP="00A06118">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3 1316000</w:t>
      </w:r>
    </w:p>
    <w:p w14:paraId="3BC402E8" w14:textId="77777777" w:rsidR="00A06118" w:rsidRPr="005124D8" w:rsidRDefault="00A06118" w:rsidP="00A06118">
      <w:r w:rsidRPr="005124D8">
        <w:rPr>
          <w:rFonts w:ascii="Arial" w:hAnsi="Arial" w:cs="Arial"/>
        </w:rPr>
        <w:t xml:space="preserve">                      Διαδικτυακός τόπος : </w:t>
      </w:r>
      <w:hyperlink r:id="rId29"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gga</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69B06501" w14:textId="77777777" w:rsidR="00A06118" w:rsidRDefault="00A06118" w:rsidP="00A06118">
      <w:pPr>
        <w:ind w:left="720"/>
        <w:rPr>
          <w:rFonts w:ascii="Arial" w:hAnsi="Arial" w:cs="Arial"/>
        </w:rPr>
      </w:pPr>
    </w:p>
    <w:p w14:paraId="2F1FD8B1" w14:textId="77777777" w:rsidR="00921E63" w:rsidRPr="005124D8" w:rsidRDefault="00921E63" w:rsidP="00921E63">
      <w:pPr>
        <w:rPr>
          <w:rFonts w:ascii="Arial" w:hAnsi="Arial" w:cs="Arial"/>
          <w:b/>
          <w:u w:val="single"/>
        </w:rPr>
      </w:pPr>
      <w:r>
        <w:rPr>
          <w:rFonts w:ascii="Arial" w:hAnsi="Arial" w:cs="Arial"/>
          <w:b/>
        </w:rPr>
        <w:t>6</w:t>
      </w:r>
      <w:r w:rsidRPr="005124D8">
        <w:rPr>
          <w:rFonts w:ascii="Arial" w:hAnsi="Arial" w:cs="Arial"/>
          <w:b/>
        </w:rPr>
        <w:t xml:space="preserve">.      </w:t>
      </w:r>
      <w:r w:rsidRPr="005124D8">
        <w:rPr>
          <w:rFonts w:ascii="Arial" w:hAnsi="Arial" w:cs="Arial"/>
          <w:b/>
          <w:u w:val="single"/>
        </w:rPr>
        <w:t>ΥΠΟΥΡΓΕΙΟ ΥΓΕΙΑΣ</w:t>
      </w:r>
    </w:p>
    <w:p w14:paraId="73C8C568" w14:textId="77777777" w:rsidR="00921E63" w:rsidRPr="005124D8" w:rsidRDefault="00921E63" w:rsidP="00921E63">
      <w:pPr>
        <w:rPr>
          <w:rFonts w:ascii="Arial" w:hAnsi="Arial" w:cs="Arial"/>
          <w:b/>
          <w:u w:val="single"/>
        </w:rPr>
      </w:pPr>
    </w:p>
    <w:p w14:paraId="784A0F14" w14:textId="77777777" w:rsidR="00921E63" w:rsidRPr="005124D8" w:rsidRDefault="00921E63" w:rsidP="00921E63">
      <w:pPr>
        <w:rPr>
          <w:rFonts w:ascii="Arial" w:hAnsi="Arial" w:cs="Arial"/>
        </w:rPr>
      </w:pPr>
      <w:r w:rsidRPr="005124D8">
        <w:rPr>
          <w:rFonts w:ascii="Arial" w:hAnsi="Arial" w:cs="Arial"/>
        </w:rPr>
        <w:tab/>
      </w:r>
      <w:r>
        <w:rPr>
          <w:rFonts w:ascii="Arial" w:hAnsi="Arial" w:cs="Arial"/>
          <w:b/>
        </w:rPr>
        <w:t>6</w:t>
      </w:r>
      <w:r w:rsidRPr="005124D8">
        <w:rPr>
          <w:rFonts w:ascii="Arial" w:hAnsi="Arial" w:cs="Arial"/>
          <w:b/>
        </w:rPr>
        <w:t>.1.    Γενική Γραμματεία Δημόσιας Υγείας</w:t>
      </w:r>
    </w:p>
    <w:p w14:paraId="4C316C79" w14:textId="77777777" w:rsidR="00921E63" w:rsidRPr="00C32487" w:rsidRDefault="00921E63" w:rsidP="00921E63">
      <w:pPr>
        <w:rPr>
          <w:rFonts w:ascii="Arial" w:hAnsi="Arial" w:cs="Arial"/>
        </w:rPr>
      </w:pPr>
      <w:r w:rsidRPr="005124D8">
        <w:rPr>
          <w:rFonts w:ascii="Arial" w:hAnsi="Arial" w:cs="Arial"/>
        </w:rPr>
        <w:t xml:space="preserve">                     </w:t>
      </w:r>
      <w:proofErr w:type="spellStart"/>
      <w:r w:rsidRPr="00C32487">
        <w:rPr>
          <w:rFonts w:ascii="Arial" w:hAnsi="Arial" w:cs="Arial"/>
        </w:rPr>
        <w:t>Ταχ</w:t>
      </w:r>
      <w:proofErr w:type="spellEnd"/>
      <w:r w:rsidRPr="00C32487">
        <w:rPr>
          <w:rFonts w:ascii="Arial" w:hAnsi="Arial" w:cs="Arial"/>
        </w:rPr>
        <w:t>. Δ/</w:t>
      </w:r>
      <w:proofErr w:type="spellStart"/>
      <w:r w:rsidRPr="00C32487">
        <w:rPr>
          <w:rFonts w:ascii="Arial" w:hAnsi="Arial" w:cs="Arial"/>
        </w:rPr>
        <w:t>νση</w:t>
      </w:r>
      <w:proofErr w:type="spellEnd"/>
      <w:r w:rsidRPr="00C32487">
        <w:rPr>
          <w:rFonts w:ascii="Arial" w:hAnsi="Arial" w:cs="Arial"/>
        </w:rPr>
        <w:t xml:space="preserve"> : Αριστοτέλους 17-19</w:t>
      </w:r>
    </w:p>
    <w:p w14:paraId="1F1B41B0"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73B3CDB5" w14:textId="77777777" w:rsidR="00921E63" w:rsidRPr="00C32487" w:rsidRDefault="00921E63" w:rsidP="00921E63">
      <w:pPr>
        <w:rPr>
          <w:rFonts w:ascii="Arial" w:hAnsi="Arial" w:cs="Arial"/>
        </w:rPr>
      </w:pPr>
      <w:r w:rsidRPr="00C32487">
        <w:rPr>
          <w:rFonts w:ascii="Arial" w:hAnsi="Arial" w:cs="Arial"/>
        </w:rPr>
        <w:tab/>
        <w:t xml:space="preserve">          </w:t>
      </w:r>
      <w:proofErr w:type="spellStart"/>
      <w:r w:rsidRPr="00C32487">
        <w:rPr>
          <w:rFonts w:ascii="Arial" w:hAnsi="Arial" w:cs="Arial"/>
        </w:rPr>
        <w:t>Τηλ</w:t>
      </w:r>
      <w:proofErr w:type="spellEnd"/>
      <w:r w:rsidRPr="00C32487">
        <w:rPr>
          <w:rFonts w:ascii="Arial" w:hAnsi="Arial" w:cs="Arial"/>
        </w:rPr>
        <w:t>. Κέντρο : 213 2161000</w:t>
      </w:r>
    </w:p>
    <w:p w14:paraId="53E7919D" w14:textId="77777777" w:rsidR="00921E63" w:rsidRPr="00C32487" w:rsidRDefault="00921E63" w:rsidP="00921E63">
      <w:pPr>
        <w:ind w:left="720" w:firstLine="720"/>
        <w:rPr>
          <w:rFonts w:ascii="Arial" w:hAnsi="Arial" w:cs="Arial"/>
          <w:b/>
        </w:rPr>
      </w:pPr>
      <w:r w:rsidRPr="00C32487">
        <w:rPr>
          <w:rFonts w:ascii="Arial" w:hAnsi="Arial" w:cs="Arial"/>
        </w:rPr>
        <w:t xml:space="preserve">Διαδικτυακός τόπος : </w:t>
      </w:r>
      <w:hyperlink r:id="rId30" w:history="1">
        <w:r w:rsidRPr="00C32487">
          <w:rPr>
            <w:rStyle w:val="-"/>
            <w:rFonts w:ascii="Arial" w:hAnsi="Arial" w:cs="Arial"/>
            <w:color w:val="auto"/>
            <w:lang w:val="en-US"/>
          </w:rPr>
          <w:t>www</w:t>
        </w:r>
        <w:r w:rsidRPr="00C32487">
          <w:rPr>
            <w:rStyle w:val="-"/>
            <w:rFonts w:ascii="Arial" w:hAnsi="Arial" w:cs="Arial"/>
            <w:color w:val="auto"/>
          </w:rPr>
          <w:t>.</w:t>
        </w:r>
        <w:proofErr w:type="spellStart"/>
        <w:r w:rsidRPr="00C32487">
          <w:rPr>
            <w:rStyle w:val="-"/>
            <w:rFonts w:ascii="Arial" w:hAnsi="Arial" w:cs="Arial"/>
            <w:color w:val="auto"/>
            <w:lang w:val="en-US"/>
          </w:rPr>
          <w:t>moh</w:t>
        </w:r>
        <w:proofErr w:type="spellEnd"/>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75CA0D6C" w14:textId="77777777" w:rsidR="00921E63" w:rsidRPr="00C32487" w:rsidRDefault="00921E63" w:rsidP="00921E63">
      <w:pPr>
        <w:ind w:firstLine="720"/>
        <w:rPr>
          <w:rFonts w:ascii="Arial" w:hAnsi="Arial" w:cs="Arial"/>
          <w:b/>
        </w:rPr>
      </w:pPr>
    </w:p>
    <w:p w14:paraId="6371DCD2" w14:textId="77777777" w:rsidR="00921E63" w:rsidRPr="005124D8" w:rsidRDefault="00921E63" w:rsidP="00921E63">
      <w:pPr>
        <w:ind w:firstLine="720"/>
        <w:rPr>
          <w:rFonts w:ascii="Arial" w:hAnsi="Arial" w:cs="Arial"/>
        </w:rPr>
      </w:pPr>
      <w:r>
        <w:rPr>
          <w:rFonts w:ascii="Arial" w:hAnsi="Arial" w:cs="Arial"/>
          <w:b/>
        </w:rPr>
        <w:t>6</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 xml:space="preserve">Υπηρεσιών </w:t>
      </w:r>
      <w:r w:rsidRPr="005124D8">
        <w:rPr>
          <w:rFonts w:ascii="Arial" w:hAnsi="Arial" w:cs="Arial"/>
          <w:b/>
        </w:rPr>
        <w:t>Υγείας</w:t>
      </w:r>
    </w:p>
    <w:p w14:paraId="22315668" w14:textId="77777777" w:rsidR="00921E63" w:rsidRPr="00C32487" w:rsidRDefault="00921E63" w:rsidP="00921E63">
      <w:pPr>
        <w:ind w:left="720" w:firstLine="720"/>
        <w:rPr>
          <w:rFonts w:ascii="Arial" w:hAnsi="Arial" w:cs="Arial"/>
        </w:rPr>
      </w:pPr>
      <w:proofErr w:type="spellStart"/>
      <w:r w:rsidRPr="00C32487">
        <w:rPr>
          <w:rFonts w:ascii="Arial" w:hAnsi="Arial" w:cs="Arial"/>
        </w:rPr>
        <w:t>Ταχ</w:t>
      </w:r>
      <w:proofErr w:type="spellEnd"/>
      <w:r w:rsidRPr="00C32487">
        <w:rPr>
          <w:rFonts w:ascii="Arial" w:hAnsi="Arial" w:cs="Arial"/>
        </w:rPr>
        <w:t>. Δ/</w:t>
      </w:r>
      <w:proofErr w:type="spellStart"/>
      <w:r w:rsidRPr="00C32487">
        <w:rPr>
          <w:rFonts w:ascii="Arial" w:hAnsi="Arial" w:cs="Arial"/>
        </w:rPr>
        <w:t>νση</w:t>
      </w:r>
      <w:proofErr w:type="spellEnd"/>
      <w:r w:rsidRPr="00C32487">
        <w:rPr>
          <w:rFonts w:ascii="Arial" w:hAnsi="Arial" w:cs="Arial"/>
        </w:rPr>
        <w:t xml:space="preserve"> :   Αριστοτέλους 17</w:t>
      </w:r>
    </w:p>
    <w:p w14:paraId="59CC9FC2"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1A19B65D" w14:textId="77777777" w:rsidR="00921E63" w:rsidRPr="00C32487" w:rsidRDefault="00921E63" w:rsidP="00921E63">
      <w:pPr>
        <w:rPr>
          <w:rFonts w:ascii="Arial" w:hAnsi="Arial" w:cs="Arial"/>
        </w:rPr>
      </w:pPr>
      <w:r w:rsidRPr="00C32487">
        <w:rPr>
          <w:rFonts w:ascii="Arial" w:hAnsi="Arial" w:cs="Arial"/>
        </w:rPr>
        <w:tab/>
      </w:r>
      <w:r w:rsidRPr="00C32487">
        <w:rPr>
          <w:rFonts w:ascii="Arial" w:hAnsi="Arial" w:cs="Arial"/>
        </w:rPr>
        <w:tab/>
      </w:r>
      <w:proofErr w:type="spellStart"/>
      <w:r w:rsidRPr="00C32487">
        <w:rPr>
          <w:rFonts w:ascii="Arial" w:hAnsi="Arial" w:cs="Arial"/>
        </w:rPr>
        <w:t>Τηλ</w:t>
      </w:r>
      <w:proofErr w:type="spellEnd"/>
      <w:r w:rsidRPr="00C32487">
        <w:rPr>
          <w:rFonts w:ascii="Arial" w:hAnsi="Arial" w:cs="Arial"/>
        </w:rPr>
        <w:t>. Κέντρο : 213 2161000</w:t>
      </w:r>
    </w:p>
    <w:p w14:paraId="6775BBF0" w14:textId="77777777" w:rsidR="00921E63" w:rsidRPr="00C32487" w:rsidRDefault="00921E63" w:rsidP="00921E63">
      <w:pPr>
        <w:rPr>
          <w:rStyle w:val="-"/>
          <w:rFonts w:ascii="Arial" w:hAnsi="Arial" w:cs="Arial"/>
          <w:color w:val="auto"/>
        </w:rPr>
      </w:pPr>
      <w:r w:rsidRPr="00C32487">
        <w:rPr>
          <w:rFonts w:ascii="Arial" w:hAnsi="Arial" w:cs="Arial"/>
        </w:rPr>
        <w:tab/>
      </w:r>
      <w:r w:rsidRPr="00C32487">
        <w:rPr>
          <w:rFonts w:ascii="Arial" w:hAnsi="Arial" w:cs="Arial"/>
        </w:rPr>
        <w:tab/>
        <w:t xml:space="preserve">Διαδικτυακός τόπος : </w:t>
      </w:r>
      <w:hyperlink r:id="rId31" w:history="1">
        <w:r w:rsidRPr="00C32487">
          <w:rPr>
            <w:rStyle w:val="-"/>
            <w:rFonts w:ascii="Arial" w:hAnsi="Arial" w:cs="Arial"/>
            <w:color w:val="auto"/>
            <w:lang w:val="en-US"/>
          </w:rPr>
          <w:t>www</w:t>
        </w:r>
        <w:r w:rsidRPr="00C32487">
          <w:rPr>
            <w:rStyle w:val="-"/>
            <w:rFonts w:ascii="Arial" w:hAnsi="Arial" w:cs="Arial"/>
            <w:color w:val="auto"/>
          </w:rPr>
          <w:t>.</w:t>
        </w:r>
        <w:proofErr w:type="spellStart"/>
        <w:r w:rsidRPr="00C32487">
          <w:rPr>
            <w:rStyle w:val="-"/>
            <w:rFonts w:ascii="Arial" w:hAnsi="Arial" w:cs="Arial"/>
            <w:color w:val="auto"/>
            <w:lang w:val="en-US"/>
          </w:rPr>
          <w:t>moh</w:t>
        </w:r>
        <w:proofErr w:type="spellEnd"/>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2AB7E232" w14:textId="77777777" w:rsidR="00921E63" w:rsidRPr="00A3637B" w:rsidRDefault="00921E63" w:rsidP="00921E63">
      <w:pPr>
        <w:rPr>
          <w:rStyle w:val="-"/>
          <w:rFonts w:ascii="Arial" w:hAnsi="Arial" w:cs="Arial"/>
          <w:color w:val="auto"/>
          <w:u w:val="none"/>
        </w:rPr>
      </w:pPr>
    </w:p>
    <w:p w14:paraId="6B6D633D" w14:textId="77777777" w:rsidR="00921E63" w:rsidRPr="005124D8" w:rsidRDefault="00921E63" w:rsidP="00921E63">
      <w:pPr>
        <w:ind w:firstLine="720"/>
        <w:rPr>
          <w:rFonts w:ascii="Arial" w:hAnsi="Arial" w:cs="Arial"/>
        </w:rPr>
      </w:pPr>
      <w:r>
        <w:rPr>
          <w:rFonts w:ascii="Arial" w:hAnsi="Arial" w:cs="Arial"/>
          <w:b/>
        </w:rPr>
        <w:t>6</w:t>
      </w:r>
      <w:r w:rsidRPr="005124D8">
        <w:rPr>
          <w:rFonts w:ascii="Arial" w:hAnsi="Arial" w:cs="Arial"/>
          <w:b/>
        </w:rPr>
        <w:t>.</w:t>
      </w:r>
      <w:r>
        <w:rPr>
          <w:rFonts w:ascii="Arial" w:hAnsi="Arial" w:cs="Arial"/>
          <w:b/>
        </w:rPr>
        <w:t>3</w:t>
      </w:r>
      <w:r w:rsidRPr="005124D8">
        <w:rPr>
          <w:rFonts w:ascii="Arial" w:hAnsi="Arial" w:cs="Arial"/>
          <w:b/>
        </w:rPr>
        <w:t xml:space="preserve">.    Γενική Γραμματεία </w:t>
      </w:r>
      <w:r>
        <w:rPr>
          <w:rFonts w:ascii="Arial" w:hAnsi="Arial" w:cs="Arial"/>
          <w:b/>
        </w:rPr>
        <w:t>Στρατηγικού Σχεδιασμού</w:t>
      </w:r>
    </w:p>
    <w:p w14:paraId="5E851B83" w14:textId="77777777" w:rsidR="00921E63" w:rsidRPr="00C32487" w:rsidRDefault="00921E63" w:rsidP="00921E63">
      <w:pPr>
        <w:ind w:left="720" w:firstLine="720"/>
        <w:rPr>
          <w:rFonts w:ascii="Arial" w:hAnsi="Arial" w:cs="Arial"/>
        </w:rPr>
      </w:pPr>
      <w:proofErr w:type="spellStart"/>
      <w:r w:rsidRPr="00C32487">
        <w:rPr>
          <w:rFonts w:ascii="Arial" w:hAnsi="Arial" w:cs="Arial"/>
        </w:rPr>
        <w:t>Ταχ</w:t>
      </w:r>
      <w:proofErr w:type="spellEnd"/>
      <w:r w:rsidRPr="00C32487">
        <w:rPr>
          <w:rFonts w:ascii="Arial" w:hAnsi="Arial" w:cs="Arial"/>
        </w:rPr>
        <w:t>. Δ/</w:t>
      </w:r>
      <w:proofErr w:type="spellStart"/>
      <w:r w:rsidRPr="00C32487">
        <w:rPr>
          <w:rFonts w:ascii="Arial" w:hAnsi="Arial" w:cs="Arial"/>
        </w:rPr>
        <w:t>νση</w:t>
      </w:r>
      <w:proofErr w:type="spellEnd"/>
      <w:r w:rsidRPr="00C32487">
        <w:rPr>
          <w:rFonts w:ascii="Arial" w:hAnsi="Arial" w:cs="Arial"/>
        </w:rPr>
        <w:t xml:space="preserve"> :   Αριστοτέλους 17</w:t>
      </w:r>
    </w:p>
    <w:p w14:paraId="337D5046" w14:textId="77777777" w:rsidR="00921E63" w:rsidRPr="00C32487" w:rsidRDefault="00921E63" w:rsidP="00921E63">
      <w:pPr>
        <w:ind w:left="2160" w:firstLine="720"/>
        <w:rPr>
          <w:rFonts w:ascii="Arial" w:hAnsi="Arial" w:cs="Arial"/>
        </w:rPr>
      </w:pPr>
      <w:r w:rsidRPr="00C32487">
        <w:rPr>
          <w:rFonts w:ascii="Arial" w:hAnsi="Arial" w:cs="Arial"/>
        </w:rPr>
        <w:t>10</w:t>
      </w:r>
      <w:r w:rsidR="001326CC">
        <w:rPr>
          <w:rFonts w:ascii="Arial" w:hAnsi="Arial" w:cs="Arial"/>
        </w:rPr>
        <w:t>4</w:t>
      </w:r>
      <w:r w:rsidRPr="00C32487">
        <w:rPr>
          <w:rFonts w:ascii="Arial" w:hAnsi="Arial" w:cs="Arial"/>
        </w:rPr>
        <w:t xml:space="preserve"> </w:t>
      </w:r>
      <w:r w:rsidR="001326CC">
        <w:rPr>
          <w:rFonts w:ascii="Arial" w:hAnsi="Arial" w:cs="Arial"/>
        </w:rPr>
        <w:t>33</w:t>
      </w:r>
      <w:r w:rsidRPr="00C32487">
        <w:rPr>
          <w:rFonts w:ascii="Arial" w:hAnsi="Arial" w:cs="Arial"/>
        </w:rPr>
        <w:t xml:space="preserve"> Αθήνα</w:t>
      </w:r>
    </w:p>
    <w:p w14:paraId="697D658B" w14:textId="77777777" w:rsidR="00921E63" w:rsidRPr="00C32487" w:rsidRDefault="00921E63" w:rsidP="00921E63">
      <w:pPr>
        <w:rPr>
          <w:rFonts w:ascii="Arial" w:hAnsi="Arial" w:cs="Arial"/>
        </w:rPr>
      </w:pPr>
      <w:r w:rsidRPr="00C32487">
        <w:rPr>
          <w:rFonts w:ascii="Arial" w:hAnsi="Arial" w:cs="Arial"/>
        </w:rPr>
        <w:tab/>
      </w:r>
      <w:r w:rsidRPr="00C32487">
        <w:rPr>
          <w:rFonts w:ascii="Arial" w:hAnsi="Arial" w:cs="Arial"/>
        </w:rPr>
        <w:tab/>
      </w:r>
      <w:proofErr w:type="spellStart"/>
      <w:r w:rsidRPr="00C32487">
        <w:rPr>
          <w:rFonts w:ascii="Arial" w:hAnsi="Arial" w:cs="Arial"/>
        </w:rPr>
        <w:t>Τηλ</w:t>
      </w:r>
      <w:proofErr w:type="spellEnd"/>
      <w:r w:rsidRPr="00C32487">
        <w:rPr>
          <w:rFonts w:ascii="Arial" w:hAnsi="Arial" w:cs="Arial"/>
        </w:rPr>
        <w:t>. Κέντρο : 213 2161000</w:t>
      </w:r>
    </w:p>
    <w:p w14:paraId="0AAD76B7" w14:textId="77777777" w:rsidR="00921E63" w:rsidRPr="003F5310" w:rsidRDefault="00921E63" w:rsidP="00921E63">
      <w:pPr>
        <w:rPr>
          <w:rStyle w:val="-"/>
          <w:rFonts w:ascii="Arial" w:hAnsi="Arial" w:cs="Arial"/>
          <w:color w:val="auto"/>
        </w:rPr>
      </w:pPr>
      <w:r w:rsidRPr="00C32487">
        <w:rPr>
          <w:rFonts w:ascii="Arial" w:hAnsi="Arial" w:cs="Arial"/>
        </w:rPr>
        <w:tab/>
      </w:r>
      <w:r w:rsidRPr="00C32487">
        <w:rPr>
          <w:rFonts w:ascii="Arial" w:hAnsi="Arial" w:cs="Arial"/>
        </w:rPr>
        <w:tab/>
        <w:t xml:space="preserve">Διαδικτυακός τόπος : </w:t>
      </w:r>
      <w:hyperlink r:id="rId32" w:history="1">
        <w:r w:rsidRPr="00C32487">
          <w:rPr>
            <w:rStyle w:val="-"/>
            <w:rFonts w:ascii="Arial" w:hAnsi="Arial" w:cs="Arial"/>
            <w:color w:val="auto"/>
            <w:lang w:val="en-US"/>
          </w:rPr>
          <w:t>www</w:t>
        </w:r>
        <w:r w:rsidRPr="00C32487">
          <w:rPr>
            <w:rStyle w:val="-"/>
            <w:rFonts w:ascii="Arial" w:hAnsi="Arial" w:cs="Arial"/>
            <w:color w:val="auto"/>
          </w:rPr>
          <w:t>.</w:t>
        </w:r>
        <w:proofErr w:type="spellStart"/>
        <w:r w:rsidRPr="00C32487">
          <w:rPr>
            <w:rStyle w:val="-"/>
            <w:rFonts w:ascii="Arial" w:hAnsi="Arial" w:cs="Arial"/>
            <w:color w:val="auto"/>
            <w:lang w:val="en-US"/>
          </w:rPr>
          <w:t>moh</w:t>
        </w:r>
        <w:proofErr w:type="spellEnd"/>
        <w:r w:rsidRPr="00C32487">
          <w:rPr>
            <w:rStyle w:val="-"/>
            <w:rFonts w:ascii="Arial" w:hAnsi="Arial" w:cs="Arial"/>
            <w:color w:val="auto"/>
          </w:rPr>
          <w:t>.</w:t>
        </w:r>
        <w:r w:rsidRPr="00C32487">
          <w:rPr>
            <w:rStyle w:val="-"/>
            <w:rFonts w:ascii="Arial" w:hAnsi="Arial" w:cs="Arial"/>
            <w:color w:val="auto"/>
            <w:lang w:val="en-US"/>
          </w:rPr>
          <w:t>gov</w:t>
        </w:r>
        <w:r w:rsidRPr="00C32487">
          <w:rPr>
            <w:rStyle w:val="-"/>
            <w:rFonts w:ascii="Arial" w:hAnsi="Arial" w:cs="Arial"/>
            <w:color w:val="auto"/>
          </w:rPr>
          <w:t>.</w:t>
        </w:r>
        <w:r w:rsidRPr="00C32487">
          <w:rPr>
            <w:rStyle w:val="-"/>
            <w:rFonts w:ascii="Arial" w:hAnsi="Arial" w:cs="Arial"/>
            <w:color w:val="auto"/>
            <w:lang w:val="en-US"/>
          </w:rPr>
          <w:t>gr</w:t>
        </w:r>
      </w:hyperlink>
    </w:p>
    <w:p w14:paraId="3BB00F91" w14:textId="77777777" w:rsidR="00921E63" w:rsidRDefault="00921E63" w:rsidP="00921E63">
      <w:pPr>
        <w:rPr>
          <w:rStyle w:val="-"/>
          <w:rFonts w:ascii="Arial" w:hAnsi="Arial" w:cs="Arial"/>
          <w:color w:val="auto"/>
        </w:rPr>
      </w:pPr>
    </w:p>
    <w:p w14:paraId="08493CEF" w14:textId="4847B015" w:rsidR="009E5BFA" w:rsidRPr="005124D8" w:rsidRDefault="009E5BFA" w:rsidP="009E5BFA">
      <w:pPr>
        <w:rPr>
          <w:rFonts w:ascii="Arial" w:hAnsi="Arial" w:cs="Arial"/>
        </w:rPr>
      </w:pPr>
      <w:r>
        <w:rPr>
          <w:rFonts w:ascii="Arial" w:hAnsi="Arial" w:cs="Arial"/>
          <w:b/>
        </w:rPr>
        <w:t>7</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ΠΡΟΣΤΑΣΙΑΣ ΤΟΥ ΠΟΛΙΤΗ</w:t>
      </w:r>
    </w:p>
    <w:p w14:paraId="7CB35923" w14:textId="77777777" w:rsidR="009E5BFA" w:rsidRPr="005124D8" w:rsidRDefault="009E5BFA" w:rsidP="009E5BFA">
      <w:pPr>
        <w:rPr>
          <w:rFonts w:ascii="Arial" w:hAnsi="Arial" w:cs="Arial"/>
          <w:b/>
          <w:u w:val="single"/>
        </w:rPr>
      </w:pPr>
    </w:p>
    <w:p w14:paraId="076F9C63" w14:textId="7D9C03AC" w:rsidR="009E5BFA" w:rsidRPr="005124D8" w:rsidRDefault="009E5BFA" w:rsidP="009E5BFA">
      <w:pPr>
        <w:ind w:left="720"/>
        <w:rPr>
          <w:rFonts w:ascii="Arial" w:hAnsi="Arial" w:cs="Arial"/>
        </w:rPr>
      </w:pPr>
      <w:r>
        <w:rPr>
          <w:rFonts w:ascii="Arial" w:hAnsi="Arial" w:cs="Arial"/>
          <w:b/>
        </w:rPr>
        <w:t>7</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rPr>
        <w:tab/>
      </w:r>
      <w:r w:rsidRPr="005124D8">
        <w:rPr>
          <w:rFonts w:ascii="Arial" w:hAnsi="Arial" w:cs="Arial"/>
          <w:b/>
        </w:rPr>
        <w:t>Γενική Γραμματεία Δημόσιας Τάξης</w:t>
      </w:r>
    </w:p>
    <w:p w14:paraId="5FCF416D" w14:textId="77777777" w:rsidR="009E5BFA" w:rsidRPr="007408A8" w:rsidRDefault="009E5BFA" w:rsidP="009E5BFA">
      <w:pPr>
        <w:ind w:left="720" w:firstLine="720"/>
        <w:rPr>
          <w:rFonts w:ascii="Arial" w:hAnsi="Arial" w:cs="Arial"/>
        </w:rPr>
      </w:pPr>
      <w:proofErr w:type="spellStart"/>
      <w:r w:rsidRPr="007408A8">
        <w:rPr>
          <w:rFonts w:ascii="Arial" w:hAnsi="Arial" w:cs="Arial"/>
        </w:rPr>
        <w:t>Ταχ</w:t>
      </w:r>
      <w:proofErr w:type="spellEnd"/>
      <w:r w:rsidRPr="007408A8">
        <w:rPr>
          <w:rFonts w:ascii="Arial" w:hAnsi="Arial" w:cs="Arial"/>
        </w:rPr>
        <w:t>. Δ/</w:t>
      </w:r>
      <w:proofErr w:type="spellStart"/>
      <w:r w:rsidRPr="007408A8">
        <w:rPr>
          <w:rFonts w:ascii="Arial" w:hAnsi="Arial" w:cs="Arial"/>
        </w:rPr>
        <w:t>νση</w:t>
      </w:r>
      <w:proofErr w:type="spellEnd"/>
      <w:r w:rsidRPr="007408A8">
        <w:rPr>
          <w:rFonts w:ascii="Arial" w:hAnsi="Arial" w:cs="Arial"/>
        </w:rPr>
        <w:t xml:space="preserve"> :    Π. Κανελλοπούλου 4 </w:t>
      </w:r>
    </w:p>
    <w:p w14:paraId="2D0DED08" w14:textId="77777777" w:rsidR="009E5BFA" w:rsidRPr="007408A8" w:rsidRDefault="009E5BFA" w:rsidP="009E5BFA">
      <w:pPr>
        <w:ind w:firstLine="720"/>
        <w:rPr>
          <w:rFonts w:ascii="Arial" w:hAnsi="Arial" w:cs="Arial"/>
        </w:rPr>
      </w:pPr>
      <w:r w:rsidRPr="007408A8">
        <w:rPr>
          <w:rFonts w:ascii="Arial" w:hAnsi="Arial" w:cs="Arial"/>
        </w:rPr>
        <w:tab/>
      </w:r>
      <w:r w:rsidRPr="007408A8">
        <w:rPr>
          <w:rFonts w:ascii="Arial" w:hAnsi="Arial" w:cs="Arial"/>
        </w:rPr>
        <w:tab/>
        <w:t xml:space="preserve">            101 77 Αθήνα</w:t>
      </w:r>
    </w:p>
    <w:p w14:paraId="0A4B1E1B" w14:textId="77777777" w:rsidR="009E5BFA" w:rsidRPr="007408A8" w:rsidRDefault="009E5BFA" w:rsidP="009E5BFA">
      <w:pPr>
        <w:ind w:left="720" w:firstLine="720"/>
        <w:rPr>
          <w:rFonts w:ascii="Arial" w:hAnsi="Arial" w:cs="Arial"/>
        </w:rPr>
      </w:pPr>
      <w:proofErr w:type="spellStart"/>
      <w:r w:rsidRPr="007408A8">
        <w:rPr>
          <w:rFonts w:ascii="Arial" w:hAnsi="Arial" w:cs="Arial"/>
        </w:rPr>
        <w:t>Τηλ</w:t>
      </w:r>
      <w:proofErr w:type="spellEnd"/>
      <w:r w:rsidRPr="007408A8">
        <w:rPr>
          <w:rFonts w:ascii="Arial" w:hAnsi="Arial" w:cs="Arial"/>
        </w:rPr>
        <w:t>. Κέντρο : 213 1520000</w:t>
      </w:r>
    </w:p>
    <w:p w14:paraId="7ECEAF3F" w14:textId="77777777" w:rsidR="009E5BFA" w:rsidRPr="007408A8" w:rsidRDefault="009E5BFA" w:rsidP="009E5BFA">
      <w:pPr>
        <w:rPr>
          <w:rFonts w:ascii="Arial" w:hAnsi="Arial" w:cs="Arial"/>
          <w:u w:val="single"/>
        </w:rPr>
      </w:pPr>
      <w:r w:rsidRPr="007408A8">
        <w:rPr>
          <w:rFonts w:ascii="Arial" w:hAnsi="Arial" w:cs="Arial"/>
        </w:rPr>
        <w:tab/>
      </w:r>
      <w:r w:rsidRPr="007408A8">
        <w:rPr>
          <w:rFonts w:ascii="Arial" w:hAnsi="Arial" w:cs="Arial"/>
        </w:rPr>
        <w:tab/>
      </w:r>
      <w:bookmarkStart w:id="66" w:name="_Hlk204084785"/>
      <w:r w:rsidRPr="007408A8">
        <w:rPr>
          <w:rFonts w:ascii="Arial" w:hAnsi="Arial" w:cs="Arial"/>
        </w:rPr>
        <w:t xml:space="preserve">Διαδικτυακός τόπος : </w:t>
      </w:r>
      <w:bookmarkEnd w:id="66"/>
      <w:r w:rsidRPr="007408A8">
        <w:rPr>
          <w:rFonts w:ascii="Arial" w:hAnsi="Arial" w:cs="Arial"/>
          <w:u w:val="single"/>
        </w:rPr>
        <w:t>www.mopocp.gov.gr</w:t>
      </w:r>
    </w:p>
    <w:p w14:paraId="5A2601FD" w14:textId="77777777" w:rsidR="009E5BFA" w:rsidRPr="007408A8" w:rsidRDefault="009E5BFA" w:rsidP="009E5BFA">
      <w:pPr>
        <w:rPr>
          <w:rFonts w:ascii="Arial" w:hAnsi="Arial" w:cs="Arial"/>
        </w:rPr>
      </w:pPr>
    </w:p>
    <w:p w14:paraId="7F273BB8" w14:textId="3334EFE9" w:rsidR="009E5BFA" w:rsidRPr="005124D8" w:rsidRDefault="009E5BFA" w:rsidP="009E5BFA">
      <w:pPr>
        <w:rPr>
          <w:rFonts w:ascii="Arial" w:hAnsi="Arial" w:cs="Arial"/>
          <w:b/>
        </w:rPr>
      </w:pPr>
      <w:r w:rsidRPr="005124D8">
        <w:rPr>
          <w:rFonts w:ascii="Arial" w:hAnsi="Arial" w:cs="Arial"/>
        </w:rPr>
        <w:t xml:space="preserve">            </w:t>
      </w:r>
      <w:r>
        <w:rPr>
          <w:rFonts w:ascii="Arial" w:hAnsi="Arial" w:cs="Arial"/>
          <w:b/>
        </w:rPr>
        <w:t>7.2</w:t>
      </w:r>
      <w:r w:rsidRPr="005124D8">
        <w:rPr>
          <w:rFonts w:ascii="Arial" w:hAnsi="Arial" w:cs="Arial"/>
          <w:b/>
        </w:rPr>
        <w:t xml:space="preserve">. Γενική Γραμματεία </w:t>
      </w:r>
      <w:proofErr w:type="spellStart"/>
      <w:r w:rsidRPr="005124D8">
        <w:rPr>
          <w:rFonts w:ascii="Arial" w:hAnsi="Arial" w:cs="Arial"/>
          <w:b/>
        </w:rPr>
        <w:t>Αντεγκληματικής</w:t>
      </w:r>
      <w:proofErr w:type="spellEnd"/>
      <w:r w:rsidRPr="005124D8">
        <w:rPr>
          <w:rFonts w:ascii="Arial" w:hAnsi="Arial" w:cs="Arial"/>
          <w:b/>
        </w:rPr>
        <w:t xml:space="preserve"> Πολιτικής</w:t>
      </w:r>
    </w:p>
    <w:p w14:paraId="1F2B08DE" w14:textId="77777777" w:rsidR="009E5BFA" w:rsidRPr="007408A8" w:rsidRDefault="009E5BFA" w:rsidP="009E5BFA">
      <w:pPr>
        <w:ind w:left="698" w:firstLine="720"/>
        <w:rPr>
          <w:rFonts w:ascii="Arial" w:hAnsi="Arial" w:cs="Arial"/>
        </w:rPr>
      </w:pPr>
      <w:proofErr w:type="spellStart"/>
      <w:r w:rsidRPr="007408A8">
        <w:rPr>
          <w:rFonts w:ascii="Arial" w:hAnsi="Arial" w:cs="Arial"/>
        </w:rPr>
        <w:t>Ταχ</w:t>
      </w:r>
      <w:proofErr w:type="spellEnd"/>
      <w:r w:rsidRPr="007408A8">
        <w:rPr>
          <w:rFonts w:ascii="Arial" w:hAnsi="Arial" w:cs="Arial"/>
        </w:rPr>
        <w:t>. Δ/</w:t>
      </w:r>
      <w:proofErr w:type="spellStart"/>
      <w:r w:rsidRPr="007408A8">
        <w:rPr>
          <w:rFonts w:ascii="Arial" w:hAnsi="Arial" w:cs="Arial"/>
        </w:rPr>
        <w:t>νση</w:t>
      </w:r>
      <w:proofErr w:type="spellEnd"/>
      <w:r w:rsidRPr="007408A8">
        <w:rPr>
          <w:rFonts w:ascii="Arial" w:hAnsi="Arial" w:cs="Arial"/>
        </w:rPr>
        <w:t xml:space="preserve"> :    </w:t>
      </w:r>
      <w:proofErr w:type="spellStart"/>
      <w:r w:rsidRPr="007408A8">
        <w:rPr>
          <w:rFonts w:ascii="Arial" w:hAnsi="Arial" w:cs="Arial"/>
        </w:rPr>
        <w:t>Λεωφ.Μεσογείων</w:t>
      </w:r>
      <w:proofErr w:type="spellEnd"/>
      <w:r w:rsidRPr="007408A8">
        <w:rPr>
          <w:rFonts w:ascii="Arial" w:hAnsi="Arial" w:cs="Arial"/>
        </w:rPr>
        <w:t xml:space="preserve"> 96  </w:t>
      </w:r>
    </w:p>
    <w:p w14:paraId="50FFEC69" w14:textId="77777777" w:rsidR="009E5BFA" w:rsidRPr="007408A8" w:rsidRDefault="009E5BFA" w:rsidP="009E5BFA">
      <w:pPr>
        <w:ind w:firstLine="720"/>
        <w:rPr>
          <w:rFonts w:ascii="Arial" w:hAnsi="Arial" w:cs="Arial"/>
        </w:rPr>
      </w:pPr>
      <w:r w:rsidRPr="007408A8">
        <w:rPr>
          <w:rFonts w:ascii="Arial" w:hAnsi="Arial" w:cs="Arial"/>
        </w:rPr>
        <w:t xml:space="preserve">                       115 27 Αθήνα</w:t>
      </w:r>
    </w:p>
    <w:p w14:paraId="051D6817" w14:textId="77777777" w:rsidR="009E5BFA" w:rsidRDefault="009E5BFA" w:rsidP="009E5BFA">
      <w:pPr>
        <w:rPr>
          <w:rFonts w:ascii="Arial" w:hAnsi="Arial" w:cs="Arial"/>
        </w:rPr>
      </w:pPr>
      <w:r w:rsidRPr="007408A8">
        <w:rPr>
          <w:rFonts w:ascii="Arial" w:hAnsi="Arial" w:cs="Arial"/>
        </w:rPr>
        <w:tab/>
      </w:r>
      <w:r w:rsidRPr="007408A8">
        <w:rPr>
          <w:rFonts w:ascii="Arial" w:hAnsi="Arial" w:cs="Arial"/>
        </w:rPr>
        <w:tab/>
      </w:r>
      <w:proofErr w:type="spellStart"/>
      <w:r w:rsidRPr="007408A8">
        <w:rPr>
          <w:rFonts w:ascii="Arial" w:hAnsi="Arial" w:cs="Arial"/>
        </w:rPr>
        <w:t>Τηλ</w:t>
      </w:r>
      <w:proofErr w:type="spellEnd"/>
      <w:r w:rsidRPr="007408A8">
        <w:rPr>
          <w:rFonts w:ascii="Arial" w:hAnsi="Arial" w:cs="Arial"/>
        </w:rPr>
        <w:t>. Κέντρο : 21</w:t>
      </w:r>
      <w:r w:rsidRPr="004E2198">
        <w:rPr>
          <w:rFonts w:ascii="Arial" w:hAnsi="Arial" w:cs="Arial"/>
        </w:rPr>
        <w:t>0</w:t>
      </w:r>
      <w:r w:rsidRPr="007408A8">
        <w:rPr>
          <w:rFonts w:ascii="Arial" w:hAnsi="Arial" w:cs="Arial"/>
        </w:rPr>
        <w:t xml:space="preserve"> </w:t>
      </w:r>
      <w:r w:rsidRPr="004E2198">
        <w:rPr>
          <w:rFonts w:ascii="Arial" w:hAnsi="Arial" w:cs="Arial"/>
        </w:rPr>
        <w:t xml:space="preserve">6988240-241 </w:t>
      </w:r>
    </w:p>
    <w:p w14:paraId="542EFC11" w14:textId="77777777" w:rsidR="009E5BFA" w:rsidRDefault="009E5BFA" w:rsidP="009E5BFA">
      <w:pPr>
        <w:ind w:left="720" w:firstLine="720"/>
        <w:rPr>
          <w:rFonts w:ascii="Arial" w:hAnsi="Arial" w:cs="Arial"/>
        </w:rPr>
      </w:pPr>
      <w:r w:rsidRPr="007408A8">
        <w:rPr>
          <w:rFonts w:ascii="Arial" w:hAnsi="Arial" w:cs="Arial"/>
        </w:rPr>
        <w:t>Διαδικτυακός τόπος :</w:t>
      </w:r>
      <w:r>
        <w:rPr>
          <w:rFonts w:ascii="Arial" w:hAnsi="Arial" w:cs="Arial"/>
        </w:rPr>
        <w:t xml:space="preserve"> </w:t>
      </w:r>
      <w:r>
        <w:rPr>
          <w:rFonts w:ascii="Arial" w:hAnsi="Arial" w:cs="Arial"/>
          <w:lang w:val="en-US"/>
        </w:rPr>
        <w:t>www</w:t>
      </w:r>
      <w:r w:rsidRPr="00CF5130">
        <w:rPr>
          <w:rFonts w:ascii="Arial" w:hAnsi="Arial" w:cs="Arial"/>
        </w:rPr>
        <w:t>.</w:t>
      </w:r>
      <w:proofErr w:type="spellStart"/>
      <w:r>
        <w:rPr>
          <w:rFonts w:ascii="Arial" w:hAnsi="Arial" w:cs="Arial"/>
          <w:lang w:val="en-US"/>
        </w:rPr>
        <w:t>ggap</w:t>
      </w:r>
      <w:proofErr w:type="spellEnd"/>
      <w:r w:rsidRPr="00CF5130">
        <w:rPr>
          <w:rFonts w:ascii="Arial" w:hAnsi="Arial" w:cs="Arial"/>
        </w:rPr>
        <w:t>.</w:t>
      </w:r>
      <w:r>
        <w:rPr>
          <w:rFonts w:ascii="Arial" w:hAnsi="Arial" w:cs="Arial"/>
          <w:lang w:val="en-US"/>
        </w:rPr>
        <w:t>gov</w:t>
      </w:r>
      <w:r w:rsidRPr="00CF5130">
        <w:rPr>
          <w:rFonts w:ascii="Arial" w:hAnsi="Arial" w:cs="Arial"/>
        </w:rPr>
        <w:t>.</w:t>
      </w:r>
      <w:r>
        <w:rPr>
          <w:rFonts w:ascii="Arial" w:hAnsi="Arial" w:cs="Arial"/>
          <w:lang w:val="en-US"/>
        </w:rPr>
        <w:t>gr</w:t>
      </w:r>
      <w:r>
        <w:rPr>
          <w:rFonts w:ascii="Arial" w:hAnsi="Arial" w:cs="Arial"/>
        </w:rPr>
        <w:tab/>
      </w:r>
    </w:p>
    <w:p w14:paraId="2988FD7B" w14:textId="77777777" w:rsidR="009E5BFA" w:rsidRDefault="009E5BFA" w:rsidP="009E5BFA">
      <w:pPr>
        <w:ind w:left="720"/>
        <w:rPr>
          <w:rFonts w:ascii="Arial" w:hAnsi="Arial" w:cs="Arial"/>
          <w:b/>
        </w:rPr>
      </w:pPr>
    </w:p>
    <w:p w14:paraId="07712158" w14:textId="4B8C6052" w:rsidR="009E5BFA" w:rsidRPr="005124D8" w:rsidRDefault="009E5BFA" w:rsidP="009E5BFA">
      <w:pPr>
        <w:ind w:left="720"/>
        <w:rPr>
          <w:rFonts w:ascii="Arial" w:hAnsi="Arial" w:cs="Arial"/>
        </w:rPr>
      </w:pPr>
      <w:r>
        <w:rPr>
          <w:rFonts w:ascii="Arial" w:hAnsi="Arial" w:cs="Arial"/>
          <w:b/>
        </w:rPr>
        <w:t xml:space="preserve"> 7</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w:t>
      </w:r>
      <w:r>
        <w:rPr>
          <w:rFonts w:ascii="Arial" w:hAnsi="Arial" w:cs="Arial"/>
          <w:b/>
        </w:rPr>
        <w:t>Προστασίας Κρίσιμων Οντοτήτων</w:t>
      </w:r>
    </w:p>
    <w:p w14:paraId="1A18CF4A" w14:textId="77777777" w:rsidR="009E5BFA" w:rsidRPr="007408A8" w:rsidRDefault="009E5BFA" w:rsidP="009E5BFA">
      <w:pPr>
        <w:ind w:left="720" w:firstLine="720"/>
        <w:rPr>
          <w:rFonts w:ascii="Arial" w:hAnsi="Arial" w:cs="Arial"/>
        </w:rPr>
      </w:pPr>
      <w:proofErr w:type="spellStart"/>
      <w:r w:rsidRPr="007408A8">
        <w:rPr>
          <w:rFonts w:ascii="Arial" w:hAnsi="Arial" w:cs="Arial"/>
        </w:rPr>
        <w:t>Ταχ</w:t>
      </w:r>
      <w:proofErr w:type="spellEnd"/>
      <w:r w:rsidRPr="007408A8">
        <w:rPr>
          <w:rFonts w:ascii="Arial" w:hAnsi="Arial" w:cs="Arial"/>
        </w:rPr>
        <w:t>. Δ/</w:t>
      </w:r>
      <w:proofErr w:type="spellStart"/>
      <w:r w:rsidRPr="007408A8">
        <w:rPr>
          <w:rFonts w:ascii="Arial" w:hAnsi="Arial" w:cs="Arial"/>
        </w:rPr>
        <w:t>νση</w:t>
      </w:r>
      <w:proofErr w:type="spellEnd"/>
      <w:r w:rsidRPr="007408A8">
        <w:rPr>
          <w:rFonts w:ascii="Arial" w:hAnsi="Arial" w:cs="Arial"/>
        </w:rPr>
        <w:t xml:space="preserve"> :    Π. Κανελλοπούλου 4 </w:t>
      </w:r>
    </w:p>
    <w:p w14:paraId="44D504B4" w14:textId="77777777" w:rsidR="009E5BFA" w:rsidRPr="007408A8" w:rsidRDefault="009E5BFA" w:rsidP="009E5BFA">
      <w:pPr>
        <w:ind w:firstLine="720"/>
        <w:rPr>
          <w:rFonts w:ascii="Arial" w:hAnsi="Arial" w:cs="Arial"/>
        </w:rPr>
      </w:pPr>
      <w:r w:rsidRPr="007408A8">
        <w:rPr>
          <w:rFonts w:ascii="Arial" w:hAnsi="Arial" w:cs="Arial"/>
        </w:rPr>
        <w:tab/>
      </w:r>
      <w:r w:rsidRPr="007408A8">
        <w:rPr>
          <w:rFonts w:ascii="Arial" w:hAnsi="Arial" w:cs="Arial"/>
        </w:rPr>
        <w:tab/>
        <w:t xml:space="preserve">            101 77 Αθήνα</w:t>
      </w:r>
    </w:p>
    <w:p w14:paraId="3B22376C" w14:textId="77777777" w:rsidR="009E5BFA" w:rsidRPr="007408A8" w:rsidRDefault="009E5BFA" w:rsidP="009E5BFA">
      <w:pPr>
        <w:ind w:left="720" w:firstLine="720"/>
        <w:rPr>
          <w:rFonts w:ascii="Arial" w:hAnsi="Arial" w:cs="Arial"/>
        </w:rPr>
      </w:pPr>
      <w:proofErr w:type="spellStart"/>
      <w:r w:rsidRPr="007408A8">
        <w:rPr>
          <w:rFonts w:ascii="Arial" w:hAnsi="Arial" w:cs="Arial"/>
        </w:rPr>
        <w:t>Τηλ</w:t>
      </w:r>
      <w:proofErr w:type="spellEnd"/>
      <w:r w:rsidRPr="007408A8">
        <w:rPr>
          <w:rFonts w:ascii="Arial" w:hAnsi="Arial" w:cs="Arial"/>
        </w:rPr>
        <w:t>. Κέντρο : 213 1520000</w:t>
      </w:r>
    </w:p>
    <w:p w14:paraId="2AB4EF65" w14:textId="77777777" w:rsidR="009E5BFA" w:rsidRPr="007408A8" w:rsidRDefault="009E5BFA" w:rsidP="009E5BFA">
      <w:pPr>
        <w:rPr>
          <w:rFonts w:ascii="Arial" w:hAnsi="Arial" w:cs="Arial"/>
          <w:u w:val="single"/>
        </w:rPr>
      </w:pPr>
      <w:r w:rsidRPr="007408A8">
        <w:rPr>
          <w:rFonts w:ascii="Arial" w:hAnsi="Arial" w:cs="Arial"/>
        </w:rPr>
        <w:tab/>
      </w:r>
      <w:r w:rsidRPr="007408A8">
        <w:rPr>
          <w:rFonts w:ascii="Arial" w:hAnsi="Arial" w:cs="Arial"/>
        </w:rPr>
        <w:tab/>
        <w:t xml:space="preserve">Διαδικτυακός τόπος : </w:t>
      </w:r>
      <w:r w:rsidRPr="007408A8">
        <w:rPr>
          <w:rFonts w:ascii="Arial" w:hAnsi="Arial" w:cs="Arial"/>
          <w:u w:val="single"/>
        </w:rPr>
        <w:t>www.mopocp.gov.gr</w:t>
      </w:r>
    </w:p>
    <w:p w14:paraId="66BD53EB" w14:textId="77777777" w:rsidR="009E5BFA" w:rsidRPr="00C32487" w:rsidRDefault="009E5BFA" w:rsidP="00921E63">
      <w:pPr>
        <w:rPr>
          <w:rStyle w:val="-"/>
          <w:rFonts w:ascii="Arial" w:hAnsi="Arial" w:cs="Arial"/>
          <w:color w:val="auto"/>
        </w:rPr>
      </w:pPr>
    </w:p>
    <w:p w14:paraId="6C51F348" w14:textId="43873E0A" w:rsidR="00921E63" w:rsidRPr="005124D8" w:rsidRDefault="009E5BFA" w:rsidP="00921E63">
      <w:pPr>
        <w:ind w:left="709" w:hanging="709"/>
        <w:rPr>
          <w:rFonts w:ascii="Arial" w:hAnsi="Arial" w:cs="Arial"/>
          <w:b/>
        </w:rPr>
      </w:pPr>
      <w:r>
        <w:rPr>
          <w:rFonts w:ascii="Arial" w:hAnsi="Arial" w:cs="Arial"/>
          <w:b/>
        </w:rPr>
        <w:lastRenderedPageBreak/>
        <w:t>8</w:t>
      </w:r>
      <w:r w:rsidR="00921E63" w:rsidRPr="005124D8">
        <w:rPr>
          <w:rFonts w:ascii="Arial" w:hAnsi="Arial" w:cs="Arial"/>
          <w:b/>
        </w:rPr>
        <w:t xml:space="preserve">.      </w:t>
      </w:r>
      <w:r w:rsidR="00921E63" w:rsidRPr="005124D8">
        <w:rPr>
          <w:rFonts w:ascii="Arial" w:hAnsi="Arial" w:cs="Arial"/>
          <w:b/>
          <w:u w:val="single"/>
        </w:rPr>
        <w:t xml:space="preserve">ΥΠΟΥΡΓΕΙΟ ΥΠΟΔΟΜΩΝ </w:t>
      </w:r>
      <w:r w:rsidR="00921E63">
        <w:rPr>
          <w:rFonts w:ascii="Arial" w:hAnsi="Arial" w:cs="Arial"/>
          <w:b/>
          <w:u w:val="single"/>
        </w:rPr>
        <w:t xml:space="preserve">ΚΑΙ </w:t>
      </w:r>
      <w:r w:rsidR="00921E63" w:rsidRPr="005124D8">
        <w:rPr>
          <w:rFonts w:ascii="Arial" w:hAnsi="Arial" w:cs="Arial"/>
          <w:b/>
          <w:u w:val="single"/>
        </w:rPr>
        <w:t>ΜΕΤΑΦΟΡΩΝ</w:t>
      </w:r>
    </w:p>
    <w:p w14:paraId="1EEF078C"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r>
    </w:p>
    <w:p w14:paraId="53013909" w14:textId="2F11072F" w:rsidR="00921E63" w:rsidRPr="005124D8" w:rsidRDefault="009E5BFA" w:rsidP="00921E63">
      <w:pPr>
        <w:ind w:left="720"/>
        <w:rPr>
          <w:rFonts w:ascii="Arial" w:hAnsi="Arial" w:cs="Arial"/>
          <w:b/>
        </w:rPr>
      </w:pPr>
      <w:r>
        <w:rPr>
          <w:rFonts w:ascii="Arial" w:hAnsi="Arial" w:cs="Arial"/>
          <w:b/>
        </w:rPr>
        <w:t>8</w:t>
      </w:r>
      <w:r w:rsidR="00921E63" w:rsidRPr="005124D8">
        <w:rPr>
          <w:rFonts w:ascii="Arial" w:hAnsi="Arial" w:cs="Arial"/>
          <w:b/>
        </w:rPr>
        <w:t>.</w:t>
      </w:r>
      <w:r w:rsidR="00921E63" w:rsidRPr="00E50073">
        <w:rPr>
          <w:rFonts w:ascii="Arial" w:hAnsi="Arial" w:cs="Arial"/>
          <w:b/>
        </w:rPr>
        <w:t>1</w:t>
      </w:r>
      <w:r w:rsidR="00921E63" w:rsidRPr="005124D8">
        <w:rPr>
          <w:rFonts w:ascii="Arial" w:hAnsi="Arial" w:cs="Arial"/>
          <w:b/>
        </w:rPr>
        <w:t xml:space="preserve">.    Γενική Γραμματεία </w:t>
      </w:r>
      <w:r w:rsidR="00921E63">
        <w:rPr>
          <w:rFonts w:ascii="Arial" w:hAnsi="Arial" w:cs="Arial"/>
          <w:b/>
        </w:rPr>
        <w:t>Μεταφορών</w:t>
      </w:r>
    </w:p>
    <w:p w14:paraId="70F5EA6E"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ναστάσεως 2 &amp; </w:t>
      </w:r>
      <w:proofErr w:type="spellStart"/>
      <w:r w:rsidRPr="005124D8">
        <w:rPr>
          <w:rFonts w:ascii="Arial" w:hAnsi="Arial" w:cs="Arial"/>
        </w:rPr>
        <w:t>Τσιγάντε</w:t>
      </w:r>
      <w:proofErr w:type="spellEnd"/>
    </w:p>
    <w:p w14:paraId="252F67D6" w14:textId="77777777" w:rsidR="00921E63" w:rsidRPr="005124D8" w:rsidRDefault="00921E63" w:rsidP="00921E63">
      <w:pPr>
        <w:ind w:firstLine="720"/>
        <w:rPr>
          <w:rFonts w:ascii="Arial" w:hAnsi="Arial" w:cs="Arial"/>
        </w:rPr>
      </w:pPr>
      <w:r w:rsidRPr="005124D8">
        <w:rPr>
          <w:rFonts w:ascii="Arial" w:hAnsi="Arial" w:cs="Arial"/>
        </w:rPr>
        <w:t xml:space="preserve">                     </w:t>
      </w:r>
      <w:r>
        <w:rPr>
          <w:rFonts w:ascii="Arial" w:hAnsi="Arial" w:cs="Arial"/>
        </w:rPr>
        <w:tab/>
      </w:r>
      <w:r>
        <w:rPr>
          <w:rFonts w:ascii="Arial" w:hAnsi="Arial" w:cs="Arial"/>
        </w:rPr>
        <w:tab/>
      </w:r>
      <w:r w:rsidRPr="005124D8">
        <w:rPr>
          <w:rFonts w:ascii="Arial" w:hAnsi="Arial" w:cs="Arial"/>
        </w:rPr>
        <w:t xml:space="preserve"> 1</w:t>
      </w:r>
      <w:r>
        <w:rPr>
          <w:rFonts w:ascii="Arial" w:hAnsi="Arial" w:cs="Arial"/>
        </w:rPr>
        <w:t>56 69</w:t>
      </w:r>
      <w:r w:rsidRPr="005124D8">
        <w:rPr>
          <w:rFonts w:ascii="Arial" w:hAnsi="Arial" w:cs="Arial"/>
        </w:rPr>
        <w:t>Παπάγου</w:t>
      </w:r>
    </w:p>
    <w:p w14:paraId="26AF498C"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6508000</w:t>
      </w:r>
    </w:p>
    <w:p w14:paraId="2DA53A4E" w14:textId="77777777" w:rsidR="00921E63" w:rsidRPr="005124D8" w:rsidRDefault="00921E63" w:rsidP="00921E63">
      <w:pPr>
        <w:tabs>
          <w:tab w:val="left" w:pos="1134"/>
          <w:tab w:val="left" w:pos="1276"/>
          <w:tab w:val="left" w:pos="1418"/>
          <w:tab w:val="left" w:pos="1560"/>
        </w:tabs>
      </w:pPr>
      <w:r w:rsidRPr="005124D8">
        <w:rPr>
          <w:rFonts w:ascii="Arial" w:hAnsi="Arial" w:cs="Arial"/>
        </w:rPr>
        <w:tab/>
      </w:r>
      <w:r w:rsidRPr="005124D8">
        <w:rPr>
          <w:rFonts w:ascii="Arial" w:hAnsi="Arial" w:cs="Arial"/>
        </w:rPr>
        <w:tab/>
        <w:t xml:space="preserve">  Διαδικτυακός τόπος : </w:t>
      </w:r>
      <w:hyperlink r:id="rId33"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yme</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36BA8FE3" w14:textId="77777777" w:rsidR="00921E63" w:rsidRPr="005124D8" w:rsidRDefault="00921E63" w:rsidP="00921E63">
      <w:pPr>
        <w:tabs>
          <w:tab w:val="left" w:pos="1134"/>
          <w:tab w:val="left" w:pos="1276"/>
          <w:tab w:val="left" w:pos="1418"/>
          <w:tab w:val="left" w:pos="1560"/>
        </w:tabs>
      </w:pPr>
    </w:p>
    <w:p w14:paraId="2E2ED13B" w14:textId="234A0703" w:rsidR="00921E63" w:rsidRPr="005124D8" w:rsidRDefault="009E5BFA" w:rsidP="00921E63">
      <w:pPr>
        <w:ind w:left="720"/>
        <w:rPr>
          <w:rFonts w:ascii="Arial" w:hAnsi="Arial" w:cs="Arial"/>
          <w:b/>
        </w:rPr>
      </w:pPr>
      <w:r>
        <w:rPr>
          <w:rFonts w:ascii="Arial" w:hAnsi="Arial" w:cs="Arial"/>
          <w:b/>
        </w:rPr>
        <w:t>8</w:t>
      </w:r>
      <w:r w:rsidR="00921E63" w:rsidRPr="005124D8">
        <w:rPr>
          <w:rFonts w:ascii="Arial" w:hAnsi="Arial" w:cs="Arial"/>
          <w:b/>
        </w:rPr>
        <w:t>.</w:t>
      </w:r>
      <w:r w:rsidR="00921E63">
        <w:rPr>
          <w:rFonts w:ascii="Arial" w:hAnsi="Arial" w:cs="Arial"/>
          <w:b/>
        </w:rPr>
        <w:t>2</w:t>
      </w:r>
      <w:r w:rsidR="00921E63" w:rsidRPr="005124D8">
        <w:rPr>
          <w:rFonts w:ascii="Arial" w:hAnsi="Arial" w:cs="Arial"/>
          <w:b/>
        </w:rPr>
        <w:t>.    Γενική Γραμματεία Υποδομών</w:t>
      </w:r>
    </w:p>
    <w:p w14:paraId="551D8F23"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Pr>
          <w:rFonts w:ascii="Arial" w:hAnsi="Arial" w:cs="Arial"/>
        </w:rPr>
        <w:t>Λεωφ</w:t>
      </w:r>
      <w:proofErr w:type="spellEnd"/>
      <w:r>
        <w:rPr>
          <w:rFonts w:ascii="Arial" w:hAnsi="Arial" w:cs="Arial"/>
        </w:rPr>
        <w:t xml:space="preserve">. </w:t>
      </w:r>
      <w:proofErr w:type="spellStart"/>
      <w:r>
        <w:rPr>
          <w:rFonts w:ascii="Arial" w:hAnsi="Arial" w:cs="Arial"/>
        </w:rPr>
        <w:t>Κηφισίας</w:t>
      </w:r>
      <w:proofErr w:type="spellEnd"/>
      <w:r>
        <w:rPr>
          <w:rFonts w:ascii="Arial" w:hAnsi="Arial" w:cs="Arial"/>
        </w:rPr>
        <w:t xml:space="preserve"> 37</w:t>
      </w:r>
      <w:r w:rsidRPr="005124D8">
        <w:rPr>
          <w:rFonts w:ascii="Arial" w:hAnsi="Arial" w:cs="Arial"/>
        </w:rPr>
        <w:t xml:space="preserve"> </w:t>
      </w:r>
    </w:p>
    <w:p w14:paraId="6A090F39" w14:textId="77777777" w:rsidR="00921E63" w:rsidRPr="005124D8" w:rsidRDefault="00921E63" w:rsidP="00921E63">
      <w:pPr>
        <w:ind w:left="720" w:firstLine="720"/>
        <w:rPr>
          <w:rFonts w:ascii="Arial" w:hAnsi="Arial" w:cs="Arial"/>
        </w:rPr>
      </w:pPr>
      <w:r w:rsidRPr="005124D8">
        <w:rPr>
          <w:rFonts w:ascii="Arial" w:hAnsi="Arial" w:cs="Arial"/>
        </w:rPr>
        <w:t xml:space="preserve">                      1</w:t>
      </w:r>
      <w:r>
        <w:rPr>
          <w:rFonts w:ascii="Arial" w:hAnsi="Arial" w:cs="Arial"/>
        </w:rPr>
        <w:t>51</w:t>
      </w:r>
      <w:r w:rsidRPr="005124D8">
        <w:rPr>
          <w:rFonts w:ascii="Arial" w:hAnsi="Arial" w:cs="Arial"/>
        </w:rPr>
        <w:t xml:space="preserve"> </w:t>
      </w:r>
      <w:r>
        <w:rPr>
          <w:rFonts w:ascii="Arial" w:hAnsi="Arial" w:cs="Arial"/>
        </w:rPr>
        <w:t>23 Μαρούσι</w:t>
      </w:r>
    </w:p>
    <w:p w14:paraId="7899F1EB"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xml:space="preserve">. Κέντρο : 210 </w:t>
      </w:r>
      <w:r>
        <w:rPr>
          <w:rFonts w:ascii="Arial" w:hAnsi="Arial" w:cs="Arial"/>
        </w:rPr>
        <w:t>6508000</w:t>
      </w:r>
    </w:p>
    <w:p w14:paraId="44E2BA02" w14:textId="77777777" w:rsidR="00921E63" w:rsidRPr="00E50073" w:rsidRDefault="00921E63" w:rsidP="00921E63">
      <w:pPr>
        <w:rPr>
          <w:rStyle w:val="-"/>
          <w:rFonts w:ascii="Arial" w:hAnsi="Arial" w:cs="Arial"/>
          <w:color w:val="auto"/>
        </w:rPr>
      </w:pPr>
      <w:r w:rsidRPr="005124D8">
        <w:rPr>
          <w:rFonts w:ascii="Arial" w:hAnsi="Arial" w:cs="Arial"/>
        </w:rPr>
        <w:t xml:space="preserve">                      Διαδικτυακός τόπος : </w:t>
      </w:r>
      <w:hyperlink r:id="rId34"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ggde</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4906BF75" w14:textId="77777777" w:rsidR="00921E63" w:rsidRDefault="00921E63" w:rsidP="00A06118">
      <w:pPr>
        <w:ind w:left="720"/>
        <w:rPr>
          <w:rFonts w:ascii="Arial" w:hAnsi="Arial" w:cs="Arial"/>
        </w:rPr>
      </w:pPr>
    </w:p>
    <w:p w14:paraId="22EBD874" w14:textId="7A0B3FFF" w:rsidR="00921E63" w:rsidRPr="005124D8" w:rsidRDefault="009E5BFA" w:rsidP="00921E63">
      <w:pPr>
        <w:ind w:left="709" w:hanging="709"/>
        <w:rPr>
          <w:rFonts w:ascii="Arial" w:hAnsi="Arial" w:cs="Arial"/>
          <w:b/>
          <w:u w:val="single"/>
        </w:rPr>
      </w:pPr>
      <w:r>
        <w:rPr>
          <w:rFonts w:ascii="Arial" w:hAnsi="Arial" w:cs="Arial"/>
          <w:b/>
        </w:rPr>
        <w:t>9</w:t>
      </w:r>
      <w:r w:rsidR="00921E63" w:rsidRPr="005124D8">
        <w:rPr>
          <w:rFonts w:ascii="Arial" w:hAnsi="Arial" w:cs="Arial"/>
          <w:b/>
        </w:rPr>
        <w:t xml:space="preserve">.        </w:t>
      </w:r>
      <w:r w:rsidR="00921E63" w:rsidRPr="005124D8">
        <w:rPr>
          <w:rFonts w:ascii="Arial" w:hAnsi="Arial" w:cs="Arial"/>
          <w:b/>
          <w:u w:val="single"/>
        </w:rPr>
        <w:t>ΥΠΟΥΡΓΕΙΟ ΠΕΡΙΒΑΛΛΟΝΤΟΣ ΚΑΙ ΕΝΕΡΓΕΙΑΣ</w:t>
      </w:r>
    </w:p>
    <w:p w14:paraId="4CDB91A9" w14:textId="77777777" w:rsidR="00921E63" w:rsidRPr="005124D8" w:rsidRDefault="00921E63" w:rsidP="00921E63">
      <w:pPr>
        <w:rPr>
          <w:rFonts w:ascii="Arial" w:hAnsi="Arial" w:cs="Arial"/>
          <w:b/>
        </w:rPr>
      </w:pPr>
      <w:r w:rsidRPr="005124D8">
        <w:rPr>
          <w:rFonts w:ascii="Arial" w:hAnsi="Arial" w:cs="Arial"/>
          <w:b/>
        </w:rPr>
        <w:tab/>
      </w:r>
    </w:p>
    <w:p w14:paraId="1E6FF117" w14:textId="77777777" w:rsidR="00921E63" w:rsidRDefault="00921E63" w:rsidP="00921E63">
      <w:pPr>
        <w:ind w:left="720" w:firstLine="720"/>
        <w:rPr>
          <w:rFonts w:ascii="Arial" w:hAnsi="Arial" w:cs="Arial"/>
        </w:rPr>
      </w:pPr>
      <w:proofErr w:type="spellStart"/>
      <w:r>
        <w:rPr>
          <w:rFonts w:ascii="Arial" w:hAnsi="Arial" w:cs="Arial"/>
        </w:rPr>
        <w:t>Ταχ</w:t>
      </w:r>
      <w:proofErr w:type="spellEnd"/>
      <w:r>
        <w:rPr>
          <w:rFonts w:ascii="Arial" w:hAnsi="Arial" w:cs="Arial"/>
        </w:rPr>
        <w:t>. Δ/</w:t>
      </w:r>
      <w:proofErr w:type="spellStart"/>
      <w:r>
        <w:rPr>
          <w:rFonts w:ascii="Arial" w:hAnsi="Arial" w:cs="Arial"/>
        </w:rPr>
        <w:t>νση</w:t>
      </w:r>
      <w:proofErr w:type="spellEnd"/>
      <w:r>
        <w:rPr>
          <w:rFonts w:ascii="Arial" w:hAnsi="Arial" w:cs="Arial"/>
        </w:rPr>
        <w:t xml:space="preserve"> :  </w:t>
      </w:r>
      <w:r w:rsidRPr="005124D8">
        <w:rPr>
          <w:rFonts w:ascii="Arial" w:hAnsi="Arial" w:cs="Arial"/>
        </w:rPr>
        <w:t xml:space="preserve">Μεσογείων 119                            </w:t>
      </w:r>
    </w:p>
    <w:p w14:paraId="4780BA06" w14:textId="77777777" w:rsidR="00921E63" w:rsidRPr="005124D8" w:rsidRDefault="00921E63" w:rsidP="00921E63">
      <w:pPr>
        <w:ind w:left="1440"/>
        <w:rPr>
          <w:rFonts w:ascii="Arial" w:hAnsi="Arial" w:cs="Arial"/>
        </w:rPr>
      </w:pPr>
      <w:r>
        <w:rPr>
          <w:rFonts w:ascii="Arial" w:hAnsi="Arial" w:cs="Arial"/>
        </w:rPr>
        <w:t xml:space="preserve">        </w:t>
      </w:r>
      <w:r w:rsidRPr="005124D8">
        <w:rPr>
          <w:rFonts w:ascii="Arial" w:hAnsi="Arial" w:cs="Arial"/>
        </w:rPr>
        <w:t xml:space="preserve">              115 2</w:t>
      </w:r>
      <w:r>
        <w:rPr>
          <w:rFonts w:ascii="Arial" w:hAnsi="Arial" w:cs="Arial"/>
        </w:rPr>
        <w:t>6</w:t>
      </w:r>
      <w:r w:rsidRPr="005124D8">
        <w:rPr>
          <w:rFonts w:ascii="Arial" w:hAnsi="Arial" w:cs="Arial"/>
        </w:rPr>
        <w:t xml:space="preserve">  Αθήνα</w:t>
      </w:r>
    </w:p>
    <w:p w14:paraId="306D5AA3" w14:textId="77777777" w:rsidR="00921E63" w:rsidRPr="005124D8" w:rsidRDefault="00921E63" w:rsidP="00921E63">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Pr>
          <w:rFonts w:ascii="Arial" w:hAnsi="Arial" w:cs="Arial"/>
        </w:rPr>
        <w:t>1513000-5000</w:t>
      </w:r>
    </w:p>
    <w:p w14:paraId="6E3AEC9D" w14:textId="77777777" w:rsidR="00921E63" w:rsidRPr="005124D8" w:rsidRDefault="00921E63" w:rsidP="00921E63">
      <w:pPr>
        <w:ind w:left="720"/>
        <w:rPr>
          <w:rFonts w:ascii="Arial" w:hAnsi="Arial" w:cs="Arial"/>
        </w:rPr>
      </w:pPr>
      <w:r>
        <w:rPr>
          <w:rFonts w:ascii="Arial" w:hAnsi="Arial" w:cs="Arial"/>
        </w:rPr>
        <w:tab/>
      </w:r>
      <w:r w:rsidRPr="005124D8">
        <w:rPr>
          <w:rFonts w:ascii="Arial" w:hAnsi="Arial" w:cs="Arial"/>
        </w:rPr>
        <w:t xml:space="preserve">Διαδικτυακός τόπος : </w:t>
      </w:r>
      <w:hyperlink r:id="rId35"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ypen</w:t>
        </w:r>
        <w:proofErr w:type="spellEnd"/>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65943539" w14:textId="77777777" w:rsidR="00921E63" w:rsidRPr="005124D8" w:rsidRDefault="00921E63" w:rsidP="00921E63">
      <w:pPr>
        <w:rPr>
          <w:rFonts w:ascii="Arial" w:hAnsi="Arial" w:cs="Arial"/>
          <w:i/>
        </w:rPr>
      </w:pPr>
      <w:r w:rsidRPr="005124D8">
        <w:rPr>
          <w:rFonts w:ascii="Arial" w:hAnsi="Arial" w:cs="Arial"/>
        </w:rPr>
        <w:tab/>
      </w:r>
    </w:p>
    <w:p w14:paraId="01CAC505" w14:textId="37C16340" w:rsidR="00921E63" w:rsidRPr="005124D8" w:rsidRDefault="009E5BFA" w:rsidP="00921E63">
      <w:pPr>
        <w:ind w:left="720"/>
        <w:rPr>
          <w:rFonts w:ascii="Arial" w:hAnsi="Arial" w:cs="Arial"/>
          <w:b/>
        </w:rPr>
      </w:pPr>
      <w:r>
        <w:rPr>
          <w:rFonts w:ascii="Arial" w:hAnsi="Arial" w:cs="Arial"/>
          <w:b/>
        </w:rPr>
        <w:t>9</w:t>
      </w:r>
      <w:r w:rsidR="00921E63" w:rsidRPr="005124D8">
        <w:rPr>
          <w:rFonts w:ascii="Arial" w:hAnsi="Arial" w:cs="Arial"/>
          <w:b/>
        </w:rPr>
        <w:t>.1.    Γενική Γραμματεία Ενέργειας και Ορυκτών Πρώτων Υλών</w:t>
      </w:r>
    </w:p>
    <w:p w14:paraId="5AF50737"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Μεσογείων 119</w:t>
      </w:r>
    </w:p>
    <w:p w14:paraId="05229DE1" w14:textId="77777777" w:rsidR="00921E63" w:rsidRPr="005124D8" w:rsidRDefault="00921E63" w:rsidP="00921E63">
      <w:pPr>
        <w:ind w:left="720" w:firstLine="720"/>
        <w:rPr>
          <w:rFonts w:ascii="Arial" w:hAnsi="Arial" w:cs="Arial"/>
        </w:rPr>
      </w:pPr>
      <w:r w:rsidRPr="005124D8">
        <w:rPr>
          <w:rFonts w:ascii="Arial" w:hAnsi="Arial" w:cs="Arial"/>
        </w:rPr>
        <w:t xml:space="preserve">                      1</w:t>
      </w:r>
      <w:r w:rsidRPr="000F0B95">
        <w:rPr>
          <w:rFonts w:ascii="Arial" w:hAnsi="Arial" w:cs="Arial"/>
        </w:rPr>
        <w:t>1</w:t>
      </w:r>
      <w:r>
        <w:rPr>
          <w:rFonts w:ascii="Arial" w:hAnsi="Arial" w:cs="Arial"/>
        </w:rPr>
        <w:t>5 26</w:t>
      </w:r>
      <w:r w:rsidRPr="005124D8">
        <w:rPr>
          <w:rFonts w:ascii="Arial" w:hAnsi="Arial" w:cs="Arial"/>
        </w:rPr>
        <w:t xml:space="preserve"> Αθήνα</w:t>
      </w:r>
    </w:p>
    <w:p w14:paraId="1C0F8380" w14:textId="77777777" w:rsidR="00921E63" w:rsidRPr="005124D8" w:rsidRDefault="00921E63" w:rsidP="00921E63">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 1513877-8</w:t>
      </w:r>
    </w:p>
    <w:p w14:paraId="1A349946" w14:textId="77777777" w:rsidR="00921E63" w:rsidRPr="005124D8" w:rsidRDefault="00921E63" w:rsidP="00921E63">
      <w:pPr>
        <w:ind w:left="720"/>
        <w:rPr>
          <w:rFonts w:ascii="Arial" w:hAnsi="Arial" w:cs="Arial"/>
        </w:rPr>
      </w:pPr>
      <w:r w:rsidRPr="005124D8">
        <w:rPr>
          <w:rFonts w:ascii="Arial" w:hAnsi="Arial" w:cs="Arial"/>
        </w:rPr>
        <w:t xml:space="preserve">           Διαδικτυακός τόπος : </w:t>
      </w:r>
      <w:hyperlink r:id="rId36"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ypen</w:t>
        </w:r>
        <w:proofErr w:type="spellEnd"/>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6EE8C8C0" w14:textId="77777777" w:rsidR="00921E63" w:rsidRPr="005124D8" w:rsidRDefault="00921E63" w:rsidP="00921E63">
      <w:pPr>
        <w:ind w:left="720"/>
        <w:rPr>
          <w:rFonts w:ascii="Arial" w:hAnsi="Arial" w:cs="Arial"/>
          <w:b/>
        </w:rPr>
      </w:pPr>
    </w:p>
    <w:p w14:paraId="736A6209" w14:textId="2FE577CC" w:rsidR="00921E63" w:rsidRPr="005124D8" w:rsidRDefault="009E5BFA" w:rsidP="00921E63">
      <w:pPr>
        <w:ind w:left="1418" w:hanging="698"/>
        <w:rPr>
          <w:rFonts w:ascii="Arial" w:hAnsi="Arial" w:cs="Arial"/>
          <w:b/>
        </w:rPr>
      </w:pPr>
      <w:r>
        <w:rPr>
          <w:rFonts w:ascii="Arial" w:hAnsi="Arial" w:cs="Arial"/>
          <w:b/>
        </w:rPr>
        <w:t>9</w:t>
      </w:r>
      <w:r w:rsidR="00921E63" w:rsidRPr="005124D8">
        <w:rPr>
          <w:rFonts w:ascii="Arial" w:hAnsi="Arial" w:cs="Arial"/>
          <w:b/>
        </w:rPr>
        <w:t>.2.   Γενική Γραμματεία Χωρικού Σχεδιασμού και Αστικού Περιβάλλοντος</w:t>
      </w:r>
    </w:p>
    <w:p w14:paraId="533FEFE0"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μαλιάδος 17</w:t>
      </w:r>
    </w:p>
    <w:p w14:paraId="56E240E9" w14:textId="77777777" w:rsidR="00921E63" w:rsidRPr="005124D8" w:rsidRDefault="00921E63" w:rsidP="00921E63">
      <w:pPr>
        <w:ind w:left="720" w:firstLine="720"/>
        <w:rPr>
          <w:rFonts w:ascii="Arial" w:hAnsi="Arial" w:cs="Arial"/>
        </w:rPr>
      </w:pPr>
      <w:r w:rsidRPr="005124D8">
        <w:rPr>
          <w:rFonts w:ascii="Arial" w:hAnsi="Arial" w:cs="Arial"/>
        </w:rPr>
        <w:t xml:space="preserve">                      115 2</w:t>
      </w:r>
      <w:r w:rsidRPr="00B976B4">
        <w:rPr>
          <w:rFonts w:ascii="Arial" w:hAnsi="Arial" w:cs="Arial"/>
        </w:rPr>
        <w:t>3</w:t>
      </w:r>
      <w:r w:rsidRPr="005124D8">
        <w:rPr>
          <w:rFonts w:ascii="Arial" w:hAnsi="Arial" w:cs="Arial"/>
        </w:rPr>
        <w:t xml:space="preserve">  Αθήνα</w:t>
      </w:r>
    </w:p>
    <w:p w14:paraId="40E110FF" w14:textId="77777777" w:rsidR="00921E63" w:rsidRPr="00C32487" w:rsidRDefault="00921E63" w:rsidP="00921E63">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0 6475</w:t>
      </w:r>
      <w:r w:rsidRPr="00C32487">
        <w:rPr>
          <w:rFonts w:ascii="Arial" w:hAnsi="Arial" w:cs="Arial"/>
        </w:rPr>
        <w:t>101,2,3</w:t>
      </w:r>
    </w:p>
    <w:p w14:paraId="1555E520" w14:textId="77777777" w:rsidR="00921E63" w:rsidRPr="005124D8" w:rsidRDefault="00921E63" w:rsidP="00921E63">
      <w:pPr>
        <w:ind w:left="720"/>
        <w:rPr>
          <w:rFonts w:ascii="Arial" w:hAnsi="Arial" w:cs="Arial"/>
        </w:rPr>
      </w:pPr>
      <w:r>
        <w:rPr>
          <w:rFonts w:ascii="Arial" w:hAnsi="Arial" w:cs="Arial"/>
        </w:rPr>
        <w:tab/>
      </w:r>
      <w:r w:rsidRPr="005124D8">
        <w:rPr>
          <w:rFonts w:ascii="Arial" w:hAnsi="Arial" w:cs="Arial"/>
        </w:rPr>
        <w:t xml:space="preserve">Διαδικτυακός τόπος : </w:t>
      </w:r>
      <w:hyperlink r:id="rId37"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ypen</w:t>
        </w:r>
        <w:proofErr w:type="spellEnd"/>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1B43B1FA" w14:textId="77777777" w:rsidR="00921E63" w:rsidRPr="005124D8" w:rsidRDefault="00921E63" w:rsidP="00921E63">
      <w:pPr>
        <w:ind w:left="720"/>
        <w:rPr>
          <w:rFonts w:ascii="Arial" w:hAnsi="Arial" w:cs="Arial"/>
          <w:b/>
        </w:rPr>
      </w:pPr>
    </w:p>
    <w:p w14:paraId="0F0F83E3" w14:textId="3782B999" w:rsidR="00921E63" w:rsidRPr="005124D8" w:rsidRDefault="009E5BFA" w:rsidP="00921E63">
      <w:pPr>
        <w:ind w:left="1418" w:hanging="698"/>
        <w:rPr>
          <w:rFonts w:ascii="Arial" w:hAnsi="Arial" w:cs="Arial"/>
          <w:b/>
        </w:rPr>
      </w:pPr>
      <w:r>
        <w:rPr>
          <w:rFonts w:ascii="Arial" w:hAnsi="Arial" w:cs="Arial"/>
          <w:b/>
        </w:rPr>
        <w:t>9</w:t>
      </w:r>
      <w:r w:rsidR="00921E63" w:rsidRPr="005124D8">
        <w:rPr>
          <w:rFonts w:ascii="Arial" w:hAnsi="Arial" w:cs="Arial"/>
          <w:b/>
        </w:rPr>
        <w:t>.</w:t>
      </w:r>
      <w:r w:rsidR="00921E63">
        <w:rPr>
          <w:rFonts w:ascii="Arial" w:hAnsi="Arial" w:cs="Arial"/>
          <w:b/>
        </w:rPr>
        <w:t>3</w:t>
      </w:r>
      <w:r w:rsidR="00921E63" w:rsidRPr="005124D8">
        <w:rPr>
          <w:rFonts w:ascii="Arial" w:hAnsi="Arial" w:cs="Arial"/>
          <w:b/>
        </w:rPr>
        <w:t xml:space="preserve">.   Γενική Γραμματεία </w:t>
      </w:r>
      <w:r w:rsidR="00921E63">
        <w:rPr>
          <w:rFonts w:ascii="Arial" w:hAnsi="Arial" w:cs="Arial"/>
          <w:b/>
        </w:rPr>
        <w:t>Φυσικού Περιβάλλοντος και Υδάτων</w:t>
      </w:r>
    </w:p>
    <w:p w14:paraId="61435A8E"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Μεσογείων 119</w:t>
      </w:r>
    </w:p>
    <w:p w14:paraId="6FF5D12D" w14:textId="77777777" w:rsidR="00921E63" w:rsidRPr="005124D8" w:rsidRDefault="00921E63" w:rsidP="00921E63">
      <w:pPr>
        <w:ind w:left="720" w:firstLine="720"/>
        <w:rPr>
          <w:rFonts w:ascii="Arial" w:hAnsi="Arial" w:cs="Arial"/>
        </w:rPr>
      </w:pPr>
      <w:r w:rsidRPr="005124D8">
        <w:rPr>
          <w:rFonts w:ascii="Arial" w:hAnsi="Arial" w:cs="Arial"/>
        </w:rPr>
        <w:t xml:space="preserve">                      10</w:t>
      </w:r>
      <w:r>
        <w:rPr>
          <w:rFonts w:ascii="Arial" w:hAnsi="Arial" w:cs="Arial"/>
        </w:rPr>
        <w:t>5 26</w:t>
      </w:r>
      <w:r w:rsidRPr="005124D8">
        <w:rPr>
          <w:rFonts w:ascii="Arial" w:hAnsi="Arial" w:cs="Arial"/>
        </w:rPr>
        <w:t xml:space="preserve"> Αθήνα</w:t>
      </w:r>
    </w:p>
    <w:p w14:paraId="44669226" w14:textId="77777777" w:rsidR="00921E63" w:rsidRPr="005124D8" w:rsidRDefault="00921E63" w:rsidP="00921E63">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w:t>
      </w:r>
      <w:r w:rsidRPr="00C32487">
        <w:rPr>
          <w:rFonts w:ascii="Arial" w:hAnsi="Arial" w:cs="Arial"/>
        </w:rPr>
        <w:t>3 1513849,50,52</w:t>
      </w:r>
    </w:p>
    <w:p w14:paraId="2E019DBD" w14:textId="77777777" w:rsidR="00921E63" w:rsidRPr="000F0B95" w:rsidRDefault="00921E63" w:rsidP="00921E63">
      <w:pPr>
        <w:rPr>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8"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ypen</w:t>
        </w:r>
        <w:proofErr w:type="spellEnd"/>
        <w:r w:rsidRPr="00C32487">
          <w:rPr>
            <w:rStyle w:val="-"/>
            <w:rFonts w:ascii="Arial" w:hAnsi="Arial" w:cs="Arial"/>
          </w:rPr>
          <w:t>.</w:t>
        </w:r>
        <w:r w:rsidRPr="00B2792B">
          <w:rPr>
            <w:rStyle w:val="-"/>
            <w:rFonts w:ascii="Arial" w:hAnsi="Arial" w:cs="Arial"/>
            <w:lang w:val="en-US"/>
          </w:rPr>
          <w:t>gov</w:t>
        </w:r>
        <w:r w:rsidRPr="00B2792B">
          <w:rPr>
            <w:rStyle w:val="-"/>
            <w:rFonts w:ascii="Arial" w:hAnsi="Arial" w:cs="Arial"/>
          </w:rPr>
          <w:t>.</w:t>
        </w:r>
        <w:r w:rsidRPr="00B2792B">
          <w:rPr>
            <w:rStyle w:val="-"/>
            <w:rFonts w:ascii="Arial" w:hAnsi="Arial" w:cs="Arial"/>
            <w:lang w:val="en-US"/>
          </w:rPr>
          <w:t>gr</w:t>
        </w:r>
      </w:hyperlink>
    </w:p>
    <w:p w14:paraId="0F0D1EA6" w14:textId="77777777" w:rsidR="00921E63" w:rsidRDefault="00921E63" w:rsidP="00921E63">
      <w:pPr>
        <w:rPr>
          <w:rFonts w:ascii="Arial" w:hAnsi="Arial" w:cs="Arial"/>
          <w:b/>
        </w:rPr>
      </w:pPr>
    </w:p>
    <w:p w14:paraId="055D889F" w14:textId="65CA6DCF" w:rsidR="00921E63" w:rsidRPr="005124D8" w:rsidRDefault="009E5BFA" w:rsidP="00921E63">
      <w:pPr>
        <w:ind w:left="1418" w:hanging="698"/>
        <w:rPr>
          <w:rFonts w:ascii="Arial" w:hAnsi="Arial" w:cs="Arial"/>
          <w:b/>
        </w:rPr>
      </w:pPr>
      <w:r>
        <w:rPr>
          <w:rFonts w:ascii="Arial" w:hAnsi="Arial" w:cs="Arial"/>
          <w:b/>
        </w:rPr>
        <w:t>9</w:t>
      </w:r>
      <w:r w:rsidR="00921E63" w:rsidRPr="005124D8">
        <w:rPr>
          <w:rFonts w:ascii="Arial" w:hAnsi="Arial" w:cs="Arial"/>
          <w:b/>
        </w:rPr>
        <w:t>.</w:t>
      </w:r>
      <w:r w:rsidR="00921E63">
        <w:rPr>
          <w:rFonts w:ascii="Arial" w:hAnsi="Arial" w:cs="Arial"/>
          <w:b/>
        </w:rPr>
        <w:t>4</w:t>
      </w:r>
      <w:r w:rsidR="00921E63" w:rsidRPr="005124D8">
        <w:rPr>
          <w:rFonts w:ascii="Arial" w:hAnsi="Arial" w:cs="Arial"/>
          <w:b/>
        </w:rPr>
        <w:t xml:space="preserve">.   Γενική Γραμματεία </w:t>
      </w:r>
      <w:r w:rsidR="00921E63">
        <w:rPr>
          <w:rFonts w:ascii="Arial" w:hAnsi="Arial" w:cs="Arial"/>
          <w:b/>
        </w:rPr>
        <w:t>Συντονισμού Διαχείρισης Αποβλήτων</w:t>
      </w:r>
    </w:p>
    <w:p w14:paraId="704EE5B8"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Μεσογείων 119</w:t>
      </w:r>
    </w:p>
    <w:p w14:paraId="1DCFB942" w14:textId="77777777" w:rsidR="00921E63" w:rsidRPr="005124D8" w:rsidRDefault="00921E63" w:rsidP="00921E63">
      <w:pPr>
        <w:ind w:left="720" w:firstLine="720"/>
        <w:rPr>
          <w:rFonts w:ascii="Arial" w:hAnsi="Arial" w:cs="Arial"/>
        </w:rPr>
      </w:pPr>
      <w:r w:rsidRPr="005124D8">
        <w:rPr>
          <w:rFonts w:ascii="Arial" w:hAnsi="Arial" w:cs="Arial"/>
        </w:rPr>
        <w:t xml:space="preserve">                      10</w:t>
      </w:r>
      <w:r>
        <w:rPr>
          <w:rFonts w:ascii="Arial" w:hAnsi="Arial" w:cs="Arial"/>
        </w:rPr>
        <w:t>5 26</w:t>
      </w:r>
      <w:r w:rsidRPr="005124D8">
        <w:rPr>
          <w:rFonts w:ascii="Arial" w:hAnsi="Arial" w:cs="Arial"/>
        </w:rPr>
        <w:t xml:space="preserve"> Αθήνα</w:t>
      </w:r>
    </w:p>
    <w:p w14:paraId="4502E4BB" w14:textId="77777777" w:rsidR="00921E63" w:rsidRPr="005124D8" w:rsidRDefault="00921E63" w:rsidP="00921E63">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sidRPr="000F0B95">
        <w:rPr>
          <w:rFonts w:ascii="Arial" w:hAnsi="Arial" w:cs="Arial"/>
        </w:rPr>
        <w:t>1513823-4</w:t>
      </w:r>
    </w:p>
    <w:p w14:paraId="1B0DA5EA" w14:textId="77777777" w:rsidR="00921E63" w:rsidRDefault="00921E63" w:rsidP="00921E63">
      <w:pPr>
        <w:rPr>
          <w:rStyle w:val="-"/>
          <w:rFonts w:ascii="Arial" w:hAnsi="Arial" w:cs="Arial"/>
        </w:rPr>
      </w:pPr>
      <w:r w:rsidRPr="005124D8">
        <w:rPr>
          <w:rFonts w:ascii="Arial" w:hAnsi="Arial" w:cs="Arial"/>
        </w:rPr>
        <w:tab/>
      </w:r>
      <w:r w:rsidRPr="005124D8">
        <w:rPr>
          <w:rFonts w:ascii="Arial" w:hAnsi="Arial" w:cs="Arial"/>
        </w:rPr>
        <w:tab/>
        <w:t xml:space="preserve">Διαδικτυακός τόπος : </w:t>
      </w:r>
      <w:hyperlink r:id="rId39" w:history="1">
        <w:r w:rsidRPr="00E91A7D">
          <w:rPr>
            <w:rStyle w:val="-"/>
            <w:rFonts w:ascii="Arial" w:hAnsi="Arial" w:cs="Arial"/>
            <w:lang w:val="en-US"/>
          </w:rPr>
          <w:t>www</w:t>
        </w:r>
        <w:r w:rsidRPr="00E91A7D">
          <w:rPr>
            <w:rStyle w:val="-"/>
            <w:rFonts w:ascii="Arial" w:hAnsi="Arial" w:cs="Arial"/>
          </w:rPr>
          <w:t>.</w:t>
        </w:r>
        <w:proofErr w:type="spellStart"/>
        <w:r w:rsidRPr="00E91A7D">
          <w:rPr>
            <w:rStyle w:val="-"/>
            <w:rFonts w:ascii="Arial" w:hAnsi="Arial" w:cs="Arial"/>
            <w:lang w:val="en-US"/>
          </w:rPr>
          <w:t>ypen</w:t>
        </w:r>
        <w:proofErr w:type="spellEnd"/>
        <w:r w:rsidRPr="00E91A7D">
          <w:rPr>
            <w:rStyle w:val="-"/>
            <w:rFonts w:ascii="Arial" w:hAnsi="Arial" w:cs="Arial"/>
          </w:rPr>
          <w:t>.</w:t>
        </w:r>
        <w:r w:rsidRPr="00E91A7D">
          <w:rPr>
            <w:rStyle w:val="-"/>
            <w:rFonts w:ascii="Arial" w:hAnsi="Arial" w:cs="Arial"/>
            <w:lang w:val="en-US"/>
          </w:rPr>
          <w:t>gr</w:t>
        </w:r>
      </w:hyperlink>
    </w:p>
    <w:p w14:paraId="75A2BC86" w14:textId="77777777" w:rsidR="00921E63" w:rsidRPr="00C67201" w:rsidRDefault="00921E63" w:rsidP="00921E63">
      <w:pPr>
        <w:rPr>
          <w:rStyle w:val="-"/>
          <w:rFonts w:ascii="Arial" w:hAnsi="Arial" w:cs="Arial"/>
        </w:rPr>
      </w:pPr>
    </w:p>
    <w:p w14:paraId="7F275B8F" w14:textId="32C2584B" w:rsidR="00921E63" w:rsidRPr="005124D8" w:rsidRDefault="009E5BFA" w:rsidP="00921E63">
      <w:pPr>
        <w:ind w:left="1418" w:hanging="698"/>
        <w:rPr>
          <w:rFonts w:ascii="Arial" w:hAnsi="Arial" w:cs="Arial"/>
          <w:b/>
        </w:rPr>
      </w:pPr>
      <w:r>
        <w:rPr>
          <w:rFonts w:ascii="Arial" w:hAnsi="Arial" w:cs="Arial"/>
          <w:b/>
        </w:rPr>
        <w:t>9</w:t>
      </w:r>
      <w:r w:rsidR="00921E63" w:rsidRPr="00C67201">
        <w:rPr>
          <w:rFonts w:ascii="Arial" w:hAnsi="Arial" w:cs="Arial"/>
          <w:b/>
        </w:rPr>
        <w:t>.5</w:t>
      </w:r>
      <w:r w:rsidR="00921E63" w:rsidRPr="005124D8">
        <w:rPr>
          <w:rFonts w:ascii="Arial" w:hAnsi="Arial" w:cs="Arial"/>
          <w:b/>
        </w:rPr>
        <w:t xml:space="preserve">  Γενική Γραμματεία </w:t>
      </w:r>
      <w:r w:rsidR="00921E63">
        <w:rPr>
          <w:rFonts w:ascii="Arial" w:hAnsi="Arial" w:cs="Arial"/>
          <w:b/>
        </w:rPr>
        <w:t>Δασών</w:t>
      </w:r>
    </w:p>
    <w:p w14:paraId="23F078F5" w14:textId="77777777" w:rsidR="00921E63" w:rsidRPr="005124D8" w:rsidRDefault="00921E63" w:rsidP="00921E63">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μαλιάδος 17</w:t>
      </w:r>
    </w:p>
    <w:p w14:paraId="5B5D1A28" w14:textId="77777777" w:rsidR="00921E63" w:rsidRDefault="00921E63" w:rsidP="00921E63">
      <w:pPr>
        <w:ind w:left="720" w:firstLine="720"/>
        <w:rPr>
          <w:rFonts w:ascii="Arial" w:hAnsi="Arial" w:cs="Arial"/>
        </w:rPr>
      </w:pPr>
      <w:r w:rsidRPr="005124D8">
        <w:rPr>
          <w:rFonts w:ascii="Arial" w:hAnsi="Arial" w:cs="Arial"/>
        </w:rPr>
        <w:t xml:space="preserve">                      115 2</w:t>
      </w:r>
      <w:r w:rsidRPr="00C67201">
        <w:rPr>
          <w:rFonts w:ascii="Arial" w:hAnsi="Arial" w:cs="Arial"/>
        </w:rPr>
        <w:t>3</w:t>
      </w:r>
      <w:r w:rsidRPr="005124D8">
        <w:rPr>
          <w:rFonts w:ascii="Arial" w:hAnsi="Arial" w:cs="Arial"/>
        </w:rPr>
        <w:t xml:space="preserve">  Αθήν</w:t>
      </w:r>
      <w:r>
        <w:rPr>
          <w:rFonts w:ascii="Arial" w:hAnsi="Arial" w:cs="Arial"/>
        </w:rPr>
        <w:t>α</w:t>
      </w:r>
    </w:p>
    <w:p w14:paraId="1DC1517E" w14:textId="77777777" w:rsidR="00921E63" w:rsidRPr="005124D8" w:rsidRDefault="00921E63" w:rsidP="00921E63">
      <w:pPr>
        <w:ind w:left="720" w:firstLine="72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sidRPr="00C67201">
        <w:rPr>
          <w:rFonts w:ascii="Arial" w:hAnsi="Arial" w:cs="Arial"/>
        </w:rPr>
        <w:t>151</w:t>
      </w:r>
      <w:r>
        <w:rPr>
          <w:rFonts w:ascii="Arial" w:hAnsi="Arial" w:cs="Arial"/>
        </w:rPr>
        <w:t>5410,451,453,457</w:t>
      </w:r>
    </w:p>
    <w:p w14:paraId="1C6003E6" w14:textId="77777777" w:rsidR="00921E63" w:rsidRDefault="00921E63" w:rsidP="00921E63">
      <w:pPr>
        <w:ind w:left="720" w:firstLine="720"/>
        <w:rPr>
          <w:rStyle w:val="-"/>
          <w:rFonts w:ascii="Arial" w:hAnsi="Arial" w:cs="Arial"/>
        </w:rPr>
      </w:pPr>
      <w:r w:rsidRPr="005124D8">
        <w:rPr>
          <w:rFonts w:ascii="Arial" w:hAnsi="Arial" w:cs="Arial"/>
        </w:rPr>
        <w:lastRenderedPageBreak/>
        <w:t xml:space="preserve">Διαδικτυακός τόπος : </w:t>
      </w:r>
      <w:hyperlink r:id="rId40" w:history="1">
        <w:r w:rsidRPr="00E91A7D">
          <w:rPr>
            <w:rStyle w:val="-"/>
            <w:rFonts w:ascii="Arial" w:hAnsi="Arial" w:cs="Arial"/>
            <w:lang w:val="en-US"/>
          </w:rPr>
          <w:t>www</w:t>
        </w:r>
        <w:r w:rsidRPr="00E91A7D">
          <w:rPr>
            <w:rStyle w:val="-"/>
            <w:rFonts w:ascii="Arial" w:hAnsi="Arial" w:cs="Arial"/>
          </w:rPr>
          <w:t>.</w:t>
        </w:r>
        <w:proofErr w:type="spellStart"/>
        <w:r w:rsidRPr="00E91A7D">
          <w:rPr>
            <w:rStyle w:val="-"/>
            <w:rFonts w:ascii="Arial" w:hAnsi="Arial" w:cs="Arial"/>
            <w:lang w:val="en-US"/>
          </w:rPr>
          <w:t>ypen</w:t>
        </w:r>
        <w:proofErr w:type="spellEnd"/>
        <w:r w:rsidRPr="00E91A7D">
          <w:rPr>
            <w:rStyle w:val="-"/>
            <w:rFonts w:ascii="Arial" w:hAnsi="Arial" w:cs="Arial"/>
          </w:rPr>
          <w:t>.</w:t>
        </w:r>
        <w:r w:rsidRPr="00E91A7D">
          <w:rPr>
            <w:rStyle w:val="-"/>
            <w:rFonts w:ascii="Arial" w:hAnsi="Arial" w:cs="Arial"/>
            <w:lang w:val="en-US"/>
          </w:rPr>
          <w:t>gr</w:t>
        </w:r>
      </w:hyperlink>
    </w:p>
    <w:p w14:paraId="2A826014" w14:textId="77777777" w:rsidR="00921E63" w:rsidRPr="005124D8" w:rsidRDefault="00921E63" w:rsidP="00A06118">
      <w:pPr>
        <w:ind w:left="720"/>
        <w:rPr>
          <w:rFonts w:ascii="Arial" w:hAnsi="Arial" w:cs="Arial"/>
        </w:rPr>
      </w:pPr>
    </w:p>
    <w:p w14:paraId="66ACAAB7" w14:textId="16B42DB7" w:rsidR="0053634F" w:rsidRPr="005124D8" w:rsidRDefault="009E5BFA" w:rsidP="0053634F">
      <w:pPr>
        <w:ind w:left="709" w:hanging="709"/>
        <w:rPr>
          <w:rFonts w:ascii="Arial" w:hAnsi="Arial" w:cs="Arial"/>
          <w:b/>
          <w:u w:val="single"/>
        </w:rPr>
      </w:pPr>
      <w:r>
        <w:rPr>
          <w:rFonts w:ascii="Arial" w:hAnsi="Arial" w:cs="Arial"/>
          <w:b/>
        </w:rPr>
        <w:t>10</w:t>
      </w:r>
      <w:r w:rsidR="0053634F" w:rsidRPr="005124D8">
        <w:rPr>
          <w:rFonts w:ascii="Arial" w:hAnsi="Arial" w:cs="Arial"/>
          <w:b/>
        </w:rPr>
        <w:t xml:space="preserve">.    </w:t>
      </w:r>
      <w:r w:rsidR="0053634F" w:rsidRPr="005124D8">
        <w:rPr>
          <w:rFonts w:ascii="Arial" w:hAnsi="Arial" w:cs="Arial"/>
          <w:b/>
        </w:rPr>
        <w:tab/>
      </w:r>
      <w:r w:rsidR="0053634F" w:rsidRPr="005124D8">
        <w:rPr>
          <w:rFonts w:ascii="Arial" w:hAnsi="Arial" w:cs="Arial"/>
          <w:b/>
          <w:u w:val="single"/>
        </w:rPr>
        <w:t>ΥΠΟΥΡΓΕΙΟ ΑΝΑΠΤΥΞΗΣ</w:t>
      </w:r>
    </w:p>
    <w:p w14:paraId="091E2B51" w14:textId="77777777" w:rsidR="0053634F" w:rsidRPr="005124D8" w:rsidRDefault="0053634F" w:rsidP="0053634F">
      <w:pPr>
        <w:ind w:left="1080" w:firstLine="360"/>
        <w:rPr>
          <w:rFonts w:ascii="Arial" w:hAnsi="Arial" w:cs="Arial"/>
          <w:b/>
          <w:i/>
        </w:rPr>
      </w:pPr>
    </w:p>
    <w:p w14:paraId="65706710" w14:textId="77777777" w:rsidR="0053634F" w:rsidRPr="005124D8" w:rsidRDefault="0053634F" w:rsidP="0053634F">
      <w:pPr>
        <w:tabs>
          <w:tab w:val="left" w:pos="1418"/>
        </w:tabs>
        <w:rPr>
          <w:rFonts w:ascii="Arial" w:hAnsi="Arial" w:cs="Arial"/>
        </w:rPr>
      </w:pPr>
      <w:r w:rsidRPr="005124D8">
        <w:rPr>
          <w:rFonts w:ascii="Arial" w:hAnsi="Arial" w:cs="Arial"/>
          <w:i/>
        </w:rPr>
        <w:tab/>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Νίκης 5-7</w:t>
      </w:r>
    </w:p>
    <w:p w14:paraId="242ECA33" w14:textId="77777777" w:rsidR="0053634F" w:rsidRPr="005124D8" w:rsidRDefault="0053634F" w:rsidP="0053634F">
      <w:pPr>
        <w:ind w:left="108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 xml:space="preserve">101 80 Αθήνα </w:t>
      </w:r>
    </w:p>
    <w:p w14:paraId="320FC3E5" w14:textId="77777777" w:rsidR="0053634F" w:rsidRPr="005124D8" w:rsidRDefault="0053634F" w:rsidP="0053634F">
      <w:pPr>
        <w:ind w:left="1080"/>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000</w:t>
      </w:r>
    </w:p>
    <w:p w14:paraId="21DAF8F7" w14:textId="77777777" w:rsidR="0053634F" w:rsidRPr="005124D8" w:rsidRDefault="0053634F" w:rsidP="0053634F">
      <w:pPr>
        <w:tabs>
          <w:tab w:val="left" w:pos="1418"/>
        </w:tabs>
        <w:rPr>
          <w:rFonts w:ascii="Arial" w:hAnsi="Arial" w:cs="Arial"/>
        </w:rPr>
      </w:pPr>
      <w:r w:rsidRPr="005124D8">
        <w:rPr>
          <w:rFonts w:ascii="Arial" w:hAnsi="Arial" w:cs="Arial"/>
        </w:rPr>
        <w:t xml:space="preserve">                     Διαδικτυακός τόπος :  </w:t>
      </w:r>
      <w:r w:rsidRPr="005124D8">
        <w:rPr>
          <w:rFonts w:ascii="Arial" w:hAnsi="Arial" w:cs="Arial"/>
          <w:lang w:val="en-US"/>
        </w:rPr>
        <w:t>www</w:t>
      </w:r>
      <w:r w:rsidRPr="005124D8">
        <w:rPr>
          <w:rFonts w:ascii="Arial" w:hAnsi="Arial" w:cs="Arial"/>
        </w:rPr>
        <w:t>.</w:t>
      </w:r>
      <w:proofErr w:type="spellStart"/>
      <w:r>
        <w:rPr>
          <w:rFonts w:ascii="Arial" w:hAnsi="Arial" w:cs="Arial"/>
          <w:lang w:val="en-US"/>
        </w:rPr>
        <w:t>mindev</w:t>
      </w:r>
      <w:proofErr w:type="spellEnd"/>
      <w:r w:rsidRPr="00A9588F">
        <w:rPr>
          <w:rFonts w:ascii="Arial" w:hAnsi="Arial" w:cs="Arial"/>
        </w:rPr>
        <w:t>.</w:t>
      </w:r>
      <w:r>
        <w:rPr>
          <w:rFonts w:ascii="Arial" w:hAnsi="Arial" w:cs="Arial"/>
          <w:lang w:val="en-US"/>
        </w:rPr>
        <w:t>gov</w:t>
      </w:r>
      <w:r w:rsidRPr="005124D8">
        <w:rPr>
          <w:rFonts w:ascii="Arial" w:hAnsi="Arial" w:cs="Arial"/>
        </w:rPr>
        <w:t>.</w:t>
      </w:r>
      <w:r w:rsidRPr="005124D8">
        <w:rPr>
          <w:rFonts w:ascii="Arial" w:hAnsi="Arial" w:cs="Arial"/>
          <w:lang w:val="en-US"/>
        </w:rPr>
        <w:t>gr</w:t>
      </w:r>
    </w:p>
    <w:p w14:paraId="688DEE39" w14:textId="77777777" w:rsidR="0053634F" w:rsidRPr="005124D8" w:rsidRDefault="0053634F" w:rsidP="0053634F">
      <w:pPr>
        <w:rPr>
          <w:rFonts w:ascii="Arial" w:hAnsi="Arial" w:cs="Arial"/>
          <w:b/>
        </w:rPr>
      </w:pPr>
    </w:p>
    <w:p w14:paraId="27F90063" w14:textId="77777777" w:rsidR="0053634F" w:rsidRPr="005124D8" w:rsidRDefault="0053634F" w:rsidP="0053634F">
      <w:pPr>
        <w:rPr>
          <w:rFonts w:ascii="Arial" w:hAnsi="Arial" w:cs="Arial"/>
        </w:rPr>
      </w:pPr>
      <w:r w:rsidRPr="005124D8">
        <w:rPr>
          <w:rFonts w:ascii="Arial" w:hAnsi="Arial" w:cs="Arial"/>
        </w:rPr>
        <w:tab/>
      </w:r>
    </w:p>
    <w:p w14:paraId="16909D39" w14:textId="6F65F1DC" w:rsidR="0053634F" w:rsidRPr="005124D8" w:rsidRDefault="0053634F" w:rsidP="0053634F">
      <w:pPr>
        <w:rPr>
          <w:rFonts w:ascii="Arial" w:hAnsi="Arial" w:cs="Arial"/>
          <w:b/>
        </w:rPr>
      </w:pPr>
      <w:r w:rsidRPr="005124D8">
        <w:rPr>
          <w:rFonts w:ascii="Arial" w:hAnsi="Arial" w:cs="Arial"/>
        </w:rPr>
        <w:tab/>
      </w:r>
      <w:r w:rsidR="009E5BFA">
        <w:rPr>
          <w:rFonts w:ascii="Arial" w:hAnsi="Arial" w:cs="Arial"/>
          <w:b/>
        </w:rPr>
        <w:t>10</w:t>
      </w:r>
      <w:r>
        <w:rPr>
          <w:rFonts w:ascii="Arial" w:hAnsi="Arial" w:cs="Arial"/>
          <w:b/>
        </w:rPr>
        <w:t>.</w:t>
      </w:r>
      <w:r w:rsidR="00921E63">
        <w:rPr>
          <w:rFonts w:ascii="Arial" w:hAnsi="Arial" w:cs="Arial"/>
          <w:b/>
        </w:rPr>
        <w:t>1</w:t>
      </w:r>
      <w:r>
        <w:rPr>
          <w:rFonts w:ascii="Arial" w:hAnsi="Arial" w:cs="Arial"/>
          <w:b/>
        </w:rPr>
        <w:t>.</w:t>
      </w:r>
      <w:r>
        <w:rPr>
          <w:rFonts w:ascii="Arial" w:hAnsi="Arial" w:cs="Arial"/>
          <w:b/>
        </w:rPr>
        <w:tab/>
        <w:t>Γενική Γραμματεία Εμπορίου</w:t>
      </w:r>
    </w:p>
    <w:p w14:paraId="44EC6395" w14:textId="77777777" w:rsidR="0053634F" w:rsidRPr="005124D8" w:rsidRDefault="0053634F" w:rsidP="0053634F">
      <w:pPr>
        <w:ind w:left="720" w:firstLine="720"/>
        <w:rPr>
          <w:rFonts w:ascii="Arial" w:hAnsi="Arial" w:cs="Arial"/>
        </w:rPr>
      </w:pPr>
      <w:r w:rsidRPr="005124D8">
        <w:rPr>
          <w:rFonts w:ascii="Arial" w:hAnsi="Arial" w:cs="Arial"/>
          <w:b/>
        </w:rPr>
        <w:t>α)</w:t>
      </w:r>
      <w:r w:rsidRPr="005124D8">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Πλ. </w:t>
      </w:r>
      <w:proofErr w:type="spellStart"/>
      <w:r w:rsidRPr="005124D8">
        <w:rPr>
          <w:rFonts w:ascii="Arial" w:hAnsi="Arial" w:cs="Arial"/>
        </w:rPr>
        <w:t>Κάνιγγος</w:t>
      </w:r>
      <w:proofErr w:type="spellEnd"/>
      <w:r w:rsidRPr="005124D8">
        <w:rPr>
          <w:rFonts w:ascii="Arial" w:hAnsi="Arial" w:cs="Arial"/>
        </w:rPr>
        <w:t xml:space="preserve"> </w:t>
      </w:r>
    </w:p>
    <w:p w14:paraId="3BB516BB" w14:textId="77777777" w:rsidR="0053634F" w:rsidRPr="005124D8" w:rsidRDefault="0053634F" w:rsidP="0053634F">
      <w:pPr>
        <w:rPr>
          <w:rFonts w:ascii="Arial" w:hAnsi="Arial" w:cs="Arial"/>
        </w:rPr>
      </w:pPr>
      <w:r w:rsidRPr="005124D8">
        <w:rPr>
          <w:rFonts w:ascii="Arial" w:hAnsi="Arial" w:cs="Arial"/>
        </w:rPr>
        <w:t xml:space="preserve">                                           </w:t>
      </w:r>
      <w:r>
        <w:rPr>
          <w:rFonts w:ascii="Arial" w:hAnsi="Arial" w:cs="Arial"/>
        </w:rPr>
        <w:tab/>
        <w:t xml:space="preserve">     </w:t>
      </w:r>
      <w:r w:rsidRPr="005124D8">
        <w:rPr>
          <w:rFonts w:ascii="Arial" w:hAnsi="Arial" w:cs="Arial"/>
        </w:rPr>
        <w:t xml:space="preserve">101 81 Αθήνα </w:t>
      </w:r>
    </w:p>
    <w:p w14:paraId="2D35E857" w14:textId="77777777" w:rsidR="0053634F" w:rsidRPr="000F0B95"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xml:space="preserve">. Κέντρο : 210  </w:t>
      </w:r>
      <w:r>
        <w:rPr>
          <w:rFonts w:ascii="Arial" w:hAnsi="Arial" w:cs="Arial"/>
        </w:rPr>
        <w:t>389 3000</w:t>
      </w:r>
    </w:p>
    <w:p w14:paraId="081F145F" w14:textId="77777777" w:rsidR="0053634F" w:rsidRPr="005124D8" w:rsidRDefault="0053634F" w:rsidP="0053634F">
      <w:pPr>
        <w:tabs>
          <w:tab w:val="left" w:pos="1418"/>
        </w:tabs>
        <w:rPr>
          <w:rFonts w:ascii="Arial" w:hAnsi="Arial" w:cs="Arial"/>
        </w:rPr>
      </w:pPr>
      <w:r w:rsidRPr="000F0B95">
        <w:rPr>
          <w:rFonts w:ascii="Arial" w:hAnsi="Arial" w:cs="Arial"/>
        </w:rPr>
        <w:tab/>
      </w:r>
      <w:r w:rsidRPr="000F0B95">
        <w:rPr>
          <w:rFonts w:ascii="Arial" w:hAnsi="Arial" w:cs="Arial"/>
        </w:rPr>
        <w:tab/>
      </w:r>
      <w:r w:rsidRPr="001765BD">
        <w:rPr>
          <w:rFonts w:ascii="Arial" w:hAnsi="Arial" w:cs="Arial"/>
        </w:rPr>
        <w:t xml:space="preserve">Διαδικτυακός τόπος : </w:t>
      </w:r>
      <w:r w:rsidRPr="001765BD">
        <w:rPr>
          <w:rFonts w:ascii="Arial" w:hAnsi="Arial" w:cs="Arial"/>
          <w:lang w:val="en-US"/>
        </w:rPr>
        <w:t>www</w:t>
      </w:r>
      <w:r w:rsidRPr="001765BD">
        <w:rPr>
          <w:rFonts w:ascii="Arial" w:hAnsi="Arial" w:cs="Arial"/>
        </w:rPr>
        <w:t>.</w:t>
      </w:r>
      <w:proofErr w:type="spellStart"/>
      <w:r w:rsidRPr="001765BD">
        <w:rPr>
          <w:rFonts w:ascii="Arial" w:hAnsi="Arial" w:cs="Arial"/>
          <w:lang w:val="en-US"/>
        </w:rPr>
        <w:t>mindev</w:t>
      </w:r>
      <w:proofErr w:type="spellEnd"/>
      <w:r w:rsidRPr="001765BD">
        <w:rPr>
          <w:rFonts w:ascii="Arial" w:hAnsi="Arial" w:cs="Arial"/>
        </w:rPr>
        <w:t>.</w:t>
      </w:r>
      <w:r w:rsidRPr="001765BD">
        <w:rPr>
          <w:rFonts w:ascii="Arial" w:hAnsi="Arial" w:cs="Arial"/>
          <w:lang w:val="en-US"/>
        </w:rPr>
        <w:t>gov</w:t>
      </w:r>
      <w:r w:rsidRPr="001765BD">
        <w:rPr>
          <w:rFonts w:ascii="Arial" w:hAnsi="Arial" w:cs="Arial"/>
        </w:rPr>
        <w:t>.</w:t>
      </w:r>
      <w:r w:rsidRPr="001765BD">
        <w:rPr>
          <w:rFonts w:ascii="Arial" w:hAnsi="Arial" w:cs="Arial"/>
          <w:lang w:val="en-US"/>
        </w:rPr>
        <w:t>gr</w:t>
      </w:r>
    </w:p>
    <w:p w14:paraId="2B5D2DEB" w14:textId="77777777" w:rsidR="0053634F" w:rsidRPr="005C1CD2" w:rsidRDefault="0053634F" w:rsidP="0053634F">
      <w:pPr>
        <w:rPr>
          <w:rFonts w:ascii="Arial" w:hAnsi="Arial" w:cs="Arial"/>
        </w:rPr>
      </w:pPr>
    </w:p>
    <w:p w14:paraId="30B76D0F" w14:textId="33A25014" w:rsidR="0053634F" w:rsidRPr="005124D8" w:rsidRDefault="009E5BFA" w:rsidP="0053634F">
      <w:pPr>
        <w:ind w:left="1418" w:hanging="698"/>
        <w:rPr>
          <w:rFonts w:ascii="Arial" w:hAnsi="Arial" w:cs="Arial"/>
          <w:b/>
        </w:rPr>
      </w:pPr>
      <w:r>
        <w:rPr>
          <w:rFonts w:ascii="Arial" w:hAnsi="Arial" w:cs="Arial"/>
          <w:b/>
        </w:rPr>
        <w:t>10</w:t>
      </w:r>
      <w:r w:rsidR="0053634F" w:rsidRPr="005124D8">
        <w:rPr>
          <w:rFonts w:ascii="Arial" w:hAnsi="Arial" w:cs="Arial"/>
          <w:b/>
        </w:rPr>
        <w:t>.</w:t>
      </w:r>
      <w:r w:rsidR="00921E63">
        <w:rPr>
          <w:rFonts w:ascii="Arial" w:hAnsi="Arial" w:cs="Arial"/>
          <w:b/>
        </w:rPr>
        <w:t>2</w:t>
      </w:r>
      <w:r w:rsidR="0053634F" w:rsidRPr="005124D8">
        <w:rPr>
          <w:rFonts w:ascii="Arial" w:hAnsi="Arial" w:cs="Arial"/>
          <w:b/>
        </w:rPr>
        <w:t>.     Γενική Γραμματεία Ιδιωτικών Επενδύσεων</w:t>
      </w:r>
    </w:p>
    <w:p w14:paraId="07DFA661"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xml:space="preserve">. </w:t>
      </w:r>
      <w:proofErr w:type="spellStart"/>
      <w:r w:rsidRPr="005124D8">
        <w:rPr>
          <w:rFonts w:ascii="Arial" w:hAnsi="Arial" w:cs="Arial"/>
        </w:rPr>
        <w:t>Δνση</w:t>
      </w:r>
      <w:proofErr w:type="spellEnd"/>
      <w:r w:rsidRPr="005124D8">
        <w:rPr>
          <w:rFonts w:ascii="Arial" w:hAnsi="Arial" w:cs="Arial"/>
        </w:rPr>
        <w:t xml:space="preserve"> :    Νίκης 5-7</w:t>
      </w:r>
    </w:p>
    <w:p w14:paraId="29FE871E" w14:textId="77777777" w:rsidR="0053634F" w:rsidRPr="005124D8" w:rsidRDefault="0053634F" w:rsidP="0053634F">
      <w:pPr>
        <w:ind w:left="720" w:firstLine="720"/>
        <w:rPr>
          <w:rFonts w:ascii="Arial" w:hAnsi="Arial" w:cs="Arial"/>
        </w:rPr>
      </w:pPr>
      <w:r w:rsidRPr="005124D8">
        <w:rPr>
          <w:rFonts w:ascii="Arial" w:hAnsi="Arial" w:cs="Arial"/>
        </w:rPr>
        <w:t xml:space="preserve">                      101 80 Αθήνα</w:t>
      </w:r>
    </w:p>
    <w:p w14:paraId="2492665D"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3332</w:t>
      </w:r>
      <w:r>
        <w:rPr>
          <w:rFonts w:ascii="Arial" w:hAnsi="Arial" w:cs="Arial"/>
        </w:rPr>
        <w:t>577,2470</w:t>
      </w:r>
    </w:p>
    <w:p w14:paraId="1F6DB6CF" w14:textId="77777777" w:rsidR="0053634F" w:rsidRPr="005124D8" w:rsidRDefault="0053634F" w:rsidP="0053634F">
      <w:pPr>
        <w:tabs>
          <w:tab w:val="left" w:pos="1418"/>
        </w:tabs>
        <w:rPr>
          <w:rFonts w:ascii="Arial" w:hAnsi="Arial" w:cs="Arial"/>
        </w:rPr>
      </w:pPr>
      <w:r w:rsidRPr="000F0B95">
        <w:rPr>
          <w:rFonts w:ascii="Arial" w:hAnsi="Arial" w:cs="Arial"/>
          <w:i/>
        </w:rPr>
        <w:tab/>
      </w:r>
      <w:r w:rsidRPr="000F0B95">
        <w:rPr>
          <w:rFonts w:ascii="Arial" w:hAnsi="Arial" w:cs="Arial"/>
          <w:i/>
        </w:rPr>
        <w:tab/>
      </w:r>
      <w:r>
        <w:rPr>
          <w:rFonts w:ascii="Arial" w:hAnsi="Arial" w:cs="Arial"/>
        </w:rPr>
        <w:t xml:space="preserve"> </w:t>
      </w:r>
      <w:r w:rsidRPr="005C1CD2">
        <w:rPr>
          <w:rFonts w:ascii="Arial" w:hAnsi="Arial" w:cs="Arial"/>
        </w:rPr>
        <w:t>Διαδικτυακός τόπος :</w:t>
      </w:r>
      <w:r w:rsidRPr="001765BD">
        <w:rPr>
          <w:rFonts w:ascii="Arial" w:hAnsi="Arial" w:cs="Arial"/>
        </w:rPr>
        <w:t xml:space="preserve"> </w:t>
      </w:r>
      <w:r w:rsidRPr="005124D8">
        <w:rPr>
          <w:rFonts w:ascii="Arial" w:hAnsi="Arial" w:cs="Arial"/>
          <w:lang w:val="en-US"/>
        </w:rPr>
        <w:t>www</w:t>
      </w:r>
      <w:r w:rsidRPr="005124D8">
        <w:rPr>
          <w:rFonts w:ascii="Arial" w:hAnsi="Arial" w:cs="Arial"/>
        </w:rPr>
        <w:t>.</w:t>
      </w:r>
      <w:proofErr w:type="spellStart"/>
      <w:r>
        <w:rPr>
          <w:rFonts w:ascii="Arial" w:hAnsi="Arial" w:cs="Arial"/>
          <w:lang w:val="en-US"/>
        </w:rPr>
        <w:t>mindev</w:t>
      </w:r>
      <w:proofErr w:type="spellEnd"/>
      <w:r w:rsidRPr="00A9588F">
        <w:rPr>
          <w:rFonts w:ascii="Arial" w:hAnsi="Arial" w:cs="Arial"/>
        </w:rPr>
        <w:t>.</w:t>
      </w:r>
      <w:r>
        <w:rPr>
          <w:rFonts w:ascii="Arial" w:hAnsi="Arial" w:cs="Arial"/>
          <w:lang w:val="en-US"/>
        </w:rPr>
        <w:t>gov</w:t>
      </w:r>
      <w:r w:rsidRPr="005124D8">
        <w:rPr>
          <w:rFonts w:ascii="Arial" w:hAnsi="Arial" w:cs="Arial"/>
        </w:rPr>
        <w:t>.</w:t>
      </w:r>
      <w:r w:rsidRPr="005124D8">
        <w:rPr>
          <w:rFonts w:ascii="Arial" w:hAnsi="Arial" w:cs="Arial"/>
          <w:lang w:val="en-US"/>
        </w:rPr>
        <w:t>gr</w:t>
      </w:r>
    </w:p>
    <w:p w14:paraId="4F0ADF71" w14:textId="77777777" w:rsidR="0053634F" w:rsidRPr="00302288" w:rsidRDefault="0053634F" w:rsidP="0053634F">
      <w:pPr>
        <w:rPr>
          <w:rFonts w:ascii="Arial" w:hAnsi="Arial" w:cs="Arial"/>
          <w:i/>
        </w:rPr>
      </w:pPr>
    </w:p>
    <w:p w14:paraId="6F2ACD63" w14:textId="32A0766C" w:rsidR="0053634F" w:rsidRPr="005124D8" w:rsidRDefault="0053634F" w:rsidP="0053634F">
      <w:pPr>
        <w:rPr>
          <w:rFonts w:ascii="Arial" w:hAnsi="Arial" w:cs="Arial"/>
          <w:b/>
        </w:rPr>
      </w:pPr>
      <w:r w:rsidRPr="005124D8">
        <w:rPr>
          <w:rFonts w:ascii="Arial" w:hAnsi="Arial" w:cs="Arial"/>
        </w:rPr>
        <w:tab/>
      </w:r>
      <w:r w:rsidR="009E5BFA">
        <w:rPr>
          <w:rFonts w:ascii="Arial" w:hAnsi="Arial" w:cs="Arial"/>
          <w:b/>
        </w:rPr>
        <w:t>10</w:t>
      </w:r>
      <w:r w:rsidRPr="005124D8">
        <w:rPr>
          <w:rFonts w:ascii="Arial" w:hAnsi="Arial" w:cs="Arial"/>
          <w:b/>
        </w:rPr>
        <w:t>.</w:t>
      </w:r>
      <w:r w:rsidR="00921E63">
        <w:rPr>
          <w:rFonts w:ascii="Arial" w:hAnsi="Arial" w:cs="Arial"/>
          <w:b/>
        </w:rPr>
        <w:t>3</w:t>
      </w:r>
      <w:r w:rsidRPr="005124D8">
        <w:rPr>
          <w:rFonts w:ascii="Arial" w:hAnsi="Arial" w:cs="Arial"/>
          <w:b/>
        </w:rPr>
        <w:t>.</w:t>
      </w:r>
      <w:r w:rsidRPr="005124D8">
        <w:rPr>
          <w:rFonts w:ascii="Arial" w:hAnsi="Arial" w:cs="Arial"/>
        </w:rPr>
        <w:tab/>
      </w:r>
      <w:r w:rsidRPr="005124D8">
        <w:rPr>
          <w:rFonts w:ascii="Arial" w:hAnsi="Arial" w:cs="Arial"/>
          <w:b/>
        </w:rPr>
        <w:t xml:space="preserve">Γενική Γραμματεία Βιομηχανίας </w:t>
      </w:r>
    </w:p>
    <w:p w14:paraId="581638EA" w14:textId="77777777" w:rsidR="0053634F"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r>
        <w:rPr>
          <w:rFonts w:ascii="Arial" w:hAnsi="Arial" w:cs="Arial"/>
        </w:rPr>
        <w:t xml:space="preserve">Πλ. </w:t>
      </w:r>
      <w:proofErr w:type="spellStart"/>
      <w:r>
        <w:rPr>
          <w:rFonts w:ascii="Arial" w:hAnsi="Arial" w:cs="Arial"/>
        </w:rPr>
        <w:t>Κάνιγγος</w:t>
      </w:r>
      <w:proofErr w:type="spellEnd"/>
    </w:p>
    <w:p w14:paraId="67923CDA" w14:textId="77777777" w:rsidR="0053634F" w:rsidRPr="005124D8" w:rsidRDefault="0053634F" w:rsidP="0053634F">
      <w:pPr>
        <w:ind w:left="2160" w:firstLine="720"/>
        <w:rPr>
          <w:rFonts w:ascii="Arial" w:hAnsi="Arial" w:cs="Arial"/>
        </w:rPr>
      </w:pPr>
      <w:r>
        <w:rPr>
          <w:rFonts w:ascii="Arial" w:hAnsi="Arial" w:cs="Arial"/>
        </w:rPr>
        <w:t>101 81 Αθήνα</w:t>
      </w:r>
      <w:r w:rsidRPr="005124D8">
        <w:rPr>
          <w:rFonts w:ascii="Arial" w:hAnsi="Arial" w:cs="Arial"/>
        </w:rPr>
        <w:t xml:space="preserve"> </w:t>
      </w:r>
    </w:p>
    <w:p w14:paraId="70355AD9"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xml:space="preserve">. Κέντρο : 210 </w:t>
      </w:r>
      <w:r>
        <w:rPr>
          <w:rFonts w:ascii="Arial" w:hAnsi="Arial" w:cs="Arial"/>
        </w:rPr>
        <w:t>3893000</w:t>
      </w:r>
    </w:p>
    <w:p w14:paraId="49EB2700" w14:textId="77777777" w:rsidR="0053634F" w:rsidRPr="005124D8" w:rsidRDefault="0053634F" w:rsidP="0053634F">
      <w:pPr>
        <w:rPr>
          <w:rFonts w:ascii="Arial" w:hAnsi="Arial" w:cs="Arial"/>
        </w:rPr>
      </w:pPr>
      <w:r w:rsidRPr="005124D8">
        <w:rPr>
          <w:rFonts w:ascii="Arial" w:hAnsi="Arial" w:cs="Arial"/>
        </w:rPr>
        <w:t xml:space="preserve">                     Διαδικτυακός τόπος : </w:t>
      </w:r>
      <w:hyperlink r:id="rId41"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ggb</w:t>
        </w:r>
        <w:r w:rsidRPr="005124D8">
          <w:rPr>
            <w:rStyle w:val="-"/>
            <w:rFonts w:ascii="Arial" w:hAnsi="Arial" w:cs="Arial"/>
            <w:color w:val="auto"/>
          </w:rPr>
          <w:t>.</w:t>
        </w:r>
        <w:r w:rsidRPr="005124D8">
          <w:rPr>
            <w:rStyle w:val="-"/>
            <w:rFonts w:ascii="Arial" w:hAnsi="Arial" w:cs="Arial"/>
            <w:color w:val="auto"/>
            <w:lang w:val="en-US"/>
          </w:rPr>
          <w:t>gr</w:t>
        </w:r>
      </w:hyperlink>
      <w:r w:rsidRPr="00F550E7">
        <w:rPr>
          <w:rFonts w:ascii="Arial" w:hAnsi="Arial" w:cs="Arial"/>
        </w:rPr>
        <w:t xml:space="preserve"> </w:t>
      </w:r>
      <w:r w:rsidRPr="005C1CD2">
        <w:rPr>
          <w:rFonts w:ascii="Arial" w:hAnsi="Arial" w:cs="Arial"/>
          <w:lang w:val="en-US"/>
        </w:rPr>
        <w:t>www</w:t>
      </w:r>
      <w:r w:rsidRPr="005C1CD2">
        <w:rPr>
          <w:rFonts w:ascii="Arial" w:hAnsi="Arial" w:cs="Arial"/>
        </w:rPr>
        <w:t>.</w:t>
      </w:r>
      <w:r w:rsidRPr="005C1CD2">
        <w:rPr>
          <w:rFonts w:ascii="Arial" w:hAnsi="Arial" w:cs="Arial"/>
          <w:lang w:val="en-US"/>
        </w:rPr>
        <w:t>sdit</w:t>
      </w:r>
      <w:r w:rsidRPr="005C1CD2">
        <w:rPr>
          <w:rFonts w:ascii="Arial" w:hAnsi="Arial" w:cs="Arial"/>
        </w:rPr>
        <w:t>.</w:t>
      </w:r>
      <w:r w:rsidRPr="005C1CD2">
        <w:rPr>
          <w:rFonts w:ascii="Arial" w:hAnsi="Arial" w:cs="Arial"/>
          <w:lang w:val="en-US"/>
        </w:rPr>
        <w:t>mnec</w:t>
      </w:r>
      <w:r w:rsidRPr="005C1CD2">
        <w:rPr>
          <w:rFonts w:ascii="Arial" w:hAnsi="Arial" w:cs="Arial"/>
        </w:rPr>
        <w:t>.</w:t>
      </w:r>
      <w:r w:rsidRPr="005C1CD2">
        <w:rPr>
          <w:rFonts w:ascii="Arial" w:hAnsi="Arial" w:cs="Arial"/>
          <w:lang w:val="en-US"/>
        </w:rPr>
        <w:t>gr</w:t>
      </w:r>
    </w:p>
    <w:p w14:paraId="5D4401B1" w14:textId="77777777" w:rsidR="0053634F" w:rsidRDefault="0053634F" w:rsidP="0053634F">
      <w:pPr>
        <w:ind w:left="709"/>
        <w:rPr>
          <w:rFonts w:ascii="Arial" w:hAnsi="Arial" w:cs="Arial"/>
          <w:b/>
        </w:rPr>
      </w:pPr>
    </w:p>
    <w:p w14:paraId="1501C336" w14:textId="1999F5B4" w:rsidR="0053634F" w:rsidRPr="005124D8" w:rsidRDefault="009E5BFA" w:rsidP="0053634F">
      <w:pPr>
        <w:ind w:left="709"/>
        <w:rPr>
          <w:rFonts w:ascii="Arial" w:hAnsi="Arial" w:cs="Arial"/>
        </w:rPr>
      </w:pPr>
      <w:r>
        <w:rPr>
          <w:rFonts w:ascii="Arial" w:hAnsi="Arial" w:cs="Arial"/>
          <w:b/>
        </w:rPr>
        <w:t>10</w:t>
      </w:r>
      <w:r w:rsidR="0053634F" w:rsidRPr="005124D8">
        <w:rPr>
          <w:rFonts w:ascii="Arial" w:hAnsi="Arial" w:cs="Arial"/>
          <w:b/>
        </w:rPr>
        <w:t>.</w:t>
      </w:r>
      <w:r w:rsidR="00921E63">
        <w:rPr>
          <w:rFonts w:ascii="Arial" w:hAnsi="Arial" w:cs="Arial"/>
          <w:b/>
        </w:rPr>
        <w:t>4</w:t>
      </w:r>
      <w:r w:rsidR="0053634F" w:rsidRPr="005124D8">
        <w:rPr>
          <w:rFonts w:ascii="Arial" w:hAnsi="Arial" w:cs="Arial"/>
          <w:b/>
        </w:rPr>
        <w:t>.</w:t>
      </w:r>
      <w:r w:rsidR="0053634F" w:rsidRPr="005124D8">
        <w:rPr>
          <w:rFonts w:ascii="Arial" w:hAnsi="Arial" w:cs="Arial"/>
        </w:rPr>
        <w:tab/>
      </w:r>
      <w:r w:rsidR="0053634F" w:rsidRPr="005124D8">
        <w:rPr>
          <w:rFonts w:ascii="Arial" w:hAnsi="Arial" w:cs="Arial"/>
          <w:b/>
        </w:rPr>
        <w:t xml:space="preserve">Γενική Γραμματεία Έρευνας και </w:t>
      </w:r>
      <w:r w:rsidR="0053634F">
        <w:rPr>
          <w:rFonts w:ascii="Arial" w:hAnsi="Arial" w:cs="Arial"/>
          <w:b/>
        </w:rPr>
        <w:t>Καινοτομίας</w:t>
      </w:r>
      <w:r w:rsidR="0053634F" w:rsidRPr="005124D8">
        <w:rPr>
          <w:rFonts w:ascii="Arial" w:hAnsi="Arial" w:cs="Arial"/>
          <w:b/>
        </w:rPr>
        <w:tab/>
      </w:r>
    </w:p>
    <w:p w14:paraId="7FAAB545"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Λ. Μεσογείων 14-18 </w:t>
      </w:r>
    </w:p>
    <w:p w14:paraId="52F92348" w14:textId="77777777" w:rsidR="0053634F" w:rsidRPr="005124D8" w:rsidRDefault="0053634F" w:rsidP="0053634F">
      <w:pPr>
        <w:rPr>
          <w:rFonts w:ascii="Arial" w:hAnsi="Arial" w:cs="Arial"/>
        </w:rPr>
      </w:pPr>
      <w:r w:rsidRPr="005124D8">
        <w:rPr>
          <w:rFonts w:ascii="Arial" w:hAnsi="Arial" w:cs="Arial"/>
        </w:rPr>
        <w:t xml:space="preserve">                                           115 27 Αθήνα</w:t>
      </w:r>
    </w:p>
    <w:p w14:paraId="3ACB6DE1" w14:textId="77777777" w:rsidR="0053634F" w:rsidRPr="005124D8" w:rsidRDefault="0053634F" w:rsidP="0053634F">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w:t>
      </w:r>
      <w:r>
        <w:rPr>
          <w:rFonts w:ascii="Arial" w:hAnsi="Arial" w:cs="Arial"/>
        </w:rPr>
        <w:t xml:space="preserve"> </w:t>
      </w:r>
      <w:r w:rsidRPr="005124D8">
        <w:rPr>
          <w:rFonts w:ascii="Arial" w:hAnsi="Arial" w:cs="Arial"/>
        </w:rPr>
        <w:t>213 1300000</w:t>
      </w:r>
    </w:p>
    <w:p w14:paraId="294319B8" w14:textId="77777777" w:rsidR="0053634F" w:rsidRPr="005124D8" w:rsidRDefault="0053634F" w:rsidP="0053634F">
      <w:r w:rsidRPr="005124D8">
        <w:rPr>
          <w:rFonts w:ascii="Arial" w:hAnsi="Arial" w:cs="Arial"/>
        </w:rPr>
        <w:t xml:space="preserve">                     Διαδικτυακός τόπος : </w:t>
      </w:r>
      <w:hyperlink r:id="rId42"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gsrt</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0E3E7E8A" w14:textId="77777777" w:rsidR="0053634F" w:rsidRDefault="0053634F" w:rsidP="0053634F">
      <w:pPr>
        <w:rPr>
          <w:rFonts w:ascii="Arial" w:hAnsi="Arial" w:cs="Arial"/>
          <w:b/>
        </w:rPr>
      </w:pPr>
    </w:p>
    <w:p w14:paraId="0E892DAE" w14:textId="6EE14147" w:rsidR="0053634F" w:rsidRPr="005124D8" w:rsidRDefault="00921E63" w:rsidP="0053634F">
      <w:pPr>
        <w:ind w:left="851" w:hanging="851"/>
        <w:rPr>
          <w:rFonts w:ascii="Arial" w:hAnsi="Arial" w:cs="Arial"/>
          <w:b/>
          <w:u w:val="single"/>
        </w:rPr>
      </w:pPr>
      <w:r>
        <w:rPr>
          <w:rFonts w:ascii="Arial" w:hAnsi="Arial" w:cs="Arial"/>
          <w:b/>
        </w:rPr>
        <w:t>1</w:t>
      </w:r>
      <w:r w:rsidR="009E5BFA">
        <w:rPr>
          <w:rFonts w:ascii="Arial" w:hAnsi="Arial" w:cs="Arial"/>
          <w:b/>
        </w:rPr>
        <w:t>1</w:t>
      </w:r>
      <w:r w:rsidR="0053634F" w:rsidRPr="005124D8">
        <w:rPr>
          <w:rFonts w:ascii="Arial" w:hAnsi="Arial" w:cs="Arial"/>
          <w:b/>
        </w:rPr>
        <w:t xml:space="preserve">.          </w:t>
      </w:r>
      <w:r w:rsidR="0053634F" w:rsidRPr="005124D8">
        <w:rPr>
          <w:rFonts w:ascii="Arial" w:hAnsi="Arial" w:cs="Arial"/>
          <w:b/>
          <w:u w:val="single"/>
        </w:rPr>
        <w:t>ΥΠΟΥΡΓΕΙΟ ΕΡΓΑΣΙΑΣ ΚΑΙ ΚΟΙΝΩΝΙΚ</w:t>
      </w:r>
      <w:r w:rsidR="005A6C4C">
        <w:rPr>
          <w:rFonts w:ascii="Arial" w:hAnsi="Arial" w:cs="Arial"/>
          <w:b/>
          <w:u w:val="single"/>
        </w:rPr>
        <w:t>ΗΣ ΑΣΦΑΛΙΣΗΣ</w:t>
      </w:r>
    </w:p>
    <w:p w14:paraId="3FAA32DE" w14:textId="77777777" w:rsidR="0053634F" w:rsidRPr="005124D8" w:rsidRDefault="0053634F" w:rsidP="0053634F">
      <w:pPr>
        <w:rPr>
          <w:rFonts w:ascii="Arial" w:hAnsi="Arial" w:cs="Arial"/>
          <w:b/>
          <w:u w:val="single"/>
        </w:rPr>
      </w:pPr>
    </w:p>
    <w:p w14:paraId="7F6E5380" w14:textId="77777777" w:rsidR="0053634F" w:rsidRPr="001765BD" w:rsidRDefault="0053634F" w:rsidP="0053634F">
      <w:pPr>
        <w:ind w:left="720" w:firstLine="720"/>
        <w:rPr>
          <w:rFonts w:ascii="Arial" w:hAnsi="Arial" w:cs="Arial"/>
        </w:rPr>
      </w:pPr>
      <w:proofErr w:type="spellStart"/>
      <w:r w:rsidRPr="001765BD">
        <w:rPr>
          <w:rFonts w:ascii="Arial" w:hAnsi="Arial" w:cs="Arial"/>
        </w:rPr>
        <w:t>Ταχ</w:t>
      </w:r>
      <w:proofErr w:type="spellEnd"/>
      <w:r w:rsidRPr="001765BD">
        <w:rPr>
          <w:rFonts w:ascii="Arial" w:hAnsi="Arial" w:cs="Arial"/>
        </w:rPr>
        <w:t>. Δ/</w:t>
      </w:r>
      <w:proofErr w:type="spellStart"/>
      <w:r w:rsidRPr="001765BD">
        <w:rPr>
          <w:rFonts w:ascii="Arial" w:hAnsi="Arial" w:cs="Arial"/>
        </w:rPr>
        <w:t>νση</w:t>
      </w:r>
      <w:proofErr w:type="spellEnd"/>
      <w:r w:rsidRPr="001765BD">
        <w:rPr>
          <w:rFonts w:ascii="Arial" w:hAnsi="Arial" w:cs="Arial"/>
        </w:rPr>
        <w:t xml:space="preserve"> :   Σταδίου 29</w:t>
      </w:r>
    </w:p>
    <w:p w14:paraId="46864212" w14:textId="77777777" w:rsidR="0053634F" w:rsidRPr="001765BD" w:rsidRDefault="0053634F" w:rsidP="0053634F">
      <w:pPr>
        <w:ind w:firstLine="720"/>
        <w:rPr>
          <w:rFonts w:ascii="Arial" w:hAnsi="Arial" w:cs="Arial"/>
        </w:rPr>
      </w:pPr>
      <w:r w:rsidRPr="001765BD">
        <w:rPr>
          <w:rFonts w:ascii="Arial" w:hAnsi="Arial" w:cs="Arial"/>
        </w:rPr>
        <w:t xml:space="preserve">                      </w:t>
      </w:r>
      <w:r>
        <w:rPr>
          <w:rFonts w:ascii="Arial" w:hAnsi="Arial" w:cs="Arial"/>
        </w:rPr>
        <w:tab/>
      </w:r>
      <w:r w:rsidRPr="001765BD">
        <w:rPr>
          <w:rFonts w:ascii="Arial" w:hAnsi="Arial" w:cs="Arial"/>
        </w:rPr>
        <w:t>10559 Αθήνα</w:t>
      </w:r>
    </w:p>
    <w:p w14:paraId="27A18E06" w14:textId="77777777" w:rsidR="0053634F" w:rsidRPr="001765BD" w:rsidRDefault="0053634F" w:rsidP="0053634F">
      <w:pPr>
        <w:rPr>
          <w:rFonts w:ascii="Arial" w:hAnsi="Arial" w:cs="Arial"/>
        </w:rPr>
      </w:pPr>
      <w:r w:rsidRPr="001765BD">
        <w:rPr>
          <w:rFonts w:ascii="Arial" w:hAnsi="Arial" w:cs="Arial"/>
        </w:rPr>
        <w:tab/>
      </w:r>
      <w:r w:rsidRPr="001765BD">
        <w:rPr>
          <w:rFonts w:ascii="Arial" w:hAnsi="Arial" w:cs="Arial"/>
        </w:rPr>
        <w:tab/>
      </w:r>
      <w:proofErr w:type="spellStart"/>
      <w:r w:rsidRPr="001765BD">
        <w:rPr>
          <w:rFonts w:ascii="Arial" w:hAnsi="Arial" w:cs="Arial"/>
        </w:rPr>
        <w:t>Τηλ</w:t>
      </w:r>
      <w:proofErr w:type="spellEnd"/>
      <w:r w:rsidRPr="001765BD">
        <w:rPr>
          <w:rFonts w:ascii="Arial" w:hAnsi="Arial" w:cs="Arial"/>
        </w:rPr>
        <w:t>. Κέντρο : 2131301364</w:t>
      </w:r>
    </w:p>
    <w:p w14:paraId="7BD23BB7" w14:textId="77777777" w:rsidR="0053634F" w:rsidRPr="00315474" w:rsidRDefault="0053634F" w:rsidP="0053634F">
      <w:pPr>
        <w:rPr>
          <w:rFonts w:ascii="Arial" w:hAnsi="Arial" w:cs="Arial"/>
        </w:rPr>
      </w:pPr>
      <w:r w:rsidRPr="001765BD">
        <w:rPr>
          <w:rFonts w:ascii="Arial" w:hAnsi="Arial" w:cs="Arial"/>
        </w:rPr>
        <w:tab/>
      </w:r>
      <w:r w:rsidRPr="001765BD">
        <w:rPr>
          <w:rFonts w:ascii="Arial" w:hAnsi="Arial" w:cs="Arial"/>
        </w:rPr>
        <w:tab/>
        <w:t xml:space="preserve"> Διαδικτυακός τόπος : </w:t>
      </w:r>
      <w:r w:rsidRPr="00315474">
        <w:rPr>
          <w:rFonts w:ascii="Arial" w:hAnsi="Arial" w:cs="Arial"/>
          <w:lang w:val="en-US"/>
        </w:rPr>
        <w:t>www</w:t>
      </w:r>
      <w:r w:rsidRPr="00315474">
        <w:rPr>
          <w:rFonts w:ascii="Arial" w:hAnsi="Arial" w:cs="Arial"/>
        </w:rPr>
        <w:t>.</w:t>
      </w:r>
      <w:proofErr w:type="spellStart"/>
      <w:r>
        <w:rPr>
          <w:rFonts w:ascii="Arial" w:hAnsi="Arial" w:cs="Arial"/>
          <w:lang w:val="en-US"/>
        </w:rPr>
        <w:t>ypergasias</w:t>
      </w:r>
      <w:proofErr w:type="spellEnd"/>
      <w:r w:rsidRPr="00315474">
        <w:rPr>
          <w:rFonts w:ascii="Arial" w:hAnsi="Arial" w:cs="Arial"/>
        </w:rPr>
        <w:t>.</w:t>
      </w:r>
      <w:r>
        <w:rPr>
          <w:rFonts w:ascii="Arial" w:hAnsi="Arial" w:cs="Arial"/>
          <w:lang w:val="en-US"/>
        </w:rPr>
        <w:t>gov</w:t>
      </w:r>
      <w:r w:rsidRPr="00315474">
        <w:rPr>
          <w:rFonts w:ascii="Arial" w:hAnsi="Arial" w:cs="Arial"/>
        </w:rPr>
        <w:t>.</w:t>
      </w:r>
      <w:r>
        <w:rPr>
          <w:rFonts w:ascii="Arial" w:hAnsi="Arial" w:cs="Arial"/>
          <w:lang w:val="en-US"/>
        </w:rPr>
        <w:t>gr</w:t>
      </w:r>
    </w:p>
    <w:p w14:paraId="4B49DCE2" w14:textId="77777777" w:rsidR="0053634F" w:rsidRPr="001765BD" w:rsidRDefault="0053634F" w:rsidP="0053634F">
      <w:pPr>
        <w:rPr>
          <w:rFonts w:ascii="Arial" w:hAnsi="Arial" w:cs="Arial"/>
        </w:rPr>
      </w:pPr>
    </w:p>
    <w:p w14:paraId="6BAB9840" w14:textId="4E5E9932" w:rsidR="0053634F" w:rsidRPr="005124D8" w:rsidRDefault="00921E63" w:rsidP="0053634F">
      <w:pPr>
        <w:ind w:left="720"/>
        <w:rPr>
          <w:rFonts w:ascii="Arial" w:hAnsi="Arial" w:cs="Arial"/>
          <w:b/>
        </w:rPr>
      </w:pPr>
      <w:r>
        <w:rPr>
          <w:rFonts w:ascii="Arial" w:hAnsi="Arial" w:cs="Arial"/>
          <w:b/>
        </w:rPr>
        <w:t>1</w:t>
      </w:r>
      <w:r w:rsidR="009E5BFA">
        <w:rPr>
          <w:rFonts w:ascii="Arial" w:hAnsi="Arial" w:cs="Arial"/>
          <w:b/>
        </w:rPr>
        <w:t>1</w:t>
      </w:r>
      <w:r w:rsidR="0053634F" w:rsidRPr="005124D8">
        <w:rPr>
          <w:rFonts w:ascii="Arial" w:hAnsi="Arial" w:cs="Arial"/>
          <w:b/>
        </w:rPr>
        <w:t>.</w:t>
      </w:r>
      <w:r w:rsidR="0053634F">
        <w:rPr>
          <w:rFonts w:ascii="Arial" w:hAnsi="Arial" w:cs="Arial"/>
          <w:b/>
        </w:rPr>
        <w:t>1</w:t>
      </w:r>
      <w:r w:rsidR="0053634F" w:rsidRPr="005124D8">
        <w:rPr>
          <w:rFonts w:ascii="Arial" w:hAnsi="Arial" w:cs="Arial"/>
          <w:b/>
        </w:rPr>
        <w:t xml:space="preserve">.   Γενική Γραμματεία </w:t>
      </w:r>
      <w:r w:rsidR="0053634F">
        <w:rPr>
          <w:rFonts w:ascii="Arial" w:hAnsi="Arial" w:cs="Arial"/>
          <w:b/>
        </w:rPr>
        <w:t>Εργασιακών Σχέσεων</w:t>
      </w:r>
    </w:p>
    <w:p w14:paraId="30FCBA66"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Σταδίου 29 </w:t>
      </w:r>
    </w:p>
    <w:p w14:paraId="6A87AB4D" w14:textId="77777777" w:rsidR="0053634F" w:rsidRPr="005124D8" w:rsidRDefault="0053634F" w:rsidP="0053634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14:paraId="71C3976A"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3368000</w:t>
      </w:r>
    </w:p>
    <w:p w14:paraId="7794B3AB" w14:textId="77777777" w:rsidR="0053634F" w:rsidRPr="005124D8" w:rsidRDefault="0053634F" w:rsidP="0053634F">
      <w:r w:rsidRPr="005124D8">
        <w:rPr>
          <w:rFonts w:ascii="Arial" w:hAnsi="Arial" w:cs="Arial"/>
        </w:rPr>
        <w:t xml:space="preserve">                      Διαδικτυακός τόπος : </w:t>
      </w:r>
      <w:hyperlink r:id="rId43"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ypakp</w:t>
        </w:r>
        <w:proofErr w:type="spellEnd"/>
        <w:r w:rsidRPr="00B2792B">
          <w:rPr>
            <w:rStyle w:val="-"/>
            <w:rFonts w:ascii="Arial" w:hAnsi="Arial" w:cs="Arial"/>
          </w:rPr>
          <w:t>.</w:t>
        </w:r>
        <w:r w:rsidRPr="00B2792B">
          <w:rPr>
            <w:rStyle w:val="-"/>
            <w:rFonts w:ascii="Arial" w:hAnsi="Arial" w:cs="Arial"/>
            <w:lang w:val="en-US"/>
          </w:rPr>
          <w:t>gr</w:t>
        </w:r>
      </w:hyperlink>
    </w:p>
    <w:p w14:paraId="1EBD9232" w14:textId="77777777" w:rsidR="0053634F" w:rsidRDefault="0053634F" w:rsidP="0053634F">
      <w:pPr>
        <w:ind w:left="720"/>
        <w:rPr>
          <w:rFonts w:ascii="Arial" w:hAnsi="Arial" w:cs="Arial"/>
          <w:b/>
        </w:rPr>
      </w:pPr>
    </w:p>
    <w:p w14:paraId="699E515E" w14:textId="7D82681C" w:rsidR="0053634F" w:rsidRPr="005124D8" w:rsidRDefault="00921E63" w:rsidP="0053634F">
      <w:pPr>
        <w:ind w:left="720"/>
        <w:rPr>
          <w:rFonts w:ascii="Arial" w:hAnsi="Arial" w:cs="Arial"/>
          <w:b/>
        </w:rPr>
      </w:pPr>
      <w:r>
        <w:rPr>
          <w:rFonts w:ascii="Arial" w:hAnsi="Arial" w:cs="Arial"/>
          <w:b/>
        </w:rPr>
        <w:t>1</w:t>
      </w:r>
      <w:r w:rsidR="009E5BFA">
        <w:rPr>
          <w:rFonts w:ascii="Arial" w:hAnsi="Arial" w:cs="Arial"/>
          <w:b/>
        </w:rPr>
        <w:t>1</w:t>
      </w:r>
      <w:r w:rsidR="0053634F">
        <w:rPr>
          <w:rFonts w:ascii="Arial" w:hAnsi="Arial" w:cs="Arial"/>
          <w:b/>
        </w:rPr>
        <w:t>.2</w:t>
      </w:r>
      <w:r w:rsidR="0053634F" w:rsidRPr="005124D8">
        <w:rPr>
          <w:rFonts w:ascii="Arial" w:hAnsi="Arial" w:cs="Arial"/>
          <w:b/>
        </w:rPr>
        <w:t xml:space="preserve">.   Γενική Γραμματεία </w:t>
      </w:r>
      <w:r w:rsidR="0053634F">
        <w:rPr>
          <w:rFonts w:ascii="Arial" w:hAnsi="Arial" w:cs="Arial"/>
          <w:b/>
        </w:rPr>
        <w:t>Κοινωνικών Ασφαλίσεων</w:t>
      </w:r>
    </w:p>
    <w:p w14:paraId="79A46EBE"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Σταδίου 29 </w:t>
      </w:r>
    </w:p>
    <w:p w14:paraId="343968EF" w14:textId="77777777" w:rsidR="0053634F" w:rsidRPr="005124D8" w:rsidRDefault="0053634F" w:rsidP="0053634F">
      <w:pPr>
        <w:ind w:left="720" w:firstLine="720"/>
        <w:rPr>
          <w:rFonts w:ascii="Arial" w:hAnsi="Arial" w:cs="Arial"/>
        </w:rPr>
      </w:pPr>
      <w:r w:rsidRPr="005124D8">
        <w:rPr>
          <w:rFonts w:ascii="Arial" w:hAnsi="Arial" w:cs="Arial"/>
        </w:rPr>
        <w:t xml:space="preserve">                      10</w:t>
      </w:r>
      <w:r>
        <w:rPr>
          <w:rFonts w:ascii="Arial" w:hAnsi="Arial" w:cs="Arial"/>
        </w:rPr>
        <w:t>559</w:t>
      </w:r>
      <w:r w:rsidRPr="005124D8">
        <w:rPr>
          <w:rFonts w:ascii="Arial" w:hAnsi="Arial" w:cs="Arial"/>
        </w:rPr>
        <w:t xml:space="preserve"> Αθήνα</w:t>
      </w:r>
    </w:p>
    <w:p w14:paraId="197B60AF" w14:textId="77777777" w:rsidR="0053634F" w:rsidRPr="005124D8" w:rsidRDefault="0053634F" w:rsidP="0053634F">
      <w:pPr>
        <w:rPr>
          <w:rFonts w:ascii="Arial" w:hAnsi="Arial" w:cs="Arial"/>
        </w:rPr>
      </w:pPr>
      <w:r w:rsidRPr="005124D8">
        <w:rPr>
          <w:rFonts w:ascii="Arial" w:hAnsi="Arial" w:cs="Arial"/>
        </w:rPr>
        <w:lastRenderedPageBreak/>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0 3368000</w:t>
      </w:r>
    </w:p>
    <w:p w14:paraId="2D38D478" w14:textId="77777777" w:rsidR="0053634F" w:rsidRPr="005124D8" w:rsidRDefault="0053634F" w:rsidP="0053634F">
      <w:r w:rsidRPr="005124D8">
        <w:rPr>
          <w:rFonts w:ascii="Arial" w:hAnsi="Arial" w:cs="Arial"/>
        </w:rPr>
        <w:t xml:space="preserve">                      Διαδικτυακός τόπος : </w:t>
      </w:r>
      <w:hyperlink r:id="rId44"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ggka</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5A9197A1" w14:textId="77777777" w:rsidR="00C13BFC" w:rsidRPr="007408A8" w:rsidRDefault="00C13BFC" w:rsidP="009E5BFA">
      <w:pPr>
        <w:rPr>
          <w:rFonts w:ascii="Arial" w:hAnsi="Arial" w:cs="Arial"/>
        </w:rPr>
      </w:pPr>
    </w:p>
    <w:p w14:paraId="629AD736" w14:textId="77777777" w:rsidR="006C587D" w:rsidRPr="005124D8" w:rsidRDefault="006C587D" w:rsidP="006C587D">
      <w:pPr>
        <w:ind w:left="709" w:hanging="709"/>
        <w:rPr>
          <w:rFonts w:ascii="Arial" w:hAnsi="Arial" w:cs="Arial"/>
          <w:b/>
          <w:u w:val="single"/>
        </w:rPr>
      </w:pPr>
      <w:r w:rsidRPr="00E50073">
        <w:rPr>
          <w:rFonts w:ascii="Arial" w:hAnsi="Arial" w:cs="Arial"/>
          <w:b/>
        </w:rPr>
        <w:t>1</w:t>
      </w:r>
      <w:r>
        <w:rPr>
          <w:rFonts w:ascii="Arial" w:hAnsi="Arial" w:cs="Arial"/>
          <w:b/>
        </w:rPr>
        <w:t>2</w:t>
      </w:r>
      <w:r w:rsidRPr="005124D8">
        <w:rPr>
          <w:rFonts w:ascii="Arial" w:hAnsi="Arial" w:cs="Arial"/>
          <w:b/>
        </w:rPr>
        <w:t xml:space="preserve">.      </w:t>
      </w:r>
      <w:r w:rsidRPr="005124D8">
        <w:rPr>
          <w:rFonts w:ascii="Arial" w:hAnsi="Arial" w:cs="Arial"/>
          <w:b/>
          <w:u w:val="single"/>
        </w:rPr>
        <w:t>ΥΠΟΥΡΓΕΙΟ ΔΙΚΑΙΟΣΥΝΗΣ</w:t>
      </w:r>
    </w:p>
    <w:p w14:paraId="693F20AF" w14:textId="77777777" w:rsidR="006C587D" w:rsidRPr="005124D8" w:rsidRDefault="006C587D" w:rsidP="006C587D">
      <w:pPr>
        <w:ind w:left="709" w:hanging="709"/>
        <w:rPr>
          <w:rFonts w:ascii="Arial" w:hAnsi="Arial" w:cs="Arial"/>
          <w:b/>
          <w:u w:val="single"/>
        </w:rPr>
      </w:pPr>
    </w:p>
    <w:p w14:paraId="35D5D342" w14:textId="77777777" w:rsidR="006C587D" w:rsidRPr="005124D8" w:rsidRDefault="006C587D" w:rsidP="006C587D">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r>
        <w:rPr>
          <w:rFonts w:ascii="Arial" w:hAnsi="Arial" w:cs="Arial"/>
        </w:rPr>
        <w:t xml:space="preserve"> </w:t>
      </w:r>
      <w:proofErr w:type="spellStart"/>
      <w:r w:rsidRPr="005124D8">
        <w:rPr>
          <w:rFonts w:ascii="Arial" w:hAnsi="Arial" w:cs="Arial"/>
        </w:rPr>
        <w:t>Λεωφ</w:t>
      </w:r>
      <w:proofErr w:type="spellEnd"/>
      <w:r w:rsidRPr="005124D8">
        <w:rPr>
          <w:rFonts w:ascii="Arial" w:hAnsi="Arial" w:cs="Arial"/>
        </w:rPr>
        <w:t>.</w:t>
      </w:r>
      <w:r>
        <w:rPr>
          <w:rFonts w:ascii="Arial" w:hAnsi="Arial" w:cs="Arial"/>
        </w:rPr>
        <w:t xml:space="preserve"> </w:t>
      </w:r>
      <w:r w:rsidRPr="005124D8">
        <w:rPr>
          <w:rFonts w:ascii="Arial" w:hAnsi="Arial" w:cs="Arial"/>
        </w:rPr>
        <w:t xml:space="preserve">Μεσογείων 96  </w:t>
      </w:r>
    </w:p>
    <w:p w14:paraId="67166437" w14:textId="77777777" w:rsidR="006C587D" w:rsidRPr="005124D8" w:rsidRDefault="006C587D" w:rsidP="006C587D">
      <w:pPr>
        <w:ind w:firstLine="72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115 27 Αθήνα</w:t>
      </w:r>
    </w:p>
    <w:p w14:paraId="610F78A1"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 1307000</w:t>
      </w:r>
    </w:p>
    <w:p w14:paraId="2993B2D9" w14:textId="77777777" w:rsidR="006C587D" w:rsidRPr="005124D8" w:rsidRDefault="006C587D" w:rsidP="006C587D">
      <w:r w:rsidRPr="005124D8">
        <w:rPr>
          <w:rFonts w:ascii="Arial" w:hAnsi="Arial" w:cs="Arial"/>
        </w:rPr>
        <w:tab/>
      </w:r>
      <w:r w:rsidRPr="005124D8">
        <w:rPr>
          <w:rFonts w:ascii="Arial" w:hAnsi="Arial" w:cs="Arial"/>
        </w:rPr>
        <w:tab/>
        <w:t xml:space="preserve">Διαδικτυακός τόπος : </w:t>
      </w:r>
      <w:hyperlink r:id="rId45"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istryofjustice</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2240FA10" w14:textId="77777777" w:rsidR="006C587D" w:rsidRPr="005124D8" w:rsidRDefault="006C587D" w:rsidP="006C587D">
      <w:pPr>
        <w:ind w:left="1418" w:hanging="698"/>
        <w:rPr>
          <w:rFonts w:ascii="Arial" w:hAnsi="Arial" w:cs="Arial"/>
          <w:b/>
        </w:rPr>
      </w:pPr>
    </w:p>
    <w:p w14:paraId="31C5F960" w14:textId="77777777" w:rsidR="006C587D" w:rsidRPr="005124D8" w:rsidRDefault="006C587D" w:rsidP="006C587D">
      <w:pPr>
        <w:ind w:left="1418" w:hanging="556"/>
        <w:rPr>
          <w:rFonts w:ascii="Arial" w:hAnsi="Arial" w:cs="Arial"/>
          <w:b/>
        </w:rPr>
      </w:pPr>
      <w:r w:rsidRPr="004356F2">
        <w:rPr>
          <w:rFonts w:ascii="Arial" w:hAnsi="Arial" w:cs="Arial"/>
          <w:b/>
        </w:rPr>
        <w:t>1</w:t>
      </w:r>
      <w:r>
        <w:rPr>
          <w:rFonts w:ascii="Arial" w:hAnsi="Arial" w:cs="Arial"/>
          <w:b/>
        </w:rPr>
        <w:t>2</w:t>
      </w:r>
      <w:r w:rsidRPr="005124D8">
        <w:rPr>
          <w:rFonts w:ascii="Arial" w:hAnsi="Arial" w:cs="Arial"/>
          <w:b/>
        </w:rPr>
        <w:t xml:space="preserve">.1. Γενική Γραμματεία </w:t>
      </w:r>
      <w:r>
        <w:rPr>
          <w:rFonts w:ascii="Arial" w:hAnsi="Arial" w:cs="Arial"/>
          <w:b/>
        </w:rPr>
        <w:t>Δικαιοσύνης</w:t>
      </w:r>
    </w:p>
    <w:p w14:paraId="12FCAF3F" w14:textId="77777777" w:rsidR="006C587D" w:rsidRPr="00A34758" w:rsidRDefault="006C587D" w:rsidP="006C587D">
      <w:pPr>
        <w:ind w:left="698" w:firstLine="720"/>
        <w:rPr>
          <w:rFonts w:ascii="Arial" w:hAnsi="Arial" w:cs="Arial"/>
        </w:rPr>
      </w:pPr>
      <w:proofErr w:type="spellStart"/>
      <w:r>
        <w:rPr>
          <w:rFonts w:ascii="Arial" w:hAnsi="Arial" w:cs="Arial"/>
        </w:rPr>
        <w:t>Ταχ</w:t>
      </w:r>
      <w:proofErr w:type="spellEnd"/>
      <w:r>
        <w:rPr>
          <w:rFonts w:ascii="Arial" w:hAnsi="Arial" w:cs="Arial"/>
        </w:rPr>
        <w:t>. Δ/</w:t>
      </w:r>
      <w:proofErr w:type="spellStart"/>
      <w:r>
        <w:rPr>
          <w:rFonts w:ascii="Arial" w:hAnsi="Arial" w:cs="Arial"/>
        </w:rPr>
        <w:t>νση</w:t>
      </w:r>
      <w:proofErr w:type="spellEnd"/>
      <w:r>
        <w:rPr>
          <w:rFonts w:ascii="Arial" w:hAnsi="Arial" w:cs="Arial"/>
        </w:rPr>
        <w:t xml:space="preserve"> :  </w:t>
      </w:r>
      <w:proofErr w:type="spellStart"/>
      <w:r w:rsidRPr="00A34758">
        <w:rPr>
          <w:rFonts w:ascii="Arial" w:hAnsi="Arial" w:cs="Arial"/>
        </w:rPr>
        <w:t>Λεωφ</w:t>
      </w:r>
      <w:proofErr w:type="spellEnd"/>
      <w:r w:rsidRPr="00A34758">
        <w:rPr>
          <w:rFonts w:ascii="Arial" w:hAnsi="Arial" w:cs="Arial"/>
        </w:rPr>
        <w:t>.</w:t>
      </w:r>
      <w:r>
        <w:rPr>
          <w:rFonts w:ascii="Arial" w:hAnsi="Arial" w:cs="Arial"/>
        </w:rPr>
        <w:t xml:space="preserve"> </w:t>
      </w:r>
      <w:r w:rsidRPr="00A34758">
        <w:rPr>
          <w:rFonts w:ascii="Arial" w:hAnsi="Arial" w:cs="Arial"/>
        </w:rPr>
        <w:t xml:space="preserve">Μεσογείων 96  </w:t>
      </w:r>
    </w:p>
    <w:p w14:paraId="02DBAF6D" w14:textId="77777777" w:rsidR="006C587D" w:rsidRPr="00A34758" w:rsidRDefault="006C587D" w:rsidP="006C587D">
      <w:pPr>
        <w:ind w:firstLine="720"/>
        <w:rPr>
          <w:rFonts w:ascii="Arial" w:hAnsi="Arial" w:cs="Arial"/>
        </w:rPr>
      </w:pPr>
      <w:r w:rsidRPr="00A34758">
        <w:rPr>
          <w:rFonts w:ascii="Arial" w:hAnsi="Arial" w:cs="Arial"/>
        </w:rPr>
        <w:t xml:space="preserve">                       </w:t>
      </w:r>
      <w:r>
        <w:rPr>
          <w:rFonts w:ascii="Arial" w:hAnsi="Arial" w:cs="Arial"/>
        </w:rPr>
        <w:tab/>
      </w:r>
      <w:r w:rsidRPr="00A34758">
        <w:rPr>
          <w:rFonts w:ascii="Arial" w:hAnsi="Arial" w:cs="Arial"/>
        </w:rPr>
        <w:t>115 27 Αθήνα</w:t>
      </w:r>
    </w:p>
    <w:p w14:paraId="40E58A2A" w14:textId="77777777" w:rsidR="006C587D" w:rsidRDefault="006C587D" w:rsidP="006C587D">
      <w:pPr>
        <w:rPr>
          <w:rFonts w:ascii="Arial" w:hAnsi="Arial" w:cs="Arial"/>
        </w:rPr>
      </w:pPr>
      <w:r w:rsidRPr="00A34758">
        <w:rPr>
          <w:rFonts w:ascii="Arial" w:hAnsi="Arial" w:cs="Arial"/>
        </w:rPr>
        <w:tab/>
      </w:r>
      <w:r w:rsidRPr="00A34758">
        <w:rPr>
          <w:rFonts w:ascii="Arial" w:hAnsi="Arial" w:cs="Arial"/>
        </w:rPr>
        <w:tab/>
      </w:r>
      <w:proofErr w:type="spellStart"/>
      <w:r w:rsidRPr="00A34758">
        <w:rPr>
          <w:rFonts w:ascii="Arial" w:hAnsi="Arial" w:cs="Arial"/>
        </w:rPr>
        <w:t>Τηλ</w:t>
      </w:r>
      <w:proofErr w:type="spellEnd"/>
      <w:r w:rsidRPr="00A34758">
        <w:rPr>
          <w:rFonts w:ascii="Arial" w:hAnsi="Arial" w:cs="Arial"/>
        </w:rPr>
        <w:t>. Κέντρο : 21</w:t>
      </w:r>
      <w:r>
        <w:rPr>
          <w:rFonts w:ascii="Arial" w:hAnsi="Arial" w:cs="Arial"/>
        </w:rPr>
        <w:t>3</w:t>
      </w:r>
      <w:r w:rsidRPr="00A34758">
        <w:rPr>
          <w:rFonts w:ascii="Arial" w:hAnsi="Arial" w:cs="Arial"/>
        </w:rPr>
        <w:t xml:space="preserve"> </w:t>
      </w:r>
      <w:r>
        <w:rPr>
          <w:rFonts w:ascii="Arial" w:hAnsi="Arial" w:cs="Arial"/>
        </w:rPr>
        <w:t>1307000</w:t>
      </w:r>
    </w:p>
    <w:p w14:paraId="40F2557C" w14:textId="77777777" w:rsidR="006C587D" w:rsidRPr="00A34758" w:rsidRDefault="006C587D" w:rsidP="006C587D">
      <w:r>
        <w:rPr>
          <w:rFonts w:ascii="Arial" w:hAnsi="Arial" w:cs="Arial"/>
        </w:rPr>
        <w:tab/>
      </w:r>
      <w:r>
        <w:rPr>
          <w:rFonts w:ascii="Arial" w:hAnsi="Arial" w:cs="Arial"/>
        </w:rPr>
        <w:tab/>
      </w:r>
      <w:r w:rsidRPr="00A34758">
        <w:rPr>
          <w:rFonts w:ascii="Arial" w:hAnsi="Arial" w:cs="Arial"/>
        </w:rPr>
        <w:t xml:space="preserve">Διαδικτυακός τόπος : </w:t>
      </w:r>
      <w:hyperlink r:id="rId46" w:history="1">
        <w:r w:rsidRPr="00A34758">
          <w:rPr>
            <w:rStyle w:val="-"/>
            <w:rFonts w:ascii="Arial" w:hAnsi="Arial" w:cs="Arial"/>
            <w:color w:val="auto"/>
            <w:lang w:val="en-US"/>
          </w:rPr>
          <w:t>www</w:t>
        </w:r>
        <w:r w:rsidRPr="00A34758">
          <w:rPr>
            <w:rStyle w:val="-"/>
            <w:rFonts w:ascii="Arial" w:hAnsi="Arial" w:cs="Arial"/>
            <w:color w:val="auto"/>
          </w:rPr>
          <w:t>.</w:t>
        </w:r>
        <w:proofErr w:type="spellStart"/>
        <w:r w:rsidRPr="00A34758">
          <w:rPr>
            <w:rStyle w:val="-"/>
            <w:rFonts w:ascii="Arial" w:hAnsi="Arial" w:cs="Arial"/>
            <w:color w:val="auto"/>
            <w:lang w:val="en-US"/>
          </w:rPr>
          <w:t>ministryofjustice</w:t>
        </w:r>
        <w:proofErr w:type="spellEnd"/>
        <w:r w:rsidRPr="00A34758">
          <w:rPr>
            <w:rStyle w:val="-"/>
            <w:rFonts w:ascii="Arial" w:hAnsi="Arial" w:cs="Arial"/>
            <w:color w:val="auto"/>
          </w:rPr>
          <w:t>.</w:t>
        </w:r>
        <w:r w:rsidRPr="00A34758">
          <w:rPr>
            <w:rStyle w:val="-"/>
            <w:rFonts w:ascii="Arial" w:hAnsi="Arial" w:cs="Arial"/>
            <w:color w:val="auto"/>
            <w:lang w:val="en-US"/>
          </w:rPr>
          <w:t>gr</w:t>
        </w:r>
      </w:hyperlink>
    </w:p>
    <w:p w14:paraId="2BC659EE" w14:textId="77777777" w:rsidR="006C587D" w:rsidRPr="0012111D" w:rsidRDefault="006C587D" w:rsidP="0053634F">
      <w:pPr>
        <w:rPr>
          <w:rFonts w:ascii="Arial" w:hAnsi="Arial" w:cs="Arial"/>
          <w:b/>
        </w:rPr>
      </w:pPr>
    </w:p>
    <w:p w14:paraId="7374B7CE" w14:textId="77777777" w:rsidR="0053634F" w:rsidRPr="005124D8" w:rsidRDefault="0053634F" w:rsidP="0053634F">
      <w:pPr>
        <w:ind w:left="709" w:hanging="709"/>
        <w:rPr>
          <w:rFonts w:ascii="Arial" w:hAnsi="Arial" w:cs="Arial"/>
        </w:rPr>
      </w:pPr>
      <w:r>
        <w:rPr>
          <w:rFonts w:ascii="Arial" w:hAnsi="Arial" w:cs="Arial"/>
          <w:b/>
        </w:rPr>
        <w:t>1</w:t>
      </w:r>
      <w:r w:rsidR="006C587D">
        <w:rPr>
          <w:rFonts w:ascii="Arial" w:hAnsi="Arial" w:cs="Arial"/>
          <w:b/>
        </w:rPr>
        <w:t>3</w:t>
      </w:r>
      <w:r w:rsidRPr="005124D8">
        <w:rPr>
          <w:rFonts w:ascii="Arial" w:hAnsi="Arial" w:cs="Arial"/>
          <w:b/>
        </w:rPr>
        <w:t xml:space="preserve">.        </w:t>
      </w:r>
      <w:r w:rsidRPr="005124D8">
        <w:rPr>
          <w:rFonts w:ascii="Arial" w:hAnsi="Arial" w:cs="Arial"/>
          <w:b/>
          <w:u w:val="single"/>
        </w:rPr>
        <w:t>ΥΠΟΥΡΓΕΙΟ ΠΟΛΙΤΙΣΜΟΥ</w:t>
      </w:r>
    </w:p>
    <w:p w14:paraId="5FBC4A74" w14:textId="77777777" w:rsidR="0053634F" w:rsidRPr="005124D8" w:rsidRDefault="0053634F" w:rsidP="0053634F">
      <w:pPr>
        <w:rPr>
          <w:rFonts w:ascii="Arial" w:hAnsi="Arial" w:cs="Arial"/>
        </w:rPr>
      </w:pPr>
    </w:p>
    <w:p w14:paraId="55811E47" w14:textId="77777777" w:rsidR="0053634F" w:rsidRPr="005124D8" w:rsidRDefault="0053634F" w:rsidP="0053634F">
      <w:pPr>
        <w:ind w:left="720"/>
        <w:rPr>
          <w:rFonts w:ascii="Arial" w:hAnsi="Arial" w:cs="Arial"/>
          <w:b/>
        </w:rPr>
      </w:pPr>
      <w:r>
        <w:rPr>
          <w:rFonts w:ascii="Arial" w:hAnsi="Arial" w:cs="Arial"/>
          <w:b/>
        </w:rPr>
        <w:t>1</w:t>
      </w:r>
      <w:r w:rsidR="006C587D">
        <w:rPr>
          <w:rFonts w:ascii="Arial" w:hAnsi="Arial" w:cs="Arial"/>
          <w:b/>
        </w:rPr>
        <w:t>3</w:t>
      </w:r>
      <w:r w:rsidRPr="005124D8">
        <w:rPr>
          <w:rFonts w:ascii="Arial" w:hAnsi="Arial" w:cs="Arial"/>
          <w:b/>
        </w:rPr>
        <w:t xml:space="preserve">.1.   Γενική Γραμματεία </w:t>
      </w:r>
      <w:r>
        <w:rPr>
          <w:rFonts w:ascii="Arial" w:hAnsi="Arial" w:cs="Arial"/>
          <w:b/>
        </w:rPr>
        <w:t>Πολιτισμού</w:t>
      </w:r>
    </w:p>
    <w:p w14:paraId="55737756"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Μπουμπουλίνας 20-22</w:t>
      </w:r>
    </w:p>
    <w:p w14:paraId="49B60D83" w14:textId="77777777" w:rsidR="0053634F" w:rsidRPr="005124D8" w:rsidRDefault="0053634F" w:rsidP="0053634F">
      <w:pPr>
        <w:ind w:firstLine="720"/>
        <w:rPr>
          <w:rFonts w:ascii="Arial" w:hAnsi="Arial" w:cs="Arial"/>
        </w:rPr>
      </w:pPr>
      <w:r w:rsidRPr="005124D8">
        <w:rPr>
          <w:rFonts w:ascii="Arial" w:hAnsi="Arial" w:cs="Arial"/>
        </w:rPr>
        <w:t xml:space="preserve">                      </w:t>
      </w:r>
      <w:r>
        <w:rPr>
          <w:rFonts w:ascii="Arial" w:hAnsi="Arial" w:cs="Arial"/>
        </w:rPr>
        <w:tab/>
      </w:r>
      <w:r w:rsidRPr="005124D8">
        <w:rPr>
          <w:rFonts w:ascii="Arial" w:hAnsi="Arial" w:cs="Arial"/>
        </w:rPr>
        <w:t>106 82 Αθήνα</w:t>
      </w:r>
    </w:p>
    <w:p w14:paraId="68312A50"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Pr>
          <w:rFonts w:ascii="Arial" w:hAnsi="Arial" w:cs="Arial"/>
        </w:rPr>
        <w:t>13221</w:t>
      </w:r>
      <w:r w:rsidRPr="005124D8">
        <w:rPr>
          <w:rFonts w:ascii="Arial" w:hAnsi="Arial" w:cs="Arial"/>
        </w:rPr>
        <w:t>00</w:t>
      </w:r>
    </w:p>
    <w:p w14:paraId="41312318" w14:textId="77777777" w:rsidR="0053634F" w:rsidRPr="005124D8" w:rsidRDefault="0053634F" w:rsidP="0053634F">
      <w:pPr>
        <w:rPr>
          <w:rFonts w:ascii="Arial" w:hAnsi="Arial" w:cs="Arial"/>
        </w:rPr>
      </w:pPr>
      <w:r w:rsidRPr="005124D8">
        <w:rPr>
          <w:rFonts w:ascii="Arial" w:hAnsi="Arial" w:cs="Arial"/>
        </w:rPr>
        <w:tab/>
      </w:r>
      <w:r>
        <w:rPr>
          <w:rFonts w:ascii="Arial" w:hAnsi="Arial" w:cs="Arial"/>
        </w:rPr>
        <w:tab/>
      </w:r>
      <w:r w:rsidRPr="005124D8">
        <w:rPr>
          <w:rFonts w:ascii="Arial" w:hAnsi="Arial" w:cs="Arial"/>
        </w:rPr>
        <w:t xml:space="preserve">Διαδικτυακός τόπος : </w:t>
      </w:r>
      <w:hyperlink r:id="rId47"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14:paraId="151C1601" w14:textId="77777777" w:rsidR="0053634F" w:rsidRDefault="0053634F" w:rsidP="0053634F">
      <w:pPr>
        <w:ind w:left="720"/>
        <w:rPr>
          <w:rFonts w:ascii="Arial" w:hAnsi="Arial" w:cs="Arial"/>
          <w:b/>
        </w:rPr>
      </w:pPr>
    </w:p>
    <w:p w14:paraId="7184E65F" w14:textId="77777777" w:rsidR="0053634F" w:rsidRPr="005124D8" w:rsidRDefault="0053634F" w:rsidP="0053634F">
      <w:pPr>
        <w:ind w:left="720"/>
        <w:rPr>
          <w:rFonts w:ascii="Arial" w:hAnsi="Arial" w:cs="Arial"/>
          <w:b/>
        </w:rPr>
      </w:pPr>
      <w:r>
        <w:rPr>
          <w:rFonts w:ascii="Arial" w:hAnsi="Arial" w:cs="Arial"/>
          <w:b/>
        </w:rPr>
        <w:t>1</w:t>
      </w:r>
      <w:r w:rsidR="006C587D">
        <w:rPr>
          <w:rFonts w:ascii="Arial" w:hAnsi="Arial" w:cs="Arial"/>
          <w:b/>
        </w:rPr>
        <w:t>3</w:t>
      </w:r>
      <w:r w:rsidRPr="005124D8">
        <w:rPr>
          <w:rFonts w:ascii="Arial" w:hAnsi="Arial" w:cs="Arial"/>
          <w:b/>
        </w:rPr>
        <w:t>.</w:t>
      </w:r>
      <w:r>
        <w:rPr>
          <w:rFonts w:ascii="Arial" w:hAnsi="Arial" w:cs="Arial"/>
          <w:b/>
        </w:rPr>
        <w:t>2</w:t>
      </w:r>
      <w:r w:rsidRPr="005124D8">
        <w:rPr>
          <w:rFonts w:ascii="Arial" w:hAnsi="Arial" w:cs="Arial"/>
          <w:b/>
        </w:rPr>
        <w:t xml:space="preserve">.   Γενική Γραμματεία </w:t>
      </w:r>
      <w:r>
        <w:rPr>
          <w:rFonts w:ascii="Arial" w:hAnsi="Arial" w:cs="Arial"/>
          <w:b/>
        </w:rPr>
        <w:t>Σύγχρονου Πολιτισμού</w:t>
      </w:r>
    </w:p>
    <w:p w14:paraId="1286CBB1" w14:textId="77777777" w:rsidR="0053634F" w:rsidRPr="005124D8" w:rsidRDefault="0053634F" w:rsidP="0053634F">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sidRPr="005124D8">
        <w:rPr>
          <w:rFonts w:ascii="Arial" w:hAnsi="Arial" w:cs="Arial"/>
        </w:rPr>
        <w:t>Μπουμπουλίνας</w:t>
      </w:r>
      <w:proofErr w:type="spellEnd"/>
      <w:r w:rsidRPr="005124D8">
        <w:rPr>
          <w:rFonts w:ascii="Arial" w:hAnsi="Arial" w:cs="Arial"/>
        </w:rPr>
        <w:t xml:space="preserve"> 20-22</w:t>
      </w:r>
    </w:p>
    <w:p w14:paraId="5840FE78" w14:textId="77777777" w:rsidR="0053634F" w:rsidRPr="005124D8" w:rsidRDefault="0053634F" w:rsidP="0053634F">
      <w:pPr>
        <w:ind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sidRPr="005124D8">
        <w:rPr>
          <w:rFonts w:ascii="Arial" w:hAnsi="Arial" w:cs="Arial"/>
        </w:rPr>
        <w:t>106 82 Αθήνα</w:t>
      </w:r>
    </w:p>
    <w:p w14:paraId="506F3223"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Pr>
          <w:rFonts w:ascii="Arial" w:hAnsi="Arial" w:cs="Arial"/>
        </w:rPr>
        <w:t>1322</w:t>
      </w:r>
      <w:r w:rsidRPr="005124D8">
        <w:rPr>
          <w:rFonts w:ascii="Arial" w:hAnsi="Arial" w:cs="Arial"/>
        </w:rPr>
        <w:t>100</w:t>
      </w:r>
    </w:p>
    <w:p w14:paraId="54E33BCF" w14:textId="77777777" w:rsidR="0053634F" w:rsidRPr="005124D8" w:rsidRDefault="0053634F" w:rsidP="0053634F">
      <w:pPr>
        <w:rPr>
          <w:rFonts w:ascii="Arial" w:hAnsi="Arial" w:cs="Arial"/>
        </w:rPr>
      </w:pPr>
      <w:r w:rsidRPr="005124D8">
        <w:rPr>
          <w:rFonts w:ascii="Arial" w:hAnsi="Arial" w:cs="Arial"/>
        </w:rPr>
        <w:tab/>
      </w:r>
      <w:r>
        <w:rPr>
          <w:rFonts w:ascii="Arial" w:hAnsi="Arial" w:cs="Arial"/>
        </w:rPr>
        <w:tab/>
      </w:r>
      <w:r w:rsidRPr="005124D8">
        <w:rPr>
          <w:rFonts w:ascii="Arial" w:hAnsi="Arial" w:cs="Arial"/>
        </w:rPr>
        <w:t xml:space="preserve">Διαδικτυακός τόπος : </w:t>
      </w:r>
      <w:hyperlink r:id="rId48" w:history="1">
        <w:r w:rsidRPr="005124D8">
          <w:rPr>
            <w:rStyle w:val="-"/>
            <w:rFonts w:ascii="Arial" w:hAnsi="Arial" w:cs="Arial"/>
            <w:color w:val="auto"/>
            <w:lang w:val="en-US"/>
          </w:rPr>
          <w:t>www</w:t>
        </w:r>
        <w:r w:rsidRPr="005124D8">
          <w:rPr>
            <w:rStyle w:val="-"/>
            <w:rFonts w:ascii="Arial" w:hAnsi="Arial" w:cs="Arial"/>
            <w:color w:val="auto"/>
          </w:rPr>
          <w:t>.</w:t>
        </w:r>
        <w:r w:rsidRPr="005124D8">
          <w:rPr>
            <w:rStyle w:val="-"/>
            <w:rFonts w:ascii="Arial" w:hAnsi="Arial" w:cs="Arial"/>
            <w:color w:val="auto"/>
            <w:lang w:val="en-US"/>
          </w:rPr>
          <w:t>culture</w:t>
        </w:r>
        <w:r w:rsidRPr="005124D8">
          <w:rPr>
            <w:rStyle w:val="-"/>
            <w:rFonts w:ascii="Arial" w:hAnsi="Arial" w:cs="Arial"/>
            <w:color w:val="auto"/>
          </w:rPr>
          <w:t>.</w:t>
        </w:r>
        <w:r w:rsidRPr="005124D8">
          <w:rPr>
            <w:rStyle w:val="-"/>
            <w:rFonts w:ascii="Arial" w:hAnsi="Arial" w:cs="Arial"/>
            <w:color w:val="auto"/>
            <w:lang w:val="en-US"/>
          </w:rPr>
          <w:t>gr</w:t>
        </w:r>
      </w:hyperlink>
    </w:p>
    <w:p w14:paraId="2C7A5EE6" w14:textId="77777777" w:rsidR="0053634F" w:rsidRDefault="0053634F" w:rsidP="0053634F">
      <w:pPr>
        <w:ind w:left="720"/>
        <w:rPr>
          <w:rFonts w:ascii="Arial" w:hAnsi="Arial" w:cs="Arial"/>
          <w:b/>
        </w:rPr>
      </w:pPr>
    </w:p>
    <w:p w14:paraId="6D976A34" w14:textId="77777777" w:rsidR="0053634F" w:rsidRPr="000F5F8B" w:rsidRDefault="0053634F" w:rsidP="0053634F">
      <w:pPr>
        <w:ind w:left="709" w:hanging="709"/>
        <w:rPr>
          <w:rFonts w:ascii="Arial" w:hAnsi="Arial" w:cs="Arial"/>
          <w:b/>
          <w:u w:val="single"/>
        </w:rPr>
      </w:pPr>
      <w:r w:rsidRPr="00E50073">
        <w:rPr>
          <w:rFonts w:ascii="Arial" w:hAnsi="Arial" w:cs="Arial"/>
          <w:b/>
        </w:rPr>
        <w:t>1</w:t>
      </w:r>
      <w:r w:rsidR="006C587D">
        <w:rPr>
          <w:rFonts w:ascii="Arial" w:hAnsi="Arial" w:cs="Arial"/>
          <w:b/>
        </w:rPr>
        <w:t>4</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ΜΕΤΑΝΑΣΤΕΥΣΗΣ ΚΑΙ ΑΣΥΛΟΥ</w:t>
      </w:r>
    </w:p>
    <w:p w14:paraId="64D2461F" w14:textId="77777777" w:rsidR="0053634F" w:rsidRPr="00F05FB1" w:rsidRDefault="0053634F" w:rsidP="0053634F">
      <w:pPr>
        <w:ind w:left="1440" w:hanging="720"/>
        <w:rPr>
          <w:rFonts w:ascii="Arial" w:hAnsi="Arial" w:cs="Arial"/>
          <w:b/>
        </w:rPr>
      </w:pPr>
    </w:p>
    <w:p w14:paraId="71D90F91" w14:textId="77777777" w:rsidR="0053634F" w:rsidRPr="005124D8" w:rsidRDefault="0053634F" w:rsidP="0053634F">
      <w:pPr>
        <w:ind w:left="1440" w:hanging="720"/>
        <w:rPr>
          <w:rFonts w:ascii="Arial" w:hAnsi="Arial" w:cs="Arial"/>
          <w:b/>
        </w:rPr>
      </w:pPr>
      <w:r>
        <w:rPr>
          <w:rFonts w:ascii="Arial" w:hAnsi="Arial" w:cs="Arial"/>
          <w:b/>
        </w:rPr>
        <w:t>1</w:t>
      </w:r>
      <w:r w:rsidR="006C587D">
        <w:rPr>
          <w:rFonts w:ascii="Arial" w:hAnsi="Arial" w:cs="Arial"/>
          <w:b/>
        </w:rPr>
        <w:t>4</w:t>
      </w:r>
      <w:r w:rsidRPr="005124D8">
        <w:rPr>
          <w:rFonts w:ascii="Arial" w:hAnsi="Arial" w:cs="Arial"/>
          <w:b/>
        </w:rPr>
        <w:t>.</w:t>
      </w:r>
      <w:r>
        <w:rPr>
          <w:rFonts w:ascii="Arial" w:hAnsi="Arial" w:cs="Arial"/>
          <w:b/>
        </w:rPr>
        <w:t>1</w:t>
      </w:r>
      <w:r w:rsidRPr="005124D8">
        <w:rPr>
          <w:rFonts w:ascii="Arial" w:hAnsi="Arial" w:cs="Arial"/>
          <w:b/>
        </w:rPr>
        <w:t>.</w:t>
      </w:r>
      <w:r w:rsidRPr="005124D8">
        <w:rPr>
          <w:rFonts w:ascii="Arial" w:hAnsi="Arial" w:cs="Arial"/>
          <w:b/>
        </w:rPr>
        <w:tab/>
        <w:t>Γενική Γραμματεία Μεταναστευτικής Πολιτικής</w:t>
      </w:r>
    </w:p>
    <w:p w14:paraId="2F3714A1"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Pr>
          <w:rFonts w:ascii="Arial" w:hAnsi="Arial" w:cs="Arial"/>
        </w:rPr>
        <w:t>Λεωφ</w:t>
      </w:r>
      <w:proofErr w:type="spellEnd"/>
      <w:r>
        <w:rPr>
          <w:rFonts w:ascii="Arial" w:hAnsi="Arial" w:cs="Arial"/>
        </w:rPr>
        <w:t>. Θηβών 196-198</w:t>
      </w:r>
    </w:p>
    <w:p w14:paraId="6F1F2E24" w14:textId="77777777" w:rsidR="0053634F" w:rsidRDefault="0053634F" w:rsidP="0053634F">
      <w:pPr>
        <w:ind w:left="1440"/>
        <w:rPr>
          <w:rFonts w:ascii="Arial" w:hAnsi="Arial" w:cs="Arial"/>
        </w:rPr>
      </w:pPr>
      <w:r>
        <w:rPr>
          <w:rFonts w:ascii="Arial" w:hAnsi="Arial" w:cs="Arial"/>
        </w:rPr>
        <w:tab/>
        <w:t xml:space="preserve">        </w:t>
      </w:r>
      <w:r>
        <w:rPr>
          <w:rFonts w:ascii="Arial" w:hAnsi="Arial" w:cs="Arial"/>
        </w:rPr>
        <w:tab/>
        <w:t>Άγιος Ιωάννης Ρέντης</w:t>
      </w:r>
    </w:p>
    <w:p w14:paraId="1A3A0A20" w14:textId="77777777" w:rsidR="0053634F" w:rsidRPr="005124D8" w:rsidRDefault="0053634F" w:rsidP="0053634F">
      <w:pPr>
        <w:ind w:left="1440"/>
        <w:rPr>
          <w:rFonts w:ascii="Arial" w:hAnsi="Arial" w:cs="Arial"/>
        </w:rPr>
      </w:pPr>
      <w:r>
        <w:rPr>
          <w:rFonts w:ascii="Arial" w:hAnsi="Arial" w:cs="Arial"/>
        </w:rPr>
        <w:tab/>
      </w:r>
      <w:r>
        <w:rPr>
          <w:rFonts w:ascii="Arial" w:hAnsi="Arial" w:cs="Arial"/>
        </w:rPr>
        <w:tab/>
        <w:t xml:space="preserve">18233 Κτήριο </w:t>
      </w:r>
      <w:proofErr w:type="spellStart"/>
      <w:r>
        <w:rPr>
          <w:rFonts w:ascii="Arial" w:hAnsi="Arial" w:cs="Arial"/>
        </w:rPr>
        <w:t>Κεράνη</w:t>
      </w:r>
      <w:proofErr w:type="spellEnd"/>
    </w:p>
    <w:p w14:paraId="3FA32898" w14:textId="77777777" w:rsidR="0053634F" w:rsidRPr="000F0B95"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xml:space="preserve">. Κέντρο : </w:t>
      </w:r>
      <w:r w:rsidRPr="000F0B95">
        <w:rPr>
          <w:rFonts w:ascii="Arial" w:hAnsi="Arial" w:cs="Arial"/>
        </w:rPr>
        <w:t>213 1629691-2</w:t>
      </w:r>
    </w:p>
    <w:p w14:paraId="7159272F" w14:textId="77777777" w:rsidR="0053634F" w:rsidRPr="004617CE" w:rsidRDefault="0053634F" w:rsidP="0053634F">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14:paraId="0441195C" w14:textId="77777777" w:rsidR="0053634F" w:rsidRDefault="0053634F" w:rsidP="0053634F">
      <w:pPr>
        <w:ind w:left="709" w:hanging="709"/>
        <w:rPr>
          <w:rFonts w:ascii="Arial" w:hAnsi="Arial" w:cs="Arial"/>
          <w:b/>
        </w:rPr>
      </w:pPr>
    </w:p>
    <w:p w14:paraId="50768575" w14:textId="77777777" w:rsidR="0053634F" w:rsidRPr="005124D8" w:rsidRDefault="0053634F" w:rsidP="0053634F">
      <w:pPr>
        <w:ind w:left="1440" w:hanging="720"/>
        <w:rPr>
          <w:rFonts w:ascii="Arial" w:hAnsi="Arial" w:cs="Arial"/>
          <w:b/>
        </w:rPr>
      </w:pPr>
      <w:r>
        <w:rPr>
          <w:rFonts w:ascii="Arial" w:hAnsi="Arial" w:cs="Arial"/>
          <w:b/>
        </w:rPr>
        <w:t>1</w:t>
      </w:r>
      <w:r w:rsidR="006C587D">
        <w:rPr>
          <w:rFonts w:ascii="Arial" w:hAnsi="Arial" w:cs="Arial"/>
          <w:b/>
        </w:rPr>
        <w:t>4</w:t>
      </w:r>
      <w:r w:rsidRPr="005124D8">
        <w:rPr>
          <w:rFonts w:ascii="Arial" w:hAnsi="Arial" w:cs="Arial"/>
          <w:b/>
        </w:rPr>
        <w:t>.</w:t>
      </w:r>
      <w:r>
        <w:rPr>
          <w:rFonts w:ascii="Arial" w:hAnsi="Arial" w:cs="Arial"/>
          <w:b/>
        </w:rPr>
        <w:t>2</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Υποδοχής Αιτούντων Άσυλο</w:t>
      </w:r>
    </w:p>
    <w:p w14:paraId="6DEACBB1"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r>
        <w:rPr>
          <w:rFonts w:ascii="Arial" w:hAnsi="Arial" w:cs="Arial"/>
        </w:rPr>
        <w:t>Π. Κανελλοπούλου 2</w:t>
      </w:r>
    </w:p>
    <w:p w14:paraId="63953E9C"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0</w:t>
      </w:r>
      <w:r>
        <w:rPr>
          <w:rFonts w:ascii="Arial" w:hAnsi="Arial" w:cs="Arial"/>
        </w:rPr>
        <w:t>1</w:t>
      </w:r>
      <w:r w:rsidRPr="005124D8">
        <w:rPr>
          <w:rFonts w:ascii="Arial" w:hAnsi="Arial" w:cs="Arial"/>
        </w:rPr>
        <w:t xml:space="preserve"> </w:t>
      </w:r>
      <w:r>
        <w:rPr>
          <w:rFonts w:ascii="Arial" w:hAnsi="Arial" w:cs="Arial"/>
        </w:rPr>
        <w:t>77</w:t>
      </w:r>
      <w:r w:rsidRPr="005124D8">
        <w:rPr>
          <w:rFonts w:ascii="Arial" w:hAnsi="Arial" w:cs="Arial"/>
        </w:rPr>
        <w:t xml:space="preserve"> Αθήνα</w:t>
      </w:r>
    </w:p>
    <w:p w14:paraId="6F8FC381" w14:textId="77777777" w:rsidR="0053634F" w:rsidRPr="00C1234B"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 xml:space="preserve">3 </w:t>
      </w:r>
      <w:r w:rsidRPr="00C1234B">
        <w:rPr>
          <w:rFonts w:ascii="Arial" w:hAnsi="Arial" w:cs="Arial"/>
        </w:rPr>
        <w:t>2128511</w:t>
      </w:r>
    </w:p>
    <w:p w14:paraId="794C2E16" w14:textId="77777777" w:rsidR="0053634F" w:rsidRPr="00D33EF6" w:rsidRDefault="0053634F" w:rsidP="0053634F">
      <w:pPr>
        <w:ind w:left="698" w:firstLine="720"/>
        <w:rPr>
          <w:rFonts w:ascii="Arial" w:hAnsi="Arial" w:cs="Arial"/>
          <w:u w:val="single"/>
        </w:rPr>
      </w:pPr>
      <w:r w:rsidRPr="005124D8">
        <w:rPr>
          <w:rFonts w:ascii="Arial" w:hAnsi="Arial" w:cs="Arial"/>
        </w:rPr>
        <w:t>Διαδικτυακός τόπος :</w:t>
      </w:r>
      <w:r w:rsidRPr="00675F2D">
        <w:t xml:space="preserve"> </w:t>
      </w:r>
      <w:hyperlink r:id="rId49" w:history="1">
        <w:r w:rsidR="00C37ECF" w:rsidRPr="00B57A5A">
          <w:rPr>
            <w:rStyle w:val="-"/>
            <w:rFonts w:ascii="Arial" w:hAnsi="Arial" w:cs="Arial"/>
            <w:lang w:val="en-US"/>
          </w:rPr>
          <w:t>www</w:t>
        </w:r>
        <w:r w:rsidR="00C37ECF" w:rsidRPr="00B57A5A">
          <w:rPr>
            <w:rStyle w:val="-"/>
            <w:rFonts w:ascii="Arial" w:hAnsi="Arial" w:cs="Arial"/>
          </w:rPr>
          <w:t>.</w:t>
        </w:r>
        <w:r w:rsidR="00C37ECF" w:rsidRPr="00B57A5A">
          <w:rPr>
            <w:rStyle w:val="-"/>
            <w:rFonts w:ascii="Arial" w:hAnsi="Arial" w:cs="Arial"/>
            <w:lang w:val="en-US"/>
          </w:rPr>
          <w:t>migration</w:t>
        </w:r>
        <w:r w:rsidR="00C37ECF" w:rsidRPr="00B57A5A">
          <w:rPr>
            <w:rStyle w:val="-"/>
            <w:rFonts w:ascii="Arial" w:hAnsi="Arial" w:cs="Arial"/>
          </w:rPr>
          <w:t>.</w:t>
        </w:r>
        <w:r w:rsidR="00C37ECF" w:rsidRPr="00B57A5A">
          <w:rPr>
            <w:rStyle w:val="-"/>
            <w:rFonts w:ascii="Arial" w:hAnsi="Arial" w:cs="Arial"/>
            <w:lang w:val="en-US"/>
          </w:rPr>
          <w:t>gov</w:t>
        </w:r>
        <w:r w:rsidR="00C37ECF" w:rsidRPr="00B57A5A">
          <w:rPr>
            <w:rStyle w:val="-"/>
            <w:rFonts w:ascii="Arial" w:hAnsi="Arial" w:cs="Arial"/>
          </w:rPr>
          <w:t>.</w:t>
        </w:r>
        <w:r w:rsidR="00C37ECF" w:rsidRPr="00B57A5A">
          <w:rPr>
            <w:rStyle w:val="-"/>
            <w:rFonts w:ascii="Arial" w:hAnsi="Arial" w:cs="Arial"/>
            <w:lang w:val="en-US"/>
          </w:rPr>
          <w:t>gr</w:t>
        </w:r>
      </w:hyperlink>
    </w:p>
    <w:p w14:paraId="7A90F681" w14:textId="77777777" w:rsidR="00D33EF6" w:rsidRDefault="00D33EF6" w:rsidP="0053634F">
      <w:pPr>
        <w:ind w:left="698" w:firstLine="720"/>
        <w:rPr>
          <w:u w:val="single"/>
        </w:rPr>
      </w:pPr>
    </w:p>
    <w:p w14:paraId="264D9E16" w14:textId="77777777" w:rsidR="00D33EF6" w:rsidRPr="005124D8" w:rsidRDefault="00D33EF6" w:rsidP="00D33EF6">
      <w:pPr>
        <w:ind w:left="1440" w:hanging="720"/>
        <w:rPr>
          <w:rFonts w:ascii="Arial" w:hAnsi="Arial" w:cs="Arial"/>
          <w:b/>
        </w:rPr>
      </w:pPr>
      <w:r>
        <w:rPr>
          <w:rFonts w:ascii="Arial" w:hAnsi="Arial" w:cs="Arial"/>
          <w:b/>
        </w:rPr>
        <w:t>14</w:t>
      </w:r>
      <w:r w:rsidRPr="005124D8">
        <w:rPr>
          <w:rFonts w:ascii="Arial" w:hAnsi="Arial" w:cs="Arial"/>
          <w:b/>
        </w:rPr>
        <w:t>.</w:t>
      </w:r>
      <w:r>
        <w:rPr>
          <w:rFonts w:ascii="Arial" w:hAnsi="Arial" w:cs="Arial"/>
          <w:b/>
        </w:rPr>
        <w:t>3</w:t>
      </w:r>
      <w:r w:rsidRPr="005124D8">
        <w:rPr>
          <w:rFonts w:ascii="Arial" w:hAnsi="Arial" w:cs="Arial"/>
          <w:b/>
        </w:rPr>
        <w:t>.</w:t>
      </w:r>
      <w:r w:rsidRPr="005124D8">
        <w:rPr>
          <w:rFonts w:ascii="Arial" w:hAnsi="Arial" w:cs="Arial"/>
          <w:b/>
        </w:rPr>
        <w:tab/>
        <w:t xml:space="preserve">Γενική Γραμματεία </w:t>
      </w:r>
      <w:r>
        <w:rPr>
          <w:rFonts w:ascii="Arial" w:hAnsi="Arial" w:cs="Arial"/>
          <w:b/>
        </w:rPr>
        <w:t>Ευάλωτων Πολιτών και Θεσμικής Προστασίας</w:t>
      </w:r>
    </w:p>
    <w:p w14:paraId="0AB68923" w14:textId="77777777" w:rsidR="00D33EF6" w:rsidRPr="005124D8" w:rsidRDefault="00D33EF6" w:rsidP="00D33EF6">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Pr>
          <w:rFonts w:ascii="Arial" w:hAnsi="Arial" w:cs="Arial"/>
        </w:rPr>
        <w:t>Λεωφ</w:t>
      </w:r>
      <w:proofErr w:type="spellEnd"/>
      <w:r>
        <w:rPr>
          <w:rFonts w:ascii="Arial" w:hAnsi="Arial" w:cs="Arial"/>
        </w:rPr>
        <w:t>. Θηβών 196-198</w:t>
      </w:r>
    </w:p>
    <w:p w14:paraId="17B7C0B6" w14:textId="77777777" w:rsidR="00D33EF6" w:rsidRDefault="00D33EF6" w:rsidP="00D33EF6">
      <w:pPr>
        <w:ind w:left="1440"/>
        <w:rPr>
          <w:rFonts w:ascii="Arial" w:hAnsi="Arial" w:cs="Arial"/>
        </w:rPr>
      </w:pPr>
      <w:r>
        <w:rPr>
          <w:rFonts w:ascii="Arial" w:hAnsi="Arial" w:cs="Arial"/>
        </w:rPr>
        <w:tab/>
        <w:t xml:space="preserve">        </w:t>
      </w:r>
      <w:r>
        <w:rPr>
          <w:rFonts w:ascii="Arial" w:hAnsi="Arial" w:cs="Arial"/>
        </w:rPr>
        <w:tab/>
        <w:t>Άγιος Ιωάννης Ρέντης</w:t>
      </w:r>
    </w:p>
    <w:p w14:paraId="7F68B40B" w14:textId="77777777" w:rsidR="00D33EF6" w:rsidRPr="005124D8" w:rsidRDefault="00D33EF6" w:rsidP="00D33EF6">
      <w:pPr>
        <w:ind w:left="1440"/>
        <w:rPr>
          <w:rFonts w:ascii="Arial" w:hAnsi="Arial" w:cs="Arial"/>
        </w:rPr>
      </w:pPr>
      <w:r>
        <w:rPr>
          <w:rFonts w:ascii="Arial" w:hAnsi="Arial" w:cs="Arial"/>
        </w:rPr>
        <w:tab/>
      </w:r>
      <w:r>
        <w:rPr>
          <w:rFonts w:ascii="Arial" w:hAnsi="Arial" w:cs="Arial"/>
        </w:rPr>
        <w:tab/>
        <w:t xml:space="preserve">18233 Κτήριο </w:t>
      </w:r>
      <w:proofErr w:type="spellStart"/>
      <w:r>
        <w:rPr>
          <w:rFonts w:ascii="Arial" w:hAnsi="Arial" w:cs="Arial"/>
        </w:rPr>
        <w:t>Κεράνη</w:t>
      </w:r>
      <w:proofErr w:type="spellEnd"/>
    </w:p>
    <w:p w14:paraId="6ED01775" w14:textId="77777777" w:rsidR="00D33EF6" w:rsidRPr="000F0B95" w:rsidRDefault="00D33EF6" w:rsidP="00D33EF6">
      <w:pPr>
        <w:ind w:left="1440"/>
        <w:rPr>
          <w:rFonts w:ascii="Arial" w:hAnsi="Arial" w:cs="Arial"/>
        </w:rPr>
      </w:pPr>
      <w:proofErr w:type="spellStart"/>
      <w:r w:rsidRPr="005124D8">
        <w:rPr>
          <w:rFonts w:ascii="Arial" w:hAnsi="Arial" w:cs="Arial"/>
        </w:rPr>
        <w:lastRenderedPageBreak/>
        <w:t>Τηλ</w:t>
      </w:r>
      <w:proofErr w:type="spellEnd"/>
      <w:r w:rsidRPr="005124D8">
        <w:rPr>
          <w:rFonts w:ascii="Arial" w:hAnsi="Arial" w:cs="Arial"/>
        </w:rPr>
        <w:t xml:space="preserve">. Κέντρο : </w:t>
      </w:r>
      <w:r w:rsidRPr="000F0B95">
        <w:rPr>
          <w:rFonts w:ascii="Arial" w:hAnsi="Arial" w:cs="Arial"/>
        </w:rPr>
        <w:t>213 1629691-2</w:t>
      </w:r>
    </w:p>
    <w:p w14:paraId="4020E14F" w14:textId="77777777" w:rsidR="00D33EF6" w:rsidRPr="004617CE" w:rsidRDefault="00D33EF6" w:rsidP="00D33EF6">
      <w:pPr>
        <w:ind w:left="698" w:firstLine="720"/>
        <w:rPr>
          <w:u w:val="single"/>
        </w:rPr>
      </w:pPr>
      <w:r w:rsidRPr="005124D8">
        <w:rPr>
          <w:rFonts w:ascii="Arial" w:hAnsi="Arial" w:cs="Arial"/>
        </w:rPr>
        <w:t>Διαδικτυακός τόπος :</w:t>
      </w:r>
      <w:r w:rsidRPr="004617CE">
        <w:rPr>
          <w:rFonts w:ascii="Arial" w:hAnsi="Arial" w:cs="Arial"/>
          <w:u w:val="single"/>
          <w:lang w:val="en-US"/>
        </w:rPr>
        <w:t>www</w:t>
      </w:r>
      <w:r w:rsidRPr="004617CE">
        <w:rPr>
          <w:rFonts w:ascii="Arial" w:hAnsi="Arial" w:cs="Arial"/>
          <w:u w:val="single"/>
        </w:rPr>
        <w:t>.</w:t>
      </w:r>
      <w:r w:rsidRPr="004617CE">
        <w:rPr>
          <w:rFonts w:ascii="Arial" w:hAnsi="Arial" w:cs="Arial"/>
          <w:u w:val="single"/>
          <w:lang w:val="en-US"/>
        </w:rPr>
        <w:t>migration</w:t>
      </w:r>
      <w:r w:rsidRPr="004617CE">
        <w:rPr>
          <w:rFonts w:ascii="Arial" w:hAnsi="Arial" w:cs="Arial"/>
          <w:u w:val="single"/>
        </w:rPr>
        <w:t>.</w:t>
      </w:r>
      <w:r w:rsidRPr="004617CE">
        <w:rPr>
          <w:rFonts w:ascii="Arial" w:hAnsi="Arial" w:cs="Arial"/>
          <w:u w:val="single"/>
          <w:lang w:val="en-US"/>
        </w:rPr>
        <w:t>gov</w:t>
      </w:r>
      <w:r w:rsidRPr="004617CE">
        <w:rPr>
          <w:rFonts w:ascii="Arial" w:hAnsi="Arial" w:cs="Arial"/>
          <w:u w:val="single"/>
        </w:rPr>
        <w:t>.</w:t>
      </w:r>
      <w:r w:rsidRPr="004617CE">
        <w:rPr>
          <w:rFonts w:ascii="Arial" w:hAnsi="Arial" w:cs="Arial"/>
          <w:u w:val="single"/>
          <w:lang w:val="en-US"/>
        </w:rPr>
        <w:t>gr</w:t>
      </w:r>
    </w:p>
    <w:p w14:paraId="48706CA4" w14:textId="77777777" w:rsidR="0053634F" w:rsidRDefault="0053634F" w:rsidP="0053634F">
      <w:pPr>
        <w:ind w:left="698" w:firstLine="720"/>
        <w:rPr>
          <w:rFonts w:ascii="Arial" w:hAnsi="Arial" w:cs="Arial"/>
          <w:b/>
        </w:rPr>
      </w:pPr>
    </w:p>
    <w:p w14:paraId="1C049A5C" w14:textId="77777777" w:rsidR="006C587D" w:rsidRPr="000F5F8B" w:rsidRDefault="006C587D" w:rsidP="006C587D">
      <w:pPr>
        <w:ind w:left="709" w:hanging="709"/>
        <w:rPr>
          <w:rFonts w:ascii="Arial" w:hAnsi="Arial" w:cs="Arial"/>
          <w:b/>
          <w:u w:val="single"/>
        </w:rPr>
      </w:pPr>
      <w:r w:rsidRPr="00E50073">
        <w:rPr>
          <w:rFonts w:ascii="Arial" w:hAnsi="Arial" w:cs="Arial"/>
          <w:b/>
        </w:rPr>
        <w:t>1</w:t>
      </w:r>
      <w:r>
        <w:rPr>
          <w:rFonts w:ascii="Arial" w:hAnsi="Arial" w:cs="Arial"/>
          <w:b/>
        </w:rPr>
        <w:t>5</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ΚΟΙΝΩΝΙΚΗΣ ΣΥΝΟΧΗΣ ΚΑΙ ΟΙΚΟΓΕΝΕΙΑΣ</w:t>
      </w:r>
    </w:p>
    <w:p w14:paraId="77A27989" w14:textId="77777777" w:rsidR="006C587D" w:rsidRDefault="006C587D" w:rsidP="0053634F">
      <w:pPr>
        <w:ind w:left="698" w:firstLine="720"/>
        <w:rPr>
          <w:rFonts w:ascii="Arial" w:hAnsi="Arial" w:cs="Arial"/>
          <w:b/>
        </w:rPr>
      </w:pPr>
    </w:p>
    <w:p w14:paraId="2F1D6CDD" w14:textId="77777777" w:rsidR="006C587D" w:rsidRPr="006C587D" w:rsidRDefault="006C587D" w:rsidP="006C587D">
      <w:pPr>
        <w:ind w:left="1418" w:hanging="698"/>
        <w:rPr>
          <w:rFonts w:ascii="Arial" w:hAnsi="Arial" w:cs="Arial"/>
          <w:b/>
        </w:rPr>
      </w:pPr>
      <w:r w:rsidRPr="006C587D">
        <w:rPr>
          <w:rFonts w:ascii="Arial" w:hAnsi="Arial" w:cs="Arial"/>
          <w:b/>
        </w:rPr>
        <w:t>1</w:t>
      </w:r>
      <w:r>
        <w:rPr>
          <w:rFonts w:ascii="Arial" w:hAnsi="Arial" w:cs="Arial"/>
          <w:b/>
        </w:rPr>
        <w:t>5</w:t>
      </w:r>
      <w:r w:rsidRPr="006C587D">
        <w:rPr>
          <w:rFonts w:ascii="Arial" w:hAnsi="Arial" w:cs="Arial"/>
          <w:b/>
        </w:rPr>
        <w:t>.</w:t>
      </w:r>
      <w:r>
        <w:rPr>
          <w:rFonts w:ascii="Arial" w:hAnsi="Arial" w:cs="Arial"/>
          <w:b/>
        </w:rPr>
        <w:t>1</w:t>
      </w:r>
      <w:r w:rsidRPr="006C587D">
        <w:rPr>
          <w:rFonts w:ascii="Arial" w:hAnsi="Arial" w:cs="Arial"/>
          <w:b/>
        </w:rPr>
        <w:t>.  Γενική Γραμματεία Κοινωνικής Αλληλεγγύης και Καταπολέμησης της Φτώχειας</w:t>
      </w:r>
    </w:p>
    <w:p w14:paraId="16E629F0" w14:textId="77777777" w:rsidR="006C587D" w:rsidRPr="006C587D" w:rsidRDefault="006C587D" w:rsidP="006C587D">
      <w:pPr>
        <w:rPr>
          <w:rFonts w:ascii="Arial" w:hAnsi="Arial" w:cs="Arial"/>
        </w:rPr>
      </w:pPr>
      <w:r w:rsidRPr="006C587D">
        <w:rPr>
          <w:rFonts w:ascii="Arial" w:hAnsi="Arial" w:cs="Arial"/>
        </w:rPr>
        <w:t xml:space="preserve">                     </w:t>
      </w:r>
      <w:proofErr w:type="spellStart"/>
      <w:r w:rsidRPr="006C587D">
        <w:rPr>
          <w:rFonts w:ascii="Arial" w:hAnsi="Arial" w:cs="Arial"/>
        </w:rPr>
        <w:t>Ταχ</w:t>
      </w:r>
      <w:proofErr w:type="spellEnd"/>
      <w:r w:rsidRPr="006C587D">
        <w:rPr>
          <w:rFonts w:ascii="Arial" w:hAnsi="Arial" w:cs="Arial"/>
        </w:rPr>
        <w:t>. Δ/</w:t>
      </w:r>
      <w:proofErr w:type="spellStart"/>
      <w:r w:rsidRPr="006C587D">
        <w:rPr>
          <w:rFonts w:ascii="Arial" w:hAnsi="Arial" w:cs="Arial"/>
        </w:rPr>
        <w:t>νση</w:t>
      </w:r>
      <w:proofErr w:type="spellEnd"/>
      <w:r w:rsidRPr="006C587D">
        <w:rPr>
          <w:rFonts w:ascii="Arial" w:hAnsi="Arial" w:cs="Arial"/>
        </w:rPr>
        <w:t xml:space="preserve"> :   Σολομού 60</w:t>
      </w:r>
    </w:p>
    <w:p w14:paraId="16E392E3" w14:textId="77777777" w:rsidR="006C587D" w:rsidRPr="006C587D" w:rsidRDefault="006C587D" w:rsidP="006C587D">
      <w:pPr>
        <w:rPr>
          <w:rFonts w:ascii="Arial" w:hAnsi="Arial" w:cs="Arial"/>
        </w:rPr>
      </w:pPr>
      <w:r w:rsidRPr="006C587D">
        <w:rPr>
          <w:rFonts w:ascii="Arial" w:hAnsi="Arial" w:cs="Arial"/>
        </w:rPr>
        <w:tab/>
      </w:r>
      <w:r w:rsidRPr="006C587D">
        <w:rPr>
          <w:rFonts w:ascii="Arial" w:hAnsi="Arial" w:cs="Arial"/>
        </w:rPr>
        <w:tab/>
      </w:r>
      <w:r w:rsidRPr="006C587D">
        <w:rPr>
          <w:rFonts w:ascii="Arial" w:hAnsi="Arial" w:cs="Arial"/>
        </w:rPr>
        <w:tab/>
      </w:r>
      <w:r w:rsidRPr="006C587D">
        <w:rPr>
          <w:rFonts w:ascii="Arial" w:hAnsi="Arial" w:cs="Arial"/>
        </w:rPr>
        <w:tab/>
        <w:t>10432 Αθήνα</w:t>
      </w:r>
    </w:p>
    <w:p w14:paraId="3386D8DF" w14:textId="77777777" w:rsidR="006C587D" w:rsidRPr="006C587D" w:rsidRDefault="006C587D" w:rsidP="006C587D">
      <w:pPr>
        <w:rPr>
          <w:rFonts w:ascii="Arial" w:hAnsi="Arial" w:cs="Arial"/>
        </w:rPr>
      </w:pPr>
      <w:r w:rsidRPr="006C587D">
        <w:rPr>
          <w:rFonts w:ascii="Arial" w:hAnsi="Arial" w:cs="Arial"/>
        </w:rPr>
        <w:tab/>
        <w:t xml:space="preserve">          </w:t>
      </w:r>
      <w:proofErr w:type="spellStart"/>
      <w:r w:rsidRPr="006C587D">
        <w:rPr>
          <w:rFonts w:ascii="Arial" w:hAnsi="Arial" w:cs="Arial"/>
        </w:rPr>
        <w:t>Τηλ</w:t>
      </w:r>
      <w:proofErr w:type="spellEnd"/>
      <w:r w:rsidRPr="006C587D">
        <w:rPr>
          <w:rFonts w:ascii="Arial" w:hAnsi="Arial" w:cs="Arial"/>
        </w:rPr>
        <w:t>. Κέντρο : 2131516649</w:t>
      </w:r>
    </w:p>
    <w:p w14:paraId="573AA4A6" w14:textId="77777777" w:rsidR="006C587D" w:rsidRPr="006C587D" w:rsidRDefault="006C587D" w:rsidP="006C587D">
      <w:pPr>
        <w:rPr>
          <w:rFonts w:ascii="Arial" w:hAnsi="Arial" w:cs="Arial"/>
          <w:b/>
        </w:rPr>
      </w:pPr>
    </w:p>
    <w:p w14:paraId="7FCB52A3" w14:textId="77777777" w:rsidR="006C587D" w:rsidRPr="006C587D" w:rsidRDefault="006C587D" w:rsidP="006C587D">
      <w:pPr>
        <w:ind w:left="1418" w:hanging="698"/>
        <w:rPr>
          <w:rFonts w:ascii="Arial" w:hAnsi="Arial" w:cs="Arial"/>
          <w:b/>
        </w:rPr>
      </w:pPr>
      <w:r w:rsidRPr="006C587D">
        <w:rPr>
          <w:rFonts w:ascii="Arial" w:hAnsi="Arial" w:cs="Arial"/>
          <w:b/>
        </w:rPr>
        <w:t>1</w:t>
      </w:r>
      <w:r>
        <w:rPr>
          <w:rFonts w:ascii="Arial" w:hAnsi="Arial" w:cs="Arial"/>
          <w:b/>
        </w:rPr>
        <w:t>5</w:t>
      </w:r>
      <w:r w:rsidRPr="006C587D">
        <w:rPr>
          <w:rFonts w:ascii="Arial" w:hAnsi="Arial" w:cs="Arial"/>
          <w:b/>
        </w:rPr>
        <w:t>.</w:t>
      </w:r>
      <w:r>
        <w:rPr>
          <w:rFonts w:ascii="Arial" w:hAnsi="Arial" w:cs="Arial"/>
          <w:b/>
        </w:rPr>
        <w:t>2</w:t>
      </w:r>
      <w:r w:rsidRPr="006C587D">
        <w:rPr>
          <w:rFonts w:ascii="Arial" w:hAnsi="Arial" w:cs="Arial"/>
          <w:b/>
        </w:rPr>
        <w:t xml:space="preserve">.  Γενική Γραμματεία Ισότητας </w:t>
      </w:r>
      <w:r>
        <w:rPr>
          <w:rFonts w:ascii="Arial" w:hAnsi="Arial" w:cs="Arial"/>
          <w:b/>
        </w:rPr>
        <w:t>και Ανθρωπίνων Δικαιωμάτων</w:t>
      </w:r>
    </w:p>
    <w:p w14:paraId="362E2B5B" w14:textId="77777777" w:rsidR="006C587D" w:rsidRPr="006C587D" w:rsidRDefault="006C587D" w:rsidP="006C587D">
      <w:pPr>
        <w:ind w:left="720" w:firstLine="720"/>
        <w:rPr>
          <w:rFonts w:ascii="Arial" w:hAnsi="Arial" w:cs="Arial"/>
        </w:rPr>
      </w:pPr>
      <w:proofErr w:type="spellStart"/>
      <w:r w:rsidRPr="006C587D">
        <w:rPr>
          <w:rFonts w:ascii="Arial" w:hAnsi="Arial" w:cs="Arial"/>
        </w:rPr>
        <w:t>Ταχ</w:t>
      </w:r>
      <w:proofErr w:type="spellEnd"/>
      <w:r w:rsidRPr="006C587D">
        <w:rPr>
          <w:rFonts w:ascii="Arial" w:hAnsi="Arial" w:cs="Arial"/>
        </w:rPr>
        <w:t>. Δ/</w:t>
      </w:r>
      <w:proofErr w:type="spellStart"/>
      <w:r w:rsidRPr="006C587D">
        <w:rPr>
          <w:rFonts w:ascii="Arial" w:hAnsi="Arial" w:cs="Arial"/>
        </w:rPr>
        <w:t>νση</w:t>
      </w:r>
      <w:proofErr w:type="spellEnd"/>
      <w:r w:rsidRPr="006C587D">
        <w:rPr>
          <w:rFonts w:ascii="Arial" w:hAnsi="Arial" w:cs="Arial"/>
        </w:rPr>
        <w:t xml:space="preserve"> :   Δραγατσανίου 8 </w:t>
      </w:r>
    </w:p>
    <w:p w14:paraId="24420A84" w14:textId="77777777" w:rsidR="006C587D" w:rsidRPr="006C587D" w:rsidRDefault="006C587D" w:rsidP="006C587D">
      <w:pPr>
        <w:ind w:left="720"/>
        <w:rPr>
          <w:rFonts w:ascii="Arial" w:hAnsi="Arial" w:cs="Arial"/>
        </w:rPr>
      </w:pPr>
      <w:r w:rsidRPr="006C587D">
        <w:rPr>
          <w:rFonts w:ascii="Arial" w:hAnsi="Arial" w:cs="Arial"/>
        </w:rPr>
        <w:t xml:space="preserve">                                 105 59 Αθήνα </w:t>
      </w:r>
    </w:p>
    <w:p w14:paraId="149A363C" w14:textId="77777777" w:rsidR="006C587D" w:rsidRPr="006C587D" w:rsidRDefault="006C587D" w:rsidP="006C587D">
      <w:pPr>
        <w:ind w:left="720"/>
        <w:rPr>
          <w:rFonts w:ascii="Arial" w:hAnsi="Arial" w:cs="Arial"/>
        </w:rPr>
      </w:pPr>
      <w:r w:rsidRPr="006C587D">
        <w:rPr>
          <w:rFonts w:ascii="Arial" w:hAnsi="Arial" w:cs="Arial"/>
        </w:rPr>
        <w:tab/>
      </w:r>
      <w:proofErr w:type="spellStart"/>
      <w:r w:rsidRPr="006C587D">
        <w:rPr>
          <w:rFonts w:ascii="Arial" w:hAnsi="Arial" w:cs="Arial"/>
        </w:rPr>
        <w:t>Τηλ</w:t>
      </w:r>
      <w:proofErr w:type="spellEnd"/>
      <w:r w:rsidRPr="006C587D">
        <w:rPr>
          <w:rFonts w:ascii="Arial" w:hAnsi="Arial" w:cs="Arial"/>
        </w:rPr>
        <w:t>. Κέντρο : 214 4055251</w:t>
      </w:r>
    </w:p>
    <w:p w14:paraId="7B1F4BD3" w14:textId="77777777" w:rsidR="006C587D" w:rsidRPr="00312267" w:rsidRDefault="006C587D" w:rsidP="006C587D">
      <w:pPr>
        <w:ind w:left="720"/>
        <w:rPr>
          <w:rFonts w:ascii="Arial" w:hAnsi="Arial" w:cs="Arial"/>
        </w:rPr>
      </w:pPr>
      <w:r w:rsidRPr="006C587D">
        <w:rPr>
          <w:rFonts w:ascii="Arial" w:hAnsi="Arial" w:cs="Arial"/>
        </w:rPr>
        <w:t xml:space="preserve">            Διαδικτυακός τόπος : </w:t>
      </w:r>
      <w:hyperlink r:id="rId50" w:history="1">
        <w:r w:rsidR="00312267" w:rsidRPr="00B57A5A">
          <w:rPr>
            <w:rStyle w:val="-"/>
            <w:rFonts w:ascii="Arial" w:hAnsi="Arial" w:cs="Arial"/>
            <w:lang w:val="en-US"/>
          </w:rPr>
          <w:t>www</w:t>
        </w:r>
        <w:r w:rsidR="00312267" w:rsidRPr="00B57A5A">
          <w:rPr>
            <w:rStyle w:val="-"/>
            <w:rFonts w:ascii="Arial" w:hAnsi="Arial" w:cs="Arial"/>
          </w:rPr>
          <w:t>.</w:t>
        </w:r>
        <w:proofErr w:type="spellStart"/>
        <w:r w:rsidR="00312267" w:rsidRPr="00B57A5A">
          <w:rPr>
            <w:rStyle w:val="-"/>
            <w:rFonts w:ascii="Arial" w:hAnsi="Arial" w:cs="Arial"/>
            <w:lang w:val="en-US"/>
          </w:rPr>
          <w:t>isotita</w:t>
        </w:r>
        <w:proofErr w:type="spellEnd"/>
        <w:r w:rsidR="00312267" w:rsidRPr="00B57A5A">
          <w:rPr>
            <w:rStyle w:val="-"/>
            <w:rFonts w:ascii="Arial" w:hAnsi="Arial" w:cs="Arial"/>
          </w:rPr>
          <w:t>.</w:t>
        </w:r>
        <w:r w:rsidR="00312267" w:rsidRPr="00B57A5A">
          <w:rPr>
            <w:rStyle w:val="-"/>
            <w:rFonts w:ascii="Arial" w:hAnsi="Arial" w:cs="Arial"/>
            <w:lang w:val="en-US"/>
          </w:rPr>
          <w:t>gr</w:t>
        </w:r>
      </w:hyperlink>
    </w:p>
    <w:p w14:paraId="7AACC80C" w14:textId="77777777" w:rsidR="00312267" w:rsidRPr="00AE520A" w:rsidRDefault="00312267" w:rsidP="006C587D">
      <w:pPr>
        <w:ind w:left="720"/>
        <w:rPr>
          <w:rStyle w:val="-"/>
          <w:rFonts w:ascii="Arial" w:hAnsi="Arial" w:cs="Arial"/>
          <w:color w:val="auto"/>
        </w:rPr>
      </w:pPr>
    </w:p>
    <w:p w14:paraId="518371DD" w14:textId="77777777" w:rsidR="00312267" w:rsidRPr="006C587D" w:rsidRDefault="00312267" w:rsidP="00312267">
      <w:pPr>
        <w:ind w:left="1418" w:hanging="698"/>
        <w:rPr>
          <w:rFonts w:ascii="Arial" w:hAnsi="Arial" w:cs="Arial"/>
          <w:b/>
        </w:rPr>
      </w:pPr>
      <w:r w:rsidRPr="006C587D">
        <w:rPr>
          <w:rFonts w:ascii="Arial" w:hAnsi="Arial" w:cs="Arial"/>
          <w:b/>
        </w:rPr>
        <w:t>1</w:t>
      </w:r>
      <w:r>
        <w:rPr>
          <w:rFonts w:ascii="Arial" w:hAnsi="Arial" w:cs="Arial"/>
          <w:b/>
        </w:rPr>
        <w:t>5</w:t>
      </w:r>
      <w:r w:rsidRPr="006C587D">
        <w:rPr>
          <w:rFonts w:ascii="Arial" w:hAnsi="Arial" w:cs="Arial"/>
          <w:b/>
        </w:rPr>
        <w:t>.</w:t>
      </w:r>
      <w:r>
        <w:rPr>
          <w:rFonts w:ascii="Arial" w:hAnsi="Arial" w:cs="Arial"/>
          <w:b/>
        </w:rPr>
        <w:t>3</w:t>
      </w:r>
      <w:r w:rsidRPr="006C587D">
        <w:rPr>
          <w:rFonts w:ascii="Arial" w:hAnsi="Arial" w:cs="Arial"/>
          <w:b/>
        </w:rPr>
        <w:t xml:space="preserve">.  Γενική Γραμματεία </w:t>
      </w:r>
      <w:r>
        <w:rPr>
          <w:rFonts w:ascii="Arial" w:hAnsi="Arial" w:cs="Arial"/>
          <w:b/>
        </w:rPr>
        <w:t>Δημογραφικής και Στεγαστικής Πολιτικής</w:t>
      </w:r>
    </w:p>
    <w:p w14:paraId="3AB40EB7" w14:textId="77777777" w:rsidR="00312267" w:rsidRPr="006C587D" w:rsidRDefault="00312267" w:rsidP="00312267">
      <w:pPr>
        <w:ind w:left="720" w:firstLine="720"/>
        <w:rPr>
          <w:rFonts w:ascii="Arial" w:hAnsi="Arial" w:cs="Arial"/>
        </w:rPr>
      </w:pPr>
      <w:proofErr w:type="spellStart"/>
      <w:r w:rsidRPr="006C587D">
        <w:rPr>
          <w:rFonts w:ascii="Arial" w:hAnsi="Arial" w:cs="Arial"/>
        </w:rPr>
        <w:t>Ταχ</w:t>
      </w:r>
      <w:proofErr w:type="spellEnd"/>
      <w:r w:rsidRPr="006C587D">
        <w:rPr>
          <w:rFonts w:ascii="Arial" w:hAnsi="Arial" w:cs="Arial"/>
        </w:rPr>
        <w:t>. Δ/</w:t>
      </w:r>
      <w:proofErr w:type="spellStart"/>
      <w:r w:rsidRPr="006C587D">
        <w:rPr>
          <w:rFonts w:ascii="Arial" w:hAnsi="Arial" w:cs="Arial"/>
        </w:rPr>
        <w:t>νση</w:t>
      </w:r>
      <w:proofErr w:type="spellEnd"/>
      <w:r w:rsidRPr="006C587D">
        <w:rPr>
          <w:rFonts w:ascii="Arial" w:hAnsi="Arial" w:cs="Arial"/>
        </w:rPr>
        <w:t xml:space="preserve"> :   Δραγατσανίου 8 </w:t>
      </w:r>
    </w:p>
    <w:p w14:paraId="28A55DBF" w14:textId="77777777" w:rsidR="00312267" w:rsidRPr="006C587D" w:rsidRDefault="00312267" w:rsidP="00312267">
      <w:pPr>
        <w:ind w:left="720"/>
        <w:rPr>
          <w:rFonts w:ascii="Arial" w:hAnsi="Arial" w:cs="Arial"/>
        </w:rPr>
      </w:pPr>
      <w:r w:rsidRPr="006C587D">
        <w:rPr>
          <w:rFonts w:ascii="Arial" w:hAnsi="Arial" w:cs="Arial"/>
        </w:rPr>
        <w:t xml:space="preserve">                                 105 59 Αθήνα </w:t>
      </w:r>
    </w:p>
    <w:p w14:paraId="6B0A2500" w14:textId="77777777" w:rsidR="00312267" w:rsidRPr="006C587D" w:rsidRDefault="00312267" w:rsidP="00312267">
      <w:pPr>
        <w:ind w:left="720"/>
        <w:rPr>
          <w:rFonts w:ascii="Arial" w:hAnsi="Arial" w:cs="Arial"/>
        </w:rPr>
      </w:pPr>
      <w:r w:rsidRPr="006C587D">
        <w:rPr>
          <w:rFonts w:ascii="Arial" w:hAnsi="Arial" w:cs="Arial"/>
        </w:rPr>
        <w:tab/>
      </w:r>
      <w:proofErr w:type="spellStart"/>
      <w:r w:rsidRPr="006C587D">
        <w:rPr>
          <w:rFonts w:ascii="Arial" w:hAnsi="Arial" w:cs="Arial"/>
        </w:rPr>
        <w:t>Τηλ</w:t>
      </w:r>
      <w:proofErr w:type="spellEnd"/>
      <w:r w:rsidRPr="006C587D">
        <w:rPr>
          <w:rFonts w:ascii="Arial" w:hAnsi="Arial" w:cs="Arial"/>
        </w:rPr>
        <w:t>. Κέντρο : 214 4055251</w:t>
      </w:r>
    </w:p>
    <w:p w14:paraId="7F3A6F2D" w14:textId="77777777" w:rsidR="00312267" w:rsidRPr="00312267" w:rsidRDefault="00312267" w:rsidP="00312267">
      <w:pPr>
        <w:ind w:left="720"/>
        <w:rPr>
          <w:rFonts w:ascii="Arial" w:hAnsi="Arial" w:cs="Arial"/>
        </w:rPr>
      </w:pPr>
      <w:r w:rsidRPr="006C587D">
        <w:rPr>
          <w:rFonts w:ascii="Arial" w:hAnsi="Arial" w:cs="Arial"/>
        </w:rPr>
        <w:t xml:space="preserve">            Διαδικτυακός τόπος : </w:t>
      </w:r>
      <w:hyperlink r:id="rId51" w:history="1">
        <w:r w:rsidRPr="00B57A5A">
          <w:rPr>
            <w:rStyle w:val="-"/>
            <w:rFonts w:ascii="Arial" w:hAnsi="Arial" w:cs="Arial"/>
            <w:lang w:val="en-US"/>
          </w:rPr>
          <w:t>www</w:t>
        </w:r>
        <w:r w:rsidRPr="00B57A5A">
          <w:rPr>
            <w:rStyle w:val="-"/>
            <w:rFonts w:ascii="Arial" w:hAnsi="Arial" w:cs="Arial"/>
          </w:rPr>
          <w:t>.</w:t>
        </w:r>
        <w:proofErr w:type="spellStart"/>
        <w:r w:rsidRPr="00B57A5A">
          <w:rPr>
            <w:rStyle w:val="-"/>
            <w:rFonts w:ascii="Arial" w:hAnsi="Arial" w:cs="Arial"/>
            <w:lang w:val="en-US"/>
          </w:rPr>
          <w:t>minscfa</w:t>
        </w:r>
        <w:proofErr w:type="spellEnd"/>
        <w:r w:rsidRPr="00B57A5A">
          <w:rPr>
            <w:rStyle w:val="-"/>
            <w:rFonts w:ascii="Arial" w:hAnsi="Arial" w:cs="Arial"/>
          </w:rPr>
          <w:t>.</w:t>
        </w:r>
        <w:r w:rsidRPr="00B57A5A">
          <w:rPr>
            <w:rStyle w:val="-"/>
            <w:rFonts w:ascii="Arial" w:hAnsi="Arial" w:cs="Arial"/>
            <w:lang w:val="en-US"/>
          </w:rPr>
          <w:t>gov</w:t>
        </w:r>
        <w:r w:rsidRPr="00B57A5A">
          <w:rPr>
            <w:rStyle w:val="-"/>
            <w:rFonts w:ascii="Arial" w:hAnsi="Arial" w:cs="Arial"/>
          </w:rPr>
          <w:t>.</w:t>
        </w:r>
        <w:r w:rsidRPr="00B57A5A">
          <w:rPr>
            <w:rStyle w:val="-"/>
            <w:rFonts w:ascii="Arial" w:hAnsi="Arial" w:cs="Arial"/>
            <w:lang w:val="en-US"/>
          </w:rPr>
          <w:t>gr</w:t>
        </w:r>
      </w:hyperlink>
    </w:p>
    <w:p w14:paraId="7FC80D0D" w14:textId="77777777" w:rsidR="006C587D" w:rsidRDefault="006C587D" w:rsidP="0053634F">
      <w:pPr>
        <w:ind w:left="698" w:firstLine="720"/>
        <w:rPr>
          <w:rFonts w:ascii="Arial" w:hAnsi="Arial" w:cs="Arial"/>
          <w:b/>
        </w:rPr>
      </w:pPr>
    </w:p>
    <w:p w14:paraId="38A9A7BB" w14:textId="77777777" w:rsidR="006C587D" w:rsidRPr="005124D8" w:rsidRDefault="006C587D" w:rsidP="006C587D">
      <w:pPr>
        <w:ind w:left="709" w:hanging="709"/>
        <w:rPr>
          <w:rFonts w:ascii="Arial" w:hAnsi="Arial" w:cs="Arial"/>
          <w:b/>
          <w:u w:val="single"/>
        </w:rPr>
      </w:pPr>
      <w:r w:rsidRPr="005124D8">
        <w:rPr>
          <w:rFonts w:ascii="Arial" w:hAnsi="Arial" w:cs="Arial"/>
          <w:b/>
        </w:rPr>
        <w:t>1</w:t>
      </w:r>
      <w:r>
        <w:rPr>
          <w:rFonts w:ascii="Arial" w:hAnsi="Arial" w:cs="Arial"/>
          <w:b/>
        </w:rPr>
        <w:t>6</w:t>
      </w:r>
      <w:r w:rsidRPr="005124D8">
        <w:rPr>
          <w:rFonts w:ascii="Arial" w:hAnsi="Arial" w:cs="Arial"/>
          <w:b/>
        </w:rPr>
        <w:t xml:space="preserve">.      </w:t>
      </w:r>
      <w:r w:rsidRPr="005124D8">
        <w:rPr>
          <w:rFonts w:ascii="Arial" w:hAnsi="Arial" w:cs="Arial"/>
          <w:b/>
          <w:u w:val="single"/>
        </w:rPr>
        <w:t>ΥΠΟΥΡΓΕΙΟ ΑΓΡΟΤΙΚΗΣ ΑΝΑΠΤΥΞΗΣ ΚΑΙ ΤΡΟΦΙΜΩΝ</w:t>
      </w:r>
    </w:p>
    <w:p w14:paraId="5F947C16" w14:textId="77777777" w:rsidR="006C587D" w:rsidRDefault="006C587D" w:rsidP="006C587D">
      <w:pPr>
        <w:ind w:firstLine="709"/>
        <w:rPr>
          <w:rFonts w:ascii="Arial" w:hAnsi="Arial" w:cs="Arial"/>
          <w:b/>
        </w:rPr>
      </w:pPr>
    </w:p>
    <w:p w14:paraId="5E6938F3" w14:textId="77777777" w:rsidR="006C587D" w:rsidRDefault="006C587D" w:rsidP="006C587D">
      <w:pPr>
        <w:ind w:left="1418" w:hanging="698"/>
        <w:rPr>
          <w:rFonts w:ascii="Arial" w:hAnsi="Arial" w:cs="Arial"/>
        </w:rPr>
      </w:pPr>
      <w:r w:rsidRPr="005124D8">
        <w:rPr>
          <w:rFonts w:ascii="Arial" w:hAnsi="Arial" w:cs="Arial"/>
          <w:b/>
        </w:rPr>
        <w:t>1</w:t>
      </w:r>
      <w:r>
        <w:rPr>
          <w:rFonts w:ascii="Arial" w:hAnsi="Arial" w:cs="Arial"/>
          <w:b/>
        </w:rPr>
        <w:t>6</w:t>
      </w:r>
      <w:r w:rsidRPr="005124D8">
        <w:rPr>
          <w:rFonts w:ascii="Arial" w:hAnsi="Arial" w:cs="Arial"/>
          <w:b/>
        </w:rPr>
        <w:t xml:space="preserve">.1.   Γενική Γραμματεία Αγροτικής </w:t>
      </w:r>
      <w:r>
        <w:rPr>
          <w:rFonts w:ascii="Arial" w:hAnsi="Arial" w:cs="Arial"/>
          <w:b/>
        </w:rPr>
        <w:t>Ανάπτυξης</w:t>
      </w:r>
      <w:r w:rsidRPr="005124D8">
        <w:rPr>
          <w:rFonts w:ascii="Arial" w:hAnsi="Arial" w:cs="Arial"/>
          <w:b/>
        </w:rPr>
        <w:t xml:space="preserve"> και </w:t>
      </w:r>
      <w:r>
        <w:rPr>
          <w:rFonts w:ascii="Arial" w:hAnsi="Arial" w:cs="Arial"/>
          <w:b/>
        </w:rPr>
        <w:t>Τροφίμων</w:t>
      </w:r>
    </w:p>
    <w:p w14:paraId="05BA9DC5" w14:textId="77777777" w:rsidR="006C587D" w:rsidRDefault="006C587D" w:rsidP="006C587D">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χαρνών 2 </w:t>
      </w:r>
    </w:p>
    <w:p w14:paraId="634339B9" w14:textId="77777777" w:rsidR="006C587D" w:rsidRPr="005124D8" w:rsidRDefault="006C587D" w:rsidP="006C587D">
      <w:pPr>
        <w:ind w:left="720" w:firstLine="720"/>
        <w:rPr>
          <w:rFonts w:ascii="Arial" w:hAnsi="Arial" w:cs="Arial"/>
        </w:rPr>
      </w:pPr>
      <w:r>
        <w:rPr>
          <w:rFonts w:ascii="Arial" w:hAnsi="Arial" w:cs="Arial"/>
        </w:rPr>
        <w:tab/>
        <w:t xml:space="preserve"> </w:t>
      </w:r>
      <w:r>
        <w:rPr>
          <w:rFonts w:ascii="Arial" w:hAnsi="Arial" w:cs="Arial"/>
        </w:rPr>
        <w:tab/>
        <w:t>101 76 Αθήνα</w:t>
      </w:r>
      <w:r>
        <w:rPr>
          <w:rFonts w:ascii="Arial" w:hAnsi="Arial" w:cs="Arial"/>
        </w:rPr>
        <w:tab/>
        <w:t xml:space="preserve"> </w:t>
      </w:r>
    </w:p>
    <w:p w14:paraId="250A6006" w14:textId="77777777" w:rsidR="006C587D" w:rsidRPr="005124D8" w:rsidRDefault="006C587D" w:rsidP="006C587D">
      <w:pPr>
        <w:ind w:firstLine="720"/>
        <w:rPr>
          <w:rFonts w:ascii="Arial" w:hAnsi="Arial" w:cs="Arial"/>
        </w:rPr>
      </w:pPr>
      <w:r>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2124000</w:t>
      </w:r>
    </w:p>
    <w:p w14:paraId="1A129CA6" w14:textId="77777777" w:rsidR="006C587D" w:rsidRPr="00345EAD" w:rsidRDefault="006C587D" w:rsidP="006C587D">
      <w:r w:rsidRPr="005124D8">
        <w:rPr>
          <w:rFonts w:ascii="Arial" w:hAnsi="Arial" w:cs="Arial"/>
        </w:rPr>
        <w:tab/>
      </w:r>
      <w:r>
        <w:rPr>
          <w:rFonts w:ascii="Arial" w:hAnsi="Arial" w:cs="Arial"/>
        </w:rPr>
        <w:tab/>
      </w:r>
      <w:r w:rsidRPr="005124D8">
        <w:rPr>
          <w:rFonts w:ascii="Arial" w:hAnsi="Arial" w:cs="Arial"/>
        </w:rPr>
        <w:t xml:space="preserve">Διαδικτυακός τόπο : </w:t>
      </w:r>
      <w:hyperlink r:id="rId52"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agric</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5710574F" w14:textId="77777777" w:rsidR="006C587D" w:rsidRPr="005124D8" w:rsidRDefault="006C587D" w:rsidP="006C587D">
      <w:pPr>
        <w:rPr>
          <w:rFonts w:ascii="Arial" w:hAnsi="Arial" w:cs="Arial"/>
        </w:rPr>
      </w:pPr>
    </w:p>
    <w:p w14:paraId="28F244B9" w14:textId="77777777" w:rsidR="006C587D" w:rsidRPr="00DF1505" w:rsidRDefault="006C587D" w:rsidP="006C587D">
      <w:pPr>
        <w:ind w:left="1418" w:hanging="698"/>
        <w:rPr>
          <w:rFonts w:ascii="Arial" w:hAnsi="Arial" w:cs="Arial"/>
          <w:b/>
        </w:rPr>
      </w:pPr>
      <w:r w:rsidRPr="005124D8">
        <w:rPr>
          <w:rFonts w:ascii="Arial" w:hAnsi="Arial" w:cs="Arial"/>
          <w:b/>
        </w:rPr>
        <w:t>1</w:t>
      </w:r>
      <w:r>
        <w:rPr>
          <w:rFonts w:ascii="Arial" w:hAnsi="Arial" w:cs="Arial"/>
          <w:b/>
        </w:rPr>
        <w:t>6</w:t>
      </w:r>
      <w:r w:rsidRPr="005124D8">
        <w:rPr>
          <w:rFonts w:ascii="Arial" w:hAnsi="Arial" w:cs="Arial"/>
          <w:b/>
        </w:rPr>
        <w:t>.</w:t>
      </w:r>
      <w:r>
        <w:rPr>
          <w:rFonts w:ascii="Arial" w:hAnsi="Arial" w:cs="Arial"/>
          <w:b/>
        </w:rPr>
        <w:t>2</w:t>
      </w:r>
      <w:r w:rsidRPr="005124D8">
        <w:rPr>
          <w:rFonts w:ascii="Arial" w:hAnsi="Arial" w:cs="Arial"/>
          <w:b/>
        </w:rPr>
        <w:t>.   Γενική Γραμματεία Αγροτικής Πολιτικής</w:t>
      </w:r>
      <w:r w:rsidR="00DF1505" w:rsidRPr="00DF1505">
        <w:rPr>
          <w:rFonts w:ascii="Arial" w:hAnsi="Arial" w:cs="Arial"/>
          <w:b/>
        </w:rPr>
        <w:t xml:space="preserve"> </w:t>
      </w:r>
      <w:r w:rsidR="00DF1505">
        <w:rPr>
          <w:rFonts w:ascii="Arial" w:hAnsi="Arial" w:cs="Arial"/>
          <w:b/>
        </w:rPr>
        <w:t>και Διεθνών Σχέσεων</w:t>
      </w:r>
    </w:p>
    <w:p w14:paraId="71432A92" w14:textId="77777777" w:rsidR="006C587D" w:rsidRPr="005124D8" w:rsidRDefault="006C587D" w:rsidP="006C587D">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r>
        <w:rPr>
          <w:rFonts w:ascii="Arial" w:hAnsi="Arial" w:cs="Arial"/>
        </w:rPr>
        <w:t xml:space="preserve">  </w:t>
      </w:r>
      <w:r w:rsidRPr="005124D8">
        <w:rPr>
          <w:rFonts w:ascii="Arial" w:hAnsi="Arial" w:cs="Arial"/>
        </w:rPr>
        <w:t>Αχαρνών 2</w:t>
      </w:r>
    </w:p>
    <w:p w14:paraId="38C51A2D" w14:textId="77777777" w:rsidR="006C587D" w:rsidRPr="005124D8" w:rsidRDefault="006C587D" w:rsidP="006C587D">
      <w:pPr>
        <w:ind w:left="720" w:firstLine="720"/>
        <w:rPr>
          <w:rFonts w:ascii="Arial" w:hAnsi="Arial" w:cs="Arial"/>
        </w:rPr>
      </w:pPr>
      <w:r>
        <w:rPr>
          <w:rFonts w:ascii="Arial" w:hAnsi="Arial" w:cs="Arial"/>
        </w:rPr>
        <w:t xml:space="preserve">                      </w:t>
      </w:r>
      <w:r w:rsidRPr="005124D8">
        <w:rPr>
          <w:rFonts w:ascii="Arial" w:hAnsi="Arial" w:cs="Arial"/>
        </w:rPr>
        <w:t>10</w:t>
      </w:r>
      <w:r>
        <w:rPr>
          <w:rFonts w:ascii="Arial" w:hAnsi="Arial" w:cs="Arial"/>
        </w:rPr>
        <w:t xml:space="preserve">1 76 </w:t>
      </w:r>
      <w:r w:rsidRPr="005124D8">
        <w:rPr>
          <w:rFonts w:ascii="Arial" w:hAnsi="Arial" w:cs="Arial"/>
        </w:rPr>
        <w:t>Αθήνα</w:t>
      </w:r>
    </w:p>
    <w:p w14:paraId="7C8A02FD" w14:textId="77777777" w:rsidR="006C587D" w:rsidRPr="005124D8" w:rsidRDefault="006C587D" w:rsidP="006C587D">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0 2124000</w:t>
      </w:r>
    </w:p>
    <w:p w14:paraId="55A1B186" w14:textId="77777777" w:rsidR="006C587D" w:rsidRPr="00391E10" w:rsidRDefault="006C587D" w:rsidP="006C587D">
      <w:pPr>
        <w:ind w:left="720" w:firstLine="720"/>
        <w:rPr>
          <w:rStyle w:val="-"/>
          <w:rFonts w:ascii="Arial" w:hAnsi="Arial" w:cs="Arial"/>
          <w:color w:val="auto"/>
        </w:rPr>
      </w:pPr>
      <w:r w:rsidRPr="005124D8">
        <w:rPr>
          <w:rFonts w:ascii="Arial" w:hAnsi="Arial" w:cs="Arial"/>
        </w:rPr>
        <w:t xml:space="preserve">Διαδικτυακός τόπος : </w:t>
      </w:r>
      <w:hyperlink r:id="rId53"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agric</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37244735" w14:textId="77777777" w:rsidR="00D46BC4" w:rsidRDefault="00D46BC4" w:rsidP="006C587D">
      <w:pPr>
        <w:ind w:left="720" w:firstLine="720"/>
        <w:rPr>
          <w:rStyle w:val="-"/>
          <w:rFonts w:ascii="Arial" w:hAnsi="Arial" w:cs="Arial"/>
          <w:color w:val="auto"/>
        </w:rPr>
      </w:pPr>
    </w:p>
    <w:p w14:paraId="05CC9AD1" w14:textId="77777777" w:rsidR="00D46BC4" w:rsidRPr="00DF1505" w:rsidRDefault="00D46BC4" w:rsidP="00D46BC4">
      <w:pPr>
        <w:ind w:left="1418" w:hanging="698"/>
        <w:rPr>
          <w:rFonts w:ascii="Arial" w:hAnsi="Arial" w:cs="Arial"/>
          <w:b/>
        </w:rPr>
      </w:pPr>
      <w:r w:rsidRPr="005124D8">
        <w:rPr>
          <w:rFonts w:ascii="Arial" w:hAnsi="Arial" w:cs="Arial"/>
          <w:b/>
        </w:rPr>
        <w:t>1</w:t>
      </w:r>
      <w:r>
        <w:rPr>
          <w:rFonts w:ascii="Arial" w:hAnsi="Arial" w:cs="Arial"/>
          <w:b/>
        </w:rPr>
        <w:t>6</w:t>
      </w:r>
      <w:r w:rsidRPr="005124D8">
        <w:rPr>
          <w:rFonts w:ascii="Arial" w:hAnsi="Arial" w:cs="Arial"/>
          <w:b/>
        </w:rPr>
        <w:t>.</w:t>
      </w:r>
      <w:r w:rsidR="004D4D27">
        <w:rPr>
          <w:rFonts w:ascii="Arial" w:hAnsi="Arial" w:cs="Arial"/>
          <w:b/>
        </w:rPr>
        <w:t>3</w:t>
      </w:r>
      <w:r w:rsidRPr="005124D8">
        <w:rPr>
          <w:rFonts w:ascii="Arial" w:hAnsi="Arial" w:cs="Arial"/>
          <w:b/>
        </w:rPr>
        <w:t xml:space="preserve">.   Γενική Γραμματεία </w:t>
      </w:r>
      <w:proofErr w:type="spellStart"/>
      <w:r>
        <w:rPr>
          <w:rFonts w:ascii="Arial" w:hAnsi="Arial" w:cs="Arial"/>
          <w:b/>
        </w:rPr>
        <w:t>Ενωσιακών</w:t>
      </w:r>
      <w:proofErr w:type="spellEnd"/>
      <w:r>
        <w:rPr>
          <w:rFonts w:ascii="Arial" w:hAnsi="Arial" w:cs="Arial"/>
          <w:b/>
        </w:rPr>
        <w:t xml:space="preserve"> Πόρων και Υποδομών</w:t>
      </w:r>
    </w:p>
    <w:p w14:paraId="155C003F" w14:textId="77777777" w:rsidR="00D46BC4" w:rsidRPr="005124D8" w:rsidRDefault="00D46BC4" w:rsidP="00D46BC4">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r>
        <w:rPr>
          <w:rFonts w:ascii="Arial" w:hAnsi="Arial" w:cs="Arial"/>
        </w:rPr>
        <w:t xml:space="preserve">  </w:t>
      </w:r>
      <w:r w:rsidR="004D4D27">
        <w:rPr>
          <w:rFonts w:ascii="Arial" w:hAnsi="Arial" w:cs="Arial"/>
        </w:rPr>
        <w:t>Λ. Αθηνών</w:t>
      </w:r>
      <w:r w:rsidRPr="005124D8">
        <w:rPr>
          <w:rFonts w:ascii="Arial" w:hAnsi="Arial" w:cs="Arial"/>
        </w:rPr>
        <w:t xml:space="preserve"> </w:t>
      </w:r>
      <w:r w:rsidR="004D4D27">
        <w:rPr>
          <w:rFonts w:ascii="Arial" w:hAnsi="Arial" w:cs="Arial"/>
        </w:rPr>
        <w:t>58</w:t>
      </w:r>
    </w:p>
    <w:p w14:paraId="05822CD5" w14:textId="77777777" w:rsidR="00D46BC4" w:rsidRPr="005124D8" w:rsidRDefault="00D46BC4" w:rsidP="00D46BC4">
      <w:pPr>
        <w:ind w:left="720" w:firstLine="720"/>
        <w:rPr>
          <w:rFonts w:ascii="Arial" w:hAnsi="Arial" w:cs="Arial"/>
        </w:rPr>
      </w:pPr>
      <w:r>
        <w:rPr>
          <w:rFonts w:ascii="Arial" w:hAnsi="Arial" w:cs="Arial"/>
        </w:rPr>
        <w:t xml:space="preserve">                      </w:t>
      </w:r>
      <w:r w:rsidRPr="005124D8">
        <w:rPr>
          <w:rFonts w:ascii="Arial" w:hAnsi="Arial" w:cs="Arial"/>
        </w:rPr>
        <w:t>10</w:t>
      </w:r>
      <w:r w:rsidR="004D4D27">
        <w:rPr>
          <w:rFonts w:ascii="Arial" w:hAnsi="Arial" w:cs="Arial"/>
        </w:rPr>
        <w:t>4</w:t>
      </w:r>
      <w:r>
        <w:rPr>
          <w:rFonts w:ascii="Arial" w:hAnsi="Arial" w:cs="Arial"/>
        </w:rPr>
        <w:t xml:space="preserve"> </w:t>
      </w:r>
      <w:r w:rsidR="004D4D27">
        <w:rPr>
          <w:rFonts w:ascii="Arial" w:hAnsi="Arial" w:cs="Arial"/>
        </w:rPr>
        <w:t>41</w:t>
      </w:r>
      <w:r>
        <w:rPr>
          <w:rFonts w:ascii="Arial" w:hAnsi="Arial" w:cs="Arial"/>
        </w:rPr>
        <w:t xml:space="preserve"> </w:t>
      </w:r>
      <w:r w:rsidRPr="005124D8">
        <w:rPr>
          <w:rFonts w:ascii="Arial" w:hAnsi="Arial" w:cs="Arial"/>
        </w:rPr>
        <w:t>Αθήνα</w:t>
      </w:r>
    </w:p>
    <w:p w14:paraId="6DFEA6D7" w14:textId="77777777" w:rsidR="00D46BC4" w:rsidRPr="005124D8" w:rsidRDefault="00D46BC4" w:rsidP="00D46BC4">
      <w:pPr>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xml:space="preserve">. Κέντρο : 210 </w:t>
      </w:r>
      <w:r w:rsidR="004D4D27">
        <w:rPr>
          <w:rFonts w:ascii="Arial" w:hAnsi="Arial" w:cs="Arial"/>
        </w:rPr>
        <w:t>5275126, -7, -8</w:t>
      </w:r>
    </w:p>
    <w:p w14:paraId="5D538089" w14:textId="77777777" w:rsidR="00D46BC4" w:rsidRDefault="00D46BC4" w:rsidP="00D46BC4">
      <w:pPr>
        <w:ind w:left="720" w:firstLine="720"/>
        <w:rPr>
          <w:rStyle w:val="-"/>
          <w:rFonts w:ascii="Arial" w:hAnsi="Arial" w:cs="Arial"/>
          <w:color w:val="auto"/>
        </w:rPr>
      </w:pPr>
      <w:r w:rsidRPr="005124D8">
        <w:rPr>
          <w:rFonts w:ascii="Arial" w:hAnsi="Arial" w:cs="Arial"/>
        </w:rPr>
        <w:t xml:space="preserve">Διαδικτυακός τόπος : </w:t>
      </w:r>
      <w:hyperlink r:id="rId54"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minagric</w:t>
        </w:r>
        <w:proofErr w:type="spellEnd"/>
        <w:r w:rsidRPr="005124D8">
          <w:rPr>
            <w:rStyle w:val="-"/>
            <w:rFonts w:ascii="Arial" w:hAnsi="Arial" w:cs="Arial"/>
            <w:color w:val="auto"/>
          </w:rPr>
          <w:t>.</w:t>
        </w:r>
        <w:r w:rsidRPr="005124D8">
          <w:rPr>
            <w:rStyle w:val="-"/>
            <w:rFonts w:ascii="Arial" w:hAnsi="Arial" w:cs="Arial"/>
            <w:color w:val="auto"/>
            <w:lang w:val="en-US"/>
          </w:rPr>
          <w:t>gr</w:t>
        </w:r>
      </w:hyperlink>
    </w:p>
    <w:p w14:paraId="6777007A" w14:textId="77777777" w:rsidR="006C587D" w:rsidRDefault="006C587D" w:rsidP="006C587D">
      <w:pPr>
        <w:rPr>
          <w:rFonts w:ascii="Arial" w:hAnsi="Arial" w:cs="Arial"/>
        </w:rPr>
      </w:pPr>
    </w:p>
    <w:p w14:paraId="5B5A3A0F" w14:textId="77777777" w:rsidR="006C587D" w:rsidRPr="005124D8" w:rsidRDefault="006C587D" w:rsidP="006C587D">
      <w:pPr>
        <w:rPr>
          <w:rFonts w:ascii="Arial" w:hAnsi="Arial" w:cs="Arial"/>
          <w:b/>
          <w:u w:val="single"/>
        </w:rPr>
      </w:pPr>
      <w:r w:rsidRPr="005124D8">
        <w:rPr>
          <w:rFonts w:ascii="Arial" w:hAnsi="Arial" w:cs="Arial"/>
          <w:b/>
        </w:rPr>
        <w:t>1</w:t>
      </w:r>
      <w:r>
        <w:rPr>
          <w:rFonts w:ascii="Arial" w:hAnsi="Arial" w:cs="Arial"/>
          <w:b/>
        </w:rPr>
        <w:t>7</w:t>
      </w:r>
      <w:r w:rsidRPr="005124D8">
        <w:rPr>
          <w:rFonts w:ascii="Arial" w:hAnsi="Arial" w:cs="Arial"/>
          <w:b/>
        </w:rPr>
        <w:t xml:space="preserve">.      </w:t>
      </w:r>
      <w:r w:rsidRPr="005124D8">
        <w:rPr>
          <w:rFonts w:ascii="Arial" w:hAnsi="Arial" w:cs="Arial"/>
          <w:b/>
          <w:u w:val="single"/>
        </w:rPr>
        <w:t>ΥΠΟΥΡΓΕΙΟ ΝΑΥΤΙΛΙΑΣ ΚΑΙ ΝΗΣΙΩΤΙΚΗΣ ΠΟΛΙΤΙΚΗΣ</w:t>
      </w:r>
    </w:p>
    <w:p w14:paraId="2F724750" w14:textId="77777777" w:rsidR="006C587D" w:rsidRPr="005124D8" w:rsidRDefault="006C587D" w:rsidP="006C587D">
      <w:pPr>
        <w:ind w:left="709" w:hanging="709"/>
        <w:rPr>
          <w:rFonts w:ascii="Arial" w:hAnsi="Arial" w:cs="Arial"/>
          <w:b/>
        </w:rPr>
      </w:pPr>
    </w:p>
    <w:p w14:paraId="4E269730" w14:textId="77777777" w:rsidR="006C587D" w:rsidRPr="005124D8" w:rsidRDefault="006C587D" w:rsidP="006C587D">
      <w:pPr>
        <w:ind w:left="1418" w:firstLine="22"/>
        <w:rPr>
          <w:rFonts w:ascii="Arial" w:hAnsi="Arial" w:cs="Arial"/>
          <w:b/>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Ακτή Βασιλειάδη (Πύλη </w:t>
      </w:r>
      <w:r>
        <w:rPr>
          <w:rFonts w:ascii="Arial" w:hAnsi="Arial" w:cs="Arial"/>
        </w:rPr>
        <w:t xml:space="preserve">Ε1 - </w:t>
      </w:r>
      <w:r w:rsidRPr="005124D8">
        <w:rPr>
          <w:rFonts w:ascii="Arial" w:hAnsi="Arial" w:cs="Arial"/>
        </w:rPr>
        <w:t>Ε2, Κεντρικού Λιμένα Πειραιά, 18</w:t>
      </w:r>
      <w:r>
        <w:rPr>
          <w:rFonts w:ascii="Arial" w:hAnsi="Arial" w:cs="Arial"/>
        </w:rPr>
        <w:t>5</w:t>
      </w:r>
      <w:r w:rsidRPr="005124D8">
        <w:rPr>
          <w:rFonts w:ascii="Arial" w:hAnsi="Arial" w:cs="Arial"/>
        </w:rPr>
        <w:t xml:space="preserve"> 1</w:t>
      </w:r>
      <w:r>
        <w:rPr>
          <w:rFonts w:ascii="Arial" w:hAnsi="Arial" w:cs="Arial"/>
        </w:rPr>
        <w:t>0</w:t>
      </w:r>
      <w:r w:rsidRPr="005124D8">
        <w:rPr>
          <w:rFonts w:ascii="Arial" w:hAnsi="Arial" w:cs="Arial"/>
        </w:rPr>
        <w:t xml:space="preserve">) </w:t>
      </w:r>
      <w:proofErr w:type="spellStart"/>
      <w:r w:rsidRPr="005124D8">
        <w:rPr>
          <w:rFonts w:ascii="Arial" w:hAnsi="Arial" w:cs="Arial"/>
        </w:rPr>
        <w:t>Γρ</w:t>
      </w:r>
      <w:proofErr w:type="spellEnd"/>
      <w:r w:rsidRPr="005124D8">
        <w:rPr>
          <w:rFonts w:ascii="Arial" w:hAnsi="Arial" w:cs="Arial"/>
        </w:rPr>
        <w:t>. Λαμπράκη 150</w:t>
      </w:r>
    </w:p>
    <w:p w14:paraId="3982DF16" w14:textId="77777777" w:rsidR="006C587D" w:rsidRPr="005124D8" w:rsidRDefault="006C587D" w:rsidP="006C587D">
      <w:pPr>
        <w:ind w:left="1418" w:hanging="459"/>
        <w:rPr>
          <w:rFonts w:ascii="Arial" w:hAnsi="Arial" w:cs="Arial"/>
        </w:rPr>
      </w:pPr>
      <w:r w:rsidRPr="005124D8">
        <w:rPr>
          <w:rFonts w:ascii="Arial" w:hAnsi="Arial" w:cs="Arial"/>
        </w:rPr>
        <w:tab/>
        <w:t>185 18 Πειραιάς</w:t>
      </w:r>
    </w:p>
    <w:p w14:paraId="6CB50FE1" w14:textId="77777777" w:rsidR="006C587D" w:rsidRPr="005124D8" w:rsidRDefault="006C587D" w:rsidP="006C587D">
      <w:pPr>
        <w:ind w:left="1418" w:hanging="459"/>
        <w:rPr>
          <w:rFonts w:ascii="Arial" w:hAnsi="Arial" w:cs="Arial"/>
        </w:rPr>
      </w:pPr>
      <w:r w:rsidRPr="005124D8">
        <w:rPr>
          <w:rFonts w:ascii="Arial" w:hAnsi="Arial" w:cs="Arial"/>
        </w:rPr>
        <w:t xml:space="preserve">        </w:t>
      </w:r>
      <w:proofErr w:type="spellStart"/>
      <w:r w:rsidRPr="005124D8">
        <w:rPr>
          <w:rFonts w:ascii="Arial" w:hAnsi="Arial" w:cs="Arial"/>
        </w:rPr>
        <w:t>Τηλ</w:t>
      </w:r>
      <w:proofErr w:type="spellEnd"/>
      <w:r w:rsidRPr="005124D8">
        <w:rPr>
          <w:rFonts w:ascii="Arial" w:hAnsi="Arial" w:cs="Arial"/>
        </w:rPr>
        <w:t>. Κέντρο : 21</w:t>
      </w:r>
      <w:r>
        <w:rPr>
          <w:rFonts w:ascii="Arial" w:hAnsi="Arial" w:cs="Arial"/>
        </w:rPr>
        <w:t>3</w:t>
      </w:r>
      <w:r w:rsidRPr="005124D8">
        <w:rPr>
          <w:rFonts w:ascii="Arial" w:hAnsi="Arial" w:cs="Arial"/>
        </w:rPr>
        <w:t xml:space="preserve"> </w:t>
      </w:r>
      <w:r>
        <w:rPr>
          <w:rFonts w:ascii="Arial" w:hAnsi="Arial" w:cs="Arial"/>
        </w:rPr>
        <w:t>1371700</w:t>
      </w:r>
    </w:p>
    <w:p w14:paraId="792F101D" w14:textId="77777777" w:rsidR="006C587D" w:rsidRPr="005124D8" w:rsidRDefault="006C587D" w:rsidP="006C587D">
      <w:pPr>
        <w:ind w:left="1418" w:hanging="459"/>
        <w:rPr>
          <w:rFonts w:ascii="Arial" w:hAnsi="Arial" w:cs="Arial"/>
        </w:rPr>
      </w:pPr>
      <w:r w:rsidRPr="005124D8">
        <w:rPr>
          <w:rFonts w:ascii="Arial" w:hAnsi="Arial" w:cs="Arial"/>
        </w:rPr>
        <w:lastRenderedPageBreak/>
        <w:tab/>
      </w:r>
      <w:r w:rsidRPr="005124D8">
        <w:rPr>
          <w:rFonts w:ascii="Arial" w:hAnsi="Arial" w:cs="Arial"/>
        </w:rPr>
        <w:tab/>
        <w:t xml:space="preserve">                       21</w:t>
      </w:r>
      <w:r>
        <w:rPr>
          <w:rFonts w:ascii="Arial" w:hAnsi="Arial" w:cs="Arial"/>
        </w:rPr>
        <w:t>3</w:t>
      </w:r>
      <w:r w:rsidRPr="005124D8">
        <w:rPr>
          <w:rFonts w:ascii="Arial" w:hAnsi="Arial" w:cs="Arial"/>
        </w:rPr>
        <w:t xml:space="preserve"> </w:t>
      </w:r>
      <w:r>
        <w:rPr>
          <w:rFonts w:ascii="Arial" w:hAnsi="Arial" w:cs="Arial"/>
        </w:rPr>
        <w:t>13747</w:t>
      </w:r>
      <w:r w:rsidRPr="005124D8">
        <w:rPr>
          <w:rFonts w:ascii="Arial" w:hAnsi="Arial" w:cs="Arial"/>
        </w:rPr>
        <w:t>00</w:t>
      </w:r>
    </w:p>
    <w:p w14:paraId="1D8A1F99" w14:textId="77777777" w:rsidR="006C587D" w:rsidRPr="005124D8" w:rsidRDefault="006C587D" w:rsidP="006C587D">
      <w:pPr>
        <w:ind w:left="1418" w:hanging="459"/>
        <w:rPr>
          <w:rFonts w:ascii="Arial" w:hAnsi="Arial" w:cs="Arial"/>
        </w:rPr>
      </w:pPr>
      <w:r w:rsidRPr="005124D8">
        <w:rPr>
          <w:rFonts w:ascii="Arial" w:hAnsi="Arial" w:cs="Arial"/>
        </w:rPr>
        <w:t xml:space="preserve">        Διαδικτυακός τόπος: </w:t>
      </w:r>
      <w:hyperlink r:id="rId55" w:history="1">
        <w:r w:rsidRPr="00882E0C">
          <w:rPr>
            <w:rStyle w:val="-"/>
            <w:rFonts w:ascii="Arial" w:hAnsi="Arial" w:cs="Arial"/>
            <w:lang w:val="en-US"/>
          </w:rPr>
          <w:t>www</w:t>
        </w:r>
        <w:r w:rsidRPr="00882E0C">
          <w:rPr>
            <w:rStyle w:val="-"/>
            <w:rFonts w:ascii="Arial" w:hAnsi="Arial" w:cs="Arial"/>
          </w:rPr>
          <w:t>.</w:t>
        </w:r>
        <w:proofErr w:type="spellStart"/>
        <w:r w:rsidRPr="00882E0C">
          <w:rPr>
            <w:rStyle w:val="-"/>
            <w:rFonts w:ascii="Arial" w:hAnsi="Arial" w:cs="Arial"/>
            <w:lang w:val="en-US"/>
          </w:rPr>
          <w:t>ynapn</w:t>
        </w:r>
        <w:proofErr w:type="spellEnd"/>
        <w:r w:rsidRPr="00882E0C">
          <w:rPr>
            <w:rStyle w:val="-"/>
            <w:rFonts w:ascii="Arial" w:hAnsi="Arial" w:cs="Arial"/>
          </w:rPr>
          <w:t>.</w:t>
        </w:r>
        <w:r w:rsidRPr="00882E0C">
          <w:rPr>
            <w:rStyle w:val="-"/>
            <w:rFonts w:ascii="Arial" w:hAnsi="Arial" w:cs="Arial"/>
            <w:lang w:val="en-US"/>
          </w:rPr>
          <w:t>gr</w:t>
        </w:r>
      </w:hyperlink>
    </w:p>
    <w:p w14:paraId="56EAFC2F" w14:textId="77777777" w:rsidR="006C587D" w:rsidRPr="005124D8" w:rsidRDefault="006C587D" w:rsidP="006C587D"/>
    <w:p w14:paraId="0FD97B7B" w14:textId="77777777" w:rsidR="006C587D" w:rsidRPr="005124D8" w:rsidRDefault="006C587D" w:rsidP="006C587D">
      <w:pPr>
        <w:ind w:firstLine="720"/>
        <w:rPr>
          <w:rFonts w:ascii="Arial" w:hAnsi="Arial" w:cs="Arial"/>
          <w:b/>
        </w:rPr>
      </w:pPr>
      <w:r w:rsidRPr="005124D8">
        <w:rPr>
          <w:rFonts w:ascii="Arial" w:hAnsi="Arial" w:cs="Arial"/>
          <w:b/>
        </w:rPr>
        <w:t>1</w:t>
      </w:r>
      <w:r>
        <w:rPr>
          <w:rFonts w:ascii="Arial" w:hAnsi="Arial" w:cs="Arial"/>
          <w:b/>
        </w:rPr>
        <w:t>7</w:t>
      </w:r>
      <w:r w:rsidRPr="005124D8">
        <w:rPr>
          <w:rFonts w:ascii="Arial" w:hAnsi="Arial" w:cs="Arial"/>
          <w:b/>
        </w:rPr>
        <w:t>.1. Γενική Γραμματεία Αιγαίου και Νησιωτικής Πολιτικής</w:t>
      </w:r>
    </w:p>
    <w:p w14:paraId="2562E072" w14:textId="77777777" w:rsidR="006C587D" w:rsidRPr="00FD55D8" w:rsidRDefault="006C587D" w:rsidP="006C587D">
      <w:pPr>
        <w:ind w:left="720" w:firstLine="720"/>
        <w:rPr>
          <w:rFonts w:ascii="Arial" w:hAnsi="Arial" w:cs="Arial"/>
        </w:rPr>
      </w:pPr>
      <w:r w:rsidRPr="00FD55D8">
        <w:rPr>
          <w:rFonts w:ascii="Arial" w:hAnsi="Arial" w:cs="Arial"/>
          <w:b/>
        </w:rPr>
        <w:t>α)</w:t>
      </w:r>
      <w:r w:rsidRPr="00FD55D8">
        <w:rPr>
          <w:rFonts w:ascii="Arial" w:hAnsi="Arial" w:cs="Arial"/>
        </w:rPr>
        <w:t xml:space="preserve"> </w:t>
      </w:r>
      <w:proofErr w:type="spellStart"/>
      <w:r w:rsidRPr="00FD55D8">
        <w:rPr>
          <w:rFonts w:ascii="Arial" w:hAnsi="Arial" w:cs="Arial"/>
        </w:rPr>
        <w:t>Ταχ</w:t>
      </w:r>
      <w:proofErr w:type="spellEnd"/>
      <w:r w:rsidRPr="00FD55D8">
        <w:rPr>
          <w:rFonts w:ascii="Arial" w:hAnsi="Arial" w:cs="Arial"/>
        </w:rPr>
        <w:t>. Δ/</w:t>
      </w:r>
      <w:proofErr w:type="spellStart"/>
      <w:r w:rsidRPr="00FD55D8">
        <w:rPr>
          <w:rFonts w:ascii="Arial" w:hAnsi="Arial" w:cs="Arial"/>
        </w:rPr>
        <w:t>νση</w:t>
      </w:r>
      <w:proofErr w:type="spellEnd"/>
      <w:r w:rsidRPr="00FD55D8">
        <w:rPr>
          <w:rFonts w:ascii="Arial" w:hAnsi="Arial" w:cs="Arial"/>
        </w:rPr>
        <w:t xml:space="preserve"> :    Μ. Ασίας 2 </w:t>
      </w:r>
    </w:p>
    <w:p w14:paraId="5D49492F" w14:textId="77777777" w:rsidR="006C587D" w:rsidRPr="00FD55D8" w:rsidRDefault="006C587D" w:rsidP="006C587D">
      <w:pPr>
        <w:ind w:firstLine="720"/>
        <w:rPr>
          <w:rFonts w:ascii="Arial" w:hAnsi="Arial" w:cs="Arial"/>
        </w:rPr>
      </w:pPr>
      <w:r w:rsidRPr="00FD55D8">
        <w:rPr>
          <w:rFonts w:ascii="Arial" w:hAnsi="Arial" w:cs="Arial"/>
        </w:rPr>
        <w:tab/>
        <w:t xml:space="preserve"> 81 100 Μυτιλήνη</w:t>
      </w:r>
    </w:p>
    <w:p w14:paraId="5F896CC2" w14:textId="77777777" w:rsidR="006C587D" w:rsidRPr="00FD55D8" w:rsidRDefault="006C587D" w:rsidP="006C587D">
      <w:pPr>
        <w:ind w:left="720" w:firstLine="720"/>
        <w:rPr>
          <w:rFonts w:ascii="Arial" w:hAnsi="Arial" w:cs="Arial"/>
        </w:rPr>
      </w:pPr>
      <w:proofErr w:type="spellStart"/>
      <w:r w:rsidRPr="00FD55D8">
        <w:rPr>
          <w:rFonts w:ascii="Arial" w:hAnsi="Arial" w:cs="Arial"/>
        </w:rPr>
        <w:t>Τηλ</w:t>
      </w:r>
      <w:proofErr w:type="spellEnd"/>
      <w:r w:rsidRPr="00FD55D8">
        <w:rPr>
          <w:rFonts w:ascii="Arial" w:hAnsi="Arial" w:cs="Arial"/>
        </w:rPr>
        <w:t>. Κέντρο : 22513 50200</w:t>
      </w:r>
    </w:p>
    <w:p w14:paraId="361E42C4" w14:textId="77777777" w:rsidR="006C587D" w:rsidRPr="00FD55D8" w:rsidRDefault="006C587D" w:rsidP="006C587D">
      <w:pPr>
        <w:ind w:left="720" w:firstLine="720"/>
        <w:rPr>
          <w:rFonts w:ascii="Arial" w:hAnsi="Arial" w:cs="Arial"/>
        </w:rPr>
      </w:pPr>
      <w:r w:rsidRPr="00FD55D8">
        <w:rPr>
          <w:rFonts w:ascii="Arial" w:hAnsi="Arial" w:cs="Arial"/>
        </w:rPr>
        <w:t xml:space="preserve">Διαδικτυακός τόπος : </w:t>
      </w:r>
      <w:hyperlink r:id="rId56" w:history="1">
        <w:r w:rsidRPr="00FD55D8">
          <w:rPr>
            <w:rStyle w:val="-"/>
            <w:rFonts w:ascii="Arial" w:hAnsi="Arial" w:cs="Arial"/>
            <w:lang w:val="en-US"/>
          </w:rPr>
          <w:t>www</w:t>
        </w:r>
        <w:r w:rsidRPr="00FD55D8">
          <w:rPr>
            <w:rStyle w:val="-"/>
            <w:rFonts w:ascii="Arial" w:hAnsi="Arial" w:cs="Arial"/>
          </w:rPr>
          <w:t>.</w:t>
        </w:r>
        <w:r w:rsidRPr="00FD55D8">
          <w:rPr>
            <w:rStyle w:val="-"/>
            <w:rFonts w:ascii="Arial" w:hAnsi="Arial" w:cs="Arial"/>
            <w:lang w:val="en-US"/>
          </w:rPr>
          <w:t>ypai</w:t>
        </w:r>
        <w:r w:rsidRPr="00FD55D8">
          <w:rPr>
            <w:rStyle w:val="-"/>
            <w:rFonts w:ascii="Arial" w:hAnsi="Arial" w:cs="Arial"/>
          </w:rPr>
          <w:t>.</w:t>
        </w:r>
        <w:r w:rsidRPr="00FD55D8">
          <w:rPr>
            <w:rStyle w:val="-"/>
            <w:rFonts w:ascii="Arial" w:hAnsi="Arial" w:cs="Arial"/>
            <w:lang w:val="en-US"/>
          </w:rPr>
          <w:t>gr</w:t>
        </w:r>
      </w:hyperlink>
      <w:r w:rsidRPr="00FD55D8">
        <w:rPr>
          <w:rFonts w:ascii="Arial" w:hAnsi="Arial" w:cs="Arial"/>
        </w:rPr>
        <w:t xml:space="preserve">, </w:t>
      </w:r>
      <w:hyperlink r:id="rId57" w:history="1">
        <w:r w:rsidRPr="00FD55D8">
          <w:rPr>
            <w:rStyle w:val="-"/>
            <w:rFonts w:ascii="Arial" w:hAnsi="Arial" w:cs="Arial"/>
            <w:lang w:val="en-US"/>
          </w:rPr>
          <w:t>www</w:t>
        </w:r>
        <w:r w:rsidRPr="00FD55D8">
          <w:rPr>
            <w:rStyle w:val="-"/>
            <w:rFonts w:ascii="Arial" w:hAnsi="Arial" w:cs="Arial"/>
          </w:rPr>
          <w:t>.</w:t>
        </w:r>
        <w:r w:rsidRPr="00FD55D8">
          <w:rPr>
            <w:rStyle w:val="-"/>
            <w:rFonts w:ascii="Arial" w:hAnsi="Arial" w:cs="Arial"/>
            <w:lang w:val="en-US"/>
          </w:rPr>
          <w:t>ynapn</w:t>
        </w:r>
        <w:r w:rsidRPr="00FD55D8">
          <w:rPr>
            <w:rStyle w:val="-"/>
            <w:rFonts w:ascii="Arial" w:hAnsi="Arial" w:cs="Arial"/>
          </w:rPr>
          <w:t>.</w:t>
        </w:r>
        <w:r w:rsidRPr="00FD55D8">
          <w:rPr>
            <w:rStyle w:val="-"/>
            <w:rFonts w:ascii="Arial" w:hAnsi="Arial" w:cs="Arial"/>
            <w:lang w:val="en-US"/>
          </w:rPr>
          <w:t>gr</w:t>
        </w:r>
      </w:hyperlink>
    </w:p>
    <w:p w14:paraId="41F42F72" w14:textId="77777777" w:rsidR="006C587D" w:rsidRPr="005124D8" w:rsidRDefault="006C587D" w:rsidP="006C587D">
      <w:pPr>
        <w:ind w:firstLine="720"/>
        <w:rPr>
          <w:rFonts w:ascii="Arial" w:hAnsi="Arial" w:cs="Arial"/>
          <w:i/>
        </w:rPr>
      </w:pPr>
    </w:p>
    <w:p w14:paraId="4FCD04E0" w14:textId="77777777" w:rsidR="006C587D" w:rsidRPr="00FD55D8" w:rsidRDefault="006C587D" w:rsidP="006C587D">
      <w:pPr>
        <w:ind w:left="1440"/>
        <w:rPr>
          <w:rFonts w:ascii="Arial" w:hAnsi="Arial" w:cs="Arial"/>
        </w:rPr>
      </w:pPr>
      <w:r w:rsidRPr="00FD55D8">
        <w:rPr>
          <w:rFonts w:ascii="Arial" w:hAnsi="Arial" w:cs="Arial"/>
          <w:b/>
        </w:rPr>
        <w:t>β)</w:t>
      </w:r>
      <w:r w:rsidRPr="00FD55D8">
        <w:rPr>
          <w:rFonts w:ascii="Arial" w:hAnsi="Arial" w:cs="Arial"/>
        </w:rPr>
        <w:t xml:space="preserve"> Γραφείο Αθηνών : Ακτή Βασιλειάδη (Πύλη </w:t>
      </w:r>
      <w:r>
        <w:rPr>
          <w:rFonts w:ascii="Arial" w:hAnsi="Arial" w:cs="Arial"/>
        </w:rPr>
        <w:t xml:space="preserve">Ε1 - </w:t>
      </w:r>
      <w:r w:rsidRPr="00FD55D8">
        <w:rPr>
          <w:rFonts w:ascii="Arial" w:hAnsi="Arial" w:cs="Arial"/>
        </w:rPr>
        <w:t xml:space="preserve">Ε2, Κεντρικού Λιμένα Πειραιά, 185 10) </w:t>
      </w:r>
    </w:p>
    <w:p w14:paraId="0740E4C3" w14:textId="77777777" w:rsidR="006C587D" w:rsidRPr="00FD55D8" w:rsidRDefault="006C587D" w:rsidP="006C587D">
      <w:pPr>
        <w:ind w:firstLine="720"/>
        <w:rPr>
          <w:rFonts w:ascii="Arial" w:hAnsi="Arial" w:cs="Arial"/>
        </w:rPr>
      </w:pPr>
      <w:r w:rsidRPr="00FD55D8">
        <w:rPr>
          <w:rFonts w:ascii="Arial" w:hAnsi="Arial" w:cs="Arial"/>
        </w:rPr>
        <w:tab/>
      </w:r>
      <w:proofErr w:type="spellStart"/>
      <w:r w:rsidRPr="00FD55D8">
        <w:rPr>
          <w:rFonts w:ascii="Arial" w:hAnsi="Arial" w:cs="Arial"/>
        </w:rPr>
        <w:t>Τηλ</w:t>
      </w:r>
      <w:proofErr w:type="spellEnd"/>
      <w:r w:rsidRPr="00FD55D8">
        <w:rPr>
          <w:rFonts w:ascii="Arial" w:hAnsi="Arial" w:cs="Arial"/>
        </w:rPr>
        <w:t xml:space="preserve">. Κέντρο :        213 1374750, </w:t>
      </w:r>
      <w:r>
        <w:rPr>
          <w:rFonts w:ascii="Arial" w:hAnsi="Arial" w:cs="Arial"/>
        </w:rPr>
        <w:t>751</w:t>
      </w:r>
    </w:p>
    <w:p w14:paraId="5F94C915" w14:textId="77777777" w:rsidR="006C587D" w:rsidRPr="005124D8" w:rsidRDefault="006C587D" w:rsidP="006C587D">
      <w:pPr>
        <w:ind w:firstLine="720"/>
        <w:rPr>
          <w:rFonts w:ascii="Arial" w:hAnsi="Arial" w:cs="Arial"/>
          <w:b/>
        </w:rPr>
      </w:pPr>
    </w:p>
    <w:p w14:paraId="69F305F7" w14:textId="77777777" w:rsidR="006C587D" w:rsidRPr="00FD55D8" w:rsidRDefault="006C587D" w:rsidP="006C587D">
      <w:pPr>
        <w:ind w:left="1276" w:hanging="556"/>
        <w:rPr>
          <w:rFonts w:ascii="Arial" w:hAnsi="Arial" w:cs="Arial"/>
          <w:b/>
        </w:rPr>
      </w:pPr>
      <w:r w:rsidRPr="005124D8">
        <w:rPr>
          <w:rFonts w:ascii="Arial" w:hAnsi="Arial" w:cs="Arial"/>
          <w:b/>
        </w:rPr>
        <w:t>1</w:t>
      </w:r>
      <w:r>
        <w:rPr>
          <w:rFonts w:ascii="Arial" w:hAnsi="Arial" w:cs="Arial"/>
          <w:b/>
        </w:rPr>
        <w:t>7</w:t>
      </w:r>
      <w:r w:rsidRPr="005124D8">
        <w:rPr>
          <w:rFonts w:ascii="Arial" w:hAnsi="Arial" w:cs="Arial"/>
          <w:b/>
        </w:rPr>
        <w:t>.2.</w:t>
      </w:r>
      <w:r w:rsidRPr="00675F2D">
        <w:rPr>
          <w:rFonts w:ascii="Arial" w:hAnsi="Arial" w:cs="Arial"/>
          <w:b/>
        </w:rPr>
        <w:t xml:space="preserve"> </w:t>
      </w:r>
      <w:r w:rsidRPr="005124D8">
        <w:rPr>
          <w:rFonts w:ascii="Arial" w:hAnsi="Arial" w:cs="Arial"/>
          <w:b/>
        </w:rPr>
        <w:t xml:space="preserve">Γενική Γραμματεία </w:t>
      </w:r>
      <w:r>
        <w:rPr>
          <w:rFonts w:ascii="Arial" w:hAnsi="Arial" w:cs="Arial"/>
          <w:b/>
        </w:rPr>
        <w:t xml:space="preserve">Ναυτιλίας και </w:t>
      </w:r>
      <w:r w:rsidRPr="005124D8">
        <w:rPr>
          <w:rFonts w:ascii="Arial" w:hAnsi="Arial" w:cs="Arial"/>
          <w:b/>
        </w:rPr>
        <w:t>Λιμένων</w:t>
      </w:r>
    </w:p>
    <w:p w14:paraId="2B38BEAE" w14:textId="77777777" w:rsidR="006C587D" w:rsidRPr="00FD55D8" w:rsidRDefault="006C587D" w:rsidP="006C587D">
      <w:pPr>
        <w:ind w:left="2977" w:hanging="2977"/>
        <w:rPr>
          <w:rFonts w:ascii="Arial" w:hAnsi="Arial" w:cs="Arial"/>
        </w:rPr>
      </w:pPr>
      <w:r w:rsidRPr="00FD55D8">
        <w:rPr>
          <w:rFonts w:ascii="Arial" w:hAnsi="Arial" w:cs="Arial"/>
        </w:rPr>
        <w:t xml:space="preserve">                    </w:t>
      </w:r>
      <w:proofErr w:type="spellStart"/>
      <w:r w:rsidRPr="00FD55D8">
        <w:rPr>
          <w:rFonts w:ascii="Arial" w:hAnsi="Arial" w:cs="Arial"/>
        </w:rPr>
        <w:t>Ταχ</w:t>
      </w:r>
      <w:proofErr w:type="spellEnd"/>
      <w:r w:rsidRPr="00FD55D8">
        <w:rPr>
          <w:rFonts w:ascii="Arial" w:hAnsi="Arial" w:cs="Arial"/>
        </w:rPr>
        <w:t>. Δ/</w:t>
      </w:r>
      <w:proofErr w:type="spellStart"/>
      <w:r w:rsidRPr="00FD55D8">
        <w:rPr>
          <w:rFonts w:ascii="Arial" w:hAnsi="Arial" w:cs="Arial"/>
        </w:rPr>
        <w:t>νση</w:t>
      </w:r>
      <w:proofErr w:type="spellEnd"/>
      <w:r w:rsidRPr="00FD55D8">
        <w:rPr>
          <w:rFonts w:ascii="Arial" w:hAnsi="Arial" w:cs="Arial"/>
        </w:rPr>
        <w:t xml:space="preserve"> :    Ακτή Βασιλειάδη (Πύλη </w:t>
      </w:r>
      <w:r>
        <w:rPr>
          <w:rFonts w:ascii="Arial" w:hAnsi="Arial" w:cs="Arial"/>
        </w:rPr>
        <w:t xml:space="preserve">Ε1- </w:t>
      </w:r>
      <w:r w:rsidRPr="00FD55D8">
        <w:rPr>
          <w:rFonts w:ascii="Arial" w:hAnsi="Arial" w:cs="Arial"/>
        </w:rPr>
        <w:t>Ε2, Κεντρικού Λιμένα   Πειραιά,   185 10)</w:t>
      </w:r>
    </w:p>
    <w:p w14:paraId="3AF7ECE8" w14:textId="77777777" w:rsidR="006C587D" w:rsidRPr="00FD55D8" w:rsidRDefault="006C587D" w:rsidP="006C587D">
      <w:pPr>
        <w:rPr>
          <w:rFonts w:ascii="Arial" w:hAnsi="Arial" w:cs="Arial"/>
        </w:rPr>
      </w:pPr>
      <w:r w:rsidRPr="00FD55D8">
        <w:rPr>
          <w:rFonts w:ascii="Arial" w:hAnsi="Arial" w:cs="Arial"/>
        </w:rPr>
        <w:t xml:space="preserve">                     </w:t>
      </w:r>
      <w:proofErr w:type="spellStart"/>
      <w:r w:rsidRPr="00FD55D8">
        <w:rPr>
          <w:rFonts w:ascii="Arial" w:hAnsi="Arial" w:cs="Arial"/>
        </w:rPr>
        <w:t>Τηλ</w:t>
      </w:r>
      <w:proofErr w:type="spellEnd"/>
      <w:r w:rsidRPr="00FD55D8">
        <w:rPr>
          <w:rFonts w:ascii="Arial" w:hAnsi="Arial" w:cs="Arial"/>
        </w:rPr>
        <w:t>. Κέντρο : 213 137</w:t>
      </w:r>
      <w:r>
        <w:rPr>
          <w:rFonts w:ascii="Arial" w:hAnsi="Arial" w:cs="Arial"/>
        </w:rPr>
        <w:t>4716-17</w:t>
      </w:r>
    </w:p>
    <w:p w14:paraId="54485600" w14:textId="77777777" w:rsidR="006C587D" w:rsidRPr="00FD55D8" w:rsidRDefault="006C587D" w:rsidP="006C587D">
      <w:pPr>
        <w:rPr>
          <w:rFonts w:ascii="Arial" w:hAnsi="Arial" w:cs="Arial"/>
        </w:rPr>
      </w:pPr>
      <w:r w:rsidRPr="00FD55D8">
        <w:rPr>
          <w:rFonts w:ascii="Arial" w:hAnsi="Arial" w:cs="Arial"/>
        </w:rPr>
        <w:t xml:space="preserve">                     Διαδικτυακός τόπος: </w:t>
      </w:r>
      <w:hyperlink r:id="rId58" w:history="1">
        <w:r w:rsidRPr="00FD55D8">
          <w:rPr>
            <w:rStyle w:val="-"/>
            <w:rFonts w:ascii="Arial" w:hAnsi="Arial" w:cs="Arial"/>
            <w:lang w:val="en-US"/>
          </w:rPr>
          <w:t>www</w:t>
        </w:r>
        <w:r w:rsidRPr="00FD55D8">
          <w:rPr>
            <w:rStyle w:val="-"/>
            <w:rFonts w:ascii="Arial" w:hAnsi="Arial" w:cs="Arial"/>
          </w:rPr>
          <w:t>.</w:t>
        </w:r>
        <w:proofErr w:type="spellStart"/>
        <w:r w:rsidRPr="00FD55D8">
          <w:rPr>
            <w:rStyle w:val="-"/>
            <w:rFonts w:ascii="Arial" w:hAnsi="Arial" w:cs="Arial"/>
            <w:lang w:val="en-US"/>
          </w:rPr>
          <w:t>ynanp</w:t>
        </w:r>
        <w:proofErr w:type="spellEnd"/>
        <w:r w:rsidRPr="00FD55D8">
          <w:rPr>
            <w:rStyle w:val="-"/>
            <w:rFonts w:ascii="Arial" w:hAnsi="Arial" w:cs="Arial"/>
          </w:rPr>
          <w:t>.</w:t>
        </w:r>
        <w:r w:rsidRPr="00FD55D8">
          <w:rPr>
            <w:rStyle w:val="-"/>
            <w:rFonts w:ascii="Arial" w:hAnsi="Arial" w:cs="Arial"/>
            <w:lang w:val="en-US"/>
          </w:rPr>
          <w:t>gr</w:t>
        </w:r>
      </w:hyperlink>
    </w:p>
    <w:p w14:paraId="7618100B" w14:textId="77777777" w:rsidR="006C587D" w:rsidRDefault="006C587D" w:rsidP="006C587D">
      <w:pPr>
        <w:rPr>
          <w:rFonts w:ascii="Arial" w:hAnsi="Arial" w:cs="Arial"/>
        </w:rPr>
      </w:pPr>
    </w:p>
    <w:p w14:paraId="142C723B" w14:textId="77777777" w:rsidR="006C587D" w:rsidRPr="005124D8" w:rsidRDefault="006C587D" w:rsidP="006C587D">
      <w:pPr>
        <w:ind w:left="709" w:hanging="709"/>
        <w:rPr>
          <w:rFonts w:ascii="Arial" w:hAnsi="Arial" w:cs="Arial"/>
          <w:b/>
          <w:u w:val="single"/>
        </w:rPr>
      </w:pPr>
      <w:r w:rsidRPr="005124D8">
        <w:rPr>
          <w:rFonts w:ascii="Arial" w:hAnsi="Arial" w:cs="Arial"/>
          <w:b/>
        </w:rPr>
        <w:t>1</w:t>
      </w:r>
      <w:r w:rsidRPr="00F05FB1">
        <w:rPr>
          <w:rFonts w:ascii="Arial" w:hAnsi="Arial" w:cs="Arial"/>
          <w:b/>
        </w:rPr>
        <w:t>8</w:t>
      </w:r>
      <w:r w:rsidRPr="005124D8">
        <w:rPr>
          <w:rFonts w:ascii="Arial" w:hAnsi="Arial" w:cs="Arial"/>
          <w:b/>
        </w:rPr>
        <w:t xml:space="preserve">.      </w:t>
      </w:r>
      <w:r w:rsidRPr="005124D8">
        <w:rPr>
          <w:rFonts w:ascii="Arial" w:hAnsi="Arial" w:cs="Arial"/>
          <w:b/>
          <w:u w:val="single"/>
        </w:rPr>
        <w:t xml:space="preserve">ΥΠΟΥΡΓΕΙΟ </w:t>
      </w:r>
      <w:r>
        <w:rPr>
          <w:rFonts w:ascii="Arial" w:hAnsi="Arial" w:cs="Arial"/>
          <w:b/>
          <w:u w:val="single"/>
        </w:rPr>
        <w:t>ΤΟΥΡΙΣΜΟΥ</w:t>
      </w:r>
    </w:p>
    <w:p w14:paraId="0826FB35" w14:textId="77777777" w:rsidR="006C587D" w:rsidRPr="005124D8" w:rsidRDefault="006C587D" w:rsidP="006C587D">
      <w:pPr>
        <w:ind w:left="698"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Αμαλίας 12</w:t>
      </w:r>
    </w:p>
    <w:p w14:paraId="5A7FD574"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14:paraId="752C9BA1"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210-3736001</w:t>
      </w:r>
    </w:p>
    <w:p w14:paraId="4B5B5D2F"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t xml:space="preserve">Διαδικτυακός τόπος: </w:t>
      </w:r>
      <w:r w:rsidRPr="005124D8">
        <w:rPr>
          <w:rFonts w:ascii="Arial" w:hAnsi="Arial" w:cs="Arial"/>
          <w:u w:val="single"/>
          <w:lang w:val="en-US"/>
        </w:rPr>
        <w:t>www</w:t>
      </w:r>
      <w:r w:rsidRPr="005124D8">
        <w:rPr>
          <w:rFonts w:ascii="Arial" w:hAnsi="Arial" w:cs="Arial"/>
          <w:u w:val="single"/>
        </w:rPr>
        <w:t>.</w:t>
      </w:r>
      <w:proofErr w:type="spellStart"/>
      <w:r w:rsidRPr="005124D8">
        <w:rPr>
          <w:rFonts w:ascii="Arial" w:hAnsi="Arial" w:cs="Arial"/>
          <w:u w:val="single"/>
          <w:lang w:val="en-US"/>
        </w:rPr>
        <w:t>mintour</w:t>
      </w:r>
      <w:proofErr w:type="spellEnd"/>
      <w:r w:rsidRPr="005124D8">
        <w:rPr>
          <w:rFonts w:ascii="Arial" w:hAnsi="Arial" w:cs="Arial"/>
          <w:u w:val="single"/>
        </w:rPr>
        <w:t>.</w:t>
      </w:r>
      <w:r w:rsidRPr="005124D8">
        <w:rPr>
          <w:rFonts w:ascii="Arial" w:hAnsi="Arial" w:cs="Arial"/>
          <w:u w:val="single"/>
          <w:lang w:val="en-US"/>
        </w:rPr>
        <w:t>gr</w:t>
      </w:r>
    </w:p>
    <w:p w14:paraId="0B12AAEB" w14:textId="77777777" w:rsidR="006C587D" w:rsidRDefault="006C587D" w:rsidP="006C587D">
      <w:pPr>
        <w:rPr>
          <w:rFonts w:ascii="Arial" w:hAnsi="Arial" w:cs="Arial"/>
          <w:b/>
        </w:rPr>
      </w:pPr>
    </w:p>
    <w:p w14:paraId="6633C0DA" w14:textId="77777777" w:rsidR="006C587D" w:rsidRPr="005124D8" w:rsidRDefault="006C587D" w:rsidP="006C587D">
      <w:pPr>
        <w:ind w:firstLine="720"/>
        <w:rPr>
          <w:rFonts w:ascii="Arial" w:hAnsi="Arial" w:cs="Arial"/>
          <w:b/>
        </w:rPr>
      </w:pPr>
      <w:r>
        <w:rPr>
          <w:rFonts w:ascii="Arial" w:hAnsi="Arial" w:cs="Arial"/>
          <w:b/>
        </w:rPr>
        <w:t>1</w:t>
      </w:r>
      <w:r w:rsidRPr="00F05FB1">
        <w:rPr>
          <w:rFonts w:ascii="Arial" w:hAnsi="Arial" w:cs="Arial"/>
          <w:b/>
        </w:rPr>
        <w:t>8</w:t>
      </w:r>
      <w:r w:rsidRPr="005124D8">
        <w:rPr>
          <w:rFonts w:ascii="Arial" w:hAnsi="Arial" w:cs="Arial"/>
          <w:b/>
        </w:rPr>
        <w:t>.</w:t>
      </w:r>
      <w:r>
        <w:rPr>
          <w:rFonts w:ascii="Arial" w:hAnsi="Arial" w:cs="Arial"/>
          <w:b/>
        </w:rPr>
        <w:t>1</w:t>
      </w:r>
      <w:r w:rsidRPr="005124D8">
        <w:rPr>
          <w:rFonts w:ascii="Arial" w:hAnsi="Arial" w:cs="Arial"/>
          <w:b/>
        </w:rPr>
        <w:t>.   Γενική Γραμματεία Τουριστικής Πολιτικής και Ανάπτυξης</w:t>
      </w:r>
    </w:p>
    <w:p w14:paraId="6A7A4FF9" w14:textId="77777777" w:rsidR="006C587D" w:rsidRPr="005124D8" w:rsidRDefault="006C587D" w:rsidP="006C587D">
      <w:pPr>
        <w:ind w:left="720" w:firstLine="72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Αμαλίας 12</w:t>
      </w:r>
    </w:p>
    <w:p w14:paraId="715AE90F"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r w:rsidRPr="005124D8">
        <w:rPr>
          <w:rFonts w:ascii="Arial" w:hAnsi="Arial" w:cs="Arial"/>
        </w:rPr>
        <w:tab/>
      </w:r>
      <w:r w:rsidRPr="005124D8">
        <w:rPr>
          <w:rFonts w:ascii="Arial" w:hAnsi="Arial" w:cs="Arial"/>
        </w:rPr>
        <w:tab/>
        <w:t>10557 Αθήνα</w:t>
      </w:r>
    </w:p>
    <w:p w14:paraId="47ABC9FA" w14:textId="77777777" w:rsidR="006C587D" w:rsidRPr="005124D8" w:rsidRDefault="006C587D" w:rsidP="006C587D">
      <w:pPr>
        <w:rPr>
          <w:rFonts w:ascii="Arial" w:hAnsi="Arial" w:cs="Arial"/>
        </w:rPr>
      </w:pPr>
      <w:r w:rsidRPr="005124D8">
        <w:rPr>
          <w:rFonts w:ascii="Arial" w:hAnsi="Arial" w:cs="Arial"/>
        </w:rPr>
        <w:tab/>
      </w:r>
      <w:r w:rsidRPr="005124D8">
        <w:rPr>
          <w:rFonts w:ascii="Arial" w:hAnsi="Arial" w:cs="Arial"/>
        </w:rPr>
        <w:tab/>
      </w:r>
      <w:proofErr w:type="spellStart"/>
      <w:r w:rsidRPr="005124D8">
        <w:rPr>
          <w:rFonts w:ascii="Arial" w:hAnsi="Arial" w:cs="Arial"/>
        </w:rPr>
        <w:t>Τηλ</w:t>
      </w:r>
      <w:proofErr w:type="spellEnd"/>
      <w:r w:rsidRPr="005124D8">
        <w:rPr>
          <w:rFonts w:ascii="Arial" w:hAnsi="Arial" w:cs="Arial"/>
        </w:rPr>
        <w:t>. Κέντρο:  210-3736001</w:t>
      </w:r>
    </w:p>
    <w:p w14:paraId="24705A75" w14:textId="77777777" w:rsidR="006C587D" w:rsidRDefault="006C587D" w:rsidP="006C587D">
      <w:pPr>
        <w:rPr>
          <w:rFonts w:ascii="Arial" w:hAnsi="Arial" w:cs="Arial"/>
          <w:u w:val="single"/>
        </w:rPr>
      </w:pPr>
      <w:r w:rsidRPr="005124D8">
        <w:rPr>
          <w:rFonts w:ascii="Arial" w:hAnsi="Arial" w:cs="Arial"/>
        </w:rPr>
        <w:tab/>
      </w:r>
      <w:r w:rsidRPr="005124D8">
        <w:rPr>
          <w:rFonts w:ascii="Arial" w:hAnsi="Arial" w:cs="Arial"/>
        </w:rPr>
        <w:tab/>
        <w:t xml:space="preserve">Διαδικτυακός τόπος: </w:t>
      </w:r>
      <w:hyperlink r:id="rId59" w:history="1">
        <w:r w:rsidRPr="00B2792B">
          <w:rPr>
            <w:rStyle w:val="-"/>
            <w:rFonts w:ascii="Arial" w:hAnsi="Arial" w:cs="Arial"/>
            <w:lang w:val="en-US"/>
          </w:rPr>
          <w:t>www</w:t>
        </w:r>
        <w:r w:rsidRPr="00B2792B">
          <w:rPr>
            <w:rStyle w:val="-"/>
            <w:rFonts w:ascii="Arial" w:hAnsi="Arial" w:cs="Arial"/>
          </w:rPr>
          <w:t>.</w:t>
        </w:r>
        <w:proofErr w:type="spellStart"/>
        <w:r w:rsidRPr="00B2792B">
          <w:rPr>
            <w:rStyle w:val="-"/>
            <w:rFonts w:ascii="Arial" w:hAnsi="Arial" w:cs="Arial"/>
            <w:lang w:val="en-US"/>
          </w:rPr>
          <w:t>mintour</w:t>
        </w:r>
        <w:proofErr w:type="spellEnd"/>
        <w:r w:rsidRPr="00B2792B">
          <w:rPr>
            <w:rStyle w:val="-"/>
            <w:rFonts w:ascii="Arial" w:hAnsi="Arial" w:cs="Arial"/>
          </w:rPr>
          <w:t>.</w:t>
        </w:r>
        <w:r w:rsidRPr="00B2792B">
          <w:rPr>
            <w:rStyle w:val="-"/>
            <w:rFonts w:ascii="Arial" w:hAnsi="Arial" w:cs="Arial"/>
            <w:lang w:val="en-US"/>
          </w:rPr>
          <w:t>gr</w:t>
        </w:r>
      </w:hyperlink>
    </w:p>
    <w:p w14:paraId="054AFDCB" w14:textId="77777777" w:rsidR="006C587D" w:rsidRDefault="006C587D" w:rsidP="006C587D">
      <w:pPr>
        <w:rPr>
          <w:rFonts w:ascii="Arial" w:hAnsi="Arial" w:cs="Arial"/>
        </w:rPr>
      </w:pPr>
    </w:p>
    <w:p w14:paraId="28F70C92" w14:textId="77777777" w:rsidR="0053634F" w:rsidRPr="000F5F8B" w:rsidRDefault="0053634F" w:rsidP="0053634F">
      <w:pPr>
        <w:ind w:left="709" w:hanging="709"/>
        <w:rPr>
          <w:rFonts w:ascii="Arial" w:hAnsi="Arial" w:cs="Arial"/>
          <w:b/>
          <w:u w:val="single"/>
        </w:rPr>
      </w:pPr>
      <w:r w:rsidRPr="00E50073">
        <w:rPr>
          <w:rFonts w:ascii="Arial" w:hAnsi="Arial" w:cs="Arial"/>
          <w:b/>
        </w:rPr>
        <w:t>1</w:t>
      </w:r>
      <w:r w:rsidR="006C587D">
        <w:rPr>
          <w:rFonts w:ascii="Arial" w:hAnsi="Arial" w:cs="Arial"/>
          <w:b/>
        </w:rPr>
        <w:t>9</w:t>
      </w:r>
      <w:r w:rsidRPr="005124D8">
        <w:rPr>
          <w:rFonts w:ascii="Arial" w:hAnsi="Arial" w:cs="Arial"/>
          <w:b/>
        </w:rPr>
        <w:t xml:space="preserve">.    </w:t>
      </w:r>
      <w:r w:rsidRPr="005124D8">
        <w:rPr>
          <w:rFonts w:ascii="Arial" w:hAnsi="Arial" w:cs="Arial"/>
          <w:b/>
        </w:rPr>
        <w:tab/>
      </w:r>
      <w:r w:rsidRPr="005124D8">
        <w:rPr>
          <w:rFonts w:ascii="Arial" w:hAnsi="Arial" w:cs="Arial"/>
          <w:b/>
          <w:u w:val="single"/>
        </w:rPr>
        <w:t xml:space="preserve">ΥΠΟΥΡΓΕΙΟ </w:t>
      </w:r>
      <w:r>
        <w:rPr>
          <w:rFonts w:ascii="Arial" w:hAnsi="Arial" w:cs="Arial"/>
          <w:b/>
          <w:u w:val="single"/>
        </w:rPr>
        <w:t>ΨΗΦΙΑΚΗΣ ΔΙΑΚΥΒΕΡΝΗΣΗΣ</w:t>
      </w:r>
    </w:p>
    <w:p w14:paraId="28A9FCE1" w14:textId="77777777" w:rsidR="0053634F" w:rsidRPr="005124D8" w:rsidRDefault="0053634F" w:rsidP="0053634F">
      <w:pPr>
        <w:rPr>
          <w:rFonts w:ascii="Arial" w:hAnsi="Arial" w:cs="Arial"/>
          <w:b/>
        </w:rPr>
      </w:pPr>
    </w:p>
    <w:p w14:paraId="1C57144A" w14:textId="77777777" w:rsidR="0053634F" w:rsidRPr="005124D8" w:rsidRDefault="0053634F" w:rsidP="0053634F">
      <w:pPr>
        <w:ind w:firstLine="720"/>
        <w:rPr>
          <w:rFonts w:ascii="Arial" w:hAnsi="Arial" w:cs="Arial"/>
          <w:b/>
        </w:rPr>
      </w:pPr>
      <w:r w:rsidRPr="003A08B5">
        <w:rPr>
          <w:rFonts w:ascii="Arial" w:hAnsi="Arial" w:cs="Arial"/>
          <w:b/>
        </w:rPr>
        <w:t>1</w:t>
      </w:r>
      <w:r w:rsidR="006C587D">
        <w:rPr>
          <w:rFonts w:ascii="Arial" w:hAnsi="Arial" w:cs="Arial"/>
          <w:b/>
        </w:rPr>
        <w:t>9</w:t>
      </w:r>
      <w:r w:rsidRPr="005124D8">
        <w:rPr>
          <w:rFonts w:ascii="Arial" w:hAnsi="Arial" w:cs="Arial"/>
          <w:b/>
        </w:rPr>
        <w:t>.</w:t>
      </w:r>
      <w:r w:rsidR="006C587D">
        <w:rPr>
          <w:rFonts w:ascii="Arial" w:hAnsi="Arial" w:cs="Arial"/>
          <w:b/>
        </w:rPr>
        <w:t>1</w:t>
      </w:r>
      <w:r w:rsidRPr="005124D8">
        <w:rPr>
          <w:rFonts w:ascii="Arial" w:hAnsi="Arial" w:cs="Arial"/>
          <w:b/>
        </w:rPr>
        <w:t>.</w:t>
      </w:r>
      <w:r w:rsidRPr="005124D8">
        <w:rPr>
          <w:rFonts w:ascii="Arial" w:hAnsi="Arial" w:cs="Arial"/>
        </w:rPr>
        <w:tab/>
      </w:r>
      <w:r w:rsidRPr="005124D8">
        <w:rPr>
          <w:rFonts w:ascii="Arial" w:hAnsi="Arial" w:cs="Arial"/>
          <w:b/>
        </w:rPr>
        <w:t>Γενική Γραμματεία Τηλεπικοινωνιών και Ταχυδρομείων</w:t>
      </w:r>
    </w:p>
    <w:p w14:paraId="53B21879" w14:textId="77777777" w:rsidR="0053634F" w:rsidRPr="005124D8" w:rsidRDefault="0053634F" w:rsidP="0053634F">
      <w:pPr>
        <w:ind w:firstLine="720"/>
        <w:rPr>
          <w:rFonts w:ascii="Arial" w:hAnsi="Arial" w:cs="Arial"/>
        </w:rPr>
      </w:pPr>
      <w:r w:rsidRPr="005124D8">
        <w:rPr>
          <w:rFonts w:ascii="Arial" w:hAnsi="Arial" w:cs="Arial"/>
        </w:rPr>
        <w:tab/>
      </w: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 </w:t>
      </w:r>
      <w:proofErr w:type="spellStart"/>
      <w:r>
        <w:rPr>
          <w:rFonts w:ascii="Arial" w:hAnsi="Arial" w:cs="Arial"/>
        </w:rPr>
        <w:t>Φραγκούδη</w:t>
      </w:r>
      <w:proofErr w:type="spellEnd"/>
      <w:r>
        <w:rPr>
          <w:rFonts w:ascii="Arial" w:hAnsi="Arial" w:cs="Arial"/>
        </w:rPr>
        <w:t xml:space="preserve"> 11 &amp; Αλ. Πάντου</w:t>
      </w:r>
      <w:r w:rsidRPr="005124D8">
        <w:rPr>
          <w:rFonts w:ascii="Arial" w:hAnsi="Arial" w:cs="Arial"/>
        </w:rPr>
        <w:t xml:space="preserve"> </w:t>
      </w:r>
    </w:p>
    <w:p w14:paraId="7261BFA2" w14:textId="77777777" w:rsidR="0053634F" w:rsidRPr="005124D8" w:rsidRDefault="0053634F" w:rsidP="0053634F">
      <w:pPr>
        <w:ind w:firstLine="720"/>
        <w:rPr>
          <w:rFonts w:ascii="Arial" w:hAnsi="Arial" w:cs="Arial"/>
        </w:rPr>
      </w:pPr>
      <w:r w:rsidRPr="005124D8">
        <w:rPr>
          <w:rFonts w:ascii="Arial" w:hAnsi="Arial" w:cs="Arial"/>
        </w:rPr>
        <w:t xml:space="preserve">                                 101 </w:t>
      </w:r>
      <w:r>
        <w:rPr>
          <w:rFonts w:ascii="Arial" w:hAnsi="Arial" w:cs="Arial"/>
        </w:rPr>
        <w:t>63</w:t>
      </w:r>
      <w:r w:rsidRPr="005124D8">
        <w:rPr>
          <w:rFonts w:ascii="Arial" w:hAnsi="Arial" w:cs="Arial"/>
        </w:rPr>
        <w:t xml:space="preserve"> </w:t>
      </w:r>
      <w:r>
        <w:rPr>
          <w:rFonts w:ascii="Arial" w:hAnsi="Arial" w:cs="Arial"/>
        </w:rPr>
        <w:t>Καλλιθέα</w:t>
      </w:r>
    </w:p>
    <w:p w14:paraId="2B019659" w14:textId="77777777" w:rsidR="0053634F" w:rsidRPr="005124D8" w:rsidRDefault="0053634F" w:rsidP="0053634F">
      <w:pPr>
        <w:rPr>
          <w:rFonts w:ascii="Arial" w:hAnsi="Arial" w:cs="Arial"/>
        </w:rPr>
      </w:pPr>
      <w:r w:rsidRPr="005124D8">
        <w:rPr>
          <w:rFonts w:ascii="Arial" w:hAnsi="Arial" w:cs="Arial"/>
        </w:rPr>
        <w:tab/>
        <w:t xml:space="preserve">           </w:t>
      </w:r>
      <w:proofErr w:type="spellStart"/>
      <w:r w:rsidRPr="005124D8">
        <w:rPr>
          <w:rFonts w:ascii="Arial" w:hAnsi="Arial" w:cs="Arial"/>
        </w:rPr>
        <w:t>Τηλ</w:t>
      </w:r>
      <w:proofErr w:type="spellEnd"/>
      <w:r w:rsidRPr="005124D8">
        <w:rPr>
          <w:rFonts w:ascii="Arial" w:hAnsi="Arial" w:cs="Arial"/>
        </w:rPr>
        <w:t xml:space="preserve">. Κέντρο : 210 </w:t>
      </w:r>
      <w:r>
        <w:rPr>
          <w:rFonts w:ascii="Arial" w:hAnsi="Arial" w:cs="Arial"/>
        </w:rPr>
        <w:t>909</w:t>
      </w:r>
      <w:r w:rsidRPr="005124D8">
        <w:rPr>
          <w:rFonts w:ascii="Arial" w:hAnsi="Arial" w:cs="Arial"/>
        </w:rPr>
        <w:t>8000</w:t>
      </w:r>
    </w:p>
    <w:p w14:paraId="76F1AEC4" w14:textId="77777777" w:rsidR="0053634F" w:rsidRDefault="0053634F" w:rsidP="0053634F">
      <w:pPr>
        <w:ind w:firstLine="720"/>
      </w:pPr>
      <w:r w:rsidRPr="005124D8">
        <w:rPr>
          <w:rFonts w:ascii="Arial" w:hAnsi="Arial" w:cs="Arial"/>
        </w:rPr>
        <w:t xml:space="preserve">            Διαδικτυακός τόπος : </w:t>
      </w:r>
      <w:r w:rsidRPr="00AB21C0">
        <w:rPr>
          <w:rFonts w:ascii="Arial" w:hAnsi="Arial" w:cs="Arial"/>
          <w:lang w:val="en-US"/>
        </w:rPr>
        <w:t>www</w:t>
      </w:r>
      <w:r w:rsidRPr="00AB21C0">
        <w:rPr>
          <w:rFonts w:ascii="Arial" w:hAnsi="Arial" w:cs="Arial"/>
        </w:rPr>
        <w:t>.</w:t>
      </w:r>
      <w:proofErr w:type="spellStart"/>
      <w:r w:rsidRPr="00AB21C0">
        <w:rPr>
          <w:rFonts w:ascii="Arial" w:hAnsi="Arial" w:cs="Arial"/>
          <w:lang w:val="en-US"/>
        </w:rPr>
        <w:t>mindigital</w:t>
      </w:r>
      <w:proofErr w:type="spellEnd"/>
      <w:r w:rsidRPr="00AB21C0">
        <w:rPr>
          <w:rFonts w:ascii="Arial" w:hAnsi="Arial" w:cs="Arial"/>
        </w:rPr>
        <w:t>.</w:t>
      </w:r>
      <w:r w:rsidRPr="00AB21C0">
        <w:rPr>
          <w:rFonts w:ascii="Arial" w:hAnsi="Arial" w:cs="Arial"/>
          <w:lang w:val="en-US"/>
        </w:rPr>
        <w:t>gr</w:t>
      </w:r>
    </w:p>
    <w:p w14:paraId="30CA9E9F" w14:textId="77777777" w:rsidR="0053634F" w:rsidRPr="005124D8" w:rsidRDefault="0053634F" w:rsidP="0053634F">
      <w:pPr>
        <w:ind w:firstLine="720"/>
        <w:rPr>
          <w:rFonts w:ascii="Arial" w:hAnsi="Arial" w:cs="Arial"/>
        </w:rPr>
      </w:pPr>
    </w:p>
    <w:p w14:paraId="683418B2" w14:textId="77777777" w:rsidR="0053634F" w:rsidRPr="00553ABD" w:rsidRDefault="0053634F" w:rsidP="0053634F">
      <w:pPr>
        <w:ind w:left="1440" w:hanging="720"/>
        <w:rPr>
          <w:rFonts w:ascii="Arial" w:hAnsi="Arial" w:cs="Arial"/>
        </w:rPr>
      </w:pPr>
      <w:r>
        <w:rPr>
          <w:rFonts w:ascii="Arial" w:hAnsi="Arial" w:cs="Arial"/>
          <w:b/>
        </w:rPr>
        <w:t>1</w:t>
      </w:r>
      <w:r w:rsidR="006C587D">
        <w:rPr>
          <w:rFonts w:ascii="Arial" w:hAnsi="Arial" w:cs="Arial"/>
          <w:b/>
        </w:rPr>
        <w:t>9</w:t>
      </w:r>
      <w:r w:rsidRPr="00553ABD">
        <w:rPr>
          <w:rFonts w:ascii="Arial" w:hAnsi="Arial" w:cs="Arial"/>
          <w:b/>
        </w:rPr>
        <w:t>.</w:t>
      </w:r>
      <w:r w:rsidR="006C587D">
        <w:rPr>
          <w:rFonts w:ascii="Arial" w:hAnsi="Arial" w:cs="Arial"/>
          <w:b/>
        </w:rPr>
        <w:t>2</w:t>
      </w:r>
      <w:r w:rsidRPr="00553ABD">
        <w:rPr>
          <w:rFonts w:ascii="Arial" w:hAnsi="Arial" w:cs="Arial"/>
          <w:b/>
        </w:rPr>
        <w:t>.</w:t>
      </w:r>
      <w:r w:rsidRPr="00553ABD">
        <w:rPr>
          <w:rFonts w:ascii="Arial" w:hAnsi="Arial" w:cs="Arial"/>
        </w:rPr>
        <w:tab/>
      </w:r>
      <w:r w:rsidRPr="00553ABD">
        <w:rPr>
          <w:rFonts w:ascii="Arial" w:hAnsi="Arial" w:cs="Arial"/>
          <w:b/>
        </w:rPr>
        <w:t xml:space="preserve">Γενική Γραμματεία Πληροφορικών Συστημάτων </w:t>
      </w:r>
      <w:r w:rsidR="006C587D">
        <w:rPr>
          <w:rFonts w:ascii="Arial" w:hAnsi="Arial" w:cs="Arial"/>
          <w:b/>
        </w:rPr>
        <w:t>και Ψηφιακής Διακυβέρνησης</w:t>
      </w:r>
    </w:p>
    <w:p w14:paraId="31A443D3" w14:textId="77777777" w:rsidR="0053634F" w:rsidRPr="00553ABD" w:rsidRDefault="0053634F" w:rsidP="0053634F">
      <w:pPr>
        <w:rPr>
          <w:rFonts w:ascii="Arial" w:hAnsi="Arial" w:cs="Arial"/>
        </w:rPr>
      </w:pPr>
      <w:r w:rsidRPr="00553ABD">
        <w:rPr>
          <w:rFonts w:ascii="Arial" w:hAnsi="Arial" w:cs="Arial"/>
        </w:rPr>
        <w:tab/>
      </w:r>
      <w:r w:rsidRPr="00553ABD">
        <w:rPr>
          <w:rFonts w:ascii="Arial" w:hAnsi="Arial" w:cs="Arial"/>
        </w:rPr>
        <w:tab/>
      </w:r>
      <w:proofErr w:type="spellStart"/>
      <w:r w:rsidRPr="00553ABD">
        <w:rPr>
          <w:rFonts w:ascii="Arial" w:hAnsi="Arial" w:cs="Arial"/>
        </w:rPr>
        <w:t>Ταχ</w:t>
      </w:r>
      <w:proofErr w:type="spellEnd"/>
      <w:r w:rsidRPr="00553ABD">
        <w:rPr>
          <w:rFonts w:ascii="Arial" w:hAnsi="Arial" w:cs="Arial"/>
        </w:rPr>
        <w:t>. Δ/</w:t>
      </w:r>
      <w:proofErr w:type="spellStart"/>
      <w:r w:rsidRPr="00553ABD">
        <w:rPr>
          <w:rFonts w:ascii="Arial" w:hAnsi="Arial" w:cs="Arial"/>
        </w:rPr>
        <w:t>νση</w:t>
      </w:r>
      <w:proofErr w:type="spellEnd"/>
      <w:r w:rsidRPr="00553ABD">
        <w:rPr>
          <w:rFonts w:ascii="Arial" w:hAnsi="Arial" w:cs="Arial"/>
        </w:rPr>
        <w:t xml:space="preserve"> :   Χανδρή 1 &amp; </w:t>
      </w:r>
      <w:proofErr w:type="spellStart"/>
      <w:r w:rsidRPr="00553ABD">
        <w:rPr>
          <w:rFonts w:ascii="Arial" w:hAnsi="Arial" w:cs="Arial"/>
        </w:rPr>
        <w:t>Θεσ</w:t>
      </w:r>
      <w:proofErr w:type="spellEnd"/>
      <w:r w:rsidRPr="00553ABD">
        <w:rPr>
          <w:rFonts w:ascii="Arial" w:hAnsi="Arial" w:cs="Arial"/>
        </w:rPr>
        <w:t xml:space="preserve">/νίκης  </w:t>
      </w:r>
    </w:p>
    <w:p w14:paraId="05CAC35B" w14:textId="77777777" w:rsidR="0053634F" w:rsidRPr="00553ABD" w:rsidRDefault="0053634F" w:rsidP="0053634F">
      <w:pPr>
        <w:rPr>
          <w:rFonts w:ascii="Arial" w:hAnsi="Arial" w:cs="Arial"/>
        </w:rPr>
      </w:pPr>
      <w:r w:rsidRPr="00553ABD">
        <w:rPr>
          <w:rFonts w:ascii="Arial" w:hAnsi="Arial" w:cs="Arial"/>
        </w:rPr>
        <w:t xml:space="preserve">                                             183 4</w:t>
      </w:r>
      <w:r>
        <w:rPr>
          <w:rFonts w:ascii="Arial" w:hAnsi="Arial" w:cs="Arial"/>
        </w:rPr>
        <w:t>5</w:t>
      </w:r>
      <w:r w:rsidRPr="00553ABD">
        <w:rPr>
          <w:rFonts w:ascii="Arial" w:hAnsi="Arial" w:cs="Arial"/>
        </w:rPr>
        <w:t xml:space="preserve">  Αθήνα</w:t>
      </w:r>
    </w:p>
    <w:p w14:paraId="4EB53B65" w14:textId="77777777" w:rsidR="0053634F" w:rsidRPr="00553ABD" w:rsidRDefault="0053634F" w:rsidP="0053634F">
      <w:pPr>
        <w:rPr>
          <w:rFonts w:ascii="Arial" w:hAnsi="Arial" w:cs="Arial"/>
        </w:rPr>
      </w:pPr>
      <w:r w:rsidRPr="00553ABD">
        <w:rPr>
          <w:rFonts w:ascii="Arial" w:hAnsi="Arial" w:cs="Arial"/>
        </w:rPr>
        <w:tab/>
      </w:r>
      <w:r w:rsidRPr="00553ABD">
        <w:rPr>
          <w:rFonts w:ascii="Arial" w:hAnsi="Arial" w:cs="Arial"/>
        </w:rPr>
        <w:tab/>
      </w:r>
      <w:proofErr w:type="spellStart"/>
      <w:r w:rsidRPr="00553ABD">
        <w:rPr>
          <w:rFonts w:ascii="Arial" w:hAnsi="Arial" w:cs="Arial"/>
        </w:rPr>
        <w:t>Τηλ</w:t>
      </w:r>
      <w:proofErr w:type="spellEnd"/>
      <w:r w:rsidRPr="00553ABD">
        <w:rPr>
          <w:rFonts w:ascii="Arial" w:hAnsi="Arial" w:cs="Arial"/>
        </w:rPr>
        <w:t xml:space="preserve"> .Κέντρο  : 210  4802000</w:t>
      </w:r>
    </w:p>
    <w:p w14:paraId="19B47A85" w14:textId="77777777" w:rsidR="0053634F" w:rsidRPr="00553ABD" w:rsidRDefault="0053634F" w:rsidP="0053634F">
      <w:pPr>
        <w:rPr>
          <w:rFonts w:ascii="Arial" w:hAnsi="Arial" w:cs="Arial"/>
        </w:rPr>
      </w:pPr>
      <w:r w:rsidRPr="00553ABD">
        <w:rPr>
          <w:rFonts w:ascii="Arial" w:hAnsi="Arial" w:cs="Arial"/>
        </w:rPr>
        <w:t xml:space="preserve">                      Διαδικτυακός τόπος : </w:t>
      </w:r>
      <w:hyperlink r:id="rId60" w:history="1">
        <w:r w:rsidRPr="00553ABD">
          <w:rPr>
            <w:rStyle w:val="-"/>
            <w:rFonts w:ascii="Arial" w:hAnsi="Arial" w:cs="Arial"/>
            <w:color w:val="auto"/>
            <w:lang w:val="en-US"/>
          </w:rPr>
          <w:t>www</w:t>
        </w:r>
        <w:r w:rsidRPr="00553ABD">
          <w:rPr>
            <w:rStyle w:val="-"/>
            <w:rFonts w:ascii="Arial" w:hAnsi="Arial" w:cs="Arial"/>
            <w:color w:val="auto"/>
          </w:rPr>
          <w:t>.</w:t>
        </w:r>
        <w:proofErr w:type="spellStart"/>
        <w:r w:rsidRPr="00553ABD">
          <w:rPr>
            <w:rStyle w:val="-"/>
            <w:rFonts w:ascii="Arial" w:hAnsi="Arial" w:cs="Arial"/>
            <w:color w:val="auto"/>
            <w:lang w:val="en-US"/>
          </w:rPr>
          <w:t>gsis</w:t>
        </w:r>
        <w:proofErr w:type="spellEnd"/>
        <w:r w:rsidRPr="00553ABD">
          <w:rPr>
            <w:rStyle w:val="-"/>
            <w:rFonts w:ascii="Arial" w:hAnsi="Arial" w:cs="Arial"/>
            <w:color w:val="auto"/>
          </w:rPr>
          <w:t>.</w:t>
        </w:r>
        <w:r w:rsidRPr="00553ABD">
          <w:rPr>
            <w:rStyle w:val="-"/>
            <w:rFonts w:ascii="Arial" w:hAnsi="Arial" w:cs="Arial"/>
            <w:color w:val="auto"/>
            <w:lang w:val="en-US"/>
          </w:rPr>
          <w:t>gr</w:t>
        </w:r>
      </w:hyperlink>
    </w:p>
    <w:p w14:paraId="3BCCF837" w14:textId="77777777" w:rsidR="0053634F" w:rsidRPr="005124D8" w:rsidRDefault="0053634F" w:rsidP="0053634F">
      <w:pPr>
        <w:rPr>
          <w:rFonts w:ascii="Arial" w:hAnsi="Arial" w:cs="Arial"/>
          <w:b/>
        </w:rPr>
      </w:pPr>
    </w:p>
    <w:p w14:paraId="415B1CCA" w14:textId="77777777" w:rsidR="0053634F" w:rsidRPr="005124D8" w:rsidRDefault="006C587D" w:rsidP="0053634F">
      <w:pPr>
        <w:ind w:left="709" w:hanging="709"/>
        <w:rPr>
          <w:rFonts w:ascii="Arial" w:hAnsi="Arial" w:cs="Arial"/>
          <w:b/>
          <w:u w:val="single"/>
        </w:rPr>
      </w:pPr>
      <w:r>
        <w:rPr>
          <w:rFonts w:ascii="Arial" w:hAnsi="Arial" w:cs="Arial"/>
          <w:b/>
        </w:rPr>
        <w:t>20</w:t>
      </w:r>
      <w:r w:rsidR="0053634F" w:rsidRPr="005124D8">
        <w:rPr>
          <w:rFonts w:ascii="Arial" w:hAnsi="Arial" w:cs="Arial"/>
          <w:b/>
        </w:rPr>
        <w:t xml:space="preserve">.      </w:t>
      </w:r>
      <w:r w:rsidR="0053634F" w:rsidRPr="005124D8">
        <w:rPr>
          <w:rFonts w:ascii="Arial" w:hAnsi="Arial" w:cs="Arial"/>
          <w:b/>
          <w:u w:val="single"/>
        </w:rPr>
        <w:t xml:space="preserve">ΥΠΟΥΡΓΕΙΟ </w:t>
      </w:r>
      <w:r w:rsidR="0053634F">
        <w:rPr>
          <w:rFonts w:ascii="Arial" w:hAnsi="Arial" w:cs="Arial"/>
          <w:b/>
          <w:u w:val="single"/>
        </w:rPr>
        <w:t>ΚΛΙΜΑΤΙΚΗΣ ΚΡΙΣΗΣ &amp; ΠΟΛΙΤΙΚΗΣ ΠΡΟΣΤΑΣΙΑΣ</w:t>
      </w:r>
    </w:p>
    <w:p w14:paraId="5F6C3DCF" w14:textId="77777777" w:rsidR="0053634F" w:rsidRPr="009B4905" w:rsidRDefault="0053634F" w:rsidP="0053634F">
      <w:pPr>
        <w:ind w:left="698" w:firstLine="720"/>
        <w:rPr>
          <w:rFonts w:ascii="Arial" w:hAnsi="Arial" w:cs="Arial"/>
        </w:rPr>
      </w:pPr>
      <w:proofErr w:type="spellStart"/>
      <w:r w:rsidRPr="009B4905">
        <w:rPr>
          <w:rFonts w:ascii="Arial" w:hAnsi="Arial" w:cs="Arial"/>
        </w:rPr>
        <w:t>Ταχ</w:t>
      </w:r>
      <w:proofErr w:type="spellEnd"/>
      <w:r w:rsidRPr="009B4905">
        <w:rPr>
          <w:rFonts w:ascii="Arial" w:hAnsi="Arial" w:cs="Arial"/>
        </w:rPr>
        <w:t>. Δ/</w:t>
      </w:r>
      <w:proofErr w:type="spellStart"/>
      <w:r w:rsidRPr="009B4905">
        <w:rPr>
          <w:rFonts w:ascii="Arial" w:hAnsi="Arial" w:cs="Arial"/>
        </w:rPr>
        <w:t>νση</w:t>
      </w:r>
      <w:proofErr w:type="spellEnd"/>
      <w:r w:rsidRPr="009B4905">
        <w:rPr>
          <w:rFonts w:ascii="Arial" w:hAnsi="Arial" w:cs="Arial"/>
        </w:rPr>
        <w:t xml:space="preserve">:   </w:t>
      </w:r>
      <w:proofErr w:type="spellStart"/>
      <w:r w:rsidRPr="009B4905">
        <w:rPr>
          <w:rFonts w:ascii="Arial" w:hAnsi="Arial" w:cs="Arial"/>
        </w:rPr>
        <w:t>Λεωφ</w:t>
      </w:r>
      <w:proofErr w:type="spellEnd"/>
      <w:r w:rsidRPr="009B4905">
        <w:rPr>
          <w:rFonts w:ascii="Arial" w:hAnsi="Arial" w:cs="Arial"/>
        </w:rPr>
        <w:t xml:space="preserve">. </w:t>
      </w:r>
      <w:proofErr w:type="spellStart"/>
      <w:r w:rsidRPr="009B4905">
        <w:rPr>
          <w:rFonts w:ascii="Arial" w:hAnsi="Arial" w:cs="Arial"/>
        </w:rPr>
        <w:t>Κηφισίας</w:t>
      </w:r>
      <w:proofErr w:type="spellEnd"/>
      <w:r w:rsidRPr="009B4905">
        <w:rPr>
          <w:rFonts w:ascii="Arial" w:hAnsi="Arial" w:cs="Arial"/>
        </w:rPr>
        <w:t xml:space="preserve"> 37-39</w:t>
      </w:r>
    </w:p>
    <w:p w14:paraId="568C1287"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r w:rsidRPr="009B4905">
        <w:rPr>
          <w:rFonts w:ascii="Arial" w:hAnsi="Arial" w:cs="Arial"/>
        </w:rPr>
        <w:tab/>
      </w:r>
      <w:r w:rsidRPr="009B4905">
        <w:rPr>
          <w:rFonts w:ascii="Arial" w:hAnsi="Arial" w:cs="Arial"/>
        </w:rPr>
        <w:tab/>
        <w:t>151 23 Μαρούσι</w:t>
      </w:r>
    </w:p>
    <w:p w14:paraId="56AFA733"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proofErr w:type="spellStart"/>
      <w:r w:rsidRPr="009B4905">
        <w:rPr>
          <w:rFonts w:ascii="Arial" w:hAnsi="Arial" w:cs="Arial"/>
        </w:rPr>
        <w:t>Τηλ</w:t>
      </w:r>
      <w:proofErr w:type="spellEnd"/>
      <w:r w:rsidRPr="009B4905">
        <w:rPr>
          <w:rFonts w:ascii="Arial" w:hAnsi="Arial" w:cs="Arial"/>
        </w:rPr>
        <w:t>. Κέντρο:  213-1510100</w:t>
      </w:r>
    </w:p>
    <w:p w14:paraId="2BAE276B" w14:textId="77777777" w:rsidR="0053634F" w:rsidRPr="000F0B95" w:rsidRDefault="0053634F" w:rsidP="0053634F">
      <w:pPr>
        <w:rPr>
          <w:rFonts w:ascii="Arial" w:hAnsi="Arial" w:cs="Arial"/>
          <w:u w:val="single"/>
        </w:rPr>
      </w:pPr>
      <w:r w:rsidRPr="009B4905">
        <w:rPr>
          <w:rFonts w:ascii="Arial" w:hAnsi="Arial" w:cs="Arial"/>
        </w:rPr>
        <w:lastRenderedPageBreak/>
        <w:tab/>
      </w:r>
      <w:r w:rsidRPr="009B4905">
        <w:rPr>
          <w:rFonts w:ascii="Arial" w:hAnsi="Arial" w:cs="Arial"/>
        </w:rPr>
        <w:tab/>
        <w:t xml:space="preserve">Διαδικτυακός τόπος: </w:t>
      </w:r>
      <w:hyperlink r:id="rId61" w:history="1">
        <w:r w:rsidR="00D06AF1" w:rsidRPr="00B57A5A">
          <w:rPr>
            <w:rStyle w:val="-"/>
            <w:rFonts w:ascii="Arial" w:hAnsi="Arial" w:cs="Arial"/>
            <w:lang w:val="en-US"/>
          </w:rPr>
          <w:t>www</w:t>
        </w:r>
        <w:r w:rsidR="00D06AF1" w:rsidRPr="00B57A5A">
          <w:rPr>
            <w:rStyle w:val="-"/>
            <w:rFonts w:ascii="Arial" w:hAnsi="Arial" w:cs="Arial"/>
          </w:rPr>
          <w:t>.</w:t>
        </w:r>
        <w:proofErr w:type="spellStart"/>
        <w:r w:rsidR="00D06AF1" w:rsidRPr="00B57A5A">
          <w:rPr>
            <w:rStyle w:val="-"/>
            <w:rFonts w:ascii="Arial" w:hAnsi="Arial" w:cs="Arial"/>
            <w:lang w:val="en-US"/>
          </w:rPr>
          <w:t>civilprotection</w:t>
        </w:r>
        <w:proofErr w:type="spellEnd"/>
        <w:r w:rsidR="00D06AF1" w:rsidRPr="00B57A5A">
          <w:rPr>
            <w:rStyle w:val="-"/>
            <w:rFonts w:ascii="Arial" w:hAnsi="Arial" w:cs="Arial"/>
          </w:rPr>
          <w:t>.</w:t>
        </w:r>
        <w:r w:rsidR="00D06AF1" w:rsidRPr="00B57A5A">
          <w:rPr>
            <w:rStyle w:val="-"/>
            <w:rFonts w:ascii="Arial" w:hAnsi="Arial" w:cs="Arial"/>
            <w:lang w:val="en-US"/>
          </w:rPr>
          <w:t>gov</w:t>
        </w:r>
        <w:r w:rsidR="00D06AF1" w:rsidRPr="00B57A5A">
          <w:rPr>
            <w:rStyle w:val="-"/>
            <w:rFonts w:ascii="Arial" w:hAnsi="Arial" w:cs="Arial"/>
          </w:rPr>
          <w:t>.</w:t>
        </w:r>
        <w:r w:rsidR="00D06AF1" w:rsidRPr="00B57A5A">
          <w:rPr>
            <w:rStyle w:val="-"/>
            <w:rFonts w:ascii="Arial" w:hAnsi="Arial" w:cs="Arial"/>
            <w:lang w:val="en-US"/>
          </w:rPr>
          <w:t>gr</w:t>
        </w:r>
      </w:hyperlink>
    </w:p>
    <w:p w14:paraId="532B102F" w14:textId="77777777" w:rsidR="0053634F" w:rsidRPr="000F0B95" w:rsidRDefault="0053634F" w:rsidP="0053634F">
      <w:pPr>
        <w:rPr>
          <w:rFonts w:ascii="Arial" w:hAnsi="Arial" w:cs="Arial"/>
          <w:u w:val="single"/>
        </w:rPr>
      </w:pPr>
    </w:p>
    <w:p w14:paraId="3618AC86" w14:textId="77777777" w:rsidR="0053634F" w:rsidRPr="009B4905" w:rsidRDefault="006C587D" w:rsidP="0053634F">
      <w:pPr>
        <w:ind w:firstLine="720"/>
        <w:rPr>
          <w:rFonts w:ascii="Arial" w:hAnsi="Arial" w:cs="Arial"/>
          <w:b/>
        </w:rPr>
      </w:pPr>
      <w:r>
        <w:rPr>
          <w:rFonts w:ascii="Arial" w:hAnsi="Arial" w:cs="Arial"/>
          <w:b/>
        </w:rPr>
        <w:t>20</w:t>
      </w:r>
      <w:r w:rsidR="0053634F" w:rsidRPr="009B4905">
        <w:rPr>
          <w:rFonts w:ascii="Arial" w:hAnsi="Arial" w:cs="Arial"/>
          <w:b/>
        </w:rPr>
        <w:t>.1.   Γενική Γραμματεία Πολιτικής Προστασίας</w:t>
      </w:r>
    </w:p>
    <w:p w14:paraId="6B9F5529" w14:textId="77777777" w:rsidR="0053634F" w:rsidRPr="009B4905" w:rsidRDefault="0053634F" w:rsidP="0053634F">
      <w:pPr>
        <w:ind w:left="698" w:firstLine="720"/>
        <w:rPr>
          <w:rFonts w:ascii="Arial" w:hAnsi="Arial" w:cs="Arial"/>
        </w:rPr>
      </w:pPr>
      <w:proofErr w:type="spellStart"/>
      <w:r w:rsidRPr="009B4905">
        <w:rPr>
          <w:rFonts w:ascii="Arial" w:hAnsi="Arial" w:cs="Arial"/>
        </w:rPr>
        <w:t>Ταχ</w:t>
      </w:r>
      <w:proofErr w:type="spellEnd"/>
      <w:r w:rsidRPr="009B4905">
        <w:rPr>
          <w:rFonts w:ascii="Arial" w:hAnsi="Arial" w:cs="Arial"/>
        </w:rPr>
        <w:t>. Δ/</w:t>
      </w:r>
      <w:proofErr w:type="spellStart"/>
      <w:r w:rsidRPr="009B4905">
        <w:rPr>
          <w:rFonts w:ascii="Arial" w:hAnsi="Arial" w:cs="Arial"/>
        </w:rPr>
        <w:t>νση</w:t>
      </w:r>
      <w:proofErr w:type="spellEnd"/>
      <w:r w:rsidRPr="009B4905">
        <w:rPr>
          <w:rFonts w:ascii="Arial" w:hAnsi="Arial" w:cs="Arial"/>
        </w:rPr>
        <w:t xml:space="preserve">:   </w:t>
      </w:r>
      <w:proofErr w:type="spellStart"/>
      <w:r w:rsidRPr="009B4905">
        <w:rPr>
          <w:rFonts w:ascii="Arial" w:hAnsi="Arial" w:cs="Arial"/>
        </w:rPr>
        <w:t>Λεωφ</w:t>
      </w:r>
      <w:proofErr w:type="spellEnd"/>
      <w:r w:rsidRPr="009B4905">
        <w:rPr>
          <w:rFonts w:ascii="Arial" w:hAnsi="Arial" w:cs="Arial"/>
        </w:rPr>
        <w:t xml:space="preserve">. </w:t>
      </w:r>
      <w:proofErr w:type="spellStart"/>
      <w:r w:rsidRPr="009B4905">
        <w:rPr>
          <w:rFonts w:ascii="Arial" w:hAnsi="Arial" w:cs="Arial"/>
        </w:rPr>
        <w:t>Κηφισίας</w:t>
      </w:r>
      <w:proofErr w:type="spellEnd"/>
      <w:r w:rsidRPr="009B4905">
        <w:rPr>
          <w:rFonts w:ascii="Arial" w:hAnsi="Arial" w:cs="Arial"/>
        </w:rPr>
        <w:t xml:space="preserve"> 37-39</w:t>
      </w:r>
    </w:p>
    <w:p w14:paraId="5A9306D8"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r w:rsidRPr="009B4905">
        <w:rPr>
          <w:rFonts w:ascii="Arial" w:hAnsi="Arial" w:cs="Arial"/>
        </w:rPr>
        <w:tab/>
      </w:r>
      <w:r w:rsidRPr="009B4905">
        <w:rPr>
          <w:rFonts w:ascii="Arial" w:hAnsi="Arial" w:cs="Arial"/>
        </w:rPr>
        <w:tab/>
        <w:t>151 23 Μαρούσι</w:t>
      </w:r>
    </w:p>
    <w:p w14:paraId="557A7D89" w14:textId="77777777" w:rsidR="0053634F" w:rsidRPr="009B4905" w:rsidRDefault="0053634F" w:rsidP="0053634F">
      <w:pPr>
        <w:rPr>
          <w:rFonts w:ascii="Arial" w:hAnsi="Arial" w:cs="Arial"/>
        </w:rPr>
      </w:pPr>
      <w:r w:rsidRPr="009B4905">
        <w:rPr>
          <w:rFonts w:ascii="Arial" w:hAnsi="Arial" w:cs="Arial"/>
        </w:rPr>
        <w:tab/>
      </w:r>
      <w:r w:rsidRPr="009B4905">
        <w:rPr>
          <w:rFonts w:ascii="Arial" w:hAnsi="Arial" w:cs="Arial"/>
        </w:rPr>
        <w:tab/>
      </w:r>
      <w:proofErr w:type="spellStart"/>
      <w:r w:rsidRPr="009B4905">
        <w:rPr>
          <w:rFonts w:ascii="Arial" w:hAnsi="Arial" w:cs="Arial"/>
        </w:rPr>
        <w:t>Τηλ</w:t>
      </w:r>
      <w:proofErr w:type="spellEnd"/>
      <w:r w:rsidRPr="009B4905">
        <w:rPr>
          <w:rFonts w:ascii="Arial" w:hAnsi="Arial" w:cs="Arial"/>
        </w:rPr>
        <w:t>. Κέντρο:  213-1510100</w:t>
      </w:r>
    </w:p>
    <w:p w14:paraId="572ECE47" w14:textId="77777777" w:rsidR="0053634F" w:rsidRPr="00D06AF1" w:rsidRDefault="0053634F" w:rsidP="0053634F">
      <w:pPr>
        <w:rPr>
          <w:rStyle w:val="-"/>
          <w:rFonts w:ascii="Arial" w:hAnsi="Arial" w:cs="Arial"/>
        </w:rPr>
      </w:pPr>
      <w:r w:rsidRPr="009B4905">
        <w:rPr>
          <w:rFonts w:ascii="Arial" w:hAnsi="Arial" w:cs="Arial"/>
        </w:rPr>
        <w:tab/>
      </w:r>
      <w:r w:rsidRPr="009B4905">
        <w:rPr>
          <w:rFonts w:ascii="Arial" w:hAnsi="Arial" w:cs="Arial"/>
        </w:rPr>
        <w:tab/>
        <w:t xml:space="preserve">Διαδικτυακός τόπος: </w:t>
      </w:r>
      <w:hyperlink r:id="rId62" w:history="1">
        <w:r w:rsidR="00D06AF1" w:rsidRPr="00B57A5A">
          <w:rPr>
            <w:rStyle w:val="-"/>
            <w:rFonts w:ascii="Arial" w:hAnsi="Arial" w:cs="Arial"/>
            <w:lang w:val="en-US"/>
          </w:rPr>
          <w:t>www</w:t>
        </w:r>
        <w:r w:rsidR="00D06AF1" w:rsidRPr="00B57A5A">
          <w:rPr>
            <w:rStyle w:val="-"/>
            <w:rFonts w:ascii="Arial" w:hAnsi="Arial" w:cs="Arial"/>
          </w:rPr>
          <w:t>.</w:t>
        </w:r>
        <w:proofErr w:type="spellStart"/>
        <w:r w:rsidR="00D06AF1" w:rsidRPr="00B57A5A">
          <w:rPr>
            <w:rStyle w:val="-"/>
            <w:rFonts w:ascii="Arial" w:hAnsi="Arial" w:cs="Arial"/>
            <w:lang w:val="en-US"/>
          </w:rPr>
          <w:t>civilprotection</w:t>
        </w:r>
        <w:proofErr w:type="spellEnd"/>
        <w:r w:rsidR="00D06AF1" w:rsidRPr="00B57A5A">
          <w:rPr>
            <w:rStyle w:val="-"/>
            <w:rFonts w:ascii="Arial" w:hAnsi="Arial" w:cs="Arial"/>
          </w:rPr>
          <w:t>.</w:t>
        </w:r>
        <w:r w:rsidR="00D06AF1" w:rsidRPr="00B57A5A">
          <w:rPr>
            <w:rStyle w:val="-"/>
            <w:rFonts w:ascii="Arial" w:hAnsi="Arial" w:cs="Arial"/>
            <w:lang w:val="en-US"/>
          </w:rPr>
          <w:t>gov</w:t>
        </w:r>
        <w:r w:rsidR="00D06AF1" w:rsidRPr="00B57A5A">
          <w:rPr>
            <w:rStyle w:val="-"/>
            <w:rFonts w:ascii="Arial" w:hAnsi="Arial" w:cs="Arial"/>
          </w:rPr>
          <w:t>.</w:t>
        </w:r>
        <w:r w:rsidR="00D06AF1" w:rsidRPr="00B57A5A">
          <w:rPr>
            <w:rStyle w:val="-"/>
            <w:rFonts w:ascii="Arial" w:hAnsi="Arial" w:cs="Arial"/>
            <w:lang w:val="en-US"/>
          </w:rPr>
          <w:t>gr</w:t>
        </w:r>
      </w:hyperlink>
    </w:p>
    <w:p w14:paraId="39AC6E02" w14:textId="77777777" w:rsidR="002A489E" w:rsidRDefault="002A489E" w:rsidP="0053634F">
      <w:pPr>
        <w:rPr>
          <w:rFonts w:ascii="Arial" w:hAnsi="Arial" w:cs="Arial"/>
          <w:u w:val="single"/>
        </w:rPr>
      </w:pPr>
    </w:p>
    <w:p w14:paraId="27051201" w14:textId="77777777" w:rsidR="002A489E" w:rsidRPr="009B4905" w:rsidRDefault="002A489E" w:rsidP="00D06AF1">
      <w:pPr>
        <w:ind w:left="1418" w:hanging="698"/>
        <w:rPr>
          <w:rFonts w:ascii="Arial" w:hAnsi="Arial" w:cs="Arial"/>
          <w:b/>
        </w:rPr>
      </w:pPr>
      <w:r>
        <w:rPr>
          <w:rFonts w:ascii="Arial" w:hAnsi="Arial" w:cs="Arial"/>
          <w:b/>
        </w:rPr>
        <w:t>20</w:t>
      </w:r>
      <w:r w:rsidRPr="009B4905">
        <w:rPr>
          <w:rFonts w:ascii="Arial" w:hAnsi="Arial" w:cs="Arial"/>
          <w:b/>
        </w:rPr>
        <w:t>.</w:t>
      </w:r>
      <w:r>
        <w:rPr>
          <w:rFonts w:ascii="Arial" w:hAnsi="Arial" w:cs="Arial"/>
          <w:b/>
        </w:rPr>
        <w:t>2</w:t>
      </w:r>
      <w:r w:rsidRPr="009B4905">
        <w:rPr>
          <w:rFonts w:ascii="Arial" w:hAnsi="Arial" w:cs="Arial"/>
          <w:b/>
        </w:rPr>
        <w:t xml:space="preserve">.   Γενική Γραμματεία </w:t>
      </w:r>
      <w:r>
        <w:rPr>
          <w:rFonts w:ascii="Arial" w:hAnsi="Arial" w:cs="Arial"/>
          <w:b/>
        </w:rPr>
        <w:t>Αποκατάστασης Φυσικών Καταστροφών και Κρατικής Αρωγής</w:t>
      </w:r>
    </w:p>
    <w:p w14:paraId="08906A96" w14:textId="77777777" w:rsidR="002A489E" w:rsidRPr="009B4905" w:rsidRDefault="002A489E" w:rsidP="002A489E">
      <w:pPr>
        <w:ind w:left="698" w:firstLine="720"/>
        <w:rPr>
          <w:rFonts w:ascii="Arial" w:hAnsi="Arial" w:cs="Arial"/>
        </w:rPr>
      </w:pPr>
      <w:proofErr w:type="spellStart"/>
      <w:r w:rsidRPr="009B4905">
        <w:rPr>
          <w:rFonts w:ascii="Arial" w:hAnsi="Arial" w:cs="Arial"/>
        </w:rPr>
        <w:t>Ταχ</w:t>
      </w:r>
      <w:proofErr w:type="spellEnd"/>
      <w:r w:rsidRPr="009B4905">
        <w:rPr>
          <w:rFonts w:ascii="Arial" w:hAnsi="Arial" w:cs="Arial"/>
        </w:rPr>
        <w:t>. Δ/</w:t>
      </w:r>
      <w:proofErr w:type="spellStart"/>
      <w:r w:rsidRPr="009B4905">
        <w:rPr>
          <w:rFonts w:ascii="Arial" w:hAnsi="Arial" w:cs="Arial"/>
        </w:rPr>
        <w:t>νση</w:t>
      </w:r>
      <w:proofErr w:type="spellEnd"/>
      <w:r w:rsidRPr="009B4905">
        <w:rPr>
          <w:rFonts w:ascii="Arial" w:hAnsi="Arial" w:cs="Arial"/>
        </w:rPr>
        <w:t xml:space="preserve">:   </w:t>
      </w:r>
      <w:proofErr w:type="spellStart"/>
      <w:r w:rsidRPr="009B4905">
        <w:rPr>
          <w:rFonts w:ascii="Arial" w:hAnsi="Arial" w:cs="Arial"/>
        </w:rPr>
        <w:t>Λεωφ</w:t>
      </w:r>
      <w:proofErr w:type="spellEnd"/>
      <w:r w:rsidRPr="009B4905">
        <w:rPr>
          <w:rFonts w:ascii="Arial" w:hAnsi="Arial" w:cs="Arial"/>
        </w:rPr>
        <w:t xml:space="preserve">. </w:t>
      </w:r>
      <w:proofErr w:type="spellStart"/>
      <w:r w:rsidRPr="009B4905">
        <w:rPr>
          <w:rFonts w:ascii="Arial" w:hAnsi="Arial" w:cs="Arial"/>
        </w:rPr>
        <w:t>Κηφισίας</w:t>
      </w:r>
      <w:proofErr w:type="spellEnd"/>
      <w:r w:rsidRPr="009B4905">
        <w:rPr>
          <w:rFonts w:ascii="Arial" w:hAnsi="Arial" w:cs="Arial"/>
        </w:rPr>
        <w:t xml:space="preserve"> 37-39</w:t>
      </w:r>
    </w:p>
    <w:p w14:paraId="2755B524" w14:textId="77777777" w:rsidR="002A489E" w:rsidRPr="009B4905" w:rsidRDefault="002A489E" w:rsidP="002A489E">
      <w:pPr>
        <w:rPr>
          <w:rFonts w:ascii="Arial" w:hAnsi="Arial" w:cs="Arial"/>
        </w:rPr>
      </w:pPr>
      <w:r w:rsidRPr="009B4905">
        <w:rPr>
          <w:rFonts w:ascii="Arial" w:hAnsi="Arial" w:cs="Arial"/>
        </w:rPr>
        <w:tab/>
      </w:r>
      <w:r w:rsidRPr="009B4905">
        <w:rPr>
          <w:rFonts w:ascii="Arial" w:hAnsi="Arial" w:cs="Arial"/>
        </w:rPr>
        <w:tab/>
      </w:r>
      <w:r w:rsidRPr="009B4905">
        <w:rPr>
          <w:rFonts w:ascii="Arial" w:hAnsi="Arial" w:cs="Arial"/>
        </w:rPr>
        <w:tab/>
      </w:r>
      <w:r w:rsidRPr="009B4905">
        <w:rPr>
          <w:rFonts w:ascii="Arial" w:hAnsi="Arial" w:cs="Arial"/>
        </w:rPr>
        <w:tab/>
        <w:t>151 23 Μαρούσι</w:t>
      </w:r>
    </w:p>
    <w:p w14:paraId="1E12E5D8" w14:textId="77777777" w:rsidR="002A489E" w:rsidRPr="009B4905" w:rsidRDefault="002A489E" w:rsidP="002A489E">
      <w:pPr>
        <w:rPr>
          <w:rFonts w:ascii="Arial" w:hAnsi="Arial" w:cs="Arial"/>
        </w:rPr>
      </w:pPr>
      <w:r w:rsidRPr="009B4905">
        <w:rPr>
          <w:rFonts w:ascii="Arial" w:hAnsi="Arial" w:cs="Arial"/>
        </w:rPr>
        <w:tab/>
      </w:r>
      <w:r w:rsidRPr="009B4905">
        <w:rPr>
          <w:rFonts w:ascii="Arial" w:hAnsi="Arial" w:cs="Arial"/>
        </w:rPr>
        <w:tab/>
      </w:r>
      <w:proofErr w:type="spellStart"/>
      <w:r w:rsidRPr="009B4905">
        <w:rPr>
          <w:rFonts w:ascii="Arial" w:hAnsi="Arial" w:cs="Arial"/>
        </w:rPr>
        <w:t>Τηλ</w:t>
      </w:r>
      <w:proofErr w:type="spellEnd"/>
      <w:r w:rsidRPr="009B4905">
        <w:rPr>
          <w:rFonts w:ascii="Arial" w:hAnsi="Arial" w:cs="Arial"/>
        </w:rPr>
        <w:t>. Κέντρο:  213-1510100</w:t>
      </w:r>
    </w:p>
    <w:p w14:paraId="5608590C" w14:textId="77777777" w:rsidR="002A489E" w:rsidRPr="002A489E" w:rsidRDefault="002A489E" w:rsidP="002A489E">
      <w:pPr>
        <w:rPr>
          <w:rStyle w:val="-"/>
          <w:rFonts w:ascii="Arial" w:hAnsi="Arial" w:cs="Arial"/>
        </w:rPr>
      </w:pPr>
      <w:r w:rsidRPr="009B4905">
        <w:rPr>
          <w:rFonts w:ascii="Arial" w:hAnsi="Arial" w:cs="Arial"/>
        </w:rPr>
        <w:tab/>
      </w:r>
      <w:r w:rsidRPr="009B4905">
        <w:rPr>
          <w:rFonts w:ascii="Arial" w:hAnsi="Arial" w:cs="Arial"/>
        </w:rPr>
        <w:tab/>
        <w:t xml:space="preserve">Διαδικτυακός τόπος: </w:t>
      </w:r>
      <w:hyperlink r:id="rId63" w:history="1">
        <w:r w:rsidR="00533AE1" w:rsidRPr="00B57A5A">
          <w:rPr>
            <w:rStyle w:val="-"/>
            <w:rFonts w:ascii="Arial" w:hAnsi="Arial" w:cs="Arial"/>
            <w:lang w:val="en-US"/>
          </w:rPr>
          <w:t>www</w:t>
        </w:r>
        <w:r w:rsidR="00533AE1" w:rsidRPr="00B57A5A">
          <w:rPr>
            <w:rStyle w:val="-"/>
            <w:rFonts w:ascii="Arial" w:hAnsi="Arial" w:cs="Arial"/>
          </w:rPr>
          <w:t>.</w:t>
        </w:r>
        <w:proofErr w:type="spellStart"/>
        <w:r w:rsidR="00533AE1" w:rsidRPr="00B57A5A">
          <w:rPr>
            <w:rStyle w:val="-"/>
            <w:rFonts w:ascii="Arial" w:hAnsi="Arial" w:cs="Arial"/>
            <w:lang w:val="en-US"/>
          </w:rPr>
          <w:t>civilprotection</w:t>
        </w:r>
        <w:proofErr w:type="spellEnd"/>
        <w:r w:rsidR="00533AE1" w:rsidRPr="00B57A5A">
          <w:rPr>
            <w:rStyle w:val="-"/>
            <w:rFonts w:ascii="Arial" w:hAnsi="Arial" w:cs="Arial"/>
          </w:rPr>
          <w:t>.</w:t>
        </w:r>
        <w:r w:rsidR="00533AE1" w:rsidRPr="00B57A5A">
          <w:rPr>
            <w:rStyle w:val="-"/>
            <w:rFonts w:ascii="Arial" w:hAnsi="Arial" w:cs="Arial"/>
            <w:lang w:val="en-US"/>
          </w:rPr>
          <w:t>gov</w:t>
        </w:r>
        <w:r w:rsidR="00533AE1" w:rsidRPr="00B57A5A">
          <w:rPr>
            <w:rStyle w:val="-"/>
            <w:rFonts w:ascii="Arial" w:hAnsi="Arial" w:cs="Arial"/>
          </w:rPr>
          <w:t>.</w:t>
        </w:r>
        <w:r w:rsidR="00533AE1" w:rsidRPr="00B57A5A">
          <w:rPr>
            <w:rStyle w:val="-"/>
            <w:rFonts w:ascii="Arial" w:hAnsi="Arial" w:cs="Arial"/>
            <w:lang w:val="en-US"/>
          </w:rPr>
          <w:t>gr</w:t>
        </w:r>
      </w:hyperlink>
    </w:p>
    <w:p w14:paraId="194D0970" w14:textId="77777777" w:rsidR="002A489E" w:rsidRPr="009F70E7" w:rsidRDefault="002A489E" w:rsidP="0053634F">
      <w:pPr>
        <w:rPr>
          <w:rFonts w:ascii="Arial" w:hAnsi="Arial" w:cs="Arial"/>
          <w:u w:val="single"/>
        </w:rPr>
      </w:pPr>
    </w:p>
    <w:p w14:paraId="3B6FCCA1" w14:textId="77777777" w:rsidR="0053634F" w:rsidRPr="005124D8" w:rsidRDefault="0053634F" w:rsidP="0053634F">
      <w:pPr>
        <w:rPr>
          <w:rFonts w:ascii="Arial" w:hAnsi="Arial" w:cs="Arial"/>
          <w:b/>
        </w:rPr>
      </w:pPr>
      <w:r>
        <w:rPr>
          <w:rFonts w:ascii="Arial" w:hAnsi="Arial" w:cs="Arial"/>
          <w:b/>
        </w:rPr>
        <w:t>Β</w:t>
      </w:r>
      <w:r w:rsidRPr="005124D8">
        <w:rPr>
          <w:rFonts w:ascii="Arial" w:hAnsi="Arial" w:cs="Arial"/>
          <w:b/>
        </w:rPr>
        <w:t xml:space="preserve">. </w:t>
      </w:r>
      <w:r>
        <w:rPr>
          <w:rFonts w:ascii="Arial" w:hAnsi="Arial" w:cs="Arial"/>
          <w:b/>
        </w:rPr>
        <w:t>ΑΝΕΞΑΡΤΗΤΗ ΑΡΧΗ ΔΗΜΟΣΙΩΝ ΕΣΟΔΩΝ</w:t>
      </w:r>
    </w:p>
    <w:p w14:paraId="4B0A0624"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proofErr w:type="spellStart"/>
      <w:r w:rsidRPr="005124D8">
        <w:rPr>
          <w:rFonts w:ascii="Arial" w:hAnsi="Arial" w:cs="Arial"/>
        </w:rPr>
        <w:t>Κα</w:t>
      </w:r>
      <w:r>
        <w:rPr>
          <w:rFonts w:ascii="Arial" w:hAnsi="Arial" w:cs="Arial"/>
        </w:rPr>
        <w:t>ρ</w:t>
      </w:r>
      <w:proofErr w:type="spellEnd"/>
      <w:r w:rsidRPr="005124D8">
        <w:rPr>
          <w:rFonts w:ascii="Arial" w:hAnsi="Arial" w:cs="Arial"/>
        </w:rPr>
        <w:t xml:space="preserve">. </w:t>
      </w:r>
      <w:r>
        <w:rPr>
          <w:rFonts w:ascii="Arial" w:hAnsi="Arial" w:cs="Arial"/>
        </w:rPr>
        <w:t>Σερβίας</w:t>
      </w:r>
      <w:r w:rsidRPr="005124D8">
        <w:rPr>
          <w:rFonts w:ascii="Arial" w:hAnsi="Arial" w:cs="Arial"/>
        </w:rPr>
        <w:t xml:space="preserve"> 1</w:t>
      </w:r>
      <w:r>
        <w:rPr>
          <w:rFonts w:ascii="Arial" w:hAnsi="Arial" w:cs="Arial"/>
        </w:rPr>
        <w:t>0</w:t>
      </w:r>
    </w:p>
    <w:p w14:paraId="5A9A821F"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r>
      <w:r>
        <w:rPr>
          <w:rFonts w:ascii="Arial" w:hAnsi="Arial" w:cs="Arial"/>
        </w:rPr>
        <w:t>101 84Αθήνα</w:t>
      </w:r>
    </w:p>
    <w:p w14:paraId="747EC071" w14:textId="77777777" w:rsidR="0053634F" w:rsidRPr="005124D8" w:rsidRDefault="0053634F" w:rsidP="0053634F">
      <w:pPr>
        <w:ind w:left="1440"/>
        <w:rPr>
          <w:rFonts w:ascii="Arial" w:hAnsi="Arial" w:cs="Arial"/>
        </w:rPr>
      </w:pPr>
      <w:proofErr w:type="spellStart"/>
      <w:r w:rsidRPr="005124D8">
        <w:rPr>
          <w:rFonts w:ascii="Arial" w:hAnsi="Arial" w:cs="Arial"/>
        </w:rPr>
        <w:t>Τηλ.Κέντρο</w:t>
      </w:r>
      <w:proofErr w:type="spellEnd"/>
      <w:r w:rsidRPr="005124D8">
        <w:rPr>
          <w:rFonts w:ascii="Arial" w:hAnsi="Arial" w:cs="Arial"/>
        </w:rPr>
        <w:t>: 21</w:t>
      </w:r>
      <w:r>
        <w:rPr>
          <w:rFonts w:ascii="Arial" w:hAnsi="Arial" w:cs="Arial"/>
        </w:rPr>
        <w:t>3</w:t>
      </w:r>
      <w:r w:rsidRPr="005124D8">
        <w:rPr>
          <w:rFonts w:ascii="Arial" w:hAnsi="Arial" w:cs="Arial"/>
        </w:rPr>
        <w:t>-</w:t>
      </w:r>
      <w:r>
        <w:rPr>
          <w:rFonts w:ascii="Arial" w:hAnsi="Arial" w:cs="Arial"/>
        </w:rPr>
        <w:t>1525000</w:t>
      </w:r>
    </w:p>
    <w:p w14:paraId="3DA99F72" w14:textId="77777777" w:rsidR="0053634F" w:rsidRPr="005124D8" w:rsidRDefault="0053634F" w:rsidP="0053634F">
      <w:pPr>
        <w:ind w:left="1440"/>
        <w:rPr>
          <w:rFonts w:ascii="Arial" w:hAnsi="Arial" w:cs="Arial"/>
        </w:rPr>
      </w:pPr>
      <w:r w:rsidRPr="005124D8">
        <w:rPr>
          <w:rFonts w:ascii="Arial" w:hAnsi="Arial" w:cs="Arial"/>
        </w:rPr>
        <w:t xml:space="preserve">Διαδικτυακός τόπος: </w:t>
      </w:r>
      <w:r w:rsidRPr="008B0782">
        <w:rPr>
          <w:rFonts w:ascii="Arial" w:hAnsi="Arial" w:cs="Arial"/>
          <w:u w:val="single"/>
          <w:lang w:val="en-US"/>
        </w:rPr>
        <w:t>www</w:t>
      </w:r>
      <w:r w:rsidRPr="008B0782">
        <w:rPr>
          <w:rFonts w:ascii="Arial" w:hAnsi="Arial" w:cs="Arial"/>
          <w:u w:val="single"/>
        </w:rPr>
        <w:t>.</w:t>
      </w:r>
      <w:proofErr w:type="spellStart"/>
      <w:r w:rsidRPr="008B0782">
        <w:rPr>
          <w:rFonts w:ascii="Arial" w:hAnsi="Arial" w:cs="Arial"/>
          <w:u w:val="single"/>
          <w:lang w:val="en-US"/>
        </w:rPr>
        <w:t>aade</w:t>
      </w:r>
      <w:proofErr w:type="spellEnd"/>
      <w:r w:rsidRPr="008B0782">
        <w:rPr>
          <w:rFonts w:ascii="Arial" w:hAnsi="Arial" w:cs="Arial"/>
          <w:u w:val="single"/>
        </w:rPr>
        <w:t>.</w:t>
      </w:r>
      <w:r w:rsidRPr="008B0782">
        <w:rPr>
          <w:rFonts w:ascii="Arial" w:hAnsi="Arial" w:cs="Arial"/>
          <w:u w:val="single"/>
          <w:lang w:val="en-US"/>
        </w:rPr>
        <w:t>gr</w:t>
      </w:r>
    </w:p>
    <w:p w14:paraId="2F569D93" w14:textId="77777777" w:rsidR="0053634F" w:rsidRDefault="0053634F" w:rsidP="0053634F">
      <w:pPr>
        <w:rPr>
          <w:rFonts w:ascii="Arial" w:hAnsi="Arial" w:cs="Arial"/>
          <w:b/>
        </w:rPr>
      </w:pPr>
    </w:p>
    <w:p w14:paraId="28E7DCFB" w14:textId="77777777" w:rsidR="0053634F" w:rsidRDefault="0053634F" w:rsidP="0053634F">
      <w:pPr>
        <w:rPr>
          <w:rFonts w:ascii="Arial" w:hAnsi="Arial" w:cs="Arial"/>
          <w:b/>
        </w:rPr>
      </w:pPr>
      <w:r>
        <w:rPr>
          <w:rFonts w:ascii="Arial" w:hAnsi="Arial" w:cs="Arial"/>
          <w:b/>
        </w:rPr>
        <w:t>Γ</w:t>
      </w:r>
      <w:r w:rsidRPr="005124D8">
        <w:rPr>
          <w:rFonts w:ascii="Arial" w:hAnsi="Arial" w:cs="Arial"/>
          <w:b/>
        </w:rPr>
        <w:t>. ΑΠΟΚΕΝΤΡΩΜΕΝΕΣ ΔΙΟΙΚΗΣΕΙΣ</w:t>
      </w:r>
    </w:p>
    <w:p w14:paraId="62155516" w14:textId="77777777" w:rsidR="0053634F" w:rsidRPr="005124D8" w:rsidRDefault="0053634F" w:rsidP="0053634F">
      <w:pPr>
        <w:rPr>
          <w:rFonts w:ascii="Arial" w:hAnsi="Arial" w:cs="Arial"/>
          <w:b/>
        </w:rPr>
      </w:pPr>
    </w:p>
    <w:p w14:paraId="676E06E7" w14:textId="77777777" w:rsidR="0053634F" w:rsidRPr="005124D8" w:rsidRDefault="0053634F" w:rsidP="0053634F">
      <w:pPr>
        <w:rPr>
          <w:rFonts w:ascii="Arial" w:hAnsi="Arial" w:cs="Arial"/>
          <w:b/>
          <w:u w:val="single"/>
        </w:rPr>
      </w:pPr>
      <w:r w:rsidRPr="005124D8">
        <w:rPr>
          <w:rFonts w:ascii="Arial" w:hAnsi="Arial" w:cs="Arial"/>
          <w:b/>
        </w:rPr>
        <w:t xml:space="preserve">1.      </w:t>
      </w:r>
      <w:r w:rsidRPr="005124D8">
        <w:rPr>
          <w:rFonts w:ascii="Arial" w:hAnsi="Arial" w:cs="Arial"/>
          <w:b/>
          <w:u w:val="single"/>
        </w:rPr>
        <w:t>ΑΠΟΚΕΝΤΡΩΜΕΝΗ ΔΙΟΙΚΗΣΗ ΜΑΚΕΔΟΝΙΑΣ-ΘΡΑΚΗΣ</w:t>
      </w:r>
    </w:p>
    <w:p w14:paraId="030BCAED"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proofErr w:type="spellStart"/>
      <w:r w:rsidRPr="005124D8">
        <w:rPr>
          <w:rFonts w:ascii="Arial" w:hAnsi="Arial" w:cs="Arial"/>
        </w:rPr>
        <w:t>Καθ</w:t>
      </w:r>
      <w:proofErr w:type="spellEnd"/>
      <w:r w:rsidRPr="005124D8">
        <w:rPr>
          <w:rFonts w:ascii="Arial" w:hAnsi="Arial" w:cs="Arial"/>
        </w:rPr>
        <w:t xml:space="preserve">. </w:t>
      </w:r>
      <w:proofErr w:type="spellStart"/>
      <w:r w:rsidRPr="005124D8">
        <w:rPr>
          <w:rFonts w:ascii="Arial" w:hAnsi="Arial" w:cs="Arial"/>
        </w:rPr>
        <w:t>Ρωσίδη</w:t>
      </w:r>
      <w:proofErr w:type="spellEnd"/>
      <w:r w:rsidRPr="005124D8">
        <w:rPr>
          <w:rFonts w:ascii="Arial" w:hAnsi="Arial" w:cs="Arial"/>
        </w:rPr>
        <w:t xml:space="preserve"> 11</w:t>
      </w:r>
    </w:p>
    <w:p w14:paraId="76749500"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54</w:t>
      </w:r>
      <w:r>
        <w:rPr>
          <w:rFonts w:ascii="Arial" w:hAnsi="Arial" w:cs="Arial"/>
        </w:rPr>
        <w:t xml:space="preserve">655 </w:t>
      </w:r>
      <w:r w:rsidRPr="005124D8">
        <w:rPr>
          <w:rFonts w:ascii="Arial" w:hAnsi="Arial" w:cs="Arial"/>
        </w:rPr>
        <w:t>Θεσσαλονίκη</w:t>
      </w:r>
    </w:p>
    <w:p w14:paraId="718515F6"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313-</w:t>
      </w:r>
      <w:r>
        <w:rPr>
          <w:rFonts w:ascii="Arial" w:hAnsi="Arial" w:cs="Arial"/>
        </w:rPr>
        <w:t>309101, 2</w:t>
      </w:r>
    </w:p>
    <w:p w14:paraId="19A883F8" w14:textId="25214974" w:rsidR="0053634F" w:rsidRPr="005124D8" w:rsidRDefault="0053634F" w:rsidP="0053634F">
      <w:pPr>
        <w:ind w:left="1440"/>
        <w:rPr>
          <w:rFonts w:ascii="Arial" w:hAnsi="Arial" w:cs="Arial"/>
        </w:rPr>
      </w:pPr>
      <w:r w:rsidRPr="005124D8">
        <w:rPr>
          <w:rFonts w:ascii="Arial" w:hAnsi="Arial" w:cs="Arial"/>
        </w:rPr>
        <w:t xml:space="preserve">Διαδικτυακός τόπος: </w:t>
      </w:r>
      <w:hyperlink r:id="rId64" w:history="1">
        <w:r w:rsidR="00721E4E" w:rsidRPr="00AB71A3">
          <w:rPr>
            <w:rStyle w:val="-"/>
            <w:rFonts w:ascii="Arial" w:hAnsi="Arial" w:cs="Arial"/>
            <w:lang w:val="en-US"/>
          </w:rPr>
          <w:t>www</w:t>
        </w:r>
        <w:r w:rsidR="00721E4E" w:rsidRPr="00AB71A3">
          <w:rPr>
            <w:rStyle w:val="-"/>
            <w:rFonts w:ascii="Arial" w:hAnsi="Arial" w:cs="Arial"/>
          </w:rPr>
          <w:t>.</w:t>
        </w:r>
        <w:r w:rsidR="00721E4E" w:rsidRPr="00AB71A3">
          <w:rPr>
            <w:rStyle w:val="-"/>
            <w:rFonts w:ascii="Arial" w:hAnsi="Arial" w:cs="Arial"/>
            <w:lang w:val="en-US"/>
          </w:rPr>
          <w:t>m</w:t>
        </w:r>
        <w:r w:rsidR="00721E4E" w:rsidRPr="00AB71A3">
          <w:rPr>
            <w:rStyle w:val="-"/>
            <w:rFonts w:ascii="Arial" w:hAnsi="Arial" w:cs="Arial"/>
          </w:rPr>
          <w:t>-</w:t>
        </w:r>
        <w:r w:rsidR="00721E4E" w:rsidRPr="00AB71A3">
          <w:rPr>
            <w:rStyle w:val="-"/>
            <w:rFonts w:ascii="Arial" w:hAnsi="Arial" w:cs="Arial"/>
            <w:lang w:val="en-US"/>
          </w:rPr>
          <w:t>t</w:t>
        </w:r>
        <w:r w:rsidR="00721E4E" w:rsidRPr="00AB71A3">
          <w:rPr>
            <w:rStyle w:val="-"/>
            <w:rFonts w:ascii="Arial" w:hAnsi="Arial" w:cs="Arial"/>
          </w:rPr>
          <w:t>.</w:t>
        </w:r>
        <w:r w:rsidR="00721E4E" w:rsidRPr="00AB71A3">
          <w:rPr>
            <w:rStyle w:val="-"/>
            <w:rFonts w:ascii="Arial" w:hAnsi="Arial" w:cs="Arial"/>
            <w:lang w:val="en-US"/>
          </w:rPr>
          <w:t>gov</w:t>
        </w:r>
        <w:r w:rsidR="00721E4E" w:rsidRPr="00AB71A3">
          <w:rPr>
            <w:rStyle w:val="-"/>
            <w:rFonts w:ascii="Arial" w:hAnsi="Arial" w:cs="Arial"/>
          </w:rPr>
          <w:t>.</w:t>
        </w:r>
        <w:r w:rsidR="00721E4E" w:rsidRPr="00AB71A3">
          <w:rPr>
            <w:rStyle w:val="-"/>
            <w:rFonts w:ascii="Arial" w:hAnsi="Arial" w:cs="Arial"/>
            <w:lang w:val="en-US"/>
          </w:rPr>
          <w:t>gr</w:t>
        </w:r>
      </w:hyperlink>
    </w:p>
    <w:p w14:paraId="70DB6F79" w14:textId="77777777" w:rsidR="0053634F" w:rsidRPr="005124D8" w:rsidRDefault="0053634F" w:rsidP="0053634F">
      <w:pPr>
        <w:ind w:left="1440"/>
        <w:rPr>
          <w:rFonts w:ascii="Arial" w:hAnsi="Arial" w:cs="Arial"/>
        </w:rPr>
      </w:pPr>
    </w:p>
    <w:p w14:paraId="2D505F82" w14:textId="77777777" w:rsidR="0053634F" w:rsidRPr="005124D8" w:rsidRDefault="0053634F" w:rsidP="0053634F">
      <w:pPr>
        <w:rPr>
          <w:rFonts w:ascii="Arial" w:hAnsi="Arial" w:cs="Arial"/>
          <w:b/>
          <w:u w:val="single"/>
        </w:rPr>
      </w:pPr>
      <w:r w:rsidRPr="005124D8">
        <w:rPr>
          <w:rFonts w:ascii="Arial" w:hAnsi="Arial" w:cs="Arial"/>
          <w:b/>
        </w:rPr>
        <w:t xml:space="preserve">2.      </w:t>
      </w:r>
      <w:r w:rsidRPr="005124D8">
        <w:rPr>
          <w:rFonts w:ascii="Arial" w:hAnsi="Arial" w:cs="Arial"/>
          <w:b/>
          <w:u w:val="single"/>
        </w:rPr>
        <w:t>ΑΠΟΚΕΝΤΡΩΜΕΝΗ ΔΙΟΙΚΗΣΗ ΑΤΤΙΚΗΣ</w:t>
      </w:r>
    </w:p>
    <w:p w14:paraId="7F6CBD16"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proofErr w:type="spellStart"/>
      <w:r w:rsidRPr="005124D8">
        <w:rPr>
          <w:rFonts w:ascii="Arial" w:hAnsi="Arial" w:cs="Arial"/>
        </w:rPr>
        <w:t>Κατεχάκη</w:t>
      </w:r>
      <w:proofErr w:type="spellEnd"/>
      <w:r w:rsidRPr="005124D8">
        <w:rPr>
          <w:rFonts w:ascii="Arial" w:hAnsi="Arial" w:cs="Arial"/>
        </w:rPr>
        <w:t xml:space="preserve"> 56</w:t>
      </w:r>
    </w:p>
    <w:p w14:paraId="099F0469"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15 25 Αθήνα</w:t>
      </w:r>
    </w:p>
    <w:p w14:paraId="3478D6BC"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13-2035</w:t>
      </w:r>
      <w:r>
        <w:rPr>
          <w:rFonts w:ascii="Arial" w:hAnsi="Arial" w:cs="Arial"/>
        </w:rPr>
        <w:t>728,724,679,730</w:t>
      </w:r>
    </w:p>
    <w:p w14:paraId="1AD2B2AE" w14:textId="6631FB5E" w:rsidR="0053634F" w:rsidRPr="00721E4E" w:rsidRDefault="0053634F" w:rsidP="0053634F">
      <w:pPr>
        <w:ind w:left="720" w:firstLine="720"/>
        <w:rPr>
          <w:rFonts w:ascii="Arial" w:hAnsi="Arial" w:cs="Arial"/>
        </w:rPr>
      </w:pPr>
      <w:r w:rsidRPr="005124D8">
        <w:rPr>
          <w:rFonts w:ascii="Arial" w:hAnsi="Arial" w:cs="Arial"/>
        </w:rPr>
        <w:t xml:space="preserve">Διαδικτυακός τόπος: </w:t>
      </w:r>
      <w:hyperlink r:id="rId65" w:history="1">
        <w:r w:rsidR="00721E4E" w:rsidRPr="00AB71A3">
          <w:rPr>
            <w:rStyle w:val="-"/>
            <w:rFonts w:ascii="Arial" w:hAnsi="Arial" w:cs="Arial"/>
            <w:lang w:val="en-US"/>
          </w:rPr>
          <w:t>www</w:t>
        </w:r>
        <w:r w:rsidR="00721E4E" w:rsidRPr="00AB71A3">
          <w:rPr>
            <w:rStyle w:val="-"/>
            <w:rFonts w:ascii="Arial" w:hAnsi="Arial" w:cs="Arial"/>
          </w:rPr>
          <w:t>.</w:t>
        </w:r>
        <w:proofErr w:type="spellStart"/>
        <w:r w:rsidR="00721E4E" w:rsidRPr="00AB71A3">
          <w:rPr>
            <w:rStyle w:val="-"/>
            <w:rFonts w:ascii="Arial" w:hAnsi="Arial" w:cs="Arial"/>
            <w:lang w:val="en-US"/>
          </w:rPr>
          <w:t>apdattikis</w:t>
        </w:r>
        <w:proofErr w:type="spellEnd"/>
        <w:r w:rsidR="00721E4E" w:rsidRPr="00AB71A3">
          <w:rPr>
            <w:rStyle w:val="-"/>
            <w:rFonts w:ascii="Arial" w:hAnsi="Arial" w:cs="Arial"/>
          </w:rPr>
          <w:t>.</w:t>
        </w:r>
        <w:r w:rsidR="00721E4E" w:rsidRPr="00AB71A3">
          <w:rPr>
            <w:rStyle w:val="-"/>
            <w:rFonts w:ascii="Arial" w:hAnsi="Arial" w:cs="Arial"/>
            <w:lang w:val="en-US"/>
          </w:rPr>
          <w:t>gov</w:t>
        </w:r>
        <w:r w:rsidR="00721E4E" w:rsidRPr="00AB71A3">
          <w:rPr>
            <w:rStyle w:val="-"/>
            <w:rFonts w:ascii="Arial" w:hAnsi="Arial" w:cs="Arial"/>
          </w:rPr>
          <w:t>.</w:t>
        </w:r>
        <w:r w:rsidR="00721E4E" w:rsidRPr="00AB71A3">
          <w:rPr>
            <w:rStyle w:val="-"/>
            <w:rFonts w:ascii="Arial" w:hAnsi="Arial" w:cs="Arial"/>
            <w:lang w:val="en-US"/>
          </w:rPr>
          <w:t>gr</w:t>
        </w:r>
      </w:hyperlink>
      <w:r w:rsidR="00721E4E" w:rsidRPr="00721E4E">
        <w:t xml:space="preserve">  </w:t>
      </w:r>
    </w:p>
    <w:p w14:paraId="201D8286" w14:textId="77777777" w:rsidR="0053634F" w:rsidRPr="005124D8" w:rsidRDefault="0053634F" w:rsidP="0053634F">
      <w:pPr>
        <w:rPr>
          <w:rFonts w:ascii="Arial" w:hAnsi="Arial" w:cs="Arial"/>
          <w:b/>
        </w:rPr>
      </w:pPr>
    </w:p>
    <w:p w14:paraId="272502D5" w14:textId="77777777" w:rsidR="0053634F" w:rsidRPr="005124D8" w:rsidRDefault="0053634F" w:rsidP="0053634F">
      <w:pPr>
        <w:rPr>
          <w:rFonts w:ascii="Arial" w:hAnsi="Arial" w:cs="Arial"/>
          <w:b/>
          <w:u w:val="single"/>
        </w:rPr>
      </w:pPr>
      <w:r w:rsidRPr="005124D8">
        <w:rPr>
          <w:rFonts w:ascii="Arial" w:hAnsi="Arial" w:cs="Arial"/>
          <w:b/>
        </w:rPr>
        <w:t xml:space="preserve">3.      </w:t>
      </w:r>
      <w:r w:rsidRPr="005124D8">
        <w:rPr>
          <w:rFonts w:ascii="Arial" w:hAnsi="Arial" w:cs="Arial"/>
          <w:b/>
          <w:u w:val="single"/>
        </w:rPr>
        <w:t>ΑΠΟΚΕΝΤΡΩΜΕΝΗ ΔΙΟΙΚΗΣΗ ΑΙΓΑΙΟΥ</w:t>
      </w:r>
    </w:p>
    <w:p w14:paraId="51EA690A"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Ακτή Μιαούλη 83 &amp; Μπότσαρη 2-8</w:t>
      </w:r>
    </w:p>
    <w:p w14:paraId="28CC7F4C" w14:textId="77777777" w:rsidR="0053634F" w:rsidRPr="005124D8" w:rsidRDefault="0053634F" w:rsidP="0053634F">
      <w:pPr>
        <w:ind w:left="1440"/>
        <w:rPr>
          <w:rFonts w:ascii="Arial" w:hAnsi="Arial" w:cs="Arial"/>
        </w:rPr>
      </w:pPr>
      <w:r w:rsidRPr="005124D8">
        <w:rPr>
          <w:rFonts w:ascii="Arial" w:hAnsi="Arial" w:cs="Arial"/>
        </w:rPr>
        <w:tab/>
      </w:r>
      <w:r w:rsidRPr="005124D8">
        <w:rPr>
          <w:rFonts w:ascii="Arial" w:hAnsi="Arial" w:cs="Arial"/>
        </w:rPr>
        <w:tab/>
        <w:t>18538Πειραιάς</w:t>
      </w:r>
    </w:p>
    <w:p w14:paraId="483C5835"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xml:space="preserve">.: </w:t>
      </w:r>
      <w:r>
        <w:rPr>
          <w:rFonts w:ascii="Arial" w:hAnsi="Arial" w:cs="Arial"/>
        </w:rPr>
        <w:t>213 2026806,7</w:t>
      </w:r>
    </w:p>
    <w:p w14:paraId="4E10BBAD" w14:textId="77777777" w:rsidR="0053634F" w:rsidRPr="005124D8" w:rsidRDefault="0053634F" w:rsidP="0053634F">
      <w:pPr>
        <w:ind w:left="720" w:firstLine="720"/>
        <w:rPr>
          <w:rFonts w:ascii="Arial" w:hAnsi="Arial" w:cs="Arial"/>
        </w:rPr>
      </w:pPr>
      <w:r w:rsidRPr="005124D8">
        <w:rPr>
          <w:rFonts w:ascii="Arial" w:hAnsi="Arial" w:cs="Arial"/>
        </w:rPr>
        <w:t xml:space="preserve">Διαδικτυακός τόπος: </w:t>
      </w:r>
      <w:hyperlink r:id="rId66"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apdaigaiou</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72FCAE31" w14:textId="77777777" w:rsidR="0053634F" w:rsidRPr="005124D8" w:rsidRDefault="0053634F" w:rsidP="0053634F">
      <w:pPr>
        <w:rPr>
          <w:rFonts w:ascii="Arial" w:hAnsi="Arial" w:cs="Arial"/>
          <w:b/>
        </w:rPr>
      </w:pPr>
    </w:p>
    <w:p w14:paraId="62B37F8A" w14:textId="77777777" w:rsidR="0053634F" w:rsidRPr="005124D8" w:rsidRDefault="0053634F" w:rsidP="0053634F">
      <w:pPr>
        <w:ind w:left="567" w:hanging="567"/>
        <w:rPr>
          <w:rFonts w:ascii="Arial" w:hAnsi="Arial" w:cs="Arial"/>
          <w:b/>
          <w:u w:val="single"/>
        </w:rPr>
      </w:pPr>
      <w:r w:rsidRPr="005124D8">
        <w:rPr>
          <w:rFonts w:ascii="Arial" w:hAnsi="Arial" w:cs="Arial"/>
          <w:b/>
        </w:rPr>
        <w:t xml:space="preserve">4.      </w:t>
      </w:r>
      <w:r w:rsidRPr="005124D8">
        <w:rPr>
          <w:rFonts w:ascii="Arial" w:hAnsi="Arial" w:cs="Arial"/>
          <w:b/>
          <w:u w:val="single"/>
        </w:rPr>
        <w:t>ΑΠΟΚΕΝΤΡΩΜΕΝΗ ΔΙΟΙΚΗΣΗ</w:t>
      </w:r>
      <w:r w:rsidR="00B1088F" w:rsidRPr="00B1088F">
        <w:rPr>
          <w:rFonts w:ascii="Arial" w:hAnsi="Arial" w:cs="Arial"/>
          <w:b/>
          <w:u w:val="single"/>
        </w:rPr>
        <w:t xml:space="preserve"> </w:t>
      </w:r>
      <w:r w:rsidRPr="005124D8">
        <w:rPr>
          <w:rFonts w:ascii="Arial" w:hAnsi="Arial" w:cs="Arial"/>
          <w:b/>
          <w:u w:val="single"/>
        </w:rPr>
        <w:t>ΠΕΛΟΠΟΝΝΗΣΟΥ - ΔΥΤΙΚΗΣ ΕΛΛΑΔΑΣ - ΙΟΝΙΟΥ</w:t>
      </w:r>
    </w:p>
    <w:p w14:paraId="1B30C726"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Ν.Ε.Ο. Πατρών – Αθηνών </w:t>
      </w:r>
      <w:r>
        <w:rPr>
          <w:rFonts w:ascii="Arial" w:hAnsi="Arial" w:cs="Arial"/>
        </w:rPr>
        <w:t>158</w:t>
      </w:r>
    </w:p>
    <w:p w14:paraId="3954B381"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26 442 Πάτρα</w:t>
      </w:r>
    </w:p>
    <w:p w14:paraId="01772645"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610-</w:t>
      </w:r>
      <w:r>
        <w:rPr>
          <w:rFonts w:ascii="Arial" w:hAnsi="Arial" w:cs="Arial"/>
        </w:rPr>
        <w:t>490333,34,57</w:t>
      </w:r>
    </w:p>
    <w:p w14:paraId="5303E6B4" w14:textId="77777777" w:rsidR="0053634F" w:rsidRPr="005124D8" w:rsidRDefault="0053634F" w:rsidP="0053634F">
      <w:pPr>
        <w:ind w:left="720" w:firstLine="720"/>
        <w:rPr>
          <w:rFonts w:ascii="Arial" w:hAnsi="Arial" w:cs="Arial"/>
        </w:rPr>
      </w:pPr>
      <w:r w:rsidRPr="005124D8">
        <w:rPr>
          <w:rFonts w:ascii="Arial" w:hAnsi="Arial" w:cs="Arial"/>
        </w:rPr>
        <w:t xml:space="preserve">Διαδικτυακός τόπος: </w:t>
      </w:r>
      <w:r w:rsidR="00B1088F" w:rsidRPr="00B1088F">
        <w:rPr>
          <w:rFonts w:ascii="Arial" w:hAnsi="Arial" w:cs="Arial"/>
          <w:u w:val="single"/>
        </w:rPr>
        <w:t>www.apd-depin.gov.gr</w:t>
      </w:r>
    </w:p>
    <w:p w14:paraId="57B665BA" w14:textId="77777777" w:rsidR="0053634F" w:rsidRPr="005124D8" w:rsidRDefault="0053634F" w:rsidP="0053634F">
      <w:pPr>
        <w:rPr>
          <w:rFonts w:ascii="Arial" w:hAnsi="Arial" w:cs="Arial"/>
          <w:b/>
        </w:rPr>
      </w:pPr>
    </w:p>
    <w:p w14:paraId="0B6969D0" w14:textId="77777777" w:rsidR="0053634F" w:rsidRPr="005124D8" w:rsidRDefault="0053634F" w:rsidP="0053634F">
      <w:pPr>
        <w:rPr>
          <w:rFonts w:ascii="Arial" w:hAnsi="Arial" w:cs="Arial"/>
          <w:b/>
          <w:u w:val="single"/>
        </w:rPr>
      </w:pPr>
      <w:r w:rsidRPr="005124D8">
        <w:rPr>
          <w:rFonts w:ascii="Arial" w:hAnsi="Arial" w:cs="Arial"/>
          <w:b/>
        </w:rPr>
        <w:t xml:space="preserve">5.      </w:t>
      </w:r>
      <w:r w:rsidRPr="005124D8">
        <w:rPr>
          <w:rFonts w:ascii="Arial" w:hAnsi="Arial" w:cs="Arial"/>
          <w:b/>
          <w:u w:val="single"/>
        </w:rPr>
        <w:t>ΑΠΟΚΕΝΤΡΩΜΕΝΗ ΔΙΟΙΚΗΣΗ</w:t>
      </w:r>
      <w:r>
        <w:rPr>
          <w:rFonts w:ascii="Arial" w:hAnsi="Arial" w:cs="Arial"/>
          <w:b/>
          <w:u w:val="single"/>
        </w:rPr>
        <w:t xml:space="preserve"> </w:t>
      </w:r>
      <w:r w:rsidRPr="005124D8">
        <w:rPr>
          <w:rFonts w:ascii="Arial" w:hAnsi="Arial" w:cs="Arial"/>
          <w:b/>
          <w:u w:val="single"/>
        </w:rPr>
        <w:t>ΗΠΕΙΡΟΥ - ΔΥΤΙΚΗΣ ΜΑΚΕΔΟΝΙΑΣ</w:t>
      </w:r>
    </w:p>
    <w:p w14:paraId="660D10D9"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Β. Ηπείρου 20</w:t>
      </w:r>
    </w:p>
    <w:p w14:paraId="1E4C4F31" w14:textId="77777777" w:rsidR="0053634F" w:rsidRPr="005124D8" w:rsidRDefault="0053634F" w:rsidP="0053634F">
      <w:pPr>
        <w:ind w:left="1440"/>
        <w:rPr>
          <w:rFonts w:ascii="Arial" w:hAnsi="Arial" w:cs="Arial"/>
          <w:b/>
          <w:u w:val="single"/>
        </w:rPr>
      </w:pPr>
      <w:r w:rsidRPr="005124D8">
        <w:rPr>
          <w:rFonts w:ascii="Arial" w:hAnsi="Arial" w:cs="Arial"/>
        </w:rPr>
        <w:lastRenderedPageBreak/>
        <w:tab/>
      </w:r>
      <w:r w:rsidRPr="005124D8">
        <w:rPr>
          <w:rFonts w:ascii="Arial" w:hAnsi="Arial" w:cs="Arial"/>
        </w:rPr>
        <w:tab/>
        <w:t>45445</w:t>
      </w:r>
      <w:r>
        <w:rPr>
          <w:rFonts w:ascii="Arial" w:hAnsi="Arial" w:cs="Arial"/>
        </w:rPr>
        <w:t xml:space="preserve"> </w:t>
      </w:r>
      <w:r w:rsidRPr="005124D8">
        <w:rPr>
          <w:rFonts w:ascii="Arial" w:hAnsi="Arial" w:cs="Arial"/>
        </w:rPr>
        <w:t>Ιωάννινα</w:t>
      </w:r>
    </w:p>
    <w:p w14:paraId="7086D607"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6513-60300-</w:t>
      </w:r>
      <w:r>
        <w:rPr>
          <w:rFonts w:ascii="Arial" w:hAnsi="Arial" w:cs="Arial"/>
        </w:rPr>
        <w:t>1</w:t>
      </w:r>
    </w:p>
    <w:p w14:paraId="7FCDB277" w14:textId="77777777" w:rsidR="0053634F" w:rsidRPr="005124D8" w:rsidRDefault="0053634F" w:rsidP="0053634F">
      <w:pPr>
        <w:ind w:left="3686" w:hanging="2246"/>
        <w:rPr>
          <w:rFonts w:ascii="Arial" w:hAnsi="Arial" w:cs="Arial"/>
        </w:rPr>
      </w:pPr>
      <w:r w:rsidRPr="005124D8">
        <w:rPr>
          <w:rFonts w:ascii="Arial" w:hAnsi="Arial" w:cs="Arial"/>
        </w:rPr>
        <w:t xml:space="preserve">Διαδικτυακός τόπος: </w:t>
      </w:r>
      <w:hyperlink r:id="rId67"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apdhp</w:t>
        </w:r>
        <w:proofErr w:type="spellEnd"/>
        <w:r w:rsidRPr="005124D8">
          <w:rPr>
            <w:rStyle w:val="-"/>
            <w:rFonts w:ascii="Arial" w:hAnsi="Arial" w:cs="Arial"/>
            <w:color w:val="auto"/>
          </w:rPr>
          <w:t>-</w:t>
        </w:r>
        <w:r w:rsidRPr="005124D8">
          <w:rPr>
            <w:rStyle w:val="-"/>
            <w:rFonts w:ascii="Arial" w:hAnsi="Arial" w:cs="Arial"/>
            <w:color w:val="auto"/>
            <w:lang w:val="en-US"/>
          </w:rPr>
          <w:t>dm</w:t>
        </w:r>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11447D0A" w14:textId="77777777" w:rsidR="0053634F" w:rsidRPr="005124D8" w:rsidRDefault="0053634F" w:rsidP="0053634F">
      <w:pPr>
        <w:rPr>
          <w:rFonts w:ascii="Arial" w:hAnsi="Arial" w:cs="Arial"/>
          <w:b/>
        </w:rPr>
      </w:pPr>
    </w:p>
    <w:p w14:paraId="0B7D9B37" w14:textId="77777777" w:rsidR="0053634F" w:rsidRPr="005124D8" w:rsidRDefault="0053634F" w:rsidP="0053634F">
      <w:pPr>
        <w:rPr>
          <w:rFonts w:ascii="Arial" w:hAnsi="Arial" w:cs="Arial"/>
          <w:b/>
          <w:u w:val="single"/>
        </w:rPr>
      </w:pPr>
      <w:r w:rsidRPr="005124D8">
        <w:rPr>
          <w:rFonts w:ascii="Arial" w:hAnsi="Arial" w:cs="Arial"/>
          <w:b/>
        </w:rPr>
        <w:t xml:space="preserve">6.      </w:t>
      </w:r>
      <w:r w:rsidRPr="005124D8">
        <w:rPr>
          <w:rFonts w:ascii="Arial" w:hAnsi="Arial" w:cs="Arial"/>
          <w:b/>
          <w:u w:val="single"/>
        </w:rPr>
        <w:t>ΑΠΟΚΕΝΤΡΩΜΕΝΗ ΔΙΟΙΚΗΣΗ ΘΕΣΣΑΛΙΑΣ – ΣΤΕΡΕΑΣ ΕΛΛΑΔΑΣ</w:t>
      </w:r>
    </w:p>
    <w:p w14:paraId="6CB83165"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w:t>
      </w:r>
      <w:proofErr w:type="spellStart"/>
      <w:r w:rsidRPr="005124D8">
        <w:rPr>
          <w:rFonts w:ascii="Arial" w:hAnsi="Arial" w:cs="Arial"/>
        </w:rPr>
        <w:t>Σωκράτους</w:t>
      </w:r>
      <w:proofErr w:type="spellEnd"/>
      <w:r w:rsidRPr="005124D8">
        <w:rPr>
          <w:rFonts w:ascii="Arial" w:hAnsi="Arial" w:cs="Arial"/>
        </w:rPr>
        <w:t xml:space="preserve"> 111</w:t>
      </w:r>
    </w:p>
    <w:p w14:paraId="714BD42B"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413 36 Λάρισα</w:t>
      </w:r>
    </w:p>
    <w:p w14:paraId="051765CB"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413-503501-4</w:t>
      </w:r>
    </w:p>
    <w:p w14:paraId="6DA8CD13" w14:textId="77777777" w:rsidR="0053634F" w:rsidRPr="005124D8" w:rsidRDefault="0053634F" w:rsidP="0053634F">
      <w:pPr>
        <w:rPr>
          <w:rFonts w:ascii="Arial" w:hAnsi="Arial" w:cs="Arial"/>
        </w:rPr>
      </w:pPr>
      <w:r w:rsidRPr="005124D8">
        <w:rPr>
          <w:rFonts w:ascii="Arial" w:hAnsi="Arial" w:cs="Arial"/>
        </w:rPr>
        <w:tab/>
      </w:r>
      <w:r w:rsidRPr="005124D8">
        <w:rPr>
          <w:rFonts w:ascii="Arial" w:hAnsi="Arial" w:cs="Arial"/>
        </w:rPr>
        <w:tab/>
        <w:t xml:space="preserve">Διαδικτυακός τόπος: </w:t>
      </w:r>
      <w:hyperlink r:id="rId68"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apdthest</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p w14:paraId="7FD031CF" w14:textId="77777777" w:rsidR="0053634F" w:rsidRPr="005124D8" w:rsidRDefault="0053634F" w:rsidP="0053634F">
      <w:pPr>
        <w:rPr>
          <w:rFonts w:ascii="Arial" w:hAnsi="Arial" w:cs="Arial"/>
          <w:b/>
        </w:rPr>
      </w:pPr>
    </w:p>
    <w:p w14:paraId="7113BF38" w14:textId="77777777" w:rsidR="0053634F" w:rsidRPr="005124D8" w:rsidRDefault="0053634F" w:rsidP="0053634F">
      <w:pPr>
        <w:rPr>
          <w:rFonts w:ascii="Arial" w:hAnsi="Arial" w:cs="Arial"/>
          <w:b/>
          <w:u w:val="single"/>
        </w:rPr>
      </w:pPr>
      <w:r w:rsidRPr="005124D8">
        <w:rPr>
          <w:rFonts w:ascii="Arial" w:hAnsi="Arial" w:cs="Arial"/>
          <w:b/>
        </w:rPr>
        <w:t xml:space="preserve">7.      </w:t>
      </w:r>
      <w:r w:rsidRPr="005124D8">
        <w:rPr>
          <w:rFonts w:ascii="Arial" w:hAnsi="Arial" w:cs="Arial"/>
          <w:b/>
          <w:u w:val="single"/>
        </w:rPr>
        <w:t>ΑΠΟΚΕΝΤΡΩΜΕΝΗ ΔΙΟΙΚΗΣΗ ΚΡΗΤΗΣ</w:t>
      </w:r>
    </w:p>
    <w:p w14:paraId="1D9BAC46" w14:textId="77777777" w:rsidR="0053634F" w:rsidRPr="005124D8" w:rsidRDefault="0053634F" w:rsidP="0053634F">
      <w:pPr>
        <w:ind w:left="1440"/>
        <w:rPr>
          <w:rFonts w:ascii="Arial" w:hAnsi="Arial" w:cs="Arial"/>
        </w:rPr>
      </w:pPr>
      <w:proofErr w:type="spellStart"/>
      <w:r w:rsidRPr="005124D8">
        <w:rPr>
          <w:rFonts w:ascii="Arial" w:hAnsi="Arial" w:cs="Arial"/>
        </w:rPr>
        <w:t>Ταχ</w:t>
      </w:r>
      <w:proofErr w:type="spellEnd"/>
      <w:r w:rsidRPr="005124D8">
        <w:rPr>
          <w:rFonts w:ascii="Arial" w:hAnsi="Arial" w:cs="Arial"/>
        </w:rPr>
        <w:t>. Δ/</w:t>
      </w:r>
      <w:proofErr w:type="spellStart"/>
      <w:r w:rsidRPr="005124D8">
        <w:rPr>
          <w:rFonts w:ascii="Arial" w:hAnsi="Arial" w:cs="Arial"/>
        </w:rPr>
        <w:t>νση</w:t>
      </w:r>
      <w:proofErr w:type="spellEnd"/>
      <w:r w:rsidRPr="005124D8">
        <w:rPr>
          <w:rFonts w:ascii="Arial" w:hAnsi="Arial" w:cs="Arial"/>
        </w:rPr>
        <w:t xml:space="preserve">:   Πλ. Κουντουριώτη </w:t>
      </w:r>
    </w:p>
    <w:p w14:paraId="782CC6AD" w14:textId="77777777" w:rsidR="0053634F" w:rsidRPr="005124D8" w:rsidRDefault="0053634F" w:rsidP="0053634F">
      <w:pPr>
        <w:ind w:left="1440"/>
        <w:rPr>
          <w:rFonts w:ascii="Arial" w:hAnsi="Arial" w:cs="Arial"/>
          <w:b/>
          <w:u w:val="single"/>
        </w:rPr>
      </w:pPr>
      <w:r w:rsidRPr="005124D8">
        <w:rPr>
          <w:rFonts w:ascii="Arial" w:hAnsi="Arial" w:cs="Arial"/>
        </w:rPr>
        <w:tab/>
      </w:r>
      <w:r w:rsidRPr="005124D8">
        <w:rPr>
          <w:rFonts w:ascii="Arial" w:hAnsi="Arial" w:cs="Arial"/>
        </w:rPr>
        <w:tab/>
        <w:t>71 202 Ηράκλειο</w:t>
      </w:r>
    </w:p>
    <w:p w14:paraId="68CEE576" w14:textId="77777777" w:rsidR="0053634F" w:rsidRPr="005124D8" w:rsidRDefault="0053634F" w:rsidP="0053634F">
      <w:pPr>
        <w:ind w:left="1440"/>
        <w:rPr>
          <w:rFonts w:ascii="Arial" w:hAnsi="Arial" w:cs="Arial"/>
        </w:rPr>
      </w:pPr>
      <w:proofErr w:type="spellStart"/>
      <w:r w:rsidRPr="005124D8">
        <w:rPr>
          <w:rFonts w:ascii="Arial" w:hAnsi="Arial" w:cs="Arial"/>
        </w:rPr>
        <w:t>Τηλ</w:t>
      </w:r>
      <w:proofErr w:type="spellEnd"/>
      <w:r w:rsidRPr="005124D8">
        <w:rPr>
          <w:rFonts w:ascii="Arial" w:hAnsi="Arial" w:cs="Arial"/>
        </w:rPr>
        <w:t>.: 2813-404102-3</w:t>
      </w:r>
    </w:p>
    <w:p w14:paraId="6445E191" w14:textId="77777777" w:rsidR="00DF08DC" w:rsidRPr="00D94094" w:rsidRDefault="0053634F" w:rsidP="0053634F">
      <w:pPr>
        <w:rPr>
          <w:rFonts w:ascii="Arial" w:hAnsi="Arial" w:cs="Arial"/>
          <w:b/>
        </w:rPr>
      </w:pPr>
      <w:r w:rsidRPr="005124D8">
        <w:rPr>
          <w:rFonts w:ascii="Arial" w:hAnsi="Arial" w:cs="Arial"/>
        </w:rPr>
        <w:tab/>
      </w:r>
      <w:r w:rsidRPr="005124D8">
        <w:rPr>
          <w:rFonts w:ascii="Arial" w:hAnsi="Arial" w:cs="Arial"/>
        </w:rPr>
        <w:tab/>
        <w:t xml:space="preserve">Διαδικτυακός τόπος: </w:t>
      </w:r>
      <w:hyperlink r:id="rId69" w:history="1">
        <w:r w:rsidRPr="005124D8">
          <w:rPr>
            <w:rStyle w:val="-"/>
            <w:rFonts w:ascii="Arial" w:hAnsi="Arial" w:cs="Arial"/>
            <w:color w:val="auto"/>
            <w:lang w:val="en-US"/>
          </w:rPr>
          <w:t>www</w:t>
        </w:r>
        <w:r w:rsidRPr="005124D8">
          <w:rPr>
            <w:rStyle w:val="-"/>
            <w:rFonts w:ascii="Arial" w:hAnsi="Arial" w:cs="Arial"/>
            <w:color w:val="auto"/>
          </w:rPr>
          <w:t>.</w:t>
        </w:r>
        <w:proofErr w:type="spellStart"/>
        <w:r w:rsidRPr="005124D8">
          <w:rPr>
            <w:rStyle w:val="-"/>
            <w:rFonts w:ascii="Arial" w:hAnsi="Arial" w:cs="Arial"/>
            <w:color w:val="auto"/>
            <w:lang w:val="en-US"/>
          </w:rPr>
          <w:t>apdkritis</w:t>
        </w:r>
        <w:proofErr w:type="spellEnd"/>
        <w:r w:rsidRPr="005124D8">
          <w:rPr>
            <w:rStyle w:val="-"/>
            <w:rFonts w:ascii="Arial" w:hAnsi="Arial" w:cs="Arial"/>
            <w:color w:val="auto"/>
          </w:rPr>
          <w:t>.</w:t>
        </w:r>
        <w:r w:rsidRPr="005124D8">
          <w:rPr>
            <w:rStyle w:val="-"/>
            <w:rFonts w:ascii="Arial" w:hAnsi="Arial" w:cs="Arial"/>
            <w:color w:val="auto"/>
            <w:lang w:val="en-US"/>
          </w:rPr>
          <w:t>gov</w:t>
        </w:r>
        <w:r w:rsidRPr="005124D8">
          <w:rPr>
            <w:rStyle w:val="-"/>
            <w:rFonts w:ascii="Arial" w:hAnsi="Arial" w:cs="Arial"/>
            <w:color w:val="auto"/>
          </w:rPr>
          <w:t>.</w:t>
        </w:r>
        <w:r w:rsidRPr="005124D8">
          <w:rPr>
            <w:rStyle w:val="-"/>
            <w:rFonts w:ascii="Arial" w:hAnsi="Arial" w:cs="Arial"/>
            <w:color w:val="auto"/>
            <w:lang w:val="en-US"/>
          </w:rPr>
          <w:t>gr</w:t>
        </w:r>
      </w:hyperlink>
    </w:p>
    <w:sectPr w:rsidR="00DF08DC" w:rsidRPr="00D94094" w:rsidSect="00202DB6">
      <w:footerReference w:type="even" r:id="rId70"/>
      <w:footerReference w:type="default" r:id="rId7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3334" w14:textId="77777777" w:rsidR="00D26685" w:rsidRDefault="00D26685">
      <w:r>
        <w:separator/>
      </w:r>
    </w:p>
  </w:endnote>
  <w:endnote w:type="continuationSeparator" w:id="0">
    <w:p w14:paraId="0FEFA74B" w14:textId="77777777" w:rsidR="00D26685" w:rsidRDefault="00D2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1C4A" w14:textId="77777777" w:rsidR="00227780" w:rsidRDefault="00227780"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751100E" w14:textId="77777777" w:rsidR="00227780" w:rsidRDefault="00227780" w:rsidP="000302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C7AF" w14:textId="77777777" w:rsidR="00227780" w:rsidRDefault="00227780" w:rsidP="00202DB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noProof/>
      </w:rPr>
      <w:t>3</w:t>
    </w:r>
    <w:r>
      <w:rPr>
        <w:rStyle w:val="a4"/>
      </w:rPr>
      <w:fldChar w:fldCharType="end"/>
    </w:r>
  </w:p>
  <w:p w14:paraId="345040E4" w14:textId="77777777" w:rsidR="00227780" w:rsidRDefault="00227780" w:rsidP="00030269">
    <w:pPr>
      <w:pStyle w:val="a3"/>
      <w:ind w:right="360"/>
      <w:rPr>
        <w:i/>
        <w:sz w:val="16"/>
        <w:szCs w:val="16"/>
      </w:rPr>
    </w:pPr>
    <w:r>
      <w:rPr>
        <w:i/>
        <w:sz w:val="16"/>
        <w:szCs w:val="16"/>
      </w:rPr>
      <w:t>Υπ. Εσωτερικών/Γ.Γ.Δ.Δ./Γ.Δ.Δ.Ο./ΔΙ.Δ.Δ.Α./</w:t>
    </w:r>
    <w:proofErr w:type="spellStart"/>
    <w:r>
      <w:rPr>
        <w:i/>
        <w:sz w:val="16"/>
        <w:szCs w:val="16"/>
      </w:rPr>
      <w:t>Τμ</w:t>
    </w:r>
    <w:proofErr w:type="spellEnd"/>
    <w:r>
      <w:rPr>
        <w:i/>
        <w:sz w:val="16"/>
        <w:szCs w:val="16"/>
      </w:rPr>
      <w:t>. Δομών</w:t>
    </w:r>
  </w:p>
  <w:p w14:paraId="05D64D23" w14:textId="77777777" w:rsidR="00227780" w:rsidRDefault="00227780" w:rsidP="00030269">
    <w:pPr>
      <w:pStyle w:val="a3"/>
      <w:ind w:right="360"/>
      <w:rPr>
        <w:i/>
        <w:sz w:val="16"/>
        <w:szCs w:val="16"/>
      </w:rPr>
    </w:pPr>
  </w:p>
  <w:p w14:paraId="0959F72F" w14:textId="77777777" w:rsidR="00227780" w:rsidRPr="003E78F4" w:rsidRDefault="00227780" w:rsidP="00030269">
    <w:pPr>
      <w:pStyle w:val="a3"/>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EA92" w14:textId="77777777" w:rsidR="00D26685" w:rsidRDefault="00D26685">
      <w:r>
        <w:separator/>
      </w:r>
    </w:p>
  </w:footnote>
  <w:footnote w:type="continuationSeparator" w:id="0">
    <w:p w14:paraId="11BE6BB7" w14:textId="77777777" w:rsidR="00D26685" w:rsidRDefault="00D26685">
      <w:r>
        <w:continuationSeparator/>
      </w:r>
    </w:p>
  </w:footnote>
  <w:footnote w:id="1">
    <w:p w14:paraId="79C23BFF" w14:textId="77777777" w:rsidR="00227780" w:rsidRPr="00A37A8F" w:rsidRDefault="00227780" w:rsidP="00D135BB">
      <w:pPr>
        <w:jc w:val="both"/>
        <w:rPr>
          <w:sz w:val="22"/>
          <w:szCs w:val="22"/>
        </w:rPr>
      </w:pPr>
      <w:r w:rsidRPr="00A37A8F">
        <w:rPr>
          <w:rStyle w:val="a7"/>
          <w:b/>
          <w:sz w:val="22"/>
          <w:szCs w:val="22"/>
        </w:rPr>
        <w:footnoteRef/>
      </w:r>
      <w:r w:rsidRPr="00A37A8F">
        <w:rPr>
          <w:sz w:val="22"/>
          <w:szCs w:val="22"/>
        </w:rPr>
        <w:t xml:space="preserve"> Οι ρυθμίσεις του </w:t>
      </w:r>
      <w:r>
        <w:rPr>
          <w:sz w:val="22"/>
          <w:szCs w:val="22"/>
        </w:rPr>
        <w:t>ν</w:t>
      </w:r>
      <w:r w:rsidRPr="00A37A8F">
        <w:rPr>
          <w:sz w:val="22"/>
          <w:szCs w:val="22"/>
        </w:rPr>
        <w:t xml:space="preserve">. </w:t>
      </w:r>
      <w:r w:rsidRPr="008226B3">
        <w:rPr>
          <w:sz w:val="22"/>
          <w:szCs w:val="22"/>
        </w:rPr>
        <w:t>1892/1990, όπως έχει τροποποιηθεί και ισχύει,</w:t>
      </w:r>
      <w:r w:rsidRPr="00531E7B">
        <w:rPr>
          <w:sz w:val="22"/>
          <w:szCs w:val="22"/>
        </w:rPr>
        <w:t xml:space="preserve"> </w:t>
      </w:r>
      <w:r w:rsidRPr="007F1893">
        <w:rPr>
          <w:sz w:val="22"/>
          <w:szCs w:val="22"/>
          <w:u w:val="single"/>
        </w:rPr>
        <w:t>σε κωδικοποιημένη μορφή</w:t>
      </w:r>
      <w:r w:rsidRPr="00A37A8F">
        <w:rPr>
          <w:sz w:val="22"/>
          <w:szCs w:val="22"/>
        </w:rPr>
        <w:t xml:space="preserve">, έχουν ως εξής: </w:t>
      </w:r>
    </w:p>
    <w:p w14:paraId="2B84A3BE"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Ο κατά τις διατάξεις του  άρθρου  1  παρ. 6 του ν. 1256/1982 δημόσιος τομέας περιλαμβάνει μόνο:</w:t>
      </w:r>
    </w:p>
    <w:p w14:paraId="1A8A7E7A"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 xml:space="preserve">    α. Τις κάθε είδους δημόσιες υπηρεσίες,  που  υπάγονται  στο  νομικό πρόσωπο του Δημοσίου και εκπροσωπούνται από αυτό.</w:t>
      </w:r>
    </w:p>
    <w:p w14:paraId="4E22C89D"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 xml:space="preserve">    β.  Τα κάθε είδους ν.π.δ.δ., εξαιρουμένων των Χρηματιστηρίων Αξιών, είτε  αυτά  αποτελούν   οργανισμούς   κατά   τόπο   είτε   καθ` ύλην  αυτοδιοίκησης. (Σημ.: Η περίπτωση β΄ τίθεται όπως έχει αντικατασταθεί από την παρ. 6 του άρθρου 3 του Ν. 3229/2004, ΦΕΚ Α΄38).</w:t>
      </w:r>
    </w:p>
    <w:p w14:paraId="27771504"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 xml:space="preserve">    γ.   Τις   κάθε  είδους  κρατικές  ή  δημόσιες  και  παραχωρηθείσες επιχειρήσεις και οργανισμούς,  "καθώς και νομικά πρόσωπα ιδιωτικού δικαίου δημόσιου χαρακτήρα που επιδιώκουν κοινωφελείς ή άλλους δημόσιους σκοπούς."     </w:t>
      </w:r>
    </w:p>
    <w:p w14:paraId="1E6DF619"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Σημ.: Η φράση εντός εισαγωγικών η οποία είναι γραμμένη με πλάγια γράμματα προσετέθη σύμφωνα με το άρθρο 4 παρ. 6 του Ν. 1943/1991, ΦΕΚ Α΄ 50).</w:t>
      </w:r>
    </w:p>
    <w:p w14:paraId="7B86E708"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 xml:space="preserve">    δ. Τις τράπεζες που ανήκουν στο νομικό πρόσωπο του  Δημοσίου,  είτε στο σύνολό τους είτε κατά πλειοψηφία και</w:t>
      </w:r>
    </w:p>
    <w:p w14:paraId="015A28D4" w14:textId="77777777" w:rsidR="00227780" w:rsidRPr="007F1893" w:rsidRDefault="00227780" w:rsidP="007F1893">
      <w:pPr>
        <w:pStyle w:val="-HTML"/>
        <w:jc w:val="both"/>
        <w:rPr>
          <w:rFonts w:ascii="Times New Roman" w:hAnsi="Times New Roman" w:cs="Times New Roman"/>
          <w:i/>
        </w:rPr>
      </w:pPr>
      <w:r w:rsidRPr="007F1893">
        <w:rPr>
          <w:rFonts w:ascii="Times New Roman" w:hAnsi="Times New Roman" w:cs="Times New Roman"/>
          <w:i/>
        </w:rPr>
        <w:t xml:space="preserve">    ε.  Τις  κάθε  είδους θυγατρικές εταιρείες των νομικών προσώπων που αναφέρονται στις περιπτώσεις β` και γ` αυτού του άρθρου, εκτός από τις επιχειρήσεις των Ο.Τ.Α.».</w:t>
      </w:r>
    </w:p>
    <w:p w14:paraId="7ADCF77F" w14:textId="77777777" w:rsidR="00227780" w:rsidRPr="00A37A8F" w:rsidRDefault="00227780" w:rsidP="00A37A8F">
      <w:pPr>
        <w:jc w:val="both"/>
        <w:rPr>
          <w:sz w:val="16"/>
          <w:szCs w:val="16"/>
        </w:rPr>
      </w:pPr>
    </w:p>
  </w:footnote>
  <w:footnote w:id="2">
    <w:p w14:paraId="0A0FC2F8" w14:textId="77777777" w:rsidR="00227780" w:rsidRDefault="00227780" w:rsidP="004B6976">
      <w:pPr>
        <w:pStyle w:val="-HTML"/>
        <w:jc w:val="both"/>
        <w:rPr>
          <w:rFonts w:ascii="Times New Roman" w:hAnsi="Times New Roman" w:cs="Times New Roman"/>
          <w:sz w:val="22"/>
          <w:szCs w:val="22"/>
        </w:rPr>
      </w:pPr>
      <w:r w:rsidRPr="00A37A8F">
        <w:rPr>
          <w:rStyle w:val="a7"/>
          <w:rFonts w:ascii="Times New Roman" w:hAnsi="Times New Roman" w:cs="Times New Roman"/>
          <w:b/>
          <w:sz w:val="22"/>
          <w:szCs w:val="22"/>
        </w:rPr>
        <w:footnoteRef/>
      </w:r>
      <w:r w:rsidRPr="00A37A8F">
        <w:rPr>
          <w:rFonts w:ascii="Times New Roman" w:hAnsi="Times New Roman" w:cs="Times New Roman"/>
          <w:sz w:val="22"/>
          <w:szCs w:val="22"/>
        </w:rPr>
        <w:t xml:space="preserve">Σημειώνεται ότι ο δημόσιος τομέας οριοθετήθηκε αρχικά με την παρ. 6 του άρθρου 1 του </w:t>
      </w:r>
      <w:r>
        <w:rPr>
          <w:rFonts w:ascii="Times New Roman" w:hAnsi="Times New Roman" w:cs="Times New Roman"/>
          <w:sz w:val="22"/>
          <w:szCs w:val="22"/>
        </w:rPr>
        <w:t>ν</w:t>
      </w:r>
      <w:r w:rsidRPr="00A37A8F">
        <w:rPr>
          <w:rFonts w:ascii="Times New Roman" w:hAnsi="Times New Roman" w:cs="Times New Roman"/>
          <w:sz w:val="22"/>
          <w:szCs w:val="22"/>
        </w:rPr>
        <w:t xml:space="preserve">. 1256/1982 (ΦΕΚ Α΄65) και με τις ρυθμίσεις του </w:t>
      </w:r>
      <w:r>
        <w:rPr>
          <w:rFonts w:ascii="Times New Roman" w:hAnsi="Times New Roman" w:cs="Times New Roman"/>
          <w:sz w:val="22"/>
          <w:szCs w:val="22"/>
        </w:rPr>
        <w:t>ν</w:t>
      </w:r>
      <w:r w:rsidRPr="00A37A8F">
        <w:rPr>
          <w:rFonts w:ascii="Times New Roman" w:hAnsi="Times New Roman" w:cs="Times New Roman"/>
          <w:sz w:val="22"/>
          <w:szCs w:val="22"/>
        </w:rPr>
        <w:t>. 1892/1990, όπως έχει τροποποιηθεί και ισχύει, επαναοριοθετήθηκε, με σκοπό τον περιορισμό του.</w:t>
      </w:r>
    </w:p>
    <w:p w14:paraId="19B75E77" w14:textId="77777777" w:rsidR="00227780" w:rsidRPr="00B772C4" w:rsidRDefault="00227780" w:rsidP="004B6976">
      <w:pPr>
        <w:pStyle w:val="-HTML"/>
        <w:jc w:val="both"/>
        <w:rPr>
          <w:rFonts w:ascii="Times New Roman" w:hAnsi="Times New Roman" w:cs="Times New Roman"/>
          <w:sz w:val="22"/>
          <w:szCs w:val="22"/>
        </w:rPr>
      </w:pPr>
      <w:r>
        <w:rPr>
          <w:rFonts w:ascii="Times New Roman" w:hAnsi="Times New Roman" w:cs="Times New Roman"/>
          <w:sz w:val="22"/>
          <w:szCs w:val="22"/>
        </w:rPr>
        <w:t>Οι ρυθμίσεις της παρ. 6 του άρθρου 1 του ν. 1256/1982, όπως έχουν τροποποιηθεί και ισχύουν είναι οι ακόλουθες:</w:t>
      </w:r>
    </w:p>
    <w:p w14:paraId="2AAFC1D1"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Η αληθινή έννοια της παρ. 1 του άρθρου 8 του νόμου 1232/1982 για την “επαναφορά σε ισχύ, τροποποίηση και συμπλήρωση των διατάξεων του Ν.Δ. 4352/1964 και άλλες διατάξεις” είναι ότι στο δημόσιο τομέα περιλαμβάνονται όλοι οι κρατικοί φορείς ανεξάρτητα από το καθεστώς δημοσίου ή ιδιωτικού ή μικτού δικαίου που τους διέπει, ήτοι:</w:t>
      </w:r>
    </w:p>
    <w:p w14:paraId="33AB2673"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α) οι Κρατικές ή Δημόσιες Υπηρεσίες, όπως εκπροσωπούνται από το νομικό πρόσωπο του Δημοσίου,</w:t>
      </w:r>
    </w:p>
    <w:p w14:paraId="47EED41B"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β) οι Κρατικοί ή Δημόσιοι Οργανισμοί, σαν κρατικά νομικά πρόσωπα δημοσίου δικαίου,</w:t>
      </w:r>
    </w:p>
    <w:p w14:paraId="304BF0D8"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γ) οι Κρατικές ή Δημόσιες και παραχωρηθείσες επιχειρήσεις όπως η Δημόσια Επιχείρηση Ηλεκτρισμού, ο Οργανισμός Τηλεπικοινωνιών Ελλάδος, η Ελληνική Ραδιοφωνία – Τηλεόραση κ.λπ.,</w:t>
      </w:r>
    </w:p>
    <w:p w14:paraId="6C634A8F"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δ) τα Κοινωφελή Ιδρύματα του Αστικού Κώδικα που περιήλθαν στο Δημόσιο και χρηματοδοτούνται ή επιχορηγούνται απ’ αυτό,</w:t>
      </w:r>
    </w:p>
    <w:p w14:paraId="383043B7"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 xml:space="preserve">ε) οι Τραπεζιτικές και άλλες ανώνυμες εταιρείες στις οποίες είτε τα κατά τις προηγούμενες περιπτώσεις νομικά πρόσωπα έχουν το σύνολο ή την πλειοψηφία των μετοχών του εταιρικού κεφαλαίου είτε έχουν κρατικό προνόμιο ή κρατική επιχορήγηση, όπως η Τράπεζα Ελλάδος, η Αγροτική Τράπεζα, η Εθνική Τράπεζα, η Κτηματική Τράπεζα, η Εμπορική Τράπεζα, η Ελληνική Τράπεζα Βιομηχανικής Αναπτύξεως κ.ά., </w:t>
      </w:r>
    </w:p>
    <w:p w14:paraId="2EA28F62" w14:textId="77777777" w:rsidR="00227780" w:rsidRPr="007F1893" w:rsidRDefault="00227780" w:rsidP="00B772C4">
      <w:pPr>
        <w:pStyle w:val="-HTML"/>
        <w:jc w:val="both"/>
        <w:rPr>
          <w:rFonts w:ascii="Times New Roman" w:hAnsi="Times New Roman" w:cs="Times New Roman"/>
          <w:i/>
        </w:rPr>
      </w:pPr>
      <w:r w:rsidRPr="007F1893">
        <w:rPr>
          <w:rFonts w:ascii="Times New Roman" w:hAnsi="Times New Roman" w:cs="Times New Roman"/>
          <w:i/>
        </w:rPr>
        <w:t xml:space="preserve">στ) τα κρατικά νομικά πρόσωπα που έχουν χαρακτηρισθεί από το νόμο ή τα δικαστήρια ως νομικά πρόσωπα ιδιωτικού δικαίου, όπως ο Οργανισμός Συγκοινωνιών Ελλάδος, ο Αυτόνομος Σταφιδικός Οργανισμός κ.α. που χρηματοδοτούνται από οποιονδήποτε των προαναφερόμενων νομικών προσώπων, </w:t>
      </w:r>
    </w:p>
    <w:p w14:paraId="2D637C84" w14:textId="77777777" w:rsidR="00227780" w:rsidRPr="007F1893" w:rsidRDefault="00227780" w:rsidP="00E067FA">
      <w:pPr>
        <w:pStyle w:val="-HTML"/>
        <w:jc w:val="both"/>
        <w:rPr>
          <w:rFonts w:ascii="Times New Roman" w:hAnsi="Times New Roman" w:cs="Times New Roman"/>
          <w:i/>
        </w:rPr>
      </w:pPr>
      <w:r w:rsidRPr="007F1893">
        <w:rPr>
          <w:rFonts w:ascii="Times New Roman" w:hAnsi="Times New Roman" w:cs="Times New Roman"/>
          <w:i/>
        </w:rPr>
        <w:t>ζ) οι θυγατρικές ανώνυμες εταιρείες των πιο πάνω νομικών προσώπων των εδαφίων α΄- στ΄ αυτής της παραγράφου που ελέγχονται άμεσα ή έμμεσα απ’ αυτά».</w:t>
      </w:r>
    </w:p>
    <w:p w14:paraId="5CACAC98" w14:textId="77777777" w:rsidR="00227780" w:rsidRPr="00FE1413" w:rsidRDefault="00227780" w:rsidP="00E067FA">
      <w:pPr>
        <w:pStyle w:val="-HTML"/>
        <w:jc w:val="both"/>
        <w:rPr>
          <w:color w:val="FF0000"/>
        </w:rPr>
      </w:pPr>
    </w:p>
  </w:footnote>
  <w:footnote w:id="3">
    <w:p w14:paraId="6766187C" w14:textId="77777777" w:rsidR="00227780" w:rsidRPr="00E067FA" w:rsidRDefault="00227780" w:rsidP="00C366CC">
      <w:pPr>
        <w:pStyle w:val="-HTML"/>
        <w:jc w:val="both"/>
        <w:rPr>
          <w:rFonts w:ascii="Times New Roman" w:hAnsi="Times New Roman" w:cs="Times New Roman"/>
          <w:sz w:val="22"/>
          <w:szCs w:val="22"/>
        </w:rPr>
      </w:pPr>
      <w:r w:rsidRPr="00E067FA">
        <w:rPr>
          <w:rStyle w:val="a7"/>
        </w:rPr>
        <w:footnoteRef/>
      </w:r>
      <w:r w:rsidRPr="00E067FA">
        <w:rPr>
          <w:rFonts w:ascii="Times New Roman" w:hAnsi="Times New Roman" w:cs="Times New Roman"/>
          <w:sz w:val="22"/>
          <w:szCs w:val="22"/>
        </w:rPr>
        <w:t xml:space="preserve">Πρέπει να σημειωθεί ότι με ειδικότερους νόμους και ανάλογα με τους σκοπούς του καθενός ορίζεται διαφορετικά η έννοια του δημόσιου τομέα. </w:t>
      </w:r>
      <w:r>
        <w:rPr>
          <w:rFonts w:ascii="Times New Roman" w:hAnsi="Times New Roman" w:cs="Times New Roman"/>
          <w:sz w:val="22"/>
          <w:szCs w:val="22"/>
        </w:rPr>
        <w:t>Για</w:t>
      </w:r>
      <w:r w:rsidRPr="00E067FA">
        <w:rPr>
          <w:rFonts w:ascii="Times New Roman" w:hAnsi="Times New Roman" w:cs="Times New Roman"/>
          <w:sz w:val="22"/>
          <w:szCs w:val="22"/>
        </w:rPr>
        <w:t xml:space="preserve"> παράδειγμα</w:t>
      </w:r>
      <w:r>
        <w:rPr>
          <w:rFonts w:ascii="Times New Roman" w:hAnsi="Times New Roman" w:cs="Times New Roman"/>
          <w:sz w:val="22"/>
          <w:szCs w:val="22"/>
        </w:rPr>
        <w:t>:</w:t>
      </w:r>
    </w:p>
    <w:p w14:paraId="52C64202" w14:textId="77777777" w:rsidR="00227780" w:rsidRPr="00684F72" w:rsidRDefault="00227780" w:rsidP="00684F72">
      <w:pPr>
        <w:pStyle w:val="-HTML"/>
        <w:jc w:val="both"/>
        <w:rPr>
          <w:rFonts w:ascii="Times New Roman" w:hAnsi="Times New Roman" w:cs="Times New Roman"/>
          <w:i/>
        </w:rPr>
      </w:pPr>
      <w:r w:rsidRPr="00E067FA">
        <w:rPr>
          <w:rFonts w:ascii="Times New Roman" w:hAnsi="Times New Roman" w:cs="Times New Roman"/>
          <w:sz w:val="22"/>
          <w:szCs w:val="22"/>
        </w:rPr>
        <w:t xml:space="preserve">α) </w:t>
      </w:r>
      <w:r>
        <w:rPr>
          <w:rFonts w:ascii="Times New Roman" w:hAnsi="Times New Roman" w:cs="Times New Roman"/>
          <w:sz w:val="22"/>
          <w:szCs w:val="22"/>
        </w:rPr>
        <w:t>Μ</w:t>
      </w:r>
      <w:r w:rsidRPr="00E067FA">
        <w:rPr>
          <w:rFonts w:ascii="Times New Roman" w:hAnsi="Times New Roman" w:cs="Times New Roman"/>
          <w:sz w:val="22"/>
          <w:szCs w:val="22"/>
        </w:rPr>
        <w:t xml:space="preserve">ε </w:t>
      </w:r>
      <w:r>
        <w:rPr>
          <w:rFonts w:ascii="Times New Roman" w:hAnsi="Times New Roman" w:cs="Times New Roman"/>
          <w:sz w:val="22"/>
          <w:szCs w:val="22"/>
        </w:rPr>
        <w:t xml:space="preserve">το </w:t>
      </w:r>
      <w:r w:rsidRPr="00E067FA">
        <w:rPr>
          <w:rFonts w:ascii="Times New Roman" w:hAnsi="Times New Roman" w:cs="Times New Roman"/>
          <w:sz w:val="22"/>
          <w:szCs w:val="22"/>
        </w:rPr>
        <w:t xml:space="preserve">ν. </w:t>
      </w:r>
      <w:r>
        <w:rPr>
          <w:rFonts w:ascii="Times New Roman" w:hAnsi="Times New Roman" w:cs="Times New Roman"/>
          <w:sz w:val="22"/>
          <w:szCs w:val="22"/>
        </w:rPr>
        <w:t>4765</w:t>
      </w:r>
      <w:r w:rsidRPr="00E067FA">
        <w:rPr>
          <w:rFonts w:ascii="Times New Roman" w:hAnsi="Times New Roman" w:cs="Times New Roman"/>
          <w:sz w:val="22"/>
          <w:szCs w:val="22"/>
        </w:rPr>
        <w:t>/20</w:t>
      </w:r>
      <w:r>
        <w:rPr>
          <w:rFonts w:ascii="Times New Roman" w:hAnsi="Times New Roman" w:cs="Times New Roman"/>
          <w:sz w:val="22"/>
          <w:szCs w:val="22"/>
        </w:rPr>
        <w:t>21</w:t>
      </w:r>
      <w:r w:rsidRPr="00E067FA">
        <w:rPr>
          <w:rFonts w:ascii="Times New Roman" w:hAnsi="Times New Roman" w:cs="Times New Roman"/>
          <w:sz w:val="22"/>
          <w:szCs w:val="22"/>
        </w:rPr>
        <w:t xml:space="preserve"> «</w:t>
      </w:r>
      <w:r w:rsidRPr="00684F72">
        <w:rPr>
          <w:rFonts w:ascii="Times New Roman" w:hAnsi="Times New Roman" w:cs="Times New Roman"/>
          <w:sz w:val="22"/>
          <w:szCs w:val="22"/>
        </w:rPr>
        <w:t>Εκσυγχρονισμός του συστήματος προσλήψεων στον δημόσιο τομέα και ενίσχυση του Ανώτατου Συμβουλίου Επιλογής Προσωπικού (Α.Σ.Ε.Π.) και λοιπές διατάξεις</w:t>
      </w:r>
      <w:r>
        <w:rPr>
          <w:rFonts w:ascii="Times New Roman" w:hAnsi="Times New Roman" w:cs="Times New Roman"/>
          <w:sz w:val="22"/>
          <w:szCs w:val="22"/>
        </w:rPr>
        <w:t>» (Α΄ 6) ορίζονται οι φορείς του δημόσιου τομέα που υπάγονται στο σύστημα προσλήψεων του ΑΣΕΠ. Ειδικότερα το άρθρο 2 του ν. 4765/2021 ορίζεται ότι: «</w:t>
      </w:r>
      <w:r w:rsidRPr="00684F72">
        <w:rPr>
          <w:rFonts w:ascii="Times New Roman" w:hAnsi="Times New Roman" w:cs="Times New Roman"/>
          <w:i/>
        </w:rPr>
        <w:t xml:space="preserve">Στις διατάξεις του παρόντος υπάγονται όλοι οι φορείς του δημόσιου τομέα, όπως αυτός οριοθετείται στην περ. α` της παρ. 1 του </w:t>
      </w:r>
      <w:hyperlink r:id="rId1" w:history="1">
        <w:r w:rsidRPr="00684F72">
          <w:rPr>
            <w:rFonts w:ascii="Times New Roman" w:hAnsi="Times New Roman" w:cs="Times New Roman"/>
            <w:i/>
          </w:rPr>
          <w:t>άρθρου 14</w:t>
        </w:r>
      </w:hyperlink>
      <w:r w:rsidRPr="00684F72">
        <w:rPr>
          <w:rFonts w:ascii="Times New Roman" w:hAnsi="Times New Roman" w:cs="Times New Roman"/>
          <w:i/>
        </w:rPr>
        <w:t xml:space="preserve"> του ν. </w:t>
      </w:r>
      <w:hyperlink r:id="rId2" w:history="1">
        <w:r w:rsidRPr="00684F72">
          <w:rPr>
            <w:rFonts w:ascii="Times New Roman" w:hAnsi="Times New Roman" w:cs="Times New Roman"/>
            <w:i/>
          </w:rPr>
          <w:t>4270/2014</w:t>
        </w:r>
      </w:hyperlink>
      <w:r w:rsidRPr="00684F72">
        <w:rPr>
          <w:rFonts w:ascii="Times New Roman" w:hAnsi="Times New Roman" w:cs="Times New Roman"/>
          <w:i/>
        </w:rPr>
        <w:t xml:space="preserve"> (Α` 143), καθώς και τα νομικά πρόσωπα ιδιωτικού δικαίου του δημόσιου τομέα που δεν περιλαμβάνονται στη Γενική Κυβέρνηση όπως αυτή ορίζεται στο ανωτέρω άρθρο. Στον κατά τα ανωτέρω δημόσιο τομέα και για την εφαρμογή των διατάξεων του παρόντος και μόνο υπάγονται σε κάθε περίπτωση:</w:t>
      </w:r>
    </w:p>
    <w:p w14:paraId="1ADF3553"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α. Η Προεδρία της Δημοκρατίας, ως προς το μόνιμο προσωπικό της.</w:t>
      </w:r>
    </w:p>
    <w:p w14:paraId="000D6887"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β. Η Βουλή των Ελλήνων, ως προς το προσωπικό της, σύμφωνα με τα όσα ορίζει ο Κανονισμός της.</w:t>
      </w:r>
    </w:p>
    <w:p w14:paraId="1D6FBF70"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γ. Οι Οργανισμοί Τοπικής Αυτοδιοίκησης πρώτου και δεύτερου βαθμού και οι πάσης φύσεως επιχειρήσεις τους.</w:t>
      </w:r>
    </w:p>
    <w:p w14:paraId="630FEE99"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δ. Οι συνταγματικώς κατοχυρωμένες και λοιπές ανεξάρτητες διοικητικές αρχές.</w:t>
      </w:r>
    </w:p>
    <w:p w14:paraId="754152EC"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ε. Η Κεντρική Ένωση Δήμων Ελλάδος (Κ.Ε.Δ.Ε.), η Ένωση Περιφερειών Ελλάδος (ΕΝ.Π.Ε.) και οι Περιφερειακές Ενώσεις Δήμων.</w:t>
      </w:r>
    </w:p>
    <w:p w14:paraId="661724CA"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στ. Οι τράπεζες στις οποίες ο διορισμός Προέδρου του Διοικητικού Συμβουλίου ή Διοικητή υπάγεται στο άρθρο 49Α του Κανονισμού της Βουλής, καθώς και οι θυγατρικές τους ανώνυμες εταιρείες.</w:t>
      </w:r>
    </w:p>
    <w:p w14:paraId="20EB395E"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ζ.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w:t>
      </w:r>
    </w:p>
    <w:p w14:paraId="7B0498C5"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η. Οι δημόσιες επιχειρήσεις, οργανισμοί και ανώνυμες εταιρείες που προβλέπονται στο </w:t>
      </w:r>
      <w:hyperlink r:id="rId3" w:history="1">
        <w:r w:rsidRPr="00684F72">
          <w:rPr>
            <w:rFonts w:ascii="Times New Roman" w:hAnsi="Times New Roman" w:cs="Times New Roman"/>
            <w:i/>
          </w:rPr>
          <w:t>άρθρο 1</w:t>
        </w:r>
      </w:hyperlink>
      <w:r w:rsidRPr="00684F72">
        <w:rPr>
          <w:rFonts w:ascii="Times New Roman" w:hAnsi="Times New Roman" w:cs="Times New Roman"/>
          <w:i/>
        </w:rPr>
        <w:t xml:space="preserve"> του ν. </w:t>
      </w:r>
      <w:hyperlink r:id="rId4" w:history="1">
        <w:r w:rsidRPr="00684F72">
          <w:rPr>
            <w:rFonts w:ascii="Times New Roman" w:hAnsi="Times New Roman" w:cs="Times New Roman"/>
            <w:i/>
          </w:rPr>
          <w:t>3429/2005</w:t>
        </w:r>
      </w:hyperlink>
      <w:r w:rsidRPr="00684F72">
        <w:rPr>
          <w:rFonts w:ascii="Times New Roman" w:hAnsi="Times New Roman" w:cs="Times New Roman"/>
          <w:i/>
        </w:rPr>
        <w:t xml:space="preserve"> (Α` 314).</w:t>
      </w:r>
    </w:p>
    <w:p w14:paraId="7A65C4A9"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θ. Το προσωπικό των νομικών προσώπων της Ανατολικής Ορθόδοξης Εκκλησίας του Χριστού, των εξομοιούμενων προς αυτά κατά την παρ. 3 του </w:t>
      </w:r>
      <w:hyperlink r:id="rId5" w:history="1">
        <w:r w:rsidRPr="00684F72">
          <w:rPr>
            <w:rFonts w:ascii="Times New Roman" w:hAnsi="Times New Roman" w:cs="Times New Roman"/>
            <w:i/>
          </w:rPr>
          <w:t>άρθρου 63</w:t>
        </w:r>
      </w:hyperlink>
      <w:r w:rsidRPr="00684F72">
        <w:rPr>
          <w:rFonts w:ascii="Times New Roman" w:hAnsi="Times New Roman" w:cs="Times New Roman"/>
          <w:i/>
        </w:rPr>
        <w:t xml:space="preserve"> του ν. </w:t>
      </w:r>
      <w:hyperlink r:id="rId6" w:history="1">
        <w:r w:rsidRPr="00684F72">
          <w:rPr>
            <w:rFonts w:ascii="Times New Roman" w:hAnsi="Times New Roman" w:cs="Times New Roman"/>
            <w:i/>
          </w:rPr>
          <w:t>3801/2009</w:t>
        </w:r>
      </w:hyperlink>
      <w:r w:rsidRPr="00684F72">
        <w:rPr>
          <w:rFonts w:ascii="Times New Roman" w:hAnsi="Times New Roman" w:cs="Times New Roman"/>
          <w:i/>
        </w:rPr>
        <w:t xml:space="preserve"> (Α` 163), των λοιπών εκκλησιών, δογμάτων και εν γένει των κατά το άρθρο 13 του Συντάγματος γνωστών θρησκειών, που επιβαρύνει τον κρατικό προϋπολογισμό.</w:t>
      </w:r>
    </w:p>
    <w:p w14:paraId="2D36746B"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ι. Το ειδικό ένστολο προσωπικό της δημοτικής αστυνομίας.</w:t>
      </w:r>
    </w:p>
    <w:p w14:paraId="1D1CEB70"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ια. Ο Εθνικός Οργανισμός Δημόσιας Υγείας (Ε.Ο.Δ.Υ.), ως προς το επιστημονικό, διοικητικό και βοηθητικό προσωπικό, με σχέση εργασίας Ιδιωτικού Δικαίου Αορίστου Χρόνου.</w:t>
      </w:r>
    </w:p>
    <w:p w14:paraId="7980F4DC" w14:textId="77777777" w:rsidR="00227780" w:rsidRPr="00684F72" w:rsidRDefault="00227780" w:rsidP="00684F72">
      <w:pPr>
        <w:pStyle w:val="-HTML"/>
        <w:jc w:val="both"/>
        <w:rPr>
          <w:rFonts w:ascii="Times New Roman" w:hAnsi="Times New Roman" w:cs="Times New Roman"/>
          <w:i/>
        </w:rPr>
      </w:pPr>
      <w:r w:rsidRPr="00684F72">
        <w:rPr>
          <w:rFonts w:ascii="Times New Roman" w:hAnsi="Times New Roman" w:cs="Times New Roman"/>
          <w:i/>
        </w:rPr>
        <w:t xml:space="preserve"> ιβ. Οι Οργανισμοί Εγγείων Βελτιώσεων, ως προς το προσωπικό με σχέση εργασίας Ιδιωτικού Δικαίου Αορίστου Χρόνου.</w:t>
      </w:r>
      <w:r>
        <w:rPr>
          <w:rFonts w:ascii="Times New Roman" w:hAnsi="Times New Roman" w:cs="Times New Roman"/>
          <w:i/>
        </w:rPr>
        <w:t>»</w:t>
      </w:r>
      <w:r w:rsidRPr="00684F72">
        <w:rPr>
          <w:rFonts w:ascii="Times New Roman" w:hAnsi="Times New Roman" w:cs="Times New Roman"/>
          <w:i/>
        </w:rPr>
        <w:t xml:space="preserve"> </w:t>
      </w:r>
    </w:p>
    <w:p w14:paraId="633E9F92" w14:textId="77777777" w:rsidR="00227780" w:rsidRPr="009F4F23" w:rsidRDefault="00227780" w:rsidP="00C366CC">
      <w:pPr>
        <w:pStyle w:val="-HTML"/>
        <w:rPr>
          <w:rFonts w:ascii="Times New Roman" w:hAnsi="Times New Roman" w:cs="Times New Roman"/>
          <w:sz w:val="22"/>
          <w:szCs w:val="22"/>
        </w:rPr>
      </w:pPr>
      <w:r w:rsidRPr="009F4F23">
        <w:rPr>
          <w:rFonts w:ascii="Times New Roman" w:hAnsi="Times New Roman" w:cs="Times New Roman"/>
          <w:sz w:val="22"/>
          <w:szCs w:val="22"/>
        </w:rPr>
        <w:t>β)</w:t>
      </w:r>
      <w:r w:rsidRPr="00531E7B">
        <w:rPr>
          <w:rFonts w:ascii="Times New Roman" w:hAnsi="Times New Roman" w:cs="Times New Roman"/>
          <w:sz w:val="22"/>
          <w:szCs w:val="22"/>
        </w:rPr>
        <w:t xml:space="preserve"> </w:t>
      </w:r>
      <w:r w:rsidRPr="009F4F23">
        <w:rPr>
          <w:rFonts w:ascii="Times New Roman" w:hAnsi="Times New Roman" w:cs="Times New Roman"/>
          <w:sz w:val="22"/>
          <w:szCs w:val="22"/>
        </w:rPr>
        <w:t xml:space="preserve">Επίσης με το νόμο </w:t>
      </w:r>
      <w:r>
        <w:rPr>
          <w:rFonts w:ascii="Times New Roman" w:hAnsi="Times New Roman" w:cs="Times New Roman"/>
          <w:sz w:val="22"/>
          <w:szCs w:val="22"/>
        </w:rPr>
        <w:t>4270</w:t>
      </w:r>
      <w:r w:rsidRPr="009F4F23">
        <w:rPr>
          <w:rFonts w:ascii="Times New Roman" w:hAnsi="Times New Roman" w:cs="Times New Roman"/>
          <w:sz w:val="22"/>
          <w:szCs w:val="22"/>
        </w:rPr>
        <w:t>/201</w:t>
      </w:r>
      <w:r>
        <w:rPr>
          <w:rFonts w:ascii="Times New Roman" w:hAnsi="Times New Roman" w:cs="Times New Roman"/>
          <w:sz w:val="22"/>
          <w:szCs w:val="22"/>
        </w:rPr>
        <w:t>4</w:t>
      </w:r>
      <w:r w:rsidRPr="009F4F23">
        <w:rPr>
          <w:rFonts w:ascii="Times New Roman" w:hAnsi="Times New Roman" w:cs="Times New Roman"/>
          <w:sz w:val="22"/>
          <w:szCs w:val="22"/>
        </w:rPr>
        <w:t xml:space="preserve"> (ΦΕΚ Α΄ 14</w:t>
      </w:r>
      <w:r>
        <w:rPr>
          <w:rFonts w:ascii="Times New Roman" w:hAnsi="Times New Roman" w:cs="Times New Roman"/>
          <w:sz w:val="22"/>
          <w:szCs w:val="22"/>
        </w:rPr>
        <w:t>3</w:t>
      </w:r>
      <w:r w:rsidRPr="009F4F23">
        <w:rPr>
          <w:rFonts w:ascii="Times New Roman" w:hAnsi="Times New Roman" w:cs="Times New Roman"/>
          <w:sz w:val="22"/>
          <w:szCs w:val="22"/>
        </w:rPr>
        <w:t xml:space="preserve">) ορίζεται ότι: </w:t>
      </w:r>
    </w:p>
    <w:p w14:paraId="747C836B" w14:textId="77777777" w:rsidR="00227780" w:rsidRPr="00FD5FA6" w:rsidRDefault="00227780" w:rsidP="00DB3F50">
      <w:pPr>
        <w:pStyle w:val="-HTML"/>
        <w:jc w:val="both"/>
        <w:rPr>
          <w:rFonts w:ascii="Times New Roman" w:hAnsi="Times New Roman" w:cs="Times New Roman"/>
        </w:rPr>
      </w:pPr>
      <w:r w:rsidRPr="00DB3F50">
        <w:rPr>
          <w:rFonts w:ascii="Times New Roman" w:hAnsi="Times New Roman" w:cs="Times New Roman"/>
        </w:rPr>
        <w:t>«</w:t>
      </w:r>
      <w:r w:rsidRPr="00FD5FA6">
        <w:rPr>
          <w:rFonts w:ascii="Times New Roman" w:hAnsi="Times New Roman" w:cs="Times New Roman"/>
        </w:rPr>
        <w:t>Για τους σκοπούς του παρόντος νόμου, οι κάτωθι όροι έχουν την ακόλουθη έννοια:</w:t>
      </w:r>
    </w:p>
    <w:p w14:paraId="67CAA8D7"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 xml:space="preserve"> α. Δημόσιος τομέας: περιλαμβάνει τη Γενική Κυβέρνηση, τα εκτός αυτής νομικά πρόσωπα</w:t>
      </w:r>
      <w:r w:rsidRPr="00531E7B">
        <w:rPr>
          <w:rFonts w:ascii="Times New Roman" w:hAnsi="Times New Roman" w:cs="Times New Roman"/>
        </w:rPr>
        <w:t xml:space="preserve"> </w:t>
      </w:r>
      <w:r w:rsidRPr="00FD5FA6">
        <w:rPr>
          <w:rFonts w:ascii="Times New Roman" w:hAnsi="Times New Roman" w:cs="Times New Roman"/>
        </w:rPr>
        <w:t>δημοσίου δικαίου (ΝΠΔΔ), καθώς και τις εκτός αυτής δημόσιες επιχειρήσεις και οργανισμούς, κατά</w:t>
      </w:r>
      <w:r w:rsidRPr="00531E7B">
        <w:rPr>
          <w:rFonts w:ascii="Times New Roman" w:hAnsi="Times New Roman" w:cs="Times New Roman"/>
        </w:rPr>
        <w:t xml:space="preserve"> </w:t>
      </w:r>
      <w:r w:rsidRPr="00FD5FA6">
        <w:rPr>
          <w:rFonts w:ascii="Times New Roman" w:hAnsi="Times New Roman" w:cs="Times New Roman"/>
        </w:rPr>
        <w:t>την έννοια των παραγράφων 1, 2,3 και 6 του άρθρου 1 του ν. 3429/2005 (Α΄314).</w:t>
      </w:r>
    </w:p>
    <w:p w14:paraId="64BC1B71"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 xml:space="preserve">β. Γενική Κυβέρνηση: περιλαμβάνει τρία υποσύνολα, εφεξής αποκαλούμενα υποτομείς: της </w:t>
      </w:r>
    </w:p>
    <w:p w14:paraId="1F75A800"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Κεντρικής Κυβέρνησης, των Οργανισμών Τοπικής Αυτοδιοίκησης (ΟΤΑ) και των Οργανισμών</w:t>
      </w:r>
      <w:r w:rsidRPr="00531E7B">
        <w:rPr>
          <w:rFonts w:ascii="Times New Roman" w:hAnsi="Times New Roman" w:cs="Times New Roman"/>
        </w:rPr>
        <w:t xml:space="preserve"> </w:t>
      </w:r>
      <w:r w:rsidRPr="00FD5FA6">
        <w:rPr>
          <w:rFonts w:ascii="Times New Roman" w:hAnsi="Times New Roman" w:cs="Times New Roman"/>
        </w:rPr>
        <w:t>Κοινωνικής Ασφάλισης (ΟΚΑ), σύμφωνα με τους κανόνες και τα κριτήρια του Ευρωπαϊκού Συστήματος Λογαριασμών (ΕΣΟΛ). Οι φορείς εκτός Κεντρικής Διοίκησης, που περιλαμβάνονται στους υποτομείς της Γενικής Κυβέρνησης (εφεξής «λοιποί φορείς της Γενικής Κυβέρνησης»), προσδιορίζονται, ανά υποτομέα, από το Μητρώο Φορέων Γενικής Κυβέρνησης, που τηρείται με ευθύνη της Ελληνικής Στατιστικής Αρχής και αποτελούν ξεχωριστά νομικά πρόσωπα που</w:t>
      </w:r>
      <w:r w:rsidRPr="00531E7B">
        <w:rPr>
          <w:rFonts w:ascii="Times New Roman" w:hAnsi="Times New Roman" w:cs="Times New Roman"/>
        </w:rPr>
        <w:t xml:space="preserve"> </w:t>
      </w:r>
      <w:r w:rsidRPr="00FD5FA6">
        <w:rPr>
          <w:rFonts w:ascii="Times New Roman" w:hAnsi="Times New Roman" w:cs="Times New Roman"/>
        </w:rPr>
        <w:t>εποπτεύονται από φορείς της Κεντρικής Διοίκησης ή από ΟΤΑ.</w:t>
      </w:r>
    </w:p>
    <w:p w14:paraId="7FBADBB1"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γ. Υποτομέας της Κεντρικής Κυβέρνησης: περιλαμβάνει την Κεντρική Διοίκηση και τα νομικά πρόσωπα δημοσίου δικαίου (ΝΠΔΔ), καθώς και τα νομικά πρόσωπα ιδιωτικού δικαίου που περιλαμβάνονται στη Γενική Κυβέρνηση και δεν ανήκουν στους υποτομείς των ΟΤΑ και των ΟΚΑ.</w:t>
      </w:r>
    </w:p>
    <w:p w14:paraId="3E8B1162"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δ. Υποτομέας ΟΤΑ: περιλαμβάνει: (αα) τους ΟΤΑ, οι οποίοι αποτελούνται από τους Δήμους (OTA A΄ βαθμού) και τις Περιφέρειες (OTA B΄ βαθμού) και (ββ) τα νομικά πρόσωπα ιδιωτικού δικαίου και τα νομικά πρόσωπα δημοσίου δικαίου που ανήκουν, ελέγχονται ή χρηματοδοτούνται από τους ΟΤΑ.</w:t>
      </w:r>
    </w:p>
    <w:p w14:paraId="7826AEA5"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ε. Υποτομέας OKA: περιλαμβάνει Ασφαλιστικά Ταμεία, Οργανισμούς Απασχόλησης και Οργανισμούς Παροχής Υπηρεσιών Υγείας.</w:t>
      </w:r>
    </w:p>
    <w:p w14:paraId="7F06EC2B" w14:textId="77777777" w:rsidR="00227780" w:rsidRPr="00FD5FA6" w:rsidRDefault="00227780" w:rsidP="00DB3F50">
      <w:pPr>
        <w:pStyle w:val="-HTML"/>
        <w:jc w:val="both"/>
        <w:rPr>
          <w:rFonts w:ascii="Times New Roman" w:hAnsi="Times New Roman" w:cs="Times New Roman"/>
        </w:rPr>
      </w:pPr>
      <w:r w:rsidRPr="00FD5FA6">
        <w:rPr>
          <w:rFonts w:ascii="Times New Roman" w:hAnsi="Times New Roman" w:cs="Times New Roman"/>
        </w:rPr>
        <w:t xml:space="preserve">στ. Κεντρική Διοίκηση ή Δημόσιο ή Κράτος: περιλαμβάνει την Προεδρία της Δημοκρατίας, τα Υπουργεία και τις Αποκεντρωμένες Διοικήσεις, καθώς και τις Ανεξάρτητες Αρχές που δεν έχουν νομική προσωπικότητα. Για λόγους στατιστικής ταξινόμησης, η Βουλή των Ελλήνων </w:t>
      </w:r>
    </w:p>
    <w:p w14:paraId="479F341E" w14:textId="77777777" w:rsidR="00227780" w:rsidRPr="007F1893" w:rsidRDefault="00227780" w:rsidP="00DB3F50">
      <w:pPr>
        <w:pStyle w:val="-HTML"/>
        <w:jc w:val="both"/>
        <w:rPr>
          <w:rFonts w:ascii="Times New Roman" w:hAnsi="Times New Roman" w:cs="Times New Roman"/>
          <w:sz w:val="22"/>
          <w:szCs w:val="22"/>
        </w:rPr>
      </w:pPr>
      <w:r w:rsidRPr="00FD5FA6">
        <w:rPr>
          <w:rFonts w:ascii="Times New Roman" w:hAnsi="Times New Roman" w:cs="Times New Roman"/>
        </w:rPr>
        <w:t>περιλαμβάνεται και αυτή στην Κεντρική Διοίκηση, σύμφωνα με τον Κανονισμό της, ως προς τον προϋπολογισμό εξόδων και τον ισολογισμό-απολογισμό αυτής. Οι φορείς της Κεντρικής Διοίκησης και οι υποδιαιρέσεις τους σε ειδικούς φορείς είναι διοικητικές της μονάδες και μονάδες του προϋπολογισμού της, χωρίς αυτοτελή νομική προσωπικότητα.</w:t>
      </w:r>
      <w:r w:rsidRPr="00DB3F50">
        <w:rPr>
          <w:rFonts w:ascii="Times New Roman" w:hAnsi="Times New Roman" w:cs="Times New Roman"/>
        </w:rPr>
        <w:t>»</w:t>
      </w:r>
    </w:p>
    <w:p w14:paraId="419F3E89" w14:textId="77777777" w:rsidR="00227780" w:rsidRPr="009F4F23" w:rsidRDefault="00227780" w:rsidP="00125808">
      <w:pPr>
        <w:pStyle w:val="-HTML"/>
        <w:jc w:val="both"/>
        <w:rPr>
          <w:rFonts w:ascii="Times New Roman" w:hAnsi="Times New Roman" w:cs="Times New Roman"/>
        </w:rPr>
      </w:pPr>
    </w:p>
  </w:footnote>
  <w:footnote w:id="4">
    <w:p w14:paraId="152EED3B" w14:textId="77777777" w:rsidR="00227780" w:rsidRPr="00BE7CE1" w:rsidRDefault="00227780" w:rsidP="00647995">
      <w:pPr>
        <w:jc w:val="both"/>
      </w:pPr>
      <w:r w:rsidRPr="00A37A8F">
        <w:rPr>
          <w:rStyle w:val="a7"/>
          <w:b/>
          <w:sz w:val="22"/>
          <w:szCs w:val="22"/>
        </w:rPr>
        <w:footnoteRef/>
      </w:r>
      <w:r w:rsidRPr="00A37A8F">
        <w:rPr>
          <w:sz w:val="22"/>
          <w:szCs w:val="22"/>
        </w:rPr>
        <w:t xml:space="preserve"> Η ύλη του Μητρώου κατανέμεται σε </w:t>
      </w:r>
      <w:r>
        <w:rPr>
          <w:sz w:val="22"/>
          <w:szCs w:val="22"/>
        </w:rPr>
        <w:t>πέντε</w:t>
      </w:r>
      <w:r w:rsidRPr="00A37A8F">
        <w:rPr>
          <w:sz w:val="22"/>
          <w:szCs w:val="22"/>
        </w:rPr>
        <w:t xml:space="preserve"> ενότητες. </w:t>
      </w:r>
      <w:r>
        <w:rPr>
          <w:sz w:val="22"/>
          <w:szCs w:val="22"/>
        </w:rPr>
        <w:t>Οι</w:t>
      </w:r>
      <w:r w:rsidRPr="00A37A8F">
        <w:rPr>
          <w:sz w:val="22"/>
          <w:szCs w:val="22"/>
        </w:rPr>
        <w:t xml:space="preserve"> εκτενέστερ</w:t>
      </w:r>
      <w:r>
        <w:rPr>
          <w:sz w:val="22"/>
          <w:szCs w:val="22"/>
        </w:rPr>
        <w:t>ες</w:t>
      </w:r>
      <w:r w:rsidRPr="00A37A8F">
        <w:rPr>
          <w:sz w:val="22"/>
          <w:szCs w:val="22"/>
        </w:rPr>
        <w:t xml:space="preserve"> ενότητ</w:t>
      </w:r>
      <w:r>
        <w:rPr>
          <w:sz w:val="22"/>
          <w:szCs w:val="22"/>
        </w:rPr>
        <w:t>ες</w:t>
      </w:r>
      <w:r w:rsidRPr="00A37A8F">
        <w:rPr>
          <w:sz w:val="22"/>
          <w:szCs w:val="22"/>
        </w:rPr>
        <w:t xml:space="preserve"> είναι η δεύτερη η οποία περιλαμβάνει τις υπηρεσίες και τους εποπτευόμενους φορείς, κατά υπουργείο, διακρίνοντάς τους σε φορείς εντός δημόσιου τομέα και σε φορείς εκτός δημόσιου τομέα</w:t>
      </w:r>
      <w:r>
        <w:rPr>
          <w:sz w:val="22"/>
          <w:szCs w:val="22"/>
        </w:rPr>
        <w:t xml:space="preserve"> και η πέμπτη που περιλαμβάνει τα νομικά πρόσωπα των ΟΤΑ</w:t>
      </w:r>
      <w:r w:rsidRPr="00A37A8F">
        <w:rPr>
          <w:sz w:val="22"/>
          <w:szCs w:val="22"/>
        </w:rPr>
        <w:t xml:space="preserve">. </w:t>
      </w:r>
    </w:p>
  </w:footnote>
  <w:footnote w:id="5">
    <w:p w14:paraId="444FB3A5" w14:textId="77777777" w:rsidR="00227780" w:rsidRDefault="00227780" w:rsidP="00851A3F">
      <w:pPr>
        <w:jc w:val="both"/>
      </w:pPr>
      <w:r>
        <w:rPr>
          <w:rStyle w:val="a7"/>
        </w:rPr>
        <w:footnoteRef/>
      </w:r>
      <w:r w:rsidRPr="00AB1A33">
        <w:t>Σημειώνεται ότι από</w:t>
      </w:r>
      <w:r>
        <w:t xml:space="preserve"> την 31-12-2005, ημερομηνία έναρξης της ισχύος των διατάξεων (ειδικά άρθρο 1 παρ. 5 και άρθρο 15) του </w:t>
      </w:r>
      <w:r w:rsidRPr="002B4006">
        <w:rPr>
          <w:b/>
        </w:rPr>
        <w:t>Ν. 3429/2005</w:t>
      </w:r>
      <w:r>
        <w:t xml:space="preserve"> (ΦΕΚ 314 Α΄), ευρίσκονται </w:t>
      </w:r>
      <w:r w:rsidRPr="005972AF">
        <w:rPr>
          <w:b/>
          <w:u w:val="single"/>
        </w:rPr>
        <w:t>εκτός του δημόσιου τομέα</w:t>
      </w:r>
      <w:r>
        <w:t xml:space="preserve"> οι ακόλουθες δημόσιες επιχειρήσεις και οργανισμοί:</w:t>
      </w:r>
    </w:p>
    <w:p w14:paraId="40AB9829" w14:textId="77777777" w:rsidR="00227780" w:rsidRDefault="00227780" w:rsidP="00D135BB">
      <w:pPr>
        <w:ind w:firstLine="720"/>
        <w:jc w:val="both"/>
      </w:pPr>
      <w:r w:rsidRPr="00F75CFD">
        <w:rPr>
          <w:b/>
        </w:rPr>
        <w:t>α)</w:t>
      </w:r>
      <w:r>
        <w:t xml:space="preserve"> Οι εισηγμένες σε χρηματιστήριο ανώνυμες εταιρείες, εφόσον το Δημόσιο ή άλλα νομικά πρόσωπα του δημόσιου τομέα συμμετέχουν στο μετοχικό τους κεφάλαιο, με οποιοδήποτε ποσοστό συμμετοχής.</w:t>
      </w:r>
    </w:p>
    <w:p w14:paraId="11F920DC" w14:textId="77777777" w:rsidR="00227780" w:rsidRDefault="00227780" w:rsidP="00D135BB">
      <w:pPr>
        <w:ind w:firstLine="720"/>
        <w:jc w:val="both"/>
      </w:pPr>
      <w:r w:rsidRPr="00F75CFD">
        <w:rPr>
          <w:b/>
        </w:rPr>
        <w:t>β)</w:t>
      </w:r>
      <w:r>
        <w:t xml:space="preserve"> Οι συνδεδεμένες, με τις εισηγμένες σε χρηματιστήριο επιχειρήσεις, ανώνυμες εταιρείες.</w:t>
      </w:r>
    </w:p>
    <w:p w14:paraId="1D6E41BC" w14:textId="77777777" w:rsidR="00227780" w:rsidRDefault="00227780" w:rsidP="00D135BB">
      <w:pPr>
        <w:ind w:firstLine="720"/>
        <w:jc w:val="both"/>
      </w:pPr>
      <w:r w:rsidRPr="00F75CFD">
        <w:rPr>
          <w:b/>
        </w:rPr>
        <w:t>γ)</w:t>
      </w:r>
      <w:r>
        <w:t xml:space="preserve"> Οι ανώνυμες εταιρείες, για τις οποίες έχει εκδοθεί απόφαση έναρξης διαδικασιών αποκρατικοποίησης.</w:t>
      </w:r>
    </w:p>
    <w:p w14:paraId="29DC8A69" w14:textId="77777777" w:rsidR="00227780" w:rsidRPr="00E47140" w:rsidRDefault="00227780" w:rsidP="00D135BB">
      <w:pPr>
        <w:ind w:firstLine="720"/>
        <w:jc w:val="both"/>
        <w:rPr>
          <w:i/>
          <w:sz w:val="22"/>
          <w:szCs w:val="22"/>
        </w:rPr>
      </w:pPr>
    </w:p>
    <w:p w14:paraId="0CB6B211" w14:textId="77777777" w:rsidR="00227780" w:rsidRPr="00E47140" w:rsidRDefault="00227780" w:rsidP="00D135BB">
      <w:pPr>
        <w:ind w:firstLine="720"/>
        <w:jc w:val="both"/>
      </w:pPr>
      <w:r w:rsidRPr="00CE36D3">
        <w:rPr>
          <w:i/>
          <w:sz w:val="22"/>
          <w:szCs w:val="22"/>
        </w:rPr>
        <w:t>Πληροφορίες: α)για ζητήματα ερμηνείας και εφαρμογής του Ν. 3429/2005 παρέχονται από την Διεύθυνση Προϋπολογισμού Γενικής Κυβέρνησης / Τμήμα ΔΕΚΟ, ΝΠΙΔ και λοιπών φορέων Γενικής Κυβέρνησης (Οδός Πανεπιστημίου 37 Τ.Κ.: 101 65 Αθήνα Τηλ: 210 3338334) β) για τις εισηγμένες στο Χρηματιστήριο δημόσιες εταιρείες, για τις υπό εκκαθάριση καθώς και για τις υπό αποκρατικοποίηση δημόσιες επιχειρήσεις παρέχονται από τη Μονάδα Αποκρατικοποιήσεων, Διαχείρισης Κινητών Αξιών και Επιχειρησιακού Σχεδιασμού (Οδός Καρ. Σερβίας 8 Τ.Κ.: 105 62 Αθήνα Τηλ.: 210 3375951).</w:t>
      </w:r>
    </w:p>
    <w:p w14:paraId="57D9FA6F" w14:textId="77777777" w:rsidR="00227780" w:rsidRPr="00E47140" w:rsidRDefault="00227780" w:rsidP="00D135BB">
      <w:pPr>
        <w:pStyle w:val="a6"/>
      </w:pPr>
    </w:p>
  </w:footnote>
  <w:footnote w:id="6">
    <w:p w14:paraId="6069605F" w14:textId="77777777" w:rsidR="00227780" w:rsidRDefault="00227780" w:rsidP="00F94861">
      <w:pPr>
        <w:pStyle w:val="a6"/>
        <w:jc w:val="both"/>
      </w:pPr>
      <w:r>
        <w:rPr>
          <w:rStyle w:val="a7"/>
        </w:rPr>
        <w:footnoteRef/>
      </w:r>
      <w:r>
        <w:t xml:space="preserve"> Σημειώνεται ότι τα Ιδιωτικά σχολεία ελέγχονται από τον Υπουργό Παιδείας, Έρευνας και Θρησκευμάτων μόνο όσον αφορά την αδειοδότησή τους. Κατά τα λοιπά είναι αμιγώς εταιρείες του ιδιωτικού τομέα.</w:t>
      </w:r>
    </w:p>
  </w:footnote>
  <w:footnote w:id="7">
    <w:p w14:paraId="45A2F381" w14:textId="77777777" w:rsidR="00227780" w:rsidRPr="008F38F1" w:rsidRDefault="00227780" w:rsidP="00F94861">
      <w:pPr>
        <w:rPr>
          <w:i/>
          <w:sz w:val="16"/>
          <w:szCs w:val="16"/>
        </w:rPr>
      </w:pPr>
      <w:r w:rsidRPr="008F38F1">
        <w:rPr>
          <w:rStyle w:val="a7"/>
          <w:sz w:val="16"/>
          <w:szCs w:val="16"/>
        </w:rPr>
        <w:footnoteRef/>
      </w:r>
      <w:r w:rsidRPr="008F38F1">
        <w:rPr>
          <w:sz w:val="16"/>
          <w:szCs w:val="16"/>
        </w:rPr>
        <w:t>Η  Ολυμπιακή Αεροπορία – Υπηρεσίες Α.Ε. και οι πιο κάτω θυγατρικές της  ανήκουν στον ιδιωτικό τομέα</w:t>
      </w:r>
    </w:p>
    <w:p w14:paraId="17647149" w14:textId="77777777" w:rsidR="00227780" w:rsidRPr="008F38F1" w:rsidRDefault="00227780" w:rsidP="00F94861">
      <w:pPr>
        <w:ind w:left="360"/>
        <w:rPr>
          <w:sz w:val="16"/>
          <w:szCs w:val="16"/>
        </w:rPr>
      </w:pPr>
      <w:r w:rsidRPr="008F38F1">
        <w:rPr>
          <w:sz w:val="16"/>
          <w:szCs w:val="16"/>
        </w:rPr>
        <w:t>1. Ολυμπιακή Αεροπλοϊα Α.Ε.</w:t>
      </w:r>
    </w:p>
    <w:p w14:paraId="035AB3B2" w14:textId="77777777" w:rsidR="00227780" w:rsidRPr="008F38F1" w:rsidRDefault="00227780" w:rsidP="00F94861">
      <w:pPr>
        <w:ind w:left="360"/>
        <w:rPr>
          <w:sz w:val="16"/>
          <w:szCs w:val="16"/>
        </w:rPr>
      </w:pPr>
      <w:r w:rsidRPr="008F38F1">
        <w:rPr>
          <w:sz w:val="16"/>
          <w:szCs w:val="16"/>
        </w:rPr>
        <w:t>2. Ολυμπιακή Τουριστική Α.Ε.</w:t>
      </w:r>
    </w:p>
    <w:p w14:paraId="49AC73A7" w14:textId="77777777" w:rsidR="00227780" w:rsidRPr="008F38F1" w:rsidRDefault="00227780" w:rsidP="00F94861">
      <w:pPr>
        <w:ind w:left="360"/>
        <w:rPr>
          <w:sz w:val="16"/>
          <w:szCs w:val="16"/>
        </w:rPr>
      </w:pPr>
      <w:r w:rsidRPr="008F38F1">
        <w:rPr>
          <w:sz w:val="16"/>
          <w:szCs w:val="16"/>
        </w:rPr>
        <w:t>3. Εταιρεία Αγωγού Καυσίμου Αεροδρομίου Αθηνών Α.Ε.</w:t>
      </w:r>
    </w:p>
    <w:p w14:paraId="77DDAC26" w14:textId="77777777" w:rsidR="00227780" w:rsidRPr="008F38F1" w:rsidRDefault="00227780" w:rsidP="00F94861">
      <w:pPr>
        <w:ind w:left="360"/>
        <w:rPr>
          <w:sz w:val="16"/>
          <w:szCs w:val="16"/>
        </w:rPr>
      </w:pPr>
      <w:r w:rsidRPr="008F38F1">
        <w:rPr>
          <w:sz w:val="16"/>
          <w:szCs w:val="16"/>
        </w:rPr>
        <w:t>4. GALILEO HELLAS</w:t>
      </w:r>
    </w:p>
    <w:p w14:paraId="0E222FE2" w14:textId="77777777" w:rsidR="00227780" w:rsidRPr="008F38F1" w:rsidRDefault="00227780" w:rsidP="00F94861">
      <w:pPr>
        <w:ind w:left="360"/>
        <w:rPr>
          <w:sz w:val="16"/>
          <w:szCs w:val="16"/>
        </w:rPr>
      </w:pPr>
      <w:r w:rsidRPr="008F38F1">
        <w:rPr>
          <w:sz w:val="16"/>
          <w:szCs w:val="16"/>
        </w:rPr>
        <w:t xml:space="preserve">5. Ολυμπιακή Εταιρεία Καυσίμων Α.Ε. </w:t>
      </w:r>
    </w:p>
    <w:p w14:paraId="5093B12A" w14:textId="77777777" w:rsidR="00227780" w:rsidRPr="008F38F1" w:rsidRDefault="00227780" w:rsidP="00F94861">
      <w:pPr>
        <w:ind w:left="360"/>
        <w:rPr>
          <w:sz w:val="16"/>
          <w:szCs w:val="16"/>
        </w:rPr>
      </w:pPr>
      <w:r w:rsidRPr="008F38F1">
        <w:rPr>
          <w:sz w:val="16"/>
          <w:szCs w:val="16"/>
        </w:rPr>
        <w:t>6. Ολυμπιακή Ανώνυμη Ανεφοδιαστική Εταιρεία Αεροπορικού Καυσίμου</w:t>
      </w:r>
    </w:p>
    <w:p w14:paraId="4D007DB6" w14:textId="77777777" w:rsidR="00227780" w:rsidRPr="008F38F1" w:rsidRDefault="00227780" w:rsidP="00F94861">
      <w:pPr>
        <w:ind w:left="360"/>
        <w:rPr>
          <w:sz w:val="16"/>
          <w:szCs w:val="16"/>
        </w:rPr>
      </w:pPr>
      <w:r w:rsidRPr="008F38F1">
        <w:rPr>
          <w:sz w:val="16"/>
          <w:szCs w:val="16"/>
        </w:rPr>
        <w:t>7. Ολυμπιακές Αερογραμμές Α.Ε.</w:t>
      </w:r>
    </w:p>
    <w:p w14:paraId="26E386B6" w14:textId="77777777" w:rsidR="00227780" w:rsidRPr="008F38F1" w:rsidRDefault="00227780" w:rsidP="00F94861">
      <w:pPr>
        <w:ind w:left="360"/>
        <w:rPr>
          <w:sz w:val="16"/>
          <w:szCs w:val="16"/>
        </w:rPr>
      </w:pPr>
      <w:r w:rsidRPr="008F38F1">
        <w:rPr>
          <w:sz w:val="16"/>
          <w:szCs w:val="16"/>
        </w:rPr>
        <w:t xml:space="preserve">8. </w:t>
      </w:r>
      <w:r w:rsidRPr="008F38F1">
        <w:rPr>
          <w:sz w:val="16"/>
          <w:szCs w:val="16"/>
          <w:lang w:val="en-US"/>
        </w:rPr>
        <w:t>Pantheon</w:t>
      </w:r>
      <w:r w:rsidRPr="008F38F1">
        <w:rPr>
          <w:sz w:val="16"/>
          <w:szCs w:val="16"/>
        </w:rPr>
        <w:t xml:space="preserve"> </w:t>
      </w:r>
      <w:r w:rsidRPr="008F38F1">
        <w:rPr>
          <w:sz w:val="16"/>
          <w:szCs w:val="16"/>
          <w:lang w:val="en-US"/>
        </w:rPr>
        <w:t>Airways</w:t>
      </w:r>
      <w:r w:rsidRPr="008F38F1">
        <w:rPr>
          <w:sz w:val="16"/>
          <w:szCs w:val="16"/>
        </w:rPr>
        <w:t xml:space="preserve"> Α.Ε.</w:t>
      </w:r>
    </w:p>
  </w:footnote>
  <w:footnote w:id="8">
    <w:p w14:paraId="01B3B48F" w14:textId="77777777" w:rsidR="00227780" w:rsidRPr="008F38F1" w:rsidRDefault="00227780" w:rsidP="00F94861">
      <w:pPr>
        <w:pStyle w:val="a6"/>
        <w:rPr>
          <w:sz w:val="16"/>
          <w:szCs w:val="16"/>
        </w:rPr>
      </w:pPr>
      <w:r w:rsidRPr="008F38F1">
        <w:rPr>
          <w:rStyle w:val="a7"/>
          <w:sz w:val="16"/>
          <w:szCs w:val="16"/>
        </w:rPr>
        <w:footnoteRef/>
      </w:r>
      <w:r w:rsidRPr="008F38F1">
        <w:rPr>
          <w:sz w:val="16"/>
          <w:szCs w:val="16"/>
        </w:rPr>
        <w:t>Η ΤΡΑΙΝΟΣΕ Α.Ε. – ΤΡΑΙΝΟΣΕ ΜΕΤΑΦΟΡΕΣ – ΜΕΤΑΦΟΡΙΚΕΣ ΥΠΗΡΕΣΙΕΣ ΕΠΙΒΑΤΩΝ ΚΑΙ ΦΟΡΤΙΟΥ ΑΝΩΝΥΜΗ ΣΙΔΗΡΟΔΡΟΜΙΚΗ ΕΤΑΙΡΕΙΑ και η ΕΕΣΣΤΥ ΑΕ - Ελληνική Εταιρεία Συντήρησης Σιδηροδρομικού Τροχαίου Υλικού ανήκουν στον ιδιωτικό τομέα.</w:t>
      </w:r>
    </w:p>
  </w:footnote>
  <w:footnote w:id="9">
    <w:p w14:paraId="66228D84" w14:textId="77777777" w:rsidR="00227780" w:rsidRPr="006A38CB" w:rsidRDefault="00227780" w:rsidP="006A38CB">
      <w:pPr>
        <w:jc w:val="both"/>
        <w:rPr>
          <w:i/>
          <w:sz w:val="16"/>
          <w:szCs w:val="16"/>
        </w:rPr>
      </w:pPr>
      <w:r w:rsidRPr="006A38CB">
        <w:rPr>
          <w:rStyle w:val="a7"/>
          <w:sz w:val="16"/>
          <w:szCs w:val="16"/>
        </w:rPr>
        <w:footnoteRef/>
      </w:r>
      <w:r w:rsidRPr="006A38CB">
        <w:rPr>
          <w:sz w:val="16"/>
          <w:szCs w:val="16"/>
        </w:rPr>
        <w:t xml:space="preserve"> </w:t>
      </w:r>
      <w:r>
        <w:rPr>
          <w:sz w:val="16"/>
          <w:szCs w:val="16"/>
        </w:rPr>
        <w:t xml:space="preserve">Ο </w:t>
      </w:r>
      <w:r w:rsidRPr="006A38CB">
        <w:rPr>
          <w:b/>
          <w:sz w:val="16"/>
          <w:szCs w:val="16"/>
        </w:rPr>
        <w:t xml:space="preserve">Διεθνής Αερολιμένας Αθηνών Α.Ε. </w:t>
      </w:r>
      <w:r>
        <w:rPr>
          <w:i/>
          <w:sz w:val="16"/>
          <w:szCs w:val="16"/>
        </w:rPr>
        <w:t>ανήκει στον ιδιωτικό τομέα.</w:t>
      </w:r>
    </w:p>
    <w:p w14:paraId="569BEA4E" w14:textId="77777777" w:rsidR="00227780" w:rsidRPr="006A38CB" w:rsidRDefault="00227780" w:rsidP="006A38CB">
      <w:pPr>
        <w:ind w:left="360"/>
        <w:jc w:val="both"/>
        <w:rPr>
          <w:i/>
          <w:sz w:val="16"/>
          <w:szCs w:val="16"/>
        </w:rPr>
      </w:pPr>
    </w:p>
    <w:p w14:paraId="36788BA7" w14:textId="77777777" w:rsidR="00227780" w:rsidRDefault="00227780">
      <w:pPr>
        <w:pStyle w:val="a6"/>
      </w:pPr>
    </w:p>
  </w:footnote>
  <w:footnote w:id="10">
    <w:p w14:paraId="49924CED" w14:textId="77777777" w:rsidR="00227780" w:rsidRPr="001D0299" w:rsidRDefault="00227780" w:rsidP="001D0299">
      <w:pPr>
        <w:ind w:left="360"/>
        <w:rPr>
          <w:b/>
          <w:sz w:val="16"/>
          <w:szCs w:val="16"/>
        </w:rPr>
      </w:pPr>
      <w:r>
        <w:rPr>
          <w:rStyle w:val="a7"/>
        </w:rPr>
        <w:footnoteRef/>
      </w:r>
      <w:r>
        <w:t xml:space="preserve"> </w:t>
      </w:r>
      <w:r w:rsidRPr="00E23E36">
        <w:rPr>
          <w:sz w:val="16"/>
          <w:szCs w:val="16"/>
        </w:rPr>
        <w:t xml:space="preserve">Η </w:t>
      </w:r>
      <w:r w:rsidRPr="001D0299">
        <w:rPr>
          <w:b/>
          <w:sz w:val="16"/>
          <w:szCs w:val="16"/>
        </w:rPr>
        <w:t>Δημόσια Επιχείρηση Ηλεκτρισμού Α.Ε. (Δ.Ε.Η. Α.Ε.)</w:t>
      </w:r>
      <w:r>
        <w:rPr>
          <w:b/>
          <w:sz w:val="16"/>
          <w:szCs w:val="16"/>
        </w:rPr>
        <w:t xml:space="preserve"> και οι θυγατρικές της ανήκουν στον ιδιωτικό τομέα.</w:t>
      </w:r>
    </w:p>
    <w:p w14:paraId="0C9DEFFA" w14:textId="77777777" w:rsidR="00227780" w:rsidRPr="001D0299" w:rsidRDefault="00227780" w:rsidP="001D0299">
      <w:pPr>
        <w:ind w:left="360"/>
        <w:rPr>
          <w:i/>
          <w:sz w:val="16"/>
          <w:szCs w:val="16"/>
        </w:rPr>
      </w:pPr>
      <w:r>
        <w:rPr>
          <w:i/>
          <w:sz w:val="16"/>
          <w:szCs w:val="16"/>
        </w:rPr>
        <w:t xml:space="preserve">   </w:t>
      </w:r>
      <w:r w:rsidRPr="001D0299">
        <w:rPr>
          <w:i/>
          <w:sz w:val="16"/>
          <w:szCs w:val="16"/>
        </w:rPr>
        <w:t>1.1. Διαχειριστής Ελληνικού Δικτύου Διανομής Ενέργειας Α.Ε. (ΔΕΔΔΗΕ) (αρ. 121 Ν.4001/2011)</w:t>
      </w:r>
    </w:p>
    <w:p w14:paraId="220BEF10" w14:textId="77777777" w:rsidR="00227780" w:rsidRPr="001D0299" w:rsidRDefault="00227780" w:rsidP="001D0299">
      <w:pPr>
        <w:ind w:left="2880" w:hanging="2520"/>
        <w:rPr>
          <w:i/>
          <w:sz w:val="16"/>
          <w:szCs w:val="16"/>
        </w:rPr>
      </w:pPr>
      <w:r>
        <w:rPr>
          <w:i/>
          <w:sz w:val="16"/>
          <w:szCs w:val="16"/>
        </w:rPr>
        <w:t xml:space="preserve">  </w:t>
      </w:r>
      <w:r w:rsidRPr="001D0299">
        <w:rPr>
          <w:i/>
          <w:sz w:val="16"/>
          <w:szCs w:val="16"/>
        </w:rPr>
        <w:t xml:space="preserve">1.2. Δ.Ε.Η. Ανανεώσιμες </w:t>
      </w:r>
    </w:p>
    <w:p w14:paraId="3EDEF6DB" w14:textId="77777777" w:rsidR="00227780" w:rsidRPr="001D0299" w:rsidRDefault="00227780" w:rsidP="001D0299">
      <w:pPr>
        <w:ind w:left="709" w:firstLine="11"/>
        <w:jc w:val="both"/>
        <w:rPr>
          <w:i/>
          <w:sz w:val="16"/>
          <w:szCs w:val="16"/>
        </w:rPr>
      </w:pPr>
      <w:r w:rsidRPr="001D0299">
        <w:rPr>
          <w:i/>
          <w:sz w:val="16"/>
          <w:szCs w:val="16"/>
        </w:rPr>
        <w:t xml:space="preserve">(Αρκαδικός Ήλιος 1 Α.Ε., Αρκαδικός Ήλιος 2 Α.Ε., Ηλιακό Βέλος 1 Α.Ε.,  Ηλιακό Βέλος 2 Α.Ε., </w:t>
      </w:r>
      <w:r w:rsidRPr="001D0299">
        <w:rPr>
          <w:i/>
          <w:sz w:val="16"/>
          <w:szCs w:val="16"/>
          <w:lang w:val="en-US"/>
        </w:rPr>
        <w:t>Solarlab</w:t>
      </w:r>
      <w:r w:rsidRPr="001D0299">
        <w:rPr>
          <w:i/>
          <w:sz w:val="16"/>
          <w:szCs w:val="16"/>
        </w:rPr>
        <w:t xml:space="preserve"> Α.Ε., Ηλιακά Πάρκα Δυτ. Μακεδονίας 1 Α.Ε., Ηλιακά Πάρκα Δυτ. Μακεδονίας 2 Α.Ε. ΦΟΙΒΗ Ενεργειακή – Φωτοβολταϊκά Α.Ε.)</w:t>
      </w:r>
    </w:p>
    <w:p w14:paraId="0AB0F253" w14:textId="77777777" w:rsidR="00227780" w:rsidRPr="001D0299" w:rsidRDefault="00227780" w:rsidP="001D0299">
      <w:pPr>
        <w:ind w:left="360"/>
        <w:rPr>
          <w:i/>
          <w:sz w:val="16"/>
          <w:szCs w:val="16"/>
        </w:rPr>
      </w:pPr>
      <w:r>
        <w:rPr>
          <w:i/>
          <w:sz w:val="16"/>
          <w:szCs w:val="16"/>
        </w:rPr>
        <w:t xml:space="preserve"> </w:t>
      </w:r>
      <w:r w:rsidRPr="001D0299">
        <w:rPr>
          <w:i/>
          <w:sz w:val="16"/>
          <w:szCs w:val="16"/>
        </w:rPr>
        <w:t xml:space="preserve">1.3. </w:t>
      </w:r>
      <w:r w:rsidRPr="001D0299">
        <w:rPr>
          <w:i/>
          <w:sz w:val="16"/>
          <w:szCs w:val="16"/>
          <w:lang w:val="en-US"/>
        </w:rPr>
        <w:t>PPC</w:t>
      </w:r>
      <w:r w:rsidRPr="001D0299">
        <w:rPr>
          <w:i/>
          <w:sz w:val="16"/>
          <w:szCs w:val="16"/>
        </w:rPr>
        <w:t xml:space="preserve"> </w:t>
      </w:r>
      <w:r w:rsidRPr="001D0299">
        <w:rPr>
          <w:i/>
          <w:sz w:val="16"/>
          <w:szCs w:val="16"/>
          <w:lang w:val="en-US"/>
        </w:rPr>
        <w:t>Finance</w:t>
      </w:r>
      <w:r w:rsidRPr="001D0299">
        <w:rPr>
          <w:i/>
          <w:sz w:val="16"/>
          <w:szCs w:val="16"/>
        </w:rPr>
        <w:t xml:space="preserve"> </w:t>
      </w:r>
      <w:r w:rsidRPr="001D0299">
        <w:rPr>
          <w:i/>
          <w:sz w:val="16"/>
          <w:szCs w:val="16"/>
          <w:lang w:val="en-US"/>
        </w:rPr>
        <w:t>PLC</w:t>
      </w:r>
    </w:p>
    <w:p w14:paraId="414D078F" w14:textId="77777777" w:rsidR="00227780" w:rsidRDefault="00227780">
      <w:pPr>
        <w:pStyle w:val="a6"/>
      </w:pPr>
    </w:p>
  </w:footnote>
  <w:footnote w:id="11">
    <w:p w14:paraId="4327D5A3" w14:textId="77777777" w:rsidR="00227780" w:rsidRPr="00092804" w:rsidRDefault="00227780" w:rsidP="00092804">
      <w:pPr>
        <w:ind w:left="360"/>
        <w:rPr>
          <w:i/>
          <w:sz w:val="16"/>
          <w:szCs w:val="16"/>
        </w:rPr>
      </w:pPr>
      <w:r>
        <w:rPr>
          <w:rStyle w:val="a7"/>
        </w:rPr>
        <w:footnoteRef/>
      </w:r>
      <w:r>
        <w:t xml:space="preserve"> </w:t>
      </w:r>
      <w:r w:rsidRPr="00834FCD">
        <w:rPr>
          <w:b/>
        </w:rPr>
        <w:t xml:space="preserve"> </w:t>
      </w:r>
      <w:r>
        <w:rPr>
          <w:b/>
          <w:sz w:val="16"/>
          <w:szCs w:val="16"/>
        </w:rPr>
        <w:t xml:space="preserve">Τα </w:t>
      </w:r>
      <w:r w:rsidRPr="00092804">
        <w:rPr>
          <w:b/>
          <w:sz w:val="16"/>
          <w:szCs w:val="16"/>
        </w:rPr>
        <w:t>Ελληνικά Πετρέλαια Α.Ε. (ΕΛ.ΠΕ.)</w:t>
      </w:r>
      <w:r w:rsidRPr="00092804">
        <w:rPr>
          <w:i/>
          <w:sz w:val="16"/>
          <w:szCs w:val="16"/>
        </w:rPr>
        <w:t xml:space="preserve"> (Ν.2593/1998)</w:t>
      </w:r>
      <w:r>
        <w:rPr>
          <w:i/>
          <w:sz w:val="16"/>
          <w:szCs w:val="16"/>
        </w:rPr>
        <w:t xml:space="preserve"> </w:t>
      </w:r>
      <w:r>
        <w:rPr>
          <w:b/>
          <w:sz w:val="16"/>
          <w:szCs w:val="16"/>
        </w:rPr>
        <w:t>και οι θυγατρικές της ανήκουν στον ιδιωτικό τομέα.</w:t>
      </w:r>
    </w:p>
    <w:p w14:paraId="6A3B9C23" w14:textId="77777777" w:rsidR="00227780" w:rsidRPr="00092804" w:rsidRDefault="00227780" w:rsidP="00092804">
      <w:pPr>
        <w:ind w:left="360"/>
        <w:rPr>
          <w:i/>
          <w:sz w:val="16"/>
          <w:szCs w:val="16"/>
        </w:rPr>
      </w:pPr>
      <w:r w:rsidRPr="00092804">
        <w:rPr>
          <w:i/>
          <w:sz w:val="16"/>
          <w:szCs w:val="16"/>
        </w:rPr>
        <w:t>1.1.ΑΣΠΡΟΦΟΣ Α.Ε.</w:t>
      </w:r>
    </w:p>
    <w:p w14:paraId="0BE1E753" w14:textId="77777777" w:rsidR="00227780" w:rsidRPr="00092804" w:rsidRDefault="00227780" w:rsidP="00092804">
      <w:pPr>
        <w:ind w:left="360"/>
        <w:rPr>
          <w:i/>
          <w:sz w:val="16"/>
          <w:szCs w:val="16"/>
        </w:rPr>
      </w:pPr>
      <w:r w:rsidRPr="00092804">
        <w:rPr>
          <w:i/>
          <w:sz w:val="16"/>
          <w:szCs w:val="16"/>
        </w:rPr>
        <w:t xml:space="preserve">1.2. </w:t>
      </w:r>
      <w:r w:rsidRPr="00092804">
        <w:rPr>
          <w:i/>
          <w:sz w:val="16"/>
          <w:szCs w:val="16"/>
          <w:lang w:val="en-US"/>
        </w:rPr>
        <w:t>DIAXON</w:t>
      </w:r>
    </w:p>
    <w:p w14:paraId="7474113F" w14:textId="77777777" w:rsidR="00227780" w:rsidRPr="00092804" w:rsidRDefault="00227780" w:rsidP="00092804">
      <w:pPr>
        <w:ind w:left="360"/>
        <w:rPr>
          <w:i/>
          <w:sz w:val="16"/>
          <w:szCs w:val="16"/>
        </w:rPr>
      </w:pPr>
      <w:r w:rsidRPr="00092804">
        <w:rPr>
          <w:i/>
          <w:sz w:val="16"/>
          <w:szCs w:val="16"/>
        </w:rPr>
        <w:t>1.3. Ε.Κ.Ο. – ΕΛ.Δ.Α.</w:t>
      </w:r>
    </w:p>
    <w:p w14:paraId="23C6A3A3" w14:textId="77777777" w:rsidR="00227780" w:rsidRPr="00092804" w:rsidRDefault="00227780" w:rsidP="00092804">
      <w:pPr>
        <w:ind w:left="360"/>
        <w:rPr>
          <w:i/>
          <w:sz w:val="16"/>
          <w:szCs w:val="16"/>
        </w:rPr>
      </w:pPr>
      <w:r w:rsidRPr="00092804">
        <w:rPr>
          <w:i/>
          <w:sz w:val="16"/>
          <w:szCs w:val="16"/>
        </w:rPr>
        <w:t>1.4.ΠΟΣΕΙΔΩΝ</w:t>
      </w:r>
    </w:p>
    <w:p w14:paraId="16806089" w14:textId="77777777" w:rsidR="00227780" w:rsidRPr="00092804" w:rsidRDefault="00227780" w:rsidP="00092804">
      <w:pPr>
        <w:ind w:left="360"/>
        <w:rPr>
          <w:i/>
          <w:sz w:val="16"/>
          <w:szCs w:val="16"/>
        </w:rPr>
      </w:pPr>
      <w:r w:rsidRPr="00092804">
        <w:rPr>
          <w:i/>
          <w:sz w:val="16"/>
          <w:szCs w:val="16"/>
        </w:rPr>
        <w:t xml:space="preserve">1.5. </w:t>
      </w:r>
      <w:r w:rsidRPr="00092804">
        <w:rPr>
          <w:i/>
          <w:sz w:val="16"/>
          <w:szCs w:val="16"/>
          <w:lang w:val="en-US"/>
        </w:rPr>
        <w:t>APOLLON</w:t>
      </w:r>
    </w:p>
    <w:p w14:paraId="560423B6" w14:textId="77777777" w:rsidR="00227780" w:rsidRPr="00092804" w:rsidRDefault="00227780" w:rsidP="00092804">
      <w:pPr>
        <w:ind w:left="360"/>
        <w:rPr>
          <w:i/>
          <w:sz w:val="16"/>
          <w:szCs w:val="16"/>
        </w:rPr>
      </w:pPr>
      <w:r w:rsidRPr="00092804">
        <w:rPr>
          <w:i/>
          <w:sz w:val="16"/>
          <w:szCs w:val="16"/>
        </w:rPr>
        <w:t>1.6.ΕΛΠΕΤ-Βαλκανική Ανώνυμος Εταιρεία Πετρελαίου, Εμπορίας</w:t>
      </w:r>
    </w:p>
    <w:p w14:paraId="77DAE2F1" w14:textId="77777777" w:rsidR="00227780" w:rsidRPr="00092804" w:rsidRDefault="00227780" w:rsidP="00092804">
      <w:pPr>
        <w:tabs>
          <w:tab w:val="left" w:pos="426"/>
        </w:tabs>
        <w:jc w:val="both"/>
        <w:rPr>
          <w:i/>
          <w:sz w:val="16"/>
          <w:szCs w:val="16"/>
        </w:rPr>
      </w:pPr>
      <w:r w:rsidRPr="00092804">
        <w:rPr>
          <w:i/>
          <w:sz w:val="16"/>
          <w:szCs w:val="16"/>
        </w:rPr>
        <w:tab/>
        <w:t>Επενδύσεων</w:t>
      </w:r>
    </w:p>
    <w:p w14:paraId="234131FC" w14:textId="77777777" w:rsidR="00227780" w:rsidRPr="00092804" w:rsidRDefault="00227780" w:rsidP="00092804">
      <w:pPr>
        <w:ind w:firstLine="360"/>
        <w:rPr>
          <w:i/>
          <w:sz w:val="16"/>
          <w:szCs w:val="16"/>
        </w:rPr>
      </w:pPr>
      <w:r w:rsidRPr="00092804">
        <w:rPr>
          <w:i/>
          <w:sz w:val="16"/>
          <w:szCs w:val="16"/>
        </w:rPr>
        <w:t>1.7. Εταιρεία Αγωγού Καυσίμου Αεροδρομίου Αθηνών Α.Ε. (Ε.Α.Κ.Α.Α. Α.Ε.)</w:t>
      </w:r>
    </w:p>
    <w:p w14:paraId="172762E5" w14:textId="77777777" w:rsidR="00227780" w:rsidRPr="00092804" w:rsidRDefault="00227780" w:rsidP="00092804">
      <w:pPr>
        <w:ind w:left="360"/>
        <w:rPr>
          <w:i/>
          <w:sz w:val="16"/>
          <w:szCs w:val="16"/>
        </w:rPr>
      </w:pPr>
      <w:r w:rsidRPr="00092804">
        <w:rPr>
          <w:i/>
          <w:sz w:val="16"/>
          <w:szCs w:val="16"/>
        </w:rPr>
        <w:t>1.8. Ελληνικά Πετρέλαια Ανανεώσιμες Πηγές Ενέργειας Α.Ε.</w:t>
      </w:r>
    </w:p>
    <w:p w14:paraId="5D09B691" w14:textId="77777777" w:rsidR="00227780" w:rsidRPr="00092804" w:rsidRDefault="00227780" w:rsidP="00092804">
      <w:pPr>
        <w:ind w:left="360"/>
        <w:rPr>
          <w:i/>
          <w:sz w:val="16"/>
          <w:szCs w:val="16"/>
        </w:rPr>
      </w:pPr>
      <w:r w:rsidRPr="00092804">
        <w:rPr>
          <w:i/>
          <w:sz w:val="16"/>
          <w:szCs w:val="16"/>
        </w:rPr>
        <w:t>1.9. Ελληνικά Καύσιμα Α.Ε.Ε.</w:t>
      </w:r>
    </w:p>
    <w:p w14:paraId="58ADCE89" w14:textId="77777777" w:rsidR="00227780" w:rsidRDefault="00227780">
      <w:pPr>
        <w:pStyle w:val="a6"/>
      </w:pPr>
    </w:p>
  </w:footnote>
  <w:footnote w:id="12">
    <w:p w14:paraId="1ED95342" w14:textId="77777777" w:rsidR="00227780" w:rsidRPr="00844F9A" w:rsidRDefault="00227780" w:rsidP="00844F9A">
      <w:pPr>
        <w:jc w:val="both"/>
        <w:rPr>
          <w:sz w:val="16"/>
          <w:szCs w:val="16"/>
        </w:rPr>
      </w:pPr>
      <w:r>
        <w:rPr>
          <w:rStyle w:val="a7"/>
        </w:rPr>
        <w:footnoteRef/>
      </w:r>
      <w:r>
        <w:t xml:space="preserve"> </w:t>
      </w:r>
      <w:r w:rsidRPr="00844F9A">
        <w:rPr>
          <w:sz w:val="16"/>
          <w:szCs w:val="16"/>
        </w:rPr>
        <w:t>Ο Οργανισμός Τηλεπικοινωνιών Ελλάδος Α.Ε. (Ο.Τ.Ε. Α.Ε</w:t>
      </w:r>
      <w:r>
        <w:rPr>
          <w:sz w:val="16"/>
          <w:szCs w:val="16"/>
        </w:rPr>
        <w:t xml:space="preserve">) και η </w:t>
      </w:r>
      <w:r w:rsidRPr="00844F9A">
        <w:rPr>
          <w:sz w:val="16"/>
          <w:szCs w:val="16"/>
        </w:rPr>
        <w:t xml:space="preserve">Ταχυδρομικό Ταμιευτήριο Ελλάδος Ανώνυμη Τραπεζική Εταιρεία </w:t>
      </w:r>
      <w:r>
        <w:rPr>
          <w:sz w:val="16"/>
          <w:szCs w:val="16"/>
        </w:rPr>
        <w:t>ανήκουν στον ιδιωτικό τομέα.</w:t>
      </w:r>
    </w:p>
    <w:p w14:paraId="125BDDA0" w14:textId="77777777" w:rsidR="00227780" w:rsidRDefault="00227780">
      <w:pPr>
        <w:pStyle w:val="a6"/>
      </w:pPr>
    </w:p>
  </w:footnote>
  <w:footnote w:id="13">
    <w:p w14:paraId="69520403" w14:textId="77777777" w:rsidR="00227780" w:rsidRPr="006E4953" w:rsidRDefault="00227780">
      <w:pPr>
        <w:pStyle w:val="a6"/>
      </w:pPr>
      <w:r w:rsidRPr="006E4953">
        <w:rPr>
          <w:rStyle w:val="a7"/>
        </w:rPr>
        <w:footnoteRef/>
      </w:r>
      <w:r w:rsidRPr="006E4953">
        <w:t xml:space="preserve"> Σύμφωνα με το άρθρο 186 του Ν.3852/2010 «Πρόγραμμα Καλλικράτης»  η αρμοδιότητα για τα παρακάτω νομικά πρόσωπα περνά στις Περιφέρειες:</w:t>
      </w:r>
    </w:p>
    <w:p w14:paraId="0A70CC79" w14:textId="77777777" w:rsidR="00227780" w:rsidRPr="00BC66C6" w:rsidRDefault="00227780" w:rsidP="0067364E">
      <w:pPr>
        <w:ind w:left="720"/>
        <w:rPr>
          <w:b/>
          <w:sz w:val="20"/>
          <w:szCs w:val="20"/>
        </w:rPr>
      </w:pPr>
      <w:r w:rsidRPr="006E4953">
        <w:rPr>
          <w:b/>
          <w:sz w:val="20"/>
          <w:szCs w:val="20"/>
        </w:rPr>
        <w:t>Ν.Π.Δ.Δ.</w:t>
      </w:r>
    </w:p>
    <w:p w14:paraId="2460E838" w14:textId="77777777" w:rsidR="00227780" w:rsidRPr="006E4953" w:rsidRDefault="00227780" w:rsidP="00894E71">
      <w:pPr>
        <w:rPr>
          <w:b/>
          <w:sz w:val="20"/>
          <w:szCs w:val="20"/>
        </w:rPr>
      </w:pPr>
      <w:r>
        <w:rPr>
          <w:b/>
          <w:sz w:val="20"/>
          <w:szCs w:val="20"/>
        </w:rPr>
        <w:tab/>
      </w:r>
      <w:r w:rsidRPr="00BC66C6">
        <w:rPr>
          <w:b/>
          <w:sz w:val="20"/>
          <w:szCs w:val="20"/>
        </w:rPr>
        <w:t>1</w:t>
      </w:r>
      <w:r w:rsidRPr="006E4953">
        <w:rPr>
          <w:b/>
          <w:sz w:val="20"/>
          <w:szCs w:val="20"/>
        </w:rPr>
        <w:t>. Φαρμακευτικοί Σύλλογοι (54)</w:t>
      </w:r>
    </w:p>
    <w:p w14:paraId="34B970E7" w14:textId="77777777" w:rsidR="00227780" w:rsidRPr="006E4953" w:rsidRDefault="00227780" w:rsidP="00894E71">
      <w:pPr>
        <w:rPr>
          <w:b/>
          <w:sz w:val="20"/>
          <w:szCs w:val="20"/>
        </w:rPr>
      </w:pPr>
      <w:r>
        <w:rPr>
          <w:b/>
          <w:sz w:val="20"/>
          <w:szCs w:val="20"/>
        </w:rPr>
        <w:tab/>
      </w:r>
      <w:r w:rsidRPr="0067364E">
        <w:rPr>
          <w:b/>
          <w:sz w:val="20"/>
          <w:szCs w:val="20"/>
        </w:rPr>
        <w:t>2</w:t>
      </w:r>
      <w:r w:rsidRPr="006E4953">
        <w:rPr>
          <w:b/>
          <w:sz w:val="20"/>
          <w:szCs w:val="20"/>
        </w:rPr>
        <w:t>. Οδοντιατρικοί Σύλλογοι (52)</w:t>
      </w:r>
    </w:p>
    <w:p w14:paraId="492D2F79" w14:textId="77777777" w:rsidR="00227780" w:rsidRPr="006E4953" w:rsidRDefault="00227780" w:rsidP="00894E71">
      <w:pPr>
        <w:ind w:firstLine="720"/>
        <w:rPr>
          <w:b/>
          <w:sz w:val="20"/>
          <w:szCs w:val="20"/>
        </w:rPr>
      </w:pPr>
      <w:r w:rsidRPr="0067364E">
        <w:rPr>
          <w:b/>
          <w:sz w:val="20"/>
          <w:szCs w:val="20"/>
        </w:rPr>
        <w:t>3</w:t>
      </w:r>
      <w:r w:rsidRPr="006E4953">
        <w:rPr>
          <w:b/>
          <w:sz w:val="20"/>
          <w:szCs w:val="20"/>
        </w:rPr>
        <w:t>. Εταιρείες Προστασίας Αποφυλακισθέντων (63)</w:t>
      </w:r>
    </w:p>
    <w:p w14:paraId="658321D3" w14:textId="77777777" w:rsidR="00227780" w:rsidRPr="006E4953" w:rsidRDefault="00227780" w:rsidP="009248A6">
      <w:pPr>
        <w:ind w:left="851" w:hanging="131"/>
        <w:rPr>
          <w:i/>
          <w:sz w:val="20"/>
          <w:szCs w:val="20"/>
        </w:rPr>
      </w:pPr>
      <w:r w:rsidRPr="0067364E">
        <w:rPr>
          <w:b/>
          <w:sz w:val="20"/>
          <w:szCs w:val="20"/>
        </w:rPr>
        <w:t>4</w:t>
      </w:r>
      <w:r w:rsidRPr="006E4953">
        <w:rPr>
          <w:b/>
          <w:sz w:val="20"/>
          <w:szCs w:val="20"/>
        </w:rPr>
        <w:t xml:space="preserve">. Αρδευτικός Οργανισμός Στυμφαλίας Ασωπού Κορινθίας </w:t>
      </w:r>
      <w:r w:rsidRPr="006E4953">
        <w:rPr>
          <w:i/>
          <w:sz w:val="20"/>
          <w:szCs w:val="20"/>
        </w:rPr>
        <w:t>(Α.Ο.Σ.Α.Κ.) (</w:t>
      </w:r>
      <w:r>
        <w:rPr>
          <w:i/>
          <w:sz w:val="20"/>
          <w:szCs w:val="20"/>
        </w:rPr>
        <w:t>Περιφέρεια</w:t>
      </w:r>
      <w:r w:rsidRPr="006E4953">
        <w:rPr>
          <w:i/>
          <w:sz w:val="20"/>
          <w:szCs w:val="20"/>
        </w:rPr>
        <w:t xml:space="preserve"> Πελοποννήσου)</w:t>
      </w:r>
    </w:p>
    <w:p w14:paraId="72B598EE" w14:textId="77777777" w:rsidR="00227780" w:rsidRPr="006E4953" w:rsidRDefault="00227780" w:rsidP="00894E71">
      <w:pPr>
        <w:ind w:left="720" w:hanging="720"/>
        <w:rPr>
          <w:sz w:val="20"/>
          <w:szCs w:val="20"/>
        </w:rPr>
      </w:pPr>
      <w:r>
        <w:rPr>
          <w:b/>
          <w:sz w:val="20"/>
          <w:szCs w:val="20"/>
        </w:rPr>
        <w:tab/>
      </w:r>
      <w:r w:rsidRPr="0067364E">
        <w:rPr>
          <w:b/>
          <w:sz w:val="20"/>
          <w:szCs w:val="20"/>
        </w:rPr>
        <w:t>5</w:t>
      </w:r>
      <w:r w:rsidRPr="006E4953">
        <w:rPr>
          <w:b/>
          <w:sz w:val="20"/>
          <w:szCs w:val="20"/>
        </w:rPr>
        <w:t xml:space="preserve">. Ι.Κ.Α. </w:t>
      </w:r>
      <w:r w:rsidRPr="006E4953">
        <w:rPr>
          <w:i/>
          <w:sz w:val="20"/>
          <w:szCs w:val="20"/>
        </w:rPr>
        <w:t>(Τοπικές Διοικητικές Επιτροπές μόνο, Ν. 2503/1997)</w:t>
      </w:r>
    </w:p>
    <w:p w14:paraId="3BB8D746" w14:textId="77777777" w:rsidR="00227780" w:rsidRPr="006E4953" w:rsidRDefault="00227780" w:rsidP="00894E71">
      <w:pPr>
        <w:ind w:left="720" w:hanging="360"/>
        <w:rPr>
          <w:i/>
          <w:sz w:val="20"/>
          <w:szCs w:val="20"/>
        </w:rPr>
      </w:pPr>
      <w:r>
        <w:rPr>
          <w:b/>
          <w:sz w:val="20"/>
          <w:szCs w:val="20"/>
        </w:rPr>
        <w:tab/>
      </w:r>
      <w:r w:rsidRPr="0067364E">
        <w:rPr>
          <w:b/>
          <w:sz w:val="20"/>
          <w:szCs w:val="20"/>
        </w:rPr>
        <w:t>6</w:t>
      </w:r>
      <w:r w:rsidRPr="006E4953">
        <w:rPr>
          <w:b/>
          <w:sz w:val="20"/>
          <w:szCs w:val="20"/>
        </w:rPr>
        <w:t xml:space="preserve">. Περιουσίες Υπέρ του Ελληνικού Δημοσίου </w:t>
      </w:r>
      <w:r w:rsidRPr="006E4953">
        <w:rPr>
          <w:i/>
          <w:sz w:val="20"/>
          <w:szCs w:val="20"/>
        </w:rPr>
        <w:t>(συντρέχουσα εποπτεία με Υπ. Οικονομικών, κατά λόγο αρμοδιότητας εκάστου)</w:t>
      </w:r>
    </w:p>
    <w:p w14:paraId="3D27792A" w14:textId="77777777" w:rsidR="00227780" w:rsidRPr="006E4953" w:rsidRDefault="00227780" w:rsidP="00894E71">
      <w:pPr>
        <w:ind w:firstLine="720"/>
        <w:rPr>
          <w:b/>
          <w:sz w:val="20"/>
          <w:szCs w:val="20"/>
        </w:rPr>
      </w:pPr>
      <w:r w:rsidRPr="006E4953">
        <w:rPr>
          <w:b/>
          <w:sz w:val="20"/>
          <w:szCs w:val="20"/>
        </w:rPr>
        <w:t xml:space="preserve">Ν.Π.Ι.Δ.   </w:t>
      </w:r>
    </w:p>
    <w:p w14:paraId="2E6006D7" w14:textId="77777777" w:rsidR="00227780" w:rsidRPr="006E4953" w:rsidRDefault="00227780" w:rsidP="00894E71">
      <w:pPr>
        <w:ind w:firstLine="360"/>
        <w:rPr>
          <w:b/>
          <w:sz w:val="20"/>
          <w:szCs w:val="20"/>
        </w:rPr>
      </w:pPr>
      <w:r>
        <w:rPr>
          <w:b/>
          <w:sz w:val="20"/>
          <w:szCs w:val="20"/>
        </w:rPr>
        <w:tab/>
      </w:r>
      <w:r w:rsidRPr="0067364E">
        <w:rPr>
          <w:b/>
          <w:sz w:val="20"/>
          <w:szCs w:val="20"/>
        </w:rPr>
        <w:t>7</w:t>
      </w:r>
      <w:r w:rsidRPr="006E4953">
        <w:rPr>
          <w:b/>
          <w:sz w:val="20"/>
          <w:szCs w:val="20"/>
        </w:rPr>
        <w:t>. Γενικοί Οργανισμοί Εγγείων Βελτιώσεων (Γ.Ο.Ε.Β.) (10)</w:t>
      </w:r>
    </w:p>
    <w:p w14:paraId="34F343FE" w14:textId="77777777" w:rsidR="00227780" w:rsidRPr="006E4953" w:rsidRDefault="00227780" w:rsidP="00894E71">
      <w:pPr>
        <w:ind w:firstLine="720"/>
        <w:rPr>
          <w:i/>
          <w:sz w:val="20"/>
          <w:szCs w:val="20"/>
        </w:rPr>
      </w:pPr>
      <w:r w:rsidRPr="006E4953">
        <w:rPr>
          <w:i/>
          <w:sz w:val="20"/>
          <w:szCs w:val="20"/>
        </w:rPr>
        <w:t xml:space="preserve">(συντρέχουσα εποπτεία Υπουργού </w:t>
      </w:r>
      <w:r>
        <w:rPr>
          <w:i/>
          <w:sz w:val="20"/>
          <w:szCs w:val="20"/>
        </w:rPr>
        <w:t>Αγροτικής Ανάπτυξης και Τροφίμων</w:t>
      </w:r>
      <w:r w:rsidRPr="006E4953">
        <w:rPr>
          <w:i/>
          <w:sz w:val="20"/>
          <w:szCs w:val="20"/>
        </w:rPr>
        <w:t xml:space="preserve"> και του οικείου </w:t>
      </w:r>
    </w:p>
    <w:p w14:paraId="73843199" w14:textId="77777777" w:rsidR="00227780" w:rsidRPr="00A3128C" w:rsidRDefault="00227780" w:rsidP="00894E71">
      <w:pPr>
        <w:ind w:left="720"/>
        <w:rPr>
          <w:i/>
          <w:sz w:val="20"/>
          <w:szCs w:val="20"/>
        </w:rPr>
      </w:pPr>
      <w:r w:rsidRPr="006E4953">
        <w:rPr>
          <w:i/>
          <w:sz w:val="20"/>
          <w:szCs w:val="20"/>
        </w:rPr>
        <w:t>Περιφερειάρχη, κατά λόγο αρμοδιότητας εκάστου)</w:t>
      </w:r>
    </w:p>
    <w:p w14:paraId="316FC1FB" w14:textId="77777777" w:rsidR="00227780" w:rsidRPr="0043657B" w:rsidRDefault="00227780" w:rsidP="00894E71">
      <w:pPr>
        <w:ind w:left="720"/>
        <w:rPr>
          <w:i/>
          <w:sz w:val="20"/>
          <w:szCs w:val="20"/>
        </w:rPr>
      </w:pPr>
      <w:r w:rsidRPr="0043657B">
        <w:rPr>
          <w:b/>
          <w:sz w:val="20"/>
          <w:szCs w:val="20"/>
        </w:rPr>
        <w:t>8. Περιφερειακά Ταμεία Ανάπτυξης (13)</w:t>
      </w:r>
      <w:r w:rsidRPr="005124D8">
        <w:rPr>
          <w:i/>
        </w:rPr>
        <w:t xml:space="preserve"> </w:t>
      </w:r>
      <w:r w:rsidRPr="0043657B">
        <w:rPr>
          <w:i/>
          <w:sz w:val="20"/>
          <w:szCs w:val="20"/>
        </w:rPr>
        <w:t xml:space="preserve">(αρ. 53 του Ν.2218/1994 &amp; αρ. </w:t>
      </w:r>
      <w:r w:rsidRPr="00A3128C">
        <w:rPr>
          <w:i/>
          <w:sz w:val="20"/>
          <w:szCs w:val="20"/>
        </w:rPr>
        <w:t>190</w:t>
      </w:r>
      <w:r w:rsidRPr="0043657B">
        <w:rPr>
          <w:i/>
          <w:sz w:val="20"/>
          <w:szCs w:val="20"/>
        </w:rPr>
        <w:t xml:space="preserve"> του Ν.3852/2010)</w:t>
      </w:r>
    </w:p>
    <w:p w14:paraId="2771765A" w14:textId="77777777" w:rsidR="00227780" w:rsidRPr="006E4953" w:rsidRDefault="00227780">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73A2C7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5EEF9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40"/>
    <w:multiLevelType w:val="multilevel"/>
    <w:tmpl w:val="00000040"/>
    <w:name w:val="WW8Num64"/>
    <w:lvl w:ilvl="0">
      <w:start w:val="2"/>
      <w:numFmt w:val="decimal"/>
      <w:lvlText w:val="%1."/>
      <w:lvlJc w:val="left"/>
      <w:pPr>
        <w:tabs>
          <w:tab w:val="num" w:pos="0"/>
        </w:tabs>
        <w:ind w:left="927"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593" w:hanging="720"/>
      </w:pPr>
      <w:rPr>
        <w:b/>
        <w:i w:val="0"/>
      </w:rPr>
    </w:lvl>
    <w:lvl w:ilvl="3">
      <w:start w:val="1"/>
      <w:numFmt w:val="decimal"/>
      <w:lvlText w:val="%1.%2.%3.%4."/>
      <w:lvlJc w:val="left"/>
      <w:pPr>
        <w:tabs>
          <w:tab w:val="num" w:pos="0"/>
        </w:tabs>
        <w:ind w:left="2106" w:hanging="1080"/>
      </w:pPr>
      <w:rPr>
        <w:b/>
        <w:i w:val="0"/>
      </w:rPr>
    </w:lvl>
    <w:lvl w:ilvl="4">
      <w:start w:val="1"/>
      <w:numFmt w:val="decimal"/>
      <w:lvlText w:val="%1.%2.%3.%4.%5."/>
      <w:lvlJc w:val="left"/>
      <w:pPr>
        <w:tabs>
          <w:tab w:val="num" w:pos="0"/>
        </w:tabs>
        <w:ind w:left="2259" w:hanging="1080"/>
      </w:pPr>
      <w:rPr>
        <w:b/>
        <w:i w:val="0"/>
      </w:rPr>
    </w:lvl>
    <w:lvl w:ilvl="5">
      <w:start w:val="1"/>
      <w:numFmt w:val="decimal"/>
      <w:lvlText w:val="%1.%2.%3.%4.%5.%6."/>
      <w:lvlJc w:val="left"/>
      <w:pPr>
        <w:tabs>
          <w:tab w:val="num" w:pos="0"/>
        </w:tabs>
        <w:ind w:left="2772" w:hanging="1440"/>
      </w:pPr>
      <w:rPr>
        <w:b/>
        <w:i w:val="0"/>
      </w:rPr>
    </w:lvl>
    <w:lvl w:ilvl="6">
      <w:start w:val="1"/>
      <w:numFmt w:val="decimal"/>
      <w:lvlText w:val="%1.%2.%3.%4.%5.%6.%7."/>
      <w:lvlJc w:val="left"/>
      <w:pPr>
        <w:tabs>
          <w:tab w:val="num" w:pos="0"/>
        </w:tabs>
        <w:ind w:left="2925" w:hanging="1440"/>
      </w:pPr>
      <w:rPr>
        <w:b/>
        <w:i w:val="0"/>
      </w:rPr>
    </w:lvl>
    <w:lvl w:ilvl="7">
      <w:start w:val="1"/>
      <w:numFmt w:val="decimal"/>
      <w:lvlText w:val="%1.%2.%3.%4.%5.%6.%7.%8."/>
      <w:lvlJc w:val="left"/>
      <w:pPr>
        <w:tabs>
          <w:tab w:val="num" w:pos="0"/>
        </w:tabs>
        <w:ind w:left="3438" w:hanging="1800"/>
      </w:pPr>
      <w:rPr>
        <w:b/>
        <w:i w:val="0"/>
      </w:rPr>
    </w:lvl>
    <w:lvl w:ilvl="8">
      <w:start w:val="1"/>
      <w:numFmt w:val="decimal"/>
      <w:lvlText w:val="%1.%2.%3.%4.%5.%6.%7.%8.%9."/>
      <w:lvlJc w:val="left"/>
      <w:pPr>
        <w:tabs>
          <w:tab w:val="num" w:pos="0"/>
        </w:tabs>
        <w:ind w:left="3951" w:hanging="2160"/>
      </w:pPr>
      <w:rPr>
        <w:b/>
        <w:i w:val="0"/>
      </w:rPr>
    </w:lvl>
  </w:abstractNum>
  <w:abstractNum w:abstractNumId="3" w15:restartNumberingAfterBreak="0">
    <w:nsid w:val="00000044"/>
    <w:multiLevelType w:val="multilevel"/>
    <w:tmpl w:val="00000044"/>
    <w:name w:val="WW8Num68"/>
    <w:lvl w:ilvl="0">
      <w:start w:val="1"/>
      <w:numFmt w:val="decimal"/>
      <w:lvlText w:val="%1."/>
      <w:lvlJc w:val="left"/>
      <w:pPr>
        <w:tabs>
          <w:tab w:val="num" w:pos="465"/>
        </w:tabs>
        <w:ind w:left="465" w:hanging="465"/>
      </w:pPr>
    </w:lvl>
    <w:lvl w:ilvl="1">
      <w:start w:val="1"/>
      <w:numFmt w:val="decimal"/>
      <w:lvlText w:val="%1.%2."/>
      <w:lvlJc w:val="left"/>
      <w:pPr>
        <w:tabs>
          <w:tab w:val="num" w:pos="1470"/>
        </w:tabs>
        <w:ind w:left="1470" w:hanging="720"/>
      </w:pPr>
      <w:rPr>
        <w:b/>
      </w:rPr>
    </w:lvl>
    <w:lvl w:ilvl="2">
      <w:start w:val="1"/>
      <w:numFmt w:val="decimal"/>
      <w:lvlText w:val="%1.%2.%3."/>
      <w:lvlJc w:val="left"/>
      <w:pPr>
        <w:tabs>
          <w:tab w:val="num" w:pos="2220"/>
        </w:tabs>
        <w:ind w:left="2220" w:hanging="720"/>
      </w:pPr>
    </w:lvl>
    <w:lvl w:ilvl="3">
      <w:start w:val="1"/>
      <w:numFmt w:val="decimal"/>
      <w:lvlText w:val="%1.%2.%3.%4."/>
      <w:lvlJc w:val="left"/>
      <w:pPr>
        <w:tabs>
          <w:tab w:val="num" w:pos="3330"/>
        </w:tabs>
        <w:ind w:left="3330" w:hanging="1080"/>
      </w:pPr>
    </w:lvl>
    <w:lvl w:ilvl="4">
      <w:start w:val="1"/>
      <w:numFmt w:val="decimal"/>
      <w:lvlText w:val="%1.%2.%3.%4.%5."/>
      <w:lvlJc w:val="left"/>
      <w:pPr>
        <w:tabs>
          <w:tab w:val="num" w:pos="4080"/>
        </w:tabs>
        <w:ind w:left="4080" w:hanging="1080"/>
      </w:pPr>
    </w:lvl>
    <w:lvl w:ilvl="5">
      <w:start w:val="1"/>
      <w:numFmt w:val="decimal"/>
      <w:lvlText w:val="%1.%2.%3.%4.%5.%6."/>
      <w:lvlJc w:val="left"/>
      <w:pPr>
        <w:tabs>
          <w:tab w:val="num" w:pos="5190"/>
        </w:tabs>
        <w:ind w:left="5190" w:hanging="1440"/>
      </w:pPr>
    </w:lvl>
    <w:lvl w:ilvl="6">
      <w:start w:val="1"/>
      <w:numFmt w:val="decimal"/>
      <w:lvlText w:val="%1.%2.%3.%4.%5.%6.%7."/>
      <w:lvlJc w:val="left"/>
      <w:pPr>
        <w:tabs>
          <w:tab w:val="num" w:pos="5940"/>
        </w:tabs>
        <w:ind w:left="5940" w:hanging="1440"/>
      </w:pPr>
    </w:lvl>
    <w:lvl w:ilvl="7">
      <w:start w:val="1"/>
      <w:numFmt w:val="decimal"/>
      <w:lvlText w:val="%1.%2.%3.%4.%5.%6.%7.%8."/>
      <w:lvlJc w:val="left"/>
      <w:pPr>
        <w:tabs>
          <w:tab w:val="num" w:pos="7050"/>
        </w:tabs>
        <w:ind w:left="7050" w:hanging="1800"/>
      </w:pPr>
    </w:lvl>
    <w:lvl w:ilvl="8">
      <w:start w:val="1"/>
      <w:numFmt w:val="decimal"/>
      <w:lvlText w:val="%1.%2.%3.%4.%5.%6.%7.%8.%9."/>
      <w:lvlJc w:val="left"/>
      <w:pPr>
        <w:tabs>
          <w:tab w:val="num" w:pos="8160"/>
        </w:tabs>
        <w:ind w:left="8160" w:hanging="2160"/>
      </w:pPr>
    </w:lvl>
  </w:abstractNum>
  <w:abstractNum w:abstractNumId="4" w15:restartNumberingAfterBreak="0">
    <w:nsid w:val="00000045"/>
    <w:multiLevelType w:val="multilevel"/>
    <w:tmpl w:val="00000045"/>
    <w:name w:val="WW8Num6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6"/>
    <w:multiLevelType w:val="multilevel"/>
    <w:tmpl w:val="00000046"/>
    <w:name w:val="WW8Num70"/>
    <w:lvl w:ilvl="0">
      <w:start w:val="1"/>
      <w:numFmt w:val="decimal"/>
      <w:lvlText w:val="%1."/>
      <w:lvlJc w:val="left"/>
      <w:pPr>
        <w:tabs>
          <w:tab w:val="num" w:pos="0"/>
        </w:tabs>
        <w:ind w:left="927" w:hanging="360"/>
      </w:pPr>
      <w:rPr>
        <w:b/>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00028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06976A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12D3D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2645DA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2A35D6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2D97D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2C68E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41725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5A66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65D41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66800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69069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73B208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7557AA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84D10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87A55D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9652AA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9AC4E48"/>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0A103B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A2B4777"/>
    <w:multiLevelType w:val="hybridMultilevel"/>
    <w:tmpl w:val="A40CD9BA"/>
    <w:lvl w:ilvl="0" w:tplc="2C8C6B32">
      <w:start w:val="1"/>
      <w:numFmt w:val="decimal"/>
      <w:lvlText w:val="%1."/>
      <w:lvlJc w:val="left"/>
      <w:pPr>
        <w:tabs>
          <w:tab w:val="num" w:pos="720"/>
        </w:tabs>
        <w:ind w:left="720" w:hanging="360"/>
      </w:pPr>
      <w:rPr>
        <w:rFonts w:hint="default"/>
      </w:rPr>
    </w:lvl>
    <w:lvl w:ilvl="1" w:tplc="CC7C3778">
      <w:numFmt w:val="none"/>
      <w:lvlText w:val=""/>
      <w:lvlJc w:val="left"/>
      <w:pPr>
        <w:tabs>
          <w:tab w:val="num" w:pos="360"/>
        </w:tabs>
      </w:pPr>
    </w:lvl>
    <w:lvl w:ilvl="2" w:tplc="3F342FD6">
      <w:numFmt w:val="none"/>
      <w:lvlText w:val=""/>
      <w:lvlJc w:val="left"/>
      <w:pPr>
        <w:tabs>
          <w:tab w:val="num" w:pos="360"/>
        </w:tabs>
      </w:pPr>
    </w:lvl>
    <w:lvl w:ilvl="3" w:tplc="796E173C">
      <w:numFmt w:val="none"/>
      <w:lvlText w:val=""/>
      <w:lvlJc w:val="left"/>
      <w:pPr>
        <w:tabs>
          <w:tab w:val="num" w:pos="360"/>
        </w:tabs>
      </w:pPr>
    </w:lvl>
    <w:lvl w:ilvl="4" w:tplc="D738207A">
      <w:numFmt w:val="none"/>
      <w:lvlText w:val=""/>
      <w:lvlJc w:val="left"/>
      <w:pPr>
        <w:tabs>
          <w:tab w:val="num" w:pos="360"/>
        </w:tabs>
      </w:pPr>
    </w:lvl>
    <w:lvl w:ilvl="5" w:tplc="47F6081E">
      <w:numFmt w:val="none"/>
      <w:lvlText w:val=""/>
      <w:lvlJc w:val="left"/>
      <w:pPr>
        <w:tabs>
          <w:tab w:val="num" w:pos="360"/>
        </w:tabs>
      </w:pPr>
    </w:lvl>
    <w:lvl w:ilvl="6" w:tplc="A182964E">
      <w:numFmt w:val="none"/>
      <w:lvlText w:val=""/>
      <w:lvlJc w:val="left"/>
      <w:pPr>
        <w:tabs>
          <w:tab w:val="num" w:pos="360"/>
        </w:tabs>
      </w:pPr>
    </w:lvl>
    <w:lvl w:ilvl="7" w:tplc="94588168">
      <w:numFmt w:val="none"/>
      <w:lvlText w:val=""/>
      <w:lvlJc w:val="left"/>
      <w:pPr>
        <w:tabs>
          <w:tab w:val="num" w:pos="360"/>
        </w:tabs>
      </w:pPr>
    </w:lvl>
    <w:lvl w:ilvl="8" w:tplc="E9B0CB22">
      <w:numFmt w:val="none"/>
      <w:lvlText w:val=""/>
      <w:lvlJc w:val="left"/>
      <w:pPr>
        <w:tabs>
          <w:tab w:val="num" w:pos="360"/>
        </w:tabs>
      </w:pPr>
    </w:lvl>
  </w:abstractNum>
  <w:abstractNum w:abstractNumId="26" w15:restartNumberingAfterBreak="0">
    <w:nsid w:val="0AA515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0B597B48"/>
    <w:multiLevelType w:val="hybridMultilevel"/>
    <w:tmpl w:val="8070BE04"/>
    <w:lvl w:ilvl="0" w:tplc="04080003">
      <w:start w:val="1"/>
      <w:numFmt w:val="bullet"/>
      <w:lvlText w:val="o"/>
      <w:lvlJc w:val="left"/>
      <w:pPr>
        <w:tabs>
          <w:tab w:val="num" w:pos="1440"/>
        </w:tabs>
        <w:ind w:left="1440" w:hanging="360"/>
      </w:pPr>
      <w:rPr>
        <w:rFonts w:ascii="Courier New" w:hAnsi="Courier New" w:cs="Courier New" w:hint="default"/>
      </w:rPr>
    </w:lvl>
    <w:lvl w:ilvl="1" w:tplc="6FBA9BE2">
      <w:start w:val="1"/>
      <w:numFmt w:val="bullet"/>
      <w:lvlText w:val=""/>
      <w:lvlJc w:val="left"/>
      <w:pPr>
        <w:tabs>
          <w:tab w:val="num" w:pos="2160"/>
        </w:tabs>
        <w:ind w:left="2160" w:hanging="360"/>
      </w:pPr>
      <w:rPr>
        <w:rFonts w:ascii="Symbol" w:hAnsi="Symbol"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C3B594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0C5678B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0EA331A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0F0601C7"/>
    <w:multiLevelType w:val="hybridMultilevel"/>
    <w:tmpl w:val="774C3AFA"/>
    <w:lvl w:ilvl="0" w:tplc="024A45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0F317EB9"/>
    <w:multiLevelType w:val="hybridMultilevel"/>
    <w:tmpl w:val="C3461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0F8D365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0147F8D"/>
    <w:multiLevelType w:val="multilevel"/>
    <w:tmpl w:val="5030B93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11192E8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115522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16E5BA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12C846B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12DC25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3723387"/>
    <w:multiLevelType w:val="hybridMultilevel"/>
    <w:tmpl w:val="88F231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137E76B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3A148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1427597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145653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149B4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6061804"/>
    <w:multiLevelType w:val="multilevel"/>
    <w:tmpl w:val="80D29888"/>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93" w:hanging="720"/>
      </w:pPr>
      <w:rPr>
        <w:rFonts w:hint="default"/>
        <w:b/>
        <w:i w:val="0"/>
      </w:rPr>
    </w:lvl>
    <w:lvl w:ilvl="3">
      <w:start w:val="1"/>
      <w:numFmt w:val="decimal"/>
      <w:isLgl/>
      <w:lvlText w:val="%1.%2.%3.%4."/>
      <w:lvlJc w:val="left"/>
      <w:pPr>
        <w:ind w:left="2106" w:hanging="1080"/>
      </w:pPr>
      <w:rPr>
        <w:rFonts w:hint="default"/>
        <w:b/>
        <w:i w:val="0"/>
      </w:rPr>
    </w:lvl>
    <w:lvl w:ilvl="4">
      <w:start w:val="1"/>
      <w:numFmt w:val="decimal"/>
      <w:isLgl/>
      <w:lvlText w:val="%1.%2.%3.%4.%5."/>
      <w:lvlJc w:val="left"/>
      <w:pPr>
        <w:ind w:left="2259" w:hanging="1080"/>
      </w:pPr>
      <w:rPr>
        <w:rFonts w:hint="default"/>
        <w:b/>
        <w:i w:val="0"/>
      </w:rPr>
    </w:lvl>
    <w:lvl w:ilvl="5">
      <w:start w:val="1"/>
      <w:numFmt w:val="decimal"/>
      <w:isLgl/>
      <w:lvlText w:val="%1.%2.%3.%4.%5.%6."/>
      <w:lvlJc w:val="left"/>
      <w:pPr>
        <w:ind w:left="2772" w:hanging="1440"/>
      </w:pPr>
      <w:rPr>
        <w:rFonts w:hint="default"/>
        <w:b/>
        <w:i w:val="0"/>
      </w:rPr>
    </w:lvl>
    <w:lvl w:ilvl="6">
      <w:start w:val="1"/>
      <w:numFmt w:val="decimal"/>
      <w:isLgl/>
      <w:lvlText w:val="%1.%2.%3.%4.%5.%6.%7."/>
      <w:lvlJc w:val="left"/>
      <w:pPr>
        <w:ind w:left="2925" w:hanging="1440"/>
      </w:pPr>
      <w:rPr>
        <w:rFonts w:hint="default"/>
        <w:b/>
        <w:i w:val="0"/>
      </w:rPr>
    </w:lvl>
    <w:lvl w:ilvl="7">
      <w:start w:val="1"/>
      <w:numFmt w:val="decimal"/>
      <w:isLgl/>
      <w:lvlText w:val="%1.%2.%3.%4.%5.%6.%7.%8."/>
      <w:lvlJc w:val="left"/>
      <w:pPr>
        <w:ind w:left="3438" w:hanging="1800"/>
      </w:pPr>
      <w:rPr>
        <w:rFonts w:hint="default"/>
        <w:b/>
        <w:i w:val="0"/>
      </w:rPr>
    </w:lvl>
    <w:lvl w:ilvl="8">
      <w:start w:val="1"/>
      <w:numFmt w:val="decimal"/>
      <w:isLgl/>
      <w:lvlText w:val="%1.%2.%3.%4.%5.%6.%7.%8.%9."/>
      <w:lvlJc w:val="left"/>
      <w:pPr>
        <w:ind w:left="3951" w:hanging="2160"/>
      </w:pPr>
      <w:rPr>
        <w:rFonts w:hint="default"/>
        <w:b/>
        <w:i w:val="0"/>
      </w:rPr>
    </w:lvl>
  </w:abstractNum>
  <w:abstractNum w:abstractNumId="47" w15:restartNumberingAfterBreak="0">
    <w:nsid w:val="171C33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172D3CC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7D275A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8483C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19446BD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9E635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B3872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C5809A0"/>
    <w:multiLevelType w:val="multilevel"/>
    <w:tmpl w:val="FE861BA2"/>
    <w:lvl w:ilvl="0">
      <w:start w:val="1"/>
      <w:numFmt w:val="decimal"/>
      <w:lvlText w:val="%1."/>
      <w:lvlJc w:val="left"/>
      <w:pPr>
        <w:tabs>
          <w:tab w:val="num" w:pos="720"/>
        </w:tabs>
        <w:ind w:left="720" w:hanging="360"/>
      </w:pPr>
      <w:rPr>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1C797AD1"/>
    <w:multiLevelType w:val="hybridMultilevel"/>
    <w:tmpl w:val="CD2811CC"/>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1CC02E73"/>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1CF520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1DA620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1E2D584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1E83376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ED752A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20673C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20E476D3"/>
    <w:multiLevelType w:val="multilevel"/>
    <w:tmpl w:val="ABBE0D96"/>
    <w:lvl w:ilvl="0">
      <w:start w:val="2"/>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219B62D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227E6C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242A2AB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4A9154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5A44F71"/>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15:restartNumberingAfterBreak="0">
    <w:nsid w:val="26037A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26B10E9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26C100A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7884F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27954C1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27CB5FE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27E35890"/>
    <w:multiLevelType w:val="multilevel"/>
    <w:tmpl w:val="3AF06E66"/>
    <w:lvl w:ilvl="0">
      <w:start w:val="1"/>
      <w:numFmt w:val="decimal"/>
      <w:lvlText w:val="%1."/>
      <w:lvlJc w:val="left"/>
      <w:pPr>
        <w:ind w:left="720" w:hanging="360"/>
      </w:pPr>
      <w:rPr>
        <w:rFonts w:hint="default"/>
        <w:b/>
        <w:i w:val="0"/>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287431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287D6D1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28B85B6A"/>
    <w:multiLevelType w:val="hybridMultilevel"/>
    <w:tmpl w:val="FF12F386"/>
    <w:lvl w:ilvl="0" w:tplc="0B2E1F6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28E17199"/>
    <w:multiLevelType w:val="hybridMultilevel"/>
    <w:tmpl w:val="8F9E4100"/>
    <w:lvl w:ilvl="0" w:tplc="045CA7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28FB5609"/>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295F4FA0"/>
    <w:multiLevelType w:val="hybridMultilevel"/>
    <w:tmpl w:val="F97A7BF8"/>
    <w:lvl w:ilvl="0" w:tplc="D80CCE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2A0B1A9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2A91354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2ABA609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2ABE044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2ADB3E4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2C1F5E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2D5B417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2DB23964"/>
    <w:multiLevelType w:val="hybridMultilevel"/>
    <w:tmpl w:val="5DE69F9C"/>
    <w:lvl w:ilvl="0" w:tplc="AD96F7AC">
      <w:start w:val="1"/>
      <w:numFmt w:val="bullet"/>
      <w:lvlText w:val="o"/>
      <w:lvlJc w:val="left"/>
      <w:pPr>
        <w:tabs>
          <w:tab w:val="num" w:pos="1440"/>
        </w:tabs>
        <w:ind w:left="1440" w:hanging="360"/>
      </w:pPr>
      <w:rPr>
        <w:rFonts w:ascii="Courier New" w:hAnsi="Courier New" w:cs="Courier New"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2E08352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2EB771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2F092A9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F230B7A"/>
    <w:multiLevelType w:val="multilevel"/>
    <w:tmpl w:val="57AA8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F7A29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30283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313033E0"/>
    <w:multiLevelType w:val="multilevel"/>
    <w:tmpl w:val="8066474A"/>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1344EE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314B56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31A83203"/>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15:restartNumberingAfterBreak="0">
    <w:nsid w:val="31FF37D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32940DE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3448676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3510739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358B480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359D080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36551B65"/>
    <w:multiLevelType w:val="multilevel"/>
    <w:tmpl w:val="A3BE44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7" w15:restartNumberingAfterBreak="0">
    <w:nsid w:val="369E17C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36A0625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36EE742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37587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377306C2"/>
    <w:multiLevelType w:val="multilevel"/>
    <w:tmpl w:val="3594F704"/>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37AE5F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38584A1A"/>
    <w:multiLevelType w:val="hybridMultilevel"/>
    <w:tmpl w:val="B560A74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3882098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38BF30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38C114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3937295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39470C9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39B93D8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39BA64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3A6913C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2" w15:restartNumberingAfterBreak="0">
    <w:nsid w:val="3A713EE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3A7B30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3B376E9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3BAA27AB"/>
    <w:multiLevelType w:val="hybridMultilevel"/>
    <w:tmpl w:val="1D9EB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3BAC06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3BDD45D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15:restartNumberingAfterBreak="0">
    <w:nsid w:val="3BE62E0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3C2B77B0"/>
    <w:multiLevelType w:val="hybridMultilevel"/>
    <w:tmpl w:val="4970DDC2"/>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3C886C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3CCC2687"/>
    <w:multiLevelType w:val="multilevel"/>
    <w:tmpl w:val="F06AAE3C"/>
    <w:lvl w:ilvl="0">
      <w:start w:val="1"/>
      <w:numFmt w:val="decimal"/>
      <w:lvlText w:val="%1."/>
      <w:lvlJc w:val="left"/>
      <w:pPr>
        <w:tabs>
          <w:tab w:val="num" w:pos="720"/>
        </w:tabs>
        <w:ind w:left="720" w:hanging="360"/>
      </w:pPr>
      <w:rPr>
        <w:b/>
        <w:bCs/>
        <w:i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2" w15:restartNumberingAfterBreak="0">
    <w:nsid w:val="3CE030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3D9E17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3DCC0A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3E285504"/>
    <w:multiLevelType w:val="hybridMultilevel"/>
    <w:tmpl w:val="933A867E"/>
    <w:lvl w:ilvl="0" w:tplc="3552E000">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3F1B2A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402762A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40CA4E35"/>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414F3FD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42211C8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42475C72"/>
    <w:multiLevelType w:val="multilevel"/>
    <w:tmpl w:val="8FB23A9E"/>
    <w:lvl w:ilvl="0">
      <w:start w:val="1"/>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2" w15:restartNumberingAfterBreak="0">
    <w:nsid w:val="42E509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3" w15:restartNumberingAfterBreak="0">
    <w:nsid w:val="42EB673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431B2C71"/>
    <w:multiLevelType w:val="hybridMultilevel"/>
    <w:tmpl w:val="7D3AAE0A"/>
    <w:lvl w:ilvl="0" w:tplc="04080003">
      <w:start w:val="1"/>
      <w:numFmt w:val="bullet"/>
      <w:lvlText w:val="o"/>
      <w:lvlJc w:val="left"/>
      <w:pPr>
        <w:tabs>
          <w:tab w:val="num" w:pos="1800"/>
        </w:tabs>
        <w:ind w:left="1800" w:hanging="360"/>
      </w:pPr>
      <w:rPr>
        <w:rFonts w:ascii="Courier New" w:hAnsi="Courier New" w:cs="Courier New"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43734ED7"/>
    <w:multiLevelType w:val="hybridMultilevel"/>
    <w:tmpl w:val="55F04116"/>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43845E4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43E02142"/>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447F75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44AB05F1"/>
    <w:multiLevelType w:val="hybridMultilevel"/>
    <w:tmpl w:val="C98C7A60"/>
    <w:lvl w:ilvl="0" w:tplc="C81E9E7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0" w15:restartNumberingAfterBreak="0">
    <w:nsid w:val="454075C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454B0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46962EC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47321B7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47C504AF"/>
    <w:multiLevelType w:val="multilevel"/>
    <w:tmpl w:val="F43C5E18"/>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5" w15:restartNumberingAfterBreak="0">
    <w:nsid w:val="486E6FA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488727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7" w15:restartNumberingAfterBreak="0">
    <w:nsid w:val="48FF15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49201C2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492A1EB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4A6E22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4ADA47B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15:restartNumberingAfterBreak="0">
    <w:nsid w:val="4BEE3B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4CB32883"/>
    <w:multiLevelType w:val="hybridMultilevel"/>
    <w:tmpl w:val="596ABBF6"/>
    <w:lvl w:ilvl="0" w:tplc="755E252C">
      <w:start w:val="1"/>
      <w:numFmt w:val="decimal"/>
      <w:lvlText w:val="%1."/>
      <w:lvlJc w:val="left"/>
      <w:pPr>
        <w:tabs>
          <w:tab w:val="num" w:pos="720"/>
        </w:tabs>
        <w:ind w:left="720" w:hanging="360"/>
      </w:pPr>
      <w:rPr>
        <w:rFonts w:hint="default"/>
      </w:rPr>
    </w:lvl>
    <w:lvl w:ilvl="1" w:tplc="72A0E52E">
      <w:numFmt w:val="none"/>
      <w:lvlText w:val=""/>
      <w:lvlJc w:val="left"/>
      <w:pPr>
        <w:tabs>
          <w:tab w:val="num" w:pos="360"/>
        </w:tabs>
      </w:pPr>
    </w:lvl>
    <w:lvl w:ilvl="2" w:tplc="C19C1E52">
      <w:numFmt w:val="none"/>
      <w:lvlText w:val=""/>
      <w:lvlJc w:val="left"/>
      <w:pPr>
        <w:tabs>
          <w:tab w:val="num" w:pos="360"/>
        </w:tabs>
      </w:pPr>
    </w:lvl>
    <w:lvl w:ilvl="3" w:tplc="8542BA54">
      <w:numFmt w:val="none"/>
      <w:lvlText w:val=""/>
      <w:lvlJc w:val="left"/>
      <w:pPr>
        <w:tabs>
          <w:tab w:val="num" w:pos="360"/>
        </w:tabs>
      </w:pPr>
    </w:lvl>
    <w:lvl w:ilvl="4" w:tplc="9E964A8E">
      <w:numFmt w:val="none"/>
      <w:lvlText w:val=""/>
      <w:lvlJc w:val="left"/>
      <w:pPr>
        <w:tabs>
          <w:tab w:val="num" w:pos="360"/>
        </w:tabs>
      </w:pPr>
    </w:lvl>
    <w:lvl w:ilvl="5" w:tplc="8F32DCE8">
      <w:numFmt w:val="none"/>
      <w:lvlText w:val=""/>
      <w:lvlJc w:val="left"/>
      <w:pPr>
        <w:tabs>
          <w:tab w:val="num" w:pos="360"/>
        </w:tabs>
      </w:pPr>
    </w:lvl>
    <w:lvl w:ilvl="6" w:tplc="33605572">
      <w:numFmt w:val="none"/>
      <w:lvlText w:val=""/>
      <w:lvlJc w:val="left"/>
      <w:pPr>
        <w:tabs>
          <w:tab w:val="num" w:pos="360"/>
        </w:tabs>
      </w:pPr>
    </w:lvl>
    <w:lvl w:ilvl="7" w:tplc="6DDCE814">
      <w:numFmt w:val="none"/>
      <w:lvlText w:val=""/>
      <w:lvlJc w:val="left"/>
      <w:pPr>
        <w:tabs>
          <w:tab w:val="num" w:pos="360"/>
        </w:tabs>
      </w:pPr>
    </w:lvl>
    <w:lvl w:ilvl="8" w:tplc="DEBEC720">
      <w:numFmt w:val="none"/>
      <w:lvlText w:val=""/>
      <w:lvlJc w:val="left"/>
      <w:pPr>
        <w:tabs>
          <w:tab w:val="num" w:pos="360"/>
        </w:tabs>
      </w:pPr>
    </w:lvl>
  </w:abstractNum>
  <w:abstractNum w:abstractNumId="164" w15:restartNumberingAfterBreak="0">
    <w:nsid w:val="4CC7309E"/>
    <w:multiLevelType w:val="multilevel"/>
    <w:tmpl w:val="ABBE0D96"/>
    <w:lvl w:ilvl="0">
      <w:start w:val="2"/>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5" w15:restartNumberingAfterBreak="0">
    <w:nsid w:val="4D5D315E"/>
    <w:multiLevelType w:val="hybridMultilevel"/>
    <w:tmpl w:val="0D2EE2D2"/>
    <w:lvl w:ilvl="0" w:tplc="0408000F">
      <w:start w:val="1"/>
      <w:numFmt w:val="decimal"/>
      <w:lvlText w:val="%1."/>
      <w:lvlJc w:val="left"/>
      <w:pPr>
        <w:tabs>
          <w:tab w:val="num" w:pos="720"/>
        </w:tabs>
        <w:ind w:left="720" w:hanging="360"/>
      </w:pPr>
      <w:rPr>
        <w:rFonts w:hint="default"/>
      </w:rPr>
    </w:lvl>
    <w:lvl w:ilvl="1" w:tplc="75E8D5A0">
      <w:start w:val="1"/>
      <w:numFmt w:val="upp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15:restartNumberingAfterBreak="0">
    <w:nsid w:val="4D7D740A"/>
    <w:multiLevelType w:val="hybridMultilevel"/>
    <w:tmpl w:val="D2B28102"/>
    <w:lvl w:ilvl="0" w:tplc="B5BA4E48">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4D8B256C"/>
    <w:multiLevelType w:val="hybridMultilevel"/>
    <w:tmpl w:val="387C4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4DA5005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15:restartNumberingAfterBreak="0">
    <w:nsid w:val="4DE170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0" w15:restartNumberingAfterBreak="0">
    <w:nsid w:val="4DF9105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4E4A28C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4E6379C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15:restartNumberingAfterBreak="0">
    <w:nsid w:val="4EAA25F8"/>
    <w:multiLevelType w:val="hybridMultilevel"/>
    <w:tmpl w:val="5492BDEE"/>
    <w:lvl w:ilvl="0" w:tplc="0408000F">
      <w:start w:val="1"/>
      <w:numFmt w:val="decimal"/>
      <w:lvlText w:val="%1."/>
      <w:lvlJc w:val="left"/>
      <w:pPr>
        <w:tabs>
          <w:tab w:val="num" w:pos="720"/>
        </w:tabs>
        <w:ind w:left="720" w:hanging="360"/>
      </w:pPr>
      <w:rPr>
        <w:rFonts w:hint="default"/>
      </w:rPr>
    </w:lvl>
    <w:lvl w:ilvl="1" w:tplc="62D27F34">
      <w:start w:val="1"/>
      <w:numFmt w:val="decimal"/>
      <w:lvlText w:val="%2."/>
      <w:lvlJc w:val="left"/>
      <w:pPr>
        <w:tabs>
          <w:tab w:val="num" w:pos="1440"/>
        </w:tabs>
        <w:ind w:left="1440" w:hanging="360"/>
      </w:pPr>
      <w:rPr>
        <w:rFonts w:hint="default"/>
      </w:rPr>
    </w:lvl>
    <w:lvl w:ilvl="2" w:tplc="0A1076AE">
      <w:start w:val="1"/>
      <w:numFmt w:val="decimal"/>
      <w:lvlText w:val="%3"/>
      <w:lvlJc w:val="left"/>
      <w:pPr>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4" w15:restartNumberingAfterBreak="0">
    <w:nsid w:val="4ED4595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4EE43877"/>
    <w:multiLevelType w:val="multilevel"/>
    <w:tmpl w:val="79F674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4F00740B"/>
    <w:multiLevelType w:val="hybridMultilevel"/>
    <w:tmpl w:val="72C0A58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4F15231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15:restartNumberingAfterBreak="0">
    <w:nsid w:val="4FD5533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15:restartNumberingAfterBreak="0">
    <w:nsid w:val="50190C0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15:restartNumberingAfterBreak="0">
    <w:nsid w:val="508E12D6"/>
    <w:multiLevelType w:val="hybridMultilevel"/>
    <w:tmpl w:val="868E9F28"/>
    <w:lvl w:ilvl="0" w:tplc="681A3008">
      <w:start w:val="1"/>
      <w:numFmt w:val="decimal"/>
      <w:lvlText w:val="%1."/>
      <w:lvlJc w:val="left"/>
      <w:pPr>
        <w:tabs>
          <w:tab w:val="num" w:pos="1440"/>
        </w:tabs>
        <w:ind w:left="144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1" w15:restartNumberingAfterBreak="0">
    <w:nsid w:val="510C7AD6"/>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15:restartNumberingAfterBreak="0">
    <w:nsid w:val="52FC4E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3" w15:restartNumberingAfterBreak="0">
    <w:nsid w:val="539F3F6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4" w15:restartNumberingAfterBreak="0">
    <w:nsid w:val="53E37B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5" w15:restartNumberingAfterBreak="0">
    <w:nsid w:val="540767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15:restartNumberingAfterBreak="0">
    <w:nsid w:val="542E2CDD"/>
    <w:multiLevelType w:val="multilevel"/>
    <w:tmpl w:val="C0644426"/>
    <w:lvl w:ilvl="0">
      <w:start w:val="1"/>
      <w:numFmt w:val="decimal"/>
      <w:lvlText w:val="%1."/>
      <w:lvlJc w:val="left"/>
      <w:pPr>
        <w:ind w:left="786" w:hanging="360"/>
      </w:pPr>
      <w:rPr>
        <w:rFonts w:hint="default"/>
      </w:rPr>
    </w:lvl>
    <w:lvl w:ilvl="1">
      <w:start w:val="1"/>
      <w:numFmt w:val="decimal"/>
      <w:isLgl/>
      <w:lvlText w:val="%1.%2."/>
      <w:lvlJc w:val="left"/>
      <w:pPr>
        <w:ind w:left="842" w:hanging="405"/>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2314" w:hanging="1800"/>
      </w:pPr>
      <w:rPr>
        <w:rFonts w:hint="default"/>
      </w:rPr>
    </w:lvl>
  </w:abstractNum>
  <w:abstractNum w:abstractNumId="187" w15:restartNumberingAfterBreak="0">
    <w:nsid w:val="54BD15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8" w15:restartNumberingAfterBreak="0">
    <w:nsid w:val="54C01A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15:restartNumberingAfterBreak="0">
    <w:nsid w:val="54CB457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0" w15:restartNumberingAfterBreak="0">
    <w:nsid w:val="54F7451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1" w15:restartNumberingAfterBreak="0">
    <w:nsid w:val="55043306"/>
    <w:multiLevelType w:val="hybridMultilevel"/>
    <w:tmpl w:val="40767FFC"/>
    <w:lvl w:ilvl="0" w:tplc="7BDE7FA0">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2" w15:restartNumberingAfterBreak="0">
    <w:nsid w:val="559D1EAA"/>
    <w:multiLevelType w:val="hybridMultilevel"/>
    <w:tmpl w:val="41D037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3" w15:restartNumberingAfterBreak="0">
    <w:nsid w:val="55C82A3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15:restartNumberingAfterBreak="0">
    <w:nsid w:val="561A6790"/>
    <w:multiLevelType w:val="hybridMultilevel"/>
    <w:tmpl w:val="FA983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5" w15:restartNumberingAfterBreak="0">
    <w:nsid w:val="561B1A1A"/>
    <w:multiLevelType w:val="hybridMultilevel"/>
    <w:tmpl w:val="CB7E5F00"/>
    <w:lvl w:ilvl="0" w:tplc="7A3CD012">
      <w:start w:val="1"/>
      <w:numFmt w:val="decimal"/>
      <w:lvlText w:val="%1."/>
      <w:lvlJc w:val="left"/>
      <w:pPr>
        <w:ind w:left="786" w:hanging="360"/>
      </w:pPr>
      <w:rPr>
        <w:rFonts w:hint="default"/>
        <w:b/>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6" w15:restartNumberingAfterBreak="0">
    <w:nsid w:val="566F2A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15:restartNumberingAfterBreak="0">
    <w:nsid w:val="5685659E"/>
    <w:multiLevelType w:val="hybridMultilevel"/>
    <w:tmpl w:val="5ABAF318"/>
    <w:lvl w:ilvl="0" w:tplc="94DEA17A">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15:restartNumberingAfterBreak="0">
    <w:nsid w:val="56CE7082"/>
    <w:multiLevelType w:val="hybridMultilevel"/>
    <w:tmpl w:val="35C885B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99" w15:restartNumberingAfterBreak="0">
    <w:nsid w:val="58016B0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15:restartNumberingAfterBreak="0">
    <w:nsid w:val="59711AC7"/>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15:restartNumberingAfterBreak="0">
    <w:nsid w:val="5AAA02E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5AE831C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3" w15:restartNumberingAfterBreak="0">
    <w:nsid w:val="5BA6316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15:restartNumberingAfterBreak="0">
    <w:nsid w:val="5BF9325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15:restartNumberingAfterBreak="0">
    <w:nsid w:val="5C10110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6" w15:restartNumberingAfterBreak="0">
    <w:nsid w:val="5C237B0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7" w15:restartNumberingAfterBreak="0">
    <w:nsid w:val="5C8477A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15:restartNumberingAfterBreak="0">
    <w:nsid w:val="5C9F0A78"/>
    <w:multiLevelType w:val="hybridMultilevel"/>
    <w:tmpl w:val="852A00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9" w15:restartNumberingAfterBreak="0">
    <w:nsid w:val="5D8923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0" w15:restartNumberingAfterBreak="0">
    <w:nsid w:val="5EC2789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1" w15:restartNumberingAfterBreak="0">
    <w:nsid w:val="5F160989"/>
    <w:multiLevelType w:val="hybridMultilevel"/>
    <w:tmpl w:val="E36A0274"/>
    <w:lvl w:ilvl="0" w:tplc="A6AE0C36">
      <w:start w:val="1"/>
      <w:numFmt w:val="decimal"/>
      <w:lvlText w:val="%1."/>
      <w:lvlJc w:val="left"/>
      <w:pPr>
        <w:ind w:left="750" w:hanging="39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2" w15:restartNumberingAfterBreak="0">
    <w:nsid w:val="5F2A0F3E"/>
    <w:multiLevelType w:val="hybridMultilevel"/>
    <w:tmpl w:val="30BCF96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13" w15:restartNumberingAfterBreak="0">
    <w:nsid w:val="600A396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15:restartNumberingAfterBreak="0">
    <w:nsid w:val="602E12F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5" w15:restartNumberingAfterBreak="0">
    <w:nsid w:val="604A3C3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6" w15:restartNumberingAfterBreak="0">
    <w:nsid w:val="60793F7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7" w15:restartNumberingAfterBreak="0">
    <w:nsid w:val="60C361F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8" w15:restartNumberingAfterBreak="0">
    <w:nsid w:val="6107242C"/>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15:restartNumberingAfterBreak="0">
    <w:nsid w:val="612213D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15:restartNumberingAfterBreak="0">
    <w:nsid w:val="61A256B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1" w15:restartNumberingAfterBreak="0">
    <w:nsid w:val="62312CC8"/>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2" w15:restartNumberingAfterBreak="0">
    <w:nsid w:val="627907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3" w15:restartNumberingAfterBreak="0">
    <w:nsid w:val="62B345B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4" w15:restartNumberingAfterBreak="0">
    <w:nsid w:val="642951F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5" w15:restartNumberingAfterBreak="0">
    <w:nsid w:val="64ED291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6" w15:restartNumberingAfterBreak="0">
    <w:nsid w:val="64FF614F"/>
    <w:multiLevelType w:val="hybridMultilevel"/>
    <w:tmpl w:val="DB9A1ED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66773CB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8" w15:restartNumberingAfterBreak="0">
    <w:nsid w:val="6680171F"/>
    <w:multiLevelType w:val="hybridMultilevel"/>
    <w:tmpl w:val="1FCC50B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66D37A0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15:restartNumberingAfterBreak="0">
    <w:nsid w:val="670160E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15:restartNumberingAfterBreak="0">
    <w:nsid w:val="6744599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15:restartNumberingAfterBreak="0">
    <w:nsid w:val="6754554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3" w15:restartNumberingAfterBreak="0">
    <w:nsid w:val="67574D31"/>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15:restartNumberingAfterBreak="0">
    <w:nsid w:val="67895057"/>
    <w:multiLevelType w:val="multilevel"/>
    <w:tmpl w:val="3AF06E66"/>
    <w:lvl w:ilvl="0">
      <w:start w:val="1"/>
      <w:numFmt w:val="decimal"/>
      <w:lvlText w:val="%1."/>
      <w:lvlJc w:val="left"/>
      <w:pPr>
        <w:ind w:left="720" w:hanging="360"/>
      </w:pPr>
      <w:rPr>
        <w:rFonts w:hint="default"/>
        <w:b/>
        <w:i w:val="0"/>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5" w15:restartNumberingAfterBreak="0">
    <w:nsid w:val="67F72B2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15:restartNumberingAfterBreak="0">
    <w:nsid w:val="68B1208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7" w15:restartNumberingAfterBreak="0">
    <w:nsid w:val="68CE679C"/>
    <w:multiLevelType w:val="multilevel"/>
    <w:tmpl w:val="76204654"/>
    <w:lvl w:ilvl="0">
      <w:start w:val="1"/>
      <w:numFmt w:val="decimal"/>
      <w:lvlText w:val="%1."/>
      <w:lvlJc w:val="left"/>
      <w:pPr>
        <w:ind w:left="720" w:hanging="360"/>
      </w:pPr>
      <w:rPr>
        <w:rFonts w:hint="default"/>
        <w:b/>
        <w:i w:val="0"/>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8" w15:restartNumberingAfterBreak="0">
    <w:nsid w:val="68FF3BF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15:restartNumberingAfterBreak="0">
    <w:nsid w:val="69C20CF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0" w15:restartNumberingAfterBreak="0">
    <w:nsid w:val="6A9D61BD"/>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1" w15:restartNumberingAfterBreak="0">
    <w:nsid w:val="6AC97E4E"/>
    <w:multiLevelType w:val="hybridMultilevel"/>
    <w:tmpl w:val="91866C60"/>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2" w15:restartNumberingAfterBreak="0">
    <w:nsid w:val="6AF87E5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15:restartNumberingAfterBreak="0">
    <w:nsid w:val="6C0B38C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4" w15:restartNumberingAfterBreak="0">
    <w:nsid w:val="6C7216D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5" w15:restartNumberingAfterBreak="0">
    <w:nsid w:val="6C8C0F8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6" w15:restartNumberingAfterBreak="0">
    <w:nsid w:val="6D952C7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7" w15:restartNumberingAfterBreak="0">
    <w:nsid w:val="6DE822CC"/>
    <w:multiLevelType w:val="hybridMultilevel"/>
    <w:tmpl w:val="9C1A24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DEF43C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15:restartNumberingAfterBreak="0">
    <w:nsid w:val="6DF1082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0" w15:restartNumberingAfterBreak="0">
    <w:nsid w:val="6E3B22E8"/>
    <w:multiLevelType w:val="hybridMultilevel"/>
    <w:tmpl w:val="0E8C6B06"/>
    <w:lvl w:ilvl="0" w:tplc="D1C4CE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1" w15:restartNumberingAfterBreak="0">
    <w:nsid w:val="6E3E0367"/>
    <w:multiLevelType w:val="hybridMultilevel"/>
    <w:tmpl w:val="CB2AB8E0"/>
    <w:lvl w:ilvl="0" w:tplc="D7C8B494">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2" w15:restartNumberingAfterBreak="0">
    <w:nsid w:val="6E3F242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3" w15:restartNumberingAfterBreak="0">
    <w:nsid w:val="6EED578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4" w15:restartNumberingAfterBreak="0">
    <w:nsid w:val="6F3E7183"/>
    <w:multiLevelType w:val="hybridMultilevel"/>
    <w:tmpl w:val="5374068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5" w15:restartNumberingAfterBreak="0">
    <w:nsid w:val="6F525BD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6" w15:restartNumberingAfterBreak="0">
    <w:nsid w:val="6F81052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7" w15:restartNumberingAfterBreak="0">
    <w:nsid w:val="6F944A0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15:restartNumberingAfterBreak="0">
    <w:nsid w:val="6FAB34B0"/>
    <w:multiLevelType w:val="hybridMultilevel"/>
    <w:tmpl w:val="2878E246"/>
    <w:lvl w:ilvl="0" w:tplc="AB347396">
      <w:start w:val="1"/>
      <w:numFmt w:val="decimal"/>
      <w:lvlText w:val="%1."/>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9" w15:restartNumberingAfterBreak="0">
    <w:nsid w:val="70220F6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0" w15:restartNumberingAfterBreak="0">
    <w:nsid w:val="702874FE"/>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1" w15:restartNumberingAfterBreak="0">
    <w:nsid w:val="7073490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2" w15:restartNumberingAfterBreak="0">
    <w:nsid w:val="709271C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3" w15:restartNumberingAfterBreak="0">
    <w:nsid w:val="722377C8"/>
    <w:multiLevelType w:val="hybridMultilevel"/>
    <w:tmpl w:val="E5FA62CE"/>
    <w:lvl w:ilvl="0" w:tplc="ECE21F8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4" w15:restartNumberingAfterBreak="0">
    <w:nsid w:val="728D6ED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5" w15:restartNumberingAfterBreak="0">
    <w:nsid w:val="72B3122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6" w15:restartNumberingAfterBreak="0">
    <w:nsid w:val="72CF345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7" w15:restartNumberingAfterBreak="0">
    <w:nsid w:val="7337498F"/>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8" w15:restartNumberingAfterBreak="0">
    <w:nsid w:val="7341471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9" w15:restartNumberingAfterBreak="0">
    <w:nsid w:val="735C50E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0" w15:restartNumberingAfterBreak="0">
    <w:nsid w:val="739C011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1" w15:restartNumberingAfterBreak="0">
    <w:nsid w:val="7459398B"/>
    <w:multiLevelType w:val="multilevel"/>
    <w:tmpl w:val="29285AD6"/>
    <w:lvl w:ilvl="0">
      <w:start w:val="1"/>
      <w:numFmt w:val="decimal"/>
      <w:lvlText w:val="%1."/>
      <w:lvlJc w:val="left"/>
      <w:pPr>
        <w:ind w:left="720" w:hanging="360"/>
      </w:pPr>
      <w:rPr>
        <w:rFonts w:hint="default"/>
        <w:b/>
        <w:i w:val="0"/>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272" w15:restartNumberingAfterBreak="0">
    <w:nsid w:val="74610992"/>
    <w:multiLevelType w:val="multilevel"/>
    <w:tmpl w:val="B3CE63E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3" w15:restartNumberingAfterBreak="0">
    <w:nsid w:val="746943B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4" w15:restartNumberingAfterBreak="0">
    <w:nsid w:val="74BE65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5" w15:restartNumberingAfterBreak="0">
    <w:nsid w:val="74EF442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6" w15:restartNumberingAfterBreak="0">
    <w:nsid w:val="750214F6"/>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7" w15:restartNumberingAfterBreak="0">
    <w:nsid w:val="76C96068"/>
    <w:multiLevelType w:val="multilevel"/>
    <w:tmpl w:val="030AD386"/>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78" w15:restartNumberingAfterBreak="0">
    <w:nsid w:val="76F30E9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9" w15:restartNumberingAfterBreak="0">
    <w:nsid w:val="77AC50BC"/>
    <w:multiLevelType w:val="hybridMultilevel"/>
    <w:tmpl w:val="F5BE263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0" w15:restartNumberingAfterBreak="0">
    <w:nsid w:val="77FD7471"/>
    <w:multiLevelType w:val="hybridMultilevel"/>
    <w:tmpl w:val="42423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1" w15:restartNumberingAfterBreak="0">
    <w:nsid w:val="781E766E"/>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2" w15:restartNumberingAfterBreak="0">
    <w:nsid w:val="78244B33"/>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3" w15:restartNumberingAfterBreak="0">
    <w:nsid w:val="785362BE"/>
    <w:multiLevelType w:val="hybridMultilevel"/>
    <w:tmpl w:val="4574CD44"/>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4" w15:restartNumberingAfterBreak="0">
    <w:nsid w:val="7891379F"/>
    <w:multiLevelType w:val="multilevel"/>
    <w:tmpl w:val="BB0ADF32"/>
    <w:lvl w:ilvl="0">
      <w:start w:val="1"/>
      <w:numFmt w:val="decimal"/>
      <w:lvlText w:val="%1."/>
      <w:lvlJc w:val="left"/>
      <w:pPr>
        <w:ind w:left="720" w:hanging="360"/>
      </w:pPr>
      <w:rPr>
        <w:rFonts w:hint="default"/>
        <w:b/>
        <w:i w:val="0"/>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78D54DDE"/>
    <w:multiLevelType w:val="hybridMultilevel"/>
    <w:tmpl w:val="ED3012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6" w15:restartNumberingAfterBreak="0">
    <w:nsid w:val="79836547"/>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7" w15:restartNumberingAfterBreak="0">
    <w:nsid w:val="79E525D2"/>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8" w15:restartNumberingAfterBreak="0">
    <w:nsid w:val="7A6D796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9" w15:restartNumberingAfterBreak="0">
    <w:nsid w:val="7AF60F45"/>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0" w15:restartNumberingAfterBreak="0">
    <w:nsid w:val="7B5A7F7D"/>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1" w15:restartNumberingAfterBreak="0">
    <w:nsid w:val="7BA117DF"/>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2" w15:restartNumberingAfterBreak="0">
    <w:nsid w:val="7BCB6A19"/>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3" w15:restartNumberingAfterBreak="0">
    <w:nsid w:val="7BF64E41"/>
    <w:multiLevelType w:val="hybridMultilevel"/>
    <w:tmpl w:val="D674C1AE"/>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4" w15:restartNumberingAfterBreak="0">
    <w:nsid w:val="7C424A5A"/>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5" w15:restartNumberingAfterBreak="0">
    <w:nsid w:val="7D72550B"/>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6" w15:restartNumberingAfterBreak="0">
    <w:nsid w:val="7E7B15EC"/>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7" w15:restartNumberingAfterBreak="0">
    <w:nsid w:val="7E7E0974"/>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8" w15:restartNumberingAfterBreak="0">
    <w:nsid w:val="7F1238EA"/>
    <w:multiLevelType w:val="hybridMultilevel"/>
    <w:tmpl w:val="C8D2D0F8"/>
    <w:lvl w:ilvl="0" w:tplc="4818150C">
      <w:start w:val="1"/>
      <w:numFmt w:val="decimal"/>
      <w:lvlText w:val="%1."/>
      <w:lvlJc w:val="left"/>
      <w:pPr>
        <w:tabs>
          <w:tab w:val="num" w:pos="1440"/>
        </w:tabs>
        <w:ind w:left="1440" w:hanging="360"/>
      </w:pPr>
      <w:rPr>
        <w:rFonts w:hint="default"/>
      </w:rPr>
    </w:lvl>
    <w:lvl w:ilvl="1" w:tplc="CA8CF184">
      <w:numFmt w:val="none"/>
      <w:lvlText w:val=""/>
      <w:lvlJc w:val="left"/>
      <w:pPr>
        <w:tabs>
          <w:tab w:val="num" w:pos="360"/>
        </w:tabs>
      </w:pPr>
    </w:lvl>
    <w:lvl w:ilvl="2" w:tplc="17883436">
      <w:numFmt w:val="none"/>
      <w:lvlText w:val=""/>
      <w:lvlJc w:val="left"/>
      <w:pPr>
        <w:tabs>
          <w:tab w:val="num" w:pos="360"/>
        </w:tabs>
      </w:pPr>
    </w:lvl>
    <w:lvl w:ilvl="3" w:tplc="45ECBAE8">
      <w:numFmt w:val="none"/>
      <w:lvlText w:val=""/>
      <w:lvlJc w:val="left"/>
      <w:pPr>
        <w:tabs>
          <w:tab w:val="num" w:pos="360"/>
        </w:tabs>
      </w:pPr>
    </w:lvl>
    <w:lvl w:ilvl="4" w:tplc="DE447324">
      <w:numFmt w:val="none"/>
      <w:lvlText w:val=""/>
      <w:lvlJc w:val="left"/>
      <w:pPr>
        <w:tabs>
          <w:tab w:val="num" w:pos="360"/>
        </w:tabs>
      </w:pPr>
    </w:lvl>
    <w:lvl w:ilvl="5" w:tplc="C44874FA">
      <w:numFmt w:val="none"/>
      <w:lvlText w:val=""/>
      <w:lvlJc w:val="left"/>
      <w:pPr>
        <w:tabs>
          <w:tab w:val="num" w:pos="360"/>
        </w:tabs>
      </w:pPr>
    </w:lvl>
    <w:lvl w:ilvl="6" w:tplc="FDB25890">
      <w:numFmt w:val="none"/>
      <w:lvlText w:val=""/>
      <w:lvlJc w:val="left"/>
      <w:pPr>
        <w:tabs>
          <w:tab w:val="num" w:pos="360"/>
        </w:tabs>
      </w:pPr>
    </w:lvl>
    <w:lvl w:ilvl="7" w:tplc="2390B476">
      <w:numFmt w:val="none"/>
      <w:lvlText w:val=""/>
      <w:lvlJc w:val="left"/>
      <w:pPr>
        <w:tabs>
          <w:tab w:val="num" w:pos="360"/>
        </w:tabs>
      </w:pPr>
    </w:lvl>
    <w:lvl w:ilvl="8" w:tplc="7FA45498">
      <w:numFmt w:val="none"/>
      <w:lvlText w:val=""/>
      <w:lvlJc w:val="left"/>
      <w:pPr>
        <w:tabs>
          <w:tab w:val="num" w:pos="360"/>
        </w:tabs>
      </w:pPr>
    </w:lvl>
  </w:abstractNum>
  <w:abstractNum w:abstractNumId="299" w15:restartNumberingAfterBreak="0">
    <w:nsid w:val="7F9A0C00"/>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0" w15:restartNumberingAfterBreak="0">
    <w:nsid w:val="7FD865B8"/>
    <w:multiLevelType w:val="hybridMultilevel"/>
    <w:tmpl w:val="AA3E7FBC"/>
    <w:lvl w:ilvl="0" w:tplc="E21CD232">
      <w:start w:val="1"/>
      <w:numFmt w:val="decimal"/>
      <w:lvlText w:val="%1."/>
      <w:lvlJc w:val="left"/>
      <w:pPr>
        <w:ind w:left="720" w:hanging="360"/>
      </w:pPr>
      <w:rPr>
        <w:rFonts w:ascii="Times New Roman" w:hAnsi="Times New Roman" w:cs="Times New Roman"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8966731">
    <w:abstractNumId w:val="298"/>
  </w:num>
  <w:num w:numId="2" w16cid:durableId="495803713">
    <w:abstractNumId w:val="1"/>
  </w:num>
  <w:num w:numId="3" w16cid:durableId="1206135085">
    <w:abstractNumId w:val="0"/>
  </w:num>
  <w:num w:numId="4" w16cid:durableId="715472703">
    <w:abstractNumId w:val="198"/>
  </w:num>
  <w:num w:numId="5" w16cid:durableId="1946884752">
    <w:abstractNumId w:val="212"/>
  </w:num>
  <w:num w:numId="6" w16cid:durableId="119693290">
    <w:abstractNumId w:val="55"/>
  </w:num>
  <w:num w:numId="7" w16cid:durableId="68328390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1511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77625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117412">
    <w:abstractNumId w:val="163"/>
    <w:lvlOverride w:ilvl="0">
      <w:startOverride w:val="1"/>
    </w:lvlOverride>
    <w:lvlOverride w:ilvl="1"/>
    <w:lvlOverride w:ilvl="2"/>
    <w:lvlOverride w:ilvl="3"/>
    <w:lvlOverride w:ilvl="4"/>
    <w:lvlOverride w:ilvl="5"/>
    <w:lvlOverride w:ilvl="6"/>
    <w:lvlOverride w:ilvl="7"/>
    <w:lvlOverride w:ilvl="8"/>
  </w:num>
  <w:num w:numId="11" w16cid:durableId="13235849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448542">
    <w:abstractNumId w:val="25"/>
    <w:lvlOverride w:ilvl="0">
      <w:startOverride w:val="1"/>
    </w:lvlOverride>
    <w:lvlOverride w:ilvl="1"/>
    <w:lvlOverride w:ilvl="2"/>
    <w:lvlOverride w:ilvl="3"/>
    <w:lvlOverride w:ilvl="4"/>
    <w:lvlOverride w:ilvl="5"/>
    <w:lvlOverride w:ilvl="6"/>
    <w:lvlOverride w:ilvl="7"/>
    <w:lvlOverride w:ilvl="8"/>
  </w:num>
  <w:num w:numId="13" w16cid:durableId="3535755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99708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774408">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37929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35027">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18848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92777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652406">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989846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94397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99154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39366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627935">
    <w:abstractNumId w:val="27"/>
  </w:num>
  <w:num w:numId="26" w16cid:durableId="434831377">
    <w:abstractNumId w:val="247"/>
  </w:num>
  <w:num w:numId="27" w16cid:durableId="947657102">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820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350802">
    <w:abstractNumId w:val="285"/>
  </w:num>
  <w:num w:numId="30" w16cid:durableId="1117408422">
    <w:abstractNumId w:val="34"/>
  </w:num>
  <w:num w:numId="31" w16cid:durableId="600645416">
    <w:abstractNumId w:val="284"/>
  </w:num>
  <w:num w:numId="32" w16cid:durableId="2117599871">
    <w:abstractNumId w:val="111"/>
  </w:num>
  <w:num w:numId="33" w16cid:durableId="424493610">
    <w:abstractNumId w:val="272"/>
  </w:num>
  <w:num w:numId="34" w16cid:durableId="1763409515">
    <w:abstractNumId w:val="31"/>
  </w:num>
  <w:num w:numId="35" w16cid:durableId="1563905980">
    <w:abstractNumId w:val="237"/>
  </w:num>
  <w:num w:numId="36" w16cid:durableId="960265580">
    <w:abstractNumId w:val="279"/>
  </w:num>
  <w:num w:numId="37" w16cid:durableId="486940151">
    <w:abstractNumId w:val="175"/>
  </w:num>
  <w:num w:numId="38" w16cid:durableId="1966499241">
    <w:abstractNumId w:val="46"/>
  </w:num>
  <w:num w:numId="39" w16cid:durableId="1682856460">
    <w:abstractNumId w:val="54"/>
  </w:num>
  <w:num w:numId="40" w16cid:durableId="1018698150">
    <w:abstractNumId w:val="167"/>
  </w:num>
  <w:num w:numId="41" w16cid:durableId="1145395216">
    <w:abstractNumId w:val="277"/>
  </w:num>
  <w:num w:numId="42" w16cid:durableId="1164852918">
    <w:abstractNumId w:val="106"/>
  </w:num>
  <w:num w:numId="43" w16cid:durableId="52388001">
    <w:abstractNumId w:val="96"/>
  </w:num>
  <w:num w:numId="44" w16cid:durableId="1204564463">
    <w:abstractNumId w:val="166"/>
  </w:num>
  <w:num w:numId="45" w16cid:durableId="2010863600">
    <w:abstractNumId w:val="271"/>
  </w:num>
  <w:num w:numId="46" w16cid:durableId="823469859">
    <w:abstractNumId w:val="2"/>
  </w:num>
  <w:num w:numId="47" w16cid:durableId="1587960123">
    <w:abstractNumId w:val="3"/>
  </w:num>
  <w:num w:numId="48" w16cid:durableId="154422192">
    <w:abstractNumId w:val="4"/>
  </w:num>
  <w:num w:numId="49" w16cid:durableId="647982172">
    <w:abstractNumId w:val="5"/>
  </w:num>
  <w:num w:numId="50" w16cid:durableId="1786728902">
    <w:abstractNumId w:val="135"/>
  </w:num>
  <w:num w:numId="51" w16cid:durableId="1920408067">
    <w:abstractNumId w:val="68"/>
  </w:num>
  <w:num w:numId="52" w16cid:durableId="1359118320">
    <w:abstractNumId w:val="251"/>
  </w:num>
  <w:num w:numId="53" w16cid:durableId="2075161503">
    <w:abstractNumId w:val="194"/>
  </w:num>
  <w:num w:numId="54" w16cid:durableId="1475678991">
    <w:abstractNumId w:val="186"/>
  </w:num>
  <w:num w:numId="55" w16cid:durableId="533612892">
    <w:abstractNumId w:val="165"/>
  </w:num>
  <w:num w:numId="56" w16cid:durableId="168373783">
    <w:abstractNumId w:val="81"/>
  </w:num>
  <w:num w:numId="57" w16cid:durableId="711148528">
    <w:abstractNumId w:val="211"/>
  </w:num>
  <w:num w:numId="58" w16cid:durableId="1050960562">
    <w:abstractNumId w:val="195"/>
  </w:num>
  <w:num w:numId="59" w16cid:durableId="2144928116">
    <w:abstractNumId w:val="125"/>
  </w:num>
  <w:num w:numId="60" w16cid:durableId="1020355942">
    <w:abstractNumId w:val="40"/>
  </w:num>
  <w:num w:numId="61" w16cid:durableId="672490897">
    <w:abstractNumId w:val="154"/>
  </w:num>
  <w:num w:numId="62" w16cid:durableId="1719166795">
    <w:abstractNumId w:val="234"/>
  </w:num>
  <w:num w:numId="63" w16cid:durableId="148399217">
    <w:abstractNumId w:val="260"/>
  </w:num>
  <w:num w:numId="64" w16cid:durableId="1842622686">
    <w:abstractNumId w:val="78"/>
  </w:num>
  <w:num w:numId="65" w16cid:durableId="2000113828">
    <w:abstractNumId w:val="267"/>
  </w:num>
  <w:num w:numId="66" w16cid:durableId="1706442316">
    <w:abstractNumId w:val="147"/>
  </w:num>
  <w:num w:numId="67" w16cid:durableId="462772704">
    <w:abstractNumId w:val="33"/>
  </w:num>
  <w:num w:numId="68" w16cid:durableId="1529829603">
    <w:abstractNumId w:val="181"/>
  </w:num>
  <w:num w:numId="69" w16cid:durableId="1212232057">
    <w:abstractNumId w:val="127"/>
  </w:num>
  <w:num w:numId="70" w16cid:durableId="673074995">
    <w:abstractNumId w:val="161"/>
  </w:num>
  <w:num w:numId="71" w16cid:durableId="407725356">
    <w:abstractNumId w:val="138"/>
  </w:num>
  <w:num w:numId="72" w16cid:durableId="1583953004">
    <w:abstractNumId w:val="240"/>
  </w:num>
  <w:num w:numId="73" w16cid:durableId="349456491">
    <w:abstractNumId w:val="280"/>
  </w:num>
  <w:num w:numId="74" w16cid:durableId="747268750">
    <w:abstractNumId w:val="56"/>
  </w:num>
  <w:num w:numId="75" w16cid:durableId="1658000282">
    <w:abstractNumId w:val="218"/>
  </w:num>
  <w:num w:numId="76" w16cid:durableId="1575510098">
    <w:abstractNumId w:val="80"/>
  </w:num>
  <w:num w:numId="77" w16cid:durableId="1516381846">
    <w:abstractNumId w:val="200"/>
  </w:num>
  <w:num w:numId="78" w16cid:durableId="1273977414">
    <w:abstractNumId w:val="16"/>
  </w:num>
  <w:num w:numId="79" w16cid:durableId="777526695">
    <w:abstractNumId w:val="187"/>
  </w:num>
  <w:num w:numId="80" w16cid:durableId="656803614">
    <w:abstractNumId w:val="156"/>
  </w:num>
  <w:num w:numId="81" w16cid:durableId="2050639728">
    <w:abstractNumId w:val="49"/>
  </w:num>
  <w:num w:numId="82" w16cid:durableId="721248601">
    <w:abstractNumId w:val="252"/>
  </w:num>
  <w:num w:numId="83" w16cid:durableId="1875191341">
    <w:abstractNumId w:val="253"/>
  </w:num>
  <w:num w:numId="84" w16cid:durableId="332027623">
    <w:abstractNumId w:val="132"/>
  </w:num>
  <w:num w:numId="85" w16cid:durableId="1816214309">
    <w:abstractNumId w:val="257"/>
  </w:num>
  <w:num w:numId="86" w16cid:durableId="458307820">
    <w:abstractNumId w:val="92"/>
  </w:num>
  <w:num w:numId="87" w16cid:durableId="354768665">
    <w:abstractNumId w:val="13"/>
  </w:num>
  <w:num w:numId="88" w16cid:durableId="539710406">
    <w:abstractNumId w:val="37"/>
  </w:num>
  <w:num w:numId="89" w16cid:durableId="1781145440">
    <w:abstractNumId w:val="116"/>
  </w:num>
  <w:num w:numId="90" w16cid:durableId="1497721362">
    <w:abstractNumId w:val="202"/>
  </w:num>
  <w:num w:numId="91" w16cid:durableId="22873636">
    <w:abstractNumId w:val="85"/>
  </w:num>
  <w:num w:numId="92" w16cid:durableId="1193769075">
    <w:abstractNumId w:val="104"/>
  </w:num>
  <w:num w:numId="93" w16cid:durableId="1993755228">
    <w:abstractNumId w:val="67"/>
  </w:num>
  <w:num w:numId="94" w16cid:durableId="1602949612">
    <w:abstractNumId w:val="249"/>
  </w:num>
  <w:num w:numId="95" w16cid:durableId="1551308974">
    <w:abstractNumId w:val="162"/>
  </w:num>
  <w:num w:numId="96" w16cid:durableId="394085681">
    <w:abstractNumId w:val="155"/>
  </w:num>
  <w:num w:numId="97" w16cid:durableId="1789201328">
    <w:abstractNumId w:val="220"/>
  </w:num>
  <w:num w:numId="98" w16cid:durableId="161050345">
    <w:abstractNumId w:val="193"/>
  </w:num>
  <w:num w:numId="99" w16cid:durableId="1314917230">
    <w:abstractNumId w:val="123"/>
  </w:num>
  <w:num w:numId="100" w16cid:durableId="1128932386">
    <w:abstractNumId w:val="248"/>
  </w:num>
  <w:num w:numId="101" w16cid:durableId="1082917179">
    <w:abstractNumId w:val="72"/>
  </w:num>
  <w:num w:numId="102" w16cid:durableId="407197418">
    <w:abstractNumId w:val="94"/>
  </w:num>
  <w:num w:numId="103" w16cid:durableId="1302803745">
    <w:abstractNumId w:val="102"/>
  </w:num>
  <w:num w:numId="104" w16cid:durableId="1579711812">
    <w:abstractNumId w:val="70"/>
  </w:num>
  <w:num w:numId="105" w16cid:durableId="980109462">
    <w:abstractNumId w:val="87"/>
  </w:num>
  <w:num w:numId="106" w16cid:durableId="1268151066">
    <w:abstractNumId w:val="61"/>
  </w:num>
  <w:num w:numId="107" w16cid:durableId="537086802">
    <w:abstractNumId w:val="273"/>
  </w:num>
  <w:num w:numId="108" w16cid:durableId="925386563">
    <w:abstractNumId w:val="190"/>
  </w:num>
  <w:num w:numId="109" w16cid:durableId="1774283572">
    <w:abstractNumId w:val="169"/>
  </w:num>
  <w:num w:numId="110" w16cid:durableId="828206544">
    <w:abstractNumId w:val="259"/>
  </w:num>
  <w:num w:numId="111" w16cid:durableId="1050957405">
    <w:abstractNumId w:val="182"/>
  </w:num>
  <w:num w:numId="112" w16cid:durableId="1528987299">
    <w:abstractNumId w:val="276"/>
  </w:num>
  <w:num w:numId="113" w16cid:durableId="813834274">
    <w:abstractNumId w:val="119"/>
  </w:num>
  <w:num w:numId="114" w16cid:durableId="1112282457">
    <w:abstractNumId w:val="122"/>
  </w:num>
  <w:num w:numId="115" w16cid:durableId="455952338">
    <w:abstractNumId w:val="136"/>
  </w:num>
  <w:num w:numId="116" w16cid:durableId="1383290428">
    <w:abstractNumId w:val="28"/>
  </w:num>
  <w:num w:numId="117" w16cid:durableId="1785422390">
    <w:abstractNumId w:val="105"/>
  </w:num>
  <w:num w:numId="118" w16cid:durableId="1262182839">
    <w:abstractNumId w:val="84"/>
  </w:num>
  <w:num w:numId="119" w16cid:durableId="1757744546">
    <w:abstractNumId w:val="109"/>
  </w:num>
  <w:num w:numId="120" w16cid:durableId="792477625">
    <w:abstractNumId w:val="189"/>
  </w:num>
  <w:num w:numId="121" w16cid:durableId="1977376043">
    <w:abstractNumId w:val="153"/>
  </w:num>
  <w:num w:numId="122" w16cid:durableId="41054453">
    <w:abstractNumId w:val="213"/>
  </w:num>
  <w:num w:numId="123" w16cid:durableId="666052839">
    <w:abstractNumId w:val="152"/>
  </w:num>
  <w:num w:numId="124" w16cid:durableId="628557237">
    <w:abstractNumId w:val="255"/>
  </w:num>
  <w:num w:numId="125" w16cid:durableId="1304919876">
    <w:abstractNumId w:val="207"/>
  </w:num>
  <w:num w:numId="126" w16cid:durableId="655305293">
    <w:abstractNumId w:val="287"/>
  </w:num>
  <w:num w:numId="127" w16cid:durableId="1824471003">
    <w:abstractNumId w:val="265"/>
  </w:num>
  <w:num w:numId="128" w16cid:durableId="1959988595">
    <w:abstractNumId w:val="53"/>
  </w:num>
  <w:num w:numId="129" w16cid:durableId="1557158745">
    <w:abstractNumId w:val="183"/>
  </w:num>
  <w:num w:numId="130" w16cid:durableId="1986620802">
    <w:abstractNumId w:val="219"/>
  </w:num>
  <w:num w:numId="131" w16cid:durableId="1680766961">
    <w:abstractNumId w:val="133"/>
  </w:num>
  <w:num w:numId="132" w16cid:durableId="1397120970">
    <w:abstractNumId w:val="217"/>
  </w:num>
  <w:num w:numId="133" w16cid:durableId="1838232133">
    <w:abstractNumId w:val="223"/>
  </w:num>
  <w:num w:numId="134" w16cid:durableId="1811632572">
    <w:abstractNumId w:val="42"/>
  </w:num>
  <w:num w:numId="135" w16cid:durableId="633877814">
    <w:abstractNumId w:val="185"/>
  </w:num>
  <w:num w:numId="136" w16cid:durableId="870531299">
    <w:abstractNumId w:val="66"/>
  </w:num>
  <w:num w:numId="137" w16cid:durableId="556358895">
    <w:abstractNumId w:val="143"/>
  </w:num>
  <w:num w:numId="138" w16cid:durableId="2034988967">
    <w:abstractNumId w:val="95"/>
  </w:num>
  <w:num w:numId="139" w16cid:durableId="1904757295">
    <w:abstractNumId w:val="268"/>
  </w:num>
  <w:num w:numId="140" w16cid:durableId="1603997146">
    <w:abstractNumId w:val="108"/>
  </w:num>
  <w:num w:numId="141" w16cid:durableId="1555656573">
    <w:abstractNumId w:val="64"/>
  </w:num>
  <w:num w:numId="142" w16cid:durableId="577639131">
    <w:abstractNumId w:val="121"/>
  </w:num>
  <w:num w:numId="143" w16cid:durableId="1514610537">
    <w:abstractNumId w:val="146"/>
  </w:num>
  <w:num w:numId="144" w16cid:durableId="354766432">
    <w:abstractNumId w:val="177"/>
  </w:num>
  <w:num w:numId="145" w16cid:durableId="558437006">
    <w:abstractNumId w:val="26"/>
  </w:num>
  <w:num w:numId="146" w16cid:durableId="966548702">
    <w:abstractNumId w:val="60"/>
  </w:num>
  <w:num w:numId="147" w16cid:durableId="1759791122">
    <w:abstractNumId w:val="225"/>
  </w:num>
  <w:num w:numId="148" w16cid:durableId="1367606499">
    <w:abstractNumId w:val="244"/>
  </w:num>
  <w:num w:numId="149" w16cid:durableId="949822704">
    <w:abstractNumId w:val="97"/>
  </w:num>
  <w:num w:numId="150" w16cid:durableId="1006519516">
    <w:abstractNumId w:val="6"/>
  </w:num>
  <w:num w:numId="151" w16cid:durableId="83235356">
    <w:abstractNumId w:val="47"/>
  </w:num>
  <w:num w:numId="152" w16cid:durableId="918052651">
    <w:abstractNumId w:val="209"/>
  </w:num>
  <w:num w:numId="153" w16cid:durableId="1816482113">
    <w:abstractNumId w:val="130"/>
  </w:num>
  <w:num w:numId="154" w16cid:durableId="1305157061">
    <w:abstractNumId w:val="170"/>
  </w:num>
  <w:num w:numId="155" w16cid:durableId="524440756">
    <w:abstractNumId w:val="110"/>
  </w:num>
  <w:num w:numId="156" w16cid:durableId="2139449217">
    <w:abstractNumId w:val="8"/>
  </w:num>
  <w:num w:numId="157" w16cid:durableId="875504282">
    <w:abstractNumId w:val="14"/>
  </w:num>
  <w:num w:numId="158" w16cid:durableId="1104695131">
    <w:abstractNumId w:val="274"/>
  </w:num>
  <w:num w:numId="159" w16cid:durableId="1280532955">
    <w:abstractNumId w:val="24"/>
  </w:num>
  <w:num w:numId="160" w16cid:durableId="1189833497">
    <w:abstractNumId w:val="62"/>
  </w:num>
  <w:num w:numId="161" w16cid:durableId="1101027911">
    <w:abstractNumId w:val="18"/>
  </w:num>
  <w:num w:numId="162" w16cid:durableId="1504277491">
    <w:abstractNumId w:val="290"/>
  </w:num>
  <w:num w:numId="163" w16cid:durableId="969240445">
    <w:abstractNumId w:val="275"/>
  </w:num>
  <w:num w:numId="164" w16cid:durableId="271591182">
    <w:abstractNumId w:val="20"/>
  </w:num>
  <w:num w:numId="165" w16cid:durableId="547382354">
    <w:abstractNumId w:val="157"/>
  </w:num>
  <w:num w:numId="166" w16cid:durableId="287704542">
    <w:abstractNumId w:val="140"/>
  </w:num>
  <w:num w:numId="167" w16cid:durableId="506017937">
    <w:abstractNumId w:val="43"/>
  </w:num>
  <w:num w:numId="168" w16cid:durableId="1240748495">
    <w:abstractNumId w:val="101"/>
  </w:num>
  <w:num w:numId="169" w16cid:durableId="1080254599">
    <w:abstractNumId w:val="7"/>
  </w:num>
  <w:num w:numId="170" w16cid:durableId="498425611">
    <w:abstractNumId w:val="9"/>
  </w:num>
  <w:num w:numId="171" w16cid:durableId="1879774512">
    <w:abstractNumId w:val="264"/>
  </w:num>
  <w:num w:numId="172" w16cid:durableId="569658040">
    <w:abstractNumId w:val="82"/>
  </w:num>
  <w:num w:numId="173" w16cid:durableId="1266645964">
    <w:abstractNumId w:val="160"/>
  </w:num>
  <w:num w:numId="174" w16cid:durableId="1702516522">
    <w:abstractNumId w:val="148"/>
  </w:num>
  <w:num w:numId="175" w16cid:durableId="2085179615">
    <w:abstractNumId w:val="11"/>
  </w:num>
  <w:num w:numId="176" w16cid:durableId="2017615596">
    <w:abstractNumId w:val="233"/>
  </w:num>
  <w:num w:numId="177" w16cid:durableId="875234442">
    <w:abstractNumId w:val="73"/>
  </w:num>
  <w:num w:numId="178" w16cid:durableId="255477091">
    <w:abstractNumId w:val="288"/>
  </w:num>
  <w:num w:numId="179" w16cid:durableId="98725051">
    <w:abstractNumId w:val="291"/>
  </w:num>
  <w:num w:numId="180" w16cid:durableId="1958029280">
    <w:abstractNumId w:val="235"/>
  </w:num>
  <w:num w:numId="181" w16cid:durableId="192813401">
    <w:abstractNumId w:val="10"/>
  </w:num>
  <w:num w:numId="182" w16cid:durableId="2086684488">
    <w:abstractNumId w:val="216"/>
  </w:num>
  <w:num w:numId="183" w16cid:durableId="1532498257">
    <w:abstractNumId w:val="118"/>
  </w:num>
  <w:num w:numId="184" w16cid:durableId="936450192">
    <w:abstractNumId w:val="286"/>
  </w:num>
  <w:num w:numId="185" w16cid:durableId="1125318943">
    <w:abstractNumId w:val="245"/>
  </w:num>
  <w:num w:numId="186" w16cid:durableId="537158717">
    <w:abstractNumId w:val="281"/>
  </w:num>
  <w:num w:numId="187" w16cid:durableId="1094743435">
    <w:abstractNumId w:val="124"/>
  </w:num>
  <w:num w:numId="188" w16cid:durableId="1416317918">
    <w:abstractNumId w:val="22"/>
  </w:num>
  <w:num w:numId="189" w16cid:durableId="482279857">
    <w:abstractNumId w:val="278"/>
  </w:num>
  <w:num w:numId="190" w16cid:durableId="875696583">
    <w:abstractNumId w:val="266"/>
  </w:num>
  <w:num w:numId="191" w16cid:durableId="988822712">
    <w:abstractNumId w:val="236"/>
  </w:num>
  <w:num w:numId="192" w16cid:durableId="892233859">
    <w:abstractNumId w:val="296"/>
  </w:num>
  <w:num w:numId="193" w16cid:durableId="2116247552">
    <w:abstractNumId w:val="174"/>
  </w:num>
  <w:num w:numId="194" w16cid:durableId="1494102938">
    <w:abstractNumId w:val="197"/>
  </w:num>
  <w:num w:numId="195" w16cid:durableId="496574273">
    <w:abstractNumId w:val="139"/>
  </w:num>
  <w:num w:numId="196" w16cid:durableId="2011830908">
    <w:abstractNumId w:val="270"/>
  </w:num>
  <w:num w:numId="197" w16cid:durableId="1904174641">
    <w:abstractNumId w:val="17"/>
  </w:num>
  <w:num w:numId="198" w16cid:durableId="1701281552">
    <w:abstractNumId w:val="300"/>
  </w:num>
  <w:num w:numId="199" w16cid:durableId="845480028">
    <w:abstractNumId w:val="21"/>
  </w:num>
  <w:num w:numId="200" w16cid:durableId="1828474730">
    <w:abstractNumId w:val="168"/>
  </w:num>
  <w:num w:numId="201" w16cid:durableId="239219586">
    <w:abstractNumId w:val="215"/>
  </w:num>
  <w:num w:numId="202" w16cid:durableId="715931876">
    <w:abstractNumId w:val="65"/>
  </w:num>
  <w:num w:numId="203" w16cid:durableId="1226650327">
    <w:abstractNumId w:val="246"/>
  </w:num>
  <w:num w:numId="204" w16cid:durableId="188688314">
    <w:abstractNumId w:val="29"/>
  </w:num>
  <w:num w:numId="205" w16cid:durableId="466818767">
    <w:abstractNumId w:val="128"/>
  </w:num>
  <w:num w:numId="206" w16cid:durableId="345907741">
    <w:abstractNumId w:val="243"/>
  </w:num>
  <w:num w:numId="207" w16cid:durableId="534972824">
    <w:abstractNumId w:val="41"/>
  </w:num>
  <w:num w:numId="208" w16cid:durableId="521477868">
    <w:abstractNumId w:val="137"/>
  </w:num>
  <w:num w:numId="209" w16cid:durableId="226454095">
    <w:abstractNumId w:val="91"/>
  </w:num>
  <w:num w:numId="210" w16cid:durableId="321738077">
    <w:abstractNumId w:val="142"/>
  </w:num>
  <w:num w:numId="211" w16cid:durableId="1082026380">
    <w:abstractNumId w:val="59"/>
  </w:num>
  <w:num w:numId="212" w16cid:durableId="392851363">
    <w:abstractNumId w:val="35"/>
  </w:num>
  <w:num w:numId="213" w16cid:durableId="1241212315">
    <w:abstractNumId w:val="103"/>
  </w:num>
  <w:num w:numId="214" w16cid:durableId="2093575239">
    <w:abstractNumId w:val="224"/>
  </w:num>
  <w:num w:numId="215" w16cid:durableId="1744521049">
    <w:abstractNumId w:val="179"/>
  </w:num>
  <w:num w:numId="216" w16cid:durableId="1711419887">
    <w:abstractNumId w:val="57"/>
  </w:num>
  <w:num w:numId="217" w16cid:durableId="341586454">
    <w:abstractNumId w:val="261"/>
  </w:num>
  <w:num w:numId="218" w16cid:durableId="1027410100">
    <w:abstractNumId w:val="159"/>
  </w:num>
  <w:num w:numId="219" w16cid:durableId="1975790950">
    <w:abstractNumId w:val="206"/>
  </w:num>
  <w:num w:numId="220" w16cid:durableId="790711191">
    <w:abstractNumId w:val="172"/>
  </w:num>
  <w:num w:numId="221" w16cid:durableId="1014695033">
    <w:abstractNumId w:val="229"/>
  </w:num>
  <w:num w:numId="222" w16cid:durableId="1028750283">
    <w:abstractNumId w:val="262"/>
  </w:num>
  <w:num w:numId="223" w16cid:durableId="2116292354">
    <w:abstractNumId w:val="51"/>
  </w:num>
  <w:num w:numId="224" w16cid:durableId="1917979545">
    <w:abstractNumId w:val="69"/>
  </w:num>
  <w:num w:numId="225" w16cid:durableId="534537956">
    <w:abstractNumId w:val="19"/>
  </w:num>
  <w:num w:numId="226" w16cid:durableId="1009218370">
    <w:abstractNumId w:val="171"/>
  </w:num>
  <w:num w:numId="227" w16cid:durableId="1787044121">
    <w:abstractNumId w:val="115"/>
  </w:num>
  <w:num w:numId="228" w16cid:durableId="1704746956">
    <w:abstractNumId w:val="289"/>
  </w:num>
  <w:num w:numId="229" w16cid:durableId="112672541">
    <w:abstractNumId w:val="126"/>
  </w:num>
  <w:num w:numId="230" w16cid:durableId="1134980177">
    <w:abstractNumId w:val="36"/>
  </w:num>
  <w:num w:numId="231" w16cid:durableId="1365669414">
    <w:abstractNumId w:val="231"/>
  </w:num>
  <w:num w:numId="232" w16cid:durableId="1818108982">
    <w:abstractNumId w:val="201"/>
  </w:num>
  <w:num w:numId="233" w16cid:durableId="1879707489">
    <w:abstractNumId w:val="222"/>
  </w:num>
  <w:num w:numId="234" w16cid:durableId="288778836">
    <w:abstractNumId w:val="150"/>
  </w:num>
  <w:num w:numId="235" w16cid:durableId="961611588">
    <w:abstractNumId w:val="269"/>
  </w:num>
  <w:num w:numId="236" w16cid:durableId="1856647031">
    <w:abstractNumId w:val="242"/>
  </w:num>
  <w:num w:numId="237" w16cid:durableId="60645193">
    <w:abstractNumId w:val="196"/>
  </w:num>
  <w:num w:numId="238" w16cid:durableId="796147702">
    <w:abstractNumId w:val="297"/>
  </w:num>
  <w:num w:numId="239" w16cid:durableId="383217907">
    <w:abstractNumId w:val="76"/>
  </w:num>
  <w:num w:numId="240" w16cid:durableId="1494570111">
    <w:abstractNumId w:val="256"/>
  </w:num>
  <w:num w:numId="241" w16cid:durableId="232813414">
    <w:abstractNumId w:val="114"/>
  </w:num>
  <w:num w:numId="242" w16cid:durableId="315576992">
    <w:abstractNumId w:val="88"/>
  </w:num>
  <w:num w:numId="243" w16cid:durableId="1619409549">
    <w:abstractNumId w:val="15"/>
  </w:num>
  <w:num w:numId="244" w16cid:durableId="1063983711">
    <w:abstractNumId w:val="210"/>
  </w:num>
  <w:num w:numId="245" w16cid:durableId="284505845">
    <w:abstractNumId w:val="292"/>
  </w:num>
  <w:num w:numId="246" w16cid:durableId="1994409606">
    <w:abstractNumId w:val="230"/>
  </w:num>
  <w:num w:numId="247" w16cid:durableId="1120102348">
    <w:abstractNumId w:val="188"/>
  </w:num>
  <w:num w:numId="248" w16cid:durableId="594946819">
    <w:abstractNumId w:val="74"/>
  </w:num>
  <w:num w:numId="249" w16cid:durableId="626085440">
    <w:abstractNumId w:val="151"/>
  </w:num>
  <w:num w:numId="250" w16cid:durableId="1685741018">
    <w:abstractNumId w:val="199"/>
  </w:num>
  <w:num w:numId="251" w16cid:durableId="539047692">
    <w:abstractNumId w:val="100"/>
  </w:num>
  <w:num w:numId="252" w16cid:durableId="1553614003">
    <w:abstractNumId w:val="48"/>
  </w:num>
  <w:num w:numId="253" w16cid:durableId="2096824937">
    <w:abstractNumId w:val="98"/>
  </w:num>
  <w:num w:numId="254" w16cid:durableId="631596168">
    <w:abstractNumId w:val="50"/>
  </w:num>
  <w:num w:numId="255" w16cid:durableId="191580690">
    <w:abstractNumId w:val="45"/>
  </w:num>
  <w:num w:numId="256" w16cid:durableId="171772048">
    <w:abstractNumId w:val="83"/>
  </w:num>
  <w:num w:numId="257" w16cid:durableId="1893690577">
    <w:abstractNumId w:val="112"/>
  </w:num>
  <w:num w:numId="258" w16cid:durableId="1120297828">
    <w:abstractNumId w:val="38"/>
  </w:num>
  <w:num w:numId="259" w16cid:durableId="1558971915">
    <w:abstractNumId w:val="214"/>
  </w:num>
  <w:num w:numId="260" w16cid:durableId="1320114887">
    <w:abstractNumId w:val="134"/>
  </w:num>
  <w:num w:numId="261" w16cid:durableId="2093894096">
    <w:abstractNumId w:val="77"/>
  </w:num>
  <w:num w:numId="262" w16cid:durableId="1012992042">
    <w:abstractNumId w:val="30"/>
  </w:num>
  <w:num w:numId="263" w16cid:durableId="403108">
    <w:abstractNumId w:val="299"/>
  </w:num>
  <w:num w:numId="264" w16cid:durableId="1516193559">
    <w:abstractNumId w:val="44"/>
  </w:num>
  <w:num w:numId="265" w16cid:durableId="499539718">
    <w:abstractNumId w:val="58"/>
  </w:num>
  <w:num w:numId="266" w16cid:durableId="1853912491">
    <w:abstractNumId w:val="117"/>
  </w:num>
  <w:num w:numId="267" w16cid:durableId="31196932">
    <w:abstractNumId w:val="204"/>
  </w:num>
  <w:num w:numId="268" w16cid:durableId="1228372780">
    <w:abstractNumId w:val="294"/>
  </w:num>
  <w:num w:numId="269" w16cid:durableId="1999187843">
    <w:abstractNumId w:val="158"/>
  </w:num>
  <w:num w:numId="270" w16cid:durableId="908610195">
    <w:abstractNumId w:val="71"/>
  </w:num>
  <w:num w:numId="271" w16cid:durableId="1072046978">
    <w:abstractNumId w:val="232"/>
  </w:num>
  <w:num w:numId="272" w16cid:durableId="243616259">
    <w:abstractNumId w:val="227"/>
  </w:num>
  <w:num w:numId="273" w16cid:durableId="884486375">
    <w:abstractNumId w:val="107"/>
  </w:num>
  <w:num w:numId="274" w16cid:durableId="1611468915">
    <w:abstractNumId w:val="184"/>
  </w:num>
  <w:num w:numId="275" w16cid:durableId="131101050">
    <w:abstractNumId w:val="120"/>
  </w:num>
  <w:num w:numId="276" w16cid:durableId="938870933">
    <w:abstractNumId w:val="238"/>
  </w:num>
  <w:num w:numId="277" w16cid:durableId="616789711">
    <w:abstractNumId w:val="295"/>
  </w:num>
  <w:num w:numId="278" w16cid:durableId="494805765">
    <w:abstractNumId w:val="90"/>
  </w:num>
  <w:num w:numId="279" w16cid:durableId="151871759">
    <w:abstractNumId w:val="205"/>
  </w:num>
  <w:num w:numId="280" w16cid:durableId="1092625543">
    <w:abstractNumId w:val="239"/>
  </w:num>
  <w:num w:numId="281" w16cid:durableId="1494223437">
    <w:abstractNumId w:val="39"/>
  </w:num>
  <w:num w:numId="282" w16cid:durableId="1794472304">
    <w:abstractNumId w:val="178"/>
  </w:num>
  <w:num w:numId="283" w16cid:durableId="1970427490">
    <w:abstractNumId w:val="12"/>
  </w:num>
  <w:num w:numId="284" w16cid:durableId="896621600">
    <w:abstractNumId w:val="52"/>
  </w:num>
  <w:num w:numId="285" w16cid:durableId="1353608957">
    <w:abstractNumId w:val="192"/>
  </w:num>
  <w:num w:numId="286" w16cid:durableId="311640965">
    <w:abstractNumId w:val="164"/>
  </w:num>
  <w:num w:numId="287" w16cid:durableId="180945265">
    <w:abstractNumId w:val="32"/>
  </w:num>
  <w:num w:numId="288" w16cid:durableId="1662469714">
    <w:abstractNumId w:val="258"/>
  </w:num>
  <w:num w:numId="289" w16cid:durableId="1969973601">
    <w:abstractNumId w:val="79"/>
  </w:num>
  <w:num w:numId="290" w16cid:durableId="1014192580">
    <w:abstractNumId w:val="191"/>
  </w:num>
  <w:num w:numId="291" w16cid:durableId="973827606">
    <w:abstractNumId w:val="282"/>
  </w:num>
  <w:num w:numId="292" w16cid:durableId="74396616">
    <w:abstractNumId w:val="86"/>
  </w:num>
  <w:num w:numId="293" w16cid:durableId="388070784">
    <w:abstractNumId w:val="203"/>
  </w:num>
  <w:num w:numId="294" w16cid:durableId="1157919753">
    <w:abstractNumId w:val="63"/>
  </w:num>
  <w:num w:numId="295" w16cid:durableId="1867668475">
    <w:abstractNumId w:val="254"/>
  </w:num>
  <w:num w:numId="296" w16cid:durableId="1283264548">
    <w:abstractNumId w:val="149"/>
  </w:num>
  <w:num w:numId="297" w16cid:durableId="516961763">
    <w:abstractNumId w:val="141"/>
  </w:num>
  <w:num w:numId="298" w16cid:durableId="1241981102">
    <w:abstractNumId w:val="93"/>
  </w:num>
  <w:num w:numId="299" w16cid:durableId="1500852070">
    <w:abstractNumId w:val="75"/>
  </w:num>
  <w:num w:numId="300" w16cid:durableId="1585336104">
    <w:abstractNumId w:val="263"/>
  </w:num>
  <w:num w:numId="301" w16cid:durableId="853618209">
    <w:abstractNumId w:val="250"/>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A56"/>
    <w:rsid w:val="0000086E"/>
    <w:rsid w:val="00001266"/>
    <w:rsid w:val="00001AF9"/>
    <w:rsid w:val="000021FB"/>
    <w:rsid w:val="000022BB"/>
    <w:rsid w:val="0000436B"/>
    <w:rsid w:val="00004BE2"/>
    <w:rsid w:val="000051D3"/>
    <w:rsid w:val="000052D4"/>
    <w:rsid w:val="000053CB"/>
    <w:rsid w:val="00006458"/>
    <w:rsid w:val="00006902"/>
    <w:rsid w:val="000070B1"/>
    <w:rsid w:val="0000760B"/>
    <w:rsid w:val="00007706"/>
    <w:rsid w:val="0001027D"/>
    <w:rsid w:val="000103FC"/>
    <w:rsid w:val="000110F8"/>
    <w:rsid w:val="000112F2"/>
    <w:rsid w:val="0001169F"/>
    <w:rsid w:val="0001181A"/>
    <w:rsid w:val="00011899"/>
    <w:rsid w:val="000127FA"/>
    <w:rsid w:val="00012C63"/>
    <w:rsid w:val="00013065"/>
    <w:rsid w:val="00013242"/>
    <w:rsid w:val="000132FF"/>
    <w:rsid w:val="000138A3"/>
    <w:rsid w:val="00013D33"/>
    <w:rsid w:val="00013F0F"/>
    <w:rsid w:val="000143FC"/>
    <w:rsid w:val="000147A2"/>
    <w:rsid w:val="000148A1"/>
    <w:rsid w:val="00015424"/>
    <w:rsid w:val="00015718"/>
    <w:rsid w:val="0001592F"/>
    <w:rsid w:val="00015B56"/>
    <w:rsid w:val="00015B87"/>
    <w:rsid w:val="00015BC7"/>
    <w:rsid w:val="00015CBC"/>
    <w:rsid w:val="0001618F"/>
    <w:rsid w:val="000167B6"/>
    <w:rsid w:val="00016A2D"/>
    <w:rsid w:val="00016A3F"/>
    <w:rsid w:val="000171BA"/>
    <w:rsid w:val="000179D9"/>
    <w:rsid w:val="00017BDA"/>
    <w:rsid w:val="000205D7"/>
    <w:rsid w:val="0002092C"/>
    <w:rsid w:val="00020C60"/>
    <w:rsid w:val="00020DF0"/>
    <w:rsid w:val="00020E19"/>
    <w:rsid w:val="00020E93"/>
    <w:rsid w:val="00021333"/>
    <w:rsid w:val="000214C6"/>
    <w:rsid w:val="0002154E"/>
    <w:rsid w:val="000219F0"/>
    <w:rsid w:val="00022714"/>
    <w:rsid w:val="000227C7"/>
    <w:rsid w:val="0002294E"/>
    <w:rsid w:val="000229F5"/>
    <w:rsid w:val="00022CA4"/>
    <w:rsid w:val="000237D3"/>
    <w:rsid w:val="00023FC7"/>
    <w:rsid w:val="00024309"/>
    <w:rsid w:val="0002474C"/>
    <w:rsid w:val="000247F2"/>
    <w:rsid w:val="00024A58"/>
    <w:rsid w:val="000250A2"/>
    <w:rsid w:val="0002541D"/>
    <w:rsid w:val="000259A6"/>
    <w:rsid w:val="0002680D"/>
    <w:rsid w:val="00026926"/>
    <w:rsid w:val="00030269"/>
    <w:rsid w:val="0003027A"/>
    <w:rsid w:val="0003062C"/>
    <w:rsid w:val="000308AF"/>
    <w:rsid w:val="000310A2"/>
    <w:rsid w:val="000316D4"/>
    <w:rsid w:val="00031CF7"/>
    <w:rsid w:val="00031D17"/>
    <w:rsid w:val="00032009"/>
    <w:rsid w:val="00032179"/>
    <w:rsid w:val="00032C0F"/>
    <w:rsid w:val="00032DE5"/>
    <w:rsid w:val="00032E94"/>
    <w:rsid w:val="00032F9E"/>
    <w:rsid w:val="00033024"/>
    <w:rsid w:val="00033440"/>
    <w:rsid w:val="00034657"/>
    <w:rsid w:val="000347E2"/>
    <w:rsid w:val="00034BD6"/>
    <w:rsid w:val="0003505F"/>
    <w:rsid w:val="00035187"/>
    <w:rsid w:val="000355B9"/>
    <w:rsid w:val="00035665"/>
    <w:rsid w:val="00035A47"/>
    <w:rsid w:val="00036411"/>
    <w:rsid w:val="000368C6"/>
    <w:rsid w:val="00036AD3"/>
    <w:rsid w:val="000372FF"/>
    <w:rsid w:val="00040143"/>
    <w:rsid w:val="00040166"/>
    <w:rsid w:val="00040503"/>
    <w:rsid w:val="00040900"/>
    <w:rsid w:val="000409B8"/>
    <w:rsid w:val="00041C0D"/>
    <w:rsid w:val="00042E07"/>
    <w:rsid w:val="000430F7"/>
    <w:rsid w:val="00043C3D"/>
    <w:rsid w:val="00043FE3"/>
    <w:rsid w:val="000441B4"/>
    <w:rsid w:val="00044A86"/>
    <w:rsid w:val="00044AD6"/>
    <w:rsid w:val="00045433"/>
    <w:rsid w:val="000457CF"/>
    <w:rsid w:val="00045AA7"/>
    <w:rsid w:val="00045FBE"/>
    <w:rsid w:val="000461A8"/>
    <w:rsid w:val="00046E4D"/>
    <w:rsid w:val="00046F97"/>
    <w:rsid w:val="00047AD0"/>
    <w:rsid w:val="00047BE8"/>
    <w:rsid w:val="0005018F"/>
    <w:rsid w:val="00050DD5"/>
    <w:rsid w:val="00050EBE"/>
    <w:rsid w:val="00050EE2"/>
    <w:rsid w:val="000513B2"/>
    <w:rsid w:val="0005186F"/>
    <w:rsid w:val="00051FCC"/>
    <w:rsid w:val="00052296"/>
    <w:rsid w:val="00052554"/>
    <w:rsid w:val="00052585"/>
    <w:rsid w:val="00052867"/>
    <w:rsid w:val="00052C72"/>
    <w:rsid w:val="00052DCE"/>
    <w:rsid w:val="00053C62"/>
    <w:rsid w:val="00053D71"/>
    <w:rsid w:val="00054138"/>
    <w:rsid w:val="000549F6"/>
    <w:rsid w:val="00055388"/>
    <w:rsid w:val="00055401"/>
    <w:rsid w:val="00056167"/>
    <w:rsid w:val="000563BF"/>
    <w:rsid w:val="000563C7"/>
    <w:rsid w:val="00056453"/>
    <w:rsid w:val="000567B4"/>
    <w:rsid w:val="00056EF3"/>
    <w:rsid w:val="00057AB1"/>
    <w:rsid w:val="00057C17"/>
    <w:rsid w:val="0006105A"/>
    <w:rsid w:val="00062804"/>
    <w:rsid w:val="000628C8"/>
    <w:rsid w:val="00062998"/>
    <w:rsid w:val="00062D25"/>
    <w:rsid w:val="000632C3"/>
    <w:rsid w:val="000632E5"/>
    <w:rsid w:val="000638F8"/>
    <w:rsid w:val="00063B7D"/>
    <w:rsid w:val="00063E50"/>
    <w:rsid w:val="000649A8"/>
    <w:rsid w:val="00064AED"/>
    <w:rsid w:val="00064AF2"/>
    <w:rsid w:val="00064BD0"/>
    <w:rsid w:val="00065CBE"/>
    <w:rsid w:val="00065DD6"/>
    <w:rsid w:val="00066186"/>
    <w:rsid w:val="00066271"/>
    <w:rsid w:val="000668F4"/>
    <w:rsid w:val="00066931"/>
    <w:rsid w:val="00066EF4"/>
    <w:rsid w:val="0006733F"/>
    <w:rsid w:val="000675D4"/>
    <w:rsid w:val="00067B63"/>
    <w:rsid w:val="000705B4"/>
    <w:rsid w:val="00071144"/>
    <w:rsid w:val="000714BC"/>
    <w:rsid w:val="000723B0"/>
    <w:rsid w:val="000727D2"/>
    <w:rsid w:val="0007285E"/>
    <w:rsid w:val="00072907"/>
    <w:rsid w:val="00072D65"/>
    <w:rsid w:val="00073036"/>
    <w:rsid w:val="0007332D"/>
    <w:rsid w:val="00073528"/>
    <w:rsid w:val="000737ED"/>
    <w:rsid w:val="00073B30"/>
    <w:rsid w:val="00073EE7"/>
    <w:rsid w:val="0007410B"/>
    <w:rsid w:val="00074336"/>
    <w:rsid w:val="000749FD"/>
    <w:rsid w:val="00074B98"/>
    <w:rsid w:val="00074CA3"/>
    <w:rsid w:val="0007548A"/>
    <w:rsid w:val="00075530"/>
    <w:rsid w:val="0007628E"/>
    <w:rsid w:val="00076853"/>
    <w:rsid w:val="00076979"/>
    <w:rsid w:val="0007711C"/>
    <w:rsid w:val="00077330"/>
    <w:rsid w:val="0007791A"/>
    <w:rsid w:val="000779A0"/>
    <w:rsid w:val="00077C98"/>
    <w:rsid w:val="00077F5C"/>
    <w:rsid w:val="000812B8"/>
    <w:rsid w:val="00081574"/>
    <w:rsid w:val="000819B9"/>
    <w:rsid w:val="000819C1"/>
    <w:rsid w:val="00081A04"/>
    <w:rsid w:val="000821A5"/>
    <w:rsid w:val="0008250F"/>
    <w:rsid w:val="00082654"/>
    <w:rsid w:val="00083D80"/>
    <w:rsid w:val="000843DD"/>
    <w:rsid w:val="00084494"/>
    <w:rsid w:val="00085957"/>
    <w:rsid w:val="00086366"/>
    <w:rsid w:val="00086660"/>
    <w:rsid w:val="000869D7"/>
    <w:rsid w:val="00086C93"/>
    <w:rsid w:val="000877F5"/>
    <w:rsid w:val="00087E74"/>
    <w:rsid w:val="00090602"/>
    <w:rsid w:val="0009065D"/>
    <w:rsid w:val="00090875"/>
    <w:rsid w:val="00091B97"/>
    <w:rsid w:val="00091EE9"/>
    <w:rsid w:val="00092638"/>
    <w:rsid w:val="00092804"/>
    <w:rsid w:val="00092D9E"/>
    <w:rsid w:val="00092DD8"/>
    <w:rsid w:val="00092FB2"/>
    <w:rsid w:val="0009350E"/>
    <w:rsid w:val="000938FA"/>
    <w:rsid w:val="00093BB2"/>
    <w:rsid w:val="00094002"/>
    <w:rsid w:val="000941D9"/>
    <w:rsid w:val="0009429D"/>
    <w:rsid w:val="0009468F"/>
    <w:rsid w:val="000948F3"/>
    <w:rsid w:val="00094EB5"/>
    <w:rsid w:val="000950A4"/>
    <w:rsid w:val="00095D6B"/>
    <w:rsid w:val="000963AB"/>
    <w:rsid w:val="00096B2B"/>
    <w:rsid w:val="000970C8"/>
    <w:rsid w:val="00097479"/>
    <w:rsid w:val="00097AC1"/>
    <w:rsid w:val="00097E36"/>
    <w:rsid w:val="00097F13"/>
    <w:rsid w:val="000A0096"/>
    <w:rsid w:val="000A02E6"/>
    <w:rsid w:val="000A0DC0"/>
    <w:rsid w:val="000A0DF7"/>
    <w:rsid w:val="000A1229"/>
    <w:rsid w:val="000A14CF"/>
    <w:rsid w:val="000A1EAC"/>
    <w:rsid w:val="000A204F"/>
    <w:rsid w:val="000A2CC3"/>
    <w:rsid w:val="000A3CA0"/>
    <w:rsid w:val="000A45D0"/>
    <w:rsid w:val="000A46A1"/>
    <w:rsid w:val="000A4720"/>
    <w:rsid w:val="000A47D8"/>
    <w:rsid w:val="000A49DC"/>
    <w:rsid w:val="000A54B2"/>
    <w:rsid w:val="000A5873"/>
    <w:rsid w:val="000A6D54"/>
    <w:rsid w:val="000A71D6"/>
    <w:rsid w:val="000B0575"/>
    <w:rsid w:val="000B0641"/>
    <w:rsid w:val="000B1233"/>
    <w:rsid w:val="000B123F"/>
    <w:rsid w:val="000B1B16"/>
    <w:rsid w:val="000B1F8A"/>
    <w:rsid w:val="000B2D4A"/>
    <w:rsid w:val="000B2DE1"/>
    <w:rsid w:val="000B368E"/>
    <w:rsid w:val="000B38CB"/>
    <w:rsid w:val="000B3F23"/>
    <w:rsid w:val="000B493C"/>
    <w:rsid w:val="000B4B5D"/>
    <w:rsid w:val="000B54FB"/>
    <w:rsid w:val="000B58CC"/>
    <w:rsid w:val="000B59DE"/>
    <w:rsid w:val="000B5B1D"/>
    <w:rsid w:val="000B5C08"/>
    <w:rsid w:val="000B5CA5"/>
    <w:rsid w:val="000B628C"/>
    <w:rsid w:val="000B630D"/>
    <w:rsid w:val="000B690F"/>
    <w:rsid w:val="000C0112"/>
    <w:rsid w:val="000C03BE"/>
    <w:rsid w:val="000C03CA"/>
    <w:rsid w:val="000C0DEB"/>
    <w:rsid w:val="000C1C8D"/>
    <w:rsid w:val="000C21B9"/>
    <w:rsid w:val="000C28E7"/>
    <w:rsid w:val="000C2D65"/>
    <w:rsid w:val="000C35F0"/>
    <w:rsid w:val="000C38F3"/>
    <w:rsid w:val="000C39DB"/>
    <w:rsid w:val="000C39F6"/>
    <w:rsid w:val="000C468E"/>
    <w:rsid w:val="000C4695"/>
    <w:rsid w:val="000C46CF"/>
    <w:rsid w:val="000C4C73"/>
    <w:rsid w:val="000C4CCF"/>
    <w:rsid w:val="000C56D2"/>
    <w:rsid w:val="000C584A"/>
    <w:rsid w:val="000C5998"/>
    <w:rsid w:val="000C614F"/>
    <w:rsid w:val="000C62CD"/>
    <w:rsid w:val="000C64A2"/>
    <w:rsid w:val="000C6570"/>
    <w:rsid w:val="000C6928"/>
    <w:rsid w:val="000C6B9C"/>
    <w:rsid w:val="000C7727"/>
    <w:rsid w:val="000C7945"/>
    <w:rsid w:val="000C7C67"/>
    <w:rsid w:val="000D040B"/>
    <w:rsid w:val="000D0B02"/>
    <w:rsid w:val="000D1021"/>
    <w:rsid w:val="000D1476"/>
    <w:rsid w:val="000D1681"/>
    <w:rsid w:val="000D206C"/>
    <w:rsid w:val="000D2900"/>
    <w:rsid w:val="000D2B22"/>
    <w:rsid w:val="000D2BFB"/>
    <w:rsid w:val="000D3290"/>
    <w:rsid w:val="000D3604"/>
    <w:rsid w:val="000D3D54"/>
    <w:rsid w:val="000D4244"/>
    <w:rsid w:val="000D4430"/>
    <w:rsid w:val="000D4643"/>
    <w:rsid w:val="000D4B0A"/>
    <w:rsid w:val="000D4DA5"/>
    <w:rsid w:val="000D4DFB"/>
    <w:rsid w:val="000D5B43"/>
    <w:rsid w:val="000D5C92"/>
    <w:rsid w:val="000D602E"/>
    <w:rsid w:val="000D65D2"/>
    <w:rsid w:val="000D74B6"/>
    <w:rsid w:val="000E0099"/>
    <w:rsid w:val="000E02FF"/>
    <w:rsid w:val="000E0397"/>
    <w:rsid w:val="000E13DA"/>
    <w:rsid w:val="000E2565"/>
    <w:rsid w:val="000E2F75"/>
    <w:rsid w:val="000E31C3"/>
    <w:rsid w:val="000E37E1"/>
    <w:rsid w:val="000E4357"/>
    <w:rsid w:val="000E44E8"/>
    <w:rsid w:val="000E45CE"/>
    <w:rsid w:val="000E47E0"/>
    <w:rsid w:val="000E49D6"/>
    <w:rsid w:val="000E5BAA"/>
    <w:rsid w:val="000E63F0"/>
    <w:rsid w:val="000E6C8B"/>
    <w:rsid w:val="000E6F4C"/>
    <w:rsid w:val="000E739A"/>
    <w:rsid w:val="000E775E"/>
    <w:rsid w:val="000E7C6C"/>
    <w:rsid w:val="000E7D9A"/>
    <w:rsid w:val="000F0B9F"/>
    <w:rsid w:val="000F0BAB"/>
    <w:rsid w:val="000F0D62"/>
    <w:rsid w:val="000F0DEA"/>
    <w:rsid w:val="000F1698"/>
    <w:rsid w:val="000F1E00"/>
    <w:rsid w:val="000F23D4"/>
    <w:rsid w:val="000F2457"/>
    <w:rsid w:val="000F3577"/>
    <w:rsid w:val="000F35BE"/>
    <w:rsid w:val="000F44D2"/>
    <w:rsid w:val="000F4B57"/>
    <w:rsid w:val="000F53B1"/>
    <w:rsid w:val="000F546E"/>
    <w:rsid w:val="000F5F8B"/>
    <w:rsid w:val="000F67F7"/>
    <w:rsid w:val="001007B4"/>
    <w:rsid w:val="00100A60"/>
    <w:rsid w:val="00100AB1"/>
    <w:rsid w:val="00100D5E"/>
    <w:rsid w:val="00100E36"/>
    <w:rsid w:val="001011C5"/>
    <w:rsid w:val="00102063"/>
    <w:rsid w:val="00102BF9"/>
    <w:rsid w:val="00102C07"/>
    <w:rsid w:val="00102FFA"/>
    <w:rsid w:val="00103047"/>
    <w:rsid w:val="00103081"/>
    <w:rsid w:val="001032F4"/>
    <w:rsid w:val="001033D4"/>
    <w:rsid w:val="0010347E"/>
    <w:rsid w:val="00103659"/>
    <w:rsid w:val="0010370A"/>
    <w:rsid w:val="00104210"/>
    <w:rsid w:val="0010437B"/>
    <w:rsid w:val="00104BD5"/>
    <w:rsid w:val="00104E96"/>
    <w:rsid w:val="001054D4"/>
    <w:rsid w:val="00105EF4"/>
    <w:rsid w:val="0010628A"/>
    <w:rsid w:val="00106D00"/>
    <w:rsid w:val="0010721F"/>
    <w:rsid w:val="00107665"/>
    <w:rsid w:val="00107FE7"/>
    <w:rsid w:val="001101ED"/>
    <w:rsid w:val="00111ACE"/>
    <w:rsid w:val="00111ADD"/>
    <w:rsid w:val="0011271F"/>
    <w:rsid w:val="00112C3D"/>
    <w:rsid w:val="00112C56"/>
    <w:rsid w:val="00112F10"/>
    <w:rsid w:val="00113264"/>
    <w:rsid w:val="0011327A"/>
    <w:rsid w:val="00114536"/>
    <w:rsid w:val="00114651"/>
    <w:rsid w:val="00114AC6"/>
    <w:rsid w:val="00114D61"/>
    <w:rsid w:val="00114F97"/>
    <w:rsid w:val="0011500C"/>
    <w:rsid w:val="001155D4"/>
    <w:rsid w:val="00116322"/>
    <w:rsid w:val="0011642E"/>
    <w:rsid w:val="001168C9"/>
    <w:rsid w:val="00116AB4"/>
    <w:rsid w:val="00116AD5"/>
    <w:rsid w:val="00116CBC"/>
    <w:rsid w:val="00117ADC"/>
    <w:rsid w:val="00120180"/>
    <w:rsid w:val="001205A6"/>
    <w:rsid w:val="0012100C"/>
    <w:rsid w:val="0012111D"/>
    <w:rsid w:val="001219E9"/>
    <w:rsid w:val="00121C16"/>
    <w:rsid w:val="0012210A"/>
    <w:rsid w:val="00122C87"/>
    <w:rsid w:val="001234E2"/>
    <w:rsid w:val="00123501"/>
    <w:rsid w:val="0012383C"/>
    <w:rsid w:val="00123CA8"/>
    <w:rsid w:val="0012462C"/>
    <w:rsid w:val="00124669"/>
    <w:rsid w:val="00124825"/>
    <w:rsid w:val="00124999"/>
    <w:rsid w:val="00124CAE"/>
    <w:rsid w:val="001251D4"/>
    <w:rsid w:val="0012521F"/>
    <w:rsid w:val="00125380"/>
    <w:rsid w:val="00125395"/>
    <w:rsid w:val="00125808"/>
    <w:rsid w:val="001266B9"/>
    <w:rsid w:val="00126A07"/>
    <w:rsid w:val="00126A0C"/>
    <w:rsid w:val="00126C07"/>
    <w:rsid w:val="00126F3A"/>
    <w:rsid w:val="00127261"/>
    <w:rsid w:val="001274EC"/>
    <w:rsid w:val="0012755F"/>
    <w:rsid w:val="00130935"/>
    <w:rsid w:val="00130D2A"/>
    <w:rsid w:val="00130DBB"/>
    <w:rsid w:val="001310D6"/>
    <w:rsid w:val="00131568"/>
    <w:rsid w:val="001315F1"/>
    <w:rsid w:val="00131BBC"/>
    <w:rsid w:val="00131C89"/>
    <w:rsid w:val="00131E1F"/>
    <w:rsid w:val="00131F46"/>
    <w:rsid w:val="001326CC"/>
    <w:rsid w:val="00132CD3"/>
    <w:rsid w:val="00133185"/>
    <w:rsid w:val="0013340E"/>
    <w:rsid w:val="00133442"/>
    <w:rsid w:val="001338B6"/>
    <w:rsid w:val="00134265"/>
    <w:rsid w:val="001351D6"/>
    <w:rsid w:val="00136060"/>
    <w:rsid w:val="001361EB"/>
    <w:rsid w:val="00136500"/>
    <w:rsid w:val="0013656A"/>
    <w:rsid w:val="0013678B"/>
    <w:rsid w:val="001367D4"/>
    <w:rsid w:val="00136BFD"/>
    <w:rsid w:val="00137598"/>
    <w:rsid w:val="0014008A"/>
    <w:rsid w:val="00140424"/>
    <w:rsid w:val="00140698"/>
    <w:rsid w:val="001407E2"/>
    <w:rsid w:val="001409C1"/>
    <w:rsid w:val="0014107F"/>
    <w:rsid w:val="00141312"/>
    <w:rsid w:val="001413E6"/>
    <w:rsid w:val="00141584"/>
    <w:rsid w:val="00141D4D"/>
    <w:rsid w:val="00142089"/>
    <w:rsid w:val="001421C1"/>
    <w:rsid w:val="00143464"/>
    <w:rsid w:val="00143DD7"/>
    <w:rsid w:val="001449D2"/>
    <w:rsid w:val="00144A87"/>
    <w:rsid w:val="001453E2"/>
    <w:rsid w:val="00145543"/>
    <w:rsid w:val="001456D5"/>
    <w:rsid w:val="00145803"/>
    <w:rsid w:val="00145F15"/>
    <w:rsid w:val="00146232"/>
    <w:rsid w:val="00146563"/>
    <w:rsid w:val="0014671B"/>
    <w:rsid w:val="00146971"/>
    <w:rsid w:val="0014705D"/>
    <w:rsid w:val="001500E1"/>
    <w:rsid w:val="00150508"/>
    <w:rsid w:val="001507A7"/>
    <w:rsid w:val="00150D76"/>
    <w:rsid w:val="00150EC4"/>
    <w:rsid w:val="00151103"/>
    <w:rsid w:val="0015116A"/>
    <w:rsid w:val="00151563"/>
    <w:rsid w:val="00151909"/>
    <w:rsid w:val="0015192A"/>
    <w:rsid w:val="00151F4A"/>
    <w:rsid w:val="001523B1"/>
    <w:rsid w:val="0015255F"/>
    <w:rsid w:val="001525D0"/>
    <w:rsid w:val="0015271F"/>
    <w:rsid w:val="00152F21"/>
    <w:rsid w:val="00153A9E"/>
    <w:rsid w:val="00153B16"/>
    <w:rsid w:val="00153D55"/>
    <w:rsid w:val="0015422B"/>
    <w:rsid w:val="0015456F"/>
    <w:rsid w:val="00154832"/>
    <w:rsid w:val="001548A3"/>
    <w:rsid w:val="00155179"/>
    <w:rsid w:val="0015520A"/>
    <w:rsid w:val="0015537F"/>
    <w:rsid w:val="0015548D"/>
    <w:rsid w:val="001558F9"/>
    <w:rsid w:val="00155932"/>
    <w:rsid w:val="001567B1"/>
    <w:rsid w:val="00156AE2"/>
    <w:rsid w:val="00156D7C"/>
    <w:rsid w:val="00157566"/>
    <w:rsid w:val="0015791F"/>
    <w:rsid w:val="00157F02"/>
    <w:rsid w:val="001600EC"/>
    <w:rsid w:val="0016016F"/>
    <w:rsid w:val="001604B6"/>
    <w:rsid w:val="00160604"/>
    <w:rsid w:val="00160636"/>
    <w:rsid w:val="00160C0B"/>
    <w:rsid w:val="0016166E"/>
    <w:rsid w:val="00161695"/>
    <w:rsid w:val="001618EB"/>
    <w:rsid w:val="001621C5"/>
    <w:rsid w:val="00162481"/>
    <w:rsid w:val="001627DC"/>
    <w:rsid w:val="001628D4"/>
    <w:rsid w:val="00162AFF"/>
    <w:rsid w:val="00162D88"/>
    <w:rsid w:val="00163CC6"/>
    <w:rsid w:val="00163F6F"/>
    <w:rsid w:val="00164275"/>
    <w:rsid w:val="0016455F"/>
    <w:rsid w:val="00164F99"/>
    <w:rsid w:val="00164FF2"/>
    <w:rsid w:val="00165009"/>
    <w:rsid w:val="001656F2"/>
    <w:rsid w:val="00165999"/>
    <w:rsid w:val="00165BB2"/>
    <w:rsid w:val="00165EAE"/>
    <w:rsid w:val="001663D3"/>
    <w:rsid w:val="0016669A"/>
    <w:rsid w:val="0016670A"/>
    <w:rsid w:val="001669A7"/>
    <w:rsid w:val="00166DB2"/>
    <w:rsid w:val="00167088"/>
    <w:rsid w:val="00167613"/>
    <w:rsid w:val="00167616"/>
    <w:rsid w:val="00167741"/>
    <w:rsid w:val="00167CD9"/>
    <w:rsid w:val="00167D5C"/>
    <w:rsid w:val="00170538"/>
    <w:rsid w:val="00170731"/>
    <w:rsid w:val="00172119"/>
    <w:rsid w:val="00172A28"/>
    <w:rsid w:val="00172CEA"/>
    <w:rsid w:val="00173ED7"/>
    <w:rsid w:val="001758F4"/>
    <w:rsid w:val="00175CB8"/>
    <w:rsid w:val="001760ED"/>
    <w:rsid w:val="00176290"/>
    <w:rsid w:val="001767A2"/>
    <w:rsid w:val="00176810"/>
    <w:rsid w:val="00176CFD"/>
    <w:rsid w:val="00176DE1"/>
    <w:rsid w:val="00176EB3"/>
    <w:rsid w:val="00177A4F"/>
    <w:rsid w:val="001803AD"/>
    <w:rsid w:val="001809DE"/>
    <w:rsid w:val="00180E6A"/>
    <w:rsid w:val="00180F5D"/>
    <w:rsid w:val="00181595"/>
    <w:rsid w:val="00181CED"/>
    <w:rsid w:val="0018254A"/>
    <w:rsid w:val="001825B7"/>
    <w:rsid w:val="001827A6"/>
    <w:rsid w:val="00182B8C"/>
    <w:rsid w:val="00182FE5"/>
    <w:rsid w:val="00183D47"/>
    <w:rsid w:val="00183F6D"/>
    <w:rsid w:val="001846BE"/>
    <w:rsid w:val="00184AB1"/>
    <w:rsid w:val="00184C06"/>
    <w:rsid w:val="00184C99"/>
    <w:rsid w:val="00184D31"/>
    <w:rsid w:val="001853A2"/>
    <w:rsid w:val="00185463"/>
    <w:rsid w:val="00186136"/>
    <w:rsid w:val="00186CFD"/>
    <w:rsid w:val="00187908"/>
    <w:rsid w:val="001900DE"/>
    <w:rsid w:val="00190AFC"/>
    <w:rsid w:val="00191049"/>
    <w:rsid w:val="00191081"/>
    <w:rsid w:val="00191AC8"/>
    <w:rsid w:val="00191C05"/>
    <w:rsid w:val="0019212C"/>
    <w:rsid w:val="00192E1E"/>
    <w:rsid w:val="00193D3F"/>
    <w:rsid w:val="00194448"/>
    <w:rsid w:val="001945FA"/>
    <w:rsid w:val="0019467F"/>
    <w:rsid w:val="00194AA9"/>
    <w:rsid w:val="00194BF6"/>
    <w:rsid w:val="00194DD1"/>
    <w:rsid w:val="001956E7"/>
    <w:rsid w:val="00195946"/>
    <w:rsid w:val="00195C87"/>
    <w:rsid w:val="0019616D"/>
    <w:rsid w:val="00196FC1"/>
    <w:rsid w:val="001976DC"/>
    <w:rsid w:val="001977FC"/>
    <w:rsid w:val="00197D7E"/>
    <w:rsid w:val="00197F54"/>
    <w:rsid w:val="001A0660"/>
    <w:rsid w:val="001A0817"/>
    <w:rsid w:val="001A0AF9"/>
    <w:rsid w:val="001A1A1C"/>
    <w:rsid w:val="001A1AF7"/>
    <w:rsid w:val="001A24BE"/>
    <w:rsid w:val="001A24DD"/>
    <w:rsid w:val="001A326D"/>
    <w:rsid w:val="001A357F"/>
    <w:rsid w:val="001A3692"/>
    <w:rsid w:val="001A3765"/>
    <w:rsid w:val="001A37D9"/>
    <w:rsid w:val="001A39C4"/>
    <w:rsid w:val="001A39DE"/>
    <w:rsid w:val="001A41EB"/>
    <w:rsid w:val="001A487D"/>
    <w:rsid w:val="001A4FF9"/>
    <w:rsid w:val="001A576B"/>
    <w:rsid w:val="001A5839"/>
    <w:rsid w:val="001A626B"/>
    <w:rsid w:val="001A65B1"/>
    <w:rsid w:val="001A6730"/>
    <w:rsid w:val="001A6C50"/>
    <w:rsid w:val="001A704B"/>
    <w:rsid w:val="001A71F0"/>
    <w:rsid w:val="001A7524"/>
    <w:rsid w:val="001A7A49"/>
    <w:rsid w:val="001A7BF1"/>
    <w:rsid w:val="001B0052"/>
    <w:rsid w:val="001B0488"/>
    <w:rsid w:val="001B0539"/>
    <w:rsid w:val="001B1012"/>
    <w:rsid w:val="001B1CC7"/>
    <w:rsid w:val="001B21D0"/>
    <w:rsid w:val="001B26E5"/>
    <w:rsid w:val="001B2E60"/>
    <w:rsid w:val="001B3224"/>
    <w:rsid w:val="001B3A8E"/>
    <w:rsid w:val="001B4357"/>
    <w:rsid w:val="001B4407"/>
    <w:rsid w:val="001B44A5"/>
    <w:rsid w:val="001B47FB"/>
    <w:rsid w:val="001B490C"/>
    <w:rsid w:val="001B4DA2"/>
    <w:rsid w:val="001B4F92"/>
    <w:rsid w:val="001B52F9"/>
    <w:rsid w:val="001B5636"/>
    <w:rsid w:val="001B56BC"/>
    <w:rsid w:val="001B5A2A"/>
    <w:rsid w:val="001B5CF7"/>
    <w:rsid w:val="001B5E3D"/>
    <w:rsid w:val="001B621C"/>
    <w:rsid w:val="001B71E4"/>
    <w:rsid w:val="001B76D9"/>
    <w:rsid w:val="001C04E0"/>
    <w:rsid w:val="001C0778"/>
    <w:rsid w:val="001C07AB"/>
    <w:rsid w:val="001C0929"/>
    <w:rsid w:val="001C0AFF"/>
    <w:rsid w:val="001C0D05"/>
    <w:rsid w:val="001C0E18"/>
    <w:rsid w:val="001C1864"/>
    <w:rsid w:val="001C18F9"/>
    <w:rsid w:val="001C1B64"/>
    <w:rsid w:val="001C1D1D"/>
    <w:rsid w:val="001C3580"/>
    <w:rsid w:val="001C3AB9"/>
    <w:rsid w:val="001C3C30"/>
    <w:rsid w:val="001C4394"/>
    <w:rsid w:val="001C4F7A"/>
    <w:rsid w:val="001C526D"/>
    <w:rsid w:val="001C6188"/>
    <w:rsid w:val="001C6F84"/>
    <w:rsid w:val="001C78FD"/>
    <w:rsid w:val="001C7D38"/>
    <w:rsid w:val="001C7DF6"/>
    <w:rsid w:val="001C7EAD"/>
    <w:rsid w:val="001D0299"/>
    <w:rsid w:val="001D03E6"/>
    <w:rsid w:val="001D1177"/>
    <w:rsid w:val="001D12C3"/>
    <w:rsid w:val="001D18C4"/>
    <w:rsid w:val="001D1B0F"/>
    <w:rsid w:val="001D1BC3"/>
    <w:rsid w:val="001D1C59"/>
    <w:rsid w:val="001D229B"/>
    <w:rsid w:val="001D229E"/>
    <w:rsid w:val="001D2359"/>
    <w:rsid w:val="001D25A9"/>
    <w:rsid w:val="001D262F"/>
    <w:rsid w:val="001D3068"/>
    <w:rsid w:val="001D31A4"/>
    <w:rsid w:val="001D34B0"/>
    <w:rsid w:val="001D351F"/>
    <w:rsid w:val="001D38FD"/>
    <w:rsid w:val="001D3DFC"/>
    <w:rsid w:val="001D46E5"/>
    <w:rsid w:val="001D4ACD"/>
    <w:rsid w:val="001D52D4"/>
    <w:rsid w:val="001D53C8"/>
    <w:rsid w:val="001D5512"/>
    <w:rsid w:val="001D5555"/>
    <w:rsid w:val="001D5612"/>
    <w:rsid w:val="001D67B5"/>
    <w:rsid w:val="001D6822"/>
    <w:rsid w:val="001D69AF"/>
    <w:rsid w:val="001D6E99"/>
    <w:rsid w:val="001D714A"/>
    <w:rsid w:val="001D71F4"/>
    <w:rsid w:val="001D771F"/>
    <w:rsid w:val="001D775B"/>
    <w:rsid w:val="001D7778"/>
    <w:rsid w:val="001D79D9"/>
    <w:rsid w:val="001D7A7E"/>
    <w:rsid w:val="001D7F96"/>
    <w:rsid w:val="001E1F72"/>
    <w:rsid w:val="001E2177"/>
    <w:rsid w:val="001E240E"/>
    <w:rsid w:val="001E24B2"/>
    <w:rsid w:val="001E24D1"/>
    <w:rsid w:val="001E2861"/>
    <w:rsid w:val="001E32E5"/>
    <w:rsid w:val="001E387A"/>
    <w:rsid w:val="001E422F"/>
    <w:rsid w:val="001E44B0"/>
    <w:rsid w:val="001E4732"/>
    <w:rsid w:val="001E4D7A"/>
    <w:rsid w:val="001E4E5F"/>
    <w:rsid w:val="001E504F"/>
    <w:rsid w:val="001E5122"/>
    <w:rsid w:val="001E5193"/>
    <w:rsid w:val="001E55C5"/>
    <w:rsid w:val="001E5888"/>
    <w:rsid w:val="001E5A9C"/>
    <w:rsid w:val="001E77F3"/>
    <w:rsid w:val="001E79CA"/>
    <w:rsid w:val="001F0004"/>
    <w:rsid w:val="001F02C7"/>
    <w:rsid w:val="001F05E5"/>
    <w:rsid w:val="001F1285"/>
    <w:rsid w:val="001F12B0"/>
    <w:rsid w:val="001F1341"/>
    <w:rsid w:val="001F1A17"/>
    <w:rsid w:val="001F1C1B"/>
    <w:rsid w:val="001F2089"/>
    <w:rsid w:val="001F20E0"/>
    <w:rsid w:val="001F242D"/>
    <w:rsid w:val="001F27C3"/>
    <w:rsid w:val="001F2AFE"/>
    <w:rsid w:val="001F304B"/>
    <w:rsid w:val="001F3178"/>
    <w:rsid w:val="001F394F"/>
    <w:rsid w:val="001F42BD"/>
    <w:rsid w:val="001F48E0"/>
    <w:rsid w:val="001F506A"/>
    <w:rsid w:val="001F506F"/>
    <w:rsid w:val="001F5FB5"/>
    <w:rsid w:val="001F698F"/>
    <w:rsid w:val="001F69D3"/>
    <w:rsid w:val="001F725C"/>
    <w:rsid w:val="001F78BC"/>
    <w:rsid w:val="001F7BBF"/>
    <w:rsid w:val="001F7E68"/>
    <w:rsid w:val="0020089F"/>
    <w:rsid w:val="00200A35"/>
    <w:rsid w:val="00200AD4"/>
    <w:rsid w:val="00200B1E"/>
    <w:rsid w:val="002016F1"/>
    <w:rsid w:val="002018F4"/>
    <w:rsid w:val="00202788"/>
    <w:rsid w:val="002028A8"/>
    <w:rsid w:val="00202AC5"/>
    <w:rsid w:val="00202C02"/>
    <w:rsid w:val="00202DB6"/>
    <w:rsid w:val="002031BC"/>
    <w:rsid w:val="00204041"/>
    <w:rsid w:val="002041CB"/>
    <w:rsid w:val="0020486F"/>
    <w:rsid w:val="00204BD8"/>
    <w:rsid w:val="002067A2"/>
    <w:rsid w:val="00206839"/>
    <w:rsid w:val="00206EC0"/>
    <w:rsid w:val="002076E8"/>
    <w:rsid w:val="00207B43"/>
    <w:rsid w:val="00207D40"/>
    <w:rsid w:val="002104FD"/>
    <w:rsid w:val="00210985"/>
    <w:rsid w:val="00210FE5"/>
    <w:rsid w:val="002132D7"/>
    <w:rsid w:val="00213712"/>
    <w:rsid w:val="002139B3"/>
    <w:rsid w:val="002139E9"/>
    <w:rsid w:val="00213ED4"/>
    <w:rsid w:val="002144EC"/>
    <w:rsid w:val="00214706"/>
    <w:rsid w:val="00214794"/>
    <w:rsid w:val="002155C0"/>
    <w:rsid w:val="00215611"/>
    <w:rsid w:val="00215645"/>
    <w:rsid w:val="002157BB"/>
    <w:rsid w:val="00215DA7"/>
    <w:rsid w:val="00215FE8"/>
    <w:rsid w:val="002164C5"/>
    <w:rsid w:val="00216AD4"/>
    <w:rsid w:val="002174F7"/>
    <w:rsid w:val="00217524"/>
    <w:rsid w:val="00217E3A"/>
    <w:rsid w:val="002205E6"/>
    <w:rsid w:val="00220866"/>
    <w:rsid w:val="0022086E"/>
    <w:rsid w:val="00220C8E"/>
    <w:rsid w:val="00220DD0"/>
    <w:rsid w:val="00221603"/>
    <w:rsid w:val="002220A5"/>
    <w:rsid w:val="00222D51"/>
    <w:rsid w:val="002230B2"/>
    <w:rsid w:val="002235BF"/>
    <w:rsid w:val="00224082"/>
    <w:rsid w:val="00224465"/>
    <w:rsid w:val="00224556"/>
    <w:rsid w:val="00224EDF"/>
    <w:rsid w:val="00225758"/>
    <w:rsid w:val="00225A7E"/>
    <w:rsid w:val="00225F1A"/>
    <w:rsid w:val="00226177"/>
    <w:rsid w:val="0022694A"/>
    <w:rsid w:val="00226AB2"/>
    <w:rsid w:val="00226C22"/>
    <w:rsid w:val="00227233"/>
    <w:rsid w:val="0022753C"/>
    <w:rsid w:val="00227626"/>
    <w:rsid w:val="00227740"/>
    <w:rsid w:val="00227780"/>
    <w:rsid w:val="00227D07"/>
    <w:rsid w:val="00227D42"/>
    <w:rsid w:val="00227EEF"/>
    <w:rsid w:val="00227FEB"/>
    <w:rsid w:val="00230144"/>
    <w:rsid w:val="00230460"/>
    <w:rsid w:val="00230988"/>
    <w:rsid w:val="00230FA5"/>
    <w:rsid w:val="00231091"/>
    <w:rsid w:val="0023179F"/>
    <w:rsid w:val="002318FD"/>
    <w:rsid w:val="00231B2B"/>
    <w:rsid w:val="00231CE0"/>
    <w:rsid w:val="00232129"/>
    <w:rsid w:val="00232BA4"/>
    <w:rsid w:val="00232C1B"/>
    <w:rsid w:val="002331B2"/>
    <w:rsid w:val="00234119"/>
    <w:rsid w:val="00234965"/>
    <w:rsid w:val="00234C66"/>
    <w:rsid w:val="00234EDD"/>
    <w:rsid w:val="00234EE8"/>
    <w:rsid w:val="0023571B"/>
    <w:rsid w:val="002359CA"/>
    <w:rsid w:val="00235ECE"/>
    <w:rsid w:val="0023652D"/>
    <w:rsid w:val="00237AA2"/>
    <w:rsid w:val="002404BE"/>
    <w:rsid w:val="0024054D"/>
    <w:rsid w:val="002405EA"/>
    <w:rsid w:val="0024072D"/>
    <w:rsid w:val="002414CC"/>
    <w:rsid w:val="002414E9"/>
    <w:rsid w:val="00241A79"/>
    <w:rsid w:val="00242781"/>
    <w:rsid w:val="002429F6"/>
    <w:rsid w:val="00242BD9"/>
    <w:rsid w:val="00242D34"/>
    <w:rsid w:val="002434E9"/>
    <w:rsid w:val="0024500A"/>
    <w:rsid w:val="0024577E"/>
    <w:rsid w:val="002470EF"/>
    <w:rsid w:val="00247414"/>
    <w:rsid w:val="0024757E"/>
    <w:rsid w:val="0024798C"/>
    <w:rsid w:val="0025005E"/>
    <w:rsid w:val="002500AC"/>
    <w:rsid w:val="00250485"/>
    <w:rsid w:val="0025084C"/>
    <w:rsid w:val="0025117E"/>
    <w:rsid w:val="00251256"/>
    <w:rsid w:val="0025129B"/>
    <w:rsid w:val="002515BE"/>
    <w:rsid w:val="00251C41"/>
    <w:rsid w:val="002527CC"/>
    <w:rsid w:val="00252C3C"/>
    <w:rsid w:val="00252CBE"/>
    <w:rsid w:val="00252D82"/>
    <w:rsid w:val="00252E51"/>
    <w:rsid w:val="002536DA"/>
    <w:rsid w:val="00253B19"/>
    <w:rsid w:val="00253B45"/>
    <w:rsid w:val="00253C34"/>
    <w:rsid w:val="0025414F"/>
    <w:rsid w:val="002549E2"/>
    <w:rsid w:val="00254B6D"/>
    <w:rsid w:val="00254B77"/>
    <w:rsid w:val="002553CE"/>
    <w:rsid w:val="0025547A"/>
    <w:rsid w:val="00255589"/>
    <w:rsid w:val="00255A15"/>
    <w:rsid w:val="00255ED7"/>
    <w:rsid w:val="00255F3D"/>
    <w:rsid w:val="0025610E"/>
    <w:rsid w:val="00256305"/>
    <w:rsid w:val="002573B6"/>
    <w:rsid w:val="00257654"/>
    <w:rsid w:val="002579D6"/>
    <w:rsid w:val="00257CBF"/>
    <w:rsid w:val="00257DE3"/>
    <w:rsid w:val="0026016C"/>
    <w:rsid w:val="0026019D"/>
    <w:rsid w:val="00260C31"/>
    <w:rsid w:val="002615B8"/>
    <w:rsid w:val="00261B1D"/>
    <w:rsid w:val="00262393"/>
    <w:rsid w:val="00262815"/>
    <w:rsid w:val="00262BCC"/>
    <w:rsid w:val="00263904"/>
    <w:rsid w:val="00263A2F"/>
    <w:rsid w:val="00263EE9"/>
    <w:rsid w:val="00263F70"/>
    <w:rsid w:val="002641A6"/>
    <w:rsid w:val="00264698"/>
    <w:rsid w:val="00264735"/>
    <w:rsid w:val="0026563F"/>
    <w:rsid w:val="0026733C"/>
    <w:rsid w:val="0026762E"/>
    <w:rsid w:val="0026788A"/>
    <w:rsid w:val="002678BA"/>
    <w:rsid w:val="00267FDA"/>
    <w:rsid w:val="0027054E"/>
    <w:rsid w:val="00271449"/>
    <w:rsid w:val="002719B2"/>
    <w:rsid w:val="00271A5D"/>
    <w:rsid w:val="002726BD"/>
    <w:rsid w:val="002738E9"/>
    <w:rsid w:val="00273B3C"/>
    <w:rsid w:val="00274032"/>
    <w:rsid w:val="00274609"/>
    <w:rsid w:val="00274D06"/>
    <w:rsid w:val="0027551D"/>
    <w:rsid w:val="002758C0"/>
    <w:rsid w:val="0027668D"/>
    <w:rsid w:val="00276834"/>
    <w:rsid w:val="002768A8"/>
    <w:rsid w:val="00276CDC"/>
    <w:rsid w:val="00277082"/>
    <w:rsid w:val="002771E4"/>
    <w:rsid w:val="00277632"/>
    <w:rsid w:val="00277928"/>
    <w:rsid w:val="00280519"/>
    <w:rsid w:val="0028056F"/>
    <w:rsid w:val="00280A16"/>
    <w:rsid w:val="00280A1B"/>
    <w:rsid w:val="00280E87"/>
    <w:rsid w:val="002818E6"/>
    <w:rsid w:val="00281952"/>
    <w:rsid w:val="0028222D"/>
    <w:rsid w:val="002826C1"/>
    <w:rsid w:val="002828F4"/>
    <w:rsid w:val="00282BB3"/>
    <w:rsid w:val="00283478"/>
    <w:rsid w:val="00283951"/>
    <w:rsid w:val="00283AFB"/>
    <w:rsid w:val="00283D7A"/>
    <w:rsid w:val="00283DFD"/>
    <w:rsid w:val="00284070"/>
    <w:rsid w:val="002841A3"/>
    <w:rsid w:val="0028421A"/>
    <w:rsid w:val="0028443A"/>
    <w:rsid w:val="00284516"/>
    <w:rsid w:val="00284745"/>
    <w:rsid w:val="002849D7"/>
    <w:rsid w:val="00285565"/>
    <w:rsid w:val="0028572F"/>
    <w:rsid w:val="00285A0B"/>
    <w:rsid w:val="00285F8B"/>
    <w:rsid w:val="0028634B"/>
    <w:rsid w:val="0028655A"/>
    <w:rsid w:val="00286663"/>
    <w:rsid w:val="0028719D"/>
    <w:rsid w:val="002874C5"/>
    <w:rsid w:val="00287877"/>
    <w:rsid w:val="00287E76"/>
    <w:rsid w:val="0029043F"/>
    <w:rsid w:val="00290A06"/>
    <w:rsid w:val="00290E6F"/>
    <w:rsid w:val="0029132E"/>
    <w:rsid w:val="00291555"/>
    <w:rsid w:val="002919FA"/>
    <w:rsid w:val="002919FE"/>
    <w:rsid w:val="00291BD2"/>
    <w:rsid w:val="00291D4D"/>
    <w:rsid w:val="00291F08"/>
    <w:rsid w:val="002925C3"/>
    <w:rsid w:val="00292856"/>
    <w:rsid w:val="00292F1C"/>
    <w:rsid w:val="00293A5A"/>
    <w:rsid w:val="00293A6A"/>
    <w:rsid w:val="00293C7F"/>
    <w:rsid w:val="00293E33"/>
    <w:rsid w:val="002943F7"/>
    <w:rsid w:val="00294AB6"/>
    <w:rsid w:val="00294B77"/>
    <w:rsid w:val="00294E85"/>
    <w:rsid w:val="00295196"/>
    <w:rsid w:val="002954EE"/>
    <w:rsid w:val="00295A4F"/>
    <w:rsid w:val="00296868"/>
    <w:rsid w:val="002968E6"/>
    <w:rsid w:val="00296FA3"/>
    <w:rsid w:val="002972B2"/>
    <w:rsid w:val="002974C1"/>
    <w:rsid w:val="00297A3E"/>
    <w:rsid w:val="00297CBD"/>
    <w:rsid w:val="002A024B"/>
    <w:rsid w:val="002A0344"/>
    <w:rsid w:val="002A0731"/>
    <w:rsid w:val="002A0B73"/>
    <w:rsid w:val="002A0E87"/>
    <w:rsid w:val="002A0FF3"/>
    <w:rsid w:val="002A13AD"/>
    <w:rsid w:val="002A17FF"/>
    <w:rsid w:val="002A1DD6"/>
    <w:rsid w:val="002A2491"/>
    <w:rsid w:val="002A2C4C"/>
    <w:rsid w:val="002A3162"/>
    <w:rsid w:val="002A323F"/>
    <w:rsid w:val="002A3679"/>
    <w:rsid w:val="002A36D7"/>
    <w:rsid w:val="002A372A"/>
    <w:rsid w:val="002A3851"/>
    <w:rsid w:val="002A3BF2"/>
    <w:rsid w:val="002A3DF4"/>
    <w:rsid w:val="002A40DA"/>
    <w:rsid w:val="002A41E0"/>
    <w:rsid w:val="002A46DF"/>
    <w:rsid w:val="002A489E"/>
    <w:rsid w:val="002A4951"/>
    <w:rsid w:val="002A5081"/>
    <w:rsid w:val="002A6B8B"/>
    <w:rsid w:val="002A7A1A"/>
    <w:rsid w:val="002A7B65"/>
    <w:rsid w:val="002B01A0"/>
    <w:rsid w:val="002B0314"/>
    <w:rsid w:val="002B0790"/>
    <w:rsid w:val="002B12F2"/>
    <w:rsid w:val="002B1366"/>
    <w:rsid w:val="002B202E"/>
    <w:rsid w:val="002B22A4"/>
    <w:rsid w:val="002B2713"/>
    <w:rsid w:val="002B2C10"/>
    <w:rsid w:val="002B2F10"/>
    <w:rsid w:val="002B32BC"/>
    <w:rsid w:val="002B3E6B"/>
    <w:rsid w:val="002B3EA5"/>
    <w:rsid w:val="002B4006"/>
    <w:rsid w:val="002B4426"/>
    <w:rsid w:val="002B55AF"/>
    <w:rsid w:val="002B5BB2"/>
    <w:rsid w:val="002B5E52"/>
    <w:rsid w:val="002B609B"/>
    <w:rsid w:val="002B60A5"/>
    <w:rsid w:val="002B7943"/>
    <w:rsid w:val="002C0B06"/>
    <w:rsid w:val="002C0BE3"/>
    <w:rsid w:val="002C0FE7"/>
    <w:rsid w:val="002C1E7B"/>
    <w:rsid w:val="002C22FB"/>
    <w:rsid w:val="002C2EA2"/>
    <w:rsid w:val="002C32D6"/>
    <w:rsid w:val="002C34A3"/>
    <w:rsid w:val="002C400F"/>
    <w:rsid w:val="002C4267"/>
    <w:rsid w:val="002C4361"/>
    <w:rsid w:val="002C43A6"/>
    <w:rsid w:val="002C53C0"/>
    <w:rsid w:val="002C55A8"/>
    <w:rsid w:val="002C56B1"/>
    <w:rsid w:val="002C5774"/>
    <w:rsid w:val="002C5E3F"/>
    <w:rsid w:val="002C646D"/>
    <w:rsid w:val="002C665D"/>
    <w:rsid w:val="002C6DAE"/>
    <w:rsid w:val="002C6FA3"/>
    <w:rsid w:val="002C7743"/>
    <w:rsid w:val="002D00AD"/>
    <w:rsid w:val="002D10BE"/>
    <w:rsid w:val="002D1324"/>
    <w:rsid w:val="002D1DA5"/>
    <w:rsid w:val="002D1DF4"/>
    <w:rsid w:val="002D259D"/>
    <w:rsid w:val="002D312C"/>
    <w:rsid w:val="002D3225"/>
    <w:rsid w:val="002D3375"/>
    <w:rsid w:val="002D33A2"/>
    <w:rsid w:val="002D36AC"/>
    <w:rsid w:val="002D3FD4"/>
    <w:rsid w:val="002D4246"/>
    <w:rsid w:val="002D526B"/>
    <w:rsid w:val="002D5435"/>
    <w:rsid w:val="002D568E"/>
    <w:rsid w:val="002D5C56"/>
    <w:rsid w:val="002D6BD0"/>
    <w:rsid w:val="002D740D"/>
    <w:rsid w:val="002E00EA"/>
    <w:rsid w:val="002E0DBF"/>
    <w:rsid w:val="002E0E43"/>
    <w:rsid w:val="002E0FF4"/>
    <w:rsid w:val="002E120E"/>
    <w:rsid w:val="002E142D"/>
    <w:rsid w:val="002E1A04"/>
    <w:rsid w:val="002E1B13"/>
    <w:rsid w:val="002E2312"/>
    <w:rsid w:val="002E2635"/>
    <w:rsid w:val="002E29C8"/>
    <w:rsid w:val="002E2D4D"/>
    <w:rsid w:val="002E4368"/>
    <w:rsid w:val="002E56B7"/>
    <w:rsid w:val="002E57C3"/>
    <w:rsid w:val="002E5FCA"/>
    <w:rsid w:val="002E615F"/>
    <w:rsid w:val="002E63C9"/>
    <w:rsid w:val="002E65EF"/>
    <w:rsid w:val="002E68A9"/>
    <w:rsid w:val="002E7077"/>
    <w:rsid w:val="002E7558"/>
    <w:rsid w:val="002E76A9"/>
    <w:rsid w:val="002E786A"/>
    <w:rsid w:val="002F0003"/>
    <w:rsid w:val="002F031E"/>
    <w:rsid w:val="002F032B"/>
    <w:rsid w:val="002F0615"/>
    <w:rsid w:val="002F0F06"/>
    <w:rsid w:val="002F0FA3"/>
    <w:rsid w:val="002F121C"/>
    <w:rsid w:val="002F1AA3"/>
    <w:rsid w:val="002F205A"/>
    <w:rsid w:val="002F3227"/>
    <w:rsid w:val="002F323B"/>
    <w:rsid w:val="002F3C6B"/>
    <w:rsid w:val="002F407B"/>
    <w:rsid w:val="002F40AF"/>
    <w:rsid w:val="002F49EE"/>
    <w:rsid w:val="002F520A"/>
    <w:rsid w:val="002F5238"/>
    <w:rsid w:val="002F550B"/>
    <w:rsid w:val="002F5CED"/>
    <w:rsid w:val="002F602B"/>
    <w:rsid w:val="002F6AEE"/>
    <w:rsid w:val="002F78A6"/>
    <w:rsid w:val="002F7A6B"/>
    <w:rsid w:val="002F7CDF"/>
    <w:rsid w:val="0030060C"/>
    <w:rsid w:val="0030078C"/>
    <w:rsid w:val="003011D3"/>
    <w:rsid w:val="00301394"/>
    <w:rsid w:val="003013D7"/>
    <w:rsid w:val="00301647"/>
    <w:rsid w:val="0030167D"/>
    <w:rsid w:val="00303226"/>
    <w:rsid w:val="003036D6"/>
    <w:rsid w:val="003038D2"/>
    <w:rsid w:val="00303928"/>
    <w:rsid w:val="00303EA5"/>
    <w:rsid w:val="0030479F"/>
    <w:rsid w:val="00304B7D"/>
    <w:rsid w:val="00305468"/>
    <w:rsid w:val="0030549D"/>
    <w:rsid w:val="00306271"/>
    <w:rsid w:val="00306373"/>
    <w:rsid w:val="00306704"/>
    <w:rsid w:val="0030682D"/>
    <w:rsid w:val="00307230"/>
    <w:rsid w:val="00307331"/>
    <w:rsid w:val="00310070"/>
    <w:rsid w:val="00310077"/>
    <w:rsid w:val="0031037E"/>
    <w:rsid w:val="00310469"/>
    <w:rsid w:val="00310476"/>
    <w:rsid w:val="00311E5A"/>
    <w:rsid w:val="00312267"/>
    <w:rsid w:val="00312928"/>
    <w:rsid w:val="00313548"/>
    <w:rsid w:val="00313A59"/>
    <w:rsid w:val="00313CB4"/>
    <w:rsid w:val="00314177"/>
    <w:rsid w:val="0031419F"/>
    <w:rsid w:val="00314E74"/>
    <w:rsid w:val="00315A70"/>
    <w:rsid w:val="0031600F"/>
    <w:rsid w:val="00316092"/>
    <w:rsid w:val="003162BC"/>
    <w:rsid w:val="00316B27"/>
    <w:rsid w:val="00317228"/>
    <w:rsid w:val="00317444"/>
    <w:rsid w:val="00317882"/>
    <w:rsid w:val="00317BDF"/>
    <w:rsid w:val="00317D13"/>
    <w:rsid w:val="0032006D"/>
    <w:rsid w:val="0032056A"/>
    <w:rsid w:val="00320D8A"/>
    <w:rsid w:val="00321213"/>
    <w:rsid w:val="003221A7"/>
    <w:rsid w:val="00323109"/>
    <w:rsid w:val="00323260"/>
    <w:rsid w:val="00323BDF"/>
    <w:rsid w:val="00324433"/>
    <w:rsid w:val="00324442"/>
    <w:rsid w:val="00324490"/>
    <w:rsid w:val="003247E1"/>
    <w:rsid w:val="003247F3"/>
    <w:rsid w:val="00325048"/>
    <w:rsid w:val="003253E9"/>
    <w:rsid w:val="00325E72"/>
    <w:rsid w:val="00326325"/>
    <w:rsid w:val="00326B39"/>
    <w:rsid w:val="00327158"/>
    <w:rsid w:val="003272B3"/>
    <w:rsid w:val="00327A6C"/>
    <w:rsid w:val="00327D48"/>
    <w:rsid w:val="00327E6E"/>
    <w:rsid w:val="003301F4"/>
    <w:rsid w:val="003308A3"/>
    <w:rsid w:val="003310D7"/>
    <w:rsid w:val="0033136A"/>
    <w:rsid w:val="0033148A"/>
    <w:rsid w:val="00332A9A"/>
    <w:rsid w:val="00332BF7"/>
    <w:rsid w:val="0033363E"/>
    <w:rsid w:val="00334831"/>
    <w:rsid w:val="00334C1B"/>
    <w:rsid w:val="00334CDB"/>
    <w:rsid w:val="00334E0B"/>
    <w:rsid w:val="00334FAA"/>
    <w:rsid w:val="0033545D"/>
    <w:rsid w:val="00335D3B"/>
    <w:rsid w:val="003360F7"/>
    <w:rsid w:val="00336807"/>
    <w:rsid w:val="00336B0B"/>
    <w:rsid w:val="003379CB"/>
    <w:rsid w:val="0034008A"/>
    <w:rsid w:val="00340A11"/>
    <w:rsid w:val="00340A40"/>
    <w:rsid w:val="003410E5"/>
    <w:rsid w:val="0034132D"/>
    <w:rsid w:val="0034137D"/>
    <w:rsid w:val="00341FDD"/>
    <w:rsid w:val="00342066"/>
    <w:rsid w:val="00342931"/>
    <w:rsid w:val="00342EFC"/>
    <w:rsid w:val="00343164"/>
    <w:rsid w:val="00343A63"/>
    <w:rsid w:val="00343FE6"/>
    <w:rsid w:val="003443C6"/>
    <w:rsid w:val="00344821"/>
    <w:rsid w:val="00345274"/>
    <w:rsid w:val="003454D8"/>
    <w:rsid w:val="003454E2"/>
    <w:rsid w:val="00345EAD"/>
    <w:rsid w:val="00346012"/>
    <w:rsid w:val="003461C6"/>
    <w:rsid w:val="003462C0"/>
    <w:rsid w:val="00346423"/>
    <w:rsid w:val="00346954"/>
    <w:rsid w:val="00346F2F"/>
    <w:rsid w:val="003475EC"/>
    <w:rsid w:val="00347B29"/>
    <w:rsid w:val="00350415"/>
    <w:rsid w:val="00350C1A"/>
    <w:rsid w:val="00350C56"/>
    <w:rsid w:val="00351869"/>
    <w:rsid w:val="00351F86"/>
    <w:rsid w:val="003522A6"/>
    <w:rsid w:val="003524AC"/>
    <w:rsid w:val="003529C1"/>
    <w:rsid w:val="00353C39"/>
    <w:rsid w:val="00354111"/>
    <w:rsid w:val="0035484F"/>
    <w:rsid w:val="00354927"/>
    <w:rsid w:val="00354E53"/>
    <w:rsid w:val="00354E8B"/>
    <w:rsid w:val="00355281"/>
    <w:rsid w:val="00355741"/>
    <w:rsid w:val="00355898"/>
    <w:rsid w:val="00355CA0"/>
    <w:rsid w:val="00356DE8"/>
    <w:rsid w:val="003575A4"/>
    <w:rsid w:val="00357EB1"/>
    <w:rsid w:val="003605E6"/>
    <w:rsid w:val="00360CC8"/>
    <w:rsid w:val="00361433"/>
    <w:rsid w:val="0036169E"/>
    <w:rsid w:val="00361BFA"/>
    <w:rsid w:val="00361EA8"/>
    <w:rsid w:val="00362121"/>
    <w:rsid w:val="003622BE"/>
    <w:rsid w:val="003626EC"/>
    <w:rsid w:val="003626FE"/>
    <w:rsid w:val="003629E2"/>
    <w:rsid w:val="00362A25"/>
    <w:rsid w:val="003631E5"/>
    <w:rsid w:val="003637F0"/>
    <w:rsid w:val="00363E92"/>
    <w:rsid w:val="00364A85"/>
    <w:rsid w:val="00364C8A"/>
    <w:rsid w:val="003656EF"/>
    <w:rsid w:val="00365EA3"/>
    <w:rsid w:val="00365FC7"/>
    <w:rsid w:val="003661E5"/>
    <w:rsid w:val="00366B52"/>
    <w:rsid w:val="00366F1E"/>
    <w:rsid w:val="00366F6B"/>
    <w:rsid w:val="0036729F"/>
    <w:rsid w:val="003673B2"/>
    <w:rsid w:val="0037017E"/>
    <w:rsid w:val="0037098B"/>
    <w:rsid w:val="00370B74"/>
    <w:rsid w:val="00370E35"/>
    <w:rsid w:val="0037135C"/>
    <w:rsid w:val="003718D1"/>
    <w:rsid w:val="00371DE0"/>
    <w:rsid w:val="00372433"/>
    <w:rsid w:val="003725B8"/>
    <w:rsid w:val="00372AF6"/>
    <w:rsid w:val="00372C16"/>
    <w:rsid w:val="00372D6B"/>
    <w:rsid w:val="003734C4"/>
    <w:rsid w:val="003735B8"/>
    <w:rsid w:val="00373728"/>
    <w:rsid w:val="00373A8B"/>
    <w:rsid w:val="00373B4E"/>
    <w:rsid w:val="003742E2"/>
    <w:rsid w:val="00374A6F"/>
    <w:rsid w:val="00374D42"/>
    <w:rsid w:val="00375088"/>
    <w:rsid w:val="003755FC"/>
    <w:rsid w:val="00375B16"/>
    <w:rsid w:val="00376919"/>
    <w:rsid w:val="00376C1D"/>
    <w:rsid w:val="00377592"/>
    <w:rsid w:val="003776AC"/>
    <w:rsid w:val="00377B61"/>
    <w:rsid w:val="00380425"/>
    <w:rsid w:val="00380944"/>
    <w:rsid w:val="00380A30"/>
    <w:rsid w:val="00381488"/>
    <w:rsid w:val="003818E9"/>
    <w:rsid w:val="00381954"/>
    <w:rsid w:val="0038206E"/>
    <w:rsid w:val="00382328"/>
    <w:rsid w:val="00382434"/>
    <w:rsid w:val="00382D41"/>
    <w:rsid w:val="00383559"/>
    <w:rsid w:val="00383848"/>
    <w:rsid w:val="00383A87"/>
    <w:rsid w:val="00383E53"/>
    <w:rsid w:val="00384275"/>
    <w:rsid w:val="00384470"/>
    <w:rsid w:val="00384B4D"/>
    <w:rsid w:val="00384B87"/>
    <w:rsid w:val="003858CA"/>
    <w:rsid w:val="00385AAB"/>
    <w:rsid w:val="00385CC4"/>
    <w:rsid w:val="00385FA6"/>
    <w:rsid w:val="003869C5"/>
    <w:rsid w:val="00386A45"/>
    <w:rsid w:val="00386BEC"/>
    <w:rsid w:val="00386ED6"/>
    <w:rsid w:val="003870D1"/>
    <w:rsid w:val="003879DD"/>
    <w:rsid w:val="00387FAD"/>
    <w:rsid w:val="00390753"/>
    <w:rsid w:val="00391B87"/>
    <w:rsid w:val="00391E10"/>
    <w:rsid w:val="003925D2"/>
    <w:rsid w:val="0039268E"/>
    <w:rsid w:val="003932A8"/>
    <w:rsid w:val="00393620"/>
    <w:rsid w:val="0039380E"/>
    <w:rsid w:val="003938C2"/>
    <w:rsid w:val="00393ED4"/>
    <w:rsid w:val="0039412F"/>
    <w:rsid w:val="00394533"/>
    <w:rsid w:val="00394573"/>
    <w:rsid w:val="00394647"/>
    <w:rsid w:val="003949FA"/>
    <w:rsid w:val="00394D09"/>
    <w:rsid w:val="003951BF"/>
    <w:rsid w:val="003956BE"/>
    <w:rsid w:val="00395B51"/>
    <w:rsid w:val="00395D5A"/>
    <w:rsid w:val="003967DC"/>
    <w:rsid w:val="00396A22"/>
    <w:rsid w:val="00396D65"/>
    <w:rsid w:val="00396D75"/>
    <w:rsid w:val="0039700A"/>
    <w:rsid w:val="0039743A"/>
    <w:rsid w:val="0039753D"/>
    <w:rsid w:val="003975C2"/>
    <w:rsid w:val="0039781F"/>
    <w:rsid w:val="003979D4"/>
    <w:rsid w:val="00397DDC"/>
    <w:rsid w:val="003A0071"/>
    <w:rsid w:val="003A021D"/>
    <w:rsid w:val="003A08B5"/>
    <w:rsid w:val="003A0A10"/>
    <w:rsid w:val="003A0E63"/>
    <w:rsid w:val="003A100B"/>
    <w:rsid w:val="003A13BE"/>
    <w:rsid w:val="003A15AB"/>
    <w:rsid w:val="003A1629"/>
    <w:rsid w:val="003A198D"/>
    <w:rsid w:val="003A19E8"/>
    <w:rsid w:val="003A26F7"/>
    <w:rsid w:val="003A28E2"/>
    <w:rsid w:val="003A2D4E"/>
    <w:rsid w:val="003A378D"/>
    <w:rsid w:val="003A3A2F"/>
    <w:rsid w:val="003A4658"/>
    <w:rsid w:val="003A4697"/>
    <w:rsid w:val="003A4764"/>
    <w:rsid w:val="003A5939"/>
    <w:rsid w:val="003A6682"/>
    <w:rsid w:val="003A6A3A"/>
    <w:rsid w:val="003A761A"/>
    <w:rsid w:val="003A7960"/>
    <w:rsid w:val="003A7AAE"/>
    <w:rsid w:val="003A7EF2"/>
    <w:rsid w:val="003B037D"/>
    <w:rsid w:val="003B06AB"/>
    <w:rsid w:val="003B06AD"/>
    <w:rsid w:val="003B077C"/>
    <w:rsid w:val="003B0C51"/>
    <w:rsid w:val="003B13AA"/>
    <w:rsid w:val="003B18CE"/>
    <w:rsid w:val="003B2163"/>
    <w:rsid w:val="003B24F7"/>
    <w:rsid w:val="003B28AE"/>
    <w:rsid w:val="003B32D5"/>
    <w:rsid w:val="003B34EB"/>
    <w:rsid w:val="003B382C"/>
    <w:rsid w:val="003B3DC7"/>
    <w:rsid w:val="003B43EB"/>
    <w:rsid w:val="003B44DE"/>
    <w:rsid w:val="003B4687"/>
    <w:rsid w:val="003B48F9"/>
    <w:rsid w:val="003B5440"/>
    <w:rsid w:val="003B5835"/>
    <w:rsid w:val="003B5933"/>
    <w:rsid w:val="003B5E9E"/>
    <w:rsid w:val="003B6703"/>
    <w:rsid w:val="003B6AA9"/>
    <w:rsid w:val="003B6B4A"/>
    <w:rsid w:val="003B6D30"/>
    <w:rsid w:val="003B7304"/>
    <w:rsid w:val="003B78A2"/>
    <w:rsid w:val="003B79E1"/>
    <w:rsid w:val="003C0C7C"/>
    <w:rsid w:val="003C1745"/>
    <w:rsid w:val="003C1946"/>
    <w:rsid w:val="003C2773"/>
    <w:rsid w:val="003C28C6"/>
    <w:rsid w:val="003C2990"/>
    <w:rsid w:val="003C3053"/>
    <w:rsid w:val="003C3865"/>
    <w:rsid w:val="003C391B"/>
    <w:rsid w:val="003C3B7C"/>
    <w:rsid w:val="003C3BF3"/>
    <w:rsid w:val="003C3EB9"/>
    <w:rsid w:val="003C4440"/>
    <w:rsid w:val="003C4B3B"/>
    <w:rsid w:val="003C4C24"/>
    <w:rsid w:val="003C4C4E"/>
    <w:rsid w:val="003C53C8"/>
    <w:rsid w:val="003C54F9"/>
    <w:rsid w:val="003C5854"/>
    <w:rsid w:val="003C5BC6"/>
    <w:rsid w:val="003C5E12"/>
    <w:rsid w:val="003C6659"/>
    <w:rsid w:val="003C67A9"/>
    <w:rsid w:val="003C707B"/>
    <w:rsid w:val="003C7AAD"/>
    <w:rsid w:val="003C7F9F"/>
    <w:rsid w:val="003D0270"/>
    <w:rsid w:val="003D0301"/>
    <w:rsid w:val="003D07CE"/>
    <w:rsid w:val="003D0DF1"/>
    <w:rsid w:val="003D137F"/>
    <w:rsid w:val="003D1396"/>
    <w:rsid w:val="003D1F32"/>
    <w:rsid w:val="003D22E7"/>
    <w:rsid w:val="003D2583"/>
    <w:rsid w:val="003D25A5"/>
    <w:rsid w:val="003D2963"/>
    <w:rsid w:val="003D2F80"/>
    <w:rsid w:val="003D3166"/>
    <w:rsid w:val="003D31E7"/>
    <w:rsid w:val="003D385B"/>
    <w:rsid w:val="003D3BE4"/>
    <w:rsid w:val="003D3C27"/>
    <w:rsid w:val="003D4194"/>
    <w:rsid w:val="003D432C"/>
    <w:rsid w:val="003D44D1"/>
    <w:rsid w:val="003D5ACA"/>
    <w:rsid w:val="003D5EBD"/>
    <w:rsid w:val="003D71E1"/>
    <w:rsid w:val="003D740B"/>
    <w:rsid w:val="003D7999"/>
    <w:rsid w:val="003D7B58"/>
    <w:rsid w:val="003D7C3B"/>
    <w:rsid w:val="003E019F"/>
    <w:rsid w:val="003E0C0F"/>
    <w:rsid w:val="003E1995"/>
    <w:rsid w:val="003E1D2C"/>
    <w:rsid w:val="003E26EA"/>
    <w:rsid w:val="003E2765"/>
    <w:rsid w:val="003E3019"/>
    <w:rsid w:val="003E3031"/>
    <w:rsid w:val="003E3840"/>
    <w:rsid w:val="003E3A02"/>
    <w:rsid w:val="003E3AAA"/>
    <w:rsid w:val="003E3C88"/>
    <w:rsid w:val="003E3EA7"/>
    <w:rsid w:val="003E47A1"/>
    <w:rsid w:val="003E47B6"/>
    <w:rsid w:val="003E4CB4"/>
    <w:rsid w:val="003E5011"/>
    <w:rsid w:val="003E5340"/>
    <w:rsid w:val="003E575F"/>
    <w:rsid w:val="003E5ABF"/>
    <w:rsid w:val="003E5D2B"/>
    <w:rsid w:val="003E716E"/>
    <w:rsid w:val="003E76FF"/>
    <w:rsid w:val="003E778A"/>
    <w:rsid w:val="003E7C0C"/>
    <w:rsid w:val="003F05BA"/>
    <w:rsid w:val="003F0733"/>
    <w:rsid w:val="003F0B94"/>
    <w:rsid w:val="003F0CF8"/>
    <w:rsid w:val="003F1394"/>
    <w:rsid w:val="003F1A81"/>
    <w:rsid w:val="003F1D55"/>
    <w:rsid w:val="003F2155"/>
    <w:rsid w:val="003F21A6"/>
    <w:rsid w:val="003F2ADA"/>
    <w:rsid w:val="003F2AF2"/>
    <w:rsid w:val="003F2E96"/>
    <w:rsid w:val="003F352D"/>
    <w:rsid w:val="003F38FF"/>
    <w:rsid w:val="003F3969"/>
    <w:rsid w:val="003F3A61"/>
    <w:rsid w:val="003F5310"/>
    <w:rsid w:val="003F55C7"/>
    <w:rsid w:val="003F581C"/>
    <w:rsid w:val="003F5D3E"/>
    <w:rsid w:val="003F60B4"/>
    <w:rsid w:val="003F6194"/>
    <w:rsid w:val="003F63F2"/>
    <w:rsid w:val="003F666A"/>
    <w:rsid w:val="003F6C4D"/>
    <w:rsid w:val="003F6E31"/>
    <w:rsid w:val="003F6E98"/>
    <w:rsid w:val="003F7B84"/>
    <w:rsid w:val="00400077"/>
    <w:rsid w:val="0040075F"/>
    <w:rsid w:val="004011AA"/>
    <w:rsid w:val="0040133B"/>
    <w:rsid w:val="0040163D"/>
    <w:rsid w:val="00401841"/>
    <w:rsid w:val="004018A1"/>
    <w:rsid w:val="004018D9"/>
    <w:rsid w:val="0040193D"/>
    <w:rsid w:val="00401994"/>
    <w:rsid w:val="00401C0B"/>
    <w:rsid w:val="00401C30"/>
    <w:rsid w:val="00401E21"/>
    <w:rsid w:val="0040264D"/>
    <w:rsid w:val="00402895"/>
    <w:rsid w:val="00402AFF"/>
    <w:rsid w:val="00402F0A"/>
    <w:rsid w:val="00403641"/>
    <w:rsid w:val="004037C4"/>
    <w:rsid w:val="00403A52"/>
    <w:rsid w:val="00403AFD"/>
    <w:rsid w:val="00403CCB"/>
    <w:rsid w:val="00403D18"/>
    <w:rsid w:val="00405453"/>
    <w:rsid w:val="00405676"/>
    <w:rsid w:val="00405B68"/>
    <w:rsid w:val="00405DED"/>
    <w:rsid w:val="004061F6"/>
    <w:rsid w:val="00406AEB"/>
    <w:rsid w:val="00407A5A"/>
    <w:rsid w:val="0041034C"/>
    <w:rsid w:val="00410394"/>
    <w:rsid w:val="004104F4"/>
    <w:rsid w:val="00410CD9"/>
    <w:rsid w:val="00412329"/>
    <w:rsid w:val="004125DA"/>
    <w:rsid w:val="004126EE"/>
    <w:rsid w:val="004139BB"/>
    <w:rsid w:val="00413AA5"/>
    <w:rsid w:val="00413C32"/>
    <w:rsid w:val="0041430F"/>
    <w:rsid w:val="00414331"/>
    <w:rsid w:val="00414720"/>
    <w:rsid w:val="00415023"/>
    <w:rsid w:val="00415BFB"/>
    <w:rsid w:val="0041749A"/>
    <w:rsid w:val="004174FD"/>
    <w:rsid w:val="0041777C"/>
    <w:rsid w:val="00421D51"/>
    <w:rsid w:val="00422343"/>
    <w:rsid w:val="00422BEF"/>
    <w:rsid w:val="00423264"/>
    <w:rsid w:val="00423653"/>
    <w:rsid w:val="00423A3F"/>
    <w:rsid w:val="00423BC4"/>
    <w:rsid w:val="0042454C"/>
    <w:rsid w:val="004246AF"/>
    <w:rsid w:val="00424C2B"/>
    <w:rsid w:val="00424D1F"/>
    <w:rsid w:val="00424EB8"/>
    <w:rsid w:val="004251EE"/>
    <w:rsid w:val="004264C0"/>
    <w:rsid w:val="00426643"/>
    <w:rsid w:val="00426988"/>
    <w:rsid w:val="004269E9"/>
    <w:rsid w:val="00426A46"/>
    <w:rsid w:val="00426A63"/>
    <w:rsid w:val="00426EF6"/>
    <w:rsid w:val="00427098"/>
    <w:rsid w:val="00427672"/>
    <w:rsid w:val="00427AAD"/>
    <w:rsid w:val="00427BE5"/>
    <w:rsid w:val="00427C0B"/>
    <w:rsid w:val="00427DDA"/>
    <w:rsid w:val="00427E69"/>
    <w:rsid w:val="00430555"/>
    <w:rsid w:val="004307B9"/>
    <w:rsid w:val="00431498"/>
    <w:rsid w:val="004315B3"/>
    <w:rsid w:val="00431603"/>
    <w:rsid w:val="00431702"/>
    <w:rsid w:val="00431D1E"/>
    <w:rsid w:val="0043246C"/>
    <w:rsid w:val="00433348"/>
    <w:rsid w:val="00433C0A"/>
    <w:rsid w:val="00433DC5"/>
    <w:rsid w:val="00433E44"/>
    <w:rsid w:val="00434053"/>
    <w:rsid w:val="00434D0A"/>
    <w:rsid w:val="004351A9"/>
    <w:rsid w:val="004356F2"/>
    <w:rsid w:val="0043589B"/>
    <w:rsid w:val="00436335"/>
    <w:rsid w:val="0043657B"/>
    <w:rsid w:val="004367BF"/>
    <w:rsid w:val="004367D7"/>
    <w:rsid w:val="004373D5"/>
    <w:rsid w:val="0043750B"/>
    <w:rsid w:val="0043760E"/>
    <w:rsid w:val="00437DE5"/>
    <w:rsid w:val="004405CC"/>
    <w:rsid w:val="00440830"/>
    <w:rsid w:val="00440DD9"/>
    <w:rsid w:val="004416E1"/>
    <w:rsid w:val="00441E27"/>
    <w:rsid w:val="00441F45"/>
    <w:rsid w:val="00441FE8"/>
    <w:rsid w:val="004421F8"/>
    <w:rsid w:val="00443539"/>
    <w:rsid w:val="004436B6"/>
    <w:rsid w:val="004436F1"/>
    <w:rsid w:val="00443950"/>
    <w:rsid w:val="004439B3"/>
    <w:rsid w:val="00444216"/>
    <w:rsid w:val="0044440B"/>
    <w:rsid w:val="0044464C"/>
    <w:rsid w:val="00444BF9"/>
    <w:rsid w:val="00444E36"/>
    <w:rsid w:val="0044546A"/>
    <w:rsid w:val="00445496"/>
    <w:rsid w:val="0044681E"/>
    <w:rsid w:val="0044682D"/>
    <w:rsid w:val="00446B71"/>
    <w:rsid w:val="0044742E"/>
    <w:rsid w:val="00447750"/>
    <w:rsid w:val="0044777E"/>
    <w:rsid w:val="00447F53"/>
    <w:rsid w:val="00450AB2"/>
    <w:rsid w:val="004510DB"/>
    <w:rsid w:val="00451167"/>
    <w:rsid w:val="00451285"/>
    <w:rsid w:val="00451B31"/>
    <w:rsid w:val="00452245"/>
    <w:rsid w:val="004526BA"/>
    <w:rsid w:val="00452EF6"/>
    <w:rsid w:val="0045310A"/>
    <w:rsid w:val="0045326C"/>
    <w:rsid w:val="00453B8A"/>
    <w:rsid w:val="00454522"/>
    <w:rsid w:val="00454FFA"/>
    <w:rsid w:val="004553B2"/>
    <w:rsid w:val="0045545F"/>
    <w:rsid w:val="004554A6"/>
    <w:rsid w:val="00456BB1"/>
    <w:rsid w:val="00457FEC"/>
    <w:rsid w:val="004600DE"/>
    <w:rsid w:val="0046021A"/>
    <w:rsid w:val="00460448"/>
    <w:rsid w:val="004605C3"/>
    <w:rsid w:val="00460B43"/>
    <w:rsid w:val="00460D21"/>
    <w:rsid w:val="004617CE"/>
    <w:rsid w:val="00461874"/>
    <w:rsid w:val="00461D3E"/>
    <w:rsid w:val="00461D9E"/>
    <w:rsid w:val="004623AE"/>
    <w:rsid w:val="00462764"/>
    <w:rsid w:val="004627C9"/>
    <w:rsid w:val="0046290E"/>
    <w:rsid w:val="00462AA2"/>
    <w:rsid w:val="00462D63"/>
    <w:rsid w:val="00463336"/>
    <w:rsid w:val="00464C80"/>
    <w:rsid w:val="00464C87"/>
    <w:rsid w:val="0046522B"/>
    <w:rsid w:val="00465405"/>
    <w:rsid w:val="00465582"/>
    <w:rsid w:val="0046584C"/>
    <w:rsid w:val="004658C6"/>
    <w:rsid w:val="004659A6"/>
    <w:rsid w:val="0046662D"/>
    <w:rsid w:val="00466724"/>
    <w:rsid w:val="004668D5"/>
    <w:rsid w:val="00467424"/>
    <w:rsid w:val="00467980"/>
    <w:rsid w:val="004710E2"/>
    <w:rsid w:val="004712DC"/>
    <w:rsid w:val="00471339"/>
    <w:rsid w:val="00471436"/>
    <w:rsid w:val="004717A8"/>
    <w:rsid w:val="004719ED"/>
    <w:rsid w:val="00471BA0"/>
    <w:rsid w:val="00471BB4"/>
    <w:rsid w:val="0047210A"/>
    <w:rsid w:val="00472AFF"/>
    <w:rsid w:val="00472BFF"/>
    <w:rsid w:val="00472F68"/>
    <w:rsid w:val="00472F82"/>
    <w:rsid w:val="00473076"/>
    <w:rsid w:val="00473DCA"/>
    <w:rsid w:val="004744D7"/>
    <w:rsid w:val="00474701"/>
    <w:rsid w:val="004759D2"/>
    <w:rsid w:val="00475A71"/>
    <w:rsid w:val="00475B20"/>
    <w:rsid w:val="004763E8"/>
    <w:rsid w:val="00477A2C"/>
    <w:rsid w:val="00477D9D"/>
    <w:rsid w:val="00477E9F"/>
    <w:rsid w:val="004801C8"/>
    <w:rsid w:val="004807BC"/>
    <w:rsid w:val="004819AB"/>
    <w:rsid w:val="00481A62"/>
    <w:rsid w:val="00483135"/>
    <w:rsid w:val="00483260"/>
    <w:rsid w:val="00483FFC"/>
    <w:rsid w:val="00484163"/>
    <w:rsid w:val="0048421E"/>
    <w:rsid w:val="004845AA"/>
    <w:rsid w:val="00484702"/>
    <w:rsid w:val="00484D7A"/>
    <w:rsid w:val="004850D3"/>
    <w:rsid w:val="00485478"/>
    <w:rsid w:val="0048556C"/>
    <w:rsid w:val="004857CC"/>
    <w:rsid w:val="00485F09"/>
    <w:rsid w:val="0048623F"/>
    <w:rsid w:val="00486286"/>
    <w:rsid w:val="004864FB"/>
    <w:rsid w:val="0048676E"/>
    <w:rsid w:val="0048684A"/>
    <w:rsid w:val="004876E7"/>
    <w:rsid w:val="004876F4"/>
    <w:rsid w:val="00487970"/>
    <w:rsid w:val="00487EA7"/>
    <w:rsid w:val="00487FA7"/>
    <w:rsid w:val="00487FA8"/>
    <w:rsid w:val="00490342"/>
    <w:rsid w:val="0049080C"/>
    <w:rsid w:val="00490F82"/>
    <w:rsid w:val="00490F9A"/>
    <w:rsid w:val="00490FBA"/>
    <w:rsid w:val="00491111"/>
    <w:rsid w:val="004911BE"/>
    <w:rsid w:val="004913E0"/>
    <w:rsid w:val="00491651"/>
    <w:rsid w:val="0049168F"/>
    <w:rsid w:val="00491D24"/>
    <w:rsid w:val="00491FE1"/>
    <w:rsid w:val="00492C3D"/>
    <w:rsid w:val="00492CE8"/>
    <w:rsid w:val="00492DAB"/>
    <w:rsid w:val="00493DF2"/>
    <w:rsid w:val="004941EE"/>
    <w:rsid w:val="004949A6"/>
    <w:rsid w:val="00494A3F"/>
    <w:rsid w:val="00495676"/>
    <w:rsid w:val="004956E0"/>
    <w:rsid w:val="00495BB9"/>
    <w:rsid w:val="004960B2"/>
    <w:rsid w:val="004969AD"/>
    <w:rsid w:val="00496A4E"/>
    <w:rsid w:val="004970D5"/>
    <w:rsid w:val="0049781A"/>
    <w:rsid w:val="00497A43"/>
    <w:rsid w:val="00497A86"/>
    <w:rsid w:val="00497ED9"/>
    <w:rsid w:val="004A0870"/>
    <w:rsid w:val="004A09F9"/>
    <w:rsid w:val="004A0BC0"/>
    <w:rsid w:val="004A0E2D"/>
    <w:rsid w:val="004A145B"/>
    <w:rsid w:val="004A1955"/>
    <w:rsid w:val="004A1DCB"/>
    <w:rsid w:val="004A2090"/>
    <w:rsid w:val="004A2469"/>
    <w:rsid w:val="004A2843"/>
    <w:rsid w:val="004A2B67"/>
    <w:rsid w:val="004A3649"/>
    <w:rsid w:val="004A3662"/>
    <w:rsid w:val="004A3C11"/>
    <w:rsid w:val="004A451C"/>
    <w:rsid w:val="004A48E8"/>
    <w:rsid w:val="004A53C5"/>
    <w:rsid w:val="004A5543"/>
    <w:rsid w:val="004A56B4"/>
    <w:rsid w:val="004A5E50"/>
    <w:rsid w:val="004A621F"/>
    <w:rsid w:val="004A6659"/>
    <w:rsid w:val="004A6D14"/>
    <w:rsid w:val="004A6D5B"/>
    <w:rsid w:val="004A729B"/>
    <w:rsid w:val="004A72E5"/>
    <w:rsid w:val="004A748E"/>
    <w:rsid w:val="004A74AA"/>
    <w:rsid w:val="004B2322"/>
    <w:rsid w:val="004B2349"/>
    <w:rsid w:val="004B256D"/>
    <w:rsid w:val="004B2697"/>
    <w:rsid w:val="004B2AD5"/>
    <w:rsid w:val="004B3140"/>
    <w:rsid w:val="004B33DF"/>
    <w:rsid w:val="004B373B"/>
    <w:rsid w:val="004B3920"/>
    <w:rsid w:val="004B3CC8"/>
    <w:rsid w:val="004B3D3F"/>
    <w:rsid w:val="004B3DCF"/>
    <w:rsid w:val="004B5104"/>
    <w:rsid w:val="004B5223"/>
    <w:rsid w:val="004B59EE"/>
    <w:rsid w:val="004B5C76"/>
    <w:rsid w:val="004B621C"/>
    <w:rsid w:val="004B657E"/>
    <w:rsid w:val="004B6976"/>
    <w:rsid w:val="004B6BC8"/>
    <w:rsid w:val="004B6BD7"/>
    <w:rsid w:val="004B6C1A"/>
    <w:rsid w:val="004B7127"/>
    <w:rsid w:val="004B728B"/>
    <w:rsid w:val="004B7383"/>
    <w:rsid w:val="004B75A6"/>
    <w:rsid w:val="004C115B"/>
    <w:rsid w:val="004C1374"/>
    <w:rsid w:val="004C1742"/>
    <w:rsid w:val="004C1F3C"/>
    <w:rsid w:val="004C20B4"/>
    <w:rsid w:val="004C2192"/>
    <w:rsid w:val="004C23E6"/>
    <w:rsid w:val="004C2450"/>
    <w:rsid w:val="004C32EA"/>
    <w:rsid w:val="004C3B89"/>
    <w:rsid w:val="004C4146"/>
    <w:rsid w:val="004C4624"/>
    <w:rsid w:val="004C491B"/>
    <w:rsid w:val="004C4BEA"/>
    <w:rsid w:val="004C4C8E"/>
    <w:rsid w:val="004C4E21"/>
    <w:rsid w:val="004C4E6C"/>
    <w:rsid w:val="004C5607"/>
    <w:rsid w:val="004C5AE6"/>
    <w:rsid w:val="004C5C2F"/>
    <w:rsid w:val="004C65F6"/>
    <w:rsid w:val="004C6747"/>
    <w:rsid w:val="004C6D42"/>
    <w:rsid w:val="004C742A"/>
    <w:rsid w:val="004C7495"/>
    <w:rsid w:val="004C7CA3"/>
    <w:rsid w:val="004D0391"/>
    <w:rsid w:val="004D0A68"/>
    <w:rsid w:val="004D0E6C"/>
    <w:rsid w:val="004D1A74"/>
    <w:rsid w:val="004D20D7"/>
    <w:rsid w:val="004D239C"/>
    <w:rsid w:val="004D2BBF"/>
    <w:rsid w:val="004D2C20"/>
    <w:rsid w:val="004D2FA4"/>
    <w:rsid w:val="004D3736"/>
    <w:rsid w:val="004D412A"/>
    <w:rsid w:val="004D4D27"/>
    <w:rsid w:val="004D505F"/>
    <w:rsid w:val="004D5740"/>
    <w:rsid w:val="004D5CE2"/>
    <w:rsid w:val="004D5DD3"/>
    <w:rsid w:val="004D5F54"/>
    <w:rsid w:val="004D604D"/>
    <w:rsid w:val="004D62BB"/>
    <w:rsid w:val="004D64E4"/>
    <w:rsid w:val="004D67B7"/>
    <w:rsid w:val="004D6837"/>
    <w:rsid w:val="004D704D"/>
    <w:rsid w:val="004D71FC"/>
    <w:rsid w:val="004E00E6"/>
    <w:rsid w:val="004E0839"/>
    <w:rsid w:val="004E1260"/>
    <w:rsid w:val="004E195D"/>
    <w:rsid w:val="004E1AC2"/>
    <w:rsid w:val="004E2198"/>
    <w:rsid w:val="004E28D8"/>
    <w:rsid w:val="004E2FFB"/>
    <w:rsid w:val="004E3197"/>
    <w:rsid w:val="004E3310"/>
    <w:rsid w:val="004E3DDC"/>
    <w:rsid w:val="004E4554"/>
    <w:rsid w:val="004E4606"/>
    <w:rsid w:val="004E5DC9"/>
    <w:rsid w:val="004E637F"/>
    <w:rsid w:val="004E64B8"/>
    <w:rsid w:val="004E70A3"/>
    <w:rsid w:val="004F084E"/>
    <w:rsid w:val="004F10EE"/>
    <w:rsid w:val="004F161E"/>
    <w:rsid w:val="004F19ED"/>
    <w:rsid w:val="004F2062"/>
    <w:rsid w:val="004F2074"/>
    <w:rsid w:val="004F2167"/>
    <w:rsid w:val="004F2F77"/>
    <w:rsid w:val="004F2F8B"/>
    <w:rsid w:val="004F30C4"/>
    <w:rsid w:val="004F315E"/>
    <w:rsid w:val="004F35E8"/>
    <w:rsid w:val="004F38D6"/>
    <w:rsid w:val="004F3D6C"/>
    <w:rsid w:val="004F3DF6"/>
    <w:rsid w:val="004F4B7E"/>
    <w:rsid w:val="004F4D78"/>
    <w:rsid w:val="004F5040"/>
    <w:rsid w:val="004F5DCC"/>
    <w:rsid w:val="004F6515"/>
    <w:rsid w:val="004F6813"/>
    <w:rsid w:val="004F6CB0"/>
    <w:rsid w:val="004F6CB4"/>
    <w:rsid w:val="004F7239"/>
    <w:rsid w:val="00500209"/>
    <w:rsid w:val="00501525"/>
    <w:rsid w:val="0050219A"/>
    <w:rsid w:val="00502298"/>
    <w:rsid w:val="0050241E"/>
    <w:rsid w:val="0050247F"/>
    <w:rsid w:val="00502726"/>
    <w:rsid w:val="005033E1"/>
    <w:rsid w:val="0050388B"/>
    <w:rsid w:val="00503FDF"/>
    <w:rsid w:val="00503FF2"/>
    <w:rsid w:val="005042F0"/>
    <w:rsid w:val="0050485D"/>
    <w:rsid w:val="00505263"/>
    <w:rsid w:val="0050591E"/>
    <w:rsid w:val="00505951"/>
    <w:rsid w:val="00505A2A"/>
    <w:rsid w:val="00505AA5"/>
    <w:rsid w:val="00506004"/>
    <w:rsid w:val="00506087"/>
    <w:rsid w:val="00506B80"/>
    <w:rsid w:val="00506C9F"/>
    <w:rsid w:val="0050743B"/>
    <w:rsid w:val="00507565"/>
    <w:rsid w:val="00507B0A"/>
    <w:rsid w:val="0051046E"/>
    <w:rsid w:val="005105D7"/>
    <w:rsid w:val="005106AE"/>
    <w:rsid w:val="00510C13"/>
    <w:rsid w:val="005113F1"/>
    <w:rsid w:val="0051156B"/>
    <w:rsid w:val="005115F0"/>
    <w:rsid w:val="00511ABC"/>
    <w:rsid w:val="00511E42"/>
    <w:rsid w:val="005124D8"/>
    <w:rsid w:val="00512A93"/>
    <w:rsid w:val="00512BEA"/>
    <w:rsid w:val="00512F46"/>
    <w:rsid w:val="00513C5F"/>
    <w:rsid w:val="00513CA3"/>
    <w:rsid w:val="00513D8B"/>
    <w:rsid w:val="00513F08"/>
    <w:rsid w:val="0051430A"/>
    <w:rsid w:val="00514751"/>
    <w:rsid w:val="00515012"/>
    <w:rsid w:val="0051515D"/>
    <w:rsid w:val="005154B5"/>
    <w:rsid w:val="00515897"/>
    <w:rsid w:val="0051636A"/>
    <w:rsid w:val="00516E31"/>
    <w:rsid w:val="00520599"/>
    <w:rsid w:val="00520952"/>
    <w:rsid w:val="00520A22"/>
    <w:rsid w:val="00520C18"/>
    <w:rsid w:val="00520C6C"/>
    <w:rsid w:val="0052128E"/>
    <w:rsid w:val="005212BE"/>
    <w:rsid w:val="005218BC"/>
    <w:rsid w:val="005218E4"/>
    <w:rsid w:val="00522CAF"/>
    <w:rsid w:val="00522D24"/>
    <w:rsid w:val="0052337D"/>
    <w:rsid w:val="005251BD"/>
    <w:rsid w:val="00525532"/>
    <w:rsid w:val="00525B58"/>
    <w:rsid w:val="00526205"/>
    <w:rsid w:val="00526EED"/>
    <w:rsid w:val="005274A2"/>
    <w:rsid w:val="00527AD9"/>
    <w:rsid w:val="00527EB0"/>
    <w:rsid w:val="00527EFA"/>
    <w:rsid w:val="00530868"/>
    <w:rsid w:val="00531D3D"/>
    <w:rsid w:val="00531DC1"/>
    <w:rsid w:val="00531E7B"/>
    <w:rsid w:val="005324B4"/>
    <w:rsid w:val="00532764"/>
    <w:rsid w:val="00532AC8"/>
    <w:rsid w:val="00532D2B"/>
    <w:rsid w:val="0053345F"/>
    <w:rsid w:val="00533521"/>
    <w:rsid w:val="00533AE1"/>
    <w:rsid w:val="00533C69"/>
    <w:rsid w:val="00533C7A"/>
    <w:rsid w:val="005341A3"/>
    <w:rsid w:val="00534E00"/>
    <w:rsid w:val="00534E16"/>
    <w:rsid w:val="00535402"/>
    <w:rsid w:val="00535C29"/>
    <w:rsid w:val="00535C44"/>
    <w:rsid w:val="00536080"/>
    <w:rsid w:val="005360E6"/>
    <w:rsid w:val="0053634F"/>
    <w:rsid w:val="00536D62"/>
    <w:rsid w:val="00537640"/>
    <w:rsid w:val="00537BF2"/>
    <w:rsid w:val="005403AD"/>
    <w:rsid w:val="00540531"/>
    <w:rsid w:val="0054066F"/>
    <w:rsid w:val="00540C77"/>
    <w:rsid w:val="005411E2"/>
    <w:rsid w:val="00541433"/>
    <w:rsid w:val="005421D0"/>
    <w:rsid w:val="0054284E"/>
    <w:rsid w:val="005429E5"/>
    <w:rsid w:val="00542B8D"/>
    <w:rsid w:val="00542C54"/>
    <w:rsid w:val="0054373D"/>
    <w:rsid w:val="00544327"/>
    <w:rsid w:val="00544E10"/>
    <w:rsid w:val="00544E66"/>
    <w:rsid w:val="0054541B"/>
    <w:rsid w:val="0054554C"/>
    <w:rsid w:val="0054562F"/>
    <w:rsid w:val="00545AA7"/>
    <w:rsid w:val="00545BBA"/>
    <w:rsid w:val="00545D1D"/>
    <w:rsid w:val="00545F8A"/>
    <w:rsid w:val="005461BD"/>
    <w:rsid w:val="005472D0"/>
    <w:rsid w:val="00547696"/>
    <w:rsid w:val="005479E7"/>
    <w:rsid w:val="00547A2F"/>
    <w:rsid w:val="00547C9D"/>
    <w:rsid w:val="00550315"/>
    <w:rsid w:val="005507D0"/>
    <w:rsid w:val="00551E6B"/>
    <w:rsid w:val="005538F8"/>
    <w:rsid w:val="00553ABD"/>
    <w:rsid w:val="00553B77"/>
    <w:rsid w:val="00553F05"/>
    <w:rsid w:val="00554144"/>
    <w:rsid w:val="0055430B"/>
    <w:rsid w:val="005543C7"/>
    <w:rsid w:val="0055452A"/>
    <w:rsid w:val="005547D2"/>
    <w:rsid w:val="00555088"/>
    <w:rsid w:val="005551A3"/>
    <w:rsid w:val="005555A6"/>
    <w:rsid w:val="005557D4"/>
    <w:rsid w:val="00556BB6"/>
    <w:rsid w:val="00556FF3"/>
    <w:rsid w:val="0055727A"/>
    <w:rsid w:val="005572BF"/>
    <w:rsid w:val="005572F0"/>
    <w:rsid w:val="0055742B"/>
    <w:rsid w:val="00557F78"/>
    <w:rsid w:val="005606B1"/>
    <w:rsid w:val="00560ECD"/>
    <w:rsid w:val="005617B9"/>
    <w:rsid w:val="0056186B"/>
    <w:rsid w:val="00561DD6"/>
    <w:rsid w:val="00561F06"/>
    <w:rsid w:val="0056249F"/>
    <w:rsid w:val="0056255A"/>
    <w:rsid w:val="00562950"/>
    <w:rsid w:val="00562A2C"/>
    <w:rsid w:val="0056305E"/>
    <w:rsid w:val="0056370D"/>
    <w:rsid w:val="00564897"/>
    <w:rsid w:val="005649B2"/>
    <w:rsid w:val="00564CC5"/>
    <w:rsid w:val="00564CC6"/>
    <w:rsid w:val="00565559"/>
    <w:rsid w:val="00565589"/>
    <w:rsid w:val="005657F9"/>
    <w:rsid w:val="00565DCC"/>
    <w:rsid w:val="00566208"/>
    <w:rsid w:val="00566253"/>
    <w:rsid w:val="00566B13"/>
    <w:rsid w:val="00566D0A"/>
    <w:rsid w:val="00566D32"/>
    <w:rsid w:val="00567145"/>
    <w:rsid w:val="00567152"/>
    <w:rsid w:val="00567181"/>
    <w:rsid w:val="00567703"/>
    <w:rsid w:val="005677B5"/>
    <w:rsid w:val="00567957"/>
    <w:rsid w:val="00570393"/>
    <w:rsid w:val="005704FE"/>
    <w:rsid w:val="0057075F"/>
    <w:rsid w:val="00570E43"/>
    <w:rsid w:val="0057123A"/>
    <w:rsid w:val="00571856"/>
    <w:rsid w:val="00571C40"/>
    <w:rsid w:val="005722FE"/>
    <w:rsid w:val="00572770"/>
    <w:rsid w:val="00572ACD"/>
    <w:rsid w:val="00572AD3"/>
    <w:rsid w:val="005732AD"/>
    <w:rsid w:val="00573612"/>
    <w:rsid w:val="00573770"/>
    <w:rsid w:val="00573C70"/>
    <w:rsid w:val="005744F3"/>
    <w:rsid w:val="005749F5"/>
    <w:rsid w:val="005751ED"/>
    <w:rsid w:val="00575514"/>
    <w:rsid w:val="00575C30"/>
    <w:rsid w:val="00575E1D"/>
    <w:rsid w:val="00575E33"/>
    <w:rsid w:val="00576106"/>
    <w:rsid w:val="00576254"/>
    <w:rsid w:val="00576994"/>
    <w:rsid w:val="005769F0"/>
    <w:rsid w:val="00577073"/>
    <w:rsid w:val="0057794F"/>
    <w:rsid w:val="00577AAE"/>
    <w:rsid w:val="00580316"/>
    <w:rsid w:val="00580DEE"/>
    <w:rsid w:val="00581532"/>
    <w:rsid w:val="005817EC"/>
    <w:rsid w:val="00581B96"/>
    <w:rsid w:val="00582081"/>
    <w:rsid w:val="00582418"/>
    <w:rsid w:val="00582C95"/>
    <w:rsid w:val="00582DA5"/>
    <w:rsid w:val="00583392"/>
    <w:rsid w:val="00584835"/>
    <w:rsid w:val="005858A9"/>
    <w:rsid w:val="00585EC4"/>
    <w:rsid w:val="005867D9"/>
    <w:rsid w:val="00587238"/>
    <w:rsid w:val="00587F31"/>
    <w:rsid w:val="0059011F"/>
    <w:rsid w:val="00590241"/>
    <w:rsid w:val="005902D5"/>
    <w:rsid w:val="00591942"/>
    <w:rsid w:val="00591BDB"/>
    <w:rsid w:val="00591C86"/>
    <w:rsid w:val="00591CFB"/>
    <w:rsid w:val="00591EB4"/>
    <w:rsid w:val="00591F0B"/>
    <w:rsid w:val="00591FBE"/>
    <w:rsid w:val="0059209E"/>
    <w:rsid w:val="005922AF"/>
    <w:rsid w:val="005923E6"/>
    <w:rsid w:val="00592B14"/>
    <w:rsid w:val="005931FC"/>
    <w:rsid w:val="00593707"/>
    <w:rsid w:val="005938A8"/>
    <w:rsid w:val="005938C9"/>
    <w:rsid w:val="0059528D"/>
    <w:rsid w:val="005952B4"/>
    <w:rsid w:val="005954EE"/>
    <w:rsid w:val="005959F0"/>
    <w:rsid w:val="005966DF"/>
    <w:rsid w:val="0059693D"/>
    <w:rsid w:val="00596DC2"/>
    <w:rsid w:val="0059705C"/>
    <w:rsid w:val="0059717D"/>
    <w:rsid w:val="005972AF"/>
    <w:rsid w:val="00597397"/>
    <w:rsid w:val="005973CF"/>
    <w:rsid w:val="00597C51"/>
    <w:rsid w:val="00597F47"/>
    <w:rsid w:val="005A0064"/>
    <w:rsid w:val="005A056C"/>
    <w:rsid w:val="005A09FB"/>
    <w:rsid w:val="005A0F95"/>
    <w:rsid w:val="005A0F9C"/>
    <w:rsid w:val="005A1084"/>
    <w:rsid w:val="005A17A4"/>
    <w:rsid w:val="005A2627"/>
    <w:rsid w:val="005A2CDD"/>
    <w:rsid w:val="005A2E35"/>
    <w:rsid w:val="005A2F2B"/>
    <w:rsid w:val="005A31E9"/>
    <w:rsid w:val="005A332B"/>
    <w:rsid w:val="005A34ED"/>
    <w:rsid w:val="005A40C3"/>
    <w:rsid w:val="005A4218"/>
    <w:rsid w:val="005A42A1"/>
    <w:rsid w:val="005A46DA"/>
    <w:rsid w:val="005A4C34"/>
    <w:rsid w:val="005A514A"/>
    <w:rsid w:val="005A5406"/>
    <w:rsid w:val="005A546B"/>
    <w:rsid w:val="005A57B8"/>
    <w:rsid w:val="005A5E57"/>
    <w:rsid w:val="005A6326"/>
    <w:rsid w:val="005A6560"/>
    <w:rsid w:val="005A6847"/>
    <w:rsid w:val="005A69AA"/>
    <w:rsid w:val="005A6C4C"/>
    <w:rsid w:val="005A7108"/>
    <w:rsid w:val="005A750A"/>
    <w:rsid w:val="005A7B48"/>
    <w:rsid w:val="005B01CA"/>
    <w:rsid w:val="005B0ABB"/>
    <w:rsid w:val="005B134C"/>
    <w:rsid w:val="005B183C"/>
    <w:rsid w:val="005B1A6A"/>
    <w:rsid w:val="005B3826"/>
    <w:rsid w:val="005B3C23"/>
    <w:rsid w:val="005B45B0"/>
    <w:rsid w:val="005B4723"/>
    <w:rsid w:val="005B4E3C"/>
    <w:rsid w:val="005B4E81"/>
    <w:rsid w:val="005B5AD3"/>
    <w:rsid w:val="005B5B1F"/>
    <w:rsid w:val="005B5C7C"/>
    <w:rsid w:val="005B6202"/>
    <w:rsid w:val="005B6599"/>
    <w:rsid w:val="005B6C58"/>
    <w:rsid w:val="005B7155"/>
    <w:rsid w:val="005B76DF"/>
    <w:rsid w:val="005B7722"/>
    <w:rsid w:val="005B775F"/>
    <w:rsid w:val="005B7846"/>
    <w:rsid w:val="005B784B"/>
    <w:rsid w:val="005B7A47"/>
    <w:rsid w:val="005B7CDC"/>
    <w:rsid w:val="005C02F4"/>
    <w:rsid w:val="005C04D7"/>
    <w:rsid w:val="005C07FC"/>
    <w:rsid w:val="005C0AA6"/>
    <w:rsid w:val="005C0D9F"/>
    <w:rsid w:val="005C0EBD"/>
    <w:rsid w:val="005C1E26"/>
    <w:rsid w:val="005C2122"/>
    <w:rsid w:val="005C28DC"/>
    <w:rsid w:val="005C2EAE"/>
    <w:rsid w:val="005C3397"/>
    <w:rsid w:val="005C36B8"/>
    <w:rsid w:val="005C36CF"/>
    <w:rsid w:val="005C39FB"/>
    <w:rsid w:val="005C3BD0"/>
    <w:rsid w:val="005C4545"/>
    <w:rsid w:val="005C55AE"/>
    <w:rsid w:val="005C5964"/>
    <w:rsid w:val="005C599D"/>
    <w:rsid w:val="005C5ABE"/>
    <w:rsid w:val="005C5AE6"/>
    <w:rsid w:val="005C5D75"/>
    <w:rsid w:val="005C606A"/>
    <w:rsid w:val="005C63DA"/>
    <w:rsid w:val="005C6554"/>
    <w:rsid w:val="005C7674"/>
    <w:rsid w:val="005C7749"/>
    <w:rsid w:val="005C7B26"/>
    <w:rsid w:val="005D0169"/>
    <w:rsid w:val="005D01F0"/>
    <w:rsid w:val="005D0DAA"/>
    <w:rsid w:val="005D1A13"/>
    <w:rsid w:val="005D1F9A"/>
    <w:rsid w:val="005D21D2"/>
    <w:rsid w:val="005D2428"/>
    <w:rsid w:val="005D25F3"/>
    <w:rsid w:val="005D347D"/>
    <w:rsid w:val="005D357D"/>
    <w:rsid w:val="005D36BB"/>
    <w:rsid w:val="005D3DE1"/>
    <w:rsid w:val="005D464D"/>
    <w:rsid w:val="005D5243"/>
    <w:rsid w:val="005D5AA1"/>
    <w:rsid w:val="005D6097"/>
    <w:rsid w:val="005D6788"/>
    <w:rsid w:val="005D67E3"/>
    <w:rsid w:val="005D79A9"/>
    <w:rsid w:val="005E04A4"/>
    <w:rsid w:val="005E06FC"/>
    <w:rsid w:val="005E07D2"/>
    <w:rsid w:val="005E0ABC"/>
    <w:rsid w:val="005E0D14"/>
    <w:rsid w:val="005E10F5"/>
    <w:rsid w:val="005E1B13"/>
    <w:rsid w:val="005E1EE5"/>
    <w:rsid w:val="005E2234"/>
    <w:rsid w:val="005E2FBC"/>
    <w:rsid w:val="005E316F"/>
    <w:rsid w:val="005E37D8"/>
    <w:rsid w:val="005E4800"/>
    <w:rsid w:val="005E4D22"/>
    <w:rsid w:val="005E4F16"/>
    <w:rsid w:val="005E6256"/>
    <w:rsid w:val="005E73DE"/>
    <w:rsid w:val="005E7449"/>
    <w:rsid w:val="005F022B"/>
    <w:rsid w:val="005F0649"/>
    <w:rsid w:val="005F08FF"/>
    <w:rsid w:val="005F0A7F"/>
    <w:rsid w:val="005F1065"/>
    <w:rsid w:val="005F16D8"/>
    <w:rsid w:val="005F1E3E"/>
    <w:rsid w:val="005F2610"/>
    <w:rsid w:val="005F2B32"/>
    <w:rsid w:val="005F31DC"/>
    <w:rsid w:val="005F3537"/>
    <w:rsid w:val="005F360F"/>
    <w:rsid w:val="005F3EEA"/>
    <w:rsid w:val="005F40A7"/>
    <w:rsid w:val="005F4329"/>
    <w:rsid w:val="005F4852"/>
    <w:rsid w:val="005F4972"/>
    <w:rsid w:val="005F4A7B"/>
    <w:rsid w:val="005F58BC"/>
    <w:rsid w:val="005F67B8"/>
    <w:rsid w:val="005F6910"/>
    <w:rsid w:val="005F75D7"/>
    <w:rsid w:val="005F7669"/>
    <w:rsid w:val="005F7ECB"/>
    <w:rsid w:val="0060011F"/>
    <w:rsid w:val="0060048F"/>
    <w:rsid w:val="00600904"/>
    <w:rsid w:val="00600A70"/>
    <w:rsid w:val="00600E30"/>
    <w:rsid w:val="00601963"/>
    <w:rsid w:val="00601AF0"/>
    <w:rsid w:val="0060206C"/>
    <w:rsid w:val="0060221C"/>
    <w:rsid w:val="006028AA"/>
    <w:rsid w:val="00603143"/>
    <w:rsid w:val="006032B1"/>
    <w:rsid w:val="00603F53"/>
    <w:rsid w:val="006048B9"/>
    <w:rsid w:val="006048EB"/>
    <w:rsid w:val="0060531A"/>
    <w:rsid w:val="006054C8"/>
    <w:rsid w:val="00605F15"/>
    <w:rsid w:val="0060656B"/>
    <w:rsid w:val="00606BA1"/>
    <w:rsid w:val="00606EC8"/>
    <w:rsid w:val="006073BE"/>
    <w:rsid w:val="00607715"/>
    <w:rsid w:val="00607808"/>
    <w:rsid w:val="00607A2C"/>
    <w:rsid w:val="00607F5C"/>
    <w:rsid w:val="00610257"/>
    <w:rsid w:val="00610893"/>
    <w:rsid w:val="00611BB5"/>
    <w:rsid w:val="00612293"/>
    <w:rsid w:val="006124EA"/>
    <w:rsid w:val="00612B80"/>
    <w:rsid w:val="00613631"/>
    <w:rsid w:val="00614195"/>
    <w:rsid w:val="006142D0"/>
    <w:rsid w:val="00614984"/>
    <w:rsid w:val="006149B0"/>
    <w:rsid w:val="006154C8"/>
    <w:rsid w:val="00615E07"/>
    <w:rsid w:val="00616041"/>
    <w:rsid w:val="006160EF"/>
    <w:rsid w:val="006166AB"/>
    <w:rsid w:val="00616AB9"/>
    <w:rsid w:val="00616C52"/>
    <w:rsid w:val="00616F5E"/>
    <w:rsid w:val="006176A3"/>
    <w:rsid w:val="0061794B"/>
    <w:rsid w:val="00617CEF"/>
    <w:rsid w:val="006206D1"/>
    <w:rsid w:val="00620853"/>
    <w:rsid w:val="006208DD"/>
    <w:rsid w:val="0062130C"/>
    <w:rsid w:val="0062188D"/>
    <w:rsid w:val="00621A07"/>
    <w:rsid w:val="006223E9"/>
    <w:rsid w:val="006231F0"/>
    <w:rsid w:val="0062347F"/>
    <w:rsid w:val="006234DC"/>
    <w:rsid w:val="00624355"/>
    <w:rsid w:val="00625015"/>
    <w:rsid w:val="006255BC"/>
    <w:rsid w:val="00625743"/>
    <w:rsid w:val="006259B2"/>
    <w:rsid w:val="00625A4F"/>
    <w:rsid w:val="00627165"/>
    <w:rsid w:val="006273D9"/>
    <w:rsid w:val="0062754E"/>
    <w:rsid w:val="006307B3"/>
    <w:rsid w:val="0063096C"/>
    <w:rsid w:val="00630C41"/>
    <w:rsid w:val="00630C64"/>
    <w:rsid w:val="00631428"/>
    <w:rsid w:val="0063179E"/>
    <w:rsid w:val="00631941"/>
    <w:rsid w:val="00631E4C"/>
    <w:rsid w:val="00632720"/>
    <w:rsid w:val="00632A0C"/>
    <w:rsid w:val="00632A3E"/>
    <w:rsid w:val="00632AAE"/>
    <w:rsid w:val="00632C82"/>
    <w:rsid w:val="006335FC"/>
    <w:rsid w:val="006337AE"/>
    <w:rsid w:val="006338E0"/>
    <w:rsid w:val="00633FB5"/>
    <w:rsid w:val="00633FE0"/>
    <w:rsid w:val="006340C0"/>
    <w:rsid w:val="00634249"/>
    <w:rsid w:val="006345C2"/>
    <w:rsid w:val="00634B20"/>
    <w:rsid w:val="00635292"/>
    <w:rsid w:val="006358BB"/>
    <w:rsid w:val="00635C96"/>
    <w:rsid w:val="0063650D"/>
    <w:rsid w:val="00636E2E"/>
    <w:rsid w:val="00637026"/>
    <w:rsid w:val="0063704D"/>
    <w:rsid w:val="006370B7"/>
    <w:rsid w:val="006370C7"/>
    <w:rsid w:val="006400D2"/>
    <w:rsid w:val="006402CB"/>
    <w:rsid w:val="00640545"/>
    <w:rsid w:val="006406E6"/>
    <w:rsid w:val="00640FF6"/>
    <w:rsid w:val="0064125A"/>
    <w:rsid w:val="006415F3"/>
    <w:rsid w:val="00641C04"/>
    <w:rsid w:val="00641DBB"/>
    <w:rsid w:val="006421E2"/>
    <w:rsid w:val="00642621"/>
    <w:rsid w:val="006426B3"/>
    <w:rsid w:val="00642BC2"/>
    <w:rsid w:val="006434B2"/>
    <w:rsid w:val="00643684"/>
    <w:rsid w:val="006454C7"/>
    <w:rsid w:val="00645D24"/>
    <w:rsid w:val="006460A6"/>
    <w:rsid w:val="006463EC"/>
    <w:rsid w:val="00647856"/>
    <w:rsid w:val="00647995"/>
    <w:rsid w:val="006505FB"/>
    <w:rsid w:val="00650750"/>
    <w:rsid w:val="0065086E"/>
    <w:rsid w:val="00650DA4"/>
    <w:rsid w:val="006513E6"/>
    <w:rsid w:val="00651C8F"/>
    <w:rsid w:val="00651DE1"/>
    <w:rsid w:val="00651E31"/>
    <w:rsid w:val="00651F34"/>
    <w:rsid w:val="00652ED4"/>
    <w:rsid w:val="006539F2"/>
    <w:rsid w:val="00653BC9"/>
    <w:rsid w:val="00653C2C"/>
    <w:rsid w:val="00653DC2"/>
    <w:rsid w:val="00654051"/>
    <w:rsid w:val="0065460D"/>
    <w:rsid w:val="006547EF"/>
    <w:rsid w:val="00655A88"/>
    <w:rsid w:val="00655EE5"/>
    <w:rsid w:val="00656033"/>
    <w:rsid w:val="00656593"/>
    <w:rsid w:val="0065667F"/>
    <w:rsid w:val="00656819"/>
    <w:rsid w:val="00656B89"/>
    <w:rsid w:val="00656C31"/>
    <w:rsid w:val="00656CDB"/>
    <w:rsid w:val="00656ECD"/>
    <w:rsid w:val="00657EE4"/>
    <w:rsid w:val="00660245"/>
    <w:rsid w:val="0066083A"/>
    <w:rsid w:val="00661420"/>
    <w:rsid w:val="006617FA"/>
    <w:rsid w:val="00661E4C"/>
    <w:rsid w:val="0066266A"/>
    <w:rsid w:val="00663490"/>
    <w:rsid w:val="00663641"/>
    <w:rsid w:val="00663837"/>
    <w:rsid w:val="00663CFD"/>
    <w:rsid w:val="00663DD6"/>
    <w:rsid w:val="0066420F"/>
    <w:rsid w:val="006648E1"/>
    <w:rsid w:val="00664B8B"/>
    <w:rsid w:val="00665392"/>
    <w:rsid w:val="0066582F"/>
    <w:rsid w:val="00665CD7"/>
    <w:rsid w:val="00665D34"/>
    <w:rsid w:val="00665D9A"/>
    <w:rsid w:val="0066629A"/>
    <w:rsid w:val="00666468"/>
    <w:rsid w:val="0066680E"/>
    <w:rsid w:val="00666A0D"/>
    <w:rsid w:val="00666FD4"/>
    <w:rsid w:val="00667166"/>
    <w:rsid w:val="00667463"/>
    <w:rsid w:val="00667F10"/>
    <w:rsid w:val="00670D84"/>
    <w:rsid w:val="00670F53"/>
    <w:rsid w:val="00671210"/>
    <w:rsid w:val="00671E5E"/>
    <w:rsid w:val="00672C86"/>
    <w:rsid w:val="0067361E"/>
    <w:rsid w:val="0067364E"/>
    <w:rsid w:val="006747CF"/>
    <w:rsid w:val="006748E9"/>
    <w:rsid w:val="00674A62"/>
    <w:rsid w:val="00674CFA"/>
    <w:rsid w:val="00674F24"/>
    <w:rsid w:val="00674F8C"/>
    <w:rsid w:val="006757AE"/>
    <w:rsid w:val="00675975"/>
    <w:rsid w:val="00675F2D"/>
    <w:rsid w:val="00675F59"/>
    <w:rsid w:val="00675F5E"/>
    <w:rsid w:val="0067610A"/>
    <w:rsid w:val="00676CDA"/>
    <w:rsid w:val="00677662"/>
    <w:rsid w:val="00680215"/>
    <w:rsid w:val="00680E21"/>
    <w:rsid w:val="006811AA"/>
    <w:rsid w:val="00681221"/>
    <w:rsid w:val="00681643"/>
    <w:rsid w:val="006822F4"/>
    <w:rsid w:val="0068233E"/>
    <w:rsid w:val="00682773"/>
    <w:rsid w:val="006832A3"/>
    <w:rsid w:val="0068362A"/>
    <w:rsid w:val="00683A35"/>
    <w:rsid w:val="006848AD"/>
    <w:rsid w:val="00684983"/>
    <w:rsid w:val="00684A7F"/>
    <w:rsid w:val="00684D38"/>
    <w:rsid w:val="00684F72"/>
    <w:rsid w:val="006862B2"/>
    <w:rsid w:val="00686BD4"/>
    <w:rsid w:val="00687025"/>
    <w:rsid w:val="0068729D"/>
    <w:rsid w:val="00687347"/>
    <w:rsid w:val="00687D45"/>
    <w:rsid w:val="00687D7C"/>
    <w:rsid w:val="006910D5"/>
    <w:rsid w:val="00691449"/>
    <w:rsid w:val="006917BE"/>
    <w:rsid w:val="00691807"/>
    <w:rsid w:val="006928B7"/>
    <w:rsid w:val="00693055"/>
    <w:rsid w:val="006937DB"/>
    <w:rsid w:val="00693A69"/>
    <w:rsid w:val="00694135"/>
    <w:rsid w:val="0069490F"/>
    <w:rsid w:val="006949AA"/>
    <w:rsid w:val="00694EE6"/>
    <w:rsid w:val="00695660"/>
    <w:rsid w:val="00695CF9"/>
    <w:rsid w:val="00695F90"/>
    <w:rsid w:val="00696662"/>
    <w:rsid w:val="00696C02"/>
    <w:rsid w:val="00696C5F"/>
    <w:rsid w:val="00696D07"/>
    <w:rsid w:val="006A11C8"/>
    <w:rsid w:val="006A13A9"/>
    <w:rsid w:val="006A13C2"/>
    <w:rsid w:val="006A13DA"/>
    <w:rsid w:val="006A17A5"/>
    <w:rsid w:val="006A2BFA"/>
    <w:rsid w:val="006A2C63"/>
    <w:rsid w:val="006A3046"/>
    <w:rsid w:val="006A30C7"/>
    <w:rsid w:val="006A338F"/>
    <w:rsid w:val="006A357F"/>
    <w:rsid w:val="006A3735"/>
    <w:rsid w:val="006A38CB"/>
    <w:rsid w:val="006A3966"/>
    <w:rsid w:val="006A3B91"/>
    <w:rsid w:val="006A3DA2"/>
    <w:rsid w:val="006A45FA"/>
    <w:rsid w:val="006A485E"/>
    <w:rsid w:val="006A68CF"/>
    <w:rsid w:val="006A692F"/>
    <w:rsid w:val="006A6ED7"/>
    <w:rsid w:val="006A7478"/>
    <w:rsid w:val="006A77A5"/>
    <w:rsid w:val="006A7ED5"/>
    <w:rsid w:val="006B01F4"/>
    <w:rsid w:val="006B02FE"/>
    <w:rsid w:val="006B0B7D"/>
    <w:rsid w:val="006B1659"/>
    <w:rsid w:val="006B1BE5"/>
    <w:rsid w:val="006B22DB"/>
    <w:rsid w:val="006B27D6"/>
    <w:rsid w:val="006B2C4D"/>
    <w:rsid w:val="006B2FBA"/>
    <w:rsid w:val="006B2FD3"/>
    <w:rsid w:val="006B34C9"/>
    <w:rsid w:val="006B3804"/>
    <w:rsid w:val="006B3F28"/>
    <w:rsid w:val="006B4A16"/>
    <w:rsid w:val="006B4B84"/>
    <w:rsid w:val="006B519B"/>
    <w:rsid w:val="006B5A4F"/>
    <w:rsid w:val="006B5AC7"/>
    <w:rsid w:val="006B5CBB"/>
    <w:rsid w:val="006B609E"/>
    <w:rsid w:val="006B68A8"/>
    <w:rsid w:val="006B69C5"/>
    <w:rsid w:val="006B73BF"/>
    <w:rsid w:val="006B77CB"/>
    <w:rsid w:val="006B7B54"/>
    <w:rsid w:val="006B7CA0"/>
    <w:rsid w:val="006B7E1A"/>
    <w:rsid w:val="006C0621"/>
    <w:rsid w:val="006C072F"/>
    <w:rsid w:val="006C0A88"/>
    <w:rsid w:val="006C0BCC"/>
    <w:rsid w:val="006C17D2"/>
    <w:rsid w:val="006C22EB"/>
    <w:rsid w:val="006C25AE"/>
    <w:rsid w:val="006C2732"/>
    <w:rsid w:val="006C2A90"/>
    <w:rsid w:val="006C2EEB"/>
    <w:rsid w:val="006C3387"/>
    <w:rsid w:val="006C33DF"/>
    <w:rsid w:val="006C34BD"/>
    <w:rsid w:val="006C3F5D"/>
    <w:rsid w:val="006C4AE3"/>
    <w:rsid w:val="006C4C62"/>
    <w:rsid w:val="006C4EEF"/>
    <w:rsid w:val="006C5603"/>
    <w:rsid w:val="006C587D"/>
    <w:rsid w:val="006C59BB"/>
    <w:rsid w:val="006C5B00"/>
    <w:rsid w:val="006C655F"/>
    <w:rsid w:val="006C6C4C"/>
    <w:rsid w:val="006C6CA0"/>
    <w:rsid w:val="006D061A"/>
    <w:rsid w:val="006D15B2"/>
    <w:rsid w:val="006D1AB9"/>
    <w:rsid w:val="006D1B1F"/>
    <w:rsid w:val="006D1DED"/>
    <w:rsid w:val="006D238D"/>
    <w:rsid w:val="006D36CE"/>
    <w:rsid w:val="006D3EAC"/>
    <w:rsid w:val="006D3EBC"/>
    <w:rsid w:val="006D3EF2"/>
    <w:rsid w:val="006D4A16"/>
    <w:rsid w:val="006D4C01"/>
    <w:rsid w:val="006D4E37"/>
    <w:rsid w:val="006D5979"/>
    <w:rsid w:val="006D5BD6"/>
    <w:rsid w:val="006D5FBA"/>
    <w:rsid w:val="006D6032"/>
    <w:rsid w:val="006D6180"/>
    <w:rsid w:val="006D6478"/>
    <w:rsid w:val="006D69FD"/>
    <w:rsid w:val="006D740A"/>
    <w:rsid w:val="006D79D9"/>
    <w:rsid w:val="006D7C12"/>
    <w:rsid w:val="006D7C32"/>
    <w:rsid w:val="006D7DA5"/>
    <w:rsid w:val="006D7E5C"/>
    <w:rsid w:val="006E09CE"/>
    <w:rsid w:val="006E16DC"/>
    <w:rsid w:val="006E1940"/>
    <w:rsid w:val="006E1A15"/>
    <w:rsid w:val="006E1DCF"/>
    <w:rsid w:val="006E279A"/>
    <w:rsid w:val="006E31E3"/>
    <w:rsid w:val="006E327D"/>
    <w:rsid w:val="006E35BD"/>
    <w:rsid w:val="006E369A"/>
    <w:rsid w:val="006E3808"/>
    <w:rsid w:val="006E3927"/>
    <w:rsid w:val="006E3ACA"/>
    <w:rsid w:val="006E3F73"/>
    <w:rsid w:val="006E4416"/>
    <w:rsid w:val="006E4953"/>
    <w:rsid w:val="006E4A77"/>
    <w:rsid w:val="006E4B0A"/>
    <w:rsid w:val="006E4D37"/>
    <w:rsid w:val="006E548F"/>
    <w:rsid w:val="006E559D"/>
    <w:rsid w:val="006E6212"/>
    <w:rsid w:val="006E652B"/>
    <w:rsid w:val="006E6549"/>
    <w:rsid w:val="006E6EB9"/>
    <w:rsid w:val="006E784F"/>
    <w:rsid w:val="006F01D6"/>
    <w:rsid w:val="006F05B7"/>
    <w:rsid w:val="006F090B"/>
    <w:rsid w:val="006F0A79"/>
    <w:rsid w:val="006F0A98"/>
    <w:rsid w:val="006F0E87"/>
    <w:rsid w:val="006F0E8B"/>
    <w:rsid w:val="006F137E"/>
    <w:rsid w:val="006F1496"/>
    <w:rsid w:val="006F18E6"/>
    <w:rsid w:val="006F1903"/>
    <w:rsid w:val="006F1E33"/>
    <w:rsid w:val="006F2087"/>
    <w:rsid w:val="006F20C4"/>
    <w:rsid w:val="006F2159"/>
    <w:rsid w:val="006F2295"/>
    <w:rsid w:val="006F23AA"/>
    <w:rsid w:val="006F269D"/>
    <w:rsid w:val="006F2945"/>
    <w:rsid w:val="006F2948"/>
    <w:rsid w:val="006F2B56"/>
    <w:rsid w:val="006F2BD5"/>
    <w:rsid w:val="006F2CFD"/>
    <w:rsid w:val="006F2D03"/>
    <w:rsid w:val="006F2F0E"/>
    <w:rsid w:val="006F3846"/>
    <w:rsid w:val="006F3D29"/>
    <w:rsid w:val="006F3D4C"/>
    <w:rsid w:val="006F41BD"/>
    <w:rsid w:val="006F50BB"/>
    <w:rsid w:val="006F524B"/>
    <w:rsid w:val="006F5A84"/>
    <w:rsid w:val="006F5E79"/>
    <w:rsid w:val="006F64D6"/>
    <w:rsid w:val="006F6CA6"/>
    <w:rsid w:val="006F70AE"/>
    <w:rsid w:val="006F7B87"/>
    <w:rsid w:val="00701090"/>
    <w:rsid w:val="0070237F"/>
    <w:rsid w:val="00702C66"/>
    <w:rsid w:val="00702FAD"/>
    <w:rsid w:val="00703061"/>
    <w:rsid w:val="00703112"/>
    <w:rsid w:val="007034C6"/>
    <w:rsid w:val="007035E9"/>
    <w:rsid w:val="00703E61"/>
    <w:rsid w:val="0070437F"/>
    <w:rsid w:val="007045D0"/>
    <w:rsid w:val="00704621"/>
    <w:rsid w:val="00704A6A"/>
    <w:rsid w:val="00704DDF"/>
    <w:rsid w:val="0070531B"/>
    <w:rsid w:val="0070538F"/>
    <w:rsid w:val="0070547C"/>
    <w:rsid w:val="007057D1"/>
    <w:rsid w:val="00706D33"/>
    <w:rsid w:val="00706FB6"/>
    <w:rsid w:val="007073E0"/>
    <w:rsid w:val="00707C13"/>
    <w:rsid w:val="00707CA3"/>
    <w:rsid w:val="00710243"/>
    <w:rsid w:val="00710B0D"/>
    <w:rsid w:val="00710E34"/>
    <w:rsid w:val="0071108F"/>
    <w:rsid w:val="007117C1"/>
    <w:rsid w:val="00711928"/>
    <w:rsid w:val="00712532"/>
    <w:rsid w:val="00712FDB"/>
    <w:rsid w:val="0071317D"/>
    <w:rsid w:val="007132C6"/>
    <w:rsid w:val="0071330A"/>
    <w:rsid w:val="00713592"/>
    <w:rsid w:val="007135ED"/>
    <w:rsid w:val="007145B4"/>
    <w:rsid w:val="00714600"/>
    <w:rsid w:val="00714B34"/>
    <w:rsid w:val="0071557A"/>
    <w:rsid w:val="007156DE"/>
    <w:rsid w:val="00715D81"/>
    <w:rsid w:val="0071624D"/>
    <w:rsid w:val="00717314"/>
    <w:rsid w:val="00717377"/>
    <w:rsid w:val="007177B5"/>
    <w:rsid w:val="00717C7E"/>
    <w:rsid w:val="00721A0C"/>
    <w:rsid w:val="00721E4E"/>
    <w:rsid w:val="00722646"/>
    <w:rsid w:val="00723CE6"/>
    <w:rsid w:val="00724082"/>
    <w:rsid w:val="007241F7"/>
    <w:rsid w:val="0072476D"/>
    <w:rsid w:val="00724B1F"/>
    <w:rsid w:val="007251A0"/>
    <w:rsid w:val="00725477"/>
    <w:rsid w:val="007258D5"/>
    <w:rsid w:val="00725F36"/>
    <w:rsid w:val="0072610A"/>
    <w:rsid w:val="0072680A"/>
    <w:rsid w:val="00726D99"/>
    <w:rsid w:val="00727A8D"/>
    <w:rsid w:val="007300DF"/>
    <w:rsid w:val="0073030E"/>
    <w:rsid w:val="007306AB"/>
    <w:rsid w:val="0073074E"/>
    <w:rsid w:val="00730A9A"/>
    <w:rsid w:val="00730BCE"/>
    <w:rsid w:val="0073129B"/>
    <w:rsid w:val="0073140F"/>
    <w:rsid w:val="007315A6"/>
    <w:rsid w:val="007315F9"/>
    <w:rsid w:val="00731D6C"/>
    <w:rsid w:val="00731DAA"/>
    <w:rsid w:val="007321AF"/>
    <w:rsid w:val="00733081"/>
    <w:rsid w:val="0073320E"/>
    <w:rsid w:val="00733586"/>
    <w:rsid w:val="00733F09"/>
    <w:rsid w:val="0073416B"/>
    <w:rsid w:val="00734229"/>
    <w:rsid w:val="007347F8"/>
    <w:rsid w:val="00734935"/>
    <w:rsid w:val="00734E85"/>
    <w:rsid w:val="00734FE1"/>
    <w:rsid w:val="0073518B"/>
    <w:rsid w:val="00735497"/>
    <w:rsid w:val="007355F0"/>
    <w:rsid w:val="0073646D"/>
    <w:rsid w:val="00736A13"/>
    <w:rsid w:val="00736D3D"/>
    <w:rsid w:val="007373A2"/>
    <w:rsid w:val="0073750C"/>
    <w:rsid w:val="00737616"/>
    <w:rsid w:val="00737692"/>
    <w:rsid w:val="0073774D"/>
    <w:rsid w:val="00737893"/>
    <w:rsid w:val="00737941"/>
    <w:rsid w:val="00740368"/>
    <w:rsid w:val="00740A90"/>
    <w:rsid w:val="00740E02"/>
    <w:rsid w:val="00741935"/>
    <w:rsid w:val="00741F7B"/>
    <w:rsid w:val="00742596"/>
    <w:rsid w:val="007428BE"/>
    <w:rsid w:val="00742A2E"/>
    <w:rsid w:val="00742A40"/>
    <w:rsid w:val="00743398"/>
    <w:rsid w:val="00743D5F"/>
    <w:rsid w:val="00744099"/>
    <w:rsid w:val="00745418"/>
    <w:rsid w:val="0074597C"/>
    <w:rsid w:val="007461C3"/>
    <w:rsid w:val="00746CCF"/>
    <w:rsid w:val="007475F0"/>
    <w:rsid w:val="00747645"/>
    <w:rsid w:val="00747B99"/>
    <w:rsid w:val="00747D80"/>
    <w:rsid w:val="00747E97"/>
    <w:rsid w:val="00750312"/>
    <w:rsid w:val="007518CD"/>
    <w:rsid w:val="007525C9"/>
    <w:rsid w:val="007526C2"/>
    <w:rsid w:val="00752AAD"/>
    <w:rsid w:val="007531E2"/>
    <w:rsid w:val="00753344"/>
    <w:rsid w:val="007534E0"/>
    <w:rsid w:val="00753B87"/>
    <w:rsid w:val="00753CCA"/>
    <w:rsid w:val="00754841"/>
    <w:rsid w:val="00754E2D"/>
    <w:rsid w:val="0075557A"/>
    <w:rsid w:val="00756628"/>
    <w:rsid w:val="00756E0E"/>
    <w:rsid w:val="007572F1"/>
    <w:rsid w:val="00757CEB"/>
    <w:rsid w:val="007601AC"/>
    <w:rsid w:val="007603D7"/>
    <w:rsid w:val="00760A8D"/>
    <w:rsid w:val="00760C85"/>
    <w:rsid w:val="00760E71"/>
    <w:rsid w:val="0076135A"/>
    <w:rsid w:val="00761BEB"/>
    <w:rsid w:val="00762216"/>
    <w:rsid w:val="00762695"/>
    <w:rsid w:val="00763102"/>
    <w:rsid w:val="00763477"/>
    <w:rsid w:val="00763622"/>
    <w:rsid w:val="00763A54"/>
    <w:rsid w:val="0076406B"/>
    <w:rsid w:val="007644C3"/>
    <w:rsid w:val="00764611"/>
    <w:rsid w:val="00765088"/>
    <w:rsid w:val="00765E9B"/>
    <w:rsid w:val="00766289"/>
    <w:rsid w:val="00766492"/>
    <w:rsid w:val="007671CA"/>
    <w:rsid w:val="00767591"/>
    <w:rsid w:val="00767736"/>
    <w:rsid w:val="00767C5D"/>
    <w:rsid w:val="00770146"/>
    <w:rsid w:val="00770324"/>
    <w:rsid w:val="00770471"/>
    <w:rsid w:val="00770731"/>
    <w:rsid w:val="00771085"/>
    <w:rsid w:val="00771A5E"/>
    <w:rsid w:val="00772107"/>
    <w:rsid w:val="00772245"/>
    <w:rsid w:val="00772953"/>
    <w:rsid w:val="00772A73"/>
    <w:rsid w:val="007737A0"/>
    <w:rsid w:val="00773898"/>
    <w:rsid w:val="00774018"/>
    <w:rsid w:val="00775643"/>
    <w:rsid w:val="00775B69"/>
    <w:rsid w:val="00775B6B"/>
    <w:rsid w:val="00775DF6"/>
    <w:rsid w:val="00775E87"/>
    <w:rsid w:val="0077628F"/>
    <w:rsid w:val="00776946"/>
    <w:rsid w:val="00776F0B"/>
    <w:rsid w:val="00777210"/>
    <w:rsid w:val="00777345"/>
    <w:rsid w:val="00780138"/>
    <w:rsid w:val="007802AD"/>
    <w:rsid w:val="007807E1"/>
    <w:rsid w:val="007809F8"/>
    <w:rsid w:val="00780B50"/>
    <w:rsid w:val="00780DD2"/>
    <w:rsid w:val="00780F1F"/>
    <w:rsid w:val="00781309"/>
    <w:rsid w:val="007813BD"/>
    <w:rsid w:val="007815A6"/>
    <w:rsid w:val="007816F7"/>
    <w:rsid w:val="00781BDF"/>
    <w:rsid w:val="00781D36"/>
    <w:rsid w:val="007827A3"/>
    <w:rsid w:val="0078359E"/>
    <w:rsid w:val="00783EDE"/>
    <w:rsid w:val="0078435B"/>
    <w:rsid w:val="007843B9"/>
    <w:rsid w:val="0078442D"/>
    <w:rsid w:val="00784656"/>
    <w:rsid w:val="00784F53"/>
    <w:rsid w:val="00785111"/>
    <w:rsid w:val="00785430"/>
    <w:rsid w:val="0078553F"/>
    <w:rsid w:val="007857A2"/>
    <w:rsid w:val="00785D97"/>
    <w:rsid w:val="00785F13"/>
    <w:rsid w:val="00786454"/>
    <w:rsid w:val="007864AC"/>
    <w:rsid w:val="007864C6"/>
    <w:rsid w:val="00786564"/>
    <w:rsid w:val="0078738A"/>
    <w:rsid w:val="007875CF"/>
    <w:rsid w:val="00787610"/>
    <w:rsid w:val="00787675"/>
    <w:rsid w:val="00787A22"/>
    <w:rsid w:val="0079015B"/>
    <w:rsid w:val="00790486"/>
    <w:rsid w:val="007905A2"/>
    <w:rsid w:val="00791431"/>
    <w:rsid w:val="007915CB"/>
    <w:rsid w:val="00791BCE"/>
    <w:rsid w:val="00792DC0"/>
    <w:rsid w:val="00793504"/>
    <w:rsid w:val="007943D3"/>
    <w:rsid w:val="00794953"/>
    <w:rsid w:val="00794A2E"/>
    <w:rsid w:val="00794D14"/>
    <w:rsid w:val="0079513D"/>
    <w:rsid w:val="00795382"/>
    <w:rsid w:val="007959B9"/>
    <w:rsid w:val="00795EC3"/>
    <w:rsid w:val="0079621E"/>
    <w:rsid w:val="0079669B"/>
    <w:rsid w:val="00796D72"/>
    <w:rsid w:val="00796DF2"/>
    <w:rsid w:val="00797230"/>
    <w:rsid w:val="00797692"/>
    <w:rsid w:val="00797CB5"/>
    <w:rsid w:val="007A0BA1"/>
    <w:rsid w:val="007A1367"/>
    <w:rsid w:val="007A18E9"/>
    <w:rsid w:val="007A198A"/>
    <w:rsid w:val="007A1CB4"/>
    <w:rsid w:val="007A206E"/>
    <w:rsid w:val="007A2BF8"/>
    <w:rsid w:val="007A2F2D"/>
    <w:rsid w:val="007A3537"/>
    <w:rsid w:val="007A40D6"/>
    <w:rsid w:val="007A41E3"/>
    <w:rsid w:val="007A4345"/>
    <w:rsid w:val="007A451C"/>
    <w:rsid w:val="007A468B"/>
    <w:rsid w:val="007A4B6C"/>
    <w:rsid w:val="007A4E1F"/>
    <w:rsid w:val="007A4E2C"/>
    <w:rsid w:val="007A57FE"/>
    <w:rsid w:val="007A5977"/>
    <w:rsid w:val="007A5D33"/>
    <w:rsid w:val="007A5D81"/>
    <w:rsid w:val="007A6069"/>
    <w:rsid w:val="007A6484"/>
    <w:rsid w:val="007A67A9"/>
    <w:rsid w:val="007A67D8"/>
    <w:rsid w:val="007A6833"/>
    <w:rsid w:val="007A6D5A"/>
    <w:rsid w:val="007A6F35"/>
    <w:rsid w:val="007A7360"/>
    <w:rsid w:val="007B0C91"/>
    <w:rsid w:val="007B11D9"/>
    <w:rsid w:val="007B1467"/>
    <w:rsid w:val="007B16FE"/>
    <w:rsid w:val="007B19FF"/>
    <w:rsid w:val="007B266E"/>
    <w:rsid w:val="007B30EF"/>
    <w:rsid w:val="007B320B"/>
    <w:rsid w:val="007B35AF"/>
    <w:rsid w:val="007B37AC"/>
    <w:rsid w:val="007B37DE"/>
    <w:rsid w:val="007B3A25"/>
    <w:rsid w:val="007B415C"/>
    <w:rsid w:val="007B4625"/>
    <w:rsid w:val="007B4794"/>
    <w:rsid w:val="007B47C0"/>
    <w:rsid w:val="007B4865"/>
    <w:rsid w:val="007B4A87"/>
    <w:rsid w:val="007B4A92"/>
    <w:rsid w:val="007B4AB2"/>
    <w:rsid w:val="007B4EDD"/>
    <w:rsid w:val="007B57D2"/>
    <w:rsid w:val="007B65A1"/>
    <w:rsid w:val="007B69E4"/>
    <w:rsid w:val="007B6B60"/>
    <w:rsid w:val="007B6D12"/>
    <w:rsid w:val="007B7157"/>
    <w:rsid w:val="007C0264"/>
    <w:rsid w:val="007C076A"/>
    <w:rsid w:val="007C0BD4"/>
    <w:rsid w:val="007C1273"/>
    <w:rsid w:val="007C171B"/>
    <w:rsid w:val="007C1A11"/>
    <w:rsid w:val="007C22E3"/>
    <w:rsid w:val="007C250E"/>
    <w:rsid w:val="007C2737"/>
    <w:rsid w:val="007C2B28"/>
    <w:rsid w:val="007C314D"/>
    <w:rsid w:val="007C366B"/>
    <w:rsid w:val="007C3D15"/>
    <w:rsid w:val="007C3F8C"/>
    <w:rsid w:val="007C4185"/>
    <w:rsid w:val="007C42CD"/>
    <w:rsid w:val="007C476E"/>
    <w:rsid w:val="007C4780"/>
    <w:rsid w:val="007C4871"/>
    <w:rsid w:val="007C49C8"/>
    <w:rsid w:val="007C4B2B"/>
    <w:rsid w:val="007C5276"/>
    <w:rsid w:val="007C54D5"/>
    <w:rsid w:val="007C5FA3"/>
    <w:rsid w:val="007C5FFB"/>
    <w:rsid w:val="007C6B2A"/>
    <w:rsid w:val="007C7425"/>
    <w:rsid w:val="007C79A3"/>
    <w:rsid w:val="007D0007"/>
    <w:rsid w:val="007D0282"/>
    <w:rsid w:val="007D0605"/>
    <w:rsid w:val="007D0644"/>
    <w:rsid w:val="007D1681"/>
    <w:rsid w:val="007D1AEA"/>
    <w:rsid w:val="007D1D5D"/>
    <w:rsid w:val="007D277F"/>
    <w:rsid w:val="007D2833"/>
    <w:rsid w:val="007D2DB6"/>
    <w:rsid w:val="007D30D1"/>
    <w:rsid w:val="007D31C0"/>
    <w:rsid w:val="007D4C8A"/>
    <w:rsid w:val="007D54A8"/>
    <w:rsid w:val="007D585C"/>
    <w:rsid w:val="007D621F"/>
    <w:rsid w:val="007D62E9"/>
    <w:rsid w:val="007D66C4"/>
    <w:rsid w:val="007D698C"/>
    <w:rsid w:val="007D6FD5"/>
    <w:rsid w:val="007D788F"/>
    <w:rsid w:val="007D7A34"/>
    <w:rsid w:val="007D7E06"/>
    <w:rsid w:val="007E0220"/>
    <w:rsid w:val="007E022A"/>
    <w:rsid w:val="007E057D"/>
    <w:rsid w:val="007E1270"/>
    <w:rsid w:val="007E176F"/>
    <w:rsid w:val="007E17AB"/>
    <w:rsid w:val="007E1C7A"/>
    <w:rsid w:val="007E2128"/>
    <w:rsid w:val="007E251C"/>
    <w:rsid w:val="007E44A7"/>
    <w:rsid w:val="007E462A"/>
    <w:rsid w:val="007E4871"/>
    <w:rsid w:val="007E4CE1"/>
    <w:rsid w:val="007E4F39"/>
    <w:rsid w:val="007E5372"/>
    <w:rsid w:val="007E578C"/>
    <w:rsid w:val="007E5863"/>
    <w:rsid w:val="007E644A"/>
    <w:rsid w:val="007E6458"/>
    <w:rsid w:val="007E7098"/>
    <w:rsid w:val="007E73DD"/>
    <w:rsid w:val="007E7911"/>
    <w:rsid w:val="007F0E62"/>
    <w:rsid w:val="007F0F2F"/>
    <w:rsid w:val="007F1893"/>
    <w:rsid w:val="007F1CD9"/>
    <w:rsid w:val="007F21CD"/>
    <w:rsid w:val="007F240B"/>
    <w:rsid w:val="007F25CA"/>
    <w:rsid w:val="007F38D2"/>
    <w:rsid w:val="007F3FE1"/>
    <w:rsid w:val="007F44AB"/>
    <w:rsid w:val="007F47C5"/>
    <w:rsid w:val="007F49CC"/>
    <w:rsid w:val="007F4D1D"/>
    <w:rsid w:val="007F54F7"/>
    <w:rsid w:val="007F5650"/>
    <w:rsid w:val="007F6FF2"/>
    <w:rsid w:val="007F70D1"/>
    <w:rsid w:val="00800A18"/>
    <w:rsid w:val="008010E3"/>
    <w:rsid w:val="0080169A"/>
    <w:rsid w:val="0080174F"/>
    <w:rsid w:val="00801900"/>
    <w:rsid w:val="00801E2A"/>
    <w:rsid w:val="00801F73"/>
    <w:rsid w:val="00802218"/>
    <w:rsid w:val="00802667"/>
    <w:rsid w:val="008026B1"/>
    <w:rsid w:val="008028FC"/>
    <w:rsid w:val="00802EED"/>
    <w:rsid w:val="00802EFC"/>
    <w:rsid w:val="00804684"/>
    <w:rsid w:val="00805A7B"/>
    <w:rsid w:val="008063F0"/>
    <w:rsid w:val="0080653F"/>
    <w:rsid w:val="0080702B"/>
    <w:rsid w:val="00807AAB"/>
    <w:rsid w:val="00807DE7"/>
    <w:rsid w:val="00810462"/>
    <w:rsid w:val="00810A1B"/>
    <w:rsid w:val="00811FBF"/>
    <w:rsid w:val="0081266D"/>
    <w:rsid w:val="00812B43"/>
    <w:rsid w:val="008131EC"/>
    <w:rsid w:val="008142E8"/>
    <w:rsid w:val="0081466B"/>
    <w:rsid w:val="00815858"/>
    <w:rsid w:val="00815944"/>
    <w:rsid w:val="008159A5"/>
    <w:rsid w:val="00815C11"/>
    <w:rsid w:val="00815E16"/>
    <w:rsid w:val="00815EDC"/>
    <w:rsid w:val="0081620B"/>
    <w:rsid w:val="008162ED"/>
    <w:rsid w:val="00816338"/>
    <w:rsid w:val="00816C78"/>
    <w:rsid w:val="00816F43"/>
    <w:rsid w:val="00816FB3"/>
    <w:rsid w:val="00816FE9"/>
    <w:rsid w:val="0081707D"/>
    <w:rsid w:val="008176CB"/>
    <w:rsid w:val="00817C8B"/>
    <w:rsid w:val="0082002C"/>
    <w:rsid w:val="00820272"/>
    <w:rsid w:val="0082118B"/>
    <w:rsid w:val="00821335"/>
    <w:rsid w:val="00821B28"/>
    <w:rsid w:val="00821EA9"/>
    <w:rsid w:val="008223D1"/>
    <w:rsid w:val="008226B3"/>
    <w:rsid w:val="0082278F"/>
    <w:rsid w:val="008229CF"/>
    <w:rsid w:val="008233B3"/>
    <w:rsid w:val="008239F7"/>
    <w:rsid w:val="00823D12"/>
    <w:rsid w:val="0082480E"/>
    <w:rsid w:val="00824A45"/>
    <w:rsid w:val="00825025"/>
    <w:rsid w:val="008251C9"/>
    <w:rsid w:val="008257C2"/>
    <w:rsid w:val="008258B1"/>
    <w:rsid w:val="00825AF3"/>
    <w:rsid w:val="008261DC"/>
    <w:rsid w:val="0082675B"/>
    <w:rsid w:val="008274DD"/>
    <w:rsid w:val="00827F88"/>
    <w:rsid w:val="0083069B"/>
    <w:rsid w:val="008313CB"/>
    <w:rsid w:val="00831485"/>
    <w:rsid w:val="0083156D"/>
    <w:rsid w:val="00831CA5"/>
    <w:rsid w:val="00832705"/>
    <w:rsid w:val="00832B51"/>
    <w:rsid w:val="008330CE"/>
    <w:rsid w:val="0083350C"/>
    <w:rsid w:val="00833D8D"/>
    <w:rsid w:val="00833DEB"/>
    <w:rsid w:val="00833EC4"/>
    <w:rsid w:val="00833F80"/>
    <w:rsid w:val="0083403B"/>
    <w:rsid w:val="0083439C"/>
    <w:rsid w:val="00834FCD"/>
    <w:rsid w:val="008350E0"/>
    <w:rsid w:val="00835547"/>
    <w:rsid w:val="00835851"/>
    <w:rsid w:val="008358EC"/>
    <w:rsid w:val="00835A2F"/>
    <w:rsid w:val="00835BB1"/>
    <w:rsid w:val="00835F58"/>
    <w:rsid w:val="00835FD2"/>
    <w:rsid w:val="00836098"/>
    <w:rsid w:val="0083650B"/>
    <w:rsid w:val="008366F1"/>
    <w:rsid w:val="00836719"/>
    <w:rsid w:val="008367A5"/>
    <w:rsid w:val="008369C8"/>
    <w:rsid w:val="0083712C"/>
    <w:rsid w:val="00837D55"/>
    <w:rsid w:val="00837DB4"/>
    <w:rsid w:val="00840586"/>
    <w:rsid w:val="00840798"/>
    <w:rsid w:val="00840BBC"/>
    <w:rsid w:val="008413A7"/>
    <w:rsid w:val="00841A4D"/>
    <w:rsid w:val="00841B1A"/>
    <w:rsid w:val="00841EA9"/>
    <w:rsid w:val="00842314"/>
    <w:rsid w:val="008428C4"/>
    <w:rsid w:val="00842977"/>
    <w:rsid w:val="00842BAB"/>
    <w:rsid w:val="00842BEA"/>
    <w:rsid w:val="00842FCB"/>
    <w:rsid w:val="008432DF"/>
    <w:rsid w:val="00843867"/>
    <w:rsid w:val="00844252"/>
    <w:rsid w:val="00844268"/>
    <w:rsid w:val="008442E4"/>
    <w:rsid w:val="008446AB"/>
    <w:rsid w:val="00844A0F"/>
    <w:rsid w:val="00844C36"/>
    <w:rsid w:val="00844F9A"/>
    <w:rsid w:val="00845208"/>
    <w:rsid w:val="00845646"/>
    <w:rsid w:val="00846082"/>
    <w:rsid w:val="00846D26"/>
    <w:rsid w:val="00846FB5"/>
    <w:rsid w:val="0084757C"/>
    <w:rsid w:val="008477C1"/>
    <w:rsid w:val="00847C3B"/>
    <w:rsid w:val="00850010"/>
    <w:rsid w:val="00850388"/>
    <w:rsid w:val="00850AFE"/>
    <w:rsid w:val="00850B01"/>
    <w:rsid w:val="00850B96"/>
    <w:rsid w:val="00850BA6"/>
    <w:rsid w:val="008515D6"/>
    <w:rsid w:val="00851772"/>
    <w:rsid w:val="00851A3F"/>
    <w:rsid w:val="008521C9"/>
    <w:rsid w:val="008527E4"/>
    <w:rsid w:val="00852B27"/>
    <w:rsid w:val="0085348B"/>
    <w:rsid w:val="0085424E"/>
    <w:rsid w:val="008542C2"/>
    <w:rsid w:val="008549F7"/>
    <w:rsid w:val="00854C81"/>
    <w:rsid w:val="00854CC5"/>
    <w:rsid w:val="00854E22"/>
    <w:rsid w:val="0085513E"/>
    <w:rsid w:val="00855A35"/>
    <w:rsid w:val="0085607B"/>
    <w:rsid w:val="0085616E"/>
    <w:rsid w:val="008566BB"/>
    <w:rsid w:val="0085670F"/>
    <w:rsid w:val="00857096"/>
    <w:rsid w:val="00857360"/>
    <w:rsid w:val="008579E4"/>
    <w:rsid w:val="00860DB7"/>
    <w:rsid w:val="00861503"/>
    <w:rsid w:val="00861992"/>
    <w:rsid w:val="00862704"/>
    <w:rsid w:val="00862AA3"/>
    <w:rsid w:val="00863117"/>
    <w:rsid w:val="00863548"/>
    <w:rsid w:val="00863AFE"/>
    <w:rsid w:val="00863CE6"/>
    <w:rsid w:val="00864895"/>
    <w:rsid w:val="0086536A"/>
    <w:rsid w:val="00865A8A"/>
    <w:rsid w:val="00866082"/>
    <w:rsid w:val="008661C6"/>
    <w:rsid w:val="00867619"/>
    <w:rsid w:val="00867C67"/>
    <w:rsid w:val="00867D81"/>
    <w:rsid w:val="00867FBD"/>
    <w:rsid w:val="0087049F"/>
    <w:rsid w:val="00870C3F"/>
    <w:rsid w:val="00870FF5"/>
    <w:rsid w:val="00871267"/>
    <w:rsid w:val="00871889"/>
    <w:rsid w:val="00871B43"/>
    <w:rsid w:val="008724E7"/>
    <w:rsid w:val="00872AE6"/>
    <w:rsid w:val="00872AFF"/>
    <w:rsid w:val="00872BB9"/>
    <w:rsid w:val="0087348A"/>
    <w:rsid w:val="0087394C"/>
    <w:rsid w:val="00873A26"/>
    <w:rsid w:val="00873B83"/>
    <w:rsid w:val="00873F00"/>
    <w:rsid w:val="0087419B"/>
    <w:rsid w:val="00874285"/>
    <w:rsid w:val="0087478D"/>
    <w:rsid w:val="008751CD"/>
    <w:rsid w:val="00875433"/>
    <w:rsid w:val="008757A0"/>
    <w:rsid w:val="00875F31"/>
    <w:rsid w:val="0087730C"/>
    <w:rsid w:val="00877422"/>
    <w:rsid w:val="0087746B"/>
    <w:rsid w:val="00877A95"/>
    <w:rsid w:val="008804DF"/>
    <w:rsid w:val="0088094E"/>
    <w:rsid w:val="00881001"/>
    <w:rsid w:val="00881054"/>
    <w:rsid w:val="008810AF"/>
    <w:rsid w:val="00881346"/>
    <w:rsid w:val="00881921"/>
    <w:rsid w:val="00881CDE"/>
    <w:rsid w:val="00881E42"/>
    <w:rsid w:val="00881FCA"/>
    <w:rsid w:val="0088226A"/>
    <w:rsid w:val="0088253B"/>
    <w:rsid w:val="00883C48"/>
    <w:rsid w:val="00883F45"/>
    <w:rsid w:val="00884AE7"/>
    <w:rsid w:val="00884C4A"/>
    <w:rsid w:val="0088589D"/>
    <w:rsid w:val="008859F6"/>
    <w:rsid w:val="00885AE8"/>
    <w:rsid w:val="0088633D"/>
    <w:rsid w:val="0088638F"/>
    <w:rsid w:val="008865BB"/>
    <w:rsid w:val="008865EA"/>
    <w:rsid w:val="008866E9"/>
    <w:rsid w:val="00886A1D"/>
    <w:rsid w:val="00886D06"/>
    <w:rsid w:val="0088704A"/>
    <w:rsid w:val="00887420"/>
    <w:rsid w:val="0088764C"/>
    <w:rsid w:val="0088794A"/>
    <w:rsid w:val="008879E3"/>
    <w:rsid w:val="00887B3B"/>
    <w:rsid w:val="00887D78"/>
    <w:rsid w:val="00890A44"/>
    <w:rsid w:val="00891167"/>
    <w:rsid w:val="00891288"/>
    <w:rsid w:val="00891E11"/>
    <w:rsid w:val="00891E6A"/>
    <w:rsid w:val="0089200E"/>
    <w:rsid w:val="00892319"/>
    <w:rsid w:val="00892622"/>
    <w:rsid w:val="00892DD3"/>
    <w:rsid w:val="00892E25"/>
    <w:rsid w:val="00892F85"/>
    <w:rsid w:val="0089396C"/>
    <w:rsid w:val="00893A3E"/>
    <w:rsid w:val="008940AC"/>
    <w:rsid w:val="008945D2"/>
    <w:rsid w:val="008946B3"/>
    <w:rsid w:val="00894E71"/>
    <w:rsid w:val="00894F07"/>
    <w:rsid w:val="00894FCD"/>
    <w:rsid w:val="00895695"/>
    <w:rsid w:val="00895AC5"/>
    <w:rsid w:val="00895B26"/>
    <w:rsid w:val="00895D45"/>
    <w:rsid w:val="008961C4"/>
    <w:rsid w:val="00896853"/>
    <w:rsid w:val="00897036"/>
    <w:rsid w:val="008973D6"/>
    <w:rsid w:val="00897DAE"/>
    <w:rsid w:val="008A07A3"/>
    <w:rsid w:val="008A13A5"/>
    <w:rsid w:val="008A23FD"/>
    <w:rsid w:val="008A29F6"/>
    <w:rsid w:val="008A2F7D"/>
    <w:rsid w:val="008A2FC5"/>
    <w:rsid w:val="008A38FB"/>
    <w:rsid w:val="008A3C13"/>
    <w:rsid w:val="008A3CB2"/>
    <w:rsid w:val="008A3F29"/>
    <w:rsid w:val="008A4020"/>
    <w:rsid w:val="008A532C"/>
    <w:rsid w:val="008A53FF"/>
    <w:rsid w:val="008A5820"/>
    <w:rsid w:val="008A5959"/>
    <w:rsid w:val="008A5ABD"/>
    <w:rsid w:val="008A6B79"/>
    <w:rsid w:val="008A6CA8"/>
    <w:rsid w:val="008A6D60"/>
    <w:rsid w:val="008A71CC"/>
    <w:rsid w:val="008A72D1"/>
    <w:rsid w:val="008A741C"/>
    <w:rsid w:val="008A74C6"/>
    <w:rsid w:val="008A774D"/>
    <w:rsid w:val="008A78DE"/>
    <w:rsid w:val="008A7CB4"/>
    <w:rsid w:val="008A7D68"/>
    <w:rsid w:val="008A7EDA"/>
    <w:rsid w:val="008B00F5"/>
    <w:rsid w:val="008B0782"/>
    <w:rsid w:val="008B09BD"/>
    <w:rsid w:val="008B17AA"/>
    <w:rsid w:val="008B2045"/>
    <w:rsid w:val="008B2333"/>
    <w:rsid w:val="008B2334"/>
    <w:rsid w:val="008B253F"/>
    <w:rsid w:val="008B279A"/>
    <w:rsid w:val="008B2808"/>
    <w:rsid w:val="008B28D5"/>
    <w:rsid w:val="008B3536"/>
    <w:rsid w:val="008B3685"/>
    <w:rsid w:val="008B3B24"/>
    <w:rsid w:val="008B3CA7"/>
    <w:rsid w:val="008B3E60"/>
    <w:rsid w:val="008B4088"/>
    <w:rsid w:val="008B40C8"/>
    <w:rsid w:val="008B4401"/>
    <w:rsid w:val="008B47CA"/>
    <w:rsid w:val="008B53B0"/>
    <w:rsid w:val="008B580F"/>
    <w:rsid w:val="008B5A1C"/>
    <w:rsid w:val="008B5CC3"/>
    <w:rsid w:val="008B5E74"/>
    <w:rsid w:val="008B63E0"/>
    <w:rsid w:val="008B65BC"/>
    <w:rsid w:val="008B6CAF"/>
    <w:rsid w:val="008B7257"/>
    <w:rsid w:val="008B797A"/>
    <w:rsid w:val="008B7FBC"/>
    <w:rsid w:val="008C02F5"/>
    <w:rsid w:val="008C0DCE"/>
    <w:rsid w:val="008C1052"/>
    <w:rsid w:val="008C14D1"/>
    <w:rsid w:val="008C198A"/>
    <w:rsid w:val="008C19F5"/>
    <w:rsid w:val="008C1C1C"/>
    <w:rsid w:val="008C1DA7"/>
    <w:rsid w:val="008C2368"/>
    <w:rsid w:val="008C24F0"/>
    <w:rsid w:val="008C2717"/>
    <w:rsid w:val="008C2C1F"/>
    <w:rsid w:val="008C2C5F"/>
    <w:rsid w:val="008C2EDC"/>
    <w:rsid w:val="008C2F41"/>
    <w:rsid w:val="008C30DB"/>
    <w:rsid w:val="008C3686"/>
    <w:rsid w:val="008C36DC"/>
    <w:rsid w:val="008C3F51"/>
    <w:rsid w:val="008C41DD"/>
    <w:rsid w:val="008C44F0"/>
    <w:rsid w:val="008C4977"/>
    <w:rsid w:val="008C49DD"/>
    <w:rsid w:val="008C4EE1"/>
    <w:rsid w:val="008C52A5"/>
    <w:rsid w:val="008C5428"/>
    <w:rsid w:val="008C56ED"/>
    <w:rsid w:val="008C5911"/>
    <w:rsid w:val="008C6145"/>
    <w:rsid w:val="008C6498"/>
    <w:rsid w:val="008C64E3"/>
    <w:rsid w:val="008C66E5"/>
    <w:rsid w:val="008C6AAF"/>
    <w:rsid w:val="008C6C63"/>
    <w:rsid w:val="008C7661"/>
    <w:rsid w:val="008C7C4C"/>
    <w:rsid w:val="008D005E"/>
    <w:rsid w:val="008D00BB"/>
    <w:rsid w:val="008D06A3"/>
    <w:rsid w:val="008D0B98"/>
    <w:rsid w:val="008D0DEB"/>
    <w:rsid w:val="008D1FCA"/>
    <w:rsid w:val="008D23B5"/>
    <w:rsid w:val="008D2606"/>
    <w:rsid w:val="008D2DB2"/>
    <w:rsid w:val="008D2F15"/>
    <w:rsid w:val="008D3654"/>
    <w:rsid w:val="008D443B"/>
    <w:rsid w:val="008D49A8"/>
    <w:rsid w:val="008D55C3"/>
    <w:rsid w:val="008D606F"/>
    <w:rsid w:val="008D692A"/>
    <w:rsid w:val="008D6AD8"/>
    <w:rsid w:val="008D741B"/>
    <w:rsid w:val="008D77A2"/>
    <w:rsid w:val="008D7CDE"/>
    <w:rsid w:val="008E02C2"/>
    <w:rsid w:val="008E0C07"/>
    <w:rsid w:val="008E0F33"/>
    <w:rsid w:val="008E1709"/>
    <w:rsid w:val="008E185A"/>
    <w:rsid w:val="008E214E"/>
    <w:rsid w:val="008E26D1"/>
    <w:rsid w:val="008E297D"/>
    <w:rsid w:val="008E2BC7"/>
    <w:rsid w:val="008E2C80"/>
    <w:rsid w:val="008E2E11"/>
    <w:rsid w:val="008E2E52"/>
    <w:rsid w:val="008E2E54"/>
    <w:rsid w:val="008E3BA7"/>
    <w:rsid w:val="008E3D73"/>
    <w:rsid w:val="008E3E34"/>
    <w:rsid w:val="008E414D"/>
    <w:rsid w:val="008E49BF"/>
    <w:rsid w:val="008E4F07"/>
    <w:rsid w:val="008E5670"/>
    <w:rsid w:val="008E5EF4"/>
    <w:rsid w:val="008E69B7"/>
    <w:rsid w:val="008E6E4A"/>
    <w:rsid w:val="008E7424"/>
    <w:rsid w:val="008E7A42"/>
    <w:rsid w:val="008F037A"/>
    <w:rsid w:val="008F0D92"/>
    <w:rsid w:val="008F1CD5"/>
    <w:rsid w:val="008F2A8B"/>
    <w:rsid w:val="008F2B9E"/>
    <w:rsid w:val="008F3241"/>
    <w:rsid w:val="008F3309"/>
    <w:rsid w:val="008F342E"/>
    <w:rsid w:val="008F3685"/>
    <w:rsid w:val="008F38F1"/>
    <w:rsid w:val="008F4386"/>
    <w:rsid w:val="008F4E7F"/>
    <w:rsid w:val="008F51DF"/>
    <w:rsid w:val="008F553B"/>
    <w:rsid w:val="008F614A"/>
    <w:rsid w:val="008F6412"/>
    <w:rsid w:val="008F65D2"/>
    <w:rsid w:val="008F6646"/>
    <w:rsid w:val="008F6813"/>
    <w:rsid w:val="008F6FAE"/>
    <w:rsid w:val="008F702B"/>
    <w:rsid w:val="008F70AF"/>
    <w:rsid w:val="008F720B"/>
    <w:rsid w:val="008F7845"/>
    <w:rsid w:val="009000D6"/>
    <w:rsid w:val="00900716"/>
    <w:rsid w:val="00900C2F"/>
    <w:rsid w:val="00900CC4"/>
    <w:rsid w:val="009016C8"/>
    <w:rsid w:val="00901F91"/>
    <w:rsid w:val="0090235D"/>
    <w:rsid w:val="00902497"/>
    <w:rsid w:val="00902ABD"/>
    <w:rsid w:val="00902DDE"/>
    <w:rsid w:val="00902FB7"/>
    <w:rsid w:val="009030FF"/>
    <w:rsid w:val="00903204"/>
    <w:rsid w:val="00903255"/>
    <w:rsid w:val="00903C42"/>
    <w:rsid w:val="00903DBE"/>
    <w:rsid w:val="00903E9A"/>
    <w:rsid w:val="00904419"/>
    <w:rsid w:val="009049A0"/>
    <w:rsid w:val="00906409"/>
    <w:rsid w:val="00906FFC"/>
    <w:rsid w:val="00907574"/>
    <w:rsid w:val="009078F1"/>
    <w:rsid w:val="00907DC7"/>
    <w:rsid w:val="00910706"/>
    <w:rsid w:val="009107CE"/>
    <w:rsid w:val="00910F41"/>
    <w:rsid w:val="0091110C"/>
    <w:rsid w:val="00911499"/>
    <w:rsid w:val="009123D8"/>
    <w:rsid w:val="00912831"/>
    <w:rsid w:val="00912F3D"/>
    <w:rsid w:val="00912FE6"/>
    <w:rsid w:val="009136AD"/>
    <w:rsid w:val="00913761"/>
    <w:rsid w:val="00913829"/>
    <w:rsid w:val="00913D9C"/>
    <w:rsid w:val="009147BF"/>
    <w:rsid w:val="0091540F"/>
    <w:rsid w:val="00915CBD"/>
    <w:rsid w:val="00916046"/>
    <w:rsid w:val="00916D03"/>
    <w:rsid w:val="00916DB4"/>
    <w:rsid w:val="009171CA"/>
    <w:rsid w:val="009172A4"/>
    <w:rsid w:val="009178D0"/>
    <w:rsid w:val="00917941"/>
    <w:rsid w:val="00917D8A"/>
    <w:rsid w:val="00917E89"/>
    <w:rsid w:val="0092006E"/>
    <w:rsid w:val="009203A3"/>
    <w:rsid w:val="00920BBB"/>
    <w:rsid w:val="00921E63"/>
    <w:rsid w:val="00922274"/>
    <w:rsid w:val="00924627"/>
    <w:rsid w:val="009248A6"/>
    <w:rsid w:val="00924A97"/>
    <w:rsid w:val="00925446"/>
    <w:rsid w:val="009254FD"/>
    <w:rsid w:val="00925904"/>
    <w:rsid w:val="00926044"/>
    <w:rsid w:val="00926120"/>
    <w:rsid w:val="0092627B"/>
    <w:rsid w:val="00927192"/>
    <w:rsid w:val="009275D7"/>
    <w:rsid w:val="00927C9C"/>
    <w:rsid w:val="00927F90"/>
    <w:rsid w:val="00930208"/>
    <w:rsid w:val="00930A38"/>
    <w:rsid w:val="0093195C"/>
    <w:rsid w:val="0093241A"/>
    <w:rsid w:val="0093264E"/>
    <w:rsid w:val="009328B7"/>
    <w:rsid w:val="00933088"/>
    <w:rsid w:val="0093368A"/>
    <w:rsid w:val="0093510B"/>
    <w:rsid w:val="00935540"/>
    <w:rsid w:val="00935AAE"/>
    <w:rsid w:val="0093652D"/>
    <w:rsid w:val="00936626"/>
    <w:rsid w:val="00936DB5"/>
    <w:rsid w:val="009372C4"/>
    <w:rsid w:val="00937AC8"/>
    <w:rsid w:val="00937E3F"/>
    <w:rsid w:val="00940773"/>
    <w:rsid w:val="0094082C"/>
    <w:rsid w:val="00941502"/>
    <w:rsid w:val="00941A1E"/>
    <w:rsid w:val="00941C2F"/>
    <w:rsid w:val="0094217C"/>
    <w:rsid w:val="00943131"/>
    <w:rsid w:val="00943CDA"/>
    <w:rsid w:val="00944217"/>
    <w:rsid w:val="00944271"/>
    <w:rsid w:val="00945050"/>
    <w:rsid w:val="0094531C"/>
    <w:rsid w:val="00945B00"/>
    <w:rsid w:val="00946F6F"/>
    <w:rsid w:val="009470E4"/>
    <w:rsid w:val="00947137"/>
    <w:rsid w:val="0094740E"/>
    <w:rsid w:val="0094772C"/>
    <w:rsid w:val="00947CE0"/>
    <w:rsid w:val="00950D38"/>
    <w:rsid w:val="00950EC2"/>
    <w:rsid w:val="00951498"/>
    <w:rsid w:val="00951EB7"/>
    <w:rsid w:val="00951FA7"/>
    <w:rsid w:val="009520E0"/>
    <w:rsid w:val="009523A2"/>
    <w:rsid w:val="0095256B"/>
    <w:rsid w:val="009525A5"/>
    <w:rsid w:val="00952956"/>
    <w:rsid w:val="00952ADB"/>
    <w:rsid w:val="00952BDC"/>
    <w:rsid w:val="00952FA8"/>
    <w:rsid w:val="0095333E"/>
    <w:rsid w:val="00954536"/>
    <w:rsid w:val="009546AC"/>
    <w:rsid w:val="00954D75"/>
    <w:rsid w:val="00955AC7"/>
    <w:rsid w:val="00955EC8"/>
    <w:rsid w:val="00955F79"/>
    <w:rsid w:val="0095677B"/>
    <w:rsid w:val="00956C93"/>
    <w:rsid w:val="00956E0E"/>
    <w:rsid w:val="0095745F"/>
    <w:rsid w:val="00957A10"/>
    <w:rsid w:val="009600BB"/>
    <w:rsid w:val="00960185"/>
    <w:rsid w:val="00960D8B"/>
    <w:rsid w:val="00960D8C"/>
    <w:rsid w:val="00960F1E"/>
    <w:rsid w:val="00961622"/>
    <w:rsid w:val="009617C6"/>
    <w:rsid w:val="00962A18"/>
    <w:rsid w:val="0096393D"/>
    <w:rsid w:val="00963B52"/>
    <w:rsid w:val="00963C03"/>
    <w:rsid w:val="00963FA6"/>
    <w:rsid w:val="00964653"/>
    <w:rsid w:val="00964D2D"/>
    <w:rsid w:val="00965399"/>
    <w:rsid w:val="00965429"/>
    <w:rsid w:val="00965676"/>
    <w:rsid w:val="00965794"/>
    <w:rsid w:val="009660E8"/>
    <w:rsid w:val="00966501"/>
    <w:rsid w:val="0096669C"/>
    <w:rsid w:val="0096697F"/>
    <w:rsid w:val="00966A91"/>
    <w:rsid w:val="00966EA6"/>
    <w:rsid w:val="00967D9B"/>
    <w:rsid w:val="0097056B"/>
    <w:rsid w:val="00970853"/>
    <w:rsid w:val="00970DC1"/>
    <w:rsid w:val="00971BD7"/>
    <w:rsid w:val="009721E0"/>
    <w:rsid w:val="009725D9"/>
    <w:rsid w:val="00972682"/>
    <w:rsid w:val="00972E07"/>
    <w:rsid w:val="0097311C"/>
    <w:rsid w:val="00973A33"/>
    <w:rsid w:val="00973B3B"/>
    <w:rsid w:val="009745DE"/>
    <w:rsid w:val="00974A43"/>
    <w:rsid w:val="00975394"/>
    <w:rsid w:val="00975BBD"/>
    <w:rsid w:val="00975EC9"/>
    <w:rsid w:val="00976057"/>
    <w:rsid w:val="00976499"/>
    <w:rsid w:val="009766AE"/>
    <w:rsid w:val="00976E8E"/>
    <w:rsid w:val="00977325"/>
    <w:rsid w:val="009779BE"/>
    <w:rsid w:val="00977B18"/>
    <w:rsid w:val="00980962"/>
    <w:rsid w:val="0098109B"/>
    <w:rsid w:val="00981356"/>
    <w:rsid w:val="009813D1"/>
    <w:rsid w:val="009816D3"/>
    <w:rsid w:val="0098182C"/>
    <w:rsid w:val="00982EA3"/>
    <w:rsid w:val="009838B5"/>
    <w:rsid w:val="00983939"/>
    <w:rsid w:val="009845BF"/>
    <w:rsid w:val="0098467C"/>
    <w:rsid w:val="00984BD1"/>
    <w:rsid w:val="00984EF1"/>
    <w:rsid w:val="0098537C"/>
    <w:rsid w:val="009855AC"/>
    <w:rsid w:val="0098575C"/>
    <w:rsid w:val="00985987"/>
    <w:rsid w:val="009859B5"/>
    <w:rsid w:val="009859ED"/>
    <w:rsid w:val="00985DB1"/>
    <w:rsid w:val="0098634D"/>
    <w:rsid w:val="00986BC1"/>
    <w:rsid w:val="00986C8D"/>
    <w:rsid w:val="00987053"/>
    <w:rsid w:val="0098727F"/>
    <w:rsid w:val="009874EE"/>
    <w:rsid w:val="009874FD"/>
    <w:rsid w:val="0098766A"/>
    <w:rsid w:val="0098785F"/>
    <w:rsid w:val="00987CED"/>
    <w:rsid w:val="00987D3C"/>
    <w:rsid w:val="00987D50"/>
    <w:rsid w:val="00987EFE"/>
    <w:rsid w:val="00990330"/>
    <w:rsid w:val="0099035B"/>
    <w:rsid w:val="009906AC"/>
    <w:rsid w:val="00990879"/>
    <w:rsid w:val="00990A1D"/>
    <w:rsid w:val="00991435"/>
    <w:rsid w:val="00991C94"/>
    <w:rsid w:val="00992109"/>
    <w:rsid w:val="00992310"/>
    <w:rsid w:val="009924B9"/>
    <w:rsid w:val="00992739"/>
    <w:rsid w:val="00992AB6"/>
    <w:rsid w:val="0099351A"/>
    <w:rsid w:val="00993DFE"/>
    <w:rsid w:val="00994004"/>
    <w:rsid w:val="009942D4"/>
    <w:rsid w:val="0099447E"/>
    <w:rsid w:val="0099452C"/>
    <w:rsid w:val="009948C4"/>
    <w:rsid w:val="0099507E"/>
    <w:rsid w:val="00996D20"/>
    <w:rsid w:val="00996EC3"/>
    <w:rsid w:val="00997BEB"/>
    <w:rsid w:val="00997F71"/>
    <w:rsid w:val="009A0162"/>
    <w:rsid w:val="009A0201"/>
    <w:rsid w:val="009A0C39"/>
    <w:rsid w:val="009A1902"/>
    <w:rsid w:val="009A1CB1"/>
    <w:rsid w:val="009A20C0"/>
    <w:rsid w:val="009A2150"/>
    <w:rsid w:val="009A244D"/>
    <w:rsid w:val="009A24BA"/>
    <w:rsid w:val="009A253B"/>
    <w:rsid w:val="009A2F38"/>
    <w:rsid w:val="009A3F50"/>
    <w:rsid w:val="009A4438"/>
    <w:rsid w:val="009A44DE"/>
    <w:rsid w:val="009A4683"/>
    <w:rsid w:val="009A5325"/>
    <w:rsid w:val="009A574D"/>
    <w:rsid w:val="009A58B4"/>
    <w:rsid w:val="009A5D2B"/>
    <w:rsid w:val="009A5FEC"/>
    <w:rsid w:val="009A62E8"/>
    <w:rsid w:val="009A71EC"/>
    <w:rsid w:val="009A72F8"/>
    <w:rsid w:val="009A7D3A"/>
    <w:rsid w:val="009A7DA3"/>
    <w:rsid w:val="009A7F71"/>
    <w:rsid w:val="009B0304"/>
    <w:rsid w:val="009B06F1"/>
    <w:rsid w:val="009B078B"/>
    <w:rsid w:val="009B0C9F"/>
    <w:rsid w:val="009B0EE1"/>
    <w:rsid w:val="009B1070"/>
    <w:rsid w:val="009B1304"/>
    <w:rsid w:val="009B1346"/>
    <w:rsid w:val="009B192A"/>
    <w:rsid w:val="009B1C87"/>
    <w:rsid w:val="009B20EA"/>
    <w:rsid w:val="009B2793"/>
    <w:rsid w:val="009B2972"/>
    <w:rsid w:val="009B2B4B"/>
    <w:rsid w:val="009B3713"/>
    <w:rsid w:val="009B3A35"/>
    <w:rsid w:val="009B4051"/>
    <w:rsid w:val="009B4394"/>
    <w:rsid w:val="009B4AEE"/>
    <w:rsid w:val="009B4C04"/>
    <w:rsid w:val="009B4D8E"/>
    <w:rsid w:val="009B4EB5"/>
    <w:rsid w:val="009B5453"/>
    <w:rsid w:val="009B5469"/>
    <w:rsid w:val="009B67C2"/>
    <w:rsid w:val="009B67FF"/>
    <w:rsid w:val="009B714C"/>
    <w:rsid w:val="009B7D9A"/>
    <w:rsid w:val="009C0650"/>
    <w:rsid w:val="009C1724"/>
    <w:rsid w:val="009C1B94"/>
    <w:rsid w:val="009C216D"/>
    <w:rsid w:val="009C21C9"/>
    <w:rsid w:val="009C383A"/>
    <w:rsid w:val="009C39D7"/>
    <w:rsid w:val="009C3D6B"/>
    <w:rsid w:val="009C3E7D"/>
    <w:rsid w:val="009C40CE"/>
    <w:rsid w:val="009C4828"/>
    <w:rsid w:val="009C49DF"/>
    <w:rsid w:val="009C4E73"/>
    <w:rsid w:val="009C52CF"/>
    <w:rsid w:val="009C5F09"/>
    <w:rsid w:val="009C6560"/>
    <w:rsid w:val="009C696F"/>
    <w:rsid w:val="009C6E80"/>
    <w:rsid w:val="009C7146"/>
    <w:rsid w:val="009C73AE"/>
    <w:rsid w:val="009C7C22"/>
    <w:rsid w:val="009D0315"/>
    <w:rsid w:val="009D04A9"/>
    <w:rsid w:val="009D072C"/>
    <w:rsid w:val="009D0B7B"/>
    <w:rsid w:val="009D148E"/>
    <w:rsid w:val="009D150C"/>
    <w:rsid w:val="009D1DCD"/>
    <w:rsid w:val="009D280C"/>
    <w:rsid w:val="009D2A8E"/>
    <w:rsid w:val="009D32C3"/>
    <w:rsid w:val="009D3537"/>
    <w:rsid w:val="009D3B79"/>
    <w:rsid w:val="009D47ED"/>
    <w:rsid w:val="009D4996"/>
    <w:rsid w:val="009D51B1"/>
    <w:rsid w:val="009D51F2"/>
    <w:rsid w:val="009D56E9"/>
    <w:rsid w:val="009D57F1"/>
    <w:rsid w:val="009D5B2B"/>
    <w:rsid w:val="009D609C"/>
    <w:rsid w:val="009D63CD"/>
    <w:rsid w:val="009D6422"/>
    <w:rsid w:val="009D730B"/>
    <w:rsid w:val="009D7374"/>
    <w:rsid w:val="009D7489"/>
    <w:rsid w:val="009D7D6B"/>
    <w:rsid w:val="009D7D8F"/>
    <w:rsid w:val="009E00AA"/>
    <w:rsid w:val="009E0EE2"/>
    <w:rsid w:val="009E10AC"/>
    <w:rsid w:val="009E120E"/>
    <w:rsid w:val="009E13D6"/>
    <w:rsid w:val="009E14BF"/>
    <w:rsid w:val="009E1921"/>
    <w:rsid w:val="009E240F"/>
    <w:rsid w:val="009E2573"/>
    <w:rsid w:val="009E25EE"/>
    <w:rsid w:val="009E2B6E"/>
    <w:rsid w:val="009E2E44"/>
    <w:rsid w:val="009E3002"/>
    <w:rsid w:val="009E3446"/>
    <w:rsid w:val="009E3620"/>
    <w:rsid w:val="009E380B"/>
    <w:rsid w:val="009E3945"/>
    <w:rsid w:val="009E4753"/>
    <w:rsid w:val="009E4872"/>
    <w:rsid w:val="009E4BD9"/>
    <w:rsid w:val="009E5043"/>
    <w:rsid w:val="009E5420"/>
    <w:rsid w:val="009E5435"/>
    <w:rsid w:val="009E559E"/>
    <w:rsid w:val="009E58C1"/>
    <w:rsid w:val="009E5BFA"/>
    <w:rsid w:val="009E5E7B"/>
    <w:rsid w:val="009E6009"/>
    <w:rsid w:val="009E65CF"/>
    <w:rsid w:val="009E67D8"/>
    <w:rsid w:val="009E67E8"/>
    <w:rsid w:val="009E6E9C"/>
    <w:rsid w:val="009E75F9"/>
    <w:rsid w:val="009F03E9"/>
    <w:rsid w:val="009F075B"/>
    <w:rsid w:val="009F0760"/>
    <w:rsid w:val="009F114F"/>
    <w:rsid w:val="009F16BD"/>
    <w:rsid w:val="009F1BB8"/>
    <w:rsid w:val="009F20F3"/>
    <w:rsid w:val="009F2E75"/>
    <w:rsid w:val="009F3205"/>
    <w:rsid w:val="009F32CD"/>
    <w:rsid w:val="009F33DB"/>
    <w:rsid w:val="009F4F23"/>
    <w:rsid w:val="009F4F74"/>
    <w:rsid w:val="009F51B7"/>
    <w:rsid w:val="009F539F"/>
    <w:rsid w:val="009F5410"/>
    <w:rsid w:val="009F5C1D"/>
    <w:rsid w:val="009F5C56"/>
    <w:rsid w:val="009F605E"/>
    <w:rsid w:val="009F640E"/>
    <w:rsid w:val="009F6D43"/>
    <w:rsid w:val="009F728D"/>
    <w:rsid w:val="009F757F"/>
    <w:rsid w:val="009F768C"/>
    <w:rsid w:val="009F7B67"/>
    <w:rsid w:val="009F7EBF"/>
    <w:rsid w:val="00A00025"/>
    <w:rsid w:val="00A009C6"/>
    <w:rsid w:val="00A00B21"/>
    <w:rsid w:val="00A01F25"/>
    <w:rsid w:val="00A02AB3"/>
    <w:rsid w:val="00A02EA9"/>
    <w:rsid w:val="00A02F7B"/>
    <w:rsid w:val="00A0364F"/>
    <w:rsid w:val="00A03852"/>
    <w:rsid w:val="00A03B44"/>
    <w:rsid w:val="00A03D71"/>
    <w:rsid w:val="00A03DF8"/>
    <w:rsid w:val="00A0411E"/>
    <w:rsid w:val="00A04C9D"/>
    <w:rsid w:val="00A04DEC"/>
    <w:rsid w:val="00A04E93"/>
    <w:rsid w:val="00A0501C"/>
    <w:rsid w:val="00A06118"/>
    <w:rsid w:val="00A06C10"/>
    <w:rsid w:val="00A06FDD"/>
    <w:rsid w:val="00A07A9D"/>
    <w:rsid w:val="00A07FED"/>
    <w:rsid w:val="00A10B42"/>
    <w:rsid w:val="00A117A1"/>
    <w:rsid w:val="00A119A1"/>
    <w:rsid w:val="00A11F97"/>
    <w:rsid w:val="00A12DDC"/>
    <w:rsid w:val="00A12DF8"/>
    <w:rsid w:val="00A132AA"/>
    <w:rsid w:val="00A135BF"/>
    <w:rsid w:val="00A136AD"/>
    <w:rsid w:val="00A13998"/>
    <w:rsid w:val="00A1418F"/>
    <w:rsid w:val="00A14342"/>
    <w:rsid w:val="00A143B6"/>
    <w:rsid w:val="00A14951"/>
    <w:rsid w:val="00A14AF7"/>
    <w:rsid w:val="00A1528F"/>
    <w:rsid w:val="00A15770"/>
    <w:rsid w:val="00A157E5"/>
    <w:rsid w:val="00A15C87"/>
    <w:rsid w:val="00A15DC1"/>
    <w:rsid w:val="00A15F49"/>
    <w:rsid w:val="00A15FFD"/>
    <w:rsid w:val="00A1630A"/>
    <w:rsid w:val="00A16FEA"/>
    <w:rsid w:val="00A17479"/>
    <w:rsid w:val="00A178AE"/>
    <w:rsid w:val="00A20111"/>
    <w:rsid w:val="00A2011F"/>
    <w:rsid w:val="00A205C5"/>
    <w:rsid w:val="00A20624"/>
    <w:rsid w:val="00A2114C"/>
    <w:rsid w:val="00A21522"/>
    <w:rsid w:val="00A2172E"/>
    <w:rsid w:val="00A219CF"/>
    <w:rsid w:val="00A219D3"/>
    <w:rsid w:val="00A220DF"/>
    <w:rsid w:val="00A22887"/>
    <w:rsid w:val="00A2295D"/>
    <w:rsid w:val="00A22D51"/>
    <w:rsid w:val="00A23261"/>
    <w:rsid w:val="00A23555"/>
    <w:rsid w:val="00A235DA"/>
    <w:rsid w:val="00A23E8F"/>
    <w:rsid w:val="00A2424B"/>
    <w:rsid w:val="00A24372"/>
    <w:rsid w:val="00A24FFC"/>
    <w:rsid w:val="00A2525A"/>
    <w:rsid w:val="00A256CC"/>
    <w:rsid w:val="00A256E3"/>
    <w:rsid w:val="00A25C3C"/>
    <w:rsid w:val="00A25DEE"/>
    <w:rsid w:val="00A266E5"/>
    <w:rsid w:val="00A27187"/>
    <w:rsid w:val="00A277DD"/>
    <w:rsid w:val="00A27AAF"/>
    <w:rsid w:val="00A27EE2"/>
    <w:rsid w:val="00A302D3"/>
    <w:rsid w:val="00A30636"/>
    <w:rsid w:val="00A3076B"/>
    <w:rsid w:val="00A30A94"/>
    <w:rsid w:val="00A311A5"/>
    <w:rsid w:val="00A3128C"/>
    <w:rsid w:val="00A31910"/>
    <w:rsid w:val="00A31A71"/>
    <w:rsid w:val="00A31CE6"/>
    <w:rsid w:val="00A32405"/>
    <w:rsid w:val="00A324E1"/>
    <w:rsid w:val="00A325D5"/>
    <w:rsid w:val="00A325FB"/>
    <w:rsid w:val="00A32944"/>
    <w:rsid w:val="00A33170"/>
    <w:rsid w:val="00A34387"/>
    <w:rsid w:val="00A351C8"/>
    <w:rsid w:val="00A352E3"/>
    <w:rsid w:val="00A35659"/>
    <w:rsid w:val="00A35683"/>
    <w:rsid w:val="00A35B6D"/>
    <w:rsid w:val="00A35FFD"/>
    <w:rsid w:val="00A36229"/>
    <w:rsid w:val="00A3637B"/>
    <w:rsid w:val="00A368BE"/>
    <w:rsid w:val="00A36947"/>
    <w:rsid w:val="00A36AF4"/>
    <w:rsid w:val="00A37102"/>
    <w:rsid w:val="00A37A8F"/>
    <w:rsid w:val="00A37B4E"/>
    <w:rsid w:val="00A403D7"/>
    <w:rsid w:val="00A40859"/>
    <w:rsid w:val="00A40860"/>
    <w:rsid w:val="00A413E2"/>
    <w:rsid w:val="00A4147B"/>
    <w:rsid w:val="00A4149B"/>
    <w:rsid w:val="00A41B1C"/>
    <w:rsid w:val="00A41FDA"/>
    <w:rsid w:val="00A4203A"/>
    <w:rsid w:val="00A4264E"/>
    <w:rsid w:val="00A42651"/>
    <w:rsid w:val="00A42C9B"/>
    <w:rsid w:val="00A42CA0"/>
    <w:rsid w:val="00A430FD"/>
    <w:rsid w:val="00A4335C"/>
    <w:rsid w:val="00A447F2"/>
    <w:rsid w:val="00A45657"/>
    <w:rsid w:val="00A45AE9"/>
    <w:rsid w:val="00A45B71"/>
    <w:rsid w:val="00A46B14"/>
    <w:rsid w:val="00A46EFD"/>
    <w:rsid w:val="00A47089"/>
    <w:rsid w:val="00A474AC"/>
    <w:rsid w:val="00A47831"/>
    <w:rsid w:val="00A50AE7"/>
    <w:rsid w:val="00A51079"/>
    <w:rsid w:val="00A515AC"/>
    <w:rsid w:val="00A51617"/>
    <w:rsid w:val="00A52083"/>
    <w:rsid w:val="00A524C5"/>
    <w:rsid w:val="00A5277D"/>
    <w:rsid w:val="00A52992"/>
    <w:rsid w:val="00A52F54"/>
    <w:rsid w:val="00A53256"/>
    <w:rsid w:val="00A534D2"/>
    <w:rsid w:val="00A53CFC"/>
    <w:rsid w:val="00A53D8C"/>
    <w:rsid w:val="00A53EAC"/>
    <w:rsid w:val="00A5427A"/>
    <w:rsid w:val="00A54691"/>
    <w:rsid w:val="00A54F16"/>
    <w:rsid w:val="00A54FB1"/>
    <w:rsid w:val="00A55005"/>
    <w:rsid w:val="00A5522A"/>
    <w:rsid w:val="00A55BB5"/>
    <w:rsid w:val="00A565C1"/>
    <w:rsid w:val="00A567E3"/>
    <w:rsid w:val="00A56A02"/>
    <w:rsid w:val="00A5769D"/>
    <w:rsid w:val="00A57A8F"/>
    <w:rsid w:val="00A6000D"/>
    <w:rsid w:val="00A604F6"/>
    <w:rsid w:val="00A60522"/>
    <w:rsid w:val="00A605CE"/>
    <w:rsid w:val="00A611D4"/>
    <w:rsid w:val="00A6142C"/>
    <w:rsid w:val="00A61751"/>
    <w:rsid w:val="00A62502"/>
    <w:rsid w:val="00A62640"/>
    <w:rsid w:val="00A631F6"/>
    <w:rsid w:val="00A6352F"/>
    <w:rsid w:val="00A6411F"/>
    <w:rsid w:val="00A64955"/>
    <w:rsid w:val="00A64CAA"/>
    <w:rsid w:val="00A64ECC"/>
    <w:rsid w:val="00A65D72"/>
    <w:rsid w:val="00A65E45"/>
    <w:rsid w:val="00A662CF"/>
    <w:rsid w:val="00A66DE0"/>
    <w:rsid w:val="00A67714"/>
    <w:rsid w:val="00A67DCB"/>
    <w:rsid w:val="00A67F1D"/>
    <w:rsid w:val="00A7010D"/>
    <w:rsid w:val="00A701E0"/>
    <w:rsid w:val="00A70339"/>
    <w:rsid w:val="00A7037B"/>
    <w:rsid w:val="00A705A2"/>
    <w:rsid w:val="00A705BC"/>
    <w:rsid w:val="00A708E1"/>
    <w:rsid w:val="00A70FC4"/>
    <w:rsid w:val="00A71823"/>
    <w:rsid w:val="00A71D8A"/>
    <w:rsid w:val="00A73001"/>
    <w:rsid w:val="00A73981"/>
    <w:rsid w:val="00A73C5C"/>
    <w:rsid w:val="00A74096"/>
    <w:rsid w:val="00A743F5"/>
    <w:rsid w:val="00A75A26"/>
    <w:rsid w:val="00A75BD3"/>
    <w:rsid w:val="00A769A9"/>
    <w:rsid w:val="00A77C06"/>
    <w:rsid w:val="00A77EE0"/>
    <w:rsid w:val="00A80346"/>
    <w:rsid w:val="00A8076E"/>
    <w:rsid w:val="00A807F1"/>
    <w:rsid w:val="00A808A7"/>
    <w:rsid w:val="00A809B8"/>
    <w:rsid w:val="00A809EE"/>
    <w:rsid w:val="00A81127"/>
    <w:rsid w:val="00A819D9"/>
    <w:rsid w:val="00A819DF"/>
    <w:rsid w:val="00A81B45"/>
    <w:rsid w:val="00A81BB3"/>
    <w:rsid w:val="00A823FA"/>
    <w:rsid w:val="00A82891"/>
    <w:rsid w:val="00A82A46"/>
    <w:rsid w:val="00A82C05"/>
    <w:rsid w:val="00A83509"/>
    <w:rsid w:val="00A83933"/>
    <w:rsid w:val="00A83B1E"/>
    <w:rsid w:val="00A83BBD"/>
    <w:rsid w:val="00A83EDE"/>
    <w:rsid w:val="00A84022"/>
    <w:rsid w:val="00A844B1"/>
    <w:rsid w:val="00A849F1"/>
    <w:rsid w:val="00A84D76"/>
    <w:rsid w:val="00A84F0B"/>
    <w:rsid w:val="00A85351"/>
    <w:rsid w:val="00A857F6"/>
    <w:rsid w:val="00A8583D"/>
    <w:rsid w:val="00A85D41"/>
    <w:rsid w:val="00A86422"/>
    <w:rsid w:val="00A8717A"/>
    <w:rsid w:val="00A874B4"/>
    <w:rsid w:val="00A874C3"/>
    <w:rsid w:val="00A875B4"/>
    <w:rsid w:val="00A903DF"/>
    <w:rsid w:val="00A90632"/>
    <w:rsid w:val="00A90772"/>
    <w:rsid w:val="00A90E74"/>
    <w:rsid w:val="00A9134D"/>
    <w:rsid w:val="00A9235D"/>
    <w:rsid w:val="00A9242D"/>
    <w:rsid w:val="00A92727"/>
    <w:rsid w:val="00A92B09"/>
    <w:rsid w:val="00A9303F"/>
    <w:rsid w:val="00A930E7"/>
    <w:rsid w:val="00A93347"/>
    <w:rsid w:val="00A9344A"/>
    <w:rsid w:val="00A93BD7"/>
    <w:rsid w:val="00A9449F"/>
    <w:rsid w:val="00A9467E"/>
    <w:rsid w:val="00A9489C"/>
    <w:rsid w:val="00A94943"/>
    <w:rsid w:val="00A9588F"/>
    <w:rsid w:val="00A96435"/>
    <w:rsid w:val="00A96689"/>
    <w:rsid w:val="00A97263"/>
    <w:rsid w:val="00A97958"/>
    <w:rsid w:val="00A97A83"/>
    <w:rsid w:val="00A97EFA"/>
    <w:rsid w:val="00AA191F"/>
    <w:rsid w:val="00AA1DB7"/>
    <w:rsid w:val="00AA2805"/>
    <w:rsid w:val="00AA2902"/>
    <w:rsid w:val="00AA296B"/>
    <w:rsid w:val="00AA3486"/>
    <w:rsid w:val="00AA36B9"/>
    <w:rsid w:val="00AA3759"/>
    <w:rsid w:val="00AA3897"/>
    <w:rsid w:val="00AA3B16"/>
    <w:rsid w:val="00AA3DD6"/>
    <w:rsid w:val="00AA4313"/>
    <w:rsid w:val="00AA490D"/>
    <w:rsid w:val="00AA4E19"/>
    <w:rsid w:val="00AA4EDC"/>
    <w:rsid w:val="00AA506A"/>
    <w:rsid w:val="00AA5343"/>
    <w:rsid w:val="00AA6818"/>
    <w:rsid w:val="00AA6EB5"/>
    <w:rsid w:val="00AA722F"/>
    <w:rsid w:val="00AA73ED"/>
    <w:rsid w:val="00AA7744"/>
    <w:rsid w:val="00AA7DC0"/>
    <w:rsid w:val="00AB0ABC"/>
    <w:rsid w:val="00AB0B4A"/>
    <w:rsid w:val="00AB0C96"/>
    <w:rsid w:val="00AB1F88"/>
    <w:rsid w:val="00AB21C0"/>
    <w:rsid w:val="00AB2681"/>
    <w:rsid w:val="00AB284F"/>
    <w:rsid w:val="00AB2CAA"/>
    <w:rsid w:val="00AB2FEB"/>
    <w:rsid w:val="00AB34F0"/>
    <w:rsid w:val="00AB368A"/>
    <w:rsid w:val="00AB3D9A"/>
    <w:rsid w:val="00AB3E0D"/>
    <w:rsid w:val="00AB4110"/>
    <w:rsid w:val="00AB4415"/>
    <w:rsid w:val="00AB4972"/>
    <w:rsid w:val="00AB4BAF"/>
    <w:rsid w:val="00AB4D83"/>
    <w:rsid w:val="00AB5222"/>
    <w:rsid w:val="00AB53BD"/>
    <w:rsid w:val="00AB53DC"/>
    <w:rsid w:val="00AB53E7"/>
    <w:rsid w:val="00AB57F1"/>
    <w:rsid w:val="00AB5BD9"/>
    <w:rsid w:val="00AB5BE4"/>
    <w:rsid w:val="00AB616B"/>
    <w:rsid w:val="00AB633F"/>
    <w:rsid w:val="00AB6B69"/>
    <w:rsid w:val="00AB6BAB"/>
    <w:rsid w:val="00AB6EBC"/>
    <w:rsid w:val="00AB7109"/>
    <w:rsid w:val="00AB73BF"/>
    <w:rsid w:val="00AB76A1"/>
    <w:rsid w:val="00AB7C04"/>
    <w:rsid w:val="00AB7C16"/>
    <w:rsid w:val="00AB7EE7"/>
    <w:rsid w:val="00AB7F87"/>
    <w:rsid w:val="00AC02A1"/>
    <w:rsid w:val="00AC03DD"/>
    <w:rsid w:val="00AC061E"/>
    <w:rsid w:val="00AC0F61"/>
    <w:rsid w:val="00AC1634"/>
    <w:rsid w:val="00AC1BEC"/>
    <w:rsid w:val="00AC1D2D"/>
    <w:rsid w:val="00AC1F38"/>
    <w:rsid w:val="00AC1F62"/>
    <w:rsid w:val="00AC206A"/>
    <w:rsid w:val="00AC2FB8"/>
    <w:rsid w:val="00AC2FBF"/>
    <w:rsid w:val="00AC30BC"/>
    <w:rsid w:val="00AC3922"/>
    <w:rsid w:val="00AC41CE"/>
    <w:rsid w:val="00AC424D"/>
    <w:rsid w:val="00AC57EF"/>
    <w:rsid w:val="00AC5982"/>
    <w:rsid w:val="00AC5F71"/>
    <w:rsid w:val="00AC5FFD"/>
    <w:rsid w:val="00AC614B"/>
    <w:rsid w:val="00AC6499"/>
    <w:rsid w:val="00AC6DEA"/>
    <w:rsid w:val="00AC7281"/>
    <w:rsid w:val="00AC7ADF"/>
    <w:rsid w:val="00AC7D9E"/>
    <w:rsid w:val="00AC7E5E"/>
    <w:rsid w:val="00AD05AC"/>
    <w:rsid w:val="00AD0BC0"/>
    <w:rsid w:val="00AD0E75"/>
    <w:rsid w:val="00AD1105"/>
    <w:rsid w:val="00AD1293"/>
    <w:rsid w:val="00AD1431"/>
    <w:rsid w:val="00AD16EE"/>
    <w:rsid w:val="00AD1C06"/>
    <w:rsid w:val="00AD209C"/>
    <w:rsid w:val="00AD216E"/>
    <w:rsid w:val="00AD2400"/>
    <w:rsid w:val="00AD241C"/>
    <w:rsid w:val="00AD2659"/>
    <w:rsid w:val="00AD2C14"/>
    <w:rsid w:val="00AD2C41"/>
    <w:rsid w:val="00AD2CEA"/>
    <w:rsid w:val="00AD2DE8"/>
    <w:rsid w:val="00AD31AF"/>
    <w:rsid w:val="00AD329A"/>
    <w:rsid w:val="00AD3734"/>
    <w:rsid w:val="00AD3955"/>
    <w:rsid w:val="00AD3D92"/>
    <w:rsid w:val="00AD4161"/>
    <w:rsid w:val="00AD437E"/>
    <w:rsid w:val="00AD44ED"/>
    <w:rsid w:val="00AD4954"/>
    <w:rsid w:val="00AD561E"/>
    <w:rsid w:val="00AD6019"/>
    <w:rsid w:val="00AD705F"/>
    <w:rsid w:val="00AD7163"/>
    <w:rsid w:val="00AD71F4"/>
    <w:rsid w:val="00AD7BB9"/>
    <w:rsid w:val="00AE01FD"/>
    <w:rsid w:val="00AE02EF"/>
    <w:rsid w:val="00AE07ED"/>
    <w:rsid w:val="00AE09EE"/>
    <w:rsid w:val="00AE0F29"/>
    <w:rsid w:val="00AE11F1"/>
    <w:rsid w:val="00AE1477"/>
    <w:rsid w:val="00AE1A93"/>
    <w:rsid w:val="00AE1EED"/>
    <w:rsid w:val="00AE1F35"/>
    <w:rsid w:val="00AE22B7"/>
    <w:rsid w:val="00AE24F6"/>
    <w:rsid w:val="00AE2FF1"/>
    <w:rsid w:val="00AE3530"/>
    <w:rsid w:val="00AE3661"/>
    <w:rsid w:val="00AE3B90"/>
    <w:rsid w:val="00AE4E05"/>
    <w:rsid w:val="00AE542C"/>
    <w:rsid w:val="00AE57C7"/>
    <w:rsid w:val="00AE6BA4"/>
    <w:rsid w:val="00AE71CC"/>
    <w:rsid w:val="00AE7283"/>
    <w:rsid w:val="00AE7654"/>
    <w:rsid w:val="00AE7DB5"/>
    <w:rsid w:val="00AF06CE"/>
    <w:rsid w:val="00AF1456"/>
    <w:rsid w:val="00AF14FB"/>
    <w:rsid w:val="00AF1D1C"/>
    <w:rsid w:val="00AF1FDD"/>
    <w:rsid w:val="00AF2618"/>
    <w:rsid w:val="00AF3376"/>
    <w:rsid w:val="00AF3C3A"/>
    <w:rsid w:val="00AF3C8E"/>
    <w:rsid w:val="00AF4039"/>
    <w:rsid w:val="00AF4453"/>
    <w:rsid w:val="00AF44CE"/>
    <w:rsid w:val="00AF4699"/>
    <w:rsid w:val="00AF4B7D"/>
    <w:rsid w:val="00AF4BD2"/>
    <w:rsid w:val="00AF5B97"/>
    <w:rsid w:val="00AF63B7"/>
    <w:rsid w:val="00AF7084"/>
    <w:rsid w:val="00AF7137"/>
    <w:rsid w:val="00AF7631"/>
    <w:rsid w:val="00AF7A32"/>
    <w:rsid w:val="00B00062"/>
    <w:rsid w:val="00B007CC"/>
    <w:rsid w:val="00B0219B"/>
    <w:rsid w:val="00B025E7"/>
    <w:rsid w:val="00B02B33"/>
    <w:rsid w:val="00B02BF4"/>
    <w:rsid w:val="00B02E6D"/>
    <w:rsid w:val="00B03161"/>
    <w:rsid w:val="00B0380B"/>
    <w:rsid w:val="00B0385E"/>
    <w:rsid w:val="00B0499A"/>
    <w:rsid w:val="00B04F35"/>
    <w:rsid w:val="00B05271"/>
    <w:rsid w:val="00B056FA"/>
    <w:rsid w:val="00B05AED"/>
    <w:rsid w:val="00B067EC"/>
    <w:rsid w:val="00B06AAB"/>
    <w:rsid w:val="00B0704E"/>
    <w:rsid w:val="00B072F2"/>
    <w:rsid w:val="00B078AC"/>
    <w:rsid w:val="00B0792F"/>
    <w:rsid w:val="00B1068F"/>
    <w:rsid w:val="00B106EE"/>
    <w:rsid w:val="00B1088F"/>
    <w:rsid w:val="00B108B3"/>
    <w:rsid w:val="00B11124"/>
    <w:rsid w:val="00B112C3"/>
    <w:rsid w:val="00B1165F"/>
    <w:rsid w:val="00B118B4"/>
    <w:rsid w:val="00B11995"/>
    <w:rsid w:val="00B127E5"/>
    <w:rsid w:val="00B13008"/>
    <w:rsid w:val="00B13659"/>
    <w:rsid w:val="00B13AAA"/>
    <w:rsid w:val="00B13F56"/>
    <w:rsid w:val="00B14268"/>
    <w:rsid w:val="00B14D25"/>
    <w:rsid w:val="00B1548B"/>
    <w:rsid w:val="00B156E9"/>
    <w:rsid w:val="00B15B29"/>
    <w:rsid w:val="00B15B4E"/>
    <w:rsid w:val="00B16BE1"/>
    <w:rsid w:val="00B16F94"/>
    <w:rsid w:val="00B17672"/>
    <w:rsid w:val="00B17B28"/>
    <w:rsid w:val="00B2073F"/>
    <w:rsid w:val="00B20BC4"/>
    <w:rsid w:val="00B20E63"/>
    <w:rsid w:val="00B211FC"/>
    <w:rsid w:val="00B21E2D"/>
    <w:rsid w:val="00B21E9F"/>
    <w:rsid w:val="00B2266D"/>
    <w:rsid w:val="00B231E3"/>
    <w:rsid w:val="00B23817"/>
    <w:rsid w:val="00B239CF"/>
    <w:rsid w:val="00B23BFD"/>
    <w:rsid w:val="00B23D8C"/>
    <w:rsid w:val="00B2406B"/>
    <w:rsid w:val="00B24314"/>
    <w:rsid w:val="00B24557"/>
    <w:rsid w:val="00B24B40"/>
    <w:rsid w:val="00B25200"/>
    <w:rsid w:val="00B25960"/>
    <w:rsid w:val="00B264C7"/>
    <w:rsid w:val="00B264D3"/>
    <w:rsid w:val="00B26774"/>
    <w:rsid w:val="00B277BE"/>
    <w:rsid w:val="00B27849"/>
    <w:rsid w:val="00B27A40"/>
    <w:rsid w:val="00B27DF9"/>
    <w:rsid w:val="00B301C2"/>
    <w:rsid w:val="00B304B0"/>
    <w:rsid w:val="00B3069B"/>
    <w:rsid w:val="00B307A7"/>
    <w:rsid w:val="00B30886"/>
    <w:rsid w:val="00B30B3F"/>
    <w:rsid w:val="00B311CA"/>
    <w:rsid w:val="00B3194C"/>
    <w:rsid w:val="00B31AC9"/>
    <w:rsid w:val="00B31CFA"/>
    <w:rsid w:val="00B31DEE"/>
    <w:rsid w:val="00B31E27"/>
    <w:rsid w:val="00B32296"/>
    <w:rsid w:val="00B32C4F"/>
    <w:rsid w:val="00B32F97"/>
    <w:rsid w:val="00B32FE8"/>
    <w:rsid w:val="00B33086"/>
    <w:rsid w:val="00B3329D"/>
    <w:rsid w:val="00B3361C"/>
    <w:rsid w:val="00B34512"/>
    <w:rsid w:val="00B34C95"/>
    <w:rsid w:val="00B34EC4"/>
    <w:rsid w:val="00B35444"/>
    <w:rsid w:val="00B35630"/>
    <w:rsid w:val="00B35BE6"/>
    <w:rsid w:val="00B36267"/>
    <w:rsid w:val="00B36633"/>
    <w:rsid w:val="00B36AAC"/>
    <w:rsid w:val="00B3742C"/>
    <w:rsid w:val="00B37DA0"/>
    <w:rsid w:val="00B404BE"/>
    <w:rsid w:val="00B40CBC"/>
    <w:rsid w:val="00B40DAE"/>
    <w:rsid w:val="00B41834"/>
    <w:rsid w:val="00B41C2A"/>
    <w:rsid w:val="00B420D5"/>
    <w:rsid w:val="00B42731"/>
    <w:rsid w:val="00B42CA3"/>
    <w:rsid w:val="00B4347E"/>
    <w:rsid w:val="00B441C6"/>
    <w:rsid w:val="00B44BA1"/>
    <w:rsid w:val="00B44DE6"/>
    <w:rsid w:val="00B44FF0"/>
    <w:rsid w:val="00B454C5"/>
    <w:rsid w:val="00B456E1"/>
    <w:rsid w:val="00B45CCB"/>
    <w:rsid w:val="00B45F08"/>
    <w:rsid w:val="00B46606"/>
    <w:rsid w:val="00B46B3F"/>
    <w:rsid w:val="00B46C68"/>
    <w:rsid w:val="00B46EDB"/>
    <w:rsid w:val="00B46F30"/>
    <w:rsid w:val="00B471EC"/>
    <w:rsid w:val="00B47821"/>
    <w:rsid w:val="00B505B4"/>
    <w:rsid w:val="00B509D9"/>
    <w:rsid w:val="00B50FA9"/>
    <w:rsid w:val="00B5120F"/>
    <w:rsid w:val="00B52304"/>
    <w:rsid w:val="00B5241C"/>
    <w:rsid w:val="00B52F83"/>
    <w:rsid w:val="00B5332E"/>
    <w:rsid w:val="00B53F49"/>
    <w:rsid w:val="00B5431D"/>
    <w:rsid w:val="00B54A11"/>
    <w:rsid w:val="00B54AD1"/>
    <w:rsid w:val="00B54AE3"/>
    <w:rsid w:val="00B5586E"/>
    <w:rsid w:val="00B55E28"/>
    <w:rsid w:val="00B565BA"/>
    <w:rsid w:val="00B56C02"/>
    <w:rsid w:val="00B5715F"/>
    <w:rsid w:val="00B57881"/>
    <w:rsid w:val="00B579A4"/>
    <w:rsid w:val="00B601A8"/>
    <w:rsid w:val="00B6028A"/>
    <w:rsid w:val="00B602E0"/>
    <w:rsid w:val="00B60777"/>
    <w:rsid w:val="00B61023"/>
    <w:rsid w:val="00B61219"/>
    <w:rsid w:val="00B613A2"/>
    <w:rsid w:val="00B614D3"/>
    <w:rsid w:val="00B617CF"/>
    <w:rsid w:val="00B61A46"/>
    <w:rsid w:val="00B61D32"/>
    <w:rsid w:val="00B61F84"/>
    <w:rsid w:val="00B6312B"/>
    <w:rsid w:val="00B6320C"/>
    <w:rsid w:val="00B63994"/>
    <w:rsid w:val="00B63C50"/>
    <w:rsid w:val="00B64C08"/>
    <w:rsid w:val="00B65168"/>
    <w:rsid w:val="00B65AB7"/>
    <w:rsid w:val="00B66929"/>
    <w:rsid w:val="00B6699C"/>
    <w:rsid w:val="00B66E42"/>
    <w:rsid w:val="00B66F2B"/>
    <w:rsid w:val="00B66FE1"/>
    <w:rsid w:val="00B66FE3"/>
    <w:rsid w:val="00B6716C"/>
    <w:rsid w:val="00B67AA5"/>
    <w:rsid w:val="00B67CBC"/>
    <w:rsid w:val="00B67E5F"/>
    <w:rsid w:val="00B70261"/>
    <w:rsid w:val="00B70573"/>
    <w:rsid w:val="00B7067C"/>
    <w:rsid w:val="00B70959"/>
    <w:rsid w:val="00B70B77"/>
    <w:rsid w:val="00B70C5A"/>
    <w:rsid w:val="00B70CA3"/>
    <w:rsid w:val="00B70D2C"/>
    <w:rsid w:val="00B70EC9"/>
    <w:rsid w:val="00B7172F"/>
    <w:rsid w:val="00B71B1E"/>
    <w:rsid w:val="00B72441"/>
    <w:rsid w:val="00B7265D"/>
    <w:rsid w:val="00B72796"/>
    <w:rsid w:val="00B7290B"/>
    <w:rsid w:val="00B72E00"/>
    <w:rsid w:val="00B736A1"/>
    <w:rsid w:val="00B739A4"/>
    <w:rsid w:val="00B74A93"/>
    <w:rsid w:val="00B74C50"/>
    <w:rsid w:val="00B74EE8"/>
    <w:rsid w:val="00B75265"/>
    <w:rsid w:val="00B7545E"/>
    <w:rsid w:val="00B75EE8"/>
    <w:rsid w:val="00B76283"/>
    <w:rsid w:val="00B76285"/>
    <w:rsid w:val="00B76775"/>
    <w:rsid w:val="00B768EF"/>
    <w:rsid w:val="00B76C89"/>
    <w:rsid w:val="00B76E53"/>
    <w:rsid w:val="00B772C4"/>
    <w:rsid w:val="00B77883"/>
    <w:rsid w:val="00B7799E"/>
    <w:rsid w:val="00B77D9E"/>
    <w:rsid w:val="00B80105"/>
    <w:rsid w:val="00B80223"/>
    <w:rsid w:val="00B81130"/>
    <w:rsid w:val="00B8187F"/>
    <w:rsid w:val="00B8192A"/>
    <w:rsid w:val="00B81B19"/>
    <w:rsid w:val="00B81D6E"/>
    <w:rsid w:val="00B821BA"/>
    <w:rsid w:val="00B82553"/>
    <w:rsid w:val="00B82566"/>
    <w:rsid w:val="00B8262C"/>
    <w:rsid w:val="00B83271"/>
    <w:rsid w:val="00B832DA"/>
    <w:rsid w:val="00B83497"/>
    <w:rsid w:val="00B8375C"/>
    <w:rsid w:val="00B8380F"/>
    <w:rsid w:val="00B8392C"/>
    <w:rsid w:val="00B83E08"/>
    <w:rsid w:val="00B84096"/>
    <w:rsid w:val="00B8421E"/>
    <w:rsid w:val="00B84467"/>
    <w:rsid w:val="00B84669"/>
    <w:rsid w:val="00B84FF4"/>
    <w:rsid w:val="00B852DB"/>
    <w:rsid w:val="00B86A14"/>
    <w:rsid w:val="00B86AA3"/>
    <w:rsid w:val="00B87151"/>
    <w:rsid w:val="00B91537"/>
    <w:rsid w:val="00B9166A"/>
    <w:rsid w:val="00B91975"/>
    <w:rsid w:val="00B91C4E"/>
    <w:rsid w:val="00B92182"/>
    <w:rsid w:val="00B925C4"/>
    <w:rsid w:val="00B92CE7"/>
    <w:rsid w:val="00B938A3"/>
    <w:rsid w:val="00B93A2C"/>
    <w:rsid w:val="00B93F9D"/>
    <w:rsid w:val="00B94A5C"/>
    <w:rsid w:val="00B96572"/>
    <w:rsid w:val="00B9681E"/>
    <w:rsid w:val="00B96C7D"/>
    <w:rsid w:val="00B970E5"/>
    <w:rsid w:val="00B97601"/>
    <w:rsid w:val="00B97A07"/>
    <w:rsid w:val="00B97B1E"/>
    <w:rsid w:val="00BA08F0"/>
    <w:rsid w:val="00BA106D"/>
    <w:rsid w:val="00BA17EA"/>
    <w:rsid w:val="00BA1862"/>
    <w:rsid w:val="00BA2367"/>
    <w:rsid w:val="00BA2713"/>
    <w:rsid w:val="00BA2E19"/>
    <w:rsid w:val="00BA2E2D"/>
    <w:rsid w:val="00BA3517"/>
    <w:rsid w:val="00BA3E54"/>
    <w:rsid w:val="00BA4070"/>
    <w:rsid w:val="00BA527D"/>
    <w:rsid w:val="00BA5398"/>
    <w:rsid w:val="00BA5576"/>
    <w:rsid w:val="00BA5827"/>
    <w:rsid w:val="00BA6A8A"/>
    <w:rsid w:val="00BA7358"/>
    <w:rsid w:val="00BB0D87"/>
    <w:rsid w:val="00BB14C8"/>
    <w:rsid w:val="00BB16CB"/>
    <w:rsid w:val="00BB1F3C"/>
    <w:rsid w:val="00BB2574"/>
    <w:rsid w:val="00BB28BF"/>
    <w:rsid w:val="00BB302E"/>
    <w:rsid w:val="00BB3039"/>
    <w:rsid w:val="00BB32FB"/>
    <w:rsid w:val="00BB3CFA"/>
    <w:rsid w:val="00BB3D7D"/>
    <w:rsid w:val="00BB4684"/>
    <w:rsid w:val="00BB4796"/>
    <w:rsid w:val="00BB49A3"/>
    <w:rsid w:val="00BB4BA9"/>
    <w:rsid w:val="00BB4D4A"/>
    <w:rsid w:val="00BB507C"/>
    <w:rsid w:val="00BB527D"/>
    <w:rsid w:val="00BB5755"/>
    <w:rsid w:val="00BB587B"/>
    <w:rsid w:val="00BB68D2"/>
    <w:rsid w:val="00BB6F19"/>
    <w:rsid w:val="00BB6FAA"/>
    <w:rsid w:val="00BB7105"/>
    <w:rsid w:val="00BB7220"/>
    <w:rsid w:val="00BB75FA"/>
    <w:rsid w:val="00BB784A"/>
    <w:rsid w:val="00BB78A9"/>
    <w:rsid w:val="00BC115C"/>
    <w:rsid w:val="00BC17E8"/>
    <w:rsid w:val="00BC1D04"/>
    <w:rsid w:val="00BC1D63"/>
    <w:rsid w:val="00BC1FE8"/>
    <w:rsid w:val="00BC21C6"/>
    <w:rsid w:val="00BC252C"/>
    <w:rsid w:val="00BC2706"/>
    <w:rsid w:val="00BC341B"/>
    <w:rsid w:val="00BC34DF"/>
    <w:rsid w:val="00BC38AE"/>
    <w:rsid w:val="00BC407C"/>
    <w:rsid w:val="00BC4455"/>
    <w:rsid w:val="00BC4A42"/>
    <w:rsid w:val="00BC4F47"/>
    <w:rsid w:val="00BC5201"/>
    <w:rsid w:val="00BC52B9"/>
    <w:rsid w:val="00BC5469"/>
    <w:rsid w:val="00BC5C27"/>
    <w:rsid w:val="00BC5D04"/>
    <w:rsid w:val="00BC5D3F"/>
    <w:rsid w:val="00BC6010"/>
    <w:rsid w:val="00BC6022"/>
    <w:rsid w:val="00BC6353"/>
    <w:rsid w:val="00BC6537"/>
    <w:rsid w:val="00BC66C6"/>
    <w:rsid w:val="00BC6D76"/>
    <w:rsid w:val="00BC6E29"/>
    <w:rsid w:val="00BC736F"/>
    <w:rsid w:val="00BC74AE"/>
    <w:rsid w:val="00BC7510"/>
    <w:rsid w:val="00BC7F23"/>
    <w:rsid w:val="00BD0038"/>
    <w:rsid w:val="00BD0914"/>
    <w:rsid w:val="00BD0AC4"/>
    <w:rsid w:val="00BD1643"/>
    <w:rsid w:val="00BD17EF"/>
    <w:rsid w:val="00BD1964"/>
    <w:rsid w:val="00BD1BEA"/>
    <w:rsid w:val="00BD208E"/>
    <w:rsid w:val="00BD244D"/>
    <w:rsid w:val="00BD2AB7"/>
    <w:rsid w:val="00BD3018"/>
    <w:rsid w:val="00BD448D"/>
    <w:rsid w:val="00BD47F5"/>
    <w:rsid w:val="00BD4AE4"/>
    <w:rsid w:val="00BD4B1B"/>
    <w:rsid w:val="00BD4CF5"/>
    <w:rsid w:val="00BD57DC"/>
    <w:rsid w:val="00BD59DB"/>
    <w:rsid w:val="00BD5F9F"/>
    <w:rsid w:val="00BD6223"/>
    <w:rsid w:val="00BD6A4D"/>
    <w:rsid w:val="00BD7896"/>
    <w:rsid w:val="00BE0548"/>
    <w:rsid w:val="00BE072E"/>
    <w:rsid w:val="00BE0A61"/>
    <w:rsid w:val="00BE0D04"/>
    <w:rsid w:val="00BE0DC2"/>
    <w:rsid w:val="00BE12F9"/>
    <w:rsid w:val="00BE185D"/>
    <w:rsid w:val="00BE18B4"/>
    <w:rsid w:val="00BE1C4B"/>
    <w:rsid w:val="00BE2633"/>
    <w:rsid w:val="00BE33C1"/>
    <w:rsid w:val="00BE375B"/>
    <w:rsid w:val="00BE43A7"/>
    <w:rsid w:val="00BE4B7C"/>
    <w:rsid w:val="00BE4BFA"/>
    <w:rsid w:val="00BE4D45"/>
    <w:rsid w:val="00BE57E4"/>
    <w:rsid w:val="00BE6154"/>
    <w:rsid w:val="00BE66AD"/>
    <w:rsid w:val="00BE6740"/>
    <w:rsid w:val="00BE6933"/>
    <w:rsid w:val="00BF01D4"/>
    <w:rsid w:val="00BF0972"/>
    <w:rsid w:val="00BF0E49"/>
    <w:rsid w:val="00BF1054"/>
    <w:rsid w:val="00BF10CB"/>
    <w:rsid w:val="00BF1368"/>
    <w:rsid w:val="00BF1D77"/>
    <w:rsid w:val="00BF2452"/>
    <w:rsid w:val="00BF2707"/>
    <w:rsid w:val="00BF2B74"/>
    <w:rsid w:val="00BF305D"/>
    <w:rsid w:val="00BF326C"/>
    <w:rsid w:val="00BF3599"/>
    <w:rsid w:val="00BF41A3"/>
    <w:rsid w:val="00BF4912"/>
    <w:rsid w:val="00BF4A5B"/>
    <w:rsid w:val="00BF5DAD"/>
    <w:rsid w:val="00BF607E"/>
    <w:rsid w:val="00BF6A58"/>
    <w:rsid w:val="00BF6C2B"/>
    <w:rsid w:val="00BF6CD4"/>
    <w:rsid w:val="00BF6F0A"/>
    <w:rsid w:val="00BF7005"/>
    <w:rsid w:val="00BF7A24"/>
    <w:rsid w:val="00C0093F"/>
    <w:rsid w:val="00C00A03"/>
    <w:rsid w:val="00C00DAA"/>
    <w:rsid w:val="00C024AA"/>
    <w:rsid w:val="00C026BD"/>
    <w:rsid w:val="00C02829"/>
    <w:rsid w:val="00C0347B"/>
    <w:rsid w:val="00C036B4"/>
    <w:rsid w:val="00C03FE8"/>
    <w:rsid w:val="00C041BD"/>
    <w:rsid w:val="00C04682"/>
    <w:rsid w:val="00C04A8B"/>
    <w:rsid w:val="00C04A93"/>
    <w:rsid w:val="00C05119"/>
    <w:rsid w:val="00C051E1"/>
    <w:rsid w:val="00C05379"/>
    <w:rsid w:val="00C05AA9"/>
    <w:rsid w:val="00C06088"/>
    <w:rsid w:val="00C06355"/>
    <w:rsid w:val="00C065A5"/>
    <w:rsid w:val="00C06817"/>
    <w:rsid w:val="00C068C6"/>
    <w:rsid w:val="00C06963"/>
    <w:rsid w:val="00C070C1"/>
    <w:rsid w:val="00C07746"/>
    <w:rsid w:val="00C07988"/>
    <w:rsid w:val="00C10941"/>
    <w:rsid w:val="00C10B86"/>
    <w:rsid w:val="00C10FAA"/>
    <w:rsid w:val="00C1127C"/>
    <w:rsid w:val="00C118F7"/>
    <w:rsid w:val="00C11CD6"/>
    <w:rsid w:val="00C1223C"/>
    <w:rsid w:val="00C124B3"/>
    <w:rsid w:val="00C12B89"/>
    <w:rsid w:val="00C130F8"/>
    <w:rsid w:val="00C13913"/>
    <w:rsid w:val="00C13BFC"/>
    <w:rsid w:val="00C14073"/>
    <w:rsid w:val="00C14D3C"/>
    <w:rsid w:val="00C15D90"/>
    <w:rsid w:val="00C15E33"/>
    <w:rsid w:val="00C16489"/>
    <w:rsid w:val="00C1744A"/>
    <w:rsid w:val="00C1764C"/>
    <w:rsid w:val="00C17AC7"/>
    <w:rsid w:val="00C17BBA"/>
    <w:rsid w:val="00C2014E"/>
    <w:rsid w:val="00C2022E"/>
    <w:rsid w:val="00C20395"/>
    <w:rsid w:val="00C20458"/>
    <w:rsid w:val="00C20748"/>
    <w:rsid w:val="00C2111D"/>
    <w:rsid w:val="00C2150F"/>
    <w:rsid w:val="00C21873"/>
    <w:rsid w:val="00C2191F"/>
    <w:rsid w:val="00C21C5B"/>
    <w:rsid w:val="00C2217F"/>
    <w:rsid w:val="00C22670"/>
    <w:rsid w:val="00C2269A"/>
    <w:rsid w:val="00C22735"/>
    <w:rsid w:val="00C229E7"/>
    <w:rsid w:val="00C22E76"/>
    <w:rsid w:val="00C23133"/>
    <w:rsid w:val="00C23AF8"/>
    <w:rsid w:val="00C23B0E"/>
    <w:rsid w:val="00C23D9D"/>
    <w:rsid w:val="00C23E39"/>
    <w:rsid w:val="00C23EEE"/>
    <w:rsid w:val="00C242CC"/>
    <w:rsid w:val="00C24562"/>
    <w:rsid w:val="00C246D9"/>
    <w:rsid w:val="00C24817"/>
    <w:rsid w:val="00C249AF"/>
    <w:rsid w:val="00C24A0A"/>
    <w:rsid w:val="00C24D73"/>
    <w:rsid w:val="00C254EA"/>
    <w:rsid w:val="00C259DD"/>
    <w:rsid w:val="00C26060"/>
    <w:rsid w:val="00C27037"/>
    <w:rsid w:val="00C27311"/>
    <w:rsid w:val="00C275D2"/>
    <w:rsid w:val="00C3017E"/>
    <w:rsid w:val="00C30B39"/>
    <w:rsid w:val="00C30D70"/>
    <w:rsid w:val="00C30E10"/>
    <w:rsid w:val="00C311D0"/>
    <w:rsid w:val="00C31C63"/>
    <w:rsid w:val="00C31C75"/>
    <w:rsid w:val="00C33160"/>
    <w:rsid w:val="00C333CE"/>
    <w:rsid w:val="00C33C72"/>
    <w:rsid w:val="00C34619"/>
    <w:rsid w:val="00C35185"/>
    <w:rsid w:val="00C354FC"/>
    <w:rsid w:val="00C3553E"/>
    <w:rsid w:val="00C355C5"/>
    <w:rsid w:val="00C356E2"/>
    <w:rsid w:val="00C36620"/>
    <w:rsid w:val="00C366CC"/>
    <w:rsid w:val="00C3674B"/>
    <w:rsid w:val="00C36911"/>
    <w:rsid w:val="00C37849"/>
    <w:rsid w:val="00C379F5"/>
    <w:rsid w:val="00C37ADA"/>
    <w:rsid w:val="00C37B67"/>
    <w:rsid w:val="00C37ECF"/>
    <w:rsid w:val="00C40163"/>
    <w:rsid w:val="00C40E64"/>
    <w:rsid w:val="00C410F1"/>
    <w:rsid w:val="00C418E4"/>
    <w:rsid w:val="00C41911"/>
    <w:rsid w:val="00C42594"/>
    <w:rsid w:val="00C42CD7"/>
    <w:rsid w:val="00C4332A"/>
    <w:rsid w:val="00C437D1"/>
    <w:rsid w:val="00C438C1"/>
    <w:rsid w:val="00C443BC"/>
    <w:rsid w:val="00C448A3"/>
    <w:rsid w:val="00C44C60"/>
    <w:rsid w:val="00C44FF8"/>
    <w:rsid w:val="00C45413"/>
    <w:rsid w:val="00C4594B"/>
    <w:rsid w:val="00C45FFC"/>
    <w:rsid w:val="00C462B9"/>
    <w:rsid w:val="00C46A51"/>
    <w:rsid w:val="00C46CF5"/>
    <w:rsid w:val="00C46E4A"/>
    <w:rsid w:val="00C47DA5"/>
    <w:rsid w:val="00C503C8"/>
    <w:rsid w:val="00C5054B"/>
    <w:rsid w:val="00C50928"/>
    <w:rsid w:val="00C5137C"/>
    <w:rsid w:val="00C51828"/>
    <w:rsid w:val="00C51F86"/>
    <w:rsid w:val="00C52402"/>
    <w:rsid w:val="00C52413"/>
    <w:rsid w:val="00C52D8C"/>
    <w:rsid w:val="00C5370E"/>
    <w:rsid w:val="00C53CEB"/>
    <w:rsid w:val="00C53E1C"/>
    <w:rsid w:val="00C53E34"/>
    <w:rsid w:val="00C54352"/>
    <w:rsid w:val="00C54AC8"/>
    <w:rsid w:val="00C54DA3"/>
    <w:rsid w:val="00C55BB5"/>
    <w:rsid w:val="00C55F29"/>
    <w:rsid w:val="00C56149"/>
    <w:rsid w:val="00C5624C"/>
    <w:rsid w:val="00C5665C"/>
    <w:rsid w:val="00C57075"/>
    <w:rsid w:val="00C57930"/>
    <w:rsid w:val="00C57A47"/>
    <w:rsid w:val="00C57E01"/>
    <w:rsid w:val="00C601BE"/>
    <w:rsid w:val="00C609E9"/>
    <w:rsid w:val="00C60DBB"/>
    <w:rsid w:val="00C61087"/>
    <w:rsid w:val="00C6154F"/>
    <w:rsid w:val="00C62064"/>
    <w:rsid w:val="00C621CE"/>
    <w:rsid w:val="00C6224C"/>
    <w:rsid w:val="00C62574"/>
    <w:rsid w:val="00C62D26"/>
    <w:rsid w:val="00C635BA"/>
    <w:rsid w:val="00C635E1"/>
    <w:rsid w:val="00C6386C"/>
    <w:rsid w:val="00C639C7"/>
    <w:rsid w:val="00C6466A"/>
    <w:rsid w:val="00C653AD"/>
    <w:rsid w:val="00C654A4"/>
    <w:rsid w:val="00C65644"/>
    <w:rsid w:val="00C65F67"/>
    <w:rsid w:val="00C66840"/>
    <w:rsid w:val="00C66CE3"/>
    <w:rsid w:val="00C66E50"/>
    <w:rsid w:val="00C6711B"/>
    <w:rsid w:val="00C67496"/>
    <w:rsid w:val="00C67BB3"/>
    <w:rsid w:val="00C67E6C"/>
    <w:rsid w:val="00C67ECA"/>
    <w:rsid w:val="00C70201"/>
    <w:rsid w:val="00C703CA"/>
    <w:rsid w:val="00C71708"/>
    <w:rsid w:val="00C71D9A"/>
    <w:rsid w:val="00C7204E"/>
    <w:rsid w:val="00C721A9"/>
    <w:rsid w:val="00C72B80"/>
    <w:rsid w:val="00C7300C"/>
    <w:rsid w:val="00C731B9"/>
    <w:rsid w:val="00C73567"/>
    <w:rsid w:val="00C73635"/>
    <w:rsid w:val="00C736C3"/>
    <w:rsid w:val="00C73DD7"/>
    <w:rsid w:val="00C73E46"/>
    <w:rsid w:val="00C74F65"/>
    <w:rsid w:val="00C74F8A"/>
    <w:rsid w:val="00C75996"/>
    <w:rsid w:val="00C76235"/>
    <w:rsid w:val="00C77C9A"/>
    <w:rsid w:val="00C814D9"/>
    <w:rsid w:val="00C8161F"/>
    <w:rsid w:val="00C82013"/>
    <w:rsid w:val="00C823C3"/>
    <w:rsid w:val="00C82886"/>
    <w:rsid w:val="00C8347D"/>
    <w:rsid w:val="00C835C7"/>
    <w:rsid w:val="00C83705"/>
    <w:rsid w:val="00C8382D"/>
    <w:rsid w:val="00C849E4"/>
    <w:rsid w:val="00C85982"/>
    <w:rsid w:val="00C86271"/>
    <w:rsid w:val="00C86300"/>
    <w:rsid w:val="00C86500"/>
    <w:rsid w:val="00C866C2"/>
    <w:rsid w:val="00C867D4"/>
    <w:rsid w:val="00C86BB2"/>
    <w:rsid w:val="00C86F47"/>
    <w:rsid w:val="00C87085"/>
    <w:rsid w:val="00C873C6"/>
    <w:rsid w:val="00C878A5"/>
    <w:rsid w:val="00C87CF1"/>
    <w:rsid w:val="00C90204"/>
    <w:rsid w:val="00C90550"/>
    <w:rsid w:val="00C90938"/>
    <w:rsid w:val="00C910C5"/>
    <w:rsid w:val="00C91387"/>
    <w:rsid w:val="00C91811"/>
    <w:rsid w:val="00C91AC2"/>
    <w:rsid w:val="00C91D84"/>
    <w:rsid w:val="00C91FB4"/>
    <w:rsid w:val="00C9254C"/>
    <w:rsid w:val="00C92EA5"/>
    <w:rsid w:val="00C9307D"/>
    <w:rsid w:val="00C9316F"/>
    <w:rsid w:val="00C935D5"/>
    <w:rsid w:val="00C936FF"/>
    <w:rsid w:val="00C9397F"/>
    <w:rsid w:val="00C93FF5"/>
    <w:rsid w:val="00C94409"/>
    <w:rsid w:val="00C9581A"/>
    <w:rsid w:val="00C95F1E"/>
    <w:rsid w:val="00C9600E"/>
    <w:rsid w:val="00C962A3"/>
    <w:rsid w:val="00C964A9"/>
    <w:rsid w:val="00C96E18"/>
    <w:rsid w:val="00C976F2"/>
    <w:rsid w:val="00C979D8"/>
    <w:rsid w:val="00CA0124"/>
    <w:rsid w:val="00CA01C8"/>
    <w:rsid w:val="00CA07F8"/>
    <w:rsid w:val="00CA094F"/>
    <w:rsid w:val="00CA13B1"/>
    <w:rsid w:val="00CA17E2"/>
    <w:rsid w:val="00CA1980"/>
    <w:rsid w:val="00CA25B9"/>
    <w:rsid w:val="00CA2F44"/>
    <w:rsid w:val="00CA33A0"/>
    <w:rsid w:val="00CA360B"/>
    <w:rsid w:val="00CA3C2E"/>
    <w:rsid w:val="00CA3F79"/>
    <w:rsid w:val="00CA4488"/>
    <w:rsid w:val="00CA477B"/>
    <w:rsid w:val="00CA4CEA"/>
    <w:rsid w:val="00CA53B8"/>
    <w:rsid w:val="00CA60EF"/>
    <w:rsid w:val="00CA6729"/>
    <w:rsid w:val="00CA6F76"/>
    <w:rsid w:val="00CA7335"/>
    <w:rsid w:val="00CA7382"/>
    <w:rsid w:val="00CA74F5"/>
    <w:rsid w:val="00CA779D"/>
    <w:rsid w:val="00CA7978"/>
    <w:rsid w:val="00CA7BE7"/>
    <w:rsid w:val="00CA7F57"/>
    <w:rsid w:val="00CB0384"/>
    <w:rsid w:val="00CB03C2"/>
    <w:rsid w:val="00CB0484"/>
    <w:rsid w:val="00CB0A57"/>
    <w:rsid w:val="00CB0D54"/>
    <w:rsid w:val="00CB0DB2"/>
    <w:rsid w:val="00CB10D3"/>
    <w:rsid w:val="00CB113A"/>
    <w:rsid w:val="00CB1143"/>
    <w:rsid w:val="00CB1E76"/>
    <w:rsid w:val="00CB23EE"/>
    <w:rsid w:val="00CB27A3"/>
    <w:rsid w:val="00CB40CC"/>
    <w:rsid w:val="00CB472B"/>
    <w:rsid w:val="00CB498A"/>
    <w:rsid w:val="00CB4E24"/>
    <w:rsid w:val="00CB4F15"/>
    <w:rsid w:val="00CB5646"/>
    <w:rsid w:val="00CB58EE"/>
    <w:rsid w:val="00CB6470"/>
    <w:rsid w:val="00CB7AB0"/>
    <w:rsid w:val="00CC006F"/>
    <w:rsid w:val="00CC02D2"/>
    <w:rsid w:val="00CC080A"/>
    <w:rsid w:val="00CC0D44"/>
    <w:rsid w:val="00CC111C"/>
    <w:rsid w:val="00CC1A77"/>
    <w:rsid w:val="00CC24DA"/>
    <w:rsid w:val="00CC2660"/>
    <w:rsid w:val="00CC2CE9"/>
    <w:rsid w:val="00CC3A65"/>
    <w:rsid w:val="00CC3D33"/>
    <w:rsid w:val="00CC4595"/>
    <w:rsid w:val="00CC52EE"/>
    <w:rsid w:val="00CC5311"/>
    <w:rsid w:val="00CC5A23"/>
    <w:rsid w:val="00CC5C26"/>
    <w:rsid w:val="00CC6141"/>
    <w:rsid w:val="00CC66E2"/>
    <w:rsid w:val="00CC67BF"/>
    <w:rsid w:val="00CC6821"/>
    <w:rsid w:val="00CC6853"/>
    <w:rsid w:val="00CC6C29"/>
    <w:rsid w:val="00CC73E5"/>
    <w:rsid w:val="00CC79CD"/>
    <w:rsid w:val="00CC7C82"/>
    <w:rsid w:val="00CC7E8F"/>
    <w:rsid w:val="00CD019F"/>
    <w:rsid w:val="00CD05F8"/>
    <w:rsid w:val="00CD1A19"/>
    <w:rsid w:val="00CD1D43"/>
    <w:rsid w:val="00CD2333"/>
    <w:rsid w:val="00CD23BF"/>
    <w:rsid w:val="00CD281F"/>
    <w:rsid w:val="00CD294A"/>
    <w:rsid w:val="00CD2B5D"/>
    <w:rsid w:val="00CD338F"/>
    <w:rsid w:val="00CD340F"/>
    <w:rsid w:val="00CD35B2"/>
    <w:rsid w:val="00CD3641"/>
    <w:rsid w:val="00CD3719"/>
    <w:rsid w:val="00CD372A"/>
    <w:rsid w:val="00CD386A"/>
    <w:rsid w:val="00CD3ACD"/>
    <w:rsid w:val="00CD43C9"/>
    <w:rsid w:val="00CD4E5A"/>
    <w:rsid w:val="00CD55F3"/>
    <w:rsid w:val="00CD60F5"/>
    <w:rsid w:val="00CD69AC"/>
    <w:rsid w:val="00CD759C"/>
    <w:rsid w:val="00CD7E54"/>
    <w:rsid w:val="00CD7FAE"/>
    <w:rsid w:val="00CE02A7"/>
    <w:rsid w:val="00CE0B05"/>
    <w:rsid w:val="00CE1147"/>
    <w:rsid w:val="00CE13A7"/>
    <w:rsid w:val="00CE16D2"/>
    <w:rsid w:val="00CE1CFD"/>
    <w:rsid w:val="00CE1E0B"/>
    <w:rsid w:val="00CE206C"/>
    <w:rsid w:val="00CE27EE"/>
    <w:rsid w:val="00CE320D"/>
    <w:rsid w:val="00CE36D3"/>
    <w:rsid w:val="00CE3831"/>
    <w:rsid w:val="00CE39CE"/>
    <w:rsid w:val="00CE3ACB"/>
    <w:rsid w:val="00CE3E23"/>
    <w:rsid w:val="00CE3FDF"/>
    <w:rsid w:val="00CE43A4"/>
    <w:rsid w:val="00CE4EF4"/>
    <w:rsid w:val="00CE5BE4"/>
    <w:rsid w:val="00CE6F9B"/>
    <w:rsid w:val="00CE7312"/>
    <w:rsid w:val="00CE76D5"/>
    <w:rsid w:val="00CF00A9"/>
    <w:rsid w:val="00CF024A"/>
    <w:rsid w:val="00CF195D"/>
    <w:rsid w:val="00CF1B26"/>
    <w:rsid w:val="00CF2018"/>
    <w:rsid w:val="00CF2BD8"/>
    <w:rsid w:val="00CF3258"/>
    <w:rsid w:val="00CF37EC"/>
    <w:rsid w:val="00CF387E"/>
    <w:rsid w:val="00CF40D4"/>
    <w:rsid w:val="00CF4292"/>
    <w:rsid w:val="00CF42CB"/>
    <w:rsid w:val="00CF4C5E"/>
    <w:rsid w:val="00CF5130"/>
    <w:rsid w:val="00CF524E"/>
    <w:rsid w:val="00CF53CB"/>
    <w:rsid w:val="00CF58F6"/>
    <w:rsid w:val="00CF6202"/>
    <w:rsid w:val="00CF64C6"/>
    <w:rsid w:val="00CF665B"/>
    <w:rsid w:val="00CF6A01"/>
    <w:rsid w:val="00CF6DDA"/>
    <w:rsid w:val="00CF757F"/>
    <w:rsid w:val="00CF7738"/>
    <w:rsid w:val="00CF78E8"/>
    <w:rsid w:val="00CF7E9A"/>
    <w:rsid w:val="00CF7F50"/>
    <w:rsid w:val="00D006B8"/>
    <w:rsid w:val="00D00C31"/>
    <w:rsid w:val="00D00E4B"/>
    <w:rsid w:val="00D00EB8"/>
    <w:rsid w:val="00D00EDC"/>
    <w:rsid w:val="00D01354"/>
    <w:rsid w:val="00D013FA"/>
    <w:rsid w:val="00D015BE"/>
    <w:rsid w:val="00D023F3"/>
    <w:rsid w:val="00D025EE"/>
    <w:rsid w:val="00D026D2"/>
    <w:rsid w:val="00D02FFD"/>
    <w:rsid w:val="00D03304"/>
    <w:rsid w:val="00D03844"/>
    <w:rsid w:val="00D040B1"/>
    <w:rsid w:val="00D0412E"/>
    <w:rsid w:val="00D04C8D"/>
    <w:rsid w:val="00D04EA3"/>
    <w:rsid w:val="00D0635B"/>
    <w:rsid w:val="00D0638A"/>
    <w:rsid w:val="00D06AF1"/>
    <w:rsid w:val="00D0743B"/>
    <w:rsid w:val="00D0792C"/>
    <w:rsid w:val="00D103A2"/>
    <w:rsid w:val="00D1098F"/>
    <w:rsid w:val="00D1115C"/>
    <w:rsid w:val="00D11AC8"/>
    <w:rsid w:val="00D11C5B"/>
    <w:rsid w:val="00D11C74"/>
    <w:rsid w:val="00D11CDD"/>
    <w:rsid w:val="00D11DF5"/>
    <w:rsid w:val="00D12E62"/>
    <w:rsid w:val="00D12E78"/>
    <w:rsid w:val="00D1348D"/>
    <w:rsid w:val="00D13490"/>
    <w:rsid w:val="00D135BB"/>
    <w:rsid w:val="00D135EE"/>
    <w:rsid w:val="00D13847"/>
    <w:rsid w:val="00D13DC4"/>
    <w:rsid w:val="00D146AF"/>
    <w:rsid w:val="00D15060"/>
    <w:rsid w:val="00D151AE"/>
    <w:rsid w:val="00D15774"/>
    <w:rsid w:val="00D165A1"/>
    <w:rsid w:val="00D16D9E"/>
    <w:rsid w:val="00D16DAC"/>
    <w:rsid w:val="00D16EA3"/>
    <w:rsid w:val="00D16F49"/>
    <w:rsid w:val="00D170C9"/>
    <w:rsid w:val="00D171D8"/>
    <w:rsid w:val="00D20400"/>
    <w:rsid w:val="00D20ACF"/>
    <w:rsid w:val="00D217F8"/>
    <w:rsid w:val="00D21A13"/>
    <w:rsid w:val="00D21B89"/>
    <w:rsid w:val="00D21FD0"/>
    <w:rsid w:val="00D238B6"/>
    <w:rsid w:val="00D2392C"/>
    <w:rsid w:val="00D23A0F"/>
    <w:rsid w:val="00D23A2A"/>
    <w:rsid w:val="00D23B68"/>
    <w:rsid w:val="00D23FF1"/>
    <w:rsid w:val="00D2435C"/>
    <w:rsid w:val="00D24595"/>
    <w:rsid w:val="00D24872"/>
    <w:rsid w:val="00D249DF"/>
    <w:rsid w:val="00D24A59"/>
    <w:rsid w:val="00D251E4"/>
    <w:rsid w:val="00D25961"/>
    <w:rsid w:val="00D25B11"/>
    <w:rsid w:val="00D25B62"/>
    <w:rsid w:val="00D265E6"/>
    <w:rsid w:val="00D26685"/>
    <w:rsid w:val="00D26A2C"/>
    <w:rsid w:val="00D26BBD"/>
    <w:rsid w:val="00D26CD5"/>
    <w:rsid w:val="00D26F85"/>
    <w:rsid w:val="00D272E3"/>
    <w:rsid w:val="00D27776"/>
    <w:rsid w:val="00D30246"/>
    <w:rsid w:val="00D30392"/>
    <w:rsid w:val="00D3112E"/>
    <w:rsid w:val="00D31DBF"/>
    <w:rsid w:val="00D32DB1"/>
    <w:rsid w:val="00D33E63"/>
    <w:rsid w:val="00D33EF6"/>
    <w:rsid w:val="00D3408F"/>
    <w:rsid w:val="00D340A3"/>
    <w:rsid w:val="00D340FB"/>
    <w:rsid w:val="00D34F27"/>
    <w:rsid w:val="00D352E0"/>
    <w:rsid w:val="00D35AFB"/>
    <w:rsid w:val="00D3657D"/>
    <w:rsid w:val="00D36775"/>
    <w:rsid w:val="00D36C2D"/>
    <w:rsid w:val="00D37103"/>
    <w:rsid w:val="00D37348"/>
    <w:rsid w:val="00D40199"/>
    <w:rsid w:val="00D402AB"/>
    <w:rsid w:val="00D4045D"/>
    <w:rsid w:val="00D40524"/>
    <w:rsid w:val="00D408A6"/>
    <w:rsid w:val="00D414EE"/>
    <w:rsid w:val="00D416F6"/>
    <w:rsid w:val="00D41A5F"/>
    <w:rsid w:val="00D41CFB"/>
    <w:rsid w:val="00D4228A"/>
    <w:rsid w:val="00D42358"/>
    <w:rsid w:val="00D43117"/>
    <w:rsid w:val="00D43C9A"/>
    <w:rsid w:val="00D43ED9"/>
    <w:rsid w:val="00D44445"/>
    <w:rsid w:val="00D447E8"/>
    <w:rsid w:val="00D44D7D"/>
    <w:rsid w:val="00D44E1C"/>
    <w:rsid w:val="00D450B2"/>
    <w:rsid w:val="00D454DE"/>
    <w:rsid w:val="00D456FC"/>
    <w:rsid w:val="00D457D6"/>
    <w:rsid w:val="00D46083"/>
    <w:rsid w:val="00D46388"/>
    <w:rsid w:val="00D46BC4"/>
    <w:rsid w:val="00D473F3"/>
    <w:rsid w:val="00D47990"/>
    <w:rsid w:val="00D50877"/>
    <w:rsid w:val="00D50E11"/>
    <w:rsid w:val="00D517B7"/>
    <w:rsid w:val="00D53C16"/>
    <w:rsid w:val="00D5468E"/>
    <w:rsid w:val="00D54703"/>
    <w:rsid w:val="00D55321"/>
    <w:rsid w:val="00D55AB1"/>
    <w:rsid w:val="00D55B8E"/>
    <w:rsid w:val="00D55BB6"/>
    <w:rsid w:val="00D55DF2"/>
    <w:rsid w:val="00D55DF9"/>
    <w:rsid w:val="00D5641A"/>
    <w:rsid w:val="00D56565"/>
    <w:rsid w:val="00D566B5"/>
    <w:rsid w:val="00D56E4D"/>
    <w:rsid w:val="00D56FF2"/>
    <w:rsid w:val="00D5720A"/>
    <w:rsid w:val="00D576DD"/>
    <w:rsid w:val="00D607AD"/>
    <w:rsid w:val="00D60D15"/>
    <w:rsid w:val="00D60D44"/>
    <w:rsid w:val="00D60E19"/>
    <w:rsid w:val="00D61AE0"/>
    <w:rsid w:val="00D61C9A"/>
    <w:rsid w:val="00D62E40"/>
    <w:rsid w:val="00D62E51"/>
    <w:rsid w:val="00D62EE7"/>
    <w:rsid w:val="00D6348C"/>
    <w:rsid w:val="00D63747"/>
    <w:rsid w:val="00D63A1C"/>
    <w:rsid w:val="00D647D0"/>
    <w:rsid w:val="00D6495E"/>
    <w:rsid w:val="00D64A1C"/>
    <w:rsid w:val="00D64EA4"/>
    <w:rsid w:val="00D65925"/>
    <w:rsid w:val="00D65A87"/>
    <w:rsid w:val="00D65B8F"/>
    <w:rsid w:val="00D66070"/>
    <w:rsid w:val="00D6610E"/>
    <w:rsid w:val="00D66503"/>
    <w:rsid w:val="00D667B2"/>
    <w:rsid w:val="00D669CB"/>
    <w:rsid w:val="00D671FF"/>
    <w:rsid w:val="00D6737E"/>
    <w:rsid w:val="00D676AE"/>
    <w:rsid w:val="00D676B2"/>
    <w:rsid w:val="00D67830"/>
    <w:rsid w:val="00D67868"/>
    <w:rsid w:val="00D67A80"/>
    <w:rsid w:val="00D67F98"/>
    <w:rsid w:val="00D702E5"/>
    <w:rsid w:val="00D70396"/>
    <w:rsid w:val="00D708AF"/>
    <w:rsid w:val="00D70AA5"/>
    <w:rsid w:val="00D720A9"/>
    <w:rsid w:val="00D721A2"/>
    <w:rsid w:val="00D72714"/>
    <w:rsid w:val="00D72AA9"/>
    <w:rsid w:val="00D7469E"/>
    <w:rsid w:val="00D7497E"/>
    <w:rsid w:val="00D74D92"/>
    <w:rsid w:val="00D7553E"/>
    <w:rsid w:val="00D75572"/>
    <w:rsid w:val="00D75B24"/>
    <w:rsid w:val="00D761F1"/>
    <w:rsid w:val="00D767B0"/>
    <w:rsid w:val="00D77092"/>
    <w:rsid w:val="00D77230"/>
    <w:rsid w:val="00D7751F"/>
    <w:rsid w:val="00D77D5B"/>
    <w:rsid w:val="00D77ECD"/>
    <w:rsid w:val="00D800B8"/>
    <w:rsid w:val="00D8077C"/>
    <w:rsid w:val="00D81148"/>
    <w:rsid w:val="00D81390"/>
    <w:rsid w:val="00D81CD4"/>
    <w:rsid w:val="00D82900"/>
    <w:rsid w:val="00D82A4A"/>
    <w:rsid w:val="00D82B23"/>
    <w:rsid w:val="00D82DCD"/>
    <w:rsid w:val="00D82EC6"/>
    <w:rsid w:val="00D82FC7"/>
    <w:rsid w:val="00D83569"/>
    <w:rsid w:val="00D83C27"/>
    <w:rsid w:val="00D83DBB"/>
    <w:rsid w:val="00D84255"/>
    <w:rsid w:val="00D84449"/>
    <w:rsid w:val="00D84771"/>
    <w:rsid w:val="00D85683"/>
    <w:rsid w:val="00D85EEE"/>
    <w:rsid w:val="00D86520"/>
    <w:rsid w:val="00D86641"/>
    <w:rsid w:val="00D86699"/>
    <w:rsid w:val="00D867CC"/>
    <w:rsid w:val="00D86E42"/>
    <w:rsid w:val="00D86F62"/>
    <w:rsid w:val="00D87898"/>
    <w:rsid w:val="00D87E43"/>
    <w:rsid w:val="00D87E84"/>
    <w:rsid w:val="00D901D5"/>
    <w:rsid w:val="00D903DA"/>
    <w:rsid w:val="00D90528"/>
    <w:rsid w:val="00D90C8C"/>
    <w:rsid w:val="00D91A56"/>
    <w:rsid w:val="00D921CF"/>
    <w:rsid w:val="00D924DC"/>
    <w:rsid w:val="00D92B96"/>
    <w:rsid w:val="00D92F9D"/>
    <w:rsid w:val="00D9310A"/>
    <w:rsid w:val="00D931F6"/>
    <w:rsid w:val="00D9353E"/>
    <w:rsid w:val="00D9378E"/>
    <w:rsid w:val="00D93912"/>
    <w:rsid w:val="00D93931"/>
    <w:rsid w:val="00D93D0C"/>
    <w:rsid w:val="00D94094"/>
    <w:rsid w:val="00D94159"/>
    <w:rsid w:val="00D9431B"/>
    <w:rsid w:val="00D94933"/>
    <w:rsid w:val="00D94D98"/>
    <w:rsid w:val="00D94F59"/>
    <w:rsid w:val="00D9515E"/>
    <w:rsid w:val="00D95361"/>
    <w:rsid w:val="00D959ED"/>
    <w:rsid w:val="00D95D2F"/>
    <w:rsid w:val="00D966A6"/>
    <w:rsid w:val="00D96953"/>
    <w:rsid w:val="00D979DE"/>
    <w:rsid w:val="00D97C13"/>
    <w:rsid w:val="00D97C65"/>
    <w:rsid w:val="00D97D98"/>
    <w:rsid w:val="00DA0196"/>
    <w:rsid w:val="00DA01DB"/>
    <w:rsid w:val="00DA0913"/>
    <w:rsid w:val="00DA0C92"/>
    <w:rsid w:val="00DA0FF2"/>
    <w:rsid w:val="00DA2817"/>
    <w:rsid w:val="00DA2A0F"/>
    <w:rsid w:val="00DA2B4A"/>
    <w:rsid w:val="00DA2D0A"/>
    <w:rsid w:val="00DA30A9"/>
    <w:rsid w:val="00DA32E0"/>
    <w:rsid w:val="00DA3381"/>
    <w:rsid w:val="00DA3C47"/>
    <w:rsid w:val="00DA3E83"/>
    <w:rsid w:val="00DA4724"/>
    <w:rsid w:val="00DA5BFB"/>
    <w:rsid w:val="00DA5D53"/>
    <w:rsid w:val="00DA63AC"/>
    <w:rsid w:val="00DA64DE"/>
    <w:rsid w:val="00DA77A2"/>
    <w:rsid w:val="00DA79FF"/>
    <w:rsid w:val="00DA7C83"/>
    <w:rsid w:val="00DB0260"/>
    <w:rsid w:val="00DB0413"/>
    <w:rsid w:val="00DB07F3"/>
    <w:rsid w:val="00DB0CD7"/>
    <w:rsid w:val="00DB1620"/>
    <w:rsid w:val="00DB186D"/>
    <w:rsid w:val="00DB187D"/>
    <w:rsid w:val="00DB1C52"/>
    <w:rsid w:val="00DB1E25"/>
    <w:rsid w:val="00DB24C0"/>
    <w:rsid w:val="00DB2711"/>
    <w:rsid w:val="00DB2B55"/>
    <w:rsid w:val="00DB38F1"/>
    <w:rsid w:val="00DB38FF"/>
    <w:rsid w:val="00DB3F50"/>
    <w:rsid w:val="00DB3FFF"/>
    <w:rsid w:val="00DB483A"/>
    <w:rsid w:val="00DB486B"/>
    <w:rsid w:val="00DB4BAC"/>
    <w:rsid w:val="00DB4E27"/>
    <w:rsid w:val="00DB5469"/>
    <w:rsid w:val="00DB56BD"/>
    <w:rsid w:val="00DB5D57"/>
    <w:rsid w:val="00DB5E1A"/>
    <w:rsid w:val="00DB6770"/>
    <w:rsid w:val="00DB6A57"/>
    <w:rsid w:val="00DB6D13"/>
    <w:rsid w:val="00DB6F0E"/>
    <w:rsid w:val="00DB710C"/>
    <w:rsid w:val="00DB761F"/>
    <w:rsid w:val="00DB7FE7"/>
    <w:rsid w:val="00DC01F3"/>
    <w:rsid w:val="00DC0D49"/>
    <w:rsid w:val="00DC126B"/>
    <w:rsid w:val="00DC290D"/>
    <w:rsid w:val="00DC3AB2"/>
    <w:rsid w:val="00DC3B9A"/>
    <w:rsid w:val="00DC3DB8"/>
    <w:rsid w:val="00DC49B3"/>
    <w:rsid w:val="00DC4A6C"/>
    <w:rsid w:val="00DC4CB4"/>
    <w:rsid w:val="00DC53D2"/>
    <w:rsid w:val="00DC5451"/>
    <w:rsid w:val="00DC5E8E"/>
    <w:rsid w:val="00DC6AC4"/>
    <w:rsid w:val="00DC6EE6"/>
    <w:rsid w:val="00DC7098"/>
    <w:rsid w:val="00DC70D5"/>
    <w:rsid w:val="00DC7428"/>
    <w:rsid w:val="00DC7F87"/>
    <w:rsid w:val="00DD0F76"/>
    <w:rsid w:val="00DD1C9E"/>
    <w:rsid w:val="00DD2119"/>
    <w:rsid w:val="00DD2E8D"/>
    <w:rsid w:val="00DD4213"/>
    <w:rsid w:val="00DD4654"/>
    <w:rsid w:val="00DD49F7"/>
    <w:rsid w:val="00DD4A46"/>
    <w:rsid w:val="00DD4C16"/>
    <w:rsid w:val="00DD56E7"/>
    <w:rsid w:val="00DD5947"/>
    <w:rsid w:val="00DD6B33"/>
    <w:rsid w:val="00DD7071"/>
    <w:rsid w:val="00DD71A2"/>
    <w:rsid w:val="00DD72C5"/>
    <w:rsid w:val="00DD74FC"/>
    <w:rsid w:val="00DD77BC"/>
    <w:rsid w:val="00DD7D23"/>
    <w:rsid w:val="00DE016C"/>
    <w:rsid w:val="00DE0B45"/>
    <w:rsid w:val="00DE14D9"/>
    <w:rsid w:val="00DE1ACC"/>
    <w:rsid w:val="00DE1BAD"/>
    <w:rsid w:val="00DE1C66"/>
    <w:rsid w:val="00DE2009"/>
    <w:rsid w:val="00DE334E"/>
    <w:rsid w:val="00DE3536"/>
    <w:rsid w:val="00DE36CC"/>
    <w:rsid w:val="00DE37DC"/>
    <w:rsid w:val="00DE3837"/>
    <w:rsid w:val="00DE3AFD"/>
    <w:rsid w:val="00DE3DB0"/>
    <w:rsid w:val="00DE3FDE"/>
    <w:rsid w:val="00DE461C"/>
    <w:rsid w:val="00DE480D"/>
    <w:rsid w:val="00DE494A"/>
    <w:rsid w:val="00DE4975"/>
    <w:rsid w:val="00DE4992"/>
    <w:rsid w:val="00DE4C9C"/>
    <w:rsid w:val="00DE51A8"/>
    <w:rsid w:val="00DE5E00"/>
    <w:rsid w:val="00DE6033"/>
    <w:rsid w:val="00DF020D"/>
    <w:rsid w:val="00DF0584"/>
    <w:rsid w:val="00DF08DC"/>
    <w:rsid w:val="00DF0901"/>
    <w:rsid w:val="00DF107A"/>
    <w:rsid w:val="00DF11B6"/>
    <w:rsid w:val="00DF1505"/>
    <w:rsid w:val="00DF1704"/>
    <w:rsid w:val="00DF1E79"/>
    <w:rsid w:val="00DF214D"/>
    <w:rsid w:val="00DF24B7"/>
    <w:rsid w:val="00DF2917"/>
    <w:rsid w:val="00DF3214"/>
    <w:rsid w:val="00DF341B"/>
    <w:rsid w:val="00DF38B6"/>
    <w:rsid w:val="00DF40B4"/>
    <w:rsid w:val="00DF467F"/>
    <w:rsid w:val="00DF4819"/>
    <w:rsid w:val="00DF4EC6"/>
    <w:rsid w:val="00DF5153"/>
    <w:rsid w:val="00DF56E1"/>
    <w:rsid w:val="00DF57E9"/>
    <w:rsid w:val="00DF6D7C"/>
    <w:rsid w:val="00DF6D80"/>
    <w:rsid w:val="00DF7320"/>
    <w:rsid w:val="00DF7352"/>
    <w:rsid w:val="00DF75E8"/>
    <w:rsid w:val="00DF775F"/>
    <w:rsid w:val="00DF77D4"/>
    <w:rsid w:val="00DF7F82"/>
    <w:rsid w:val="00E0005D"/>
    <w:rsid w:val="00E001DE"/>
    <w:rsid w:val="00E00525"/>
    <w:rsid w:val="00E00578"/>
    <w:rsid w:val="00E0061A"/>
    <w:rsid w:val="00E00C15"/>
    <w:rsid w:val="00E00CF6"/>
    <w:rsid w:val="00E00E14"/>
    <w:rsid w:val="00E01116"/>
    <w:rsid w:val="00E01595"/>
    <w:rsid w:val="00E01DB7"/>
    <w:rsid w:val="00E02941"/>
    <w:rsid w:val="00E0311C"/>
    <w:rsid w:val="00E035C5"/>
    <w:rsid w:val="00E03E43"/>
    <w:rsid w:val="00E04D3C"/>
    <w:rsid w:val="00E04F80"/>
    <w:rsid w:val="00E05048"/>
    <w:rsid w:val="00E05639"/>
    <w:rsid w:val="00E0583C"/>
    <w:rsid w:val="00E05889"/>
    <w:rsid w:val="00E05AA5"/>
    <w:rsid w:val="00E0602F"/>
    <w:rsid w:val="00E0603B"/>
    <w:rsid w:val="00E063AA"/>
    <w:rsid w:val="00E067FA"/>
    <w:rsid w:val="00E0699C"/>
    <w:rsid w:val="00E070AD"/>
    <w:rsid w:val="00E072B0"/>
    <w:rsid w:val="00E07737"/>
    <w:rsid w:val="00E07DF2"/>
    <w:rsid w:val="00E102C0"/>
    <w:rsid w:val="00E10467"/>
    <w:rsid w:val="00E10B30"/>
    <w:rsid w:val="00E10C65"/>
    <w:rsid w:val="00E11D65"/>
    <w:rsid w:val="00E1223B"/>
    <w:rsid w:val="00E122B9"/>
    <w:rsid w:val="00E124EE"/>
    <w:rsid w:val="00E12553"/>
    <w:rsid w:val="00E126EC"/>
    <w:rsid w:val="00E134FC"/>
    <w:rsid w:val="00E13F5E"/>
    <w:rsid w:val="00E1449B"/>
    <w:rsid w:val="00E1496D"/>
    <w:rsid w:val="00E14BD3"/>
    <w:rsid w:val="00E14DA3"/>
    <w:rsid w:val="00E1558A"/>
    <w:rsid w:val="00E1581F"/>
    <w:rsid w:val="00E15906"/>
    <w:rsid w:val="00E15DF1"/>
    <w:rsid w:val="00E1628E"/>
    <w:rsid w:val="00E16622"/>
    <w:rsid w:val="00E171A0"/>
    <w:rsid w:val="00E17B8C"/>
    <w:rsid w:val="00E17C9C"/>
    <w:rsid w:val="00E17CAA"/>
    <w:rsid w:val="00E208F8"/>
    <w:rsid w:val="00E20DAF"/>
    <w:rsid w:val="00E20E5A"/>
    <w:rsid w:val="00E212F3"/>
    <w:rsid w:val="00E2141A"/>
    <w:rsid w:val="00E215CF"/>
    <w:rsid w:val="00E2168C"/>
    <w:rsid w:val="00E21A86"/>
    <w:rsid w:val="00E21D59"/>
    <w:rsid w:val="00E21DF3"/>
    <w:rsid w:val="00E21E41"/>
    <w:rsid w:val="00E21E49"/>
    <w:rsid w:val="00E21F2C"/>
    <w:rsid w:val="00E22033"/>
    <w:rsid w:val="00E2213B"/>
    <w:rsid w:val="00E227E2"/>
    <w:rsid w:val="00E22940"/>
    <w:rsid w:val="00E22A75"/>
    <w:rsid w:val="00E22C05"/>
    <w:rsid w:val="00E22D6C"/>
    <w:rsid w:val="00E22E77"/>
    <w:rsid w:val="00E2379A"/>
    <w:rsid w:val="00E23CCD"/>
    <w:rsid w:val="00E23D1B"/>
    <w:rsid w:val="00E23E36"/>
    <w:rsid w:val="00E248AA"/>
    <w:rsid w:val="00E2497C"/>
    <w:rsid w:val="00E253FC"/>
    <w:rsid w:val="00E256C7"/>
    <w:rsid w:val="00E273CC"/>
    <w:rsid w:val="00E27CFB"/>
    <w:rsid w:val="00E303EC"/>
    <w:rsid w:val="00E30A53"/>
    <w:rsid w:val="00E311C7"/>
    <w:rsid w:val="00E317F6"/>
    <w:rsid w:val="00E31E80"/>
    <w:rsid w:val="00E3215B"/>
    <w:rsid w:val="00E3255D"/>
    <w:rsid w:val="00E325F4"/>
    <w:rsid w:val="00E32641"/>
    <w:rsid w:val="00E32876"/>
    <w:rsid w:val="00E32B5D"/>
    <w:rsid w:val="00E32CF6"/>
    <w:rsid w:val="00E32F9C"/>
    <w:rsid w:val="00E3336F"/>
    <w:rsid w:val="00E33CB9"/>
    <w:rsid w:val="00E34DB7"/>
    <w:rsid w:val="00E357FB"/>
    <w:rsid w:val="00E3626D"/>
    <w:rsid w:val="00E362B3"/>
    <w:rsid w:val="00E3659A"/>
    <w:rsid w:val="00E36E64"/>
    <w:rsid w:val="00E37562"/>
    <w:rsid w:val="00E37591"/>
    <w:rsid w:val="00E37640"/>
    <w:rsid w:val="00E37B21"/>
    <w:rsid w:val="00E37DD3"/>
    <w:rsid w:val="00E4014E"/>
    <w:rsid w:val="00E404DB"/>
    <w:rsid w:val="00E407D8"/>
    <w:rsid w:val="00E409A9"/>
    <w:rsid w:val="00E41423"/>
    <w:rsid w:val="00E41443"/>
    <w:rsid w:val="00E422F1"/>
    <w:rsid w:val="00E4288D"/>
    <w:rsid w:val="00E429AE"/>
    <w:rsid w:val="00E42D02"/>
    <w:rsid w:val="00E42D7C"/>
    <w:rsid w:val="00E430A1"/>
    <w:rsid w:val="00E43CF0"/>
    <w:rsid w:val="00E44112"/>
    <w:rsid w:val="00E4441A"/>
    <w:rsid w:val="00E444A7"/>
    <w:rsid w:val="00E44659"/>
    <w:rsid w:val="00E44865"/>
    <w:rsid w:val="00E448C6"/>
    <w:rsid w:val="00E44FE6"/>
    <w:rsid w:val="00E451B5"/>
    <w:rsid w:val="00E454BE"/>
    <w:rsid w:val="00E45C04"/>
    <w:rsid w:val="00E45D37"/>
    <w:rsid w:val="00E466E0"/>
    <w:rsid w:val="00E470E0"/>
    <w:rsid w:val="00E47140"/>
    <w:rsid w:val="00E4721C"/>
    <w:rsid w:val="00E474E8"/>
    <w:rsid w:val="00E475A6"/>
    <w:rsid w:val="00E50073"/>
    <w:rsid w:val="00E50787"/>
    <w:rsid w:val="00E50E69"/>
    <w:rsid w:val="00E513B1"/>
    <w:rsid w:val="00E51C26"/>
    <w:rsid w:val="00E522B9"/>
    <w:rsid w:val="00E52BC1"/>
    <w:rsid w:val="00E52E8C"/>
    <w:rsid w:val="00E5340B"/>
    <w:rsid w:val="00E53666"/>
    <w:rsid w:val="00E53669"/>
    <w:rsid w:val="00E5373D"/>
    <w:rsid w:val="00E54287"/>
    <w:rsid w:val="00E54765"/>
    <w:rsid w:val="00E5491A"/>
    <w:rsid w:val="00E54B05"/>
    <w:rsid w:val="00E550D7"/>
    <w:rsid w:val="00E55417"/>
    <w:rsid w:val="00E5584D"/>
    <w:rsid w:val="00E55B57"/>
    <w:rsid w:val="00E56107"/>
    <w:rsid w:val="00E56770"/>
    <w:rsid w:val="00E5697C"/>
    <w:rsid w:val="00E56ABE"/>
    <w:rsid w:val="00E570DE"/>
    <w:rsid w:val="00E574C0"/>
    <w:rsid w:val="00E60678"/>
    <w:rsid w:val="00E6067B"/>
    <w:rsid w:val="00E60D46"/>
    <w:rsid w:val="00E613C8"/>
    <w:rsid w:val="00E625DA"/>
    <w:rsid w:val="00E62752"/>
    <w:rsid w:val="00E62783"/>
    <w:rsid w:val="00E6294C"/>
    <w:rsid w:val="00E629E6"/>
    <w:rsid w:val="00E62B9C"/>
    <w:rsid w:val="00E62E77"/>
    <w:rsid w:val="00E63088"/>
    <w:rsid w:val="00E6309B"/>
    <w:rsid w:val="00E6343E"/>
    <w:rsid w:val="00E637C5"/>
    <w:rsid w:val="00E638B0"/>
    <w:rsid w:val="00E63C65"/>
    <w:rsid w:val="00E6400B"/>
    <w:rsid w:val="00E643E0"/>
    <w:rsid w:val="00E6457E"/>
    <w:rsid w:val="00E64C4F"/>
    <w:rsid w:val="00E65B67"/>
    <w:rsid w:val="00E67176"/>
    <w:rsid w:val="00E67717"/>
    <w:rsid w:val="00E67AEF"/>
    <w:rsid w:val="00E67CFA"/>
    <w:rsid w:val="00E70610"/>
    <w:rsid w:val="00E71242"/>
    <w:rsid w:val="00E713BD"/>
    <w:rsid w:val="00E71C73"/>
    <w:rsid w:val="00E724E5"/>
    <w:rsid w:val="00E72769"/>
    <w:rsid w:val="00E73065"/>
    <w:rsid w:val="00E7398B"/>
    <w:rsid w:val="00E742C1"/>
    <w:rsid w:val="00E75298"/>
    <w:rsid w:val="00E75486"/>
    <w:rsid w:val="00E75DB4"/>
    <w:rsid w:val="00E75F1D"/>
    <w:rsid w:val="00E7607E"/>
    <w:rsid w:val="00E7612E"/>
    <w:rsid w:val="00E764C5"/>
    <w:rsid w:val="00E767B9"/>
    <w:rsid w:val="00E777EE"/>
    <w:rsid w:val="00E80823"/>
    <w:rsid w:val="00E80CAC"/>
    <w:rsid w:val="00E80E3C"/>
    <w:rsid w:val="00E80EC5"/>
    <w:rsid w:val="00E8146B"/>
    <w:rsid w:val="00E819BD"/>
    <w:rsid w:val="00E819C6"/>
    <w:rsid w:val="00E81E1C"/>
    <w:rsid w:val="00E81F67"/>
    <w:rsid w:val="00E8204B"/>
    <w:rsid w:val="00E82299"/>
    <w:rsid w:val="00E82887"/>
    <w:rsid w:val="00E828F9"/>
    <w:rsid w:val="00E82C7C"/>
    <w:rsid w:val="00E82FF0"/>
    <w:rsid w:val="00E831F0"/>
    <w:rsid w:val="00E83252"/>
    <w:rsid w:val="00E832BD"/>
    <w:rsid w:val="00E835EE"/>
    <w:rsid w:val="00E83CD1"/>
    <w:rsid w:val="00E83F70"/>
    <w:rsid w:val="00E840F7"/>
    <w:rsid w:val="00E84224"/>
    <w:rsid w:val="00E8489F"/>
    <w:rsid w:val="00E84A7D"/>
    <w:rsid w:val="00E84BDE"/>
    <w:rsid w:val="00E85056"/>
    <w:rsid w:val="00E850B3"/>
    <w:rsid w:val="00E851AD"/>
    <w:rsid w:val="00E852EC"/>
    <w:rsid w:val="00E855C1"/>
    <w:rsid w:val="00E85653"/>
    <w:rsid w:val="00E85BB9"/>
    <w:rsid w:val="00E85E00"/>
    <w:rsid w:val="00E860F3"/>
    <w:rsid w:val="00E8613B"/>
    <w:rsid w:val="00E86318"/>
    <w:rsid w:val="00E8644F"/>
    <w:rsid w:val="00E86C0C"/>
    <w:rsid w:val="00E86D47"/>
    <w:rsid w:val="00E87046"/>
    <w:rsid w:val="00E872E8"/>
    <w:rsid w:val="00E87B27"/>
    <w:rsid w:val="00E90564"/>
    <w:rsid w:val="00E909B2"/>
    <w:rsid w:val="00E90EAF"/>
    <w:rsid w:val="00E919CC"/>
    <w:rsid w:val="00E91BE5"/>
    <w:rsid w:val="00E91BEB"/>
    <w:rsid w:val="00E91CBB"/>
    <w:rsid w:val="00E923AC"/>
    <w:rsid w:val="00E923E8"/>
    <w:rsid w:val="00E92BC9"/>
    <w:rsid w:val="00E92D2E"/>
    <w:rsid w:val="00E93549"/>
    <w:rsid w:val="00E93D5C"/>
    <w:rsid w:val="00E94139"/>
    <w:rsid w:val="00E94529"/>
    <w:rsid w:val="00E94951"/>
    <w:rsid w:val="00E94B39"/>
    <w:rsid w:val="00E94D2D"/>
    <w:rsid w:val="00E950D2"/>
    <w:rsid w:val="00E9511E"/>
    <w:rsid w:val="00E953BD"/>
    <w:rsid w:val="00E95674"/>
    <w:rsid w:val="00E959CD"/>
    <w:rsid w:val="00E95F99"/>
    <w:rsid w:val="00E96271"/>
    <w:rsid w:val="00E963DE"/>
    <w:rsid w:val="00E971CC"/>
    <w:rsid w:val="00E97260"/>
    <w:rsid w:val="00E97E69"/>
    <w:rsid w:val="00EA08B3"/>
    <w:rsid w:val="00EA10B6"/>
    <w:rsid w:val="00EA1989"/>
    <w:rsid w:val="00EA23B4"/>
    <w:rsid w:val="00EA2718"/>
    <w:rsid w:val="00EA2C4F"/>
    <w:rsid w:val="00EA3347"/>
    <w:rsid w:val="00EA3E8E"/>
    <w:rsid w:val="00EA4768"/>
    <w:rsid w:val="00EA47AA"/>
    <w:rsid w:val="00EA480B"/>
    <w:rsid w:val="00EA4BB1"/>
    <w:rsid w:val="00EA4ECC"/>
    <w:rsid w:val="00EA5FBC"/>
    <w:rsid w:val="00EA6C2E"/>
    <w:rsid w:val="00EA710B"/>
    <w:rsid w:val="00EA79FE"/>
    <w:rsid w:val="00EA7ABD"/>
    <w:rsid w:val="00EB014D"/>
    <w:rsid w:val="00EB0C83"/>
    <w:rsid w:val="00EB0E0B"/>
    <w:rsid w:val="00EB194F"/>
    <w:rsid w:val="00EB1C7D"/>
    <w:rsid w:val="00EB1EE9"/>
    <w:rsid w:val="00EB2FD4"/>
    <w:rsid w:val="00EB334E"/>
    <w:rsid w:val="00EB3916"/>
    <w:rsid w:val="00EB3FF8"/>
    <w:rsid w:val="00EB42C1"/>
    <w:rsid w:val="00EB4439"/>
    <w:rsid w:val="00EB45AF"/>
    <w:rsid w:val="00EB4D80"/>
    <w:rsid w:val="00EB52E4"/>
    <w:rsid w:val="00EB55C4"/>
    <w:rsid w:val="00EB5D6A"/>
    <w:rsid w:val="00EB5F6F"/>
    <w:rsid w:val="00EB645C"/>
    <w:rsid w:val="00EB6553"/>
    <w:rsid w:val="00EB6FE3"/>
    <w:rsid w:val="00EB7557"/>
    <w:rsid w:val="00EC08EA"/>
    <w:rsid w:val="00EC0BAB"/>
    <w:rsid w:val="00EC0FF7"/>
    <w:rsid w:val="00EC1998"/>
    <w:rsid w:val="00EC1BD3"/>
    <w:rsid w:val="00EC1C43"/>
    <w:rsid w:val="00EC215F"/>
    <w:rsid w:val="00EC2171"/>
    <w:rsid w:val="00EC226B"/>
    <w:rsid w:val="00EC25B3"/>
    <w:rsid w:val="00EC33A6"/>
    <w:rsid w:val="00EC3886"/>
    <w:rsid w:val="00EC3AEF"/>
    <w:rsid w:val="00EC3B39"/>
    <w:rsid w:val="00EC3FA7"/>
    <w:rsid w:val="00EC4128"/>
    <w:rsid w:val="00EC426E"/>
    <w:rsid w:val="00EC4672"/>
    <w:rsid w:val="00EC468B"/>
    <w:rsid w:val="00EC4A2B"/>
    <w:rsid w:val="00EC4C50"/>
    <w:rsid w:val="00EC4C75"/>
    <w:rsid w:val="00EC5531"/>
    <w:rsid w:val="00EC57E3"/>
    <w:rsid w:val="00EC6727"/>
    <w:rsid w:val="00EC6B67"/>
    <w:rsid w:val="00EC73E0"/>
    <w:rsid w:val="00EC7CE0"/>
    <w:rsid w:val="00EC7F68"/>
    <w:rsid w:val="00EC7FCE"/>
    <w:rsid w:val="00ED0514"/>
    <w:rsid w:val="00ED081F"/>
    <w:rsid w:val="00ED0AFF"/>
    <w:rsid w:val="00ED0CE1"/>
    <w:rsid w:val="00ED0FB5"/>
    <w:rsid w:val="00ED10E6"/>
    <w:rsid w:val="00ED1264"/>
    <w:rsid w:val="00ED1621"/>
    <w:rsid w:val="00ED1AF0"/>
    <w:rsid w:val="00ED203D"/>
    <w:rsid w:val="00ED219B"/>
    <w:rsid w:val="00ED237B"/>
    <w:rsid w:val="00ED355F"/>
    <w:rsid w:val="00ED39CD"/>
    <w:rsid w:val="00ED4812"/>
    <w:rsid w:val="00ED4EF5"/>
    <w:rsid w:val="00ED5723"/>
    <w:rsid w:val="00ED5A93"/>
    <w:rsid w:val="00ED6092"/>
    <w:rsid w:val="00ED7442"/>
    <w:rsid w:val="00ED74B5"/>
    <w:rsid w:val="00EE0610"/>
    <w:rsid w:val="00EE0E91"/>
    <w:rsid w:val="00EE10E1"/>
    <w:rsid w:val="00EE1228"/>
    <w:rsid w:val="00EE13A6"/>
    <w:rsid w:val="00EE1876"/>
    <w:rsid w:val="00EE1CBA"/>
    <w:rsid w:val="00EE21C0"/>
    <w:rsid w:val="00EE250A"/>
    <w:rsid w:val="00EE28D1"/>
    <w:rsid w:val="00EE2943"/>
    <w:rsid w:val="00EE297F"/>
    <w:rsid w:val="00EE30EC"/>
    <w:rsid w:val="00EE31E1"/>
    <w:rsid w:val="00EE36C5"/>
    <w:rsid w:val="00EE389E"/>
    <w:rsid w:val="00EE3B68"/>
    <w:rsid w:val="00EE3ECC"/>
    <w:rsid w:val="00EE3ED9"/>
    <w:rsid w:val="00EE3FEC"/>
    <w:rsid w:val="00EE44FB"/>
    <w:rsid w:val="00EE49DB"/>
    <w:rsid w:val="00EE59A6"/>
    <w:rsid w:val="00EE5A86"/>
    <w:rsid w:val="00EE5C75"/>
    <w:rsid w:val="00EE6CC7"/>
    <w:rsid w:val="00EE6D8A"/>
    <w:rsid w:val="00EE71FD"/>
    <w:rsid w:val="00EE761A"/>
    <w:rsid w:val="00EE7BEE"/>
    <w:rsid w:val="00EF06C0"/>
    <w:rsid w:val="00EF0966"/>
    <w:rsid w:val="00EF0B87"/>
    <w:rsid w:val="00EF0D66"/>
    <w:rsid w:val="00EF10F1"/>
    <w:rsid w:val="00EF149E"/>
    <w:rsid w:val="00EF152B"/>
    <w:rsid w:val="00EF15C9"/>
    <w:rsid w:val="00EF23B2"/>
    <w:rsid w:val="00EF2F98"/>
    <w:rsid w:val="00EF333B"/>
    <w:rsid w:val="00EF4144"/>
    <w:rsid w:val="00EF42E2"/>
    <w:rsid w:val="00EF4622"/>
    <w:rsid w:val="00EF48DC"/>
    <w:rsid w:val="00EF4AEC"/>
    <w:rsid w:val="00EF4FB9"/>
    <w:rsid w:val="00EF55A6"/>
    <w:rsid w:val="00EF59BB"/>
    <w:rsid w:val="00EF609E"/>
    <w:rsid w:val="00EF6792"/>
    <w:rsid w:val="00EF68A9"/>
    <w:rsid w:val="00EF7166"/>
    <w:rsid w:val="00EF7230"/>
    <w:rsid w:val="00EF7420"/>
    <w:rsid w:val="00EF770D"/>
    <w:rsid w:val="00EF7C5A"/>
    <w:rsid w:val="00F001D0"/>
    <w:rsid w:val="00F00240"/>
    <w:rsid w:val="00F00608"/>
    <w:rsid w:val="00F00620"/>
    <w:rsid w:val="00F007C3"/>
    <w:rsid w:val="00F00979"/>
    <w:rsid w:val="00F00E48"/>
    <w:rsid w:val="00F00EF4"/>
    <w:rsid w:val="00F01509"/>
    <w:rsid w:val="00F023CA"/>
    <w:rsid w:val="00F030AA"/>
    <w:rsid w:val="00F03134"/>
    <w:rsid w:val="00F031FF"/>
    <w:rsid w:val="00F04081"/>
    <w:rsid w:val="00F043B2"/>
    <w:rsid w:val="00F05ED4"/>
    <w:rsid w:val="00F05FB1"/>
    <w:rsid w:val="00F06767"/>
    <w:rsid w:val="00F07391"/>
    <w:rsid w:val="00F073E3"/>
    <w:rsid w:val="00F07D58"/>
    <w:rsid w:val="00F10FFC"/>
    <w:rsid w:val="00F11543"/>
    <w:rsid w:val="00F11BDE"/>
    <w:rsid w:val="00F11F59"/>
    <w:rsid w:val="00F122E8"/>
    <w:rsid w:val="00F12400"/>
    <w:rsid w:val="00F127F4"/>
    <w:rsid w:val="00F12A9C"/>
    <w:rsid w:val="00F12DBD"/>
    <w:rsid w:val="00F13220"/>
    <w:rsid w:val="00F13498"/>
    <w:rsid w:val="00F1373A"/>
    <w:rsid w:val="00F13A20"/>
    <w:rsid w:val="00F1410F"/>
    <w:rsid w:val="00F1417A"/>
    <w:rsid w:val="00F141B2"/>
    <w:rsid w:val="00F143DE"/>
    <w:rsid w:val="00F144AD"/>
    <w:rsid w:val="00F14B6F"/>
    <w:rsid w:val="00F14BAA"/>
    <w:rsid w:val="00F15520"/>
    <w:rsid w:val="00F15D7C"/>
    <w:rsid w:val="00F16C3A"/>
    <w:rsid w:val="00F174A4"/>
    <w:rsid w:val="00F175C7"/>
    <w:rsid w:val="00F17C36"/>
    <w:rsid w:val="00F17F3F"/>
    <w:rsid w:val="00F219AF"/>
    <w:rsid w:val="00F223E5"/>
    <w:rsid w:val="00F22718"/>
    <w:rsid w:val="00F2272C"/>
    <w:rsid w:val="00F22FB9"/>
    <w:rsid w:val="00F2325D"/>
    <w:rsid w:val="00F23540"/>
    <w:rsid w:val="00F2418A"/>
    <w:rsid w:val="00F2473B"/>
    <w:rsid w:val="00F248D2"/>
    <w:rsid w:val="00F2491F"/>
    <w:rsid w:val="00F24A1F"/>
    <w:rsid w:val="00F24F31"/>
    <w:rsid w:val="00F252DC"/>
    <w:rsid w:val="00F25388"/>
    <w:rsid w:val="00F25638"/>
    <w:rsid w:val="00F256A9"/>
    <w:rsid w:val="00F25974"/>
    <w:rsid w:val="00F25B34"/>
    <w:rsid w:val="00F261B8"/>
    <w:rsid w:val="00F264EB"/>
    <w:rsid w:val="00F26592"/>
    <w:rsid w:val="00F2674F"/>
    <w:rsid w:val="00F274D6"/>
    <w:rsid w:val="00F27C9B"/>
    <w:rsid w:val="00F30084"/>
    <w:rsid w:val="00F300FB"/>
    <w:rsid w:val="00F30236"/>
    <w:rsid w:val="00F302C9"/>
    <w:rsid w:val="00F3086D"/>
    <w:rsid w:val="00F309A4"/>
    <w:rsid w:val="00F30F8E"/>
    <w:rsid w:val="00F31587"/>
    <w:rsid w:val="00F319F7"/>
    <w:rsid w:val="00F31CAA"/>
    <w:rsid w:val="00F322A3"/>
    <w:rsid w:val="00F323F6"/>
    <w:rsid w:val="00F32705"/>
    <w:rsid w:val="00F32D35"/>
    <w:rsid w:val="00F330A0"/>
    <w:rsid w:val="00F33949"/>
    <w:rsid w:val="00F33B17"/>
    <w:rsid w:val="00F33D46"/>
    <w:rsid w:val="00F33E14"/>
    <w:rsid w:val="00F3449A"/>
    <w:rsid w:val="00F34F18"/>
    <w:rsid w:val="00F356F5"/>
    <w:rsid w:val="00F357E1"/>
    <w:rsid w:val="00F358F8"/>
    <w:rsid w:val="00F35B4F"/>
    <w:rsid w:val="00F36338"/>
    <w:rsid w:val="00F3667C"/>
    <w:rsid w:val="00F36D21"/>
    <w:rsid w:val="00F37D30"/>
    <w:rsid w:val="00F404A1"/>
    <w:rsid w:val="00F40D2F"/>
    <w:rsid w:val="00F40F16"/>
    <w:rsid w:val="00F41401"/>
    <w:rsid w:val="00F43067"/>
    <w:rsid w:val="00F436CF"/>
    <w:rsid w:val="00F43CB7"/>
    <w:rsid w:val="00F451AF"/>
    <w:rsid w:val="00F451B6"/>
    <w:rsid w:val="00F45365"/>
    <w:rsid w:val="00F453DE"/>
    <w:rsid w:val="00F4574B"/>
    <w:rsid w:val="00F466E8"/>
    <w:rsid w:val="00F46E4A"/>
    <w:rsid w:val="00F4711D"/>
    <w:rsid w:val="00F4772E"/>
    <w:rsid w:val="00F50451"/>
    <w:rsid w:val="00F5094A"/>
    <w:rsid w:val="00F51001"/>
    <w:rsid w:val="00F513B8"/>
    <w:rsid w:val="00F51654"/>
    <w:rsid w:val="00F51814"/>
    <w:rsid w:val="00F518C9"/>
    <w:rsid w:val="00F5200D"/>
    <w:rsid w:val="00F52124"/>
    <w:rsid w:val="00F5270A"/>
    <w:rsid w:val="00F52952"/>
    <w:rsid w:val="00F5296E"/>
    <w:rsid w:val="00F538DD"/>
    <w:rsid w:val="00F544FD"/>
    <w:rsid w:val="00F54C33"/>
    <w:rsid w:val="00F55633"/>
    <w:rsid w:val="00F55679"/>
    <w:rsid w:val="00F556F7"/>
    <w:rsid w:val="00F5590F"/>
    <w:rsid w:val="00F55A2E"/>
    <w:rsid w:val="00F55C93"/>
    <w:rsid w:val="00F55F4E"/>
    <w:rsid w:val="00F5601C"/>
    <w:rsid w:val="00F56D73"/>
    <w:rsid w:val="00F56D88"/>
    <w:rsid w:val="00F578AD"/>
    <w:rsid w:val="00F60377"/>
    <w:rsid w:val="00F60406"/>
    <w:rsid w:val="00F6053A"/>
    <w:rsid w:val="00F6055E"/>
    <w:rsid w:val="00F6056C"/>
    <w:rsid w:val="00F607FE"/>
    <w:rsid w:val="00F61C94"/>
    <w:rsid w:val="00F61CF3"/>
    <w:rsid w:val="00F622A0"/>
    <w:rsid w:val="00F6245B"/>
    <w:rsid w:val="00F627E1"/>
    <w:rsid w:val="00F62A0C"/>
    <w:rsid w:val="00F62ADA"/>
    <w:rsid w:val="00F6420B"/>
    <w:rsid w:val="00F64F63"/>
    <w:rsid w:val="00F651D6"/>
    <w:rsid w:val="00F65A19"/>
    <w:rsid w:val="00F65DD1"/>
    <w:rsid w:val="00F663F1"/>
    <w:rsid w:val="00F6673B"/>
    <w:rsid w:val="00F66798"/>
    <w:rsid w:val="00F66AB3"/>
    <w:rsid w:val="00F67016"/>
    <w:rsid w:val="00F67144"/>
    <w:rsid w:val="00F67ADF"/>
    <w:rsid w:val="00F67E4B"/>
    <w:rsid w:val="00F70736"/>
    <w:rsid w:val="00F7174A"/>
    <w:rsid w:val="00F71A8B"/>
    <w:rsid w:val="00F71DBF"/>
    <w:rsid w:val="00F7216B"/>
    <w:rsid w:val="00F725F3"/>
    <w:rsid w:val="00F728C1"/>
    <w:rsid w:val="00F72DAA"/>
    <w:rsid w:val="00F737A9"/>
    <w:rsid w:val="00F739D8"/>
    <w:rsid w:val="00F741A7"/>
    <w:rsid w:val="00F7424B"/>
    <w:rsid w:val="00F74872"/>
    <w:rsid w:val="00F75CFD"/>
    <w:rsid w:val="00F76011"/>
    <w:rsid w:val="00F7617E"/>
    <w:rsid w:val="00F764AD"/>
    <w:rsid w:val="00F76AEF"/>
    <w:rsid w:val="00F76B4D"/>
    <w:rsid w:val="00F76C46"/>
    <w:rsid w:val="00F77385"/>
    <w:rsid w:val="00F7762B"/>
    <w:rsid w:val="00F77BF6"/>
    <w:rsid w:val="00F77CB6"/>
    <w:rsid w:val="00F802B9"/>
    <w:rsid w:val="00F8053D"/>
    <w:rsid w:val="00F8055A"/>
    <w:rsid w:val="00F8075D"/>
    <w:rsid w:val="00F80C78"/>
    <w:rsid w:val="00F80F1C"/>
    <w:rsid w:val="00F81279"/>
    <w:rsid w:val="00F81908"/>
    <w:rsid w:val="00F81DD4"/>
    <w:rsid w:val="00F8223C"/>
    <w:rsid w:val="00F82FA4"/>
    <w:rsid w:val="00F83113"/>
    <w:rsid w:val="00F8371E"/>
    <w:rsid w:val="00F83C0F"/>
    <w:rsid w:val="00F83F65"/>
    <w:rsid w:val="00F84B1D"/>
    <w:rsid w:val="00F856D8"/>
    <w:rsid w:val="00F858A2"/>
    <w:rsid w:val="00F85E26"/>
    <w:rsid w:val="00F866EE"/>
    <w:rsid w:val="00F86C7D"/>
    <w:rsid w:val="00F86D59"/>
    <w:rsid w:val="00F87131"/>
    <w:rsid w:val="00F87167"/>
    <w:rsid w:val="00F90548"/>
    <w:rsid w:val="00F907EE"/>
    <w:rsid w:val="00F90D4F"/>
    <w:rsid w:val="00F911F6"/>
    <w:rsid w:val="00F9125A"/>
    <w:rsid w:val="00F91613"/>
    <w:rsid w:val="00F91CF3"/>
    <w:rsid w:val="00F92433"/>
    <w:rsid w:val="00F925C1"/>
    <w:rsid w:val="00F94044"/>
    <w:rsid w:val="00F94370"/>
    <w:rsid w:val="00F94800"/>
    <w:rsid w:val="00F94861"/>
    <w:rsid w:val="00F94A22"/>
    <w:rsid w:val="00F94DFF"/>
    <w:rsid w:val="00F953C4"/>
    <w:rsid w:val="00F954BA"/>
    <w:rsid w:val="00F95A13"/>
    <w:rsid w:val="00F96A61"/>
    <w:rsid w:val="00F97539"/>
    <w:rsid w:val="00F979C4"/>
    <w:rsid w:val="00F97BF9"/>
    <w:rsid w:val="00F97F19"/>
    <w:rsid w:val="00FA007E"/>
    <w:rsid w:val="00FA1035"/>
    <w:rsid w:val="00FA1A0B"/>
    <w:rsid w:val="00FA1D50"/>
    <w:rsid w:val="00FA1DD2"/>
    <w:rsid w:val="00FA2C81"/>
    <w:rsid w:val="00FA2CF2"/>
    <w:rsid w:val="00FA31E8"/>
    <w:rsid w:val="00FA36F7"/>
    <w:rsid w:val="00FA3789"/>
    <w:rsid w:val="00FA381C"/>
    <w:rsid w:val="00FA38D9"/>
    <w:rsid w:val="00FA4132"/>
    <w:rsid w:val="00FA4699"/>
    <w:rsid w:val="00FA56A0"/>
    <w:rsid w:val="00FA593C"/>
    <w:rsid w:val="00FA5C0B"/>
    <w:rsid w:val="00FA5DDC"/>
    <w:rsid w:val="00FA622C"/>
    <w:rsid w:val="00FA6376"/>
    <w:rsid w:val="00FA66A6"/>
    <w:rsid w:val="00FA6E30"/>
    <w:rsid w:val="00FA710C"/>
    <w:rsid w:val="00FA72AE"/>
    <w:rsid w:val="00FA739D"/>
    <w:rsid w:val="00FA74B3"/>
    <w:rsid w:val="00FA75A5"/>
    <w:rsid w:val="00FA766B"/>
    <w:rsid w:val="00FB01CD"/>
    <w:rsid w:val="00FB02C2"/>
    <w:rsid w:val="00FB057F"/>
    <w:rsid w:val="00FB0732"/>
    <w:rsid w:val="00FB1151"/>
    <w:rsid w:val="00FB1688"/>
    <w:rsid w:val="00FB17CC"/>
    <w:rsid w:val="00FB1B85"/>
    <w:rsid w:val="00FB1D88"/>
    <w:rsid w:val="00FB1DAA"/>
    <w:rsid w:val="00FB2422"/>
    <w:rsid w:val="00FB255E"/>
    <w:rsid w:val="00FB2B11"/>
    <w:rsid w:val="00FB2C8D"/>
    <w:rsid w:val="00FB3075"/>
    <w:rsid w:val="00FB3381"/>
    <w:rsid w:val="00FB3B8D"/>
    <w:rsid w:val="00FB4077"/>
    <w:rsid w:val="00FB4579"/>
    <w:rsid w:val="00FB51A5"/>
    <w:rsid w:val="00FB575B"/>
    <w:rsid w:val="00FB5949"/>
    <w:rsid w:val="00FB5DCF"/>
    <w:rsid w:val="00FB5E26"/>
    <w:rsid w:val="00FB622A"/>
    <w:rsid w:val="00FB64DA"/>
    <w:rsid w:val="00FB76C2"/>
    <w:rsid w:val="00FB7FA7"/>
    <w:rsid w:val="00FC02BA"/>
    <w:rsid w:val="00FC0449"/>
    <w:rsid w:val="00FC098E"/>
    <w:rsid w:val="00FC182B"/>
    <w:rsid w:val="00FC1A88"/>
    <w:rsid w:val="00FC1B63"/>
    <w:rsid w:val="00FC2214"/>
    <w:rsid w:val="00FC26BB"/>
    <w:rsid w:val="00FC26E4"/>
    <w:rsid w:val="00FC29FA"/>
    <w:rsid w:val="00FC2A9A"/>
    <w:rsid w:val="00FC2AE8"/>
    <w:rsid w:val="00FC2CEA"/>
    <w:rsid w:val="00FC2FA2"/>
    <w:rsid w:val="00FC319E"/>
    <w:rsid w:val="00FC320A"/>
    <w:rsid w:val="00FC3B71"/>
    <w:rsid w:val="00FC4588"/>
    <w:rsid w:val="00FC4F70"/>
    <w:rsid w:val="00FC5114"/>
    <w:rsid w:val="00FC5193"/>
    <w:rsid w:val="00FC5255"/>
    <w:rsid w:val="00FC5459"/>
    <w:rsid w:val="00FC60B1"/>
    <w:rsid w:val="00FC6F56"/>
    <w:rsid w:val="00FC7010"/>
    <w:rsid w:val="00FC7A47"/>
    <w:rsid w:val="00FD0465"/>
    <w:rsid w:val="00FD062F"/>
    <w:rsid w:val="00FD1B9F"/>
    <w:rsid w:val="00FD209C"/>
    <w:rsid w:val="00FD28A8"/>
    <w:rsid w:val="00FD2CA7"/>
    <w:rsid w:val="00FD2E10"/>
    <w:rsid w:val="00FD3209"/>
    <w:rsid w:val="00FD3387"/>
    <w:rsid w:val="00FD33B8"/>
    <w:rsid w:val="00FD35E0"/>
    <w:rsid w:val="00FD39A9"/>
    <w:rsid w:val="00FD4773"/>
    <w:rsid w:val="00FD4AD2"/>
    <w:rsid w:val="00FD4FED"/>
    <w:rsid w:val="00FD5771"/>
    <w:rsid w:val="00FD59CB"/>
    <w:rsid w:val="00FD5A4E"/>
    <w:rsid w:val="00FD61F2"/>
    <w:rsid w:val="00FD6754"/>
    <w:rsid w:val="00FD7B1D"/>
    <w:rsid w:val="00FD7D3E"/>
    <w:rsid w:val="00FD7D5F"/>
    <w:rsid w:val="00FD7DDF"/>
    <w:rsid w:val="00FD7EB3"/>
    <w:rsid w:val="00FD7EEB"/>
    <w:rsid w:val="00FE01DE"/>
    <w:rsid w:val="00FE030D"/>
    <w:rsid w:val="00FE0494"/>
    <w:rsid w:val="00FE1413"/>
    <w:rsid w:val="00FE1603"/>
    <w:rsid w:val="00FE17BC"/>
    <w:rsid w:val="00FE1E15"/>
    <w:rsid w:val="00FE1F98"/>
    <w:rsid w:val="00FE1FB0"/>
    <w:rsid w:val="00FE2940"/>
    <w:rsid w:val="00FE3D0F"/>
    <w:rsid w:val="00FE3E4E"/>
    <w:rsid w:val="00FE42E4"/>
    <w:rsid w:val="00FE44B0"/>
    <w:rsid w:val="00FE4EDA"/>
    <w:rsid w:val="00FE5ECD"/>
    <w:rsid w:val="00FE66F8"/>
    <w:rsid w:val="00FE70CC"/>
    <w:rsid w:val="00FE779B"/>
    <w:rsid w:val="00FE77CD"/>
    <w:rsid w:val="00FF08D9"/>
    <w:rsid w:val="00FF0A7A"/>
    <w:rsid w:val="00FF0C52"/>
    <w:rsid w:val="00FF0FCE"/>
    <w:rsid w:val="00FF127B"/>
    <w:rsid w:val="00FF19D2"/>
    <w:rsid w:val="00FF1C73"/>
    <w:rsid w:val="00FF2975"/>
    <w:rsid w:val="00FF2A39"/>
    <w:rsid w:val="00FF2F0E"/>
    <w:rsid w:val="00FF49B8"/>
    <w:rsid w:val="00FF4C46"/>
    <w:rsid w:val="00FF4C83"/>
    <w:rsid w:val="00FF4EC4"/>
    <w:rsid w:val="00FF52E7"/>
    <w:rsid w:val="00FF531C"/>
    <w:rsid w:val="00FF57FF"/>
    <w:rsid w:val="00FF5A54"/>
    <w:rsid w:val="00FF6B71"/>
    <w:rsid w:val="00FF7185"/>
    <w:rsid w:val="00FF73C3"/>
    <w:rsid w:val="00FF79BC"/>
    <w:rsid w:val="00FF7B3E"/>
    <w:rsid w:val="00FF7D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FBF6D"/>
  <w15:docId w15:val="{74C0CF7E-6A60-4EEC-850E-88937B1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269"/>
    <w:rPr>
      <w:sz w:val="24"/>
      <w:szCs w:val="24"/>
    </w:rPr>
  </w:style>
  <w:style w:type="paragraph" w:styleId="1">
    <w:name w:val="heading 1"/>
    <w:basedOn w:val="a"/>
    <w:next w:val="a"/>
    <w:link w:val="1Char"/>
    <w:qFormat/>
    <w:rsid w:val="005E4800"/>
    <w:pPr>
      <w:keepNext/>
      <w:spacing w:before="240" w:after="60"/>
      <w:jc w:val="center"/>
      <w:outlineLvl w:val="0"/>
    </w:pPr>
    <w:rPr>
      <w:rFonts w:cs="Arial"/>
      <w:b/>
      <w:bCs/>
      <w:i/>
      <w:kern w:val="32"/>
      <w:sz w:val="44"/>
      <w:szCs w:val="32"/>
      <w:u w:val="single"/>
    </w:rPr>
  </w:style>
  <w:style w:type="paragraph" w:styleId="20">
    <w:name w:val="heading 2"/>
    <w:basedOn w:val="a"/>
    <w:next w:val="a"/>
    <w:link w:val="2Char"/>
    <w:qFormat/>
    <w:rsid w:val="003C7F9F"/>
    <w:pPr>
      <w:keepNext/>
      <w:spacing w:before="240" w:after="60"/>
      <w:jc w:val="center"/>
      <w:outlineLvl w:val="1"/>
    </w:pPr>
    <w:rPr>
      <w:rFonts w:cs="Arial"/>
      <w:b/>
      <w:bCs/>
      <w:iCs/>
      <w:sz w:val="36"/>
      <w:szCs w:val="28"/>
    </w:rPr>
  </w:style>
  <w:style w:type="paragraph" w:styleId="30">
    <w:name w:val="heading 3"/>
    <w:basedOn w:val="a"/>
    <w:next w:val="a"/>
    <w:link w:val="3Char"/>
    <w:uiPriority w:val="9"/>
    <w:qFormat/>
    <w:rsid w:val="006C6CA0"/>
    <w:pPr>
      <w:keepNext/>
      <w:spacing w:before="120"/>
      <w:jc w:val="center"/>
      <w:outlineLvl w:val="2"/>
    </w:pPr>
    <w:rPr>
      <w:rFonts w:cs="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30269"/>
    <w:pPr>
      <w:tabs>
        <w:tab w:val="center" w:pos="4153"/>
        <w:tab w:val="right" w:pos="8306"/>
      </w:tabs>
    </w:pPr>
  </w:style>
  <w:style w:type="character" w:styleId="a4">
    <w:name w:val="page number"/>
    <w:basedOn w:val="a0"/>
    <w:rsid w:val="00030269"/>
  </w:style>
  <w:style w:type="paragraph" w:styleId="2">
    <w:name w:val="List Bullet 2"/>
    <w:basedOn w:val="a"/>
    <w:autoRedefine/>
    <w:rsid w:val="00030269"/>
    <w:pPr>
      <w:numPr>
        <w:numId w:val="2"/>
      </w:numPr>
    </w:pPr>
  </w:style>
  <w:style w:type="paragraph" w:styleId="3">
    <w:name w:val="List Bullet 3"/>
    <w:basedOn w:val="a"/>
    <w:autoRedefine/>
    <w:rsid w:val="00030269"/>
    <w:pPr>
      <w:numPr>
        <w:numId w:val="3"/>
      </w:numPr>
    </w:pPr>
  </w:style>
  <w:style w:type="paragraph" w:styleId="Web">
    <w:name w:val="Normal (Web)"/>
    <w:basedOn w:val="a"/>
    <w:rsid w:val="00030269"/>
    <w:pPr>
      <w:spacing w:before="100" w:beforeAutospacing="1" w:after="100" w:afterAutospacing="1"/>
    </w:pPr>
  </w:style>
  <w:style w:type="paragraph" w:styleId="a5">
    <w:name w:val="header"/>
    <w:basedOn w:val="a"/>
    <w:link w:val="Char0"/>
    <w:rsid w:val="00EC3FA7"/>
    <w:pPr>
      <w:tabs>
        <w:tab w:val="center" w:pos="4153"/>
        <w:tab w:val="right" w:pos="8306"/>
      </w:tabs>
    </w:pPr>
  </w:style>
  <w:style w:type="character" w:styleId="-">
    <w:name w:val="Hyperlink"/>
    <w:basedOn w:val="a0"/>
    <w:uiPriority w:val="99"/>
    <w:rsid w:val="00D85683"/>
    <w:rPr>
      <w:color w:val="0000FF"/>
      <w:u w:val="single"/>
    </w:rPr>
  </w:style>
  <w:style w:type="paragraph" w:styleId="10">
    <w:name w:val="toc 1"/>
    <w:basedOn w:val="a"/>
    <w:next w:val="a"/>
    <w:autoRedefine/>
    <w:uiPriority w:val="39"/>
    <w:rsid w:val="00036411"/>
    <w:pPr>
      <w:tabs>
        <w:tab w:val="right" w:leader="dot" w:pos="8296"/>
      </w:tabs>
      <w:jc w:val="center"/>
    </w:pPr>
  </w:style>
  <w:style w:type="paragraph" w:styleId="21">
    <w:name w:val="toc 2"/>
    <w:basedOn w:val="a"/>
    <w:next w:val="a"/>
    <w:autoRedefine/>
    <w:uiPriority w:val="39"/>
    <w:rsid w:val="001C1D1D"/>
    <w:pPr>
      <w:ind w:left="240"/>
    </w:pPr>
  </w:style>
  <w:style w:type="paragraph" w:styleId="31">
    <w:name w:val="toc 3"/>
    <w:basedOn w:val="a"/>
    <w:next w:val="a"/>
    <w:autoRedefine/>
    <w:semiHidden/>
    <w:rsid w:val="009F728D"/>
    <w:pPr>
      <w:ind w:left="480"/>
    </w:pPr>
  </w:style>
  <w:style w:type="paragraph" w:styleId="a6">
    <w:name w:val="footnote text"/>
    <w:basedOn w:val="a"/>
    <w:link w:val="Char1"/>
    <w:semiHidden/>
    <w:rsid w:val="001D79D9"/>
    <w:rPr>
      <w:sz w:val="20"/>
      <w:szCs w:val="20"/>
    </w:rPr>
  </w:style>
  <w:style w:type="character" w:styleId="a7">
    <w:name w:val="footnote reference"/>
    <w:basedOn w:val="a0"/>
    <w:semiHidden/>
    <w:rsid w:val="001D79D9"/>
    <w:rPr>
      <w:vertAlign w:val="superscript"/>
    </w:rPr>
  </w:style>
  <w:style w:type="character" w:customStyle="1" w:styleId="1Char">
    <w:name w:val="Επικεφαλίδα 1 Char"/>
    <w:basedOn w:val="a0"/>
    <w:link w:val="1"/>
    <w:rsid w:val="00B67CBC"/>
    <w:rPr>
      <w:rFonts w:cs="Arial"/>
      <w:b/>
      <w:bCs/>
      <w:i/>
      <w:kern w:val="32"/>
      <w:sz w:val="44"/>
      <w:szCs w:val="32"/>
      <w:u w:val="single"/>
    </w:rPr>
  </w:style>
  <w:style w:type="character" w:customStyle="1" w:styleId="2Char">
    <w:name w:val="Επικεφαλίδα 2 Char"/>
    <w:basedOn w:val="a0"/>
    <w:link w:val="20"/>
    <w:rsid w:val="00B67CBC"/>
    <w:rPr>
      <w:rFonts w:cs="Arial"/>
      <w:b/>
      <w:bCs/>
      <w:iCs/>
      <w:sz w:val="36"/>
      <w:szCs w:val="28"/>
    </w:rPr>
  </w:style>
  <w:style w:type="character" w:customStyle="1" w:styleId="3Char">
    <w:name w:val="Επικεφαλίδα 3 Char"/>
    <w:basedOn w:val="a0"/>
    <w:link w:val="30"/>
    <w:uiPriority w:val="9"/>
    <w:rsid w:val="00B67CBC"/>
    <w:rPr>
      <w:rFonts w:cs="Arial"/>
      <w:b/>
      <w:bCs/>
      <w:i/>
      <w:sz w:val="32"/>
      <w:szCs w:val="26"/>
    </w:rPr>
  </w:style>
  <w:style w:type="paragraph" w:styleId="a8">
    <w:name w:val="List Paragraph"/>
    <w:basedOn w:val="a"/>
    <w:uiPriority w:val="34"/>
    <w:qFormat/>
    <w:rsid w:val="00DD6B33"/>
    <w:pPr>
      <w:ind w:left="720"/>
    </w:pPr>
  </w:style>
  <w:style w:type="paragraph" w:styleId="-HTML">
    <w:name w:val="HTML Preformatted"/>
    <w:basedOn w:val="a"/>
    <w:link w:val="-HTMLChar"/>
    <w:uiPriority w:val="99"/>
    <w:unhideWhenUsed/>
    <w:rsid w:val="00A3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A37A8F"/>
    <w:rPr>
      <w:rFonts w:ascii="Courier New" w:hAnsi="Courier New" w:cs="Courier New"/>
    </w:rPr>
  </w:style>
  <w:style w:type="paragraph" w:customStyle="1" w:styleId="11">
    <w:name w:val="Παράγραφος λίστας1"/>
    <w:basedOn w:val="a"/>
    <w:rsid w:val="0092006E"/>
    <w:pPr>
      <w:suppressAutoHyphens/>
      <w:ind w:left="720"/>
    </w:pPr>
    <w:rPr>
      <w:kern w:val="1"/>
      <w:lang w:eastAsia="ar-SA"/>
    </w:rPr>
  </w:style>
  <w:style w:type="character" w:customStyle="1" w:styleId="Char1">
    <w:name w:val="Κείμενο υποσημείωσης Char"/>
    <w:basedOn w:val="a0"/>
    <w:link w:val="a6"/>
    <w:semiHidden/>
    <w:rsid w:val="0051636A"/>
  </w:style>
  <w:style w:type="character" w:styleId="HTML">
    <w:name w:val="HTML Cite"/>
    <w:basedOn w:val="a0"/>
    <w:uiPriority w:val="99"/>
    <w:semiHidden/>
    <w:unhideWhenUsed/>
    <w:rsid w:val="004617CE"/>
    <w:rPr>
      <w:i/>
      <w:iCs/>
    </w:rPr>
  </w:style>
  <w:style w:type="paragraph" w:styleId="a9">
    <w:name w:val="Balloon Text"/>
    <w:basedOn w:val="a"/>
    <w:link w:val="Char2"/>
    <w:uiPriority w:val="99"/>
    <w:semiHidden/>
    <w:unhideWhenUsed/>
    <w:rsid w:val="00EF55A6"/>
    <w:rPr>
      <w:rFonts w:ascii="Tahoma" w:hAnsi="Tahoma" w:cs="Tahoma"/>
      <w:sz w:val="16"/>
      <w:szCs w:val="16"/>
    </w:rPr>
  </w:style>
  <w:style w:type="character" w:customStyle="1" w:styleId="Char2">
    <w:name w:val="Κείμενο πλαισίου Char"/>
    <w:basedOn w:val="a0"/>
    <w:link w:val="a9"/>
    <w:uiPriority w:val="99"/>
    <w:semiHidden/>
    <w:rsid w:val="00EF55A6"/>
    <w:rPr>
      <w:rFonts w:ascii="Tahoma" w:hAnsi="Tahoma" w:cs="Tahoma"/>
      <w:sz w:val="16"/>
      <w:szCs w:val="16"/>
    </w:rPr>
  </w:style>
  <w:style w:type="table" w:styleId="aa">
    <w:name w:val="Table Grid"/>
    <w:basedOn w:val="a1"/>
    <w:uiPriority w:val="59"/>
    <w:rsid w:val="00F1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3"/>
    <w:uiPriority w:val="99"/>
    <w:rsid w:val="0053634F"/>
    <w:rPr>
      <w:sz w:val="24"/>
      <w:szCs w:val="24"/>
    </w:rPr>
  </w:style>
  <w:style w:type="character" w:customStyle="1" w:styleId="Char0">
    <w:name w:val="Κεφαλίδα Char"/>
    <w:basedOn w:val="a0"/>
    <w:link w:val="a5"/>
    <w:rsid w:val="0053634F"/>
    <w:rPr>
      <w:sz w:val="24"/>
      <w:szCs w:val="24"/>
    </w:rPr>
  </w:style>
  <w:style w:type="character" w:styleId="ab">
    <w:name w:val="Unresolved Mention"/>
    <w:basedOn w:val="a0"/>
    <w:uiPriority w:val="99"/>
    <w:semiHidden/>
    <w:unhideWhenUsed/>
    <w:rsid w:val="0022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31">
      <w:bodyDiv w:val="1"/>
      <w:marLeft w:val="0"/>
      <w:marRight w:val="0"/>
      <w:marTop w:val="0"/>
      <w:marBottom w:val="0"/>
      <w:divBdr>
        <w:top w:val="none" w:sz="0" w:space="0" w:color="auto"/>
        <w:left w:val="none" w:sz="0" w:space="0" w:color="auto"/>
        <w:bottom w:val="none" w:sz="0" w:space="0" w:color="auto"/>
        <w:right w:val="none" w:sz="0" w:space="0" w:color="auto"/>
      </w:divBdr>
    </w:div>
    <w:div w:id="7946706">
      <w:bodyDiv w:val="1"/>
      <w:marLeft w:val="0"/>
      <w:marRight w:val="0"/>
      <w:marTop w:val="0"/>
      <w:marBottom w:val="0"/>
      <w:divBdr>
        <w:top w:val="none" w:sz="0" w:space="0" w:color="auto"/>
        <w:left w:val="none" w:sz="0" w:space="0" w:color="auto"/>
        <w:bottom w:val="none" w:sz="0" w:space="0" w:color="auto"/>
        <w:right w:val="none" w:sz="0" w:space="0" w:color="auto"/>
      </w:divBdr>
    </w:div>
    <w:div w:id="8214687">
      <w:bodyDiv w:val="1"/>
      <w:marLeft w:val="0"/>
      <w:marRight w:val="0"/>
      <w:marTop w:val="0"/>
      <w:marBottom w:val="0"/>
      <w:divBdr>
        <w:top w:val="none" w:sz="0" w:space="0" w:color="auto"/>
        <w:left w:val="none" w:sz="0" w:space="0" w:color="auto"/>
        <w:bottom w:val="none" w:sz="0" w:space="0" w:color="auto"/>
        <w:right w:val="none" w:sz="0" w:space="0" w:color="auto"/>
      </w:divBdr>
    </w:div>
    <w:div w:id="15543773">
      <w:bodyDiv w:val="1"/>
      <w:marLeft w:val="0"/>
      <w:marRight w:val="0"/>
      <w:marTop w:val="0"/>
      <w:marBottom w:val="0"/>
      <w:divBdr>
        <w:top w:val="none" w:sz="0" w:space="0" w:color="auto"/>
        <w:left w:val="none" w:sz="0" w:space="0" w:color="auto"/>
        <w:bottom w:val="none" w:sz="0" w:space="0" w:color="auto"/>
        <w:right w:val="none" w:sz="0" w:space="0" w:color="auto"/>
      </w:divBdr>
    </w:div>
    <w:div w:id="16737360">
      <w:bodyDiv w:val="1"/>
      <w:marLeft w:val="0"/>
      <w:marRight w:val="0"/>
      <w:marTop w:val="0"/>
      <w:marBottom w:val="0"/>
      <w:divBdr>
        <w:top w:val="none" w:sz="0" w:space="0" w:color="auto"/>
        <w:left w:val="none" w:sz="0" w:space="0" w:color="auto"/>
        <w:bottom w:val="none" w:sz="0" w:space="0" w:color="auto"/>
        <w:right w:val="none" w:sz="0" w:space="0" w:color="auto"/>
      </w:divBdr>
    </w:div>
    <w:div w:id="18244520">
      <w:bodyDiv w:val="1"/>
      <w:marLeft w:val="0"/>
      <w:marRight w:val="0"/>
      <w:marTop w:val="0"/>
      <w:marBottom w:val="0"/>
      <w:divBdr>
        <w:top w:val="none" w:sz="0" w:space="0" w:color="auto"/>
        <w:left w:val="none" w:sz="0" w:space="0" w:color="auto"/>
        <w:bottom w:val="none" w:sz="0" w:space="0" w:color="auto"/>
        <w:right w:val="none" w:sz="0" w:space="0" w:color="auto"/>
      </w:divBdr>
    </w:div>
    <w:div w:id="18509313">
      <w:bodyDiv w:val="1"/>
      <w:marLeft w:val="0"/>
      <w:marRight w:val="0"/>
      <w:marTop w:val="0"/>
      <w:marBottom w:val="0"/>
      <w:divBdr>
        <w:top w:val="none" w:sz="0" w:space="0" w:color="auto"/>
        <w:left w:val="none" w:sz="0" w:space="0" w:color="auto"/>
        <w:bottom w:val="none" w:sz="0" w:space="0" w:color="auto"/>
        <w:right w:val="none" w:sz="0" w:space="0" w:color="auto"/>
      </w:divBdr>
    </w:div>
    <w:div w:id="20320991">
      <w:bodyDiv w:val="1"/>
      <w:marLeft w:val="0"/>
      <w:marRight w:val="0"/>
      <w:marTop w:val="0"/>
      <w:marBottom w:val="0"/>
      <w:divBdr>
        <w:top w:val="none" w:sz="0" w:space="0" w:color="auto"/>
        <w:left w:val="none" w:sz="0" w:space="0" w:color="auto"/>
        <w:bottom w:val="none" w:sz="0" w:space="0" w:color="auto"/>
        <w:right w:val="none" w:sz="0" w:space="0" w:color="auto"/>
      </w:divBdr>
    </w:div>
    <w:div w:id="21058058">
      <w:bodyDiv w:val="1"/>
      <w:marLeft w:val="0"/>
      <w:marRight w:val="0"/>
      <w:marTop w:val="0"/>
      <w:marBottom w:val="0"/>
      <w:divBdr>
        <w:top w:val="none" w:sz="0" w:space="0" w:color="auto"/>
        <w:left w:val="none" w:sz="0" w:space="0" w:color="auto"/>
        <w:bottom w:val="none" w:sz="0" w:space="0" w:color="auto"/>
        <w:right w:val="none" w:sz="0" w:space="0" w:color="auto"/>
      </w:divBdr>
    </w:div>
    <w:div w:id="22682404">
      <w:bodyDiv w:val="1"/>
      <w:marLeft w:val="0"/>
      <w:marRight w:val="0"/>
      <w:marTop w:val="0"/>
      <w:marBottom w:val="0"/>
      <w:divBdr>
        <w:top w:val="none" w:sz="0" w:space="0" w:color="auto"/>
        <w:left w:val="none" w:sz="0" w:space="0" w:color="auto"/>
        <w:bottom w:val="none" w:sz="0" w:space="0" w:color="auto"/>
        <w:right w:val="none" w:sz="0" w:space="0" w:color="auto"/>
      </w:divBdr>
    </w:div>
    <w:div w:id="30764385">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39599706">
      <w:bodyDiv w:val="1"/>
      <w:marLeft w:val="0"/>
      <w:marRight w:val="0"/>
      <w:marTop w:val="0"/>
      <w:marBottom w:val="0"/>
      <w:divBdr>
        <w:top w:val="none" w:sz="0" w:space="0" w:color="auto"/>
        <w:left w:val="none" w:sz="0" w:space="0" w:color="auto"/>
        <w:bottom w:val="none" w:sz="0" w:space="0" w:color="auto"/>
        <w:right w:val="none" w:sz="0" w:space="0" w:color="auto"/>
      </w:divBdr>
    </w:div>
    <w:div w:id="39979177">
      <w:bodyDiv w:val="1"/>
      <w:marLeft w:val="0"/>
      <w:marRight w:val="0"/>
      <w:marTop w:val="0"/>
      <w:marBottom w:val="0"/>
      <w:divBdr>
        <w:top w:val="none" w:sz="0" w:space="0" w:color="auto"/>
        <w:left w:val="none" w:sz="0" w:space="0" w:color="auto"/>
        <w:bottom w:val="none" w:sz="0" w:space="0" w:color="auto"/>
        <w:right w:val="none" w:sz="0" w:space="0" w:color="auto"/>
      </w:divBdr>
    </w:div>
    <w:div w:id="42680564">
      <w:bodyDiv w:val="1"/>
      <w:marLeft w:val="0"/>
      <w:marRight w:val="0"/>
      <w:marTop w:val="0"/>
      <w:marBottom w:val="0"/>
      <w:divBdr>
        <w:top w:val="none" w:sz="0" w:space="0" w:color="auto"/>
        <w:left w:val="none" w:sz="0" w:space="0" w:color="auto"/>
        <w:bottom w:val="none" w:sz="0" w:space="0" w:color="auto"/>
        <w:right w:val="none" w:sz="0" w:space="0" w:color="auto"/>
      </w:divBdr>
    </w:div>
    <w:div w:id="43410864">
      <w:bodyDiv w:val="1"/>
      <w:marLeft w:val="0"/>
      <w:marRight w:val="0"/>
      <w:marTop w:val="0"/>
      <w:marBottom w:val="0"/>
      <w:divBdr>
        <w:top w:val="none" w:sz="0" w:space="0" w:color="auto"/>
        <w:left w:val="none" w:sz="0" w:space="0" w:color="auto"/>
        <w:bottom w:val="none" w:sz="0" w:space="0" w:color="auto"/>
        <w:right w:val="none" w:sz="0" w:space="0" w:color="auto"/>
      </w:divBdr>
    </w:div>
    <w:div w:id="44839372">
      <w:bodyDiv w:val="1"/>
      <w:marLeft w:val="0"/>
      <w:marRight w:val="0"/>
      <w:marTop w:val="0"/>
      <w:marBottom w:val="0"/>
      <w:divBdr>
        <w:top w:val="none" w:sz="0" w:space="0" w:color="auto"/>
        <w:left w:val="none" w:sz="0" w:space="0" w:color="auto"/>
        <w:bottom w:val="none" w:sz="0" w:space="0" w:color="auto"/>
        <w:right w:val="none" w:sz="0" w:space="0" w:color="auto"/>
      </w:divBdr>
    </w:div>
    <w:div w:id="48723972">
      <w:bodyDiv w:val="1"/>
      <w:marLeft w:val="0"/>
      <w:marRight w:val="0"/>
      <w:marTop w:val="0"/>
      <w:marBottom w:val="0"/>
      <w:divBdr>
        <w:top w:val="none" w:sz="0" w:space="0" w:color="auto"/>
        <w:left w:val="none" w:sz="0" w:space="0" w:color="auto"/>
        <w:bottom w:val="none" w:sz="0" w:space="0" w:color="auto"/>
        <w:right w:val="none" w:sz="0" w:space="0" w:color="auto"/>
      </w:divBdr>
    </w:div>
    <w:div w:id="50154514">
      <w:bodyDiv w:val="1"/>
      <w:marLeft w:val="0"/>
      <w:marRight w:val="0"/>
      <w:marTop w:val="0"/>
      <w:marBottom w:val="0"/>
      <w:divBdr>
        <w:top w:val="none" w:sz="0" w:space="0" w:color="auto"/>
        <w:left w:val="none" w:sz="0" w:space="0" w:color="auto"/>
        <w:bottom w:val="none" w:sz="0" w:space="0" w:color="auto"/>
        <w:right w:val="none" w:sz="0" w:space="0" w:color="auto"/>
      </w:divBdr>
    </w:div>
    <w:div w:id="65762159">
      <w:bodyDiv w:val="1"/>
      <w:marLeft w:val="0"/>
      <w:marRight w:val="0"/>
      <w:marTop w:val="0"/>
      <w:marBottom w:val="0"/>
      <w:divBdr>
        <w:top w:val="none" w:sz="0" w:space="0" w:color="auto"/>
        <w:left w:val="none" w:sz="0" w:space="0" w:color="auto"/>
        <w:bottom w:val="none" w:sz="0" w:space="0" w:color="auto"/>
        <w:right w:val="none" w:sz="0" w:space="0" w:color="auto"/>
      </w:divBdr>
    </w:div>
    <w:div w:id="67197618">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
    <w:div w:id="83840019">
      <w:bodyDiv w:val="1"/>
      <w:marLeft w:val="0"/>
      <w:marRight w:val="0"/>
      <w:marTop w:val="0"/>
      <w:marBottom w:val="0"/>
      <w:divBdr>
        <w:top w:val="none" w:sz="0" w:space="0" w:color="auto"/>
        <w:left w:val="none" w:sz="0" w:space="0" w:color="auto"/>
        <w:bottom w:val="none" w:sz="0" w:space="0" w:color="auto"/>
        <w:right w:val="none" w:sz="0" w:space="0" w:color="auto"/>
      </w:divBdr>
    </w:div>
    <w:div w:id="84041105">
      <w:bodyDiv w:val="1"/>
      <w:marLeft w:val="0"/>
      <w:marRight w:val="0"/>
      <w:marTop w:val="0"/>
      <w:marBottom w:val="0"/>
      <w:divBdr>
        <w:top w:val="none" w:sz="0" w:space="0" w:color="auto"/>
        <w:left w:val="none" w:sz="0" w:space="0" w:color="auto"/>
        <w:bottom w:val="none" w:sz="0" w:space="0" w:color="auto"/>
        <w:right w:val="none" w:sz="0" w:space="0" w:color="auto"/>
      </w:divBdr>
    </w:div>
    <w:div w:id="100078124">
      <w:bodyDiv w:val="1"/>
      <w:marLeft w:val="0"/>
      <w:marRight w:val="0"/>
      <w:marTop w:val="0"/>
      <w:marBottom w:val="0"/>
      <w:divBdr>
        <w:top w:val="none" w:sz="0" w:space="0" w:color="auto"/>
        <w:left w:val="none" w:sz="0" w:space="0" w:color="auto"/>
        <w:bottom w:val="none" w:sz="0" w:space="0" w:color="auto"/>
        <w:right w:val="none" w:sz="0" w:space="0" w:color="auto"/>
      </w:divBdr>
    </w:div>
    <w:div w:id="107742525">
      <w:bodyDiv w:val="1"/>
      <w:marLeft w:val="0"/>
      <w:marRight w:val="0"/>
      <w:marTop w:val="0"/>
      <w:marBottom w:val="0"/>
      <w:divBdr>
        <w:top w:val="none" w:sz="0" w:space="0" w:color="auto"/>
        <w:left w:val="none" w:sz="0" w:space="0" w:color="auto"/>
        <w:bottom w:val="none" w:sz="0" w:space="0" w:color="auto"/>
        <w:right w:val="none" w:sz="0" w:space="0" w:color="auto"/>
      </w:divBdr>
    </w:div>
    <w:div w:id="109203677">
      <w:bodyDiv w:val="1"/>
      <w:marLeft w:val="0"/>
      <w:marRight w:val="0"/>
      <w:marTop w:val="0"/>
      <w:marBottom w:val="0"/>
      <w:divBdr>
        <w:top w:val="none" w:sz="0" w:space="0" w:color="auto"/>
        <w:left w:val="none" w:sz="0" w:space="0" w:color="auto"/>
        <w:bottom w:val="none" w:sz="0" w:space="0" w:color="auto"/>
        <w:right w:val="none" w:sz="0" w:space="0" w:color="auto"/>
      </w:divBdr>
    </w:div>
    <w:div w:id="122121320">
      <w:bodyDiv w:val="1"/>
      <w:marLeft w:val="0"/>
      <w:marRight w:val="0"/>
      <w:marTop w:val="0"/>
      <w:marBottom w:val="0"/>
      <w:divBdr>
        <w:top w:val="none" w:sz="0" w:space="0" w:color="auto"/>
        <w:left w:val="none" w:sz="0" w:space="0" w:color="auto"/>
        <w:bottom w:val="none" w:sz="0" w:space="0" w:color="auto"/>
        <w:right w:val="none" w:sz="0" w:space="0" w:color="auto"/>
      </w:divBdr>
    </w:div>
    <w:div w:id="122817767">
      <w:bodyDiv w:val="1"/>
      <w:marLeft w:val="0"/>
      <w:marRight w:val="0"/>
      <w:marTop w:val="0"/>
      <w:marBottom w:val="0"/>
      <w:divBdr>
        <w:top w:val="none" w:sz="0" w:space="0" w:color="auto"/>
        <w:left w:val="none" w:sz="0" w:space="0" w:color="auto"/>
        <w:bottom w:val="none" w:sz="0" w:space="0" w:color="auto"/>
        <w:right w:val="none" w:sz="0" w:space="0" w:color="auto"/>
      </w:divBdr>
    </w:div>
    <w:div w:id="123737594">
      <w:bodyDiv w:val="1"/>
      <w:marLeft w:val="0"/>
      <w:marRight w:val="0"/>
      <w:marTop w:val="0"/>
      <w:marBottom w:val="0"/>
      <w:divBdr>
        <w:top w:val="none" w:sz="0" w:space="0" w:color="auto"/>
        <w:left w:val="none" w:sz="0" w:space="0" w:color="auto"/>
        <w:bottom w:val="none" w:sz="0" w:space="0" w:color="auto"/>
        <w:right w:val="none" w:sz="0" w:space="0" w:color="auto"/>
      </w:divBdr>
    </w:div>
    <w:div w:id="129901428">
      <w:bodyDiv w:val="1"/>
      <w:marLeft w:val="0"/>
      <w:marRight w:val="0"/>
      <w:marTop w:val="0"/>
      <w:marBottom w:val="0"/>
      <w:divBdr>
        <w:top w:val="none" w:sz="0" w:space="0" w:color="auto"/>
        <w:left w:val="none" w:sz="0" w:space="0" w:color="auto"/>
        <w:bottom w:val="none" w:sz="0" w:space="0" w:color="auto"/>
        <w:right w:val="none" w:sz="0" w:space="0" w:color="auto"/>
      </w:divBdr>
    </w:div>
    <w:div w:id="132796548">
      <w:bodyDiv w:val="1"/>
      <w:marLeft w:val="0"/>
      <w:marRight w:val="0"/>
      <w:marTop w:val="0"/>
      <w:marBottom w:val="0"/>
      <w:divBdr>
        <w:top w:val="none" w:sz="0" w:space="0" w:color="auto"/>
        <w:left w:val="none" w:sz="0" w:space="0" w:color="auto"/>
        <w:bottom w:val="none" w:sz="0" w:space="0" w:color="auto"/>
        <w:right w:val="none" w:sz="0" w:space="0" w:color="auto"/>
      </w:divBdr>
    </w:div>
    <w:div w:id="143011942">
      <w:bodyDiv w:val="1"/>
      <w:marLeft w:val="0"/>
      <w:marRight w:val="0"/>
      <w:marTop w:val="0"/>
      <w:marBottom w:val="0"/>
      <w:divBdr>
        <w:top w:val="none" w:sz="0" w:space="0" w:color="auto"/>
        <w:left w:val="none" w:sz="0" w:space="0" w:color="auto"/>
        <w:bottom w:val="none" w:sz="0" w:space="0" w:color="auto"/>
        <w:right w:val="none" w:sz="0" w:space="0" w:color="auto"/>
      </w:divBdr>
    </w:div>
    <w:div w:id="144904217">
      <w:bodyDiv w:val="1"/>
      <w:marLeft w:val="0"/>
      <w:marRight w:val="0"/>
      <w:marTop w:val="0"/>
      <w:marBottom w:val="0"/>
      <w:divBdr>
        <w:top w:val="none" w:sz="0" w:space="0" w:color="auto"/>
        <w:left w:val="none" w:sz="0" w:space="0" w:color="auto"/>
        <w:bottom w:val="none" w:sz="0" w:space="0" w:color="auto"/>
        <w:right w:val="none" w:sz="0" w:space="0" w:color="auto"/>
      </w:divBdr>
    </w:div>
    <w:div w:id="147676074">
      <w:bodyDiv w:val="1"/>
      <w:marLeft w:val="0"/>
      <w:marRight w:val="0"/>
      <w:marTop w:val="0"/>
      <w:marBottom w:val="0"/>
      <w:divBdr>
        <w:top w:val="none" w:sz="0" w:space="0" w:color="auto"/>
        <w:left w:val="none" w:sz="0" w:space="0" w:color="auto"/>
        <w:bottom w:val="none" w:sz="0" w:space="0" w:color="auto"/>
        <w:right w:val="none" w:sz="0" w:space="0" w:color="auto"/>
      </w:divBdr>
    </w:div>
    <w:div w:id="154493369">
      <w:bodyDiv w:val="1"/>
      <w:marLeft w:val="0"/>
      <w:marRight w:val="0"/>
      <w:marTop w:val="0"/>
      <w:marBottom w:val="0"/>
      <w:divBdr>
        <w:top w:val="none" w:sz="0" w:space="0" w:color="auto"/>
        <w:left w:val="none" w:sz="0" w:space="0" w:color="auto"/>
        <w:bottom w:val="none" w:sz="0" w:space="0" w:color="auto"/>
        <w:right w:val="none" w:sz="0" w:space="0" w:color="auto"/>
      </w:divBdr>
    </w:div>
    <w:div w:id="170150474">
      <w:bodyDiv w:val="1"/>
      <w:marLeft w:val="0"/>
      <w:marRight w:val="0"/>
      <w:marTop w:val="0"/>
      <w:marBottom w:val="0"/>
      <w:divBdr>
        <w:top w:val="none" w:sz="0" w:space="0" w:color="auto"/>
        <w:left w:val="none" w:sz="0" w:space="0" w:color="auto"/>
        <w:bottom w:val="none" w:sz="0" w:space="0" w:color="auto"/>
        <w:right w:val="none" w:sz="0" w:space="0" w:color="auto"/>
      </w:divBdr>
    </w:div>
    <w:div w:id="174392988">
      <w:bodyDiv w:val="1"/>
      <w:marLeft w:val="0"/>
      <w:marRight w:val="0"/>
      <w:marTop w:val="0"/>
      <w:marBottom w:val="0"/>
      <w:divBdr>
        <w:top w:val="none" w:sz="0" w:space="0" w:color="auto"/>
        <w:left w:val="none" w:sz="0" w:space="0" w:color="auto"/>
        <w:bottom w:val="none" w:sz="0" w:space="0" w:color="auto"/>
        <w:right w:val="none" w:sz="0" w:space="0" w:color="auto"/>
      </w:divBdr>
    </w:div>
    <w:div w:id="174536606">
      <w:bodyDiv w:val="1"/>
      <w:marLeft w:val="0"/>
      <w:marRight w:val="0"/>
      <w:marTop w:val="0"/>
      <w:marBottom w:val="0"/>
      <w:divBdr>
        <w:top w:val="none" w:sz="0" w:space="0" w:color="auto"/>
        <w:left w:val="none" w:sz="0" w:space="0" w:color="auto"/>
        <w:bottom w:val="none" w:sz="0" w:space="0" w:color="auto"/>
        <w:right w:val="none" w:sz="0" w:space="0" w:color="auto"/>
      </w:divBdr>
    </w:div>
    <w:div w:id="182283663">
      <w:bodyDiv w:val="1"/>
      <w:marLeft w:val="0"/>
      <w:marRight w:val="0"/>
      <w:marTop w:val="0"/>
      <w:marBottom w:val="0"/>
      <w:divBdr>
        <w:top w:val="none" w:sz="0" w:space="0" w:color="auto"/>
        <w:left w:val="none" w:sz="0" w:space="0" w:color="auto"/>
        <w:bottom w:val="none" w:sz="0" w:space="0" w:color="auto"/>
        <w:right w:val="none" w:sz="0" w:space="0" w:color="auto"/>
      </w:divBdr>
    </w:div>
    <w:div w:id="185750659">
      <w:bodyDiv w:val="1"/>
      <w:marLeft w:val="0"/>
      <w:marRight w:val="0"/>
      <w:marTop w:val="0"/>
      <w:marBottom w:val="0"/>
      <w:divBdr>
        <w:top w:val="none" w:sz="0" w:space="0" w:color="auto"/>
        <w:left w:val="none" w:sz="0" w:space="0" w:color="auto"/>
        <w:bottom w:val="none" w:sz="0" w:space="0" w:color="auto"/>
        <w:right w:val="none" w:sz="0" w:space="0" w:color="auto"/>
      </w:divBdr>
    </w:div>
    <w:div w:id="198082074">
      <w:bodyDiv w:val="1"/>
      <w:marLeft w:val="0"/>
      <w:marRight w:val="0"/>
      <w:marTop w:val="0"/>
      <w:marBottom w:val="0"/>
      <w:divBdr>
        <w:top w:val="none" w:sz="0" w:space="0" w:color="auto"/>
        <w:left w:val="none" w:sz="0" w:space="0" w:color="auto"/>
        <w:bottom w:val="none" w:sz="0" w:space="0" w:color="auto"/>
        <w:right w:val="none" w:sz="0" w:space="0" w:color="auto"/>
      </w:divBdr>
    </w:div>
    <w:div w:id="214243841">
      <w:bodyDiv w:val="1"/>
      <w:marLeft w:val="0"/>
      <w:marRight w:val="0"/>
      <w:marTop w:val="0"/>
      <w:marBottom w:val="0"/>
      <w:divBdr>
        <w:top w:val="none" w:sz="0" w:space="0" w:color="auto"/>
        <w:left w:val="none" w:sz="0" w:space="0" w:color="auto"/>
        <w:bottom w:val="none" w:sz="0" w:space="0" w:color="auto"/>
        <w:right w:val="none" w:sz="0" w:space="0" w:color="auto"/>
      </w:divBdr>
    </w:div>
    <w:div w:id="215439073">
      <w:bodyDiv w:val="1"/>
      <w:marLeft w:val="0"/>
      <w:marRight w:val="0"/>
      <w:marTop w:val="0"/>
      <w:marBottom w:val="0"/>
      <w:divBdr>
        <w:top w:val="none" w:sz="0" w:space="0" w:color="auto"/>
        <w:left w:val="none" w:sz="0" w:space="0" w:color="auto"/>
        <w:bottom w:val="none" w:sz="0" w:space="0" w:color="auto"/>
        <w:right w:val="none" w:sz="0" w:space="0" w:color="auto"/>
      </w:divBdr>
    </w:div>
    <w:div w:id="217013986">
      <w:bodyDiv w:val="1"/>
      <w:marLeft w:val="0"/>
      <w:marRight w:val="0"/>
      <w:marTop w:val="0"/>
      <w:marBottom w:val="0"/>
      <w:divBdr>
        <w:top w:val="none" w:sz="0" w:space="0" w:color="auto"/>
        <w:left w:val="none" w:sz="0" w:space="0" w:color="auto"/>
        <w:bottom w:val="none" w:sz="0" w:space="0" w:color="auto"/>
        <w:right w:val="none" w:sz="0" w:space="0" w:color="auto"/>
      </w:divBdr>
    </w:div>
    <w:div w:id="220286371">
      <w:bodyDiv w:val="1"/>
      <w:marLeft w:val="0"/>
      <w:marRight w:val="0"/>
      <w:marTop w:val="0"/>
      <w:marBottom w:val="0"/>
      <w:divBdr>
        <w:top w:val="none" w:sz="0" w:space="0" w:color="auto"/>
        <w:left w:val="none" w:sz="0" w:space="0" w:color="auto"/>
        <w:bottom w:val="none" w:sz="0" w:space="0" w:color="auto"/>
        <w:right w:val="none" w:sz="0" w:space="0" w:color="auto"/>
      </w:divBdr>
    </w:div>
    <w:div w:id="222177943">
      <w:bodyDiv w:val="1"/>
      <w:marLeft w:val="0"/>
      <w:marRight w:val="0"/>
      <w:marTop w:val="0"/>
      <w:marBottom w:val="0"/>
      <w:divBdr>
        <w:top w:val="none" w:sz="0" w:space="0" w:color="auto"/>
        <w:left w:val="none" w:sz="0" w:space="0" w:color="auto"/>
        <w:bottom w:val="none" w:sz="0" w:space="0" w:color="auto"/>
        <w:right w:val="none" w:sz="0" w:space="0" w:color="auto"/>
      </w:divBdr>
    </w:div>
    <w:div w:id="222720890">
      <w:bodyDiv w:val="1"/>
      <w:marLeft w:val="0"/>
      <w:marRight w:val="0"/>
      <w:marTop w:val="0"/>
      <w:marBottom w:val="0"/>
      <w:divBdr>
        <w:top w:val="none" w:sz="0" w:space="0" w:color="auto"/>
        <w:left w:val="none" w:sz="0" w:space="0" w:color="auto"/>
        <w:bottom w:val="none" w:sz="0" w:space="0" w:color="auto"/>
        <w:right w:val="none" w:sz="0" w:space="0" w:color="auto"/>
      </w:divBdr>
    </w:div>
    <w:div w:id="229388082">
      <w:bodyDiv w:val="1"/>
      <w:marLeft w:val="0"/>
      <w:marRight w:val="0"/>
      <w:marTop w:val="0"/>
      <w:marBottom w:val="0"/>
      <w:divBdr>
        <w:top w:val="none" w:sz="0" w:space="0" w:color="auto"/>
        <w:left w:val="none" w:sz="0" w:space="0" w:color="auto"/>
        <w:bottom w:val="none" w:sz="0" w:space="0" w:color="auto"/>
        <w:right w:val="none" w:sz="0" w:space="0" w:color="auto"/>
      </w:divBdr>
    </w:div>
    <w:div w:id="229538228">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238831918">
      <w:bodyDiv w:val="1"/>
      <w:marLeft w:val="0"/>
      <w:marRight w:val="0"/>
      <w:marTop w:val="0"/>
      <w:marBottom w:val="0"/>
      <w:divBdr>
        <w:top w:val="none" w:sz="0" w:space="0" w:color="auto"/>
        <w:left w:val="none" w:sz="0" w:space="0" w:color="auto"/>
        <w:bottom w:val="none" w:sz="0" w:space="0" w:color="auto"/>
        <w:right w:val="none" w:sz="0" w:space="0" w:color="auto"/>
      </w:divBdr>
    </w:div>
    <w:div w:id="241336109">
      <w:bodyDiv w:val="1"/>
      <w:marLeft w:val="0"/>
      <w:marRight w:val="0"/>
      <w:marTop w:val="0"/>
      <w:marBottom w:val="0"/>
      <w:divBdr>
        <w:top w:val="none" w:sz="0" w:space="0" w:color="auto"/>
        <w:left w:val="none" w:sz="0" w:space="0" w:color="auto"/>
        <w:bottom w:val="none" w:sz="0" w:space="0" w:color="auto"/>
        <w:right w:val="none" w:sz="0" w:space="0" w:color="auto"/>
      </w:divBdr>
    </w:div>
    <w:div w:id="260143864">
      <w:bodyDiv w:val="1"/>
      <w:marLeft w:val="0"/>
      <w:marRight w:val="0"/>
      <w:marTop w:val="0"/>
      <w:marBottom w:val="0"/>
      <w:divBdr>
        <w:top w:val="none" w:sz="0" w:space="0" w:color="auto"/>
        <w:left w:val="none" w:sz="0" w:space="0" w:color="auto"/>
        <w:bottom w:val="none" w:sz="0" w:space="0" w:color="auto"/>
        <w:right w:val="none" w:sz="0" w:space="0" w:color="auto"/>
      </w:divBdr>
    </w:div>
    <w:div w:id="267548895">
      <w:bodyDiv w:val="1"/>
      <w:marLeft w:val="0"/>
      <w:marRight w:val="0"/>
      <w:marTop w:val="0"/>
      <w:marBottom w:val="0"/>
      <w:divBdr>
        <w:top w:val="none" w:sz="0" w:space="0" w:color="auto"/>
        <w:left w:val="none" w:sz="0" w:space="0" w:color="auto"/>
        <w:bottom w:val="none" w:sz="0" w:space="0" w:color="auto"/>
        <w:right w:val="none" w:sz="0" w:space="0" w:color="auto"/>
      </w:divBdr>
    </w:div>
    <w:div w:id="280116833">
      <w:bodyDiv w:val="1"/>
      <w:marLeft w:val="0"/>
      <w:marRight w:val="0"/>
      <w:marTop w:val="0"/>
      <w:marBottom w:val="0"/>
      <w:divBdr>
        <w:top w:val="none" w:sz="0" w:space="0" w:color="auto"/>
        <w:left w:val="none" w:sz="0" w:space="0" w:color="auto"/>
        <w:bottom w:val="none" w:sz="0" w:space="0" w:color="auto"/>
        <w:right w:val="none" w:sz="0" w:space="0" w:color="auto"/>
      </w:divBdr>
    </w:div>
    <w:div w:id="281544114">
      <w:bodyDiv w:val="1"/>
      <w:marLeft w:val="0"/>
      <w:marRight w:val="0"/>
      <w:marTop w:val="0"/>
      <w:marBottom w:val="0"/>
      <w:divBdr>
        <w:top w:val="none" w:sz="0" w:space="0" w:color="auto"/>
        <w:left w:val="none" w:sz="0" w:space="0" w:color="auto"/>
        <w:bottom w:val="none" w:sz="0" w:space="0" w:color="auto"/>
        <w:right w:val="none" w:sz="0" w:space="0" w:color="auto"/>
      </w:divBdr>
    </w:div>
    <w:div w:id="287778226">
      <w:bodyDiv w:val="1"/>
      <w:marLeft w:val="0"/>
      <w:marRight w:val="0"/>
      <w:marTop w:val="0"/>
      <w:marBottom w:val="0"/>
      <w:divBdr>
        <w:top w:val="none" w:sz="0" w:space="0" w:color="auto"/>
        <w:left w:val="none" w:sz="0" w:space="0" w:color="auto"/>
        <w:bottom w:val="none" w:sz="0" w:space="0" w:color="auto"/>
        <w:right w:val="none" w:sz="0" w:space="0" w:color="auto"/>
      </w:divBdr>
    </w:div>
    <w:div w:id="298459626">
      <w:bodyDiv w:val="1"/>
      <w:marLeft w:val="0"/>
      <w:marRight w:val="0"/>
      <w:marTop w:val="0"/>
      <w:marBottom w:val="0"/>
      <w:divBdr>
        <w:top w:val="none" w:sz="0" w:space="0" w:color="auto"/>
        <w:left w:val="none" w:sz="0" w:space="0" w:color="auto"/>
        <w:bottom w:val="none" w:sz="0" w:space="0" w:color="auto"/>
        <w:right w:val="none" w:sz="0" w:space="0" w:color="auto"/>
      </w:divBdr>
    </w:div>
    <w:div w:id="299118024">
      <w:bodyDiv w:val="1"/>
      <w:marLeft w:val="0"/>
      <w:marRight w:val="0"/>
      <w:marTop w:val="0"/>
      <w:marBottom w:val="0"/>
      <w:divBdr>
        <w:top w:val="none" w:sz="0" w:space="0" w:color="auto"/>
        <w:left w:val="none" w:sz="0" w:space="0" w:color="auto"/>
        <w:bottom w:val="none" w:sz="0" w:space="0" w:color="auto"/>
        <w:right w:val="none" w:sz="0" w:space="0" w:color="auto"/>
      </w:divBdr>
    </w:div>
    <w:div w:id="300505220">
      <w:bodyDiv w:val="1"/>
      <w:marLeft w:val="0"/>
      <w:marRight w:val="0"/>
      <w:marTop w:val="0"/>
      <w:marBottom w:val="0"/>
      <w:divBdr>
        <w:top w:val="none" w:sz="0" w:space="0" w:color="auto"/>
        <w:left w:val="none" w:sz="0" w:space="0" w:color="auto"/>
        <w:bottom w:val="none" w:sz="0" w:space="0" w:color="auto"/>
        <w:right w:val="none" w:sz="0" w:space="0" w:color="auto"/>
      </w:divBdr>
    </w:div>
    <w:div w:id="312953864">
      <w:bodyDiv w:val="1"/>
      <w:marLeft w:val="0"/>
      <w:marRight w:val="0"/>
      <w:marTop w:val="0"/>
      <w:marBottom w:val="0"/>
      <w:divBdr>
        <w:top w:val="none" w:sz="0" w:space="0" w:color="auto"/>
        <w:left w:val="none" w:sz="0" w:space="0" w:color="auto"/>
        <w:bottom w:val="none" w:sz="0" w:space="0" w:color="auto"/>
        <w:right w:val="none" w:sz="0" w:space="0" w:color="auto"/>
      </w:divBdr>
    </w:div>
    <w:div w:id="319624214">
      <w:bodyDiv w:val="1"/>
      <w:marLeft w:val="0"/>
      <w:marRight w:val="0"/>
      <w:marTop w:val="0"/>
      <w:marBottom w:val="0"/>
      <w:divBdr>
        <w:top w:val="none" w:sz="0" w:space="0" w:color="auto"/>
        <w:left w:val="none" w:sz="0" w:space="0" w:color="auto"/>
        <w:bottom w:val="none" w:sz="0" w:space="0" w:color="auto"/>
        <w:right w:val="none" w:sz="0" w:space="0" w:color="auto"/>
      </w:divBdr>
    </w:div>
    <w:div w:id="321397300">
      <w:bodyDiv w:val="1"/>
      <w:marLeft w:val="0"/>
      <w:marRight w:val="0"/>
      <w:marTop w:val="0"/>
      <w:marBottom w:val="0"/>
      <w:divBdr>
        <w:top w:val="none" w:sz="0" w:space="0" w:color="auto"/>
        <w:left w:val="none" w:sz="0" w:space="0" w:color="auto"/>
        <w:bottom w:val="none" w:sz="0" w:space="0" w:color="auto"/>
        <w:right w:val="none" w:sz="0" w:space="0" w:color="auto"/>
      </w:divBdr>
    </w:div>
    <w:div w:id="323123884">
      <w:bodyDiv w:val="1"/>
      <w:marLeft w:val="0"/>
      <w:marRight w:val="0"/>
      <w:marTop w:val="0"/>
      <w:marBottom w:val="0"/>
      <w:divBdr>
        <w:top w:val="none" w:sz="0" w:space="0" w:color="auto"/>
        <w:left w:val="none" w:sz="0" w:space="0" w:color="auto"/>
        <w:bottom w:val="none" w:sz="0" w:space="0" w:color="auto"/>
        <w:right w:val="none" w:sz="0" w:space="0" w:color="auto"/>
      </w:divBdr>
    </w:div>
    <w:div w:id="323703448">
      <w:bodyDiv w:val="1"/>
      <w:marLeft w:val="0"/>
      <w:marRight w:val="0"/>
      <w:marTop w:val="0"/>
      <w:marBottom w:val="0"/>
      <w:divBdr>
        <w:top w:val="none" w:sz="0" w:space="0" w:color="auto"/>
        <w:left w:val="none" w:sz="0" w:space="0" w:color="auto"/>
        <w:bottom w:val="none" w:sz="0" w:space="0" w:color="auto"/>
        <w:right w:val="none" w:sz="0" w:space="0" w:color="auto"/>
      </w:divBdr>
    </w:div>
    <w:div w:id="325130187">
      <w:bodyDiv w:val="1"/>
      <w:marLeft w:val="0"/>
      <w:marRight w:val="0"/>
      <w:marTop w:val="0"/>
      <w:marBottom w:val="0"/>
      <w:divBdr>
        <w:top w:val="none" w:sz="0" w:space="0" w:color="auto"/>
        <w:left w:val="none" w:sz="0" w:space="0" w:color="auto"/>
        <w:bottom w:val="none" w:sz="0" w:space="0" w:color="auto"/>
        <w:right w:val="none" w:sz="0" w:space="0" w:color="auto"/>
      </w:divBdr>
    </w:div>
    <w:div w:id="327490306">
      <w:bodyDiv w:val="1"/>
      <w:marLeft w:val="0"/>
      <w:marRight w:val="0"/>
      <w:marTop w:val="0"/>
      <w:marBottom w:val="0"/>
      <w:divBdr>
        <w:top w:val="none" w:sz="0" w:space="0" w:color="auto"/>
        <w:left w:val="none" w:sz="0" w:space="0" w:color="auto"/>
        <w:bottom w:val="none" w:sz="0" w:space="0" w:color="auto"/>
        <w:right w:val="none" w:sz="0" w:space="0" w:color="auto"/>
      </w:divBdr>
    </w:div>
    <w:div w:id="332227212">
      <w:bodyDiv w:val="1"/>
      <w:marLeft w:val="0"/>
      <w:marRight w:val="0"/>
      <w:marTop w:val="0"/>
      <w:marBottom w:val="0"/>
      <w:divBdr>
        <w:top w:val="none" w:sz="0" w:space="0" w:color="auto"/>
        <w:left w:val="none" w:sz="0" w:space="0" w:color="auto"/>
        <w:bottom w:val="none" w:sz="0" w:space="0" w:color="auto"/>
        <w:right w:val="none" w:sz="0" w:space="0" w:color="auto"/>
      </w:divBdr>
    </w:div>
    <w:div w:id="337273072">
      <w:bodyDiv w:val="1"/>
      <w:marLeft w:val="0"/>
      <w:marRight w:val="0"/>
      <w:marTop w:val="0"/>
      <w:marBottom w:val="0"/>
      <w:divBdr>
        <w:top w:val="none" w:sz="0" w:space="0" w:color="auto"/>
        <w:left w:val="none" w:sz="0" w:space="0" w:color="auto"/>
        <w:bottom w:val="none" w:sz="0" w:space="0" w:color="auto"/>
        <w:right w:val="none" w:sz="0" w:space="0" w:color="auto"/>
      </w:divBdr>
    </w:div>
    <w:div w:id="340350934">
      <w:bodyDiv w:val="1"/>
      <w:marLeft w:val="0"/>
      <w:marRight w:val="0"/>
      <w:marTop w:val="0"/>
      <w:marBottom w:val="0"/>
      <w:divBdr>
        <w:top w:val="none" w:sz="0" w:space="0" w:color="auto"/>
        <w:left w:val="none" w:sz="0" w:space="0" w:color="auto"/>
        <w:bottom w:val="none" w:sz="0" w:space="0" w:color="auto"/>
        <w:right w:val="none" w:sz="0" w:space="0" w:color="auto"/>
      </w:divBdr>
    </w:div>
    <w:div w:id="353189250">
      <w:bodyDiv w:val="1"/>
      <w:marLeft w:val="0"/>
      <w:marRight w:val="0"/>
      <w:marTop w:val="0"/>
      <w:marBottom w:val="0"/>
      <w:divBdr>
        <w:top w:val="none" w:sz="0" w:space="0" w:color="auto"/>
        <w:left w:val="none" w:sz="0" w:space="0" w:color="auto"/>
        <w:bottom w:val="none" w:sz="0" w:space="0" w:color="auto"/>
        <w:right w:val="none" w:sz="0" w:space="0" w:color="auto"/>
      </w:divBdr>
    </w:div>
    <w:div w:id="353962746">
      <w:bodyDiv w:val="1"/>
      <w:marLeft w:val="0"/>
      <w:marRight w:val="0"/>
      <w:marTop w:val="0"/>
      <w:marBottom w:val="0"/>
      <w:divBdr>
        <w:top w:val="none" w:sz="0" w:space="0" w:color="auto"/>
        <w:left w:val="none" w:sz="0" w:space="0" w:color="auto"/>
        <w:bottom w:val="none" w:sz="0" w:space="0" w:color="auto"/>
        <w:right w:val="none" w:sz="0" w:space="0" w:color="auto"/>
      </w:divBdr>
    </w:div>
    <w:div w:id="354305680">
      <w:bodyDiv w:val="1"/>
      <w:marLeft w:val="0"/>
      <w:marRight w:val="0"/>
      <w:marTop w:val="0"/>
      <w:marBottom w:val="0"/>
      <w:divBdr>
        <w:top w:val="none" w:sz="0" w:space="0" w:color="auto"/>
        <w:left w:val="none" w:sz="0" w:space="0" w:color="auto"/>
        <w:bottom w:val="none" w:sz="0" w:space="0" w:color="auto"/>
        <w:right w:val="none" w:sz="0" w:space="0" w:color="auto"/>
      </w:divBdr>
    </w:div>
    <w:div w:id="361176754">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77163542">
      <w:bodyDiv w:val="1"/>
      <w:marLeft w:val="0"/>
      <w:marRight w:val="0"/>
      <w:marTop w:val="0"/>
      <w:marBottom w:val="0"/>
      <w:divBdr>
        <w:top w:val="none" w:sz="0" w:space="0" w:color="auto"/>
        <w:left w:val="none" w:sz="0" w:space="0" w:color="auto"/>
        <w:bottom w:val="none" w:sz="0" w:space="0" w:color="auto"/>
        <w:right w:val="none" w:sz="0" w:space="0" w:color="auto"/>
      </w:divBdr>
    </w:div>
    <w:div w:id="378282580">
      <w:bodyDiv w:val="1"/>
      <w:marLeft w:val="0"/>
      <w:marRight w:val="0"/>
      <w:marTop w:val="0"/>
      <w:marBottom w:val="0"/>
      <w:divBdr>
        <w:top w:val="none" w:sz="0" w:space="0" w:color="auto"/>
        <w:left w:val="none" w:sz="0" w:space="0" w:color="auto"/>
        <w:bottom w:val="none" w:sz="0" w:space="0" w:color="auto"/>
        <w:right w:val="none" w:sz="0" w:space="0" w:color="auto"/>
      </w:divBdr>
    </w:div>
    <w:div w:id="382800307">
      <w:bodyDiv w:val="1"/>
      <w:marLeft w:val="0"/>
      <w:marRight w:val="0"/>
      <w:marTop w:val="0"/>
      <w:marBottom w:val="0"/>
      <w:divBdr>
        <w:top w:val="none" w:sz="0" w:space="0" w:color="auto"/>
        <w:left w:val="none" w:sz="0" w:space="0" w:color="auto"/>
        <w:bottom w:val="none" w:sz="0" w:space="0" w:color="auto"/>
        <w:right w:val="none" w:sz="0" w:space="0" w:color="auto"/>
      </w:divBdr>
    </w:div>
    <w:div w:id="391656602">
      <w:bodyDiv w:val="1"/>
      <w:marLeft w:val="0"/>
      <w:marRight w:val="0"/>
      <w:marTop w:val="0"/>
      <w:marBottom w:val="0"/>
      <w:divBdr>
        <w:top w:val="none" w:sz="0" w:space="0" w:color="auto"/>
        <w:left w:val="none" w:sz="0" w:space="0" w:color="auto"/>
        <w:bottom w:val="none" w:sz="0" w:space="0" w:color="auto"/>
        <w:right w:val="none" w:sz="0" w:space="0" w:color="auto"/>
      </w:divBdr>
    </w:div>
    <w:div w:id="398746961">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1513308">
      <w:bodyDiv w:val="1"/>
      <w:marLeft w:val="0"/>
      <w:marRight w:val="0"/>
      <w:marTop w:val="0"/>
      <w:marBottom w:val="0"/>
      <w:divBdr>
        <w:top w:val="none" w:sz="0" w:space="0" w:color="auto"/>
        <w:left w:val="none" w:sz="0" w:space="0" w:color="auto"/>
        <w:bottom w:val="none" w:sz="0" w:space="0" w:color="auto"/>
        <w:right w:val="none" w:sz="0" w:space="0" w:color="auto"/>
      </w:divBdr>
    </w:div>
    <w:div w:id="425928576">
      <w:bodyDiv w:val="1"/>
      <w:marLeft w:val="0"/>
      <w:marRight w:val="0"/>
      <w:marTop w:val="0"/>
      <w:marBottom w:val="0"/>
      <w:divBdr>
        <w:top w:val="none" w:sz="0" w:space="0" w:color="auto"/>
        <w:left w:val="none" w:sz="0" w:space="0" w:color="auto"/>
        <w:bottom w:val="none" w:sz="0" w:space="0" w:color="auto"/>
        <w:right w:val="none" w:sz="0" w:space="0" w:color="auto"/>
      </w:divBdr>
    </w:div>
    <w:div w:id="435710005">
      <w:bodyDiv w:val="1"/>
      <w:marLeft w:val="0"/>
      <w:marRight w:val="0"/>
      <w:marTop w:val="0"/>
      <w:marBottom w:val="0"/>
      <w:divBdr>
        <w:top w:val="none" w:sz="0" w:space="0" w:color="auto"/>
        <w:left w:val="none" w:sz="0" w:space="0" w:color="auto"/>
        <w:bottom w:val="none" w:sz="0" w:space="0" w:color="auto"/>
        <w:right w:val="none" w:sz="0" w:space="0" w:color="auto"/>
      </w:divBdr>
    </w:div>
    <w:div w:id="438262510">
      <w:bodyDiv w:val="1"/>
      <w:marLeft w:val="0"/>
      <w:marRight w:val="0"/>
      <w:marTop w:val="0"/>
      <w:marBottom w:val="0"/>
      <w:divBdr>
        <w:top w:val="none" w:sz="0" w:space="0" w:color="auto"/>
        <w:left w:val="none" w:sz="0" w:space="0" w:color="auto"/>
        <w:bottom w:val="none" w:sz="0" w:space="0" w:color="auto"/>
        <w:right w:val="none" w:sz="0" w:space="0" w:color="auto"/>
      </w:divBdr>
    </w:div>
    <w:div w:id="441650254">
      <w:bodyDiv w:val="1"/>
      <w:marLeft w:val="0"/>
      <w:marRight w:val="0"/>
      <w:marTop w:val="0"/>
      <w:marBottom w:val="0"/>
      <w:divBdr>
        <w:top w:val="none" w:sz="0" w:space="0" w:color="auto"/>
        <w:left w:val="none" w:sz="0" w:space="0" w:color="auto"/>
        <w:bottom w:val="none" w:sz="0" w:space="0" w:color="auto"/>
        <w:right w:val="none" w:sz="0" w:space="0" w:color="auto"/>
      </w:divBdr>
    </w:div>
    <w:div w:id="453058938">
      <w:bodyDiv w:val="1"/>
      <w:marLeft w:val="0"/>
      <w:marRight w:val="0"/>
      <w:marTop w:val="0"/>
      <w:marBottom w:val="0"/>
      <w:divBdr>
        <w:top w:val="none" w:sz="0" w:space="0" w:color="auto"/>
        <w:left w:val="none" w:sz="0" w:space="0" w:color="auto"/>
        <w:bottom w:val="none" w:sz="0" w:space="0" w:color="auto"/>
        <w:right w:val="none" w:sz="0" w:space="0" w:color="auto"/>
      </w:divBdr>
    </w:div>
    <w:div w:id="473371062">
      <w:bodyDiv w:val="1"/>
      <w:marLeft w:val="0"/>
      <w:marRight w:val="0"/>
      <w:marTop w:val="0"/>
      <w:marBottom w:val="0"/>
      <w:divBdr>
        <w:top w:val="none" w:sz="0" w:space="0" w:color="auto"/>
        <w:left w:val="none" w:sz="0" w:space="0" w:color="auto"/>
        <w:bottom w:val="none" w:sz="0" w:space="0" w:color="auto"/>
        <w:right w:val="none" w:sz="0" w:space="0" w:color="auto"/>
      </w:divBdr>
    </w:div>
    <w:div w:id="475492796">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4708756">
      <w:bodyDiv w:val="1"/>
      <w:marLeft w:val="0"/>
      <w:marRight w:val="0"/>
      <w:marTop w:val="0"/>
      <w:marBottom w:val="0"/>
      <w:divBdr>
        <w:top w:val="none" w:sz="0" w:space="0" w:color="auto"/>
        <w:left w:val="none" w:sz="0" w:space="0" w:color="auto"/>
        <w:bottom w:val="none" w:sz="0" w:space="0" w:color="auto"/>
        <w:right w:val="none" w:sz="0" w:space="0" w:color="auto"/>
      </w:divBdr>
    </w:div>
    <w:div w:id="485704161">
      <w:bodyDiv w:val="1"/>
      <w:marLeft w:val="0"/>
      <w:marRight w:val="0"/>
      <w:marTop w:val="0"/>
      <w:marBottom w:val="0"/>
      <w:divBdr>
        <w:top w:val="none" w:sz="0" w:space="0" w:color="auto"/>
        <w:left w:val="none" w:sz="0" w:space="0" w:color="auto"/>
        <w:bottom w:val="none" w:sz="0" w:space="0" w:color="auto"/>
        <w:right w:val="none" w:sz="0" w:space="0" w:color="auto"/>
      </w:divBdr>
    </w:div>
    <w:div w:id="489637762">
      <w:bodyDiv w:val="1"/>
      <w:marLeft w:val="0"/>
      <w:marRight w:val="0"/>
      <w:marTop w:val="0"/>
      <w:marBottom w:val="0"/>
      <w:divBdr>
        <w:top w:val="none" w:sz="0" w:space="0" w:color="auto"/>
        <w:left w:val="none" w:sz="0" w:space="0" w:color="auto"/>
        <w:bottom w:val="none" w:sz="0" w:space="0" w:color="auto"/>
        <w:right w:val="none" w:sz="0" w:space="0" w:color="auto"/>
      </w:divBdr>
    </w:div>
    <w:div w:id="492189202">
      <w:bodyDiv w:val="1"/>
      <w:marLeft w:val="0"/>
      <w:marRight w:val="0"/>
      <w:marTop w:val="0"/>
      <w:marBottom w:val="0"/>
      <w:divBdr>
        <w:top w:val="none" w:sz="0" w:space="0" w:color="auto"/>
        <w:left w:val="none" w:sz="0" w:space="0" w:color="auto"/>
        <w:bottom w:val="none" w:sz="0" w:space="0" w:color="auto"/>
        <w:right w:val="none" w:sz="0" w:space="0" w:color="auto"/>
      </w:divBdr>
    </w:div>
    <w:div w:id="495417377">
      <w:bodyDiv w:val="1"/>
      <w:marLeft w:val="0"/>
      <w:marRight w:val="0"/>
      <w:marTop w:val="0"/>
      <w:marBottom w:val="0"/>
      <w:divBdr>
        <w:top w:val="none" w:sz="0" w:space="0" w:color="auto"/>
        <w:left w:val="none" w:sz="0" w:space="0" w:color="auto"/>
        <w:bottom w:val="none" w:sz="0" w:space="0" w:color="auto"/>
        <w:right w:val="none" w:sz="0" w:space="0" w:color="auto"/>
      </w:divBdr>
    </w:div>
    <w:div w:id="504785381">
      <w:bodyDiv w:val="1"/>
      <w:marLeft w:val="0"/>
      <w:marRight w:val="0"/>
      <w:marTop w:val="0"/>
      <w:marBottom w:val="0"/>
      <w:divBdr>
        <w:top w:val="none" w:sz="0" w:space="0" w:color="auto"/>
        <w:left w:val="none" w:sz="0" w:space="0" w:color="auto"/>
        <w:bottom w:val="none" w:sz="0" w:space="0" w:color="auto"/>
        <w:right w:val="none" w:sz="0" w:space="0" w:color="auto"/>
      </w:divBdr>
    </w:div>
    <w:div w:id="514266576">
      <w:bodyDiv w:val="1"/>
      <w:marLeft w:val="0"/>
      <w:marRight w:val="0"/>
      <w:marTop w:val="0"/>
      <w:marBottom w:val="0"/>
      <w:divBdr>
        <w:top w:val="none" w:sz="0" w:space="0" w:color="auto"/>
        <w:left w:val="none" w:sz="0" w:space="0" w:color="auto"/>
        <w:bottom w:val="none" w:sz="0" w:space="0" w:color="auto"/>
        <w:right w:val="none" w:sz="0" w:space="0" w:color="auto"/>
      </w:divBdr>
    </w:div>
    <w:div w:id="515656063">
      <w:bodyDiv w:val="1"/>
      <w:marLeft w:val="0"/>
      <w:marRight w:val="0"/>
      <w:marTop w:val="0"/>
      <w:marBottom w:val="0"/>
      <w:divBdr>
        <w:top w:val="none" w:sz="0" w:space="0" w:color="auto"/>
        <w:left w:val="none" w:sz="0" w:space="0" w:color="auto"/>
        <w:bottom w:val="none" w:sz="0" w:space="0" w:color="auto"/>
        <w:right w:val="none" w:sz="0" w:space="0" w:color="auto"/>
      </w:divBdr>
    </w:div>
    <w:div w:id="521213893">
      <w:bodyDiv w:val="1"/>
      <w:marLeft w:val="0"/>
      <w:marRight w:val="0"/>
      <w:marTop w:val="0"/>
      <w:marBottom w:val="0"/>
      <w:divBdr>
        <w:top w:val="none" w:sz="0" w:space="0" w:color="auto"/>
        <w:left w:val="none" w:sz="0" w:space="0" w:color="auto"/>
        <w:bottom w:val="none" w:sz="0" w:space="0" w:color="auto"/>
        <w:right w:val="none" w:sz="0" w:space="0" w:color="auto"/>
      </w:divBdr>
    </w:div>
    <w:div w:id="532839075">
      <w:bodyDiv w:val="1"/>
      <w:marLeft w:val="0"/>
      <w:marRight w:val="0"/>
      <w:marTop w:val="0"/>
      <w:marBottom w:val="0"/>
      <w:divBdr>
        <w:top w:val="none" w:sz="0" w:space="0" w:color="auto"/>
        <w:left w:val="none" w:sz="0" w:space="0" w:color="auto"/>
        <w:bottom w:val="none" w:sz="0" w:space="0" w:color="auto"/>
        <w:right w:val="none" w:sz="0" w:space="0" w:color="auto"/>
      </w:divBdr>
    </w:div>
    <w:div w:id="541593382">
      <w:bodyDiv w:val="1"/>
      <w:marLeft w:val="0"/>
      <w:marRight w:val="0"/>
      <w:marTop w:val="0"/>
      <w:marBottom w:val="0"/>
      <w:divBdr>
        <w:top w:val="none" w:sz="0" w:space="0" w:color="auto"/>
        <w:left w:val="none" w:sz="0" w:space="0" w:color="auto"/>
        <w:bottom w:val="none" w:sz="0" w:space="0" w:color="auto"/>
        <w:right w:val="none" w:sz="0" w:space="0" w:color="auto"/>
      </w:divBdr>
    </w:div>
    <w:div w:id="544374665">
      <w:bodyDiv w:val="1"/>
      <w:marLeft w:val="0"/>
      <w:marRight w:val="0"/>
      <w:marTop w:val="0"/>
      <w:marBottom w:val="0"/>
      <w:divBdr>
        <w:top w:val="none" w:sz="0" w:space="0" w:color="auto"/>
        <w:left w:val="none" w:sz="0" w:space="0" w:color="auto"/>
        <w:bottom w:val="none" w:sz="0" w:space="0" w:color="auto"/>
        <w:right w:val="none" w:sz="0" w:space="0" w:color="auto"/>
      </w:divBdr>
    </w:div>
    <w:div w:id="546380607">
      <w:bodyDiv w:val="1"/>
      <w:marLeft w:val="0"/>
      <w:marRight w:val="0"/>
      <w:marTop w:val="0"/>
      <w:marBottom w:val="0"/>
      <w:divBdr>
        <w:top w:val="none" w:sz="0" w:space="0" w:color="auto"/>
        <w:left w:val="none" w:sz="0" w:space="0" w:color="auto"/>
        <w:bottom w:val="none" w:sz="0" w:space="0" w:color="auto"/>
        <w:right w:val="none" w:sz="0" w:space="0" w:color="auto"/>
      </w:divBdr>
    </w:div>
    <w:div w:id="550270055">
      <w:bodyDiv w:val="1"/>
      <w:marLeft w:val="0"/>
      <w:marRight w:val="0"/>
      <w:marTop w:val="0"/>
      <w:marBottom w:val="0"/>
      <w:divBdr>
        <w:top w:val="none" w:sz="0" w:space="0" w:color="auto"/>
        <w:left w:val="none" w:sz="0" w:space="0" w:color="auto"/>
        <w:bottom w:val="none" w:sz="0" w:space="0" w:color="auto"/>
        <w:right w:val="none" w:sz="0" w:space="0" w:color="auto"/>
      </w:divBdr>
    </w:div>
    <w:div w:id="553152578">
      <w:bodyDiv w:val="1"/>
      <w:marLeft w:val="0"/>
      <w:marRight w:val="0"/>
      <w:marTop w:val="0"/>
      <w:marBottom w:val="0"/>
      <w:divBdr>
        <w:top w:val="none" w:sz="0" w:space="0" w:color="auto"/>
        <w:left w:val="none" w:sz="0" w:space="0" w:color="auto"/>
        <w:bottom w:val="none" w:sz="0" w:space="0" w:color="auto"/>
        <w:right w:val="none" w:sz="0" w:space="0" w:color="auto"/>
      </w:divBdr>
    </w:div>
    <w:div w:id="566845435">
      <w:bodyDiv w:val="1"/>
      <w:marLeft w:val="0"/>
      <w:marRight w:val="0"/>
      <w:marTop w:val="0"/>
      <w:marBottom w:val="0"/>
      <w:divBdr>
        <w:top w:val="none" w:sz="0" w:space="0" w:color="auto"/>
        <w:left w:val="none" w:sz="0" w:space="0" w:color="auto"/>
        <w:bottom w:val="none" w:sz="0" w:space="0" w:color="auto"/>
        <w:right w:val="none" w:sz="0" w:space="0" w:color="auto"/>
      </w:divBdr>
    </w:div>
    <w:div w:id="573244850">
      <w:bodyDiv w:val="1"/>
      <w:marLeft w:val="0"/>
      <w:marRight w:val="0"/>
      <w:marTop w:val="0"/>
      <w:marBottom w:val="0"/>
      <w:divBdr>
        <w:top w:val="none" w:sz="0" w:space="0" w:color="auto"/>
        <w:left w:val="none" w:sz="0" w:space="0" w:color="auto"/>
        <w:bottom w:val="none" w:sz="0" w:space="0" w:color="auto"/>
        <w:right w:val="none" w:sz="0" w:space="0" w:color="auto"/>
      </w:divBdr>
    </w:div>
    <w:div w:id="579485265">
      <w:bodyDiv w:val="1"/>
      <w:marLeft w:val="0"/>
      <w:marRight w:val="0"/>
      <w:marTop w:val="0"/>
      <w:marBottom w:val="0"/>
      <w:divBdr>
        <w:top w:val="none" w:sz="0" w:space="0" w:color="auto"/>
        <w:left w:val="none" w:sz="0" w:space="0" w:color="auto"/>
        <w:bottom w:val="none" w:sz="0" w:space="0" w:color="auto"/>
        <w:right w:val="none" w:sz="0" w:space="0" w:color="auto"/>
      </w:divBdr>
    </w:div>
    <w:div w:id="589503774">
      <w:bodyDiv w:val="1"/>
      <w:marLeft w:val="0"/>
      <w:marRight w:val="0"/>
      <w:marTop w:val="0"/>
      <w:marBottom w:val="0"/>
      <w:divBdr>
        <w:top w:val="none" w:sz="0" w:space="0" w:color="auto"/>
        <w:left w:val="none" w:sz="0" w:space="0" w:color="auto"/>
        <w:bottom w:val="none" w:sz="0" w:space="0" w:color="auto"/>
        <w:right w:val="none" w:sz="0" w:space="0" w:color="auto"/>
      </w:divBdr>
    </w:div>
    <w:div w:id="590553600">
      <w:bodyDiv w:val="1"/>
      <w:marLeft w:val="0"/>
      <w:marRight w:val="0"/>
      <w:marTop w:val="0"/>
      <w:marBottom w:val="0"/>
      <w:divBdr>
        <w:top w:val="none" w:sz="0" w:space="0" w:color="auto"/>
        <w:left w:val="none" w:sz="0" w:space="0" w:color="auto"/>
        <w:bottom w:val="none" w:sz="0" w:space="0" w:color="auto"/>
        <w:right w:val="none" w:sz="0" w:space="0" w:color="auto"/>
      </w:divBdr>
    </w:div>
    <w:div w:id="595402604">
      <w:bodyDiv w:val="1"/>
      <w:marLeft w:val="0"/>
      <w:marRight w:val="0"/>
      <w:marTop w:val="0"/>
      <w:marBottom w:val="0"/>
      <w:divBdr>
        <w:top w:val="none" w:sz="0" w:space="0" w:color="auto"/>
        <w:left w:val="none" w:sz="0" w:space="0" w:color="auto"/>
        <w:bottom w:val="none" w:sz="0" w:space="0" w:color="auto"/>
        <w:right w:val="none" w:sz="0" w:space="0" w:color="auto"/>
      </w:divBdr>
    </w:div>
    <w:div w:id="598148590">
      <w:bodyDiv w:val="1"/>
      <w:marLeft w:val="0"/>
      <w:marRight w:val="0"/>
      <w:marTop w:val="0"/>
      <w:marBottom w:val="0"/>
      <w:divBdr>
        <w:top w:val="none" w:sz="0" w:space="0" w:color="auto"/>
        <w:left w:val="none" w:sz="0" w:space="0" w:color="auto"/>
        <w:bottom w:val="none" w:sz="0" w:space="0" w:color="auto"/>
        <w:right w:val="none" w:sz="0" w:space="0" w:color="auto"/>
      </w:divBdr>
    </w:div>
    <w:div w:id="606153910">
      <w:bodyDiv w:val="1"/>
      <w:marLeft w:val="0"/>
      <w:marRight w:val="0"/>
      <w:marTop w:val="0"/>
      <w:marBottom w:val="0"/>
      <w:divBdr>
        <w:top w:val="none" w:sz="0" w:space="0" w:color="auto"/>
        <w:left w:val="none" w:sz="0" w:space="0" w:color="auto"/>
        <w:bottom w:val="none" w:sz="0" w:space="0" w:color="auto"/>
        <w:right w:val="none" w:sz="0" w:space="0" w:color="auto"/>
      </w:divBdr>
    </w:div>
    <w:div w:id="607200593">
      <w:bodyDiv w:val="1"/>
      <w:marLeft w:val="0"/>
      <w:marRight w:val="0"/>
      <w:marTop w:val="0"/>
      <w:marBottom w:val="0"/>
      <w:divBdr>
        <w:top w:val="none" w:sz="0" w:space="0" w:color="auto"/>
        <w:left w:val="none" w:sz="0" w:space="0" w:color="auto"/>
        <w:bottom w:val="none" w:sz="0" w:space="0" w:color="auto"/>
        <w:right w:val="none" w:sz="0" w:space="0" w:color="auto"/>
      </w:divBdr>
    </w:div>
    <w:div w:id="611131066">
      <w:bodyDiv w:val="1"/>
      <w:marLeft w:val="0"/>
      <w:marRight w:val="0"/>
      <w:marTop w:val="0"/>
      <w:marBottom w:val="0"/>
      <w:divBdr>
        <w:top w:val="none" w:sz="0" w:space="0" w:color="auto"/>
        <w:left w:val="none" w:sz="0" w:space="0" w:color="auto"/>
        <w:bottom w:val="none" w:sz="0" w:space="0" w:color="auto"/>
        <w:right w:val="none" w:sz="0" w:space="0" w:color="auto"/>
      </w:divBdr>
    </w:div>
    <w:div w:id="619848474">
      <w:bodyDiv w:val="1"/>
      <w:marLeft w:val="0"/>
      <w:marRight w:val="0"/>
      <w:marTop w:val="0"/>
      <w:marBottom w:val="0"/>
      <w:divBdr>
        <w:top w:val="none" w:sz="0" w:space="0" w:color="auto"/>
        <w:left w:val="none" w:sz="0" w:space="0" w:color="auto"/>
        <w:bottom w:val="none" w:sz="0" w:space="0" w:color="auto"/>
        <w:right w:val="none" w:sz="0" w:space="0" w:color="auto"/>
      </w:divBdr>
    </w:div>
    <w:div w:id="631328907">
      <w:bodyDiv w:val="1"/>
      <w:marLeft w:val="0"/>
      <w:marRight w:val="0"/>
      <w:marTop w:val="0"/>
      <w:marBottom w:val="0"/>
      <w:divBdr>
        <w:top w:val="none" w:sz="0" w:space="0" w:color="auto"/>
        <w:left w:val="none" w:sz="0" w:space="0" w:color="auto"/>
        <w:bottom w:val="none" w:sz="0" w:space="0" w:color="auto"/>
        <w:right w:val="none" w:sz="0" w:space="0" w:color="auto"/>
      </w:divBdr>
    </w:div>
    <w:div w:id="643780922">
      <w:bodyDiv w:val="1"/>
      <w:marLeft w:val="0"/>
      <w:marRight w:val="0"/>
      <w:marTop w:val="0"/>
      <w:marBottom w:val="0"/>
      <w:divBdr>
        <w:top w:val="none" w:sz="0" w:space="0" w:color="auto"/>
        <w:left w:val="none" w:sz="0" w:space="0" w:color="auto"/>
        <w:bottom w:val="none" w:sz="0" w:space="0" w:color="auto"/>
        <w:right w:val="none" w:sz="0" w:space="0" w:color="auto"/>
      </w:divBdr>
    </w:div>
    <w:div w:id="646132568">
      <w:bodyDiv w:val="1"/>
      <w:marLeft w:val="0"/>
      <w:marRight w:val="0"/>
      <w:marTop w:val="0"/>
      <w:marBottom w:val="0"/>
      <w:divBdr>
        <w:top w:val="none" w:sz="0" w:space="0" w:color="auto"/>
        <w:left w:val="none" w:sz="0" w:space="0" w:color="auto"/>
        <w:bottom w:val="none" w:sz="0" w:space="0" w:color="auto"/>
        <w:right w:val="none" w:sz="0" w:space="0" w:color="auto"/>
      </w:divBdr>
    </w:div>
    <w:div w:id="648751247">
      <w:bodyDiv w:val="1"/>
      <w:marLeft w:val="0"/>
      <w:marRight w:val="0"/>
      <w:marTop w:val="0"/>
      <w:marBottom w:val="0"/>
      <w:divBdr>
        <w:top w:val="none" w:sz="0" w:space="0" w:color="auto"/>
        <w:left w:val="none" w:sz="0" w:space="0" w:color="auto"/>
        <w:bottom w:val="none" w:sz="0" w:space="0" w:color="auto"/>
        <w:right w:val="none" w:sz="0" w:space="0" w:color="auto"/>
      </w:divBdr>
    </w:div>
    <w:div w:id="659312641">
      <w:bodyDiv w:val="1"/>
      <w:marLeft w:val="0"/>
      <w:marRight w:val="0"/>
      <w:marTop w:val="0"/>
      <w:marBottom w:val="0"/>
      <w:divBdr>
        <w:top w:val="none" w:sz="0" w:space="0" w:color="auto"/>
        <w:left w:val="none" w:sz="0" w:space="0" w:color="auto"/>
        <w:bottom w:val="none" w:sz="0" w:space="0" w:color="auto"/>
        <w:right w:val="none" w:sz="0" w:space="0" w:color="auto"/>
      </w:divBdr>
    </w:div>
    <w:div w:id="659650786">
      <w:bodyDiv w:val="1"/>
      <w:marLeft w:val="0"/>
      <w:marRight w:val="0"/>
      <w:marTop w:val="0"/>
      <w:marBottom w:val="0"/>
      <w:divBdr>
        <w:top w:val="none" w:sz="0" w:space="0" w:color="auto"/>
        <w:left w:val="none" w:sz="0" w:space="0" w:color="auto"/>
        <w:bottom w:val="none" w:sz="0" w:space="0" w:color="auto"/>
        <w:right w:val="none" w:sz="0" w:space="0" w:color="auto"/>
      </w:divBdr>
    </w:div>
    <w:div w:id="661004435">
      <w:bodyDiv w:val="1"/>
      <w:marLeft w:val="0"/>
      <w:marRight w:val="0"/>
      <w:marTop w:val="0"/>
      <w:marBottom w:val="0"/>
      <w:divBdr>
        <w:top w:val="none" w:sz="0" w:space="0" w:color="auto"/>
        <w:left w:val="none" w:sz="0" w:space="0" w:color="auto"/>
        <w:bottom w:val="none" w:sz="0" w:space="0" w:color="auto"/>
        <w:right w:val="none" w:sz="0" w:space="0" w:color="auto"/>
      </w:divBdr>
    </w:div>
    <w:div w:id="663628075">
      <w:bodyDiv w:val="1"/>
      <w:marLeft w:val="0"/>
      <w:marRight w:val="0"/>
      <w:marTop w:val="0"/>
      <w:marBottom w:val="0"/>
      <w:divBdr>
        <w:top w:val="none" w:sz="0" w:space="0" w:color="auto"/>
        <w:left w:val="none" w:sz="0" w:space="0" w:color="auto"/>
        <w:bottom w:val="none" w:sz="0" w:space="0" w:color="auto"/>
        <w:right w:val="none" w:sz="0" w:space="0" w:color="auto"/>
      </w:divBdr>
    </w:div>
    <w:div w:id="666136737">
      <w:bodyDiv w:val="1"/>
      <w:marLeft w:val="0"/>
      <w:marRight w:val="0"/>
      <w:marTop w:val="0"/>
      <w:marBottom w:val="0"/>
      <w:divBdr>
        <w:top w:val="none" w:sz="0" w:space="0" w:color="auto"/>
        <w:left w:val="none" w:sz="0" w:space="0" w:color="auto"/>
        <w:bottom w:val="none" w:sz="0" w:space="0" w:color="auto"/>
        <w:right w:val="none" w:sz="0" w:space="0" w:color="auto"/>
      </w:divBdr>
    </w:div>
    <w:div w:id="672881376">
      <w:bodyDiv w:val="1"/>
      <w:marLeft w:val="0"/>
      <w:marRight w:val="0"/>
      <w:marTop w:val="0"/>
      <w:marBottom w:val="0"/>
      <w:divBdr>
        <w:top w:val="none" w:sz="0" w:space="0" w:color="auto"/>
        <w:left w:val="none" w:sz="0" w:space="0" w:color="auto"/>
        <w:bottom w:val="none" w:sz="0" w:space="0" w:color="auto"/>
        <w:right w:val="none" w:sz="0" w:space="0" w:color="auto"/>
      </w:divBdr>
    </w:div>
    <w:div w:id="676927240">
      <w:bodyDiv w:val="1"/>
      <w:marLeft w:val="0"/>
      <w:marRight w:val="0"/>
      <w:marTop w:val="0"/>
      <w:marBottom w:val="0"/>
      <w:divBdr>
        <w:top w:val="none" w:sz="0" w:space="0" w:color="auto"/>
        <w:left w:val="none" w:sz="0" w:space="0" w:color="auto"/>
        <w:bottom w:val="none" w:sz="0" w:space="0" w:color="auto"/>
        <w:right w:val="none" w:sz="0" w:space="0" w:color="auto"/>
      </w:divBdr>
    </w:div>
    <w:div w:id="680665898">
      <w:bodyDiv w:val="1"/>
      <w:marLeft w:val="0"/>
      <w:marRight w:val="0"/>
      <w:marTop w:val="0"/>
      <w:marBottom w:val="0"/>
      <w:divBdr>
        <w:top w:val="none" w:sz="0" w:space="0" w:color="auto"/>
        <w:left w:val="none" w:sz="0" w:space="0" w:color="auto"/>
        <w:bottom w:val="none" w:sz="0" w:space="0" w:color="auto"/>
        <w:right w:val="none" w:sz="0" w:space="0" w:color="auto"/>
      </w:divBdr>
    </w:div>
    <w:div w:id="687408831">
      <w:bodyDiv w:val="1"/>
      <w:marLeft w:val="0"/>
      <w:marRight w:val="0"/>
      <w:marTop w:val="0"/>
      <w:marBottom w:val="0"/>
      <w:divBdr>
        <w:top w:val="none" w:sz="0" w:space="0" w:color="auto"/>
        <w:left w:val="none" w:sz="0" w:space="0" w:color="auto"/>
        <w:bottom w:val="none" w:sz="0" w:space="0" w:color="auto"/>
        <w:right w:val="none" w:sz="0" w:space="0" w:color="auto"/>
      </w:divBdr>
    </w:div>
    <w:div w:id="691229615">
      <w:bodyDiv w:val="1"/>
      <w:marLeft w:val="0"/>
      <w:marRight w:val="0"/>
      <w:marTop w:val="0"/>
      <w:marBottom w:val="0"/>
      <w:divBdr>
        <w:top w:val="none" w:sz="0" w:space="0" w:color="auto"/>
        <w:left w:val="none" w:sz="0" w:space="0" w:color="auto"/>
        <w:bottom w:val="none" w:sz="0" w:space="0" w:color="auto"/>
        <w:right w:val="none" w:sz="0" w:space="0" w:color="auto"/>
      </w:divBdr>
    </w:div>
    <w:div w:id="702173321">
      <w:bodyDiv w:val="1"/>
      <w:marLeft w:val="0"/>
      <w:marRight w:val="0"/>
      <w:marTop w:val="0"/>
      <w:marBottom w:val="0"/>
      <w:divBdr>
        <w:top w:val="none" w:sz="0" w:space="0" w:color="auto"/>
        <w:left w:val="none" w:sz="0" w:space="0" w:color="auto"/>
        <w:bottom w:val="none" w:sz="0" w:space="0" w:color="auto"/>
        <w:right w:val="none" w:sz="0" w:space="0" w:color="auto"/>
      </w:divBdr>
    </w:div>
    <w:div w:id="702173605">
      <w:bodyDiv w:val="1"/>
      <w:marLeft w:val="0"/>
      <w:marRight w:val="0"/>
      <w:marTop w:val="0"/>
      <w:marBottom w:val="0"/>
      <w:divBdr>
        <w:top w:val="none" w:sz="0" w:space="0" w:color="auto"/>
        <w:left w:val="none" w:sz="0" w:space="0" w:color="auto"/>
        <w:bottom w:val="none" w:sz="0" w:space="0" w:color="auto"/>
        <w:right w:val="none" w:sz="0" w:space="0" w:color="auto"/>
      </w:divBdr>
    </w:div>
    <w:div w:id="709113824">
      <w:bodyDiv w:val="1"/>
      <w:marLeft w:val="0"/>
      <w:marRight w:val="0"/>
      <w:marTop w:val="0"/>
      <w:marBottom w:val="0"/>
      <w:divBdr>
        <w:top w:val="none" w:sz="0" w:space="0" w:color="auto"/>
        <w:left w:val="none" w:sz="0" w:space="0" w:color="auto"/>
        <w:bottom w:val="none" w:sz="0" w:space="0" w:color="auto"/>
        <w:right w:val="none" w:sz="0" w:space="0" w:color="auto"/>
      </w:divBdr>
    </w:div>
    <w:div w:id="710150083">
      <w:bodyDiv w:val="1"/>
      <w:marLeft w:val="0"/>
      <w:marRight w:val="0"/>
      <w:marTop w:val="0"/>
      <w:marBottom w:val="0"/>
      <w:divBdr>
        <w:top w:val="none" w:sz="0" w:space="0" w:color="auto"/>
        <w:left w:val="none" w:sz="0" w:space="0" w:color="auto"/>
        <w:bottom w:val="none" w:sz="0" w:space="0" w:color="auto"/>
        <w:right w:val="none" w:sz="0" w:space="0" w:color="auto"/>
      </w:divBdr>
    </w:div>
    <w:div w:id="713188790">
      <w:bodyDiv w:val="1"/>
      <w:marLeft w:val="0"/>
      <w:marRight w:val="0"/>
      <w:marTop w:val="0"/>
      <w:marBottom w:val="0"/>
      <w:divBdr>
        <w:top w:val="none" w:sz="0" w:space="0" w:color="auto"/>
        <w:left w:val="none" w:sz="0" w:space="0" w:color="auto"/>
        <w:bottom w:val="none" w:sz="0" w:space="0" w:color="auto"/>
        <w:right w:val="none" w:sz="0" w:space="0" w:color="auto"/>
      </w:divBdr>
    </w:div>
    <w:div w:id="713890966">
      <w:bodyDiv w:val="1"/>
      <w:marLeft w:val="0"/>
      <w:marRight w:val="0"/>
      <w:marTop w:val="0"/>
      <w:marBottom w:val="0"/>
      <w:divBdr>
        <w:top w:val="none" w:sz="0" w:space="0" w:color="auto"/>
        <w:left w:val="none" w:sz="0" w:space="0" w:color="auto"/>
        <w:bottom w:val="none" w:sz="0" w:space="0" w:color="auto"/>
        <w:right w:val="none" w:sz="0" w:space="0" w:color="auto"/>
      </w:divBdr>
    </w:div>
    <w:div w:id="714038267">
      <w:bodyDiv w:val="1"/>
      <w:marLeft w:val="0"/>
      <w:marRight w:val="0"/>
      <w:marTop w:val="0"/>
      <w:marBottom w:val="0"/>
      <w:divBdr>
        <w:top w:val="none" w:sz="0" w:space="0" w:color="auto"/>
        <w:left w:val="none" w:sz="0" w:space="0" w:color="auto"/>
        <w:bottom w:val="none" w:sz="0" w:space="0" w:color="auto"/>
        <w:right w:val="none" w:sz="0" w:space="0" w:color="auto"/>
      </w:divBdr>
    </w:div>
    <w:div w:id="718480236">
      <w:bodyDiv w:val="1"/>
      <w:marLeft w:val="0"/>
      <w:marRight w:val="0"/>
      <w:marTop w:val="0"/>
      <w:marBottom w:val="0"/>
      <w:divBdr>
        <w:top w:val="none" w:sz="0" w:space="0" w:color="auto"/>
        <w:left w:val="none" w:sz="0" w:space="0" w:color="auto"/>
        <w:bottom w:val="none" w:sz="0" w:space="0" w:color="auto"/>
        <w:right w:val="none" w:sz="0" w:space="0" w:color="auto"/>
      </w:divBdr>
    </w:div>
    <w:div w:id="730471020">
      <w:bodyDiv w:val="1"/>
      <w:marLeft w:val="0"/>
      <w:marRight w:val="0"/>
      <w:marTop w:val="0"/>
      <w:marBottom w:val="0"/>
      <w:divBdr>
        <w:top w:val="none" w:sz="0" w:space="0" w:color="auto"/>
        <w:left w:val="none" w:sz="0" w:space="0" w:color="auto"/>
        <w:bottom w:val="none" w:sz="0" w:space="0" w:color="auto"/>
        <w:right w:val="none" w:sz="0" w:space="0" w:color="auto"/>
      </w:divBdr>
    </w:div>
    <w:div w:id="735932606">
      <w:bodyDiv w:val="1"/>
      <w:marLeft w:val="0"/>
      <w:marRight w:val="0"/>
      <w:marTop w:val="0"/>
      <w:marBottom w:val="0"/>
      <w:divBdr>
        <w:top w:val="none" w:sz="0" w:space="0" w:color="auto"/>
        <w:left w:val="none" w:sz="0" w:space="0" w:color="auto"/>
        <w:bottom w:val="none" w:sz="0" w:space="0" w:color="auto"/>
        <w:right w:val="none" w:sz="0" w:space="0" w:color="auto"/>
      </w:divBdr>
    </w:div>
    <w:div w:id="738941661">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52894415">
      <w:bodyDiv w:val="1"/>
      <w:marLeft w:val="0"/>
      <w:marRight w:val="0"/>
      <w:marTop w:val="0"/>
      <w:marBottom w:val="0"/>
      <w:divBdr>
        <w:top w:val="none" w:sz="0" w:space="0" w:color="auto"/>
        <w:left w:val="none" w:sz="0" w:space="0" w:color="auto"/>
        <w:bottom w:val="none" w:sz="0" w:space="0" w:color="auto"/>
        <w:right w:val="none" w:sz="0" w:space="0" w:color="auto"/>
      </w:divBdr>
    </w:div>
    <w:div w:id="755631271">
      <w:bodyDiv w:val="1"/>
      <w:marLeft w:val="0"/>
      <w:marRight w:val="0"/>
      <w:marTop w:val="0"/>
      <w:marBottom w:val="0"/>
      <w:divBdr>
        <w:top w:val="none" w:sz="0" w:space="0" w:color="auto"/>
        <w:left w:val="none" w:sz="0" w:space="0" w:color="auto"/>
        <w:bottom w:val="none" w:sz="0" w:space="0" w:color="auto"/>
        <w:right w:val="none" w:sz="0" w:space="0" w:color="auto"/>
      </w:divBdr>
    </w:div>
    <w:div w:id="780147144">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6238398">
      <w:bodyDiv w:val="1"/>
      <w:marLeft w:val="0"/>
      <w:marRight w:val="0"/>
      <w:marTop w:val="0"/>
      <w:marBottom w:val="0"/>
      <w:divBdr>
        <w:top w:val="none" w:sz="0" w:space="0" w:color="auto"/>
        <w:left w:val="none" w:sz="0" w:space="0" w:color="auto"/>
        <w:bottom w:val="none" w:sz="0" w:space="0" w:color="auto"/>
        <w:right w:val="none" w:sz="0" w:space="0" w:color="auto"/>
      </w:divBdr>
    </w:div>
    <w:div w:id="788279920">
      <w:bodyDiv w:val="1"/>
      <w:marLeft w:val="0"/>
      <w:marRight w:val="0"/>
      <w:marTop w:val="0"/>
      <w:marBottom w:val="0"/>
      <w:divBdr>
        <w:top w:val="none" w:sz="0" w:space="0" w:color="auto"/>
        <w:left w:val="none" w:sz="0" w:space="0" w:color="auto"/>
        <w:bottom w:val="none" w:sz="0" w:space="0" w:color="auto"/>
        <w:right w:val="none" w:sz="0" w:space="0" w:color="auto"/>
      </w:divBdr>
    </w:div>
    <w:div w:id="790200300">
      <w:bodyDiv w:val="1"/>
      <w:marLeft w:val="0"/>
      <w:marRight w:val="0"/>
      <w:marTop w:val="0"/>
      <w:marBottom w:val="0"/>
      <w:divBdr>
        <w:top w:val="none" w:sz="0" w:space="0" w:color="auto"/>
        <w:left w:val="none" w:sz="0" w:space="0" w:color="auto"/>
        <w:bottom w:val="none" w:sz="0" w:space="0" w:color="auto"/>
        <w:right w:val="none" w:sz="0" w:space="0" w:color="auto"/>
      </w:divBdr>
    </w:div>
    <w:div w:id="792020894">
      <w:bodyDiv w:val="1"/>
      <w:marLeft w:val="0"/>
      <w:marRight w:val="0"/>
      <w:marTop w:val="0"/>
      <w:marBottom w:val="0"/>
      <w:divBdr>
        <w:top w:val="none" w:sz="0" w:space="0" w:color="auto"/>
        <w:left w:val="none" w:sz="0" w:space="0" w:color="auto"/>
        <w:bottom w:val="none" w:sz="0" w:space="0" w:color="auto"/>
        <w:right w:val="none" w:sz="0" w:space="0" w:color="auto"/>
      </w:divBdr>
    </w:div>
    <w:div w:id="793444566">
      <w:bodyDiv w:val="1"/>
      <w:marLeft w:val="0"/>
      <w:marRight w:val="0"/>
      <w:marTop w:val="0"/>
      <w:marBottom w:val="0"/>
      <w:divBdr>
        <w:top w:val="none" w:sz="0" w:space="0" w:color="auto"/>
        <w:left w:val="none" w:sz="0" w:space="0" w:color="auto"/>
        <w:bottom w:val="none" w:sz="0" w:space="0" w:color="auto"/>
        <w:right w:val="none" w:sz="0" w:space="0" w:color="auto"/>
      </w:divBdr>
    </w:div>
    <w:div w:id="803697946">
      <w:bodyDiv w:val="1"/>
      <w:marLeft w:val="0"/>
      <w:marRight w:val="0"/>
      <w:marTop w:val="0"/>
      <w:marBottom w:val="0"/>
      <w:divBdr>
        <w:top w:val="none" w:sz="0" w:space="0" w:color="auto"/>
        <w:left w:val="none" w:sz="0" w:space="0" w:color="auto"/>
        <w:bottom w:val="none" w:sz="0" w:space="0" w:color="auto"/>
        <w:right w:val="none" w:sz="0" w:space="0" w:color="auto"/>
      </w:divBdr>
    </w:div>
    <w:div w:id="815217431">
      <w:bodyDiv w:val="1"/>
      <w:marLeft w:val="0"/>
      <w:marRight w:val="0"/>
      <w:marTop w:val="0"/>
      <w:marBottom w:val="0"/>
      <w:divBdr>
        <w:top w:val="none" w:sz="0" w:space="0" w:color="auto"/>
        <w:left w:val="none" w:sz="0" w:space="0" w:color="auto"/>
        <w:bottom w:val="none" w:sz="0" w:space="0" w:color="auto"/>
        <w:right w:val="none" w:sz="0" w:space="0" w:color="auto"/>
      </w:divBdr>
    </w:div>
    <w:div w:id="816456609">
      <w:bodyDiv w:val="1"/>
      <w:marLeft w:val="0"/>
      <w:marRight w:val="0"/>
      <w:marTop w:val="0"/>
      <w:marBottom w:val="0"/>
      <w:divBdr>
        <w:top w:val="none" w:sz="0" w:space="0" w:color="auto"/>
        <w:left w:val="none" w:sz="0" w:space="0" w:color="auto"/>
        <w:bottom w:val="none" w:sz="0" w:space="0" w:color="auto"/>
        <w:right w:val="none" w:sz="0" w:space="0" w:color="auto"/>
      </w:divBdr>
    </w:div>
    <w:div w:id="818956646">
      <w:bodyDiv w:val="1"/>
      <w:marLeft w:val="0"/>
      <w:marRight w:val="0"/>
      <w:marTop w:val="0"/>
      <w:marBottom w:val="0"/>
      <w:divBdr>
        <w:top w:val="none" w:sz="0" w:space="0" w:color="auto"/>
        <w:left w:val="none" w:sz="0" w:space="0" w:color="auto"/>
        <w:bottom w:val="none" w:sz="0" w:space="0" w:color="auto"/>
        <w:right w:val="none" w:sz="0" w:space="0" w:color="auto"/>
      </w:divBdr>
    </w:div>
    <w:div w:id="825508666">
      <w:bodyDiv w:val="1"/>
      <w:marLeft w:val="0"/>
      <w:marRight w:val="0"/>
      <w:marTop w:val="0"/>
      <w:marBottom w:val="0"/>
      <w:divBdr>
        <w:top w:val="none" w:sz="0" w:space="0" w:color="auto"/>
        <w:left w:val="none" w:sz="0" w:space="0" w:color="auto"/>
        <w:bottom w:val="none" w:sz="0" w:space="0" w:color="auto"/>
        <w:right w:val="none" w:sz="0" w:space="0" w:color="auto"/>
      </w:divBdr>
    </w:div>
    <w:div w:id="828444445">
      <w:bodyDiv w:val="1"/>
      <w:marLeft w:val="0"/>
      <w:marRight w:val="0"/>
      <w:marTop w:val="0"/>
      <w:marBottom w:val="0"/>
      <w:divBdr>
        <w:top w:val="none" w:sz="0" w:space="0" w:color="auto"/>
        <w:left w:val="none" w:sz="0" w:space="0" w:color="auto"/>
        <w:bottom w:val="none" w:sz="0" w:space="0" w:color="auto"/>
        <w:right w:val="none" w:sz="0" w:space="0" w:color="auto"/>
      </w:divBdr>
    </w:div>
    <w:div w:id="830603743">
      <w:bodyDiv w:val="1"/>
      <w:marLeft w:val="0"/>
      <w:marRight w:val="0"/>
      <w:marTop w:val="0"/>
      <w:marBottom w:val="0"/>
      <w:divBdr>
        <w:top w:val="none" w:sz="0" w:space="0" w:color="auto"/>
        <w:left w:val="none" w:sz="0" w:space="0" w:color="auto"/>
        <w:bottom w:val="none" w:sz="0" w:space="0" w:color="auto"/>
        <w:right w:val="none" w:sz="0" w:space="0" w:color="auto"/>
      </w:divBdr>
    </w:div>
    <w:div w:id="833837239">
      <w:bodyDiv w:val="1"/>
      <w:marLeft w:val="0"/>
      <w:marRight w:val="0"/>
      <w:marTop w:val="0"/>
      <w:marBottom w:val="0"/>
      <w:divBdr>
        <w:top w:val="none" w:sz="0" w:space="0" w:color="auto"/>
        <w:left w:val="none" w:sz="0" w:space="0" w:color="auto"/>
        <w:bottom w:val="none" w:sz="0" w:space="0" w:color="auto"/>
        <w:right w:val="none" w:sz="0" w:space="0" w:color="auto"/>
      </w:divBdr>
    </w:div>
    <w:div w:id="833881920">
      <w:bodyDiv w:val="1"/>
      <w:marLeft w:val="0"/>
      <w:marRight w:val="0"/>
      <w:marTop w:val="0"/>
      <w:marBottom w:val="0"/>
      <w:divBdr>
        <w:top w:val="none" w:sz="0" w:space="0" w:color="auto"/>
        <w:left w:val="none" w:sz="0" w:space="0" w:color="auto"/>
        <w:bottom w:val="none" w:sz="0" w:space="0" w:color="auto"/>
        <w:right w:val="none" w:sz="0" w:space="0" w:color="auto"/>
      </w:divBdr>
    </w:div>
    <w:div w:id="835534784">
      <w:bodyDiv w:val="1"/>
      <w:marLeft w:val="0"/>
      <w:marRight w:val="0"/>
      <w:marTop w:val="0"/>
      <w:marBottom w:val="0"/>
      <w:divBdr>
        <w:top w:val="none" w:sz="0" w:space="0" w:color="auto"/>
        <w:left w:val="none" w:sz="0" w:space="0" w:color="auto"/>
        <w:bottom w:val="none" w:sz="0" w:space="0" w:color="auto"/>
        <w:right w:val="none" w:sz="0" w:space="0" w:color="auto"/>
      </w:divBdr>
    </w:div>
    <w:div w:id="848445862">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55077560">
      <w:bodyDiv w:val="1"/>
      <w:marLeft w:val="0"/>
      <w:marRight w:val="0"/>
      <w:marTop w:val="0"/>
      <w:marBottom w:val="0"/>
      <w:divBdr>
        <w:top w:val="none" w:sz="0" w:space="0" w:color="auto"/>
        <w:left w:val="none" w:sz="0" w:space="0" w:color="auto"/>
        <w:bottom w:val="none" w:sz="0" w:space="0" w:color="auto"/>
        <w:right w:val="none" w:sz="0" w:space="0" w:color="auto"/>
      </w:divBdr>
    </w:div>
    <w:div w:id="855196808">
      <w:bodyDiv w:val="1"/>
      <w:marLeft w:val="0"/>
      <w:marRight w:val="0"/>
      <w:marTop w:val="0"/>
      <w:marBottom w:val="0"/>
      <w:divBdr>
        <w:top w:val="none" w:sz="0" w:space="0" w:color="auto"/>
        <w:left w:val="none" w:sz="0" w:space="0" w:color="auto"/>
        <w:bottom w:val="none" w:sz="0" w:space="0" w:color="auto"/>
        <w:right w:val="none" w:sz="0" w:space="0" w:color="auto"/>
      </w:divBdr>
    </w:div>
    <w:div w:id="859852091">
      <w:bodyDiv w:val="1"/>
      <w:marLeft w:val="0"/>
      <w:marRight w:val="0"/>
      <w:marTop w:val="0"/>
      <w:marBottom w:val="0"/>
      <w:divBdr>
        <w:top w:val="none" w:sz="0" w:space="0" w:color="auto"/>
        <w:left w:val="none" w:sz="0" w:space="0" w:color="auto"/>
        <w:bottom w:val="none" w:sz="0" w:space="0" w:color="auto"/>
        <w:right w:val="none" w:sz="0" w:space="0" w:color="auto"/>
      </w:divBdr>
    </w:div>
    <w:div w:id="866794551">
      <w:bodyDiv w:val="1"/>
      <w:marLeft w:val="0"/>
      <w:marRight w:val="0"/>
      <w:marTop w:val="0"/>
      <w:marBottom w:val="0"/>
      <w:divBdr>
        <w:top w:val="none" w:sz="0" w:space="0" w:color="auto"/>
        <w:left w:val="none" w:sz="0" w:space="0" w:color="auto"/>
        <w:bottom w:val="none" w:sz="0" w:space="0" w:color="auto"/>
        <w:right w:val="none" w:sz="0" w:space="0" w:color="auto"/>
      </w:divBdr>
    </w:div>
    <w:div w:id="869145386">
      <w:bodyDiv w:val="1"/>
      <w:marLeft w:val="0"/>
      <w:marRight w:val="0"/>
      <w:marTop w:val="0"/>
      <w:marBottom w:val="0"/>
      <w:divBdr>
        <w:top w:val="none" w:sz="0" w:space="0" w:color="auto"/>
        <w:left w:val="none" w:sz="0" w:space="0" w:color="auto"/>
        <w:bottom w:val="none" w:sz="0" w:space="0" w:color="auto"/>
        <w:right w:val="none" w:sz="0" w:space="0" w:color="auto"/>
      </w:divBdr>
    </w:div>
    <w:div w:id="870995785">
      <w:bodyDiv w:val="1"/>
      <w:marLeft w:val="0"/>
      <w:marRight w:val="0"/>
      <w:marTop w:val="0"/>
      <w:marBottom w:val="0"/>
      <w:divBdr>
        <w:top w:val="none" w:sz="0" w:space="0" w:color="auto"/>
        <w:left w:val="none" w:sz="0" w:space="0" w:color="auto"/>
        <w:bottom w:val="none" w:sz="0" w:space="0" w:color="auto"/>
        <w:right w:val="none" w:sz="0" w:space="0" w:color="auto"/>
      </w:divBdr>
    </w:div>
    <w:div w:id="874774912">
      <w:bodyDiv w:val="1"/>
      <w:marLeft w:val="0"/>
      <w:marRight w:val="0"/>
      <w:marTop w:val="0"/>
      <w:marBottom w:val="0"/>
      <w:divBdr>
        <w:top w:val="none" w:sz="0" w:space="0" w:color="auto"/>
        <w:left w:val="none" w:sz="0" w:space="0" w:color="auto"/>
        <w:bottom w:val="none" w:sz="0" w:space="0" w:color="auto"/>
        <w:right w:val="none" w:sz="0" w:space="0" w:color="auto"/>
      </w:divBdr>
    </w:div>
    <w:div w:id="88580168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89413392">
      <w:bodyDiv w:val="1"/>
      <w:marLeft w:val="0"/>
      <w:marRight w:val="0"/>
      <w:marTop w:val="0"/>
      <w:marBottom w:val="0"/>
      <w:divBdr>
        <w:top w:val="none" w:sz="0" w:space="0" w:color="auto"/>
        <w:left w:val="none" w:sz="0" w:space="0" w:color="auto"/>
        <w:bottom w:val="none" w:sz="0" w:space="0" w:color="auto"/>
        <w:right w:val="none" w:sz="0" w:space="0" w:color="auto"/>
      </w:divBdr>
    </w:div>
    <w:div w:id="899444249">
      <w:bodyDiv w:val="1"/>
      <w:marLeft w:val="0"/>
      <w:marRight w:val="0"/>
      <w:marTop w:val="0"/>
      <w:marBottom w:val="0"/>
      <w:divBdr>
        <w:top w:val="none" w:sz="0" w:space="0" w:color="auto"/>
        <w:left w:val="none" w:sz="0" w:space="0" w:color="auto"/>
        <w:bottom w:val="none" w:sz="0" w:space="0" w:color="auto"/>
        <w:right w:val="none" w:sz="0" w:space="0" w:color="auto"/>
      </w:divBdr>
    </w:div>
    <w:div w:id="900484685">
      <w:bodyDiv w:val="1"/>
      <w:marLeft w:val="0"/>
      <w:marRight w:val="0"/>
      <w:marTop w:val="0"/>
      <w:marBottom w:val="0"/>
      <w:divBdr>
        <w:top w:val="none" w:sz="0" w:space="0" w:color="auto"/>
        <w:left w:val="none" w:sz="0" w:space="0" w:color="auto"/>
        <w:bottom w:val="none" w:sz="0" w:space="0" w:color="auto"/>
        <w:right w:val="none" w:sz="0" w:space="0" w:color="auto"/>
      </w:divBdr>
    </w:div>
    <w:div w:id="910314867">
      <w:bodyDiv w:val="1"/>
      <w:marLeft w:val="0"/>
      <w:marRight w:val="0"/>
      <w:marTop w:val="0"/>
      <w:marBottom w:val="0"/>
      <w:divBdr>
        <w:top w:val="none" w:sz="0" w:space="0" w:color="auto"/>
        <w:left w:val="none" w:sz="0" w:space="0" w:color="auto"/>
        <w:bottom w:val="none" w:sz="0" w:space="0" w:color="auto"/>
        <w:right w:val="none" w:sz="0" w:space="0" w:color="auto"/>
      </w:divBdr>
    </w:div>
    <w:div w:id="920329327">
      <w:bodyDiv w:val="1"/>
      <w:marLeft w:val="0"/>
      <w:marRight w:val="0"/>
      <w:marTop w:val="0"/>
      <w:marBottom w:val="0"/>
      <w:divBdr>
        <w:top w:val="none" w:sz="0" w:space="0" w:color="auto"/>
        <w:left w:val="none" w:sz="0" w:space="0" w:color="auto"/>
        <w:bottom w:val="none" w:sz="0" w:space="0" w:color="auto"/>
        <w:right w:val="none" w:sz="0" w:space="0" w:color="auto"/>
      </w:divBdr>
    </w:div>
    <w:div w:id="928349163">
      <w:bodyDiv w:val="1"/>
      <w:marLeft w:val="0"/>
      <w:marRight w:val="0"/>
      <w:marTop w:val="0"/>
      <w:marBottom w:val="0"/>
      <w:divBdr>
        <w:top w:val="none" w:sz="0" w:space="0" w:color="auto"/>
        <w:left w:val="none" w:sz="0" w:space="0" w:color="auto"/>
        <w:bottom w:val="none" w:sz="0" w:space="0" w:color="auto"/>
        <w:right w:val="none" w:sz="0" w:space="0" w:color="auto"/>
      </w:divBdr>
    </w:div>
    <w:div w:id="931278920">
      <w:bodyDiv w:val="1"/>
      <w:marLeft w:val="0"/>
      <w:marRight w:val="0"/>
      <w:marTop w:val="0"/>
      <w:marBottom w:val="0"/>
      <w:divBdr>
        <w:top w:val="none" w:sz="0" w:space="0" w:color="auto"/>
        <w:left w:val="none" w:sz="0" w:space="0" w:color="auto"/>
        <w:bottom w:val="none" w:sz="0" w:space="0" w:color="auto"/>
        <w:right w:val="none" w:sz="0" w:space="0" w:color="auto"/>
      </w:divBdr>
    </w:div>
    <w:div w:id="945229838">
      <w:bodyDiv w:val="1"/>
      <w:marLeft w:val="0"/>
      <w:marRight w:val="0"/>
      <w:marTop w:val="0"/>
      <w:marBottom w:val="0"/>
      <w:divBdr>
        <w:top w:val="none" w:sz="0" w:space="0" w:color="auto"/>
        <w:left w:val="none" w:sz="0" w:space="0" w:color="auto"/>
        <w:bottom w:val="none" w:sz="0" w:space="0" w:color="auto"/>
        <w:right w:val="none" w:sz="0" w:space="0" w:color="auto"/>
      </w:divBdr>
    </w:div>
    <w:div w:id="947807792">
      <w:bodyDiv w:val="1"/>
      <w:marLeft w:val="0"/>
      <w:marRight w:val="0"/>
      <w:marTop w:val="0"/>
      <w:marBottom w:val="0"/>
      <w:divBdr>
        <w:top w:val="none" w:sz="0" w:space="0" w:color="auto"/>
        <w:left w:val="none" w:sz="0" w:space="0" w:color="auto"/>
        <w:bottom w:val="none" w:sz="0" w:space="0" w:color="auto"/>
        <w:right w:val="none" w:sz="0" w:space="0" w:color="auto"/>
      </w:divBdr>
    </w:div>
    <w:div w:id="956256286">
      <w:bodyDiv w:val="1"/>
      <w:marLeft w:val="0"/>
      <w:marRight w:val="0"/>
      <w:marTop w:val="0"/>
      <w:marBottom w:val="0"/>
      <w:divBdr>
        <w:top w:val="none" w:sz="0" w:space="0" w:color="auto"/>
        <w:left w:val="none" w:sz="0" w:space="0" w:color="auto"/>
        <w:bottom w:val="none" w:sz="0" w:space="0" w:color="auto"/>
        <w:right w:val="none" w:sz="0" w:space="0" w:color="auto"/>
      </w:divBdr>
    </w:div>
    <w:div w:id="956910239">
      <w:bodyDiv w:val="1"/>
      <w:marLeft w:val="0"/>
      <w:marRight w:val="0"/>
      <w:marTop w:val="0"/>
      <w:marBottom w:val="0"/>
      <w:divBdr>
        <w:top w:val="none" w:sz="0" w:space="0" w:color="auto"/>
        <w:left w:val="none" w:sz="0" w:space="0" w:color="auto"/>
        <w:bottom w:val="none" w:sz="0" w:space="0" w:color="auto"/>
        <w:right w:val="none" w:sz="0" w:space="0" w:color="auto"/>
      </w:divBdr>
    </w:div>
    <w:div w:id="959262974">
      <w:bodyDiv w:val="1"/>
      <w:marLeft w:val="0"/>
      <w:marRight w:val="0"/>
      <w:marTop w:val="0"/>
      <w:marBottom w:val="0"/>
      <w:divBdr>
        <w:top w:val="none" w:sz="0" w:space="0" w:color="auto"/>
        <w:left w:val="none" w:sz="0" w:space="0" w:color="auto"/>
        <w:bottom w:val="none" w:sz="0" w:space="0" w:color="auto"/>
        <w:right w:val="none" w:sz="0" w:space="0" w:color="auto"/>
      </w:divBdr>
    </w:div>
    <w:div w:id="961037210">
      <w:bodyDiv w:val="1"/>
      <w:marLeft w:val="0"/>
      <w:marRight w:val="0"/>
      <w:marTop w:val="0"/>
      <w:marBottom w:val="0"/>
      <w:divBdr>
        <w:top w:val="none" w:sz="0" w:space="0" w:color="auto"/>
        <w:left w:val="none" w:sz="0" w:space="0" w:color="auto"/>
        <w:bottom w:val="none" w:sz="0" w:space="0" w:color="auto"/>
        <w:right w:val="none" w:sz="0" w:space="0" w:color="auto"/>
      </w:divBdr>
    </w:div>
    <w:div w:id="962275497">
      <w:bodyDiv w:val="1"/>
      <w:marLeft w:val="0"/>
      <w:marRight w:val="0"/>
      <w:marTop w:val="0"/>
      <w:marBottom w:val="0"/>
      <w:divBdr>
        <w:top w:val="none" w:sz="0" w:space="0" w:color="auto"/>
        <w:left w:val="none" w:sz="0" w:space="0" w:color="auto"/>
        <w:bottom w:val="none" w:sz="0" w:space="0" w:color="auto"/>
        <w:right w:val="none" w:sz="0" w:space="0" w:color="auto"/>
      </w:divBdr>
    </w:div>
    <w:div w:id="962469297">
      <w:bodyDiv w:val="1"/>
      <w:marLeft w:val="0"/>
      <w:marRight w:val="0"/>
      <w:marTop w:val="0"/>
      <w:marBottom w:val="0"/>
      <w:divBdr>
        <w:top w:val="none" w:sz="0" w:space="0" w:color="auto"/>
        <w:left w:val="none" w:sz="0" w:space="0" w:color="auto"/>
        <w:bottom w:val="none" w:sz="0" w:space="0" w:color="auto"/>
        <w:right w:val="none" w:sz="0" w:space="0" w:color="auto"/>
      </w:divBdr>
    </w:div>
    <w:div w:id="963928923">
      <w:bodyDiv w:val="1"/>
      <w:marLeft w:val="0"/>
      <w:marRight w:val="0"/>
      <w:marTop w:val="0"/>
      <w:marBottom w:val="0"/>
      <w:divBdr>
        <w:top w:val="none" w:sz="0" w:space="0" w:color="auto"/>
        <w:left w:val="none" w:sz="0" w:space="0" w:color="auto"/>
        <w:bottom w:val="none" w:sz="0" w:space="0" w:color="auto"/>
        <w:right w:val="none" w:sz="0" w:space="0" w:color="auto"/>
      </w:divBdr>
    </w:div>
    <w:div w:id="964893663">
      <w:bodyDiv w:val="1"/>
      <w:marLeft w:val="0"/>
      <w:marRight w:val="0"/>
      <w:marTop w:val="0"/>
      <w:marBottom w:val="0"/>
      <w:divBdr>
        <w:top w:val="none" w:sz="0" w:space="0" w:color="auto"/>
        <w:left w:val="none" w:sz="0" w:space="0" w:color="auto"/>
        <w:bottom w:val="none" w:sz="0" w:space="0" w:color="auto"/>
        <w:right w:val="none" w:sz="0" w:space="0" w:color="auto"/>
      </w:divBdr>
    </w:div>
    <w:div w:id="967583920">
      <w:bodyDiv w:val="1"/>
      <w:marLeft w:val="0"/>
      <w:marRight w:val="0"/>
      <w:marTop w:val="0"/>
      <w:marBottom w:val="0"/>
      <w:divBdr>
        <w:top w:val="none" w:sz="0" w:space="0" w:color="auto"/>
        <w:left w:val="none" w:sz="0" w:space="0" w:color="auto"/>
        <w:bottom w:val="none" w:sz="0" w:space="0" w:color="auto"/>
        <w:right w:val="none" w:sz="0" w:space="0" w:color="auto"/>
      </w:divBdr>
    </w:div>
    <w:div w:id="972364980">
      <w:bodyDiv w:val="1"/>
      <w:marLeft w:val="0"/>
      <w:marRight w:val="0"/>
      <w:marTop w:val="0"/>
      <w:marBottom w:val="0"/>
      <w:divBdr>
        <w:top w:val="none" w:sz="0" w:space="0" w:color="auto"/>
        <w:left w:val="none" w:sz="0" w:space="0" w:color="auto"/>
        <w:bottom w:val="none" w:sz="0" w:space="0" w:color="auto"/>
        <w:right w:val="none" w:sz="0" w:space="0" w:color="auto"/>
      </w:divBdr>
    </w:div>
    <w:div w:id="975183126">
      <w:bodyDiv w:val="1"/>
      <w:marLeft w:val="0"/>
      <w:marRight w:val="0"/>
      <w:marTop w:val="0"/>
      <w:marBottom w:val="0"/>
      <w:divBdr>
        <w:top w:val="none" w:sz="0" w:space="0" w:color="auto"/>
        <w:left w:val="none" w:sz="0" w:space="0" w:color="auto"/>
        <w:bottom w:val="none" w:sz="0" w:space="0" w:color="auto"/>
        <w:right w:val="none" w:sz="0" w:space="0" w:color="auto"/>
      </w:divBdr>
    </w:div>
    <w:div w:id="978263799">
      <w:bodyDiv w:val="1"/>
      <w:marLeft w:val="0"/>
      <w:marRight w:val="0"/>
      <w:marTop w:val="0"/>
      <w:marBottom w:val="0"/>
      <w:divBdr>
        <w:top w:val="none" w:sz="0" w:space="0" w:color="auto"/>
        <w:left w:val="none" w:sz="0" w:space="0" w:color="auto"/>
        <w:bottom w:val="none" w:sz="0" w:space="0" w:color="auto"/>
        <w:right w:val="none" w:sz="0" w:space="0" w:color="auto"/>
      </w:divBdr>
    </w:div>
    <w:div w:id="989599632">
      <w:bodyDiv w:val="1"/>
      <w:marLeft w:val="0"/>
      <w:marRight w:val="0"/>
      <w:marTop w:val="0"/>
      <w:marBottom w:val="0"/>
      <w:divBdr>
        <w:top w:val="none" w:sz="0" w:space="0" w:color="auto"/>
        <w:left w:val="none" w:sz="0" w:space="0" w:color="auto"/>
        <w:bottom w:val="none" w:sz="0" w:space="0" w:color="auto"/>
        <w:right w:val="none" w:sz="0" w:space="0" w:color="auto"/>
      </w:divBdr>
    </w:div>
    <w:div w:id="993412971">
      <w:bodyDiv w:val="1"/>
      <w:marLeft w:val="0"/>
      <w:marRight w:val="0"/>
      <w:marTop w:val="0"/>
      <w:marBottom w:val="0"/>
      <w:divBdr>
        <w:top w:val="none" w:sz="0" w:space="0" w:color="auto"/>
        <w:left w:val="none" w:sz="0" w:space="0" w:color="auto"/>
        <w:bottom w:val="none" w:sz="0" w:space="0" w:color="auto"/>
        <w:right w:val="none" w:sz="0" w:space="0" w:color="auto"/>
      </w:divBdr>
    </w:div>
    <w:div w:id="1001589826">
      <w:bodyDiv w:val="1"/>
      <w:marLeft w:val="0"/>
      <w:marRight w:val="0"/>
      <w:marTop w:val="0"/>
      <w:marBottom w:val="0"/>
      <w:divBdr>
        <w:top w:val="none" w:sz="0" w:space="0" w:color="auto"/>
        <w:left w:val="none" w:sz="0" w:space="0" w:color="auto"/>
        <w:bottom w:val="none" w:sz="0" w:space="0" w:color="auto"/>
        <w:right w:val="none" w:sz="0" w:space="0" w:color="auto"/>
      </w:divBdr>
    </w:div>
    <w:div w:id="1010330852">
      <w:bodyDiv w:val="1"/>
      <w:marLeft w:val="0"/>
      <w:marRight w:val="0"/>
      <w:marTop w:val="0"/>
      <w:marBottom w:val="0"/>
      <w:divBdr>
        <w:top w:val="none" w:sz="0" w:space="0" w:color="auto"/>
        <w:left w:val="none" w:sz="0" w:space="0" w:color="auto"/>
        <w:bottom w:val="none" w:sz="0" w:space="0" w:color="auto"/>
        <w:right w:val="none" w:sz="0" w:space="0" w:color="auto"/>
      </w:divBdr>
    </w:div>
    <w:div w:id="1011760751">
      <w:bodyDiv w:val="1"/>
      <w:marLeft w:val="0"/>
      <w:marRight w:val="0"/>
      <w:marTop w:val="0"/>
      <w:marBottom w:val="0"/>
      <w:divBdr>
        <w:top w:val="none" w:sz="0" w:space="0" w:color="auto"/>
        <w:left w:val="none" w:sz="0" w:space="0" w:color="auto"/>
        <w:bottom w:val="none" w:sz="0" w:space="0" w:color="auto"/>
        <w:right w:val="none" w:sz="0" w:space="0" w:color="auto"/>
      </w:divBdr>
    </w:div>
    <w:div w:id="1019625055">
      <w:bodyDiv w:val="1"/>
      <w:marLeft w:val="0"/>
      <w:marRight w:val="0"/>
      <w:marTop w:val="0"/>
      <w:marBottom w:val="0"/>
      <w:divBdr>
        <w:top w:val="none" w:sz="0" w:space="0" w:color="auto"/>
        <w:left w:val="none" w:sz="0" w:space="0" w:color="auto"/>
        <w:bottom w:val="none" w:sz="0" w:space="0" w:color="auto"/>
        <w:right w:val="none" w:sz="0" w:space="0" w:color="auto"/>
      </w:divBdr>
    </w:div>
    <w:div w:id="1030181460">
      <w:bodyDiv w:val="1"/>
      <w:marLeft w:val="0"/>
      <w:marRight w:val="0"/>
      <w:marTop w:val="0"/>
      <w:marBottom w:val="0"/>
      <w:divBdr>
        <w:top w:val="none" w:sz="0" w:space="0" w:color="auto"/>
        <w:left w:val="none" w:sz="0" w:space="0" w:color="auto"/>
        <w:bottom w:val="none" w:sz="0" w:space="0" w:color="auto"/>
        <w:right w:val="none" w:sz="0" w:space="0" w:color="auto"/>
      </w:divBdr>
    </w:div>
    <w:div w:id="1041708978">
      <w:bodyDiv w:val="1"/>
      <w:marLeft w:val="0"/>
      <w:marRight w:val="0"/>
      <w:marTop w:val="0"/>
      <w:marBottom w:val="0"/>
      <w:divBdr>
        <w:top w:val="none" w:sz="0" w:space="0" w:color="auto"/>
        <w:left w:val="none" w:sz="0" w:space="0" w:color="auto"/>
        <w:bottom w:val="none" w:sz="0" w:space="0" w:color="auto"/>
        <w:right w:val="none" w:sz="0" w:space="0" w:color="auto"/>
      </w:divBdr>
    </w:div>
    <w:div w:id="1054308055">
      <w:bodyDiv w:val="1"/>
      <w:marLeft w:val="0"/>
      <w:marRight w:val="0"/>
      <w:marTop w:val="0"/>
      <w:marBottom w:val="0"/>
      <w:divBdr>
        <w:top w:val="none" w:sz="0" w:space="0" w:color="auto"/>
        <w:left w:val="none" w:sz="0" w:space="0" w:color="auto"/>
        <w:bottom w:val="none" w:sz="0" w:space="0" w:color="auto"/>
        <w:right w:val="none" w:sz="0" w:space="0" w:color="auto"/>
      </w:divBdr>
    </w:div>
    <w:div w:id="1058936067">
      <w:bodyDiv w:val="1"/>
      <w:marLeft w:val="0"/>
      <w:marRight w:val="0"/>
      <w:marTop w:val="0"/>
      <w:marBottom w:val="0"/>
      <w:divBdr>
        <w:top w:val="none" w:sz="0" w:space="0" w:color="auto"/>
        <w:left w:val="none" w:sz="0" w:space="0" w:color="auto"/>
        <w:bottom w:val="none" w:sz="0" w:space="0" w:color="auto"/>
        <w:right w:val="none" w:sz="0" w:space="0" w:color="auto"/>
      </w:divBdr>
    </w:div>
    <w:div w:id="1068653342">
      <w:bodyDiv w:val="1"/>
      <w:marLeft w:val="0"/>
      <w:marRight w:val="0"/>
      <w:marTop w:val="0"/>
      <w:marBottom w:val="0"/>
      <w:divBdr>
        <w:top w:val="none" w:sz="0" w:space="0" w:color="auto"/>
        <w:left w:val="none" w:sz="0" w:space="0" w:color="auto"/>
        <w:bottom w:val="none" w:sz="0" w:space="0" w:color="auto"/>
        <w:right w:val="none" w:sz="0" w:space="0" w:color="auto"/>
      </w:divBdr>
    </w:div>
    <w:div w:id="1070618190">
      <w:bodyDiv w:val="1"/>
      <w:marLeft w:val="0"/>
      <w:marRight w:val="0"/>
      <w:marTop w:val="0"/>
      <w:marBottom w:val="0"/>
      <w:divBdr>
        <w:top w:val="none" w:sz="0" w:space="0" w:color="auto"/>
        <w:left w:val="none" w:sz="0" w:space="0" w:color="auto"/>
        <w:bottom w:val="none" w:sz="0" w:space="0" w:color="auto"/>
        <w:right w:val="none" w:sz="0" w:space="0" w:color="auto"/>
      </w:divBdr>
    </w:div>
    <w:div w:id="1072043549">
      <w:bodyDiv w:val="1"/>
      <w:marLeft w:val="0"/>
      <w:marRight w:val="0"/>
      <w:marTop w:val="0"/>
      <w:marBottom w:val="0"/>
      <w:divBdr>
        <w:top w:val="none" w:sz="0" w:space="0" w:color="auto"/>
        <w:left w:val="none" w:sz="0" w:space="0" w:color="auto"/>
        <w:bottom w:val="none" w:sz="0" w:space="0" w:color="auto"/>
        <w:right w:val="none" w:sz="0" w:space="0" w:color="auto"/>
      </w:divBdr>
    </w:div>
    <w:div w:id="1073310064">
      <w:bodyDiv w:val="1"/>
      <w:marLeft w:val="0"/>
      <w:marRight w:val="0"/>
      <w:marTop w:val="0"/>
      <w:marBottom w:val="0"/>
      <w:divBdr>
        <w:top w:val="none" w:sz="0" w:space="0" w:color="auto"/>
        <w:left w:val="none" w:sz="0" w:space="0" w:color="auto"/>
        <w:bottom w:val="none" w:sz="0" w:space="0" w:color="auto"/>
        <w:right w:val="none" w:sz="0" w:space="0" w:color="auto"/>
      </w:divBdr>
    </w:div>
    <w:div w:id="1075472289">
      <w:bodyDiv w:val="1"/>
      <w:marLeft w:val="0"/>
      <w:marRight w:val="0"/>
      <w:marTop w:val="0"/>
      <w:marBottom w:val="0"/>
      <w:divBdr>
        <w:top w:val="none" w:sz="0" w:space="0" w:color="auto"/>
        <w:left w:val="none" w:sz="0" w:space="0" w:color="auto"/>
        <w:bottom w:val="none" w:sz="0" w:space="0" w:color="auto"/>
        <w:right w:val="none" w:sz="0" w:space="0" w:color="auto"/>
      </w:divBdr>
    </w:div>
    <w:div w:id="1078479718">
      <w:bodyDiv w:val="1"/>
      <w:marLeft w:val="0"/>
      <w:marRight w:val="0"/>
      <w:marTop w:val="0"/>
      <w:marBottom w:val="0"/>
      <w:divBdr>
        <w:top w:val="none" w:sz="0" w:space="0" w:color="auto"/>
        <w:left w:val="none" w:sz="0" w:space="0" w:color="auto"/>
        <w:bottom w:val="none" w:sz="0" w:space="0" w:color="auto"/>
        <w:right w:val="none" w:sz="0" w:space="0" w:color="auto"/>
      </w:divBdr>
    </w:div>
    <w:div w:id="1081020693">
      <w:bodyDiv w:val="1"/>
      <w:marLeft w:val="0"/>
      <w:marRight w:val="0"/>
      <w:marTop w:val="0"/>
      <w:marBottom w:val="0"/>
      <w:divBdr>
        <w:top w:val="none" w:sz="0" w:space="0" w:color="auto"/>
        <w:left w:val="none" w:sz="0" w:space="0" w:color="auto"/>
        <w:bottom w:val="none" w:sz="0" w:space="0" w:color="auto"/>
        <w:right w:val="none" w:sz="0" w:space="0" w:color="auto"/>
      </w:divBdr>
    </w:div>
    <w:div w:id="1081946167">
      <w:bodyDiv w:val="1"/>
      <w:marLeft w:val="0"/>
      <w:marRight w:val="0"/>
      <w:marTop w:val="0"/>
      <w:marBottom w:val="0"/>
      <w:divBdr>
        <w:top w:val="none" w:sz="0" w:space="0" w:color="auto"/>
        <w:left w:val="none" w:sz="0" w:space="0" w:color="auto"/>
        <w:bottom w:val="none" w:sz="0" w:space="0" w:color="auto"/>
        <w:right w:val="none" w:sz="0" w:space="0" w:color="auto"/>
      </w:divBdr>
    </w:div>
    <w:div w:id="1081950596">
      <w:bodyDiv w:val="1"/>
      <w:marLeft w:val="0"/>
      <w:marRight w:val="0"/>
      <w:marTop w:val="0"/>
      <w:marBottom w:val="0"/>
      <w:divBdr>
        <w:top w:val="none" w:sz="0" w:space="0" w:color="auto"/>
        <w:left w:val="none" w:sz="0" w:space="0" w:color="auto"/>
        <w:bottom w:val="none" w:sz="0" w:space="0" w:color="auto"/>
        <w:right w:val="none" w:sz="0" w:space="0" w:color="auto"/>
      </w:divBdr>
    </w:div>
    <w:div w:id="1082750752">
      <w:bodyDiv w:val="1"/>
      <w:marLeft w:val="0"/>
      <w:marRight w:val="0"/>
      <w:marTop w:val="0"/>
      <w:marBottom w:val="0"/>
      <w:divBdr>
        <w:top w:val="none" w:sz="0" w:space="0" w:color="auto"/>
        <w:left w:val="none" w:sz="0" w:space="0" w:color="auto"/>
        <w:bottom w:val="none" w:sz="0" w:space="0" w:color="auto"/>
        <w:right w:val="none" w:sz="0" w:space="0" w:color="auto"/>
      </w:divBdr>
    </w:div>
    <w:div w:id="1095248111">
      <w:bodyDiv w:val="1"/>
      <w:marLeft w:val="0"/>
      <w:marRight w:val="0"/>
      <w:marTop w:val="0"/>
      <w:marBottom w:val="0"/>
      <w:divBdr>
        <w:top w:val="none" w:sz="0" w:space="0" w:color="auto"/>
        <w:left w:val="none" w:sz="0" w:space="0" w:color="auto"/>
        <w:bottom w:val="none" w:sz="0" w:space="0" w:color="auto"/>
        <w:right w:val="none" w:sz="0" w:space="0" w:color="auto"/>
      </w:divBdr>
    </w:div>
    <w:div w:id="1095518420">
      <w:bodyDiv w:val="1"/>
      <w:marLeft w:val="0"/>
      <w:marRight w:val="0"/>
      <w:marTop w:val="0"/>
      <w:marBottom w:val="0"/>
      <w:divBdr>
        <w:top w:val="none" w:sz="0" w:space="0" w:color="auto"/>
        <w:left w:val="none" w:sz="0" w:space="0" w:color="auto"/>
        <w:bottom w:val="none" w:sz="0" w:space="0" w:color="auto"/>
        <w:right w:val="none" w:sz="0" w:space="0" w:color="auto"/>
      </w:divBdr>
    </w:div>
    <w:div w:id="1096901227">
      <w:bodyDiv w:val="1"/>
      <w:marLeft w:val="0"/>
      <w:marRight w:val="0"/>
      <w:marTop w:val="0"/>
      <w:marBottom w:val="0"/>
      <w:divBdr>
        <w:top w:val="none" w:sz="0" w:space="0" w:color="auto"/>
        <w:left w:val="none" w:sz="0" w:space="0" w:color="auto"/>
        <w:bottom w:val="none" w:sz="0" w:space="0" w:color="auto"/>
        <w:right w:val="none" w:sz="0" w:space="0" w:color="auto"/>
      </w:divBdr>
    </w:div>
    <w:div w:id="1098675108">
      <w:bodyDiv w:val="1"/>
      <w:marLeft w:val="0"/>
      <w:marRight w:val="0"/>
      <w:marTop w:val="0"/>
      <w:marBottom w:val="0"/>
      <w:divBdr>
        <w:top w:val="none" w:sz="0" w:space="0" w:color="auto"/>
        <w:left w:val="none" w:sz="0" w:space="0" w:color="auto"/>
        <w:bottom w:val="none" w:sz="0" w:space="0" w:color="auto"/>
        <w:right w:val="none" w:sz="0" w:space="0" w:color="auto"/>
      </w:divBdr>
    </w:div>
    <w:div w:id="1101728316">
      <w:bodyDiv w:val="1"/>
      <w:marLeft w:val="0"/>
      <w:marRight w:val="0"/>
      <w:marTop w:val="0"/>
      <w:marBottom w:val="0"/>
      <w:divBdr>
        <w:top w:val="none" w:sz="0" w:space="0" w:color="auto"/>
        <w:left w:val="none" w:sz="0" w:space="0" w:color="auto"/>
        <w:bottom w:val="none" w:sz="0" w:space="0" w:color="auto"/>
        <w:right w:val="none" w:sz="0" w:space="0" w:color="auto"/>
      </w:divBdr>
    </w:div>
    <w:div w:id="1103109140">
      <w:bodyDiv w:val="1"/>
      <w:marLeft w:val="0"/>
      <w:marRight w:val="0"/>
      <w:marTop w:val="0"/>
      <w:marBottom w:val="0"/>
      <w:divBdr>
        <w:top w:val="none" w:sz="0" w:space="0" w:color="auto"/>
        <w:left w:val="none" w:sz="0" w:space="0" w:color="auto"/>
        <w:bottom w:val="none" w:sz="0" w:space="0" w:color="auto"/>
        <w:right w:val="none" w:sz="0" w:space="0" w:color="auto"/>
      </w:divBdr>
    </w:div>
    <w:div w:id="1104882431">
      <w:bodyDiv w:val="1"/>
      <w:marLeft w:val="0"/>
      <w:marRight w:val="0"/>
      <w:marTop w:val="0"/>
      <w:marBottom w:val="0"/>
      <w:divBdr>
        <w:top w:val="none" w:sz="0" w:space="0" w:color="auto"/>
        <w:left w:val="none" w:sz="0" w:space="0" w:color="auto"/>
        <w:bottom w:val="none" w:sz="0" w:space="0" w:color="auto"/>
        <w:right w:val="none" w:sz="0" w:space="0" w:color="auto"/>
      </w:divBdr>
    </w:div>
    <w:div w:id="1105342451">
      <w:bodyDiv w:val="1"/>
      <w:marLeft w:val="0"/>
      <w:marRight w:val="0"/>
      <w:marTop w:val="0"/>
      <w:marBottom w:val="0"/>
      <w:divBdr>
        <w:top w:val="none" w:sz="0" w:space="0" w:color="auto"/>
        <w:left w:val="none" w:sz="0" w:space="0" w:color="auto"/>
        <w:bottom w:val="none" w:sz="0" w:space="0" w:color="auto"/>
        <w:right w:val="none" w:sz="0" w:space="0" w:color="auto"/>
      </w:divBdr>
    </w:div>
    <w:div w:id="1105537671">
      <w:bodyDiv w:val="1"/>
      <w:marLeft w:val="0"/>
      <w:marRight w:val="0"/>
      <w:marTop w:val="0"/>
      <w:marBottom w:val="0"/>
      <w:divBdr>
        <w:top w:val="none" w:sz="0" w:space="0" w:color="auto"/>
        <w:left w:val="none" w:sz="0" w:space="0" w:color="auto"/>
        <w:bottom w:val="none" w:sz="0" w:space="0" w:color="auto"/>
        <w:right w:val="none" w:sz="0" w:space="0" w:color="auto"/>
      </w:divBdr>
    </w:div>
    <w:div w:id="1105921664">
      <w:bodyDiv w:val="1"/>
      <w:marLeft w:val="0"/>
      <w:marRight w:val="0"/>
      <w:marTop w:val="0"/>
      <w:marBottom w:val="0"/>
      <w:divBdr>
        <w:top w:val="none" w:sz="0" w:space="0" w:color="auto"/>
        <w:left w:val="none" w:sz="0" w:space="0" w:color="auto"/>
        <w:bottom w:val="none" w:sz="0" w:space="0" w:color="auto"/>
        <w:right w:val="none" w:sz="0" w:space="0" w:color="auto"/>
      </w:divBdr>
    </w:div>
    <w:div w:id="1110930106">
      <w:bodyDiv w:val="1"/>
      <w:marLeft w:val="0"/>
      <w:marRight w:val="0"/>
      <w:marTop w:val="0"/>
      <w:marBottom w:val="0"/>
      <w:divBdr>
        <w:top w:val="none" w:sz="0" w:space="0" w:color="auto"/>
        <w:left w:val="none" w:sz="0" w:space="0" w:color="auto"/>
        <w:bottom w:val="none" w:sz="0" w:space="0" w:color="auto"/>
        <w:right w:val="none" w:sz="0" w:space="0" w:color="auto"/>
      </w:divBdr>
    </w:div>
    <w:div w:id="1111820497">
      <w:bodyDiv w:val="1"/>
      <w:marLeft w:val="0"/>
      <w:marRight w:val="0"/>
      <w:marTop w:val="0"/>
      <w:marBottom w:val="0"/>
      <w:divBdr>
        <w:top w:val="none" w:sz="0" w:space="0" w:color="auto"/>
        <w:left w:val="none" w:sz="0" w:space="0" w:color="auto"/>
        <w:bottom w:val="none" w:sz="0" w:space="0" w:color="auto"/>
        <w:right w:val="none" w:sz="0" w:space="0" w:color="auto"/>
      </w:divBdr>
    </w:div>
    <w:div w:id="1115059914">
      <w:bodyDiv w:val="1"/>
      <w:marLeft w:val="0"/>
      <w:marRight w:val="0"/>
      <w:marTop w:val="0"/>
      <w:marBottom w:val="0"/>
      <w:divBdr>
        <w:top w:val="none" w:sz="0" w:space="0" w:color="auto"/>
        <w:left w:val="none" w:sz="0" w:space="0" w:color="auto"/>
        <w:bottom w:val="none" w:sz="0" w:space="0" w:color="auto"/>
        <w:right w:val="none" w:sz="0" w:space="0" w:color="auto"/>
      </w:divBdr>
    </w:div>
    <w:div w:id="1117994073">
      <w:bodyDiv w:val="1"/>
      <w:marLeft w:val="0"/>
      <w:marRight w:val="0"/>
      <w:marTop w:val="0"/>
      <w:marBottom w:val="0"/>
      <w:divBdr>
        <w:top w:val="none" w:sz="0" w:space="0" w:color="auto"/>
        <w:left w:val="none" w:sz="0" w:space="0" w:color="auto"/>
        <w:bottom w:val="none" w:sz="0" w:space="0" w:color="auto"/>
        <w:right w:val="none" w:sz="0" w:space="0" w:color="auto"/>
      </w:divBdr>
    </w:div>
    <w:div w:id="1120759203">
      <w:bodyDiv w:val="1"/>
      <w:marLeft w:val="0"/>
      <w:marRight w:val="0"/>
      <w:marTop w:val="0"/>
      <w:marBottom w:val="0"/>
      <w:divBdr>
        <w:top w:val="none" w:sz="0" w:space="0" w:color="auto"/>
        <w:left w:val="none" w:sz="0" w:space="0" w:color="auto"/>
        <w:bottom w:val="none" w:sz="0" w:space="0" w:color="auto"/>
        <w:right w:val="none" w:sz="0" w:space="0" w:color="auto"/>
      </w:divBdr>
    </w:div>
    <w:div w:id="1125587875">
      <w:bodyDiv w:val="1"/>
      <w:marLeft w:val="0"/>
      <w:marRight w:val="0"/>
      <w:marTop w:val="0"/>
      <w:marBottom w:val="0"/>
      <w:divBdr>
        <w:top w:val="none" w:sz="0" w:space="0" w:color="auto"/>
        <w:left w:val="none" w:sz="0" w:space="0" w:color="auto"/>
        <w:bottom w:val="none" w:sz="0" w:space="0" w:color="auto"/>
        <w:right w:val="none" w:sz="0" w:space="0" w:color="auto"/>
      </w:divBdr>
    </w:div>
    <w:div w:id="1130366734">
      <w:bodyDiv w:val="1"/>
      <w:marLeft w:val="0"/>
      <w:marRight w:val="0"/>
      <w:marTop w:val="0"/>
      <w:marBottom w:val="0"/>
      <w:divBdr>
        <w:top w:val="none" w:sz="0" w:space="0" w:color="auto"/>
        <w:left w:val="none" w:sz="0" w:space="0" w:color="auto"/>
        <w:bottom w:val="none" w:sz="0" w:space="0" w:color="auto"/>
        <w:right w:val="none" w:sz="0" w:space="0" w:color="auto"/>
      </w:divBdr>
    </w:div>
    <w:div w:id="1131284069">
      <w:bodyDiv w:val="1"/>
      <w:marLeft w:val="0"/>
      <w:marRight w:val="0"/>
      <w:marTop w:val="0"/>
      <w:marBottom w:val="0"/>
      <w:divBdr>
        <w:top w:val="none" w:sz="0" w:space="0" w:color="auto"/>
        <w:left w:val="none" w:sz="0" w:space="0" w:color="auto"/>
        <w:bottom w:val="none" w:sz="0" w:space="0" w:color="auto"/>
        <w:right w:val="none" w:sz="0" w:space="0" w:color="auto"/>
      </w:divBdr>
    </w:div>
    <w:div w:id="1136678212">
      <w:bodyDiv w:val="1"/>
      <w:marLeft w:val="0"/>
      <w:marRight w:val="0"/>
      <w:marTop w:val="0"/>
      <w:marBottom w:val="0"/>
      <w:divBdr>
        <w:top w:val="none" w:sz="0" w:space="0" w:color="auto"/>
        <w:left w:val="none" w:sz="0" w:space="0" w:color="auto"/>
        <w:bottom w:val="none" w:sz="0" w:space="0" w:color="auto"/>
        <w:right w:val="none" w:sz="0" w:space="0" w:color="auto"/>
      </w:divBdr>
    </w:div>
    <w:div w:id="1140348146">
      <w:bodyDiv w:val="1"/>
      <w:marLeft w:val="0"/>
      <w:marRight w:val="0"/>
      <w:marTop w:val="0"/>
      <w:marBottom w:val="0"/>
      <w:divBdr>
        <w:top w:val="none" w:sz="0" w:space="0" w:color="auto"/>
        <w:left w:val="none" w:sz="0" w:space="0" w:color="auto"/>
        <w:bottom w:val="none" w:sz="0" w:space="0" w:color="auto"/>
        <w:right w:val="none" w:sz="0" w:space="0" w:color="auto"/>
      </w:divBdr>
    </w:div>
    <w:div w:id="1149782134">
      <w:bodyDiv w:val="1"/>
      <w:marLeft w:val="0"/>
      <w:marRight w:val="0"/>
      <w:marTop w:val="0"/>
      <w:marBottom w:val="0"/>
      <w:divBdr>
        <w:top w:val="none" w:sz="0" w:space="0" w:color="auto"/>
        <w:left w:val="none" w:sz="0" w:space="0" w:color="auto"/>
        <w:bottom w:val="none" w:sz="0" w:space="0" w:color="auto"/>
        <w:right w:val="none" w:sz="0" w:space="0" w:color="auto"/>
      </w:divBdr>
    </w:div>
    <w:div w:id="1155298461">
      <w:bodyDiv w:val="1"/>
      <w:marLeft w:val="0"/>
      <w:marRight w:val="0"/>
      <w:marTop w:val="0"/>
      <w:marBottom w:val="0"/>
      <w:divBdr>
        <w:top w:val="none" w:sz="0" w:space="0" w:color="auto"/>
        <w:left w:val="none" w:sz="0" w:space="0" w:color="auto"/>
        <w:bottom w:val="none" w:sz="0" w:space="0" w:color="auto"/>
        <w:right w:val="none" w:sz="0" w:space="0" w:color="auto"/>
      </w:divBdr>
    </w:div>
    <w:div w:id="1159813403">
      <w:bodyDiv w:val="1"/>
      <w:marLeft w:val="0"/>
      <w:marRight w:val="0"/>
      <w:marTop w:val="0"/>
      <w:marBottom w:val="0"/>
      <w:divBdr>
        <w:top w:val="none" w:sz="0" w:space="0" w:color="auto"/>
        <w:left w:val="none" w:sz="0" w:space="0" w:color="auto"/>
        <w:bottom w:val="none" w:sz="0" w:space="0" w:color="auto"/>
        <w:right w:val="none" w:sz="0" w:space="0" w:color="auto"/>
      </w:divBdr>
    </w:div>
    <w:div w:id="1161628245">
      <w:bodyDiv w:val="1"/>
      <w:marLeft w:val="0"/>
      <w:marRight w:val="0"/>
      <w:marTop w:val="0"/>
      <w:marBottom w:val="0"/>
      <w:divBdr>
        <w:top w:val="none" w:sz="0" w:space="0" w:color="auto"/>
        <w:left w:val="none" w:sz="0" w:space="0" w:color="auto"/>
        <w:bottom w:val="none" w:sz="0" w:space="0" w:color="auto"/>
        <w:right w:val="none" w:sz="0" w:space="0" w:color="auto"/>
      </w:divBdr>
    </w:div>
    <w:div w:id="1166897986">
      <w:bodyDiv w:val="1"/>
      <w:marLeft w:val="0"/>
      <w:marRight w:val="0"/>
      <w:marTop w:val="0"/>
      <w:marBottom w:val="0"/>
      <w:divBdr>
        <w:top w:val="none" w:sz="0" w:space="0" w:color="auto"/>
        <w:left w:val="none" w:sz="0" w:space="0" w:color="auto"/>
        <w:bottom w:val="none" w:sz="0" w:space="0" w:color="auto"/>
        <w:right w:val="none" w:sz="0" w:space="0" w:color="auto"/>
      </w:divBdr>
    </w:div>
    <w:div w:id="1181820646">
      <w:bodyDiv w:val="1"/>
      <w:marLeft w:val="0"/>
      <w:marRight w:val="0"/>
      <w:marTop w:val="0"/>
      <w:marBottom w:val="0"/>
      <w:divBdr>
        <w:top w:val="none" w:sz="0" w:space="0" w:color="auto"/>
        <w:left w:val="none" w:sz="0" w:space="0" w:color="auto"/>
        <w:bottom w:val="none" w:sz="0" w:space="0" w:color="auto"/>
        <w:right w:val="none" w:sz="0" w:space="0" w:color="auto"/>
      </w:divBdr>
    </w:div>
    <w:div w:id="1183400464">
      <w:bodyDiv w:val="1"/>
      <w:marLeft w:val="0"/>
      <w:marRight w:val="0"/>
      <w:marTop w:val="0"/>
      <w:marBottom w:val="0"/>
      <w:divBdr>
        <w:top w:val="none" w:sz="0" w:space="0" w:color="auto"/>
        <w:left w:val="none" w:sz="0" w:space="0" w:color="auto"/>
        <w:bottom w:val="none" w:sz="0" w:space="0" w:color="auto"/>
        <w:right w:val="none" w:sz="0" w:space="0" w:color="auto"/>
      </w:divBdr>
    </w:div>
    <w:div w:id="1184318957">
      <w:bodyDiv w:val="1"/>
      <w:marLeft w:val="0"/>
      <w:marRight w:val="0"/>
      <w:marTop w:val="0"/>
      <w:marBottom w:val="0"/>
      <w:divBdr>
        <w:top w:val="none" w:sz="0" w:space="0" w:color="auto"/>
        <w:left w:val="none" w:sz="0" w:space="0" w:color="auto"/>
        <w:bottom w:val="none" w:sz="0" w:space="0" w:color="auto"/>
        <w:right w:val="none" w:sz="0" w:space="0" w:color="auto"/>
      </w:divBdr>
    </w:div>
    <w:div w:id="1195653445">
      <w:bodyDiv w:val="1"/>
      <w:marLeft w:val="0"/>
      <w:marRight w:val="0"/>
      <w:marTop w:val="0"/>
      <w:marBottom w:val="0"/>
      <w:divBdr>
        <w:top w:val="none" w:sz="0" w:space="0" w:color="auto"/>
        <w:left w:val="none" w:sz="0" w:space="0" w:color="auto"/>
        <w:bottom w:val="none" w:sz="0" w:space="0" w:color="auto"/>
        <w:right w:val="none" w:sz="0" w:space="0" w:color="auto"/>
      </w:divBdr>
    </w:div>
    <w:div w:id="1199008344">
      <w:bodyDiv w:val="1"/>
      <w:marLeft w:val="0"/>
      <w:marRight w:val="0"/>
      <w:marTop w:val="0"/>
      <w:marBottom w:val="0"/>
      <w:divBdr>
        <w:top w:val="none" w:sz="0" w:space="0" w:color="auto"/>
        <w:left w:val="none" w:sz="0" w:space="0" w:color="auto"/>
        <w:bottom w:val="none" w:sz="0" w:space="0" w:color="auto"/>
        <w:right w:val="none" w:sz="0" w:space="0" w:color="auto"/>
      </w:divBdr>
    </w:div>
    <w:div w:id="1200820048">
      <w:bodyDiv w:val="1"/>
      <w:marLeft w:val="0"/>
      <w:marRight w:val="0"/>
      <w:marTop w:val="0"/>
      <w:marBottom w:val="0"/>
      <w:divBdr>
        <w:top w:val="none" w:sz="0" w:space="0" w:color="auto"/>
        <w:left w:val="none" w:sz="0" w:space="0" w:color="auto"/>
        <w:bottom w:val="none" w:sz="0" w:space="0" w:color="auto"/>
        <w:right w:val="none" w:sz="0" w:space="0" w:color="auto"/>
      </w:divBdr>
    </w:div>
    <w:div w:id="1201014838">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6259682">
      <w:bodyDiv w:val="1"/>
      <w:marLeft w:val="0"/>
      <w:marRight w:val="0"/>
      <w:marTop w:val="0"/>
      <w:marBottom w:val="0"/>
      <w:divBdr>
        <w:top w:val="none" w:sz="0" w:space="0" w:color="auto"/>
        <w:left w:val="none" w:sz="0" w:space="0" w:color="auto"/>
        <w:bottom w:val="none" w:sz="0" w:space="0" w:color="auto"/>
        <w:right w:val="none" w:sz="0" w:space="0" w:color="auto"/>
      </w:divBdr>
    </w:div>
    <w:div w:id="1206672330">
      <w:bodyDiv w:val="1"/>
      <w:marLeft w:val="0"/>
      <w:marRight w:val="0"/>
      <w:marTop w:val="0"/>
      <w:marBottom w:val="0"/>
      <w:divBdr>
        <w:top w:val="none" w:sz="0" w:space="0" w:color="auto"/>
        <w:left w:val="none" w:sz="0" w:space="0" w:color="auto"/>
        <w:bottom w:val="none" w:sz="0" w:space="0" w:color="auto"/>
        <w:right w:val="none" w:sz="0" w:space="0" w:color="auto"/>
      </w:divBdr>
    </w:div>
    <w:div w:id="1207068116">
      <w:bodyDiv w:val="1"/>
      <w:marLeft w:val="0"/>
      <w:marRight w:val="0"/>
      <w:marTop w:val="0"/>
      <w:marBottom w:val="0"/>
      <w:divBdr>
        <w:top w:val="none" w:sz="0" w:space="0" w:color="auto"/>
        <w:left w:val="none" w:sz="0" w:space="0" w:color="auto"/>
        <w:bottom w:val="none" w:sz="0" w:space="0" w:color="auto"/>
        <w:right w:val="none" w:sz="0" w:space="0" w:color="auto"/>
      </w:divBdr>
    </w:div>
    <w:div w:id="1209488045">
      <w:bodyDiv w:val="1"/>
      <w:marLeft w:val="0"/>
      <w:marRight w:val="0"/>
      <w:marTop w:val="0"/>
      <w:marBottom w:val="0"/>
      <w:divBdr>
        <w:top w:val="none" w:sz="0" w:space="0" w:color="auto"/>
        <w:left w:val="none" w:sz="0" w:space="0" w:color="auto"/>
        <w:bottom w:val="none" w:sz="0" w:space="0" w:color="auto"/>
        <w:right w:val="none" w:sz="0" w:space="0" w:color="auto"/>
      </w:divBdr>
    </w:div>
    <w:div w:id="1224174954">
      <w:bodyDiv w:val="1"/>
      <w:marLeft w:val="0"/>
      <w:marRight w:val="0"/>
      <w:marTop w:val="0"/>
      <w:marBottom w:val="0"/>
      <w:divBdr>
        <w:top w:val="none" w:sz="0" w:space="0" w:color="auto"/>
        <w:left w:val="none" w:sz="0" w:space="0" w:color="auto"/>
        <w:bottom w:val="none" w:sz="0" w:space="0" w:color="auto"/>
        <w:right w:val="none" w:sz="0" w:space="0" w:color="auto"/>
      </w:divBdr>
    </w:div>
    <w:div w:id="1226531315">
      <w:bodyDiv w:val="1"/>
      <w:marLeft w:val="0"/>
      <w:marRight w:val="0"/>
      <w:marTop w:val="0"/>
      <w:marBottom w:val="0"/>
      <w:divBdr>
        <w:top w:val="none" w:sz="0" w:space="0" w:color="auto"/>
        <w:left w:val="none" w:sz="0" w:space="0" w:color="auto"/>
        <w:bottom w:val="none" w:sz="0" w:space="0" w:color="auto"/>
        <w:right w:val="none" w:sz="0" w:space="0" w:color="auto"/>
      </w:divBdr>
    </w:div>
    <w:div w:id="1240287056">
      <w:bodyDiv w:val="1"/>
      <w:marLeft w:val="0"/>
      <w:marRight w:val="0"/>
      <w:marTop w:val="0"/>
      <w:marBottom w:val="0"/>
      <w:divBdr>
        <w:top w:val="none" w:sz="0" w:space="0" w:color="auto"/>
        <w:left w:val="none" w:sz="0" w:space="0" w:color="auto"/>
        <w:bottom w:val="none" w:sz="0" w:space="0" w:color="auto"/>
        <w:right w:val="none" w:sz="0" w:space="0" w:color="auto"/>
      </w:divBdr>
    </w:div>
    <w:div w:id="1241132402">
      <w:bodyDiv w:val="1"/>
      <w:marLeft w:val="0"/>
      <w:marRight w:val="0"/>
      <w:marTop w:val="0"/>
      <w:marBottom w:val="0"/>
      <w:divBdr>
        <w:top w:val="none" w:sz="0" w:space="0" w:color="auto"/>
        <w:left w:val="none" w:sz="0" w:space="0" w:color="auto"/>
        <w:bottom w:val="none" w:sz="0" w:space="0" w:color="auto"/>
        <w:right w:val="none" w:sz="0" w:space="0" w:color="auto"/>
      </w:divBdr>
    </w:div>
    <w:div w:id="1244686817">
      <w:bodyDiv w:val="1"/>
      <w:marLeft w:val="0"/>
      <w:marRight w:val="0"/>
      <w:marTop w:val="0"/>
      <w:marBottom w:val="0"/>
      <w:divBdr>
        <w:top w:val="none" w:sz="0" w:space="0" w:color="auto"/>
        <w:left w:val="none" w:sz="0" w:space="0" w:color="auto"/>
        <w:bottom w:val="none" w:sz="0" w:space="0" w:color="auto"/>
        <w:right w:val="none" w:sz="0" w:space="0" w:color="auto"/>
      </w:divBdr>
    </w:div>
    <w:div w:id="124499402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55281564">
      <w:bodyDiv w:val="1"/>
      <w:marLeft w:val="0"/>
      <w:marRight w:val="0"/>
      <w:marTop w:val="0"/>
      <w:marBottom w:val="0"/>
      <w:divBdr>
        <w:top w:val="none" w:sz="0" w:space="0" w:color="auto"/>
        <w:left w:val="none" w:sz="0" w:space="0" w:color="auto"/>
        <w:bottom w:val="none" w:sz="0" w:space="0" w:color="auto"/>
        <w:right w:val="none" w:sz="0" w:space="0" w:color="auto"/>
      </w:divBdr>
    </w:div>
    <w:div w:id="1260674698">
      <w:bodyDiv w:val="1"/>
      <w:marLeft w:val="0"/>
      <w:marRight w:val="0"/>
      <w:marTop w:val="0"/>
      <w:marBottom w:val="0"/>
      <w:divBdr>
        <w:top w:val="none" w:sz="0" w:space="0" w:color="auto"/>
        <w:left w:val="none" w:sz="0" w:space="0" w:color="auto"/>
        <w:bottom w:val="none" w:sz="0" w:space="0" w:color="auto"/>
        <w:right w:val="none" w:sz="0" w:space="0" w:color="auto"/>
      </w:divBdr>
    </w:div>
    <w:div w:id="1272320477">
      <w:bodyDiv w:val="1"/>
      <w:marLeft w:val="0"/>
      <w:marRight w:val="0"/>
      <w:marTop w:val="0"/>
      <w:marBottom w:val="0"/>
      <w:divBdr>
        <w:top w:val="none" w:sz="0" w:space="0" w:color="auto"/>
        <w:left w:val="none" w:sz="0" w:space="0" w:color="auto"/>
        <w:bottom w:val="none" w:sz="0" w:space="0" w:color="auto"/>
        <w:right w:val="none" w:sz="0" w:space="0" w:color="auto"/>
      </w:divBdr>
    </w:div>
    <w:div w:id="1293638398">
      <w:bodyDiv w:val="1"/>
      <w:marLeft w:val="0"/>
      <w:marRight w:val="0"/>
      <w:marTop w:val="0"/>
      <w:marBottom w:val="0"/>
      <w:divBdr>
        <w:top w:val="none" w:sz="0" w:space="0" w:color="auto"/>
        <w:left w:val="none" w:sz="0" w:space="0" w:color="auto"/>
        <w:bottom w:val="none" w:sz="0" w:space="0" w:color="auto"/>
        <w:right w:val="none" w:sz="0" w:space="0" w:color="auto"/>
      </w:divBdr>
    </w:div>
    <w:div w:id="1298800016">
      <w:bodyDiv w:val="1"/>
      <w:marLeft w:val="0"/>
      <w:marRight w:val="0"/>
      <w:marTop w:val="0"/>
      <w:marBottom w:val="0"/>
      <w:divBdr>
        <w:top w:val="none" w:sz="0" w:space="0" w:color="auto"/>
        <w:left w:val="none" w:sz="0" w:space="0" w:color="auto"/>
        <w:bottom w:val="none" w:sz="0" w:space="0" w:color="auto"/>
        <w:right w:val="none" w:sz="0" w:space="0" w:color="auto"/>
      </w:divBdr>
    </w:div>
    <w:div w:id="1300384625">
      <w:bodyDiv w:val="1"/>
      <w:marLeft w:val="0"/>
      <w:marRight w:val="0"/>
      <w:marTop w:val="0"/>
      <w:marBottom w:val="0"/>
      <w:divBdr>
        <w:top w:val="none" w:sz="0" w:space="0" w:color="auto"/>
        <w:left w:val="none" w:sz="0" w:space="0" w:color="auto"/>
        <w:bottom w:val="none" w:sz="0" w:space="0" w:color="auto"/>
        <w:right w:val="none" w:sz="0" w:space="0" w:color="auto"/>
      </w:divBdr>
    </w:div>
    <w:div w:id="1302032066">
      <w:bodyDiv w:val="1"/>
      <w:marLeft w:val="0"/>
      <w:marRight w:val="0"/>
      <w:marTop w:val="0"/>
      <w:marBottom w:val="0"/>
      <w:divBdr>
        <w:top w:val="none" w:sz="0" w:space="0" w:color="auto"/>
        <w:left w:val="none" w:sz="0" w:space="0" w:color="auto"/>
        <w:bottom w:val="none" w:sz="0" w:space="0" w:color="auto"/>
        <w:right w:val="none" w:sz="0" w:space="0" w:color="auto"/>
      </w:divBdr>
    </w:div>
    <w:div w:id="1309944426">
      <w:bodyDiv w:val="1"/>
      <w:marLeft w:val="0"/>
      <w:marRight w:val="0"/>
      <w:marTop w:val="0"/>
      <w:marBottom w:val="0"/>
      <w:divBdr>
        <w:top w:val="none" w:sz="0" w:space="0" w:color="auto"/>
        <w:left w:val="none" w:sz="0" w:space="0" w:color="auto"/>
        <w:bottom w:val="none" w:sz="0" w:space="0" w:color="auto"/>
        <w:right w:val="none" w:sz="0" w:space="0" w:color="auto"/>
      </w:divBdr>
    </w:div>
    <w:div w:id="1318727814">
      <w:bodyDiv w:val="1"/>
      <w:marLeft w:val="0"/>
      <w:marRight w:val="0"/>
      <w:marTop w:val="0"/>
      <w:marBottom w:val="0"/>
      <w:divBdr>
        <w:top w:val="none" w:sz="0" w:space="0" w:color="auto"/>
        <w:left w:val="none" w:sz="0" w:space="0" w:color="auto"/>
        <w:bottom w:val="none" w:sz="0" w:space="0" w:color="auto"/>
        <w:right w:val="none" w:sz="0" w:space="0" w:color="auto"/>
      </w:divBdr>
    </w:div>
    <w:div w:id="1328090249">
      <w:bodyDiv w:val="1"/>
      <w:marLeft w:val="0"/>
      <w:marRight w:val="0"/>
      <w:marTop w:val="0"/>
      <w:marBottom w:val="0"/>
      <w:divBdr>
        <w:top w:val="none" w:sz="0" w:space="0" w:color="auto"/>
        <w:left w:val="none" w:sz="0" w:space="0" w:color="auto"/>
        <w:bottom w:val="none" w:sz="0" w:space="0" w:color="auto"/>
        <w:right w:val="none" w:sz="0" w:space="0" w:color="auto"/>
      </w:divBdr>
    </w:div>
    <w:div w:id="1328095485">
      <w:bodyDiv w:val="1"/>
      <w:marLeft w:val="0"/>
      <w:marRight w:val="0"/>
      <w:marTop w:val="0"/>
      <w:marBottom w:val="0"/>
      <w:divBdr>
        <w:top w:val="none" w:sz="0" w:space="0" w:color="auto"/>
        <w:left w:val="none" w:sz="0" w:space="0" w:color="auto"/>
        <w:bottom w:val="none" w:sz="0" w:space="0" w:color="auto"/>
        <w:right w:val="none" w:sz="0" w:space="0" w:color="auto"/>
      </w:divBdr>
    </w:div>
    <w:div w:id="1329363048">
      <w:bodyDiv w:val="1"/>
      <w:marLeft w:val="0"/>
      <w:marRight w:val="0"/>
      <w:marTop w:val="0"/>
      <w:marBottom w:val="0"/>
      <w:divBdr>
        <w:top w:val="none" w:sz="0" w:space="0" w:color="auto"/>
        <w:left w:val="none" w:sz="0" w:space="0" w:color="auto"/>
        <w:bottom w:val="none" w:sz="0" w:space="0" w:color="auto"/>
        <w:right w:val="none" w:sz="0" w:space="0" w:color="auto"/>
      </w:divBdr>
    </w:div>
    <w:div w:id="1330478450">
      <w:bodyDiv w:val="1"/>
      <w:marLeft w:val="0"/>
      <w:marRight w:val="0"/>
      <w:marTop w:val="0"/>
      <w:marBottom w:val="0"/>
      <w:divBdr>
        <w:top w:val="none" w:sz="0" w:space="0" w:color="auto"/>
        <w:left w:val="none" w:sz="0" w:space="0" w:color="auto"/>
        <w:bottom w:val="none" w:sz="0" w:space="0" w:color="auto"/>
        <w:right w:val="none" w:sz="0" w:space="0" w:color="auto"/>
      </w:divBdr>
    </w:div>
    <w:div w:id="1333803180">
      <w:bodyDiv w:val="1"/>
      <w:marLeft w:val="0"/>
      <w:marRight w:val="0"/>
      <w:marTop w:val="0"/>
      <w:marBottom w:val="0"/>
      <w:divBdr>
        <w:top w:val="none" w:sz="0" w:space="0" w:color="auto"/>
        <w:left w:val="none" w:sz="0" w:space="0" w:color="auto"/>
        <w:bottom w:val="none" w:sz="0" w:space="0" w:color="auto"/>
        <w:right w:val="none" w:sz="0" w:space="0" w:color="auto"/>
      </w:divBdr>
    </w:div>
    <w:div w:id="1336691783">
      <w:bodyDiv w:val="1"/>
      <w:marLeft w:val="0"/>
      <w:marRight w:val="0"/>
      <w:marTop w:val="0"/>
      <w:marBottom w:val="0"/>
      <w:divBdr>
        <w:top w:val="none" w:sz="0" w:space="0" w:color="auto"/>
        <w:left w:val="none" w:sz="0" w:space="0" w:color="auto"/>
        <w:bottom w:val="none" w:sz="0" w:space="0" w:color="auto"/>
        <w:right w:val="none" w:sz="0" w:space="0" w:color="auto"/>
      </w:divBdr>
    </w:div>
    <w:div w:id="1342973539">
      <w:bodyDiv w:val="1"/>
      <w:marLeft w:val="0"/>
      <w:marRight w:val="0"/>
      <w:marTop w:val="0"/>
      <w:marBottom w:val="0"/>
      <w:divBdr>
        <w:top w:val="none" w:sz="0" w:space="0" w:color="auto"/>
        <w:left w:val="none" w:sz="0" w:space="0" w:color="auto"/>
        <w:bottom w:val="none" w:sz="0" w:space="0" w:color="auto"/>
        <w:right w:val="none" w:sz="0" w:space="0" w:color="auto"/>
      </w:divBdr>
    </w:div>
    <w:div w:id="1349058939">
      <w:bodyDiv w:val="1"/>
      <w:marLeft w:val="0"/>
      <w:marRight w:val="0"/>
      <w:marTop w:val="0"/>
      <w:marBottom w:val="0"/>
      <w:divBdr>
        <w:top w:val="none" w:sz="0" w:space="0" w:color="auto"/>
        <w:left w:val="none" w:sz="0" w:space="0" w:color="auto"/>
        <w:bottom w:val="none" w:sz="0" w:space="0" w:color="auto"/>
        <w:right w:val="none" w:sz="0" w:space="0" w:color="auto"/>
      </w:divBdr>
    </w:div>
    <w:div w:id="1360087159">
      <w:bodyDiv w:val="1"/>
      <w:marLeft w:val="0"/>
      <w:marRight w:val="0"/>
      <w:marTop w:val="0"/>
      <w:marBottom w:val="0"/>
      <w:divBdr>
        <w:top w:val="none" w:sz="0" w:space="0" w:color="auto"/>
        <w:left w:val="none" w:sz="0" w:space="0" w:color="auto"/>
        <w:bottom w:val="none" w:sz="0" w:space="0" w:color="auto"/>
        <w:right w:val="none" w:sz="0" w:space="0" w:color="auto"/>
      </w:divBdr>
    </w:div>
    <w:div w:id="1360278167">
      <w:bodyDiv w:val="1"/>
      <w:marLeft w:val="0"/>
      <w:marRight w:val="0"/>
      <w:marTop w:val="0"/>
      <w:marBottom w:val="0"/>
      <w:divBdr>
        <w:top w:val="none" w:sz="0" w:space="0" w:color="auto"/>
        <w:left w:val="none" w:sz="0" w:space="0" w:color="auto"/>
        <w:bottom w:val="none" w:sz="0" w:space="0" w:color="auto"/>
        <w:right w:val="none" w:sz="0" w:space="0" w:color="auto"/>
      </w:divBdr>
    </w:div>
    <w:div w:id="1369259145">
      <w:bodyDiv w:val="1"/>
      <w:marLeft w:val="0"/>
      <w:marRight w:val="0"/>
      <w:marTop w:val="0"/>
      <w:marBottom w:val="0"/>
      <w:divBdr>
        <w:top w:val="none" w:sz="0" w:space="0" w:color="auto"/>
        <w:left w:val="none" w:sz="0" w:space="0" w:color="auto"/>
        <w:bottom w:val="none" w:sz="0" w:space="0" w:color="auto"/>
        <w:right w:val="none" w:sz="0" w:space="0" w:color="auto"/>
      </w:divBdr>
    </w:div>
    <w:div w:id="1373387149">
      <w:bodyDiv w:val="1"/>
      <w:marLeft w:val="0"/>
      <w:marRight w:val="0"/>
      <w:marTop w:val="0"/>
      <w:marBottom w:val="0"/>
      <w:divBdr>
        <w:top w:val="none" w:sz="0" w:space="0" w:color="auto"/>
        <w:left w:val="none" w:sz="0" w:space="0" w:color="auto"/>
        <w:bottom w:val="none" w:sz="0" w:space="0" w:color="auto"/>
        <w:right w:val="none" w:sz="0" w:space="0" w:color="auto"/>
      </w:divBdr>
    </w:div>
    <w:div w:id="1373504679">
      <w:bodyDiv w:val="1"/>
      <w:marLeft w:val="0"/>
      <w:marRight w:val="0"/>
      <w:marTop w:val="0"/>
      <w:marBottom w:val="0"/>
      <w:divBdr>
        <w:top w:val="none" w:sz="0" w:space="0" w:color="auto"/>
        <w:left w:val="none" w:sz="0" w:space="0" w:color="auto"/>
        <w:bottom w:val="none" w:sz="0" w:space="0" w:color="auto"/>
        <w:right w:val="none" w:sz="0" w:space="0" w:color="auto"/>
      </w:divBdr>
    </w:div>
    <w:div w:id="1373531285">
      <w:bodyDiv w:val="1"/>
      <w:marLeft w:val="0"/>
      <w:marRight w:val="0"/>
      <w:marTop w:val="0"/>
      <w:marBottom w:val="0"/>
      <w:divBdr>
        <w:top w:val="none" w:sz="0" w:space="0" w:color="auto"/>
        <w:left w:val="none" w:sz="0" w:space="0" w:color="auto"/>
        <w:bottom w:val="none" w:sz="0" w:space="0" w:color="auto"/>
        <w:right w:val="none" w:sz="0" w:space="0" w:color="auto"/>
      </w:divBdr>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
    <w:div w:id="1377391298">
      <w:bodyDiv w:val="1"/>
      <w:marLeft w:val="0"/>
      <w:marRight w:val="0"/>
      <w:marTop w:val="0"/>
      <w:marBottom w:val="0"/>
      <w:divBdr>
        <w:top w:val="none" w:sz="0" w:space="0" w:color="auto"/>
        <w:left w:val="none" w:sz="0" w:space="0" w:color="auto"/>
        <w:bottom w:val="none" w:sz="0" w:space="0" w:color="auto"/>
        <w:right w:val="none" w:sz="0" w:space="0" w:color="auto"/>
      </w:divBdr>
    </w:div>
    <w:div w:id="1383167327">
      <w:bodyDiv w:val="1"/>
      <w:marLeft w:val="0"/>
      <w:marRight w:val="0"/>
      <w:marTop w:val="0"/>
      <w:marBottom w:val="0"/>
      <w:divBdr>
        <w:top w:val="none" w:sz="0" w:space="0" w:color="auto"/>
        <w:left w:val="none" w:sz="0" w:space="0" w:color="auto"/>
        <w:bottom w:val="none" w:sz="0" w:space="0" w:color="auto"/>
        <w:right w:val="none" w:sz="0" w:space="0" w:color="auto"/>
      </w:divBdr>
    </w:div>
    <w:div w:id="1393770862">
      <w:bodyDiv w:val="1"/>
      <w:marLeft w:val="0"/>
      <w:marRight w:val="0"/>
      <w:marTop w:val="0"/>
      <w:marBottom w:val="0"/>
      <w:divBdr>
        <w:top w:val="none" w:sz="0" w:space="0" w:color="auto"/>
        <w:left w:val="none" w:sz="0" w:space="0" w:color="auto"/>
        <w:bottom w:val="none" w:sz="0" w:space="0" w:color="auto"/>
        <w:right w:val="none" w:sz="0" w:space="0" w:color="auto"/>
      </w:divBdr>
    </w:div>
    <w:div w:id="1400320247">
      <w:bodyDiv w:val="1"/>
      <w:marLeft w:val="0"/>
      <w:marRight w:val="0"/>
      <w:marTop w:val="0"/>
      <w:marBottom w:val="0"/>
      <w:divBdr>
        <w:top w:val="none" w:sz="0" w:space="0" w:color="auto"/>
        <w:left w:val="none" w:sz="0" w:space="0" w:color="auto"/>
        <w:bottom w:val="none" w:sz="0" w:space="0" w:color="auto"/>
        <w:right w:val="none" w:sz="0" w:space="0" w:color="auto"/>
      </w:divBdr>
    </w:div>
    <w:div w:id="1400402394">
      <w:bodyDiv w:val="1"/>
      <w:marLeft w:val="0"/>
      <w:marRight w:val="0"/>
      <w:marTop w:val="0"/>
      <w:marBottom w:val="0"/>
      <w:divBdr>
        <w:top w:val="none" w:sz="0" w:space="0" w:color="auto"/>
        <w:left w:val="none" w:sz="0" w:space="0" w:color="auto"/>
        <w:bottom w:val="none" w:sz="0" w:space="0" w:color="auto"/>
        <w:right w:val="none" w:sz="0" w:space="0" w:color="auto"/>
      </w:divBdr>
    </w:div>
    <w:div w:id="1400864421">
      <w:bodyDiv w:val="1"/>
      <w:marLeft w:val="0"/>
      <w:marRight w:val="0"/>
      <w:marTop w:val="0"/>
      <w:marBottom w:val="0"/>
      <w:divBdr>
        <w:top w:val="none" w:sz="0" w:space="0" w:color="auto"/>
        <w:left w:val="none" w:sz="0" w:space="0" w:color="auto"/>
        <w:bottom w:val="none" w:sz="0" w:space="0" w:color="auto"/>
        <w:right w:val="none" w:sz="0" w:space="0" w:color="auto"/>
      </w:divBdr>
    </w:div>
    <w:div w:id="1406606150">
      <w:bodyDiv w:val="1"/>
      <w:marLeft w:val="0"/>
      <w:marRight w:val="0"/>
      <w:marTop w:val="0"/>
      <w:marBottom w:val="0"/>
      <w:divBdr>
        <w:top w:val="none" w:sz="0" w:space="0" w:color="auto"/>
        <w:left w:val="none" w:sz="0" w:space="0" w:color="auto"/>
        <w:bottom w:val="none" w:sz="0" w:space="0" w:color="auto"/>
        <w:right w:val="none" w:sz="0" w:space="0" w:color="auto"/>
      </w:divBdr>
    </w:div>
    <w:div w:id="1411732072">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7245451">
      <w:bodyDiv w:val="1"/>
      <w:marLeft w:val="0"/>
      <w:marRight w:val="0"/>
      <w:marTop w:val="0"/>
      <w:marBottom w:val="0"/>
      <w:divBdr>
        <w:top w:val="none" w:sz="0" w:space="0" w:color="auto"/>
        <w:left w:val="none" w:sz="0" w:space="0" w:color="auto"/>
        <w:bottom w:val="none" w:sz="0" w:space="0" w:color="auto"/>
        <w:right w:val="none" w:sz="0" w:space="0" w:color="auto"/>
      </w:divBdr>
    </w:div>
    <w:div w:id="1421870711">
      <w:bodyDiv w:val="1"/>
      <w:marLeft w:val="0"/>
      <w:marRight w:val="0"/>
      <w:marTop w:val="0"/>
      <w:marBottom w:val="0"/>
      <w:divBdr>
        <w:top w:val="none" w:sz="0" w:space="0" w:color="auto"/>
        <w:left w:val="none" w:sz="0" w:space="0" w:color="auto"/>
        <w:bottom w:val="none" w:sz="0" w:space="0" w:color="auto"/>
        <w:right w:val="none" w:sz="0" w:space="0" w:color="auto"/>
      </w:divBdr>
    </w:div>
    <w:div w:id="1422334991">
      <w:bodyDiv w:val="1"/>
      <w:marLeft w:val="0"/>
      <w:marRight w:val="0"/>
      <w:marTop w:val="0"/>
      <w:marBottom w:val="0"/>
      <w:divBdr>
        <w:top w:val="none" w:sz="0" w:space="0" w:color="auto"/>
        <w:left w:val="none" w:sz="0" w:space="0" w:color="auto"/>
        <w:bottom w:val="none" w:sz="0" w:space="0" w:color="auto"/>
        <w:right w:val="none" w:sz="0" w:space="0" w:color="auto"/>
      </w:divBdr>
      <w:divsChild>
        <w:div w:id="438917886">
          <w:marLeft w:val="0"/>
          <w:marRight w:val="0"/>
          <w:marTop w:val="0"/>
          <w:marBottom w:val="0"/>
          <w:divBdr>
            <w:top w:val="none" w:sz="0" w:space="0" w:color="auto"/>
            <w:left w:val="none" w:sz="0" w:space="0" w:color="auto"/>
            <w:bottom w:val="none" w:sz="0" w:space="0" w:color="auto"/>
            <w:right w:val="none" w:sz="0" w:space="0" w:color="auto"/>
          </w:divBdr>
        </w:div>
      </w:divsChild>
    </w:div>
    <w:div w:id="1423336450">
      <w:bodyDiv w:val="1"/>
      <w:marLeft w:val="0"/>
      <w:marRight w:val="0"/>
      <w:marTop w:val="0"/>
      <w:marBottom w:val="0"/>
      <w:divBdr>
        <w:top w:val="none" w:sz="0" w:space="0" w:color="auto"/>
        <w:left w:val="none" w:sz="0" w:space="0" w:color="auto"/>
        <w:bottom w:val="none" w:sz="0" w:space="0" w:color="auto"/>
        <w:right w:val="none" w:sz="0" w:space="0" w:color="auto"/>
      </w:divBdr>
    </w:div>
    <w:div w:id="1426801135">
      <w:bodyDiv w:val="1"/>
      <w:marLeft w:val="0"/>
      <w:marRight w:val="0"/>
      <w:marTop w:val="0"/>
      <w:marBottom w:val="0"/>
      <w:divBdr>
        <w:top w:val="none" w:sz="0" w:space="0" w:color="auto"/>
        <w:left w:val="none" w:sz="0" w:space="0" w:color="auto"/>
        <w:bottom w:val="none" w:sz="0" w:space="0" w:color="auto"/>
        <w:right w:val="none" w:sz="0" w:space="0" w:color="auto"/>
      </w:divBdr>
    </w:div>
    <w:div w:id="1430539493">
      <w:bodyDiv w:val="1"/>
      <w:marLeft w:val="0"/>
      <w:marRight w:val="0"/>
      <w:marTop w:val="0"/>
      <w:marBottom w:val="0"/>
      <w:divBdr>
        <w:top w:val="none" w:sz="0" w:space="0" w:color="auto"/>
        <w:left w:val="none" w:sz="0" w:space="0" w:color="auto"/>
        <w:bottom w:val="none" w:sz="0" w:space="0" w:color="auto"/>
        <w:right w:val="none" w:sz="0" w:space="0" w:color="auto"/>
      </w:divBdr>
    </w:div>
    <w:div w:id="1433089472">
      <w:bodyDiv w:val="1"/>
      <w:marLeft w:val="0"/>
      <w:marRight w:val="0"/>
      <w:marTop w:val="0"/>
      <w:marBottom w:val="0"/>
      <w:divBdr>
        <w:top w:val="none" w:sz="0" w:space="0" w:color="auto"/>
        <w:left w:val="none" w:sz="0" w:space="0" w:color="auto"/>
        <w:bottom w:val="none" w:sz="0" w:space="0" w:color="auto"/>
        <w:right w:val="none" w:sz="0" w:space="0" w:color="auto"/>
      </w:divBdr>
    </w:div>
    <w:div w:id="1435244168">
      <w:bodyDiv w:val="1"/>
      <w:marLeft w:val="0"/>
      <w:marRight w:val="0"/>
      <w:marTop w:val="0"/>
      <w:marBottom w:val="0"/>
      <w:divBdr>
        <w:top w:val="none" w:sz="0" w:space="0" w:color="auto"/>
        <w:left w:val="none" w:sz="0" w:space="0" w:color="auto"/>
        <w:bottom w:val="none" w:sz="0" w:space="0" w:color="auto"/>
        <w:right w:val="none" w:sz="0" w:space="0" w:color="auto"/>
      </w:divBdr>
    </w:div>
    <w:div w:id="1441417158">
      <w:bodyDiv w:val="1"/>
      <w:marLeft w:val="0"/>
      <w:marRight w:val="0"/>
      <w:marTop w:val="0"/>
      <w:marBottom w:val="0"/>
      <w:divBdr>
        <w:top w:val="none" w:sz="0" w:space="0" w:color="auto"/>
        <w:left w:val="none" w:sz="0" w:space="0" w:color="auto"/>
        <w:bottom w:val="none" w:sz="0" w:space="0" w:color="auto"/>
        <w:right w:val="none" w:sz="0" w:space="0" w:color="auto"/>
      </w:divBdr>
    </w:div>
    <w:div w:id="1443956035">
      <w:bodyDiv w:val="1"/>
      <w:marLeft w:val="0"/>
      <w:marRight w:val="0"/>
      <w:marTop w:val="0"/>
      <w:marBottom w:val="0"/>
      <w:divBdr>
        <w:top w:val="none" w:sz="0" w:space="0" w:color="auto"/>
        <w:left w:val="none" w:sz="0" w:space="0" w:color="auto"/>
        <w:bottom w:val="none" w:sz="0" w:space="0" w:color="auto"/>
        <w:right w:val="none" w:sz="0" w:space="0" w:color="auto"/>
      </w:divBdr>
    </w:div>
    <w:div w:id="1450126233">
      <w:bodyDiv w:val="1"/>
      <w:marLeft w:val="0"/>
      <w:marRight w:val="0"/>
      <w:marTop w:val="0"/>
      <w:marBottom w:val="0"/>
      <w:divBdr>
        <w:top w:val="none" w:sz="0" w:space="0" w:color="auto"/>
        <w:left w:val="none" w:sz="0" w:space="0" w:color="auto"/>
        <w:bottom w:val="none" w:sz="0" w:space="0" w:color="auto"/>
        <w:right w:val="none" w:sz="0" w:space="0" w:color="auto"/>
      </w:divBdr>
    </w:div>
    <w:div w:id="1464612411">
      <w:bodyDiv w:val="1"/>
      <w:marLeft w:val="0"/>
      <w:marRight w:val="0"/>
      <w:marTop w:val="0"/>
      <w:marBottom w:val="0"/>
      <w:divBdr>
        <w:top w:val="none" w:sz="0" w:space="0" w:color="auto"/>
        <w:left w:val="none" w:sz="0" w:space="0" w:color="auto"/>
        <w:bottom w:val="none" w:sz="0" w:space="0" w:color="auto"/>
        <w:right w:val="none" w:sz="0" w:space="0" w:color="auto"/>
      </w:divBdr>
    </w:div>
    <w:div w:id="1470394820">
      <w:bodyDiv w:val="1"/>
      <w:marLeft w:val="0"/>
      <w:marRight w:val="0"/>
      <w:marTop w:val="0"/>
      <w:marBottom w:val="0"/>
      <w:divBdr>
        <w:top w:val="none" w:sz="0" w:space="0" w:color="auto"/>
        <w:left w:val="none" w:sz="0" w:space="0" w:color="auto"/>
        <w:bottom w:val="none" w:sz="0" w:space="0" w:color="auto"/>
        <w:right w:val="none" w:sz="0" w:space="0" w:color="auto"/>
      </w:divBdr>
    </w:div>
    <w:div w:id="1476332142">
      <w:bodyDiv w:val="1"/>
      <w:marLeft w:val="0"/>
      <w:marRight w:val="0"/>
      <w:marTop w:val="0"/>
      <w:marBottom w:val="0"/>
      <w:divBdr>
        <w:top w:val="none" w:sz="0" w:space="0" w:color="auto"/>
        <w:left w:val="none" w:sz="0" w:space="0" w:color="auto"/>
        <w:bottom w:val="none" w:sz="0" w:space="0" w:color="auto"/>
        <w:right w:val="none" w:sz="0" w:space="0" w:color="auto"/>
      </w:divBdr>
    </w:div>
    <w:div w:id="1476753120">
      <w:bodyDiv w:val="1"/>
      <w:marLeft w:val="0"/>
      <w:marRight w:val="0"/>
      <w:marTop w:val="0"/>
      <w:marBottom w:val="0"/>
      <w:divBdr>
        <w:top w:val="none" w:sz="0" w:space="0" w:color="auto"/>
        <w:left w:val="none" w:sz="0" w:space="0" w:color="auto"/>
        <w:bottom w:val="none" w:sz="0" w:space="0" w:color="auto"/>
        <w:right w:val="none" w:sz="0" w:space="0" w:color="auto"/>
      </w:divBdr>
    </w:div>
    <w:div w:id="1478566444">
      <w:bodyDiv w:val="1"/>
      <w:marLeft w:val="0"/>
      <w:marRight w:val="0"/>
      <w:marTop w:val="0"/>
      <w:marBottom w:val="0"/>
      <w:divBdr>
        <w:top w:val="none" w:sz="0" w:space="0" w:color="auto"/>
        <w:left w:val="none" w:sz="0" w:space="0" w:color="auto"/>
        <w:bottom w:val="none" w:sz="0" w:space="0" w:color="auto"/>
        <w:right w:val="none" w:sz="0" w:space="0" w:color="auto"/>
      </w:divBdr>
    </w:div>
    <w:div w:id="1484853733">
      <w:bodyDiv w:val="1"/>
      <w:marLeft w:val="0"/>
      <w:marRight w:val="0"/>
      <w:marTop w:val="0"/>
      <w:marBottom w:val="0"/>
      <w:divBdr>
        <w:top w:val="none" w:sz="0" w:space="0" w:color="auto"/>
        <w:left w:val="none" w:sz="0" w:space="0" w:color="auto"/>
        <w:bottom w:val="none" w:sz="0" w:space="0" w:color="auto"/>
        <w:right w:val="none" w:sz="0" w:space="0" w:color="auto"/>
      </w:divBdr>
    </w:div>
    <w:div w:id="1489252350">
      <w:bodyDiv w:val="1"/>
      <w:marLeft w:val="0"/>
      <w:marRight w:val="0"/>
      <w:marTop w:val="0"/>
      <w:marBottom w:val="0"/>
      <w:divBdr>
        <w:top w:val="none" w:sz="0" w:space="0" w:color="auto"/>
        <w:left w:val="none" w:sz="0" w:space="0" w:color="auto"/>
        <w:bottom w:val="none" w:sz="0" w:space="0" w:color="auto"/>
        <w:right w:val="none" w:sz="0" w:space="0" w:color="auto"/>
      </w:divBdr>
    </w:div>
    <w:div w:id="1495537164">
      <w:bodyDiv w:val="1"/>
      <w:marLeft w:val="0"/>
      <w:marRight w:val="0"/>
      <w:marTop w:val="0"/>
      <w:marBottom w:val="0"/>
      <w:divBdr>
        <w:top w:val="none" w:sz="0" w:space="0" w:color="auto"/>
        <w:left w:val="none" w:sz="0" w:space="0" w:color="auto"/>
        <w:bottom w:val="none" w:sz="0" w:space="0" w:color="auto"/>
        <w:right w:val="none" w:sz="0" w:space="0" w:color="auto"/>
      </w:divBdr>
    </w:div>
    <w:div w:id="1495680834">
      <w:bodyDiv w:val="1"/>
      <w:marLeft w:val="0"/>
      <w:marRight w:val="0"/>
      <w:marTop w:val="0"/>
      <w:marBottom w:val="0"/>
      <w:divBdr>
        <w:top w:val="none" w:sz="0" w:space="0" w:color="auto"/>
        <w:left w:val="none" w:sz="0" w:space="0" w:color="auto"/>
        <w:bottom w:val="none" w:sz="0" w:space="0" w:color="auto"/>
        <w:right w:val="none" w:sz="0" w:space="0" w:color="auto"/>
      </w:divBdr>
    </w:div>
    <w:div w:id="1495953078">
      <w:bodyDiv w:val="1"/>
      <w:marLeft w:val="0"/>
      <w:marRight w:val="0"/>
      <w:marTop w:val="0"/>
      <w:marBottom w:val="0"/>
      <w:divBdr>
        <w:top w:val="none" w:sz="0" w:space="0" w:color="auto"/>
        <w:left w:val="none" w:sz="0" w:space="0" w:color="auto"/>
        <w:bottom w:val="none" w:sz="0" w:space="0" w:color="auto"/>
        <w:right w:val="none" w:sz="0" w:space="0" w:color="auto"/>
      </w:divBdr>
    </w:div>
    <w:div w:id="1512186680">
      <w:bodyDiv w:val="1"/>
      <w:marLeft w:val="0"/>
      <w:marRight w:val="0"/>
      <w:marTop w:val="0"/>
      <w:marBottom w:val="0"/>
      <w:divBdr>
        <w:top w:val="none" w:sz="0" w:space="0" w:color="auto"/>
        <w:left w:val="none" w:sz="0" w:space="0" w:color="auto"/>
        <w:bottom w:val="none" w:sz="0" w:space="0" w:color="auto"/>
        <w:right w:val="none" w:sz="0" w:space="0" w:color="auto"/>
      </w:divBdr>
    </w:div>
    <w:div w:id="1513643586">
      <w:bodyDiv w:val="1"/>
      <w:marLeft w:val="0"/>
      <w:marRight w:val="0"/>
      <w:marTop w:val="0"/>
      <w:marBottom w:val="0"/>
      <w:divBdr>
        <w:top w:val="none" w:sz="0" w:space="0" w:color="auto"/>
        <w:left w:val="none" w:sz="0" w:space="0" w:color="auto"/>
        <w:bottom w:val="none" w:sz="0" w:space="0" w:color="auto"/>
        <w:right w:val="none" w:sz="0" w:space="0" w:color="auto"/>
      </w:divBdr>
    </w:div>
    <w:div w:id="1522235644">
      <w:bodyDiv w:val="1"/>
      <w:marLeft w:val="0"/>
      <w:marRight w:val="0"/>
      <w:marTop w:val="0"/>
      <w:marBottom w:val="0"/>
      <w:divBdr>
        <w:top w:val="none" w:sz="0" w:space="0" w:color="auto"/>
        <w:left w:val="none" w:sz="0" w:space="0" w:color="auto"/>
        <w:bottom w:val="none" w:sz="0" w:space="0" w:color="auto"/>
        <w:right w:val="none" w:sz="0" w:space="0" w:color="auto"/>
      </w:divBdr>
    </w:div>
    <w:div w:id="1531600005">
      <w:bodyDiv w:val="1"/>
      <w:marLeft w:val="0"/>
      <w:marRight w:val="0"/>
      <w:marTop w:val="0"/>
      <w:marBottom w:val="0"/>
      <w:divBdr>
        <w:top w:val="none" w:sz="0" w:space="0" w:color="auto"/>
        <w:left w:val="none" w:sz="0" w:space="0" w:color="auto"/>
        <w:bottom w:val="none" w:sz="0" w:space="0" w:color="auto"/>
        <w:right w:val="none" w:sz="0" w:space="0" w:color="auto"/>
      </w:divBdr>
    </w:div>
    <w:div w:id="1532844464">
      <w:bodyDiv w:val="1"/>
      <w:marLeft w:val="0"/>
      <w:marRight w:val="0"/>
      <w:marTop w:val="0"/>
      <w:marBottom w:val="0"/>
      <w:divBdr>
        <w:top w:val="none" w:sz="0" w:space="0" w:color="auto"/>
        <w:left w:val="none" w:sz="0" w:space="0" w:color="auto"/>
        <w:bottom w:val="none" w:sz="0" w:space="0" w:color="auto"/>
        <w:right w:val="none" w:sz="0" w:space="0" w:color="auto"/>
      </w:divBdr>
    </w:div>
    <w:div w:id="1538663456">
      <w:bodyDiv w:val="1"/>
      <w:marLeft w:val="0"/>
      <w:marRight w:val="0"/>
      <w:marTop w:val="0"/>
      <w:marBottom w:val="0"/>
      <w:divBdr>
        <w:top w:val="none" w:sz="0" w:space="0" w:color="auto"/>
        <w:left w:val="none" w:sz="0" w:space="0" w:color="auto"/>
        <w:bottom w:val="none" w:sz="0" w:space="0" w:color="auto"/>
        <w:right w:val="none" w:sz="0" w:space="0" w:color="auto"/>
      </w:divBdr>
    </w:div>
    <w:div w:id="1550922255">
      <w:bodyDiv w:val="1"/>
      <w:marLeft w:val="0"/>
      <w:marRight w:val="0"/>
      <w:marTop w:val="0"/>
      <w:marBottom w:val="0"/>
      <w:divBdr>
        <w:top w:val="none" w:sz="0" w:space="0" w:color="auto"/>
        <w:left w:val="none" w:sz="0" w:space="0" w:color="auto"/>
        <w:bottom w:val="none" w:sz="0" w:space="0" w:color="auto"/>
        <w:right w:val="none" w:sz="0" w:space="0" w:color="auto"/>
      </w:divBdr>
    </w:div>
    <w:div w:id="1551310129">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70767831">
      <w:bodyDiv w:val="1"/>
      <w:marLeft w:val="0"/>
      <w:marRight w:val="0"/>
      <w:marTop w:val="0"/>
      <w:marBottom w:val="0"/>
      <w:divBdr>
        <w:top w:val="none" w:sz="0" w:space="0" w:color="auto"/>
        <w:left w:val="none" w:sz="0" w:space="0" w:color="auto"/>
        <w:bottom w:val="none" w:sz="0" w:space="0" w:color="auto"/>
        <w:right w:val="none" w:sz="0" w:space="0" w:color="auto"/>
      </w:divBdr>
    </w:div>
    <w:div w:id="1572737617">
      <w:bodyDiv w:val="1"/>
      <w:marLeft w:val="0"/>
      <w:marRight w:val="0"/>
      <w:marTop w:val="0"/>
      <w:marBottom w:val="0"/>
      <w:divBdr>
        <w:top w:val="none" w:sz="0" w:space="0" w:color="auto"/>
        <w:left w:val="none" w:sz="0" w:space="0" w:color="auto"/>
        <w:bottom w:val="none" w:sz="0" w:space="0" w:color="auto"/>
        <w:right w:val="none" w:sz="0" w:space="0" w:color="auto"/>
      </w:divBdr>
    </w:div>
    <w:div w:id="1572813597">
      <w:bodyDiv w:val="1"/>
      <w:marLeft w:val="0"/>
      <w:marRight w:val="0"/>
      <w:marTop w:val="0"/>
      <w:marBottom w:val="0"/>
      <w:divBdr>
        <w:top w:val="none" w:sz="0" w:space="0" w:color="auto"/>
        <w:left w:val="none" w:sz="0" w:space="0" w:color="auto"/>
        <w:bottom w:val="none" w:sz="0" w:space="0" w:color="auto"/>
        <w:right w:val="none" w:sz="0" w:space="0" w:color="auto"/>
      </w:divBdr>
    </w:div>
    <w:div w:id="1591894314">
      <w:bodyDiv w:val="1"/>
      <w:marLeft w:val="0"/>
      <w:marRight w:val="0"/>
      <w:marTop w:val="0"/>
      <w:marBottom w:val="0"/>
      <w:divBdr>
        <w:top w:val="none" w:sz="0" w:space="0" w:color="auto"/>
        <w:left w:val="none" w:sz="0" w:space="0" w:color="auto"/>
        <w:bottom w:val="none" w:sz="0" w:space="0" w:color="auto"/>
        <w:right w:val="none" w:sz="0" w:space="0" w:color="auto"/>
      </w:divBdr>
    </w:div>
    <w:div w:id="1594438429">
      <w:bodyDiv w:val="1"/>
      <w:marLeft w:val="0"/>
      <w:marRight w:val="0"/>
      <w:marTop w:val="0"/>
      <w:marBottom w:val="0"/>
      <w:divBdr>
        <w:top w:val="none" w:sz="0" w:space="0" w:color="auto"/>
        <w:left w:val="none" w:sz="0" w:space="0" w:color="auto"/>
        <w:bottom w:val="none" w:sz="0" w:space="0" w:color="auto"/>
        <w:right w:val="none" w:sz="0" w:space="0" w:color="auto"/>
      </w:divBdr>
    </w:div>
    <w:div w:id="1610356732">
      <w:bodyDiv w:val="1"/>
      <w:marLeft w:val="0"/>
      <w:marRight w:val="0"/>
      <w:marTop w:val="0"/>
      <w:marBottom w:val="0"/>
      <w:divBdr>
        <w:top w:val="none" w:sz="0" w:space="0" w:color="auto"/>
        <w:left w:val="none" w:sz="0" w:space="0" w:color="auto"/>
        <w:bottom w:val="none" w:sz="0" w:space="0" w:color="auto"/>
        <w:right w:val="none" w:sz="0" w:space="0" w:color="auto"/>
      </w:divBdr>
    </w:div>
    <w:div w:id="1619868296">
      <w:bodyDiv w:val="1"/>
      <w:marLeft w:val="0"/>
      <w:marRight w:val="0"/>
      <w:marTop w:val="0"/>
      <w:marBottom w:val="0"/>
      <w:divBdr>
        <w:top w:val="none" w:sz="0" w:space="0" w:color="auto"/>
        <w:left w:val="none" w:sz="0" w:space="0" w:color="auto"/>
        <w:bottom w:val="none" w:sz="0" w:space="0" w:color="auto"/>
        <w:right w:val="none" w:sz="0" w:space="0" w:color="auto"/>
      </w:divBdr>
    </w:div>
    <w:div w:id="1624799235">
      <w:bodyDiv w:val="1"/>
      <w:marLeft w:val="0"/>
      <w:marRight w:val="0"/>
      <w:marTop w:val="0"/>
      <w:marBottom w:val="0"/>
      <w:divBdr>
        <w:top w:val="none" w:sz="0" w:space="0" w:color="auto"/>
        <w:left w:val="none" w:sz="0" w:space="0" w:color="auto"/>
        <w:bottom w:val="none" w:sz="0" w:space="0" w:color="auto"/>
        <w:right w:val="none" w:sz="0" w:space="0" w:color="auto"/>
      </w:divBdr>
    </w:div>
    <w:div w:id="1628897414">
      <w:bodyDiv w:val="1"/>
      <w:marLeft w:val="0"/>
      <w:marRight w:val="0"/>
      <w:marTop w:val="0"/>
      <w:marBottom w:val="0"/>
      <w:divBdr>
        <w:top w:val="none" w:sz="0" w:space="0" w:color="auto"/>
        <w:left w:val="none" w:sz="0" w:space="0" w:color="auto"/>
        <w:bottom w:val="none" w:sz="0" w:space="0" w:color="auto"/>
        <w:right w:val="none" w:sz="0" w:space="0" w:color="auto"/>
      </w:divBdr>
    </w:div>
    <w:div w:id="1630085389">
      <w:bodyDiv w:val="1"/>
      <w:marLeft w:val="0"/>
      <w:marRight w:val="0"/>
      <w:marTop w:val="0"/>
      <w:marBottom w:val="0"/>
      <w:divBdr>
        <w:top w:val="none" w:sz="0" w:space="0" w:color="auto"/>
        <w:left w:val="none" w:sz="0" w:space="0" w:color="auto"/>
        <w:bottom w:val="none" w:sz="0" w:space="0" w:color="auto"/>
        <w:right w:val="none" w:sz="0" w:space="0" w:color="auto"/>
      </w:divBdr>
    </w:div>
    <w:div w:id="1630748261">
      <w:bodyDiv w:val="1"/>
      <w:marLeft w:val="0"/>
      <w:marRight w:val="0"/>
      <w:marTop w:val="0"/>
      <w:marBottom w:val="0"/>
      <w:divBdr>
        <w:top w:val="none" w:sz="0" w:space="0" w:color="auto"/>
        <w:left w:val="none" w:sz="0" w:space="0" w:color="auto"/>
        <w:bottom w:val="none" w:sz="0" w:space="0" w:color="auto"/>
        <w:right w:val="none" w:sz="0" w:space="0" w:color="auto"/>
      </w:divBdr>
    </w:div>
    <w:div w:id="1635211062">
      <w:bodyDiv w:val="1"/>
      <w:marLeft w:val="0"/>
      <w:marRight w:val="0"/>
      <w:marTop w:val="0"/>
      <w:marBottom w:val="0"/>
      <w:divBdr>
        <w:top w:val="none" w:sz="0" w:space="0" w:color="auto"/>
        <w:left w:val="none" w:sz="0" w:space="0" w:color="auto"/>
        <w:bottom w:val="none" w:sz="0" w:space="0" w:color="auto"/>
        <w:right w:val="none" w:sz="0" w:space="0" w:color="auto"/>
      </w:divBdr>
    </w:div>
    <w:div w:id="1640652375">
      <w:bodyDiv w:val="1"/>
      <w:marLeft w:val="0"/>
      <w:marRight w:val="0"/>
      <w:marTop w:val="0"/>
      <w:marBottom w:val="0"/>
      <w:divBdr>
        <w:top w:val="none" w:sz="0" w:space="0" w:color="auto"/>
        <w:left w:val="none" w:sz="0" w:space="0" w:color="auto"/>
        <w:bottom w:val="none" w:sz="0" w:space="0" w:color="auto"/>
        <w:right w:val="none" w:sz="0" w:space="0" w:color="auto"/>
      </w:divBdr>
    </w:div>
    <w:div w:id="1643735010">
      <w:bodyDiv w:val="1"/>
      <w:marLeft w:val="0"/>
      <w:marRight w:val="0"/>
      <w:marTop w:val="0"/>
      <w:marBottom w:val="0"/>
      <w:divBdr>
        <w:top w:val="none" w:sz="0" w:space="0" w:color="auto"/>
        <w:left w:val="none" w:sz="0" w:space="0" w:color="auto"/>
        <w:bottom w:val="none" w:sz="0" w:space="0" w:color="auto"/>
        <w:right w:val="none" w:sz="0" w:space="0" w:color="auto"/>
      </w:divBdr>
    </w:div>
    <w:div w:id="1651714106">
      <w:bodyDiv w:val="1"/>
      <w:marLeft w:val="0"/>
      <w:marRight w:val="0"/>
      <w:marTop w:val="0"/>
      <w:marBottom w:val="0"/>
      <w:divBdr>
        <w:top w:val="none" w:sz="0" w:space="0" w:color="auto"/>
        <w:left w:val="none" w:sz="0" w:space="0" w:color="auto"/>
        <w:bottom w:val="none" w:sz="0" w:space="0" w:color="auto"/>
        <w:right w:val="none" w:sz="0" w:space="0" w:color="auto"/>
      </w:divBdr>
    </w:div>
    <w:div w:id="1654333757">
      <w:bodyDiv w:val="1"/>
      <w:marLeft w:val="0"/>
      <w:marRight w:val="0"/>
      <w:marTop w:val="0"/>
      <w:marBottom w:val="0"/>
      <w:divBdr>
        <w:top w:val="none" w:sz="0" w:space="0" w:color="auto"/>
        <w:left w:val="none" w:sz="0" w:space="0" w:color="auto"/>
        <w:bottom w:val="none" w:sz="0" w:space="0" w:color="auto"/>
        <w:right w:val="none" w:sz="0" w:space="0" w:color="auto"/>
      </w:divBdr>
    </w:div>
    <w:div w:id="1658268668">
      <w:bodyDiv w:val="1"/>
      <w:marLeft w:val="0"/>
      <w:marRight w:val="0"/>
      <w:marTop w:val="0"/>
      <w:marBottom w:val="0"/>
      <w:divBdr>
        <w:top w:val="none" w:sz="0" w:space="0" w:color="auto"/>
        <w:left w:val="none" w:sz="0" w:space="0" w:color="auto"/>
        <w:bottom w:val="none" w:sz="0" w:space="0" w:color="auto"/>
        <w:right w:val="none" w:sz="0" w:space="0" w:color="auto"/>
      </w:divBdr>
    </w:div>
    <w:div w:id="1673220157">
      <w:bodyDiv w:val="1"/>
      <w:marLeft w:val="0"/>
      <w:marRight w:val="0"/>
      <w:marTop w:val="0"/>
      <w:marBottom w:val="0"/>
      <w:divBdr>
        <w:top w:val="none" w:sz="0" w:space="0" w:color="auto"/>
        <w:left w:val="none" w:sz="0" w:space="0" w:color="auto"/>
        <w:bottom w:val="none" w:sz="0" w:space="0" w:color="auto"/>
        <w:right w:val="none" w:sz="0" w:space="0" w:color="auto"/>
      </w:divBdr>
    </w:div>
    <w:div w:id="1689722455">
      <w:bodyDiv w:val="1"/>
      <w:marLeft w:val="0"/>
      <w:marRight w:val="0"/>
      <w:marTop w:val="0"/>
      <w:marBottom w:val="0"/>
      <w:divBdr>
        <w:top w:val="none" w:sz="0" w:space="0" w:color="auto"/>
        <w:left w:val="none" w:sz="0" w:space="0" w:color="auto"/>
        <w:bottom w:val="none" w:sz="0" w:space="0" w:color="auto"/>
        <w:right w:val="none" w:sz="0" w:space="0" w:color="auto"/>
      </w:divBdr>
    </w:div>
    <w:div w:id="1703893359">
      <w:bodyDiv w:val="1"/>
      <w:marLeft w:val="0"/>
      <w:marRight w:val="0"/>
      <w:marTop w:val="0"/>
      <w:marBottom w:val="0"/>
      <w:divBdr>
        <w:top w:val="none" w:sz="0" w:space="0" w:color="auto"/>
        <w:left w:val="none" w:sz="0" w:space="0" w:color="auto"/>
        <w:bottom w:val="none" w:sz="0" w:space="0" w:color="auto"/>
        <w:right w:val="none" w:sz="0" w:space="0" w:color="auto"/>
      </w:divBdr>
    </w:div>
    <w:div w:id="1715037447">
      <w:bodyDiv w:val="1"/>
      <w:marLeft w:val="0"/>
      <w:marRight w:val="0"/>
      <w:marTop w:val="0"/>
      <w:marBottom w:val="0"/>
      <w:divBdr>
        <w:top w:val="none" w:sz="0" w:space="0" w:color="auto"/>
        <w:left w:val="none" w:sz="0" w:space="0" w:color="auto"/>
        <w:bottom w:val="none" w:sz="0" w:space="0" w:color="auto"/>
        <w:right w:val="none" w:sz="0" w:space="0" w:color="auto"/>
      </w:divBdr>
    </w:div>
    <w:div w:id="1719434864">
      <w:bodyDiv w:val="1"/>
      <w:marLeft w:val="0"/>
      <w:marRight w:val="0"/>
      <w:marTop w:val="0"/>
      <w:marBottom w:val="0"/>
      <w:divBdr>
        <w:top w:val="none" w:sz="0" w:space="0" w:color="auto"/>
        <w:left w:val="none" w:sz="0" w:space="0" w:color="auto"/>
        <w:bottom w:val="none" w:sz="0" w:space="0" w:color="auto"/>
        <w:right w:val="none" w:sz="0" w:space="0" w:color="auto"/>
      </w:divBdr>
    </w:div>
    <w:div w:id="1725836895">
      <w:bodyDiv w:val="1"/>
      <w:marLeft w:val="0"/>
      <w:marRight w:val="0"/>
      <w:marTop w:val="0"/>
      <w:marBottom w:val="0"/>
      <w:divBdr>
        <w:top w:val="none" w:sz="0" w:space="0" w:color="auto"/>
        <w:left w:val="none" w:sz="0" w:space="0" w:color="auto"/>
        <w:bottom w:val="none" w:sz="0" w:space="0" w:color="auto"/>
        <w:right w:val="none" w:sz="0" w:space="0" w:color="auto"/>
      </w:divBdr>
    </w:div>
    <w:div w:id="1729764141">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
    <w:div w:id="1746566234">
      <w:bodyDiv w:val="1"/>
      <w:marLeft w:val="0"/>
      <w:marRight w:val="0"/>
      <w:marTop w:val="0"/>
      <w:marBottom w:val="0"/>
      <w:divBdr>
        <w:top w:val="none" w:sz="0" w:space="0" w:color="auto"/>
        <w:left w:val="none" w:sz="0" w:space="0" w:color="auto"/>
        <w:bottom w:val="none" w:sz="0" w:space="0" w:color="auto"/>
        <w:right w:val="none" w:sz="0" w:space="0" w:color="auto"/>
      </w:divBdr>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752895958">
      <w:bodyDiv w:val="1"/>
      <w:marLeft w:val="0"/>
      <w:marRight w:val="0"/>
      <w:marTop w:val="0"/>
      <w:marBottom w:val="0"/>
      <w:divBdr>
        <w:top w:val="none" w:sz="0" w:space="0" w:color="auto"/>
        <w:left w:val="none" w:sz="0" w:space="0" w:color="auto"/>
        <w:bottom w:val="none" w:sz="0" w:space="0" w:color="auto"/>
        <w:right w:val="none" w:sz="0" w:space="0" w:color="auto"/>
      </w:divBdr>
    </w:div>
    <w:div w:id="1757088791">
      <w:bodyDiv w:val="1"/>
      <w:marLeft w:val="0"/>
      <w:marRight w:val="0"/>
      <w:marTop w:val="0"/>
      <w:marBottom w:val="0"/>
      <w:divBdr>
        <w:top w:val="none" w:sz="0" w:space="0" w:color="auto"/>
        <w:left w:val="none" w:sz="0" w:space="0" w:color="auto"/>
        <w:bottom w:val="none" w:sz="0" w:space="0" w:color="auto"/>
        <w:right w:val="none" w:sz="0" w:space="0" w:color="auto"/>
      </w:divBdr>
    </w:div>
    <w:div w:id="1758550688">
      <w:bodyDiv w:val="1"/>
      <w:marLeft w:val="0"/>
      <w:marRight w:val="0"/>
      <w:marTop w:val="0"/>
      <w:marBottom w:val="0"/>
      <w:divBdr>
        <w:top w:val="none" w:sz="0" w:space="0" w:color="auto"/>
        <w:left w:val="none" w:sz="0" w:space="0" w:color="auto"/>
        <w:bottom w:val="none" w:sz="0" w:space="0" w:color="auto"/>
        <w:right w:val="none" w:sz="0" w:space="0" w:color="auto"/>
      </w:divBdr>
    </w:div>
    <w:div w:id="1758860947">
      <w:bodyDiv w:val="1"/>
      <w:marLeft w:val="0"/>
      <w:marRight w:val="0"/>
      <w:marTop w:val="0"/>
      <w:marBottom w:val="0"/>
      <w:divBdr>
        <w:top w:val="none" w:sz="0" w:space="0" w:color="auto"/>
        <w:left w:val="none" w:sz="0" w:space="0" w:color="auto"/>
        <w:bottom w:val="none" w:sz="0" w:space="0" w:color="auto"/>
        <w:right w:val="none" w:sz="0" w:space="0" w:color="auto"/>
      </w:divBdr>
    </w:div>
    <w:div w:id="1759210562">
      <w:bodyDiv w:val="1"/>
      <w:marLeft w:val="0"/>
      <w:marRight w:val="0"/>
      <w:marTop w:val="0"/>
      <w:marBottom w:val="0"/>
      <w:divBdr>
        <w:top w:val="none" w:sz="0" w:space="0" w:color="auto"/>
        <w:left w:val="none" w:sz="0" w:space="0" w:color="auto"/>
        <w:bottom w:val="none" w:sz="0" w:space="0" w:color="auto"/>
        <w:right w:val="none" w:sz="0" w:space="0" w:color="auto"/>
      </w:divBdr>
    </w:div>
    <w:div w:id="1761638564">
      <w:bodyDiv w:val="1"/>
      <w:marLeft w:val="0"/>
      <w:marRight w:val="0"/>
      <w:marTop w:val="0"/>
      <w:marBottom w:val="0"/>
      <w:divBdr>
        <w:top w:val="none" w:sz="0" w:space="0" w:color="auto"/>
        <w:left w:val="none" w:sz="0" w:space="0" w:color="auto"/>
        <w:bottom w:val="none" w:sz="0" w:space="0" w:color="auto"/>
        <w:right w:val="none" w:sz="0" w:space="0" w:color="auto"/>
      </w:divBdr>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767848889">
      <w:bodyDiv w:val="1"/>
      <w:marLeft w:val="0"/>
      <w:marRight w:val="0"/>
      <w:marTop w:val="0"/>
      <w:marBottom w:val="0"/>
      <w:divBdr>
        <w:top w:val="none" w:sz="0" w:space="0" w:color="auto"/>
        <w:left w:val="none" w:sz="0" w:space="0" w:color="auto"/>
        <w:bottom w:val="none" w:sz="0" w:space="0" w:color="auto"/>
        <w:right w:val="none" w:sz="0" w:space="0" w:color="auto"/>
      </w:divBdr>
    </w:div>
    <w:div w:id="1777486220">
      <w:bodyDiv w:val="1"/>
      <w:marLeft w:val="0"/>
      <w:marRight w:val="0"/>
      <w:marTop w:val="0"/>
      <w:marBottom w:val="0"/>
      <w:divBdr>
        <w:top w:val="none" w:sz="0" w:space="0" w:color="auto"/>
        <w:left w:val="none" w:sz="0" w:space="0" w:color="auto"/>
        <w:bottom w:val="none" w:sz="0" w:space="0" w:color="auto"/>
        <w:right w:val="none" w:sz="0" w:space="0" w:color="auto"/>
      </w:divBdr>
    </w:div>
    <w:div w:id="1783572235">
      <w:bodyDiv w:val="1"/>
      <w:marLeft w:val="0"/>
      <w:marRight w:val="0"/>
      <w:marTop w:val="0"/>
      <w:marBottom w:val="0"/>
      <w:divBdr>
        <w:top w:val="none" w:sz="0" w:space="0" w:color="auto"/>
        <w:left w:val="none" w:sz="0" w:space="0" w:color="auto"/>
        <w:bottom w:val="none" w:sz="0" w:space="0" w:color="auto"/>
        <w:right w:val="none" w:sz="0" w:space="0" w:color="auto"/>
      </w:divBdr>
    </w:div>
    <w:div w:id="1784838690">
      <w:bodyDiv w:val="1"/>
      <w:marLeft w:val="0"/>
      <w:marRight w:val="0"/>
      <w:marTop w:val="0"/>
      <w:marBottom w:val="0"/>
      <w:divBdr>
        <w:top w:val="none" w:sz="0" w:space="0" w:color="auto"/>
        <w:left w:val="none" w:sz="0" w:space="0" w:color="auto"/>
        <w:bottom w:val="none" w:sz="0" w:space="0" w:color="auto"/>
        <w:right w:val="none" w:sz="0" w:space="0" w:color="auto"/>
      </w:divBdr>
    </w:div>
    <w:div w:id="1792895619">
      <w:bodyDiv w:val="1"/>
      <w:marLeft w:val="0"/>
      <w:marRight w:val="0"/>
      <w:marTop w:val="0"/>
      <w:marBottom w:val="0"/>
      <w:divBdr>
        <w:top w:val="none" w:sz="0" w:space="0" w:color="auto"/>
        <w:left w:val="none" w:sz="0" w:space="0" w:color="auto"/>
        <w:bottom w:val="none" w:sz="0" w:space="0" w:color="auto"/>
        <w:right w:val="none" w:sz="0" w:space="0" w:color="auto"/>
      </w:divBdr>
    </w:div>
    <w:div w:id="1797528027">
      <w:bodyDiv w:val="1"/>
      <w:marLeft w:val="0"/>
      <w:marRight w:val="0"/>
      <w:marTop w:val="0"/>
      <w:marBottom w:val="0"/>
      <w:divBdr>
        <w:top w:val="none" w:sz="0" w:space="0" w:color="auto"/>
        <w:left w:val="none" w:sz="0" w:space="0" w:color="auto"/>
        <w:bottom w:val="none" w:sz="0" w:space="0" w:color="auto"/>
        <w:right w:val="none" w:sz="0" w:space="0" w:color="auto"/>
      </w:divBdr>
    </w:div>
    <w:div w:id="1797749668">
      <w:bodyDiv w:val="1"/>
      <w:marLeft w:val="0"/>
      <w:marRight w:val="0"/>
      <w:marTop w:val="0"/>
      <w:marBottom w:val="0"/>
      <w:divBdr>
        <w:top w:val="none" w:sz="0" w:space="0" w:color="auto"/>
        <w:left w:val="none" w:sz="0" w:space="0" w:color="auto"/>
        <w:bottom w:val="none" w:sz="0" w:space="0" w:color="auto"/>
        <w:right w:val="none" w:sz="0" w:space="0" w:color="auto"/>
      </w:divBdr>
    </w:div>
    <w:div w:id="1799374484">
      <w:bodyDiv w:val="1"/>
      <w:marLeft w:val="0"/>
      <w:marRight w:val="0"/>
      <w:marTop w:val="0"/>
      <w:marBottom w:val="0"/>
      <w:divBdr>
        <w:top w:val="none" w:sz="0" w:space="0" w:color="auto"/>
        <w:left w:val="none" w:sz="0" w:space="0" w:color="auto"/>
        <w:bottom w:val="none" w:sz="0" w:space="0" w:color="auto"/>
        <w:right w:val="none" w:sz="0" w:space="0" w:color="auto"/>
      </w:divBdr>
    </w:div>
    <w:div w:id="1800300160">
      <w:bodyDiv w:val="1"/>
      <w:marLeft w:val="0"/>
      <w:marRight w:val="0"/>
      <w:marTop w:val="0"/>
      <w:marBottom w:val="0"/>
      <w:divBdr>
        <w:top w:val="none" w:sz="0" w:space="0" w:color="auto"/>
        <w:left w:val="none" w:sz="0" w:space="0" w:color="auto"/>
        <w:bottom w:val="none" w:sz="0" w:space="0" w:color="auto"/>
        <w:right w:val="none" w:sz="0" w:space="0" w:color="auto"/>
      </w:divBdr>
    </w:div>
    <w:div w:id="1801067860">
      <w:bodyDiv w:val="1"/>
      <w:marLeft w:val="0"/>
      <w:marRight w:val="0"/>
      <w:marTop w:val="0"/>
      <w:marBottom w:val="0"/>
      <w:divBdr>
        <w:top w:val="none" w:sz="0" w:space="0" w:color="auto"/>
        <w:left w:val="none" w:sz="0" w:space="0" w:color="auto"/>
        <w:bottom w:val="none" w:sz="0" w:space="0" w:color="auto"/>
        <w:right w:val="none" w:sz="0" w:space="0" w:color="auto"/>
      </w:divBdr>
    </w:div>
    <w:div w:id="1806388554">
      <w:bodyDiv w:val="1"/>
      <w:marLeft w:val="0"/>
      <w:marRight w:val="0"/>
      <w:marTop w:val="0"/>
      <w:marBottom w:val="0"/>
      <w:divBdr>
        <w:top w:val="none" w:sz="0" w:space="0" w:color="auto"/>
        <w:left w:val="none" w:sz="0" w:space="0" w:color="auto"/>
        <w:bottom w:val="none" w:sz="0" w:space="0" w:color="auto"/>
        <w:right w:val="none" w:sz="0" w:space="0" w:color="auto"/>
      </w:divBdr>
    </w:div>
    <w:div w:id="1807316157">
      <w:bodyDiv w:val="1"/>
      <w:marLeft w:val="0"/>
      <w:marRight w:val="0"/>
      <w:marTop w:val="0"/>
      <w:marBottom w:val="0"/>
      <w:divBdr>
        <w:top w:val="none" w:sz="0" w:space="0" w:color="auto"/>
        <w:left w:val="none" w:sz="0" w:space="0" w:color="auto"/>
        <w:bottom w:val="none" w:sz="0" w:space="0" w:color="auto"/>
        <w:right w:val="none" w:sz="0" w:space="0" w:color="auto"/>
      </w:divBdr>
    </w:div>
    <w:div w:id="1809324767">
      <w:bodyDiv w:val="1"/>
      <w:marLeft w:val="0"/>
      <w:marRight w:val="0"/>
      <w:marTop w:val="0"/>
      <w:marBottom w:val="0"/>
      <w:divBdr>
        <w:top w:val="none" w:sz="0" w:space="0" w:color="auto"/>
        <w:left w:val="none" w:sz="0" w:space="0" w:color="auto"/>
        <w:bottom w:val="none" w:sz="0" w:space="0" w:color="auto"/>
        <w:right w:val="none" w:sz="0" w:space="0" w:color="auto"/>
      </w:divBdr>
    </w:div>
    <w:div w:id="1816795690">
      <w:bodyDiv w:val="1"/>
      <w:marLeft w:val="0"/>
      <w:marRight w:val="0"/>
      <w:marTop w:val="0"/>
      <w:marBottom w:val="0"/>
      <w:divBdr>
        <w:top w:val="none" w:sz="0" w:space="0" w:color="auto"/>
        <w:left w:val="none" w:sz="0" w:space="0" w:color="auto"/>
        <w:bottom w:val="none" w:sz="0" w:space="0" w:color="auto"/>
        <w:right w:val="none" w:sz="0" w:space="0" w:color="auto"/>
      </w:divBdr>
    </w:div>
    <w:div w:id="1817916266">
      <w:bodyDiv w:val="1"/>
      <w:marLeft w:val="0"/>
      <w:marRight w:val="0"/>
      <w:marTop w:val="0"/>
      <w:marBottom w:val="0"/>
      <w:divBdr>
        <w:top w:val="none" w:sz="0" w:space="0" w:color="auto"/>
        <w:left w:val="none" w:sz="0" w:space="0" w:color="auto"/>
        <w:bottom w:val="none" w:sz="0" w:space="0" w:color="auto"/>
        <w:right w:val="none" w:sz="0" w:space="0" w:color="auto"/>
      </w:divBdr>
    </w:div>
    <w:div w:id="1818063758">
      <w:bodyDiv w:val="1"/>
      <w:marLeft w:val="0"/>
      <w:marRight w:val="0"/>
      <w:marTop w:val="0"/>
      <w:marBottom w:val="0"/>
      <w:divBdr>
        <w:top w:val="none" w:sz="0" w:space="0" w:color="auto"/>
        <w:left w:val="none" w:sz="0" w:space="0" w:color="auto"/>
        <w:bottom w:val="none" w:sz="0" w:space="0" w:color="auto"/>
        <w:right w:val="none" w:sz="0" w:space="0" w:color="auto"/>
      </w:divBdr>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
    <w:div w:id="1834834671">
      <w:bodyDiv w:val="1"/>
      <w:marLeft w:val="0"/>
      <w:marRight w:val="0"/>
      <w:marTop w:val="0"/>
      <w:marBottom w:val="0"/>
      <w:divBdr>
        <w:top w:val="none" w:sz="0" w:space="0" w:color="auto"/>
        <w:left w:val="none" w:sz="0" w:space="0" w:color="auto"/>
        <w:bottom w:val="none" w:sz="0" w:space="0" w:color="auto"/>
        <w:right w:val="none" w:sz="0" w:space="0" w:color="auto"/>
      </w:divBdr>
    </w:div>
    <w:div w:id="1835366831">
      <w:bodyDiv w:val="1"/>
      <w:marLeft w:val="0"/>
      <w:marRight w:val="0"/>
      <w:marTop w:val="0"/>
      <w:marBottom w:val="0"/>
      <w:divBdr>
        <w:top w:val="none" w:sz="0" w:space="0" w:color="auto"/>
        <w:left w:val="none" w:sz="0" w:space="0" w:color="auto"/>
        <w:bottom w:val="none" w:sz="0" w:space="0" w:color="auto"/>
        <w:right w:val="none" w:sz="0" w:space="0" w:color="auto"/>
      </w:divBdr>
    </w:div>
    <w:div w:id="1841114392">
      <w:bodyDiv w:val="1"/>
      <w:marLeft w:val="0"/>
      <w:marRight w:val="0"/>
      <w:marTop w:val="0"/>
      <w:marBottom w:val="0"/>
      <w:divBdr>
        <w:top w:val="none" w:sz="0" w:space="0" w:color="auto"/>
        <w:left w:val="none" w:sz="0" w:space="0" w:color="auto"/>
        <w:bottom w:val="none" w:sz="0" w:space="0" w:color="auto"/>
        <w:right w:val="none" w:sz="0" w:space="0" w:color="auto"/>
      </w:divBdr>
    </w:div>
    <w:div w:id="1841312440">
      <w:bodyDiv w:val="1"/>
      <w:marLeft w:val="0"/>
      <w:marRight w:val="0"/>
      <w:marTop w:val="0"/>
      <w:marBottom w:val="0"/>
      <w:divBdr>
        <w:top w:val="none" w:sz="0" w:space="0" w:color="auto"/>
        <w:left w:val="none" w:sz="0" w:space="0" w:color="auto"/>
        <w:bottom w:val="none" w:sz="0" w:space="0" w:color="auto"/>
        <w:right w:val="none" w:sz="0" w:space="0" w:color="auto"/>
      </w:divBdr>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
    <w:div w:id="1846167739">
      <w:bodyDiv w:val="1"/>
      <w:marLeft w:val="0"/>
      <w:marRight w:val="0"/>
      <w:marTop w:val="0"/>
      <w:marBottom w:val="0"/>
      <w:divBdr>
        <w:top w:val="none" w:sz="0" w:space="0" w:color="auto"/>
        <w:left w:val="none" w:sz="0" w:space="0" w:color="auto"/>
        <w:bottom w:val="none" w:sz="0" w:space="0" w:color="auto"/>
        <w:right w:val="none" w:sz="0" w:space="0" w:color="auto"/>
      </w:divBdr>
    </w:div>
    <w:div w:id="185087305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
    <w:div w:id="1857305409">
      <w:bodyDiv w:val="1"/>
      <w:marLeft w:val="0"/>
      <w:marRight w:val="0"/>
      <w:marTop w:val="0"/>
      <w:marBottom w:val="0"/>
      <w:divBdr>
        <w:top w:val="none" w:sz="0" w:space="0" w:color="auto"/>
        <w:left w:val="none" w:sz="0" w:space="0" w:color="auto"/>
        <w:bottom w:val="none" w:sz="0" w:space="0" w:color="auto"/>
        <w:right w:val="none" w:sz="0" w:space="0" w:color="auto"/>
      </w:divBdr>
    </w:div>
    <w:div w:id="1861964939">
      <w:bodyDiv w:val="1"/>
      <w:marLeft w:val="0"/>
      <w:marRight w:val="0"/>
      <w:marTop w:val="0"/>
      <w:marBottom w:val="0"/>
      <w:divBdr>
        <w:top w:val="none" w:sz="0" w:space="0" w:color="auto"/>
        <w:left w:val="none" w:sz="0" w:space="0" w:color="auto"/>
        <w:bottom w:val="none" w:sz="0" w:space="0" w:color="auto"/>
        <w:right w:val="none" w:sz="0" w:space="0" w:color="auto"/>
      </w:divBdr>
    </w:div>
    <w:div w:id="1864780207">
      <w:bodyDiv w:val="1"/>
      <w:marLeft w:val="0"/>
      <w:marRight w:val="0"/>
      <w:marTop w:val="0"/>
      <w:marBottom w:val="0"/>
      <w:divBdr>
        <w:top w:val="none" w:sz="0" w:space="0" w:color="auto"/>
        <w:left w:val="none" w:sz="0" w:space="0" w:color="auto"/>
        <w:bottom w:val="none" w:sz="0" w:space="0" w:color="auto"/>
        <w:right w:val="none" w:sz="0" w:space="0" w:color="auto"/>
      </w:divBdr>
    </w:div>
    <w:div w:id="1871991043">
      <w:bodyDiv w:val="1"/>
      <w:marLeft w:val="0"/>
      <w:marRight w:val="0"/>
      <w:marTop w:val="0"/>
      <w:marBottom w:val="0"/>
      <w:divBdr>
        <w:top w:val="none" w:sz="0" w:space="0" w:color="auto"/>
        <w:left w:val="none" w:sz="0" w:space="0" w:color="auto"/>
        <w:bottom w:val="none" w:sz="0" w:space="0" w:color="auto"/>
        <w:right w:val="none" w:sz="0" w:space="0" w:color="auto"/>
      </w:divBdr>
    </w:div>
    <w:div w:id="1876235240">
      <w:bodyDiv w:val="1"/>
      <w:marLeft w:val="0"/>
      <w:marRight w:val="0"/>
      <w:marTop w:val="0"/>
      <w:marBottom w:val="0"/>
      <w:divBdr>
        <w:top w:val="none" w:sz="0" w:space="0" w:color="auto"/>
        <w:left w:val="none" w:sz="0" w:space="0" w:color="auto"/>
        <w:bottom w:val="none" w:sz="0" w:space="0" w:color="auto"/>
        <w:right w:val="none" w:sz="0" w:space="0" w:color="auto"/>
      </w:divBdr>
    </w:div>
    <w:div w:id="1885288217">
      <w:bodyDiv w:val="1"/>
      <w:marLeft w:val="0"/>
      <w:marRight w:val="0"/>
      <w:marTop w:val="0"/>
      <w:marBottom w:val="0"/>
      <w:divBdr>
        <w:top w:val="none" w:sz="0" w:space="0" w:color="auto"/>
        <w:left w:val="none" w:sz="0" w:space="0" w:color="auto"/>
        <w:bottom w:val="none" w:sz="0" w:space="0" w:color="auto"/>
        <w:right w:val="none" w:sz="0" w:space="0" w:color="auto"/>
      </w:divBdr>
    </w:div>
    <w:div w:id="1894609720">
      <w:bodyDiv w:val="1"/>
      <w:marLeft w:val="0"/>
      <w:marRight w:val="0"/>
      <w:marTop w:val="0"/>
      <w:marBottom w:val="0"/>
      <w:divBdr>
        <w:top w:val="none" w:sz="0" w:space="0" w:color="auto"/>
        <w:left w:val="none" w:sz="0" w:space="0" w:color="auto"/>
        <w:bottom w:val="none" w:sz="0" w:space="0" w:color="auto"/>
        <w:right w:val="none" w:sz="0" w:space="0" w:color="auto"/>
      </w:divBdr>
    </w:div>
    <w:div w:id="1905526849">
      <w:bodyDiv w:val="1"/>
      <w:marLeft w:val="0"/>
      <w:marRight w:val="0"/>
      <w:marTop w:val="0"/>
      <w:marBottom w:val="0"/>
      <w:divBdr>
        <w:top w:val="none" w:sz="0" w:space="0" w:color="auto"/>
        <w:left w:val="none" w:sz="0" w:space="0" w:color="auto"/>
        <w:bottom w:val="none" w:sz="0" w:space="0" w:color="auto"/>
        <w:right w:val="none" w:sz="0" w:space="0" w:color="auto"/>
      </w:divBdr>
    </w:div>
    <w:div w:id="1908682915">
      <w:bodyDiv w:val="1"/>
      <w:marLeft w:val="0"/>
      <w:marRight w:val="0"/>
      <w:marTop w:val="0"/>
      <w:marBottom w:val="0"/>
      <w:divBdr>
        <w:top w:val="none" w:sz="0" w:space="0" w:color="auto"/>
        <w:left w:val="none" w:sz="0" w:space="0" w:color="auto"/>
        <w:bottom w:val="none" w:sz="0" w:space="0" w:color="auto"/>
        <w:right w:val="none" w:sz="0" w:space="0" w:color="auto"/>
      </w:divBdr>
    </w:div>
    <w:div w:id="1909417470">
      <w:bodyDiv w:val="1"/>
      <w:marLeft w:val="0"/>
      <w:marRight w:val="0"/>
      <w:marTop w:val="0"/>
      <w:marBottom w:val="0"/>
      <w:divBdr>
        <w:top w:val="none" w:sz="0" w:space="0" w:color="auto"/>
        <w:left w:val="none" w:sz="0" w:space="0" w:color="auto"/>
        <w:bottom w:val="none" w:sz="0" w:space="0" w:color="auto"/>
        <w:right w:val="none" w:sz="0" w:space="0" w:color="auto"/>
      </w:divBdr>
    </w:div>
    <w:div w:id="1911035335">
      <w:bodyDiv w:val="1"/>
      <w:marLeft w:val="0"/>
      <w:marRight w:val="0"/>
      <w:marTop w:val="0"/>
      <w:marBottom w:val="0"/>
      <w:divBdr>
        <w:top w:val="none" w:sz="0" w:space="0" w:color="auto"/>
        <w:left w:val="none" w:sz="0" w:space="0" w:color="auto"/>
        <w:bottom w:val="none" w:sz="0" w:space="0" w:color="auto"/>
        <w:right w:val="none" w:sz="0" w:space="0" w:color="auto"/>
      </w:divBdr>
    </w:div>
    <w:div w:id="1917669935">
      <w:bodyDiv w:val="1"/>
      <w:marLeft w:val="0"/>
      <w:marRight w:val="0"/>
      <w:marTop w:val="0"/>
      <w:marBottom w:val="0"/>
      <w:divBdr>
        <w:top w:val="none" w:sz="0" w:space="0" w:color="auto"/>
        <w:left w:val="none" w:sz="0" w:space="0" w:color="auto"/>
        <w:bottom w:val="none" w:sz="0" w:space="0" w:color="auto"/>
        <w:right w:val="none" w:sz="0" w:space="0" w:color="auto"/>
      </w:divBdr>
    </w:div>
    <w:div w:id="1919630073">
      <w:bodyDiv w:val="1"/>
      <w:marLeft w:val="0"/>
      <w:marRight w:val="0"/>
      <w:marTop w:val="0"/>
      <w:marBottom w:val="0"/>
      <w:divBdr>
        <w:top w:val="none" w:sz="0" w:space="0" w:color="auto"/>
        <w:left w:val="none" w:sz="0" w:space="0" w:color="auto"/>
        <w:bottom w:val="none" w:sz="0" w:space="0" w:color="auto"/>
        <w:right w:val="none" w:sz="0" w:space="0" w:color="auto"/>
      </w:divBdr>
    </w:div>
    <w:div w:id="1922176807">
      <w:bodyDiv w:val="1"/>
      <w:marLeft w:val="0"/>
      <w:marRight w:val="0"/>
      <w:marTop w:val="0"/>
      <w:marBottom w:val="0"/>
      <w:divBdr>
        <w:top w:val="none" w:sz="0" w:space="0" w:color="auto"/>
        <w:left w:val="none" w:sz="0" w:space="0" w:color="auto"/>
        <w:bottom w:val="none" w:sz="0" w:space="0" w:color="auto"/>
        <w:right w:val="none" w:sz="0" w:space="0" w:color="auto"/>
      </w:divBdr>
    </w:div>
    <w:div w:id="1928297381">
      <w:bodyDiv w:val="1"/>
      <w:marLeft w:val="0"/>
      <w:marRight w:val="0"/>
      <w:marTop w:val="0"/>
      <w:marBottom w:val="0"/>
      <w:divBdr>
        <w:top w:val="none" w:sz="0" w:space="0" w:color="auto"/>
        <w:left w:val="none" w:sz="0" w:space="0" w:color="auto"/>
        <w:bottom w:val="none" w:sz="0" w:space="0" w:color="auto"/>
        <w:right w:val="none" w:sz="0" w:space="0" w:color="auto"/>
      </w:divBdr>
    </w:div>
    <w:div w:id="1932279673">
      <w:bodyDiv w:val="1"/>
      <w:marLeft w:val="0"/>
      <w:marRight w:val="0"/>
      <w:marTop w:val="0"/>
      <w:marBottom w:val="0"/>
      <w:divBdr>
        <w:top w:val="none" w:sz="0" w:space="0" w:color="auto"/>
        <w:left w:val="none" w:sz="0" w:space="0" w:color="auto"/>
        <w:bottom w:val="none" w:sz="0" w:space="0" w:color="auto"/>
        <w:right w:val="none" w:sz="0" w:space="0" w:color="auto"/>
      </w:divBdr>
    </w:div>
    <w:div w:id="1933200904">
      <w:bodyDiv w:val="1"/>
      <w:marLeft w:val="0"/>
      <w:marRight w:val="0"/>
      <w:marTop w:val="0"/>
      <w:marBottom w:val="0"/>
      <w:divBdr>
        <w:top w:val="none" w:sz="0" w:space="0" w:color="auto"/>
        <w:left w:val="none" w:sz="0" w:space="0" w:color="auto"/>
        <w:bottom w:val="none" w:sz="0" w:space="0" w:color="auto"/>
        <w:right w:val="none" w:sz="0" w:space="0" w:color="auto"/>
      </w:divBdr>
    </w:div>
    <w:div w:id="1933203567">
      <w:bodyDiv w:val="1"/>
      <w:marLeft w:val="0"/>
      <w:marRight w:val="0"/>
      <w:marTop w:val="0"/>
      <w:marBottom w:val="0"/>
      <w:divBdr>
        <w:top w:val="none" w:sz="0" w:space="0" w:color="auto"/>
        <w:left w:val="none" w:sz="0" w:space="0" w:color="auto"/>
        <w:bottom w:val="none" w:sz="0" w:space="0" w:color="auto"/>
        <w:right w:val="none" w:sz="0" w:space="0" w:color="auto"/>
      </w:divBdr>
    </w:div>
    <w:div w:id="1938058862">
      <w:bodyDiv w:val="1"/>
      <w:marLeft w:val="0"/>
      <w:marRight w:val="0"/>
      <w:marTop w:val="0"/>
      <w:marBottom w:val="0"/>
      <w:divBdr>
        <w:top w:val="none" w:sz="0" w:space="0" w:color="auto"/>
        <w:left w:val="none" w:sz="0" w:space="0" w:color="auto"/>
        <w:bottom w:val="none" w:sz="0" w:space="0" w:color="auto"/>
        <w:right w:val="none" w:sz="0" w:space="0" w:color="auto"/>
      </w:divBdr>
    </w:div>
    <w:div w:id="1943104566">
      <w:bodyDiv w:val="1"/>
      <w:marLeft w:val="0"/>
      <w:marRight w:val="0"/>
      <w:marTop w:val="0"/>
      <w:marBottom w:val="0"/>
      <w:divBdr>
        <w:top w:val="none" w:sz="0" w:space="0" w:color="auto"/>
        <w:left w:val="none" w:sz="0" w:space="0" w:color="auto"/>
        <w:bottom w:val="none" w:sz="0" w:space="0" w:color="auto"/>
        <w:right w:val="none" w:sz="0" w:space="0" w:color="auto"/>
      </w:divBdr>
    </w:div>
    <w:div w:id="1955477168">
      <w:bodyDiv w:val="1"/>
      <w:marLeft w:val="0"/>
      <w:marRight w:val="0"/>
      <w:marTop w:val="0"/>
      <w:marBottom w:val="0"/>
      <w:divBdr>
        <w:top w:val="none" w:sz="0" w:space="0" w:color="auto"/>
        <w:left w:val="none" w:sz="0" w:space="0" w:color="auto"/>
        <w:bottom w:val="none" w:sz="0" w:space="0" w:color="auto"/>
        <w:right w:val="none" w:sz="0" w:space="0" w:color="auto"/>
      </w:divBdr>
    </w:div>
    <w:div w:id="1959606465">
      <w:bodyDiv w:val="1"/>
      <w:marLeft w:val="0"/>
      <w:marRight w:val="0"/>
      <w:marTop w:val="0"/>
      <w:marBottom w:val="0"/>
      <w:divBdr>
        <w:top w:val="none" w:sz="0" w:space="0" w:color="auto"/>
        <w:left w:val="none" w:sz="0" w:space="0" w:color="auto"/>
        <w:bottom w:val="none" w:sz="0" w:space="0" w:color="auto"/>
        <w:right w:val="none" w:sz="0" w:space="0" w:color="auto"/>
      </w:divBdr>
    </w:div>
    <w:div w:id="1963683187">
      <w:bodyDiv w:val="1"/>
      <w:marLeft w:val="0"/>
      <w:marRight w:val="0"/>
      <w:marTop w:val="0"/>
      <w:marBottom w:val="0"/>
      <w:divBdr>
        <w:top w:val="none" w:sz="0" w:space="0" w:color="auto"/>
        <w:left w:val="none" w:sz="0" w:space="0" w:color="auto"/>
        <w:bottom w:val="none" w:sz="0" w:space="0" w:color="auto"/>
        <w:right w:val="none" w:sz="0" w:space="0" w:color="auto"/>
      </w:divBdr>
    </w:div>
    <w:div w:id="1969239170">
      <w:bodyDiv w:val="1"/>
      <w:marLeft w:val="0"/>
      <w:marRight w:val="0"/>
      <w:marTop w:val="0"/>
      <w:marBottom w:val="0"/>
      <w:divBdr>
        <w:top w:val="none" w:sz="0" w:space="0" w:color="auto"/>
        <w:left w:val="none" w:sz="0" w:space="0" w:color="auto"/>
        <w:bottom w:val="none" w:sz="0" w:space="0" w:color="auto"/>
        <w:right w:val="none" w:sz="0" w:space="0" w:color="auto"/>
      </w:divBdr>
    </w:div>
    <w:div w:id="1969243930">
      <w:bodyDiv w:val="1"/>
      <w:marLeft w:val="0"/>
      <w:marRight w:val="0"/>
      <w:marTop w:val="0"/>
      <w:marBottom w:val="0"/>
      <w:divBdr>
        <w:top w:val="none" w:sz="0" w:space="0" w:color="auto"/>
        <w:left w:val="none" w:sz="0" w:space="0" w:color="auto"/>
        <w:bottom w:val="none" w:sz="0" w:space="0" w:color="auto"/>
        <w:right w:val="none" w:sz="0" w:space="0" w:color="auto"/>
      </w:divBdr>
    </w:div>
    <w:div w:id="1970472227">
      <w:bodyDiv w:val="1"/>
      <w:marLeft w:val="0"/>
      <w:marRight w:val="0"/>
      <w:marTop w:val="0"/>
      <w:marBottom w:val="0"/>
      <w:divBdr>
        <w:top w:val="none" w:sz="0" w:space="0" w:color="auto"/>
        <w:left w:val="none" w:sz="0" w:space="0" w:color="auto"/>
        <w:bottom w:val="none" w:sz="0" w:space="0" w:color="auto"/>
        <w:right w:val="none" w:sz="0" w:space="0" w:color="auto"/>
      </w:divBdr>
    </w:div>
    <w:div w:id="1971351863">
      <w:bodyDiv w:val="1"/>
      <w:marLeft w:val="0"/>
      <w:marRight w:val="0"/>
      <w:marTop w:val="0"/>
      <w:marBottom w:val="0"/>
      <w:divBdr>
        <w:top w:val="none" w:sz="0" w:space="0" w:color="auto"/>
        <w:left w:val="none" w:sz="0" w:space="0" w:color="auto"/>
        <w:bottom w:val="none" w:sz="0" w:space="0" w:color="auto"/>
        <w:right w:val="none" w:sz="0" w:space="0" w:color="auto"/>
      </w:divBdr>
    </w:div>
    <w:div w:id="1974554621">
      <w:bodyDiv w:val="1"/>
      <w:marLeft w:val="0"/>
      <w:marRight w:val="0"/>
      <w:marTop w:val="0"/>
      <w:marBottom w:val="0"/>
      <w:divBdr>
        <w:top w:val="none" w:sz="0" w:space="0" w:color="auto"/>
        <w:left w:val="none" w:sz="0" w:space="0" w:color="auto"/>
        <w:bottom w:val="none" w:sz="0" w:space="0" w:color="auto"/>
        <w:right w:val="none" w:sz="0" w:space="0" w:color="auto"/>
      </w:divBdr>
    </w:div>
    <w:div w:id="1976183185">
      <w:bodyDiv w:val="1"/>
      <w:marLeft w:val="0"/>
      <w:marRight w:val="0"/>
      <w:marTop w:val="0"/>
      <w:marBottom w:val="0"/>
      <w:divBdr>
        <w:top w:val="none" w:sz="0" w:space="0" w:color="auto"/>
        <w:left w:val="none" w:sz="0" w:space="0" w:color="auto"/>
        <w:bottom w:val="none" w:sz="0" w:space="0" w:color="auto"/>
        <w:right w:val="none" w:sz="0" w:space="0" w:color="auto"/>
      </w:divBdr>
    </w:div>
    <w:div w:id="1987082893">
      <w:bodyDiv w:val="1"/>
      <w:marLeft w:val="0"/>
      <w:marRight w:val="0"/>
      <w:marTop w:val="0"/>
      <w:marBottom w:val="0"/>
      <w:divBdr>
        <w:top w:val="none" w:sz="0" w:space="0" w:color="auto"/>
        <w:left w:val="none" w:sz="0" w:space="0" w:color="auto"/>
        <w:bottom w:val="none" w:sz="0" w:space="0" w:color="auto"/>
        <w:right w:val="none" w:sz="0" w:space="0" w:color="auto"/>
      </w:divBdr>
    </w:div>
    <w:div w:id="1993290084">
      <w:bodyDiv w:val="1"/>
      <w:marLeft w:val="0"/>
      <w:marRight w:val="0"/>
      <w:marTop w:val="0"/>
      <w:marBottom w:val="0"/>
      <w:divBdr>
        <w:top w:val="none" w:sz="0" w:space="0" w:color="auto"/>
        <w:left w:val="none" w:sz="0" w:space="0" w:color="auto"/>
        <w:bottom w:val="none" w:sz="0" w:space="0" w:color="auto"/>
        <w:right w:val="none" w:sz="0" w:space="0" w:color="auto"/>
      </w:divBdr>
    </w:div>
    <w:div w:id="1998072717">
      <w:bodyDiv w:val="1"/>
      <w:marLeft w:val="0"/>
      <w:marRight w:val="0"/>
      <w:marTop w:val="0"/>
      <w:marBottom w:val="0"/>
      <w:divBdr>
        <w:top w:val="none" w:sz="0" w:space="0" w:color="auto"/>
        <w:left w:val="none" w:sz="0" w:space="0" w:color="auto"/>
        <w:bottom w:val="none" w:sz="0" w:space="0" w:color="auto"/>
        <w:right w:val="none" w:sz="0" w:space="0" w:color="auto"/>
      </w:divBdr>
    </w:div>
    <w:div w:id="2008442149">
      <w:bodyDiv w:val="1"/>
      <w:marLeft w:val="0"/>
      <w:marRight w:val="0"/>
      <w:marTop w:val="0"/>
      <w:marBottom w:val="0"/>
      <w:divBdr>
        <w:top w:val="none" w:sz="0" w:space="0" w:color="auto"/>
        <w:left w:val="none" w:sz="0" w:space="0" w:color="auto"/>
        <w:bottom w:val="none" w:sz="0" w:space="0" w:color="auto"/>
        <w:right w:val="none" w:sz="0" w:space="0" w:color="auto"/>
      </w:divBdr>
    </w:div>
    <w:div w:id="2014606533">
      <w:bodyDiv w:val="1"/>
      <w:marLeft w:val="0"/>
      <w:marRight w:val="0"/>
      <w:marTop w:val="0"/>
      <w:marBottom w:val="0"/>
      <w:divBdr>
        <w:top w:val="none" w:sz="0" w:space="0" w:color="auto"/>
        <w:left w:val="none" w:sz="0" w:space="0" w:color="auto"/>
        <w:bottom w:val="none" w:sz="0" w:space="0" w:color="auto"/>
        <w:right w:val="none" w:sz="0" w:space="0" w:color="auto"/>
      </w:divBdr>
    </w:div>
    <w:div w:id="2021078296">
      <w:bodyDiv w:val="1"/>
      <w:marLeft w:val="0"/>
      <w:marRight w:val="0"/>
      <w:marTop w:val="0"/>
      <w:marBottom w:val="0"/>
      <w:divBdr>
        <w:top w:val="none" w:sz="0" w:space="0" w:color="auto"/>
        <w:left w:val="none" w:sz="0" w:space="0" w:color="auto"/>
        <w:bottom w:val="none" w:sz="0" w:space="0" w:color="auto"/>
        <w:right w:val="none" w:sz="0" w:space="0" w:color="auto"/>
      </w:divBdr>
    </w:div>
    <w:div w:id="2026786513">
      <w:bodyDiv w:val="1"/>
      <w:marLeft w:val="0"/>
      <w:marRight w:val="0"/>
      <w:marTop w:val="0"/>
      <w:marBottom w:val="0"/>
      <w:divBdr>
        <w:top w:val="none" w:sz="0" w:space="0" w:color="auto"/>
        <w:left w:val="none" w:sz="0" w:space="0" w:color="auto"/>
        <w:bottom w:val="none" w:sz="0" w:space="0" w:color="auto"/>
        <w:right w:val="none" w:sz="0" w:space="0" w:color="auto"/>
      </w:divBdr>
    </w:div>
    <w:div w:id="2028218158">
      <w:bodyDiv w:val="1"/>
      <w:marLeft w:val="0"/>
      <w:marRight w:val="0"/>
      <w:marTop w:val="0"/>
      <w:marBottom w:val="0"/>
      <w:divBdr>
        <w:top w:val="none" w:sz="0" w:space="0" w:color="auto"/>
        <w:left w:val="none" w:sz="0" w:space="0" w:color="auto"/>
        <w:bottom w:val="none" w:sz="0" w:space="0" w:color="auto"/>
        <w:right w:val="none" w:sz="0" w:space="0" w:color="auto"/>
      </w:divBdr>
    </w:div>
    <w:div w:id="2028946653">
      <w:bodyDiv w:val="1"/>
      <w:marLeft w:val="0"/>
      <w:marRight w:val="0"/>
      <w:marTop w:val="0"/>
      <w:marBottom w:val="0"/>
      <w:divBdr>
        <w:top w:val="none" w:sz="0" w:space="0" w:color="auto"/>
        <w:left w:val="none" w:sz="0" w:space="0" w:color="auto"/>
        <w:bottom w:val="none" w:sz="0" w:space="0" w:color="auto"/>
        <w:right w:val="none" w:sz="0" w:space="0" w:color="auto"/>
      </w:divBdr>
    </w:div>
    <w:div w:id="2043823398">
      <w:bodyDiv w:val="1"/>
      <w:marLeft w:val="0"/>
      <w:marRight w:val="0"/>
      <w:marTop w:val="0"/>
      <w:marBottom w:val="0"/>
      <w:divBdr>
        <w:top w:val="none" w:sz="0" w:space="0" w:color="auto"/>
        <w:left w:val="none" w:sz="0" w:space="0" w:color="auto"/>
        <w:bottom w:val="none" w:sz="0" w:space="0" w:color="auto"/>
        <w:right w:val="none" w:sz="0" w:space="0" w:color="auto"/>
      </w:divBdr>
    </w:div>
    <w:div w:id="2057269564">
      <w:bodyDiv w:val="1"/>
      <w:marLeft w:val="0"/>
      <w:marRight w:val="0"/>
      <w:marTop w:val="0"/>
      <w:marBottom w:val="0"/>
      <w:divBdr>
        <w:top w:val="none" w:sz="0" w:space="0" w:color="auto"/>
        <w:left w:val="none" w:sz="0" w:space="0" w:color="auto"/>
        <w:bottom w:val="none" w:sz="0" w:space="0" w:color="auto"/>
        <w:right w:val="none" w:sz="0" w:space="0" w:color="auto"/>
      </w:divBdr>
    </w:div>
    <w:div w:id="2058046183">
      <w:bodyDiv w:val="1"/>
      <w:marLeft w:val="0"/>
      <w:marRight w:val="0"/>
      <w:marTop w:val="0"/>
      <w:marBottom w:val="0"/>
      <w:divBdr>
        <w:top w:val="none" w:sz="0" w:space="0" w:color="auto"/>
        <w:left w:val="none" w:sz="0" w:space="0" w:color="auto"/>
        <w:bottom w:val="none" w:sz="0" w:space="0" w:color="auto"/>
        <w:right w:val="none" w:sz="0" w:space="0" w:color="auto"/>
      </w:divBdr>
    </w:div>
    <w:div w:id="2061392500">
      <w:bodyDiv w:val="1"/>
      <w:marLeft w:val="0"/>
      <w:marRight w:val="0"/>
      <w:marTop w:val="0"/>
      <w:marBottom w:val="0"/>
      <w:divBdr>
        <w:top w:val="none" w:sz="0" w:space="0" w:color="auto"/>
        <w:left w:val="none" w:sz="0" w:space="0" w:color="auto"/>
        <w:bottom w:val="none" w:sz="0" w:space="0" w:color="auto"/>
        <w:right w:val="none" w:sz="0" w:space="0" w:color="auto"/>
      </w:divBdr>
    </w:div>
    <w:div w:id="2064215544">
      <w:bodyDiv w:val="1"/>
      <w:marLeft w:val="0"/>
      <w:marRight w:val="0"/>
      <w:marTop w:val="0"/>
      <w:marBottom w:val="0"/>
      <w:divBdr>
        <w:top w:val="none" w:sz="0" w:space="0" w:color="auto"/>
        <w:left w:val="none" w:sz="0" w:space="0" w:color="auto"/>
        <w:bottom w:val="none" w:sz="0" w:space="0" w:color="auto"/>
        <w:right w:val="none" w:sz="0" w:space="0" w:color="auto"/>
      </w:divBdr>
    </w:div>
    <w:div w:id="2073965816">
      <w:bodyDiv w:val="1"/>
      <w:marLeft w:val="0"/>
      <w:marRight w:val="0"/>
      <w:marTop w:val="0"/>
      <w:marBottom w:val="0"/>
      <w:divBdr>
        <w:top w:val="none" w:sz="0" w:space="0" w:color="auto"/>
        <w:left w:val="none" w:sz="0" w:space="0" w:color="auto"/>
        <w:bottom w:val="none" w:sz="0" w:space="0" w:color="auto"/>
        <w:right w:val="none" w:sz="0" w:space="0" w:color="auto"/>
      </w:divBdr>
    </w:div>
    <w:div w:id="2076199775">
      <w:bodyDiv w:val="1"/>
      <w:marLeft w:val="0"/>
      <w:marRight w:val="0"/>
      <w:marTop w:val="0"/>
      <w:marBottom w:val="0"/>
      <w:divBdr>
        <w:top w:val="none" w:sz="0" w:space="0" w:color="auto"/>
        <w:left w:val="none" w:sz="0" w:space="0" w:color="auto"/>
        <w:bottom w:val="none" w:sz="0" w:space="0" w:color="auto"/>
        <w:right w:val="none" w:sz="0" w:space="0" w:color="auto"/>
      </w:divBdr>
    </w:div>
    <w:div w:id="2077238596">
      <w:bodyDiv w:val="1"/>
      <w:marLeft w:val="0"/>
      <w:marRight w:val="0"/>
      <w:marTop w:val="0"/>
      <w:marBottom w:val="0"/>
      <w:divBdr>
        <w:top w:val="none" w:sz="0" w:space="0" w:color="auto"/>
        <w:left w:val="none" w:sz="0" w:space="0" w:color="auto"/>
        <w:bottom w:val="none" w:sz="0" w:space="0" w:color="auto"/>
        <w:right w:val="none" w:sz="0" w:space="0" w:color="auto"/>
      </w:divBdr>
    </w:div>
    <w:div w:id="2077628104">
      <w:bodyDiv w:val="1"/>
      <w:marLeft w:val="0"/>
      <w:marRight w:val="0"/>
      <w:marTop w:val="0"/>
      <w:marBottom w:val="0"/>
      <w:divBdr>
        <w:top w:val="none" w:sz="0" w:space="0" w:color="auto"/>
        <w:left w:val="none" w:sz="0" w:space="0" w:color="auto"/>
        <w:bottom w:val="none" w:sz="0" w:space="0" w:color="auto"/>
        <w:right w:val="none" w:sz="0" w:space="0" w:color="auto"/>
      </w:divBdr>
    </w:div>
    <w:div w:id="2085565075">
      <w:bodyDiv w:val="1"/>
      <w:marLeft w:val="0"/>
      <w:marRight w:val="0"/>
      <w:marTop w:val="0"/>
      <w:marBottom w:val="0"/>
      <w:divBdr>
        <w:top w:val="none" w:sz="0" w:space="0" w:color="auto"/>
        <w:left w:val="none" w:sz="0" w:space="0" w:color="auto"/>
        <w:bottom w:val="none" w:sz="0" w:space="0" w:color="auto"/>
        <w:right w:val="none" w:sz="0" w:space="0" w:color="auto"/>
      </w:divBdr>
    </w:div>
    <w:div w:id="2087726582">
      <w:bodyDiv w:val="1"/>
      <w:marLeft w:val="0"/>
      <w:marRight w:val="0"/>
      <w:marTop w:val="0"/>
      <w:marBottom w:val="0"/>
      <w:divBdr>
        <w:top w:val="none" w:sz="0" w:space="0" w:color="auto"/>
        <w:left w:val="none" w:sz="0" w:space="0" w:color="auto"/>
        <w:bottom w:val="none" w:sz="0" w:space="0" w:color="auto"/>
        <w:right w:val="none" w:sz="0" w:space="0" w:color="auto"/>
      </w:divBdr>
    </w:div>
    <w:div w:id="2090930386">
      <w:bodyDiv w:val="1"/>
      <w:marLeft w:val="0"/>
      <w:marRight w:val="0"/>
      <w:marTop w:val="0"/>
      <w:marBottom w:val="0"/>
      <w:divBdr>
        <w:top w:val="none" w:sz="0" w:space="0" w:color="auto"/>
        <w:left w:val="none" w:sz="0" w:space="0" w:color="auto"/>
        <w:bottom w:val="none" w:sz="0" w:space="0" w:color="auto"/>
        <w:right w:val="none" w:sz="0" w:space="0" w:color="auto"/>
      </w:divBdr>
    </w:div>
    <w:div w:id="2093310457">
      <w:bodyDiv w:val="1"/>
      <w:marLeft w:val="0"/>
      <w:marRight w:val="0"/>
      <w:marTop w:val="0"/>
      <w:marBottom w:val="0"/>
      <w:divBdr>
        <w:top w:val="none" w:sz="0" w:space="0" w:color="auto"/>
        <w:left w:val="none" w:sz="0" w:space="0" w:color="auto"/>
        <w:bottom w:val="none" w:sz="0" w:space="0" w:color="auto"/>
        <w:right w:val="none" w:sz="0" w:space="0" w:color="auto"/>
      </w:divBdr>
    </w:div>
    <w:div w:id="2099672309">
      <w:bodyDiv w:val="1"/>
      <w:marLeft w:val="0"/>
      <w:marRight w:val="0"/>
      <w:marTop w:val="0"/>
      <w:marBottom w:val="0"/>
      <w:divBdr>
        <w:top w:val="none" w:sz="0" w:space="0" w:color="auto"/>
        <w:left w:val="none" w:sz="0" w:space="0" w:color="auto"/>
        <w:bottom w:val="none" w:sz="0" w:space="0" w:color="auto"/>
        <w:right w:val="none" w:sz="0" w:space="0" w:color="auto"/>
      </w:divBdr>
    </w:div>
    <w:div w:id="2110809434">
      <w:bodyDiv w:val="1"/>
      <w:marLeft w:val="0"/>
      <w:marRight w:val="0"/>
      <w:marTop w:val="0"/>
      <w:marBottom w:val="0"/>
      <w:divBdr>
        <w:top w:val="none" w:sz="0" w:space="0" w:color="auto"/>
        <w:left w:val="none" w:sz="0" w:space="0" w:color="auto"/>
        <w:bottom w:val="none" w:sz="0" w:space="0" w:color="auto"/>
        <w:right w:val="none" w:sz="0" w:space="0" w:color="auto"/>
      </w:divBdr>
    </w:div>
    <w:div w:id="2111464470">
      <w:bodyDiv w:val="1"/>
      <w:marLeft w:val="0"/>
      <w:marRight w:val="0"/>
      <w:marTop w:val="0"/>
      <w:marBottom w:val="0"/>
      <w:divBdr>
        <w:top w:val="none" w:sz="0" w:space="0" w:color="auto"/>
        <w:left w:val="none" w:sz="0" w:space="0" w:color="auto"/>
        <w:bottom w:val="none" w:sz="0" w:space="0" w:color="auto"/>
        <w:right w:val="none" w:sz="0" w:space="0" w:color="auto"/>
      </w:divBdr>
    </w:div>
    <w:div w:id="2112160717">
      <w:bodyDiv w:val="1"/>
      <w:marLeft w:val="0"/>
      <w:marRight w:val="0"/>
      <w:marTop w:val="0"/>
      <w:marBottom w:val="0"/>
      <w:divBdr>
        <w:top w:val="none" w:sz="0" w:space="0" w:color="auto"/>
        <w:left w:val="none" w:sz="0" w:space="0" w:color="auto"/>
        <w:bottom w:val="none" w:sz="0" w:space="0" w:color="auto"/>
        <w:right w:val="none" w:sz="0" w:space="0" w:color="auto"/>
      </w:divBdr>
    </w:div>
    <w:div w:id="2116632296">
      <w:bodyDiv w:val="1"/>
      <w:marLeft w:val="0"/>
      <w:marRight w:val="0"/>
      <w:marTop w:val="0"/>
      <w:marBottom w:val="0"/>
      <w:divBdr>
        <w:top w:val="none" w:sz="0" w:space="0" w:color="auto"/>
        <w:left w:val="none" w:sz="0" w:space="0" w:color="auto"/>
        <w:bottom w:val="none" w:sz="0" w:space="0" w:color="auto"/>
        <w:right w:val="none" w:sz="0" w:space="0" w:color="auto"/>
      </w:divBdr>
    </w:div>
    <w:div w:id="2127963038">
      <w:bodyDiv w:val="1"/>
      <w:marLeft w:val="0"/>
      <w:marRight w:val="0"/>
      <w:marTop w:val="0"/>
      <w:marBottom w:val="0"/>
      <w:divBdr>
        <w:top w:val="none" w:sz="0" w:space="0" w:color="auto"/>
        <w:left w:val="none" w:sz="0" w:space="0" w:color="auto"/>
        <w:bottom w:val="none" w:sz="0" w:space="0" w:color="auto"/>
        <w:right w:val="none" w:sz="0" w:space="0" w:color="auto"/>
      </w:divBdr>
    </w:div>
    <w:div w:id="2129351177">
      <w:bodyDiv w:val="1"/>
      <w:marLeft w:val="0"/>
      <w:marRight w:val="0"/>
      <w:marTop w:val="0"/>
      <w:marBottom w:val="0"/>
      <w:divBdr>
        <w:top w:val="none" w:sz="0" w:space="0" w:color="auto"/>
        <w:left w:val="none" w:sz="0" w:space="0" w:color="auto"/>
        <w:bottom w:val="none" w:sz="0" w:space="0" w:color="auto"/>
        <w:right w:val="none" w:sz="0" w:space="0" w:color="auto"/>
      </w:divBdr>
    </w:div>
    <w:div w:id="21379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edu.gov.gr" TargetMode="External"/><Relationship Id="rId21" Type="http://schemas.openxmlformats.org/officeDocument/2006/relationships/hyperlink" Target="http://www.mod.gr/" TargetMode="External"/><Relationship Id="rId42" Type="http://schemas.openxmlformats.org/officeDocument/2006/relationships/hyperlink" Target="http://www.gsrt.gr/" TargetMode="External"/><Relationship Id="rId47" Type="http://schemas.openxmlformats.org/officeDocument/2006/relationships/hyperlink" Target="http://www.culture.gr/" TargetMode="External"/><Relationship Id="rId63" Type="http://schemas.openxmlformats.org/officeDocument/2006/relationships/hyperlink" Target="http://www.civilprotection.gov.gr" TargetMode="External"/><Relationship Id="rId68" Type="http://schemas.openxmlformats.org/officeDocument/2006/relationships/hyperlink" Target="http://www.apdthest.gov.gr" TargetMode="External"/><Relationship Id="rId2" Type="http://schemas.openxmlformats.org/officeDocument/2006/relationships/numbering" Target="numbering.xml"/><Relationship Id="rId16" Type="http://schemas.openxmlformats.org/officeDocument/2006/relationships/hyperlink" Target="http://www.minfin.gr" TargetMode="External"/><Relationship Id="rId29" Type="http://schemas.openxmlformats.org/officeDocument/2006/relationships/hyperlink" Target="http://www.gga.gov.gr" TargetMode="External"/><Relationship Id="rId11" Type="http://schemas.openxmlformats.org/officeDocument/2006/relationships/hyperlink" Target="http://www.minfin.gr" TargetMode="External"/><Relationship Id="rId24" Type="http://schemas.openxmlformats.org/officeDocument/2006/relationships/hyperlink" Target="http://www.minedu.gov.gr" TargetMode="External"/><Relationship Id="rId32" Type="http://schemas.openxmlformats.org/officeDocument/2006/relationships/hyperlink" Target="http://www.moh.gov.gr" TargetMode="External"/><Relationship Id="rId37" Type="http://schemas.openxmlformats.org/officeDocument/2006/relationships/hyperlink" Target="http://www.ypen.gov.gr" TargetMode="External"/><Relationship Id="rId40" Type="http://schemas.openxmlformats.org/officeDocument/2006/relationships/hyperlink" Target="http://www.ypen.gr" TargetMode="External"/><Relationship Id="rId45" Type="http://schemas.openxmlformats.org/officeDocument/2006/relationships/hyperlink" Target="http://www.ministryofjustice.gr/" TargetMode="External"/><Relationship Id="rId53" Type="http://schemas.openxmlformats.org/officeDocument/2006/relationships/hyperlink" Target="http://www.minagric.gr/" TargetMode="External"/><Relationship Id="rId58" Type="http://schemas.openxmlformats.org/officeDocument/2006/relationships/hyperlink" Target="http://www.ynanp.gr" TargetMode="External"/><Relationship Id="rId66" Type="http://schemas.openxmlformats.org/officeDocument/2006/relationships/hyperlink" Target="http://www.apdaigaiou.gov.gr" TargetMode="External"/><Relationship Id="rId5" Type="http://schemas.openxmlformats.org/officeDocument/2006/relationships/webSettings" Target="webSettings.xml"/><Relationship Id="rId61" Type="http://schemas.openxmlformats.org/officeDocument/2006/relationships/hyperlink" Target="http://www.civilprotection.gov.gr" TargetMode="External"/><Relationship Id="rId19" Type="http://schemas.openxmlformats.org/officeDocument/2006/relationships/hyperlink" Target="http://www.mfa.gr/" TargetMode="External"/><Relationship Id="rId14" Type="http://schemas.openxmlformats.org/officeDocument/2006/relationships/hyperlink" Target="http://www.minfin.gr" TargetMode="External"/><Relationship Id="rId22" Type="http://schemas.openxmlformats.org/officeDocument/2006/relationships/hyperlink" Target="http://www.ypes.gr/" TargetMode="External"/><Relationship Id="rId27" Type="http://schemas.openxmlformats.org/officeDocument/2006/relationships/hyperlink" Target="http://www.gsae.edu.gr/" TargetMode="External"/><Relationship Id="rId30" Type="http://schemas.openxmlformats.org/officeDocument/2006/relationships/hyperlink" Target="http://www.moh.gov.gr" TargetMode="External"/><Relationship Id="rId35" Type="http://schemas.openxmlformats.org/officeDocument/2006/relationships/hyperlink" Target="http://www.ypen.gov.gr" TargetMode="External"/><Relationship Id="rId43" Type="http://schemas.openxmlformats.org/officeDocument/2006/relationships/hyperlink" Target="http://www.ypakp.gr" TargetMode="External"/><Relationship Id="rId48" Type="http://schemas.openxmlformats.org/officeDocument/2006/relationships/hyperlink" Target="http://www.culture.gr/" TargetMode="External"/><Relationship Id="rId56" Type="http://schemas.openxmlformats.org/officeDocument/2006/relationships/hyperlink" Target="http://www.ypai.gr" TargetMode="External"/><Relationship Id="rId64" Type="http://schemas.openxmlformats.org/officeDocument/2006/relationships/hyperlink" Target="http://www.m-t.gov.gr" TargetMode="External"/><Relationship Id="rId69" Type="http://schemas.openxmlformats.org/officeDocument/2006/relationships/hyperlink" Target="http://www.apdkritis.gov.gr" TargetMode="External"/><Relationship Id="rId8" Type="http://schemas.openxmlformats.org/officeDocument/2006/relationships/hyperlink" Target="http://www.ypes.gr" TargetMode="External"/><Relationship Id="rId51" Type="http://schemas.openxmlformats.org/officeDocument/2006/relationships/hyperlink" Target="http://www.minscfa.gov.g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gea-espa.gr" TargetMode="External"/><Relationship Id="rId17" Type="http://schemas.openxmlformats.org/officeDocument/2006/relationships/hyperlink" Target="http://www.mfa.gr/" TargetMode="External"/><Relationship Id="rId25" Type="http://schemas.openxmlformats.org/officeDocument/2006/relationships/hyperlink" Target="http://www.minedu.gov.gr" TargetMode="External"/><Relationship Id="rId33" Type="http://schemas.openxmlformats.org/officeDocument/2006/relationships/hyperlink" Target="http://www.yme.gr/" TargetMode="External"/><Relationship Id="rId38" Type="http://schemas.openxmlformats.org/officeDocument/2006/relationships/hyperlink" Target="http://www.ypen.gov.gr" TargetMode="External"/><Relationship Id="rId46" Type="http://schemas.openxmlformats.org/officeDocument/2006/relationships/hyperlink" Target="http://www.ministryofjustice.gr/" TargetMode="External"/><Relationship Id="rId59" Type="http://schemas.openxmlformats.org/officeDocument/2006/relationships/hyperlink" Target="http://www.mintour.gr" TargetMode="External"/><Relationship Id="rId67" Type="http://schemas.openxmlformats.org/officeDocument/2006/relationships/hyperlink" Target="http://www.apdhp-dm.gov.gr" TargetMode="External"/><Relationship Id="rId20" Type="http://schemas.openxmlformats.org/officeDocument/2006/relationships/hyperlink" Target="http://www.mfa.gr/" TargetMode="External"/><Relationship Id="rId41" Type="http://schemas.openxmlformats.org/officeDocument/2006/relationships/hyperlink" Target="http://www.ggb.gr/" TargetMode="External"/><Relationship Id="rId54" Type="http://schemas.openxmlformats.org/officeDocument/2006/relationships/hyperlink" Target="http://www.minagric.gr/" TargetMode="External"/><Relationship Id="rId62" Type="http://schemas.openxmlformats.org/officeDocument/2006/relationships/hyperlink" Target="http://www.civilprotection.gov.g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ea-espa.gr" TargetMode="External"/><Relationship Id="rId23" Type="http://schemas.openxmlformats.org/officeDocument/2006/relationships/hyperlink" Target="http://www.mathra.gr/" TargetMode="External"/><Relationship Id="rId28" Type="http://schemas.openxmlformats.org/officeDocument/2006/relationships/hyperlink" Target="http://www.minedu.gov.gr" TargetMode="External"/><Relationship Id="rId36" Type="http://schemas.openxmlformats.org/officeDocument/2006/relationships/hyperlink" Target="http://www.ypen.gov.gr" TargetMode="External"/><Relationship Id="rId49" Type="http://schemas.openxmlformats.org/officeDocument/2006/relationships/hyperlink" Target="http://www.migration.gov.gr" TargetMode="External"/><Relationship Id="rId57" Type="http://schemas.openxmlformats.org/officeDocument/2006/relationships/hyperlink" Target="http://www.ynapn.gr" TargetMode="External"/><Relationship Id="rId10" Type="http://schemas.openxmlformats.org/officeDocument/2006/relationships/hyperlink" Target="http://www.minfin.gr" TargetMode="External"/><Relationship Id="rId31" Type="http://schemas.openxmlformats.org/officeDocument/2006/relationships/hyperlink" Target="http://www.moh.gov.gr" TargetMode="External"/><Relationship Id="rId44" Type="http://schemas.openxmlformats.org/officeDocument/2006/relationships/hyperlink" Target="http://www.ggka.gr/" TargetMode="External"/><Relationship Id="rId52" Type="http://schemas.openxmlformats.org/officeDocument/2006/relationships/hyperlink" Target="http://www.minagric.gr/" TargetMode="External"/><Relationship Id="rId60" Type="http://schemas.openxmlformats.org/officeDocument/2006/relationships/hyperlink" Target="http://www.gsis.gr/" TargetMode="External"/><Relationship Id="rId65" Type="http://schemas.openxmlformats.org/officeDocument/2006/relationships/hyperlink" Target="http://www.apdattikis.gov.g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gr" TargetMode="External"/><Relationship Id="rId13" Type="http://schemas.openxmlformats.org/officeDocument/2006/relationships/hyperlink" Target="http://www.minfin.gr" TargetMode="External"/><Relationship Id="rId18" Type="http://schemas.openxmlformats.org/officeDocument/2006/relationships/hyperlink" Target="http://www.mfa.gr/" TargetMode="External"/><Relationship Id="rId39" Type="http://schemas.openxmlformats.org/officeDocument/2006/relationships/hyperlink" Target="http://www.ypen.gr" TargetMode="External"/><Relationship Id="rId34" Type="http://schemas.openxmlformats.org/officeDocument/2006/relationships/hyperlink" Target="http://www.ggde.gr/" TargetMode="External"/><Relationship Id="rId50" Type="http://schemas.openxmlformats.org/officeDocument/2006/relationships/hyperlink" Target="http://www.isotita.gr" TargetMode="External"/><Relationship Id="rId55" Type="http://schemas.openxmlformats.org/officeDocument/2006/relationships/hyperlink" Target="http://www.ynapn.gr"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javascript:open_article_links(378900,'1')" TargetMode="External"/><Relationship Id="rId2" Type="http://schemas.openxmlformats.org/officeDocument/2006/relationships/hyperlink" Target="javascript:open_links('784652,624773')" TargetMode="External"/><Relationship Id="rId1" Type="http://schemas.openxmlformats.org/officeDocument/2006/relationships/hyperlink" Target="javascript:open_article_links(624773,'14')" TargetMode="External"/><Relationship Id="rId6" Type="http://schemas.openxmlformats.org/officeDocument/2006/relationships/hyperlink" Target="javascript:open_links('784652,489804')" TargetMode="External"/><Relationship Id="rId5" Type="http://schemas.openxmlformats.org/officeDocument/2006/relationships/hyperlink" Target="javascript:open_article_links(489804,'63')" TargetMode="External"/><Relationship Id="rId4" Type="http://schemas.openxmlformats.org/officeDocument/2006/relationships/hyperlink" Target="javascript:open_links('784652,3789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7E20-1211-4A78-B2B4-D0DBCCE7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176</Pages>
  <Words>44462</Words>
  <Characters>240096</Characters>
  <Application>Microsoft Office Word</Application>
  <DocSecurity>0</DocSecurity>
  <Lines>2000</Lines>
  <Paragraphs>567</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2</vt:i4>
      </vt:variant>
    </vt:vector>
  </HeadingPairs>
  <TitlesOfParts>
    <vt:vector size="44" baseType="lpstr">
      <vt:lpstr>ΜΗΤΡΩΟ</vt:lpstr>
      <vt:lpstr>ΜΗΤΡΩΟ</vt:lpstr>
      <vt:lpstr>    ΠΡΟΛΟΓΟΣ</vt:lpstr>
      <vt:lpstr/>
      <vt:lpstr>    </vt:lpstr>
      <vt:lpstr>    ΕΙΣΑΓΩΓΗ</vt:lpstr>
      <vt:lpstr>Α. ΓΕΝΙΚΑ</vt:lpstr>
      <vt:lpstr>    ΑΝΕΞΑΡΤΗΤΕΣ (ΑΥΤΟΤΕΛΕΙΣ) ΔΗΜΟΣΙΕΣ ΥΠΗΡΕΣΙΕΣ ΤΗΣ ΠΟΛΙΤΕΙΑΚΗΣ ΗΓΕΣΙΑΣ ΤΟΥ ΚΡΑΤΟΥΣ</vt:lpstr>
      <vt:lpstr>    ΔΗΜΟΣΙΕΣ ΑΡΧΕΣ ΤΗΣ ΝΟΜΟΘΕΤΙΚΗΣ ΛΕΙΤΟΥΡΓΙΑΣ ΤΟΥ ΚΡΑΤΟΥΣ</vt:lpstr>
      <vt:lpstr>    </vt:lpstr>
      <vt:lpstr>    ΔΗΜΟΣΙΕΣ ΑΡΧΕΣ ΤΗΣ ΔΙΚΑΣΤΙΚΗΣ ΛΕΙΤΟΥΡΓΙΑΣ ΤΟΥ ΚΡΑΤΟΥΣ</vt:lpstr>
      <vt:lpstr>    ΑΝΕΞΑΡΤΗΤΕΣ ΑΡΧΕΣ (Α.Α.)</vt:lpstr>
      <vt:lpstr>    ΥΠΟΥΡΓΕΙΑ</vt:lpstr>
      <vt:lpstr>    ΑΠΟΚΕΝΤΡΩΜΕΝΕΣ ΔΙΟΙΚΗΣΕΙΣ</vt:lpstr>
      <vt:lpstr>    ΟΡΓΑΝΙΣΜΟΙ ΤΟΠΙΚΗΣ ΑΥΤΟΔΙΟΙΚΗΣΗΣ (Ο.Τ.Α.)</vt:lpstr>
      <vt:lpstr>Β. ΥΠΗΡΕΣΙΕΣ ΚΑΙ ΕΠΟΠΤΕΥΟΜΕΝΟΙ ΦΟΡΕΙΣ ΚΑΤΑ ΥΠΟΥΡΓΕΙΟ</vt:lpstr>
      <vt:lpstr>    1. ΥΠΟΥΡΓΕΙΟ ΕΘΝΙΚΗΣ ΟΙΚΟΝΟΜΙΑΣ ΚΑΙ ΟΙΚΟΝΟΜΙΚΩΝ</vt:lpstr>
      <vt:lpstr>        α. ΥΠΗΡΕΣΙΕΣ ΚΑΙ ΦΟΡΕΙΣ ΕΝΤΟΣ ΤΟΥ ΔΗΜΟΣΙΟΥ ΤΟΜΕΑ</vt:lpstr>
      <vt:lpstr>        β. ΦΟΡΕΙΣ ΕΚΤΟΣ ΔΗΜΟΣΙΟΥ ΤΟΜΕΑ</vt:lpstr>
      <vt:lpstr>    2. ΥΠΟΥΡΓΕΙΟ ΕΞΩΤΕΡΙΚΩΝ</vt:lpstr>
      <vt:lpstr>        α. ΥΠΗΡΕΣΙΕΣ ΚΑΙ ΦΟΡΕΙΣ ΕΝΤΟΣ ΤΟΥ ΔΗΜΟΣΙΟΥ ΤΟΜΕΑ</vt:lpstr>
      <vt:lpstr>        β. ΦΟΡΕΙΣ ΕΚΤΟΣ ΔΗΜΟΣΙΟΥ ΤΟΜΕΑ</vt:lpstr>
      <vt:lpstr>    3. ΥΠΟΥΡΓΕΙΟ ΕΘΝΙΚΗΣ ΑΜΥΝΑΣ</vt:lpstr>
      <vt:lpstr>        α. ΥΠΗΡΕΣΙΕΣ ΚΑΙ ΦΟΡΕΙΣ ΕΝΤΟΣ ΤΟΥ ΔΗΜΟΣΙΟΥ ΤΟΜΕΑ</vt:lpstr>
      <vt:lpstr>        β. ΦΟΡΕΙΣ ΕΚΤΟΣ ΔΗΜΟΣΙΟΥ ΤΟΜΕΑ</vt:lpstr>
      <vt:lpstr>    4. ΥΠΟΥΡΓΕΙΟ ΕΣΩΤΕΡΙΚΩΝ</vt:lpstr>
      <vt:lpstr>        </vt:lpstr>
      <vt:lpstr>        α. ΥΠΗΡΕΣΙΕΣ ΚΑΙ ΦΟΡΕΙΣ ΕΝΤΟΣ ΤΟΥ ΔΗΜΟΣΙΟΥ ΤΟΜΕΑ</vt:lpstr>
      <vt:lpstr>        </vt:lpstr>
      <vt:lpstr>        β. ΦΟΡΕΙΣ ΕΚΤΟΣ ΔΗΜΟΣΙΟΥ ΤΟΜΕΑ</vt:lpstr>
      <vt:lpstr>    5. ΥΠΟΥΡΓΕΙΟ ΠΑΙΔΕΙΑΣ, ΘΡΗΣΚΕΥΜΑΤΩΝ ΚΑΙ ΑΘΛΗΤΙΣΜΟΥ</vt:lpstr>
      <vt:lpstr>        α. ΥΠΗΡΕΣΙΕΣ ΚΑΙ ΦΟΡΕΙΣ ΕΝΤΟΣ ΤΟΥ ΔΗΜΟΣΙΟΥ ΤΟΜΕΑ</vt:lpstr>
      <vt:lpstr>        β. ΦΟΡΕΙΣ ΕΚΤΟΣ ΔΗΜΟΣΙΟΥ ΤΟΜΕΑ</vt:lpstr>
      <vt:lpstr>    6. ΥΠΟΥΡΓΕΙΟ ΥΓΕΙΑΣ</vt:lpstr>
      <vt:lpstr>        α. ΥΠΗΡΕΣΙΕΣ ΚΑΙ ΦΟΡΕΙΣ ΕΝΤΟΣ ΤΟΥ ΔΗΜΟΣΙΟΥ ΤΟΜΕΑ</vt:lpstr>
      <vt:lpstr>        β. ΦΟΡΕΙΣ ΕΚΤΟΣ ΔΗΜΟΣΙΟΥ ΤΟΜΕΑ</vt:lpstr>
      <vt:lpstr>    7. ΥΠΟΥΡΓΕΙΟ ΥΠΟΔΟΜΩΝ KAI ΜΕΤΑΦΟΡΩΝ</vt:lpstr>
      <vt:lpstr>        β. ΦΟΡΕΙΣ ΕΚΤΟΣ ΔΗΜΟΣΙΟΥ ΤΟΜΕΑ</vt:lpstr>
      <vt:lpstr>    8. ΥΠΟΥΡΓΕΙΟ ΠΕΡΙΒΑΛΛΟΝΤΟΣ ΚΑΙ ΕΝΕΡΓΕΙΑΣ</vt:lpstr>
      <vt:lpstr>        </vt:lpstr>
      <vt:lpstr>        α. ΥΠΗΡΕΣΙΕΣ ΚΑΙ ΦΟΡΕΙΣ ΕΝΤΟΣ ΤΟΥ ΔΗΜΟΣΙΟΥ ΤΟΜΕΑ</vt:lpstr>
      <vt:lpstr>        β. ΦΟΡΕΙΣ ΕΚΤΟΣ ΔΗΜΟΣΙΟΥ ΤΟΜΕΑ</vt:lpstr>
      <vt:lpstr>    9. ΥΠΟΥΡΓΕΙΟ ΑΝΑΠΤΥΞΗΣ</vt:lpstr>
      <vt:lpstr>        α. ΥΠΗΡΕΣΙΕΣ ΚΑΙ ΦΟΡΕΙΣ ΕΝΤΟΣ ΤΟΥ ΔΗΜΟΣΙΟΥ ΤΟΜΕΑ</vt:lpstr>
    </vt:vector>
  </TitlesOfParts>
  <Company/>
  <LinksUpToDate>false</LinksUpToDate>
  <CharactersWithSpaces>283991</CharactersWithSpaces>
  <SharedDoc>false</SharedDoc>
  <HLinks>
    <vt:vector size="522" baseType="variant">
      <vt:variant>
        <vt:i4>7209086</vt:i4>
      </vt:variant>
      <vt:variant>
        <vt:i4>357</vt:i4>
      </vt:variant>
      <vt:variant>
        <vt:i4>0</vt:i4>
      </vt:variant>
      <vt:variant>
        <vt:i4>5</vt:i4>
      </vt:variant>
      <vt:variant>
        <vt:lpwstr>http://www.crete-region.gr/</vt:lpwstr>
      </vt:variant>
      <vt:variant>
        <vt:lpwstr/>
      </vt:variant>
      <vt:variant>
        <vt:i4>1900638</vt:i4>
      </vt:variant>
      <vt:variant>
        <vt:i4>354</vt:i4>
      </vt:variant>
      <vt:variant>
        <vt:i4>0</vt:i4>
      </vt:variant>
      <vt:variant>
        <vt:i4>5</vt:i4>
      </vt:variant>
      <vt:variant>
        <vt:lpwstr>http://www.thessalia.gov.gr/</vt:lpwstr>
      </vt:variant>
      <vt:variant>
        <vt:lpwstr/>
      </vt:variant>
      <vt:variant>
        <vt:i4>2556030</vt:i4>
      </vt:variant>
      <vt:variant>
        <vt:i4>351</vt:i4>
      </vt:variant>
      <vt:variant>
        <vt:i4>0</vt:i4>
      </vt:variant>
      <vt:variant>
        <vt:i4>5</vt:i4>
      </vt:variant>
      <vt:variant>
        <vt:lpwstr>http://www.apdhp-dm.gov.gr/</vt:lpwstr>
      </vt:variant>
      <vt:variant>
        <vt:lpwstr/>
      </vt:variant>
      <vt:variant>
        <vt:i4>2097187</vt:i4>
      </vt:variant>
      <vt:variant>
        <vt:i4>348</vt:i4>
      </vt:variant>
      <vt:variant>
        <vt:i4>0</vt:i4>
      </vt:variant>
      <vt:variant>
        <vt:i4>5</vt:i4>
      </vt:variant>
      <vt:variant>
        <vt:lpwstr>http://www.ditikiellada.gov.gr/</vt:lpwstr>
      </vt:variant>
      <vt:variant>
        <vt:lpwstr/>
      </vt:variant>
      <vt:variant>
        <vt:i4>5505100</vt:i4>
      </vt:variant>
      <vt:variant>
        <vt:i4>345</vt:i4>
      </vt:variant>
      <vt:variant>
        <vt:i4>0</vt:i4>
      </vt:variant>
      <vt:variant>
        <vt:i4>5</vt:i4>
      </vt:variant>
      <vt:variant>
        <vt:lpwstr>http://www.apdaigaiou.gov.gr/</vt:lpwstr>
      </vt:variant>
      <vt:variant>
        <vt:lpwstr/>
      </vt:variant>
      <vt:variant>
        <vt:i4>4653147</vt:i4>
      </vt:variant>
      <vt:variant>
        <vt:i4>342</vt:i4>
      </vt:variant>
      <vt:variant>
        <vt:i4>0</vt:i4>
      </vt:variant>
      <vt:variant>
        <vt:i4>5</vt:i4>
      </vt:variant>
      <vt:variant>
        <vt:lpwstr>http://www.apdattikis.gov.gr/</vt:lpwstr>
      </vt:variant>
      <vt:variant>
        <vt:lpwstr/>
      </vt:variant>
      <vt:variant>
        <vt:i4>4128819</vt:i4>
      </vt:variant>
      <vt:variant>
        <vt:i4>339</vt:i4>
      </vt:variant>
      <vt:variant>
        <vt:i4>0</vt:i4>
      </vt:variant>
      <vt:variant>
        <vt:i4>5</vt:i4>
      </vt:variant>
      <vt:variant>
        <vt:lpwstr>http://www.damt.gov.gr/</vt:lpwstr>
      </vt:variant>
      <vt:variant>
        <vt:lpwstr/>
      </vt:variant>
      <vt:variant>
        <vt:i4>7667768</vt:i4>
      </vt:variant>
      <vt:variant>
        <vt:i4>336</vt:i4>
      </vt:variant>
      <vt:variant>
        <vt:i4>0</vt:i4>
      </vt:variant>
      <vt:variant>
        <vt:i4>5</vt:i4>
      </vt:variant>
      <vt:variant>
        <vt:lpwstr>http://www.minpress.gr/</vt:lpwstr>
      </vt:variant>
      <vt:variant>
        <vt:lpwstr/>
      </vt:variant>
      <vt:variant>
        <vt:i4>1835103</vt:i4>
      </vt:variant>
      <vt:variant>
        <vt:i4>333</vt:i4>
      </vt:variant>
      <vt:variant>
        <vt:i4>0</vt:i4>
      </vt:variant>
      <vt:variant>
        <vt:i4>5</vt:i4>
      </vt:variant>
      <vt:variant>
        <vt:lpwstr>http://www.mathra.gr/</vt:lpwstr>
      </vt:variant>
      <vt:variant>
        <vt:lpwstr/>
      </vt:variant>
      <vt:variant>
        <vt:i4>7602281</vt:i4>
      </vt:variant>
      <vt:variant>
        <vt:i4>330</vt:i4>
      </vt:variant>
      <vt:variant>
        <vt:i4>0</vt:i4>
      </vt:variant>
      <vt:variant>
        <vt:i4>5</vt:i4>
      </vt:variant>
      <vt:variant>
        <vt:lpwstr>http://www.yen.gr/</vt:lpwstr>
      </vt:variant>
      <vt:variant>
        <vt:lpwstr/>
      </vt:variant>
      <vt:variant>
        <vt:i4>7602281</vt:i4>
      </vt:variant>
      <vt:variant>
        <vt:i4>327</vt:i4>
      </vt:variant>
      <vt:variant>
        <vt:i4>0</vt:i4>
      </vt:variant>
      <vt:variant>
        <vt:i4>5</vt:i4>
      </vt:variant>
      <vt:variant>
        <vt:lpwstr>http://www.yen.gr/</vt:lpwstr>
      </vt:variant>
      <vt:variant>
        <vt:lpwstr/>
      </vt:variant>
      <vt:variant>
        <vt:i4>7602281</vt:i4>
      </vt:variant>
      <vt:variant>
        <vt:i4>324</vt:i4>
      </vt:variant>
      <vt:variant>
        <vt:i4>0</vt:i4>
      </vt:variant>
      <vt:variant>
        <vt:i4>5</vt:i4>
      </vt:variant>
      <vt:variant>
        <vt:lpwstr>http://www.yen.gr/</vt:lpwstr>
      </vt:variant>
      <vt:variant>
        <vt:lpwstr/>
      </vt:variant>
      <vt:variant>
        <vt:i4>7536692</vt:i4>
      </vt:variant>
      <vt:variant>
        <vt:i4>321</vt:i4>
      </vt:variant>
      <vt:variant>
        <vt:i4>0</vt:i4>
      </vt:variant>
      <vt:variant>
        <vt:i4>5</vt:i4>
      </vt:variant>
      <vt:variant>
        <vt:lpwstr>http://www.gscp.gr/</vt:lpwstr>
      </vt:variant>
      <vt:variant>
        <vt:lpwstr/>
      </vt:variant>
      <vt:variant>
        <vt:i4>7209064</vt:i4>
      </vt:variant>
      <vt:variant>
        <vt:i4>318</vt:i4>
      </vt:variant>
      <vt:variant>
        <vt:i4>0</vt:i4>
      </vt:variant>
      <vt:variant>
        <vt:i4>5</vt:i4>
      </vt:variant>
      <vt:variant>
        <vt:lpwstr>http://www.ydt.gr/</vt:lpwstr>
      </vt:variant>
      <vt:variant>
        <vt:lpwstr/>
      </vt:variant>
      <vt:variant>
        <vt:i4>1769477</vt:i4>
      </vt:variant>
      <vt:variant>
        <vt:i4>315</vt:i4>
      </vt:variant>
      <vt:variant>
        <vt:i4>0</vt:i4>
      </vt:variant>
      <vt:variant>
        <vt:i4>5</vt:i4>
      </vt:variant>
      <vt:variant>
        <vt:lpwstr>http://www.ministryofjustice.gr/</vt:lpwstr>
      </vt:variant>
      <vt:variant>
        <vt:lpwstr/>
      </vt:variant>
      <vt:variant>
        <vt:i4>7995438</vt:i4>
      </vt:variant>
      <vt:variant>
        <vt:i4>312</vt:i4>
      </vt:variant>
      <vt:variant>
        <vt:i4>0</vt:i4>
      </vt:variant>
      <vt:variant>
        <vt:i4>5</vt:i4>
      </vt:variant>
      <vt:variant>
        <vt:lpwstr>http://www.minagric.gr/</vt:lpwstr>
      </vt:variant>
      <vt:variant>
        <vt:lpwstr/>
      </vt:variant>
      <vt:variant>
        <vt:i4>7995438</vt:i4>
      </vt:variant>
      <vt:variant>
        <vt:i4>309</vt:i4>
      </vt:variant>
      <vt:variant>
        <vt:i4>0</vt:i4>
      </vt:variant>
      <vt:variant>
        <vt:i4>5</vt:i4>
      </vt:variant>
      <vt:variant>
        <vt:lpwstr>http://www.minagric.gr/</vt:lpwstr>
      </vt:variant>
      <vt:variant>
        <vt:lpwstr/>
      </vt:variant>
      <vt:variant>
        <vt:i4>7798839</vt:i4>
      </vt:variant>
      <vt:variant>
        <vt:i4>306</vt:i4>
      </vt:variant>
      <vt:variant>
        <vt:i4>0</vt:i4>
      </vt:variant>
      <vt:variant>
        <vt:i4>5</vt:i4>
      </vt:variant>
      <vt:variant>
        <vt:lpwstr>http://www.ypyp.gr/</vt:lpwstr>
      </vt:variant>
      <vt:variant>
        <vt:lpwstr/>
      </vt:variant>
      <vt:variant>
        <vt:i4>8060977</vt:i4>
      </vt:variant>
      <vt:variant>
        <vt:i4>303</vt:i4>
      </vt:variant>
      <vt:variant>
        <vt:i4>0</vt:i4>
      </vt:variant>
      <vt:variant>
        <vt:i4>5</vt:i4>
      </vt:variant>
      <vt:variant>
        <vt:lpwstr>http://www.ggka.gr/</vt:lpwstr>
      </vt:variant>
      <vt:variant>
        <vt:lpwstr/>
      </vt:variant>
      <vt:variant>
        <vt:i4>720919</vt:i4>
      </vt:variant>
      <vt:variant>
        <vt:i4>300</vt:i4>
      </vt:variant>
      <vt:variant>
        <vt:i4>0</vt:i4>
      </vt:variant>
      <vt:variant>
        <vt:i4>5</vt:i4>
      </vt:variant>
      <vt:variant>
        <vt:lpwstr>http://www.ypakp.gr/</vt:lpwstr>
      </vt:variant>
      <vt:variant>
        <vt:lpwstr/>
      </vt:variant>
      <vt:variant>
        <vt:i4>1966103</vt:i4>
      </vt:variant>
      <vt:variant>
        <vt:i4>297</vt:i4>
      </vt:variant>
      <vt:variant>
        <vt:i4>0</vt:i4>
      </vt:variant>
      <vt:variant>
        <vt:i4>5</vt:i4>
      </vt:variant>
      <vt:variant>
        <vt:lpwstr>http://www.ypeka.gr/</vt:lpwstr>
      </vt:variant>
      <vt:variant>
        <vt:lpwstr/>
      </vt:variant>
      <vt:variant>
        <vt:i4>1966103</vt:i4>
      </vt:variant>
      <vt:variant>
        <vt:i4>294</vt:i4>
      </vt:variant>
      <vt:variant>
        <vt:i4>0</vt:i4>
      </vt:variant>
      <vt:variant>
        <vt:i4>5</vt:i4>
      </vt:variant>
      <vt:variant>
        <vt:lpwstr>http://www.ypeka.gr/</vt:lpwstr>
      </vt:variant>
      <vt:variant>
        <vt:lpwstr/>
      </vt:variant>
      <vt:variant>
        <vt:i4>1966103</vt:i4>
      </vt:variant>
      <vt:variant>
        <vt:i4>291</vt:i4>
      </vt:variant>
      <vt:variant>
        <vt:i4>0</vt:i4>
      </vt:variant>
      <vt:variant>
        <vt:i4>5</vt:i4>
      </vt:variant>
      <vt:variant>
        <vt:lpwstr>http://www.ypeka.gr/</vt:lpwstr>
      </vt:variant>
      <vt:variant>
        <vt:lpwstr/>
      </vt:variant>
      <vt:variant>
        <vt:i4>8126591</vt:i4>
      </vt:variant>
      <vt:variant>
        <vt:i4>288</vt:i4>
      </vt:variant>
      <vt:variant>
        <vt:i4>0</vt:i4>
      </vt:variant>
      <vt:variant>
        <vt:i4>5</vt:i4>
      </vt:variant>
      <vt:variant>
        <vt:lpwstr>http://www.culture.gr/</vt:lpwstr>
      </vt:variant>
      <vt:variant>
        <vt:lpwstr/>
      </vt:variant>
      <vt:variant>
        <vt:i4>6684734</vt:i4>
      </vt:variant>
      <vt:variant>
        <vt:i4>285</vt:i4>
      </vt:variant>
      <vt:variant>
        <vt:i4>0</vt:i4>
      </vt:variant>
      <vt:variant>
        <vt:i4>5</vt:i4>
      </vt:variant>
      <vt:variant>
        <vt:lpwstr>http://www.gss.gov.gr/</vt:lpwstr>
      </vt:variant>
      <vt:variant>
        <vt:lpwstr/>
      </vt:variant>
      <vt:variant>
        <vt:i4>8126591</vt:i4>
      </vt:variant>
      <vt:variant>
        <vt:i4>282</vt:i4>
      </vt:variant>
      <vt:variant>
        <vt:i4>0</vt:i4>
      </vt:variant>
      <vt:variant>
        <vt:i4>5</vt:i4>
      </vt:variant>
      <vt:variant>
        <vt:lpwstr>http://www.culture.gr/</vt:lpwstr>
      </vt:variant>
      <vt:variant>
        <vt:lpwstr/>
      </vt:variant>
      <vt:variant>
        <vt:i4>7602234</vt:i4>
      </vt:variant>
      <vt:variant>
        <vt:i4>279</vt:i4>
      </vt:variant>
      <vt:variant>
        <vt:i4>0</vt:i4>
      </vt:variant>
      <vt:variant>
        <vt:i4>5</vt:i4>
      </vt:variant>
      <vt:variant>
        <vt:lpwstr>http://www.neagenia.gr/</vt:lpwstr>
      </vt:variant>
      <vt:variant>
        <vt:lpwstr/>
      </vt:variant>
      <vt:variant>
        <vt:i4>3866673</vt:i4>
      </vt:variant>
      <vt:variant>
        <vt:i4>276</vt:i4>
      </vt:variant>
      <vt:variant>
        <vt:i4>0</vt:i4>
      </vt:variant>
      <vt:variant>
        <vt:i4>5</vt:i4>
      </vt:variant>
      <vt:variant>
        <vt:lpwstr>http://www.gsae.edu.gr/</vt:lpwstr>
      </vt:variant>
      <vt:variant>
        <vt:lpwstr/>
      </vt:variant>
      <vt:variant>
        <vt:i4>2031711</vt:i4>
      </vt:variant>
      <vt:variant>
        <vt:i4>273</vt:i4>
      </vt:variant>
      <vt:variant>
        <vt:i4>0</vt:i4>
      </vt:variant>
      <vt:variant>
        <vt:i4>5</vt:i4>
      </vt:variant>
      <vt:variant>
        <vt:lpwstr>http://www.ypepth.gr/</vt:lpwstr>
      </vt:variant>
      <vt:variant>
        <vt:lpwstr/>
      </vt:variant>
      <vt:variant>
        <vt:i4>2031711</vt:i4>
      </vt:variant>
      <vt:variant>
        <vt:i4>270</vt:i4>
      </vt:variant>
      <vt:variant>
        <vt:i4>0</vt:i4>
      </vt:variant>
      <vt:variant>
        <vt:i4>5</vt:i4>
      </vt:variant>
      <vt:variant>
        <vt:lpwstr>http://www.ypepth.gr/</vt:lpwstr>
      </vt:variant>
      <vt:variant>
        <vt:lpwstr/>
      </vt:variant>
      <vt:variant>
        <vt:i4>7602229</vt:i4>
      </vt:variant>
      <vt:variant>
        <vt:i4>267</vt:i4>
      </vt:variant>
      <vt:variant>
        <vt:i4>0</vt:i4>
      </vt:variant>
      <vt:variant>
        <vt:i4>5</vt:i4>
      </vt:variant>
      <vt:variant>
        <vt:lpwstr>http://www.ggde.gr/</vt:lpwstr>
      </vt:variant>
      <vt:variant>
        <vt:lpwstr/>
      </vt:variant>
      <vt:variant>
        <vt:i4>7602229</vt:i4>
      </vt:variant>
      <vt:variant>
        <vt:i4>264</vt:i4>
      </vt:variant>
      <vt:variant>
        <vt:i4>0</vt:i4>
      </vt:variant>
      <vt:variant>
        <vt:i4>5</vt:i4>
      </vt:variant>
      <vt:variant>
        <vt:lpwstr>http://www.ggde.gr/</vt:lpwstr>
      </vt:variant>
      <vt:variant>
        <vt:lpwstr/>
      </vt:variant>
      <vt:variant>
        <vt:i4>8323169</vt:i4>
      </vt:variant>
      <vt:variant>
        <vt:i4>261</vt:i4>
      </vt:variant>
      <vt:variant>
        <vt:i4>0</vt:i4>
      </vt:variant>
      <vt:variant>
        <vt:i4>5</vt:i4>
      </vt:variant>
      <vt:variant>
        <vt:lpwstr>http://www.yme.gr/</vt:lpwstr>
      </vt:variant>
      <vt:variant>
        <vt:lpwstr/>
      </vt:variant>
      <vt:variant>
        <vt:i4>8323169</vt:i4>
      </vt:variant>
      <vt:variant>
        <vt:i4>258</vt:i4>
      </vt:variant>
      <vt:variant>
        <vt:i4>0</vt:i4>
      </vt:variant>
      <vt:variant>
        <vt:i4>5</vt:i4>
      </vt:variant>
      <vt:variant>
        <vt:lpwstr>http://www.yme.gr/</vt:lpwstr>
      </vt:variant>
      <vt:variant>
        <vt:lpwstr/>
      </vt:variant>
      <vt:variant>
        <vt:i4>6881388</vt:i4>
      </vt:variant>
      <vt:variant>
        <vt:i4>255</vt:i4>
      </vt:variant>
      <vt:variant>
        <vt:i4>0</vt:i4>
      </vt:variant>
      <vt:variant>
        <vt:i4>5</vt:i4>
      </vt:variant>
      <vt:variant>
        <vt:lpwstr>http://www.efpolis.gr/</vt:lpwstr>
      </vt:variant>
      <vt:variant>
        <vt:lpwstr/>
      </vt:variant>
      <vt:variant>
        <vt:i4>6422576</vt:i4>
      </vt:variant>
      <vt:variant>
        <vt:i4>252</vt:i4>
      </vt:variant>
      <vt:variant>
        <vt:i4>0</vt:i4>
      </vt:variant>
      <vt:variant>
        <vt:i4>5</vt:i4>
      </vt:variant>
      <vt:variant>
        <vt:lpwstr>http://www.gsrt.gr/</vt:lpwstr>
      </vt:variant>
      <vt:variant>
        <vt:lpwstr/>
      </vt:variant>
      <vt:variant>
        <vt:i4>7667761</vt:i4>
      </vt:variant>
      <vt:variant>
        <vt:i4>249</vt:i4>
      </vt:variant>
      <vt:variant>
        <vt:i4>0</vt:i4>
      </vt:variant>
      <vt:variant>
        <vt:i4>5</vt:i4>
      </vt:variant>
      <vt:variant>
        <vt:lpwstr>http://www.ggea.gr/</vt:lpwstr>
      </vt:variant>
      <vt:variant>
        <vt:lpwstr/>
      </vt:variant>
      <vt:variant>
        <vt:i4>6357099</vt:i4>
      </vt:variant>
      <vt:variant>
        <vt:i4>246</vt:i4>
      </vt:variant>
      <vt:variant>
        <vt:i4>0</vt:i4>
      </vt:variant>
      <vt:variant>
        <vt:i4>5</vt:i4>
      </vt:variant>
      <vt:variant>
        <vt:lpwstr>http://www.gge.gr/</vt:lpwstr>
      </vt:variant>
      <vt:variant>
        <vt:lpwstr/>
      </vt:variant>
      <vt:variant>
        <vt:i4>6684779</vt:i4>
      </vt:variant>
      <vt:variant>
        <vt:i4>243</vt:i4>
      </vt:variant>
      <vt:variant>
        <vt:i4>0</vt:i4>
      </vt:variant>
      <vt:variant>
        <vt:i4>5</vt:i4>
      </vt:variant>
      <vt:variant>
        <vt:lpwstr>http://www.ggb.gr/</vt:lpwstr>
      </vt:variant>
      <vt:variant>
        <vt:lpwstr/>
      </vt:variant>
      <vt:variant>
        <vt:i4>7667761</vt:i4>
      </vt:variant>
      <vt:variant>
        <vt:i4>240</vt:i4>
      </vt:variant>
      <vt:variant>
        <vt:i4>0</vt:i4>
      </vt:variant>
      <vt:variant>
        <vt:i4>5</vt:i4>
      </vt:variant>
      <vt:variant>
        <vt:lpwstr>http://www.ggea.gr/</vt:lpwstr>
      </vt:variant>
      <vt:variant>
        <vt:lpwstr/>
      </vt:variant>
      <vt:variant>
        <vt:i4>5242973</vt:i4>
      </vt:variant>
      <vt:variant>
        <vt:i4>237</vt:i4>
      </vt:variant>
      <vt:variant>
        <vt:i4>0</vt:i4>
      </vt:variant>
      <vt:variant>
        <vt:i4>5</vt:i4>
      </vt:variant>
      <vt:variant>
        <vt:lpwstr>http://www.mindev.gov.gr/</vt:lpwstr>
      </vt:variant>
      <vt:variant>
        <vt:lpwstr/>
      </vt:variant>
      <vt:variant>
        <vt:i4>6291493</vt:i4>
      </vt:variant>
      <vt:variant>
        <vt:i4>234</vt:i4>
      </vt:variant>
      <vt:variant>
        <vt:i4>0</vt:i4>
      </vt:variant>
      <vt:variant>
        <vt:i4>5</vt:i4>
      </vt:variant>
      <vt:variant>
        <vt:lpwstr>http://www.gspa.gr/</vt:lpwstr>
      </vt:variant>
      <vt:variant>
        <vt:lpwstr/>
      </vt:variant>
      <vt:variant>
        <vt:i4>7012404</vt:i4>
      </vt:variant>
      <vt:variant>
        <vt:i4>231</vt:i4>
      </vt:variant>
      <vt:variant>
        <vt:i4>0</vt:i4>
      </vt:variant>
      <vt:variant>
        <vt:i4>5</vt:i4>
      </vt:variant>
      <vt:variant>
        <vt:lpwstr>http://www.ypes.gr/</vt:lpwstr>
      </vt:variant>
      <vt:variant>
        <vt:lpwstr/>
      </vt:variant>
      <vt:variant>
        <vt:i4>7143551</vt:i4>
      </vt:variant>
      <vt:variant>
        <vt:i4>228</vt:i4>
      </vt:variant>
      <vt:variant>
        <vt:i4>0</vt:i4>
      </vt:variant>
      <vt:variant>
        <vt:i4>5</vt:i4>
      </vt:variant>
      <vt:variant>
        <vt:lpwstr>http://www.isotita.gr/</vt:lpwstr>
      </vt:variant>
      <vt:variant>
        <vt:lpwstr/>
      </vt:variant>
      <vt:variant>
        <vt:i4>7012404</vt:i4>
      </vt:variant>
      <vt:variant>
        <vt:i4>225</vt:i4>
      </vt:variant>
      <vt:variant>
        <vt:i4>0</vt:i4>
      </vt:variant>
      <vt:variant>
        <vt:i4>5</vt:i4>
      </vt:variant>
      <vt:variant>
        <vt:lpwstr>http://www.ypes.gr/</vt:lpwstr>
      </vt:variant>
      <vt:variant>
        <vt:lpwstr/>
      </vt:variant>
      <vt:variant>
        <vt:i4>6946915</vt:i4>
      </vt:variant>
      <vt:variant>
        <vt:i4>222</vt:i4>
      </vt:variant>
      <vt:variant>
        <vt:i4>0</vt:i4>
      </vt:variant>
      <vt:variant>
        <vt:i4>5</vt:i4>
      </vt:variant>
      <vt:variant>
        <vt:lpwstr>http://www.mod.gr/</vt:lpwstr>
      </vt:variant>
      <vt:variant>
        <vt:lpwstr/>
      </vt:variant>
      <vt:variant>
        <vt:i4>7929911</vt:i4>
      </vt:variant>
      <vt:variant>
        <vt:i4>219</vt:i4>
      </vt:variant>
      <vt:variant>
        <vt:i4>0</vt:i4>
      </vt:variant>
      <vt:variant>
        <vt:i4>5</vt:i4>
      </vt:variant>
      <vt:variant>
        <vt:lpwstr>http://www.gsis.gr/</vt:lpwstr>
      </vt:variant>
      <vt:variant>
        <vt:lpwstr/>
      </vt:variant>
      <vt:variant>
        <vt:i4>1900630</vt:i4>
      </vt:variant>
      <vt:variant>
        <vt:i4>216</vt:i4>
      </vt:variant>
      <vt:variant>
        <vt:i4>0</vt:i4>
      </vt:variant>
      <vt:variant>
        <vt:i4>5</vt:i4>
      </vt:variant>
      <vt:variant>
        <vt:lpwstr>http://www.minfin.gr/</vt:lpwstr>
      </vt:variant>
      <vt:variant>
        <vt:lpwstr/>
      </vt:variant>
      <vt:variant>
        <vt:i4>1900630</vt:i4>
      </vt:variant>
      <vt:variant>
        <vt:i4>213</vt:i4>
      </vt:variant>
      <vt:variant>
        <vt:i4>0</vt:i4>
      </vt:variant>
      <vt:variant>
        <vt:i4>5</vt:i4>
      </vt:variant>
      <vt:variant>
        <vt:lpwstr>http://www.minfin.gr/</vt:lpwstr>
      </vt:variant>
      <vt:variant>
        <vt:lpwstr/>
      </vt:variant>
      <vt:variant>
        <vt:i4>1900630</vt:i4>
      </vt:variant>
      <vt:variant>
        <vt:i4>210</vt:i4>
      </vt:variant>
      <vt:variant>
        <vt:i4>0</vt:i4>
      </vt:variant>
      <vt:variant>
        <vt:i4>5</vt:i4>
      </vt:variant>
      <vt:variant>
        <vt:lpwstr>http://www.minfin.gr/</vt:lpwstr>
      </vt:variant>
      <vt:variant>
        <vt:lpwstr/>
      </vt:variant>
      <vt:variant>
        <vt:i4>7405621</vt:i4>
      </vt:variant>
      <vt:variant>
        <vt:i4>207</vt:i4>
      </vt:variant>
      <vt:variant>
        <vt:i4>0</vt:i4>
      </vt:variant>
      <vt:variant>
        <vt:i4>5</vt:i4>
      </vt:variant>
      <vt:variant>
        <vt:lpwstr>http://www.ggae.gr/</vt:lpwstr>
      </vt:variant>
      <vt:variant>
        <vt:lpwstr/>
      </vt:variant>
      <vt:variant>
        <vt:i4>7274602</vt:i4>
      </vt:variant>
      <vt:variant>
        <vt:i4>204</vt:i4>
      </vt:variant>
      <vt:variant>
        <vt:i4>0</vt:i4>
      </vt:variant>
      <vt:variant>
        <vt:i4>5</vt:i4>
      </vt:variant>
      <vt:variant>
        <vt:lpwstr>http://www.mfa.gr/</vt:lpwstr>
      </vt:variant>
      <vt:variant>
        <vt:lpwstr/>
      </vt:variant>
      <vt:variant>
        <vt:i4>7274602</vt:i4>
      </vt:variant>
      <vt:variant>
        <vt:i4>201</vt:i4>
      </vt:variant>
      <vt:variant>
        <vt:i4>0</vt:i4>
      </vt:variant>
      <vt:variant>
        <vt:i4>5</vt:i4>
      </vt:variant>
      <vt:variant>
        <vt:lpwstr>http://www.mfa.gr/</vt:lpwstr>
      </vt:variant>
      <vt:variant>
        <vt:lpwstr/>
      </vt:variant>
      <vt:variant>
        <vt:i4>7274602</vt:i4>
      </vt:variant>
      <vt:variant>
        <vt:i4>198</vt:i4>
      </vt:variant>
      <vt:variant>
        <vt:i4>0</vt:i4>
      </vt:variant>
      <vt:variant>
        <vt:i4>5</vt:i4>
      </vt:variant>
      <vt:variant>
        <vt:lpwstr>http://www.mfa.gr/</vt:lpwstr>
      </vt:variant>
      <vt:variant>
        <vt:lpwstr/>
      </vt:variant>
      <vt:variant>
        <vt:i4>131148</vt:i4>
      </vt:variant>
      <vt:variant>
        <vt:i4>195</vt:i4>
      </vt:variant>
      <vt:variant>
        <vt:i4>0</vt:i4>
      </vt:variant>
      <vt:variant>
        <vt:i4>5</vt:i4>
      </vt:variant>
      <vt:variant>
        <vt:lpwstr>http://www.ydmed.gov.gr/</vt:lpwstr>
      </vt:variant>
      <vt:variant>
        <vt:lpwstr/>
      </vt:variant>
      <vt:variant>
        <vt:i4>1900594</vt:i4>
      </vt:variant>
      <vt:variant>
        <vt:i4>188</vt:i4>
      </vt:variant>
      <vt:variant>
        <vt:i4>0</vt:i4>
      </vt:variant>
      <vt:variant>
        <vt:i4>5</vt:i4>
      </vt:variant>
      <vt:variant>
        <vt:lpwstr/>
      </vt:variant>
      <vt:variant>
        <vt:lpwstr>_Toc330454492</vt:lpwstr>
      </vt:variant>
      <vt:variant>
        <vt:i4>1900594</vt:i4>
      </vt:variant>
      <vt:variant>
        <vt:i4>182</vt:i4>
      </vt:variant>
      <vt:variant>
        <vt:i4>0</vt:i4>
      </vt:variant>
      <vt:variant>
        <vt:i4>5</vt:i4>
      </vt:variant>
      <vt:variant>
        <vt:lpwstr/>
      </vt:variant>
      <vt:variant>
        <vt:lpwstr>_Toc330454491</vt:lpwstr>
      </vt:variant>
      <vt:variant>
        <vt:i4>1900594</vt:i4>
      </vt:variant>
      <vt:variant>
        <vt:i4>176</vt:i4>
      </vt:variant>
      <vt:variant>
        <vt:i4>0</vt:i4>
      </vt:variant>
      <vt:variant>
        <vt:i4>5</vt:i4>
      </vt:variant>
      <vt:variant>
        <vt:lpwstr/>
      </vt:variant>
      <vt:variant>
        <vt:lpwstr>_Toc330454490</vt:lpwstr>
      </vt:variant>
      <vt:variant>
        <vt:i4>1835058</vt:i4>
      </vt:variant>
      <vt:variant>
        <vt:i4>170</vt:i4>
      </vt:variant>
      <vt:variant>
        <vt:i4>0</vt:i4>
      </vt:variant>
      <vt:variant>
        <vt:i4>5</vt:i4>
      </vt:variant>
      <vt:variant>
        <vt:lpwstr/>
      </vt:variant>
      <vt:variant>
        <vt:lpwstr>_Toc330454489</vt:lpwstr>
      </vt:variant>
      <vt:variant>
        <vt:i4>1835058</vt:i4>
      </vt:variant>
      <vt:variant>
        <vt:i4>164</vt:i4>
      </vt:variant>
      <vt:variant>
        <vt:i4>0</vt:i4>
      </vt:variant>
      <vt:variant>
        <vt:i4>5</vt:i4>
      </vt:variant>
      <vt:variant>
        <vt:lpwstr/>
      </vt:variant>
      <vt:variant>
        <vt:lpwstr>_Toc330454488</vt:lpwstr>
      </vt:variant>
      <vt:variant>
        <vt:i4>1835058</vt:i4>
      </vt:variant>
      <vt:variant>
        <vt:i4>158</vt:i4>
      </vt:variant>
      <vt:variant>
        <vt:i4>0</vt:i4>
      </vt:variant>
      <vt:variant>
        <vt:i4>5</vt:i4>
      </vt:variant>
      <vt:variant>
        <vt:lpwstr/>
      </vt:variant>
      <vt:variant>
        <vt:lpwstr>_Toc330454487</vt:lpwstr>
      </vt:variant>
      <vt:variant>
        <vt:i4>1835058</vt:i4>
      </vt:variant>
      <vt:variant>
        <vt:i4>152</vt:i4>
      </vt:variant>
      <vt:variant>
        <vt:i4>0</vt:i4>
      </vt:variant>
      <vt:variant>
        <vt:i4>5</vt:i4>
      </vt:variant>
      <vt:variant>
        <vt:lpwstr/>
      </vt:variant>
      <vt:variant>
        <vt:lpwstr>_Toc330454486</vt:lpwstr>
      </vt:variant>
      <vt:variant>
        <vt:i4>1835058</vt:i4>
      </vt:variant>
      <vt:variant>
        <vt:i4>146</vt:i4>
      </vt:variant>
      <vt:variant>
        <vt:i4>0</vt:i4>
      </vt:variant>
      <vt:variant>
        <vt:i4>5</vt:i4>
      </vt:variant>
      <vt:variant>
        <vt:lpwstr/>
      </vt:variant>
      <vt:variant>
        <vt:lpwstr>_Toc330454485</vt:lpwstr>
      </vt:variant>
      <vt:variant>
        <vt:i4>1835058</vt:i4>
      </vt:variant>
      <vt:variant>
        <vt:i4>140</vt:i4>
      </vt:variant>
      <vt:variant>
        <vt:i4>0</vt:i4>
      </vt:variant>
      <vt:variant>
        <vt:i4>5</vt:i4>
      </vt:variant>
      <vt:variant>
        <vt:lpwstr/>
      </vt:variant>
      <vt:variant>
        <vt:lpwstr>_Toc330454484</vt:lpwstr>
      </vt:variant>
      <vt:variant>
        <vt:i4>1835058</vt:i4>
      </vt:variant>
      <vt:variant>
        <vt:i4>134</vt:i4>
      </vt:variant>
      <vt:variant>
        <vt:i4>0</vt:i4>
      </vt:variant>
      <vt:variant>
        <vt:i4>5</vt:i4>
      </vt:variant>
      <vt:variant>
        <vt:lpwstr/>
      </vt:variant>
      <vt:variant>
        <vt:lpwstr>_Toc330454483</vt:lpwstr>
      </vt:variant>
      <vt:variant>
        <vt:i4>1835058</vt:i4>
      </vt:variant>
      <vt:variant>
        <vt:i4>128</vt:i4>
      </vt:variant>
      <vt:variant>
        <vt:i4>0</vt:i4>
      </vt:variant>
      <vt:variant>
        <vt:i4>5</vt:i4>
      </vt:variant>
      <vt:variant>
        <vt:lpwstr/>
      </vt:variant>
      <vt:variant>
        <vt:lpwstr>_Toc330454482</vt:lpwstr>
      </vt:variant>
      <vt:variant>
        <vt:i4>1835058</vt:i4>
      </vt:variant>
      <vt:variant>
        <vt:i4>122</vt:i4>
      </vt:variant>
      <vt:variant>
        <vt:i4>0</vt:i4>
      </vt:variant>
      <vt:variant>
        <vt:i4>5</vt:i4>
      </vt:variant>
      <vt:variant>
        <vt:lpwstr/>
      </vt:variant>
      <vt:variant>
        <vt:lpwstr>_Toc330454481</vt:lpwstr>
      </vt:variant>
      <vt:variant>
        <vt:i4>1835058</vt:i4>
      </vt:variant>
      <vt:variant>
        <vt:i4>116</vt:i4>
      </vt:variant>
      <vt:variant>
        <vt:i4>0</vt:i4>
      </vt:variant>
      <vt:variant>
        <vt:i4>5</vt:i4>
      </vt:variant>
      <vt:variant>
        <vt:lpwstr/>
      </vt:variant>
      <vt:variant>
        <vt:lpwstr>_Toc330454480</vt:lpwstr>
      </vt:variant>
      <vt:variant>
        <vt:i4>1245234</vt:i4>
      </vt:variant>
      <vt:variant>
        <vt:i4>110</vt:i4>
      </vt:variant>
      <vt:variant>
        <vt:i4>0</vt:i4>
      </vt:variant>
      <vt:variant>
        <vt:i4>5</vt:i4>
      </vt:variant>
      <vt:variant>
        <vt:lpwstr/>
      </vt:variant>
      <vt:variant>
        <vt:lpwstr>_Toc330454479</vt:lpwstr>
      </vt:variant>
      <vt:variant>
        <vt:i4>1245234</vt:i4>
      </vt:variant>
      <vt:variant>
        <vt:i4>104</vt:i4>
      </vt:variant>
      <vt:variant>
        <vt:i4>0</vt:i4>
      </vt:variant>
      <vt:variant>
        <vt:i4>5</vt:i4>
      </vt:variant>
      <vt:variant>
        <vt:lpwstr/>
      </vt:variant>
      <vt:variant>
        <vt:lpwstr>_Toc330454478</vt:lpwstr>
      </vt:variant>
      <vt:variant>
        <vt:i4>1245234</vt:i4>
      </vt:variant>
      <vt:variant>
        <vt:i4>98</vt:i4>
      </vt:variant>
      <vt:variant>
        <vt:i4>0</vt:i4>
      </vt:variant>
      <vt:variant>
        <vt:i4>5</vt:i4>
      </vt:variant>
      <vt:variant>
        <vt:lpwstr/>
      </vt:variant>
      <vt:variant>
        <vt:lpwstr>_Toc330454477</vt:lpwstr>
      </vt:variant>
      <vt:variant>
        <vt:i4>1245234</vt:i4>
      </vt:variant>
      <vt:variant>
        <vt:i4>92</vt:i4>
      </vt:variant>
      <vt:variant>
        <vt:i4>0</vt:i4>
      </vt:variant>
      <vt:variant>
        <vt:i4>5</vt:i4>
      </vt:variant>
      <vt:variant>
        <vt:lpwstr/>
      </vt:variant>
      <vt:variant>
        <vt:lpwstr>_Toc330454476</vt:lpwstr>
      </vt:variant>
      <vt:variant>
        <vt:i4>1245234</vt:i4>
      </vt:variant>
      <vt:variant>
        <vt:i4>86</vt:i4>
      </vt:variant>
      <vt:variant>
        <vt:i4>0</vt:i4>
      </vt:variant>
      <vt:variant>
        <vt:i4>5</vt:i4>
      </vt:variant>
      <vt:variant>
        <vt:lpwstr/>
      </vt:variant>
      <vt:variant>
        <vt:lpwstr>_Toc330454475</vt:lpwstr>
      </vt:variant>
      <vt:variant>
        <vt:i4>1245234</vt:i4>
      </vt:variant>
      <vt:variant>
        <vt:i4>80</vt:i4>
      </vt:variant>
      <vt:variant>
        <vt:i4>0</vt:i4>
      </vt:variant>
      <vt:variant>
        <vt:i4>5</vt:i4>
      </vt:variant>
      <vt:variant>
        <vt:lpwstr/>
      </vt:variant>
      <vt:variant>
        <vt:lpwstr>_Toc330454474</vt:lpwstr>
      </vt:variant>
      <vt:variant>
        <vt:i4>1245234</vt:i4>
      </vt:variant>
      <vt:variant>
        <vt:i4>74</vt:i4>
      </vt:variant>
      <vt:variant>
        <vt:i4>0</vt:i4>
      </vt:variant>
      <vt:variant>
        <vt:i4>5</vt:i4>
      </vt:variant>
      <vt:variant>
        <vt:lpwstr/>
      </vt:variant>
      <vt:variant>
        <vt:lpwstr>_Toc330454473</vt:lpwstr>
      </vt:variant>
      <vt:variant>
        <vt:i4>1245234</vt:i4>
      </vt:variant>
      <vt:variant>
        <vt:i4>68</vt:i4>
      </vt:variant>
      <vt:variant>
        <vt:i4>0</vt:i4>
      </vt:variant>
      <vt:variant>
        <vt:i4>5</vt:i4>
      </vt:variant>
      <vt:variant>
        <vt:lpwstr/>
      </vt:variant>
      <vt:variant>
        <vt:lpwstr>_Toc330454472</vt:lpwstr>
      </vt:variant>
      <vt:variant>
        <vt:i4>1245234</vt:i4>
      </vt:variant>
      <vt:variant>
        <vt:i4>62</vt:i4>
      </vt:variant>
      <vt:variant>
        <vt:i4>0</vt:i4>
      </vt:variant>
      <vt:variant>
        <vt:i4>5</vt:i4>
      </vt:variant>
      <vt:variant>
        <vt:lpwstr/>
      </vt:variant>
      <vt:variant>
        <vt:lpwstr>_Toc330454471</vt:lpwstr>
      </vt:variant>
      <vt:variant>
        <vt:i4>1245234</vt:i4>
      </vt:variant>
      <vt:variant>
        <vt:i4>56</vt:i4>
      </vt:variant>
      <vt:variant>
        <vt:i4>0</vt:i4>
      </vt:variant>
      <vt:variant>
        <vt:i4>5</vt:i4>
      </vt:variant>
      <vt:variant>
        <vt:lpwstr/>
      </vt:variant>
      <vt:variant>
        <vt:lpwstr>_Toc330454470</vt:lpwstr>
      </vt:variant>
      <vt:variant>
        <vt:i4>1179698</vt:i4>
      </vt:variant>
      <vt:variant>
        <vt:i4>50</vt:i4>
      </vt:variant>
      <vt:variant>
        <vt:i4>0</vt:i4>
      </vt:variant>
      <vt:variant>
        <vt:i4>5</vt:i4>
      </vt:variant>
      <vt:variant>
        <vt:lpwstr/>
      </vt:variant>
      <vt:variant>
        <vt:lpwstr>_Toc330454469</vt:lpwstr>
      </vt:variant>
      <vt:variant>
        <vt:i4>1179698</vt:i4>
      </vt:variant>
      <vt:variant>
        <vt:i4>44</vt:i4>
      </vt:variant>
      <vt:variant>
        <vt:i4>0</vt:i4>
      </vt:variant>
      <vt:variant>
        <vt:i4>5</vt:i4>
      </vt:variant>
      <vt:variant>
        <vt:lpwstr/>
      </vt:variant>
      <vt:variant>
        <vt:lpwstr>_Toc330454468</vt:lpwstr>
      </vt:variant>
      <vt:variant>
        <vt:i4>1179698</vt:i4>
      </vt:variant>
      <vt:variant>
        <vt:i4>38</vt:i4>
      </vt:variant>
      <vt:variant>
        <vt:i4>0</vt:i4>
      </vt:variant>
      <vt:variant>
        <vt:i4>5</vt:i4>
      </vt:variant>
      <vt:variant>
        <vt:lpwstr/>
      </vt:variant>
      <vt:variant>
        <vt:lpwstr>_Toc330454467</vt:lpwstr>
      </vt:variant>
      <vt:variant>
        <vt:i4>1179698</vt:i4>
      </vt:variant>
      <vt:variant>
        <vt:i4>32</vt:i4>
      </vt:variant>
      <vt:variant>
        <vt:i4>0</vt:i4>
      </vt:variant>
      <vt:variant>
        <vt:i4>5</vt:i4>
      </vt:variant>
      <vt:variant>
        <vt:lpwstr/>
      </vt:variant>
      <vt:variant>
        <vt:lpwstr>_Toc330454466</vt:lpwstr>
      </vt:variant>
      <vt:variant>
        <vt:i4>1179698</vt:i4>
      </vt:variant>
      <vt:variant>
        <vt:i4>26</vt:i4>
      </vt:variant>
      <vt:variant>
        <vt:i4>0</vt:i4>
      </vt:variant>
      <vt:variant>
        <vt:i4>5</vt:i4>
      </vt:variant>
      <vt:variant>
        <vt:lpwstr/>
      </vt:variant>
      <vt:variant>
        <vt:lpwstr>_Toc330454465</vt:lpwstr>
      </vt:variant>
      <vt:variant>
        <vt:i4>1179698</vt:i4>
      </vt:variant>
      <vt:variant>
        <vt:i4>20</vt:i4>
      </vt:variant>
      <vt:variant>
        <vt:i4>0</vt:i4>
      </vt:variant>
      <vt:variant>
        <vt:i4>5</vt:i4>
      </vt:variant>
      <vt:variant>
        <vt:lpwstr/>
      </vt:variant>
      <vt:variant>
        <vt:lpwstr>_Toc330454464</vt:lpwstr>
      </vt:variant>
      <vt:variant>
        <vt:i4>1179698</vt:i4>
      </vt:variant>
      <vt:variant>
        <vt:i4>14</vt:i4>
      </vt:variant>
      <vt:variant>
        <vt:i4>0</vt:i4>
      </vt:variant>
      <vt:variant>
        <vt:i4>5</vt:i4>
      </vt:variant>
      <vt:variant>
        <vt:lpwstr/>
      </vt:variant>
      <vt:variant>
        <vt:lpwstr>_Toc330454463</vt:lpwstr>
      </vt:variant>
      <vt:variant>
        <vt:i4>1179698</vt:i4>
      </vt:variant>
      <vt:variant>
        <vt:i4>8</vt:i4>
      </vt:variant>
      <vt:variant>
        <vt:i4>0</vt:i4>
      </vt:variant>
      <vt:variant>
        <vt:i4>5</vt:i4>
      </vt:variant>
      <vt:variant>
        <vt:lpwstr/>
      </vt:variant>
      <vt:variant>
        <vt:lpwstr>_Toc330454462</vt:lpwstr>
      </vt:variant>
      <vt:variant>
        <vt:i4>1179698</vt:i4>
      </vt:variant>
      <vt:variant>
        <vt:i4>2</vt:i4>
      </vt:variant>
      <vt:variant>
        <vt:i4>0</vt:i4>
      </vt:variant>
      <vt:variant>
        <vt:i4>5</vt:i4>
      </vt:variant>
      <vt:variant>
        <vt:lpwstr/>
      </vt:variant>
      <vt:variant>
        <vt:lpwstr>_Toc33045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ΩΟ</dc:title>
  <dc:creator>QUEST USER</dc:creator>
  <cp:lastModifiedBy>ΚΩΝΣΤΑΝΤΙΝΟΣ ΒΟΥΤΣΙΝΑΣ</cp:lastModifiedBy>
  <cp:revision>1132</cp:revision>
  <cp:lastPrinted>2022-05-26T07:49:00Z</cp:lastPrinted>
  <dcterms:created xsi:type="dcterms:W3CDTF">2020-06-30T13:26:00Z</dcterms:created>
  <dcterms:modified xsi:type="dcterms:W3CDTF">2026-07-22T07:04:00Z</dcterms:modified>
</cp:coreProperties>
</file>